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296C2" w14:textId="4D969E25" w:rsidR="00E003D8" w:rsidRDefault="00552E90">
      <w:r>
        <w:rPr>
          <w:noProof/>
        </w:rPr>
        <w:drawing>
          <wp:inline distT="0" distB="0" distL="0" distR="0" wp14:anchorId="263DDA1E" wp14:editId="4291204D">
            <wp:extent cx="5760720" cy="8801735"/>
            <wp:effectExtent l="0" t="0" r="0" b="0"/>
            <wp:docPr id="1224236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6361" name="Picture 1224236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D716" w14:textId="77777777" w:rsidR="00E003D8" w:rsidRDefault="00D252A9">
      <w:pPr>
        <w:spacing w:after="160" w:line="259" w:lineRule="auto"/>
        <w:sectPr w:rsidR="00E003D8" w:rsidSect="007F4CC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628050" wp14:editId="2EE138A2">
                <wp:simplePos x="0" y="0"/>
                <wp:positionH relativeFrom="column">
                  <wp:posOffset>4180205</wp:posOffset>
                </wp:positionH>
                <wp:positionV relativeFrom="paragraph">
                  <wp:posOffset>187325</wp:posOffset>
                </wp:positionV>
                <wp:extent cx="1659890" cy="78232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989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1D62C" w14:textId="77777777" w:rsidR="00A55BBA" w:rsidRDefault="00A55BBA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8050" id="Rectangle 310" o:spid="_x0000_s1026" style="position:absolute;margin-left:329.15pt;margin-top:14.75pt;width:130.7pt;height:61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" stroked="f">
                <v:textbox inset="2.53958mm,1.2694mm,2.53958mm,1.2694mm">
                  <w:txbxContent>
                    <w:p w14:paraId="0B11D62C" w14:textId="77777777" w:rsidR="00A55BBA" w:rsidRDefault="00A55BBA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213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4661D7" wp14:editId="5424376B">
                <wp:simplePos x="0" y="0"/>
                <wp:positionH relativeFrom="column">
                  <wp:posOffset>-480695</wp:posOffset>
                </wp:positionH>
                <wp:positionV relativeFrom="paragraph">
                  <wp:posOffset>155575</wp:posOffset>
                </wp:positionV>
                <wp:extent cx="2402732" cy="907415"/>
                <wp:effectExtent l="0" t="0" r="0" b="698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732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381C9" w14:textId="77777777" w:rsidR="00A55BBA" w:rsidRDefault="00A55BBA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61D7" id="Rectangle 308" o:spid="_x0000_s1027" style="position:absolute;margin-left:-37.85pt;margin-top:12.25pt;width:189.2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" stroked="f">
                <v:textbox inset="2.53958mm,1.2694mm,2.53958mm,1.2694mm">
                  <w:txbxContent>
                    <w:p w14:paraId="0D0381C9" w14:textId="77777777" w:rsidR="00A55BBA" w:rsidRDefault="00A55BBA"/>
                  </w:txbxContent>
                </v:textbox>
              </v:rect>
            </w:pict>
          </mc:Fallback>
        </mc:AlternateContent>
      </w:r>
    </w:p>
    <w:p w14:paraId="51382DE0" w14:textId="77777777" w:rsidR="00E003D8" w:rsidRPr="00501AF0" w:rsidRDefault="008213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jc w:val="center"/>
        <w:rPr>
          <w:color w:val="000000"/>
          <w:sz w:val="32"/>
          <w:szCs w:val="32"/>
          <w:lang w:val="sr-Latn-ME"/>
        </w:rPr>
      </w:pPr>
      <w:r>
        <w:rPr>
          <w:color w:val="000000"/>
          <w:sz w:val="32"/>
          <w:szCs w:val="32"/>
        </w:rPr>
        <w:lastRenderedPageBreak/>
        <w:t>SADRŽAJ</w:t>
      </w:r>
    </w:p>
    <w:p w14:paraId="7344BDC4" w14:textId="77777777" w:rsidR="00E003D8" w:rsidRDefault="00E003D8"/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737587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10EC7" w14:textId="77777777" w:rsidR="001D6DF5" w:rsidRDefault="001D6DF5">
          <w:pPr>
            <w:pStyle w:val="TOCHeading"/>
          </w:pPr>
        </w:p>
        <w:p w14:paraId="0810A477" w14:textId="77777777" w:rsidR="00437247" w:rsidRDefault="001D6DF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2817" w:history="1">
            <w:r w:rsidR="00437247" w:rsidRPr="00446FF2">
              <w:rPr>
                <w:rStyle w:val="Hyperlink"/>
                <w:rFonts w:eastAsiaTheme="majorEastAsia"/>
                <w:noProof/>
              </w:rPr>
              <w:t>1.</w:t>
            </w:r>
            <w:r w:rsidR="004372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37247" w:rsidRPr="00446FF2">
              <w:rPr>
                <w:rStyle w:val="Hyperlink"/>
                <w:rFonts w:eastAsiaTheme="majorEastAsia"/>
                <w:noProof/>
              </w:rPr>
              <w:t>UVOD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1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182173E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18" w:history="1">
            <w:r w:rsidR="00437247" w:rsidRPr="00446FF2">
              <w:rPr>
                <w:rStyle w:val="Hyperlink"/>
                <w:rFonts w:eastAsiaTheme="majorEastAsia"/>
                <w:noProof/>
              </w:rPr>
              <w:t>1.1. Polazne osnove za izradu Godišnjeg plana i programa rad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1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6C246D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19" w:history="1">
            <w:r w:rsidR="00437247" w:rsidRPr="00446FF2">
              <w:rPr>
                <w:rStyle w:val="Hyperlink"/>
                <w:rFonts w:eastAsiaTheme="majorEastAsia"/>
                <w:noProof/>
              </w:rPr>
              <w:t>1.2. Lična kart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1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62585F9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0" w:history="1">
            <w:r w:rsidR="00437247" w:rsidRPr="00446FF2">
              <w:rPr>
                <w:rStyle w:val="Hyperlink"/>
                <w:rFonts w:eastAsiaTheme="majorEastAsia"/>
                <w:noProof/>
              </w:rPr>
              <w:t>1.3. Kratak istorijat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8915FE0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1" w:history="1">
            <w:r w:rsidR="00437247" w:rsidRPr="00446FF2">
              <w:rPr>
                <w:rStyle w:val="Hyperlink"/>
                <w:rFonts w:eastAsiaTheme="majorEastAsia"/>
                <w:noProof/>
              </w:rPr>
              <w:t>2.</w:t>
            </w:r>
            <w:r w:rsidR="004372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37247" w:rsidRPr="00446FF2">
              <w:rPr>
                <w:rStyle w:val="Hyperlink"/>
                <w:rFonts w:eastAsiaTheme="majorEastAsia"/>
                <w:noProof/>
              </w:rPr>
              <w:t>USLOVI RAD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C17D39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2" w:history="1">
            <w:r w:rsidR="00437247" w:rsidRPr="00446FF2">
              <w:rPr>
                <w:rStyle w:val="Hyperlink"/>
                <w:rFonts w:eastAsiaTheme="majorEastAsia"/>
                <w:noProof/>
              </w:rPr>
              <w:t>2.1. Prostorno-tehnički i smještajni uslovi (školski prostor)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91E138F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3" w:history="1">
            <w:r w:rsidR="00437247" w:rsidRPr="00446FF2">
              <w:rPr>
                <w:rStyle w:val="Hyperlink"/>
                <w:rFonts w:eastAsiaTheme="majorEastAsia"/>
                <w:noProof/>
              </w:rPr>
              <w:t>2.2. Opremljenost nastavnim sredstvi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1E159E0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4" w:history="1">
            <w:r w:rsidR="00437247" w:rsidRPr="00446FF2">
              <w:rPr>
                <w:rStyle w:val="Hyperlink"/>
                <w:rFonts w:eastAsiaTheme="majorEastAsia"/>
                <w:noProof/>
              </w:rPr>
              <w:t>2.3. Kadrovski uslov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D41A2D8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5" w:history="1">
            <w:r w:rsidR="00437247" w:rsidRPr="00446FF2">
              <w:rPr>
                <w:rStyle w:val="Hyperlink"/>
                <w:rFonts w:eastAsiaTheme="majorEastAsia"/>
                <w:noProof/>
              </w:rPr>
              <w:t>3. ORGANIZACIJA OBRAZOVNO-VASPITNOG RADA U ŠKOL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A11025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6" w:history="1">
            <w:r w:rsidR="00437247" w:rsidRPr="00446FF2">
              <w:rPr>
                <w:rStyle w:val="Hyperlink"/>
                <w:rFonts w:eastAsiaTheme="majorEastAsia"/>
                <w:noProof/>
              </w:rPr>
              <w:t>3.1. Školski kalendar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993EDE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7" w:history="1">
            <w:r w:rsidR="00437247" w:rsidRPr="00446FF2">
              <w:rPr>
                <w:rStyle w:val="Hyperlink"/>
                <w:rFonts w:eastAsiaTheme="majorEastAsia"/>
                <w:noProof/>
              </w:rPr>
              <w:t>3.2. Nastavni plan za osnovnu školu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B1B2530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8" w:history="1">
            <w:r w:rsidR="00437247" w:rsidRPr="00446FF2">
              <w:rPr>
                <w:rStyle w:val="Hyperlink"/>
                <w:rFonts w:eastAsiaTheme="majorEastAsia"/>
                <w:noProof/>
              </w:rPr>
              <w:t>3.2.1. Sedmični broj časova po predmetima i razredi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1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B6E93F5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29" w:history="1">
            <w:r w:rsidR="00437247" w:rsidRPr="00446FF2">
              <w:rPr>
                <w:rStyle w:val="Hyperlink"/>
                <w:rFonts w:eastAsiaTheme="majorEastAsia"/>
                <w:noProof/>
              </w:rPr>
              <w:t>3.2.2. Ritam radnog dan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2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2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C2ED8A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0" w:history="1">
            <w:r w:rsidR="00437247" w:rsidRPr="00446FF2">
              <w:rPr>
                <w:rStyle w:val="Hyperlink"/>
                <w:rFonts w:eastAsiaTheme="majorEastAsia"/>
                <w:noProof/>
                <w:shd w:val="clear" w:color="auto" w:fill="FFFFFF" w:themeFill="background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 Brojno stanje učenika</w:t>
            </w:r>
            <w:r w:rsidR="00630253">
              <w:rPr>
                <w:rStyle w:val="Hyperlink"/>
                <w:rFonts w:eastAsiaTheme="majorEastAsia"/>
                <w:noProof/>
                <w:shd w:val="clear" w:color="auto" w:fill="FFFFFF" w:themeFill="background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u školskoj 2023/2024</w:t>
            </w:r>
            <w:r w:rsidR="00437247" w:rsidRPr="00446FF2">
              <w:rPr>
                <w:rStyle w:val="Hyperlink"/>
                <w:rFonts w:eastAsiaTheme="majorEastAsia"/>
                <w:noProof/>
                <w:shd w:val="clear" w:color="auto" w:fill="FFFFFF" w:themeFill="background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C3B20F1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1" w:history="1">
            <w:r w:rsidR="00437247" w:rsidRPr="00446FF2">
              <w:rPr>
                <w:rStyle w:val="Hyperlink"/>
                <w:rFonts w:eastAsiaTheme="majorEastAsia"/>
                <w:noProof/>
              </w:rPr>
              <w:t>3.3. Podjela predmeta i odjeljen</w:t>
            </w:r>
            <w:r w:rsidR="00630253">
              <w:rPr>
                <w:rStyle w:val="Hyperlink"/>
                <w:rFonts w:eastAsiaTheme="majorEastAsia"/>
                <w:noProof/>
              </w:rPr>
              <w:t>ja na nastavnike u školskoj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36B8AF4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2" w:history="1">
            <w:r w:rsidR="00437247" w:rsidRPr="00446FF2">
              <w:rPr>
                <w:rStyle w:val="Hyperlink"/>
                <w:rFonts w:eastAsiaTheme="majorEastAsia"/>
                <w:bCs/>
                <w:noProof/>
              </w:rPr>
              <w:t>3.3.1 Predmetna nastav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FBE7E77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3" w:history="1">
            <w:r w:rsidR="00437247" w:rsidRPr="00446FF2">
              <w:rPr>
                <w:rStyle w:val="Hyperlink"/>
                <w:rFonts w:eastAsiaTheme="majorEastAsia"/>
                <w:noProof/>
              </w:rPr>
              <w:t>3.3.2. Izborna nastava (navedeno u tabeli iznad)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A069489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4" w:history="1">
            <w:r w:rsidR="00437247" w:rsidRPr="00446FF2">
              <w:rPr>
                <w:rStyle w:val="Hyperlink"/>
                <w:rFonts w:eastAsiaTheme="majorEastAsia"/>
                <w:bCs/>
                <w:noProof/>
              </w:rPr>
              <w:t>3.3.3. Razredna nastav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2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97D4EF7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5" w:history="1">
            <w:r w:rsidR="00437247" w:rsidRPr="00446FF2">
              <w:rPr>
                <w:rStyle w:val="Hyperlink"/>
                <w:rFonts w:eastAsiaTheme="majorEastAsia"/>
                <w:noProof/>
              </w:rPr>
              <w:t>3.4. Rukovodioci stručnih aktiv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74B5C09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6" w:history="1">
            <w:r w:rsidR="00437247" w:rsidRPr="00446FF2">
              <w:rPr>
                <w:rStyle w:val="Hyperlink"/>
                <w:rFonts w:eastAsiaTheme="majorEastAsia"/>
                <w:noProof/>
              </w:rPr>
              <w:t>3.4.1. Podjela odjeljenja na odjeljenjska starješinstv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1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11673DF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7" w:history="1">
            <w:r w:rsidR="00437247" w:rsidRPr="00446FF2">
              <w:rPr>
                <w:rStyle w:val="Hyperlink"/>
                <w:rFonts w:eastAsiaTheme="majorEastAsia"/>
                <w:noProof/>
              </w:rPr>
              <w:t>3.5. Vaspitači, jutarnji i produženi boravak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2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5683178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8" w:history="1">
            <w:r w:rsidR="00437247" w:rsidRPr="00446FF2">
              <w:rPr>
                <w:rStyle w:val="Hyperlink"/>
                <w:rFonts w:eastAsiaTheme="majorEastAsia"/>
                <w:noProof/>
              </w:rPr>
              <w:t xml:space="preserve">3.6. </w:t>
            </w:r>
            <w:r w:rsidR="00437247" w:rsidRPr="00446FF2">
              <w:rPr>
                <w:rStyle w:val="Hyperlink"/>
                <w:rFonts w:eastAsiaTheme="minorHAnsi"/>
                <w:noProof/>
              </w:rPr>
              <w:t>Vannastavne akt</w:t>
            </w:r>
            <w:r w:rsidR="00630253">
              <w:rPr>
                <w:rStyle w:val="Hyperlink"/>
                <w:rFonts w:eastAsiaTheme="minorHAnsi"/>
                <w:noProof/>
              </w:rPr>
              <w:t>ivnosti/ sekcije u školskoj 2023/2024</w:t>
            </w:r>
            <w:r w:rsidR="00437247" w:rsidRPr="00446FF2">
              <w:rPr>
                <w:rStyle w:val="Hyperlink"/>
                <w:rFonts w:eastAsiaTheme="minorHAnsi"/>
                <w:noProof/>
              </w:rPr>
              <w:t>. 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93E7B0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39" w:history="1">
            <w:r w:rsidR="00437247" w:rsidRPr="00446FF2">
              <w:rPr>
                <w:rStyle w:val="Hyperlink"/>
                <w:rFonts w:eastAsiaTheme="majorEastAsia"/>
                <w:noProof/>
              </w:rPr>
              <w:t>3.7. Plan realizacije oglednih i uglednih časov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3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D02520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0" w:history="1">
            <w:r w:rsidR="00437247" w:rsidRPr="00446FF2">
              <w:rPr>
                <w:rStyle w:val="Hyperlink"/>
                <w:rFonts w:eastAsiaTheme="majorEastAsia"/>
                <w:noProof/>
              </w:rPr>
              <w:t>3.8.  Plan i program za jutarnje čuvanje i produženi boravak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D11768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1" w:history="1">
            <w:r w:rsidR="00437247" w:rsidRPr="00446FF2">
              <w:rPr>
                <w:rStyle w:val="Hyperlink"/>
                <w:rFonts w:eastAsiaTheme="majorEastAsia"/>
                <w:noProof/>
              </w:rPr>
              <w:t>3.9. Plan pismenih provjera znanj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3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1FD551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2" w:history="1">
            <w:r w:rsidR="00437247" w:rsidRPr="00446FF2">
              <w:rPr>
                <w:rStyle w:val="Hyperlink"/>
                <w:rFonts w:eastAsiaTheme="majorEastAsia"/>
                <w:noProof/>
              </w:rPr>
              <w:t>3.10. Raspored dežurstva nastavnik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46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EB7103B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3" w:history="1">
            <w:r w:rsidR="00437247" w:rsidRPr="00446FF2">
              <w:rPr>
                <w:rStyle w:val="Hyperlink"/>
                <w:rFonts w:eastAsiaTheme="majorEastAsia"/>
                <w:noProof/>
              </w:rPr>
              <w:t>4. PLANOVI RADA UPRAVLJAČKIH, RUKOVODEĆIH,  STRUČNIH  ORGANA  I  STRUČNIH  SARADNIK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4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FF660FB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4" w:history="1">
            <w:r w:rsidR="00437247" w:rsidRPr="00446FF2">
              <w:rPr>
                <w:rStyle w:val="Hyperlink"/>
                <w:rFonts w:eastAsiaTheme="majorEastAsia"/>
                <w:noProof/>
              </w:rPr>
              <w:t>4.1. Plan rada Školskog odbor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4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9F343D7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5" w:history="1">
            <w:r w:rsidR="00437247" w:rsidRPr="00446FF2">
              <w:rPr>
                <w:rStyle w:val="Hyperlink"/>
                <w:rFonts w:eastAsiaTheme="majorEastAsia"/>
                <w:noProof/>
              </w:rPr>
              <w:t>4.2. Plan rada direktor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5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47E73F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6" w:history="1">
            <w:r w:rsidR="00437247" w:rsidRPr="00446FF2">
              <w:rPr>
                <w:rStyle w:val="Hyperlink"/>
                <w:rFonts w:eastAsiaTheme="majorEastAsia"/>
                <w:noProof/>
              </w:rPr>
              <w:t>4.3. Plan rada pomoćnica</w:t>
            </w:r>
            <w:r w:rsidR="00630253">
              <w:rPr>
                <w:rStyle w:val="Hyperlink"/>
                <w:rFonts w:eastAsiaTheme="majorEastAsia"/>
                <w:noProof/>
              </w:rPr>
              <w:t xml:space="preserve"> direktora škole u školskoj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5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2336A9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7" w:history="1">
            <w:r w:rsidR="00437247" w:rsidRPr="00446FF2">
              <w:rPr>
                <w:rStyle w:val="Hyperlink"/>
                <w:rFonts w:eastAsiaTheme="majorEastAsia"/>
                <w:noProof/>
              </w:rPr>
              <w:t>4.4. Plan hospitacija direktora i saradnik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98C6ACF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8" w:history="1">
            <w:r w:rsidR="00437247" w:rsidRPr="00446FF2">
              <w:rPr>
                <w:rStyle w:val="Hyperlink"/>
                <w:rFonts w:eastAsiaTheme="majorEastAsia"/>
                <w:noProof/>
              </w:rPr>
              <w:t>4.5. Plan rada Nastavničkog vijeć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AEA662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49" w:history="1">
            <w:r w:rsidR="00437247" w:rsidRPr="00446FF2">
              <w:rPr>
                <w:rStyle w:val="Hyperlink"/>
                <w:rFonts w:eastAsiaTheme="majorEastAsia"/>
                <w:noProof/>
              </w:rPr>
              <w:t>4.6. Plan rada odjeljenjskih vijeća – okvirno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4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6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D5D058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0" w:history="1">
            <w:r w:rsidR="00437247" w:rsidRPr="00446FF2">
              <w:rPr>
                <w:rStyle w:val="Hyperlink"/>
                <w:rFonts w:eastAsiaTheme="majorEastAsia"/>
                <w:noProof/>
              </w:rPr>
              <w:t>4.7. Plan rada stručnih aktiva - okvirno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7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4A9404B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1" w:history="1">
            <w:r w:rsidR="00437247" w:rsidRPr="00446FF2">
              <w:rPr>
                <w:rStyle w:val="Hyperlink"/>
                <w:rFonts w:eastAsiaTheme="majorEastAsia"/>
                <w:noProof/>
              </w:rPr>
              <w:t>4.8. Plan rada odjeljenjskog starješine - okvirno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7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C143EA9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2" w:history="1">
            <w:r w:rsidR="00437247" w:rsidRPr="00446FF2">
              <w:rPr>
                <w:rStyle w:val="Hyperlink"/>
                <w:rFonts w:eastAsiaTheme="majorEastAsia"/>
                <w:noProof/>
              </w:rPr>
              <w:t>4.9. Plan rada psiholog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79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FB4A2D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3" w:history="1">
            <w:r w:rsidR="00437247" w:rsidRPr="00446FF2">
              <w:rPr>
                <w:rStyle w:val="Hyperlink"/>
                <w:rFonts w:eastAsiaTheme="majorEastAsia"/>
                <w:noProof/>
              </w:rPr>
              <w:t>4.10. Plan rada pedagog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8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FD752C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4" w:history="1">
            <w:r w:rsidR="00437247" w:rsidRPr="00446FF2">
              <w:rPr>
                <w:rStyle w:val="Hyperlink"/>
                <w:rFonts w:eastAsiaTheme="majorEastAsia"/>
                <w:noProof/>
              </w:rPr>
              <w:t>4.11. Plan rada defektolog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9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28FFD0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5" w:history="1">
            <w:r w:rsidR="00437247" w:rsidRPr="00446FF2">
              <w:rPr>
                <w:rStyle w:val="Hyperlink"/>
                <w:rFonts w:eastAsiaTheme="majorEastAsia"/>
                <w:noProof/>
              </w:rPr>
              <w:t>4.12. Plan rada bibliotekar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9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8E9DF3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6" w:history="1">
            <w:r w:rsidR="00437247" w:rsidRPr="00446FF2">
              <w:rPr>
                <w:rStyle w:val="Hyperlink"/>
                <w:rFonts w:eastAsiaTheme="majorEastAsia"/>
                <w:noProof/>
              </w:rPr>
              <w:t>4.13. Plan rada ICT koordinator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02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F25F2C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7" w:history="1">
            <w:r w:rsidR="00437247" w:rsidRPr="00446FF2">
              <w:rPr>
                <w:rStyle w:val="Hyperlink"/>
                <w:rFonts w:eastAsiaTheme="majorEastAsia"/>
                <w:noProof/>
              </w:rPr>
              <w:t>5. KOMISIJE, TIMOVI I ODBOR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0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DDF073E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8" w:history="1">
            <w:r w:rsidR="00437247" w:rsidRPr="00446FF2">
              <w:rPr>
                <w:rStyle w:val="Hyperlink"/>
                <w:rFonts w:eastAsiaTheme="majorEastAsia"/>
                <w:noProof/>
              </w:rPr>
              <w:t>5.1.  Plan rada Tima za izradu i praćenje realizacije Godišnjeg plana i programa rad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09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025BEA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59" w:history="1">
            <w:r w:rsidR="00437247" w:rsidRPr="00446FF2">
              <w:rPr>
                <w:rStyle w:val="Hyperlink"/>
                <w:rFonts w:eastAsiaTheme="majorEastAsia"/>
                <w:noProof/>
              </w:rPr>
              <w:t>5.1.1.  Plan praćenja i evaluacije Godišnjeg plana i programa rada škol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5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09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30FBA2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0" w:history="1">
            <w:r w:rsidR="00437247" w:rsidRPr="00446FF2">
              <w:rPr>
                <w:rStyle w:val="Hyperlink"/>
                <w:rFonts w:eastAsiaTheme="majorEastAsia"/>
                <w:noProof/>
              </w:rPr>
              <w:t>5.2. Plan rada Tima za samoevaluaciju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11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D652775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1" w:history="1">
            <w:r w:rsidR="00437247" w:rsidRPr="00446FF2">
              <w:rPr>
                <w:rStyle w:val="Hyperlink"/>
                <w:rFonts w:eastAsiaTheme="majorEastAsia"/>
                <w:noProof/>
              </w:rPr>
              <w:t>5.2.1. Pla</w:t>
            </w:r>
            <w:r w:rsidR="00630253">
              <w:rPr>
                <w:rStyle w:val="Hyperlink"/>
                <w:rFonts w:eastAsiaTheme="majorEastAsia"/>
                <w:noProof/>
              </w:rPr>
              <w:t>n samoevaluacije za školsku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godinu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1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CA7A3AC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2" w:history="1">
            <w:r w:rsidR="00437247" w:rsidRPr="00446FF2">
              <w:rPr>
                <w:rStyle w:val="Hyperlink"/>
                <w:rFonts w:eastAsiaTheme="majorEastAsia"/>
                <w:noProof/>
              </w:rPr>
              <w:t>5.3. Plan rada Tima za profesionalni razvoj nastavnik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1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63ED42E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3" w:history="1">
            <w:r w:rsidR="00437247" w:rsidRPr="00446FF2">
              <w:rPr>
                <w:rStyle w:val="Hyperlink"/>
                <w:rFonts w:eastAsiaTheme="majorEastAsia"/>
                <w:noProof/>
              </w:rPr>
              <w:t>5.4.  Plan rada Tima za karijerno vođenj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1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35EA241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4" w:history="1">
            <w:r w:rsidR="00437247" w:rsidRPr="00446FF2">
              <w:rPr>
                <w:rStyle w:val="Hyperlink"/>
                <w:rFonts w:eastAsiaTheme="majorEastAsia"/>
                <w:noProof/>
              </w:rPr>
              <w:t>5.5. Plan rada Tima za podršku i praćenje talentovan</w:t>
            </w:r>
            <w:r w:rsidR="00630253">
              <w:rPr>
                <w:rStyle w:val="Hyperlink"/>
                <w:rFonts w:eastAsiaTheme="majorEastAsia"/>
                <w:noProof/>
              </w:rPr>
              <w:t>ih učenika za školsku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god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21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08384A2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5" w:history="1">
            <w:r w:rsidR="00437247" w:rsidRPr="00446FF2">
              <w:rPr>
                <w:rStyle w:val="Hyperlink"/>
                <w:rFonts w:eastAsiaTheme="majorEastAsia"/>
                <w:noProof/>
              </w:rPr>
              <w:t>5.6.  Plan rada Tima za podršku učenicima sa posebnim obrazovnim potreba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2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0841FB6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6" w:history="1">
            <w:r w:rsidR="00437247" w:rsidRPr="00446FF2">
              <w:rPr>
                <w:rStyle w:val="Hyperlink"/>
                <w:rFonts w:eastAsiaTheme="majorEastAsia"/>
                <w:noProof/>
              </w:rPr>
              <w:t>5.7. Plan rada tima za prevenciju i postupanje u slučajevima pojave nasilj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2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7C1291C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7" w:history="1">
            <w:r w:rsidR="00437247" w:rsidRPr="00446FF2">
              <w:rPr>
                <w:rStyle w:val="Hyperlink"/>
                <w:rFonts w:eastAsiaTheme="majorEastAsia"/>
                <w:noProof/>
              </w:rPr>
              <w:t>5.7.1. Plan prevencije elektronskog nasilj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29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8530683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8" w:history="1">
            <w:r w:rsidR="00437247" w:rsidRPr="00446FF2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. Postupanje Tima u slučajevima prijave nasilja od strane roditelj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1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242DD81C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69" w:history="1">
            <w:r w:rsidR="00437247" w:rsidRPr="00446FF2">
              <w:rPr>
                <w:rStyle w:val="Hyperlink"/>
                <w:rFonts w:eastAsiaTheme="majorEastAsia"/>
                <w:noProof/>
              </w:rPr>
              <w:t>5.8. Plan rada Tima za sprovođenje aktivnosti nediskriminacije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6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2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0DC88237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0" w:history="1">
            <w:r w:rsidR="00437247" w:rsidRPr="00446FF2">
              <w:rPr>
                <w:rStyle w:val="Hyperlink"/>
                <w:rFonts w:eastAsiaTheme="majorEastAsia"/>
                <w:noProof/>
              </w:rPr>
              <w:t>5.9.</w:t>
            </w:r>
            <w:r w:rsidR="00437247" w:rsidRPr="00446FF2">
              <w:rPr>
                <w:rStyle w:val="Hyperlink"/>
                <w:rFonts w:eastAsiaTheme="majorEastAsia"/>
                <w:noProof/>
                <w:lang w:val="sr-Latn-CS"/>
              </w:rPr>
              <w:t xml:space="preserve"> Plan rada tima za realizaciju Šk</w:t>
            </w:r>
            <w:r w:rsidR="00630253">
              <w:rPr>
                <w:rStyle w:val="Hyperlink"/>
                <w:rFonts w:eastAsiaTheme="majorEastAsia"/>
                <w:noProof/>
                <w:lang w:val="sr-Latn-CS"/>
              </w:rPr>
              <w:t>olske medijacije za školsku 2023/2024</w:t>
            </w:r>
            <w:r w:rsidR="00437247" w:rsidRPr="00446FF2">
              <w:rPr>
                <w:rStyle w:val="Hyperlink"/>
                <w:rFonts w:eastAsiaTheme="majorEastAsia"/>
                <w:noProof/>
                <w:lang w:val="sr-Latn-CS"/>
              </w:rPr>
              <w:t>. godinu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85D7CDA" w14:textId="010A1686" w:rsidR="00437247" w:rsidRDefault="00000000" w:rsidP="00F10A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1" w:history="1">
            <w:r w:rsidR="00437247" w:rsidRPr="00446FF2">
              <w:rPr>
                <w:rStyle w:val="Hyperlink"/>
                <w:rFonts w:eastAsiaTheme="majorEastAsia"/>
                <w:noProof/>
              </w:rPr>
              <w:t xml:space="preserve">5.10. Plan realizacije inicijative </w:t>
            </w:r>
            <w:r w:rsidR="00437247" w:rsidRPr="00446FF2">
              <w:rPr>
                <w:rStyle w:val="Hyperlink"/>
                <w:rFonts w:eastAsiaTheme="majorEastAsia"/>
                <w:i/>
                <w:noProof/>
              </w:rPr>
              <w:t>Moje vrijednosti i vrline</w:t>
            </w:r>
            <w:r w:rsidR="00630253">
              <w:rPr>
                <w:rStyle w:val="Hyperlink"/>
                <w:rFonts w:eastAsiaTheme="majorEastAsia"/>
                <w:noProof/>
              </w:rPr>
              <w:t xml:space="preserve"> u školskoj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8F1194B" w14:textId="387BD0E8" w:rsidR="00437247" w:rsidRDefault="00000000" w:rsidP="00F10A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3" w:history="1">
            <w:r w:rsidR="00437247" w:rsidRPr="00446FF2">
              <w:rPr>
                <w:rStyle w:val="Hyperlink"/>
                <w:rFonts w:eastAsiaTheme="majorEastAsia"/>
                <w:noProof/>
              </w:rPr>
              <w:t>5.1</w:t>
            </w:r>
            <w:r w:rsidR="00F10AE4">
              <w:rPr>
                <w:rStyle w:val="Hyperlink"/>
                <w:rFonts w:eastAsiaTheme="majorEastAsia"/>
                <w:noProof/>
              </w:rPr>
              <w:t>1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Plan rada Tima z</w:t>
            </w:r>
            <w:r w:rsidR="00630253">
              <w:rPr>
                <w:rStyle w:val="Hyperlink"/>
                <w:rFonts w:eastAsiaTheme="majorEastAsia"/>
                <w:noProof/>
              </w:rPr>
              <w:t>a preduzetništvo za školsku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godinu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3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4641A08" w14:textId="2DADB380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5" w:history="1">
            <w:r w:rsidR="00437247" w:rsidRPr="00446FF2">
              <w:rPr>
                <w:rStyle w:val="Hyperlink"/>
                <w:rFonts w:eastAsiaTheme="majorEastAsia"/>
                <w:noProof/>
              </w:rPr>
              <w:t>5.1</w:t>
            </w:r>
            <w:r w:rsidR="00F10AE4">
              <w:rPr>
                <w:rStyle w:val="Hyperlink"/>
                <w:rFonts w:eastAsiaTheme="majorEastAsia"/>
                <w:noProof/>
              </w:rPr>
              <w:t>2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Plan rada tima za postupanje u kriznim situacija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4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F4758D4" w14:textId="5AE8F725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6" w:history="1">
            <w:r w:rsidR="00437247" w:rsidRPr="00446FF2">
              <w:rPr>
                <w:rStyle w:val="Hyperlink"/>
                <w:rFonts w:eastAsiaTheme="majorEastAsia"/>
                <w:noProof/>
              </w:rPr>
              <w:t>5.1</w:t>
            </w:r>
            <w:r w:rsidR="00F10AE4">
              <w:rPr>
                <w:rStyle w:val="Hyperlink"/>
                <w:rFonts w:eastAsiaTheme="majorEastAsia"/>
                <w:noProof/>
              </w:rPr>
              <w:t>3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 xml:space="preserve">.1. Plan rada Tima </w:t>
            </w:r>
            <w:r w:rsidR="00630253">
              <w:rPr>
                <w:rStyle w:val="Hyperlink"/>
                <w:rFonts w:eastAsiaTheme="majorEastAsia"/>
                <w:noProof/>
              </w:rPr>
              <w:t>za krizna stanja u školskoj 2023/202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godin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4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F27B87F" w14:textId="53AD3FF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7" w:history="1">
            <w:r w:rsidR="00437247" w:rsidRPr="00446FF2">
              <w:rPr>
                <w:rStyle w:val="Hyperlink"/>
                <w:rFonts w:eastAsiaTheme="majorEastAsia"/>
                <w:noProof/>
              </w:rPr>
              <w:t>5.1</w:t>
            </w:r>
            <w:r w:rsidR="00F10AE4">
              <w:rPr>
                <w:rStyle w:val="Hyperlink"/>
                <w:rFonts w:eastAsiaTheme="majorEastAsia"/>
                <w:noProof/>
              </w:rPr>
              <w:t>4</w:t>
            </w:r>
            <w:r w:rsidR="00437247" w:rsidRPr="00446FF2">
              <w:rPr>
                <w:rStyle w:val="Hyperlink"/>
                <w:rFonts w:eastAsiaTheme="majorEastAsia"/>
                <w:noProof/>
              </w:rPr>
              <w:t>. Plan i program rada Odbora za Nacionalno testiranje na kraju II ciklusa (VI razred) i eksternu provjeru znanja učenika na kraju III ciklus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7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3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1DDC72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8" w:history="1">
            <w:r w:rsidR="00437247" w:rsidRPr="00446FF2">
              <w:rPr>
                <w:rStyle w:val="Hyperlink"/>
                <w:rFonts w:eastAsiaTheme="majorEastAsia"/>
                <w:noProof/>
              </w:rPr>
              <w:t>6. UČENIČKI PARLAMENT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8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742E66BA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79" w:history="1">
            <w:r w:rsidR="00437247" w:rsidRPr="00446FF2">
              <w:rPr>
                <w:rStyle w:val="Hyperlink"/>
                <w:rFonts w:eastAsiaTheme="majorEastAsia"/>
                <w:noProof/>
              </w:rPr>
              <w:t>6.1. Plan rada Učeničkog parlament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79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4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327F0EC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0" w:history="1">
            <w:r w:rsidR="00437247" w:rsidRPr="00446FF2">
              <w:rPr>
                <w:rStyle w:val="Hyperlink"/>
                <w:rFonts w:eastAsiaTheme="majorEastAsia"/>
                <w:noProof/>
              </w:rPr>
              <w:t>7. SARADNJA SA RODITELJIMA, DRUGIM USTANOVAMA I LOKALNOM ZAJEDNICOM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0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1E52513F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1" w:history="1">
            <w:r w:rsidR="00437247" w:rsidRPr="00446FF2">
              <w:rPr>
                <w:rStyle w:val="Hyperlink"/>
                <w:rFonts w:eastAsiaTheme="majorEastAsia"/>
                <w:noProof/>
              </w:rPr>
              <w:t>7.1. Roditeljski sastanc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1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703AA9D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2" w:history="1">
            <w:r w:rsidR="00437247" w:rsidRPr="00446FF2">
              <w:rPr>
                <w:rStyle w:val="Hyperlink"/>
                <w:rFonts w:eastAsiaTheme="majorEastAsia"/>
                <w:noProof/>
              </w:rPr>
              <w:t>7.1.1. Plan rada odjeljenjskog starješine na roditeljskim sastanci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2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58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2B522E0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3" w:history="1">
            <w:r w:rsidR="00437247" w:rsidRPr="00446FF2">
              <w:rPr>
                <w:rStyle w:val="Hyperlink"/>
                <w:rFonts w:eastAsiaTheme="majorEastAsia"/>
                <w:noProof/>
              </w:rPr>
              <w:t>7.2. Raspored individualne saradnje nastavnika sa roditeljim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3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60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3A07BD0C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4" w:history="1">
            <w:r w:rsidR="00437247" w:rsidRPr="00446FF2">
              <w:rPr>
                <w:rStyle w:val="Hyperlink"/>
                <w:rFonts w:eastAsiaTheme="majorEastAsia"/>
                <w:noProof/>
              </w:rPr>
              <w:t>7.3. Plan rada Savjeta roditelja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4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6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55EC4EBF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5" w:history="1">
            <w:r w:rsidR="00437247" w:rsidRPr="00446FF2">
              <w:rPr>
                <w:rStyle w:val="Hyperlink"/>
                <w:rFonts w:eastAsiaTheme="majorEastAsia"/>
                <w:noProof/>
              </w:rPr>
              <w:t>7.4 Plan saradnje sa institucijama, ustanovama i lokalnom zajednicom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5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67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6595E9F9" w14:textId="77777777" w:rsidR="0043724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22886" w:history="1">
            <w:r w:rsidR="00437247" w:rsidRPr="00446FF2">
              <w:rPr>
                <w:rStyle w:val="Hyperlink"/>
                <w:rFonts w:eastAsiaTheme="majorEastAsia"/>
                <w:noProof/>
              </w:rPr>
              <w:t>8. PRILOZI</w:t>
            </w:r>
            <w:r w:rsidR="00437247">
              <w:rPr>
                <w:noProof/>
                <w:webHidden/>
              </w:rPr>
              <w:tab/>
            </w:r>
            <w:r w:rsidR="00437247">
              <w:rPr>
                <w:noProof/>
                <w:webHidden/>
              </w:rPr>
              <w:fldChar w:fldCharType="begin"/>
            </w:r>
            <w:r w:rsidR="00437247">
              <w:rPr>
                <w:noProof/>
                <w:webHidden/>
              </w:rPr>
              <w:instrText xml:space="preserve"> PAGEREF _Toc115122886 \h </w:instrText>
            </w:r>
            <w:r w:rsidR="00437247">
              <w:rPr>
                <w:noProof/>
                <w:webHidden/>
              </w:rPr>
            </w:r>
            <w:r w:rsidR="00437247">
              <w:rPr>
                <w:noProof/>
                <w:webHidden/>
              </w:rPr>
              <w:fldChar w:fldCharType="separate"/>
            </w:r>
            <w:r w:rsidR="00437247">
              <w:rPr>
                <w:noProof/>
                <w:webHidden/>
              </w:rPr>
              <w:t>175</w:t>
            </w:r>
            <w:r w:rsidR="00437247">
              <w:rPr>
                <w:noProof/>
                <w:webHidden/>
              </w:rPr>
              <w:fldChar w:fldCharType="end"/>
            </w:r>
          </w:hyperlink>
        </w:p>
        <w:p w14:paraId="433DE793" w14:textId="77777777" w:rsidR="001D6DF5" w:rsidRDefault="001D6DF5">
          <w:r>
            <w:rPr>
              <w:b/>
              <w:bCs/>
              <w:noProof/>
            </w:rPr>
            <w:fldChar w:fldCharType="end"/>
          </w:r>
        </w:p>
      </w:sdtContent>
    </w:sdt>
    <w:p w14:paraId="38E9BE61" w14:textId="77777777" w:rsidR="00E003D8" w:rsidRDefault="00E003D8"/>
    <w:p w14:paraId="7A39701E" w14:textId="77777777" w:rsidR="00E003D8" w:rsidRDefault="0082135C" w:rsidP="00940374">
      <w:pPr>
        <w:pStyle w:val="Heading1"/>
        <w:numPr>
          <w:ilvl w:val="0"/>
          <w:numId w:val="8"/>
        </w:numPr>
      </w:pPr>
      <w:bookmarkStart w:id="0" w:name="_heading=h.gjdgxs" w:colFirst="0" w:colLast="0"/>
      <w:bookmarkEnd w:id="0"/>
      <w:r>
        <w:br w:type="page"/>
      </w:r>
      <w:bookmarkStart w:id="1" w:name="_Toc115122817"/>
      <w:r>
        <w:lastRenderedPageBreak/>
        <w:t>UVOD</w:t>
      </w:r>
      <w:bookmarkEnd w:id="1"/>
    </w:p>
    <w:p w14:paraId="088F29C9" w14:textId="77777777" w:rsidR="00E003D8" w:rsidRDefault="00E003D8">
      <w:pPr>
        <w:ind w:left="432"/>
      </w:pPr>
    </w:p>
    <w:p w14:paraId="7742B34C" w14:textId="77777777" w:rsidR="00E003D8" w:rsidRDefault="00E85039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nov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</w:t>
      </w:r>
      <w:r w:rsidR="0082135C">
        <w:rPr>
          <w:sz w:val="24"/>
          <w:szCs w:val="24"/>
        </w:rPr>
        <w:t>,,</w:t>
      </w:r>
      <w:proofErr w:type="spellStart"/>
      <w:r w:rsidR="0082135C">
        <w:rPr>
          <w:sz w:val="24"/>
          <w:szCs w:val="24"/>
        </w:rPr>
        <w:t>Štampar</w:t>
      </w:r>
      <w:proofErr w:type="spellEnd"/>
      <w:proofErr w:type="gram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Makarije</w:t>
      </w:r>
      <w:proofErr w:type="spellEnd"/>
      <w:r w:rsidR="0082135C">
        <w:rPr>
          <w:sz w:val="24"/>
          <w:szCs w:val="24"/>
        </w:rPr>
        <w:t xml:space="preserve">” je </w:t>
      </w:r>
      <w:proofErr w:type="spellStart"/>
      <w:r w:rsidR="0082135C">
        <w:rPr>
          <w:sz w:val="24"/>
          <w:szCs w:val="24"/>
        </w:rPr>
        <w:t>počel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s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radom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školske</w:t>
      </w:r>
      <w:proofErr w:type="spellEnd"/>
      <w:r w:rsidR="0082135C">
        <w:rPr>
          <w:sz w:val="24"/>
          <w:szCs w:val="24"/>
        </w:rPr>
        <w:t xml:space="preserve"> 1994/1995. </w:t>
      </w:r>
      <w:proofErr w:type="spellStart"/>
      <w:r w:rsidR="0082135C">
        <w:rPr>
          <w:sz w:val="24"/>
          <w:szCs w:val="24"/>
        </w:rPr>
        <w:t>godin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zahvaljujuć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kontinuiranom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napretku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razvoj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osavremenjivanj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nastavnog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procesa</w:t>
      </w:r>
      <w:proofErr w:type="spellEnd"/>
      <w:r w:rsidR="0082135C">
        <w:rPr>
          <w:sz w:val="24"/>
          <w:szCs w:val="24"/>
        </w:rPr>
        <w:t xml:space="preserve">, u </w:t>
      </w:r>
      <w:proofErr w:type="spellStart"/>
      <w:r w:rsidR="0082135C">
        <w:rPr>
          <w:sz w:val="24"/>
          <w:szCs w:val="24"/>
        </w:rPr>
        <w:t>relativno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kratkom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periodu</w:t>
      </w:r>
      <w:proofErr w:type="spellEnd"/>
      <w:r w:rsidR="0082135C">
        <w:rPr>
          <w:sz w:val="24"/>
          <w:szCs w:val="24"/>
        </w:rPr>
        <w:t xml:space="preserve"> je </w:t>
      </w:r>
      <w:proofErr w:type="spellStart"/>
      <w:r w:rsidR="0082135C">
        <w:rPr>
          <w:sz w:val="24"/>
          <w:szCs w:val="24"/>
        </w:rPr>
        <w:t>dostigl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nivo</w:t>
      </w:r>
      <w:proofErr w:type="spellEnd"/>
      <w:r w:rsidR="0082135C">
        <w:rPr>
          <w:sz w:val="24"/>
          <w:szCs w:val="24"/>
        </w:rPr>
        <w:t xml:space="preserve"> po </w:t>
      </w:r>
      <w:proofErr w:type="spellStart"/>
      <w:r w:rsidR="0082135C">
        <w:rPr>
          <w:sz w:val="24"/>
          <w:szCs w:val="24"/>
        </w:rPr>
        <w:t>kojem</w:t>
      </w:r>
      <w:proofErr w:type="spellEnd"/>
      <w:r w:rsidR="0082135C">
        <w:rPr>
          <w:sz w:val="24"/>
          <w:szCs w:val="24"/>
        </w:rPr>
        <w:t xml:space="preserve"> se </w:t>
      </w:r>
      <w:proofErr w:type="spellStart"/>
      <w:r w:rsidR="0082135C">
        <w:rPr>
          <w:sz w:val="24"/>
          <w:szCs w:val="24"/>
        </w:rPr>
        <w:t>danas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prepoznaje</w:t>
      </w:r>
      <w:proofErr w:type="spellEnd"/>
      <w:r w:rsidR="0082135C">
        <w:rPr>
          <w:sz w:val="24"/>
          <w:szCs w:val="24"/>
        </w:rPr>
        <w:t xml:space="preserve"> u </w:t>
      </w:r>
      <w:proofErr w:type="spellStart"/>
      <w:r w:rsidR="0082135C">
        <w:rPr>
          <w:sz w:val="24"/>
          <w:szCs w:val="24"/>
        </w:rPr>
        <w:t>društvu</w:t>
      </w:r>
      <w:proofErr w:type="spellEnd"/>
      <w:r w:rsidR="0082135C">
        <w:rPr>
          <w:sz w:val="24"/>
          <w:szCs w:val="24"/>
        </w:rPr>
        <w:t xml:space="preserve">. U </w:t>
      </w:r>
      <w:proofErr w:type="spellStart"/>
      <w:r w:rsidR="0082135C">
        <w:rPr>
          <w:sz w:val="24"/>
          <w:szCs w:val="24"/>
        </w:rPr>
        <w:t>proces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stvaranj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tradicij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men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škol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značajn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ulog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maj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sv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zaposleni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učenici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njihov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roditelji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kao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lokalna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zajednica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čij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mrež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saradnj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unapređuj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realizaciju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nastavnog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procesa</w:t>
      </w:r>
      <w:proofErr w:type="spellEnd"/>
      <w:r w:rsidR="0082135C">
        <w:rPr>
          <w:sz w:val="24"/>
          <w:szCs w:val="24"/>
        </w:rPr>
        <w:t xml:space="preserve">, </w:t>
      </w:r>
      <w:proofErr w:type="spellStart"/>
      <w:r w:rsidR="0082135C">
        <w:rPr>
          <w:sz w:val="24"/>
          <w:szCs w:val="24"/>
        </w:rPr>
        <w:t>školske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aktivnost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školski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život</w:t>
      </w:r>
      <w:proofErr w:type="spellEnd"/>
      <w:r w:rsidR="0082135C">
        <w:rPr>
          <w:sz w:val="24"/>
          <w:szCs w:val="24"/>
        </w:rPr>
        <w:t xml:space="preserve"> </w:t>
      </w:r>
      <w:proofErr w:type="spellStart"/>
      <w:r w:rsidR="0082135C">
        <w:rPr>
          <w:sz w:val="24"/>
          <w:szCs w:val="24"/>
        </w:rPr>
        <w:t>uopšte</w:t>
      </w:r>
      <w:proofErr w:type="spellEnd"/>
      <w:r w:rsidR="0082135C">
        <w:rPr>
          <w:sz w:val="24"/>
          <w:szCs w:val="24"/>
        </w:rPr>
        <w:t>.</w:t>
      </w:r>
    </w:p>
    <w:p w14:paraId="54E55C0D" w14:textId="77777777" w:rsidR="00E003D8" w:rsidRDefault="0082135C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azeći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osno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j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tič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Štamp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rij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ac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so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svemu</w:t>
      </w:r>
      <w:proofErr w:type="spellEnd"/>
      <w:r>
        <w:rPr>
          <w:sz w:val="24"/>
          <w:szCs w:val="24"/>
        </w:rPr>
        <w:t xml:space="preserve"> tome je od </w:t>
      </w:r>
      <w:proofErr w:type="spellStart"/>
      <w:r>
        <w:rPr>
          <w:sz w:val="24"/>
          <w:szCs w:val="24"/>
        </w:rPr>
        <w:t>ve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ka</w:t>
      </w:r>
      <w:proofErr w:type="spellEnd"/>
      <w:r>
        <w:rPr>
          <w:sz w:val="24"/>
          <w:szCs w:val="24"/>
        </w:rPr>
        <w:t xml:space="preserve">, koji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inu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vrš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o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var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tvor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raživa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i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k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ije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lje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iraju</w:t>
      </w:r>
      <w:proofErr w:type="spellEnd"/>
      <w:r>
        <w:rPr>
          <w:sz w:val="24"/>
          <w:szCs w:val="24"/>
        </w:rPr>
        <w:t xml:space="preserve">. O tome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jedo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ič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r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va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zn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grad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Oktoih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ije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2011/2012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7E0938DC" w14:textId="77777777" w:rsidR="00E003D8" w:rsidRDefault="00E003D8"/>
    <w:p w14:paraId="42D73D78" w14:textId="77777777" w:rsidR="00E003D8" w:rsidRPr="00AE1780" w:rsidRDefault="005E5B40" w:rsidP="005E5B40">
      <w:pPr>
        <w:pStyle w:val="Heading1"/>
        <w:numPr>
          <w:ilvl w:val="0"/>
          <w:numId w:val="0"/>
        </w:numPr>
        <w:ind w:left="720"/>
        <w:jc w:val="left"/>
        <w:rPr>
          <w:color w:val="FF0000"/>
          <w:lang w:val="it-IT"/>
        </w:rPr>
      </w:pPr>
      <w:bookmarkStart w:id="2" w:name="_heading=h.30j0zll" w:colFirst="0" w:colLast="0"/>
      <w:bookmarkStart w:id="3" w:name="_Toc115122818"/>
      <w:bookmarkEnd w:id="2"/>
      <w:r w:rsidRPr="00AE1780">
        <w:rPr>
          <w:lang w:val="it-IT"/>
        </w:rPr>
        <w:t xml:space="preserve">1.1. </w:t>
      </w:r>
      <w:r w:rsidR="0082135C" w:rsidRPr="00AE1780">
        <w:rPr>
          <w:lang w:val="it-IT"/>
        </w:rPr>
        <w:t>Polazne osnove za izradu Godišnjeg plana i programa rada škole</w:t>
      </w:r>
      <w:bookmarkEnd w:id="3"/>
    </w:p>
    <w:p w14:paraId="565DEDA6" w14:textId="77777777" w:rsidR="00E003D8" w:rsidRPr="00AE1780" w:rsidRDefault="0082135C">
      <w:pPr>
        <w:spacing w:before="240" w:after="240"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Izrada Godišnjeg plana i programa rada JU OŠ ,,Štampar Makarije” se zasniva na odredbama zakona, podzakonskih propisa i opštih akata škole, u skladu sa Razvojnim planom škole, a uzimajući u obzir Izveštaj o realizaciji godi</w:t>
      </w:r>
      <w:r w:rsidR="00630253" w:rsidRPr="00AE1780">
        <w:rPr>
          <w:sz w:val="24"/>
          <w:szCs w:val="24"/>
          <w:lang w:val="it-IT"/>
        </w:rPr>
        <w:t>šnjeg plana rada za školsku 2023/2024</w:t>
      </w:r>
      <w:r w:rsidRPr="00AE1780">
        <w:rPr>
          <w:sz w:val="24"/>
          <w:szCs w:val="24"/>
          <w:lang w:val="it-IT"/>
        </w:rPr>
        <w:t xml:space="preserve">. godinu, kao i sprovedenih pripremnih mjera i aktivnosti. </w:t>
      </w:r>
    </w:p>
    <w:p w14:paraId="6C72D6F6" w14:textId="77777777" w:rsidR="00E003D8" w:rsidRPr="00AE1780" w:rsidRDefault="0082135C">
      <w:p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Stoga je Godišnji plan Osnovne škole „Štampar Makarije“ dokument kojim se planira cjel</w:t>
      </w:r>
      <w:r w:rsidR="00501AF0" w:rsidRPr="00AE1780">
        <w:rPr>
          <w:sz w:val="24"/>
          <w:szCs w:val="24"/>
          <w:lang w:val="it-IT"/>
        </w:rPr>
        <w:t>okupan rad Škole za školsku 2023/2024</w:t>
      </w:r>
      <w:r w:rsidRPr="00AE1780">
        <w:rPr>
          <w:sz w:val="24"/>
          <w:szCs w:val="24"/>
          <w:lang w:val="it-IT"/>
        </w:rPr>
        <w:t>. godinu sa vizijom i jasno definisanim ciljevima   u vezi s njegovom realizacijom.</w:t>
      </w:r>
    </w:p>
    <w:p w14:paraId="0CAD9D85" w14:textId="77777777" w:rsidR="00E003D8" w:rsidRPr="00AE1780" w:rsidRDefault="00E003D8">
      <w:pPr>
        <w:spacing w:line="276" w:lineRule="auto"/>
        <w:jc w:val="both"/>
        <w:rPr>
          <w:sz w:val="24"/>
          <w:szCs w:val="24"/>
          <w:lang w:val="it-IT"/>
        </w:rPr>
      </w:pPr>
    </w:p>
    <w:p w14:paraId="7B80BE6C" w14:textId="77777777" w:rsidR="00E003D8" w:rsidRPr="00AE1780" w:rsidRDefault="0082135C">
      <w:p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lan je u potpunosti prilagođen realnim zahtjevima nastave, stepenu osposobljenosti kadrova i postojećim materijalnim i tehničkim uslovima Škole. Ovim dokumentom se definišu sadržaji svih aktivnosti Škole, utvrđuju se nosioci poslova, vrijeme i mjesto realizacije.</w:t>
      </w:r>
    </w:p>
    <w:p w14:paraId="15161D8A" w14:textId="77777777" w:rsidR="00E003D8" w:rsidRPr="00AE1780" w:rsidRDefault="00E003D8">
      <w:pPr>
        <w:spacing w:line="276" w:lineRule="auto"/>
        <w:jc w:val="both"/>
        <w:rPr>
          <w:sz w:val="24"/>
          <w:szCs w:val="24"/>
          <w:lang w:val="it-IT"/>
        </w:rPr>
      </w:pPr>
    </w:p>
    <w:p w14:paraId="0C77E49E" w14:textId="77777777" w:rsidR="00E003D8" w:rsidRDefault="0082135C">
      <w:pPr>
        <w:spacing w:line="276" w:lineRule="auto"/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Pol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i/>
          <w:sz w:val="24"/>
          <w:szCs w:val="24"/>
        </w:rPr>
        <w:t>:</w:t>
      </w:r>
    </w:p>
    <w:p w14:paraId="6E8A3EB0" w14:textId="77777777" w:rsidR="00E003D8" w:rsidRPr="00AE1780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pšti zakon o obrazovanju i vaspitanju</w:t>
      </w:r>
    </w:p>
    <w:p w14:paraId="4893D61B" w14:textId="77777777" w:rsidR="00E003D8" w:rsidRPr="00AE1780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Zakon o osnovnom obrazovanju i vaspitanju</w:t>
      </w:r>
    </w:p>
    <w:p w14:paraId="6A89A080" w14:textId="77777777" w:rsidR="00E003D8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dzak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</w:t>
      </w:r>
      <w:proofErr w:type="spellEnd"/>
    </w:p>
    <w:p w14:paraId="3CDF2E69" w14:textId="77777777" w:rsidR="00E003D8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590438CD" w14:textId="77777777" w:rsidR="00E003D8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1203F554" w14:textId="77777777" w:rsidR="00E003D8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organa</w:t>
      </w:r>
    </w:p>
    <w:p w14:paraId="3CE75DB9" w14:textId="77777777" w:rsidR="00E003D8" w:rsidRDefault="0082135C" w:rsidP="00940374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vještaj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tvrđi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pitno-obrazo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Zavoda za </w:t>
      </w:r>
      <w:proofErr w:type="spellStart"/>
      <w:r>
        <w:rPr>
          <w:sz w:val="24"/>
          <w:szCs w:val="24"/>
        </w:rPr>
        <w:t>školstvo</w:t>
      </w:r>
      <w:proofErr w:type="spellEnd"/>
      <w:r w:rsidR="00FD692F">
        <w:rPr>
          <w:sz w:val="24"/>
          <w:szCs w:val="24"/>
        </w:rPr>
        <w:t xml:space="preserve"> </w:t>
      </w:r>
      <w:proofErr w:type="spellStart"/>
      <w:r w:rsidR="00FD692F">
        <w:rPr>
          <w:sz w:val="24"/>
          <w:szCs w:val="24"/>
        </w:rPr>
        <w:t>i</w:t>
      </w:r>
      <w:proofErr w:type="spellEnd"/>
    </w:p>
    <w:p w14:paraId="1303639E" w14:textId="77777777" w:rsidR="00E003D8" w:rsidRPr="00603B17" w:rsidRDefault="0082135C" w:rsidP="00940374">
      <w:pPr>
        <w:numPr>
          <w:ilvl w:val="0"/>
          <w:numId w:val="7"/>
        </w:numPr>
        <w:jc w:val="both"/>
        <w:rPr>
          <w:sz w:val="24"/>
        </w:rPr>
      </w:pPr>
      <w:r w:rsidRPr="00603B17">
        <w:rPr>
          <w:sz w:val="24"/>
        </w:rPr>
        <w:t xml:space="preserve">Plan </w:t>
      </w:r>
      <w:proofErr w:type="spellStart"/>
      <w:r w:rsidRPr="00603B17">
        <w:rPr>
          <w:sz w:val="24"/>
        </w:rPr>
        <w:t>unapređenja</w:t>
      </w:r>
      <w:proofErr w:type="spellEnd"/>
      <w:r w:rsidRPr="00603B17">
        <w:rPr>
          <w:sz w:val="24"/>
        </w:rPr>
        <w:t xml:space="preserve"> </w:t>
      </w:r>
      <w:proofErr w:type="spellStart"/>
      <w:r w:rsidRPr="00603B17">
        <w:rPr>
          <w:sz w:val="24"/>
        </w:rPr>
        <w:t>vaspitno-obrazovnog</w:t>
      </w:r>
      <w:proofErr w:type="spellEnd"/>
      <w:r w:rsidRPr="00603B17">
        <w:rPr>
          <w:sz w:val="24"/>
        </w:rPr>
        <w:t xml:space="preserve"> </w:t>
      </w:r>
      <w:proofErr w:type="spellStart"/>
      <w:r w:rsidRPr="00603B17">
        <w:rPr>
          <w:sz w:val="24"/>
        </w:rPr>
        <w:t>rada</w:t>
      </w:r>
      <w:proofErr w:type="spellEnd"/>
      <w:r w:rsidRPr="00603B17">
        <w:rPr>
          <w:sz w:val="24"/>
        </w:rPr>
        <w:t xml:space="preserve"> </w:t>
      </w:r>
      <w:proofErr w:type="spellStart"/>
      <w:r w:rsidRPr="00603B17">
        <w:rPr>
          <w:sz w:val="24"/>
        </w:rPr>
        <w:t>nakon</w:t>
      </w:r>
      <w:proofErr w:type="spellEnd"/>
      <w:r w:rsidRPr="00603B17">
        <w:rPr>
          <w:sz w:val="24"/>
        </w:rPr>
        <w:t xml:space="preserve"> </w:t>
      </w:r>
      <w:proofErr w:type="spellStart"/>
      <w:r w:rsidRPr="00603B17">
        <w:rPr>
          <w:sz w:val="24"/>
        </w:rPr>
        <w:t>eksterne</w:t>
      </w:r>
      <w:proofErr w:type="spellEnd"/>
      <w:r w:rsidRPr="00603B17">
        <w:rPr>
          <w:sz w:val="24"/>
        </w:rPr>
        <w:t xml:space="preserve"> </w:t>
      </w:r>
      <w:proofErr w:type="spellStart"/>
      <w:r w:rsidRPr="00603B17">
        <w:rPr>
          <w:sz w:val="24"/>
        </w:rPr>
        <w:t>evaluacije</w:t>
      </w:r>
      <w:proofErr w:type="spellEnd"/>
    </w:p>
    <w:p w14:paraId="04115CF9" w14:textId="77777777" w:rsidR="00E003D8" w:rsidRDefault="00E003D8" w:rsidP="00187D56">
      <w:pPr>
        <w:pStyle w:val="Heading2"/>
        <w:numPr>
          <w:ilvl w:val="0"/>
          <w:numId w:val="0"/>
        </w:numPr>
        <w:ind w:left="576"/>
      </w:pPr>
    </w:p>
    <w:p w14:paraId="29287541" w14:textId="77777777" w:rsidR="00E003D8" w:rsidRDefault="0082135C" w:rsidP="005E5B40">
      <w:pPr>
        <w:pStyle w:val="Heading1"/>
        <w:numPr>
          <w:ilvl w:val="0"/>
          <w:numId w:val="0"/>
        </w:numPr>
        <w:ind w:left="720"/>
        <w:jc w:val="left"/>
      </w:pPr>
      <w:bookmarkStart w:id="4" w:name="_heading=h.1fob9te" w:colFirst="0" w:colLast="0"/>
      <w:bookmarkEnd w:id="4"/>
      <w:r>
        <w:t xml:space="preserve">  </w:t>
      </w:r>
      <w:bookmarkStart w:id="5" w:name="_Toc115122819"/>
      <w:r w:rsidR="005E5B40">
        <w:t>1.2</w:t>
      </w:r>
      <w:r w:rsidR="004F287E">
        <w:t>.</w:t>
      </w:r>
      <w:r w:rsidR="005E5B40">
        <w:t xml:space="preserve"> </w:t>
      </w:r>
      <w:proofErr w:type="spellStart"/>
      <w:r>
        <w:t>Lična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škole</w:t>
      </w:r>
      <w:bookmarkEnd w:id="5"/>
      <w:proofErr w:type="spellEnd"/>
    </w:p>
    <w:p w14:paraId="10270C51" w14:textId="77777777" w:rsidR="00E003D8" w:rsidRDefault="00E003D8"/>
    <w:tbl>
      <w:tblPr>
        <w:tblStyle w:val="a"/>
        <w:tblpPr w:leftFromText="180" w:rightFromText="180" w:vertAnchor="text" w:tblpY="1"/>
        <w:tblOverlap w:val="never"/>
        <w:tblW w:w="70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6"/>
        <w:gridCol w:w="4285"/>
      </w:tblGrid>
      <w:tr w:rsidR="00E003D8" w14:paraId="335C9505" w14:textId="77777777" w:rsidTr="00EA6852">
        <w:trPr>
          <w:trHeight w:val="430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451040C3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škole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1B9161AB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proofErr w:type="spellStart"/>
            <w:r w:rsidRPr="00A35C81">
              <w:rPr>
                <w:rFonts w:ascii="Times New Roman" w:hAnsi="Times New Roman" w:cs="Times New Roman"/>
              </w:rPr>
              <w:t>Osnov</w:t>
            </w:r>
            <w:r w:rsidR="00EA6852" w:rsidRPr="00A35C81">
              <w:rPr>
                <w:rFonts w:ascii="Times New Roman" w:hAnsi="Times New Roman" w:cs="Times New Roman"/>
              </w:rPr>
              <w:t>n</w:t>
            </w:r>
            <w:r w:rsidRPr="00A35C81">
              <w:rPr>
                <w:rFonts w:ascii="Times New Roman" w:hAnsi="Times New Roman" w:cs="Times New Roman"/>
              </w:rPr>
              <w:t>a</w:t>
            </w:r>
            <w:proofErr w:type="spellEnd"/>
            <w:r w:rsidRPr="00A35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5C81">
              <w:rPr>
                <w:rFonts w:ascii="Times New Roman" w:hAnsi="Times New Roman" w:cs="Times New Roman"/>
              </w:rPr>
              <w:t>škola</w:t>
            </w:r>
            <w:proofErr w:type="spellEnd"/>
            <w:r w:rsidRPr="00A35C81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35C81">
              <w:rPr>
                <w:rFonts w:ascii="Times New Roman" w:hAnsi="Times New Roman" w:cs="Times New Roman"/>
              </w:rPr>
              <w:t>,</w:t>
            </w:r>
            <w:proofErr w:type="spellStart"/>
            <w:r w:rsidRPr="00A35C81">
              <w:rPr>
                <w:rFonts w:ascii="Times New Roman" w:hAnsi="Times New Roman" w:cs="Times New Roman"/>
              </w:rPr>
              <w:t>Štampar</w:t>
            </w:r>
            <w:proofErr w:type="spellEnd"/>
            <w:r w:rsidRPr="00A35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</w:rPr>
              <w:t>Makarije</w:t>
            </w:r>
            <w:proofErr w:type="spellEnd"/>
            <w:r w:rsidRPr="00A35C81">
              <w:rPr>
                <w:rFonts w:ascii="Times New Roman" w:hAnsi="Times New Roman" w:cs="Times New Roman"/>
              </w:rPr>
              <w:t>“</w:t>
            </w:r>
          </w:p>
        </w:tc>
      </w:tr>
      <w:tr w:rsidR="00E003D8" w14:paraId="44A5128E" w14:textId="77777777" w:rsidTr="00EA6852">
        <w:trPr>
          <w:trHeight w:val="410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01CDA7A1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Mjesto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49A4718D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>Podgorica</w:t>
            </w:r>
          </w:p>
        </w:tc>
      </w:tr>
      <w:tr w:rsidR="00E003D8" w14:paraId="0D0FBCBD" w14:textId="77777777" w:rsidTr="00EA6852">
        <w:trPr>
          <w:trHeight w:val="415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0BC5A463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Adresa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3840126D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>Blok V</w:t>
            </w:r>
          </w:p>
        </w:tc>
      </w:tr>
      <w:tr w:rsidR="00E003D8" w14:paraId="08C923B7" w14:textId="77777777" w:rsidTr="00EA6852">
        <w:trPr>
          <w:trHeight w:val="408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2FC849AC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r w:rsidRPr="00A35C81">
              <w:rPr>
                <w:rFonts w:ascii="Times New Roman" w:hAnsi="Times New Roman" w:cs="Times New Roman"/>
                <w:b/>
              </w:rPr>
              <w:t>Tel./fax</w:t>
            </w:r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31BF0900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 xml:space="preserve">020 218 </w:t>
            </w:r>
            <w:proofErr w:type="gramStart"/>
            <w:r w:rsidRPr="00A35C81">
              <w:rPr>
                <w:rFonts w:ascii="Times New Roman" w:hAnsi="Times New Roman" w:cs="Times New Roman"/>
              </w:rPr>
              <w:t>006  ;</w:t>
            </w:r>
            <w:proofErr w:type="gramEnd"/>
            <w:r w:rsidRPr="00A35C81">
              <w:rPr>
                <w:rFonts w:ascii="Times New Roman" w:hAnsi="Times New Roman" w:cs="Times New Roman"/>
              </w:rPr>
              <w:t xml:space="preserve"> 020 218 005 </w:t>
            </w:r>
          </w:p>
        </w:tc>
      </w:tr>
      <w:tr w:rsidR="00E003D8" w14:paraId="77C82AFA" w14:textId="77777777" w:rsidTr="00EA6852">
        <w:trPr>
          <w:trHeight w:val="386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276BC75F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35C81">
              <w:rPr>
                <w:rFonts w:ascii="Times New Roman" w:hAnsi="Times New Roman" w:cs="Times New Roman"/>
                <w:b/>
              </w:rPr>
              <w:t>Web site</w:t>
            </w:r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6CCC6193" w14:textId="77777777" w:rsidR="00E003D8" w:rsidRPr="00A35C81" w:rsidRDefault="0082135C" w:rsidP="00EA6852">
            <w:pPr>
              <w:rPr>
                <w:rFonts w:ascii="Times New Roman" w:hAnsi="Times New Roman" w:cs="Times New Roman"/>
                <w:highlight w:val="yellow"/>
              </w:rPr>
            </w:pPr>
            <w:r w:rsidRPr="00A35C81">
              <w:rPr>
                <w:rFonts w:ascii="Times New Roman" w:hAnsi="Times New Roman" w:cs="Times New Roman"/>
              </w:rPr>
              <w:t>www.stamparmakarije.me</w:t>
            </w:r>
          </w:p>
        </w:tc>
      </w:tr>
      <w:tr w:rsidR="00E003D8" w:rsidRPr="00552E90" w14:paraId="78C6CF0A" w14:textId="77777777" w:rsidTr="00EA6852">
        <w:trPr>
          <w:trHeight w:val="704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5525AC49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r w:rsidRPr="00A35C81">
              <w:rPr>
                <w:rFonts w:ascii="Times New Roman" w:hAnsi="Times New Roman" w:cs="Times New Roman"/>
                <w:b/>
              </w:rPr>
              <w:t>Facebook</w:t>
            </w:r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214F42EA" w14:textId="77777777" w:rsidR="00E003D8" w:rsidRPr="00AE1780" w:rsidRDefault="0082135C" w:rsidP="00EA6852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JU OŠ „Štampar Makarije“ Podgorica</w:t>
            </w:r>
          </w:p>
        </w:tc>
      </w:tr>
      <w:tr w:rsidR="00E003D8" w14:paraId="05DCEC3F" w14:textId="77777777" w:rsidTr="00EA6852">
        <w:trPr>
          <w:trHeight w:val="583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7E01B022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r w:rsidRPr="00A35C81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21CF1226" w14:textId="77777777" w:rsidR="00E003D8" w:rsidRPr="00A35C81" w:rsidRDefault="00000000" w:rsidP="00EA6852">
            <w:pPr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</w:pPr>
            <w:hyperlink r:id="rId12">
              <w:r w:rsidR="0082135C" w:rsidRPr="00A35C81">
                <w:rPr>
                  <w:rFonts w:ascii="Times New Roman" w:hAnsi="Times New Roman" w:cs="Times New Roman"/>
                  <w:color w:val="1F4E79" w:themeColor="accent1" w:themeShade="80"/>
                  <w:u w:val="single"/>
                </w:rPr>
                <w:t>skola@os-smakarije.edu.me</w:t>
              </w:r>
            </w:hyperlink>
          </w:p>
          <w:p w14:paraId="1FF7F0C8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  <w:t>osmakarije1@t-com.me</w:t>
            </w:r>
          </w:p>
        </w:tc>
      </w:tr>
      <w:tr w:rsidR="00E003D8" w14:paraId="4C9573DC" w14:textId="77777777" w:rsidTr="00EA6852">
        <w:trPr>
          <w:trHeight w:val="452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075FDA39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r w:rsidRPr="00A35C81">
              <w:rPr>
                <w:rFonts w:ascii="Times New Roman" w:hAnsi="Times New Roman" w:cs="Times New Roman"/>
                <w:b/>
              </w:rPr>
              <w:t xml:space="preserve">Dan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škole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03436C11" w14:textId="77777777" w:rsidR="00E003D8" w:rsidRPr="00A35C81" w:rsidRDefault="00B31590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>0</w:t>
            </w:r>
            <w:r w:rsidR="0082135C" w:rsidRPr="00A35C81">
              <w:rPr>
                <w:rFonts w:ascii="Times New Roman" w:hAnsi="Times New Roman" w:cs="Times New Roman"/>
              </w:rPr>
              <w:t>6.jun</w:t>
            </w:r>
          </w:p>
        </w:tc>
      </w:tr>
      <w:tr w:rsidR="00E003D8" w14:paraId="08CA0113" w14:textId="77777777" w:rsidTr="00EA6852">
        <w:trPr>
          <w:trHeight w:val="446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1C8A94CB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smjena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0B7B005F" w14:textId="77777777" w:rsidR="00E003D8" w:rsidRPr="00A35C81" w:rsidRDefault="00B31590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>pet</w:t>
            </w:r>
          </w:p>
        </w:tc>
      </w:tr>
      <w:tr w:rsidR="00E003D8" w14:paraId="5F1B01C5" w14:textId="77777777" w:rsidTr="00EA6852">
        <w:trPr>
          <w:trHeight w:val="573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4897F118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zaposlenih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08091298" w14:textId="77777777" w:rsidR="00E003D8" w:rsidRPr="00A35C81" w:rsidRDefault="0082135C" w:rsidP="00EA6852">
            <w:pPr>
              <w:rPr>
                <w:rFonts w:ascii="Times New Roman" w:hAnsi="Times New Roman" w:cs="Times New Roman"/>
                <w:highlight w:val="yellow"/>
              </w:rPr>
            </w:pPr>
            <w:r w:rsidRPr="00A35C81">
              <w:rPr>
                <w:rFonts w:ascii="Times New Roman" w:hAnsi="Times New Roman" w:cs="Times New Roman"/>
              </w:rPr>
              <w:t>107</w:t>
            </w:r>
          </w:p>
        </w:tc>
      </w:tr>
      <w:tr w:rsidR="00E003D8" w14:paraId="03752B2C" w14:textId="77777777" w:rsidTr="00EA6852">
        <w:trPr>
          <w:trHeight w:val="539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2A1FD762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nastavnika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229684E6" w14:textId="77777777" w:rsidR="00E003D8" w:rsidRPr="00A35C81" w:rsidRDefault="0082135C" w:rsidP="00EA6852">
            <w:pPr>
              <w:rPr>
                <w:rFonts w:ascii="Times New Roman" w:hAnsi="Times New Roman" w:cs="Times New Roman"/>
              </w:rPr>
            </w:pPr>
            <w:r w:rsidRPr="00A35C81">
              <w:rPr>
                <w:rFonts w:ascii="Times New Roman" w:hAnsi="Times New Roman" w:cs="Times New Roman"/>
              </w:rPr>
              <w:t>89</w:t>
            </w:r>
          </w:p>
        </w:tc>
      </w:tr>
      <w:tr w:rsidR="00E003D8" w14:paraId="7197D79A" w14:textId="77777777" w:rsidTr="00EA6852">
        <w:trPr>
          <w:trHeight w:val="473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4105F2A1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učionica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kabineta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1C39D472" w14:textId="77777777" w:rsidR="00E003D8" w:rsidRPr="00A35C81" w:rsidRDefault="0033319F" w:rsidP="00EA6852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2+7+1</w:t>
            </w:r>
          </w:p>
        </w:tc>
      </w:tr>
      <w:tr w:rsidR="00E003D8" w14:paraId="0DC608EC" w14:textId="77777777" w:rsidTr="00EA6852">
        <w:trPr>
          <w:trHeight w:val="473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69372601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5C81">
              <w:rPr>
                <w:rFonts w:ascii="Times New Roman" w:hAnsi="Times New Roman" w:cs="Times New Roman"/>
                <w:b/>
              </w:rPr>
              <w:t>odjeljenja</w:t>
            </w:r>
            <w:proofErr w:type="spellEnd"/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03B9E655" w14:textId="77777777" w:rsidR="00E003D8" w:rsidRPr="00A35C81" w:rsidRDefault="00501AF0" w:rsidP="00EA6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003D8" w14:paraId="03CB77F9" w14:textId="77777777" w:rsidTr="00EA6852">
        <w:trPr>
          <w:trHeight w:val="473"/>
        </w:trPr>
        <w:tc>
          <w:tcPr>
            <w:tcW w:w="2776" w:type="dxa"/>
            <w:shd w:val="clear" w:color="auto" w:fill="FFE599" w:themeFill="accent4" w:themeFillTint="66"/>
            <w:tcMar>
              <w:left w:w="107" w:type="dxa"/>
            </w:tcMar>
            <w:vAlign w:val="center"/>
          </w:tcPr>
          <w:p w14:paraId="01510880" w14:textId="77777777" w:rsidR="00E003D8" w:rsidRPr="00A35C81" w:rsidRDefault="0082135C" w:rsidP="00EA68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C81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A35C81">
              <w:rPr>
                <w:rFonts w:ascii="Times New Roman" w:hAnsi="Times New Roman" w:cs="Times New Roman"/>
                <w:b/>
              </w:rPr>
              <w:t xml:space="preserve"> učenika</w:t>
            </w:r>
          </w:p>
        </w:tc>
        <w:tc>
          <w:tcPr>
            <w:tcW w:w="4285" w:type="dxa"/>
            <w:shd w:val="clear" w:color="auto" w:fill="auto"/>
            <w:tcMar>
              <w:left w:w="122" w:type="dxa"/>
            </w:tcMar>
            <w:vAlign w:val="center"/>
          </w:tcPr>
          <w:p w14:paraId="1CBFC3E9" w14:textId="7A59482D" w:rsidR="00E003D8" w:rsidRPr="00A35C81" w:rsidRDefault="00C64172" w:rsidP="00EA6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</w:t>
            </w:r>
          </w:p>
        </w:tc>
      </w:tr>
    </w:tbl>
    <w:p w14:paraId="2FC63E86" w14:textId="77777777" w:rsidR="00EA6852" w:rsidRDefault="00EA6852" w:rsidP="00187D56">
      <w:pPr>
        <w:pStyle w:val="Heading2"/>
        <w:numPr>
          <w:ilvl w:val="0"/>
          <w:numId w:val="0"/>
        </w:numPr>
      </w:pPr>
    </w:p>
    <w:p w14:paraId="63595935" w14:textId="77777777" w:rsidR="00EA6852" w:rsidRPr="00EA6852" w:rsidRDefault="00EA6852" w:rsidP="00EA6852"/>
    <w:p w14:paraId="75C02320" w14:textId="77777777" w:rsidR="00EA6852" w:rsidRPr="00EA6852" w:rsidRDefault="00EA6852" w:rsidP="00EA6852"/>
    <w:p w14:paraId="6710751D" w14:textId="77777777" w:rsidR="00EA6852" w:rsidRPr="00EA6852" w:rsidRDefault="00EA6852" w:rsidP="00EA6852"/>
    <w:p w14:paraId="7D69C85A" w14:textId="77777777" w:rsidR="00EA6852" w:rsidRPr="00EA6852" w:rsidRDefault="00EA6852" w:rsidP="00EA6852"/>
    <w:p w14:paraId="5E381756" w14:textId="77777777" w:rsidR="00EA6852" w:rsidRPr="00EA6852" w:rsidRDefault="00EA6852" w:rsidP="00EA6852"/>
    <w:p w14:paraId="28E414C9" w14:textId="77777777" w:rsidR="00EA6852" w:rsidRPr="00EA6852" w:rsidRDefault="00EA6852" w:rsidP="00EA6852"/>
    <w:p w14:paraId="50FE34FE" w14:textId="77777777" w:rsidR="00EA6852" w:rsidRPr="00EA6852" w:rsidRDefault="00EA6852" w:rsidP="00EA6852"/>
    <w:p w14:paraId="4343C32C" w14:textId="77777777" w:rsidR="00EA6852" w:rsidRPr="00EA6852" w:rsidRDefault="00EA6852" w:rsidP="00EA6852"/>
    <w:p w14:paraId="19A35317" w14:textId="77777777" w:rsidR="00EA6852" w:rsidRPr="00EA6852" w:rsidRDefault="00EA6852" w:rsidP="00EA6852"/>
    <w:p w14:paraId="29B7669C" w14:textId="77777777" w:rsidR="00EA6852" w:rsidRPr="00EA6852" w:rsidRDefault="00EA6852" w:rsidP="00EA6852"/>
    <w:p w14:paraId="7BE82C8F" w14:textId="77777777" w:rsidR="00EA6852" w:rsidRPr="00EA6852" w:rsidRDefault="00EA6852" w:rsidP="00EA6852"/>
    <w:p w14:paraId="15026B81" w14:textId="77777777" w:rsidR="00EA6852" w:rsidRDefault="00EA6852" w:rsidP="00187D56">
      <w:pPr>
        <w:pStyle w:val="Heading2"/>
        <w:numPr>
          <w:ilvl w:val="0"/>
          <w:numId w:val="0"/>
        </w:numPr>
        <w:ind w:left="576"/>
      </w:pPr>
    </w:p>
    <w:p w14:paraId="18E2E997" w14:textId="77777777" w:rsidR="00E003D8" w:rsidRDefault="00EA6852" w:rsidP="00187D56">
      <w:pPr>
        <w:pStyle w:val="Heading2"/>
        <w:numPr>
          <w:ilvl w:val="0"/>
          <w:numId w:val="0"/>
        </w:numPr>
        <w:ind w:left="576"/>
      </w:pPr>
      <w:r>
        <w:br w:type="textWrapping" w:clear="all"/>
      </w:r>
    </w:p>
    <w:p w14:paraId="54280266" w14:textId="77777777" w:rsidR="00E04892" w:rsidRDefault="00E04892"/>
    <w:p w14:paraId="1DF0D3E8" w14:textId="77777777" w:rsidR="00E04892" w:rsidRPr="00E04892" w:rsidRDefault="00E04892" w:rsidP="00E04892"/>
    <w:p w14:paraId="3AFE1E62" w14:textId="77777777" w:rsidR="00E003D8" w:rsidRPr="005E5B40" w:rsidRDefault="005E5B40" w:rsidP="005E5B40">
      <w:pPr>
        <w:pStyle w:val="Heading1"/>
        <w:numPr>
          <w:ilvl w:val="0"/>
          <w:numId w:val="0"/>
        </w:numPr>
        <w:ind w:left="720"/>
        <w:jc w:val="left"/>
      </w:pPr>
      <w:bookmarkStart w:id="6" w:name="_heading=h.3znysh7" w:colFirst="0" w:colLast="0"/>
      <w:bookmarkStart w:id="7" w:name="_Toc115122820"/>
      <w:bookmarkEnd w:id="6"/>
      <w:r>
        <w:t xml:space="preserve">1.3. </w:t>
      </w:r>
      <w:proofErr w:type="spellStart"/>
      <w:r w:rsidR="0082135C" w:rsidRPr="005E5B40">
        <w:t>Kratak</w:t>
      </w:r>
      <w:proofErr w:type="spellEnd"/>
      <w:r w:rsidR="0082135C" w:rsidRPr="005E5B40">
        <w:t xml:space="preserve"> </w:t>
      </w:r>
      <w:proofErr w:type="spellStart"/>
      <w:r w:rsidR="0082135C" w:rsidRPr="005E5B40">
        <w:t>istorijat</w:t>
      </w:r>
      <w:proofErr w:type="spellEnd"/>
      <w:r w:rsidR="0082135C" w:rsidRPr="005E5B40">
        <w:t xml:space="preserve"> </w:t>
      </w:r>
      <w:proofErr w:type="spellStart"/>
      <w:r w:rsidR="0082135C" w:rsidRPr="005E5B40">
        <w:t>škole</w:t>
      </w:r>
      <w:bookmarkEnd w:id="7"/>
      <w:proofErr w:type="spellEnd"/>
    </w:p>
    <w:p w14:paraId="41E06ACC" w14:textId="77777777" w:rsidR="00E003D8" w:rsidRDefault="00E003D8"/>
    <w:p w14:paraId="596DDBBD" w14:textId="77777777" w:rsidR="00E003D8" w:rsidRDefault="00E003D8">
      <w:pPr>
        <w:ind w:left="576"/>
        <w:jc w:val="both"/>
        <w:rPr>
          <w:sz w:val="24"/>
          <w:szCs w:val="24"/>
        </w:rPr>
      </w:pPr>
      <w:bookmarkStart w:id="8" w:name="_heading=h.2et92p0" w:colFirst="0" w:colLast="0"/>
      <w:bookmarkEnd w:id="8"/>
    </w:p>
    <w:p w14:paraId="6693D460" w14:textId="77777777" w:rsidR="00E003D8" w:rsidRDefault="00E003D8"/>
    <w:p w14:paraId="5047443C" w14:textId="77777777" w:rsidR="00E04892" w:rsidRPr="00AE1780" w:rsidRDefault="00A1738A" w:rsidP="00E04892">
      <w:p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snovna škola</w:t>
      </w:r>
      <w:r w:rsidR="0082135C" w:rsidRPr="00AE1780">
        <w:rPr>
          <w:sz w:val="24"/>
          <w:szCs w:val="24"/>
          <w:lang w:val="it-IT"/>
        </w:rPr>
        <w:t xml:space="preserve"> „Štampar Makarije”  je počela sa radom 1994. godine i svoju tradiciju stvar</w:t>
      </w:r>
      <w:r w:rsidRPr="00AE1780">
        <w:rPr>
          <w:sz w:val="24"/>
          <w:szCs w:val="24"/>
          <w:lang w:val="it-IT"/>
        </w:rPr>
        <w:t xml:space="preserve">a nagradama i priznanjima. Uz naročit   organizaciono-radni </w:t>
      </w:r>
      <w:r w:rsidR="0082135C" w:rsidRPr="00AE1780">
        <w:rPr>
          <w:sz w:val="24"/>
          <w:szCs w:val="24"/>
          <w:lang w:val="it-IT"/>
        </w:rPr>
        <w:t>ambijent postala je škola  koja se sa  posebnim poštovanjem  pominje u našoj sredini, pa i mnogo šire.</w:t>
      </w:r>
    </w:p>
    <w:p w14:paraId="59119813" w14:textId="77777777" w:rsidR="00A1738A" w:rsidRPr="00AE1780" w:rsidRDefault="00A1738A" w:rsidP="00E04892">
      <w:pPr>
        <w:spacing w:line="276" w:lineRule="auto"/>
        <w:jc w:val="both"/>
        <w:rPr>
          <w:sz w:val="24"/>
          <w:szCs w:val="24"/>
          <w:lang w:val="it-IT"/>
        </w:rPr>
      </w:pPr>
    </w:p>
    <w:p w14:paraId="1303E86C" w14:textId="11F73EA5" w:rsidR="00E04892" w:rsidRPr="00AE1780" w:rsidRDefault="0082135C" w:rsidP="00E04892">
      <w:pPr>
        <w:spacing w:after="120"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svrtom na pre</w:t>
      </w:r>
      <w:r w:rsidR="00A1738A" w:rsidRPr="00AE1780">
        <w:rPr>
          <w:sz w:val="24"/>
          <w:szCs w:val="24"/>
          <w:lang w:val="it-IT"/>
        </w:rPr>
        <w:t>thodni</w:t>
      </w:r>
      <w:r w:rsidRPr="00AE1780">
        <w:rPr>
          <w:sz w:val="24"/>
          <w:szCs w:val="24"/>
          <w:lang w:val="it-IT"/>
        </w:rPr>
        <w:t xml:space="preserve"> period,  mogu se uočiti veliki pomaci  kada je u pitanju porast  brojnog stanja. 1994. godine, Školu je pohađao 751 učenik, raspoređen u 27 odj</w:t>
      </w:r>
      <w:r w:rsidR="000C5F15" w:rsidRPr="00AE1780">
        <w:rPr>
          <w:sz w:val="24"/>
          <w:szCs w:val="24"/>
          <w:lang w:val="it-IT"/>
        </w:rPr>
        <w:t>eljenja, a danas Školu pohađa 16</w:t>
      </w:r>
      <w:r w:rsidR="00C64172" w:rsidRPr="00AE1780">
        <w:rPr>
          <w:sz w:val="24"/>
          <w:szCs w:val="24"/>
          <w:lang w:val="it-IT"/>
        </w:rPr>
        <w:t>49</w:t>
      </w:r>
      <w:r w:rsidR="00296466" w:rsidRPr="00AE1780">
        <w:rPr>
          <w:sz w:val="24"/>
          <w:szCs w:val="24"/>
          <w:lang w:val="it-IT"/>
        </w:rPr>
        <w:t xml:space="preserve"> učenika, raspoređenih u 66</w:t>
      </w:r>
      <w:r w:rsidRPr="00AE1780">
        <w:rPr>
          <w:sz w:val="24"/>
          <w:szCs w:val="24"/>
          <w:lang w:val="it-IT"/>
        </w:rPr>
        <w:t xml:space="preserve"> odjeljenja. Na istom prostoru, iz godine u godinu, rastom broja učenika, rasli su i uspjesi, a sve uočljiviji manjak prostora nije bio prepreka da se postižu bolji rezultati, kako u nastavnom procesu, tako i na svim poljima života i rada Škole.</w:t>
      </w:r>
    </w:p>
    <w:p w14:paraId="17F830B5" w14:textId="77777777" w:rsidR="00E003D8" w:rsidRPr="00AE1780" w:rsidRDefault="0082135C" w:rsidP="00E04892">
      <w:pPr>
        <w:spacing w:after="120"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Zaslugom svih zaposlenih, Škola je stekla renome i ugled  i postala je ogledna  u svakom pogledu. Najveće priznanje iz oblasti vaspitanja i obrazovanja, nagradu „OKTOIH”, Škola je dobila školske 2011/12. godine.</w:t>
      </w:r>
    </w:p>
    <w:p w14:paraId="27714F72" w14:textId="77777777" w:rsidR="00E003D8" w:rsidRDefault="0082135C" w:rsidP="00940374">
      <w:pPr>
        <w:pStyle w:val="Heading1"/>
        <w:numPr>
          <w:ilvl w:val="0"/>
          <w:numId w:val="8"/>
        </w:numPr>
      </w:pPr>
      <w:bookmarkStart w:id="9" w:name="_heading=h.tyjcwt" w:colFirst="0" w:colLast="0"/>
      <w:bookmarkStart w:id="10" w:name="_Toc114416306"/>
      <w:bookmarkStart w:id="11" w:name="_Toc114416307"/>
      <w:bookmarkStart w:id="12" w:name="_Toc114416308"/>
      <w:bookmarkStart w:id="13" w:name="_Toc114416309"/>
      <w:bookmarkStart w:id="14" w:name="_Toc114416310"/>
      <w:bookmarkStart w:id="15" w:name="_Toc114416311"/>
      <w:bookmarkStart w:id="16" w:name="_Toc114416312"/>
      <w:bookmarkStart w:id="17" w:name="_Toc114416313"/>
      <w:bookmarkStart w:id="18" w:name="_Toc114416314"/>
      <w:bookmarkStart w:id="19" w:name="_Toc114416315"/>
      <w:bookmarkStart w:id="20" w:name="_Toc114416316"/>
      <w:bookmarkStart w:id="21" w:name="_Toc114416317"/>
      <w:bookmarkStart w:id="22" w:name="_Toc114416318"/>
      <w:bookmarkStart w:id="23" w:name="_Toc114416319"/>
      <w:bookmarkStart w:id="24" w:name="_Toc1151228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USLOVI RADA ŠKOLE</w:t>
      </w:r>
      <w:bookmarkEnd w:id="24"/>
    </w:p>
    <w:p w14:paraId="41018B07" w14:textId="77777777" w:rsidR="00E003D8" w:rsidRPr="00AE1780" w:rsidRDefault="0082135C" w:rsidP="005E5B40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25" w:name="_heading=h.3dy6vkm" w:colFirst="0" w:colLast="0"/>
      <w:bookmarkStart w:id="26" w:name="_Toc115122822"/>
      <w:bookmarkEnd w:id="25"/>
      <w:r w:rsidRPr="00AE1780">
        <w:rPr>
          <w:lang w:val="it-IT"/>
        </w:rPr>
        <w:t>2.1</w:t>
      </w:r>
      <w:r w:rsidR="005D35C1" w:rsidRPr="00AE1780">
        <w:rPr>
          <w:lang w:val="it-IT"/>
        </w:rPr>
        <w:t>.</w:t>
      </w:r>
      <w:r w:rsidRPr="00AE1780">
        <w:rPr>
          <w:lang w:val="it-IT"/>
        </w:rPr>
        <w:t xml:space="preserve"> Prostorno-</w:t>
      </w:r>
      <w:r w:rsidR="00A1738A" w:rsidRPr="00AE1780">
        <w:rPr>
          <w:lang w:val="it-IT"/>
        </w:rPr>
        <w:t xml:space="preserve">tehnički i smještajni uslovi </w:t>
      </w:r>
      <w:r w:rsidR="00603B17" w:rsidRPr="00AE1780">
        <w:rPr>
          <w:lang w:val="it-IT"/>
        </w:rPr>
        <w:t>(školski</w:t>
      </w:r>
      <w:r w:rsidRPr="00AE1780">
        <w:rPr>
          <w:lang w:val="it-IT"/>
        </w:rPr>
        <w:t xml:space="preserve"> prostor)</w:t>
      </w:r>
      <w:bookmarkEnd w:id="26"/>
    </w:p>
    <w:p w14:paraId="733F5160" w14:textId="77777777" w:rsidR="00D252A9" w:rsidRPr="00AE1780" w:rsidRDefault="00D252A9">
      <w:pPr>
        <w:rPr>
          <w:lang w:val="it-IT"/>
        </w:rPr>
      </w:pPr>
    </w:p>
    <w:tbl>
      <w:tblPr>
        <w:tblStyle w:val="a0"/>
        <w:tblW w:w="9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4820"/>
        <w:gridCol w:w="1425"/>
        <w:gridCol w:w="1930"/>
      </w:tblGrid>
      <w:tr w:rsidR="00E003D8" w14:paraId="4079A4E2" w14:textId="77777777" w:rsidTr="00E04892">
        <w:trPr>
          <w:trHeight w:val="512"/>
        </w:trPr>
        <w:tc>
          <w:tcPr>
            <w:tcW w:w="857" w:type="dxa"/>
            <w:shd w:val="clear" w:color="auto" w:fill="FFD966" w:themeFill="accent4" w:themeFillTint="99"/>
            <w:vAlign w:val="center"/>
          </w:tcPr>
          <w:p w14:paraId="5F21B4CD" w14:textId="77777777" w:rsidR="00E003D8" w:rsidRPr="00AE1780" w:rsidRDefault="00E003D8">
            <w:pPr>
              <w:jc w:val="center"/>
              <w:rPr>
                <w:lang w:val="it-IT"/>
              </w:rPr>
            </w:pPr>
          </w:p>
        </w:tc>
        <w:tc>
          <w:tcPr>
            <w:tcW w:w="4820" w:type="dxa"/>
            <w:shd w:val="clear" w:color="auto" w:fill="FFD966" w:themeFill="accent4" w:themeFillTint="99"/>
            <w:vAlign w:val="center"/>
          </w:tcPr>
          <w:p w14:paraId="2B221017" w14:textId="77777777" w:rsidR="00E003D8" w:rsidRDefault="0082135C">
            <w:pPr>
              <w:jc w:val="center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ostorije</w:t>
            </w:r>
            <w:proofErr w:type="spellEnd"/>
          </w:p>
        </w:tc>
        <w:tc>
          <w:tcPr>
            <w:tcW w:w="1425" w:type="dxa"/>
            <w:shd w:val="clear" w:color="auto" w:fill="FFD966" w:themeFill="accent4" w:themeFillTint="99"/>
            <w:vAlign w:val="center"/>
          </w:tcPr>
          <w:p w14:paraId="54D0003F" w14:textId="77777777" w:rsidR="00E003D8" w:rsidRDefault="0082135C">
            <w:pPr>
              <w:jc w:val="center"/>
            </w:pPr>
            <w:r>
              <w:t>Br.</w:t>
            </w:r>
          </w:p>
          <w:p w14:paraId="4AA64C13" w14:textId="77777777" w:rsidR="00E003D8" w:rsidRDefault="0082135C">
            <w:pPr>
              <w:jc w:val="center"/>
            </w:pPr>
            <w:proofErr w:type="spellStart"/>
            <w:r>
              <w:t>prostor</w:t>
            </w:r>
            <w:proofErr w:type="spellEnd"/>
            <w:r>
              <w:t>.</w:t>
            </w:r>
          </w:p>
        </w:tc>
        <w:tc>
          <w:tcPr>
            <w:tcW w:w="1930" w:type="dxa"/>
            <w:shd w:val="clear" w:color="auto" w:fill="FFD966" w:themeFill="accent4" w:themeFillTint="99"/>
            <w:vAlign w:val="center"/>
          </w:tcPr>
          <w:p w14:paraId="68C150EA" w14:textId="77777777" w:rsidR="00E003D8" w:rsidRDefault="0082135C">
            <w:pPr>
              <w:jc w:val="center"/>
            </w:pPr>
            <w:proofErr w:type="spellStart"/>
            <w:r>
              <w:t>Ukupna</w:t>
            </w:r>
            <w:proofErr w:type="spellEnd"/>
          </w:p>
          <w:p w14:paraId="5B49FCF2" w14:textId="77777777" w:rsidR="00E003D8" w:rsidRDefault="0082135C">
            <w:pPr>
              <w:jc w:val="center"/>
            </w:pPr>
            <w:proofErr w:type="spellStart"/>
            <w:r>
              <w:t>Površina</w:t>
            </w:r>
            <w:proofErr w:type="spellEnd"/>
          </w:p>
        </w:tc>
      </w:tr>
      <w:tr w:rsidR="00E003D8" w14:paraId="66DEDBC2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15B74B32" w14:textId="77777777" w:rsidR="00E003D8" w:rsidRDefault="0082135C">
            <w:r>
              <w:t>1</w:t>
            </w:r>
            <w:r w:rsidR="00E04892">
              <w:t>.</w:t>
            </w:r>
          </w:p>
        </w:tc>
        <w:tc>
          <w:tcPr>
            <w:tcW w:w="4820" w:type="dxa"/>
            <w:shd w:val="clear" w:color="auto" w:fill="FFFFFF" w:themeFill="background1"/>
          </w:tcPr>
          <w:p w14:paraId="33CC6F84" w14:textId="77777777" w:rsidR="00E003D8" w:rsidRDefault="0082135C">
            <w:pPr>
              <w:jc w:val="both"/>
            </w:pPr>
            <w:proofErr w:type="spellStart"/>
            <w:r>
              <w:t>Učionica</w:t>
            </w:r>
            <w:proofErr w:type="spellEnd"/>
            <w:r>
              <w:t xml:space="preserve"> (</w:t>
            </w:r>
            <w:proofErr w:type="spellStart"/>
            <w:r>
              <w:t>klasične</w:t>
            </w:r>
            <w:proofErr w:type="spellEnd"/>
            <w:r>
              <w:t xml:space="preserve"> + </w:t>
            </w:r>
            <w:proofErr w:type="spellStart"/>
            <w:r>
              <w:t>specializovane</w:t>
            </w:r>
            <w:proofErr w:type="spellEnd"/>
            <w:r>
              <w:t>)</w:t>
            </w:r>
          </w:p>
        </w:tc>
        <w:tc>
          <w:tcPr>
            <w:tcW w:w="1425" w:type="dxa"/>
            <w:vAlign w:val="center"/>
          </w:tcPr>
          <w:p w14:paraId="44DEF731" w14:textId="77777777" w:rsidR="00E003D8" w:rsidRDefault="0082135C">
            <w:pPr>
              <w:jc w:val="center"/>
            </w:pPr>
            <w:r>
              <w:t>15+8</w:t>
            </w:r>
          </w:p>
        </w:tc>
        <w:tc>
          <w:tcPr>
            <w:tcW w:w="1930" w:type="dxa"/>
            <w:vAlign w:val="center"/>
          </w:tcPr>
          <w:p w14:paraId="38BDDD48" w14:textId="77777777" w:rsidR="00E003D8" w:rsidRDefault="0082135C">
            <w:r>
              <w:t>1.597,00</w:t>
            </w:r>
          </w:p>
        </w:tc>
      </w:tr>
      <w:tr w:rsidR="00E003D8" w14:paraId="183A849A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0EA1A20F" w14:textId="77777777" w:rsidR="00E003D8" w:rsidRDefault="0082135C">
            <w:r>
              <w:t>2</w:t>
            </w:r>
            <w:r w:rsidR="00E04892">
              <w:t>.</w:t>
            </w:r>
          </w:p>
        </w:tc>
        <w:tc>
          <w:tcPr>
            <w:tcW w:w="4820" w:type="dxa"/>
            <w:shd w:val="clear" w:color="auto" w:fill="FFFFFF" w:themeFill="background1"/>
          </w:tcPr>
          <w:p w14:paraId="69D2C13C" w14:textId="77777777" w:rsidR="00E003D8" w:rsidRDefault="0082135C">
            <w:pPr>
              <w:jc w:val="both"/>
            </w:pPr>
            <w:proofErr w:type="spellStart"/>
            <w:r>
              <w:t>Kabine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moćnim</w:t>
            </w:r>
            <w:proofErr w:type="spellEnd"/>
            <w:r>
              <w:t xml:space="preserve"> </w:t>
            </w:r>
            <w:proofErr w:type="spellStart"/>
            <w:r>
              <w:t>prostorijama</w:t>
            </w:r>
            <w:proofErr w:type="spellEnd"/>
          </w:p>
        </w:tc>
        <w:tc>
          <w:tcPr>
            <w:tcW w:w="1425" w:type="dxa"/>
            <w:vAlign w:val="center"/>
          </w:tcPr>
          <w:p w14:paraId="554C05F1" w14:textId="77777777" w:rsidR="00E003D8" w:rsidRDefault="0082135C">
            <w:pPr>
              <w:jc w:val="center"/>
            </w:pPr>
            <w:r>
              <w:t>5</w:t>
            </w:r>
          </w:p>
        </w:tc>
        <w:tc>
          <w:tcPr>
            <w:tcW w:w="1930" w:type="dxa"/>
            <w:vAlign w:val="center"/>
          </w:tcPr>
          <w:p w14:paraId="608CE503" w14:textId="77777777" w:rsidR="00E003D8" w:rsidRDefault="0082135C">
            <w:r>
              <w:t xml:space="preserve"> </w:t>
            </w:r>
            <w:r w:rsidR="00E04892">
              <w:t xml:space="preserve">  </w:t>
            </w:r>
            <w:r>
              <w:t>481,80</w:t>
            </w:r>
          </w:p>
        </w:tc>
      </w:tr>
      <w:tr w:rsidR="00E04892" w14:paraId="715174E2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17FDB9A0" w14:textId="77777777" w:rsidR="00E04892" w:rsidRDefault="00E04892">
            <w:r>
              <w:t>3.</w:t>
            </w:r>
          </w:p>
        </w:tc>
        <w:tc>
          <w:tcPr>
            <w:tcW w:w="4820" w:type="dxa"/>
            <w:shd w:val="clear" w:color="auto" w:fill="FFFFFF" w:themeFill="background1"/>
          </w:tcPr>
          <w:p w14:paraId="7BC6F302" w14:textId="77777777" w:rsidR="00E04892" w:rsidRPr="00AE1780" w:rsidRDefault="00E04892">
            <w:pPr>
              <w:jc w:val="both"/>
              <w:rPr>
                <w:lang w:val="it-IT"/>
              </w:rPr>
            </w:pPr>
            <w:r w:rsidRPr="00AE1780">
              <w:rPr>
                <w:lang w:val="it-IT"/>
              </w:rPr>
              <w:t>Sala za fizičko vaspitanje sa pomoćnim prostorijama</w:t>
            </w:r>
          </w:p>
        </w:tc>
        <w:tc>
          <w:tcPr>
            <w:tcW w:w="1425" w:type="dxa"/>
            <w:vAlign w:val="center"/>
          </w:tcPr>
          <w:p w14:paraId="1A65834C" w14:textId="77777777" w:rsidR="00E04892" w:rsidRDefault="00E04892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436ABFEB" w14:textId="77777777" w:rsidR="00E04892" w:rsidRDefault="00E04892">
            <w:r>
              <w:t>1.597,00</w:t>
            </w:r>
          </w:p>
        </w:tc>
      </w:tr>
      <w:tr w:rsidR="00E003D8" w14:paraId="58B4DD5B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5CFDEC20" w14:textId="77777777" w:rsidR="00E003D8" w:rsidRDefault="0082135C">
            <w:r>
              <w:t>4</w:t>
            </w:r>
            <w:r w:rsidR="00E04892">
              <w:t>.</w:t>
            </w:r>
          </w:p>
        </w:tc>
        <w:tc>
          <w:tcPr>
            <w:tcW w:w="4820" w:type="dxa"/>
            <w:shd w:val="clear" w:color="auto" w:fill="FFFFFF" w:themeFill="background1"/>
          </w:tcPr>
          <w:p w14:paraId="1458625E" w14:textId="77777777" w:rsidR="00E003D8" w:rsidRDefault="0082135C">
            <w:pPr>
              <w:jc w:val="both"/>
            </w:pPr>
            <w:proofErr w:type="spellStart"/>
            <w:r>
              <w:t>Biblioteka</w:t>
            </w:r>
            <w:proofErr w:type="spellEnd"/>
          </w:p>
        </w:tc>
        <w:tc>
          <w:tcPr>
            <w:tcW w:w="1425" w:type="dxa"/>
            <w:vAlign w:val="center"/>
          </w:tcPr>
          <w:p w14:paraId="1DC2625A" w14:textId="77777777" w:rsidR="00E003D8" w:rsidRDefault="0082135C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4543E4FF" w14:textId="77777777" w:rsidR="00E003D8" w:rsidRDefault="0082135C">
            <w:r>
              <w:t xml:space="preserve"> </w:t>
            </w:r>
            <w:r w:rsidR="00E04892">
              <w:t xml:space="preserve">    </w:t>
            </w:r>
            <w:r>
              <w:t>20</w:t>
            </w:r>
            <w:r w:rsidR="00E04892">
              <w:t>,00</w:t>
            </w:r>
          </w:p>
        </w:tc>
      </w:tr>
      <w:tr w:rsidR="00E003D8" w14:paraId="3B991DB6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2D9CDA48" w14:textId="77777777" w:rsidR="00E003D8" w:rsidRDefault="0082135C">
            <w: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56EB70C" w14:textId="77777777" w:rsidR="00E003D8" w:rsidRDefault="0082135C">
            <w:pPr>
              <w:jc w:val="both"/>
            </w:pPr>
            <w:proofErr w:type="spellStart"/>
            <w:r>
              <w:t>Hodnici</w:t>
            </w:r>
            <w:proofErr w:type="spellEnd"/>
            <w:r>
              <w:t xml:space="preserve">, </w:t>
            </w:r>
            <w:proofErr w:type="spellStart"/>
            <w:r>
              <w:t>stepeniš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olovi</w:t>
            </w:r>
            <w:proofErr w:type="spellEnd"/>
          </w:p>
        </w:tc>
        <w:tc>
          <w:tcPr>
            <w:tcW w:w="1425" w:type="dxa"/>
            <w:vAlign w:val="center"/>
          </w:tcPr>
          <w:p w14:paraId="33713EB9" w14:textId="77777777" w:rsidR="00E003D8" w:rsidRDefault="00E04892">
            <w:pPr>
              <w:jc w:val="center"/>
            </w:pPr>
            <w:r>
              <w:t>7+2+2</w:t>
            </w:r>
          </w:p>
        </w:tc>
        <w:tc>
          <w:tcPr>
            <w:tcW w:w="1930" w:type="dxa"/>
            <w:vAlign w:val="center"/>
          </w:tcPr>
          <w:p w14:paraId="1A800053" w14:textId="77777777" w:rsidR="00E003D8" w:rsidRDefault="0082135C">
            <w:r>
              <w:t>1.350,40</w:t>
            </w:r>
          </w:p>
        </w:tc>
      </w:tr>
      <w:tr w:rsidR="00E003D8" w14:paraId="1DB85B3B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7C159360" w14:textId="77777777" w:rsidR="00E003D8" w:rsidRDefault="0082135C">
            <w: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2C3B5EB" w14:textId="77777777" w:rsidR="00E003D8" w:rsidRDefault="0082135C">
            <w:pPr>
              <w:jc w:val="both"/>
            </w:pPr>
            <w:proofErr w:type="spellStart"/>
            <w:r>
              <w:t>Zbornica</w:t>
            </w:r>
            <w:proofErr w:type="spellEnd"/>
          </w:p>
        </w:tc>
        <w:tc>
          <w:tcPr>
            <w:tcW w:w="1425" w:type="dxa"/>
            <w:vAlign w:val="center"/>
          </w:tcPr>
          <w:p w14:paraId="0926F5E1" w14:textId="77777777" w:rsidR="00E003D8" w:rsidRDefault="0082135C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6B375BB" w14:textId="77777777" w:rsidR="00E003D8" w:rsidRDefault="00E04892">
            <w:r>
              <w:t xml:space="preserve">     </w:t>
            </w:r>
            <w:r w:rsidR="0082135C">
              <w:t>61,00</w:t>
            </w:r>
          </w:p>
        </w:tc>
      </w:tr>
      <w:tr w:rsidR="00E003D8" w14:paraId="67295CF9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4490A72C" w14:textId="77777777" w:rsidR="00E003D8" w:rsidRDefault="0082135C">
            <w: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C6A1A6C" w14:textId="77777777" w:rsidR="00E003D8" w:rsidRDefault="0082135C">
            <w:pPr>
              <w:jc w:val="both"/>
            </w:pPr>
            <w:proofErr w:type="spellStart"/>
            <w:r>
              <w:t>Zdravstveni</w:t>
            </w:r>
            <w:proofErr w:type="spellEnd"/>
            <w:r>
              <w:t xml:space="preserve"> </w:t>
            </w:r>
            <w:proofErr w:type="spellStart"/>
            <w:r>
              <w:t>blok</w:t>
            </w:r>
            <w:proofErr w:type="spellEnd"/>
          </w:p>
        </w:tc>
        <w:tc>
          <w:tcPr>
            <w:tcW w:w="1425" w:type="dxa"/>
            <w:vAlign w:val="center"/>
          </w:tcPr>
          <w:p w14:paraId="0D84A077" w14:textId="77777777" w:rsidR="00E003D8" w:rsidRDefault="0082135C">
            <w:pPr>
              <w:jc w:val="center"/>
            </w:pPr>
            <w:r>
              <w:t>2</w:t>
            </w:r>
          </w:p>
        </w:tc>
        <w:tc>
          <w:tcPr>
            <w:tcW w:w="1930" w:type="dxa"/>
            <w:vAlign w:val="center"/>
          </w:tcPr>
          <w:p w14:paraId="340CB931" w14:textId="77777777" w:rsidR="00E003D8" w:rsidRDefault="00E04892">
            <w:r>
              <w:t xml:space="preserve">     </w:t>
            </w:r>
            <w:r w:rsidR="0082135C">
              <w:t>34,00</w:t>
            </w:r>
          </w:p>
        </w:tc>
      </w:tr>
      <w:tr w:rsidR="00E003D8" w14:paraId="3200B3E7" w14:textId="77777777" w:rsidTr="005702B9">
        <w:trPr>
          <w:trHeight w:val="260"/>
        </w:trPr>
        <w:tc>
          <w:tcPr>
            <w:tcW w:w="857" w:type="dxa"/>
            <w:vAlign w:val="center"/>
          </w:tcPr>
          <w:p w14:paraId="38E0A3EF" w14:textId="77777777" w:rsidR="00E003D8" w:rsidRDefault="0082135C">
            <w: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1CFDDBBF" w14:textId="77777777" w:rsidR="00E003D8" w:rsidRDefault="0082135C">
            <w:pPr>
              <w:jc w:val="both"/>
            </w:pPr>
            <w:proofErr w:type="spellStart"/>
            <w:r>
              <w:t>Kotlarn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teren</w:t>
            </w:r>
            <w:proofErr w:type="spellEnd"/>
          </w:p>
        </w:tc>
        <w:tc>
          <w:tcPr>
            <w:tcW w:w="1425" w:type="dxa"/>
            <w:vAlign w:val="center"/>
          </w:tcPr>
          <w:p w14:paraId="51E3F2A5" w14:textId="77777777" w:rsidR="00E003D8" w:rsidRDefault="0082135C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0E08FFD" w14:textId="77777777" w:rsidR="00E003D8" w:rsidRDefault="00E04892">
            <w:r>
              <w:t xml:space="preserve">   </w:t>
            </w:r>
            <w:r w:rsidR="0082135C">
              <w:t>201,00</w:t>
            </w:r>
          </w:p>
        </w:tc>
      </w:tr>
      <w:tr w:rsidR="00E003D8" w14:paraId="658C364F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60027A56" w14:textId="77777777" w:rsidR="00E003D8" w:rsidRDefault="0082135C">
            <w: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5A1C11C7" w14:textId="77777777" w:rsidR="00E003D8" w:rsidRDefault="0082135C">
            <w:pPr>
              <w:jc w:val="both"/>
            </w:pPr>
            <w:proofErr w:type="spellStart"/>
            <w:r>
              <w:t>Kancelarija</w:t>
            </w:r>
            <w:proofErr w:type="spellEnd"/>
          </w:p>
        </w:tc>
        <w:tc>
          <w:tcPr>
            <w:tcW w:w="1425" w:type="dxa"/>
            <w:vAlign w:val="center"/>
          </w:tcPr>
          <w:p w14:paraId="01E2E5A6" w14:textId="77777777" w:rsidR="00E003D8" w:rsidRDefault="00296466">
            <w:pPr>
              <w:jc w:val="center"/>
            </w:pPr>
            <w:r>
              <w:t>6</w:t>
            </w:r>
          </w:p>
        </w:tc>
        <w:tc>
          <w:tcPr>
            <w:tcW w:w="1930" w:type="dxa"/>
            <w:vAlign w:val="center"/>
          </w:tcPr>
          <w:p w14:paraId="7890C96C" w14:textId="77777777" w:rsidR="00E003D8" w:rsidRDefault="00E04892">
            <w:r>
              <w:t xml:space="preserve">     </w:t>
            </w:r>
            <w:r w:rsidR="0082135C">
              <w:t>64,00</w:t>
            </w:r>
          </w:p>
        </w:tc>
      </w:tr>
      <w:tr w:rsidR="00E003D8" w14:paraId="764A6700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4F0C7234" w14:textId="77777777" w:rsidR="00E003D8" w:rsidRDefault="0082135C">
            <w: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B86183F" w14:textId="77777777" w:rsidR="00E003D8" w:rsidRDefault="0082135C">
            <w:pPr>
              <w:jc w:val="both"/>
            </w:pPr>
            <w:proofErr w:type="spellStart"/>
            <w:r>
              <w:t>Sanitar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</w:p>
        </w:tc>
        <w:tc>
          <w:tcPr>
            <w:tcW w:w="1425" w:type="dxa"/>
            <w:vAlign w:val="center"/>
          </w:tcPr>
          <w:p w14:paraId="525CFD2E" w14:textId="77777777" w:rsidR="00E003D8" w:rsidRDefault="0082135C">
            <w:pPr>
              <w:jc w:val="center"/>
            </w:pPr>
            <w:r>
              <w:t>3</w:t>
            </w:r>
          </w:p>
        </w:tc>
        <w:tc>
          <w:tcPr>
            <w:tcW w:w="1930" w:type="dxa"/>
            <w:vAlign w:val="center"/>
          </w:tcPr>
          <w:p w14:paraId="5469B4D0" w14:textId="77777777" w:rsidR="00E003D8" w:rsidRDefault="00E04892">
            <w:r>
              <w:t xml:space="preserve">   </w:t>
            </w:r>
            <w:r w:rsidR="0082135C">
              <w:t>142,00</w:t>
            </w:r>
          </w:p>
        </w:tc>
      </w:tr>
      <w:tr w:rsidR="00E003D8" w14:paraId="4A7970C2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1F5E6A3B" w14:textId="77777777" w:rsidR="00E003D8" w:rsidRDefault="0082135C">
            <w: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041E1D66" w14:textId="77777777" w:rsidR="00E003D8" w:rsidRDefault="0082135C">
            <w:pPr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</w:p>
        </w:tc>
        <w:tc>
          <w:tcPr>
            <w:tcW w:w="1425" w:type="dxa"/>
            <w:vAlign w:val="center"/>
          </w:tcPr>
          <w:p w14:paraId="125A7BDE" w14:textId="77777777" w:rsidR="00E003D8" w:rsidRDefault="0082135C">
            <w:pPr>
              <w:jc w:val="center"/>
            </w:pPr>
            <w:r>
              <w:t>8</w:t>
            </w:r>
          </w:p>
        </w:tc>
        <w:tc>
          <w:tcPr>
            <w:tcW w:w="1930" w:type="dxa"/>
            <w:vAlign w:val="center"/>
          </w:tcPr>
          <w:p w14:paraId="344EB4C3" w14:textId="77777777" w:rsidR="00E003D8" w:rsidRDefault="00E04892">
            <w:r>
              <w:t xml:space="preserve">       </w:t>
            </w:r>
            <w:r w:rsidR="0082135C">
              <w:t>2,40</w:t>
            </w:r>
          </w:p>
        </w:tc>
      </w:tr>
      <w:tr w:rsidR="00E003D8" w14:paraId="03ABF67C" w14:textId="77777777" w:rsidTr="005702B9">
        <w:trPr>
          <w:trHeight w:val="252"/>
        </w:trPr>
        <w:tc>
          <w:tcPr>
            <w:tcW w:w="857" w:type="dxa"/>
            <w:vAlign w:val="center"/>
          </w:tcPr>
          <w:p w14:paraId="2FE7AD1A" w14:textId="77777777" w:rsidR="00E003D8" w:rsidRDefault="0082135C">
            <w:r>
              <w:t>12.</w:t>
            </w:r>
          </w:p>
        </w:tc>
        <w:tc>
          <w:tcPr>
            <w:tcW w:w="4820" w:type="dxa"/>
            <w:shd w:val="clear" w:color="auto" w:fill="FFFFFF" w:themeFill="background1"/>
          </w:tcPr>
          <w:p w14:paraId="65E88420" w14:textId="77777777" w:rsidR="00E003D8" w:rsidRDefault="0082135C">
            <w:pPr>
              <w:jc w:val="both"/>
            </w:pPr>
            <w:proofErr w:type="spellStart"/>
            <w:r>
              <w:t>Produženi</w:t>
            </w:r>
            <w:proofErr w:type="spellEnd"/>
            <w:r>
              <w:t xml:space="preserve"> </w:t>
            </w:r>
            <w:proofErr w:type="spellStart"/>
            <w:r>
              <w:t>boravak</w:t>
            </w:r>
            <w:proofErr w:type="spellEnd"/>
          </w:p>
        </w:tc>
        <w:tc>
          <w:tcPr>
            <w:tcW w:w="1425" w:type="dxa"/>
            <w:vAlign w:val="center"/>
          </w:tcPr>
          <w:p w14:paraId="2421BCFB" w14:textId="77777777" w:rsidR="00E003D8" w:rsidRDefault="0082135C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D5BBE9A" w14:textId="77777777" w:rsidR="00E003D8" w:rsidRDefault="00E04892">
            <w:r>
              <w:t xml:space="preserve">     </w:t>
            </w:r>
            <w:r w:rsidR="0082135C">
              <w:t>60</w:t>
            </w:r>
            <w:r>
              <w:t>,00</w:t>
            </w:r>
          </w:p>
        </w:tc>
      </w:tr>
      <w:tr w:rsidR="00E04892" w14:paraId="10644DE7" w14:textId="77777777" w:rsidTr="005702B9">
        <w:trPr>
          <w:trHeight w:val="252"/>
        </w:trPr>
        <w:tc>
          <w:tcPr>
            <w:tcW w:w="5677" w:type="dxa"/>
            <w:gridSpan w:val="2"/>
            <w:shd w:val="clear" w:color="auto" w:fill="FFD966" w:themeFill="accent4" w:themeFillTint="99"/>
            <w:vAlign w:val="center"/>
          </w:tcPr>
          <w:p w14:paraId="771BB308" w14:textId="77777777" w:rsidR="00E04892" w:rsidRPr="00AE1780" w:rsidRDefault="00E04892">
            <w:pPr>
              <w:jc w:val="both"/>
              <w:rPr>
                <w:lang w:val="it-IT"/>
              </w:rPr>
            </w:pPr>
            <w:r w:rsidRPr="00AE1780">
              <w:rPr>
                <w:b/>
                <w:lang w:val="it-IT"/>
              </w:rPr>
              <w:t>U K U P A N   P R O S T O R</w:t>
            </w:r>
          </w:p>
        </w:tc>
        <w:tc>
          <w:tcPr>
            <w:tcW w:w="3355" w:type="dxa"/>
            <w:gridSpan w:val="2"/>
            <w:shd w:val="clear" w:color="auto" w:fill="FFD966" w:themeFill="accent4" w:themeFillTint="99"/>
            <w:vAlign w:val="center"/>
          </w:tcPr>
          <w:p w14:paraId="7CB03EC0" w14:textId="77777777" w:rsidR="00E04892" w:rsidRDefault="00E04892">
            <w:r w:rsidRPr="00AE1780">
              <w:rPr>
                <w:b/>
                <w:lang w:val="it-IT"/>
              </w:rPr>
              <w:t xml:space="preserve">                           </w:t>
            </w:r>
            <w:r>
              <w:rPr>
                <w:b/>
              </w:rPr>
              <w:t>4.744,00</w:t>
            </w:r>
          </w:p>
        </w:tc>
      </w:tr>
      <w:tr w:rsidR="00E04892" w14:paraId="26D918D5" w14:textId="77777777" w:rsidTr="005702B9">
        <w:trPr>
          <w:trHeight w:val="252"/>
        </w:trPr>
        <w:tc>
          <w:tcPr>
            <w:tcW w:w="857" w:type="dxa"/>
            <w:shd w:val="clear" w:color="auto" w:fill="FFF2CC" w:themeFill="accent4" w:themeFillTint="33"/>
            <w:vAlign w:val="center"/>
          </w:tcPr>
          <w:p w14:paraId="730D5E06" w14:textId="77777777" w:rsidR="00E04892" w:rsidRDefault="00E04892">
            <w:r>
              <w:t xml:space="preserve">13. 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DCF47A" w14:textId="77777777" w:rsidR="00E04892" w:rsidRDefault="00E04892">
            <w:pPr>
              <w:jc w:val="both"/>
            </w:pPr>
            <w:proofErr w:type="spellStart"/>
            <w:r>
              <w:t>Dvoriš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</w:p>
        </w:tc>
        <w:tc>
          <w:tcPr>
            <w:tcW w:w="1425" w:type="dxa"/>
            <w:shd w:val="clear" w:color="auto" w:fill="FFF2CC" w:themeFill="accent4" w:themeFillTint="33"/>
            <w:vAlign w:val="center"/>
          </w:tcPr>
          <w:p w14:paraId="519BE687" w14:textId="77777777" w:rsidR="00E04892" w:rsidRDefault="00E04892">
            <w:pPr>
              <w:jc w:val="center"/>
            </w:pPr>
            <w:r>
              <w:t>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4E7ACB2" w14:textId="77777777" w:rsidR="00E04892" w:rsidRDefault="00E04892">
            <w:r>
              <w:t>20.100,00</w:t>
            </w:r>
          </w:p>
        </w:tc>
      </w:tr>
    </w:tbl>
    <w:p w14:paraId="719A79FE" w14:textId="77777777" w:rsidR="00E003D8" w:rsidRDefault="00E003D8" w:rsidP="00485E71">
      <w:pPr>
        <w:pStyle w:val="Heading1"/>
        <w:numPr>
          <w:ilvl w:val="0"/>
          <w:numId w:val="0"/>
        </w:numPr>
        <w:jc w:val="left"/>
        <w:rPr>
          <w:rStyle w:val="SubtleEmphasis"/>
        </w:rPr>
      </w:pPr>
      <w:bookmarkStart w:id="27" w:name="_Toc114944968"/>
      <w:bookmarkStart w:id="28" w:name="_Toc115005925"/>
      <w:bookmarkEnd w:id="27"/>
      <w:bookmarkEnd w:id="28"/>
    </w:p>
    <w:p w14:paraId="0F7A38D8" w14:textId="77777777" w:rsidR="0025699B" w:rsidRDefault="0025699B" w:rsidP="0025699B"/>
    <w:p w14:paraId="5EE37D93" w14:textId="77777777" w:rsidR="0025699B" w:rsidRDefault="0025699B" w:rsidP="0025699B"/>
    <w:p w14:paraId="585558B4" w14:textId="77777777" w:rsidR="0025699B" w:rsidRDefault="0025699B" w:rsidP="0025699B"/>
    <w:p w14:paraId="5D38C53C" w14:textId="77777777" w:rsidR="0025699B" w:rsidRDefault="0025699B" w:rsidP="0025699B"/>
    <w:p w14:paraId="65F37273" w14:textId="77777777" w:rsidR="0025699B" w:rsidRDefault="0025699B" w:rsidP="0025699B"/>
    <w:p w14:paraId="477A95F2" w14:textId="77777777" w:rsidR="0025699B" w:rsidRDefault="0025699B" w:rsidP="0025699B"/>
    <w:p w14:paraId="44D73B88" w14:textId="77777777" w:rsidR="0025699B" w:rsidRDefault="0025699B" w:rsidP="0025699B"/>
    <w:p w14:paraId="1013A959" w14:textId="77777777" w:rsidR="0025699B" w:rsidRDefault="0025699B" w:rsidP="0025699B"/>
    <w:p w14:paraId="5D54861C" w14:textId="77777777" w:rsidR="0025699B" w:rsidRDefault="0025699B" w:rsidP="0025699B"/>
    <w:p w14:paraId="0EA9C4A7" w14:textId="77777777" w:rsidR="0025699B" w:rsidRDefault="0025699B" w:rsidP="0025699B"/>
    <w:p w14:paraId="21EA0466" w14:textId="77777777" w:rsidR="0025699B" w:rsidRDefault="0025699B" w:rsidP="0025699B"/>
    <w:p w14:paraId="29B78CB5" w14:textId="77777777" w:rsidR="0025699B" w:rsidRDefault="0025699B" w:rsidP="0025699B"/>
    <w:p w14:paraId="019DB275" w14:textId="77777777" w:rsidR="0025699B" w:rsidRDefault="0025699B" w:rsidP="0025699B"/>
    <w:p w14:paraId="19D3D68C" w14:textId="77777777" w:rsidR="0025699B" w:rsidRDefault="0025699B" w:rsidP="0025699B"/>
    <w:p w14:paraId="6EDA7A7F" w14:textId="77777777" w:rsidR="0025699B" w:rsidRDefault="0025699B" w:rsidP="0025699B"/>
    <w:p w14:paraId="4E9A43F9" w14:textId="77777777" w:rsidR="0025699B" w:rsidRDefault="0025699B" w:rsidP="0025699B"/>
    <w:p w14:paraId="0F2E83FF" w14:textId="77777777" w:rsidR="0025699B" w:rsidRDefault="0025699B" w:rsidP="0025699B"/>
    <w:p w14:paraId="068A8DA1" w14:textId="77777777" w:rsidR="0025699B" w:rsidRDefault="0025699B" w:rsidP="0025699B"/>
    <w:p w14:paraId="0C68119D" w14:textId="77777777" w:rsidR="0025699B" w:rsidRDefault="0025699B" w:rsidP="0025699B"/>
    <w:p w14:paraId="0F786963" w14:textId="77777777" w:rsidR="0025699B" w:rsidRDefault="0025699B" w:rsidP="0025699B"/>
    <w:p w14:paraId="196FBB08" w14:textId="77777777" w:rsidR="0025699B" w:rsidRDefault="0025699B" w:rsidP="0025699B"/>
    <w:p w14:paraId="6E66E0FE" w14:textId="77777777" w:rsidR="0025699B" w:rsidRDefault="0025699B" w:rsidP="0025699B"/>
    <w:p w14:paraId="7BD26E39" w14:textId="77777777" w:rsidR="0025699B" w:rsidRDefault="0025699B" w:rsidP="0025699B"/>
    <w:p w14:paraId="52DB8DF2" w14:textId="77777777" w:rsidR="0025699B" w:rsidRDefault="0025699B" w:rsidP="0025699B"/>
    <w:p w14:paraId="4BE165E3" w14:textId="77777777" w:rsidR="0025699B" w:rsidRDefault="0025699B" w:rsidP="0025699B"/>
    <w:p w14:paraId="210EA1AA" w14:textId="77777777" w:rsidR="0025699B" w:rsidRDefault="0025699B" w:rsidP="0025699B"/>
    <w:p w14:paraId="495CB553" w14:textId="77777777" w:rsidR="0025699B" w:rsidRDefault="0025699B" w:rsidP="0025699B"/>
    <w:p w14:paraId="04A4FE55" w14:textId="77777777" w:rsidR="0025699B" w:rsidRDefault="0025699B" w:rsidP="0025699B"/>
    <w:p w14:paraId="48BDB9CD" w14:textId="77777777" w:rsidR="0025699B" w:rsidRDefault="0025699B" w:rsidP="0025699B"/>
    <w:p w14:paraId="318DCCC8" w14:textId="77777777" w:rsidR="0025699B" w:rsidRDefault="0025699B" w:rsidP="0025699B"/>
    <w:p w14:paraId="27F5F04C" w14:textId="77777777" w:rsidR="0025699B" w:rsidRDefault="0025699B" w:rsidP="0025699B"/>
    <w:p w14:paraId="21104CB5" w14:textId="77777777" w:rsidR="0025699B" w:rsidRPr="0025699B" w:rsidRDefault="0025699B" w:rsidP="0025699B"/>
    <w:p w14:paraId="4E470493" w14:textId="77777777" w:rsidR="00E003D8" w:rsidRPr="005E5B40" w:rsidRDefault="005D35C1" w:rsidP="005E5B40">
      <w:pPr>
        <w:pStyle w:val="Heading1"/>
        <w:numPr>
          <w:ilvl w:val="0"/>
          <w:numId w:val="0"/>
        </w:numPr>
        <w:ind w:left="720"/>
        <w:jc w:val="left"/>
        <w:rPr>
          <w:rStyle w:val="SubtleEmphasis"/>
          <w:i w:val="0"/>
          <w:iCs w:val="0"/>
          <w:color w:val="000000" w:themeColor="text1"/>
        </w:rPr>
      </w:pPr>
      <w:bookmarkStart w:id="29" w:name="_heading=h.1t3h5sf" w:colFirst="0" w:colLast="0"/>
      <w:bookmarkStart w:id="30" w:name="_Toc115122823"/>
      <w:bookmarkEnd w:id="29"/>
      <w:r w:rsidRPr="005E5B40">
        <w:rPr>
          <w:rStyle w:val="SubtleEmphasis"/>
          <w:i w:val="0"/>
          <w:iCs w:val="0"/>
          <w:color w:val="000000" w:themeColor="text1"/>
        </w:rPr>
        <w:lastRenderedPageBreak/>
        <w:t xml:space="preserve">2.2. </w:t>
      </w:r>
      <w:proofErr w:type="spellStart"/>
      <w:r w:rsidR="0082135C" w:rsidRPr="005E5B40">
        <w:rPr>
          <w:rStyle w:val="SubtleEmphasis"/>
          <w:i w:val="0"/>
          <w:iCs w:val="0"/>
          <w:color w:val="000000" w:themeColor="text1"/>
        </w:rPr>
        <w:t>Opremljenost</w:t>
      </w:r>
      <w:proofErr w:type="spellEnd"/>
      <w:r w:rsidR="0082135C" w:rsidRPr="005E5B40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="0082135C" w:rsidRPr="005E5B40">
        <w:rPr>
          <w:rStyle w:val="SubtleEmphasis"/>
          <w:i w:val="0"/>
          <w:iCs w:val="0"/>
          <w:color w:val="000000" w:themeColor="text1"/>
        </w:rPr>
        <w:t>nastavnim</w:t>
      </w:r>
      <w:proofErr w:type="spellEnd"/>
      <w:r w:rsidR="0082135C" w:rsidRPr="005E5B40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="0082135C" w:rsidRPr="005E5B40">
        <w:rPr>
          <w:rStyle w:val="SubtleEmphasis"/>
          <w:i w:val="0"/>
          <w:iCs w:val="0"/>
          <w:color w:val="000000" w:themeColor="text1"/>
        </w:rPr>
        <w:t>sredstvima</w:t>
      </w:r>
      <w:bookmarkEnd w:id="30"/>
      <w:proofErr w:type="spellEnd"/>
      <w:r w:rsidRPr="005E5B40">
        <w:rPr>
          <w:rStyle w:val="SubtleEmphasis"/>
          <w:i w:val="0"/>
          <w:iCs w:val="0"/>
          <w:color w:val="000000" w:themeColor="text1"/>
        </w:rPr>
        <w:t xml:space="preserve"> </w:t>
      </w:r>
    </w:p>
    <w:p w14:paraId="15876C9F" w14:textId="77777777" w:rsidR="00E003D8" w:rsidRDefault="00E003D8"/>
    <w:p w14:paraId="075ED4D9" w14:textId="77777777" w:rsidR="00E003D8" w:rsidRDefault="00E003D8"/>
    <w:p w14:paraId="5C184E70" w14:textId="77777777" w:rsidR="00A1738A" w:rsidRDefault="00A1738A" w:rsidP="00A1738A">
      <w:pPr>
        <w:rPr>
          <w:szCs w:val="24"/>
        </w:rPr>
        <w:sectPr w:rsidR="00A1738A" w:rsidSect="007F4CCC">
          <w:headerReference w:type="default" r:id="rId13"/>
          <w:pgSz w:w="11906" w:h="16838"/>
          <w:pgMar w:top="709" w:right="1417" w:bottom="117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12"/>
        <w:tblW w:w="0" w:type="auto"/>
        <w:tblInd w:w="85" w:type="dxa"/>
        <w:tblLook w:val="04A0" w:firstRow="1" w:lastRow="0" w:firstColumn="1" w:lastColumn="0" w:noHBand="0" w:noVBand="1"/>
      </w:tblPr>
      <w:tblGrid>
        <w:gridCol w:w="1994"/>
        <w:gridCol w:w="32"/>
        <w:gridCol w:w="2055"/>
      </w:tblGrid>
      <w:tr w:rsidR="00A1738A" w:rsidRPr="00A1738A" w14:paraId="51E3537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B861513" w14:textId="77777777" w:rsidR="00A1738A" w:rsidRPr="00A1738A" w:rsidRDefault="00A1738A" w:rsidP="00A1738A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ehničk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rostorija</w:t>
            </w:r>
            <w:proofErr w:type="spellEnd"/>
            <w:r w:rsidR="00FC41DA">
              <w:rPr>
                <w:szCs w:val="24"/>
              </w:rPr>
              <w:t xml:space="preserve">- </w:t>
            </w:r>
            <w:proofErr w:type="spellStart"/>
            <w:r w:rsidR="00FC41DA">
              <w:rPr>
                <w:szCs w:val="24"/>
              </w:rPr>
              <w:t>ulaz</w:t>
            </w:r>
            <w:proofErr w:type="spellEnd"/>
          </w:p>
        </w:tc>
      </w:tr>
      <w:tr w:rsidR="00A1738A" w:rsidRPr="00A1738A" w14:paraId="69730D7F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1904F237" w14:textId="77777777" w:rsidR="00A1738A" w:rsidRPr="00A1738A" w:rsidRDefault="00A1738A" w:rsidP="00A1738A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6DCCEB7D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1738A" w:rsidRPr="00A1738A" w14:paraId="5C739555" w14:textId="77777777" w:rsidTr="00A810C5">
        <w:tc>
          <w:tcPr>
            <w:tcW w:w="1994" w:type="dxa"/>
          </w:tcPr>
          <w:p w14:paraId="7DD9C156" w14:textId="77777777" w:rsidR="00A1738A" w:rsidRPr="00A1738A" w:rsidRDefault="00A1738A" w:rsidP="00A1738A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opir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aparat</w:t>
            </w:r>
            <w:proofErr w:type="spellEnd"/>
            <w:r w:rsidRPr="00A1738A">
              <w:rPr>
                <w:szCs w:val="24"/>
              </w:rPr>
              <w:t xml:space="preserve"> KANON 2520</w:t>
            </w:r>
          </w:p>
        </w:tc>
        <w:tc>
          <w:tcPr>
            <w:tcW w:w="2087" w:type="dxa"/>
            <w:gridSpan w:val="2"/>
            <w:vAlign w:val="center"/>
          </w:tcPr>
          <w:p w14:paraId="25DAF847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38A" w:rsidRPr="00A1738A" w14:paraId="50AA76F4" w14:textId="77777777" w:rsidTr="00A810C5">
        <w:tc>
          <w:tcPr>
            <w:tcW w:w="1994" w:type="dxa"/>
          </w:tcPr>
          <w:p w14:paraId="5934BA0A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56D1FB81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38A" w:rsidRPr="00A1738A" w14:paraId="05874474" w14:textId="77777777" w:rsidTr="00A810C5">
        <w:tc>
          <w:tcPr>
            <w:tcW w:w="1994" w:type="dxa"/>
          </w:tcPr>
          <w:p w14:paraId="36A2487B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87" w:type="dxa"/>
            <w:gridSpan w:val="2"/>
            <w:vAlign w:val="center"/>
          </w:tcPr>
          <w:p w14:paraId="0AC3685C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38A" w:rsidRPr="00A1738A" w14:paraId="1D6D62E1" w14:textId="77777777" w:rsidTr="00A810C5">
        <w:tc>
          <w:tcPr>
            <w:tcW w:w="1994" w:type="dxa"/>
          </w:tcPr>
          <w:p w14:paraId="3159BE01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PP </w:t>
            </w:r>
            <w:proofErr w:type="spellStart"/>
            <w:r w:rsidRPr="00A1738A">
              <w:rPr>
                <w:szCs w:val="24"/>
              </w:rPr>
              <w:t>aparat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ADAF81D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1738A" w:rsidRPr="00A1738A" w14:paraId="4F0521C7" w14:textId="77777777" w:rsidTr="00A810C5">
        <w:tc>
          <w:tcPr>
            <w:tcW w:w="1994" w:type="dxa"/>
          </w:tcPr>
          <w:p w14:paraId="08770C43" w14:textId="77777777" w:rsidR="00A1738A" w:rsidRPr="00A1738A" w:rsidRDefault="00A1738A" w:rsidP="00A1738A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A1E147F" w14:textId="77777777" w:rsidR="00A1738A" w:rsidRPr="00A1738A" w:rsidRDefault="00A1738A" w:rsidP="00A1738A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334EBE21" w14:textId="77777777" w:rsidTr="00A810C5">
        <w:tc>
          <w:tcPr>
            <w:tcW w:w="1994" w:type="dxa"/>
          </w:tcPr>
          <w:p w14:paraId="12EDC0BD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otoaparat</w:t>
            </w:r>
            <w:proofErr w:type="spellEnd"/>
            <w:r w:rsidRPr="00A1738A">
              <w:rPr>
                <w:szCs w:val="24"/>
              </w:rPr>
              <w:t xml:space="preserve"> NIKON COOLPIX S3100</w:t>
            </w:r>
          </w:p>
        </w:tc>
        <w:tc>
          <w:tcPr>
            <w:tcW w:w="2087" w:type="dxa"/>
            <w:gridSpan w:val="2"/>
            <w:vAlign w:val="center"/>
          </w:tcPr>
          <w:p w14:paraId="4607C64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F037D" w:rsidRPr="00A1738A" w14:paraId="1886D52A" w14:textId="77777777" w:rsidTr="00A810C5">
        <w:tc>
          <w:tcPr>
            <w:tcW w:w="1994" w:type="dxa"/>
          </w:tcPr>
          <w:p w14:paraId="6EE0C922" w14:textId="77777777" w:rsidR="00AF037D" w:rsidRPr="00A1738A" w:rsidRDefault="00AF037D" w:rsidP="003A0B09">
            <w:pPr>
              <w:rPr>
                <w:szCs w:val="24"/>
              </w:rPr>
            </w:pPr>
            <w:r>
              <w:rPr>
                <w:szCs w:val="24"/>
              </w:rPr>
              <w:t>Ormar</w:t>
            </w:r>
          </w:p>
        </w:tc>
        <w:tc>
          <w:tcPr>
            <w:tcW w:w="2087" w:type="dxa"/>
            <w:gridSpan w:val="2"/>
            <w:vAlign w:val="center"/>
          </w:tcPr>
          <w:p w14:paraId="409112B1" w14:textId="77777777" w:rsidR="00AF037D" w:rsidRPr="00A1738A" w:rsidRDefault="00AF037D" w:rsidP="003A0B0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F037D" w:rsidRPr="00A1738A" w14:paraId="47F03587" w14:textId="77777777" w:rsidTr="00A810C5">
        <w:tc>
          <w:tcPr>
            <w:tcW w:w="1994" w:type="dxa"/>
          </w:tcPr>
          <w:p w14:paraId="07AC5CF7" w14:textId="77777777" w:rsidR="00AF037D" w:rsidRDefault="00AF037D" w:rsidP="003A0B09">
            <w:pPr>
              <w:rPr>
                <w:szCs w:val="24"/>
              </w:rPr>
            </w:pPr>
            <w:r>
              <w:rPr>
                <w:szCs w:val="24"/>
              </w:rPr>
              <w:t xml:space="preserve">Lap top </w:t>
            </w:r>
            <w:proofErr w:type="spellStart"/>
            <w:r>
              <w:rPr>
                <w:szCs w:val="24"/>
              </w:rPr>
              <w:t>Tosib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A7725C0" w14:textId="77777777" w:rsidR="00AF037D" w:rsidRDefault="00AF037D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3ED3FA88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54262C5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storija</w:t>
            </w:r>
            <w:proofErr w:type="spellEnd"/>
            <w:r w:rsidRPr="00A1738A">
              <w:rPr>
                <w:szCs w:val="24"/>
              </w:rPr>
              <w:t xml:space="preserve"> 17</w:t>
            </w:r>
          </w:p>
        </w:tc>
      </w:tr>
      <w:tr w:rsidR="003A0B09" w:rsidRPr="00A1738A" w14:paraId="4D5B0DAC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653EFA8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3C1D5BE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326A25B8" w14:textId="77777777" w:rsidTr="00A810C5">
        <w:tc>
          <w:tcPr>
            <w:tcW w:w="1994" w:type="dxa"/>
          </w:tcPr>
          <w:p w14:paraId="39286324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eta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ormar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D7025E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8</w:t>
            </w:r>
          </w:p>
        </w:tc>
      </w:tr>
      <w:tr w:rsidR="003A0B09" w:rsidRPr="00A1738A" w14:paraId="3F0DD797" w14:textId="77777777" w:rsidTr="00A810C5">
        <w:tc>
          <w:tcPr>
            <w:tcW w:w="1994" w:type="dxa"/>
          </w:tcPr>
          <w:p w14:paraId="2D35DCC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0663D5CD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7E2D9123" w14:textId="77777777" w:rsidTr="00A810C5">
        <w:tc>
          <w:tcPr>
            <w:tcW w:w="1994" w:type="dxa"/>
          </w:tcPr>
          <w:p w14:paraId="1114859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Police – </w:t>
            </w:r>
            <w:proofErr w:type="spellStart"/>
            <w:r w:rsidRPr="00A1738A">
              <w:rPr>
                <w:szCs w:val="24"/>
              </w:rPr>
              <w:t>manj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B559B2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6E75F1C7" w14:textId="77777777" w:rsidTr="00A810C5">
        <w:tc>
          <w:tcPr>
            <w:tcW w:w="1994" w:type="dxa"/>
          </w:tcPr>
          <w:p w14:paraId="3525DC7C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eta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ormar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88842C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8</w:t>
            </w:r>
          </w:p>
        </w:tc>
      </w:tr>
      <w:tr w:rsidR="0037076A" w:rsidRPr="00A1738A" w14:paraId="33CBD214" w14:textId="77777777" w:rsidTr="00A810C5">
        <w:tc>
          <w:tcPr>
            <w:tcW w:w="1994" w:type="dxa"/>
          </w:tcPr>
          <w:p w14:paraId="3DC94F50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 xml:space="preserve">Tv </w:t>
            </w:r>
            <w:proofErr w:type="spellStart"/>
            <w:r>
              <w:rPr>
                <w:szCs w:val="24"/>
              </w:rPr>
              <w:t>philips</w:t>
            </w:r>
            <w:proofErr w:type="spellEnd"/>
            <w:r>
              <w:rPr>
                <w:szCs w:val="24"/>
              </w:rPr>
              <w:t xml:space="preserve"> 24inch</w:t>
            </w:r>
          </w:p>
        </w:tc>
        <w:tc>
          <w:tcPr>
            <w:tcW w:w="2087" w:type="dxa"/>
            <w:gridSpan w:val="2"/>
            <w:vAlign w:val="center"/>
          </w:tcPr>
          <w:p w14:paraId="6EF478D1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6721D8F0" w14:textId="77777777" w:rsidTr="00A810C5">
        <w:tc>
          <w:tcPr>
            <w:tcW w:w="1994" w:type="dxa"/>
          </w:tcPr>
          <w:p w14:paraId="2D470F53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Metalne police</w:t>
            </w:r>
          </w:p>
        </w:tc>
        <w:tc>
          <w:tcPr>
            <w:tcW w:w="2087" w:type="dxa"/>
            <w:gridSpan w:val="2"/>
            <w:vAlign w:val="center"/>
          </w:tcPr>
          <w:p w14:paraId="1A23B6A0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7076A" w:rsidRPr="00A1738A" w14:paraId="13E449B4" w14:textId="77777777" w:rsidTr="00A810C5">
        <w:tc>
          <w:tcPr>
            <w:tcW w:w="1994" w:type="dxa"/>
          </w:tcPr>
          <w:p w14:paraId="188C4D9A" w14:textId="77777777" w:rsidR="0037076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pir</w:t>
            </w:r>
            <w:proofErr w:type="spellEnd"/>
            <w:r>
              <w:rPr>
                <w:szCs w:val="24"/>
              </w:rPr>
              <w:t xml:space="preserve"> apparat Kanon 2520</w:t>
            </w:r>
          </w:p>
        </w:tc>
        <w:tc>
          <w:tcPr>
            <w:tcW w:w="2087" w:type="dxa"/>
            <w:gridSpan w:val="2"/>
            <w:vAlign w:val="center"/>
          </w:tcPr>
          <w:p w14:paraId="5989BB53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46FCA5C7" w14:textId="77777777" w:rsidTr="00A810C5">
        <w:tc>
          <w:tcPr>
            <w:tcW w:w="1994" w:type="dxa"/>
          </w:tcPr>
          <w:p w14:paraId="37EC3D1B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 xml:space="preserve">Police za </w:t>
            </w:r>
            <w:proofErr w:type="spellStart"/>
            <w:r>
              <w:rPr>
                <w:szCs w:val="24"/>
              </w:rPr>
              <w:t>dnevnike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7CF10FEB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A0B09" w:rsidRPr="00A1738A" w14:paraId="2D3A6829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570A36D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18</w:t>
            </w:r>
          </w:p>
        </w:tc>
      </w:tr>
      <w:tr w:rsidR="003A0B09" w:rsidRPr="00A1738A" w14:paraId="5283F073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34BAC56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7C332E4B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7F15B69F" w14:textId="77777777" w:rsidTr="00A810C5">
        <w:tc>
          <w:tcPr>
            <w:tcW w:w="1994" w:type="dxa"/>
          </w:tcPr>
          <w:p w14:paraId="2AAC59B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0F9ED6A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3</w:t>
            </w:r>
          </w:p>
        </w:tc>
      </w:tr>
      <w:tr w:rsidR="003A0B09" w:rsidRPr="00A1738A" w14:paraId="1C6A7B48" w14:textId="77777777" w:rsidTr="00A810C5">
        <w:tc>
          <w:tcPr>
            <w:tcW w:w="1994" w:type="dxa"/>
          </w:tcPr>
          <w:p w14:paraId="7F0BFE06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0A1D2D96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3A0B09" w:rsidRPr="00A1738A">
              <w:rPr>
                <w:szCs w:val="24"/>
              </w:rPr>
              <w:t xml:space="preserve"> + 1</w:t>
            </w:r>
          </w:p>
        </w:tc>
      </w:tr>
      <w:tr w:rsidR="003A0B09" w:rsidRPr="00A1738A" w14:paraId="799ABECF" w14:textId="77777777" w:rsidTr="00A810C5">
        <w:tc>
          <w:tcPr>
            <w:tcW w:w="1994" w:type="dxa"/>
          </w:tcPr>
          <w:p w14:paraId="3C083DF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233D16A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3E197E3D" w14:textId="77777777" w:rsidTr="00A810C5">
        <w:tc>
          <w:tcPr>
            <w:tcW w:w="1994" w:type="dxa"/>
          </w:tcPr>
          <w:p w14:paraId="4097099B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D58434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162A8CE9" w14:textId="77777777" w:rsidTr="00A810C5">
        <w:tc>
          <w:tcPr>
            <w:tcW w:w="1994" w:type="dxa"/>
          </w:tcPr>
          <w:p w14:paraId="730CD1C8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, mala – </w:t>
            </w:r>
            <w:proofErr w:type="spellStart"/>
            <w:r w:rsidRPr="00A1738A">
              <w:rPr>
                <w:szCs w:val="24"/>
              </w:rPr>
              <w:t>pokret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DD8EDE0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08362046" w14:textId="77777777" w:rsidTr="00A810C5">
        <w:tc>
          <w:tcPr>
            <w:tcW w:w="1994" w:type="dxa"/>
          </w:tcPr>
          <w:p w14:paraId="796C74A6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0C3F260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2EAD03BD" w14:textId="77777777" w:rsidTr="00A810C5">
        <w:tc>
          <w:tcPr>
            <w:tcW w:w="1994" w:type="dxa"/>
          </w:tcPr>
          <w:p w14:paraId="1F80D74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CCF7AF6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10ABF2D6" w14:textId="77777777" w:rsidTr="00A810C5">
        <w:tc>
          <w:tcPr>
            <w:tcW w:w="1994" w:type="dxa"/>
          </w:tcPr>
          <w:p w14:paraId="3E75315E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30F3B67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3DD23325" w14:textId="77777777" w:rsidTr="00A810C5">
        <w:tc>
          <w:tcPr>
            <w:tcW w:w="1994" w:type="dxa"/>
          </w:tcPr>
          <w:p w14:paraId="2F8FBC08" w14:textId="77777777" w:rsidR="003A0B09" w:rsidRPr="00A1738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82D52E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166CFCDA" w14:textId="77777777" w:rsidTr="00A810C5">
        <w:tc>
          <w:tcPr>
            <w:tcW w:w="1994" w:type="dxa"/>
          </w:tcPr>
          <w:p w14:paraId="4400FA5E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7491BF8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7A0B1FF6" w14:textId="77777777" w:rsidTr="00A810C5">
        <w:tc>
          <w:tcPr>
            <w:tcW w:w="1994" w:type="dxa"/>
          </w:tcPr>
          <w:p w14:paraId="6E2CFF33" w14:textId="77777777" w:rsidR="003A0B09" w:rsidRPr="00A1738A" w:rsidRDefault="0037076A" w:rsidP="003707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F4736B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7076A" w:rsidRPr="00A1738A" w14:paraId="03A8E259" w14:textId="77777777" w:rsidTr="00A810C5">
        <w:tc>
          <w:tcPr>
            <w:tcW w:w="1994" w:type="dxa"/>
          </w:tcPr>
          <w:p w14:paraId="17D60885" w14:textId="77777777" w:rsidR="0037076A" w:rsidRDefault="0037076A" w:rsidP="0037076A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09119C61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28C71DF1" w14:textId="77777777" w:rsidTr="00A810C5">
        <w:tc>
          <w:tcPr>
            <w:tcW w:w="1994" w:type="dxa"/>
          </w:tcPr>
          <w:p w14:paraId="01003126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ljk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F6A36D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6637C20A" w14:textId="77777777" w:rsidTr="00A810C5">
        <w:tc>
          <w:tcPr>
            <w:tcW w:w="1994" w:type="dxa"/>
          </w:tcPr>
          <w:p w14:paraId="79D47659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66CD1F5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3CC8A0E5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041BE26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19</w:t>
            </w:r>
          </w:p>
        </w:tc>
      </w:tr>
      <w:tr w:rsidR="003A0B09" w:rsidRPr="00A1738A" w14:paraId="57C90DFD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77D13C1E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30FC3D5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4076993B" w14:textId="77777777" w:rsidTr="00A810C5">
        <w:tc>
          <w:tcPr>
            <w:tcW w:w="1994" w:type="dxa"/>
          </w:tcPr>
          <w:p w14:paraId="572A7A47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3A1C7B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4</w:t>
            </w:r>
          </w:p>
        </w:tc>
      </w:tr>
      <w:tr w:rsidR="003A0B09" w:rsidRPr="00A1738A" w14:paraId="789FD2D7" w14:textId="77777777" w:rsidTr="00A810C5">
        <w:tc>
          <w:tcPr>
            <w:tcW w:w="1994" w:type="dxa"/>
          </w:tcPr>
          <w:p w14:paraId="20E154A9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7F79A444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3A0B09" w:rsidRPr="00A1738A">
              <w:rPr>
                <w:szCs w:val="24"/>
              </w:rPr>
              <w:t xml:space="preserve"> + 2</w:t>
            </w:r>
          </w:p>
        </w:tc>
      </w:tr>
      <w:tr w:rsidR="003A0B09" w:rsidRPr="00A1738A" w14:paraId="0214E39D" w14:textId="77777777" w:rsidTr="00A810C5">
        <w:tc>
          <w:tcPr>
            <w:tcW w:w="1994" w:type="dxa"/>
          </w:tcPr>
          <w:p w14:paraId="266871FA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0FE93EA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2C0C90FC" w14:textId="77777777" w:rsidTr="00A810C5">
        <w:tc>
          <w:tcPr>
            <w:tcW w:w="1994" w:type="dxa"/>
          </w:tcPr>
          <w:p w14:paraId="766C9CD4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FC963F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25F2DBA2" w14:textId="77777777" w:rsidTr="00A810C5">
        <w:tc>
          <w:tcPr>
            <w:tcW w:w="1994" w:type="dxa"/>
          </w:tcPr>
          <w:p w14:paraId="7922EB5C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BAC242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7076A" w:rsidRPr="00A1738A" w14:paraId="05D3AF77" w14:textId="77777777" w:rsidTr="00A810C5">
        <w:tc>
          <w:tcPr>
            <w:tcW w:w="1994" w:type="dxa"/>
          </w:tcPr>
          <w:p w14:paraId="70E0A0ED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 xml:space="preserve">Mali </w:t>
            </w:r>
            <w:proofErr w:type="spellStart"/>
            <w:r>
              <w:rPr>
                <w:szCs w:val="24"/>
              </w:rPr>
              <w:t>orm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48AA472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7493D564" w14:textId="77777777" w:rsidTr="00A810C5">
        <w:tc>
          <w:tcPr>
            <w:tcW w:w="1994" w:type="dxa"/>
          </w:tcPr>
          <w:p w14:paraId="24FF1A0F" w14:textId="77777777" w:rsidR="003A0B09" w:rsidRPr="00A1738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9978345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07238760" w14:textId="77777777" w:rsidTr="00A810C5">
        <w:tc>
          <w:tcPr>
            <w:tcW w:w="1994" w:type="dxa"/>
          </w:tcPr>
          <w:p w14:paraId="666E49AC" w14:textId="77777777" w:rsidR="0037076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00D3E80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740ED870" w14:textId="77777777" w:rsidTr="00A810C5">
        <w:tc>
          <w:tcPr>
            <w:tcW w:w="1994" w:type="dxa"/>
          </w:tcPr>
          <w:p w14:paraId="790D1D4D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072A125B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52A19031" w14:textId="77777777" w:rsidTr="00A810C5">
        <w:tc>
          <w:tcPr>
            <w:tcW w:w="1994" w:type="dxa"/>
          </w:tcPr>
          <w:p w14:paraId="78924768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ECA516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0EB033E3" w14:textId="77777777" w:rsidTr="00A810C5">
        <w:tc>
          <w:tcPr>
            <w:tcW w:w="1994" w:type="dxa"/>
          </w:tcPr>
          <w:p w14:paraId="1B25955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0BDF403E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2CD0263A" w14:textId="77777777" w:rsidTr="00A810C5">
        <w:tc>
          <w:tcPr>
            <w:tcW w:w="1994" w:type="dxa"/>
          </w:tcPr>
          <w:p w14:paraId="18C3492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lima – Yonan</w:t>
            </w:r>
          </w:p>
        </w:tc>
        <w:tc>
          <w:tcPr>
            <w:tcW w:w="2087" w:type="dxa"/>
            <w:gridSpan w:val="2"/>
            <w:vAlign w:val="center"/>
          </w:tcPr>
          <w:p w14:paraId="16D963A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1B77C165" w14:textId="77777777" w:rsidTr="00A810C5">
        <w:tc>
          <w:tcPr>
            <w:tcW w:w="1994" w:type="dxa"/>
          </w:tcPr>
          <w:p w14:paraId="485759E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5A2012A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552E90" w14:paraId="4013C67F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5C4312C9" w14:textId="77777777" w:rsidR="003A0B09" w:rsidRPr="00AE1780" w:rsidRDefault="003A0B09" w:rsidP="003A0B09">
            <w:pPr>
              <w:rPr>
                <w:szCs w:val="24"/>
                <w:lang w:val="it-IT"/>
              </w:rPr>
            </w:pPr>
            <w:r w:rsidRPr="00AE1780">
              <w:rPr>
                <w:szCs w:val="24"/>
                <w:lang w:val="it-IT"/>
              </w:rPr>
              <w:t>Hodnik prema Sali za fizičko</w:t>
            </w:r>
          </w:p>
          <w:p w14:paraId="143493B8" w14:textId="77777777" w:rsidR="003A0B09" w:rsidRPr="00AE1780" w:rsidRDefault="003A0B09" w:rsidP="003A0B09">
            <w:pPr>
              <w:rPr>
                <w:szCs w:val="24"/>
                <w:lang w:val="it-IT"/>
              </w:rPr>
            </w:pPr>
            <w:r w:rsidRPr="00AE1780">
              <w:rPr>
                <w:szCs w:val="24"/>
                <w:lang w:val="it-IT"/>
              </w:rPr>
              <w:t>(ispred prostorija 17, 18 i 19)</w:t>
            </w:r>
          </w:p>
        </w:tc>
      </w:tr>
      <w:tr w:rsidR="003A0B09" w:rsidRPr="00A1738A" w14:paraId="7CB6F254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51B2C90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52D6278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596AA905" w14:textId="77777777" w:rsidTr="00A810C5">
        <w:tc>
          <w:tcPr>
            <w:tcW w:w="1994" w:type="dxa"/>
          </w:tcPr>
          <w:p w14:paraId="117B78A1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e</w:t>
            </w:r>
            <w:proofErr w:type="spellEnd"/>
            <w:r w:rsidRPr="00A1738A">
              <w:rPr>
                <w:szCs w:val="24"/>
              </w:rPr>
              <w:t xml:space="preserve"> – po tri </w:t>
            </w: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</w:tcPr>
          <w:p w14:paraId="48CF728F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5</w:t>
            </w:r>
          </w:p>
        </w:tc>
      </w:tr>
      <w:tr w:rsidR="0037076A" w:rsidRPr="00A1738A" w14:paraId="6FC5DCD2" w14:textId="77777777" w:rsidTr="00A810C5">
        <w:tc>
          <w:tcPr>
            <w:tcW w:w="1994" w:type="dxa"/>
          </w:tcPr>
          <w:p w14:paraId="6BE3132F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Ormar</w:t>
            </w:r>
          </w:p>
        </w:tc>
        <w:tc>
          <w:tcPr>
            <w:tcW w:w="2087" w:type="dxa"/>
            <w:gridSpan w:val="2"/>
          </w:tcPr>
          <w:p w14:paraId="0163E146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A0B09" w:rsidRPr="00A1738A" w14:paraId="0A425C8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14B54C7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3</w:t>
            </w:r>
          </w:p>
        </w:tc>
      </w:tr>
      <w:tr w:rsidR="003A0B09" w:rsidRPr="00A1738A" w14:paraId="4ED43D58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2EE35EFC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63BFC42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5FA81136" w14:textId="77777777" w:rsidTr="00A810C5">
        <w:tc>
          <w:tcPr>
            <w:tcW w:w="1994" w:type="dxa"/>
          </w:tcPr>
          <w:p w14:paraId="3F422F8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925868F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9</w:t>
            </w:r>
          </w:p>
        </w:tc>
      </w:tr>
      <w:tr w:rsidR="003A0B09" w:rsidRPr="00A1738A" w14:paraId="311382C2" w14:textId="77777777" w:rsidTr="00A810C5">
        <w:tc>
          <w:tcPr>
            <w:tcW w:w="1994" w:type="dxa"/>
          </w:tcPr>
          <w:p w14:paraId="4DA928B9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rapezast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D8C0E7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7917B548" w14:textId="77777777" w:rsidTr="00A810C5">
        <w:tc>
          <w:tcPr>
            <w:tcW w:w="1994" w:type="dxa"/>
          </w:tcPr>
          <w:p w14:paraId="548C27D0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</w:tcPr>
          <w:p w14:paraId="1FE0408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534A241F" w14:textId="77777777" w:rsidTr="00A810C5">
        <w:tc>
          <w:tcPr>
            <w:tcW w:w="1994" w:type="dxa"/>
          </w:tcPr>
          <w:p w14:paraId="1D92873D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195B0136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8 + 2</w:t>
            </w:r>
          </w:p>
        </w:tc>
      </w:tr>
      <w:tr w:rsidR="003A0B09" w:rsidRPr="00A1738A" w14:paraId="62EE2952" w14:textId="77777777" w:rsidTr="00A810C5">
        <w:tc>
          <w:tcPr>
            <w:tcW w:w="1994" w:type="dxa"/>
          </w:tcPr>
          <w:p w14:paraId="5E58993E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07FBD38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07D0AA68" w14:textId="77777777" w:rsidTr="00A810C5">
        <w:tc>
          <w:tcPr>
            <w:tcW w:w="1994" w:type="dxa"/>
          </w:tcPr>
          <w:p w14:paraId="65B41BBC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998D92F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17A8D35A" w14:textId="77777777" w:rsidTr="00A810C5">
        <w:tc>
          <w:tcPr>
            <w:tcW w:w="1994" w:type="dxa"/>
          </w:tcPr>
          <w:p w14:paraId="6B26127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E9EA83C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15A69088" w14:textId="77777777" w:rsidTr="00A810C5">
        <w:tc>
          <w:tcPr>
            <w:tcW w:w="1994" w:type="dxa"/>
          </w:tcPr>
          <w:p w14:paraId="42C0D71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B08A4C8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6B6935D5" w14:textId="77777777" w:rsidTr="00A810C5">
        <w:tc>
          <w:tcPr>
            <w:tcW w:w="1994" w:type="dxa"/>
          </w:tcPr>
          <w:p w14:paraId="32037F4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4B35D640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A0B09" w:rsidRPr="00A1738A" w14:paraId="28CE514D" w14:textId="77777777" w:rsidTr="00A810C5">
        <w:tc>
          <w:tcPr>
            <w:tcW w:w="1994" w:type="dxa"/>
          </w:tcPr>
          <w:p w14:paraId="3E430B6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2D18BB1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7076A" w:rsidRPr="00A1738A" w14:paraId="2F99DF65" w14:textId="77777777" w:rsidTr="00A810C5">
        <w:tc>
          <w:tcPr>
            <w:tcW w:w="1994" w:type="dxa"/>
          </w:tcPr>
          <w:p w14:paraId="0E11B8B0" w14:textId="77777777" w:rsidR="0037076A" w:rsidRPr="00A1738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8E6F6E0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25F2DDB2" w14:textId="77777777" w:rsidTr="00A810C5">
        <w:tc>
          <w:tcPr>
            <w:tcW w:w="1994" w:type="dxa"/>
          </w:tcPr>
          <w:p w14:paraId="3D1BEE5F" w14:textId="77777777" w:rsidR="0037076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39493B1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72E58C7C" w14:textId="77777777" w:rsidTr="00A810C5">
        <w:trPr>
          <w:trHeight w:val="109"/>
        </w:trPr>
        <w:tc>
          <w:tcPr>
            <w:tcW w:w="1994" w:type="dxa"/>
          </w:tcPr>
          <w:p w14:paraId="712FBAD2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4F1EFD3A" w14:textId="77777777" w:rsidR="0037076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060E097A" w14:textId="77777777" w:rsidTr="00A810C5">
        <w:tc>
          <w:tcPr>
            <w:tcW w:w="1994" w:type="dxa"/>
          </w:tcPr>
          <w:p w14:paraId="6B4B58E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lima - Vivax</w:t>
            </w:r>
          </w:p>
        </w:tc>
        <w:tc>
          <w:tcPr>
            <w:tcW w:w="2087" w:type="dxa"/>
            <w:gridSpan w:val="2"/>
            <w:vAlign w:val="center"/>
          </w:tcPr>
          <w:p w14:paraId="449E401A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7999DB99" w14:textId="77777777" w:rsidTr="00A810C5">
        <w:tc>
          <w:tcPr>
            <w:tcW w:w="1994" w:type="dxa"/>
          </w:tcPr>
          <w:p w14:paraId="638E539A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662A235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42BC72F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1E8A827B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4</w:t>
            </w:r>
          </w:p>
        </w:tc>
      </w:tr>
      <w:tr w:rsidR="003A0B09" w:rsidRPr="00A1738A" w14:paraId="18454E0B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52923B40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4EF7ECD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710A8734" w14:textId="77777777" w:rsidTr="00A810C5">
        <w:tc>
          <w:tcPr>
            <w:tcW w:w="1994" w:type="dxa"/>
          </w:tcPr>
          <w:p w14:paraId="35CFCB59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FB8D684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2</w:t>
            </w:r>
          </w:p>
        </w:tc>
      </w:tr>
      <w:tr w:rsidR="003A0B09" w:rsidRPr="00A1738A" w14:paraId="539EC6FB" w14:textId="77777777" w:rsidTr="00A810C5">
        <w:tc>
          <w:tcPr>
            <w:tcW w:w="1994" w:type="dxa"/>
          </w:tcPr>
          <w:p w14:paraId="3BF1BC78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3D814B2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A0B09" w:rsidRPr="00A1738A" w14:paraId="5FCC3E97" w14:textId="77777777" w:rsidTr="00A810C5">
        <w:tc>
          <w:tcPr>
            <w:tcW w:w="1994" w:type="dxa"/>
          </w:tcPr>
          <w:p w14:paraId="0D446E9E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1554584D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A0B09" w:rsidRPr="00A1738A">
              <w:rPr>
                <w:szCs w:val="24"/>
              </w:rPr>
              <w:t xml:space="preserve"> + 1</w:t>
            </w:r>
          </w:p>
        </w:tc>
      </w:tr>
      <w:tr w:rsidR="003A0B09" w:rsidRPr="00A1738A" w14:paraId="43135795" w14:textId="77777777" w:rsidTr="00A810C5">
        <w:tc>
          <w:tcPr>
            <w:tcW w:w="1994" w:type="dxa"/>
          </w:tcPr>
          <w:p w14:paraId="3989FEAC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7DFBE1D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5F611719" w14:textId="77777777" w:rsidTr="00A810C5">
        <w:tc>
          <w:tcPr>
            <w:tcW w:w="1994" w:type="dxa"/>
          </w:tcPr>
          <w:p w14:paraId="5813D9C0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C9586CD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594DADA4" w14:textId="77777777" w:rsidTr="00A810C5">
        <w:tc>
          <w:tcPr>
            <w:tcW w:w="1994" w:type="dxa"/>
          </w:tcPr>
          <w:p w14:paraId="2AC015DD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- </w:t>
            </w:r>
            <w:proofErr w:type="spellStart"/>
            <w:r w:rsidRPr="00A1738A">
              <w:rPr>
                <w:szCs w:val="24"/>
              </w:rPr>
              <w:t>zid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6139BD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3B8E7B1B" w14:textId="77777777" w:rsidTr="00A810C5">
        <w:tc>
          <w:tcPr>
            <w:tcW w:w="1994" w:type="dxa"/>
          </w:tcPr>
          <w:p w14:paraId="140B4B1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04B8087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4400EE43" w14:textId="77777777" w:rsidTr="00A810C5">
        <w:tc>
          <w:tcPr>
            <w:tcW w:w="1994" w:type="dxa"/>
          </w:tcPr>
          <w:p w14:paraId="6415A04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CB201EF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A0B09" w:rsidRPr="00A1738A" w14:paraId="633EFD55" w14:textId="77777777" w:rsidTr="00A810C5">
        <w:tc>
          <w:tcPr>
            <w:tcW w:w="1994" w:type="dxa"/>
          </w:tcPr>
          <w:p w14:paraId="72C1624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7FE3DA69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A0B09" w:rsidRPr="00A1738A" w14:paraId="11DD7DCA" w14:textId="77777777" w:rsidTr="00A810C5">
        <w:tc>
          <w:tcPr>
            <w:tcW w:w="1994" w:type="dxa"/>
          </w:tcPr>
          <w:p w14:paraId="0289843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70A1FFC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7076A" w:rsidRPr="00A1738A" w14:paraId="6DEAFD51" w14:textId="77777777" w:rsidTr="00A810C5">
        <w:tc>
          <w:tcPr>
            <w:tcW w:w="1994" w:type="dxa"/>
          </w:tcPr>
          <w:p w14:paraId="792F5D5C" w14:textId="77777777" w:rsidR="0037076A" w:rsidRPr="00A1738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91D8E5B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4845CF83" w14:textId="77777777" w:rsidTr="00A810C5">
        <w:tc>
          <w:tcPr>
            <w:tcW w:w="1994" w:type="dxa"/>
          </w:tcPr>
          <w:p w14:paraId="6B04F878" w14:textId="77777777" w:rsidR="0037076A" w:rsidRPr="00A1738A" w:rsidRDefault="0037076A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8BD1119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076A" w:rsidRPr="00A1738A" w14:paraId="19D6932B" w14:textId="77777777" w:rsidTr="00A810C5">
        <w:tc>
          <w:tcPr>
            <w:tcW w:w="1994" w:type="dxa"/>
          </w:tcPr>
          <w:p w14:paraId="3936AFDA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0205212E" w14:textId="77777777" w:rsidR="0037076A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0B09" w:rsidRPr="00A1738A" w14:paraId="5CE1A85C" w14:textId="77777777" w:rsidTr="00A810C5">
        <w:tc>
          <w:tcPr>
            <w:tcW w:w="1994" w:type="dxa"/>
          </w:tcPr>
          <w:p w14:paraId="57D8879A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lima - Beko</w:t>
            </w:r>
          </w:p>
        </w:tc>
        <w:tc>
          <w:tcPr>
            <w:tcW w:w="2087" w:type="dxa"/>
            <w:gridSpan w:val="2"/>
            <w:vAlign w:val="center"/>
          </w:tcPr>
          <w:p w14:paraId="28D70B85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44A09C0B" w14:textId="77777777" w:rsidTr="00A810C5">
        <w:tc>
          <w:tcPr>
            <w:tcW w:w="1994" w:type="dxa"/>
          </w:tcPr>
          <w:p w14:paraId="5804B05B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46EE723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71A54A7C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08F39B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5</w:t>
            </w:r>
          </w:p>
        </w:tc>
      </w:tr>
      <w:tr w:rsidR="003A0B09" w:rsidRPr="00A1738A" w14:paraId="4FDB957D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6D277BAB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lastRenderedPageBreak/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1EC03C7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3A0B09" w:rsidRPr="00A1738A" w14:paraId="7417C5AC" w14:textId="77777777" w:rsidTr="00A810C5">
        <w:tc>
          <w:tcPr>
            <w:tcW w:w="1994" w:type="dxa"/>
          </w:tcPr>
          <w:p w14:paraId="3602BF77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2781704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A0B09" w:rsidRPr="00A1738A" w14:paraId="445AB39E" w14:textId="77777777" w:rsidTr="00A810C5">
        <w:tc>
          <w:tcPr>
            <w:tcW w:w="1994" w:type="dxa"/>
          </w:tcPr>
          <w:p w14:paraId="4F0753CA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7265368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3A0B09" w:rsidRPr="00A1738A" w14:paraId="0708A32E" w14:textId="77777777" w:rsidTr="00A810C5">
        <w:tc>
          <w:tcPr>
            <w:tcW w:w="1994" w:type="dxa"/>
          </w:tcPr>
          <w:p w14:paraId="66A9916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123B4667" w14:textId="77777777" w:rsidR="003A0B09" w:rsidRPr="00A1738A" w:rsidRDefault="0037076A" w:rsidP="003A0B0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A0B09" w:rsidRPr="00A1738A">
              <w:rPr>
                <w:szCs w:val="24"/>
              </w:rPr>
              <w:t>+ 1</w:t>
            </w:r>
          </w:p>
        </w:tc>
      </w:tr>
      <w:tr w:rsidR="003A0B09" w:rsidRPr="00A1738A" w14:paraId="7806699F" w14:textId="77777777" w:rsidTr="00A810C5">
        <w:tc>
          <w:tcPr>
            <w:tcW w:w="1994" w:type="dxa"/>
          </w:tcPr>
          <w:p w14:paraId="7168D34E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5D7F4EFF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676FB47F" w14:textId="77777777" w:rsidTr="00A810C5">
        <w:tc>
          <w:tcPr>
            <w:tcW w:w="1994" w:type="dxa"/>
          </w:tcPr>
          <w:p w14:paraId="290EE290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B167412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3E7FB0A6" w14:textId="77777777" w:rsidTr="00A810C5">
        <w:tc>
          <w:tcPr>
            <w:tcW w:w="1994" w:type="dxa"/>
          </w:tcPr>
          <w:p w14:paraId="436C63CC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03D6606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3A0B09" w:rsidRPr="00A1738A" w14:paraId="64E45A36" w14:textId="77777777" w:rsidTr="00A810C5">
        <w:tc>
          <w:tcPr>
            <w:tcW w:w="1994" w:type="dxa"/>
          </w:tcPr>
          <w:p w14:paraId="43A89A2F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62FDAA9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2A84FA30" w14:textId="77777777" w:rsidTr="00A810C5">
        <w:tc>
          <w:tcPr>
            <w:tcW w:w="1994" w:type="dxa"/>
          </w:tcPr>
          <w:p w14:paraId="2765BB23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4C8E850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273ECAC2" w14:textId="77777777" w:rsidTr="00A810C5">
        <w:tc>
          <w:tcPr>
            <w:tcW w:w="1994" w:type="dxa"/>
          </w:tcPr>
          <w:p w14:paraId="4A7ED4F6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7EBCACD1" w14:textId="77777777" w:rsidR="003A0B09" w:rsidRPr="00A1738A" w:rsidRDefault="00A810C5" w:rsidP="003A0B0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A0B09" w:rsidRPr="00A1738A" w14:paraId="64C6C4E6" w14:textId="77777777" w:rsidTr="00A810C5">
        <w:tc>
          <w:tcPr>
            <w:tcW w:w="1994" w:type="dxa"/>
          </w:tcPr>
          <w:p w14:paraId="2EF53FA2" w14:textId="77777777" w:rsidR="003A0B09" w:rsidRPr="00A1738A" w:rsidRDefault="003A0B09" w:rsidP="003A0B09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ljk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196E473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3A0B09" w:rsidRPr="00A1738A" w14:paraId="59BBB854" w14:textId="77777777" w:rsidTr="00A810C5">
        <w:tc>
          <w:tcPr>
            <w:tcW w:w="1994" w:type="dxa"/>
          </w:tcPr>
          <w:p w14:paraId="387CA37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2096F181" w14:textId="77777777" w:rsidR="003A0B09" w:rsidRPr="00A1738A" w:rsidRDefault="003A0B09" w:rsidP="003A0B09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26E6CFE" w14:textId="77777777" w:rsidTr="00A810C5">
        <w:tc>
          <w:tcPr>
            <w:tcW w:w="1994" w:type="dxa"/>
          </w:tcPr>
          <w:p w14:paraId="119B5FE3" w14:textId="77777777" w:rsidR="00A810C5" w:rsidRPr="00A1738A" w:rsidRDefault="00A810C5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0BA3420" w14:textId="77777777" w:rsidR="00A810C5" w:rsidRPr="00A1738A" w:rsidRDefault="00A810C5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988D5F3" w14:textId="77777777" w:rsidTr="00A810C5">
        <w:tc>
          <w:tcPr>
            <w:tcW w:w="1994" w:type="dxa"/>
          </w:tcPr>
          <w:p w14:paraId="71581D0B" w14:textId="77777777" w:rsidR="00A810C5" w:rsidRPr="00A1738A" w:rsidRDefault="00A810C5" w:rsidP="003A0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C5F27DB" w14:textId="77777777" w:rsidR="00A810C5" w:rsidRPr="00A1738A" w:rsidRDefault="00A810C5" w:rsidP="003A0B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7A13A61" w14:textId="77777777" w:rsidTr="00A810C5">
        <w:tc>
          <w:tcPr>
            <w:tcW w:w="1994" w:type="dxa"/>
          </w:tcPr>
          <w:p w14:paraId="21849981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7701B59D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D712B10" w14:textId="77777777" w:rsidTr="00A810C5">
        <w:tc>
          <w:tcPr>
            <w:tcW w:w="1994" w:type="dxa"/>
          </w:tcPr>
          <w:p w14:paraId="1F4955E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– Midea</w:t>
            </w:r>
          </w:p>
        </w:tc>
        <w:tc>
          <w:tcPr>
            <w:tcW w:w="2087" w:type="dxa"/>
            <w:gridSpan w:val="2"/>
            <w:vAlign w:val="center"/>
          </w:tcPr>
          <w:p w14:paraId="5B7187B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7C34F71" w14:textId="77777777" w:rsidTr="00A810C5">
        <w:tc>
          <w:tcPr>
            <w:tcW w:w="1994" w:type="dxa"/>
          </w:tcPr>
          <w:p w14:paraId="698DD0A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0089F68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A9EFF8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ACB76F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6</w:t>
            </w:r>
          </w:p>
        </w:tc>
      </w:tr>
      <w:tr w:rsidR="00A810C5" w:rsidRPr="00A1738A" w14:paraId="00F19883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20BCA65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004562F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5605E81" w14:textId="77777777" w:rsidTr="00A810C5">
        <w:tc>
          <w:tcPr>
            <w:tcW w:w="1994" w:type="dxa"/>
          </w:tcPr>
          <w:p w14:paraId="4F748EB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593E26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9</w:t>
            </w:r>
          </w:p>
        </w:tc>
      </w:tr>
      <w:tr w:rsidR="00A810C5" w:rsidRPr="00A1738A" w14:paraId="28A37A57" w14:textId="77777777" w:rsidTr="00A810C5">
        <w:tc>
          <w:tcPr>
            <w:tcW w:w="1994" w:type="dxa"/>
          </w:tcPr>
          <w:p w14:paraId="6D166EB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0A1C23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5</w:t>
            </w:r>
          </w:p>
        </w:tc>
      </w:tr>
      <w:tr w:rsidR="00A810C5" w:rsidRPr="00A1738A" w14:paraId="2D7D9062" w14:textId="77777777" w:rsidTr="00A810C5">
        <w:tc>
          <w:tcPr>
            <w:tcW w:w="1994" w:type="dxa"/>
          </w:tcPr>
          <w:p w14:paraId="2299195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666E3895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A1738A">
              <w:rPr>
                <w:szCs w:val="24"/>
              </w:rPr>
              <w:t xml:space="preserve"> + 2</w:t>
            </w:r>
          </w:p>
        </w:tc>
      </w:tr>
      <w:tr w:rsidR="00A810C5" w:rsidRPr="00A1738A" w14:paraId="202225A1" w14:textId="77777777" w:rsidTr="00A810C5">
        <w:tc>
          <w:tcPr>
            <w:tcW w:w="1994" w:type="dxa"/>
          </w:tcPr>
          <w:p w14:paraId="4518DAC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658E536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80AF2F0" w14:textId="77777777" w:rsidTr="00A810C5">
        <w:tc>
          <w:tcPr>
            <w:tcW w:w="1994" w:type="dxa"/>
          </w:tcPr>
          <w:p w14:paraId="590A667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F096F9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7F404DA" w14:textId="77777777" w:rsidTr="00A810C5">
        <w:tc>
          <w:tcPr>
            <w:tcW w:w="1994" w:type="dxa"/>
          </w:tcPr>
          <w:p w14:paraId="4716971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- </w:t>
            </w:r>
            <w:proofErr w:type="spellStart"/>
            <w:r w:rsidRPr="00A1738A">
              <w:rPr>
                <w:szCs w:val="24"/>
              </w:rPr>
              <w:t>zid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8AE0B4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4C4CB66" w14:textId="77777777" w:rsidTr="00A810C5">
        <w:tc>
          <w:tcPr>
            <w:tcW w:w="1994" w:type="dxa"/>
          </w:tcPr>
          <w:p w14:paraId="476AF96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DEEFF4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5DF140A6" w14:textId="77777777" w:rsidTr="00A810C5">
        <w:tc>
          <w:tcPr>
            <w:tcW w:w="1994" w:type="dxa"/>
          </w:tcPr>
          <w:p w14:paraId="0CBBB1F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7A632A2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02EFDE3" w14:textId="77777777" w:rsidTr="00A810C5">
        <w:tc>
          <w:tcPr>
            <w:tcW w:w="1994" w:type="dxa"/>
          </w:tcPr>
          <w:p w14:paraId="0B4A0B4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2A0718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22B8ED5" w14:textId="77777777" w:rsidTr="00A810C5">
        <w:tc>
          <w:tcPr>
            <w:tcW w:w="1994" w:type="dxa"/>
          </w:tcPr>
          <w:p w14:paraId="35CEC4C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585F1167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2F96DD79" w14:textId="77777777" w:rsidTr="00A810C5">
        <w:tc>
          <w:tcPr>
            <w:tcW w:w="1994" w:type="dxa"/>
          </w:tcPr>
          <w:p w14:paraId="6C13693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Max </w:t>
            </w:r>
          </w:p>
        </w:tc>
        <w:tc>
          <w:tcPr>
            <w:tcW w:w="2087" w:type="dxa"/>
            <w:gridSpan w:val="2"/>
            <w:vAlign w:val="center"/>
          </w:tcPr>
          <w:p w14:paraId="3FB8CCD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053B78E" w14:textId="77777777" w:rsidTr="00A810C5">
        <w:tc>
          <w:tcPr>
            <w:tcW w:w="1994" w:type="dxa"/>
          </w:tcPr>
          <w:p w14:paraId="49BB397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ljk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E990B5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096FEFF" w14:textId="77777777" w:rsidTr="00A810C5">
        <w:tc>
          <w:tcPr>
            <w:tcW w:w="1994" w:type="dxa"/>
          </w:tcPr>
          <w:p w14:paraId="66B5A4F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xbox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1868486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EFDA8B7" w14:textId="77777777" w:rsidTr="00A810C5">
        <w:tc>
          <w:tcPr>
            <w:tcW w:w="1994" w:type="dxa"/>
          </w:tcPr>
          <w:p w14:paraId="3BC128D8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7C48C6C0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763CAD8" w14:textId="77777777" w:rsidTr="00A810C5">
        <w:tc>
          <w:tcPr>
            <w:tcW w:w="1994" w:type="dxa"/>
          </w:tcPr>
          <w:p w14:paraId="343E3CC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2AECFB9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CD186CF" w14:textId="77777777" w:rsidTr="00A810C5">
        <w:tc>
          <w:tcPr>
            <w:tcW w:w="1994" w:type="dxa"/>
          </w:tcPr>
          <w:p w14:paraId="6A6983C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Samsung – </w:t>
            </w:r>
            <w:proofErr w:type="spellStart"/>
            <w:r w:rsidRPr="00A1738A">
              <w:rPr>
                <w:szCs w:val="24"/>
              </w:rPr>
              <w:t>donacij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CF0614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EE72974" w14:textId="77777777" w:rsidTr="00A810C5">
        <w:tc>
          <w:tcPr>
            <w:tcW w:w="1994" w:type="dxa"/>
          </w:tcPr>
          <w:p w14:paraId="6D2DAA1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0BE3D82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4D6B8D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52E1B3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Hodnik </w:t>
            </w:r>
            <w:proofErr w:type="spellStart"/>
            <w:r w:rsidRPr="00A1738A">
              <w:rPr>
                <w:szCs w:val="24"/>
              </w:rPr>
              <w:t>ispred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3, 44, 45 </w:t>
            </w:r>
            <w:proofErr w:type="spellStart"/>
            <w:r w:rsidRPr="00A1738A">
              <w:rPr>
                <w:szCs w:val="24"/>
              </w:rPr>
              <w:t>i</w:t>
            </w:r>
            <w:proofErr w:type="spellEnd"/>
            <w:r w:rsidRPr="00A1738A">
              <w:rPr>
                <w:szCs w:val="24"/>
              </w:rPr>
              <w:t xml:space="preserve"> 46</w:t>
            </w:r>
          </w:p>
        </w:tc>
      </w:tr>
      <w:tr w:rsidR="00A810C5" w:rsidRPr="00A1738A" w14:paraId="50C17134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0C7CE75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2EC4D8E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FAF53EA" w14:textId="77777777" w:rsidTr="00A810C5">
        <w:tc>
          <w:tcPr>
            <w:tcW w:w="1994" w:type="dxa"/>
          </w:tcPr>
          <w:p w14:paraId="2820B19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e</w:t>
            </w:r>
            <w:proofErr w:type="spellEnd"/>
            <w:r w:rsidRPr="00A1738A">
              <w:rPr>
                <w:szCs w:val="24"/>
              </w:rPr>
              <w:t xml:space="preserve"> – po tri </w:t>
            </w: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94964D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8</w:t>
            </w:r>
          </w:p>
        </w:tc>
      </w:tr>
      <w:tr w:rsidR="00A810C5" w:rsidRPr="00A1738A" w14:paraId="3D734D50" w14:textId="77777777" w:rsidTr="00A810C5">
        <w:tc>
          <w:tcPr>
            <w:tcW w:w="1994" w:type="dxa"/>
          </w:tcPr>
          <w:p w14:paraId="64332BD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Dvokri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orm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A25F6A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7ED9876E" w14:textId="77777777" w:rsidTr="00A810C5">
        <w:tc>
          <w:tcPr>
            <w:tcW w:w="1994" w:type="dxa"/>
          </w:tcPr>
          <w:p w14:paraId="0B69D33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Jednokri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orma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5D81CE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78DDDB94" w14:textId="77777777" w:rsidTr="00A810C5">
        <w:tc>
          <w:tcPr>
            <w:tcW w:w="1994" w:type="dxa"/>
          </w:tcPr>
          <w:p w14:paraId="7A2D8C1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vučnik</w:t>
            </w:r>
            <w:proofErr w:type="spellEnd"/>
            <w:r w:rsidRPr="00A1738A">
              <w:rPr>
                <w:szCs w:val="24"/>
              </w:rPr>
              <w:t xml:space="preserve"> – FBT AMIKO 500</w:t>
            </w:r>
          </w:p>
        </w:tc>
        <w:tc>
          <w:tcPr>
            <w:tcW w:w="2087" w:type="dxa"/>
            <w:gridSpan w:val="2"/>
            <w:vAlign w:val="center"/>
          </w:tcPr>
          <w:p w14:paraId="4064DF7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59B565C" w14:textId="77777777" w:rsidTr="00A810C5">
        <w:tc>
          <w:tcPr>
            <w:tcW w:w="1994" w:type="dxa"/>
          </w:tcPr>
          <w:p w14:paraId="723DA69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Stube - </w:t>
            </w:r>
            <w:proofErr w:type="spellStart"/>
            <w:r w:rsidRPr="00A1738A">
              <w:rPr>
                <w:szCs w:val="24"/>
              </w:rPr>
              <w:t>metaln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22BCE6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3B631C6" w14:textId="77777777" w:rsidTr="00A810C5">
        <w:tc>
          <w:tcPr>
            <w:tcW w:w="1994" w:type="dxa"/>
          </w:tcPr>
          <w:p w14:paraId="534CDFB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Radiator</w:t>
            </w:r>
          </w:p>
        </w:tc>
        <w:tc>
          <w:tcPr>
            <w:tcW w:w="2087" w:type="dxa"/>
            <w:gridSpan w:val="2"/>
            <w:vAlign w:val="center"/>
          </w:tcPr>
          <w:p w14:paraId="472E3BBA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?</w:t>
            </w:r>
          </w:p>
        </w:tc>
      </w:tr>
      <w:tr w:rsidR="00A810C5" w:rsidRPr="00A1738A" w14:paraId="1F1C3700" w14:textId="77777777" w:rsidTr="00A810C5">
        <w:tc>
          <w:tcPr>
            <w:tcW w:w="1994" w:type="dxa"/>
          </w:tcPr>
          <w:p w14:paraId="0FA065A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sisivač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76880A7" w14:textId="77777777" w:rsidR="00A810C5" w:rsidRPr="00A1738A" w:rsidRDefault="00A810C5" w:rsidP="00A810C5">
            <w:pPr>
              <w:rPr>
                <w:szCs w:val="24"/>
              </w:rPr>
            </w:pPr>
            <w:proofErr w:type="gramStart"/>
            <w:r w:rsidRPr="00A1738A">
              <w:rPr>
                <w:szCs w:val="24"/>
              </w:rPr>
              <w:t>1</w:t>
            </w:r>
            <w:r>
              <w:rPr>
                <w:szCs w:val="24"/>
              </w:rPr>
              <w:t xml:space="preserve"> ?</w:t>
            </w:r>
            <w:proofErr w:type="gramEnd"/>
          </w:p>
        </w:tc>
      </w:tr>
      <w:tr w:rsidR="00A810C5" w:rsidRPr="00A1738A" w14:paraId="1D211DCF" w14:textId="77777777" w:rsidTr="00A810C5">
        <w:tc>
          <w:tcPr>
            <w:tcW w:w="1994" w:type="dxa"/>
          </w:tcPr>
          <w:p w14:paraId="1876B48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setofon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CF9258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24A43F60" w14:textId="77777777" w:rsidTr="00A810C5">
        <w:tc>
          <w:tcPr>
            <w:tcW w:w="1994" w:type="dxa"/>
          </w:tcPr>
          <w:p w14:paraId="1A815469" w14:textId="77777777" w:rsidR="00A810C5" w:rsidRPr="00AE1780" w:rsidRDefault="00A810C5" w:rsidP="00A810C5">
            <w:pPr>
              <w:rPr>
                <w:szCs w:val="24"/>
                <w:lang w:val="it-IT"/>
              </w:rPr>
            </w:pPr>
            <w:r w:rsidRPr="00AE1780">
              <w:rPr>
                <w:szCs w:val="24"/>
                <w:lang w:val="it-IT"/>
              </w:rPr>
              <w:t>Mali računari – dva paketa - DONACIJA</w:t>
            </w:r>
          </w:p>
        </w:tc>
        <w:tc>
          <w:tcPr>
            <w:tcW w:w="2087" w:type="dxa"/>
            <w:gridSpan w:val="2"/>
            <w:vAlign w:val="center"/>
          </w:tcPr>
          <w:p w14:paraId="6E8FFB2F" w14:textId="77777777" w:rsidR="00A810C5" w:rsidRPr="00A1738A" w:rsidRDefault="00A810C5" w:rsidP="00A810C5">
            <w:pPr>
              <w:rPr>
                <w:szCs w:val="24"/>
              </w:rPr>
            </w:pPr>
            <w:proofErr w:type="gramStart"/>
            <w:r w:rsidRPr="00A1738A">
              <w:rPr>
                <w:szCs w:val="24"/>
              </w:rPr>
              <w:t>2</w:t>
            </w:r>
            <w:r>
              <w:rPr>
                <w:szCs w:val="24"/>
              </w:rPr>
              <w:t xml:space="preserve"> ?</w:t>
            </w:r>
            <w:proofErr w:type="gramEnd"/>
          </w:p>
        </w:tc>
      </w:tr>
      <w:tr w:rsidR="00A810C5" w:rsidRPr="00A1738A" w14:paraId="05FA8EAB" w14:textId="77777777" w:rsidTr="00A810C5">
        <w:tc>
          <w:tcPr>
            <w:tcW w:w="1994" w:type="dxa"/>
          </w:tcPr>
          <w:p w14:paraId="4C1FFEB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  <w:r w:rsidRPr="00A1738A">
              <w:rPr>
                <w:szCs w:val="24"/>
              </w:rPr>
              <w:t xml:space="preserve"> - stare</w:t>
            </w:r>
          </w:p>
        </w:tc>
        <w:tc>
          <w:tcPr>
            <w:tcW w:w="2087" w:type="dxa"/>
            <w:gridSpan w:val="2"/>
            <w:vAlign w:val="center"/>
          </w:tcPr>
          <w:p w14:paraId="027CBA0F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0774D307" w14:textId="77777777" w:rsidTr="00A810C5">
        <w:tc>
          <w:tcPr>
            <w:tcW w:w="1994" w:type="dxa"/>
          </w:tcPr>
          <w:p w14:paraId="783FF8F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ljk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93EC0B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1381A8D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7D0682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ortirnica</w:t>
            </w:r>
            <w:proofErr w:type="spellEnd"/>
            <w:r w:rsidRPr="00A1738A">
              <w:rPr>
                <w:szCs w:val="24"/>
              </w:rPr>
              <w:t xml:space="preserve">       </w:t>
            </w:r>
          </w:p>
        </w:tc>
      </w:tr>
      <w:tr w:rsidR="00A810C5" w:rsidRPr="00A1738A" w14:paraId="397816C8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605F552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4452D9B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1BDA3CB0" w14:textId="77777777" w:rsidTr="00A810C5">
        <w:tc>
          <w:tcPr>
            <w:tcW w:w="1994" w:type="dxa"/>
          </w:tcPr>
          <w:p w14:paraId="4F0EB87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-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2C6B35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FBAD1E9" w14:textId="77777777" w:rsidTr="00A810C5">
        <w:tc>
          <w:tcPr>
            <w:tcW w:w="1994" w:type="dxa"/>
          </w:tcPr>
          <w:p w14:paraId="1E56F4F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jačalo</w:t>
            </w:r>
            <w:proofErr w:type="spellEnd"/>
            <w:r>
              <w:rPr>
                <w:szCs w:val="24"/>
              </w:rPr>
              <w:t xml:space="preserve"> Bots </w:t>
            </w:r>
            <w:proofErr w:type="spellStart"/>
            <w:r>
              <w:rPr>
                <w:szCs w:val="24"/>
              </w:rPr>
              <w:t>bt</w:t>
            </w:r>
            <w:proofErr w:type="spellEnd"/>
            <w:r>
              <w:rPr>
                <w:szCs w:val="24"/>
              </w:rPr>
              <w:t xml:space="preserve"> 180</w:t>
            </w:r>
          </w:p>
        </w:tc>
        <w:tc>
          <w:tcPr>
            <w:tcW w:w="2087" w:type="dxa"/>
            <w:gridSpan w:val="2"/>
            <w:vAlign w:val="center"/>
          </w:tcPr>
          <w:p w14:paraId="0901A8F1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9D42D79" w14:textId="77777777" w:rsidTr="00A810C5">
        <w:tc>
          <w:tcPr>
            <w:tcW w:w="1994" w:type="dxa"/>
          </w:tcPr>
          <w:p w14:paraId="5D139F8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ovi</w:t>
            </w:r>
            <w:proofErr w:type="spellEnd"/>
            <w:r w:rsidRPr="00A1738A">
              <w:rPr>
                <w:szCs w:val="24"/>
              </w:rPr>
              <w:t xml:space="preserve"> (</w:t>
            </w:r>
            <w:proofErr w:type="spellStart"/>
            <w:r w:rsidRPr="00A1738A">
              <w:rPr>
                <w:szCs w:val="24"/>
              </w:rPr>
              <w:t>klupe</w:t>
            </w:r>
            <w:proofErr w:type="spellEnd"/>
            <w:r w:rsidRPr="00A1738A">
              <w:rPr>
                <w:szCs w:val="24"/>
              </w:rPr>
              <w:t>) male</w:t>
            </w:r>
          </w:p>
        </w:tc>
        <w:tc>
          <w:tcPr>
            <w:tcW w:w="2087" w:type="dxa"/>
            <w:gridSpan w:val="2"/>
            <w:vAlign w:val="center"/>
          </w:tcPr>
          <w:p w14:paraId="54DAD2C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D579B42" w14:textId="77777777" w:rsidTr="00A810C5">
        <w:tc>
          <w:tcPr>
            <w:tcW w:w="1994" w:type="dxa"/>
          </w:tcPr>
          <w:p w14:paraId="0BE1625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087305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4BA0E308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4EBF84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HOL – </w:t>
            </w:r>
            <w:proofErr w:type="spellStart"/>
            <w:r w:rsidRPr="00A1738A">
              <w:rPr>
                <w:szCs w:val="24"/>
              </w:rPr>
              <w:t>prizemlje</w:t>
            </w:r>
            <w:proofErr w:type="spellEnd"/>
          </w:p>
        </w:tc>
      </w:tr>
      <w:tr w:rsidR="00A810C5" w:rsidRPr="00A1738A" w14:paraId="00AC5960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763293E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0D61EC2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A9350A5" w14:textId="77777777" w:rsidTr="00A810C5">
        <w:tc>
          <w:tcPr>
            <w:tcW w:w="1994" w:type="dxa"/>
          </w:tcPr>
          <w:p w14:paraId="6EED71D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e</w:t>
            </w:r>
            <w:proofErr w:type="spellEnd"/>
            <w:r w:rsidRPr="00A1738A">
              <w:rPr>
                <w:szCs w:val="24"/>
              </w:rPr>
              <w:t xml:space="preserve"> – po tri </w:t>
            </w: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636421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551FBB9D" w14:textId="77777777" w:rsidTr="00A810C5">
        <w:tc>
          <w:tcPr>
            <w:tcW w:w="1994" w:type="dxa"/>
          </w:tcPr>
          <w:p w14:paraId="508971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43E57754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095BA862" w14:textId="77777777" w:rsidTr="00A810C5">
        <w:tc>
          <w:tcPr>
            <w:tcW w:w="1994" w:type="dxa"/>
          </w:tcPr>
          <w:p w14:paraId="3D6D57A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ano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6C90899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160295A7" w14:textId="77777777" w:rsidTr="00A810C5">
        <w:tc>
          <w:tcPr>
            <w:tcW w:w="1994" w:type="dxa"/>
          </w:tcPr>
          <w:p w14:paraId="1C57601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F0D22F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5CC5B47" w14:textId="77777777" w:rsidTr="00A810C5">
        <w:tc>
          <w:tcPr>
            <w:tcW w:w="1994" w:type="dxa"/>
          </w:tcPr>
          <w:p w14:paraId="7C33E52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DEC1AC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A40719D" w14:textId="77777777" w:rsidTr="00A810C5">
        <w:tc>
          <w:tcPr>
            <w:tcW w:w="1994" w:type="dxa"/>
          </w:tcPr>
          <w:p w14:paraId="5BD6669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B29B63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7F725A81" w14:textId="77777777" w:rsidTr="00A810C5">
        <w:tc>
          <w:tcPr>
            <w:tcW w:w="1994" w:type="dxa"/>
          </w:tcPr>
          <w:p w14:paraId="355363C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otelje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5B26ED81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810C5" w:rsidRPr="00A1738A" w14:paraId="609EC4E1" w14:textId="77777777" w:rsidTr="00A810C5">
        <w:tc>
          <w:tcPr>
            <w:tcW w:w="1994" w:type="dxa"/>
          </w:tcPr>
          <w:p w14:paraId="6107159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ckast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7D48FD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5CBB86F6" w14:textId="77777777" w:rsidTr="00A810C5">
        <w:tc>
          <w:tcPr>
            <w:tcW w:w="1994" w:type="dxa"/>
          </w:tcPr>
          <w:p w14:paraId="45F3D82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TV Samsung</w:t>
            </w:r>
          </w:p>
        </w:tc>
        <w:tc>
          <w:tcPr>
            <w:tcW w:w="2087" w:type="dxa"/>
            <w:gridSpan w:val="2"/>
            <w:vAlign w:val="center"/>
          </w:tcPr>
          <w:p w14:paraId="36B8705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6CB5FD2" w14:textId="77777777" w:rsidTr="00A810C5">
        <w:tc>
          <w:tcPr>
            <w:tcW w:w="1994" w:type="dxa"/>
          </w:tcPr>
          <w:p w14:paraId="213569C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927CC0A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181845D" w14:textId="77777777" w:rsidTr="00A810C5">
        <w:tc>
          <w:tcPr>
            <w:tcW w:w="1994" w:type="dxa"/>
          </w:tcPr>
          <w:p w14:paraId="6327BA01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617937B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693E480" w14:textId="77777777" w:rsidTr="00A810C5">
        <w:tc>
          <w:tcPr>
            <w:tcW w:w="1994" w:type="dxa"/>
          </w:tcPr>
          <w:p w14:paraId="70BFC3D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Polica </w:t>
            </w:r>
            <w:proofErr w:type="spellStart"/>
            <w:r w:rsidRPr="00A1738A">
              <w:rPr>
                <w:szCs w:val="24"/>
              </w:rPr>
              <w:t>ukras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eharim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7C90A1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D540392" w14:textId="77777777" w:rsidTr="00A810C5">
        <w:tc>
          <w:tcPr>
            <w:tcW w:w="1994" w:type="dxa"/>
          </w:tcPr>
          <w:p w14:paraId="32B1D06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as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A95BBD6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4C73476C" w14:textId="77777777" w:rsidTr="00A810C5">
        <w:tc>
          <w:tcPr>
            <w:tcW w:w="1994" w:type="dxa"/>
          </w:tcPr>
          <w:p w14:paraId="6B19B10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53AA6F0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149B2C4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D87E42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ruž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čionica</w:t>
            </w:r>
            <w:proofErr w:type="spellEnd"/>
          </w:p>
        </w:tc>
      </w:tr>
      <w:tr w:rsidR="00A810C5" w:rsidRPr="00A1738A" w14:paraId="15C76170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635C055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5C46736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796ED56" w14:textId="77777777" w:rsidTr="00A810C5">
        <w:tc>
          <w:tcPr>
            <w:tcW w:w="1994" w:type="dxa"/>
          </w:tcPr>
          <w:p w14:paraId="1CF1BFA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15366AF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810C5" w:rsidRPr="00A1738A" w14:paraId="4E2981C7" w14:textId="77777777" w:rsidTr="00A810C5">
        <w:tc>
          <w:tcPr>
            <w:tcW w:w="1994" w:type="dxa"/>
          </w:tcPr>
          <w:p w14:paraId="741BEB0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E159CB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486CE089" w14:textId="77777777" w:rsidTr="00A810C5">
        <w:tc>
          <w:tcPr>
            <w:tcW w:w="1994" w:type="dxa"/>
          </w:tcPr>
          <w:p w14:paraId="296487C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10B9F15B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36 + 2</w:t>
            </w:r>
          </w:p>
        </w:tc>
      </w:tr>
      <w:tr w:rsidR="00A810C5" w:rsidRPr="00A1738A" w14:paraId="440F2D2A" w14:textId="77777777" w:rsidTr="00A810C5">
        <w:tc>
          <w:tcPr>
            <w:tcW w:w="1994" w:type="dxa"/>
          </w:tcPr>
          <w:p w14:paraId="13EED59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4C85CCD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5E438A72" w14:textId="77777777" w:rsidTr="00A810C5">
        <w:tc>
          <w:tcPr>
            <w:tcW w:w="1994" w:type="dxa"/>
          </w:tcPr>
          <w:p w14:paraId="154489C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166C29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8659FC5" w14:textId="77777777" w:rsidTr="00A810C5">
        <w:tc>
          <w:tcPr>
            <w:tcW w:w="1994" w:type="dxa"/>
          </w:tcPr>
          <w:p w14:paraId="602319B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- </w:t>
            </w:r>
            <w:proofErr w:type="spellStart"/>
            <w:r w:rsidRPr="00A1738A">
              <w:rPr>
                <w:szCs w:val="24"/>
              </w:rPr>
              <w:t>zid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D9E992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4F0EA11" w14:textId="77777777" w:rsidTr="00A810C5">
        <w:tc>
          <w:tcPr>
            <w:tcW w:w="1994" w:type="dxa"/>
          </w:tcPr>
          <w:p w14:paraId="3DAF0A0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F218B7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76A03EB1" w14:textId="77777777" w:rsidTr="00A810C5">
        <w:tc>
          <w:tcPr>
            <w:tcW w:w="1994" w:type="dxa"/>
          </w:tcPr>
          <w:p w14:paraId="695055B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9F5D2A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1E6F6B9D" w14:textId="77777777" w:rsidTr="00A810C5">
        <w:tc>
          <w:tcPr>
            <w:tcW w:w="1994" w:type="dxa"/>
          </w:tcPr>
          <w:p w14:paraId="7C91F23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  <w:r w:rsidRPr="00A1738A">
              <w:rPr>
                <w:szCs w:val="24"/>
              </w:rPr>
              <w:t xml:space="preserve"> - desktop</w:t>
            </w:r>
          </w:p>
        </w:tc>
        <w:tc>
          <w:tcPr>
            <w:tcW w:w="2087" w:type="dxa"/>
            <w:gridSpan w:val="2"/>
            <w:vAlign w:val="center"/>
          </w:tcPr>
          <w:p w14:paraId="06058FE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7184D878" w14:textId="77777777" w:rsidTr="00A810C5">
        <w:tc>
          <w:tcPr>
            <w:tcW w:w="1994" w:type="dxa"/>
          </w:tcPr>
          <w:p w14:paraId="33802AD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87" w:type="dxa"/>
            <w:gridSpan w:val="2"/>
            <w:vAlign w:val="center"/>
          </w:tcPr>
          <w:p w14:paraId="56F78A63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0C03068B" w14:textId="77777777" w:rsidTr="00A810C5">
        <w:tc>
          <w:tcPr>
            <w:tcW w:w="1994" w:type="dxa"/>
          </w:tcPr>
          <w:p w14:paraId="1071720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vučnici</w:t>
            </w:r>
            <w:proofErr w:type="spellEnd"/>
            <w:r w:rsidRPr="00A1738A">
              <w:rPr>
                <w:szCs w:val="24"/>
              </w:rPr>
              <w:t xml:space="preserve"> 2.0</w:t>
            </w:r>
          </w:p>
        </w:tc>
        <w:tc>
          <w:tcPr>
            <w:tcW w:w="2087" w:type="dxa"/>
            <w:gridSpan w:val="2"/>
            <w:vAlign w:val="center"/>
          </w:tcPr>
          <w:p w14:paraId="6B2F2DF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1AD5E6A" w14:textId="77777777" w:rsidTr="00A810C5">
        <w:tc>
          <w:tcPr>
            <w:tcW w:w="1994" w:type="dxa"/>
          </w:tcPr>
          <w:p w14:paraId="6B1EC3C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LG 55 </w:t>
            </w:r>
            <w:proofErr w:type="spellStart"/>
            <w:r w:rsidRPr="00A1738A">
              <w:rPr>
                <w:szCs w:val="24"/>
              </w:rPr>
              <w:t>inč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648CB5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EC416B9" w14:textId="77777777" w:rsidTr="00A810C5">
        <w:tc>
          <w:tcPr>
            <w:tcW w:w="1994" w:type="dxa"/>
          </w:tcPr>
          <w:p w14:paraId="730BB68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Vivax</w:t>
            </w:r>
          </w:p>
        </w:tc>
        <w:tc>
          <w:tcPr>
            <w:tcW w:w="2087" w:type="dxa"/>
            <w:gridSpan w:val="2"/>
            <w:vAlign w:val="center"/>
          </w:tcPr>
          <w:p w14:paraId="2365ADA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DE92762" w14:textId="77777777" w:rsidTr="00A810C5">
        <w:tc>
          <w:tcPr>
            <w:tcW w:w="1994" w:type="dxa"/>
          </w:tcPr>
          <w:p w14:paraId="13A8610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cion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D9EBDE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5098616" w14:textId="77777777" w:rsidTr="00A810C5">
        <w:tc>
          <w:tcPr>
            <w:tcW w:w="1994" w:type="dxa"/>
          </w:tcPr>
          <w:p w14:paraId="44989ED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</w:t>
            </w:r>
            <w:r w:rsidR="00257563">
              <w:rPr>
                <w:szCs w:val="24"/>
              </w:rPr>
              <w:t>o</w:t>
            </w:r>
            <w:r>
              <w:rPr>
                <w:szCs w:val="24"/>
              </w:rPr>
              <w:t>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2E1349F8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600B890" w14:textId="77777777" w:rsidTr="00A810C5">
        <w:tc>
          <w:tcPr>
            <w:tcW w:w="1994" w:type="dxa"/>
          </w:tcPr>
          <w:p w14:paraId="4969CF69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7B46CBAD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8A6E57F" w14:textId="77777777" w:rsidTr="00A810C5">
        <w:tc>
          <w:tcPr>
            <w:tcW w:w="1994" w:type="dxa"/>
          </w:tcPr>
          <w:p w14:paraId="44B54AF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TP Link</w:t>
            </w:r>
          </w:p>
        </w:tc>
        <w:tc>
          <w:tcPr>
            <w:tcW w:w="2087" w:type="dxa"/>
            <w:gridSpan w:val="2"/>
            <w:vAlign w:val="center"/>
          </w:tcPr>
          <w:p w14:paraId="7A090F8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60BAF04" w14:textId="77777777" w:rsidTr="00A810C5">
        <w:tc>
          <w:tcPr>
            <w:tcW w:w="1994" w:type="dxa"/>
          </w:tcPr>
          <w:p w14:paraId="45BF1F6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vič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024FD0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36B80FF" w14:textId="77777777" w:rsidTr="00A810C5">
        <w:tc>
          <w:tcPr>
            <w:tcW w:w="1994" w:type="dxa"/>
          </w:tcPr>
          <w:p w14:paraId="7945EC2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0A810A0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AE86D0B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1E407C2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Hodnik </w:t>
            </w:r>
            <w:proofErr w:type="spellStart"/>
            <w:r w:rsidRPr="00A1738A">
              <w:rPr>
                <w:szCs w:val="24"/>
              </w:rPr>
              <w:t>ispred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7, 48, </w:t>
            </w:r>
            <w:proofErr w:type="spellStart"/>
            <w:r w:rsidRPr="00A1738A">
              <w:rPr>
                <w:szCs w:val="24"/>
              </w:rPr>
              <w:t>i</w:t>
            </w:r>
            <w:proofErr w:type="spellEnd"/>
            <w:r w:rsidRPr="00A1738A">
              <w:rPr>
                <w:szCs w:val="24"/>
              </w:rPr>
              <w:t xml:space="preserve"> 49</w:t>
            </w:r>
          </w:p>
        </w:tc>
      </w:tr>
      <w:tr w:rsidR="00A810C5" w:rsidRPr="00A1738A" w14:paraId="05275B4E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31ABF6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2D14770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13399F41" w14:textId="77777777" w:rsidTr="00A810C5">
        <w:tc>
          <w:tcPr>
            <w:tcW w:w="1994" w:type="dxa"/>
          </w:tcPr>
          <w:p w14:paraId="51E67A4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lastRenderedPageBreak/>
              <w:t>Klupe</w:t>
            </w:r>
            <w:proofErr w:type="spellEnd"/>
            <w:r w:rsidRPr="00A1738A">
              <w:rPr>
                <w:szCs w:val="24"/>
              </w:rPr>
              <w:t xml:space="preserve"> – po tri </w:t>
            </w: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1EEDA4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0E7DDB6A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49F4DF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7</w:t>
            </w:r>
          </w:p>
        </w:tc>
      </w:tr>
      <w:tr w:rsidR="00A810C5" w:rsidRPr="00A1738A" w14:paraId="396554C8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0D57223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62C84E0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EB296E9" w14:textId="77777777" w:rsidTr="00A810C5">
        <w:tc>
          <w:tcPr>
            <w:tcW w:w="1994" w:type="dxa"/>
          </w:tcPr>
          <w:p w14:paraId="7F723D0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C9BC3C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39D510CC" w14:textId="77777777" w:rsidTr="00A810C5">
        <w:tc>
          <w:tcPr>
            <w:tcW w:w="1994" w:type="dxa"/>
          </w:tcPr>
          <w:p w14:paraId="04545EE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33C8CFB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2 + 1</w:t>
            </w:r>
          </w:p>
        </w:tc>
      </w:tr>
      <w:tr w:rsidR="00A810C5" w:rsidRPr="00A1738A" w14:paraId="1BDD9F58" w14:textId="77777777" w:rsidTr="00A810C5">
        <w:tc>
          <w:tcPr>
            <w:tcW w:w="1994" w:type="dxa"/>
          </w:tcPr>
          <w:p w14:paraId="3DF224D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0D7D52C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1C569C8" w14:textId="77777777" w:rsidTr="00A810C5">
        <w:tc>
          <w:tcPr>
            <w:tcW w:w="1994" w:type="dxa"/>
          </w:tcPr>
          <w:p w14:paraId="2036C0E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F92E76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73DBA2C" w14:textId="77777777" w:rsidTr="00A810C5">
        <w:tc>
          <w:tcPr>
            <w:tcW w:w="1994" w:type="dxa"/>
          </w:tcPr>
          <w:p w14:paraId="3D78238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4F8C8D7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810C5" w:rsidRPr="00A1738A" w14:paraId="2801DDF0" w14:textId="77777777" w:rsidTr="00A810C5">
        <w:tc>
          <w:tcPr>
            <w:tcW w:w="1994" w:type="dxa"/>
          </w:tcPr>
          <w:p w14:paraId="361BEA3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7F4738D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7BE71157" w14:textId="77777777" w:rsidTr="00A810C5">
        <w:tc>
          <w:tcPr>
            <w:tcW w:w="1994" w:type="dxa"/>
          </w:tcPr>
          <w:p w14:paraId="6AAC015F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63BD9AC3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E261522" w14:textId="77777777" w:rsidTr="00A810C5">
        <w:tc>
          <w:tcPr>
            <w:tcW w:w="1994" w:type="dxa"/>
          </w:tcPr>
          <w:p w14:paraId="6A91230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CF99716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6EC6E94" w14:textId="77777777" w:rsidTr="00A810C5">
        <w:tc>
          <w:tcPr>
            <w:tcW w:w="1994" w:type="dxa"/>
          </w:tcPr>
          <w:p w14:paraId="4605BA0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4BD8D8E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A776E46" w14:textId="77777777" w:rsidTr="00A810C5">
        <w:tc>
          <w:tcPr>
            <w:tcW w:w="1994" w:type="dxa"/>
          </w:tcPr>
          <w:p w14:paraId="475B167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C7A4A0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DCF5670" w14:textId="77777777" w:rsidTr="00A810C5">
        <w:tc>
          <w:tcPr>
            <w:tcW w:w="1994" w:type="dxa"/>
          </w:tcPr>
          <w:p w14:paraId="62CE4AF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1F1E05C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17E1297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633EFA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8</w:t>
            </w:r>
          </w:p>
        </w:tc>
      </w:tr>
      <w:tr w:rsidR="00A810C5" w:rsidRPr="00A1738A" w14:paraId="374EDE73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1C9C0FC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2A165F3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B59B3F3" w14:textId="77777777" w:rsidTr="00A810C5">
        <w:tc>
          <w:tcPr>
            <w:tcW w:w="1994" w:type="dxa"/>
          </w:tcPr>
          <w:p w14:paraId="67B8C11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5D444A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55B6C272" w14:textId="77777777" w:rsidTr="00A810C5">
        <w:tc>
          <w:tcPr>
            <w:tcW w:w="1994" w:type="dxa"/>
          </w:tcPr>
          <w:p w14:paraId="2B59347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183F76A1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55F19A08" w14:textId="77777777" w:rsidTr="00A810C5">
        <w:tc>
          <w:tcPr>
            <w:tcW w:w="1994" w:type="dxa"/>
          </w:tcPr>
          <w:p w14:paraId="5F4E85F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6275A2C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A6B3B5A" w14:textId="77777777" w:rsidTr="00A810C5">
        <w:tc>
          <w:tcPr>
            <w:tcW w:w="1994" w:type="dxa"/>
          </w:tcPr>
          <w:p w14:paraId="30AF0F8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87" w:type="dxa"/>
            <w:gridSpan w:val="2"/>
            <w:vAlign w:val="center"/>
          </w:tcPr>
          <w:p w14:paraId="46F39A17" w14:textId="77777777" w:rsidR="00A810C5" w:rsidRPr="00A1738A" w:rsidRDefault="00A810C5" w:rsidP="00A810C5">
            <w:pPr>
              <w:rPr>
                <w:szCs w:val="24"/>
              </w:rPr>
            </w:pPr>
            <w:proofErr w:type="gramStart"/>
            <w:r w:rsidRPr="00A1738A">
              <w:rPr>
                <w:szCs w:val="24"/>
              </w:rPr>
              <w:t>1</w:t>
            </w:r>
            <w:r w:rsidR="00257563">
              <w:rPr>
                <w:szCs w:val="24"/>
              </w:rPr>
              <w:t xml:space="preserve"> ?</w:t>
            </w:r>
            <w:proofErr w:type="gramEnd"/>
          </w:p>
        </w:tc>
      </w:tr>
      <w:tr w:rsidR="00A810C5" w:rsidRPr="00A1738A" w14:paraId="70BE9ADE" w14:textId="77777777" w:rsidTr="00A810C5">
        <w:tc>
          <w:tcPr>
            <w:tcW w:w="1994" w:type="dxa"/>
          </w:tcPr>
          <w:p w14:paraId="4ED09AC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3CD944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5BD1521" w14:textId="77777777" w:rsidTr="00A810C5">
        <w:tc>
          <w:tcPr>
            <w:tcW w:w="1994" w:type="dxa"/>
          </w:tcPr>
          <w:p w14:paraId="5B483B7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D1F52E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190FE065" w14:textId="77777777" w:rsidTr="00A810C5">
        <w:tc>
          <w:tcPr>
            <w:tcW w:w="1994" w:type="dxa"/>
          </w:tcPr>
          <w:p w14:paraId="31E0745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ADB45C2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6E1687E9" w14:textId="77777777" w:rsidTr="00A810C5">
        <w:tc>
          <w:tcPr>
            <w:tcW w:w="1994" w:type="dxa"/>
          </w:tcPr>
          <w:p w14:paraId="11205005" w14:textId="77777777" w:rsidR="00A810C5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FAA94A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257563" w:rsidRPr="00A1738A" w14:paraId="2E02B97B" w14:textId="77777777" w:rsidTr="00A810C5">
        <w:tc>
          <w:tcPr>
            <w:tcW w:w="1994" w:type="dxa"/>
          </w:tcPr>
          <w:p w14:paraId="7168F864" w14:textId="77777777" w:rsidR="00257563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30E132E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4A12F54A" w14:textId="77777777" w:rsidTr="00A810C5">
        <w:tc>
          <w:tcPr>
            <w:tcW w:w="1994" w:type="dxa"/>
          </w:tcPr>
          <w:p w14:paraId="3992817F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447EA87F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12686C1B" w14:textId="77777777" w:rsidTr="00A810C5">
        <w:tc>
          <w:tcPr>
            <w:tcW w:w="1994" w:type="dxa"/>
          </w:tcPr>
          <w:p w14:paraId="5458F9F7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Polica</w:t>
            </w:r>
          </w:p>
        </w:tc>
        <w:tc>
          <w:tcPr>
            <w:tcW w:w="2087" w:type="dxa"/>
            <w:gridSpan w:val="2"/>
            <w:vAlign w:val="center"/>
          </w:tcPr>
          <w:p w14:paraId="747A49A6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142CC2E0" w14:textId="77777777" w:rsidTr="00A810C5">
        <w:tc>
          <w:tcPr>
            <w:tcW w:w="1994" w:type="dxa"/>
          </w:tcPr>
          <w:p w14:paraId="4B07F298" w14:textId="77777777" w:rsidR="00257563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AF28032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3690E271" w14:textId="77777777" w:rsidTr="00A810C5">
        <w:tc>
          <w:tcPr>
            <w:tcW w:w="1994" w:type="dxa"/>
          </w:tcPr>
          <w:p w14:paraId="143CD48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7CB13D7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A8EB60E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F4BD09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49</w:t>
            </w:r>
          </w:p>
        </w:tc>
      </w:tr>
      <w:tr w:rsidR="00A810C5" w:rsidRPr="00A1738A" w14:paraId="3F51D496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5FEB18B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5920185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6209DAAF" w14:textId="77777777" w:rsidTr="00A810C5">
        <w:tc>
          <w:tcPr>
            <w:tcW w:w="1994" w:type="dxa"/>
          </w:tcPr>
          <w:p w14:paraId="41554D5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0083F99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140288AA" w14:textId="77777777" w:rsidTr="00A810C5">
        <w:tc>
          <w:tcPr>
            <w:tcW w:w="1994" w:type="dxa"/>
          </w:tcPr>
          <w:p w14:paraId="2F174F7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2C4FFF51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0094CD10" w14:textId="77777777" w:rsidTr="00A810C5">
        <w:tc>
          <w:tcPr>
            <w:tcW w:w="1994" w:type="dxa"/>
          </w:tcPr>
          <w:p w14:paraId="4041AB1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324E4AB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31789B2" w14:textId="77777777" w:rsidTr="00A810C5">
        <w:tc>
          <w:tcPr>
            <w:tcW w:w="1994" w:type="dxa"/>
          </w:tcPr>
          <w:p w14:paraId="678B80F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DDFF06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3E8B531" w14:textId="77777777" w:rsidTr="00A810C5">
        <w:tc>
          <w:tcPr>
            <w:tcW w:w="1994" w:type="dxa"/>
          </w:tcPr>
          <w:p w14:paraId="790A547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– mala, </w:t>
            </w:r>
            <w:proofErr w:type="spellStart"/>
            <w:r w:rsidRPr="00A1738A">
              <w:rPr>
                <w:szCs w:val="24"/>
              </w:rPr>
              <w:t>pokret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C585605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48C949D" w14:textId="77777777" w:rsidTr="00A810C5">
        <w:tc>
          <w:tcPr>
            <w:tcW w:w="1994" w:type="dxa"/>
          </w:tcPr>
          <w:p w14:paraId="117BD53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6AEA21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257563" w:rsidRPr="00A1738A" w14:paraId="7DC75099" w14:textId="77777777" w:rsidTr="00A810C5">
        <w:tc>
          <w:tcPr>
            <w:tcW w:w="1994" w:type="dxa"/>
          </w:tcPr>
          <w:p w14:paraId="202DF91E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1EBAC293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521FF704" w14:textId="77777777" w:rsidTr="00A810C5">
        <w:tc>
          <w:tcPr>
            <w:tcW w:w="1994" w:type="dxa"/>
          </w:tcPr>
          <w:p w14:paraId="626BFD8F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63EB3A14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7820BB5D" w14:textId="77777777" w:rsidTr="00A810C5">
        <w:tc>
          <w:tcPr>
            <w:tcW w:w="1994" w:type="dxa"/>
          </w:tcPr>
          <w:p w14:paraId="2F5447EB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F57D8B0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3AE7062F" w14:textId="77777777" w:rsidTr="00A810C5">
        <w:tc>
          <w:tcPr>
            <w:tcW w:w="1994" w:type="dxa"/>
          </w:tcPr>
          <w:p w14:paraId="1AC0E06A" w14:textId="77777777" w:rsidR="00A810C5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746DFF4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C07AAF8" w14:textId="77777777" w:rsidTr="00A810C5">
        <w:tc>
          <w:tcPr>
            <w:tcW w:w="1994" w:type="dxa"/>
          </w:tcPr>
          <w:p w14:paraId="4BE5065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2C30826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C42675C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D36C81B" w14:textId="77777777" w:rsidR="00A810C5" w:rsidRDefault="00A810C5" w:rsidP="00A810C5">
            <w:pPr>
              <w:rPr>
                <w:szCs w:val="24"/>
              </w:rPr>
            </w:pPr>
          </w:p>
          <w:p w14:paraId="29A78FB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0</w:t>
            </w:r>
          </w:p>
        </w:tc>
      </w:tr>
      <w:tr w:rsidR="00A810C5" w:rsidRPr="00A1738A" w14:paraId="5D744B8D" w14:textId="77777777" w:rsidTr="00A810C5">
        <w:tc>
          <w:tcPr>
            <w:tcW w:w="1994" w:type="dxa"/>
            <w:shd w:val="clear" w:color="auto" w:fill="FFF2CC" w:themeFill="accent4" w:themeFillTint="33"/>
          </w:tcPr>
          <w:p w14:paraId="3A83E726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738A">
              <w:rPr>
                <w:rFonts w:ascii="Times New Roman" w:hAnsi="Times New Roman"/>
                <w:szCs w:val="24"/>
              </w:rPr>
              <w:t>Naziv</w:t>
            </w:r>
            <w:proofErr w:type="spellEnd"/>
          </w:p>
        </w:tc>
        <w:tc>
          <w:tcPr>
            <w:tcW w:w="2087" w:type="dxa"/>
            <w:gridSpan w:val="2"/>
            <w:shd w:val="clear" w:color="auto" w:fill="FFF2CC" w:themeFill="accent4" w:themeFillTint="33"/>
          </w:tcPr>
          <w:p w14:paraId="71477584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Komada</w:t>
            </w:r>
          </w:p>
        </w:tc>
      </w:tr>
      <w:tr w:rsidR="00A810C5" w:rsidRPr="00A1738A" w14:paraId="066259C4" w14:textId="77777777" w:rsidTr="00A810C5">
        <w:tc>
          <w:tcPr>
            <w:tcW w:w="1994" w:type="dxa"/>
          </w:tcPr>
          <w:p w14:paraId="51835124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738A">
              <w:rPr>
                <w:rFonts w:ascii="Times New Roman" w:hAnsi="Times New Roman"/>
                <w:szCs w:val="24"/>
              </w:rPr>
              <w:t>Klup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5CCA1A7" w14:textId="77777777" w:rsidR="00A810C5" w:rsidRPr="00A1738A" w:rsidRDefault="00257563" w:rsidP="00A810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A810C5" w:rsidRPr="00A1738A" w14:paraId="5464F500" w14:textId="77777777" w:rsidTr="00A810C5">
        <w:tc>
          <w:tcPr>
            <w:tcW w:w="1994" w:type="dxa"/>
          </w:tcPr>
          <w:p w14:paraId="061A5C5E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738A">
              <w:rPr>
                <w:rFonts w:ascii="Times New Roman" w:hAnsi="Times New Roman"/>
                <w:szCs w:val="24"/>
              </w:rPr>
              <w:t>Stolica</w:t>
            </w:r>
            <w:proofErr w:type="spellEnd"/>
            <w:r w:rsidRPr="00A1738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vAlign w:val="center"/>
          </w:tcPr>
          <w:p w14:paraId="3C564369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32 + 1</w:t>
            </w:r>
          </w:p>
        </w:tc>
      </w:tr>
      <w:tr w:rsidR="00A810C5" w:rsidRPr="00A1738A" w14:paraId="59E44237" w14:textId="77777777" w:rsidTr="00A810C5">
        <w:tc>
          <w:tcPr>
            <w:tcW w:w="1994" w:type="dxa"/>
          </w:tcPr>
          <w:p w14:paraId="4017E362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Katedra</w:t>
            </w:r>
          </w:p>
        </w:tc>
        <w:tc>
          <w:tcPr>
            <w:tcW w:w="2087" w:type="dxa"/>
            <w:gridSpan w:val="2"/>
            <w:vAlign w:val="center"/>
          </w:tcPr>
          <w:p w14:paraId="6F7AED08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810C5" w:rsidRPr="00A1738A" w14:paraId="3919A746" w14:textId="77777777" w:rsidTr="00A810C5">
        <w:tc>
          <w:tcPr>
            <w:tcW w:w="1994" w:type="dxa"/>
          </w:tcPr>
          <w:p w14:paraId="24CD30FE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738A">
              <w:rPr>
                <w:rFonts w:ascii="Times New Roman" w:hAnsi="Times New Roman"/>
                <w:szCs w:val="24"/>
              </w:rPr>
              <w:t>Tabla</w:t>
            </w:r>
            <w:proofErr w:type="spellEnd"/>
            <w:r w:rsidRPr="00A17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38A">
              <w:rPr>
                <w:rFonts w:ascii="Times New Roman" w:hAnsi="Times New Roman"/>
                <w:szCs w:val="24"/>
              </w:rPr>
              <w:t>zelena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6EDD4129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810C5" w:rsidRPr="00A1738A" w14:paraId="0B7ACF64" w14:textId="77777777" w:rsidTr="00A810C5">
        <w:tc>
          <w:tcPr>
            <w:tcW w:w="1994" w:type="dxa"/>
          </w:tcPr>
          <w:p w14:paraId="2832F921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 xml:space="preserve">Ormar </w:t>
            </w:r>
            <w:proofErr w:type="spellStart"/>
            <w:r w:rsidRPr="00A1738A">
              <w:rPr>
                <w:rFonts w:ascii="Times New Roman" w:hAnsi="Times New Roman"/>
                <w:szCs w:val="24"/>
              </w:rPr>
              <w:t>velik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68C3284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810C5" w:rsidRPr="00A1738A" w14:paraId="1969D84D" w14:textId="77777777" w:rsidTr="00A810C5">
        <w:tc>
          <w:tcPr>
            <w:tcW w:w="1994" w:type="dxa"/>
          </w:tcPr>
          <w:p w14:paraId="0172F637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 xml:space="preserve">Ormar </w:t>
            </w:r>
            <w:proofErr w:type="spellStart"/>
            <w:r w:rsidRPr="00A1738A">
              <w:rPr>
                <w:rFonts w:ascii="Times New Roman" w:hAnsi="Times New Roman"/>
                <w:szCs w:val="24"/>
              </w:rPr>
              <w:t>mali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325C4903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57563" w:rsidRPr="00A1738A" w14:paraId="67F964B3" w14:textId="77777777" w:rsidTr="00A810C5">
        <w:tc>
          <w:tcPr>
            <w:tcW w:w="1994" w:type="dxa"/>
          </w:tcPr>
          <w:p w14:paraId="0C9BC9A5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4F937B98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58B808B3" w14:textId="77777777" w:rsidTr="00A810C5">
        <w:tc>
          <w:tcPr>
            <w:tcW w:w="1994" w:type="dxa"/>
          </w:tcPr>
          <w:p w14:paraId="65990D87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87" w:type="dxa"/>
            <w:gridSpan w:val="2"/>
            <w:vAlign w:val="center"/>
          </w:tcPr>
          <w:p w14:paraId="3BA8E077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090AF5B8" w14:textId="77777777" w:rsidTr="00A810C5">
        <w:tc>
          <w:tcPr>
            <w:tcW w:w="1994" w:type="dxa"/>
          </w:tcPr>
          <w:p w14:paraId="2732A235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14:paraId="5C85834D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308153E0" w14:textId="77777777" w:rsidTr="00A810C5">
        <w:tc>
          <w:tcPr>
            <w:tcW w:w="1994" w:type="dxa"/>
          </w:tcPr>
          <w:p w14:paraId="04815808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Klima GREE</w:t>
            </w:r>
          </w:p>
        </w:tc>
        <w:tc>
          <w:tcPr>
            <w:tcW w:w="2087" w:type="dxa"/>
            <w:gridSpan w:val="2"/>
            <w:vAlign w:val="center"/>
          </w:tcPr>
          <w:p w14:paraId="711AE99E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810C5" w:rsidRPr="00A1738A" w14:paraId="563B7C34" w14:textId="77777777" w:rsidTr="00A810C5">
        <w:tc>
          <w:tcPr>
            <w:tcW w:w="1994" w:type="dxa"/>
          </w:tcPr>
          <w:p w14:paraId="6C7B8D6B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738A">
              <w:rPr>
                <w:rFonts w:ascii="Times New Roman" w:hAnsi="Times New Roman"/>
                <w:szCs w:val="24"/>
              </w:rPr>
              <w:t>Zidni</w:t>
            </w:r>
            <w:proofErr w:type="spellEnd"/>
            <w:r w:rsidRPr="00A1738A">
              <w:rPr>
                <w:rFonts w:ascii="Times New Roman" w:hAnsi="Times New Roman"/>
                <w:szCs w:val="24"/>
              </w:rPr>
              <w:t xml:space="preserve"> sat</w:t>
            </w:r>
          </w:p>
        </w:tc>
        <w:tc>
          <w:tcPr>
            <w:tcW w:w="2087" w:type="dxa"/>
            <w:gridSpan w:val="2"/>
            <w:vAlign w:val="center"/>
          </w:tcPr>
          <w:p w14:paraId="5AED21EE" w14:textId="77777777" w:rsidR="00A810C5" w:rsidRPr="00A1738A" w:rsidRDefault="00A810C5" w:rsidP="00A810C5">
            <w:pPr>
              <w:rPr>
                <w:rFonts w:ascii="Times New Roman" w:hAnsi="Times New Roman"/>
                <w:szCs w:val="24"/>
              </w:rPr>
            </w:pPr>
            <w:r w:rsidRPr="00A173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810C5" w:rsidRPr="00A1738A" w14:paraId="27C1CAC4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318C17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br. 51</w:t>
            </w:r>
          </w:p>
        </w:tc>
      </w:tr>
      <w:tr w:rsidR="00A810C5" w:rsidRPr="00A1738A" w14:paraId="19936FA8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08C9C5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3D55A47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CA80399" w14:textId="77777777" w:rsidTr="00A810C5">
        <w:tc>
          <w:tcPr>
            <w:tcW w:w="2026" w:type="dxa"/>
            <w:gridSpan w:val="2"/>
          </w:tcPr>
          <w:p w14:paraId="482F2E4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550E9CF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1347D0E9" w14:textId="77777777" w:rsidTr="00A810C5">
        <w:tc>
          <w:tcPr>
            <w:tcW w:w="2026" w:type="dxa"/>
            <w:gridSpan w:val="2"/>
          </w:tcPr>
          <w:p w14:paraId="449EDEF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1DDBC601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32 + 2</w:t>
            </w:r>
          </w:p>
        </w:tc>
      </w:tr>
      <w:tr w:rsidR="00A810C5" w:rsidRPr="00A1738A" w14:paraId="23FB0356" w14:textId="77777777" w:rsidTr="00A810C5">
        <w:tc>
          <w:tcPr>
            <w:tcW w:w="2026" w:type="dxa"/>
            <w:gridSpan w:val="2"/>
          </w:tcPr>
          <w:p w14:paraId="4526252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636B3C7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3B60F02" w14:textId="77777777" w:rsidTr="00A810C5">
        <w:tc>
          <w:tcPr>
            <w:tcW w:w="2026" w:type="dxa"/>
            <w:gridSpan w:val="2"/>
          </w:tcPr>
          <w:p w14:paraId="6FBBC1D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11097AB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37F8663" w14:textId="77777777" w:rsidTr="00A810C5">
        <w:tc>
          <w:tcPr>
            <w:tcW w:w="2026" w:type="dxa"/>
            <w:gridSpan w:val="2"/>
          </w:tcPr>
          <w:p w14:paraId="6A6A869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13BAE21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257563" w:rsidRPr="00A1738A" w14:paraId="4F507CEA" w14:textId="77777777" w:rsidTr="00A810C5">
        <w:tc>
          <w:tcPr>
            <w:tcW w:w="2026" w:type="dxa"/>
            <w:gridSpan w:val="2"/>
          </w:tcPr>
          <w:p w14:paraId="4E534022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Ormar </w:t>
            </w:r>
            <w:proofErr w:type="spellStart"/>
            <w:r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6AD02CB8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987FFA9" w14:textId="77777777" w:rsidTr="00A810C5">
        <w:tc>
          <w:tcPr>
            <w:tcW w:w="2026" w:type="dxa"/>
            <w:gridSpan w:val="2"/>
          </w:tcPr>
          <w:p w14:paraId="5DD4F06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4D177FA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EEF5DF2" w14:textId="77777777" w:rsidTr="00A810C5">
        <w:tc>
          <w:tcPr>
            <w:tcW w:w="2026" w:type="dxa"/>
            <w:gridSpan w:val="2"/>
          </w:tcPr>
          <w:p w14:paraId="1167A46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501ACB2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257563" w:rsidRPr="00A1738A" w14:paraId="0A7CE84A" w14:textId="77777777" w:rsidTr="00A810C5">
        <w:tc>
          <w:tcPr>
            <w:tcW w:w="2026" w:type="dxa"/>
            <w:gridSpan w:val="2"/>
          </w:tcPr>
          <w:p w14:paraId="2FF3E628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afoskop</w:t>
            </w:r>
            <w:proofErr w:type="spellEnd"/>
          </w:p>
        </w:tc>
        <w:tc>
          <w:tcPr>
            <w:tcW w:w="2055" w:type="dxa"/>
            <w:vAlign w:val="center"/>
          </w:tcPr>
          <w:p w14:paraId="3AD14CD2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749A3A80" w14:textId="77777777" w:rsidTr="00A810C5">
        <w:tc>
          <w:tcPr>
            <w:tcW w:w="2026" w:type="dxa"/>
            <w:gridSpan w:val="2"/>
          </w:tcPr>
          <w:p w14:paraId="74E803BF" w14:textId="77777777" w:rsidR="00257563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03E49E51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39A59D5E" w14:textId="77777777" w:rsidTr="00A810C5">
        <w:tc>
          <w:tcPr>
            <w:tcW w:w="2026" w:type="dxa"/>
            <w:gridSpan w:val="2"/>
          </w:tcPr>
          <w:p w14:paraId="5BC33FBA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6C70ACE4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1F982862" w14:textId="77777777" w:rsidTr="00A810C5">
        <w:tc>
          <w:tcPr>
            <w:tcW w:w="2026" w:type="dxa"/>
            <w:gridSpan w:val="2"/>
          </w:tcPr>
          <w:p w14:paraId="2192E06A" w14:textId="77777777" w:rsidR="00257563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1AB7FE01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73689EB" w14:textId="77777777" w:rsidTr="00A810C5">
        <w:tc>
          <w:tcPr>
            <w:tcW w:w="2026" w:type="dxa"/>
            <w:gridSpan w:val="2"/>
          </w:tcPr>
          <w:p w14:paraId="2B51FE0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038B6F3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D3F1E62" w14:textId="77777777" w:rsidTr="00A810C5">
        <w:tc>
          <w:tcPr>
            <w:tcW w:w="4081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255B6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2</w:t>
            </w:r>
          </w:p>
        </w:tc>
      </w:tr>
      <w:tr w:rsidR="00A810C5" w:rsidRPr="00A1738A" w14:paraId="1BB18798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97D65D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2AB9244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0FFA899" w14:textId="77777777" w:rsidTr="00A810C5">
        <w:tc>
          <w:tcPr>
            <w:tcW w:w="2026" w:type="dxa"/>
            <w:gridSpan w:val="2"/>
          </w:tcPr>
          <w:p w14:paraId="04AB96D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45C711B8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7ACB57E8" w14:textId="77777777" w:rsidTr="00A810C5">
        <w:tc>
          <w:tcPr>
            <w:tcW w:w="2026" w:type="dxa"/>
            <w:gridSpan w:val="2"/>
          </w:tcPr>
          <w:p w14:paraId="6AF3A68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2047BA86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669BD84C" w14:textId="77777777" w:rsidTr="00A810C5">
        <w:tc>
          <w:tcPr>
            <w:tcW w:w="2026" w:type="dxa"/>
            <w:gridSpan w:val="2"/>
          </w:tcPr>
          <w:p w14:paraId="65F8461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00A5759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F009DBC" w14:textId="77777777" w:rsidTr="00A810C5">
        <w:tc>
          <w:tcPr>
            <w:tcW w:w="2026" w:type="dxa"/>
            <w:gridSpan w:val="2"/>
          </w:tcPr>
          <w:p w14:paraId="03C5C44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– </w:t>
            </w:r>
            <w:proofErr w:type="spellStart"/>
            <w:r w:rsidRPr="00A1738A">
              <w:rPr>
                <w:szCs w:val="24"/>
              </w:rPr>
              <w:t>velika</w:t>
            </w:r>
            <w:proofErr w:type="spellEnd"/>
          </w:p>
        </w:tc>
        <w:tc>
          <w:tcPr>
            <w:tcW w:w="2055" w:type="dxa"/>
            <w:vAlign w:val="center"/>
          </w:tcPr>
          <w:p w14:paraId="5508004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907DB68" w14:textId="77777777" w:rsidTr="00A810C5">
        <w:tc>
          <w:tcPr>
            <w:tcW w:w="2026" w:type="dxa"/>
            <w:gridSpan w:val="2"/>
          </w:tcPr>
          <w:p w14:paraId="45AFF04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- mala</w:t>
            </w:r>
          </w:p>
        </w:tc>
        <w:tc>
          <w:tcPr>
            <w:tcW w:w="2055" w:type="dxa"/>
            <w:vAlign w:val="center"/>
          </w:tcPr>
          <w:p w14:paraId="09A138A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4ADFEF4" w14:textId="77777777" w:rsidTr="00A810C5">
        <w:tc>
          <w:tcPr>
            <w:tcW w:w="2026" w:type="dxa"/>
            <w:gridSpan w:val="2"/>
          </w:tcPr>
          <w:p w14:paraId="0D78CBB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6E2D233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75BFD082" w14:textId="77777777" w:rsidTr="00A810C5">
        <w:tc>
          <w:tcPr>
            <w:tcW w:w="2026" w:type="dxa"/>
            <w:gridSpan w:val="2"/>
          </w:tcPr>
          <w:p w14:paraId="321AB32E" w14:textId="77777777" w:rsidR="00A810C5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4558ABB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257563" w:rsidRPr="00A1738A" w14:paraId="36A71382" w14:textId="77777777" w:rsidTr="00257563">
        <w:trPr>
          <w:trHeight w:val="370"/>
        </w:trPr>
        <w:tc>
          <w:tcPr>
            <w:tcW w:w="2026" w:type="dxa"/>
            <w:gridSpan w:val="2"/>
          </w:tcPr>
          <w:p w14:paraId="5AAF0D4D" w14:textId="77777777" w:rsidR="00257563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089E2967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228EDA81" w14:textId="77777777" w:rsidTr="00A810C5">
        <w:tc>
          <w:tcPr>
            <w:tcW w:w="2026" w:type="dxa"/>
            <w:gridSpan w:val="2"/>
          </w:tcPr>
          <w:p w14:paraId="42A439D1" w14:textId="77777777" w:rsidR="00257563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314AEDBB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416358C" w14:textId="77777777" w:rsidTr="00A810C5">
        <w:tc>
          <w:tcPr>
            <w:tcW w:w="2026" w:type="dxa"/>
            <w:gridSpan w:val="2"/>
          </w:tcPr>
          <w:p w14:paraId="5D6149D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785AF28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008F556" w14:textId="77777777" w:rsidTr="00A810C5">
        <w:tc>
          <w:tcPr>
            <w:tcW w:w="2026" w:type="dxa"/>
            <w:gridSpan w:val="2"/>
          </w:tcPr>
          <w:p w14:paraId="7311314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  <w:r w:rsidRPr="00A1738A">
              <w:rPr>
                <w:szCs w:val="24"/>
              </w:rPr>
              <w:t xml:space="preserve"> – mala</w:t>
            </w:r>
          </w:p>
        </w:tc>
        <w:tc>
          <w:tcPr>
            <w:tcW w:w="2055" w:type="dxa"/>
            <w:vAlign w:val="center"/>
          </w:tcPr>
          <w:p w14:paraId="759C161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AA5C560" w14:textId="77777777" w:rsidTr="00A810C5">
        <w:tc>
          <w:tcPr>
            <w:tcW w:w="2026" w:type="dxa"/>
            <w:gridSpan w:val="2"/>
          </w:tcPr>
          <w:p w14:paraId="72B88A87" w14:textId="77777777" w:rsidR="00A810C5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2CA7564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1473021" w14:textId="77777777" w:rsidTr="00A810C5">
        <w:tc>
          <w:tcPr>
            <w:tcW w:w="2026" w:type="dxa"/>
            <w:gridSpan w:val="2"/>
          </w:tcPr>
          <w:p w14:paraId="3491B6B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551B3ED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C9F9BD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30E09E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3</w:t>
            </w:r>
          </w:p>
        </w:tc>
      </w:tr>
      <w:tr w:rsidR="00A810C5" w:rsidRPr="00A1738A" w14:paraId="4F1806E5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12298F2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F655F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C6A7A61" w14:textId="77777777" w:rsidTr="00A810C5">
        <w:tc>
          <w:tcPr>
            <w:tcW w:w="2026" w:type="dxa"/>
            <w:gridSpan w:val="2"/>
          </w:tcPr>
          <w:p w14:paraId="67CD627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4D478948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810C5" w:rsidRPr="00A1738A" w14:paraId="719E2F9F" w14:textId="77777777" w:rsidTr="00A810C5">
        <w:tc>
          <w:tcPr>
            <w:tcW w:w="2026" w:type="dxa"/>
            <w:gridSpan w:val="2"/>
          </w:tcPr>
          <w:p w14:paraId="2BE5B24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25F636B9" w14:textId="77777777" w:rsidR="00A810C5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62D27CDA" w14:textId="77777777" w:rsidTr="00A810C5">
        <w:tc>
          <w:tcPr>
            <w:tcW w:w="2026" w:type="dxa"/>
            <w:gridSpan w:val="2"/>
          </w:tcPr>
          <w:p w14:paraId="5C95CD7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79F90F7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7FEFAA3" w14:textId="77777777" w:rsidTr="00A810C5">
        <w:tc>
          <w:tcPr>
            <w:tcW w:w="2026" w:type="dxa"/>
            <w:gridSpan w:val="2"/>
          </w:tcPr>
          <w:p w14:paraId="400C9B8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TV Grund 55inch</w:t>
            </w:r>
          </w:p>
        </w:tc>
        <w:tc>
          <w:tcPr>
            <w:tcW w:w="2055" w:type="dxa"/>
            <w:vAlign w:val="center"/>
          </w:tcPr>
          <w:p w14:paraId="3EB745D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257563" w:rsidRPr="00A1738A" w14:paraId="588B6D3D" w14:textId="77777777" w:rsidTr="00A810C5">
        <w:tc>
          <w:tcPr>
            <w:tcW w:w="2026" w:type="dxa"/>
            <w:gridSpan w:val="2"/>
          </w:tcPr>
          <w:p w14:paraId="2BE1F52A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16871DB5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26403EC8" w14:textId="77777777" w:rsidTr="00A810C5">
        <w:tc>
          <w:tcPr>
            <w:tcW w:w="2026" w:type="dxa"/>
            <w:gridSpan w:val="2"/>
          </w:tcPr>
          <w:p w14:paraId="77EA97BF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7DCC6B60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7563" w:rsidRPr="00A1738A" w14:paraId="0CB2C6F7" w14:textId="77777777" w:rsidTr="00A810C5">
        <w:tc>
          <w:tcPr>
            <w:tcW w:w="2026" w:type="dxa"/>
            <w:gridSpan w:val="2"/>
          </w:tcPr>
          <w:p w14:paraId="09B550B5" w14:textId="77777777" w:rsidR="00257563" w:rsidRPr="00A1738A" w:rsidRDefault="00257563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0BE5DF43" w14:textId="77777777" w:rsidR="00257563" w:rsidRPr="00A1738A" w:rsidRDefault="00257563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302F850" w14:textId="77777777" w:rsidTr="00A810C5">
        <w:tc>
          <w:tcPr>
            <w:tcW w:w="2026" w:type="dxa"/>
            <w:gridSpan w:val="2"/>
          </w:tcPr>
          <w:p w14:paraId="418798F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0A05290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B2C5053" w14:textId="77777777" w:rsidTr="00A810C5">
        <w:tc>
          <w:tcPr>
            <w:tcW w:w="2026" w:type="dxa"/>
            <w:gridSpan w:val="2"/>
          </w:tcPr>
          <w:p w14:paraId="23FCCC9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– </w:t>
            </w:r>
            <w:proofErr w:type="spellStart"/>
            <w:r w:rsidRPr="00A1738A">
              <w:rPr>
                <w:szCs w:val="24"/>
              </w:rPr>
              <w:t>zidna</w:t>
            </w:r>
            <w:proofErr w:type="spellEnd"/>
          </w:p>
        </w:tc>
        <w:tc>
          <w:tcPr>
            <w:tcW w:w="2055" w:type="dxa"/>
            <w:vAlign w:val="center"/>
          </w:tcPr>
          <w:p w14:paraId="344160D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3893FF5" w14:textId="77777777" w:rsidTr="00A810C5">
        <w:tc>
          <w:tcPr>
            <w:tcW w:w="2026" w:type="dxa"/>
            <w:gridSpan w:val="2"/>
          </w:tcPr>
          <w:p w14:paraId="7E12598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2101F7B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04AE3BB8" w14:textId="77777777" w:rsidTr="00A810C5">
        <w:tc>
          <w:tcPr>
            <w:tcW w:w="2026" w:type="dxa"/>
            <w:gridSpan w:val="2"/>
          </w:tcPr>
          <w:p w14:paraId="23678C5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567FECD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CA44A62" w14:textId="77777777" w:rsidTr="00A810C5">
        <w:tc>
          <w:tcPr>
            <w:tcW w:w="2026" w:type="dxa"/>
            <w:gridSpan w:val="2"/>
          </w:tcPr>
          <w:p w14:paraId="2B35B12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45D8E3B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89A6729" w14:textId="77777777" w:rsidTr="00A810C5">
        <w:tc>
          <w:tcPr>
            <w:tcW w:w="2026" w:type="dxa"/>
            <w:gridSpan w:val="2"/>
          </w:tcPr>
          <w:p w14:paraId="35C64AD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133237F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7DE877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674549B" w14:textId="77777777" w:rsidR="00A810C5" w:rsidRPr="00A1738A" w:rsidRDefault="00A810C5" w:rsidP="00A810C5">
            <w:pPr>
              <w:jc w:val="both"/>
              <w:rPr>
                <w:szCs w:val="24"/>
              </w:rPr>
            </w:pPr>
            <w:r w:rsidRPr="00A1738A">
              <w:rPr>
                <w:szCs w:val="24"/>
              </w:rPr>
              <w:lastRenderedPageBreak/>
              <w:t xml:space="preserve">Hodnik </w:t>
            </w:r>
            <w:proofErr w:type="spellStart"/>
            <w:r w:rsidRPr="00A1738A">
              <w:rPr>
                <w:szCs w:val="24"/>
              </w:rPr>
              <w:t>ispred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0, 51, 52 </w:t>
            </w:r>
            <w:proofErr w:type="spellStart"/>
            <w:r w:rsidRPr="00A1738A">
              <w:rPr>
                <w:szCs w:val="24"/>
              </w:rPr>
              <w:t>i</w:t>
            </w:r>
            <w:proofErr w:type="spellEnd"/>
            <w:r w:rsidRPr="00A1738A">
              <w:rPr>
                <w:szCs w:val="24"/>
              </w:rPr>
              <w:t xml:space="preserve"> 53</w:t>
            </w:r>
          </w:p>
        </w:tc>
      </w:tr>
      <w:tr w:rsidR="00A810C5" w:rsidRPr="00A1738A" w14:paraId="443C0720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EFEB85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CF1D31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38D96183" w14:textId="77777777" w:rsidTr="00A810C5">
        <w:tc>
          <w:tcPr>
            <w:tcW w:w="2026" w:type="dxa"/>
            <w:gridSpan w:val="2"/>
          </w:tcPr>
          <w:p w14:paraId="4DEA346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e</w:t>
            </w:r>
            <w:proofErr w:type="spellEnd"/>
            <w:r w:rsidRPr="00A1738A">
              <w:rPr>
                <w:szCs w:val="24"/>
              </w:rPr>
              <w:t xml:space="preserve"> – po tri </w:t>
            </w: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55" w:type="dxa"/>
            <w:vAlign w:val="center"/>
          </w:tcPr>
          <w:p w14:paraId="2CEA700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0</w:t>
            </w:r>
          </w:p>
        </w:tc>
      </w:tr>
      <w:tr w:rsidR="00A810C5" w:rsidRPr="00A1738A" w14:paraId="1FD01137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067EC0AD" w14:textId="77777777" w:rsidR="00A810C5" w:rsidRDefault="00A810C5" w:rsidP="00A810C5">
            <w:pPr>
              <w:rPr>
                <w:szCs w:val="24"/>
              </w:rPr>
            </w:pPr>
          </w:p>
          <w:p w14:paraId="47B25768" w14:textId="77777777" w:rsidR="00A810C5" w:rsidRPr="00A1738A" w:rsidRDefault="00A810C5" w:rsidP="00A810C5">
            <w:pPr>
              <w:rPr>
                <w:szCs w:val="24"/>
              </w:rPr>
            </w:pPr>
          </w:p>
        </w:tc>
      </w:tr>
      <w:tr w:rsidR="00A810C5" w:rsidRPr="00A1738A" w14:paraId="54D23A8C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C313C0E" w14:textId="77777777" w:rsidR="00A810C5" w:rsidRPr="00A1738A" w:rsidRDefault="00A810C5" w:rsidP="00A810C5">
            <w:pPr>
              <w:tabs>
                <w:tab w:val="center" w:pos="2072"/>
              </w:tabs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  <w:r w:rsidRPr="00A1738A">
              <w:rPr>
                <w:szCs w:val="24"/>
              </w:rPr>
              <w:tab/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57D9AD1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7824F5D" w14:textId="77777777" w:rsidTr="00A810C5">
        <w:tc>
          <w:tcPr>
            <w:tcW w:w="2026" w:type="dxa"/>
            <w:gridSpan w:val="2"/>
          </w:tcPr>
          <w:p w14:paraId="201CFBF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12FB8DF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6</w:t>
            </w:r>
          </w:p>
        </w:tc>
      </w:tr>
      <w:tr w:rsidR="00A810C5" w:rsidRPr="00A1738A" w14:paraId="4B0D98A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3D2B8EA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7</w:t>
            </w:r>
          </w:p>
        </w:tc>
      </w:tr>
      <w:tr w:rsidR="00A810C5" w:rsidRPr="00A1738A" w14:paraId="31642D41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63A5362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41B2B9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63B89126" w14:textId="77777777" w:rsidTr="00A810C5">
        <w:tc>
          <w:tcPr>
            <w:tcW w:w="2026" w:type="dxa"/>
            <w:gridSpan w:val="2"/>
          </w:tcPr>
          <w:p w14:paraId="6B28D19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17FD1919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07B4B35A" w14:textId="77777777" w:rsidTr="00A810C5">
        <w:tc>
          <w:tcPr>
            <w:tcW w:w="2026" w:type="dxa"/>
            <w:gridSpan w:val="2"/>
          </w:tcPr>
          <w:p w14:paraId="3AA53A1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6FB18127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42A788FB" w14:textId="77777777" w:rsidTr="00A810C5">
        <w:tc>
          <w:tcPr>
            <w:tcW w:w="2026" w:type="dxa"/>
            <w:gridSpan w:val="2"/>
          </w:tcPr>
          <w:p w14:paraId="3A5132A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5811EC6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300AA5B" w14:textId="77777777" w:rsidTr="00A810C5">
        <w:tc>
          <w:tcPr>
            <w:tcW w:w="2026" w:type="dxa"/>
            <w:gridSpan w:val="2"/>
          </w:tcPr>
          <w:p w14:paraId="303EE3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77A2937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ABE8F02" w14:textId="77777777" w:rsidTr="00A810C5">
        <w:tc>
          <w:tcPr>
            <w:tcW w:w="2026" w:type="dxa"/>
            <w:gridSpan w:val="2"/>
          </w:tcPr>
          <w:p w14:paraId="3B94226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  <w:r w:rsidRPr="00A1738A">
              <w:rPr>
                <w:szCs w:val="24"/>
              </w:rPr>
              <w:t xml:space="preserve"> - mala</w:t>
            </w:r>
          </w:p>
        </w:tc>
        <w:tc>
          <w:tcPr>
            <w:tcW w:w="2055" w:type="dxa"/>
            <w:vAlign w:val="center"/>
          </w:tcPr>
          <w:p w14:paraId="3CF9805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253C77D" w14:textId="77777777" w:rsidTr="00A810C5">
        <w:tc>
          <w:tcPr>
            <w:tcW w:w="2026" w:type="dxa"/>
            <w:gridSpan w:val="2"/>
          </w:tcPr>
          <w:p w14:paraId="0B81190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72AA824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5F61BAD" w14:textId="77777777" w:rsidTr="00A810C5">
        <w:tc>
          <w:tcPr>
            <w:tcW w:w="2026" w:type="dxa"/>
            <w:gridSpan w:val="2"/>
          </w:tcPr>
          <w:p w14:paraId="3318D22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5A43613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820257" w:rsidRPr="00A1738A" w14:paraId="70796DD7" w14:textId="77777777" w:rsidTr="00A810C5">
        <w:tc>
          <w:tcPr>
            <w:tcW w:w="2026" w:type="dxa"/>
            <w:gridSpan w:val="2"/>
          </w:tcPr>
          <w:p w14:paraId="2D90B6BB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23BEF994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5FEFEAA0" w14:textId="77777777" w:rsidTr="00A810C5">
        <w:tc>
          <w:tcPr>
            <w:tcW w:w="2026" w:type="dxa"/>
            <w:gridSpan w:val="2"/>
          </w:tcPr>
          <w:p w14:paraId="7D77D174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78AB552F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5EB0D66A" w14:textId="77777777" w:rsidTr="00A810C5">
        <w:tc>
          <w:tcPr>
            <w:tcW w:w="2026" w:type="dxa"/>
            <w:gridSpan w:val="2"/>
          </w:tcPr>
          <w:p w14:paraId="1208F463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7C9441E5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7201F493" w14:textId="77777777" w:rsidTr="00A810C5">
        <w:tc>
          <w:tcPr>
            <w:tcW w:w="2026" w:type="dxa"/>
            <w:gridSpan w:val="2"/>
          </w:tcPr>
          <w:p w14:paraId="411E93D3" w14:textId="77777777" w:rsidR="00A810C5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4D19CE0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1BB7196" w14:textId="77777777" w:rsidTr="00A810C5">
        <w:tc>
          <w:tcPr>
            <w:tcW w:w="2026" w:type="dxa"/>
            <w:gridSpan w:val="2"/>
          </w:tcPr>
          <w:p w14:paraId="5010AC4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2AAE09D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78357A3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3F017F7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8</w:t>
            </w:r>
          </w:p>
        </w:tc>
      </w:tr>
      <w:tr w:rsidR="00A810C5" w:rsidRPr="00A1738A" w14:paraId="579C7AA1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44C5E18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7669E5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6FD58366" w14:textId="77777777" w:rsidTr="00A810C5">
        <w:tc>
          <w:tcPr>
            <w:tcW w:w="2026" w:type="dxa"/>
            <w:gridSpan w:val="2"/>
          </w:tcPr>
          <w:p w14:paraId="2919649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4E355A49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5459FC88" w14:textId="77777777" w:rsidTr="00A810C5">
        <w:tc>
          <w:tcPr>
            <w:tcW w:w="2026" w:type="dxa"/>
            <w:gridSpan w:val="2"/>
          </w:tcPr>
          <w:p w14:paraId="6D1EDAE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3C1FED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2 + 1</w:t>
            </w:r>
          </w:p>
        </w:tc>
      </w:tr>
      <w:tr w:rsidR="00A810C5" w:rsidRPr="00A1738A" w14:paraId="2D6DCBF4" w14:textId="77777777" w:rsidTr="00A810C5">
        <w:tc>
          <w:tcPr>
            <w:tcW w:w="2026" w:type="dxa"/>
            <w:gridSpan w:val="2"/>
          </w:tcPr>
          <w:p w14:paraId="1B39CE5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13AEA14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9F08271" w14:textId="77777777" w:rsidTr="00A810C5">
        <w:tc>
          <w:tcPr>
            <w:tcW w:w="2026" w:type="dxa"/>
            <w:gridSpan w:val="2"/>
          </w:tcPr>
          <w:p w14:paraId="68361B1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7EBA3E2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C24EBBB" w14:textId="77777777" w:rsidTr="00A810C5">
        <w:tc>
          <w:tcPr>
            <w:tcW w:w="2026" w:type="dxa"/>
            <w:gridSpan w:val="2"/>
          </w:tcPr>
          <w:p w14:paraId="2AC8FC2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  <w:r w:rsidRPr="00A1738A">
              <w:rPr>
                <w:szCs w:val="24"/>
              </w:rPr>
              <w:t xml:space="preserve"> </w:t>
            </w:r>
            <w:r w:rsidR="00820257">
              <w:rPr>
                <w:szCs w:val="24"/>
              </w:rPr>
              <w:t>–</w:t>
            </w:r>
            <w:r w:rsidRPr="00A1738A">
              <w:rPr>
                <w:szCs w:val="24"/>
              </w:rPr>
              <w:t xml:space="preserve"> mala</w:t>
            </w:r>
          </w:p>
        </w:tc>
        <w:tc>
          <w:tcPr>
            <w:tcW w:w="2055" w:type="dxa"/>
            <w:vAlign w:val="center"/>
          </w:tcPr>
          <w:p w14:paraId="7B7E022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CDDF664" w14:textId="77777777" w:rsidTr="00A810C5">
        <w:tc>
          <w:tcPr>
            <w:tcW w:w="2026" w:type="dxa"/>
            <w:gridSpan w:val="2"/>
          </w:tcPr>
          <w:p w14:paraId="1F7437E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48908F8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820257" w:rsidRPr="00A1738A" w14:paraId="45E76EEB" w14:textId="77777777" w:rsidTr="00A810C5">
        <w:tc>
          <w:tcPr>
            <w:tcW w:w="2026" w:type="dxa"/>
            <w:gridSpan w:val="2"/>
          </w:tcPr>
          <w:p w14:paraId="1A4252D1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7D6FD265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331D8D54" w14:textId="77777777" w:rsidTr="00A810C5">
        <w:tc>
          <w:tcPr>
            <w:tcW w:w="2026" w:type="dxa"/>
            <w:gridSpan w:val="2"/>
          </w:tcPr>
          <w:p w14:paraId="5A96FB85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6D3C0876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1122EE7C" w14:textId="77777777" w:rsidTr="00A810C5">
        <w:tc>
          <w:tcPr>
            <w:tcW w:w="2026" w:type="dxa"/>
            <w:gridSpan w:val="2"/>
          </w:tcPr>
          <w:p w14:paraId="0FC3B01A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61478E17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50AC17D4" w14:textId="77777777" w:rsidTr="00A810C5">
        <w:tc>
          <w:tcPr>
            <w:tcW w:w="2026" w:type="dxa"/>
            <w:gridSpan w:val="2"/>
          </w:tcPr>
          <w:p w14:paraId="0423D4A1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6DA0E633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548D89B" w14:textId="77777777" w:rsidTr="00A810C5">
        <w:tc>
          <w:tcPr>
            <w:tcW w:w="2026" w:type="dxa"/>
            <w:gridSpan w:val="2"/>
          </w:tcPr>
          <w:p w14:paraId="751B100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2A42F1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1821577" w14:textId="77777777" w:rsidTr="00A810C5">
        <w:tc>
          <w:tcPr>
            <w:tcW w:w="2026" w:type="dxa"/>
            <w:gridSpan w:val="2"/>
          </w:tcPr>
          <w:p w14:paraId="36AAB0A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4D47407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3ADB86D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367E3B1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59</w:t>
            </w:r>
          </w:p>
        </w:tc>
      </w:tr>
      <w:tr w:rsidR="00A810C5" w:rsidRPr="00A1738A" w14:paraId="6AFF5C12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A88E39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091232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1EE2EA28" w14:textId="77777777" w:rsidTr="00A810C5">
        <w:tc>
          <w:tcPr>
            <w:tcW w:w="2026" w:type="dxa"/>
            <w:gridSpan w:val="2"/>
          </w:tcPr>
          <w:p w14:paraId="617C1FD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71DF4EE7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0EC86106" w14:textId="77777777" w:rsidTr="00A810C5">
        <w:tc>
          <w:tcPr>
            <w:tcW w:w="2026" w:type="dxa"/>
            <w:gridSpan w:val="2"/>
          </w:tcPr>
          <w:p w14:paraId="023DCC4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17D2D880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10C5" w:rsidRPr="00A1738A">
              <w:rPr>
                <w:szCs w:val="24"/>
              </w:rPr>
              <w:t>+ 1</w:t>
            </w:r>
          </w:p>
        </w:tc>
      </w:tr>
      <w:tr w:rsidR="00A810C5" w:rsidRPr="00A1738A" w14:paraId="7BE6BCF9" w14:textId="77777777" w:rsidTr="00A810C5">
        <w:tc>
          <w:tcPr>
            <w:tcW w:w="2026" w:type="dxa"/>
            <w:gridSpan w:val="2"/>
          </w:tcPr>
          <w:p w14:paraId="383EE85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60641E2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1A1BC74" w14:textId="77777777" w:rsidTr="00A810C5">
        <w:tc>
          <w:tcPr>
            <w:tcW w:w="2026" w:type="dxa"/>
            <w:gridSpan w:val="2"/>
          </w:tcPr>
          <w:p w14:paraId="5DEC9CB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5945B0F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0B95C5E" w14:textId="77777777" w:rsidTr="00A810C5">
        <w:tc>
          <w:tcPr>
            <w:tcW w:w="2026" w:type="dxa"/>
            <w:gridSpan w:val="2"/>
          </w:tcPr>
          <w:p w14:paraId="14C7A31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amet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</w:p>
        </w:tc>
        <w:tc>
          <w:tcPr>
            <w:tcW w:w="2055" w:type="dxa"/>
            <w:vAlign w:val="center"/>
          </w:tcPr>
          <w:p w14:paraId="49C90B0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A25C882" w14:textId="77777777" w:rsidTr="00A810C5">
        <w:tc>
          <w:tcPr>
            <w:tcW w:w="2026" w:type="dxa"/>
            <w:gridSpan w:val="2"/>
          </w:tcPr>
          <w:p w14:paraId="221964E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4340DB3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820257" w:rsidRPr="00A1738A" w14:paraId="78E30417" w14:textId="77777777" w:rsidTr="00A810C5">
        <w:tc>
          <w:tcPr>
            <w:tcW w:w="2026" w:type="dxa"/>
            <w:gridSpan w:val="2"/>
          </w:tcPr>
          <w:p w14:paraId="0689F7AD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75EF5028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508323E" w14:textId="77777777" w:rsidTr="00A810C5">
        <w:tc>
          <w:tcPr>
            <w:tcW w:w="2026" w:type="dxa"/>
            <w:gridSpan w:val="2"/>
          </w:tcPr>
          <w:p w14:paraId="3820E66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61340D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7728BCF2" w14:textId="77777777" w:rsidTr="00A810C5">
        <w:tc>
          <w:tcPr>
            <w:tcW w:w="2026" w:type="dxa"/>
            <w:gridSpan w:val="2"/>
          </w:tcPr>
          <w:p w14:paraId="467C3DE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275EB3E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0514DC3" w14:textId="77777777" w:rsidTr="00A810C5">
        <w:tc>
          <w:tcPr>
            <w:tcW w:w="2026" w:type="dxa"/>
            <w:gridSpan w:val="2"/>
          </w:tcPr>
          <w:p w14:paraId="70E57EC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2F3E9E7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820257" w:rsidRPr="00A1738A" w14:paraId="39225998" w14:textId="77777777" w:rsidTr="00A810C5">
        <w:tc>
          <w:tcPr>
            <w:tcW w:w="2026" w:type="dxa"/>
            <w:gridSpan w:val="2"/>
          </w:tcPr>
          <w:p w14:paraId="1A20FD38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7E9F1CD7" w14:textId="77777777" w:rsidR="00820257" w:rsidRPr="00A1738A" w:rsidRDefault="00820257" w:rsidP="00A810C5">
            <w:pPr>
              <w:rPr>
                <w:szCs w:val="24"/>
              </w:rPr>
            </w:pPr>
          </w:p>
        </w:tc>
      </w:tr>
      <w:tr w:rsidR="00A810C5" w:rsidRPr="00A1738A" w14:paraId="5E7F7B89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5D3EED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0</w:t>
            </w:r>
          </w:p>
        </w:tc>
      </w:tr>
      <w:tr w:rsidR="00A810C5" w:rsidRPr="00A1738A" w14:paraId="2BFC4A4E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BB31C4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01516E2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866E6FB" w14:textId="77777777" w:rsidTr="00A810C5">
        <w:tc>
          <w:tcPr>
            <w:tcW w:w="2026" w:type="dxa"/>
            <w:gridSpan w:val="2"/>
          </w:tcPr>
          <w:p w14:paraId="08BB4E4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14B6EB2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7</w:t>
            </w:r>
          </w:p>
        </w:tc>
      </w:tr>
      <w:tr w:rsidR="00A810C5" w:rsidRPr="00A1738A" w14:paraId="2BF67213" w14:textId="77777777" w:rsidTr="00A810C5">
        <w:tc>
          <w:tcPr>
            <w:tcW w:w="2026" w:type="dxa"/>
            <w:gridSpan w:val="2"/>
          </w:tcPr>
          <w:p w14:paraId="2EB7FDC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6390255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2 + 1</w:t>
            </w:r>
          </w:p>
        </w:tc>
      </w:tr>
      <w:tr w:rsidR="00A810C5" w:rsidRPr="00A1738A" w14:paraId="6A4136C5" w14:textId="77777777" w:rsidTr="00A810C5">
        <w:tc>
          <w:tcPr>
            <w:tcW w:w="2026" w:type="dxa"/>
            <w:gridSpan w:val="2"/>
          </w:tcPr>
          <w:p w14:paraId="2882FE1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445ACB9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39C342B" w14:textId="77777777" w:rsidTr="00A810C5">
        <w:tc>
          <w:tcPr>
            <w:tcW w:w="2026" w:type="dxa"/>
            <w:gridSpan w:val="2"/>
          </w:tcPr>
          <w:p w14:paraId="62DF186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23B721E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C63049B" w14:textId="77777777" w:rsidTr="00A810C5">
        <w:tc>
          <w:tcPr>
            <w:tcW w:w="2026" w:type="dxa"/>
            <w:gridSpan w:val="2"/>
          </w:tcPr>
          <w:p w14:paraId="5A8A37A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0384E57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35E30A0D" w14:textId="77777777" w:rsidTr="00A810C5">
        <w:tc>
          <w:tcPr>
            <w:tcW w:w="2026" w:type="dxa"/>
            <w:gridSpan w:val="2"/>
          </w:tcPr>
          <w:p w14:paraId="1DB47F0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30793B4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820257" w:rsidRPr="00A1738A" w14:paraId="2092059A" w14:textId="77777777" w:rsidTr="00A810C5">
        <w:tc>
          <w:tcPr>
            <w:tcW w:w="2026" w:type="dxa"/>
            <w:gridSpan w:val="2"/>
          </w:tcPr>
          <w:p w14:paraId="62055B9A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02981CB5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45D76949" w14:textId="77777777" w:rsidTr="00A810C5">
        <w:tc>
          <w:tcPr>
            <w:tcW w:w="2026" w:type="dxa"/>
            <w:gridSpan w:val="2"/>
          </w:tcPr>
          <w:p w14:paraId="1CEDA11E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634AC0E8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67E1F891" w14:textId="77777777" w:rsidTr="00A810C5">
        <w:tc>
          <w:tcPr>
            <w:tcW w:w="2026" w:type="dxa"/>
            <w:gridSpan w:val="2"/>
          </w:tcPr>
          <w:p w14:paraId="73EEE9A9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2F86F7EC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3E1BE0B1" w14:textId="77777777" w:rsidTr="00A810C5">
        <w:tc>
          <w:tcPr>
            <w:tcW w:w="2026" w:type="dxa"/>
            <w:gridSpan w:val="2"/>
          </w:tcPr>
          <w:p w14:paraId="6309B8BA" w14:textId="77777777" w:rsidR="00820257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0700A08C" w14:textId="77777777" w:rsidR="00820257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6D634F6" w14:textId="77777777" w:rsidTr="00A810C5">
        <w:tc>
          <w:tcPr>
            <w:tcW w:w="2026" w:type="dxa"/>
            <w:gridSpan w:val="2"/>
          </w:tcPr>
          <w:p w14:paraId="4E87CB3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4A8C639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6F32AB4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2BA7A5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2</w:t>
            </w:r>
          </w:p>
        </w:tc>
      </w:tr>
      <w:tr w:rsidR="00A810C5" w:rsidRPr="00A1738A" w14:paraId="6A6E04F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9B9F47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DE5229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68C2BA82" w14:textId="77777777" w:rsidTr="00A810C5">
        <w:tc>
          <w:tcPr>
            <w:tcW w:w="2026" w:type="dxa"/>
            <w:gridSpan w:val="2"/>
          </w:tcPr>
          <w:p w14:paraId="19C1D52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3C1ABC9E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810C5" w:rsidRPr="00A1738A" w14:paraId="4DEAA0E1" w14:textId="77777777" w:rsidTr="00A810C5">
        <w:tc>
          <w:tcPr>
            <w:tcW w:w="2026" w:type="dxa"/>
            <w:gridSpan w:val="2"/>
          </w:tcPr>
          <w:p w14:paraId="117A078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okrugli</w:t>
            </w:r>
            <w:proofErr w:type="spellEnd"/>
          </w:p>
        </w:tc>
        <w:tc>
          <w:tcPr>
            <w:tcW w:w="2055" w:type="dxa"/>
            <w:vAlign w:val="center"/>
          </w:tcPr>
          <w:p w14:paraId="117EF0D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46C863B" w14:textId="77777777" w:rsidTr="00A810C5">
        <w:tc>
          <w:tcPr>
            <w:tcW w:w="2026" w:type="dxa"/>
            <w:gridSpan w:val="2"/>
          </w:tcPr>
          <w:p w14:paraId="3D2AAEB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mala</w:t>
            </w:r>
          </w:p>
        </w:tc>
        <w:tc>
          <w:tcPr>
            <w:tcW w:w="2055" w:type="dxa"/>
            <w:vAlign w:val="center"/>
          </w:tcPr>
          <w:p w14:paraId="297E115B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32+2</w:t>
            </w:r>
          </w:p>
        </w:tc>
      </w:tr>
      <w:tr w:rsidR="00A810C5" w:rsidRPr="00A1738A" w14:paraId="5FB51C93" w14:textId="77777777" w:rsidTr="00A810C5">
        <w:tc>
          <w:tcPr>
            <w:tcW w:w="2026" w:type="dxa"/>
            <w:gridSpan w:val="2"/>
          </w:tcPr>
          <w:p w14:paraId="32666BC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1E41DC8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663362F" w14:textId="77777777" w:rsidTr="00A810C5">
        <w:tc>
          <w:tcPr>
            <w:tcW w:w="2026" w:type="dxa"/>
            <w:gridSpan w:val="2"/>
          </w:tcPr>
          <w:p w14:paraId="421619D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Tesla 43 </w:t>
            </w:r>
            <w:proofErr w:type="spellStart"/>
            <w:r w:rsidRPr="00A1738A">
              <w:rPr>
                <w:szCs w:val="24"/>
              </w:rPr>
              <w:t>inča</w:t>
            </w:r>
            <w:proofErr w:type="spellEnd"/>
          </w:p>
        </w:tc>
        <w:tc>
          <w:tcPr>
            <w:tcW w:w="2055" w:type="dxa"/>
            <w:vAlign w:val="center"/>
          </w:tcPr>
          <w:p w14:paraId="64E9BF7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EBFA7AE" w14:textId="77777777" w:rsidTr="00A810C5">
        <w:tc>
          <w:tcPr>
            <w:tcW w:w="2026" w:type="dxa"/>
            <w:gridSpan w:val="2"/>
          </w:tcPr>
          <w:p w14:paraId="57228FE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63F6664E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329D1653" w14:textId="77777777" w:rsidTr="00A810C5">
        <w:tc>
          <w:tcPr>
            <w:tcW w:w="2026" w:type="dxa"/>
            <w:gridSpan w:val="2"/>
          </w:tcPr>
          <w:p w14:paraId="1990CD4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631EE0A5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2FF6ABFC" w14:textId="77777777" w:rsidTr="00A810C5">
        <w:tc>
          <w:tcPr>
            <w:tcW w:w="2026" w:type="dxa"/>
            <w:gridSpan w:val="2"/>
          </w:tcPr>
          <w:p w14:paraId="4F6E35B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Polica </w:t>
            </w:r>
            <w:proofErr w:type="spellStart"/>
            <w:r w:rsidRPr="00A1738A">
              <w:rPr>
                <w:szCs w:val="24"/>
              </w:rPr>
              <w:t>velika</w:t>
            </w:r>
            <w:proofErr w:type="spellEnd"/>
          </w:p>
        </w:tc>
        <w:tc>
          <w:tcPr>
            <w:tcW w:w="2055" w:type="dxa"/>
            <w:vAlign w:val="center"/>
          </w:tcPr>
          <w:p w14:paraId="520F4C80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810C5" w:rsidRPr="00A1738A" w14:paraId="4E7F5DFB" w14:textId="77777777" w:rsidTr="00A810C5">
        <w:tc>
          <w:tcPr>
            <w:tcW w:w="2026" w:type="dxa"/>
            <w:gridSpan w:val="2"/>
          </w:tcPr>
          <w:p w14:paraId="2530A21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 mala</w:t>
            </w:r>
          </w:p>
        </w:tc>
        <w:tc>
          <w:tcPr>
            <w:tcW w:w="2055" w:type="dxa"/>
            <w:vAlign w:val="center"/>
          </w:tcPr>
          <w:p w14:paraId="55C7010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FE7547E" w14:textId="77777777" w:rsidTr="00A810C5">
        <w:tc>
          <w:tcPr>
            <w:tcW w:w="2026" w:type="dxa"/>
            <w:gridSpan w:val="2"/>
          </w:tcPr>
          <w:p w14:paraId="07454A5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dijator</w:t>
            </w:r>
            <w:proofErr w:type="spellEnd"/>
          </w:p>
        </w:tc>
        <w:tc>
          <w:tcPr>
            <w:tcW w:w="2055" w:type="dxa"/>
            <w:vAlign w:val="center"/>
          </w:tcPr>
          <w:p w14:paraId="0842A60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4B67365" w14:textId="77777777" w:rsidTr="00A810C5">
        <w:tc>
          <w:tcPr>
            <w:tcW w:w="2026" w:type="dxa"/>
            <w:gridSpan w:val="2"/>
          </w:tcPr>
          <w:p w14:paraId="68A167B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Vivax</w:t>
            </w:r>
          </w:p>
        </w:tc>
        <w:tc>
          <w:tcPr>
            <w:tcW w:w="2055" w:type="dxa"/>
            <w:vAlign w:val="center"/>
          </w:tcPr>
          <w:p w14:paraId="131416A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820257" w:rsidRPr="00A1738A" w14:paraId="1A08A70A" w14:textId="77777777" w:rsidTr="00A810C5">
        <w:tc>
          <w:tcPr>
            <w:tcW w:w="2026" w:type="dxa"/>
            <w:gridSpan w:val="2"/>
          </w:tcPr>
          <w:p w14:paraId="667591ED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476C1FB1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69F8D5D8" w14:textId="77777777" w:rsidTr="00A810C5">
        <w:tc>
          <w:tcPr>
            <w:tcW w:w="2026" w:type="dxa"/>
            <w:gridSpan w:val="2"/>
          </w:tcPr>
          <w:p w14:paraId="58FCE706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7937BA73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2D233ECB" w14:textId="77777777" w:rsidTr="00A810C5">
        <w:tc>
          <w:tcPr>
            <w:tcW w:w="2026" w:type="dxa"/>
            <w:gridSpan w:val="2"/>
          </w:tcPr>
          <w:p w14:paraId="0A30BA48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0A670479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F64E5FA" w14:textId="77777777" w:rsidTr="00A810C5">
        <w:tc>
          <w:tcPr>
            <w:tcW w:w="2026" w:type="dxa"/>
            <w:gridSpan w:val="2"/>
          </w:tcPr>
          <w:p w14:paraId="3C2CCB5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1D826B8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0AD580E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CD774E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3</w:t>
            </w:r>
          </w:p>
        </w:tc>
      </w:tr>
      <w:tr w:rsidR="00A810C5" w:rsidRPr="00A1738A" w14:paraId="0C412F72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1517CE2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D4C896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71D6E6A" w14:textId="77777777" w:rsidTr="00A810C5">
        <w:tc>
          <w:tcPr>
            <w:tcW w:w="2026" w:type="dxa"/>
            <w:gridSpan w:val="2"/>
          </w:tcPr>
          <w:p w14:paraId="3BC5E88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Katedra </w:t>
            </w:r>
          </w:p>
        </w:tc>
        <w:tc>
          <w:tcPr>
            <w:tcW w:w="2055" w:type="dxa"/>
            <w:vAlign w:val="center"/>
          </w:tcPr>
          <w:p w14:paraId="327755A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57E2246" w14:textId="77777777" w:rsidTr="00A810C5">
        <w:tc>
          <w:tcPr>
            <w:tcW w:w="2026" w:type="dxa"/>
            <w:gridSpan w:val="2"/>
          </w:tcPr>
          <w:p w14:paraId="2F21995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3703BD33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810C5" w:rsidRPr="00A1738A" w14:paraId="1A9A22BA" w14:textId="77777777" w:rsidTr="00A810C5">
        <w:tc>
          <w:tcPr>
            <w:tcW w:w="2026" w:type="dxa"/>
            <w:gridSpan w:val="2"/>
          </w:tcPr>
          <w:p w14:paraId="72F59B9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35FBB1D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20+1</w:t>
            </w:r>
          </w:p>
        </w:tc>
      </w:tr>
      <w:tr w:rsidR="00820257" w:rsidRPr="00A1738A" w14:paraId="02C08621" w14:textId="77777777" w:rsidTr="00A810C5">
        <w:tc>
          <w:tcPr>
            <w:tcW w:w="2026" w:type="dxa"/>
            <w:gridSpan w:val="2"/>
          </w:tcPr>
          <w:p w14:paraId="2632EF39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upe</w:t>
            </w:r>
            <w:proofErr w:type="spellEnd"/>
            <w:r>
              <w:rPr>
                <w:szCs w:val="24"/>
              </w:rPr>
              <w:t xml:space="preserve"> za seminar</w:t>
            </w:r>
          </w:p>
        </w:tc>
        <w:tc>
          <w:tcPr>
            <w:tcW w:w="2055" w:type="dxa"/>
            <w:vAlign w:val="center"/>
          </w:tcPr>
          <w:p w14:paraId="0B101349" w14:textId="77777777" w:rsidR="00820257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20257" w:rsidRPr="00A1738A" w14:paraId="7E53E466" w14:textId="77777777" w:rsidTr="00A810C5">
        <w:tc>
          <w:tcPr>
            <w:tcW w:w="2026" w:type="dxa"/>
            <w:gridSpan w:val="2"/>
          </w:tcPr>
          <w:p w14:paraId="2EE652B7" w14:textId="77777777" w:rsidR="00820257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up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lice</w:t>
            </w:r>
            <w:proofErr w:type="spellEnd"/>
            <w:r>
              <w:rPr>
                <w:szCs w:val="24"/>
              </w:rPr>
              <w:t xml:space="preserve"> po 3</w:t>
            </w:r>
          </w:p>
        </w:tc>
        <w:tc>
          <w:tcPr>
            <w:tcW w:w="2055" w:type="dxa"/>
            <w:vAlign w:val="center"/>
          </w:tcPr>
          <w:p w14:paraId="55000F32" w14:textId="77777777" w:rsidR="00820257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810C5" w:rsidRPr="00A1738A" w14:paraId="004D0F4F" w14:textId="77777777" w:rsidTr="00A810C5">
        <w:tc>
          <w:tcPr>
            <w:tcW w:w="2026" w:type="dxa"/>
            <w:gridSpan w:val="2"/>
          </w:tcPr>
          <w:p w14:paraId="736E2B3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647BE6AB" w14:textId="77777777" w:rsidR="00A810C5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20257" w:rsidRPr="00A1738A" w14:paraId="60DF55A9" w14:textId="77777777" w:rsidTr="00A810C5">
        <w:tc>
          <w:tcPr>
            <w:tcW w:w="2026" w:type="dxa"/>
            <w:gridSpan w:val="2"/>
          </w:tcPr>
          <w:p w14:paraId="2750ED5E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ućište</w:t>
            </w:r>
            <w:proofErr w:type="spellEnd"/>
          </w:p>
        </w:tc>
        <w:tc>
          <w:tcPr>
            <w:tcW w:w="2055" w:type="dxa"/>
            <w:vAlign w:val="center"/>
          </w:tcPr>
          <w:p w14:paraId="66AEF44F" w14:textId="77777777" w:rsidR="00820257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BCC6557" w14:textId="77777777" w:rsidTr="00A810C5">
        <w:tc>
          <w:tcPr>
            <w:tcW w:w="2026" w:type="dxa"/>
            <w:gridSpan w:val="2"/>
          </w:tcPr>
          <w:p w14:paraId="72E621D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tor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Benq</w:t>
            </w:r>
            <w:proofErr w:type="spellEnd"/>
          </w:p>
        </w:tc>
        <w:tc>
          <w:tcPr>
            <w:tcW w:w="2055" w:type="dxa"/>
            <w:vAlign w:val="center"/>
          </w:tcPr>
          <w:p w14:paraId="01AE039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820257" w:rsidRPr="00A1738A" w14:paraId="33ADC853" w14:textId="77777777" w:rsidTr="00A810C5">
        <w:tc>
          <w:tcPr>
            <w:tcW w:w="2026" w:type="dxa"/>
            <w:gridSpan w:val="2"/>
          </w:tcPr>
          <w:p w14:paraId="3B5877E6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4BFC935A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0257" w:rsidRPr="00A1738A" w14:paraId="137D147A" w14:textId="77777777" w:rsidTr="00A810C5">
        <w:tc>
          <w:tcPr>
            <w:tcW w:w="2026" w:type="dxa"/>
            <w:gridSpan w:val="2"/>
          </w:tcPr>
          <w:p w14:paraId="2CEAEFD2" w14:textId="77777777" w:rsidR="00820257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4BFF12B2" w14:textId="77777777" w:rsidR="00820257" w:rsidRPr="00A1738A" w:rsidRDefault="00820257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208AB5E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0874FA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obotika</w:t>
            </w:r>
            <w:proofErr w:type="spellEnd"/>
            <w:r w:rsidRPr="00A1738A">
              <w:rPr>
                <w:szCs w:val="24"/>
              </w:rPr>
              <w:t xml:space="preserve"> 64</w:t>
            </w:r>
          </w:p>
        </w:tc>
      </w:tr>
      <w:tr w:rsidR="00A810C5" w:rsidRPr="00A1738A" w14:paraId="361CD279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41A2F0D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22FF459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1CB390D7" w14:textId="77777777" w:rsidTr="00A810C5">
        <w:tc>
          <w:tcPr>
            <w:tcW w:w="2026" w:type="dxa"/>
            <w:gridSpan w:val="2"/>
          </w:tcPr>
          <w:p w14:paraId="0AC33D0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DELL 3521-2124</w:t>
            </w:r>
          </w:p>
        </w:tc>
        <w:tc>
          <w:tcPr>
            <w:tcW w:w="2055" w:type="dxa"/>
            <w:vAlign w:val="center"/>
          </w:tcPr>
          <w:p w14:paraId="7F0923E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150CECF" w14:textId="77777777" w:rsidTr="00A810C5">
        <w:tc>
          <w:tcPr>
            <w:tcW w:w="2026" w:type="dxa"/>
            <w:gridSpan w:val="2"/>
          </w:tcPr>
          <w:p w14:paraId="2FC850D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HP 8510W</w:t>
            </w:r>
          </w:p>
        </w:tc>
        <w:tc>
          <w:tcPr>
            <w:tcW w:w="2055" w:type="dxa"/>
            <w:vAlign w:val="center"/>
          </w:tcPr>
          <w:p w14:paraId="32D2F01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B34C373" w14:textId="77777777" w:rsidTr="00A810C5">
        <w:tc>
          <w:tcPr>
            <w:tcW w:w="2026" w:type="dxa"/>
            <w:gridSpan w:val="2"/>
          </w:tcPr>
          <w:p w14:paraId="741AC71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HP protest smart</w:t>
            </w:r>
          </w:p>
        </w:tc>
        <w:tc>
          <w:tcPr>
            <w:tcW w:w="2055" w:type="dxa"/>
            <w:vAlign w:val="center"/>
          </w:tcPr>
          <w:p w14:paraId="4254D32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96633EB" w14:textId="77777777" w:rsidTr="00A810C5">
        <w:tc>
          <w:tcPr>
            <w:tcW w:w="2026" w:type="dxa"/>
            <w:gridSpan w:val="2"/>
          </w:tcPr>
          <w:p w14:paraId="423AF58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HP 6730b</w:t>
            </w:r>
          </w:p>
        </w:tc>
        <w:tc>
          <w:tcPr>
            <w:tcW w:w="2055" w:type="dxa"/>
            <w:vAlign w:val="center"/>
          </w:tcPr>
          <w:p w14:paraId="6AEA4BA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C9A2526" w14:textId="77777777" w:rsidTr="00A810C5">
        <w:tc>
          <w:tcPr>
            <w:tcW w:w="2026" w:type="dxa"/>
            <w:gridSpan w:val="2"/>
          </w:tcPr>
          <w:p w14:paraId="20E292D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HP ProBook 4710s</w:t>
            </w:r>
          </w:p>
        </w:tc>
        <w:tc>
          <w:tcPr>
            <w:tcW w:w="2055" w:type="dxa"/>
            <w:vAlign w:val="center"/>
          </w:tcPr>
          <w:p w14:paraId="2F272A9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4DBB5BD" w14:textId="77777777" w:rsidTr="00A810C5">
        <w:tc>
          <w:tcPr>
            <w:tcW w:w="2026" w:type="dxa"/>
            <w:gridSpan w:val="2"/>
          </w:tcPr>
          <w:p w14:paraId="108FD60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lastRenderedPageBreak/>
              <w:t xml:space="preserve">Laptop </w:t>
            </w:r>
            <w:proofErr w:type="spellStart"/>
            <w:r w:rsidRPr="00A1738A">
              <w:rPr>
                <w:szCs w:val="24"/>
              </w:rPr>
              <w:t>Fjuitsu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imens</w:t>
            </w:r>
            <w:proofErr w:type="spellEnd"/>
            <w:r w:rsidRPr="00A1738A">
              <w:rPr>
                <w:szCs w:val="24"/>
              </w:rPr>
              <w:t xml:space="preserve"> AMILO Pro EF6R</w:t>
            </w:r>
          </w:p>
        </w:tc>
        <w:tc>
          <w:tcPr>
            <w:tcW w:w="2055" w:type="dxa"/>
            <w:vAlign w:val="center"/>
          </w:tcPr>
          <w:p w14:paraId="7913BA3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42C40DF" w14:textId="77777777" w:rsidTr="00A810C5">
        <w:tc>
          <w:tcPr>
            <w:tcW w:w="2026" w:type="dxa"/>
            <w:gridSpan w:val="2"/>
          </w:tcPr>
          <w:p w14:paraId="7BD7BA8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Tablet</w:t>
            </w:r>
          </w:p>
        </w:tc>
        <w:tc>
          <w:tcPr>
            <w:tcW w:w="2055" w:type="dxa"/>
            <w:vAlign w:val="center"/>
          </w:tcPr>
          <w:p w14:paraId="1E1C711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7</w:t>
            </w:r>
          </w:p>
        </w:tc>
      </w:tr>
      <w:tr w:rsidR="00A810C5" w:rsidRPr="00A1738A" w14:paraId="3AA3BC9B" w14:textId="77777777" w:rsidTr="00A810C5">
        <w:tc>
          <w:tcPr>
            <w:tcW w:w="2026" w:type="dxa"/>
            <w:gridSpan w:val="2"/>
          </w:tcPr>
          <w:p w14:paraId="70C194F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mere - Sony</w:t>
            </w:r>
          </w:p>
        </w:tc>
        <w:tc>
          <w:tcPr>
            <w:tcW w:w="2055" w:type="dxa"/>
            <w:vAlign w:val="center"/>
          </w:tcPr>
          <w:p w14:paraId="4D7C751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556E8BE9" w14:textId="77777777" w:rsidTr="00A810C5">
        <w:tc>
          <w:tcPr>
            <w:tcW w:w="2026" w:type="dxa"/>
            <w:gridSpan w:val="2"/>
          </w:tcPr>
          <w:p w14:paraId="36875F5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alak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kamere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0260C4E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2A2D7883" w14:textId="77777777" w:rsidTr="00A810C5">
        <w:tc>
          <w:tcPr>
            <w:tcW w:w="2026" w:type="dxa"/>
            <w:gridSpan w:val="2"/>
          </w:tcPr>
          <w:p w14:paraId="0CFA5A1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Monitor</w:t>
            </w:r>
          </w:p>
        </w:tc>
        <w:tc>
          <w:tcPr>
            <w:tcW w:w="2055" w:type="dxa"/>
            <w:vAlign w:val="center"/>
          </w:tcPr>
          <w:p w14:paraId="7B5FED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9</w:t>
            </w:r>
          </w:p>
        </w:tc>
      </w:tr>
      <w:tr w:rsidR="00A810C5" w:rsidRPr="00A1738A" w14:paraId="3CF5869C" w14:textId="77777777" w:rsidTr="00A810C5">
        <w:tc>
          <w:tcPr>
            <w:tcW w:w="2026" w:type="dxa"/>
            <w:gridSpan w:val="2"/>
          </w:tcPr>
          <w:p w14:paraId="2D7506D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ućišt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računara</w:t>
            </w:r>
            <w:proofErr w:type="spellEnd"/>
          </w:p>
        </w:tc>
        <w:tc>
          <w:tcPr>
            <w:tcW w:w="2055" w:type="dxa"/>
            <w:vAlign w:val="center"/>
          </w:tcPr>
          <w:p w14:paraId="7D944A5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7AF23B72" w14:textId="77777777" w:rsidTr="00A810C5">
        <w:tc>
          <w:tcPr>
            <w:tcW w:w="2026" w:type="dxa"/>
            <w:gridSpan w:val="2"/>
          </w:tcPr>
          <w:p w14:paraId="3239EAC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statura</w:t>
            </w:r>
            <w:proofErr w:type="spellEnd"/>
          </w:p>
        </w:tc>
        <w:tc>
          <w:tcPr>
            <w:tcW w:w="2055" w:type="dxa"/>
            <w:vAlign w:val="center"/>
          </w:tcPr>
          <w:p w14:paraId="72EFF76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5</w:t>
            </w:r>
          </w:p>
        </w:tc>
      </w:tr>
      <w:tr w:rsidR="00A810C5" w:rsidRPr="00A1738A" w14:paraId="1A078B3D" w14:textId="77777777" w:rsidTr="00A810C5">
        <w:tc>
          <w:tcPr>
            <w:tcW w:w="2026" w:type="dxa"/>
            <w:gridSpan w:val="2"/>
          </w:tcPr>
          <w:p w14:paraId="39DF845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iš</w:t>
            </w:r>
            <w:proofErr w:type="spellEnd"/>
          </w:p>
        </w:tc>
        <w:tc>
          <w:tcPr>
            <w:tcW w:w="2055" w:type="dxa"/>
            <w:vAlign w:val="center"/>
          </w:tcPr>
          <w:p w14:paraId="4EE3F3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3D198F06" w14:textId="77777777" w:rsidTr="00A810C5">
        <w:tc>
          <w:tcPr>
            <w:tcW w:w="2026" w:type="dxa"/>
            <w:gridSpan w:val="2"/>
          </w:tcPr>
          <w:p w14:paraId="2E756BC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M-bot </w:t>
            </w:r>
            <w:proofErr w:type="spellStart"/>
            <w:r w:rsidRPr="00A1738A">
              <w:rPr>
                <w:szCs w:val="24"/>
              </w:rPr>
              <w:t>roboti</w:t>
            </w:r>
            <w:proofErr w:type="spellEnd"/>
          </w:p>
        </w:tc>
        <w:tc>
          <w:tcPr>
            <w:tcW w:w="2055" w:type="dxa"/>
            <w:vAlign w:val="center"/>
          </w:tcPr>
          <w:p w14:paraId="69B4186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5</w:t>
            </w:r>
          </w:p>
        </w:tc>
      </w:tr>
      <w:tr w:rsidR="00A810C5" w:rsidRPr="00A1738A" w14:paraId="120C9187" w14:textId="77777777" w:rsidTr="00A810C5">
        <w:tc>
          <w:tcPr>
            <w:tcW w:w="2026" w:type="dxa"/>
            <w:gridSpan w:val="2"/>
          </w:tcPr>
          <w:p w14:paraId="18909DF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Micro bit</w:t>
            </w:r>
          </w:p>
        </w:tc>
        <w:tc>
          <w:tcPr>
            <w:tcW w:w="2055" w:type="dxa"/>
            <w:vAlign w:val="center"/>
          </w:tcPr>
          <w:p w14:paraId="7F08DCD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0</w:t>
            </w:r>
          </w:p>
        </w:tc>
      </w:tr>
      <w:tr w:rsidR="00820257" w:rsidRPr="00A1738A" w14:paraId="58EFEBEC" w14:textId="77777777" w:rsidTr="00A810C5">
        <w:tc>
          <w:tcPr>
            <w:tcW w:w="2026" w:type="dxa"/>
            <w:gridSpan w:val="2"/>
          </w:tcPr>
          <w:p w14:paraId="073799B9" w14:textId="77777777" w:rsidR="00820257" w:rsidRPr="00A1738A" w:rsidRDefault="00820257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kormar</w:t>
            </w:r>
            <w:proofErr w:type="spellEnd"/>
          </w:p>
        </w:tc>
        <w:tc>
          <w:tcPr>
            <w:tcW w:w="2055" w:type="dxa"/>
            <w:vAlign w:val="center"/>
          </w:tcPr>
          <w:p w14:paraId="7B111217" w14:textId="77777777" w:rsidR="00820257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0257" w:rsidRPr="00A1738A" w14:paraId="0022BF46" w14:textId="77777777" w:rsidTr="00A810C5">
        <w:tc>
          <w:tcPr>
            <w:tcW w:w="2026" w:type="dxa"/>
            <w:gridSpan w:val="2"/>
          </w:tcPr>
          <w:p w14:paraId="073AA869" w14:textId="77777777" w:rsidR="00820257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proofErr w:type="gramStart"/>
            <w:r>
              <w:rPr>
                <w:szCs w:val="24"/>
              </w:rPr>
              <w:t xml:space="preserve">d </w:t>
            </w:r>
            <w:r w:rsidR="00820257">
              <w:rPr>
                <w:szCs w:val="24"/>
              </w:rPr>
              <w:t xml:space="preserve"> </w:t>
            </w:r>
            <w:proofErr w:type="spellStart"/>
            <w:r w:rsidR="00820257">
              <w:rPr>
                <w:szCs w:val="24"/>
              </w:rPr>
              <w:t>štampač</w:t>
            </w:r>
            <w:proofErr w:type="spellEnd"/>
            <w:proofErr w:type="gramEnd"/>
          </w:p>
        </w:tc>
        <w:tc>
          <w:tcPr>
            <w:tcW w:w="2055" w:type="dxa"/>
            <w:vAlign w:val="center"/>
          </w:tcPr>
          <w:p w14:paraId="705B784B" w14:textId="77777777" w:rsidR="00820257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7D6FFB1A" w14:textId="77777777" w:rsidTr="00A810C5">
        <w:tc>
          <w:tcPr>
            <w:tcW w:w="2026" w:type="dxa"/>
            <w:gridSpan w:val="2"/>
          </w:tcPr>
          <w:p w14:paraId="501094C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tor</w:t>
            </w:r>
            <w:proofErr w:type="spellEnd"/>
            <w:r w:rsidRPr="00A1738A">
              <w:rPr>
                <w:szCs w:val="24"/>
              </w:rPr>
              <w:t xml:space="preserve"> View sonic</w:t>
            </w:r>
          </w:p>
        </w:tc>
        <w:tc>
          <w:tcPr>
            <w:tcW w:w="2055" w:type="dxa"/>
            <w:vAlign w:val="center"/>
          </w:tcPr>
          <w:p w14:paraId="27297B6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EF3D7E" w:rsidRPr="00A1738A" w14:paraId="770A8C97" w14:textId="77777777" w:rsidTr="00A810C5">
        <w:tc>
          <w:tcPr>
            <w:tcW w:w="2026" w:type="dxa"/>
            <w:gridSpan w:val="2"/>
          </w:tcPr>
          <w:p w14:paraId="4C0108BC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lice</w:t>
            </w:r>
            <w:proofErr w:type="spellEnd"/>
          </w:p>
        </w:tc>
        <w:tc>
          <w:tcPr>
            <w:tcW w:w="2055" w:type="dxa"/>
            <w:vAlign w:val="center"/>
          </w:tcPr>
          <w:p w14:paraId="5EB8EA8A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9+1</w:t>
            </w:r>
          </w:p>
        </w:tc>
      </w:tr>
      <w:tr w:rsidR="00EF3D7E" w:rsidRPr="00A1738A" w14:paraId="3CD94C6E" w14:textId="77777777" w:rsidTr="00A810C5">
        <w:tc>
          <w:tcPr>
            <w:tcW w:w="2026" w:type="dxa"/>
            <w:gridSpan w:val="2"/>
          </w:tcPr>
          <w:p w14:paraId="6AC0829A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tal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lica</w:t>
            </w:r>
            <w:proofErr w:type="spellEnd"/>
          </w:p>
        </w:tc>
        <w:tc>
          <w:tcPr>
            <w:tcW w:w="2055" w:type="dxa"/>
            <w:vAlign w:val="center"/>
          </w:tcPr>
          <w:p w14:paraId="765F309F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50C8EE7C" w14:textId="77777777" w:rsidTr="00A810C5">
        <w:tc>
          <w:tcPr>
            <w:tcW w:w="2026" w:type="dxa"/>
            <w:gridSpan w:val="2"/>
          </w:tcPr>
          <w:p w14:paraId="7755FDC9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l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ma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38F60274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2257CD3A" w14:textId="77777777" w:rsidTr="00A810C5">
        <w:tc>
          <w:tcPr>
            <w:tcW w:w="2026" w:type="dxa"/>
            <w:gridSpan w:val="2"/>
          </w:tcPr>
          <w:p w14:paraId="4771FCCA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upe</w:t>
            </w:r>
            <w:proofErr w:type="spellEnd"/>
          </w:p>
        </w:tc>
        <w:tc>
          <w:tcPr>
            <w:tcW w:w="2055" w:type="dxa"/>
            <w:vAlign w:val="center"/>
          </w:tcPr>
          <w:p w14:paraId="7AFBA0E1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F3D7E" w:rsidRPr="00A1738A" w14:paraId="129AEE51" w14:textId="77777777" w:rsidTr="00A810C5">
        <w:tc>
          <w:tcPr>
            <w:tcW w:w="2026" w:type="dxa"/>
            <w:gridSpan w:val="2"/>
          </w:tcPr>
          <w:p w14:paraId="1D68FCB8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l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robotičare</w:t>
            </w:r>
            <w:proofErr w:type="spellEnd"/>
          </w:p>
        </w:tc>
        <w:tc>
          <w:tcPr>
            <w:tcW w:w="2055" w:type="dxa"/>
            <w:vAlign w:val="center"/>
          </w:tcPr>
          <w:p w14:paraId="5FB3DFBB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617898B1" w14:textId="77777777" w:rsidTr="00A810C5">
        <w:tc>
          <w:tcPr>
            <w:tcW w:w="2026" w:type="dxa"/>
            <w:gridSpan w:val="2"/>
          </w:tcPr>
          <w:p w14:paraId="5CB543AF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ancelarij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30F27B80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B618DE7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A86AB2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5</w:t>
            </w:r>
          </w:p>
        </w:tc>
      </w:tr>
      <w:tr w:rsidR="00A810C5" w:rsidRPr="00A1738A" w14:paraId="4982AFF7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788DA55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6D0DE7C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645A611F" w14:textId="77777777" w:rsidTr="00A810C5">
        <w:tc>
          <w:tcPr>
            <w:tcW w:w="2026" w:type="dxa"/>
            <w:gridSpan w:val="2"/>
          </w:tcPr>
          <w:p w14:paraId="35A5606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246F7EA6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A810C5" w:rsidRPr="00A1738A" w14:paraId="0523F075" w14:textId="77777777" w:rsidTr="00A810C5">
        <w:tc>
          <w:tcPr>
            <w:tcW w:w="2026" w:type="dxa"/>
            <w:gridSpan w:val="2"/>
          </w:tcPr>
          <w:p w14:paraId="7A4CD2A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703A3C30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810C5" w:rsidRPr="00A1738A">
              <w:rPr>
                <w:szCs w:val="24"/>
              </w:rPr>
              <w:t>+ 1</w:t>
            </w:r>
          </w:p>
        </w:tc>
      </w:tr>
      <w:tr w:rsidR="00A810C5" w:rsidRPr="00A1738A" w14:paraId="76049601" w14:textId="77777777" w:rsidTr="00A810C5">
        <w:tc>
          <w:tcPr>
            <w:tcW w:w="2026" w:type="dxa"/>
            <w:gridSpan w:val="2"/>
          </w:tcPr>
          <w:p w14:paraId="4ECC651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124ED9C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AC234FD" w14:textId="77777777" w:rsidTr="00A810C5">
        <w:tc>
          <w:tcPr>
            <w:tcW w:w="2026" w:type="dxa"/>
            <w:gridSpan w:val="2"/>
          </w:tcPr>
          <w:p w14:paraId="28FB9CDA" w14:textId="77777777" w:rsidR="00A810C5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l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mar</w:t>
            </w:r>
            <w:proofErr w:type="spellEnd"/>
          </w:p>
        </w:tc>
        <w:tc>
          <w:tcPr>
            <w:tcW w:w="2055" w:type="dxa"/>
            <w:vAlign w:val="center"/>
          </w:tcPr>
          <w:p w14:paraId="57BD0DA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EF3D7E" w:rsidRPr="00A1738A" w14:paraId="2596DFE2" w14:textId="77777777" w:rsidTr="00A810C5">
        <w:tc>
          <w:tcPr>
            <w:tcW w:w="2026" w:type="dxa"/>
            <w:gridSpan w:val="2"/>
          </w:tcPr>
          <w:p w14:paraId="5777758C" w14:textId="77777777" w:rsidR="00EF3D7E" w:rsidRPr="00A1738A" w:rsidRDefault="00EF3D7E" w:rsidP="00EF3D7E">
            <w:pPr>
              <w:pStyle w:val="TableParagraph"/>
            </w:pPr>
            <w:r>
              <w:t>Lap top hp</w:t>
            </w:r>
          </w:p>
        </w:tc>
        <w:tc>
          <w:tcPr>
            <w:tcW w:w="2055" w:type="dxa"/>
            <w:vAlign w:val="center"/>
          </w:tcPr>
          <w:p w14:paraId="1CE55913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7F302670" w14:textId="77777777" w:rsidTr="00A810C5">
        <w:tc>
          <w:tcPr>
            <w:tcW w:w="2026" w:type="dxa"/>
            <w:gridSpan w:val="2"/>
          </w:tcPr>
          <w:p w14:paraId="28179A80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2C8ED939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3476B793" w14:textId="77777777" w:rsidTr="00A810C5">
        <w:tc>
          <w:tcPr>
            <w:tcW w:w="2026" w:type="dxa"/>
            <w:gridSpan w:val="2"/>
          </w:tcPr>
          <w:p w14:paraId="753F8282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207E9DC1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04222092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96D60A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moć</w:t>
            </w:r>
            <w:r w:rsidRPr="00A1738A">
              <w:rPr>
                <w:szCs w:val="24"/>
              </w:rPr>
              <w:t>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rostorija</w:t>
            </w:r>
            <w:proofErr w:type="spellEnd"/>
            <w:r>
              <w:rPr>
                <w:szCs w:val="24"/>
              </w:rPr>
              <w:t>-</w:t>
            </w:r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hemija</w:t>
            </w:r>
            <w:proofErr w:type="spellEnd"/>
          </w:p>
        </w:tc>
      </w:tr>
      <w:tr w:rsidR="00A810C5" w:rsidRPr="00A1738A" w14:paraId="108B3217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2C48271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  <w:vAlign w:val="center"/>
          </w:tcPr>
          <w:p w14:paraId="6710F4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8FCBAF4" w14:textId="77777777" w:rsidTr="00A810C5">
        <w:tc>
          <w:tcPr>
            <w:tcW w:w="2026" w:type="dxa"/>
            <w:gridSpan w:val="2"/>
            <w:vAlign w:val="center"/>
          </w:tcPr>
          <w:p w14:paraId="470D4DE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Laboratorijsk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osuđe</w:t>
            </w:r>
            <w:proofErr w:type="spellEnd"/>
            <w:r w:rsidRPr="00A1738A">
              <w:rPr>
                <w:szCs w:val="24"/>
              </w:rPr>
              <w:t xml:space="preserve">: </w:t>
            </w:r>
            <w:proofErr w:type="spellStart"/>
            <w:r w:rsidRPr="00A1738A">
              <w:rPr>
                <w:szCs w:val="24"/>
              </w:rPr>
              <w:t>baloni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menzure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erlenmajeri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čaše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hladnjak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destilaciju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stakle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štapići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norma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ud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tronožac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azbest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mreža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trougao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drven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štipaljke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stalak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epruvete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metal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ativ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keramičk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šolja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lončić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žarenje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avan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učkom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mode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atoma</w:t>
            </w:r>
            <w:proofErr w:type="spellEnd"/>
            <w:r w:rsidRPr="00A1738A">
              <w:rPr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6471B369" w14:textId="77777777" w:rsidR="00A810C5" w:rsidRPr="00A1738A" w:rsidRDefault="00A810C5" w:rsidP="00A810C5">
            <w:pPr>
              <w:jc w:val="both"/>
              <w:rPr>
                <w:szCs w:val="24"/>
              </w:rPr>
            </w:pPr>
            <w:r w:rsidRPr="00A1738A">
              <w:rPr>
                <w:szCs w:val="24"/>
              </w:rPr>
              <w:t xml:space="preserve"> </w:t>
            </w:r>
          </w:p>
        </w:tc>
      </w:tr>
      <w:tr w:rsidR="00A810C5" w:rsidRPr="00A1738A" w14:paraId="68B83D5E" w14:textId="77777777" w:rsidTr="00A810C5">
        <w:tc>
          <w:tcPr>
            <w:tcW w:w="2026" w:type="dxa"/>
            <w:gridSpan w:val="2"/>
          </w:tcPr>
          <w:p w14:paraId="129D0D7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Pr="00A1738A">
              <w:rPr>
                <w:szCs w:val="24"/>
              </w:rPr>
              <w:t>ag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mjerenje</w:t>
            </w:r>
            <w:proofErr w:type="spellEnd"/>
          </w:p>
        </w:tc>
        <w:tc>
          <w:tcPr>
            <w:tcW w:w="2055" w:type="dxa"/>
            <w:vAlign w:val="center"/>
          </w:tcPr>
          <w:p w14:paraId="2E1B4F2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5</w:t>
            </w:r>
          </w:p>
        </w:tc>
      </w:tr>
      <w:tr w:rsidR="00A810C5" w:rsidRPr="00A1738A" w14:paraId="382B8549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F1733C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8</w:t>
            </w:r>
          </w:p>
        </w:tc>
      </w:tr>
      <w:tr w:rsidR="00A810C5" w:rsidRPr="00A1738A" w14:paraId="484AAE80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78A5095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6E65892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7D62A13" w14:textId="77777777" w:rsidTr="00A810C5">
        <w:tc>
          <w:tcPr>
            <w:tcW w:w="2026" w:type="dxa"/>
            <w:gridSpan w:val="2"/>
          </w:tcPr>
          <w:p w14:paraId="7415338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6C6773E6" w14:textId="77777777" w:rsidR="00A810C5" w:rsidRPr="00A1738A" w:rsidRDefault="00A810C5" w:rsidP="00A810C5">
            <w:pPr>
              <w:rPr>
                <w:szCs w:val="24"/>
              </w:rPr>
            </w:pPr>
          </w:p>
        </w:tc>
      </w:tr>
      <w:tr w:rsidR="00A810C5" w:rsidRPr="00A1738A" w14:paraId="2049F752" w14:textId="77777777" w:rsidTr="00A810C5">
        <w:tc>
          <w:tcPr>
            <w:tcW w:w="2026" w:type="dxa"/>
            <w:gridSpan w:val="2"/>
          </w:tcPr>
          <w:p w14:paraId="4E190DE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3237C33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1B8DE178" w14:textId="77777777" w:rsidTr="00A810C5">
        <w:tc>
          <w:tcPr>
            <w:tcW w:w="2026" w:type="dxa"/>
            <w:gridSpan w:val="2"/>
          </w:tcPr>
          <w:p w14:paraId="50A1B77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67073BC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C389BFD" w14:textId="77777777" w:rsidTr="00A810C5">
        <w:tc>
          <w:tcPr>
            <w:tcW w:w="2026" w:type="dxa"/>
            <w:gridSpan w:val="2"/>
          </w:tcPr>
          <w:p w14:paraId="2D0F82B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Električ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lavir</w:t>
            </w:r>
            <w:proofErr w:type="spellEnd"/>
            <w:r w:rsidRPr="00A1738A">
              <w:rPr>
                <w:szCs w:val="24"/>
              </w:rPr>
              <w:t xml:space="preserve"> (</w:t>
            </w:r>
            <w:proofErr w:type="spellStart"/>
            <w:r w:rsidRPr="007716B4">
              <w:rPr>
                <w:sz w:val="8"/>
                <w:szCs w:val="24"/>
              </w:rPr>
              <w:t>klavinova</w:t>
            </w:r>
            <w:proofErr w:type="spellEnd"/>
            <w:r w:rsidRPr="00A1738A">
              <w:rPr>
                <w:szCs w:val="24"/>
              </w:rPr>
              <w:t>)</w:t>
            </w:r>
          </w:p>
        </w:tc>
        <w:tc>
          <w:tcPr>
            <w:tcW w:w="2055" w:type="dxa"/>
            <w:vAlign w:val="center"/>
          </w:tcPr>
          <w:p w14:paraId="4715D92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6DF276A" w14:textId="77777777" w:rsidTr="00A810C5">
        <w:tc>
          <w:tcPr>
            <w:tcW w:w="2026" w:type="dxa"/>
            <w:gridSpan w:val="2"/>
          </w:tcPr>
          <w:p w14:paraId="12C5053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Harmonika</w:t>
            </w:r>
            <w:proofErr w:type="spellEnd"/>
            <w:r w:rsidRPr="00A1738A">
              <w:rPr>
                <w:szCs w:val="24"/>
              </w:rPr>
              <w:t xml:space="preserve"> (</w:t>
            </w:r>
            <w:r w:rsidRPr="007716B4">
              <w:rPr>
                <w:sz w:val="16"/>
                <w:szCs w:val="24"/>
              </w:rPr>
              <w:t xml:space="preserve">86 </w:t>
            </w:r>
            <w:proofErr w:type="spellStart"/>
            <w:r w:rsidRPr="007716B4">
              <w:rPr>
                <w:sz w:val="16"/>
                <w:szCs w:val="24"/>
              </w:rPr>
              <w:t>basova</w:t>
            </w:r>
            <w:proofErr w:type="spellEnd"/>
            <w:r w:rsidRPr="00A1738A">
              <w:rPr>
                <w:szCs w:val="24"/>
              </w:rPr>
              <w:t>)</w:t>
            </w:r>
          </w:p>
        </w:tc>
        <w:tc>
          <w:tcPr>
            <w:tcW w:w="2055" w:type="dxa"/>
            <w:vAlign w:val="center"/>
          </w:tcPr>
          <w:p w14:paraId="2B64D8D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5C602B0" w14:textId="77777777" w:rsidTr="00A810C5">
        <w:tc>
          <w:tcPr>
            <w:tcW w:w="2026" w:type="dxa"/>
            <w:gridSpan w:val="2"/>
          </w:tcPr>
          <w:p w14:paraId="49F7E4A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intizajzer</w:t>
            </w:r>
            <w:proofErr w:type="spellEnd"/>
          </w:p>
        </w:tc>
        <w:tc>
          <w:tcPr>
            <w:tcW w:w="2055" w:type="dxa"/>
            <w:vAlign w:val="center"/>
          </w:tcPr>
          <w:p w14:paraId="460B97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0EDF15C5" w14:textId="77777777" w:rsidTr="00A810C5">
        <w:tc>
          <w:tcPr>
            <w:tcW w:w="2026" w:type="dxa"/>
            <w:gridSpan w:val="2"/>
          </w:tcPr>
          <w:p w14:paraId="5862010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ostolj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sintisajzer</w:t>
            </w:r>
            <w:proofErr w:type="spellEnd"/>
          </w:p>
        </w:tc>
        <w:tc>
          <w:tcPr>
            <w:tcW w:w="2055" w:type="dxa"/>
            <w:vAlign w:val="center"/>
          </w:tcPr>
          <w:p w14:paraId="42CEB41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66070AAC" w14:textId="77777777" w:rsidTr="00A810C5">
        <w:tc>
          <w:tcPr>
            <w:tcW w:w="2026" w:type="dxa"/>
            <w:gridSpan w:val="2"/>
          </w:tcPr>
          <w:p w14:paraId="1F52EA6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vončić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hromatski</w:t>
            </w:r>
            <w:proofErr w:type="spellEnd"/>
          </w:p>
        </w:tc>
        <w:tc>
          <w:tcPr>
            <w:tcW w:w="2055" w:type="dxa"/>
            <w:vAlign w:val="center"/>
          </w:tcPr>
          <w:p w14:paraId="4AF64D7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0</w:t>
            </w:r>
          </w:p>
        </w:tc>
      </w:tr>
      <w:tr w:rsidR="00A810C5" w:rsidRPr="00A1738A" w14:paraId="5ABEDECA" w14:textId="77777777" w:rsidTr="00A810C5">
        <w:tc>
          <w:tcPr>
            <w:tcW w:w="2026" w:type="dxa"/>
            <w:gridSpan w:val="2"/>
          </w:tcPr>
          <w:p w14:paraId="3731620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etalofon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hromarski</w:t>
            </w:r>
            <w:proofErr w:type="spellEnd"/>
          </w:p>
        </w:tc>
        <w:tc>
          <w:tcPr>
            <w:tcW w:w="2055" w:type="dxa"/>
            <w:vAlign w:val="center"/>
          </w:tcPr>
          <w:p w14:paraId="7C8A251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0</w:t>
            </w:r>
          </w:p>
        </w:tc>
      </w:tr>
      <w:tr w:rsidR="00A810C5" w:rsidRPr="00A1738A" w14:paraId="6B0DDD44" w14:textId="77777777" w:rsidTr="00A810C5">
        <w:tc>
          <w:tcPr>
            <w:tcW w:w="2026" w:type="dxa"/>
            <w:gridSpan w:val="2"/>
          </w:tcPr>
          <w:p w14:paraId="6775E4F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arnitur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lavs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štapića</w:t>
            </w:r>
            <w:proofErr w:type="spellEnd"/>
          </w:p>
        </w:tc>
        <w:tc>
          <w:tcPr>
            <w:tcW w:w="2055" w:type="dxa"/>
            <w:vAlign w:val="center"/>
          </w:tcPr>
          <w:p w14:paraId="30DEB68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1156371C" w14:textId="77777777" w:rsidTr="00A810C5">
        <w:tc>
          <w:tcPr>
            <w:tcW w:w="2026" w:type="dxa"/>
            <w:gridSpan w:val="2"/>
          </w:tcPr>
          <w:p w14:paraId="0DEE73B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birk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ritmičkih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instrumenat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5702B9">
              <w:rPr>
                <w:sz w:val="18"/>
                <w:szCs w:val="24"/>
              </w:rPr>
              <w:t>Orfovog</w:t>
            </w:r>
            <w:proofErr w:type="spellEnd"/>
            <w:r w:rsidRPr="005702B9">
              <w:rPr>
                <w:sz w:val="18"/>
                <w:szCs w:val="24"/>
              </w:rPr>
              <w:t xml:space="preserve"> </w:t>
            </w:r>
            <w:proofErr w:type="spellStart"/>
            <w:r w:rsidRPr="005702B9">
              <w:rPr>
                <w:sz w:val="18"/>
                <w:szCs w:val="24"/>
              </w:rPr>
              <w:t>instrumentarija</w:t>
            </w:r>
            <w:proofErr w:type="spellEnd"/>
          </w:p>
        </w:tc>
        <w:tc>
          <w:tcPr>
            <w:tcW w:w="2055" w:type="dxa"/>
            <w:vAlign w:val="center"/>
          </w:tcPr>
          <w:p w14:paraId="0FD8F5B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F317F8D" w14:textId="77777777" w:rsidTr="00A810C5">
        <w:tc>
          <w:tcPr>
            <w:tcW w:w="2026" w:type="dxa"/>
            <w:gridSpan w:val="2"/>
          </w:tcPr>
          <w:p w14:paraId="338CDC4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</w:t>
            </w:r>
            <w:proofErr w:type="spellStart"/>
            <w:r w:rsidRPr="00A1738A">
              <w:rPr>
                <w:szCs w:val="24"/>
              </w:rPr>
              <w:t>plazma</w:t>
            </w:r>
            <w:proofErr w:type="spellEnd"/>
          </w:p>
        </w:tc>
        <w:tc>
          <w:tcPr>
            <w:tcW w:w="2055" w:type="dxa"/>
            <w:vAlign w:val="center"/>
          </w:tcPr>
          <w:p w14:paraId="3DEC597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B6AAE1C" w14:textId="77777777" w:rsidTr="00A810C5">
        <w:tc>
          <w:tcPr>
            <w:tcW w:w="2026" w:type="dxa"/>
            <w:gridSpan w:val="2"/>
          </w:tcPr>
          <w:p w14:paraId="18F7231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DVD </w:t>
            </w:r>
            <w:proofErr w:type="spellStart"/>
            <w:r w:rsidRPr="00A1738A">
              <w:rPr>
                <w:szCs w:val="24"/>
              </w:rPr>
              <w:t>plejer</w:t>
            </w:r>
            <w:proofErr w:type="spellEnd"/>
          </w:p>
        </w:tc>
        <w:tc>
          <w:tcPr>
            <w:tcW w:w="2055" w:type="dxa"/>
            <w:vAlign w:val="center"/>
          </w:tcPr>
          <w:p w14:paraId="5C09B4D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5DCEC6B" w14:textId="77777777" w:rsidTr="00A810C5">
        <w:tc>
          <w:tcPr>
            <w:tcW w:w="2026" w:type="dxa"/>
            <w:gridSpan w:val="2"/>
          </w:tcPr>
          <w:p w14:paraId="46A64F7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ojačalo</w:t>
            </w:r>
            <w:proofErr w:type="spellEnd"/>
          </w:p>
        </w:tc>
        <w:tc>
          <w:tcPr>
            <w:tcW w:w="2055" w:type="dxa"/>
            <w:vAlign w:val="center"/>
          </w:tcPr>
          <w:p w14:paraId="7544A78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9DFFC17" w14:textId="77777777" w:rsidTr="00A810C5">
        <w:tc>
          <w:tcPr>
            <w:tcW w:w="2026" w:type="dxa"/>
            <w:gridSpan w:val="2"/>
          </w:tcPr>
          <w:p w14:paraId="6766AC3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vučnici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68E8E68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5</w:t>
            </w:r>
          </w:p>
        </w:tc>
      </w:tr>
      <w:tr w:rsidR="00A810C5" w:rsidRPr="00A1738A" w14:paraId="718596A7" w14:textId="77777777" w:rsidTr="00A810C5">
        <w:tc>
          <w:tcPr>
            <w:tcW w:w="2026" w:type="dxa"/>
            <w:gridSpan w:val="2"/>
          </w:tcPr>
          <w:p w14:paraId="30D6E9A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ajca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hor</w:t>
            </w:r>
            <w:proofErr w:type="spellEnd"/>
            <w:r w:rsidRPr="00A1738A">
              <w:rPr>
                <w:szCs w:val="24"/>
              </w:rPr>
              <w:t xml:space="preserve"> </w:t>
            </w:r>
            <w:r w:rsidR="00EF3D7E">
              <w:rPr>
                <w:szCs w:val="24"/>
              </w:rPr>
              <w:t>–</w:t>
            </w:r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crvena</w:t>
            </w:r>
            <w:proofErr w:type="spellEnd"/>
          </w:p>
        </w:tc>
        <w:tc>
          <w:tcPr>
            <w:tcW w:w="2055" w:type="dxa"/>
            <w:vAlign w:val="center"/>
          </w:tcPr>
          <w:p w14:paraId="3FCE89B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0</w:t>
            </w:r>
          </w:p>
        </w:tc>
      </w:tr>
      <w:tr w:rsidR="00A810C5" w:rsidRPr="00A1738A" w14:paraId="6418985D" w14:textId="77777777" w:rsidTr="00A810C5">
        <w:tc>
          <w:tcPr>
            <w:tcW w:w="2026" w:type="dxa"/>
            <w:gridSpan w:val="2"/>
          </w:tcPr>
          <w:p w14:paraId="2CF183D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ajca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hor</w:t>
            </w:r>
            <w:proofErr w:type="spellEnd"/>
            <w:r w:rsidRPr="00A1738A">
              <w:rPr>
                <w:szCs w:val="24"/>
              </w:rPr>
              <w:t xml:space="preserve"> </w:t>
            </w:r>
            <w:r w:rsidR="00EF3D7E">
              <w:rPr>
                <w:szCs w:val="24"/>
              </w:rPr>
              <w:t>–</w:t>
            </w:r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bijela</w:t>
            </w:r>
            <w:proofErr w:type="spellEnd"/>
          </w:p>
        </w:tc>
        <w:tc>
          <w:tcPr>
            <w:tcW w:w="2055" w:type="dxa"/>
            <w:vAlign w:val="center"/>
          </w:tcPr>
          <w:p w14:paraId="485AF29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5</w:t>
            </w:r>
          </w:p>
        </w:tc>
      </w:tr>
      <w:tr w:rsidR="00EF3D7E" w:rsidRPr="00A1738A" w14:paraId="5622EA22" w14:textId="77777777" w:rsidTr="00A810C5">
        <w:tc>
          <w:tcPr>
            <w:tcW w:w="2026" w:type="dxa"/>
            <w:gridSpan w:val="2"/>
          </w:tcPr>
          <w:p w14:paraId="1E9A1303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17D80ACC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228D986D" w14:textId="77777777" w:rsidTr="00A810C5">
        <w:tc>
          <w:tcPr>
            <w:tcW w:w="2026" w:type="dxa"/>
            <w:gridSpan w:val="2"/>
          </w:tcPr>
          <w:p w14:paraId="147CF2C5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187A2FEF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23150B26" w14:textId="77777777" w:rsidTr="00A810C5">
        <w:tc>
          <w:tcPr>
            <w:tcW w:w="2026" w:type="dxa"/>
            <w:gridSpan w:val="2"/>
          </w:tcPr>
          <w:p w14:paraId="2D1D54B5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Klima Midea</w:t>
            </w:r>
          </w:p>
        </w:tc>
        <w:tc>
          <w:tcPr>
            <w:tcW w:w="2055" w:type="dxa"/>
            <w:vAlign w:val="center"/>
          </w:tcPr>
          <w:p w14:paraId="594765B1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3CDA128" w14:textId="77777777" w:rsidTr="00A810C5">
        <w:tc>
          <w:tcPr>
            <w:tcW w:w="2026" w:type="dxa"/>
            <w:gridSpan w:val="2"/>
          </w:tcPr>
          <w:p w14:paraId="79596E1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76E17EE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EF3D7E" w:rsidRPr="00A1738A" w14:paraId="4999A27F" w14:textId="77777777" w:rsidTr="00A810C5">
        <w:tc>
          <w:tcPr>
            <w:tcW w:w="2026" w:type="dxa"/>
            <w:gridSpan w:val="2"/>
          </w:tcPr>
          <w:p w14:paraId="42AC5B84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aperija</w:t>
            </w:r>
            <w:proofErr w:type="spellEnd"/>
          </w:p>
        </w:tc>
        <w:tc>
          <w:tcPr>
            <w:tcW w:w="2055" w:type="dxa"/>
            <w:vAlign w:val="center"/>
          </w:tcPr>
          <w:p w14:paraId="693FA494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8443684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5FBCF1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69</w:t>
            </w:r>
          </w:p>
        </w:tc>
      </w:tr>
      <w:tr w:rsidR="00A810C5" w:rsidRPr="00A1738A" w14:paraId="71F0E2F7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7BEC304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2F051B3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5880E3F" w14:textId="77777777" w:rsidTr="00A810C5">
        <w:tc>
          <w:tcPr>
            <w:tcW w:w="2026" w:type="dxa"/>
            <w:gridSpan w:val="2"/>
          </w:tcPr>
          <w:p w14:paraId="4140187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52F75516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4B40A9C8" w14:textId="77777777" w:rsidTr="00A810C5">
        <w:tc>
          <w:tcPr>
            <w:tcW w:w="2026" w:type="dxa"/>
            <w:gridSpan w:val="2"/>
          </w:tcPr>
          <w:p w14:paraId="7F977E3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71D31E5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3 + 1</w:t>
            </w:r>
          </w:p>
        </w:tc>
      </w:tr>
      <w:tr w:rsidR="00A810C5" w:rsidRPr="00A1738A" w14:paraId="058BA3CE" w14:textId="77777777" w:rsidTr="00A810C5">
        <w:tc>
          <w:tcPr>
            <w:tcW w:w="2026" w:type="dxa"/>
            <w:gridSpan w:val="2"/>
          </w:tcPr>
          <w:p w14:paraId="0ABE28F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3C362DE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A09E5BB" w14:textId="77777777" w:rsidTr="00A810C5">
        <w:tc>
          <w:tcPr>
            <w:tcW w:w="2026" w:type="dxa"/>
            <w:gridSpan w:val="2"/>
          </w:tcPr>
          <w:p w14:paraId="5917C1BE" w14:textId="77777777" w:rsidR="00A810C5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7F7080C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EF3D7E" w:rsidRPr="00A1738A" w14:paraId="643FAE84" w14:textId="77777777" w:rsidTr="00A810C5">
        <w:tc>
          <w:tcPr>
            <w:tcW w:w="2026" w:type="dxa"/>
            <w:gridSpan w:val="2"/>
          </w:tcPr>
          <w:p w14:paraId="08BF05B0" w14:textId="77777777" w:rsidR="00EF3D7E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2349E0BE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1805363C" w14:textId="77777777" w:rsidTr="00A810C5">
        <w:tc>
          <w:tcPr>
            <w:tcW w:w="2026" w:type="dxa"/>
            <w:gridSpan w:val="2"/>
          </w:tcPr>
          <w:p w14:paraId="7A16E174" w14:textId="77777777" w:rsidR="00EF3D7E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5AD427BC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0C8D712" w14:textId="77777777" w:rsidTr="00A810C5">
        <w:tc>
          <w:tcPr>
            <w:tcW w:w="2026" w:type="dxa"/>
            <w:gridSpan w:val="2"/>
          </w:tcPr>
          <w:p w14:paraId="1AFE549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2A0018E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8F34F2A" w14:textId="77777777" w:rsidTr="00A810C5"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14:paraId="13EFB65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E33EC0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59F1D8F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0930F12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proofErr w:type="gram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 71</w:t>
            </w:r>
            <w:proofErr w:type="gramEnd"/>
          </w:p>
        </w:tc>
      </w:tr>
      <w:tr w:rsidR="00A810C5" w:rsidRPr="00A1738A" w14:paraId="559FC75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343DD4F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3209FD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9953ADA" w14:textId="77777777" w:rsidTr="00A810C5">
        <w:tc>
          <w:tcPr>
            <w:tcW w:w="2026" w:type="dxa"/>
            <w:gridSpan w:val="2"/>
          </w:tcPr>
          <w:p w14:paraId="6DAFAAE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073C2648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A810C5" w:rsidRPr="00A1738A" w14:paraId="54EE1858" w14:textId="77777777" w:rsidTr="00A810C5">
        <w:tc>
          <w:tcPr>
            <w:tcW w:w="2026" w:type="dxa"/>
            <w:gridSpan w:val="2"/>
          </w:tcPr>
          <w:p w14:paraId="5CFF747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4F24E18F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39DCE878" w14:textId="77777777" w:rsidTr="00A810C5">
        <w:tc>
          <w:tcPr>
            <w:tcW w:w="2026" w:type="dxa"/>
            <w:gridSpan w:val="2"/>
          </w:tcPr>
          <w:p w14:paraId="4D28C94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30BF66F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C0F885C" w14:textId="77777777" w:rsidTr="00A810C5">
        <w:tc>
          <w:tcPr>
            <w:tcW w:w="2026" w:type="dxa"/>
            <w:gridSpan w:val="2"/>
          </w:tcPr>
          <w:p w14:paraId="6ACF10E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rija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24C8F29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1C06398" w14:textId="77777777" w:rsidTr="00A810C5">
        <w:tc>
          <w:tcPr>
            <w:tcW w:w="2026" w:type="dxa"/>
            <w:gridSpan w:val="2"/>
          </w:tcPr>
          <w:p w14:paraId="0AEF14C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10FCEA9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E33C727" w14:textId="77777777" w:rsidTr="00A810C5">
        <w:tc>
          <w:tcPr>
            <w:tcW w:w="2026" w:type="dxa"/>
            <w:gridSpan w:val="2"/>
          </w:tcPr>
          <w:p w14:paraId="5CB995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LG </w:t>
            </w:r>
            <w:proofErr w:type="spellStart"/>
            <w:r w:rsidRPr="00A1738A">
              <w:rPr>
                <w:szCs w:val="24"/>
              </w:rPr>
              <w:t>plazma</w:t>
            </w:r>
            <w:proofErr w:type="spellEnd"/>
          </w:p>
        </w:tc>
        <w:tc>
          <w:tcPr>
            <w:tcW w:w="2055" w:type="dxa"/>
            <w:vAlign w:val="center"/>
          </w:tcPr>
          <w:p w14:paraId="56AF4D4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D4261E3" w14:textId="77777777" w:rsidTr="00A810C5">
        <w:tc>
          <w:tcPr>
            <w:tcW w:w="2026" w:type="dxa"/>
            <w:gridSpan w:val="2"/>
          </w:tcPr>
          <w:p w14:paraId="436BE56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1D4C902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79AA5453" w14:textId="77777777" w:rsidTr="00A810C5">
        <w:tc>
          <w:tcPr>
            <w:tcW w:w="2026" w:type="dxa"/>
            <w:gridSpan w:val="2"/>
          </w:tcPr>
          <w:p w14:paraId="16B20CC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lastRenderedPageBreak/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47A0AA1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EF3D7E" w:rsidRPr="00A1738A" w14:paraId="2BD7901C" w14:textId="77777777" w:rsidTr="00A810C5">
        <w:tc>
          <w:tcPr>
            <w:tcW w:w="2026" w:type="dxa"/>
            <w:gridSpan w:val="2"/>
          </w:tcPr>
          <w:p w14:paraId="1671ECCA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2B95C5F2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02114A71" w14:textId="77777777" w:rsidTr="00A810C5">
        <w:tc>
          <w:tcPr>
            <w:tcW w:w="2026" w:type="dxa"/>
            <w:gridSpan w:val="2"/>
          </w:tcPr>
          <w:p w14:paraId="07C048AF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76B11220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12446AE4" w14:textId="77777777" w:rsidTr="00A810C5">
        <w:tc>
          <w:tcPr>
            <w:tcW w:w="2026" w:type="dxa"/>
            <w:gridSpan w:val="2"/>
          </w:tcPr>
          <w:p w14:paraId="6C618B6B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752E74D1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68FBDB9" w14:textId="77777777" w:rsidTr="00A810C5">
        <w:tc>
          <w:tcPr>
            <w:tcW w:w="2026" w:type="dxa"/>
            <w:gridSpan w:val="2"/>
          </w:tcPr>
          <w:p w14:paraId="65C5752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632B7E0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3A130F5" w14:textId="77777777" w:rsidTr="00A810C5">
        <w:tc>
          <w:tcPr>
            <w:tcW w:w="4081" w:type="dxa"/>
            <w:gridSpan w:val="3"/>
            <w:shd w:val="clear" w:color="auto" w:fill="FFD966" w:themeFill="accent4" w:themeFillTint="99"/>
            <w:vAlign w:val="center"/>
          </w:tcPr>
          <w:p w14:paraId="236E257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72</w:t>
            </w:r>
          </w:p>
        </w:tc>
      </w:tr>
      <w:tr w:rsidR="00A810C5" w:rsidRPr="00A1738A" w14:paraId="43DEEE6D" w14:textId="77777777" w:rsidTr="00A810C5">
        <w:tc>
          <w:tcPr>
            <w:tcW w:w="2026" w:type="dxa"/>
            <w:gridSpan w:val="2"/>
            <w:shd w:val="clear" w:color="auto" w:fill="FFF2CC" w:themeFill="accent4" w:themeFillTint="33"/>
            <w:vAlign w:val="center"/>
          </w:tcPr>
          <w:p w14:paraId="69E00D3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  <w:vAlign w:val="center"/>
          </w:tcPr>
          <w:p w14:paraId="53677AC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7147C88" w14:textId="77777777" w:rsidTr="00A810C5">
        <w:tc>
          <w:tcPr>
            <w:tcW w:w="2026" w:type="dxa"/>
            <w:gridSpan w:val="2"/>
          </w:tcPr>
          <w:p w14:paraId="5A6DB14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3D36B6E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2B9F68A7" w14:textId="77777777" w:rsidTr="00A810C5">
        <w:tc>
          <w:tcPr>
            <w:tcW w:w="2026" w:type="dxa"/>
            <w:gridSpan w:val="2"/>
          </w:tcPr>
          <w:p w14:paraId="67FA76D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0EAD5B97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810C5" w:rsidRPr="00A1738A">
              <w:rPr>
                <w:szCs w:val="24"/>
              </w:rPr>
              <w:t>+ 1</w:t>
            </w:r>
          </w:p>
        </w:tc>
      </w:tr>
      <w:tr w:rsidR="00A810C5" w:rsidRPr="00A1738A" w14:paraId="7B1DD2A7" w14:textId="77777777" w:rsidTr="00A810C5">
        <w:tc>
          <w:tcPr>
            <w:tcW w:w="2026" w:type="dxa"/>
            <w:gridSpan w:val="2"/>
          </w:tcPr>
          <w:p w14:paraId="1D7E9C5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1D41A9D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908D641" w14:textId="77777777" w:rsidTr="00A810C5">
        <w:tc>
          <w:tcPr>
            <w:tcW w:w="2026" w:type="dxa"/>
            <w:gridSpan w:val="2"/>
          </w:tcPr>
          <w:p w14:paraId="422755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  <w:r w:rsidRPr="00A1738A">
              <w:rPr>
                <w:szCs w:val="24"/>
              </w:rPr>
              <w:t xml:space="preserve"> mala</w:t>
            </w:r>
          </w:p>
        </w:tc>
        <w:tc>
          <w:tcPr>
            <w:tcW w:w="2055" w:type="dxa"/>
            <w:vAlign w:val="center"/>
          </w:tcPr>
          <w:p w14:paraId="79FFE53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2B178574" w14:textId="77777777" w:rsidTr="00A810C5">
        <w:tc>
          <w:tcPr>
            <w:tcW w:w="2026" w:type="dxa"/>
            <w:gridSpan w:val="2"/>
          </w:tcPr>
          <w:p w14:paraId="131057D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750710A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623084C" w14:textId="77777777" w:rsidTr="00A810C5">
        <w:tc>
          <w:tcPr>
            <w:tcW w:w="2026" w:type="dxa"/>
            <w:gridSpan w:val="2"/>
          </w:tcPr>
          <w:p w14:paraId="40678D6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rija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FA98A1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8C15ED0" w14:textId="77777777" w:rsidTr="00A810C5">
        <w:tc>
          <w:tcPr>
            <w:tcW w:w="2026" w:type="dxa"/>
            <w:gridSpan w:val="2"/>
          </w:tcPr>
          <w:p w14:paraId="0901F5B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2B3C70D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488E9911" w14:textId="77777777" w:rsidTr="00A810C5">
        <w:tc>
          <w:tcPr>
            <w:tcW w:w="2026" w:type="dxa"/>
            <w:gridSpan w:val="2"/>
          </w:tcPr>
          <w:p w14:paraId="3D5F3DA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09CE408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EF3D7E" w:rsidRPr="00A1738A" w14:paraId="3AD08C88" w14:textId="77777777" w:rsidTr="00A810C5">
        <w:tc>
          <w:tcPr>
            <w:tcW w:w="2026" w:type="dxa"/>
            <w:gridSpan w:val="2"/>
          </w:tcPr>
          <w:p w14:paraId="2192FE17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1F2A74D3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1BDDFEE0" w14:textId="77777777" w:rsidTr="00A810C5">
        <w:tc>
          <w:tcPr>
            <w:tcW w:w="2026" w:type="dxa"/>
            <w:gridSpan w:val="2"/>
          </w:tcPr>
          <w:p w14:paraId="6DAC1AFD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7E945717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24D1398B" w14:textId="77777777" w:rsidTr="00A810C5">
        <w:tc>
          <w:tcPr>
            <w:tcW w:w="2026" w:type="dxa"/>
            <w:gridSpan w:val="2"/>
          </w:tcPr>
          <w:p w14:paraId="2E87920C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21FA9274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5B54AFD8" w14:textId="77777777" w:rsidTr="00A810C5">
        <w:tc>
          <w:tcPr>
            <w:tcW w:w="2026" w:type="dxa"/>
            <w:gridSpan w:val="2"/>
          </w:tcPr>
          <w:p w14:paraId="09995554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afoskop</w:t>
            </w:r>
            <w:proofErr w:type="spellEnd"/>
          </w:p>
        </w:tc>
        <w:tc>
          <w:tcPr>
            <w:tcW w:w="2055" w:type="dxa"/>
            <w:vAlign w:val="center"/>
          </w:tcPr>
          <w:p w14:paraId="5A6B2419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D11341E" w14:textId="77777777" w:rsidTr="00A810C5">
        <w:tc>
          <w:tcPr>
            <w:tcW w:w="2026" w:type="dxa"/>
            <w:gridSpan w:val="2"/>
          </w:tcPr>
          <w:p w14:paraId="5AEAC65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7BC8AFE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5BC6CB7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8093ED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omoć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rostorija</w:t>
            </w:r>
            <w:proofErr w:type="spellEnd"/>
            <w:r w:rsidRPr="00A1738A">
              <w:rPr>
                <w:szCs w:val="24"/>
              </w:rPr>
              <w:t xml:space="preserve"> (72)</w:t>
            </w:r>
          </w:p>
        </w:tc>
      </w:tr>
      <w:tr w:rsidR="00A810C5" w:rsidRPr="00A1738A" w14:paraId="1B935244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78A35B5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2DF498B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D0C8C0C" w14:textId="77777777" w:rsidTr="00A810C5">
        <w:tc>
          <w:tcPr>
            <w:tcW w:w="2026" w:type="dxa"/>
            <w:gridSpan w:val="2"/>
            <w:vAlign w:val="center"/>
          </w:tcPr>
          <w:p w14:paraId="7DC7AD8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jednokrilni</w:t>
            </w:r>
            <w:proofErr w:type="spellEnd"/>
          </w:p>
        </w:tc>
        <w:tc>
          <w:tcPr>
            <w:tcW w:w="2055" w:type="dxa"/>
            <w:vAlign w:val="center"/>
          </w:tcPr>
          <w:p w14:paraId="70580D8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6A633D65" w14:textId="77777777" w:rsidTr="00A810C5">
        <w:tc>
          <w:tcPr>
            <w:tcW w:w="2026" w:type="dxa"/>
            <w:gridSpan w:val="2"/>
            <w:vAlign w:val="center"/>
          </w:tcPr>
          <w:p w14:paraId="6565A09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dvokrilni</w:t>
            </w:r>
            <w:proofErr w:type="spellEnd"/>
          </w:p>
        </w:tc>
        <w:tc>
          <w:tcPr>
            <w:tcW w:w="2055" w:type="dxa"/>
            <w:vAlign w:val="center"/>
          </w:tcPr>
          <w:p w14:paraId="06CFBB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26BE5C2" w14:textId="77777777" w:rsidTr="00A810C5">
        <w:tc>
          <w:tcPr>
            <w:tcW w:w="2026" w:type="dxa"/>
            <w:gridSpan w:val="2"/>
            <w:vAlign w:val="center"/>
          </w:tcPr>
          <w:p w14:paraId="7C373AC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6DD7FF5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CBAD7A3" w14:textId="77777777" w:rsidTr="00A810C5">
        <w:tc>
          <w:tcPr>
            <w:tcW w:w="2026" w:type="dxa"/>
            <w:gridSpan w:val="2"/>
            <w:vAlign w:val="center"/>
          </w:tcPr>
          <w:p w14:paraId="5059F0A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25724B2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E4AD0C1" w14:textId="77777777" w:rsidTr="00A810C5">
        <w:tc>
          <w:tcPr>
            <w:tcW w:w="2026" w:type="dxa"/>
            <w:gridSpan w:val="2"/>
            <w:vAlign w:val="center"/>
          </w:tcPr>
          <w:p w14:paraId="16EF5D5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77DC6CE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3E260CB" w14:textId="77777777" w:rsidTr="00A810C5">
        <w:tc>
          <w:tcPr>
            <w:tcW w:w="2026" w:type="dxa"/>
            <w:gridSpan w:val="2"/>
            <w:vAlign w:val="center"/>
          </w:tcPr>
          <w:p w14:paraId="7737593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2167BDA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 + 1</w:t>
            </w:r>
          </w:p>
        </w:tc>
      </w:tr>
      <w:tr w:rsidR="00A810C5" w:rsidRPr="00A1738A" w14:paraId="50C87EEB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3EA8120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73 </w:t>
            </w:r>
            <w:r w:rsidRPr="00A1738A">
              <w:rPr>
                <w:szCs w:val="24"/>
              </w:rPr>
              <w:tab/>
            </w:r>
          </w:p>
        </w:tc>
      </w:tr>
      <w:tr w:rsidR="00A810C5" w:rsidRPr="00A1738A" w14:paraId="3A7EC4D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36B9D82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12A7629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B593FC8" w14:textId="77777777" w:rsidTr="00A810C5">
        <w:tc>
          <w:tcPr>
            <w:tcW w:w="2026" w:type="dxa"/>
            <w:gridSpan w:val="2"/>
          </w:tcPr>
          <w:p w14:paraId="2C52B2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7B8EAB9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1</w:t>
            </w:r>
          </w:p>
        </w:tc>
      </w:tr>
      <w:tr w:rsidR="00A810C5" w:rsidRPr="00A1738A" w14:paraId="2D44C2A6" w14:textId="77777777" w:rsidTr="00A810C5">
        <w:tc>
          <w:tcPr>
            <w:tcW w:w="2026" w:type="dxa"/>
            <w:gridSpan w:val="2"/>
          </w:tcPr>
          <w:p w14:paraId="19F0AE9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16726B5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3D0F3430" w14:textId="77777777" w:rsidTr="00A810C5">
        <w:tc>
          <w:tcPr>
            <w:tcW w:w="2026" w:type="dxa"/>
            <w:gridSpan w:val="2"/>
          </w:tcPr>
          <w:p w14:paraId="41EC2C6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1C712E7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0547BE6" w14:textId="77777777" w:rsidTr="00A810C5">
        <w:tc>
          <w:tcPr>
            <w:tcW w:w="2026" w:type="dxa"/>
            <w:gridSpan w:val="2"/>
          </w:tcPr>
          <w:p w14:paraId="0B51E37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5F8F1CE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E135284" w14:textId="77777777" w:rsidTr="00A810C5">
        <w:tc>
          <w:tcPr>
            <w:tcW w:w="2026" w:type="dxa"/>
            <w:gridSpan w:val="2"/>
          </w:tcPr>
          <w:p w14:paraId="1421DF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72994C5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6DD233E3" w14:textId="77777777" w:rsidTr="00A810C5">
        <w:tc>
          <w:tcPr>
            <w:tcW w:w="2026" w:type="dxa"/>
            <w:gridSpan w:val="2"/>
          </w:tcPr>
          <w:p w14:paraId="46517DC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ekorvar</w:t>
            </w:r>
            <w:proofErr w:type="spellEnd"/>
          </w:p>
        </w:tc>
        <w:tc>
          <w:tcPr>
            <w:tcW w:w="2055" w:type="dxa"/>
            <w:vAlign w:val="center"/>
          </w:tcPr>
          <w:p w14:paraId="3F52FD7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76244B8" w14:textId="77777777" w:rsidTr="00A810C5">
        <w:tc>
          <w:tcPr>
            <w:tcW w:w="2026" w:type="dxa"/>
            <w:gridSpan w:val="2"/>
          </w:tcPr>
          <w:p w14:paraId="341D891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  <w:r w:rsidRPr="00A1738A">
              <w:rPr>
                <w:szCs w:val="24"/>
              </w:rPr>
              <w:t xml:space="preserve"> HP</w:t>
            </w:r>
          </w:p>
        </w:tc>
        <w:tc>
          <w:tcPr>
            <w:tcW w:w="2055" w:type="dxa"/>
            <w:vAlign w:val="center"/>
          </w:tcPr>
          <w:p w14:paraId="6C22354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  <w:r w:rsidR="00EF3D7E">
              <w:rPr>
                <w:szCs w:val="24"/>
              </w:rPr>
              <w:t>+1</w:t>
            </w:r>
          </w:p>
        </w:tc>
      </w:tr>
      <w:tr w:rsidR="00A810C5" w:rsidRPr="00A1738A" w14:paraId="1190AABD" w14:textId="77777777" w:rsidTr="00A810C5">
        <w:tc>
          <w:tcPr>
            <w:tcW w:w="2026" w:type="dxa"/>
            <w:gridSpan w:val="2"/>
          </w:tcPr>
          <w:p w14:paraId="0FF350F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tor</w:t>
            </w:r>
            <w:proofErr w:type="spellEnd"/>
            <w:r w:rsidRPr="00A1738A">
              <w:rPr>
                <w:szCs w:val="24"/>
              </w:rPr>
              <w:t xml:space="preserve"> Sony</w:t>
            </w:r>
          </w:p>
        </w:tc>
        <w:tc>
          <w:tcPr>
            <w:tcW w:w="2055" w:type="dxa"/>
            <w:vAlign w:val="center"/>
          </w:tcPr>
          <w:p w14:paraId="0474D80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B44E221" w14:textId="77777777" w:rsidTr="00A810C5">
        <w:tc>
          <w:tcPr>
            <w:tcW w:w="2026" w:type="dxa"/>
            <w:gridSpan w:val="2"/>
          </w:tcPr>
          <w:p w14:paraId="75F2C37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ije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- </w:t>
            </w:r>
            <w:proofErr w:type="spellStart"/>
            <w:r w:rsidRPr="00A1738A">
              <w:rPr>
                <w:szCs w:val="24"/>
              </w:rPr>
              <w:t>zidna</w:t>
            </w:r>
            <w:proofErr w:type="spellEnd"/>
          </w:p>
        </w:tc>
        <w:tc>
          <w:tcPr>
            <w:tcW w:w="2055" w:type="dxa"/>
            <w:vAlign w:val="center"/>
          </w:tcPr>
          <w:p w14:paraId="7D42806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A6806F8" w14:textId="77777777" w:rsidTr="00A810C5">
        <w:tc>
          <w:tcPr>
            <w:tcW w:w="2026" w:type="dxa"/>
            <w:gridSpan w:val="2"/>
          </w:tcPr>
          <w:p w14:paraId="1CA40FC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aketi</w:t>
            </w:r>
            <w:proofErr w:type="spellEnd"/>
            <w:r w:rsidRPr="00A1738A">
              <w:rPr>
                <w:szCs w:val="24"/>
              </w:rPr>
              <w:t xml:space="preserve"> – lab. </w:t>
            </w:r>
            <w:proofErr w:type="spellStart"/>
            <w:r w:rsidRPr="00A1738A">
              <w:rPr>
                <w:szCs w:val="24"/>
              </w:rPr>
              <w:t>pribor</w:t>
            </w:r>
            <w:proofErr w:type="spellEnd"/>
          </w:p>
        </w:tc>
        <w:tc>
          <w:tcPr>
            <w:tcW w:w="2055" w:type="dxa"/>
            <w:vAlign w:val="center"/>
          </w:tcPr>
          <w:p w14:paraId="5CFE7F57" w14:textId="77777777" w:rsidR="00A810C5" w:rsidRPr="00A1738A" w:rsidRDefault="00A810C5" w:rsidP="00A810C5">
            <w:pPr>
              <w:rPr>
                <w:szCs w:val="24"/>
              </w:rPr>
            </w:pPr>
            <w:proofErr w:type="gramStart"/>
            <w:r w:rsidRPr="00A1738A">
              <w:rPr>
                <w:szCs w:val="24"/>
              </w:rPr>
              <w:t>4</w:t>
            </w:r>
            <w:r w:rsidR="00EF3D7E">
              <w:rPr>
                <w:szCs w:val="24"/>
              </w:rPr>
              <w:t xml:space="preserve"> ?</w:t>
            </w:r>
            <w:proofErr w:type="gramEnd"/>
          </w:p>
        </w:tc>
      </w:tr>
      <w:tr w:rsidR="00A810C5" w:rsidRPr="00A1738A" w14:paraId="7B3EAB9D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3E0342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74</w:t>
            </w:r>
          </w:p>
        </w:tc>
      </w:tr>
      <w:tr w:rsidR="00A810C5" w:rsidRPr="00A1738A" w14:paraId="52B058C2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2E4A9D3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7F7F536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840F5DA" w14:textId="77777777" w:rsidTr="00A810C5">
        <w:tc>
          <w:tcPr>
            <w:tcW w:w="2026" w:type="dxa"/>
            <w:gridSpan w:val="2"/>
          </w:tcPr>
          <w:p w14:paraId="5249F48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7A35AD29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810C5" w:rsidRPr="00A1738A" w14:paraId="140F8DA0" w14:textId="77777777" w:rsidTr="00A810C5">
        <w:tc>
          <w:tcPr>
            <w:tcW w:w="2026" w:type="dxa"/>
            <w:gridSpan w:val="2"/>
          </w:tcPr>
          <w:p w14:paraId="6F24A50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6BDCE379" w14:textId="77777777" w:rsidR="00A810C5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810C5" w:rsidRPr="00A1738A">
              <w:rPr>
                <w:szCs w:val="24"/>
              </w:rPr>
              <w:t>+ 1</w:t>
            </w:r>
          </w:p>
        </w:tc>
      </w:tr>
      <w:tr w:rsidR="00A810C5" w:rsidRPr="00A1738A" w14:paraId="054C6C12" w14:textId="77777777" w:rsidTr="00A810C5">
        <w:tc>
          <w:tcPr>
            <w:tcW w:w="2026" w:type="dxa"/>
            <w:gridSpan w:val="2"/>
          </w:tcPr>
          <w:p w14:paraId="33B8DF8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56653F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A01F85F" w14:textId="77777777" w:rsidTr="00A810C5">
        <w:tc>
          <w:tcPr>
            <w:tcW w:w="2026" w:type="dxa"/>
            <w:gridSpan w:val="2"/>
          </w:tcPr>
          <w:p w14:paraId="5FDA998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604173B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7535A47" w14:textId="77777777" w:rsidTr="00A810C5">
        <w:tc>
          <w:tcPr>
            <w:tcW w:w="2026" w:type="dxa"/>
            <w:gridSpan w:val="2"/>
          </w:tcPr>
          <w:p w14:paraId="48A21EC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0E831F4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3DA099C9" w14:textId="77777777" w:rsidTr="00A810C5">
        <w:tc>
          <w:tcPr>
            <w:tcW w:w="2026" w:type="dxa"/>
            <w:gridSpan w:val="2"/>
          </w:tcPr>
          <w:p w14:paraId="33BB492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Mala </w:t>
            </w: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32F35F6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AF52514" w14:textId="77777777" w:rsidTr="00A810C5">
        <w:tc>
          <w:tcPr>
            <w:tcW w:w="2026" w:type="dxa"/>
            <w:gridSpan w:val="2"/>
          </w:tcPr>
          <w:p w14:paraId="55388EE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eograf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arte</w:t>
            </w:r>
            <w:proofErr w:type="spellEnd"/>
          </w:p>
        </w:tc>
        <w:tc>
          <w:tcPr>
            <w:tcW w:w="2055" w:type="dxa"/>
            <w:vAlign w:val="center"/>
          </w:tcPr>
          <w:p w14:paraId="75CF40C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EF3D7E" w:rsidRPr="00A1738A" w14:paraId="764AEC41" w14:textId="77777777" w:rsidTr="00A810C5">
        <w:tc>
          <w:tcPr>
            <w:tcW w:w="2026" w:type="dxa"/>
            <w:gridSpan w:val="2"/>
          </w:tcPr>
          <w:p w14:paraId="199C43D0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1AE24A59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51446FDC" w14:textId="77777777" w:rsidTr="00A810C5">
        <w:tc>
          <w:tcPr>
            <w:tcW w:w="2026" w:type="dxa"/>
            <w:gridSpan w:val="2"/>
          </w:tcPr>
          <w:p w14:paraId="33567519" w14:textId="77777777" w:rsidR="00EF3D7E" w:rsidRPr="00A1738A" w:rsidRDefault="00EF3D7E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16D700BF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3D7E" w:rsidRPr="00A1738A" w14:paraId="71C3C062" w14:textId="77777777" w:rsidTr="00A810C5">
        <w:tc>
          <w:tcPr>
            <w:tcW w:w="2026" w:type="dxa"/>
            <w:gridSpan w:val="2"/>
          </w:tcPr>
          <w:p w14:paraId="498427E8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6DFBD914" w14:textId="77777777" w:rsidR="00EF3D7E" w:rsidRPr="00A1738A" w:rsidRDefault="00EF3D7E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64B7570" w14:textId="77777777" w:rsidTr="00A810C5">
        <w:tc>
          <w:tcPr>
            <w:tcW w:w="2026" w:type="dxa"/>
            <w:gridSpan w:val="2"/>
          </w:tcPr>
          <w:p w14:paraId="7DB873F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2846FC5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E654EA3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57E52FB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75</w:t>
            </w:r>
          </w:p>
        </w:tc>
      </w:tr>
      <w:tr w:rsidR="00A810C5" w:rsidRPr="00A1738A" w14:paraId="287AC210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F86890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744764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732DDAF1" w14:textId="77777777" w:rsidTr="00A810C5">
        <w:tc>
          <w:tcPr>
            <w:tcW w:w="2026" w:type="dxa"/>
            <w:gridSpan w:val="2"/>
          </w:tcPr>
          <w:p w14:paraId="087396B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556A899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6</w:t>
            </w:r>
          </w:p>
        </w:tc>
      </w:tr>
      <w:tr w:rsidR="00A810C5" w:rsidRPr="00A1738A" w14:paraId="79376DF2" w14:textId="77777777" w:rsidTr="00A810C5">
        <w:tc>
          <w:tcPr>
            <w:tcW w:w="2026" w:type="dxa"/>
            <w:gridSpan w:val="2"/>
          </w:tcPr>
          <w:p w14:paraId="4135555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3619073D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810C5" w:rsidRPr="00A1738A">
              <w:rPr>
                <w:szCs w:val="24"/>
              </w:rPr>
              <w:t xml:space="preserve"> + 1</w:t>
            </w:r>
          </w:p>
        </w:tc>
      </w:tr>
      <w:tr w:rsidR="00A810C5" w:rsidRPr="00A1738A" w14:paraId="5BB0AF45" w14:textId="77777777" w:rsidTr="00A810C5">
        <w:tc>
          <w:tcPr>
            <w:tcW w:w="2026" w:type="dxa"/>
            <w:gridSpan w:val="2"/>
          </w:tcPr>
          <w:p w14:paraId="5E81E55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3848CB6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4ED48DB" w14:textId="77777777" w:rsidTr="00A810C5">
        <w:tc>
          <w:tcPr>
            <w:tcW w:w="2026" w:type="dxa"/>
            <w:gridSpan w:val="2"/>
          </w:tcPr>
          <w:p w14:paraId="2440DD6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6779C0F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4B08EFA" w14:textId="77777777" w:rsidTr="00A810C5">
        <w:tc>
          <w:tcPr>
            <w:tcW w:w="2026" w:type="dxa"/>
            <w:gridSpan w:val="2"/>
          </w:tcPr>
          <w:p w14:paraId="5E10D41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46A4A09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6F1AEC97" w14:textId="77777777" w:rsidTr="00A810C5">
        <w:tc>
          <w:tcPr>
            <w:tcW w:w="2026" w:type="dxa"/>
            <w:gridSpan w:val="2"/>
          </w:tcPr>
          <w:p w14:paraId="7469DE6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1C86814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CBD9B91" w14:textId="77777777" w:rsidTr="00A810C5">
        <w:tc>
          <w:tcPr>
            <w:tcW w:w="2026" w:type="dxa"/>
            <w:gridSpan w:val="2"/>
          </w:tcPr>
          <w:p w14:paraId="76F34E9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eograf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arte</w:t>
            </w:r>
            <w:proofErr w:type="spellEnd"/>
          </w:p>
        </w:tc>
        <w:tc>
          <w:tcPr>
            <w:tcW w:w="2055" w:type="dxa"/>
            <w:vAlign w:val="center"/>
          </w:tcPr>
          <w:p w14:paraId="6F1B133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8</w:t>
            </w:r>
          </w:p>
        </w:tc>
      </w:tr>
      <w:tr w:rsidR="00A171CD" w:rsidRPr="00A1738A" w14:paraId="2DF0F7A7" w14:textId="77777777" w:rsidTr="00A810C5">
        <w:tc>
          <w:tcPr>
            <w:tcW w:w="2026" w:type="dxa"/>
            <w:gridSpan w:val="2"/>
          </w:tcPr>
          <w:p w14:paraId="1106017D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2E73DCF9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4105E827" w14:textId="77777777" w:rsidTr="00A810C5">
        <w:tc>
          <w:tcPr>
            <w:tcW w:w="2026" w:type="dxa"/>
            <w:gridSpan w:val="2"/>
          </w:tcPr>
          <w:p w14:paraId="1059882E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55C9FD43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0BD0F67F" w14:textId="77777777" w:rsidTr="00A810C5">
        <w:tc>
          <w:tcPr>
            <w:tcW w:w="2026" w:type="dxa"/>
            <w:gridSpan w:val="2"/>
          </w:tcPr>
          <w:p w14:paraId="1AA800D4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3A3484A1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22DA958" w14:textId="77777777" w:rsidTr="00A810C5">
        <w:tc>
          <w:tcPr>
            <w:tcW w:w="2026" w:type="dxa"/>
            <w:gridSpan w:val="2"/>
          </w:tcPr>
          <w:p w14:paraId="6A8D301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457AC6E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170C592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7CC6607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čionica</w:t>
            </w:r>
            <w:proofErr w:type="spellEnd"/>
            <w:r w:rsidRPr="00A1738A">
              <w:rPr>
                <w:szCs w:val="24"/>
              </w:rPr>
              <w:t xml:space="preserve"> 76</w:t>
            </w:r>
          </w:p>
        </w:tc>
      </w:tr>
      <w:tr w:rsidR="00A810C5" w:rsidRPr="00A1738A" w14:paraId="7A8FC91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3E585F5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F4F26C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89D640F" w14:textId="77777777" w:rsidTr="00A810C5">
        <w:tc>
          <w:tcPr>
            <w:tcW w:w="2026" w:type="dxa"/>
            <w:gridSpan w:val="2"/>
          </w:tcPr>
          <w:p w14:paraId="7922F3B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4CEC845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5</w:t>
            </w:r>
          </w:p>
        </w:tc>
      </w:tr>
      <w:tr w:rsidR="00A810C5" w:rsidRPr="00A1738A" w14:paraId="05770892" w14:textId="77777777" w:rsidTr="00A810C5">
        <w:tc>
          <w:tcPr>
            <w:tcW w:w="2026" w:type="dxa"/>
            <w:gridSpan w:val="2"/>
          </w:tcPr>
          <w:p w14:paraId="3914494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A4ADFC2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810C5" w:rsidRPr="00A1738A">
              <w:rPr>
                <w:szCs w:val="24"/>
              </w:rPr>
              <w:t>+ 1</w:t>
            </w:r>
          </w:p>
        </w:tc>
      </w:tr>
      <w:tr w:rsidR="00A810C5" w:rsidRPr="00A1738A" w14:paraId="3FAFC484" w14:textId="77777777" w:rsidTr="00A810C5">
        <w:tc>
          <w:tcPr>
            <w:tcW w:w="2026" w:type="dxa"/>
            <w:gridSpan w:val="2"/>
          </w:tcPr>
          <w:p w14:paraId="42907C8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3C05A5A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E482B35" w14:textId="77777777" w:rsidTr="00A810C5">
        <w:tc>
          <w:tcPr>
            <w:tcW w:w="2026" w:type="dxa"/>
            <w:gridSpan w:val="2"/>
          </w:tcPr>
          <w:p w14:paraId="5512CA2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zelena</w:t>
            </w:r>
            <w:proofErr w:type="spellEnd"/>
          </w:p>
        </w:tc>
        <w:tc>
          <w:tcPr>
            <w:tcW w:w="2055" w:type="dxa"/>
            <w:vAlign w:val="center"/>
          </w:tcPr>
          <w:p w14:paraId="4CE3127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9DC7370" w14:textId="77777777" w:rsidTr="00A810C5">
        <w:tc>
          <w:tcPr>
            <w:tcW w:w="2026" w:type="dxa"/>
            <w:gridSpan w:val="2"/>
          </w:tcPr>
          <w:p w14:paraId="71AE712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4C37203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BA01E2B" w14:textId="77777777" w:rsidTr="00A810C5">
        <w:tc>
          <w:tcPr>
            <w:tcW w:w="2026" w:type="dxa"/>
            <w:gridSpan w:val="2"/>
          </w:tcPr>
          <w:p w14:paraId="19458122" w14:textId="77777777" w:rsidR="00A810C5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jektor</w:t>
            </w:r>
            <w:proofErr w:type="spellEnd"/>
          </w:p>
        </w:tc>
        <w:tc>
          <w:tcPr>
            <w:tcW w:w="2055" w:type="dxa"/>
            <w:vAlign w:val="center"/>
          </w:tcPr>
          <w:p w14:paraId="1A77A92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1CD" w:rsidRPr="00A1738A" w14:paraId="5FF8AD1F" w14:textId="77777777" w:rsidTr="00A810C5">
        <w:tc>
          <w:tcPr>
            <w:tcW w:w="2026" w:type="dxa"/>
            <w:gridSpan w:val="2"/>
          </w:tcPr>
          <w:p w14:paraId="48B246E4" w14:textId="77777777" w:rsidR="00A171CD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7A5668A0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03B9FDDD" w14:textId="77777777" w:rsidTr="00A810C5">
        <w:tc>
          <w:tcPr>
            <w:tcW w:w="2026" w:type="dxa"/>
            <w:gridSpan w:val="2"/>
          </w:tcPr>
          <w:p w14:paraId="621666C9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Lap top hp</w:t>
            </w:r>
          </w:p>
        </w:tc>
        <w:tc>
          <w:tcPr>
            <w:tcW w:w="2055" w:type="dxa"/>
            <w:vAlign w:val="center"/>
          </w:tcPr>
          <w:p w14:paraId="107215C6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7EB5D6BC" w14:textId="77777777" w:rsidTr="00A810C5">
        <w:tc>
          <w:tcPr>
            <w:tcW w:w="2026" w:type="dxa"/>
            <w:gridSpan w:val="2"/>
          </w:tcPr>
          <w:p w14:paraId="114CABD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Mala </w:t>
            </w: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4569963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69AED05" w14:textId="77777777" w:rsidTr="00A810C5">
        <w:tc>
          <w:tcPr>
            <w:tcW w:w="2026" w:type="dxa"/>
            <w:gridSpan w:val="2"/>
          </w:tcPr>
          <w:p w14:paraId="20FBE10F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TV Tesla</w:t>
            </w:r>
          </w:p>
        </w:tc>
        <w:tc>
          <w:tcPr>
            <w:tcW w:w="2055" w:type="dxa"/>
            <w:vAlign w:val="center"/>
          </w:tcPr>
          <w:p w14:paraId="79F5D28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E15F6AA" w14:textId="77777777" w:rsidTr="00A810C5">
        <w:tc>
          <w:tcPr>
            <w:tcW w:w="2026" w:type="dxa"/>
            <w:gridSpan w:val="2"/>
          </w:tcPr>
          <w:p w14:paraId="6083C07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397A90E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5558DC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1BA49E3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bornica</w:t>
            </w:r>
            <w:proofErr w:type="spellEnd"/>
          </w:p>
        </w:tc>
      </w:tr>
      <w:tr w:rsidR="00A810C5" w:rsidRPr="00A1738A" w14:paraId="1823F70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E2BD15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20A171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DE502DF" w14:textId="77777777" w:rsidTr="00A810C5">
        <w:tc>
          <w:tcPr>
            <w:tcW w:w="2026" w:type="dxa"/>
            <w:gridSpan w:val="2"/>
          </w:tcPr>
          <w:p w14:paraId="36C90AE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ov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velikih</w:t>
            </w:r>
            <w:proofErr w:type="spellEnd"/>
          </w:p>
        </w:tc>
        <w:tc>
          <w:tcPr>
            <w:tcW w:w="2055" w:type="dxa"/>
            <w:vAlign w:val="center"/>
          </w:tcPr>
          <w:p w14:paraId="59B3482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7</w:t>
            </w:r>
          </w:p>
        </w:tc>
      </w:tr>
      <w:tr w:rsidR="00A810C5" w:rsidRPr="00A1738A" w14:paraId="30A95100" w14:textId="77777777" w:rsidTr="00A810C5">
        <w:tc>
          <w:tcPr>
            <w:tcW w:w="2026" w:type="dxa"/>
            <w:gridSpan w:val="2"/>
          </w:tcPr>
          <w:p w14:paraId="65AC100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ov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računarskih</w:t>
            </w:r>
            <w:proofErr w:type="spellEnd"/>
          </w:p>
        </w:tc>
        <w:tc>
          <w:tcPr>
            <w:tcW w:w="2055" w:type="dxa"/>
            <w:vAlign w:val="center"/>
          </w:tcPr>
          <w:p w14:paraId="14EF0541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171CD" w:rsidRPr="00A1738A" w14:paraId="2264D667" w14:textId="77777777" w:rsidTr="00A810C5">
        <w:tc>
          <w:tcPr>
            <w:tcW w:w="2026" w:type="dxa"/>
            <w:gridSpan w:val="2"/>
          </w:tcPr>
          <w:p w14:paraId="6A95444A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valni</w:t>
            </w:r>
            <w:proofErr w:type="spellEnd"/>
          </w:p>
        </w:tc>
        <w:tc>
          <w:tcPr>
            <w:tcW w:w="2055" w:type="dxa"/>
            <w:vAlign w:val="center"/>
          </w:tcPr>
          <w:p w14:paraId="7B69BC2C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3767F51F" w14:textId="77777777" w:rsidTr="00A810C5">
        <w:tc>
          <w:tcPr>
            <w:tcW w:w="2026" w:type="dxa"/>
            <w:gridSpan w:val="2"/>
          </w:tcPr>
          <w:p w14:paraId="1181EEF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0B9EA8D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A810C5" w:rsidRPr="00A1738A" w14:paraId="1F80776C" w14:textId="77777777" w:rsidTr="00A810C5">
        <w:tc>
          <w:tcPr>
            <w:tcW w:w="2026" w:type="dxa"/>
            <w:gridSpan w:val="2"/>
          </w:tcPr>
          <w:p w14:paraId="2A336E3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12173607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55502E6F" w14:textId="77777777" w:rsidTr="00A810C5">
        <w:tc>
          <w:tcPr>
            <w:tcW w:w="2026" w:type="dxa"/>
            <w:gridSpan w:val="2"/>
          </w:tcPr>
          <w:p w14:paraId="1E722BA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i</w:t>
            </w:r>
            <w:proofErr w:type="spellEnd"/>
          </w:p>
        </w:tc>
        <w:tc>
          <w:tcPr>
            <w:tcW w:w="2055" w:type="dxa"/>
            <w:vAlign w:val="center"/>
          </w:tcPr>
          <w:p w14:paraId="1D0148BD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171CD" w:rsidRPr="00A1738A" w14:paraId="5CD3BB18" w14:textId="77777777" w:rsidTr="00A810C5">
        <w:tc>
          <w:tcPr>
            <w:tcW w:w="2026" w:type="dxa"/>
            <w:gridSpan w:val="2"/>
          </w:tcPr>
          <w:p w14:paraId="001245E0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olje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kućište</w:t>
            </w:r>
            <w:proofErr w:type="spellEnd"/>
          </w:p>
        </w:tc>
        <w:tc>
          <w:tcPr>
            <w:tcW w:w="2055" w:type="dxa"/>
            <w:vAlign w:val="center"/>
          </w:tcPr>
          <w:p w14:paraId="580F44EA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10C5" w:rsidRPr="00A1738A" w14:paraId="54B54262" w14:textId="77777777" w:rsidTr="00A810C5">
        <w:tc>
          <w:tcPr>
            <w:tcW w:w="2026" w:type="dxa"/>
            <w:gridSpan w:val="2"/>
          </w:tcPr>
          <w:p w14:paraId="41BD796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Samsung ML 2250</w:t>
            </w:r>
          </w:p>
        </w:tc>
        <w:tc>
          <w:tcPr>
            <w:tcW w:w="2055" w:type="dxa"/>
            <w:vAlign w:val="center"/>
          </w:tcPr>
          <w:p w14:paraId="1CE6937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A8D66A3" w14:textId="77777777" w:rsidTr="00A810C5">
        <w:tc>
          <w:tcPr>
            <w:tcW w:w="2026" w:type="dxa"/>
            <w:gridSpan w:val="2"/>
          </w:tcPr>
          <w:p w14:paraId="48C07BD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Samsung ML 2551N</w:t>
            </w:r>
          </w:p>
        </w:tc>
        <w:tc>
          <w:tcPr>
            <w:tcW w:w="2055" w:type="dxa"/>
            <w:vAlign w:val="center"/>
          </w:tcPr>
          <w:p w14:paraId="1B5D04C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F923B38" w14:textId="77777777" w:rsidTr="00A810C5">
        <w:tc>
          <w:tcPr>
            <w:tcW w:w="2026" w:type="dxa"/>
            <w:gridSpan w:val="2"/>
          </w:tcPr>
          <w:p w14:paraId="7DA77053" w14:textId="77777777" w:rsidR="00A810C5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tampač</w:t>
            </w:r>
            <w:proofErr w:type="spellEnd"/>
            <w:r>
              <w:rPr>
                <w:szCs w:val="24"/>
              </w:rPr>
              <w:t xml:space="preserve"> Kanon</w:t>
            </w:r>
          </w:p>
        </w:tc>
        <w:tc>
          <w:tcPr>
            <w:tcW w:w="2055" w:type="dxa"/>
            <w:vAlign w:val="center"/>
          </w:tcPr>
          <w:p w14:paraId="1B8D1CB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93FBD63" w14:textId="77777777" w:rsidTr="00A810C5">
        <w:tc>
          <w:tcPr>
            <w:tcW w:w="2026" w:type="dxa"/>
            <w:gridSpan w:val="2"/>
          </w:tcPr>
          <w:p w14:paraId="77F69E6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V Hisense 65 </w:t>
            </w:r>
            <w:proofErr w:type="spellStart"/>
            <w:r w:rsidRPr="00A1738A">
              <w:rPr>
                <w:szCs w:val="24"/>
              </w:rPr>
              <w:t>inča</w:t>
            </w:r>
            <w:proofErr w:type="spellEnd"/>
          </w:p>
        </w:tc>
        <w:tc>
          <w:tcPr>
            <w:tcW w:w="2055" w:type="dxa"/>
            <w:vAlign w:val="center"/>
          </w:tcPr>
          <w:p w14:paraId="4B286F3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575A127" w14:textId="77777777" w:rsidTr="00A810C5">
        <w:tc>
          <w:tcPr>
            <w:tcW w:w="2026" w:type="dxa"/>
            <w:gridSpan w:val="2"/>
          </w:tcPr>
          <w:p w14:paraId="4D517D7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tor</w:t>
            </w:r>
            <w:proofErr w:type="spellEnd"/>
            <w:r w:rsidRPr="00A1738A">
              <w:rPr>
                <w:szCs w:val="24"/>
              </w:rPr>
              <w:t xml:space="preserve"> InFocus 2126x</w:t>
            </w:r>
          </w:p>
        </w:tc>
        <w:tc>
          <w:tcPr>
            <w:tcW w:w="2055" w:type="dxa"/>
            <w:vAlign w:val="center"/>
          </w:tcPr>
          <w:p w14:paraId="4A46494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1CD" w:rsidRPr="00A1738A" w14:paraId="243C40F8" w14:textId="77777777" w:rsidTr="00A810C5">
        <w:tc>
          <w:tcPr>
            <w:tcW w:w="2026" w:type="dxa"/>
            <w:gridSpan w:val="2"/>
          </w:tcPr>
          <w:p w14:paraId="0CB41AC8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Ruter</w:t>
            </w:r>
          </w:p>
        </w:tc>
        <w:tc>
          <w:tcPr>
            <w:tcW w:w="2055" w:type="dxa"/>
            <w:vAlign w:val="center"/>
          </w:tcPr>
          <w:p w14:paraId="74741450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7A78CB01" w14:textId="77777777" w:rsidTr="00A810C5">
        <w:tc>
          <w:tcPr>
            <w:tcW w:w="2026" w:type="dxa"/>
            <w:gridSpan w:val="2"/>
          </w:tcPr>
          <w:p w14:paraId="36951FF8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t-home </w:t>
            </w:r>
            <w:proofErr w:type="spellStart"/>
            <w:r>
              <w:rPr>
                <w:szCs w:val="24"/>
              </w:rPr>
              <w:t>uređaj</w:t>
            </w:r>
            <w:proofErr w:type="spellEnd"/>
          </w:p>
        </w:tc>
        <w:tc>
          <w:tcPr>
            <w:tcW w:w="2055" w:type="dxa"/>
            <w:vAlign w:val="center"/>
          </w:tcPr>
          <w:p w14:paraId="11F83793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1F23EA2D" w14:textId="77777777" w:rsidTr="00A810C5">
        <w:tc>
          <w:tcPr>
            <w:tcW w:w="2026" w:type="dxa"/>
            <w:gridSpan w:val="2"/>
          </w:tcPr>
          <w:p w14:paraId="0710E5F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lušalice</w:t>
            </w:r>
            <w:proofErr w:type="spellEnd"/>
          </w:p>
        </w:tc>
        <w:tc>
          <w:tcPr>
            <w:tcW w:w="2055" w:type="dxa"/>
            <w:vAlign w:val="center"/>
          </w:tcPr>
          <w:p w14:paraId="2E521CB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142446C7" w14:textId="77777777" w:rsidTr="00A810C5">
        <w:tc>
          <w:tcPr>
            <w:tcW w:w="2026" w:type="dxa"/>
            <w:gridSpan w:val="2"/>
          </w:tcPr>
          <w:p w14:paraId="3FDB907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Ruter</w:t>
            </w:r>
          </w:p>
        </w:tc>
        <w:tc>
          <w:tcPr>
            <w:tcW w:w="2055" w:type="dxa"/>
            <w:vAlign w:val="center"/>
          </w:tcPr>
          <w:p w14:paraId="654145E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996F99A" w14:textId="77777777" w:rsidTr="00A810C5">
        <w:tc>
          <w:tcPr>
            <w:tcW w:w="2026" w:type="dxa"/>
            <w:gridSpan w:val="2"/>
          </w:tcPr>
          <w:p w14:paraId="4EBC042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T-home </w:t>
            </w:r>
            <w:proofErr w:type="spellStart"/>
            <w:r w:rsidRPr="00A1738A">
              <w:rPr>
                <w:szCs w:val="24"/>
              </w:rPr>
              <w:t>uređaj</w:t>
            </w:r>
            <w:proofErr w:type="spellEnd"/>
          </w:p>
        </w:tc>
        <w:tc>
          <w:tcPr>
            <w:tcW w:w="2055" w:type="dxa"/>
            <w:vAlign w:val="center"/>
          </w:tcPr>
          <w:p w14:paraId="1DF921E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CC56AC3" w14:textId="77777777" w:rsidTr="00A810C5">
        <w:tc>
          <w:tcPr>
            <w:tcW w:w="2026" w:type="dxa"/>
            <w:gridSpan w:val="2"/>
          </w:tcPr>
          <w:p w14:paraId="2FF282D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CD </w:t>
            </w:r>
            <w:proofErr w:type="spellStart"/>
            <w:r w:rsidRPr="00A1738A">
              <w:rPr>
                <w:szCs w:val="24"/>
              </w:rPr>
              <w:t>Plejer</w:t>
            </w:r>
            <w:proofErr w:type="spellEnd"/>
            <w:r w:rsidRPr="00A1738A">
              <w:rPr>
                <w:szCs w:val="24"/>
              </w:rPr>
              <w:t xml:space="preserve"> Sony</w:t>
            </w:r>
          </w:p>
        </w:tc>
        <w:tc>
          <w:tcPr>
            <w:tcW w:w="2055" w:type="dxa"/>
            <w:vAlign w:val="center"/>
          </w:tcPr>
          <w:p w14:paraId="0592D36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086985D" w14:textId="77777777" w:rsidTr="00A810C5">
        <w:tc>
          <w:tcPr>
            <w:tcW w:w="2026" w:type="dxa"/>
            <w:gridSpan w:val="2"/>
          </w:tcPr>
          <w:p w14:paraId="6C9DB23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lastRenderedPageBreak/>
              <w:t>Klima Samsung</w:t>
            </w:r>
          </w:p>
        </w:tc>
        <w:tc>
          <w:tcPr>
            <w:tcW w:w="2055" w:type="dxa"/>
            <w:vAlign w:val="center"/>
          </w:tcPr>
          <w:p w14:paraId="78CA360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648F828" w14:textId="77777777" w:rsidTr="00A810C5">
        <w:tc>
          <w:tcPr>
            <w:tcW w:w="2026" w:type="dxa"/>
            <w:gridSpan w:val="2"/>
          </w:tcPr>
          <w:p w14:paraId="468FCCB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edalo</w:t>
            </w:r>
            <w:proofErr w:type="spellEnd"/>
          </w:p>
        </w:tc>
        <w:tc>
          <w:tcPr>
            <w:tcW w:w="2055" w:type="dxa"/>
            <w:vAlign w:val="center"/>
          </w:tcPr>
          <w:p w14:paraId="15ADC41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B36615A" w14:textId="77777777" w:rsidTr="00A810C5">
        <w:tc>
          <w:tcPr>
            <w:tcW w:w="2026" w:type="dxa"/>
            <w:gridSpan w:val="2"/>
          </w:tcPr>
          <w:p w14:paraId="7864E0C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asne</w:t>
            </w:r>
            <w:proofErr w:type="spellEnd"/>
            <w:r w:rsidRPr="00A1738A">
              <w:rPr>
                <w:szCs w:val="24"/>
              </w:rPr>
              <w:t xml:space="preserve"> table – </w:t>
            </w:r>
            <w:proofErr w:type="spellStart"/>
            <w:r w:rsidRPr="00A1738A">
              <w:rPr>
                <w:szCs w:val="24"/>
              </w:rPr>
              <w:t>bijele</w:t>
            </w:r>
            <w:proofErr w:type="spellEnd"/>
          </w:p>
        </w:tc>
        <w:tc>
          <w:tcPr>
            <w:tcW w:w="2055" w:type="dxa"/>
            <w:vAlign w:val="center"/>
          </w:tcPr>
          <w:p w14:paraId="5110591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266E44A3" w14:textId="77777777" w:rsidTr="00A810C5">
        <w:tc>
          <w:tcPr>
            <w:tcW w:w="2026" w:type="dxa"/>
            <w:gridSpan w:val="2"/>
          </w:tcPr>
          <w:p w14:paraId="7041BB0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jekcion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latno</w:t>
            </w:r>
            <w:proofErr w:type="spellEnd"/>
          </w:p>
        </w:tc>
        <w:tc>
          <w:tcPr>
            <w:tcW w:w="2055" w:type="dxa"/>
            <w:vAlign w:val="center"/>
          </w:tcPr>
          <w:p w14:paraId="24B09C7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D99E18D" w14:textId="77777777" w:rsidTr="00A810C5">
        <w:tc>
          <w:tcPr>
            <w:tcW w:w="2026" w:type="dxa"/>
            <w:gridSpan w:val="2"/>
          </w:tcPr>
          <w:p w14:paraId="6F4BF3C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idni</w:t>
            </w:r>
            <w:proofErr w:type="spellEnd"/>
            <w:r w:rsidRPr="00A1738A">
              <w:rPr>
                <w:szCs w:val="24"/>
              </w:rPr>
              <w:t xml:space="preserve"> sat</w:t>
            </w:r>
          </w:p>
        </w:tc>
        <w:tc>
          <w:tcPr>
            <w:tcW w:w="2055" w:type="dxa"/>
            <w:vAlign w:val="center"/>
          </w:tcPr>
          <w:p w14:paraId="4FD4464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1CD" w:rsidRPr="00A1738A" w14:paraId="79229F3E" w14:textId="77777777" w:rsidTr="00A810C5">
        <w:tc>
          <w:tcPr>
            <w:tcW w:w="2026" w:type="dxa"/>
            <w:gridSpan w:val="2"/>
          </w:tcPr>
          <w:p w14:paraId="336E8F14" w14:textId="77777777" w:rsidR="00A171CD" w:rsidRPr="00A1738A" w:rsidRDefault="00A171CD" w:rsidP="00A810C5">
            <w:pPr>
              <w:rPr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3373B63A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?</w:t>
            </w:r>
          </w:p>
        </w:tc>
      </w:tr>
      <w:tr w:rsidR="00A810C5" w:rsidRPr="00A1738A" w14:paraId="0A1AD50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043F50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ancelarija</w:t>
            </w:r>
            <w:proofErr w:type="spellEnd"/>
            <w:r>
              <w:rPr>
                <w:szCs w:val="24"/>
              </w:rPr>
              <w:t xml:space="preserve"> 33 – </w:t>
            </w:r>
            <w:proofErr w:type="spellStart"/>
            <w:r>
              <w:rPr>
                <w:szCs w:val="24"/>
              </w:rPr>
              <w:t>pomoćnic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direktora</w:t>
            </w:r>
            <w:proofErr w:type="spellEnd"/>
          </w:p>
        </w:tc>
      </w:tr>
      <w:tr w:rsidR="00A810C5" w:rsidRPr="00A1738A" w14:paraId="75A009FB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426A05D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786FD73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C313ED8" w14:textId="77777777" w:rsidTr="00A810C5">
        <w:tc>
          <w:tcPr>
            <w:tcW w:w="2026" w:type="dxa"/>
            <w:gridSpan w:val="2"/>
          </w:tcPr>
          <w:p w14:paraId="17ABDA9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36EDCF2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211CE7C2" w14:textId="77777777" w:rsidTr="00A810C5">
        <w:tc>
          <w:tcPr>
            <w:tcW w:w="2026" w:type="dxa"/>
            <w:gridSpan w:val="2"/>
          </w:tcPr>
          <w:p w14:paraId="6844D45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Brother</w:t>
            </w:r>
          </w:p>
        </w:tc>
        <w:tc>
          <w:tcPr>
            <w:tcW w:w="2055" w:type="dxa"/>
            <w:vAlign w:val="center"/>
          </w:tcPr>
          <w:p w14:paraId="3392C85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EE4FEB5" w14:textId="77777777" w:rsidTr="00A810C5">
        <w:tc>
          <w:tcPr>
            <w:tcW w:w="2026" w:type="dxa"/>
            <w:gridSpan w:val="2"/>
          </w:tcPr>
          <w:p w14:paraId="6CF3C6C1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top</w:t>
            </w:r>
            <w:r w:rsidRPr="00A1738A">
              <w:rPr>
                <w:szCs w:val="24"/>
              </w:rPr>
              <w:t xml:space="preserve"> </w:t>
            </w:r>
            <w:r>
              <w:rPr>
                <w:szCs w:val="24"/>
              </w:rPr>
              <w:t>Toshiba</w:t>
            </w:r>
            <w:r w:rsidRPr="00A1738A">
              <w:rPr>
                <w:szCs w:val="24"/>
              </w:rPr>
              <w:t xml:space="preserve"> 4710s</w:t>
            </w:r>
          </w:p>
        </w:tc>
        <w:tc>
          <w:tcPr>
            <w:tcW w:w="2055" w:type="dxa"/>
            <w:vAlign w:val="center"/>
          </w:tcPr>
          <w:p w14:paraId="5F1CCCAD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3A4C54DF" w14:textId="77777777" w:rsidTr="00A810C5">
        <w:tc>
          <w:tcPr>
            <w:tcW w:w="2026" w:type="dxa"/>
            <w:gridSpan w:val="2"/>
          </w:tcPr>
          <w:p w14:paraId="620C5B3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CD </w:t>
            </w:r>
            <w:proofErr w:type="spellStart"/>
            <w:r w:rsidRPr="00A1738A">
              <w:rPr>
                <w:szCs w:val="24"/>
              </w:rPr>
              <w:t>plejer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rni</w:t>
            </w:r>
            <w:proofErr w:type="spellEnd"/>
          </w:p>
        </w:tc>
        <w:tc>
          <w:tcPr>
            <w:tcW w:w="2055" w:type="dxa"/>
            <w:vAlign w:val="center"/>
          </w:tcPr>
          <w:p w14:paraId="0F152C2C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E1CE533" w14:textId="77777777" w:rsidTr="00A810C5">
        <w:tc>
          <w:tcPr>
            <w:tcW w:w="2026" w:type="dxa"/>
            <w:gridSpan w:val="2"/>
          </w:tcPr>
          <w:p w14:paraId="1D60D46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55" w:type="dxa"/>
            <w:vAlign w:val="center"/>
          </w:tcPr>
          <w:p w14:paraId="26C0D0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F263E6C" w14:textId="77777777" w:rsidTr="00A810C5">
        <w:tc>
          <w:tcPr>
            <w:tcW w:w="2026" w:type="dxa"/>
            <w:gridSpan w:val="2"/>
          </w:tcPr>
          <w:p w14:paraId="4591B71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ncelarijsk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ovi</w:t>
            </w:r>
            <w:proofErr w:type="spellEnd"/>
          </w:p>
        </w:tc>
        <w:tc>
          <w:tcPr>
            <w:tcW w:w="2055" w:type="dxa"/>
            <w:vAlign w:val="center"/>
          </w:tcPr>
          <w:p w14:paraId="02298D8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767FBAAF" w14:textId="77777777" w:rsidTr="00A810C5">
        <w:tc>
          <w:tcPr>
            <w:tcW w:w="2026" w:type="dxa"/>
            <w:gridSpan w:val="2"/>
          </w:tcPr>
          <w:p w14:paraId="49355D5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1F4A0A7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494F9DF" w14:textId="77777777" w:rsidTr="00A810C5">
        <w:tc>
          <w:tcPr>
            <w:tcW w:w="2026" w:type="dxa"/>
            <w:gridSpan w:val="2"/>
          </w:tcPr>
          <w:p w14:paraId="1D29D4C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fotelje</w:t>
            </w:r>
            <w:proofErr w:type="spellEnd"/>
          </w:p>
        </w:tc>
        <w:tc>
          <w:tcPr>
            <w:tcW w:w="2055" w:type="dxa"/>
            <w:vAlign w:val="center"/>
          </w:tcPr>
          <w:p w14:paraId="68D4538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D85F461" w14:textId="77777777" w:rsidTr="00A810C5">
        <w:tc>
          <w:tcPr>
            <w:tcW w:w="2026" w:type="dxa"/>
            <w:gridSpan w:val="2"/>
          </w:tcPr>
          <w:p w14:paraId="5242B0B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AUX</w:t>
            </w:r>
          </w:p>
        </w:tc>
        <w:tc>
          <w:tcPr>
            <w:tcW w:w="2055" w:type="dxa"/>
            <w:vAlign w:val="center"/>
          </w:tcPr>
          <w:p w14:paraId="638201A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10E393E" w14:textId="77777777" w:rsidTr="00A810C5">
        <w:tc>
          <w:tcPr>
            <w:tcW w:w="2026" w:type="dxa"/>
            <w:gridSpan w:val="2"/>
          </w:tcPr>
          <w:p w14:paraId="66FCF41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edalo</w:t>
            </w:r>
            <w:proofErr w:type="spellEnd"/>
          </w:p>
        </w:tc>
        <w:tc>
          <w:tcPr>
            <w:tcW w:w="2055" w:type="dxa"/>
            <w:vAlign w:val="center"/>
          </w:tcPr>
          <w:p w14:paraId="112E1C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D561330" w14:textId="77777777" w:rsidTr="00A810C5">
        <w:tc>
          <w:tcPr>
            <w:tcW w:w="2026" w:type="dxa"/>
            <w:gridSpan w:val="2"/>
          </w:tcPr>
          <w:p w14:paraId="09B6BBB2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Komoda za </w:t>
            </w:r>
            <w:proofErr w:type="spellStart"/>
            <w:r>
              <w:rPr>
                <w:szCs w:val="24"/>
              </w:rPr>
              <w:t>registrat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424B49A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F49FD26" w14:textId="77777777" w:rsidTr="00A810C5">
        <w:tc>
          <w:tcPr>
            <w:tcW w:w="2026" w:type="dxa"/>
            <w:gridSpan w:val="2"/>
          </w:tcPr>
          <w:p w14:paraId="4A2B121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Sat</w:t>
            </w:r>
          </w:p>
        </w:tc>
        <w:tc>
          <w:tcPr>
            <w:tcW w:w="2055" w:type="dxa"/>
            <w:vAlign w:val="center"/>
          </w:tcPr>
          <w:p w14:paraId="7163088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A49F74E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5481955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ncelarija</w:t>
            </w:r>
            <w:proofErr w:type="spellEnd"/>
            <w:r w:rsidRPr="00A1738A">
              <w:rPr>
                <w:szCs w:val="24"/>
              </w:rPr>
              <w:t xml:space="preserve"> 34 – Direktor</w:t>
            </w:r>
          </w:p>
        </w:tc>
      </w:tr>
      <w:tr w:rsidR="00A810C5" w:rsidRPr="00A1738A" w14:paraId="604E097D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2A12BA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0C136D2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CD4EC91" w14:textId="77777777" w:rsidTr="00A810C5">
        <w:tc>
          <w:tcPr>
            <w:tcW w:w="2026" w:type="dxa"/>
            <w:gridSpan w:val="2"/>
          </w:tcPr>
          <w:p w14:paraId="2CCEE85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18B4029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3BC24AB" w14:textId="77777777" w:rsidTr="00A810C5">
        <w:tc>
          <w:tcPr>
            <w:tcW w:w="2026" w:type="dxa"/>
            <w:gridSpan w:val="2"/>
          </w:tcPr>
          <w:p w14:paraId="1F8464F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HP M130FN</w:t>
            </w:r>
          </w:p>
        </w:tc>
        <w:tc>
          <w:tcPr>
            <w:tcW w:w="2055" w:type="dxa"/>
            <w:vAlign w:val="center"/>
          </w:tcPr>
          <w:p w14:paraId="3522665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8C0C8AB" w14:textId="77777777" w:rsidTr="00A810C5">
        <w:tc>
          <w:tcPr>
            <w:tcW w:w="2026" w:type="dxa"/>
            <w:gridSpan w:val="2"/>
          </w:tcPr>
          <w:p w14:paraId="63D7758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DELL 10141</w:t>
            </w:r>
          </w:p>
        </w:tc>
        <w:tc>
          <w:tcPr>
            <w:tcW w:w="2055" w:type="dxa"/>
            <w:vAlign w:val="center"/>
          </w:tcPr>
          <w:p w14:paraId="5BC4D23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925D63F" w14:textId="77777777" w:rsidTr="00A810C5">
        <w:tc>
          <w:tcPr>
            <w:tcW w:w="2026" w:type="dxa"/>
            <w:gridSpan w:val="2"/>
          </w:tcPr>
          <w:p w14:paraId="06DF0F4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Laptop HP Compaq NX 9420</w:t>
            </w:r>
          </w:p>
        </w:tc>
        <w:tc>
          <w:tcPr>
            <w:tcW w:w="2055" w:type="dxa"/>
            <w:vAlign w:val="center"/>
          </w:tcPr>
          <w:p w14:paraId="365AEC3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69BFA0B" w14:textId="77777777" w:rsidTr="00A810C5">
        <w:tc>
          <w:tcPr>
            <w:tcW w:w="2026" w:type="dxa"/>
            <w:gridSpan w:val="2"/>
          </w:tcPr>
          <w:p w14:paraId="1B9912E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5A7787A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B312C79" w14:textId="77777777" w:rsidTr="00A810C5">
        <w:tc>
          <w:tcPr>
            <w:tcW w:w="2026" w:type="dxa"/>
            <w:gridSpan w:val="2"/>
          </w:tcPr>
          <w:p w14:paraId="18D452D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fotelje</w:t>
            </w:r>
            <w:proofErr w:type="spellEnd"/>
          </w:p>
        </w:tc>
        <w:tc>
          <w:tcPr>
            <w:tcW w:w="2055" w:type="dxa"/>
            <w:vAlign w:val="center"/>
          </w:tcPr>
          <w:p w14:paraId="2479AEB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8AD25C6" w14:textId="77777777" w:rsidTr="00A810C5">
        <w:tc>
          <w:tcPr>
            <w:tcW w:w="2026" w:type="dxa"/>
            <w:gridSpan w:val="2"/>
          </w:tcPr>
          <w:p w14:paraId="5884176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5E832847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810C5" w:rsidRPr="00A1738A" w14:paraId="515D4EC0" w14:textId="77777777" w:rsidTr="00A810C5">
        <w:tc>
          <w:tcPr>
            <w:tcW w:w="2026" w:type="dxa"/>
            <w:gridSpan w:val="2"/>
          </w:tcPr>
          <w:p w14:paraId="558F120B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Klima Grund</w:t>
            </w:r>
          </w:p>
        </w:tc>
        <w:tc>
          <w:tcPr>
            <w:tcW w:w="2055" w:type="dxa"/>
            <w:vAlign w:val="center"/>
          </w:tcPr>
          <w:p w14:paraId="6CB4062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E82A138" w14:textId="77777777" w:rsidTr="00A810C5">
        <w:tc>
          <w:tcPr>
            <w:tcW w:w="2026" w:type="dxa"/>
            <w:gridSpan w:val="2"/>
          </w:tcPr>
          <w:p w14:paraId="03A2FF5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elefon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faks</w:t>
            </w:r>
            <w:proofErr w:type="spellEnd"/>
            <w:r w:rsidRPr="00A1738A">
              <w:rPr>
                <w:szCs w:val="24"/>
              </w:rPr>
              <w:t xml:space="preserve"> – Panasonic KH-FP207</w:t>
            </w:r>
          </w:p>
        </w:tc>
        <w:tc>
          <w:tcPr>
            <w:tcW w:w="2055" w:type="dxa"/>
            <w:vAlign w:val="center"/>
          </w:tcPr>
          <w:p w14:paraId="1F2A22B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F242FA2" w14:textId="77777777" w:rsidTr="00A810C5">
        <w:tc>
          <w:tcPr>
            <w:tcW w:w="2026" w:type="dxa"/>
            <w:gridSpan w:val="2"/>
          </w:tcPr>
          <w:p w14:paraId="646FB9E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2D3BEDF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406D31FA" w14:textId="77777777" w:rsidTr="00A810C5">
        <w:tc>
          <w:tcPr>
            <w:tcW w:w="2026" w:type="dxa"/>
            <w:gridSpan w:val="2"/>
          </w:tcPr>
          <w:p w14:paraId="5A44481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088DBBE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B0BB9CB" w14:textId="77777777" w:rsidTr="00A810C5">
        <w:tc>
          <w:tcPr>
            <w:tcW w:w="2026" w:type="dxa"/>
            <w:gridSpan w:val="2"/>
          </w:tcPr>
          <w:p w14:paraId="3823271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rižider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379FDD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3D974AC" w14:textId="77777777" w:rsidTr="00A810C5">
        <w:tc>
          <w:tcPr>
            <w:tcW w:w="2026" w:type="dxa"/>
            <w:gridSpan w:val="2"/>
          </w:tcPr>
          <w:p w14:paraId="5BE3517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Zastava</w:t>
            </w:r>
            <w:proofErr w:type="spellEnd"/>
          </w:p>
        </w:tc>
        <w:tc>
          <w:tcPr>
            <w:tcW w:w="2055" w:type="dxa"/>
            <w:vAlign w:val="center"/>
          </w:tcPr>
          <w:p w14:paraId="3AB8852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1CD" w:rsidRPr="00A1738A" w14:paraId="21A11E3D" w14:textId="77777777" w:rsidTr="00A810C5">
        <w:tc>
          <w:tcPr>
            <w:tcW w:w="2026" w:type="dxa"/>
            <w:gridSpan w:val="2"/>
          </w:tcPr>
          <w:p w14:paraId="585DD136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Zid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lica</w:t>
            </w:r>
            <w:proofErr w:type="spellEnd"/>
          </w:p>
        </w:tc>
        <w:tc>
          <w:tcPr>
            <w:tcW w:w="2055" w:type="dxa"/>
            <w:vAlign w:val="center"/>
          </w:tcPr>
          <w:p w14:paraId="222FDF95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30769DC1" w14:textId="77777777" w:rsidTr="00A810C5">
        <w:tc>
          <w:tcPr>
            <w:tcW w:w="2026" w:type="dxa"/>
            <w:gridSpan w:val="2"/>
          </w:tcPr>
          <w:p w14:paraId="3D11CC1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Sat</w:t>
            </w:r>
          </w:p>
        </w:tc>
        <w:tc>
          <w:tcPr>
            <w:tcW w:w="2055" w:type="dxa"/>
            <w:vAlign w:val="center"/>
          </w:tcPr>
          <w:p w14:paraId="6ECFAEE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C44D3BA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518EBF1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ncelarija</w:t>
            </w:r>
            <w:proofErr w:type="spellEnd"/>
            <w:r w:rsidRPr="00A1738A">
              <w:rPr>
                <w:szCs w:val="24"/>
              </w:rPr>
              <w:t xml:space="preserve"> 35 – </w:t>
            </w:r>
            <w:proofErr w:type="spellStart"/>
            <w:r w:rsidRPr="00A1738A">
              <w:rPr>
                <w:szCs w:val="24"/>
              </w:rPr>
              <w:t>Sekretar</w:t>
            </w:r>
            <w:proofErr w:type="spellEnd"/>
          </w:p>
        </w:tc>
      </w:tr>
      <w:tr w:rsidR="00A810C5" w:rsidRPr="00A1738A" w14:paraId="667FF58B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277B7DA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78F7B7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82A1719" w14:textId="77777777" w:rsidTr="00A810C5">
        <w:tc>
          <w:tcPr>
            <w:tcW w:w="2026" w:type="dxa"/>
            <w:gridSpan w:val="2"/>
          </w:tcPr>
          <w:p w14:paraId="55FBBE9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35CCAD8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011C08A" w14:textId="77777777" w:rsidTr="00A810C5">
        <w:tc>
          <w:tcPr>
            <w:tcW w:w="2026" w:type="dxa"/>
            <w:gridSpan w:val="2"/>
          </w:tcPr>
          <w:p w14:paraId="51C4C1A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HP M102a</w:t>
            </w:r>
          </w:p>
        </w:tc>
        <w:tc>
          <w:tcPr>
            <w:tcW w:w="2055" w:type="dxa"/>
            <w:vAlign w:val="center"/>
          </w:tcPr>
          <w:p w14:paraId="0445AD3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631C5E8" w14:textId="77777777" w:rsidTr="00A810C5">
        <w:tc>
          <w:tcPr>
            <w:tcW w:w="2026" w:type="dxa"/>
            <w:gridSpan w:val="2"/>
          </w:tcPr>
          <w:p w14:paraId="4414272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HP M125 MFP</w:t>
            </w:r>
          </w:p>
        </w:tc>
        <w:tc>
          <w:tcPr>
            <w:tcW w:w="2055" w:type="dxa"/>
            <w:vAlign w:val="center"/>
          </w:tcPr>
          <w:p w14:paraId="542EE5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685FE68" w14:textId="77777777" w:rsidTr="00A810C5">
        <w:tc>
          <w:tcPr>
            <w:tcW w:w="2026" w:type="dxa"/>
            <w:gridSpan w:val="2"/>
          </w:tcPr>
          <w:p w14:paraId="5E821B1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ancelarijska</w:t>
            </w:r>
            <w:proofErr w:type="spellEnd"/>
          </w:p>
        </w:tc>
        <w:tc>
          <w:tcPr>
            <w:tcW w:w="2055" w:type="dxa"/>
            <w:vAlign w:val="center"/>
          </w:tcPr>
          <w:p w14:paraId="40570C7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59E690AF" w14:textId="77777777" w:rsidTr="00A810C5">
        <w:tc>
          <w:tcPr>
            <w:tcW w:w="2026" w:type="dxa"/>
            <w:gridSpan w:val="2"/>
          </w:tcPr>
          <w:p w14:paraId="3D7DB911" w14:textId="77777777" w:rsidR="00A810C5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krug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1B31A07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F8FE2F9" w14:textId="77777777" w:rsidTr="00A810C5">
        <w:tc>
          <w:tcPr>
            <w:tcW w:w="2026" w:type="dxa"/>
            <w:gridSpan w:val="2"/>
          </w:tcPr>
          <w:p w14:paraId="7D49690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fotelje</w:t>
            </w:r>
            <w:proofErr w:type="spellEnd"/>
          </w:p>
        </w:tc>
        <w:tc>
          <w:tcPr>
            <w:tcW w:w="2055" w:type="dxa"/>
            <w:vAlign w:val="center"/>
          </w:tcPr>
          <w:p w14:paraId="044F417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749CC065" w14:textId="77777777" w:rsidTr="00A810C5">
        <w:tc>
          <w:tcPr>
            <w:tcW w:w="2026" w:type="dxa"/>
            <w:gridSpan w:val="2"/>
          </w:tcPr>
          <w:p w14:paraId="7E035BB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61E3A0CD" w14:textId="77777777" w:rsidR="00A810C5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2C8BDD07" w14:textId="77777777" w:rsidTr="00A810C5">
        <w:tc>
          <w:tcPr>
            <w:tcW w:w="2026" w:type="dxa"/>
            <w:gridSpan w:val="2"/>
          </w:tcPr>
          <w:p w14:paraId="3C8DE06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Midea</w:t>
            </w:r>
          </w:p>
        </w:tc>
        <w:tc>
          <w:tcPr>
            <w:tcW w:w="2055" w:type="dxa"/>
            <w:vAlign w:val="center"/>
          </w:tcPr>
          <w:p w14:paraId="29E7614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4103DD6" w14:textId="77777777" w:rsidTr="00A810C5">
        <w:tc>
          <w:tcPr>
            <w:tcW w:w="2026" w:type="dxa"/>
            <w:gridSpan w:val="2"/>
          </w:tcPr>
          <w:p w14:paraId="0CAB0F2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elefon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fiksni</w:t>
            </w:r>
            <w:proofErr w:type="spellEnd"/>
            <w:r w:rsidRPr="00A1738A">
              <w:rPr>
                <w:szCs w:val="24"/>
              </w:rPr>
              <w:t>-Panasonic</w:t>
            </w:r>
          </w:p>
        </w:tc>
        <w:tc>
          <w:tcPr>
            <w:tcW w:w="2055" w:type="dxa"/>
            <w:vAlign w:val="center"/>
          </w:tcPr>
          <w:p w14:paraId="19718BE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97A6909" w14:textId="77777777" w:rsidTr="00A810C5">
        <w:tc>
          <w:tcPr>
            <w:tcW w:w="2026" w:type="dxa"/>
            <w:gridSpan w:val="2"/>
          </w:tcPr>
          <w:p w14:paraId="6E21015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edalo</w:t>
            </w:r>
            <w:proofErr w:type="spellEnd"/>
          </w:p>
        </w:tc>
        <w:tc>
          <w:tcPr>
            <w:tcW w:w="2055" w:type="dxa"/>
            <w:vAlign w:val="center"/>
          </w:tcPr>
          <w:p w14:paraId="033CAB0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7750CA4" w14:textId="77777777" w:rsidTr="00A810C5">
        <w:tc>
          <w:tcPr>
            <w:tcW w:w="2026" w:type="dxa"/>
            <w:gridSpan w:val="2"/>
          </w:tcPr>
          <w:p w14:paraId="781C664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Velik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lakar-četvorokrilni</w:t>
            </w:r>
            <w:proofErr w:type="spellEnd"/>
          </w:p>
        </w:tc>
        <w:tc>
          <w:tcPr>
            <w:tcW w:w="2055" w:type="dxa"/>
            <w:vAlign w:val="center"/>
          </w:tcPr>
          <w:p w14:paraId="748C5A6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171CD" w:rsidRPr="00A1738A" w14:paraId="3A96CCF9" w14:textId="77777777" w:rsidTr="00A810C5">
        <w:tc>
          <w:tcPr>
            <w:tcW w:w="2026" w:type="dxa"/>
            <w:gridSpan w:val="2"/>
          </w:tcPr>
          <w:p w14:paraId="7072C6B8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7E3E6432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1BC2A2BB" w14:textId="77777777" w:rsidTr="00A810C5">
        <w:tc>
          <w:tcPr>
            <w:tcW w:w="2026" w:type="dxa"/>
            <w:gridSpan w:val="2"/>
          </w:tcPr>
          <w:p w14:paraId="46423B35" w14:textId="77777777" w:rsidR="00A171CD" w:rsidRDefault="00A171CD" w:rsidP="00A810C5">
            <w:pPr>
              <w:rPr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75E6366B" w14:textId="77777777" w:rsidR="00A171CD" w:rsidRDefault="00A171CD" w:rsidP="00A810C5">
            <w:pPr>
              <w:rPr>
                <w:szCs w:val="24"/>
              </w:rPr>
            </w:pPr>
          </w:p>
        </w:tc>
      </w:tr>
      <w:tr w:rsidR="00A810C5" w:rsidRPr="00A1738A" w14:paraId="3B26951A" w14:textId="77777777" w:rsidTr="00A810C5">
        <w:tc>
          <w:tcPr>
            <w:tcW w:w="2026" w:type="dxa"/>
            <w:gridSpan w:val="2"/>
          </w:tcPr>
          <w:p w14:paraId="14E99D2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Sat</w:t>
            </w:r>
          </w:p>
        </w:tc>
        <w:tc>
          <w:tcPr>
            <w:tcW w:w="2055" w:type="dxa"/>
            <w:vAlign w:val="center"/>
          </w:tcPr>
          <w:p w14:paraId="613EA40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4A24465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5232DF0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Čaj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kuhinja</w:t>
            </w:r>
            <w:proofErr w:type="spellEnd"/>
            <w:r w:rsidRPr="00A1738A">
              <w:rPr>
                <w:szCs w:val="24"/>
              </w:rPr>
              <w:t xml:space="preserve"> 36</w:t>
            </w:r>
          </w:p>
        </w:tc>
      </w:tr>
      <w:tr w:rsidR="00A810C5" w:rsidRPr="00A1738A" w14:paraId="490C7C06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6026830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407E519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24C89EB4" w14:textId="77777777" w:rsidTr="00A810C5">
        <w:tc>
          <w:tcPr>
            <w:tcW w:w="2026" w:type="dxa"/>
            <w:gridSpan w:val="2"/>
          </w:tcPr>
          <w:p w14:paraId="7EFEC32C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udopera</w:t>
            </w:r>
            <w:proofErr w:type="spellEnd"/>
          </w:p>
        </w:tc>
        <w:tc>
          <w:tcPr>
            <w:tcW w:w="2055" w:type="dxa"/>
            <w:vAlign w:val="center"/>
          </w:tcPr>
          <w:p w14:paraId="0E927CC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E55AAAD" w14:textId="77777777" w:rsidTr="00A810C5">
        <w:tc>
          <w:tcPr>
            <w:tcW w:w="2026" w:type="dxa"/>
            <w:gridSpan w:val="2"/>
          </w:tcPr>
          <w:p w14:paraId="3F7D27C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d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3F6B9C3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6585F6E" w14:textId="77777777" w:rsidTr="00A810C5">
        <w:tc>
          <w:tcPr>
            <w:tcW w:w="2026" w:type="dxa"/>
            <w:gridSpan w:val="2"/>
          </w:tcPr>
          <w:p w14:paraId="5781728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Viseć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elementi</w:t>
            </w:r>
            <w:proofErr w:type="spellEnd"/>
            <w:r w:rsidRPr="00A1738A">
              <w:rPr>
                <w:szCs w:val="24"/>
              </w:rPr>
              <w:t xml:space="preserve"> - </w:t>
            </w:r>
            <w:proofErr w:type="spellStart"/>
            <w:r w:rsidRPr="00A1738A">
              <w:rPr>
                <w:szCs w:val="24"/>
              </w:rPr>
              <w:t>dvokrilni</w:t>
            </w:r>
            <w:proofErr w:type="spellEnd"/>
          </w:p>
        </w:tc>
        <w:tc>
          <w:tcPr>
            <w:tcW w:w="2055" w:type="dxa"/>
            <w:vAlign w:val="center"/>
          </w:tcPr>
          <w:p w14:paraId="1C12BFE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620B63A2" w14:textId="77777777" w:rsidTr="00A810C5">
        <w:tc>
          <w:tcPr>
            <w:tcW w:w="2026" w:type="dxa"/>
            <w:gridSpan w:val="2"/>
          </w:tcPr>
          <w:p w14:paraId="5751AB0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Beko </w:t>
            </w:r>
            <w:proofErr w:type="spellStart"/>
            <w:r w:rsidRPr="00A1738A">
              <w:rPr>
                <w:szCs w:val="24"/>
              </w:rPr>
              <w:t>ugrad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loča</w:t>
            </w:r>
            <w:proofErr w:type="spellEnd"/>
          </w:p>
        </w:tc>
        <w:tc>
          <w:tcPr>
            <w:tcW w:w="2055" w:type="dxa"/>
            <w:vAlign w:val="center"/>
          </w:tcPr>
          <w:p w14:paraId="731AB12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8295ABC" w14:textId="77777777" w:rsidTr="00A810C5">
        <w:tc>
          <w:tcPr>
            <w:tcW w:w="2026" w:type="dxa"/>
            <w:gridSpan w:val="2"/>
          </w:tcPr>
          <w:p w14:paraId="69FA33D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rižider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3EA4825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4CA24C5" w14:textId="77777777" w:rsidTr="00A810C5">
        <w:tc>
          <w:tcPr>
            <w:tcW w:w="2026" w:type="dxa"/>
            <w:gridSpan w:val="2"/>
          </w:tcPr>
          <w:p w14:paraId="758AC6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67E62FF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F97D6EE" w14:textId="77777777" w:rsidTr="00A810C5"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14:paraId="59F1427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79022E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2C9D02A7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F1D283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oalet</w:t>
            </w:r>
            <w:proofErr w:type="spellEnd"/>
          </w:p>
        </w:tc>
      </w:tr>
      <w:tr w:rsidR="00A810C5" w:rsidRPr="00A1738A" w14:paraId="225FA627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1E7B826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0345A88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46FC7C7" w14:textId="77777777" w:rsidTr="00A810C5">
        <w:tc>
          <w:tcPr>
            <w:tcW w:w="2026" w:type="dxa"/>
            <w:gridSpan w:val="2"/>
          </w:tcPr>
          <w:p w14:paraId="4A75EED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</w:p>
        </w:tc>
        <w:tc>
          <w:tcPr>
            <w:tcW w:w="2055" w:type="dxa"/>
            <w:vAlign w:val="center"/>
          </w:tcPr>
          <w:p w14:paraId="2958F30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275FDB91" w14:textId="77777777" w:rsidTr="00A810C5">
        <w:tc>
          <w:tcPr>
            <w:tcW w:w="2026" w:type="dxa"/>
            <w:gridSpan w:val="2"/>
          </w:tcPr>
          <w:p w14:paraId="5F5009A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1C8EA51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9A7455F" w14:textId="77777777" w:rsidTr="00A810C5">
        <w:tc>
          <w:tcPr>
            <w:tcW w:w="2026" w:type="dxa"/>
            <w:gridSpan w:val="2"/>
          </w:tcPr>
          <w:p w14:paraId="23770159" w14:textId="77777777" w:rsidR="00A810C5" w:rsidRPr="00AE1780" w:rsidRDefault="00A810C5" w:rsidP="00A810C5">
            <w:pPr>
              <w:rPr>
                <w:szCs w:val="24"/>
                <w:lang w:val="it-IT"/>
              </w:rPr>
            </w:pPr>
            <w:r w:rsidRPr="00AE1780">
              <w:rPr>
                <w:szCs w:val="24"/>
                <w:lang w:val="it-IT"/>
              </w:rPr>
              <w:t>Kanta za smeće – mala - donacija</w:t>
            </w:r>
          </w:p>
        </w:tc>
        <w:tc>
          <w:tcPr>
            <w:tcW w:w="2055" w:type="dxa"/>
            <w:vAlign w:val="center"/>
          </w:tcPr>
          <w:p w14:paraId="277B8B9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2</w:t>
            </w:r>
          </w:p>
        </w:tc>
      </w:tr>
      <w:tr w:rsidR="00A810C5" w:rsidRPr="00A1738A" w14:paraId="624D98DE" w14:textId="77777777" w:rsidTr="00A810C5">
        <w:tc>
          <w:tcPr>
            <w:tcW w:w="2026" w:type="dxa"/>
            <w:gridSpan w:val="2"/>
          </w:tcPr>
          <w:p w14:paraId="311D30B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Metalne stube</w:t>
            </w:r>
          </w:p>
        </w:tc>
        <w:tc>
          <w:tcPr>
            <w:tcW w:w="2055" w:type="dxa"/>
            <w:vAlign w:val="center"/>
          </w:tcPr>
          <w:p w14:paraId="47E2C93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15A26A2" w14:textId="77777777" w:rsidTr="00A810C5">
        <w:tc>
          <w:tcPr>
            <w:tcW w:w="2026" w:type="dxa"/>
            <w:gridSpan w:val="2"/>
          </w:tcPr>
          <w:p w14:paraId="55EE79B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Kanta za </w:t>
            </w:r>
            <w:proofErr w:type="spellStart"/>
            <w:r w:rsidRPr="00A1738A">
              <w:rPr>
                <w:szCs w:val="24"/>
              </w:rPr>
              <w:t>smeć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velika</w:t>
            </w:r>
            <w:proofErr w:type="spellEnd"/>
          </w:p>
        </w:tc>
        <w:tc>
          <w:tcPr>
            <w:tcW w:w="2055" w:type="dxa"/>
            <w:vAlign w:val="center"/>
          </w:tcPr>
          <w:p w14:paraId="38BFCE4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171CD" w:rsidRPr="00A1738A" w14:paraId="643AA8C1" w14:textId="77777777" w:rsidTr="00A810C5">
        <w:tc>
          <w:tcPr>
            <w:tcW w:w="2026" w:type="dxa"/>
            <w:gridSpan w:val="2"/>
          </w:tcPr>
          <w:p w14:paraId="6A88D357" w14:textId="77777777" w:rsidR="00A171CD" w:rsidRPr="00A1738A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gla</w:t>
            </w:r>
            <w:proofErr w:type="spellEnd"/>
          </w:p>
        </w:tc>
        <w:tc>
          <w:tcPr>
            <w:tcW w:w="2055" w:type="dxa"/>
            <w:vAlign w:val="center"/>
          </w:tcPr>
          <w:p w14:paraId="1E209D2E" w14:textId="77777777" w:rsidR="00A171CD" w:rsidRPr="00A1738A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00EB8605" w14:textId="77777777" w:rsidTr="00A810C5">
        <w:tc>
          <w:tcPr>
            <w:tcW w:w="2026" w:type="dxa"/>
            <w:gridSpan w:val="2"/>
          </w:tcPr>
          <w:p w14:paraId="3968D30C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Daska za </w:t>
            </w:r>
            <w:proofErr w:type="spellStart"/>
            <w:r>
              <w:rPr>
                <w:szCs w:val="24"/>
              </w:rPr>
              <w:t>peglanje</w:t>
            </w:r>
            <w:proofErr w:type="spellEnd"/>
          </w:p>
        </w:tc>
        <w:tc>
          <w:tcPr>
            <w:tcW w:w="2055" w:type="dxa"/>
            <w:vAlign w:val="center"/>
          </w:tcPr>
          <w:p w14:paraId="05755286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25A3A100" w14:textId="77777777" w:rsidTr="00A810C5">
        <w:tc>
          <w:tcPr>
            <w:tcW w:w="2026" w:type="dxa"/>
            <w:gridSpan w:val="2"/>
          </w:tcPr>
          <w:p w14:paraId="66812F27" w14:textId="77777777" w:rsidR="00A171CD" w:rsidRDefault="00A171CD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šina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ve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und</w:t>
            </w:r>
            <w:proofErr w:type="spellEnd"/>
          </w:p>
        </w:tc>
        <w:tc>
          <w:tcPr>
            <w:tcW w:w="2055" w:type="dxa"/>
            <w:vAlign w:val="center"/>
          </w:tcPr>
          <w:p w14:paraId="04FAD3FF" w14:textId="77777777" w:rsidR="00A171CD" w:rsidRDefault="00A171CD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171CD" w:rsidRPr="00A1738A" w14:paraId="0DD72428" w14:textId="77777777" w:rsidTr="00A810C5">
        <w:tc>
          <w:tcPr>
            <w:tcW w:w="2026" w:type="dxa"/>
            <w:gridSpan w:val="2"/>
          </w:tcPr>
          <w:p w14:paraId="11643BCB" w14:textId="77777777" w:rsidR="00A171CD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rat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ubruse</w:t>
            </w:r>
            <w:proofErr w:type="spellEnd"/>
          </w:p>
        </w:tc>
        <w:tc>
          <w:tcPr>
            <w:tcW w:w="2055" w:type="dxa"/>
            <w:vAlign w:val="center"/>
          </w:tcPr>
          <w:p w14:paraId="4D569677" w14:textId="77777777" w:rsidR="00A171CD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2BF3E4D3" w14:textId="77777777" w:rsidTr="00A810C5">
        <w:tc>
          <w:tcPr>
            <w:tcW w:w="2026" w:type="dxa"/>
            <w:gridSpan w:val="2"/>
          </w:tcPr>
          <w:p w14:paraId="1192CC9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klapanje</w:t>
            </w:r>
            <w:proofErr w:type="spellEnd"/>
          </w:p>
        </w:tc>
        <w:tc>
          <w:tcPr>
            <w:tcW w:w="2055" w:type="dxa"/>
            <w:vAlign w:val="center"/>
          </w:tcPr>
          <w:p w14:paraId="47C0010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6629BC9F" w14:textId="77777777" w:rsidTr="00A810C5">
        <w:tc>
          <w:tcPr>
            <w:tcW w:w="2026" w:type="dxa"/>
            <w:gridSpan w:val="2"/>
          </w:tcPr>
          <w:p w14:paraId="469E3B7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Apparat za </w:t>
            </w:r>
            <w:proofErr w:type="spellStart"/>
            <w:r w:rsidRPr="00A1738A">
              <w:rPr>
                <w:szCs w:val="24"/>
              </w:rPr>
              <w:t>ubruse</w:t>
            </w:r>
            <w:proofErr w:type="spellEnd"/>
          </w:p>
        </w:tc>
        <w:tc>
          <w:tcPr>
            <w:tcW w:w="2055" w:type="dxa"/>
            <w:vAlign w:val="center"/>
          </w:tcPr>
          <w:p w14:paraId="3F5CCCC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36787ACE" w14:textId="77777777" w:rsidTr="00A810C5">
        <w:tc>
          <w:tcPr>
            <w:tcW w:w="4081" w:type="dxa"/>
            <w:gridSpan w:val="3"/>
          </w:tcPr>
          <w:p w14:paraId="6A360C0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Hodnik </w:t>
            </w:r>
            <w:proofErr w:type="spellStart"/>
            <w:r w:rsidRPr="00A1738A">
              <w:rPr>
                <w:szCs w:val="24"/>
              </w:rPr>
              <w:t>ispred</w:t>
            </w:r>
            <w:proofErr w:type="spellEnd"/>
            <w:r w:rsidRPr="00A1738A">
              <w:rPr>
                <w:szCs w:val="24"/>
              </w:rPr>
              <w:t xml:space="preserve"> 33,34, 35, 36 </w:t>
            </w:r>
            <w:proofErr w:type="spellStart"/>
            <w:r w:rsidRPr="00A1738A">
              <w:rPr>
                <w:szCs w:val="24"/>
              </w:rPr>
              <w:t>i</w:t>
            </w:r>
            <w:proofErr w:type="spellEnd"/>
            <w:r w:rsidRPr="00A1738A">
              <w:rPr>
                <w:szCs w:val="24"/>
              </w:rPr>
              <w:t xml:space="preserve"> 37</w:t>
            </w:r>
          </w:p>
        </w:tc>
      </w:tr>
      <w:tr w:rsidR="00A810C5" w:rsidRPr="00A1738A" w14:paraId="5CA10032" w14:textId="77777777" w:rsidTr="00A810C5">
        <w:tc>
          <w:tcPr>
            <w:tcW w:w="2026" w:type="dxa"/>
            <w:gridSpan w:val="2"/>
          </w:tcPr>
          <w:p w14:paraId="470BF9E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</w:tcPr>
          <w:p w14:paraId="317E7D7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5074581F" w14:textId="77777777" w:rsidTr="00A810C5">
        <w:tc>
          <w:tcPr>
            <w:tcW w:w="2026" w:type="dxa"/>
            <w:gridSpan w:val="2"/>
          </w:tcPr>
          <w:p w14:paraId="27916B9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gledalo</w:t>
            </w:r>
            <w:proofErr w:type="spellEnd"/>
          </w:p>
        </w:tc>
        <w:tc>
          <w:tcPr>
            <w:tcW w:w="2055" w:type="dxa"/>
            <w:vAlign w:val="center"/>
          </w:tcPr>
          <w:p w14:paraId="10D82E4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D7B6084" w14:textId="77777777" w:rsidTr="00A810C5">
        <w:tc>
          <w:tcPr>
            <w:tcW w:w="2026" w:type="dxa"/>
            <w:gridSpan w:val="2"/>
          </w:tcPr>
          <w:p w14:paraId="1A65808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PP </w:t>
            </w:r>
            <w:proofErr w:type="spellStart"/>
            <w:r w:rsidRPr="00A1738A">
              <w:rPr>
                <w:szCs w:val="24"/>
              </w:rPr>
              <w:t>aparat</w:t>
            </w:r>
            <w:proofErr w:type="spellEnd"/>
          </w:p>
        </w:tc>
        <w:tc>
          <w:tcPr>
            <w:tcW w:w="2055" w:type="dxa"/>
            <w:vAlign w:val="center"/>
          </w:tcPr>
          <w:p w14:paraId="430121D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380016B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13258A9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Hodnik 13 – </w:t>
            </w:r>
            <w:proofErr w:type="spellStart"/>
            <w:r>
              <w:rPr>
                <w:szCs w:val="24"/>
              </w:rPr>
              <w:t>ispr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ncelarija</w:t>
            </w:r>
            <w:proofErr w:type="spellEnd"/>
            <w:r>
              <w:rPr>
                <w:szCs w:val="24"/>
              </w:rPr>
              <w:t xml:space="preserve"> PP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A810C5" w:rsidRPr="00A1738A" w14:paraId="7CBB14D9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0C33E4A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5D395D3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11FAA4B" w14:textId="77777777" w:rsidTr="00A810C5">
        <w:tc>
          <w:tcPr>
            <w:tcW w:w="2026" w:type="dxa"/>
            <w:gridSpan w:val="2"/>
          </w:tcPr>
          <w:p w14:paraId="301BC1C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33E55CA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5A580E9D" w14:textId="77777777" w:rsidTr="00A810C5">
        <w:tc>
          <w:tcPr>
            <w:tcW w:w="2026" w:type="dxa"/>
            <w:gridSpan w:val="2"/>
          </w:tcPr>
          <w:p w14:paraId="36D4A0E4" w14:textId="77777777" w:rsidR="00A810C5" w:rsidRPr="00A1738A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162D13A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766A20" w:rsidRPr="00A1738A" w14:paraId="6FCD01B6" w14:textId="77777777" w:rsidTr="00A810C5">
        <w:tc>
          <w:tcPr>
            <w:tcW w:w="2026" w:type="dxa"/>
            <w:gridSpan w:val="2"/>
          </w:tcPr>
          <w:p w14:paraId="7F357D2A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l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mar</w:t>
            </w:r>
            <w:proofErr w:type="spellEnd"/>
          </w:p>
        </w:tc>
        <w:tc>
          <w:tcPr>
            <w:tcW w:w="2055" w:type="dxa"/>
            <w:vAlign w:val="center"/>
          </w:tcPr>
          <w:p w14:paraId="420FB62F" w14:textId="77777777" w:rsidR="00766A20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321FA80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26C79EC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ncelarij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sihologa</w:t>
            </w:r>
            <w:proofErr w:type="spellEnd"/>
          </w:p>
        </w:tc>
      </w:tr>
      <w:tr w:rsidR="00A810C5" w:rsidRPr="00A1738A" w14:paraId="518BF18A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5993D6A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179F339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2242D23" w14:textId="77777777" w:rsidTr="00A810C5">
        <w:tc>
          <w:tcPr>
            <w:tcW w:w="2026" w:type="dxa"/>
            <w:gridSpan w:val="2"/>
          </w:tcPr>
          <w:p w14:paraId="00BE1D5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187957A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AF0163A" w14:textId="77777777" w:rsidTr="00A810C5">
        <w:tc>
          <w:tcPr>
            <w:tcW w:w="2026" w:type="dxa"/>
            <w:gridSpan w:val="2"/>
          </w:tcPr>
          <w:p w14:paraId="40E44EA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HP P1020</w:t>
            </w:r>
          </w:p>
        </w:tc>
        <w:tc>
          <w:tcPr>
            <w:tcW w:w="2055" w:type="dxa"/>
            <w:vAlign w:val="center"/>
          </w:tcPr>
          <w:p w14:paraId="11AB127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DAF9A88" w14:textId="77777777" w:rsidTr="00A810C5">
        <w:tc>
          <w:tcPr>
            <w:tcW w:w="2026" w:type="dxa"/>
            <w:gridSpan w:val="2"/>
          </w:tcPr>
          <w:p w14:paraId="1791955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Neo</w:t>
            </w:r>
          </w:p>
        </w:tc>
        <w:tc>
          <w:tcPr>
            <w:tcW w:w="2055" w:type="dxa"/>
            <w:vAlign w:val="center"/>
          </w:tcPr>
          <w:p w14:paraId="471B4EE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FF3EA6C" w14:textId="77777777" w:rsidTr="00A810C5">
        <w:tc>
          <w:tcPr>
            <w:tcW w:w="2026" w:type="dxa"/>
            <w:gridSpan w:val="2"/>
          </w:tcPr>
          <w:p w14:paraId="54C85BB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računarski</w:t>
            </w:r>
            <w:proofErr w:type="spellEnd"/>
          </w:p>
        </w:tc>
        <w:tc>
          <w:tcPr>
            <w:tcW w:w="2055" w:type="dxa"/>
            <w:vAlign w:val="center"/>
          </w:tcPr>
          <w:p w14:paraId="2572CB7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A04FDB0" w14:textId="77777777" w:rsidTr="00A810C5">
        <w:tc>
          <w:tcPr>
            <w:tcW w:w="2026" w:type="dxa"/>
            <w:gridSpan w:val="2"/>
          </w:tcPr>
          <w:p w14:paraId="0B74FD7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lastRenderedPageBreak/>
              <w:t>Klupa</w:t>
            </w:r>
            <w:proofErr w:type="spellEnd"/>
            <w:r w:rsidRPr="00A1738A">
              <w:rPr>
                <w:szCs w:val="24"/>
              </w:rPr>
              <w:t xml:space="preserve"> mala</w:t>
            </w:r>
          </w:p>
        </w:tc>
        <w:tc>
          <w:tcPr>
            <w:tcW w:w="2055" w:type="dxa"/>
            <w:vAlign w:val="center"/>
          </w:tcPr>
          <w:p w14:paraId="222B811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E15585D" w14:textId="77777777" w:rsidTr="00A810C5">
        <w:tc>
          <w:tcPr>
            <w:tcW w:w="2026" w:type="dxa"/>
            <w:gridSpan w:val="2"/>
          </w:tcPr>
          <w:p w14:paraId="2C85461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0FDDE13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5D012E8" w14:textId="77777777" w:rsidTr="00A810C5">
        <w:tc>
          <w:tcPr>
            <w:tcW w:w="2026" w:type="dxa"/>
            <w:gridSpan w:val="2"/>
          </w:tcPr>
          <w:p w14:paraId="23EBC4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26E8A35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C56B033" w14:textId="77777777" w:rsidTr="00A810C5">
        <w:tc>
          <w:tcPr>
            <w:tcW w:w="2026" w:type="dxa"/>
            <w:gridSpan w:val="2"/>
          </w:tcPr>
          <w:p w14:paraId="5A722C3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691817D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8</w:t>
            </w:r>
            <w:r w:rsidR="00766A20">
              <w:rPr>
                <w:szCs w:val="24"/>
              </w:rPr>
              <w:t>+1</w:t>
            </w:r>
          </w:p>
        </w:tc>
      </w:tr>
      <w:tr w:rsidR="00A810C5" w:rsidRPr="00A1738A" w14:paraId="208C3D8F" w14:textId="77777777" w:rsidTr="00A810C5">
        <w:tc>
          <w:tcPr>
            <w:tcW w:w="2026" w:type="dxa"/>
            <w:gridSpan w:val="2"/>
          </w:tcPr>
          <w:p w14:paraId="04B2775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finger</w:t>
            </w:r>
            <w:proofErr w:type="spellEnd"/>
          </w:p>
        </w:tc>
        <w:tc>
          <w:tcPr>
            <w:tcW w:w="2055" w:type="dxa"/>
            <w:vAlign w:val="center"/>
          </w:tcPr>
          <w:p w14:paraId="4D99CE4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16C86CE" w14:textId="77777777" w:rsidTr="00A810C5">
        <w:tc>
          <w:tcPr>
            <w:tcW w:w="2026" w:type="dxa"/>
            <w:gridSpan w:val="2"/>
          </w:tcPr>
          <w:p w14:paraId="3F226BC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Grijalica</w:t>
            </w:r>
            <w:proofErr w:type="spellEnd"/>
          </w:p>
        </w:tc>
        <w:tc>
          <w:tcPr>
            <w:tcW w:w="2055" w:type="dxa"/>
            <w:vAlign w:val="center"/>
          </w:tcPr>
          <w:p w14:paraId="268D2FB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38FB4BE4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0B7C41F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ncelarij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edagog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</w:tr>
      <w:tr w:rsidR="00A810C5" w:rsidRPr="00A1738A" w14:paraId="42778221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1B9B354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2C57E1A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0E53005B" w14:textId="77777777" w:rsidTr="00A810C5">
        <w:tc>
          <w:tcPr>
            <w:tcW w:w="2026" w:type="dxa"/>
            <w:gridSpan w:val="2"/>
          </w:tcPr>
          <w:p w14:paraId="7DC7FF0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</w:t>
            </w:r>
            <w:proofErr w:type="spellEnd"/>
          </w:p>
        </w:tc>
        <w:tc>
          <w:tcPr>
            <w:tcW w:w="2055" w:type="dxa"/>
            <w:vAlign w:val="center"/>
          </w:tcPr>
          <w:p w14:paraId="7C8ED37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3321FBE1" w14:textId="77777777" w:rsidTr="00A810C5">
        <w:tc>
          <w:tcPr>
            <w:tcW w:w="2026" w:type="dxa"/>
            <w:gridSpan w:val="2"/>
          </w:tcPr>
          <w:p w14:paraId="2141563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tampač</w:t>
            </w:r>
            <w:proofErr w:type="spellEnd"/>
            <w:r w:rsidRPr="00A1738A">
              <w:rPr>
                <w:szCs w:val="24"/>
              </w:rPr>
              <w:t xml:space="preserve"> HP P1102</w:t>
            </w:r>
          </w:p>
        </w:tc>
        <w:tc>
          <w:tcPr>
            <w:tcW w:w="2055" w:type="dxa"/>
            <w:vAlign w:val="center"/>
          </w:tcPr>
          <w:p w14:paraId="629617F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1AEAA237" w14:textId="77777777" w:rsidTr="00A810C5">
        <w:tc>
          <w:tcPr>
            <w:tcW w:w="2026" w:type="dxa"/>
            <w:gridSpan w:val="2"/>
          </w:tcPr>
          <w:p w14:paraId="39C8B37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Neo</w:t>
            </w:r>
          </w:p>
        </w:tc>
        <w:tc>
          <w:tcPr>
            <w:tcW w:w="2055" w:type="dxa"/>
            <w:vAlign w:val="center"/>
          </w:tcPr>
          <w:p w14:paraId="6399B61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4533165" w14:textId="77777777" w:rsidTr="00A810C5">
        <w:tc>
          <w:tcPr>
            <w:tcW w:w="2026" w:type="dxa"/>
            <w:gridSpan w:val="2"/>
          </w:tcPr>
          <w:p w14:paraId="365DCB0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4741D9F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5FBBAAE1" w14:textId="77777777" w:rsidTr="00A810C5">
        <w:tc>
          <w:tcPr>
            <w:tcW w:w="2026" w:type="dxa"/>
            <w:gridSpan w:val="2"/>
          </w:tcPr>
          <w:p w14:paraId="469ABBA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Ormar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</w:p>
        </w:tc>
        <w:tc>
          <w:tcPr>
            <w:tcW w:w="2055" w:type="dxa"/>
            <w:vAlign w:val="center"/>
          </w:tcPr>
          <w:p w14:paraId="391E700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17320E39" w14:textId="77777777" w:rsidTr="00A810C5">
        <w:tc>
          <w:tcPr>
            <w:tcW w:w="2026" w:type="dxa"/>
            <w:gridSpan w:val="2"/>
          </w:tcPr>
          <w:p w14:paraId="3D9775B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a</w:t>
            </w:r>
          </w:p>
        </w:tc>
        <w:tc>
          <w:tcPr>
            <w:tcW w:w="2055" w:type="dxa"/>
            <w:vAlign w:val="center"/>
          </w:tcPr>
          <w:p w14:paraId="768CEB7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4ADA9C3F" w14:textId="77777777" w:rsidTr="00A810C5">
        <w:tc>
          <w:tcPr>
            <w:tcW w:w="2026" w:type="dxa"/>
            <w:gridSpan w:val="2"/>
          </w:tcPr>
          <w:p w14:paraId="76585A0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Fiokar</w:t>
            </w:r>
            <w:proofErr w:type="spellEnd"/>
          </w:p>
        </w:tc>
        <w:tc>
          <w:tcPr>
            <w:tcW w:w="2055" w:type="dxa"/>
            <w:vAlign w:val="center"/>
          </w:tcPr>
          <w:p w14:paraId="368296A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10ECB39" w14:textId="77777777" w:rsidTr="00A810C5">
        <w:tc>
          <w:tcPr>
            <w:tcW w:w="2026" w:type="dxa"/>
            <w:gridSpan w:val="2"/>
          </w:tcPr>
          <w:p w14:paraId="3FA9085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ačunarsk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52B190DA" w14:textId="77777777" w:rsidR="00A810C5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44446DB7" w14:textId="77777777" w:rsidTr="00A810C5">
        <w:tc>
          <w:tcPr>
            <w:tcW w:w="2026" w:type="dxa"/>
            <w:gridSpan w:val="2"/>
          </w:tcPr>
          <w:p w14:paraId="2F96FCE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</w:p>
        </w:tc>
        <w:tc>
          <w:tcPr>
            <w:tcW w:w="2055" w:type="dxa"/>
            <w:vAlign w:val="center"/>
          </w:tcPr>
          <w:p w14:paraId="4E70464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22D11DF6" w14:textId="77777777" w:rsidTr="00A810C5">
        <w:tc>
          <w:tcPr>
            <w:tcW w:w="2026" w:type="dxa"/>
            <w:gridSpan w:val="2"/>
          </w:tcPr>
          <w:p w14:paraId="1031E0E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Sat</w:t>
            </w:r>
          </w:p>
        </w:tc>
        <w:tc>
          <w:tcPr>
            <w:tcW w:w="2055" w:type="dxa"/>
            <w:vAlign w:val="center"/>
          </w:tcPr>
          <w:p w14:paraId="648D7BB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8574965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4B773C7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stavn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redstva</w:t>
            </w:r>
            <w:r>
              <w:rPr>
                <w:szCs w:val="24"/>
              </w:rPr>
              <w:t>-fizičk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spitanje</w:t>
            </w:r>
            <w:proofErr w:type="spellEnd"/>
          </w:p>
        </w:tc>
      </w:tr>
      <w:tr w:rsidR="00A810C5" w:rsidRPr="00A1738A" w14:paraId="053AFC85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7A768F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3C723A7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5F90699" w14:textId="77777777" w:rsidTr="00A810C5">
        <w:tc>
          <w:tcPr>
            <w:tcW w:w="2026" w:type="dxa"/>
            <w:gridSpan w:val="2"/>
          </w:tcPr>
          <w:p w14:paraId="42F640C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oševi</w:t>
            </w:r>
            <w:proofErr w:type="spellEnd"/>
          </w:p>
        </w:tc>
        <w:tc>
          <w:tcPr>
            <w:tcW w:w="2055" w:type="dxa"/>
            <w:vAlign w:val="center"/>
          </w:tcPr>
          <w:p w14:paraId="7C1ED5B2" w14:textId="77777777" w:rsidR="00A810C5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810C5" w:rsidRPr="00A1738A" w14:paraId="397C6133" w14:textId="77777777" w:rsidTr="00A810C5">
        <w:tc>
          <w:tcPr>
            <w:tcW w:w="2026" w:type="dxa"/>
            <w:gridSpan w:val="2"/>
          </w:tcPr>
          <w:p w14:paraId="7D7EFC0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proofErr w:type="gramStart"/>
            <w:r w:rsidRPr="00A1738A">
              <w:rPr>
                <w:szCs w:val="24"/>
              </w:rPr>
              <w:t>Golovi</w:t>
            </w:r>
            <w:proofErr w:type="spellEnd"/>
            <w:r w:rsidRPr="00A1738A">
              <w:rPr>
                <w:szCs w:val="24"/>
              </w:rPr>
              <w:t xml:space="preserve">( </w:t>
            </w:r>
            <w:proofErr w:type="spellStart"/>
            <w:r w:rsidRPr="00A1738A">
              <w:rPr>
                <w:szCs w:val="24"/>
              </w:rPr>
              <w:t>ruk</w:t>
            </w:r>
            <w:proofErr w:type="spellEnd"/>
            <w:proofErr w:type="gramEnd"/>
            <w:r w:rsidRPr="00A1738A">
              <w:rPr>
                <w:szCs w:val="24"/>
              </w:rPr>
              <w:t xml:space="preserve">.,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  <w:r w:rsidRPr="00A1738A">
              <w:rPr>
                <w:szCs w:val="24"/>
              </w:rPr>
              <w:t>)</w:t>
            </w:r>
          </w:p>
        </w:tc>
        <w:tc>
          <w:tcPr>
            <w:tcW w:w="2055" w:type="dxa"/>
            <w:vAlign w:val="center"/>
          </w:tcPr>
          <w:p w14:paraId="0B96F68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+2</w:t>
            </w:r>
          </w:p>
        </w:tc>
      </w:tr>
      <w:tr w:rsidR="00A810C5" w:rsidRPr="00A1738A" w14:paraId="6D481A3C" w14:textId="77777777" w:rsidTr="00A810C5">
        <w:tc>
          <w:tcPr>
            <w:tcW w:w="2026" w:type="dxa"/>
            <w:gridSpan w:val="2"/>
          </w:tcPr>
          <w:p w14:paraId="73A9B84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arike</w:t>
            </w:r>
            <w:proofErr w:type="spellEnd"/>
          </w:p>
        </w:tc>
        <w:tc>
          <w:tcPr>
            <w:tcW w:w="2055" w:type="dxa"/>
            <w:vAlign w:val="center"/>
          </w:tcPr>
          <w:p w14:paraId="510FFC1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9E70C12" w14:textId="77777777" w:rsidTr="00A810C5">
        <w:tc>
          <w:tcPr>
            <w:tcW w:w="2026" w:type="dxa"/>
            <w:gridSpan w:val="2"/>
          </w:tcPr>
          <w:p w14:paraId="02235BF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vedsk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ljestve</w:t>
            </w:r>
            <w:proofErr w:type="spellEnd"/>
          </w:p>
        </w:tc>
        <w:tc>
          <w:tcPr>
            <w:tcW w:w="2055" w:type="dxa"/>
            <w:vAlign w:val="center"/>
          </w:tcPr>
          <w:p w14:paraId="218D043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0</w:t>
            </w:r>
          </w:p>
        </w:tc>
      </w:tr>
      <w:tr w:rsidR="00A810C5" w:rsidRPr="00A1738A" w14:paraId="3A33D97F" w14:textId="77777777" w:rsidTr="00A810C5">
        <w:tc>
          <w:tcPr>
            <w:tcW w:w="2026" w:type="dxa"/>
            <w:gridSpan w:val="2"/>
          </w:tcPr>
          <w:p w14:paraId="6FC6DC7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Ribstol</w:t>
            </w:r>
            <w:proofErr w:type="spellEnd"/>
          </w:p>
        </w:tc>
        <w:tc>
          <w:tcPr>
            <w:tcW w:w="2055" w:type="dxa"/>
            <w:vAlign w:val="center"/>
          </w:tcPr>
          <w:p w14:paraId="3B04977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9DF14F6" w14:textId="77777777" w:rsidTr="00A810C5">
        <w:tc>
          <w:tcPr>
            <w:tcW w:w="2026" w:type="dxa"/>
            <w:gridSpan w:val="2"/>
          </w:tcPr>
          <w:p w14:paraId="722B9D1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Šipk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penjanje</w:t>
            </w:r>
            <w:proofErr w:type="spellEnd"/>
          </w:p>
        </w:tc>
        <w:tc>
          <w:tcPr>
            <w:tcW w:w="2055" w:type="dxa"/>
            <w:vAlign w:val="center"/>
          </w:tcPr>
          <w:p w14:paraId="0E37B31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739C17EE" w14:textId="77777777" w:rsidTr="00A810C5">
        <w:tc>
          <w:tcPr>
            <w:tcW w:w="2026" w:type="dxa"/>
            <w:gridSpan w:val="2"/>
          </w:tcPr>
          <w:p w14:paraId="4E33E86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Ljestv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penjanje</w:t>
            </w:r>
            <w:proofErr w:type="spellEnd"/>
          </w:p>
        </w:tc>
        <w:tc>
          <w:tcPr>
            <w:tcW w:w="2055" w:type="dxa"/>
            <w:vAlign w:val="center"/>
          </w:tcPr>
          <w:p w14:paraId="38677263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26BBB76D" w14:textId="77777777" w:rsidTr="00A810C5">
        <w:tc>
          <w:tcPr>
            <w:tcW w:w="2026" w:type="dxa"/>
            <w:gridSpan w:val="2"/>
          </w:tcPr>
          <w:p w14:paraId="464EE8BE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runjače</w:t>
            </w:r>
            <w:proofErr w:type="spellEnd"/>
          </w:p>
        </w:tc>
        <w:tc>
          <w:tcPr>
            <w:tcW w:w="2055" w:type="dxa"/>
            <w:vAlign w:val="center"/>
          </w:tcPr>
          <w:p w14:paraId="5C438E6C" w14:textId="77777777" w:rsidR="00A810C5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4+2+62</w:t>
            </w:r>
          </w:p>
        </w:tc>
      </w:tr>
      <w:tr w:rsidR="00A810C5" w:rsidRPr="00A1738A" w14:paraId="5CA900DE" w14:textId="77777777" w:rsidTr="00A810C5">
        <w:tc>
          <w:tcPr>
            <w:tcW w:w="2026" w:type="dxa"/>
            <w:gridSpan w:val="2"/>
          </w:tcPr>
          <w:p w14:paraId="0A78A38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Niska </w:t>
            </w:r>
            <w:proofErr w:type="spellStart"/>
            <w:r w:rsidRPr="00A1738A">
              <w:rPr>
                <w:szCs w:val="24"/>
              </w:rPr>
              <w:t>greda</w:t>
            </w:r>
            <w:proofErr w:type="spellEnd"/>
          </w:p>
        </w:tc>
        <w:tc>
          <w:tcPr>
            <w:tcW w:w="2055" w:type="dxa"/>
            <w:vAlign w:val="center"/>
          </w:tcPr>
          <w:p w14:paraId="5126E84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F9BF34C" w14:textId="77777777" w:rsidTr="00A810C5">
        <w:tc>
          <w:tcPr>
            <w:tcW w:w="2026" w:type="dxa"/>
            <w:gridSpan w:val="2"/>
          </w:tcPr>
          <w:p w14:paraId="5A933D2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Čunjevi</w:t>
            </w:r>
            <w:proofErr w:type="spellEnd"/>
          </w:p>
        </w:tc>
        <w:tc>
          <w:tcPr>
            <w:tcW w:w="2055" w:type="dxa"/>
            <w:vAlign w:val="center"/>
          </w:tcPr>
          <w:p w14:paraId="5D9D1E3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634CBF55" w14:textId="77777777" w:rsidTr="00A810C5">
        <w:tc>
          <w:tcPr>
            <w:tcW w:w="2026" w:type="dxa"/>
            <w:gridSpan w:val="2"/>
          </w:tcPr>
          <w:p w14:paraId="4CD19EF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reže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odbojku</w:t>
            </w:r>
            <w:proofErr w:type="spellEnd"/>
          </w:p>
        </w:tc>
        <w:tc>
          <w:tcPr>
            <w:tcW w:w="2055" w:type="dxa"/>
            <w:vAlign w:val="center"/>
          </w:tcPr>
          <w:p w14:paraId="20CC93B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35CB63B8" w14:textId="77777777" w:rsidTr="00A810C5">
        <w:tc>
          <w:tcPr>
            <w:tcW w:w="2026" w:type="dxa"/>
            <w:gridSpan w:val="2"/>
          </w:tcPr>
          <w:p w14:paraId="1254FB8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alci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odbojku</w:t>
            </w:r>
            <w:proofErr w:type="spellEnd"/>
          </w:p>
        </w:tc>
        <w:tc>
          <w:tcPr>
            <w:tcW w:w="2055" w:type="dxa"/>
            <w:vAlign w:val="center"/>
          </w:tcPr>
          <w:p w14:paraId="6141D66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7A108A1A" w14:textId="77777777" w:rsidTr="00A810C5">
        <w:tc>
          <w:tcPr>
            <w:tcW w:w="2026" w:type="dxa"/>
            <w:gridSpan w:val="2"/>
          </w:tcPr>
          <w:p w14:paraId="56BD610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Medicinke</w:t>
            </w:r>
            <w:proofErr w:type="spellEnd"/>
          </w:p>
        </w:tc>
        <w:tc>
          <w:tcPr>
            <w:tcW w:w="2055" w:type="dxa"/>
            <w:vAlign w:val="center"/>
          </w:tcPr>
          <w:p w14:paraId="3A4166C6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x1, 2x3, 5x3, 3x5</w:t>
            </w:r>
          </w:p>
        </w:tc>
      </w:tr>
      <w:tr w:rsidR="00A810C5" w:rsidRPr="00A1738A" w14:paraId="09DF7C2A" w14:textId="77777777" w:rsidTr="00A810C5">
        <w:tc>
          <w:tcPr>
            <w:tcW w:w="2026" w:type="dxa"/>
            <w:gridSpan w:val="2"/>
          </w:tcPr>
          <w:p w14:paraId="678EEEE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Vaga</w:t>
            </w:r>
          </w:p>
        </w:tc>
        <w:tc>
          <w:tcPr>
            <w:tcW w:w="2055" w:type="dxa"/>
            <w:vAlign w:val="center"/>
          </w:tcPr>
          <w:p w14:paraId="7170A7B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20689ED" w14:textId="77777777" w:rsidTr="00A810C5">
        <w:tc>
          <w:tcPr>
            <w:tcW w:w="2026" w:type="dxa"/>
            <w:gridSpan w:val="2"/>
          </w:tcPr>
          <w:p w14:paraId="5DAB18D2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Vijače</w:t>
            </w:r>
            <w:proofErr w:type="spellEnd"/>
          </w:p>
        </w:tc>
        <w:tc>
          <w:tcPr>
            <w:tcW w:w="2055" w:type="dxa"/>
            <w:vAlign w:val="center"/>
          </w:tcPr>
          <w:p w14:paraId="07E407A9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3781776" w14:textId="77777777" w:rsidTr="00A810C5">
        <w:tc>
          <w:tcPr>
            <w:tcW w:w="2026" w:type="dxa"/>
            <w:gridSpan w:val="2"/>
          </w:tcPr>
          <w:p w14:paraId="5FE6376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ozlić</w:t>
            </w:r>
            <w:proofErr w:type="spellEnd"/>
            <w:r w:rsidRPr="00A1738A">
              <w:rPr>
                <w:szCs w:val="24"/>
              </w:rPr>
              <w:t xml:space="preserve"> (</w:t>
            </w:r>
            <w:proofErr w:type="spellStart"/>
            <w:r w:rsidRPr="00A1738A">
              <w:rPr>
                <w:szCs w:val="24"/>
              </w:rPr>
              <w:t>veliki</w:t>
            </w:r>
            <w:proofErr w:type="spellEnd"/>
            <w:r w:rsidRPr="00A1738A">
              <w:rPr>
                <w:szCs w:val="24"/>
              </w:rPr>
              <w:t xml:space="preserve">, </w:t>
            </w:r>
            <w:proofErr w:type="spellStart"/>
            <w:r w:rsidRPr="00A1738A">
              <w:rPr>
                <w:szCs w:val="24"/>
              </w:rPr>
              <w:t>mali</w:t>
            </w:r>
            <w:proofErr w:type="spellEnd"/>
            <w:r w:rsidRPr="00A1738A">
              <w:rPr>
                <w:szCs w:val="24"/>
              </w:rPr>
              <w:t>)</w:t>
            </w:r>
          </w:p>
        </w:tc>
        <w:tc>
          <w:tcPr>
            <w:tcW w:w="2055" w:type="dxa"/>
            <w:vAlign w:val="center"/>
          </w:tcPr>
          <w:p w14:paraId="1DE7DF8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+1</w:t>
            </w:r>
          </w:p>
        </w:tc>
      </w:tr>
      <w:tr w:rsidR="00A810C5" w:rsidRPr="00A1738A" w14:paraId="0B3FE6A7" w14:textId="77777777" w:rsidTr="00A810C5">
        <w:tc>
          <w:tcPr>
            <w:tcW w:w="2026" w:type="dxa"/>
            <w:gridSpan w:val="2"/>
          </w:tcPr>
          <w:p w14:paraId="1128F1A5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dskočne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daske</w:t>
            </w:r>
            <w:proofErr w:type="spellEnd"/>
          </w:p>
        </w:tc>
        <w:tc>
          <w:tcPr>
            <w:tcW w:w="2055" w:type="dxa"/>
            <w:vAlign w:val="center"/>
          </w:tcPr>
          <w:p w14:paraId="6ACB105E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0A08B610" w14:textId="77777777" w:rsidTr="00A810C5">
        <w:tc>
          <w:tcPr>
            <w:tcW w:w="2026" w:type="dxa"/>
            <w:gridSpan w:val="2"/>
          </w:tcPr>
          <w:p w14:paraId="2D805BED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Dušek za </w:t>
            </w:r>
            <w:proofErr w:type="spellStart"/>
            <w:r w:rsidRPr="00A1738A">
              <w:rPr>
                <w:szCs w:val="24"/>
              </w:rPr>
              <w:t>skok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vis</w:t>
            </w:r>
            <w:proofErr w:type="spellEnd"/>
          </w:p>
        </w:tc>
        <w:tc>
          <w:tcPr>
            <w:tcW w:w="2055" w:type="dxa"/>
            <w:vAlign w:val="center"/>
          </w:tcPr>
          <w:p w14:paraId="305362F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49B4EA8F" w14:textId="77777777" w:rsidTr="00A810C5">
        <w:tc>
          <w:tcPr>
            <w:tcW w:w="2026" w:type="dxa"/>
            <w:gridSpan w:val="2"/>
          </w:tcPr>
          <w:p w14:paraId="0B3D41DB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alci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skok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uvis</w:t>
            </w:r>
            <w:proofErr w:type="spellEnd"/>
          </w:p>
        </w:tc>
        <w:tc>
          <w:tcPr>
            <w:tcW w:w="2055" w:type="dxa"/>
            <w:vAlign w:val="center"/>
          </w:tcPr>
          <w:p w14:paraId="4814315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8415651" w14:textId="77777777" w:rsidTr="00A810C5">
        <w:tc>
          <w:tcPr>
            <w:tcW w:w="2026" w:type="dxa"/>
            <w:gridSpan w:val="2"/>
          </w:tcPr>
          <w:p w14:paraId="3C974CA3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Lopte</w:t>
            </w:r>
            <w:proofErr w:type="spellEnd"/>
          </w:p>
        </w:tc>
        <w:tc>
          <w:tcPr>
            <w:tcW w:w="2055" w:type="dxa"/>
            <w:vAlign w:val="center"/>
          </w:tcPr>
          <w:p w14:paraId="1363D725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7+16+9+5+53</w:t>
            </w:r>
          </w:p>
        </w:tc>
      </w:tr>
      <w:tr w:rsidR="00766A20" w:rsidRPr="00A1738A" w14:paraId="401B4B46" w14:textId="77777777" w:rsidTr="00A810C5">
        <w:tc>
          <w:tcPr>
            <w:tcW w:w="2026" w:type="dxa"/>
            <w:gridSpan w:val="2"/>
          </w:tcPr>
          <w:p w14:paraId="7D99643F" w14:textId="77777777" w:rsidR="00766A20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Kugle za </w:t>
            </w:r>
            <w:proofErr w:type="spellStart"/>
            <w:r>
              <w:rPr>
                <w:szCs w:val="24"/>
              </w:rPr>
              <w:t>bacanje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00A7CACA" w14:textId="77777777" w:rsidR="00766A20" w:rsidRPr="00A1738A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66A20" w:rsidRPr="00A1738A" w14:paraId="7CBC8415" w14:textId="77777777" w:rsidTr="00A810C5">
        <w:tc>
          <w:tcPr>
            <w:tcW w:w="2026" w:type="dxa"/>
            <w:gridSpan w:val="2"/>
          </w:tcPr>
          <w:p w14:paraId="7223967E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sto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nis</w:t>
            </w:r>
            <w:proofErr w:type="spellEnd"/>
          </w:p>
        </w:tc>
        <w:tc>
          <w:tcPr>
            <w:tcW w:w="2055" w:type="dxa"/>
            <w:vAlign w:val="center"/>
          </w:tcPr>
          <w:p w14:paraId="5A5151D0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8809F35" w14:textId="77777777" w:rsidTr="00A810C5">
        <w:tc>
          <w:tcPr>
            <w:tcW w:w="2026" w:type="dxa"/>
            <w:gridSpan w:val="2"/>
          </w:tcPr>
          <w:p w14:paraId="67240C91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proofErr w:type="gramStart"/>
            <w:r w:rsidRPr="00A1738A">
              <w:rPr>
                <w:szCs w:val="24"/>
              </w:rPr>
              <w:t>Megafon,kasetofon</w:t>
            </w:r>
            <w:proofErr w:type="spellEnd"/>
            <w:proofErr w:type="gramEnd"/>
          </w:p>
        </w:tc>
        <w:tc>
          <w:tcPr>
            <w:tcW w:w="2055" w:type="dxa"/>
            <w:vAlign w:val="center"/>
          </w:tcPr>
          <w:p w14:paraId="6D030917" w14:textId="77777777" w:rsidR="00A810C5" w:rsidRPr="00A1738A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stao</w:t>
            </w:r>
            <w:proofErr w:type="spellEnd"/>
            <w:r>
              <w:rPr>
                <w:szCs w:val="24"/>
              </w:rPr>
              <w:t xml:space="preserve">- ne </w:t>
            </w:r>
            <w:proofErr w:type="spellStart"/>
            <w:r>
              <w:rPr>
                <w:szCs w:val="24"/>
              </w:rPr>
              <w:t>radi</w:t>
            </w:r>
            <w:proofErr w:type="spellEnd"/>
          </w:p>
        </w:tc>
      </w:tr>
      <w:tr w:rsidR="00766A20" w:rsidRPr="00A1738A" w14:paraId="5BA08B46" w14:textId="77777777" w:rsidTr="00A810C5">
        <w:tc>
          <w:tcPr>
            <w:tcW w:w="2026" w:type="dxa"/>
            <w:gridSpan w:val="2"/>
          </w:tcPr>
          <w:p w14:paraId="696884CD" w14:textId="77777777" w:rsidR="00766A20" w:rsidRPr="00766A20" w:rsidRDefault="00766A20" w:rsidP="00A810C5">
            <w:pPr>
              <w:rPr>
                <w:b/>
                <w:szCs w:val="24"/>
              </w:rPr>
            </w:pPr>
            <w:proofErr w:type="spellStart"/>
            <w:r w:rsidRPr="00766A20">
              <w:rPr>
                <w:b/>
                <w:szCs w:val="24"/>
              </w:rPr>
              <w:t>Kabinet</w:t>
            </w:r>
            <w:proofErr w:type="spellEnd"/>
            <w:r w:rsidRPr="00766A20">
              <w:rPr>
                <w:b/>
                <w:szCs w:val="24"/>
              </w:rPr>
              <w:t xml:space="preserve"> za </w:t>
            </w:r>
            <w:proofErr w:type="spellStart"/>
            <w:r w:rsidRPr="00766A20">
              <w:rPr>
                <w:b/>
                <w:szCs w:val="24"/>
              </w:rPr>
              <w:t>fizičko</w:t>
            </w:r>
            <w:proofErr w:type="spellEnd"/>
            <w:r w:rsidRPr="00766A20">
              <w:rPr>
                <w:b/>
                <w:szCs w:val="24"/>
              </w:rPr>
              <w:t xml:space="preserve"> </w:t>
            </w:r>
            <w:proofErr w:type="spellStart"/>
            <w:r w:rsidRPr="00766A20">
              <w:rPr>
                <w:b/>
                <w:szCs w:val="24"/>
              </w:rPr>
              <w:t>vaspitanje</w:t>
            </w:r>
            <w:proofErr w:type="spellEnd"/>
          </w:p>
        </w:tc>
        <w:tc>
          <w:tcPr>
            <w:tcW w:w="2055" w:type="dxa"/>
            <w:vAlign w:val="center"/>
          </w:tcPr>
          <w:p w14:paraId="69BB906D" w14:textId="77777777" w:rsidR="00766A20" w:rsidRDefault="00766A20" w:rsidP="00A810C5">
            <w:pPr>
              <w:rPr>
                <w:szCs w:val="24"/>
              </w:rPr>
            </w:pPr>
          </w:p>
        </w:tc>
      </w:tr>
      <w:tr w:rsidR="00766A20" w:rsidRPr="00A1738A" w14:paraId="5648B8D3" w14:textId="77777777" w:rsidTr="00A810C5">
        <w:tc>
          <w:tcPr>
            <w:tcW w:w="2026" w:type="dxa"/>
            <w:gridSpan w:val="2"/>
          </w:tcPr>
          <w:p w14:paraId="390BE8ED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izider</w:t>
            </w:r>
            <w:proofErr w:type="spellEnd"/>
          </w:p>
        </w:tc>
        <w:tc>
          <w:tcPr>
            <w:tcW w:w="2055" w:type="dxa"/>
            <w:vAlign w:val="center"/>
          </w:tcPr>
          <w:p w14:paraId="18F3A68A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66A20" w:rsidRPr="00A1738A" w14:paraId="72091296" w14:textId="77777777" w:rsidTr="00A810C5">
        <w:tc>
          <w:tcPr>
            <w:tcW w:w="2026" w:type="dxa"/>
            <w:gridSpan w:val="2"/>
          </w:tcPr>
          <w:p w14:paraId="3EE75570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ijalica</w:t>
            </w:r>
            <w:proofErr w:type="spellEnd"/>
          </w:p>
        </w:tc>
        <w:tc>
          <w:tcPr>
            <w:tcW w:w="2055" w:type="dxa"/>
            <w:vAlign w:val="center"/>
          </w:tcPr>
          <w:p w14:paraId="4BC57AE9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66A20" w:rsidRPr="00A1738A" w14:paraId="56A50138" w14:textId="77777777" w:rsidTr="00A810C5">
        <w:tc>
          <w:tcPr>
            <w:tcW w:w="2026" w:type="dxa"/>
            <w:gridSpan w:val="2"/>
          </w:tcPr>
          <w:p w14:paraId="611AEB71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upe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60C73E11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66A20" w:rsidRPr="00A1738A" w14:paraId="3C71A110" w14:textId="77777777" w:rsidTr="00A810C5">
        <w:tc>
          <w:tcPr>
            <w:tcW w:w="2026" w:type="dxa"/>
            <w:gridSpan w:val="2"/>
          </w:tcPr>
          <w:p w14:paraId="132CA287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olice</w:t>
            </w:r>
            <w:proofErr w:type="spellEnd"/>
          </w:p>
        </w:tc>
        <w:tc>
          <w:tcPr>
            <w:tcW w:w="2055" w:type="dxa"/>
            <w:vAlign w:val="center"/>
          </w:tcPr>
          <w:p w14:paraId="3263DF13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66A20" w:rsidRPr="00A1738A" w14:paraId="7FB5C06B" w14:textId="77777777" w:rsidTr="00A810C5">
        <w:tc>
          <w:tcPr>
            <w:tcW w:w="2026" w:type="dxa"/>
            <w:gridSpan w:val="2"/>
          </w:tcPr>
          <w:p w14:paraId="6E3CAF63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Polica </w:t>
            </w: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du</w:t>
            </w:r>
            <w:proofErr w:type="spellEnd"/>
          </w:p>
        </w:tc>
        <w:tc>
          <w:tcPr>
            <w:tcW w:w="2055" w:type="dxa"/>
            <w:vAlign w:val="center"/>
          </w:tcPr>
          <w:p w14:paraId="29215B3B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66A20" w:rsidRPr="00A1738A" w14:paraId="1B3B4D73" w14:textId="77777777" w:rsidTr="00A810C5">
        <w:tc>
          <w:tcPr>
            <w:tcW w:w="2026" w:type="dxa"/>
            <w:gridSpan w:val="2"/>
          </w:tcPr>
          <w:p w14:paraId="7AA3CED7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Ormar</w:t>
            </w:r>
          </w:p>
        </w:tc>
        <w:tc>
          <w:tcPr>
            <w:tcW w:w="2055" w:type="dxa"/>
            <w:vAlign w:val="center"/>
          </w:tcPr>
          <w:p w14:paraId="7943059D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66A20" w:rsidRPr="00A1738A" w14:paraId="64E5E97B" w14:textId="77777777" w:rsidTr="00A810C5">
        <w:tc>
          <w:tcPr>
            <w:tcW w:w="2026" w:type="dxa"/>
            <w:gridSpan w:val="2"/>
          </w:tcPr>
          <w:p w14:paraId="4D170088" w14:textId="77777777" w:rsidR="00766A20" w:rsidRDefault="00766A20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ješaonik</w:t>
            </w:r>
            <w:proofErr w:type="spellEnd"/>
          </w:p>
        </w:tc>
        <w:tc>
          <w:tcPr>
            <w:tcW w:w="2055" w:type="dxa"/>
            <w:vAlign w:val="center"/>
          </w:tcPr>
          <w:p w14:paraId="067C2D63" w14:textId="77777777" w:rsidR="00766A20" w:rsidRDefault="00766A20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BAAA651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33B0E9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Produžen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boravak</w:t>
            </w:r>
            <w:proofErr w:type="spellEnd"/>
          </w:p>
        </w:tc>
      </w:tr>
      <w:tr w:rsidR="00A810C5" w:rsidRPr="00A1738A" w14:paraId="47D9E491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0CBB62D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Naziv</w:t>
            </w:r>
            <w:proofErr w:type="spellEnd"/>
          </w:p>
        </w:tc>
        <w:tc>
          <w:tcPr>
            <w:tcW w:w="2055" w:type="dxa"/>
            <w:shd w:val="clear" w:color="auto" w:fill="FFF2CC" w:themeFill="accent4" w:themeFillTint="33"/>
          </w:tcPr>
          <w:p w14:paraId="0BCCB8C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omada</w:t>
            </w:r>
          </w:p>
        </w:tc>
      </w:tr>
      <w:tr w:rsidR="00A810C5" w:rsidRPr="00A1738A" w14:paraId="4154953A" w14:textId="77777777" w:rsidTr="00A810C5">
        <w:tc>
          <w:tcPr>
            <w:tcW w:w="2026" w:type="dxa"/>
            <w:gridSpan w:val="2"/>
          </w:tcPr>
          <w:p w14:paraId="0D225796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</w:p>
        </w:tc>
        <w:tc>
          <w:tcPr>
            <w:tcW w:w="2055" w:type="dxa"/>
            <w:vAlign w:val="center"/>
          </w:tcPr>
          <w:p w14:paraId="7986BED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5CAF003E" w14:textId="77777777" w:rsidTr="00A810C5">
        <w:tc>
          <w:tcPr>
            <w:tcW w:w="2026" w:type="dxa"/>
            <w:gridSpan w:val="2"/>
          </w:tcPr>
          <w:p w14:paraId="64ED986D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Okrugl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09FD7CF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4</w:t>
            </w:r>
          </w:p>
        </w:tc>
      </w:tr>
      <w:tr w:rsidR="00A810C5" w:rsidRPr="00A1738A" w14:paraId="51254409" w14:textId="77777777" w:rsidTr="00A810C5">
        <w:tc>
          <w:tcPr>
            <w:tcW w:w="2026" w:type="dxa"/>
            <w:gridSpan w:val="2"/>
          </w:tcPr>
          <w:p w14:paraId="40A92A6F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rapezasti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34CDAAF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6</w:t>
            </w:r>
          </w:p>
        </w:tc>
      </w:tr>
      <w:tr w:rsidR="00A810C5" w:rsidRPr="00A1738A" w14:paraId="2D381687" w14:textId="77777777" w:rsidTr="00A810C5">
        <w:tc>
          <w:tcPr>
            <w:tcW w:w="2026" w:type="dxa"/>
            <w:gridSpan w:val="2"/>
          </w:tcPr>
          <w:p w14:paraId="1DAFF9D8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Stolica</w:t>
            </w:r>
            <w:proofErr w:type="spellEnd"/>
            <w:r w:rsidRPr="00A1738A">
              <w:rPr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03108E84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9 + 1</w:t>
            </w:r>
          </w:p>
        </w:tc>
      </w:tr>
      <w:tr w:rsidR="00A810C5" w:rsidRPr="00A1738A" w14:paraId="6F4548D5" w14:textId="77777777" w:rsidTr="00A810C5">
        <w:tc>
          <w:tcPr>
            <w:tcW w:w="2026" w:type="dxa"/>
            <w:gridSpan w:val="2"/>
          </w:tcPr>
          <w:p w14:paraId="5BC4F1D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atedra</w:t>
            </w:r>
          </w:p>
        </w:tc>
        <w:tc>
          <w:tcPr>
            <w:tcW w:w="2055" w:type="dxa"/>
            <w:vAlign w:val="center"/>
          </w:tcPr>
          <w:p w14:paraId="2D7EA9D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F072C83" w14:textId="77777777" w:rsidTr="00A810C5">
        <w:tc>
          <w:tcPr>
            <w:tcW w:w="2026" w:type="dxa"/>
            <w:gridSpan w:val="2"/>
          </w:tcPr>
          <w:p w14:paraId="5007FD07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Tabla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bijela</w:t>
            </w:r>
            <w:proofErr w:type="spellEnd"/>
          </w:p>
        </w:tc>
        <w:tc>
          <w:tcPr>
            <w:tcW w:w="2055" w:type="dxa"/>
            <w:vAlign w:val="center"/>
          </w:tcPr>
          <w:p w14:paraId="5D82D3E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48565B7" w14:textId="77777777" w:rsidTr="00A810C5">
        <w:tc>
          <w:tcPr>
            <w:tcW w:w="2026" w:type="dxa"/>
            <w:gridSpan w:val="2"/>
          </w:tcPr>
          <w:p w14:paraId="51438C4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Police</w:t>
            </w:r>
          </w:p>
        </w:tc>
        <w:tc>
          <w:tcPr>
            <w:tcW w:w="2055" w:type="dxa"/>
            <w:vAlign w:val="center"/>
          </w:tcPr>
          <w:p w14:paraId="2768A4C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3</w:t>
            </w:r>
          </w:p>
        </w:tc>
      </w:tr>
      <w:tr w:rsidR="00A810C5" w:rsidRPr="00A1738A" w14:paraId="64FAAD12" w14:textId="77777777" w:rsidTr="00A810C5">
        <w:tc>
          <w:tcPr>
            <w:tcW w:w="2026" w:type="dxa"/>
            <w:gridSpan w:val="2"/>
          </w:tcPr>
          <w:p w14:paraId="3C9C0302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Klima Hisense</w:t>
            </w:r>
          </w:p>
        </w:tc>
        <w:tc>
          <w:tcPr>
            <w:tcW w:w="2055" w:type="dxa"/>
            <w:vAlign w:val="center"/>
          </w:tcPr>
          <w:p w14:paraId="482C425C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2</w:t>
            </w:r>
          </w:p>
        </w:tc>
      </w:tr>
      <w:tr w:rsidR="00A810C5" w:rsidRPr="00A1738A" w14:paraId="140DC0B2" w14:textId="77777777" w:rsidTr="00A810C5">
        <w:tc>
          <w:tcPr>
            <w:tcW w:w="2026" w:type="dxa"/>
            <w:gridSpan w:val="2"/>
          </w:tcPr>
          <w:p w14:paraId="7FCE69B8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Mini </w:t>
            </w:r>
            <w:proofErr w:type="spellStart"/>
            <w:r w:rsidRPr="00A1738A">
              <w:rPr>
                <w:szCs w:val="24"/>
              </w:rPr>
              <w:t>linija</w:t>
            </w:r>
            <w:proofErr w:type="spellEnd"/>
            <w:r w:rsidRPr="00A1738A">
              <w:rPr>
                <w:szCs w:val="24"/>
              </w:rPr>
              <w:t xml:space="preserve"> LG</w:t>
            </w:r>
          </w:p>
        </w:tc>
        <w:tc>
          <w:tcPr>
            <w:tcW w:w="2055" w:type="dxa"/>
            <w:vAlign w:val="center"/>
          </w:tcPr>
          <w:p w14:paraId="2CBAC469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1FC3475" w14:textId="77777777" w:rsidTr="00A810C5">
        <w:tc>
          <w:tcPr>
            <w:tcW w:w="2026" w:type="dxa"/>
            <w:gridSpan w:val="2"/>
          </w:tcPr>
          <w:p w14:paraId="6EA62A41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CD </w:t>
            </w:r>
            <w:proofErr w:type="spellStart"/>
            <w:r w:rsidRPr="00A1738A">
              <w:rPr>
                <w:szCs w:val="24"/>
              </w:rPr>
              <w:t>plejer</w:t>
            </w:r>
            <w:proofErr w:type="spellEnd"/>
            <w:r w:rsidRPr="00A1738A">
              <w:rPr>
                <w:szCs w:val="24"/>
              </w:rPr>
              <w:t xml:space="preserve"> Soni</w:t>
            </w:r>
          </w:p>
        </w:tc>
        <w:tc>
          <w:tcPr>
            <w:tcW w:w="2055" w:type="dxa"/>
            <w:vAlign w:val="center"/>
          </w:tcPr>
          <w:p w14:paraId="77AFE54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68BA28CB" w14:textId="77777777" w:rsidTr="00A810C5">
        <w:tc>
          <w:tcPr>
            <w:tcW w:w="2026" w:type="dxa"/>
            <w:gridSpan w:val="2"/>
          </w:tcPr>
          <w:p w14:paraId="337527A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Klupa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sjedenje</w:t>
            </w:r>
            <w:proofErr w:type="spellEnd"/>
          </w:p>
        </w:tc>
        <w:tc>
          <w:tcPr>
            <w:tcW w:w="2055" w:type="dxa"/>
            <w:vAlign w:val="center"/>
          </w:tcPr>
          <w:p w14:paraId="307DE4A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49F8CD5" w14:textId="77777777" w:rsidTr="00A810C5">
        <w:tc>
          <w:tcPr>
            <w:tcW w:w="2026" w:type="dxa"/>
            <w:gridSpan w:val="2"/>
          </w:tcPr>
          <w:p w14:paraId="48BBE82F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 xml:space="preserve">Kanta za </w:t>
            </w:r>
            <w:proofErr w:type="spellStart"/>
            <w:r w:rsidRPr="00A1738A">
              <w:rPr>
                <w:szCs w:val="24"/>
              </w:rPr>
              <w:t>smeće</w:t>
            </w:r>
            <w:proofErr w:type="spellEnd"/>
          </w:p>
        </w:tc>
        <w:tc>
          <w:tcPr>
            <w:tcW w:w="2055" w:type="dxa"/>
            <w:vAlign w:val="center"/>
          </w:tcPr>
          <w:p w14:paraId="6BC73740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55F638A8" w14:textId="77777777" w:rsidTr="00A810C5">
        <w:tc>
          <w:tcPr>
            <w:tcW w:w="2026" w:type="dxa"/>
            <w:gridSpan w:val="2"/>
          </w:tcPr>
          <w:p w14:paraId="07EAA78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Usisivač</w:t>
            </w:r>
            <w:proofErr w:type="spellEnd"/>
            <w:r w:rsidRPr="00A1738A">
              <w:rPr>
                <w:szCs w:val="24"/>
              </w:rPr>
              <w:t xml:space="preserve"> </w:t>
            </w:r>
            <w:proofErr w:type="spellStart"/>
            <w:r w:rsidRPr="00A1738A">
              <w:rPr>
                <w:szCs w:val="24"/>
              </w:rPr>
              <w:t>Profi</w:t>
            </w:r>
            <w:proofErr w:type="spellEnd"/>
            <w:r w:rsidRPr="00A1738A">
              <w:rPr>
                <w:szCs w:val="24"/>
              </w:rPr>
              <w:t xml:space="preserve"> Air PA200</w:t>
            </w:r>
          </w:p>
        </w:tc>
        <w:tc>
          <w:tcPr>
            <w:tcW w:w="2055" w:type="dxa"/>
            <w:vAlign w:val="center"/>
          </w:tcPr>
          <w:p w14:paraId="50292827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0D9649FE" w14:textId="77777777" w:rsidTr="00A810C5">
        <w:tc>
          <w:tcPr>
            <w:tcW w:w="2026" w:type="dxa"/>
            <w:gridSpan w:val="2"/>
          </w:tcPr>
          <w:p w14:paraId="61E872B9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Bojler</w:t>
            </w:r>
            <w:proofErr w:type="spellEnd"/>
            <w:r w:rsidRPr="00A1738A">
              <w:rPr>
                <w:szCs w:val="24"/>
              </w:rPr>
              <w:t xml:space="preserve"> Ariston 10RS</w:t>
            </w:r>
          </w:p>
        </w:tc>
        <w:tc>
          <w:tcPr>
            <w:tcW w:w="2055" w:type="dxa"/>
            <w:vAlign w:val="center"/>
          </w:tcPr>
          <w:p w14:paraId="2D86206A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3394CFA9" w14:textId="77777777" w:rsidTr="00A810C5">
        <w:tc>
          <w:tcPr>
            <w:tcW w:w="2026" w:type="dxa"/>
            <w:gridSpan w:val="2"/>
          </w:tcPr>
          <w:p w14:paraId="59A153B0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 w:rsidRPr="00A1738A">
              <w:rPr>
                <w:szCs w:val="24"/>
              </w:rPr>
              <w:t>Česma</w:t>
            </w:r>
            <w:proofErr w:type="spellEnd"/>
            <w:r w:rsidRPr="00A1738A">
              <w:rPr>
                <w:szCs w:val="24"/>
              </w:rPr>
              <w:t xml:space="preserve"> za </w:t>
            </w:r>
            <w:proofErr w:type="spellStart"/>
            <w:r w:rsidRPr="00A1738A">
              <w:rPr>
                <w:szCs w:val="24"/>
              </w:rPr>
              <w:t>sudoperu</w:t>
            </w:r>
            <w:proofErr w:type="spellEnd"/>
          </w:p>
        </w:tc>
        <w:tc>
          <w:tcPr>
            <w:tcW w:w="2055" w:type="dxa"/>
            <w:vAlign w:val="center"/>
          </w:tcPr>
          <w:p w14:paraId="1D146C8B" w14:textId="77777777" w:rsidR="00A810C5" w:rsidRPr="00A1738A" w:rsidRDefault="00A810C5" w:rsidP="00A810C5">
            <w:pPr>
              <w:rPr>
                <w:szCs w:val="24"/>
              </w:rPr>
            </w:pPr>
            <w:r w:rsidRPr="00A1738A">
              <w:rPr>
                <w:szCs w:val="24"/>
              </w:rPr>
              <w:t>1</w:t>
            </w:r>
          </w:p>
        </w:tc>
      </w:tr>
      <w:tr w:rsidR="00A810C5" w:rsidRPr="00A1738A" w14:paraId="7100C752" w14:textId="77777777" w:rsidTr="00A810C5">
        <w:tc>
          <w:tcPr>
            <w:tcW w:w="4081" w:type="dxa"/>
            <w:gridSpan w:val="3"/>
            <w:shd w:val="clear" w:color="auto" w:fill="FFD966" w:themeFill="accent4" w:themeFillTint="99"/>
          </w:tcPr>
          <w:p w14:paraId="6EEF64F4" w14:textId="77777777" w:rsidR="00A810C5" w:rsidRPr="00A1738A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ancelar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fektologa</w:t>
            </w:r>
            <w:proofErr w:type="spellEnd"/>
          </w:p>
        </w:tc>
      </w:tr>
      <w:tr w:rsidR="00A810C5" w:rsidRPr="00A1738A" w14:paraId="56D84DB0" w14:textId="77777777" w:rsidTr="00A810C5">
        <w:tc>
          <w:tcPr>
            <w:tcW w:w="2026" w:type="dxa"/>
            <w:gridSpan w:val="2"/>
            <w:shd w:val="clear" w:color="auto" w:fill="FFF2CC" w:themeFill="accent4" w:themeFillTint="33"/>
          </w:tcPr>
          <w:p w14:paraId="45EB772B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ziv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FFF2CC" w:themeFill="accent4" w:themeFillTint="33"/>
            <w:vAlign w:val="center"/>
          </w:tcPr>
          <w:p w14:paraId="7547997D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Komada</w:t>
            </w:r>
          </w:p>
        </w:tc>
      </w:tr>
      <w:tr w:rsidR="00A810C5" w:rsidRPr="00A1738A" w14:paraId="54283EC2" w14:textId="77777777" w:rsidTr="00A810C5">
        <w:tc>
          <w:tcPr>
            <w:tcW w:w="2026" w:type="dxa"/>
            <w:gridSpan w:val="2"/>
          </w:tcPr>
          <w:p w14:paraId="43294DC0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d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gao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22989F69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5DA318E" w14:textId="77777777" w:rsidTr="00A810C5">
        <w:tc>
          <w:tcPr>
            <w:tcW w:w="2026" w:type="dxa"/>
            <w:gridSpan w:val="2"/>
          </w:tcPr>
          <w:p w14:paraId="26FC7A7C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moć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</w:t>
            </w:r>
            <w:proofErr w:type="spellEnd"/>
          </w:p>
        </w:tc>
        <w:tc>
          <w:tcPr>
            <w:tcW w:w="2055" w:type="dxa"/>
            <w:vAlign w:val="center"/>
          </w:tcPr>
          <w:p w14:paraId="3EF3B100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709DC2CB" w14:textId="77777777" w:rsidTr="00A810C5">
        <w:tc>
          <w:tcPr>
            <w:tcW w:w="2026" w:type="dxa"/>
            <w:gridSpan w:val="2"/>
          </w:tcPr>
          <w:p w14:paraId="3EABE549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Komoda </w:t>
            </w:r>
            <w:proofErr w:type="spellStart"/>
            <w:r>
              <w:rPr>
                <w:szCs w:val="24"/>
              </w:rPr>
              <w:t>kamen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drvo</w:t>
            </w:r>
            <w:proofErr w:type="spellEnd"/>
          </w:p>
        </w:tc>
        <w:tc>
          <w:tcPr>
            <w:tcW w:w="2055" w:type="dxa"/>
            <w:vAlign w:val="center"/>
          </w:tcPr>
          <w:p w14:paraId="6387ED0C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FFF9925" w14:textId="77777777" w:rsidTr="00A810C5">
        <w:tc>
          <w:tcPr>
            <w:tcW w:w="2026" w:type="dxa"/>
            <w:gridSpan w:val="2"/>
          </w:tcPr>
          <w:p w14:paraId="6F46D2FD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prav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o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en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drvo</w:t>
            </w:r>
            <w:proofErr w:type="spellEnd"/>
          </w:p>
        </w:tc>
        <w:tc>
          <w:tcPr>
            <w:tcW w:w="2055" w:type="dxa"/>
            <w:vAlign w:val="center"/>
          </w:tcPr>
          <w:p w14:paraId="0B192DD2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74852AA7" w14:textId="77777777" w:rsidTr="00A810C5">
        <w:tc>
          <w:tcPr>
            <w:tcW w:w="2026" w:type="dxa"/>
            <w:gridSpan w:val="2"/>
          </w:tcPr>
          <w:p w14:paraId="6BA301B2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Desktop </w:t>
            </w:r>
            <w:proofErr w:type="spellStart"/>
            <w:r>
              <w:rPr>
                <w:szCs w:val="24"/>
              </w:rPr>
              <w:t>kompjuter</w:t>
            </w:r>
            <w:proofErr w:type="spellEnd"/>
          </w:p>
        </w:tc>
        <w:tc>
          <w:tcPr>
            <w:tcW w:w="2055" w:type="dxa"/>
            <w:vAlign w:val="center"/>
          </w:tcPr>
          <w:p w14:paraId="67850106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1AD2B99B" w14:textId="77777777" w:rsidTr="00A810C5">
        <w:tc>
          <w:tcPr>
            <w:tcW w:w="2026" w:type="dxa"/>
            <w:gridSpan w:val="2"/>
          </w:tcPr>
          <w:p w14:paraId="33C242F4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Laptop</w:t>
            </w:r>
          </w:p>
        </w:tc>
        <w:tc>
          <w:tcPr>
            <w:tcW w:w="2055" w:type="dxa"/>
            <w:vAlign w:val="center"/>
          </w:tcPr>
          <w:p w14:paraId="3E8F4EE7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44C089D8" w14:textId="77777777" w:rsidTr="00A810C5">
        <w:tc>
          <w:tcPr>
            <w:tcW w:w="2026" w:type="dxa"/>
            <w:gridSpan w:val="2"/>
          </w:tcPr>
          <w:p w14:paraId="21271FF0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2055" w:type="dxa"/>
            <w:vAlign w:val="center"/>
          </w:tcPr>
          <w:p w14:paraId="75010F9A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8D94089" w14:textId="77777777" w:rsidTr="00A810C5">
        <w:tc>
          <w:tcPr>
            <w:tcW w:w="2026" w:type="dxa"/>
            <w:gridSpan w:val="2"/>
          </w:tcPr>
          <w:p w14:paraId="297509E6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astatu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iki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pkama</w:t>
            </w:r>
            <w:proofErr w:type="spellEnd"/>
          </w:p>
        </w:tc>
        <w:tc>
          <w:tcPr>
            <w:tcW w:w="2055" w:type="dxa"/>
            <w:vAlign w:val="center"/>
          </w:tcPr>
          <w:p w14:paraId="0A097BA6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667E636C" w14:textId="77777777" w:rsidTr="00A810C5">
        <w:tc>
          <w:tcPr>
            <w:tcW w:w="2026" w:type="dxa"/>
            <w:gridSpan w:val="2"/>
          </w:tcPr>
          <w:p w14:paraId="318D8836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š</w:t>
            </w:r>
            <w:proofErr w:type="spellEnd"/>
            <w:r>
              <w:rPr>
                <w:szCs w:val="24"/>
              </w:rPr>
              <w:t xml:space="preserve"> za PC</w:t>
            </w:r>
          </w:p>
        </w:tc>
        <w:tc>
          <w:tcPr>
            <w:tcW w:w="2055" w:type="dxa"/>
            <w:vAlign w:val="center"/>
          </w:tcPr>
          <w:p w14:paraId="1DAF3B30" w14:textId="77777777" w:rsidR="00A810C5" w:rsidRPr="00A1738A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10C5" w:rsidRPr="00A1738A" w14:paraId="54C68924" w14:textId="77777777" w:rsidTr="00A810C5">
        <w:tc>
          <w:tcPr>
            <w:tcW w:w="2026" w:type="dxa"/>
            <w:gridSpan w:val="2"/>
          </w:tcPr>
          <w:p w14:paraId="19B90EE9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Color </w:t>
            </w:r>
            <w:proofErr w:type="spellStart"/>
            <w:r>
              <w:rPr>
                <w:szCs w:val="24"/>
              </w:rPr>
              <w:t>štampač</w:t>
            </w:r>
            <w:proofErr w:type="spellEnd"/>
          </w:p>
        </w:tc>
        <w:tc>
          <w:tcPr>
            <w:tcW w:w="2055" w:type="dxa"/>
            <w:vAlign w:val="center"/>
          </w:tcPr>
          <w:p w14:paraId="6B7DD0F7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56F723F6" w14:textId="77777777" w:rsidTr="00A810C5">
        <w:tc>
          <w:tcPr>
            <w:tcW w:w="2026" w:type="dxa"/>
            <w:gridSpan w:val="2"/>
          </w:tcPr>
          <w:p w14:paraId="5F881C31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zač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papir</w:t>
            </w:r>
            <w:proofErr w:type="spellEnd"/>
          </w:p>
        </w:tc>
        <w:tc>
          <w:tcPr>
            <w:tcW w:w="2055" w:type="dxa"/>
            <w:vAlign w:val="center"/>
          </w:tcPr>
          <w:p w14:paraId="03AE7625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274ED740" w14:textId="77777777" w:rsidTr="00A810C5">
        <w:tc>
          <w:tcPr>
            <w:tcW w:w="2026" w:type="dxa"/>
            <w:gridSpan w:val="2"/>
          </w:tcPr>
          <w:p w14:paraId="622B68E2" w14:textId="77777777" w:rsidR="00A810C5" w:rsidRDefault="00A810C5" w:rsidP="00A810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rat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 w:rsidRPr="005702B9">
              <w:rPr>
                <w:sz w:val="18"/>
                <w:szCs w:val="24"/>
              </w:rPr>
              <w:t>plastificiranje</w:t>
            </w:r>
            <w:proofErr w:type="spellEnd"/>
          </w:p>
        </w:tc>
        <w:tc>
          <w:tcPr>
            <w:tcW w:w="2055" w:type="dxa"/>
            <w:vAlign w:val="center"/>
          </w:tcPr>
          <w:p w14:paraId="3663A21C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10C5" w:rsidRPr="00A1738A" w14:paraId="6D2959B6" w14:textId="77777777" w:rsidTr="00A810C5">
        <w:tc>
          <w:tcPr>
            <w:tcW w:w="2026" w:type="dxa"/>
            <w:gridSpan w:val="2"/>
          </w:tcPr>
          <w:p w14:paraId="16A48C3E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 xml:space="preserve">3D </w:t>
            </w:r>
            <w:proofErr w:type="spellStart"/>
            <w:r>
              <w:rPr>
                <w:szCs w:val="24"/>
              </w:rPr>
              <w:t>štampač</w:t>
            </w:r>
            <w:proofErr w:type="spellEnd"/>
          </w:p>
        </w:tc>
        <w:tc>
          <w:tcPr>
            <w:tcW w:w="2055" w:type="dxa"/>
            <w:vAlign w:val="center"/>
          </w:tcPr>
          <w:p w14:paraId="41A4DFC5" w14:textId="77777777" w:rsidR="00A810C5" w:rsidRDefault="00A810C5" w:rsidP="00A810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66639074" w14:textId="77777777" w:rsidR="00A1738A" w:rsidRDefault="00A1738A">
      <w:pPr>
        <w:ind w:left="360"/>
        <w:rPr>
          <w:sz w:val="24"/>
          <w:szCs w:val="24"/>
        </w:rPr>
        <w:sectPr w:rsidR="00A1738A" w:rsidSect="007F4CCC">
          <w:type w:val="continuous"/>
          <w:pgSz w:w="11906" w:h="16838"/>
          <w:pgMar w:top="709" w:right="1417" w:bottom="117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14:paraId="14A99D5E" w14:textId="77777777" w:rsidR="007D20BD" w:rsidRDefault="007D20BD">
      <w:pPr>
        <w:ind w:left="360"/>
        <w:rPr>
          <w:sz w:val="24"/>
          <w:szCs w:val="24"/>
        </w:rPr>
      </w:pPr>
    </w:p>
    <w:p w14:paraId="24CD7572" w14:textId="77777777" w:rsidR="0025699B" w:rsidRDefault="0025699B" w:rsidP="005E5B40">
      <w:pPr>
        <w:pStyle w:val="Heading1"/>
        <w:numPr>
          <w:ilvl w:val="0"/>
          <w:numId w:val="0"/>
        </w:numPr>
        <w:ind w:left="720"/>
        <w:jc w:val="left"/>
      </w:pPr>
      <w:bookmarkStart w:id="31" w:name="_heading=h.4d34og8" w:colFirst="0" w:colLast="0"/>
      <w:bookmarkStart w:id="32" w:name="_Toc115122824"/>
      <w:bookmarkEnd w:id="31"/>
    </w:p>
    <w:p w14:paraId="791F5C18" w14:textId="77777777" w:rsidR="0025699B" w:rsidRDefault="0025699B" w:rsidP="005E5B40">
      <w:pPr>
        <w:pStyle w:val="Heading1"/>
        <w:numPr>
          <w:ilvl w:val="0"/>
          <w:numId w:val="0"/>
        </w:numPr>
        <w:ind w:left="720"/>
        <w:jc w:val="left"/>
      </w:pPr>
    </w:p>
    <w:p w14:paraId="4A06CFDA" w14:textId="77777777" w:rsidR="00E003D8" w:rsidRDefault="005E5B40" w:rsidP="005E5B40">
      <w:pPr>
        <w:pStyle w:val="Heading1"/>
        <w:numPr>
          <w:ilvl w:val="0"/>
          <w:numId w:val="0"/>
        </w:numPr>
        <w:ind w:left="720"/>
        <w:jc w:val="left"/>
      </w:pPr>
      <w:r>
        <w:t xml:space="preserve">2.3. </w:t>
      </w:r>
      <w:proofErr w:type="spellStart"/>
      <w:r w:rsidR="004F287E">
        <w:t>Kadrovski</w:t>
      </w:r>
      <w:proofErr w:type="spellEnd"/>
      <w:r w:rsidR="004F287E">
        <w:t xml:space="preserve"> </w:t>
      </w:r>
      <w:proofErr w:type="spellStart"/>
      <w:r w:rsidR="0082135C">
        <w:t>uslovi</w:t>
      </w:r>
      <w:bookmarkEnd w:id="32"/>
      <w:proofErr w:type="spellEnd"/>
    </w:p>
    <w:p w14:paraId="1A174A56" w14:textId="77777777" w:rsidR="0025699B" w:rsidRDefault="0025699B" w:rsidP="0025699B"/>
    <w:p w14:paraId="0A8B865C" w14:textId="77777777" w:rsidR="0025699B" w:rsidRDefault="0025699B" w:rsidP="0025699B"/>
    <w:p w14:paraId="25AE24FB" w14:textId="77777777" w:rsidR="0025699B" w:rsidRPr="0025699B" w:rsidRDefault="0025699B" w:rsidP="0025699B"/>
    <w:p w14:paraId="0260BA96" w14:textId="77777777" w:rsidR="00E003D8" w:rsidRDefault="00E003D8"/>
    <w:tbl>
      <w:tblPr>
        <w:tblStyle w:val="aff3"/>
        <w:tblW w:w="90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3"/>
        <w:gridCol w:w="606"/>
        <w:gridCol w:w="607"/>
        <w:gridCol w:w="607"/>
        <w:gridCol w:w="607"/>
        <w:gridCol w:w="617"/>
        <w:gridCol w:w="607"/>
        <w:gridCol w:w="607"/>
        <w:gridCol w:w="607"/>
        <w:gridCol w:w="607"/>
        <w:gridCol w:w="676"/>
        <w:gridCol w:w="8"/>
      </w:tblGrid>
      <w:tr w:rsidR="00E003D8" w14:paraId="3DC53FE4" w14:textId="77777777" w:rsidTr="005D35C1">
        <w:trPr>
          <w:trHeight w:val="318"/>
        </w:trPr>
        <w:tc>
          <w:tcPr>
            <w:tcW w:w="5931" w:type="dxa"/>
            <w:gridSpan w:val="6"/>
            <w:shd w:val="clear" w:color="auto" w:fill="FFD966" w:themeFill="accent4" w:themeFillTint="99"/>
            <w:vAlign w:val="bottom"/>
          </w:tcPr>
          <w:p w14:paraId="53E2BE8B" w14:textId="77777777" w:rsidR="00E003D8" w:rsidRDefault="0082135C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Školsk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prema</w:t>
            </w:r>
            <w:proofErr w:type="spellEnd"/>
          </w:p>
        </w:tc>
        <w:tc>
          <w:tcPr>
            <w:tcW w:w="607" w:type="dxa"/>
            <w:shd w:val="clear" w:color="auto" w:fill="FFD966" w:themeFill="accent4" w:themeFillTint="99"/>
            <w:vAlign w:val="bottom"/>
          </w:tcPr>
          <w:p w14:paraId="3CB4C13A" w14:textId="77777777" w:rsidR="00E003D8" w:rsidRDefault="00821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dxa"/>
            <w:gridSpan w:val="5"/>
            <w:shd w:val="clear" w:color="auto" w:fill="FFD966" w:themeFill="accent4" w:themeFillTint="99"/>
            <w:vAlign w:val="bottom"/>
          </w:tcPr>
          <w:p w14:paraId="7D6599AB" w14:textId="77777777" w:rsidR="00E003D8" w:rsidRDefault="0082135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iš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vanja</w:t>
            </w:r>
            <w:proofErr w:type="spellEnd"/>
          </w:p>
        </w:tc>
      </w:tr>
      <w:tr w:rsidR="005D35C1" w14:paraId="149C3A2B" w14:textId="77777777" w:rsidTr="005D35C1">
        <w:trPr>
          <w:gridAfter w:val="1"/>
          <w:wAfter w:w="8" w:type="dxa"/>
          <w:cantSplit/>
          <w:trHeight w:val="1149"/>
        </w:trPr>
        <w:tc>
          <w:tcPr>
            <w:tcW w:w="2886" w:type="dxa"/>
            <w:shd w:val="clear" w:color="auto" w:fill="FFF2CC" w:themeFill="accent4" w:themeFillTint="33"/>
            <w:vAlign w:val="bottom"/>
          </w:tcPr>
          <w:p w14:paraId="5330D097" w14:textId="77777777" w:rsidR="00E003D8" w:rsidRDefault="008213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12BF04A1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novna</w:t>
            </w:r>
            <w:proofErr w:type="spellEnd"/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45214AD0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rednja</w:t>
            </w:r>
            <w:proofErr w:type="spellEnd"/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293FDB7D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ša</w:t>
            </w:r>
            <w:proofErr w:type="spellEnd"/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11D420A8" w14:textId="77777777" w:rsidR="00E003D8" w:rsidRDefault="00821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oka</w:t>
            </w:r>
          </w:p>
        </w:tc>
        <w:tc>
          <w:tcPr>
            <w:tcW w:w="613" w:type="dxa"/>
            <w:shd w:val="clear" w:color="auto" w:fill="FFF2CC" w:themeFill="accent4" w:themeFillTint="33"/>
            <w:vAlign w:val="bottom"/>
          </w:tcPr>
          <w:p w14:paraId="11F58322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</w:t>
            </w:r>
            <w:proofErr w:type="spellEnd"/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12B46860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eg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2E14E71E" w14:textId="77777777" w:rsidR="00E003D8" w:rsidRDefault="00821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ntor</w:t>
            </w:r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72F3453C" w14:textId="77777777" w:rsidR="00E003D8" w:rsidRDefault="0082135C">
            <w:proofErr w:type="spellStart"/>
            <w:r>
              <w:t>Savjetnik</w:t>
            </w:r>
            <w:proofErr w:type="spellEnd"/>
          </w:p>
        </w:tc>
        <w:tc>
          <w:tcPr>
            <w:tcW w:w="607" w:type="dxa"/>
            <w:shd w:val="clear" w:color="auto" w:fill="FFF2CC" w:themeFill="accent4" w:themeFillTint="33"/>
            <w:vAlign w:val="bottom"/>
          </w:tcPr>
          <w:p w14:paraId="79B3F8BE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jetnik</w:t>
            </w:r>
            <w:proofErr w:type="spellEnd"/>
          </w:p>
        </w:tc>
        <w:tc>
          <w:tcPr>
            <w:tcW w:w="676" w:type="dxa"/>
            <w:shd w:val="clear" w:color="auto" w:fill="FFF2CC" w:themeFill="accent4" w:themeFillTint="33"/>
            <w:vAlign w:val="bottom"/>
          </w:tcPr>
          <w:p w14:paraId="085A8B3C" w14:textId="77777777" w:rsidR="00E003D8" w:rsidRDefault="008213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4705B3">
              <w:rPr>
                <w:color w:val="000000"/>
                <w:shd w:val="clear" w:color="auto" w:fill="FFF2CC" w:themeFill="accent4" w:themeFillTint="33"/>
              </w:rPr>
              <w:t>straživa</w:t>
            </w:r>
            <w:r>
              <w:rPr>
                <w:color w:val="000000"/>
              </w:rPr>
              <w:t>č</w:t>
            </w:r>
            <w:proofErr w:type="spellEnd"/>
          </w:p>
        </w:tc>
      </w:tr>
      <w:tr w:rsidR="00E003D8" w:rsidRPr="00BC5B92" w14:paraId="12A2BB68" w14:textId="77777777" w:rsidTr="005D35C1">
        <w:trPr>
          <w:trHeight w:val="303"/>
        </w:trPr>
        <w:tc>
          <w:tcPr>
            <w:tcW w:w="9039" w:type="dxa"/>
            <w:gridSpan w:val="12"/>
            <w:shd w:val="clear" w:color="auto" w:fill="FFD966" w:themeFill="accent4" w:themeFillTint="99"/>
            <w:vAlign w:val="bottom"/>
          </w:tcPr>
          <w:p w14:paraId="48702E08" w14:textId="77777777" w:rsidR="00E003D8" w:rsidRPr="00AE1780" w:rsidRDefault="0082135C">
            <w:pPr>
              <w:jc w:val="center"/>
              <w:rPr>
                <w:b/>
                <w:color w:val="000000"/>
                <w:lang w:val="it-IT"/>
              </w:rPr>
            </w:pPr>
            <w:r w:rsidRPr="00AE1780">
              <w:rPr>
                <w:b/>
                <w:color w:val="000000"/>
                <w:lang w:val="it-IT"/>
              </w:rPr>
              <w:t>Direktor, pomoćnici i stručni saradnici</w:t>
            </w:r>
          </w:p>
        </w:tc>
      </w:tr>
      <w:tr w:rsidR="0052685C" w:rsidRPr="0052685C" w14:paraId="2C268D44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07FC37BC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Direktor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1F2EE8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FB68D7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95DB39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AC0A6BD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BC9818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5C7B8604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9D11D1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656132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F29E5E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2564EEB6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3363955C" w14:textId="77777777" w:rsidTr="005D35C1">
        <w:trPr>
          <w:gridAfter w:val="1"/>
          <w:wAfter w:w="8" w:type="dxa"/>
          <w:trHeight w:val="283"/>
        </w:trPr>
        <w:tc>
          <w:tcPr>
            <w:tcW w:w="2886" w:type="dxa"/>
            <w:shd w:val="clear" w:color="auto" w:fill="auto"/>
            <w:vAlign w:val="bottom"/>
          </w:tcPr>
          <w:p w14:paraId="5E0638AD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Pomoćnica</w:t>
            </w:r>
            <w:proofErr w:type="spellEnd"/>
            <w:r w:rsidRPr="0052685C">
              <w:rPr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color w:val="000000" w:themeColor="text1"/>
              </w:rPr>
              <w:t>direktor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2FB92FE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E7039D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268B7E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66463B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4538B20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FFF2CC" w:themeFill="accent4" w:themeFillTint="33"/>
            <w:vAlign w:val="center"/>
          </w:tcPr>
          <w:p w14:paraId="040D2451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36FB2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4E358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A684985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76" w:type="dxa"/>
            <w:shd w:val="clear" w:color="auto" w:fill="auto"/>
            <w:vAlign w:val="bottom"/>
          </w:tcPr>
          <w:p w14:paraId="1DD9461D" w14:textId="77777777" w:rsidR="00E003D8" w:rsidRPr="0052685C" w:rsidRDefault="00E003D8">
            <w:pPr>
              <w:rPr>
                <w:color w:val="000000" w:themeColor="text1"/>
              </w:rPr>
            </w:pPr>
          </w:p>
        </w:tc>
      </w:tr>
      <w:tr w:rsidR="0052685C" w:rsidRPr="0052685C" w14:paraId="479486B7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0E65C790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Pomoćnica</w:t>
            </w:r>
            <w:proofErr w:type="spellEnd"/>
            <w:r w:rsidRPr="0052685C">
              <w:rPr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color w:val="000000" w:themeColor="text1"/>
              </w:rPr>
              <w:t>direktor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71A58A5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B84FA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7D531E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8E86294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61AA4A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Merge/>
            <w:shd w:val="clear" w:color="auto" w:fill="FFF2CC" w:themeFill="accent4" w:themeFillTint="33"/>
            <w:vAlign w:val="center"/>
          </w:tcPr>
          <w:p w14:paraId="372C63AE" w14:textId="77777777" w:rsidR="00E003D8" w:rsidRPr="0052685C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CF8D41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0ED53F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BBA195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D6C1CAA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5289962E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800F5F8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Psiholog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47E8FC9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03004D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D36F5A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07B45C3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301CD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34D007A7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C2627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475B8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8FE32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3A0AFC9B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425A96D3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035354AE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Pedagog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2EE4554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8A7616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84F8AA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E86D5ED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5C9B3D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36056200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8D6F7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7FB184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6DF3E0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D5B4B0A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32D02EF3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858EE7A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Defektolog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76C17F4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83CD98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170F68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5ADF8E5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E326C5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5F723478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B53BFA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6EC3E4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01D6CF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03E9939A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7A1316FF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77A5E45F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Bibliotekar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3236FE1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2BEBE6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A9B4D8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2FA4BA0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734153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41E9B85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541348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188F88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EB2686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D5CBEDE" w14:textId="77777777" w:rsidR="00E003D8" w:rsidRPr="0052685C" w:rsidRDefault="00E003D8">
            <w:pPr>
              <w:rPr>
                <w:color w:val="000000" w:themeColor="text1"/>
              </w:rPr>
            </w:pPr>
          </w:p>
        </w:tc>
      </w:tr>
      <w:tr w:rsidR="0052685C" w:rsidRPr="0052685C" w14:paraId="718D07D9" w14:textId="77777777" w:rsidTr="005D35C1">
        <w:trPr>
          <w:trHeight w:val="303"/>
        </w:trPr>
        <w:tc>
          <w:tcPr>
            <w:tcW w:w="9039" w:type="dxa"/>
            <w:gridSpan w:val="12"/>
            <w:shd w:val="clear" w:color="auto" w:fill="FFD966" w:themeFill="accent4" w:themeFillTint="99"/>
            <w:vAlign w:val="bottom"/>
          </w:tcPr>
          <w:p w14:paraId="4966385C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2685C">
              <w:rPr>
                <w:b/>
                <w:color w:val="000000" w:themeColor="text1"/>
              </w:rPr>
              <w:t>Predmetna</w:t>
            </w:r>
            <w:proofErr w:type="spellEnd"/>
            <w:r w:rsidRPr="0052685C">
              <w:rPr>
                <w:b/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b/>
                <w:color w:val="000000" w:themeColor="text1"/>
              </w:rPr>
              <w:t>nastava</w:t>
            </w:r>
            <w:proofErr w:type="spellEnd"/>
          </w:p>
        </w:tc>
      </w:tr>
      <w:tr w:rsidR="0052685C" w:rsidRPr="0052685C" w14:paraId="24F94B67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4A72F549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Crnogorsk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3738C94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88DDDB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57F8F2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A44EB8" w14:textId="77777777" w:rsidR="00E003D8" w:rsidRPr="0052685C" w:rsidRDefault="00296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F6CCA7B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5BA077CB" w14:textId="77777777" w:rsidR="00E003D8" w:rsidRPr="0052685C" w:rsidRDefault="00296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6209FE8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A3561C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12B26F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2F81E34A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29A3393E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0ACE66C5" w14:textId="77777777" w:rsidR="00E003D8" w:rsidRPr="0052685C" w:rsidRDefault="00485E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</w:t>
            </w:r>
            <w:r w:rsidR="0082135C" w:rsidRPr="0052685C">
              <w:rPr>
                <w:color w:val="000000" w:themeColor="text1"/>
              </w:rPr>
              <w:t>tematik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2B49377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2E15D9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ACF6A4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22C0CA4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EDBEEC" w14:textId="77777777" w:rsidR="00E003D8" w:rsidRPr="0052685C" w:rsidRDefault="00E003D8">
            <w:pPr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01C271A7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B8EC85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FA8A60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3F6EF2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034282DE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79BA40ED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75D7DB03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Englesk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74F9EA9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2AA71D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FDEE34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4C128C1" w14:textId="77777777" w:rsidR="00E003D8" w:rsidRPr="0052685C" w:rsidRDefault="00333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1453C6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082BB994" w14:textId="77777777" w:rsidR="00E003D8" w:rsidRPr="0052685C" w:rsidRDefault="003331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07B1B0A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DC911EB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5C1428F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622327C9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3CCEF14D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7959CE6A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Italijansk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05509E5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0D71D6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78F382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C6929AD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9708F1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4E2D4203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94A47D4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1B26894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462EA6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1C850C2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3DBC0B73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6A0BF41B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Francusk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67A0A78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948636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919389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79C9CBF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36257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3E47935B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AECD715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B043657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BA58F27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1971CC6C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792A435A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721007CD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Njemačk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6C08392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286A7B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2DC5FF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B5A235A" w14:textId="77777777" w:rsidR="00E003D8" w:rsidRPr="0052685C" w:rsidRDefault="005268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0B1C5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514C38E9" w14:textId="77777777" w:rsidR="00E003D8" w:rsidRPr="0052685C" w:rsidRDefault="005268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43018BC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431D92F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765C7B3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56AAFFF5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0B5AA129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6566BC5E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Istorij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315558E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240B8A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7F9195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A4CFDD0" w14:textId="77777777" w:rsidR="00E003D8" w:rsidRPr="0052685C" w:rsidRDefault="00333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6B1CFD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4E7EEBDB" w14:textId="77777777" w:rsidR="00E003D8" w:rsidRPr="0052685C" w:rsidRDefault="003331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62B035A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B2C88E1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68C233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6930AC9B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53EE94BC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EE5561F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Geografij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2F25ADE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38CDA5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DA2407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490A3F3" w14:textId="77777777" w:rsidR="00E003D8" w:rsidRPr="0052685C" w:rsidRDefault="00333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BEE5F0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72C01011" w14:textId="77777777" w:rsidR="00E003D8" w:rsidRPr="0052685C" w:rsidRDefault="003331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D35406E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EF5974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EBA288E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6B2C9A5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07AD6549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02CCC951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Biologij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0553D3D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BF18C8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CAA2B0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74245A6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76C680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4BA9E422" w14:textId="77777777" w:rsidR="00E003D8" w:rsidRPr="0052685C" w:rsidRDefault="00485E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FA1B8B4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A37AEC1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537E208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76" w:type="dxa"/>
            <w:shd w:val="clear" w:color="auto" w:fill="auto"/>
            <w:vAlign w:val="bottom"/>
          </w:tcPr>
          <w:p w14:paraId="1BE6FE10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5682D2A8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2136136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Fizik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5C85173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8D8F84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6B92DA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9186D19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91E62B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5DBD485D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18E01BC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FE55CF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D2D51FE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6EAF4F51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0A70D214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73D85729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Hemij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4D94C1D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EDC6DE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97218BB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92B8C89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BB2C0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593D9BC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414E40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07DAFFF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0D5AB6B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301E0349" w14:textId="77777777" w:rsidR="00E003D8" w:rsidRPr="004705B3" w:rsidRDefault="0082135C">
            <w:pPr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 </w:t>
            </w:r>
          </w:p>
        </w:tc>
      </w:tr>
      <w:tr w:rsidR="0052685C" w:rsidRPr="0052685C" w14:paraId="4611D059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537F27A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Muzička</w:t>
            </w:r>
            <w:proofErr w:type="spellEnd"/>
            <w:r w:rsidRPr="0052685C">
              <w:rPr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color w:val="000000" w:themeColor="text1"/>
              </w:rPr>
              <w:t>kultur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6E5E086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875990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27CAF8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466D643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836AAB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244041A4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0230087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9D80D9D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08F2052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2DD7ACED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</w:tr>
      <w:tr w:rsidR="0052685C" w:rsidRPr="0052685C" w14:paraId="1D15E5B9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3472AE6A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Likovna</w:t>
            </w:r>
            <w:proofErr w:type="spellEnd"/>
            <w:r w:rsidRPr="0052685C">
              <w:rPr>
                <w:color w:val="000000" w:themeColor="text1"/>
              </w:rPr>
              <w:t xml:space="preserve"> kultur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E99E84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171E35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92B1C6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5ED842B" w14:textId="77777777" w:rsidR="00E003D8" w:rsidRPr="0052685C" w:rsidRDefault="00485E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3F43CE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7BD1A7EF" w14:textId="77777777" w:rsidR="00E003D8" w:rsidRPr="0052685C" w:rsidRDefault="00296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5246E3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1A6021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8AADD5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7DFAE451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416017E1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6C1AAC11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Fizičko</w:t>
            </w:r>
            <w:proofErr w:type="spellEnd"/>
            <w:r w:rsidRPr="0052685C">
              <w:rPr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color w:val="000000" w:themeColor="text1"/>
              </w:rPr>
              <w:t>vaspitanje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5647FB6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284F96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261EEB0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20ECE32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09427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17476ABB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9D654E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8350D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EC15A2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4AABF197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27B64224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1E80ED67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Informatik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53205A0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B2A1DE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9C8ECB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C2E4095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57089F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096AA47A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B348F9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A74B72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AA3D26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14:paraId="39CA79FA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 </w:t>
            </w:r>
          </w:p>
        </w:tc>
      </w:tr>
      <w:tr w:rsidR="0052685C" w:rsidRPr="0052685C" w14:paraId="1C8892B5" w14:textId="77777777" w:rsidTr="005D35C1">
        <w:trPr>
          <w:trHeight w:val="303"/>
        </w:trPr>
        <w:tc>
          <w:tcPr>
            <w:tcW w:w="9039" w:type="dxa"/>
            <w:gridSpan w:val="12"/>
            <w:shd w:val="clear" w:color="auto" w:fill="FFD966" w:themeFill="accent4" w:themeFillTint="99"/>
            <w:vAlign w:val="bottom"/>
          </w:tcPr>
          <w:p w14:paraId="16141C26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2685C">
              <w:rPr>
                <w:b/>
                <w:color w:val="000000" w:themeColor="text1"/>
              </w:rPr>
              <w:t>Razredna</w:t>
            </w:r>
            <w:proofErr w:type="spellEnd"/>
            <w:r w:rsidRPr="0052685C">
              <w:rPr>
                <w:b/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b/>
                <w:color w:val="000000" w:themeColor="text1"/>
              </w:rPr>
              <w:t>nastava</w:t>
            </w:r>
            <w:proofErr w:type="spellEnd"/>
          </w:p>
        </w:tc>
      </w:tr>
      <w:tr w:rsidR="0052685C" w:rsidRPr="0052685C" w14:paraId="1C8455A8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3E70E65F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Učitelj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0C42A25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35A45D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936DE7D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9024C08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82BBAF3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4</w:t>
            </w: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70AFF9C8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3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A0E5103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246B48A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D88BA71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165769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54A237D4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1BD6C1BC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Vaspitačice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18D30983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320B39D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89783B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7A61E02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A3AF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1143871" w14:textId="77777777" w:rsidR="00E003D8" w:rsidRPr="0052685C" w:rsidRDefault="00AF03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C641C8" w14:textId="77777777" w:rsidR="00E003D8" w:rsidRPr="004705B3" w:rsidRDefault="0082135C">
            <w:pPr>
              <w:jc w:val="center"/>
              <w:rPr>
                <w:b/>
                <w:color w:val="000000" w:themeColor="text1"/>
              </w:rPr>
            </w:pPr>
            <w:r w:rsidRPr="004705B3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3D683BA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78849E3" w14:textId="77777777" w:rsidR="00E003D8" w:rsidRPr="004705B3" w:rsidRDefault="00E003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87891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57F4C20F" w14:textId="77777777" w:rsidTr="005D35C1">
        <w:trPr>
          <w:trHeight w:val="303"/>
        </w:trPr>
        <w:tc>
          <w:tcPr>
            <w:tcW w:w="9039" w:type="dxa"/>
            <w:gridSpan w:val="12"/>
            <w:shd w:val="clear" w:color="auto" w:fill="FFD966" w:themeFill="accent4" w:themeFillTint="99"/>
            <w:vAlign w:val="bottom"/>
          </w:tcPr>
          <w:p w14:paraId="6E449428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2685C">
              <w:rPr>
                <w:b/>
                <w:color w:val="000000" w:themeColor="text1"/>
              </w:rPr>
              <w:t>Asistenti</w:t>
            </w:r>
            <w:proofErr w:type="spellEnd"/>
            <w:r w:rsidRPr="0052685C">
              <w:rPr>
                <w:b/>
                <w:color w:val="000000" w:themeColor="text1"/>
              </w:rPr>
              <w:t xml:space="preserve"> u </w:t>
            </w:r>
            <w:proofErr w:type="spellStart"/>
            <w:r w:rsidRPr="0052685C">
              <w:rPr>
                <w:b/>
                <w:color w:val="000000" w:themeColor="text1"/>
              </w:rPr>
              <w:t>nastavi</w:t>
            </w:r>
            <w:proofErr w:type="spellEnd"/>
          </w:p>
        </w:tc>
      </w:tr>
      <w:tr w:rsidR="0052685C" w:rsidRPr="0052685C" w14:paraId="14BACE52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63C59948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Asistenti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2E96453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5E9EB3A" w14:textId="77777777" w:rsidR="00E003D8" w:rsidRPr="0052685C" w:rsidRDefault="00AF0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9F1FC4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367A1A2" w14:textId="77777777" w:rsidR="00E003D8" w:rsidRPr="0052685C" w:rsidRDefault="00CD1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9B0910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5B896D4" w14:textId="77777777" w:rsidR="00E003D8" w:rsidRPr="0052685C" w:rsidRDefault="009D6A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57F225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954A5C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F6915E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D7AA28C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0E044C27" w14:textId="77777777" w:rsidTr="005D35C1">
        <w:trPr>
          <w:trHeight w:val="303"/>
        </w:trPr>
        <w:tc>
          <w:tcPr>
            <w:tcW w:w="9039" w:type="dxa"/>
            <w:gridSpan w:val="12"/>
            <w:shd w:val="clear" w:color="auto" w:fill="FFD966" w:themeFill="accent4" w:themeFillTint="99"/>
            <w:vAlign w:val="bottom"/>
          </w:tcPr>
          <w:p w14:paraId="5D89E432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2685C">
              <w:rPr>
                <w:b/>
                <w:color w:val="000000" w:themeColor="text1"/>
              </w:rPr>
              <w:t>Administrativno-tehničko</w:t>
            </w:r>
            <w:proofErr w:type="spellEnd"/>
            <w:r w:rsidRPr="0052685C">
              <w:rPr>
                <w:b/>
                <w:color w:val="000000" w:themeColor="text1"/>
              </w:rPr>
              <w:t xml:space="preserve"> </w:t>
            </w:r>
            <w:proofErr w:type="spellStart"/>
            <w:r w:rsidRPr="0052685C">
              <w:rPr>
                <w:b/>
                <w:color w:val="000000" w:themeColor="text1"/>
              </w:rPr>
              <w:t>osoblje</w:t>
            </w:r>
            <w:proofErr w:type="spellEnd"/>
          </w:p>
        </w:tc>
      </w:tr>
      <w:tr w:rsidR="0052685C" w:rsidRPr="0052685C" w14:paraId="42803A66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55EA1C8E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Sekretar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115649C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658469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3998BCF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4958CCB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4726A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3CA3C05F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117CA36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8B5615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163494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8FDFA8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73F9B5BF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4C4D278E" w14:textId="77777777" w:rsidR="00E003D8" w:rsidRPr="0052685C" w:rsidRDefault="0082135C">
            <w:pPr>
              <w:rPr>
                <w:color w:val="000000" w:themeColor="text1"/>
              </w:rPr>
            </w:pPr>
            <w:proofErr w:type="spellStart"/>
            <w:r w:rsidRPr="0052685C">
              <w:rPr>
                <w:color w:val="000000" w:themeColor="text1"/>
              </w:rPr>
              <w:t>Računovođa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14:paraId="46F35DE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165852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EB167F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6EEE0F9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5399F2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3E9BE33A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D69014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0641A5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53C2D7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668B4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72367FE0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4DBE5EDD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lastRenderedPageBreak/>
              <w:t>Domar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B4A358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8F35AF3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AF4E1E2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F8A917E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1FC41F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57AE370" w14:textId="77777777" w:rsidR="00E003D8" w:rsidRPr="0052685C" w:rsidRDefault="0082135C">
            <w:pPr>
              <w:jc w:val="center"/>
              <w:rPr>
                <w:b/>
                <w:color w:val="000000" w:themeColor="text1"/>
              </w:rPr>
            </w:pPr>
            <w:r w:rsidRPr="0052685C">
              <w:rPr>
                <w:b/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674299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16B460B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B6AC779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A733EA1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  <w:tr w:rsidR="0052685C" w:rsidRPr="0052685C" w14:paraId="6AC4595C" w14:textId="77777777" w:rsidTr="005D35C1">
        <w:trPr>
          <w:gridAfter w:val="1"/>
          <w:wAfter w:w="8" w:type="dxa"/>
          <w:trHeight w:val="303"/>
        </w:trPr>
        <w:tc>
          <w:tcPr>
            <w:tcW w:w="2886" w:type="dxa"/>
            <w:shd w:val="clear" w:color="auto" w:fill="auto"/>
            <w:vAlign w:val="bottom"/>
          </w:tcPr>
          <w:p w14:paraId="2FD4A8F7" w14:textId="77777777" w:rsidR="00E003D8" w:rsidRPr="0052685C" w:rsidRDefault="0082135C">
            <w:pPr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Radnice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C62D77D" w14:textId="77777777" w:rsidR="00E003D8" w:rsidRPr="0052685C" w:rsidRDefault="0082135C">
            <w:pPr>
              <w:jc w:val="center"/>
              <w:rPr>
                <w:color w:val="000000" w:themeColor="text1"/>
              </w:rPr>
            </w:pPr>
            <w:r w:rsidRPr="0052685C">
              <w:rPr>
                <w:color w:val="000000" w:themeColor="text1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6F17C06" w14:textId="77777777" w:rsidR="00E003D8" w:rsidRPr="0052685C" w:rsidRDefault="00333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92FD310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AC0E15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914F8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FFF2CC" w:themeFill="accent4" w:themeFillTint="33"/>
            <w:vAlign w:val="center"/>
          </w:tcPr>
          <w:p w14:paraId="65A492D5" w14:textId="77777777" w:rsidR="00E003D8" w:rsidRPr="0052685C" w:rsidRDefault="003331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5A1D655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CA87CBA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6C5E388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0B6AAD4" w14:textId="77777777" w:rsidR="00E003D8" w:rsidRPr="0052685C" w:rsidRDefault="00E003D8">
            <w:pPr>
              <w:jc w:val="center"/>
              <w:rPr>
                <w:color w:val="000000" w:themeColor="text1"/>
              </w:rPr>
            </w:pPr>
          </w:p>
        </w:tc>
      </w:tr>
    </w:tbl>
    <w:p w14:paraId="09A5102B" w14:textId="77777777" w:rsidR="00E003D8" w:rsidRPr="0052685C" w:rsidRDefault="00E003D8">
      <w:pPr>
        <w:rPr>
          <w:color w:val="000000" w:themeColor="text1"/>
        </w:rPr>
      </w:pPr>
    </w:p>
    <w:p w14:paraId="1C69EAC2" w14:textId="77777777" w:rsidR="00E003D8" w:rsidRPr="0052685C" w:rsidRDefault="00E003D8">
      <w:pPr>
        <w:rPr>
          <w:color w:val="000000" w:themeColor="text1"/>
        </w:rPr>
      </w:pPr>
    </w:p>
    <w:p w14:paraId="265FE39A" w14:textId="77777777" w:rsidR="00E003D8" w:rsidRDefault="00E003D8"/>
    <w:p w14:paraId="47AB5D97" w14:textId="77777777" w:rsidR="00E003D8" w:rsidRDefault="00E003D8"/>
    <w:p w14:paraId="1432511C" w14:textId="77777777" w:rsidR="00E003D8" w:rsidRDefault="00E003D8"/>
    <w:p w14:paraId="695E5E2F" w14:textId="77777777" w:rsidR="00E003D8" w:rsidRDefault="00E003D8"/>
    <w:tbl>
      <w:tblPr>
        <w:tblStyle w:val="aff4"/>
        <w:tblW w:w="9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172"/>
        <w:gridCol w:w="1406"/>
        <w:gridCol w:w="2099"/>
        <w:gridCol w:w="426"/>
        <w:gridCol w:w="1289"/>
        <w:gridCol w:w="273"/>
        <w:gridCol w:w="1707"/>
        <w:gridCol w:w="832"/>
      </w:tblGrid>
      <w:tr w:rsidR="00E003D8" w14:paraId="4E182132" w14:textId="77777777" w:rsidTr="0052685C">
        <w:tc>
          <w:tcPr>
            <w:tcW w:w="9913" w:type="dxa"/>
            <w:gridSpan w:val="9"/>
            <w:shd w:val="clear" w:color="auto" w:fill="FFD966" w:themeFill="accent4" w:themeFillTint="99"/>
          </w:tcPr>
          <w:p w14:paraId="6450280F" w14:textId="77777777" w:rsidR="001B3C7B" w:rsidRDefault="001B3C7B">
            <w:pPr>
              <w:jc w:val="center"/>
              <w:rPr>
                <w:b/>
                <w:color w:val="000000"/>
                <w:sz w:val="20"/>
              </w:rPr>
            </w:pPr>
          </w:p>
          <w:p w14:paraId="721DB25F" w14:textId="77777777" w:rsidR="00E003D8" w:rsidRPr="00E76810" w:rsidRDefault="0082135C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RUKOVODEĆA SLUŽBA</w:t>
            </w:r>
          </w:p>
          <w:p w14:paraId="7850C811" w14:textId="77777777" w:rsidR="00E003D8" w:rsidRDefault="00E003D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003D8" w14:paraId="2CCA1116" w14:textId="77777777" w:rsidTr="006720C7">
        <w:trPr>
          <w:trHeight w:val="312"/>
        </w:trPr>
        <w:tc>
          <w:tcPr>
            <w:tcW w:w="709" w:type="dxa"/>
            <w:shd w:val="clear" w:color="auto" w:fill="FFF2CC" w:themeFill="accent4" w:themeFillTint="33"/>
          </w:tcPr>
          <w:p w14:paraId="0EBE6019" w14:textId="77777777" w:rsidR="00E003D8" w:rsidRDefault="00E003D8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387945E5" w14:textId="77777777" w:rsidR="00E003D8" w:rsidRDefault="008213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1F7B3F7B" w14:textId="77777777" w:rsidR="00E003D8" w:rsidRDefault="0082135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563F0AA1" w14:textId="77777777" w:rsidR="00E003D8" w:rsidRDefault="0082135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4B879E20" w14:textId="77777777" w:rsidR="00E003D8" w:rsidRDefault="0082135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E003D8" w14:paraId="28248067" w14:textId="77777777" w:rsidTr="006720C7">
        <w:tc>
          <w:tcPr>
            <w:tcW w:w="709" w:type="dxa"/>
          </w:tcPr>
          <w:p w14:paraId="5EFE3C34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2" w:type="dxa"/>
            <w:shd w:val="clear" w:color="auto" w:fill="auto"/>
          </w:tcPr>
          <w:p w14:paraId="5A586E1B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vica</w:t>
            </w:r>
          </w:p>
          <w:p w14:paraId="0D84EC23" w14:textId="77777777" w:rsidR="00603B17" w:rsidRDefault="00603B17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3F63A486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ačević</w:t>
            </w:r>
            <w:proofErr w:type="spellEnd"/>
          </w:p>
        </w:tc>
        <w:tc>
          <w:tcPr>
            <w:tcW w:w="3814" w:type="dxa"/>
            <w:gridSpan w:val="3"/>
          </w:tcPr>
          <w:p w14:paraId="6CAB9027" w14:textId="2EC889A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Profes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or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6C7CF5"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ografije</w:t>
            </w:r>
            <w:proofErr w:type="spellEnd"/>
          </w:p>
        </w:tc>
        <w:tc>
          <w:tcPr>
            <w:tcW w:w="2812" w:type="dxa"/>
            <w:gridSpan w:val="3"/>
          </w:tcPr>
          <w:p w14:paraId="0CC62274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ktor</w:t>
            </w:r>
          </w:p>
        </w:tc>
      </w:tr>
      <w:tr w:rsidR="00E003D8" w14:paraId="4950716C" w14:textId="77777777" w:rsidTr="006720C7">
        <w:tc>
          <w:tcPr>
            <w:tcW w:w="709" w:type="dxa"/>
          </w:tcPr>
          <w:p w14:paraId="1B5EB51B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2" w:type="dxa"/>
            <w:shd w:val="clear" w:color="auto" w:fill="auto"/>
          </w:tcPr>
          <w:p w14:paraId="1B567D71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Nataša </w:t>
            </w:r>
          </w:p>
        </w:tc>
        <w:tc>
          <w:tcPr>
            <w:tcW w:w="1406" w:type="dxa"/>
            <w:shd w:val="clear" w:color="auto" w:fill="auto"/>
          </w:tcPr>
          <w:p w14:paraId="6017071B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Bešović</w:t>
            </w:r>
            <w:proofErr w:type="spellEnd"/>
          </w:p>
        </w:tc>
        <w:tc>
          <w:tcPr>
            <w:tcW w:w="3814" w:type="dxa"/>
            <w:gridSpan w:val="3"/>
          </w:tcPr>
          <w:p w14:paraId="6E787358" w14:textId="15BB6969" w:rsidR="00E003D8" w:rsidRDefault="0052685C" w:rsidP="0052685C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Magistar</w:t>
            </w:r>
            <w:proofErr w:type="spellEnd"/>
            <w:r w:rsidR="0082135C">
              <w:rPr>
                <w:sz w:val="20"/>
              </w:rPr>
              <w:t xml:space="preserve"> </w:t>
            </w:r>
            <w:proofErr w:type="spellStart"/>
            <w:r w:rsidR="0082135C">
              <w:rPr>
                <w:sz w:val="20"/>
              </w:rPr>
              <w:t>engleskog</w:t>
            </w:r>
            <w:proofErr w:type="spellEnd"/>
            <w:r w:rsidR="0082135C">
              <w:rPr>
                <w:sz w:val="20"/>
              </w:rPr>
              <w:t xml:space="preserve"> </w:t>
            </w:r>
            <w:proofErr w:type="spellStart"/>
            <w:r w:rsidR="0082135C">
              <w:rPr>
                <w:sz w:val="20"/>
              </w:rPr>
              <w:t>jezika</w:t>
            </w:r>
            <w:proofErr w:type="spellEnd"/>
            <w:r w:rsidR="0082135C">
              <w:rPr>
                <w:sz w:val="20"/>
              </w:rPr>
              <w:t xml:space="preserve"> </w:t>
            </w:r>
            <w:proofErr w:type="spellStart"/>
            <w:r w:rsidR="006C7CF5">
              <w:rPr>
                <w:sz w:val="20"/>
              </w:rPr>
              <w:t>i</w:t>
            </w:r>
            <w:proofErr w:type="spellEnd"/>
            <w:r w:rsidR="0082135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erič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1DEDDD53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omoćni</w:t>
            </w:r>
            <w:r>
              <w:rPr>
                <w:sz w:val="20"/>
              </w:rPr>
              <w:t>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direktora</w:t>
            </w:r>
            <w:proofErr w:type="spellEnd"/>
          </w:p>
        </w:tc>
      </w:tr>
      <w:tr w:rsidR="00E003D8" w14:paraId="0E34ACC7" w14:textId="77777777" w:rsidTr="006720C7">
        <w:tc>
          <w:tcPr>
            <w:tcW w:w="709" w:type="dxa"/>
          </w:tcPr>
          <w:p w14:paraId="2E1C25E2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2" w:type="dxa"/>
            <w:shd w:val="clear" w:color="auto" w:fill="auto"/>
          </w:tcPr>
          <w:p w14:paraId="08E62D4A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Marija</w:t>
            </w:r>
          </w:p>
          <w:p w14:paraId="01642FBA" w14:textId="77777777" w:rsidR="00603B17" w:rsidRDefault="00603B17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7B879CC0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Lazarević</w:t>
            </w:r>
          </w:p>
        </w:tc>
        <w:tc>
          <w:tcPr>
            <w:tcW w:w="3814" w:type="dxa"/>
            <w:gridSpan w:val="3"/>
          </w:tcPr>
          <w:p w14:paraId="1C957C12" w14:textId="73C5251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</w:t>
            </w:r>
            <w:r w:rsidR="00603B17">
              <w:rPr>
                <w:sz w:val="20"/>
              </w:rPr>
              <w:t>ofesor</w:t>
            </w:r>
            <w:proofErr w:type="spellEnd"/>
            <w:r w:rsidR="00603B17">
              <w:rPr>
                <w:sz w:val="20"/>
              </w:rPr>
              <w:t xml:space="preserve"> </w:t>
            </w:r>
            <w:proofErr w:type="spellStart"/>
            <w:r w:rsidR="00603B17">
              <w:rPr>
                <w:sz w:val="20"/>
              </w:rPr>
              <w:t>engleskog</w:t>
            </w:r>
            <w:proofErr w:type="spellEnd"/>
            <w:r w:rsidR="00603B17">
              <w:rPr>
                <w:sz w:val="20"/>
              </w:rPr>
              <w:t xml:space="preserve"> </w:t>
            </w:r>
            <w:proofErr w:type="spellStart"/>
            <w:r w:rsidR="00603B17">
              <w:rPr>
                <w:sz w:val="20"/>
              </w:rPr>
              <w:t>jezika</w:t>
            </w:r>
            <w:proofErr w:type="spellEnd"/>
            <w:r w:rsidR="00603B17">
              <w:rPr>
                <w:sz w:val="20"/>
              </w:rPr>
              <w:t xml:space="preserve"> </w:t>
            </w:r>
            <w:proofErr w:type="spellStart"/>
            <w:r w:rsidR="006C7CF5">
              <w:rPr>
                <w:sz w:val="20"/>
              </w:rPr>
              <w:t>i</w:t>
            </w:r>
            <w:proofErr w:type="spellEnd"/>
            <w:r w:rsidR="00603B17">
              <w:rPr>
                <w:sz w:val="20"/>
              </w:rPr>
              <w:t xml:space="preserve"> </w:t>
            </w:r>
            <w:proofErr w:type="spellStart"/>
            <w:r w:rsidR="00603B17">
              <w:rPr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2DC58965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omoćni</w:t>
            </w:r>
            <w:r>
              <w:rPr>
                <w:sz w:val="20"/>
              </w:rPr>
              <w:t>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direktora</w:t>
            </w:r>
            <w:proofErr w:type="spellEnd"/>
          </w:p>
        </w:tc>
      </w:tr>
      <w:tr w:rsidR="00E003D8" w14:paraId="7C3AFD84" w14:textId="77777777" w:rsidTr="0052685C">
        <w:tc>
          <w:tcPr>
            <w:tcW w:w="9913" w:type="dxa"/>
            <w:gridSpan w:val="9"/>
            <w:shd w:val="clear" w:color="auto" w:fill="FFD966" w:themeFill="accent4" w:themeFillTint="99"/>
          </w:tcPr>
          <w:p w14:paraId="15D513E7" w14:textId="77777777" w:rsidR="001B3C7B" w:rsidRDefault="001B3C7B">
            <w:pPr>
              <w:jc w:val="center"/>
              <w:rPr>
                <w:b/>
                <w:color w:val="000000"/>
                <w:sz w:val="20"/>
              </w:rPr>
            </w:pPr>
          </w:p>
          <w:p w14:paraId="2A6954F1" w14:textId="77777777" w:rsidR="00E003D8" w:rsidRPr="00E76810" w:rsidRDefault="0082135C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ADMINISTRATIVNA SLUŽBA</w:t>
            </w:r>
          </w:p>
          <w:p w14:paraId="25EC7B18" w14:textId="77777777" w:rsidR="00E003D8" w:rsidRDefault="00E003D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003D8" w14:paraId="04189C7E" w14:textId="77777777" w:rsidTr="006720C7">
        <w:tc>
          <w:tcPr>
            <w:tcW w:w="709" w:type="dxa"/>
            <w:shd w:val="clear" w:color="auto" w:fill="FFF2CC" w:themeFill="accent4" w:themeFillTint="33"/>
          </w:tcPr>
          <w:p w14:paraId="7E1C9AD3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2A6C83D2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2009C9CF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328FDEB8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54600E7C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E003D8" w14:paraId="4CEE4CF5" w14:textId="77777777" w:rsidTr="006720C7">
        <w:tc>
          <w:tcPr>
            <w:tcW w:w="709" w:type="dxa"/>
          </w:tcPr>
          <w:p w14:paraId="3F384166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72" w:type="dxa"/>
            <w:shd w:val="clear" w:color="auto" w:fill="auto"/>
          </w:tcPr>
          <w:p w14:paraId="6C31C5A9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ela</w:t>
            </w:r>
          </w:p>
        </w:tc>
        <w:tc>
          <w:tcPr>
            <w:tcW w:w="1406" w:type="dxa"/>
            <w:shd w:val="clear" w:color="auto" w:fill="auto"/>
          </w:tcPr>
          <w:p w14:paraId="4C78DBE8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jrović</w:t>
            </w:r>
            <w:r w:rsidR="002F01DF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č</w:t>
            </w:r>
            <w:proofErr w:type="spellEnd"/>
          </w:p>
        </w:tc>
        <w:tc>
          <w:tcPr>
            <w:tcW w:w="3814" w:type="dxa"/>
            <w:gridSpan w:val="3"/>
          </w:tcPr>
          <w:p w14:paraId="53992254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avnik</w:t>
            </w:r>
            <w:proofErr w:type="spellEnd"/>
          </w:p>
        </w:tc>
        <w:tc>
          <w:tcPr>
            <w:tcW w:w="2812" w:type="dxa"/>
            <w:gridSpan w:val="3"/>
          </w:tcPr>
          <w:p w14:paraId="34C6E28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ekretarka</w:t>
            </w:r>
            <w:proofErr w:type="spellEnd"/>
          </w:p>
        </w:tc>
      </w:tr>
      <w:tr w:rsidR="00E003D8" w14:paraId="7F445A3B" w14:textId="77777777" w:rsidTr="006720C7">
        <w:tc>
          <w:tcPr>
            <w:tcW w:w="709" w:type="dxa"/>
          </w:tcPr>
          <w:p w14:paraId="6D0B3801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72" w:type="dxa"/>
            <w:shd w:val="clear" w:color="auto" w:fill="auto"/>
          </w:tcPr>
          <w:p w14:paraId="627078DF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vin</w:t>
            </w:r>
          </w:p>
        </w:tc>
        <w:tc>
          <w:tcPr>
            <w:tcW w:w="1406" w:type="dxa"/>
            <w:shd w:val="clear" w:color="auto" w:fill="auto"/>
          </w:tcPr>
          <w:p w14:paraId="0FD9DC41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pović</w:t>
            </w:r>
          </w:p>
        </w:tc>
        <w:tc>
          <w:tcPr>
            <w:tcW w:w="3814" w:type="dxa"/>
            <w:gridSpan w:val="3"/>
          </w:tcPr>
          <w:p w14:paraId="33E369E7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chelor-</w:t>
            </w:r>
            <w:proofErr w:type="spellStart"/>
            <w:r>
              <w:rPr>
                <w:color w:val="000000"/>
                <w:sz w:val="20"/>
              </w:rPr>
              <w:t>Ekonomija</w:t>
            </w:r>
            <w:proofErr w:type="spellEnd"/>
          </w:p>
        </w:tc>
        <w:tc>
          <w:tcPr>
            <w:tcW w:w="2812" w:type="dxa"/>
            <w:gridSpan w:val="3"/>
          </w:tcPr>
          <w:p w14:paraId="366296EA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čunovođa</w:t>
            </w:r>
            <w:proofErr w:type="spellEnd"/>
          </w:p>
        </w:tc>
      </w:tr>
      <w:tr w:rsidR="00E003D8" w14:paraId="4EC273AA" w14:textId="77777777" w:rsidTr="0052685C">
        <w:tc>
          <w:tcPr>
            <w:tcW w:w="9913" w:type="dxa"/>
            <w:gridSpan w:val="9"/>
            <w:shd w:val="clear" w:color="auto" w:fill="FFD966" w:themeFill="accent4" w:themeFillTint="99"/>
          </w:tcPr>
          <w:p w14:paraId="7C4697B8" w14:textId="77777777" w:rsidR="001B3C7B" w:rsidRDefault="001B3C7B">
            <w:pPr>
              <w:jc w:val="center"/>
              <w:rPr>
                <w:b/>
                <w:sz w:val="20"/>
                <w:shd w:val="clear" w:color="auto" w:fill="FFD966" w:themeFill="accent4" w:themeFillTint="99"/>
              </w:rPr>
            </w:pPr>
          </w:p>
          <w:p w14:paraId="3B376BA6" w14:textId="77777777" w:rsidR="00E003D8" w:rsidRPr="00E76810" w:rsidRDefault="0082135C">
            <w:pPr>
              <w:jc w:val="center"/>
              <w:rPr>
                <w:b/>
                <w:shd w:val="clear" w:color="auto" w:fill="EDEDED"/>
              </w:rPr>
            </w:pPr>
            <w:r w:rsidRPr="00E76810">
              <w:rPr>
                <w:b/>
                <w:shd w:val="clear" w:color="auto" w:fill="FFD966" w:themeFill="accent4" w:themeFillTint="99"/>
              </w:rPr>
              <w:t>STRUČNI SARADNICI</w:t>
            </w:r>
          </w:p>
          <w:p w14:paraId="5829983E" w14:textId="77777777" w:rsidR="00E003D8" w:rsidRDefault="00E003D8">
            <w:pPr>
              <w:jc w:val="center"/>
              <w:rPr>
                <w:b/>
                <w:sz w:val="20"/>
              </w:rPr>
            </w:pPr>
          </w:p>
        </w:tc>
      </w:tr>
      <w:tr w:rsidR="00E003D8" w14:paraId="66600D5D" w14:textId="77777777" w:rsidTr="006720C7">
        <w:tc>
          <w:tcPr>
            <w:tcW w:w="709" w:type="dxa"/>
            <w:shd w:val="clear" w:color="auto" w:fill="FFF2CC" w:themeFill="accent4" w:themeFillTint="33"/>
          </w:tcPr>
          <w:p w14:paraId="14DC253D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5C8D5EE3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367E207A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1FB0C562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5B910B01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E003D8" w14:paraId="7D297B67" w14:textId="77777777" w:rsidTr="006720C7">
        <w:tc>
          <w:tcPr>
            <w:tcW w:w="709" w:type="dxa"/>
          </w:tcPr>
          <w:p w14:paraId="0DED8720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2" w:type="dxa"/>
            <w:shd w:val="clear" w:color="auto" w:fill="auto"/>
          </w:tcPr>
          <w:p w14:paraId="6C657E09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ušica</w:t>
            </w:r>
          </w:p>
        </w:tc>
        <w:tc>
          <w:tcPr>
            <w:tcW w:w="1406" w:type="dxa"/>
            <w:shd w:val="clear" w:color="auto" w:fill="auto"/>
          </w:tcPr>
          <w:p w14:paraId="0CA10DF1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ubljević</w:t>
            </w:r>
            <w:proofErr w:type="spellEnd"/>
          </w:p>
        </w:tc>
        <w:tc>
          <w:tcPr>
            <w:tcW w:w="3814" w:type="dxa"/>
            <w:gridSpan w:val="3"/>
          </w:tcPr>
          <w:p w14:paraId="19A094F8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siholog</w:t>
            </w:r>
            <w:proofErr w:type="spellEnd"/>
          </w:p>
        </w:tc>
        <w:tc>
          <w:tcPr>
            <w:tcW w:w="2812" w:type="dxa"/>
            <w:gridSpan w:val="3"/>
          </w:tcPr>
          <w:p w14:paraId="407FAD55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siholog</w:t>
            </w:r>
            <w:proofErr w:type="spellEnd"/>
          </w:p>
        </w:tc>
      </w:tr>
      <w:tr w:rsidR="00E003D8" w14:paraId="4823380C" w14:textId="77777777" w:rsidTr="006720C7">
        <w:trPr>
          <w:trHeight w:val="241"/>
        </w:trPr>
        <w:tc>
          <w:tcPr>
            <w:tcW w:w="709" w:type="dxa"/>
          </w:tcPr>
          <w:p w14:paraId="3B702357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2" w:type="dxa"/>
            <w:shd w:val="clear" w:color="auto" w:fill="auto"/>
          </w:tcPr>
          <w:p w14:paraId="5808A36F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ijana</w:t>
            </w:r>
          </w:p>
        </w:tc>
        <w:tc>
          <w:tcPr>
            <w:tcW w:w="1406" w:type="dxa"/>
            <w:shd w:val="clear" w:color="auto" w:fill="auto"/>
          </w:tcPr>
          <w:p w14:paraId="5E72C991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inović</w:t>
            </w:r>
          </w:p>
        </w:tc>
        <w:tc>
          <w:tcPr>
            <w:tcW w:w="3814" w:type="dxa"/>
            <w:gridSpan w:val="3"/>
          </w:tcPr>
          <w:p w14:paraId="74AB9D42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edagogije</w:t>
            </w:r>
            <w:proofErr w:type="spellEnd"/>
          </w:p>
        </w:tc>
        <w:tc>
          <w:tcPr>
            <w:tcW w:w="2812" w:type="dxa"/>
            <w:gridSpan w:val="3"/>
          </w:tcPr>
          <w:p w14:paraId="76BCE828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edagog</w:t>
            </w:r>
            <w:proofErr w:type="spellEnd"/>
          </w:p>
        </w:tc>
      </w:tr>
      <w:tr w:rsidR="00E003D8" w14:paraId="7CECD54F" w14:textId="77777777" w:rsidTr="006720C7">
        <w:tc>
          <w:tcPr>
            <w:tcW w:w="709" w:type="dxa"/>
          </w:tcPr>
          <w:p w14:paraId="0A2A0565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72" w:type="dxa"/>
            <w:shd w:val="clear" w:color="auto" w:fill="auto"/>
          </w:tcPr>
          <w:p w14:paraId="091DAFCA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vana</w:t>
            </w:r>
          </w:p>
        </w:tc>
        <w:tc>
          <w:tcPr>
            <w:tcW w:w="1406" w:type="dxa"/>
            <w:shd w:val="clear" w:color="auto" w:fill="auto"/>
          </w:tcPr>
          <w:p w14:paraId="52ED7F6B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radović</w:t>
            </w:r>
          </w:p>
        </w:tc>
        <w:tc>
          <w:tcPr>
            <w:tcW w:w="3814" w:type="dxa"/>
            <w:gridSpan w:val="3"/>
          </w:tcPr>
          <w:p w14:paraId="7C3E1E0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fektol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pecijal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edagog</w:t>
            </w:r>
            <w:proofErr w:type="spellEnd"/>
          </w:p>
        </w:tc>
        <w:tc>
          <w:tcPr>
            <w:tcW w:w="2812" w:type="dxa"/>
            <w:gridSpan w:val="3"/>
          </w:tcPr>
          <w:p w14:paraId="76141EC1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fektolog</w:t>
            </w:r>
            <w:proofErr w:type="spellEnd"/>
          </w:p>
        </w:tc>
      </w:tr>
      <w:tr w:rsidR="00E003D8" w14:paraId="00BC568B" w14:textId="77777777" w:rsidTr="006720C7">
        <w:tc>
          <w:tcPr>
            <w:tcW w:w="709" w:type="dxa"/>
          </w:tcPr>
          <w:p w14:paraId="24C03A00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72" w:type="dxa"/>
            <w:shd w:val="clear" w:color="auto" w:fill="auto"/>
          </w:tcPr>
          <w:p w14:paraId="7D7DE70A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nja</w:t>
            </w:r>
          </w:p>
        </w:tc>
        <w:tc>
          <w:tcPr>
            <w:tcW w:w="1406" w:type="dxa"/>
            <w:shd w:val="clear" w:color="auto" w:fill="auto"/>
          </w:tcPr>
          <w:p w14:paraId="6215710D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kićević</w:t>
            </w:r>
          </w:p>
        </w:tc>
        <w:tc>
          <w:tcPr>
            <w:tcW w:w="3814" w:type="dxa"/>
            <w:gridSpan w:val="3"/>
          </w:tcPr>
          <w:p w14:paraId="6B9EFAD4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4D098190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ibliotekar</w:t>
            </w:r>
            <w:proofErr w:type="spellEnd"/>
          </w:p>
        </w:tc>
      </w:tr>
      <w:tr w:rsidR="00E003D8" w14:paraId="6777158E" w14:textId="77777777" w:rsidTr="006720C7">
        <w:tc>
          <w:tcPr>
            <w:tcW w:w="709" w:type="dxa"/>
          </w:tcPr>
          <w:p w14:paraId="5450D52E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172" w:type="dxa"/>
            <w:shd w:val="clear" w:color="auto" w:fill="auto"/>
          </w:tcPr>
          <w:p w14:paraId="3C0F38E1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sna</w:t>
            </w:r>
          </w:p>
        </w:tc>
        <w:tc>
          <w:tcPr>
            <w:tcW w:w="1406" w:type="dxa"/>
            <w:shd w:val="clear" w:color="auto" w:fill="auto"/>
          </w:tcPr>
          <w:p w14:paraId="2F05D5A6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Orlandić</w:t>
            </w:r>
            <w:proofErr w:type="spellEnd"/>
          </w:p>
        </w:tc>
        <w:tc>
          <w:tcPr>
            <w:tcW w:w="3814" w:type="dxa"/>
            <w:gridSpan w:val="3"/>
          </w:tcPr>
          <w:p w14:paraId="0DE206D7" w14:textId="5C2674A4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rpskohrvat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6C7CF5">
              <w:rPr>
                <w:color w:val="000000"/>
                <w:sz w:val="20"/>
              </w:rPr>
              <w:t>i</w:t>
            </w:r>
            <w:proofErr w:type="spellEnd"/>
            <w:r w:rsidR="006C7CF5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ugoslovens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332D2F29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ibliotekar</w:t>
            </w:r>
            <w:proofErr w:type="spellEnd"/>
          </w:p>
        </w:tc>
      </w:tr>
      <w:tr w:rsidR="00E003D8" w14:paraId="77836E9C" w14:textId="77777777" w:rsidTr="0052685C">
        <w:trPr>
          <w:trHeight w:val="235"/>
        </w:trPr>
        <w:tc>
          <w:tcPr>
            <w:tcW w:w="9913" w:type="dxa"/>
            <w:gridSpan w:val="9"/>
            <w:shd w:val="clear" w:color="auto" w:fill="FFD966" w:themeFill="accent4" w:themeFillTint="99"/>
          </w:tcPr>
          <w:p w14:paraId="5E82C45F" w14:textId="77777777" w:rsidR="00E003D8" w:rsidRPr="00E76810" w:rsidRDefault="0082135C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NASTAVNO OSOBLJE</w:t>
            </w:r>
          </w:p>
          <w:p w14:paraId="59B45DE8" w14:textId="77777777" w:rsidR="00E003D8" w:rsidRDefault="00E003D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003D8" w14:paraId="03E90876" w14:textId="77777777" w:rsidTr="006720C7">
        <w:tc>
          <w:tcPr>
            <w:tcW w:w="709" w:type="dxa"/>
            <w:shd w:val="clear" w:color="auto" w:fill="FFF2CC" w:themeFill="accent4" w:themeFillTint="33"/>
          </w:tcPr>
          <w:p w14:paraId="0837550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4DC4C46E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10B08B3A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5FD9ECB0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4659F3C1" w14:textId="77777777" w:rsidR="00E003D8" w:rsidRDefault="0082135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E003D8" w:rsidRPr="00BC5B92" w14:paraId="3A0282CF" w14:textId="77777777" w:rsidTr="006720C7">
        <w:tc>
          <w:tcPr>
            <w:tcW w:w="709" w:type="dxa"/>
          </w:tcPr>
          <w:p w14:paraId="1DF64613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172" w:type="dxa"/>
            <w:shd w:val="clear" w:color="auto" w:fill="auto"/>
          </w:tcPr>
          <w:p w14:paraId="0BEB0B04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Olivera</w:t>
            </w:r>
          </w:p>
        </w:tc>
        <w:tc>
          <w:tcPr>
            <w:tcW w:w="1406" w:type="dxa"/>
            <w:shd w:val="clear" w:color="auto" w:fill="auto"/>
          </w:tcPr>
          <w:p w14:paraId="53125033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Bulatović</w:t>
            </w:r>
          </w:p>
        </w:tc>
        <w:tc>
          <w:tcPr>
            <w:tcW w:w="3814" w:type="dxa"/>
            <w:gridSpan w:val="3"/>
          </w:tcPr>
          <w:p w14:paraId="009B93C4" w14:textId="4FB5A7AC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sz w:val="20"/>
                <w:lang w:val="it-IT"/>
              </w:rPr>
              <w:t>i</w:t>
            </w:r>
            <w:r w:rsidRPr="00AE1780">
              <w:rPr>
                <w:sz w:val="20"/>
                <w:lang w:val="it-IT"/>
              </w:rPr>
              <w:t xml:space="preserve"> književnosti</w:t>
            </w:r>
          </w:p>
        </w:tc>
        <w:tc>
          <w:tcPr>
            <w:tcW w:w="2812" w:type="dxa"/>
            <w:gridSpan w:val="3"/>
          </w:tcPr>
          <w:p w14:paraId="6B807482" w14:textId="44D2470B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E003D8" w:rsidRPr="00BC5B92" w14:paraId="20B7C17C" w14:textId="77777777" w:rsidTr="006720C7">
        <w:tc>
          <w:tcPr>
            <w:tcW w:w="709" w:type="dxa"/>
          </w:tcPr>
          <w:p w14:paraId="0D610DA7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172" w:type="dxa"/>
            <w:shd w:val="clear" w:color="auto" w:fill="auto"/>
          </w:tcPr>
          <w:p w14:paraId="5F5579F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Tamara</w:t>
            </w:r>
          </w:p>
        </w:tc>
        <w:tc>
          <w:tcPr>
            <w:tcW w:w="1406" w:type="dxa"/>
            <w:shd w:val="clear" w:color="auto" w:fill="auto"/>
          </w:tcPr>
          <w:p w14:paraId="6D34B858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Radonjić</w:t>
            </w:r>
          </w:p>
        </w:tc>
        <w:tc>
          <w:tcPr>
            <w:tcW w:w="3814" w:type="dxa"/>
            <w:gridSpan w:val="3"/>
          </w:tcPr>
          <w:p w14:paraId="1A90E9FA" w14:textId="7F595A7C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 </w:t>
            </w:r>
          </w:p>
        </w:tc>
        <w:tc>
          <w:tcPr>
            <w:tcW w:w="2812" w:type="dxa"/>
            <w:gridSpan w:val="3"/>
          </w:tcPr>
          <w:p w14:paraId="446CE5C6" w14:textId="547CC02F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E003D8" w:rsidRPr="00BC5B92" w14:paraId="417AB176" w14:textId="77777777" w:rsidTr="006720C7">
        <w:tc>
          <w:tcPr>
            <w:tcW w:w="709" w:type="dxa"/>
          </w:tcPr>
          <w:p w14:paraId="448682BF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172" w:type="dxa"/>
            <w:shd w:val="clear" w:color="auto" w:fill="auto"/>
          </w:tcPr>
          <w:p w14:paraId="7752A4E9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Jelena</w:t>
            </w:r>
          </w:p>
        </w:tc>
        <w:tc>
          <w:tcPr>
            <w:tcW w:w="1406" w:type="dxa"/>
            <w:shd w:val="clear" w:color="auto" w:fill="auto"/>
          </w:tcPr>
          <w:p w14:paraId="388D8272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Begović</w:t>
            </w:r>
          </w:p>
        </w:tc>
        <w:tc>
          <w:tcPr>
            <w:tcW w:w="3814" w:type="dxa"/>
            <w:gridSpan w:val="3"/>
          </w:tcPr>
          <w:p w14:paraId="27D2165F" w14:textId="3EB1E64F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  <w:tc>
          <w:tcPr>
            <w:tcW w:w="2812" w:type="dxa"/>
            <w:gridSpan w:val="3"/>
          </w:tcPr>
          <w:p w14:paraId="41B114E0" w14:textId="163F07CF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E003D8" w:rsidRPr="00BC5B92" w14:paraId="072C5941" w14:textId="77777777" w:rsidTr="006720C7">
        <w:tc>
          <w:tcPr>
            <w:tcW w:w="709" w:type="dxa"/>
          </w:tcPr>
          <w:p w14:paraId="1AF6DEC6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172" w:type="dxa"/>
            <w:shd w:val="clear" w:color="auto" w:fill="auto"/>
          </w:tcPr>
          <w:p w14:paraId="0BCD22C8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Tatjana</w:t>
            </w:r>
          </w:p>
        </w:tc>
        <w:tc>
          <w:tcPr>
            <w:tcW w:w="1406" w:type="dxa"/>
            <w:shd w:val="clear" w:color="auto" w:fill="auto"/>
          </w:tcPr>
          <w:p w14:paraId="57BC05C2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Vukmirović</w:t>
            </w:r>
            <w:proofErr w:type="spellEnd"/>
          </w:p>
        </w:tc>
        <w:tc>
          <w:tcPr>
            <w:tcW w:w="3814" w:type="dxa"/>
            <w:gridSpan w:val="3"/>
          </w:tcPr>
          <w:p w14:paraId="6335B8AB" w14:textId="33A64B7D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  <w:tc>
          <w:tcPr>
            <w:tcW w:w="2812" w:type="dxa"/>
            <w:gridSpan w:val="3"/>
          </w:tcPr>
          <w:p w14:paraId="1EFA661E" w14:textId="01B598C3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E003D8" w:rsidRPr="00BC5B92" w14:paraId="643C84E6" w14:textId="77777777" w:rsidTr="006720C7">
        <w:tc>
          <w:tcPr>
            <w:tcW w:w="709" w:type="dxa"/>
          </w:tcPr>
          <w:p w14:paraId="4B68C99C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172" w:type="dxa"/>
            <w:shd w:val="clear" w:color="auto" w:fill="auto"/>
          </w:tcPr>
          <w:p w14:paraId="0E0B4BF4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Olivera</w:t>
            </w:r>
          </w:p>
        </w:tc>
        <w:tc>
          <w:tcPr>
            <w:tcW w:w="1406" w:type="dxa"/>
            <w:shd w:val="clear" w:color="auto" w:fill="auto"/>
          </w:tcPr>
          <w:p w14:paraId="626D80CB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Đurišić</w:t>
            </w:r>
            <w:proofErr w:type="spellEnd"/>
          </w:p>
        </w:tc>
        <w:tc>
          <w:tcPr>
            <w:tcW w:w="3814" w:type="dxa"/>
            <w:gridSpan w:val="3"/>
          </w:tcPr>
          <w:p w14:paraId="1DF2CB95" w14:textId="0375A59D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  <w:tc>
          <w:tcPr>
            <w:tcW w:w="2812" w:type="dxa"/>
            <w:gridSpan w:val="3"/>
          </w:tcPr>
          <w:p w14:paraId="0678D2D2" w14:textId="424E4CB8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E003D8" w:rsidRPr="00BC5B92" w14:paraId="7AB2B0EE" w14:textId="77777777" w:rsidTr="006720C7">
        <w:tc>
          <w:tcPr>
            <w:tcW w:w="709" w:type="dxa"/>
          </w:tcPr>
          <w:p w14:paraId="00C357C1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172" w:type="dxa"/>
            <w:shd w:val="clear" w:color="auto" w:fill="auto"/>
          </w:tcPr>
          <w:p w14:paraId="610A45AD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Tamara </w:t>
            </w:r>
          </w:p>
        </w:tc>
        <w:tc>
          <w:tcPr>
            <w:tcW w:w="1406" w:type="dxa"/>
            <w:shd w:val="clear" w:color="auto" w:fill="auto"/>
          </w:tcPr>
          <w:p w14:paraId="621FF163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Miljanić</w:t>
            </w:r>
            <w:proofErr w:type="spellEnd"/>
          </w:p>
        </w:tc>
        <w:tc>
          <w:tcPr>
            <w:tcW w:w="3814" w:type="dxa"/>
            <w:gridSpan w:val="3"/>
          </w:tcPr>
          <w:p w14:paraId="7E7C4BB6" w14:textId="566446B4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  <w:tc>
          <w:tcPr>
            <w:tcW w:w="2812" w:type="dxa"/>
            <w:gridSpan w:val="3"/>
          </w:tcPr>
          <w:p w14:paraId="017182C7" w14:textId="09FE188D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jezika </w:t>
            </w:r>
            <w:r w:rsidR="006C7CF5" w:rsidRPr="00AE1780">
              <w:rPr>
                <w:color w:val="000000"/>
                <w:sz w:val="20"/>
                <w:lang w:val="it-IT"/>
              </w:rPr>
              <w:t>i</w:t>
            </w:r>
            <w:r w:rsidRPr="00AE1780">
              <w:rPr>
                <w:color w:val="000000"/>
                <w:sz w:val="20"/>
                <w:lang w:val="it-IT"/>
              </w:rPr>
              <w:t xml:space="preserve"> književnosti</w:t>
            </w:r>
          </w:p>
        </w:tc>
      </w:tr>
      <w:tr w:rsidR="009D6A23" w14:paraId="02AC3463" w14:textId="77777777" w:rsidTr="006720C7">
        <w:tc>
          <w:tcPr>
            <w:tcW w:w="709" w:type="dxa"/>
          </w:tcPr>
          <w:p w14:paraId="343A93D9" w14:textId="77777777" w:rsidR="009D6A23" w:rsidRDefault="009D6A23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172" w:type="dxa"/>
            <w:shd w:val="clear" w:color="auto" w:fill="auto"/>
          </w:tcPr>
          <w:p w14:paraId="4646B4BD" w14:textId="77777777" w:rsidR="009D6A23" w:rsidRDefault="002964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y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21908663" w14:textId="77777777" w:rsidR="009D6A23" w:rsidRDefault="009D6A23">
            <w:pPr>
              <w:rPr>
                <w:sz w:val="20"/>
              </w:rPr>
            </w:pPr>
          </w:p>
        </w:tc>
        <w:tc>
          <w:tcPr>
            <w:tcW w:w="3814" w:type="dxa"/>
            <w:gridSpan w:val="3"/>
          </w:tcPr>
          <w:p w14:paraId="408041A2" w14:textId="77777777" w:rsidR="009D6A23" w:rsidRDefault="009D6A23">
            <w:pPr>
              <w:rPr>
                <w:color w:val="000000"/>
                <w:sz w:val="20"/>
              </w:rPr>
            </w:pPr>
          </w:p>
        </w:tc>
        <w:tc>
          <w:tcPr>
            <w:tcW w:w="2812" w:type="dxa"/>
            <w:gridSpan w:val="3"/>
          </w:tcPr>
          <w:p w14:paraId="1362AA23" w14:textId="7A92ABB8" w:rsidR="009D6A23" w:rsidRDefault="009D6A2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rnogorskog-srpskog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bosanskog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hrvat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6C7CF5"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  <w:p w14:paraId="4B25C2BA" w14:textId="77777777" w:rsidR="009D6A23" w:rsidRDefault="009D6A23">
            <w:pPr>
              <w:rPr>
                <w:color w:val="000000"/>
                <w:sz w:val="20"/>
              </w:rPr>
            </w:pPr>
          </w:p>
        </w:tc>
      </w:tr>
      <w:tr w:rsidR="00E003D8" w14:paraId="6E884DE7" w14:textId="77777777" w:rsidTr="006720C7">
        <w:tc>
          <w:tcPr>
            <w:tcW w:w="709" w:type="dxa"/>
          </w:tcPr>
          <w:p w14:paraId="23627323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12E7CFE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esna </w:t>
            </w:r>
          </w:p>
        </w:tc>
        <w:tc>
          <w:tcPr>
            <w:tcW w:w="1406" w:type="dxa"/>
            <w:shd w:val="clear" w:color="auto" w:fill="auto"/>
          </w:tcPr>
          <w:p w14:paraId="621F6E4A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ković</w:t>
            </w:r>
          </w:p>
        </w:tc>
        <w:tc>
          <w:tcPr>
            <w:tcW w:w="3814" w:type="dxa"/>
            <w:gridSpan w:val="3"/>
          </w:tcPr>
          <w:p w14:paraId="6AD6EE83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52890B6E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7BA3D0FE" w14:textId="77777777" w:rsidTr="006720C7">
        <w:tc>
          <w:tcPr>
            <w:tcW w:w="709" w:type="dxa"/>
          </w:tcPr>
          <w:p w14:paraId="7E219A0A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6A1F6D0A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nita </w:t>
            </w:r>
          </w:p>
        </w:tc>
        <w:tc>
          <w:tcPr>
            <w:tcW w:w="1406" w:type="dxa"/>
            <w:shd w:val="clear" w:color="auto" w:fill="auto"/>
          </w:tcPr>
          <w:p w14:paraId="52A6F8C4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ranić</w:t>
            </w:r>
            <w:proofErr w:type="spellEnd"/>
          </w:p>
        </w:tc>
        <w:tc>
          <w:tcPr>
            <w:tcW w:w="3814" w:type="dxa"/>
            <w:gridSpan w:val="3"/>
          </w:tcPr>
          <w:p w14:paraId="6AA252C3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704E01B1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2B4D8110" w14:textId="77777777" w:rsidTr="006720C7">
        <w:tc>
          <w:tcPr>
            <w:tcW w:w="709" w:type="dxa"/>
          </w:tcPr>
          <w:p w14:paraId="56959D7A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44C73F3D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nja</w:t>
            </w:r>
          </w:p>
        </w:tc>
        <w:tc>
          <w:tcPr>
            <w:tcW w:w="1406" w:type="dxa"/>
            <w:shd w:val="clear" w:color="auto" w:fill="auto"/>
          </w:tcPr>
          <w:p w14:paraId="2AD1F2E9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lić</w:t>
            </w:r>
            <w:proofErr w:type="spellEnd"/>
          </w:p>
        </w:tc>
        <w:tc>
          <w:tcPr>
            <w:tcW w:w="3814" w:type="dxa"/>
            <w:gridSpan w:val="3"/>
          </w:tcPr>
          <w:p w14:paraId="53608FC3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3A7811BE" w14:textId="77777777" w:rsidR="00E003D8" w:rsidRDefault="0082135C" w:rsidP="0052685C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1965174D" w14:textId="77777777" w:rsidTr="006720C7">
        <w:tc>
          <w:tcPr>
            <w:tcW w:w="709" w:type="dxa"/>
          </w:tcPr>
          <w:p w14:paraId="575D10E3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285DB8A5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ja</w:t>
            </w:r>
          </w:p>
        </w:tc>
        <w:tc>
          <w:tcPr>
            <w:tcW w:w="1406" w:type="dxa"/>
            <w:shd w:val="clear" w:color="auto" w:fill="auto"/>
          </w:tcPr>
          <w:p w14:paraId="2E81662A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agojević</w:t>
            </w:r>
          </w:p>
        </w:tc>
        <w:tc>
          <w:tcPr>
            <w:tcW w:w="3814" w:type="dxa"/>
            <w:gridSpan w:val="3"/>
          </w:tcPr>
          <w:p w14:paraId="35391307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699BCF1A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3981CDAD" w14:textId="77777777" w:rsidTr="006720C7">
        <w:tc>
          <w:tcPr>
            <w:tcW w:w="709" w:type="dxa"/>
          </w:tcPr>
          <w:p w14:paraId="563BAC4E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4A4E032D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ivija</w:t>
            </w:r>
          </w:p>
        </w:tc>
        <w:tc>
          <w:tcPr>
            <w:tcW w:w="1406" w:type="dxa"/>
            <w:shd w:val="clear" w:color="auto" w:fill="auto"/>
          </w:tcPr>
          <w:p w14:paraId="2DDCC332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inčić</w:t>
            </w:r>
          </w:p>
        </w:tc>
        <w:tc>
          <w:tcPr>
            <w:tcW w:w="3814" w:type="dxa"/>
            <w:gridSpan w:val="3"/>
          </w:tcPr>
          <w:p w14:paraId="09391395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6DB0FA5E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6498E4F4" w14:textId="77777777" w:rsidTr="006720C7">
        <w:tc>
          <w:tcPr>
            <w:tcW w:w="709" w:type="dxa"/>
          </w:tcPr>
          <w:p w14:paraId="43BC447B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289C0C5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lica</w:t>
            </w:r>
          </w:p>
        </w:tc>
        <w:tc>
          <w:tcPr>
            <w:tcW w:w="1406" w:type="dxa"/>
            <w:shd w:val="clear" w:color="auto" w:fill="auto"/>
          </w:tcPr>
          <w:p w14:paraId="0591F711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šović</w:t>
            </w:r>
            <w:proofErr w:type="spellEnd"/>
          </w:p>
        </w:tc>
        <w:tc>
          <w:tcPr>
            <w:tcW w:w="3814" w:type="dxa"/>
            <w:gridSpan w:val="3"/>
          </w:tcPr>
          <w:p w14:paraId="4BC00704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20D9F501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1E336C19" w14:textId="77777777" w:rsidTr="006720C7">
        <w:tc>
          <w:tcPr>
            <w:tcW w:w="709" w:type="dxa"/>
          </w:tcPr>
          <w:p w14:paraId="58944A51" w14:textId="77777777" w:rsidR="00E003D8" w:rsidRDefault="0029646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4BF3F1EC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ja</w:t>
            </w:r>
          </w:p>
        </w:tc>
        <w:tc>
          <w:tcPr>
            <w:tcW w:w="1406" w:type="dxa"/>
            <w:shd w:val="clear" w:color="auto" w:fill="auto"/>
          </w:tcPr>
          <w:p w14:paraId="6894C52C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jović</w:t>
            </w:r>
          </w:p>
        </w:tc>
        <w:tc>
          <w:tcPr>
            <w:tcW w:w="3814" w:type="dxa"/>
            <w:gridSpan w:val="3"/>
          </w:tcPr>
          <w:p w14:paraId="2E5D0C0A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42A3BA6B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4DE8FC42" w14:textId="77777777" w:rsidTr="006720C7">
        <w:tc>
          <w:tcPr>
            <w:tcW w:w="709" w:type="dxa"/>
          </w:tcPr>
          <w:p w14:paraId="35C6AAAA" w14:textId="3D60B7A8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172" w:type="dxa"/>
            <w:shd w:val="clear" w:color="auto" w:fill="auto"/>
          </w:tcPr>
          <w:p w14:paraId="218DFC59" w14:textId="77777777" w:rsidR="00E003D8" w:rsidRPr="0052685C" w:rsidRDefault="0082135C">
            <w:pPr>
              <w:rPr>
                <w:color w:val="000000"/>
                <w:sz w:val="18"/>
              </w:rPr>
            </w:pPr>
            <w:r w:rsidRPr="0052685C">
              <w:rPr>
                <w:color w:val="000000"/>
                <w:sz w:val="18"/>
              </w:rPr>
              <w:t>Aleksandra</w:t>
            </w:r>
          </w:p>
        </w:tc>
        <w:tc>
          <w:tcPr>
            <w:tcW w:w="1406" w:type="dxa"/>
            <w:shd w:val="clear" w:color="auto" w:fill="auto"/>
          </w:tcPr>
          <w:p w14:paraId="5F16ABD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bović</w:t>
            </w:r>
          </w:p>
        </w:tc>
        <w:tc>
          <w:tcPr>
            <w:tcW w:w="3814" w:type="dxa"/>
            <w:gridSpan w:val="3"/>
          </w:tcPr>
          <w:p w14:paraId="03CB11DA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20789B42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191F8EB1" w14:textId="77777777" w:rsidTr="006720C7">
        <w:tc>
          <w:tcPr>
            <w:tcW w:w="709" w:type="dxa"/>
          </w:tcPr>
          <w:p w14:paraId="7E223C2D" w14:textId="3D40A172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026B8024" w14:textId="77777777" w:rsidR="00E003D8" w:rsidRDefault="0082135C" w:rsidP="005268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nijela </w:t>
            </w:r>
          </w:p>
        </w:tc>
        <w:tc>
          <w:tcPr>
            <w:tcW w:w="1406" w:type="dxa"/>
            <w:shd w:val="clear" w:color="auto" w:fill="auto"/>
          </w:tcPr>
          <w:p w14:paraId="711F86DE" w14:textId="77777777" w:rsidR="00E003D8" w:rsidRDefault="0082135C" w:rsidP="005268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Ćulafić</w:t>
            </w:r>
            <w:proofErr w:type="spellEnd"/>
          </w:p>
        </w:tc>
        <w:tc>
          <w:tcPr>
            <w:tcW w:w="3814" w:type="dxa"/>
            <w:gridSpan w:val="3"/>
          </w:tcPr>
          <w:p w14:paraId="6185EFC8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njiževnosti</w:t>
            </w:r>
            <w:proofErr w:type="spellEnd"/>
          </w:p>
        </w:tc>
        <w:tc>
          <w:tcPr>
            <w:tcW w:w="2812" w:type="dxa"/>
            <w:gridSpan w:val="3"/>
          </w:tcPr>
          <w:p w14:paraId="6A4CA33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:rsidRPr="00BC5B92" w14:paraId="03F5AE22" w14:textId="77777777" w:rsidTr="006720C7">
        <w:tc>
          <w:tcPr>
            <w:tcW w:w="709" w:type="dxa"/>
          </w:tcPr>
          <w:p w14:paraId="6AB1D7DE" w14:textId="77BE949D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172" w:type="dxa"/>
            <w:shd w:val="clear" w:color="auto" w:fill="auto"/>
          </w:tcPr>
          <w:p w14:paraId="43B348FF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na</w:t>
            </w:r>
          </w:p>
        </w:tc>
        <w:tc>
          <w:tcPr>
            <w:tcW w:w="1406" w:type="dxa"/>
            <w:shd w:val="clear" w:color="auto" w:fill="auto"/>
          </w:tcPr>
          <w:p w14:paraId="50044750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lahović</w:t>
            </w:r>
          </w:p>
        </w:tc>
        <w:tc>
          <w:tcPr>
            <w:tcW w:w="3814" w:type="dxa"/>
            <w:gridSpan w:val="3"/>
          </w:tcPr>
          <w:p w14:paraId="4F309863" w14:textId="77777777" w:rsidR="00E003D8" w:rsidRDefault="0082135C" w:rsidP="005268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italijanskog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12" w:type="dxa"/>
            <w:gridSpan w:val="3"/>
          </w:tcPr>
          <w:p w14:paraId="1652DD04" w14:textId="77777777" w:rsidR="00E003D8" w:rsidRPr="00AE1780" w:rsidRDefault="0052685C" w:rsidP="0052685C">
            <w:pPr>
              <w:rPr>
                <w:color w:val="000000"/>
                <w:sz w:val="16"/>
                <w:lang w:val="it-IT"/>
              </w:rPr>
            </w:pPr>
            <w:r w:rsidRPr="00AE1780">
              <w:rPr>
                <w:color w:val="000000"/>
                <w:sz w:val="16"/>
                <w:lang w:val="it-IT"/>
              </w:rPr>
              <w:t>Nastavnica Engleskog i italijanskog jez.</w:t>
            </w:r>
          </w:p>
        </w:tc>
      </w:tr>
      <w:tr w:rsidR="00E003D8" w14:paraId="2EE57AD0" w14:textId="77777777" w:rsidTr="006720C7">
        <w:tc>
          <w:tcPr>
            <w:tcW w:w="709" w:type="dxa"/>
          </w:tcPr>
          <w:p w14:paraId="0326135D" w14:textId="3241DE0E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172" w:type="dxa"/>
            <w:shd w:val="clear" w:color="auto" w:fill="auto"/>
          </w:tcPr>
          <w:p w14:paraId="66C1956C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lijana</w:t>
            </w:r>
          </w:p>
        </w:tc>
        <w:tc>
          <w:tcPr>
            <w:tcW w:w="1406" w:type="dxa"/>
            <w:shd w:val="clear" w:color="auto" w:fill="auto"/>
          </w:tcPr>
          <w:p w14:paraId="2B8E4ABF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ubac</w:t>
            </w:r>
          </w:p>
        </w:tc>
        <w:tc>
          <w:tcPr>
            <w:tcW w:w="3814" w:type="dxa"/>
            <w:gridSpan w:val="3"/>
          </w:tcPr>
          <w:p w14:paraId="0CD64B32" w14:textId="77777777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</w:t>
            </w:r>
            <w:r w:rsidR="0052685C" w:rsidRPr="00AE1780">
              <w:rPr>
                <w:color w:val="000000"/>
                <w:sz w:val="20"/>
                <w:lang w:val="it-IT"/>
              </w:rPr>
              <w:t>francuskog jezika i knjiž.</w:t>
            </w:r>
          </w:p>
        </w:tc>
        <w:tc>
          <w:tcPr>
            <w:tcW w:w="2812" w:type="dxa"/>
            <w:gridSpan w:val="3"/>
          </w:tcPr>
          <w:p w14:paraId="140F6D6C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rancu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3D54FB2A" w14:textId="77777777" w:rsidTr="006720C7">
        <w:tc>
          <w:tcPr>
            <w:tcW w:w="709" w:type="dxa"/>
          </w:tcPr>
          <w:p w14:paraId="34A54858" w14:textId="5F0DDA71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43D5161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jana</w:t>
            </w:r>
          </w:p>
        </w:tc>
        <w:tc>
          <w:tcPr>
            <w:tcW w:w="1406" w:type="dxa"/>
            <w:shd w:val="clear" w:color="auto" w:fill="auto"/>
          </w:tcPr>
          <w:p w14:paraId="60BD13B8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Šćekić</w:t>
            </w:r>
            <w:proofErr w:type="spellEnd"/>
          </w:p>
        </w:tc>
        <w:tc>
          <w:tcPr>
            <w:tcW w:w="3814" w:type="dxa"/>
            <w:gridSpan w:val="3"/>
          </w:tcPr>
          <w:p w14:paraId="50AA6FDB" w14:textId="77777777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Profesor ruskog jezika i književnosti</w:t>
            </w:r>
          </w:p>
        </w:tc>
        <w:tc>
          <w:tcPr>
            <w:tcW w:w="2812" w:type="dxa"/>
            <w:gridSpan w:val="3"/>
          </w:tcPr>
          <w:p w14:paraId="3592019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 w:rsidRPr="0052685C"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u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25DCFC7A" w14:textId="77777777" w:rsidTr="006720C7">
        <w:tc>
          <w:tcPr>
            <w:tcW w:w="709" w:type="dxa"/>
          </w:tcPr>
          <w:p w14:paraId="00346243" w14:textId="6579AC5B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72" w:type="dxa"/>
            <w:shd w:val="clear" w:color="auto" w:fill="auto"/>
          </w:tcPr>
          <w:p w14:paraId="74AA5C4F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nežana</w:t>
            </w:r>
          </w:p>
        </w:tc>
        <w:tc>
          <w:tcPr>
            <w:tcW w:w="1406" w:type="dxa"/>
            <w:shd w:val="clear" w:color="auto" w:fill="auto"/>
          </w:tcPr>
          <w:p w14:paraId="46A436D7" w14:textId="77777777" w:rsidR="00E003D8" w:rsidRDefault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vić</w:t>
            </w:r>
          </w:p>
        </w:tc>
        <w:tc>
          <w:tcPr>
            <w:tcW w:w="3814" w:type="dxa"/>
            <w:gridSpan w:val="3"/>
          </w:tcPr>
          <w:p w14:paraId="24D8ACCD" w14:textId="77777777" w:rsidR="00E003D8" w:rsidRPr="00AE1780" w:rsidRDefault="008213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Profesor italijanskog jezika i književnosti</w:t>
            </w:r>
          </w:p>
        </w:tc>
        <w:tc>
          <w:tcPr>
            <w:tcW w:w="2812" w:type="dxa"/>
            <w:gridSpan w:val="3"/>
          </w:tcPr>
          <w:p w14:paraId="2769EE05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talijan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68A9E81C" w14:textId="77777777" w:rsidTr="006720C7">
        <w:tc>
          <w:tcPr>
            <w:tcW w:w="709" w:type="dxa"/>
          </w:tcPr>
          <w:p w14:paraId="29CE92D0" w14:textId="5BC1F840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172" w:type="dxa"/>
            <w:shd w:val="clear" w:color="auto" w:fill="auto"/>
          </w:tcPr>
          <w:p w14:paraId="74E2FBC4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ka</w:t>
            </w:r>
          </w:p>
        </w:tc>
        <w:tc>
          <w:tcPr>
            <w:tcW w:w="1406" w:type="dxa"/>
            <w:shd w:val="clear" w:color="auto" w:fill="auto"/>
          </w:tcPr>
          <w:p w14:paraId="42E195F9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ulatović</w:t>
            </w:r>
          </w:p>
        </w:tc>
        <w:tc>
          <w:tcPr>
            <w:tcW w:w="3814" w:type="dxa"/>
            <w:gridSpan w:val="3"/>
          </w:tcPr>
          <w:p w14:paraId="63435064" w14:textId="77777777" w:rsidR="00E003D8" w:rsidRPr="00AE1780" w:rsidRDefault="0052685C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Specijalista njemačkog jezika i knjiž.</w:t>
            </w:r>
          </w:p>
        </w:tc>
        <w:tc>
          <w:tcPr>
            <w:tcW w:w="2812" w:type="dxa"/>
            <w:gridSpan w:val="3"/>
          </w:tcPr>
          <w:p w14:paraId="286FEB7D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jema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</w:tr>
      <w:tr w:rsidR="00E003D8" w14:paraId="7CFE4978" w14:textId="77777777" w:rsidTr="006720C7">
        <w:tc>
          <w:tcPr>
            <w:tcW w:w="709" w:type="dxa"/>
          </w:tcPr>
          <w:p w14:paraId="593A61DF" w14:textId="643071CE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172" w:type="dxa"/>
            <w:shd w:val="clear" w:color="auto" w:fill="auto"/>
          </w:tcPr>
          <w:p w14:paraId="2FC990D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rena</w:t>
            </w:r>
          </w:p>
        </w:tc>
        <w:tc>
          <w:tcPr>
            <w:tcW w:w="1406" w:type="dxa"/>
            <w:shd w:val="clear" w:color="auto" w:fill="auto"/>
          </w:tcPr>
          <w:p w14:paraId="62C64000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avićević</w:t>
            </w:r>
            <w:proofErr w:type="spellEnd"/>
          </w:p>
        </w:tc>
        <w:tc>
          <w:tcPr>
            <w:tcW w:w="3814" w:type="dxa"/>
            <w:gridSpan w:val="3"/>
          </w:tcPr>
          <w:p w14:paraId="6A922D2B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čar</w:t>
            </w:r>
            <w:proofErr w:type="spellEnd"/>
          </w:p>
        </w:tc>
        <w:tc>
          <w:tcPr>
            <w:tcW w:w="2812" w:type="dxa"/>
            <w:gridSpan w:val="3"/>
          </w:tcPr>
          <w:p w14:paraId="04DBBD6A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003D8" w14:paraId="595D9329" w14:textId="77777777" w:rsidTr="006720C7">
        <w:tc>
          <w:tcPr>
            <w:tcW w:w="709" w:type="dxa"/>
          </w:tcPr>
          <w:p w14:paraId="4255891D" w14:textId="39041383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6679F593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jana</w:t>
            </w:r>
          </w:p>
        </w:tc>
        <w:tc>
          <w:tcPr>
            <w:tcW w:w="1406" w:type="dxa"/>
            <w:shd w:val="clear" w:color="auto" w:fill="auto"/>
          </w:tcPr>
          <w:p w14:paraId="6FCEF2A6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aranović</w:t>
            </w:r>
          </w:p>
        </w:tc>
        <w:tc>
          <w:tcPr>
            <w:tcW w:w="3814" w:type="dxa"/>
            <w:gridSpan w:val="3"/>
          </w:tcPr>
          <w:p w14:paraId="713FB9D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čar</w:t>
            </w:r>
            <w:proofErr w:type="spellEnd"/>
          </w:p>
        </w:tc>
        <w:tc>
          <w:tcPr>
            <w:tcW w:w="2812" w:type="dxa"/>
            <w:gridSpan w:val="3"/>
          </w:tcPr>
          <w:p w14:paraId="34CA8BA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</w:tr>
      <w:tr w:rsidR="00E003D8" w14:paraId="48200629" w14:textId="77777777" w:rsidTr="006720C7">
        <w:tc>
          <w:tcPr>
            <w:tcW w:w="709" w:type="dxa"/>
          </w:tcPr>
          <w:p w14:paraId="75E37CE2" w14:textId="2FCEA727" w:rsidR="00E003D8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172" w:type="dxa"/>
            <w:shd w:val="clear" w:color="auto" w:fill="auto"/>
          </w:tcPr>
          <w:p w14:paraId="333AE702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 w:rsidRPr="0052685C">
              <w:rPr>
                <w:color w:val="000000"/>
                <w:sz w:val="18"/>
              </w:rPr>
              <w:t>Stanislavka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75BD09C5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prcović</w:t>
            </w:r>
            <w:proofErr w:type="spellEnd"/>
          </w:p>
        </w:tc>
        <w:tc>
          <w:tcPr>
            <w:tcW w:w="3814" w:type="dxa"/>
            <w:gridSpan w:val="3"/>
          </w:tcPr>
          <w:p w14:paraId="702CC6CB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čar</w:t>
            </w:r>
            <w:proofErr w:type="spellEnd"/>
          </w:p>
        </w:tc>
        <w:tc>
          <w:tcPr>
            <w:tcW w:w="2812" w:type="dxa"/>
            <w:gridSpan w:val="3"/>
          </w:tcPr>
          <w:p w14:paraId="00D3603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</w:tr>
      <w:tr w:rsidR="00E003D8" w14:paraId="1E54DCC7" w14:textId="77777777" w:rsidTr="006720C7">
        <w:tc>
          <w:tcPr>
            <w:tcW w:w="709" w:type="dxa"/>
          </w:tcPr>
          <w:p w14:paraId="0F99325C" w14:textId="677A2DCE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172" w:type="dxa"/>
            <w:shd w:val="clear" w:color="auto" w:fill="auto"/>
          </w:tcPr>
          <w:p w14:paraId="032D9BBD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ja</w:t>
            </w:r>
          </w:p>
        </w:tc>
        <w:tc>
          <w:tcPr>
            <w:tcW w:w="1406" w:type="dxa"/>
            <w:shd w:val="clear" w:color="auto" w:fill="auto"/>
          </w:tcPr>
          <w:p w14:paraId="07BC4A80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ojnić</w:t>
            </w:r>
            <w:proofErr w:type="spellEnd"/>
          </w:p>
        </w:tc>
        <w:tc>
          <w:tcPr>
            <w:tcW w:w="3814" w:type="dxa"/>
            <w:gridSpan w:val="3"/>
          </w:tcPr>
          <w:p w14:paraId="5D82C3C0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čar</w:t>
            </w:r>
            <w:proofErr w:type="spellEnd"/>
          </w:p>
        </w:tc>
        <w:tc>
          <w:tcPr>
            <w:tcW w:w="2812" w:type="dxa"/>
            <w:gridSpan w:val="3"/>
          </w:tcPr>
          <w:p w14:paraId="7C9C96DF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</w:tr>
      <w:tr w:rsidR="00E003D8" w14:paraId="161F27E3" w14:textId="77777777" w:rsidTr="006720C7">
        <w:tc>
          <w:tcPr>
            <w:tcW w:w="709" w:type="dxa"/>
          </w:tcPr>
          <w:p w14:paraId="38A68A32" w14:textId="01A0906C" w:rsidR="00E003D8" w:rsidRDefault="00C64172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 w:rsidR="0082135C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68107A13" w14:textId="77777777" w:rsidR="00E003D8" w:rsidRDefault="008213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jana</w:t>
            </w:r>
          </w:p>
        </w:tc>
        <w:tc>
          <w:tcPr>
            <w:tcW w:w="1406" w:type="dxa"/>
            <w:shd w:val="clear" w:color="auto" w:fill="auto"/>
          </w:tcPr>
          <w:p w14:paraId="5B2829E8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rakić</w:t>
            </w:r>
            <w:proofErr w:type="spellEnd"/>
          </w:p>
        </w:tc>
        <w:tc>
          <w:tcPr>
            <w:tcW w:w="3814" w:type="dxa"/>
            <w:gridSpan w:val="3"/>
          </w:tcPr>
          <w:p w14:paraId="2EDC7E8D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  <w:tc>
          <w:tcPr>
            <w:tcW w:w="2812" w:type="dxa"/>
            <w:gridSpan w:val="3"/>
          </w:tcPr>
          <w:p w14:paraId="5BEFB5D2" w14:textId="77777777" w:rsidR="00E003D8" w:rsidRDefault="0082135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</w:tr>
      <w:tr w:rsidR="00456099" w14:paraId="7DFFA140" w14:textId="77777777" w:rsidTr="00A1738A">
        <w:tc>
          <w:tcPr>
            <w:tcW w:w="709" w:type="dxa"/>
            <w:shd w:val="clear" w:color="auto" w:fill="FFFFFF" w:themeFill="background1"/>
          </w:tcPr>
          <w:p w14:paraId="4449E6D6" w14:textId="7EFAE8A4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37</w:t>
            </w:r>
            <w:r w:rsidR="00456099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6229827F" w14:textId="77777777" w:rsidR="00456099" w:rsidRPr="00456099" w:rsidRDefault="00456099" w:rsidP="00456099">
            <w:pPr>
              <w:rPr>
                <w:color w:val="000000" w:themeColor="text1"/>
                <w:sz w:val="20"/>
              </w:rPr>
            </w:pPr>
            <w:r w:rsidRPr="00456099">
              <w:rPr>
                <w:color w:val="000000" w:themeColor="text1"/>
                <w:sz w:val="20"/>
              </w:rPr>
              <w:t>Anđela</w:t>
            </w:r>
          </w:p>
        </w:tc>
        <w:tc>
          <w:tcPr>
            <w:tcW w:w="1406" w:type="dxa"/>
            <w:shd w:val="clear" w:color="auto" w:fill="auto"/>
          </w:tcPr>
          <w:p w14:paraId="6D802B69" w14:textId="77777777" w:rsidR="00456099" w:rsidRPr="00456099" w:rsidRDefault="00456099" w:rsidP="00456099">
            <w:pPr>
              <w:rPr>
                <w:color w:val="000000" w:themeColor="text1"/>
                <w:sz w:val="20"/>
              </w:rPr>
            </w:pPr>
            <w:r w:rsidRPr="00456099">
              <w:rPr>
                <w:color w:val="000000" w:themeColor="text1"/>
                <w:sz w:val="20"/>
              </w:rPr>
              <w:t>Jovanović</w:t>
            </w:r>
          </w:p>
        </w:tc>
        <w:tc>
          <w:tcPr>
            <w:tcW w:w="3814" w:type="dxa"/>
            <w:gridSpan w:val="3"/>
          </w:tcPr>
          <w:p w14:paraId="690E3CD9" w14:textId="77777777" w:rsidR="00456099" w:rsidRPr="00AE1780" w:rsidRDefault="00456099" w:rsidP="00456099">
            <w:pPr>
              <w:rPr>
                <w:color w:val="000000" w:themeColor="text1"/>
                <w:sz w:val="20"/>
                <w:lang w:val="it-IT"/>
              </w:rPr>
            </w:pPr>
            <w:r w:rsidRPr="00AE1780">
              <w:rPr>
                <w:color w:val="000000" w:themeColor="text1"/>
                <w:sz w:val="20"/>
                <w:lang w:val="it-IT"/>
              </w:rPr>
              <w:t>Specijalista matematike i računarskih nauka</w:t>
            </w:r>
          </w:p>
        </w:tc>
        <w:tc>
          <w:tcPr>
            <w:tcW w:w="2812" w:type="dxa"/>
            <w:gridSpan w:val="3"/>
          </w:tcPr>
          <w:p w14:paraId="62414BA3" w14:textId="77777777" w:rsidR="00456099" w:rsidRPr="00456099" w:rsidRDefault="00456099" w:rsidP="00456099">
            <w:pPr>
              <w:rPr>
                <w:color w:val="000000" w:themeColor="text1"/>
                <w:sz w:val="20"/>
              </w:rPr>
            </w:pPr>
            <w:proofErr w:type="spellStart"/>
            <w:r w:rsidRPr="00456099">
              <w:rPr>
                <w:color w:val="000000" w:themeColor="text1"/>
                <w:sz w:val="20"/>
              </w:rPr>
              <w:t>Nastavnica</w:t>
            </w:r>
            <w:proofErr w:type="spellEnd"/>
            <w:r w:rsidRPr="0045609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56099">
              <w:rPr>
                <w:color w:val="000000" w:themeColor="text1"/>
                <w:sz w:val="20"/>
              </w:rPr>
              <w:t>Matematike</w:t>
            </w:r>
            <w:proofErr w:type="spellEnd"/>
          </w:p>
        </w:tc>
      </w:tr>
      <w:tr w:rsidR="009D6A23" w14:paraId="7105CF0C" w14:textId="77777777" w:rsidTr="00A1738A">
        <w:tc>
          <w:tcPr>
            <w:tcW w:w="709" w:type="dxa"/>
            <w:shd w:val="clear" w:color="auto" w:fill="FFFFFF" w:themeFill="background1"/>
          </w:tcPr>
          <w:p w14:paraId="52DA09D0" w14:textId="2F3346F5" w:rsidR="009D6A23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172" w:type="dxa"/>
            <w:shd w:val="clear" w:color="auto" w:fill="auto"/>
          </w:tcPr>
          <w:p w14:paraId="11B74A41" w14:textId="77777777" w:rsidR="009D6A23" w:rsidRPr="00456099" w:rsidRDefault="009D6A23" w:rsidP="0045609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laviša </w:t>
            </w:r>
          </w:p>
        </w:tc>
        <w:tc>
          <w:tcPr>
            <w:tcW w:w="1406" w:type="dxa"/>
            <w:shd w:val="clear" w:color="auto" w:fill="auto"/>
          </w:tcPr>
          <w:p w14:paraId="3FA86359" w14:textId="77777777" w:rsidR="009D6A23" w:rsidRPr="00456099" w:rsidRDefault="009D6A23" w:rsidP="00456099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Zeković</w:t>
            </w:r>
            <w:proofErr w:type="spellEnd"/>
          </w:p>
        </w:tc>
        <w:tc>
          <w:tcPr>
            <w:tcW w:w="3814" w:type="dxa"/>
            <w:gridSpan w:val="3"/>
          </w:tcPr>
          <w:p w14:paraId="39F82EF7" w14:textId="77777777" w:rsidR="009D6A23" w:rsidRPr="00456099" w:rsidRDefault="00C75ACD" w:rsidP="00456099">
            <w:pPr>
              <w:rPr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 xml:space="preserve">Bachelor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  <w:tc>
          <w:tcPr>
            <w:tcW w:w="2812" w:type="dxa"/>
            <w:gridSpan w:val="3"/>
          </w:tcPr>
          <w:p w14:paraId="012E8736" w14:textId="77777777" w:rsidR="009D6A23" w:rsidRPr="00456099" w:rsidRDefault="009D6A23" w:rsidP="00456099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Nastavnik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Matematike</w:t>
            </w:r>
            <w:proofErr w:type="spellEnd"/>
          </w:p>
        </w:tc>
      </w:tr>
      <w:tr w:rsidR="00456099" w14:paraId="18F650C5" w14:textId="77777777" w:rsidTr="006720C7">
        <w:tc>
          <w:tcPr>
            <w:tcW w:w="709" w:type="dxa"/>
          </w:tcPr>
          <w:p w14:paraId="06E4F48D" w14:textId="7714C8F6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172" w:type="dxa"/>
            <w:shd w:val="clear" w:color="auto" w:fill="auto"/>
          </w:tcPr>
          <w:p w14:paraId="18868789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rđan</w:t>
            </w:r>
          </w:p>
        </w:tc>
        <w:tc>
          <w:tcPr>
            <w:tcW w:w="1406" w:type="dxa"/>
            <w:shd w:val="clear" w:color="auto" w:fill="auto"/>
          </w:tcPr>
          <w:p w14:paraId="7C0A6317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vanović</w:t>
            </w:r>
          </w:p>
        </w:tc>
        <w:tc>
          <w:tcPr>
            <w:tcW w:w="3814" w:type="dxa"/>
            <w:gridSpan w:val="3"/>
          </w:tcPr>
          <w:p w14:paraId="35885EC5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ke</w:t>
            </w:r>
            <w:proofErr w:type="spellEnd"/>
          </w:p>
        </w:tc>
        <w:tc>
          <w:tcPr>
            <w:tcW w:w="2812" w:type="dxa"/>
            <w:gridSpan w:val="3"/>
          </w:tcPr>
          <w:p w14:paraId="4BA87752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ke</w:t>
            </w:r>
            <w:proofErr w:type="spellEnd"/>
          </w:p>
        </w:tc>
      </w:tr>
      <w:tr w:rsidR="00456099" w14:paraId="4C70F922" w14:textId="77777777" w:rsidTr="006720C7">
        <w:tc>
          <w:tcPr>
            <w:tcW w:w="709" w:type="dxa"/>
          </w:tcPr>
          <w:p w14:paraId="3C855016" w14:textId="4D07A51A" w:rsidR="00456099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2" w:type="dxa"/>
            <w:shd w:val="clear" w:color="auto" w:fill="auto"/>
          </w:tcPr>
          <w:p w14:paraId="615E3082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Sanja </w:t>
            </w:r>
          </w:p>
        </w:tc>
        <w:tc>
          <w:tcPr>
            <w:tcW w:w="1406" w:type="dxa"/>
            <w:shd w:val="clear" w:color="auto" w:fill="auto"/>
          </w:tcPr>
          <w:p w14:paraId="7577E73B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Anđelić</w:t>
            </w:r>
          </w:p>
        </w:tc>
        <w:tc>
          <w:tcPr>
            <w:tcW w:w="3814" w:type="dxa"/>
            <w:gridSpan w:val="3"/>
          </w:tcPr>
          <w:p w14:paraId="13EEB3E1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ke</w:t>
            </w:r>
            <w:proofErr w:type="spellEnd"/>
          </w:p>
        </w:tc>
        <w:tc>
          <w:tcPr>
            <w:tcW w:w="2812" w:type="dxa"/>
            <w:gridSpan w:val="3"/>
          </w:tcPr>
          <w:p w14:paraId="47777283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ke</w:t>
            </w:r>
            <w:proofErr w:type="spellEnd"/>
          </w:p>
        </w:tc>
      </w:tr>
      <w:tr w:rsidR="00456099" w14:paraId="29BA38B0" w14:textId="77777777" w:rsidTr="006720C7">
        <w:tc>
          <w:tcPr>
            <w:tcW w:w="709" w:type="dxa"/>
          </w:tcPr>
          <w:p w14:paraId="25127C9F" w14:textId="26CEB867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172" w:type="dxa"/>
            <w:shd w:val="clear" w:color="auto" w:fill="auto"/>
          </w:tcPr>
          <w:p w14:paraId="5143AF7C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mira</w:t>
            </w:r>
          </w:p>
        </w:tc>
        <w:tc>
          <w:tcPr>
            <w:tcW w:w="1406" w:type="dxa"/>
            <w:shd w:val="clear" w:color="auto" w:fill="auto"/>
          </w:tcPr>
          <w:p w14:paraId="2CB00C14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hmedović</w:t>
            </w:r>
          </w:p>
        </w:tc>
        <w:tc>
          <w:tcPr>
            <w:tcW w:w="3814" w:type="dxa"/>
            <w:gridSpan w:val="3"/>
          </w:tcPr>
          <w:p w14:paraId="78CC218C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emičar</w:t>
            </w:r>
            <w:proofErr w:type="spellEnd"/>
          </w:p>
        </w:tc>
        <w:tc>
          <w:tcPr>
            <w:tcW w:w="2812" w:type="dxa"/>
            <w:gridSpan w:val="3"/>
          </w:tcPr>
          <w:p w14:paraId="4A2FE03C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emije</w:t>
            </w:r>
            <w:proofErr w:type="spellEnd"/>
          </w:p>
        </w:tc>
      </w:tr>
      <w:tr w:rsidR="00456099" w14:paraId="13086954" w14:textId="77777777" w:rsidTr="006720C7">
        <w:tc>
          <w:tcPr>
            <w:tcW w:w="709" w:type="dxa"/>
          </w:tcPr>
          <w:p w14:paraId="681D7813" w14:textId="006EAB4C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2</w:t>
            </w:r>
            <w:r w:rsidR="00456099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4D945D53" w14:textId="77777777" w:rsidR="00456099" w:rsidRDefault="00296466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ma</w:t>
            </w:r>
          </w:p>
        </w:tc>
        <w:tc>
          <w:tcPr>
            <w:tcW w:w="1406" w:type="dxa"/>
            <w:shd w:val="clear" w:color="auto" w:fill="auto"/>
          </w:tcPr>
          <w:p w14:paraId="4FCD0C9F" w14:textId="77777777" w:rsidR="00456099" w:rsidRDefault="00296466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obradžić</w:t>
            </w:r>
            <w:proofErr w:type="spellEnd"/>
          </w:p>
        </w:tc>
        <w:tc>
          <w:tcPr>
            <w:tcW w:w="3814" w:type="dxa"/>
            <w:gridSpan w:val="3"/>
          </w:tcPr>
          <w:p w14:paraId="086A16F1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emi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ije</w:t>
            </w:r>
            <w:proofErr w:type="spellEnd"/>
          </w:p>
        </w:tc>
        <w:tc>
          <w:tcPr>
            <w:tcW w:w="2812" w:type="dxa"/>
            <w:gridSpan w:val="3"/>
          </w:tcPr>
          <w:p w14:paraId="68FED398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emije</w:t>
            </w:r>
            <w:proofErr w:type="spellEnd"/>
          </w:p>
        </w:tc>
      </w:tr>
      <w:tr w:rsidR="00456099" w14:paraId="1DF9663D" w14:textId="77777777" w:rsidTr="006720C7">
        <w:tc>
          <w:tcPr>
            <w:tcW w:w="709" w:type="dxa"/>
          </w:tcPr>
          <w:p w14:paraId="44BD7FB3" w14:textId="26973915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3</w:t>
            </w:r>
            <w:r w:rsidR="00456099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34D8DB1B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jna</w:t>
            </w:r>
          </w:p>
        </w:tc>
        <w:tc>
          <w:tcPr>
            <w:tcW w:w="1406" w:type="dxa"/>
            <w:shd w:val="clear" w:color="auto" w:fill="auto"/>
          </w:tcPr>
          <w:p w14:paraId="7E5A75EB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vanović</w:t>
            </w:r>
          </w:p>
        </w:tc>
        <w:tc>
          <w:tcPr>
            <w:tcW w:w="3814" w:type="dxa"/>
            <w:gridSpan w:val="3"/>
          </w:tcPr>
          <w:p w14:paraId="6F6AB3C7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</w:t>
            </w:r>
            <w:proofErr w:type="spellEnd"/>
          </w:p>
        </w:tc>
        <w:tc>
          <w:tcPr>
            <w:tcW w:w="2812" w:type="dxa"/>
            <w:gridSpan w:val="3"/>
          </w:tcPr>
          <w:p w14:paraId="6B7FB96C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ije</w:t>
            </w:r>
            <w:proofErr w:type="spellEnd"/>
          </w:p>
        </w:tc>
      </w:tr>
      <w:tr w:rsidR="00456099" w14:paraId="699787AF" w14:textId="77777777" w:rsidTr="006720C7">
        <w:tc>
          <w:tcPr>
            <w:tcW w:w="709" w:type="dxa"/>
          </w:tcPr>
          <w:p w14:paraId="03D3EB56" w14:textId="43A6FA3C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4</w:t>
            </w:r>
            <w:r w:rsidR="00456099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73F7E60E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elena</w:t>
            </w:r>
          </w:p>
        </w:tc>
        <w:tc>
          <w:tcPr>
            <w:tcW w:w="1406" w:type="dxa"/>
            <w:shd w:val="clear" w:color="auto" w:fill="auto"/>
          </w:tcPr>
          <w:p w14:paraId="0841A08C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vanović</w:t>
            </w:r>
          </w:p>
        </w:tc>
        <w:tc>
          <w:tcPr>
            <w:tcW w:w="3814" w:type="dxa"/>
            <w:gridSpan w:val="3"/>
          </w:tcPr>
          <w:p w14:paraId="58B8DF45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eografije</w:t>
            </w:r>
            <w:proofErr w:type="spellEnd"/>
          </w:p>
        </w:tc>
        <w:tc>
          <w:tcPr>
            <w:tcW w:w="2812" w:type="dxa"/>
            <w:gridSpan w:val="3"/>
          </w:tcPr>
          <w:p w14:paraId="475A2DB0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eografije</w:t>
            </w:r>
            <w:proofErr w:type="spellEnd"/>
          </w:p>
        </w:tc>
      </w:tr>
      <w:tr w:rsidR="00456099" w14:paraId="53924705" w14:textId="77777777" w:rsidTr="006720C7">
        <w:tc>
          <w:tcPr>
            <w:tcW w:w="709" w:type="dxa"/>
          </w:tcPr>
          <w:p w14:paraId="753D411A" w14:textId="198F80AA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2" w:type="dxa"/>
            <w:shd w:val="clear" w:color="auto" w:fill="auto"/>
          </w:tcPr>
          <w:p w14:paraId="49F77E4D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ja</w:t>
            </w:r>
          </w:p>
        </w:tc>
        <w:tc>
          <w:tcPr>
            <w:tcW w:w="1406" w:type="dxa"/>
            <w:shd w:val="clear" w:color="auto" w:fill="auto"/>
          </w:tcPr>
          <w:p w14:paraId="36B5338E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kčević</w:t>
            </w:r>
          </w:p>
        </w:tc>
        <w:tc>
          <w:tcPr>
            <w:tcW w:w="3814" w:type="dxa"/>
            <w:gridSpan w:val="3"/>
          </w:tcPr>
          <w:p w14:paraId="6087916C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</w:p>
        </w:tc>
        <w:tc>
          <w:tcPr>
            <w:tcW w:w="2812" w:type="dxa"/>
            <w:gridSpan w:val="3"/>
          </w:tcPr>
          <w:p w14:paraId="4BE2B6F9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</w:p>
        </w:tc>
      </w:tr>
      <w:tr w:rsidR="00456099" w14:paraId="22F5150B" w14:textId="77777777" w:rsidTr="006720C7">
        <w:tc>
          <w:tcPr>
            <w:tcW w:w="709" w:type="dxa"/>
          </w:tcPr>
          <w:p w14:paraId="2DBB7F7B" w14:textId="299EFC80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72" w:type="dxa"/>
            <w:shd w:val="clear" w:color="auto" w:fill="auto"/>
          </w:tcPr>
          <w:p w14:paraId="0D166468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vana </w:t>
            </w:r>
          </w:p>
        </w:tc>
        <w:tc>
          <w:tcPr>
            <w:tcW w:w="1406" w:type="dxa"/>
            <w:shd w:val="clear" w:color="auto" w:fill="auto"/>
          </w:tcPr>
          <w:p w14:paraId="2F16B1A4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ijašević</w:t>
            </w:r>
          </w:p>
        </w:tc>
        <w:tc>
          <w:tcPr>
            <w:tcW w:w="3814" w:type="dxa"/>
            <w:gridSpan w:val="3"/>
          </w:tcPr>
          <w:p w14:paraId="14A99B7A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eografije</w:t>
            </w:r>
            <w:proofErr w:type="spellEnd"/>
          </w:p>
        </w:tc>
        <w:tc>
          <w:tcPr>
            <w:tcW w:w="2812" w:type="dxa"/>
            <w:gridSpan w:val="3"/>
          </w:tcPr>
          <w:p w14:paraId="49BE41F4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</w:p>
        </w:tc>
      </w:tr>
      <w:tr w:rsidR="00456099" w14:paraId="18678F37" w14:textId="77777777" w:rsidTr="006720C7">
        <w:tc>
          <w:tcPr>
            <w:tcW w:w="709" w:type="dxa"/>
          </w:tcPr>
          <w:p w14:paraId="2F3513F3" w14:textId="45B902B6" w:rsidR="00456099" w:rsidRDefault="00C64172" w:rsidP="00456099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72" w:type="dxa"/>
            <w:shd w:val="clear" w:color="auto" w:fill="auto"/>
          </w:tcPr>
          <w:p w14:paraId="224B19A9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anka</w:t>
            </w:r>
          </w:p>
        </w:tc>
        <w:tc>
          <w:tcPr>
            <w:tcW w:w="1406" w:type="dxa"/>
            <w:shd w:val="clear" w:color="auto" w:fill="auto"/>
          </w:tcPr>
          <w:p w14:paraId="36242DB4" w14:textId="77777777" w:rsidR="00456099" w:rsidRDefault="00456099" w:rsidP="004560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jičić</w:t>
            </w:r>
          </w:p>
        </w:tc>
        <w:tc>
          <w:tcPr>
            <w:tcW w:w="3814" w:type="dxa"/>
            <w:gridSpan w:val="3"/>
          </w:tcPr>
          <w:p w14:paraId="24FA2CE8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uzičar</w:t>
            </w:r>
            <w:proofErr w:type="spellEnd"/>
          </w:p>
        </w:tc>
        <w:tc>
          <w:tcPr>
            <w:tcW w:w="2812" w:type="dxa"/>
            <w:gridSpan w:val="3"/>
          </w:tcPr>
          <w:p w14:paraId="2C9983F1" w14:textId="77777777" w:rsidR="00456099" w:rsidRDefault="00456099" w:rsidP="0045609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uzič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</w:tr>
      <w:tr w:rsidR="007716B4" w14:paraId="257971B6" w14:textId="77777777" w:rsidTr="006720C7">
        <w:tc>
          <w:tcPr>
            <w:tcW w:w="709" w:type="dxa"/>
          </w:tcPr>
          <w:p w14:paraId="57EE0294" w14:textId="428841BE" w:rsidR="007716B4" w:rsidRDefault="00C64172" w:rsidP="007716B4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72" w:type="dxa"/>
            <w:shd w:val="clear" w:color="auto" w:fill="auto"/>
          </w:tcPr>
          <w:p w14:paraId="60E5BA2F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dežda</w:t>
            </w:r>
          </w:p>
        </w:tc>
        <w:tc>
          <w:tcPr>
            <w:tcW w:w="1406" w:type="dxa"/>
            <w:shd w:val="clear" w:color="auto" w:fill="auto"/>
          </w:tcPr>
          <w:p w14:paraId="682495C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elević</w:t>
            </w:r>
            <w:proofErr w:type="spellEnd"/>
          </w:p>
        </w:tc>
        <w:tc>
          <w:tcPr>
            <w:tcW w:w="3814" w:type="dxa"/>
            <w:gridSpan w:val="3"/>
          </w:tcPr>
          <w:p w14:paraId="5E930B6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likovn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4A29178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Likov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</w:tr>
      <w:tr w:rsidR="007716B4" w14:paraId="49D268CD" w14:textId="77777777" w:rsidTr="006720C7">
        <w:tc>
          <w:tcPr>
            <w:tcW w:w="709" w:type="dxa"/>
          </w:tcPr>
          <w:p w14:paraId="3F0C25C3" w14:textId="6E18912E" w:rsidR="007716B4" w:rsidRDefault="00C64172" w:rsidP="007716B4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72" w:type="dxa"/>
            <w:shd w:val="clear" w:color="auto" w:fill="auto"/>
          </w:tcPr>
          <w:p w14:paraId="50119117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Siniša </w:t>
            </w:r>
          </w:p>
        </w:tc>
        <w:tc>
          <w:tcPr>
            <w:tcW w:w="1406" w:type="dxa"/>
            <w:shd w:val="clear" w:color="auto" w:fill="auto"/>
          </w:tcPr>
          <w:p w14:paraId="4CF804B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Novović</w:t>
            </w:r>
            <w:proofErr w:type="spellEnd"/>
          </w:p>
        </w:tc>
        <w:tc>
          <w:tcPr>
            <w:tcW w:w="3814" w:type="dxa"/>
            <w:gridSpan w:val="3"/>
          </w:tcPr>
          <w:p w14:paraId="61DA70E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142AD24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</w:tr>
      <w:tr w:rsidR="007716B4" w14:paraId="4E07B361" w14:textId="77777777" w:rsidTr="006720C7">
        <w:tc>
          <w:tcPr>
            <w:tcW w:w="709" w:type="dxa"/>
          </w:tcPr>
          <w:p w14:paraId="280B6D58" w14:textId="27792B13" w:rsidR="007716B4" w:rsidRDefault="00C64172" w:rsidP="007716B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  <w:r w:rsidR="007716B4">
              <w:rPr>
                <w:sz w:val="20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596E9FE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židar</w:t>
            </w:r>
          </w:p>
        </w:tc>
        <w:tc>
          <w:tcPr>
            <w:tcW w:w="1406" w:type="dxa"/>
            <w:shd w:val="clear" w:color="auto" w:fill="auto"/>
          </w:tcPr>
          <w:p w14:paraId="03F895E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ković</w:t>
            </w:r>
          </w:p>
        </w:tc>
        <w:tc>
          <w:tcPr>
            <w:tcW w:w="3814" w:type="dxa"/>
            <w:gridSpan w:val="3"/>
          </w:tcPr>
          <w:p w14:paraId="729C12A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2812" w:type="dxa"/>
            <w:gridSpan w:val="3"/>
          </w:tcPr>
          <w:p w14:paraId="6884E9B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</w:tr>
      <w:tr w:rsidR="007716B4" w14:paraId="35BB9F87" w14:textId="77777777" w:rsidTr="006720C7">
        <w:tc>
          <w:tcPr>
            <w:tcW w:w="709" w:type="dxa"/>
          </w:tcPr>
          <w:p w14:paraId="1879612A" w14:textId="4AF165CB" w:rsidR="007716B4" w:rsidRDefault="00C64172" w:rsidP="007716B4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72" w:type="dxa"/>
            <w:shd w:val="clear" w:color="auto" w:fill="auto"/>
          </w:tcPr>
          <w:p w14:paraId="0391425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goslav</w:t>
            </w:r>
          </w:p>
        </w:tc>
        <w:tc>
          <w:tcPr>
            <w:tcW w:w="1406" w:type="dxa"/>
            <w:shd w:val="clear" w:color="auto" w:fill="auto"/>
          </w:tcPr>
          <w:p w14:paraId="76AA619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ičković</w:t>
            </w:r>
          </w:p>
        </w:tc>
        <w:tc>
          <w:tcPr>
            <w:tcW w:w="3814" w:type="dxa"/>
            <w:gridSpan w:val="3"/>
          </w:tcPr>
          <w:p w14:paraId="016EA5D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zič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2812" w:type="dxa"/>
            <w:gridSpan w:val="3"/>
          </w:tcPr>
          <w:p w14:paraId="0CDDD83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</w:tr>
      <w:tr w:rsidR="007716B4" w14:paraId="4278AEA3" w14:textId="77777777" w:rsidTr="006720C7">
        <w:tc>
          <w:tcPr>
            <w:tcW w:w="709" w:type="dxa"/>
          </w:tcPr>
          <w:p w14:paraId="79E3C735" w14:textId="4E77FE14" w:rsidR="007716B4" w:rsidRDefault="00C64172" w:rsidP="007716B4">
            <w:pPr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172" w:type="dxa"/>
            <w:shd w:val="clear" w:color="auto" w:fill="auto"/>
          </w:tcPr>
          <w:p w14:paraId="325E379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tar </w:t>
            </w:r>
          </w:p>
        </w:tc>
        <w:tc>
          <w:tcPr>
            <w:tcW w:w="1406" w:type="dxa"/>
            <w:shd w:val="clear" w:color="auto" w:fill="auto"/>
          </w:tcPr>
          <w:p w14:paraId="63874EB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šković</w:t>
            </w:r>
          </w:p>
        </w:tc>
        <w:tc>
          <w:tcPr>
            <w:tcW w:w="3814" w:type="dxa"/>
            <w:gridSpan w:val="3"/>
          </w:tcPr>
          <w:p w14:paraId="58E4429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2812" w:type="dxa"/>
            <w:gridSpan w:val="3"/>
          </w:tcPr>
          <w:p w14:paraId="47DB487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</w:tr>
      <w:tr w:rsidR="007716B4" w14:paraId="54D32560" w14:textId="77777777" w:rsidTr="006720C7">
        <w:tc>
          <w:tcPr>
            <w:tcW w:w="709" w:type="dxa"/>
          </w:tcPr>
          <w:p w14:paraId="2AD08B24" w14:textId="164C6A7C" w:rsidR="007716B4" w:rsidRDefault="00C64172" w:rsidP="00C64172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72" w:type="dxa"/>
            <w:shd w:val="clear" w:color="auto" w:fill="auto"/>
          </w:tcPr>
          <w:p w14:paraId="1D76BB7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ko</w:t>
            </w:r>
          </w:p>
        </w:tc>
        <w:tc>
          <w:tcPr>
            <w:tcW w:w="1406" w:type="dxa"/>
            <w:shd w:val="clear" w:color="auto" w:fill="auto"/>
          </w:tcPr>
          <w:p w14:paraId="6F01D64F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unić</w:t>
            </w:r>
          </w:p>
        </w:tc>
        <w:tc>
          <w:tcPr>
            <w:tcW w:w="3814" w:type="dxa"/>
            <w:gridSpan w:val="3"/>
          </w:tcPr>
          <w:p w14:paraId="348782F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zič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2812" w:type="dxa"/>
            <w:gridSpan w:val="3"/>
          </w:tcPr>
          <w:p w14:paraId="4DB9328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Fizičkog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</w:tr>
      <w:tr w:rsidR="007716B4" w14:paraId="5B86C818" w14:textId="77777777" w:rsidTr="006720C7">
        <w:tc>
          <w:tcPr>
            <w:tcW w:w="709" w:type="dxa"/>
          </w:tcPr>
          <w:p w14:paraId="434DBBA7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172" w:type="dxa"/>
            <w:shd w:val="clear" w:color="auto" w:fill="auto"/>
          </w:tcPr>
          <w:p w14:paraId="1824BF1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jko</w:t>
            </w:r>
          </w:p>
        </w:tc>
        <w:tc>
          <w:tcPr>
            <w:tcW w:w="1406" w:type="dxa"/>
            <w:shd w:val="clear" w:color="auto" w:fill="auto"/>
          </w:tcPr>
          <w:p w14:paraId="54C3FC3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ušković</w:t>
            </w:r>
            <w:proofErr w:type="spellEnd"/>
          </w:p>
        </w:tc>
        <w:tc>
          <w:tcPr>
            <w:tcW w:w="3814" w:type="dxa"/>
            <w:gridSpan w:val="3"/>
          </w:tcPr>
          <w:p w14:paraId="7DAFDDE3" w14:textId="77777777" w:rsidR="007716B4" w:rsidRPr="00AE1780" w:rsidRDefault="007716B4" w:rsidP="007716B4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Profesor osnovi tehnike i proizvodni rad</w:t>
            </w:r>
          </w:p>
        </w:tc>
        <w:tc>
          <w:tcPr>
            <w:tcW w:w="2812" w:type="dxa"/>
            <w:gridSpan w:val="3"/>
          </w:tcPr>
          <w:p w14:paraId="5EE03CB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formatike</w:t>
            </w:r>
            <w:proofErr w:type="spellEnd"/>
          </w:p>
        </w:tc>
      </w:tr>
      <w:tr w:rsidR="007716B4" w14:paraId="26993CC0" w14:textId="77777777" w:rsidTr="006720C7">
        <w:tc>
          <w:tcPr>
            <w:tcW w:w="709" w:type="dxa"/>
          </w:tcPr>
          <w:p w14:paraId="5CB72BB7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172" w:type="dxa"/>
            <w:shd w:val="clear" w:color="auto" w:fill="auto"/>
          </w:tcPr>
          <w:p w14:paraId="7A14F40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jana</w:t>
            </w:r>
          </w:p>
        </w:tc>
        <w:tc>
          <w:tcPr>
            <w:tcW w:w="1406" w:type="dxa"/>
            <w:shd w:val="clear" w:color="auto" w:fill="auto"/>
          </w:tcPr>
          <w:p w14:paraId="10E1B31E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aković</w:t>
            </w:r>
          </w:p>
        </w:tc>
        <w:tc>
          <w:tcPr>
            <w:tcW w:w="3814" w:type="dxa"/>
            <w:gridSpan w:val="3"/>
          </w:tcPr>
          <w:p w14:paraId="3DA136F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brazovanja</w:t>
            </w:r>
            <w:proofErr w:type="spellEnd"/>
          </w:p>
        </w:tc>
        <w:tc>
          <w:tcPr>
            <w:tcW w:w="2812" w:type="dxa"/>
            <w:gridSpan w:val="3"/>
          </w:tcPr>
          <w:p w14:paraId="6CC6EDA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formati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7716B4" w14:paraId="0802632E" w14:textId="77777777" w:rsidTr="006720C7">
        <w:tc>
          <w:tcPr>
            <w:tcW w:w="709" w:type="dxa"/>
          </w:tcPr>
          <w:p w14:paraId="5FBC540F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172" w:type="dxa"/>
            <w:shd w:val="clear" w:color="auto" w:fill="auto"/>
          </w:tcPr>
          <w:p w14:paraId="56F1BA2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ja</w:t>
            </w:r>
          </w:p>
        </w:tc>
        <w:tc>
          <w:tcPr>
            <w:tcW w:w="1406" w:type="dxa"/>
            <w:shd w:val="clear" w:color="auto" w:fill="auto"/>
          </w:tcPr>
          <w:p w14:paraId="127E9FC4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goša</w:t>
            </w:r>
          </w:p>
        </w:tc>
        <w:tc>
          <w:tcPr>
            <w:tcW w:w="3814" w:type="dxa"/>
            <w:gridSpan w:val="3"/>
          </w:tcPr>
          <w:p w14:paraId="1EC3EDE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imijenjen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čunarstva</w:t>
            </w:r>
            <w:proofErr w:type="spellEnd"/>
          </w:p>
        </w:tc>
        <w:tc>
          <w:tcPr>
            <w:tcW w:w="2812" w:type="dxa"/>
            <w:gridSpan w:val="3"/>
          </w:tcPr>
          <w:p w14:paraId="5D89BC1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formati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7716B4" w14:paraId="1C32E78E" w14:textId="77777777" w:rsidTr="006720C7">
        <w:tc>
          <w:tcPr>
            <w:tcW w:w="709" w:type="dxa"/>
          </w:tcPr>
          <w:p w14:paraId="5EA3897E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172" w:type="dxa"/>
            <w:shd w:val="clear" w:color="auto" w:fill="auto"/>
          </w:tcPr>
          <w:p w14:paraId="42DE7FF0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jana</w:t>
            </w:r>
          </w:p>
        </w:tc>
        <w:tc>
          <w:tcPr>
            <w:tcW w:w="1406" w:type="dxa"/>
            <w:shd w:val="clear" w:color="auto" w:fill="auto"/>
          </w:tcPr>
          <w:p w14:paraId="6CDEF9DE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ivokapić</w:t>
            </w:r>
          </w:p>
        </w:tc>
        <w:tc>
          <w:tcPr>
            <w:tcW w:w="3814" w:type="dxa"/>
            <w:gridSpan w:val="3"/>
          </w:tcPr>
          <w:p w14:paraId="4124B82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imijenjen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čunarstva</w:t>
            </w:r>
            <w:proofErr w:type="spellEnd"/>
          </w:p>
        </w:tc>
        <w:tc>
          <w:tcPr>
            <w:tcW w:w="2812" w:type="dxa"/>
            <w:gridSpan w:val="3"/>
          </w:tcPr>
          <w:p w14:paraId="38B894D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formatik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7716B4" w14:paraId="3564F12D" w14:textId="77777777" w:rsidTr="006720C7">
        <w:tc>
          <w:tcPr>
            <w:tcW w:w="709" w:type="dxa"/>
          </w:tcPr>
          <w:p w14:paraId="67E9F831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172" w:type="dxa"/>
            <w:shd w:val="clear" w:color="auto" w:fill="auto"/>
          </w:tcPr>
          <w:p w14:paraId="15E3663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a</w:t>
            </w:r>
          </w:p>
        </w:tc>
        <w:tc>
          <w:tcPr>
            <w:tcW w:w="1406" w:type="dxa"/>
            <w:shd w:val="clear" w:color="auto" w:fill="auto"/>
          </w:tcPr>
          <w:p w14:paraId="4FD418F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onjić</w:t>
            </w:r>
          </w:p>
        </w:tc>
        <w:tc>
          <w:tcPr>
            <w:tcW w:w="3814" w:type="dxa"/>
            <w:gridSpan w:val="3"/>
          </w:tcPr>
          <w:p w14:paraId="16CF0AF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1FE5290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92742D8" w14:textId="77777777" w:rsidTr="006720C7">
        <w:tc>
          <w:tcPr>
            <w:tcW w:w="709" w:type="dxa"/>
          </w:tcPr>
          <w:p w14:paraId="7C85252F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172" w:type="dxa"/>
            <w:shd w:val="clear" w:color="auto" w:fill="auto"/>
          </w:tcPr>
          <w:p w14:paraId="1AF0741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rica</w:t>
            </w:r>
          </w:p>
        </w:tc>
        <w:tc>
          <w:tcPr>
            <w:tcW w:w="1406" w:type="dxa"/>
            <w:shd w:val="clear" w:color="auto" w:fill="auto"/>
          </w:tcPr>
          <w:p w14:paraId="15A32FB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lačić</w:t>
            </w:r>
            <w:proofErr w:type="spellEnd"/>
          </w:p>
        </w:tc>
        <w:tc>
          <w:tcPr>
            <w:tcW w:w="3814" w:type="dxa"/>
            <w:gridSpan w:val="3"/>
          </w:tcPr>
          <w:p w14:paraId="306A3548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tepen </w:t>
            </w:r>
            <w:proofErr w:type="gramStart"/>
            <w:r>
              <w:rPr>
                <w:color w:val="000000"/>
                <w:sz w:val="20"/>
              </w:rPr>
              <w:t>Bachelor(</w:t>
            </w:r>
            <w:proofErr w:type="gramEnd"/>
            <w:r>
              <w:rPr>
                <w:color w:val="000000"/>
                <w:sz w:val="20"/>
              </w:rPr>
              <w:t>BA)</w:t>
            </w:r>
            <w: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2812" w:type="dxa"/>
            <w:gridSpan w:val="3"/>
          </w:tcPr>
          <w:p w14:paraId="758ACEA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53684368" w14:textId="77777777" w:rsidTr="006720C7">
        <w:tc>
          <w:tcPr>
            <w:tcW w:w="709" w:type="dxa"/>
          </w:tcPr>
          <w:p w14:paraId="223C58AC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172" w:type="dxa"/>
            <w:shd w:val="clear" w:color="auto" w:fill="auto"/>
          </w:tcPr>
          <w:p w14:paraId="00229029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jana</w:t>
            </w:r>
          </w:p>
        </w:tc>
        <w:tc>
          <w:tcPr>
            <w:tcW w:w="1406" w:type="dxa"/>
            <w:shd w:val="clear" w:color="auto" w:fill="auto"/>
          </w:tcPr>
          <w:p w14:paraId="490127E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lić</w:t>
            </w:r>
          </w:p>
        </w:tc>
        <w:tc>
          <w:tcPr>
            <w:tcW w:w="3814" w:type="dxa"/>
            <w:gridSpan w:val="3"/>
          </w:tcPr>
          <w:p w14:paraId="4C6556F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66C5F58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229764F3" w14:textId="77777777" w:rsidTr="006720C7">
        <w:tc>
          <w:tcPr>
            <w:tcW w:w="709" w:type="dxa"/>
          </w:tcPr>
          <w:p w14:paraId="61EEDC0C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172" w:type="dxa"/>
            <w:shd w:val="clear" w:color="auto" w:fill="auto"/>
          </w:tcPr>
          <w:p w14:paraId="237CAE7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agana</w:t>
            </w:r>
          </w:p>
        </w:tc>
        <w:tc>
          <w:tcPr>
            <w:tcW w:w="1406" w:type="dxa"/>
            <w:shd w:val="clear" w:color="auto" w:fill="auto"/>
          </w:tcPr>
          <w:p w14:paraId="013D2F7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cković</w:t>
            </w:r>
            <w:proofErr w:type="spellEnd"/>
          </w:p>
        </w:tc>
        <w:tc>
          <w:tcPr>
            <w:tcW w:w="3814" w:type="dxa"/>
            <w:gridSpan w:val="3"/>
          </w:tcPr>
          <w:p w14:paraId="2351EEB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193F0B0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2B7C2ABA" w14:textId="77777777" w:rsidTr="006720C7">
        <w:tc>
          <w:tcPr>
            <w:tcW w:w="709" w:type="dxa"/>
          </w:tcPr>
          <w:p w14:paraId="25088619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172" w:type="dxa"/>
            <w:shd w:val="clear" w:color="auto" w:fill="auto"/>
          </w:tcPr>
          <w:p w14:paraId="530D37A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dranka</w:t>
            </w:r>
          </w:p>
        </w:tc>
        <w:tc>
          <w:tcPr>
            <w:tcW w:w="1406" w:type="dxa"/>
            <w:shd w:val="clear" w:color="auto" w:fill="auto"/>
          </w:tcPr>
          <w:p w14:paraId="3D1DA7B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ošić</w:t>
            </w:r>
            <w:proofErr w:type="spellEnd"/>
          </w:p>
        </w:tc>
        <w:tc>
          <w:tcPr>
            <w:tcW w:w="3814" w:type="dxa"/>
            <w:gridSpan w:val="3"/>
          </w:tcPr>
          <w:p w14:paraId="35B84B7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7A33ACE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3A6497DC" w14:textId="77777777" w:rsidTr="006720C7">
        <w:tc>
          <w:tcPr>
            <w:tcW w:w="709" w:type="dxa"/>
          </w:tcPr>
          <w:p w14:paraId="557FE621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172" w:type="dxa"/>
            <w:shd w:val="clear" w:color="auto" w:fill="auto"/>
          </w:tcPr>
          <w:p w14:paraId="26AC618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a</w:t>
            </w:r>
          </w:p>
        </w:tc>
        <w:tc>
          <w:tcPr>
            <w:tcW w:w="1406" w:type="dxa"/>
            <w:shd w:val="clear" w:color="auto" w:fill="auto"/>
          </w:tcPr>
          <w:p w14:paraId="3E26FE5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išević</w:t>
            </w:r>
            <w:proofErr w:type="spellEnd"/>
          </w:p>
        </w:tc>
        <w:tc>
          <w:tcPr>
            <w:tcW w:w="3814" w:type="dxa"/>
            <w:gridSpan w:val="3"/>
          </w:tcPr>
          <w:p w14:paraId="78F9331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0B28E1A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7535EE93" w14:textId="77777777" w:rsidTr="006720C7">
        <w:tc>
          <w:tcPr>
            <w:tcW w:w="709" w:type="dxa"/>
          </w:tcPr>
          <w:p w14:paraId="40229981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172" w:type="dxa"/>
            <w:shd w:val="clear" w:color="auto" w:fill="auto"/>
          </w:tcPr>
          <w:p w14:paraId="0A67C7C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koleta</w:t>
            </w:r>
          </w:p>
        </w:tc>
        <w:tc>
          <w:tcPr>
            <w:tcW w:w="1406" w:type="dxa"/>
            <w:shd w:val="clear" w:color="auto" w:fill="auto"/>
          </w:tcPr>
          <w:p w14:paraId="4A66DB14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Đurović</w:t>
            </w:r>
          </w:p>
        </w:tc>
        <w:tc>
          <w:tcPr>
            <w:tcW w:w="3814" w:type="dxa"/>
            <w:gridSpan w:val="3"/>
          </w:tcPr>
          <w:p w14:paraId="66EF6F4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0A8D991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43AB31FF" w14:textId="77777777" w:rsidTr="006720C7">
        <w:tc>
          <w:tcPr>
            <w:tcW w:w="709" w:type="dxa"/>
          </w:tcPr>
          <w:p w14:paraId="310E6F98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172" w:type="dxa"/>
            <w:shd w:val="clear" w:color="auto" w:fill="auto"/>
          </w:tcPr>
          <w:p w14:paraId="11DBED2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ijana</w:t>
            </w:r>
          </w:p>
        </w:tc>
        <w:tc>
          <w:tcPr>
            <w:tcW w:w="1406" w:type="dxa"/>
            <w:shd w:val="clear" w:color="auto" w:fill="auto"/>
          </w:tcPr>
          <w:p w14:paraId="3D26410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lahović</w:t>
            </w:r>
          </w:p>
        </w:tc>
        <w:tc>
          <w:tcPr>
            <w:tcW w:w="3814" w:type="dxa"/>
            <w:gridSpan w:val="3"/>
          </w:tcPr>
          <w:p w14:paraId="7F9931B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3314E53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03F8A56E" w14:textId="77777777" w:rsidTr="006720C7">
        <w:tc>
          <w:tcPr>
            <w:tcW w:w="709" w:type="dxa"/>
          </w:tcPr>
          <w:p w14:paraId="19A9DF80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172" w:type="dxa"/>
            <w:shd w:val="clear" w:color="auto" w:fill="auto"/>
          </w:tcPr>
          <w:p w14:paraId="24EFFF8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jegosava</w:t>
            </w:r>
          </w:p>
        </w:tc>
        <w:tc>
          <w:tcPr>
            <w:tcW w:w="1406" w:type="dxa"/>
            <w:shd w:val="clear" w:color="auto" w:fill="auto"/>
          </w:tcPr>
          <w:p w14:paraId="2629AEB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ić</w:t>
            </w:r>
          </w:p>
        </w:tc>
        <w:tc>
          <w:tcPr>
            <w:tcW w:w="3814" w:type="dxa"/>
            <w:gridSpan w:val="3"/>
          </w:tcPr>
          <w:p w14:paraId="2820547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7B54EC4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138DA74" w14:textId="77777777" w:rsidTr="006720C7">
        <w:tc>
          <w:tcPr>
            <w:tcW w:w="709" w:type="dxa"/>
          </w:tcPr>
          <w:p w14:paraId="74EF0D67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172" w:type="dxa"/>
            <w:shd w:val="clear" w:color="auto" w:fill="auto"/>
          </w:tcPr>
          <w:p w14:paraId="11E21B3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nica</w:t>
            </w:r>
          </w:p>
        </w:tc>
        <w:tc>
          <w:tcPr>
            <w:tcW w:w="1406" w:type="dxa"/>
            <w:shd w:val="clear" w:color="auto" w:fill="auto"/>
          </w:tcPr>
          <w:p w14:paraId="2A3AA49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ujović</w:t>
            </w:r>
          </w:p>
        </w:tc>
        <w:tc>
          <w:tcPr>
            <w:tcW w:w="3814" w:type="dxa"/>
            <w:gridSpan w:val="3"/>
          </w:tcPr>
          <w:p w14:paraId="26C8CA49" w14:textId="77777777" w:rsidR="007716B4" w:rsidRPr="00AE1780" w:rsidRDefault="007716B4" w:rsidP="007716B4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Magistar-socijalna politika i socijalni rad</w:t>
            </w:r>
          </w:p>
        </w:tc>
        <w:tc>
          <w:tcPr>
            <w:tcW w:w="2812" w:type="dxa"/>
            <w:gridSpan w:val="3"/>
          </w:tcPr>
          <w:p w14:paraId="00052A6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43E1BFF" w14:textId="77777777" w:rsidTr="006720C7">
        <w:tc>
          <w:tcPr>
            <w:tcW w:w="709" w:type="dxa"/>
          </w:tcPr>
          <w:p w14:paraId="5D218BF3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172" w:type="dxa"/>
            <w:shd w:val="clear" w:color="auto" w:fill="auto"/>
          </w:tcPr>
          <w:p w14:paraId="6B02E1F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ivera</w:t>
            </w:r>
          </w:p>
        </w:tc>
        <w:tc>
          <w:tcPr>
            <w:tcW w:w="1406" w:type="dxa"/>
            <w:shd w:val="clear" w:color="auto" w:fill="auto"/>
          </w:tcPr>
          <w:p w14:paraId="68A47249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kić</w:t>
            </w:r>
          </w:p>
        </w:tc>
        <w:tc>
          <w:tcPr>
            <w:tcW w:w="3814" w:type="dxa"/>
            <w:gridSpan w:val="3"/>
          </w:tcPr>
          <w:p w14:paraId="07C1508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1E3B4E7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7327D644" w14:textId="77777777" w:rsidTr="006720C7">
        <w:tc>
          <w:tcPr>
            <w:tcW w:w="709" w:type="dxa"/>
          </w:tcPr>
          <w:p w14:paraId="3DC4EDA3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172" w:type="dxa"/>
            <w:shd w:val="clear" w:color="auto" w:fill="auto"/>
          </w:tcPr>
          <w:p w14:paraId="46DD648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ivera</w:t>
            </w:r>
          </w:p>
        </w:tc>
        <w:tc>
          <w:tcPr>
            <w:tcW w:w="1406" w:type="dxa"/>
            <w:shd w:val="clear" w:color="auto" w:fill="auto"/>
          </w:tcPr>
          <w:p w14:paraId="36674300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onjić</w:t>
            </w:r>
          </w:p>
        </w:tc>
        <w:tc>
          <w:tcPr>
            <w:tcW w:w="3814" w:type="dxa"/>
            <w:gridSpan w:val="3"/>
          </w:tcPr>
          <w:p w14:paraId="32821F4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44F7D80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573785AF" w14:textId="77777777" w:rsidTr="006720C7">
        <w:tc>
          <w:tcPr>
            <w:tcW w:w="709" w:type="dxa"/>
          </w:tcPr>
          <w:p w14:paraId="5A53D85A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172" w:type="dxa"/>
            <w:shd w:val="clear" w:color="auto" w:fill="auto"/>
          </w:tcPr>
          <w:p w14:paraId="5D9FD307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vetlana</w:t>
            </w:r>
          </w:p>
        </w:tc>
        <w:tc>
          <w:tcPr>
            <w:tcW w:w="1406" w:type="dxa"/>
            <w:shd w:val="clear" w:color="auto" w:fill="auto"/>
          </w:tcPr>
          <w:p w14:paraId="576FA7A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Jolić</w:t>
            </w:r>
            <w:proofErr w:type="spellEnd"/>
          </w:p>
        </w:tc>
        <w:tc>
          <w:tcPr>
            <w:tcW w:w="3814" w:type="dxa"/>
            <w:gridSpan w:val="3"/>
          </w:tcPr>
          <w:p w14:paraId="7180ACE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7075187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B489531" w14:textId="77777777" w:rsidTr="006720C7">
        <w:tc>
          <w:tcPr>
            <w:tcW w:w="709" w:type="dxa"/>
          </w:tcPr>
          <w:p w14:paraId="0810744D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172" w:type="dxa"/>
            <w:shd w:val="clear" w:color="auto" w:fill="auto"/>
          </w:tcPr>
          <w:p w14:paraId="7A4A6CC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zana</w:t>
            </w:r>
          </w:p>
        </w:tc>
        <w:tc>
          <w:tcPr>
            <w:tcW w:w="1406" w:type="dxa"/>
            <w:shd w:val="clear" w:color="auto" w:fill="auto"/>
          </w:tcPr>
          <w:p w14:paraId="143B56E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rišić </w:t>
            </w:r>
            <w:proofErr w:type="spellStart"/>
            <w:r w:rsidRPr="007716B4">
              <w:rPr>
                <w:color w:val="000000"/>
                <w:sz w:val="16"/>
              </w:rPr>
              <w:t>Potparić</w:t>
            </w:r>
            <w:proofErr w:type="spellEnd"/>
          </w:p>
        </w:tc>
        <w:tc>
          <w:tcPr>
            <w:tcW w:w="3814" w:type="dxa"/>
            <w:gridSpan w:val="3"/>
          </w:tcPr>
          <w:p w14:paraId="43826CB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7D92295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142A9FA9" w14:textId="77777777" w:rsidTr="006720C7">
        <w:tc>
          <w:tcPr>
            <w:tcW w:w="709" w:type="dxa"/>
          </w:tcPr>
          <w:p w14:paraId="5A90679E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1172" w:type="dxa"/>
            <w:shd w:val="clear" w:color="auto" w:fill="auto"/>
          </w:tcPr>
          <w:p w14:paraId="70E40B1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oleta</w:t>
            </w:r>
          </w:p>
        </w:tc>
        <w:tc>
          <w:tcPr>
            <w:tcW w:w="1406" w:type="dxa"/>
            <w:shd w:val="clear" w:color="auto" w:fill="auto"/>
          </w:tcPr>
          <w:p w14:paraId="778B34E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abetić</w:t>
            </w:r>
            <w:proofErr w:type="spellEnd"/>
          </w:p>
        </w:tc>
        <w:tc>
          <w:tcPr>
            <w:tcW w:w="3814" w:type="dxa"/>
            <w:gridSpan w:val="3"/>
          </w:tcPr>
          <w:p w14:paraId="32791B9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6B2561E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5B76F93A" w14:textId="77777777" w:rsidTr="006720C7">
        <w:tc>
          <w:tcPr>
            <w:tcW w:w="709" w:type="dxa"/>
          </w:tcPr>
          <w:p w14:paraId="423BD2DD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1172" w:type="dxa"/>
            <w:shd w:val="clear" w:color="auto" w:fill="auto"/>
          </w:tcPr>
          <w:p w14:paraId="0C15322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Đina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243252D8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ković</w:t>
            </w:r>
          </w:p>
        </w:tc>
        <w:tc>
          <w:tcPr>
            <w:tcW w:w="3814" w:type="dxa"/>
            <w:gridSpan w:val="3"/>
          </w:tcPr>
          <w:p w14:paraId="39A0FD4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7021CB0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1BD1A19E" w14:textId="77777777" w:rsidTr="006720C7">
        <w:tc>
          <w:tcPr>
            <w:tcW w:w="709" w:type="dxa"/>
          </w:tcPr>
          <w:p w14:paraId="7E4401B4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1172" w:type="dxa"/>
            <w:shd w:val="clear" w:color="auto" w:fill="auto"/>
          </w:tcPr>
          <w:p w14:paraId="12025C37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jana</w:t>
            </w:r>
          </w:p>
        </w:tc>
        <w:tc>
          <w:tcPr>
            <w:tcW w:w="1406" w:type="dxa"/>
            <w:shd w:val="clear" w:color="auto" w:fill="auto"/>
          </w:tcPr>
          <w:p w14:paraId="7F986D5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osurović</w:t>
            </w:r>
            <w:proofErr w:type="spellEnd"/>
          </w:p>
        </w:tc>
        <w:tc>
          <w:tcPr>
            <w:tcW w:w="3814" w:type="dxa"/>
            <w:gridSpan w:val="3"/>
          </w:tcPr>
          <w:p w14:paraId="15A787C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570FFFB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3ED1D70" w14:textId="77777777" w:rsidTr="006720C7">
        <w:tc>
          <w:tcPr>
            <w:tcW w:w="709" w:type="dxa"/>
          </w:tcPr>
          <w:p w14:paraId="5431DC3A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1172" w:type="dxa"/>
            <w:shd w:val="clear" w:color="auto" w:fill="auto"/>
          </w:tcPr>
          <w:p w14:paraId="17DA6EE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nijela</w:t>
            </w:r>
          </w:p>
        </w:tc>
        <w:tc>
          <w:tcPr>
            <w:tcW w:w="1406" w:type="dxa"/>
            <w:shd w:val="clear" w:color="auto" w:fill="auto"/>
          </w:tcPr>
          <w:p w14:paraId="31DD0828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ulatović</w:t>
            </w:r>
          </w:p>
        </w:tc>
        <w:tc>
          <w:tcPr>
            <w:tcW w:w="3814" w:type="dxa"/>
            <w:gridSpan w:val="3"/>
          </w:tcPr>
          <w:p w14:paraId="078EAC8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077D107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4E71800B" w14:textId="77777777" w:rsidTr="006720C7">
        <w:tc>
          <w:tcPr>
            <w:tcW w:w="709" w:type="dxa"/>
          </w:tcPr>
          <w:p w14:paraId="1A8F2FBA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1172" w:type="dxa"/>
            <w:shd w:val="clear" w:color="auto" w:fill="auto"/>
          </w:tcPr>
          <w:p w14:paraId="0226A47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ja</w:t>
            </w:r>
          </w:p>
        </w:tc>
        <w:tc>
          <w:tcPr>
            <w:tcW w:w="1406" w:type="dxa"/>
            <w:shd w:val="clear" w:color="auto" w:fill="auto"/>
          </w:tcPr>
          <w:p w14:paraId="1F808EC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rdak</w:t>
            </w:r>
            <w:proofErr w:type="spellEnd"/>
          </w:p>
        </w:tc>
        <w:tc>
          <w:tcPr>
            <w:tcW w:w="3814" w:type="dxa"/>
            <w:gridSpan w:val="3"/>
          </w:tcPr>
          <w:p w14:paraId="21F1189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39495C9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</w:t>
            </w:r>
            <w:r w:rsidR="0033319F">
              <w:rPr>
                <w:color w:val="000000"/>
                <w:sz w:val="20"/>
              </w:rPr>
              <w:t>ica</w:t>
            </w:r>
            <w:proofErr w:type="spellEnd"/>
          </w:p>
        </w:tc>
      </w:tr>
      <w:tr w:rsidR="007716B4" w14:paraId="5763961D" w14:textId="77777777" w:rsidTr="006720C7">
        <w:tc>
          <w:tcPr>
            <w:tcW w:w="709" w:type="dxa"/>
          </w:tcPr>
          <w:p w14:paraId="7349FD82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1172" w:type="dxa"/>
            <w:shd w:val="clear" w:color="auto" w:fill="auto"/>
          </w:tcPr>
          <w:p w14:paraId="788F6A6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serka</w:t>
            </w:r>
          </w:p>
        </w:tc>
        <w:tc>
          <w:tcPr>
            <w:tcW w:w="1406" w:type="dxa"/>
            <w:shd w:val="clear" w:color="auto" w:fill="auto"/>
          </w:tcPr>
          <w:p w14:paraId="30F2975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ovčanin</w:t>
            </w:r>
            <w:proofErr w:type="spellEnd"/>
          </w:p>
        </w:tc>
        <w:tc>
          <w:tcPr>
            <w:tcW w:w="3814" w:type="dxa"/>
            <w:gridSpan w:val="3"/>
          </w:tcPr>
          <w:p w14:paraId="65A5947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1C3C7BB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2B5C68B8" w14:textId="77777777" w:rsidTr="006720C7">
        <w:tc>
          <w:tcPr>
            <w:tcW w:w="709" w:type="dxa"/>
          </w:tcPr>
          <w:p w14:paraId="2282C6EE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</w:p>
        </w:tc>
        <w:tc>
          <w:tcPr>
            <w:tcW w:w="1172" w:type="dxa"/>
            <w:shd w:val="clear" w:color="auto" w:fill="auto"/>
          </w:tcPr>
          <w:p w14:paraId="0E165DA0" w14:textId="1EC0CF1D" w:rsidR="007716B4" w:rsidRDefault="0024139E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</w:t>
            </w:r>
            <w:r w:rsidR="007716B4">
              <w:rPr>
                <w:color w:val="000000"/>
                <w:sz w:val="20"/>
              </w:rPr>
              <w:t>rdana</w:t>
            </w:r>
          </w:p>
        </w:tc>
        <w:tc>
          <w:tcPr>
            <w:tcW w:w="1406" w:type="dxa"/>
            <w:shd w:val="clear" w:color="auto" w:fill="auto"/>
          </w:tcPr>
          <w:p w14:paraId="0B12695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ejak</w:t>
            </w:r>
            <w:proofErr w:type="spellEnd"/>
          </w:p>
        </w:tc>
        <w:tc>
          <w:tcPr>
            <w:tcW w:w="3814" w:type="dxa"/>
            <w:gridSpan w:val="3"/>
          </w:tcPr>
          <w:p w14:paraId="5C5FFA8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691A272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17B62D99" w14:textId="77777777" w:rsidTr="006720C7">
        <w:tc>
          <w:tcPr>
            <w:tcW w:w="709" w:type="dxa"/>
          </w:tcPr>
          <w:p w14:paraId="132A301D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1172" w:type="dxa"/>
            <w:shd w:val="clear" w:color="auto" w:fill="auto"/>
          </w:tcPr>
          <w:p w14:paraId="5484972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ndra </w:t>
            </w:r>
          </w:p>
        </w:tc>
        <w:tc>
          <w:tcPr>
            <w:tcW w:w="1406" w:type="dxa"/>
            <w:shd w:val="clear" w:color="auto" w:fill="auto"/>
          </w:tcPr>
          <w:p w14:paraId="7DA6E1F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lićević</w:t>
            </w:r>
            <w:proofErr w:type="spellEnd"/>
          </w:p>
        </w:tc>
        <w:tc>
          <w:tcPr>
            <w:tcW w:w="3814" w:type="dxa"/>
            <w:gridSpan w:val="3"/>
          </w:tcPr>
          <w:p w14:paraId="0636DEA7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tepen </w:t>
            </w:r>
            <w:proofErr w:type="spellStart"/>
            <w:proofErr w:type="gramStart"/>
            <w:r>
              <w:rPr>
                <w:color w:val="000000"/>
                <w:sz w:val="20"/>
              </w:rPr>
              <w:t>magistra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</w:rPr>
              <w:t>Msc</w:t>
            </w:r>
            <w:proofErr w:type="spellEnd"/>
            <w:r>
              <w:rPr>
                <w:color w:val="000000"/>
                <w:sz w:val="20"/>
              </w:rPr>
              <w:t>)-</w:t>
            </w:r>
            <w:proofErr w:type="spellStart"/>
            <w:r>
              <w:rPr>
                <w:color w:val="000000"/>
                <w:sz w:val="20"/>
              </w:rPr>
              <w:t>Ekonomija</w:t>
            </w:r>
            <w:proofErr w:type="spellEnd"/>
          </w:p>
        </w:tc>
        <w:tc>
          <w:tcPr>
            <w:tcW w:w="2812" w:type="dxa"/>
            <w:gridSpan w:val="3"/>
          </w:tcPr>
          <w:p w14:paraId="02086924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1893A447" w14:textId="77777777" w:rsidTr="006720C7">
        <w:tc>
          <w:tcPr>
            <w:tcW w:w="709" w:type="dxa"/>
          </w:tcPr>
          <w:p w14:paraId="42FFFDCF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1172" w:type="dxa"/>
            <w:shd w:val="clear" w:color="auto" w:fill="auto"/>
          </w:tcPr>
          <w:p w14:paraId="71B8B3A8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jubica</w:t>
            </w:r>
          </w:p>
        </w:tc>
        <w:tc>
          <w:tcPr>
            <w:tcW w:w="1406" w:type="dxa"/>
            <w:shd w:val="clear" w:color="auto" w:fill="auto"/>
          </w:tcPr>
          <w:p w14:paraId="55D11C7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ijašević</w:t>
            </w:r>
          </w:p>
        </w:tc>
        <w:tc>
          <w:tcPr>
            <w:tcW w:w="3814" w:type="dxa"/>
            <w:gridSpan w:val="3"/>
          </w:tcPr>
          <w:p w14:paraId="523E7C9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tepen </w:t>
            </w:r>
            <w:proofErr w:type="gramStart"/>
            <w:r>
              <w:rPr>
                <w:color w:val="000000"/>
                <w:sz w:val="20"/>
              </w:rPr>
              <w:t>Bachelor(</w:t>
            </w:r>
            <w:proofErr w:type="gramEnd"/>
            <w:r>
              <w:rPr>
                <w:color w:val="000000"/>
                <w:sz w:val="20"/>
              </w:rPr>
              <w:t xml:space="preserve">BA) </w:t>
            </w:r>
            <w:proofErr w:type="spellStart"/>
            <w:r>
              <w:rPr>
                <w:color w:val="000000"/>
                <w:sz w:val="20"/>
              </w:rPr>
              <w:t>učitelj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2812" w:type="dxa"/>
            <w:gridSpan w:val="3"/>
          </w:tcPr>
          <w:p w14:paraId="423F7C6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0B65F10" w14:textId="77777777" w:rsidTr="006720C7">
        <w:tc>
          <w:tcPr>
            <w:tcW w:w="709" w:type="dxa"/>
          </w:tcPr>
          <w:p w14:paraId="7312081D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1172" w:type="dxa"/>
            <w:shd w:val="clear" w:color="auto" w:fill="auto"/>
          </w:tcPr>
          <w:p w14:paraId="15CE35F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jana</w:t>
            </w:r>
          </w:p>
        </w:tc>
        <w:tc>
          <w:tcPr>
            <w:tcW w:w="1406" w:type="dxa"/>
            <w:shd w:val="clear" w:color="auto" w:fill="auto"/>
          </w:tcPr>
          <w:p w14:paraId="22F87708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laninić</w:t>
            </w:r>
            <w:proofErr w:type="spellEnd"/>
          </w:p>
        </w:tc>
        <w:tc>
          <w:tcPr>
            <w:tcW w:w="3814" w:type="dxa"/>
            <w:gridSpan w:val="3"/>
          </w:tcPr>
          <w:p w14:paraId="30FB39E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30E873F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37E0FAF3" w14:textId="77777777" w:rsidTr="006720C7">
        <w:tc>
          <w:tcPr>
            <w:tcW w:w="709" w:type="dxa"/>
          </w:tcPr>
          <w:p w14:paraId="4F69E4D1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1172" w:type="dxa"/>
            <w:shd w:val="clear" w:color="auto" w:fill="auto"/>
          </w:tcPr>
          <w:p w14:paraId="2C7C175E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jana</w:t>
            </w:r>
          </w:p>
        </w:tc>
        <w:tc>
          <w:tcPr>
            <w:tcW w:w="1406" w:type="dxa"/>
            <w:shd w:val="clear" w:color="auto" w:fill="auto"/>
          </w:tcPr>
          <w:p w14:paraId="2F994B2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ćepanović</w:t>
            </w:r>
          </w:p>
        </w:tc>
        <w:tc>
          <w:tcPr>
            <w:tcW w:w="3814" w:type="dxa"/>
            <w:gridSpan w:val="3"/>
          </w:tcPr>
          <w:p w14:paraId="26E45D5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21DD0A4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03D4C32A" w14:textId="77777777" w:rsidTr="006720C7">
        <w:tc>
          <w:tcPr>
            <w:tcW w:w="709" w:type="dxa"/>
          </w:tcPr>
          <w:p w14:paraId="4D0800FC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1172" w:type="dxa"/>
            <w:shd w:val="clear" w:color="auto" w:fill="auto"/>
          </w:tcPr>
          <w:p w14:paraId="471AB30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vetlana</w:t>
            </w:r>
          </w:p>
        </w:tc>
        <w:tc>
          <w:tcPr>
            <w:tcW w:w="1406" w:type="dxa"/>
            <w:shd w:val="clear" w:color="auto" w:fill="auto"/>
          </w:tcPr>
          <w:p w14:paraId="66536B4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pović</w:t>
            </w:r>
          </w:p>
        </w:tc>
        <w:tc>
          <w:tcPr>
            <w:tcW w:w="3814" w:type="dxa"/>
            <w:gridSpan w:val="3"/>
          </w:tcPr>
          <w:p w14:paraId="2946C10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1A67312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42B24C38" w14:textId="77777777" w:rsidTr="006720C7">
        <w:tc>
          <w:tcPr>
            <w:tcW w:w="709" w:type="dxa"/>
          </w:tcPr>
          <w:p w14:paraId="144FE59F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1172" w:type="dxa"/>
            <w:shd w:val="clear" w:color="auto" w:fill="auto"/>
          </w:tcPr>
          <w:p w14:paraId="5828C38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nežana</w:t>
            </w:r>
          </w:p>
        </w:tc>
        <w:tc>
          <w:tcPr>
            <w:tcW w:w="1406" w:type="dxa"/>
            <w:shd w:val="clear" w:color="auto" w:fill="auto"/>
          </w:tcPr>
          <w:p w14:paraId="2EE2DA4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atrićević</w:t>
            </w:r>
            <w:proofErr w:type="spellEnd"/>
          </w:p>
        </w:tc>
        <w:tc>
          <w:tcPr>
            <w:tcW w:w="3814" w:type="dxa"/>
            <w:gridSpan w:val="3"/>
          </w:tcPr>
          <w:p w14:paraId="4FDDB34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0732CB6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4ABA42C8" w14:textId="77777777" w:rsidTr="006720C7">
        <w:tc>
          <w:tcPr>
            <w:tcW w:w="709" w:type="dxa"/>
          </w:tcPr>
          <w:p w14:paraId="4D22C859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1172" w:type="dxa"/>
            <w:shd w:val="clear" w:color="auto" w:fill="auto"/>
          </w:tcPr>
          <w:p w14:paraId="4A6CED8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jana</w:t>
            </w:r>
          </w:p>
        </w:tc>
        <w:tc>
          <w:tcPr>
            <w:tcW w:w="1406" w:type="dxa"/>
            <w:shd w:val="clear" w:color="auto" w:fill="auto"/>
          </w:tcPr>
          <w:p w14:paraId="4FE11CC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uković</w:t>
            </w:r>
          </w:p>
        </w:tc>
        <w:tc>
          <w:tcPr>
            <w:tcW w:w="3814" w:type="dxa"/>
            <w:gridSpan w:val="3"/>
          </w:tcPr>
          <w:p w14:paraId="0A1AA64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3B691E4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26C3CFA3" w14:textId="77777777" w:rsidTr="006720C7">
        <w:tc>
          <w:tcPr>
            <w:tcW w:w="709" w:type="dxa"/>
          </w:tcPr>
          <w:p w14:paraId="66A0E213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1172" w:type="dxa"/>
            <w:shd w:val="clear" w:color="auto" w:fill="auto"/>
          </w:tcPr>
          <w:p w14:paraId="450DD090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đela</w:t>
            </w:r>
          </w:p>
        </w:tc>
        <w:tc>
          <w:tcPr>
            <w:tcW w:w="1406" w:type="dxa"/>
            <w:shd w:val="clear" w:color="auto" w:fill="auto"/>
          </w:tcPr>
          <w:p w14:paraId="3E07001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stić</w:t>
            </w:r>
          </w:p>
        </w:tc>
        <w:tc>
          <w:tcPr>
            <w:tcW w:w="3814" w:type="dxa"/>
            <w:gridSpan w:val="3"/>
          </w:tcPr>
          <w:p w14:paraId="2D9BAC7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</w:t>
            </w:r>
            <w:proofErr w:type="spellEnd"/>
          </w:p>
        </w:tc>
        <w:tc>
          <w:tcPr>
            <w:tcW w:w="2812" w:type="dxa"/>
            <w:gridSpan w:val="3"/>
          </w:tcPr>
          <w:p w14:paraId="4834A5A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8F5C3F8" w14:textId="77777777" w:rsidTr="006720C7">
        <w:tc>
          <w:tcPr>
            <w:tcW w:w="709" w:type="dxa"/>
          </w:tcPr>
          <w:p w14:paraId="41015D22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1172" w:type="dxa"/>
            <w:shd w:val="clear" w:color="auto" w:fill="auto"/>
          </w:tcPr>
          <w:p w14:paraId="6C5EAEA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nijela </w:t>
            </w:r>
          </w:p>
        </w:tc>
        <w:tc>
          <w:tcPr>
            <w:tcW w:w="1406" w:type="dxa"/>
            <w:shd w:val="clear" w:color="auto" w:fill="auto"/>
          </w:tcPr>
          <w:p w14:paraId="07600E1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ović</w:t>
            </w:r>
          </w:p>
        </w:tc>
        <w:tc>
          <w:tcPr>
            <w:tcW w:w="3814" w:type="dxa"/>
            <w:gridSpan w:val="3"/>
          </w:tcPr>
          <w:p w14:paraId="0B089FA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azred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stave</w:t>
            </w:r>
            <w:proofErr w:type="spellEnd"/>
          </w:p>
        </w:tc>
        <w:tc>
          <w:tcPr>
            <w:tcW w:w="2812" w:type="dxa"/>
            <w:gridSpan w:val="3"/>
          </w:tcPr>
          <w:p w14:paraId="64E2B99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</w:tr>
      <w:tr w:rsidR="007716B4" w14:paraId="6D236AB4" w14:textId="77777777" w:rsidTr="006720C7">
        <w:tc>
          <w:tcPr>
            <w:tcW w:w="709" w:type="dxa"/>
          </w:tcPr>
          <w:p w14:paraId="376BE832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1172" w:type="dxa"/>
            <w:shd w:val="clear" w:color="auto" w:fill="auto"/>
          </w:tcPr>
          <w:p w14:paraId="41B79D9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elena</w:t>
            </w:r>
          </w:p>
        </w:tc>
        <w:tc>
          <w:tcPr>
            <w:tcW w:w="1406" w:type="dxa"/>
            <w:shd w:val="clear" w:color="auto" w:fill="auto"/>
          </w:tcPr>
          <w:p w14:paraId="3C261C2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opitović</w:t>
            </w:r>
            <w:proofErr w:type="spellEnd"/>
          </w:p>
        </w:tc>
        <w:tc>
          <w:tcPr>
            <w:tcW w:w="3814" w:type="dxa"/>
            <w:gridSpan w:val="3"/>
          </w:tcPr>
          <w:p w14:paraId="1D13AE2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edškol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170D1D2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spitačica</w:t>
            </w:r>
            <w:proofErr w:type="spellEnd"/>
          </w:p>
        </w:tc>
      </w:tr>
      <w:tr w:rsidR="007716B4" w14:paraId="3AB46939" w14:textId="77777777" w:rsidTr="006720C7">
        <w:trPr>
          <w:trHeight w:val="248"/>
        </w:trPr>
        <w:tc>
          <w:tcPr>
            <w:tcW w:w="709" w:type="dxa"/>
          </w:tcPr>
          <w:p w14:paraId="02C174EE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1172" w:type="dxa"/>
            <w:shd w:val="clear" w:color="auto" w:fill="auto"/>
          </w:tcPr>
          <w:p w14:paraId="52AF738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ja</w:t>
            </w:r>
          </w:p>
        </w:tc>
        <w:tc>
          <w:tcPr>
            <w:tcW w:w="1406" w:type="dxa"/>
            <w:shd w:val="clear" w:color="auto" w:fill="auto"/>
          </w:tcPr>
          <w:p w14:paraId="2FF0BEB2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ojvodić</w:t>
            </w:r>
          </w:p>
        </w:tc>
        <w:tc>
          <w:tcPr>
            <w:tcW w:w="3814" w:type="dxa"/>
            <w:gridSpan w:val="3"/>
          </w:tcPr>
          <w:p w14:paraId="41D06E4F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edškol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742496A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spitačica</w:t>
            </w:r>
            <w:proofErr w:type="spellEnd"/>
          </w:p>
        </w:tc>
      </w:tr>
      <w:tr w:rsidR="007716B4" w14:paraId="7727BED7" w14:textId="77777777" w:rsidTr="006720C7">
        <w:tc>
          <w:tcPr>
            <w:tcW w:w="709" w:type="dxa"/>
          </w:tcPr>
          <w:p w14:paraId="3635808E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1172" w:type="dxa"/>
            <w:shd w:val="clear" w:color="auto" w:fill="auto"/>
          </w:tcPr>
          <w:p w14:paraId="3D91A10D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mara</w:t>
            </w:r>
          </w:p>
        </w:tc>
        <w:tc>
          <w:tcPr>
            <w:tcW w:w="1406" w:type="dxa"/>
            <w:shd w:val="clear" w:color="auto" w:fill="auto"/>
          </w:tcPr>
          <w:p w14:paraId="16DC44E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ukajlović</w:t>
            </w:r>
            <w:proofErr w:type="spellEnd"/>
          </w:p>
        </w:tc>
        <w:tc>
          <w:tcPr>
            <w:tcW w:w="3814" w:type="dxa"/>
            <w:gridSpan w:val="3"/>
          </w:tcPr>
          <w:p w14:paraId="1B4CB30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edškol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687BF9B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spitačica</w:t>
            </w:r>
            <w:proofErr w:type="spellEnd"/>
          </w:p>
        </w:tc>
      </w:tr>
      <w:tr w:rsidR="007716B4" w14:paraId="5FF111E1" w14:textId="77777777" w:rsidTr="006720C7">
        <w:tc>
          <w:tcPr>
            <w:tcW w:w="709" w:type="dxa"/>
          </w:tcPr>
          <w:p w14:paraId="4AD12462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1172" w:type="dxa"/>
            <w:shd w:val="clear" w:color="auto" w:fill="auto"/>
          </w:tcPr>
          <w:p w14:paraId="546D9B3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na </w:t>
            </w:r>
          </w:p>
        </w:tc>
        <w:tc>
          <w:tcPr>
            <w:tcW w:w="1406" w:type="dxa"/>
            <w:shd w:val="clear" w:color="auto" w:fill="auto"/>
          </w:tcPr>
          <w:p w14:paraId="0BE78D9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ić</w:t>
            </w:r>
          </w:p>
        </w:tc>
        <w:tc>
          <w:tcPr>
            <w:tcW w:w="3814" w:type="dxa"/>
            <w:gridSpan w:val="3"/>
          </w:tcPr>
          <w:p w14:paraId="4D302EE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edškol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aspitanja</w:t>
            </w:r>
            <w:proofErr w:type="spellEnd"/>
          </w:p>
        </w:tc>
        <w:tc>
          <w:tcPr>
            <w:tcW w:w="2812" w:type="dxa"/>
            <w:gridSpan w:val="3"/>
          </w:tcPr>
          <w:p w14:paraId="4C8330B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spitačica</w:t>
            </w:r>
            <w:proofErr w:type="spellEnd"/>
          </w:p>
        </w:tc>
      </w:tr>
      <w:tr w:rsidR="007716B4" w14:paraId="341EB300" w14:textId="77777777" w:rsidTr="006720C7">
        <w:trPr>
          <w:trHeight w:val="274"/>
        </w:trPr>
        <w:tc>
          <w:tcPr>
            <w:tcW w:w="709" w:type="dxa"/>
          </w:tcPr>
          <w:p w14:paraId="3E47DB6D" w14:textId="591FCC03" w:rsidR="007716B4" w:rsidRDefault="006C7CF5" w:rsidP="007716B4">
            <w:pPr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1172" w:type="dxa"/>
            <w:shd w:val="clear" w:color="auto" w:fill="auto"/>
          </w:tcPr>
          <w:p w14:paraId="65B9B3A5" w14:textId="31B07836" w:rsidR="007716B4" w:rsidRDefault="006C7CF5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kolina</w:t>
            </w:r>
          </w:p>
        </w:tc>
        <w:tc>
          <w:tcPr>
            <w:tcW w:w="1406" w:type="dxa"/>
            <w:shd w:val="clear" w:color="auto" w:fill="auto"/>
          </w:tcPr>
          <w:p w14:paraId="202DB2FC" w14:textId="1C58C13B" w:rsidR="007716B4" w:rsidRDefault="006C7CF5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Đurović</w:t>
            </w:r>
          </w:p>
        </w:tc>
        <w:tc>
          <w:tcPr>
            <w:tcW w:w="3814" w:type="dxa"/>
            <w:gridSpan w:val="3"/>
          </w:tcPr>
          <w:p w14:paraId="1438328F" w14:textId="780C18B4" w:rsidR="007716B4" w:rsidRDefault="006C7CF5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ije</w:t>
            </w:r>
            <w:proofErr w:type="spellEnd"/>
          </w:p>
        </w:tc>
        <w:tc>
          <w:tcPr>
            <w:tcW w:w="2812" w:type="dxa"/>
            <w:gridSpan w:val="3"/>
          </w:tcPr>
          <w:p w14:paraId="4AF85697" w14:textId="20402F6C" w:rsidR="007716B4" w:rsidRDefault="006C7CF5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ije</w:t>
            </w:r>
            <w:proofErr w:type="spellEnd"/>
          </w:p>
        </w:tc>
      </w:tr>
      <w:tr w:rsidR="007716B4" w14:paraId="3138C5FA" w14:textId="77777777" w:rsidTr="001B3C7B">
        <w:tc>
          <w:tcPr>
            <w:tcW w:w="9913" w:type="dxa"/>
            <w:gridSpan w:val="9"/>
            <w:shd w:val="clear" w:color="auto" w:fill="FFD966" w:themeFill="accent4" w:themeFillTint="99"/>
          </w:tcPr>
          <w:p w14:paraId="18C5E02B" w14:textId="77777777" w:rsidR="007716B4" w:rsidRDefault="007716B4" w:rsidP="007716B4">
            <w:pPr>
              <w:jc w:val="center"/>
              <w:rPr>
                <w:b/>
                <w:sz w:val="20"/>
              </w:rPr>
            </w:pPr>
          </w:p>
          <w:p w14:paraId="7A358AF0" w14:textId="77777777" w:rsidR="007716B4" w:rsidRPr="00E76810" w:rsidRDefault="007716B4" w:rsidP="007716B4">
            <w:pPr>
              <w:shd w:val="clear" w:color="auto" w:fill="FFD966" w:themeFill="accent4" w:themeFillTint="99"/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TEHNIČKO I POMOĆNO OSOBLJE</w:t>
            </w:r>
          </w:p>
          <w:p w14:paraId="732017AA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716B4" w14:paraId="61AC422C" w14:textId="77777777" w:rsidTr="006720C7">
        <w:tc>
          <w:tcPr>
            <w:tcW w:w="709" w:type="dxa"/>
            <w:shd w:val="clear" w:color="auto" w:fill="FFF2CC" w:themeFill="accent4" w:themeFillTint="33"/>
          </w:tcPr>
          <w:p w14:paraId="6A0FCCFA" w14:textId="77777777" w:rsidR="007716B4" w:rsidRDefault="007716B4" w:rsidP="007716B4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7B3785C2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1C1355BF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2CCD3404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Školska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sprema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575136B2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m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7716B4" w14:paraId="3A6C85E1" w14:textId="77777777" w:rsidTr="006720C7">
        <w:tc>
          <w:tcPr>
            <w:tcW w:w="709" w:type="dxa"/>
          </w:tcPr>
          <w:p w14:paraId="28738753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1172" w:type="dxa"/>
            <w:shd w:val="clear" w:color="auto" w:fill="auto"/>
          </w:tcPr>
          <w:p w14:paraId="731B3FDC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ar</w:t>
            </w:r>
          </w:p>
        </w:tc>
        <w:tc>
          <w:tcPr>
            <w:tcW w:w="1406" w:type="dxa"/>
            <w:shd w:val="clear" w:color="auto" w:fill="auto"/>
          </w:tcPr>
          <w:p w14:paraId="776DCA6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vanović</w:t>
            </w:r>
          </w:p>
        </w:tc>
        <w:tc>
          <w:tcPr>
            <w:tcW w:w="3814" w:type="dxa"/>
            <w:gridSpan w:val="3"/>
          </w:tcPr>
          <w:p w14:paraId="49FB292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ravar</w:t>
            </w:r>
            <w:proofErr w:type="spellEnd"/>
          </w:p>
        </w:tc>
        <w:tc>
          <w:tcPr>
            <w:tcW w:w="2812" w:type="dxa"/>
            <w:gridSpan w:val="3"/>
          </w:tcPr>
          <w:p w14:paraId="4365FB7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mar</w:t>
            </w:r>
          </w:p>
        </w:tc>
      </w:tr>
      <w:tr w:rsidR="007716B4" w14:paraId="29D5E236" w14:textId="77777777" w:rsidTr="006720C7">
        <w:tc>
          <w:tcPr>
            <w:tcW w:w="709" w:type="dxa"/>
          </w:tcPr>
          <w:p w14:paraId="7058E26D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1172" w:type="dxa"/>
            <w:shd w:val="clear" w:color="auto" w:fill="auto"/>
          </w:tcPr>
          <w:p w14:paraId="1CF359B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alem</w:t>
            </w:r>
          </w:p>
        </w:tc>
        <w:tc>
          <w:tcPr>
            <w:tcW w:w="1406" w:type="dxa"/>
            <w:shd w:val="clear" w:color="auto" w:fill="auto"/>
          </w:tcPr>
          <w:p w14:paraId="3EC4E34C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eljković</w:t>
            </w:r>
            <w:proofErr w:type="spellEnd"/>
          </w:p>
        </w:tc>
        <w:tc>
          <w:tcPr>
            <w:tcW w:w="3814" w:type="dxa"/>
            <w:gridSpan w:val="3"/>
          </w:tcPr>
          <w:p w14:paraId="2250A816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drum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obraćaja</w:t>
            </w:r>
            <w:proofErr w:type="spellEnd"/>
          </w:p>
        </w:tc>
        <w:tc>
          <w:tcPr>
            <w:tcW w:w="2812" w:type="dxa"/>
            <w:gridSpan w:val="3"/>
          </w:tcPr>
          <w:p w14:paraId="0B4D26C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mar</w:t>
            </w:r>
          </w:p>
        </w:tc>
      </w:tr>
      <w:tr w:rsidR="007716B4" w14:paraId="10282C1C" w14:textId="77777777" w:rsidTr="006720C7">
        <w:tc>
          <w:tcPr>
            <w:tcW w:w="709" w:type="dxa"/>
          </w:tcPr>
          <w:p w14:paraId="0D53E865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1172" w:type="dxa"/>
            <w:shd w:val="clear" w:color="auto" w:fill="auto"/>
          </w:tcPr>
          <w:p w14:paraId="670715B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lodarka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15D857E9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ić</w:t>
            </w:r>
          </w:p>
        </w:tc>
        <w:tc>
          <w:tcPr>
            <w:tcW w:w="3814" w:type="dxa"/>
            <w:gridSpan w:val="3"/>
          </w:tcPr>
          <w:p w14:paraId="27B13DF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gostiteljka</w:t>
            </w:r>
            <w:proofErr w:type="spellEnd"/>
          </w:p>
        </w:tc>
        <w:tc>
          <w:tcPr>
            <w:tcW w:w="2812" w:type="dxa"/>
            <w:gridSpan w:val="3"/>
          </w:tcPr>
          <w:p w14:paraId="55A4038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390F31C8" w14:textId="77777777" w:rsidTr="006720C7">
        <w:tc>
          <w:tcPr>
            <w:tcW w:w="709" w:type="dxa"/>
          </w:tcPr>
          <w:p w14:paraId="7030EE62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1172" w:type="dxa"/>
            <w:shd w:val="clear" w:color="auto" w:fill="auto"/>
          </w:tcPr>
          <w:p w14:paraId="203618FE" w14:textId="77777777" w:rsidR="007716B4" w:rsidRDefault="00296466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lađana</w:t>
            </w:r>
          </w:p>
        </w:tc>
        <w:tc>
          <w:tcPr>
            <w:tcW w:w="1406" w:type="dxa"/>
            <w:shd w:val="clear" w:color="auto" w:fill="auto"/>
          </w:tcPr>
          <w:p w14:paraId="5669979F" w14:textId="77777777" w:rsidR="007716B4" w:rsidRDefault="00296466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ošović</w:t>
            </w:r>
            <w:proofErr w:type="spellEnd"/>
          </w:p>
        </w:tc>
        <w:tc>
          <w:tcPr>
            <w:tcW w:w="3814" w:type="dxa"/>
            <w:gridSpan w:val="3"/>
          </w:tcPr>
          <w:p w14:paraId="2BEA965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konomsk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</w:p>
        </w:tc>
        <w:tc>
          <w:tcPr>
            <w:tcW w:w="2812" w:type="dxa"/>
            <w:gridSpan w:val="3"/>
          </w:tcPr>
          <w:p w14:paraId="619555F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7DBEE246" w14:textId="77777777" w:rsidTr="006720C7">
        <w:tc>
          <w:tcPr>
            <w:tcW w:w="709" w:type="dxa"/>
          </w:tcPr>
          <w:p w14:paraId="16F58BB8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1172" w:type="dxa"/>
            <w:shd w:val="clear" w:color="auto" w:fill="auto"/>
          </w:tcPr>
          <w:p w14:paraId="64FDBEF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žana</w:t>
            </w:r>
          </w:p>
        </w:tc>
        <w:tc>
          <w:tcPr>
            <w:tcW w:w="1406" w:type="dxa"/>
            <w:shd w:val="clear" w:color="auto" w:fill="auto"/>
          </w:tcPr>
          <w:p w14:paraId="7593577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kašinović</w:t>
            </w:r>
          </w:p>
        </w:tc>
        <w:tc>
          <w:tcPr>
            <w:tcW w:w="3814" w:type="dxa"/>
            <w:gridSpan w:val="3"/>
          </w:tcPr>
          <w:p w14:paraId="308EDB8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Osnov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škola</w:t>
            </w:r>
            <w:proofErr w:type="spellEnd"/>
          </w:p>
        </w:tc>
        <w:tc>
          <w:tcPr>
            <w:tcW w:w="2812" w:type="dxa"/>
            <w:gridSpan w:val="3"/>
          </w:tcPr>
          <w:p w14:paraId="738984F7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0516DF22" w14:textId="77777777" w:rsidTr="006720C7">
        <w:tc>
          <w:tcPr>
            <w:tcW w:w="709" w:type="dxa"/>
          </w:tcPr>
          <w:p w14:paraId="1EFBA306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1172" w:type="dxa"/>
            <w:shd w:val="clear" w:color="auto" w:fill="auto"/>
          </w:tcPr>
          <w:p w14:paraId="36A9DFF1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na</w:t>
            </w:r>
          </w:p>
        </w:tc>
        <w:tc>
          <w:tcPr>
            <w:tcW w:w="1406" w:type="dxa"/>
            <w:shd w:val="clear" w:color="auto" w:fill="auto"/>
          </w:tcPr>
          <w:p w14:paraId="2E00F452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ešović</w:t>
            </w:r>
            <w:proofErr w:type="spellEnd"/>
          </w:p>
        </w:tc>
        <w:tc>
          <w:tcPr>
            <w:tcW w:w="3814" w:type="dxa"/>
            <w:gridSpan w:val="3"/>
          </w:tcPr>
          <w:p w14:paraId="75A9CA7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zajner</w:t>
            </w:r>
            <w:proofErr w:type="spellEnd"/>
          </w:p>
        </w:tc>
        <w:tc>
          <w:tcPr>
            <w:tcW w:w="2812" w:type="dxa"/>
            <w:gridSpan w:val="3"/>
          </w:tcPr>
          <w:p w14:paraId="0DC9784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320444FF" w14:textId="77777777" w:rsidTr="006720C7">
        <w:tc>
          <w:tcPr>
            <w:tcW w:w="709" w:type="dxa"/>
          </w:tcPr>
          <w:p w14:paraId="597AD173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1172" w:type="dxa"/>
            <w:shd w:val="clear" w:color="auto" w:fill="auto"/>
          </w:tcPr>
          <w:p w14:paraId="57C20829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mila</w:t>
            </w:r>
          </w:p>
        </w:tc>
        <w:tc>
          <w:tcPr>
            <w:tcW w:w="1406" w:type="dxa"/>
            <w:shd w:val="clear" w:color="auto" w:fill="auto"/>
          </w:tcPr>
          <w:p w14:paraId="49BFEF80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ragićević</w:t>
            </w:r>
            <w:proofErr w:type="spellEnd"/>
          </w:p>
        </w:tc>
        <w:tc>
          <w:tcPr>
            <w:tcW w:w="3814" w:type="dxa"/>
            <w:gridSpan w:val="3"/>
          </w:tcPr>
          <w:p w14:paraId="6353DCD6" w14:textId="77777777" w:rsidR="007716B4" w:rsidRPr="00AE1780" w:rsidRDefault="007716B4" w:rsidP="005702B9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Pomoćni trener za fizičko vaspitanje</w:t>
            </w:r>
          </w:p>
        </w:tc>
        <w:tc>
          <w:tcPr>
            <w:tcW w:w="2812" w:type="dxa"/>
            <w:gridSpan w:val="3"/>
          </w:tcPr>
          <w:p w14:paraId="234BE7B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585A1218" w14:textId="77777777" w:rsidTr="006720C7">
        <w:tc>
          <w:tcPr>
            <w:tcW w:w="709" w:type="dxa"/>
          </w:tcPr>
          <w:p w14:paraId="68D7C05A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1172" w:type="dxa"/>
            <w:shd w:val="clear" w:color="auto" w:fill="auto"/>
          </w:tcPr>
          <w:p w14:paraId="37FB351B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dina</w:t>
            </w:r>
          </w:p>
        </w:tc>
        <w:tc>
          <w:tcPr>
            <w:tcW w:w="1406" w:type="dxa"/>
            <w:shd w:val="clear" w:color="auto" w:fill="auto"/>
          </w:tcPr>
          <w:p w14:paraId="3B3122A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žogović</w:t>
            </w:r>
            <w:proofErr w:type="spellEnd"/>
          </w:p>
        </w:tc>
        <w:tc>
          <w:tcPr>
            <w:tcW w:w="3814" w:type="dxa"/>
            <w:gridSpan w:val="3"/>
          </w:tcPr>
          <w:p w14:paraId="670C26D4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Osnov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škola</w:t>
            </w:r>
            <w:proofErr w:type="spellEnd"/>
          </w:p>
        </w:tc>
        <w:tc>
          <w:tcPr>
            <w:tcW w:w="2812" w:type="dxa"/>
            <w:gridSpan w:val="3"/>
          </w:tcPr>
          <w:p w14:paraId="583A870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73316E88" w14:textId="77777777" w:rsidTr="006720C7">
        <w:tc>
          <w:tcPr>
            <w:tcW w:w="709" w:type="dxa"/>
          </w:tcPr>
          <w:p w14:paraId="12750FAB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1172" w:type="dxa"/>
            <w:shd w:val="clear" w:color="auto" w:fill="auto"/>
          </w:tcPr>
          <w:p w14:paraId="2FE6CAA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vka </w:t>
            </w:r>
          </w:p>
        </w:tc>
        <w:tc>
          <w:tcPr>
            <w:tcW w:w="1406" w:type="dxa"/>
            <w:shd w:val="clear" w:color="auto" w:fill="auto"/>
          </w:tcPr>
          <w:p w14:paraId="43F8E645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Osmajić</w:t>
            </w:r>
            <w:proofErr w:type="spellEnd"/>
          </w:p>
        </w:tc>
        <w:tc>
          <w:tcPr>
            <w:tcW w:w="3814" w:type="dxa"/>
            <w:gridSpan w:val="3"/>
          </w:tcPr>
          <w:p w14:paraId="3EA6C619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k</w:t>
            </w:r>
            <w:proofErr w:type="spellEnd"/>
            <w:r>
              <w:rPr>
                <w:color w:val="000000"/>
                <w:sz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</w:rPr>
              <w:t>knjigovodstve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oslove</w:t>
            </w:r>
            <w:proofErr w:type="spellEnd"/>
          </w:p>
        </w:tc>
        <w:tc>
          <w:tcPr>
            <w:tcW w:w="2812" w:type="dxa"/>
            <w:gridSpan w:val="3"/>
          </w:tcPr>
          <w:p w14:paraId="1F0A8F8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1F7AC0ED" w14:textId="77777777" w:rsidTr="006720C7">
        <w:tc>
          <w:tcPr>
            <w:tcW w:w="709" w:type="dxa"/>
          </w:tcPr>
          <w:p w14:paraId="4A6A4999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1172" w:type="dxa"/>
            <w:shd w:val="clear" w:color="auto" w:fill="auto"/>
          </w:tcPr>
          <w:p w14:paraId="6A96458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da</w:t>
            </w:r>
          </w:p>
        </w:tc>
        <w:tc>
          <w:tcPr>
            <w:tcW w:w="1406" w:type="dxa"/>
            <w:shd w:val="clear" w:color="auto" w:fill="auto"/>
          </w:tcPr>
          <w:p w14:paraId="21F628C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arić</w:t>
            </w:r>
            <w:proofErr w:type="spellEnd"/>
          </w:p>
        </w:tc>
        <w:tc>
          <w:tcPr>
            <w:tcW w:w="3814" w:type="dxa"/>
            <w:gridSpan w:val="3"/>
          </w:tcPr>
          <w:p w14:paraId="7B883BBA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edioničar</w:t>
            </w:r>
            <w:proofErr w:type="spellEnd"/>
          </w:p>
        </w:tc>
        <w:tc>
          <w:tcPr>
            <w:tcW w:w="2812" w:type="dxa"/>
            <w:gridSpan w:val="3"/>
          </w:tcPr>
          <w:p w14:paraId="3468470E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3C7F4192" w14:textId="77777777" w:rsidTr="006720C7">
        <w:tc>
          <w:tcPr>
            <w:tcW w:w="709" w:type="dxa"/>
          </w:tcPr>
          <w:p w14:paraId="4347F999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1172" w:type="dxa"/>
            <w:shd w:val="clear" w:color="auto" w:fill="auto"/>
          </w:tcPr>
          <w:p w14:paraId="3B3F3095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jubinka</w:t>
            </w:r>
          </w:p>
        </w:tc>
        <w:tc>
          <w:tcPr>
            <w:tcW w:w="1406" w:type="dxa"/>
            <w:shd w:val="clear" w:color="auto" w:fill="auto"/>
          </w:tcPr>
          <w:p w14:paraId="0237A158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jić</w:t>
            </w:r>
          </w:p>
        </w:tc>
        <w:tc>
          <w:tcPr>
            <w:tcW w:w="3814" w:type="dxa"/>
            <w:gridSpan w:val="3"/>
          </w:tcPr>
          <w:p w14:paraId="2B355EF3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Osnov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škola</w:t>
            </w:r>
            <w:proofErr w:type="spellEnd"/>
          </w:p>
        </w:tc>
        <w:tc>
          <w:tcPr>
            <w:tcW w:w="2812" w:type="dxa"/>
            <w:gridSpan w:val="3"/>
          </w:tcPr>
          <w:p w14:paraId="398849AD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32D7B7FD" w14:textId="77777777" w:rsidTr="006720C7">
        <w:tc>
          <w:tcPr>
            <w:tcW w:w="709" w:type="dxa"/>
          </w:tcPr>
          <w:p w14:paraId="79036211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1172" w:type="dxa"/>
            <w:shd w:val="clear" w:color="auto" w:fill="auto"/>
          </w:tcPr>
          <w:p w14:paraId="11D612D3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elena</w:t>
            </w:r>
          </w:p>
        </w:tc>
        <w:tc>
          <w:tcPr>
            <w:tcW w:w="1406" w:type="dxa"/>
            <w:shd w:val="clear" w:color="auto" w:fill="auto"/>
          </w:tcPr>
          <w:p w14:paraId="5C9CEAD0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kašinović</w:t>
            </w:r>
          </w:p>
        </w:tc>
        <w:tc>
          <w:tcPr>
            <w:tcW w:w="3814" w:type="dxa"/>
            <w:gridSpan w:val="3"/>
          </w:tcPr>
          <w:p w14:paraId="0AE91651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lektrotehničar</w:t>
            </w:r>
            <w:proofErr w:type="spellEnd"/>
            <w:r>
              <w:rPr>
                <w:color w:val="000000"/>
                <w:sz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</w:rPr>
              <w:t>telekomunikacije</w:t>
            </w:r>
            <w:proofErr w:type="spellEnd"/>
          </w:p>
        </w:tc>
        <w:tc>
          <w:tcPr>
            <w:tcW w:w="2812" w:type="dxa"/>
            <w:gridSpan w:val="3"/>
          </w:tcPr>
          <w:p w14:paraId="2B09D25B" w14:textId="77777777" w:rsidR="007716B4" w:rsidRDefault="007716B4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464CBD" w14:paraId="64DCF5F8" w14:textId="77777777" w:rsidTr="006720C7">
        <w:tc>
          <w:tcPr>
            <w:tcW w:w="709" w:type="dxa"/>
          </w:tcPr>
          <w:p w14:paraId="18BA30F7" w14:textId="77777777" w:rsidR="00464CBD" w:rsidRDefault="00464CBD" w:rsidP="007716B4">
            <w:pPr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1172" w:type="dxa"/>
            <w:shd w:val="clear" w:color="auto" w:fill="auto"/>
          </w:tcPr>
          <w:p w14:paraId="39F53538" w14:textId="77777777" w:rsidR="00464CBD" w:rsidRDefault="00464CBD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nja </w:t>
            </w:r>
          </w:p>
        </w:tc>
        <w:tc>
          <w:tcPr>
            <w:tcW w:w="1406" w:type="dxa"/>
            <w:shd w:val="clear" w:color="auto" w:fill="auto"/>
          </w:tcPr>
          <w:p w14:paraId="0F0775BF" w14:textId="77777777" w:rsidR="00464CBD" w:rsidRDefault="00464CBD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alović</w:t>
            </w:r>
            <w:proofErr w:type="spellEnd"/>
          </w:p>
        </w:tc>
        <w:tc>
          <w:tcPr>
            <w:tcW w:w="3814" w:type="dxa"/>
            <w:gridSpan w:val="3"/>
          </w:tcPr>
          <w:p w14:paraId="2C3CD00B" w14:textId="77777777" w:rsidR="00464CBD" w:rsidRDefault="00464CBD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davač</w:t>
            </w:r>
            <w:proofErr w:type="spellEnd"/>
          </w:p>
        </w:tc>
        <w:tc>
          <w:tcPr>
            <w:tcW w:w="2812" w:type="dxa"/>
            <w:gridSpan w:val="3"/>
          </w:tcPr>
          <w:p w14:paraId="3405FD8E" w14:textId="77777777" w:rsidR="00464CBD" w:rsidRDefault="00464CBD" w:rsidP="007716B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ad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žavanj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igijene</w:t>
            </w:r>
            <w:proofErr w:type="spellEnd"/>
          </w:p>
        </w:tc>
      </w:tr>
      <w:tr w:rsidR="007716B4" w14:paraId="129600F4" w14:textId="77777777" w:rsidTr="001B3C7B">
        <w:tc>
          <w:tcPr>
            <w:tcW w:w="9913" w:type="dxa"/>
            <w:gridSpan w:val="9"/>
            <w:shd w:val="clear" w:color="auto" w:fill="FFD966" w:themeFill="accent4" w:themeFillTint="99"/>
          </w:tcPr>
          <w:p w14:paraId="0BD50C94" w14:textId="77777777" w:rsidR="007716B4" w:rsidRDefault="007716B4" w:rsidP="007716B4">
            <w:pPr>
              <w:jc w:val="center"/>
              <w:rPr>
                <w:b/>
                <w:sz w:val="20"/>
              </w:rPr>
            </w:pPr>
          </w:p>
          <w:p w14:paraId="0750494F" w14:textId="77777777" w:rsidR="007716B4" w:rsidRPr="00E76810" w:rsidRDefault="007716B4" w:rsidP="007716B4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NASTAVNO OSOBLJE NA ODREĐENO VR</w:t>
            </w:r>
            <w:r w:rsidRPr="00E76810">
              <w:rPr>
                <w:b/>
              </w:rPr>
              <w:t>I</w:t>
            </w:r>
            <w:r w:rsidRPr="00E76810">
              <w:rPr>
                <w:b/>
                <w:color w:val="000000"/>
              </w:rPr>
              <w:t>JEME</w:t>
            </w:r>
          </w:p>
          <w:p w14:paraId="2E191060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716B4" w14:paraId="2C9B786C" w14:textId="77777777" w:rsidTr="005702B9">
        <w:tc>
          <w:tcPr>
            <w:tcW w:w="709" w:type="dxa"/>
            <w:shd w:val="clear" w:color="auto" w:fill="FFF2CC" w:themeFill="accent4" w:themeFillTint="33"/>
          </w:tcPr>
          <w:p w14:paraId="1FAF4E75" w14:textId="77777777" w:rsidR="007716B4" w:rsidRDefault="007716B4" w:rsidP="007716B4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2361B2BA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76124356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2525" w:type="dxa"/>
            <w:gridSpan w:val="2"/>
            <w:shd w:val="clear" w:color="auto" w:fill="FFF2CC" w:themeFill="accent4" w:themeFillTint="33"/>
          </w:tcPr>
          <w:p w14:paraId="35AE3C2B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3269" w:type="dxa"/>
            <w:gridSpan w:val="3"/>
            <w:shd w:val="clear" w:color="auto" w:fill="FFF2CC" w:themeFill="accent4" w:themeFillTint="33"/>
          </w:tcPr>
          <w:p w14:paraId="78471642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  <w:tc>
          <w:tcPr>
            <w:tcW w:w="832" w:type="dxa"/>
            <w:shd w:val="clear" w:color="auto" w:fill="FFF2CC" w:themeFill="accent4" w:themeFillTint="33"/>
          </w:tcPr>
          <w:p w14:paraId="5A2DDD9B" w14:textId="77777777" w:rsidR="007716B4" w:rsidRDefault="007716B4" w:rsidP="007716B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D2804">
              <w:rPr>
                <w:b/>
                <w:color w:val="000000"/>
                <w:sz w:val="16"/>
              </w:rPr>
              <w:t>Napomena</w:t>
            </w:r>
            <w:proofErr w:type="spellEnd"/>
          </w:p>
        </w:tc>
      </w:tr>
      <w:tr w:rsidR="007716B4" w:rsidRPr="00BC5B92" w14:paraId="57B76B88" w14:textId="77777777" w:rsidTr="005702B9">
        <w:tc>
          <w:tcPr>
            <w:tcW w:w="709" w:type="dxa"/>
          </w:tcPr>
          <w:p w14:paraId="63679D66" w14:textId="77777777" w:rsidR="007716B4" w:rsidRDefault="007716B4" w:rsidP="007716B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2" w:type="dxa"/>
            <w:shd w:val="clear" w:color="auto" w:fill="auto"/>
          </w:tcPr>
          <w:p w14:paraId="190E4DEA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ija</w:t>
            </w:r>
          </w:p>
        </w:tc>
        <w:tc>
          <w:tcPr>
            <w:tcW w:w="1406" w:type="dxa"/>
            <w:shd w:val="clear" w:color="auto" w:fill="auto"/>
          </w:tcPr>
          <w:p w14:paraId="54CFC726" w14:textId="77777777" w:rsidR="007716B4" w:rsidRDefault="007716B4" w:rsidP="007716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Živković</w:t>
            </w:r>
          </w:p>
        </w:tc>
        <w:tc>
          <w:tcPr>
            <w:tcW w:w="2525" w:type="dxa"/>
            <w:gridSpan w:val="2"/>
          </w:tcPr>
          <w:p w14:paraId="4217DF09" w14:textId="77777777" w:rsidR="007716B4" w:rsidRPr="00AE1780" w:rsidRDefault="007716B4" w:rsidP="007716B4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Profesor srpskog jezika i književnosti </w:t>
            </w:r>
          </w:p>
        </w:tc>
        <w:tc>
          <w:tcPr>
            <w:tcW w:w="3269" w:type="dxa"/>
            <w:gridSpan w:val="3"/>
          </w:tcPr>
          <w:p w14:paraId="28D43B21" w14:textId="77777777" w:rsidR="007716B4" w:rsidRPr="00AE1780" w:rsidRDefault="007716B4" w:rsidP="007716B4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 xml:space="preserve">Nastavnica Crnogorskog-srpskog, bosanskog, hrvatskog </w:t>
            </w:r>
            <w:r w:rsidRPr="00AE1780">
              <w:rPr>
                <w:color w:val="000000"/>
                <w:sz w:val="14"/>
                <w:lang w:val="it-IT"/>
              </w:rPr>
              <w:t>jezika i književnosti</w:t>
            </w:r>
          </w:p>
        </w:tc>
        <w:tc>
          <w:tcPr>
            <w:tcW w:w="832" w:type="dxa"/>
          </w:tcPr>
          <w:p w14:paraId="70ED392D" w14:textId="77777777" w:rsidR="007716B4" w:rsidRPr="00AE1780" w:rsidRDefault="007716B4" w:rsidP="007716B4">
            <w:pPr>
              <w:rPr>
                <w:color w:val="000000"/>
                <w:sz w:val="20"/>
                <w:lang w:val="it-IT"/>
              </w:rPr>
            </w:pPr>
          </w:p>
        </w:tc>
      </w:tr>
      <w:tr w:rsidR="00464CBD" w14:paraId="2497E434" w14:textId="77777777" w:rsidTr="005702B9">
        <w:tc>
          <w:tcPr>
            <w:tcW w:w="709" w:type="dxa"/>
          </w:tcPr>
          <w:p w14:paraId="32A527BC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2" w:type="dxa"/>
            <w:shd w:val="clear" w:color="auto" w:fill="auto"/>
          </w:tcPr>
          <w:p w14:paraId="04F21D49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kolina</w:t>
            </w:r>
          </w:p>
        </w:tc>
        <w:tc>
          <w:tcPr>
            <w:tcW w:w="1406" w:type="dxa"/>
            <w:shd w:val="clear" w:color="auto" w:fill="auto"/>
          </w:tcPr>
          <w:p w14:paraId="575A1FA8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alezić</w:t>
            </w:r>
            <w:proofErr w:type="spellEnd"/>
          </w:p>
        </w:tc>
        <w:tc>
          <w:tcPr>
            <w:tcW w:w="2525" w:type="dxa"/>
            <w:gridSpan w:val="2"/>
          </w:tcPr>
          <w:p w14:paraId="377D5B54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tepen </w:t>
            </w:r>
            <w:proofErr w:type="gramStart"/>
            <w:r>
              <w:rPr>
                <w:color w:val="000000"/>
                <w:sz w:val="20"/>
              </w:rPr>
              <w:t>bachelor ,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brazovan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a</w:t>
            </w:r>
            <w:proofErr w:type="spellEnd"/>
          </w:p>
        </w:tc>
        <w:tc>
          <w:tcPr>
            <w:tcW w:w="3269" w:type="dxa"/>
            <w:gridSpan w:val="3"/>
          </w:tcPr>
          <w:p w14:paraId="5F25838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 w:rsidRPr="002F01DF">
              <w:rPr>
                <w:color w:val="000000"/>
                <w:sz w:val="20"/>
              </w:rPr>
              <w:t>Učiteljica</w:t>
            </w:r>
            <w:proofErr w:type="spellEnd"/>
          </w:p>
        </w:tc>
        <w:tc>
          <w:tcPr>
            <w:tcW w:w="832" w:type="dxa"/>
          </w:tcPr>
          <w:p w14:paraId="3D34907D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14:paraId="777CD831" w14:textId="77777777" w:rsidTr="005702B9">
        <w:tc>
          <w:tcPr>
            <w:tcW w:w="709" w:type="dxa"/>
          </w:tcPr>
          <w:p w14:paraId="721A5BBB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2" w:type="dxa"/>
            <w:shd w:val="clear" w:color="auto" w:fill="auto"/>
          </w:tcPr>
          <w:p w14:paraId="783E01A7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Žarko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7DD25315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lavat</w:t>
            </w:r>
            <w:r w:rsidR="00464CBD">
              <w:rPr>
                <w:color w:val="000000"/>
                <w:sz w:val="20"/>
              </w:rPr>
              <w:t>ović</w:t>
            </w:r>
            <w:proofErr w:type="spellEnd"/>
          </w:p>
        </w:tc>
        <w:tc>
          <w:tcPr>
            <w:tcW w:w="2525" w:type="dxa"/>
            <w:gridSpan w:val="2"/>
          </w:tcPr>
          <w:p w14:paraId="08CA50BB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ecijalis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likov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464CBD">
              <w:rPr>
                <w:color w:val="000000"/>
                <w:sz w:val="20"/>
              </w:rPr>
              <w:t>pedagogije</w:t>
            </w:r>
            <w:proofErr w:type="spellEnd"/>
          </w:p>
        </w:tc>
        <w:tc>
          <w:tcPr>
            <w:tcW w:w="3269" w:type="dxa"/>
            <w:gridSpan w:val="3"/>
          </w:tcPr>
          <w:p w14:paraId="5487D266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296466">
              <w:rPr>
                <w:color w:val="000000"/>
                <w:sz w:val="20"/>
              </w:rPr>
              <w:t>likov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832" w:type="dxa"/>
          </w:tcPr>
          <w:p w14:paraId="799F834B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:rsidRPr="00BC5B92" w14:paraId="3DC7E122" w14:textId="77777777" w:rsidTr="005702B9">
        <w:tc>
          <w:tcPr>
            <w:tcW w:w="709" w:type="dxa"/>
          </w:tcPr>
          <w:p w14:paraId="0B7ECB10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72" w:type="dxa"/>
            <w:shd w:val="clear" w:color="auto" w:fill="auto"/>
          </w:tcPr>
          <w:p w14:paraId="1A40D0A6" w14:textId="77777777" w:rsidR="00464CBD" w:rsidRDefault="00AF037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</w:t>
            </w:r>
          </w:p>
        </w:tc>
        <w:tc>
          <w:tcPr>
            <w:tcW w:w="1406" w:type="dxa"/>
            <w:shd w:val="clear" w:color="auto" w:fill="auto"/>
          </w:tcPr>
          <w:p w14:paraId="43912DBF" w14:textId="77777777" w:rsidR="00464CBD" w:rsidRDefault="00296466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dorović</w:t>
            </w:r>
          </w:p>
        </w:tc>
        <w:tc>
          <w:tcPr>
            <w:tcW w:w="2525" w:type="dxa"/>
            <w:gridSpan w:val="2"/>
          </w:tcPr>
          <w:p w14:paraId="3394D021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Profesor italijanskog jezika i književnosti</w:t>
            </w:r>
          </w:p>
        </w:tc>
        <w:tc>
          <w:tcPr>
            <w:tcW w:w="3269" w:type="dxa"/>
            <w:gridSpan w:val="3"/>
          </w:tcPr>
          <w:p w14:paraId="6F01505C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Nastavnica Italijanskog jezika i književnosti</w:t>
            </w:r>
          </w:p>
        </w:tc>
        <w:tc>
          <w:tcPr>
            <w:tcW w:w="832" w:type="dxa"/>
          </w:tcPr>
          <w:p w14:paraId="2074D97A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</w:p>
        </w:tc>
      </w:tr>
      <w:tr w:rsidR="00464CBD" w14:paraId="6AE8E4A5" w14:textId="77777777" w:rsidTr="005702B9">
        <w:tc>
          <w:tcPr>
            <w:tcW w:w="709" w:type="dxa"/>
          </w:tcPr>
          <w:p w14:paraId="38149797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72" w:type="dxa"/>
            <w:shd w:val="clear" w:color="auto" w:fill="auto"/>
          </w:tcPr>
          <w:p w14:paraId="09084537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tjana</w:t>
            </w:r>
          </w:p>
        </w:tc>
        <w:tc>
          <w:tcPr>
            <w:tcW w:w="1406" w:type="dxa"/>
            <w:shd w:val="clear" w:color="auto" w:fill="auto"/>
          </w:tcPr>
          <w:p w14:paraId="1D53FBCA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anović</w:t>
            </w:r>
          </w:p>
          <w:p w14:paraId="39EF3FB0" w14:textId="77777777" w:rsidR="005702B9" w:rsidRDefault="005702B9" w:rsidP="00464CBD">
            <w:pPr>
              <w:rPr>
                <w:color w:val="000000"/>
                <w:sz w:val="20"/>
              </w:rPr>
            </w:pPr>
          </w:p>
        </w:tc>
        <w:tc>
          <w:tcPr>
            <w:tcW w:w="2525" w:type="dxa"/>
            <w:gridSpan w:val="2"/>
          </w:tcPr>
          <w:p w14:paraId="2A6B0B78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eografije</w:t>
            </w:r>
            <w:proofErr w:type="spellEnd"/>
          </w:p>
        </w:tc>
        <w:tc>
          <w:tcPr>
            <w:tcW w:w="3269" w:type="dxa"/>
            <w:gridSpan w:val="3"/>
          </w:tcPr>
          <w:p w14:paraId="67A3CDD6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eografije</w:t>
            </w:r>
            <w:proofErr w:type="spellEnd"/>
          </w:p>
        </w:tc>
        <w:tc>
          <w:tcPr>
            <w:tcW w:w="832" w:type="dxa"/>
          </w:tcPr>
          <w:p w14:paraId="121C8361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14:paraId="66B5AD09" w14:textId="77777777" w:rsidTr="005702B9">
        <w:tc>
          <w:tcPr>
            <w:tcW w:w="709" w:type="dxa"/>
          </w:tcPr>
          <w:p w14:paraId="039887EE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2" w:type="dxa"/>
            <w:shd w:val="clear" w:color="auto" w:fill="auto"/>
          </w:tcPr>
          <w:p w14:paraId="0DA35DDA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elena</w:t>
            </w:r>
          </w:p>
        </w:tc>
        <w:tc>
          <w:tcPr>
            <w:tcW w:w="1406" w:type="dxa"/>
            <w:shd w:val="clear" w:color="auto" w:fill="auto"/>
          </w:tcPr>
          <w:p w14:paraId="4F542400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ovović</w:t>
            </w:r>
            <w:proofErr w:type="spellEnd"/>
          </w:p>
        </w:tc>
        <w:tc>
          <w:tcPr>
            <w:tcW w:w="2525" w:type="dxa"/>
            <w:gridSpan w:val="2"/>
          </w:tcPr>
          <w:p w14:paraId="69F5E97E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tepen </w:t>
            </w:r>
            <w:proofErr w:type="gramStart"/>
            <w:r>
              <w:rPr>
                <w:color w:val="000000"/>
                <w:sz w:val="20"/>
              </w:rPr>
              <w:t>Bachelor(</w:t>
            </w:r>
            <w:proofErr w:type="gramEnd"/>
            <w:r>
              <w:rPr>
                <w:color w:val="000000"/>
                <w:sz w:val="20"/>
              </w:rPr>
              <w:t xml:space="preserve">BA) – </w:t>
            </w:r>
            <w:proofErr w:type="spellStart"/>
            <w:r>
              <w:rPr>
                <w:color w:val="000000"/>
                <w:sz w:val="20"/>
              </w:rPr>
              <w:t>obrazovanj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telja</w:t>
            </w:r>
            <w:proofErr w:type="spellEnd"/>
          </w:p>
        </w:tc>
        <w:tc>
          <w:tcPr>
            <w:tcW w:w="3269" w:type="dxa"/>
            <w:gridSpan w:val="3"/>
          </w:tcPr>
          <w:p w14:paraId="1A0B6A48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čiteljica</w:t>
            </w:r>
            <w:proofErr w:type="spellEnd"/>
          </w:p>
        </w:tc>
        <w:tc>
          <w:tcPr>
            <w:tcW w:w="832" w:type="dxa"/>
          </w:tcPr>
          <w:p w14:paraId="42F90806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14:paraId="311ACC06" w14:textId="77777777" w:rsidTr="005702B9">
        <w:tc>
          <w:tcPr>
            <w:tcW w:w="709" w:type="dxa"/>
          </w:tcPr>
          <w:p w14:paraId="62BC30D2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2" w:type="dxa"/>
            <w:shd w:val="clear" w:color="auto" w:fill="auto"/>
          </w:tcPr>
          <w:p w14:paraId="68A9E079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laviša </w:t>
            </w:r>
          </w:p>
          <w:p w14:paraId="58156948" w14:textId="77777777" w:rsidR="005702B9" w:rsidRDefault="005702B9" w:rsidP="00464CBD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874DB81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eković</w:t>
            </w:r>
            <w:proofErr w:type="spellEnd"/>
          </w:p>
        </w:tc>
        <w:tc>
          <w:tcPr>
            <w:tcW w:w="2525" w:type="dxa"/>
            <w:gridSpan w:val="2"/>
          </w:tcPr>
          <w:p w14:paraId="4615B05D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achelor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  <w:tc>
          <w:tcPr>
            <w:tcW w:w="3269" w:type="dxa"/>
            <w:gridSpan w:val="3"/>
          </w:tcPr>
          <w:p w14:paraId="491BCB15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tematike</w:t>
            </w:r>
            <w:proofErr w:type="spellEnd"/>
          </w:p>
        </w:tc>
        <w:tc>
          <w:tcPr>
            <w:tcW w:w="832" w:type="dxa"/>
          </w:tcPr>
          <w:p w14:paraId="4A4AC2AA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:rsidRPr="00BC5B92" w14:paraId="4BCC1292" w14:textId="77777777" w:rsidTr="005702B9">
        <w:tc>
          <w:tcPr>
            <w:tcW w:w="709" w:type="dxa"/>
          </w:tcPr>
          <w:p w14:paraId="6C11DAF8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72" w:type="dxa"/>
            <w:shd w:val="clear" w:color="auto" w:fill="auto"/>
          </w:tcPr>
          <w:p w14:paraId="040A3F4E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eksandra</w:t>
            </w:r>
          </w:p>
        </w:tc>
        <w:tc>
          <w:tcPr>
            <w:tcW w:w="1406" w:type="dxa"/>
            <w:shd w:val="clear" w:color="auto" w:fill="auto"/>
          </w:tcPr>
          <w:p w14:paraId="182B3355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palević</w:t>
            </w:r>
            <w:proofErr w:type="spellEnd"/>
          </w:p>
        </w:tc>
        <w:tc>
          <w:tcPr>
            <w:tcW w:w="2525" w:type="dxa"/>
            <w:gridSpan w:val="2"/>
          </w:tcPr>
          <w:p w14:paraId="4C5D0CDC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Specijalista njemačkog jezika i književosti</w:t>
            </w:r>
          </w:p>
        </w:tc>
        <w:tc>
          <w:tcPr>
            <w:tcW w:w="3269" w:type="dxa"/>
            <w:gridSpan w:val="3"/>
          </w:tcPr>
          <w:p w14:paraId="28C32A9E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  <w:r w:rsidRPr="00AE1780">
              <w:rPr>
                <w:color w:val="000000"/>
                <w:sz w:val="20"/>
                <w:lang w:val="it-IT"/>
              </w:rPr>
              <w:t>Nastavnica Njemačkog jezika i književnost</w:t>
            </w:r>
          </w:p>
        </w:tc>
        <w:tc>
          <w:tcPr>
            <w:tcW w:w="832" w:type="dxa"/>
          </w:tcPr>
          <w:p w14:paraId="6246A8F1" w14:textId="77777777" w:rsidR="00464CBD" w:rsidRPr="00AE1780" w:rsidRDefault="00464CBD" w:rsidP="00464CBD">
            <w:pPr>
              <w:rPr>
                <w:color w:val="000000"/>
                <w:sz w:val="20"/>
                <w:lang w:val="it-IT"/>
              </w:rPr>
            </w:pPr>
          </w:p>
        </w:tc>
      </w:tr>
      <w:tr w:rsidR="00464CBD" w14:paraId="43E2D177" w14:textId="77777777" w:rsidTr="005702B9">
        <w:tc>
          <w:tcPr>
            <w:tcW w:w="709" w:type="dxa"/>
          </w:tcPr>
          <w:p w14:paraId="6EF14FE4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72" w:type="dxa"/>
            <w:shd w:val="clear" w:color="auto" w:fill="auto"/>
          </w:tcPr>
          <w:p w14:paraId="3A92CA66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ikola </w:t>
            </w:r>
          </w:p>
          <w:p w14:paraId="2C6B8C8A" w14:textId="77777777" w:rsidR="005702B9" w:rsidRDefault="005702B9" w:rsidP="00464CBD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34FB49AC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agović</w:t>
            </w:r>
          </w:p>
        </w:tc>
        <w:tc>
          <w:tcPr>
            <w:tcW w:w="2525" w:type="dxa"/>
            <w:gridSpan w:val="2"/>
          </w:tcPr>
          <w:p w14:paraId="27462686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 w:rsidRPr="002F01DF">
              <w:rPr>
                <w:color w:val="000000"/>
                <w:sz w:val="20"/>
              </w:rPr>
              <w:t>Specijalista</w:t>
            </w:r>
            <w:proofErr w:type="spellEnd"/>
            <w:r w:rsidRPr="002F01DF">
              <w:rPr>
                <w:color w:val="000000"/>
                <w:sz w:val="20"/>
              </w:rPr>
              <w:t xml:space="preserve"> </w:t>
            </w:r>
            <w:proofErr w:type="spellStart"/>
            <w:r w:rsidRPr="002F01DF">
              <w:rPr>
                <w:color w:val="000000"/>
                <w:sz w:val="20"/>
              </w:rPr>
              <w:t>biologije</w:t>
            </w:r>
            <w:proofErr w:type="spellEnd"/>
          </w:p>
        </w:tc>
        <w:tc>
          <w:tcPr>
            <w:tcW w:w="3269" w:type="dxa"/>
            <w:gridSpan w:val="3"/>
          </w:tcPr>
          <w:p w14:paraId="4940B0C1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iologije</w:t>
            </w:r>
            <w:proofErr w:type="spellEnd"/>
          </w:p>
        </w:tc>
        <w:tc>
          <w:tcPr>
            <w:tcW w:w="832" w:type="dxa"/>
          </w:tcPr>
          <w:p w14:paraId="51C9C04B" w14:textId="77777777" w:rsidR="00464CBD" w:rsidRDefault="00464CBD" w:rsidP="00464CBD">
            <w:pPr>
              <w:rPr>
                <w:color w:val="000000"/>
                <w:sz w:val="20"/>
              </w:rPr>
            </w:pPr>
          </w:p>
        </w:tc>
      </w:tr>
      <w:tr w:rsidR="00464CBD" w14:paraId="411090F5" w14:textId="77777777" w:rsidTr="001B3C7B">
        <w:tc>
          <w:tcPr>
            <w:tcW w:w="9913" w:type="dxa"/>
            <w:gridSpan w:val="9"/>
            <w:shd w:val="clear" w:color="auto" w:fill="FFD966" w:themeFill="accent4" w:themeFillTint="99"/>
          </w:tcPr>
          <w:p w14:paraId="590C9CEF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</w:p>
          <w:p w14:paraId="53ED704A" w14:textId="77777777" w:rsidR="00464CBD" w:rsidRPr="00E76810" w:rsidRDefault="00464CBD" w:rsidP="00464CBD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NASTAVNO OSOBLJE KOJE VRŠI DOPUNU ČASOVA U NAŠOJ ŠKOLI</w:t>
            </w:r>
          </w:p>
          <w:p w14:paraId="56F99D33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64CBD" w14:paraId="0EE7C047" w14:textId="77777777" w:rsidTr="006720C7">
        <w:tc>
          <w:tcPr>
            <w:tcW w:w="709" w:type="dxa"/>
            <w:shd w:val="clear" w:color="auto" w:fill="FFF2CC" w:themeFill="accent4" w:themeFillTint="33"/>
          </w:tcPr>
          <w:p w14:paraId="3395E245" w14:textId="77777777" w:rsidR="00464CBD" w:rsidRDefault="00464CBD" w:rsidP="00464CBD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18162DB0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25E36A64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2099" w:type="dxa"/>
            <w:shd w:val="clear" w:color="auto" w:fill="FFF2CC" w:themeFill="accent4" w:themeFillTint="33"/>
          </w:tcPr>
          <w:p w14:paraId="207553AC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1988" w:type="dxa"/>
            <w:gridSpan w:val="3"/>
            <w:shd w:val="clear" w:color="auto" w:fill="FFF2CC" w:themeFill="accent4" w:themeFillTint="33"/>
          </w:tcPr>
          <w:p w14:paraId="5017C30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  <w:tc>
          <w:tcPr>
            <w:tcW w:w="2539" w:type="dxa"/>
            <w:gridSpan w:val="2"/>
            <w:shd w:val="clear" w:color="auto" w:fill="FFF2CC" w:themeFill="accent4" w:themeFillTint="33"/>
          </w:tcPr>
          <w:p w14:paraId="3AA2B432" w14:textId="77777777" w:rsidR="00464CBD" w:rsidRDefault="00464CBD" w:rsidP="00464CBD">
            <w:pPr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Matična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škola</w:t>
            </w:r>
            <w:proofErr w:type="spellEnd"/>
          </w:p>
        </w:tc>
      </w:tr>
      <w:tr w:rsidR="00464CBD" w14:paraId="0682680D" w14:textId="77777777" w:rsidTr="006720C7">
        <w:tc>
          <w:tcPr>
            <w:tcW w:w="709" w:type="dxa"/>
          </w:tcPr>
          <w:p w14:paraId="6BC81CA9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2" w:type="dxa"/>
            <w:shd w:val="clear" w:color="auto" w:fill="auto"/>
          </w:tcPr>
          <w:p w14:paraId="77007A6C" w14:textId="77777777" w:rsidR="00464CBD" w:rsidRDefault="00296466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omir</w:t>
            </w:r>
          </w:p>
        </w:tc>
        <w:tc>
          <w:tcPr>
            <w:tcW w:w="1406" w:type="dxa"/>
            <w:shd w:val="clear" w:color="auto" w:fill="auto"/>
          </w:tcPr>
          <w:p w14:paraId="68658B53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urilić</w:t>
            </w:r>
            <w:proofErr w:type="spellEnd"/>
          </w:p>
        </w:tc>
        <w:tc>
          <w:tcPr>
            <w:tcW w:w="2099" w:type="dxa"/>
          </w:tcPr>
          <w:p w14:paraId="1A9EE65E" w14:textId="77777777" w:rsidR="00464CBD" w:rsidRDefault="00296466" w:rsidP="00FD280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</w:p>
        </w:tc>
        <w:tc>
          <w:tcPr>
            <w:tcW w:w="1988" w:type="dxa"/>
            <w:gridSpan w:val="3"/>
          </w:tcPr>
          <w:p w14:paraId="5CF85740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je</w:t>
            </w:r>
            <w:proofErr w:type="spellEnd"/>
          </w:p>
        </w:tc>
        <w:tc>
          <w:tcPr>
            <w:tcW w:w="2539" w:type="dxa"/>
            <w:gridSpan w:val="2"/>
          </w:tcPr>
          <w:p w14:paraId="3E380772" w14:textId="77777777" w:rsidR="00464CBD" w:rsidRDefault="00296466" w:rsidP="00464CB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OŠ ,,Savo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ejanović</w:t>
            </w:r>
            <w:proofErr w:type="spellEnd"/>
            <w:r w:rsidR="00FD2804">
              <w:rPr>
                <w:color w:val="000000"/>
                <w:sz w:val="20"/>
              </w:rPr>
              <w:t>”,</w:t>
            </w:r>
          </w:p>
        </w:tc>
      </w:tr>
      <w:tr w:rsidR="00464CBD" w14:paraId="6FFD1F6C" w14:textId="77777777" w:rsidTr="006720C7">
        <w:tc>
          <w:tcPr>
            <w:tcW w:w="709" w:type="dxa"/>
          </w:tcPr>
          <w:p w14:paraId="53DE60B6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172" w:type="dxa"/>
            <w:shd w:val="clear" w:color="auto" w:fill="auto"/>
          </w:tcPr>
          <w:p w14:paraId="1531037B" w14:textId="77777777" w:rsidR="00464CBD" w:rsidRDefault="00296466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va </w:t>
            </w:r>
          </w:p>
        </w:tc>
        <w:tc>
          <w:tcPr>
            <w:tcW w:w="1406" w:type="dxa"/>
            <w:shd w:val="clear" w:color="auto" w:fill="auto"/>
          </w:tcPr>
          <w:p w14:paraId="145F459A" w14:textId="77777777" w:rsidR="00464CBD" w:rsidRDefault="00296466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mjanović</w:t>
            </w:r>
          </w:p>
        </w:tc>
        <w:tc>
          <w:tcPr>
            <w:tcW w:w="2099" w:type="dxa"/>
          </w:tcPr>
          <w:p w14:paraId="25FDD61A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  <w:tc>
          <w:tcPr>
            <w:tcW w:w="1988" w:type="dxa"/>
            <w:gridSpan w:val="3"/>
          </w:tcPr>
          <w:p w14:paraId="160B5CEB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ngleskog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ezika</w:t>
            </w:r>
            <w:proofErr w:type="spellEnd"/>
          </w:p>
        </w:tc>
        <w:tc>
          <w:tcPr>
            <w:tcW w:w="2539" w:type="dxa"/>
            <w:gridSpan w:val="2"/>
          </w:tcPr>
          <w:p w14:paraId="4CF8630F" w14:textId="77777777" w:rsidR="00464CBD" w:rsidRDefault="00296466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Š </w:t>
            </w:r>
            <w:r>
              <w:rPr>
                <w:color w:val="000000"/>
                <w:sz w:val="20"/>
                <w:lang w:val="sr-Latn-ME"/>
              </w:rPr>
              <w:t>„</w:t>
            </w:r>
            <w:r>
              <w:rPr>
                <w:color w:val="000000"/>
                <w:sz w:val="20"/>
              </w:rPr>
              <w:t>Pavle Rovinski”</w:t>
            </w:r>
          </w:p>
        </w:tc>
      </w:tr>
      <w:tr w:rsidR="00464CBD" w14:paraId="5B17CBF1" w14:textId="77777777" w:rsidTr="006720C7">
        <w:tc>
          <w:tcPr>
            <w:tcW w:w="709" w:type="dxa"/>
          </w:tcPr>
          <w:p w14:paraId="5CAB5E6E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2" w:type="dxa"/>
            <w:shd w:val="clear" w:color="auto" w:fill="auto"/>
          </w:tcPr>
          <w:p w14:paraId="355286E4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a</w:t>
            </w:r>
          </w:p>
        </w:tc>
        <w:tc>
          <w:tcPr>
            <w:tcW w:w="1406" w:type="dxa"/>
            <w:shd w:val="clear" w:color="auto" w:fill="auto"/>
          </w:tcPr>
          <w:p w14:paraId="3A0DA601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vlović</w:t>
            </w:r>
          </w:p>
        </w:tc>
        <w:tc>
          <w:tcPr>
            <w:tcW w:w="2099" w:type="dxa"/>
          </w:tcPr>
          <w:p w14:paraId="38A651A6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storiča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mjetnosti</w:t>
            </w:r>
            <w:proofErr w:type="spellEnd"/>
          </w:p>
        </w:tc>
        <w:tc>
          <w:tcPr>
            <w:tcW w:w="1988" w:type="dxa"/>
            <w:gridSpan w:val="3"/>
          </w:tcPr>
          <w:p w14:paraId="5F972C9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astavnic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Likovn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ulture</w:t>
            </w:r>
            <w:proofErr w:type="spellEnd"/>
          </w:p>
        </w:tc>
        <w:tc>
          <w:tcPr>
            <w:tcW w:w="2539" w:type="dxa"/>
            <w:gridSpan w:val="2"/>
          </w:tcPr>
          <w:p w14:paraId="45975EAC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U </w:t>
            </w:r>
            <w:proofErr w:type="gramStart"/>
            <w:r>
              <w:rPr>
                <w:color w:val="000000"/>
                <w:sz w:val="20"/>
              </w:rPr>
              <w:t>OŠ ,,Dragiša</w:t>
            </w:r>
            <w:proofErr w:type="gramEnd"/>
            <w:r>
              <w:rPr>
                <w:color w:val="000000"/>
                <w:sz w:val="20"/>
              </w:rPr>
              <w:t xml:space="preserve"> Ivanović”</w:t>
            </w:r>
          </w:p>
        </w:tc>
      </w:tr>
      <w:tr w:rsidR="00464CBD" w14:paraId="5D99DFB8" w14:textId="77777777" w:rsidTr="001B3C7B">
        <w:tc>
          <w:tcPr>
            <w:tcW w:w="9913" w:type="dxa"/>
            <w:gridSpan w:val="9"/>
            <w:shd w:val="clear" w:color="auto" w:fill="FFD966" w:themeFill="accent4" w:themeFillTint="99"/>
          </w:tcPr>
          <w:p w14:paraId="28D7D5E5" w14:textId="77777777" w:rsidR="005702B9" w:rsidRDefault="005702B9" w:rsidP="00603B17">
            <w:pPr>
              <w:rPr>
                <w:b/>
                <w:color w:val="000000"/>
                <w:sz w:val="20"/>
              </w:rPr>
            </w:pPr>
          </w:p>
          <w:p w14:paraId="7B35891B" w14:textId="77777777" w:rsidR="00003C80" w:rsidRDefault="00003C80" w:rsidP="00464CBD">
            <w:pPr>
              <w:jc w:val="center"/>
              <w:rPr>
                <w:b/>
                <w:color w:val="000000"/>
                <w:sz w:val="20"/>
              </w:rPr>
            </w:pPr>
          </w:p>
          <w:p w14:paraId="4FD9C59F" w14:textId="77777777" w:rsidR="00464CBD" w:rsidRPr="00E76810" w:rsidRDefault="00464CBD" w:rsidP="00464CBD">
            <w:pPr>
              <w:jc w:val="center"/>
              <w:rPr>
                <w:b/>
                <w:color w:val="000000"/>
              </w:rPr>
            </w:pPr>
            <w:r w:rsidRPr="00E76810">
              <w:rPr>
                <w:b/>
                <w:color w:val="000000"/>
              </w:rPr>
              <w:t>ASISTENTI U NASTAVI</w:t>
            </w:r>
          </w:p>
          <w:p w14:paraId="707F457E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64CBD" w14:paraId="4F026AF1" w14:textId="77777777" w:rsidTr="006720C7">
        <w:tc>
          <w:tcPr>
            <w:tcW w:w="709" w:type="dxa"/>
            <w:shd w:val="clear" w:color="auto" w:fill="FFF2CC" w:themeFill="accent4" w:themeFillTint="33"/>
          </w:tcPr>
          <w:p w14:paraId="732873E0" w14:textId="77777777" w:rsidR="00464CBD" w:rsidRDefault="00464CBD" w:rsidP="00464CBD">
            <w:pPr>
              <w:jc w:val="center"/>
              <w:rPr>
                <w:b/>
                <w:sz w:val="20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14:paraId="71F25700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me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79009A4D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rezime</w:t>
            </w:r>
            <w:proofErr w:type="spellEnd"/>
          </w:p>
        </w:tc>
        <w:tc>
          <w:tcPr>
            <w:tcW w:w="3814" w:type="dxa"/>
            <w:gridSpan w:val="3"/>
            <w:shd w:val="clear" w:color="auto" w:fill="FFF2CC" w:themeFill="accent4" w:themeFillTint="33"/>
          </w:tcPr>
          <w:p w14:paraId="272C6D31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Zvanje</w:t>
            </w:r>
            <w:proofErr w:type="spellEnd"/>
          </w:p>
        </w:tc>
        <w:tc>
          <w:tcPr>
            <w:tcW w:w="2812" w:type="dxa"/>
            <w:gridSpan w:val="3"/>
            <w:shd w:val="clear" w:color="auto" w:fill="FFF2CC" w:themeFill="accent4" w:themeFillTint="33"/>
          </w:tcPr>
          <w:p w14:paraId="6E65B5F5" w14:textId="77777777" w:rsidR="00464CBD" w:rsidRDefault="00464CBD" w:rsidP="00464CBD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adno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jesto</w:t>
            </w:r>
            <w:proofErr w:type="spellEnd"/>
          </w:p>
        </w:tc>
      </w:tr>
      <w:tr w:rsidR="00464CBD" w14:paraId="0BB87FE6" w14:textId="77777777" w:rsidTr="006720C7">
        <w:tc>
          <w:tcPr>
            <w:tcW w:w="709" w:type="dxa"/>
          </w:tcPr>
          <w:p w14:paraId="2ACD91F8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2" w:type="dxa"/>
            <w:shd w:val="clear" w:color="auto" w:fill="auto"/>
          </w:tcPr>
          <w:p w14:paraId="2B659895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rko</w:t>
            </w:r>
          </w:p>
        </w:tc>
        <w:tc>
          <w:tcPr>
            <w:tcW w:w="1406" w:type="dxa"/>
            <w:shd w:val="clear" w:color="auto" w:fill="auto"/>
          </w:tcPr>
          <w:p w14:paraId="739B5C86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ulović</w:t>
            </w:r>
          </w:p>
        </w:tc>
        <w:tc>
          <w:tcPr>
            <w:tcW w:w="3814" w:type="dxa"/>
            <w:gridSpan w:val="3"/>
          </w:tcPr>
          <w:p w14:paraId="2A397D10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lektrotehničar</w:t>
            </w:r>
            <w:proofErr w:type="spellEnd"/>
            <w:r>
              <w:rPr>
                <w:color w:val="000000"/>
                <w:sz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</w:rPr>
              <w:t>telekomunikacije</w:t>
            </w:r>
            <w:proofErr w:type="spellEnd"/>
          </w:p>
        </w:tc>
        <w:tc>
          <w:tcPr>
            <w:tcW w:w="2812" w:type="dxa"/>
            <w:gridSpan w:val="3"/>
          </w:tcPr>
          <w:p w14:paraId="7A7F965E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63D040AE" w14:textId="77777777" w:rsidTr="006720C7">
        <w:tc>
          <w:tcPr>
            <w:tcW w:w="709" w:type="dxa"/>
          </w:tcPr>
          <w:p w14:paraId="400F55D3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2" w:type="dxa"/>
            <w:shd w:val="clear" w:color="auto" w:fill="auto"/>
          </w:tcPr>
          <w:p w14:paraId="275C4D21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vana </w:t>
            </w:r>
          </w:p>
        </w:tc>
        <w:tc>
          <w:tcPr>
            <w:tcW w:w="1406" w:type="dxa"/>
            <w:shd w:val="clear" w:color="auto" w:fill="auto"/>
          </w:tcPr>
          <w:p w14:paraId="1B07BDC9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ćepanović</w:t>
            </w:r>
          </w:p>
        </w:tc>
        <w:tc>
          <w:tcPr>
            <w:tcW w:w="3814" w:type="dxa"/>
            <w:gridSpan w:val="3"/>
          </w:tcPr>
          <w:p w14:paraId="130896D9" w14:textId="77777777" w:rsidR="00464CBD" w:rsidRDefault="00FD2804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urističk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</w:p>
        </w:tc>
        <w:tc>
          <w:tcPr>
            <w:tcW w:w="2812" w:type="dxa"/>
            <w:gridSpan w:val="3"/>
          </w:tcPr>
          <w:p w14:paraId="4B8FB99B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 w:rsidRPr="002F01DF">
              <w:rPr>
                <w:color w:val="000000"/>
                <w:sz w:val="20"/>
              </w:rPr>
              <w:t>Asistent</w:t>
            </w:r>
            <w:proofErr w:type="spellEnd"/>
            <w:r w:rsidRPr="002F01DF">
              <w:rPr>
                <w:color w:val="000000"/>
                <w:sz w:val="20"/>
              </w:rPr>
              <w:t xml:space="preserve"> u </w:t>
            </w:r>
            <w:proofErr w:type="spellStart"/>
            <w:r w:rsidRPr="002F01DF"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1B2E3B81" w14:textId="77777777" w:rsidTr="006720C7">
        <w:tc>
          <w:tcPr>
            <w:tcW w:w="709" w:type="dxa"/>
          </w:tcPr>
          <w:p w14:paraId="474E3717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2" w:type="dxa"/>
            <w:shd w:val="clear" w:color="auto" w:fill="auto"/>
          </w:tcPr>
          <w:p w14:paraId="1EA44C11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a</w:t>
            </w:r>
          </w:p>
        </w:tc>
        <w:tc>
          <w:tcPr>
            <w:tcW w:w="1406" w:type="dxa"/>
            <w:shd w:val="clear" w:color="auto" w:fill="auto"/>
          </w:tcPr>
          <w:p w14:paraId="2006F26F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ratović</w:t>
            </w:r>
            <w:proofErr w:type="spellEnd"/>
          </w:p>
        </w:tc>
        <w:tc>
          <w:tcPr>
            <w:tcW w:w="3814" w:type="dxa"/>
            <w:gridSpan w:val="3"/>
          </w:tcPr>
          <w:p w14:paraId="458F4006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urističk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</w:p>
        </w:tc>
        <w:tc>
          <w:tcPr>
            <w:tcW w:w="2812" w:type="dxa"/>
            <w:gridSpan w:val="3"/>
          </w:tcPr>
          <w:p w14:paraId="23980CC2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55528DBE" w14:textId="77777777" w:rsidTr="006720C7">
        <w:tc>
          <w:tcPr>
            <w:tcW w:w="709" w:type="dxa"/>
          </w:tcPr>
          <w:p w14:paraId="57AD9336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72" w:type="dxa"/>
            <w:shd w:val="clear" w:color="auto" w:fill="auto"/>
          </w:tcPr>
          <w:p w14:paraId="38F5662B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lica </w:t>
            </w:r>
          </w:p>
        </w:tc>
        <w:tc>
          <w:tcPr>
            <w:tcW w:w="1406" w:type="dxa"/>
            <w:shd w:val="clear" w:color="auto" w:fill="auto"/>
          </w:tcPr>
          <w:p w14:paraId="395D5A83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Žarić</w:t>
            </w:r>
            <w:proofErr w:type="spellEnd"/>
          </w:p>
        </w:tc>
        <w:tc>
          <w:tcPr>
            <w:tcW w:w="3814" w:type="dxa"/>
            <w:gridSpan w:val="3"/>
          </w:tcPr>
          <w:p w14:paraId="4D6613BA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rofes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filozofije</w:t>
            </w:r>
            <w:proofErr w:type="spellEnd"/>
          </w:p>
        </w:tc>
        <w:tc>
          <w:tcPr>
            <w:tcW w:w="2812" w:type="dxa"/>
            <w:gridSpan w:val="3"/>
          </w:tcPr>
          <w:p w14:paraId="600FB2F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4A6841F3" w14:textId="77777777" w:rsidTr="006720C7">
        <w:tc>
          <w:tcPr>
            <w:tcW w:w="709" w:type="dxa"/>
          </w:tcPr>
          <w:p w14:paraId="5B149933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72" w:type="dxa"/>
            <w:shd w:val="clear" w:color="auto" w:fill="auto"/>
          </w:tcPr>
          <w:p w14:paraId="404617F0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nja</w:t>
            </w:r>
          </w:p>
        </w:tc>
        <w:tc>
          <w:tcPr>
            <w:tcW w:w="1406" w:type="dxa"/>
            <w:shd w:val="clear" w:color="auto" w:fill="auto"/>
          </w:tcPr>
          <w:p w14:paraId="5C1126EE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ković</w:t>
            </w:r>
          </w:p>
        </w:tc>
        <w:tc>
          <w:tcPr>
            <w:tcW w:w="3814" w:type="dxa"/>
            <w:gridSpan w:val="3"/>
          </w:tcPr>
          <w:p w14:paraId="190F6303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rednj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truč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prema</w:t>
            </w:r>
            <w:proofErr w:type="spellEnd"/>
          </w:p>
        </w:tc>
        <w:tc>
          <w:tcPr>
            <w:tcW w:w="2812" w:type="dxa"/>
            <w:gridSpan w:val="3"/>
          </w:tcPr>
          <w:p w14:paraId="7E5628C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46CFABC4" w14:textId="77777777" w:rsidTr="006720C7">
        <w:trPr>
          <w:trHeight w:val="213"/>
        </w:trPr>
        <w:tc>
          <w:tcPr>
            <w:tcW w:w="709" w:type="dxa"/>
          </w:tcPr>
          <w:p w14:paraId="1CB6DC53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2" w:type="dxa"/>
            <w:shd w:val="clear" w:color="auto" w:fill="auto"/>
          </w:tcPr>
          <w:p w14:paraId="2E2F15D9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nijela </w:t>
            </w:r>
          </w:p>
        </w:tc>
        <w:tc>
          <w:tcPr>
            <w:tcW w:w="1406" w:type="dxa"/>
            <w:shd w:val="clear" w:color="auto" w:fill="auto"/>
          </w:tcPr>
          <w:p w14:paraId="5F65FA6D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Femić</w:t>
            </w:r>
            <w:proofErr w:type="spellEnd"/>
          </w:p>
        </w:tc>
        <w:tc>
          <w:tcPr>
            <w:tcW w:w="3814" w:type="dxa"/>
            <w:gridSpan w:val="3"/>
          </w:tcPr>
          <w:p w14:paraId="66450435" w14:textId="77777777" w:rsidR="00464CBD" w:rsidRDefault="00FD2804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edagog</w:t>
            </w:r>
            <w:proofErr w:type="spellEnd"/>
          </w:p>
        </w:tc>
        <w:tc>
          <w:tcPr>
            <w:tcW w:w="2812" w:type="dxa"/>
            <w:gridSpan w:val="3"/>
          </w:tcPr>
          <w:p w14:paraId="00BF5294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 w:rsidRPr="002F01DF">
              <w:rPr>
                <w:color w:val="000000"/>
                <w:sz w:val="20"/>
              </w:rPr>
              <w:t>Asistent</w:t>
            </w:r>
            <w:proofErr w:type="spellEnd"/>
            <w:r w:rsidRPr="002F01DF">
              <w:rPr>
                <w:color w:val="000000"/>
                <w:sz w:val="20"/>
              </w:rPr>
              <w:t xml:space="preserve"> u </w:t>
            </w:r>
            <w:proofErr w:type="spellStart"/>
            <w:r w:rsidRPr="002F01DF"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042519FE" w14:textId="77777777" w:rsidTr="006720C7">
        <w:trPr>
          <w:trHeight w:val="213"/>
        </w:trPr>
        <w:tc>
          <w:tcPr>
            <w:tcW w:w="709" w:type="dxa"/>
          </w:tcPr>
          <w:p w14:paraId="27FD5A4B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2" w:type="dxa"/>
            <w:shd w:val="clear" w:color="auto" w:fill="auto"/>
          </w:tcPr>
          <w:p w14:paraId="3D7DB741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mila</w:t>
            </w:r>
          </w:p>
        </w:tc>
        <w:tc>
          <w:tcPr>
            <w:tcW w:w="1406" w:type="dxa"/>
            <w:shd w:val="clear" w:color="auto" w:fill="auto"/>
          </w:tcPr>
          <w:p w14:paraId="1AEC0172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učetić</w:t>
            </w:r>
          </w:p>
        </w:tc>
        <w:tc>
          <w:tcPr>
            <w:tcW w:w="3814" w:type="dxa"/>
            <w:gridSpan w:val="3"/>
          </w:tcPr>
          <w:p w14:paraId="6B003B2B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iplomir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avni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12" w:type="dxa"/>
            <w:gridSpan w:val="3"/>
          </w:tcPr>
          <w:p w14:paraId="02EAC8C7" w14:textId="77777777" w:rsidR="00464CBD" w:rsidRDefault="00464CB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464CBD" w14:paraId="49EBE826" w14:textId="77777777" w:rsidTr="006720C7">
        <w:trPr>
          <w:trHeight w:val="213"/>
        </w:trPr>
        <w:tc>
          <w:tcPr>
            <w:tcW w:w="709" w:type="dxa"/>
          </w:tcPr>
          <w:p w14:paraId="1E62D263" w14:textId="77777777" w:rsidR="00464CBD" w:rsidRDefault="00464CBD" w:rsidP="00464CBD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72" w:type="dxa"/>
            <w:shd w:val="clear" w:color="auto" w:fill="auto"/>
          </w:tcPr>
          <w:p w14:paraId="502DD168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talija </w:t>
            </w:r>
          </w:p>
        </w:tc>
        <w:tc>
          <w:tcPr>
            <w:tcW w:w="1406" w:type="dxa"/>
            <w:shd w:val="clear" w:color="auto" w:fill="auto"/>
          </w:tcPr>
          <w:p w14:paraId="08C76F3E" w14:textId="77777777" w:rsidR="00464CBD" w:rsidRDefault="00464CB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rović </w:t>
            </w:r>
          </w:p>
        </w:tc>
        <w:tc>
          <w:tcPr>
            <w:tcW w:w="3814" w:type="dxa"/>
            <w:gridSpan w:val="3"/>
          </w:tcPr>
          <w:p w14:paraId="66036142" w14:textId="77777777" w:rsidR="00464CBD" w:rsidRDefault="00FD2804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konomsk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</w:p>
        </w:tc>
        <w:tc>
          <w:tcPr>
            <w:tcW w:w="2812" w:type="dxa"/>
            <w:gridSpan w:val="3"/>
          </w:tcPr>
          <w:p w14:paraId="2AB7029C" w14:textId="77777777" w:rsidR="00464CBD" w:rsidRDefault="000B37E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C75ACD" w14:paraId="207DE972" w14:textId="77777777" w:rsidTr="006720C7">
        <w:trPr>
          <w:trHeight w:val="213"/>
        </w:trPr>
        <w:tc>
          <w:tcPr>
            <w:tcW w:w="709" w:type="dxa"/>
          </w:tcPr>
          <w:p w14:paraId="7A35CC99" w14:textId="77777777" w:rsidR="00C75ACD" w:rsidRDefault="00C75ACD" w:rsidP="00464CBD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72" w:type="dxa"/>
            <w:shd w:val="clear" w:color="auto" w:fill="auto"/>
          </w:tcPr>
          <w:p w14:paraId="7CF6FEC4" w14:textId="77777777" w:rsidR="00C75ACD" w:rsidRDefault="00C75AC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lena </w:t>
            </w:r>
          </w:p>
        </w:tc>
        <w:tc>
          <w:tcPr>
            <w:tcW w:w="1406" w:type="dxa"/>
            <w:shd w:val="clear" w:color="auto" w:fill="auto"/>
          </w:tcPr>
          <w:p w14:paraId="2A98A8B4" w14:textId="77777777" w:rsidR="00C75ACD" w:rsidRDefault="00C75AC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rić</w:t>
            </w:r>
            <w:proofErr w:type="spellEnd"/>
          </w:p>
        </w:tc>
        <w:tc>
          <w:tcPr>
            <w:tcW w:w="3814" w:type="dxa"/>
            <w:gridSpan w:val="3"/>
          </w:tcPr>
          <w:p w14:paraId="3D8CD2D7" w14:textId="77777777" w:rsidR="00C75ACD" w:rsidRDefault="008D0C1F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konomsk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</w:p>
        </w:tc>
        <w:tc>
          <w:tcPr>
            <w:tcW w:w="2812" w:type="dxa"/>
            <w:gridSpan w:val="3"/>
          </w:tcPr>
          <w:p w14:paraId="5E814697" w14:textId="77777777" w:rsidR="00C75ACD" w:rsidRDefault="00C75AC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</w:rPr>
              <w:t>nastavi</w:t>
            </w:r>
            <w:proofErr w:type="spellEnd"/>
          </w:p>
        </w:tc>
      </w:tr>
      <w:tr w:rsidR="00C75ACD" w14:paraId="3078E32D" w14:textId="77777777" w:rsidTr="006720C7">
        <w:trPr>
          <w:trHeight w:val="213"/>
        </w:trPr>
        <w:tc>
          <w:tcPr>
            <w:tcW w:w="709" w:type="dxa"/>
          </w:tcPr>
          <w:p w14:paraId="1971850C" w14:textId="77777777" w:rsidR="00C75ACD" w:rsidRDefault="00C75ACD" w:rsidP="00464CBD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172" w:type="dxa"/>
            <w:shd w:val="clear" w:color="auto" w:fill="auto"/>
          </w:tcPr>
          <w:p w14:paraId="3309CD8A" w14:textId="77777777" w:rsidR="00C75ACD" w:rsidRDefault="00C75ACD" w:rsidP="00464C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na </w:t>
            </w:r>
          </w:p>
        </w:tc>
        <w:tc>
          <w:tcPr>
            <w:tcW w:w="1406" w:type="dxa"/>
            <w:shd w:val="clear" w:color="auto" w:fill="auto"/>
          </w:tcPr>
          <w:p w14:paraId="1A1EF91B" w14:textId="77777777" w:rsidR="00C75ACD" w:rsidRDefault="00C75AC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arić</w:t>
            </w:r>
            <w:proofErr w:type="spellEnd"/>
          </w:p>
        </w:tc>
        <w:tc>
          <w:tcPr>
            <w:tcW w:w="3814" w:type="dxa"/>
            <w:gridSpan w:val="3"/>
          </w:tcPr>
          <w:p w14:paraId="31474FB6" w14:textId="77777777" w:rsidR="00C75ACD" w:rsidRDefault="008D0C1F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ehniča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tamp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="00AF037D">
              <w:rPr>
                <w:color w:val="000000"/>
                <w:sz w:val="20"/>
              </w:rPr>
              <w:t>(</w:t>
            </w:r>
            <w:proofErr w:type="spellStart"/>
            <w:r w:rsidR="00AF037D">
              <w:rPr>
                <w:color w:val="000000"/>
                <w:sz w:val="20"/>
              </w:rPr>
              <w:t>grafičar</w:t>
            </w:r>
            <w:proofErr w:type="spellEnd"/>
            <w:r w:rsidR="00AF037D">
              <w:rPr>
                <w:color w:val="000000"/>
                <w:sz w:val="20"/>
              </w:rPr>
              <w:t>)</w:t>
            </w:r>
          </w:p>
        </w:tc>
        <w:tc>
          <w:tcPr>
            <w:tcW w:w="2812" w:type="dxa"/>
            <w:gridSpan w:val="3"/>
          </w:tcPr>
          <w:p w14:paraId="17C9B6DC" w14:textId="77777777" w:rsidR="00C75ACD" w:rsidRDefault="00C75ACD" w:rsidP="00464CB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sistent</w:t>
            </w:r>
            <w:proofErr w:type="spellEnd"/>
            <w:r>
              <w:rPr>
                <w:color w:val="000000"/>
                <w:sz w:val="20"/>
              </w:rPr>
              <w:t xml:space="preserve"> u nastavi</w:t>
            </w:r>
          </w:p>
        </w:tc>
      </w:tr>
    </w:tbl>
    <w:p w14:paraId="28AFF33D" w14:textId="77777777" w:rsidR="00E003D8" w:rsidRDefault="00E003D8">
      <w:pPr>
        <w:spacing w:after="160" w:line="259" w:lineRule="auto"/>
      </w:pPr>
    </w:p>
    <w:p w14:paraId="0113465A" w14:textId="77777777" w:rsidR="00E003D8" w:rsidRDefault="00E003D8">
      <w:pPr>
        <w:spacing w:after="160" w:line="259" w:lineRule="auto"/>
      </w:pPr>
    </w:p>
    <w:p w14:paraId="5AB1BC69" w14:textId="77777777" w:rsidR="0025699B" w:rsidRDefault="0025699B">
      <w:pPr>
        <w:spacing w:after="160" w:line="259" w:lineRule="auto"/>
      </w:pPr>
    </w:p>
    <w:p w14:paraId="16C38D88" w14:textId="77777777" w:rsidR="0025699B" w:rsidRDefault="0025699B">
      <w:pPr>
        <w:spacing w:after="160" w:line="259" w:lineRule="auto"/>
      </w:pPr>
    </w:p>
    <w:p w14:paraId="67194783" w14:textId="77777777" w:rsidR="0025699B" w:rsidRDefault="0025699B">
      <w:pPr>
        <w:spacing w:after="160" w:line="259" w:lineRule="auto"/>
      </w:pPr>
    </w:p>
    <w:p w14:paraId="4FD953C4" w14:textId="77777777" w:rsidR="0025699B" w:rsidRDefault="0025699B">
      <w:pPr>
        <w:spacing w:after="160" w:line="259" w:lineRule="auto"/>
      </w:pPr>
    </w:p>
    <w:p w14:paraId="5F6F649C" w14:textId="77777777" w:rsidR="0025699B" w:rsidRDefault="0025699B">
      <w:pPr>
        <w:spacing w:after="160" w:line="259" w:lineRule="auto"/>
      </w:pPr>
    </w:p>
    <w:p w14:paraId="4F73AFC7" w14:textId="77777777" w:rsidR="0025699B" w:rsidRDefault="0025699B">
      <w:pPr>
        <w:spacing w:after="160" w:line="259" w:lineRule="auto"/>
      </w:pPr>
    </w:p>
    <w:p w14:paraId="242B4FD8" w14:textId="77777777" w:rsidR="0025699B" w:rsidRDefault="0025699B">
      <w:pPr>
        <w:spacing w:after="160" w:line="259" w:lineRule="auto"/>
      </w:pPr>
    </w:p>
    <w:p w14:paraId="2CA2D02F" w14:textId="77777777" w:rsidR="0025699B" w:rsidRDefault="0025699B">
      <w:pPr>
        <w:spacing w:after="160" w:line="259" w:lineRule="auto"/>
      </w:pPr>
    </w:p>
    <w:p w14:paraId="7D19762F" w14:textId="77777777" w:rsidR="0025699B" w:rsidRDefault="0025699B">
      <w:pPr>
        <w:spacing w:after="160" w:line="259" w:lineRule="auto"/>
      </w:pPr>
    </w:p>
    <w:p w14:paraId="54D7E47B" w14:textId="77777777" w:rsidR="0025699B" w:rsidRDefault="0025699B">
      <w:pPr>
        <w:spacing w:after="160" w:line="259" w:lineRule="auto"/>
      </w:pPr>
    </w:p>
    <w:p w14:paraId="796522D0" w14:textId="77777777" w:rsidR="0025699B" w:rsidRDefault="0025699B">
      <w:pPr>
        <w:spacing w:after="160" w:line="259" w:lineRule="auto"/>
      </w:pPr>
    </w:p>
    <w:p w14:paraId="37F5877D" w14:textId="77777777" w:rsidR="0025699B" w:rsidRDefault="0025699B">
      <w:pPr>
        <w:spacing w:after="160" w:line="259" w:lineRule="auto"/>
      </w:pPr>
    </w:p>
    <w:p w14:paraId="615B9F0C" w14:textId="77777777" w:rsidR="0025699B" w:rsidRDefault="0025699B">
      <w:pPr>
        <w:spacing w:after="160" w:line="259" w:lineRule="auto"/>
      </w:pPr>
    </w:p>
    <w:p w14:paraId="12F18AFE" w14:textId="77777777" w:rsidR="0025699B" w:rsidRDefault="0025699B">
      <w:pPr>
        <w:spacing w:after="160" w:line="259" w:lineRule="auto"/>
      </w:pPr>
    </w:p>
    <w:p w14:paraId="576E00DF" w14:textId="77777777" w:rsidR="0025699B" w:rsidRDefault="0025699B">
      <w:pPr>
        <w:spacing w:after="160" w:line="259" w:lineRule="auto"/>
      </w:pPr>
    </w:p>
    <w:p w14:paraId="3224599B" w14:textId="77777777" w:rsidR="0025699B" w:rsidRDefault="0025699B">
      <w:pPr>
        <w:spacing w:after="160" w:line="259" w:lineRule="auto"/>
      </w:pPr>
    </w:p>
    <w:p w14:paraId="378E6D0B" w14:textId="77777777" w:rsidR="0025699B" w:rsidRDefault="0025699B">
      <w:pPr>
        <w:spacing w:after="160" w:line="259" w:lineRule="auto"/>
      </w:pPr>
    </w:p>
    <w:p w14:paraId="6DFA21C0" w14:textId="77777777" w:rsidR="0025699B" w:rsidRDefault="0025699B">
      <w:pPr>
        <w:spacing w:after="160" w:line="259" w:lineRule="auto"/>
      </w:pPr>
    </w:p>
    <w:p w14:paraId="2FEDAC07" w14:textId="77777777" w:rsidR="0025699B" w:rsidRDefault="0025699B">
      <w:pPr>
        <w:spacing w:after="160" w:line="259" w:lineRule="auto"/>
      </w:pPr>
    </w:p>
    <w:p w14:paraId="4BED43F6" w14:textId="77777777" w:rsidR="0025699B" w:rsidRDefault="0025699B">
      <w:pPr>
        <w:spacing w:after="160" w:line="259" w:lineRule="auto"/>
      </w:pPr>
    </w:p>
    <w:p w14:paraId="3A6B8531" w14:textId="77777777" w:rsidR="0025699B" w:rsidRDefault="0025699B">
      <w:pPr>
        <w:spacing w:after="160" w:line="259" w:lineRule="auto"/>
      </w:pPr>
    </w:p>
    <w:p w14:paraId="49E17EE5" w14:textId="77777777" w:rsidR="0025699B" w:rsidRDefault="0025699B">
      <w:pPr>
        <w:spacing w:after="160" w:line="259" w:lineRule="auto"/>
      </w:pPr>
    </w:p>
    <w:p w14:paraId="6ACDE5B7" w14:textId="77777777" w:rsidR="0025699B" w:rsidRDefault="0025699B">
      <w:pPr>
        <w:spacing w:after="160" w:line="259" w:lineRule="auto"/>
      </w:pPr>
    </w:p>
    <w:p w14:paraId="77F2851A" w14:textId="77777777" w:rsidR="0025699B" w:rsidRDefault="0025699B">
      <w:pPr>
        <w:spacing w:after="160" w:line="259" w:lineRule="auto"/>
      </w:pPr>
    </w:p>
    <w:p w14:paraId="18DA8F46" w14:textId="77777777" w:rsidR="0025699B" w:rsidRDefault="0025699B">
      <w:pPr>
        <w:spacing w:after="160" w:line="259" w:lineRule="auto"/>
      </w:pPr>
    </w:p>
    <w:p w14:paraId="13B73CA3" w14:textId="77777777" w:rsidR="0025699B" w:rsidRDefault="0025699B">
      <w:pPr>
        <w:spacing w:after="160" w:line="259" w:lineRule="auto"/>
      </w:pPr>
    </w:p>
    <w:p w14:paraId="779DE246" w14:textId="77777777" w:rsidR="0025699B" w:rsidRDefault="0025699B">
      <w:pPr>
        <w:spacing w:after="160" w:line="259" w:lineRule="auto"/>
      </w:pPr>
    </w:p>
    <w:p w14:paraId="7EFE85F2" w14:textId="77777777" w:rsidR="0025699B" w:rsidRDefault="0025699B">
      <w:pPr>
        <w:spacing w:after="160" w:line="259" w:lineRule="auto"/>
      </w:pPr>
    </w:p>
    <w:p w14:paraId="05659220" w14:textId="77777777" w:rsidR="0025699B" w:rsidRDefault="0025699B">
      <w:pPr>
        <w:spacing w:after="160" w:line="259" w:lineRule="auto"/>
      </w:pPr>
    </w:p>
    <w:p w14:paraId="24A376D2" w14:textId="77777777" w:rsidR="0025699B" w:rsidRDefault="0025699B">
      <w:pPr>
        <w:spacing w:after="160" w:line="259" w:lineRule="auto"/>
      </w:pPr>
    </w:p>
    <w:p w14:paraId="2E121BAD" w14:textId="77777777" w:rsidR="0025699B" w:rsidRDefault="0025699B">
      <w:pPr>
        <w:spacing w:after="160" w:line="259" w:lineRule="auto"/>
      </w:pPr>
    </w:p>
    <w:p w14:paraId="07BC76F8" w14:textId="77777777" w:rsidR="0025699B" w:rsidRDefault="0025699B">
      <w:pPr>
        <w:spacing w:after="160" w:line="259" w:lineRule="auto"/>
      </w:pPr>
    </w:p>
    <w:p w14:paraId="642CC7A2" w14:textId="77777777" w:rsidR="0025699B" w:rsidRDefault="0025699B">
      <w:pPr>
        <w:spacing w:after="160" w:line="259" w:lineRule="auto"/>
      </w:pPr>
    </w:p>
    <w:p w14:paraId="24F36CE4" w14:textId="77777777" w:rsidR="0025699B" w:rsidRDefault="0025699B">
      <w:pPr>
        <w:spacing w:after="160" w:line="259" w:lineRule="auto"/>
      </w:pPr>
    </w:p>
    <w:p w14:paraId="29A534E8" w14:textId="77777777" w:rsidR="0025699B" w:rsidRDefault="0025699B">
      <w:pPr>
        <w:spacing w:after="160" w:line="259" w:lineRule="auto"/>
      </w:pPr>
    </w:p>
    <w:p w14:paraId="0C10E71C" w14:textId="77777777" w:rsidR="0025699B" w:rsidRDefault="0025699B">
      <w:pPr>
        <w:spacing w:after="160" w:line="259" w:lineRule="auto"/>
      </w:pPr>
    </w:p>
    <w:p w14:paraId="7F7ED271" w14:textId="77777777" w:rsidR="0025699B" w:rsidRDefault="0025699B">
      <w:pPr>
        <w:spacing w:after="160" w:line="259" w:lineRule="auto"/>
      </w:pPr>
    </w:p>
    <w:p w14:paraId="3F5C3EE0" w14:textId="77777777" w:rsidR="0025699B" w:rsidRDefault="0025699B">
      <w:pPr>
        <w:spacing w:after="160" w:line="259" w:lineRule="auto"/>
      </w:pPr>
    </w:p>
    <w:p w14:paraId="50E4DABC" w14:textId="77777777" w:rsidR="0025699B" w:rsidRDefault="0025699B">
      <w:pPr>
        <w:spacing w:after="160" w:line="259" w:lineRule="auto"/>
      </w:pPr>
    </w:p>
    <w:p w14:paraId="76A84372" w14:textId="77777777" w:rsidR="0025699B" w:rsidRDefault="0025699B">
      <w:pPr>
        <w:spacing w:after="160" w:line="259" w:lineRule="auto"/>
      </w:pPr>
    </w:p>
    <w:p w14:paraId="303074DC" w14:textId="77777777" w:rsidR="0025699B" w:rsidRDefault="0025699B">
      <w:pPr>
        <w:spacing w:after="160" w:line="259" w:lineRule="auto"/>
      </w:pPr>
    </w:p>
    <w:p w14:paraId="6345AAE1" w14:textId="77777777" w:rsidR="0025699B" w:rsidRDefault="0025699B">
      <w:pPr>
        <w:spacing w:after="160" w:line="259" w:lineRule="auto"/>
      </w:pPr>
    </w:p>
    <w:p w14:paraId="02B96890" w14:textId="77777777" w:rsidR="0025699B" w:rsidRDefault="0025699B">
      <w:pPr>
        <w:spacing w:after="160" w:line="259" w:lineRule="auto"/>
      </w:pPr>
    </w:p>
    <w:p w14:paraId="1DED023B" w14:textId="77777777" w:rsidR="0025699B" w:rsidRDefault="0025699B">
      <w:pPr>
        <w:spacing w:after="160" w:line="259" w:lineRule="auto"/>
      </w:pPr>
    </w:p>
    <w:p w14:paraId="287B4177" w14:textId="77777777" w:rsidR="0025699B" w:rsidRDefault="0025699B">
      <w:pPr>
        <w:spacing w:after="160" w:line="259" w:lineRule="auto"/>
      </w:pPr>
    </w:p>
    <w:p w14:paraId="1B8B4D45" w14:textId="77777777" w:rsidR="0025699B" w:rsidRDefault="0025699B">
      <w:pPr>
        <w:spacing w:after="160" w:line="259" w:lineRule="auto"/>
      </w:pPr>
    </w:p>
    <w:p w14:paraId="4A201E24" w14:textId="77777777" w:rsidR="0025699B" w:rsidRDefault="0025699B">
      <w:pPr>
        <w:spacing w:after="160" w:line="259" w:lineRule="auto"/>
      </w:pPr>
    </w:p>
    <w:p w14:paraId="4D312F42" w14:textId="77777777" w:rsidR="0025699B" w:rsidRDefault="0025699B">
      <w:pPr>
        <w:spacing w:after="160" w:line="259" w:lineRule="auto"/>
      </w:pPr>
    </w:p>
    <w:p w14:paraId="72EECB31" w14:textId="77777777" w:rsidR="0025699B" w:rsidRDefault="0025699B">
      <w:pPr>
        <w:spacing w:after="160" w:line="259" w:lineRule="auto"/>
      </w:pPr>
    </w:p>
    <w:p w14:paraId="4DF61D4C" w14:textId="77777777" w:rsidR="0025699B" w:rsidRDefault="0025699B">
      <w:pPr>
        <w:spacing w:after="160" w:line="259" w:lineRule="auto"/>
      </w:pPr>
    </w:p>
    <w:p w14:paraId="75CEC83E" w14:textId="77777777" w:rsidR="0025699B" w:rsidRDefault="0025699B">
      <w:pPr>
        <w:spacing w:after="160" w:line="259" w:lineRule="auto"/>
      </w:pPr>
    </w:p>
    <w:p w14:paraId="18E4F859" w14:textId="77777777" w:rsidR="0025699B" w:rsidRDefault="0025699B">
      <w:pPr>
        <w:spacing w:after="160" w:line="259" w:lineRule="auto"/>
      </w:pPr>
    </w:p>
    <w:p w14:paraId="231831B2" w14:textId="77777777" w:rsidR="0025699B" w:rsidRDefault="0025699B">
      <w:pPr>
        <w:spacing w:after="160" w:line="259" w:lineRule="auto"/>
      </w:pPr>
    </w:p>
    <w:p w14:paraId="4B7D9C39" w14:textId="77777777" w:rsidR="0025699B" w:rsidRDefault="0025699B">
      <w:pPr>
        <w:spacing w:after="160" w:line="259" w:lineRule="auto"/>
      </w:pPr>
    </w:p>
    <w:p w14:paraId="2CDF07B5" w14:textId="77777777" w:rsidR="0025699B" w:rsidRDefault="0025699B">
      <w:pPr>
        <w:spacing w:after="160" w:line="259" w:lineRule="auto"/>
      </w:pPr>
    </w:p>
    <w:p w14:paraId="5B7EA058" w14:textId="77777777" w:rsidR="00E003D8" w:rsidRPr="00AE1780" w:rsidRDefault="00973499" w:rsidP="00973499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33" w:name="_heading=h.2s8eyo1" w:colFirst="0" w:colLast="0"/>
      <w:bookmarkStart w:id="34" w:name="_Toc115122825"/>
      <w:bookmarkEnd w:id="33"/>
      <w:r w:rsidRPr="00AE1780">
        <w:rPr>
          <w:lang w:val="it-IT"/>
        </w:rPr>
        <w:t xml:space="preserve">3. </w:t>
      </w:r>
      <w:r w:rsidR="005E5B40" w:rsidRPr="00AE1780">
        <w:rPr>
          <w:lang w:val="it-IT"/>
        </w:rPr>
        <w:t>ORGANIZACIJA OBRAZOVNO-VASPITNOG RADA U ŠKOLI</w:t>
      </w:r>
      <w:bookmarkEnd w:id="34"/>
    </w:p>
    <w:tbl>
      <w:tblPr>
        <w:tblW w:w="0" w:type="auto"/>
        <w:tblInd w:w="3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31"/>
        <w:gridCol w:w="597"/>
        <w:gridCol w:w="636"/>
        <w:gridCol w:w="614"/>
        <w:gridCol w:w="607"/>
        <w:gridCol w:w="636"/>
        <w:gridCol w:w="880"/>
        <w:gridCol w:w="720"/>
        <w:gridCol w:w="720"/>
        <w:gridCol w:w="591"/>
        <w:gridCol w:w="500"/>
        <w:gridCol w:w="488"/>
        <w:gridCol w:w="500"/>
        <w:gridCol w:w="711"/>
      </w:tblGrid>
      <w:tr w:rsidR="00C75ACD" w:rsidRPr="00AD65F1" w14:paraId="5AD9948D" w14:textId="77777777" w:rsidTr="00C75ACD">
        <w:trPr>
          <w:trHeight w:val="606"/>
        </w:trPr>
        <w:tc>
          <w:tcPr>
            <w:tcW w:w="9484" w:type="dxa"/>
            <w:gridSpan w:val="15"/>
            <w:tcBorders>
              <w:bottom w:val="single" w:sz="4" w:space="0" w:color="000000"/>
            </w:tcBorders>
          </w:tcPr>
          <w:p w14:paraId="23DA2BE9" w14:textId="77777777" w:rsidR="00C75ACD" w:rsidRPr="00AD65F1" w:rsidRDefault="00C75ACD" w:rsidP="00C75ACD">
            <w:pPr>
              <w:pStyle w:val="TableParagraph"/>
              <w:ind w:right="3559"/>
              <w:jc w:val="center"/>
              <w:rPr>
                <w:b/>
                <w:sz w:val="24"/>
                <w:szCs w:val="24"/>
              </w:rPr>
            </w:pPr>
            <w:r w:rsidRPr="00AE1780">
              <w:rPr>
                <w:b/>
                <w:sz w:val="24"/>
                <w:szCs w:val="24"/>
                <w:lang w:val="it-IT"/>
              </w:rPr>
              <w:t xml:space="preserve">                                                   </w:t>
            </w:r>
            <w:r w:rsidRPr="00AD65F1">
              <w:rPr>
                <w:b/>
                <w:sz w:val="24"/>
                <w:szCs w:val="24"/>
              </w:rPr>
              <w:t>ŠKOLSKI KALENDAR</w:t>
            </w:r>
          </w:p>
          <w:p w14:paraId="03D343B8" w14:textId="77777777" w:rsidR="00C75ACD" w:rsidRPr="00AD65F1" w:rsidRDefault="00C75ACD" w:rsidP="00C75ACD">
            <w:pPr>
              <w:pStyle w:val="TableParagraph"/>
              <w:spacing w:before="51"/>
              <w:ind w:right="35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AD65F1">
              <w:rPr>
                <w:sz w:val="24"/>
                <w:szCs w:val="24"/>
              </w:rPr>
              <w:t xml:space="preserve">za 2023/2024. </w:t>
            </w:r>
            <w:proofErr w:type="spellStart"/>
            <w:r w:rsidRPr="00AD65F1">
              <w:rPr>
                <w:sz w:val="24"/>
                <w:szCs w:val="24"/>
              </w:rPr>
              <w:t>godinu</w:t>
            </w:r>
            <w:proofErr w:type="spellEnd"/>
          </w:p>
        </w:tc>
      </w:tr>
      <w:tr w:rsidR="00C75ACD" w:rsidRPr="00AD65F1" w14:paraId="67D6370C" w14:textId="77777777" w:rsidTr="00C75ACD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6824D397" w14:textId="77777777" w:rsidR="00C75ACD" w:rsidRPr="00AD65F1" w:rsidRDefault="00C75ACD" w:rsidP="00C75AC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75ACD" w:rsidRPr="00AD65F1" w14:paraId="4FB69C0E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B67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E78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U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3DD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S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4332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Č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C5B2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P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AB0DEA6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SU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E5A623D" w14:textId="77777777" w:rsidR="00C75ACD" w:rsidRPr="00AD65F1" w:rsidRDefault="00C75ACD" w:rsidP="00C75ACD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NE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7B97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FD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A0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UT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3E3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S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4A4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Č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802F" w14:textId="77777777" w:rsidR="00C75ACD" w:rsidRPr="00AD65F1" w:rsidRDefault="00C75ACD" w:rsidP="00C75ACD">
            <w:pPr>
              <w:pStyle w:val="TableParagraph"/>
              <w:ind w:right="92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P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03C654A" w14:textId="77777777" w:rsidR="00C75ACD" w:rsidRPr="00AD65F1" w:rsidRDefault="00C75ACD" w:rsidP="00C75ACD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S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8069609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NE</w:t>
            </w:r>
          </w:p>
        </w:tc>
      </w:tr>
      <w:tr w:rsidR="00C75ACD" w:rsidRPr="00AD65F1" w14:paraId="71A10C94" w14:textId="77777777" w:rsidTr="00C75ACD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2B8D953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0C9C9279" w14:textId="77777777" w:rsidTr="00C75ACD">
        <w:trPr>
          <w:trHeight w:val="32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6C882B" w14:textId="77777777" w:rsidR="00C75ACD" w:rsidRPr="00AD65F1" w:rsidRDefault="00C75ACD" w:rsidP="00C75ACD">
            <w:pPr>
              <w:pStyle w:val="TableParagraph"/>
              <w:spacing w:before="34"/>
              <w:jc w:val="center"/>
              <w:rPr>
                <w:b/>
                <w:sz w:val="24"/>
                <w:szCs w:val="24"/>
              </w:rPr>
            </w:pPr>
            <w:r w:rsidRPr="00AD65F1">
              <w:rPr>
                <w:b/>
                <w:sz w:val="24"/>
                <w:szCs w:val="24"/>
              </w:rPr>
              <w:t>SEPTEMBAR 2023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0C3F2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9EB16" w14:textId="77777777" w:rsidR="00C75ACD" w:rsidRPr="00AD65F1" w:rsidRDefault="00C75ACD" w:rsidP="00C75ACD">
            <w:pPr>
              <w:pStyle w:val="TableParagraph"/>
              <w:spacing w:before="34"/>
              <w:jc w:val="center"/>
              <w:rPr>
                <w:b/>
                <w:sz w:val="24"/>
                <w:szCs w:val="24"/>
              </w:rPr>
            </w:pPr>
            <w:r w:rsidRPr="00AD65F1">
              <w:rPr>
                <w:b/>
                <w:sz w:val="24"/>
                <w:szCs w:val="24"/>
              </w:rPr>
              <w:t>OKTOBAR 2023.</w:t>
            </w:r>
          </w:p>
        </w:tc>
      </w:tr>
      <w:tr w:rsidR="00C75ACD" w:rsidRPr="00AD65F1" w14:paraId="38C82B34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D98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6136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0B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70B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4E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405674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E56E57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D7FDE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A44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A96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679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59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9C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622C3AF" w14:textId="77777777" w:rsidR="00C75ACD" w:rsidRPr="00AD65F1" w:rsidRDefault="00C75ACD" w:rsidP="00C75ACD">
            <w:pPr>
              <w:pStyle w:val="TableParagraph"/>
              <w:ind w:right="172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EB9CBB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</w:tr>
      <w:tr w:rsidR="00C75ACD" w:rsidRPr="00AD65F1" w14:paraId="0F393D12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22E44E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C8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81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695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00E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B4B35E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F60ADE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D14FF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17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7ED8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26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E7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39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D9AD804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85DBD71" w14:textId="77777777" w:rsidR="00C75ACD" w:rsidRPr="00AD65F1" w:rsidRDefault="00C75ACD" w:rsidP="00C75ACD">
            <w:pPr>
              <w:pStyle w:val="TableParagraph"/>
              <w:ind w:right="17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</w:tr>
      <w:tr w:rsidR="00C75ACD" w:rsidRPr="00AD65F1" w14:paraId="4ACA1EF1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84A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FF8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61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AC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3F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A90847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536444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67ED0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051" w14:textId="77777777" w:rsidR="00C75ACD" w:rsidRPr="00AD65F1" w:rsidRDefault="00C75ACD" w:rsidP="00C75ACD">
            <w:pPr>
              <w:pStyle w:val="TableParagraph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A75" w14:textId="77777777" w:rsidR="00C75ACD" w:rsidRPr="00AD65F1" w:rsidRDefault="00C75ACD" w:rsidP="00C75ACD">
            <w:pPr>
              <w:pStyle w:val="TableParagraph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749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880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19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648A029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  <w:r w:rsidRPr="00AD65F1">
              <w:rPr>
                <w:w w:val="95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B34FC91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5</w:t>
            </w:r>
          </w:p>
        </w:tc>
      </w:tr>
      <w:tr w:rsidR="00C75ACD" w:rsidRPr="00AD65F1" w14:paraId="0DE4DF54" w14:textId="77777777" w:rsidTr="00C75ACD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C5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8D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9E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4BB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825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FE171A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6D138A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65E17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DE1" w14:textId="77777777" w:rsidR="00C75ACD" w:rsidRPr="00AD65F1" w:rsidRDefault="00C75ACD" w:rsidP="00C75ACD">
            <w:pPr>
              <w:pStyle w:val="TableParagraph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25A9" w14:textId="77777777" w:rsidR="00C75ACD" w:rsidRPr="00AD65F1" w:rsidRDefault="00C75ACD" w:rsidP="00C75ACD">
            <w:pPr>
              <w:pStyle w:val="TableParagraph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A73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5F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B8D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D3BCB1B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  <w:r w:rsidRPr="00AD65F1">
              <w:rPr>
                <w:w w:val="95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9EB95F6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2</w:t>
            </w:r>
          </w:p>
        </w:tc>
      </w:tr>
      <w:tr w:rsidR="00C75ACD" w:rsidRPr="00AD65F1" w14:paraId="4E457804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4EA4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B19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FE6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1119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E0F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159EDFD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20BC0A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A93EB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2A0" w14:textId="77777777" w:rsidR="00C75ACD" w:rsidRPr="00AD65F1" w:rsidRDefault="00C75ACD" w:rsidP="00C75ACD">
            <w:pPr>
              <w:pStyle w:val="TableParagraph"/>
              <w:spacing w:before="39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0F51" w14:textId="77777777" w:rsidR="00C75ACD" w:rsidRPr="00AD65F1" w:rsidRDefault="00C75ACD" w:rsidP="00C75ACD">
            <w:pPr>
              <w:pStyle w:val="TableParagraph"/>
              <w:spacing w:before="39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C13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0D8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1D12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A123AFE" w14:textId="77777777" w:rsidR="00C75ACD" w:rsidRPr="00AD65F1" w:rsidRDefault="00C75ACD" w:rsidP="00C75ACD">
            <w:pPr>
              <w:pStyle w:val="TableParagraph"/>
              <w:spacing w:before="39"/>
              <w:ind w:right="114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  <w:r w:rsidRPr="00AD65F1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86DFB11" w14:textId="77777777" w:rsidR="00C75ACD" w:rsidRPr="00AD65F1" w:rsidRDefault="00C75ACD" w:rsidP="00C75ACD">
            <w:pPr>
              <w:pStyle w:val="TableParagraph"/>
              <w:spacing w:before="39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9</w:t>
            </w:r>
          </w:p>
        </w:tc>
      </w:tr>
      <w:tr w:rsidR="00C75ACD" w:rsidRPr="00AD65F1" w14:paraId="7B7522C8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E2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6D54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063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FF2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4E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46759D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EF397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D782E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5BA6" w14:textId="77777777" w:rsidR="00C75ACD" w:rsidRPr="00AD65F1" w:rsidRDefault="00C75ACD" w:rsidP="00C75ACD">
            <w:pPr>
              <w:pStyle w:val="TableParagraph"/>
              <w:spacing w:before="38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81A" w14:textId="77777777" w:rsidR="00C75ACD" w:rsidRPr="00AD65F1" w:rsidRDefault="00C75ACD" w:rsidP="00C75ACD">
            <w:pPr>
              <w:pStyle w:val="TableParagraph"/>
              <w:spacing w:before="39"/>
              <w:ind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D65F1">
              <w:rPr>
                <w:sz w:val="24"/>
                <w:szCs w:val="24"/>
              </w:rPr>
              <w:t>3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B25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224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7E7" w14:textId="77777777" w:rsidR="00C75ACD" w:rsidRPr="00AD65F1" w:rsidRDefault="00C75ACD" w:rsidP="00C75ACD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536740" w14:textId="77777777" w:rsidR="00C75ACD" w:rsidRPr="00AD65F1" w:rsidRDefault="00C75ACD" w:rsidP="00C75ACD">
            <w:pPr>
              <w:pStyle w:val="TableParagraph"/>
              <w:spacing w:before="39"/>
              <w:ind w:right="1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9ACF663" w14:textId="77777777" w:rsidR="00C75ACD" w:rsidRPr="00AD65F1" w:rsidRDefault="00C75ACD" w:rsidP="00C75ACD">
            <w:pPr>
              <w:pStyle w:val="TableParagraph"/>
              <w:spacing w:before="39"/>
              <w:ind w:right="119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1FA62AF3" w14:textId="77777777" w:rsidTr="00C75ACD">
        <w:trPr>
          <w:trHeight w:val="326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57C4455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173806E4" w14:textId="77777777" w:rsidTr="00C75ACD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CA7329" w14:textId="77777777" w:rsidR="00C75ACD" w:rsidRPr="00AD65F1" w:rsidRDefault="00C75ACD" w:rsidP="00C75AC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D65F1">
              <w:rPr>
                <w:b/>
                <w:sz w:val="24"/>
                <w:szCs w:val="24"/>
              </w:rPr>
              <w:t>NOVEMBAR 2023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0BF4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75A18" w14:textId="77777777" w:rsidR="00C75ACD" w:rsidRPr="00AD65F1" w:rsidRDefault="00C75ACD" w:rsidP="00C75AC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D65F1">
              <w:rPr>
                <w:b/>
                <w:sz w:val="24"/>
                <w:szCs w:val="24"/>
              </w:rPr>
              <w:t>DECEMBAR 2023.</w:t>
            </w:r>
          </w:p>
        </w:tc>
      </w:tr>
      <w:tr w:rsidR="00C75ACD" w:rsidRPr="00AD65F1" w14:paraId="1981ED9B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6D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0774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9A19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2C728A5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41315DE8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DEC594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F2919DD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1E171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81B2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54B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D70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6DB4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3D2E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65EB65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A855E5C" w14:textId="77777777" w:rsidR="00C75ACD" w:rsidRPr="00AD65F1" w:rsidRDefault="00C75ACD" w:rsidP="00C75ACD">
            <w:pPr>
              <w:pStyle w:val="TableParagraph"/>
              <w:spacing w:before="38"/>
              <w:ind w:right="17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</w:tr>
      <w:tr w:rsidR="00C75ACD" w:rsidRPr="00AD65F1" w14:paraId="4508471D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24A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A674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7441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95C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3DA8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F25362A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19BC4D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A84C8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3FE" w14:textId="77777777" w:rsidR="00C75ACD" w:rsidRPr="00AD65F1" w:rsidRDefault="00C75ACD" w:rsidP="00C75ACD">
            <w:pPr>
              <w:pStyle w:val="TableParagraph"/>
              <w:spacing w:before="38"/>
              <w:ind w:right="10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C7C1" w14:textId="77777777" w:rsidR="00C75ACD" w:rsidRPr="00AD65F1" w:rsidRDefault="00C75ACD" w:rsidP="00C75ACD">
            <w:pPr>
              <w:pStyle w:val="TableParagraph"/>
              <w:spacing w:before="38"/>
              <w:ind w:right="101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E99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F200" w14:textId="77777777" w:rsidR="00C75ACD" w:rsidRPr="00AD65F1" w:rsidRDefault="00C75ACD" w:rsidP="00C75ACD">
            <w:pPr>
              <w:pStyle w:val="TableParagraph"/>
              <w:spacing w:before="38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93D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8D46EB1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8A74B7F" w14:textId="77777777" w:rsidR="00C75ACD" w:rsidRPr="00AD65F1" w:rsidRDefault="00C75ACD" w:rsidP="00C75ACD">
            <w:pPr>
              <w:pStyle w:val="TableParagraph"/>
              <w:spacing w:before="38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0</w:t>
            </w:r>
          </w:p>
        </w:tc>
      </w:tr>
      <w:tr w:rsidR="00C75ACD" w:rsidRPr="00AD65F1" w14:paraId="32F72EC9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9D06AA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D8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7B0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79D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1BD5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68D6F5B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AF5B9A5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FC2A3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CEF" w14:textId="77777777" w:rsidR="00C75ACD" w:rsidRPr="00AD65F1" w:rsidRDefault="00C75ACD" w:rsidP="00C75ACD">
            <w:pPr>
              <w:pStyle w:val="TableParagraph"/>
              <w:spacing w:before="38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EDF" w14:textId="77777777" w:rsidR="00C75ACD" w:rsidRPr="00AD65F1" w:rsidRDefault="00C75ACD" w:rsidP="00C75ACD">
            <w:pPr>
              <w:pStyle w:val="TableParagraph"/>
              <w:spacing w:before="38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6E2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B5B8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47D5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F12971D" w14:textId="77777777" w:rsidR="00C75ACD" w:rsidRPr="00AD65F1" w:rsidRDefault="00C75ACD" w:rsidP="00C75ACD">
            <w:pPr>
              <w:pStyle w:val="TableParagraph"/>
              <w:spacing w:before="38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73BFA1E" w14:textId="77777777" w:rsidR="00C75ACD" w:rsidRPr="00AD65F1" w:rsidRDefault="00C75ACD" w:rsidP="00C75ACD">
            <w:pPr>
              <w:pStyle w:val="TableParagraph"/>
              <w:spacing w:before="38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7</w:t>
            </w:r>
          </w:p>
        </w:tc>
      </w:tr>
      <w:tr w:rsidR="00C75ACD" w:rsidRPr="00AD65F1" w14:paraId="1CD281D1" w14:textId="77777777" w:rsidTr="00C75ACD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F59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A5E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43E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BEE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EEC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F414D0C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73592C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C0EAA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8912" w14:textId="77777777" w:rsidR="00C75ACD" w:rsidRPr="00AD65F1" w:rsidRDefault="00C75ACD" w:rsidP="00C75ACD">
            <w:pPr>
              <w:pStyle w:val="TableParagraph"/>
              <w:spacing w:before="38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2E04" w14:textId="77777777" w:rsidR="00C75ACD" w:rsidRPr="00AD65F1" w:rsidRDefault="00C75ACD" w:rsidP="00C75ACD">
            <w:pPr>
              <w:pStyle w:val="TableParagraph"/>
              <w:spacing w:before="38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4F3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AD2A4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BACA" w14:textId="77777777" w:rsidR="00C75ACD" w:rsidRPr="00AD65F1" w:rsidRDefault="00C75ACD" w:rsidP="00C75ACD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C6DAFB9" w14:textId="77777777" w:rsidR="00C75ACD" w:rsidRPr="00AD65F1" w:rsidRDefault="00C75ACD" w:rsidP="00C75ACD">
            <w:pPr>
              <w:pStyle w:val="TableParagraph"/>
              <w:spacing w:before="38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6FB2BF6" w14:textId="77777777" w:rsidR="00C75ACD" w:rsidRPr="00AD65F1" w:rsidRDefault="00C75ACD" w:rsidP="00C75ACD">
            <w:pPr>
              <w:pStyle w:val="TableParagraph"/>
              <w:spacing w:before="38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4</w:t>
            </w:r>
          </w:p>
        </w:tc>
      </w:tr>
      <w:tr w:rsidR="00C75ACD" w:rsidRPr="00AD65F1" w14:paraId="7A2853ED" w14:textId="77777777" w:rsidTr="00C75ACD">
        <w:trPr>
          <w:trHeight w:val="327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5BB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F9B9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128A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F3ED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A2F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184A03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8037C2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ECF05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B281" w14:textId="77777777" w:rsidR="00C75ACD" w:rsidRPr="00AD65F1" w:rsidRDefault="00C75ACD" w:rsidP="00C75ACD">
            <w:pPr>
              <w:pStyle w:val="TableParagraph"/>
              <w:spacing w:before="41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84E7D7" w14:textId="77777777" w:rsidR="00C75ACD" w:rsidRPr="00AD65F1" w:rsidRDefault="00C75ACD" w:rsidP="00C75ACD">
            <w:pPr>
              <w:pStyle w:val="TableParagraph"/>
              <w:spacing w:before="41"/>
              <w:ind w:right="22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BEE903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03FC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C9F8" w14:textId="77777777" w:rsidR="00C75ACD" w:rsidRPr="00AD65F1" w:rsidRDefault="00C75ACD" w:rsidP="00C75ACD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BAFE664" w14:textId="77777777" w:rsidR="00C75ACD" w:rsidRPr="00AD65F1" w:rsidRDefault="00C75ACD" w:rsidP="00C75ACD">
            <w:pPr>
              <w:pStyle w:val="TableParagraph"/>
              <w:spacing w:before="41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626661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1</w:t>
            </w:r>
          </w:p>
        </w:tc>
      </w:tr>
      <w:tr w:rsidR="00C75ACD" w:rsidRPr="00AD65F1" w14:paraId="4C5FEDC9" w14:textId="77777777" w:rsidTr="00C75ACD">
        <w:trPr>
          <w:trHeight w:val="329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7828B2C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46046195" w14:textId="77777777" w:rsidTr="00C75ACD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322258" w14:textId="77777777" w:rsidR="00C75ACD" w:rsidRPr="00AD65F1" w:rsidRDefault="00C75ACD" w:rsidP="00C75ACD">
            <w:pPr>
              <w:pStyle w:val="TableParagraph"/>
              <w:spacing w:before="34"/>
              <w:ind w:right="14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AD65F1">
              <w:rPr>
                <w:b/>
                <w:sz w:val="24"/>
                <w:szCs w:val="24"/>
              </w:rPr>
              <w:t>JANUAR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C5A24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FAFE8D" w14:textId="77777777" w:rsidR="00C75ACD" w:rsidRPr="00AD65F1" w:rsidRDefault="00C75ACD" w:rsidP="00C75ACD">
            <w:pPr>
              <w:pStyle w:val="TableParagraph"/>
              <w:spacing w:before="34"/>
              <w:jc w:val="center"/>
              <w:rPr>
                <w:b/>
                <w:sz w:val="24"/>
                <w:szCs w:val="24"/>
              </w:rPr>
            </w:pPr>
            <w:r w:rsidRPr="00AD65F1">
              <w:rPr>
                <w:b/>
                <w:sz w:val="24"/>
                <w:szCs w:val="24"/>
              </w:rPr>
              <w:t>FEBRUAR 2024.</w:t>
            </w:r>
          </w:p>
        </w:tc>
      </w:tr>
      <w:tr w:rsidR="00C75ACD" w:rsidRPr="00AD65F1" w14:paraId="3D360B7A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1205C5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183F6F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EA6F8E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A7FAE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5515E4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D9B05B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F37063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713F2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72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20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6662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725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C3D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1523A09" w14:textId="77777777" w:rsidR="00C75ACD" w:rsidRPr="00AD65F1" w:rsidRDefault="00C75ACD" w:rsidP="00C75ACD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A8937FF" w14:textId="77777777" w:rsidR="00C75ACD" w:rsidRPr="00AD65F1" w:rsidRDefault="00C75ACD" w:rsidP="00C75ACD">
            <w:pPr>
              <w:pStyle w:val="TableParagraph"/>
              <w:ind w:right="17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</w:tr>
      <w:tr w:rsidR="00C75ACD" w:rsidRPr="00AD65F1" w14:paraId="01187686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6318FE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DC2A1A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EC0C4F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451C34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FBE2D0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DD2271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2330E40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6861E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F0B5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385B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C469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9AE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384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14E277D" w14:textId="77777777" w:rsidR="00C75ACD" w:rsidRPr="00AD65F1" w:rsidRDefault="00C75ACD" w:rsidP="00C75ACD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E4D934A" w14:textId="77777777" w:rsidR="00C75ACD" w:rsidRPr="00AD65F1" w:rsidRDefault="00C75ACD" w:rsidP="00C75ACD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1</w:t>
            </w:r>
          </w:p>
        </w:tc>
      </w:tr>
      <w:tr w:rsidR="00C75ACD" w:rsidRPr="00AD65F1" w14:paraId="5A0A1FE8" w14:textId="77777777" w:rsidTr="00C75ACD">
        <w:trPr>
          <w:trHeight w:val="324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28790E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CDC2EF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1BC1CD6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28AAFCFC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42B80EB7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A1951AE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85F59D4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5D6C8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9C69" w14:textId="77777777" w:rsidR="00C75ACD" w:rsidRPr="00AD65F1" w:rsidRDefault="00C75ACD" w:rsidP="00C75ACD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3565" w14:textId="77777777" w:rsidR="00C75ACD" w:rsidRPr="00AD65F1" w:rsidRDefault="00C75ACD" w:rsidP="00C75ACD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7F2" w14:textId="77777777" w:rsidR="00C75ACD" w:rsidRPr="00AD65F1" w:rsidRDefault="00C75ACD" w:rsidP="00C75ACD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EA1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37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E1F3B70" w14:textId="77777777" w:rsidR="00C75ACD" w:rsidRPr="00AD65F1" w:rsidRDefault="00C75ACD" w:rsidP="00C75ACD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F383304" w14:textId="77777777" w:rsidR="00C75ACD" w:rsidRPr="00AD65F1" w:rsidRDefault="00C75ACD" w:rsidP="00C75ACD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8</w:t>
            </w:r>
          </w:p>
        </w:tc>
      </w:tr>
      <w:tr w:rsidR="00C75ACD" w:rsidRPr="00AD65F1" w14:paraId="1232BE65" w14:textId="77777777" w:rsidTr="00C75ACD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E012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87EF5BE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66BF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765F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CAD7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2377A05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550B21D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DC108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06C1" w14:textId="77777777" w:rsidR="00C75ACD" w:rsidRPr="00AD65F1" w:rsidRDefault="00C75ACD" w:rsidP="00C75AC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F275" w14:textId="77777777" w:rsidR="00C75ACD" w:rsidRPr="00AD65F1" w:rsidRDefault="00C75ACD" w:rsidP="00C75AC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2BE7" w14:textId="77777777" w:rsidR="00C75ACD" w:rsidRPr="00AD65F1" w:rsidRDefault="00C75ACD" w:rsidP="00C75ACD">
            <w:pPr>
              <w:pStyle w:val="TableParagraph"/>
              <w:spacing w:before="37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5A3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24F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559EDE2" w14:textId="77777777" w:rsidR="00C75ACD" w:rsidRPr="00AD65F1" w:rsidRDefault="00C75ACD" w:rsidP="00C75ACD">
            <w:pPr>
              <w:pStyle w:val="TableParagraph"/>
              <w:spacing w:before="37"/>
              <w:ind w:right="9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607BEE3" w14:textId="77777777" w:rsidR="00C75ACD" w:rsidRPr="00AD65F1" w:rsidRDefault="00C75ACD" w:rsidP="00C75ACD">
            <w:pPr>
              <w:pStyle w:val="TableParagraph"/>
              <w:spacing w:before="37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5</w:t>
            </w:r>
          </w:p>
        </w:tc>
      </w:tr>
      <w:tr w:rsidR="00C75ACD" w:rsidRPr="00AD65F1" w14:paraId="7DEFDBAB" w14:textId="77777777" w:rsidTr="00C75ACD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FBED772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5C1771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A86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3AA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5A8E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9CCE5B5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4952ECA" w14:textId="77777777" w:rsidR="00C75ACD" w:rsidRPr="00AD65F1" w:rsidRDefault="00C75ACD" w:rsidP="00C75ACD">
            <w:pPr>
              <w:pStyle w:val="TableParagraph"/>
              <w:spacing w:before="37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0D3A5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018" w14:textId="77777777" w:rsidR="00C75ACD" w:rsidRPr="00AD65F1" w:rsidRDefault="00C75ACD" w:rsidP="00C75AC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BFF" w14:textId="77777777" w:rsidR="00C75ACD" w:rsidRPr="00AD65F1" w:rsidRDefault="00C75ACD" w:rsidP="00C75AC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954" w14:textId="77777777" w:rsidR="00C75ACD" w:rsidRPr="00AD65F1" w:rsidRDefault="00C75ACD" w:rsidP="00C75ACD">
            <w:pPr>
              <w:pStyle w:val="TableParagraph"/>
              <w:spacing w:before="37"/>
              <w:ind w:right="88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106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09F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8603EE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F5B559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0F0E730A" w14:textId="77777777" w:rsidTr="00C75ACD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75CB3072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2D2DA362" w14:textId="77777777" w:rsidTr="00C75ACD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5FF038" w14:textId="77777777" w:rsidR="00C75ACD" w:rsidRPr="00AD65F1" w:rsidRDefault="00C75ACD" w:rsidP="00C75ACD">
            <w:pPr>
              <w:pStyle w:val="TableParagraph"/>
              <w:spacing w:before="34"/>
              <w:ind w:right="14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AD65F1">
              <w:rPr>
                <w:b/>
                <w:sz w:val="24"/>
                <w:szCs w:val="24"/>
              </w:rPr>
              <w:t>MART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F66E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6BFF4B" w14:textId="77777777" w:rsidR="00C75ACD" w:rsidRPr="00AD65F1" w:rsidRDefault="00C75ACD" w:rsidP="00C75ACD">
            <w:pPr>
              <w:pStyle w:val="TableParagraph"/>
              <w:spacing w:before="34"/>
              <w:ind w:right="13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AD65F1">
              <w:rPr>
                <w:b/>
                <w:sz w:val="24"/>
                <w:szCs w:val="24"/>
              </w:rPr>
              <w:t>APRIL 2024.</w:t>
            </w:r>
          </w:p>
        </w:tc>
      </w:tr>
      <w:tr w:rsidR="00C75ACD" w:rsidRPr="00AD65F1" w14:paraId="5C3F01D2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6D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14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097" w14:textId="77777777" w:rsidR="00C75ACD" w:rsidRPr="00AD65F1" w:rsidRDefault="00C75ACD" w:rsidP="00C75ACD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BDA" w14:textId="77777777" w:rsidR="00C75ACD" w:rsidRPr="00AD65F1" w:rsidRDefault="00C75ACD" w:rsidP="00C75ACD">
            <w:pPr>
              <w:pStyle w:val="TableParagraph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32B9" w14:textId="77777777" w:rsidR="00C75ACD" w:rsidRPr="00AD65F1" w:rsidRDefault="00C75ACD" w:rsidP="00C75ACD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45AA5AB" w14:textId="77777777" w:rsidR="00C75ACD" w:rsidRPr="00AD65F1" w:rsidRDefault="00C75ACD" w:rsidP="00C75ACD">
            <w:pPr>
              <w:pStyle w:val="TableParagraph"/>
              <w:ind w:right="8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4926F61" w14:textId="77777777" w:rsidR="00C75ACD" w:rsidRPr="00AD65F1" w:rsidRDefault="00C75ACD" w:rsidP="00C75ACD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7C968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8D92" w14:textId="77777777" w:rsidR="00C75ACD" w:rsidRPr="00AD65F1" w:rsidRDefault="00C75ACD" w:rsidP="00C75ACD">
            <w:pPr>
              <w:pStyle w:val="TableParagraph"/>
              <w:ind w:right="17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E5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3E62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E19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0D45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9DE0840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5EF6693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</w:tr>
      <w:tr w:rsidR="00C75ACD" w:rsidRPr="00AD65F1" w14:paraId="7CD2D32F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CF1F" w14:textId="77777777" w:rsidR="00C75ACD" w:rsidRPr="00AD65F1" w:rsidRDefault="00C75ACD" w:rsidP="00C75ACD">
            <w:pPr>
              <w:pStyle w:val="TableParagraph"/>
              <w:spacing w:before="37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F70" w14:textId="77777777" w:rsidR="00C75ACD" w:rsidRPr="00AD65F1" w:rsidRDefault="00C75ACD" w:rsidP="00C75ACD">
            <w:pPr>
              <w:pStyle w:val="TableParagraph"/>
              <w:spacing w:before="37"/>
              <w:ind w:right="83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0A2D" w14:textId="77777777" w:rsidR="00C75ACD" w:rsidRPr="00AD65F1" w:rsidRDefault="00C75ACD" w:rsidP="00C75ACD">
            <w:pPr>
              <w:pStyle w:val="TableParagraph"/>
              <w:spacing w:before="37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5B3" w14:textId="77777777" w:rsidR="00C75ACD" w:rsidRPr="00AD65F1" w:rsidRDefault="00C75ACD" w:rsidP="00C75ACD">
            <w:pPr>
              <w:pStyle w:val="TableParagraph"/>
              <w:spacing w:before="37"/>
              <w:ind w:right="83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3417" w14:textId="77777777" w:rsidR="00C75ACD" w:rsidRPr="00AD65F1" w:rsidRDefault="00C75ACD" w:rsidP="00C75ACD">
            <w:pPr>
              <w:pStyle w:val="TableParagraph"/>
              <w:spacing w:before="37"/>
              <w:ind w:right="83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2F73BCF" w14:textId="77777777" w:rsidR="00C75ACD" w:rsidRPr="00AD65F1" w:rsidRDefault="00C75ACD" w:rsidP="00C75ACD">
            <w:pPr>
              <w:pStyle w:val="TableParagraph"/>
              <w:spacing w:before="37"/>
              <w:ind w:right="8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1BE4BCB" w14:textId="77777777" w:rsidR="00C75ACD" w:rsidRPr="00AD65F1" w:rsidRDefault="00C75ACD" w:rsidP="00C75ACD">
            <w:pPr>
              <w:pStyle w:val="TableParagraph"/>
              <w:spacing w:before="37"/>
              <w:ind w:right="97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E6B30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CC01" w14:textId="77777777" w:rsidR="00C75ACD" w:rsidRPr="00AD65F1" w:rsidRDefault="00C75ACD" w:rsidP="00C75ACD">
            <w:pPr>
              <w:pStyle w:val="TableParagraph"/>
              <w:spacing w:before="37"/>
              <w:ind w:right="172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BB7" w14:textId="77777777" w:rsidR="00C75ACD" w:rsidRPr="00AD65F1" w:rsidRDefault="00C75ACD" w:rsidP="00C75ACD">
            <w:pPr>
              <w:pStyle w:val="TableParagraph"/>
              <w:spacing w:before="37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DC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B51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429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BCB669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52C3AA6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4</w:t>
            </w:r>
          </w:p>
        </w:tc>
      </w:tr>
      <w:tr w:rsidR="00C75ACD" w:rsidRPr="00AD65F1" w14:paraId="6297C8C4" w14:textId="77777777" w:rsidTr="00C75ACD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ACF5" w14:textId="77777777" w:rsidR="00C75ACD" w:rsidRPr="00AD65F1" w:rsidRDefault="00C75ACD" w:rsidP="00C75ACD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08A5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362" w14:textId="77777777" w:rsidR="00C75ACD" w:rsidRPr="00AD65F1" w:rsidRDefault="00C75ACD" w:rsidP="00C75ACD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0BD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7034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BAB6A29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A1476B2" w14:textId="77777777" w:rsidR="00C75ACD" w:rsidRPr="00AD65F1" w:rsidRDefault="00C75ACD" w:rsidP="00C75ACD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4F4C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F23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A41A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0B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2D98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C5E8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1243D22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64A11C1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1</w:t>
            </w:r>
          </w:p>
        </w:tc>
      </w:tr>
      <w:tr w:rsidR="00C75ACD" w:rsidRPr="00AD65F1" w14:paraId="14FB6742" w14:textId="77777777" w:rsidTr="00C75ACD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51F" w14:textId="77777777" w:rsidR="00C75ACD" w:rsidRPr="00AD65F1" w:rsidRDefault="00C75ACD" w:rsidP="00C75ACD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202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85B" w14:textId="77777777" w:rsidR="00C75ACD" w:rsidRPr="00AD65F1" w:rsidRDefault="00C75ACD" w:rsidP="00C75ACD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EF8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A038" w14:textId="77777777" w:rsidR="00C75ACD" w:rsidRPr="00AD65F1" w:rsidRDefault="00C75ACD" w:rsidP="00C75ACD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1107569" w14:textId="77777777" w:rsidR="00C75ACD" w:rsidRPr="00AD65F1" w:rsidRDefault="00C75ACD" w:rsidP="00C75AC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F751ABA" w14:textId="77777777" w:rsidR="00C75ACD" w:rsidRPr="00AD65F1" w:rsidRDefault="00C75ACD" w:rsidP="00C75ACD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F4CC1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344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38AA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86E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5D9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8E93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3B29A4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5D69AC0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8</w:t>
            </w:r>
          </w:p>
        </w:tc>
      </w:tr>
      <w:tr w:rsidR="00C75ACD" w:rsidRPr="00AD65F1" w14:paraId="16C8777F" w14:textId="77777777" w:rsidTr="00C75ACD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B5089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A335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8F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87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F7AA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155D8C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56AF21D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6FA81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551B01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F9BDD2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F3ED9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EDAA11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A23894" w14:textId="77777777" w:rsidR="00C75ACD" w:rsidRPr="00AD65F1" w:rsidRDefault="00C75ACD" w:rsidP="00C75ACD">
            <w:pPr>
              <w:pStyle w:val="TableParagraph"/>
              <w:ind w:right="11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461368C" w14:textId="77777777" w:rsidR="00C75ACD" w:rsidRPr="00AD65F1" w:rsidRDefault="00C75ACD" w:rsidP="00C75AC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07655DB" w14:textId="77777777" w:rsidR="00C75ACD" w:rsidRPr="00AD65F1" w:rsidRDefault="00C75ACD" w:rsidP="00C75ACD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584EAF77" w14:textId="77777777" w:rsidTr="00C75ACD">
        <w:trPr>
          <w:trHeight w:val="328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239CFACF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75ACD" w:rsidRPr="00AD65F1" w14:paraId="6CDC331D" w14:textId="77777777" w:rsidTr="00C75ACD">
        <w:trPr>
          <w:trHeight w:val="31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AE4105" w14:textId="77777777" w:rsidR="00C75ACD" w:rsidRPr="00AD65F1" w:rsidRDefault="00C75ACD" w:rsidP="00C75ACD">
            <w:pPr>
              <w:pStyle w:val="TableParagraph"/>
              <w:spacing w:before="34"/>
              <w:ind w:right="14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AD65F1">
              <w:rPr>
                <w:b/>
                <w:sz w:val="24"/>
                <w:szCs w:val="24"/>
              </w:rPr>
              <w:t>MAJ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014007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01EC8A" w14:textId="77777777" w:rsidR="00C75ACD" w:rsidRPr="00AD65F1" w:rsidRDefault="00C75ACD" w:rsidP="00C75ACD">
            <w:pPr>
              <w:pStyle w:val="TableParagraph"/>
              <w:spacing w:before="34"/>
              <w:ind w:right="13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AD65F1">
              <w:rPr>
                <w:b/>
                <w:sz w:val="24"/>
                <w:szCs w:val="24"/>
              </w:rPr>
              <w:t>JUN 2024.</w:t>
            </w:r>
          </w:p>
        </w:tc>
      </w:tr>
      <w:tr w:rsidR="00C75ACD" w:rsidRPr="00AD65F1" w14:paraId="1FAB8661" w14:textId="77777777" w:rsidTr="00C75ACD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C1BA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EB3E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FA67DC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6F67EB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C18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46F559F2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D88820A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F18D68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51B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2ABC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48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E99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2CC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8EB24A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C5ABA57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2</w:t>
            </w:r>
          </w:p>
        </w:tc>
      </w:tr>
      <w:tr w:rsidR="00C75ACD" w:rsidRPr="00AD65F1" w14:paraId="47516B5A" w14:textId="77777777" w:rsidTr="00C75ACD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0ADD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68AB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64A6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04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837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741976E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FF4B0AE" w14:textId="77777777" w:rsidR="00C75ACD" w:rsidRPr="00AD65F1" w:rsidRDefault="00C75ACD" w:rsidP="00C75ACD">
            <w:pPr>
              <w:pStyle w:val="TableParagraph"/>
              <w:spacing w:before="26"/>
              <w:ind w:right="164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2AAE72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1DD6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6D17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D6BC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9CC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63B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BF34E7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0152C4E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w w:val="99"/>
                <w:sz w:val="24"/>
                <w:szCs w:val="24"/>
              </w:rPr>
              <w:t>9</w:t>
            </w:r>
          </w:p>
        </w:tc>
      </w:tr>
      <w:tr w:rsidR="00C75ACD" w:rsidRPr="00AD65F1" w14:paraId="35388C9C" w14:textId="77777777" w:rsidTr="00C75ACD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C52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17FC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25B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E6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B33AD0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0883188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84FD0AD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053F16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858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180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BD5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A2E5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EF632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147AF2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61881CE" w14:textId="77777777" w:rsidR="00C75ACD" w:rsidRPr="00AD65F1" w:rsidRDefault="00C75ACD" w:rsidP="00C75ACD">
            <w:pPr>
              <w:pStyle w:val="TableParagraph"/>
              <w:spacing w:before="26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16</w:t>
            </w:r>
          </w:p>
        </w:tc>
      </w:tr>
      <w:tr w:rsidR="00C75ACD" w:rsidRPr="00AD65F1" w14:paraId="64AFD189" w14:textId="77777777" w:rsidTr="00C75ACD">
        <w:trPr>
          <w:trHeight w:val="30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0F2B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8DBDEF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BC677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5049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2A3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4A0E2344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1B6BCF8E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064AFD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6777B91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00CC313D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489902E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C6D1632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FF94735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92D7F94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1841F41" w14:textId="77777777" w:rsidR="00C75ACD" w:rsidRPr="00AD65F1" w:rsidRDefault="00C75ACD" w:rsidP="00C75ACD">
            <w:pPr>
              <w:pStyle w:val="TableParagraph"/>
              <w:spacing w:before="26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23</w:t>
            </w:r>
          </w:p>
        </w:tc>
      </w:tr>
      <w:tr w:rsidR="00C75ACD" w:rsidRPr="00AD65F1" w14:paraId="62C5C63E" w14:textId="77777777" w:rsidTr="00C75ACD">
        <w:trPr>
          <w:trHeight w:val="316"/>
        </w:trPr>
        <w:tc>
          <w:tcPr>
            <w:tcW w:w="653" w:type="dxa"/>
            <w:tcBorders>
              <w:top w:val="single" w:sz="4" w:space="0" w:color="000000"/>
              <w:right w:val="single" w:sz="4" w:space="0" w:color="000000"/>
            </w:tcBorders>
          </w:tcPr>
          <w:p w14:paraId="48065534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F7CF7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9D7BD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6367D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4886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3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99FF33"/>
          </w:tcPr>
          <w:p w14:paraId="1A1C4B32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99FF33"/>
          </w:tcPr>
          <w:p w14:paraId="4A7D8339" w14:textId="77777777" w:rsidR="00C75ACD" w:rsidRPr="00AD65F1" w:rsidRDefault="00C75ACD" w:rsidP="00C75A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1FF52D" w14:textId="77777777" w:rsidR="00C75ACD" w:rsidRPr="00AD65F1" w:rsidRDefault="00C75ACD" w:rsidP="00C75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010DA687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03BA4118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1B5FE41A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48BE8920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509F7CB5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FF33"/>
          </w:tcPr>
          <w:p w14:paraId="11801974" w14:textId="77777777" w:rsidR="00C75ACD" w:rsidRPr="00AD65F1" w:rsidRDefault="00C75ACD" w:rsidP="00C75ACD">
            <w:pPr>
              <w:pStyle w:val="TableParagraph"/>
              <w:spacing w:before="26"/>
              <w:jc w:val="center"/>
              <w:rPr>
                <w:sz w:val="24"/>
                <w:szCs w:val="24"/>
              </w:rPr>
            </w:pPr>
            <w:r w:rsidRPr="00AD65F1">
              <w:rPr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9FF33"/>
          </w:tcPr>
          <w:p w14:paraId="7A5D279E" w14:textId="77777777" w:rsidR="00C75ACD" w:rsidRPr="00AD65F1" w:rsidRDefault="00C75ACD" w:rsidP="00C75ACD">
            <w:pPr>
              <w:pStyle w:val="TableParagraph"/>
              <w:spacing w:before="26"/>
              <w:ind w:right="114"/>
              <w:jc w:val="center"/>
              <w:rPr>
                <w:sz w:val="24"/>
                <w:szCs w:val="24"/>
              </w:rPr>
            </w:pPr>
            <w:r w:rsidRPr="00AD65F1">
              <w:rPr>
                <w:w w:val="95"/>
                <w:sz w:val="24"/>
                <w:szCs w:val="24"/>
              </w:rPr>
              <w:t>30</w:t>
            </w:r>
          </w:p>
        </w:tc>
      </w:tr>
    </w:tbl>
    <w:p w14:paraId="58531D73" w14:textId="77777777" w:rsidR="00E003D8" w:rsidRDefault="00E003D8"/>
    <w:p w14:paraId="079DB852" w14:textId="77777777" w:rsidR="00E003D8" w:rsidRDefault="00E003D8"/>
    <w:tbl>
      <w:tblPr>
        <w:tblStyle w:val="aff7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7815"/>
      </w:tblGrid>
      <w:tr w:rsidR="00296466" w14:paraId="5CEA9D6D" w14:textId="77777777" w:rsidTr="004F10E3">
        <w:trPr>
          <w:gridAfter w:val="1"/>
          <w:wAfter w:w="7815" w:type="dxa"/>
        </w:trPr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B4D8B6" w14:textId="77777777" w:rsidR="00296466" w:rsidRPr="00E85039" w:rsidRDefault="00296466" w:rsidP="009366C8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April:</w:t>
            </w:r>
          </w:p>
        </w:tc>
      </w:tr>
      <w:tr w:rsidR="009366C8" w:rsidRPr="00BC5B92" w14:paraId="192B7A31" w14:textId="77777777" w:rsidTr="00611D8D">
        <w:trPr>
          <w:trHeight w:val="334"/>
        </w:trPr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63A3C" w14:textId="77777777" w:rsidR="009366C8" w:rsidRPr="00E85039" w:rsidRDefault="009366C8" w:rsidP="009366C8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 xml:space="preserve">Maj: </w:t>
            </w:r>
          </w:p>
        </w:tc>
        <w:tc>
          <w:tcPr>
            <w:tcW w:w="7815" w:type="dxa"/>
            <w:shd w:val="clear" w:color="auto" w:fill="FFE599" w:themeFill="accent4" w:themeFillTint="66"/>
          </w:tcPr>
          <w:p w14:paraId="1714EF42" w14:textId="77777777" w:rsidR="009366C8" w:rsidRPr="00AE1780" w:rsidRDefault="00611D8D" w:rsidP="009366C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lang w:val="it-IT"/>
              </w:rPr>
              <w:t>16. 05. 2024</w:t>
            </w:r>
            <w:r w:rsidR="009366C8" w:rsidRPr="00AE1780">
              <w:rPr>
                <w:rFonts w:ascii="Times New Roman" w:hAnsi="Times New Roman" w:cs="Times New Roman"/>
                <w:color w:val="000000" w:themeColor="text1"/>
                <w:lang w:val="it-IT"/>
              </w:rPr>
              <w:t>. Nacionalno testiranje za učenike VI razreda</w:t>
            </w:r>
          </w:p>
        </w:tc>
      </w:tr>
      <w:tr w:rsidR="009366C8" w14:paraId="7D0B8EE3" w14:textId="77777777" w:rsidTr="004F10E3"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B5AA8" w14:textId="77777777" w:rsidR="009366C8" w:rsidRPr="00E85039" w:rsidRDefault="009366C8" w:rsidP="009366C8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Jun:</w:t>
            </w:r>
          </w:p>
        </w:tc>
        <w:tc>
          <w:tcPr>
            <w:tcW w:w="7815" w:type="dxa"/>
            <w:shd w:val="clear" w:color="auto" w:fill="FFE599" w:themeFill="accent4" w:themeFillTint="66"/>
          </w:tcPr>
          <w:p w14:paraId="4CD1A2FE" w14:textId="77777777" w:rsidR="009366C8" w:rsidRPr="00E85039" w:rsidRDefault="000F122B" w:rsidP="00936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2024</w:t>
            </w:r>
            <w:r w:rsidR="003A605A">
              <w:rPr>
                <w:rFonts w:ascii="Times New Roman" w:hAnsi="Times New Roman" w:cs="Times New Roman"/>
              </w:rPr>
              <w:t xml:space="preserve">. - </w:t>
            </w:r>
            <w:r w:rsidR="009366C8" w:rsidRPr="00E8503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9366C8" w:rsidRPr="00E85039">
              <w:rPr>
                <w:rFonts w:ascii="Times New Roman" w:hAnsi="Times New Roman" w:cs="Times New Roman"/>
              </w:rPr>
              <w:t>škole</w:t>
            </w:r>
            <w:proofErr w:type="spellEnd"/>
            <w:r w:rsidR="009366C8" w:rsidRPr="00E85039">
              <w:rPr>
                <w:rFonts w:ascii="Times New Roman" w:hAnsi="Times New Roman" w:cs="Times New Roman"/>
              </w:rPr>
              <w:t xml:space="preserve"> </w:t>
            </w:r>
          </w:p>
          <w:p w14:paraId="2166BA73" w14:textId="77777777" w:rsidR="009366C8" w:rsidRPr="00E85039" w:rsidRDefault="000F122B" w:rsidP="0093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 2024</w:t>
            </w:r>
            <w:r w:rsidR="003A605A">
              <w:rPr>
                <w:rFonts w:ascii="Times New Roman" w:hAnsi="Times New Roman" w:cs="Times New Roman"/>
              </w:rPr>
              <w:t xml:space="preserve">. - </w:t>
            </w:r>
            <w:r w:rsidR="009366C8" w:rsidRPr="00E8503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9366C8" w:rsidRPr="00E85039">
              <w:rPr>
                <w:rFonts w:ascii="Times New Roman" w:hAnsi="Times New Roman" w:cs="Times New Roman"/>
              </w:rPr>
              <w:t>najboljih</w:t>
            </w:r>
            <w:proofErr w:type="spellEnd"/>
            <w:r w:rsidR="009366C8" w:rsidRPr="00E8503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F7594C0" w14:textId="77777777" w:rsidR="00E003D8" w:rsidRDefault="00E003D8"/>
    <w:tbl>
      <w:tblPr>
        <w:tblStyle w:val="aff8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2"/>
        <w:gridCol w:w="5480"/>
      </w:tblGrid>
      <w:tr w:rsidR="00E003D8" w14:paraId="31358EC6" w14:textId="77777777" w:rsidTr="001B3C7B">
        <w:tc>
          <w:tcPr>
            <w:tcW w:w="9062" w:type="dxa"/>
            <w:gridSpan w:val="2"/>
            <w:shd w:val="clear" w:color="auto" w:fill="FFD966" w:themeFill="accent4" w:themeFillTint="99"/>
          </w:tcPr>
          <w:p w14:paraId="1CD84E03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  <w:color w:val="000000"/>
              </w:rPr>
              <w:t>Klasfikacioni</w:t>
            </w:r>
            <w:proofErr w:type="spellEnd"/>
            <w:r w:rsidRPr="00E8503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  <w:color w:val="000000"/>
              </w:rPr>
              <w:t>periodi</w:t>
            </w:r>
            <w:proofErr w:type="spellEnd"/>
          </w:p>
        </w:tc>
      </w:tr>
      <w:tr w:rsidR="00E003D8" w14:paraId="2E7D13B5" w14:textId="77777777">
        <w:tc>
          <w:tcPr>
            <w:tcW w:w="3582" w:type="dxa"/>
          </w:tcPr>
          <w:p w14:paraId="6EB318EB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E85039">
              <w:rPr>
                <w:rFonts w:ascii="Times New Roman" w:hAnsi="Times New Roman" w:cs="Times New Roman"/>
              </w:rPr>
              <w:t>klasifikacion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period</w:t>
            </w:r>
          </w:p>
        </w:tc>
        <w:tc>
          <w:tcPr>
            <w:tcW w:w="5480" w:type="dxa"/>
          </w:tcPr>
          <w:p w14:paraId="67CFEB27" w14:textId="77777777" w:rsidR="00E003D8" w:rsidRPr="00E85039" w:rsidRDefault="00C75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2135C" w:rsidRPr="00E850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C3394">
              <w:rPr>
                <w:rFonts w:ascii="Times New Roman" w:hAnsi="Times New Roman" w:cs="Times New Roman"/>
              </w:rPr>
              <w:t>sept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01.novembar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</w:t>
            </w:r>
            <w:r w:rsidR="0082135C" w:rsidRPr="00E85039">
              <w:rPr>
                <w:rFonts w:ascii="Times New Roman" w:hAnsi="Times New Roman" w:cs="Times New Roman"/>
              </w:rPr>
              <w:t>.godine</w:t>
            </w:r>
          </w:p>
        </w:tc>
      </w:tr>
      <w:tr w:rsidR="00E003D8" w14:paraId="074967F1" w14:textId="77777777">
        <w:tc>
          <w:tcPr>
            <w:tcW w:w="3582" w:type="dxa"/>
          </w:tcPr>
          <w:p w14:paraId="0F69C6BF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E85039">
              <w:rPr>
                <w:rFonts w:ascii="Times New Roman" w:hAnsi="Times New Roman" w:cs="Times New Roman"/>
              </w:rPr>
              <w:t>klasifikacion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period</w:t>
            </w:r>
          </w:p>
        </w:tc>
        <w:tc>
          <w:tcPr>
            <w:tcW w:w="5480" w:type="dxa"/>
          </w:tcPr>
          <w:p w14:paraId="67FA4582" w14:textId="77777777" w:rsidR="00E003D8" w:rsidRPr="00E85039" w:rsidRDefault="00B77E72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0</w:t>
            </w:r>
            <w:r w:rsidR="00C75ACD">
              <w:rPr>
                <w:rFonts w:ascii="Times New Roman" w:hAnsi="Times New Roman" w:cs="Times New Roman"/>
              </w:rPr>
              <w:t>6.novembar -</w:t>
            </w:r>
            <w:proofErr w:type="gramStart"/>
            <w:r w:rsidR="00C75ACD">
              <w:rPr>
                <w:rFonts w:ascii="Times New Roman" w:hAnsi="Times New Roman" w:cs="Times New Roman"/>
              </w:rPr>
              <w:t>29.decembar</w:t>
            </w:r>
            <w:proofErr w:type="gramEnd"/>
            <w:r w:rsidR="00C75ACD">
              <w:rPr>
                <w:rFonts w:ascii="Times New Roman" w:hAnsi="Times New Roman" w:cs="Times New Roman"/>
              </w:rPr>
              <w:t xml:space="preserve"> 2023</w:t>
            </w:r>
            <w:r w:rsidR="0082135C" w:rsidRPr="00E85039">
              <w:rPr>
                <w:rFonts w:ascii="Times New Roman" w:hAnsi="Times New Roman" w:cs="Times New Roman"/>
              </w:rPr>
              <w:t>.godine</w:t>
            </w:r>
          </w:p>
        </w:tc>
      </w:tr>
      <w:tr w:rsidR="00E003D8" w14:paraId="10D05701" w14:textId="77777777">
        <w:tc>
          <w:tcPr>
            <w:tcW w:w="3582" w:type="dxa"/>
          </w:tcPr>
          <w:p w14:paraId="2625489E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E85039">
              <w:rPr>
                <w:rFonts w:ascii="Times New Roman" w:hAnsi="Times New Roman" w:cs="Times New Roman"/>
              </w:rPr>
              <w:t>klasifikacion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period</w:t>
            </w:r>
          </w:p>
        </w:tc>
        <w:tc>
          <w:tcPr>
            <w:tcW w:w="5480" w:type="dxa"/>
          </w:tcPr>
          <w:p w14:paraId="7F5F947C" w14:textId="77777777" w:rsidR="00E003D8" w:rsidRPr="00E85039" w:rsidRDefault="000F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januar -29. mart 2024</w:t>
            </w:r>
            <w:r w:rsidR="0082135C" w:rsidRPr="00E850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2135C" w:rsidRPr="00E8503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E003D8" w14:paraId="0B0DFDA9" w14:textId="77777777">
        <w:tc>
          <w:tcPr>
            <w:tcW w:w="3582" w:type="dxa"/>
          </w:tcPr>
          <w:p w14:paraId="23A681E1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E85039">
              <w:rPr>
                <w:rFonts w:ascii="Times New Roman" w:hAnsi="Times New Roman" w:cs="Times New Roman"/>
              </w:rPr>
              <w:t>klasifikacion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period</w:t>
            </w:r>
          </w:p>
        </w:tc>
        <w:tc>
          <w:tcPr>
            <w:tcW w:w="5480" w:type="dxa"/>
          </w:tcPr>
          <w:p w14:paraId="45D15746" w14:textId="77777777" w:rsidR="00E003D8" w:rsidRPr="00E85039" w:rsidRDefault="00B77E72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0</w:t>
            </w:r>
            <w:r w:rsidR="000F122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0F122B">
              <w:rPr>
                <w:rFonts w:ascii="Times New Roman" w:hAnsi="Times New Roman" w:cs="Times New Roman"/>
              </w:rPr>
              <w:t>april</w:t>
            </w:r>
            <w:proofErr w:type="spellEnd"/>
            <w:r w:rsidR="000F122B">
              <w:rPr>
                <w:rFonts w:ascii="Times New Roman" w:hAnsi="Times New Roman" w:cs="Times New Roman"/>
              </w:rPr>
              <w:t xml:space="preserve"> -14. </w:t>
            </w:r>
            <w:proofErr w:type="spellStart"/>
            <w:r w:rsidR="000F122B">
              <w:rPr>
                <w:rFonts w:ascii="Times New Roman" w:hAnsi="Times New Roman" w:cs="Times New Roman"/>
              </w:rPr>
              <w:t>jun</w:t>
            </w:r>
            <w:proofErr w:type="spellEnd"/>
            <w:r w:rsidR="000F122B"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2135C" w:rsidRPr="00E8503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E003D8" w14:paraId="52E77DC4" w14:textId="77777777">
        <w:tc>
          <w:tcPr>
            <w:tcW w:w="3582" w:type="dxa"/>
          </w:tcPr>
          <w:p w14:paraId="32C8FF15" w14:textId="77777777" w:rsidR="00E003D8" w:rsidRPr="00AE1780" w:rsidRDefault="0082135C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IV klasifikacioni period za IX razred</w:t>
            </w:r>
          </w:p>
        </w:tc>
        <w:tc>
          <w:tcPr>
            <w:tcW w:w="5480" w:type="dxa"/>
          </w:tcPr>
          <w:p w14:paraId="63EE956E" w14:textId="77777777" w:rsidR="00E003D8" w:rsidRPr="00E85039" w:rsidRDefault="00B77E72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0</w:t>
            </w:r>
            <w:r w:rsidR="000F122B">
              <w:rPr>
                <w:rFonts w:ascii="Times New Roman" w:hAnsi="Times New Roman" w:cs="Times New Roman"/>
              </w:rPr>
              <w:t xml:space="preserve">1. april-17. </w:t>
            </w:r>
            <w:proofErr w:type="spellStart"/>
            <w:r w:rsidR="000F122B">
              <w:rPr>
                <w:rFonts w:ascii="Times New Roman" w:hAnsi="Times New Roman" w:cs="Times New Roman"/>
              </w:rPr>
              <w:t>maj</w:t>
            </w:r>
            <w:proofErr w:type="spellEnd"/>
            <w:r w:rsidR="000F122B"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2135C" w:rsidRPr="00E8503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E003D8" w14:paraId="03CDA4AB" w14:textId="77777777" w:rsidTr="001B3C7B">
        <w:tc>
          <w:tcPr>
            <w:tcW w:w="9062" w:type="dxa"/>
            <w:gridSpan w:val="2"/>
            <w:shd w:val="clear" w:color="auto" w:fill="FFD966" w:themeFill="accent4" w:themeFillTint="99"/>
          </w:tcPr>
          <w:p w14:paraId="15D0BC1F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  <w:color w:val="000000"/>
              </w:rPr>
              <w:t>Raspusti</w:t>
            </w:r>
            <w:proofErr w:type="spellEnd"/>
          </w:p>
        </w:tc>
      </w:tr>
      <w:tr w:rsidR="00E003D8" w14:paraId="325FCB18" w14:textId="77777777">
        <w:tc>
          <w:tcPr>
            <w:tcW w:w="3582" w:type="dxa"/>
          </w:tcPr>
          <w:p w14:paraId="0332D877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E85039">
              <w:rPr>
                <w:rFonts w:ascii="Times New Roman" w:hAnsi="Times New Roman" w:cs="Times New Roman"/>
              </w:rPr>
              <w:t>raspust</w:t>
            </w:r>
            <w:proofErr w:type="spellEnd"/>
          </w:p>
        </w:tc>
        <w:tc>
          <w:tcPr>
            <w:tcW w:w="5480" w:type="dxa"/>
          </w:tcPr>
          <w:p w14:paraId="50A70461" w14:textId="6D396E4B" w:rsidR="00E003D8" w:rsidRPr="00E85039" w:rsidRDefault="000F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2135C" w:rsidRPr="00E85039">
              <w:rPr>
                <w:rFonts w:ascii="Times New Roman" w:hAnsi="Times New Roman" w:cs="Times New Roman"/>
              </w:rPr>
              <w:t>.</w:t>
            </w:r>
            <w:r w:rsidR="006C7CF5">
              <w:rPr>
                <w:rFonts w:ascii="Times New Roman" w:hAnsi="Times New Roman" w:cs="Times New Roman"/>
              </w:rPr>
              <w:t>novembar</w:t>
            </w:r>
            <w:r w:rsidR="0082135C" w:rsidRPr="00E8503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B77E72" w:rsidRPr="00E85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novembar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</w:t>
            </w:r>
            <w:r w:rsidR="0082135C" w:rsidRPr="00E85039">
              <w:rPr>
                <w:rFonts w:ascii="Times New Roman" w:hAnsi="Times New Roman" w:cs="Times New Roman"/>
              </w:rPr>
              <w:t>.godine</w:t>
            </w:r>
          </w:p>
        </w:tc>
      </w:tr>
      <w:tr w:rsidR="00E003D8" w14:paraId="164EEAFC" w14:textId="77777777">
        <w:tc>
          <w:tcPr>
            <w:tcW w:w="3582" w:type="dxa"/>
          </w:tcPr>
          <w:p w14:paraId="1FFF17A3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proofErr w:type="spellStart"/>
            <w:r w:rsidRPr="00E85039">
              <w:rPr>
                <w:rFonts w:ascii="Times New Roman" w:hAnsi="Times New Roman" w:cs="Times New Roman"/>
              </w:rPr>
              <w:t>Zimsk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</w:rPr>
              <w:t>raspust</w:t>
            </w:r>
            <w:proofErr w:type="spellEnd"/>
          </w:p>
        </w:tc>
        <w:tc>
          <w:tcPr>
            <w:tcW w:w="5480" w:type="dxa"/>
          </w:tcPr>
          <w:p w14:paraId="183A795F" w14:textId="77777777" w:rsidR="00E003D8" w:rsidRPr="00E85039" w:rsidRDefault="000F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135C" w:rsidRPr="00E85039">
              <w:rPr>
                <w:rFonts w:ascii="Times New Roman" w:hAnsi="Times New Roman" w:cs="Times New Roman"/>
              </w:rPr>
              <w:t>1.j</w:t>
            </w:r>
            <w:r>
              <w:rPr>
                <w:rFonts w:ascii="Times New Roman" w:hAnsi="Times New Roman" w:cs="Times New Roman"/>
              </w:rPr>
              <w:t xml:space="preserve">anuar- 21. </w:t>
            </w:r>
            <w:proofErr w:type="spellStart"/>
            <w:r>
              <w:rPr>
                <w:rFonts w:ascii="Times New Roman" w:hAnsi="Times New Roman" w:cs="Times New Roman"/>
              </w:rPr>
              <w:t>jan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>.godine</w:t>
            </w:r>
          </w:p>
        </w:tc>
      </w:tr>
      <w:tr w:rsidR="00E003D8" w14:paraId="08FD6CD7" w14:textId="77777777">
        <w:tc>
          <w:tcPr>
            <w:tcW w:w="3582" w:type="dxa"/>
          </w:tcPr>
          <w:p w14:paraId="6C99853C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proofErr w:type="spellStart"/>
            <w:r w:rsidRPr="00E85039">
              <w:rPr>
                <w:rFonts w:ascii="Times New Roman" w:hAnsi="Times New Roman" w:cs="Times New Roman"/>
              </w:rPr>
              <w:t>Ljetnj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</w:rPr>
              <w:t>raspust</w:t>
            </w:r>
            <w:proofErr w:type="spellEnd"/>
          </w:p>
        </w:tc>
        <w:tc>
          <w:tcPr>
            <w:tcW w:w="5480" w:type="dxa"/>
          </w:tcPr>
          <w:p w14:paraId="589937C5" w14:textId="77777777" w:rsidR="00E003D8" w:rsidRPr="00E85039" w:rsidRDefault="000F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</w:rPr>
              <w:t>jun</w:t>
            </w:r>
            <w:proofErr w:type="spellEnd"/>
            <w:r>
              <w:rPr>
                <w:rFonts w:ascii="Times New Roman" w:hAnsi="Times New Roman" w:cs="Times New Roman"/>
              </w:rPr>
              <w:t xml:space="preserve">- 31. </w:t>
            </w:r>
            <w:proofErr w:type="spellStart"/>
            <w:r>
              <w:rPr>
                <w:rFonts w:ascii="Times New Roman" w:hAnsi="Times New Roman" w:cs="Times New Roman"/>
              </w:rPr>
              <w:t>avgus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>.godine</w:t>
            </w:r>
          </w:p>
        </w:tc>
      </w:tr>
      <w:tr w:rsidR="00E003D8" w14:paraId="63C111A2" w14:textId="77777777" w:rsidTr="001B3C7B">
        <w:tc>
          <w:tcPr>
            <w:tcW w:w="9062" w:type="dxa"/>
            <w:gridSpan w:val="2"/>
            <w:shd w:val="clear" w:color="auto" w:fill="FFD966" w:themeFill="accent4" w:themeFillTint="99"/>
          </w:tcPr>
          <w:p w14:paraId="7D4539A3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Testiranje</w:t>
            </w:r>
            <w:proofErr w:type="spellEnd"/>
          </w:p>
        </w:tc>
      </w:tr>
      <w:tr w:rsidR="00E003D8" w:rsidRPr="00BC5B92" w14:paraId="074A5E1A" w14:textId="77777777">
        <w:tc>
          <w:tcPr>
            <w:tcW w:w="3582" w:type="dxa"/>
          </w:tcPr>
          <w:p w14:paraId="00CE5197" w14:textId="77777777" w:rsidR="00E003D8" w:rsidRPr="00AE1780" w:rsidRDefault="0082135C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Drugi ciklus-nacionalno testiranje šestog razreda</w:t>
            </w:r>
          </w:p>
        </w:tc>
        <w:tc>
          <w:tcPr>
            <w:tcW w:w="5480" w:type="dxa"/>
            <w:shd w:val="clear" w:color="auto" w:fill="auto"/>
          </w:tcPr>
          <w:p w14:paraId="061CCA40" w14:textId="77777777" w:rsidR="00BD2E40" w:rsidRPr="00AE1780" w:rsidRDefault="000F122B" w:rsidP="00BD2E40">
            <w:pPr>
              <w:tabs>
                <w:tab w:val="left" w:pos="515"/>
              </w:tabs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16. maj 2024</w:t>
            </w:r>
            <w:r w:rsidR="0082135C" w:rsidRPr="00AE1780">
              <w:rPr>
                <w:rFonts w:ascii="Times New Roman" w:hAnsi="Times New Roman" w:cs="Times New Roman"/>
                <w:szCs w:val="22"/>
                <w:lang w:val="it-IT"/>
              </w:rPr>
              <w:t>. godine –</w:t>
            </w:r>
            <w:r w:rsidR="00BD2E40"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Crnogorski-srpski, bosanski i hrvatski jezik i književnost, Albanski jezik i književnost).</w:t>
            </w:r>
          </w:p>
          <w:p w14:paraId="1987BC2A" w14:textId="77777777" w:rsidR="00E003D8" w:rsidRPr="00AE1780" w:rsidRDefault="00E003D8" w:rsidP="000F122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03D8" w:rsidRPr="00BC5B92" w14:paraId="4685081E" w14:textId="77777777">
        <w:tc>
          <w:tcPr>
            <w:tcW w:w="3582" w:type="dxa"/>
          </w:tcPr>
          <w:p w14:paraId="4B08C08D" w14:textId="77777777" w:rsidR="00E003D8" w:rsidRPr="00AE1780" w:rsidRDefault="0082135C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Treći ciklus-eksterna provjera znanja devetog  razreda</w:t>
            </w:r>
          </w:p>
        </w:tc>
        <w:tc>
          <w:tcPr>
            <w:tcW w:w="5480" w:type="dxa"/>
            <w:shd w:val="clear" w:color="auto" w:fill="auto"/>
          </w:tcPr>
          <w:p w14:paraId="29CFBA98" w14:textId="77777777" w:rsidR="00E003D8" w:rsidRPr="00AE1780" w:rsidRDefault="00BD2E40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17.april 2024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.godine. – Crnogorski-srpski, bosanski, hrvatski jezik i književnost</w:t>
            </w:r>
          </w:p>
          <w:p w14:paraId="21362F50" w14:textId="77777777" w:rsidR="00E003D8" w:rsidRPr="00AE1780" w:rsidRDefault="00BD2E40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18.april.2024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.</w:t>
            </w:r>
            <w:r w:rsidR="00C00058" w:rsidRPr="00AE178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godine – Matematika</w:t>
            </w:r>
          </w:p>
          <w:p w14:paraId="36C1DE97" w14:textId="77777777" w:rsidR="00E003D8" w:rsidRPr="00AE1780" w:rsidRDefault="00BD2E40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19.april 2024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.</w:t>
            </w:r>
            <w:r w:rsidR="00C00058" w:rsidRPr="00AE178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godine– Predmet po izboru učenika</w:t>
            </w:r>
          </w:p>
        </w:tc>
      </w:tr>
    </w:tbl>
    <w:p w14:paraId="789548C0" w14:textId="77777777" w:rsidR="00E003D8" w:rsidRPr="00AE1780" w:rsidRDefault="00E003D8" w:rsidP="00187D56">
      <w:pPr>
        <w:pStyle w:val="Heading2"/>
        <w:numPr>
          <w:ilvl w:val="0"/>
          <w:numId w:val="0"/>
        </w:numPr>
        <w:ind w:left="576"/>
        <w:rPr>
          <w:lang w:val="it-IT"/>
        </w:rPr>
      </w:pPr>
      <w:bookmarkStart w:id="35" w:name="_heading=h.17dp8vu" w:colFirst="0" w:colLast="0"/>
      <w:bookmarkEnd w:id="35"/>
    </w:p>
    <w:p w14:paraId="1214F67F" w14:textId="77777777" w:rsidR="00E003D8" w:rsidRPr="00AE1780" w:rsidRDefault="00E003D8" w:rsidP="00187D56">
      <w:pPr>
        <w:pStyle w:val="Heading2"/>
        <w:numPr>
          <w:ilvl w:val="0"/>
          <w:numId w:val="0"/>
        </w:numPr>
        <w:ind w:left="576"/>
        <w:rPr>
          <w:lang w:val="it-IT"/>
        </w:rPr>
      </w:pPr>
      <w:bookmarkStart w:id="36" w:name="_heading=h.5o1oxyb2y0l9" w:colFirst="0" w:colLast="0"/>
      <w:bookmarkEnd w:id="36"/>
    </w:p>
    <w:p w14:paraId="49412CA5" w14:textId="77777777" w:rsidR="001B3C7B" w:rsidRPr="00AE1780" w:rsidRDefault="001B3C7B" w:rsidP="001B3C7B">
      <w:pPr>
        <w:rPr>
          <w:b/>
          <w:sz w:val="24"/>
          <w:szCs w:val="24"/>
          <w:lang w:val="it-IT"/>
        </w:rPr>
      </w:pPr>
      <w:bookmarkStart w:id="37" w:name="_heading=h.dt1rya3zr2kh" w:colFirst="0" w:colLast="0"/>
      <w:bookmarkEnd w:id="37"/>
      <w:r w:rsidRPr="00AE1780">
        <w:rPr>
          <w:b/>
          <w:sz w:val="24"/>
          <w:szCs w:val="24"/>
          <w:lang w:val="it-IT"/>
        </w:rPr>
        <w:t>Pregled broja radnih dana po klasifikacionim periodima</w:t>
      </w:r>
    </w:p>
    <w:p w14:paraId="645A8CDB" w14:textId="77777777" w:rsidR="00E003D8" w:rsidRPr="00AE1780" w:rsidRDefault="00E003D8">
      <w:pPr>
        <w:rPr>
          <w:lang w:val="it-IT"/>
        </w:rPr>
      </w:pPr>
    </w:p>
    <w:tbl>
      <w:tblPr>
        <w:tblStyle w:val="aff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830"/>
        <w:gridCol w:w="1269"/>
        <w:gridCol w:w="1269"/>
        <w:gridCol w:w="1269"/>
        <w:gridCol w:w="2455"/>
      </w:tblGrid>
      <w:tr w:rsidR="00E003D8" w14:paraId="6B3BB1B9" w14:textId="77777777" w:rsidTr="007716B4">
        <w:trPr>
          <w:trHeight w:val="266"/>
        </w:trPr>
        <w:tc>
          <w:tcPr>
            <w:tcW w:w="1975" w:type="dxa"/>
            <w:shd w:val="clear" w:color="auto" w:fill="FFD966" w:themeFill="accent4" w:themeFillTint="99"/>
          </w:tcPr>
          <w:p w14:paraId="00DAA260" w14:textId="77777777" w:rsidR="00E003D8" w:rsidRPr="00E85039" w:rsidRDefault="00821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830" w:type="dxa"/>
            <w:shd w:val="clear" w:color="auto" w:fill="FFD966" w:themeFill="accent4" w:themeFillTint="99"/>
          </w:tcPr>
          <w:p w14:paraId="5E93F72B" w14:textId="77777777" w:rsidR="00E003D8" w:rsidRPr="00E85039" w:rsidRDefault="0082135C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6D7E1299" w14:textId="77777777" w:rsidR="00E003D8" w:rsidRPr="00E85039" w:rsidRDefault="0082135C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189C650E" w14:textId="77777777" w:rsidR="00E003D8" w:rsidRPr="00E85039" w:rsidRDefault="0082135C">
            <w:pPr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42DD8C19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455" w:type="dxa"/>
            <w:shd w:val="clear" w:color="auto" w:fill="FFD966" w:themeFill="accent4" w:themeFillTint="99"/>
          </w:tcPr>
          <w:p w14:paraId="485475E5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Svega</w:t>
            </w:r>
            <w:proofErr w:type="spellEnd"/>
          </w:p>
        </w:tc>
      </w:tr>
      <w:tr w:rsidR="00E003D8" w14:paraId="3C007566" w14:textId="77777777" w:rsidTr="007716B4">
        <w:trPr>
          <w:trHeight w:val="266"/>
        </w:trPr>
        <w:tc>
          <w:tcPr>
            <w:tcW w:w="1975" w:type="dxa"/>
          </w:tcPr>
          <w:p w14:paraId="6C1DF6BF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830" w:type="dxa"/>
          </w:tcPr>
          <w:p w14:paraId="548FF6FF" w14:textId="77777777" w:rsidR="00E003D8" w:rsidRPr="00E85039" w:rsidRDefault="004F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9" w:type="dxa"/>
          </w:tcPr>
          <w:p w14:paraId="320366FC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proofErr w:type="gramStart"/>
            <w:r w:rsidRPr="00E85039">
              <w:rPr>
                <w:rFonts w:ascii="Times New Roman" w:hAnsi="Times New Roman" w:cs="Times New Roman"/>
              </w:rPr>
              <w:t>43</w:t>
            </w:r>
            <w:r w:rsidR="00BD2E40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269" w:type="dxa"/>
          </w:tcPr>
          <w:p w14:paraId="47929CED" w14:textId="77777777" w:rsidR="00E003D8" w:rsidRPr="00E85039" w:rsidRDefault="0078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9" w:type="dxa"/>
          </w:tcPr>
          <w:p w14:paraId="5E9AFF98" w14:textId="77777777" w:rsidR="00E003D8" w:rsidRPr="00E85039" w:rsidRDefault="0078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55" w:type="dxa"/>
          </w:tcPr>
          <w:p w14:paraId="7B4C5FB4" w14:textId="77777777" w:rsidR="00E003D8" w:rsidRPr="00E85039" w:rsidRDefault="004F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003D8" w14:paraId="72E5C404" w14:textId="77777777" w:rsidTr="007716B4">
        <w:trPr>
          <w:trHeight w:val="281"/>
        </w:trPr>
        <w:tc>
          <w:tcPr>
            <w:tcW w:w="1975" w:type="dxa"/>
          </w:tcPr>
          <w:p w14:paraId="78A4B161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830" w:type="dxa"/>
          </w:tcPr>
          <w:p w14:paraId="6135C295" w14:textId="77777777" w:rsidR="00E003D8" w:rsidRPr="00E85039" w:rsidRDefault="004F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9" w:type="dxa"/>
          </w:tcPr>
          <w:p w14:paraId="6676C124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9" w:type="dxa"/>
          </w:tcPr>
          <w:p w14:paraId="74DC7B4F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9" w:type="dxa"/>
          </w:tcPr>
          <w:p w14:paraId="497381DB" w14:textId="77777777" w:rsidR="00E003D8" w:rsidRPr="00E85039" w:rsidRDefault="004F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55" w:type="dxa"/>
          </w:tcPr>
          <w:p w14:paraId="6F4987A5" w14:textId="77777777" w:rsidR="00E003D8" w:rsidRPr="00E85039" w:rsidRDefault="004F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</w:tbl>
    <w:p w14:paraId="739DD00D" w14:textId="77777777" w:rsidR="00E003D8" w:rsidRDefault="00E003D8" w:rsidP="00187D56">
      <w:pPr>
        <w:pStyle w:val="Heading2"/>
        <w:numPr>
          <w:ilvl w:val="0"/>
          <w:numId w:val="0"/>
        </w:numPr>
        <w:ind w:left="576"/>
      </w:pPr>
      <w:bookmarkStart w:id="38" w:name="_heading=h.3rdcrjn" w:colFirst="0" w:colLast="0"/>
      <w:bookmarkEnd w:id="38"/>
    </w:p>
    <w:p w14:paraId="084373A5" w14:textId="77777777" w:rsidR="001B3C7B" w:rsidRPr="00AE1780" w:rsidRDefault="001B3C7B" w:rsidP="001B3C7B">
      <w:pPr>
        <w:rPr>
          <w:b/>
          <w:sz w:val="24"/>
          <w:lang w:val="it-IT"/>
        </w:rPr>
      </w:pPr>
      <w:bookmarkStart w:id="39" w:name="_heading=h.9w8o0pu8hg2m" w:colFirst="0" w:colLast="0"/>
      <w:bookmarkStart w:id="40" w:name="_heading=h.8kibkgeudax" w:colFirst="0" w:colLast="0"/>
      <w:bookmarkEnd w:id="39"/>
      <w:bookmarkEnd w:id="40"/>
      <w:r w:rsidRPr="00AE1780">
        <w:rPr>
          <w:b/>
          <w:sz w:val="24"/>
          <w:lang w:val="it-IT"/>
        </w:rPr>
        <w:t>Rokovi za polaganje popravnih i razrednih ispita</w:t>
      </w:r>
    </w:p>
    <w:p w14:paraId="1EB82A3B" w14:textId="77777777" w:rsidR="00E003D8" w:rsidRPr="00AE1780" w:rsidRDefault="00E003D8">
      <w:pPr>
        <w:rPr>
          <w:lang w:val="it-IT"/>
        </w:rPr>
      </w:pPr>
    </w:p>
    <w:tbl>
      <w:tblPr>
        <w:tblStyle w:val="affa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2015"/>
        <w:gridCol w:w="1043"/>
        <w:gridCol w:w="1800"/>
        <w:gridCol w:w="1588"/>
        <w:gridCol w:w="1915"/>
      </w:tblGrid>
      <w:tr w:rsidR="00E003D8" w14:paraId="109572C2" w14:textId="77777777" w:rsidTr="00E85039">
        <w:trPr>
          <w:gridAfter w:val="2"/>
          <w:wAfter w:w="3501" w:type="dxa"/>
          <w:trHeight w:val="371"/>
        </w:trPr>
        <w:tc>
          <w:tcPr>
            <w:tcW w:w="5895" w:type="dxa"/>
            <w:gridSpan w:val="4"/>
            <w:shd w:val="clear" w:color="auto" w:fill="FFD966" w:themeFill="accent4" w:themeFillTint="99"/>
          </w:tcPr>
          <w:p w14:paraId="1A38D022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Popravn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ispiti</w:t>
            </w:r>
            <w:proofErr w:type="spellEnd"/>
          </w:p>
        </w:tc>
      </w:tr>
      <w:tr w:rsidR="00E003D8" w:rsidRPr="00E85039" w14:paraId="69C984C9" w14:textId="77777777" w:rsidTr="00E85039">
        <w:trPr>
          <w:gridAfter w:val="2"/>
          <w:wAfter w:w="3501" w:type="dxa"/>
          <w:trHeight w:val="251"/>
        </w:trPr>
        <w:tc>
          <w:tcPr>
            <w:tcW w:w="3052" w:type="dxa"/>
            <w:gridSpan w:val="2"/>
            <w:tcBorders>
              <w:right w:val="single" w:sz="18" w:space="0" w:color="000000"/>
            </w:tcBorders>
            <w:shd w:val="clear" w:color="auto" w:fill="FFF2CC" w:themeFill="accent4" w:themeFillTint="33"/>
          </w:tcPr>
          <w:p w14:paraId="50603E1D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Jun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  <w:tc>
          <w:tcPr>
            <w:tcW w:w="2843" w:type="dxa"/>
            <w:gridSpan w:val="2"/>
            <w:tcBorders>
              <w:left w:val="single" w:sz="18" w:space="0" w:color="000000"/>
            </w:tcBorders>
            <w:shd w:val="clear" w:color="auto" w:fill="FFF2CC" w:themeFill="accent4" w:themeFillTint="33"/>
          </w:tcPr>
          <w:p w14:paraId="173BBCDF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Avgustov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</w:tr>
      <w:tr w:rsidR="00E003D8" w:rsidRPr="00E85039" w14:paraId="193312E4" w14:textId="77777777" w:rsidTr="004F10E3">
        <w:trPr>
          <w:gridAfter w:val="2"/>
          <w:wAfter w:w="3503" w:type="dxa"/>
          <w:trHeight w:val="308"/>
        </w:trPr>
        <w:tc>
          <w:tcPr>
            <w:tcW w:w="1036" w:type="dxa"/>
            <w:shd w:val="clear" w:color="auto" w:fill="FFE599" w:themeFill="accent4" w:themeFillTint="66"/>
          </w:tcPr>
          <w:p w14:paraId="72F801B0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2015" w:type="dxa"/>
            <w:tcBorders>
              <w:right w:val="single" w:sz="18" w:space="0" w:color="000000"/>
            </w:tcBorders>
            <w:shd w:val="clear" w:color="auto" w:fill="FFE599" w:themeFill="accent4" w:themeFillTint="66"/>
          </w:tcPr>
          <w:p w14:paraId="2F65A1A4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043" w:type="dxa"/>
            <w:tcBorders>
              <w:left w:val="single" w:sz="18" w:space="0" w:color="000000"/>
            </w:tcBorders>
            <w:shd w:val="clear" w:color="auto" w:fill="FFE599" w:themeFill="accent4" w:themeFillTint="66"/>
          </w:tcPr>
          <w:p w14:paraId="68F6EF36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1799" w:type="dxa"/>
            <w:shd w:val="clear" w:color="auto" w:fill="FFE599" w:themeFill="accent4" w:themeFillTint="66"/>
          </w:tcPr>
          <w:p w14:paraId="6443D444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  <w:b/>
              </w:rPr>
              <w:t>Datum</w:t>
            </w:r>
          </w:p>
        </w:tc>
      </w:tr>
      <w:tr w:rsidR="00E003D8" w:rsidRPr="00E85039" w14:paraId="44F3A856" w14:textId="77777777" w:rsidTr="00E85039">
        <w:trPr>
          <w:gridAfter w:val="2"/>
          <w:wAfter w:w="3503" w:type="dxa"/>
          <w:trHeight w:val="418"/>
        </w:trPr>
        <w:tc>
          <w:tcPr>
            <w:tcW w:w="1036" w:type="dxa"/>
          </w:tcPr>
          <w:p w14:paraId="576874AA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2015" w:type="dxa"/>
            <w:tcBorders>
              <w:right w:val="single" w:sz="18" w:space="0" w:color="000000"/>
            </w:tcBorders>
          </w:tcPr>
          <w:p w14:paraId="5D5094AB" w14:textId="77777777" w:rsidR="00E003D8" w:rsidRPr="00E85039" w:rsidRDefault="0029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- 26.maj 2024</w:t>
            </w:r>
            <w:r w:rsidR="0082135C" w:rsidRPr="00E85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77644813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799" w:type="dxa"/>
            <w:shd w:val="clear" w:color="auto" w:fill="FFFFFF"/>
          </w:tcPr>
          <w:p w14:paraId="5D2DE694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</w:rPr>
              <w:t xml:space="preserve">14.15. </w:t>
            </w:r>
            <w:proofErr w:type="spellStart"/>
            <w:r w:rsidRPr="00E85039">
              <w:rPr>
                <w:rFonts w:ascii="Times New Roman" w:hAnsi="Times New Roman" w:cs="Times New Roman"/>
              </w:rPr>
              <w:t>i</w:t>
            </w:r>
            <w:proofErr w:type="spellEnd"/>
            <w:r w:rsidRPr="00E85039">
              <w:rPr>
                <w:rFonts w:ascii="Times New Roman" w:hAnsi="Times New Roman" w:cs="Times New Roman"/>
              </w:rPr>
              <w:t xml:space="preserve"> 16. </w:t>
            </w:r>
            <w:proofErr w:type="spellStart"/>
            <w:r w:rsidR="00296466">
              <w:rPr>
                <w:rFonts w:ascii="Times New Roman" w:hAnsi="Times New Roman" w:cs="Times New Roman"/>
              </w:rPr>
              <w:t>avgust</w:t>
            </w:r>
            <w:proofErr w:type="spellEnd"/>
            <w:r w:rsidR="00296466">
              <w:rPr>
                <w:rFonts w:ascii="Times New Roman" w:hAnsi="Times New Roman" w:cs="Times New Roman"/>
              </w:rPr>
              <w:t xml:space="preserve"> 2024</w:t>
            </w:r>
            <w:r w:rsidRPr="00E85039">
              <w:rPr>
                <w:rFonts w:ascii="Times New Roman" w:hAnsi="Times New Roman" w:cs="Times New Roman"/>
              </w:rPr>
              <w:t>.</w:t>
            </w:r>
          </w:p>
        </w:tc>
      </w:tr>
      <w:tr w:rsidR="00E003D8" w:rsidRPr="00E85039" w14:paraId="52F2A01C" w14:textId="77777777" w:rsidTr="00E85039">
        <w:trPr>
          <w:gridAfter w:val="2"/>
          <w:wAfter w:w="3503" w:type="dxa"/>
          <w:trHeight w:val="753"/>
        </w:trPr>
        <w:tc>
          <w:tcPr>
            <w:tcW w:w="1036" w:type="dxa"/>
            <w:tcBorders>
              <w:bottom w:val="single" w:sz="4" w:space="0" w:color="000000"/>
            </w:tcBorders>
          </w:tcPr>
          <w:p w14:paraId="528DCCA6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lang w:val="it-IT"/>
              </w:rPr>
              <w:t>V, VI, VII i VIII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18" w:space="0" w:color="000000"/>
            </w:tcBorders>
          </w:tcPr>
          <w:p w14:paraId="24F0DB3E" w14:textId="77777777" w:rsidR="00E003D8" w:rsidRPr="00E85039" w:rsidRDefault="0029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-23. </w:t>
            </w:r>
            <w:proofErr w:type="spellStart"/>
            <w:r>
              <w:rPr>
                <w:rFonts w:ascii="Times New Roman" w:hAnsi="Times New Roman" w:cs="Times New Roman"/>
              </w:rPr>
              <w:t>ju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tcBorders>
              <w:left w:val="single" w:sz="18" w:space="0" w:color="000000"/>
              <w:bottom w:val="single" w:sz="4" w:space="0" w:color="000000"/>
            </w:tcBorders>
          </w:tcPr>
          <w:p w14:paraId="47179252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lang w:val="it-IT"/>
              </w:rPr>
              <w:t>V, VI, VII i VIII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FFFFFF"/>
          </w:tcPr>
          <w:p w14:paraId="6E55217D" w14:textId="77777777" w:rsidR="00E003D8" w:rsidRPr="00E85039" w:rsidRDefault="0029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4.avgust</w:t>
            </w:r>
            <w:proofErr w:type="gramEnd"/>
            <w:r>
              <w:rPr>
                <w:rFonts w:ascii="Times New Roman" w:hAnsi="Times New Roman" w:cs="Times New Roman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</w:rPr>
              <w:t>.</w:t>
            </w:r>
          </w:p>
        </w:tc>
      </w:tr>
      <w:tr w:rsidR="001B3C7B" w:rsidRPr="00E85039" w14:paraId="64120C5C" w14:textId="77777777" w:rsidTr="00E85039">
        <w:trPr>
          <w:gridAfter w:val="2"/>
          <w:wAfter w:w="3501" w:type="dxa"/>
          <w:trHeight w:val="512"/>
        </w:trPr>
        <w:tc>
          <w:tcPr>
            <w:tcW w:w="5895" w:type="dxa"/>
            <w:gridSpan w:val="4"/>
            <w:tcBorders>
              <w:left w:val="nil"/>
              <w:right w:val="nil"/>
            </w:tcBorders>
          </w:tcPr>
          <w:p w14:paraId="40F53AFF" w14:textId="77777777" w:rsidR="001B3C7B" w:rsidRPr="00E85039" w:rsidRDefault="001B3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526E6" w14:textId="77777777" w:rsidR="001B3C7B" w:rsidRPr="00E85039" w:rsidRDefault="001B3C7B">
            <w:pPr>
              <w:rPr>
                <w:rFonts w:ascii="Times New Roman" w:hAnsi="Times New Roman" w:cs="Times New Roman"/>
              </w:rPr>
            </w:pPr>
          </w:p>
        </w:tc>
      </w:tr>
      <w:tr w:rsidR="00E003D8" w14:paraId="44BAB3F2" w14:textId="77777777" w:rsidTr="00E85039">
        <w:trPr>
          <w:trHeight w:val="251"/>
        </w:trPr>
        <w:tc>
          <w:tcPr>
            <w:tcW w:w="9396" w:type="dxa"/>
            <w:gridSpan w:val="6"/>
            <w:shd w:val="clear" w:color="auto" w:fill="FFD966" w:themeFill="accent4" w:themeFillTint="99"/>
          </w:tcPr>
          <w:p w14:paraId="23711837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85039">
              <w:rPr>
                <w:rFonts w:ascii="Times New Roman" w:hAnsi="Times New Roman" w:cs="Times New Roman"/>
                <w:b/>
              </w:rPr>
              <w:t>Razredn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ispiti</w:t>
            </w:r>
            <w:proofErr w:type="spellEnd"/>
            <w:proofErr w:type="gramEnd"/>
          </w:p>
        </w:tc>
      </w:tr>
      <w:tr w:rsidR="00E003D8" w14:paraId="57FC81E0" w14:textId="77777777" w:rsidTr="00E85039">
        <w:trPr>
          <w:trHeight w:val="261"/>
        </w:trPr>
        <w:tc>
          <w:tcPr>
            <w:tcW w:w="3052" w:type="dxa"/>
            <w:gridSpan w:val="2"/>
            <w:tcBorders>
              <w:right w:val="single" w:sz="18" w:space="0" w:color="000000"/>
            </w:tcBorders>
            <w:shd w:val="clear" w:color="auto" w:fill="FFF2CC" w:themeFill="accent4" w:themeFillTint="33"/>
          </w:tcPr>
          <w:p w14:paraId="49962D12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Februar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  <w:tc>
          <w:tcPr>
            <w:tcW w:w="284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2CC" w:themeFill="accent4" w:themeFillTint="33"/>
          </w:tcPr>
          <w:p w14:paraId="214BE36F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Maj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jun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  <w:tc>
          <w:tcPr>
            <w:tcW w:w="3501" w:type="dxa"/>
            <w:gridSpan w:val="2"/>
            <w:tcBorders>
              <w:left w:val="single" w:sz="18" w:space="0" w:color="000000"/>
            </w:tcBorders>
            <w:shd w:val="clear" w:color="auto" w:fill="FFF2CC" w:themeFill="accent4" w:themeFillTint="33"/>
          </w:tcPr>
          <w:p w14:paraId="7760CF45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Avgustovski</w:t>
            </w:r>
            <w:proofErr w:type="spellEnd"/>
            <w:r w:rsidRPr="00E8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5039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</w:tr>
      <w:tr w:rsidR="00E003D8" w14:paraId="540BE8D5" w14:textId="77777777" w:rsidTr="004F10E3">
        <w:trPr>
          <w:trHeight w:val="271"/>
        </w:trPr>
        <w:tc>
          <w:tcPr>
            <w:tcW w:w="1036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0D0F594D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201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14:paraId="20E19A2B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043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9E42A22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1799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14:paraId="11310AE9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588" w:type="dxa"/>
            <w:tcBorders>
              <w:left w:val="single" w:sz="18" w:space="0" w:color="000000"/>
            </w:tcBorders>
            <w:shd w:val="clear" w:color="auto" w:fill="FFE599" w:themeFill="accent4" w:themeFillTint="66"/>
          </w:tcPr>
          <w:p w14:paraId="217C34BC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39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1912" w:type="dxa"/>
            <w:shd w:val="clear" w:color="auto" w:fill="FFE599" w:themeFill="accent4" w:themeFillTint="66"/>
          </w:tcPr>
          <w:p w14:paraId="34FFCA98" w14:textId="77777777" w:rsidR="00E003D8" w:rsidRPr="00E85039" w:rsidRDefault="0082135C">
            <w:pPr>
              <w:rPr>
                <w:rFonts w:ascii="Times New Roman" w:hAnsi="Times New Roman" w:cs="Times New Roman"/>
              </w:rPr>
            </w:pPr>
            <w:r w:rsidRPr="00E85039">
              <w:rPr>
                <w:rFonts w:ascii="Times New Roman" w:hAnsi="Times New Roman" w:cs="Times New Roman"/>
                <w:b/>
              </w:rPr>
              <w:t>Datum</w:t>
            </w:r>
          </w:p>
        </w:tc>
      </w:tr>
      <w:tr w:rsidR="00E003D8" w14:paraId="6226B1D4" w14:textId="77777777" w:rsidTr="00E85039">
        <w:trPr>
          <w:trHeight w:val="271"/>
        </w:trPr>
        <w:tc>
          <w:tcPr>
            <w:tcW w:w="1036" w:type="dxa"/>
            <w:tcBorders>
              <w:bottom w:val="nil"/>
              <w:right w:val="single" w:sz="4" w:space="0" w:color="000000"/>
            </w:tcBorders>
          </w:tcPr>
          <w:p w14:paraId="67F01562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 xml:space="preserve">I-IX </w:t>
            </w:r>
          </w:p>
        </w:tc>
        <w:tc>
          <w:tcPr>
            <w:tcW w:w="2015" w:type="dxa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007140EC" w14:textId="77777777" w:rsidR="00E003D8" w:rsidRPr="00E85039" w:rsidRDefault="00296466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-20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janu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3D45BEE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799" w:type="dxa"/>
            <w:tcBorders>
              <w:left w:val="single" w:sz="4" w:space="0" w:color="000000"/>
              <w:right w:val="single" w:sz="18" w:space="0" w:color="000000"/>
            </w:tcBorders>
          </w:tcPr>
          <w:p w14:paraId="54D763CC" w14:textId="77777777" w:rsidR="00E003D8" w:rsidRPr="00E85039" w:rsidRDefault="002964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-19.maj. 2024</w:t>
            </w:r>
            <w:r w:rsidR="0082135C" w:rsidRPr="00E8503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8" w:type="dxa"/>
            <w:tcBorders>
              <w:left w:val="single" w:sz="18" w:space="0" w:color="000000"/>
            </w:tcBorders>
          </w:tcPr>
          <w:p w14:paraId="661C6023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912" w:type="dxa"/>
            <w:shd w:val="clear" w:color="auto" w:fill="FFFFFF"/>
          </w:tcPr>
          <w:p w14:paraId="69A10AC2" w14:textId="77777777" w:rsidR="00E003D8" w:rsidRPr="00E85039" w:rsidRDefault="00B77E72">
            <w:pPr>
              <w:rPr>
                <w:rFonts w:ascii="Times New Roman" w:hAnsi="Times New Roman" w:cs="Times New Roman"/>
                <w:sz w:val="20"/>
              </w:rPr>
            </w:pPr>
            <w:r w:rsidRPr="00E85039">
              <w:rPr>
                <w:rFonts w:ascii="Times New Roman" w:hAnsi="Times New Roman" w:cs="Times New Roman"/>
                <w:sz w:val="20"/>
              </w:rPr>
              <w:t>07.-</w:t>
            </w:r>
            <w:proofErr w:type="gramStart"/>
            <w:r w:rsidRPr="00E85039">
              <w:rPr>
                <w:rFonts w:ascii="Times New Roman" w:hAnsi="Times New Roman" w:cs="Times New Roman"/>
                <w:sz w:val="20"/>
              </w:rPr>
              <w:t>11.</w:t>
            </w:r>
            <w:r w:rsidR="00296466">
              <w:rPr>
                <w:rFonts w:ascii="Times New Roman" w:hAnsi="Times New Roman" w:cs="Times New Roman"/>
                <w:sz w:val="20"/>
              </w:rPr>
              <w:t>avgust</w:t>
            </w:r>
            <w:proofErr w:type="gramEnd"/>
            <w:r w:rsidR="00296466">
              <w:rPr>
                <w:rFonts w:ascii="Times New Roman" w:hAnsi="Times New Roman" w:cs="Times New Roman"/>
                <w:sz w:val="20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003D8" w14:paraId="6226F59F" w14:textId="77777777" w:rsidTr="00E85039">
        <w:trPr>
          <w:trHeight w:val="135"/>
        </w:trPr>
        <w:tc>
          <w:tcPr>
            <w:tcW w:w="1036" w:type="dxa"/>
            <w:tcBorders>
              <w:top w:val="nil"/>
              <w:right w:val="single" w:sz="4" w:space="0" w:color="000000"/>
            </w:tcBorders>
          </w:tcPr>
          <w:p w14:paraId="01810DCD" w14:textId="77777777" w:rsidR="00E003D8" w:rsidRPr="00E85039" w:rsidRDefault="00E00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4EFB27A5" w14:textId="77777777" w:rsidR="00E003D8" w:rsidRPr="00E85039" w:rsidRDefault="00E00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2CCB4C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-VIII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7FE633" w14:textId="77777777" w:rsidR="00E003D8" w:rsidRPr="00E85039" w:rsidRDefault="00B77E7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039">
              <w:rPr>
                <w:rFonts w:ascii="Times New Roman" w:hAnsi="Times New Roman" w:cs="Times New Roman"/>
                <w:sz w:val="20"/>
              </w:rPr>
              <w:t>0</w:t>
            </w:r>
            <w:r w:rsidR="0082135C" w:rsidRPr="00E85039">
              <w:rPr>
                <w:rFonts w:ascii="Times New Roman" w:hAnsi="Times New Roman" w:cs="Times New Roman"/>
                <w:sz w:val="20"/>
              </w:rPr>
              <w:t>5.-</w:t>
            </w:r>
            <w:r w:rsidRPr="00E85039">
              <w:rPr>
                <w:rFonts w:ascii="Times New Roman" w:hAnsi="Times New Roman" w:cs="Times New Roman"/>
                <w:sz w:val="20"/>
              </w:rPr>
              <w:t>0</w:t>
            </w:r>
            <w:r w:rsidR="00296466">
              <w:rPr>
                <w:rFonts w:ascii="Times New Roman" w:hAnsi="Times New Roman" w:cs="Times New Roman"/>
                <w:sz w:val="20"/>
              </w:rPr>
              <w:t>9.jun. 2024</w:t>
            </w:r>
            <w:r w:rsidR="0082135C" w:rsidRPr="00E8503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8" w:type="dxa"/>
            <w:tcBorders>
              <w:left w:val="single" w:sz="18" w:space="0" w:color="000000"/>
            </w:tcBorders>
          </w:tcPr>
          <w:p w14:paraId="66AEDFDB" w14:textId="77777777" w:rsidR="00E003D8" w:rsidRPr="00E85039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039">
              <w:rPr>
                <w:rFonts w:ascii="Times New Roman" w:hAnsi="Times New Roman" w:cs="Times New Roman"/>
                <w:b/>
              </w:rPr>
              <w:t>I-VIII</w:t>
            </w:r>
          </w:p>
        </w:tc>
        <w:tc>
          <w:tcPr>
            <w:tcW w:w="1912" w:type="dxa"/>
            <w:shd w:val="clear" w:color="auto" w:fill="FFFFFF"/>
          </w:tcPr>
          <w:p w14:paraId="5DCED0A3" w14:textId="77777777" w:rsidR="00E003D8" w:rsidRPr="00E85039" w:rsidRDefault="002964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8.avgust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2024</w:t>
            </w:r>
            <w:r w:rsidR="0082135C" w:rsidRPr="00E8503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0BA9D0FF" w14:textId="77777777" w:rsidR="00E003D8" w:rsidRDefault="00E003D8">
      <w:bookmarkStart w:id="41" w:name="_heading=h.26in1rg" w:colFirst="0" w:colLast="0"/>
      <w:bookmarkEnd w:id="41"/>
    </w:p>
    <w:p w14:paraId="0CC38043" w14:textId="77777777" w:rsidR="00E003D8" w:rsidRDefault="00E003D8" w:rsidP="00187D56">
      <w:pPr>
        <w:pStyle w:val="Heading2"/>
        <w:numPr>
          <w:ilvl w:val="0"/>
          <w:numId w:val="0"/>
        </w:numPr>
        <w:ind w:left="576"/>
      </w:pPr>
      <w:bookmarkStart w:id="42" w:name="_heading=h.lnxbz9" w:colFirst="0" w:colLast="0"/>
      <w:bookmarkEnd w:id="42"/>
    </w:p>
    <w:p w14:paraId="431C319A" w14:textId="77777777" w:rsidR="00E003D8" w:rsidRDefault="00E003D8"/>
    <w:p w14:paraId="2BA7C1AE" w14:textId="77777777" w:rsidR="00E003D8" w:rsidRDefault="00E003D8">
      <w:pPr>
        <w:sectPr w:rsidR="00E003D8" w:rsidSect="007F4CCC">
          <w:type w:val="continuous"/>
          <w:pgSz w:w="11906" w:h="16838"/>
          <w:pgMar w:top="709" w:right="1417" w:bottom="117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BDF6CB" w14:textId="77777777" w:rsidR="00E003D8" w:rsidRPr="00E85039" w:rsidRDefault="005E5B40" w:rsidP="005E5B40">
      <w:pPr>
        <w:pStyle w:val="Heading1"/>
        <w:numPr>
          <w:ilvl w:val="0"/>
          <w:numId w:val="0"/>
        </w:numPr>
        <w:ind w:left="720"/>
        <w:jc w:val="left"/>
      </w:pPr>
      <w:bookmarkStart w:id="43" w:name="_heading=h.35nkun2" w:colFirst="0" w:colLast="0"/>
      <w:bookmarkStart w:id="44" w:name="_Toc115122827"/>
      <w:bookmarkEnd w:id="43"/>
      <w:r>
        <w:lastRenderedPageBreak/>
        <w:t xml:space="preserve">3.2. </w:t>
      </w:r>
      <w:proofErr w:type="spellStart"/>
      <w:r w:rsidR="0082135C" w:rsidRPr="00E85039">
        <w:t>Nastavni</w:t>
      </w:r>
      <w:proofErr w:type="spellEnd"/>
      <w:r w:rsidR="0082135C" w:rsidRPr="00E85039">
        <w:t xml:space="preserve"> plan za </w:t>
      </w:r>
      <w:proofErr w:type="spellStart"/>
      <w:r w:rsidR="0082135C" w:rsidRPr="00E85039">
        <w:t>osnovnu</w:t>
      </w:r>
      <w:proofErr w:type="spellEnd"/>
      <w:r w:rsidR="0082135C" w:rsidRPr="00E85039">
        <w:t xml:space="preserve"> </w:t>
      </w:r>
      <w:proofErr w:type="spellStart"/>
      <w:r w:rsidR="0082135C" w:rsidRPr="00E85039">
        <w:t>školu</w:t>
      </w:r>
      <w:bookmarkEnd w:id="44"/>
      <w:proofErr w:type="spellEnd"/>
    </w:p>
    <w:p w14:paraId="5BB1A7A1" w14:textId="77777777" w:rsidR="00E003D8" w:rsidRDefault="00E003D8"/>
    <w:tbl>
      <w:tblPr>
        <w:tblStyle w:val="affb"/>
        <w:tblW w:w="90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985"/>
      </w:tblGrid>
      <w:tr w:rsidR="00E003D8" w14:paraId="37D811BE" w14:textId="77777777" w:rsidTr="00A05187">
        <w:tc>
          <w:tcPr>
            <w:tcW w:w="9056" w:type="dxa"/>
            <w:gridSpan w:val="11"/>
            <w:shd w:val="clear" w:color="auto" w:fill="FFD966" w:themeFill="accent4" w:themeFillTint="99"/>
          </w:tcPr>
          <w:p w14:paraId="4978BC2E" w14:textId="77777777" w:rsidR="00E003D8" w:rsidRDefault="008213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 I FOND ČASOVA</w:t>
            </w:r>
          </w:p>
        </w:tc>
      </w:tr>
      <w:tr w:rsidR="00E003D8" w14:paraId="4078ABE5" w14:textId="77777777" w:rsidTr="00A05187">
        <w:tc>
          <w:tcPr>
            <w:tcW w:w="2348" w:type="dxa"/>
            <w:vMerge w:val="restart"/>
            <w:shd w:val="clear" w:color="auto" w:fill="FFF2CC" w:themeFill="accent4" w:themeFillTint="33"/>
          </w:tcPr>
          <w:p w14:paraId="772D887A" w14:textId="77777777" w:rsidR="00E003D8" w:rsidRPr="00E85039" w:rsidRDefault="0082135C">
            <w:pPr>
              <w:rPr>
                <w:b/>
              </w:rPr>
            </w:pPr>
            <w:proofErr w:type="spellStart"/>
            <w:r w:rsidRPr="00E85039">
              <w:rPr>
                <w:b/>
              </w:rPr>
              <w:t>Predmeti</w:t>
            </w:r>
            <w:proofErr w:type="spellEnd"/>
            <w:r w:rsidRPr="00E85039">
              <w:rPr>
                <w:b/>
              </w:rPr>
              <w:t xml:space="preserve"> </w:t>
            </w:r>
            <w:proofErr w:type="spellStart"/>
            <w:r w:rsidRPr="00E85039">
              <w:rPr>
                <w:b/>
              </w:rPr>
              <w:t>i</w:t>
            </w:r>
            <w:proofErr w:type="spellEnd"/>
            <w:r w:rsidRPr="00E85039">
              <w:rPr>
                <w:b/>
              </w:rPr>
              <w:t xml:space="preserve"> </w:t>
            </w:r>
            <w:proofErr w:type="spellStart"/>
            <w:r w:rsidRPr="00E85039">
              <w:rPr>
                <w:b/>
              </w:rPr>
              <w:t>aktivnosti</w:t>
            </w:r>
            <w:proofErr w:type="spellEnd"/>
          </w:p>
        </w:tc>
        <w:tc>
          <w:tcPr>
            <w:tcW w:w="6708" w:type="dxa"/>
            <w:gridSpan w:val="10"/>
            <w:shd w:val="clear" w:color="auto" w:fill="FFF2CC" w:themeFill="accent4" w:themeFillTint="33"/>
          </w:tcPr>
          <w:p w14:paraId="28D9A416" w14:textId="77777777" w:rsidR="00E003D8" w:rsidRPr="00E85039" w:rsidRDefault="00E003D8">
            <w:pPr>
              <w:jc w:val="center"/>
            </w:pPr>
          </w:p>
        </w:tc>
      </w:tr>
      <w:tr w:rsidR="00E003D8" w14:paraId="2530D3AC" w14:textId="77777777" w:rsidTr="00A05187">
        <w:trPr>
          <w:trHeight w:val="66"/>
        </w:trPr>
        <w:tc>
          <w:tcPr>
            <w:tcW w:w="2348" w:type="dxa"/>
            <w:vMerge/>
            <w:shd w:val="clear" w:color="auto" w:fill="FFF2CC" w:themeFill="accent4" w:themeFillTint="33"/>
          </w:tcPr>
          <w:p w14:paraId="70674A1A" w14:textId="77777777" w:rsidR="00E003D8" w:rsidRPr="00E85039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5" w:type="dxa"/>
            <w:shd w:val="clear" w:color="auto" w:fill="FFF2CC" w:themeFill="accent4" w:themeFillTint="33"/>
          </w:tcPr>
          <w:p w14:paraId="4592C673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2AD3FF1F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I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21EF1DD5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II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6D58387C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IV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6C7BF185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V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69ED5A8C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V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51B7A7F7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</w:rPr>
              <w:t>VI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0DB39948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  <w:sz w:val="20"/>
              </w:rPr>
              <w:t>VIII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3E0C1DDF" w14:textId="77777777" w:rsidR="00E003D8" w:rsidRPr="00E85039" w:rsidRDefault="0082135C">
            <w:pPr>
              <w:rPr>
                <w:b/>
              </w:rPr>
            </w:pPr>
            <w:r w:rsidRPr="00E85039">
              <w:rPr>
                <w:b/>
                <w:sz w:val="20"/>
              </w:rPr>
              <w:t>IX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71E2CF1F" w14:textId="77777777" w:rsidR="00E003D8" w:rsidRPr="00E85039" w:rsidRDefault="0082135C">
            <w:pPr>
              <w:rPr>
                <w:b/>
              </w:rPr>
            </w:pPr>
            <w:proofErr w:type="spellStart"/>
            <w:r w:rsidRPr="00E85039">
              <w:rPr>
                <w:b/>
              </w:rPr>
              <w:t>ukupno</w:t>
            </w:r>
            <w:proofErr w:type="spellEnd"/>
            <w:r w:rsidRPr="00E85039">
              <w:rPr>
                <w:b/>
              </w:rPr>
              <w:t xml:space="preserve"> </w:t>
            </w:r>
          </w:p>
        </w:tc>
      </w:tr>
      <w:tr w:rsidR="00E003D8" w14:paraId="5B2FC42D" w14:textId="77777777" w:rsidTr="00E85039">
        <w:trPr>
          <w:trHeight w:val="238"/>
        </w:trPr>
        <w:tc>
          <w:tcPr>
            <w:tcW w:w="9056" w:type="dxa"/>
            <w:gridSpan w:val="11"/>
            <w:shd w:val="clear" w:color="auto" w:fill="FFF2CC" w:themeFill="accent4" w:themeFillTint="33"/>
          </w:tcPr>
          <w:p w14:paraId="5D352741" w14:textId="77777777" w:rsidR="00E003D8" w:rsidRPr="00E85039" w:rsidRDefault="0082135C">
            <w:pPr>
              <w:spacing w:after="120"/>
            </w:pPr>
            <w:r w:rsidRPr="00E85039">
              <w:rPr>
                <w:b/>
              </w:rPr>
              <w:t xml:space="preserve"> </w:t>
            </w:r>
            <w:proofErr w:type="spellStart"/>
            <w:r w:rsidRPr="00E85039">
              <w:rPr>
                <w:b/>
                <w:shd w:val="clear" w:color="auto" w:fill="FFF2CC" w:themeFill="accent4" w:themeFillTint="33"/>
              </w:rPr>
              <w:t>Obavezni</w:t>
            </w:r>
            <w:proofErr w:type="spellEnd"/>
            <w:r w:rsidRPr="00E85039">
              <w:rPr>
                <w:b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E85039">
              <w:rPr>
                <w:b/>
                <w:shd w:val="clear" w:color="auto" w:fill="FFF2CC" w:themeFill="accent4" w:themeFillTint="33"/>
              </w:rPr>
              <w:t>dio</w:t>
            </w:r>
            <w:proofErr w:type="spellEnd"/>
            <w:r w:rsidRPr="00E85039">
              <w:rPr>
                <w:b/>
                <w:shd w:val="clear" w:color="auto" w:fill="FFF2CC" w:themeFill="accent4" w:themeFillTint="33"/>
              </w:rPr>
              <w:t xml:space="preserve">: </w:t>
            </w:r>
            <w:proofErr w:type="spellStart"/>
            <w:r w:rsidRPr="00E85039">
              <w:rPr>
                <w:b/>
                <w:shd w:val="clear" w:color="auto" w:fill="FFF2CC" w:themeFill="accent4" w:themeFillTint="33"/>
              </w:rPr>
              <w:t>predmeti</w:t>
            </w:r>
            <w:proofErr w:type="spellEnd"/>
          </w:p>
        </w:tc>
      </w:tr>
      <w:tr w:rsidR="00E003D8" w14:paraId="728410DF" w14:textId="77777777">
        <w:trPr>
          <w:trHeight w:val="93"/>
        </w:trPr>
        <w:tc>
          <w:tcPr>
            <w:tcW w:w="2348" w:type="dxa"/>
            <w:shd w:val="clear" w:color="auto" w:fill="FFFFFF"/>
          </w:tcPr>
          <w:p w14:paraId="5285CAD6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nogorski-srpsk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osansk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rvat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z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jiževnost</w:t>
            </w:r>
            <w:proofErr w:type="spellEnd"/>
          </w:p>
        </w:tc>
        <w:tc>
          <w:tcPr>
            <w:tcW w:w="635" w:type="dxa"/>
            <w:shd w:val="clear" w:color="auto" w:fill="FFFFFF"/>
            <w:vAlign w:val="center"/>
          </w:tcPr>
          <w:p w14:paraId="71C3616F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6F7DDC8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4A8214F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B6B0D3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54E5D2E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0FD8306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3C57C0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A34744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495ECB1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4A2542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003D8" w14:paraId="586C303E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4F8822A3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ematik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34A5A92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5256D9C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68EE030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0DF826C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03F448F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4DA090D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23E2334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37D6A94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4127D06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shd w:val="clear" w:color="auto" w:fill="FFFFFF"/>
          </w:tcPr>
          <w:p w14:paraId="2F728BD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E003D8" w14:paraId="4AA0B755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498392A4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le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zik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579D686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CBC2F6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6A7394C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6F1E802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0026984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63ABD1D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519E62A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443C5DD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5AE8D68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</w:tcPr>
          <w:p w14:paraId="317AAF3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E003D8" w14:paraId="3E5E7CC5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12A6165E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 xml:space="preserve">II </w:t>
            </w:r>
            <w:proofErr w:type="spellStart"/>
            <w:r>
              <w:rPr>
                <w:sz w:val="20"/>
              </w:rPr>
              <w:t>stra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zik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08B4C980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AA2F39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866C0C3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8FDF6C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1F1B09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011ACA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119B4A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223320D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E7E985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79A8089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003D8" w14:paraId="5893EA9E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49E56B68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kov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tur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0156467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65D9A98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6A4994A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23D7E21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2C08908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F9C4EA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0A8303F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F3BC84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137F832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1DD6E82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003D8" w14:paraId="61C066BD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3D9C84D1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zič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tur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38A0227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256EF3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0C2415D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F6641C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0F742D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8CD1FF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050B83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43B84CF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106D1C3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44E008D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E003D8" w14:paraId="19F99CD5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2D324ECE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iroda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društvo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7E060F1F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97F13B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2B25470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50238E3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F12F12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4BA289B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4B4881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CD4D22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B8E5A0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4F20020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003D8" w14:paraId="43C1CFBD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18026143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zn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2E59FE90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D87AF2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956768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50D13D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51BE3AC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09E1B5D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308DE6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64805B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40FBBC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2AA2D49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003D8" w14:paraId="53E1D1F6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7D4B524F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storij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4DA199E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B9B3BC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D50B52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C428909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F8FFF60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244EF4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99D264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CD157D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622BC5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3DA090D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003D8" w14:paraId="34627E3D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1940B13F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grafij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61DC806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337947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6475BEA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A9E132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D525FCA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C31BC4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B11897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6AD2D27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34E05F5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1EB582A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003D8" w14:paraId="07C79875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4191B2C4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irod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0D83E36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7B84E0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49600F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9AFD3D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95E4C8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1AA88B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64BE51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8A092E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331535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4656B76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003D8" w14:paraId="530CC58A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0F307B67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ogij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51FAC90D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CFFDF20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F1F9B9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AA0452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189881E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4379B0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444056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008F5B4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16AD114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087D896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003D8" w14:paraId="79921360" w14:textId="77777777">
        <w:trPr>
          <w:trHeight w:val="230"/>
        </w:trPr>
        <w:tc>
          <w:tcPr>
            <w:tcW w:w="2348" w:type="dxa"/>
            <w:shd w:val="clear" w:color="auto" w:fill="FFFFFF"/>
          </w:tcPr>
          <w:p w14:paraId="2C031929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mij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0DE909C5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028962B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015D40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073D34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67E2B2E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14B675D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4C94AF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694D495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50321D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7436E8E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003D8" w14:paraId="3DDC7E4E" w14:textId="77777777">
        <w:trPr>
          <w:trHeight w:val="230"/>
        </w:trPr>
        <w:tc>
          <w:tcPr>
            <w:tcW w:w="2348" w:type="dxa"/>
            <w:shd w:val="clear" w:color="auto" w:fill="FFFFFF"/>
          </w:tcPr>
          <w:p w14:paraId="73FE36E5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ik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7A8CD41E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7B2768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47963EB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FFB108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DB5E2EE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5CFC723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F175B2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4E111EB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01D5399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6C1006A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003D8" w14:paraId="26478B24" w14:textId="77777777">
        <w:trPr>
          <w:trHeight w:val="20"/>
        </w:trPr>
        <w:tc>
          <w:tcPr>
            <w:tcW w:w="2348" w:type="dxa"/>
            <w:shd w:val="clear" w:color="auto" w:fill="FFFFFF"/>
          </w:tcPr>
          <w:p w14:paraId="4EE638F2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rmatika</w:t>
            </w:r>
            <w:proofErr w:type="spellEnd"/>
            <w:r>
              <w:rPr>
                <w:sz w:val="20"/>
              </w:rPr>
              <w:t xml:space="preserve"> sa </w:t>
            </w:r>
            <w:proofErr w:type="spellStart"/>
            <w:r>
              <w:rPr>
                <w:sz w:val="20"/>
              </w:rPr>
              <w:t>tehnikom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7123881C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B297F19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1FDD5B3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1FBF1F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97F7F6F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6B488DD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976AFC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943099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BD3AF95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6303DD2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003D8" w14:paraId="688017F5" w14:textId="77777777">
        <w:trPr>
          <w:trHeight w:val="261"/>
        </w:trPr>
        <w:tc>
          <w:tcPr>
            <w:tcW w:w="2348" w:type="dxa"/>
            <w:shd w:val="clear" w:color="auto" w:fill="FFFFFF"/>
          </w:tcPr>
          <w:p w14:paraId="21B1AE7C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ič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spitanje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387F8CAF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1044F3E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404DFF6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0B4C9A8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14D184D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44E1E46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2903208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780392D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3C260E7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1B06A1F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E003D8" w14:paraId="565F21B2" w14:textId="77777777">
        <w:trPr>
          <w:trHeight w:val="55"/>
        </w:trPr>
        <w:tc>
          <w:tcPr>
            <w:tcW w:w="2348" w:type="dxa"/>
            <w:shd w:val="clear" w:color="auto" w:fill="FFFFFF"/>
          </w:tcPr>
          <w:p w14:paraId="1523F7AF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zbor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i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1FE1BAB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1C48C32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C4316DB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14D0AE59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24BD3731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9FB28B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356E7F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80E2B5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12A0F04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432DFD6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003D8" w14:paraId="052252DD" w14:textId="77777777" w:rsidTr="00E85039">
        <w:trPr>
          <w:trHeight w:val="332"/>
        </w:trPr>
        <w:tc>
          <w:tcPr>
            <w:tcW w:w="9056" w:type="dxa"/>
            <w:gridSpan w:val="11"/>
            <w:shd w:val="clear" w:color="auto" w:fill="FFF2CC" w:themeFill="accent4" w:themeFillTint="33"/>
            <w:vAlign w:val="center"/>
          </w:tcPr>
          <w:p w14:paraId="1A9C9C3B" w14:textId="77777777" w:rsidR="00E003D8" w:rsidRDefault="0082135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</w:t>
            </w:r>
            <w:r w:rsidRPr="00E85039">
              <w:rPr>
                <w:b/>
                <w:sz w:val="20"/>
                <w:shd w:val="clear" w:color="auto" w:fill="FFF2CC" w:themeFill="accent4" w:themeFillTint="33"/>
              </w:rPr>
              <w:t>b</w:t>
            </w:r>
            <w:r>
              <w:rPr>
                <w:b/>
                <w:sz w:val="20"/>
              </w:rPr>
              <w:t>avez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nosti</w:t>
            </w:r>
            <w:proofErr w:type="spellEnd"/>
          </w:p>
        </w:tc>
      </w:tr>
      <w:tr w:rsidR="00E003D8" w14:paraId="41D5E7E3" w14:textId="77777777">
        <w:trPr>
          <w:trHeight w:val="351"/>
        </w:trPr>
        <w:tc>
          <w:tcPr>
            <w:tcW w:w="2348" w:type="dxa"/>
            <w:shd w:val="clear" w:color="auto" w:fill="FFFFFF"/>
          </w:tcPr>
          <w:p w14:paraId="10D18A15" w14:textId="77777777" w:rsidR="00E003D8" w:rsidRDefault="0082135C">
            <w:pPr>
              <w:rPr>
                <w:sz w:val="20"/>
              </w:rPr>
            </w:pPr>
            <w:r>
              <w:rPr>
                <w:sz w:val="20"/>
              </w:rPr>
              <w:t xml:space="preserve">Rad </w:t>
            </w:r>
            <w:proofErr w:type="spellStart"/>
            <w:r>
              <w:rPr>
                <w:sz w:val="20"/>
              </w:rPr>
              <w:t>Odjeljenj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je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35" w:type="dxa"/>
            <w:shd w:val="clear" w:color="auto" w:fill="FFFFFF"/>
          </w:tcPr>
          <w:p w14:paraId="51AAF808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26FA31C9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6754AE8E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6B962D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0110AE9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80789D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43FB78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2B71755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AAE56C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4D43EC8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003D8" w14:paraId="38E6B08B" w14:textId="77777777">
        <w:tc>
          <w:tcPr>
            <w:tcW w:w="2348" w:type="dxa"/>
            <w:shd w:val="clear" w:color="auto" w:fill="FFFFFF"/>
          </w:tcPr>
          <w:p w14:paraId="462DB812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62FB64C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6" w:type="dxa"/>
            <w:shd w:val="clear" w:color="auto" w:fill="FFFFFF"/>
          </w:tcPr>
          <w:p w14:paraId="61550E4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6" w:type="dxa"/>
            <w:shd w:val="clear" w:color="auto" w:fill="FFFFFF"/>
          </w:tcPr>
          <w:p w14:paraId="17110B7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6" w:type="dxa"/>
            <w:shd w:val="clear" w:color="auto" w:fill="FFFFFF"/>
          </w:tcPr>
          <w:p w14:paraId="03F28A8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14:paraId="0AB87DB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14:paraId="62BC6D5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6" w:type="dxa"/>
            <w:shd w:val="clear" w:color="auto" w:fill="FFFFFF"/>
          </w:tcPr>
          <w:p w14:paraId="71BB667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  <w:shd w:val="clear" w:color="auto" w:fill="FFFFFF"/>
          </w:tcPr>
          <w:p w14:paraId="3D57B8F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  <w:shd w:val="clear" w:color="auto" w:fill="FFFFFF"/>
          </w:tcPr>
          <w:p w14:paraId="69603A7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14:paraId="2BB0CE4A" w14:textId="77777777" w:rsidR="00E003D8" w:rsidRDefault="00E003D8">
            <w:pPr>
              <w:jc w:val="center"/>
              <w:rPr>
                <w:sz w:val="20"/>
              </w:rPr>
            </w:pPr>
          </w:p>
        </w:tc>
      </w:tr>
      <w:tr w:rsidR="00E003D8" w14:paraId="46354679" w14:textId="77777777">
        <w:trPr>
          <w:trHeight w:val="178"/>
        </w:trPr>
        <w:tc>
          <w:tcPr>
            <w:tcW w:w="2348" w:type="dxa"/>
            <w:shd w:val="clear" w:color="auto" w:fill="FFFFFF"/>
          </w:tcPr>
          <w:p w14:paraId="050F9F2A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dmič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asov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4359B97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6" w:type="dxa"/>
            <w:shd w:val="clear" w:color="auto" w:fill="FFFFFF"/>
          </w:tcPr>
          <w:p w14:paraId="642DE93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6" w:type="dxa"/>
            <w:shd w:val="clear" w:color="auto" w:fill="FFFFFF"/>
          </w:tcPr>
          <w:p w14:paraId="5057F58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6" w:type="dxa"/>
            <w:shd w:val="clear" w:color="auto" w:fill="FFFFFF"/>
          </w:tcPr>
          <w:p w14:paraId="59726DF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6" w:type="dxa"/>
            <w:shd w:val="clear" w:color="auto" w:fill="FFFFFF"/>
          </w:tcPr>
          <w:p w14:paraId="15F1929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6" w:type="dxa"/>
            <w:shd w:val="clear" w:color="auto" w:fill="FFFFFF"/>
          </w:tcPr>
          <w:p w14:paraId="6F91A05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6" w:type="dxa"/>
            <w:shd w:val="clear" w:color="auto" w:fill="FFFFFF"/>
          </w:tcPr>
          <w:p w14:paraId="40C1229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36" w:type="dxa"/>
            <w:shd w:val="clear" w:color="auto" w:fill="FFFFFF"/>
          </w:tcPr>
          <w:p w14:paraId="4C59C85C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6" w:type="dxa"/>
            <w:shd w:val="clear" w:color="auto" w:fill="FFFFFF"/>
          </w:tcPr>
          <w:p w14:paraId="2B685DC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5" w:type="dxa"/>
            <w:shd w:val="clear" w:color="auto" w:fill="FFFFFF"/>
          </w:tcPr>
          <w:p w14:paraId="5DE21B1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</w:tr>
      <w:tr w:rsidR="00E003D8" w14:paraId="6BD8CA0D" w14:textId="77777777">
        <w:trPr>
          <w:trHeight w:val="353"/>
        </w:trPr>
        <w:tc>
          <w:tcPr>
            <w:tcW w:w="2348" w:type="dxa"/>
            <w:shd w:val="clear" w:color="auto" w:fill="FFFFFF"/>
          </w:tcPr>
          <w:p w14:paraId="04DD6DFF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dmic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3DD1818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296363E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64FD37F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6157DEE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030F59A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7EEE25D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112DA2D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1ECCC97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36" w:type="dxa"/>
            <w:shd w:val="clear" w:color="auto" w:fill="FFFFFF"/>
          </w:tcPr>
          <w:p w14:paraId="315A301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85" w:type="dxa"/>
            <w:shd w:val="clear" w:color="auto" w:fill="FFFFFF"/>
          </w:tcPr>
          <w:p w14:paraId="6BF3322D" w14:textId="77777777" w:rsidR="00E003D8" w:rsidRDefault="00E003D8">
            <w:pPr>
              <w:jc w:val="center"/>
              <w:rPr>
                <w:sz w:val="20"/>
              </w:rPr>
            </w:pPr>
          </w:p>
        </w:tc>
      </w:tr>
      <w:tr w:rsidR="00E003D8" w14:paraId="544A589B" w14:textId="77777777">
        <w:trPr>
          <w:trHeight w:val="285"/>
        </w:trPr>
        <w:tc>
          <w:tcPr>
            <w:tcW w:w="2348" w:type="dxa"/>
            <w:shd w:val="clear" w:color="auto" w:fill="FFFFFF"/>
          </w:tcPr>
          <w:p w14:paraId="76CC4F87" w14:textId="77777777" w:rsidR="00E003D8" w:rsidRPr="00AE1780" w:rsidRDefault="0082135C">
            <w:pPr>
              <w:rPr>
                <w:sz w:val="20"/>
                <w:lang w:val="it-IT"/>
              </w:rPr>
            </w:pPr>
            <w:r w:rsidRPr="00AE1780">
              <w:rPr>
                <w:sz w:val="20"/>
                <w:lang w:val="it-IT"/>
              </w:rPr>
              <w:t>Dani kulture, sporta, tehnike; škola u prirodi</w:t>
            </w:r>
          </w:p>
        </w:tc>
        <w:tc>
          <w:tcPr>
            <w:tcW w:w="635" w:type="dxa"/>
            <w:shd w:val="clear" w:color="auto" w:fill="FFFFFF"/>
          </w:tcPr>
          <w:p w14:paraId="1713E329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dana</w:t>
            </w:r>
          </w:p>
        </w:tc>
        <w:tc>
          <w:tcPr>
            <w:tcW w:w="636" w:type="dxa"/>
            <w:shd w:val="clear" w:color="auto" w:fill="FFFFFF"/>
          </w:tcPr>
          <w:p w14:paraId="70FE4BC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dana</w:t>
            </w:r>
          </w:p>
        </w:tc>
        <w:tc>
          <w:tcPr>
            <w:tcW w:w="636" w:type="dxa"/>
            <w:shd w:val="clear" w:color="auto" w:fill="FFFFFF"/>
          </w:tcPr>
          <w:p w14:paraId="66ADC76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33C726D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7A2AB676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53A6C65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401348E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3EE17FB8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636" w:type="dxa"/>
            <w:shd w:val="clear" w:color="auto" w:fill="FFFFFF"/>
          </w:tcPr>
          <w:p w14:paraId="6BED849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ana</w:t>
            </w:r>
          </w:p>
        </w:tc>
        <w:tc>
          <w:tcPr>
            <w:tcW w:w="985" w:type="dxa"/>
            <w:shd w:val="clear" w:color="auto" w:fill="FFFFFF"/>
          </w:tcPr>
          <w:p w14:paraId="12049164" w14:textId="77777777" w:rsidR="00E003D8" w:rsidRDefault="00E003D8">
            <w:pPr>
              <w:jc w:val="center"/>
              <w:rPr>
                <w:sz w:val="20"/>
              </w:rPr>
            </w:pPr>
          </w:p>
        </w:tc>
      </w:tr>
      <w:tr w:rsidR="00E003D8" w14:paraId="0F0656BE" w14:textId="77777777" w:rsidTr="00E85039">
        <w:trPr>
          <w:trHeight w:val="388"/>
        </w:trPr>
        <w:tc>
          <w:tcPr>
            <w:tcW w:w="9056" w:type="dxa"/>
            <w:gridSpan w:val="11"/>
            <w:shd w:val="clear" w:color="auto" w:fill="FFF2CC" w:themeFill="accent4" w:themeFillTint="33"/>
            <w:vAlign w:val="center"/>
          </w:tcPr>
          <w:p w14:paraId="433623C0" w14:textId="77777777" w:rsidR="00E003D8" w:rsidRDefault="0082135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šire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o</w:t>
            </w:r>
            <w:proofErr w:type="spellEnd"/>
          </w:p>
        </w:tc>
      </w:tr>
      <w:tr w:rsidR="00E003D8" w14:paraId="6DF69BB7" w14:textId="77777777">
        <w:tc>
          <w:tcPr>
            <w:tcW w:w="2348" w:type="dxa"/>
            <w:shd w:val="clear" w:color="auto" w:fill="FFFFFF"/>
          </w:tcPr>
          <w:p w14:paraId="013A7046" w14:textId="77777777" w:rsidR="00E003D8" w:rsidRDefault="0082135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lobodn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</w:tcPr>
          <w:p w14:paraId="39F1D837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0E0084F6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4F97B2D" w14:textId="77777777" w:rsidR="00E003D8" w:rsidRDefault="00E003D8">
            <w:pPr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31F754D3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787DF69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36929A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470248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D35B9E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312A174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36CCE83F" w14:textId="77777777" w:rsidR="00E003D8" w:rsidRDefault="00E003D8">
            <w:pPr>
              <w:jc w:val="center"/>
              <w:rPr>
                <w:sz w:val="20"/>
              </w:rPr>
            </w:pPr>
          </w:p>
        </w:tc>
      </w:tr>
      <w:tr w:rsidR="00E003D8" w14:paraId="7568CD0D" w14:textId="77777777">
        <w:tc>
          <w:tcPr>
            <w:tcW w:w="2348" w:type="dxa"/>
            <w:shd w:val="clear" w:color="auto" w:fill="FFFFFF"/>
          </w:tcPr>
          <w:p w14:paraId="28C0ABBA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da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0288B5F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1B8C14E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7DCB69D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2956776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52EB5F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1C082DAF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00CD61C7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622CC28B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6A3031A0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55ECB857" w14:textId="77777777" w:rsidR="00E003D8" w:rsidRDefault="00E003D8">
            <w:pPr>
              <w:jc w:val="center"/>
              <w:rPr>
                <w:sz w:val="20"/>
              </w:rPr>
            </w:pPr>
          </w:p>
        </w:tc>
      </w:tr>
      <w:tr w:rsidR="00E003D8" w14:paraId="078487F1" w14:textId="77777777">
        <w:tc>
          <w:tcPr>
            <w:tcW w:w="2348" w:type="dxa"/>
            <w:shd w:val="clear" w:color="auto" w:fill="FFFFFF"/>
          </w:tcPr>
          <w:p w14:paraId="508F57B2" w14:textId="77777777" w:rsidR="00E003D8" w:rsidRDefault="008213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pun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a</w:t>
            </w:r>
            <w:proofErr w:type="spellEnd"/>
          </w:p>
        </w:tc>
        <w:tc>
          <w:tcPr>
            <w:tcW w:w="635" w:type="dxa"/>
            <w:shd w:val="clear" w:color="auto" w:fill="FFFFFF"/>
          </w:tcPr>
          <w:p w14:paraId="262417C4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51B07459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796C525F" w14:textId="77777777" w:rsidR="00E003D8" w:rsidRDefault="00E003D8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shd w:val="clear" w:color="auto" w:fill="FFFFFF"/>
          </w:tcPr>
          <w:p w14:paraId="4BA0F0C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8413231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82F7B55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09B5DB2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73664C34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36865F3A" w14:textId="77777777" w:rsidR="00E003D8" w:rsidRDefault="00821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5C00031E" w14:textId="77777777" w:rsidR="00E003D8" w:rsidRDefault="00E003D8">
            <w:pPr>
              <w:jc w:val="center"/>
              <w:rPr>
                <w:sz w:val="20"/>
              </w:rPr>
            </w:pPr>
          </w:p>
        </w:tc>
      </w:tr>
    </w:tbl>
    <w:p w14:paraId="025FED90" w14:textId="77777777" w:rsidR="00E003D8" w:rsidRDefault="00E003D8">
      <w:pPr>
        <w:rPr>
          <w:sz w:val="18"/>
          <w:szCs w:val="18"/>
        </w:rPr>
      </w:pPr>
    </w:p>
    <w:p w14:paraId="35296BF4" w14:textId="77777777" w:rsidR="00E003D8" w:rsidRPr="00AE1780" w:rsidRDefault="0082135C">
      <w:pPr>
        <w:jc w:val="both"/>
        <w:rPr>
          <w:sz w:val="20"/>
          <w:lang w:val="it-IT"/>
        </w:rPr>
      </w:pPr>
      <w:r>
        <w:rPr>
          <w:sz w:val="20"/>
        </w:rPr>
        <w:t xml:space="preserve">Plan </w:t>
      </w:r>
      <w:proofErr w:type="spellStart"/>
      <w:r>
        <w:rPr>
          <w:sz w:val="20"/>
        </w:rPr>
        <w:t>osnov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stoji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vez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je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bavez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iv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šire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je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grama</w:t>
      </w:r>
      <w:proofErr w:type="spellEnd"/>
      <w:r>
        <w:rPr>
          <w:sz w:val="20"/>
        </w:rPr>
        <w:t xml:space="preserve">. </w:t>
      </w:r>
      <w:r w:rsidRPr="00AE1780">
        <w:rPr>
          <w:sz w:val="20"/>
          <w:lang w:val="it-IT"/>
        </w:rPr>
        <w:t>Obavezni dio programa sastoji se iz dva dijela: obaveznih predmeta i izbornih predmeta.</w:t>
      </w:r>
    </w:p>
    <w:p w14:paraId="111F43CA" w14:textId="77777777" w:rsidR="00E003D8" w:rsidRPr="00AE1780" w:rsidRDefault="00E003D8">
      <w:pPr>
        <w:jc w:val="both"/>
        <w:rPr>
          <w:sz w:val="16"/>
          <w:szCs w:val="16"/>
          <w:lang w:val="it-IT"/>
        </w:rPr>
      </w:pPr>
    </w:p>
    <w:p w14:paraId="7778662F" w14:textId="77777777" w:rsidR="005E5B40" w:rsidRPr="00AE1780" w:rsidRDefault="0082135C" w:rsidP="005E5B40">
      <w:pPr>
        <w:spacing w:after="200" w:line="276" w:lineRule="auto"/>
        <w:jc w:val="both"/>
        <w:rPr>
          <w:sz w:val="18"/>
          <w:szCs w:val="18"/>
          <w:lang w:val="it-IT"/>
        </w:rPr>
      </w:pPr>
      <w:r w:rsidRPr="00AE1780">
        <w:rPr>
          <w:sz w:val="20"/>
          <w:lang w:val="it-IT"/>
        </w:rPr>
        <w:t xml:space="preserve"> </w:t>
      </w:r>
      <w:r w:rsidRPr="00AE1780">
        <w:rPr>
          <w:b/>
          <w:sz w:val="18"/>
          <w:szCs w:val="18"/>
          <w:lang w:val="it-IT"/>
        </w:rPr>
        <w:t>Obavezne aktivnosti uključuju</w:t>
      </w:r>
      <w:r w:rsidRPr="00AE1780">
        <w:rPr>
          <w:sz w:val="18"/>
          <w:szCs w:val="18"/>
          <w:lang w:val="it-IT"/>
        </w:rPr>
        <w:t xml:space="preserve">:  </w:t>
      </w:r>
    </w:p>
    <w:p w14:paraId="60F5160E" w14:textId="77777777" w:rsidR="005E5B40" w:rsidRPr="00AE1780" w:rsidRDefault="0082135C" w:rsidP="005E5B40">
      <w:pPr>
        <w:rPr>
          <w:sz w:val="18"/>
          <w:lang w:val="it-IT"/>
        </w:rPr>
      </w:pPr>
      <w:r w:rsidRPr="00AE1780">
        <w:rPr>
          <w:lang w:val="it-IT"/>
        </w:rPr>
        <w:t xml:space="preserve"> - </w:t>
      </w:r>
      <w:r w:rsidRPr="00AE1780">
        <w:rPr>
          <w:sz w:val="18"/>
          <w:lang w:val="it-IT"/>
        </w:rPr>
        <w:t>Rad Odjeljenjske zajednice</w:t>
      </w:r>
    </w:p>
    <w:p w14:paraId="355BF007" w14:textId="77777777" w:rsidR="00E003D8" w:rsidRPr="00AE1780" w:rsidRDefault="0082135C" w:rsidP="005E5B40">
      <w:pPr>
        <w:rPr>
          <w:lang w:val="it-IT"/>
        </w:rPr>
      </w:pPr>
      <w:r w:rsidRPr="00AE1780">
        <w:rPr>
          <w:sz w:val="18"/>
          <w:lang w:val="it-IT"/>
        </w:rPr>
        <w:t xml:space="preserve"> - Dani kulture, sporta, tehnike</w:t>
      </w:r>
    </w:p>
    <w:p w14:paraId="23140753" w14:textId="77777777" w:rsidR="00E003D8" w:rsidRPr="00AE1780" w:rsidRDefault="00E003D8">
      <w:pPr>
        <w:tabs>
          <w:tab w:val="left" w:pos="1080"/>
        </w:tabs>
        <w:jc w:val="both"/>
        <w:rPr>
          <w:sz w:val="18"/>
          <w:szCs w:val="18"/>
          <w:lang w:val="it-IT"/>
        </w:rPr>
      </w:pPr>
    </w:p>
    <w:p w14:paraId="5269B944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bookmarkStart w:id="45" w:name="_heading=h.1ksv4uv" w:colFirst="0" w:colLast="0"/>
      <w:bookmarkEnd w:id="45"/>
      <w:r w:rsidRPr="00AE1780">
        <w:rPr>
          <w:b/>
          <w:sz w:val="18"/>
          <w:szCs w:val="18"/>
          <w:lang w:val="it-IT"/>
        </w:rPr>
        <w:t>Prošireni dio programa uključuje</w:t>
      </w:r>
      <w:r w:rsidRPr="00AE1780">
        <w:rPr>
          <w:sz w:val="18"/>
          <w:szCs w:val="18"/>
          <w:lang w:val="it-IT"/>
        </w:rPr>
        <w:t>:</w:t>
      </w:r>
    </w:p>
    <w:p w14:paraId="3CF555CC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- Slobodne aktivnosti </w:t>
      </w:r>
    </w:p>
    <w:p w14:paraId="2AE942C2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- Dodatnu nastavu</w:t>
      </w:r>
    </w:p>
    <w:p w14:paraId="51B2E989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- Dopunsku nastavu</w:t>
      </w:r>
    </w:p>
    <w:p w14:paraId="57B61D89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- Školu u prirodi</w:t>
      </w:r>
    </w:p>
    <w:p w14:paraId="0097F8C6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- Đačku ekskurziju</w:t>
      </w:r>
    </w:p>
    <w:p w14:paraId="612F7BE6" w14:textId="77777777" w:rsidR="00E003D8" w:rsidRPr="00AE1780" w:rsidRDefault="00E003D8">
      <w:pPr>
        <w:jc w:val="both"/>
        <w:rPr>
          <w:sz w:val="18"/>
          <w:szCs w:val="18"/>
          <w:lang w:val="it-IT"/>
        </w:rPr>
      </w:pPr>
    </w:p>
    <w:p w14:paraId="75B11AB1" w14:textId="77777777" w:rsidR="00E003D8" w:rsidRPr="00AE1780" w:rsidRDefault="0082135C">
      <w:pPr>
        <w:jc w:val="both"/>
        <w:rPr>
          <w:b/>
          <w:sz w:val="18"/>
          <w:szCs w:val="18"/>
          <w:lang w:val="it-IT"/>
        </w:rPr>
      </w:pPr>
      <w:bookmarkStart w:id="46" w:name="_heading=h.44sinio" w:colFirst="0" w:colLast="0"/>
      <w:bookmarkEnd w:id="46"/>
      <w:r w:rsidRPr="00AE1780">
        <w:rPr>
          <w:b/>
          <w:sz w:val="18"/>
          <w:szCs w:val="18"/>
          <w:lang w:val="it-IT"/>
        </w:rPr>
        <w:t>Izborni predmeti u vezi s razredima:</w:t>
      </w:r>
      <w:r w:rsidR="00731ECF" w:rsidRPr="00AE1780">
        <w:rPr>
          <w:b/>
          <w:sz w:val="18"/>
          <w:szCs w:val="18"/>
          <w:lang w:val="it-IT"/>
        </w:rPr>
        <w:t xml:space="preserve"> </w:t>
      </w:r>
      <w:r w:rsidR="00C00058" w:rsidRPr="00AE1780">
        <w:rPr>
          <w:b/>
          <w:sz w:val="18"/>
          <w:szCs w:val="18"/>
          <w:lang w:val="it-IT"/>
        </w:rPr>
        <w:t>saglasnost</w:t>
      </w:r>
    </w:p>
    <w:p w14:paraId="2659F270" w14:textId="77777777" w:rsidR="00E003D8" w:rsidRPr="00AE1780" w:rsidRDefault="0082135C">
      <w:pPr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  Predmeti u vezi s razredima su u nastavnom planu devetogodišnje osnovne škole podijeljeni u tri grupe:</w:t>
      </w:r>
    </w:p>
    <w:p w14:paraId="63B66929" w14:textId="77777777" w:rsidR="00E003D8" w:rsidRPr="00AE1780" w:rsidRDefault="00731ECF">
      <w:pPr>
        <w:ind w:left="993"/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</w:t>
      </w:r>
      <w:r w:rsidR="0082135C" w:rsidRPr="00AE1780">
        <w:rPr>
          <w:sz w:val="18"/>
          <w:szCs w:val="18"/>
          <w:lang w:val="it-IT"/>
        </w:rPr>
        <w:t>- Jednogodišnji predmet koji nije u vezi s razredom</w:t>
      </w:r>
    </w:p>
    <w:p w14:paraId="67ED25C1" w14:textId="77777777" w:rsidR="00E003D8" w:rsidRPr="00AE1780" w:rsidRDefault="00731ECF">
      <w:pPr>
        <w:ind w:left="993"/>
        <w:jc w:val="both"/>
        <w:rPr>
          <w:sz w:val="18"/>
          <w:szCs w:val="18"/>
          <w:lang w:val="it-IT"/>
        </w:rPr>
      </w:pPr>
      <w:r w:rsidRPr="00AE1780">
        <w:rPr>
          <w:sz w:val="18"/>
          <w:szCs w:val="18"/>
          <w:lang w:val="it-IT"/>
        </w:rPr>
        <w:t xml:space="preserve"> </w:t>
      </w:r>
      <w:r w:rsidR="0082135C" w:rsidRPr="00AE1780">
        <w:rPr>
          <w:sz w:val="18"/>
          <w:szCs w:val="18"/>
          <w:lang w:val="it-IT"/>
        </w:rPr>
        <w:t>- Jednogodišnji predmet koji je u vezi s razredom</w:t>
      </w:r>
    </w:p>
    <w:p w14:paraId="0FCE517B" w14:textId="77777777" w:rsidR="00E003D8" w:rsidRPr="00AE1780" w:rsidRDefault="00731ECF">
      <w:pPr>
        <w:jc w:val="both"/>
        <w:rPr>
          <w:sz w:val="18"/>
          <w:szCs w:val="18"/>
          <w:lang w:val="it-IT"/>
        </w:rPr>
        <w:sectPr w:rsidR="00E003D8" w:rsidRPr="00AE1780" w:rsidSect="007F4CCC">
          <w:pgSz w:w="11906" w:h="16838"/>
          <w:pgMar w:top="56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E1780">
        <w:rPr>
          <w:sz w:val="18"/>
          <w:szCs w:val="18"/>
          <w:lang w:val="it-IT"/>
        </w:rPr>
        <w:t xml:space="preserve">                       -</w:t>
      </w:r>
      <w:r w:rsidR="0082135C" w:rsidRPr="00AE1780">
        <w:rPr>
          <w:sz w:val="18"/>
          <w:szCs w:val="18"/>
          <w:lang w:val="it-IT"/>
        </w:rPr>
        <w:t>Višegodišnji predmet koji učenici nastavljaju da izučavaju u narednom razredu/ima</w:t>
      </w:r>
    </w:p>
    <w:p w14:paraId="79189287" w14:textId="77777777" w:rsidR="00E003D8" w:rsidRPr="00AE1780" w:rsidRDefault="005E5B40" w:rsidP="005E5B40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47" w:name="_heading=h.2jxsxqh" w:colFirst="0" w:colLast="0"/>
      <w:bookmarkStart w:id="48" w:name="_Toc115122828"/>
      <w:bookmarkEnd w:id="47"/>
      <w:r w:rsidRPr="00AE1780">
        <w:rPr>
          <w:lang w:val="it-IT"/>
        </w:rPr>
        <w:lastRenderedPageBreak/>
        <w:t xml:space="preserve">3.2.1. </w:t>
      </w:r>
      <w:r w:rsidR="00E04892" w:rsidRPr="00AE1780">
        <w:rPr>
          <w:lang w:val="it-IT"/>
        </w:rPr>
        <w:t>Sedmični broj časova po predmetima i razredima</w:t>
      </w:r>
      <w:bookmarkEnd w:id="48"/>
    </w:p>
    <w:p w14:paraId="3EBA43BF" w14:textId="77777777" w:rsidR="00731ECF" w:rsidRPr="00AE1780" w:rsidRDefault="00731ECF">
      <w:pPr>
        <w:rPr>
          <w:b/>
          <w:lang w:val="it-IT"/>
        </w:rPr>
      </w:pPr>
    </w:p>
    <w:tbl>
      <w:tblPr>
        <w:tblStyle w:val="affc"/>
        <w:tblW w:w="9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622"/>
        <w:gridCol w:w="582"/>
        <w:gridCol w:w="552"/>
        <w:gridCol w:w="552"/>
        <w:gridCol w:w="552"/>
        <w:gridCol w:w="552"/>
        <w:gridCol w:w="552"/>
        <w:gridCol w:w="618"/>
        <w:gridCol w:w="720"/>
        <w:gridCol w:w="630"/>
        <w:gridCol w:w="922"/>
      </w:tblGrid>
      <w:tr w:rsidR="00E003D8" w14:paraId="0B3F5EB5" w14:textId="77777777" w:rsidTr="004F10E3">
        <w:trPr>
          <w:cantSplit/>
          <w:trHeight w:val="1282"/>
        </w:trPr>
        <w:tc>
          <w:tcPr>
            <w:tcW w:w="520" w:type="dxa"/>
            <w:shd w:val="clear" w:color="auto" w:fill="FFD966" w:themeFill="accent4" w:themeFillTint="99"/>
            <w:vAlign w:val="center"/>
          </w:tcPr>
          <w:p w14:paraId="0AC5D639" w14:textId="77777777" w:rsidR="00E003D8" w:rsidRPr="00AE1780" w:rsidRDefault="00E003D8">
            <w:pPr>
              <w:shd w:val="clear" w:color="auto" w:fill="FFFFFF"/>
              <w:ind w:right="113"/>
              <w:jc w:val="center"/>
              <w:rPr>
                <w:b/>
                <w:highlight w:val="yellow"/>
                <w:lang w:val="it-IT"/>
              </w:rPr>
            </w:pPr>
          </w:p>
        </w:tc>
        <w:tc>
          <w:tcPr>
            <w:tcW w:w="2622" w:type="dxa"/>
            <w:shd w:val="clear" w:color="auto" w:fill="FFD966" w:themeFill="accent4" w:themeFillTint="99"/>
            <w:vAlign w:val="center"/>
          </w:tcPr>
          <w:p w14:paraId="62B80865" w14:textId="77777777" w:rsidR="00E003D8" w:rsidRPr="00A05187" w:rsidRDefault="0082135C" w:rsidP="00A05187">
            <w:pPr>
              <w:shd w:val="clear" w:color="auto" w:fill="FFFFFF"/>
              <w:rPr>
                <w:b/>
              </w:rPr>
            </w:pPr>
            <w:proofErr w:type="spellStart"/>
            <w:r w:rsidRPr="00517E15">
              <w:rPr>
                <w:b/>
                <w:sz w:val="24"/>
              </w:rPr>
              <w:t>Naziv</w:t>
            </w:r>
            <w:proofErr w:type="spellEnd"/>
            <w:r w:rsidRPr="00517E15">
              <w:rPr>
                <w:b/>
                <w:sz w:val="24"/>
              </w:rPr>
              <w:t xml:space="preserve"> </w:t>
            </w:r>
            <w:proofErr w:type="spellStart"/>
            <w:r w:rsidRPr="00517E15">
              <w:rPr>
                <w:b/>
                <w:sz w:val="24"/>
              </w:rPr>
              <w:t>predmeta</w:t>
            </w:r>
            <w:proofErr w:type="spellEnd"/>
          </w:p>
        </w:tc>
        <w:tc>
          <w:tcPr>
            <w:tcW w:w="582" w:type="dxa"/>
            <w:shd w:val="clear" w:color="auto" w:fill="FFD966" w:themeFill="accent4" w:themeFillTint="99"/>
            <w:vAlign w:val="center"/>
          </w:tcPr>
          <w:p w14:paraId="4926F3AA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I</w:t>
            </w:r>
          </w:p>
          <w:p w14:paraId="765EACF4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7</w:t>
            </w:r>
          </w:p>
        </w:tc>
        <w:tc>
          <w:tcPr>
            <w:tcW w:w="552" w:type="dxa"/>
            <w:shd w:val="clear" w:color="auto" w:fill="FFD966" w:themeFill="accent4" w:themeFillTint="99"/>
            <w:vAlign w:val="center"/>
          </w:tcPr>
          <w:p w14:paraId="291DF192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II</w:t>
            </w:r>
          </w:p>
          <w:p w14:paraId="7CC93B49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8</w:t>
            </w:r>
          </w:p>
        </w:tc>
        <w:tc>
          <w:tcPr>
            <w:tcW w:w="552" w:type="dxa"/>
            <w:shd w:val="clear" w:color="auto" w:fill="FFD966" w:themeFill="accent4" w:themeFillTint="99"/>
            <w:vAlign w:val="center"/>
          </w:tcPr>
          <w:p w14:paraId="4EF46A23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III</w:t>
            </w:r>
          </w:p>
          <w:p w14:paraId="11989C0E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7</w:t>
            </w:r>
          </w:p>
        </w:tc>
        <w:tc>
          <w:tcPr>
            <w:tcW w:w="552" w:type="dxa"/>
            <w:shd w:val="clear" w:color="auto" w:fill="FFD966" w:themeFill="accent4" w:themeFillTint="99"/>
            <w:vAlign w:val="center"/>
          </w:tcPr>
          <w:p w14:paraId="26A788AC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IV</w:t>
            </w:r>
          </w:p>
          <w:p w14:paraId="0433022F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8</w:t>
            </w:r>
          </w:p>
        </w:tc>
        <w:tc>
          <w:tcPr>
            <w:tcW w:w="552" w:type="dxa"/>
            <w:shd w:val="clear" w:color="auto" w:fill="FFD966" w:themeFill="accent4" w:themeFillTint="99"/>
            <w:vAlign w:val="center"/>
          </w:tcPr>
          <w:p w14:paraId="33E7746E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V</w:t>
            </w:r>
          </w:p>
          <w:p w14:paraId="516A7202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8</w:t>
            </w:r>
          </w:p>
        </w:tc>
        <w:tc>
          <w:tcPr>
            <w:tcW w:w="552" w:type="dxa"/>
            <w:shd w:val="clear" w:color="auto" w:fill="FFD966" w:themeFill="accent4" w:themeFillTint="99"/>
            <w:vAlign w:val="center"/>
          </w:tcPr>
          <w:p w14:paraId="7BA48C97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VI</w:t>
            </w:r>
          </w:p>
          <w:p w14:paraId="72B28333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7</w:t>
            </w:r>
          </w:p>
        </w:tc>
        <w:tc>
          <w:tcPr>
            <w:tcW w:w="618" w:type="dxa"/>
            <w:shd w:val="clear" w:color="auto" w:fill="FFD966" w:themeFill="accent4" w:themeFillTint="99"/>
            <w:vAlign w:val="center"/>
          </w:tcPr>
          <w:p w14:paraId="45602F97" w14:textId="77777777" w:rsidR="00E003D8" w:rsidRPr="00517E15" w:rsidRDefault="0082135C">
            <w:pPr>
              <w:shd w:val="clear" w:color="auto" w:fill="FFFFFF"/>
              <w:jc w:val="center"/>
              <w:rPr>
                <w:b/>
              </w:rPr>
            </w:pPr>
            <w:r w:rsidRPr="00517E15">
              <w:rPr>
                <w:b/>
              </w:rPr>
              <w:t>VII</w:t>
            </w:r>
          </w:p>
          <w:p w14:paraId="160E9BA2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517E15">
              <w:rPr>
                <w:b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9755F48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VIII</w:t>
            </w:r>
          </w:p>
          <w:p w14:paraId="36D5274C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5155CB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IX</w:t>
            </w:r>
          </w:p>
          <w:p w14:paraId="0D5515A8" w14:textId="77777777" w:rsidR="00E003D8" w:rsidRPr="00A05187" w:rsidRDefault="0082135C">
            <w:pPr>
              <w:shd w:val="clear" w:color="auto" w:fill="FFFFFF"/>
              <w:jc w:val="center"/>
              <w:rPr>
                <w:b/>
              </w:rPr>
            </w:pPr>
            <w:r w:rsidRPr="00A05187">
              <w:rPr>
                <w:b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142C7765" w14:textId="77777777" w:rsidR="00E003D8" w:rsidRPr="00A05187" w:rsidRDefault="0082135C">
            <w:pPr>
              <w:shd w:val="clear" w:color="auto" w:fill="FFFFFF"/>
              <w:ind w:right="113"/>
              <w:jc w:val="center"/>
              <w:rPr>
                <w:b/>
                <w:sz w:val="16"/>
              </w:rPr>
            </w:pPr>
            <w:proofErr w:type="spellStart"/>
            <w:r w:rsidRPr="00A05187">
              <w:rPr>
                <w:b/>
                <w:sz w:val="16"/>
              </w:rPr>
              <w:t>Ukupno</w:t>
            </w:r>
            <w:proofErr w:type="spellEnd"/>
          </w:p>
          <w:p w14:paraId="08ED1B5C" w14:textId="77777777" w:rsidR="00E003D8" w:rsidRPr="00A05187" w:rsidRDefault="00517E15">
            <w:pPr>
              <w:shd w:val="clear" w:color="auto" w:fill="FFFFFF"/>
              <w:ind w:right="113"/>
              <w:jc w:val="center"/>
              <w:rPr>
                <w:b/>
              </w:rPr>
            </w:pPr>
            <w:proofErr w:type="spellStart"/>
            <w:r>
              <w:rPr>
                <w:b/>
                <w:sz w:val="16"/>
              </w:rPr>
              <w:t>sedmič</w:t>
            </w:r>
            <w:proofErr w:type="spellEnd"/>
            <w:r>
              <w:rPr>
                <w:b/>
                <w:sz w:val="16"/>
              </w:rPr>
              <w:t>.</w:t>
            </w:r>
          </w:p>
        </w:tc>
      </w:tr>
      <w:tr w:rsidR="00E003D8" w14:paraId="1A2B8AF0" w14:textId="77777777" w:rsidTr="004F10E3">
        <w:trPr>
          <w:trHeight w:val="627"/>
        </w:trPr>
        <w:tc>
          <w:tcPr>
            <w:tcW w:w="520" w:type="dxa"/>
            <w:shd w:val="clear" w:color="auto" w:fill="F2F2F2"/>
            <w:vAlign w:val="center"/>
          </w:tcPr>
          <w:p w14:paraId="192107C5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22" w:type="dxa"/>
          </w:tcPr>
          <w:p w14:paraId="2333C505" w14:textId="77777777" w:rsidR="00E003D8" w:rsidRPr="00A05187" w:rsidRDefault="0082135C" w:rsidP="00517E15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Crnogorski</w:t>
            </w:r>
            <w:r w:rsidR="00517E15">
              <w:rPr>
                <w:sz w:val="24"/>
              </w:rPr>
              <w:t>-srpski</w:t>
            </w:r>
            <w:proofErr w:type="spellEnd"/>
            <w:r w:rsidR="00517E15">
              <w:rPr>
                <w:sz w:val="24"/>
              </w:rPr>
              <w:t xml:space="preserve">, </w:t>
            </w:r>
            <w:proofErr w:type="spellStart"/>
            <w:r w:rsidR="00517E15">
              <w:rPr>
                <w:sz w:val="24"/>
              </w:rPr>
              <w:t>bosanski</w:t>
            </w:r>
            <w:proofErr w:type="spellEnd"/>
            <w:r w:rsidR="00517E15">
              <w:rPr>
                <w:sz w:val="24"/>
              </w:rPr>
              <w:t xml:space="preserve"> </w:t>
            </w:r>
            <w:proofErr w:type="spellStart"/>
            <w:r w:rsidR="00517E15">
              <w:rPr>
                <w:sz w:val="24"/>
              </w:rPr>
              <w:t>i</w:t>
            </w:r>
            <w:proofErr w:type="spellEnd"/>
            <w:r w:rsidR="00517E15">
              <w:rPr>
                <w:sz w:val="24"/>
              </w:rPr>
              <w:t xml:space="preserve"> </w:t>
            </w:r>
            <w:proofErr w:type="spellStart"/>
            <w:r w:rsidR="00517E15">
              <w:rPr>
                <w:sz w:val="24"/>
              </w:rPr>
              <w:t>hrvatski</w:t>
            </w:r>
            <w:proofErr w:type="spellEnd"/>
            <w:r w:rsidR="00517E15">
              <w:rPr>
                <w:sz w:val="24"/>
              </w:rPr>
              <w:t xml:space="preserve"> </w:t>
            </w:r>
            <w:proofErr w:type="spellStart"/>
            <w:r w:rsidR="00517E15">
              <w:rPr>
                <w:sz w:val="24"/>
              </w:rPr>
              <w:t>jezik</w:t>
            </w:r>
            <w:proofErr w:type="spellEnd"/>
            <w:r w:rsidRPr="00A05187">
              <w:rPr>
                <w:sz w:val="24"/>
              </w:rPr>
              <w:t xml:space="preserve"> i </w:t>
            </w:r>
            <w:proofErr w:type="spellStart"/>
            <w:r w:rsidRPr="00A05187">
              <w:rPr>
                <w:sz w:val="24"/>
              </w:rPr>
              <w:t>književnost</w:t>
            </w:r>
            <w:proofErr w:type="spellEnd"/>
          </w:p>
        </w:tc>
        <w:tc>
          <w:tcPr>
            <w:tcW w:w="582" w:type="dxa"/>
            <w:vAlign w:val="center"/>
          </w:tcPr>
          <w:p w14:paraId="141A09FD" w14:textId="77777777" w:rsidR="00E003D8" w:rsidRDefault="0082135C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552" w:type="dxa"/>
            <w:vAlign w:val="center"/>
          </w:tcPr>
          <w:p w14:paraId="45FDF917" w14:textId="77777777" w:rsidR="00E003D8" w:rsidRDefault="0082135C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552" w:type="dxa"/>
            <w:vAlign w:val="center"/>
          </w:tcPr>
          <w:p w14:paraId="3B49BA74" w14:textId="77777777" w:rsidR="00E003D8" w:rsidRDefault="0082135C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552" w:type="dxa"/>
            <w:vAlign w:val="center"/>
          </w:tcPr>
          <w:p w14:paraId="1682B87A" w14:textId="77777777" w:rsidR="00E003D8" w:rsidRDefault="0082135C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552" w:type="dxa"/>
            <w:vAlign w:val="center"/>
          </w:tcPr>
          <w:p w14:paraId="2FEBECF9" w14:textId="77777777" w:rsidR="00E003D8" w:rsidRDefault="0082135C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552" w:type="dxa"/>
            <w:vAlign w:val="center"/>
          </w:tcPr>
          <w:p w14:paraId="08EEDF55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618" w:type="dxa"/>
            <w:vAlign w:val="center"/>
          </w:tcPr>
          <w:p w14:paraId="4EFA6F4F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88D02B6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83A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118A981" w14:textId="77777777" w:rsidR="00E003D8" w:rsidRDefault="0082135C" w:rsidP="004D6653">
            <w:pPr>
              <w:shd w:val="clear" w:color="auto" w:fill="FFFFFF"/>
            </w:pPr>
            <w:r>
              <w:t>306</w:t>
            </w:r>
          </w:p>
        </w:tc>
      </w:tr>
      <w:tr w:rsidR="00E003D8" w14:paraId="09A0047B" w14:textId="77777777" w:rsidTr="004F10E3">
        <w:trPr>
          <w:trHeight w:val="353"/>
        </w:trPr>
        <w:tc>
          <w:tcPr>
            <w:tcW w:w="520" w:type="dxa"/>
            <w:shd w:val="clear" w:color="auto" w:fill="F2F2F2"/>
          </w:tcPr>
          <w:p w14:paraId="137DE132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22" w:type="dxa"/>
          </w:tcPr>
          <w:p w14:paraId="5F3503FE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Englesk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jezik</w:t>
            </w:r>
            <w:proofErr w:type="spellEnd"/>
          </w:p>
        </w:tc>
        <w:tc>
          <w:tcPr>
            <w:tcW w:w="582" w:type="dxa"/>
            <w:vAlign w:val="center"/>
          </w:tcPr>
          <w:p w14:paraId="0FE71665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2F52E27B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19C74E98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0E1EE2C1" w14:textId="77777777" w:rsidR="00E003D8" w:rsidRDefault="0082135C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552" w:type="dxa"/>
            <w:vAlign w:val="center"/>
          </w:tcPr>
          <w:p w14:paraId="51EDCF2B" w14:textId="77777777" w:rsidR="00E003D8" w:rsidRDefault="0082135C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552" w:type="dxa"/>
            <w:vAlign w:val="center"/>
          </w:tcPr>
          <w:p w14:paraId="2B318248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618" w:type="dxa"/>
            <w:vAlign w:val="center"/>
          </w:tcPr>
          <w:p w14:paraId="255FDFF2" w14:textId="77777777" w:rsidR="00E003D8" w:rsidRDefault="0082135C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14:paraId="6A1F0DF2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466DE3F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922" w:type="dxa"/>
            <w:vAlign w:val="center"/>
          </w:tcPr>
          <w:p w14:paraId="3968EEDA" w14:textId="77777777" w:rsidR="00E003D8" w:rsidRDefault="0082135C" w:rsidP="004D6653">
            <w:pPr>
              <w:shd w:val="clear" w:color="auto" w:fill="FFFFFF"/>
              <w:ind w:right="-112"/>
            </w:pPr>
            <w:r>
              <w:t>173</w:t>
            </w:r>
          </w:p>
        </w:tc>
      </w:tr>
      <w:tr w:rsidR="00E003D8" w14:paraId="612397A9" w14:textId="77777777" w:rsidTr="004F10E3">
        <w:trPr>
          <w:trHeight w:val="292"/>
        </w:trPr>
        <w:tc>
          <w:tcPr>
            <w:tcW w:w="520" w:type="dxa"/>
            <w:shd w:val="clear" w:color="auto" w:fill="F2F2F2"/>
            <w:vAlign w:val="center"/>
          </w:tcPr>
          <w:p w14:paraId="5AD889A5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22" w:type="dxa"/>
          </w:tcPr>
          <w:p w14:paraId="40256A2A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Francusk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jezik</w:t>
            </w:r>
            <w:proofErr w:type="spellEnd"/>
          </w:p>
        </w:tc>
        <w:tc>
          <w:tcPr>
            <w:tcW w:w="582" w:type="dxa"/>
            <w:vAlign w:val="center"/>
          </w:tcPr>
          <w:p w14:paraId="7666A45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ABAE08A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E44E69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4504F7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8051258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59DA7D0" w14:textId="77777777" w:rsidR="00E003D8" w:rsidRDefault="008213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14:paraId="1C3BBB58" w14:textId="77777777" w:rsidR="00E003D8" w:rsidRDefault="00B556A0">
            <w:pPr>
              <w:shd w:val="clear" w:color="auto" w:fill="FFFFFF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A8EDE35" w14:textId="77777777" w:rsidR="00E003D8" w:rsidRDefault="0082135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15EF7CC9" w14:textId="77777777" w:rsidR="00E003D8" w:rsidRDefault="0082135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22" w:type="dxa"/>
            <w:vAlign w:val="center"/>
          </w:tcPr>
          <w:p w14:paraId="1F92E338" w14:textId="77777777" w:rsidR="00E003D8" w:rsidRDefault="004D6653" w:rsidP="004D6653">
            <w:pPr>
              <w:shd w:val="clear" w:color="auto" w:fill="FFFFFF"/>
              <w:ind w:right="-112"/>
            </w:pPr>
            <w:r>
              <w:t xml:space="preserve"> </w:t>
            </w:r>
            <w:r w:rsidR="0082135C">
              <w:t>14</w:t>
            </w:r>
          </w:p>
        </w:tc>
      </w:tr>
      <w:tr w:rsidR="00E003D8" w14:paraId="157D0371" w14:textId="77777777" w:rsidTr="004F10E3">
        <w:trPr>
          <w:trHeight w:val="329"/>
        </w:trPr>
        <w:tc>
          <w:tcPr>
            <w:tcW w:w="520" w:type="dxa"/>
            <w:shd w:val="clear" w:color="auto" w:fill="F2F2F2"/>
            <w:vAlign w:val="center"/>
          </w:tcPr>
          <w:p w14:paraId="2D7E10B4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22" w:type="dxa"/>
          </w:tcPr>
          <w:p w14:paraId="585388DB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talijansk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jezik</w:t>
            </w:r>
            <w:proofErr w:type="spellEnd"/>
          </w:p>
        </w:tc>
        <w:tc>
          <w:tcPr>
            <w:tcW w:w="582" w:type="dxa"/>
            <w:vAlign w:val="center"/>
          </w:tcPr>
          <w:p w14:paraId="17B60DA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E35ABA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C083C61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3012CFA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F27678E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5BCB2A3" w14:textId="77777777" w:rsidR="00E003D8" w:rsidRDefault="0082135C">
            <w:pPr>
              <w:shd w:val="clear" w:color="auto" w:fill="FFFFFF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618" w:type="dxa"/>
            <w:vAlign w:val="center"/>
          </w:tcPr>
          <w:p w14:paraId="431E0163" w14:textId="77777777" w:rsidR="00E003D8" w:rsidRDefault="00E003D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71281B90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14:paraId="2AB65308" w14:textId="77777777" w:rsidR="00E003D8" w:rsidRDefault="0082135C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922" w:type="dxa"/>
            <w:vAlign w:val="center"/>
          </w:tcPr>
          <w:p w14:paraId="2F9C2D27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4</w:t>
            </w:r>
          </w:p>
        </w:tc>
      </w:tr>
      <w:tr w:rsidR="00E003D8" w14:paraId="4F4AAA61" w14:textId="77777777" w:rsidTr="004F10E3">
        <w:trPr>
          <w:trHeight w:val="308"/>
        </w:trPr>
        <w:tc>
          <w:tcPr>
            <w:tcW w:w="520" w:type="dxa"/>
            <w:shd w:val="clear" w:color="auto" w:fill="F2F2F2"/>
            <w:vAlign w:val="center"/>
          </w:tcPr>
          <w:p w14:paraId="77F9CA75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22" w:type="dxa"/>
          </w:tcPr>
          <w:p w14:paraId="44D8E47D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Njemačk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jezik</w:t>
            </w:r>
            <w:proofErr w:type="spellEnd"/>
          </w:p>
        </w:tc>
        <w:tc>
          <w:tcPr>
            <w:tcW w:w="582" w:type="dxa"/>
            <w:vAlign w:val="center"/>
          </w:tcPr>
          <w:p w14:paraId="4FC25E2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EA3210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338384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ED4EBE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96B593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64A37FE" w14:textId="77777777" w:rsidR="00E003D8" w:rsidRDefault="0082135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18" w:type="dxa"/>
            <w:vAlign w:val="center"/>
          </w:tcPr>
          <w:p w14:paraId="78530122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20" w:type="dxa"/>
            <w:vAlign w:val="center"/>
          </w:tcPr>
          <w:p w14:paraId="235F6AD7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1E928CC1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772E8900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20</w:t>
            </w:r>
          </w:p>
        </w:tc>
      </w:tr>
      <w:tr w:rsidR="00E003D8" w14:paraId="227FEE0B" w14:textId="77777777" w:rsidTr="004F10E3">
        <w:trPr>
          <w:trHeight w:val="308"/>
        </w:trPr>
        <w:tc>
          <w:tcPr>
            <w:tcW w:w="520" w:type="dxa"/>
            <w:shd w:val="clear" w:color="auto" w:fill="F2F2F2"/>
            <w:vAlign w:val="center"/>
          </w:tcPr>
          <w:p w14:paraId="7E771BEF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22" w:type="dxa"/>
          </w:tcPr>
          <w:p w14:paraId="3A7791B7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Rusk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jezik</w:t>
            </w:r>
            <w:proofErr w:type="spellEnd"/>
          </w:p>
        </w:tc>
        <w:tc>
          <w:tcPr>
            <w:tcW w:w="582" w:type="dxa"/>
            <w:vAlign w:val="center"/>
          </w:tcPr>
          <w:p w14:paraId="181DF6E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0965C41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35DFD0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7C015E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F16545A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6AEFB6D" w14:textId="77777777" w:rsidR="00E003D8" w:rsidRDefault="008213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14:paraId="31F072AB" w14:textId="77777777" w:rsidR="00E003D8" w:rsidRDefault="008213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706BDD83" w14:textId="77777777" w:rsidR="00E003D8" w:rsidRDefault="008213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751DF128" w14:textId="77777777" w:rsidR="00E003D8" w:rsidRDefault="008213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22" w:type="dxa"/>
            <w:vAlign w:val="center"/>
          </w:tcPr>
          <w:p w14:paraId="18B9946E" w14:textId="77777777" w:rsidR="00E003D8" w:rsidRDefault="004D6653" w:rsidP="004D6653">
            <w:pPr>
              <w:shd w:val="clear" w:color="auto" w:fill="FFFFFF"/>
            </w:pPr>
            <w:r>
              <w:t xml:space="preserve">  </w:t>
            </w:r>
            <w:r w:rsidR="0082135C">
              <w:t>8</w:t>
            </w:r>
          </w:p>
        </w:tc>
      </w:tr>
      <w:tr w:rsidR="00E003D8" w14:paraId="438FDD4C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20DBEAAC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22" w:type="dxa"/>
          </w:tcPr>
          <w:p w14:paraId="2FC697AF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Likovna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kultura</w:t>
            </w:r>
            <w:proofErr w:type="spellEnd"/>
          </w:p>
        </w:tc>
        <w:tc>
          <w:tcPr>
            <w:tcW w:w="582" w:type="dxa"/>
            <w:vAlign w:val="center"/>
          </w:tcPr>
          <w:p w14:paraId="70B5EE30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0E7F8A92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4DF3C281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1B79A2EF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246C7D06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71050C9E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18" w:type="dxa"/>
            <w:vAlign w:val="center"/>
          </w:tcPr>
          <w:p w14:paraId="69C20780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53A6AE50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vAlign w:val="center"/>
          </w:tcPr>
          <w:p w14:paraId="3C7A13B8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vAlign w:val="center"/>
          </w:tcPr>
          <w:p w14:paraId="32535FD3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89</w:t>
            </w:r>
          </w:p>
        </w:tc>
      </w:tr>
      <w:tr w:rsidR="00E003D8" w14:paraId="68B9B7FF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01297691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22" w:type="dxa"/>
          </w:tcPr>
          <w:p w14:paraId="2EB656DE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Muzička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kultura</w:t>
            </w:r>
            <w:proofErr w:type="spellEnd"/>
          </w:p>
        </w:tc>
        <w:tc>
          <w:tcPr>
            <w:tcW w:w="582" w:type="dxa"/>
            <w:vAlign w:val="center"/>
          </w:tcPr>
          <w:p w14:paraId="242F5359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52" w:type="dxa"/>
            <w:vAlign w:val="center"/>
          </w:tcPr>
          <w:p w14:paraId="469D545C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1CBA3982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52" w:type="dxa"/>
            <w:vAlign w:val="center"/>
          </w:tcPr>
          <w:p w14:paraId="2F3CF78F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50F1FFCA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6EEED63A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18" w:type="dxa"/>
            <w:vAlign w:val="center"/>
          </w:tcPr>
          <w:p w14:paraId="5B9D53D9" w14:textId="77777777" w:rsidR="00E003D8" w:rsidRDefault="0082135C">
            <w:pPr>
              <w:shd w:val="clear" w:color="auto" w:fill="FFFFFF"/>
              <w:jc w:val="center"/>
              <w:rPr>
                <w:highlight w:val="lightGray"/>
              </w:rPr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3DA69183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vAlign w:val="center"/>
          </w:tcPr>
          <w:p w14:paraId="3A2914B9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vAlign w:val="center"/>
          </w:tcPr>
          <w:p w14:paraId="550CD7A5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67</w:t>
            </w:r>
          </w:p>
        </w:tc>
      </w:tr>
      <w:tr w:rsidR="00E003D8" w14:paraId="669909D1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37D4906C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22" w:type="dxa"/>
          </w:tcPr>
          <w:p w14:paraId="70B55074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Priroda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i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društvo</w:t>
            </w:r>
            <w:proofErr w:type="spellEnd"/>
          </w:p>
        </w:tc>
        <w:tc>
          <w:tcPr>
            <w:tcW w:w="582" w:type="dxa"/>
            <w:vAlign w:val="center"/>
          </w:tcPr>
          <w:p w14:paraId="76DC6E72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0185F272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0AB2A99A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0321368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C3616F3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21B3D10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5A025A4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274F291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22E8CCF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580C2FF7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44</w:t>
            </w:r>
          </w:p>
        </w:tc>
      </w:tr>
      <w:tr w:rsidR="00E003D8" w14:paraId="4ACF6C48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181A9721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22" w:type="dxa"/>
          </w:tcPr>
          <w:p w14:paraId="4F249EA9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Poznavanje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društva</w:t>
            </w:r>
            <w:proofErr w:type="spellEnd"/>
          </w:p>
        </w:tc>
        <w:tc>
          <w:tcPr>
            <w:tcW w:w="582" w:type="dxa"/>
            <w:vAlign w:val="center"/>
          </w:tcPr>
          <w:p w14:paraId="4AE792C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0F6F73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D77F7A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E641A8E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715B9A77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6241C21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0FC0A82E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6D00B7C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4F979A5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060A0E33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2</w:t>
            </w:r>
          </w:p>
        </w:tc>
      </w:tr>
      <w:tr w:rsidR="00E003D8" w14:paraId="460DA291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1279D103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22" w:type="dxa"/>
          </w:tcPr>
          <w:p w14:paraId="6654252C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storija</w:t>
            </w:r>
            <w:proofErr w:type="spellEnd"/>
          </w:p>
        </w:tc>
        <w:tc>
          <w:tcPr>
            <w:tcW w:w="582" w:type="dxa"/>
            <w:vAlign w:val="center"/>
          </w:tcPr>
          <w:p w14:paraId="4522F4F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91C2B06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8AB851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71D52CA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AFDF967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C55E572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18" w:type="dxa"/>
            <w:vAlign w:val="center"/>
          </w:tcPr>
          <w:p w14:paraId="76501828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79BBBD40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14:paraId="325830DE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vAlign w:val="center"/>
          </w:tcPr>
          <w:p w14:paraId="7C578EC9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43</w:t>
            </w:r>
          </w:p>
        </w:tc>
      </w:tr>
      <w:tr w:rsidR="00E003D8" w14:paraId="5ED77D26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14225DBC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22" w:type="dxa"/>
          </w:tcPr>
          <w:p w14:paraId="0572AC99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Geografija</w:t>
            </w:r>
            <w:proofErr w:type="spellEnd"/>
          </w:p>
        </w:tc>
        <w:tc>
          <w:tcPr>
            <w:tcW w:w="582" w:type="dxa"/>
            <w:vAlign w:val="center"/>
          </w:tcPr>
          <w:p w14:paraId="1B541F0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53656C3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0AB31D0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2A2AA2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566F08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926AB7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3B8C92BA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14:paraId="1AE5C0A4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14:paraId="7B1C0999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vAlign w:val="center"/>
          </w:tcPr>
          <w:p w14:paraId="7DA9315B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7</w:t>
            </w:r>
          </w:p>
        </w:tc>
      </w:tr>
      <w:tr w:rsidR="00E003D8" w14:paraId="7E44E7C7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0BE8F5D9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22" w:type="dxa"/>
          </w:tcPr>
          <w:p w14:paraId="032C2D8C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Priroda</w:t>
            </w:r>
            <w:proofErr w:type="spellEnd"/>
          </w:p>
        </w:tc>
        <w:tc>
          <w:tcPr>
            <w:tcW w:w="582" w:type="dxa"/>
            <w:vAlign w:val="center"/>
          </w:tcPr>
          <w:p w14:paraId="50DC11A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59EEE1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D1FF94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EAC448F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21CEFB44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52" w:type="dxa"/>
            <w:shd w:val="clear" w:color="auto" w:fill="FFFFFF"/>
            <w:vAlign w:val="center"/>
          </w:tcPr>
          <w:p w14:paraId="1C8A26F6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shd w:val="clear" w:color="auto" w:fill="FFFFFF"/>
            <w:vAlign w:val="center"/>
          </w:tcPr>
          <w:p w14:paraId="7B057B3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1C55C521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2178411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1D66728A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2</w:t>
            </w:r>
          </w:p>
        </w:tc>
      </w:tr>
      <w:tr w:rsidR="00E003D8" w14:paraId="4D4788FF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347CC0B8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22" w:type="dxa"/>
          </w:tcPr>
          <w:p w14:paraId="30FA1D66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Biologija</w:t>
            </w:r>
            <w:proofErr w:type="spellEnd"/>
          </w:p>
        </w:tc>
        <w:tc>
          <w:tcPr>
            <w:tcW w:w="582" w:type="dxa"/>
            <w:vAlign w:val="center"/>
          </w:tcPr>
          <w:p w14:paraId="0646A1A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EB3739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565E9A8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1C1934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A3C861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EF175D3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18" w:type="dxa"/>
            <w:vAlign w:val="center"/>
          </w:tcPr>
          <w:p w14:paraId="20420C73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14:paraId="20E467BA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vAlign w:val="center"/>
          </w:tcPr>
          <w:p w14:paraId="756C1D23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vAlign w:val="center"/>
          </w:tcPr>
          <w:p w14:paraId="4FA6CE5C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44</w:t>
            </w:r>
          </w:p>
        </w:tc>
      </w:tr>
      <w:tr w:rsidR="00E003D8" w14:paraId="65E2423F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4C5F75DA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22" w:type="dxa"/>
          </w:tcPr>
          <w:p w14:paraId="05391686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Hemija</w:t>
            </w:r>
            <w:proofErr w:type="spellEnd"/>
          </w:p>
        </w:tc>
        <w:tc>
          <w:tcPr>
            <w:tcW w:w="582" w:type="dxa"/>
            <w:vAlign w:val="center"/>
          </w:tcPr>
          <w:p w14:paraId="7A21BC7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B48EEE2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8014E76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52BD02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CDDF08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960CB3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616035CC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42FCBDE2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vAlign w:val="center"/>
          </w:tcPr>
          <w:p w14:paraId="750D5AB8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22" w:type="dxa"/>
            <w:vAlign w:val="center"/>
          </w:tcPr>
          <w:p w14:paraId="1C5E39F6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29</w:t>
            </w:r>
          </w:p>
        </w:tc>
      </w:tr>
      <w:tr w:rsidR="00E003D8" w14:paraId="0D5C4B0E" w14:textId="77777777" w:rsidTr="004F10E3">
        <w:trPr>
          <w:trHeight w:val="303"/>
        </w:trPr>
        <w:tc>
          <w:tcPr>
            <w:tcW w:w="520" w:type="dxa"/>
            <w:shd w:val="clear" w:color="auto" w:fill="F2F2F2"/>
            <w:vAlign w:val="center"/>
          </w:tcPr>
          <w:p w14:paraId="34144759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22" w:type="dxa"/>
          </w:tcPr>
          <w:p w14:paraId="090200B8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Fizika</w:t>
            </w:r>
            <w:proofErr w:type="spellEnd"/>
          </w:p>
        </w:tc>
        <w:tc>
          <w:tcPr>
            <w:tcW w:w="582" w:type="dxa"/>
            <w:vAlign w:val="center"/>
          </w:tcPr>
          <w:p w14:paraId="2CE24F16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100DA5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8C4B278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CFF52E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A1D2F50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CAD171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275B66C2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7881EA0E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14:paraId="2AFD032A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22" w:type="dxa"/>
            <w:vAlign w:val="center"/>
          </w:tcPr>
          <w:p w14:paraId="476F2146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6</w:t>
            </w:r>
          </w:p>
        </w:tc>
      </w:tr>
      <w:tr w:rsidR="00E003D8" w14:paraId="3A6345CC" w14:textId="77777777" w:rsidTr="004F10E3">
        <w:trPr>
          <w:trHeight w:val="97"/>
        </w:trPr>
        <w:tc>
          <w:tcPr>
            <w:tcW w:w="520" w:type="dxa"/>
            <w:shd w:val="clear" w:color="auto" w:fill="F2F2F2"/>
            <w:vAlign w:val="center"/>
          </w:tcPr>
          <w:p w14:paraId="28B81CA6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622" w:type="dxa"/>
          </w:tcPr>
          <w:p w14:paraId="3A2FC780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Matematika</w:t>
            </w:r>
            <w:proofErr w:type="spellEnd"/>
          </w:p>
        </w:tc>
        <w:tc>
          <w:tcPr>
            <w:tcW w:w="582" w:type="dxa"/>
            <w:vAlign w:val="center"/>
          </w:tcPr>
          <w:p w14:paraId="56054002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552" w:type="dxa"/>
            <w:vAlign w:val="center"/>
          </w:tcPr>
          <w:p w14:paraId="227563A5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0C7C7F65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552" w:type="dxa"/>
            <w:vAlign w:val="center"/>
          </w:tcPr>
          <w:p w14:paraId="1F2FFFFD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0F7C4C87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2E9092B0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618" w:type="dxa"/>
            <w:vAlign w:val="center"/>
          </w:tcPr>
          <w:p w14:paraId="7B5833E3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720" w:type="dxa"/>
            <w:vAlign w:val="center"/>
          </w:tcPr>
          <w:p w14:paraId="01CB9663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630" w:type="dxa"/>
            <w:vAlign w:val="center"/>
          </w:tcPr>
          <w:p w14:paraId="7A54FE72" w14:textId="77777777" w:rsidR="00E003D8" w:rsidRDefault="0082135C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922" w:type="dxa"/>
            <w:vAlign w:val="center"/>
          </w:tcPr>
          <w:p w14:paraId="29B25B3F" w14:textId="77777777" w:rsidR="00E003D8" w:rsidRDefault="0082135C" w:rsidP="004D6653">
            <w:pPr>
              <w:shd w:val="clear" w:color="auto" w:fill="FFFFFF"/>
            </w:pPr>
            <w:r>
              <w:t>268</w:t>
            </w:r>
          </w:p>
        </w:tc>
      </w:tr>
      <w:tr w:rsidR="00E003D8" w14:paraId="28DD1F8F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0D7968A5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22" w:type="dxa"/>
          </w:tcPr>
          <w:p w14:paraId="05B04B00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nformatika</w:t>
            </w:r>
            <w:proofErr w:type="spellEnd"/>
            <w:r w:rsidRPr="00A05187">
              <w:rPr>
                <w:sz w:val="24"/>
              </w:rPr>
              <w:t xml:space="preserve"> sa </w:t>
            </w:r>
            <w:proofErr w:type="spellStart"/>
            <w:r w:rsidRPr="00A05187">
              <w:rPr>
                <w:sz w:val="24"/>
              </w:rPr>
              <w:t>tehnikom</w:t>
            </w:r>
            <w:proofErr w:type="spellEnd"/>
          </w:p>
        </w:tc>
        <w:tc>
          <w:tcPr>
            <w:tcW w:w="582" w:type="dxa"/>
            <w:vAlign w:val="center"/>
          </w:tcPr>
          <w:p w14:paraId="5739F64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65AA9D6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D651916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0A80425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57D421D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615E5C2D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18" w:type="dxa"/>
            <w:vAlign w:val="center"/>
          </w:tcPr>
          <w:p w14:paraId="7C031E1C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1EA70A5D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vAlign w:val="center"/>
          </w:tcPr>
          <w:p w14:paraId="094564B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463636B2" w14:textId="77777777" w:rsidR="00E003D8" w:rsidRDefault="004D6653" w:rsidP="004D6653">
            <w:pPr>
              <w:shd w:val="clear" w:color="auto" w:fill="FFFFFF"/>
            </w:pPr>
            <w:r>
              <w:t xml:space="preserve"> </w:t>
            </w:r>
            <w:r w:rsidR="0082135C">
              <w:t>30</w:t>
            </w:r>
          </w:p>
        </w:tc>
      </w:tr>
      <w:tr w:rsidR="00E003D8" w14:paraId="4F30DC74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46108312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22" w:type="dxa"/>
            <w:vAlign w:val="center"/>
          </w:tcPr>
          <w:p w14:paraId="02812661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Fizičko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vaspitanje</w:t>
            </w:r>
            <w:proofErr w:type="spellEnd"/>
          </w:p>
        </w:tc>
        <w:tc>
          <w:tcPr>
            <w:tcW w:w="582" w:type="dxa"/>
            <w:vAlign w:val="center"/>
          </w:tcPr>
          <w:p w14:paraId="2FAA0CBD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552" w:type="dxa"/>
            <w:vAlign w:val="center"/>
          </w:tcPr>
          <w:p w14:paraId="29B77CAA" w14:textId="77777777" w:rsidR="00E003D8" w:rsidRDefault="0082135C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552" w:type="dxa"/>
            <w:vAlign w:val="center"/>
          </w:tcPr>
          <w:p w14:paraId="7F36539B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552" w:type="dxa"/>
            <w:vAlign w:val="center"/>
          </w:tcPr>
          <w:p w14:paraId="623256F2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403E62A6" w14:textId="77777777" w:rsidR="00E003D8" w:rsidRDefault="0082135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345B40E3" w14:textId="77777777" w:rsidR="00E003D8" w:rsidRDefault="0082135C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618" w:type="dxa"/>
            <w:vAlign w:val="center"/>
          </w:tcPr>
          <w:p w14:paraId="2BD5225A" w14:textId="77777777" w:rsidR="00E003D8" w:rsidRDefault="0082135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14:paraId="2A93A107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14:paraId="7C954435" w14:textId="77777777" w:rsidR="00E003D8" w:rsidRDefault="0082135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22" w:type="dxa"/>
            <w:vAlign w:val="center"/>
          </w:tcPr>
          <w:p w14:paraId="0566AE14" w14:textId="77777777" w:rsidR="00E003D8" w:rsidRDefault="004D6653" w:rsidP="004D6653">
            <w:pPr>
              <w:shd w:val="clear" w:color="auto" w:fill="FFFFFF"/>
              <w:ind w:left="-133" w:right="-112"/>
            </w:pPr>
            <w:r>
              <w:t xml:space="preserve">  </w:t>
            </w:r>
            <w:r w:rsidR="0082135C">
              <w:t>195</w:t>
            </w:r>
          </w:p>
        </w:tc>
      </w:tr>
      <w:tr w:rsidR="00E003D8" w14:paraId="04F4F198" w14:textId="77777777" w:rsidTr="004F10E3">
        <w:trPr>
          <w:trHeight w:val="627"/>
        </w:trPr>
        <w:tc>
          <w:tcPr>
            <w:tcW w:w="520" w:type="dxa"/>
            <w:shd w:val="clear" w:color="auto" w:fill="F2F2F2"/>
            <w:vAlign w:val="center"/>
          </w:tcPr>
          <w:p w14:paraId="208627E8" w14:textId="77777777" w:rsidR="00E003D8" w:rsidRDefault="008213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22" w:type="dxa"/>
          </w:tcPr>
          <w:p w14:paraId="55B5B9FC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zborna</w:t>
            </w:r>
            <w:proofErr w:type="spellEnd"/>
            <w:r w:rsidRPr="00A05187">
              <w:rPr>
                <w:sz w:val="24"/>
              </w:rPr>
              <w:t xml:space="preserve">:  </w:t>
            </w:r>
            <w:proofErr w:type="spellStart"/>
            <w:r w:rsidRPr="00A05187">
              <w:rPr>
                <w:sz w:val="24"/>
              </w:rPr>
              <w:t>Građansko</w:t>
            </w:r>
            <w:proofErr w:type="spellEnd"/>
            <w:r w:rsidRPr="00A05187">
              <w:rPr>
                <w:sz w:val="24"/>
              </w:rPr>
              <w:t xml:space="preserve"> </w:t>
            </w:r>
            <w:proofErr w:type="spellStart"/>
            <w:r w:rsidRPr="00A05187">
              <w:rPr>
                <w:sz w:val="24"/>
              </w:rPr>
              <w:t>vaspitanje</w:t>
            </w:r>
            <w:proofErr w:type="spellEnd"/>
          </w:p>
        </w:tc>
        <w:tc>
          <w:tcPr>
            <w:tcW w:w="582" w:type="dxa"/>
            <w:vAlign w:val="center"/>
          </w:tcPr>
          <w:p w14:paraId="37ACD60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C9CCB4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6301840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E1F099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7C0DF5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D4510DB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4DA46BE3" w14:textId="77777777" w:rsidR="00E003D8" w:rsidRDefault="0082135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37CBC47F" w14:textId="77777777" w:rsidR="00E003D8" w:rsidRDefault="0082135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1F3E1E98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2D287A9F" w14:textId="77777777" w:rsidR="00E003D8" w:rsidRDefault="00A05187" w:rsidP="00A05187">
            <w:pPr>
              <w:shd w:val="clear" w:color="auto" w:fill="FFFFFF"/>
            </w:pPr>
            <w:r>
              <w:t xml:space="preserve">   </w:t>
            </w:r>
            <w:r w:rsidR="0082135C">
              <w:t>9</w:t>
            </w:r>
          </w:p>
        </w:tc>
      </w:tr>
      <w:tr w:rsidR="00B556A0" w14:paraId="16405C7E" w14:textId="77777777" w:rsidTr="004F10E3">
        <w:trPr>
          <w:trHeight w:val="627"/>
        </w:trPr>
        <w:tc>
          <w:tcPr>
            <w:tcW w:w="520" w:type="dxa"/>
            <w:shd w:val="clear" w:color="auto" w:fill="F2F2F2"/>
            <w:vAlign w:val="center"/>
          </w:tcPr>
          <w:p w14:paraId="43E500CD" w14:textId="77777777" w:rsidR="00B556A0" w:rsidRDefault="00B556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622" w:type="dxa"/>
          </w:tcPr>
          <w:p w14:paraId="435C953C" w14:textId="77777777" w:rsidR="00B556A0" w:rsidRPr="00A05187" w:rsidRDefault="00B556A0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Izborn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Literarno-novinar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cija</w:t>
            </w:r>
            <w:proofErr w:type="spellEnd"/>
          </w:p>
        </w:tc>
        <w:tc>
          <w:tcPr>
            <w:tcW w:w="582" w:type="dxa"/>
            <w:vAlign w:val="center"/>
          </w:tcPr>
          <w:p w14:paraId="51D5F3B1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7F29F6D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1DACF12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246C166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F765A6A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A779814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591235F8" w14:textId="77777777" w:rsidR="00B556A0" w:rsidRDefault="00B556A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2AAD4AEE" w14:textId="77777777" w:rsidR="00B556A0" w:rsidRDefault="00B556A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5204C26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531636C7" w14:textId="77777777" w:rsidR="00B556A0" w:rsidRDefault="00B556A0" w:rsidP="00A05187">
            <w:pPr>
              <w:shd w:val="clear" w:color="auto" w:fill="FFFFFF"/>
            </w:pPr>
            <w:r>
              <w:t xml:space="preserve">   5</w:t>
            </w:r>
          </w:p>
        </w:tc>
      </w:tr>
      <w:tr w:rsidR="00B556A0" w14:paraId="0ECCE52D" w14:textId="77777777" w:rsidTr="004F10E3">
        <w:trPr>
          <w:trHeight w:val="627"/>
        </w:trPr>
        <w:tc>
          <w:tcPr>
            <w:tcW w:w="520" w:type="dxa"/>
            <w:shd w:val="clear" w:color="auto" w:fill="F2F2F2"/>
            <w:vAlign w:val="center"/>
          </w:tcPr>
          <w:p w14:paraId="3E290C57" w14:textId="77777777" w:rsidR="00B556A0" w:rsidRDefault="00B556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2622" w:type="dxa"/>
          </w:tcPr>
          <w:p w14:paraId="47CB32C8" w14:textId="77777777" w:rsidR="00B556A0" w:rsidRDefault="00B556A0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Izborna</w:t>
            </w:r>
            <w:proofErr w:type="spellEnd"/>
            <w:r>
              <w:rPr>
                <w:sz w:val="24"/>
              </w:rPr>
              <w:t>:</w:t>
            </w:r>
          </w:p>
          <w:p w14:paraId="5967FFF1" w14:textId="77777777" w:rsidR="00B556A0" w:rsidRDefault="009255F3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Medij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smenost</w:t>
            </w:r>
            <w:proofErr w:type="spellEnd"/>
          </w:p>
        </w:tc>
        <w:tc>
          <w:tcPr>
            <w:tcW w:w="582" w:type="dxa"/>
            <w:vAlign w:val="center"/>
          </w:tcPr>
          <w:p w14:paraId="05D29FDD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C4B968E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ADBCB68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D173E81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FC5C017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0671B68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4E933195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7FE201EF" w14:textId="77777777" w:rsidR="00B556A0" w:rsidRDefault="00B556A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1C7121BE" w14:textId="77777777" w:rsidR="00B556A0" w:rsidRDefault="00B556A0">
            <w:pPr>
              <w:shd w:val="clear" w:color="auto" w:fill="FFFFFF"/>
              <w:jc w:val="center"/>
            </w:pPr>
          </w:p>
        </w:tc>
        <w:tc>
          <w:tcPr>
            <w:tcW w:w="922" w:type="dxa"/>
            <w:vAlign w:val="center"/>
          </w:tcPr>
          <w:p w14:paraId="3B282980" w14:textId="77777777" w:rsidR="00B556A0" w:rsidRDefault="00B556A0" w:rsidP="00A05187">
            <w:pPr>
              <w:shd w:val="clear" w:color="auto" w:fill="FFFFFF"/>
            </w:pPr>
            <w:r>
              <w:t xml:space="preserve">   3</w:t>
            </w:r>
          </w:p>
        </w:tc>
      </w:tr>
      <w:tr w:rsidR="00E003D8" w14:paraId="68C4F35C" w14:textId="77777777" w:rsidTr="004F10E3">
        <w:trPr>
          <w:trHeight w:val="627"/>
        </w:trPr>
        <w:tc>
          <w:tcPr>
            <w:tcW w:w="520" w:type="dxa"/>
            <w:shd w:val="clear" w:color="auto" w:fill="F2F2F2"/>
            <w:vAlign w:val="center"/>
          </w:tcPr>
          <w:p w14:paraId="6580A25F" w14:textId="77777777" w:rsidR="00E003D8" w:rsidRDefault="009255F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2135C">
              <w:rPr>
                <w:b/>
              </w:rPr>
              <w:t>.</w:t>
            </w:r>
          </w:p>
        </w:tc>
        <w:tc>
          <w:tcPr>
            <w:tcW w:w="2622" w:type="dxa"/>
          </w:tcPr>
          <w:p w14:paraId="12E20B1A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zborna</w:t>
            </w:r>
            <w:proofErr w:type="spellEnd"/>
            <w:r w:rsidRPr="00A05187">
              <w:rPr>
                <w:sz w:val="24"/>
              </w:rPr>
              <w:t xml:space="preserve">:  </w:t>
            </w:r>
            <w:proofErr w:type="spellStart"/>
            <w:r w:rsidRPr="00A05187">
              <w:rPr>
                <w:sz w:val="24"/>
              </w:rPr>
              <w:t>Uvod</w:t>
            </w:r>
            <w:proofErr w:type="spellEnd"/>
            <w:r w:rsidRPr="00A05187">
              <w:rPr>
                <w:sz w:val="24"/>
              </w:rPr>
              <w:t xml:space="preserve"> u </w:t>
            </w:r>
            <w:proofErr w:type="spellStart"/>
            <w:r w:rsidRPr="00A05187">
              <w:rPr>
                <w:sz w:val="24"/>
              </w:rPr>
              <w:t>programiranje</w:t>
            </w:r>
            <w:proofErr w:type="spellEnd"/>
          </w:p>
        </w:tc>
        <w:tc>
          <w:tcPr>
            <w:tcW w:w="582" w:type="dxa"/>
            <w:vAlign w:val="center"/>
          </w:tcPr>
          <w:p w14:paraId="04D0B034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5046081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23F715B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90A14E8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2D0DDE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51DE982D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6380D07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5FCB1297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0C951A21" w14:textId="77777777" w:rsidR="00E003D8" w:rsidRDefault="0082135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14:paraId="4F180D59" w14:textId="77777777" w:rsidR="00E003D8" w:rsidRDefault="00A05187" w:rsidP="00A05187">
            <w:pPr>
              <w:shd w:val="clear" w:color="auto" w:fill="FFFFFF"/>
            </w:pPr>
            <w:r>
              <w:t xml:space="preserve">   </w:t>
            </w:r>
            <w:r w:rsidR="0082135C">
              <w:t>3</w:t>
            </w:r>
          </w:p>
        </w:tc>
      </w:tr>
      <w:tr w:rsidR="00E003D8" w14:paraId="6DA1B450" w14:textId="77777777" w:rsidTr="004F10E3">
        <w:trPr>
          <w:trHeight w:val="314"/>
        </w:trPr>
        <w:tc>
          <w:tcPr>
            <w:tcW w:w="520" w:type="dxa"/>
            <w:shd w:val="clear" w:color="auto" w:fill="F2F2F2"/>
            <w:vAlign w:val="center"/>
          </w:tcPr>
          <w:p w14:paraId="66B8FD11" w14:textId="77777777" w:rsidR="00E003D8" w:rsidRDefault="009255F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2135C">
              <w:rPr>
                <w:b/>
              </w:rPr>
              <w:t>.</w:t>
            </w:r>
          </w:p>
        </w:tc>
        <w:tc>
          <w:tcPr>
            <w:tcW w:w="2622" w:type="dxa"/>
          </w:tcPr>
          <w:p w14:paraId="61D15D8D" w14:textId="77777777" w:rsidR="00E003D8" w:rsidRPr="00A05187" w:rsidRDefault="0082135C">
            <w:pPr>
              <w:shd w:val="clear" w:color="auto" w:fill="FFFFFF"/>
              <w:rPr>
                <w:sz w:val="24"/>
              </w:rPr>
            </w:pPr>
            <w:proofErr w:type="spellStart"/>
            <w:r w:rsidRPr="00A05187">
              <w:rPr>
                <w:sz w:val="24"/>
              </w:rPr>
              <w:t>Izborna</w:t>
            </w:r>
            <w:proofErr w:type="spellEnd"/>
            <w:r w:rsidRPr="00A05187">
              <w:rPr>
                <w:sz w:val="24"/>
              </w:rPr>
              <w:t xml:space="preserve">:  </w:t>
            </w:r>
            <w:proofErr w:type="spellStart"/>
            <w:r w:rsidRPr="00A05187">
              <w:rPr>
                <w:sz w:val="24"/>
              </w:rPr>
              <w:t>Preduzetništvo</w:t>
            </w:r>
            <w:proofErr w:type="spellEnd"/>
          </w:p>
        </w:tc>
        <w:tc>
          <w:tcPr>
            <w:tcW w:w="582" w:type="dxa"/>
            <w:vAlign w:val="center"/>
          </w:tcPr>
          <w:p w14:paraId="37FEC509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3D9C9CE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151FAE05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7B63A28C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385FBF8F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552" w:type="dxa"/>
            <w:vAlign w:val="center"/>
          </w:tcPr>
          <w:p w14:paraId="4C449D9A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18" w:type="dxa"/>
            <w:vAlign w:val="center"/>
          </w:tcPr>
          <w:p w14:paraId="7F5EEFD0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720" w:type="dxa"/>
            <w:vAlign w:val="center"/>
          </w:tcPr>
          <w:p w14:paraId="7822FAB7" w14:textId="77777777" w:rsidR="00E003D8" w:rsidRDefault="00E003D8">
            <w:pPr>
              <w:shd w:val="clear" w:color="auto" w:fill="FFFFFF"/>
              <w:jc w:val="center"/>
            </w:pPr>
          </w:p>
        </w:tc>
        <w:tc>
          <w:tcPr>
            <w:tcW w:w="630" w:type="dxa"/>
            <w:vAlign w:val="center"/>
          </w:tcPr>
          <w:p w14:paraId="70F93DEE" w14:textId="77777777" w:rsidR="00E003D8" w:rsidRDefault="00B556A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22" w:type="dxa"/>
            <w:vAlign w:val="center"/>
          </w:tcPr>
          <w:p w14:paraId="24C9D29E" w14:textId="77777777" w:rsidR="00E003D8" w:rsidRDefault="00A05187" w:rsidP="00A05187">
            <w:pPr>
              <w:shd w:val="clear" w:color="auto" w:fill="FFFFFF"/>
            </w:pPr>
            <w:r>
              <w:t xml:space="preserve">   </w:t>
            </w:r>
            <w:r w:rsidR="00B556A0">
              <w:t>4</w:t>
            </w:r>
          </w:p>
        </w:tc>
      </w:tr>
      <w:tr w:rsidR="00E003D8" w14:paraId="15F1AEC0" w14:textId="77777777" w:rsidTr="004F10E3">
        <w:trPr>
          <w:trHeight w:val="285"/>
        </w:trPr>
        <w:tc>
          <w:tcPr>
            <w:tcW w:w="3142" w:type="dxa"/>
            <w:gridSpan w:val="2"/>
            <w:shd w:val="clear" w:color="auto" w:fill="FFE599" w:themeFill="accent4" w:themeFillTint="66"/>
          </w:tcPr>
          <w:p w14:paraId="6F8F54C0" w14:textId="77777777" w:rsidR="00E003D8" w:rsidRPr="00B556A0" w:rsidRDefault="0082135C">
            <w:pPr>
              <w:shd w:val="clear" w:color="auto" w:fill="FFFFFF"/>
            </w:pPr>
            <w:r w:rsidRPr="00B556A0">
              <w:t>UKUPNO</w:t>
            </w:r>
          </w:p>
        </w:tc>
        <w:tc>
          <w:tcPr>
            <w:tcW w:w="582" w:type="dxa"/>
            <w:shd w:val="clear" w:color="auto" w:fill="FFF2CC" w:themeFill="accent4" w:themeFillTint="33"/>
            <w:vAlign w:val="center"/>
          </w:tcPr>
          <w:p w14:paraId="68B334F8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33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3E040B99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52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3C3DCFF0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33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2A5EFE7C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70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19559BCA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84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04464577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65</w:t>
            </w:r>
          </w:p>
        </w:tc>
        <w:tc>
          <w:tcPr>
            <w:tcW w:w="618" w:type="dxa"/>
            <w:shd w:val="clear" w:color="auto" w:fill="FFF2CC" w:themeFill="accent4" w:themeFillTint="33"/>
            <w:vAlign w:val="center"/>
          </w:tcPr>
          <w:p w14:paraId="16E398BC" w14:textId="77777777" w:rsidR="00E003D8" w:rsidRPr="00B556A0" w:rsidRDefault="0082135C" w:rsidP="00B556A0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21</w:t>
            </w:r>
            <w:r w:rsidR="00B556A0" w:rsidRPr="00B556A0">
              <w:rPr>
                <w:b/>
                <w:sz w:val="18"/>
              </w:rPr>
              <w:t>2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3467281C" w14:textId="77777777" w:rsidR="00E003D8" w:rsidRPr="00B556A0" w:rsidRDefault="0082135C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9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747A7C68" w14:textId="77777777" w:rsidR="00E003D8" w:rsidRPr="00B556A0" w:rsidRDefault="00B556A0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81</w:t>
            </w:r>
          </w:p>
        </w:tc>
        <w:tc>
          <w:tcPr>
            <w:tcW w:w="922" w:type="dxa"/>
            <w:shd w:val="clear" w:color="auto" w:fill="FFF2CC" w:themeFill="accent4" w:themeFillTint="33"/>
            <w:vAlign w:val="center"/>
          </w:tcPr>
          <w:p w14:paraId="1A039181" w14:textId="77777777" w:rsidR="00E003D8" w:rsidRPr="00B556A0" w:rsidRDefault="00B556A0" w:rsidP="00B556A0">
            <w:pPr>
              <w:shd w:val="clear" w:color="auto" w:fill="FFFFFF"/>
              <w:rPr>
                <w:b/>
                <w:sz w:val="18"/>
              </w:rPr>
            </w:pPr>
            <w:r w:rsidRPr="00B556A0">
              <w:rPr>
                <w:b/>
                <w:sz w:val="18"/>
              </w:rPr>
              <w:t>1527</w:t>
            </w:r>
          </w:p>
        </w:tc>
      </w:tr>
      <w:tr w:rsidR="00E003D8" w14:paraId="1724756F" w14:textId="77777777" w:rsidTr="004F10E3">
        <w:trPr>
          <w:trHeight w:val="647"/>
        </w:trPr>
        <w:tc>
          <w:tcPr>
            <w:tcW w:w="3142" w:type="dxa"/>
            <w:gridSpan w:val="2"/>
            <w:shd w:val="clear" w:color="auto" w:fill="FFFFFF" w:themeFill="background1"/>
            <w:vAlign w:val="center"/>
          </w:tcPr>
          <w:p w14:paraId="73C9A7A8" w14:textId="77777777" w:rsidR="00E003D8" w:rsidRDefault="0082135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Rad u </w:t>
            </w:r>
            <w:proofErr w:type="spellStart"/>
            <w:r>
              <w:rPr>
                <w:b/>
              </w:rPr>
              <w:t>Odjeljenjsk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jednici</w:t>
            </w:r>
            <w:proofErr w:type="spellEnd"/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A31C2CF" w14:textId="77777777" w:rsidR="00E003D8" w:rsidRDefault="0082135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020B2C89" w14:textId="77777777" w:rsidR="00E003D8" w:rsidRDefault="0082135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01B83321" w14:textId="77777777" w:rsidR="00E003D8" w:rsidRDefault="0082135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128E24AD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7221C759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14E996FE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605240B3" w14:textId="77777777" w:rsidR="00E003D8" w:rsidRDefault="0082135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88F63B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5B2227" w14:textId="77777777" w:rsidR="00E003D8" w:rsidRDefault="0082135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E3A2182" w14:textId="77777777" w:rsidR="00E003D8" w:rsidRDefault="00A05187" w:rsidP="00A05187">
            <w:pPr>
              <w:shd w:val="clear" w:color="auto" w:fill="FFFFFF"/>
            </w:pPr>
            <w:r>
              <w:t xml:space="preserve">   </w:t>
            </w:r>
            <w:r w:rsidR="0082135C">
              <w:t>45</w:t>
            </w:r>
          </w:p>
        </w:tc>
      </w:tr>
    </w:tbl>
    <w:p w14:paraId="6CB9EAE1" w14:textId="77777777" w:rsidR="00E003D8" w:rsidRDefault="00E003D8"/>
    <w:p w14:paraId="3374A57C" w14:textId="77777777" w:rsidR="00E003D8" w:rsidRDefault="00E003D8">
      <w:pPr>
        <w:spacing w:after="160" w:line="259" w:lineRule="auto"/>
        <w:sectPr w:rsidR="00E003D8" w:rsidSect="007F4CCC">
          <w:pgSz w:w="11906" w:h="16838"/>
          <w:pgMar w:top="709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FD67AE" w14:textId="77777777" w:rsidR="00E003D8" w:rsidRPr="004F10E3" w:rsidRDefault="004F10E3" w:rsidP="004F10E3">
      <w:pPr>
        <w:pStyle w:val="Heading1"/>
        <w:numPr>
          <w:ilvl w:val="0"/>
          <w:numId w:val="0"/>
        </w:numPr>
        <w:ind w:left="720"/>
        <w:jc w:val="left"/>
      </w:pPr>
      <w:bookmarkStart w:id="49" w:name="_heading=h.z337ya" w:colFirst="0" w:colLast="0"/>
      <w:bookmarkEnd w:id="49"/>
      <w:r>
        <w:lastRenderedPageBreak/>
        <w:t xml:space="preserve">       </w:t>
      </w:r>
      <w:r w:rsidR="00A05187">
        <w:t xml:space="preserve"> </w:t>
      </w:r>
      <w:bookmarkStart w:id="50" w:name="_Toc115122829"/>
      <w:r w:rsidR="005E5B40" w:rsidRPr="004F10E3">
        <w:t>3.2.2</w:t>
      </w:r>
      <w:r w:rsidR="004F287E" w:rsidRPr="004F10E3">
        <w:t>.</w:t>
      </w:r>
      <w:r w:rsidR="00A05187" w:rsidRPr="004F10E3">
        <w:t xml:space="preserve"> </w:t>
      </w:r>
      <w:r w:rsidR="004F287E" w:rsidRPr="004F10E3">
        <w:t>Ritam</w:t>
      </w:r>
      <w:r w:rsidR="00A05187" w:rsidRPr="004F10E3">
        <w:t xml:space="preserve"> </w:t>
      </w:r>
      <w:proofErr w:type="spellStart"/>
      <w:r w:rsidR="00A05187" w:rsidRPr="004F10E3">
        <w:t>radnog</w:t>
      </w:r>
      <w:proofErr w:type="spellEnd"/>
      <w:r w:rsidR="00A05187" w:rsidRPr="004F10E3">
        <w:t xml:space="preserve"> dana</w:t>
      </w:r>
      <w:bookmarkEnd w:id="50"/>
      <w:r w:rsidR="00A05187" w:rsidRPr="004F10E3">
        <w:t xml:space="preserve">  </w:t>
      </w:r>
    </w:p>
    <w:p w14:paraId="407F4BB0" w14:textId="77777777" w:rsidR="00A05187" w:rsidRDefault="00A05187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E8771BB" w14:textId="77777777" w:rsidR="00E003D8" w:rsidRPr="00731ECF" w:rsidRDefault="00A05187">
      <w:pPr>
        <w:spacing w:after="160" w:line="259" w:lineRule="auto"/>
        <w:jc w:val="center"/>
        <w:rPr>
          <w:rFonts w:eastAsia="Calibri"/>
          <w:b/>
          <w:sz w:val="24"/>
          <w:szCs w:val="28"/>
        </w:rPr>
      </w:pPr>
      <w:r w:rsidRPr="00731ECF">
        <w:rPr>
          <w:rFonts w:eastAsia="Calibri"/>
          <w:b/>
          <w:sz w:val="24"/>
          <w:szCs w:val="28"/>
        </w:rPr>
        <w:t xml:space="preserve">                    </w:t>
      </w:r>
      <w:r w:rsidR="008D0C1F">
        <w:rPr>
          <w:rFonts w:eastAsia="Calibri"/>
          <w:b/>
          <w:sz w:val="24"/>
          <w:szCs w:val="28"/>
        </w:rPr>
        <w:t>SATNICA ZVONJENJA 2023/2024</w:t>
      </w:r>
      <w:r w:rsidR="0082135C" w:rsidRPr="00731ECF">
        <w:rPr>
          <w:rFonts w:eastAsia="Calibri"/>
          <w:b/>
          <w:sz w:val="24"/>
          <w:szCs w:val="28"/>
        </w:rPr>
        <w:t>.godina</w:t>
      </w:r>
    </w:p>
    <w:tbl>
      <w:tblPr>
        <w:tblStyle w:val="affd"/>
        <w:tblW w:w="8929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2820"/>
        <w:gridCol w:w="726"/>
        <w:gridCol w:w="1068"/>
        <w:gridCol w:w="3304"/>
      </w:tblGrid>
      <w:tr w:rsidR="00E003D8" w:rsidRPr="00BC5B92" w14:paraId="668490C8" w14:textId="77777777" w:rsidTr="00A05187">
        <w:trPr>
          <w:trHeight w:val="1075"/>
        </w:trPr>
        <w:tc>
          <w:tcPr>
            <w:tcW w:w="1011" w:type="dxa"/>
            <w:shd w:val="clear" w:color="auto" w:fill="FFD966" w:themeFill="accent4" w:themeFillTint="99"/>
          </w:tcPr>
          <w:p w14:paraId="5D23081F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Redni</w:t>
            </w:r>
            <w:proofErr w:type="spellEnd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br.časa</w:t>
            </w:r>
            <w:proofErr w:type="spellEnd"/>
            <w:proofErr w:type="gramEnd"/>
          </w:p>
        </w:tc>
        <w:tc>
          <w:tcPr>
            <w:tcW w:w="2820" w:type="dxa"/>
            <w:shd w:val="clear" w:color="auto" w:fill="FFD966" w:themeFill="accent4" w:themeFillTint="99"/>
          </w:tcPr>
          <w:p w14:paraId="23FB6A6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7F2D9C6C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 smjena (VII,VIII,IX)</w:t>
            </w:r>
          </w:p>
        </w:tc>
        <w:tc>
          <w:tcPr>
            <w:tcW w:w="726" w:type="dxa"/>
            <w:vMerge w:val="restart"/>
            <w:shd w:val="clear" w:color="auto" w:fill="7F7F7F"/>
          </w:tcPr>
          <w:p w14:paraId="13D6E57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362E581B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Redni</w:t>
            </w:r>
            <w:proofErr w:type="spellEnd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br.časa</w:t>
            </w:r>
            <w:proofErr w:type="spellEnd"/>
            <w:proofErr w:type="gramEnd"/>
          </w:p>
        </w:tc>
        <w:tc>
          <w:tcPr>
            <w:tcW w:w="3304" w:type="dxa"/>
            <w:shd w:val="clear" w:color="auto" w:fill="FFE599" w:themeFill="accent4" w:themeFillTint="66"/>
          </w:tcPr>
          <w:p w14:paraId="2AF6D50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5A5769D9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I smjena (IV,V,VI)</w:t>
            </w:r>
          </w:p>
        </w:tc>
      </w:tr>
      <w:tr w:rsidR="00E003D8" w:rsidRPr="00731ECF" w14:paraId="0E79D281" w14:textId="77777777" w:rsidTr="00A05187">
        <w:trPr>
          <w:trHeight w:val="687"/>
        </w:trPr>
        <w:tc>
          <w:tcPr>
            <w:tcW w:w="1011" w:type="dxa"/>
            <w:shd w:val="clear" w:color="auto" w:fill="FFD966" w:themeFill="accent4" w:themeFillTint="99"/>
          </w:tcPr>
          <w:p w14:paraId="06B3388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248C4DCA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35910172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13BB2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7.30-8.15</w:t>
            </w:r>
          </w:p>
        </w:tc>
        <w:tc>
          <w:tcPr>
            <w:tcW w:w="726" w:type="dxa"/>
            <w:vMerge/>
            <w:shd w:val="clear" w:color="auto" w:fill="7F7F7F"/>
          </w:tcPr>
          <w:p w14:paraId="3F8BE7DE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754AFF12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8440F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04" w:type="dxa"/>
            <w:shd w:val="clear" w:color="auto" w:fill="FFE599" w:themeFill="accent4" w:themeFillTint="66"/>
          </w:tcPr>
          <w:p w14:paraId="78C7CA4A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866BB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3.30-14.15</w:t>
            </w:r>
          </w:p>
        </w:tc>
      </w:tr>
      <w:tr w:rsidR="00E003D8" w:rsidRPr="00731ECF" w14:paraId="3D3C4BA0" w14:textId="77777777" w:rsidTr="00A05187">
        <w:trPr>
          <w:trHeight w:val="719"/>
        </w:trPr>
        <w:tc>
          <w:tcPr>
            <w:tcW w:w="1011" w:type="dxa"/>
            <w:shd w:val="clear" w:color="auto" w:fill="FFD966" w:themeFill="accent4" w:themeFillTint="99"/>
          </w:tcPr>
          <w:p w14:paraId="728D45AC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B6DB22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720186BC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ABCE7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8.20-9.05</w:t>
            </w:r>
          </w:p>
        </w:tc>
        <w:tc>
          <w:tcPr>
            <w:tcW w:w="726" w:type="dxa"/>
            <w:vMerge/>
            <w:shd w:val="clear" w:color="auto" w:fill="7F7F7F"/>
          </w:tcPr>
          <w:p w14:paraId="2E4DC542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7895388F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7C003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04" w:type="dxa"/>
            <w:shd w:val="clear" w:color="auto" w:fill="FFE599" w:themeFill="accent4" w:themeFillTint="66"/>
          </w:tcPr>
          <w:p w14:paraId="317DE285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67E155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4.20-15.05</w:t>
            </w:r>
          </w:p>
        </w:tc>
      </w:tr>
      <w:tr w:rsidR="00E003D8" w:rsidRPr="00731ECF" w14:paraId="0EBC9C12" w14:textId="77777777" w:rsidTr="00A05187">
        <w:trPr>
          <w:trHeight w:val="719"/>
        </w:trPr>
        <w:tc>
          <w:tcPr>
            <w:tcW w:w="1011" w:type="dxa"/>
            <w:shd w:val="clear" w:color="auto" w:fill="FFD966" w:themeFill="accent4" w:themeFillTint="99"/>
          </w:tcPr>
          <w:p w14:paraId="4D2E197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947426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6638C84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8D411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9.10-9.55</w:t>
            </w:r>
          </w:p>
        </w:tc>
        <w:tc>
          <w:tcPr>
            <w:tcW w:w="726" w:type="dxa"/>
            <w:vMerge/>
            <w:shd w:val="clear" w:color="auto" w:fill="7F7F7F"/>
          </w:tcPr>
          <w:p w14:paraId="6F9C5C73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5C93A488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veliki</w:t>
            </w:r>
            <w:proofErr w:type="spellEnd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odmor</w:t>
            </w:r>
            <w:proofErr w:type="spellEnd"/>
          </w:p>
        </w:tc>
        <w:tc>
          <w:tcPr>
            <w:tcW w:w="3304" w:type="dxa"/>
            <w:shd w:val="clear" w:color="auto" w:fill="FFE599" w:themeFill="accent4" w:themeFillTint="66"/>
          </w:tcPr>
          <w:p w14:paraId="271BDFE2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898D8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5.05-15.20</w:t>
            </w:r>
          </w:p>
        </w:tc>
      </w:tr>
      <w:tr w:rsidR="00E003D8" w:rsidRPr="00731ECF" w14:paraId="0CCC31E8" w14:textId="77777777" w:rsidTr="00A05187">
        <w:trPr>
          <w:trHeight w:val="687"/>
        </w:trPr>
        <w:tc>
          <w:tcPr>
            <w:tcW w:w="1011" w:type="dxa"/>
            <w:shd w:val="clear" w:color="auto" w:fill="FFD966" w:themeFill="accent4" w:themeFillTint="99"/>
          </w:tcPr>
          <w:p w14:paraId="74BC0CEB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veliki</w:t>
            </w:r>
            <w:proofErr w:type="spellEnd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odmor</w:t>
            </w:r>
            <w:proofErr w:type="spellEnd"/>
          </w:p>
        </w:tc>
        <w:tc>
          <w:tcPr>
            <w:tcW w:w="2820" w:type="dxa"/>
            <w:shd w:val="clear" w:color="auto" w:fill="FFD966" w:themeFill="accent4" w:themeFillTint="99"/>
          </w:tcPr>
          <w:p w14:paraId="6D487DE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3859A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9.55-10.10</w:t>
            </w:r>
          </w:p>
        </w:tc>
        <w:tc>
          <w:tcPr>
            <w:tcW w:w="726" w:type="dxa"/>
            <w:vMerge/>
            <w:shd w:val="clear" w:color="auto" w:fill="7F7F7F"/>
          </w:tcPr>
          <w:p w14:paraId="34F927B5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55751E86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0D75F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04" w:type="dxa"/>
            <w:shd w:val="clear" w:color="auto" w:fill="FFE599" w:themeFill="accent4" w:themeFillTint="66"/>
          </w:tcPr>
          <w:p w14:paraId="4BF2FF13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05225" w14:textId="77777777" w:rsidR="00E003D8" w:rsidRPr="00731ECF" w:rsidRDefault="00603B17" w:rsidP="00603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5.25</w:t>
            </w:r>
            <w:r w:rsidR="00221BE9"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-16.10</w:t>
            </w:r>
          </w:p>
        </w:tc>
      </w:tr>
      <w:tr w:rsidR="00E003D8" w:rsidRPr="00731ECF" w14:paraId="5DF65A27" w14:textId="77777777" w:rsidTr="00A05187">
        <w:trPr>
          <w:trHeight w:val="687"/>
        </w:trPr>
        <w:tc>
          <w:tcPr>
            <w:tcW w:w="1011" w:type="dxa"/>
            <w:shd w:val="clear" w:color="auto" w:fill="FFD966" w:themeFill="accent4" w:themeFillTint="99"/>
          </w:tcPr>
          <w:p w14:paraId="10A34A4E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664E94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66E15F1A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A5264" w14:textId="77777777" w:rsidR="00E003D8" w:rsidRPr="00731ECF" w:rsidRDefault="0093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0.15-11.00</w:t>
            </w:r>
          </w:p>
        </w:tc>
        <w:tc>
          <w:tcPr>
            <w:tcW w:w="726" w:type="dxa"/>
            <w:vMerge/>
            <w:shd w:val="clear" w:color="auto" w:fill="7F7F7F"/>
          </w:tcPr>
          <w:p w14:paraId="7A07C062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166C6BC3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6ECA91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04" w:type="dxa"/>
            <w:shd w:val="clear" w:color="auto" w:fill="FFE599" w:themeFill="accent4" w:themeFillTint="66"/>
          </w:tcPr>
          <w:p w14:paraId="2D5DF564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9BD992" w14:textId="77777777" w:rsidR="00E003D8" w:rsidRPr="00731ECF" w:rsidRDefault="00E6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6.15-17.00</w:t>
            </w:r>
          </w:p>
        </w:tc>
      </w:tr>
      <w:tr w:rsidR="00E003D8" w:rsidRPr="00731ECF" w14:paraId="73773B4C" w14:textId="77777777" w:rsidTr="00A05187">
        <w:trPr>
          <w:trHeight w:val="687"/>
        </w:trPr>
        <w:tc>
          <w:tcPr>
            <w:tcW w:w="1011" w:type="dxa"/>
            <w:shd w:val="clear" w:color="auto" w:fill="FFD966" w:themeFill="accent4" w:themeFillTint="99"/>
          </w:tcPr>
          <w:p w14:paraId="4EED7923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4D0DEF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321C319D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A818D1" w14:textId="77777777" w:rsidR="00E003D8" w:rsidRPr="00731ECF" w:rsidRDefault="0093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  <w:r w:rsidR="00221BE9"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-11.</w:t>
            </w:r>
            <w:r w:rsidR="0082135C"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21BE9"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6" w:type="dxa"/>
            <w:vMerge/>
            <w:shd w:val="clear" w:color="auto" w:fill="7F7F7F"/>
          </w:tcPr>
          <w:p w14:paraId="11CD0064" w14:textId="77777777" w:rsidR="00E003D8" w:rsidRPr="00731ECF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14:paraId="0094B68D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BF7DE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04" w:type="dxa"/>
            <w:shd w:val="clear" w:color="auto" w:fill="FFE599" w:themeFill="accent4" w:themeFillTint="66"/>
          </w:tcPr>
          <w:p w14:paraId="05D0E5C8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0BD856" w14:textId="77777777" w:rsidR="00E003D8" w:rsidRPr="00731ECF" w:rsidRDefault="00E6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7.05-17.</w:t>
            </w:r>
            <w:r w:rsidR="0082135C"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96466" w:rsidRPr="00731ECF" w14:paraId="0BDC6B7D" w14:textId="77777777" w:rsidTr="00A05187">
        <w:trPr>
          <w:gridAfter w:val="2"/>
          <w:wAfter w:w="4372" w:type="dxa"/>
          <w:trHeight w:val="687"/>
        </w:trPr>
        <w:tc>
          <w:tcPr>
            <w:tcW w:w="1011" w:type="dxa"/>
            <w:shd w:val="clear" w:color="auto" w:fill="FFD966" w:themeFill="accent4" w:themeFillTint="99"/>
          </w:tcPr>
          <w:p w14:paraId="402ACD91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D105D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07098DB7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E555D" w14:textId="77777777" w:rsidR="00296466" w:rsidRPr="00731ECF" w:rsidRDefault="00296466" w:rsidP="00221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1.55-12.40</w:t>
            </w:r>
          </w:p>
        </w:tc>
        <w:tc>
          <w:tcPr>
            <w:tcW w:w="726" w:type="dxa"/>
            <w:vMerge/>
            <w:shd w:val="clear" w:color="auto" w:fill="7F7F7F"/>
          </w:tcPr>
          <w:p w14:paraId="336D86E2" w14:textId="77777777" w:rsidR="00296466" w:rsidRPr="00731ECF" w:rsidRDefault="002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66" w:rsidRPr="00731ECF" w14:paraId="7F1A9451" w14:textId="77777777" w:rsidTr="00A05187">
        <w:trPr>
          <w:gridAfter w:val="2"/>
          <w:wAfter w:w="4372" w:type="dxa"/>
          <w:trHeight w:val="719"/>
        </w:trPr>
        <w:tc>
          <w:tcPr>
            <w:tcW w:w="1011" w:type="dxa"/>
            <w:shd w:val="clear" w:color="auto" w:fill="FFD966" w:themeFill="accent4" w:themeFillTint="99"/>
          </w:tcPr>
          <w:p w14:paraId="221456A8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D2002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06D1B051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5C0C2" w14:textId="77777777" w:rsidR="00296466" w:rsidRPr="00731ECF" w:rsidRDefault="0029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2.45-13.30</w:t>
            </w:r>
          </w:p>
        </w:tc>
        <w:tc>
          <w:tcPr>
            <w:tcW w:w="726" w:type="dxa"/>
            <w:vMerge/>
            <w:shd w:val="clear" w:color="auto" w:fill="7F7F7F"/>
          </w:tcPr>
          <w:p w14:paraId="1BA0B3B3" w14:textId="77777777" w:rsidR="00296466" w:rsidRPr="00731ECF" w:rsidRDefault="002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9B8F3C4" w14:textId="77777777" w:rsidR="00E003D8" w:rsidRPr="00731ECF" w:rsidRDefault="00E003D8"/>
    <w:tbl>
      <w:tblPr>
        <w:tblStyle w:val="affe"/>
        <w:tblW w:w="5896" w:type="dxa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2012"/>
        <w:gridCol w:w="2077"/>
      </w:tblGrid>
      <w:tr w:rsidR="00E003D8" w:rsidRPr="00731ECF" w14:paraId="3A160A50" w14:textId="77777777" w:rsidTr="004F10E3">
        <w:trPr>
          <w:trHeight w:val="766"/>
        </w:trPr>
        <w:tc>
          <w:tcPr>
            <w:tcW w:w="1807" w:type="dxa"/>
            <w:shd w:val="clear" w:color="auto" w:fill="FFF2CC" w:themeFill="accent4" w:themeFillTint="33"/>
          </w:tcPr>
          <w:p w14:paraId="076C884A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52971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2012" w:type="dxa"/>
            <w:shd w:val="clear" w:color="auto" w:fill="FFE599" w:themeFill="accent4" w:themeFillTint="66"/>
          </w:tcPr>
          <w:p w14:paraId="6603B47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FCA1F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2077" w:type="dxa"/>
            <w:shd w:val="clear" w:color="auto" w:fill="FFD966" w:themeFill="accent4" w:themeFillTint="99"/>
          </w:tcPr>
          <w:p w14:paraId="3F69CF45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4152E5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  <w:proofErr w:type="spellEnd"/>
          </w:p>
        </w:tc>
      </w:tr>
      <w:tr w:rsidR="00E003D8" w:rsidRPr="00731ECF" w14:paraId="67C3D74F" w14:textId="77777777" w:rsidTr="004F10E3">
        <w:trPr>
          <w:trHeight w:val="2471"/>
        </w:trPr>
        <w:tc>
          <w:tcPr>
            <w:tcW w:w="1807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7A9660D9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E511A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4A3E6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95EF9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7.45-10.45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14:paraId="16CD309B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E5BFC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BBCCB" w14:textId="77777777" w:rsidR="00E003D8" w:rsidRPr="00731ECF" w:rsidRDefault="0082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7A76A750" w14:textId="77777777" w:rsidR="00E003D8" w:rsidRPr="00731ECF" w:rsidRDefault="0082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-14.00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34FD93BC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96DE2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996819" w14:textId="77777777" w:rsidR="00E003D8" w:rsidRPr="00731ECF" w:rsidRDefault="00E00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3B3743" w14:textId="77777777" w:rsidR="00E003D8" w:rsidRPr="00731ECF" w:rsidRDefault="0082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CF">
              <w:rPr>
                <w:rFonts w:ascii="Times New Roman" w:hAnsi="Times New Roman" w:cs="Times New Roman"/>
                <w:b/>
                <w:sz w:val="28"/>
                <w:szCs w:val="28"/>
              </w:rPr>
              <w:t>14.15-17.15</w:t>
            </w:r>
          </w:p>
        </w:tc>
      </w:tr>
    </w:tbl>
    <w:p w14:paraId="5F27E6F6" w14:textId="77777777" w:rsidR="00E003D8" w:rsidRDefault="00E003D8">
      <w:pPr>
        <w:sectPr w:rsidR="00E003D8" w:rsidSect="007F4CCC">
          <w:pgSz w:w="11906" w:h="16838"/>
          <w:pgMar w:top="1417" w:right="1417" w:bottom="1417" w:left="56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44E75C" w14:textId="77777777" w:rsidR="006C7CF5" w:rsidRDefault="006C7CF5" w:rsidP="006C7CF5">
      <w:pPr>
        <w:pStyle w:val="Heading1"/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51" w:name="_Toc116135279"/>
      <w:r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3.2.3.</w:t>
      </w:r>
      <w:r w:rsidRPr="007D20BD"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Brojno stanje učenika u školskoj 202</w:t>
      </w:r>
      <w:r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7D20BD"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/202</w:t>
      </w:r>
      <w:r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D20BD"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7D20BD">
        <w:rPr>
          <w:noProof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odini</w:t>
      </w:r>
      <w:bookmarkEnd w:id="51"/>
    </w:p>
    <w:p w14:paraId="486C78E8" w14:textId="77777777" w:rsidR="006C7CF5" w:rsidRPr="007D20BD" w:rsidRDefault="006C7CF5" w:rsidP="006C7CF5">
      <w:pPr>
        <w:keepNext/>
        <w:keepLines/>
        <w:shd w:val="clear" w:color="auto" w:fill="FFFFFF" w:themeFill="background1"/>
        <w:outlineLvl w:val="1"/>
        <w:rPr>
          <w:rFonts w:eastAsiaTheme="majorEastAsia" w:cstheme="majorBidi"/>
          <w:b/>
          <w:noProof/>
          <w:color w:val="000000" w:themeColor="text1"/>
          <w:sz w:val="24"/>
          <w:szCs w:val="24"/>
          <w:shd w:val="clear" w:color="auto" w:fill="FFFFFF" w:themeFill="background1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Style w:val="TableGrid10"/>
        <w:tblpPr w:leftFromText="180" w:rightFromText="180" w:vertAnchor="text" w:horzAnchor="margin" w:tblpY="107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569"/>
        <w:gridCol w:w="569"/>
        <w:gridCol w:w="581"/>
      </w:tblGrid>
      <w:tr w:rsidR="006C7CF5" w:rsidRPr="007D20BD" w14:paraId="06B0D3A5" w14:textId="77777777" w:rsidTr="00C64172">
        <w:trPr>
          <w:trHeight w:val="245"/>
        </w:trPr>
        <w:tc>
          <w:tcPr>
            <w:tcW w:w="2466" w:type="dxa"/>
            <w:gridSpan w:val="4"/>
            <w:shd w:val="clear" w:color="auto" w:fill="E2EFD9" w:themeFill="accent6" w:themeFillTint="33"/>
          </w:tcPr>
          <w:p w14:paraId="046736E0" w14:textId="77777777" w:rsidR="006C7CF5" w:rsidRPr="00603B17" w:rsidRDefault="006C7CF5" w:rsidP="00C64172">
            <w:pPr>
              <w:shd w:val="clear" w:color="auto" w:fill="FFE599" w:themeFill="accent4" w:themeFillTint="66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I RAZRED</w:t>
            </w:r>
          </w:p>
        </w:tc>
      </w:tr>
      <w:tr w:rsidR="006C7CF5" w:rsidRPr="007D20BD" w14:paraId="16CB02D2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48B4111F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3F01A43C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3D0660B2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38B870C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743DB000" w14:textId="77777777" w:rsidTr="00C64172">
        <w:trPr>
          <w:trHeight w:val="237"/>
        </w:trPr>
        <w:tc>
          <w:tcPr>
            <w:tcW w:w="756" w:type="dxa"/>
            <w:shd w:val="clear" w:color="auto" w:fill="E2EFD9" w:themeFill="accent6" w:themeFillTint="33"/>
          </w:tcPr>
          <w:p w14:paraId="0537F02F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1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4E05EFE6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4D1269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76C1649C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</w:tr>
      <w:tr w:rsidR="006C7CF5" w:rsidRPr="007D20BD" w14:paraId="3871343D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7D95EF9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7C15CDAB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69" w:type="dxa"/>
            <w:shd w:val="clear" w:color="auto" w:fill="E2EFD9" w:themeFill="accent6" w:themeFillTint="33"/>
            <w:vAlign w:val="center"/>
          </w:tcPr>
          <w:p w14:paraId="6B801A8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8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2C8654D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1C38B00C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69EDDF3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3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599907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4F47B0EB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0C5B0E1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</w:tr>
      <w:tr w:rsidR="006C7CF5" w:rsidRPr="007D20BD" w14:paraId="2CB400F5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45C6837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4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BAE548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9EDB94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4FE8AFFB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152404E2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1095898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3C8CCD0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966352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41131BF3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</w:tr>
      <w:tr w:rsidR="006C7CF5" w:rsidRPr="007D20BD" w14:paraId="4E4A078E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21DC102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6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2641E3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9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25E784A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3DD9241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7A488CF9" w14:textId="77777777" w:rsidTr="00C64172">
        <w:trPr>
          <w:trHeight w:val="237"/>
        </w:trPr>
        <w:tc>
          <w:tcPr>
            <w:tcW w:w="756" w:type="dxa"/>
            <w:shd w:val="clear" w:color="auto" w:fill="E2EFD9" w:themeFill="accent6" w:themeFillTint="33"/>
          </w:tcPr>
          <w:p w14:paraId="0910A8D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-7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F29A97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8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C578CB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25BDB800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</w:tr>
      <w:tr w:rsidR="006C7CF5" w:rsidRPr="007D20BD" w14:paraId="4E7A473A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4C551668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7749679F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61948C7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2309EA9D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160</w:t>
            </w:r>
          </w:p>
        </w:tc>
      </w:tr>
    </w:tbl>
    <w:p w14:paraId="440B4CC5" w14:textId="77777777" w:rsidR="006C7CF5" w:rsidRPr="007D20BD" w:rsidRDefault="006C7CF5" w:rsidP="006C7CF5">
      <w:pPr>
        <w:shd w:val="clear" w:color="auto" w:fill="FFE599" w:themeFill="accent4" w:themeFillTint="66"/>
        <w:rPr>
          <w:rFonts w:eastAsiaTheme="majorEastAsia"/>
          <w:sz w:val="24"/>
          <w:szCs w:val="24"/>
        </w:rPr>
      </w:pPr>
      <w:r w:rsidRPr="007D20BD">
        <w:rPr>
          <w:rFonts w:eastAsiaTheme="majorEastAsia"/>
          <w:sz w:val="24"/>
          <w:szCs w:val="24"/>
        </w:rPr>
        <w:t xml:space="preserve"> </w:t>
      </w:r>
    </w:p>
    <w:tbl>
      <w:tblPr>
        <w:tblStyle w:val="TableGrid10"/>
        <w:tblpPr w:leftFromText="180" w:rightFromText="180" w:vertAnchor="text" w:horzAnchor="margin" w:tblpXSpec="center" w:tblpY="804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569"/>
        <w:gridCol w:w="569"/>
        <w:gridCol w:w="581"/>
      </w:tblGrid>
      <w:tr w:rsidR="006C7CF5" w:rsidRPr="007D20BD" w14:paraId="39708F28" w14:textId="77777777" w:rsidTr="00C64172">
        <w:trPr>
          <w:trHeight w:val="245"/>
        </w:trPr>
        <w:tc>
          <w:tcPr>
            <w:tcW w:w="2466" w:type="dxa"/>
            <w:gridSpan w:val="4"/>
            <w:shd w:val="clear" w:color="auto" w:fill="E2EFD9" w:themeFill="accent6" w:themeFillTint="33"/>
          </w:tcPr>
          <w:p w14:paraId="008CED19" w14:textId="77777777" w:rsidR="006C7CF5" w:rsidRPr="00603B17" w:rsidRDefault="006C7CF5" w:rsidP="00C64172">
            <w:pPr>
              <w:shd w:val="clear" w:color="auto" w:fill="FFE599" w:themeFill="accent4" w:themeFillTint="66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II RAZRED</w:t>
            </w:r>
          </w:p>
        </w:tc>
      </w:tr>
      <w:tr w:rsidR="006C7CF5" w:rsidRPr="007D20BD" w14:paraId="6704A6EC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2E30B86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E1F995F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3D4B835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14FA726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3F534CED" w14:textId="77777777" w:rsidTr="00C64172">
        <w:trPr>
          <w:trHeight w:val="237"/>
        </w:trPr>
        <w:tc>
          <w:tcPr>
            <w:tcW w:w="756" w:type="dxa"/>
            <w:shd w:val="clear" w:color="auto" w:fill="E2EFD9" w:themeFill="accent6" w:themeFillTint="33"/>
          </w:tcPr>
          <w:p w14:paraId="3884981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1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1CB2A2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7A1C1F4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23E9118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6C72CBAD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79BAFFD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5F653A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569" w:type="dxa"/>
            <w:shd w:val="clear" w:color="auto" w:fill="E2EFD9" w:themeFill="accent6" w:themeFillTint="33"/>
            <w:vAlign w:val="center"/>
          </w:tcPr>
          <w:p w14:paraId="25F3A7C0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0F773D2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269D45C0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0AFC8E02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3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5E0946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3AA1DA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1040F25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46F063C3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7A89AA4B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4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0E56ED6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37DDEFC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58441542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3CF07852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0F30011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3FA598C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4EE20B10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50CF54A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4A1C57BF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7044A4D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6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475087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8D2FCAC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01342FD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6A7902A2" w14:textId="77777777" w:rsidTr="00C64172">
        <w:trPr>
          <w:trHeight w:val="237"/>
        </w:trPr>
        <w:tc>
          <w:tcPr>
            <w:tcW w:w="756" w:type="dxa"/>
            <w:shd w:val="clear" w:color="auto" w:fill="E2EFD9" w:themeFill="accent6" w:themeFillTint="33"/>
          </w:tcPr>
          <w:p w14:paraId="3C5F11E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-7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263EB63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4EE13A0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317B83B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</w:tr>
      <w:tr w:rsidR="006C7CF5" w:rsidRPr="007D20BD" w14:paraId="48733953" w14:textId="77777777" w:rsidTr="00C64172">
        <w:trPr>
          <w:trHeight w:val="245"/>
        </w:trPr>
        <w:tc>
          <w:tcPr>
            <w:tcW w:w="756" w:type="dxa"/>
            <w:shd w:val="clear" w:color="auto" w:fill="E2EFD9" w:themeFill="accent6" w:themeFillTint="33"/>
          </w:tcPr>
          <w:p w14:paraId="3F66E40F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947D9CE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047BA32F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162FF268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173</w:t>
            </w:r>
          </w:p>
        </w:tc>
      </w:tr>
    </w:tbl>
    <w:p w14:paraId="076B122D" w14:textId="77777777" w:rsidR="006C7CF5" w:rsidRPr="007D20BD" w:rsidRDefault="006C7CF5" w:rsidP="006C7CF5">
      <w:pPr>
        <w:shd w:val="clear" w:color="auto" w:fill="FFE599" w:themeFill="accent4" w:themeFillTint="66"/>
        <w:rPr>
          <w:rFonts w:eastAsiaTheme="majorEastAsia"/>
          <w:sz w:val="24"/>
          <w:szCs w:val="24"/>
        </w:rPr>
      </w:pPr>
      <w:r w:rsidRPr="000B56CD">
        <w:rPr>
          <w:rFonts w:eastAsiaTheme="majorEastAsia"/>
          <w:sz w:val="24"/>
          <w:szCs w:val="24"/>
          <w:shd w:val="clear" w:color="auto" w:fill="FFF2CC" w:themeFill="accent4" w:themeFillTint="33"/>
        </w:rPr>
        <w:t xml:space="preserve">  </w:t>
      </w:r>
    </w:p>
    <w:tbl>
      <w:tblPr>
        <w:tblStyle w:val="TableGrid10"/>
        <w:tblpPr w:leftFromText="180" w:rightFromText="180" w:vertAnchor="text" w:horzAnchor="margin" w:tblpXSpec="right" w:tblpY="518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569"/>
        <w:gridCol w:w="576"/>
        <w:gridCol w:w="581"/>
      </w:tblGrid>
      <w:tr w:rsidR="006C7CF5" w:rsidRPr="007D20BD" w14:paraId="23042C51" w14:textId="77777777" w:rsidTr="00C64172">
        <w:trPr>
          <w:trHeight w:val="245"/>
        </w:trPr>
        <w:tc>
          <w:tcPr>
            <w:tcW w:w="2657" w:type="dxa"/>
            <w:gridSpan w:val="4"/>
            <w:shd w:val="clear" w:color="auto" w:fill="E2EFD9" w:themeFill="accent6" w:themeFillTint="33"/>
          </w:tcPr>
          <w:p w14:paraId="31A506D7" w14:textId="77777777" w:rsidR="006C7CF5" w:rsidRPr="00603B17" w:rsidRDefault="006C7CF5" w:rsidP="00C64172">
            <w:pPr>
              <w:shd w:val="clear" w:color="auto" w:fill="FFE599" w:themeFill="accent4" w:themeFillTint="66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III RAZRED</w:t>
            </w:r>
          </w:p>
        </w:tc>
      </w:tr>
      <w:tr w:rsidR="006C7CF5" w:rsidRPr="007D20BD" w14:paraId="255AD073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7224DA7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0ADE0C8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0393764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4B2D5676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644C9039" w14:textId="77777777" w:rsidTr="00C64172">
        <w:trPr>
          <w:trHeight w:val="237"/>
        </w:trPr>
        <w:tc>
          <w:tcPr>
            <w:tcW w:w="936" w:type="dxa"/>
            <w:shd w:val="clear" w:color="auto" w:fill="E2EFD9" w:themeFill="accent6" w:themeFillTint="33"/>
          </w:tcPr>
          <w:p w14:paraId="27FB8E9D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1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789AF7C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6C203F7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2C30B99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</w:tr>
      <w:tr w:rsidR="006C7CF5" w:rsidRPr="007D20BD" w14:paraId="5E979029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6845C7A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2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58092F8D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737224E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7CFF0609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</w:tr>
      <w:tr w:rsidR="006C7CF5" w:rsidRPr="007D20BD" w14:paraId="35E33853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77826FB3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3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2041B10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528F2A86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595F3E3B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6A793192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68F4884A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4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081D6B4F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6BAA62C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029D6004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6195B7CA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466FB01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45C445F7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15BCF11F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0C7AE45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1323C4C5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47B89B5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6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102C6C7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1348ECF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8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6FB879C1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</w:tr>
      <w:tr w:rsidR="006C7CF5" w:rsidRPr="007D20BD" w14:paraId="722C043F" w14:textId="77777777" w:rsidTr="00C64172">
        <w:trPr>
          <w:trHeight w:val="237"/>
        </w:trPr>
        <w:tc>
          <w:tcPr>
            <w:tcW w:w="936" w:type="dxa"/>
            <w:shd w:val="clear" w:color="auto" w:fill="E2EFD9" w:themeFill="accent6" w:themeFillTint="33"/>
          </w:tcPr>
          <w:p w14:paraId="5E408385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II-7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C0269DE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33A460B6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441EF1B8" w14:textId="77777777" w:rsidR="006C7CF5" w:rsidRPr="007D20BD" w:rsidRDefault="006C7CF5" w:rsidP="00C64172">
            <w:pPr>
              <w:shd w:val="clear" w:color="auto" w:fill="FFE599" w:themeFill="accent4" w:themeFillTint="66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62FFCA07" w14:textId="77777777" w:rsidTr="00C64172">
        <w:trPr>
          <w:trHeight w:val="245"/>
        </w:trPr>
        <w:tc>
          <w:tcPr>
            <w:tcW w:w="936" w:type="dxa"/>
            <w:shd w:val="clear" w:color="auto" w:fill="E2EFD9" w:themeFill="accent6" w:themeFillTint="33"/>
          </w:tcPr>
          <w:p w14:paraId="1DABCE03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14:paraId="630B1CEF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3C61E07B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11ED987E" w14:textId="77777777" w:rsidR="006C7CF5" w:rsidRPr="006A4D28" w:rsidRDefault="006C7CF5" w:rsidP="00C64172">
            <w:pPr>
              <w:shd w:val="clear" w:color="auto" w:fill="FFE599" w:themeFill="accent4" w:themeFillTint="66"/>
              <w:rPr>
                <w:b/>
                <w:bCs/>
                <w:sz w:val="24"/>
                <w:szCs w:val="24"/>
                <w:lang w:val="sr-Latn-ME"/>
              </w:rPr>
            </w:pPr>
            <w:r w:rsidRPr="006A4D28">
              <w:rPr>
                <w:b/>
                <w:bCs/>
                <w:sz w:val="24"/>
                <w:szCs w:val="24"/>
                <w:lang w:val="sr-Latn-ME"/>
              </w:rPr>
              <w:t>167</w:t>
            </w:r>
          </w:p>
        </w:tc>
      </w:tr>
    </w:tbl>
    <w:p w14:paraId="09F6477D" w14:textId="77777777" w:rsidR="006C7CF5" w:rsidRPr="007D20BD" w:rsidRDefault="006C7CF5" w:rsidP="006C7CF5">
      <w:pPr>
        <w:shd w:val="clear" w:color="auto" w:fill="FFE599" w:themeFill="accent4" w:themeFillTint="66"/>
        <w:rPr>
          <w:rFonts w:eastAsiaTheme="majorEastAsia"/>
          <w:sz w:val="24"/>
          <w:szCs w:val="24"/>
        </w:rPr>
      </w:pPr>
    </w:p>
    <w:p w14:paraId="48212AD3" w14:textId="77777777" w:rsidR="006C7CF5" w:rsidRPr="007D20BD" w:rsidRDefault="006C7CF5" w:rsidP="006C7CF5">
      <w:pPr>
        <w:rPr>
          <w:b/>
          <w:sz w:val="24"/>
          <w:szCs w:val="24"/>
        </w:rPr>
      </w:pPr>
    </w:p>
    <w:tbl>
      <w:tblPr>
        <w:tblStyle w:val="TableGrid10"/>
        <w:tblpPr w:leftFromText="180" w:rightFromText="180" w:vertAnchor="text" w:horzAnchor="margin" w:tblpY="111"/>
        <w:tblOverlap w:val="nev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6"/>
        <w:gridCol w:w="569"/>
        <w:gridCol w:w="581"/>
        <w:gridCol w:w="581"/>
      </w:tblGrid>
      <w:tr w:rsidR="006C7CF5" w:rsidRPr="007D20BD" w14:paraId="09BB7316" w14:textId="77777777" w:rsidTr="00C64172">
        <w:trPr>
          <w:trHeight w:val="245"/>
        </w:trPr>
        <w:tc>
          <w:tcPr>
            <w:tcW w:w="2466" w:type="dxa"/>
            <w:gridSpan w:val="4"/>
            <w:shd w:val="clear" w:color="auto" w:fill="FFE599" w:themeFill="accent4" w:themeFillTint="66"/>
          </w:tcPr>
          <w:p w14:paraId="3B74C522" w14:textId="77777777" w:rsidR="006C7CF5" w:rsidRPr="00603B17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IV RAZRED</w:t>
            </w:r>
          </w:p>
        </w:tc>
      </w:tr>
      <w:tr w:rsidR="006C7CF5" w:rsidRPr="007D20BD" w14:paraId="3F450844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773ABC4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355CCD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DA0B81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09C4001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6E30F633" w14:textId="77777777" w:rsidTr="00C64172">
        <w:trPr>
          <w:trHeight w:val="237"/>
        </w:trPr>
        <w:tc>
          <w:tcPr>
            <w:tcW w:w="756" w:type="dxa"/>
            <w:shd w:val="clear" w:color="auto" w:fill="FFE599" w:themeFill="accent4" w:themeFillTint="66"/>
          </w:tcPr>
          <w:p w14:paraId="565AE73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1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86583B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697A2585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0DFE41D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6</w:t>
            </w:r>
          </w:p>
        </w:tc>
      </w:tr>
      <w:tr w:rsidR="006C7CF5" w:rsidRPr="007D20BD" w14:paraId="72927F45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6761F09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3357F0F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  <w:vAlign w:val="center"/>
          </w:tcPr>
          <w:p w14:paraId="4FC48707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417CFA1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4C0A06D3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7929682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3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48CDA1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6A984474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6E86FFA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</w:tr>
      <w:tr w:rsidR="006C7CF5" w:rsidRPr="007D20BD" w14:paraId="4DF51F68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37B4BB2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4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B7D5DC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38275A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3EE7640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</w:tr>
      <w:tr w:rsidR="006C7CF5" w:rsidRPr="007D20BD" w14:paraId="6110E369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4FC2C1D4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5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D92D52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509268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4B1789D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1</w:t>
            </w:r>
          </w:p>
        </w:tc>
      </w:tr>
      <w:tr w:rsidR="006C7CF5" w:rsidRPr="007D20BD" w14:paraId="349E18D2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5FF1243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107092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5F604D7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8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0A247B6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8</w:t>
            </w:r>
          </w:p>
        </w:tc>
      </w:tr>
      <w:tr w:rsidR="006C7CF5" w:rsidRPr="007D20BD" w14:paraId="7A8AA6D7" w14:textId="77777777" w:rsidTr="00C64172">
        <w:trPr>
          <w:trHeight w:val="237"/>
        </w:trPr>
        <w:tc>
          <w:tcPr>
            <w:tcW w:w="756" w:type="dxa"/>
            <w:shd w:val="clear" w:color="auto" w:fill="FFE599" w:themeFill="accent4" w:themeFillTint="66"/>
          </w:tcPr>
          <w:p w14:paraId="302B0F4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V-7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EF6BCB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AB3683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2FB2D46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8</w:t>
            </w:r>
          </w:p>
        </w:tc>
      </w:tr>
      <w:tr w:rsidR="006C7CF5" w:rsidRPr="007D20BD" w14:paraId="4604CC1B" w14:textId="77777777" w:rsidTr="00C64172">
        <w:trPr>
          <w:trHeight w:val="237"/>
        </w:trPr>
        <w:tc>
          <w:tcPr>
            <w:tcW w:w="756" w:type="dxa"/>
            <w:shd w:val="clear" w:color="auto" w:fill="FFE599" w:themeFill="accent4" w:themeFillTint="66"/>
          </w:tcPr>
          <w:p w14:paraId="342F6DE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IV-8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A97409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8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37965B6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1E3DDAEF" w14:textId="77777777" w:rsidR="006C7CF5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8</w:t>
            </w:r>
          </w:p>
        </w:tc>
      </w:tr>
      <w:tr w:rsidR="006C7CF5" w:rsidRPr="007D20BD" w14:paraId="672D5436" w14:textId="77777777" w:rsidTr="00C64172">
        <w:trPr>
          <w:trHeight w:val="245"/>
        </w:trPr>
        <w:tc>
          <w:tcPr>
            <w:tcW w:w="756" w:type="dxa"/>
            <w:shd w:val="clear" w:color="auto" w:fill="FFE599" w:themeFill="accent4" w:themeFillTint="66"/>
          </w:tcPr>
          <w:p w14:paraId="4116F403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89BE684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FE71E1B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572" w:type="dxa"/>
            <w:shd w:val="clear" w:color="auto" w:fill="FFE599" w:themeFill="accent4" w:themeFillTint="66"/>
          </w:tcPr>
          <w:p w14:paraId="607AEEF0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18</w:t>
            </w:r>
            <w:r>
              <w:rPr>
                <w:b/>
                <w:sz w:val="24"/>
                <w:szCs w:val="24"/>
                <w:lang w:val="sr-Latn-ME"/>
              </w:rPr>
              <w:t>8</w:t>
            </w:r>
          </w:p>
        </w:tc>
      </w:tr>
    </w:tbl>
    <w:tbl>
      <w:tblPr>
        <w:tblStyle w:val="TableGrid10"/>
        <w:tblpPr w:leftFromText="180" w:rightFromText="180" w:vertAnchor="text" w:horzAnchor="margin" w:tblpXSpec="right" w:tblpY="202"/>
        <w:tblOverlap w:val="nev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4"/>
        <w:gridCol w:w="569"/>
        <w:gridCol w:w="581"/>
        <w:gridCol w:w="581"/>
      </w:tblGrid>
      <w:tr w:rsidR="006C7CF5" w:rsidRPr="007D20BD" w14:paraId="37734921" w14:textId="77777777" w:rsidTr="00C64172">
        <w:trPr>
          <w:trHeight w:val="245"/>
        </w:trPr>
        <w:tc>
          <w:tcPr>
            <w:tcW w:w="2725" w:type="dxa"/>
            <w:gridSpan w:val="4"/>
            <w:shd w:val="clear" w:color="auto" w:fill="FFE599" w:themeFill="accent4" w:themeFillTint="66"/>
          </w:tcPr>
          <w:p w14:paraId="51049274" w14:textId="77777777" w:rsidR="006C7CF5" w:rsidRPr="00603B17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VI RAZRED</w:t>
            </w:r>
          </w:p>
        </w:tc>
      </w:tr>
      <w:tr w:rsidR="006C7CF5" w:rsidRPr="007D20BD" w14:paraId="06D90C86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5CC93A6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ED32D5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767FDA04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21DBC31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37331CF3" w14:textId="77777777" w:rsidTr="00C64172">
        <w:trPr>
          <w:trHeight w:val="237"/>
        </w:trPr>
        <w:tc>
          <w:tcPr>
            <w:tcW w:w="1004" w:type="dxa"/>
            <w:shd w:val="clear" w:color="auto" w:fill="FFE599" w:themeFill="accent4" w:themeFillTint="66"/>
          </w:tcPr>
          <w:p w14:paraId="4FC2341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1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685628A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4C6292F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7CADEB9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4EFADD78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3EEA791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434F10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9</w:t>
            </w:r>
          </w:p>
        </w:tc>
        <w:tc>
          <w:tcPr>
            <w:tcW w:w="576" w:type="dxa"/>
            <w:shd w:val="clear" w:color="auto" w:fill="FFE599" w:themeFill="accent4" w:themeFillTint="66"/>
            <w:vAlign w:val="center"/>
          </w:tcPr>
          <w:p w14:paraId="3E105D4F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14D87485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1</w:t>
            </w:r>
          </w:p>
        </w:tc>
      </w:tr>
      <w:tr w:rsidR="006C7CF5" w:rsidRPr="007D20BD" w14:paraId="7DFABC5F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090F258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3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5206DB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81DB0A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560E4F0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</w:t>
            </w:r>
          </w:p>
        </w:tc>
      </w:tr>
      <w:tr w:rsidR="006C7CF5" w:rsidRPr="007D20BD" w14:paraId="3F744A3E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171979E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4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7657FD5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1BE5F914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09140E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4</w:t>
            </w:r>
          </w:p>
        </w:tc>
      </w:tr>
      <w:tr w:rsidR="006C7CF5" w:rsidRPr="007D20BD" w14:paraId="233C7DB3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6B510250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5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DD2B67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37ADDEC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2449187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6</w:t>
            </w:r>
          </w:p>
        </w:tc>
      </w:tr>
      <w:tr w:rsidR="006C7CF5" w:rsidRPr="007D20BD" w14:paraId="60DD4627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62AF0827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6FD8AEF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7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6BDEC2F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1F1AC3F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8</w:t>
            </w:r>
          </w:p>
        </w:tc>
      </w:tr>
      <w:tr w:rsidR="006C7CF5" w:rsidRPr="007D20BD" w14:paraId="6BAC2761" w14:textId="77777777" w:rsidTr="00C64172">
        <w:trPr>
          <w:trHeight w:val="237"/>
        </w:trPr>
        <w:tc>
          <w:tcPr>
            <w:tcW w:w="1004" w:type="dxa"/>
            <w:shd w:val="clear" w:color="auto" w:fill="FFE599" w:themeFill="accent4" w:themeFillTint="66"/>
          </w:tcPr>
          <w:p w14:paraId="23D93B6F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7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FC9CF10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8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5C198C6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5B2D15D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4</w:t>
            </w:r>
          </w:p>
        </w:tc>
      </w:tr>
      <w:tr w:rsidR="006C7CF5" w:rsidRPr="007D20BD" w14:paraId="31F87BBB" w14:textId="77777777" w:rsidTr="00C64172">
        <w:trPr>
          <w:trHeight w:val="237"/>
        </w:trPr>
        <w:tc>
          <w:tcPr>
            <w:tcW w:w="1004" w:type="dxa"/>
            <w:shd w:val="clear" w:color="auto" w:fill="FFE599" w:themeFill="accent4" w:themeFillTint="66"/>
          </w:tcPr>
          <w:p w14:paraId="466FB69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-8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6BD80F9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F09A56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01C1FB0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3</w:t>
            </w:r>
          </w:p>
        </w:tc>
      </w:tr>
      <w:tr w:rsidR="006C7CF5" w:rsidRPr="007D20BD" w14:paraId="7CB9B45C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24AF71C7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9ACA5A6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F5BC0A5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2DFA7726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1</w:t>
            </w:r>
            <w:r>
              <w:rPr>
                <w:b/>
                <w:sz w:val="24"/>
                <w:szCs w:val="24"/>
                <w:lang w:val="sr-Latn-ME"/>
              </w:rPr>
              <w:t>84</w:t>
            </w:r>
          </w:p>
        </w:tc>
      </w:tr>
    </w:tbl>
    <w:tbl>
      <w:tblPr>
        <w:tblStyle w:val="TableGrid10"/>
        <w:tblpPr w:leftFromText="180" w:rightFromText="180" w:vertAnchor="text" w:horzAnchor="margin" w:tblpXSpec="center" w:tblpY="88"/>
        <w:tblOverlap w:val="nev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4"/>
        <w:gridCol w:w="569"/>
        <w:gridCol w:w="569"/>
        <w:gridCol w:w="581"/>
      </w:tblGrid>
      <w:tr w:rsidR="006C7CF5" w:rsidRPr="007D20BD" w14:paraId="3E576841" w14:textId="77777777" w:rsidTr="00C64172">
        <w:trPr>
          <w:trHeight w:val="245"/>
        </w:trPr>
        <w:tc>
          <w:tcPr>
            <w:tcW w:w="2718" w:type="dxa"/>
            <w:gridSpan w:val="4"/>
            <w:shd w:val="clear" w:color="auto" w:fill="FFE599" w:themeFill="accent4" w:themeFillTint="66"/>
          </w:tcPr>
          <w:p w14:paraId="7B49192A" w14:textId="77777777" w:rsidR="006C7CF5" w:rsidRPr="00603B17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V RAZRED</w:t>
            </w:r>
          </w:p>
        </w:tc>
      </w:tr>
      <w:tr w:rsidR="006C7CF5" w:rsidRPr="007D20BD" w14:paraId="3576EFE3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3A47532A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D4E4C05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FC74CE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3BDD579D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0FD1D25A" w14:textId="77777777" w:rsidTr="00C64172">
        <w:trPr>
          <w:trHeight w:val="237"/>
        </w:trPr>
        <w:tc>
          <w:tcPr>
            <w:tcW w:w="1004" w:type="dxa"/>
            <w:shd w:val="clear" w:color="auto" w:fill="FFE599" w:themeFill="accent4" w:themeFillTint="66"/>
          </w:tcPr>
          <w:p w14:paraId="2EDDA6B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1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852813F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6035068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D48758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2</w:t>
            </w:r>
          </w:p>
        </w:tc>
      </w:tr>
      <w:tr w:rsidR="006C7CF5" w:rsidRPr="007D20BD" w14:paraId="523D1B3F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7F7F888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AA6A2D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  <w:vAlign w:val="center"/>
          </w:tcPr>
          <w:p w14:paraId="45C16094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26A2E52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6C7CF5" w:rsidRPr="007D20BD" w14:paraId="47C3D149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0D4B2E2F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3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83782F0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24A6FE11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356D9397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50F36248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3E40B7A9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4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3D29593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0C117A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1AB5F13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</w:tr>
      <w:tr w:rsidR="006C7CF5" w:rsidRPr="007D20BD" w14:paraId="71F9AE7F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240E50CE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5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43EB0D9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4134FA6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73E34C79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</w:tr>
      <w:tr w:rsidR="006C7CF5" w:rsidRPr="007D20BD" w14:paraId="67267C87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12A837C0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5A6F6CB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7FAB33AC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65EA4358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6</w:t>
            </w:r>
          </w:p>
        </w:tc>
      </w:tr>
      <w:tr w:rsidR="006C7CF5" w:rsidRPr="007D20BD" w14:paraId="0A7A4C07" w14:textId="77777777" w:rsidTr="00C64172">
        <w:trPr>
          <w:trHeight w:val="237"/>
        </w:trPr>
        <w:tc>
          <w:tcPr>
            <w:tcW w:w="1004" w:type="dxa"/>
            <w:shd w:val="clear" w:color="auto" w:fill="FFE599" w:themeFill="accent4" w:themeFillTint="66"/>
          </w:tcPr>
          <w:p w14:paraId="4A844705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-7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4FA56DF2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877C2AB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4573E739" w14:textId="77777777" w:rsidR="006C7CF5" w:rsidRPr="007D20BD" w:rsidRDefault="006C7CF5" w:rsidP="00C64172">
            <w:pPr>
              <w:shd w:val="clear" w:color="auto" w:fill="FFF2CC" w:themeFill="accent4" w:themeFillTint="33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9</w:t>
            </w:r>
          </w:p>
        </w:tc>
      </w:tr>
      <w:tr w:rsidR="006C7CF5" w:rsidRPr="007D20BD" w14:paraId="35642103" w14:textId="77777777" w:rsidTr="00C64172">
        <w:trPr>
          <w:trHeight w:val="245"/>
        </w:trPr>
        <w:tc>
          <w:tcPr>
            <w:tcW w:w="1004" w:type="dxa"/>
            <w:shd w:val="clear" w:color="auto" w:fill="FFE599" w:themeFill="accent4" w:themeFillTint="66"/>
          </w:tcPr>
          <w:p w14:paraId="10C3659D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331DECF0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1E176FCF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576" w:type="dxa"/>
            <w:shd w:val="clear" w:color="auto" w:fill="FFE599" w:themeFill="accent4" w:themeFillTint="66"/>
          </w:tcPr>
          <w:p w14:paraId="042909A8" w14:textId="77777777" w:rsidR="006C7CF5" w:rsidRPr="000B56CD" w:rsidRDefault="006C7CF5" w:rsidP="00C64172">
            <w:pPr>
              <w:shd w:val="clear" w:color="auto" w:fill="FFF2CC" w:themeFill="accent4" w:themeFillTint="33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81</w:t>
            </w:r>
          </w:p>
        </w:tc>
      </w:tr>
    </w:tbl>
    <w:p w14:paraId="5D5345A8" w14:textId="77777777" w:rsidR="006C7CF5" w:rsidRPr="007D20BD" w:rsidRDefault="006C7CF5" w:rsidP="006C7CF5">
      <w:pPr>
        <w:rPr>
          <w:b/>
          <w:sz w:val="24"/>
          <w:szCs w:val="24"/>
        </w:rPr>
      </w:pPr>
    </w:p>
    <w:p w14:paraId="5EA42881" w14:textId="77777777" w:rsidR="006C7CF5" w:rsidRPr="007D20BD" w:rsidRDefault="006C7CF5" w:rsidP="006C7CF5">
      <w:pPr>
        <w:rPr>
          <w:b/>
          <w:sz w:val="24"/>
          <w:szCs w:val="24"/>
        </w:rPr>
      </w:pPr>
    </w:p>
    <w:tbl>
      <w:tblPr>
        <w:tblStyle w:val="TableGrid10"/>
        <w:tblpPr w:leftFromText="180" w:rightFromText="180" w:vertAnchor="text" w:horzAnchor="page" w:tblpX="8557" w:tblpY="230"/>
        <w:tblOverlap w:val="never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04"/>
        <w:gridCol w:w="581"/>
        <w:gridCol w:w="581"/>
        <w:gridCol w:w="581"/>
      </w:tblGrid>
      <w:tr w:rsidR="006C7CF5" w:rsidRPr="007D20BD" w14:paraId="15BBC1B2" w14:textId="77777777" w:rsidTr="00C64172">
        <w:trPr>
          <w:trHeight w:val="245"/>
        </w:trPr>
        <w:tc>
          <w:tcPr>
            <w:tcW w:w="2725" w:type="dxa"/>
            <w:gridSpan w:val="4"/>
            <w:shd w:val="clear" w:color="auto" w:fill="FFD966" w:themeFill="accent4" w:themeFillTint="99"/>
          </w:tcPr>
          <w:p w14:paraId="5AB2BAF9" w14:textId="77777777" w:rsidR="006C7CF5" w:rsidRPr="00603B17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IX RAZRED</w:t>
            </w:r>
          </w:p>
        </w:tc>
      </w:tr>
      <w:tr w:rsidR="006C7CF5" w:rsidRPr="007D20BD" w14:paraId="7EDBE8A0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5F0277F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CC148A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1E0DD7B0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14182F5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253D02A8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557836CA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1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FDAB62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048BD18A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02F251E9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6C7CF5" w:rsidRPr="007D20BD" w14:paraId="187CAA9A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309BA48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2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5E04849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8</w:t>
            </w:r>
          </w:p>
        </w:tc>
        <w:tc>
          <w:tcPr>
            <w:tcW w:w="569" w:type="dxa"/>
            <w:shd w:val="clear" w:color="auto" w:fill="FFD966" w:themeFill="accent4" w:themeFillTint="99"/>
            <w:vAlign w:val="center"/>
          </w:tcPr>
          <w:p w14:paraId="6E5EBC9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4375C7B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0B7EA0EA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01A9A2FA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3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3DDF9C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55C53B6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0A842B5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9</w:t>
            </w:r>
          </w:p>
        </w:tc>
      </w:tr>
      <w:tr w:rsidR="006C7CF5" w:rsidRPr="007D20BD" w14:paraId="7F5683E5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13EFE65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4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565177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4242D580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1905673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1E2B4DB2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350EE83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5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17F07CB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7FECA14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33F3770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6C7CF5" w:rsidRPr="007D20BD" w14:paraId="3CCD9F82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7E5077E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6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015F69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15A21F4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0796BC97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1</w:t>
            </w:r>
          </w:p>
        </w:tc>
      </w:tr>
      <w:tr w:rsidR="006C7CF5" w:rsidRPr="007D20BD" w14:paraId="1BDBCF99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376D0FF9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IX-7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E0AA3D0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93B530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3ED261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6</w:t>
            </w:r>
          </w:p>
        </w:tc>
      </w:tr>
      <w:tr w:rsidR="006C7CF5" w:rsidRPr="007D20BD" w14:paraId="3D82A9CA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5AB7E8B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IX-8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5C68716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DD4497A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44138FDB" w14:textId="77777777" w:rsidR="006C7CF5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8</w:t>
            </w:r>
          </w:p>
        </w:tc>
      </w:tr>
      <w:tr w:rsidR="006C7CF5" w:rsidRPr="007D20BD" w14:paraId="47A73B37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58B86D11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363D1857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60DBA269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08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4F28A0F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217</w:t>
            </w:r>
          </w:p>
        </w:tc>
      </w:tr>
    </w:tbl>
    <w:p w14:paraId="759777AE" w14:textId="77777777" w:rsidR="006C7CF5" w:rsidRPr="007D20BD" w:rsidRDefault="006C7CF5" w:rsidP="006C7CF5">
      <w:pPr>
        <w:rPr>
          <w:b/>
          <w:sz w:val="24"/>
          <w:szCs w:val="24"/>
        </w:rPr>
      </w:pPr>
    </w:p>
    <w:tbl>
      <w:tblPr>
        <w:tblStyle w:val="TableGrid10"/>
        <w:tblpPr w:leftFromText="180" w:rightFromText="180" w:vertAnchor="text" w:horzAnchor="margin" w:tblpY="108"/>
        <w:tblOverlap w:val="never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04"/>
        <w:gridCol w:w="569"/>
        <w:gridCol w:w="581"/>
        <w:gridCol w:w="581"/>
      </w:tblGrid>
      <w:tr w:rsidR="006C7CF5" w:rsidRPr="007D20BD" w14:paraId="3574E3D8" w14:textId="77777777" w:rsidTr="00C64172">
        <w:trPr>
          <w:trHeight w:val="245"/>
        </w:trPr>
        <w:tc>
          <w:tcPr>
            <w:tcW w:w="2718" w:type="dxa"/>
            <w:gridSpan w:val="4"/>
            <w:shd w:val="clear" w:color="auto" w:fill="FFD966" w:themeFill="accent4" w:themeFillTint="99"/>
          </w:tcPr>
          <w:p w14:paraId="4ED75216" w14:textId="77777777" w:rsidR="006C7CF5" w:rsidRPr="00603B17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VII RAZRED</w:t>
            </w:r>
          </w:p>
        </w:tc>
      </w:tr>
      <w:tr w:rsidR="006C7CF5" w:rsidRPr="007D20BD" w14:paraId="129A982B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6055A4B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509DED9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55B1325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09E4338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72A41716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4FCC6B55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1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703E812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8EEB1B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8251BB0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9</w:t>
            </w:r>
          </w:p>
        </w:tc>
      </w:tr>
      <w:tr w:rsidR="006C7CF5" w:rsidRPr="007D20BD" w14:paraId="7B847491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1C169344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2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91C5D50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569" w:type="dxa"/>
            <w:shd w:val="clear" w:color="auto" w:fill="FFD966" w:themeFill="accent4" w:themeFillTint="99"/>
            <w:vAlign w:val="center"/>
          </w:tcPr>
          <w:p w14:paraId="4034961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3C6EA38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686067A1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2378C88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3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6BB2960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3D3244F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4C8D6B7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</w:tr>
      <w:tr w:rsidR="006C7CF5" w:rsidRPr="007D20BD" w14:paraId="74678088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55747C8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4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70DB311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3F759E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6341F52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6C7CF5" w:rsidRPr="007D20BD" w14:paraId="7C445A6C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41BAE2A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5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39962D9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516086B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F1C505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0</w:t>
            </w:r>
          </w:p>
        </w:tc>
      </w:tr>
      <w:tr w:rsidR="006C7CF5" w:rsidRPr="007D20BD" w14:paraId="7DFCF0FB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654DE2A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6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77FC555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2663BBE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5B2D901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6C7CF5" w:rsidRPr="007D20BD" w14:paraId="54A5D02B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6BB5C35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-7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3713F20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13395934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1A1FE52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0</w:t>
            </w:r>
          </w:p>
        </w:tc>
      </w:tr>
      <w:tr w:rsidR="006C7CF5" w:rsidRPr="007D20BD" w14:paraId="2CFD5AEC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782FEFC3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620E0C7D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14:paraId="500212F7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14:paraId="7A9E7BB9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1</w:t>
            </w:r>
            <w:r>
              <w:rPr>
                <w:b/>
                <w:sz w:val="24"/>
                <w:szCs w:val="24"/>
                <w:lang w:val="sr-Latn-ME"/>
              </w:rPr>
              <w:t>94</w:t>
            </w:r>
          </w:p>
        </w:tc>
      </w:tr>
    </w:tbl>
    <w:tbl>
      <w:tblPr>
        <w:tblStyle w:val="TableGrid10"/>
        <w:tblpPr w:leftFromText="180" w:rightFromText="180" w:vertAnchor="text" w:horzAnchor="margin" w:tblpXSpec="center" w:tblpY="46"/>
        <w:tblOverlap w:val="never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04"/>
        <w:gridCol w:w="611"/>
        <w:gridCol w:w="611"/>
        <w:gridCol w:w="616"/>
      </w:tblGrid>
      <w:tr w:rsidR="006C7CF5" w:rsidRPr="007D20BD" w14:paraId="28B877DE" w14:textId="77777777" w:rsidTr="00C64172">
        <w:trPr>
          <w:trHeight w:val="245"/>
        </w:trPr>
        <w:tc>
          <w:tcPr>
            <w:tcW w:w="2842" w:type="dxa"/>
            <w:gridSpan w:val="4"/>
            <w:shd w:val="clear" w:color="auto" w:fill="FFD966" w:themeFill="accent4" w:themeFillTint="99"/>
          </w:tcPr>
          <w:p w14:paraId="0E95ED2C" w14:textId="77777777" w:rsidR="006C7CF5" w:rsidRPr="00603B17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603B17">
              <w:rPr>
                <w:b/>
                <w:sz w:val="24"/>
                <w:szCs w:val="24"/>
                <w:lang w:val="sr-Latn-ME"/>
              </w:rPr>
              <w:t>VIII RAZRED</w:t>
            </w:r>
          </w:p>
        </w:tc>
      </w:tr>
      <w:tr w:rsidR="006C7CF5" w:rsidRPr="007D20BD" w14:paraId="77814F03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47DB530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440DAD34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m.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5BBA866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ž.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1DC3B19B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uk.</w:t>
            </w:r>
          </w:p>
        </w:tc>
      </w:tr>
      <w:tr w:rsidR="006C7CF5" w:rsidRPr="007D20BD" w14:paraId="40A38DE7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36C11FC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1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29ECC82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7BC80045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42BF516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</w:tr>
      <w:tr w:rsidR="006C7CF5" w:rsidRPr="007D20BD" w14:paraId="425754D8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5D879F7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2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36FCD20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11" w:type="dxa"/>
            <w:shd w:val="clear" w:color="auto" w:fill="FFD966" w:themeFill="accent4" w:themeFillTint="99"/>
            <w:vAlign w:val="center"/>
          </w:tcPr>
          <w:p w14:paraId="1C120274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79F4E08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6AD35195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2B5EB138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3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6AC1878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1D78821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3323432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505AB04C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47ED9FF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4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021F854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0E47C80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7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72D0D3CF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8</w:t>
            </w:r>
          </w:p>
        </w:tc>
      </w:tr>
      <w:tr w:rsidR="006C7CF5" w:rsidRPr="007D20BD" w14:paraId="6851A2DD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422A367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5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687756EE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454EC60C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7A108F2D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8</w:t>
            </w:r>
          </w:p>
        </w:tc>
      </w:tr>
      <w:tr w:rsidR="006C7CF5" w:rsidRPr="007D20BD" w14:paraId="028C7E40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1EE1D95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6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595ADAE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0D8BDD8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49BD69B1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4</w:t>
            </w:r>
          </w:p>
        </w:tc>
      </w:tr>
      <w:tr w:rsidR="006C7CF5" w:rsidRPr="007D20BD" w14:paraId="4765783F" w14:textId="77777777" w:rsidTr="00C64172">
        <w:trPr>
          <w:trHeight w:val="237"/>
        </w:trPr>
        <w:tc>
          <w:tcPr>
            <w:tcW w:w="1004" w:type="dxa"/>
            <w:shd w:val="clear" w:color="auto" w:fill="FFD966" w:themeFill="accent4" w:themeFillTint="99"/>
          </w:tcPr>
          <w:p w14:paraId="62D413A5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VIII-7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7D029C33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0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682F39A6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76C38F82" w14:textId="77777777" w:rsidR="006C7CF5" w:rsidRPr="007D20BD" w:rsidRDefault="006C7CF5" w:rsidP="00C64172">
            <w:pPr>
              <w:rPr>
                <w:sz w:val="24"/>
                <w:szCs w:val="24"/>
                <w:lang w:val="sr-Latn-ME"/>
              </w:rPr>
            </w:pPr>
            <w:r w:rsidRPr="007D20BD">
              <w:rPr>
                <w:sz w:val="24"/>
                <w:szCs w:val="24"/>
                <w:lang w:val="sr-Latn-ME"/>
              </w:rPr>
              <w:t>2</w:t>
            </w:r>
            <w:r>
              <w:rPr>
                <w:sz w:val="24"/>
                <w:szCs w:val="24"/>
                <w:lang w:val="sr-Latn-ME"/>
              </w:rPr>
              <w:t>3</w:t>
            </w:r>
          </w:p>
        </w:tc>
      </w:tr>
      <w:tr w:rsidR="006C7CF5" w:rsidRPr="007D20BD" w14:paraId="09B5E453" w14:textId="77777777" w:rsidTr="00C64172">
        <w:trPr>
          <w:trHeight w:val="245"/>
        </w:trPr>
        <w:tc>
          <w:tcPr>
            <w:tcW w:w="1004" w:type="dxa"/>
            <w:shd w:val="clear" w:color="auto" w:fill="FFD966" w:themeFill="accent4" w:themeFillTint="99"/>
          </w:tcPr>
          <w:p w14:paraId="1AC2D2D8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 w:rsidRPr="000B56CD">
              <w:rPr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3F1F66A9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611" w:type="dxa"/>
            <w:shd w:val="clear" w:color="auto" w:fill="FFD966" w:themeFill="accent4" w:themeFillTint="99"/>
          </w:tcPr>
          <w:p w14:paraId="32B23218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616" w:type="dxa"/>
            <w:shd w:val="clear" w:color="auto" w:fill="FFD966" w:themeFill="accent4" w:themeFillTint="99"/>
          </w:tcPr>
          <w:p w14:paraId="79388E3E" w14:textId="77777777" w:rsidR="006C7CF5" w:rsidRPr="000B56CD" w:rsidRDefault="006C7CF5" w:rsidP="00C64172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85</w:t>
            </w:r>
          </w:p>
        </w:tc>
      </w:tr>
    </w:tbl>
    <w:p w14:paraId="22050B1D" w14:textId="77777777" w:rsidR="006C7CF5" w:rsidRPr="007D20BD" w:rsidRDefault="006C7CF5" w:rsidP="006C7CF5">
      <w:pPr>
        <w:rPr>
          <w:b/>
        </w:rPr>
      </w:pPr>
    </w:p>
    <w:p w14:paraId="36880B89" w14:textId="77777777" w:rsidR="006C7CF5" w:rsidRPr="007D20BD" w:rsidRDefault="006C7CF5" w:rsidP="006C7CF5">
      <w:pPr>
        <w:rPr>
          <w:b/>
        </w:rPr>
      </w:pPr>
    </w:p>
    <w:p w14:paraId="1C2F62DC" w14:textId="77777777" w:rsidR="006C7CF5" w:rsidRPr="007D20BD" w:rsidRDefault="006C7CF5" w:rsidP="006C7CF5">
      <w:pPr>
        <w:rPr>
          <w:b/>
        </w:rPr>
      </w:pPr>
    </w:p>
    <w:p w14:paraId="60F04E76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7DFEFC13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3A1964BB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7B3A2F46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02348C5D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34F9900C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6517E20B" w14:textId="77777777" w:rsidR="006C7CF5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</w:p>
    <w:p w14:paraId="6047ADFD" w14:textId="77777777" w:rsidR="006C7CF5" w:rsidRPr="007D20BD" w:rsidRDefault="006C7CF5" w:rsidP="006C7CF5">
      <w:pPr>
        <w:spacing w:after="160" w:line="259" w:lineRule="auto"/>
        <w:rPr>
          <w:rFonts w:eastAsiaTheme="minorHAnsi"/>
          <w:sz w:val="24"/>
          <w:szCs w:val="24"/>
        </w:rPr>
      </w:pPr>
      <w:proofErr w:type="spellStart"/>
      <w:r w:rsidRPr="007D20BD">
        <w:rPr>
          <w:rFonts w:eastAsiaTheme="minorHAnsi"/>
          <w:sz w:val="24"/>
          <w:szCs w:val="24"/>
        </w:rPr>
        <w:t>Broj</w:t>
      </w:r>
      <w:proofErr w:type="spellEnd"/>
      <w:r w:rsidRPr="007D20BD">
        <w:rPr>
          <w:rFonts w:eastAsiaTheme="minorHAnsi"/>
          <w:sz w:val="24"/>
          <w:szCs w:val="24"/>
        </w:rPr>
        <w:t xml:space="preserve"> </w:t>
      </w:r>
      <w:proofErr w:type="spellStart"/>
      <w:r w:rsidRPr="007D20BD">
        <w:rPr>
          <w:rFonts w:eastAsiaTheme="minorHAnsi"/>
          <w:sz w:val="24"/>
          <w:szCs w:val="24"/>
        </w:rPr>
        <w:t>odjeljenja</w:t>
      </w:r>
      <w:proofErr w:type="spellEnd"/>
      <w:r w:rsidRPr="007D20BD">
        <w:rPr>
          <w:rFonts w:eastAsiaTheme="minorHAnsi"/>
          <w:sz w:val="24"/>
          <w:szCs w:val="24"/>
        </w:rPr>
        <w:t xml:space="preserve"> </w:t>
      </w:r>
      <w:r w:rsidRPr="007D20BD">
        <w:rPr>
          <w:rFonts w:eastAsiaTheme="minorHAnsi"/>
          <w:b/>
          <w:sz w:val="24"/>
          <w:szCs w:val="24"/>
          <w:u w:val="single"/>
        </w:rPr>
        <w:t>6</w:t>
      </w:r>
      <w:r>
        <w:rPr>
          <w:rFonts w:eastAsiaTheme="minorHAnsi"/>
          <w:b/>
          <w:sz w:val="24"/>
          <w:szCs w:val="24"/>
          <w:u w:val="single"/>
        </w:rPr>
        <w:t>6</w:t>
      </w:r>
      <w:r w:rsidRPr="007D20BD">
        <w:rPr>
          <w:rFonts w:eastAsiaTheme="minorHAnsi"/>
          <w:sz w:val="24"/>
          <w:szCs w:val="24"/>
        </w:rPr>
        <w:t xml:space="preserve">                                      </w:t>
      </w:r>
      <w:r>
        <w:rPr>
          <w:rFonts w:eastAsiaTheme="minorHAnsi"/>
          <w:sz w:val="24"/>
          <w:szCs w:val="24"/>
        </w:rPr>
        <w:t xml:space="preserve">                                      </w:t>
      </w:r>
      <w:r w:rsidRPr="007D20BD">
        <w:rPr>
          <w:rFonts w:eastAsiaTheme="minorHAnsi"/>
          <w:sz w:val="24"/>
          <w:szCs w:val="24"/>
        </w:rPr>
        <w:t xml:space="preserve">   </w:t>
      </w:r>
      <w:proofErr w:type="spellStart"/>
      <w:r w:rsidRPr="007D20BD">
        <w:rPr>
          <w:rFonts w:eastAsiaTheme="minorHAnsi"/>
          <w:sz w:val="24"/>
          <w:szCs w:val="24"/>
        </w:rPr>
        <w:t>Ukupno</w:t>
      </w:r>
      <w:proofErr w:type="spellEnd"/>
      <w:r w:rsidRPr="007D20BD">
        <w:rPr>
          <w:rFonts w:eastAsiaTheme="minorHAnsi"/>
          <w:sz w:val="24"/>
          <w:szCs w:val="24"/>
        </w:rPr>
        <w:t xml:space="preserve"> u</w:t>
      </w:r>
      <w:r w:rsidRPr="007D20BD">
        <w:rPr>
          <w:rFonts w:eastAsiaTheme="minorHAnsi"/>
          <w:sz w:val="24"/>
          <w:szCs w:val="24"/>
          <w:lang w:val="sr-Latn-ME"/>
        </w:rPr>
        <w:t>č</w:t>
      </w:r>
      <w:proofErr w:type="spellStart"/>
      <w:r w:rsidRPr="007D20BD">
        <w:rPr>
          <w:rFonts w:eastAsiaTheme="minorHAnsi"/>
          <w:sz w:val="24"/>
          <w:szCs w:val="24"/>
        </w:rPr>
        <w:t>enika</w:t>
      </w:r>
      <w:proofErr w:type="spellEnd"/>
      <w:r>
        <w:rPr>
          <w:rFonts w:eastAsiaTheme="minorHAnsi"/>
          <w:sz w:val="24"/>
          <w:szCs w:val="24"/>
        </w:rPr>
        <w:t xml:space="preserve"> </w:t>
      </w:r>
      <w:r w:rsidRPr="007D20BD">
        <w:rPr>
          <w:rFonts w:eastAsiaTheme="minorHAnsi"/>
          <w:b/>
          <w:sz w:val="24"/>
          <w:szCs w:val="24"/>
          <w:u w:val="single"/>
        </w:rPr>
        <w:t>16</w:t>
      </w:r>
      <w:r>
        <w:rPr>
          <w:rFonts w:eastAsiaTheme="minorHAnsi"/>
          <w:b/>
          <w:sz w:val="24"/>
          <w:szCs w:val="24"/>
          <w:u w:val="single"/>
        </w:rPr>
        <w:t>49</w:t>
      </w:r>
      <w:r w:rsidRPr="007D20BD">
        <w:rPr>
          <w:rFonts w:eastAsiaTheme="minorHAnsi"/>
          <w:sz w:val="24"/>
          <w:szCs w:val="24"/>
        </w:rPr>
        <w:t xml:space="preserve">       </w:t>
      </w:r>
    </w:p>
    <w:p w14:paraId="38EAB5A0" w14:textId="77777777" w:rsidR="006C7CF5" w:rsidRPr="00956043" w:rsidRDefault="006C7CF5" w:rsidP="006C7CF5">
      <w:pPr>
        <w:rPr>
          <w:rFonts w:ascii="Tahoma" w:hAnsi="Tahoma" w:cs="Tahoma"/>
          <w:b/>
          <w:bCs/>
          <w:lang w:val="sr-Latn-ME"/>
        </w:rPr>
      </w:pPr>
    </w:p>
    <w:p w14:paraId="58CD02B8" w14:textId="77777777" w:rsidR="00E003D8" w:rsidRDefault="00E003D8">
      <w:pPr>
        <w:rPr>
          <w:b/>
        </w:rPr>
      </w:pPr>
    </w:p>
    <w:p w14:paraId="4BEE4182" w14:textId="77777777" w:rsidR="00E003D8" w:rsidRDefault="00E003D8">
      <w:pPr>
        <w:rPr>
          <w:b/>
        </w:rPr>
      </w:pPr>
    </w:p>
    <w:p w14:paraId="0E5401F4" w14:textId="77777777" w:rsidR="00E003D8" w:rsidRDefault="0082135C">
      <w:pPr>
        <w:rPr>
          <w:b/>
        </w:rPr>
      </w:pPr>
      <w:proofErr w:type="spellStart"/>
      <w:r>
        <w:rPr>
          <w:b/>
        </w:rPr>
        <w:t>Odjeljen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oj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eb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je</w:t>
      </w:r>
      <w:r w:rsidR="000B37ED">
        <w:rPr>
          <w:b/>
        </w:rPr>
        <w:t>šenjem</w:t>
      </w:r>
      <w:proofErr w:type="spellEnd"/>
      <w:r w:rsidR="000B37ED">
        <w:rPr>
          <w:b/>
        </w:rPr>
        <w:t xml:space="preserve"> </w:t>
      </w:r>
      <w:proofErr w:type="spellStart"/>
      <w:r w:rsidR="000B37ED">
        <w:rPr>
          <w:b/>
        </w:rPr>
        <w:t>Komisije</w:t>
      </w:r>
      <w:proofErr w:type="spellEnd"/>
      <w:r w:rsidR="000B37ED">
        <w:rPr>
          <w:b/>
        </w:rPr>
        <w:t xml:space="preserve"> za </w:t>
      </w:r>
      <w:proofErr w:type="spellStart"/>
      <w:r w:rsidR="000B37ED">
        <w:rPr>
          <w:b/>
        </w:rPr>
        <w:t>usmjeravanje</w:t>
      </w:r>
      <w:proofErr w:type="spellEnd"/>
      <w:r>
        <w:rPr>
          <w:b/>
        </w:rPr>
        <w:t>:</w:t>
      </w:r>
    </w:p>
    <w:p w14:paraId="47DBAC6E" w14:textId="77777777" w:rsidR="00E003D8" w:rsidRDefault="00E003D8"/>
    <w:p w14:paraId="5172DA0B" w14:textId="77777777" w:rsidR="00E003D8" w:rsidRPr="00603B17" w:rsidRDefault="00E003D8"/>
    <w:tbl>
      <w:tblPr>
        <w:tblStyle w:val="afff4"/>
        <w:tblW w:w="9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825"/>
        <w:gridCol w:w="887"/>
        <w:gridCol w:w="808"/>
        <w:gridCol w:w="995"/>
        <w:gridCol w:w="684"/>
        <w:gridCol w:w="481"/>
        <w:gridCol w:w="652"/>
        <w:gridCol w:w="926"/>
        <w:gridCol w:w="878"/>
        <w:gridCol w:w="941"/>
        <w:gridCol w:w="34"/>
      </w:tblGrid>
      <w:tr w:rsidR="00E003D8" w:rsidRPr="00603B17" w14:paraId="1414F2E9" w14:textId="77777777" w:rsidTr="00C76FFE">
        <w:trPr>
          <w:gridAfter w:val="1"/>
          <w:wAfter w:w="34" w:type="dxa"/>
        </w:trPr>
        <w:tc>
          <w:tcPr>
            <w:tcW w:w="9062" w:type="dxa"/>
            <w:gridSpan w:val="11"/>
            <w:shd w:val="clear" w:color="auto" w:fill="FFD966" w:themeFill="accent4" w:themeFillTint="99"/>
          </w:tcPr>
          <w:p w14:paraId="3E23A8EB" w14:textId="77777777" w:rsidR="00E003D8" w:rsidRPr="00603B17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17">
              <w:rPr>
                <w:rFonts w:ascii="Times New Roman" w:hAnsi="Times New Roman" w:cs="Times New Roman"/>
                <w:b/>
              </w:rPr>
              <w:t>Učenici</w:t>
            </w:r>
            <w:proofErr w:type="spellEnd"/>
            <w:r w:rsidRPr="00603B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3B17">
              <w:rPr>
                <w:rFonts w:ascii="Times New Roman" w:hAnsi="Times New Roman" w:cs="Times New Roman"/>
                <w:b/>
              </w:rPr>
              <w:t>sa</w:t>
            </w:r>
            <w:proofErr w:type="spellEnd"/>
            <w:r w:rsidRPr="00603B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3B17">
              <w:rPr>
                <w:rFonts w:ascii="Times New Roman" w:hAnsi="Times New Roman" w:cs="Times New Roman"/>
                <w:b/>
              </w:rPr>
              <w:t>posebnim</w:t>
            </w:r>
            <w:proofErr w:type="spellEnd"/>
            <w:r w:rsidRPr="00603B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3B17">
              <w:rPr>
                <w:rFonts w:ascii="Times New Roman" w:hAnsi="Times New Roman" w:cs="Times New Roman"/>
                <w:b/>
              </w:rPr>
              <w:t>obrazovnim</w:t>
            </w:r>
            <w:proofErr w:type="spellEnd"/>
            <w:r w:rsidRPr="00603B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3B17">
              <w:rPr>
                <w:rFonts w:ascii="Times New Roman" w:hAnsi="Times New Roman" w:cs="Times New Roman"/>
                <w:b/>
              </w:rPr>
              <w:t>potrebama</w:t>
            </w:r>
            <w:proofErr w:type="spellEnd"/>
          </w:p>
          <w:p w14:paraId="79141FCD" w14:textId="77777777" w:rsidR="00603B17" w:rsidRPr="00603B17" w:rsidRDefault="0060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6FFE" w14:paraId="63B7B171" w14:textId="77777777" w:rsidTr="00C76FFE">
        <w:trPr>
          <w:trHeight w:val="644"/>
        </w:trPr>
        <w:tc>
          <w:tcPr>
            <w:tcW w:w="985" w:type="dxa"/>
            <w:shd w:val="clear" w:color="auto" w:fill="FFF2CC" w:themeFill="accent4" w:themeFillTint="33"/>
          </w:tcPr>
          <w:p w14:paraId="02B79CCE" w14:textId="77777777" w:rsidR="00C76FFE" w:rsidRPr="00731ECF" w:rsidRDefault="00C76F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4"/>
              </w:rPr>
              <w:t>Razred</w:t>
            </w:r>
            <w:proofErr w:type="spellEnd"/>
          </w:p>
        </w:tc>
        <w:tc>
          <w:tcPr>
            <w:tcW w:w="825" w:type="dxa"/>
            <w:shd w:val="clear" w:color="auto" w:fill="FFF2CC" w:themeFill="accent4" w:themeFillTint="33"/>
          </w:tcPr>
          <w:p w14:paraId="59073B3D" w14:textId="77777777" w:rsidR="00C76FFE" w:rsidRPr="00731ECF" w:rsidRDefault="00C76FFE" w:rsidP="008D0C1F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887" w:type="dxa"/>
            <w:shd w:val="clear" w:color="auto" w:fill="FFF2CC" w:themeFill="accent4" w:themeFillTint="33"/>
          </w:tcPr>
          <w:p w14:paraId="05787A0B" w14:textId="77777777" w:rsidR="00C76FFE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  <w:p w14:paraId="79EEAB2B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808" w:type="dxa"/>
            <w:shd w:val="clear" w:color="auto" w:fill="FFF2CC" w:themeFill="accent4" w:themeFillTint="33"/>
          </w:tcPr>
          <w:p w14:paraId="54299325" w14:textId="77777777" w:rsidR="00C76FFE" w:rsidRPr="00C76FFE" w:rsidRDefault="00C76FFE" w:rsidP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995" w:type="dxa"/>
            <w:shd w:val="clear" w:color="auto" w:fill="FFF2CC" w:themeFill="accent4" w:themeFillTint="33"/>
          </w:tcPr>
          <w:p w14:paraId="59FEDC77" w14:textId="77777777" w:rsidR="00C76FFE" w:rsidRPr="00C76FFE" w:rsidRDefault="00C76FFE" w:rsidP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15C9BE5" w14:textId="69868D61" w:rsidR="00C76FFE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  <w:p w14:paraId="78D571C9" w14:textId="65D64E4B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F7B24CE" w14:textId="77777777" w:rsidR="00C76FFE" w:rsidRDefault="00C76FFE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VI</w:t>
            </w:r>
          </w:p>
          <w:p w14:paraId="223FC52F" w14:textId="77777777" w:rsidR="00C76FFE" w:rsidRPr="00731ECF" w:rsidRDefault="00C76FFE">
            <w:pPr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037C6775" w14:textId="77777777" w:rsidR="00C76FFE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VII</w:t>
            </w:r>
          </w:p>
          <w:p w14:paraId="56999CA3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926" w:type="dxa"/>
            <w:shd w:val="clear" w:color="auto" w:fill="FFF2CC" w:themeFill="accent4" w:themeFillTint="33"/>
          </w:tcPr>
          <w:p w14:paraId="5E1B0EB3" w14:textId="77777777" w:rsidR="00C76FFE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VIII</w:t>
            </w:r>
          </w:p>
          <w:p w14:paraId="4F0FE209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2F5F5A86" w14:textId="77777777" w:rsidR="00C76FFE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IX</w:t>
            </w:r>
          </w:p>
          <w:p w14:paraId="782085B1" w14:textId="77777777" w:rsidR="00C76FFE" w:rsidRPr="00731ECF" w:rsidRDefault="00C76FFE" w:rsidP="00C76FFE">
            <w:pPr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975" w:type="dxa"/>
            <w:gridSpan w:val="2"/>
            <w:shd w:val="clear" w:color="auto" w:fill="FFF2CC" w:themeFill="accent4" w:themeFillTint="33"/>
          </w:tcPr>
          <w:p w14:paraId="12B5CE4A" w14:textId="77777777" w:rsidR="00C76FFE" w:rsidRPr="00731ECF" w:rsidRDefault="00C76F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</w:rPr>
              <w:t>Ukupno</w:t>
            </w:r>
            <w:proofErr w:type="spellEnd"/>
          </w:p>
        </w:tc>
      </w:tr>
      <w:tr w:rsidR="00C76FFE" w14:paraId="6F3A3100" w14:textId="77777777" w:rsidTr="00C76FFE">
        <w:trPr>
          <w:trHeight w:val="815"/>
        </w:trPr>
        <w:tc>
          <w:tcPr>
            <w:tcW w:w="985" w:type="dxa"/>
          </w:tcPr>
          <w:p w14:paraId="191F1D9C" w14:textId="77777777" w:rsidR="00C76FFE" w:rsidRPr="00731ECF" w:rsidRDefault="00C76F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1ECF">
              <w:rPr>
                <w:rFonts w:ascii="Times New Roman" w:hAnsi="Times New Roman" w:cs="Times New Roman"/>
                <w:b/>
                <w:sz w:val="24"/>
              </w:rPr>
              <w:t>Broj</w:t>
            </w:r>
            <w:proofErr w:type="spellEnd"/>
          </w:p>
        </w:tc>
        <w:tc>
          <w:tcPr>
            <w:tcW w:w="825" w:type="dxa"/>
          </w:tcPr>
          <w:p w14:paraId="59BFB02E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887" w:type="dxa"/>
          </w:tcPr>
          <w:p w14:paraId="29D6ABA1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2B830DF1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5" w:type="dxa"/>
          </w:tcPr>
          <w:p w14:paraId="5DBA90D8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9539472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672BB6B" w14:textId="77777777" w:rsidR="00C76FFE" w:rsidRPr="00731ECF" w:rsidRDefault="00C76FFE" w:rsidP="00C76F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2" w:type="dxa"/>
          </w:tcPr>
          <w:p w14:paraId="2A8CE831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EC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26" w:type="dxa"/>
          </w:tcPr>
          <w:p w14:paraId="7AB45E10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78" w:type="dxa"/>
          </w:tcPr>
          <w:p w14:paraId="748989D7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75" w:type="dxa"/>
            <w:gridSpan w:val="2"/>
          </w:tcPr>
          <w:p w14:paraId="5B79EB06" w14:textId="77777777" w:rsidR="00C76FFE" w:rsidRPr="00731ECF" w:rsidRDefault="00C76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</w:tbl>
    <w:p w14:paraId="2676B574" w14:textId="77777777" w:rsidR="00E003D8" w:rsidRDefault="00E003D8">
      <w:pPr>
        <w:rPr>
          <w:b/>
        </w:rPr>
      </w:pPr>
    </w:p>
    <w:p w14:paraId="331BDEB6" w14:textId="77777777" w:rsidR="00E003D8" w:rsidRDefault="00E003D8"/>
    <w:p w14:paraId="4F3BAF1A" w14:textId="77777777" w:rsidR="00E003D8" w:rsidRDefault="00E003D8"/>
    <w:p w14:paraId="3FB9611F" w14:textId="77777777" w:rsidR="00E003D8" w:rsidRDefault="00E003D8"/>
    <w:p w14:paraId="45CFB296" w14:textId="77777777" w:rsidR="00E003D8" w:rsidRDefault="00E003D8"/>
    <w:p w14:paraId="4C02F38B" w14:textId="77777777" w:rsidR="00E003D8" w:rsidRDefault="00E003D8"/>
    <w:p w14:paraId="2845E72D" w14:textId="77777777" w:rsidR="00E003D8" w:rsidRDefault="00E003D8"/>
    <w:p w14:paraId="1CC26E5C" w14:textId="77777777" w:rsidR="00E003D8" w:rsidRDefault="00E003D8"/>
    <w:p w14:paraId="6A107E0F" w14:textId="77777777" w:rsidR="00E003D8" w:rsidRDefault="00E003D8"/>
    <w:p w14:paraId="15C0FFF6" w14:textId="77777777" w:rsidR="00E003D8" w:rsidRDefault="00E003D8"/>
    <w:p w14:paraId="2828332C" w14:textId="77777777" w:rsidR="00E003D8" w:rsidRDefault="00E003D8"/>
    <w:p w14:paraId="293FD84E" w14:textId="77777777" w:rsidR="00E003D8" w:rsidRDefault="00E003D8"/>
    <w:p w14:paraId="115A0074" w14:textId="77777777" w:rsidR="00E003D8" w:rsidRDefault="00E003D8"/>
    <w:p w14:paraId="44D02CFE" w14:textId="77777777" w:rsidR="00E003D8" w:rsidRDefault="00E003D8"/>
    <w:p w14:paraId="015AF7BA" w14:textId="77777777" w:rsidR="00E003D8" w:rsidRDefault="00E003D8"/>
    <w:p w14:paraId="19DE39D1" w14:textId="77777777" w:rsidR="00E003D8" w:rsidRDefault="00E003D8"/>
    <w:p w14:paraId="7D5CD6F2" w14:textId="77777777" w:rsidR="00E003D8" w:rsidRDefault="00E003D8"/>
    <w:p w14:paraId="6DAF0D51" w14:textId="77777777" w:rsidR="00E003D8" w:rsidRDefault="00E003D8"/>
    <w:p w14:paraId="6F9EC759" w14:textId="77777777" w:rsidR="00E003D8" w:rsidRDefault="00E003D8"/>
    <w:p w14:paraId="395282F7" w14:textId="77777777" w:rsidR="00E003D8" w:rsidRDefault="00E003D8"/>
    <w:p w14:paraId="2D770B48" w14:textId="77777777" w:rsidR="00E003D8" w:rsidRDefault="00E003D8"/>
    <w:p w14:paraId="4AF8A2EC" w14:textId="77777777" w:rsidR="00E003D8" w:rsidRDefault="00E003D8"/>
    <w:p w14:paraId="3F8F0270" w14:textId="77777777" w:rsidR="00E003D8" w:rsidRDefault="00E003D8"/>
    <w:p w14:paraId="6C5D6032" w14:textId="77777777" w:rsidR="00E003D8" w:rsidRDefault="00E003D8"/>
    <w:p w14:paraId="55405260" w14:textId="77777777" w:rsidR="00E003D8" w:rsidRDefault="00E003D8"/>
    <w:p w14:paraId="1FA52297" w14:textId="77777777" w:rsidR="00E003D8" w:rsidRDefault="00E003D8"/>
    <w:p w14:paraId="1D2CBC0C" w14:textId="77777777" w:rsidR="00E003D8" w:rsidRDefault="00E003D8"/>
    <w:p w14:paraId="5836CCE2" w14:textId="77777777" w:rsidR="00E003D8" w:rsidRDefault="00E003D8"/>
    <w:p w14:paraId="495EE09A" w14:textId="77777777" w:rsidR="00E003D8" w:rsidRDefault="00E003D8"/>
    <w:p w14:paraId="57DB605E" w14:textId="77777777" w:rsidR="00E003D8" w:rsidRDefault="00E003D8"/>
    <w:p w14:paraId="160CC99F" w14:textId="77777777" w:rsidR="00E003D8" w:rsidRDefault="00E003D8"/>
    <w:p w14:paraId="039F9994" w14:textId="77777777" w:rsidR="00E003D8" w:rsidRDefault="00E003D8"/>
    <w:p w14:paraId="1CD37AD1" w14:textId="77777777" w:rsidR="00E003D8" w:rsidRDefault="00E003D8"/>
    <w:p w14:paraId="781B524E" w14:textId="77777777" w:rsidR="00BA2D72" w:rsidRDefault="00BA2D72"/>
    <w:p w14:paraId="4B3164E2" w14:textId="77777777" w:rsidR="00BA2D72" w:rsidRDefault="00BA2D72"/>
    <w:p w14:paraId="40F81754" w14:textId="77777777" w:rsidR="00BA2D72" w:rsidRDefault="00BA2D72"/>
    <w:p w14:paraId="08A3DA92" w14:textId="77777777" w:rsidR="00E003D8" w:rsidRDefault="00E003D8"/>
    <w:p w14:paraId="1104B97B" w14:textId="77777777" w:rsidR="00E003D8" w:rsidRDefault="00E003D8"/>
    <w:p w14:paraId="7D4C5E20" w14:textId="77777777" w:rsidR="00E003D8" w:rsidRPr="00AE1780" w:rsidRDefault="00E13524" w:rsidP="00944C7C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52" w:name="_heading=h.1y810tw" w:colFirst="0" w:colLast="0"/>
      <w:bookmarkEnd w:id="52"/>
      <w:r w:rsidRPr="00AE1780">
        <w:rPr>
          <w:lang w:val="it-IT"/>
        </w:rPr>
        <w:lastRenderedPageBreak/>
        <w:t xml:space="preserve"> </w:t>
      </w:r>
      <w:bookmarkStart w:id="53" w:name="_Toc115122831"/>
      <w:r w:rsidR="00B9185D" w:rsidRPr="00AE1780">
        <w:rPr>
          <w:lang w:val="it-IT"/>
        </w:rPr>
        <w:t>3.3</w:t>
      </w:r>
      <w:r w:rsidR="004F287E" w:rsidRPr="00AE1780">
        <w:rPr>
          <w:lang w:val="it-IT"/>
        </w:rPr>
        <w:t>.</w:t>
      </w:r>
      <w:r w:rsidR="005E5B40" w:rsidRPr="00AE1780">
        <w:rPr>
          <w:lang w:val="it-IT"/>
        </w:rPr>
        <w:t xml:space="preserve"> </w:t>
      </w:r>
      <w:r w:rsidR="0082135C" w:rsidRPr="00AE1780">
        <w:rPr>
          <w:lang w:val="it-IT"/>
        </w:rPr>
        <w:t>Podjela predmeta i odjeljenja na nastavnike</w:t>
      </w:r>
      <w:r w:rsidR="006F5418" w:rsidRPr="00AE1780">
        <w:rPr>
          <w:lang w:val="it-IT"/>
        </w:rPr>
        <w:t xml:space="preserve"> u školskoj 2023/2024</w:t>
      </w:r>
      <w:r w:rsidR="004F10E3" w:rsidRPr="00AE1780">
        <w:rPr>
          <w:lang w:val="it-IT"/>
        </w:rPr>
        <w:t>.godini</w:t>
      </w:r>
      <w:bookmarkEnd w:id="53"/>
    </w:p>
    <w:p w14:paraId="75C3E589" w14:textId="77777777" w:rsidR="00E13524" w:rsidRPr="00AE1780" w:rsidRDefault="00E13524" w:rsidP="00E13524">
      <w:pPr>
        <w:rPr>
          <w:lang w:val="it-IT"/>
        </w:rPr>
      </w:pPr>
    </w:p>
    <w:p w14:paraId="7749B8F8" w14:textId="77777777" w:rsidR="00E003D8" w:rsidRDefault="00B9185D" w:rsidP="00B9185D">
      <w:pPr>
        <w:pStyle w:val="Heading1"/>
        <w:numPr>
          <w:ilvl w:val="0"/>
          <w:numId w:val="0"/>
        </w:numPr>
        <w:ind w:left="720"/>
        <w:jc w:val="left"/>
        <w:rPr>
          <w:rStyle w:val="Strong"/>
          <w:b/>
        </w:rPr>
      </w:pPr>
      <w:bookmarkStart w:id="54" w:name="_heading=h.4i7ojhp" w:colFirst="0" w:colLast="0"/>
      <w:bookmarkStart w:id="55" w:name="_Toc115122832"/>
      <w:bookmarkEnd w:id="54"/>
      <w:r w:rsidRPr="00B9185D">
        <w:rPr>
          <w:rStyle w:val="Strong"/>
          <w:b/>
        </w:rPr>
        <w:t>3.3</w:t>
      </w:r>
      <w:r w:rsidR="0082135C" w:rsidRPr="00B9185D">
        <w:rPr>
          <w:rStyle w:val="Strong"/>
          <w:b/>
        </w:rPr>
        <w:t>.</w:t>
      </w:r>
      <w:r w:rsidRPr="00B9185D">
        <w:rPr>
          <w:rStyle w:val="Strong"/>
          <w:b/>
        </w:rPr>
        <w:t>1</w:t>
      </w:r>
      <w:r w:rsidR="0006224F" w:rsidRPr="00B9185D">
        <w:rPr>
          <w:rStyle w:val="Strong"/>
          <w:b/>
        </w:rPr>
        <w:t xml:space="preserve"> </w:t>
      </w:r>
      <w:proofErr w:type="spellStart"/>
      <w:r w:rsidR="0082135C" w:rsidRPr="00B9185D">
        <w:rPr>
          <w:rStyle w:val="Strong"/>
          <w:b/>
        </w:rPr>
        <w:t>Predmetna</w:t>
      </w:r>
      <w:proofErr w:type="spellEnd"/>
      <w:r w:rsidR="0082135C" w:rsidRPr="00B9185D">
        <w:rPr>
          <w:rStyle w:val="Strong"/>
          <w:b/>
        </w:rPr>
        <w:t xml:space="preserve"> </w:t>
      </w:r>
      <w:proofErr w:type="spellStart"/>
      <w:r w:rsidR="0082135C" w:rsidRPr="00B9185D">
        <w:rPr>
          <w:rStyle w:val="Strong"/>
          <w:b/>
        </w:rPr>
        <w:t>nastava</w:t>
      </w:r>
      <w:bookmarkEnd w:id="55"/>
      <w:proofErr w:type="spellEnd"/>
    </w:p>
    <w:p w14:paraId="6249FA34" w14:textId="77777777" w:rsidR="006F5418" w:rsidRPr="006F5418" w:rsidRDefault="006F5418" w:rsidP="006F5418"/>
    <w:tbl>
      <w:tblPr>
        <w:tblW w:w="9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97"/>
        <w:gridCol w:w="2957"/>
        <w:gridCol w:w="2158"/>
        <w:gridCol w:w="1557"/>
      </w:tblGrid>
      <w:tr w:rsidR="006F5418" w14:paraId="56D18671" w14:textId="77777777" w:rsidTr="006F5418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B107D53" w14:textId="77777777" w:rsidR="006F5418" w:rsidRPr="000B56CD" w:rsidRDefault="006F5418" w:rsidP="006F5418">
            <w:pPr>
              <w:jc w:val="center"/>
              <w:rPr>
                <w:b/>
                <w:sz w:val="20"/>
              </w:rPr>
            </w:pPr>
            <w:r w:rsidRPr="000B56CD">
              <w:rPr>
                <w:b/>
                <w:sz w:val="20"/>
              </w:rPr>
              <w:t>R.</w:t>
            </w:r>
          </w:p>
          <w:p w14:paraId="52A4AA39" w14:textId="77777777" w:rsidR="006F5418" w:rsidRDefault="006F5418" w:rsidP="006F5418">
            <w:pPr>
              <w:jc w:val="center"/>
              <w:rPr>
                <w:b/>
              </w:rPr>
            </w:pPr>
            <w:r w:rsidRPr="000B56CD">
              <w:rPr>
                <w:b/>
                <w:sz w:val="20"/>
              </w:rPr>
              <w:t>br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233B14" w14:textId="77777777" w:rsidR="006F5418" w:rsidRDefault="006F5418" w:rsidP="006F5418">
            <w:pPr>
              <w:jc w:val="center"/>
              <w:rPr>
                <w:b/>
              </w:rPr>
            </w:pPr>
            <w:r>
              <w:rPr>
                <w:b/>
              </w:rPr>
              <w:t xml:space="preserve">Ime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9E3718" w14:textId="77777777" w:rsidR="006F5418" w:rsidRDefault="006F5418" w:rsidP="006F5418">
            <w:pPr>
              <w:rPr>
                <w:b/>
              </w:rPr>
            </w:pPr>
            <w:proofErr w:type="spellStart"/>
            <w:r>
              <w:rPr>
                <w:b/>
              </w:rPr>
              <w:t>Predme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CB482D7" w14:textId="77777777" w:rsidR="006F5418" w:rsidRDefault="006F5418" w:rsidP="006F5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z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</w:p>
          <w:p w14:paraId="040C33F9" w14:textId="77777777" w:rsidR="006F5418" w:rsidRDefault="006F5418" w:rsidP="006F5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eljenj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327DF8" w14:textId="77777777" w:rsidR="006F5418" w:rsidRDefault="006F5418" w:rsidP="006F5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deljno</w:t>
            </w:r>
            <w:proofErr w:type="spellEnd"/>
          </w:p>
          <w:p w14:paraId="23177ADF" w14:textId="77777777" w:rsidR="006F5418" w:rsidRDefault="006F5418" w:rsidP="006F5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asova</w:t>
            </w:r>
            <w:proofErr w:type="spellEnd"/>
          </w:p>
        </w:tc>
      </w:tr>
      <w:tr w:rsidR="006F5418" w14:paraId="3D5D8D2C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1F7731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C59FC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Olivera Bulat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84E175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C9EEDD" w14:textId="77777777" w:rsidR="006F5418" w:rsidRPr="003E07EB" w:rsidRDefault="006F5418" w:rsidP="006F5418">
            <w:r>
              <w:t>IX-1,3,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DD7851" w14:textId="77777777" w:rsidR="006F5418" w:rsidRPr="003E07EB" w:rsidRDefault="006F5418" w:rsidP="006F5418">
            <w:r>
              <w:t>16</w:t>
            </w:r>
          </w:p>
        </w:tc>
      </w:tr>
      <w:tr w:rsidR="006F5418" w14:paraId="02D3AB14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FDB15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894713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Miljan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787007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6EAB5D" w14:textId="77777777" w:rsidR="006F5418" w:rsidRPr="003E07EB" w:rsidRDefault="006F5418" w:rsidP="006F5418">
            <w:r>
              <w:t>VI-2,3,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B0DB24" w14:textId="77777777" w:rsidR="006F5418" w:rsidRPr="003E07EB" w:rsidRDefault="006F5418" w:rsidP="006F5418">
            <w:r>
              <w:t>16</w:t>
            </w:r>
          </w:p>
        </w:tc>
      </w:tr>
      <w:tr w:rsidR="006F5418" w14:paraId="32F748E3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6DE2F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96623A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Tanja </w:t>
            </w:r>
            <w:proofErr w:type="spellStart"/>
            <w:r>
              <w:rPr>
                <w:b/>
              </w:rPr>
              <w:t>Vukmir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4341E6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43E241" w14:textId="77777777" w:rsidR="006F5418" w:rsidRPr="003E07EB" w:rsidRDefault="006F5418" w:rsidP="006F5418">
            <w:r>
              <w:t>VII-1,2,4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BBF50" w14:textId="77777777" w:rsidR="006F5418" w:rsidRPr="003E07EB" w:rsidRDefault="006F5418" w:rsidP="006F5418">
            <w:r>
              <w:t>16</w:t>
            </w:r>
          </w:p>
        </w:tc>
      </w:tr>
      <w:tr w:rsidR="006F5418" w14:paraId="563C7EB2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40AB9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0C486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Jelena Beg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7DAB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7EC716" w14:textId="77777777" w:rsidR="006F5418" w:rsidRPr="003E07EB" w:rsidRDefault="006F5418" w:rsidP="006F5418">
            <w:r>
              <w:t xml:space="preserve">VII-5,6,3   VIII-6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A87926" w14:textId="77777777" w:rsidR="006F5418" w:rsidRPr="003E07EB" w:rsidRDefault="006F5418" w:rsidP="006F5418">
            <w:r>
              <w:t>16</w:t>
            </w:r>
          </w:p>
        </w:tc>
      </w:tr>
      <w:tr w:rsidR="006F5418" w14:paraId="11DF2459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D54EF9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39E45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Tamara Radonj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1B818D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45D8D0" w14:textId="77777777" w:rsidR="006F5418" w:rsidRPr="003E07EB" w:rsidRDefault="006F5418" w:rsidP="006F5418">
            <w:r>
              <w:t xml:space="preserve">VIII-4,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9B6E32" w14:textId="77777777" w:rsidR="006F5418" w:rsidRPr="003E07EB" w:rsidRDefault="006F5418" w:rsidP="006F5418">
            <w:r>
              <w:t>8</w:t>
            </w:r>
          </w:p>
        </w:tc>
      </w:tr>
      <w:tr w:rsidR="006F5418" w14:paraId="5B762077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8215F1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908D73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Olivera </w:t>
            </w:r>
            <w:proofErr w:type="spellStart"/>
            <w:r>
              <w:rPr>
                <w:b/>
              </w:rPr>
              <w:t>Đuriš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F58E1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51A35B" w14:textId="77777777" w:rsidR="006F5418" w:rsidRPr="003E07EB" w:rsidRDefault="006F5418" w:rsidP="006F5418">
            <w:r>
              <w:t>VIII-1,2,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97F2" w14:textId="77777777" w:rsidR="006F5418" w:rsidRPr="003E07EB" w:rsidRDefault="006F5418" w:rsidP="006F5418">
            <w:r>
              <w:t>16</w:t>
            </w:r>
          </w:p>
        </w:tc>
      </w:tr>
      <w:tr w:rsidR="006F5418" w14:paraId="0E9B7B00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C8683E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540BC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Julija Živk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53E744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DC1B29" w14:textId="77777777" w:rsidR="006F5418" w:rsidRDefault="006F5418" w:rsidP="006F5418">
            <w:r>
              <w:rPr>
                <w:color w:val="000000" w:themeColor="text1"/>
              </w:rPr>
              <w:t>IX-2,4,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0AA653" w14:textId="77777777" w:rsidR="006F5418" w:rsidRDefault="006F5418" w:rsidP="006F5418">
            <w:r>
              <w:t>16</w:t>
            </w:r>
          </w:p>
        </w:tc>
      </w:tr>
      <w:tr w:rsidR="006F5418" w14:paraId="17B4390A" w14:textId="77777777" w:rsidTr="006F5418">
        <w:trPr>
          <w:trHeight w:val="5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CA5A7E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FE91C4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X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2AE357" w14:textId="77777777" w:rsidR="006F5418" w:rsidRDefault="006F5418" w:rsidP="006F5418">
            <w:proofErr w:type="spellStart"/>
            <w:r>
              <w:t>Crnogorski-srpski</w:t>
            </w:r>
            <w:proofErr w:type="spellEnd"/>
            <w:r>
              <w:t xml:space="preserve">, </w:t>
            </w:r>
            <w:proofErr w:type="spellStart"/>
            <w:r>
              <w:t>bosanski</w:t>
            </w:r>
            <w:proofErr w:type="spellEnd"/>
            <w:r>
              <w:t xml:space="preserve">, </w:t>
            </w:r>
            <w:proofErr w:type="spellStart"/>
            <w:r>
              <w:t>hrvat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608A53" w14:textId="77777777" w:rsidR="006F5418" w:rsidRDefault="006F5418" w:rsidP="006F5418">
            <w:pPr>
              <w:rPr>
                <w:color w:val="000000" w:themeColor="text1"/>
              </w:rPr>
            </w:pPr>
            <w:r w:rsidRPr="0006224F">
              <w:rPr>
                <w:color w:val="000000" w:themeColor="text1"/>
              </w:rPr>
              <w:t xml:space="preserve">  </w:t>
            </w:r>
          </w:p>
          <w:p w14:paraId="31A76699" w14:textId="77777777" w:rsidR="006F5418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-1,4,6,7  </w:t>
            </w:r>
          </w:p>
          <w:p w14:paraId="7E17CA41" w14:textId="77777777" w:rsidR="006F5418" w:rsidRPr="0006224F" w:rsidRDefault="006F5418" w:rsidP="006F5418">
            <w:pPr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B7152C" w14:textId="77777777" w:rsidR="006F5418" w:rsidRPr="0006224F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6F5418" w14:paraId="33106088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F871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EFA7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Anita </w:t>
            </w:r>
            <w:proofErr w:type="spellStart"/>
            <w:r>
              <w:rPr>
                <w:b/>
              </w:rPr>
              <w:t>Gran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A305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F05A" w14:textId="77777777" w:rsidR="006F5418" w:rsidRPr="003E07EB" w:rsidRDefault="006F5418" w:rsidP="006F5418">
            <w:r>
              <w:t>III</w:t>
            </w:r>
            <w:r w:rsidRPr="009F6666">
              <w:t xml:space="preserve">-5,6,7 </w:t>
            </w:r>
            <w:r>
              <w:t xml:space="preserve">      IV-1,2,3</w:t>
            </w:r>
            <w:r w:rsidRPr="009F6666">
              <w:t xml:space="preserve"> </w:t>
            </w:r>
            <w:r>
              <w:t xml:space="preserve">    IX-</w:t>
            </w:r>
            <w:r w:rsidRPr="009F6666"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7800" w14:textId="77777777" w:rsidR="006F5418" w:rsidRPr="003E07EB" w:rsidRDefault="006F5418" w:rsidP="006F5418">
            <w:r>
              <w:t>18</w:t>
            </w:r>
          </w:p>
        </w:tc>
      </w:tr>
      <w:tr w:rsidR="006F5418" w14:paraId="6DE6728F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14A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1CF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Vesna Stank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0DF6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69FD" w14:textId="77777777" w:rsidR="006F5418" w:rsidRPr="003E07EB" w:rsidRDefault="006F5418" w:rsidP="006F5418">
            <w:r>
              <w:t>II-5,7 VIII</w:t>
            </w:r>
            <w:r w:rsidRPr="009F6666">
              <w:t>-</w:t>
            </w:r>
            <w:r>
              <w:t>1,</w:t>
            </w:r>
            <w:r w:rsidRPr="009F6666">
              <w:t xml:space="preserve">2,4 </w:t>
            </w:r>
            <w:r>
              <w:t xml:space="preserve">    IX</w:t>
            </w:r>
            <w:r w:rsidRPr="009F6666">
              <w:t>-</w:t>
            </w:r>
            <w:r>
              <w:t>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DDA9" w14:textId="77777777" w:rsidR="006F5418" w:rsidRPr="003E07EB" w:rsidRDefault="006F5418" w:rsidP="006F5418">
            <w:r>
              <w:t>19</w:t>
            </w:r>
          </w:p>
        </w:tc>
      </w:tr>
      <w:tr w:rsidR="006F5418" w14:paraId="20BA8E01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3CE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696B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Vanja </w:t>
            </w:r>
            <w:proofErr w:type="spellStart"/>
            <w:r>
              <w:rPr>
                <w:b/>
              </w:rPr>
              <w:t>Mil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F0B5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2A7E" w14:textId="77777777" w:rsidR="006F5418" w:rsidRDefault="006F5418" w:rsidP="006F5418">
            <w:r w:rsidRPr="00E32820">
              <w:rPr>
                <w:color w:val="000000" w:themeColor="text1"/>
              </w:rPr>
              <w:t>I-</w:t>
            </w:r>
            <w:r>
              <w:rPr>
                <w:color w:val="000000" w:themeColor="text1"/>
              </w:rPr>
              <w:t>1,2,3,4</w:t>
            </w:r>
            <w:r w:rsidRPr="00E32820">
              <w:rPr>
                <w:color w:val="000000" w:themeColor="text1"/>
              </w:rPr>
              <w:t xml:space="preserve">   </w:t>
            </w:r>
            <w:r>
              <w:t xml:space="preserve">II-2 </w:t>
            </w:r>
          </w:p>
          <w:p w14:paraId="1B0CFC57" w14:textId="77777777" w:rsidR="006F5418" w:rsidRPr="003E07EB" w:rsidRDefault="006F5418" w:rsidP="006F5418">
            <w:r>
              <w:t xml:space="preserve">  III</w:t>
            </w:r>
            <w:r w:rsidRPr="00C2354E">
              <w:t>-1,2,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63E7" w14:textId="77777777" w:rsidR="006F5418" w:rsidRPr="003E07EB" w:rsidRDefault="006F5418" w:rsidP="006F5418">
            <w:r>
              <w:t>18</w:t>
            </w:r>
          </w:p>
        </w:tc>
      </w:tr>
      <w:tr w:rsidR="006F5418" w14:paraId="779C7999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8439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399A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aja Dragoje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D99F1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799F4" w14:textId="77777777" w:rsidR="006F5418" w:rsidRPr="003E07EB" w:rsidRDefault="006F5418" w:rsidP="006F5418">
            <w:r>
              <w:t>VI</w:t>
            </w:r>
            <w:r w:rsidRPr="009F6666">
              <w:t xml:space="preserve">-1,2,3,4 </w:t>
            </w:r>
            <w:r>
              <w:t xml:space="preserve">  VII</w:t>
            </w:r>
            <w:r w:rsidRPr="009F6666">
              <w:t>-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F298" w14:textId="77777777" w:rsidR="006F5418" w:rsidRPr="003E07EB" w:rsidRDefault="006F5418" w:rsidP="006F5418">
            <w:r>
              <w:t>18</w:t>
            </w:r>
          </w:p>
        </w:tc>
      </w:tr>
      <w:tr w:rsidR="006F5418" w14:paraId="3EA1C03E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CE41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6E33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Olivija Drinč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8B85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43DB" w14:textId="77777777" w:rsidR="006F5418" w:rsidRPr="003E07EB" w:rsidRDefault="006F5418" w:rsidP="006F5418">
            <w:r>
              <w:t>IV-5,7,8   VII</w:t>
            </w:r>
            <w:r w:rsidRPr="009F6666">
              <w:t>-2,5,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320E6" w14:textId="77777777" w:rsidR="006F5418" w:rsidRPr="003E07EB" w:rsidRDefault="006F5418" w:rsidP="006F5418">
            <w:r>
              <w:t>18</w:t>
            </w:r>
          </w:p>
        </w:tc>
      </w:tr>
      <w:tr w:rsidR="006F5418" w14:paraId="5432FD3E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D633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595E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Milica </w:t>
            </w:r>
            <w:proofErr w:type="spellStart"/>
            <w:r>
              <w:rPr>
                <w:b/>
              </w:rPr>
              <w:t>Raš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21C5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6C5E" w14:textId="77777777" w:rsidR="006F5418" w:rsidRPr="003E07EB" w:rsidRDefault="006F5418" w:rsidP="006F5418">
            <w:r>
              <w:t>V-3,</w:t>
            </w:r>
            <w:proofErr w:type="gramStart"/>
            <w:r>
              <w:t>6  IX</w:t>
            </w:r>
            <w:proofErr w:type="gramEnd"/>
            <w:r w:rsidRPr="00C2354E">
              <w:t>-3,4,5,</w:t>
            </w:r>
            <w: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17E7" w14:textId="77777777" w:rsidR="006F5418" w:rsidRPr="003E07EB" w:rsidRDefault="006F5418" w:rsidP="006F5418">
            <w:r w:rsidRPr="00C2354E">
              <w:t>18</w:t>
            </w:r>
          </w:p>
        </w:tc>
      </w:tr>
      <w:tr w:rsidR="006F5418" w14:paraId="72935AA7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04F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88F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arija Pej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6024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0FB4" w14:textId="77777777" w:rsidR="006F5418" w:rsidRPr="003E07EB" w:rsidRDefault="006F5418" w:rsidP="006F5418">
            <w:r>
              <w:t>I-</w:t>
            </w:r>
            <w:r w:rsidRPr="00E3282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6,7</w:t>
            </w:r>
            <w:r w:rsidRPr="00E3282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>
              <w:t>VI-5,</w:t>
            </w:r>
            <w:r w:rsidRPr="00C2354E">
              <w:t xml:space="preserve">7,8 </w:t>
            </w:r>
            <w:r>
              <w:t xml:space="preserve">  </w:t>
            </w:r>
            <w:r w:rsidRPr="005E5E16">
              <w:rPr>
                <w:color w:val="000000" w:themeColor="text1"/>
              </w:rPr>
              <w:t>VIII-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B694D" w14:textId="77777777" w:rsidR="006F5418" w:rsidRPr="003E07EB" w:rsidRDefault="006F5418" w:rsidP="006F5418">
            <w:r>
              <w:t>18</w:t>
            </w:r>
          </w:p>
        </w:tc>
      </w:tr>
      <w:tr w:rsidR="006F5418" w14:paraId="5A6F2CCA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B4E7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BBB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Aleksandra Dab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2A7F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48FD" w14:textId="77777777" w:rsidR="006F5418" w:rsidRDefault="006F5418" w:rsidP="006F5418">
            <w:r>
              <w:t>II</w:t>
            </w:r>
            <w:r w:rsidRPr="00E3282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,</w:t>
            </w:r>
            <w:r w:rsidRPr="00E32820">
              <w:rPr>
                <w:color w:val="000000" w:themeColor="text1"/>
              </w:rPr>
              <w:t xml:space="preserve">3,6  </w:t>
            </w:r>
          </w:p>
          <w:p w14:paraId="66520B11" w14:textId="77777777" w:rsidR="006F5418" w:rsidRPr="003E07EB" w:rsidRDefault="006F5418" w:rsidP="006F5418">
            <w:r>
              <w:t>VIII</w:t>
            </w:r>
            <w:r w:rsidRPr="00C2354E">
              <w:t>-5,6,7</w:t>
            </w:r>
            <w:r>
              <w:t xml:space="preserve"> </w:t>
            </w:r>
            <w:r w:rsidRPr="00C2354E">
              <w:t xml:space="preserve"> </w:t>
            </w:r>
            <w:r>
              <w:t xml:space="preserve"> </w:t>
            </w:r>
            <w:r w:rsidRPr="00932CA9">
              <w:rPr>
                <w:shd w:val="clear" w:color="auto" w:fill="FFFFFF" w:themeFill="background1"/>
              </w:rPr>
              <w:t>VII-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F8070" w14:textId="77777777" w:rsidR="006F5418" w:rsidRPr="003E07EB" w:rsidRDefault="006F5418" w:rsidP="006F5418">
            <w:r w:rsidRPr="00C2354E">
              <w:t>18</w:t>
            </w:r>
          </w:p>
        </w:tc>
      </w:tr>
      <w:tr w:rsidR="006F5418" w14:paraId="086A9857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4FF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FEE4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Danijela </w:t>
            </w:r>
            <w:proofErr w:type="spellStart"/>
            <w:r>
              <w:rPr>
                <w:b/>
              </w:rPr>
              <w:t>Ćulaf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E4C2A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CD134" w14:textId="77777777" w:rsidR="006F5418" w:rsidRDefault="006F5418" w:rsidP="006F5418">
            <w:r>
              <w:t>V-1,2,4,5,7    VI</w:t>
            </w:r>
            <w:r w:rsidRPr="00C2354E">
              <w:t>-6</w:t>
            </w:r>
            <w:r>
              <w:t xml:space="preserve"> </w:t>
            </w:r>
          </w:p>
          <w:p w14:paraId="0DA2B21A" w14:textId="77777777" w:rsidR="006F5418" w:rsidRPr="003E07EB" w:rsidRDefault="006F5418" w:rsidP="006F5418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4CD0" w14:textId="77777777" w:rsidR="006F5418" w:rsidRPr="003E07EB" w:rsidRDefault="006F5418" w:rsidP="006F5418">
            <w:r w:rsidRPr="00C2354E">
              <w:t>18</w:t>
            </w:r>
          </w:p>
        </w:tc>
      </w:tr>
      <w:tr w:rsidR="006F5418" w14:paraId="515B1281" w14:textId="77777777" w:rsidTr="006F5418">
        <w:trPr>
          <w:trHeight w:val="6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62EDBC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763797">
              <w:rPr>
                <w:sz w:val="20"/>
              </w:rPr>
              <w:t xml:space="preserve">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744F9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Srđan Jov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DF214" w14:textId="77777777" w:rsidR="006F5418" w:rsidRDefault="006F5418" w:rsidP="006F5418">
            <w:proofErr w:type="spellStart"/>
            <w:r>
              <w:t>Fiz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ACB937" w14:textId="77777777" w:rsidR="006F5418" w:rsidRPr="003E07EB" w:rsidRDefault="006F5418" w:rsidP="006F5418">
            <w:r>
              <w:t>VII-1,7   VIII-2,3,4 IX-1,5,6,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A458E" w14:textId="77777777" w:rsidR="006F5418" w:rsidRPr="003E07EB" w:rsidRDefault="006F5418" w:rsidP="006F5418">
            <w:r>
              <w:t>18</w:t>
            </w:r>
          </w:p>
        </w:tc>
      </w:tr>
      <w:tr w:rsidR="006F5418" w14:paraId="6E65321A" w14:textId="77777777" w:rsidTr="006F5418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1C85D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06808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Sanja Anđel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3E959" w14:textId="77777777" w:rsidR="006F5418" w:rsidRDefault="006F5418" w:rsidP="006F5418">
            <w:proofErr w:type="spellStart"/>
            <w:r>
              <w:t>Fiz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BF17E" w14:textId="77777777" w:rsidR="006F5418" w:rsidRPr="00E07E2B" w:rsidRDefault="006F5418" w:rsidP="006F5418">
            <w:r w:rsidRPr="00E07E2B">
              <w:t>VII-</w:t>
            </w:r>
            <w:r>
              <w:t>2,4,</w:t>
            </w:r>
            <w:r w:rsidRPr="00E07E2B">
              <w:t>5,</w:t>
            </w:r>
            <w:proofErr w:type="gramStart"/>
            <w:r w:rsidRPr="00E07E2B">
              <w:t>6,</w:t>
            </w:r>
            <w:r>
              <w:t xml:space="preserve">  </w:t>
            </w:r>
            <w:r w:rsidRPr="00E07E2B">
              <w:t>IX</w:t>
            </w:r>
            <w:proofErr w:type="gramEnd"/>
            <w:r w:rsidRPr="00E07E2B">
              <w:t>- 2,3,4     VIII-</w:t>
            </w:r>
            <w:r>
              <w:t xml:space="preserve">1,5,6,7 </w:t>
            </w:r>
            <w:r w:rsidRPr="00E07E2B">
              <w:t xml:space="preserve"> </w:t>
            </w:r>
            <w:r>
              <w:t xml:space="preserve">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BC59C6" w14:textId="77777777" w:rsidR="006F5418" w:rsidRPr="00E07E2B" w:rsidRDefault="006F5418" w:rsidP="006F5418">
            <w:r w:rsidRPr="00E07E2B">
              <w:t xml:space="preserve">18 </w:t>
            </w:r>
          </w:p>
          <w:p w14:paraId="74CCC317" w14:textId="77777777" w:rsidR="006F5418" w:rsidRPr="00E07E2B" w:rsidRDefault="006F5418" w:rsidP="006F5418"/>
        </w:tc>
      </w:tr>
      <w:tr w:rsidR="006F5418" w14:paraId="05D4D40D" w14:textId="77777777" w:rsidTr="006F5418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00D40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9293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Eva Damjanović </w:t>
            </w:r>
            <w:proofErr w:type="gramStart"/>
            <w:r>
              <w:rPr>
                <w:b/>
              </w:rPr>
              <w:t>(,,</w:t>
            </w:r>
            <w:proofErr w:type="gramEnd"/>
            <w:r>
              <w:rPr>
                <w:b/>
              </w:rPr>
              <w:t>Pavle Rovinski”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BE0794" w14:textId="77777777" w:rsidR="006F5418" w:rsidRDefault="006F5418" w:rsidP="006F5418">
            <w:proofErr w:type="spellStart"/>
            <w:r>
              <w:t>Fiz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359D3F" w14:textId="77777777" w:rsidR="006F5418" w:rsidRPr="00E07E2B" w:rsidRDefault="006F5418" w:rsidP="006F5418">
            <w:r>
              <w:t>VII-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DE439E" w14:textId="77777777" w:rsidR="006F5418" w:rsidRPr="00E07E2B" w:rsidRDefault="006F5418" w:rsidP="006F5418">
            <w:r>
              <w:t>1</w:t>
            </w:r>
          </w:p>
        </w:tc>
      </w:tr>
      <w:tr w:rsidR="006F5418" w14:paraId="08275DDF" w14:textId="77777777" w:rsidTr="006F5418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D7AD6B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24D2A2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Zemira Mehmed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19F38" w14:textId="77777777" w:rsidR="006F5418" w:rsidRDefault="006F5418" w:rsidP="006F5418">
            <w:proofErr w:type="spellStart"/>
            <w:r>
              <w:t>Hem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35DF51" w14:textId="77777777" w:rsidR="006F5418" w:rsidRDefault="006F5418" w:rsidP="006F5418">
            <w:r>
              <w:t xml:space="preserve">VII-1,2,3,4,5,6,7   VIII-1   </w:t>
            </w:r>
          </w:p>
          <w:p w14:paraId="2AC4F434" w14:textId="77777777" w:rsidR="006F5418" w:rsidRPr="003E07EB" w:rsidRDefault="006F5418" w:rsidP="006F5418">
            <w:r>
              <w:t xml:space="preserve"> IX-1,2,3,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D93732" w14:textId="77777777" w:rsidR="006F5418" w:rsidRPr="003E07EB" w:rsidRDefault="006F5418" w:rsidP="006F5418">
            <w:r>
              <w:t>18</w:t>
            </w:r>
          </w:p>
        </w:tc>
      </w:tr>
      <w:tr w:rsidR="006F5418" w14:paraId="55283D7D" w14:textId="77777777" w:rsidTr="006F5418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48EC4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2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D6FCE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Selma </w:t>
            </w:r>
            <w:proofErr w:type="spellStart"/>
            <w:r>
              <w:rPr>
                <w:b/>
              </w:rPr>
              <w:t>Dobardž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D71006" w14:textId="77777777" w:rsidR="006F5418" w:rsidRDefault="006F5418" w:rsidP="006F5418">
            <w:proofErr w:type="spellStart"/>
            <w:r>
              <w:t>Hem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8E7605" w14:textId="77777777" w:rsidR="006F5418" w:rsidRDefault="006F5418" w:rsidP="006F5418">
            <w:r>
              <w:t xml:space="preserve">VIII-2,3,4,5,6,7    </w:t>
            </w:r>
          </w:p>
          <w:p w14:paraId="78526E5C" w14:textId="77777777" w:rsidR="006F5418" w:rsidRPr="003E07EB" w:rsidRDefault="006F5418" w:rsidP="006F5418">
            <w:r>
              <w:t>IX-4,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60C9BE" w14:textId="77777777" w:rsidR="006F5418" w:rsidRPr="003E07EB" w:rsidRDefault="006F5418" w:rsidP="006F5418">
            <w:r>
              <w:t xml:space="preserve">12 </w:t>
            </w:r>
          </w:p>
        </w:tc>
      </w:tr>
      <w:tr w:rsidR="006F5418" w14:paraId="674ED09A" w14:textId="77777777" w:rsidTr="006F5418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B87C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118E1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Rajna Iv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D4538B" w14:textId="77777777" w:rsidR="006F5418" w:rsidRDefault="006F5418" w:rsidP="006F5418">
            <w:proofErr w:type="spellStart"/>
            <w:r>
              <w:t>Biologija</w:t>
            </w:r>
            <w:proofErr w:type="spellEnd"/>
          </w:p>
        </w:tc>
        <w:tc>
          <w:tcPr>
            <w:tcW w:w="215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5D33C" w14:textId="77777777" w:rsidR="006F5418" w:rsidRDefault="006F5418" w:rsidP="006F5418">
            <w:r>
              <w:t xml:space="preserve">VI-2,5 VII-1,2  </w:t>
            </w:r>
          </w:p>
          <w:p w14:paraId="1CD5998A" w14:textId="77777777" w:rsidR="006F5418" w:rsidRPr="003E07EB" w:rsidRDefault="006F5418" w:rsidP="006F5418">
            <w:r>
              <w:t>VIII-1,2,3,4,5,6,</w:t>
            </w:r>
            <w:proofErr w:type="gramStart"/>
            <w:r>
              <w:t>7  IX</w:t>
            </w:r>
            <w:proofErr w:type="gramEnd"/>
            <w:r>
              <w:t>-1,3,7</w:t>
            </w:r>
          </w:p>
        </w:tc>
        <w:tc>
          <w:tcPr>
            <w:tcW w:w="155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6FF675" w14:textId="77777777" w:rsidR="006F5418" w:rsidRPr="003E07EB" w:rsidRDefault="006F5418" w:rsidP="006F5418">
            <w:r>
              <w:t>18</w:t>
            </w:r>
          </w:p>
        </w:tc>
      </w:tr>
      <w:tr w:rsidR="006F5418" w14:paraId="050AB0F1" w14:textId="77777777" w:rsidTr="006F5418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A58593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024C3E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Nikola Drag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3B951" w14:textId="77777777" w:rsidR="006F5418" w:rsidRDefault="006F5418" w:rsidP="006F5418">
            <w:proofErr w:type="spellStart"/>
            <w:r>
              <w:t>Biolog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594D9D" w14:textId="77777777" w:rsidR="006F5418" w:rsidRDefault="006F5418" w:rsidP="006F5418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 xml:space="preserve">VI-1,3,4,6  </w:t>
            </w:r>
          </w:p>
          <w:p w14:paraId="49035D2C" w14:textId="77777777" w:rsidR="006F5418" w:rsidRPr="00E07E2B" w:rsidRDefault="006F5418" w:rsidP="006F5418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I-3,4,5,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1A325C" w14:textId="77777777" w:rsidR="006F5418" w:rsidRPr="00E07E2B" w:rsidRDefault="006F5418" w:rsidP="006F5418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>18</w:t>
            </w:r>
          </w:p>
        </w:tc>
      </w:tr>
      <w:tr w:rsidR="006F5418" w14:paraId="20855BF9" w14:textId="77777777" w:rsidTr="006F5418">
        <w:trPr>
          <w:trHeight w:val="5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32C5E7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ED2CF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Nikolina Đur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A2943" w14:textId="77777777" w:rsidR="006F5418" w:rsidRDefault="006F5418" w:rsidP="006F5418">
            <w:proofErr w:type="spellStart"/>
            <w:r>
              <w:t>Biolog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DD5EA" w14:textId="77777777" w:rsidR="006F5418" w:rsidRPr="00E07E2B" w:rsidRDefault="006F5418" w:rsidP="006F5418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 xml:space="preserve">VI-7,8    IX- </w:t>
            </w:r>
            <w:r>
              <w:rPr>
                <w:color w:val="000000" w:themeColor="text1"/>
              </w:rPr>
              <w:t>2</w:t>
            </w:r>
            <w:r w:rsidRPr="00E07E2B">
              <w:rPr>
                <w:color w:val="000000" w:themeColor="text1"/>
              </w:rPr>
              <w:t>,4,</w:t>
            </w:r>
            <w:r>
              <w:rPr>
                <w:color w:val="000000" w:themeColor="text1"/>
              </w:rPr>
              <w:t>5,</w:t>
            </w:r>
            <w:r w:rsidRPr="00E07E2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46566" w14:textId="77777777" w:rsidR="006F5418" w:rsidRDefault="006F5418" w:rsidP="006F5418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>9</w:t>
            </w:r>
          </w:p>
          <w:p w14:paraId="3BD2C968" w14:textId="77777777" w:rsidR="006F5418" w:rsidRPr="00E07E2B" w:rsidRDefault="006F5418" w:rsidP="006F5418">
            <w:pPr>
              <w:rPr>
                <w:color w:val="000000" w:themeColor="text1"/>
              </w:rPr>
            </w:pPr>
          </w:p>
        </w:tc>
      </w:tr>
      <w:tr w:rsidR="006F5418" w14:paraId="648CA8F4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2613FC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 w:rsidRPr="001A2939">
              <w:rPr>
                <w:szCs w:val="22"/>
              </w:rPr>
              <w:t>2</w:t>
            </w:r>
            <w:r>
              <w:rPr>
                <w:szCs w:val="22"/>
              </w:rPr>
              <w:t>6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AD96AAF" w14:textId="77777777" w:rsidR="006F5418" w:rsidRPr="001A2939" w:rsidRDefault="006F5418" w:rsidP="006F5418">
            <w:pPr>
              <w:jc w:val="both"/>
              <w:rPr>
                <w:b/>
                <w:color w:val="000000" w:themeColor="text1"/>
                <w:szCs w:val="22"/>
              </w:rPr>
            </w:pPr>
            <w:r w:rsidRPr="001A2939">
              <w:rPr>
                <w:b/>
                <w:color w:val="000000" w:themeColor="text1"/>
                <w:szCs w:val="22"/>
              </w:rPr>
              <w:t>Mirjana Šar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DEA800" w14:textId="77777777" w:rsidR="006F5418" w:rsidRPr="001A2939" w:rsidRDefault="006F5418" w:rsidP="006F5418">
            <w:pPr>
              <w:rPr>
                <w:color w:val="000000" w:themeColor="text1"/>
                <w:szCs w:val="22"/>
              </w:rPr>
            </w:pPr>
            <w:proofErr w:type="spellStart"/>
            <w:r w:rsidRPr="001A2939">
              <w:rPr>
                <w:color w:val="000000" w:themeColor="text1"/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DFB51C" w14:textId="77777777" w:rsidR="006F5418" w:rsidRPr="001A2939" w:rsidRDefault="006F5418" w:rsidP="006F5418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X</w:t>
            </w:r>
            <w:r w:rsidRPr="001A2939">
              <w:rPr>
                <w:color w:val="000000" w:themeColor="text1"/>
                <w:szCs w:val="22"/>
              </w:rPr>
              <w:t>- 3,4,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233B3FD" w14:textId="77777777" w:rsidR="006F5418" w:rsidRPr="001A2939" w:rsidRDefault="006F5418" w:rsidP="006F5418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</w:t>
            </w:r>
          </w:p>
        </w:tc>
      </w:tr>
      <w:tr w:rsidR="006F5418" w14:paraId="20F14BC5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33A93C0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 w:rsidRPr="001A2939">
              <w:rPr>
                <w:szCs w:val="22"/>
              </w:rPr>
              <w:t>2</w:t>
            </w:r>
            <w:r>
              <w:rPr>
                <w:szCs w:val="22"/>
              </w:rPr>
              <w:t>7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942F0EE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r w:rsidRPr="001A2939">
              <w:rPr>
                <w:b/>
                <w:szCs w:val="22"/>
              </w:rPr>
              <w:t xml:space="preserve">Irena </w:t>
            </w:r>
            <w:proofErr w:type="spellStart"/>
            <w:r w:rsidRPr="001A2939">
              <w:rPr>
                <w:b/>
                <w:szCs w:val="22"/>
              </w:rPr>
              <w:t>Paviće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821E5E8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7DC108" w14:textId="77777777" w:rsidR="006F5418" w:rsidRPr="001A2939" w:rsidRDefault="006F5418" w:rsidP="006F5418">
            <w:pPr>
              <w:rPr>
                <w:szCs w:val="22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-1,2,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63423F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097A6CEF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3F49915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 w:rsidRPr="001A2939">
              <w:rPr>
                <w:szCs w:val="22"/>
              </w:rPr>
              <w:t>2</w:t>
            </w:r>
            <w:r>
              <w:rPr>
                <w:szCs w:val="22"/>
              </w:rPr>
              <w:t>8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9A1B6A3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proofErr w:type="spellStart"/>
            <w:r w:rsidRPr="001A2939">
              <w:rPr>
                <w:b/>
                <w:szCs w:val="22"/>
              </w:rPr>
              <w:t>Stanislavka</w:t>
            </w:r>
            <w:proofErr w:type="spellEnd"/>
            <w:r w:rsidRPr="001A2939">
              <w:rPr>
                <w:b/>
                <w:szCs w:val="22"/>
              </w:rPr>
              <w:t xml:space="preserve"> </w:t>
            </w:r>
            <w:proofErr w:type="spellStart"/>
            <w:r w:rsidRPr="001A2939">
              <w:rPr>
                <w:b/>
                <w:szCs w:val="22"/>
              </w:rPr>
              <w:t>Aprc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BE8564C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43553C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1A2939">
              <w:rPr>
                <w:szCs w:val="22"/>
              </w:rPr>
              <w:t>I-</w:t>
            </w:r>
            <w:r>
              <w:rPr>
                <w:szCs w:val="22"/>
              </w:rPr>
              <w:t>2</w:t>
            </w:r>
            <w:r w:rsidRPr="001A2939">
              <w:rPr>
                <w:szCs w:val="22"/>
              </w:rPr>
              <w:t>,3,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29BE69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228DA2DC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B1B570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48A4E66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r w:rsidRPr="001A2939">
              <w:rPr>
                <w:b/>
                <w:szCs w:val="22"/>
              </w:rPr>
              <w:t xml:space="preserve">Marija </w:t>
            </w:r>
            <w:proofErr w:type="spellStart"/>
            <w:r w:rsidRPr="001A2939">
              <w:rPr>
                <w:b/>
                <w:szCs w:val="22"/>
              </w:rPr>
              <w:t>Gojn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8EE6830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D1FB7B5" w14:textId="77777777" w:rsidR="006F5418" w:rsidRPr="001A2939" w:rsidRDefault="006F5418" w:rsidP="006F5418">
            <w:pPr>
              <w:rPr>
                <w:szCs w:val="22"/>
              </w:rPr>
            </w:pPr>
            <w:r w:rsidRPr="001A2939">
              <w:rPr>
                <w:szCs w:val="22"/>
              </w:rPr>
              <w:t>VI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-2,4</w:t>
            </w:r>
            <w:r>
              <w:rPr>
                <w:szCs w:val="22"/>
              </w:rPr>
              <w:t xml:space="preserve">   </w:t>
            </w:r>
            <w:r w:rsidRPr="001A2939">
              <w:rPr>
                <w:szCs w:val="22"/>
              </w:rPr>
              <w:t>I</w:t>
            </w:r>
            <w:r>
              <w:rPr>
                <w:szCs w:val="22"/>
              </w:rPr>
              <w:t>X</w:t>
            </w:r>
            <w:r w:rsidRPr="001A2939">
              <w:rPr>
                <w:szCs w:val="22"/>
              </w:rPr>
              <w:t>-1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4D74C0F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107A1659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EAD895F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 w:rsidRPr="001A2939">
              <w:rPr>
                <w:szCs w:val="22"/>
              </w:rPr>
              <w:t>3</w:t>
            </w:r>
            <w:r>
              <w:rPr>
                <w:szCs w:val="22"/>
              </w:rPr>
              <w:t>0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7BC4DF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r w:rsidRPr="001A2939">
              <w:rPr>
                <w:b/>
                <w:szCs w:val="22"/>
              </w:rPr>
              <w:t xml:space="preserve">Dejana </w:t>
            </w:r>
            <w:proofErr w:type="spellStart"/>
            <w:r w:rsidRPr="001A2939">
              <w:rPr>
                <w:b/>
                <w:szCs w:val="22"/>
              </w:rPr>
              <w:t>Drak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13C842A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9A72157" w14:textId="77777777" w:rsidR="006F5418" w:rsidRPr="001A2939" w:rsidRDefault="006F5418" w:rsidP="006F5418">
            <w:pPr>
              <w:rPr>
                <w:szCs w:val="22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I-5,6   IX-</w:t>
            </w:r>
            <w:r>
              <w:rPr>
                <w:szCs w:val="22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BB6D79A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043E3021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B82149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 w:rsidRPr="001A2939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  <w:r w:rsidRPr="001A2939">
              <w:rPr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0E1B5E6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r w:rsidRPr="001A2939">
              <w:rPr>
                <w:b/>
                <w:szCs w:val="22"/>
              </w:rPr>
              <w:t>Anđela Jov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E0C2439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2D69F96" w14:textId="77777777" w:rsidR="006F5418" w:rsidRPr="001A2939" w:rsidRDefault="006F5418" w:rsidP="006F5418">
            <w:pPr>
              <w:rPr>
                <w:szCs w:val="22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 xml:space="preserve">-4,7    </w:t>
            </w:r>
          </w:p>
          <w:p w14:paraId="6EB50126" w14:textId="77777777" w:rsidR="006F5418" w:rsidRPr="001A2939" w:rsidRDefault="006F5418" w:rsidP="006F5418">
            <w:pPr>
              <w:rPr>
                <w:szCs w:val="22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 xml:space="preserve">I-3,7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0FA0FD5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0BEAF509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0C91BFB" w14:textId="77777777" w:rsidR="006F5418" w:rsidRPr="001A2939" w:rsidRDefault="006F5418" w:rsidP="006F54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E435CA7" w14:textId="77777777" w:rsidR="006F5418" w:rsidRPr="001A2939" w:rsidRDefault="006F5418" w:rsidP="006F541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laviša </w:t>
            </w:r>
            <w:proofErr w:type="spellStart"/>
            <w:r>
              <w:rPr>
                <w:b/>
                <w:szCs w:val="22"/>
              </w:rPr>
              <w:t>Zek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463ECC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E3E091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VI-1,4,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2AE6F4" w14:textId="77777777" w:rsidR="006F5418" w:rsidRPr="001A2939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6F5418" w14:paraId="3DD5B527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FC71E4E" w14:textId="77777777" w:rsidR="006F5418" w:rsidRDefault="006F5418" w:rsidP="006F54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4E26D7B" w14:textId="77777777" w:rsidR="006F5418" w:rsidRDefault="006F5418" w:rsidP="006F541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X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D8EC4AD" w14:textId="77777777" w:rsidR="006F5418" w:rsidRPr="001A2939" w:rsidRDefault="006F5418" w:rsidP="006F5418">
            <w:pPr>
              <w:rPr>
                <w:szCs w:val="22"/>
              </w:rPr>
            </w:pPr>
            <w:proofErr w:type="spellStart"/>
            <w:r w:rsidRPr="001A2939">
              <w:rPr>
                <w:szCs w:val="22"/>
              </w:rPr>
              <w:t>Matematik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1BF525" w14:textId="77777777" w:rsidR="006F5418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VII-3    VIII-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0984D2F" w14:textId="77777777" w:rsidR="006F5418" w:rsidRDefault="006F5418" w:rsidP="006F541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6F5418" w14:paraId="7F06C2C5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3720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A8715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Rajko </w:t>
            </w:r>
            <w:proofErr w:type="spellStart"/>
            <w:r>
              <w:rPr>
                <w:b/>
              </w:rPr>
              <w:t>Vušk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6CF2DD" w14:textId="77777777" w:rsidR="006F5418" w:rsidRDefault="006F5418" w:rsidP="006F5418"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hnikom</w:t>
            </w:r>
            <w:proofErr w:type="spellEnd"/>
          </w:p>
        </w:tc>
        <w:tc>
          <w:tcPr>
            <w:tcW w:w="215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DF801" w14:textId="77777777" w:rsidR="006F5418" w:rsidRDefault="006F5418" w:rsidP="006F5418">
            <w:r>
              <w:t xml:space="preserve">V-1,2,3,4,5,6,7  </w:t>
            </w:r>
          </w:p>
          <w:p w14:paraId="1110119D" w14:textId="77777777" w:rsidR="006F5418" w:rsidRPr="00102BD1" w:rsidRDefault="006F5418" w:rsidP="006F5418">
            <w:r>
              <w:t>VI-</w:t>
            </w:r>
            <w:r w:rsidRPr="00335A0E">
              <w:rPr>
                <w:sz w:val="20"/>
              </w:rPr>
              <w:t>1,2,3,4,</w:t>
            </w:r>
          </w:p>
          <w:p w14:paraId="30805FF2" w14:textId="77777777" w:rsidR="006F5418" w:rsidRPr="00102BD1" w:rsidRDefault="006F5418" w:rsidP="006F5418">
            <w:r>
              <w:t>VII-1,2,3,4,5,6,7</w:t>
            </w:r>
          </w:p>
        </w:tc>
        <w:tc>
          <w:tcPr>
            <w:tcW w:w="155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D8B53" w14:textId="77777777" w:rsidR="006F5418" w:rsidRPr="003E07EB" w:rsidRDefault="006F5418" w:rsidP="006F5418">
            <w:r>
              <w:t>18</w:t>
            </w:r>
          </w:p>
        </w:tc>
      </w:tr>
      <w:tr w:rsidR="006F5418" w14:paraId="5AB8F318" w14:textId="77777777" w:rsidTr="006F5418">
        <w:trPr>
          <w:trHeight w:val="8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6AF4AE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98D74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irjana Vidak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F4779B" w14:textId="77777777" w:rsidR="006F5418" w:rsidRPr="00AE1780" w:rsidRDefault="006F5418" w:rsidP="006F5418">
            <w:pPr>
              <w:rPr>
                <w:lang w:val="it-IT"/>
              </w:rPr>
            </w:pPr>
            <w:r w:rsidRPr="00AE1780">
              <w:rPr>
                <w:lang w:val="it-IT"/>
              </w:rPr>
              <w:t>Informatika sa tehnikom</w:t>
            </w:r>
          </w:p>
          <w:p w14:paraId="469D2E54" w14:textId="77777777" w:rsidR="006F5418" w:rsidRPr="00AE1780" w:rsidRDefault="006F5418" w:rsidP="006F5418">
            <w:pPr>
              <w:rPr>
                <w:lang w:val="it-IT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ED433" wp14:editId="12CF513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075</wp:posOffset>
                      </wp:positionV>
                      <wp:extent cx="1795780" cy="0"/>
                      <wp:effectExtent l="0" t="0" r="0" b="0"/>
                      <wp:wrapNone/>
                      <wp:docPr id="2505661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5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918F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25pt" to="14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072F20" w14:textId="77777777" w:rsidR="006F5418" w:rsidRPr="00AE1780" w:rsidRDefault="006F5418" w:rsidP="006F5418">
            <w:pPr>
              <w:rPr>
                <w:lang w:val="it-IT"/>
              </w:rPr>
            </w:pPr>
            <w:r w:rsidRPr="00AE1780">
              <w:rPr>
                <w:lang w:val="it-IT"/>
              </w:rPr>
              <w:t>Medijska pismenos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A7939A" w14:textId="77777777" w:rsidR="006F5418" w:rsidRDefault="006F5418" w:rsidP="006F5418">
            <w:r w:rsidRPr="00102BD1">
              <w:t>V-</w:t>
            </w:r>
            <w:r>
              <w:t>1,2,3,4,5,6,7</w:t>
            </w:r>
            <w:r w:rsidRPr="00102BD1">
              <w:t xml:space="preserve"> </w:t>
            </w:r>
            <w:r>
              <w:t xml:space="preserve"> </w:t>
            </w:r>
          </w:p>
          <w:p w14:paraId="7CD63E87" w14:textId="77777777" w:rsidR="006F5418" w:rsidRDefault="006F5418" w:rsidP="006F5418">
            <w:r w:rsidRPr="00102BD1">
              <w:t>V</w:t>
            </w:r>
            <w:r>
              <w:t>I</w:t>
            </w:r>
            <w:r w:rsidRPr="00102BD1">
              <w:t>II-1,2,3,4,5,6,7</w:t>
            </w:r>
          </w:p>
          <w:p w14:paraId="4229BB1A" w14:textId="77777777" w:rsidR="006F5418" w:rsidRDefault="006F5418" w:rsidP="006F5418">
            <w:r w:rsidRPr="00102BD1">
              <w:t xml:space="preserve">   </w:t>
            </w:r>
          </w:p>
          <w:p w14:paraId="55FBAA3D" w14:textId="77777777" w:rsidR="006F5418" w:rsidRPr="00102BD1" w:rsidRDefault="006F5418" w:rsidP="006F5418">
            <w:proofErr w:type="gramStart"/>
            <w:r>
              <w:t>IX  -</w:t>
            </w:r>
            <w:proofErr w:type="gramEnd"/>
            <w:r>
              <w:t xml:space="preserve"> 5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EBF2D" w14:textId="77777777" w:rsidR="006F5418" w:rsidRPr="003E07EB" w:rsidRDefault="006F5418" w:rsidP="006F5418">
            <w:r>
              <w:t>19</w:t>
            </w:r>
          </w:p>
        </w:tc>
      </w:tr>
      <w:tr w:rsidR="006F5418" w14:paraId="7E03A4A5" w14:textId="77777777" w:rsidTr="006F5418">
        <w:trPr>
          <w:trHeight w:val="3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2C015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9F895E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Biljana Krivokap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5CDA5" w14:textId="77777777" w:rsidR="006F5418" w:rsidRDefault="006F5418" w:rsidP="006F5418">
            <w:proofErr w:type="spellStart"/>
            <w:r>
              <w:t>Informatika</w:t>
            </w:r>
            <w:proofErr w:type="spellEnd"/>
            <w:r>
              <w:t xml:space="preserve"> sa </w:t>
            </w:r>
            <w:proofErr w:type="spellStart"/>
            <w:r>
              <w:t>tehniko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8ED508" w14:textId="77777777" w:rsidR="006F5418" w:rsidRDefault="006F5418" w:rsidP="006F5418">
            <w:pPr>
              <w:rPr>
                <w:szCs w:val="22"/>
              </w:rPr>
            </w:pPr>
            <w:r w:rsidRPr="00335A0E">
              <w:rPr>
                <w:szCs w:val="22"/>
              </w:rPr>
              <w:t>V</w:t>
            </w:r>
            <w:r>
              <w:rPr>
                <w:szCs w:val="22"/>
              </w:rPr>
              <w:t>I</w:t>
            </w:r>
            <w:r w:rsidRPr="00335A0E">
              <w:rPr>
                <w:szCs w:val="22"/>
              </w:rPr>
              <w:t xml:space="preserve">-5,6,7,8  </w:t>
            </w:r>
          </w:p>
          <w:p w14:paraId="128F868D" w14:textId="77777777" w:rsidR="006F5418" w:rsidRDefault="006F5418" w:rsidP="006F5418">
            <w:pPr>
              <w:rPr>
                <w:color w:val="000000"/>
              </w:rPr>
            </w:pPr>
            <w:r>
              <w:rPr>
                <w:szCs w:val="22"/>
              </w:rPr>
              <w:t>VII-1,4,6,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297F41" w14:textId="77777777" w:rsidR="006F5418" w:rsidRDefault="006F5418" w:rsidP="006F5418">
            <w:r>
              <w:t xml:space="preserve">  18</w:t>
            </w:r>
          </w:p>
        </w:tc>
      </w:tr>
      <w:tr w:rsidR="006F5418" w14:paraId="71493832" w14:textId="77777777" w:rsidTr="006F5418">
        <w:trPr>
          <w:trHeight w:val="3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D04B72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B37D9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CA34CF" w14:textId="77777777" w:rsidR="006F5418" w:rsidRDefault="006F5418" w:rsidP="006F5418">
            <w:proofErr w:type="spellStart"/>
            <w:r>
              <w:t>Uvod</w:t>
            </w:r>
            <w:proofErr w:type="spellEnd"/>
            <w:r>
              <w:t xml:space="preserve"> u </w:t>
            </w:r>
            <w:proofErr w:type="spellStart"/>
            <w:r>
              <w:t>programiran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8ACC9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IX – 6č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96EB8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F5418" w14:paraId="00C21B22" w14:textId="77777777" w:rsidTr="006F5418">
        <w:trPr>
          <w:trHeight w:val="35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FDCE93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AB358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F1DEC" w14:textId="77777777" w:rsidR="006F5418" w:rsidRDefault="006F5418" w:rsidP="006F5418">
            <w:proofErr w:type="spellStart"/>
            <w:r>
              <w:t>Medijska</w:t>
            </w:r>
            <w:proofErr w:type="spellEnd"/>
            <w:r>
              <w:t xml:space="preserve"> </w:t>
            </w:r>
            <w:proofErr w:type="spellStart"/>
            <w:r>
              <w:t>pisme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BB03C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VII -4č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4F544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F5418" w14:paraId="4A1A17E4" w14:textId="77777777" w:rsidTr="006F54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78A45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04546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arija Mugoš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E42FE" w14:textId="77777777" w:rsidR="006F5418" w:rsidRDefault="006F5418" w:rsidP="006F5418"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hniko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CE113" w14:textId="77777777" w:rsidR="006F5418" w:rsidRPr="00102BD1" w:rsidRDefault="006F5418" w:rsidP="006F5418">
            <w:r w:rsidRPr="00102BD1">
              <w:t>V</w:t>
            </w:r>
            <w:r>
              <w:t>I</w:t>
            </w:r>
            <w:r w:rsidRPr="00102BD1">
              <w:t>-</w:t>
            </w:r>
            <w:r>
              <w:t>1,2,</w:t>
            </w:r>
            <w:r w:rsidRPr="00102BD1">
              <w:t xml:space="preserve">3,4,5,6,7,8     </w:t>
            </w:r>
            <w:r>
              <w:t>VII-2,3,5</w:t>
            </w:r>
          </w:p>
          <w:p w14:paraId="27439372" w14:textId="77777777" w:rsidR="006F5418" w:rsidRPr="00102BD1" w:rsidRDefault="006F5418" w:rsidP="006F5418">
            <w:r w:rsidRPr="00102BD1">
              <w:t>VIII-1,2,3,4,5,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7C501B" w14:textId="77777777" w:rsidR="006F5418" w:rsidRPr="003E07EB" w:rsidRDefault="006F5418" w:rsidP="006F5418">
            <w:r>
              <w:t>18</w:t>
            </w:r>
          </w:p>
        </w:tc>
      </w:tr>
      <w:tr w:rsidR="006F5418" w14:paraId="5C74F552" w14:textId="77777777" w:rsidTr="006F5418">
        <w:trPr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1357DF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F023F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Tatjana Vukče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5E482" w14:textId="77777777" w:rsidR="006F5418" w:rsidRDefault="006F5418" w:rsidP="006F5418">
            <w:proofErr w:type="spellStart"/>
            <w:r>
              <w:t>Istor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C1CD9" w14:textId="77777777" w:rsidR="006F5418" w:rsidRDefault="006F5418" w:rsidP="006F5418">
            <w:r>
              <w:t>VII-1,2,3,6,7</w:t>
            </w:r>
          </w:p>
          <w:p w14:paraId="632BB7ED" w14:textId="77777777" w:rsidR="006F5418" w:rsidRDefault="006F5418" w:rsidP="006F5418">
            <w:r>
              <w:t>VIII- 2,3,5,7</w:t>
            </w:r>
          </w:p>
          <w:p w14:paraId="1F3BEC1F" w14:textId="77777777" w:rsidR="006F5418" w:rsidRPr="003E07EB" w:rsidRDefault="006F5418" w:rsidP="006F5418">
            <w:r>
              <w:t xml:space="preserve"> IX-2,4,5,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DE1FC0" w14:textId="77777777" w:rsidR="006F5418" w:rsidRPr="003E07EB" w:rsidRDefault="006F5418" w:rsidP="006F5418">
            <w:r>
              <w:t>18</w:t>
            </w:r>
          </w:p>
        </w:tc>
      </w:tr>
      <w:tr w:rsidR="006F5418" w14:paraId="4FDADBF9" w14:textId="77777777" w:rsidTr="006F5418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42C33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3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505919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Jelena Jov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6F33F" w14:textId="77777777" w:rsidR="006F5418" w:rsidRDefault="006F5418" w:rsidP="006F5418">
            <w:proofErr w:type="spellStart"/>
            <w:r>
              <w:t>Geograf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5E5F5F" w14:textId="77777777" w:rsidR="006F5418" w:rsidRDefault="006F5418" w:rsidP="006F5418">
            <w:r>
              <w:t xml:space="preserve">VIII-1,2,3,4,5,6,7     </w:t>
            </w:r>
          </w:p>
          <w:p w14:paraId="597DB526" w14:textId="77777777" w:rsidR="006F5418" w:rsidRPr="003E07EB" w:rsidRDefault="006F5418" w:rsidP="006F5418">
            <w:r>
              <w:t>VII- 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9B5363" w14:textId="77777777" w:rsidR="006F5418" w:rsidRPr="003E07EB" w:rsidRDefault="006F5418" w:rsidP="006F5418">
            <w:r>
              <w:t>18</w:t>
            </w:r>
          </w:p>
        </w:tc>
      </w:tr>
      <w:tr w:rsidR="006F5418" w14:paraId="0F66FA00" w14:textId="77777777" w:rsidTr="006F5418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5C596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9D513" w14:textId="77777777" w:rsidR="006F5418" w:rsidRPr="00936CD4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atjana Matan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FFB9D" w14:textId="77777777" w:rsidR="006F5418" w:rsidRDefault="006F5418" w:rsidP="006F5418">
            <w:proofErr w:type="spellStart"/>
            <w:r>
              <w:t>Geograf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849B57" w14:textId="77777777" w:rsidR="006F5418" w:rsidRDefault="006F5418" w:rsidP="006F5418">
            <w:r>
              <w:t xml:space="preserve">VII-2,3,4,5,7   </w:t>
            </w:r>
          </w:p>
          <w:p w14:paraId="52482242" w14:textId="77777777" w:rsidR="006F5418" w:rsidRDefault="006F5418" w:rsidP="006F5418">
            <w:r>
              <w:lastRenderedPageBreak/>
              <w:t xml:space="preserve"> IX-1,2,3,4,5,6,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72D05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</w:tr>
      <w:tr w:rsidR="006F5418" w14:paraId="6431474C" w14:textId="77777777" w:rsidTr="006F5418">
        <w:trPr>
          <w:trHeight w:val="7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919C07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1BA410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Ivana Andrijaše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71ECD4" w14:textId="77777777" w:rsidR="006F5418" w:rsidRDefault="006F5418" w:rsidP="006F5418">
            <w:proofErr w:type="spellStart"/>
            <w:r>
              <w:t>Istor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9753F7" w14:textId="77777777" w:rsidR="006F5418" w:rsidRDefault="006F5418" w:rsidP="006F5418">
            <w:r>
              <w:t xml:space="preserve">VI-1,3,4,5,6,7,8 </w:t>
            </w:r>
          </w:p>
          <w:p w14:paraId="757CE120" w14:textId="77777777" w:rsidR="006F5418" w:rsidRDefault="006F5418" w:rsidP="006F5418">
            <w:pPr>
              <w:rPr>
                <w:color w:val="000000"/>
              </w:rPr>
            </w:pPr>
            <w:r>
              <w:t>VIII-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D583E2" w14:textId="77777777" w:rsidR="006F5418" w:rsidRDefault="006F5418" w:rsidP="006F5418">
            <w:r>
              <w:t>18</w:t>
            </w:r>
          </w:p>
        </w:tc>
      </w:tr>
      <w:tr w:rsidR="006F5418" w14:paraId="09B7FE08" w14:textId="77777777" w:rsidTr="006F5418">
        <w:trPr>
          <w:trHeight w:val="6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9126A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  <w:r w:rsidRPr="00763797">
              <w:rPr>
                <w:sz w:val="20"/>
              </w:rPr>
              <w:t>4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44440" w14:textId="77777777" w:rsidR="006F5418" w:rsidRPr="00E4746B" w:rsidRDefault="006F5418" w:rsidP="006F5418">
            <w:pPr>
              <w:jc w:val="both"/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color w:val="000000" w:themeColor="text1"/>
                <w:lang w:val="sr-Latn-CS"/>
              </w:rPr>
              <w:t>X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B19A0" w14:textId="77777777" w:rsidR="006F5418" w:rsidRPr="00E4746B" w:rsidRDefault="006F5418" w:rsidP="006F5418">
            <w:pPr>
              <w:rPr>
                <w:color w:val="000000" w:themeColor="text1"/>
              </w:rPr>
            </w:pPr>
            <w:proofErr w:type="spellStart"/>
            <w:r w:rsidRPr="00E4746B">
              <w:rPr>
                <w:color w:val="000000" w:themeColor="text1"/>
              </w:rPr>
              <w:t>Istorij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2E8D1" w14:textId="77777777" w:rsidR="006F5418" w:rsidRPr="00E4746B" w:rsidRDefault="006F5418" w:rsidP="006F5418">
            <w:pPr>
              <w:rPr>
                <w:color w:val="000000" w:themeColor="text1"/>
              </w:rPr>
            </w:pPr>
            <w:r w:rsidRPr="00E4746B">
              <w:rPr>
                <w:color w:val="000000" w:themeColor="text1"/>
              </w:rPr>
              <w:t>VI-</w:t>
            </w:r>
            <w:r>
              <w:rPr>
                <w:color w:val="000000" w:themeColor="text1"/>
              </w:rPr>
              <w:t>2   VII-4,5 VIII-1</w:t>
            </w:r>
            <w:r w:rsidRPr="00E4746B">
              <w:rPr>
                <w:color w:val="000000" w:themeColor="text1"/>
              </w:rPr>
              <w:t xml:space="preserve">                       IX- 1</w:t>
            </w:r>
            <w:r>
              <w:rPr>
                <w:color w:val="000000" w:themeColor="text1"/>
              </w:rPr>
              <w:t>,</w:t>
            </w:r>
            <w:r w:rsidRPr="00E4746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</w:t>
            </w:r>
            <w:r w:rsidRPr="00E4746B">
              <w:rPr>
                <w:color w:val="000000" w:themeColor="text1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A5DA9" w14:textId="77777777" w:rsidR="006F5418" w:rsidRPr="00E4746B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6F5418" w14:paraId="2D4F4BE7" w14:textId="77777777" w:rsidTr="006F5418">
        <w:trPr>
          <w:trHeight w:val="7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92004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6E329C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Nadežda </w:t>
            </w:r>
            <w:proofErr w:type="spellStart"/>
            <w:r>
              <w:rPr>
                <w:b/>
              </w:rPr>
              <w:t>Prele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987FEF" w14:textId="77777777" w:rsidR="006F5418" w:rsidRDefault="006F5418" w:rsidP="006F5418">
            <w:proofErr w:type="spellStart"/>
            <w:r>
              <w:t>Likovn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0D801" w14:textId="77777777" w:rsidR="006F5418" w:rsidRDefault="006F5418" w:rsidP="006F5418">
            <w:r>
              <w:t xml:space="preserve">VII-3,2,7                   VIII-1,2,3,4,5,6,7 </w:t>
            </w:r>
          </w:p>
          <w:p w14:paraId="661B7295" w14:textId="77777777" w:rsidR="006F5418" w:rsidRPr="003E07EB" w:rsidRDefault="006F5418" w:rsidP="006F5418">
            <w:r>
              <w:t>IX-1,2,3,4,5,6,7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079E43" w14:textId="77777777" w:rsidR="006F5418" w:rsidRPr="003E07EB" w:rsidRDefault="006F5418" w:rsidP="006F5418">
            <w:r>
              <w:t>18</w:t>
            </w:r>
          </w:p>
        </w:tc>
      </w:tr>
      <w:tr w:rsidR="006F5418" w14:paraId="4599EA4A" w14:textId="77777777" w:rsidTr="006F5418">
        <w:trPr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FB568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F447B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Rada Pavl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72D32A" w14:textId="77777777" w:rsidR="006F5418" w:rsidRDefault="006F5418" w:rsidP="006F5418">
            <w:proofErr w:type="spellStart"/>
            <w:r>
              <w:t>Likovn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1BB9BD" w14:textId="77777777" w:rsidR="006F5418" w:rsidRPr="003E07EB" w:rsidRDefault="006F5418" w:rsidP="006F5418">
            <w:r>
              <w:t>VI-2,3,4,5,6,8             VII-1,4,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B16C71" w14:textId="77777777" w:rsidR="006F5418" w:rsidRPr="003E07EB" w:rsidRDefault="006F5418" w:rsidP="006F5418">
            <w:r>
              <w:t>10</w:t>
            </w:r>
          </w:p>
        </w:tc>
      </w:tr>
      <w:tr w:rsidR="006F5418" w14:paraId="5413B0AC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BDFE69" w14:textId="77777777" w:rsidR="006F5418" w:rsidRDefault="006F5418" w:rsidP="006F5418">
            <w:pPr>
              <w:jc w:val="center"/>
              <w:rPr>
                <w:sz w:val="20"/>
              </w:rPr>
            </w:pPr>
          </w:p>
          <w:p w14:paraId="5FD5E0B4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4.</w:t>
            </w:r>
          </w:p>
          <w:p w14:paraId="2B1A3C13" w14:textId="77777777" w:rsidR="006F5418" w:rsidRPr="00763797" w:rsidRDefault="006F5418" w:rsidP="006F5418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F60D9" w14:textId="77777777" w:rsidR="006F5418" w:rsidRPr="00852127" w:rsidRDefault="006F5418" w:rsidP="006F541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Latn-CS"/>
              </w:rPr>
              <w:t>Žarko Glavat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B3244C" w14:textId="77777777" w:rsidR="006F5418" w:rsidRDefault="006F5418" w:rsidP="006F5418">
            <w:pPr>
              <w:rPr>
                <w:color w:val="000000" w:themeColor="text1"/>
              </w:rPr>
            </w:pPr>
          </w:p>
          <w:p w14:paraId="28844BAE" w14:textId="77777777" w:rsidR="006F5418" w:rsidRPr="00852127" w:rsidRDefault="006F5418" w:rsidP="006F5418">
            <w:pPr>
              <w:rPr>
                <w:color w:val="000000" w:themeColor="text1"/>
              </w:rPr>
            </w:pPr>
            <w:proofErr w:type="spellStart"/>
            <w:r w:rsidRPr="00852127">
              <w:rPr>
                <w:color w:val="000000" w:themeColor="text1"/>
              </w:rPr>
              <w:t>Likovna</w:t>
            </w:r>
            <w:proofErr w:type="spellEnd"/>
            <w:r w:rsidRPr="00852127">
              <w:rPr>
                <w:color w:val="000000" w:themeColor="text1"/>
              </w:rPr>
              <w:t xml:space="preserve"> </w:t>
            </w:r>
            <w:proofErr w:type="spellStart"/>
            <w:r w:rsidRPr="00852127">
              <w:rPr>
                <w:color w:val="000000" w:themeColor="text1"/>
              </w:rPr>
              <w:t>kultur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82467" w14:textId="77777777" w:rsidR="006F5418" w:rsidRDefault="006F5418" w:rsidP="006F5418">
            <w:pPr>
              <w:rPr>
                <w:color w:val="000000" w:themeColor="text1"/>
              </w:rPr>
            </w:pPr>
          </w:p>
          <w:p w14:paraId="2E798D96" w14:textId="77777777" w:rsidR="006F5418" w:rsidRPr="00852127" w:rsidRDefault="006F5418" w:rsidP="006F5418">
            <w:pPr>
              <w:rPr>
                <w:color w:val="000000" w:themeColor="text1"/>
              </w:rPr>
            </w:pPr>
            <w:r w:rsidRPr="00852127">
              <w:rPr>
                <w:color w:val="000000" w:themeColor="text1"/>
              </w:rPr>
              <w:t>VI-</w:t>
            </w:r>
            <w:r>
              <w:rPr>
                <w:color w:val="000000" w:themeColor="text1"/>
              </w:rPr>
              <w:t>1,</w:t>
            </w:r>
            <w:r w:rsidRPr="0085212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398B3D" w14:textId="77777777" w:rsidR="006F5418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29F4B2D" w14:textId="77777777" w:rsidR="006F5418" w:rsidRPr="00852127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</w:t>
            </w:r>
          </w:p>
        </w:tc>
      </w:tr>
      <w:tr w:rsidR="006F5418" w14:paraId="32D2EF9F" w14:textId="77777777" w:rsidTr="006F5418">
        <w:trPr>
          <w:trHeight w:val="1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6DA096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B655C3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Branka Vujič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04E750" w14:textId="77777777" w:rsidR="006F5418" w:rsidRDefault="006F5418" w:rsidP="006F5418">
            <w:proofErr w:type="spellStart"/>
            <w:r>
              <w:t>Muzičk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2AE138" w14:textId="77777777" w:rsidR="006F5418" w:rsidRPr="00357A3F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I-1,2,3,4</w:t>
            </w:r>
          </w:p>
          <w:p w14:paraId="5B0F169B" w14:textId="77777777" w:rsidR="006F5418" w:rsidRPr="00357A3F" w:rsidRDefault="006F5418" w:rsidP="006F5418">
            <w:pPr>
              <w:rPr>
                <w:color w:val="000000" w:themeColor="text1"/>
              </w:rPr>
            </w:pPr>
            <w:r w:rsidRPr="00357A3F">
              <w:rPr>
                <w:color w:val="000000" w:themeColor="text1"/>
              </w:rPr>
              <w:t>VIII-1,2,3,4,6,7</w:t>
            </w:r>
          </w:p>
          <w:p w14:paraId="6CE31C7C" w14:textId="77777777" w:rsidR="006F5418" w:rsidRPr="00357A3F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X-1,2,3,4,5,6,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8BBA1" w14:textId="77777777" w:rsidR="006F5418" w:rsidRPr="00357A3F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F5418" w14:paraId="48A964E1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3F8253" w14:textId="77777777" w:rsidR="006F5418" w:rsidRPr="009B3769" w:rsidRDefault="006F5418" w:rsidP="006F5418">
            <w:pPr>
              <w:rPr>
                <w:b/>
                <w:color w:val="FF0000"/>
                <w:lang w:val="sr-Latn-CS"/>
              </w:rPr>
            </w:pPr>
            <w:r w:rsidRPr="00763797">
              <w:rPr>
                <w:sz w:val="20"/>
              </w:rPr>
              <w:t>4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7782A4" w14:textId="77777777" w:rsidR="006F5418" w:rsidRPr="009B3769" w:rsidRDefault="006F5418" w:rsidP="006F5418">
            <w:pPr>
              <w:rPr>
                <w:b/>
                <w:color w:val="FF0000"/>
                <w:lang w:val="sr-Latn-CS"/>
              </w:rPr>
            </w:pPr>
            <w:r>
              <w:rPr>
                <w:b/>
              </w:rPr>
              <w:t>Milena Raiče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DBBB45" w14:textId="77777777" w:rsidR="006F5418" w:rsidRPr="009B3769" w:rsidRDefault="006F5418" w:rsidP="006F5418">
            <w:pPr>
              <w:rPr>
                <w:color w:val="FF0000"/>
              </w:rPr>
            </w:pPr>
            <w:proofErr w:type="spellStart"/>
            <w:r>
              <w:t>Muzičk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AC4345" w14:textId="77777777" w:rsidR="006F5418" w:rsidRPr="00357A3F" w:rsidRDefault="006F5418" w:rsidP="006F5418">
            <w:pPr>
              <w:rPr>
                <w:color w:val="000000" w:themeColor="text1"/>
              </w:rPr>
            </w:pPr>
            <w:r w:rsidRPr="00357A3F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357A3F">
              <w:rPr>
                <w:color w:val="000000" w:themeColor="text1"/>
              </w:rPr>
              <w:t>-1, 2, 3, 4, 5, 6</w:t>
            </w:r>
            <w:r>
              <w:rPr>
                <w:color w:val="000000" w:themeColor="text1"/>
              </w:rPr>
              <w:t>,7,8</w:t>
            </w:r>
            <w:r w:rsidRPr="00357A3F">
              <w:rPr>
                <w:color w:val="000000" w:themeColor="text1"/>
              </w:rPr>
              <w:t xml:space="preserve">     </w:t>
            </w:r>
          </w:p>
          <w:p w14:paraId="7A9D9BFC" w14:textId="77777777" w:rsidR="006F5418" w:rsidRPr="00936CD4" w:rsidRDefault="006F5418" w:rsidP="006F5418">
            <w:pPr>
              <w:rPr>
                <w:color w:val="000000" w:themeColor="text1"/>
                <w:sz w:val="20"/>
              </w:rPr>
            </w:pPr>
            <w:r w:rsidRPr="00357A3F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357A3F">
              <w:rPr>
                <w:color w:val="000000" w:themeColor="text1"/>
              </w:rPr>
              <w:t>I-</w:t>
            </w:r>
            <w:r w:rsidRPr="00357A3F">
              <w:rPr>
                <w:color w:val="000000" w:themeColor="text1"/>
                <w:sz w:val="20"/>
              </w:rPr>
              <w:t>5, 6, 7</w:t>
            </w:r>
            <w:r>
              <w:rPr>
                <w:color w:val="000000" w:themeColor="text1"/>
                <w:sz w:val="20"/>
              </w:rPr>
              <w:t xml:space="preserve">   VIII-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75FE4C" w14:textId="77777777" w:rsidR="006F5418" w:rsidRPr="00357A3F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+ 8č IV </w:t>
            </w:r>
            <w:proofErr w:type="spellStart"/>
            <w:r>
              <w:rPr>
                <w:color w:val="000000" w:themeColor="text1"/>
              </w:rPr>
              <w:t>raz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F5418" w14:paraId="22ECDA37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8FD937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CE5C7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Božidar Marković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57D21F" w14:textId="77777777" w:rsidR="006F5418" w:rsidRDefault="006F5418" w:rsidP="006F5418">
            <w:proofErr w:type="spellStart"/>
            <w:r w:rsidRPr="00357A3F">
              <w:t>Fizičko</w:t>
            </w:r>
            <w:proofErr w:type="spellEnd"/>
            <w:r w:rsidRPr="00357A3F">
              <w:t xml:space="preserve"> </w:t>
            </w:r>
            <w:proofErr w:type="spellStart"/>
            <w:r w:rsidRPr="00357A3F">
              <w:t>vaspitanje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24A60A" w14:textId="77777777" w:rsidR="006F5418" w:rsidRDefault="006F5418" w:rsidP="006F5418">
            <w:r>
              <w:t xml:space="preserve">VII-1,4    </w:t>
            </w:r>
          </w:p>
          <w:p w14:paraId="470278A4" w14:textId="77777777" w:rsidR="006F5418" w:rsidRPr="003E07EB" w:rsidRDefault="006F5418" w:rsidP="006F5418">
            <w:r>
              <w:t xml:space="preserve"> IX-1,2,3,4,5,6,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0F75" w14:textId="77777777" w:rsidR="006F5418" w:rsidRPr="003E07EB" w:rsidRDefault="006F5418" w:rsidP="006F5418">
            <w:r>
              <w:t>18</w:t>
            </w:r>
          </w:p>
        </w:tc>
      </w:tr>
      <w:tr w:rsidR="006F5418" w14:paraId="30BCBC91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7C3A3B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D2E9DB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Jugoslav Raičk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6283A6" w14:textId="77777777" w:rsidR="006F5418" w:rsidRDefault="006F5418" w:rsidP="006F5418"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615258" w14:textId="77777777" w:rsidR="006F5418" w:rsidRDefault="006F5418" w:rsidP="006F5418">
            <w:r>
              <w:t>VIII- 2,3,4,5,6</w:t>
            </w:r>
          </w:p>
          <w:p w14:paraId="37A0C80B" w14:textId="77777777" w:rsidR="006F5418" w:rsidRPr="003E07EB" w:rsidRDefault="006F5418" w:rsidP="006F5418">
            <w:r w:rsidRPr="007D24EC">
              <w:t xml:space="preserve"> </w:t>
            </w:r>
            <w:r>
              <w:t>VII-5,6,7 IX-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27322D" w14:textId="77777777" w:rsidR="006F5418" w:rsidRPr="003E07EB" w:rsidRDefault="006F5418" w:rsidP="006F5418">
            <w:r>
              <w:t>18</w:t>
            </w:r>
          </w:p>
        </w:tc>
      </w:tr>
      <w:tr w:rsidR="006F5418" w14:paraId="670D9250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9AE6CF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4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956EC2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Petar Bošk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C70755" w14:textId="77777777" w:rsidR="006F5418" w:rsidRDefault="006F5418" w:rsidP="006F5418"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710F49" w14:textId="77777777" w:rsidR="006F5418" w:rsidRDefault="006F5418" w:rsidP="006F5418">
            <w:r>
              <w:t>V-1,3,6</w:t>
            </w:r>
          </w:p>
          <w:p w14:paraId="11644155" w14:textId="77777777" w:rsidR="006F5418" w:rsidRPr="003E07EB" w:rsidRDefault="006F5418" w:rsidP="006F5418">
            <w:r>
              <w:t>VI-1,4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B1D3D" w14:textId="77777777" w:rsidR="006F5418" w:rsidRPr="003E07EB" w:rsidRDefault="006F5418" w:rsidP="006F5418">
            <w:r>
              <w:t>18</w:t>
            </w:r>
          </w:p>
        </w:tc>
      </w:tr>
      <w:tr w:rsidR="006F5418" w14:paraId="60310DD1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B2E926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A7015E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irko Krun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EC2D38" w14:textId="77777777" w:rsidR="006F5418" w:rsidRDefault="006F5418" w:rsidP="006F5418"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8F8E6A" w14:textId="77777777" w:rsidR="006F5418" w:rsidRDefault="006F5418" w:rsidP="006F5418">
            <w:r w:rsidRPr="007D24EC">
              <w:t>V</w:t>
            </w:r>
            <w:r>
              <w:t xml:space="preserve">I-2,3,5,7    VII3  </w:t>
            </w:r>
          </w:p>
          <w:p w14:paraId="2A577261" w14:textId="77777777" w:rsidR="006F5418" w:rsidRPr="003E07EB" w:rsidRDefault="006F5418" w:rsidP="006F5418">
            <w:r>
              <w:t>VII</w:t>
            </w:r>
            <w:r w:rsidRPr="007D24EC">
              <w:t xml:space="preserve">I </w:t>
            </w:r>
            <w:r>
              <w:t>– 1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CBCAD4" w14:textId="77777777" w:rsidR="006F5418" w:rsidRPr="003E07EB" w:rsidRDefault="006F5418" w:rsidP="006F5418">
            <w:r>
              <w:t>18</w:t>
            </w:r>
          </w:p>
        </w:tc>
      </w:tr>
      <w:tr w:rsidR="006F5418" w14:paraId="7261523E" w14:textId="77777777" w:rsidTr="006F5418">
        <w:trPr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EBECDB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EA76E8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Siniša </w:t>
            </w:r>
            <w:proofErr w:type="spellStart"/>
            <w:r>
              <w:rPr>
                <w:b/>
              </w:rPr>
              <w:t>Novov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E08AF5" w14:textId="77777777" w:rsidR="006F5418" w:rsidRDefault="006F5418" w:rsidP="006F5418"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3FA966" w14:textId="77777777" w:rsidR="006F5418" w:rsidRPr="003E07EB" w:rsidRDefault="006F5418" w:rsidP="006F5418">
            <w:r>
              <w:t>V-7 VI-8 VII-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52AA71" w14:textId="77777777" w:rsidR="006F5418" w:rsidRPr="003E07EB" w:rsidRDefault="006F5418" w:rsidP="006F5418">
            <w:r>
              <w:t>8+dopuna 10č</w:t>
            </w:r>
          </w:p>
        </w:tc>
      </w:tr>
      <w:tr w:rsidR="006F5418" w14:paraId="20230767" w14:textId="77777777" w:rsidTr="006F5418">
        <w:trPr>
          <w:trHeight w:val="9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D0046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038B3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Nina Vlah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2BF881" w14:textId="77777777" w:rsidR="006F5418" w:rsidRDefault="006F5418" w:rsidP="006F5418">
            <w:proofErr w:type="spellStart"/>
            <w:r>
              <w:t>Italija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  <w:p w14:paraId="38E93FA9" w14:textId="77777777" w:rsidR="006F5418" w:rsidRDefault="006F5418" w:rsidP="006F5418"/>
          <w:p w14:paraId="673C0538" w14:textId="77777777" w:rsidR="006F5418" w:rsidRDefault="006F5418" w:rsidP="006F5418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A1127C" w14:textId="77777777" w:rsidR="006F5418" w:rsidRDefault="006F5418" w:rsidP="006F5418">
            <w:r>
              <w:t xml:space="preserve"> VII-4,5  </w:t>
            </w:r>
          </w:p>
          <w:p w14:paraId="324ECA0F" w14:textId="77777777" w:rsidR="006F5418" w:rsidRDefault="006F5418" w:rsidP="006F5418">
            <w:r>
              <w:t>VIII-1,</w:t>
            </w:r>
            <w:proofErr w:type="gramStart"/>
            <w:r>
              <w:t>5  VIII</w:t>
            </w:r>
            <w:proofErr w:type="gramEnd"/>
            <w:r>
              <w:t>-4</w:t>
            </w:r>
          </w:p>
          <w:p w14:paraId="13AA5EF8" w14:textId="77777777" w:rsidR="006F5418" w:rsidRDefault="006F5418" w:rsidP="006F5418"/>
          <w:p w14:paraId="0A0A0872" w14:textId="77777777" w:rsidR="006F5418" w:rsidRDefault="006F5418" w:rsidP="006F5418">
            <w:r>
              <w:rPr>
                <w:color w:val="000000" w:themeColor="text1"/>
              </w:rPr>
              <w:t>II-4    IV-4,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F2A14E" w14:textId="77777777" w:rsidR="006F5418" w:rsidRDefault="006F5418" w:rsidP="006F5418">
            <w:r>
              <w:t>12+6</w:t>
            </w:r>
          </w:p>
        </w:tc>
      </w:tr>
      <w:tr w:rsidR="006F5418" w14:paraId="036A9FE0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DFBAA1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07A5E0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ilijana Zuba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37816" w14:textId="77777777" w:rsidR="006F5418" w:rsidRDefault="006F5418" w:rsidP="006F5418">
            <w:proofErr w:type="spellStart"/>
            <w:r>
              <w:t>Francu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D2CB9E" w14:textId="77777777" w:rsidR="006F5418" w:rsidRDefault="006F5418" w:rsidP="006F5418">
            <w:r>
              <w:t>VII-1,2,3,4,5,6,7-2č</w:t>
            </w:r>
          </w:p>
          <w:p w14:paraId="7DDA4E40" w14:textId="77777777" w:rsidR="006F5418" w:rsidRDefault="006F5418" w:rsidP="006F5418">
            <w:pPr>
              <w:rPr>
                <w:sz w:val="20"/>
              </w:rPr>
            </w:pPr>
            <w:r>
              <w:t>VIII-</w:t>
            </w:r>
            <w:r>
              <w:rPr>
                <w:sz w:val="20"/>
              </w:rPr>
              <w:t>1,2,3,4,5,6,7-2č</w:t>
            </w:r>
          </w:p>
          <w:p w14:paraId="3AF8F5FF" w14:textId="77777777" w:rsidR="006F5418" w:rsidRDefault="006F5418" w:rsidP="006F5418">
            <w:pPr>
              <w:rPr>
                <w:sz w:val="20"/>
              </w:rPr>
            </w:pPr>
            <w:r>
              <w:rPr>
                <w:sz w:val="20"/>
              </w:rPr>
              <w:t>IX-1,3,4,5-2č</w:t>
            </w:r>
          </w:p>
          <w:p w14:paraId="7C01FE24" w14:textId="77777777" w:rsidR="006F5418" w:rsidRPr="003E07EB" w:rsidRDefault="006F5418" w:rsidP="006F5418">
            <w:r>
              <w:rPr>
                <w:sz w:val="20"/>
              </w:rPr>
              <w:t>IX-,6,7,8-2č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FA85B" w14:textId="77777777" w:rsidR="006F5418" w:rsidRPr="003E07EB" w:rsidRDefault="006F5418" w:rsidP="006F5418">
            <w:r>
              <w:t xml:space="preserve">8 + </w:t>
            </w:r>
            <w:proofErr w:type="spellStart"/>
            <w:r>
              <w:t>dopuna</w:t>
            </w:r>
            <w:proofErr w:type="spellEnd"/>
            <w:r>
              <w:t xml:space="preserve"> 10č</w:t>
            </w:r>
          </w:p>
        </w:tc>
      </w:tr>
      <w:tr w:rsidR="006F5418" w14:paraId="5642730A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40EBF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367BF8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Snežana Jovi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3EB6FC" w14:textId="77777777" w:rsidR="006F5418" w:rsidRDefault="006F5418" w:rsidP="006F5418">
            <w:proofErr w:type="spellStart"/>
            <w:r>
              <w:t>Italija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E8583" w14:textId="77777777" w:rsidR="006F5418" w:rsidRDefault="006F5418" w:rsidP="006F5418">
            <w:pPr>
              <w:rPr>
                <w:sz w:val="20"/>
              </w:rPr>
            </w:pPr>
            <w:r w:rsidRPr="00DB773B">
              <w:rPr>
                <w:sz w:val="20"/>
              </w:rPr>
              <w:t>V</w:t>
            </w:r>
            <w:r>
              <w:rPr>
                <w:sz w:val="20"/>
              </w:rPr>
              <w:t>I</w:t>
            </w:r>
            <w:r w:rsidRPr="00DB773B">
              <w:rPr>
                <w:sz w:val="20"/>
              </w:rPr>
              <w:t>I</w:t>
            </w:r>
            <w:r>
              <w:rPr>
                <w:sz w:val="20"/>
              </w:rPr>
              <w:t>-1/3, VII-2/6, VII-7</w:t>
            </w:r>
            <w:r w:rsidRPr="00DB773B">
              <w:rPr>
                <w:sz w:val="20"/>
              </w:rPr>
              <w:t xml:space="preserve"> VI</w:t>
            </w:r>
            <w:r>
              <w:rPr>
                <w:sz w:val="20"/>
              </w:rPr>
              <w:t>I</w:t>
            </w:r>
            <w:r w:rsidRPr="00DB773B">
              <w:rPr>
                <w:sz w:val="20"/>
              </w:rPr>
              <w:t>I-</w:t>
            </w:r>
            <w:r>
              <w:rPr>
                <w:sz w:val="20"/>
              </w:rPr>
              <w:t>2, VIII-6/7</w:t>
            </w:r>
            <w:r w:rsidRPr="00DB773B">
              <w:rPr>
                <w:sz w:val="20"/>
              </w:rPr>
              <w:t xml:space="preserve"> </w:t>
            </w:r>
          </w:p>
          <w:p w14:paraId="5154D3A0" w14:textId="77777777" w:rsidR="006F5418" w:rsidRPr="009D6959" w:rsidRDefault="006F5418" w:rsidP="006F5418">
            <w:pPr>
              <w:rPr>
                <w:sz w:val="20"/>
              </w:rPr>
            </w:pPr>
            <w:r>
              <w:rPr>
                <w:sz w:val="20"/>
              </w:rPr>
              <w:t xml:space="preserve">+ 4 </w:t>
            </w:r>
            <w:proofErr w:type="spellStart"/>
            <w:r>
              <w:rPr>
                <w:sz w:val="20"/>
              </w:rPr>
              <w:t>grupe</w:t>
            </w:r>
            <w:proofErr w:type="spellEnd"/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77439" w14:textId="77777777" w:rsidR="006F5418" w:rsidRPr="003E07EB" w:rsidRDefault="006F5418" w:rsidP="006F5418">
            <w:r>
              <w:t>14+dopuna 4č</w:t>
            </w:r>
          </w:p>
        </w:tc>
      </w:tr>
      <w:tr w:rsidR="006F5418" w14:paraId="3DB38C53" w14:textId="77777777" w:rsidTr="006F5418">
        <w:trPr>
          <w:trHeight w:val="82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4439A6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4682D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 xml:space="preserve">Mirjana </w:t>
            </w:r>
            <w:proofErr w:type="spellStart"/>
            <w:r>
              <w:rPr>
                <w:b/>
              </w:rPr>
              <w:t>Šćekić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D5C23" w14:textId="77777777" w:rsidR="006F5418" w:rsidRDefault="006F5418" w:rsidP="006F5418">
            <w:proofErr w:type="spellStart"/>
            <w:r>
              <w:t>Ru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4AA17" w14:textId="77777777" w:rsidR="006F5418" w:rsidRDefault="006F5418" w:rsidP="006F5418">
            <w:pPr>
              <w:rPr>
                <w:sz w:val="20"/>
              </w:rPr>
            </w:pPr>
          </w:p>
          <w:p w14:paraId="45BE2C77" w14:textId="77777777" w:rsidR="006F5418" w:rsidRDefault="006F5418" w:rsidP="006F5418">
            <w:pPr>
              <w:rPr>
                <w:sz w:val="20"/>
              </w:rPr>
            </w:pPr>
            <w:r>
              <w:rPr>
                <w:sz w:val="20"/>
              </w:rPr>
              <w:t xml:space="preserve">VII- 1/2/3/4/5/6/7 </w:t>
            </w:r>
          </w:p>
          <w:p w14:paraId="2BBCB197" w14:textId="77777777" w:rsidR="006F5418" w:rsidRDefault="006F5418" w:rsidP="006F5418">
            <w:pPr>
              <w:rPr>
                <w:sz w:val="20"/>
              </w:rPr>
            </w:pPr>
            <w:r>
              <w:rPr>
                <w:sz w:val="20"/>
              </w:rPr>
              <w:t>VIII-1/2/3/4/5/7</w:t>
            </w:r>
          </w:p>
          <w:p w14:paraId="00F5B7F7" w14:textId="77777777" w:rsidR="006F5418" w:rsidRDefault="006F5418" w:rsidP="006F5418">
            <w:pPr>
              <w:rPr>
                <w:color w:val="000000"/>
              </w:rPr>
            </w:pPr>
            <w:r>
              <w:rPr>
                <w:sz w:val="20"/>
              </w:rPr>
              <w:t xml:space="preserve">IX-1/2/7/8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9F247E" w14:textId="77777777" w:rsidR="006F5418" w:rsidRDefault="006F5418" w:rsidP="006F5418">
            <w:r>
              <w:t>6</w:t>
            </w:r>
          </w:p>
          <w:p w14:paraId="0D47E499" w14:textId="77777777" w:rsidR="006F5418" w:rsidRDefault="006F5418" w:rsidP="006F5418">
            <w:pPr>
              <w:jc w:val="center"/>
            </w:pPr>
          </w:p>
          <w:p w14:paraId="1A19731D" w14:textId="77777777" w:rsidR="006F5418" w:rsidRDefault="006F5418" w:rsidP="006F5418">
            <w:pPr>
              <w:jc w:val="center"/>
            </w:pPr>
          </w:p>
          <w:p w14:paraId="5D61D57B" w14:textId="77777777" w:rsidR="006F5418" w:rsidRDefault="006F5418" w:rsidP="006F5418">
            <w:r>
              <w:t>1         19</w:t>
            </w:r>
          </w:p>
          <w:p w14:paraId="0D47C77F" w14:textId="77777777" w:rsidR="006F5418" w:rsidRDefault="006F5418" w:rsidP="006F5418">
            <w:r>
              <w:t>2+2</w:t>
            </w:r>
          </w:p>
          <w:p w14:paraId="15BD17A0" w14:textId="77777777" w:rsidR="006F5418" w:rsidRDefault="006F5418" w:rsidP="006F5418">
            <w:pPr>
              <w:jc w:val="center"/>
            </w:pPr>
          </w:p>
          <w:p w14:paraId="1240095A" w14:textId="77777777" w:rsidR="006F5418" w:rsidRDefault="006F5418" w:rsidP="006F5418">
            <w:r>
              <w:t>8</w:t>
            </w:r>
          </w:p>
        </w:tc>
      </w:tr>
      <w:tr w:rsidR="006F5418" w14:paraId="01752946" w14:textId="77777777" w:rsidTr="006F5418">
        <w:trPr>
          <w:trHeight w:val="184"/>
        </w:trPr>
        <w:tc>
          <w:tcPr>
            <w:tcW w:w="496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C1B22B2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0ED8A3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99B41D" w14:textId="77777777" w:rsidR="006F5418" w:rsidRDefault="006F5418" w:rsidP="006F5418">
            <w:proofErr w:type="spellStart"/>
            <w:r>
              <w:t>Preduzetništvo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9FA0A5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9E280D3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F5418" w14:paraId="246D7E1B" w14:textId="77777777" w:rsidTr="006F5418">
        <w:trPr>
          <w:trHeight w:val="184"/>
        </w:trPr>
        <w:tc>
          <w:tcPr>
            <w:tcW w:w="496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BD1768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37B45F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0F5959" w14:textId="77777777" w:rsidR="006F5418" w:rsidRDefault="006F5418" w:rsidP="006F5418">
            <w:proofErr w:type="spellStart"/>
            <w:r>
              <w:t>Medijska</w:t>
            </w:r>
            <w:proofErr w:type="spellEnd"/>
            <w:r>
              <w:t xml:space="preserve"> </w:t>
            </w:r>
            <w:proofErr w:type="spellStart"/>
            <w:r>
              <w:t>pismeno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E36955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VIII-</w:t>
            </w:r>
            <w:proofErr w:type="gramStart"/>
            <w:r>
              <w:rPr>
                <w:color w:val="000000"/>
              </w:rPr>
              <w:t>3  VII</w:t>
            </w:r>
            <w:proofErr w:type="gramEnd"/>
          </w:p>
        </w:tc>
        <w:tc>
          <w:tcPr>
            <w:tcW w:w="155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4CDAAA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F5418" w14:paraId="1E86CDA6" w14:textId="77777777" w:rsidTr="006F5418">
        <w:trPr>
          <w:trHeight w:val="123"/>
        </w:trPr>
        <w:tc>
          <w:tcPr>
            <w:tcW w:w="496" w:type="dxa"/>
            <w:vMerge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8B9D30" w14:textId="77777777" w:rsidR="006F5418" w:rsidRPr="00763797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1A09EF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FC0B50" w14:textId="77777777" w:rsidR="006F5418" w:rsidRDefault="006F5418" w:rsidP="006F5418">
            <w:proofErr w:type="spellStart"/>
            <w:r>
              <w:t>Građans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ACEB6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VII – 3č</w:t>
            </w:r>
          </w:p>
          <w:p w14:paraId="63E8DD01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VIII – 5č</w:t>
            </w:r>
          </w:p>
        </w:tc>
        <w:tc>
          <w:tcPr>
            <w:tcW w:w="1557" w:type="dxa"/>
            <w:vMerge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7354BD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F5418" w14:paraId="3D923B32" w14:textId="77777777" w:rsidTr="006F5418">
        <w:trPr>
          <w:trHeight w:val="397"/>
        </w:trPr>
        <w:tc>
          <w:tcPr>
            <w:tcW w:w="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8C1DDD" w14:textId="77777777" w:rsidR="006F5418" w:rsidRPr="00763797" w:rsidRDefault="006F5418" w:rsidP="006F5418">
            <w:pPr>
              <w:jc w:val="center"/>
              <w:rPr>
                <w:sz w:val="20"/>
              </w:rPr>
            </w:pPr>
            <w:r w:rsidRPr="00763797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763797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6288D7" w14:textId="77777777" w:rsidR="006F5418" w:rsidRDefault="006F5418" w:rsidP="006F5418">
            <w:pPr>
              <w:jc w:val="both"/>
              <w:rPr>
                <w:b/>
              </w:rPr>
            </w:pPr>
            <w:r>
              <w:rPr>
                <w:b/>
              </w:rPr>
              <w:t>Monika Bulatović</w:t>
            </w: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25288CFA" w14:textId="77777777" w:rsidR="006F5418" w:rsidRDefault="006F5418" w:rsidP="006F5418">
            <w:proofErr w:type="spellStart"/>
            <w:r>
              <w:t>Njemač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215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B529D0" w14:textId="77777777" w:rsidR="006F5418" w:rsidRDefault="006F5418" w:rsidP="006F5418">
            <w:r>
              <w:t xml:space="preserve">VIII- </w:t>
            </w:r>
            <w:r w:rsidRPr="00784098">
              <w:rPr>
                <w:sz w:val="20"/>
              </w:rPr>
              <w:t>2/4</w:t>
            </w:r>
            <w:r>
              <w:rPr>
                <w:sz w:val="20"/>
              </w:rPr>
              <w:t xml:space="preserve"> VIII-1/5/7 </w:t>
            </w:r>
          </w:p>
          <w:p w14:paraId="0411E5FC" w14:textId="77777777" w:rsidR="006F5418" w:rsidRPr="003E07EB" w:rsidRDefault="006F5418" w:rsidP="006F5418">
            <w:r>
              <w:t xml:space="preserve">VII- </w:t>
            </w:r>
            <w:r w:rsidRPr="00784098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  <w:r w:rsidRPr="00784098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VII-4/5/7 </w:t>
            </w:r>
            <w:r>
              <w:rPr>
                <w:color w:val="000000" w:themeColor="text1"/>
                <w:sz w:val="18"/>
              </w:rPr>
              <w:t>IX-1 IX2/4 IX-3 IX-5 IX-6</w:t>
            </w:r>
          </w:p>
        </w:tc>
        <w:tc>
          <w:tcPr>
            <w:tcW w:w="155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0AAB8" w14:textId="77777777" w:rsidR="006F5418" w:rsidRPr="003E07EB" w:rsidRDefault="006F5418" w:rsidP="006F5418">
            <w:r>
              <w:t>18</w:t>
            </w:r>
          </w:p>
        </w:tc>
      </w:tr>
      <w:tr w:rsidR="006F5418" w14:paraId="590FD0EB" w14:textId="77777777" w:rsidTr="006F5418">
        <w:trPr>
          <w:trHeight w:val="214"/>
        </w:trPr>
        <w:tc>
          <w:tcPr>
            <w:tcW w:w="496" w:type="dxa"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F5CBA6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5E3841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  <w:r w:rsidRPr="005E3841">
              <w:rPr>
                <w:sz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927B04" w14:textId="3988651C" w:rsidR="006F5418" w:rsidRPr="00417114" w:rsidRDefault="00A55BBA" w:rsidP="006F5418">
            <w:pPr>
              <w:jc w:val="both"/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color w:val="000000" w:themeColor="text1"/>
                <w:lang w:val="sr-Latn-CS"/>
              </w:rPr>
              <w:t>Sara Todorović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862EE2" w14:textId="77777777" w:rsidR="006F5418" w:rsidRPr="00417114" w:rsidRDefault="006F5418" w:rsidP="006F5418">
            <w:pPr>
              <w:rPr>
                <w:color w:val="000000" w:themeColor="text1"/>
              </w:rPr>
            </w:pPr>
            <w:proofErr w:type="spellStart"/>
            <w:r w:rsidRPr="00417114">
              <w:rPr>
                <w:color w:val="000000" w:themeColor="text1"/>
              </w:rPr>
              <w:t>Njemački</w:t>
            </w:r>
            <w:proofErr w:type="spellEnd"/>
            <w:r w:rsidRPr="00417114">
              <w:rPr>
                <w:color w:val="000000" w:themeColor="text1"/>
              </w:rPr>
              <w:t xml:space="preserve"> </w:t>
            </w:r>
            <w:proofErr w:type="spellStart"/>
            <w:r w:rsidRPr="00417114">
              <w:rPr>
                <w:color w:val="000000" w:themeColor="text1"/>
              </w:rPr>
              <w:t>jezik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15332" w14:textId="77777777" w:rsidR="006F5418" w:rsidRPr="00AE1780" w:rsidRDefault="006F5418" w:rsidP="006F5418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VII-2/</w:t>
            </w:r>
            <w:r w:rsidRPr="00AE1780">
              <w:rPr>
                <w:color w:val="000000" w:themeColor="text1"/>
                <w:sz w:val="20"/>
                <w:lang w:val="it-IT"/>
              </w:rPr>
              <w:t>3/6</w:t>
            </w:r>
            <w:r w:rsidRPr="00AE1780">
              <w:rPr>
                <w:color w:val="000000" w:themeColor="text1"/>
                <w:lang w:val="it-IT"/>
              </w:rPr>
              <w:t xml:space="preserve">  VIII-3/6</w:t>
            </w:r>
          </w:p>
          <w:p w14:paraId="1CA15665" w14:textId="77777777" w:rsidR="006F5418" w:rsidRPr="00AE1780" w:rsidRDefault="006F5418" w:rsidP="006F5418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IX-7  IX-8 VI – 8č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C2120" w14:textId="77777777" w:rsidR="006F5418" w:rsidRPr="00417114" w:rsidRDefault="006F5418" w:rsidP="006F54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14:paraId="4ECEB0CB" w14:textId="77777777" w:rsidR="006F5418" w:rsidRDefault="006F5418" w:rsidP="006F5418">
      <w:pPr>
        <w:pStyle w:val="Heading1"/>
        <w:numPr>
          <w:ilvl w:val="0"/>
          <w:numId w:val="0"/>
        </w:numPr>
        <w:jc w:val="left"/>
      </w:pPr>
    </w:p>
    <w:p w14:paraId="6A614B63" w14:textId="77777777" w:rsidR="006F5418" w:rsidRPr="00BA2D72" w:rsidRDefault="006F5418" w:rsidP="006F5418">
      <w:pPr>
        <w:pStyle w:val="Heading1"/>
        <w:numPr>
          <w:ilvl w:val="0"/>
          <w:numId w:val="0"/>
        </w:numPr>
        <w:ind w:left="720" w:hanging="360"/>
        <w:jc w:val="left"/>
        <w:rPr>
          <w:rStyle w:val="Strong"/>
          <w:b/>
        </w:rPr>
      </w:pPr>
      <w:bookmarkStart w:id="56" w:name="_Toc116135283"/>
      <w:proofErr w:type="spellStart"/>
      <w:r w:rsidRPr="00BA2D72">
        <w:rPr>
          <w:rStyle w:val="Strong"/>
        </w:rPr>
        <w:t>Razredna</w:t>
      </w:r>
      <w:proofErr w:type="spellEnd"/>
      <w:r w:rsidRPr="00BA2D72">
        <w:rPr>
          <w:rStyle w:val="Strong"/>
        </w:rPr>
        <w:t xml:space="preserve"> </w:t>
      </w:r>
      <w:proofErr w:type="spellStart"/>
      <w:r w:rsidRPr="00BA2D72">
        <w:rPr>
          <w:rStyle w:val="Strong"/>
        </w:rPr>
        <w:t>nastava</w:t>
      </w:r>
      <w:bookmarkEnd w:id="56"/>
      <w:proofErr w:type="spellEnd"/>
      <w:r w:rsidRPr="00BA2D72">
        <w:rPr>
          <w:rStyle w:val="Strong"/>
        </w:rPr>
        <w:t xml:space="preserve"> </w:t>
      </w:r>
    </w:p>
    <w:p w14:paraId="31960788" w14:textId="77777777" w:rsidR="006F5418" w:rsidRDefault="006F5418" w:rsidP="006F5418"/>
    <w:p w14:paraId="63ABBBD4" w14:textId="77777777" w:rsidR="006F5418" w:rsidRDefault="006F5418" w:rsidP="006F5418"/>
    <w:tbl>
      <w:tblPr>
        <w:tblW w:w="90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49"/>
        <w:gridCol w:w="2608"/>
        <w:gridCol w:w="812"/>
        <w:gridCol w:w="1890"/>
        <w:gridCol w:w="990"/>
      </w:tblGrid>
      <w:tr w:rsidR="006F5418" w:rsidRPr="00CC64F1" w14:paraId="7E31FD42" w14:textId="77777777" w:rsidTr="006F5418">
        <w:tc>
          <w:tcPr>
            <w:tcW w:w="541" w:type="dxa"/>
            <w:shd w:val="clear" w:color="auto" w:fill="FFD966" w:themeFill="accent4" w:themeFillTint="99"/>
            <w:vAlign w:val="center"/>
          </w:tcPr>
          <w:p w14:paraId="4E51A289" w14:textId="77777777" w:rsidR="006F5418" w:rsidRDefault="006F5418" w:rsidP="006F5418">
            <w:pPr>
              <w:jc w:val="center"/>
            </w:pPr>
          </w:p>
        </w:tc>
        <w:tc>
          <w:tcPr>
            <w:tcW w:w="2249" w:type="dxa"/>
            <w:shd w:val="clear" w:color="auto" w:fill="FFD966" w:themeFill="accent4" w:themeFillTint="99"/>
            <w:vAlign w:val="center"/>
          </w:tcPr>
          <w:p w14:paraId="2CD5388A" w14:textId="77777777" w:rsidR="006F5418" w:rsidRPr="00CC64F1" w:rsidRDefault="006F5418" w:rsidP="006F5418">
            <w:pPr>
              <w:jc w:val="center"/>
              <w:rPr>
                <w:b/>
              </w:rPr>
            </w:pPr>
            <w:r w:rsidRPr="00CC64F1">
              <w:rPr>
                <w:b/>
              </w:rPr>
              <w:t xml:space="preserve">Ime </w:t>
            </w:r>
            <w:proofErr w:type="spellStart"/>
            <w:r w:rsidRPr="00CC64F1">
              <w:rPr>
                <w:b/>
              </w:rPr>
              <w:t>i</w:t>
            </w:r>
            <w:proofErr w:type="spellEnd"/>
            <w:r w:rsidRPr="00CC64F1">
              <w:rPr>
                <w:b/>
              </w:rPr>
              <w:t xml:space="preserve"> </w:t>
            </w:r>
            <w:proofErr w:type="spellStart"/>
            <w:r w:rsidRPr="00CC64F1">
              <w:rPr>
                <w:b/>
              </w:rPr>
              <w:t>prezime</w:t>
            </w:r>
            <w:proofErr w:type="spellEnd"/>
          </w:p>
        </w:tc>
        <w:tc>
          <w:tcPr>
            <w:tcW w:w="3420" w:type="dxa"/>
            <w:gridSpan w:val="2"/>
            <w:tcBorders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AE6C6A6" w14:textId="77777777" w:rsidR="006F5418" w:rsidRPr="00CC64F1" w:rsidRDefault="006F5418" w:rsidP="006F5418">
            <w:pPr>
              <w:jc w:val="center"/>
              <w:rPr>
                <w:b/>
              </w:rPr>
            </w:pPr>
            <w:proofErr w:type="spellStart"/>
            <w:r w:rsidRPr="00CC64F1">
              <w:rPr>
                <w:b/>
              </w:rPr>
              <w:t>Predmet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25F90D7" w14:textId="77777777" w:rsidR="006F5418" w:rsidRPr="00CC64F1" w:rsidRDefault="006F5418" w:rsidP="006F5418">
            <w:pPr>
              <w:jc w:val="center"/>
              <w:rPr>
                <w:b/>
              </w:rPr>
            </w:pPr>
            <w:proofErr w:type="spellStart"/>
            <w:r w:rsidRPr="00CC64F1">
              <w:rPr>
                <w:b/>
              </w:rPr>
              <w:t>Razred</w:t>
            </w:r>
            <w:proofErr w:type="spellEnd"/>
            <w:r w:rsidRPr="00CC64F1">
              <w:rPr>
                <w:b/>
              </w:rPr>
              <w:t xml:space="preserve"> </w:t>
            </w:r>
            <w:proofErr w:type="spellStart"/>
            <w:r w:rsidRPr="00CC64F1">
              <w:rPr>
                <w:b/>
              </w:rPr>
              <w:t>i</w:t>
            </w:r>
            <w:proofErr w:type="spellEnd"/>
          </w:p>
          <w:p w14:paraId="37446D56" w14:textId="77777777" w:rsidR="006F5418" w:rsidRPr="00CC64F1" w:rsidRDefault="006F5418" w:rsidP="006F5418">
            <w:pPr>
              <w:jc w:val="center"/>
              <w:rPr>
                <w:b/>
              </w:rPr>
            </w:pPr>
            <w:proofErr w:type="spellStart"/>
            <w:r w:rsidRPr="00CC64F1">
              <w:rPr>
                <w:b/>
              </w:rPr>
              <w:t>odeljenje</w:t>
            </w:r>
            <w:proofErr w:type="spellEnd"/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57233EED" w14:textId="77777777" w:rsidR="006F5418" w:rsidRPr="00CC64F1" w:rsidRDefault="006F5418" w:rsidP="006F5418">
            <w:pPr>
              <w:rPr>
                <w:b/>
                <w:sz w:val="20"/>
              </w:rPr>
            </w:pPr>
            <w:proofErr w:type="spellStart"/>
            <w:r w:rsidRPr="00CC64F1">
              <w:rPr>
                <w:b/>
              </w:rPr>
              <w:t>Nedjeljni</w:t>
            </w:r>
            <w:proofErr w:type="spellEnd"/>
            <w:r w:rsidRPr="00CC64F1">
              <w:rPr>
                <w:b/>
              </w:rPr>
              <w:t xml:space="preserve"> fond </w:t>
            </w:r>
            <w:proofErr w:type="spellStart"/>
            <w:r w:rsidRPr="00CC64F1">
              <w:rPr>
                <w:b/>
              </w:rPr>
              <w:t>časova</w:t>
            </w:r>
            <w:proofErr w:type="spellEnd"/>
          </w:p>
        </w:tc>
      </w:tr>
      <w:tr w:rsidR="006F5418" w14:paraId="34FAFEE4" w14:textId="77777777" w:rsidTr="006F5418">
        <w:trPr>
          <w:trHeight w:val="557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5ECDD425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1950835C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irjana </w:t>
            </w:r>
            <w:proofErr w:type="spellStart"/>
            <w:r>
              <w:rPr>
                <w:color w:val="000000"/>
                <w:szCs w:val="22"/>
              </w:rPr>
              <w:t>Planin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0CC13D3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21505A" w14:textId="77777777" w:rsidR="006F5418" w:rsidRPr="00885E48" w:rsidRDefault="009255F3" w:rsidP="006F5418">
            <w:pPr>
              <w:jc w:val="center"/>
            </w:pPr>
            <w:r>
              <w:t>I-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49149092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571DAF60" w14:textId="77777777" w:rsidTr="006F5418">
        <w:trPr>
          <w:trHeight w:val="530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1C11401B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5CD50607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ijana Šćepanov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55198D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2C21C5A" w14:textId="77777777" w:rsidR="006F5418" w:rsidRPr="00885E48" w:rsidRDefault="009255F3" w:rsidP="006F5418">
            <w:pPr>
              <w:jc w:val="center"/>
            </w:pPr>
            <w:r>
              <w:t>I-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0BC6725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1AD543E8" w14:textId="77777777" w:rsidTr="006F5418">
        <w:trPr>
          <w:trHeight w:val="521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28DDD70F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6190247A" w14:textId="77777777" w:rsidR="006F5418" w:rsidRDefault="006F5418" w:rsidP="006F5418">
            <w:r>
              <w:t xml:space="preserve">Irena Đurović </w:t>
            </w:r>
            <w:proofErr w:type="spellStart"/>
            <w:r>
              <w:t>Šekularac</w:t>
            </w:r>
            <w:proofErr w:type="spellEnd"/>
            <w:r>
              <w:t xml:space="preserve"> </w:t>
            </w:r>
          </w:p>
          <w:p w14:paraId="71D447D7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t>(</w:t>
            </w:r>
            <w:proofErr w:type="spellStart"/>
            <w:r>
              <w:t>zamjena</w:t>
            </w:r>
            <w:proofErr w:type="spellEnd"/>
            <w:r>
              <w:t xml:space="preserve"> Nikolina </w:t>
            </w:r>
            <w:proofErr w:type="spellStart"/>
            <w:r>
              <w:t>Kalezić</w:t>
            </w:r>
            <w:proofErr w:type="spellEnd"/>
            <w:r>
              <w:t>)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D4F60B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FEFF669" w14:textId="77777777" w:rsidR="006F5418" w:rsidRPr="00885E48" w:rsidRDefault="006F5418" w:rsidP="006F5418">
            <w:pPr>
              <w:jc w:val="center"/>
            </w:pPr>
            <w:r>
              <w:t>I-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3CD0211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5404738D" w14:textId="77777777" w:rsidTr="006F5418">
        <w:trPr>
          <w:trHeight w:val="530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029AED55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0C8F8563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nijela Perov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FCE095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840BF1D" w14:textId="77777777" w:rsidR="006F5418" w:rsidRPr="00885E48" w:rsidRDefault="006F5418" w:rsidP="006F5418">
            <w:pPr>
              <w:jc w:val="center"/>
            </w:pPr>
            <w:r>
              <w:t>I-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06F083FF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201E487D" w14:textId="77777777" w:rsidTr="006F5418">
        <w:trPr>
          <w:trHeight w:val="521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49D1BE9D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0E8A7770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nežana </w:t>
            </w:r>
            <w:proofErr w:type="spellStart"/>
            <w:r>
              <w:rPr>
                <w:color w:val="000000"/>
                <w:szCs w:val="22"/>
              </w:rPr>
              <w:t>Batrićević</w:t>
            </w:r>
            <w:proofErr w:type="spellEnd"/>
            <w:r>
              <w:t xml:space="preserve"> </w:t>
            </w:r>
          </w:p>
          <w:p w14:paraId="7114B477" w14:textId="77777777" w:rsidR="006F5418" w:rsidRDefault="006F5418" w:rsidP="006F5418">
            <w:pPr>
              <w:rPr>
                <w:color w:val="000000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5C1C96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C17AEF" w14:textId="77777777" w:rsidR="006F5418" w:rsidRPr="00885E48" w:rsidRDefault="006F5418" w:rsidP="006F5418">
            <w:pPr>
              <w:jc w:val="center"/>
            </w:pPr>
            <w:r>
              <w:t>I-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339617DD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8FD6438" w14:textId="77777777" w:rsidTr="006F5418">
        <w:trPr>
          <w:trHeight w:val="521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44CF96A9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6AD3B486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sna Perov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C15E6E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509593" w14:textId="77777777" w:rsidR="006F5418" w:rsidRPr="00885E48" w:rsidRDefault="006F5418" w:rsidP="006F5418">
            <w:pPr>
              <w:jc w:val="center"/>
            </w:pPr>
            <w:r>
              <w:t>I-6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55870CA8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5983B301" w14:textId="77777777" w:rsidTr="006F5418">
        <w:trPr>
          <w:trHeight w:val="521"/>
        </w:trPr>
        <w:tc>
          <w:tcPr>
            <w:tcW w:w="541" w:type="dxa"/>
            <w:shd w:val="clear" w:color="auto" w:fill="FBE4D5" w:themeFill="accent2" w:themeFillTint="33"/>
            <w:vAlign w:val="center"/>
          </w:tcPr>
          <w:p w14:paraId="6BFA945A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071A4300" w14:textId="77777777" w:rsidR="006F5418" w:rsidRDefault="006F5418" w:rsidP="006F541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vetlana Popov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8905AF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4ABC445" w14:textId="77777777" w:rsidR="006F5418" w:rsidRPr="00885E48" w:rsidRDefault="006F5418" w:rsidP="006F5418">
            <w:pPr>
              <w:jc w:val="center"/>
            </w:pPr>
            <w:r>
              <w:t>I-7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0C955FA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005244CB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2C771AAF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704785EF" w14:textId="77777777" w:rsidR="006F5418" w:rsidRPr="00885E48" w:rsidRDefault="006F5418" w:rsidP="006F5418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Tatjana </w:t>
            </w:r>
            <w:proofErr w:type="spellStart"/>
            <w:r w:rsidRPr="00885E48">
              <w:rPr>
                <w:color w:val="000000"/>
                <w:szCs w:val="22"/>
              </w:rPr>
              <w:t>Raspopov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EA2447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7E7468" w14:textId="77777777" w:rsidR="006F5418" w:rsidRPr="00885E48" w:rsidRDefault="006F5418" w:rsidP="006F5418">
            <w:pPr>
              <w:jc w:val="center"/>
            </w:pPr>
            <w:r w:rsidRPr="00885E48">
              <w:t>I</w:t>
            </w:r>
            <w:r>
              <w:t>I</w:t>
            </w:r>
            <w:r w:rsidRPr="00885E48">
              <w:t>-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6D44B7F6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4BEA8F90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6F25CCED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18338E3F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szCs w:val="22"/>
              </w:rPr>
              <w:t xml:space="preserve">Gorana </w:t>
            </w:r>
            <w:proofErr w:type="spellStart"/>
            <w:r w:rsidRPr="00885E48">
              <w:rPr>
                <w:szCs w:val="22"/>
              </w:rPr>
              <w:t>Matov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E4C934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0779DA" w14:textId="77777777" w:rsidR="006F5418" w:rsidRPr="00885E48" w:rsidRDefault="006F5418" w:rsidP="006F5418">
            <w:pPr>
              <w:jc w:val="center"/>
            </w:pPr>
            <w:r>
              <w:t>I</w:t>
            </w:r>
            <w:r w:rsidRPr="00885E48">
              <w:t>I-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9DA6F3E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1374650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009272D7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0D4C4853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color w:val="000000"/>
                <w:szCs w:val="22"/>
              </w:rPr>
              <w:t xml:space="preserve">Biljana </w:t>
            </w:r>
            <w:proofErr w:type="spellStart"/>
            <w:r w:rsidRPr="00885E48">
              <w:rPr>
                <w:color w:val="000000"/>
                <w:szCs w:val="22"/>
              </w:rPr>
              <w:t>Mosurov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7F3DB1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66E94B8" w14:textId="77777777" w:rsidR="006F5418" w:rsidRPr="00885E48" w:rsidRDefault="006F5418" w:rsidP="006F5418">
            <w:pPr>
              <w:jc w:val="center"/>
            </w:pPr>
            <w:r>
              <w:t>I</w:t>
            </w:r>
            <w:r w:rsidRPr="00885E48">
              <w:t>I-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B4C17B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7DB88045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30913BC3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4EAE735E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szCs w:val="22"/>
              </w:rPr>
              <w:t>Biljana Jaukov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8CBA96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2DED360" w14:textId="77777777" w:rsidR="006F5418" w:rsidRPr="00885E48" w:rsidRDefault="006F5418" w:rsidP="006F5418">
            <w:pPr>
              <w:jc w:val="center"/>
            </w:pPr>
            <w:r w:rsidRPr="00885E48">
              <w:t>I</w:t>
            </w:r>
            <w:r>
              <w:t>I</w:t>
            </w:r>
            <w:r w:rsidRPr="00885E48">
              <w:t>-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495FDD45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FF01466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2A1DDFF6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5725B4CF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szCs w:val="22"/>
              </w:rPr>
              <w:t xml:space="preserve">Natalija </w:t>
            </w:r>
            <w:proofErr w:type="spellStart"/>
            <w:r w:rsidRPr="00885E48">
              <w:rPr>
                <w:szCs w:val="22"/>
              </w:rPr>
              <w:t>Baoš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C965E3C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AA195D" w14:textId="77777777" w:rsidR="006F5418" w:rsidRPr="00885E48" w:rsidRDefault="006F5418" w:rsidP="006F5418">
            <w:pPr>
              <w:jc w:val="center"/>
            </w:pPr>
            <w:r>
              <w:t>I</w:t>
            </w:r>
            <w:r w:rsidRPr="00885E48">
              <w:t>I-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9BB80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4259FDE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684B72CE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31803C74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szCs w:val="22"/>
              </w:rPr>
              <w:t>Anđela Kostić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9BEC09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BBACA18" w14:textId="77777777" w:rsidR="006F5418" w:rsidRPr="00885E48" w:rsidRDefault="006F5418" w:rsidP="006F5418">
            <w:pPr>
              <w:jc w:val="center"/>
            </w:pPr>
            <w:r w:rsidRPr="00885E48">
              <w:t>I</w:t>
            </w:r>
            <w:r>
              <w:t>I</w:t>
            </w:r>
            <w:r w:rsidRPr="00885E48">
              <w:t>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E7D6BC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9D3550F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127302FC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14:paraId="61463046" w14:textId="77777777" w:rsidR="006F5418" w:rsidRPr="00885E48" w:rsidRDefault="006F5418" w:rsidP="006F5418">
            <w:pPr>
              <w:rPr>
                <w:szCs w:val="22"/>
              </w:rPr>
            </w:pPr>
            <w:r w:rsidRPr="00885E48">
              <w:rPr>
                <w:szCs w:val="22"/>
              </w:rPr>
              <w:t>Violeta Lazarević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B6C625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ADC55AD" w14:textId="77777777" w:rsidR="006F5418" w:rsidRPr="00885E48" w:rsidRDefault="006F5418" w:rsidP="006F5418">
            <w:pPr>
              <w:jc w:val="center"/>
            </w:pPr>
            <w:r>
              <w:t>I</w:t>
            </w:r>
            <w:r w:rsidRPr="00885E48">
              <w:t>I-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CFBEB1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BB3AAE6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7B72E23C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15E0413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Rada </w:t>
            </w:r>
            <w:proofErr w:type="spellStart"/>
            <w:r>
              <w:rPr>
                <w:color w:val="000000"/>
              </w:rPr>
              <w:t>Radišev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CEEC27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463DD5" w14:textId="77777777" w:rsidR="006F5418" w:rsidRDefault="006F5418" w:rsidP="006F5418">
            <w:pPr>
              <w:jc w:val="center"/>
            </w:pPr>
            <w:r>
              <w:t>III–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28BED30F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2AC0CECD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76AFFD79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89C113A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Mara Radonj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4DCB17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1751636" w14:textId="77777777" w:rsidR="006F5418" w:rsidRDefault="006F5418" w:rsidP="006F5418">
            <w:pPr>
              <w:jc w:val="center"/>
            </w:pPr>
            <w:r>
              <w:t>III-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23E1DBF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FF24D12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41CA652A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 w:rsidRPr="00BA2D72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C97DC2B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Dijana Vulić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E62447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0A9CA5" w14:textId="77777777" w:rsidR="006F5418" w:rsidRDefault="006F5418" w:rsidP="006F5418">
            <w:pPr>
              <w:jc w:val="center"/>
            </w:pPr>
            <w:r>
              <w:t>III-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62285283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074FBFBF" w14:textId="77777777" w:rsidTr="006F5418">
        <w:tc>
          <w:tcPr>
            <w:tcW w:w="541" w:type="dxa"/>
            <w:shd w:val="clear" w:color="auto" w:fill="FBE4D5" w:themeFill="accent2" w:themeFillTint="33"/>
            <w:vAlign w:val="center"/>
          </w:tcPr>
          <w:p w14:paraId="4D839171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 w:rsidRPr="00BA2D72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B6F7717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Gorica </w:t>
            </w:r>
            <w:proofErr w:type="spellStart"/>
            <w:r>
              <w:rPr>
                <w:color w:val="000000"/>
              </w:rPr>
              <w:t>Milač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387B6F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E40F24" w14:textId="77777777" w:rsidR="006F5418" w:rsidRDefault="006F5418" w:rsidP="006F5418">
            <w:pPr>
              <w:jc w:val="center"/>
            </w:pPr>
            <w:r>
              <w:t>III-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325AC4B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513DE45B" w14:textId="77777777" w:rsidTr="006F5418">
        <w:tc>
          <w:tcPr>
            <w:tcW w:w="54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7BB7AA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A41ADDB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Jadranka </w:t>
            </w:r>
            <w:proofErr w:type="spellStart"/>
            <w:r>
              <w:rPr>
                <w:color w:val="000000"/>
              </w:rPr>
              <w:t>Tošić</w:t>
            </w:r>
            <w:proofErr w:type="spellEnd"/>
          </w:p>
        </w:tc>
        <w:tc>
          <w:tcPr>
            <w:tcW w:w="34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4B76DC6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FAF5C9" w14:textId="77777777" w:rsidR="006F5418" w:rsidRDefault="006F5418" w:rsidP="006F5418">
            <w:pPr>
              <w:jc w:val="center"/>
            </w:pPr>
            <w:r>
              <w:t>III-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B3E3FB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4633BCCC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6E5E89" w14:textId="77777777" w:rsidR="006F5418" w:rsidRPr="00BA2D72" w:rsidRDefault="006F5418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D81B0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Dragana </w:t>
            </w:r>
            <w:proofErr w:type="spellStart"/>
            <w:r>
              <w:rPr>
                <w:color w:val="000000"/>
              </w:rPr>
              <w:t>Racković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D52790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5B8512" w14:textId="77777777" w:rsidR="006F5418" w:rsidRDefault="006F5418" w:rsidP="006F5418">
            <w:pPr>
              <w:jc w:val="center"/>
            </w:pPr>
            <w:r>
              <w:t>III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0CE17F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3DA3E1CA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F7E95" w14:textId="6F7A89CC" w:rsidR="006F5418" w:rsidRPr="00BA2D72" w:rsidRDefault="00A55BBA" w:rsidP="006F5418">
            <w:pPr>
              <w:rPr>
                <w:sz w:val="18"/>
              </w:rPr>
            </w:pPr>
            <w:r>
              <w:rPr>
                <w:sz w:val="18"/>
              </w:rPr>
              <w:t xml:space="preserve"> 21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97E237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Nikoleta Đurović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CE016B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192A81" w14:textId="77777777" w:rsidR="006F5418" w:rsidRDefault="006F5418" w:rsidP="006F5418">
            <w:pPr>
              <w:jc w:val="center"/>
            </w:pPr>
            <w:r>
              <w:t>IV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807F63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21563442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19E0A4" w14:textId="26A00DA3" w:rsidR="006F5418" w:rsidRPr="00BA2D72" w:rsidRDefault="00A55BBA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2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BE0C0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Julijana Vlahović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79F22E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C8CAE" w14:textId="77777777" w:rsidR="006F5418" w:rsidRDefault="006F5418" w:rsidP="006F5418">
            <w:pPr>
              <w:jc w:val="center"/>
            </w:pPr>
            <w:r>
              <w:t>IV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BDAB01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4D23C28" w14:textId="77777777" w:rsidTr="006F5418">
        <w:tc>
          <w:tcPr>
            <w:tcW w:w="54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31F9B3A" w14:textId="2D562E11" w:rsidR="006F5418" w:rsidRPr="00BA2D72" w:rsidRDefault="00A55BBA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E92ABFA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Njegosava Andrić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BDC8099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3E31D8" w14:textId="77777777" w:rsidR="006F5418" w:rsidRDefault="006F5418" w:rsidP="006F5418">
            <w:pPr>
              <w:jc w:val="center"/>
            </w:pPr>
            <w:r>
              <w:t>IV-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E0AF127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9CE99C6" w14:textId="77777777" w:rsidTr="006F5418">
        <w:tc>
          <w:tcPr>
            <w:tcW w:w="54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5AC64F" w14:textId="3F78A485" w:rsidR="006F5418" w:rsidRPr="00BA2D72" w:rsidRDefault="00A55BBA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shd w:val="clear" w:color="auto" w:fill="FBE4D5" w:themeFill="accent2" w:themeFillTint="33"/>
          </w:tcPr>
          <w:p w14:paraId="6576C799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Danica Kujović</w:t>
            </w:r>
          </w:p>
        </w:tc>
        <w:tc>
          <w:tcPr>
            <w:tcW w:w="3420" w:type="dxa"/>
            <w:gridSpan w:val="2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8D41F03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CB6752F" w14:textId="77777777" w:rsidR="006F5418" w:rsidRDefault="006F5418" w:rsidP="006F5418">
            <w:pPr>
              <w:jc w:val="center"/>
            </w:pPr>
            <w:r>
              <w:t>IV-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1EBA3D4E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87DA347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EE22DD" w14:textId="14B4F083" w:rsidR="006F5418" w:rsidRPr="00BA2D72" w:rsidRDefault="00A55BBA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BBC3B46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Olivera Vukić</w:t>
            </w:r>
          </w:p>
        </w:tc>
        <w:tc>
          <w:tcPr>
            <w:tcW w:w="3420" w:type="dxa"/>
            <w:gridSpan w:val="2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F3AAEBE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4E7F59" w14:textId="77777777" w:rsidR="006F5418" w:rsidRDefault="006F5418" w:rsidP="006F5418">
            <w:pPr>
              <w:jc w:val="center"/>
            </w:pPr>
            <w:r>
              <w:t>IV-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3784861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6E74D4E6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EDC651" w14:textId="28D5188C" w:rsidR="006F5418" w:rsidRPr="00BA2D72" w:rsidRDefault="006F5418" w:rsidP="006F5418">
            <w:pPr>
              <w:jc w:val="center"/>
              <w:rPr>
                <w:sz w:val="18"/>
              </w:rPr>
            </w:pPr>
            <w:r w:rsidRPr="00BA2D72">
              <w:rPr>
                <w:sz w:val="18"/>
              </w:rPr>
              <w:t>2</w:t>
            </w:r>
            <w:r w:rsidR="00A55BBA">
              <w:rPr>
                <w:sz w:val="18"/>
              </w:rPr>
              <w:t>6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ADDDE00" w14:textId="77777777" w:rsidR="006F5418" w:rsidRDefault="006F5418" w:rsidP="006F5418">
            <w:pPr>
              <w:rPr>
                <w:color w:val="000000"/>
              </w:rPr>
            </w:pPr>
            <w:r>
              <w:rPr>
                <w:color w:val="000000"/>
              </w:rPr>
              <w:t>Olivera Radonjić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C9A9845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D0429F" w14:textId="77777777" w:rsidR="006F5418" w:rsidRDefault="006F5418" w:rsidP="006F5418">
            <w:pPr>
              <w:jc w:val="center"/>
            </w:pPr>
            <w:r>
              <w:t>IV-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98800A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007AA32A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187085" w14:textId="46367D98" w:rsidR="006F5418" w:rsidRPr="00BA2D72" w:rsidRDefault="006F5418" w:rsidP="006F5418">
            <w:pPr>
              <w:jc w:val="center"/>
              <w:rPr>
                <w:sz w:val="18"/>
              </w:rPr>
            </w:pPr>
            <w:r w:rsidRPr="00BA2D72">
              <w:rPr>
                <w:sz w:val="18"/>
              </w:rPr>
              <w:t>2</w:t>
            </w:r>
            <w:r w:rsidR="00A55BBA">
              <w:rPr>
                <w:sz w:val="18"/>
              </w:rPr>
              <w:t>7</w:t>
            </w:r>
            <w:r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166A0" w14:textId="77777777" w:rsidR="006F5418" w:rsidRDefault="006F5418" w:rsidP="006F5418">
            <w:pPr>
              <w:rPr>
                <w:color w:val="000000"/>
              </w:rPr>
            </w:pPr>
            <w:r>
              <w:t xml:space="preserve">Svetlana </w:t>
            </w:r>
            <w:proofErr w:type="spellStart"/>
            <w:r>
              <w:t>Jolić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EAC677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CCA1DD" w14:textId="77777777" w:rsidR="006F5418" w:rsidRDefault="006F5418" w:rsidP="006F5418">
            <w:pPr>
              <w:jc w:val="center"/>
            </w:pPr>
            <w:r>
              <w:t>IV-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6A84EF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171A3F8C" w14:textId="77777777" w:rsidTr="006F54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D229AB" w14:textId="615357F6" w:rsidR="006F5418" w:rsidRPr="00BA2D72" w:rsidRDefault="00A55BBA" w:rsidP="006F54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 w:rsidR="006F5418" w:rsidRPr="00BA2D72">
              <w:rPr>
                <w:sz w:val="1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9573CB" w14:textId="77777777" w:rsidR="006F5418" w:rsidRPr="002A73B7" w:rsidRDefault="006F5418" w:rsidP="006F5418">
            <w:pPr>
              <w:rPr>
                <w:szCs w:val="22"/>
              </w:rPr>
            </w:pPr>
            <w:r w:rsidRPr="002A73B7">
              <w:rPr>
                <w:szCs w:val="22"/>
              </w:rPr>
              <w:t xml:space="preserve">Suzana Perišić </w:t>
            </w:r>
            <w:proofErr w:type="spellStart"/>
            <w:r w:rsidRPr="002A73B7">
              <w:rPr>
                <w:szCs w:val="22"/>
              </w:rPr>
              <w:t>Potparić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87FCB4" w14:textId="77777777" w:rsidR="006F5418" w:rsidRPr="00AE1780" w:rsidRDefault="006F5418" w:rsidP="006F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it-IT"/>
              </w:rPr>
            </w:pPr>
            <w:r w:rsidRPr="00AE1780">
              <w:rPr>
                <w:color w:val="000000"/>
                <w:szCs w:val="22"/>
                <w:lang w:val="it-IT"/>
              </w:rPr>
              <w:t>Svi predmeti/ osim Engleskog jezika i muzičke kul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64396" w14:textId="77777777" w:rsidR="006F5418" w:rsidRDefault="006F5418" w:rsidP="006F5418">
            <w:pPr>
              <w:jc w:val="center"/>
            </w:pPr>
            <w:r>
              <w:t>IV-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8B7BD4" w14:textId="77777777" w:rsidR="006F5418" w:rsidRDefault="006F5418" w:rsidP="006F5418">
            <w:pPr>
              <w:jc w:val="center"/>
            </w:pPr>
            <w:r>
              <w:t>17</w:t>
            </w:r>
          </w:p>
        </w:tc>
      </w:tr>
      <w:tr w:rsidR="006F5418" w14:paraId="5D389F05" w14:textId="77777777" w:rsidTr="006F5418"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0494EE" w14:textId="77777777" w:rsidR="006F5418" w:rsidRPr="00E03202" w:rsidRDefault="006F5418" w:rsidP="006F5418">
            <w:pPr>
              <w:shd w:val="clear" w:color="auto" w:fill="FFF2CC" w:themeFill="accent4" w:themeFillTint="33"/>
              <w:rPr>
                <w:b/>
              </w:rPr>
            </w:pPr>
            <w:proofErr w:type="spellStart"/>
            <w:r w:rsidRPr="00E03202">
              <w:rPr>
                <w:b/>
              </w:rPr>
              <w:t>Razredna</w:t>
            </w:r>
            <w:proofErr w:type="spellEnd"/>
            <w:r w:rsidRPr="00E03202">
              <w:rPr>
                <w:b/>
              </w:rPr>
              <w:t xml:space="preserve"> </w:t>
            </w:r>
            <w:proofErr w:type="spellStart"/>
            <w:r w:rsidRPr="00E03202">
              <w:rPr>
                <w:b/>
              </w:rPr>
              <w:t>nastava</w:t>
            </w:r>
            <w:proofErr w:type="spellEnd"/>
            <w:r w:rsidRPr="00E03202">
              <w:rPr>
                <w:b/>
              </w:rPr>
              <w:t xml:space="preserve"> u </w:t>
            </w:r>
            <w:proofErr w:type="spellStart"/>
            <w:r w:rsidRPr="00E03202">
              <w:rPr>
                <w:b/>
              </w:rPr>
              <w:t>petom</w:t>
            </w:r>
            <w:proofErr w:type="spellEnd"/>
            <w:r w:rsidRPr="00E03202">
              <w:rPr>
                <w:b/>
              </w:rPr>
              <w:t xml:space="preserve"> </w:t>
            </w:r>
            <w:proofErr w:type="spellStart"/>
            <w:r w:rsidRPr="00E03202">
              <w:rPr>
                <w:b/>
              </w:rPr>
              <w:t>razreda</w:t>
            </w:r>
            <w:proofErr w:type="spellEnd"/>
            <w:r w:rsidRPr="00E03202">
              <w:rPr>
                <w:b/>
              </w:rPr>
              <w:t xml:space="preserve">    </w:t>
            </w:r>
          </w:p>
          <w:p w14:paraId="7BD25BB4" w14:textId="77777777" w:rsidR="006F5418" w:rsidRDefault="006F5418" w:rsidP="006F5418">
            <w:pPr>
              <w:shd w:val="clear" w:color="auto" w:fill="FFF2CC" w:themeFill="accent4" w:themeFillTint="33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150226" w14:textId="77777777" w:rsidR="006F5418" w:rsidRPr="00E03202" w:rsidRDefault="006F5418" w:rsidP="006F5418">
            <w:pPr>
              <w:shd w:val="clear" w:color="auto" w:fill="FFF2CC" w:themeFill="accent4" w:themeFillTint="33"/>
              <w:rPr>
                <w:b/>
                <w:sz w:val="16"/>
              </w:rPr>
            </w:pPr>
            <w:proofErr w:type="spellStart"/>
            <w:r w:rsidRPr="00E03202">
              <w:rPr>
                <w:b/>
                <w:sz w:val="16"/>
              </w:rPr>
              <w:t>Odj</w:t>
            </w:r>
            <w:proofErr w:type="spellEnd"/>
            <w:r w:rsidRPr="00E03202">
              <w:rPr>
                <w:b/>
                <w:sz w:val="16"/>
              </w:rPr>
              <w:t>.</w:t>
            </w:r>
          </w:p>
          <w:p w14:paraId="51004C16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 w:rsidRPr="00E03202">
              <w:rPr>
                <w:b/>
                <w:sz w:val="16"/>
              </w:rPr>
              <w:t>starješinstv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73D17F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</w:tr>
      <w:tr w:rsidR="006F5418" w14:paraId="6747FF20" w14:textId="77777777" w:rsidTr="006F5418">
        <w:trPr>
          <w:trHeight w:val="281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97142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AE724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4214B7" w14:textId="77777777" w:rsidR="006F5418" w:rsidRDefault="006F5418" w:rsidP="006F5418">
            <w:pPr>
              <w:shd w:val="clear" w:color="auto" w:fill="FFF2CC" w:themeFill="accent4" w:themeFillTint="33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Likovno</w:t>
            </w:r>
            <w:proofErr w:type="spellEnd"/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172A4" w14:textId="77777777" w:rsidR="006F5418" w:rsidRDefault="006F5418" w:rsidP="006F5418">
            <w:pPr>
              <w:shd w:val="clear" w:color="auto" w:fill="FFF2CC" w:themeFill="accent4" w:themeFillTint="33"/>
              <w:rPr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7E655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1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8BFBCE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64017D27" w14:textId="77777777" w:rsidTr="006F5418">
        <w:trPr>
          <w:trHeight w:val="14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13610A" w14:textId="3A70F07A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6F5418">
              <w:rPr>
                <w:sz w:val="18"/>
              </w:rPr>
              <w:t>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EA47D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Violeta </w:t>
            </w:r>
            <w:proofErr w:type="spellStart"/>
            <w:r>
              <w:t>Dabetić</w:t>
            </w:r>
            <w:proofErr w:type="spellEnd"/>
            <w: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78F972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 w:rsidRPr="00D5661A">
              <w:t>Crnogorski-srp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bosan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hrvatsk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jezik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književnost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06606E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32AE49E2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6355288F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V-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1DE66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1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DD0D6" w14:textId="77777777" w:rsidR="006F5418" w:rsidRDefault="006F5418" w:rsidP="006F5418">
            <w:pPr>
              <w:shd w:val="clear" w:color="auto" w:fill="FFF2CC" w:themeFill="accent4" w:themeFillTint="33"/>
              <w:jc w:val="center"/>
            </w:pPr>
            <w:r>
              <w:t>16</w:t>
            </w:r>
          </w:p>
        </w:tc>
      </w:tr>
      <w:tr w:rsidR="006F5418" w14:paraId="14AB0EE4" w14:textId="77777777" w:rsidTr="006F5418">
        <w:trPr>
          <w:trHeight w:val="1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2B3216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2D4592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D2A1C6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Poznavanje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</w:p>
          <w:p w14:paraId="1E94D118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2646FB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7DED0B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1,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B7B03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1FF7FD41" w14:textId="77777777" w:rsidTr="006F5418">
        <w:trPr>
          <w:trHeight w:val="2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6EA6B" w14:textId="64962B3E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6F5418">
              <w:rPr>
                <w:sz w:val="18"/>
              </w:rPr>
              <w:t>.</w:t>
            </w:r>
          </w:p>
          <w:p w14:paraId="643BB714" w14:textId="77777777" w:rsidR="006F5418" w:rsidRPr="00BA2D72" w:rsidRDefault="006F5418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EB5A8C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Đina</w:t>
            </w:r>
            <w:proofErr w:type="spellEnd"/>
            <w:r>
              <w:t xml:space="preserve"> Janković </w:t>
            </w:r>
          </w:p>
          <w:p w14:paraId="1CFDA1D3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5E3E2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 w:rsidRPr="00D5661A">
              <w:t>Crnogorski-srp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bosan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hrvatsk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jezik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književnost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7432D7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0BCF1E80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23D1D76A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V-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41B8DA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2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57A4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16</w:t>
            </w:r>
          </w:p>
        </w:tc>
      </w:tr>
      <w:tr w:rsidR="006F5418" w14:paraId="2C451D83" w14:textId="77777777" w:rsidTr="006F5418">
        <w:trPr>
          <w:trHeight w:val="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B75D1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3862D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5F4F7A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Poznavanje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8E112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F6301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65F3C1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3263802B" w14:textId="77777777" w:rsidTr="006F5418">
        <w:trPr>
          <w:trHeight w:val="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8A01BB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1464A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A25954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Fizičko</w:t>
            </w:r>
            <w:proofErr w:type="spellEnd"/>
            <w:r>
              <w:t xml:space="preserve"> 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9BA31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78B900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E0E9E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595FD03F" w14:textId="77777777" w:rsidTr="006F5418">
        <w:trPr>
          <w:trHeight w:val="2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38B103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B8D31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94671F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Muzičk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44CD54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85EAC7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CB746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73B302F5" w14:textId="77777777" w:rsidTr="006F5418">
        <w:trPr>
          <w:trHeight w:val="20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C4D63B" w14:textId="2AA87B7D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6F5418">
              <w:rPr>
                <w:sz w:val="18"/>
              </w:rPr>
              <w:t>.</w:t>
            </w:r>
          </w:p>
          <w:p w14:paraId="595B6B00" w14:textId="77777777" w:rsidR="006F5418" w:rsidRPr="00BA2D72" w:rsidRDefault="006F5418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4C97A" w14:textId="77777777" w:rsidR="006F5418" w:rsidRDefault="006F5418" w:rsidP="006F5418">
            <w:pPr>
              <w:shd w:val="clear" w:color="auto" w:fill="FFF2CC" w:themeFill="accent4" w:themeFillTint="33"/>
            </w:pPr>
            <w:r>
              <w:t>Danijela Bulatović</w:t>
            </w:r>
          </w:p>
          <w:p w14:paraId="55520511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993C69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Matematika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F5CCF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05887B25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5FE8FD5A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V-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4C4768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1,2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5C0EDC" w14:textId="77777777" w:rsidR="006F5418" w:rsidRDefault="006F5418" w:rsidP="006F5418">
            <w:pPr>
              <w:shd w:val="clear" w:color="auto" w:fill="FFF2CC" w:themeFill="accent4" w:themeFillTint="33"/>
              <w:jc w:val="center"/>
            </w:pPr>
            <w:r>
              <w:t>17</w:t>
            </w:r>
          </w:p>
        </w:tc>
      </w:tr>
      <w:tr w:rsidR="006F5418" w14:paraId="576C53B4" w14:textId="77777777" w:rsidTr="006F5418">
        <w:trPr>
          <w:trHeight w:val="12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566B8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C2621B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3A87AB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Poznavanje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društv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736724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489683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3,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C2EF8A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65C24591" w14:textId="77777777" w:rsidTr="006F5418">
        <w:trPr>
          <w:trHeight w:val="1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400AC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AAFFB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E26CC" w14:textId="77777777" w:rsidR="006F5418" w:rsidRDefault="006F5418" w:rsidP="006F5418">
            <w:pPr>
              <w:shd w:val="clear" w:color="auto" w:fill="FFF2CC" w:themeFill="accent4" w:themeFillTint="33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Likovn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kultur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132844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8F77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18D579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5AA1874D" w14:textId="77777777" w:rsidTr="006F5418">
        <w:trPr>
          <w:trHeight w:val="20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3B7DF" w14:textId="4B5DA194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 w:rsidR="006F5418">
              <w:rPr>
                <w:sz w:val="18"/>
              </w:rPr>
              <w:t>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E1CAF0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Jelena </w:t>
            </w:r>
            <w:proofErr w:type="spellStart"/>
            <w:r>
              <w:t>Novov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34CBA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Muzičk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kultura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358DC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0144A8DF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420F284A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V-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965A2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1,3,4,5,6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CD057" w14:textId="77777777" w:rsidR="006F5418" w:rsidRDefault="006F5418" w:rsidP="006F5418">
            <w:pPr>
              <w:shd w:val="clear" w:color="auto" w:fill="FFF2CC" w:themeFill="accent4" w:themeFillTint="33"/>
              <w:jc w:val="center"/>
            </w:pPr>
            <w:r>
              <w:t>17</w:t>
            </w:r>
          </w:p>
        </w:tc>
      </w:tr>
      <w:tr w:rsidR="006F5418" w14:paraId="3E8D02A1" w14:textId="77777777" w:rsidTr="006F5418">
        <w:trPr>
          <w:trHeight w:val="1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D06BD2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4F869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A9290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 w:rsidRPr="00D5661A">
              <w:t>Crnogorski-srp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bosan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hrvatsk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jezik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književnost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5748E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5480C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9D3BF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1FFDB3C1" w14:textId="77777777" w:rsidTr="006F5418">
        <w:trPr>
          <w:trHeight w:val="1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AAB5D3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E499A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A6CA5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Fizičk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vaspitanje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96A54C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026A8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4,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E7DC5C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5E4A748E" w14:textId="77777777" w:rsidTr="006F5418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5B02E" w14:textId="1473498E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  <w:r w:rsidR="006F5418">
              <w:rPr>
                <w:sz w:val="18"/>
              </w:rPr>
              <w:t>.</w:t>
            </w:r>
          </w:p>
          <w:p w14:paraId="20A4AFFA" w14:textId="77777777" w:rsidR="006F5418" w:rsidRPr="00BA2D72" w:rsidRDefault="006F5418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FC66F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Biserka </w:t>
            </w:r>
            <w:proofErr w:type="spellStart"/>
            <w:r>
              <w:t>Rovčanin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6C8E81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 w:rsidRPr="00D5661A">
              <w:t>Crnogorski-srp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bosanski</w:t>
            </w:r>
            <w:proofErr w:type="spellEnd"/>
            <w:r w:rsidRPr="00D5661A">
              <w:t xml:space="preserve">, </w:t>
            </w:r>
            <w:proofErr w:type="spellStart"/>
            <w:r w:rsidRPr="00D5661A">
              <w:t>hrvatsk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jezik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i</w:t>
            </w:r>
            <w:proofErr w:type="spellEnd"/>
            <w:r w:rsidRPr="00D5661A">
              <w:t xml:space="preserve"> </w:t>
            </w:r>
            <w:proofErr w:type="spellStart"/>
            <w:r w:rsidRPr="00D5661A">
              <w:t>književnost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A3C035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571186D2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566E10C3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5785E6F3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V-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F9D783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5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D9141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 16</w:t>
            </w:r>
          </w:p>
        </w:tc>
      </w:tr>
      <w:tr w:rsidR="006F5418" w14:paraId="078BFFB6" w14:textId="77777777" w:rsidTr="006F541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6654DC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25DA2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EBDEF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t>Poznavanje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A94880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4F25B3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5,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661DA5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5D8E2BA6" w14:textId="77777777" w:rsidTr="006F5418">
        <w:trPr>
          <w:trHeight w:val="20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DA882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65053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947CD6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Likovn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kultur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85DACF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281276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2,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91BDA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6F5418" w14:paraId="279C87A0" w14:textId="77777777" w:rsidTr="006F5418">
        <w:trPr>
          <w:trHeight w:val="15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D54A6" w14:textId="23B6BBA0" w:rsidR="006F5418" w:rsidRPr="00BA2D72" w:rsidRDefault="00A55BBA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  <w:r w:rsidR="006F5418">
              <w:rPr>
                <w:sz w:val="18"/>
              </w:rPr>
              <w:t>.</w:t>
            </w:r>
          </w:p>
          <w:p w14:paraId="101539E0" w14:textId="77777777" w:rsidR="006F5418" w:rsidRPr="00BA2D72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5A0A7D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Gordana </w:t>
            </w:r>
            <w:proofErr w:type="spellStart"/>
            <w:r>
              <w:t>Zejak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511529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Matematika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A57EC3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22FCF9E0" w14:textId="77777777" w:rsidR="006F5418" w:rsidRDefault="006F5418" w:rsidP="006F5418">
            <w:pPr>
              <w:shd w:val="clear" w:color="auto" w:fill="FFF2CC" w:themeFill="accent4" w:themeFillTint="33"/>
            </w:pPr>
          </w:p>
          <w:p w14:paraId="5E0AC3BD" w14:textId="77777777" w:rsidR="006F5418" w:rsidRDefault="006F5418" w:rsidP="006F5418">
            <w:pPr>
              <w:shd w:val="clear" w:color="auto" w:fill="FFF2CC" w:themeFill="accent4" w:themeFillTint="33"/>
            </w:pPr>
            <w:r>
              <w:t xml:space="preserve">   V-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420CB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5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6B049B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  <w:r>
              <w:t xml:space="preserve">   16</w:t>
            </w:r>
          </w:p>
        </w:tc>
      </w:tr>
      <w:tr w:rsidR="006F5418" w14:paraId="036037F0" w14:textId="77777777" w:rsidTr="006F5418">
        <w:trPr>
          <w:trHeight w:val="2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0BCC62" w14:textId="77777777" w:rsidR="006F5418" w:rsidRDefault="006F5418" w:rsidP="006F5418">
            <w:pPr>
              <w:shd w:val="clear" w:color="auto" w:fill="FFF2CC" w:themeFill="accent4" w:themeFillTint="33"/>
              <w:jc w:val="center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AC9B79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D562EC" w14:textId="77777777" w:rsidR="006F5418" w:rsidRDefault="006F5418" w:rsidP="006F5418">
            <w:pPr>
              <w:shd w:val="clear" w:color="auto" w:fill="FFF2CC" w:themeFill="accent4" w:themeFillTint="33"/>
            </w:pPr>
            <w:proofErr w:type="spellStart"/>
            <w:r>
              <w:rPr>
                <w:color w:val="000000"/>
                <w:szCs w:val="22"/>
              </w:rPr>
              <w:t>Prirod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40DC23" w14:textId="77777777" w:rsidR="006F5418" w:rsidRDefault="006F5418" w:rsidP="006F5418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A13D7" w14:textId="77777777" w:rsidR="006F5418" w:rsidRDefault="006F5418" w:rsidP="006F5418">
            <w:pPr>
              <w:shd w:val="clear" w:color="auto" w:fill="FFF2CC" w:themeFill="accent4" w:themeFillTint="33"/>
            </w:pPr>
            <w:r>
              <w:t>V-3,4,5,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7F2F3" w14:textId="77777777" w:rsidR="006F5418" w:rsidRDefault="006F5418" w:rsidP="006F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</w:tbl>
    <w:tbl>
      <w:tblPr>
        <w:tblpPr w:leftFromText="180" w:rightFromText="180" w:vertAnchor="text" w:horzAnchor="margin" w:tblpY="33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49"/>
        <w:gridCol w:w="2608"/>
        <w:gridCol w:w="812"/>
        <w:gridCol w:w="1890"/>
        <w:gridCol w:w="990"/>
      </w:tblGrid>
      <w:tr w:rsidR="004A31B0" w14:paraId="5BC3DC98" w14:textId="77777777" w:rsidTr="004A31B0">
        <w:trPr>
          <w:trHeight w:val="2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330AD" w14:textId="631F356C" w:rsidR="004A31B0" w:rsidRPr="00BA2D72" w:rsidRDefault="00A55BBA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5</w:t>
            </w:r>
            <w:r w:rsidR="004A31B0">
              <w:rPr>
                <w:sz w:val="18"/>
              </w:rPr>
              <w:t>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DF284C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  <w:r>
              <w:t xml:space="preserve">Sandra </w:t>
            </w:r>
            <w:proofErr w:type="spellStart"/>
            <w:r>
              <w:t>Ulićev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9E870" w14:textId="77777777" w:rsidR="004A31B0" w:rsidRDefault="004A31B0" w:rsidP="004A31B0">
            <w:pPr>
              <w:shd w:val="clear" w:color="auto" w:fill="FFF2CC" w:themeFill="accent4" w:themeFillTint="33"/>
            </w:pPr>
            <w:proofErr w:type="spellStart"/>
            <w:r>
              <w:t>Matematika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F7020E" w14:textId="77777777" w:rsidR="004A31B0" w:rsidRDefault="004A31B0" w:rsidP="004A31B0">
            <w:pPr>
              <w:shd w:val="clear" w:color="auto" w:fill="FFF2CC" w:themeFill="accent4" w:themeFillTint="33"/>
            </w:pPr>
          </w:p>
          <w:p w14:paraId="1A16A62F" w14:textId="77777777" w:rsidR="004A31B0" w:rsidRDefault="004A31B0" w:rsidP="004A31B0">
            <w:pPr>
              <w:shd w:val="clear" w:color="auto" w:fill="FFF2CC" w:themeFill="accent4" w:themeFillTint="33"/>
            </w:pPr>
            <w:r>
              <w:t xml:space="preserve">   </w:t>
            </w:r>
          </w:p>
          <w:p w14:paraId="71F21D68" w14:textId="77777777" w:rsidR="004A31B0" w:rsidRDefault="004A31B0" w:rsidP="004A31B0">
            <w:pPr>
              <w:shd w:val="clear" w:color="auto" w:fill="FFF2CC" w:themeFill="accent4" w:themeFillTint="33"/>
            </w:pPr>
            <w:r>
              <w:t xml:space="preserve">   V-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F11CB" w14:textId="77777777" w:rsidR="004A31B0" w:rsidRDefault="004A31B0" w:rsidP="004A31B0">
            <w:pPr>
              <w:shd w:val="clear" w:color="auto" w:fill="FFF2CC" w:themeFill="accent4" w:themeFillTint="33"/>
            </w:pPr>
            <w:r>
              <w:t>V-4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A920F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  <w:r>
              <w:t xml:space="preserve">  </w:t>
            </w:r>
          </w:p>
          <w:p w14:paraId="0401FFED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  <w:r>
              <w:t xml:space="preserve">   16</w:t>
            </w:r>
          </w:p>
        </w:tc>
      </w:tr>
      <w:tr w:rsidR="004A31B0" w14:paraId="109E9543" w14:textId="77777777" w:rsidTr="004A31B0">
        <w:trPr>
          <w:trHeight w:val="4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A796" w14:textId="77777777" w:rsidR="004A31B0" w:rsidRPr="00BA2D72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DC58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CDF3" w14:textId="77777777" w:rsidR="004A31B0" w:rsidRDefault="004A31B0" w:rsidP="004A31B0">
            <w:pPr>
              <w:shd w:val="clear" w:color="auto" w:fill="FFF2CC" w:themeFill="accent4" w:themeFillTint="33"/>
            </w:pPr>
            <w:proofErr w:type="spellStart"/>
            <w:r>
              <w:t>Priroda</w:t>
            </w:r>
            <w:proofErr w:type="spellEnd"/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019CAB" w14:textId="77777777" w:rsidR="004A31B0" w:rsidRDefault="004A31B0" w:rsidP="004A31B0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45192" w14:textId="77777777" w:rsidR="004A31B0" w:rsidRDefault="004A31B0" w:rsidP="004A31B0">
            <w:pPr>
              <w:shd w:val="clear" w:color="auto" w:fill="FFF2CC" w:themeFill="accent4" w:themeFillTint="33"/>
            </w:pPr>
            <w:r>
              <w:t>V-1,2,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14D8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  <w:tr w:rsidR="004A31B0" w14:paraId="1130B048" w14:textId="77777777" w:rsidTr="004A31B0">
        <w:trPr>
          <w:trHeight w:val="40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4F" w14:textId="77777777" w:rsidR="004A31B0" w:rsidRPr="00BA2D72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  <w:rPr>
                <w:sz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77F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C4B4A9" w14:textId="77777777" w:rsidR="004A31B0" w:rsidRDefault="004A31B0" w:rsidP="004A31B0">
            <w:pPr>
              <w:shd w:val="clear" w:color="auto" w:fill="FFF2CC" w:themeFill="accent4" w:themeFillTint="33"/>
            </w:pPr>
            <w:proofErr w:type="spellStart"/>
            <w:r>
              <w:t>Likovna</w:t>
            </w:r>
            <w:proofErr w:type="spellEnd"/>
            <w:r>
              <w:t xml:space="preserve"> kultura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53BA12" w14:textId="77777777" w:rsidR="004A31B0" w:rsidRDefault="004A31B0" w:rsidP="004A31B0">
            <w:pPr>
              <w:shd w:val="clear" w:color="auto" w:fill="FFF2CC" w:themeFill="accent4" w:themeFillTint="33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615FC" w14:textId="77777777" w:rsidR="004A31B0" w:rsidRDefault="004A31B0" w:rsidP="004A31B0">
            <w:pPr>
              <w:shd w:val="clear" w:color="auto" w:fill="FFF2CC" w:themeFill="accent4" w:themeFillTint="33"/>
            </w:pPr>
            <w:r>
              <w:t>V-4,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F65" w14:textId="77777777" w:rsidR="004A31B0" w:rsidRDefault="004A31B0" w:rsidP="004A3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line="276" w:lineRule="auto"/>
            </w:pPr>
          </w:p>
        </w:tc>
      </w:tr>
    </w:tbl>
    <w:p w14:paraId="7238E12B" w14:textId="77777777" w:rsidR="006F5418" w:rsidRDefault="006F5418" w:rsidP="006F5418"/>
    <w:p w14:paraId="0B232ED4" w14:textId="77777777" w:rsidR="006F5418" w:rsidRDefault="006F5418" w:rsidP="006F5418"/>
    <w:p w14:paraId="67AC5B27" w14:textId="77777777" w:rsidR="004A31B0" w:rsidRDefault="004A31B0" w:rsidP="004A31B0"/>
    <w:p w14:paraId="5FC82666" w14:textId="77777777" w:rsidR="006F5418" w:rsidRDefault="006F5418" w:rsidP="006F5418"/>
    <w:p w14:paraId="1C75F76A" w14:textId="77777777" w:rsidR="006F5418" w:rsidRPr="006F5418" w:rsidRDefault="006F5418" w:rsidP="006F5418"/>
    <w:p w14:paraId="69ABDAD1" w14:textId="77777777" w:rsidR="004A31B0" w:rsidRPr="00AE1780" w:rsidRDefault="004A31B0" w:rsidP="004A31B0">
      <w:pPr>
        <w:pStyle w:val="Heading1"/>
        <w:numPr>
          <w:ilvl w:val="0"/>
          <w:numId w:val="0"/>
        </w:numPr>
        <w:ind w:left="720" w:hanging="360"/>
        <w:jc w:val="left"/>
        <w:rPr>
          <w:lang w:val="it-IT"/>
        </w:rPr>
      </w:pPr>
      <w:r w:rsidRPr="00AE1780">
        <w:rPr>
          <w:lang w:val="it-IT"/>
        </w:rPr>
        <w:lastRenderedPageBreak/>
        <w:t>Izborna nastava (navedeno u tabeli iznad)</w:t>
      </w:r>
    </w:p>
    <w:tbl>
      <w:tblPr>
        <w:tblpPr w:leftFromText="180" w:rightFromText="180" w:vertAnchor="text" w:horzAnchor="margin" w:tblpY="124"/>
        <w:tblOverlap w:val="never"/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2782"/>
        <w:gridCol w:w="2433"/>
        <w:gridCol w:w="1879"/>
        <w:gridCol w:w="1502"/>
      </w:tblGrid>
      <w:tr w:rsidR="004A31B0" w:rsidRPr="00C17F5D" w14:paraId="3BC2DDFD" w14:textId="77777777" w:rsidTr="00C64172">
        <w:trPr>
          <w:trHeight w:val="499"/>
        </w:trPr>
        <w:tc>
          <w:tcPr>
            <w:tcW w:w="220" w:type="pct"/>
            <w:shd w:val="clear" w:color="auto" w:fill="FFD966" w:themeFill="accent4" w:themeFillTint="99"/>
            <w:vAlign w:val="center"/>
          </w:tcPr>
          <w:p w14:paraId="00F67599" w14:textId="77777777" w:rsidR="004A31B0" w:rsidRPr="00C17F5D" w:rsidRDefault="004A31B0" w:rsidP="00C64172">
            <w:pPr>
              <w:jc w:val="both"/>
              <w:rPr>
                <w:b/>
                <w:szCs w:val="22"/>
                <w:highlight w:val="yellow"/>
                <w:lang w:val="sr-Latn-CS"/>
              </w:rPr>
            </w:pPr>
          </w:p>
        </w:tc>
        <w:tc>
          <w:tcPr>
            <w:tcW w:w="1547" w:type="pct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A0A10C1" w14:textId="77777777" w:rsidR="004A31B0" w:rsidRPr="00C17F5D" w:rsidRDefault="004A31B0" w:rsidP="00C64172">
            <w:pPr>
              <w:rPr>
                <w:b/>
                <w:szCs w:val="22"/>
              </w:rPr>
            </w:pPr>
            <w:proofErr w:type="spellStart"/>
            <w:r w:rsidRPr="00C17F5D">
              <w:rPr>
                <w:b/>
                <w:szCs w:val="22"/>
              </w:rPr>
              <w:t>Nastavnik</w:t>
            </w:r>
            <w:proofErr w:type="spellEnd"/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F3168FF" w14:textId="77777777" w:rsidR="004A31B0" w:rsidRPr="00C17F5D" w:rsidRDefault="004A31B0" w:rsidP="00C64172">
            <w:pPr>
              <w:rPr>
                <w:b/>
                <w:szCs w:val="22"/>
              </w:rPr>
            </w:pPr>
            <w:proofErr w:type="spellStart"/>
            <w:r w:rsidRPr="00C17F5D">
              <w:rPr>
                <w:b/>
                <w:szCs w:val="22"/>
              </w:rPr>
              <w:t>Naziv</w:t>
            </w:r>
            <w:proofErr w:type="spellEnd"/>
            <w:r w:rsidRPr="00C17F5D">
              <w:rPr>
                <w:b/>
                <w:szCs w:val="22"/>
              </w:rPr>
              <w:t xml:space="preserve"> </w:t>
            </w:r>
            <w:proofErr w:type="spellStart"/>
            <w:r w:rsidRPr="00C17F5D">
              <w:rPr>
                <w:b/>
                <w:szCs w:val="22"/>
              </w:rPr>
              <w:t>predmeta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95DC68" w14:textId="77777777" w:rsidR="004A31B0" w:rsidRPr="00C17F5D" w:rsidRDefault="004A31B0" w:rsidP="00C64172">
            <w:pPr>
              <w:rPr>
                <w:b/>
                <w:szCs w:val="22"/>
              </w:rPr>
            </w:pPr>
            <w:proofErr w:type="spellStart"/>
            <w:r w:rsidRPr="00504D67">
              <w:rPr>
                <w:b/>
                <w:szCs w:val="22"/>
              </w:rPr>
              <w:t>Razred</w:t>
            </w:r>
            <w:proofErr w:type="spellEnd"/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357B2A" w14:textId="77777777" w:rsidR="004A31B0" w:rsidRPr="00C17F5D" w:rsidRDefault="004A31B0" w:rsidP="00C64172">
            <w:pPr>
              <w:rPr>
                <w:b/>
                <w:szCs w:val="22"/>
              </w:rPr>
            </w:pPr>
            <w:proofErr w:type="spellStart"/>
            <w:r w:rsidRPr="00C17F5D">
              <w:rPr>
                <w:b/>
                <w:szCs w:val="22"/>
              </w:rPr>
              <w:t>Broj</w:t>
            </w:r>
            <w:proofErr w:type="spellEnd"/>
            <w:r w:rsidRPr="00C17F5D">
              <w:rPr>
                <w:b/>
                <w:szCs w:val="22"/>
              </w:rPr>
              <w:t xml:space="preserve"> </w:t>
            </w:r>
            <w:proofErr w:type="spellStart"/>
            <w:r w:rsidRPr="00C17F5D">
              <w:rPr>
                <w:b/>
                <w:szCs w:val="22"/>
              </w:rPr>
              <w:t>časova</w:t>
            </w:r>
            <w:proofErr w:type="spellEnd"/>
          </w:p>
        </w:tc>
      </w:tr>
      <w:tr w:rsidR="004A31B0" w:rsidRPr="00C17F5D" w14:paraId="61DE2313" w14:textId="77777777" w:rsidTr="00C64172">
        <w:trPr>
          <w:trHeight w:val="499"/>
        </w:trPr>
        <w:tc>
          <w:tcPr>
            <w:tcW w:w="220" w:type="pct"/>
            <w:vAlign w:val="center"/>
          </w:tcPr>
          <w:p w14:paraId="3DCB03AF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1.</w:t>
            </w:r>
          </w:p>
        </w:tc>
        <w:tc>
          <w:tcPr>
            <w:tcW w:w="1547" w:type="pct"/>
            <w:tcBorders>
              <w:right w:val="single" w:sz="4" w:space="0" w:color="auto"/>
            </w:tcBorders>
            <w:vAlign w:val="center"/>
          </w:tcPr>
          <w:p w14:paraId="30592312" w14:textId="77777777" w:rsidR="004A31B0" w:rsidRPr="00C17F5D" w:rsidRDefault="004A31B0" w:rsidP="00C64172">
            <w:pPr>
              <w:rPr>
                <w:b/>
                <w:color w:val="000000" w:themeColor="text1"/>
                <w:szCs w:val="22"/>
              </w:rPr>
            </w:pPr>
            <w:r w:rsidRPr="00C17F5D">
              <w:rPr>
                <w:b/>
                <w:color w:val="000000" w:themeColor="text1"/>
                <w:szCs w:val="22"/>
              </w:rPr>
              <w:t xml:space="preserve">Mirjana </w:t>
            </w:r>
            <w:proofErr w:type="spellStart"/>
            <w:r w:rsidRPr="00C17F5D">
              <w:rPr>
                <w:b/>
                <w:color w:val="000000" w:themeColor="text1"/>
                <w:szCs w:val="22"/>
              </w:rPr>
              <w:t>Šćekić</w:t>
            </w:r>
            <w:proofErr w:type="spellEnd"/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42DA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 w:rsidRPr="00C17F5D">
              <w:rPr>
                <w:color w:val="000000" w:themeColor="text1"/>
                <w:szCs w:val="22"/>
              </w:rPr>
              <w:t>Preduzetništvo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92D1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III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2BCD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4A31B0" w:rsidRPr="00C17F5D" w14:paraId="47C03BB6" w14:textId="77777777" w:rsidTr="00C64172">
        <w:trPr>
          <w:trHeight w:val="499"/>
        </w:trPr>
        <w:tc>
          <w:tcPr>
            <w:tcW w:w="220" w:type="pct"/>
            <w:vAlign w:val="center"/>
          </w:tcPr>
          <w:p w14:paraId="21F4744F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2.</w:t>
            </w:r>
          </w:p>
        </w:tc>
        <w:tc>
          <w:tcPr>
            <w:tcW w:w="1547" w:type="pct"/>
            <w:tcBorders>
              <w:right w:val="single" w:sz="4" w:space="0" w:color="auto"/>
            </w:tcBorders>
            <w:vAlign w:val="center"/>
          </w:tcPr>
          <w:p w14:paraId="3A1EBD76" w14:textId="77777777" w:rsidR="004A31B0" w:rsidRPr="00C17F5D" w:rsidRDefault="004A31B0" w:rsidP="00C64172">
            <w:pPr>
              <w:rPr>
                <w:b/>
                <w:color w:val="000000" w:themeColor="text1"/>
                <w:szCs w:val="22"/>
              </w:rPr>
            </w:pPr>
            <w:r w:rsidRPr="00C17F5D">
              <w:rPr>
                <w:b/>
                <w:color w:val="000000" w:themeColor="text1"/>
                <w:szCs w:val="22"/>
              </w:rPr>
              <w:t xml:space="preserve">Mirjana </w:t>
            </w:r>
            <w:proofErr w:type="spellStart"/>
            <w:r w:rsidRPr="00C17F5D">
              <w:rPr>
                <w:b/>
                <w:color w:val="000000" w:themeColor="text1"/>
                <w:szCs w:val="22"/>
              </w:rPr>
              <w:t>Šćekić</w:t>
            </w:r>
            <w:proofErr w:type="spellEnd"/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2BA3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 w:rsidRPr="00C17F5D">
              <w:rPr>
                <w:color w:val="000000" w:themeColor="text1"/>
                <w:szCs w:val="22"/>
              </w:rPr>
              <w:t>Građansko</w:t>
            </w:r>
            <w:proofErr w:type="spellEnd"/>
            <w:r w:rsidRPr="00C17F5D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C17F5D">
              <w:rPr>
                <w:color w:val="000000" w:themeColor="text1"/>
                <w:szCs w:val="22"/>
              </w:rPr>
              <w:t>vaspitanje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E8E6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II, VIII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B3D8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</w:t>
            </w:r>
          </w:p>
        </w:tc>
      </w:tr>
      <w:tr w:rsidR="004A31B0" w:rsidRPr="00C17F5D" w14:paraId="25305F8C" w14:textId="77777777" w:rsidTr="00C64172">
        <w:trPr>
          <w:trHeight w:val="499"/>
        </w:trPr>
        <w:tc>
          <w:tcPr>
            <w:tcW w:w="220" w:type="pct"/>
            <w:vAlign w:val="center"/>
          </w:tcPr>
          <w:p w14:paraId="34BF9194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3.</w:t>
            </w:r>
          </w:p>
        </w:tc>
        <w:tc>
          <w:tcPr>
            <w:tcW w:w="1547" w:type="pct"/>
            <w:tcBorders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3440BA26" w14:textId="77777777" w:rsidR="004A31B0" w:rsidRPr="00C17F5D" w:rsidRDefault="004A31B0" w:rsidP="00C64172">
            <w:pPr>
              <w:rPr>
                <w:b/>
                <w:color w:val="000000" w:themeColor="text1"/>
                <w:szCs w:val="22"/>
              </w:rPr>
            </w:pPr>
            <w:r w:rsidRPr="00C17F5D">
              <w:rPr>
                <w:b/>
                <w:color w:val="000000" w:themeColor="text1"/>
                <w:szCs w:val="22"/>
              </w:rPr>
              <w:t xml:space="preserve">Mirjana </w:t>
            </w:r>
            <w:proofErr w:type="spellStart"/>
            <w:r w:rsidRPr="00C17F5D">
              <w:rPr>
                <w:b/>
                <w:color w:val="000000" w:themeColor="text1"/>
                <w:szCs w:val="22"/>
              </w:rPr>
              <w:t>Šćekić</w:t>
            </w:r>
            <w:proofErr w:type="spellEnd"/>
          </w:p>
        </w:tc>
        <w:tc>
          <w:tcPr>
            <w:tcW w:w="1353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32322669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Medijsk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ismenost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48F8657B" w14:textId="2CF7CA66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II, IX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7C5A09A1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 w:rsidRPr="00C17F5D">
              <w:rPr>
                <w:color w:val="000000" w:themeColor="text1"/>
                <w:szCs w:val="22"/>
              </w:rPr>
              <w:t>3</w:t>
            </w:r>
          </w:p>
        </w:tc>
      </w:tr>
      <w:tr w:rsidR="004A31B0" w:rsidRPr="00C17F5D" w14:paraId="5CE27CC6" w14:textId="77777777" w:rsidTr="00C64172">
        <w:trPr>
          <w:trHeight w:val="499"/>
        </w:trPr>
        <w:tc>
          <w:tcPr>
            <w:tcW w:w="220" w:type="pct"/>
            <w:vAlign w:val="center"/>
          </w:tcPr>
          <w:p w14:paraId="4BCE53A7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4.</w:t>
            </w:r>
          </w:p>
        </w:tc>
        <w:tc>
          <w:tcPr>
            <w:tcW w:w="1547" w:type="pct"/>
            <w:tcBorders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456C06AF" w14:textId="77777777" w:rsidR="004A31B0" w:rsidRPr="00C17F5D" w:rsidRDefault="004A31B0" w:rsidP="00C64172">
            <w:pPr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Mirjana Vidaković</w:t>
            </w:r>
          </w:p>
        </w:tc>
        <w:tc>
          <w:tcPr>
            <w:tcW w:w="1353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5C493952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Medijsk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ismenost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0028DF27" w14:textId="3797D8D4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III, IX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3B057EE9" w14:textId="2DD25C92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</w:t>
            </w:r>
          </w:p>
        </w:tc>
      </w:tr>
      <w:tr w:rsidR="004A31B0" w:rsidRPr="00C17F5D" w14:paraId="56A20A4B" w14:textId="77777777" w:rsidTr="00C64172">
        <w:trPr>
          <w:trHeight w:val="499"/>
        </w:trPr>
        <w:tc>
          <w:tcPr>
            <w:tcW w:w="220" w:type="pct"/>
            <w:shd w:val="clear" w:color="auto" w:fill="FFFFFF"/>
            <w:vAlign w:val="center"/>
          </w:tcPr>
          <w:p w14:paraId="77D98EC5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5</w:t>
            </w:r>
          </w:p>
        </w:tc>
        <w:tc>
          <w:tcPr>
            <w:tcW w:w="1547" w:type="pct"/>
            <w:tcBorders>
              <w:bottom w:val="single" w:sz="4" w:space="0" w:color="A5A5A5"/>
              <w:right w:val="single" w:sz="4" w:space="0" w:color="auto"/>
            </w:tcBorders>
            <w:shd w:val="clear" w:color="auto" w:fill="FFFFFF"/>
            <w:vAlign w:val="center"/>
          </w:tcPr>
          <w:p w14:paraId="70470969" w14:textId="77777777" w:rsidR="004A31B0" w:rsidRPr="00C17F5D" w:rsidRDefault="004A31B0" w:rsidP="00C64172">
            <w:pPr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Biljana Krivokapić</w:t>
            </w:r>
          </w:p>
        </w:tc>
        <w:tc>
          <w:tcPr>
            <w:tcW w:w="1353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FFFFFF"/>
            <w:vAlign w:val="center"/>
          </w:tcPr>
          <w:p w14:paraId="7040E612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Medijsk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ismenost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FFFFFF"/>
            <w:vAlign w:val="center"/>
          </w:tcPr>
          <w:p w14:paraId="04C73428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II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FFFFFF"/>
            <w:vAlign w:val="center"/>
          </w:tcPr>
          <w:p w14:paraId="6928A07F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</w:p>
        </w:tc>
      </w:tr>
      <w:tr w:rsidR="004A31B0" w:rsidRPr="00C17F5D" w14:paraId="6021AACD" w14:textId="77777777" w:rsidTr="00C64172">
        <w:trPr>
          <w:trHeight w:val="499"/>
        </w:trPr>
        <w:tc>
          <w:tcPr>
            <w:tcW w:w="220" w:type="pct"/>
            <w:vAlign w:val="center"/>
          </w:tcPr>
          <w:p w14:paraId="2171B724" w14:textId="77777777" w:rsidR="004A31B0" w:rsidRPr="00C17F5D" w:rsidRDefault="004A31B0" w:rsidP="00C64172">
            <w:pPr>
              <w:jc w:val="both"/>
              <w:rPr>
                <w:b/>
                <w:color w:val="000000" w:themeColor="text1"/>
                <w:szCs w:val="22"/>
                <w:lang w:val="sr-Latn-CS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6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607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 w:rsidRPr="00C17F5D">
              <w:rPr>
                <w:b/>
                <w:color w:val="000000" w:themeColor="text1"/>
                <w:szCs w:val="22"/>
                <w:lang w:val="sr-Latn-CS"/>
              </w:rPr>
              <w:t>Biljana Krivokapić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BFD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proofErr w:type="spellStart"/>
            <w:r w:rsidRPr="00C17F5D">
              <w:rPr>
                <w:color w:val="000000" w:themeColor="text1"/>
                <w:szCs w:val="22"/>
              </w:rPr>
              <w:t>Uvod</w:t>
            </w:r>
            <w:proofErr w:type="spellEnd"/>
            <w:r w:rsidRPr="00C17F5D">
              <w:rPr>
                <w:color w:val="000000" w:themeColor="text1"/>
                <w:szCs w:val="22"/>
              </w:rPr>
              <w:t xml:space="preserve"> u </w:t>
            </w:r>
            <w:proofErr w:type="spellStart"/>
            <w:r w:rsidRPr="00C17F5D">
              <w:rPr>
                <w:color w:val="000000" w:themeColor="text1"/>
                <w:szCs w:val="22"/>
              </w:rPr>
              <w:t>programiranje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560E3C3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X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10E6411" w14:textId="77777777" w:rsidR="004A31B0" w:rsidRPr="00C17F5D" w:rsidRDefault="004A31B0" w:rsidP="00C6417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</w:t>
            </w:r>
          </w:p>
        </w:tc>
      </w:tr>
    </w:tbl>
    <w:p w14:paraId="06A27762" w14:textId="77777777" w:rsidR="004A31B0" w:rsidRDefault="004A31B0" w:rsidP="004A31B0"/>
    <w:p w14:paraId="74A1679C" w14:textId="77777777" w:rsidR="00B9185D" w:rsidRPr="00BA2D72" w:rsidRDefault="00B9185D" w:rsidP="00BA2D72">
      <w:pPr>
        <w:rPr>
          <w:rStyle w:val="Strong"/>
        </w:rPr>
      </w:pPr>
    </w:p>
    <w:p w14:paraId="6F10BE29" w14:textId="77777777" w:rsidR="00B9185D" w:rsidRDefault="00B9185D" w:rsidP="00E13524"/>
    <w:p w14:paraId="6F70C872" w14:textId="77777777" w:rsidR="00B9185D" w:rsidRPr="00B9185D" w:rsidRDefault="00B9185D" w:rsidP="00B9185D">
      <w:pPr>
        <w:sectPr w:rsidR="00B9185D" w:rsidRPr="00B9185D" w:rsidSect="007F4CCC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7" w:name="_heading=h.1ci93xb" w:colFirst="0" w:colLast="0"/>
      <w:bookmarkStart w:id="58" w:name="_heading=h.2p2csry" w:colFirst="0" w:colLast="0"/>
      <w:bookmarkStart w:id="59" w:name="_Toc114942115"/>
      <w:bookmarkStart w:id="60" w:name="_heading=h.qt4xeybs54rl" w:colFirst="0" w:colLast="0"/>
      <w:bookmarkEnd w:id="57"/>
      <w:bookmarkEnd w:id="58"/>
      <w:bookmarkEnd w:id="59"/>
      <w:bookmarkEnd w:id="60"/>
    </w:p>
    <w:p w14:paraId="54C6B1DA" w14:textId="77777777" w:rsidR="00B9185D" w:rsidRDefault="00B9185D" w:rsidP="00B9185D"/>
    <w:p w14:paraId="65A1DC86" w14:textId="77777777" w:rsidR="00D252A9" w:rsidRDefault="00B9185D" w:rsidP="00B9185D">
      <w:pPr>
        <w:pStyle w:val="Heading1"/>
        <w:numPr>
          <w:ilvl w:val="0"/>
          <w:numId w:val="0"/>
        </w:numPr>
        <w:ind w:left="720"/>
        <w:jc w:val="left"/>
      </w:pPr>
      <w:bookmarkStart w:id="61" w:name="_Toc115122836"/>
      <w:r>
        <w:t>3.4.</w:t>
      </w:r>
      <w:r w:rsidR="00A032DD">
        <w:t>1</w:t>
      </w:r>
      <w:r w:rsidR="004F287E">
        <w:t xml:space="preserve">. </w:t>
      </w:r>
      <w:proofErr w:type="spellStart"/>
      <w:r w:rsidR="00D252A9" w:rsidRPr="00D252A9">
        <w:t>Podjela</w:t>
      </w:r>
      <w:proofErr w:type="spellEnd"/>
      <w:r w:rsidR="00D252A9" w:rsidRPr="00D252A9">
        <w:t xml:space="preserve"> </w:t>
      </w:r>
      <w:proofErr w:type="spellStart"/>
      <w:r w:rsidR="00D252A9" w:rsidRPr="00D252A9">
        <w:t>odjeljenja</w:t>
      </w:r>
      <w:proofErr w:type="spellEnd"/>
      <w:r w:rsidR="00D252A9" w:rsidRPr="00D252A9">
        <w:t xml:space="preserve"> </w:t>
      </w:r>
      <w:proofErr w:type="spellStart"/>
      <w:r w:rsidR="00D252A9" w:rsidRPr="00D252A9">
        <w:t>na</w:t>
      </w:r>
      <w:proofErr w:type="spellEnd"/>
      <w:r w:rsidR="00D252A9" w:rsidRPr="00D252A9">
        <w:t xml:space="preserve"> </w:t>
      </w:r>
      <w:proofErr w:type="spellStart"/>
      <w:r w:rsidR="00D252A9" w:rsidRPr="00D252A9">
        <w:t>odjeljenjska</w:t>
      </w:r>
      <w:proofErr w:type="spellEnd"/>
      <w:r w:rsidR="00D252A9" w:rsidRPr="00D252A9">
        <w:t xml:space="preserve"> </w:t>
      </w:r>
      <w:proofErr w:type="spellStart"/>
      <w:r w:rsidR="00D252A9" w:rsidRPr="00D252A9">
        <w:t>starješinstva</w:t>
      </w:r>
      <w:bookmarkEnd w:id="61"/>
      <w:proofErr w:type="spellEnd"/>
    </w:p>
    <w:p w14:paraId="0D95E2D7" w14:textId="77777777" w:rsidR="00575121" w:rsidRDefault="00575121" w:rsidP="00575121"/>
    <w:p w14:paraId="4A2C03A2" w14:textId="77777777" w:rsidR="00575121" w:rsidRPr="00575121" w:rsidRDefault="00575121" w:rsidP="00575121"/>
    <w:p w14:paraId="15943A2B" w14:textId="77777777" w:rsidR="00D252A9" w:rsidRDefault="00D252A9" w:rsidP="00D252A9">
      <w:pPr>
        <w:rPr>
          <w:b/>
        </w:rPr>
      </w:pPr>
    </w:p>
    <w:tbl>
      <w:tblPr>
        <w:tblpPr w:leftFromText="180" w:rightFromText="180" w:vertAnchor="page" w:horzAnchor="margin" w:tblpY="2245"/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874"/>
        <w:gridCol w:w="234"/>
        <w:gridCol w:w="1225"/>
        <w:gridCol w:w="2785"/>
      </w:tblGrid>
      <w:tr w:rsidR="00575121" w:rsidRPr="00D56FC0" w14:paraId="162F1F42" w14:textId="77777777" w:rsidTr="00575121">
        <w:trPr>
          <w:trHeight w:val="300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2882EB4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Razred i odjeljenje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D749A3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Odjeljenjski starješina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4DF0E6" w14:textId="77777777" w:rsidR="00575121" w:rsidRPr="00D56FC0" w:rsidRDefault="00575121" w:rsidP="00575121">
            <w:pPr>
              <w:rPr>
                <w:b/>
                <w:lang w:val="sr-Latn-CS"/>
              </w:rPr>
            </w:pPr>
          </w:p>
          <w:p w14:paraId="221F8032" w14:textId="77777777" w:rsidR="00575121" w:rsidRPr="00D56FC0" w:rsidRDefault="00575121" w:rsidP="00575121"/>
          <w:p w14:paraId="2D85D36F" w14:textId="77777777" w:rsidR="00575121" w:rsidRPr="00D56FC0" w:rsidRDefault="00575121" w:rsidP="00575121">
            <w:pPr>
              <w:rPr>
                <w:b/>
                <w:lang w:val="sr-Latn-CS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0D17EE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Razred i odjeljenje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B5BA754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Odjeljenjski starješina</w:t>
            </w:r>
          </w:p>
        </w:tc>
      </w:tr>
      <w:tr w:rsidR="00575121" w:rsidRPr="00D56FC0" w14:paraId="29C6E871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28CED403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1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30F0" w14:textId="77777777" w:rsidR="00575121" w:rsidRPr="00D56FC0" w:rsidRDefault="00575121" w:rsidP="00575121">
            <w:r w:rsidRPr="00D56FC0">
              <w:t xml:space="preserve">Marijana Šćepanović </w:t>
            </w:r>
          </w:p>
        </w:tc>
        <w:tc>
          <w:tcPr>
            <w:tcW w:w="234" w:type="dxa"/>
            <w:vMerge/>
          </w:tcPr>
          <w:p w14:paraId="4C6A235B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2E6E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1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5990F9AB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Petar Bošković</w:t>
            </w:r>
          </w:p>
        </w:tc>
      </w:tr>
      <w:tr w:rsidR="00575121" w:rsidRPr="00D56FC0" w14:paraId="3C28F0E8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4ED0104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2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DCD89" w14:textId="77777777" w:rsidR="00575121" w:rsidRPr="00D56FC0" w:rsidRDefault="00575121" w:rsidP="00575121">
            <w:r w:rsidRPr="00D56FC0">
              <w:t xml:space="preserve">Mirjana </w:t>
            </w:r>
            <w:proofErr w:type="spellStart"/>
            <w:r w:rsidRPr="00D56FC0">
              <w:t>Planinić</w:t>
            </w:r>
            <w:proofErr w:type="spellEnd"/>
          </w:p>
        </w:tc>
        <w:tc>
          <w:tcPr>
            <w:tcW w:w="234" w:type="dxa"/>
            <w:vMerge/>
          </w:tcPr>
          <w:p w14:paraId="6F92D4C3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92E6E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2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687719E2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XY (istorija)</w:t>
            </w:r>
          </w:p>
        </w:tc>
      </w:tr>
      <w:tr w:rsidR="00575121" w:rsidRPr="00D56FC0" w14:paraId="7E7025EB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09AECD26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0EE9E" w14:textId="77777777" w:rsidR="00575121" w:rsidRPr="00D56FC0" w:rsidRDefault="00575121" w:rsidP="00575121">
            <w:r>
              <w:t xml:space="preserve">Snežana </w:t>
            </w:r>
            <w:proofErr w:type="spellStart"/>
            <w:r>
              <w:t>Batrićević</w:t>
            </w:r>
            <w:proofErr w:type="spellEnd"/>
          </w:p>
        </w:tc>
        <w:tc>
          <w:tcPr>
            <w:tcW w:w="234" w:type="dxa"/>
            <w:vMerge/>
          </w:tcPr>
          <w:p w14:paraId="48CEE5A3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C679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3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22E1F36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Stanislavka Aprcović</w:t>
            </w:r>
          </w:p>
        </w:tc>
      </w:tr>
      <w:tr w:rsidR="00575121" w:rsidRPr="00D56FC0" w14:paraId="667699B4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2F6B9744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6DEF3" w14:textId="77777777" w:rsidR="00575121" w:rsidRPr="00D56FC0" w:rsidRDefault="00575121" w:rsidP="00575121">
            <w:r>
              <w:t>Danijela Perović</w:t>
            </w:r>
          </w:p>
        </w:tc>
        <w:tc>
          <w:tcPr>
            <w:tcW w:w="234" w:type="dxa"/>
            <w:vMerge/>
          </w:tcPr>
          <w:p w14:paraId="2FF3E28D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6FFA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4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50C9BD79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XY (CSBH)</w:t>
            </w:r>
          </w:p>
        </w:tc>
      </w:tr>
      <w:tr w:rsidR="00575121" w:rsidRPr="00D56FC0" w14:paraId="1C983084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6EF38AEB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553B" w14:textId="77777777" w:rsidR="00575121" w:rsidRPr="00D56FC0" w:rsidRDefault="00575121" w:rsidP="00575121">
            <w:r>
              <w:t xml:space="preserve">Svetlana Popović </w:t>
            </w:r>
          </w:p>
        </w:tc>
        <w:tc>
          <w:tcPr>
            <w:tcW w:w="234" w:type="dxa"/>
            <w:vMerge/>
          </w:tcPr>
          <w:p w14:paraId="034375A7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4A8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5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3C08119B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Tamara Miljanić</w:t>
            </w:r>
          </w:p>
        </w:tc>
      </w:tr>
      <w:tr w:rsidR="00575121" w:rsidRPr="00D56FC0" w14:paraId="1062828A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1589FD3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6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2EDFB" w14:textId="77777777" w:rsidR="00575121" w:rsidRPr="00D56FC0" w:rsidRDefault="00575121" w:rsidP="00575121">
            <w:r>
              <w:t>Ljubica Matijašević</w:t>
            </w:r>
          </w:p>
        </w:tc>
        <w:tc>
          <w:tcPr>
            <w:tcW w:w="234" w:type="dxa"/>
            <w:vMerge/>
          </w:tcPr>
          <w:p w14:paraId="7630A453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D04CE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6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B4E2807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Danijela Ćulafić</w:t>
            </w:r>
          </w:p>
        </w:tc>
      </w:tr>
      <w:tr w:rsidR="00575121" w:rsidRPr="00D56FC0" w14:paraId="04D7595E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2E36B47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-7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D669" w14:textId="77777777" w:rsidR="00575121" w:rsidRPr="00D56FC0" w:rsidRDefault="00575121" w:rsidP="00575121">
            <w:r>
              <w:t>Vesna Perović</w:t>
            </w:r>
          </w:p>
        </w:tc>
        <w:tc>
          <w:tcPr>
            <w:tcW w:w="234" w:type="dxa"/>
            <w:vMerge/>
          </w:tcPr>
          <w:p w14:paraId="184C3A10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C28F7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-</w:t>
            </w:r>
            <w:r>
              <w:rPr>
                <w:b/>
                <w:lang w:val="sr-Latn-CS"/>
              </w:rPr>
              <w:t>7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D9C6B90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Marija Pejović</w:t>
            </w:r>
          </w:p>
        </w:tc>
      </w:tr>
      <w:tr w:rsidR="00575121" w14:paraId="1B029A3C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548C2DC2" w14:textId="77777777" w:rsidR="00575121" w:rsidRDefault="00575121" w:rsidP="00575121">
            <w:pPr>
              <w:rPr>
                <w:b/>
                <w:lang w:val="sr-Latn-CS"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457AD" w14:textId="77777777" w:rsidR="00575121" w:rsidRDefault="00575121" w:rsidP="00575121"/>
        </w:tc>
        <w:tc>
          <w:tcPr>
            <w:tcW w:w="234" w:type="dxa"/>
            <w:vMerge/>
          </w:tcPr>
          <w:p w14:paraId="2764466A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E1DAF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 - 8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65F59FDC" w14:textId="77777777" w:rsidR="00575121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Slaviša Zeković</w:t>
            </w:r>
          </w:p>
        </w:tc>
      </w:tr>
      <w:tr w:rsidR="00575121" w:rsidRPr="00D56FC0" w14:paraId="08B1F5B5" w14:textId="77777777" w:rsidTr="00575121">
        <w:trPr>
          <w:trHeight w:val="273"/>
        </w:trPr>
        <w:tc>
          <w:tcPr>
            <w:tcW w:w="40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E3A512" w14:textId="77777777" w:rsidR="00575121" w:rsidRDefault="00575121" w:rsidP="00575121"/>
        </w:tc>
        <w:tc>
          <w:tcPr>
            <w:tcW w:w="234" w:type="dxa"/>
            <w:vMerge/>
          </w:tcPr>
          <w:p w14:paraId="31408300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5A37" w14:textId="77777777" w:rsidR="00575121" w:rsidRPr="00D56FC0" w:rsidRDefault="00575121" w:rsidP="00575121">
            <w:pPr>
              <w:rPr>
                <w:b/>
                <w:lang w:val="sr-Latn-CS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5D07A0D5" w14:textId="77777777" w:rsidR="00575121" w:rsidRPr="00D56FC0" w:rsidRDefault="00575121" w:rsidP="00575121">
            <w:pPr>
              <w:rPr>
                <w:lang w:val="sr-Latn-CS"/>
              </w:rPr>
            </w:pPr>
          </w:p>
        </w:tc>
      </w:tr>
      <w:tr w:rsidR="00575121" w:rsidRPr="00D56FC0" w14:paraId="0B5D0CB3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2E2BCA9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1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DDC9" w14:textId="77777777" w:rsidR="00575121" w:rsidRPr="00D56FC0" w:rsidRDefault="00575121" w:rsidP="00575121">
            <w:r w:rsidRPr="00D56FC0">
              <w:t xml:space="preserve">Tatjana </w:t>
            </w:r>
            <w:proofErr w:type="spellStart"/>
            <w:r w:rsidRPr="00D56FC0">
              <w:t>Raspopović</w:t>
            </w:r>
            <w:proofErr w:type="spellEnd"/>
          </w:p>
        </w:tc>
        <w:tc>
          <w:tcPr>
            <w:tcW w:w="234" w:type="dxa"/>
            <w:vMerge/>
          </w:tcPr>
          <w:p w14:paraId="5F77624D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30E9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1</w:t>
            </w:r>
            <w:r w:rsidRPr="00D56FC0">
              <w:rPr>
                <w:lang w:val="sr-Latn-CS"/>
              </w:rPr>
              <w:t xml:space="preserve">                   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A53C944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aja Dragojević</w:t>
            </w:r>
          </w:p>
        </w:tc>
      </w:tr>
      <w:tr w:rsidR="00575121" w:rsidRPr="00D56FC0" w14:paraId="37959D1F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0BBCF517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2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2076" w14:textId="77777777" w:rsidR="00575121" w:rsidRPr="00D56FC0" w:rsidRDefault="00575121" w:rsidP="00575121">
            <w:r w:rsidRPr="00D56FC0">
              <w:t xml:space="preserve">Gorana </w:t>
            </w:r>
            <w:proofErr w:type="spellStart"/>
            <w:r w:rsidRPr="00D56FC0">
              <w:t>Matović</w:t>
            </w:r>
            <w:proofErr w:type="spellEnd"/>
          </w:p>
        </w:tc>
        <w:tc>
          <w:tcPr>
            <w:tcW w:w="234" w:type="dxa"/>
            <w:vMerge/>
          </w:tcPr>
          <w:p w14:paraId="57D1360B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3227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2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91EA465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Sanja Anđelić</w:t>
            </w:r>
          </w:p>
        </w:tc>
      </w:tr>
      <w:tr w:rsidR="00575121" w:rsidRPr="00D56FC0" w14:paraId="19997BA7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01B96D5B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ED49" w14:textId="77777777" w:rsidR="00575121" w:rsidRPr="00D56FC0" w:rsidRDefault="00575121" w:rsidP="00575121">
            <w:r w:rsidRPr="00D56FC0">
              <w:t xml:space="preserve">Biljana </w:t>
            </w:r>
            <w:proofErr w:type="spellStart"/>
            <w:r w:rsidRPr="00D56FC0">
              <w:t>Mosurović</w:t>
            </w:r>
            <w:proofErr w:type="spellEnd"/>
          </w:p>
        </w:tc>
        <w:tc>
          <w:tcPr>
            <w:tcW w:w="234" w:type="dxa"/>
            <w:vMerge/>
          </w:tcPr>
          <w:p w14:paraId="6F2FF052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72B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3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73F503A3" w14:textId="77777777" w:rsidR="00575121" w:rsidRPr="00D56FC0" w:rsidRDefault="00575121" w:rsidP="00575121">
            <w:pPr>
              <w:rPr>
                <w:lang w:val="sr-Latn-CS"/>
              </w:rPr>
            </w:pPr>
            <w:r>
              <w:rPr>
                <w:lang w:val="sr-Latn-CS"/>
              </w:rPr>
              <w:t>Nikola Dragović</w:t>
            </w:r>
          </w:p>
        </w:tc>
      </w:tr>
      <w:tr w:rsidR="00575121" w:rsidRPr="00D56FC0" w14:paraId="474F9A70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30297DD3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CDE6B" w14:textId="77777777" w:rsidR="00575121" w:rsidRPr="00D56FC0" w:rsidRDefault="00575121" w:rsidP="00575121">
            <w:r w:rsidRPr="00D56FC0">
              <w:t>Biljana Jauković</w:t>
            </w:r>
          </w:p>
        </w:tc>
        <w:tc>
          <w:tcPr>
            <w:tcW w:w="234" w:type="dxa"/>
            <w:vMerge/>
          </w:tcPr>
          <w:p w14:paraId="487D95BF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A94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4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6FF93ABF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Tanja Vukmirović</w:t>
            </w:r>
          </w:p>
        </w:tc>
      </w:tr>
      <w:tr w:rsidR="00575121" w:rsidRPr="00D56FC0" w14:paraId="7CD17249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53E487A3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466F7" w14:textId="77777777" w:rsidR="00575121" w:rsidRPr="00D56FC0" w:rsidRDefault="00575121" w:rsidP="00575121">
            <w:r w:rsidRPr="00D56FC0">
              <w:t xml:space="preserve">Natalija </w:t>
            </w:r>
            <w:proofErr w:type="spellStart"/>
            <w:r w:rsidRPr="00D56FC0">
              <w:t>Baošić</w:t>
            </w:r>
            <w:proofErr w:type="spellEnd"/>
          </w:p>
        </w:tc>
        <w:tc>
          <w:tcPr>
            <w:tcW w:w="234" w:type="dxa"/>
            <w:vMerge/>
          </w:tcPr>
          <w:p w14:paraId="525EB0AD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B75D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5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1E0339E9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Jelena Begović</w:t>
            </w:r>
          </w:p>
        </w:tc>
      </w:tr>
      <w:tr w:rsidR="00575121" w:rsidRPr="00D56FC0" w14:paraId="61E24543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0A1A6823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6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C5E1" w14:textId="77777777" w:rsidR="00575121" w:rsidRPr="00D56FC0" w:rsidRDefault="00575121" w:rsidP="00575121">
            <w:r w:rsidRPr="00D56FC0">
              <w:t>Anđela Kostić</w:t>
            </w:r>
          </w:p>
        </w:tc>
        <w:tc>
          <w:tcPr>
            <w:tcW w:w="234" w:type="dxa"/>
            <w:vMerge/>
          </w:tcPr>
          <w:p w14:paraId="21C9274D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714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6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2F080631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Irena Pavićević</w:t>
            </w:r>
          </w:p>
        </w:tc>
      </w:tr>
      <w:tr w:rsidR="00575121" w:rsidRPr="00D56FC0" w14:paraId="4C4F68E4" w14:textId="77777777" w:rsidTr="00575121">
        <w:trPr>
          <w:trHeight w:val="273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15C6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7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1F20" w14:textId="77777777" w:rsidR="00575121" w:rsidRPr="00D56FC0" w:rsidRDefault="00575121" w:rsidP="00575121">
            <w:r w:rsidRPr="00D56FC0">
              <w:t>Violeta Lazarević</w:t>
            </w:r>
          </w:p>
        </w:tc>
        <w:tc>
          <w:tcPr>
            <w:tcW w:w="234" w:type="dxa"/>
            <w:vMerge/>
            <w:vAlign w:val="center"/>
          </w:tcPr>
          <w:p w14:paraId="158EF26F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3DB4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I-7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5306F0C4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Olivija Drinčić</w:t>
            </w:r>
          </w:p>
        </w:tc>
      </w:tr>
      <w:tr w:rsidR="00575121" w:rsidRPr="00D56FC0" w14:paraId="1A6351BB" w14:textId="77777777" w:rsidTr="00575121">
        <w:trPr>
          <w:gridAfter w:val="2"/>
          <w:wAfter w:w="4010" w:type="dxa"/>
          <w:trHeight w:val="300"/>
        </w:trPr>
        <w:tc>
          <w:tcPr>
            <w:tcW w:w="4253" w:type="dxa"/>
            <w:gridSpan w:val="3"/>
          </w:tcPr>
          <w:p w14:paraId="1D77DCEE" w14:textId="77777777" w:rsidR="00575121" w:rsidRPr="00D56FC0" w:rsidRDefault="00575121" w:rsidP="00575121"/>
        </w:tc>
      </w:tr>
      <w:tr w:rsidR="00575121" w:rsidRPr="00D56FC0" w14:paraId="1C77F91F" w14:textId="77777777" w:rsidTr="00575121">
        <w:trPr>
          <w:trHeight w:val="240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434068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EF2" w14:textId="77777777" w:rsidR="00575121" w:rsidRPr="00D56FC0" w:rsidRDefault="00575121" w:rsidP="00575121">
            <w:r w:rsidRPr="00D56FC0">
              <w:t xml:space="preserve">Rada </w:t>
            </w:r>
            <w:proofErr w:type="spellStart"/>
            <w:r w:rsidRPr="00D56FC0">
              <w:t>Radišević</w:t>
            </w:r>
            <w:proofErr w:type="spellEnd"/>
          </w:p>
        </w:tc>
        <w:tc>
          <w:tcPr>
            <w:tcW w:w="234" w:type="dxa"/>
            <w:vMerge w:val="restart"/>
            <w:shd w:val="clear" w:color="auto" w:fill="FFD966" w:themeFill="accent4" w:themeFillTint="99"/>
          </w:tcPr>
          <w:p w14:paraId="73B1C273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D99E3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1</w:t>
            </w:r>
            <w:r w:rsidRPr="00D56FC0">
              <w:rPr>
                <w:lang w:val="sr-Latn-CS"/>
              </w:rPr>
              <w:t xml:space="preserve">                 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5576E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Olivera Đurišić Lipovina</w:t>
            </w:r>
          </w:p>
        </w:tc>
      </w:tr>
      <w:tr w:rsidR="00575121" w:rsidRPr="00D56FC0" w14:paraId="3BB06D69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419CCBC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2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0B2" w14:textId="77777777" w:rsidR="00575121" w:rsidRPr="00D56FC0" w:rsidRDefault="00575121" w:rsidP="00575121">
            <w:r w:rsidRPr="00D56FC0">
              <w:t>Mara Radonj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1BB2DE1D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C305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2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69E97167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Rajna Ivanović</w:t>
            </w:r>
          </w:p>
        </w:tc>
      </w:tr>
      <w:tr w:rsidR="00575121" w:rsidRPr="00D56FC0" w14:paraId="45156491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7A622BAF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D0E9" w14:textId="77777777" w:rsidR="00575121" w:rsidRPr="00D56FC0" w:rsidRDefault="00575121" w:rsidP="00575121">
            <w:r w:rsidRPr="00D56FC0">
              <w:t>Dijana Vul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6F8549B1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8FD57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3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1CBDE21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Anđela Jovanović</w:t>
            </w:r>
          </w:p>
        </w:tc>
      </w:tr>
      <w:tr w:rsidR="00575121" w:rsidRPr="00D56FC0" w14:paraId="51328A9C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60BFDA94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-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139AE" w14:textId="77777777" w:rsidR="00575121" w:rsidRPr="00D56FC0" w:rsidRDefault="00575121" w:rsidP="00575121">
            <w:r w:rsidRPr="00D56FC0">
              <w:t xml:space="preserve">Gorica </w:t>
            </w:r>
            <w:proofErr w:type="spellStart"/>
            <w:r w:rsidRPr="00D56FC0">
              <w:t>Milač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6A7EA0D9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DA077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4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3531C3D5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Jelena Jovanović</w:t>
            </w:r>
          </w:p>
        </w:tc>
      </w:tr>
      <w:tr w:rsidR="00575121" w:rsidRPr="00D56FC0" w14:paraId="05BD656C" w14:textId="77777777" w:rsidTr="00575121">
        <w:trPr>
          <w:trHeight w:val="258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1AFC6069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I</w:t>
            </w:r>
            <w:r>
              <w:rPr>
                <w:b/>
                <w:lang w:val="sr-Latn-CS"/>
              </w:rPr>
              <w:t>II</w:t>
            </w:r>
            <w:r w:rsidRPr="00D56FC0">
              <w:rPr>
                <w:b/>
                <w:lang w:val="sr-Latn-CS"/>
              </w:rPr>
              <w:t>-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B5889" w14:textId="77777777" w:rsidR="00575121" w:rsidRPr="00D56FC0" w:rsidRDefault="00575121" w:rsidP="00575121">
            <w:r w:rsidRPr="00D56FC0">
              <w:t xml:space="preserve">Jadranka </w:t>
            </w:r>
            <w:proofErr w:type="spellStart"/>
            <w:r w:rsidRPr="00D56FC0">
              <w:t>Toš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5150690B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ACB5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I-5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049D6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ilena Raičević</w:t>
            </w:r>
          </w:p>
        </w:tc>
      </w:tr>
      <w:tr w:rsidR="00575121" w:rsidRPr="00D56FC0" w14:paraId="2B67A9AD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4DE8891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I</w:t>
            </w:r>
            <w:r w:rsidRPr="00D56FC0">
              <w:rPr>
                <w:b/>
                <w:lang w:val="sr-Latn-CS"/>
              </w:rPr>
              <w:t>-6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F5127" w14:textId="77777777" w:rsidR="00575121" w:rsidRPr="00D56FC0" w:rsidRDefault="00575121" w:rsidP="00575121">
            <w:r w:rsidRPr="00D56FC0">
              <w:t xml:space="preserve">Dragana </w:t>
            </w:r>
            <w:proofErr w:type="spellStart"/>
            <w:r w:rsidRPr="00D56FC0">
              <w:t>Rackov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4E39284C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D17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6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E89C3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Ivana Andrijašević</w:t>
            </w:r>
          </w:p>
        </w:tc>
      </w:tr>
      <w:tr w:rsidR="00575121" w:rsidRPr="00D56FC0" w14:paraId="24F9B302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42E5264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7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ABEA" w14:textId="77777777" w:rsidR="00575121" w:rsidRPr="00D56FC0" w:rsidRDefault="00575121" w:rsidP="00575121">
            <w:r>
              <w:t xml:space="preserve">Irena Đurović </w:t>
            </w:r>
            <w:proofErr w:type="spellStart"/>
            <w:r>
              <w:t>Šekularac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0AA21158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0EA6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  <w:r w:rsidRPr="00D56FC0">
              <w:rPr>
                <w:b/>
                <w:lang w:val="sr-Latn-CS"/>
              </w:rPr>
              <w:t>I-7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EBA30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irko Krunić</w:t>
            </w:r>
          </w:p>
        </w:tc>
      </w:tr>
      <w:tr w:rsidR="00575121" w:rsidRPr="00D56FC0" w14:paraId="4DAE48C8" w14:textId="77777777" w:rsidTr="00575121">
        <w:trPr>
          <w:gridAfter w:val="2"/>
          <w:wAfter w:w="4010" w:type="dxa"/>
          <w:trHeight w:val="342"/>
        </w:trPr>
        <w:tc>
          <w:tcPr>
            <w:tcW w:w="4253" w:type="dxa"/>
            <w:gridSpan w:val="3"/>
          </w:tcPr>
          <w:p w14:paraId="1A55190A" w14:textId="77777777" w:rsidR="00575121" w:rsidRPr="00D56FC0" w:rsidRDefault="00575121" w:rsidP="00575121"/>
        </w:tc>
      </w:tr>
      <w:tr w:rsidR="00575121" w:rsidRPr="00D56FC0" w14:paraId="76B5945E" w14:textId="77777777" w:rsidTr="00575121">
        <w:trPr>
          <w:trHeight w:val="273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2B0AAE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58FE0" w14:textId="77777777" w:rsidR="00575121" w:rsidRPr="00D56FC0" w:rsidRDefault="00575121" w:rsidP="00575121">
            <w:r w:rsidRPr="00D56FC0">
              <w:t>Nikoleta Đurović</w:t>
            </w:r>
          </w:p>
        </w:tc>
        <w:tc>
          <w:tcPr>
            <w:tcW w:w="234" w:type="dxa"/>
            <w:vMerge w:val="restart"/>
            <w:shd w:val="clear" w:color="auto" w:fill="FFD966" w:themeFill="accent4" w:themeFillTint="99"/>
          </w:tcPr>
          <w:p w14:paraId="5FAD55F8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803E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9A115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arija Gojnić</w:t>
            </w:r>
          </w:p>
        </w:tc>
      </w:tr>
      <w:tr w:rsidR="00575121" w:rsidRPr="00D56FC0" w14:paraId="794E7E6A" w14:textId="77777777" w:rsidTr="00575121">
        <w:trPr>
          <w:trHeight w:val="284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029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2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208" w14:textId="77777777" w:rsidR="00575121" w:rsidRPr="00D56FC0" w:rsidRDefault="00575121" w:rsidP="00575121">
            <w:r w:rsidRPr="00D56FC0">
              <w:t>Julijana Vlahov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20860E48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9DA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2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3AE31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Nikolina Đurović</w:t>
            </w:r>
          </w:p>
        </w:tc>
      </w:tr>
      <w:tr w:rsidR="00575121" w:rsidRPr="00D56FC0" w14:paraId="5359F89B" w14:textId="77777777" w:rsidTr="00575121">
        <w:trPr>
          <w:trHeight w:val="150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54A8EF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F8C" w14:textId="77777777" w:rsidR="00575121" w:rsidRPr="00D56FC0" w:rsidRDefault="00575121" w:rsidP="00575121">
            <w:r w:rsidRPr="00D56FC0">
              <w:t>Njegosava Andr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7C7E5F2F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67BB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42B9D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ilica Rašović</w:t>
            </w:r>
          </w:p>
        </w:tc>
      </w:tr>
      <w:tr w:rsidR="00575121" w:rsidRPr="00D56FC0" w14:paraId="3C0BF5E1" w14:textId="77777777" w:rsidTr="00575121">
        <w:trPr>
          <w:trHeight w:val="258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3DA33298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45B" w14:textId="77777777" w:rsidR="00575121" w:rsidRPr="00D56FC0" w:rsidRDefault="00575121" w:rsidP="00575121">
            <w:r w:rsidRPr="00D56FC0">
              <w:t>Danica Kujov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6C8BD74E" w14:textId="77777777" w:rsidR="00575121" w:rsidRPr="00D56FC0" w:rsidRDefault="00575121" w:rsidP="00575121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B9C8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4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7B16FD9A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Mirjana Šaranović</w:t>
            </w:r>
          </w:p>
        </w:tc>
      </w:tr>
      <w:tr w:rsidR="00575121" w:rsidRPr="00D56FC0" w14:paraId="015B57CB" w14:textId="77777777" w:rsidTr="00575121">
        <w:trPr>
          <w:trHeight w:val="64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31E4992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FE0F" w14:textId="77777777" w:rsidR="00575121" w:rsidRPr="00D56FC0" w:rsidRDefault="00575121" w:rsidP="00575121">
            <w:r w:rsidRPr="00D56FC0">
              <w:t>Olivera Vuk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6B234D74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4A56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5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16B38E00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Dejana Drakić</w:t>
            </w:r>
          </w:p>
        </w:tc>
      </w:tr>
      <w:tr w:rsidR="00575121" w:rsidRPr="00D56FC0" w14:paraId="23B8BE79" w14:textId="77777777" w:rsidTr="00575121">
        <w:trPr>
          <w:trHeight w:val="273"/>
        </w:trPr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14:paraId="2843A64B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6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0C8" w14:textId="77777777" w:rsidR="00575121" w:rsidRPr="00D56FC0" w:rsidRDefault="00575121" w:rsidP="00575121">
            <w:r w:rsidRPr="00D56FC0">
              <w:t>Olivera Radonj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6BDADD36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54CF7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6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37466C62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Olivera Bulatović</w:t>
            </w:r>
          </w:p>
        </w:tc>
      </w:tr>
      <w:tr w:rsidR="00575121" w:rsidRPr="00D56FC0" w14:paraId="1A8A9B31" w14:textId="77777777" w:rsidTr="00575121">
        <w:trPr>
          <w:trHeight w:val="273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FDC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7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7C4" w14:textId="77777777" w:rsidR="00575121" w:rsidRPr="00D56FC0" w:rsidRDefault="00575121" w:rsidP="00575121">
            <w:r w:rsidRPr="00D56FC0">
              <w:t xml:space="preserve">Svetlana </w:t>
            </w:r>
            <w:proofErr w:type="spellStart"/>
            <w:r w:rsidRPr="00D56FC0">
              <w:t>Jol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38733BF4" w14:textId="77777777" w:rsidR="00575121" w:rsidRPr="00D56FC0" w:rsidRDefault="00575121" w:rsidP="00575121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FC51A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X-7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93888" w14:textId="77777777" w:rsidR="00575121" w:rsidRPr="00D56FC0" w:rsidRDefault="00575121" w:rsidP="00575121">
            <w:pPr>
              <w:rPr>
                <w:lang w:val="sr-Latn-CS"/>
              </w:rPr>
            </w:pPr>
            <w:r w:rsidRPr="00D56FC0">
              <w:rPr>
                <w:lang w:val="sr-Latn-CS"/>
              </w:rPr>
              <w:t>Srđan Jovanović</w:t>
            </w:r>
          </w:p>
        </w:tc>
      </w:tr>
      <w:tr w:rsidR="00575121" w:rsidRPr="00D56FC0" w14:paraId="41F23E69" w14:textId="77777777" w:rsidTr="00575121">
        <w:trPr>
          <w:trHeight w:val="242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BD9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</w:t>
            </w:r>
            <w:r w:rsidRPr="00D56FC0">
              <w:rPr>
                <w:b/>
                <w:lang w:val="sr-Latn-CS"/>
              </w:rPr>
              <w:t>-8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4C0" w14:textId="77777777" w:rsidR="00575121" w:rsidRPr="00D56FC0" w:rsidRDefault="00575121" w:rsidP="00575121">
            <w:r w:rsidRPr="00D56FC0">
              <w:t xml:space="preserve">Suzana Perišić </w:t>
            </w:r>
            <w:proofErr w:type="spellStart"/>
            <w:r w:rsidRPr="00D56FC0">
              <w:t>Potpar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4C718953" w14:textId="77777777" w:rsidR="00575121" w:rsidRPr="00D56FC0" w:rsidRDefault="00575121" w:rsidP="00575121"/>
        </w:tc>
        <w:tc>
          <w:tcPr>
            <w:tcW w:w="4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E0B3F" w14:textId="400ED2F6" w:rsidR="00575121" w:rsidRPr="00EC2B29" w:rsidRDefault="00EC2B29" w:rsidP="00575121">
            <w:pPr>
              <w:rPr>
                <w:b/>
                <w:lang w:val="sr-Latn-CS"/>
              </w:rPr>
            </w:pPr>
            <w:r w:rsidRPr="00EC2B29">
              <w:rPr>
                <w:b/>
                <w:lang w:val="sr-Latn-CS"/>
              </w:rPr>
              <w:t>IX -8</w:t>
            </w:r>
            <w:r>
              <w:rPr>
                <w:b/>
                <w:lang w:val="sr-Latn-CS"/>
              </w:rPr>
              <w:t xml:space="preserve">            </w:t>
            </w:r>
            <w:r w:rsidRPr="00EC2B29">
              <w:rPr>
                <w:lang w:val="sr-Latn-CS"/>
              </w:rPr>
              <w:t>Božidar Marković</w:t>
            </w:r>
          </w:p>
        </w:tc>
      </w:tr>
      <w:tr w:rsidR="00575121" w:rsidRPr="00D56FC0" w14:paraId="15BC4C6D" w14:textId="77777777" w:rsidTr="00575121">
        <w:trPr>
          <w:gridAfter w:val="2"/>
          <w:wAfter w:w="4010" w:type="dxa"/>
          <w:trHeight w:val="224"/>
        </w:trPr>
        <w:tc>
          <w:tcPr>
            <w:tcW w:w="4253" w:type="dxa"/>
            <w:gridSpan w:val="3"/>
            <w:vAlign w:val="center"/>
          </w:tcPr>
          <w:p w14:paraId="055129C6" w14:textId="77777777" w:rsidR="00575121" w:rsidRPr="00D56FC0" w:rsidRDefault="00575121" w:rsidP="00575121"/>
        </w:tc>
      </w:tr>
      <w:tr w:rsidR="00575121" w:rsidRPr="00D56FC0" w14:paraId="64C80416" w14:textId="77777777" w:rsidTr="00575121">
        <w:trPr>
          <w:gridAfter w:val="2"/>
          <w:wAfter w:w="4010" w:type="dxa"/>
          <w:trHeight w:val="273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CAD9D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-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4CD6" w14:textId="77777777" w:rsidR="00575121" w:rsidRPr="00D56FC0" w:rsidRDefault="00575121" w:rsidP="00575121">
            <w:r w:rsidRPr="00D56FC0">
              <w:t xml:space="preserve">Violeta </w:t>
            </w:r>
            <w:proofErr w:type="spellStart"/>
            <w:r w:rsidRPr="00D56FC0">
              <w:t>Dabetić</w:t>
            </w:r>
            <w:proofErr w:type="spellEnd"/>
          </w:p>
        </w:tc>
        <w:tc>
          <w:tcPr>
            <w:tcW w:w="234" w:type="dxa"/>
            <w:vMerge w:val="restart"/>
            <w:shd w:val="clear" w:color="auto" w:fill="FFD966" w:themeFill="accent4" w:themeFillTint="99"/>
            <w:vAlign w:val="center"/>
          </w:tcPr>
          <w:p w14:paraId="7AE95753" w14:textId="77777777" w:rsidR="00575121" w:rsidRPr="00D56FC0" w:rsidRDefault="00575121" w:rsidP="00575121"/>
        </w:tc>
      </w:tr>
      <w:tr w:rsidR="00575121" w:rsidRPr="00D56FC0" w14:paraId="08BE369C" w14:textId="77777777" w:rsidTr="00575121">
        <w:trPr>
          <w:gridAfter w:val="2"/>
          <w:wAfter w:w="4010" w:type="dxa"/>
          <w:trHeight w:val="273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A06C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-2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6AC" w14:textId="77777777" w:rsidR="00575121" w:rsidRPr="00D56FC0" w:rsidRDefault="00575121" w:rsidP="00575121">
            <w:proofErr w:type="spellStart"/>
            <w:r w:rsidRPr="00D56FC0">
              <w:t>Đina</w:t>
            </w:r>
            <w:proofErr w:type="spellEnd"/>
            <w:r w:rsidRPr="00D56FC0">
              <w:t xml:space="preserve"> Jankov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5397FC7D" w14:textId="77777777" w:rsidR="00575121" w:rsidRPr="00D56FC0" w:rsidRDefault="00575121" w:rsidP="00575121"/>
        </w:tc>
      </w:tr>
      <w:tr w:rsidR="00575121" w:rsidRPr="00D56FC0" w14:paraId="6BFDF81C" w14:textId="77777777" w:rsidTr="00575121">
        <w:trPr>
          <w:gridAfter w:val="2"/>
          <w:wAfter w:w="4010" w:type="dxa"/>
          <w:trHeight w:val="120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41A111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-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AF6" w14:textId="77777777" w:rsidR="00575121" w:rsidRPr="00D56FC0" w:rsidRDefault="00575121" w:rsidP="00575121">
            <w:r w:rsidRPr="00D56FC0">
              <w:t>Danijela Bulatović</w:t>
            </w:r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1F932BA4" w14:textId="77777777" w:rsidR="00575121" w:rsidRPr="00D56FC0" w:rsidRDefault="00575121" w:rsidP="00575121"/>
        </w:tc>
      </w:tr>
      <w:tr w:rsidR="00575121" w:rsidRPr="00D56FC0" w14:paraId="369DEBF2" w14:textId="77777777" w:rsidTr="00575121">
        <w:trPr>
          <w:gridAfter w:val="2"/>
          <w:wAfter w:w="4010" w:type="dxa"/>
          <w:trHeight w:val="273"/>
        </w:trPr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3998" w14:textId="77777777" w:rsidR="00575121" w:rsidRPr="00D56FC0" w:rsidRDefault="00575121" w:rsidP="00575121">
            <w:r w:rsidRPr="00D56FC0">
              <w:rPr>
                <w:b/>
                <w:lang w:val="sr-Latn-CS"/>
              </w:rPr>
              <w:t>V-4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397" w14:textId="77777777" w:rsidR="00575121" w:rsidRPr="00D56FC0" w:rsidRDefault="00575121" w:rsidP="00575121">
            <w:r w:rsidRPr="00D56FC0">
              <w:t xml:space="preserve">Olja </w:t>
            </w:r>
            <w:proofErr w:type="spellStart"/>
            <w:r w:rsidRPr="00D56FC0">
              <w:t>Mrdak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2E420A9D" w14:textId="77777777" w:rsidR="00575121" w:rsidRPr="00D56FC0" w:rsidRDefault="00575121" w:rsidP="00575121"/>
        </w:tc>
      </w:tr>
      <w:tr w:rsidR="00575121" w:rsidRPr="00D56FC0" w14:paraId="2A3B58A9" w14:textId="77777777" w:rsidTr="00575121">
        <w:trPr>
          <w:gridAfter w:val="2"/>
          <w:wAfter w:w="4010" w:type="dxa"/>
          <w:trHeight w:val="125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9E" w14:textId="77777777" w:rsidR="00575121" w:rsidRPr="00D56FC0" w:rsidRDefault="00575121" w:rsidP="00575121">
            <w:r w:rsidRPr="00D56FC0">
              <w:rPr>
                <w:b/>
                <w:lang w:val="sr-Latn-CS"/>
              </w:rPr>
              <w:t>V-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C35" w14:textId="77777777" w:rsidR="00575121" w:rsidRPr="00D56FC0" w:rsidRDefault="00575121" w:rsidP="00575121">
            <w:r w:rsidRPr="00D56FC0">
              <w:t xml:space="preserve">Biserka </w:t>
            </w:r>
            <w:proofErr w:type="spellStart"/>
            <w:r w:rsidRPr="00D56FC0">
              <w:t>Rovčanin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</w:tcPr>
          <w:p w14:paraId="46EA6BEE" w14:textId="77777777" w:rsidR="00575121" w:rsidRPr="00D56FC0" w:rsidRDefault="00575121" w:rsidP="00575121"/>
        </w:tc>
      </w:tr>
      <w:tr w:rsidR="00575121" w:rsidRPr="00D56FC0" w14:paraId="1AACE52B" w14:textId="77777777" w:rsidTr="00575121">
        <w:trPr>
          <w:gridAfter w:val="2"/>
          <w:wAfter w:w="4010" w:type="dxa"/>
          <w:trHeight w:val="51"/>
        </w:trPr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C5250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-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A0DB" w14:textId="77777777" w:rsidR="00575121" w:rsidRPr="00D56FC0" w:rsidRDefault="00575121" w:rsidP="00575121">
            <w:r w:rsidRPr="00D56FC0">
              <w:t xml:space="preserve">Gordana </w:t>
            </w:r>
            <w:proofErr w:type="spellStart"/>
            <w:r w:rsidRPr="00D56FC0">
              <w:t>Zejak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2F0CD750" w14:textId="77777777" w:rsidR="00575121" w:rsidRPr="00D56FC0" w:rsidRDefault="00575121" w:rsidP="00575121"/>
        </w:tc>
      </w:tr>
      <w:tr w:rsidR="00575121" w:rsidRPr="00D56FC0" w14:paraId="6E6D986D" w14:textId="77777777" w:rsidTr="00575121">
        <w:trPr>
          <w:gridAfter w:val="2"/>
          <w:wAfter w:w="4010" w:type="dxa"/>
          <w:trHeight w:val="272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5292" w14:textId="77777777" w:rsidR="00575121" w:rsidRPr="00D56FC0" w:rsidRDefault="00575121" w:rsidP="00575121">
            <w:pPr>
              <w:rPr>
                <w:b/>
                <w:lang w:val="sr-Latn-CS"/>
              </w:rPr>
            </w:pPr>
            <w:r w:rsidRPr="00D56FC0">
              <w:rPr>
                <w:b/>
                <w:lang w:val="sr-Latn-CS"/>
              </w:rPr>
              <w:t>V-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4D5" w14:textId="77777777" w:rsidR="00575121" w:rsidRPr="00D56FC0" w:rsidRDefault="00575121" w:rsidP="00575121">
            <w:r w:rsidRPr="00D56FC0">
              <w:t xml:space="preserve">Sandra </w:t>
            </w:r>
            <w:proofErr w:type="spellStart"/>
            <w:r w:rsidRPr="00D56FC0">
              <w:t>Ulićević</w:t>
            </w:r>
            <w:proofErr w:type="spellEnd"/>
          </w:p>
        </w:tc>
        <w:tc>
          <w:tcPr>
            <w:tcW w:w="234" w:type="dxa"/>
            <w:vMerge/>
            <w:shd w:val="clear" w:color="auto" w:fill="FFD966" w:themeFill="accent4" w:themeFillTint="99"/>
            <w:vAlign w:val="center"/>
          </w:tcPr>
          <w:p w14:paraId="7D422AB7" w14:textId="77777777" w:rsidR="00575121" w:rsidRPr="00D56FC0" w:rsidRDefault="00575121" w:rsidP="00575121"/>
        </w:tc>
      </w:tr>
    </w:tbl>
    <w:p w14:paraId="7D7D87CD" w14:textId="77777777" w:rsidR="00D252A9" w:rsidRPr="00D252A9" w:rsidRDefault="00D252A9" w:rsidP="00D252A9">
      <w:pPr>
        <w:rPr>
          <w:b/>
        </w:rPr>
      </w:pPr>
    </w:p>
    <w:p w14:paraId="53CFCD91" w14:textId="77777777" w:rsidR="00D252A9" w:rsidRDefault="00D252A9"/>
    <w:p w14:paraId="660E0485" w14:textId="77777777" w:rsidR="00D252A9" w:rsidRDefault="00D252A9" w:rsidP="00D252A9"/>
    <w:p w14:paraId="42D06225" w14:textId="77777777" w:rsidR="00D252A9" w:rsidRDefault="00D252A9" w:rsidP="00D252A9"/>
    <w:p w14:paraId="4F51FAA2" w14:textId="77777777" w:rsidR="00D252A9" w:rsidRDefault="00D252A9" w:rsidP="00D252A9"/>
    <w:p w14:paraId="170906D9" w14:textId="77777777" w:rsidR="00D252A9" w:rsidRDefault="00D252A9" w:rsidP="00D252A9"/>
    <w:p w14:paraId="50587F2F" w14:textId="77777777" w:rsidR="00D252A9" w:rsidRDefault="00D252A9" w:rsidP="00D252A9"/>
    <w:p w14:paraId="6E140B6F" w14:textId="77777777" w:rsidR="00D252A9" w:rsidRDefault="00D252A9" w:rsidP="00D252A9"/>
    <w:p w14:paraId="1207879B" w14:textId="77777777" w:rsidR="00D252A9" w:rsidRDefault="00D252A9" w:rsidP="00D252A9"/>
    <w:p w14:paraId="45E9F689" w14:textId="77777777" w:rsidR="00D252A9" w:rsidRDefault="00D252A9" w:rsidP="00D252A9"/>
    <w:p w14:paraId="3BA3CC92" w14:textId="77777777" w:rsidR="00D252A9" w:rsidRDefault="00D252A9" w:rsidP="00D252A9"/>
    <w:p w14:paraId="15EBDEF9" w14:textId="77777777" w:rsidR="00D252A9" w:rsidRDefault="00D252A9" w:rsidP="00D252A9"/>
    <w:p w14:paraId="14D5B972" w14:textId="77777777" w:rsidR="00D252A9" w:rsidRDefault="00D252A9" w:rsidP="00D252A9"/>
    <w:p w14:paraId="66380CB9" w14:textId="77777777" w:rsidR="00D252A9" w:rsidRDefault="00D252A9" w:rsidP="00D252A9"/>
    <w:p w14:paraId="0F4D0BE6" w14:textId="77777777" w:rsidR="00D252A9" w:rsidRDefault="00D252A9" w:rsidP="00D252A9"/>
    <w:p w14:paraId="19CE1F3E" w14:textId="77777777" w:rsidR="00D252A9" w:rsidRDefault="00D252A9" w:rsidP="00D252A9"/>
    <w:p w14:paraId="13915934" w14:textId="77777777" w:rsidR="00D252A9" w:rsidRDefault="00D252A9" w:rsidP="00D252A9"/>
    <w:p w14:paraId="4A17E4E6" w14:textId="77777777" w:rsidR="00D252A9" w:rsidRDefault="00D252A9" w:rsidP="00D252A9"/>
    <w:p w14:paraId="11B53090" w14:textId="77777777" w:rsidR="00D252A9" w:rsidRDefault="00D252A9" w:rsidP="00D252A9"/>
    <w:p w14:paraId="6F14B217" w14:textId="77777777" w:rsidR="00D252A9" w:rsidRDefault="00D252A9" w:rsidP="00D252A9"/>
    <w:p w14:paraId="08011BE3" w14:textId="77777777" w:rsidR="00D252A9" w:rsidRDefault="00D252A9" w:rsidP="00D252A9"/>
    <w:p w14:paraId="2D978CF0" w14:textId="77777777" w:rsidR="00D252A9" w:rsidRDefault="00D252A9" w:rsidP="00D252A9"/>
    <w:p w14:paraId="2A0692E1" w14:textId="77777777" w:rsidR="00D252A9" w:rsidRDefault="00D252A9" w:rsidP="00D252A9"/>
    <w:p w14:paraId="593D8459" w14:textId="77777777" w:rsidR="00D252A9" w:rsidRDefault="00D252A9" w:rsidP="00D252A9"/>
    <w:p w14:paraId="280B3688" w14:textId="77777777" w:rsidR="00D252A9" w:rsidRDefault="00D252A9" w:rsidP="00D252A9"/>
    <w:p w14:paraId="5137BDF8" w14:textId="77777777" w:rsidR="00D252A9" w:rsidRDefault="00D252A9" w:rsidP="00D252A9"/>
    <w:p w14:paraId="627FC6A2" w14:textId="77777777" w:rsidR="00D252A9" w:rsidRDefault="00D252A9" w:rsidP="00D252A9"/>
    <w:p w14:paraId="5AF41223" w14:textId="77777777" w:rsidR="00D252A9" w:rsidRDefault="00D252A9" w:rsidP="00D252A9"/>
    <w:p w14:paraId="6068A806" w14:textId="77777777" w:rsidR="00D252A9" w:rsidRDefault="00D252A9" w:rsidP="00D252A9"/>
    <w:p w14:paraId="2A02C9D2" w14:textId="77777777" w:rsidR="00D252A9" w:rsidRDefault="00D252A9" w:rsidP="00D252A9"/>
    <w:p w14:paraId="48053662" w14:textId="77777777" w:rsidR="00D252A9" w:rsidRDefault="00D252A9" w:rsidP="00D252A9"/>
    <w:p w14:paraId="0B04372E" w14:textId="77777777" w:rsidR="00D252A9" w:rsidRDefault="00D252A9" w:rsidP="00D252A9"/>
    <w:p w14:paraId="3BC59091" w14:textId="77777777" w:rsidR="00D252A9" w:rsidRDefault="00D252A9" w:rsidP="00D252A9"/>
    <w:p w14:paraId="2547CEA3" w14:textId="77777777" w:rsidR="00D252A9" w:rsidRDefault="00D252A9" w:rsidP="00D252A9"/>
    <w:p w14:paraId="4ECF1363" w14:textId="77777777" w:rsidR="00D252A9" w:rsidRDefault="00D252A9" w:rsidP="00D252A9"/>
    <w:p w14:paraId="7927A470" w14:textId="77777777" w:rsidR="00D252A9" w:rsidRDefault="00D252A9" w:rsidP="00D252A9"/>
    <w:p w14:paraId="00DC56FA" w14:textId="77777777" w:rsidR="00D252A9" w:rsidRDefault="00D252A9" w:rsidP="00D252A9"/>
    <w:p w14:paraId="200152B8" w14:textId="77777777" w:rsidR="00D252A9" w:rsidRDefault="00D252A9" w:rsidP="00D252A9"/>
    <w:p w14:paraId="6DCF2287" w14:textId="77777777" w:rsidR="00D252A9" w:rsidRDefault="00D252A9" w:rsidP="00D252A9"/>
    <w:p w14:paraId="3E6C7789" w14:textId="77777777" w:rsidR="00D252A9" w:rsidRDefault="00D252A9" w:rsidP="00D252A9"/>
    <w:p w14:paraId="6232A6F2" w14:textId="77777777" w:rsidR="00D252A9" w:rsidRDefault="00D252A9" w:rsidP="00D252A9"/>
    <w:p w14:paraId="4C3B8C7F" w14:textId="77777777" w:rsidR="00D252A9" w:rsidRDefault="00D252A9" w:rsidP="00D252A9"/>
    <w:p w14:paraId="2389C446" w14:textId="77777777" w:rsidR="00D252A9" w:rsidRDefault="00D252A9" w:rsidP="00D252A9"/>
    <w:p w14:paraId="773B66A0" w14:textId="77777777" w:rsidR="00D252A9" w:rsidRDefault="00D252A9" w:rsidP="00D252A9"/>
    <w:p w14:paraId="3CDD06FB" w14:textId="77777777" w:rsidR="00D252A9" w:rsidRDefault="00D252A9" w:rsidP="00D252A9"/>
    <w:p w14:paraId="06619298" w14:textId="77777777" w:rsidR="00D252A9" w:rsidRDefault="00D252A9" w:rsidP="00D252A9"/>
    <w:p w14:paraId="684188AA" w14:textId="77777777" w:rsidR="00D252A9" w:rsidRDefault="00D252A9" w:rsidP="00D252A9"/>
    <w:p w14:paraId="3524CB7C" w14:textId="77777777" w:rsidR="00D252A9" w:rsidRDefault="00D252A9" w:rsidP="00D252A9"/>
    <w:p w14:paraId="5F9F12D6" w14:textId="77777777" w:rsidR="00D252A9" w:rsidRDefault="00D252A9" w:rsidP="00D252A9"/>
    <w:p w14:paraId="74A27DD2" w14:textId="77777777" w:rsidR="00D252A9" w:rsidRDefault="00D252A9" w:rsidP="00D252A9"/>
    <w:p w14:paraId="18C1D894" w14:textId="77777777" w:rsidR="00D252A9" w:rsidRDefault="00D252A9" w:rsidP="00D252A9"/>
    <w:p w14:paraId="5F9E5FD5" w14:textId="77777777" w:rsidR="00D252A9" w:rsidRDefault="00D252A9" w:rsidP="00D252A9"/>
    <w:p w14:paraId="59CF65D0" w14:textId="77777777" w:rsidR="00D252A9" w:rsidRDefault="00D252A9" w:rsidP="00D252A9"/>
    <w:p w14:paraId="0481CAF0" w14:textId="77777777" w:rsidR="00E003D8" w:rsidRPr="003C2FE6" w:rsidRDefault="00B9185D" w:rsidP="00B9185D">
      <w:pPr>
        <w:pStyle w:val="Heading1"/>
        <w:numPr>
          <w:ilvl w:val="0"/>
          <w:numId w:val="0"/>
        </w:numPr>
        <w:ind w:left="720"/>
        <w:jc w:val="left"/>
      </w:pPr>
      <w:bookmarkStart w:id="62" w:name="_heading=h.3whwml4" w:colFirst="0" w:colLast="0"/>
      <w:bookmarkStart w:id="63" w:name="_Toc115122837"/>
      <w:bookmarkEnd w:id="62"/>
      <w:r>
        <w:t>3.5</w:t>
      </w:r>
      <w:r w:rsidR="0082135C" w:rsidRPr="003C2FE6">
        <w:t xml:space="preserve">. </w:t>
      </w:r>
      <w:proofErr w:type="spellStart"/>
      <w:r w:rsidR="0082135C" w:rsidRPr="003C2FE6">
        <w:t>Vaspitači</w:t>
      </w:r>
      <w:proofErr w:type="spellEnd"/>
      <w:r w:rsidR="0082135C" w:rsidRPr="003C2FE6">
        <w:t xml:space="preserve">, </w:t>
      </w:r>
      <w:proofErr w:type="spellStart"/>
      <w:r w:rsidR="0082135C" w:rsidRPr="003C2FE6">
        <w:t>jutarnji</w:t>
      </w:r>
      <w:proofErr w:type="spellEnd"/>
      <w:r w:rsidR="0082135C" w:rsidRPr="003C2FE6">
        <w:t xml:space="preserve"> </w:t>
      </w:r>
      <w:proofErr w:type="spellStart"/>
      <w:r w:rsidR="0082135C" w:rsidRPr="003C2FE6">
        <w:t>i</w:t>
      </w:r>
      <w:proofErr w:type="spellEnd"/>
      <w:r w:rsidR="0082135C" w:rsidRPr="003C2FE6">
        <w:t xml:space="preserve"> </w:t>
      </w:r>
      <w:proofErr w:type="spellStart"/>
      <w:r w:rsidR="0082135C" w:rsidRPr="003C2FE6">
        <w:t>produženi</w:t>
      </w:r>
      <w:proofErr w:type="spellEnd"/>
      <w:r w:rsidR="0082135C" w:rsidRPr="003C2FE6">
        <w:t xml:space="preserve"> </w:t>
      </w:r>
      <w:proofErr w:type="spellStart"/>
      <w:r w:rsidR="0082135C" w:rsidRPr="003C2FE6">
        <w:t>boravak</w:t>
      </w:r>
      <w:bookmarkEnd w:id="63"/>
      <w:proofErr w:type="spellEnd"/>
    </w:p>
    <w:p w14:paraId="0252FBA9" w14:textId="77777777" w:rsidR="00E003D8" w:rsidRDefault="00E003D8"/>
    <w:tbl>
      <w:tblPr>
        <w:tblStyle w:val="afff8"/>
        <w:tblW w:w="90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2500"/>
        <w:gridCol w:w="1938"/>
        <w:gridCol w:w="3876"/>
      </w:tblGrid>
      <w:tr w:rsidR="00E003D8" w14:paraId="3DA9302F" w14:textId="77777777" w:rsidTr="003C2FE6">
        <w:trPr>
          <w:trHeight w:val="577"/>
        </w:trPr>
        <w:tc>
          <w:tcPr>
            <w:tcW w:w="784" w:type="dxa"/>
            <w:shd w:val="clear" w:color="auto" w:fill="FFD966" w:themeFill="accent4" w:themeFillTint="99"/>
            <w:vAlign w:val="center"/>
          </w:tcPr>
          <w:p w14:paraId="448D24C9" w14:textId="77777777" w:rsidR="00E003D8" w:rsidRDefault="0082135C">
            <w:pPr>
              <w:jc w:val="center"/>
            </w:pPr>
            <w:r>
              <w:t>R.</w:t>
            </w:r>
          </w:p>
          <w:p w14:paraId="75C91B2B" w14:textId="77777777" w:rsidR="00E003D8" w:rsidRDefault="0082135C">
            <w:pPr>
              <w:jc w:val="center"/>
            </w:pPr>
            <w:r>
              <w:t>br.</w:t>
            </w:r>
          </w:p>
        </w:tc>
        <w:tc>
          <w:tcPr>
            <w:tcW w:w="2500" w:type="dxa"/>
            <w:shd w:val="clear" w:color="auto" w:fill="FFD966" w:themeFill="accent4" w:themeFillTint="99"/>
            <w:vAlign w:val="center"/>
          </w:tcPr>
          <w:p w14:paraId="3F2443E5" w14:textId="77777777" w:rsidR="00E003D8" w:rsidRDefault="0082135C">
            <w:pPr>
              <w:jc w:val="center"/>
              <w:rPr>
                <w:b/>
              </w:rPr>
            </w:pPr>
            <w:r>
              <w:rPr>
                <w:b/>
              </w:rPr>
              <w:t xml:space="preserve">Ime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</w:p>
        </w:tc>
        <w:tc>
          <w:tcPr>
            <w:tcW w:w="1938" w:type="dxa"/>
            <w:tcBorders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D4D8B05" w14:textId="77777777" w:rsidR="00E003D8" w:rsidRDefault="008213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z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eljenje</w:t>
            </w:r>
            <w:proofErr w:type="spellEnd"/>
          </w:p>
        </w:tc>
        <w:tc>
          <w:tcPr>
            <w:tcW w:w="3876" w:type="dxa"/>
            <w:shd w:val="clear" w:color="auto" w:fill="FFD966" w:themeFill="accent4" w:themeFillTint="99"/>
            <w:vAlign w:val="center"/>
          </w:tcPr>
          <w:p w14:paraId="52DB2F0F" w14:textId="77777777" w:rsidR="00E003D8" w:rsidRDefault="008213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djelj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časova</w:t>
            </w:r>
            <w:proofErr w:type="spellEnd"/>
          </w:p>
        </w:tc>
      </w:tr>
      <w:tr w:rsidR="00E003D8" w14:paraId="4891E4A6" w14:textId="77777777" w:rsidTr="003C2FE6">
        <w:trPr>
          <w:trHeight w:val="773"/>
        </w:trPr>
        <w:tc>
          <w:tcPr>
            <w:tcW w:w="784" w:type="dxa"/>
            <w:vAlign w:val="center"/>
          </w:tcPr>
          <w:p w14:paraId="1EAA5DD5" w14:textId="77777777" w:rsidR="00E003D8" w:rsidRDefault="0082135C">
            <w:r>
              <w:t>1.</w:t>
            </w:r>
          </w:p>
        </w:tc>
        <w:tc>
          <w:tcPr>
            <w:tcW w:w="2500" w:type="dxa"/>
            <w:vAlign w:val="center"/>
          </w:tcPr>
          <w:p w14:paraId="08DE774B" w14:textId="77777777" w:rsidR="00E003D8" w:rsidRDefault="00821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Vukajlović</w:t>
            </w:r>
            <w:proofErr w:type="spellEnd"/>
          </w:p>
        </w:tc>
        <w:tc>
          <w:tcPr>
            <w:tcW w:w="19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9933397" w14:textId="77777777" w:rsidR="00E003D8" w:rsidRDefault="003B7BEE">
            <w:pPr>
              <w:jc w:val="center"/>
            </w:pPr>
            <w:r>
              <w:t xml:space="preserve">I-4 </w:t>
            </w:r>
            <w:proofErr w:type="spellStart"/>
            <w:r>
              <w:t>i</w:t>
            </w:r>
            <w:proofErr w:type="spellEnd"/>
            <w:r>
              <w:t xml:space="preserve"> I-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F2EFC4C" w14:textId="77777777" w:rsidR="00E003D8" w:rsidRDefault="0082135C">
            <w:pPr>
              <w:jc w:val="center"/>
            </w:pPr>
            <w:r>
              <w:t>19 + 7</w:t>
            </w:r>
            <w:r w:rsidR="00575121">
              <w:t xml:space="preserve"> </w:t>
            </w:r>
            <w:proofErr w:type="spellStart"/>
            <w:r w:rsidR="00575121">
              <w:t>časova</w:t>
            </w:r>
            <w:proofErr w:type="spellEnd"/>
            <w:r w:rsidR="00575121">
              <w:t xml:space="preserve"> u </w:t>
            </w:r>
            <w:proofErr w:type="spellStart"/>
            <w:proofErr w:type="gramStart"/>
            <w:r w:rsidR="00575121">
              <w:t>jutarnjem</w:t>
            </w:r>
            <w:proofErr w:type="spellEnd"/>
            <w:r w:rsidR="00575121">
              <w:t xml:space="preserve"> </w:t>
            </w:r>
            <w:r>
              <w:t xml:space="preserve"> </w:t>
            </w:r>
            <w:proofErr w:type="spellStart"/>
            <w:r>
              <w:t>boravku</w:t>
            </w:r>
            <w:proofErr w:type="spellEnd"/>
            <w:proofErr w:type="gramEnd"/>
          </w:p>
        </w:tc>
      </w:tr>
      <w:tr w:rsidR="00E003D8" w14:paraId="71B0763E" w14:textId="77777777" w:rsidTr="003C2FE6">
        <w:trPr>
          <w:trHeight w:val="773"/>
        </w:trPr>
        <w:tc>
          <w:tcPr>
            <w:tcW w:w="784" w:type="dxa"/>
            <w:vAlign w:val="center"/>
          </w:tcPr>
          <w:p w14:paraId="1FFD83A8" w14:textId="77777777" w:rsidR="00E003D8" w:rsidRDefault="0082135C">
            <w:r>
              <w:t>2.</w:t>
            </w:r>
          </w:p>
        </w:tc>
        <w:tc>
          <w:tcPr>
            <w:tcW w:w="2500" w:type="dxa"/>
            <w:vAlign w:val="center"/>
          </w:tcPr>
          <w:p w14:paraId="5BB08538" w14:textId="77777777" w:rsidR="00E003D8" w:rsidRDefault="00821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Kopitović</w:t>
            </w:r>
            <w:proofErr w:type="spellEnd"/>
          </w:p>
        </w:tc>
        <w:tc>
          <w:tcPr>
            <w:tcW w:w="19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DF3903C" w14:textId="77777777" w:rsidR="00E003D8" w:rsidRDefault="0082135C">
            <w:pPr>
              <w:jc w:val="center"/>
            </w:pPr>
            <w:r>
              <w:t xml:space="preserve">I-2 </w:t>
            </w:r>
            <w:proofErr w:type="spellStart"/>
            <w:r>
              <w:t>i</w:t>
            </w:r>
            <w:proofErr w:type="spellEnd"/>
            <w:r>
              <w:t xml:space="preserve"> I-5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3F10DF0" w14:textId="77777777" w:rsidR="00E003D8" w:rsidRDefault="0082135C">
            <w:pPr>
              <w:jc w:val="center"/>
            </w:pPr>
            <w:r>
              <w:t>19 + 7</w:t>
            </w:r>
            <w:r w:rsidR="00575121">
              <w:t xml:space="preserve"> </w:t>
            </w:r>
            <w:proofErr w:type="spellStart"/>
            <w:r w:rsidR="00575121">
              <w:t>časova</w:t>
            </w:r>
            <w:proofErr w:type="spellEnd"/>
            <w:r w:rsidR="00575121">
              <w:t xml:space="preserve"> u </w:t>
            </w:r>
            <w:proofErr w:type="spellStart"/>
            <w:proofErr w:type="gramStart"/>
            <w:r w:rsidR="00575121">
              <w:t>jutarnjem</w:t>
            </w:r>
            <w:proofErr w:type="spellEnd"/>
            <w:r w:rsidR="00575121">
              <w:t xml:space="preserve"> </w:t>
            </w:r>
            <w:r>
              <w:t xml:space="preserve"> </w:t>
            </w:r>
            <w:proofErr w:type="spellStart"/>
            <w:r>
              <w:t>boravku</w:t>
            </w:r>
            <w:proofErr w:type="spellEnd"/>
            <w:proofErr w:type="gramEnd"/>
          </w:p>
        </w:tc>
      </w:tr>
      <w:tr w:rsidR="00E003D8" w14:paraId="380E8297" w14:textId="77777777" w:rsidTr="003C2FE6">
        <w:trPr>
          <w:trHeight w:val="773"/>
        </w:trPr>
        <w:tc>
          <w:tcPr>
            <w:tcW w:w="784" w:type="dxa"/>
            <w:vAlign w:val="center"/>
          </w:tcPr>
          <w:p w14:paraId="19B5225C" w14:textId="77777777" w:rsidR="00E003D8" w:rsidRDefault="0082135C">
            <w:r>
              <w:t>3.</w:t>
            </w:r>
          </w:p>
        </w:tc>
        <w:tc>
          <w:tcPr>
            <w:tcW w:w="2500" w:type="dxa"/>
            <w:vAlign w:val="center"/>
          </w:tcPr>
          <w:p w14:paraId="54F3E462" w14:textId="77777777" w:rsidR="00E003D8" w:rsidRDefault="0082135C" w:rsidP="003B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ja </w:t>
            </w:r>
            <w:r w:rsidR="003B7BEE">
              <w:rPr>
                <w:color w:val="000000"/>
              </w:rPr>
              <w:t>Vojvodić</w:t>
            </w:r>
          </w:p>
        </w:tc>
        <w:tc>
          <w:tcPr>
            <w:tcW w:w="19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B8D6FF3" w14:textId="77777777" w:rsidR="00E003D8" w:rsidRDefault="0082135C">
            <w:pPr>
              <w:jc w:val="center"/>
            </w:pPr>
            <w:r>
              <w:t>I</w:t>
            </w:r>
            <w:r w:rsidR="003B7BEE">
              <w:t xml:space="preserve">-3 </w:t>
            </w:r>
            <w:proofErr w:type="spellStart"/>
            <w:r w:rsidR="003B7BEE">
              <w:t>i</w:t>
            </w:r>
            <w:proofErr w:type="spellEnd"/>
            <w:r w:rsidR="003B7BEE">
              <w:t xml:space="preserve"> I-7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6C0C89C7" w14:textId="77777777" w:rsidR="00E003D8" w:rsidRDefault="0082135C">
            <w:pPr>
              <w:jc w:val="center"/>
            </w:pPr>
            <w:r>
              <w:t xml:space="preserve">19 + 7 </w:t>
            </w:r>
            <w:proofErr w:type="spellStart"/>
            <w:r w:rsidR="00575121">
              <w:t>časova</w:t>
            </w:r>
            <w:proofErr w:type="spellEnd"/>
            <w:r w:rsidR="00575121">
              <w:t xml:space="preserve"> u </w:t>
            </w:r>
            <w:proofErr w:type="spellStart"/>
            <w:r w:rsidR="00575121">
              <w:t>jutarnjem</w:t>
            </w:r>
            <w:proofErr w:type="spellEnd"/>
            <w:r w:rsidR="00575121">
              <w:t xml:space="preserve"> </w:t>
            </w:r>
            <w:proofErr w:type="spellStart"/>
            <w:r>
              <w:t>boravku</w:t>
            </w:r>
            <w:proofErr w:type="spellEnd"/>
          </w:p>
        </w:tc>
      </w:tr>
      <w:tr w:rsidR="00E003D8" w14:paraId="4A016E8D" w14:textId="77777777" w:rsidTr="003C2FE6">
        <w:trPr>
          <w:trHeight w:val="773"/>
        </w:trPr>
        <w:tc>
          <w:tcPr>
            <w:tcW w:w="784" w:type="dxa"/>
            <w:vAlign w:val="center"/>
          </w:tcPr>
          <w:p w14:paraId="1FB4B8E5" w14:textId="77777777" w:rsidR="00E003D8" w:rsidRDefault="0082135C">
            <w:r>
              <w:t>4.</w:t>
            </w:r>
          </w:p>
        </w:tc>
        <w:tc>
          <w:tcPr>
            <w:tcW w:w="2500" w:type="dxa"/>
            <w:vAlign w:val="center"/>
          </w:tcPr>
          <w:p w14:paraId="7325DB17" w14:textId="77777777" w:rsidR="00E003D8" w:rsidRDefault="0082135C">
            <w:pPr>
              <w:jc w:val="center"/>
            </w:pPr>
            <w:r>
              <w:t>Ana Antić</w:t>
            </w:r>
          </w:p>
        </w:tc>
        <w:tc>
          <w:tcPr>
            <w:tcW w:w="19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E530083" w14:textId="77777777" w:rsidR="00E003D8" w:rsidRDefault="003B7BEE">
            <w:pPr>
              <w:jc w:val="center"/>
            </w:pPr>
            <w:r>
              <w:t>I-1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1475E82" w14:textId="77777777" w:rsidR="00E003D8" w:rsidRDefault="00E003D8" w:rsidP="00630253"/>
        </w:tc>
      </w:tr>
    </w:tbl>
    <w:p w14:paraId="33FB0272" w14:textId="77777777" w:rsidR="003C2FE6" w:rsidRDefault="003C2FE6"/>
    <w:p w14:paraId="3F99A67B" w14:textId="77777777" w:rsidR="003C2FE6" w:rsidRDefault="003C2FE6"/>
    <w:p w14:paraId="04949913" w14:textId="77777777" w:rsidR="00A67039" w:rsidRDefault="00A67039" w:rsidP="00A67039">
      <w:pPr>
        <w:pStyle w:val="Heading1"/>
        <w:rPr>
          <w:b w:val="0"/>
        </w:rPr>
      </w:pPr>
      <w:bookmarkStart w:id="64" w:name="_Toc116135284"/>
      <w:proofErr w:type="spellStart"/>
      <w:r w:rsidRPr="00A32D12">
        <w:t>Predsjednici</w:t>
      </w:r>
      <w:proofErr w:type="spellEnd"/>
      <w:r w:rsidRPr="00A32D12">
        <w:t xml:space="preserve"> </w:t>
      </w:r>
      <w:proofErr w:type="spellStart"/>
      <w:r w:rsidRPr="00A32D12">
        <w:t>stručnih</w:t>
      </w:r>
      <w:proofErr w:type="spellEnd"/>
      <w:r w:rsidRPr="00A32D12">
        <w:t xml:space="preserve"> </w:t>
      </w:r>
      <w:proofErr w:type="spellStart"/>
      <w:r w:rsidRPr="00A32D12">
        <w:t>aktiva</w:t>
      </w:r>
      <w:bookmarkEnd w:id="64"/>
      <w:proofErr w:type="spellEnd"/>
    </w:p>
    <w:p w14:paraId="53C11FF4" w14:textId="77777777" w:rsidR="00A67039" w:rsidRPr="00A32D12" w:rsidRDefault="00A67039" w:rsidP="00A67039">
      <w:pPr>
        <w:pStyle w:val="Heading1"/>
        <w:rPr>
          <w:b w:val="0"/>
        </w:rPr>
      </w:pPr>
      <w:r>
        <w:t xml:space="preserve">2023/2024. </w:t>
      </w:r>
      <w:proofErr w:type="spellStart"/>
      <w:r>
        <w:t>godina</w:t>
      </w:r>
      <w:proofErr w:type="spellEnd"/>
    </w:p>
    <w:p w14:paraId="32F3BA5E" w14:textId="77777777" w:rsidR="00A67039" w:rsidRPr="00A32D12" w:rsidRDefault="00A67039" w:rsidP="00A67039"/>
    <w:tbl>
      <w:tblPr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6"/>
        <w:gridCol w:w="3735"/>
      </w:tblGrid>
      <w:tr w:rsidR="00A67039" w:rsidRPr="00A32D12" w14:paraId="2D022096" w14:textId="77777777" w:rsidTr="00C64172">
        <w:trPr>
          <w:trHeight w:val="413"/>
        </w:trPr>
        <w:tc>
          <w:tcPr>
            <w:tcW w:w="5376" w:type="dxa"/>
            <w:shd w:val="clear" w:color="auto" w:fill="FFD966" w:themeFill="accent4" w:themeFillTint="99"/>
          </w:tcPr>
          <w:p w14:paraId="4B41831C" w14:textId="77777777" w:rsidR="00A67039" w:rsidRPr="00A32D12" w:rsidRDefault="00A67039" w:rsidP="00C64172">
            <w:pPr>
              <w:rPr>
                <w:b/>
              </w:rPr>
            </w:pPr>
            <w:proofErr w:type="spellStart"/>
            <w:r w:rsidRPr="00A32D12">
              <w:rPr>
                <w:b/>
              </w:rPr>
              <w:t>Aktiv</w:t>
            </w:r>
            <w:proofErr w:type="spellEnd"/>
          </w:p>
          <w:p w14:paraId="2B4FB6A5" w14:textId="77777777" w:rsidR="00A67039" w:rsidRPr="00A32D12" w:rsidRDefault="00A67039" w:rsidP="00C64172">
            <w:pPr>
              <w:rPr>
                <w:b/>
              </w:rPr>
            </w:pPr>
          </w:p>
        </w:tc>
        <w:tc>
          <w:tcPr>
            <w:tcW w:w="3735" w:type="dxa"/>
            <w:shd w:val="clear" w:color="auto" w:fill="FFD966" w:themeFill="accent4" w:themeFillTint="99"/>
          </w:tcPr>
          <w:p w14:paraId="2C1E99E1" w14:textId="77777777" w:rsidR="00A67039" w:rsidRPr="00A32D12" w:rsidRDefault="00A67039" w:rsidP="00C64172">
            <w:pPr>
              <w:rPr>
                <w:b/>
              </w:rPr>
            </w:pPr>
            <w:r w:rsidRPr="00A32D12">
              <w:rPr>
                <w:b/>
              </w:rPr>
              <w:t xml:space="preserve">   </w:t>
            </w:r>
            <w:proofErr w:type="spellStart"/>
            <w:r w:rsidRPr="00A32D12">
              <w:rPr>
                <w:b/>
              </w:rPr>
              <w:t>Predsjednik</w:t>
            </w:r>
            <w:proofErr w:type="spellEnd"/>
          </w:p>
        </w:tc>
      </w:tr>
      <w:tr w:rsidR="00A67039" w:rsidRPr="00A32D12" w14:paraId="197E8C46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45A8D7C9" w14:textId="77777777" w:rsidR="00A67039" w:rsidRPr="00A32D12" w:rsidRDefault="00A67039" w:rsidP="00C64172">
            <w:r w:rsidRPr="00A32D12">
              <w:t xml:space="preserve">I </w:t>
            </w:r>
            <w:proofErr w:type="spellStart"/>
            <w:r w:rsidRPr="00A32D12">
              <w:t>razred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03D2" w14:textId="77777777" w:rsidR="00A67039" w:rsidRPr="00A32D12" w:rsidRDefault="00A67039" w:rsidP="00C64172">
            <w:r w:rsidRPr="00A32D12">
              <w:t>Vesna Perović</w:t>
            </w:r>
          </w:p>
        </w:tc>
      </w:tr>
      <w:tr w:rsidR="00A67039" w:rsidRPr="00A32D12" w14:paraId="54C90057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26D80C02" w14:textId="77777777" w:rsidR="00A67039" w:rsidRPr="00A32D12" w:rsidRDefault="00A67039" w:rsidP="00C64172">
            <w:r w:rsidRPr="00A32D12">
              <w:t xml:space="preserve">II </w:t>
            </w:r>
            <w:proofErr w:type="spellStart"/>
            <w:r w:rsidRPr="00A32D12">
              <w:t>razred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7381" w14:textId="6F52FE43" w:rsidR="00A67039" w:rsidRPr="00A32D12" w:rsidRDefault="00BC5DF2" w:rsidP="00C64172">
            <w:r>
              <w:t xml:space="preserve">Gorana </w:t>
            </w:r>
            <w:proofErr w:type="spellStart"/>
            <w:r>
              <w:t>Matović</w:t>
            </w:r>
            <w:proofErr w:type="spellEnd"/>
          </w:p>
        </w:tc>
      </w:tr>
      <w:tr w:rsidR="00A67039" w:rsidRPr="00A32D12" w14:paraId="45BF24E9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3E1EF9B3" w14:textId="77777777" w:rsidR="00A67039" w:rsidRPr="00A32D12" w:rsidRDefault="00A67039" w:rsidP="00C64172">
            <w:r w:rsidRPr="00A32D12">
              <w:t xml:space="preserve">III </w:t>
            </w:r>
            <w:proofErr w:type="spellStart"/>
            <w:r w:rsidRPr="00A32D12">
              <w:t>razred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17AD" w14:textId="77777777" w:rsidR="00A67039" w:rsidRPr="00A32D12" w:rsidRDefault="00A67039" w:rsidP="00C64172">
            <w:r w:rsidRPr="00A32D12">
              <w:t xml:space="preserve">Dragana </w:t>
            </w:r>
            <w:proofErr w:type="spellStart"/>
            <w:r w:rsidRPr="00A32D12">
              <w:t>Racković</w:t>
            </w:r>
            <w:proofErr w:type="spellEnd"/>
          </w:p>
        </w:tc>
      </w:tr>
      <w:tr w:rsidR="00A67039" w:rsidRPr="00A32D12" w14:paraId="171BDCC2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50F7C90C" w14:textId="77777777" w:rsidR="00A67039" w:rsidRPr="00A32D12" w:rsidRDefault="00A67039" w:rsidP="00C64172">
            <w:r w:rsidRPr="00A32D12">
              <w:t xml:space="preserve">IV </w:t>
            </w:r>
            <w:proofErr w:type="spellStart"/>
            <w:r w:rsidRPr="00A32D12">
              <w:t>razred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B95C" w14:textId="77777777" w:rsidR="00A67039" w:rsidRPr="00A32D12" w:rsidRDefault="00A67039" w:rsidP="00C64172">
            <w:r w:rsidRPr="00A32D12">
              <w:t>Njegosava Andrić</w:t>
            </w:r>
          </w:p>
        </w:tc>
      </w:tr>
      <w:tr w:rsidR="00A67039" w:rsidRPr="00A32D12" w14:paraId="31A54C8A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22F0CC41" w14:textId="77777777" w:rsidR="00A67039" w:rsidRPr="00A32D12" w:rsidRDefault="00A67039" w:rsidP="00C64172">
            <w:r w:rsidRPr="00A32D12">
              <w:t xml:space="preserve">V </w:t>
            </w:r>
            <w:proofErr w:type="spellStart"/>
            <w:r w:rsidRPr="00A32D12">
              <w:t>razred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A1EC" w14:textId="77777777" w:rsidR="00A67039" w:rsidRPr="00A32D12" w:rsidRDefault="00A67039" w:rsidP="00C64172"/>
          <w:p w14:paraId="33C89913" w14:textId="77777777" w:rsidR="00A67039" w:rsidRPr="00A32D12" w:rsidRDefault="00A67039" w:rsidP="00C64172">
            <w:r>
              <w:t xml:space="preserve">Violeta </w:t>
            </w:r>
            <w:proofErr w:type="spellStart"/>
            <w:r>
              <w:t>Dabetić</w:t>
            </w:r>
            <w:proofErr w:type="spellEnd"/>
          </w:p>
        </w:tc>
      </w:tr>
      <w:tr w:rsidR="00A67039" w:rsidRPr="00A32D12" w14:paraId="4B221F4A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2D760D6B" w14:textId="77777777" w:rsidR="00A67039" w:rsidRPr="00A32D12" w:rsidRDefault="00A67039" w:rsidP="00C64172">
            <w:proofErr w:type="spellStart"/>
            <w:r w:rsidRPr="00A32D12">
              <w:t>Crnogorski-</w:t>
            </w:r>
            <w:proofErr w:type="gramStart"/>
            <w:r w:rsidRPr="00A32D12">
              <w:t>srpski,bosanski</w:t>
            </w:r>
            <w:proofErr w:type="gramEnd"/>
            <w:r w:rsidRPr="00A32D12">
              <w:t>,hrvatsk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jezik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književnost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A00F" w14:textId="1847458A" w:rsidR="00A67039" w:rsidRPr="00A32D12" w:rsidRDefault="00BC5DF2" w:rsidP="00C64172">
            <w:r>
              <w:t>XY</w:t>
            </w:r>
          </w:p>
        </w:tc>
      </w:tr>
      <w:tr w:rsidR="00A67039" w:rsidRPr="00A32D12" w14:paraId="422773D6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77172A6D" w14:textId="77777777" w:rsidR="00A67039" w:rsidRPr="00A32D12" w:rsidRDefault="00A67039" w:rsidP="00C64172">
            <w:proofErr w:type="spellStart"/>
            <w:r w:rsidRPr="00A32D12">
              <w:t>Englesk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jezik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A1EA" w14:textId="77777777" w:rsidR="00A67039" w:rsidRPr="00A32D12" w:rsidRDefault="00A67039" w:rsidP="00C64172">
            <w:r w:rsidRPr="00A32D12">
              <w:t>Maja Dragojević</w:t>
            </w:r>
          </w:p>
        </w:tc>
      </w:tr>
      <w:tr w:rsidR="00A67039" w:rsidRPr="00A32D12" w14:paraId="3DA0EB5B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7E93ACCF" w14:textId="77777777" w:rsidR="00A67039" w:rsidRPr="00A32D12" w:rsidRDefault="00A67039" w:rsidP="00C64172">
            <w:r w:rsidRPr="00A32D12">
              <w:t xml:space="preserve">Drugi </w:t>
            </w:r>
            <w:proofErr w:type="spellStart"/>
            <w:r w:rsidRPr="00A32D12">
              <w:t>stran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jezik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79C3" w14:textId="583AFD8D" w:rsidR="00A67039" w:rsidRPr="00A32D12" w:rsidRDefault="00BC5DF2" w:rsidP="00C64172">
            <w:r>
              <w:t>Sara Todorović</w:t>
            </w:r>
          </w:p>
        </w:tc>
      </w:tr>
      <w:tr w:rsidR="00A67039" w:rsidRPr="00A32D12" w14:paraId="79805DA6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6171E0C5" w14:textId="77777777" w:rsidR="00A67039" w:rsidRPr="00A32D12" w:rsidRDefault="00A67039" w:rsidP="00C64172">
            <w:proofErr w:type="spellStart"/>
            <w:r w:rsidRPr="00A32D12">
              <w:t>Biologij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hemija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C6D2" w14:textId="77777777" w:rsidR="00A67039" w:rsidRPr="00A32D12" w:rsidRDefault="00A67039" w:rsidP="00C64172">
            <w:r>
              <w:t>Nikola Dragović</w:t>
            </w:r>
          </w:p>
        </w:tc>
      </w:tr>
      <w:tr w:rsidR="00A67039" w:rsidRPr="00A32D12" w14:paraId="626EB422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4C9590B5" w14:textId="77777777" w:rsidR="00A67039" w:rsidRPr="00A32D12" w:rsidRDefault="00A67039" w:rsidP="00C64172">
            <w:proofErr w:type="spellStart"/>
            <w:r w:rsidRPr="00A32D12">
              <w:t>Matematik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fizika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3CB5" w14:textId="77777777" w:rsidR="00A67039" w:rsidRPr="00A32D12" w:rsidRDefault="00A67039" w:rsidP="00C64172">
            <w:r w:rsidRPr="00A32D12">
              <w:t xml:space="preserve">Anđela Jovanović </w:t>
            </w:r>
          </w:p>
        </w:tc>
      </w:tr>
      <w:tr w:rsidR="00A67039" w:rsidRPr="00A32D12" w14:paraId="4888D853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4C016806" w14:textId="77777777" w:rsidR="00A67039" w:rsidRPr="00A32D12" w:rsidRDefault="00A67039" w:rsidP="00C64172">
            <w:proofErr w:type="spellStart"/>
            <w:r w:rsidRPr="00A32D12">
              <w:t>Istorij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i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Geografija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88B1" w14:textId="77777777" w:rsidR="00A67039" w:rsidRPr="00A32D12" w:rsidRDefault="00A67039" w:rsidP="00C64172">
            <w:r>
              <w:t>Jelena Jovanović</w:t>
            </w:r>
          </w:p>
        </w:tc>
      </w:tr>
      <w:tr w:rsidR="00A67039" w:rsidRPr="00A32D12" w14:paraId="798B59FD" w14:textId="77777777" w:rsidTr="00C64172">
        <w:trPr>
          <w:trHeight w:val="413"/>
        </w:trPr>
        <w:tc>
          <w:tcPr>
            <w:tcW w:w="5376" w:type="dxa"/>
            <w:vAlign w:val="center"/>
          </w:tcPr>
          <w:p w14:paraId="44DFC2E4" w14:textId="77777777" w:rsidR="00A67039" w:rsidRPr="00A32D12" w:rsidRDefault="00A67039" w:rsidP="00C64172">
            <w:proofErr w:type="spellStart"/>
            <w:r w:rsidRPr="00A32D12">
              <w:t>Informatik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s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tehnikom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7D64" w14:textId="77777777" w:rsidR="00A67039" w:rsidRPr="00A32D12" w:rsidRDefault="00A67039" w:rsidP="00C64172">
            <w:r>
              <w:t>Biljana Krivokapić</w:t>
            </w:r>
          </w:p>
        </w:tc>
      </w:tr>
      <w:tr w:rsidR="00A67039" w:rsidRPr="00A32D12" w14:paraId="3068381B" w14:textId="77777777" w:rsidTr="00C64172">
        <w:trPr>
          <w:trHeight w:val="413"/>
        </w:trPr>
        <w:tc>
          <w:tcPr>
            <w:tcW w:w="5376" w:type="dxa"/>
            <w:tcBorders>
              <w:bottom w:val="single" w:sz="4" w:space="0" w:color="000000"/>
            </w:tcBorders>
            <w:vAlign w:val="center"/>
          </w:tcPr>
          <w:p w14:paraId="720837FE" w14:textId="77777777" w:rsidR="00A67039" w:rsidRPr="00A32D12" w:rsidRDefault="00A67039" w:rsidP="00C64172">
            <w:proofErr w:type="spellStart"/>
            <w:r w:rsidRPr="00A32D12">
              <w:t>Fizičko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vaspitanje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F97E" w14:textId="77777777" w:rsidR="00A67039" w:rsidRPr="00A32D12" w:rsidRDefault="00A67039" w:rsidP="00C64172">
            <w:r>
              <w:t>Božidar Marković</w:t>
            </w:r>
          </w:p>
        </w:tc>
      </w:tr>
      <w:tr w:rsidR="00A67039" w:rsidRPr="00A32D12" w14:paraId="65672AF1" w14:textId="77777777" w:rsidTr="00C64172">
        <w:trPr>
          <w:trHeight w:val="413"/>
        </w:trPr>
        <w:tc>
          <w:tcPr>
            <w:tcW w:w="5376" w:type="dxa"/>
            <w:tcBorders>
              <w:bottom w:val="single" w:sz="4" w:space="0" w:color="000000"/>
            </w:tcBorders>
            <w:vAlign w:val="center"/>
          </w:tcPr>
          <w:p w14:paraId="293D3BC7" w14:textId="77777777" w:rsidR="00A67039" w:rsidRPr="00A32D12" w:rsidRDefault="00A67039" w:rsidP="00C64172">
            <w:proofErr w:type="spellStart"/>
            <w:r w:rsidRPr="00A32D12">
              <w:t>Likovna</w:t>
            </w:r>
            <w:proofErr w:type="spellEnd"/>
            <w:r w:rsidRPr="00A32D12">
              <w:t xml:space="preserve"> </w:t>
            </w:r>
            <w:proofErr w:type="spellStart"/>
            <w:r w:rsidRPr="00A32D12">
              <w:t>kultura</w:t>
            </w:r>
            <w:proofErr w:type="spell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FE36" w14:textId="77777777" w:rsidR="00A67039" w:rsidRPr="00A32D12" w:rsidRDefault="00A67039" w:rsidP="00C64172">
            <w:r>
              <w:t xml:space="preserve">Nadežda </w:t>
            </w:r>
            <w:proofErr w:type="spellStart"/>
            <w:r>
              <w:t>Prelević</w:t>
            </w:r>
            <w:proofErr w:type="spellEnd"/>
          </w:p>
        </w:tc>
      </w:tr>
      <w:tr w:rsidR="00A67039" w:rsidRPr="00A32D12" w14:paraId="7F2B6705" w14:textId="77777777" w:rsidTr="00C64172">
        <w:trPr>
          <w:trHeight w:val="413"/>
        </w:trPr>
        <w:tc>
          <w:tcPr>
            <w:tcW w:w="5376" w:type="dxa"/>
            <w:tcBorders>
              <w:bottom w:val="single" w:sz="4" w:space="0" w:color="000000"/>
            </w:tcBorders>
            <w:vAlign w:val="center"/>
          </w:tcPr>
          <w:p w14:paraId="41E74AC6" w14:textId="77777777" w:rsidR="00A67039" w:rsidRPr="00A32D12" w:rsidRDefault="00A67039" w:rsidP="00C64172">
            <w:proofErr w:type="spellStart"/>
            <w:proofErr w:type="gramStart"/>
            <w:r w:rsidRPr="00A32D12">
              <w:t>Muzička</w:t>
            </w:r>
            <w:proofErr w:type="spellEnd"/>
            <w:r w:rsidRPr="00A32D12">
              <w:t xml:space="preserve">  </w:t>
            </w:r>
            <w:proofErr w:type="spellStart"/>
            <w:r w:rsidRPr="00A32D12">
              <w:t>kultura</w:t>
            </w:r>
            <w:proofErr w:type="spellEnd"/>
            <w:proofErr w:type="gramEnd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64FF" w14:textId="77777777" w:rsidR="00A67039" w:rsidRPr="00A32D12" w:rsidRDefault="00A67039" w:rsidP="00C64172">
            <w:r>
              <w:t>Milena Raičević</w:t>
            </w:r>
          </w:p>
        </w:tc>
      </w:tr>
    </w:tbl>
    <w:p w14:paraId="3F1C2998" w14:textId="77777777" w:rsidR="003C2FE6" w:rsidRDefault="003C2FE6"/>
    <w:p w14:paraId="367492F2" w14:textId="77777777" w:rsidR="003C2FE6" w:rsidRDefault="003C2FE6"/>
    <w:p w14:paraId="313628E1" w14:textId="77777777" w:rsidR="003C2FE6" w:rsidRDefault="003C2FE6"/>
    <w:p w14:paraId="05CB06D9" w14:textId="77777777" w:rsidR="003C2FE6" w:rsidRDefault="003C2FE6"/>
    <w:p w14:paraId="58D274C5" w14:textId="77777777" w:rsidR="003C2FE6" w:rsidRDefault="003C2FE6"/>
    <w:p w14:paraId="1CD67D6A" w14:textId="77777777" w:rsidR="003C2FE6" w:rsidRDefault="003C2FE6"/>
    <w:p w14:paraId="6B9608CC" w14:textId="77777777" w:rsidR="003C2FE6" w:rsidRPr="003C2FE6" w:rsidRDefault="00B9185D" w:rsidP="00B9185D">
      <w:pPr>
        <w:pStyle w:val="Heading1"/>
        <w:numPr>
          <w:ilvl w:val="0"/>
          <w:numId w:val="0"/>
        </w:numPr>
        <w:ind w:left="720" w:hanging="360"/>
        <w:jc w:val="left"/>
      </w:pPr>
      <w:bookmarkStart w:id="65" w:name="_Toc115122838"/>
      <w:r>
        <w:t>3.6.</w:t>
      </w:r>
      <w:r w:rsidR="003C2FE6" w:rsidRPr="003C2FE6">
        <w:t xml:space="preserve"> </w:t>
      </w:r>
      <w:proofErr w:type="spellStart"/>
      <w:r w:rsidR="003C2FE6" w:rsidRPr="003C2FE6">
        <w:rPr>
          <w:rFonts w:eastAsiaTheme="minorHAnsi"/>
        </w:rPr>
        <w:t>Vannastavne</w:t>
      </w:r>
      <w:proofErr w:type="spellEnd"/>
      <w:r w:rsidR="003C2FE6" w:rsidRPr="003C2FE6">
        <w:rPr>
          <w:rFonts w:eastAsiaTheme="minorHAnsi"/>
        </w:rPr>
        <w:t xml:space="preserve"> </w:t>
      </w:r>
      <w:proofErr w:type="spellStart"/>
      <w:r w:rsidR="003C2FE6" w:rsidRPr="003C2FE6">
        <w:rPr>
          <w:rFonts w:eastAsiaTheme="minorHAnsi"/>
        </w:rPr>
        <w:t>aktivnosti</w:t>
      </w:r>
      <w:proofErr w:type="spellEnd"/>
      <w:r w:rsidR="003C2FE6" w:rsidRPr="003C2FE6">
        <w:rPr>
          <w:rFonts w:eastAsiaTheme="minorHAnsi"/>
        </w:rPr>
        <w:t>/</w:t>
      </w:r>
      <w:r w:rsidR="00575121">
        <w:rPr>
          <w:rFonts w:eastAsiaTheme="minorHAnsi"/>
        </w:rPr>
        <w:t xml:space="preserve"> </w:t>
      </w:r>
      <w:proofErr w:type="spellStart"/>
      <w:r w:rsidR="00575121">
        <w:rPr>
          <w:rFonts w:eastAsiaTheme="minorHAnsi"/>
        </w:rPr>
        <w:t>sekcije</w:t>
      </w:r>
      <w:proofErr w:type="spellEnd"/>
      <w:r w:rsidR="00575121">
        <w:rPr>
          <w:rFonts w:eastAsiaTheme="minorHAnsi"/>
        </w:rPr>
        <w:t xml:space="preserve"> u </w:t>
      </w:r>
      <w:proofErr w:type="spellStart"/>
      <w:r w:rsidR="00575121">
        <w:rPr>
          <w:rFonts w:eastAsiaTheme="minorHAnsi"/>
        </w:rPr>
        <w:t>školskoj</w:t>
      </w:r>
      <w:proofErr w:type="spellEnd"/>
      <w:r w:rsidR="00575121">
        <w:rPr>
          <w:rFonts w:eastAsiaTheme="minorHAnsi"/>
        </w:rPr>
        <w:t xml:space="preserve"> 2023/2024</w:t>
      </w:r>
      <w:r w:rsidR="003C2FE6" w:rsidRPr="003C2FE6">
        <w:rPr>
          <w:rFonts w:eastAsiaTheme="minorHAnsi"/>
        </w:rPr>
        <w:t xml:space="preserve">. </w:t>
      </w:r>
      <w:proofErr w:type="spellStart"/>
      <w:r w:rsidR="003C2FE6" w:rsidRPr="003C2FE6">
        <w:rPr>
          <w:rFonts w:eastAsiaTheme="minorHAnsi"/>
        </w:rPr>
        <w:t>godini</w:t>
      </w:r>
      <w:bookmarkEnd w:id="65"/>
      <w:proofErr w:type="spellEnd"/>
    </w:p>
    <w:p w14:paraId="75DC6A46" w14:textId="77777777" w:rsidR="003C2FE6" w:rsidRDefault="003C2FE6"/>
    <w:p w14:paraId="23E5FC7D" w14:textId="77777777" w:rsidR="003C2FE6" w:rsidRDefault="003C2FE6"/>
    <w:tbl>
      <w:tblPr>
        <w:tblStyle w:val="TableGrid14"/>
        <w:tblW w:w="9715" w:type="dxa"/>
        <w:tblLook w:val="04A0" w:firstRow="1" w:lastRow="0" w:firstColumn="1" w:lastColumn="0" w:noHBand="0" w:noVBand="1"/>
      </w:tblPr>
      <w:tblGrid>
        <w:gridCol w:w="4631"/>
        <w:gridCol w:w="2460"/>
        <w:gridCol w:w="2624"/>
      </w:tblGrid>
      <w:tr w:rsidR="00AE1629" w:rsidRPr="003C2FE6" w14:paraId="67A90B23" w14:textId="403BA9C6" w:rsidTr="00FF7D39">
        <w:trPr>
          <w:trHeight w:val="460"/>
        </w:trPr>
        <w:tc>
          <w:tcPr>
            <w:tcW w:w="4631" w:type="dxa"/>
            <w:shd w:val="clear" w:color="auto" w:fill="FFD966" w:themeFill="accent4" w:themeFillTint="99"/>
          </w:tcPr>
          <w:p w14:paraId="49140108" w14:textId="77777777" w:rsidR="00AE1629" w:rsidRPr="004D4E38" w:rsidRDefault="00AE1629" w:rsidP="003C2FE6">
            <w:pP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D4E38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Aktivnost/sekcija</w:t>
            </w:r>
          </w:p>
        </w:tc>
        <w:tc>
          <w:tcPr>
            <w:tcW w:w="2460" w:type="dxa"/>
            <w:shd w:val="clear" w:color="auto" w:fill="FFD966" w:themeFill="accent4" w:themeFillTint="99"/>
          </w:tcPr>
          <w:p w14:paraId="1F785D89" w14:textId="77777777" w:rsidR="00AE1629" w:rsidRPr="004D4E38" w:rsidRDefault="00AE1629" w:rsidP="003C2FE6">
            <w:pP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D4E38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Nastavnik/Nastavnica</w:t>
            </w:r>
          </w:p>
        </w:tc>
        <w:tc>
          <w:tcPr>
            <w:tcW w:w="2624" w:type="dxa"/>
            <w:shd w:val="clear" w:color="auto" w:fill="FFD966" w:themeFill="accent4" w:themeFillTint="99"/>
          </w:tcPr>
          <w:p w14:paraId="4BECEAFE" w14:textId="0B98C45A" w:rsidR="00AE1629" w:rsidRPr="004D4E38" w:rsidRDefault="00FF7D39" w:rsidP="00AE1629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Razred  , Dan , Vrijeme</w:t>
            </w:r>
          </w:p>
        </w:tc>
      </w:tr>
      <w:tr w:rsidR="00AE1629" w:rsidRPr="003C2FE6" w14:paraId="5A8532B8" w14:textId="391B1000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5B1D2AA9" w14:textId="77777777" w:rsidR="00AE1629" w:rsidRPr="003C2FE6" w:rsidRDefault="00AE1629" w:rsidP="003C2FE6">
            <w:pPr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 xml:space="preserve"> Likovna sekcija </w:t>
            </w:r>
          </w:p>
        </w:tc>
        <w:tc>
          <w:tcPr>
            <w:tcW w:w="2460" w:type="dxa"/>
          </w:tcPr>
          <w:p w14:paraId="08FA7349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Nadežda Prelević</w:t>
            </w:r>
          </w:p>
          <w:p w14:paraId="0B255B7D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Rada Pavlović</w:t>
            </w:r>
          </w:p>
          <w:p w14:paraId="33338515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1790951E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5E41A62A" w14:textId="3FEC604D" w:rsidR="00AE1629" w:rsidRPr="003C2FE6" w:rsidRDefault="00FF7D39" w:rsidP="003C2FE6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I , Četvrtak , 14:00h</w:t>
            </w:r>
          </w:p>
        </w:tc>
      </w:tr>
      <w:tr w:rsidR="00FF7D39" w:rsidRPr="00AE1780" w14:paraId="6E1D4B2C" w14:textId="223CBFFD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42F7B09C" w14:textId="77777777" w:rsidR="00FF7D39" w:rsidRPr="003C2FE6" w:rsidRDefault="00FF7D3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 xml:space="preserve"> Hor/Solo pjevač</w:t>
            </w:r>
          </w:p>
          <w:p w14:paraId="333F1C80" w14:textId="77777777" w:rsidR="00FF7D39" w:rsidRPr="003C2FE6" w:rsidRDefault="00FF7D3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460" w:type="dxa"/>
          </w:tcPr>
          <w:p w14:paraId="17352D73" w14:textId="77777777" w:rsidR="00FF7D39" w:rsidRPr="003C2FE6" w:rsidRDefault="00FF7D3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>
              <w:rPr>
                <w:rFonts w:ascii="Times New Roman" w:hAnsi="Times New Roman"/>
                <w:szCs w:val="24"/>
                <w:lang w:val="sr-Latn-ME"/>
              </w:rPr>
              <w:t>Milena Raičević</w:t>
            </w:r>
          </w:p>
        </w:tc>
        <w:tc>
          <w:tcPr>
            <w:tcW w:w="2624" w:type="dxa"/>
          </w:tcPr>
          <w:p w14:paraId="624315FD" w14:textId="489DA114" w:rsidR="00FF7D39" w:rsidRDefault="00FF7D39" w:rsidP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IV, VI,  Utorak , 12:40- 13:30h</w:t>
            </w:r>
          </w:p>
          <w:p w14:paraId="0F9E057C" w14:textId="5992A6E8" w:rsidR="00FF7D39" w:rsidRPr="003C2FE6" w:rsidRDefault="00FF7D39" w:rsidP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 xml:space="preserve"> VII, VIII,IX , Srijeda , 12:40- 13:30h</w:t>
            </w:r>
          </w:p>
        </w:tc>
      </w:tr>
      <w:tr w:rsidR="00AE1629" w:rsidRPr="003C2FE6" w14:paraId="65DC80A0" w14:textId="3BF586AD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74D9D23D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Orkestar</w:t>
            </w:r>
          </w:p>
        </w:tc>
        <w:tc>
          <w:tcPr>
            <w:tcW w:w="2460" w:type="dxa"/>
          </w:tcPr>
          <w:p w14:paraId="636366B8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Branka Vujičić</w:t>
            </w:r>
          </w:p>
          <w:p w14:paraId="776884B8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  <w:p w14:paraId="7FB88BEA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079B008D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553C5BCF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AE1780" w14:paraId="59C9183C" w14:textId="7A4D45F2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573F5443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Dramska sekcija</w:t>
            </w:r>
          </w:p>
        </w:tc>
        <w:tc>
          <w:tcPr>
            <w:tcW w:w="2460" w:type="dxa"/>
          </w:tcPr>
          <w:p w14:paraId="33907BE3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>
              <w:rPr>
                <w:rFonts w:ascii="Times New Roman" w:hAnsi="Times New Roman"/>
                <w:szCs w:val="24"/>
                <w:lang w:val="sr-Latn-ME"/>
              </w:rPr>
              <w:t>Danica Kujović</w:t>
            </w:r>
          </w:p>
          <w:p w14:paraId="2BE57909" w14:textId="77777777" w:rsidR="00F20B19" w:rsidRDefault="00F20B1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  <w:p w14:paraId="48ED7C5F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>
              <w:rPr>
                <w:rFonts w:ascii="Times New Roman" w:hAnsi="Times New Roman"/>
                <w:szCs w:val="24"/>
                <w:lang w:val="sr-Latn-ME"/>
              </w:rPr>
              <w:t>Jelena Begović</w:t>
            </w:r>
          </w:p>
        </w:tc>
        <w:tc>
          <w:tcPr>
            <w:tcW w:w="2624" w:type="dxa"/>
          </w:tcPr>
          <w:p w14:paraId="56B453C9" w14:textId="49097D36" w:rsidR="00AE1629" w:rsidRDefault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IV, V, Utorak</w:t>
            </w:r>
            <w:r w:rsidR="00F20B19">
              <w:rPr>
                <w:szCs w:val="24"/>
                <w:lang w:val="sr-Latn-ME"/>
              </w:rPr>
              <w:t>, 12:30- 13:15h</w:t>
            </w:r>
          </w:p>
          <w:p w14:paraId="731D9882" w14:textId="24E4B0F2" w:rsidR="00FF7D39" w:rsidRDefault="00F20B1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- IX, Ponedeljak 12:45-13:30h</w:t>
            </w:r>
          </w:p>
          <w:p w14:paraId="01814157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43C9FD5C" w14:textId="5AD1A133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12B399D4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 xml:space="preserve">   </w:t>
            </w:r>
          </w:p>
          <w:p w14:paraId="0F21204D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Recitatorska sekcija</w:t>
            </w:r>
          </w:p>
        </w:tc>
        <w:tc>
          <w:tcPr>
            <w:tcW w:w="2460" w:type="dxa"/>
          </w:tcPr>
          <w:p w14:paraId="04E0EBFD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>
              <w:rPr>
                <w:rFonts w:ascii="Times New Roman" w:hAnsi="Times New Roman"/>
                <w:szCs w:val="24"/>
                <w:lang w:val="sr-Latn-ME"/>
              </w:rPr>
              <w:t>Danica Kujović</w:t>
            </w:r>
          </w:p>
        </w:tc>
        <w:tc>
          <w:tcPr>
            <w:tcW w:w="2624" w:type="dxa"/>
          </w:tcPr>
          <w:p w14:paraId="47334D79" w14:textId="77777777" w:rsidR="00F20B19" w:rsidRDefault="00F20B19" w:rsidP="00F20B1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IV, V, Utorak, 12:30- 13:15h</w:t>
            </w:r>
          </w:p>
          <w:p w14:paraId="3721F8AB" w14:textId="77777777" w:rsidR="00AE1629" w:rsidRPr="003C2FE6" w:rsidRDefault="00AE1629" w:rsidP="00F20B19">
            <w:pPr>
              <w:ind w:firstLine="720"/>
              <w:rPr>
                <w:szCs w:val="24"/>
                <w:lang w:val="sr-Latn-ME"/>
              </w:rPr>
            </w:pPr>
          </w:p>
        </w:tc>
      </w:tr>
      <w:tr w:rsidR="00AE1629" w:rsidRPr="00AE1780" w14:paraId="18D22052" w14:textId="65ED4A65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370991F5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Računarska sekcija</w:t>
            </w:r>
          </w:p>
        </w:tc>
        <w:tc>
          <w:tcPr>
            <w:tcW w:w="2460" w:type="dxa"/>
          </w:tcPr>
          <w:p w14:paraId="05312E30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Rajko Vušković</w:t>
            </w:r>
          </w:p>
          <w:p w14:paraId="4AC5942B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0B177CE3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5B4BEEDD" w14:textId="486C058C" w:rsidR="00AE1629" w:rsidRPr="003C2FE6" w:rsidRDefault="00FF7D39" w:rsidP="003C2FE6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, VI,VII,VIII, Srijeda , 12:40- 13:25h</w:t>
            </w:r>
          </w:p>
        </w:tc>
      </w:tr>
      <w:tr w:rsidR="00AE1629" w:rsidRPr="00AE1780" w14:paraId="7528B20E" w14:textId="0760C513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502EB671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Ekološka sekcija</w:t>
            </w:r>
          </w:p>
        </w:tc>
        <w:tc>
          <w:tcPr>
            <w:tcW w:w="2460" w:type="dxa"/>
          </w:tcPr>
          <w:p w14:paraId="2B19DFEC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Aktiv biologije</w:t>
            </w:r>
          </w:p>
          <w:p w14:paraId="1AB0368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74347815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267511B1" w14:textId="4C45DE26" w:rsidR="00AE1629" w:rsidRPr="003C2FE6" w:rsidRDefault="00FF7D39" w:rsidP="003C2FE6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,VII,VIII, IX , Petak 12:45-13:25</w:t>
            </w:r>
          </w:p>
        </w:tc>
      </w:tr>
      <w:tr w:rsidR="00AE1629" w:rsidRPr="003C2FE6" w14:paraId="4924700A" w14:textId="272DEED4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3543BB32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Preduzetnički klub (pletenje)</w:t>
            </w:r>
          </w:p>
        </w:tc>
        <w:tc>
          <w:tcPr>
            <w:tcW w:w="2460" w:type="dxa"/>
          </w:tcPr>
          <w:p w14:paraId="02714D9A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irjana Šćekić</w:t>
            </w:r>
          </w:p>
          <w:p w14:paraId="4FBAB7A7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53FF50DF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282FFCBB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6BECE6F2" w14:textId="33272FC5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15EB0F7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uzičko-ritmička sekcija</w:t>
            </w:r>
          </w:p>
        </w:tc>
        <w:tc>
          <w:tcPr>
            <w:tcW w:w="2460" w:type="dxa"/>
          </w:tcPr>
          <w:p w14:paraId="75BD2E4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Jelena Novović</w:t>
            </w:r>
          </w:p>
          <w:p w14:paraId="65BF0342" w14:textId="77777777" w:rsidR="00AE1629" w:rsidRPr="003C2FE6" w:rsidRDefault="00AE1629" w:rsidP="00FF7D39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6CE967C0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01607807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64FC9B7E" w14:textId="68F5E472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7A64C84C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Šahovska sekcija</w:t>
            </w:r>
          </w:p>
        </w:tc>
        <w:tc>
          <w:tcPr>
            <w:tcW w:w="2460" w:type="dxa"/>
          </w:tcPr>
          <w:p w14:paraId="07650B84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Siniša Novović</w:t>
            </w:r>
          </w:p>
          <w:p w14:paraId="4A777CD4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779056D4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3C49D580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3D6D71D9" w14:textId="133B8BE6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49E61FBE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Odbojkaška sekcija</w:t>
            </w:r>
          </w:p>
        </w:tc>
        <w:tc>
          <w:tcPr>
            <w:tcW w:w="2460" w:type="dxa"/>
          </w:tcPr>
          <w:p w14:paraId="1C5C963D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Božidar Marković</w:t>
            </w:r>
          </w:p>
          <w:p w14:paraId="26FC7050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407BC05F" w14:textId="339DB1D6" w:rsidR="00AE1629" w:rsidRDefault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I, IX , Utorak , 12:45- 13:25h</w:t>
            </w:r>
          </w:p>
          <w:p w14:paraId="6E72ADA0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09D9FB9A" w14:textId="7679D92D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2AB561EF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Atletika</w:t>
            </w:r>
          </w:p>
        </w:tc>
        <w:tc>
          <w:tcPr>
            <w:tcW w:w="2460" w:type="dxa"/>
          </w:tcPr>
          <w:p w14:paraId="0B7AC7F9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Jugoslav Raičković</w:t>
            </w:r>
          </w:p>
          <w:p w14:paraId="00564D24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3FFB0A36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3B8D8A2F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421CE44B" w14:textId="62738AC0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0A960C2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Košarkaška sekcija</w:t>
            </w:r>
          </w:p>
        </w:tc>
        <w:tc>
          <w:tcPr>
            <w:tcW w:w="2460" w:type="dxa"/>
          </w:tcPr>
          <w:p w14:paraId="395D07C8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Božidar Marković</w:t>
            </w:r>
          </w:p>
          <w:p w14:paraId="41004326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62331FBA" w14:textId="6030828F" w:rsidR="00FF7D39" w:rsidRDefault="00FF7D39" w:rsidP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I, IX , Utorak , 12:45- 13:25h</w:t>
            </w:r>
          </w:p>
          <w:p w14:paraId="36B1ECD0" w14:textId="658C5513" w:rsidR="00AE1629" w:rsidRDefault="00AE1629">
            <w:pPr>
              <w:rPr>
                <w:szCs w:val="24"/>
                <w:lang w:val="sr-Latn-ME"/>
              </w:rPr>
            </w:pPr>
          </w:p>
          <w:p w14:paraId="059EC32B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6A0C3C85" w14:textId="35C5633C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696EE2C4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Fudbalska sekcija</w:t>
            </w:r>
          </w:p>
        </w:tc>
        <w:tc>
          <w:tcPr>
            <w:tcW w:w="2460" w:type="dxa"/>
          </w:tcPr>
          <w:p w14:paraId="5DFE6B05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Jugoslav Raičković</w:t>
            </w:r>
          </w:p>
          <w:p w14:paraId="045C754A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0057C626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707CD72D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3FCC259E" w14:textId="52A682A6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727AB3B3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lastRenderedPageBreak/>
              <w:t>Rukomet</w:t>
            </w:r>
          </w:p>
        </w:tc>
        <w:tc>
          <w:tcPr>
            <w:tcW w:w="2460" w:type="dxa"/>
          </w:tcPr>
          <w:p w14:paraId="684CBDC1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Petar Bošković</w:t>
            </w:r>
          </w:p>
          <w:p w14:paraId="63188C53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63D96CF0" w14:textId="79073E10" w:rsidR="00AE1629" w:rsidRDefault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II, IX , Četvrtak 12:45-13:35h</w:t>
            </w:r>
          </w:p>
          <w:p w14:paraId="58EEFFD5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4B1A4CA0" w14:textId="5565081A" w:rsidTr="00FF7D39">
        <w:trPr>
          <w:trHeight w:val="441"/>
        </w:trPr>
        <w:tc>
          <w:tcPr>
            <w:tcW w:w="4631" w:type="dxa"/>
            <w:shd w:val="clear" w:color="auto" w:fill="FFF2CC" w:themeFill="accent4" w:themeFillTint="33"/>
          </w:tcPr>
          <w:p w14:paraId="15CBF39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  <w:p w14:paraId="4C4CD5DA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icro bit klub</w:t>
            </w:r>
          </w:p>
        </w:tc>
        <w:tc>
          <w:tcPr>
            <w:tcW w:w="2460" w:type="dxa"/>
          </w:tcPr>
          <w:p w14:paraId="3AB4D88C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 xml:space="preserve">Gorica Milačić </w:t>
            </w:r>
          </w:p>
          <w:p w14:paraId="46E4503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Nikolina Đurović</w:t>
            </w:r>
          </w:p>
          <w:p w14:paraId="3FE65A9F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arija Mugoša</w:t>
            </w:r>
          </w:p>
          <w:p w14:paraId="032F5D48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Biljana Krivokapić</w:t>
            </w:r>
          </w:p>
        </w:tc>
        <w:tc>
          <w:tcPr>
            <w:tcW w:w="2624" w:type="dxa"/>
          </w:tcPr>
          <w:p w14:paraId="0B5763F1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1FF4BF30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292770E9" w14:textId="066B36A7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4AFA7C2E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Biologija kroz eksperimente</w:t>
            </w:r>
          </w:p>
        </w:tc>
        <w:tc>
          <w:tcPr>
            <w:tcW w:w="2460" w:type="dxa"/>
          </w:tcPr>
          <w:p w14:paraId="067ACA54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Nikolina Đurović</w:t>
            </w:r>
          </w:p>
          <w:p w14:paraId="2FB0B549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0DA1E747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5A1C6029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38661F8D" w14:textId="06373F37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692367BE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Saobraćajna etika</w:t>
            </w:r>
          </w:p>
        </w:tc>
        <w:tc>
          <w:tcPr>
            <w:tcW w:w="2460" w:type="dxa"/>
          </w:tcPr>
          <w:p w14:paraId="0E4FE0B5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irjana Vidaković</w:t>
            </w:r>
          </w:p>
          <w:p w14:paraId="296C3CD2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3B1E0A43" w14:textId="5030A4F1" w:rsidR="00AE1629" w:rsidRDefault="00FF7D39" w:rsidP="00FF7D39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V, Utorak , 12:45-13:25 kab.73.</w:t>
            </w:r>
          </w:p>
          <w:p w14:paraId="1080E000" w14:textId="77777777" w:rsidR="00AE1629" w:rsidRPr="003C2FE6" w:rsidRDefault="00AE1629" w:rsidP="003C2FE6">
            <w:pPr>
              <w:rPr>
                <w:szCs w:val="24"/>
                <w:lang w:val="sr-Latn-ME"/>
              </w:rPr>
            </w:pPr>
          </w:p>
        </w:tc>
      </w:tr>
      <w:tr w:rsidR="00AE1629" w:rsidRPr="003C2FE6" w14:paraId="2C622AA7" w14:textId="1C4B6F76" w:rsidTr="00FF7D39">
        <w:trPr>
          <w:trHeight w:val="460"/>
        </w:trPr>
        <w:tc>
          <w:tcPr>
            <w:tcW w:w="4631" w:type="dxa"/>
            <w:shd w:val="clear" w:color="auto" w:fill="FFF2CC" w:themeFill="accent4" w:themeFillTint="33"/>
          </w:tcPr>
          <w:p w14:paraId="40D54734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Mali glumci i recitatori</w:t>
            </w:r>
          </w:p>
        </w:tc>
        <w:tc>
          <w:tcPr>
            <w:tcW w:w="2460" w:type="dxa"/>
          </w:tcPr>
          <w:p w14:paraId="51196DB5" w14:textId="77777777" w:rsidR="00AE1629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  <w:r w:rsidRPr="003C2FE6">
              <w:rPr>
                <w:rFonts w:ascii="Times New Roman" w:hAnsi="Times New Roman"/>
                <w:szCs w:val="24"/>
                <w:lang w:val="sr-Latn-ME"/>
              </w:rPr>
              <w:t>Danica Kujović</w:t>
            </w:r>
          </w:p>
          <w:p w14:paraId="57928E19" w14:textId="77777777" w:rsidR="00AE1629" w:rsidRPr="003C2FE6" w:rsidRDefault="00AE1629" w:rsidP="003C2FE6">
            <w:pPr>
              <w:rPr>
                <w:rFonts w:ascii="Times New Roman" w:hAnsi="Times New Roman"/>
                <w:szCs w:val="24"/>
                <w:lang w:val="sr-Latn-ME"/>
              </w:rPr>
            </w:pPr>
          </w:p>
        </w:tc>
        <w:tc>
          <w:tcPr>
            <w:tcW w:w="2624" w:type="dxa"/>
          </w:tcPr>
          <w:p w14:paraId="31E256E0" w14:textId="77777777" w:rsidR="00AE1629" w:rsidRDefault="00AE1629">
            <w:pPr>
              <w:rPr>
                <w:szCs w:val="24"/>
                <w:lang w:val="sr-Latn-ME"/>
              </w:rPr>
            </w:pPr>
          </w:p>
          <w:p w14:paraId="14FFBC2A" w14:textId="16E18A89" w:rsidR="00AE1629" w:rsidRPr="003C2FE6" w:rsidRDefault="00FF7D39" w:rsidP="003C2FE6">
            <w:pPr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IV, V, Utorak , 12:40- 13:25h.</w:t>
            </w:r>
          </w:p>
        </w:tc>
      </w:tr>
    </w:tbl>
    <w:p w14:paraId="4D0B0CC7" w14:textId="77777777" w:rsidR="00D252A9" w:rsidRDefault="00D252A9">
      <w:pPr>
        <w:sectPr w:rsidR="00D252A9" w:rsidSect="007F4CCC">
          <w:pgSz w:w="11906" w:h="16838"/>
          <w:pgMar w:top="851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F60C67" w14:textId="77777777" w:rsidR="00E003D8" w:rsidRPr="00AE1780" w:rsidRDefault="004D4E38" w:rsidP="00B9185D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66" w:name="_Toc115122840"/>
      <w:r w:rsidRPr="00AE1780">
        <w:rPr>
          <w:lang w:val="it-IT"/>
        </w:rPr>
        <w:lastRenderedPageBreak/>
        <w:t>3.8.</w:t>
      </w:r>
      <w:r w:rsidR="00B9185D" w:rsidRPr="00AE1780">
        <w:rPr>
          <w:lang w:val="it-IT"/>
        </w:rPr>
        <w:t xml:space="preserve"> </w:t>
      </w:r>
      <w:r w:rsidR="000B56CD" w:rsidRPr="00AE1780">
        <w:rPr>
          <w:lang w:val="it-IT"/>
        </w:rPr>
        <w:t xml:space="preserve"> </w:t>
      </w:r>
      <w:r w:rsidR="0082135C" w:rsidRPr="00AE1780">
        <w:rPr>
          <w:lang w:val="it-IT"/>
        </w:rPr>
        <w:t>Plan i program za jutarnje čuvanje i produženi boravak</w:t>
      </w:r>
      <w:bookmarkEnd w:id="66"/>
    </w:p>
    <w:p w14:paraId="6946AAA6" w14:textId="77777777" w:rsidR="00C32413" w:rsidRPr="00AE1780" w:rsidRDefault="00C32413" w:rsidP="00C32413">
      <w:pPr>
        <w:rPr>
          <w:lang w:val="it-IT"/>
        </w:rPr>
      </w:pPr>
    </w:p>
    <w:tbl>
      <w:tblPr>
        <w:tblStyle w:val="afff9"/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2"/>
        <w:gridCol w:w="1539"/>
        <w:gridCol w:w="1966"/>
        <w:gridCol w:w="1539"/>
        <w:gridCol w:w="1282"/>
        <w:gridCol w:w="1504"/>
        <w:gridCol w:w="1168"/>
        <w:gridCol w:w="1235"/>
        <w:gridCol w:w="1980"/>
      </w:tblGrid>
      <w:tr w:rsidR="00E003D8" w:rsidRPr="00C32413" w14:paraId="0006AB41" w14:textId="77777777" w:rsidTr="00C32413">
        <w:trPr>
          <w:trHeight w:val="527"/>
        </w:trPr>
        <w:tc>
          <w:tcPr>
            <w:tcW w:w="1192" w:type="dxa"/>
            <w:shd w:val="clear" w:color="auto" w:fill="FFD966" w:themeFill="accent4" w:themeFillTint="99"/>
          </w:tcPr>
          <w:p w14:paraId="570D9D56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059CFD2" w14:textId="77777777" w:rsidR="00E003D8" w:rsidRPr="004D4E38" w:rsidRDefault="00E003D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39" w:type="dxa"/>
            <w:shd w:val="clear" w:color="auto" w:fill="FFD966" w:themeFill="accent4" w:themeFillTint="99"/>
          </w:tcPr>
          <w:p w14:paraId="5086947D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držaj</w:t>
            </w:r>
            <w:proofErr w:type="spellEnd"/>
          </w:p>
        </w:tc>
        <w:tc>
          <w:tcPr>
            <w:tcW w:w="1966" w:type="dxa"/>
            <w:shd w:val="clear" w:color="auto" w:fill="FFD966" w:themeFill="accent4" w:themeFillTint="99"/>
          </w:tcPr>
          <w:p w14:paraId="55FB5A26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1539" w:type="dxa"/>
            <w:shd w:val="clear" w:color="auto" w:fill="FFD966" w:themeFill="accent4" w:themeFillTint="99"/>
          </w:tcPr>
          <w:p w14:paraId="26BE3C5F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van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učionice</w:t>
            </w:r>
            <w:proofErr w:type="spellEnd"/>
          </w:p>
        </w:tc>
        <w:tc>
          <w:tcPr>
            <w:tcW w:w="1282" w:type="dxa"/>
            <w:shd w:val="clear" w:color="auto" w:fill="FFD966" w:themeFill="accent4" w:themeFillTint="99"/>
          </w:tcPr>
          <w:p w14:paraId="6B1ED6CF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j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 w:val="20"/>
                <w:szCs w:val="22"/>
              </w:rPr>
              <w:t>društvenom</w:t>
            </w:r>
            <w:proofErr w:type="spellEnd"/>
            <w:r w:rsidRPr="004D4E38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</w:p>
          <w:p w14:paraId="1923BC49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 w:val="20"/>
                <w:szCs w:val="22"/>
              </w:rPr>
              <w:t>sredinom</w:t>
            </w:r>
            <w:proofErr w:type="spellEnd"/>
          </w:p>
        </w:tc>
        <w:tc>
          <w:tcPr>
            <w:tcW w:w="1504" w:type="dxa"/>
            <w:shd w:val="clear" w:color="auto" w:fill="FFD966" w:themeFill="accent4" w:themeFillTint="99"/>
          </w:tcPr>
          <w:p w14:paraId="0AFB0461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j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porodicom</w:t>
            </w:r>
            <w:proofErr w:type="spellEnd"/>
          </w:p>
        </w:tc>
        <w:tc>
          <w:tcPr>
            <w:tcW w:w="1168" w:type="dxa"/>
            <w:shd w:val="clear" w:color="auto" w:fill="FFD966" w:themeFill="accent4" w:themeFillTint="99"/>
          </w:tcPr>
          <w:p w14:paraId="5AE3B821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poljni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ici</w:t>
            </w:r>
            <w:proofErr w:type="spellEnd"/>
          </w:p>
        </w:tc>
        <w:tc>
          <w:tcPr>
            <w:tcW w:w="1235" w:type="dxa"/>
            <w:shd w:val="clear" w:color="auto" w:fill="FFD966" w:themeFill="accent4" w:themeFillTint="99"/>
          </w:tcPr>
          <w:p w14:paraId="6D1BC159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Broj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učenika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5CD55ABB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Realizator</w:t>
            </w:r>
            <w:proofErr w:type="spellEnd"/>
          </w:p>
        </w:tc>
      </w:tr>
      <w:tr w:rsidR="00C32413" w:rsidRPr="00C32413" w14:paraId="3B949B44" w14:textId="77777777" w:rsidTr="00C32413">
        <w:trPr>
          <w:trHeight w:val="1020"/>
        </w:trPr>
        <w:tc>
          <w:tcPr>
            <w:tcW w:w="1192" w:type="dxa"/>
            <w:vMerge w:val="restart"/>
          </w:tcPr>
          <w:p w14:paraId="1AE47EA2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4ADAD229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47BD570B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45C12D44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1EF2759A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6965E00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1A103A9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7916462E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68F401B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209B2D25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7C1F960A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2CC0746" w14:textId="47303E2D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utarnj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čuvanj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F41426">
              <w:rPr>
                <w:rFonts w:ascii="Times New Roman" w:hAnsi="Times New Roman" w:cs="Times New Roman"/>
                <w:szCs w:val="22"/>
              </w:rPr>
              <w:t>7:00</w:t>
            </w:r>
            <w:r>
              <w:rPr>
                <w:rFonts w:ascii="Times New Roman" w:hAnsi="Times New Roman" w:cs="Times New Roman"/>
                <w:szCs w:val="22"/>
              </w:rPr>
              <w:t>-1</w:t>
            </w:r>
            <w:r w:rsidR="00F41426">
              <w:rPr>
                <w:rFonts w:ascii="Times New Roman" w:hAnsi="Times New Roman" w:cs="Times New Roman"/>
                <w:szCs w:val="22"/>
              </w:rPr>
              <w:t>1:00</w:t>
            </w:r>
          </w:p>
          <w:p w14:paraId="483FFC32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i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četk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nastav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)</w:t>
            </w:r>
          </w:p>
          <w:p w14:paraId="59BAD5FE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FB04437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835F51B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 w:val="restart"/>
          </w:tcPr>
          <w:p w14:paraId="2908E1DB" w14:textId="77777777" w:rsidR="00C32413" w:rsidRPr="00C32413" w:rsidRDefault="00C32413" w:rsidP="00517E15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ručak</w:t>
            </w:r>
            <w:proofErr w:type="spellEnd"/>
          </w:p>
        </w:tc>
        <w:tc>
          <w:tcPr>
            <w:tcW w:w="1966" w:type="dxa"/>
            <w:vMerge w:val="restart"/>
          </w:tcPr>
          <w:p w14:paraId="54CD4841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lobodn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  <w:p w14:paraId="6259BA35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27495FDE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 w:val="restart"/>
          </w:tcPr>
          <w:p w14:paraId="44EF8E9B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Upoznavanje sa prostorijama škole i dvorišta</w:t>
            </w:r>
          </w:p>
        </w:tc>
        <w:tc>
          <w:tcPr>
            <w:tcW w:w="1282" w:type="dxa"/>
          </w:tcPr>
          <w:p w14:paraId="353EAAAC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zlet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zdrav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godišnjem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bu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04" w:type="dxa"/>
          </w:tcPr>
          <w:p w14:paraId="40266492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ndividualn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azgovor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oditeljima</w:t>
            </w:r>
            <w:proofErr w:type="spellEnd"/>
          </w:p>
        </w:tc>
        <w:tc>
          <w:tcPr>
            <w:tcW w:w="1168" w:type="dxa"/>
            <w:vMerge w:val="restart"/>
          </w:tcPr>
          <w:p w14:paraId="1BED17F2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>SSS “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ergi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Stanić”</w:t>
            </w:r>
          </w:p>
          <w:p w14:paraId="71BC6FC2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518654D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  <w:p w14:paraId="73F336AD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48586C7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edagog</w:t>
            </w:r>
            <w:proofErr w:type="spellEnd"/>
          </w:p>
          <w:p w14:paraId="21906AEB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3C627F0E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efektolog</w:t>
            </w:r>
            <w:proofErr w:type="spellEnd"/>
          </w:p>
        </w:tc>
        <w:tc>
          <w:tcPr>
            <w:tcW w:w="1235" w:type="dxa"/>
            <w:vMerge w:val="restart"/>
          </w:tcPr>
          <w:p w14:paraId="29B11314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0935BBB0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6D6E051C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30C6E986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9F99850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7551EB6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77880A4D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14:paraId="3900122D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52C618E5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14B5ED26" w14:textId="77777777" w:rsid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22578A1F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35</w:t>
            </w:r>
          </w:p>
        </w:tc>
        <w:tc>
          <w:tcPr>
            <w:tcW w:w="1980" w:type="dxa"/>
            <w:vMerge w:val="restart"/>
          </w:tcPr>
          <w:p w14:paraId="135A8D66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3EF3622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amara Vukajlović</w:t>
            </w:r>
          </w:p>
          <w:p w14:paraId="5AFC730B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21D64BC8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352608E1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Jelena Kopitović</w:t>
            </w:r>
          </w:p>
          <w:p w14:paraId="0F2F75AF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2AC27B2A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01FBC3C4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na Antić</w:t>
            </w:r>
          </w:p>
          <w:p w14:paraId="3291F0F3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23D55D58" w14:textId="77777777" w:rsidR="00C32413" w:rsidRPr="00AE1780" w:rsidRDefault="00C32413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B6AB2E3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>Anja Vojvodić</w:t>
            </w:r>
          </w:p>
          <w:p w14:paraId="575D97F6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  <w:p w14:paraId="3C9BAEFB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413" w:rsidRPr="00C32413" w14:paraId="59A2FACB" w14:textId="77777777" w:rsidTr="00C32413">
        <w:trPr>
          <w:trHeight w:val="584"/>
        </w:trPr>
        <w:tc>
          <w:tcPr>
            <w:tcW w:w="1192" w:type="dxa"/>
            <w:vMerge/>
          </w:tcPr>
          <w:p w14:paraId="4F154F80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</w:tcPr>
          <w:p w14:paraId="7F97CC7E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6" w:type="dxa"/>
            <w:vMerge/>
          </w:tcPr>
          <w:p w14:paraId="7D8D0CA9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</w:tcPr>
          <w:p w14:paraId="272B9839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14:paraId="4E7B7AAE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dlazak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ječi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zorište</w:t>
            </w:r>
            <w:proofErr w:type="spellEnd"/>
          </w:p>
        </w:tc>
        <w:tc>
          <w:tcPr>
            <w:tcW w:w="1504" w:type="dxa"/>
            <w:vMerge w:val="restart"/>
          </w:tcPr>
          <w:p w14:paraId="721E32FC" w14:textId="77777777" w:rsidR="00C32413" w:rsidRPr="00C32413" w:rsidRDefault="00C32413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sjet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dređenom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vrstom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zanimanj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njihovo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edstavlj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jeci</w:t>
            </w:r>
            <w:proofErr w:type="spellEnd"/>
          </w:p>
        </w:tc>
        <w:tc>
          <w:tcPr>
            <w:tcW w:w="1168" w:type="dxa"/>
            <w:vMerge/>
          </w:tcPr>
          <w:p w14:paraId="0B96DC38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5" w:type="dxa"/>
            <w:vMerge/>
          </w:tcPr>
          <w:p w14:paraId="358B0EC3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32C20E15" w14:textId="77777777" w:rsidR="00C32413" w:rsidRPr="00C32413" w:rsidRDefault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750C8B12" w14:textId="77777777" w:rsidTr="00C32413">
        <w:trPr>
          <w:trHeight w:val="1037"/>
        </w:trPr>
        <w:tc>
          <w:tcPr>
            <w:tcW w:w="1192" w:type="dxa"/>
            <w:vMerge/>
          </w:tcPr>
          <w:p w14:paraId="5C7C1C4E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2056BF05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Čitanje bajki, basni, priča, dramatizacija i recitovanje</w:t>
            </w:r>
          </w:p>
        </w:tc>
        <w:tc>
          <w:tcPr>
            <w:tcW w:w="1966" w:type="dxa"/>
          </w:tcPr>
          <w:p w14:paraId="3AEADEC2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edstavlj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rugarim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vaspitačim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nastavnicima</w:t>
            </w:r>
            <w:proofErr w:type="spellEnd"/>
          </w:p>
        </w:tc>
        <w:tc>
          <w:tcPr>
            <w:tcW w:w="1539" w:type="dxa"/>
            <w:vMerge/>
          </w:tcPr>
          <w:p w14:paraId="5F709E4D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14:paraId="7E75EA67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dlazak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bioskop</w:t>
            </w:r>
            <w:proofErr w:type="spellEnd"/>
          </w:p>
        </w:tc>
        <w:tc>
          <w:tcPr>
            <w:tcW w:w="1504" w:type="dxa"/>
            <w:vMerge/>
          </w:tcPr>
          <w:p w14:paraId="0CAE69FB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8" w:type="dxa"/>
            <w:vMerge/>
          </w:tcPr>
          <w:p w14:paraId="1A247FB4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5" w:type="dxa"/>
            <w:vMerge/>
          </w:tcPr>
          <w:p w14:paraId="0543D4BE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164520EB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5F8240C9" w14:textId="77777777" w:rsidTr="00C32413">
        <w:trPr>
          <w:trHeight w:val="1359"/>
        </w:trPr>
        <w:tc>
          <w:tcPr>
            <w:tcW w:w="1192" w:type="dxa"/>
            <w:vMerge/>
          </w:tcPr>
          <w:p w14:paraId="7D40181D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1EEA0401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itmičk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i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takmičarsk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gre</w:t>
            </w:r>
            <w:proofErr w:type="spellEnd"/>
          </w:p>
        </w:tc>
        <w:tc>
          <w:tcPr>
            <w:tcW w:w="1966" w:type="dxa"/>
          </w:tcPr>
          <w:p w14:paraId="12A84A65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lobodn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komunikacij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elacij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D3AC8BA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ijete-dijete</w:t>
            </w:r>
            <w:proofErr w:type="spellEnd"/>
          </w:p>
          <w:p w14:paraId="33335EB7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ijet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vaspitač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nastavnik</w:t>
            </w:r>
            <w:proofErr w:type="spellEnd"/>
          </w:p>
        </w:tc>
        <w:tc>
          <w:tcPr>
            <w:tcW w:w="1539" w:type="dxa"/>
          </w:tcPr>
          <w:p w14:paraId="54C54F79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kretn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gr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školskom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vorištu</w:t>
            </w:r>
            <w:proofErr w:type="spellEnd"/>
          </w:p>
        </w:tc>
        <w:tc>
          <w:tcPr>
            <w:tcW w:w="1282" w:type="dxa"/>
          </w:tcPr>
          <w:p w14:paraId="3086A941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Maskenbal</w:t>
            </w:r>
            <w:proofErr w:type="spellEnd"/>
          </w:p>
        </w:tc>
        <w:tc>
          <w:tcPr>
            <w:tcW w:w="1504" w:type="dxa"/>
            <w:vMerge/>
          </w:tcPr>
          <w:p w14:paraId="3917E35A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8" w:type="dxa"/>
            <w:vMerge/>
          </w:tcPr>
          <w:p w14:paraId="6479CB22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5" w:type="dxa"/>
            <w:vMerge/>
          </w:tcPr>
          <w:p w14:paraId="2F72D695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639ED5F0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72B6212A" w14:textId="77777777" w:rsidTr="00C32413">
        <w:trPr>
          <w:trHeight w:val="796"/>
        </w:trPr>
        <w:tc>
          <w:tcPr>
            <w:tcW w:w="1192" w:type="dxa"/>
            <w:vMerge/>
          </w:tcPr>
          <w:p w14:paraId="22FC4EBD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44657BD5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Razvojn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gre</w:t>
            </w:r>
            <w:proofErr w:type="spellEnd"/>
          </w:p>
        </w:tc>
        <w:tc>
          <w:tcPr>
            <w:tcW w:w="1966" w:type="dxa"/>
          </w:tcPr>
          <w:p w14:paraId="044C65B0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01E5B31C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akuplj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irodnog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materijala</w:t>
            </w:r>
            <w:proofErr w:type="spellEnd"/>
          </w:p>
        </w:tc>
        <w:tc>
          <w:tcPr>
            <w:tcW w:w="1282" w:type="dxa"/>
            <w:vMerge w:val="restart"/>
          </w:tcPr>
          <w:p w14:paraId="6414E60D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sjet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lokaln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ustanov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04" w:type="dxa"/>
            <w:vMerge/>
          </w:tcPr>
          <w:p w14:paraId="10CA795D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8" w:type="dxa"/>
            <w:vMerge/>
          </w:tcPr>
          <w:p w14:paraId="429E99D6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5" w:type="dxa"/>
            <w:vMerge/>
          </w:tcPr>
          <w:p w14:paraId="5980714B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2F87402F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4D74AAD0" w14:textId="77777777" w:rsidTr="00C32413">
        <w:trPr>
          <w:trHeight w:val="843"/>
        </w:trPr>
        <w:tc>
          <w:tcPr>
            <w:tcW w:w="1192" w:type="dxa"/>
            <w:vMerge/>
          </w:tcPr>
          <w:p w14:paraId="50233D25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72ED9C10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Crt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lik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slikavanje</w:t>
            </w:r>
            <w:proofErr w:type="spellEnd"/>
          </w:p>
        </w:tc>
        <w:tc>
          <w:tcPr>
            <w:tcW w:w="1966" w:type="dxa"/>
          </w:tcPr>
          <w:p w14:paraId="20891A09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avil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ljepog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našanja</w:t>
            </w:r>
            <w:proofErr w:type="spellEnd"/>
          </w:p>
        </w:tc>
        <w:tc>
          <w:tcPr>
            <w:tcW w:w="1539" w:type="dxa"/>
          </w:tcPr>
          <w:p w14:paraId="46B88770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zdrav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godišnjim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bima</w:t>
            </w:r>
            <w:proofErr w:type="spellEnd"/>
          </w:p>
        </w:tc>
        <w:tc>
          <w:tcPr>
            <w:tcW w:w="1282" w:type="dxa"/>
            <w:vMerge/>
          </w:tcPr>
          <w:p w14:paraId="3030A80F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4" w:type="dxa"/>
            <w:vMerge/>
          </w:tcPr>
          <w:p w14:paraId="55AC0F28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8" w:type="dxa"/>
            <w:vMerge/>
          </w:tcPr>
          <w:p w14:paraId="44CE44DA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5" w:type="dxa"/>
            <w:vMerge/>
          </w:tcPr>
          <w:p w14:paraId="38343870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4665E0FA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036FE076" w14:textId="77777777" w:rsidTr="00C32413">
        <w:trPr>
          <w:trHeight w:val="706"/>
        </w:trPr>
        <w:tc>
          <w:tcPr>
            <w:tcW w:w="1192" w:type="dxa"/>
            <w:vMerge/>
          </w:tcPr>
          <w:p w14:paraId="0FC9DF28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</w:tcPr>
          <w:p w14:paraId="4E82C318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ndividualno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grupno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jevanje</w:t>
            </w:r>
            <w:proofErr w:type="spellEnd"/>
          </w:p>
        </w:tc>
        <w:tc>
          <w:tcPr>
            <w:tcW w:w="1966" w:type="dxa"/>
          </w:tcPr>
          <w:p w14:paraId="09834717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z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Crnogorski-srpski-bosanski-hrvatsk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jezik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književnost</w:t>
            </w:r>
            <w:proofErr w:type="spellEnd"/>
          </w:p>
        </w:tc>
        <w:tc>
          <w:tcPr>
            <w:tcW w:w="1539" w:type="dxa"/>
          </w:tcPr>
          <w:p w14:paraId="0C4AE8E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Izlaganje radova u dvorištu škole </w:t>
            </w:r>
          </w:p>
        </w:tc>
        <w:tc>
          <w:tcPr>
            <w:tcW w:w="1282" w:type="dxa"/>
            <w:vMerge/>
          </w:tcPr>
          <w:p w14:paraId="30D53AC3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504" w:type="dxa"/>
            <w:vMerge/>
          </w:tcPr>
          <w:p w14:paraId="7F3C0CB3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168" w:type="dxa"/>
            <w:vMerge/>
          </w:tcPr>
          <w:p w14:paraId="3DC02244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235" w:type="dxa"/>
            <w:vMerge/>
          </w:tcPr>
          <w:p w14:paraId="0EEF72A2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980" w:type="dxa"/>
            <w:vMerge/>
          </w:tcPr>
          <w:p w14:paraId="130D61DC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</w:tbl>
    <w:tbl>
      <w:tblPr>
        <w:tblStyle w:val="afffa"/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6"/>
        <w:gridCol w:w="1850"/>
        <w:gridCol w:w="2176"/>
        <w:gridCol w:w="1901"/>
        <w:gridCol w:w="1790"/>
        <w:gridCol w:w="1854"/>
        <w:gridCol w:w="1368"/>
        <w:gridCol w:w="810"/>
      </w:tblGrid>
      <w:tr w:rsidR="00E003D8" w:rsidRPr="00C32413" w14:paraId="62BAC144" w14:textId="77777777" w:rsidTr="00C32413">
        <w:trPr>
          <w:trHeight w:val="89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602B06F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lastRenderedPageBreak/>
              <w:t>Vrijeme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60377A8C" w14:textId="77777777" w:rsidR="00E003D8" w:rsidRPr="004D4E38" w:rsidRDefault="00E003D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B65402C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držaj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65BC6BB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9E3B93F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van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učionice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0465A0B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j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društvenom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5F8F54C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redinom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AE718E9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j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porodicom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EB382A0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poljni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saradnic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7A7281C" w14:textId="77777777" w:rsidR="00E003D8" w:rsidRPr="004D4E38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Broj</w:t>
            </w:r>
            <w:proofErr w:type="spellEnd"/>
            <w:r w:rsidRPr="004D4E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  <w:b/>
                <w:szCs w:val="22"/>
              </w:rPr>
              <w:t>učenika</w:t>
            </w:r>
            <w:proofErr w:type="spellEnd"/>
          </w:p>
        </w:tc>
      </w:tr>
      <w:tr w:rsidR="00E003D8" w:rsidRPr="00C32413" w14:paraId="4CCA79BF" w14:textId="77777777" w:rsidTr="00C32413">
        <w:trPr>
          <w:trHeight w:val="2843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3ABA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4FAB00F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60411C05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CDCCD39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E2A3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edstavljanje</w:t>
            </w:r>
            <w:proofErr w:type="spellEnd"/>
          </w:p>
          <w:p w14:paraId="5F388CBC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brodošlica</w:t>
            </w:r>
            <w:proofErr w:type="spellEnd"/>
          </w:p>
          <w:p w14:paraId="177BFC83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zdravljanje</w:t>
            </w:r>
            <w:proofErr w:type="spellEnd"/>
          </w:p>
          <w:p w14:paraId="0A92FCDE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Dobro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jutro</w:t>
            </w:r>
            <w:proofErr w:type="spellEnd"/>
          </w:p>
          <w:p w14:paraId="43FB8ADE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bar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dan</w:t>
            </w:r>
          </w:p>
          <w:p w14:paraId="240B45A9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lobodn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  <w:p w14:paraId="5F7C2428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884027A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B5FC408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63F04C35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4A87D46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F1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Jutarnje okupljanje</w:t>
            </w:r>
          </w:p>
          <w:p w14:paraId="467CA65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edstavljaju se drugarima i vaspitačima</w:t>
            </w:r>
          </w:p>
          <w:p w14:paraId="3706BB1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Slobodna komunikacija na relaciji: </w:t>
            </w:r>
          </w:p>
          <w:p w14:paraId="1844268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ijete-dijete</w:t>
            </w:r>
          </w:p>
          <w:p w14:paraId="09866289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ijete-vaspitač</w:t>
            </w:r>
          </w:p>
          <w:p w14:paraId="037EC750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avila lijepog ponašanja</w:t>
            </w:r>
          </w:p>
          <w:p w14:paraId="31B0FB9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Vježbe oblikovanja</w:t>
            </w:r>
          </w:p>
          <w:p w14:paraId="6DB18EA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voj osjećaja za ritam i melodij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81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Upoznavanje sa prostorijama škole </w:t>
            </w:r>
          </w:p>
          <w:p w14:paraId="613045A5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3ECC77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Upoznavanje sa dvorištem škol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272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Izleti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B194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ndividualni razgovori sa roditeljima</w:t>
            </w:r>
          </w:p>
          <w:p w14:paraId="4265C163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54B8D1E6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515943B6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6887912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sjeta roditelja sa određenom vrstom zanimanja i njihovo predstavljanje djeci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9796A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  <w:p w14:paraId="391399F8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edagog</w:t>
            </w:r>
            <w:proofErr w:type="spellEnd"/>
          </w:p>
          <w:p w14:paraId="40069D5B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efektolog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F72DD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9767B14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15C6C3B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1B0F598" w14:textId="77777777" w:rsidR="00E003D8" w:rsidRPr="00C3241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2AC9E3A1" w14:textId="77777777" w:rsidTr="00C32413">
        <w:trPr>
          <w:trHeight w:val="1025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0B4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547A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Jutarnj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gimnastik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90C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Mala biblioteka</w:t>
            </w:r>
          </w:p>
          <w:p w14:paraId="1C52096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Kreativni izraz djeteta (bojanje, crtanje...)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654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kretne igre na školskim terenima</w:t>
            </w:r>
          </w:p>
          <w:p w14:paraId="4B7B187C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C671AE6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zdrav godišnjim dobim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8D5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dlazak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zorište</w:t>
            </w:r>
            <w:proofErr w:type="spellEnd"/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27D9A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93598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9C7FB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7C58B309" w14:textId="77777777" w:rsidTr="00C32413">
        <w:trPr>
          <w:trHeight w:val="800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7E4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457B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luš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muzike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A6D9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iprema za doručak (spremanje učionice)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B98C4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FA7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Odlazak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bioskop</w:t>
            </w:r>
            <w:proofErr w:type="spellEnd"/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E0B9A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FD5EF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EF423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341AC9B5" w14:textId="77777777" w:rsidTr="00C32413">
        <w:trPr>
          <w:trHeight w:val="350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5AE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654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C32413">
              <w:rPr>
                <w:rFonts w:ascii="Times New Roman" w:hAnsi="Times New Roman" w:cs="Times New Roman"/>
                <w:szCs w:val="22"/>
              </w:rPr>
              <w:t xml:space="preserve">Rad po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centrima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8F092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1D287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570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Maskenbal</w:t>
            </w:r>
            <w:proofErr w:type="spellEnd"/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8A613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7C819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42C77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C32413" w14:paraId="63DE41A3" w14:textId="77777777" w:rsidTr="00C32413">
        <w:trPr>
          <w:trHeight w:val="1043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F275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33D8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Doručak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3A7EF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4AB7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Sakupljanje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rirodnog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materijala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2355" w14:textId="77777777" w:rsidR="00E003D8" w:rsidRPr="00C3241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Posjet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lokaln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2"/>
              </w:rPr>
              <w:t>ustanova</w:t>
            </w:r>
            <w:proofErr w:type="spellEnd"/>
            <w:r w:rsidRPr="00C3241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97C19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AAD9C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33467" w14:textId="77777777" w:rsidR="00E003D8" w:rsidRPr="00C3241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88EB78" w14:textId="77777777" w:rsidR="00E003D8" w:rsidRDefault="0082135C">
      <w:pPr>
        <w:spacing w:after="200" w:line="276" w:lineRule="auto"/>
      </w:pPr>
      <w:r>
        <w:br w:type="page"/>
      </w:r>
    </w:p>
    <w:tbl>
      <w:tblPr>
        <w:tblStyle w:val="afffb"/>
        <w:tblpPr w:leftFromText="180" w:rightFromText="180" w:vertAnchor="text" w:horzAnchor="margin" w:tblpY="-315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5599"/>
        <w:gridCol w:w="5235"/>
      </w:tblGrid>
      <w:tr w:rsidR="00C32413" w14:paraId="0EC8FCFB" w14:textId="77777777" w:rsidTr="005C39A2">
        <w:trPr>
          <w:trHeight w:val="284"/>
        </w:trPr>
        <w:tc>
          <w:tcPr>
            <w:tcW w:w="2661" w:type="dxa"/>
            <w:shd w:val="clear" w:color="auto" w:fill="FFD966" w:themeFill="accent4" w:themeFillTint="99"/>
          </w:tcPr>
          <w:p w14:paraId="7FBE51F3" w14:textId="77777777" w:rsidR="00C32413" w:rsidRPr="004D4E38" w:rsidRDefault="00C32413" w:rsidP="00C32413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4"/>
              </w:rPr>
              <w:lastRenderedPageBreak/>
              <w:t>Vrijeme</w:t>
            </w:r>
            <w:proofErr w:type="spellEnd"/>
          </w:p>
          <w:p w14:paraId="435AE50B" w14:textId="77777777" w:rsidR="00C32413" w:rsidRPr="004D4E38" w:rsidRDefault="00C32413" w:rsidP="00C3241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11A3F3" w14:textId="77777777" w:rsidR="00C32413" w:rsidRPr="004D4E38" w:rsidRDefault="00C32413" w:rsidP="00C3241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99" w:type="dxa"/>
            <w:shd w:val="clear" w:color="auto" w:fill="FFD966" w:themeFill="accent4" w:themeFillTint="99"/>
          </w:tcPr>
          <w:p w14:paraId="6CCB69A8" w14:textId="77777777" w:rsidR="00C32413" w:rsidRPr="004D4E38" w:rsidRDefault="00C32413" w:rsidP="00C32413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4"/>
              </w:rPr>
              <w:t>Sadržaj</w:t>
            </w:r>
            <w:proofErr w:type="spellEnd"/>
          </w:p>
        </w:tc>
        <w:tc>
          <w:tcPr>
            <w:tcW w:w="5235" w:type="dxa"/>
            <w:shd w:val="clear" w:color="auto" w:fill="FFD966" w:themeFill="accent4" w:themeFillTint="99"/>
          </w:tcPr>
          <w:p w14:paraId="52A13DB4" w14:textId="77777777" w:rsidR="00C32413" w:rsidRPr="004D4E38" w:rsidRDefault="00C32413" w:rsidP="00C32413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D4E38">
              <w:rPr>
                <w:rFonts w:ascii="Times New Roman" w:hAnsi="Times New Roman" w:cs="Times New Roman"/>
                <w:b/>
                <w:szCs w:val="24"/>
              </w:rPr>
              <w:t>Aktivnost</w:t>
            </w:r>
            <w:proofErr w:type="spellEnd"/>
          </w:p>
        </w:tc>
      </w:tr>
      <w:tr w:rsidR="000B56CD" w14:paraId="0A41BEA6" w14:textId="77777777" w:rsidTr="005C39A2">
        <w:trPr>
          <w:trHeight w:val="284"/>
        </w:trPr>
        <w:tc>
          <w:tcPr>
            <w:tcW w:w="2661" w:type="dxa"/>
            <w:vMerge w:val="restart"/>
          </w:tcPr>
          <w:p w14:paraId="4F9DF3D0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</w:p>
          <w:p w14:paraId="799F491A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oslije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nastave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EC462C7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opodnevni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boravak</w:t>
            </w:r>
            <w:proofErr w:type="spellEnd"/>
          </w:p>
        </w:tc>
        <w:tc>
          <w:tcPr>
            <w:tcW w:w="5599" w:type="dxa"/>
            <w:vMerge w:val="restart"/>
          </w:tcPr>
          <w:p w14:paraId="7F0E61B4" w14:textId="77777777" w:rsidR="000B56CD" w:rsidRDefault="000B56CD" w:rsidP="00B11943">
            <w:pPr>
              <w:rPr>
                <w:rFonts w:ascii="Times New Roman" w:hAnsi="Times New Roman" w:cs="Times New Roman"/>
                <w:szCs w:val="24"/>
              </w:rPr>
            </w:pPr>
          </w:p>
          <w:p w14:paraId="65C72881" w14:textId="77777777" w:rsidR="000B56CD" w:rsidRPr="00C32413" w:rsidRDefault="000B56CD" w:rsidP="00B1194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Dnevne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aktivnosti</w:t>
            </w:r>
            <w:proofErr w:type="spellEnd"/>
          </w:p>
        </w:tc>
        <w:tc>
          <w:tcPr>
            <w:tcW w:w="5235" w:type="dxa"/>
          </w:tcPr>
          <w:p w14:paraId="2469CF48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ranje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ruku</w:t>
            </w:r>
            <w:proofErr w:type="spellEnd"/>
          </w:p>
        </w:tc>
      </w:tr>
      <w:tr w:rsidR="000B56CD" w14:paraId="5AC402F5" w14:textId="77777777" w:rsidTr="005C39A2">
        <w:trPr>
          <w:trHeight w:val="284"/>
        </w:trPr>
        <w:tc>
          <w:tcPr>
            <w:tcW w:w="2661" w:type="dxa"/>
            <w:vMerge/>
          </w:tcPr>
          <w:p w14:paraId="173B9058" w14:textId="77777777" w:rsidR="000B56CD" w:rsidRPr="00C32413" w:rsidRDefault="000B56CD" w:rsidP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9" w:type="dxa"/>
            <w:vMerge/>
          </w:tcPr>
          <w:p w14:paraId="631D2F9F" w14:textId="77777777" w:rsidR="000B56CD" w:rsidRPr="00C32413" w:rsidRDefault="000B56CD" w:rsidP="00B1194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5" w:type="dxa"/>
          </w:tcPr>
          <w:p w14:paraId="71B8D4AE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ravila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lijepog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ophođenja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rilikom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jela</w:t>
            </w:r>
            <w:proofErr w:type="spellEnd"/>
          </w:p>
        </w:tc>
      </w:tr>
      <w:tr w:rsidR="000B56CD" w14:paraId="272A06E9" w14:textId="77777777" w:rsidTr="005C39A2">
        <w:trPr>
          <w:trHeight w:val="284"/>
        </w:trPr>
        <w:tc>
          <w:tcPr>
            <w:tcW w:w="2661" w:type="dxa"/>
            <w:vMerge/>
          </w:tcPr>
          <w:p w14:paraId="2CB252A3" w14:textId="77777777" w:rsidR="000B56CD" w:rsidRPr="00C32413" w:rsidRDefault="000B56CD" w:rsidP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9" w:type="dxa"/>
            <w:vMerge/>
          </w:tcPr>
          <w:p w14:paraId="501904B1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5" w:type="dxa"/>
          </w:tcPr>
          <w:p w14:paraId="6AD5CD18" w14:textId="77777777" w:rsidR="000B56CD" w:rsidRPr="00C32413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Razvoj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higijenskih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uslova</w:t>
            </w:r>
            <w:proofErr w:type="spellEnd"/>
          </w:p>
        </w:tc>
      </w:tr>
      <w:tr w:rsidR="00C32413" w:rsidRPr="00AE1780" w14:paraId="733ACB06" w14:textId="77777777" w:rsidTr="005C39A2">
        <w:trPr>
          <w:trHeight w:val="944"/>
        </w:trPr>
        <w:tc>
          <w:tcPr>
            <w:tcW w:w="2661" w:type="dxa"/>
            <w:vMerge/>
          </w:tcPr>
          <w:p w14:paraId="1257CF6C" w14:textId="77777777" w:rsidR="00C32413" w:rsidRPr="00C32413" w:rsidRDefault="00C32413" w:rsidP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9" w:type="dxa"/>
          </w:tcPr>
          <w:p w14:paraId="4DBD0D3E" w14:textId="77777777" w:rsidR="000B56CD" w:rsidRDefault="000B56CD" w:rsidP="00C32413">
            <w:pPr>
              <w:rPr>
                <w:rFonts w:ascii="Times New Roman" w:hAnsi="Times New Roman" w:cs="Times New Roman"/>
                <w:szCs w:val="24"/>
              </w:rPr>
            </w:pPr>
          </w:p>
          <w:p w14:paraId="68B1E767" w14:textId="77777777" w:rsidR="00C32413" w:rsidRPr="00C32413" w:rsidRDefault="00C32413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Praćenje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nastavnog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plana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iz</w:t>
            </w:r>
            <w:proofErr w:type="spellEnd"/>
            <w:r w:rsidR="000B56C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56CD">
              <w:rPr>
                <w:rFonts w:ascii="Times New Roman" w:hAnsi="Times New Roman" w:cs="Times New Roman"/>
                <w:szCs w:val="24"/>
              </w:rPr>
              <w:t>predmeta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0C073921" w14:textId="77777777" w:rsidR="00C32413" w:rsidRPr="00C32413" w:rsidRDefault="00C32413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Crnogorski-srpski-bosanski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hrvatski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jezik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književnost</w:t>
            </w:r>
            <w:proofErr w:type="spellEnd"/>
          </w:p>
        </w:tc>
        <w:tc>
          <w:tcPr>
            <w:tcW w:w="5235" w:type="dxa"/>
          </w:tcPr>
          <w:p w14:paraId="0C27713F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Čitanje slikovnica</w:t>
            </w:r>
          </w:p>
          <w:p w14:paraId="60303196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Pričanje priča</w:t>
            </w:r>
          </w:p>
          <w:p w14:paraId="33EB2E12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Recitovane</w:t>
            </w:r>
          </w:p>
          <w:p w14:paraId="60533590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Dramatizacija (scenski izraz)</w:t>
            </w:r>
          </w:p>
        </w:tc>
      </w:tr>
      <w:tr w:rsidR="00C32413" w:rsidRPr="00AE1780" w14:paraId="49BE7AEB" w14:textId="77777777" w:rsidTr="005C39A2">
        <w:trPr>
          <w:trHeight w:val="687"/>
        </w:trPr>
        <w:tc>
          <w:tcPr>
            <w:tcW w:w="2661" w:type="dxa"/>
            <w:vMerge/>
          </w:tcPr>
          <w:p w14:paraId="318B8CBB" w14:textId="77777777" w:rsidR="00C32413" w:rsidRPr="00AE1780" w:rsidRDefault="00C32413" w:rsidP="00C32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  <w:tc>
          <w:tcPr>
            <w:tcW w:w="5599" w:type="dxa"/>
          </w:tcPr>
          <w:p w14:paraId="51A2BCF9" w14:textId="77777777" w:rsidR="000B56CD" w:rsidRPr="00AE1780" w:rsidRDefault="000B56CD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6B386A88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Matematika</w:t>
            </w:r>
          </w:p>
          <w:p w14:paraId="6E5BC795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520499C9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Istražujem okolinu</w:t>
            </w:r>
          </w:p>
          <w:p w14:paraId="158C9B33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4E2AAB93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Likovno vaspitanje</w:t>
            </w:r>
          </w:p>
          <w:p w14:paraId="5604FB25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1823A4FE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Muzičko vaspitanje</w:t>
            </w:r>
          </w:p>
          <w:p w14:paraId="2A7D62FD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274B5F06" w14:textId="77777777" w:rsidR="00C32413" w:rsidRPr="00C32413" w:rsidRDefault="00C32413" w:rsidP="00C3241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Fizičko</w:t>
            </w:r>
            <w:proofErr w:type="spellEnd"/>
            <w:r w:rsidRPr="00C324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32413">
              <w:rPr>
                <w:rFonts w:ascii="Times New Roman" w:hAnsi="Times New Roman" w:cs="Times New Roman"/>
                <w:szCs w:val="24"/>
              </w:rPr>
              <w:t>vaspitanje</w:t>
            </w:r>
            <w:proofErr w:type="spellEnd"/>
          </w:p>
        </w:tc>
        <w:tc>
          <w:tcPr>
            <w:tcW w:w="5235" w:type="dxa"/>
          </w:tcPr>
          <w:p w14:paraId="11893E3A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Igre komunikacije</w:t>
            </w:r>
          </w:p>
          <w:p w14:paraId="5924F0C4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793563CB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Kreativno stvaralaštvo</w:t>
            </w:r>
          </w:p>
          <w:p w14:paraId="104265B9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5E45312A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Rad sa prirodnim materijalom</w:t>
            </w:r>
          </w:p>
          <w:p w14:paraId="1F7BF2A0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711799D9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Upotreba papirne i plastične ambalaže</w:t>
            </w:r>
          </w:p>
          <w:p w14:paraId="3175FCBD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166DAF83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Materijal za oblikovanje</w:t>
            </w:r>
          </w:p>
          <w:p w14:paraId="08F2E7B2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69AF467E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4"/>
                <w:lang w:val="it-IT"/>
              </w:rPr>
              <w:t>Estetsko uređivanje prostora (učionica, izložbeni prostor)</w:t>
            </w:r>
          </w:p>
          <w:p w14:paraId="04303DC6" w14:textId="77777777" w:rsidR="00C32413" w:rsidRPr="00AE1780" w:rsidRDefault="00C32413" w:rsidP="00C32413">
            <w:pPr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</w:tbl>
    <w:p w14:paraId="2B7E66BC" w14:textId="77777777" w:rsidR="00E003D8" w:rsidRPr="00AE1780" w:rsidRDefault="00E003D8">
      <w:pPr>
        <w:rPr>
          <w:lang w:val="it-IT"/>
        </w:rPr>
      </w:pPr>
    </w:p>
    <w:p w14:paraId="2B37FA36" w14:textId="77777777" w:rsidR="00E003D8" w:rsidRPr="00AE1780" w:rsidRDefault="00E003D8">
      <w:pPr>
        <w:rPr>
          <w:lang w:val="it-IT"/>
        </w:rPr>
      </w:pPr>
    </w:p>
    <w:p w14:paraId="1D86C123" w14:textId="77777777" w:rsidR="00A176BE" w:rsidRPr="00AE1780" w:rsidRDefault="00A176BE">
      <w:pPr>
        <w:rPr>
          <w:lang w:val="it-IT"/>
        </w:rPr>
      </w:pPr>
    </w:p>
    <w:p w14:paraId="55AC152F" w14:textId="77777777" w:rsidR="00A176BE" w:rsidRPr="00AE1780" w:rsidRDefault="00A176BE">
      <w:pPr>
        <w:rPr>
          <w:lang w:val="it-IT"/>
        </w:rPr>
      </w:pPr>
    </w:p>
    <w:p w14:paraId="45B59220" w14:textId="77777777" w:rsidR="00A176BE" w:rsidRPr="00AE1780" w:rsidRDefault="00A176BE">
      <w:pPr>
        <w:rPr>
          <w:lang w:val="it-IT"/>
        </w:rPr>
        <w:sectPr w:rsidR="00A176BE" w:rsidRPr="00AE1780" w:rsidSect="007F4CCC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B3BE99" w14:textId="77777777" w:rsidR="00E003D8" w:rsidRPr="00AE1780" w:rsidRDefault="00E003D8">
      <w:pPr>
        <w:rPr>
          <w:lang w:val="it-IT"/>
        </w:rPr>
      </w:pPr>
      <w:bookmarkStart w:id="67" w:name="_heading=h.2bn6wsx" w:colFirst="0" w:colLast="0"/>
      <w:bookmarkEnd w:id="67"/>
    </w:p>
    <w:p w14:paraId="47A3DFC7" w14:textId="77777777" w:rsidR="00E003D8" w:rsidRDefault="004D4E38" w:rsidP="00B9185D">
      <w:pPr>
        <w:pStyle w:val="Heading1"/>
        <w:numPr>
          <w:ilvl w:val="0"/>
          <w:numId w:val="0"/>
        </w:numPr>
        <w:ind w:left="720"/>
        <w:jc w:val="left"/>
      </w:pPr>
      <w:bookmarkStart w:id="68" w:name="_Toc115122841"/>
      <w:r>
        <w:t>3.9.</w:t>
      </w:r>
      <w:r w:rsidR="00D252A9" w:rsidRPr="00B11943">
        <w:t xml:space="preserve"> Plan </w:t>
      </w:r>
      <w:proofErr w:type="spellStart"/>
      <w:r w:rsidR="00D252A9" w:rsidRPr="00B11943">
        <w:t>pismenih</w:t>
      </w:r>
      <w:proofErr w:type="spellEnd"/>
      <w:r w:rsidR="00D252A9" w:rsidRPr="00B11943">
        <w:t xml:space="preserve"> </w:t>
      </w:r>
      <w:proofErr w:type="spellStart"/>
      <w:r w:rsidR="00D252A9" w:rsidRPr="00B11943">
        <w:t>provjera</w:t>
      </w:r>
      <w:proofErr w:type="spellEnd"/>
      <w:r w:rsidR="00D252A9" w:rsidRPr="00B11943">
        <w:t xml:space="preserve"> </w:t>
      </w:r>
      <w:proofErr w:type="spellStart"/>
      <w:r w:rsidR="00D252A9" w:rsidRPr="00B11943">
        <w:t>znanja</w:t>
      </w:r>
      <w:bookmarkEnd w:id="68"/>
      <w:proofErr w:type="spellEnd"/>
    </w:p>
    <w:p w14:paraId="74CCBA38" w14:textId="77777777" w:rsidR="00575121" w:rsidRDefault="00575121" w:rsidP="00575121"/>
    <w:p w14:paraId="6D10E9E1" w14:textId="77777777" w:rsidR="00575121" w:rsidRPr="00575121" w:rsidRDefault="00575121" w:rsidP="00575121"/>
    <w:tbl>
      <w:tblPr>
        <w:tblStyle w:val="TableGrid"/>
        <w:tblpPr w:leftFromText="180" w:rightFromText="180" w:vertAnchor="page" w:horzAnchor="margin" w:tblpX="-431" w:tblpY="2141"/>
        <w:tblW w:w="14541" w:type="dxa"/>
        <w:tblLayout w:type="fixed"/>
        <w:tblLook w:val="04A0" w:firstRow="1" w:lastRow="0" w:firstColumn="1" w:lastColumn="0" w:noHBand="0" w:noVBand="1"/>
      </w:tblPr>
      <w:tblGrid>
        <w:gridCol w:w="2484"/>
        <w:gridCol w:w="546"/>
        <w:gridCol w:w="546"/>
        <w:gridCol w:w="684"/>
        <w:gridCol w:w="681"/>
        <w:gridCol w:w="685"/>
        <w:gridCol w:w="685"/>
        <w:gridCol w:w="821"/>
        <w:gridCol w:w="548"/>
        <w:gridCol w:w="685"/>
        <w:gridCol w:w="547"/>
        <w:gridCol w:w="547"/>
        <w:gridCol w:w="742"/>
        <w:gridCol w:w="772"/>
        <w:gridCol w:w="821"/>
        <w:gridCol w:w="953"/>
        <w:gridCol w:w="958"/>
        <w:gridCol w:w="827"/>
        <w:gridCol w:w="9"/>
      </w:tblGrid>
      <w:tr w:rsidR="00575121" w:rsidRPr="00AE1780" w14:paraId="18435F00" w14:textId="77777777" w:rsidTr="007B2835">
        <w:trPr>
          <w:trHeight w:val="493"/>
        </w:trPr>
        <w:tc>
          <w:tcPr>
            <w:tcW w:w="2484" w:type="dxa"/>
            <w:vMerge w:val="restart"/>
            <w:shd w:val="clear" w:color="auto" w:fill="FFD966" w:themeFill="accent4" w:themeFillTint="99"/>
          </w:tcPr>
          <w:p w14:paraId="3CE9608A" w14:textId="77777777" w:rsidR="00575121" w:rsidRDefault="00575121" w:rsidP="007B2835">
            <w:pPr>
              <w:rPr>
                <w:b/>
              </w:rPr>
            </w:pPr>
            <w:bookmarkStart w:id="69" w:name="_heading=h.qsh70q" w:colFirst="0" w:colLast="0"/>
            <w:bookmarkEnd w:id="69"/>
          </w:p>
          <w:p w14:paraId="60295517" w14:textId="77777777" w:rsidR="00575121" w:rsidRDefault="00575121" w:rsidP="007B2835">
            <w:pPr>
              <w:rPr>
                <w:b/>
              </w:rPr>
            </w:pPr>
          </w:p>
          <w:p w14:paraId="2CB22DB8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8262F">
              <w:rPr>
                <w:b/>
              </w:rPr>
              <w:t>VI RAZRED</w:t>
            </w:r>
          </w:p>
        </w:tc>
        <w:tc>
          <w:tcPr>
            <w:tcW w:w="12057" w:type="dxa"/>
            <w:gridSpan w:val="18"/>
            <w:shd w:val="clear" w:color="auto" w:fill="FFD966" w:themeFill="accent4" w:themeFillTint="99"/>
          </w:tcPr>
          <w:p w14:paraId="4A90C7EE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2F52D85E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70E94AD9" w14:textId="77777777" w:rsidTr="007B2835">
        <w:trPr>
          <w:trHeight w:val="493"/>
        </w:trPr>
        <w:tc>
          <w:tcPr>
            <w:tcW w:w="2484" w:type="dxa"/>
            <w:vMerge/>
            <w:shd w:val="clear" w:color="auto" w:fill="D9D9D9" w:themeFill="background1" w:themeFillShade="D9"/>
          </w:tcPr>
          <w:p w14:paraId="6BA03619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457" w:type="dxa"/>
            <w:gridSpan w:val="4"/>
            <w:shd w:val="clear" w:color="auto" w:fill="FFF2CC" w:themeFill="accent4" w:themeFillTint="33"/>
          </w:tcPr>
          <w:p w14:paraId="7C4858A3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739" w:type="dxa"/>
            <w:gridSpan w:val="4"/>
            <w:shd w:val="clear" w:color="auto" w:fill="FFF2CC" w:themeFill="accent4" w:themeFillTint="33"/>
          </w:tcPr>
          <w:p w14:paraId="7E7D5348" w14:textId="77777777" w:rsidR="00575121" w:rsidRPr="00B45F17" w:rsidRDefault="00575121" w:rsidP="007B2835">
            <w:pPr>
              <w:jc w:val="center"/>
              <w:rPr>
                <w:b/>
              </w:rPr>
            </w:pPr>
            <w:r w:rsidRPr="00B45F17">
              <w:rPr>
                <w:b/>
              </w:rPr>
              <w:t>OKTOBAR</w:t>
            </w:r>
          </w:p>
        </w:tc>
        <w:tc>
          <w:tcPr>
            <w:tcW w:w="3293" w:type="dxa"/>
            <w:gridSpan w:val="5"/>
            <w:shd w:val="clear" w:color="auto" w:fill="FFF2CC" w:themeFill="accent4" w:themeFillTint="33"/>
          </w:tcPr>
          <w:p w14:paraId="28F0EAEB" w14:textId="77777777" w:rsidR="00575121" w:rsidRPr="00B45F17" w:rsidRDefault="00575121" w:rsidP="007B2835">
            <w:pPr>
              <w:jc w:val="center"/>
              <w:rPr>
                <w:b/>
              </w:rPr>
            </w:pPr>
            <w:r w:rsidRPr="00B45F17">
              <w:rPr>
                <w:b/>
              </w:rPr>
              <w:t>NOVEMBAR</w:t>
            </w:r>
          </w:p>
        </w:tc>
        <w:tc>
          <w:tcPr>
            <w:tcW w:w="3568" w:type="dxa"/>
            <w:gridSpan w:val="5"/>
            <w:shd w:val="clear" w:color="auto" w:fill="FFF2CC" w:themeFill="accent4" w:themeFillTint="33"/>
          </w:tcPr>
          <w:p w14:paraId="3D70F34B" w14:textId="77777777" w:rsidR="00575121" w:rsidRPr="00B45F17" w:rsidRDefault="00575121" w:rsidP="007B2835">
            <w:pPr>
              <w:jc w:val="center"/>
              <w:rPr>
                <w:b/>
              </w:rPr>
            </w:pPr>
            <w:r w:rsidRPr="00B45F17">
              <w:rPr>
                <w:b/>
              </w:rPr>
              <w:t>DECEMBAR</w:t>
            </w:r>
          </w:p>
          <w:p w14:paraId="31324762" w14:textId="77777777" w:rsidR="00575121" w:rsidRPr="00B45F17" w:rsidRDefault="00575121" w:rsidP="007B2835">
            <w:pPr>
              <w:jc w:val="center"/>
              <w:rPr>
                <w:b/>
              </w:rPr>
            </w:pPr>
          </w:p>
        </w:tc>
      </w:tr>
      <w:tr w:rsidR="00575121" w14:paraId="2D283305" w14:textId="77777777" w:rsidTr="007B2835">
        <w:trPr>
          <w:gridAfter w:val="1"/>
          <w:wAfter w:w="9" w:type="dxa"/>
          <w:trHeight w:val="367"/>
        </w:trPr>
        <w:tc>
          <w:tcPr>
            <w:tcW w:w="2484" w:type="dxa"/>
            <w:vMerge/>
            <w:shd w:val="clear" w:color="auto" w:fill="D9D9D9" w:themeFill="background1" w:themeFillShade="D9"/>
          </w:tcPr>
          <w:p w14:paraId="40E95547" w14:textId="77777777" w:rsidR="00575121" w:rsidRDefault="00575121" w:rsidP="007B2835">
            <w:pPr>
              <w:jc w:val="center"/>
            </w:pPr>
          </w:p>
        </w:tc>
        <w:tc>
          <w:tcPr>
            <w:tcW w:w="546" w:type="dxa"/>
            <w:shd w:val="clear" w:color="auto" w:fill="E2EFD9" w:themeFill="accent6" w:themeFillTint="33"/>
          </w:tcPr>
          <w:p w14:paraId="527954BE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  <w:p w14:paraId="13B4CF99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  <w:p w14:paraId="1A8CDA8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2EFD9" w:themeFill="accent6" w:themeFillTint="33"/>
          </w:tcPr>
          <w:p w14:paraId="28A74A00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34CEB240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78990954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207D1AE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6.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103C4EC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E2EFD9" w:themeFill="accent6" w:themeFillTint="33"/>
          </w:tcPr>
          <w:p w14:paraId="28A65ADE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.</w:t>
            </w:r>
          </w:p>
        </w:tc>
        <w:tc>
          <w:tcPr>
            <w:tcW w:w="548" w:type="dxa"/>
            <w:shd w:val="clear" w:color="auto" w:fill="E2EFD9" w:themeFill="accent6" w:themeFillTint="33"/>
          </w:tcPr>
          <w:p w14:paraId="10F8B4EB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.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30414CA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0.-1.11.</w:t>
            </w:r>
          </w:p>
        </w:tc>
        <w:tc>
          <w:tcPr>
            <w:tcW w:w="547" w:type="dxa"/>
            <w:shd w:val="clear" w:color="auto" w:fill="E2EFD9" w:themeFill="accent6" w:themeFillTint="33"/>
          </w:tcPr>
          <w:p w14:paraId="5427504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7" w:type="dxa"/>
            <w:shd w:val="clear" w:color="auto" w:fill="E2EFD9" w:themeFill="accent6" w:themeFillTint="33"/>
          </w:tcPr>
          <w:p w14:paraId="033EAB6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7.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164337F6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2BC69729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.12.</w:t>
            </w:r>
          </w:p>
        </w:tc>
        <w:tc>
          <w:tcPr>
            <w:tcW w:w="821" w:type="dxa"/>
            <w:shd w:val="clear" w:color="auto" w:fill="E2EFD9" w:themeFill="accent6" w:themeFillTint="33"/>
          </w:tcPr>
          <w:p w14:paraId="7CA1D29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6719BF4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14:paraId="61CB01F2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827" w:type="dxa"/>
            <w:shd w:val="clear" w:color="auto" w:fill="E2EFD9" w:themeFill="accent6" w:themeFillTint="33"/>
          </w:tcPr>
          <w:p w14:paraId="441678E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</w:tr>
      <w:tr w:rsidR="00575121" w14:paraId="0579CF22" w14:textId="77777777" w:rsidTr="007B2835">
        <w:trPr>
          <w:gridAfter w:val="1"/>
          <w:wAfter w:w="9" w:type="dxa"/>
          <w:trHeight w:val="735"/>
        </w:trPr>
        <w:tc>
          <w:tcPr>
            <w:tcW w:w="2484" w:type="dxa"/>
          </w:tcPr>
          <w:p w14:paraId="7A3A1424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</w:t>
            </w:r>
            <w:proofErr w:type="spellEnd"/>
            <w:r>
              <w:rPr>
                <w:b/>
              </w:rPr>
              <w:t xml:space="preserve"> </w:t>
            </w:r>
            <w:r w:rsidRPr="0018262F">
              <w:rPr>
                <w:b/>
              </w:rPr>
              <w:t>,</w:t>
            </w:r>
            <w:proofErr w:type="spellStart"/>
            <w:r w:rsidRPr="0018262F">
              <w:rPr>
                <w:b/>
              </w:rPr>
              <w:t>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46" w:type="dxa"/>
          </w:tcPr>
          <w:p w14:paraId="2123944D" w14:textId="77777777" w:rsidR="00575121" w:rsidRDefault="00575121" w:rsidP="007B2835">
            <w:pPr>
              <w:jc w:val="center"/>
            </w:pPr>
          </w:p>
          <w:p w14:paraId="6CFD251D" w14:textId="77777777" w:rsidR="00575121" w:rsidRDefault="00575121" w:rsidP="007B2835">
            <w:pPr>
              <w:jc w:val="center"/>
            </w:pPr>
          </w:p>
        </w:tc>
        <w:tc>
          <w:tcPr>
            <w:tcW w:w="546" w:type="dxa"/>
          </w:tcPr>
          <w:p w14:paraId="4685ACE4" w14:textId="77777777" w:rsidR="00575121" w:rsidRDefault="00575121" w:rsidP="007B283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11467B47" w14:textId="77777777" w:rsidR="00575121" w:rsidRDefault="00575121" w:rsidP="007B2835">
            <w:pPr>
              <w:jc w:val="center"/>
            </w:pPr>
          </w:p>
        </w:tc>
        <w:tc>
          <w:tcPr>
            <w:tcW w:w="681" w:type="dxa"/>
            <w:shd w:val="clear" w:color="auto" w:fill="auto"/>
          </w:tcPr>
          <w:p w14:paraId="57F3FB1A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45F50A02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648DC857" w14:textId="77777777" w:rsidR="00575121" w:rsidRDefault="00575121" w:rsidP="007B2835">
            <w:pPr>
              <w:jc w:val="center"/>
            </w:pPr>
          </w:p>
        </w:tc>
        <w:tc>
          <w:tcPr>
            <w:tcW w:w="821" w:type="dxa"/>
            <w:shd w:val="clear" w:color="auto" w:fill="92D050"/>
          </w:tcPr>
          <w:p w14:paraId="2E4B94BD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48" w:type="dxa"/>
            <w:shd w:val="clear" w:color="auto" w:fill="auto"/>
          </w:tcPr>
          <w:p w14:paraId="2495D60D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FF0000"/>
          </w:tcPr>
          <w:p w14:paraId="23417DD3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47" w:type="dxa"/>
            <w:shd w:val="clear" w:color="auto" w:fill="auto"/>
          </w:tcPr>
          <w:p w14:paraId="2284DDF9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5E445686" w14:textId="77777777" w:rsidR="00575121" w:rsidRDefault="00575121" w:rsidP="007B2835">
            <w:pPr>
              <w:jc w:val="center"/>
            </w:pPr>
          </w:p>
        </w:tc>
        <w:tc>
          <w:tcPr>
            <w:tcW w:w="742" w:type="dxa"/>
            <w:shd w:val="clear" w:color="auto" w:fill="auto"/>
          </w:tcPr>
          <w:p w14:paraId="7EB82DF0" w14:textId="77777777" w:rsidR="00575121" w:rsidRDefault="00575121" w:rsidP="007B28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14:paraId="7AC75987" w14:textId="77777777" w:rsidR="00575121" w:rsidRDefault="00575121" w:rsidP="007B2835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CC28E4C" w14:textId="77777777" w:rsidR="00575121" w:rsidRDefault="00575121" w:rsidP="007B2835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5ED9D5FF" w14:textId="77777777" w:rsidR="00575121" w:rsidRDefault="00575121" w:rsidP="007B2835">
            <w:pPr>
              <w:jc w:val="center"/>
            </w:pPr>
          </w:p>
        </w:tc>
        <w:tc>
          <w:tcPr>
            <w:tcW w:w="958" w:type="dxa"/>
            <w:shd w:val="clear" w:color="auto" w:fill="92D050"/>
          </w:tcPr>
          <w:p w14:paraId="65F3700D" w14:textId="77777777" w:rsidR="00575121" w:rsidRDefault="00575121" w:rsidP="007B2835">
            <w:pPr>
              <w:jc w:val="center"/>
            </w:pPr>
          </w:p>
          <w:p w14:paraId="471E8973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27" w:type="dxa"/>
          </w:tcPr>
          <w:p w14:paraId="798BDBBD" w14:textId="77777777" w:rsidR="00575121" w:rsidRDefault="00575121" w:rsidP="007B2835">
            <w:pPr>
              <w:jc w:val="center"/>
            </w:pPr>
          </w:p>
        </w:tc>
      </w:tr>
      <w:tr w:rsidR="00575121" w14:paraId="4829BAD5" w14:textId="77777777" w:rsidTr="007B2835">
        <w:trPr>
          <w:gridAfter w:val="1"/>
          <w:wAfter w:w="9" w:type="dxa"/>
          <w:trHeight w:val="483"/>
        </w:trPr>
        <w:tc>
          <w:tcPr>
            <w:tcW w:w="2484" w:type="dxa"/>
          </w:tcPr>
          <w:p w14:paraId="2D0C0D5D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jezik</w:t>
            </w:r>
          </w:p>
        </w:tc>
        <w:tc>
          <w:tcPr>
            <w:tcW w:w="546" w:type="dxa"/>
          </w:tcPr>
          <w:p w14:paraId="42698399" w14:textId="77777777" w:rsidR="00575121" w:rsidRDefault="00575121" w:rsidP="007B2835">
            <w:pPr>
              <w:jc w:val="center"/>
            </w:pPr>
          </w:p>
          <w:p w14:paraId="64EA641D" w14:textId="77777777" w:rsidR="00575121" w:rsidRDefault="00575121" w:rsidP="007B2835">
            <w:pPr>
              <w:jc w:val="center"/>
            </w:pPr>
          </w:p>
        </w:tc>
        <w:tc>
          <w:tcPr>
            <w:tcW w:w="546" w:type="dxa"/>
          </w:tcPr>
          <w:p w14:paraId="0F0F9D15" w14:textId="77777777" w:rsidR="00575121" w:rsidRDefault="00575121" w:rsidP="007B283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6509DB5C" w14:textId="77777777" w:rsidR="00575121" w:rsidRDefault="00575121" w:rsidP="007B2835">
            <w:pPr>
              <w:jc w:val="center"/>
            </w:pPr>
          </w:p>
        </w:tc>
        <w:tc>
          <w:tcPr>
            <w:tcW w:w="681" w:type="dxa"/>
            <w:shd w:val="clear" w:color="auto" w:fill="auto"/>
          </w:tcPr>
          <w:p w14:paraId="4631431F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6AE8C8E9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FFFF00"/>
          </w:tcPr>
          <w:p w14:paraId="7F708BE0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821" w:type="dxa"/>
            <w:shd w:val="clear" w:color="auto" w:fill="auto"/>
          </w:tcPr>
          <w:p w14:paraId="1BB30CAF" w14:textId="77777777" w:rsidR="00575121" w:rsidRDefault="00575121" w:rsidP="007B2835">
            <w:pPr>
              <w:jc w:val="center"/>
            </w:pPr>
          </w:p>
        </w:tc>
        <w:tc>
          <w:tcPr>
            <w:tcW w:w="548" w:type="dxa"/>
            <w:shd w:val="clear" w:color="auto" w:fill="auto"/>
          </w:tcPr>
          <w:p w14:paraId="3EFA563D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24CB32A3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22624DD7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3050F48B" w14:textId="77777777" w:rsidR="00575121" w:rsidRDefault="00575121" w:rsidP="007B2835">
            <w:pPr>
              <w:jc w:val="center"/>
            </w:pPr>
          </w:p>
        </w:tc>
        <w:tc>
          <w:tcPr>
            <w:tcW w:w="742" w:type="dxa"/>
            <w:shd w:val="clear" w:color="auto" w:fill="auto"/>
          </w:tcPr>
          <w:p w14:paraId="2CC23E41" w14:textId="77777777" w:rsidR="00575121" w:rsidRDefault="00575121" w:rsidP="007B28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14:paraId="32DB2193" w14:textId="77777777" w:rsidR="00575121" w:rsidRDefault="00575121" w:rsidP="007B2835">
            <w:pPr>
              <w:jc w:val="center"/>
            </w:pPr>
          </w:p>
        </w:tc>
        <w:tc>
          <w:tcPr>
            <w:tcW w:w="821" w:type="dxa"/>
            <w:shd w:val="clear" w:color="auto" w:fill="FF0000"/>
          </w:tcPr>
          <w:p w14:paraId="1BA3D5B4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53" w:type="dxa"/>
            <w:shd w:val="clear" w:color="auto" w:fill="auto"/>
          </w:tcPr>
          <w:p w14:paraId="774A10EF" w14:textId="77777777" w:rsidR="00575121" w:rsidRDefault="00575121" w:rsidP="007B2835">
            <w:pPr>
              <w:jc w:val="center"/>
            </w:pPr>
          </w:p>
        </w:tc>
        <w:tc>
          <w:tcPr>
            <w:tcW w:w="958" w:type="dxa"/>
          </w:tcPr>
          <w:p w14:paraId="6F78AA04" w14:textId="77777777" w:rsidR="00575121" w:rsidRDefault="00575121" w:rsidP="007B2835">
            <w:pPr>
              <w:jc w:val="center"/>
            </w:pPr>
          </w:p>
          <w:p w14:paraId="031F4BC6" w14:textId="77777777" w:rsidR="00575121" w:rsidRDefault="00575121" w:rsidP="007B2835">
            <w:pPr>
              <w:jc w:val="center"/>
            </w:pPr>
          </w:p>
        </w:tc>
        <w:tc>
          <w:tcPr>
            <w:tcW w:w="827" w:type="dxa"/>
          </w:tcPr>
          <w:p w14:paraId="62AAA931" w14:textId="77777777" w:rsidR="00575121" w:rsidRDefault="00575121" w:rsidP="007B2835">
            <w:pPr>
              <w:jc w:val="center"/>
            </w:pPr>
          </w:p>
        </w:tc>
      </w:tr>
      <w:tr w:rsidR="00575121" w14:paraId="5A773A2A" w14:textId="77777777" w:rsidTr="007B2835">
        <w:trPr>
          <w:gridAfter w:val="1"/>
          <w:wAfter w:w="9" w:type="dxa"/>
          <w:trHeight w:val="735"/>
        </w:trPr>
        <w:tc>
          <w:tcPr>
            <w:tcW w:w="2484" w:type="dxa"/>
          </w:tcPr>
          <w:p w14:paraId="03F15BCB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gramEnd"/>
            <w:r w:rsidRPr="0018262F">
              <w:rPr>
                <w:b/>
              </w:rPr>
              <w:t>,Ruski,Njemač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46" w:type="dxa"/>
          </w:tcPr>
          <w:p w14:paraId="5D5B2920" w14:textId="77777777" w:rsidR="00575121" w:rsidRDefault="00575121" w:rsidP="007B2835">
            <w:pPr>
              <w:jc w:val="center"/>
            </w:pPr>
          </w:p>
          <w:p w14:paraId="0D459B2D" w14:textId="77777777" w:rsidR="00575121" w:rsidRDefault="00575121" w:rsidP="007B2835">
            <w:pPr>
              <w:jc w:val="center"/>
            </w:pPr>
          </w:p>
        </w:tc>
        <w:tc>
          <w:tcPr>
            <w:tcW w:w="546" w:type="dxa"/>
          </w:tcPr>
          <w:p w14:paraId="425ECC10" w14:textId="77777777" w:rsidR="00575121" w:rsidRDefault="00575121" w:rsidP="007B283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49C75CED" w14:textId="77777777" w:rsidR="00575121" w:rsidRDefault="00575121" w:rsidP="007B2835">
            <w:pPr>
              <w:jc w:val="center"/>
            </w:pPr>
          </w:p>
        </w:tc>
        <w:tc>
          <w:tcPr>
            <w:tcW w:w="681" w:type="dxa"/>
            <w:shd w:val="clear" w:color="auto" w:fill="auto"/>
          </w:tcPr>
          <w:p w14:paraId="0044C525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FFFFFF" w:themeFill="background1"/>
          </w:tcPr>
          <w:p w14:paraId="694BD622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92D050"/>
          </w:tcPr>
          <w:p w14:paraId="1D62D150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21" w:type="dxa"/>
            <w:shd w:val="clear" w:color="auto" w:fill="auto"/>
          </w:tcPr>
          <w:p w14:paraId="7304AEB2" w14:textId="77777777" w:rsidR="00575121" w:rsidRDefault="00575121" w:rsidP="007B2835">
            <w:pPr>
              <w:jc w:val="center"/>
            </w:pPr>
          </w:p>
        </w:tc>
        <w:tc>
          <w:tcPr>
            <w:tcW w:w="548" w:type="dxa"/>
            <w:shd w:val="clear" w:color="auto" w:fill="auto"/>
          </w:tcPr>
          <w:p w14:paraId="15AECB31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6DB5D942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745CBD99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24E283E8" w14:textId="77777777" w:rsidR="00575121" w:rsidRDefault="00575121" w:rsidP="007B2835">
            <w:pPr>
              <w:jc w:val="center"/>
            </w:pPr>
          </w:p>
        </w:tc>
        <w:tc>
          <w:tcPr>
            <w:tcW w:w="742" w:type="dxa"/>
            <w:shd w:val="clear" w:color="auto" w:fill="auto"/>
          </w:tcPr>
          <w:p w14:paraId="20EB0F5C" w14:textId="77777777" w:rsidR="00575121" w:rsidRDefault="00575121" w:rsidP="007B28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14:paraId="74B8F91C" w14:textId="77777777" w:rsidR="00575121" w:rsidRDefault="00575121" w:rsidP="007B2835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739AC51" w14:textId="77777777" w:rsidR="00575121" w:rsidRDefault="00575121" w:rsidP="007B2835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7A949715" w14:textId="77777777" w:rsidR="00575121" w:rsidRDefault="00575121" w:rsidP="007B2835">
            <w:pPr>
              <w:jc w:val="center"/>
            </w:pPr>
          </w:p>
        </w:tc>
        <w:tc>
          <w:tcPr>
            <w:tcW w:w="958" w:type="dxa"/>
            <w:shd w:val="clear" w:color="auto" w:fill="92D050"/>
          </w:tcPr>
          <w:p w14:paraId="317503FB" w14:textId="77777777" w:rsidR="00575121" w:rsidRDefault="00575121" w:rsidP="007B2835">
            <w:pPr>
              <w:jc w:val="center"/>
            </w:pPr>
            <w:r>
              <w:t>K</w:t>
            </w:r>
          </w:p>
          <w:p w14:paraId="712677B1" w14:textId="77777777" w:rsidR="00575121" w:rsidRDefault="00575121" w:rsidP="007B2835">
            <w:pPr>
              <w:jc w:val="center"/>
            </w:pPr>
          </w:p>
        </w:tc>
        <w:tc>
          <w:tcPr>
            <w:tcW w:w="827" w:type="dxa"/>
          </w:tcPr>
          <w:p w14:paraId="6BCAB463" w14:textId="77777777" w:rsidR="00575121" w:rsidRDefault="00575121" w:rsidP="007B2835">
            <w:pPr>
              <w:jc w:val="center"/>
            </w:pPr>
          </w:p>
        </w:tc>
      </w:tr>
      <w:tr w:rsidR="00575121" w14:paraId="3478DBDA" w14:textId="77777777" w:rsidTr="007B2835">
        <w:trPr>
          <w:gridAfter w:val="1"/>
          <w:wAfter w:w="9" w:type="dxa"/>
          <w:trHeight w:val="493"/>
        </w:trPr>
        <w:tc>
          <w:tcPr>
            <w:tcW w:w="2484" w:type="dxa"/>
          </w:tcPr>
          <w:p w14:paraId="2AFF555F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546" w:type="dxa"/>
          </w:tcPr>
          <w:p w14:paraId="207AD782" w14:textId="77777777" w:rsidR="00575121" w:rsidRDefault="00575121" w:rsidP="007B2835">
            <w:pPr>
              <w:jc w:val="center"/>
            </w:pPr>
          </w:p>
          <w:p w14:paraId="23AA6055" w14:textId="77777777" w:rsidR="00575121" w:rsidRDefault="00575121" w:rsidP="007B2835">
            <w:pPr>
              <w:jc w:val="center"/>
            </w:pPr>
          </w:p>
        </w:tc>
        <w:tc>
          <w:tcPr>
            <w:tcW w:w="546" w:type="dxa"/>
          </w:tcPr>
          <w:p w14:paraId="5A3E6901" w14:textId="77777777" w:rsidR="00575121" w:rsidRDefault="00575121" w:rsidP="007B283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274F3A2F" w14:textId="77777777" w:rsidR="00575121" w:rsidRDefault="00575121" w:rsidP="007B2835">
            <w:pPr>
              <w:jc w:val="center"/>
            </w:pPr>
          </w:p>
        </w:tc>
        <w:tc>
          <w:tcPr>
            <w:tcW w:w="681" w:type="dxa"/>
            <w:shd w:val="clear" w:color="auto" w:fill="92D050"/>
          </w:tcPr>
          <w:p w14:paraId="2577E95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14:paraId="043FF817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251D4E64" w14:textId="77777777" w:rsidR="00575121" w:rsidRDefault="00575121" w:rsidP="007B2835">
            <w:pPr>
              <w:jc w:val="center"/>
            </w:pPr>
          </w:p>
        </w:tc>
        <w:tc>
          <w:tcPr>
            <w:tcW w:w="821" w:type="dxa"/>
            <w:shd w:val="clear" w:color="auto" w:fill="FF0000"/>
          </w:tcPr>
          <w:p w14:paraId="70552978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48" w:type="dxa"/>
            <w:shd w:val="clear" w:color="auto" w:fill="auto"/>
          </w:tcPr>
          <w:p w14:paraId="0E24C3F4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337E15B9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071428E3" w14:textId="77777777" w:rsidR="00575121" w:rsidRDefault="00575121" w:rsidP="007B2835">
            <w:pPr>
              <w:jc w:val="center"/>
            </w:pPr>
          </w:p>
        </w:tc>
        <w:tc>
          <w:tcPr>
            <w:tcW w:w="547" w:type="dxa"/>
            <w:shd w:val="clear" w:color="auto" w:fill="auto"/>
          </w:tcPr>
          <w:p w14:paraId="2B71354D" w14:textId="77777777" w:rsidR="00575121" w:rsidRDefault="00575121" w:rsidP="007B2835">
            <w:pPr>
              <w:jc w:val="center"/>
            </w:pPr>
          </w:p>
        </w:tc>
        <w:tc>
          <w:tcPr>
            <w:tcW w:w="742" w:type="dxa"/>
            <w:shd w:val="clear" w:color="auto" w:fill="auto"/>
          </w:tcPr>
          <w:p w14:paraId="3116A497" w14:textId="77777777" w:rsidR="00575121" w:rsidRDefault="00575121" w:rsidP="007B2835">
            <w:pPr>
              <w:jc w:val="center"/>
            </w:pPr>
          </w:p>
        </w:tc>
        <w:tc>
          <w:tcPr>
            <w:tcW w:w="772" w:type="dxa"/>
            <w:shd w:val="clear" w:color="auto" w:fill="92D050"/>
          </w:tcPr>
          <w:p w14:paraId="4CB4F19F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21" w:type="dxa"/>
            <w:shd w:val="clear" w:color="auto" w:fill="auto"/>
          </w:tcPr>
          <w:p w14:paraId="54A64683" w14:textId="77777777" w:rsidR="00575121" w:rsidRDefault="00575121" w:rsidP="007B2835">
            <w:pPr>
              <w:jc w:val="center"/>
            </w:pPr>
          </w:p>
        </w:tc>
        <w:tc>
          <w:tcPr>
            <w:tcW w:w="953" w:type="dxa"/>
            <w:shd w:val="clear" w:color="auto" w:fill="FF0000"/>
          </w:tcPr>
          <w:p w14:paraId="09EC030F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58" w:type="dxa"/>
          </w:tcPr>
          <w:p w14:paraId="3E3E0667" w14:textId="77777777" w:rsidR="00575121" w:rsidRDefault="00575121" w:rsidP="007B2835">
            <w:pPr>
              <w:jc w:val="center"/>
            </w:pPr>
          </w:p>
          <w:p w14:paraId="6C8880D8" w14:textId="77777777" w:rsidR="00575121" w:rsidRDefault="00575121" w:rsidP="007B2835">
            <w:pPr>
              <w:jc w:val="center"/>
            </w:pPr>
          </w:p>
        </w:tc>
        <w:tc>
          <w:tcPr>
            <w:tcW w:w="827" w:type="dxa"/>
          </w:tcPr>
          <w:p w14:paraId="4BC3E018" w14:textId="77777777" w:rsidR="00575121" w:rsidRDefault="00575121" w:rsidP="007B2835">
            <w:pPr>
              <w:jc w:val="center"/>
            </w:pPr>
          </w:p>
        </w:tc>
      </w:tr>
    </w:tbl>
    <w:p w14:paraId="1B96F996" w14:textId="77777777" w:rsidR="00575121" w:rsidRDefault="00575121" w:rsidP="00575121">
      <w:pPr>
        <w:jc w:val="center"/>
      </w:pPr>
    </w:p>
    <w:p w14:paraId="09F1BC99" w14:textId="77777777" w:rsidR="00575121" w:rsidRPr="00B45F17" w:rsidRDefault="00575121" w:rsidP="00575121">
      <w:pPr>
        <w:rPr>
          <w:b/>
        </w:rPr>
      </w:pPr>
    </w:p>
    <w:p w14:paraId="19DCE98A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4AF81033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29924FCB" w14:textId="77777777" w:rsidR="00575121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6D0BDB5C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AEB5699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3166274A" w14:textId="77777777" w:rsidR="00575121" w:rsidRPr="002D5DC5" w:rsidRDefault="00575121" w:rsidP="00575121">
      <w:pPr>
        <w:rPr>
          <w:b/>
          <w:sz w:val="24"/>
          <w:szCs w:val="24"/>
          <w:u w:val="single"/>
        </w:rPr>
      </w:pPr>
      <w:r w:rsidRPr="002D5DC5">
        <w:rPr>
          <w:b/>
          <w:sz w:val="24"/>
          <w:szCs w:val="24"/>
          <w:u w:val="single"/>
          <w:lang w:val="sr-Latn-ME"/>
        </w:rPr>
        <w:t>NAPOMENA</w:t>
      </w:r>
      <w:r w:rsidRPr="002D5DC5">
        <w:rPr>
          <w:b/>
          <w:sz w:val="24"/>
          <w:szCs w:val="24"/>
          <w:u w:val="single"/>
        </w:rPr>
        <w:t>:</w:t>
      </w:r>
    </w:p>
    <w:p w14:paraId="36FE1787" w14:textId="77777777" w:rsidR="00575121" w:rsidRPr="002D5DC5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2D5DC5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4CD9611F" w14:textId="77777777" w:rsidR="00575121" w:rsidRPr="00B45F17" w:rsidRDefault="00575121" w:rsidP="00575121">
      <w:pPr>
        <w:rPr>
          <w:b/>
        </w:rPr>
      </w:pPr>
    </w:p>
    <w:p w14:paraId="4A6FBC40" w14:textId="77777777" w:rsidR="00575121" w:rsidRDefault="00575121" w:rsidP="00575121"/>
    <w:p w14:paraId="3B95C2DC" w14:textId="77777777" w:rsidR="00575121" w:rsidRDefault="00575121" w:rsidP="00575121"/>
    <w:p w14:paraId="7B614311" w14:textId="77777777" w:rsidR="00575121" w:rsidRDefault="00575121" w:rsidP="00575121"/>
    <w:p w14:paraId="5D56D883" w14:textId="77777777" w:rsidR="00575121" w:rsidRDefault="00575121" w:rsidP="00575121"/>
    <w:p w14:paraId="67BD04CF" w14:textId="77777777" w:rsidR="00575121" w:rsidRDefault="00575121" w:rsidP="00575121"/>
    <w:p w14:paraId="596E76A1" w14:textId="77777777" w:rsidR="00575121" w:rsidRDefault="00575121" w:rsidP="00575121"/>
    <w:tbl>
      <w:tblPr>
        <w:tblStyle w:val="TableGrid"/>
        <w:tblpPr w:leftFromText="180" w:rightFromText="180" w:vertAnchor="page" w:horzAnchor="margin" w:tblpXSpec="center" w:tblpY="1189"/>
        <w:tblW w:w="14312" w:type="dxa"/>
        <w:tblLook w:val="04A0" w:firstRow="1" w:lastRow="0" w:firstColumn="1" w:lastColumn="0" w:noHBand="0" w:noVBand="1"/>
      </w:tblPr>
      <w:tblGrid>
        <w:gridCol w:w="2246"/>
        <w:gridCol w:w="584"/>
        <w:gridCol w:w="581"/>
        <w:gridCol w:w="562"/>
        <w:gridCol w:w="667"/>
        <w:gridCol w:w="817"/>
        <w:gridCol w:w="748"/>
        <w:gridCol w:w="698"/>
        <w:gridCol w:w="853"/>
        <w:gridCol w:w="778"/>
        <w:gridCol w:w="628"/>
        <w:gridCol w:w="639"/>
        <w:gridCol w:w="606"/>
        <w:gridCol w:w="699"/>
        <w:gridCol w:w="636"/>
        <w:gridCol w:w="687"/>
        <w:gridCol w:w="910"/>
        <w:gridCol w:w="973"/>
      </w:tblGrid>
      <w:tr w:rsidR="00575121" w:rsidRPr="00AE1780" w14:paraId="06C3CD98" w14:textId="77777777" w:rsidTr="007B2835">
        <w:tc>
          <w:tcPr>
            <w:tcW w:w="2246" w:type="dxa"/>
            <w:vMerge w:val="restart"/>
            <w:shd w:val="clear" w:color="auto" w:fill="FFD966" w:themeFill="accent4" w:themeFillTint="99"/>
          </w:tcPr>
          <w:p w14:paraId="7DC9DADF" w14:textId="77777777" w:rsidR="00575121" w:rsidRDefault="00575121" w:rsidP="007B2835">
            <w:pPr>
              <w:rPr>
                <w:b/>
              </w:rPr>
            </w:pPr>
          </w:p>
          <w:p w14:paraId="43DE9BCA" w14:textId="77777777" w:rsidR="00575121" w:rsidRDefault="00575121" w:rsidP="007B2835">
            <w:pPr>
              <w:rPr>
                <w:b/>
              </w:rPr>
            </w:pPr>
          </w:p>
          <w:p w14:paraId="4E0B7B1C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8262F">
              <w:rPr>
                <w:b/>
              </w:rPr>
              <w:t>VII RAZRED</w:t>
            </w:r>
          </w:p>
        </w:tc>
        <w:tc>
          <w:tcPr>
            <w:tcW w:w="12066" w:type="dxa"/>
            <w:gridSpan w:val="17"/>
            <w:shd w:val="clear" w:color="auto" w:fill="FFD966" w:themeFill="accent4" w:themeFillTint="99"/>
          </w:tcPr>
          <w:p w14:paraId="297EBC23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7E0451D1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404E4825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20B2EDB4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94" w:type="dxa"/>
            <w:gridSpan w:val="4"/>
            <w:shd w:val="clear" w:color="auto" w:fill="FFF2CC" w:themeFill="accent4" w:themeFillTint="33"/>
          </w:tcPr>
          <w:p w14:paraId="0B55CFAF" w14:textId="77777777" w:rsidR="00575121" w:rsidRPr="0018262F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3116" w:type="dxa"/>
            <w:gridSpan w:val="4"/>
            <w:shd w:val="clear" w:color="auto" w:fill="FFF2CC" w:themeFill="accent4" w:themeFillTint="33"/>
          </w:tcPr>
          <w:p w14:paraId="760D3660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OKTOBAR</w:t>
            </w:r>
          </w:p>
        </w:tc>
        <w:tc>
          <w:tcPr>
            <w:tcW w:w="3350" w:type="dxa"/>
            <w:gridSpan w:val="5"/>
            <w:shd w:val="clear" w:color="auto" w:fill="FFF2CC" w:themeFill="accent4" w:themeFillTint="33"/>
          </w:tcPr>
          <w:p w14:paraId="73EBFDDA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NOVEMBAR</w:t>
            </w:r>
          </w:p>
        </w:tc>
        <w:tc>
          <w:tcPr>
            <w:tcW w:w="3206" w:type="dxa"/>
            <w:gridSpan w:val="4"/>
            <w:shd w:val="clear" w:color="auto" w:fill="FFF2CC" w:themeFill="accent4" w:themeFillTint="33"/>
          </w:tcPr>
          <w:p w14:paraId="3F769380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DECEMBAR</w:t>
            </w:r>
          </w:p>
          <w:p w14:paraId="4305605A" w14:textId="77777777" w:rsidR="00575121" w:rsidRPr="0018262F" w:rsidRDefault="00575121" w:rsidP="007B2835">
            <w:pPr>
              <w:jc w:val="center"/>
              <w:rPr>
                <w:b/>
              </w:rPr>
            </w:pPr>
          </w:p>
        </w:tc>
      </w:tr>
      <w:tr w:rsidR="00575121" w14:paraId="015DF570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1632790D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295AB7BF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  <w:p w14:paraId="1847F3EE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  <w:p w14:paraId="1B65A743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E2EFD9" w:themeFill="accent6" w:themeFillTint="33"/>
          </w:tcPr>
          <w:p w14:paraId="25CE78DA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562" w:type="dxa"/>
            <w:shd w:val="clear" w:color="auto" w:fill="E2EFD9" w:themeFill="accent6" w:themeFillTint="33"/>
          </w:tcPr>
          <w:p w14:paraId="7CFF0FEB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14:paraId="6012AA92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817" w:type="dxa"/>
            <w:shd w:val="clear" w:color="auto" w:fill="E2EFD9" w:themeFill="accent6" w:themeFillTint="33"/>
          </w:tcPr>
          <w:p w14:paraId="47269B26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6.</w:t>
            </w:r>
          </w:p>
        </w:tc>
        <w:tc>
          <w:tcPr>
            <w:tcW w:w="748" w:type="dxa"/>
            <w:shd w:val="clear" w:color="auto" w:fill="E2EFD9" w:themeFill="accent6" w:themeFillTint="33"/>
          </w:tcPr>
          <w:p w14:paraId="2F1AE12A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14:paraId="353CD25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.</w:t>
            </w:r>
          </w:p>
        </w:tc>
        <w:tc>
          <w:tcPr>
            <w:tcW w:w="853" w:type="dxa"/>
            <w:shd w:val="clear" w:color="auto" w:fill="E2EFD9" w:themeFill="accent6" w:themeFillTint="33"/>
          </w:tcPr>
          <w:p w14:paraId="795F05E9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.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D72AA77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0.-1.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43026395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9" w:type="dxa"/>
            <w:shd w:val="clear" w:color="auto" w:fill="E2EFD9" w:themeFill="accent6" w:themeFillTint="33"/>
          </w:tcPr>
          <w:p w14:paraId="4DB3287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7.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14:paraId="6D2529AF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699" w:type="dxa"/>
            <w:shd w:val="clear" w:color="auto" w:fill="E2EFD9" w:themeFill="accent6" w:themeFillTint="33"/>
          </w:tcPr>
          <w:p w14:paraId="45BD1C74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.12.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2F96DFA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35FCCF83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910" w:type="dxa"/>
            <w:shd w:val="clear" w:color="auto" w:fill="E2EFD9" w:themeFill="accent6" w:themeFillTint="33"/>
          </w:tcPr>
          <w:p w14:paraId="3EB19734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973" w:type="dxa"/>
            <w:shd w:val="clear" w:color="auto" w:fill="E2EFD9" w:themeFill="accent6" w:themeFillTint="33"/>
          </w:tcPr>
          <w:p w14:paraId="3E0282BA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</w:tr>
      <w:tr w:rsidR="00575121" w14:paraId="0D0448A7" w14:textId="77777777" w:rsidTr="007B2835">
        <w:tc>
          <w:tcPr>
            <w:tcW w:w="2246" w:type="dxa"/>
          </w:tcPr>
          <w:p w14:paraId="0C9D7154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84" w:type="dxa"/>
          </w:tcPr>
          <w:p w14:paraId="0F115A5E" w14:textId="77777777" w:rsidR="00575121" w:rsidRDefault="00575121" w:rsidP="007B2835">
            <w:pPr>
              <w:jc w:val="center"/>
            </w:pPr>
          </w:p>
          <w:p w14:paraId="27C485A1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39473988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C76F5E6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14:paraId="7AC478D4" w14:textId="77777777" w:rsidR="00575121" w:rsidRDefault="00575121" w:rsidP="007B2835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5E5C5C04" w14:textId="77777777" w:rsidR="00575121" w:rsidRDefault="00575121" w:rsidP="007B2835">
            <w:pPr>
              <w:jc w:val="center"/>
            </w:pPr>
          </w:p>
        </w:tc>
        <w:tc>
          <w:tcPr>
            <w:tcW w:w="748" w:type="dxa"/>
            <w:shd w:val="clear" w:color="auto" w:fill="92D050"/>
          </w:tcPr>
          <w:p w14:paraId="1843012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98" w:type="dxa"/>
            <w:shd w:val="clear" w:color="auto" w:fill="auto"/>
          </w:tcPr>
          <w:p w14:paraId="5D905776" w14:textId="77777777" w:rsidR="00575121" w:rsidRDefault="00575121" w:rsidP="007B2835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05783458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6F7CCBB6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FF0000"/>
          </w:tcPr>
          <w:p w14:paraId="21A00AB7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39" w:type="dxa"/>
            <w:shd w:val="clear" w:color="auto" w:fill="auto"/>
          </w:tcPr>
          <w:p w14:paraId="13C7E33A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7664EC41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18C85EB2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9E5877D" w14:textId="77777777" w:rsidR="00575121" w:rsidRDefault="00575121" w:rsidP="007B2835">
            <w:pPr>
              <w:jc w:val="center"/>
            </w:pPr>
          </w:p>
        </w:tc>
        <w:tc>
          <w:tcPr>
            <w:tcW w:w="687" w:type="dxa"/>
            <w:shd w:val="clear" w:color="auto" w:fill="auto"/>
          </w:tcPr>
          <w:p w14:paraId="558BA26C" w14:textId="77777777" w:rsidR="00575121" w:rsidRDefault="00575121" w:rsidP="007B2835">
            <w:pPr>
              <w:jc w:val="center"/>
            </w:pPr>
          </w:p>
        </w:tc>
        <w:tc>
          <w:tcPr>
            <w:tcW w:w="910" w:type="dxa"/>
            <w:shd w:val="clear" w:color="auto" w:fill="92D050"/>
          </w:tcPr>
          <w:p w14:paraId="68E2E52B" w14:textId="77777777" w:rsidR="00575121" w:rsidRDefault="00575121" w:rsidP="007B2835">
            <w:pPr>
              <w:jc w:val="center"/>
            </w:pPr>
            <w:r>
              <w:t>K</w:t>
            </w:r>
          </w:p>
          <w:p w14:paraId="637E9DF4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0B7E72BC" w14:textId="77777777" w:rsidR="00575121" w:rsidRDefault="00575121" w:rsidP="007B2835">
            <w:pPr>
              <w:jc w:val="center"/>
            </w:pPr>
          </w:p>
        </w:tc>
      </w:tr>
      <w:tr w:rsidR="00575121" w14:paraId="7A9C4A84" w14:textId="77777777" w:rsidTr="007B2835">
        <w:tc>
          <w:tcPr>
            <w:tcW w:w="2246" w:type="dxa"/>
          </w:tcPr>
          <w:p w14:paraId="7863E48A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jezik</w:t>
            </w:r>
          </w:p>
        </w:tc>
        <w:tc>
          <w:tcPr>
            <w:tcW w:w="584" w:type="dxa"/>
          </w:tcPr>
          <w:p w14:paraId="2B4372FA" w14:textId="77777777" w:rsidR="00575121" w:rsidRDefault="00575121" w:rsidP="007B2835">
            <w:pPr>
              <w:jc w:val="center"/>
            </w:pPr>
          </w:p>
          <w:p w14:paraId="559EA993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42DC548E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19A4917F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14:paraId="596E7AAB" w14:textId="77777777" w:rsidR="00575121" w:rsidRDefault="00575121" w:rsidP="007B2835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E64E189" w14:textId="77777777" w:rsidR="00575121" w:rsidRDefault="00575121" w:rsidP="007B2835">
            <w:pPr>
              <w:jc w:val="center"/>
            </w:pPr>
          </w:p>
        </w:tc>
        <w:tc>
          <w:tcPr>
            <w:tcW w:w="748" w:type="dxa"/>
            <w:shd w:val="clear" w:color="auto" w:fill="auto"/>
          </w:tcPr>
          <w:p w14:paraId="7F2D48CA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  <w:shd w:val="clear" w:color="auto" w:fill="FFFF00"/>
          </w:tcPr>
          <w:p w14:paraId="074E6FB0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853" w:type="dxa"/>
            <w:shd w:val="clear" w:color="auto" w:fill="auto"/>
          </w:tcPr>
          <w:p w14:paraId="671F619E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39F0CA75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auto"/>
          </w:tcPr>
          <w:p w14:paraId="6593BF19" w14:textId="77777777" w:rsidR="00575121" w:rsidRDefault="00575121" w:rsidP="007B2835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14:paraId="7016FEB1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3D35B99F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511EE333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FF0000"/>
          </w:tcPr>
          <w:p w14:paraId="28FEFE96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87" w:type="dxa"/>
            <w:shd w:val="clear" w:color="auto" w:fill="auto"/>
          </w:tcPr>
          <w:p w14:paraId="597978E9" w14:textId="77777777" w:rsidR="00575121" w:rsidRDefault="00575121" w:rsidP="007B2835">
            <w:pPr>
              <w:jc w:val="center"/>
            </w:pPr>
          </w:p>
        </w:tc>
        <w:tc>
          <w:tcPr>
            <w:tcW w:w="910" w:type="dxa"/>
          </w:tcPr>
          <w:p w14:paraId="24207A3B" w14:textId="77777777" w:rsidR="00575121" w:rsidRDefault="00575121" w:rsidP="007B2835">
            <w:pPr>
              <w:jc w:val="center"/>
            </w:pPr>
          </w:p>
          <w:p w14:paraId="0CFDFF61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073AECD5" w14:textId="77777777" w:rsidR="00575121" w:rsidRDefault="00575121" w:rsidP="007B2835">
            <w:pPr>
              <w:jc w:val="center"/>
            </w:pPr>
          </w:p>
        </w:tc>
      </w:tr>
      <w:tr w:rsidR="00575121" w14:paraId="51A1E8B0" w14:textId="77777777" w:rsidTr="007B2835">
        <w:tc>
          <w:tcPr>
            <w:tcW w:w="2246" w:type="dxa"/>
          </w:tcPr>
          <w:p w14:paraId="58E3B16C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spellEnd"/>
            <w:proofErr w:type="gramEnd"/>
            <w:r w:rsidRPr="0018262F">
              <w:rPr>
                <w:b/>
              </w:rPr>
              <w:t>,</w:t>
            </w:r>
          </w:p>
          <w:p w14:paraId="321A65A9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84" w:type="dxa"/>
          </w:tcPr>
          <w:p w14:paraId="39BACDAD" w14:textId="77777777" w:rsidR="00575121" w:rsidRDefault="00575121" w:rsidP="007B2835">
            <w:pPr>
              <w:jc w:val="center"/>
            </w:pPr>
          </w:p>
          <w:p w14:paraId="4E71320D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6799EC25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170535F7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14:paraId="3DF3F522" w14:textId="77777777" w:rsidR="00575121" w:rsidRDefault="00575121" w:rsidP="007B2835">
            <w:pPr>
              <w:jc w:val="center"/>
            </w:pPr>
          </w:p>
        </w:tc>
        <w:tc>
          <w:tcPr>
            <w:tcW w:w="817" w:type="dxa"/>
            <w:shd w:val="clear" w:color="auto" w:fill="92D050"/>
          </w:tcPr>
          <w:p w14:paraId="5310003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48" w:type="dxa"/>
            <w:shd w:val="clear" w:color="auto" w:fill="auto"/>
          </w:tcPr>
          <w:p w14:paraId="27E599F9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2E50A453" w14:textId="77777777" w:rsidR="00575121" w:rsidRDefault="00575121" w:rsidP="007B2835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66BCC6D6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7324F2E7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auto"/>
          </w:tcPr>
          <w:p w14:paraId="6B878F16" w14:textId="77777777" w:rsidR="00575121" w:rsidRDefault="00575121" w:rsidP="007B2835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14:paraId="4A8932E8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0C72C820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2A741EEF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3D39037" w14:textId="77777777" w:rsidR="00575121" w:rsidRDefault="00575121" w:rsidP="007B2835">
            <w:pPr>
              <w:jc w:val="center"/>
            </w:pPr>
          </w:p>
        </w:tc>
        <w:tc>
          <w:tcPr>
            <w:tcW w:w="687" w:type="dxa"/>
            <w:shd w:val="clear" w:color="auto" w:fill="auto"/>
          </w:tcPr>
          <w:p w14:paraId="26505C35" w14:textId="77777777" w:rsidR="00575121" w:rsidRDefault="00575121" w:rsidP="007B2835">
            <w:pPr>
              <w:jc w:val="center"/>
            </w:pPr>
          </w:p>
        </w:tc>
        <w:tc>
          <w:tcPr>
            <w:tcW w:w="910" w:type="dxa"/>
            <w:shd w:val="clear" w:color="auto" w:fill="92D050"/>
          </w:tcPr>
          <w:p w14:paraId="73EE2901" w14:textId="77777777" w:rsidR="00575121" w:rsidRDefault="00575121" w:rsidP="007B2835">
            <w:pPr>
              <w:jc w:val="center"/>
            </w:pPr>
            <w:r>
              <w:t>K</w:t>
            </w:r>
          </w:p>
          <w:p w14:paraId="12A7FDB5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51BCC36C" w14:textId="77777777" w:rsidR="00575121" w:rsidRDefault="00575121" w:rsidP="007B2835">
            <w:pPr>
              <w:jc w:val="center"/>
            </w:pPr>
          </w:p>
        </w:tc>
      </w:tr>
      <w:tr w:rsidR="00575121" w14:paraId="775D99B8" w14:textId="77777777" w:rsidTr="007B2835">
        <w:tc>
          <w:tcPr>
            <w:tcW w:w="2246" w:type="dxa"/>
          </w:tcPr>
          <w:p w14:paraId="4B689BB4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584" w:type="dxa"/>
          </w:tcPr>
          <w:p w14:paraId="072A1439" w14:textId="77777777" w:rsidR="00575121" w:rsidRDefault="00575121" w:rsidP="007B2835">
            <w:pPr>
              <w:jc w:val="center"/>
            </w:pPr>
          </w:p>
          <w:p w14:paraId="74567B49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34C4A2A5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6A068FB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92D050"/>
          </w:tcPr>
          <w:p w14:paraId="02E86B9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17" w:type="dxa"/>
            <w:shd w:val="clear" w:color="auto" w:fill="auto"/>
          </w:tcPr>
          <w:p w14:paraId="2974EE0E" w14:textId="77777777" w:rsidR="00575121" w:rsidRDefault="00575121" w:rsidP="007B2835">
            <w:pPr>
              <w:jc w:val="center"/>
            </w:pPr>
          </w:p>
        </w:tc>
        <w:tc>
          <w:tcPr>
            <w:tcW w:w="748" w:type="dxa"/>
            <w:shd w:val="clear" w:color="auto" w:fill="auto"/>
          </w:tcPr>
          <w:p w14:paraId="05DD5347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  <w:shd w:val="clear" w:color="auto" w:fill="FF0000"/>
          </w:tcPr>
          <w:p w14:paraId="16D07A27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53" w:type="dxa"/>
            <w:shd w:val="clear" w:color="auto" w:fill="auto"/>
          </w:tcPr>
          <w:p w14:paraId="56EAD5DA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0A1AE211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auto"/>
          </w:tcPr>
          <w:p w14:paraId="445F5FCC" w14:textId="77777777" w:rsidR="00575121" w:rsidRDefault="00575121" w:rsidP="007B2835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14:paraId="19EAE2BD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63092707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712B247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36" w:type="dxa"/>
            <w:shd w:val="clear" w:color="auto" w:fill="auto"/>
          </w:tcPr>
          <w:p w14:paraId="1F23AD4C" w14:textId="77777777" w:rsidR="00575121" w:rsidRDefault="00575121" w:rsidP="007B2835">
            <w:pPr>
              <w:jc w:val="center"/>
            </w:pPr>
          </w:p>
        </w:tc>
        <w:tc>
          <w:tcPr>
            <w:tcW w:w="687" w:type="dxa"/>
            <w:shd w:val="clear" w:color="auto" w:fill="FF0000"/>
          </w:tcPr>
          <w:p w14:paraId="36BC0704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10" w:type="dxa"/>
          </w:tcPr>
          <w:p w14:paraId="6665E617" w14:textId="77777777" w:rsidR="00575121" w:rsidRDefault="00575121" w:rsidP="007B2835">
            <w:pPr>
              <w:jc w:val="center"/>
            </w:pPr>
          </w:p>
          <w:p w14:paraId="6E38DEB0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16C3FA14" w14:textId="77777777" w:rsidR="00575121" w:rsidRDefault="00575121" w:rsidP="007B2835">
            <w:pPr>
              <w:jc w:val="center"/>
            </w:pPr>
          </w:p>
        </w:tc>
      </w:tr>
      <w:tr w:rsidR="00575121" w14:paraId="6EF259F9" w14:textId="77777777" w:rsidTr="007B2835">
        <w:tc>
          <w:tcPr>
            <w:tcW w:w="2246" w:type="dxa"/>
          </w:tcPr>
          <w:p w14:paraId="5CDF1A7C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584" w:type="dxa"/>
          </w:tcPr>
          <w:p w14:paraId="7607DD96" w14:textId="77777777" w:rsidR="00575121" w:rsidRDefault="00575121" w:rsidP="007B2835">
            <w:pPr>
              <w:jc w:val="center"/>
            </w:pPr>
          </w:p>
          <w:p w14:paraId="26CCBBD4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174E8311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3A06EEDB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14:paraId="37060C92" w14:textId="77777777" w:rsidR="00575121" w:rsidRDefault="00575121" w:rsidP="007B2835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E1CFBAD" w14:textId="77777777" w:rsidR="00575121" w:rsidRDefault="00575121" w:rsidP="007B2835">
            <w:pPr>
              <w:jc w:val="center"/>
            </w:pPr>
          </w:p>
        </w:tc>
        <w:tc>
          <w:tcPr>
            <w:tcW w:w="748" w:type="dxa"/>
            <w:shd w:val="clear" w:color="auto" w:fill="92D050"/>
          </w:tcPr>
          <w:p w14:paraId="38F0165B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98" w:type="dxa"/>
            <w:shd w:val="clear" w:color="auto" w:fill="auto"/>
          </w:tcPr>
          <w:p w14:paraId="6D967A4C" w14:textId="77777777" w:rsidR="00575121" w:rsidRDefault="00575121" w:rsidP="007B2835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40DE9C43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371D8A7C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auto"/>
          </w:tcPr>
          <w:p w14:paraId="03569037" w14:textId="77777777" w:rsidR="00575121" w:rsidRDefault="00575121" w:rsidP="007B2835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14:paraId="2AE7474D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05A72D18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79799635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8845AB3" w14:textId="77777777" w:rsidR="00575121" w:rsidRDefault="00575121" w:rsidP="007B2835">
            <w:pPr>
              <w:jc w:val="center"/>
            </w:pPr>
          </w:p>
        </w:tc>
        <w:tc>
          <w:tcPr>
            <w:tcW w:w="687" w:type="dxa"/>
            <w:shd w:val="clear" w:color="auto" w:fill="92D050"/>
          </w:tcPr>
          <w:p w14:paraId="18987127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910" w:type="dxa"/>
          </w:tcPr>
          <w:p w14:paraId="2B399CC4" w14:textId="77777777" w:rsidR="00575121" w:rsidRDefault="00575121" w:rsidP="007B2835">
            <w:pPr>
              <w:jc w:val="center"/>
            </w:pPr>
          </w:p>
          <w:p w14:paraId="5C3FDC80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18FAF76A" w14:textId="77777777" w:rsidR="00575121" w:rsidRDefault="00575121" w:rsidP="007B2835">
            <w:pPr>
              <w:jc w:val="center"/>
            </w:pPr>
          </w:p>
        </w:tc>
      </w:tr>
      <w:tr w:rsidR="00575121" w14:paraId="54C40A49" w14:textId="77777777" w:rsidTr="007B2835">
        <w:tc>
          <w:tcPr>
            <w:tcW w:w="2246" w:type="dxa"/>
          </w:tcPr>
          <w:p w14:paraId="627295B3" w14:textId="77777777" w:rsidR="00575121" w:rsidRPr="0018262F" w:rsidRDefault="00575121" w:rsidP="007B2835">
            <w:pPr>
              <w:jc w:val="center"/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60E5D1C3" w14:textId="77777777" w:rsidR="00575121" w:rsidRPr="0018262F" w:rsidRDefault="00575121" w:rsidP="007B2835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14:paraId="6BAD0898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</w:tcPr>
          <w:p w14:paraId="682F987E" w14:textId="77777777" w:rsidR="00575121" w:rsidRDefault="00575121" w:rsidP="007B2835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04F9FB8F" w14:textId="77777777" w:rsidR="00575121" w:rsidRDefault="00575121" w:rsidP="007B283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14:paraId="05345201" w14:textId="77777777" w:rsidR="00575121" w:rsidRDefault="00575121" w:rsidP="007B2835">
            <w:pPr>
              <w:jc w:val="center"/>
            </w:pPr>
          </w:p>
        </w:tc>
        <w:tc>
          <w:tcPr>
            <w:tcW w:w="817" w:type="dxa"/>
            <w:shd w:val="clear" w:color="auto" w:fill="92D050"/>
          </w:tcPr>
          <w:p w14:paraId="433A948E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48" w:type="dxa"/>
            <w:shd w:val="clear" w:color="auto" w:fill="auto"/>
          </w:tcPr>
          <w:p w14:paraId="3961DB29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7A2189FC" w14:textId="77777777" w:rsidR="00575121" w:rsidRDefault="00575121" w:rsidP="007B2835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73B77D6F" w14:textId="77777777" w:rsidR="00575121" w:rsidRDefault="00575121" w:rsidP="007B2835">
            <w:pPr>
              <w:jc w:val="center"/>
            </w:pPr>
          </w:p>
        </w:tc>
        <w:tc>
          <w:tcPr>
            <w:tcW w:w="778" w:type="dxa"/>
            <w:shd w:val="clear" w:color="auto" w:fill="auto"/>
          </w:tcPr>
          <w:p w14:paraId="6153F2F3" w14:textId="77777777" w:rsidR="00575121" w:rsidRDefault="00575121" w:rsidP="007B2835">
            <w:pPr>
              <w:jc w:val="center"/>
            </w:pPr>
          </w:p>
        </w:tc>
        <w:tc>
          <w:tcPr>
            <w:tcW w:w="628" w:type="dxa"/>
            <w:shd w:val="clear" w:color="auto" w:fill="auto"/>
          </w:tcPr>
          <w:p w14:paraId="6C9C3635" w14:textId="77777777" w:rsidR="00575121" w:rsidRDefault="00575121" w:rsidP="007B2835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14:paraId="3FD8789A" w14:textId="77777777" w:rsidR="00575121" w:rsidRDefault="00575121" w:rsidP="007B2835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14:paraId="6E9794C4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483327D3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6D8BB6F8" w14:textId="77777777" w:rsidR="00575121" w:rsidRDefault="00575121" w:rsidP="007B2835">
            <w:pPr>
              <w:jc w:val="center"/>
            </w:pPr>
          </w:p>
        </w:tc>
        <w:tc>
          <w:tcPr>
            <w:tcW w:w="687" w:type="dxa"/>
            <w:shd w:val="clear" w:color="auto" w:fill="auto"/>
          </w:tcPr>
          <w:p w14:paraId="23F748D3" w14:textId="77777777" w:rsidR="00575121" w:rsidRDefault="00575121" w:rsidP="007B2835">
            <w:pPr>
              <w:jc w:val="center"/>
            </w:pPr>
          </w:p>
        </w:tc>
        <w:tc>
          <w:tcPr>
            <w:tcW w:w="910" w:type="dxa"/>
          </w:tcPr>
          <w:p w14:paraId="60B17C86" w14:textId="77777777" w:rsidR="00575121" w:rsidRDefault="00575121" w:rsidP="007B2835">
            <w:pPr>
              <w:jc w:val="center"/>
            </w:pPr>
          </w:p>
        </w:tc>
        <w:tc>
          <w:tcPr>
            <w:tcW w:w="973" w:type="dxa"/>
          </w:tcPr>
          <w:p w14:paraId="14031186" w14:textId="77777777" w:rsidR="00575121" w:rsidRDefault="00575121" w:rsidP="007B2835">
            <w:pPr>
              <w:jc w:val="center"/>
            </w:pPr>
          </w:p>
        </w:tc>
      </w:tr>
    </w:tbl>
    <w:p w14:paraId="7FCB6CBB" w14:textId="77777777" w:rsidR="00575121" w:rsidRDefault="00575121" w:rsidP="00575121"/>
    <w:p w14:paraId="3A173673" w14:textId="77777777" w:rsidR="00575121" w:rsidRDefault="00575121" w:rsidP="00575121"/>
    <w:p w14:paraId="27909EA3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7222AA47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36EB688B" w14:textId="77777777" w:rsidR="00575121" w:rsidRPr="00B45F17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001674FE" w14:textId="77777777" w:rsidR="00575121" w:rsidRDefault="00575121" w:rsidP="00575121"/>
    <w:p w14:paraId="7892D53D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340B825E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38952558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4CC6689A" w14:textId="77777777" w:rsidR="00575121" w:rsidRPr="002D5DC5" w:rsidRDefault="00575121" w:rsidP="00575121">
      <w:pPr>
        <w:rPr>
          <w:b/>
          <w:sz w:val="24"/>
          <w:szCs w:val="24"/>
          <w:u w:val="single"/>
        </w:rPr>
      </w:pPr>
      <w:r w:rsidRPr="002D5DC5">
        <w:rPr>
          <w:b/>
          <w:sz w:val="24"/>
          <w:szCs w:val="24"/>
          <w:u w:val="single"/>
          <w:lang w:val="sr-Latn-ME"/>
        </w:rPr>
        <w:t>NAPOMENA</w:t>
      </w:r>
      <w:r w:rsidRPr="002D5DC5">
        <w:rPr>
          <w:b/>
          <w:sz w:val="24"/>
          <w:szCs w:val="24"/>
          <w:u w:val="single"/>
        </w:rPr>
        <w:t>:</w:t>
      </w:r>
    </w:p>
    <w:p w14:paraId="72A7A84B" w14:textId="77777777" w:rsidR="00575121" w:rsidRPr="002D5DC5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2D5DC5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24F048F9" w14:textId="77777777" w:rsidR="00575121" w:rsidRDefault="00575121" w:rsidP="00575121"/>
    <w:p w14:paraId="312C3886" w14:textId="77777777" w:rsidR="00575121" w:rsidRDefault="00575121" w:rsidP="00575121"/>
    <w:p w14:paraId="08812BC6" w14:textId="77777777" w:rsidR="00575121" w:rsidRDefault="00575121" w:rsidP="00575121"/>
    <w:tbl>
      <w:tblPr>
        <w:tblStyle w:val="TableGrid"/>
        <w:tblpPr w:leftFromText="180" w:rightFromText="180" w:vertAnchor="page" w:horzAnchor="margin" w:tblpXSpec="center" w:tblpY="1189"/>
        <w:tblW w:w="14312" w:type="dxa"/>
        <w:tblLook w:val="04A0" w:firstRow="1" w:lastRow="0" w:firstColumn="1" w:lastColumn="0" w:noHBand="0" w:noVBand="1"/>
      </w:tblPr>
      <w:tblGrid>
        <w:gridCol w:w="2246"/>
        <w:gridCol w:w="605"/>
        <w:gridCol w:w="698"/>
        <w:gridCol w:w="836"/>
        <w:gridCol w:w="835"/>
        <w:gridCol w:w="716"/>
        <w:gridCol w:w="635"/>
        <w:gridCol w:w="627"/>
        <w:gridCol w:w="654"/>
        <w:gridCol w:w="675"/>
        <w:gridCol w:w="624"/>
        <w:gridCol w:w="635"/>
        <w:gridCol w:w="624"/>
        <w:gridCol w:w="699"/>
        <w:gridCol w:w="833"/>
        <w:gridCol w:w="836"/>
        <w:gridCol w:w="699"/>
        <w:gridCol w:w="835"/>
      </w:tblGrid>
      <w:tr w:rsidR="00575121" w:rsidRPr="00AE1780" w14:paraId="04E80419" w14:textId="77777777" w:rsidTr="007B2835">
        <w:tc>
          <w:tcPr>
            <w:tcW w:w="2246" w:type="dxa"/>
            <w:vMerge w:val="restart"/>
            <w:shd w:val="clear" w:color="auto" w:fill="FFD966" w:themeFill="accent4" w:themeFillTint="99"/>
          </w:tcPr>
          <w:p w14:paraId="5E78FC28" w14:textId="77777777" w:rsidR="00575121" w:rsidRDefault="00575121" w:rsidP="007B2835">
            <w:pPr>
              <w:rPr>
                <w:b/>
              </w:rPr>
            </w:pPr>
          </w:p>
          <w:p w14:paraId="626E7155" w14:textId="77777777" w:rsidR="00575121" w:rsidRDefault="00575121" w:rsidP="007B2835">
            <w:pPr>
              <w:rPr>
                <w:b/>
              </w:rPr>
            </w:pPr>
          </w:p>
          <w:p w14:paraId="41FEABCF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8262F">
              <w:rPr>
                <w:b/>
              </w:rPr>
              <w:t>VIII RAZRED</w:t>
            </w:r>
          </w:p>
        </w:tc>
        <w:tc>
          <w:tcPr>
            <w:tcW w:w="12066" w:type="dxa"/>
            <w:gridSpan w:val="17"/>
            <w:shd w:val="clear" w:color="auto" w:fill="FFD966" w:themeFill="accent4" w:themeFillTint="99"/>
          </w:tcPr>
          <w:p w14:paraId="62120D8C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699E9C88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099F9420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53F1DBC4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  <w:tc>
          <w:tcPr>
            <w:tcW w:w="2974" w:type="dxa"/>
            <w:gridSpan w:val="4"/>
            <w:shd w:val="clear" w:color="auto" w:fill="FFF2CC" w:themeFill="accent4" w:themeFillTint="33"/>
          </w:tcPr>
          <w:p w14:paraId="0088E040" w14:textId="77777777" w:rsidR="00575121" w:rsidRPr="0018262F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632" w:type="dxa"/>
            <w:gridSpan w:val="4"/>
            <w:shd w:val="clear" w:color="auto" w:fill="FFF2CC" w:themeFill="accent4" w:themeFillTint="33"/>
          </w:tcPr>
          <w:p w14:paraId="1E0F95E6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OKTOBAR</w:t>
            </w:r>
          </w:p>
        </w:tc>
        <w:tc>
          <w:tcPr>
            <w:tcW w:w="3257" w:type="dxa"/>
            <w:gridSpan w:val="5"/>
            <w:shd w:val="clear" w:color="auto" w:fill="FFF2CC" w:themeFill="accent4" w:themeFillTint="33"/>
          </w:tcPr>
          <w:p w14:paraId="56F65732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NOVEMBAR</w:t>
            </w:r>
          </w:p>
        </w:tc>
        <w:tc>
          <w:tcPr>
            <w:tcW w:w="3203" w:type="dxa"/>
            <w:gridSpan w:val="4"/>
            <w:shd w:val="clear" w:color="auto" w:fill="FFF2CC" w:themeFill="accent4" w:themeFillTint="33"/>
          </w:tcPr>
          <w:p w14:paraId="437BF8CF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DECEMBAR</w:t>
            </w:r>
          </w:p>
          <w:p w14:paraId="0605050E" w14:textId="77777777" w:rsidR="00575121" w:rsidRPr="0018262F" w:rsidRDefault="00575121" w:rsidP="007B2835">
            <w:pPr>
              <w:jc w:val="center"/>
              <w:rPr>
                <w:b/>
              </w:rPr>
            </w:pPr>
          </w:p>
        </w:tc>
      </w:tr>
      <w:tr w:rsidR="00575121" w14:paraId="753EB85F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4A023F47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605" w:type="dxa"/>
            <w:shd w:val="clear" w:color="auto" w:fill="E2EFD9" w:themeFill="accent6" w:themeFillTint="33"/>
          </w:tcPr>
          <w:p w14:paraId="534274B6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  <w:p w14:paraId="378455DD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  <w:p w14:paraId="6ADEE0C4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14:paraId="0361A51C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836" w:type="dxa"/>
            <w:shd w:val="clear" w:color="auto" w:fill="E2EFD9" w:themeFill="accent6" w:themeFillTint="33"/>
          </w:tcPr>
          <w:p w14:paraId="5407D7D8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4BF06DE8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61B54175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6.</w:t>
            </w:r>
          </w:p>
        </w:tc>
        <w:tc>
          <w:tcPr>
            <w:tcW w:w="635" w:type="dxa"/>
            <w:shd w:val="clear" w:color="auto" w:fill="E2EFD9" w:themeFill="accent6" w:themeFillTint="33"/>
          </w:tcPr>
          <w:p w14:paraId="019D2017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7" w:type="dxa"/>
            <w:shd w:val="clear" w:color="auto" w:fill="E2EFD9" w:themeFill="accent6" w:themeFillTint="33"/>
          </w:tcPr>
          <w:p w14:paraId="03E4CC2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.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7B77C32F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.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3C87EC6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0.-1.</w:t>
            </w:r>
          </w:p>
        </w:tc>
        <w:tc>
          <w:tcPr>
            <w:tcW w:w="624" w:type="dxa"/>
            <w:shd w:val="clear" w:color="auto" w:fill="E2EFD9" w:themeFill="accent6" w:themeFillTint="33"/>
          </w:tcPr>
          <w:p w14:paraId="4585E00C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shd w:val="clear" w:color="auto" w:fill="E2EFD9" w:themeFill="accent6" w:themeFillTint="33"/>
          </w:tcPr>
          <w:p w14:paraId="3BF10D04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7.</w:t>
            </w:r>
          </w:p>
        </w:tc>
        <w:tc>
          <w:tcPr>
            <w:tcW w:w="624" w:type="dxa"/>
            <w:shd w:val="clear" w:color="auto" w:fill="E2EFD9" w:themeFill="accent6" w:themeFillTint="33"/>
          </w:tcPr>
          <w:p w14:paraId="298D386F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699" w:type="dxa"/>
            <w:shd w:val="clear" w:color="auto" w:fill="E2EFD9" w:themeFill="accent6" w:themeFillTint="33"/>
          </w:tcPr>
          <w:p w14:paraId="29BAB5F8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.12.</w:t>
            </w:r>
          </w:p>
        </w:tc>
        <w:tc>
          <w:tcPr>
            <w:tcW w:w="833" w:type="dxa"/>
            <w:shd w:val="clear" w:color="auto" w:fill="E2EFD9" w:themeFill="accent6" w:themeFillTint="33"/>
          </w:tcPr>
          <w:p w14:paraId="7AE3B50B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</w:tc>
        <w:tc>
          <w:tcPr>
            <w:tcW w:w="836" w:type="dxa"/>
            <w:shd w:val="clear" w:color="auto" w:fill="E2EFD9" w:themeFill="accent6" w:themeFillTint="33"/>
          </w:tcPr>
          <w:p w14:paraId="0CA571EB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699" w:type="dxa"/>
            <w:shd w:val="clear" w:color="auto" w:fill="E2EFD9" w:themeFill="accent6" w:themeFillTint="33"/>
          </w:tcPr>
          <w:p w14:paraId="420FEEDB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784B2105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</w:tr>
      <w:tr w:rsidR="00575121" w14:paraId="5FE890C7" w14:textId="77777777" w:rsidTr="007B2835">
        <w:tc>
          <w:tcPr>
            <w:tcW w:w="2246" w:type="dxa"/>
          </w:tcPr>
          <w:p w14:paraId="02340296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605" w:type="dxa"/>
          </w:tcPr>
          <w:p w14:paraId="2053E187" w14:textId="77777777" w:rsidR="00575121" w:rsidRDefault="00575121" w:rsidP="007B2835">
            <w:pPr>
              <w:jc w:val="center"/>
            </w:pPr>
          </w:p>
          <w:p w14:paraId="4CFFB1E4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08584B01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3E420A4E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FF0000"/>
          </w:tcPr>
          <w:p w14:paraId="06921ADF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716" w:type="dxa"/>
            <w:shd w:val="clear" w:color="auto" w:fill="auto"/>
          </w:tcPr>
          <w:p w14:paraId="2E1D89E5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92D050"/>
          </w:tcPr>
          <w:p w14:paraId="3E3FE877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7" w:type="dxa"/>
            <w:shd w:val="clear" w:color="auto" w:fill="auto"/>
          </w:tcPr>
          <w:p w14:paraId="34C5E1A4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266E2433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A6F8746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53A584F6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0FEAA6DD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FF0000"/>
          </w:tcPr>
          <w:p w14:paraId="3810296D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99" w:type="dxa"/>
            <w:shd w:val="clear" w:color="auto" w:fill="auto"/>
          </w:tcPr>
          <w:p w14:paraId="5F121CD4" w14:textId="77777777" w:rsidR="00575121" w:rsidRDefault="00575121" w:rsidP="007B2835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4E8CFE0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027B9C92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5B32387F" w14:textId="77777777" w:rsidR="00575121" w:rsidRDefault="00575121" w:rsidP="007B2835">
            <w:pPr>
              <w:jc w:val="center"/>
            </w:pPr>
          </w:p>
          <w:p w14:paraId="30AE4777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35" w:type="dxa"/>
          </w:tcPr>
          <w:p w14:paraId="28F87D38" w14:textId="77777777" w:rsidR="00575121" w:rsidRDefault="00575121" w:rsidP="007B2835">
            <w:pPr>
              <w:jc w:val="center"/>
            </w:pPr>
          </w:p>
        </w:tc>
      </w:tr>
      <w:tr w:rsidR="00575121" w14:paraId="3E4DF080" w14:textId="77777777" w:rsidTr="007B2835">
        <w:tc>
          <w:tcPr>
            <w:tcW w:w="2246" w:type="dxa"/>
          </w:tcPr>
          <w:p w14:paraId="78070E69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jezik</w:t>
            </w:r>
          </w:p>
        </w:tc>
        <w:tc>
          <w:tcPr>
            <w:tcW w:w="605" w:type="dxa"/>
          </w:tcPr>
          <w:p w14:paraId="41C0D678" w14:textId="77777777" w:rsidR="00575121" w:rsidRDefault="00575121" w:rsidP="007B2835">
            <w:pPr>
              <w:jc w:val="center"/>
            </w:pPr>
          </w:p>
          <w:p w14:paraId="1DF08B0B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3012E97B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6093EE45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14:paraId="2628BE0F" w14:textId="77777777" w:rsidR="00575121" w:rsidRDefault="00575121" w:rsidP="007B2835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14:paraId="04101BFF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790EB13E" w14:textId="77777777" w:rsidR="00575121" w:rsidRDefault="00575121" w:rsidP="007B2835">
            <w:pPr>
              <w:jc w:val="center"/>
            </w:pPr>
          </w:p>
        </w:tc>
        <w:tc>
          <w:tcPr>
            <w:tcW w:w="627" w:type="dxa"/>
            <w:shd w:val="clear" w:color="auto" w:fill="FFFF00"/>
          </w:tcPr>
          <w:p w14:paraId="43B28CC9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654" w:type="dxa"/>
            <w:shd w:val="clear" w:color="auto" w:fill="auto"/>
          </w:tcPr>
          <w:p w14:paraId="33CFDF33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8B27BBF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02422E86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3FFF7FE1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47D9B33B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05BDBCC6" w14:textId="77777777" w:rsidR="00575121" w:rsidRDefault="00575121" w:rsidP="007B2835">
            <w:pPr>
              <w:jc w:val="center"/>
            </w:pPr>
          </w:p>
        </w:tc>
        <w:tc>
          <w:tcPr>
            <w:tcW w:w="833" w:type="dxa"/>
            <w:shd w:val="clear" w:color="auto" w:fill="FF0000"/>
          </w:tcPr>
          <w:p w14:paraId="5AFF9F57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36" w:type="dxa"/>
            <w:shd w:val="clear" w:color="auto" w:fill="auto"/>
          </w:tcPr>
          <w:p w14:paraId="1B90BB47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</w:tcPr>
          <w:p w14:paraId="1A6D5123" w14:textId="77777777" w:rsidR="00575121" w:rsidRDefault="00575121" w:rsidP="007B2835">
            <w:pPr>
              <w:jc w:val="center"/>
            </w:pPr>
          </w:p>
          <w:p w14:paraId="6ECE63FC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</w:tcPr>
          <w:p w14:paraId="7EDEA431" w14:textId="77777777" w:rsidR="00575121" w:rsidRDefault="00575121" w:rsidP="007B2835">
            <w:pPr>
              <w:jc w:val="center"/>
            </w:pPr>
          </w:p>
        </w:tc>
      </w:tr>
      <w:tr w:rsidR="00575121" w14:paraId="60D1D34B" w14:textId="77777777" w:rsidTr="007B2835">
        <w:tc>
          <w:tcPr>
            <w:tcW w:w="2246" w:type="dxa"/>
          </w:tcPr>
          <w:p w14:paraId="4F102C5A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spellEnd"/>
            <w:proofErr w:type="gramEnd"/>
            <w:r w:rsidRPr="0018262F">
              <w:rPr>
                <w:b/>
              </w:rPr>
              <w:t>,</w:t>
            </w:r>
          </w:p>
          <w:p w14:paraId="3A8247F8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605" w:type="dxa"/>
          </w:tcPr>
          <w:p w14:paraId="330FD5AD" w14:textId="77777777" w:rsidR="00575121" w:rsidRDefault="00575121" w:rsidP="007B2835">
            <w:pPr>
              <w:jc w:val="center"/>
            </w:pPr>
          </w:p>
          <w:p w14:paraId="01852CDC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6D16B3AF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1AF83085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14:paraId="3E6A2B91" w14:textId="77777777" w:rsidR="00575121" w:rsidRDefault="00575121" w:rsidP="007B2835">
            <w:pPr>
              <w:jc w:val="center"/>
            </w:pPr>
          </w:p>
        </w:tc>
        <w:tc>
          <w:tcPr>
            <w:tcW w:w="716" w:type="dxa"/>
            <w:shd w:val="clear" w:color="auto" w:fill="92D050"/>
          </w:tcPr>
          <w:p w14:paraId="0A163DEF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35" w:type="dxa"/>
            <w:shd w:val="clear" w:color="auto" w:fill="auto"/>
          </w:tcPr>
          <w:p w14:paraId="1252AEA7" w14:textId="77777777" w:rsidR="00575121" w:rsidRDefault="00575121" w:rsidP="007B2835">
            <w:pPr>
              <w:jc w:val="center"/>
            </w:pPr>
          </w:p>
        </w:tc>
        <w:tc>
          <w:tcPr>
            <w:tcW w:w="627" w:type="dxa"/>
            <w:shd w:val="clear" w:color="auto" w:fill="auto"/>
          </w:tcPr>
          <w:p w14:paraId="0902F252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5116E95D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770369C0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58FCEA34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79B1A5AD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2F2DE76B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0F13BA3B" w14:textId="77777777" w:rsidR="00575121" w:rsidRDefault="00575121" w:rsidP="007B2835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02DC326B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92D050"/>
          </w:tcPr>
          <w:p w14:paraId="5486E333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99" w:type="dxa"/>
          </w:tcPr>
          <w:p w14:paraId="55C6FB70" w14:textId="77777777" w:rsidR="00575121" w:rsidRDefault="00575121" w:rsidP="007B2835">
            <w:pPr>
              <w:jc w:val="center"/>
            </w:pPr>
          </w:p>
          <w:p w14:paraId="4DA8D559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</w:tcPr>
          <w:p w14:paraId="610D931E" w14:textId="77777777" w:rsidR="00575121" w:rsidRDefault="00575121" w:rsidP="007B2835">
            <w:pPr>
              <w:jc w:val="center"/>
            </w:pPr>
          </w:p>
        </w:tc>
      </w:tr>
      <w:tr w:rsidR="00575121" w14:paraId="546E151B" w14:textId="77777777" w:rsidTr="007B2835">
        <w:tc>
          <w:tcPr>
            <w:tcW w:w="2246" w:type="dxa"/>
          </w:tcPr>
          <w:p w14:paraId="6CA3C593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605" w:type="dxa"/>
          </w:tcPr>
          <w:p w14:paraId="61DF96BB" w14:textId="77777777" w:rsidR="00575121" w:rsidRDefault="00575121" w:rsidP="007B2835">
            <w:pPr>
              <w:jc w:val="center"/>
            </w:pPr>
          </w:p>
          <w:p w14:paraId="59A6675D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5FD8360C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049E4D58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92D050"/>
          </w:tcPr>
          <w:p w14:paraId="4809DA6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16" w:type="dxa"/>
            <w:shd w:val="clear" w:color="auto" w:fill="auto"/>
          </w:tcPr>
          <w:p w14:paraId="3D0D3694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3EF3A156" w14:textId="77777777" w:rsidR="00575121" w:rsidRDefault="00575121" w:rsidP="007B2835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14:paraId="2381245B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54" w:type="dxa"/>
            <w:shd w:val="clear" w:color="auto" w:fill="auto"/>
          </w:tcPr>
          <w:p w14:paraId="2C5C6ECF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7113B411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1BEFEB36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5E1F33FB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6E1A1B51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7A96EB4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33" w:type="dxa"/>
            <w:shd w:val="clear" w:color="auto" w:fill="auto"/>
          </w:tcPr>
          <w:p w14:paraId="0ACD28EA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FF0000"/>
          </w:tcPr>
          <w:p w14:paraId="7BA740F1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99" w:type="dxa"/>
          </w:tcPr>
          <w:p w14:paraId="5A7356A2" w14:textId="77777777" w:rsidR="00575121" w:rsidRDefault="00575121" w:rsidP="007B2835">
            <w:pPr>
              <w:jc w:val="center"/>
            </w:pPr>
          </w:p>
          <w:p w14:paraId="15CF7313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</w:tcPr>
          <w:p w14:paraId="527E5ACC" w14:textId="77777777" w:rsidR="00575121" w:rsidRDefault="00575121" w:rsidP="007B2835">
            <w:pPr>
              <w:jc w:val="center"/>
            </w:pPr>
          </w:p>
        </w:tc>
      </w:tr>
      <w:tr w:rsidR="00575121" w14:paraId="2D61F5CB" w14:textId="77777777" w:rsidTr="007B2835">
        <w:tc>
          <w:tcPr>
            <w:tcW w:w="2246" w:type="dxa"/>
          </w:tcPr>
          <w:p w14:paraId="1E2C9436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605" w:type="dxa"/>
          </w:tcPr>
          <w:p w14:paraId="2F3EA892" w14:textId="77777777" w:rsidR="00575121" w:rsidRDefault="00575121" w:rsidP="007B2835">
            <w:pPr>
              <w:jc w:val="center"/>
            </w:pPr>
          </w:p>
          <w:p w14:paraId="11D5B16C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4E04418B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14534C03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14:paraId="5A97D2C0" w14:textId="77777777" w:rsidR="00575121" w:rsidRDefault="00575121" w:rsidP="007B2835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14:paraId="0D7CEA6B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92D050"/>
          </w:tcPr>
          <w:p w14:paraId="0C39B61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7" w:type="dxa"/>
            <w:shd w:val="clear" w:color="auto" w:fill="auto"/>
          </w:tcPr>
          <w:p w14:paraId="1D0BFC3B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6FD835C7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54940508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4D91F9EB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FF0000"/>
          </w:tcPr>
          <w:p w14:paraId="742D896E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24" w:type="dxa"/>
            <w:shd w:val="clear" w:color="auto" w:fill="auto"/>
          </w:tcPr>
          <w:p w14:paraId="11FE31BB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5FC694A5" w14:textId="77777777" w:rsidR="00575121" w:rsidRDefault="00575121" w:rsidP="007B2835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6041633E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4789318B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</w:tcPr>
          <w:p w14:paraId="753E6A2C" w14:textId="77777777" w:rsidR="00575121" w:rsidRDefault="00575121" w:rsidP="007B2835">
            <w:pPr>
              <w:jc w:val="center"/>
            </w:pPr>
          </w:p>
          <w:p w14:paraId="767C2187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</w:tcPr>
          <w:p w14:paraId="131F2883" w14:textId="77777777" w:rsidR="00575121" w:rsidRDefault="00575121" w:rsidP="007B2835">
            <w:pPr>
              <w:jc w:val="center"/>
            </w:pPr>
          </w:p>
        </w:tc>
      </w:tr>
      <w:tr w:rsidR="00575121" w14:paraId="09F04138" w14:textId="77777777" w:rsidTr="007B2835">
        <w:tc>
          <w:tcPr>
            <w:tcW w:w="2246" w:type="dxa"/>
          </w:tcPr>
          <w:p w14:paraId="221F3C2C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23542C24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605" w:type="dxa"/>
          </w:tcPr>
          <w:p w14:paraId="6F2E37D8" w14:textId="77777777" w:rsidR="00575121" w:rsidRDefault="00575121" w:rsidP="007B2835">
            <w:pPr>
              <w:jc w:val="center"/>
            </w:pPr>
          </w:p>
        </w:tc>
        <w:tc>
          <w:tcPr>
            <w:tcW w:w="698" w:type="dxa"/>
          </w:tcPr>
          <w:p w14:paraId="5B214058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25AE58F2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14:paraId="2C9701C0" w14:textId="77777777" w:rsidR="00575121" w:rsidRDefault="00575121" w:rsidP="007B2835">
            <w:pPr>
              <w:jc w:val="center"/>
            </w:pPr>
          </w:p>
        </w:tc>
        <w:tc>
          <w:tcPr>
            <w:tcW w:w="716" w:type="dxa"/>
            <w:shd w:val="clear" w:color="auto" w:fill="92D050"/>
          </w:tcPr>
          <w:p w14:paraId="382AE151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35" w:type="dxa"/>
            <w:shd w:val="clear" w:color="auto" w:fill="auto"/>
          </w:tcPr>
          <w:p w14:paraId="6012AD9A" w14:textId="77777777" w:rsidR="00575121" w:rsidRDefault="00575121" w:rsidP="007B2835">
            <w:pPr>
              <w:jc w:val="center"/>
            </w:pPr>
          </w:p>
        </w:tc>
        <w:tc>
          <w:tcPr>
            <w:tcW w:w="627" w:type="dxa"/>
            <w:shd w:val="clear" w:color="auto" w:fill="auto"/>
          </w:tcPr>
          <w:p w14:paraId="479ACA3B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184D18BF" w14:textId="77777777" w:rsidR="00575121" w:rsidRDefault="00575121" w:rsidP="007B2835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0BB0CA9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02E18EDB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22322AC5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799F9EC8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7B9B5FFB" w14:textId="77777777" w:rsidR="00575121" w:rsidRDefault="00575121" w:rsidP="007B2835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12BE0DCF" w14:textId="77777777" w:rsidR="00575121" w:rsidRDefault="00575121" w:rsidP="007B2835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202467C9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</w:tcPr>
          <w:p w14:paraId="2FAE5C98" w14:textId="77777777" w:rsidR="00575121" w:rsidRDefault="00575121" w:rsidP="007B2835">
            <w:pPr>
              <w:jc w:val="center"/>
            </w:pPr>
          </w:p>
        </w:tc>
        <w:tc>
          <w:tcPr>
            <w:tcW w:w="835" w:type="dxa"/>
          </w:tcPr>
          <w:p w14:paraId="4F22ED23" w14:textId="77777777" w:rsidR="00575121" w:rsidRDefault="00575121" w:rsidP="007B2835">
            <w:pPr>
              <w:jc w:val="center"/>
            </w:pPr>
          </w:p>
        </w:tc>
      </w:tr>
    </w:tbl>
    <w:p w14:paraId="6102AB3A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3E6FBE84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5FEC9DC0" w14:textId="77777777" w:rsidR="00575121" w:rsidRPr="00B45F17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136CB9C0" w14:textId="77777777" w:rsidR="00575121" w:rsidRDefault="00575121" w:rsidP="00575121"/>
    <w:p w14:paraId="4D1EBCE9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2F421F65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16BB3CFC" w14:textId="77777777" w:rsidR="00575121" w:rsidRPr="002D5DC5" w:rsidRDefault="00575121" w:rsidP="00575121">
      <w:pPr>
        <w:rPr>
          <w:b/>
          <w:sz w:val="24"/>
          <w:szCs w:val="24"/>
          <w:u w:val="single"/>
        </w:rPr>
      </w:pPr>
      <w:r w:rsidRPr="002D5DC5">
        <w:rPr>
          <w:b/>
          <w:sz w:val="24"/>
          <w:szCs w:val="24"/>
          <w:u w:val="single"/>
          <w:lang w:val="sr-Latn-ME"/>
        </w:rPr>
        <w:t>NAPOMENA</w:t>
      </w:r>
      <w:r w:rsidRPr="002D5DC5">
        <w:rPr>
          <w:b/>
          <w:sz w:val="24"/>
          <w:szCs w:val="24"/>
          <w:u w:val="single"/>
        </w:rPr>
        <w:t>:</w:t>
      </w:r>
    </w:p>
    <w:p w14:paraId="281F5A7A" w14:textId="77777777" w:rsidR="00575121" w:rsidRPr="002D5DC5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2D5DC5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55DEC65F" w14:textId="77777777" w:rsidR="00575121" w:rsidRDefault="00575121" w:rsidP="00575121"/>
    <w:p w14:paraId="5E6D125C" w14:textId="77777777" w:rsidR="00575121" w:rsidRDefault="00575121" w:rsidP="00575121"/>
    <w:tbl>
      <w:tblPr>
        <w:tblStyle w:val="TableGrid"/>
        <w:tblpPr w:leftFromText="180" w:rightFromText="180" w:vertAnchor="page" w:horzAnchor="margin" w:tblpXSpec="center" w:tblpY="1189"/>
        <w:tblW w:w="14312" w:type="dxa"/>
        <w:tblLayout w:type="fixed"/>
        <w:tblLook w:val="04A0" w:firstRow="1" w:lastRow="0" w:firstColumn="1" w:lastColumn="0" w:noHBand="0" w:noVBand="1"/>
      </w:tblPr>
      <w:tblGrid>
        <w:gridCol w:w="2071"/>
        <w:gridCol w:w="612"/>
        <w:gridCol w:w="850"/>
        <w:gridCol w:w="851"/>
        <w:gridCol w:w="797"/>
        <w:gridCol w:w="723"/>
        <w:gridCol w:w="626"/>
        <w:gridCol w:w="662"/>
        <w:gridCol w:w="678"/>
        <w:gridCol w:w="624"/>
        <w:gridCol w:w="635"/>
        <w:gridCol w:w="671"/>
        <w:gridCol w:w="965"/>
        <w:gridCol w:w="854"/>
        <w:gridCol w:w="850"/>
        <w:gridCol w:w="993"/>
        <w:gridCol w:w="850"/>
      </w:tblGrid>
      <w:tr w:rsidR="00575121" w:rsidRPr="00AE1780" w14:paraId="5AEBF1EB" w14:textId="77777777" w:rsidTr="007B2835">
        <w:tc>
          <w:tcPr>
            <w:tcW w:w="2071" w:type="dxa"/>
            <w:vMerge w:val="restart"/>
            <w:shd w:val="clear" w:color="auto" w:fill="FFD966" w:themeFill="accent4" w:themeFillTint="99"/>
          </w:tcPr>
          <w:p w14:paraId="19664A30" w14:textId="77777777" w:rsidR="00575121" w:rsidRDefault="00575121" w:rsidP="007B2835">
            <w:pPr>
              <w:rPr>
                <w:b/>
              </w:rPr>
            </w:pPr>
          </w:p>
          <w:p w14:paraId="0438C319" w14:textId="77777777" w:rsidR="00575121" w:rsidRDefault="00575121" w:rsidP="007B2835">
            <w:pPr>
              <w:rPr>
                <w:b/>
              </w:rPr>
            </w:pPr>
          </w:p>
          <w:p w14:paraId="10A13747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8262F">
              <w:rPr>
                <w:b/>
              </w:rPr>
              <w:t>IX RAZRED</w:t>
            </w:r>
          </w:p>
        </w:tc>
        <w:tc>
          <w:tcPr>
            <w:tcW w:w="12241" w:type="dxa"/>
            <w:gridSpan w:val="16"/>
            <w:shd w:val="clear" w:color="auto" w:fill="FFD966" w:themeFill="accent4" w:themeFillTint="99"/>
          </w:tcPr>
          <w:p w14:paraId="13D2642E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0959F3D5" w14:textId="77777777" w:rsidR="00575121" w:rsidRPr="00AE1780" w:rsidRDefault="00575121" w:rsidP="007B2835">
            <w:pPr>
              <w:rPr>
                <w:lang w:val="it-IT"/>
              </w:rPr>
            </w:pPr>
          </w:p>
        </w:tc>
      </w:tr>
      <w:tr w:rsidR="00575121" w14:paraId="6FCCDC34" w14:textId="77777777" w:rsidTr="007B2835">
        <w:tc>
          <w:tcPr>
            <w:tcW w:w="2071" w:type="dxa"/>
            <w:vMerge/>
            <w:shd w:val="clear" w:color="auto" w:fill="D9D9D9" w:themeFill="background1" w:themeFillShade="D9"/>
          </w:tcPr>
          <w:p w14:paraId="28AC9F69" w14:textId="77777777" w:rsidR="00575121" w:rsidRPr="00AE1780" w:rsidRDefault="00575121" w:rsidP="007B2835">
            <w:pPr>
              <w:rPr>
                <w:lang w:val="it-IT"/>
              </w:rPr>
            </w:pPr>
          </w:p>
        </w:tc>
        <w:tc>
          <w:tcPr>
            <w:tcW w:w="3110" w:type="dxa"/>
            <w:gridSpan w:val="4"/>
            <w:shd w:val="clear" w:color="auto" w:fill="FFF2CC" w:themeFill="accent4" w:themeFillTint="33"/>
          </w:tcPr>
          <w:p w14:paraId="016C4D39" w14:textId="77777777" w:rsidR="00575121" w:rsidRPr="0018262F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689" w:type="dxa"/>
            <w:gridSpan w:val="4"/>
            <w:shd w:val="clear" w:color="auto" w:fill="FFF2CC" w:themeFill="accent4" w:themeFillTint="33"/>
          </w:tcPr>
          <w:p w14:paraId="32DB4186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OKTOBAR</w:t>
            </w:r>
          </w:p>
        </w:tc>
        <w:tc>
          <w:tcPr>
            <w:tcW w:w="2895" w:type="dxa"/>
            <w:gridSpan w:val="4"/>
            <w:shd w:val="clear" w:color="auto" w:fill="FFF2CC" w:themeFill="accent4" w:themeFillTint="33"/>
          </w:tcPr>
          <w:p w14:paraId="206D85E7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NOVEMBAR</w:t>
            </w:r>
          </w:p>
        </w:tc>
        <w:tc>
          <w:tcPr>
            <w:tcW w:w="3547" w:type="dxa"/>
            <w:gridSpan w:val="4"/>
            <w:shd w:val="clear" w:color="auto" w:fill="FFF2CC" w:themeFill="accent4" w:themeFillTint="33"/>
          </w:tcPr>
          <w:p w14:paraId="24B6B431" w14:textId="77777777" w:rsidR="00575121" w:rsidRPr="0018262F" w:rsidRDefault="00575121" w:rsidP="007B2835">
            <w:pPr>
              <w:jc w:val="center"/>
              <w:rPr>
                <w:b/>
              </w:rPr>
            </w:pPr>
            <w:r w:rsidRPr="0018262F">
              <w:rPr>
                <w:b/>
              </w:rPr>
              <w:t>DECEMBAR</w:t>
            </w:r>
          </w:p>
          <w:p w14:paraId="102B7FA7" w14:textId="77777777" w:rsidR="00575121" w:rsidRPr="0018262F" w:rsidRDefault="00575121" w:rsidP="007B2835">
            <w:pPr>
              <w:jc w:val="center"/>
              <w:rPr>
                <w:b/>
              </w:rPr>
            </w:pPr>
          </w:p>
        </w:tc>
      </w:tr>
      <w:tr w:rsidR="00575121" w14:paraId="23D69935" w14:textId="77777777" w:rsidTr="007B2835">
        <w:tc>
          <w:tcPr>
            <w:tcW w:w="2071" w:type="dxa"/>
            <w:vMerge/>
            <w:shd w:val="clear" w:color="auto" w:fill="D9D9D9" w:themeFill="background1" w:themeFillShade="D9"/>
          </w:tcPr>
          <w:p w14:paraId="2128B7BB" w14:textId="77777777" w:rsidR="00575121" w:rsidRDefault="00575121" w:rsidP="007B2835"/>
        </w:tc>
        <w:tc>
          <w:tcPr>
            <w:tcW w:w="612" w:type="dxa"/>
            <w:shd w:val="clear" w:color="auto" w:fill="E2EFD9" w:themeFill="accent6" w:themeFillTint="33"/>
          </w:tcPr>
          <w:p w14:paraId="321D5454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  <w:p w14:paraId="2A38FABA" w14:textId="77777777" w:rsidR="00575121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  <w:p w14:paraId="66F76DBC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D39C008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B88BA9C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797" w:type="dxa"/>
            <w:shd w:val="clear" w:color="auto" w:fill="E2EFD9" w:themeFill="accent6" w:themeFillTint="33"/>
          </w:tcPr>
          <w:p w14:paraId="776BEC5A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723" w:type="dxa"/>
            <w:shd w:val="clear" w:color="auto" w:fill="E2EFD9" w:themeFill="accent6" w:themeFillTint="33"/>
          </w:tcPr>
          <w:p w14:paraId="0257384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6" w:type="dxa"/>
            <w:shd w:val="clear" w:color="auto" w:fill="E2EFD9" w:themeFill="accent6" w:themeFillTint="33"/>
          </w:tcPr>
          <w:p w14:paraId="6717A256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.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14:paraId="10BB9836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.</w:t>
            </w:r>
          </w:p>
        </w:tc>
        <w:tc>
          <w:tcPr>
            <w:tcW w:w="678" w:type="dxa"/>
            <w:shd w:val="clear" w:color="auto" w:fill="E2EFD9" w:themeFill="accent6" w:themeFillTint="33"/>
          </w:tcPr>
          <w:p w14:paraId="07CB075E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0.-1.</w:t>
            </w:r>
          </w:p>
        </w:tc>
        <w:tc>
          <w:tcPr>
            <w:tcW w:w="624" w:type="dxa"/>
            <w:shd w:val="clear" w:color="auto" w:fill="E2EFD9" w:themeFill="accent6" w:themeFillTint="33"/>
          </w:tcPr>
          <w:p w14:paraId="12E65A06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shd w:val="clear" w:color="auto" w:fill="E2EFD9" w:themeFill="accent6" w:themeFillTint="33"/>
          </w:tcPr>
          <w:p w14:paraId="2A18467D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7.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0054E6A1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965" w:type="dxa"/>
            <w:shd w:val="clear" w:color="auto" w:fill="E2EFD9" w:themeFill="accent6" w:themeFillTint="33"/>
          </w:tcPr>
          <w:p w14:paraId="54207153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.12.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7BA857E3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.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440ACC9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0313E50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C304BBE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</w:tr>
      <w:tr w:rsidR="00575121" w14:paraId="689B9C7B" w14:textId="77777777" w:rsidTr="007B2835">
        <w:tc>
          <w:tcPr>
            <w:tcW w:w="2071" w:type="dxa"/>
          </w:tcPr>
          <w:p w14:paraId="7AC05048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612" w:type="dxa"/>
          </w:tcPr>
          <w:p w14:paraId="3ED4C5AE" w14:textId="77777777" w:rsidR="00575121" w:rsidRDefault="00575121" w:rsidP="007B2835">
            <w:pPr>
              <w:jc w:val="center"/>
            </w:pPr>
          </w:p>
          <w:p w14:paraId="03B070DE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22E6A128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FF0000"/>
          </w:tcPr>
          <w:p w14:paraId="04C15154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797" w:type="dxa"/>
            <w:shd w:val="clear" w:color="auto" w:fill="auto"/>
          </w:tcPr>
          <w:p w14:paraId="0759B62C" w14:textId="77777777" w:rsidR="00575121" w:rsidRDefault="00575121" w:rsidP="007B2835">
            <w:pPr>
              <w:jc w:val="center"/>
            </w:pPr>
          </w:p>
        </w:tc>
        <w:tc>
          <w:tcPr>
            <w:tcW w:w="723" w:type="dxa"/>
            <w:shd w:val="clear" w:color="auto" w:fill="FFFFFF" w:themeFill="background1"/>
          </w:tcPr>
          <w:p w14:paraId="17AE615F" w14:textId="77777777" w:rsidR="00575121" w:rsidRDefault="00575121" w:rsidP="007B2835">
            <w:pPr>
              <w:jc w:val="center"/>
            </w:pPr>
          </w:p>
        </w:tc>
        <w:tc>
          <w:tcPr>
            <w:tcW w:w="626" w:type="dxa"/>
            <w:shd w:val="clear" w:color="auto" w:fill="auto"/>
          </w:tcPr>
          <w:p w14:paraId="17DA3382" w14:textId="77777777" w:rsidR="00575121" w:rsidRDefault="00575121" w:rsidP="007B2835">
            <w:pPr>
              <w:jc w:val="center"/>
            </w:pPr>
          </w:p>
        </w:tc>
        <w:tc>
          <w:tcPr>
            <w:tcW w:w="662" w:type="dxa"/>
            <w:shd w:val="clear" w:color="auto" w:fill="92D050"/>
          </w:tcPr>
          <w:p w14:paraId="28F6CC55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78" w:type="dxa"/>
            <w:shd w:val="clear" w:color="auto" w:fill="auto"/>
          </w:tcPr>
          <w:p w14:paraId="1F09A502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500C062E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78560559" w14:textId="77777777" w:rsidR="00575121" w:rsidRDefault="00575121" w:rsidP="007B2835">
            <w:pPr>
              <w:jc w:val="center"/>
            </w:pPr>
          </w:p>
        </w:tc>
        <w:tc>
          <w:tcPr>
            <w:tcW w:w="671" w:type="dxa"/>
            <w:shd w:val="clear" w:color="auto" w:fill="auto"/>
          </w:tcPr>
          <w:p w14:paraId="17182417" w14:textId="77777777" w:rsidR="00575121" w:rsidRDefault="00575121" w:rsidP="007B2835">
            <w:pPr>
              <w:jc w:val="center"/>
            </w:pPr>
          </w:p>
        </w:tc>
        <w:tc>
          <w:tcPr>
            <w:tcW w:w="965" w:type="dxa"/>
            <w:shd w:val="clear" w:color="auto" w:fill="FF0000"/>
          </w:tcPr>
          <w:p w14:paraId="142D4A78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54" w:type="dxa"/>
            <w:shd w:val="clear" w:color="auto" w:fill="auto"/>
          </w:tcPr>
          <w:p w14:paraId="288E9558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92D050"/>
          </w:tcPr>
          <w:p w14:paraId="010409D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993" w:type="dxa"/>
          </w:tcPr>
          <w:p w14:paraId="12FA51C7" w14:textId="77777777" w:rsidR="00575121" w:rsidRDefault="00575121" w:rsidP="007B2835">
            <w:pPr>
              <w:jc w:val="center"/>
            </w:pPr>
          </w:p>
          <w:p w14:paraId="281FFC83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6E26FBED" w14:textId="77777777" w:rsidR="00575121" w:rsidRDefault="00575121" w:rsidP="007B2835"/>
        </w:tc>
      </w:tr>
      <w:tr w:rsidR="00575121" w14:paraId="03A45131" w14:textId="77777777" w:rsidTr="007B2835">
        <w:tc>
          <w:tcPr>
            <w:tcW w:w="2071" w:type="dxa"/>
          </w:tcPr>
          <w:p w14:paraId="34CF1A23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jezik</w:t>
            </w:r>
          </w:p>
        </w:tc>
        <w:tc>
          <w:tcPr>
            <w:tcW w:w="612" w:type="dxa"/>
          </w:tcPr>
          <w:p w14:paraId="082A896F" w14:textId="77777777" w:rsidR="00575121" w:rsidRDefault="00575121" w:rsidP="007B2835">
            <w:pPr>
              <w:jc w:val="center"/>
            </w:pPr>
          </w:p>
          <w:p w14:paraId="62E71D3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5757F801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4D22D55" w14:textId="77777777" w:rsidR="00575121" w:rsidRDefault="00575121" w:rsidP="007B2835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6E21F017" w14:textId="77777777" w:rsidR="00575121" w:rsidRDefault="00575121" w:rsidP="007B2835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14:paraId="270496DF" w14:textId="77777777" w:rsidR="00575121" w:rsidRDefault="00575121" w:rsidP="007B2835">
            <w:pPr>
              <w:jc w:val="center"/>
            </w:pPr>
          </w:p>
        </w:tc>
        <w:tc>
          <w:tcPr>
            <w:tcW w:w="626" w:type="dxa"/>
            <w:shd w:val="clear" w:color="auto" w:fill="FFFF00"/>
          </w:tcPr>
          <w:p w14:paraId="761CADDE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662" w:type="dxa"/>
            <w:shd w:val="clear" w:color="auto" w:fill="auto"/>
          </w:tcPr>
          <w:p w14:paraId="45471B14" w14:textId="77777777" w:rsidR="00575121" w:rsidRDefault="00575121" w:rsidP="007B2835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53E6AACD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533360D3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75165D22" w14:textId="77777777" w:rsidR="00575121" w:rsidRDefault="00575121" w:rsidP="007B2835">
            <w:pPr>
              <w:jc w:val="center"/>
            </w:pPr>
          </w:p>
        </w:tc>
        <w:tc>
          <w:tcPr>
            <w:tcW w:w="671" w:type="dxa"/>
            <w:shd w:val="clear" w:color="auto" w:fill="auto"/>
          </w:tcPr>
          <w:p w14:paraId="75FFE36D" w14:textId="77777777" w:rsidR="00575121" w:rsidRDefault="00575121" w:rsidP="007B2835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74C4B306" w14:textId="77777777" w:rsidR="00575121" w:rsidRDefault="00575121" w:rsidP="007B2835">
            <w:pPr>
              <w:jc w:val="center"/>
            </w:pPr>
          </w:p>
        </w:tc>
        <w:tc>
          <w:tcPr>
            <w:tcW w:w="854" w:type="dxa"/>
            <w:shd w:val="clear" w:color="auto" w:fill="FF0000"/>
          </w:tcPr>
          <w:p w14:paraId="3914D2B5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6EE44863" w14:textId="77777777" w:rsidR="00575121" w:rsidRDefault="00575121" w:rsidP="007B2835">
            <w:pPr>
              <w:jc w:val="center"/>
            </w:pPr>
          </w:p>
        </w:tc>
        <w:tc>
          <w:tcPr>
            <w:tcW w:w="993" w:type="dxa"/>
          </w:tcPr>
          <w:p w14:paraId="46B9E79D" w14:textId="77777777" w:rsidR="00575121" w:rsidRDefault="00575121" w:rsidP="007B2835">
            <w:pPr>
              <w:jc w:val="center"/>
            </w:pPr>
          </w:p>
          <w:p w14:paraId="64F7505E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7ED31A49" w14:textId="77777777" w:rsidR="00575121" w:rsidRDefault="00575121" w:rsidP="007B2835"/>
        </w:tc>
      </w:tr>
      <w:tr w:rsidR="00575121" w14:paraId="690D6637" w14:textId="77777777" w:rsidTr="007B2835">
        <w:tc>
          <w:tcPr>
            <w:tcW w:w="2071" w:type="dxa"/>
          </w:tcPr>
          <w:p w14:paraId="51CB833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spellEnd"/>
            <w:proofErr w:type="gramEnd"/>
            <w:r w:rsidRPr="0018262F">
              <w:rPr>
                <w:b/>
              </w:rPr>
              <w:t>,</w:t>
            </w:r>
          </w:p>
          <w:p w14:paraId="0775BA96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612" w:type="dxa"/>
          </w:tcPr>
          <w:p w14:paraId="4A83CBA8" w14:textId="77777777" w:rsidR="00575121" w:rsidRDefault="00575121" w:rsidP="007B2835">
            <w:pPr>
              <w:jc w:val="center"/>
            </w:pPr>
          </w:p>
          <w:p w14:paraId="3D28CA97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60F0E589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4A29B14" w14:textId="77777777" w:rsidR="00575121" w:rsidRDefault="00575121" w:rsidP="007B2835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3D240DBB" w14:textId="77777777" w:rsidR="00575121" w:rsidRDefault="00575121" w:rsidP="007B2835">
            <w:pPr>
              <w:jc w:val="center"/>
            </w:pPr>
          </w:p>
        </w:tc>
        <w:tc>
          <w:tcPr>
            <w:tcW w:w="723" w:type="dxa"/>
            <w:shd w:val="clear" w:color="auto" w:fill="92D050"/>
          </w:tcPr>
          <w:p w14:paraId="2B2F9301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6" w:type="dxa"/>
            <w:shd w:val="clear" w:color="auto" w:fill="auto"/>
          </w:tcPr>
          <w:p w14:paraId="5B275F8F" w14:textId="77777777" w:rsidR="00575121" w:rsidRDefault="00575121" w:rsidP="007B2835">
            <w:pPr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1089D4C2" w14:textId="77777777" w:rsidR="00575121" w:rsidRDefault="00575121" w:rsidP="007B2835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12B3C7DB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1606EAF0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226FAC84" w14:textId="77777777" w:rsidR="00575121" w:rsidRDefault="00575121" w:rsidP="007B2835">
            <w:pPr>
              <w:jc w:val="center"/>
            </w:pPr>
          </w:p>
        </w:tc>
        <w:tc>
          <w:tcPr>
            <w:tcW w:w="671" w:type="dxa"/>
            <w:shd w:val="clear" w:color="auto" w:fill="FF0000"/>
          </w:tcPr>
          <w:p w14:paraId="313A07B1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65" w:type="dxa"/>
            <w:shd w:val="clear" w:color="auto" w:fill="auto"/>
          </w:tcPr>
          <w:p w14:paraId="1A45CC92" w14:textId="77777777" w:rsidR="00575121" w:rsidRDefault="00575121" w:rsidP="007B2835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02C5CA85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8F6FCBF" w14:textId="77777777" w:rsidR="00575121" w:rsidRDefault="00575121" w:rsidP="007B2835">
            <w:pPr>
              <w:jc w:val="center"/>
            </w:pPr>
          </w:p>
        </w:tc>
        <w:tc>
          <w:tcPr>
            <w:tcW w:w="993" w:type="dxa"/>
            <w:shd w:val="clear" w:color="auto" w:fill="92D050"/>
          </w:tcPr>
          <w:p w14:paraId="364B2094" w14:textId="77777777" w:rsidR="00575121" w:rsidRDefault="00575121" w:rsidP="007B2835">
            <w:pPr>
              <w:jc w:val="center"/>
            </w:pPr>
          </w:p>
          <w:p w14:paraId="7B2D9B9D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50" w:type="dxa"/>
          </w:tcPr>
          <w:p w14:paraId="1FB7CBAD" w14:textId="77777777" w:rsidR="00575121" w:rsidRDefault="00575121" w:rsidP="007B2835"/>
        </w:tc>
      </w:tr>
      <w:tr w:rsidR="00575121" w14:paraId="1D72AE26" w14:textId="77777777" w:rsidTr="007B2835">
        <w:tc>
          <w:tcPr>
            <w:tcW w:w="2071" w:type="dxa"/>
          </w:tcPr>
          <w:p w14:paraId="421738ED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612" w:type="dxa"/>
          </w:tcPr>
          <w:p w14:paraId="0FEFB9FC" w14:textId="77777777" w:rsidR="00575121" w:rsidRDefault="00575121" w:rsidP="007B2835">
            <w:pPr>
              <w:jc w:val="center"/>
            </w:pPr>
          </w:p>
          <w:p w14:paraId="7ABEC2DF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0346EC69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E83450" w14:textId="77777777" w:rsidR="00575121" w:rsidRDefault="00575121" w:rsidP="007B2835">
            <w:pPr>
              <w:jc w:val="center"/>
            </w:pPr>
          </w:p>
        </w:tc>
        <w:tc>
          <w:tcPr>
            <w:tcW w:w="797" w:type="dxa"/>
            <w:shd w:val="clear" w:color="auto" w:fill="92D050"/>
          </w:tcPr>
          <w:p w14:paraId="312BB56F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23" w:type="dxa"/>
            <w:shd w:val="clear" w:color="auto" w:fill="auto"/>
          </w:tcPr>
          <w:p w14:paraId="74DC4208" w14:textId="77777777" w:rsidR="00575121" w:rsidRDefault="00575121" w:rsidP="007B2835">
            <w:pPr>
              <w:jc w:val="center"/>
            </w:pPr>
          </w:p>
        </w:tc>
        <w:tc>
          <w:tcPr>
            <w:tcW w:w="626" w:type="dxa"/>
            <w:shd w:val="clear" w:color="auto" w:fill="FF0000"/>
          </w:tcPr>
          <w:p w14:paraId="40DE1D86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62" w:type="dxa"/>
            <w:shd w:val="clear" w:color="auto" w:fill="auto"/>
          </w:tcPr>
          <w:p w14:paraId="241F77D2" w14:textId="77777777" w:rsidR="00575121" w:rsidRDefault="00575121" w:rsidP="007B2835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66447A78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6C1B3CDC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6BFABA02" w14:textId="77777777" w:rsidR="00575121" w:rsidRDefault="00575121" w:rsidP="007B2835">
            <w:pPr>
              <w:jc w:val="center"/>
            </w:pPr>
          </w:p>
        </w:tc>
        <w:tc>
          <w:tcPr>
            <w:tcW w:w="671" w:type="dxa"/>
            <w:shd w:val="clear" w:color="auto" w:fill="auto"/>
          </w:tcPr>
          <w:p w14:paraId="0CBEC2C2" w14:textId="77777777" w:rsidR="00575121" w:rsidRDefault="00575121" w:rsidP="007B2835">
            <w:pPr>
              <w:jc w:val="center"/>
            </w:pPr>
          </w:p>
        </w:tc>
        <w:tc>
          <w:tcPr>
            <w:tcW w:w="965" w:type="dxa"/>
            <w:shd w:val="clear" w:color="auto" w:fill="92D050"/>
          </w:tcPr>
          <w:p w14:paraId="0D4252D6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54" w:type="dxa"/>
            <w:shd w:val="clear" w:color="auto" w:fill="auto"/>
          </w:tcPr>
          <w:p w14:paraId="4470A4B9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FF0000"/>
          </w:tcPr>
          <w:p w14:paraId="306C23E6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93" w:type="dxa"/>
          </w:tcPr>
          <w:p w14:paraId="3FAA0E77" w14:textId="77777777" w:rsidR="00575121" w:rsidRDefault="00575121" w:rsidP="007B2835">
            <w:pPr>
              <w:jc w:val="center"/>
            </w:pPr>
          </w:p>
          <w:p w14:paraId="79F9B1E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7B2A3651" w14:textId="77777777" w:rsidR="00575121" w:rsidRDefault="00575121" w:rsidP="007B2835"/>
        </w:tc>
      </w:tr>
      <w:tr w:rsidR="00575121" w14:paraId="64319E42" w14:textId="77777777" w:rsidTr="007B2835">
        <w:tc>
          <w:tcPr>
            <w:tcW w:w="2071" w:type="dxa"/>
          </w:tcPr>
          <w:p w14:paraId="538FB0DC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612" w:type="dxa"/>
          </w:tcPr>
          <w:p w14:paraId="4A80C595" w14:textId="77777777" w:rsidR="00575121" w:rsidRDefault="00575121" w:rsidP="007B2835">
            <w:pPr>
              <w:jc w:val="center"/>
            </w:pPr>
          </w:p>
          <w:p w14:paraId="4928C0EA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3B7DBE67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FE56C0" w14:textId="77777777" w:rsidR="00575121" w:rsidRDefault="00575121" w:rsidP="007B2835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7552DBB6" w14:textId="77777777" w:rsidR="00575121" w:rsidRDefault="00575121" w:rsidP="007B2835">
            <w:pPr>
              <w:jc w:val="center"/>
            </w:pPr>
          </w:p>
        </w:tc>
        <w:tc>
          <w:tcPr>
            <w:tcW w:w="723" w:type="dxa"/>
            <w:shd w:val="clear" w:color="auto" w:fill="92D050"/>
          </w:tcPr>
          <w:p w14:paraId="06C3DEC4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6" w:type="dxa"/>
            <w:shd w:val="clear" w:color="auto" w:fill="auto"/>
          </w:tcPr>
          <w:p w14:paraId="2345AC3E" w14:textId="77777777" w:rsidR="00575121" w:rsidRDefault="00575121" w:rsidP="007B2835">
            <w:pPr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42ED925A" w14:textId="77777777" w:rsidR="00575121" w:rsidRDefault="00575121" w:rsidP="007B2835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F1459A4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3ABFC557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FF0000"/>
          </w:tcPr>
          <w:p w14:paraId="6A026F7F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71" w:type="dxa"/>
            <w:shd w:val="clear" w:color="auto" w:fill="auto"/>
          </w:tcPr>
          <w:p w14:paraId="7A7C539E" w14:textId="77777777" w:rsidR="00575121" w:rsidRDefault="00575121" w:rsidP="007B2835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0EA0D79A" w14:textId="77777777" w:rsidR="00575121" w:rsidRDefault="00575121" w:rsidP="007B2835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4B7BE485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AFA9748" w14:textId="77777777" w:rsidR="00575121" w:rsidRDefault="00575121" w:rsidP="007B2835">
            <w:pPr>
              <w:jc w:val="center"/>
            </w:pPr>
          </w:p>
        </w:tc>
        <w:tc>
          <w:tcPr>
            <w:tcW w:w="993" w:type="dxa"/>
          </w:tcPr>
          <w:p w14:paraId="2A8AA49C" w14:textId="77777777" w:rsidR="00575121" w:rsidRDefault="00575121" w:rsidP="007B2835">
            <w:pPr>
              <w:jc w:val="center"/>
            </w:pPr>
          </w:p>
          <w:p w14:paraId="23D9CD77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75AC0B12" w14:textId="77777777" w:rsidR="00575121" w:rsidRDefault="00575121" w:rsidP="007B2835"/>
        </w:tc>
      </w:tr>
      <w:tr w:rsidR="00575121" w14:paraId="4B220434" w14:textId="77777777" w:rsidTr="007B2835">
        <w:tc>
          <w:tcPr>
            <w:tcW w:w="2071" w:type="dxa"/>
          </w:tcPr>
          <w:p w14:paraId="5E913965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0453B55B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612" w:type="dxa"/>
          </w:tcPr>
          <w:p w14:paraId="1A61197C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1A1B7115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9CDED99" w14:textId="77777777" w:rsidR="00575121" w:rsidRDefault="00575121" w:rsidP="007B2835">
            <w:pPr>
              <w:jc w:val="center"/>
            </w:pPr>
          </w:p>
        </w:tc>
        <w:tc>
          <w:tcPr>
            <w:tcW w:w="797" w:type="dxa"/>
            <w:shd w:val="clear" w:color="auto" w:fill="92D050"/>
          </w:tcPr>
          <w:p w14:paraId="5C20DE8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23" w:type="dxa"/>
            <w:shd w:val="clear" w:color="auto" w:fill="auto"/>
          </w:tcPr>
          <w:p w14:paraId="74068423" w14:textId="77777777" w:rsidR="00575121" w:rsidRDefault="00575121" w:rsidP="007B2835">
            <w:pPr>
              <w:jc w:val="center"/>
            </w:pPr>
          </w:p>
        </w:tc>
        <w:tc>
          <w:tcPr>
            <w:tcW w:w="626" w:type="dxa"/>
            <w:shd w:val="clear" w:color="auto" w:fill="auto"/>
          </w:tcPr>
          <w:p w14:paraId="39082668" w14:textId="77777777" w:rsidR="00575121" w:rsidRDefault="00575121" w:rsidP="007B2835">
            <w:pPr>
              <w:jc w:val="center"/>
            </w:pPr>
          </w:p>
        </w:tc>
        <w:tc>
          <w:tcPr>
            <w:tcW w:w="662" w:type="dxa"/>
            <w:shd w:val="clear" w:color="auto" w:fill="auto"/>
          </w:tcPr>
          <w:p w14:paraId="08B628A5" w14:textId="77777777" w:rsidR="00575121" w:rsidRDefault="00575121" w:rsidP="007B2835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4F41F2A5" w14:textId="77777777" w:rsidR="00575121" w:rsidRDefault="00575121" w:rsidP="007B2835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14:paraId="30068054" w14:textId="77777777" w:rsidR="00575121" w:rsidRDefault="00575121" w:rsidP="007B28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14:paraId="0475EEEF" w14:textId="77777777" w:rsidR="00575121" w:rsidRDefault="00575121" w:rsidP="007B2835">
            <w:pPr>
              <w:jc w:val="center"/>
            </w:pPr>
          </w:p>
        </w:tc>
        <w:tc>
          <w:tcPr>
            <w:tcW w:w="671" w:type="dxa"/>
            <w:shd w:val="clear" w:color="auto" w:fill="auto"/>
          </w:tcPr>
          <w:p w14:paraId="3B5C0730" w14:textId="77777777" w:rsidR="00575121" w:rsidRDefault="00575121" w:rsidP="007B2835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548C9766" w14:textId="77777777" w:rsidR="00575121" w:rsidRDefault="00575121" w:rsidP="007B2835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30991187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B4229FA" w14:textId="77777777" w:rsidR="00575121" w:rsidRDefault="00575121" w:rsidP="007B2835">
            <w:pPr>
              <w:jc w:val="center"/>
            </w:pPr>
          </w:p>
        </w:tc>
        <w:tc>
          <w:tcPr>
            <w:tcW w:w="993" w:type="dxa"/>
          </w:tcPr>
          <w:p w14:paraId="34515608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</w:tcPr>
          <w:p w14:paraId="2F5E2E46" w14:textId="77777777" w:rsidR="00575121" w:rsidRDefault="00575121" w:rsidP="007B2835"/>
        </w:tc>
      </w:tr>
    </w:tbl>
    <w:p w14:paraId="73081162" w14:textId="77777777" w:rsidR="00575121" w:rsidRDefault="00575121" w:rsidP="00575121"/>
    <w:p w14:paraId="178FDC48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05027D6B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4B921B62" w14:textId="77777777" w:rsidR="00575121" w:rsidRPr="00B45F17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3F314A34" w14:textId="77777777" w:rsidR="00575121" w:rsidRDefault="00575121" w:rsidP="00575121"/>
    <w:p w14:paraId="60F8914B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3AEAD35F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DBBB748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057321D9" w14:textId="77777777" w:rsidR="00575121" w:rsidRPr="002D5DC5" w:rsidRDefault="00575121" w:rsidP="00575121">
      <w:pPr>
        <w:rPr>
          <w:b/>
          <w:sz w:val="24"/>
          <w:szCs w:val="24"/>
          <w:u w:val="single"/>
        </w:rPr>
      </w:pPr>
      <w:r w:rsidRPr="002D5DC5">
        <w:rPr>
          <w:b/>
          <w:sz w:val="24"/>
          <w:szCs w:val="24"/>
          <w:u w:val="single"/>
          <w:lang w:val="sr-Latn-ME"/>
        </w:rPr>
        <w:t>NAPOMENA</w:t>
      </w:r>
      <w:r w:rsidRPr="002D5DC5">
        <w:rPr>
          <w:b/>
          <w:sz w:val="24"/>
          <w:szCs w:val="24"/>
          <w:u w:val="single"/>
        </w:rPr>
        <w:t>:</w:t>
      </w:r>
    </w:p>
    <w:p w14:paraId="2CE62965" w14:textId="77777777" w:rsidR="00575121" w:rsidRPr="002D5DC5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2D5DC5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14CEDDF0" w14:textId="77777777" w:rsidR="00575121" w:rsidRDefault="00575121" w:rsidP="00575121"/>
    <w:p w14:paraId="5F24F649" w14:textId="77777777" w:rsidR="00575121" w:rsidRDefault="00575121" w:rsidP="00575121"/>
    <w:p w14:paraId="28092DE8" w14:textId="77777777" w:rsidR="00575121" w:rsidRDefault="00575121" w:rsidP="00575121"/>
    <w:p w14:paraId="0332D987" w14:textId="77777777" w:rsidR="00D56FC0" w:rsidRDefault="00D56FC0">
      <w:pPr>
        <w:jc w:val="center"/>
      </w:pPr>
    </w:p>
    <w:tbl>
      <w:tblPr>
        <w:tblStyle w:val="TableGrid"/>
        <w:tblpPr w:leftFromText="180" w:rightFromText="180" w:vertAnchor="page" w:horzAnchor="margin" w:tblpXSpec="center" w:tblpY="781"/>
        <w:tblW w:w="13887" w:type="dxa"/>
        <w:tblLayout w:type="fixed"/>
        <w:tblLook w:val="04A0" w:firstRow="1" w:lastRow="0" w:firstColumn="1" w:lastColumn="0" w:noHBand="0" w:noVBand="1"/>
      </w:tblPr>
      <w:tblGrid>
        <w:gridCol w:w="1836"/>
        <w:gridCol w:w="708"/>
        <w:gridCol w:w="566"/>
        <w:gridCol w:w="708"/>
        <w:gridCol w:w="708"/>
        <w:gridCol w:w="709"/>
        <w:gridCol w:w="567"/>
        <w:gridCol w:w="709"/>
        <w:gridCol w:w="850"/>
        <w:gridCol w:w="709"/>
        <w:gridCol w:w="567"/>
        <w:gridCol w:w="709"/>
        <w:gridCol w:w="709"/>
        <w:gridCol w:w="708"/>
        <w:gridCol w:w="709"/>
        <w:gridCol w:w="567"/>
        <w:gridCol w:w="714"/>
        <w:gridCol w:w="425"/>
        <w:gridCol w:w="709"/>
      </w:tblGrid>
      <w:tr w:rsidR="00575121" w:rsidRPr="00AE1780" w14:paraId="07310B84" w14:textId="77777777" w:rsidTr="007B2835">
        <w:tc>
          <w:tcPr>
            <w:tcW w:w="1836" w:type="dxa"/>
            <w:vMerge w:val="restart"/>
            <w:shd w:val="clear" w:color="auto" w:fill="FFD966" w:themeFill="accent4" w:themeFillTint="99"/>
          </w:tcPr>
          <w:p w14:paraId="50CFC504" w14:textId="77777777" w:rsidR="00575121" w:rsidRDefault="00575121" w:rsidP="007B2835">
            <w:pPr>
              <w:rPr>
                <w:b/>
              </w:rPr>
            </w:pPr>
          </w:p>
          <w:p w14:paraId="4DC61467" w14:textId="77777777" w:rsidR="00575121" w:rsidRDefault="00575121" w:rsidP="007B2835">
            <w:pPr>
              <w:rPr>
                <w:b/>
              </w:rPr>
            </w:pPr>
          </w:p>
          <w:p w14:paraId="43099E1E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8262F">
              <w:rPr>
                <w:b/>
              </w:rPr>
              <w:t>VI RAZRED</w:t>
            </w:r>
          </w:p>
        </w:tc>
        <w:tc>
          <w:tcPr>
            <w:tcW w:w="12051" w:type="dxa"/>
            <w:gridSpan w:val="18"/>
            <w:shd w:val="clear" w:color="auto" w:fill="FFD966" w:themeFill="accent4" w:themeFillTint="99"/>
          </w:tcPr>
          <w:p w14:paraId="6303B18C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1FBF4118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25D16913" w14:textId="77777777" w:rsidTr="007B2835">
        <w:tc>
          <w:tcPr>
            <w:tcW w:w="1836" w:type="dxa"/>
            <w:vMerge/>
            <w:shd w:val="clear" w:color="auto" w:fill="D9D9D9" w:themeFill="background1" w:themeFillShade="D9"/>
          </w:tcPr>
          <w:p w14:paraId="7F93799A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  <w:tc>
          <w:tcPr>
            <w:tcW w:w="2690" w:type="dxa"/>
            <w:gridSpan w:val="4"/>
            <w:shd w:val="clear" w:color="auto" w:fill="FFF2CC" w:themeFill="accent4" w:themeFillTint="33"/>
          </w:tcPr>
          <w:p w14:paraId="57AD010E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3544" w:type="dxa"/>
            <w:gridSpan w:val="5"/>
            <w:shd w:val="clear" w:color="auto" w:fill="FFF2CC" w:themeFill="accent4" w:themeFillTint="33"/>
          </w:tcPr>
          <w:p w14:paraId="230E5685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2693" w:type="dxa"/>
            <w:gridSpan w:val="4"/>
            <w:shd w:val="clear" w:color="auto" w:fill="FFF2CC" w:themeFill="accent4" w:themeFillTint="33"/>
          </w:tcPr>
          <w:p w14:paraId="7819FD63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415" w:type="dxa"/>
            <w:gridSpan w:val="4"/>
            <w:shd w:val="clear" w:color="auto" w:fill="FFF2CC" w:themeFill="accent4" w:themeFillTint="33"/>
          </w:tcPr>
          <w:p w14:paraId="181AAD56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J</w:t>
            </w:r>
          </w:p>
          <w:p w14:paraId="52788526" w14:textId="77777777" w:rsidR="00575121" w:rsidRPr="00B45F17" w:rsidRDefault="00575121" w:rsidP="007B283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498D287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</w:tr>
      <w:tr w:rsidR="00575121" w14:paraId="7C3F48C3" w14:textId="77777777" w:rsidTr="007B2835">
        <w:trPr>
          <w:trHeight w:val="234"/>
        </w:trPr>
        <w:tc>
          <w:tcPr>
            <w:tcW w:w="1836" w:type="dxa"/>
            <w:vMerge/>
            <w:shd w:val="clear" w:color="auto" w:fill="D9D9D9" w:themeFill="background1" w:themeFillShade="D9"/>
          </w:tcPr>
          <w:p w14:paraId="6DB8C442" w14:textId="77777777" w:rsidR="00575121" w:rsidRDefault="00575121" w:rsidP="007B2835"/>
        </w:tc>
        <w:tc>
          <w:tcPr>
            <w:tcW w:w="708" w:type="dxa"/>
            <w:shd w:val="clear" w:color="auto" w:fill="E2EFD9" w:themeFill="accent6" w:themeFillTint="33"/>
          </w:tcPr>
          <w:p w14:paraId="644E0751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.-2.2.</w:t>
            </w:r>
          </w:p>
          <w:p w14:paraId="207BABA2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</w:p>
          <w:p w14:paraId="43742D5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14:paraId="5AFBFAA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9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FCBE4A3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6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C0F006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68E67CD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2.-1.3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030DFCB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E062AB1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DA087C4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2853E46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CB2D5A0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3BA3EEE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B0D083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9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E00814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46BE764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0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A98D16C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.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53A7243A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4E25B8FC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31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8367550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7.</w:t>
            </w:r>
          </w:p>
        </w:tc>
      </w:tr>
      <w:tr w:rsidR="00575121" w14:paraId="30F71E01" w14:textId="77777777" w:rsidTr="007B2835">
        <w:tc>
          <w:tcPr>
            <w:tcW w:w="1836" w:type="dxa"/>
          </w:tcPr>
          <w:p w14:paraId="22D764B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</w:t>
            </w:r>
            <w:proofErr w:type="spellEnd"/>
            <w:r>
              <w:rPr>
                <w:b/>
              </w:rPr>
              <w:t xml:space="preserve"> </w:t>
            </w:r>
            <w:r w:rsidRPr="0018262F">
              <w:rPr>
                <w:b/>
              </w:rPr>
              <w:t>,</w:t>
            </w:r>
            <w:proofErr w:type="spellStart"/>
            <w:r w:rsidRPr="0018262F">
              <w:rPr>
                <w:b/>
              </w:rPr>
              <w:t>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C3F8E55" w14:textId="77777777" w:rsidR="00575121" w:rsidRDefault="00575121" w:rsidP="007B2835"/>
          <w:p w14:paraId="6D442227" w14:textId="77777777" w:rsidR="00575121" w:rsidRDefault="00575121" w:rsidP="007B2835"/>
        </w:tc>
        <w:tc>
          <w:tcPr>
            <w:tcW w:w="566" w:type="dxa"/>
            <w:shd w:val="clear" w:color="auto" w:fill="auto"/>
          </w:tcPr>
          <w:p w14:paraId="69DF12C0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2DDF2ED6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66148E79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3DAAA3C8" w14:textId="77777777" w:rsidR="00575121" w:rsidRDefault="00575121" w:rsidP="007B2835"/>
        </w:tc>
        <w:tc>
          <w:tcPr>
            <w:tcW w:w="567" w:type="dxa"/>
            <w:shd w:val="clear" w:color="auto" w:fill="FF0000"/>
          </w:tcPr>
          <w:p w14:paraId="5659F1BE" w14:textId="77777777" w:rsidR="00575121" w:rsidRDefault="00575121" w:rsidP="007B2835">
            <w:r>
              <w:t>P</w:t>
            </w:r>
          </w:p>
        </w:tc>
        <w:tc>
          <w:tcPr>
            <w:tcW w:w="709" w:type="dxa"/>
            <w:shd w:val="clear" w:color="auto" w:fill="92D050"/>
          </w:tcPr>
          <w:p w14:paraId="539BE7CE" w14:textId="77777777" w:rsidR="00575121" w:rsidRDefault="00575121" w:rsidP="007B2835">
            <w:r>
              <w:t>K</w:t>
            </w:r>
          </w:p>
        </w:tc>
        <w:tc>
          <w:tcPr>
            <w:tcW w:w="850" w:type="dxa"/>
            <w:shd w:val="clear" w:color="auto" w:fill="auto"/>
          </w:tcPr>
          <w:p w14:paraId="1F18A540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0F8852CF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7BDD7868" w14:textId="77777777" w:rsidR="00575121" w:rsidRPr="003A5D24" w:rsidRDefault="00575121" w:rsidP="007B2835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A612A3C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7C9E34C2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5C5AE525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2615A139" w14:textId="77777777" w:rsidR="00575121" w:rsidRDefault="00575121" w:rsidP="007B2835"/>
        </w:tc>
        <w:tc>
          <w:tcPr>
            <w:tcW w:w="567" w:type="dxa"/>
            <w:shd w:val="clear" w:color="auto" w:fill="FF0000"/>
          </w:tcPr>
          <w:p w14:paraId="26D6C6F3" w14:textId="77777777" w:rsidR="00575121" w:rsidRDefault="00575121" w:rsidP="007B2835">
            <w:r>
              <w:t>P</w:t>
            </w:r>
          </w:p>
        </w:tc>
        <w:tc>
          <w:tcPr>
            <w:tcW w:w="714" w:type="dxa"/>
            <w:shd w:val="clear" w:color="auto" w:fill="92D050"/>
          </w:tcPr>
          <w:p w14:paraId="189B1772" w14:textId="77777777" w:rsidR="00575121" w:rsidRDefault="00575121" w:rsidP="007B2835">
            <w:r>
              <w:t>K</w:t>
            </w:r>
          </w:p>
        </w:tc>
        <w:tc>
          <w:tcPr>
            <w:tcW w:w="425" w:type="dxa"/>
            <w:shd w:val="clear" w:color="auto" w:fill="auto"/>
          </w:tcPr>
          <w:p w14:paraId="10DF289D" w14:textId="77777777" w:rsidR="00575121" w:rsidRDefault="00575121" w:rsidP="007B2835"/>
        </w:tc>
        <w:tc>
          <w:tcPr>
            <w:tcW w:w="709" w:type="dxa"/>
          </w:tcPr>
          <w:p w14:paraId="5C25CB5A" w14:textId="77777777" w:rsidR="00575121" w:rsidRDefault="00575121" w:rsidP="007B2835"/>
        </w:tc>
      </w:tr>
      <w:tr w:rsidR="00575121" w14:paraId="7C197F70" w14:textId="77777777" w:rsidTr="007B2835">
        <w:tc>
          <w:tcPr>
            <w:tcW w:w="1836" w:type="dxa"/>
          </w:tcPr>
          <w:p w14:paraId="1346CBD5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E065816" w14:textId="77777777" w:rsidR="00575121" w:rsidRDefault="00575121" w:rsidP="007B2835"/>
          <w:p w14:paraId="746E1630" w14:textId="77777777" w:rsidR="00575121" w:rsidRDefault="00575121" w:rsidP="007B2835"/>
        </w:tc>
        <w:tc>
          <w:tcPr>
            <w:tcW w:w="566" w:type="dxa"/>
            <w:shd w:val="clear" w:color="auto" w:fill="auto"/>
          </w:tcPr>
          <w:p w14:paraId="3E56133E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072D0945" w14:textId="77777777" w:rsidR="00575121" w:rsidRDefault="00575121" w:rsidP="007B2835"/>
        </w:tc>
        <w:tc>
          <w:tcPr>
            <w:tcW w:w="708" w:type="dxa"/>
            <w:shd w:val="clear" w:color="auto" w:fill="FFFF00"/>
          </w:tcPr>
          <w:p w14:paraId="65C94413" w14:textId="77777777" w:rsidR="00575121" w:rsidRDefault="00575121" w:rsidP="007B2835">
            <w:r>
              <w:t>T</w:t>
            </w:r>
          </w:p>
        </w:tc>
        <w:tc>
          <w:tcPr>
            <w:tcW w:w="709" w:type="dxa"/>
            <w:shd w:val="clear" w:color="auto" w:fill="auto"/>
          </w:tcPr>
          <w:p w14:paraId="75458CF4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083D56BE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3435724B" w14:textId="77777777" w:rsidR="00575121" w:rsidRDefault="00575121" w:rsidP="007B2835"/>
        </w:tc>
        <w:tc>
          <w:tcPr>
            <w:tcW w:w="850" w:type="dxa"/>
            <w:shd w:val="clear" w:color="auto" w:fill="FFFF00"/>
          </w:tcPr>
          <w:p w14:paraId="016E74BA" w14:textId="77777777" w:rsidR="00575121" w:rsidRDefault="00575121" w:rsidP="007B2835">
            <w:r>
              <w:t>T</w:t>
            </w:r>
          </w:p>
        </w:tc>
        <w:tc>
          <w:tcPr>
            <w:tcW w:w="709" w:type="dxa"/>
            <w:shd w:val="clear" w:color="auto" w:fill="auto"/>
          </w:tcPr>
          <w:p w14:paraId="0580B002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34ECE531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7F214B11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3B49C9EB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18D40C79" w14:textId="77777777" w:rsidR="00575121" w:rsidRDefault="00575121" w:rsidP="007B2835"/>
        </w:tc>
        <w:tc>
          <w:tcPr>
            <w:tcW w:w="709" w:type="dxa"/>
            <w:shd w:val="clear" w:color="auto" w:fill="FF0000"/>
          </w:tcPr>
          <w:p w14:paraId="19EF381B" w14:textId="77777777" w:rsidR="00575121" w:rsidRDefault="00575121" w:rsidP="007B2835">
            <w:r>
              <w:t>P</w:t>
            </w:r>
          </w:p>
        </w:tc>
        <w:tc>
          <w:tcPr>
            <w:tcW w:w="567" w:type="dxa"/>
            <w:shd w:val="clear" w:color="auto" w:fill="auto"/>
          </w:tcPr>
          <w:p w14:paraId="0948157D" w14:textId="77777777" w:rsidR="00575121" w:rsidRDefault="00575121" w:rsidP="007B2835"/>
        </w:tc>
        <w:tc>
          <w:tcPr>
            <w:tcW w:w="714" w:type="dxa"/>
            <w:shd w:val="clear" w:color="auto" w:fill="auto"/>
          </w:tcPr>
          <w:p w14:paraId="2D6D204C" w14:textId="77777777" w:rsidR="00575121" w:rsidRDefault="00575121" w:rsidP="007B2835"/>
        </w:tc>
        <w:tc>
          <w:tcPr>
            <w:tcW w:w="425" w:type="dxa"/>
            <w:shd w:val="clear" w:color="auto" w:fill="auto"/>
          </w:tcPr>
          <w:p w14:paraId="4E7CCCD0" w14:textId="77777777" w:rsidR="00575121" w:rsidRDefault="00575121" w:rsidP="007B2835"/>
        </w:tc>
        <w:tc>
          <w:tcPr>
            <w:tcW w:w="709" w:type="dxa"/>
          </w:tcPr>
          <w:p w14:paraId="24CA3329" w14:textId="77777777" w:rsidR="00575121" w:rsidRDefault="00575121" w:rsidP="007B2835"/>
        </w:tc>
      </w:tr>
      <w:tr w:rsidR="00575121" w14:paraId="4A1C3320" w14:textId="77777777" w:rsidTr="007B2835">
        <w:tc>
          <w:tcPr>
            <w:tcW w:w="1836" w:type="dxa"/>
          </w:tcPr>
          <w:p w14:paraId="793AD9D4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gramEnd"/>
            <w:r w:rsidRPr="0018262F">
              <w:rPr>
                <w:b/>
              </w:rPr>
              <w:t>,Ruski,Njemač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1C39AD1" w14:textId="77777777" w:rsidR="00575121" w:rsidRDefault="00575121" w:rsidP="007B2835"/>
          <w:p w14:paraId="2817270F" w14:textId="77777777" w:rsidR="00575121" w:rsidRDefault="00575121" w:rsidP="007B2835"/>
        </w:tc>
        <w:tc>
          <w:tcPr>
            <w:tcW w:w="566" w:type="dxa"/>
            <w:shd w:val="clear" w:color="auto" w:fill="auto"/>
          </w:tcPr>
          <w:p w14:paraId="1B4229D7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544BEA35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7F64C991" w14:textId="77777777" w:rsidR="00575121" w:rsidRDefault="00575121" w:rsidP="007B2835"/>
        </w:tc>
        <w:tc>
          <w:tcPr>
            <w:tcW w:w="709" w:type="dxa"/>
            <w:shd w:val="clear" w:color="auto" w:fill="92D050"/>
          </w:tcPr>
          <w:p w14:paraId="5895C978" w14:textId="77777777" w:rsidR="00575121" w:rsidRDefault="00575121" w:rsidP="007B2835">
            <w:r>
              <w:t>K</w:t>
            </w:r>
          </w:p>
        </w:tc>
        <w:tc>
          <w:tcPr>
            <w:tcW w:w="567" w:type="dxa"/>
            <w:shd w:val="clear" w:color="auto" w:fill="auto"/>
          </w:tcPr>
          <w:p w14:paraId="055EDBEF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23282369" w14:textId="77777777" w:rsidR="00575121" w:rsidRDefault="00575121" w:rsidP="007B2835"/>
        </w:tc>
        <w:tc>
          <w:tcPr>
            <w:tcW w:w="850" w:type="dxa"/>
            <w:shd w:val="clear" w:color="auto" w:fill="auto"/>
          </w:tcPr>
          <w:p w14:paraId="55E346D7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0B217BD4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1E981FB4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4D04EBE5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50DA902D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6BD9DBF9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1FD8C031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5951DE75" w14:textId="77777777" w:rsidR="00575121" w:rsidRDefault="00575121" w:rsidP="007B2835"/>
        </w:tc>
        <w:tc>
          <w:tcPr>
            <w:tcW w:w="714" w:type="dxa"/>
            <w:shd w:val="clear" w:color="auto" w:fill="auto"/>
          </w:tcPr>
          <w:p w14:paraId="34D0135C" w14:textId="77777777" w:rsidR="00575121" w:rsidRDefault="00575121" w:rsidP="007B2835"/>
        </w:tc>
        <w:tc>
          <w:tcPr>
            <w:tcW w:w="425" w:type="dxa"/>
            <w:shd w:val="clear" w:color="auto" w:fill="92D050"/>
          </w:tcPr>
          <w:p w14:paraId="2D8376A2" w14:textId="77777777" w:rsidR="00575121" w:rsidRDefault="00575121" w:rsidP="007B2835">
            <w:r>
              <w:t>K</w:t>
            </w:r>
          </w:p>
        </w:tc>
        <w:tc>
          <w:tcPr>
            <w:tcW w:w="709" w:type="dxa"/>
          </w:tcPr>
          <w:p w14:paraId="276ADFE6" w14:textId="77777777" w:rsidR="00575121" w:rsidRDefault="00575121" w:rsidP="007B2835"/>
        </w:tc>
      </w:tr>
      <w:tr w:rsidR="00575121" w14:paraId="4EB70883" w14:textId="77777777" w:rsidTr="007B2835">
        <w:tc>
          <w:tcPr>
            <w:tcW w:w="1836" w:type="dxa"/>
          </w:tcPr>
          <w:p w14:paraId="36E231C9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E9CB9B9" w14:textId="77777777" w:rsidR="00575121" w:rsidRDefault="00575121" w:rsidP="007B2835"/>
          <w:p w14:paraId="7D8DAF8B" w14:textId="77777777" w:rsidR="00575121" w:rsidRDefault="00575121" w:rsidP="007B2835"/>
        </w:tc>
        <w:tc>
          <w:tcPr>
            <w:tcW w:w="566" w:type="dxa"/>
            <w:shd w:val="clear" w:color="auto" w:fill="auto"/>
          </w:tcPr>
          <w:p w14:paraId="3F945052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37DA3820" w14:textId="77777777" w:rsidR="00575121" w:rsidRDefault="00575121" w:rsidP="007B2835"/>
        </w:tc>
        <w:tc>
          <w:tcPr>
            <w:tcW w:w="708" w:type="dxa"/>
            <w:shd w:val="clear" w:color="auto" w:fill="auto"/>
          </w:tcPr>
          <w:p w14:paraId="49A7F166" w14:textId="77777777" w:rsidR="00575121" w:rsidRDefault="00575121" w:rsidP="007B2835"/>
        </w:tc>
        <w:tc>
          <w:tcPr>
            <w:tcW w:w="709" w:type="dxa"/>
            <w:shd w:val="clear" w:color="auto" w:fill="92D050"/>
          </w:tcPr>
          <w:p w14:paraId="4AE4C4B9" w14:textId="77777777" w:rsidR="00575121" w:rsidRDefault="00575121" w:rsidP="007B2835">
            <w:r>
              <w:t>K</w:t>
            </w:r>
          </w:p>
        </w:tc>
        <w:tc>
          <w:tcPr>
            <w:tcW w:w="567" w:type="dxa"/>
            <w:shd w:val="clear" w:color="auto" w:fill="auto"/>
          </w:tcPr>
          <w:p w14:paraId="455BD1E9" w14:textId="77777777" w:rsidR="00575121" w:rsidRDefault="00575121" w:rsidP="007B2835"/>
        </w:tc>
        <w:tc>
          <w:tcPr>
            <w:tcW w:w="709" w:type="dxa"/>
            <w:shd w:val="clear" w:color="auto" w:fill="FF0000"/>
          </w:tcPr>
          <w:p w14:paraId="6E90B647" w14:textId="77777777" w:rsidR="00575121" w:rsidRDefault="00575121" w:rsidP="007B2835"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40ADAB71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6196EC62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75F75FBD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2E20C455" w14:textId="77777777" w:rsidR="00575121" w:rsidRDefault="00575121" w:rsidP="007B2835"/>
        </w:tc>
        <w:tc>
          <w:tcPr>
            <w:tcW w:w="709" w:type="dxa"/>
            <w:shd w:val="clear" w:color="auto" w:fill="92D050"/>
          </w:tcPr>
          <w:p w14:paraId="3A18AF4B" w14:textId="77777777" w:rsidR="00575121" w:rsidRDefault="00575121" w:rsidP="007B2835">
            <w:r>
              <w:t>K</w:t>
            </w:r>
          </w:p>
        </w:tc>
        <w:tc>
          <w:tcPr>
            <w:tcW w:w="708" w:type="dxa"/>
            <w:shd w:val="clear" w:color="auto" w:fill="auto"/>
          </w:tcPr>
          <w:p w14:paraId="6009B5D9" w14:textId="77777777" w:rsidR="00575121" w:rsidRDefault="00575121" w:rsidP="007B2835"/>
        </w:tc>
        <w:tc>
          <w:tcPr>
            <w:tcW w:w="709" w:type="dxa"/>
            <w:shd w:val="clear" w:color="auto" w:fill="auto"/>
          </w:tcPr>
          <w:p w14:paraId="6F922B5B" w14:textId="77777777" w:rsidR="00575121" w:rsidRDefault="00575121" w:rsidP="007B2835"/>
        </w:tc>
        <w:tc>
          <w:tcPr>
            <w:tcW w:w="567" w:type="dxa"/>
            <w:shd w:val="clear" w:color="auto" w:fill="auto"/>
          </w:tcPr>
          <w:p w14:paraId="559646FB" w14:textId="77777777" w:rsidR="00575121" w:rsidRDefault="00575121" w:rsidP="007B2835"/>
        </w:tc>
        <w:tc>
          <w:tcPr>
            <w:tcW w:w="714" w:type="dxa"/>
            <w:shd w:val="clear" w:color="auto" w:fill="auto"/>
          </w:tcPr>
          <w:p w14:paraId="012DEE05" w14:textId="77777777" w:rsidR="00575121" w:rsidRDefault="00575121" w:rsidP="007B2835"/>
        </w:tc>
        <w:tc>
          <w:tcPr>
            <w:tcW w:w="425" w:type="dxa"/>
            <w:shd w:val="clear" w:color="auto" w:fill="FF0000"/>
          </w:tcPr>
          <w:p w14:paraId="5A10D955" w14:textId="77777777" w:rsidR="00575121" w:rsidRDefault="00575121" w:rsidP="007B2835">
            <w:r>
              <w:t>P</w:t>
            </w:r>
          </w:p>
        </w:tc>
        <w:tc>
          <w:tcPr>
            <w:tcW w:w="709" w:type="dxa"/>
          </w:tcPr>
          <w:p w14:paraId="536E6F77" w14:textId="77777777" w:rsidR="00575121" w:rsidRDefault="00575121" w:rsidP="007B2835"/>
        </w:tc>
      </w:tr>
    </w:tbl>
    <w:p w14:paraId="5ECE7316" w14:textId="77777777" w:rsidR="00575121" w:rsidRPr="00B45F17" w:rsidRDefault="00575121" w:rsidP="00575121">
      <w:pPr>
        <w:rPr>
          <w:b/>
        </w:rPr>
      </w:pPr>
    </w:p>
    <w:p w14:paraId="3122099B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01D74765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3ADA9721" w14:textId="77777777" w:rsidR="00575121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6EE4919F" w14:textId="77777777" w:rsidR="00575121" w:rsidRDefault="00575121" w:rsidP="00575121">
      <w:pPr>
        <w:rPr>
          <w:b/>
        </w:rPr>
      </w:pPr>
    </w:p>
    <w:p w14:paraId="51B3804A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6E4D76B7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2CD03089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49E2BA88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1A1AC72E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1057E60A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1720B533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CD41568" w14:textId="77777777" w:rsidR="00575121" w:rsidRPr="00857A5D" w:rsidRDefault="00575121" w:rsidP="00575121">
      <w:pPr>
        <w:rPr>
          <w:b/>
          <w:sz w:val="24"/>
          <w:szCs w:val="24"/>
          <w:u w:val="single"/>
        </w:rPr>
      </w:pPr>
      <w:r w:rsidRPr="00857A5D">
        <w:rPr>
          <w:b/>
          <w:sz w:val="24"/>
          <w:szCs w:val="24"/>
          <w:u w:val="single"/>
          <w:lang w:val="sr-Latn-ME"/>
        </w:rPr>
        <w:t>NAPOMENA</w:t>
      </w:r>
      <w:r w:rsidRPr="00857A5D">
        <w:rPr>
          <w:b/>
          <w:sz w:val="24"/>
          <w:szCs w:val="24"/>
          <w:u w:val="single"/>
        </w:rPr>
        <w:t>:</w:t>
      </w:r>
    </w:p>
    <w:p w14:paraId="4F46133E" w14:textId="77777777" w:rsidR="00575121" w:rsidRPr="00857A5D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857A5D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4E5D10E8" w14:textId="77777777" w:rsidR="00575121" w:rsidRPr="00B45F17" w:rsidRDefault="00575121" w:rsidP="00575121">
      <w:pPr>
        <w:rPr>
          <w:b/>
        </w:rPr>
      </w:pPr>
    </w:p>
    <w:p w14:paraId="635E76E3" w14:textId="77777777" w:rsidR="00575121" w:rsidRDefault="00575121" w:rsidP="00575121"/>
    <w:p w14:paraId="3A03BDCE" w14:textId="77777777" w:rsidR="00575121" w:rsidRDefault="00575121" w:rsidP="00575121"/>
    <w:p w14:paraId="3C954B6C" w14:textId="77777777" w:rsidR="00575121" w:rsidRDefault="00575121" w:rsidP="00575121"/>
    <w:p w14:paraId="467B41EE" w14:textId="77777777" w:rsidR="00575121" w:rsidRDefault="00575121" w:rsidP="00575121"/>
    <w:p w14:paraId="019D1D2F" w14:textId="77777777" w:rsidR="00575121" w:rsidRDefault="00575121" w:rsidP="00575121"/>
    <w:p w14:paraId="03753FC3" w14:textId="77777777" w:rsidR="00575121" w:rsidRDefault="00575121" w:rsidP="00575121"/>
    <w:p w14:paraId="441BCB58" w14:textId="77777777" w:rsidR="00575121" w:rsidRDefault="00575121" w:rsidP="00575121"/>
    <w:tbl>
      <w:tblPr>
        <w:tblStyle w:val="TableGrid"/>
        <w:tblpPr w:leftFromText="180" w:rightFromText="180" w:vertAnchor="page" w:horzAnchor="margin" w:tblpXSpec="center" w:tblpY="1189"/>
        <w:tblW w:w="13306" w:type="dxa"/>
        <w:tblLook w:val="04A0" w:firstRow="1" w:lastRow="0" w:firstColumn="1" w:lastColumn="0" w:noHBand="0" w:noVBand="1"/>
      </w:tblPr>
      <w:tblGrid>
        <w:gridCol w:w="2249"/>
        <w:gridCol w:w="592"/>
        <w:gridCol w:w="614"/>
        <w:gridCol w:w="528"/>
        <w:gridCol w:w="607"/>
        <w:gridCol w:w="761"/>
        <w:gridCol w:w="654"/>
        <w:gridCol w:w="629"/>
        <w:gridCol w:w="494"/>
        <w:gridCol w:w="741"/>
        <w:gridCol w:w="514"/>
        <w:gridCol w:w="636"/>
        <w:gridCol w:w="747"/>
        <w:gridCol w:w="699"/>
        <w:gridCol w:w="579"/>
        <w:gridCol w:w="558"/>
        <w:gridCol w:w="584"/>
        <w:gridCol w:w="476"/>
        <w:gridCol w:w="8"/>
        <w:gridCol w:w="628"/>
        <w:gridCol w:w="8"/>
      </w:tblGrid>
      <w:tr w:rsidR="00575121" w:rsidRPr="00AE1780" w14:paraId="5221C441" w14:textId="77777777" w:rsidTr="007B2835">
        <w:tc>
          <w:tcPr>
            <w:tcW w:w="2249" w:type="dxa"/>
            <w:vMerge w:val="restart"/>
            <w:shd w:val="clear" w:color="auto" w:fill="FFD966" w:themeFill="accent4" w:themeFillTint="99"/>
          </w:tcPr>
          <w:p w14:paraId="7954DA72" w14:textId="77777777" w:rsidR="00575121" w:rsidRDefault="00575121" w:rsidP="007B2835">
            <w:pPr>
              <w:rPr>
                <w:b/>
              </w:rPr>
            </w:pPr>
          </w:p>
          <w:p w14:paraId="474D4272" w14:textId="77777777" w:rsidR="00575121" w:rsidRDefault="00575121" w:rsidP="007B2835">
            <w:pPr>
              <w:rPr>
                <w:b/>
              </w:rPr>
            </w:pPr>
          </w:p>
          <w:p w14:paraId="79FAF324" w14:textId="77777777" w:rsidR="00575121" w:rsidRDefault="00575121" w:rsidP="007B2835">
            <w:pPr>
              <w:rPr>
                <w:b/>
              </w:rPr>
            </w:pPr>
          </w:p>
          <w:p w14:paraId="2B4EA33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 w:rsidRPr="0018262F">
              <w:rPr>
                <w:b/>
              </w:rPr>
              <w:t>VI</w:t>
            </w:r>
            <w:r>
              <w:rPr>
                <w:b/>
              </w:rPr>
              <w:t>I</w:t>
            </w:r>
            <w:r w:rsidRPr="0018262F">
              <w:rPr>
                <w:b/>
              </w:rPr>
              <w:t xml:space="preserve"> RAZRED</w:t>
            </w:r>
          </w:p>
        </w:tc>
        <w:tc>
          <w:tcPr>
            <w:tcW w:w="11057" w:type="dxa"/>
            <w:gridSpan w:val="20"/>
            <w:shd w:val="clear" w:color="auto" w:fill="FFD966" w:themeFill="accent4" w:themeFillTint="99"/>
          </w:tcPr>
          <w:p w14:paraId="02D847A1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3E40AC60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2CD550F5" w14:textId="77777777" w:rsidTr="007B2835">
        <w:tc>
          <w:tcPr>
            <w:tcW w:w="2249" w:type="dxa"/>
            <w:vMerge/>
            <w:shd w:val="clear" w:color="auto" w:fill="D9D9D9" w:themeFill="background1" w:themeFillShade="D9"/>
          </w:tcPr>
          <w:p w14:paraId="7472D93C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  <w:tc>
          <w:tcPr>
            <w:tcW w:w="2341" w:type="dxa"/>
            <w:gridSpan w:val="4"/>
            <w:shd w:val="clear" w:color="auto" w:fill="FFF2CC" w:themeFill="accent4" w:themeFillTint="33"/>
          </w:tcPr>
          <w:p w14:paraId="7504DB03" w14:textId="77777777" w:rsidR="00575121" w:rsidRPr="00B45F17" w:rsidRDefault="00575121" w:rsidP="007B2835">
            <w:pPr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3279" w:type="dxa"/>
            <w:gridSpan w:val="5"/>
            <w:shd w:val="clear" w:color="auto" w:fill="FFF2CC" w:themeFill="accent4" w:themeFillTint="33"/>
          </w:tcPr>
          <w:p w14:paraId="56530AFC" w14:textId="77777777" w:rsidR="00575121" w:rsidRPr="00B45F17" w:rsidRDefault="00575121" w:rsidP="007B2835">
            <w:pPr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2596" w:type="dxa"/>
            <w:gridSpan w:val="4"/>
            <w:shd w:val="clear" w:color="auto" w:fill="FFF2CC" w:themeFill="accent4" w:themeFillTint="33"/>
          </w:tcPr>
          <w:p w14:paraId="4AD939FE" w14:textId="77777777" w:rsidR="00575121" w:rsidRPr="00B45F17" w:rsidRDefault="00575121" w:rsidP="007B2835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197" w:type="dxa"/>
            <w:gridSpan w:val="4"/>
            <w:shd w:val="clear" w:color="auto" w:fill="FFF2CC" w:themeFill="accent4" w:themeFillTint="33"/>
          </w:tcPr>
          <w:p w14:paraId="0A9293F4" w14:textId="77777777" w:rsidR="00575121" w:rsidRPr="00B45F17" w:rsidRDefault="00575121" w:rsidP="007B2835">
            <w:pPr>
              <w:rPr>
                <w:b/>
              </w:rPr>
            </w:pPr>
            <w:r>
              <w:rPr>
                <w:b/>
              </w:rPr>
              <w:t>MAJ</w:t>
            </w:r>
          </w:p>
          <w:p w14:paraId="3442A07A" w14:textId="77777777" w:rsidR="00575121" w:rsidRPr="00B45F17" w:rsidRDefault="00575121" w:rsidP="007B2835">
            <w:pPr>
              <w:rPr>
                <w:b/>
              </w:rPr>
            </w:pPr>
          </w:p>
        </w:tc>
        <w:tc>
          <w:tcPr>
            <w:tcW w:w="644" w:type="dxa"/>
            <w:gridSpan w:val="3"/>
            <w:shd w:val="clear" w:color="auto" w:fill="FFF2CC" w:themeFill="accent4" w:themeFillTint="33"/>
          </w:tcPr>
          <w:p w14:paraId="7B1341EE" w14:textId="77777777" w:rsidR="00575121" w:rsidRPr="00B45F17" w:rsidRDefault="00575121" w:rsidP="007B2835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</w:tr>
      <w:tr w:rsidR="00575121" w14:paraId="287614B0" w14:textId="77777777" w:rsidTr="007B2835">
        <w:trPr>
          <w:gridAfter w:val="1"/>
          <w:wAfter w:w="8" w:type="dxa"/>
        </w:trPr>
        <w:tc>
          <w:tcPr>
            <w:tcW w:w="2249" w:type="dxa"/>
            <w:vMerge/>
            <w:shd w:val="clear" w:color="auto" w:fill="D9D9D9" w:themeFill="background1" w:themeFillShade="D9"/>
          </w:tcPr>
          <w:p w14:paraId="0E8F8679" w14:textId="77777777" w:rsidR="00575121" w:rsidRDefault="00575121" w:rsidP="007B2835"/>
        </w:tc>
        <w:tc>
          <w:tcPr>
            <w:tcW w:w="592" w:type="dxa"/>
            <w:shd w:val="clear" w:color="auto" w:fill="E2EFD9" w:themeFill="accent6" w:themeFillTint="33"/>
          </w:tcPr>
          <w:p w14:paraId="33267DAA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.-2.2.</w:t>
            </w:r>
          </w:p>
          <w:p w14:paraId="66AFB4F4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</w:p>
          <w:p w14:paraId="7DBDD871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</w:tcPr>
          <w:p w14:paraId="7725652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9.</w:t>
            </w:r>
          </w:p>
        </w:tc>
        <w:tc>
          <w:tcPr>
            <w:tcW w:w="528" w:type="dxa"/>
            <w:shd w:val="clear" w:color="auto" w:fill="E2EFD9" w:themeFill="accent6" w:themeFillTint="33"/>
          </w:tcPr>
          <w:p w14:paraId="70A67DFB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6.</w:t>
            </w:r>
          </w:p>
        </w:tc>
        <w:tc>
          <w:tcPr>
            <w:tcW w:w="607" w:type="dxa"/>
            <w:shd w:val="clear" w:color="auto" w:fill="E2EFD9" w:themeFill="accent6" w:themeFillTint="33"/>
          </w:tcPr>
          <w:p w14:paraId="3E3BE6EB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.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14:paraId="1B168C0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2.-1.3.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4B06CD6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9" w:type="dxa"/>
            <w:shd w:val="clear" w:color="auto" w:fill="E2EFD9" w:themeFill="accent6" w:themeFillTint="33"/>
          </w:tcPr>
          <w:p w14:paraId="5F028843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494" w:type="dxa"/>
            <w:shd w:val="clear" w:color="auto" w:fill="E2EFD9" w:themeFill="accent6" w:themeFillTint="33"/>
          </w:tcPr>
          <w:p w14:paraId="7F3253BE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741" w:type="dxa"/>
            <w:shd w:val="clear" w:color="auto" w:fill="E2EFD9" w:themeFill="accent6" w:themeFillTint="33"/>
          </w:tcPr>
          <w:p w14:paraId="48C3A55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514" w:type="dxa"/>
            <w:shd w:val="clear" w:color="auto" w:fill="E2EFD9" w:themeFill="accent6" w:themeFillTint="33"/>
          </w:tcPr>
          <w:p w14:paraId="14AA1A0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.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5CB52CD9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.</w:t>
            </w:r>
          </w:p>
        </w:tc>
        <w:tc>
          <w:tcPr>
            <w:tcW w:w="747" w:type="dxa"/>
            <w:shd w:val="clear" w:color="auto" w:fill="E2EFD9" w:themeFill="accent6" w:themeFillTint="33"/>
          </w:tcPr>
          <w:p w14:paraId="2D86646A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9.</w:t>
            </w:r>
          </w:p>
        </w:tc>
        <w:tc>
          <w:tcPr>
            <w:tcW w:w="699" w:type="dxa"/>
            <w:shd w:val="clear" w:color="auto" w:fill="E2EFD9" w:themeFill="accent6" w:themeFillTint="33"/>
          </w:tcPr>
          <w:p w14:paraId="17C6F959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.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7587FB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0.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29281B5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.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2ACE71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476" w:type="dxa"/>
            <w:shd w:val="clear" w:color="auto" w:fill="E2EFD9" w:themeFill="accent6" w:themeFillTint="33"/>
          </w:tcPr>
          <w:p w14:paraId="3E2A3014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31.</w:t>
            </w:r>
          </w:p>
        </w:tc>
        <w:tc>
          <w:tcPr>
            <w:tcW w:w="636" w:type="dxa"/>
            <w:gridSpan w:val="2"/>
            <w:shd w:val="clear" w:color="auto" w:fill="E2EFD9" w:themeFill="accent6" w:themeFillTint="33"/>
          </w:tcPr>
          <w:p w14:paraId="7383371F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7.</w:t>
            </w:r>
          </w:p>
          <w:p w14:paraId="0BE69886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</w:tr>
      <w:tr w:rsidR="00575121" w14:paraId="07844BD1" w14:textId="77777777" w:rsidTr="007B2835">
        <w:trPr>
          <w:gridAfter w:val="1"/>
          <w:wAfter w:w="8" w:type="dxa"/>
        </w:trPr>
        <w:tc>
          <w:tcPr>
            <w:tcW w:w="2249" w:type="dxa"/>
          </w:tcPr>
          <w:p w14:paraId="55046CC4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2" w:type="dxa"/>
          </w:tcPr>
          <w:p w14:paraId="25CD8A53" w14:textId="77777777" w:rsidR="00575121" w:rsidRDefault="00575121" w:rsidP="007B2835">
            <w:pPr>
              <w:jc w:val="center"/>
            </w:pPr>
          </w:p>
          <w:p w14:paraId="594053F0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13E10A76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3B5B1667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14:paraId="30773679" w14:textId="77777777" w:rsidR="00575121" w:rsidRDefault="00575121" w:rsidP="007B2835">
            <w:pPr>
              <w:jc w:val="center"/>
            </w:pPr>
          </w:p>
        </w:tc>
        <w:tc>
          <w:tcPr>
            <w:tcW w:w="761" w:type="dxa"/>
            <w:shd w:val="clear" w:color="auto" w:fill="FF0000"/>
          </w:tcPr>
          <w:p w14:paraId="68719D9E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54" w:type="dxa"/>
            <w:shd w:val="clear" w:color="auto" w:fill="auto"/>
          </w:tcPr>
          <w:p w14:paraId="69B8922F" w14:textId="77777777" w:rsidR="00575121" w:rsidRDefault="00575121" w:rsidP="007B2835">
            <w:pPr>
              <w:jc w:val="center"/>
            </w:pPr>
          </w:p>
        </w:tc>
        <w:tc>
          <w:tcPr>
            <w:tcW w:w="629" w:type="dxa"/>
            <w:shd w:val="clear" w:color="auto" w:fill="92D050"/>
          </w:tcPr>
          <w:p w14:paraId="68CD027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494" w:type="dxa"/>
            <w:shd w:val="clear" w:color="auto" w:fill="auto"/>
          </w:tcPr>
          <w:p w14:paraId="1BE496EE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2B7EDA11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3C807B18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7FF150C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14:paraId="7FD73237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FF0000"/>
          </w:tcPr>
          <w:p w14:paraId="7DAE6568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79" w:type="dxa"/>
            <w:shd w:val="clear" w:color="auto" w:fill="auto"/>
          </w:tcPr>
          <w:p w14:paraId="267549AF" w14:textId="77777777" w:rsidR="00575121" w:rsidRDefault="00575121" w:rsidP="007B2835">
            <w:pPr>
              <w:jc w:val="center"/>
            </w:pPr>
          </w:p>
        </w:tc>
        <w:tc>
          <w:tcPr>
            <w:tcW w:w="558" w:type="dxa"/>
            <w:shd w:val="clear" w:color="auto" w:fill="auto"/>
          </w:tcPr>
          <w:p w14:paraId="7C987EA2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013F18AC" w14:textId="77777777" w:rsidR="00575121" w:rsidRDefault="00575121" w:rsidP="007B2835">
            <w:pPr>
              <w:jc w:val="center"/>
            </w:pPr>
          </w:p>
        </w:tc>
        <w:tc>
          <w:tcPr>
            <w:tcW w:w="476" w:type="dxa"/>
            <w:shd w:val="clear" w:color="auto" w:fill="92D050"/>
          </w:tcPr>
          <w:p w14:paraId="6CA22FDC" w14:textId="77777777" w:rsidR="00575121" w:rsidRDefault="00575121" w:rsidP="007B2835">
            <w:pPr>
              <w:jc w:val="center"/>
            </w:pPr>
            <w:r>
              <w:t>K</w:t>
            </w:r>
          </w:p>
          <w:p w14:paraId="2512FFAA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gridSpan w:val="2"/>
          </w:tcPr>
          <w:p w14:paraId="64E6DB9F" w14:textId="77777777" w:rsidR="00575121" w:rsidRDefault="00575121" w:rsidP="007B2835">
            <w:pPr>
              <w:jc w:val="center"/>
            </w:pPr>
          </w:p>
        </w:tc>
      </w:tr>
      <w:tr w:rsidR="00575121" w14:paraId="554C4E44" w14:textId="77777777" w:rsidTr="007B2835">
        <w:tc>
          <w:tcPr>
            <w:tcW w:w="2249" w:type="dxa"/>
          </w:tcPr>
          <w:p w14:paraId="795D375C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2" w:type="dxa"/>
          </w:tcPr>
          <w:p w14:paraId="0821CB99" w14:textId="77777777" w:rsidR="00575121" w:rsidRDefault="00575121" w:rsidP="007B2835">
            <w:pPr>
              <w:jc w:val="center"/>
            </w:pPr>
          </w:p>
          <w:p w14:paraId="138C53C6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09768656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230C3596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FFFF00"/>
          </w:tcPr>
          <w:p w14:paraId="267072A4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761" w:type="dxa"/>
            <w:shd w:val="clear" w:color="auto" w:fill="auto"/>
          </w:tcPr>
          <w:p w14:paraId="42EACB6E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448B0A3C" w14:textId="77777777" w:rsidR="00575121" w:rsidRDefault="00575121" w:rsidP="007B2835">
            <w:pPr>
              <w:jc w:val="center"/>
            </w:pPr>
          </w:p>
        </w:tc>
        <w:tc>
          <w:tcPr>
            <w:tcW w:w="629" w:type="dxa"/>
            <w:shd w:val="clear" w:color="auto" w:fill="auto"/>
          </w:tcPr>
          <w:p w14:paraId="25148062" w14:textId="77777777" w:rsidR="00575121" w:rsidRDefault="00575121" w:rsidP="007B2835">
            <w:pPr>
              <w:jc w:val="center"/>
            </w:pPr>
          </w:p>
        </w:tc>
        <w:tc>
          <w:tcPr>
            <w:tcW w:w="494" w:type="dxa"/>
            <w:shd w:val="clear" w:color="auto" w:fill="FFFF00"/>
          </w:tcPr>
          <w:p w14:paraId="1E8DE840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741" w:type="dxa"/>
            <w:shd w:val="clear" w:color="auto" w:fill="auto"/>
          </w:tcPr>
          <w:p w14:paraId="45139F04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1CC82609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567E8FB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14:paraId="3E61CA7D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48A1E711" w14:textId="77777777" w:rsidR="00575121" w:rsidRDefault="00575121" w:rsidP="007B283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14:paraId="062A3FDC" w14:textId="77777777" w:rsidR="00575121" w:rsidRDefault="00575121" w:rsidP="007B2835">
            <w:pPr>
              <w:jc w:val="center"/>
            </w:pPr>
          </w:p>
        </w:tc>
        <w:tc>
          <w:tcPr>
            <w:tcW w:w="558" w:type="dxa"/>
            <w:shd w:val="clear" w:color="auto" w:fill="FF0000"/>
          </w:tcPr>
          <w:p w14:paraId="1DE095BE" w14:textId="77777777" w:rsidR="00575121" w:rsidRPr="00675607" w:rsidRDefault="00575121" w:rsidP="007B2835">
            <w:pPr>
              <w:jc w:val="center"/>
              <w:rPr>
                <w:color w:val="FF0000"/>
              </w:rPr>
            </w:pPr>
            <w:r>
              <w:t>P</w:t>
            </w:r>
          </w:p>
        </w:tc>
        <w:tc>
          <w:tcPr>
            <w:tcW w:w="584" w:type="dxa"/>
            <w:shd w:val="clear" w:color="auto" w:fill="auto"/>
          </w:tcPr>
          <w:p w14:paraId="4BDD640D" w14:textId="77777777" w:rsidR="00575121" w:rsidRDefault="00575121" w:rsidP="007B2835">
            <w:pPr>
              <w:jc w:val="center"/>
            </w:pPr>
          </w:p>
        </w:tc>
        <w:tc>
          <w:tcPr>
            <w:tcW w:w="484" w:type="dxa"/>
            <w:gridSpan w:val="2"/>
          </w:tcPr>
          <w:p w14:paraId="07543240" w14:textId="77777777" w:rsidR="00575121" w:rsidRDefault="00575121" w:rsidP="007B2835">
            <w:pPr>
              <w:jc w:val="center"/>
            </w:pPr>
          </w:p>
          <w:p w14:paraId="44186777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gridSpan w:val="2"/>
          </w:tcPr>
          <w:p w14:paraId="77460C21" w14:textId="77777777" w:rsidR="00575121" w:rsidRDefault="00575121" w:rsidP="007B2835">
            <w:pPr>
              <w:jc w:val="center"/>
            </w:pPr>
          </w:p>
        </w:tc>
      </w:tr>
      <w:tr w:rsidR="00575121" w14:paraId="4D33400E" w14:textId="77777777" w:rsidTr="007B2835">
        <w:tc>
          <w:tcPr>
            <w:tcW w:w="2249" w:type="dxa"/>
          </w:tcPr>
          <w:p w14:paraId="6B635F5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spellEnd"/>
            <w:proofErr w:type="gramEnd"/>
            <w:r w:rsidRPr="0018262F">
              <w:rPr>
                <w:b/>
              </w:rPr>
              <w:t>,</w:t>
            </w:r>
          </w:p>
          <w:p w14:paraId="5E4D883C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2" w:type="dxa"/>
          </w:tcPr>
          <w:p w14:paraId="5F705AE8" w14:textId="77777777" w:rsidR="00575121" w:rsidRDefault="00575121" w:rsidP="007B2835">
            <w:pPr>
              <w:jc w:val="center"/>
            </w:pPr>
          </w:p>
          <w:p w14:paraId="745C72CF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19AD6B0F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2CF0DBAB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14:paraId="2F27F1F5" w14:textId="77777777" w:rsidR="00575121" w:rsidRDefault="00575121" w:rsidP="007B2835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2A7A1EBE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92D050"/>
          </w:tcPr>
          <w:p w14:paraId="29FA3797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9" w:type="dxa"/>
            <w:shd w:val="clear" w:color="auto" w:fill="auto"/>
          </w:tcPr>
          <w:p w14:paraId="7F336A27" w14:textId="77777777" w:rsidR="00575121" w:rsidRDefault="00575121" w:rsidP="007B2835">
            <w:pPr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727C5340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2692AC79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63EF58EC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0335410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14:paraId="7C2CCD17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FFFFFF" w:themeFill="background1"/>
          </w:tcPr>
          <w:p w14:paraId="5DC4DF1E" w14:textId="77777777" w:rsidR="00575121" w:rsidRDefault="00575121" w:rsidP="007B2835">
            <w:pPr>
              <w:jc w:val="center"/>
            </w:pPr>
          </w:p>
        </w:tc>
        <w:tc>
          <w:tcPr>
            <w:tcW w:w="579" w:type="dxa"/>
            <w:shd w:val="clear" w:color="auto" w:fill="FF0000"/>
          </w:tcPr>
          <w:p w14:paraId="64B0742A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58" w:type="dxa"/>
            <w:shd w:val="clear" w:color="auto" w:fill="auto"/>
          </w:tcPr>
          <w:p w14:paraId="6065492C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28B4F5A0" w14:textId="77777777" w:rsidR="00575121" w:rsidRDefault="00575121" w:rsidP="007B2835">
            <w:pPr>
              <w:jc w:val="center"/>
            </w:pPr>
          </w:p>
        </w:tc>
        <w:tc>
          <w:tcPr>
            <w:tcW w:w="484" w:type="dxa"/>
            <w:gridSpan w:val="2"/>
          </w:tcPr>
          <w:p w14:paraId="413FD065" w14:textId="77777777" w:rsidR="00575121" w:rsidRDefault="00575121" w:rsidP="007B2835">
            <w:pPr>
              <w:jc w:val="center"/>
            </w:pPr>
          </w:p>
          <w:p w14:paraId="482A814A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gridSpan w:val="2"/>
            <w:shd w:val="clear" w:color="auto" w:fill="92D050"/>
          </w:tcPr>
          <w:p w14:paraId="21AEE27B" w14:textId="77777777" w:rsidR="00575121" w:rsidRDefault="00575121" w:rsidP="007B2835">
            <w:pPr>
              <w:jc w:val="center"/>
            </w:pPr>
            <w:r>
              <w:t>K</w:t>
            </w:r>
          </w:p>
        </w:tc>
      </w:tr>
      <w:tr w:rsidR="00575121" w14:paraId="2404C75C" w14:textId="77777777" w:rsidTr="007B2835">
        <w:tc>
          <w:tcPr>
            <w:tcW w:w="2249" w:type="dxa"/>
          </w:tcPr>
          <w:p w14:paraId="422D3BD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592" w:type="dxa"/>
          </w:tcPr>
          <w:p w14:paraId="5C5D9061" w14:textId="77777777" w:rsidR="00575121" w:rsidRDefault="00575121" w:rsidP="007B2835">
            <w:pPr>
              <w:jc w:val="center"/>
            </w:pPr>
          </w:p>
          <w:p w14:paraId="0C78BAF3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0EA8AA5D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779C5A18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14:paraId="44394048" w14:textId="77777777" w:rsidR="00575121" w:rsidRDefault="00575121" w:rsidP="007B2835">
            <w:pPr>
              <w:jc w:val="center"/>
            </w:pPr>
          </w:p>
        </w:tc>
        <w:tc>
          <w:tcPr>
            <w:tcW w:w="761" w:type="dxa"/>
            <w:shd w:val="clear" w:color="auto" w:fill="92D050"/>
          </w:tcPr>
          <w:p w14:paraId="6363E3D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54" w:type="dxa"/>
            <w:shd w:val="clear" w:color="auto" w:fill="auto"/>
          </w:tcPr>
          <w:p w14:paraId="0A28BF92" w14:textId="77777777" w:rsidR="00575121" w:rsidRDefault="00575121" w:rsidP="007B2835">
            <w:pPr>
              <w:jc w:val="center"/>
            </w:pPr>
          </w:p>
        </w:tc>
        <w:tc>
          <w:tcPr>
            <w:tcW w:w="629" w:type="dxa"/>
            <w:shd w:val="clear" w:color="auto" w:fill="FF0000"/>
          </w:tcPr>
          <w:p w14:paraId="5849FF4E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494" w:type="dxa"/>
            <w:shd w:val="clear" w:color="auto" w:fill="auto"/>
          </w:tcPr>
          <w:p w14:paraId="29D4472D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4FBB5C25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61CAC644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B24FBD7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92D050"/>
          </w:tcPr>
          <w:p w14:paraId="14DE387B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99" w:type="dxa"/>
            <w:shd w:val="clear" w:color="auto" w:fill="auto"/>
          </w:tcPr>
          <w:p w14:paraId="2C298434" w14:textId="77777777" w:rsidR="00575121" w:rsidRDefault="00575121" w:rsidP="007B283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14:paraId="4FC1773C" w14:textId="77777777" w:rsidR="00575121" w:rsidRDefault="00575121" w:rsidP="007B2835">
            <w:pPr>
              <w:jc w:val="center"/>
            </w:pPr>
          </w:p>
        </w:tc>
        <w:tc>
          <w:tcPr>
            <w:tcW w:w="558" w:type="dxa"/>
            <w:shd w:val="clear" w:color="auto" w:fill="auto"/>
          </w:tcPr>
          <w:p w14:paraId="4C08296A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7029A192" w14:textId="77777777" w:rsidR="00575121" w:rsidRDefault="00575121" w:rsidP="007B2835">
            <w:pPr>
              <w:jc w:val="center"/>
            </w:pPr>
          </w:p>
        </w:tc>
        <w:tc>
          <w:tcPr>
            <w:tcW w:w="484" w:type="dxa"/>
            <w:gridSpan w:val="2"/>
            <w:shd w:val="clear" w:color="auto" w:fill="FF0000"/>
          </w:tcPr>
          <w:p w14:paraId="0828449F" w14:textId="77777777" w:rsidR="00575121" w:rsidRDefault="00575121" w:rsidP="007B2835">
            <w:pPr>
              <w:jc w:val="center"/>
            </w:pPr>
          </w:p>
          <w:p w14:paraId="0BDD2E81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36" w:type="dxa"/>
            <w:gridSpan w:val="2"/>
          </w:tcPr>
          <w:p w14:paraId="3F4DBAD1" w14:textId="77777777" w:rsidR="00575121" w:rsidRDefault="00575121" w:rsidP="007B2835">
            <w:pPr>
              <w:jc w:val="center"/>
            </w:pPr>
          </w:p>
        </w:tc>
      </w:tr>
      <w:tr w:rsidR="00575121" w14:paraId="0997CACB" w14:textId="77777777" w:rsidTr="007B2835">
        <w:tc>
          <w:tcPr>
            <w:tcW w:w="2249" w:type="dxa"/>
          </w:tcPr>
          <w:p w14:paraId="6660C952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592" w:type="dxa"/>
          </w:tcPr>
          <w:p w14:paraId="2A1831C5" w14:textId="77777777" w:rsidR="00575121" w:rsidRDefault="00575121" w:rsidP="007B2835">
            <w:pPr>
              <w:jc w:val="center"/>
            </w:pPr>
          </w:p>
          <w:p w14:paraId="7D3A2A61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3B78C6F2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2375078F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14:paraId="5BAFC407" w14:textId="77777777" w:rsidR="00575121" w:rsidRDefault="00575121" w:rsidP="007B2835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01001A89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92D050"/>
          </w:tcPr>
          <w:p w14:paraId="7C06B303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29" w:type="dxa"/>
            <w:shd w:val="clear" w:color="auto" w:fill="auto"/>
          </w:tcPr>
          <w:p w14:paraId="280E719A" w14:textId="77777777" w:rsidR="00575121" w:rsidRDefault="00575121" w:rsidP="007B2835">
            <w:pPr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4D28FB88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38468166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03DEFC9A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C8D4B8E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14:paraId="7398557C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FFFFFF" w:themeFill="background1"/>
          </w:tcPr>
          <w:p w14:paraId="36145A27" w14:textId="77777777" w:rsidR="00575121" w:rsidRDefault="00575121" w:rsidP="007B2835">
            <w:pPr>
              <w:jc w:val="center"/>
            </w:pPr>
          </w:p>
        </w:tc>
        <w:tc>
          <w:tcPr>
            <w:tcW w:w="579" w:type="dxa"/>
            <w:shd w:val="clear" w:color="auto" w:fill="FFFFFF" w:themeFill="background1"/>
          </w:tcPr>
          <w:p w14:paraId="45D3576B" w14:textId="77777777" w:rsidR="00575121" w:rsidRDefault="00575121" w:rsidP="007B2835">
            <w:pPr>
              <w:jc w:val="center"/>
            </w:pPr>
          </w:p>
        </w:tc>
        <w:tc>
          <w:tcPr>
            <w:tcW w:w="558" w:type="dxa"/>
            <w:shd w:val="clear" w:color="auto" w:fill="auto"/>
          </w:tcPr>
          <w:p w14:paraId="57CD8820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92D050"/>
          </w:tcPr>
          <w:p w14:paraId="02EC0ED1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484" w:type="dxa"/>
            <w:gridSpan w:val="2"/>
          </w:tcPr>
          <w:p w14:paraId="35011D93" w14:textId="77777777" w:rsidR="00575121" w:rsidRDefault="00575121" w:rsidP="007B2835">
            <w:pPr>
              <w:jc w:val="center"/>
            </w:pPr>
          </w:p>
          <w:p w14:paraId="06D86C58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gridSpan w:val="2"/>
          </w:tcPr>
          <w:p w14:paraId="37C13194" w14:textId="77777777" w:rsidR="00575121" w:rsidRDefault="00575121" w:rsidP="007B2835">
            <w:pPr>
              <w:jc w:val="center"/>
            </w:pPr>
          </w:p>
        </w:tc>
      </w:tr>
      <w:tr w:rsidR="00575121" w14:paraId="6CCBC50E" w14:textId="77777777" w:rsidTr="007B2835">
        <w:tc>
          <w:tcPr>
            <w:tcW w:w="2249" w:type="dxa"/>
          </w:tcPr>
          <w:p w14:paraId="1F4B80ED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2E9DB9E6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592" w:type="dxa"/>
          </w:tcPr>
          <w:p w14:paraId="73F17010" w14:textId="77777777" w:rsidR="00575121" w:rsidRDefault="00575121" w:rsidP="007B2835">
            <w:pPr>
              <w:jc w:val="center"/>
            </w:pPr>
          </w:p>
        </w:tc>
        <w:tc>
          <w:tcPr>
            <w:tcW w:w="614" w:type="dxa"/>
          </w:tcPr>
          <w:p w14:paraId="106508E8" w14:textId="77777777" w:rsidR="00575121" w:rsidRDefault="00575121" w:rsidP="007B2835">
            <w:pPr>
              <w:jc w:val="center"/>
            </w:pPr>
          </w:p>
        </w:tc>
        <w:tc>
          <w:tcPr>
            <w:tcW w:w="528" w:type="dxa"/>
            <w:shd w:val="clear" w:color="auto" w:fill="auto"/>
          </w:tcPr>
          <w:p w14:paraId="0F135FC3" w14:textId="77777777" w:rsidR="00575121" w:rsidRDefault="00575121" w:rsidP="007B2835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14:paraId="754D6725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61" w:type="dxa"/>
            <w:shd w:val="clear" w:color="auto" w:fill="auto"/>
          </w:tcPr>
          <w:p w14:paraId="357AF632" w14:textId="77777777" w:rsidR="00575121" w:rsidRDefault="00575121" w:rsidP="007B2835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4943AA77" w14:textId="77777777" w:rsidR="00575121" w:rsidRDefault="00575121" w:rsidP="007B2835">
            <w:pPr>
              <w:jc w:val="center"/>
            </w:pPr>
          </w:p>
        </w:tc>
        <w:tc>
          <w:tcPr>
            <w:tcW w:w="629" w:type="dxa"/>
            <w:shd w:val="clear" w:color="auto" w:fill="auto"/>
          </w:tcPr>
          <w:p w14:paraId="43EF69F4" w14:textId="77777777" w:rsidR="00575121" w:rsidRDefault="00575121" w:rsidP="007B2835">
            <w:pPr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52C07D7F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3D9B5265" w14:textId="77777777" w:rsidR="00575121" w:rsidRDefault="00575121" w:rsidP="007B2835">
            <w:pPr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0AB4BDB1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2DDF056" w14:textId="77777777" w:rsidR="00575121" w:rsidRDefault="00575121" w:rsidP="007B283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14:paraId="275A068F" w14:textId="77777777" w:rsidR="00575121" w:rsidRDefault="00575121" w:rsidP="007B283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14:paraId="43BA6454" w14:textId="77777777" w:rsidR="00575121" w:rsidRDefault="00575121" w:rsidP="007B283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14:paraId="60A7D630" w14:textId="77777777" w:rsidR="00575121" w:rsidRDefault="00575121" w:rsidP="007B2835">
            <w:pPr>
              <w:jc w:val="center"/>
            </w:pPr>
          </w:p>
        </w:tc>
        <w:tc>
          <w:tcPr>
            <w:tcW w:w="558" w:type="dxa"/>
            <w:shd w:val="clear" w:color="auto" w:fill="auto"/>
          </w:tcPr>
          <w:p w14:paraId="21D0C9F4" w14:textId="77777777" w:rsidR="00575121" w:rsidRDefault="00575121" w:rsidP="007B2835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61E0594D" w14:textId="77777777" w:rsidR="00575121" w:rsidRDefault="00575121" w:rsidP="007B2835">
            <w:pPr>
              <w:jc w:val="center"/>
            </w:pPr>
          </w:p>
        </w:tc>
        <w:tc>
          <w:tcPr>
            <w:tcW w:w="484" w:type="dxa"/>
            <w:gridSpan w:val="2"/>
          </w:tcPr>
          <w:p w14:paraId="76CEB9A2" w14:textId="77777777" w:rsidR="00575121" w:rsidRDefault="00575121" w:rsidP="007B2835">
            <w:pPr>
              <w:jc w:val="center"/>
            </w:pPr>
          </w:p>
        </w:tc>
        <w:tc>
          <w:tcPr>
            <w:tcW w:w="636" w:type="dxa"/>
            <w:gridSpan w:val="2"/>
          </w:tcPr>
          <w:p w14:paraId="73B473CF" w14:textId="77777777" w:rsidR="00575121" w:rsidRDefault="00575121" w:rsidP="007B2835">
            <w:pPr>
              <w:jc w:val="center"/>
            </w:pPr>
          </w:p>
        </w:tc>
      </w:tr>
    </w:tbl>
    <w:p w14:paraId="6053A9D6" w14:textId="77777777" w:rsidR="00575121" w:rsidRPr="00857A5D" w:rsidRDefault="00575121" w:rsidP="00575121">
      <w:pPr>
        <w:rPr>
          <w:b/>
          <w:sz w:val="24"/>
          <w:szCs w:val="24"/>
          <w:u w:val="single"/>
        </w:rPr>
      </w:pPr>
      <w:r w:rsidRPr="00857A5D">
        <w:rPr>
          <w:b/>
          <w:sz w:val="24"/>
          <w:szCs w:val="24"/>
          <w:u w:val="single"/>
          <w:lang w:val="sr-Latn-ME"/>
        </w:rPr>
        <w:t>NAPOMENA</w:t>
      </w:r>
      <w:r w:rsidRPr="00857A5D">
        <w:rPr>
          <w:b/>
          <w:sz w:val="24"/>
          <w:szCs w:val="24"/>
          <w:u w:val="single"/>
        </w:rPr>
        <w:t>:</w:t>
      </w:r>
    </w:p>
    <w:p w14:paraId="04A76B69" w14:textId="77777777" w:rsidR="00575121" w:rsidRPr="00857A5D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857A5D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25D04781" w14:textId="77777777" w:rsidR="00575121" w:rsidRDefault="00575121" w:rsidP="00575121"/>
    <w:p w14:paraId="4253E7B8" w14:textId="77777777" w:rsidR="00575121" w:rsidRDefault="00575121" w:rsidP="00575121"/>
    <w:p w14:paraId="27ED5F1A" w14:textId="77777777" w:rsidR="00575121" w:rsidRDefault="00575121" w:rsidP="00575121"/>
    <w:p w14:paraId="58663971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64B68B73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4A10AE17" w14:textId="77777777" w:rsidR="00575121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7CF39719" w14:textId="77777777" w:rsidR="00575121" w:rsidRDefault="00575121" w:rsidP="00575121">
      <w:pPr>
        <w:rPr>
          <w:b/>
        </w:rPr>
      </w:pPr>
    </w:p>
    <w:p w14:paraId="27F885C1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043017B5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440A1F05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354D95C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9237064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F9BA197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0930208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2C1E77D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3DA868A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21685E10" w14:textId="77777777" w:rsidR="00575121" w:rsidRPr="00857A5D" w:rsidRDefault="00575121" w:rsidP="00575121">
      <w:pPr>
        <w:rPr>
          <w:b/>
          <w:sz w:val="24"/>
          <w:szCs w:val="24"/>
          <w:u w:val="single"/>
        </w:rPr>
      </w:pPr>
      <w:r w:rsidRPr="00857A5D">
        <w:rPr>
          <w:b/>
          <w:sz w:val="24"/>
          <w:szCs w:val="24"/>
          <w:u w:val="single"/>
          <w:lang w:val="sr-Latn-ME"/>
        </w:rPr>
        <w:t>NAPOMENA</w:t>
      </w:r>
      <w:r w:rsidRPr="00857A5D">
        <w:rPr>
          <w:b/>
          <w:sz w:val="24"/>
          <w:szCs w:val="24"/>
          <w:u w:val="single"/>
        </w:rPr>
        <w:t>:</w:t>
      </w:r>
    </w:p>
    <w:p w14:paraId="3BED3E17" w14:textId="77777777" w:rsidR="00575121" w:rsidRPr="00857A5D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857A5D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1773CDA0" w14:textId="77777777" w:rsidR="00575121" w:rsidRDefault="00575121" w:rsidP="00575121"/>
    <w:p w14:paraId="50A441B9" w14:textId="77777777" w:rsidR="00575121" w:rsidRDefault="00575121" w:rsidP="00575121"/>
    <w:tbl>
      <w:tblPr>
        <w:tblStyle w:val="TableGrid"/>
        <w:tblpPr w:leftFromText="180" w:rightFromText="180" w:vertAnchor="page" w:horzAnchor="margin" w:tblpXSpec="center" w:tblpY="1189"/>
        <w:tblW w:w="13647" w:type="dxa"/>
        <w:tblLook w:val="04A0" w:firstRow="1" w:lastRow="0" w:firstColumn="1" w:lastColumn="0" w:noHBand="0" w:noVBand="1"/>
      </w:tblPr>
      <w:tblGrid>
        <w:gridCol w:w="2246"/>
        <w:gridCol w:w="590"/>
        <w:gridCol w:w="619"/>
        <w:gridCol w:w="741"/>
        <w:gridCol w:w="744"/>
        <w:gridCol w:w="685"/>
        <w:gridCol w:w="581"/>
        <w:gridCol w:w="583"/>
        <w:gridCol w:w="550"/>
        <w:gridCol w:w="542"/>
        <w:gridCol w:w="527"/>
        <w:gridCol w:w="655"/>
        <w:gridCol w:w="774"/>
        <w:gridCol w:w="658"/>
        <w:gridCol w:w="653"/>
        <w:gridCol w:w="489"/>
        <w:gridCol w:w="552"/>
        <w:gridCol w:w="583"/>
        <w:gridCol w:w="875"/>
      </w:tblGrid>
      <w:tr w:rsidR="00575121" w:rsidRPr="00AE1780" w14:paraId="3C91A533" w14:textId="77777777" w:rsidTr="007B2835">
        <w:tc>
          <w:tcPr>
            <w:tcW w:w="2246" w:type="dxa"/>
            <w:vMerge w:val="restart"/>
            <w:shd w:val="clear" w:color="auto" w:fill="FFD966" w:themeFill="accent4" w:themeFillTint="99"/>
          </w:tcPr>
          <w:p w14:paraId="487A44CD" w14:textId="77777777" w:rsidR="00575121" w:rsidRDefault="00575121" w:rsidP="007B2835">
            <w:pPr>
              <w:rPr>
                <w:b/>
              </w:rPr>
            </w:pPr>
          </w:p>
          <w:p w14:paraId="15AE4A36" w14:textId="77777777" w:rsidR="00575121" w:rsidRDefault="00575121" w:rsidP="007B2835">
            <w:pPr>
              <w:rPr>
                <w:b/>
              </w:rPr>
            </w:pPr>
          </w:p>
          <w:p w14:paraId="5A61B602" w14:textId="77777777" w:rsidR="00575121" w:rsidRPr="0018262F" w:rsidRDefault="00575121" w:rsidP="007B283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8262F">
              <w:rPr>
                <w:b/>
              </w:rPr>
              <w:t>VIII RAZRED</w:t>
            </w:r>
          </w:p>
        </w:tc>
        <w:tc>
          <w:tcPr>
            <w:tcW w:w="11401" w:type="dxa"/>
            <w:gridSpan w:val="18"/>
            <w:shd w:val="clear" w:color="auto" w:fill="FFD966" w:themeFill="accent4" w:themeFillTint="99"/>
          </w:tcPr>
          <w:p w14:paraId="71905400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48F365B5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</w:tr>
      <w:tr w:rsidR="00575121" w14:paraId="4A4EAC93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3A7B6434" w14:textId="77777777" w:rsidR="00575121" w:rsidRPr="00AE1780" w:rsidRDefault="00575121" w:rsidP="007B2835">
            <w:pPr>
              <w:rPr>
                <w:b/>
                <w:lang w:val="it-IT"/>
              </w:rPr>
            </w:pPr>
          </w:p>
        </w:tc>
        <w:tc>
          <w:tcPr>
            <w:tcW w:w="2694" w:type="dxa"/>
            <w:gridSpan w:val="4"/>
            <w:shd w:val="clear" w:color="auto" w:fill="FFF2CC" w:themeFill="accent4" w:themeFillTint="33"/>
          </w:tcPr>
          <w:p w14:paraId="2ABFEE17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2941" w:type="dxa"/>
            <w:gridSpan w:val="5"/>
            <w:shd w:val="clear" w:color="auto" w:fill="FFF2CC" w:themeFill="accent4" w:themeFillTint="33"/>
          </w:tcPr>
          <w:p w14:paraId="201DC1F9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2614" w:type="dxa"/>
            <w:gridSpan w:val="4"/>
            <w:shd w:val="clear" w:color="auto" w:fill="FFF2CC" w:themeFill="accent4" w:themeFillTint="33"/>
          </w:tcPr>
          <w:p w14:paraId="30A72A3A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277" w:type="dxa"/>
            <w:gridSpan w:val="4"/>
            <w:shd w:val="clear" w:color="auto" w:fill="FFF2CC" w:themeFill="accent4" w:themeFillTint="33"/>
          </w:tcPr>
          <w:p w14:paraId="180BB276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J</w:t>
            </w:r>
          </w:p>
          <w:p w14:paraId="13CA25F9" w14:textId="77777777" w:rsidR="00575121" w:rsidRPr="00B45F17" w:rsidRDefault="00575121" w:rsidP="007B2835">
            <w:pPr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FFF2CC" w:themeFill="accent4" w:themeFillTint="33"/>
          </w:tcPr>
          <w:p w14:paraId="4D1F7169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</w:tr>
      <w:tr w:rsidR="00575121" w14:paraId="1937C250" w14:textId="77777777" w:rsidTr="007B2835">
        <w:tc>
          <w:tcPr>
            <w:tcW w:w="2246" w:type="dxa"/>
            <w:vMerge/>
            <w:shd w:val="clear" w:color="auto" w:fill="D9D9D9" w:themeFill="background1" w:themeFillShade="D9"/>
          </w:tcPr>
          <w:p w14:paraId="473F5EAA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590" w:type="dxa"/>
            <w:shd w:val="clear" w:color="auto" w:fill="E2EFD9" w:themeFill="accent6" w:themeFillTint="33"/>
          </w:tcPr>
          <w:p w14:paraId="651F82BC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.-2.2.</w:t>
            </w:r>
          </w:p>
          <w:p w14:paraId="04E7647B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</w:p>
          <w:p w14:paraId="3C0671AA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E2EFD9" w:themeFill="accent6" w:themeFillTint="33"/>
          </w:tcPr>
          <w:p w14:paraId="5E435C53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9.</w:t>
            </w:r>
          </w:p>
        </w:tc>
        <w:tc>
          <w:tcPr>
            <w:tcW w:w="741" w:type="dxa"/>
            <w:shd w:val="clear" w:color="auto" w:fill="E2EFD9" w:themeFill="accent6" w:themeFillTint="33"/>
          </w:tcPr>
          <w:p w14:paraId="5939C6A0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6.</w:t>
            </w:r>
          </w:p>
        </w:tc>
        <w:tc>
          <w:tcPr>
            <w:tcW w:w="744" w:type="dxa"/>
            <w:shd w:val="clear" w:color="auto" w:fill="E2EFD9" w:themeFill="accent6" w:themeFillTint="33"/>
          </w:tcPr>
          <w:p w14:paraId="1885C63D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.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5F12CB0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2.-1.3.</w:t>
            </w:r>
          </w:p>
        </w:tc>
        <w:tc>
          <w:tcPr>
            <w:tcW w:w="581" w:type="dxa"/>
            <w:shd w:val="clear" w:color="auto" w:fill="E2EFD9" w:themeFill="accent6" w:themeFillTint="33"/>
          </w:tcPr>
          <w:p w14:paraId="6F03C693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14:paraId="7EE5D8FB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550" w:type="dxa"/>
            <w:shd w:val="clear" w:color="auto" w:fill="E2EFD9" w:themeFill="accent6" w:themeFillTint="33"/>
          </w:tcPr>
          <w:p w14:paraId="52C1FE75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542" w:type="dxa"/>
            <w:shd w:val="clear" w:color="auto" w:fill="E2EFD9" w:themeFill="accent6" w:themeFillTint="33"/>
          </w:tcPr>
          <w:p w14:paraId="774BB04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527" w:type="dxa"/>
            <w:shd w:val="clear" w:color="auto" w:fill="E2EFD9" w:themeFill="accent6" w:themeFillTint="33"/>
          </w:tcPr>
          <w:p w14:paraId="2DB6BBEF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.</w:t>
            </w:r>
          </w:p>
        </w:tc>
        <w:tc>
          <w:tcPr>
            <w:tcW w:w="655" w:type="dxa"/>
            <w:shd w:val="clear" w:color="auto" w:fill="E2EFD9" w:themeFill="accent6" w:themeFillTint="33"/>
          </w:tcPr>
          <w:p w14:paraId="56548A60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.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044D7AD1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9.</w:t>
            </w:r>
          </w:p>
        </w:tc>
        <w:tc>
          <w:tcPr>
            <w:tcW w:w="658" w:type="dxa"/>
            <w:shd w:val="clear" w:color="auto" w:fill="E2EFD9" w:themeFill="accent6" w:themeFillTint="33"/>
          </w:tcPr>
          <w:p w14:paraId="2B6D53A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.</w:t>
            </w:r>
          </w:p>
        </w:tc>
        <w:tc>
          <w:tcPr>
            <w:tcW w:w="653" w:type="dxa"/>
            <w:shd w:val="clear" w:color="auto" w:fill="E2EFD9" w:themeFill="accent6" w:themeFillTint="33"/>
          </w:tcPr>
          <w:p w14:paraId="1C2F228F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0.</w:t>
            </w:r>
          </w:p>
        </w:tc>
        <w:tc>
          <w:tcPr>
            <w:tcW w:w="489" w:type="dxa"/>
            <w:shd w:val="clear" w:color="auto" w:fill="E2EFD9" w:themeFill="accent6" w:themeFillTint="33"/>
          </w:tcPr>
          <w:p w14:paraId="574D8936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.</w:t>
            </w:r>
          </w:p>
        </w:tc>
        <w:tc>
          <w:tcPr>
            <w:tcW w:w="552" w:type="dxa"/>
            <w:shd w:val="clear" w:color="auto" w:fill="E2EFD9" w:themeFill="accent6" w:themeFillTint="33"/>
          </w:tcPr>
          <w:p w14:paraId="5495BE79" w14:textId="77777777" w:rsidR="00575121" w:rsidRPr="00B45F17" w:rsidRDefault="00575121" w:rsidP="007B2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.</w:t>
            </w:r>
          </w:p>
        </w:tc>
        <w:tc>
          <w:tcPr>
            <w:tcW w:w="583" w:type="dxa"/>
            <w:shd w:val="clear" w:color="auto" w:fill="E2EFD9" w:themeFill="accent6" w:themeFillTint="33"/>
          </w:tcPr>
          <w:p w14:paraId="0FB90A5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31.</w:t>
            </w:r>
          </w:p>
        </w:tc>
        <w:tc>
          <w:tcPr>
            <w:tcW w:w="875" w:type="dxa"/>
            <w:shd w:val="clear" w:color="auto" w:fill="E2EFD9" w:themeFill="accent6" w:themeFillTint="33"/>
          </w:tcPr>
          <w:p w14:paraId="48CE720A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7.</w:t>
            </w:r>
          </w:p>
          <w:p w14:paraId="32F9B995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</w:p>
          <w:p w14:paraId="31515BB3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</w:tr>
      <w:tr w:rsidR="00575121" w14:paraId="502375C8" w14:textId="77777777" w:rsidTr="007B2835">
        <w:tc>
          <w:tcPr>
            <w:tcW w:w="2246" w:type="dxa"/>
          </w:tcPr>
          <w:p w14:paraId="0B263A34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0" w:type="dxa"/>
          </w:tcPr>
          <w:p w14:paraId="549386C6" w14:textId="77777777" w:rsidR="00575121" w:rsidRDefault="00575121" w:rsidP="007B2835">
            <w:pPr>
              <w:jc w:val="center"/>
            </w:pPr>
          </w:p>
          <w:p w14:paraId="3AA64860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18335AAD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052A637C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46374E35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52C03001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  <w:shd w:val="clear" w:color="auto" w:fill="FF0000"/>
          </w:tcPr>
          <w:p w14:paraId="31FE6DA8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83" w:type="dxa"/>
            <w:shd w:val="clear" w:color="auto" w:fill="auto"/>
          </w:tcPr>
          <w:p w14:paraId="08C190F7" w14:textId="77777777" w:rsidR="00575121" w:rsidRDefault="00575121" w:rsidP="007B2835">
            <w:pPr>
              <w:jc w:val="center"/>
            </w:pPr>
          </w:p>
        </w:tc>
        <w:tc>
          <w:tcPr>
            <w:tcW w:w="550" w:type="dxa"/>
            <w:shd w:val="clear" w:color="auto" w:fill="92D050"/>
          </w:tcPr>
          <w:p w14:paraId="04E2F96C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42" w:type="dxa"/>
            <w:shd w:val="clear" w:color="auto" w:fill="auto"/>
          </w:tcPr>
          <w:p w14:paraId="128765BA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6F563A9A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5A132253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14:paraId="2B18B813" w14:textId="77777777" w:rsidR="00575121" w:rsidRDefault="00575121" w:rsidP="007B2835">
            <w:pPr>
              <w:jc w:val="center"/>
            </w:pPr>
          </w:p>
        </w:tc>
        <w:tc>
          <w:tcPr>
            <w:tcW w:w="658" w:type="dxa"/>
            <w:shd w:val="clear" w:color="auto" w:fill="FF0000"/>
          </w:tcPr>
          <w:p w14:paraId="6E5A7649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53" w:type="dxa"/>
            <w:shd w:val="clear" w:color="auto" w:fill="auto"/>
          </w:tcPr>
          <w:p w14:paraId="1F78B001" w14:textId="77777777" w:rsidR="00575121" w:rsidRDefault="00575121" w:rsidP="007B2835">
            <w:pPr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404D5F9" w14:textId="77777777" w:rsidR="00575121" w:rsidRDefault="00575121" w:rsidP="007B283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14:paraId="7891B9D3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92D050"/>
          </w:tcPr>
          <w:p w14:paraId="0992C3F9" w14:textId="77777777" w:rsidR="00575121" w:rsidRDefault="00575121" w:rsidP="007B2835">
            <w:pPr>
              <w:jc w:val="center"/>
            </w:pPr>
          </w:p>
          <w:p w14:paraId="5E74E5B9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75" w:type="dxa"/>
          </w:tcPr>
          <w:p w14:paraId="459DC1E0" w14:textId="77777777" w:rsidR="00575121" w:rsidRDefault="00575121" w:rsidP="007B2835">
            <w:pPr>
              <w:jc w:val="center"/>
            </w:pPr>
          </w:p>
        </w:tc>
      </w:tr>
      <w:tr w:rsidR="00575121" w14:paraId="4581D27C" w14:textId="77777777" w:rsidTr="007B2835">
        <w:tc>
          <w:tcPr>
            <w:tcW w:w="2246" w:type="dxa"/>
          </w:tcPr>
          <w:p w14:paraId="7B6A577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0" w:type="dxa"/>
          </w:tcPr>
          <w:p w14:paraId="39AA59F4" w14:textId="77777777" w:rsidR="00575121" w:rsidRDefault="00575121" w:rsidP="007B2835">
            <w:pPr>
              <w:jc w:val="center"/>
            </w:pPr>
          </w:p>
          <w:p w14:paraId="5749CADE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44F88FB3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0EAD92D5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33E6AFD3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33F3FF34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29247A8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auto"/>
          </w:tcPr>
          <w:p w14:paraId="30D3C2BC" w14:textId="77777777" w:rsidR="00575121" w:rsidRDefault="00575121" w:rsidP="007B2835">
            <w:pPr>
              <w:jc w:val="center"/>
            </w:pPr>
          </w:p>
        </w:tc>
        <w:tc>
          <w:tcPr>
            <w:tcW w:w="550" w:type="dxa"/>
            <w:shd w:val="clear" w:color="auto" w:fill="FFFF00"/>
          </w:tcPr>
          <w:p w14:paraId="46E283CF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542" w:type="dxa"/>
            <w:shd w:val="clear" w:color="auto" w:fill="auto"/>
          </w:tcPr>
          <w:p w14:paraId="7AE76A0C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ADC4400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0F296E5F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14:paraId="437BF918" w14:textId="77777777" w:rsidR="00575121" w:rsidRDefault="00575121" w:rsidP="007B2835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060FEB9C" w14:textId="77777777" w:rsidR="00575121" w:rsidRDefault="00575121" w:rsidP="007B2835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2BCE63A4" w14:textId="77777777" w:rsidR="00575121" w:rsidRDefault="00575121" w:rsidP="007B2835">
            <w:pPr>
              <w:jc w:val="center"/>
            </w:pPr>
          </w:p>
        </w:tc>
        <w:tc>
          <w:tcPr>
            <w:tcW w:w="489" w:type="dxa"/>
            <w:shd w:val="clear" w:color="auto" w:fill="FF0000"/>
          </w:tcPr>
          <w:p w14:paraId="27D14540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52" w:type="dxa"/>
            <w:shd w:val="clear" w:color="auto" w:fill="auto"/>
          </w:tcPr>
          <w:p w14:paraId="225A6458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</w:tcPr>
          <w:p w14:paraId="00C85160" w14:textId="77777777" w:rsidR="00575121" w:rsidRDefault="00575121" w:rsidP="007B2835">
            <w:pPr>
              <w:jc w:val="center"/>
            </w:pPr>
          </w:p>
          <w:p w14:paraId="1FE67557" w14:textId="77777777" w:rsidR="00575121" w:rsidRDefault="00575121" w:rsidP="007B2835">
            <w:pPr>
              <w:jc w:val="center"/>
            </w:pPr>
          </w:p>
        </w:tc>
        <w:tc>
          <w:tcPr>
            <w:tcW w:w="875" w:type="dxa"/>
          </w:tcPr>
          <w:p w14:paraId="67305D8D" w14:textId="77777777" w:rsidR="00575121" w:rsidRDefault="00575121" w:rsidP="007B2835">
            <w:pPr>
              <w:jc w:val="center"/>
            </w:pPr>
          </w:p>
        </w:tc>
      </w:tr>
      <w:tr w:rsidR="00575121" w14:paraId="42EABB60" w14:textId="77777777" w:rsidTr="007B2835">
        <w:tc>
          <w:tcPr>
            <w:tcW w:w="2246" w:type="dxa"/>
          </w:tcPr>
          <w:p w14:paraId="2074C28E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Italijanski,Francuski</w:t>
            </w:r>
            <w:proofErr w:type="spellEnd"/>
            <w:proofErr w:type="gramEnd"/>
            <w:r w:rsidRPr="0018262F">
              <w:rPr>
                <w:b/>
              </w:rPr>
              <w:t>,</w:t>
            </w:r>
          </w:p>
          <w:p w14:paraId="3A587D74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90" w:type="dxa"/>
          </w:tcPr>
          <w:p w14:paraId="6FD1A9FF" w14:textId="77777777" w:rsidR="00575121" w:rsidRDefault="00575121" w:rsidP="007B2835">
            <w:pPr>
              <w:jc w:val="center"/>
            </w:pPr>
          </w:p>
          <w:p w14:paraId="59739A30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42EF1BB3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6A0669F5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131BC43B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92D050"/>
          </w:tcPr>
          <w:p w14:paraId="2B43D850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81" w:type="dxa"/>
            <w:shd w:val="clear" w:color="auto" w:fill="auto"/>
          </w:tcPr>
          <w:p w14:paraId="64CE3679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auto"/>
          </w:tcPr>
          <w:p w14:paraId="560CAFC0" w14:textId="77777777" w:rsidR="00575121" w:rsidRDefault="00575121" w:rsidP="007B2835">
            <w:pPr>
              <w:jc w:val="center"/>
            </w:pPr>
          </w:p>
        </w:tc>
        <w:tc>
          <w:tcPr>
            <w:tcW w:w="550" w:type="dxa"/>
            <w:shd w:val="clear" w:color="auto" w:fill="auto"/>
          </w:tcPr>
          <w:p w14:paraId="3FBF32E4" w14:textId="77777777" w:rsidR="00575121" w:rsidRDefault="00575121" w:rsidP="007B2835">
            <w:pPr>
              <w:jc w:val="center"/>
            </w:pPr>
          </w:p>
        </w:tc>
        <w:tc>
          <w:tcPr>
            <w:tcW w:w="542" w:type="dxa"/>
            <w:shd w:val="clear" w:color="auto" w:fill="auto"/>
          </w:tcPr>
          <w:p w14:paraId="25101C03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60F67FE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4815715C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14:paraId="79AABA73" w14:textId="77777777" w:rsidR="00575121" w:rsidRDefault="00575121" w:rsidP="007B2835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25BFBA6D" w14:textId="77777777" w:rsidR="00575121" w:rsidRDefault="00575121" w:rsidP="007B2835">
            <w:pPr>
              <w:jc w:val="center"/>
            </w:pPr>
          </w:p>
        </w:tc>
        <w:tc>
          <w:tcPr>
            <w:tcW w:w="653" w:type="dxa"/>
            <w:shd w:val="clear" w:color="auto" w:fill="FF0000"/>
          </w:tcPr>
          <w:p w14:paraId="475FA9C2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489" w:type="dxa"/>
            <w:shd w:val="clear" w:color="auto" w:fill="auto"/>
          </w:tcPr>
          <w:p w14:paraId="3C00603A" w14:textId="77777777" w:rsidR="00575121" w:rsidRDefault="00575121" w:rsidP="007B283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14:paraId="7578685C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</w:tcPr>
          <w:p w14:paraId="274882B7" w14:textId="77777777" w:rsidR="00575121" w:rsidRDefault="00575121" w:rsidP="007B2835">
            <w:pPr>
              <w:jc w:val="center"/>
            </w:pPr>
          </w:p>
          <w:p w14:paraId="23CB7289" w14:textId="77777777" w:rsidR="00575121" w:rsidRDefault="00575121" w:rsidP="007B2835">
            <w:pPr>
              <w:jc w:val="center"/>
            </w:pPr>
          </w:p>
        </w:tc>
        <w:tc>
          <w:tcPr>
            <w:tcW w:w="875" w:type="dxa"/>
            <w:shd w:val="clear" w:color="auto" w:fill="92D050"/>
          </w:tcPr>
          <w:p w14:paraId="4EF5B342" w14:textId="77777777" w:rsidR="00575121" w:rsidRDefault="00575121" w:rsidP="007B2835">
            <w:pPr>
              <w:jc w:val="center"/>
            </w:pPr>
            <w:r>
              <w:t>K</w:t>
            </w:r>
          </w:p>
        </w:tc>
      </w:tr>
      <w:tr w:rsidR="00575121" w14:paraId="724E0EC8" w14:textId="77777777" w:rsidTr="007B2835">
        <w:tc>
          <w:tcPr>
            <w:tcW w:w="2246" w:type="dxa"/>
          </w:tcPr>
          <w:p w14:paraId="422327E5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590" w:type="dxa"/>
          </w:tcPr>
          <w:p w14:paraId="59BE43BF" w14:textId="77777777" w:rsidR="00575121" w:rsidRDefault="00575121" w:rsidP="007B2835">
            <w:pPr>
              <w:jc w:val="center"/>
            </w:pPr>
          </w:p>
          <w:p w14:paraId="7339E221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0EA513D6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6DF6B85B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2D0B5D11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92D050"/>
          </w:tcPr>
          <w:p w14:paraId="27FE1F22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81" w:type="dxa"/>
            <w:shd w:val="clear" w:color="auto" w:fill="auto"/>
          </w:tcPr>
          <w:p w14:paraId="5AFD198A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FF0000"/>
          </w:tcPr>
          <w:p w14:paraId="3AC9BA32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550" w:type="dxa"/>
            <w:shd w:val="clear" w:color="auto" w:fill="auto"/>
          </w:tcPr>
          <w:p w14:paraId="67F8DBB1" w14:textId="77777777" w:rsidR="00575121" w:rsidRDefault="00575121" w:rsidP="007B2835">
            <w:pPr>
              <w:jc w:val="center"/>
            </w:pPr>
          </w:p>
        </w:tc>
        <w:tc>
          <w:tcPr>
            <w:tcW w:w="542" w:type="dxa"/>
            <w:shd w:val="clear" w:color="auto" w:fill="auto"/>
          </w:tcPr>
          <w:p w14:paraId="5110F2BC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23D038C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49BDBEE4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92D050"/>
          </w:tcPr>
          <w:p w14:paraId="0F51110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658" w:type="dxa"/>
            <w:shd w:val="clear" w:color="auto" w:fill="auto"/>
          </w:tcPr>
          <w:p w14:paraId="340768CD" w14:textId="77777777" w:rsidR="00575121" w:rsidRDefault="00575121" w:rsidP="007B2835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1B4C54D8" w14:textId="77777777" w:rsidR="00575121" w:rsidRDefault="00575121" w:rsidP="007B2835">
            <w:pPr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A5FAA2D" w14:textId="77777777" w:rsidR="00575121" w:rsidRDefault="00575121" w:rsidP="007B283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14:paraId="231053AC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FF0000"/>
          </w:tcPr>
          <w:p w14:paraId="4466A05C" w14:textId="77777777" w:rsidR="00575121" w:rsidRDefault="00575121" w:rsidP="007B2835">
            <w:pPr>
              <w:jc w:val="center"/>
            </w:pPr>
            <w:r>
              <w:t>P</w:t>
            </w:r>
          </w:p>
          <w:p w14:paraId="3022D013" w14:textId="77777777" w:rsidR="00575121" w:rsidRDefault="00575121" w:rsidP="007B2835">
            <w:pPr>
              <w:jc w:val="center"/>
            </w:pPr>
          </w:p>
        </w:tc>
        <w:tc>
          <w:tcPr>
            <w:tcW w:w="875" w:type="dxa"/>
          </w:tcPr>
          <w:p w14:paraId="42953CE6" w14:textId="77777777" w:rsidR="00575121" w:rsidRDefault="00575121" w:rsidP="007B2835">
            <w:pPr>
              <w:jc w:val="center"/>
            </w:pPr>
          </w:p>
        </w:tc>
      </w:tr>
      <w:tr w:rsidR="00575121" w14:paraId="51C54C71" w14:textId="77777777" w:rsidTr="007B2835">
        <w:tc>
          <w:tcPr>
            <w:tcW w:w="2246" w:type="dxa"/>
          </w:tcPr>
          <w:p w14:paraId="3799F695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590" w:type="dxa"/>
          </w:tcPr>
          <w:p w14:paraId="28958992" w14:textId="77777777" w:rsidR="00575121" w:rsidRDefault="00575121" w:rsidP="007B2835">
            <w:pPr>
              <w:jc w:val="center"/>
            </w:pPr>
          </w:p>
          <w:p w14:paraId="0BCB7EE8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18D04E18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0A50B0F5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54A1705C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50604C97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  <w:shd w:val="clear" w:color="auto" w:fill="92D050"/>
          </w:tcPr>
          <w:p w14:paraId="19672E86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83" w:type="dxa"/>
            <w:shd w:val="clear" w:color="auto" w:fill="auto"/>
          </w:tcPr>
          <w:p w14:paraId="26709336" w14:textId="77777777" w:rsidR="00575121" w:rsidRDefault="00575121" w:rsidP="007B2835">
            <w:pPr>
              <w:jc w:val="center"/>
            </w:pPr>
          </w:p>
        </w:tc>
        <w:tc>
          <w:tcPr>
            <w:tcW w:w="550" w:type="dxa"/>
            <w:shd w:val="clear" w:color="auto" w:fill="auto"/>
          </w:tcPr>
          <w:p w14:paraId="47CC51DD" w14:textId="77777777" w:rsidR="00575121" w:rsidRDefault="00575121" w:rsidP="007B2835">
            <w:pPr>
              <w:jc w:val="center"/>
            </w:pPr>
          </w:p>
        </w:tc>
        <w:tc>
          <w:tcPr>
            <w:tcW w:w="542" w:type="dxa"/>
            <w:shd w:val="clear" w:color="auto" w:fill="auto"/>
          </w:tcPr>
          <w:p w14:paraId="046D5D8F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2AAFB5B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2479CC0B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14:paraId="6F9590BE" w14:textId="77777777" w:rsidR="00575121" w:rsidRDefault="00575121" w:rsidP="007B2835">
            <w:pPr>
              <w:jc w:val="center"/>
            </w:pPr>
          </w:p>
        </w:tc>
        <w:tc>
          <w:tcPr>
            <w:tcW w:w="658" w:type="dxa"/>
            <w:shd w:val="clear" w:color="auto" w:fill="FF0000"/>
          </w:tcPr>
          <w:p w14:paraId="57DEC58E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653" w:type="dxa"/>
            <w:shd w:val="clear" w:color="auto" w:fill="auto"/>
          </w:tcPr>
          <w:p w14:paraId="184DAE3B" w14:textId="77777777" w:rsidR="00575121" w:rsidRDefault="00575121" w:rsidP="007B2835">
            <w:pPr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721D882" w14:textId="77777777" w:rsidR="00575121" w:rsidRDefault="00575121" w:rsidP="007B2835">
            <w:pPr>
              <w:jc w:val="center"/>
            </w:pPr>
          </w:p>
        </w:tc>
        <w:tc>
          <w:tcPr>
            <w:tcW w:w="552" w:type="dxa"/>
          </w:tcPr>
          <w:p w14:paraId="687BF394" w14:textId="77777777" w:rsidR="00575121" w:rsidRDefault="00575121" w:rsidP="007B2835">
            <w:pPr>
              <w:jc w:val="center"/>
            </w:pPr>
          </w:p>
          <w:p w14:paraId="763C5472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</w:tcPr>
          <w:p w14:paraId="038097E6" w14:textId="77777777" w:rsidR="00575121" w:rsidRDefault="00575121" w:rsidP="007B2835">
            <w:pPr>
              <w:jc w:val="center"/>
            </w:pPr>
          </w:p>
        </w:tc>
        <w:tc>
          <w:tcPr>
            <w:tcW w:w="875" w:type="dxa"/>
          </w:tcPr>
          <w:p w14:paraId="774FF70B" w14:textId="77777777" w:rsidR="00575121" w:rsidRDefault="00575121" w:rsidP="007B2835">
            <w:pPr>
              <w:jc w:val="center"/>
            </w:pPr>
          </w:p>
        </w:tc>
      </w:tr>
      <w:tr w:rsidR="00575121" w14:paraId="2B15DAB0" w14:textId="77777777" w:rsidTr="007B2835">
        <w:tc>
          <w:tcPr>
            <w:tcW w:w="2246" w:type="dxa"/>
          </w:tcPr>
          <w:p w14:paraId="1912772D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7472B0F1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590" w:type="dxa"/>
          </w:tcPr>
          <w:p w14:paraId="6EFB0535" w14:textId="77777777" w:rsidR="00575121" w:rsidRDefault="00575121" w:rsidP="007B2835">
            <w:pPr>
              <w:jc w:val="center"/>
            </w:pPr>
          </w:p>
        </w:tc>
        <w:tc>
          <w:tcPr>
            <w:tcW w:w="619" w:type="dxa"/>
          </w:tcPr>
          <w:p w14:paraId="2F03C59B" w14:textId="77777777" w:rsidR="00575121" w:rsidRDefault="00575121" w:rsidP="007B2835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3EC08ED2" w14:textId="77777777" w:rsidR="00575121" w:rsidRDefault="00575121" w:rsidP="007B2835">
            <w:pPr>
              <w:jc w:val="center"/>
            </w:pPr>
          </w:p>
        </w:tc>
        <w:tc>
          <w:tcPr>
            <w:tcW w:w="744" w:type="dxa"/>
            <w:shd w:val="clear" w:color="auto" w:fill="auto"/>
          </w:tcPr>
          <w:p w14:paraId="7C33DB03" w14:textId="77777777" w:rsidR="00575121" w:rsidRDefault="00575121" w:rsidP="007B2835">
            <w:pPr>
              <w:jc w:val="center"/>
            </w:pPr>
          </w:p>
        </w:tc>
        <w:tc>
          <w:tcPr>
            <w:tcW w:w="685" w:type="dxa"/>
            <w:shd w:val="clear" w:color="auto" w:fill="auto"/>
          </w:tcPr>
          <w:p w14:paraId="6C66024A" w14:textId="77777777" w:rsidR="00575121" w:rsidRDefault="00575121" w:rsidP="007B2835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072C8FF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  <w:shd w:val="clear" w:color="auto" w:fill="92D050"/>
          </w:tcPr>
          <w:p w14:paraId="6E9598B4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550" w:type="dxa"/>
            <w:shd w:val="clear" w:color="auto" w:fill="auto"/>
          </w:tcPr>
          <w:p w14:paraId="7C1028D3" w14:textId="77777777" w:rsidR="00575121" w:rsidRDefault="00575121" w:rsidP="007B2835">
            <w:pPr>
              <w:jc w:val="center"/>
            </w:pPr>
          </w:p>
        </w:tc>
        <w:tc>
          <w:tcPr>
            <w:tcW w:w="542" w:type="dxa"/>
            <w:shd w:val="clear" w:color="auto" w:fill="auto"/>
          </w:tcPr>
          <w:p w14:paraId="12FB152D" w14:textId="77777777" w:rsidR="00575121" w:rsidRDefault="00575121" w:rsidP="007B2835">
            <w:pPr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45680FD4" w14:textId="77777777" w:rsidR="00575121" w:rsidRDefault="00575121" w:rsidP="007B2835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4433FF7F" w14:textId="77777777" w:rsidR="00575121" w:rsidRDefault="00575121" w:rsidP="007B2835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14:paraId="19DD8FEB" w14:textId="77777777" w:rsidR="00575121" w:rsidRDefault="00575121" w:rsidP="007B2835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63E6E99C" w14:textId="77777777" w:rsidR="00575121" w:rsidRDefault="00575121" w:rsidP="007B2835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2C9CEB34" w14:textId="77777777" w:rsidR="00575121" w:rsidRDefault="00575121" w:rsidP="007B2835">
            <w:pPr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AF7E217" w14:textId="77777777" w:rsidR="00575121" w:rsidRDefault="00575121" w:rsidP="007B2835">
            <w:pPr>
              <w:jc w:val="center"/>
            </w:pPr>
          </w:p>
        </w:tc>
        <w:tc>
          <w:tcPr>
            <w:tcW w:w="552" w:type="dxa"/>
          </w:tcPr>
          <w:p w14:paraId="32A948AD" w14:textId="77777777" w:rsidR="00575121" w:rsidRDefault="00575121" w:rsidP="007B2835">
            <w:pPr>
              <w:jc w:val="center"/>
            </w:pPr>
          </w:p>
        </w:tc>
        <w:tc>
          <w:tcPr>
            <w:tcW w:w="583" w:type="dxa"/>
          </w:tcPr>
          <w:p w14:paraId="2355D0CB" w14:textId="77777777" w:rsidR="00575121" w:rsidRDefault="00575121" w:rsidP="007B2835">
            <w:pPr>
              <w:jc w:val="center"/>
            </w:pPr>
          </w:p>
        </w:tc>
        <w:tc>
          <w:tcPr>
            <w:tcW w:w="875" w:type="dxa"/>
          </w:tcPr>
          <w:p w14:paraId="2E37BB36" w14:textId="77777777" w:rsidR="00575121" w:rsidRDefault="00575121" w:rsidP="007B2835">
            <w:pPr>
              <w:jc w:val="center"/>
            </w:pPr>
          </w:p>
        </w:tc>
      </w:tr>
    </w:tbl>
    <w:p w14:paraId="00736423" w14:textId="77777777" w:rsidR="00575121" w:rsidRDefault="00575121" w:rsidP="00575121"/>
    <w:p w14:paraId="65D55027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4370E646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5D3EE544" w14:textId="77777777" w:rsidR="00575121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50EE59BD" w14:textId="77777777" w:rsidR="00575121" w:rsidRDefault="00575121" w:rsidP="00575121">
      <w:pPr>
        <w:rPr>
          <w:b/>
        </w:rPr>
      </w:pPr>
    </w:p>
    <w:p w14:paraId="62F5810C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F649DF2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20C3F07" w14:textId="77777777" w:rsidR="00575121" w:rsidRPr="00857A5D" w:rsidRDefault="00575121" w:rsidP="00575121">
      <w:pPr>
        <w:rPr>
          <w:b/>
          <w:sz w:val="24"/>
          <w:szCs w:val="24"/>
          <w:u w:val="single"/>
        </w:rPr>
      </w:pPr>
      <w:r w:rsidRPr="00857A5D">
        <w:rPr>
          <w:b/>
          <w:sz w:val="24"/>
          <w:szCs w:val="24"/>
          <w:u w:val="single"/>
          <w:lang w:val="sr-Latn-ME"/>
        </w:rPr>
        <w:t>NAPOMENA</w:t>
      </w:r>
      <w:r w:rsidRPr="00857A5D">
        <w:rPr>
          <w:b/>
          <w:sz w:val="24"/>
          <w:szCs w:val="24"/>
          <w:u w:val="single"/>
        </w:rPr>
        <w:t>:</w:t>
      </w:r>
    </w:p>
    <w:p w14:paraId="3ADAE1F6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A1B5BDA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069FB0F6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  <w:r w:rsidRPr="00857A5D">
        <w:rPr>
          <w:b/>
          <w:sz w:val="24"/>
          <w:szCs w:val="24"/>
          <w:u w:val="single"/>
          <w:lang w:val="sr-Latn-ME"/>
        </w:rPr>
        <w:t>U TOKU JEDNE SEDMICE MOŽE BITI ZAKAZAN JEDAN PISMENI I JEDAN KONTROLNI ZADATAK.(dvije pismene provjere)</w:t>
      </w:r>
    </w:p>
    <w:p w14:paraId="37547D19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3F4FF69B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79B47FEE" w14:textId="77777777" w:rsidR="00575121" w:rsidRDefault="00575121" w:rsidP="00575121">
      <w:pPr>
        <w:rPr>
          <w:b/>
          <w:sz w:val="24"/>
          <w:szCs w:val="24"/>
          <w:u w:val="single"/>
          <w:lang w:val="sr-Latn-ME"/>
        </w:rPr>
      </w:pPr>
    </w:p>
    <w:tbl>
      <w:tblPr>
        <w:tblStyle w:val="TableGrid"/>
        <w:tblpPr w:leftFromText="180" w:rightFromText="180" w:vertAnchor="page" w:horzAnchor="margin" w:tblpXSpec="center" w:tblpY="1189"/>
        <w:tblW w:w="14182" w:type="dxa"/>
        <w:tblLayout w:type="fixed"/>
        <w:tblLook w:val="04A0" w:firstRow="1" w:lastRow="0" w:firstColumn="1" w:lastColumn="0" w:noHBand="0" w:noVBand="1"/>
      </w:tblPr>
      <w:tblGrid>
        <w:gridCol w:w="2120"/>
        <w:gridCol w:w="563"/>
        <w:gridCol w:w="567"/>
        <w:gridCol w:w="708"/>
        <w:gridCol w:w="712"/>
        <w:gridCol w:w="851"/>
        <w:gridCol w:w="708"/>
        <w:gridCol w:w="851"/>
        <w:gridCol w:w="850"/>
        <w:gridCol w:w="996"/>
        <w:gridCol w:w="850"/>
        <w:gridCol w:w="709"/>
        <w:gridCol w:w="709"/>
        <w:gridCol w:w="850"/>
        <w:gridCol w:w="1134"/>
        <w:gridCol w:w="992"/>
        <w:gridCol w:w="12"/>
      </w:tblGrid>
      <w:tr w:rsidR="00575121" w:rsidRPr="00AE1780" w14:paraId="451DB8FC" w14:textId="77777777" w:rsidTr="007B2835">
        <w:tc>
          <w:tcPr>
            <w:tcW w:w="2120" w:type="dxa"/>
            <w:vMerge w:val="restart"/>
            <w:shd w:val="clear" w:color="auto" w:fill="FFD966" w:themeFill="accent4" w:themeFillTint="99"/>
          </w:tcPr>
          <w:p w14:paraId="1C9CD5AF" w14:textId="77777777" w:rsidR="00575121" w:rsidRPr="00AE1780" w:rsidRDefault="00575121" w:rsidP="007B2835">
            <w:pPr>
              <w:rPr>
                <w:b/>
                <w:lang w:val="sr-Latn-ME"/>
              </w:rPr>
            </w:pPr>
          </w:p>
          <w:p w14:paraId="47BE56BE" w14:textId="77777777" w:rsidR="00575121" w:rsidRPr="00AE1780" w:rsidRDefault="00575121" w:rsidP="007B2835">
            <w:pPr>
              <w:rPr>
                <w:b/>
                <w:lang w:val="sr-Latn-ME"/>
              </w:rPr>
            </w:pPr>
          </w:p>
          <w:p w14:paraId="6C128B64" w14:textId="77777777" w:rsidR="00575121" w:rsidRPr="0018262F" w:rsidRDefault="00575121" w:rsidP="007B2835">
            <w:pPr>
              <w:rPr>
                <w:b/>
              </w:rPr>
            </w:pPr>
            <w:r w:rsidRPr="00AE1780">
              <w:rPr>
                <w:b/>
                <w:lang w:val="sr-Latn-ME"/>
              </w:rPr>
              <w:t xml:space="preserve">      </w:t>
            </w:r>
            <w:r w:rsidRPr="0018262F">
              <w:rPr>
                <w:b/>
              </w:rPr>
              <w:t>IX RAZRED</w:t>
            </w:r>
          </w:p>
        </w:tc>
        <w:tc>
          <w:tcPr>
            <w:tcW w:w="12062" w:type="dxa"/>
            <w:gridSpan w:val="16"/>
            <w:shd w:val="clear" w:color="auto" w:fill="FFD966" w:themeFill="accent4" w:themeFillTint="99"/>
          </w:tcPr>
          <w:p w14:paraId="1E7A6966" w14:textId="77777777" w:rsidR="00575121" w:rsidRPr="00AE1780" w:rsidRDefault="00575121" w:rsidP="007B2835">
            <w:pPr>
              <w:jc w:val="center"/>
              <w:rPr>
                <w:b/>
                <w:lang w:val="it-IT"/>
              </w:rPr>
            </w:pPr>
            <w:r w:rsidRPr="00AE1780">
              <w:rPr>
                <w:b/>
                <w:lang w:val="it-IT"/>
              </w:rPr>
              <w:t>Datum planiranih pisanih provjera po sedmicama i mjesecima</w:t>
            </w:r>
          </w:p>
          <w:p w14:paraId="592A4173" w14:textId="77777777" w:rsidR="00575121" w:rsidRPr="00AE1780" w:rsidRDefault="00575121" w:rsidP="007B2835">
            <w:pPr>
              <w:rPr>
                <w:lang w:val="it-IT"/>
              </w:rPr>
            </w:pPr>
          </w:p>
        </w:tc>
      </w:tr>
      <w:tr w:rsidR="00575121" w14:paraId="3BFF5109" w14:textId="77777777" w:rsidTr="007B2835">
        <w:trPr>
          <w:gridAfter w:val="1"/>
          <w:wAfter w:w="12" w:type="dxa"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204E7E14" w14:textId="77777777" w:rsidR="00575121" w:rsidRPr="00AE1780" w:rsidRDefault="00575121" w:rsidP="007B2835">
            <w:pPr>
              <w:rPr>
                <w:lang w:val="it-IT"/>
              </w:rPr>
            </w:pPr>
          </w:p>
        </w:tc>
        <w:tc>
          <w:tcPr>
            <w:tcW w:w="2550" w:type="dxa"/>
            <w:gridSpan w:val="4"/>
            <w:shd w:val="clear" w:color="auto" w:fill="FFF2CC" w:themeFill="accent4" w:themeFillTint="33"/>
          </w:tcPr>
          <w:p w14:paraId="7E4799A2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4256" w:type="dxa"/>
            <w:gridSpan w:val="5"/>
            <w:shd w:val="clear" w:color="auto" w:fill="FFF2CC" w:themeFill="accent4" w:themeFillTint="33"/>
          </w:tcPr>
          <w:p w14:paraId="1BDDC9EC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3118" w:type="dxa"/>
            <w:gridSpan w:val="4"/>
            <w:shd w:val="clear" w:color="auto" w:fill="FFF2CC" w:themeFill="accent4" w:themeFillTint="33"/>
          </w:tcPr>
          <w:p w14:paraId="26983622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</w:tcPr>
          <w:p w14:paraId="38617032" w14:textId="77777777" w:rsidR="00575121" w:rsidRPr="00B45F17" w:rsidRDefault="00575121" w:rsidP="007B2835">
            <w:pPr>
              <w:jc w:val="center"/>
              <w:rPr>
                <w:b/>
              </w:rPr>
            </w:pPr>
            <w:r>
              <w:rPr>
                <w:b/>
              </w:rPr>
              <w:t>MAJ</w:t>
            </w:r>
          </w:p>
          <w:p w14:paraId="0D1A10B3" w14:textId="77777777" w:rsidR="00575121" w:rsidRPr="00B45F17" w:rsidRDefault="00575121" w:rsidP="007B2835">
            <w:pPr>
              <w:jc w:val="center"/>
              <w:rPr>
                <w:b/>
              </w:rPr>
            </w:pPr>
          </w:p>
        </w:tc>
      </w:tr>
      <w:tr w:rsidR="00575121" w14:paraId="2F16A5CE" w14:textId="77777777" w:rsidTr="007B2835">
        <w:trPr>
          <w:gridAfter w:val="1"/>
          <w:wAfter w:w="12" w:type="dxa"/>
          <w:trHeight w:val="602"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4CD48DFA" w14:textId="77777777" w:rsidR="00575121" w:rsidRDefault="00575121" w:rsidP="007B2835"/>
        </w:tc>
        <w:tc>
          <w:tcPr>
            <w:tcW w:w="563" w:type="dxa"/>
            <w:shd w:val="clear" w:color="auto" w:fill="E2EFD9" w:themeFill="accent6" w:themeFillTint="33"/>
          </w:tcPr>
          <w:p w14:paraId="11578325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.-2.2.</w:t>
            </w:r>
          </w:p>
          <w:p w14:paraId="654ED551" w14:textId="77777777" w:rsidR="00575121" w:rsidRDefault="00575121" w:rsidP="007B2835">
            <w:pPr>
              <w:rPr>
                <w:b/>
                <w:sz w:val="16"/>
                <w:szCs w:val="16"/>
              </w:rPr>
            </w:pPr>
          </w:p>
          <w:p w14:paraId="1C5A6B14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53CAB24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9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2257F9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6.</w:t>
            </w:r>
          </w:p>
        </w:tc>
        <w:tc>
          <w:tcPr>
            <w:tcW w:w="712" w:type="dxa"/>
            <w:shd w:val="clear" w:color="auto" w:fill="E2EFD9" w:themeFill="accent6" w:themeFillTint="33"/>
          </w:tcPr>
          <w:p w14:paraId="139BC59B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9F87C4F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2.-1.3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CC5DAF6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</w:t>
            </w:r>
            <w:r w:rsidRPr="00B45F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6DD74D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.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9E966D6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14:paraId="4A1AEC9E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F4512E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8DAF4C8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2ED506E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9.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5337981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2C93922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0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CA19D27" w14:textId="77777777" w:rsidR="00575121" w:rsidRPr="00B45F17" w:rsidRDefault="00575121" w:rsidP="007B2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.</w:t>
            </w:r>
          </w:p>
        </w:tc>
      </w:tr>
      <w:tr w:rsidR="00575121" w14:paraId="0E1D5C7F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12E39200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Crnogorski-srpski</w:t>
            </w:r>
            <w:proofErr w:type="spellEnd"/>
            <w:r w:rsidRPr="0018262F">
              <w:rPr>
                <w:b/>
              </w:rPr>
              <w:t xml:space="preserve">, </w:t>
            </w:r>
            <w:proofErr w:type="spellStart"/>
            <w:proofErr w:type="gramStart"/>
            <w:r w:rsidRPr="0018262F">
              <w:rPr>
                <w:b/>
              </w:rPr>
              <w:t>bosanski,hrvats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63" w:type="dxa"/>
          </w:tcPr>
          <w:p w14:paraId="3F64CC63" w14:textId="77777777" w:rsidR="00575121" w:rsidRDefault="00575121" w:rsidP="007B2835">
            <w:pPr>
              <w:jc w:val="center"/>
            </w:pPr>
          </w:p>
          <w:p w14:paraId="1901C942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7492B3E7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B0C9756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FF0000"/>
          </w:tcPr>
          <w:p w14:paraId="6D167FCD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1331D935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A6671EF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72DDA0E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92D050"/>
          </w:tcPr>
          <w:p w14:paraId="45132B3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996" w:type="dxa"/>
            <w:shd w:val="clear" w:color="auto" w:fill="auto"/>
          </w:tcPr>
          <w:p w14:paraId="0B6DDEE9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110D42C6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FF0000"/>
          </w:tcPr>
          <w:p w14:paraId="44C76D43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31B77A2F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92D050"/>
          </w:tcPr>
          <w:p w14:paraId="66D7248E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1134" w:type="dxa"/>
            <w:shd w:val="clear" w:color="auto" w:fill="auto"/>
          </w:tcPr>
          <w:p w14:paraId="66A2405D" w14:textId="77777777" w:rsidR="00575121" w:rsidRDefault="00575121" w:rsidP="007B28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8C1562" w14:textId="77777777" w:rsidR="00575121" w:rsidRDefault="00575121" w:rsidP="007B2835">
            <w:pPr>
              <w:jc w:val="center"/>
            </w:pPr>
          </w:p>
        </w:tc>
      </w:tr>
      <w:tr w:rsidR="00575121" w14:paraId="3C963EAE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17722C69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Engleski</w:t>
            </w:r>
            <w:proofErr w:type="spell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63" w:type="dxa"/>
          </w:tcPr>
          <w:p w14:paraId="121E7B6F" w14:textId="77777777" w:rsidR="00575121" w:rsidRDefault="00575121" w:rsidP="007B2835">
            <w:pPr>
              <w:jc w:val="center"/>
            </w:pPr>
          </w:p>
          <w:p w14:paraId="36720926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4FD5B6A5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4CCA87D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14:paraId="4A68A75D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BE98077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7F21B5D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FFFF00"/>
          </w:tcPr>
          <w:p w14:paraId="5E109939" w14:textId="77777777" w:rsidR="00575121" w:rsidRDefault="00575121" w:rsidP="007B2835">
            <w:pPr>
              <w:jc w:val="center"/>
            </w:pPr>
            <w:r>
              <w:t>T</w:t>
            </w:r>
          </w:p>
        </w:tc>
        <w:tc>
          <w:tcPr>
            <w:tcW w:w="850" w:type="dxa"/>
            <w:shd w:val="clear" w:color="auto" w:fill="auto"/>
          </w:tcPr>
          <w:p w14:paraId="3DD302C3" w14:textId="77777777" w:rsidR="00575121" w:rsidRDefault="00575121" w:rsidP="007B2835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14:paraId="631DD19F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0000"/>
          </w:tcPr>
          <w:p w14:paraId="09FFB85A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32500447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2C0D86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B39F11A" w14:textId="77777777" w:rsidR="00575121" w:rsidRDefault="00575121" w:rsidP="007B283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8E379EA" w14:textId="77777777" w:rsidR="00575121" w:rsidRDefault="00575121" w:rsidP="007B28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8EF6F" w14:textId="77777777" w:rsidR="00575121" w:rsidRDefault="00575121" w:rsidP="007B2835">
            <w:pPr>
              <w:jc w:val="center"/>
            </w:pPr>
          </w:p>
        </w:tc>
      </w:tr>
      <w:tr w:rsidR="00575121" w14:paraId="146FD69A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6AEF6C61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talijanski,Francuski</w:t>
            </w:r>
            <w:proofErr w:type="spellEnd"/>
            <w:proofErr w:type="gramEnd"/>
            <w:r>
              <w:rPr>
                <w:b/>
              </w:rPr>
              <w:t>,</w:t>
            </w:r>
          </w:p>
          <w:p w14:paraId="7E1DB6E7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proofErr w:type="gramStart"/>
            <w:r w:rsidRPr="0018262F">
              <w:rPr>
                <w:b/>
              </w:rPr>
              <w:t>Ruski,Njemački</w:t>
            </w:r>
            <w:proofErr w:type="spellEnd"/>
            <w:proofErr w:type="gramEnd"/>
            <w:r w:rsidRPr="0018262F">
              <w:rPr>
                <w:b/>
              </w:rPr>
              <w:t xml:space="preserve"> </w:t>
            </w:r>
            <w:proofErr w:type="spellStart"/>
            <w:r w:rsidRPr="0018262F">
              <w:rPr>
                <w:b/>
              </w:rPr>
              <w:t>jezik</w:t>
            </w:r>
            <w:proofErr w:type="spellEnd"/>
          </w:p>
        </w:tc>
        <w:tc>
          <w:tcPr>
            <w:tcW w:w="563" w:type="dxa"/>
          </w:tcPr>
          <w:p w14:paraId="54FEAAE3" w14:textId="77777777" w:rsidR="00575121" w:rsidRDefault="00575121" w:rsidP="007B2835">
            <w:pPr>
              <w:jc w:val="center"/>
            </w:pPr>
          </w:p>
          <w:p w14:paraId="48EEA0C1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0599E13C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B627B75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92D050"/>
          </w:tcPr>
          <w:p w14:paraId="0C272E58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51" w:type="dxa"/>
            <w:shd w:val="clear" w:color="auto" w:fill="auto"/>
          </w:tcPr>
          <w:p w14:paraId="56299CBE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14:paraId="156EF666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CEF649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FF0000"/>
          </w:tcPr>
          <w:p w14:paraId="66F213BF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96" w:type="dxa"/>
            <w:shd w:val="clear" w:color="auto" w:fill="FFFFFF" w:themeFill="background1"/>
          </w:tcPr>
          <w:p w14:paraId="6FEC7700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D9E3B6D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5AAB54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36B6A1E" w14:textId="77777777" w:rsidR="00575121" w:rsidRPr="00BB1882" w:rsidRDefault="00575121" w:rsidP="007B283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auto"/>
          </w:tcPr>
          <w:p w14:paraId="6AD2C801" w14:textId="77777777" w:rsidR="00575121" w:rsidRDefault="00575121" w:rsidP="007B2835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14:paraId="334FB6A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992" w:type="dxa"/>
            <w:shd w:val="clear" w:color="auto" w:fill="auto"/>
          </w:tcPr>
          <w:p w14:paraId="141F6B9B" w14:textId="77777777" w:rsidR="00575121" w:rsidRDefault="00575121" w:rsidP="007B2835">
            <w:pPr>
              <w:jc w:val="center"/>
            </w:pPr>
          </w:p>
        </w:tc>
      </w:tr>
      <w:tr w:rsidR="00575121" w14:paraId="38215111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21889BC0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Matematika</w:t>
            </w:r>
            <w:proofErr w:type="spellEnd"/>
          </w:p>
        </w:tc>
        <w:tc>
          <w:tcPr>
            <w:tcW w:w="563" w:type="dxa"/>
          </w:tcPr>
          <w:p w14:paraId="10CBEB5F" w14:textId="77777777" w:rsidR="00575121" w:rsidRDefault="00575121" w:rsidP="007B2835">
            <w:pPr>
              <w:jc w:val="center"/>
            </w:pPr>
          </w:p>
          <w:p w14:paraId="7A114E16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04ED9323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93263FB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14:paraId="0D326BDA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92D050"/>
          </w:tcPr>
          <w:p w14:paraId="6260519A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08" w:type="dxa"/>
            <w:shd w:val="clear" w:color="auto" w:fill="auto"/>
          </w:tcPr>
          <w:p w14:paraId="24275EC2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FF0000"/>
          </w:tcPr>
          <w:p w14:paraId="156AFBD7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444C25E5" w14:textId="77777777" w:rsidR="00575121" w:rsidRDefault="00575121" w:rsidP="007B2835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14:paraId="3856A446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EE8E25A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92D050"/>
          </w:tcPr>
          <w:p w14:paraId="77407720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09" w:type="dxa"/>
            <w:shd w:val="clear" w:color="auto" w:fill="auto"/>
          </w:tcPr>
          <w:p w14:paraId="7F26FE2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15F053C4" w14:textId="77777777" w:rsidR="00575121" w:rsidRDefault="00575121" w:rsidP="007B2835">
            <w:pPr>
              <w:jc w:val="center"/>
            </w:pPr>
          </w:p>
        </w:tc>
        <w:tc>
          <w:tcPr>
            <w:tcW w:w="1134" w:type="dxa"/>
            <w:shd w:val="clear" w:color="auto" w:fill="FF0000"/>
          </w:tcPr>
          <w:p w14:paraId="3FCA51F5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4FB6EFFB" w14:textId="77777777" w:rsidR="00575121" w:rsidRDefault="00575121" w:rsidP="007B2835">
            <w:pPr>
              <w:jc w:val="center"/>
            </w:pPr>
          </w:p>
        </w:tc>
      </w:tr>
      <w:tr w:rsidR="00575121" w14:paraId="08BA9151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712FCDB1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Fizika</w:t>
            </w:r>
            <w:proofErr w:type="spellEnd"/>
          </w:p>
        </w:tc>
        <w:tc>
          <w:tcPr>
            <w:tcW w:w="563" w:type="dxa"/>
          </w:tcPr>
          <w:p w14:paraId="51F2FB4E" w14:textId="77777777" w:rsidR="00575121" w:rsidRDefault="00575121" w:rsidP="007B2835">
            <w:pPr>
              <w:jc w:val="center"/>
            </w:pPr>
          </w:p>
          <w:p w14:paraId="719FD0D9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1B1C1C28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070DFCF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14:paraId="2546C14C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67243D2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92D050"/>
          </w:tcPr>
          <w:p w14:paraId="08A0A682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851" w:type="dxa"/>
            <w:shd w:val="clear" w:color="auto" w:fill="auto"/>
          </w:tcPr>
          <w:p w14:paraId="16208D30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9D53A9C" w14:textId="77777777" w:rsidR="00575121" w:rsidRDefault="00575121" w:rsidP="007B2835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14:paraId="04365A27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42D37CD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5C27EB3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18380F4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FF0000"/>
          </w:tcPr>
          <w:p w14:paraId="3CF6E802" w14:textId="77777777" w:rsidR="00575121" w:rsidRDefault="00575121" w:rsidP="007B2835">
            <w:pPr>
              <w:jc w:val="center"/>
            </w:pPr>
            <w:r>
              <w:t>P</w:t>
            </w:r>
          </w:p>
        </w:tc>
        <w:tc>
          <w:tcPr>
            <w:tcW w:w="1134" w:type="dxa"/>
            <w:shd w:val="clear" w:color="auto" w:fill="auto"/>
          </w:tcPr>
          <w:p w14:paraId="672F669F" w14:textId="77777777" w:rsidR="00575121" w:rsidRDefault="00575121" w:rsidP="007B28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80D00F" w14:textId="77777777" w:rsidR="00575121" w:rsidRDefault="00575121" w:rsidP="007B2835">
            <w:pPr>
              <w:jc w:val="center"/>
            </w:pPr>
          </w:p>
        </w:tc>
      </w:tr>
      <w:tr w:rsidR="00575121" w14:paraId="429BE9D3" w14:textId="77777777" w:rsidTr="007B2835">
        <w:trPr>
          <w:gridAfter w:val="1"/>
          <w:wAfter w:w="12" w:type="dxa"/>
        </w:trPr>
        <w:tc>
          <w:tcPr>
            <w:tcW w:w="2120" w:type="dxa"/>
          </w:tcPr>
          <w:p w14:paraId="786576F0" w14:textId="77777777" w:rsidR="00575121" w:rsidRPr="0018262F" w:rsidRDefault="00575121" w:rsidP="007B2835">
            <w:pPr>
              <w:rPr>
                <w:b/>
              </w:rPr>
            </w:pPr>
            <w:proofErr w:type="spellStart"/>
            <w:r w:rsidRPr="0018262F">
              <w:rPr>
                <w:b/>
              </w:rPr>
              <w:t>Hemija</w:t>
            </w:r>
            <w:proofErr w:type="spellEnd"/>
          </w:p>
          <w:p w14:paraId="6790BCF6" w14:textId="77777777" w:rsidR="00575121" w:rsidRPr="0018262F" w:rsidRDefault="00575121" w:rsidP="007B2835">
            <w:pPr>
              <w:rPr>
                <w:b/>
              </w:rPr>
            </w:pPr>
          </w:p>
        </w:tc>
        <w:tc>
          <w:tcPr>
            <w:tcW w:w="563" w:type="dxa"/>
          </w:tcPr>
          <w:p w14:paraId="36AE193C" w14:textId="77777777" w:rsidR="00575121" w:rsidRDefault="00575121" w:rsidP="007B2835">
            <w:pPr>
              <w:jc w:val="center"/>
            </w:pPr>
          </w:p>
        </w:tc>
        <w:tc>
          <w:tcPr>
            <w:tcW w:w="567" w:type="dxa"/>
          </w:tcPr>
          <w:p w14:paraId="500AF3E7" w14:textId="77777777" w:rsidR="00575121" w:rsidRDefault="00575121" w:rsidP="007B283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F3BCE57" w14:textId="77777777" w:rsidR="00575121" w:rsidRDefault="00575121" w:rsidP="007B2835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14:paraId="4467CF40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92D050"/>
          </w:tcPr>
          <w:p w14:paraId="5D869673" w14:textId="77777777" w:rsidR="00575121" w:rsidRDefault="00575121" w:rsidP="007B2835">
            <w:pPr>
              <w:jc w:val="center"/>
            </w:pPr>
            <w:r>
              <w:t>K</w:t>
            </w:r>
          </w:p>
        </w:tc>
        <w:tc>
          <w:tcPr>
            <w:tcW w:w="708" w:type="dxa"/>
            <w:shd w:val="clear" w:color="auto" w:fill="auto"/>
          </w:tcPr>
          <w:p w14:paraId="0F46AF91" w14:textId="77777777" w:rsidR="00575121" w:rsidRDefault="00575121" w:rsidP="007B28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5CA15D5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B46325" w14:textId="77777777" w:rsidR="00575121" w:rsidRDefault="00575121" w:rsidP="007B2835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14:paraId="274C6952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9713153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67E2261" w14:textId="77777777" w:rsidR="00575121" w:rsidRDefault="00575121" w:rsidP="007B28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FF9CC49" w14:textId="77777777" w:rsidR="00575121" w:rsidRDefault="00575121" w:rsidP="007B283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D1EFFAF" w14:textId="77777777" w:rsidR="00575121" w:rsidRDefault="00575121" w:rsidP="007B283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43BD76" w14:textId="77777777" w:rsidR="00575121" w:rsidRDefault="00575121" w:rsidP="007B28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C80607" w14:textId="77777777" w:rsidR="00575121" w:rsidRDefault="00575121" w:rsidP="007B2835">
            <w:pPr>
              <w:jc w:val="center"/>
            </w:pPr>
          </w:p>
        </w:tc>
      </w:tr>
    </w:tbl>
    <w:p w14:paraId="72660EBA" w14:textId="77777777" w:rsidR="00575121" w:rsidRPr="00857A5D" w:rsidRDefault="00575121" w:rsidP="00575121">
      <w:pPr>
        <w:rPr>
          <w:b/>
          <w:sz w:val="24"/>
          <w:szCs w:val="24"/>
          <w:u w:val="single"/>
          <w:lang w:val="sr-Latn-ME"/>
        </w:rPr>
      </w:pPr>
    </w:p>
    <w:p w14:paraId="504FF5EC" w14:textId="77777777" w:rsidR="00575121" w:rsidRDefault="00575121" w:rsidP="00575121">
      <w:pPr>
        <w:rPr>
          <w:b/>
        </w:rPr>
      </w:pPr>
      <w:r>
        <w:rPr>
          <w:b/>
        </w:rPr>
        <w:t>P-</w:t>
      </w:r>
      <w:proofErr w:type="spellStart"/>
      <w:r>
        <w:rPr>
          <w:b/>
        </w:rPr>
        <w:t>pismeni</w:t>
      </w:r>
      <w:proofErr w:type="spellEnd"/>
    </w:p>
    <w:p w14:paraId="269A3E6B" w14:textId="77777777" w:rsidR="00575121" w:rsidRDefault="00575121" w:rsidP="00575121">
      <w:pPr>
        <w:rPr>
          <w:b/>
        </w:rPr>
      </w:pPr>
      <w:r>
        <w:rPr>
          <w:b/>
        </w:rPr>
        <w:t>K-</w:t>
      </w:r>
      <w:proofErr w:type="spellStart"/>
      <w:r>
        <w:rPr>
          <w:b/>
        </w:rPr>
        <w:t>kontrolni</w:t>
      </w:r>
      <w:proofErr w:type="spellEnd"/>
    </w:p>
    <w:p w14:paraId="065966FE" w14:textId="77777777" w:rsidR="00575121" w:rsidRPr="002A2229" w:rsidRDefault="00575121" w:rsidP="00575121">
      <w:pPr>
        <w:rPr>
          <w:b/>
        </w:rPr>
      </w:pPr>
      <w:r w:rsidRPr="00B45F17">
        <w:rPr>
          <w:b/>
        </w:rPr>
        <w:t>T-test</w:t>
      </w:r>
    </w:p>
    <w:p w14:paraId="2ED0C2C4" w14:textId="77777777" w:rsidR="00575121" w:rsidRDefault="00575121">
      <w:pPr>
        <w:jc w:val="center"/>
      </w:pPr>
    </w:p>
    <w:p w14:paraId="19CC9E4A" w14:textId="77777777" w:rsidR="00575121" w:rsidRDefault="00575121">
      <w:pPr>
        <w:jc w:val="center"/>
        <w:sectPr w:rsidR="00575121" w:rsidSect="007F4CCC">
          <w:pgSz w:w="16838" w:h="11906" w:orient="landscape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E1427D" w14:textId="77777777" w:rsidR="00E003D8" w:rsidRDefault="004D4E38" w:rsidP="004D4E38">
      <w:pPr>
        <w:pStyle w:val="Heading1"/>
        <w:numPr>
          <w:ilvl w:val="0"/>
          <w:numId w:val="0"/>
        </w:numPr>
        <w:ind w:left="720"/>
        <w:jc w:val="left"/>
      </w:pPr>
      <w:bookmarkStart w:id="70" w:name="_heading=h.1pxezwc" w:colFirst="0" w:colLast="0"/>
      <w:bookmarkStart w:id="71" w:name="_heading=h.49x2ik5" w:colFirst="0" w:colLast="0"/>
      <w:bookmarkStart w:id="72" w:name="_heading=h.147n2zr" w:colFirst="0" w:colLast="0"/>
      <w:bookmarkStart w:id="73" w:name="_Toc115122842"/>
      <w:bookmarkEnd w:id="70"/>
      <w:bookmarkEnd w:id="71"/>
      <w:bookmarkEnd w:id="72"/>
      <w:r>
        <w:lastRenderedPageBreak/>
        <w:t xml:space="preserve">3.10. </w:t>
      </w:r>
      <w:proofErr w:type="spellStart"/>
      <w:r w:rsidR="0082135C">
        <w:t>Raspored</w:t>
      </w:r>
      <w:proofErr w:type="spellEnd"/>
      <w:r w:rsidR="0082135C">
        <w:t xml:space="preserve"> </w:t>
      </w:r>
      <w:proofErr w:type="spellStart"/>
      <w:r w:rsidR="0082135C">
        <w:t>dežurstva</w:t>
      </w:r>
      <w:proofErr w:type="spellEnd"/>
      <w:r w:rsidR="0082135C">
        <w:t xml:space="preserve"> </w:t>
      </w:r>
      <w:proofErr w:type="spellStart"/>
      <w:r w:rsidR="0082135C">
        <w:t>nastavnika</w:t>
      </w:r>
      <w:bookmarkEnd w:id="73"/>
      <w:proofErr w:type="spellEnd"/>
    </w:p>
    <w:p w14:paraId="31C0ABCC" w14:textId="77777777" w:rsidR="00E003D8" w:rsidRDefault="00E003D8"/>
    <w:p w14:paraId="478B8AA6" w14:textId="77777777" w:rsidR="00E003D8" w:rsidRDefault="00E003D8"/>
    <w:p w14:paraId="4F52DE77" w14:textId="77777777" w:rsidR="00E003D8" w:rsidRDefault="008213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smjena</w:t>
      </w:r>
      <w:proofErr w:type="spellEnd"/>
    </w:p>
    <w:p w14:paraId="392D651B" w14:textId="77777777" w:rsidR="007B2835" w:rsidRDefault="007B2835">
      <w:pPr>
        <w:rPr>
          <w:b/>
          <w:sz w:val="24"/>
          <w:szCs w:val="24"/>
        </w:rPr>
      </w:pPr>
    </w:p>
    <w:tbl>
      <w:tblPr>
        <w:tblStyle w:val="TableGrid"/>
        <w:tblW w:w="13523" w:type="dxa"/>
        <w:tblLook w:val="04A0" w:firstRow="1" w:lastRow="0" w:firstColumn="1" w:lastColumn="0" w:noHBand="0" w:noVBand="1"/>
      </w:tblPr>
      <w:tblGrid>
        <w:gridCol w:w="2053"/>
        <w:gridCol w:w="2363"/>
        <w:gridCol w:w="2509"/>
        <w:gridCol w:w="2354"/>
        <w:gridCol w:w="2221"/>
        <w:gridCol w:w="2023"/>
      </w:tblGrid>
      <w:tr w:rsidR="007B2835" w:rsidRPr="00800D49" w14:paraId="3203436E" w14:textId="77777777" w:rsidTr="007B2835">
        <w:trPr>
          <w:trHeight w:val="338"/>
        </w:trPr>
        <w:tc>
          <w:tcPr>
            <w:tcW w:w="1819" w:type="dxa"/>
            <w:shd w:val="clear" w:color="auto" w:fill="E7E6E6" w:themeFill="background2"/>
          </w:tcPr>
          <w:p w14:paraId="1D8C898A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DAN/MJESTO</w:t>
            </w:r>
          </w:p>
        </w:tc>
        <w:tc>
          <w:tcPr>
            <w:tcW w:w="2372" w:type="dxa"/>
            <w:shd w:val="clear" w:color="auto" w:fill="FFFF00"/>
          </w:tcPr>
          <w:p w14:paraId="3385269C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ONEDJELJAK</w:t>
            </w:r>
          </w:p>
        </w:tc>
        <w:tc>
          <w:tcPr>
            <w:tcW w:w="2589" w:type="dxa"/>
            <w:shd w:val="clear" w:color="auto" w:fill="FFC000" w:themeFill="accent4"/>
          </w:tcPr>
          <w:p w14:paraId="16270059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UTORAK</w:t>
            </w:r>
          </w:p>
        </w:tc>
        <w:tc>
          <w:tcPr>
            <w:tcW w:w="2411" w:type="dxa"/>
            <w:shd w:val="clear" w:color="auto" w:fill="A4D52B"/>
          </w:tcPr>
          <w:p w14:paraId="7145095B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SRIJEDA</w:t>
            </w:r>
          </w:p>
        </w:tc>
        <w:tc>
          <w:tcPr>
            <w:tcW w:w="2260" w:type="dxa"/>
            <w:shd w:val="clear" w:color="auto" w:fill="8ECED0"/>
          </w:tcPr>
          <w:p w14:paraId="0084DCA7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ČETVRTAK</w:t>
            </w:r>
          </w:p>
        </w:tc>
        <w:tc>
          <w:tcPr>
            <w:tcW w:w="2072" w:type="dxa"/>
            <w:shd w:val="clear" w:color="auto" w:fill="D9E2F3" w:themeFill="accent5" w:themeFillTint="33"/>
          </w:tcPr>
          <w:p w14:paraId="04119810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ETAK</w:t>
            </w:r>
          </w:p>
        </w:tc>
      </w:tr>
      <w:tr w:rsidR="007B2835" w:rsidRPr="000016AB" w14:paraId="4CF34EC7" w14:textId="77777777" w:rsidTr="007B2835">
        <w:trPr>
          <w:trHeight w:val="1402"/>
        </w:trPr>
        <w:tc>
          <w:tcPr>
            <w:tcW w:w="1819" w:type="dxa"/>
            <w:shd w:val="clear" w:color="auto" w:fill="E7E6E6" w:themeFill="background2"/>
          </w:tcPr>
          <w:p w14:paraId="423E98FA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GLAVNI DEŽURNI /</w:t>
            </w:r>
          </w:p>
          <w:p w14:paraId="767F8A58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 xml:space="preserve">      HOL</w:t>
            </w:r>
          </w:p>
          <w:p w14:paraId="15EB3A1F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RIZEMLJE</w:t>
            </w:r>
          </w:p>
        </w:tc>
        <w:tc>
          <w:tcPr>
            <w:tcW w:w="2372" w:type="dxa"/>
            <w:shd w:val="clear" w:color="auto" w:fill="FFFF00"/>
          </w:tcPr>
          <w:p w14:paraId="7C217D51" w14:textId="77777777" w:rsidR="007B2835" w:rsidRDefault="007B2835" w:rsidP="007B2835">
            <w:pPr>
              <w:ind w:left="16"/>
              <w:rPr>
                <w:sz w:val="28"/>
                <w:lang w:val="sr-Latn-ME"/>
              </w:rPr>
            </w:pPr>
          </w:p>
          <w:p w14:paraId="2BD18643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Aleksandra</w:t>
            </w:r>
          </w:p>
          <w:p w14:paraId="2018794E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Dabović</w:t>
            </w:r>
          </w:p>
        </w:tc>
        <w:tc>
          <w:tcPr>
            <w:tcW w:w="2589" w:type="dxa"/>
            <w:shd w:val="clear" w:color="auto" w:fill="FFC000" w:themeFill="accent4"/>
          </w:tcPr>
          <w:p w14:paraId="65F26B51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200BF54B" w14:textId="77777777" w:rsidR="007B2835" w:rsidRPr="004D5ADE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Dejana Drakić</w:t>
            </w:r>
          </w:p>
          <w:p w14:paraId="05CE032F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411" w:type="dxa"/>
            <w:shd w:val="clear" w:color="auto" w:fill="A4D52B"/>
          </w:tcPr>
          <w:p w14:paraId="4B5CD9BF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441A4CA7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 xml:space="preserve">Selma Dobardžić </w:t>
            </w:r>
          </w:p>
          <w:p w14:paraId="3FFB7B75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260" w:type="dxa"/>
            <w:shd w:val="clear" w:color="auto" w:fill="8ECED0"/>
          </w:tcPr>
          <w:p w14:paraId="2DBC1AB6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24597E7A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Mirza Tuzović</w:t>
            </w:r>
          </w:p>
          <w:p w14:paraId="1855D74E" w14:textId="77777777" w:rsidR="007B2835" w:rsidRPr="000016AB" w:rsidRDefault="007B2835" w:rsidP="007B2835">
            <w:pPr>
              <w:rPr>
                <w:sz w:val="28"/>
                <w:lang w:val="sr-Latn-ME"/>
              </w:rPr>
            </w:pPr>
          </w:p>
        </w:tc>
        <w:tc>
          <w:tcPr>
            <w:tcW w:w="2072" w:type="dxa"/>
            <w:shd w:val="clear" w:color="auto" w:fill="D9E2F3" w:themeFill="accent5" w:themeFillTint="33"/>
          </w:tcPr>
          <w:p w14:paraId="30317BAA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756208AA" w14:textId="77777777" w:rsidR="007B2835" w:rsidRPr="000016AB" w:rsidRDefault="007B2835" w:rsidP="007B2835">
            <w:pPr>
              <w:rPr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Irena Pavićević</w:t>
            </w:r>
          </w:p>
        </w:tc>
      </w:tr>
      <w:tr w:rsidR="007B2835" w:rsidRPr="00670737" w14:paraId="61E83555" w14:textId="77777777" w:rsidTr="007B2835">
        <w:trPr>
          <w:trHeight w:val="1534"/>
        </w:trPr>
        <w:tc>
          <w:tcPr>
            <w:tcW w:w="1819" w:type="dxa"/>
            <w:shd w:val="clear" w:color="auto" w:fill="E7E6E6" w:themeFill="background2"/>
          </w:tcPr>
          <w:p w14:paraId="2D220D39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  <w:p w14:paraId="0E6210E3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 xml:space="preserve">HOL </w:t>
            </w:r>
          </w:p>
          <w:p w14:paraId="632E8B63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SPRAT</w:t>
            </w:r>
          </w:p>
          <w:p w14:paraId="0BA63447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</w:tc>
        <w:tc>
          <w:tcPr>
            <w:tcW w:w="2372" w:type="dxa"/>
            <w:shd w:val="clear" w:color="auto" w:fill="FFFF00"/>
          </w:tcPr>
          <w:p w14:paraId="02303D12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0FA394A3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  <w:r w:rsidRPr="00520CFD">
              <w:rPr>
                <w:b/>
                <w:bCs/>
                <w:sz w:val="28"/>
                <w:lang w:val="sr-Latn-ME"/>
              </w:rPr>
              <w:t>M</w:t>
            </w:r>
            <w:r>
              <w:rPr>
                <w:b/>
                <w:bCs/>
                <w:sz w:val="28"/>
                <w:lang w:val="sr-Latn-ME"/>
              </w:rPr>
              <w:t>ilica Rašović</w:t>
            </w:r>
          </w:p>
          <w:p w14:paraId="1189F46E" w14:textId="77777777" w:rsidR="007B2835" w:rsidRPr="000016AB" w:rsidRDefault="007B2835" w:rsidP="007B2835">
            <w:pPr>
              <w:rPr>
                <w:sz w:val="28"/>
                <w:lang w:val="sr-Latn-ME"/>
              </w:rPr>
            </w:pPr>
          </w:p>
        </w:tc>
        <w:tc>
          <w:tcPr>
            <w:tcW w:w="2589" w:type="dxa"/>
            <w:shd w:val="clear" w:color="auto" w:fill="FFC000" w:themeFill="accent4"/>
          </w:tcPr>
          <w:p w14:paraId="7472E7D0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77341E2E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Rajna Ivanović</w:t>
            </w:r>
          </w:p>
          <w:p w14:paraId="2576C239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411" w:type="dxa"/>
            <w:shd w:val="clear" w:color="auto" w:fill="A4D52B"/>
          </w:tcPr>
          <w:p w14:paraId="5805D3C1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72998527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 xml:space="preserve">Ivana Andrijašević </w:t>
            </w:r>
          </w:p>
        </w:tc>
        <w:tc>
          <w:tcPr>
            <w:tcW w:w="2260" w:type="dxa"/>
            <w:shd w:val="clear" w:color="auto" w:fill="8ECED0"/>
          </w:tcPr>
          <w:p w14:paraId="0696148B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469ED736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Nadežda Prelević</w:t>
            </w:r>
          </w:p>
        </w:tc>
        <w:tc>
          <w:tcPr>
            <w:tcW w:w="2072" w:type="dxa"/>
            <w:shd w:val="clear" w:color="auto" w:fill="D9E2F3" w:themeFill="accent5" w:themeFillTint="33"/>
          </w:tcPr>
          <w:p w14:paraId="56B30DBB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2E2293FB" w14:textId="77777777" w:rsidR="007B2835" w:rsidRPr="00F5186E" w:rsidRDefault="007B2835" w:rsidP="007B2835">
            <w:pPr>
              <w:rPr>
                <w:b/>
                <w:bCs/>
                <w:sz w:val="28"/>
                <w:lang w:val="sr-Latn-ME"/>
              </w:rPr>
            </w:pPr>
            <w:r w:rsidRPr="00F5186E">
              <w:rPr>
                <w:b/>
                <w:bCs/>
                <w:sz w:val="28"/>
                <w:lang w:val="sr-Latn-ME"/>
              </w:rPr>
              <w:t>Tatjana Matanović</w:t>
            </w:r>
          </w:p>
          <w:p w14:paraId="7F93BDE0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</w:tc>
      </w:tr>
      <w:tr w:rsidR="007B2835" w:rsidRPr="00F94F87" w14:paraId="70337544" w14:textId="77777777" w:rsidTr="007B2835">
        <w:trPr>
          <w:trHeight w:val="1070"/>
        </w:trPr>
        <w:tc>
          <w:tcPr>
            <w:tcW w:w="1819" w:type="dxa"/>
            <w:vMerge w:val="restart"/>
            <w:shd w:val="clear" w:color="auto" w:fill="E7E6E6" w:themeFill="background2"/>
          </w:tcPr>
          <w:p w14:paraId="2452DA91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  <w:p w14:paraId="1997BA9B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  <w:p w14:paraId="6CDE7C2F" w14:textId="77777777" w:rsidR="007B2835" w:rsidRDefault="007B2835" w:rsidP="007B2835">
            <w:pPr>
              <w:rPr>
                <w:b/>
                <w:sz w:val="28"/>
                <w:lang w:val="sr-Latn-ME"/>
              </w:rPr>
            </w:pPr>
          </w:p>
          <w:p w14:paraId="2E4F19E7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DVORIŠTE</w:t>
            </w:r>
          </w:p>
          <w:p w14:paraId="2BA16C17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  <w:p w14:paraId="6ABC7888" w14:textId="77777777" w:rsidR="007B2835" w:rsidRPr="00800D49" w:rsidRDefault="007B2835" w:rsidP="007B2835">
            <w:pPr>
              <w:rPr>
                <w:b/>
                <w:sz w:val="28"/>
                <w:lang w:val="sr-Latn-ME"/>
              </w:rPr>
            </w:pPr>
          </w:p>
        </w:tc>
        <w:tc>
          <w:tcPr>
            <w:tcW w:w="2372" w:type="dxa"/>
            <w:shd w:val="clear" w:color="auto" w:fill="FFFF00"/>
          </w:tcPr>
          <w:p w14:paraId="5B68F2DD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6439F2FB" w14:textId="77777777" w:rsidR="007B2835" w:rsidRPr="00835833" w:rsidRDefault="007B2835" w:rsidP="007B2835">
            <w:pPr>
              <w:rPr>
                <w:b/>
                <w:bCs/>
                <w:sz w:val="28"/>
                <w:szCs w:val="28"/>
                <w:lang w:val="sr-Latn-ME"/>
              </w:rPr>
            </w:pPr>
            <w:r w:rsidRPr="00835833">
              <w:rPr>
                <w:b/>
                <w:bCs/>
                <w:sz w:val="28"/>
                <w:szCs w:val="28"/>
                <w:lang w:val="sr-Latn-ME"/>
              </w:rPr>
              <w:t>Jelena Begović</w:t>
            </w:r>
          </w:p>
        </w:tc>
        <w:tc>
          <w:tcPr>
            <w:tcW w:w="2589" w:type="dxa"/>
            <w:shd w:val="clear" w:color="auto" w:fill="FFC000" w:themeFill="accent4"/>
          </w:tcPr>
          <w:p w14:paraId="1E2B7A33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04FBC967" w14:textId="77777777" w:rsidR="007B2835" w:rsidRPr="004D5ADE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Tanja Vukmirović</w:t>
            </w:r>
          </w:p>
        </w:tc>
        <w:tc>
          <w:tcPr>
            <w:tcW w:w="2411" w:type="dxa"/>
            <w:shd w:val="clear" w:color="auto" w:fill="A4D52B"/>
          </w:tcPr>
          <w:p w14:paraId="4A6A23D9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64EE14D8" w14:textId="77777777" w:rsidR="007B2835" w:rsidRPr="0067073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Srđan Jovanović</w:t>
            </w:r>
          </w:p>
        </w:tc>
        <w:tc>
          <w:tcPr>
            <w:tcW w:w="2260" w:type="dxa"/>
            <w:shd w:val="clear" w:color="auto" w:fill="8ECED0"/>
          </w:tcPr>
          <w:p w14:paraId="1CA29A95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25110020" w14:textId="77777777" w:rsidR="007B2835" w:rsidRPr="00F94F8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Sanja Anđelić</w:t>
            </w:r>
          </w:p>
        </w:tc>
        <w:tc>
          <w:tcPr>
            <w:tcW w:w="2072" w:type="dxa"/>
            <w:shd w:val="clear" w:color="auto" w:fill="D9E2F3" w:themeFill="accent5" w:themeFillTint="33"/>
          </w:tcPr>
          <w:p w14:paraId="183E95BB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3402F310" w14:textId="77777777" w:rsidR="007B2835" w:rsidRPr="00F94F8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Julija Živković</w:t>
            </w:r>
          </w:p>
        </w:tc>
      </w:tr>
      <w:tr w:rsidR="007B2835" w:rsidRPr="00F94F87" w14:paraId="02CE8D08" w14:textId="77777777" w:rsidTr="007B2835">
        <w:trPr>
          <w:trHeight w:val="1160"/>
        </w:trPr>
        <w:tc>
          <w:tcPr>
            <w:tcW w:w="1819" w:type="dxa"/>
            <w:vMerge/>
            <w:shd w:val="clear" w:color="auto" w:fill="E7E6E6" w:themeFill="background2"/>
          </w:tcPr>
          <w:p w14:paraId="0126A459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</w:tc>
        <w:tc>
          <w:tcPr>
            <w:tcW w:w="2372" w:type="dxa"/>
            <w:shd w:val="clear" w:color="auto" w:fill="FFFF00"/>
          </w:tcPr>
          <w:p w14:paraId="427B9A83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1AE36591" w14:textId="77777777" w:rsidR="007B2835" w:rsidRPr="004D5ADE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Anđela Jovanović</w:t>
            </w:r>
          </w:p>
        </w:tc>
        <w:tc>
          <w:tcPr>
            <w:tcW w:w="2589" w:type="dxa"/>
            <w:shd w:val="clear" w:color="auto" w:fill="FFC000" w:themeFill="accent4"/>
          </w:tcPr>
          <w:p w14:paraId="20BC1FAE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6C180BEF" w14:textId="77777777" w:rsidR="007B2835" w:rsidRPr="00520CFD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Božidar Marković</w:t>
            </w:r>
          </w:p>
          <w:p w14:paraId="718EB2BA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</w:tc>
        <w:tc>
          <w:tcPr>
            <w:tcW w:w="2411" w:type="dxa"/>
            <w:shd w:val="clear" w:color="auto" w:fill="A4D52B"/>
          </w:tcPr>
          <w:p w14:paraId="0A6B80C9" w14:textId="77777777" w:rsidR="007B2835" w:rsidRDefault="007B2835" w:rsidP="007B2835">
            <w:pPr>
              <w:rPr>
                <w:sz w:val="28"/>
                <w:lang w:val="sr-Latn-ME"/>
              </w:rPr>
            </w:pPr>
          </w:p>
          <w:p w14:paraId="59385232" w14:textId="77777777" w:rsidR="007B2835" w:rsidRPr="004D5ADE" w:rsidRDefault="007B2835" w:rsidP="007B2835">
            <w:pPr>
              <w:rPr>
                <w:b/>
                <w:bCs/>
                <w:sz w:val="28"/>
                <w:lang w:val="sr-Latn-ME"/>
              </w:rPr>
            </w:pPr>
            <w:r w:rsidRPr="00F5186E">
              <w:rPr>
                <w:b/>
                <w:bCs/>
                <w:sz w:val="28"/>
                <w:lang w:val="sr-Latn-ME"/>
              </w:rPr>
              <w:t>R</w:t>
            </w:r>
            <w:r>
              <w:rPr>
                <w:b/>
                <w:bCs/>
                <w:sz w:val="28"/>
                <w:lang w:val="sr-Latn-ME"/>
              </w:rPr>
              <w:t xml:space="preserve">adomir </w:t>
            </w:r>
            <w:r w:rsidRPr="00F5186E">
              <w:rPr>
                <w:b/>
                <w:bCs/>
                <w:sz w:val="28"/>
                <w:lang w:val="sr-Latn-ME"/>
              </w:rPr>
              <w:t xml:space="preserve"> Kurilić</w:t>
            </w:r>
          </w:p>
        </w:tc>
        <w:tc>
          <w:tcPr>
            <w:tcW w:w="2260" w:type="dxa"/>
            <w:shd w:val="clear" w:color="auto" w:fill="8ECED0"/>
          </w:tcPr>
          <w:p w14:paraId="60B62453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469C6E07" w14:textId="77777777" w:rsidR="007B2835" w:rsidRPr="00F94F87" w:rsidRDefault="007B2835" w:rsidP="007B2835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Marija Gojnić</w:t>
            </w:r>
          </w:p>
        </w:tc>
        <w:tc>
          <w:tcPr>
            <w:tcW w:w="2072" w:type="dxa"/>
            <w:shd w:val="clear" w:color="auto" w:fill="D9E2F3" w:themeFill="accent5" w:themeFillTint="33"/>
          </w:tcPr>
          <w:p w14:paraId="7A35CF44" w14:textId="77777777" w:rsidR="007B2835" w:rsidRDefault="007B2835" w:rsidP="007B2835">
            <w:pPr>
              <w:rPr>
                <w:b/>
                <w:bCs/>
                <w:sz w:val="28"/>
                <w:lang w:val="sr-Latn-ME"/>
              </w:rPr>
            </w:pPr>
          </w:p>
          <w:p w14:paraId="7D5D63E7" w14:textId="77777777" w:rsidR="007B2835" w:rsidRPr="00F94F87" w:rsidRDefault="007B2835" w:rsidP="007B2835">
            <w:pPr>
              <w:rPr>
                <w:b/>
                <w:bCs/>
                <w:sz w:val="28"/>
                <w:lang w:val="sr-Latn-ME"/>
              </w:rPr>
            </w:pPr>
            <w:r w:rsidRPr="00CA584A">
              <w:rPr>
                <w:b/>
                <w:bCs/>
                <w:sz w:val="28"/>
                <w:lang w:val="sr-Latn-ME"/>
              </w:rPr>
              <w:t>Jugoslav Raičković</w:t>
            </w:r>
          </w:p>
        </w:tc>
      </w:tr>
    </w:tbl>
    <w:p w14:paraId="490525FA" w14:textId="77777777" w:rsidR="00E003D8" w:rsidRDefault="00E003D8">
      <w:pPr>
        <w:rPr>
          <w:b/>
          <w:sz w:val="24"/>
          <w:szCs w:val="24"/>
        </w:rPr>
      </w:pPr>
    </w:p>
    <w:p w14:paraId="658EB8E5" w14:textId="77777777" w:rsidR="00E003D8" w:rsidRDefault="00E003D8">
      <w:pPr>
        <w:rPr>
          <w:b/>
          <w:sz w:val="24"/>
          <w:szCs w:val="24"/>
        </w:rPr>
      </w:pPr>
    </w:p>
    <w:p w14:paraId="7E8CC757" w14:textId="77777777" w:rsidR="00F41426" w:rsidRDefault="00F41426" w:rsidP="00F41426">
      <w:pPr>
        <w:rPr>
          <w:b/>
          <w:sz w:val="24"/>
          <w:szCs w:val="24"/>
        </w:rPr>
      </w:pPr>
    </w:p>
    <w:p w14:paraId="12C9B936" w14:textId="77777777" w:rsidR="00F41426" w:rsidRDefault="00F41426" w:rsidP="00F41426">
      <w:pPr>
        <w:rPr>
          <w:b/>
          <w:sz w:val="24"/>
          <w:szCs w:val="24"/>
        </w:rPr>
      </w:pPr>
    </w:p>
    <w:p w14:paraId="3E7D95F5" w14:textId="77777777" w:rsidR="00F41426" w:rsidRDefault="00F41426" w:rsidP="00F41426">
      <w:pPr>
        <w:rPr>
          <w:b/>
          <w:sz w:val="24"/>
          <w:szCs w:val="24"/>
        </w:rPr>
      </w:pPr>
    </w:p>
    <w:p w14:paraId="4A407C1B" w14:textId="77777777" w:rsidR="00F41426" w:rsidRDefault="00F41426" w:rsidP="00F41426">
      <w:pPr>
        <w:rPr>
          <w:b/>
          <w:sz w:val="24"/>
          <w:szCs w:val="24"/>
        </w:rPr>
      </w:pPr>
    </w:p>
    <w:p w14:paraId="5F37B62E" w14:textId="77777777" w:rsidR="00F41426" w:rsidRDefault="00F41426" w:rsidP="00F41426">
      <w:pPr>
        <w:rPr>
          <w:b/>
          <w:sz w:val="24"/>
          <w:szCs w:val="24"/>
        </w:rPr>
      </w:pPr>
    </w:p>
    <w:p w14:paraId="3BB9FF59" w14:textId="77777777" w:rsidR="00F41426" w:rsidRDefault="00F41426" w:rsidP="00F41426">
      <w:pPr>
        <w:rPr>
          <w:b/>
          <w:sz w:val="24"/>
          <w:szCs w:val="24"/>
        </w:rPr>
      </w:pPr>
    </w:p>
    <w:p w14:paraId="4AC735E7" w14:textId="77777777" w:rsidR="00F41426" w:rsidRDefault="00F41426" w:rsidP="00F41426">
      <w:pPr>
        <w:rPr>
          <w:b/>
          <w:sz w:val="24"/>
          <w:szCs w:val="24"/>
        </w:rPr>
      </w:pPr>
    </w:p>
    <w:p w14:paraId="46719B3B" w14:textId="6985BD97" w:rsidR="00F41426" w:rsidRDefault="00F41426" w:rsidP="00F414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proofErr w:type="spellStart"/>
      <w:r>
        <w:rPr>
          <w:b/>
          <w:sz w:val="24"/>
          <w:szCs w:val="24"/>
        </w:rPr>
        <w:t>smjena</w:t>
      </w:r>
      <w:proofErr w:type="spellEnd"/>
    </w:p>
    <w:p w14:paraId="2F580834" w14:textId="77777777" w:rsidR="00E003D8" w:rsidRDefault="00E003D8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5"/>
        <w:tblW w:w="13280" w:type="dxa"/>
        <w:tblLook w:val="04A0" w:firstRow="1" w:lastRow="0" w:firstColumn="1" w:lastColumn="0" w:noHBand="0" w:noVBand="1"/>
      </w:tblPr>
      <w:tblGrid>
        <w:gridCol w:w="2052"/>
        <w:gridCol w:w="2323"/>
        <w:gridCol w:w="2454"/>
        <w:gridCol w:w="2294"/>
        <w:gridCol w:w="2185"/>
        <w:gridCol w:w="1972"/>
      </w:tblGrid>
      <w:tr w:rsidR="00F41426" w14:paraId="5BFAAA56" w14:textId="77777777" w:rsidTr="00F41426">
        <w:trPr>
          <w:trHeight w:val="327"/>
        </w:trPr>
        <w:tc>
          <w:tcPr>
            <w:tcW w:w="2052" w:type="dxa"/>
            <w:shd w:val="clear" w:color="auto" w:fill="E7E6E6" w:themeFill="background2"/>
          </w:tcPr>
          <w:p w14:paraId="445093E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DAN/MJESTO</w:t>
            </w:r>
          </w:p>
        </w:tc>
        <w:tc>
          <w:tcPr>
            <w:tcW w:w="2323" w:type="dxa"/>
            <w:shd w:val="clear" w:color="auto" w:fill="FFFF00"/>
          </w:tcPr>
          <w:p w14:paraId="62467542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ONEDJELJAK</w:t>
            </w:r>
          </w:p>
        </w:tc>
        <w:tc>
          <w:tcPr>
            <w:tcW w:w="2454" w:type="dxa"/>
            <w:shd w:val="clear" w:color="auto" w:fill="FFC000" w:themeFill="accent4"/>
          </w:tcPr>
          <w:p w14:paraId="440D403D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UTORAK</w:t>
            </w:r>
          </w:p>
        </w:tc>
        <w:tc>
          <w:tcPr>
            <w:tcW w:w="2294" w:type="dxa"/>
            <w:shd w:val="clear" w:color="auto" w:fill="A4D52B"/>
          </w:tcPr>
          <w:p w14:paraId="4B66472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SRIJEDA</w:t>
            </w:r>
          </w:p>
        </w:tc>
        <w:tc>
          <w:tcPr>
            <w:tcW w:w="2185" w:type="dxa"/>
            <w:shd w:val="clear" w:color="auto" w:fill="8ECED0"/>
          </w:tcPr>
          <w:p w14:paraId="2DC407E5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ČETVRTAK</w:t>
            </w:r>
          </w:p>
        </w:tc>
        <w:tc>
          <w:tcPr>
            <w:tcW w:w="1972" w:type="dxa"/>
            <w:shd w:val="clear" w:color="auto" w:fill="D9E2F3" w:themeFill="accent5" w:themeFillTint="33"/>
          </w:tcPr>
          <w:p w14:paraId="546FB189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ETAK</w:t>
            </w:r>
          </w:p>
        </w:tc>
      </w:tr>
      <w:tr w:rsidR="00F41426" w14:paraId="084AB974" w14:textId="77777777" w:rsidTr="00F41426">
        <w:trPr>
          <w:trHeight w:val="1331"/>
        </w:trPr>
        <w:tc>
          <w:tcPr>
            <w:tcW w:w="2052" w:type="dxa"/>
            <w:shd w:val="clear" w:color="auto" w:fill="E7E6E6" w:themeFill="background2"/>
          </w:tcPr>
          <w:p w14:paraId="3A658FB7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GLAVNI DEŽURNI /</w:t>
            </w:r>
          </w:p>
          <w:p w14:paraId="65473D97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 xml:space="preserve">      HOL</w:t>
            </w:r>
          </w:p>
          <w:p w14:paraId="7912A916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PRIZEMLJE</w:t>
            </w:r>
          </w:p>
        </w:tc>
        <w:tc>
          <w:tcPr>
            <w:tcW w:w="2323" w:type="dxa"/>
            <w:shd w:val="clear" w:color="auto" w:fill="FFFF00"/>
          </w:tcPr>
          <w:p w14:paraId="5BEDAC06" w14:textId="77777777" w:rsidR="00F41426" w:rsidRDefault="00F41426" w:rsidP="00F41426">
            <w:pPr>
              <w:ind w:left="16"/>
              <w:rPr>
                <w:sz w:val="28"/>
                <w:lang w:val="sr-Latn-ME"/>
              </w:rPr>
            </w:pPr>
          </w:p>
          <w:p w14:paraId="47ED45E9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520CFD">
              <w:rPr>
                <w:b/>
                <w:bCs/>
                <w:sz w:val="28"/>
                <w:lang w:val="sr-Latn-ME"/>
              </w:rPr>
              <w:t>Mirko Krunić</w:t>
            </w:r>
          </w:p>
          <w:p w14:paraId="749FCC6A" w14:textId="77777777" w:rsidR="00F41426" w:rsidRPr="00670737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454" w:type="dxa"/>
            <w:shd w:val="clear" w:color="auto" w:fill="FFC000" w:themeFill="accent4"/>
          </w:tcPr>
          <w:p w14:paraId="3171F75E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7C2BAA89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520CFD">
              <w:rPr>
                <w:b/>
                <w:bCs/>
                <w:sz w:val="28"/>
                <w:lang w:val="sr-Latn-ME"/>
              </w:rPr>
              <w:t>Nikola Dragović</w:t>
            </w:r>
          </w:p>
          <w:p w14:paraId="323A3E5C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294" w:type="dxa"/>
            <w:shd w:val="clear" w:color="auto" w:fill="A4D52B"/>
          </w:tcPr>
          <w:p w14:paraId="7F771B2C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175A5954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Rajko Vušković</w:t>
            </w:r>
          </w:p>
        </w:tc>
        <w:tc>
          <w:tcPr>
            <w:tcW w:w="2185" w:type="dxa"/>
            <w:shd w:val="clear" w:color="auto" w:fill="8ECED0"/>
          </w:tcPr>
          <w:p w14:paraId="0021A630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25F13B88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520CFD">
              <w:rPr>
                <w:b/>
                <w:bCs/>
                <w:sz w:val="28"/>
                <w:lang w:val="sr-Latn-ME"/>
              </w:rPr>
              <w:t>Petar Bošković</w:t>
            </w:r>
          </w:p>
          <w:p w14:paraId="32859DCF" w14:textId="77777777" w:rsidR="00F41426" w:rsidRPr="000016AB" w:rsidRDefault="00F41426" w:rsidP="00F41426">
            <w:pPr>
              <w:rPr>
                <w:sz w:val="28"/>
                <w:lang w:val="sr-Latn-ME"/>
              </w:rPr>
            </w:pPr>
          </w:p>
        </w:tc>
        <w:tc>
          <w:tcPr>
            <w:tcW w:w="1972" w:type="dxa"/>
            <w:shd w:val="clear" w:color="auto" w:fill="D9E2F3" w:themeFill="accent5" w:themeFillTint="33"/>
          </w:tcPr>
          <w:p w14:paraId="4B03E86A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6FF7F8A8" w14:textId="77777777" w:rsidR="00F41426" w:rsidRPr="00670737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F94F87">
              <w:rPr>
                <w:b/>
                <w:bCs/>
                <w:sz w:val="28"/>
                <w:lang w:val="sr-Latn-ME"/>
              </w:rPr>
              <w:t>Slaviša Zeković</w:t>
            </w:r>
            <w:r>
              <w:rPr>
                <w:b/>
                <w:bCs/>
                <w:sz w:val="28"/>
                <w:lang w:val="sr-Latn-ME"/>
              </w:rPr>
              <w:t xml:space="preserve"> </w:t>
            </w:r>
          </w:p>
          <w:p w14:paraId="170B302E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234424F6" w14:textId="77777777" w:rsidR="00F41426" w:rsidRPr="000016AB" w:rsidRDefault="00F41426" w:rsidP="00F41426">
            <w:pPr>
              <w:rPr>
                <w:sz w:val="28"/>
                <w:lang w:val="sr-Latn-ME"/>
              </w:rPr>
            </w:pPr>
          </w:p>
        </w:tc>
      </w:tr>
      <w:tr w:rsidR="00F41426" w14:paraId="0B0AEABC" w14:textId="77777777" w:rsidTr="00F41426">
        <w:trPr>
          <w:trHeight w:val="1124"/>
        </w:trPr>
        <w:tc>
          <w:tcPr>
            <w:tcW w:w="2052" w:type="dxa"/>
            <w:shd w:val="clear" w:color="auto" w:fill="E7E6E6" w:themeFill="background2"/>
          </w:tcPr>
          <w:p w14:paraId="35B9409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  <w:p w14:paraId="1EEF3267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 xml:space="preserve">HOL </w:t>
            </w:r>
          </w:p>
          <w:p w14:paraId="596D5B9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SPRAT</w:t>
            </w:r>
          </w:p>
          <w:p w14:paraId="535F258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</w:tc>
        <w:tc>
          <w:tcPr>
            <w:tcW w:w="2323" w:type="dxa"/>
            <w:shd w:val="clear" w:color="auto" w:fill="FFFF00"/>
          </w:tcPr>
          <w:p w14:paraId="042F1040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1C8F0BD1" w14:textId="77777777" w:rsidR="00F41426" w:rsidRPr="000016AB" w:rsidRDefault="00F41426" w:rsidP="00F41426">
            <w:pPr>
              <w:rPr>
                <w:sz w:val="28"/>
                <w:lang w:val="sr-Latn-ME"/>
              </w:rPr>
            </w:pPr>
            <w:r w:rsidRPr="004D5ADE">
              <w:rPr>
                <w:b/>
                <w:bCs/>
                <w:sz w:val="28"/>
                <w:lang w:val="sr-Latn-ME"/>
              </w:rPr>
              <w:t>Snežana Jović</w:t>
            </w:r>
          </w:p>
        </w:tc>
        <w:tc>
          <w:tcPr>
            <w:tcW w:w="2454" w:type="dxa"/>
            <w:shd w:val="clear" w:color="auto" w:fill="FFC000" w:themeFill="accent4"/>
          </w:tcPr>
          <w:p w14:paraId="36C51CFB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42F58AAC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Đina Janković</w:t>
            </w:r>
          </w:p>
        </w:tc>
        <w:tc>
          <w:tcPr>
            <w:tcW w:w="2294" w:type="dxa"/>
            <w:shd w:val="clear" w:color="auto" w:fill="A4D52B"/>
          </w:tcPr>
          <w:p w14:paraId="60D5B8E1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02228C20" w14:textId="77777777" w:rsidR="00F41426" w:rsidRPr="00520CFD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Mirjana Vidaković</w:t>
            </w:r>
          </w:p>
        </w:tc>
        <w:tc>
          <w:tcPr>
            <w:tcW w:w="2185" w:type="dxa"/>
            <w:shd w:val="clear" w:color="auto" w:fill="8ECED0"/>
          </w:tcPr>
          <w:p w14:paraId="026648D3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290465AD" w14:textId="77777777" w:rsidR="00F41426" w:rsidRPr="00670737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 xml:space="preserve">Stanislavka Aprcović </w:t>
            </w:r>
          </w:p>
        </w:tc>
        <w:tc>
          <w:tcPr>
            <w:tcW w:w="1972" w:type="dxa"/>
            <w:shd w:val="clear" w:color="auto" w:fill="D9E2F3" w:themeFill="accent5" w:themeFillTint="33"/>
          </w:tcPr>
          <w:p w14:paraId="28BD6FF7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067D2BEE" w14:textId="77777777" w:rsidR="00F41426" w:rsidRPr="00670737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Jelena Novović</w:t>
            </w:r>
          </w:p>
        </w:tc>
      </w:tr>
      <w:tr w:rsidR="00F41426" w14:paraId="4859C02C" w14:textId="77777777" w:rsidTr="00F41426">
        <w:trPr>
          <w:trHeight w:val="1097"/>
        </w:trPr>
        <w:tc>
          <w:tcPr>
            <w:tcW w:w="2052" w:type="dxa"/>
            <w:vMerge w:val="restart"/>
            <w:shd w:val="clear" w:color="auto" w:fill="E7E6E6" w:themeFill="background2"/>
          </w:tcPr>
          <w:p w14:paraId="3CDBD449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  <w:p w14:paraId="586BD1E1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  <w:p w14:paraId="3B5F8B04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  <w:p w14:paraId="5B64EFF8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  <w:r w:rsidRPr="00800D49">
              <w:rPr>
                <w:b/>
                <w:sz w:val="28"/>
                <w:lang w:val="sr-Latn-ME"/>
              </w:rPr>
              <w:t>DVORIŠTE</w:t>
            </w:r>
          </w:p>
          <w:p w14:paraId="4A56DCED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  <w:p w14:paraId="01665627" w14:textId="77777777" w:rsidR="00F41426" w:rsidRPr="00800D49" w:rsidRDefault="00F41426" w:rsidP="00F41426">
            <w:pPr>
              <w:rPr>
                <w:b/>
                <w:sz w:val="28"/>
                <w:lang w:val="sr-Latn-ME"/>
              </w:rPr>
            </w:pPr>
          </w:p>
        </w:tc>
        <w:tc>
          <w:tcPr>
            <w:tcW w:w="2323" w:type="dxa"/>
            <w:shd w:val="clear" w:color="auto" w:fill="FFFF00"/>
          </w:tcPr>
          <w:p w14:paraId="4E03D8C7" w14:textId="77777777" w:rsidR="00F41426" w:rsidRDefault="00F41426" w:rsidP="00F41426">
            <w:pPr>
              <w:rPr>
                <w:b/>
                <w:bCs/>
              </w:rPr>
            </w:pPr>
          </w:p>
          <w:p w14:paraId="04A0367F" w14:textId="77777777" w:rsidR="00F41426" w:rsidRPr="009C31B7" w:rsidRDefault="00F41426" w:rsidP="00F41426">
            <w:pPr>
              <w:rPr>
                <w:b/>
                <w:bCs/>
                <w:sz w:val="28"/>
                <w:szCs w:val="28"/>
              </w:rPr>
            </w:pPr>
            <w:r w:rsidRPr="009C31B7">
              <w:rPr>
                <w:b/>
                <w:bCs/>
                <w:sz w:val="28"/>
                <w:szCs w:val="28"/>
              </w:rPr>
              <w:t xml:space="preserve">Violeta </w:t>
            </w:r>
            <w:proofErr w:type="spellStart"/>
            <w:r w:rsidRPr="009C31B7">
              <w:rPr>
                <w:b/>
                <w:bCs/>
                <w:sz w:val="28"/>
                <w:szCs w:val="28"/>
              </w:rPr>
              <w:t>Dabetić</w:t>
            </w:r>
            <w:proofErr w:type="spellEnd"/>
          </w:p>
          <w:p w14:paraId="115749CE" w14:textId="77777777" w:rsidR="00F41426" w:rsidRPr="00FD5BA8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</w:tc>
        <w:tc>
          <w:tcPr>
            <w:tcW w:w="2454" w:type="dxa"/>
            <w:shd w:val="clear" w:color="auto" w:fill="FFC000" w:themeFill="accent4"/>
          </w:tcPr>
          <w:p w14:paraId="5CB728FE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79AC8B36" w14:textId="77777777" w:rsidR="00F41426" w:rsidRPr="004D5ADE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Olivera Vukić</w:t>
            </w:r>
          </w:p>
        </w:tc>
        <w:tc>
          <w:tcPr>
            <w:tcW w:w="2294" w:type="dxa"/>
            <w:shd w:val="clear" w:color="auto" w:fill="A4D52B"/>
          </w:tcPr>
          <w:p w14:paraId="6B6588E1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31412017" w14:textId="77777777" w:rsidR="00F41426" w:rsidRPr="00670737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Njegosava Andrić</w:t>
            </w:r>
          </w:p>
        </w:tc>
        <w:tc>
          <w:tcPr>
            <w:tcW w:w="2185" w:type="dxa"/>
            <w:shd w:val="clear" w:color="auto" w:fill="8ECED0"/>
          </w:tcPr>
          <w:p w14:paraId="2A78F20A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7CEA41BF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Danijela Ćulafić</w:t>
            </w:r>
          </w:p>
        </w:tc>
        <w:tc>
          <w:tcPr>
            <w:tcW w:w="1972" w:type="dxa"/>
            <w:shd w:val="clear" w:color="auto" w:fill="D9E2F3" w:themeFill="accent5" w:themeFillTint="33"/>
          </w:tcPr>
          <w:p w14:paraId="41E92D9B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29875878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F94F87">
              <w:rPr>
                <w:b/>
                <w:bCs/>
                <w:sz w:val="28"/>
                <w:lang w:val="sr-Latn-ME"/>
              </w:rPr>
              <w:t>Tamara Miljanić</w:t>
            </w:r>
          </w:p>
        </w:tc>
      </w:tr>
      <w:tr w:rsidR="00F41426" w:rsidRPr="00F94F87" w14:paraId="3F7BC2D0" w14:textId="77777777" w:rsidTr="00F41426">
        <w:trPr>
          <w:trHeight w:val="1160"/>
        </w:trPr>
        <w:tc>
          <w:tcPr>
            <w:tcW w:w="2052" w:type="dxa"/>
            <w:vMerge/>
            <w:shd w:val="clear" w:color="auto" w:fill="E7E6E6" w:themeFill="background2"/>
          </w:tcPr>
          <w:p w14:paraId="362E23E3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</w:tc>
        <w:tc>
          <w:tcPr>
            <w:tcW w:w="2323" w:type="dxa"/>
            <w:shd w:val="clear" w:color="auto" w:fill="FFFF00"/>
          </w:tcPr>
          <w:p w14:paraId="23239562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272682E1" w14:textId="77777777" w:rsidR="00F41426" w:rsidRPr="004D5ADE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Siniša Novović</w:t>
            </w:r>
          </w:p>
        </w:tc>
        <w:tc>
          <w:tcPr>
            <w:tcW w:w="2454" w:type="dxa"/>
            <w:shd w:val="clear" w:color="auto" w:fill="FFC000" w:themeFill="accent4"/>
          </w:tcPr>
          <w:p w14:paraId="0B77C703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0D1A6654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Marija Vujović</w:t>
            </w:r>
          </w:p>
          <w:p w14:paraId="6E23B3EC" w14:textId="7407D6E0" w:rsidR="009E7244" w:rsidRPr="004D5ADE" w:rsidRDefault="009E7244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Ivana Krulanović</w:t>
            </w:r>
          </w:p>
          <w:p w14:paraId="48D46CBF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</w:tc>
        <w:tc>
          <w:tcPr>
            <w:tcW w:w="2294" w:type="dxa"/>
            <w:shd w:val="clear" w:color="auto" w:fill="A4D52B"/>
          </w:tcPr>
          <w:p w14:paraId="185CB920" w14:textId="77777777" w:rsidR="00F41426" w:rsidRDefault="00F41426" w:rsidP="00F41426">
            <w:pPr>
              <w:rPr>
                <w:sz w:val="28"/>
                <w:lang w:val="sr-Latn-ME"/>
              </w:rPr>
            </w:pPr>
          </w:p>
          <w:p w14:paraId="3836BD05" w14:textId="77777777" w:rsidR="00F41426" w:rsidRPr="004D5ADE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Suzana Perišić Potparić</w:t>
            </w:r>
          </w:p>
        </w:tc>
        <w:tc>
          <w:tcPr>
            <w:tcW w:w="2185" w:type="dxa"/>
            <w:shd w:val="clear" w:color="auto" w:fill="8ECED0"/>
          </w:tcPr>
          <w:p w14:paraId="26FE2BBB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7FE06046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Svetlana Jolić</w:t>
            </w:r>
          </w:p>
        </w:tc>
        <w:tc>
          <w:tcPr>
            <w:tcW w:w="1972" w:type="dxa"/>
            <w:shd w:val="clear" w:color="auto" w:fill="D9E2F3" w:themeFill="accent5" w:themeFillTint="33"/>
          </w:tcPr>
          <w:p w14:paraId="5DDA583C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1C77EAEA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670737">
              <w:rPr>
                <w:b/>
                <w:bCs/>
                <w:sz w:val="28"/>
                <w:lang w:val="sr-Latn-ME"/>
              </w:rPr>
              <w:t>Sandra Ulićević</w:t>
            </w:r>
          </w:p>
        </w:tc>
      </w:tr>
      <w:tr w:rsidR="00F41426" w:rsidRPr="00F94F87" w14:paraId="02F7FAD1" w14:textId="77777777" w:rsidTr="00F41426">
        <w:trPr>
          <w:trHeight w:val="1142"/>
        </w:trPr>
        <w:tc>
          <w:tcPr>
            <w:tcW w:w="2052" w:type="dxa"/>
            <w:shd w:val="clear" w:color="auto" w:fill="E7E6E6" w:themeFill="background2"/>
          </w:tcPr>
          <w:p w14:paraId="09ED7B0F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7696AB96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A85F9B">
              <w:rPr>
                <w:b/>
                <w:bCs/>
                <w:sz w:val="28"/>
                <w:lang w:val="sr-Latn-ME"/>
              </w:rPr>
              <w:t>BOČNI ULAZ</w:t>
            </w:r>
          </w:p>
        </w:tc>
        <w:tc>
          <w:tcPr>
            <w:tcW w:w="2323" w:type="dxa"/>
            <w:shd w:val="clear" w:color="auto" w:fill="FFFF00"/>
          </w:tcPr>
          <w:p w14:paraId="0D41A217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29F404EE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Gordana Zejak</w:t>
            </w:r>
            <w:r w:rsidRPr="00A85F9B">
              <w:rPr>
                <w:b/>
                <w:bCs/>
                <w:sz w:val="28"/>
                <w:lang w:val="sr-Latn-ME"/>
              </w:rPr>
              <w:t xml:space="preserve"> </w:t>
            </w:r>
          </w:p>
        </w:tc>
        <w:tc>
          <w:tcPr>
            <w:tcW w:w="2454" w:type="dxa"/>
            <w:shd w:val="clear" w:color="auto" w:fill="FFC000" w:themeFill="accent4"/>
          </w:tcPr>
          <w:p w14:paraId="116DD742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3DE7CCAD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A85F9B">
              <w:rPr>
                <w:b/>
                <w:bCs/>
                <w:sz w:val="28"/>
                <w:lang w:val="sr-Latn-ME"/>
              </w:rPr>
              <w:t>Biserka Rovčanin</w:t>
            </w:r>
          </w:p>
        </w:tc>
        <w:tc>
          <w:tcPr>
            <w:tcW w:w="2294" w:type="dxa"/>
            <w:shd w:val="clear" w:color="auto" w:fill="A4D52B"/>
          </w:tcPr>
          <w:p w14:paraId="00A3F08D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2C5013B0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Danica Kujović</w:t>
            </w:r>
          </w:p>
        </w:tc>
        <w:tc>
          <w:tcPr>
            <w:tcW w:w="2185" w:type="dxa"/>
            <w:shd w:val="clear" w:color="auto" w:fill="8ECED0"/>
          </w:tcPr>
          <w:p w14:paraId="170FFED7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5BB02A0D" w14:textId="77777777" w:rsidR="00F41426" w:rsidRPr="00A85F9B" w:rsidRDefault="00F41426" w:rsidP="00F41426">
            <w:pPr>
              <w:rPr>
                <w:b/>
                <w:bCs/>
                <w:sz w:val="28"/>
                <w:lang w:val="sr-Latn-ME"/>
              </w:rPr>
            </w:pPr>
            <w:r w:rsidRPr="00A85F9B">
              <w:rPr>
                <w:b/>
                <w:bCs/>
                <w:sz w:val="28"/>
                <w:lang w:val="sr-Latn-ME"/>
              </w:rPr>
              <w:t>Danijela</w:t>
            </w:r>
            <w:r>
              <w:rPr>
                <w:b/>
                <w:bCs/>
                <w:sz w:val="28"/>
                <w:lang w:val="sr-Latn-ME"/>
              </w:rPr>
              <w:t xml:space="preserve"> </w:t>
            </w:r>
            <w:r w:rsidRPr="00A85F9B">
              <w:rPr>
                <w:b/>
                <w:bCs/>
                <w:sz w:val="28"/>
                <w:lang w:val="sr-Latn-ME"/>
              </w:rPr>
              <w:t>Bulatović</w:t>
            </w:r>
          </w:p>
        </w:tc>
        <w:tc>
          <w:tcPr>
            <w:tcW w:w="1972" w:type="dxa"/>
            <w:shd w:val="clear" w:color="auto" w:fill="D9E2F3" w:themeFill="accent5" w:themeFillTint="33"/>
          </w:tcPr>
          <w:p w14:paraId="104A0FCD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  <w:p w14:paraId="044CE9D1" w14:textId="77777777" w:rsidR="00F41426" w:rsidRDefault="00F41426" w:rsidP="00F41426">
            <w:pPr>
              <w:rPr>
                <w:b/>
                <w:bCs/>
                <w:sz w:val="28"/>
                <w:lang w:val="sr-Latn-ME"/>
              </w:rPr>
            </w:pPr>
            <w:r>
              <w:rPr>
                <w:b/>
                <w:bCs/>
                <w:sz w:val="28"/>
                <w:lang w:val="sr-Latn-ME"/>
              </w:rPr>
              <w:t>Nikoleta Đurović</w:t>
            </w:r>
          </w:p>
          <w:p w14:paraId="15B2AF33" w14:textId="77777777" w:rsidR="00F41426" w:rsidRPr="00F94F87" w:rsidRDefault="00F41426" w:rsidP="00F41426">
            <w:pPr>
              <w:rPr>
                <w:b/>
                <w:bCs/>
                <w:sz w:val="28"/>
                <w:lang w:val="sr-Latn-ME"/>
              </w:rPr>
            </w:pPr>
          </w:p>
        </w:tc>
      </w:tr>
    </w:tbl>
    <w:p w14:paraId="5F3F72A7" w14:textId="77777777" w:rsidR="00E003D8" w:rsidRDefault="00E003D8">
      <w:pPr>
        <w:rPr>
          <w:b/>
          <w:sz w:val="24"/>
          <w:szCs w:val="24"/>
        </w:rPr>
      </w:pPr>
    </w:p>
    <w:p w14:paraId="201E609D" w14:textId="77777777" w:rsidR="007B2835" w:rsidRDefault="007B2835">
      <w:pPr>
        <w:rPr>
          <w:b/>
          <w:sz w:val="24"/>
          <w:szCs w:val="24"/>
        </w:rPr>
      </w:pPr>
    </w:p>
    <w:p w14:paraId="486D28BF" w14:textId="77777777" w:rsidR="007B2835" w:rsidRDefault="007B2835">
      <w:pPr>
        <w:rPr>
          <w:b/>
          <w:sz w:val="24"/>
          <w:szCs w:val="24"/>
        </w:rPr>
      </w:pPr>
    </w:p>
    <w:p w14:paraId="632E444D" w14:textId="77777777" w:rsidR="00F41426" w:rsidRDefault="00F41426" w:rsidP="00F41426">
      <w:pPr>
        <w:rPr>
          <w:sz w:val="36"/>
          <w:lang w:val="sr-Latn-ME"/>
        </w:rPr>
      </w:pPr>
    </w:p>
    <w:p w14:paraId="56791F40" w14:textId="77777777" w:rsidR="00F41426" w:rsidRDefault="00F41426" w:rsidP="00F41426">
      <w:pPr>
        <w:pStyle w:val="Heading1"/>
        <w:numPr>
          <w:ilvl w:val="0"/>
          <w:numId w:val="0"/>
        </w:numPr>
        <w:jc w:val="left"/>
      </w:pPr>
      <w:bookmarkStart w:id="74" w:name="_heading=h.3o7alnk" w:colFirst="0" w:colLast="0"/>
      <w:bookmarkStart w:id="75" w:name="_Toc115122843"/>
      <w:bookmarkEnd w:id="74"/>
    </w:p>
    <w:p w14:paraId="3F23AD67" w14:textId="02D23CF4" w:rsidR="00E003D8" w:rsidRPr="00AE1780" w:rsidRDefault="00A36909" w:rsidP="00A032DD">
      <w:pPr>
        <w:pStyle w:val="Heading1"/>
        <w:numPr>
          <w:ilvl w:val="0"/>
          <w:numId w:val="0"/>
        </w:numPr>
        <w:ind w:left="720" w:hanging="360"/>
        <w:jc w:val="left"/>
        <w:rPr>
          <w:lang w:val="it-IT"/>
        </w:rPr>
      </w:pPr>
      <w:r w:rsidRPr="00AE1780">
        <w:rPr>
          <w:lang w:val="it-IT"/>
        </w:rPr>
        <w:t>PL</w:t>
      </w:r>
      <w:r w:rsidR="00A032DD" w:rsidRPr="00AE1780">
        <w:rPr>
          <w:lang w:val="it-IT"/>
        </w:rPr>
        <w:t>A</w:t>
      </w:r>
      <w:r w:rsidRPr="00AE1780">
        <w:rPr>
          <w:lang w:val="it-IT"/>
        </w:rPr>
        <w:t>NOVI</w:t>
      </w:r>
      <w:r w:rsidR="0082135C" w:rsidRPr="00AE1780">
        <w:rPr>
          <w:lang w:val="it-IT"/>
        </w:rPr>
        <w:t xml:space="preserve"> RADA UPRAVLJAČKIH, RUKOVODEĆIH,  STRUČNIH  ORGANA  I  STRUČNIH  SARADNIKA</w:t>
      </w:r>
      <w:bookmarkEnd w:id="75"/>
    </w:p>
    <w:p w14:paraId="56C02DA5" w14:textId="77777777" w:rsidR="00E003D8" w:rsidRPr="00AE1780" w:rsidRDefault="00E003D8">
      <w:pPr>
        <w:rPr>
          <w:lang w:val="it-IT"/>
        </w:rPr>
      </w:pPr>
    </w:p>
    <w:tbl>
      <w:tblPr>
        <w:tblStyle w:val="affff3"/>
        <w:tblW w:w="14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430"/>
        <w:gridCol w:w="3290"/>
        <w:gridCol w:w="3466"/>
        <w:gridCol w:w="2684"/>
      </w:tblGrid>
      <w:tr w:rsidR="00E003D8" w14:paraId="390AF80A" w14:textId="77777777" w:rsidTr="005C39A2">
        <w:trPr>
          <w:trHeight w:val="1057"/>
        </w:trPr>
        <w:tc>
          <w:tcPr>
            <w:tcW w:w="2254" w:type="dxa"/>
            <w:shd w:val="clear" w:color="auto" w:fill="FFD966" w:themeFill="accent4" w:themeFillTint="99"/>
          </w:tcPr>
          <w:p w14:paraId="25A3FBFE" w14:textId="77777777" w:rsidR="00E003D8" w:rsidRPr="005C39A2" w:rsidRDefault="0082135C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6" w:name="_heading=h.23ckvvd" w:colFirst="0" w:colLast="0"/>
            <w:bookmarkEnd w:id="76"/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Članovi</w:t>
            </w:r>
            <w:proofErr w:type="spellEnd"/>
            <w:r w:rsidRPr="005C39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Školskog</w:t>
            </w:r>
            <w:proofErr w:type="spellEnd"/>
            <w:r w:rsidRPr="005C39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odbora</w:t>
            </w:r>
            <w:proofErr w:type="spellEnd"/>
          </w:p>
        </w:tc>
        <w:tc>
          <w:tcPr>
            <w:tcW w:w="2430" w:type="dxa"/>
            <w:shd w:val="clear" w:color="auto" w:fill="FFD966" w:themeFill="accent4" w:themeFillTint="99"/>
          </w:tcPr>
          <w:p w14:paraId="1F070C14" w14:textId="77777777" w:rsidR="00E003D8" w:rsidRPr="005C39A2" w:rsidRDefault="0082135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Zvanje</w:t>
            </w:r>
            <w:proofErr w:type="spellEnd"/>
          </w:p>
        </w:tc>
        <w:tc>
          <w:tcPr>
            <w:tcW w:w="3290" w:type="dxa"/>
            <w:shd w:val="clear" w:color="auto" w:fill="FFD966" w:themeFill="accent4" w:themeFillTint="99"/>
          </w:tcPr>
          <w:p w14:paraId="6C6715B5" w14:textId="77777777" w:rsidR="00E003D8" w:rsidRPr="005C39A2" w:rsidRDefault="0082135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Radno</w:t>
            </w:r>
            <w:proofErr w:type="spellEnd"/>
            <w:r w:rsidRPr="005C39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mjesto</w:t>
            </w:r>
            <w:proofErr w:type="spellEnd"/>
          </w:p>
        </w:tc>
        <w:tc>
          <w:tcPr>
            <w:tcW w:w="3466" w:type="dxa"/>
            <w:shd w:val="clear" w:color="auto" w:fill="FFD966" w:themeFill="accent4" w:themeFillTint="99"/>
          </w:tcPr>
          <w:p w14:paraId="49B8B4AB" w14:textId="77777777" w:rsidR="00E003D8" w:rsidRPr="005C39A2" w:rsidRDefault="0082135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Predstavnik</w:t>
            </w:r>
            <w:proofErr w:type="spellEnd"/>
          </w:p>
        </w:tc>
        <w:tc>
          <w:tcPr>
            <w:tcW w:w="2684" w:type="dxa"/>
            <w:shd w:val="clear" w:color="auto" w:fill="FFD966" w:themeFill="accent4" w:themeFillTint="99"/>
          </w:tcPr>
          <w:p w14:paraId="4DF7DDF6" w14:textId="77777777" w:rsidR="00E003D8" w:rsidRPr="005C39A2" w:rsidRDefault="0082135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Uloga</w:t>
            </w:r>
            <w:proofErr w:type="spellEnd"/>
            <w:r w:rsidRPr="005C39A2">
              <w:rPr>
                <w:rFonts w:ascii="Times New Roman" w:hAnsi="Times New Roman" w:cs="Times New Roman"/>
                <w:b/>
                <w:sz w:val="24"/>
              </w:rPr>
              <w:t xml:space="preserve"> u </w:t>
            </w: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Školskom</w:t>
            </w:r>
            <w:proofErr w:type="spellEnd"/>
            <w:r w:rsidRPr="005C39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C39A2">
              <w:rPr>
                <w:rFonts w:ascii="Times New Roman" w:hAnsi="Times New Roman" w:cs="Times New Roman"/>
                <w:b/>
                <w:sz w:val="24"/>
              </w:rPr>
              <w:t>odboru</w:t>
            </w:r>
            <w:proofErr w:type="spellEnd"/>
          </w:p>
        </w:tc>
      </w:tr>
      <w:tr w:rsidR="000C5F15" w14:paraId="12073C57" w14:textId="77777777" w:rsidTr="005C39A2">
        <w:trPr>
          <w:trHeight w:val="1566"/>
        </w:trPr>
        <w:tc>
          <w:tcPr>
            <w:tcW w:w="2254" w:type="dxa"/>
          </w:tcPr>
          <w:p w14:paraId="74DA7105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>Danijela Bulatović</w:t>
            </w:r>
          </w:p>
        </w:tc>
        <w:tc>
          <w:tcPr>
            <w:tcW w:w="2430" w:type="dxa"/>
          </w:tcPr>
          <w:p w14:paraId="7B2EC167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astavnik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287E">
              <w:rPr>
                <w:rFonts w:ascii="Times New Roman" w:hAnsi="Times New Roman" w:cs="Times New Roman"/>
              </w:rPr>
              <w:t>razredne</w:t>
            </w:r>
            <w:proofErr w:type="spellEnd"/>
            <w:proofErr w:type="gram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nastave</w:t>
            </w:r>
            <w:proofErr w:type="spellEnd"/>
          </w:p>
        </w:tc>
        <w:tc>
          <w:tcPr>
            <w:tcW w:w="3290" w:type="dxa"/>
          </w:tcPr>
          <w:p w14:paraId="4BBE7E89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 xml:space="preserve">JU </w:t>
            </w:r>
            <w:proofErr w:type="gramStart"/>
            <w:r w:rsidRPr="004F287E">
              <w:rPr>
                <w:rFonts w:ascii="Times New Roman" w:hAnsi="Times New Roman" w:cs="Times New Roman"/>
              </w:rPr>
              <w:t>OŠ ,,</w:t>
            </w:r>
            <w:proofErr w:type="spellStart"/>
            <w:r w:rsidRPr="004F287E">
              <w:rPr>
                <w:rFonts w:ascii="Times New Roman" w:hAnsi="Times New Roman" w:cs="Times New Roman"/>
              </w:rPr>
              <w:t>Štampar</w:t>
            </w:r>
            <w:proofErr w:type="spellEnd"/>
            <w:proofErr w:type="gram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Makarije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3466" w:type="dxa"/>
          </w:tcPr>
          <w:p w14:paraId="660919D2" w14:textId="77777777" w:rsidR="000C5F15" w:rsidRPr="000C5F15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r w:rsidRPr="000C5F15">
              <w:rPr>
                <w:rFonts w:ascii="Times New Roman" w:hAnsi="Times New Roman" w:cs="Times New Roman"/>
              </w:rPr>
              <w:t>Zaposlenih</w:t>
            </w:r>
            <w:proofErr w:type="spellEnd"/>
            <w:r w:rsidRPr="000C5F15">
              <w:rPr>
                <w:rFonts w:ascii="Times New Roman" w:hAnsi="Times New Roman" w:cs="Times New Roman"/>
              </w:rPr>
              <w:t xml:space="preserve"> u JU OŠ “</w:t>
            </w:r>
            <w:proofErr w:type="spellStart"/>
            <w:r w:rsidRPr="000C5F15">
              <w:rPr>
                <w:rFonts w:ascii="Times New Roman" w:hAnsi="Times New Roman" w:cs="Times New Roman"/>
              </w:rPr>
              <w:t>Štampar</w:t>
            </w:r>
            <w:proofErr w:type="spellEnd"/>
            <w:r w:rsidRPr="000C5F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F15">
              <w:rPr>
                <w:rFonts w:ascii="Times New Roman" w:hAnsi="Times New Roman" w:cs="Times New Roman"/>
              </w:rPr>
              <w:t>Makarije</w:t>
            </w:r>
            <w:proofErr w:type="spellEnd"/>
            <w:r w:rsidRPr="000C5F1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84" w:type="dxa"/>
          </w:tcPr>
          <w:p w14:paraId="06307525" w14:textId="77777777" w:rsidR="000C5F15" w:rsidRPr="000C5F15" w:rsidRDefault="000C5F15" w:rsidP="000C5F15">
            <w:pPr>
              <w:rPr>
                <w:rFonts w:ascii="Times New Roman" w:hAnsi="Times New Roman" w:cs="Times New Roman"/>
              </w:rPr>
            </w:pPr>
          </w:p>
          <w:p w14:paraId="0C0AB67B" w14:textId="77777777" w:rsidR="000C5F15" w:rsidRPr="000C5F15" w:rsidRDefault="005163A2" w:rsidP="000C5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jednica</w:t>
            </w:r>
            <w:proofErr w:type="spellEnd"/>
          </w:p>
        </w:tc>
      </w:tr>
      <w:tr w:rsidR="000C5F15" w14:paraId="4ED46202" w14:textId="77777777" w:rsidTr="005C39A2">
        <w:trPr>
          <w:trHeight w:val="1057"/>
        </w:trPr>
        <w:tc>
          <w:tcPr>
            <w:tcW w:w="2254" w:type="dxa"/>
          </w:tcPr>
          <w:p w14:paraId="3AA29D2A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 xml:space="preserve">Biljana </w:t>
            </w:r>
            <w:proofErr w:type="spellStart"/>
            <w:r w:rsidRPr="004F287E">
              <w:rPr>
                <w:rFonts w:ascii="Times New Roman" w:hAnsi="Times New Roman" w:cs="Times New Roman"/>
              </w:rPr>
              <w:t>Mosurović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14:paraId="0B7419A5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razredne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nastave</w:t>
            </w:r>
            <w:proofErr w:type="spellEnd"/>
          </w:p>
        </w:tc>
        <w:tc>
          <w:tcPr>
            <w:tcW w:w="3290" w:type="dxa"/>
            <w:shd w:val="clear" w:color="auto" w:fill="FFFFFF"/>
          </w:tcPr>
          <w:p w14:paraId="00088A10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 xml:space="preserve">JU </w:t>
            </w:r>
            <w:proofErr w:type="gramStart"/>
            <w:r w:rsidRPr="004F287E">
              <w:rPr>
                <w:rFonts w:ascii="Times New Roman" w:hAnsi="Times New Roman" w:cs="Times New Roman"/>
              </w:rPr>
              <w:t>OŠ ,,</w:t>
            </w:r>
            <w:proofErr w:type="spellStart"/>
            <w:r w:rsidRPr="004F287E">
              <w:rPr>
                <w:rFonts w:ascii="Times New Roman" w:hAnsi="Times New Roman" w:cs="Times New Roman"/>
              </w:rPr>
              <w:t>Štampar</w:t>
            </w:r>
            <w:proofErr w:type="spellEnd"/>
            <w:proofErr w:type="gram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Makarije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3466" w:type="dxa"/>
            <w:shd w:val="clear" w:color="auto" w:fill="FFFFFF"/>
          </w:tcPr>
          <w:p w14:paraId="62A5475A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Zaposlenih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u JU </w:t>
            </w:r>
            <w:proofErr w:type="gramStart"/>
            <w:r w:rsidRPr="004F287E">
              <w:rPr>
                <w:rFonts w:ascii="Times New Roman" w:hAnsi="Times New Roman" w:cs="Times New Roman"/>
              </w:rPr>
              <w:t>OŠ ,,</w:t>
            </w:r>
            <w:proofErr w:type="spellStart"/>
            <w:r w:rsidRPr="004F287E">
              <w:rPr>
                <w:rFonts w:ascii="Times New Roman" w:hAnsi="Times New Roman" w:cs="Times New Roman"/>
              </w:rPr>
              <w:t>Štampar</w:t>
            </w:r>
            <w:proofErr w:type="spellEnd"/>
            <w:proofErr w:type="gram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Makarije</w:t>
            </w:r>
            <w:proofErr w:type="spellEnd"/>
            <w:r w:rsidRPr="004F287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684" w:type="dxa"/>
            <w:shd w:val="clear" w:color="auto" w:fill="FFFFFF"/>
          </w:tcPr>
          <w:p w14:paraId="79AF22BB" w14:textId="77777777" w:rsidR="000C5F15" w:rsidRPr="004F287E" w:rsidRDefault="001D4445" w:rsidP="000C5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mj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jednice</w:t>
            </w:r>
            <w:proofErr w:type="spellEnd"/>
          </w:p>
        </w:tc>
      </w:tr>
      <w:tr w:rsidR="000C5F15" w14:paraId="47E29F9A" w14:textId="77777777" w:rsidTr="005C39A2">
        <w:trPr>
          <w:trHeight w:val="1057"/>
        </w:trPr>
        <w:tc>
          <w:tcPr>
            <w:tcW w:w="2254" w:type="dxa"/>
            <w:shd w:val="clear" w:color="auto" w:fill="FFFFFF"/>
          </w:tcPr>
          <w:p w14:paraId="44C0CD27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>Balša Dragović</w:t>
            </w:r>
          </w:p>
        </w:tc>
        <w:tc>
          <w:tcPr>
            <w:tcW w:w="2430" w:type="dxa"/>
            <w:shd w:val="clear" w:color="auto" w:fill="FFFFFF"/>
          </w:tcPr>
          <w:p w14:paraId="338B369F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Advokat</w:t>
            </w:r>
            <w:proofErr w:type="spellEnd"/>
          </w:p>
        </w:tc>
        <w:tc>
          <w:tcPr>
            <w:tcW w:w="3290" w:type="dxa"/>
            <w:shd w:val="clear" w:color="auto" w:fill="FFFFFF"/>
          </w:tcPr>
          <w:p w14:paraId="7EBB4959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Advokatska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kancelarija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Dragović</w:t>
            </w:r>
          </w:p>
        </w:tc>
        <w:tc>
          <w:tcPr>
            <w:tcW w:w="3466" w:type="dxa"/>
            <w:shd w:val="clear" w:color="auto" w:fill="FFFFFF"/>
          </w:tcPr>
          <w:p w14:paraId="71F9E87F" w14:textId="77777777" w:rsidR="000C5F15" w:rsidRPr="004F287E" w:rsidRDefault="000C5F15" w:rsidP="005163A2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Ministarstva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prosvjete</w:t>
            </w:r>
            <w:proofErr w:type="spellEnd"/>
          </w:p>
        </w:tc>
        <w:tc>
          <w:tcPr>
            <w:tcW w:w="2684" w:type="dxa"/>
            <w:shd w:val="clear" w:color="auto" w:fill="FFFFFF"/>
          </w:tcPr>
          <w:p w14:paraId="1B593212" w14:textId="77777777" w:rsidR="000C5F15" w:rsidRPr="004F287E" w:rsidRDefault="000C5F15" w:rsidP="000C5F15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Član</w:t>
            </w:r>
            <w:proofErr w:type="spellEnd"/>
          </w:p>
        </w:tc>
      </w:tr>
      <w:tr w:rsidR="005163A2" w14:paraId="48E678C3" w14:textId="77777777" w:rsidTr="005C39A2">
        <w:trPr>
          <w:trHeight w:val="1037"/>
        </w:trPr>
        <w:tc>
          <w:tcPr>
            <w:tcW w:w="2254" w:type="dxa"/>
          </w:tcPr>
          <w:p w14:paraId="5C11A039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>Ivan Bojović</w:t>
            </w:r>
          </w:p>
        </w:tc>
        <w:tc>
          <w:tcPr>
            <w:tcW w:w="2430" w:type="dxa"/>
            <w:shd w:val="clear" w:color="auto" w:fill="FFFFFF"/>
          </w:tcPr>
          <w:p w14:paraId="2B3C9D46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Izvršni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direktor</w:t>
            </w:r>
            <w:proofErr w:type="spellEnd"/>
          </w:p>
        </w:tc>
        <w:tc>
          <w:tcPr>
            <w:tcW w:w="3290" w:type="dxa"/>
            <w:shd w:val="clear" w:color="auto" w:fill="FFFFFF"/>
          </w:tcPr>
          <w:p w14:paraId="4F6A55DA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>City facility</w:t>
            </w:r>
          </w:p>
        </w:tc>
        <w:tc>
          <w:tcPr>
            <w:tcW w:w="3466" w:type="dxa"/>
            <w:shd w:val="clear" w:color="auto" w:fill="FFFFFF"/>
          </w:tcPr>
          <w:p w14:paraId="3D6C7AB7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Ministarstva</w:t>
            </w:r>
            <w:proofErr w:type="spellEnd"/>
            <w:r w:rsidRPr="004F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</w:rPr>
              <w:t>prosvjete</w:t>
            </w:r>
            <w:proofErr w:type="spellEnd"/>
          </w:p>
        </w:tc>
        <w:tc>
          <w:tcPr>
            <w:tcW w:w="2684" w:type="dxa"/>
            <w:shd w:val="clear" w:color="auto" w:fill="FFFFFF"/>
          </w:tcPr>
          <w:p w14:paraId="05AC9540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Član</w:t>
            </w:r>
            <w:proofErr w:type="spellEnd"/>
          </w:p>
        </w:tc>
      </w:tr>
      <w:tr w:rsidR="005163A2" w14:paraId="59974849" w14:textId="77777777" w:rsidTr="005C39A2">
        <w:trPr>
          <w:trHeight w:val="1057"/>
        </w:trPr>
        <w:tc>
          <w:tcPr>
            <w:tcW w:w="2254" w:type="dxa"/>
          </w:tcPr>
          <w:p w14:paraId="4CB3B9BD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s</w:t>
            </w:r>
          </w:p>
        </w:tc>
        <w:tc>
          <w:tcPr>
            <w:tcW w:w="2430" w:type="dxa"/>
          </w:tcPr>
          <w:p w14:paraId="25E96CE4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bačić</w:t>
            </w:r>
            <w:proofErr w:type="spellEnd"/>
          </w:p>
        </w:tc>
        <w:tc>
          <w:tcPr>
            <w:tcW w:w="3290" w:type="dxa"/>
          </w:tcPr>
          <w:p w14:paraId="07032985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n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elektrons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štans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jelat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general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dž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6" w:type="dxa"/>
          </w:tcPr>
          <w:p w14:paraId="1F5C79C2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vj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ditelja</w:t>
            </w:r>
            <w:proofErr w:type="spellEnd"/>
          </w:p>
        </w:tc>
        <w:tc>
          <w:tcPr>
            <w:tcW w:w="2684" w:type="dxa"/>
          </w:tcPr>
          <w:p w14:paraId="39B7C1EC" w14:textId="77777777" w:rsidR="005163A2" w:rsidRPr="004F287E" w:rsidRDefault="005163A2" w:rsidP="005163A2">
            <w:pPr>
              <w:rPr>
                <w:rFonts w:ascii="Times New Roman" w:hAnsi="Times New Roman" w:cs="Times New Roman"/>
              </w:rPr>
            </w:pPr>
            <w:proofErr w:type="spellStart"/>
            <w:r w:rsidRPr="004F287E">
              <w:rPr>
                <w:rFonts w:ascii="Times New Roman" w:hAnsi="Times New Roman" w:cs="Times New Roman"/>
              </w:rPr>
              <w:t>Član</w:t>
            </w:r>
            <w:proofErr w:type="spellEnd"/>
          </w:p>
        </w:tc>
      </w:tr>
    </w:tbl>
    <w:p w14:paraId="1BBCF249" w14:textId="77777777" w:rsidR="00C8543F" w:rsidRDefault="00C8543F" w:rsidP="00C8543F">
      <w:pPr>
        <w:rPr>
          <w:b/>
        </w:rPr>
      </w:pPr>
      <w:bookmarkStart w:id="77" w:name="_heading=h.ihv636" w:colFirst="0" w:colLast="0"/>
      <w:bookmarkEnd w:id="77"/>
    </w:p>
    <w:p w14:paraId="3AA7A539" w14:textId="77777777" w:rsidR="00A032DD" w:rsidRDefault="00A032DD" w:rsidP="00C8543F">
      <w:pPr>
        <w:rPr>
          <w:b/>
        </w:rPr>
      </w:pPr>
    </w:p>
    <w:tbl>
      <w:tblPr>
        <w:tblStyle w:val="affff4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4"/>
      </w:tblGrid>
      <w:tr w:rsidR="004C3961" w14:paraId="0CBD8733" w14:textId="77777777" w:rsidTr="004C3961">
        <w:trPr>
          <w:trHeight w:val="620"/>
        </w:trPr>
        <w:tc>
          <w:tcPr>
            <w:tcW w:w="14174" w:type="dxa"/>
            <w:shd w:val="clear" w:color="auto" w:fill="FFD966" w:themeFill="accent4" w:themeFillTint="99"/>
          </w:tcPr>
          <w:p w14:paraId="4C7A5938" w14:textId="77777777" w:rsidR="004C3961" w:rsidRPr="003D6423" w:rsidRDefault="004C3961" w:rsidP="003D6423">
            <w:pPr>
              <w:pStyle w:val="Heading1"/>
              <w:numPr>
                <w:ilvl w:val="0"/>
                <w:numId w:val="0"/>
              </w:numPr>
              <w:shd w:val="clear" w:color="auto" w:fill="FFD966" w:themeFill="accent4" w:themeFillTint="99"/>
              <w:ind w:left="705"/>
              <w:jc w:val="left"/>
              <w:rPr>
                <w:rFonts w:ascii="Times New Roman" w:hAnsi="Times New Roman" w:cs="Times New Roman"/>
              </w:rPr>
            </w:pPr>
            <w:bookmarkStart w:id="78" w:name="_Toc115122844"/>
            <w:r w:rsidRPr="003D6423">
              <w:rPr>
                <w:rFonts w:ascii="Times New Roman" w:hAnsi="Times New Roman" w:cs="Times New Roman"/>
              </w:rPr>
              <w:lastRenderedPageBreak/>
              <w:t xml:space="preserve">4.1. Plan </w:t>
            </w:r>
            <w:proofErr w:type="spellStart"/>
            <w:r w:rsidRPr="003D6423">
              <w:rPr>
                <w:rFonts w:ascii="Times New Roman" w:hAnsi="Times New Roman" w:cs="Times New Roman"/>
              </w:rPr>
              <w:t>rada</w:t>
            </w:r>
            <w:proofErr w:type="spellEnd"/>
            <w:r w:rsidRPr="003D6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423">
              <w:rPr>
                <w:rFonts w:ascii="Times New Roman" w:hAnsi="Times New Roman" w:cs="Times New Roman"/>
              </w:rPr>
              <w:t>Školskog</w:t>
            </w:r>
            <w:proofErr w:type="spellEnd"/>
            <w:r w:rsidRPr="003D6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423">
              <w:rPr>
                <w:rFonts w:ascii="Times New Roman" w:hAnsi="Times New Roman" w:cs="Times New Roman"/>
              </w:rPr>
              <w:t>odbora</w:t>
            </w:r>
            <w:bookmarkEnd w:id="78"/>
            <w:proofErr w:type="spellEnd"/>
          </w:p>
        </w:tc>
      </w:tr>
    </w:tbl>
    <w:p w14:paraId="5DF85870" w14:textId="77777777" w:rsidR="00C8543F" w:rsidRPr="00C8543F" w:rsidRDefault="00C8543F" w:rsidP="004C3961">
      <w:pPr>
        <w:shd w:val="clear" w:color="auto" w:fill="FFFFFF" w:themeFill="background1"/>
        <w:rPr>
          <w:b/>
        </w:rPr>
      </w:pPr>
    </w:p>
    <w:tbl>
      <w:tblPr>
        <w:tblStyle w:val="affff4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1559"/>
        <w:gridCol w:w="1276"/>
        <w:gridCol w:w="1701"/>
        <w:gridCol w:w="1458"/>
        <w:gridCol w:w="1377"/>
      </w:tblGrid>
      <w:tr w:rsidR="00E003D8" w14:paraId="39F84E8F" w14:textId="77777777" w:rsidTr="004D4E38">
        <w:trPr>
          <w:trHeight w:val="53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1B65A14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79" w:name="_heading=h.32hioqz" w:colFirst="0" w:colLast="0"/>
            <w:bookmarkEnd w:id="79"/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24E8B31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</w:p>
          <w:p w14:paraId="0E2AC60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19FBEA7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Priprem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705F7F1F" w14:textId="77777777" w:rsidR="00E003D8" w:rsidRPr="002E5D73" w:rsidRDefault="0082135C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,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donošenj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odluka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1A9CAD9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Koordinator</w:t>
            </w:r>
            <w:proofErr w:type="spellEnd"/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07BB5D5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14:paraId="1C6B3C5A" w14:textId="77777777" w:rsidTr="004D4E38">
        <w:trPr>
          <w:trHeight w:val="181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AA523" w14:textId="77777777" w:rsidR="001D4445" w:rsidRPr="001D4445" w:rsidRDefault="001D4445" w:rsidP="001D444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thodn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</w:p>
          <w:p w14:paraId="15CDD362" w14:textId="77777777" w:rsidR="00E003D8" w:rsidRPr="002E5D73" w:rsidRDefault="001D4445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onošen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ostavk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k</w:t>
            </w:r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>onstituisanje</w:t>
            </w:r>
            <w:proofErr w:type="spellEnd"/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>Školskog</w:t>
            </w:r>
            <w:proofErr w:type="spellEnd"/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</w:p>
          <w:p w14:paraId="14331BC3" w14:textId="77777777" w:rsidR="00E003D8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zbor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edsjedni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zamjenika</w:t>
            </w:r>
            <w:proofErr w:type="spellEnd"/>
          </w:p>
          <w:p w14:paraId="07BCD46C" w14:textId="77777777" w:rsidR="001D4445" w:rsidRDefault="001D4445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Verifik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izbo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redstavnik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avjet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za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član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Školsko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</w:p>
          <w:p w14:paraId="722DD8C5" w14:textId="77777777" w:rsidR="001D4445" w:rsidRDefault="001D4445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Usvaj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Izvješta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realizaci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odišnje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plana JU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OŠ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Štamp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aka</w:t>
            </w:r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>rije</w:t>
            </w:r>
            <w:proofErr w:type="spellEnd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 xml:space="preserve">”, Podgorica za </w:t>
            </w:r>
            <w:proofErr w:type="spellStart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>školsku</w:t>
            </w:r>
            <w:proofErr w:type="spellEnd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 xml:space="preserve"> 2022/2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odinu</w:t>
            </w:r>
            <w:proofErr w:type="spellEnd"/>
          </w:p>
          <w:p w14:paraId="63E1FDD7" w14:textId="77777777" w:rsidR="001D4445" w:rsidRDefault="001D4445" w:rsidP="001D44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Usvajajnj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odišnje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plana JU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OŠ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Štamp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aka</w:t>
            </w:r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>rije</w:t>
            </w:r>
            <w:proofErr w:type="spellEnd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 xml:space="preserve">”, Podgorica za </w:t>
            </w:r>
            <w:proofErr w:type="spellStart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>školsku</w:t>
            </w:r>
            <w:proofErr w:type="spellEnd"/>
            <w:r w:rsidR="007B2835">
              <w:rPr>
                <w:rFonts w:ascii="Times New Roman" w:hAnsi="Times New Roman" w:cs="Times New Roman"/>
                <w:color w:val="000000"/>
                <w:szCs w:val="22"/>
              </w:rPr>
              <w:t xml:space="preserve"> 2023/2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odinu</w:t>
            </w:r>
            <w:proofErr w:type="spellEnd"/>
          </w:p>
          <w:p w14:paraId="6FD4201B" w14:textId="77777777" w:rsidR="00E003D8" w:rsidRPr="002E5D73" w:rsidRDefault="0082135C" w:rsidP="00940374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0A771" w14:textId="77777777" w:rsidR="00E003D8" w:rsidRPr="002E5D73" w:rsidRDefault="001D44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eptemb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468C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B556A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Direktor</w:t>
            </w:r>
          </w:p>
          <w:p w14:paraId="71C9A71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ekreta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B410B" w14:textId="77777777" w:rsidR="00E003D8" w:rsidRPr="002E5D73" w:rsidRDefault="00E003D8">
            <w:pPr>
              <w:ind w:left="-109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9B253B" w14:textId="77777777" w:rsidR="00E003D8" w:rsidRPr="002E5D73" w:rsidRDefault="0082135C">
            <w:pPr>
              <w:ind w:left="-109" w:right="-10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000E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6082A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81127E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dsjed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F2CB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5414A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A8CA7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</w:tr>
      <w:tr w:rsidR="00E003D8" w14:paraId="30460A24" w14:textId="77777777" w:rsidTr="004D4E38">
        <w:trPr>
          <w:trHeight w:val="2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7005E" w14:textId="77777777" w:rsidR="00E003D8" w:rsidRPr="002E5D73" w:rsidRDefault="0082135C" w:rsidP="0094037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thodn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</w:p>
          <w:p w14:paraId="16D5EE6B" w14:textId="77777777" w:rsidR="00E003D8" w:rsidRPr="002E5D73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zmatr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Finansijskog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zvješta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III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kvartal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202</w:t>
            </w:r>
            <w:r w:rsidRPr="002E5D73">
              <w:rPr>
                <w:rFonts w:ascii="Times New Roman" w:hAnsi="Times New Roman" w:cs="Times New Roman"/>
                <w:szCs w:val="22"/>
              </w:rPr>
              <w:t>3</w:t>
            </w:r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.godine</w:t>
            </w:r>
          </w:p>
          <w:p w14:paraId="2828314D" w14:textId="77777777" w:rsidR="00E003D8" w:rsidRPr="002E5D73" w:rsidRDefault="0082135C" w:rsidP="0094037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F813D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ktobar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CFF4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37A5C81" w14:textId="77777777" w:rsidR="00E003D8" w:rsidRPr="001D4445" w:rsidRDefault="0082135C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D4445">
              <w:rPr>
                <w:rFonts w:ascii="Times New Roman" w:hAnsi="Times New Roman" w:cs="Times New Roman"/>
                <w:sz w:val="20"/>
                <w:szCs w:val="22"/>
              </w:rPr>
              <w:t>Direktor</w:t>
            </w:r>
          </w:p>
          <w:p w14:paraId="083B7132" w14:textId="77777777" w:rsidR="00E003D8" w:rsidRPr="001D4445" w:rsidRDefault="0082135C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1D4445">
              <w:rPr>
                <w:rFonts w:ascii="Times New Roman" w:hAnsi="Times New Roman" w:cs="Times New Roman"/>
                <w:sz w:val="20"/>
                <w:szCs w:val="22"/>
              </w:rPr>
              <w:t>Računovođa</w:t>
            </w:r>
            <w:proofErr w:type="spellEnd"/>
          </w:p>
          <w:p w14:paraId="6B7244B5" w14:textId="77777777" w:rsidR="001D4445" w:rsidRPr="002E5D73" w:rsidRDefault="001D44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ekreta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2C0C7" w14:textId="77777777" w:rsidR="00E003D8" w:rsidRPr="002E5D73" w:rsidRDefault="0082135C">
            <w:pPr>
              <w:ind w:left="-109" w:right="-10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A50D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ACD51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dsjed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7FD5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3FDE7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</w:tr>
      <w:tr w:rsidR="00E003D8" w14:paraId="7214DB55" w14:textId="77777777" w:rsidTr="004D4E38">
        <w:trPr>
          <w:trHeight w:val="2892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FFE68A" w14:textId="77777777" w:rsidR="00E003D8" w:rsidRPr="002E5D73" w:rsidRDefault="0082135C" w:rsidP="0094037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thodn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</w:p>
          <w:p w14:paraId="393BFF58" w14:textId="77777777" w:rsidR="00E003D8" w:rsidRPr="002E5D73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onoš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Plan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javn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nabavk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202</w:t>
            </w:r>
            <w:r w:rsidRPr="002E5D73">
              <w:rPr>
                <w:rFonts w:ascii="Times New Roman" w:hAnsi="Times New Roman" w:cs="Times New Roman"/>
                <w:szCs w:val="22"/>
              </w:rPr>
              <w:t>3</w:t>
            </w:r>
            <w:r w:rsidR="00D63F9B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="00D63F9B">
              <w:rPr>
                <w:rFonts w:ascii="Times New Roman" w:hAnsi="Times New Roman" w:cs="Times New Roman"/>
                <w:szCs w:val="22"/>
              </w:rPr>
              <w:t>24</w:t>
            </w:r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.godinu</w:t>
            </w:r>
            <w:proofErr w:type="gramEnd"/>
          </w:p>
          <w:p w14:paraId="4DBFAA2F" w14:textId="77777777" w:rsidR="00E003D8" w:rsidRPr="00AE1780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Donošenje Finansijskog plana za za 202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3</w:t>
            </w:r>
            <w:r w:rsidR="00D63F9B" w:rsidRPr="00AE1780">
              <w:rPr>
                <w:rFonts w:ascii="Times New Roman" w:hAnsi="Times New Roman" w:cs="Times New Roman"/>
                <w:szCs w:val="22"/>
                <w:lang w:val="it-IT"/>
              </w:rPr>
              <w:t>-24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 godinu</w:t>
            </w:r>
          </w:p>
          <w:p w14:paraId="4CF0B766" w14:textId="77777777" w:rsidR="00E003D8" w:rsidRPr="00AE1780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svajanje Završnog računa – finansijski izvještaj o poslovanju za 202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2</w:t>
            </w:r>
            <w:r w:rsidR="00D63F9B" w:rsidRPr="00AE1780">
              <w:rPr>
                <w:rFonts w:ascii="Times New Roman" w:hAnsi="Times New Roman" w:cs="Times New Roman"/>
                <w:szCs w:val="22"/>
                <w:lang w:val="it-IT"/>
              </w:rPr>
              <w:t>-23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 godinu;</w:t>
            </w:r>
          </w:p>
          <w:p w14:paraId="49B8943A" w14:textId="77777777" w:rsidR="00E003D8" w:rsidRPr="00AE1780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svajanje Izvještaja o popisu školske imovine</w:t>
            </w:r>
          </w:p>
          <w:p w14:paraId="491B5C8C" w14:textId="77777777" w:rsidR="00E003D8" w:rsidRPr="00AE1780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Razmatranje uspjeha i vladanja učenika na kraju prvog</w:t>
            </w:r>
          </w:p>
          <w:p w14:paraId="39BA3AC8" w14:textId="77777777" w:rsidR="00E003D8" w:rsidRPr="00AE1780" w:rsidRDefault="0082135C" w:rsidP="009403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olugodišta; (Prezentacija o realizaciji programskih sadržaja,</w:t>
            </w:r>
          </w:p>
          <w:p w14:paraId="386DCEEB" w14:textId="77777777" w:rsidR="00E003D8" w:rsidRPr="00AE1780" w:rsidRDefault="0082135C" w:rsidP="004D4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ključujući realizaciju dopunske nastave, sekcija, slobodnih</w:t>
            </w:r>
          </w:p>
          <w:p w14:paraId="67A7D30D" w14:textId="77777777" w:rsidR="00E003D8" w:rsidRPr="002E5D73" w:rsidRDefault="00821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aktivnost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rug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ita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);</w:t>
            </w:r>
          </w:p>
          <w:p w14:paraId="2C589714" w14:textId="77777777" w:rsidR="00E003D8" w:rsidRPr="002E5D73" w:rsidRDefault="004D4E38" w:rsidP="0094037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A8AFAF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Januar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68A91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Direktor,</w:t>
            </w:r>
          </w:p>
          <w:p w14:paraId="692C7D8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ekretar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,</w:t>
            </w:r>
          </w:p>
          <w:p w14:paraId="6AD85C2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čunovođ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492F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971A8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dsjed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E145C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direktor</w:t>
            </w:r>
            <w:proofErr w:type="spellEnd"/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3E6E2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</w:tr>
      <w:tr w:rsidR="00E003D8" w14:paraId="4B59165D" w14:textId="77777777" w:rsidTr="004D4E38">
        <w:trPr>
          <w:trHeight w:val="1273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F2DD0" w14:textId="77777777" w:rsidR="00E003D8" w:rsidRPr="002E5D73" w:rsidRDefault="0082135C" w:rsidP="00940374">
            <w:pPr>
              <w:numPr>
                <w:ilvl w:val="0"/>
                <w:numId w:val="4"/>
              </w:numPr>
              <w:ind w:left="303" w:hanging="2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lastRenderedPageBreak/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</w:t>
            </w:r>
            <w:r w:rsidR="006F58DD" w:rsidRPr="002E5D73">
              <w:rPr>
                <w:rFonts w:ascii="Times New Roman" w:hAnsi="Times New Roman" w:cs="Times New Roman"/>
                <w:szCs w:val="22"/>
              </w:rPr>
              <w:t>I</w:t>
            </w:r>
            <w:r w:rsidRPr="002E5D73">
              <w:rPr>
                <w:rFonts w:ascii="Times New Roman" w:hAnsi="Times New Roman" w:cs="Times New Roman"/>
                <w:szCs w:val="22"/>
              </w:rPr>
              <w:t>k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thodn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</w:p>
          <w:p w14:paraId="1DFD47A0" w14:textId="77777777" w:rsidR="00E003D8" w:rsidRPr="002E5D73" w:rsidRDefault="0082135C" w:rsidP="00940374">
            <w:pPr>
              <w:numPr>
                <w:ilvl w:val="0"/>
                <w:numId w:val="4"/>
              </w:numPr>
              <w:ind w:left="303" w:hanging="2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kvartaln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čuna</w:t>
            </w:r>
            <w:proofErr w:type="spellEnd"/>
          </w:p>
          <w:p w14:paraId="18B18E68" w14:textId="77777777" w:rsidR="00E003D8" w:rsidRPr="002E5D73" w:rsidRDefault="006F58DD" w:rsidP="00940374">
            <w:pPr>
              <w:numPr>
                <w:ilvl w:val="0"/>
                <w:numId w:val="4"/>
              </w:numPr>
              <w:ind w:left="303" w:hanging="2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liste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obaveznih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izbornih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predmeta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učenike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 VII, V</w:t>
            </w:r>
            <w:r w:rsidR="004D4E38" w:rsidRPr="002E5D73">
              <w:rPr>
                <w:rFonts w:ascii="Times New Roman" w:hAnsi="Times New Roman" w:cs="Times New Roman"/>
                <w:szCs w:val="22"/>
              </w:rPr>
              <w:t xml:space="preserve">III </w:t>
            </w:r>
            <w:proofErr w:type="spellStart"/>
            <w:r w:rsidR="004D4E38" w:rsidRPr="002E5D73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4D4E38" w:rsidRPr="002E5D73">
              <w:rPr>
                <w:rFonts w:ascii="Times New Roman" w:hAnsi="Times New Roman" w:cs="Times New Roman"/>
                <w:szCs w:val="22"/>
              </w:rPr>
              <w:t xml:space="preserve"> IX </w:t>
            </w:r>
            <w:proofErr w:type="spellStart"/>
            <w:r w:rsidR="004D4E38" w:rsidRPr="002E5D73">
              <w:rPr>
                <w:rFonts w:ascii="Times New Roman" w:hAnsi="Times New Roman" w:cs="Times New Roman"/>
                <w:szCs w:val="22"/>
              </w:rPr>
              <w:t>razreda</w:t>
            </w:r>
            <w:proofErr w:type="spellEnd"/>
            <w:r w:rsidR="004D4E38" w:rsidRPr="002E5D73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="004D4E38" w:rsidRPr="002E5D73">
              <w:rPr>
                <w:rFonts w:ascii="Times New Roman" w:hAnsi="Times New Roman" w:cs="Times New Roman"/>
                <w:szCs w:val="22"/>
              </w:rPr>
              <w:t>školsku</w:t>
            </w:r>
            <w:proofErr w:type="spellEnd"/>
            <w:r w:rsidR="004D4E38" w:rsidRPr="002E5D73">
              <w:rPr>
                <w:rFonts w:ascii="Times New Roman" w:hAnsi="Times New Roman" w:cs="Times New Roman"/>
                <w:szCs w:val="22"/>
              </w:rPr>
              <w:t xml:space="preserve"> 2023/24</w:t>
            </w:r>
            <w:r w:rsidR="0082135C" w:rsidRPr="002E5D73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82135C" w:rsidRPr="002E5D73">
              <w:rPr>
                <w:rFonts w:ascii="Times New Roman" w:hAnsi="Times New Roman" w:cs="Times New Roman"/>
                <w:szCs w:val="22"/>
              </w:rPr>
              <w:t>godinu</w:t>
            </w:r>
            <w:proofErr w:type="spellEnd"/>
            <w:r w:rsidR="0082135C" w:rsidRPr="002E5D73">
              <w:rPr>
                <w:rFonts w:ascii="Times New Roman" w:hAnsi="Times New Roman" w:cs="Times New Roman"/>
                <w:szCs w:val="22"/>
              </w:rPr>
              <w:t>;</w:t>
            </w:r>
          </w:p>
          <w:p w14:paraId="6EB0F7FB" w14:textId="77777777" w:rsidR="00E003D8" w:rsidRPr="002E5D73" w:rsidRDefault="0082135C" w:rsidP="00940374">
            <w:pPr>
              <w:numPr>
                <w:ilvl w:val="0"/>
                <w:numId w:val="4"/>
              </w:numPr>
              <w:ind w:left="303" w:hanging="2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64DF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Apri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A119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Direktor,</w:t>
            </w:r>
          </w:p>
          <w:p w14:paraId="09D28ACE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čunovođ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3C15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D5C3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dsjed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,</w:t>
            </w:r>
          </w:p>
          <w:p w14:paraId="6E8828A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direktor</w:t>
            </w:r>
            <w:proofErr w:type="spellEnd"/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CC47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</w:tr>
      <w:tr w:rsidR="00E003D8" w14:paraId="717A7074" w14:textId="77777777" w:rsidTr="004D4E38">
        <w:trPr>
          <w:trHeight w:val="2416"/>
        </w:trPr>
        <w:tc>
          <w:tcPr>
            <w:tcW w:w="67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BDC9B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 xml:space="preserve">-  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thodn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</w:p>
          <w:p w14:paraId="490AF296" w14:textId="77777777" w:rsidR="00E003D8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 xml:space="preserve">-  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Usvajanj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kvartaln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čuna</w:t>
            </w:r>
            <w:proofErr w:type="spellEnd"/>
          </w:p>
          <w:p w14:paraId="44093AE2" w14:textId="77777777" w:rsidR="00054B68" w:rsidRPr="00AE1780" w:rsidRDefault="00054B6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  Donošenje Pravilnika o izmjenama i dopunama Pravilnika o unutrašnjoj organizaciji i sistematizaciji radnih mjesta</w:t>
            </w:r>
          </w:p>
          <w:p w14:paraId="3124DA80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  Analiza rezultata na kraju nastavne 2022/2023. godine;</w:t>
            </w:r>
          </w:p>
          <w:p w14:paraId="6DDF37A4" w14:textId="77777777" w:rsidR="00E003D8" w:rsidRPr="00AE1780" w:rsidRDefault="0082135C" w:rsidP="009403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matranje izvještaja o eksternoj provjeri znanja;</w:t>
            </w:r>
          </w:p>
          <w:p w14:paraId="276671EF" w14:textId="77777777" w:rsidR="00E003D8" w:rsidRPr="00AE1780" w:rsidRDefault="0082135C" w:rsidP="009403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matranje rezultata učenika sa državnog takmičenja</w:t>
            </w:r>
          </w:p>
          <w:p w14:paraId="202DB245" w14:textId="77777777" w:rsidR="00E003D8" w:rsidRPr="00AE1780" w:rsidRDefault="0082135C" w:rsidP="009403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ezentacija o realizaciji programskih sadržaja, uključujući realizaciju dopunske nastave, sekcija, slobodnih aktivnosti i drugih pitanja;</w:t>
            </w:r>
          </w:p>
          <w:p w14:paraId="141CCFBE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 xml:space="preserve">-  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A7B3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Ju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6135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5D73">
              <w:rPr>
                <w:rFonts w:ascii="Times New Roman" w:hAnsi="Times New Roman" w:cs="Times New Roman"/>
                <w:szCs w:val="22"/>
              </w:rPr>
              <w:t>Direktor,</w:t>
            </w:r>
          </w:p>
          <w:p w14:paraId="279013E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čunovođ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9041F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00CB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Predsjed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,</w:t>
            </w:r>
          </w:p>
          <w:p w14:paraId="0BF511E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direktor</w:t>
            </w:r>
            <w:proofErr w:type="spellEnd"/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C14E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k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</w:tr>
    </w:tbl>
    <w:p w14:paraId="0138F520" w14:textId="77777777" w:rsidR="00E003D8" w:rsidRDefault="00E003D8">
      <w:pPr>
        <w:rPr>
          <w:sz w:val="20"/>
        </w:rPr>
      </w:pPr>
    </w:p>
    <w:p w14:paraId="01207E28" w14:textId="77777777" w:rsidR="00E003D8" w:rsidRDefault="0082135C">
      <w:r>
        <w:br w:type="page"/>
      </w:r>
    </w:p>
    <w:tbl>
      <w:tblPr>
        <w:tblStyle w:val="affff5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7"/>
        <w:gridCol w:w="461"/>
        <w:gridCol w:w="375"/>
        <w:gridCol w:w="461"/>
        <w:gridCol w:w="547"/>
        <w:gridCol w:w="302"/>
        <w:gridCol w:w="388"/>
        <w:gridCol w:w="473"/>
        <w:gridCol w:w="461"/>
        <w:gridCol w:w="375"/>
        <w:gridCol w:w="461"/>
        <w:gridCol w:w="547"/>
        <w:gridCol w:w="632"/>
        <w:gridCol w:w="2650"/>
      </w:tblGrid>
      <w:tr w:rsidR="00E003D8" w14:paraId="192B9DA2" w14:textId="77777777" w:rsidTr="00DD2F95">
        <w:trPr>
          <w:trHeight w:val="605"/>
        </w:trPr>
        <w:tc>
          <w:tcPr>
            <w:tcW w:w="14130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947A7B" w14:textId="77777777" w:rsidR="004D4E38" w:rsidRPr="004D4E38" w:rsidRDefault="0082135C" w:rsidP="004D4E38">
            <w:pPr>
              <w:pStyle w:val="Heading1"/>
              <w:numPr>
                <w:ilvl w:val="0"/>
                <w:numId w:val="0"/>
              </w:numPr>
              <w:ind w:left="720"/>
              <w:jc w:val="left"/>
            </w:pPr>
            <w:bookmarkStart w:id="80" w:name="_Toc115122845"/>
            <w:r w:rsidRPr="004D4E38">
              <w:rPr>
                <w:rFonts w:ascii="Times New Roman" w:hAnsi="Times New Roman" w:cs="Times New Roman"/>
              </w:rPr>
              <w:lastRenderedPageBreak/>
              <w:t>4.2.</w:t>
            </w:r>
            <w:r w:rsidR="004D4E38" w:rsidRPr="004D4E38">
              <w:rPr>
                <w:rFonts w:ascii="Times New Roman" w:hAnsi="Times New Roman" w:cs="Times New Roman"/>
              </w:rPr>
              <w:t xml:space="preserve"> </w:t>
            </w:r>
            <w:r w:rsidRPr="004D4E38">
              <w:rPr>
                <w:rFonts w:ascii="Times New Roman" w:hAnsi="Times New Roman" w:cs="Times New Roman"/>
              </w:rPr>
              <w:t xml:space="preserve">Plan </w:t>
            </w:r>
            <w:proofErr w:type="spellStart"/>
            <w:r w:rsidRPr="004D4E38">
              <w:rPr>
                <w:rFonts w:ascii="Times New Roman" w:hAnsi="Times New Roman" w:cs="Times New Roman"/>
              </w:rPr>
              <w:t>rada</w:t>
            </w:r>
            <w:proofErr w:type="spellEnd"/>
            <w:r w:rsidRPr="004D4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</w:rPr>
              <w:t>direktora</w:t>
            </w:r>
            <w:proofErr w:type="spellEnd"/>
            <w:r w:rsidRPr="004D4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E38">
              <w:rPr>
                <w:rFonts w:ascii="Times New Roman" w:hAnsi="Times New Roman" w:cs="Times New Roman"/>
              </w:rPr>
              <w:t>škole</w:t>
            </w:r>
            <w:bookmarkEnd w:id="80"/>
            <w:proofErr w:type="spellEnd"/>
          </w:p>
        </w:tc>
      </w:tr>
      <w:tr w:rsidR="00E003D8" w14:paraId="0F18F030" w14:textId="77777777" w:rsidTr="00DD2F95">
        <w:trPr>
          <w:trHeight w:val="456"/>
        </w:trPr>
        <w:tc>
          <w:tcPr>
            <w:tcW w:w="14130" w:type="dxa"/>
            <w:gridSpan w:val="14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4B0C05" w14:textId="77777777" w:rsidR="00E003D8" w:rsidRPr="003D6423" w:rsidRDefault="008213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6423">
              <w:rPr>
                <w:rFonts w:ascii="Times New Roman" w:hAnsi="Times New Roman" w:cs="Times New Roman"/>
                <w:b/>
              </w:rPr>
              <w:t>Upravljanje</w:t>
            </w:r>
            <w:proofErr w:type="spellEnd"/>
            <w:r w:rsidRPr="003D6423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3D6423">
              <w:rPr>
                <w:rFonts w:ascii="Times New Roman" w:hAnsi="Times New Roman" w:cs="Times New Roman"/>
                <w:b/>
              </w:rPr>
              <w:t>rukovođenje</w:t>
            </w:r>
            <w:proofErr w:type="spellEnd"/>
          </w:p>
        </w:tc>
      </w:tr>
      <w:tr w:rsidR="00E003D8" w:rsidRPr="002E5D73" w14:paraId="63AE0AEA" w14:textId="77777777" w:rsidTr="00DD2F95">
        <w:trPr>
          <w:trHeight w:val="220"/>
        </w:trPr>
        <w:tc>
          <w:tcPr>
            <w:tcW w:w="5997" w:type="dxa"/>
            <w:vMerge w:val="restart"/>
            <w:shd w:val="clear" w:color="auto" w:fill="FFF2CC" w:themeFill="accent4" w:themeFillTint="33"/>
            <w:vAlign w:val="center"/>
          </w:tcPr>
          <w:p w14:paraId="4AC32925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5483" w:type="dxa"/>
            <w:gridSpan w:val="1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C0E43C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650" w:type="dxa"/>
            <w:vMerge w:val="restart"/>
            <w:shd w:val="clear" w:color="auto" w:fill="FFF2CC" w:themeFill="accent4" w:themeFillTint="33"/>
            <w:vAlign w:val="center"/>
          </w:tcPr>
          <w:p w14:paraId="0A4A691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0D594972" w14:textId="77777777" w:rsidTr="00DD2F95">
        <w:trPr>
          <w:trHeight w:val="20"/>
        </w:trPr>
        <w:tc>
          <w:tcPr>
            <w:tcW w:w="5997" w:type="dxa"/>
            <w:vMerge/>
            <w:shd w:val="clear" w:color="auto" w:fill="BFBFBF"/>
            <w:vAlign w:val="center"/>
          </w:tcPr>
          <w:p w14:paraId="26E5AD5E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38BA6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52DCCE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ED7BD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B4B90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2A234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388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98DC7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4EDAD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2E052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8898F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60EF8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D1156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2F260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2650" w:type="dxa"/>
            <w:vMerge/>
            <w:shd w:val="clear" w:color="auto" w:fill="BFBFBF"/>
            <w:vAlign w:val="center"/>
          </w:tcPr>
          <w:p w14:paraId="56D39072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AE1780" w14:paraId="00FDB5B1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360B3" w14:textId="77777777" w:rsidR="00E003D8" w:rsidRPr="00AE1780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Izrada dopune Razvojnog plana rada škole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081750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173DB7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83F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0CB7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A1A9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B4A4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D78C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0701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8387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ADA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10FB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4E6F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CE1B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Razvojni plan; </w:t>
            </w:r>
          </w:p>
          <w:p w14:paraId="731B7FA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direktora škole;</w:t>
            </w:r>
          </w:p>
        </w:tc>
      </w:tr>
      <w:tr w:rsidR="00E003D8" w:rsidRPr="002E5D73" w14:paraId="4CD4A04B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FF070" w14:textId="77777777" w:rsidR="00E003D8" w:rsidRPr="00AE1780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prema prijedloga Godišnjeg plana i programa rada Škole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A27C7D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954B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399B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BF16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87E3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EEB9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17B2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EDCA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3460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B10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9F3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056E2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0777B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Godišnj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plan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50DABB98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64BB2" w14:textId="77777777" w:rsidR="00E003D8" w:rsidRPr="002E5D73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prem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jednic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ukovođ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dom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Nastavničkog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vijeća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951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EFECB1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C1A6C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3287C3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331DB8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F1DC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58E4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8FAB0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A1341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5721B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4D2B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F0414D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04097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zvojn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plan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7F708423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5B8EC8" w14:textId="77777777" w:rsidR="00E003D8" w:rsidRPr="002E5D73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sustvov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šć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jednic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tručn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aktiv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djeljenjsk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vijeća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81835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7B39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2D1505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03109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79F35A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DB5E7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C366D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4D837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B8ACD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CB9AA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F9F89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EC2FB4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F53C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stručnih organa škole,</w:t>
            </w:r>
          </w:p>
          <w:p w14:paraId="77AE93FF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proofErr w:type="gram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</w:tc>
      </w:tr>
      <w:tr w:rsidR="00E003D8" w:rsidRPr="00AE1780" w14:paraId="71FD7C26" w14:textId="77777777" w:rsidTr="00DD2F95">
        <w:trPr>
          <w:trHeight w:val="435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A1F24" w14:textId="77777777" w:rsidR="00E003D8" w:rsidRPr="00AE1780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smjeravanje i kontrola rada odjeljenjskih starješina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FD9554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A8B32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EC868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F2A45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09784A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FC80B6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6A2C0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C272E6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62C11E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B8187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88EB07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4CA6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4BC7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astanaka,</w:t>
            </w:r>
          </w:p>
          <w:p w14:paraId="0FDED0D0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  <w:tr w:rsidR="00E003D8" w:rsidRPr="002E5D73" w14:paraId="4DC73628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0ADAD" w14:textId="77777777" w:rsidR="00E003D8" w:rsidRPr="002E5D73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pre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jednic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6380A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BEA2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29F5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687261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CD32C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1976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AB44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CA2911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3A4C08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27BA6A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649A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834BA2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72BD7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Zapisnic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jednic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NV,</w:t>
            </w:r>
          </w:p>
          <w:p w14:paraId="1EB98244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701D1D74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572FF" w14:textId="77777777" w:rsidR="00E003D8" w:rsidRPr="002E5D73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egled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edagoš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okumentacije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AC9920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3037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2D88A3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83AB98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FECDC5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ED7F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F119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91B96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83449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EB455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F4D4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D48B9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FCD251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</w:p>
        </w:tc>
      </w:tr>
      <w:tr w:rsidR="00E003D8" w:rsidRPr="002E5D73" w14:paraId="58350BB2" w14:textId="77777777" w:rsidTr="00DD2F95">
        <w:trPr>
          <w:trHeight w:val="20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FD58A" w14:textId="77777777" w:rsidR="00E003D8" w:rsidRPr="002E5D73" w:rsidRDefault="006F58DD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nos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data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M</w:t>
            </w:r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eis </w:t>
            </w:r>
            <w:proofErr w:type="spellStart"/>
            <w:r w:rsidR="0082135C" w:rsidRPr="002E5D73">
              <w:rPr>
                <w:rFonts w:ascii="Times New Roman" w:hAnsi="Times New Roman" w:cs="Times New Roman"/>
                <w:color w:val="000000"/>
                <w:szCs w:val="22"/>
              </w:rPr>
              <w:t>aplikaciju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CAFE64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1EEC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7D2695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E1F092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AF67B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A16E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D130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C8ECFA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DC1F02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427970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9FFF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3CD24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C1F99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</w:p>
        </w:tc>
      </w:tr>
      <w:tr w:rsidR="00E003D8" w:rsidRPr="002E5D73" w14:paraId="09A90C99" w14:textId="77777777" w:rsidTr="00DD2F95">
        <w:trPr>
          <w:trHeight w:val="288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E80B6" w14:textId="77777777" w:rsidR="00E003D8" w:rsidRPr="00AE1780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aćenje realizacije Plana za unapređenje kvaliteta rada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6C7FC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0232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01923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A533C4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63BF94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8282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98C6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DD223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76720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002020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4FEA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879BE9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912E47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</w:p>
        </w:tc>
      </w:tr>
      <w:tr w:rsidR="00E003D8" w:rsidRPr="002E5D73" w14:paraId="731C8AFC" w14:textId="77777777" w:rsidTr="00DD2F95">
        <w:trPr>
          <w:trHeight w:val="561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502E7" w14:textId="77777777" w:rsidR="00E003D8" w:rsidRPr="00AE1780" w:rsidRDefault="0082135C" w:rsidP="005D6D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Izrada Izvještaja o radu direkto</w:t>
            </w:r>
            <w:r w:rsidR="006F58DD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ra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95D300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8942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754B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98FB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53BA29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97AC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740A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7971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1A1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1717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AADA4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843C1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23305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Školskog odbora,</w:t>
            </w:r>
          </w:p>
          <w:p w14:paraId="696C1989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003D8" w:rsidRPr="002E5D73" w14:paraId="337DB5CA" w14:textId="77777777" w:rsidTr="00DD2F95">
        <w:trPr>
          <w:trHeight w:val="766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0CED2B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prema i izrada Izvještaja o realizaciji Godišnjeg plana rada škole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35BC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4638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B905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DCA2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8E00A0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CED8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06B9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C781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8DED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533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3B3E6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BD5B6D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3D2D0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Savjeta roditelja,</w:t>
            </w:r>
          </w:p>
          <w:p w14:paraId="594B2956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</w:p>
        </w:tc>
      </w:tr>
      <w:tr w:rsidR="006F58DD" w:rsidRPr="00AE1780" w14:paraId="2A557D4F" w14:textId="77777777" w:rsidTr="00DD2F95">
        <w:trPr>
          <w:trHeight w:val="766"/>
        </w:trPr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3DAC0" w14:textId="77777777" w:rsidR="006F58DD" w:rsidRPr="00AE1780" w:rsidRDefault="006F58DD" w:rsidP="006F58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ešće i praćenje rada Tima za PRNŠ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DBE5D2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0C7CAF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1825C8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06E4C31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26DA1CE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2E549E7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511CAD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FC5F920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8F3507C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9639BA8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576A79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9C9A1E" w14:textId="77777777" w:rsidR="006F58DD" w:rsidRPr="00AE1780" w:rsidRDefault="006F58DD" w:rsidP="006F58DD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D15BE5" w14:textId="77777777" w:rsidR="006F58DD" w:rsidRPr="00AE1780" w:rsidRDefault="006F58DD" w:rsidP="006F58D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,</w:t>
            </w:r>
          </w:p>
          <w:p w14:paraId="29BF48B8" w14:textId="77777777" w:rsidR="006F58DD" w:rsidRPr="00AE1780" w:rsidRDefault="006F58DD" w:rsidP="006F58D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</w:tbl>
    <w:p w14:paraId="2CB4F799" w14:textId="77777777" w:rsidR="00E003D8" w:rsidRPr="00AE1780" w:rsidRDefault="0082135C">
      <w:pPr>
        <w:rPr>
          <w:szCs w:val="22"/>
          <w:lang w:val="it-IT"/>
        </w:rPr>
      </w:pPr>
      <w:r w:rsidRPr="00AE1780">
        <w:rPr>
          <w:szCs w:val="22"/>
          <w:lang w:val="it-IT"/>
        </w:rPr>
        <w:br w:type="page"/>
      </w:r>
    </w:p>
    <w:tbl>
      <w:tblPr>
        <w:tblStyle w:val="affff6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1"/>
        <w:gridCol w:w="588"/>
        <w:gridCol w:w="703"/>
        <w:gridCol w:w="705"/>
        <w:gridCol w:w="567"/>
        <w:gridCol w:w="563"/>
        <w:gridCol w:w="564"/>
        <w:gridCol w:w="634"/>
        <w:gridCol w:w="637"/>
        <w:gridCol w:w="424"/>
        <w:gridCol w:w="565"/>
        <w:gridCol w:w="567"/>
        <w:gridCol w:w="632"/>
        <w:gridCol w:w="3491"/>
      </w:tblGrid>
      <w:tr w:rsidR="00E003D8" w:rsidRPr="00AE1780" w14:paraId="605E9F71" w14:textId="77777777" w:rsidTr="006F58DD">
        <w:trPr>
          <w:trHeight w:val="20"/>
        </w:trPr>
        <w:tc>
          <w:tcPr>
            <w:tcW w:w="1414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58B6F64" w14:textId="77777777" w:rsidR="00E003D8" w:rsidRPr="00AE1780" w:rsidRDefault="00E003D8">
            <w:pPr>
              <w:tabs>
                <w:tab w:val="left" w:pos="3405"/>
                <w:tab w:val="center" w:pos="7175"/>
              </w:tabs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  <w:p w14:paraId="413D1BC1" w14:textId="77777777" w:rsidR="00E003D8" w:rsidRPr="00AE1780" w:rsidRDefault="0082135C">
            <w:pPr>
              <w:tabs>
                <w:tab w:val="left" w:pos="3405"/>
                <w:tab w:val="center" w:pos="7175"/>
              </w:tabs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Kadrovski, tehnički i materijalni uslovi rada</w:t>
            </w:r>
          </w:p>
        </w:tc>
      </w:tr>
      <w:tr w:rsidR="00E003D8" w:rsidRPr="002E5D73" w14:paraId="73EFDD8F" w14:textId="77777777" w:rsidTr="006F58DD">
        <w:trPr>
          <w:trHeight w:val="220"/>
        </w:trPr>
        <w:tc>
          <w:tcPr>
            <w:tcW w:w="3501" w:type="dxa"/>
            <w:vMerge w:val="restart"/>
            <w:shd w:val="clear" w:color="auto" w:fill="FFF2CC" w:themeFill="accent4" w:themeFillTint="33"/>
            <w:vAlign w:val="center"/>
          </w:tcPr>
          <w:p w14:paraId="29179435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7149" w:type="dxa"/>
            <w:gridSpan w:val="1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89D8D2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3491" w:type="dxa"/>
            <w:vMerge w:val="restart"/>
            <w:shd w:val="clear" w:color="auto" w:fill="FFF2CC" w:themeFill="accent4" w:themeFillTint="33"/>
            <w:vAlign w:val="center"/>
          </w:tcPr>
          <w:p w14:paraId="1F3CA0C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6DABCA41" w14:textId="77777777" w:rsidTr="006F58DD">
        <w:trPr>
          <w:trHeight w:val="20"/>
        </w:trPr>
        <w:tc>
          <w:tcPr>
            <w:tcW w:w="3501" w:type="dxa"/>
            <w:vMerge/>
            <w:shd w:val="clear" w:color="auto" w:fill="BFBFBF"/>
            <w:vAlign w:val="center"/>
          </w:tcPr>
          <w:p w14:paraId="5413A1CC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8" w:type="dxa"/>
            <w:shd w:val="clear" w:color="auto" w:fill="FFF2CC" w:themeFill="accent4" w:themeFillTint="33"/>
            <w:vAlign w:val="center"/>
          </w:tcPr>
          <w:p w14:paraId="1032E9D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703" w:type="dxa"/>
            <w:shd w:val="clear" w:color="auto" w:fill="FFF2CC" w:themeFill="accent4" w:themeFillTint="33"/>
            <w:vAlign w:val="center"/>
          </w:tcPr>
          <w:p w14:paraId="0C42026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5B62D15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90662C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05085A8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4" w:type="dxa"/>
            <w:shd w:val="clear" w:color="auto" w:fill="FFF2CC" w:themeFill="accent4" w:themeFillTint="33"/>
            <w:vAlign w:val="center"/>
          </w:tcPr>
          <w:p w14:paraId="2C8534E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0D4C19B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637" w:type="dxa"/>
            <w:shd w:val="clear" w:color="auto" w:fill="FFF2CC" w:themeFill="accent4" w:themeFillTint="33"/>
            <w:vAlign w:val="center"/>
          </w:tcPr>
          <w:p w14:paraId="3B82CB4F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424" w:type="dxa"/>
            <w:shd w:val="clear" w:color="auto" w:fill="FFF2CC" w:themeFill="accent4" w:themeFillTint="33"/>
            <w:vAlign w:val="center"/>
          </w:tcPr>
          <w:p w14:paraId="23BE630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5" w:type="dxa"/>
            <w:shd w:val="clear" w:color="auto" w:fill="FFF2CC" w:themeFill="accent4" w:themeFillTint="33"/>
            <w:vAlign w:val="center"/>
          </w:tcPr>
          <w:p w14:paraId="59E9C86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8B9EE7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632" w:type="dxa"/>
            <w:shd w:val="clear" w:color="auto" w:fill="FFF2CC" w:themeFill="accent4" w:themeFillTint="33"/>
            <w:vAlign w:val="center"/>
          </w:tcPr>
          <w:p w14:paraId="0FFEE77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3491" w:type="dxa"/>
            <w:vMerge/>
            <w:shd w:val="clear" w:color="auto" w:fill="BFBFBF"/>
            <w:vAlign w:val="center"/>
          </w:tcPr>
          <w:p w14:paraId="410165D1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AE1780" w14:paraId="0F61AF61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B1CD1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jedlog akta o sistematizaciji i organizaciji radnih mjesta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0D6BD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F294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FE46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A528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D02B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5D57F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41E0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1E6E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5559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1319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2C8160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17F1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50420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kt o sistematizaciji,</w:t>
            </w:r>
          </w:p>
          <w:p w14:paraId="012BFBA6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  <w:tr w:rsidR="00E003D8" w:rsidRPr="002E5D73" w14:paraId="4EF8B98E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91D153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Kadrovska pitanja u cilju obezbjeđenja stručne zastupljenosti nastave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218275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3AB2AE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A021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DFC5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6C8A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DDC00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DDB2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D9A5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6213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61F1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4825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8FF2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22455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AE1780" w14:paraId="4352EECF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34CE9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Formir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taln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komisi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EDA55B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16595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E49F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8E0D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5D2C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4B54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4B1E4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4D67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4832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173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C3F7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CAC8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466A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Odluke o komisijama na nivou škole, Izvještaj o radu;</w:t>
            </w:r>
          </w:p>
        </w:tc>
      </w:tr>
      <w:tr w:rsidR="00E003D8" w:rsidRPr="002E5D73" w14:paraId="776E0C48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04261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državanje radnih sastanaka sa vannastavnim osobljem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21F728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B78B4F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C2B24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3F46F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2F39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968FC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160B6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BF2C0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A09E82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1D177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AC3A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145D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25241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28CA6414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8A0D28B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A2F20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Sagledavanje materijalno-tehničke opremljenosti Škole i realizacija plana investicionog ulaganja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4EB9F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B40FC5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1C834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BE4D1B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44E700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2BF9C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21A4D9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61E7A5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A47F3B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55E398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0EB4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E950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7003C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AE1780" w14:paraId="59924858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B9E2AF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vid i usmjeravanje rada administrativno-tehničkog osoblja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23A124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8DC7BF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8DBAA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3F854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CE87CA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E033C0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21DFA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78F16F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6FD14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BC4D5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EFAD1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ED024D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2161A2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spored rada tehničkog osoblja,</w:t>
            </w:r>
          </w:p>
          <w:p w14:paraId="45AB596B" w14:textId="77777777" w:rsidR="00E003D8" w:rsidRPr="00AE1780" w:rsidRDefault="0082135C">
            <w:pPr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  <w:tr w:rsidR="00E003D8" w:rsidRPr="002E5D73" w14:paraId="4581B284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E3614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Izrada finansijskog plana za tekuću kalendarsku godinu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D7C8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0F2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8C83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0535B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EAFB4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7DE4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6A52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AA9D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1E9A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CA77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27D1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5BFF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22FE37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Finansijsk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plan,</w:t>
            </w:r>
          </w:p>
          <w:p w14:paraId="037F4B8A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C0B2930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AA5370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rganizovanje i praćenje opremanja škole nastavnim sredstvima i drugim pomagalima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04FAF3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C021F1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870435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5D38BF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AC464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113F0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3ABC79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014897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E9F75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C19FB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F1804C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7CC22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0326C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AB42DEB" w14:textId="77777777" w:rsidTr="006F58DD">
        <w:trPr>
          <w:trHeight w:val="20"/>
        </w:trPr>
        <w:tc>
          <w:tcPr>
            <w:tcW w:w="35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37C2A6" w14:textId="77777777" w:rsidR="00E003D8" w:rsidRPr="00AE1780" w:rsidRDefault="00F95E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Organizovanje rada </w:t>
            </w:r>
            <w:r w:rsidR="006F58DD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na pripremama</w:t>
            </w:r>
            <w:r w:rsidR="0082135C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za popis imovine, izrada Završnog računa sa potrebnim podacima za Izvještaj </w:t>
            </w:r>
            <w:r w:rsidR="006F58DD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 radu i poslovanju škole u 2021/22</w:t>
            </w:r>
            <w:r w:rsidR="0082135C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 godini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3143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BB83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6998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BB1F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89660B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09113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54DE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B881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0B21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D377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55D3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50AE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FFB2F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14:paraId="3D523CF4" w14:textId="77777777" w:rsidR="00E003D8" w:rsidRPr="002E5D73" w:rsidRDefault="0082135C">
      <w:pPr>
        <w:rPr>
          <w:szCs w:val="22"/>
        </w:rPr>
      </w:pPr>
      <w:r w:rsidRPr="002E5D73">
        <w:rPr>
          <w:szCs w:val="22"/>
        </w:rPr>
        <w:br w:type="page"/>
      </w:r>
    </w:p>
    <w:tbl>
      <w:tblPr>
        <w:tblStyle w:val="affff7"/>
        <w:tblW w:w="138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3"/>
        <w:gridCol w:w="588"/>
        <w:gridCol w:w="703"/>
        <w:gridCol w:w="705"/>
        <w:gridCol w:w="567"/>
        <w:gridCol w:w="563"/>
        <w:gridCol w:w="564"/>
        <w:gridCol w:w="634"/>
        <w:gridCol w:w="637"/>
        <w:gridCol w:w="424"/>
        <w:gridCol w:w="565"/>
        <w:gridCol w:w="567"/>
        <w:gridCol w:w="632"/>
        <w:gridCol w:w="3298"/>
      </w:tblGrid>
      <w:tr w:rsidR="00E003D8" w:rsidRPr="002E5D73" w14:paraId="721BF94F" w14:textId="77777777" w:rsidTr="003652D7">
        <w:trPr>
          <w:trHeight w:val="454"/>
        </w:trPr>
        <w:tc>
          <w:tcPr>
            <w:tcW w:w="13860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F9396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lastRenderedPageBreak/>
              <w:t>Podrška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učenicima</w:t>
            </w:r>
            <w:proofErr w:type="spellEnd"/>
          </w:p>
        </w:tc>
      </w:tr>
      <w:tr w:rsidR="00E003D8" w:rsidRPr="002E5D73" w14:paraId="7043EA39" w14:textId="77777777" w:rsidTr="003652D7">
        <w:trPr>
          <w:trHeight w:val="340"/>
        </w:trPr>
        <w:tc>
          <w:tcPr>
            <w:tcW w:w="3413" w:type="dxa"/>
            <w:vMerge w:val="restart"/>
            <w:shd w:val="clear" w:color="auto" w:fill="FFF2CC" w:themeFill="accent4" w:themeFillTint="33"/>
            <w:vAlign w:val="center"/>
          </w:tcPr>
          <w:p w14:paraId="3638442F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7149" w:type="dxa"/>
            <w:gridSpan w:val="1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79C9BE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3298" w:type="dxa"/>
            <w:vMerge w:val="restart"/>
            <w:shd w:val="clear" w:color="auto" w:fill="FFF2CC" w:themeFill="accent4" w:themeFillTint="33"/>
            <w:vAlign w:val="center"/>
          </w:tcPr>
          <w:p w14:paraId="3E16158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0A48863E" w14:textId="77777777" w:rsidTr="003652D7">
        <w:trPr>
          <w:trHeight w:val="340"/>
        </w:trPr>
        <w:tc>
          <w:tcPr>
            <w:tcW w:w="3413" w:type="dxa"/>
            <w:vMerge/>
            <w:shd w:val="clear" w:color="auto" w:fill="FFF2CC" w:themeFill="accent4" w:themeFillTint="33"/>
            <w:vAlign w:val="center"/>
          </w:tcPr>
          <w:p w14:paraId="787D9047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8" w:type="dxa"/>
            <w:shd w:val="clear" w:color="auto" w:fill="FFF2CC" w:themeFill="accent4" w:themeFillTint="33"/>
            <w:vAlign w:val="center"/>
          </w:tcPr>
          <w:p w14:paraId="0414F28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703" w:type="dxa"/>
            <w:shd w:val="clear" w:color="auto" w:fill="FFF2CC" w:themeFill="accent4" w:themeFillTint="33"/>
            <w:vAlign w:val="center"/>
          </w:tcPr>
          <w:p w14:paraId="32A7D1F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6B2EFD2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4B25D6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49B697C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4" w:type="dxa"/>
            <w:shd w:val="clear" w:color="auto" w:fill="FFF2CC" w:themeFill="accent4" w:themeFillTint="33"/>
            <w:vAlign w:val="center"/>
          </w:tcPr>
          <w:p w14:paraId="7CE9993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28A6B5D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637" w:type="dxa"/>
            <w:shd w:val="clear" w:color="auto" w:fill="FFF2CC" w:themeFill="accent4" w:themeFillTint="33"/>
            <w:vAlign w:val="center"/>
          </w:tcPr>
          <w:p w14:paraId="1E9B704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424" w:type="dxa"/>
            <w:shd w:val="clear" w:color="auto" w:fill="FFF2CC" w:themeFill="accent4" w:themeFillTint="33"/>
            <w:vAlign w:val="center"/>
          </w:tcPr>
          <w:p w14:paraId="4C2FD00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5" w:type="dxa"/>
            <w:shd w:val="clear" w:color="auto" w:fill="FFF2CC" w:themeFill="accent4" w:themeFillTint="33"/>
            <w:vAlign w:val="center"/>
          </w:tcPr>
          <w:p w14:paraId="614B794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778542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632" w:type="dxa"/>
            <w:shd w:val="clear" w:color="auto" w:fill="FFF2CC" w:themeFill="accent4" w:themeFillTint="33"/>
            <w:vAlign w:val="center"/>
          </w:tcPr>
          <w:p w14:paraId="4E40972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3298" w:type="dxa"/>
            <w:vMerge/>
            <w:shd w:val="clear" w:color="auto" w:fill="BFBFBF"/>
            <w:vAlign w:val="center"/>
          </w:tcPr>
          <w:p w14:paraId="1EF3CE92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2E5D73" w14:paraId="090CE8A6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2ABC7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rganizacija i praćenje realizacije dopunske i dodatne nastave i slobodnih aktivnosti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4AE0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BE65B3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F45A6F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E24349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2684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6793C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9D42C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17FED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0989EE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4D61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6FA6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1933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999598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F3F334E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5E8AB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vjetodavn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rad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ci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14:paraId="47FBC315" w14:textId="77777777" w:rsidR="00E003D8" w:rsidRPr="002E5D73" w:rsidRDefault="00E003D8">
            <w:pPr>
              <w:ind w:left="313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77EA1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35CA96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4DAE87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14411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11195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4061B9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5D226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4FEC71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2914E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1491D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B41A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2F3D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089B1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BAFFB6C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9FEF50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ešće u radu timova na nivou škole i praćenje realizacije planova rada timova na nivou škole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C777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3704BA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6121DD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0F2CA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30C60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29DFB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C7791B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1F1D5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B4402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0D296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B029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FBD3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AB6B5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19CE7E8B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D2484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šć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proofErr w:type="gram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laniranju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proofErr w:type="gram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rganizaci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ekskuzi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IX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zred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rod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I -  V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zred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F7EC45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A56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46E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91C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AEC3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44E12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7E99F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E49E4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399AB3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94B370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9CDC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8D9E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D82F6" w14:textId="77777777" w:rsidR="00E003D8" w:rsidRPr="002E5D7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B55E8BE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3546887B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952D8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rad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čkog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arlament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94BF2B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AB7D4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AF1A6A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392D4F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00FD7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807BFA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C5131B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1ECA8C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F137A5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4A11B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972BD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7AC3E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B6AF6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ealizaciji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Akcion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plana,</w:t>
            </w:r>
          </w:p>
          <w:p w14:paraId="20032F9E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618DFFF4" w14:textId="77777777" w:rsidTr="003652D7">
        <w:trPr>
          <w:trHeight w:val="2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EEA67B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ešće i praćenje rada Tima za podršku djeci sa posebnim obrazovnim potrebama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75A7A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AEA6B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23F632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4CA7A9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6CE0D5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9E361B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3291E9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B86A67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AE3FB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2CF175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F1F7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28427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BE99E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5F2F3BCB" w14:textId="77777777" w:rsidTr="003652D7">
        <w:trPr>
          <w:trHeight w:val="504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11E44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ešće i praćenje rada Tima za karijerno vođenje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2DC6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59D98F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A01C46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D956C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E26B3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5389B0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7A13C0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F87DCF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A359B9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59EED3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F060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9763C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DCBC43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AE1780" w14:paraId="26FE44FC" w14:textId="77777777" w:rsidTr="003652D7">
        <w:trPr>
          <w:trHeight w:val="1009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15B27D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bezbjeđivanje i učešće u realizaciji preventivnih programa, inicijativa i projekata u školi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56D33CA" w14:textId="77777777" w:rsidR="00E003D8" w:rsidRPr="00AE1780" w:rsidRDefault="00E003D8">
            <w:pPr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687FB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8F82CD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3DD88D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4D6FA7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5486B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C11D9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299983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70D50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8A8B0E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A984FF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405E5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1195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okumentacija o projektima,</w:t>
            </w:r>
          </w:p>
          <w:p w14:paraId="4DE6B6C3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</w:t>
            </w:r>
          </w:p>
        </w:tc>
      </w:tr>
    </w:tbl>
    <w:p w14:paraId="03A951D7" w14:textId="77777777" w:rsidR="00E003D8" w:rsidRPr="00AE1780" w:rsidRDefault="0082135C">
      <w:pPr>
        <w:rPr>
          <w:szCs w:val="22"/>
          <w:lang w:val="it-IT"/>
        </w:rPr>
      </w:pPr>
      <w:r w:rsidRPr="00AE1780">
        <w:rPr>
          <w:szCs w:val="22"/>
          <w:lang w:val="it-IT"/>
        </w:rPr>
        <w:br w:type="page"/>
      </w:r>
    </w:p>
    <w:tbl>
      <w:tblPr>
        <w:tblStyle w:val="affff8"/>
        <w:tblW w:w="138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9"/>
        <w:gridCol w:w="568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713"/>
        <w:gridCol w:w="2536"/>
      </w:tblGrid>
      <w:tr w:rsidR="00E003D8" w:rsidRPr="002E5D73" w14:paraId="745F05F2" w14:textId="77777777" w:rsidTr="003652D7">
        <w:trPr>
          <w:trHeight w:val="20"/>
        </w:trPr>
        <w:tc>
          <w:tcPr>
            <w:tcW w:w="13860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B553D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lastRenderedPageBreak/>
              <w:t>Etos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škole</w:t>
            </w:r>
            <w:proofErr w:type="spellEnd"/>
          </w:p>
        </w:tc>
      </w:tr>
      <w:tr w:rsidR="00E003D8" w:rsidRPr="002E5D73" w14:paraId="04F79F7F" w14:textId="77777777" w:rsidTr="003652D7">
        <w:trPr>
          <w:trHeight w:val="220"/>
        </w:trPr>
        <w:tc>
          <w:tcPr>
            <w:tcW w:w="4359" w:type="dxa"/>
            <w:vMerge w:val="restart"/>
            <w:shd w:val="clear" w:color="auto" w:fill="FFF2CC" w:themeFill="accent4" w:themeFillTint="33"/>
            <w:vAlign w:val="center"/>
          </w:tcPr>
          <w:p w14:paraId="7C740BBF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6965" w:type="dxa"/>
            <w:gridSpan w:val="2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AF3A1E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536" w:type="dxa"/>
            <w:vMerge w:val="restart"/>
            <w:shd w:val="clear" w:color="auto" w:fill="FFF2CC" w:themeFill="accent4" w:themeFillTint="33"/>
            <w:vAlign w:val="center"/>
          </w:tcPr>
          <w:p w14:paraId="3F9652E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1642692C" w14:textId="77777777" w:rsidTr="003652D7">
        <w:trPr>
          <w:trHeight w:val="20"/>
        </w:trPr>
        <w:tc>
          <w:tcPr>
            <w:tcW w:w="4359" w:type="dxa"/>
            <w:vMerge/>
            <w:shd w:val="clear" w:color="auto" w:fill="BFBFBF"/>
            <w:vAlign w:val="center"/>
          </w:tcPr>
          <w:p w14:paraId="2AAE7F5D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8" w:type="dxa"/>
            <w:shd w:val="clear" w:color="auto" w:fill="FFF2CC" w:themeFill="accent4" w:themeFillTint="33"/>
            <w:vAlign w:val="center"/>
          </w:tcPr>
          <w:p w14:paraId="0358DD6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0333020E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56E27EB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A23419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5972C6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538FEF6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53E0C0F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7057056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5576A25F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33FF6A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07E5F38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727" w:type="dxa"/>
            <w:gridSpan w:val="2"/>
            <w:shd w:val="clear" w:color="auto" w:fill="FFF2CC" w:themeFill="accent4" w:themeFillTint="33"/>
            <w:vAlign w:val="center"/>
          </w:tcPr>
          <w:p w14:paraId="1BBB745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2536" w:type="dxa"/>
            <w:vMerge/>
            <w:shd w:val="clear" w:color="auto" w:fill="BFBFBF"/>
            <w:vAlign w:val="center"/>
          </w:tcPr>
          <w:p w14:paraId="016B8E65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2E5D73" w14:paraId="1571C797" w14:textId="77777777" w:rsidTr="003652D7">
        <w:trPr>
          <w:trHeight w:val="20"/>
        </w:trPr>
        <w:tc>
          <w:tcPr>
            <w:tcW w:w="4359" w:type="dxa"/>
            <w:shd w:val="clear" w:color="auto" w:fill="FFFFFF"/>
            <w:vAlign w:val="center"/>
          </w:tcPr>
          <w:p w14:paraId="0CC98478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rganizaci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čet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s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godin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68" w:type="dxa"/>
            <w:shd w:val="clear" w:color="auto" w:fill="C5E0B3"/>
            <w:vAlign w:val="center"/>
          </w:tcPr>
          <w:p w14:paraId="29EBB98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38A47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0AC24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ACB4FB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4BE155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B45A01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91B8B5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BE560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0F77CA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175BCE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CDDC68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C5E0B3"/>
            <w:vAlign w:val="center"/>
          </w:tcPr>
          <w:p w14:paraId="5315CC8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nil"/>
            </w:tcBorders>
            <w:shd w:val="clear" w:color="auto" w:fill="FFFFFF"/>
            <w:vAlign w:val="center"/>
          </w:tcPr>
          <w:p w14:paraId="0655678A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44D81679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2B702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aćenje organizacije, priprema i realizacija manifestacija u školi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33A8B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0DB1D1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F6C05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53D6EB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CC792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4FD85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52BEE1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5958F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BB7FF6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CE31A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D5339F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E3AD5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CEE8B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2F95A9CE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300D7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prema i organizacija aktivnosti na proslavi Dana škole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40CA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52BC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CEFA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266E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23981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58DBBA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661DF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993E9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B02EBD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A1F624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A850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E36B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59D71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AE1780" w14:paraId="24A3F147" w14:textId="77777777" w:rsidTr="003652D7">
        <w:trPr>
          <w:trHeight w:val="303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A00EB1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omovisanje škole u lokalnoj zajednici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660616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A84D89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754F6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74E22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F1434F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5403F1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C250D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5A52ED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03A26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F7B677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3D5D0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27C29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11942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ezentacija o realizovanim aktivnostima;</w:t>
            </w:r>
          </w:p>
          <w:p w14:paraId="3912E33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  <w:tr w:rsidR="00E003D8" w:rsidRPr="002E5D73" w14:paraId="0F3F8BA1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BF607" w14:textId="77777777" w:rsidR="00E003D8" w:rsidRPr="00AE1780" w:rsidRDefault="0082135C" w:rsidP="006F58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ešće u uređenju prostora škole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A3E1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CC02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3D90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8D07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2E5B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3479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E48F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309A5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5E2D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AB70F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AD74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3C0B2A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37D6D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109F14D2" w14:textId="77777777" w:rsidTr="003652D7">
        <w:trPr>
          <w:trHeight w:val="403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C487A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rganizov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rugarsk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večer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zlet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5318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9231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4F60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EFFA3B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7A7C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C070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E16AF4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EE37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8968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32C9F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347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C58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49A46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003D8" w:rsidRPr="00AE1780" w14:paraId="76EE7995" w14:textId="77777777" w:rsidTr="003652D7">
        <w:trPr>
          <w:trHeight w:val="20"/>
        </w:trPr>
        <w:tc>
          <w:tcPr>
            <w:tcW w:w="13860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EE8844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Saradnja sa roditeljima, drugim ustanovama i lokalnom zajednicom</w:t>
            </w:r>
          </w:p>
        </w:tc>
      </w:tr>
      <w:tr w:rsidR="00E003D8" w:rsidRPr="002E5D73" w14:paraId="3704D404" w14:textId="77777777" w:rsidTr="003652D7">
        <w:trPr>
          <w:trHeight w:val="220"/>
        </w:trPr>
        <w:tc>
          <w:tcPr>
            <w:tcW w:w="4359" w:type="dxa"/>
            <w:vMerge w:val="restart"/>
            <w:shd w:val="clear" w:color="auto" w:fill="FFF2CC" w:themeFill="accent4" w:themeFillTint="33"/>
            <w:vAlign w:val="center"/>
          </w:tcPr>
          <w:p w14:paraId="35BB4403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6965" w:type="dxa"/>
            <w:gridSpan w:val="2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C2CFCB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536" w:type="dxa"/>
            <w:vMerge w:val="restart"/>
            <w:shd w:val="clear" w:color="auto" w:fill="FFF2CC" w:themeFill="accent4" w:themeFillTint="33"/>
            <w:vAlign w:val="center"/>
          </w:tcPr>
          <w:p w14:paraId="14E8836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58EF24CE" w14:textId="77777777" w:rsidTr="003652D7">
        <w:trPr>
          <w:trHeight w:val="20"/>
        </w:trPr>
        <w:tc>
          <w:tcPr>
            <w:tcW w:w="4359" w:type="dxa"/>
            <w:vMerge/>
            <w:shd w:val="clear" w:color="auto" w:fill="D9D9D9"/>
            <w:vAlign w:val="center"/>
          </w:tcPr>
          <w:p w14:paraId="4F4664A2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8" w:type="dxa"/>
            <w:shd w:val="clear" w:color="auto" w:fill="FFF2CC" w:themeFill="accent4" w:themeFillTint="33"/>
            <w:vAlign w:val="center"/>
          </w:tcPr>
          <w:p w14:paraId="5A8F8A1E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FB296F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1157259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5749650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35B665B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3169B81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3FC8E9B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19BA8EF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250A39E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145CD71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8B39A31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727" w:type="dxa"/>
            <w:gridSpan w:val="2"/>
            <w:shd w:val="clear" w:color="auto" w:fill="FFF2CC" w:themeFill="accent4" w:themeFillTint="33"/>
            <w:vAlign w:val="center"/>
          </w:tcPr>
          <w:p w14:paraId="2D2F1CA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2536" w:type="dxa"/>
            <w:vMerge/>
            <w:shd w:val="clear" w:color="auto" w:fill="D9D9D9"/>
            <w:vAlign w:val="center"/>
          </w:tcPr>
          <w:p w14:paraId="036BC848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AE1780" w14:paraId="455C72E4" w14:textId="77777777" w:rsidTr="003652D7">
        <w:trPr>
          <w:trHeight w:val="477"/>
        </w:trPr>
        <w:tc>
          <w:tcPr>
            <w:tcW w:w="4359" w:type="dxa"/>
            <w:shd w:val="clear" w:color="auto" w:fill="FFFFFF"/>
            <w:vAlign w:val="center"/>
          </w:tcPr>
          <w:p w14:paraId="6963EAF2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pre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jednic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vjet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oditel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68" w:type="dxa"/>
            <w:shd w:val="clear" w:color="auto" w:fill="C5E0B3"/>
            <w:vAlign w:val="center"/>
          </w:tcPr>
          <w:p w14:paraId="3939264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14:paraId="607E158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00CF4E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C1BE40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507135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14:paraId="7B7ED3B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B8BFF4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14:paraId="54CCEF7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50C0D5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14:paraId="4A696DC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14:paraId="49A5E9C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14:paraId="7D053EE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nil"/>
            </w:tcBorders>
            <w:shd w:val="clear" w:color="auto" w:fill="FFFFFF"/>
            <w:vAlign w:val="center"/>
          </w:tcPr>
          <w:p w14:paraId="4D4AB05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Savjeta roditelja, Izvještaj o radu;</w:t>
            </w:r>
          </w:p>
        </w:tc>
      </w:tr>
      <w:tr w:rsidR="00E003D8" w:rsidRPr="002E5D73" w14:paraId="6DD81B4B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B07AE2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vjetodavn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rad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oditelji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6F2B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1C5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D0DF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E968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5176E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C4C8A2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D30D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7A22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4FAF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49D1AD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C8C8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44783E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D5BD0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6EDA7EC5" w14:textId="77777777" w:rsidTr="003652D7">
        <w:trPr>
          <w:trHeight w:val="239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BF932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arad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s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rugim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nstitucija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B3AAD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FADAC0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4ACA1A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C2E7E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47470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7CEE0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9C345A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53CE5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120B68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08273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6D5940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A9D433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93B72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21BD0F75" w14:textId="77777777" w:rsidTr="003652D7">
        <w:trPr>
          <w:trHeight w:val="20"/>
        </w:trPr>
        <w:tc>
          <w:tcPr>
            <w:tcW w:w="13860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3E3D2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Nastava</w:t>
            </w:r>
            <w:proofErr w:type="spellEnd"/>
          </w:p>
        </w:tc>
      </w:tr>
      <w:tr w:rsidR="00E003D8" w:rsidRPr="002E5D73" w14:paraId="58B0AF7F" w14:textId="77777777" w:rsidTr="003652D7">
        <w:trPr>
          <w:trHeight w:val="220"/>
        </w:trPr>
        <w:tc>
          <w:tcPr>
            <w:tcW w:w="4359" w:type="dxa"/>
            <w:vMerge w:val="restart"/>
            <w:shd w:val="clear" w:color="auto" w:fill="FFF2CC" w:themeFill="accent4" w:themeFillTint="33"/>
            <w:vAlign w:val="center"/>
          </w:tcPr>
          <w:p w14:paraId="6D06D2DE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6965" w:type="dxa"/>
            <w:gridSpan w:val="2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9D486E9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536" w:type="dxa"/>
            <w:vMerge w:val="restart"/>
            <w:shd w:val="clear" w:color="auto" w:fill="FFF2CC" w:themeFill="accent4" w:themeFillTint="33"/>
            <w:vAlign w:val="center"/>
          </w:tcPr>
          <w:p w14:paraId="294860A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23EE9E47" w14:textId="77777777" w:rsidTr="003652D7">
        <w:trPr>
          <w:trHeight w:val="227"/>
        </w:trPr>
        <w:tc>
          <w:tcPr>
            <w:tcW w:w="4359" w:type="dxa"/>
            <w:vMerge/>
            <w:shd w:val="clear" w:color="auto" w:fill="FFF2CC" w:themeFill="accent4" w:themeFillTint="33"/>
            <w:vAlign w:val="center"/>
          </w:tcPr>
          <w:p w14:paraId="0D498A42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FFF2CC" w:themeFill="accent4" w:themeFillTint="33"/>
            <w:vAlign w:val="center"/>
          </w:tcPr>
          <w:p w14:paraId="5949C7C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7E81701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6B6CE1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6E0C519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69A311E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2FF1C0AD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687981D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18760805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031E5A2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3E75FFDC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14:paraId="4FE5656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713" w:type="dxa"/>
            <w:shd w:val="clear" w:color="auto" w:fill="FFF2CC" w:themeFill="accent4" w:themeFillTint="33"/>
            <w:vAlign w:val="center"/>
          </w:tcPr>
          <w:p w14:paraId="2E70000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2536" w:type="dxa"/>
            <w:vMerge/>
            <w:shd w:val="clear" w:color="auto" w:fill="FFF2CC" w:themeFill="accent4" w:themeFillTint="33"/>
            <w:vAlign w:val="center"/>
          </w:tcPr>
          <w:p w14:paraId="19BDDDB1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2E5D73" w14:paraId="3025AA1D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3ACE81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Hospitaci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časova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0F3F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86D3BE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9FE49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E1115E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081F65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4D5378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2BF5B7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2245A3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4D69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9C9B2C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B63A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08B4A8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6C162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25E24759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FBE863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aćenje rada nastavnika i realizacije nastavnog plana i programa;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0EED3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B01DB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71E11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D5B5E7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B04AB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E301D1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D99D1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6CD7C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B9F6F6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E82528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6070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46756A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51639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62B2EAF2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7F579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sustvova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glednim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glednim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časovi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1227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C4CEE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4173C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B03F55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1E8905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1F5D27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98D56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40DCD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B65E68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F496D3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0667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7007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A12E0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145E6861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C4260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rganizacija i praćenje realizacije polaganja razrednih i popravnih ispita;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050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11E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602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6EB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4B1F3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F9738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914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740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5BC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ED6FD1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674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F02743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318F96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AE1780" w14:paraId="57A98B51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70086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djel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edmet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nastavni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djel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djeljenjsk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starješinstav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B96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31A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BFD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AC7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13A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257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35B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DED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8F6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CBA768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DD0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65A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5B6A5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spored časova,</w:t>
            </w:r>
          </w:p>
          <w:p w14:paraId="60AC93A8" w14:textId="77777777" w:rsidR="00E003D8" w:rsidRPr="00AE1780" w:rsidRDefault="0082135C">
            <w:pPr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;</w:t>
            </w:r>
          </w:p>
        </w:tc>
      </w:tr>
      <w:tr w:rsidR="00E003D8" w:rsidRPr="002E5D73" w14:paraId="63769E54" w14:textId="77777777" w:rsidTr="003652D7">
        <w:trPr>
          <w:trHeight w:val="20"/>
        </w:trPr>
        <w:tc>
          <w:tcPr>
            <w:tcW w:w="4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282DC" w14:textId="77777777" w:rsidR="00E003D8" w:rsidRPr="00AE1780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lastRenderedPageBreak/>
              <w:t>Praćenje org</w:t>
            </w:r>
            <w:r w:rsidR="002E5D73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anizacije upisa učenika u I razred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02F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B8A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5AC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26A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EFB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787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CC38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857496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7ABB6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36744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892C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455B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5B53C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14:paraId="58A4ED22" w14:textId="77777777" w:rsidR="00E003D8" w:rsidRPr="002E5D73" w:rsidRDefault="00E003D8">
      <w:pPr>
        <w:rPr>
          <w:szCs w:val="22"/>
        </w:rPr>
      </w:pPr>
    </w:p>
    <w:tbl>
      <w:tblPr>
        <w:tblStyle w:val="affff9"/>
        <w:tblW w:w="138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588"/>
        <w:gridCol w:w="703"/>
        <w:gridCol w:w="705"/>
        <w:gridCol w:w="567"/>
        <w:gridCol w:w="563"/>
        <w:gridCol w:w="564"/>
        <w:gridCol w:w="634"/>
        <w:gridCol w:w="637"/>
        <w:gridCol w:w="424"/>
        <w:gridCol w:w="565"/>
        <w:gridCol w:w="567"/>
        <w:gridCol w:w="632"/>
        <w:gridCol w:w="3156"/>
      </w:tblGrid>
      <w:tr w:rsidR="00E003D8" w:rsidRPr="002E5D73" w14:paraId="4A04C816" w14:textId="77777777" w:rsidTr="00DD2F95">
        <w:trPr>
          <w:trHeight w:val="20"/>
        </w:trPr>
        <w:tc>
          <w:tcPr>
            <w:tcW w:w="13860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A2A0B6A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Postignuća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učenika</w:t>
            </w:r>
            <w:proofErr w:type="spellEnd"/>
          </w:p>
        </w:tc>
      </w:tr>
      <w:tr w:rsidR="00E003D8" w:rsidRPr="002E5D73" w14:paraId="4C011616" w14:textId="77777777" w:rsidTr="00DD2F95">
        <w:trPr>
          <w:trHeight w:val="220"/>
        </w:trPr>
        <w:tc>
          <w:tcPr>
            <w:tcW w:w="3555" w:type="dxa"/>
            <w:vMerge w:val="restart"/>
            <w:shd w:val="clear" w:color="auto" w:fill="FFF2CC" w:themeFill="accent4" w:themeFillTint="33"/>
            <w:vAlign w:val="center"/>
          </w:tcPr>
          <w:p w14:paraId="347CC105" w14:textId="77777777" w:rsidR="00E003D8" w:rsidRPr="002E5D73" w:rsidRDefault="0082135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7149" w:type="dxa"/>
            <w:gridSpan w:val="1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105AC2B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2E5D7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3156" w:type="dxa"/>
            <w:vMerge w:val="restart"/>
            <w:shd w:val="clear" w:color="auto" w:fill="FFF2CC" w:themeFill="accent4" w:themeFillTint="33"/>
            <w:vAlign w:val="center"/>
          </w:tcPr>
          <w:p w14:paraId="41AAAECF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2E5D73" w14:paraId="406DAE90" w14:textId="77777777" w:rsidTr="00DD2F95">
        <w:trPr>
          <w:trHeight w:val="20"/>
        </w:trPr>
        <w:tc>
          <w:tcPr>
            <w:tcW w:w="3555" w:type="dxa"/>
            <w:vMerge/>
            <w:shd w:val="clear" w:color="auto" w:fill="D9D9D9"/>
            <w:vAlign w:val="center"/>
          </w:tcPr>
          <w:p w14:paraId="60B9307E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8" w:type="dxa"/>
            <w:shd w:val="clear" w:color="auto" w:fill="FFF2CC" w:themeFill="accent4" w:themeFillTint="33"/>
            <w:vAlign w:val="center"/>
          </w:tcPr>
          <w:p w14:paraId="3B863E32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X</w:t>
            </w:r>
          </w:p>
        </w:tc>
        <w:tc>
          <w:tcPr>
            <w:tcW w:w="703" w:type="dxa"/>
            <w:shd w:val="clear" w:color="auto" w:fill="FFF2CC" w:themeFill="accent4" w:themeFillTint="33"/>
            <w:vAlign w:val="center"/>
          </w:tcPr>
          <w:p w14:paraId="280CD7A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0FB9490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2336FF4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XII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1A5AB86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  <w:tc>
          <w:tcPr>
            <w:tcW w:w="564" w:type="dxa"/>
            <w:shd w:val="clear" w:color="auto" w:fill="FFF2CC" w:themeFill="accent4" w:themeFillTint="33"/>
            <w:vAlign w:val="center"/>
          </w:tcPr>
          <w:p w14:paraId="2560722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000800E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II</w:t>
            </w:r>
          </w:p>
        </w:tc>
        <w:tc>
          <w:tcPr>
            <w:tcW w:w="637" w:type="dxa"/>
            <w:shd w:val="clear" w:color="auto" w:fill="FFF2CC" w:themeFill="accent4" w:themeFillTint="33"/>
            <w:vAlign w:val="center"/>
          </w:tcPr>
          <w:p w14:paraId="4E16B937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IV</w:t>
            </w:r>
          </w:p>
        </w:tc>
        <w:tc>
          <w:tcPr>
            <w:tcW w:w="424" w:type="dxa"/>
            <w:shd w:val="clear" w:color="auto" w:fill="FFF2CC" w:themeFill="accent4" w:themeFillTint="33"/>
            <w:vAlign w:val="center"/>
          </w:tcPr>
          <w:p w14:paraId="58CC4806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</w:t>
            </w:r>
          </w:p>
        </w:tc>
        <w:tc>
          <w:tcPr>
            <w:tcW w:w="565" w:type="dxa"/>
            <w:shd w:val="clear" w:color="auto" w:fill="FFF2CC" w:themeFill="accent4" w:themeFillTint="33"/>
            <w:vAlign w:val="center"/>
          </w:tcPr>
          <w:p w14:paraId="2FF3FBE0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E129738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</w:t>
            </w:r>
          </w:p>
        </w:tc>
        <w:tc>
          <w:tcPr>
            <w:tcW w:w="632" w:type="dxa"/>
            <w:shd w:val="clear" w:color="auto" w:fill="FFF2CC" w:themeFill="accent4" w:themeFillTint="33"/>
            <w:vAlign w:val="center"/>
          </w:tcPr>
          <w:p w14:paraId="6A4006D3" w14:textId="77777777" w:rsidR="00E003D8" w:rsidRPr="002E5D7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5D73">
              <w:rPr>
                <w:rFonts w:ascii="Times New Roman" w:hAnsi="Times New Roman" w:cs="Times New Roman"/>
                <w:b/>
                <w:szCs w:val="22"/>
              </w:rPr>
              <w:t>VIII</w:t>
            </w:r>
          </w:p>
        </w:tc>
        <w:tc>
          <w:tcPr>
            <w:tcW w:w="3156" w:type="dxa"/>
            <w:vMerge/>
            <w:shd w:val="clear" w:color="auto" w:fill="D9D9D9"/>
            <w:vAlign w:val="center"/>
          </w:tcPr>
          <w:p w14:paraId="3552B16F" w14:textId="77777777" w:rsidR="00E003D8" w:rsidRPr="002E5D73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003D8" w:rsidRPr="002E5D73" w14:paraId="5F1FCD08" w14:textId="77777777" w:rsidTr="00DD2F95">
        <w:trPr>
          <w:trHeight w:val="227"/>
        </w:trPr>
        <w:tc>
          <w:tcPr>
            <w:tcW w:w="35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CEAFD7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5130"/>
              </w:tabs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šć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eksternu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ovjeru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zna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CA9A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5C17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AC81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A20F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C06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285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9E4F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012345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DFE0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78DB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4754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40FC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EA0E8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1618C01A" w14:textId="77777777" w:rsidTr="00DD2F95">
        <w:trPr>
          <w:trHeight w:val="274"/>
        </w:trPr>
        <w:tc>
          <w:tcPr>
            <w:tcW w:w="35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98359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5130"/>
              </w:tabs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stignuć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tokom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sk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godin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200C63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C0565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BD09D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A2F6CD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86EADE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1222D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CEE39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FD5FF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5726E0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7B364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A9B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0F26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FF9A4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09D3AABB" w14:textId="77777777" w:rsidTr="00DD2F95">
        <w:trPr>
          <w:trHeight w:val="20"/>
        </w:trPr>
        <w:tc>
          <w:tcPr>
            <w:tcW w:w="35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E6FC6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5130"/>
              </w:tabs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šć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rganizaciji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školsk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takmiče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2DFF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6C2D2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CDCE60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17272F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22DD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4D04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C07A283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BF2708D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4BFE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2729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89E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E952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D978A" w14:textId="77777777" w:rsidR="00E003D8" w:rsidRPr="002E5D73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školskog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takmičenja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,</w:t>
            </w:r>
          </w:p>
          <w:p w14:paraId="106B922E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2D092826" w14:textId="77777777" w:rsidTr="00DD2F95">
        <w:trPr>
          <w:trHeight w:val="20"/>
        </w:trPr>
        <w:tc>
          <w:tcPr>
            <w:tcW w:w="35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98E5E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5130"/>
              </w:tabs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ać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vaspitnih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ostignuć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učenik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E77C1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909DA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DFCEFF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B8E26C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772708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544C94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0A999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6B2144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2033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028A7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681CC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E3A0A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55DA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stručnih organa škole,</w:t>
            </w:r>
          </w:p>
          <w:p w14:paraId="2697EA6D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E003D8" w:rsidRPr="002E5D73" w14:paraId="6442BB4F" w14:textId="77777777" w:rsidTr="00DD2F95">
        <w:trPr>
          <w:trHeight w:val="20"/>
        </w:trPr>
        <w:tc>
          <w:tcPr>
            <w:tcW w:w="35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5F765" w14:textId="77777777" w:rsidR="00E003D8" w:rsidRPr="002E5D73" w:rsidRDefault="00821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5130"/>
              </w:tabs>
              <w:ind w:left="313" w:hanging="284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rganizaci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priprem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viš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nivo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takmiče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(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Državno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takmičenje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Olimpijad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znanja</w:t>
            </w:r>
            <w:proofErr w:type="spellEnd"/>
            <w:r w:rsidRPr="002E5D73">
              <w:rPr>
                <w:rFonts w:ascii="Times New Roman" w:hAnsi="Times New Roman" w:cs="Times New Roman"/>
                <w:color w:val="000000"/>
                <w:szCs w:val="22"/>
              </w:rPr>
              <w:t>).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0C35F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3D9A5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D1696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C4914B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B06C907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E5B092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7A0CEE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64EED6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6C529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6A4F1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26C86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A0248" w14:textId="77777777" w:rsidR="00E003D8" w:rsidRPr="002E5D73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6676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jednica stručnih organa škole,</w:t>
            </w:r>
          </w:p>
          <w:p w14:paraId="5E5B0103" w14:textId="77777777" w:rsidR="00E003D8" w:rsidRPr="002E5D73" w:rsidRDefault="0082135C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2E5D73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2E5D7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14:paraId="6F18C320" w14:textId="77777777" w:rsidR="00E003D8" w:rsidRDefault="00E003D8">
      <w:pPr>
        <w:sectPr w:rsidR="00E003D8" w:rsidSect="007F4CCC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ffffa"/>
        <w:tblW w:w="1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3570"/>
      </w:tblGrid>
      <w:tr w:rsidR="004C3961" w:rsidRPr="00AE1780" w14:paraId="148F2C5E" w14:textId="77777777" w:rsidTr="00DD2F95">
        <w:trPr>
          <w:trHeight w:val="791"/>
          <w:jc w:val="center"/>
        </w:trPr>
        <w:tc>
          <w:tcPr>
            <w:tcW w:w="13570" w:type="dxa"/>
            <w:shd w:val="clear" w:color="auto" w:fill="FFD966" w:themeFill="accent4" w:themeFillTint="99"/>
          </w:tcPr>
          <w:p w14:paraId="2402A560" w14:textId="77777777" w:rsidR="004C3961" w:rsidRPr="00AE1780" w:rsidRDefault="004C3961" w:rsidP="00DD2F95">
            <w:pPr>
              <w:pStyle w:val="Heading1"/>
              <w:numPr>
                <w:ilvl w:val="0"/>
                <w:numId w:val="0"/>
              </w:numPr>
              <w:ind w:left="720" w:hanging="360"/>
              <w:jc w:val="left"/>
              <w:rPr>
                <w:lang w:val="it-IT"/>
              </w:rPr>
            </w:pPr>
            <w:bookmarkStart w:id="81" w:name="_heading=h.1hmsyys" w:colFirst="0" w:colLast="0"/>
            <w:bookmarkStart w:id="82" w:name="_Toc115122846"/>
            <w:bookmarkEnd w:id="81"/>
            <w:r w:rsidRPr="00AE1780">
              <w:rPr>
                <w:lang w:val="it-IT"/>
              </w:rPr>
              <w:lastRenderedPageBreak/>
              <w:t>4.3. Plan rada pomoćnica direktora</w:t>
            </w:r>
            <w:r w:rsidR="007152D1" w:rsidRPr="00AE1780">
              <w:rPr>
                <w:lang w:val="it-IT"/>
              </w:rPr>
              <w:t xml:space="preserve"> škole</w:t>
            </w:r>
            <w:r w:rsidR="008D0C1F" w:rsidRPr="00AE1780">
              <w:rPr>
                <w:lang w:val="it-IT"/>
              </w:rPr>
              <w:t xml:space="preserve"> u školskoj 2023/2024</w:t>
            </w:r>
            <w:r w:rsidR="007A6956" w:rsidRPr="00AE1780">
              <w:rPr>
                <w:lang w:val="it-IT"/>
              </w:rPr>
              <w:t>. godini</w:t>
            </w:r>
            <w:bookmarkEnd w:id="82"/>
          </w:p>
        </w:tc>
      </w:tr>
    </w:tbl>
    <w:p w14:paraId="53A5D97B" w14:textId="77777777" w:rsidR="00E003D8" w:rsidRPr="00AE1780" w:rsidRDefault="00E003D8">
      <w:pPr>
        <w:rPr>
          <w:color w:val="FF0000"/>
          <w:lang w:val="it-IT"/>
        </w:rPr>
      </w:pPr>
    </w:p>
    <w:tbl>
      <w:tblPr>
        <w:tblStyle w:val="affffa"/>
        <w:tblW w:w="13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050"/>
        <w:gridCol w:w="540"/>
        <w:gridCol w:w="450"/>
        <w:gridCol w:w="540"/>
        <w:gridCol w:w="630"/>
        <w:gridCol w:w="360"/>
        <w:gridCol w:w="450"/>
        <w:gridCol w:w="540"/>
        <w:gridCol w:w="540"/>
        <w:gridCol w:w="450"/>
        <w:gridCol w:w="540"/>
        <w:gridCol w:w="630"/>
        <w:gridCol w:w="540"/>
        <w:gridCol w:w="2610"/>
      </w:tblGrid>
      <w:tr w:rsidR="006F58DD" w14:paraId="6F90AC55" w14:textId="77777777" w:rsidTr="007A6956">
        <w:trPr>
          <w:cantSplit/>
          <w:trHeight w:val="779"/>
          <w:tblHeader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951A87" w14:textId="77777777" w:rsidR="006F58DD" w:rsidRPr="006F58DD" w:rsidRDefault="006F58DD">
            <w:pPr>
              <w:jc w:val="center"/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RB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277487" w14:textId="77777777" w:rsidR="006F58DD" w:rsidRPr="006F58DD" w:rsidRDefault="006F58D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F58DD">
              <w:rPr>
                <w:b/>
                <w:color w:val="000000" w:themeColor="text1"/>
              </w:rPr>
              <w:t>Aktivnosti</w:t>
            </w:r>
            <w:proofErr w:type="spellEnd"/>
            <w:r w:rsidRPr="006F58D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AE1D75" w14:textId="77777777" w:rsidR="006F58DD" w:rsidRPr="006F58DD" w:rsidRDefault="006F58D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F58DD">
              <w:rPr>
                <w:b/>
                <w:color w:val="000000" w:themeColor="text1"/>
              </w:rPr>
              <w:t>Planirano</w:t>
            </w:r>
            <w:proofErr w:type="spellEnd"/>
            <w:r w:rsidRPr="006F58DD">
              <w:rPr>
                <w:b/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b/>
                <w:color w:val="000000" w:themeColor="text1"/>
              </w:rPr>
              <w:t>vrijeme</w:t>
            </w:r>
            <w:proofErr w:type="spellEnd"/>
            <w:r w:rsidRPr="006F58DD">
              <w:rPr>
                <w:b/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b/>
                <w:color w:val="000000" w:themeColor="text1"/>
              </w:rPr>
              <w:t>realizacije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ACF71A" w14:textId="77777777" w:rsidR="006F58DD" w:rsidRPr="006F58DD" w:rsidRDefault="006F58D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F58DD">
              <w:rPr>
                <w:b/>
                <w:color w:val="000000" w:themeColor="text1"/>
              </w:rPr>
              <w:t>Indikatori</w:t>
            </w:r>
            <w:proofErr w:type="spellEnd"/>
            <w:r w:rsidRPr="006F58DD">
              <w:rPr>
                <w:b/>
                <w:color w:val="000000" w:themeColor="text1"/>
              </w:rPr>
              <w:t xml:space="preserve"> </w:t>
            </w:r>
          </w:p>
        </w:tc>
      </w:tr>
      <w:tr w:rsidR="006F58DD" w14:paraId="00CF9878" w14:textId="77777777" w:rsidTr="007A6956">
        <w:trPr>
          <w:cantSplit/>
          <w:trHeight w:val="253"/>
          <w:tblHeader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303DE1" w14:textId="77777777" w:rsidR="006F58DD" w:rsidRPr="006F58DD" w:rsidRDefault="006F5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C2A41A" w14:textId="77777777" w:rsidR="006F58DD" w:rsidRPr="006F58DD" w:rsidRDefault="006F5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31E383D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96037E1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4C9AAA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X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4D64320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X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AD9F485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686809D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100C8E6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627EC6E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IV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4A61FBD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41C5F18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V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F78CF7F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V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8BD0251" w14:textId="77777777" w:rsidR="006F58DD" w:rsidRPr="006F58DD" w:rsidRDefault="006F58DD">
            <w:pPr>
              <w:rPr>
                <w:b/>
                <w:color w:val="000000" w:themeColor="text1"/>
              </w:rPr>
            </w:pPr>
            <w:r w:rsidRPr="006F58DD">
              <w:rPr>
                <w:b/>
                <w:color w:val="000000" w:themeColor="text1"/>
              </w:rPr>
              <w:t>VIII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0ECCB3" w14:textId="77777777" w:rsidR="006F58DD" w:rsidRPr="006F58DD" w:rsidRDefault="006F58DD">
            <w:pPr>
              <w:rPr>
                <w:b/>
                <w:color w:val="000000" w:themeColor="text1"/>
              </w:rPr>
            </w:pPr>
          </w:p>
        </w:tc>
      </w:tr>
      <w:tr w:rsidR="006F58DD" w:rsidRPr="00AE1780" w14:paraId="34A23443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D1DE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3D0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Izrada globalnog godišnjeg plana pomoćnika direkto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91406A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F1C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663D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12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4C0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354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1597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2728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198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EE7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C51A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683407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4D7A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Godišnji plan rada pomoćnika direktora</w:t>
            </w:r>
          </w:p>
        </w:tc>
      </w:tr>
      <w:tr w:rsidR="006F58DD" w14:paraId="75C09172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BA3E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B670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Učešće u izradi Godišnjeg plana rada ško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37BF54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CEC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C39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72FE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803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77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2F5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2B7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490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B6F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1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D026D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B005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Godišnji</w:t>
            </w:r>
            <w:proofErr w:type="spellEnd"/>
            <w:r w:rsidRPr="006F58DD">
              <w:rPr>
                <w:color w:val="000000" w:themeColor="text1"/>
              </w:rPr>
              <w:t xml:space="preserve"> plan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e</w:t>
            </w:r>
            <w:proofErr w:type="spellEnd"/>
          </w:p>
        </w:tc>
      </w:tr>
      <w:tr w:rsidR="006F58DD" w14:paraId="4AD3CFF2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B640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E8F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izrad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zvješta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a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prethodn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n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F980C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AE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E1A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08A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ED5F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545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7727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D9E7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386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A35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8F0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16144F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1295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a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e</w:t>
            </w:r>
            <w:proofErr w:type="spellEnd"/>
          </w:p>
        </w:tc>
      </w:tr>
      <w:tr w:rsidR="004224FF" w14:paraId="28F0BCD9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4D62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39B" w14:textId="77777777" w:rsidR="004224FF" w:rsidRPr="00AE1780" w:rsidRDefault="004224FF">
            <w:pPr>
              <w:rPr>
                <w:color w:val="000000" w:themeColor="text1"/>
                <w:lang w:val="it-IT"/>
              </w:rPr>
            </w:pPr>
            <w:r w:rsidRPr="00AE1780">
              <w:rPr>
                <w:lang w:val="it-IT"/>
              </w:rPr>
              <w:t>Priprema statističkih izvještaja o postignućima učenik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5D455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3F7E3E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B07A9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C1B0E5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ABF424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1F6B4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2200E6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96986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A1F7B9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A936F8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E9BDD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9E49FA" w14:textId="77777777" w:rsidR="004224FF" w:rsidRPr="00AE1780" w:rsidRDefault="004224FF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A362" w14:textId="77777777" w:rsidR="004224FF" w:rsidRPr="006F58DD" w:rsidRDefault="007A695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pisnici</w:t>
            </w:r>
            <w:proofErr w:type="spellEnd"/>
            <w:r>
              <w:rPr>
                <w:color w:val="000000" w:themeColor="text1"/>
              </w:rPr>
              <w:t xml:space="preserve"> NV-a</w:t>
            </w:r>
          </w:p>
        </w:tc>
      </w:tr>
      <w:tr w:rsidR="004224FF" w14:paraId="36784AEE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86EE" w14:textId="77777777" w:rsidR="004224FF" w:rsidRPr="006F58DD" w:rsidRDefault="007A6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7D8" w14:textId="77777777" w:rsidR="004224FF" w:rsidRPr="006F58DD" w:rsidRDefault="007A6956">
            <w:pPr>
              <w:rPr>
                <w:color w:val="000000" w:themeColor="text1"/>
              </w:rPr>
            </w:pPr>
            <w:proofErr w:type="spellStart"/>
            <w:r>
              <w:t>Sagled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apređivanje</w:t>
            </w:r>
            <w:proofErr w:type="spellEnd"/>
            <w:r>
              <w:t xml:space="preserve"> </w:t>
            </w:r>
            <w:proofErr w:type="spellStart"/>
            <w:r>
              <w:t>bezbjedonos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higijenskih </w:t>
            </w:r>
            <w:proofErr w:type="spellStart"/>
            <w:r>
              <w:t>uslova</w:t>
            </w:r>
            <w:proofErr w:type="spellEnd"/>
            <w:r>
              <w:t>;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0D3C14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C6803E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328E1B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829BDE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A26971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B3ED11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9A76ED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D11C17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2F8ED3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8700C7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35C11C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3E41E4" w14:textId="77777777" w:rsidR="004224FF" w:rsidRPr="006F58DD" w:rsidRDefault="00422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7ED4" w14:textId="77777777" w:rsidR="004224FF" w:rsidRPr="006F58DD" w:rsidRDefault="007A695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nji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žutstv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zvještaji</w:t>
            </w:r>
            <w:proofErr w:type="spellEnd"/>
          </w:p>
        </w:tc>
      </w:tr>
      <w:tr w:rsidR="006F58DD" w:rsidRPr="00AE1780" w14:paraId="5B404B10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63FA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4DA7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isustvo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dbor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iliko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dnošen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zvješta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ostvarenost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šnjeg</w:t>
            </w:r>
            <w:proofErr w:type="spellEnd"/>
            <w:r w:rsidRPr="006F58DD">
              <w:rPr>
                <w:color w:val="000000" w:themeColor="text1"/>
              </w:rPr>
              <w:t xml:space="preserve"> plana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ogram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e</w:t>
            </w:r>
            <w:proofErr w:type="spellEnd"/>
            <w:r w:rsidRPr="006F58DD">
              <w:rPr>
                <w:color w:val="000000" w:themeColor="text1"/>
              </w:rPr>
              <w:t xml:space="preserve">, </w:t>
            </w:r>
            <w:proofErr w:type="spellStart"/>
            <w:r w:rsidRPr="006F58DD">
              <w:rPr>
                <w:color w:val="000000" w:themeColor="text1"/>
              </w:rPr>
              <w:t>kao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dnoš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ov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svajanj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4AEE5B8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ACF8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79D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FF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16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9D8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3D3B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A5B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832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66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897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8C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D969" w14:textId="77777777" w:rsidR="00E003D8" w:rsidRPr="00AE1780" w:rsidRDefault="0082135C" w:rsidP="002E5D73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 xml:space="preserve">Zapisnici sa sjednica </w:t>
            </w:r>
            <w:r w:rsidR="002E5D73" w:rsidRPr="00AE1780">
              <w:rPr>
                <w:color w:val="000000" w:themeColor="text1"/>
                <w:lang w:val="it-IT"/>
              </w:rPr>
              <w:t xml:space="preserve">Školskog </w:t>
            </w:r>
            <w:r w:rsidR="001C3394" w:rsidRPr="00AE1780">
              <w:rPr>
                <w:color w:val="000000" w:themeColor="text1"/>
                <w:lang w:val="it-IT"/>
              </w:rPr>
              <w:t>odbora</w:t>
            </w:r>
          </w:p>
        </w:tc>
      </w:tr>
      <w:tr w:rsidR="006F58DD" w14:paraId="3D33D3AE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E50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6350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Učešće u pripremi sjednica Nastavničkog vijeća i stručnih akti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BABC24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D0A73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FACBA3B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7158E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76D6C31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DC6373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0E01B57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85B19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3FBF282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934596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E1559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69D9AB5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0093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Zapisnic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jednic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</w:p>
        </w:tc>
      </w:tr>
      <w:tr w:rsidR="006F58DD" w14:paraId="407D536E" w14:textId="77777777" w:rsidTr="007A6956">
        <w:trPr>
          <w:cantSplit/>
          <w:trHeight w:val="49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909B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E57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Učešće u koordinaciji rada stručnih orga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4E5D1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E9A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9535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F53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D69C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1A61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0C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5950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09C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296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BFE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2DB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4E65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</w:p>
        </w:tc>
      </w:tr>
      <w:tr w:rsidR="006F58DD" w14:paraId="29CC2B79" w14:textId="77777777" w:rsidTr="007A6956">
        <w:trPr>
          <w:cantSplit/>
          <w:trHeight w:val="26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7B87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857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obezbjeđivanj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valitet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brazovno-vaspitn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EC5DAB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638028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385FCA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BF996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6C05A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21318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C75F6C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48968B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68228E4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677D75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80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4654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F9C7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mon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irektora</w:t>
            </w:r>
            <w:proofErr w:type="spellEnd"/>
          </w:p>
        </w:tc>
      </w:tr>
      <w:tr w:rsidR="006F58DD" w:rsidRPr="00AE1780" w14:paraId="4FB770C8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52E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0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BF7B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Analiza rasporeda nastavnih i vannastavnih aktivnosti i preduzimanje eventualnih korektivnih mje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F35AD3F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442260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AA92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79E2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A95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2AE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EBE2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22A1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5920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3E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3FD4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E39" w14:textId="77777777" w:rsidR="00E003D8" w:rsidRPr="00AE1780" w:rsidRDefault="00E003D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CAE5" w14:textId="77777777" w:rsidR="00E003D8" w:rsidRPr="00AE1780" w:rsidRDefault="0082135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Realizacija nastavnih i vannastavnih aktivnosti</w:t>
            </w:r>
          </w:p>
        </w:tc>
      </w:tr>
      <w:tr w:rsidR="006F58DD" w14:paraId="623503BD" w14:textId="77777777" w:rsidTr="007A6956">
        <w:trPr>
          <w:cantSplit/>
          <w:trHeight w:val="67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8E55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F5F" w14:textId="77777777" w:rsidR="004C3961" w:rsidRDefault="0082135C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 </w:t>
            </w:r>
          </w:p>
          <w:p w14:paraId="0D272051" w14:textId="77777777" w:rsidR="00E003D8" w:rsidRPr="006F58DD" w:rsidRDefault="0082135C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Analiza </w:t>
            </w:r>
            <w:proofErr w:type="spellStart"/>
            <w:r w:rsidRPr="006F58DD">
              <w:rPr>
                <w:color w:val="000000" w:themeColor="text1"/>
              </w:rPr>
              <w:t>stručn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zastupljenost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10F8032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D8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BDAF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DF4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40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154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7F4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9D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2A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967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514A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4D7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6798" w14:textId="77777777" w:rsidR="00E003D8" w:rsidRPr="006F58DD" w:rsidRDefault="0082135C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Analiza </w:t>
            </w:r>
            <w:proofErr w:type="spellStart"/>
            <w:proofErr w:type="gramStart"/>
            <w:r w:rsidRPr="006F58DD">
              <w:rPr>
                <w:color w:val="000000" w:themeColor="text1"/>
              </w:rPr>
              <w:t>posjećenih</w:t>
            </w:r>
            <w:proofErr w:type="spellEnd"/>
            <w:r w:rsidRPr="006F58DD">
              <w:rPr>
                <w:color w:val="000000" w:themeColor="text1"/>
              </w:rPr>
              <w:t xml:space="preserve">  </w:t>
            </w:r>
            <w:proofErr w:type="spellStart"/>
            <w:r w:rsidRPr="006F58DD">
              <w:rPr>
                <w:color w:val="000000" w:themeColor="text1"/>
              </w:rPr>
              <w:t>časova</w:t>
            </w:r>
            <w:proofErr w:type="spellEnd"/>
            <w:proofErr w:type="gramEnd"/>
            <w:r w:rsidRPr="006F58DD">
              <w:rPr>
                <w:color w:val="000000" w:themeColor="text1"/>
              </w:rPr>
              <w:t xml:space="preserve">, </w:t>
            </w: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 o </w:t>
            </w:r>
            <w:proofErr w:type="spellStart"/>
            <w:r w:rsidRPr="006F58DD">
              <w:rPr>
                <w:color w:val="000000" w:themeColor="text1"/>
              </w:rPr>
              <w:t>pedagoško-instruktivnom</w:t>
            </w:r>
            <w:proofErr w:type="spellEnd"/>
            <w:r w:rsidRPr="006F58DD">
              <w:rPr>
                <w:color w:val="000000" w:themeColor="text1"/>
              </w:rPr>
              <w:t xml:space="preserve">  </w:t>
            </w:r>
            <w:proofErr w:type="spellStart"/>
            <w:r w:rsidRPr="006F58DD">
              <w:rPr>
                <w:color w:val="000000" w:themeColor="text1"/>
              </w:rPr>
              <w:t>radu</w:t>
            </w:r>
            <w:proofErr w:type="spellEnd"/>
          </w:p>
        </w:tc>
      </w:tr>
      <w:tr w:rsidR="006F58DD" w14:paraId="0848AC5B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5B7A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DCA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tvrđivanje</w:t>
            </w:r>
            <w:proofErr w:type="spellEnd"/>
            <w:r w:rsidRPr="006F58DD">
              <w:rPr>
                <w:color w:val="000000" w:themeColor="text1"/>
              </w:rPr>
              <w:t xml:space="preserve"> termina </w:t>
            </w:r>
            <w:proofErr w:type="spellStart"/>
            <w:r w:rsidRPr="006F58DD">
              <w:rPr>
                <w:color w:val="000000" w:themeColor="text1"/>
              </w:rPr>
              <w:t>odjeljenjsk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tarješi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rug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ka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prije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oditelj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E86962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DF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046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49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D12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E4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773A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E24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BC7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A1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B1C8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A2C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05FD" w14:textId="77777777" w:rsidR="00E003D8" w:rsidRPr="006F58DD" w:rsidRDefault="0082135C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aspored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arad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oditeljima</w:t>
            </w:r>
            <w:proofErr w:type="spellEnd"/>
          </w:p>
        </w:tc>
      </w:tr>
      <w:tr w:rsidR="006F58DD" w14:paraId="0870782E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2D5" w14:textId="77777777" w:rsidR="00E003D8" w:rsidRPr="006F58DD" w:rsidRDefault="0082135C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22EC" w14:textId="77777777" w:rsidR="00E003D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jednica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981A701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F0A116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0AD05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DA8576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EE83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D56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4F5BC6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AB7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3F140E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AF1216B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9BF8E3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DA7EF69" w14:textId="77777777" w:rsidR="00E003D8" w:rsidRPr="006F58DD" w:rsidRDefault="00E00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6BE9" w14:textId="77777777" w:rsidR="00E003D8" w:rsidRPr="006F58DD" w:rsidRDefault="00F717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pisnic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jednica</w:t>
            </w:r>
            <w:proofErr w:type="spellEnd"/>
            <w:r w:rsidR="0082135C" w:rsidRPr="006F58DD">
              <w:rPr>
                <w:color w:val="000000" w:themeColor="text1"/>
              </w:rPr>
              <w:t xml:space="preserve"> </w:t>
            </w:r>
          </w:p>
        </w:tc>
      </w:tr>
      <w:tr w:rsidR="00F71788" w14:paraId="06C252B6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287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06F" w14:textId="77777777" w:rsidR="00F71788" w:rsidRPr="00AE1780" w:rsidRDefault="00F71788" w:rsidP="00F71788">
            <w:pPr>
              <w:rPr>
                <w:lang w:val="it-IT"/>
              </w:rPr>
            </w:pPr>
            <w:r w:rsidRPr="00AE1780">
              <w:rPr>
                <w:lang w:val="it-IT"/>
              </w:rPr>
              <w:t>Organizacija Dana škole i pružanje podrške koordinatorima programa i učesnic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0037D3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7A7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4EE2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E614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E3C6D06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5E44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1D82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B8F704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FE938C8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13432E4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D54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158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5ECA" w14:textId="77777777" w:rsidR="00F71788" w:rsidRDefault="00F71788" w:rsidP="00F717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pisnic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F71788" w14:paraId="79AC7341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D61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6FF2" w14:textId="77777777" w:rsidR="00F71788" w:rsidRDefault="00F71788" w:rsidP="00F71788"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ealizaciji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, </w:t>
            </w:r>
            <w:proofErr w:type="spellStart"/>
            <w:r>
              <w:t>slobod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Učeničkog</w:t>
            </w:r>
            <w:proofErr w:type="spellEnd"/>
            <w:r>
              <w:t xml:space="preserve"> </w:t>
            </w:r>
            <w:proofErr w:type="spellStart"/>
            <w:r>
              <w:t>parlamenta</w:t>
            </w:r>
            <w:proofErr w:type="spellEnd"/>
            <w:r>
              <w:t xml:space="preserve">, </w:t>
            </w:r>
            <w:proofErr w:type="spellStart"/>
            <w:r>
              <w:t>Savjet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vannastav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;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B08236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FA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F1E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69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FC2083D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8E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BF16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5F5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ACB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5015A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BF6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A553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03C4" w14:textId="77777777" w:rsidR="00F71788" w:rsidRDefault="00A23BE5" w:rsidP="00F717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zvještaj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d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F71788" w14:paraId="0545359D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8AF5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D11" w14:textId="77777777" w:rsidR="00F71788" w:rsidRDefault="00F71788" w:rsidP="00F71788"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u </w:t>
            </w:r>
            <w:proofErr w:type="spellStart"/>
            <w:r>
              <w:t>učešće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unapređivanj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88ECE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63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0CA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C5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C8E5FF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92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C9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A3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FC5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89DE0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B4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9DD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E00" w14:textId="77777777" w:rsidR="00F71788" w:rsidRDefault="00F71788" w:rsidP="00F717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pisnic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jedn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tiva</w:t>
            </w:r>
            <w:proofErr w:type="spellEnd"/>
          </w:p>
        </w:tc>
      </w:tr>
      <w:tr w:rsidR="00F71788" w14:paraId="00E40E7F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72D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B144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>
              <w:t>Određivanje</w:t>
            </w:r>
            <w:proofErr w:type="spellEnd"/>
            <w:r>
              <w:t xml:space="preserve"> </w:t>
            </w:r>
            <w:proofErr w:type="spellStart"/>
            <w:r>
              <w:t>dežurstva</w:t>
            </w:r>
            <w:proofErr w:type="spellEnd"/>
            <w:r>
              <w:t xml:space="preserve"> </w:t>
            </w:r>
            <w:proofErr w:type="spellStart"/>
            <w:r>
              <w:t>nastav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>;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10426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5A3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42D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023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7646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0D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D0B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4E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9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34B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893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218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2D8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aspored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ežurstva-Knjig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ežurstva</w:t>
            </w:r>
            <w:proofErr w:type="spellEnd"/>
          </w:p>
        </w:tc>
      </w:tr>
      <w:tr w:rsidR="00F71788" w14:paraId="04AC95BD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03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82B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>
              <w:t>Hospitacija</w:t>
            </w:r>
            <w:proofErr w:type="spellEnd"/>
            <w:r>
              <w:t xml:space="preserve"> </w:t>
            </w:r>
            <w:proofErr w:type="spellStart"/>
            <w:r>
              <w:t>časov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F39B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5A4D40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F66E82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9E4472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A851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20F96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20DD9C9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868D24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857DAF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8022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CDD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862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6507" w14:textId="77777777" w:rsidR="00F71788" w:rsidRPr="006F58DD" w:rsidRDefault="00F71788" w:rsidP="00F71788">
            <w:pPr>
              <w:rPr>
                <w:color w:val="000000" w:themeColor="text1"/>
              </w:rPr>
            </w:pPr>
          </w:p>
        </w:tc>
      </w:tr>
      <w:tr w:rsidR="00F71788" w14:paraId="11F5BEF7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1F1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1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A939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takmičar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tor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češć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žavnom</w:t>
            </w:r>
            <w:proofErr w:type="spellEnd"/>
            <w:r>
              <w:t xml:space="preserve"> </w:t>
            </w:r>
            <w:proofErr w:type="spellStart"/>
            <w:r>
              <w:t>takmičenju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07DC2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94B176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C68BCA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91B3DA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7D18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DCD2C6A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2D9D6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B2E8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6171C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1946C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17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2ED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DB6D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ealizacij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ojekata</w:t>
            </w:r>
            <w:proofErr w:type="spellEnd"/>
          </w:p>
        </w:tc>
      </w:tr>
      <w:tr w:rsidR="00F71788" w14:paraId="055B0E0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BF75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0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A80C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Koordin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vezi</w:t>
            </w:r>
            <w:proofErr w:type="spellEnd"/>
            <w:r w:rsidRPr="006F58DD">
              <w:rPr>
                <w:color w:val="000000" w:themeColor="text1"/>
              </w:rPr>
              <w:t xml:space="preserve"> s </w:t>
            </w:r>
            <w:proofErr w:type="spellStart"/>
            <w:r w:rsidRPr="006F58DD">
              <w:rPr>
                <w:color w:val="000000" w:themeColor="text1"/>
              </w:rPr>
              <w:t>popunjavanje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matič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njig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A27A534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9BBB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3573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4A20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7EAD6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8F1DB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3176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6ABA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3231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752C60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99D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932B9A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9E8A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Matičn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njige</w:t>
            </w:r>
            <w:proofErr w:type="spellEnd"/>
          </w:p>
        </w:tc>
      </w:tr>
      <w:tr w:rsidR="00F71788" w:rsidRPr="00AE1780" w14:paraId="562E420E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83C8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4394" w14:textId="77777777" w:rsidR="00F71788" w:rsidRPr="00AE1780" w:rsidRDefault="00F71788" w:rsidP="00F71788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Razgovor sa učenicima koji krše pravila kućnog reda, po potreb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AF803F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D7D7EA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82FC7C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1CD7AB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8AA4EC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E5B77F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BD3ABB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830F98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FA1721" w14:textId="77777777" w:rsidR="00F71788" w:rsidRPr="00AE1780" w:rsidRDefault="00F71788" w:rsidP="00F71788">
            <w:pPr>
              <w:jc w:val="center"/>
              <w:rPr>
                <w:color w:val="000000" w:themeColor="text1"/>
                <w:shd w:val="clear" w:color="auto" w:fill="C5E0B3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562FD2" w14:textId="77777777" w:rsidR="00F71788" w:rsidRPr="00AE1780" w:rsidRDefault="00F71788" w:rsidP="00F71788">
            <w:pPr>
              <w:jc w:val="center"/>
              <w:rPr>
                <w:color w:val="000000" w:themeColor="text1"/>
                <w:shd w:val="clear" w:color="auto" w:fill="C5E0B3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552B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035" w14:textId="77777777" w:rsidR="00F71788" w:rsidRPr="00AE1780" w:rsidRDefault="00F71788" w:rsidP="00F71788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3612" w14:textId="77777777" w:rsidR="00F71788" w:rsidRPr="00AE1780" w:rsidRDefault="00F71788" w:rsidP="00F71788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Kućni red, Evidencija razgovora sa učenicima</w:t>
            </w:r>
          </w:p>
        </w:tc>
      </w:tr>
      <w:tr w:rsidR="00F71788" w14:paraId="6358E78B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F40B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57C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</w:t>
            </w:r>
            <w:r w:rsidRPr="006F58DD">
              <w:rPr>
                <w:color w:val="000000" w:themeColor="text1"/>
              </w:rPr>
              <w:t>avjetodavni</w:t>
            </w:r>
            <w:proofErr w:type="spellEnd"/>
            <w:r w:rsidRPr="006F58DD">
              <w:rPr>
                <w:color w:val="000000" w:themeColor="text1"/>
              </w:rPr>
              <w:t xml:space="preserve"> rad </w:t>
            </w:r>
            <w:proofErr w:type="spellStart"/>
            <w:r w:rsidRPr="006F58DD">
              <w:rPr>
                <w:color w:val="000000" w:themeColor="text1"/>
              </w:rPr>
              <w:t>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oditeljim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5D792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23BC77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61033D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C62C8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A70A1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39EB8B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30E0445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BC69D8F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9776A1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6AEC5BE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0043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617" w14:textId="77777777" w:rsidR="00F71788" w:rsidRPr="006F58DD" w:rsidRDefault="00F71788" w:rsidP="00F71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22B2" w14:textId="77777777" w:rsidR="00F71788" w:rsidRPr="006F58DD" w:rsidRDefault="00F71788" w:rsidP="00F71788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Eviden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azgovor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oditeljima</w:t>
            </w:r>
            <w:proofErr w:type="spellEnd"/>
          </w:p>
        </w:tc>
      </w:tr>
      <w:tr w:rsidR="00A23BE5" w:rsidRPr="00AE1780" w14:paraId="2ADDCA63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A6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0E1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aćenje i učešće u pripremi i realizaciji ekskurzija, Škole u prirodi i izleta za učenik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2A6D92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5E693D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9C2D96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1A3E2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EFE7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4D9B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21549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AB607A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508EB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802F1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C588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E247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C942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Izvještaji o realizaciji ekskurzija, Škole u prirodi i izleta</w:t>
            </w:r>
          </w:p>
        </w:tc>
      </w:tr>
      <w:tr w:rsidR="00A23BE5" w:rsidRPr="00AE1780" w14:paraId="2A71602D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F08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6EE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Saradnja</w:t>
            </w:r>
            <w:proofErr w:type="spellEnd"/>
            <w:r w:rsidRPr="006F58DD">
              <w:rPr>
                <w:color w:val="000000" w:themeColor="text1"/>
              </w:rPr>
              <w:t xml:space="preserve"> sa </w:t>
            </w:r>
            <w:proofErr w:type="spellStart"/>
            <w:r w:rsidRPr="006F58DD">
              <w:rPr>
                <w:color w:val="000000" w:themeColor="text1"/>
              </w:rPr>
              <w:t>lokalno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zajednicom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13F62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D76A9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321320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89AE4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EEE0E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380B3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120C8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77539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CE725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054D1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6A97B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34BEC3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3A40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Izvještaj o saradnji sa lokalnom zajednicom</w:t>
            </w:r>
          </w:p>
        </w:tc>
      </w:tr>
      <w:tr w:rsidR="00A23BE5" w14:paraId="13D31FC9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574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B3E1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</w:p>
          <w:p w14:paraId="77D9C48F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aćenje redovnosti realizacije dopunske i dodatne nastave i rada sekc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8568BA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392AB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B28713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98D2B4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C2B8E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43D76C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50179F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4B1E1B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72DC8A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2789DD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4B364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86D924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0B96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Evideni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ealizacij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časova</w:t>
            </w:r>
            <w:proofErr w:type="spellEnd"/>
          </w:p>
        </w:tc>
      </w:tr>
      <w:tr w:rsidR="00A23BE5" w14:paraId="583EAC6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E8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26D6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lanira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jednic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djeljenjsk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vijeć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8C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3FBC3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71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E8FD14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34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FF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879F61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39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2A9132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B5154E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F0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8F6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44FF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Plan </w:t>
            </w:r>
            <w:proofErr w:type="spellStart"/>
            <w:r w:rsidRPr="006F58DD">
              <w:rPr>
                <w:color w:val="000000" w:themeColor="text1"/>
              </w:rPr>
              <w:t>sjednica</w:t>
            </w:r>
            <w:proofErr w:type="spellEnd"/>
            <w:r w:rsidRPr="006F58DD">
              <w:rPr>
                <w:color w:val="000000" w:themeColor="text1"/>
              </w:rPr>
              <w:t xml:space="preserve">, </w:t>
            </w:r>
            <w:proofErr w:type="spellStart"/>
            <w:r w:rsidRPr="006F58DD">
              <w:rPr>
                <w:color w:val="000000" w:themeColor="text1"/>
              </w:rPr>
              <w:t>zapisnici</w:t>
            </w:r>
            <w:proofErr w:type="spellEnd"/>
          </w:p>
        </w:tc>
      </w:tr>
      <w:tr w:rsidR="00A23BE5" w14:paraId="0AA6A010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978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1BC3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unos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dataka</w:t>
            </w:r>
            <w:proofErr w:type="spellEnd"/>
            <w:r w:rsidRPr="006F58DD">
              <w:rPr>
                <w:color w:val="000000" w:themeColor="text1"/>
              </w:rPr>
              <w:t xml:space="preserve"> u MEIS </w:t>
            </w:r>
            <w:proofErr w:type="spellStart"/>
            <w:r w:rsidRPr="006F58DD">
              <w:rPr>
                <w:color w:val="000000" w:themeColor="text1"/>
              </w:rPr>
              <w:t>aplikaciji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EC3D0E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31BED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4738CF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FF4669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E101D1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B39200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98F4FA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EF13F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3DE500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2B0560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E1740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12D2BC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2998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MEIS </w:t>
            </w:r>
            <w:proofErr w:type="spellStart"/>
            <w:r w:rsidRPr="006F58DD">
              <w:rPr>
                <w:color w:val="000000" w:themeColor="text1"/>
              </w:rPr>
              <w:t>aplikacije-elektronsk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nevnik</w:t>
            </w:r>
            <w:proofErr w:type="spellEnd"/>
          </w:p>
        </w:tc>
      </w:tr>
      <w:tr w:rsidR="00A23BE5" w14:paraId="4FE04BBA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326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973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omoć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žuriranj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elektronsk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baze</w:t>
            </w:r>
            <w:proofErr w:type="spellEnd"/>
            <w:r w:rsidRPr="006F58DD">
              <w:rPr>
                <w:color w:val="000000" w:themeColor="text1"/>
              </w:rPr>
              <w:t xml:space="preserve"> podata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841C0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634577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10C540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00B50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32D027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0C4691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9FFA93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00B560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DEF590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237344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ADCDC9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6063B3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3140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Elektrons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baz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dataka</w:t>
            </w:r>
            <w:proofErr w:type="spellEnd"/>
          </w:p>
        </w:tc>
      </w:tr>
      <w:tr w:rsidR="00A23BE5" w14:paraId="6EBED491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27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2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008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žurnost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vođen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djeljenjsk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njig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elektronsk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nevn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F466F0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C1E3D8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2A4F2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52BB4C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C425A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E5DB0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80F6C9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C58B4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7E473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A7EEA0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578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634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CD2B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Vođ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evidencije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pregle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nevnika</w:t>
            </w:r>
            <w:proofErr w:type="spellEnd"/>
          </w:p>
        </w:tc>
      </w:tr>
      <w:tr w:rsidR="00A23BE5" w14:paraId="529CE13E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B8E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0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99D5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osjeta  časovima redovne nastave, oglednim i ugledni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4C512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AD217A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8E2AE1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3CD62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7F0B2C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806FB2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EDE850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A2204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BBE241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87BFC7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621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D6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B38B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Analize </w:t>
            </w:r>
            <w:proofErr w:type="spellStart"/>
            <w:r w:rsidRPr="006F58DD">
              <w:rPr>
                <w:color w:val="000000" w:themeColor="text1"/>
              </w:rPr>
              <w:t>časa</w:t>
            </w:r>
            <w:proofErr w:type="spellEnd"/>
            <w:r w:rsidRPr="006F58DD">
              <w:rPr>
                <w:color w:val="000000" w:themeColor="text1"/>
              </w:rPr>
              <w:t xml:space="preserve">, </w:t>
            </w:r>
            <w:proofErr w:type="spellStart"/>
            <w:r w:rsidRPr="006F58DD">
              <w:rPr>
                <w:color w:val="000000" w:themeColor="text1"/>
              </w:rPr>
              <w:t>protokoli</w:t>
            </w:r>
            <w:proofErr w:type="spellEnd"/>
          </w:p>
        </w:tc>
      </w:tr>
      <w:tr w:rsidR="00A23BE5" w14:paraId="4CEC50C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EA3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F32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Kontinuirano praćenje realizacije i učešće u kulturnim aktivnostima ško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BFF6F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473425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C4FC2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40ABB1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B72C8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3511F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EFEE40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37FD73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6F07B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87783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23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A05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C0FC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ultur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</w:tr>
      <w:tr w:rsidR="00A23BE5" w14:paraId="3D70A727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5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78F8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ra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jednic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djeljensk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vijeć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47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320B8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57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9C5CD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525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9D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DE5D8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B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D3FDE8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6482A7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AF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7F0F0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BB49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Zapisnic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jednica</w:t>
            </w:r>
            <w:proofErr w:type="spellEnd"/>
          </w:p>
        </w:tc>
      </w:tr>
      <w:tr w:rsidR="00A23BE5" w14:paraId="76603796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4F8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EAE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aćenje rada na analizi uspjeha učen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992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2C3382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9CE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A897CB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1A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66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A885F1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91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98C18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D461D8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60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A5738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F297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i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uspjeh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</w:p>
        </w:tc>
      </w:tr>
      <w:tr w:rsidR="00A23BE5" w:rsidRPr="00AE1780" w14:paraId="42555AB1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603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0474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predlaganj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mjera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poboljša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spjeh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učenju</w:t>
            </w:r>
            <w:proofErr w:type="spellEnd"/>
            <w:r w:rsidRPr="006F58DD">
              <w:rPr>
                <w:color w:val="000000" w:themeColor="text1"/>
              </w:rPr>
              <w:t xml:space="preserve"> i </w:t>
            </w:r>
            <w:proofErr w:type="spellStart"/>
            <w:r w:rsidRPr="006F58DD">
              <w:rPr>
                <w:color w:val="000000" w:themeColor="text1"/>
              </w:rPr>
              <w:t>ponašanju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90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DE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10E901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0A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BA4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B0DE61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596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402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B53BE1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020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43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692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AD9D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ijedlozi mjera, podsticajno-motivacione mjere</w:t>
            </w:r>
          </w:p>
        </w:tc>
      </w:tr>
      <w:tr w:rsidR="00A23BE5" w14:paraId="3DA92664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1F6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9D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djeljensk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truč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vijeć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roz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vid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zapisnik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5C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5622A3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26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0C72C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E92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59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90ED92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0A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CF428E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D3048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52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E99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75E8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Zapisnic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</w:p>
        </w:tc>
      </w:tr>
      <w:tr w:rsidR="00A23BE5" w:rsidRPr="00AE1780" w14:paraId="48F61C0A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D6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FE9C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Organizovanje i praćenje popravnih ispita i učešće u imenovanju komis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2E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C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E2A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114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D17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15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68E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52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BF9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827E1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27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1299F8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6234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lan popravnih ispita i izvještaj</w:t>
            </w:r>
          </w:p>
        </w:tc>
      </w:tr>
      <w:tr w:rsidR="00A23BE5" w:rsidRPr="00AE1780" w14:paraId="2A3619B8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797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lastRenderedPageBreak/>
              <w:t>3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952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Organizovanje i učešće u pregledu pedagoške dokumentacij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51A7F6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3E9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8F3A5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FAE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F198A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1AE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AA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B99D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33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216AAF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86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271110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05B8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Evidencija o pregledu pedagoške dokumentacije</w:t>
            </w:r>
          </w:p>
        </w:tc>
      </w:tr>
      <w:tr w:rsidR="00A23BE5" w14:paraId="50811F77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72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2C2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Koordin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vezi</w:t>
            </w:r>
            <w:proofErr w:type="spellEnd"/>
            <w:r w:rsidRPr="006F58DD">
              <w:rPr>
                <w:color w:val="000000" w:themeColor="text1"/>
              </w:rPr>
              <w:t xml:space="preserve"> s </w:t>
            </w:r>
            <w:proofErr w:type="spellStart"/>
            <w:r w:rsidRPr="006F58DD">
              <w:rPr>
                <w:color w:val="000000" w:themeColor="text1"/>
              </w:rPr>
              <w:t>analizo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ealizaci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šnjeg</w:t>
            </w:r>
            <w:proofErr w:type="spellEnd"/>
            <w:r w:rsidRPr="006F58DD">
              <w:rPr>
                <w:color w:val="000000" w:themeColor="text1"/>
              </w:rPr>
              <w:t xml:space="preserve"> plana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ško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93C6C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2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AD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47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9E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98805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74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155F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B1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D3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480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09BDC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A26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ealizacij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šnjeg</w:t>
            </w:r>
            <w:proofErr w:type="spellEnd"/>
            <w:r w:rsidRPr="006F58DD">
              <w:rPr>
                <w:color w:val="000000" w:themeColor="text1"/>
              </w:rPr>
              <w:t xml:space="preserve"> plana</w:t>
            </w:r>
          </w:p>
        </w:tc>
      </w:tr>
      <w:tr w:rsidR="00A23BE5" w14:paraId="02B37AB7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F95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3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41AB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Učešće u organizaciji proslave Dana ško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066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699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C83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19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1AF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C6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F7442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DB19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B9263D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15B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617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73A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F009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Organ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</w:tr>
      <w:tr w:rsidR="00A23BE5" w14:paraId="60275F9E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724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0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152A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organizacij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rosev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drugih </w:t>
            </w:r>
            <w:proofErr w:type="spellStart"/>
            <w:r w:rsidRPr="006F58DD">
              <w:rPr>
                <w:color w:val="000000" w:themeColor="text1"/>
              </w:rPr>
              <w:t>sportsk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A5C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51C967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C644B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A9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EA1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17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92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0E24FC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1C4E6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01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57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FEB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E0B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Organ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</w:tr>
      <w:tr w:rsidR="00A23BE5" w14:paraId="3EE41EB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09A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A740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šć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odabir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ka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strušno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savršavanj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organizaciji</w:t>
            </w:r>
            <w:proofErr w:type="spellEnd"/>
            <w:r w:rsidRPr="006F58DD">
              <w:rPr>
                <w:color w:val="000000" w:themeColor="text1"/>
              </w:rPr>
              <w:t xml:space="preserve"> Zavoda za </w:t>
            </w:r>
            <w:proofErr w:type="spellStart"/>
            <w:r w:rsidRPr="006F58DD">
              <w:rPr>
                <w:color w:val="000000" w:themeColor="text1"/>
              </w:rPr>
              <w:t>školstv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4CF37D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9D002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1CA17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6BAB1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C8EC52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C2E4D6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75D036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5922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48686B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EA2B8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941A0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5B8604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71C9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Evidenci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broj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puće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tručno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savršavanje</w:t>
            </w:r>
            <w:proofErr w:type="spellEnd"/>
          </w:p>
        </w:tc>
      </w:tr>
      <w:tr w:rsidR="00A23BE5" w14:paraId="263D803B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EFA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64F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stvarivan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sv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bl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u škol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813C3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EFE9D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E9B69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F0F8E0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2C7CEE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65A18A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970FEE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EF0F41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CD1B57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2C0B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BB28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06C25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09F9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moćn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irektora</w:t>
            </w:r>
            <w:proofErr w:type="spellEnd"/>
          </w:p>
        </w:tc>
      </w:tr>
      <w:tr w:rsidR="00A23BE5" w14:paraId="4D060C94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B2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6B6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Organizova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takmičen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FC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E315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87B69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5748C7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2B6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E7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DE360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CB8BE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FC1BA5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444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BCE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951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11E4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Plan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takmičenja</w:t>
            </w:r>
            <w:proofErr w:type="spellEnd"/>
          </w:p>
        </w:tc>
      </w:tr>
      <w:tr w:rsidR="00A23BE5" w14:paraId="4E4372D2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5EC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2243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iprem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Državno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takmič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Olimpija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znanj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2FF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B214F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ADABDC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AEDBF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9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AB719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3126A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A527D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0F551A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F7A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03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BFA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CB9F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ostignuć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takmičenjima</w:t>
            </w:r>
            <w:proofErr w:type="spellEnd"/>
          </w:p>
        </w:tc>
      </w:tr>
      <w:tr w:rsidR="00A23BE5" w:rsidRPr="00AE1780" w14:paraId="30BBBDAF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B6E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D8B6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aćenje realizacije godišnjeg fonda časova redovne i izborne nastav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AB7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C77C2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95C48C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462101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CA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27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175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76DF8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46970F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AE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2E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4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5A15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Izvještaj o realizaciji redovne i izborne nastave</w:t>
            </w:r>
          </w:p>
        </w:tc>
      </w:tr>
      <w:tr w:rsidR="00A23BE5" w14:paraId="61DCED9A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A53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E846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stvovanj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izrad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list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zbor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edmet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3F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1609AD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21FFB0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F5E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B27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95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4C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432B4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E116F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F47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96D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01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02A9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Lista </w:t>
            </w:r>
            <w:proofErr w:type="spellStart"/>
            <w:r w:rsidRPr="006F58DD">
              <w:rPr>
                <w:color w:val="000000" w:themeColor="text1"/>
              </w:rPr>
              <w:t>izbor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edmeta</w:t>
            </w:r>
            <w:proofErr w:type="spellEnd"/>
          </w:p>
        </w:tc>
      </w:tr>
      <w:tr w:rsidR="00A23BE5" w14:paraId="1923E9BA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0F7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FB1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Učestvovanje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podjel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časov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nastavnik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EF412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FA37CC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DF7226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CAA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C28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A3C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41B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987FDD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20FE9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9D39B3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FF1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FA4512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D395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odjel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časov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ke</w:t>
            </w:r>
            <w:proofErr w:type="spellEnd"/>
          </w:p>
        </w:tc>
      </w:tr>
      <w:tr w:rsidR="00A23BE5" w14:paraId="047A597D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3BF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F4F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 xml:space="preserve">Organizacija, praćenje i učešće u kulturnim aktivnostima i akcijam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3CEC9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4DFE6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324A3B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FA83F4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48F497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01B16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3FF49C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BD57B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D9EE5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98DBD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4D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B0A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027E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ultur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</w:tr>
      <w:tr w:rsidR="00A23BE5" w14:paraId="6AACEE9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D63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4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D73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ipreme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izrad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zvješta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radu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tekuć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ni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85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3F28B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509AD6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0A3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487F4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A5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A6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DE046C7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07EADA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AC98DA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2AA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AF7E4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C261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Nacrt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zvješta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</w:p>
        </w:tc>
      </w:tr>
      <w:tr w:rsidR="00A23BE5" w14:paraId="2962232E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BBC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0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8FD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literarnih</w:t>
            </w:r>
            <w:proofErr w:type="spellEnd"/>
            <w:r w:rsidRPr="006F58DD">
              <w:rPr>
                <w:color w:val="000000" w:themeColor="text1"/>
              </w:rPr>
              <w:t xml:space="preserve">, </w:t>
            </w:r>
            <w:proofErr w:type="spellStart"/>
            <w:r w:rsidRPr="006F58DD">
              <w:rPr>
                <w:color w:val="000000" w:themeColor="text1"/>
              </w:rPr>
              <w:t>likovn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rugih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onkur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pućiva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cim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1C8E65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339049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71500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16C64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7C04C3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738679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9EBF47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C0F1BF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AB0307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44104E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DA9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DAA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C4D6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Nagrađen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c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onkursima</w:t>
            </w:r>
            <w:proofErr w:type="spellEnd"/>
          </w:p>
        </w:tc>
      </w:tr>
      <w:tr w:rsidR="00A23BE5" w14:paraId="7B9A83D5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29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49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aćenje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pis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prvi</w:t>
            </w:r>
            <w:proofErr w:type="spellEnd"/>
            <w:r w:rsidRPr="006F58DD">
              <w:rPr>
                <w:color w:val="000000" w:themeColor="text1"/>
              </w:rPr>
              <w:t xml:space="preserve"> raz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E24B3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6D6C0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BD7298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51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95D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BFA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669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F5BA126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422245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29876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3B9E08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2A742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789A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upis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</w:p>
        </w:tc>
      </w:tr>
      <w:tr w:rsidR="00A23BE5" w14:paraId="1550D5D4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850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B8A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aćenje upisa učenika u produženi borava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A1BB5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9C671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12B216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D5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1B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A6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01A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61A81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27AB7C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07F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AD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E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3AF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Evidencija</w:t>
            </w:r>
            <w:proofErr w:type="spellEnd"/>
            <w:r w:rsidRPr="006F58DD">
              <w:rPr>
                <w:color w:val="000000" w:themeColor="text1"/>
              </w:rPr>
              <w:t xml:space="preserve"> o </w:t>
            </w:r>
            <w:proofErr w:type="spellStart"/>
            <w:r w:rsidRPr="006F58DD">
              <w:rPr>
                <w:color w:val="000000" w:themeColor="text1"/>
              </w:rPr>
              <w:t>upisu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učenika</w:t>
            </w:r>
            <w:proofErr w:type="spellEnd"/>
          </w:p>
        </w:tc>
      </w:tr>
      <w:tr w:rsidR="00A23BE5" w14:paraId="2B8BE10C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D84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A83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Učestvovanje u organizaciji rada u produženom borav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4BB88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F3E7D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7111AA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A82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A31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180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FD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52CD95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9B438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F1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D9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1DE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028D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Plan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program </w:t>
            </w:r>
            <w:proofErr w:type="spellStart"/>
            <w:r w:rsidRPr="006F58DD">
              <w:rPr>
                <w:color w:val="000000" w:themeColor="text1"/>
              </w:rPr>
              <w:t>rada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boravku</w:t>
            </w:r>
            <w:proofErr w:type="spellEnd"/>
          </w:p>
        </w:tc>
      </w:tr>
      <w:tr w:rsidR="00A23BE5" w14:paraId="631A5806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CB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3FF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iprema za izradu Godišnjeg plana za narednu godin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14FFB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A306D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74A4D8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412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A2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FF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70D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6AE83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5AEA6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779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A81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C93CF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BBE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Nacrt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šnjeg</w:t>
            </w:r>
            <w:proofErr w:type="spellEnd"/>
            <w:r w:rsidRPr="006F58DD">
              <w:rPr>
                <w:color w:val="000000" w:themeColor="text1"/>
              </w:rPr>
              <w:t xml:space="preserve"> plana </w:t>
            </w:r>
            <w:proofErr w:type="spellStart"/>
            <w:r w:rsidRPr="006F58DD">
              <w:rPr>
                <w:color w:val="000000" w:themeColor="text1"/>
              </w:rPr>
              <w:t>i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ograma</w:t>
            </w:r>
            <w:proofErr w:type="spellEnd"/>
          </w:p>
        </w:tc>
      </w:tr>
      <w:tr w:rsidR="00A23BE5" w14:paraId="2F1911F9" w14:textId="77777777" w:rsidTr="007A6956">
        <w:trPr>
          <w:cantSplit/>
          <w:trHeight w:val="53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D1B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D21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Pripreme za narednu školsku godin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9A4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BE314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3741D5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28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5B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817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9C3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A41E2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26C4F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A602EE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6F3F34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7CA220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11A0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Plan </w:t>
            </w:r>
            <w:proofErr w:type="spellStart"/>
            <w:r w:rsidRPr="006F58DD">
              <w:rPr>
                <w:color w:val="000000" w:themeColor="text1"/>
              </w:rPr>
              <w:t>priprema</w:t>
            </w:r>
            <w:proofErr w:type="spellEnd"/>
          </w:p>
        </w:tc>
      </w:tr>
      <w:tr w:rsidR="00A23BE5" w14:paraId="725F7F96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5831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4EBB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Sagledavanje potreba nastavnog kadra za narednu školsku godin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A6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CBED24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F95141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196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D30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BF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BFD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A28A2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C9AB4F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1E17F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893DB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B113BB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E792" w14:textId="77777777" w:rsidR="00A23BE5" w:rsidRPr="006F58DD" w:rsidRDefault="00A23BE5" w:rsidP="00A23BE5">
            <w:pPr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 xml:space="preserve">Spisak </w:t>
            </w:r>
            <w:proofErr w:type="spellStart"/>
            <w:r w:rsidRPr="006F58DD">
              <w:rPr>
                <w:color w:val="000000" w:themeColor="text1"/>
              </w:rPr>
              <w:t>nastavnog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kadra</w:t>
            </w:r>
            <w:proofErr w:type="spellEnd"/>
          </w:p>
        </w:tc>
      </w:tr>
      <w:tr w:rsidR="00A23BE5" w14:paraId="77FFB745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9C7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97B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Koordinacija u izradi rasporeda časova za narednu školsku godin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C5094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00C6B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CD4856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39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8D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67C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91A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D03D0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BC32E4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651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D9CA2B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2DB1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5354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aspored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časova</w:t>
            </w:r>
            <w:proofErr w:type="spellEnd"/>
          </w:p>
        </w:tc>
      </w:tr>
      <w:tr w:rsidR="00A23BE5" w14:paraId="75109072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D8A4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5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7BE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Koordinacija aktivnosti u vezi s podjelom predmeta na nastavnik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BEC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6AE05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2CFE2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5B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0E8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D14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0C7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DC75D1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4AEF81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9D311E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0C34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97AFF89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D9AD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odjel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edmet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nastavnike</w:t>
            </w:r>
            <w:proofErr w:type="spellEnd"/>
          </w:p>
        </w:tc>
      </w:tr>
      <w:tr w:rsidR="00A23BE5" w14:paraId="5C733247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5403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  <w:r w:rsidRPr="006F58DD">
              <w:rPr>
                <w:color w:val="000000" w:themeColor="text1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AE75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Pripreme</w:t>
            </w:r>
            <w:proofErr w:type="spellEnd"/>
            <w:r w:rsidRPr="006F58DD">
              <w:rPr>
                <w:color w:val="000000" w:themeColor="text1"/>
              </w:rPr>
              <w:t xml:space="preserve"> za </w:t>
            </w:r>
            <w:proofErr w:type="spellStart"/>
            <w:r w:rsidRPr="006F58DD">
              <w:rPr>
                <w:color w:val="000000" w:themeColor="text1"/>
              </w:rPr>
              <w:t>prijem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rvaka</w:t>
            </w:r>
            <w:proofErr w:type="spellEnd"/>
            <w:r w:rsidRPr="006F58DD">
              <w:rPr>
                <w:color w:val="000000" w:themeColor="text1"/>
              </w:rPr>
              <w:t xml:space="preserve"> u </w:t>
            </w:r>
            <w:proofErr w:type="spellStart"/>
            <w:r w:rsidRPr="006F58DD">
              <w:rPr>
                <w:color w:val="000000" w:themeColor="text1"/>
              </w:rPr>
              <w:t>naredn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školsko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godini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C7AC7A0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D49082F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5CBE2B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90B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90C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72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01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2CE8F6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60980C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B5C339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AC2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B3C16D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6158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Realizacij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aktivnosti</w:t>
            </w:r>
            <w:proofErr w:type="spellEnd"/>
          </w:p>
        </w:tc>
      </w:tr>
      <w:tr w:rsidR="00A23BE5" w14:paraId="5A61A5AB" w14:textId="77777777" w:rsidTr="007A6956">
        <w:trPr>
          <w:cantSplit/>
          <w:trHeight w:val="2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A84E" w14:textId="77777777" w:rsidR="00A23BE5" w:rsidRPr="006F58DD" w:rsidRDefault="00A23BE5" w:rsidP="00A23BE5">
            <w:pPr>
              <w:jc w:val="center"/>
              <w:rPr>
                <w:color w:val="000000" w:themeColor="text1"/>
              </w:rPr>
            </w:pPr>
            <w:r w:rsidRPr="006F58DD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A25C" w14:textId="77777777" w:rsidR="00A23BE5" w:rsidRPr="00AE1780" w:rsidRDefault="00A23BE5" w:rsidP="00A23BE5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Drugi poslovi po nalogu direkto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E16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D27E398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52EA4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823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C875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000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F57D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3148F0E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6C0F35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F9F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1762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587" w14:textId="77777777" w:rsidR="00A23BE5" w:rsidRPr="00AE1780" w:rsidRDefault="00A23BE5" w:rsidP="00A23BE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F73C" w14:textId="77777777" w:rsidR="00A23BE5" w:rsidRPr="006F58DD" w:rsidRDefault="00A23BE5" w:rsidP="00A23BE5">
            <w:pPr>
              <w:rPr>
                <w:color w:val="000000" w:themeColor="text1"/>
              </w:rPr>
            </w:pPr>
            <w:proofErr w:type="spellStart"/>
            <w:r w:rsidRPr="006F58DD">
              <w:rPr>
                <w:color w:val="000000" w:themeColor="text1"/>
              </w:rPr>
              <w:t>Izvještaj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pomoćnika</w:t>
            </w:r>
            <w:proofErr w:type="spellEnd"/>
            <w:r w:rsidRPr="006F58DD">
              <w:rPr>
                <w:color w:val="000000" w:themeColor="text1"/>
              </w:rPr>
              <w:t xml:space="preserve"> </w:t>
            </w:r>
            <w:proofErr w:type="spellStart"/>
            <w:r w:rsidRPr="006F58DD">
              <w:rPr>
                <w:color w:val="000000" w:themeColor="text1"/>
              </w:rPr>
              <w:t>direktora</w:t>
            </w:r>
            <w:proofErr w:type="spellEnd"/>
          </w:p>
        </w:tc>
      </w:tr>
    </w:tbl>
    <w:p w14:paraId="6F1D6809" w14:textId="77777777" w:rsidR="00E003D8" w:rsidRDefault="00E003D8"/>
    <w:p w14:paraId="562D1615" w14:textId="77777777" w:rsidR="00E003D8" w:rsidRDefault="00E003D8"/>
    <w:p w14:paraId="1AB5045D" w14:textId="77777777" w:rsidR="00E003D8" w:rsidRDefault="00E003D8"/>
    <w:p w14:paraId="2D752A5E" w14:textId="77777777" w:rsidR="00E003D8" w:rsidRDefault="00E003D8"/>
    <w:p w14:paraId="02E7360A" w14:textId="77777777" w:rsidR="004C3961" w:rsidRDefault="004C3961"/>
    <w:p w14:paraId="7B10C198" w14:textId="77777777" w:rsidR="004C3961" w:rsidRDefault="004C3961"/>
    <w:p w14:paraId="4CDFEB9E" w14:textId="77777777" w:rsidR="004C3961" w:rsidRDefault="004C3961"/>
    <w:p w14:paraId="455EDF7E" w14:textId="77777777" w:rsidR="004C3961" w:rsidRDefault="004C3961"/>
    <w:p w14:paraId="63B0CF78" w14:textId="77777777" w:rsidR="004C3961" w:rsidRDefault="004C3961"/>
    <w:p w14:paraId="1114219D" w14:textId="77777777" w:rsidR="004C3961" w:rsidRDefault="004C3961"/>
    <w:p w14:paraId="4C5A308B" w14:textId="77777777" w:rsidR="004C3961" w:rsidRDefault="004C396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0"/>
      </w:tblGrid>
      <w:tr w:rsidR="00911E68" w14:paraId="4DCE61E6" w14:textId="77777777" w:rsidTr="001C3394">
        <w:trPr>
          <w:trHeight w:val="634"/>
        </w:trPr>
        <w:tc>
          <w:tcPr>
            <w:tcW w:w="13860" w:type="dxa"/>
            <w:shd w:val="clear" w:color="auto" w:fill="FFD966" w:themeFill="accent4" w:themeFillTint="99"/>
          </w:tcPr>
          <w:p w14:paraId="3B051A4A" w14:textId="77777777" w:rsidR="00911E68" w:rsidRDefault="00911E68" w:rsidP="00911E68">
            <w:pPr>
              <w:pStyle w:val="Heading1"/>
              <w:numPr>
                <w:ilvl w:val="0"/>
                <w:numId w:val="0"/>
              </w:numPr>
              <w:ind w:left="720" w:hanging="360"/>
              <w:jc w:val="left"/>
            </w:pPr>
            <w:bookmarkStart w:id="83" w:name="_heading=h.41mghml" w:colFirst="0" w:colLast="0"/>
            <w:bookmarkStart w:id="84" w:name="_Toc115122847"/>
            <w:bookmarkEnd w:id="83"/>
            <w:r>
              <w:lastRenderedPageBreak/>
              <w:t xml:space="preserve">4.4. Plan </w:t>
            </w:r>
            <w:proofErr w:type="spellStart"/>
            <w:r>
              <w:t>hospitacija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radnika</w:t>
            </w:r>
            <w:bookmarkEnd w:id="84"/>
            <w:proofErr w:type="spellEnd"/>
          </w:p>
        </w:tc>
      </w:tr>
    </w:tbl>
    <w:p w14:paraId="018E864E" w14:textId="77777777" w:rsidR="00D63F9B" w:rsidRDefault="00D63F9B"/>
    <w:tbl>
      <w:tblPr>
        <w:tblpPr w:leftFromText="180" w:rightFromText="180" w:vertAnchor="text" w:horzAnchor="page" w:tblpX="1" w:tblpY="-1439"/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1437"/>
        <w:gridCol w:w="1197"/>
        <w:gridCol w:w="1437"/>
        <w:gridCol w:w="1557"/>
        <w:gridCol w:w="1317"/>
        <w:gridCol w:w="1197"/>
        <w:gridCol w:w="838"/>
      </w:tblGrid>
      <w:tr w:rsidR="00D63F9B" w:rsidRPr="00D63F9B" w14:paraId="72422123" w14:textId="77777777" w:rsidTr="00D63F9B">
        <w:trPr>
          <w:trHeight w:val="269"/>
        </w:trPr>
        <w:tc>
          <w:tcPr>
            <w:tcW w:w="3325" w:type="dxa"/>
            <w:vMerge w:val="restart"/>
            <w:shd w:val="clear" w:color="auto" w:fill="FFF2CC" w:themeFill="accent4" w:themeFillTint="33"/>
          </w:tcPr>
          <w:p w14:paraId="53C31854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D63F9B">
              <w:rPr>
                <w:rFonts w:eastAsia="Calibri"/>
                <w:b/>
                <w:sz w:val="16"/>
                <w:szCs w:val="16"/>
              </w:rPr>
              <w:lastRenderedPageBreak/>
              <w:t>Nastavnik</w:t>
            </w:r>
            <w:proofErr w:type="spellEnd"/>
          </w:p>
        </w:tc>
        <w:tc>
          <w:tcPr>
            <w:tcW w:w="6750" w:type="dxa"/>
            <w:gridSpan w:val="7"/>
            <w:shd w:val="clear" w:color="auto" w:fill="FFF2CC" w:themeFill="accent4" w:themeFillTint="33"/>
          </w:tcPr>
          <w:p w14:paraId="7E893EFB" w14:textId="77777777" w:rsidR="00D63F9B" w:rsidRPr="00D63F9B" w:rsidRDefault="00D63F9B" w:rsidP="00D63F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D63F9B">
              <w:rPr>
                <w:rFonts w:eastAsia="Calibri"/>
                <w:b/>
                <w:sz w:val="16"/>
                <w:szCs w:val="16"/>
              </w:rPr>
              <w:t>Mjesec</w:t>
            </w:r>
            <w:proofErr w:type="spellEnd"/>
            <w:r w:rsidRPr="00D63F9B">
              <w:rPr>
                <w:rFonts w:eastAsia="Calibri"/>
                <w:b/>
                <w:sz w:val="16"/>
                <w:szCs w:val="16"/>
              </w:rPr>
              <w:t xml:space="preserve">         </w:t>
            </w:r>
          </w:p>
        </w:tc>
      </w:tr>
      <w:tr w:rsidR="00D63F9B" w:rsidRPr="00D63F9B" w14:paraId="3866B874" w14:textId="77777777" w:rsidTr="00D63F9B">
        <w:trPr>
          <w:trHeight w:val="283"/>
        </w:trPr>
        <w:tc>
          <w:tcPr>
            <w:tcW w:w="3325" w:type="dxa"/>
            <w:vMerge/>
            <w:shd w:val="clear" w:color="auto" w:fill="FFF2CC" w:themeFill="accent4" w:themeFillTint="33"/>
          </w:tcPr>
          <w:p w14:paraId="6DFE2297" w14:textId="77777777" w:rsidR="00D63F9B" w:rsidRPr="00D63F9B" w:rsidRDefault="00D63F9B" w:rsidP="00D6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981E3D4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70E284A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 xml:space="preserve">XI         </w:t>
            </w:r>
          </w:p>
          <w:p w14:paraId="152C646B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631525ED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XII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3D5CD2C2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II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2D0E3844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III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5914FBD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IV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02ACC0A2" w14:textId="77777777" w:rsidR="00D63F9B" w:rsidRPr="00D63F9B" w:rsidRDefault="00D63F9B" w:rsidP="00D63F9B">
            <w:pPr>
              <w:rPr>
                <w:rFonts w:eastAsia="Calibri"/>
                <w:b/>
                <w:sz w:val="16"/>
                <w:szCs w:val="16"/>
              </w:rPr>
            </w:pPr>
            <w:r w:rsidRPr="00D63F9B">
              <w:rPr>
                <w:rFonts w:eastAsia="Calibri"/>
                <w:b/>
                <w:sz w:val="16"/>
                <w:szCs w:val="16"/>
              </w:rPr>
              <w:t>V</w:t>
            </w:r>
          </w:p>
        </w:tc>
      </w:tr>
      <w:tr w:rsidR="00D63F9B" w:rsidRPr="00D63F9B" w14:paraId="2EDA9733" w14:textId="77777777" w:rsidTr="00D63F9B">
        <w:trPr>
          <w:trHeight w:val="283"/>
        </w:trPr>
        <w:tc>
          <w:tcPr>
            <w:tcW w:w="3325" w:type="dxa"/>
          </w:tcPr>
          <w:p w14:paraId="57BF1D6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Olivera Bulatović</w:t>
            </w:r>
          </w:p>
        </w:tc>
        <w:tc>
          <w:tcPr>
            <w:tcW w:w="1080" w:type="dxa"/>
          </w:tcPr>
          <w:p w14:paraId="59D89C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FB227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662D7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0EBCA5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50BEFCD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F7BB7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FE0D1B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BF9D961" w14:textId="77777777" w:rsidTr="00D63F9B">
        <w:trPr>
          <w:trHeight w:val="283"/>
        </w:trPr>
        <w:tc>
          <w:tcPr>
            <w:tcW w:w="3325" w:type="dxa"/>
          </w:tcPr>
          <w:p w14:paraId="12E7561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Tanj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Vukmirović</w:t>
            </w:r>
            <w:proofErr w:type="spellEnd"/>
          </w:p>
        </w:tc>
        <w:tc>
          <w:tcPr>
            <w:tcW w:w="1080" w:type="dxa"/>
          </w:tcPr>
          <w:p w14:paraId="4FDDC2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7BEA7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71DFA1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B44123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D7B393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4EFB8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13358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1E43A60" w14:textId="77777777" w:rsidTr="00D63F9B">
        <w:trPr>
          <w:trHeight w:val="301"/>
        </w:trPr>
        <w:tc>
          <w:tcPr>
            <w:tcW w:w="3325" w:type="dxa"/>
          </w:tcPr>
          <w:p w14:paraId="4B154DCE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Jelena Begović</w:t>
            </w:r>
          </w:p>
        </w:tc>
        <w:tc>
          <w:tcPr>
            <w:tcW w:w="1080" w:type="dxa"/>
          </w:tcPr>
          <w:p w14:paraId="0B56C37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944C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55CEC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64EB1C0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9F5A6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5B6EF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4BDD6B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D7CE80F" w14:textId="77777777" w:rsidTr="00D63F9B">
        <w:trPr>
          <w:trHeight w:val="215"/>
        </w:trPr>
        <w:tc>
          <w:tcPr>
            <w:tcW w:w="3325" w:type="dxa"/>
          </w:tcPr>
          <w:p w14:paraId="7BA0384F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Tamara Radonjić</w:t>
            </w:r>
          </w:p>
        </w:tc>
        <w:tc>
          <w:tcPr>
            <w:tcW w:w="1080" w:type="dxa"/>
          </w:tcPr>
          <w:p w14:paraId="4C9D1A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1AC85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83F06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8AB11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D1639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E6D14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DF8666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69B79247" w14:textId="77777777" w:rsidTr="00D63F9B">
        <w:trPr>
          <w:trHeight w:val="247"/>
        </w:trPr>
        <w:tc>
          <w:tcPr>
            <w:tcW w:w="3325" w:type="dxa"/>
          </w:tcPr>
          <w:p w14:paraId="3BDF9092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Oliver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Đurišić</w:t>
            </w:r>
            <w:proofErr w:type="spellEnd"/>
          </w:p>
        </w:tc>
        <w:tc>
          <w:tcPr>
            <w:tcW w:w="1080" w:type="dxa"/>
          </w:tcPr>
          <w:p w14:paraId="0AB9F41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D652B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B3075C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D22FC5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237F73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13CF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2B1899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CEDA60A" w14:textId="77777777" w:rsidTr="00D63F9B">
        <w:trPr>
          <w:trHeight w:val="247"/>
        </w:trPr>
        <w:tc>
          <w:tcPr>
            <w:tcW w:w="3325" w:type="dxa"/>
          </w:tcPr>
          <w:p w14:paraId="4273A155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Tamar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iljanić</w:t>
            </w:r>
            <w:proofErr w:type="spellEnd"/>
          </w:p>
        </w:tc>
        <w:tc>
          <w:tcPr>
            <w:tcW w:w="1080" w:type="dxa"/>
          </w:tcPr>
          <w:p w14:paraId="6901172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E285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22AE75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2F8C78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D0B22E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465C0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945FC5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24D211D8" w14:textId="77777777" w:rsidTr="00D63F9B">
        <w:trPr>
          <w:trHeight w:val="206"/>
        </w:trPr>
        <w:tc>
          <w:tcPr>
            <w:tcW w:w="3325" w:type="dxa"/>
          </w:tcPr>
          <w:p w14:paraId="640795B6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Julija Živković</w:t>
            </w:r>
          </w:p>
        </w:tc>
        <w:tc>
          <w:tcPr>
            <w:tcW w:w="1080" w:type="dxa"/>
          </w:tcPr>
          <w:p w14:paraId="12075D4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3F9257C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3EC8E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AE550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E00EB5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518E3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7C8FE5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14C8776" w14:textId="77777777" w:rsidTr="00D63F9B">
        <w:trPr>
          <w:trHeight w:val="184"/>
        </w:trPr>
        <w:tc>
          <w:tcPr>
            <w:tcW w:w="3325" w:type="dxa"/>
          </w:tcPr>
          <w:p w14:paraId="2A0354D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Vesna Stanković</w:t>
            </w:r>
          </w:p>
        </w:tc>
        <w:tc>
          <w:tcPr>
            <w:tcW w:w="1080" w:type="dxa"/>
          </w:tcPr>
          <w:p w14:paraId="5CD9F5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B86AF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EC018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203B80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B743B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8ADFAF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58242E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E0E4193" w14:textId="77777777" w:rsidTr="00D63F9B">
        <w:trPr>
          <w:trHeight w:val="188"/>
        </w:trPr>
        <w:tc>
          <w:tcPr>
            <w:tcW w:w="3325" w:type="dxa"/>
          </w:tcPr>
          <w:p w14:paraId="3FF5658D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Anit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Granić</w:t>
            </w:r>
            <w:proofErr w:type="spellEnd"/>
          </w:p>
        </w:tc>
        <w:tc>
          <w:tcPr>
            <w:tcW w:w="1080" w:type="dxa"/>
          </w:tcPr>
          <w:p w14:paraId="4445A81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4E5A5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BEC893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597D2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1023A13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EC25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B77CD5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17EAE26" w14:textId="77777777" w:rsidTr="00D63F9B">
        <w:trPr>
          <w:trHeight w:val="226"/>
        </w:trPr>
        <w:tc>
          <w:tcPr>
            <w:tcW w:w="3325" w:type="dxa"/>
          </w:tcPr>
          <w:p w14:paraId="63F6879B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Vanj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ilić</w:t>
            </w:r>
            <w:proofErr w:type="spellEnd"/>
          </w:p>
        </w:tc>
        <w:tc>
          <w:tcPr>
            <w:tcW w:w="1080" w:type="dxa"/>
          </w:tcPr>
          <w:p w14:paraId="03BD320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3525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FB4C2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5CA57A7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35707B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CF8F9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1C519E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E83F134" w14:textId="77777777" w:rsidTr="00D63F9B">
        <w:trPr>
          <w:trHeight w:val="283"/>
        </w:trPr>
        <w:tc>
          <w:tcPr>
            <w:tcW w:w="3325" w:type="dxa"/>
          </w:tcPr>
          <w:p w14:paraId="43EBA06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aja Dragojević</w:t>
            </w:r>
          </w:p>
        </w:tc>
        <w:tc>
          <w:tcPr>
            <w:tcW w:w="1080" w:type="dxa"/>
          </w:tcPr>
          <w:p w14:paraId="4174620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E1C0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B4D1C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EE1419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9D5C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ED9CB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BA25AD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35EAB4ED" w14:textId="77777777" w:rsidTr="00D63F9B">
        <w:trPr>
          <w:trHeight w:val="283"/>
        </w:trPr>
        <w:tc>
          <w:tcPr>
            <w:tcW w:w="3325" w:type="dxa"/>
          </w:tcPr>
          <w:p w14:paraId="76C91E7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Olivija Drinčić</w:t>
            </w:r>
          </w:p>
        </w:tc>
        <w:tc>
          <w:tcPr>
            <w:tcW w:w="1080" w:type="dxa"/>
          </w:tcPr>
          <w:p w14:paraId="1CA2E5D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5859E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7CA80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146596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2E1786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D3C35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6CF9602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065EAFD" w14:textId="77777777" w:rsidTr="00D63F9B">
        <w:trPr>
          <w:trHeight w:val="283"/>
        </w:trPr>
        <w:tc>
          <w:tcPr>
            <w:tcW w:w="3325" w:type="dxa"/>
          </w:tcPr>
          <w:p w14:paraId="082BAC36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Milic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Rašović</w:t>
            </w:r>
            <w:proofErr w:type="spellEnd"/>
          </w:p>
        </w:tc>
        <w:tc>
          <w:tcPr>
            <w:tcW w:w="1080" w:type="dxa"/>
          </w:tcPr>
          <w:p w14:paraId="0E7A4B5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AA0E0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0AE8AA7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AE13AA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92F55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DA4BE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9E426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4884B3E" w14:textId="77777777" w:rsidTr="00D63F9B">
        <w:trPr>
          <w:trHeight w:val="322"/>
        </w:trPr>
        <w:tc>
          <w:tcPr>
            <w:tcW w:w="3325" w:type="dxa"/>
          </w:tcPr>
          <w:p w14:paraId="40F4E4FF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arija Pejović</w:t>
            </w:r>
          </w:p>
        </w:tc>
        <w:tc>
          <w:tcPr>
            <w:tcW w:w="1080" w:type="dxa"/>
          </w:tcPr>
          <w:p w14:paraId="0E01D27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F50D0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201BCE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7B8D16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845E39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0C39C24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DFA34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EA9279E" w14:textId="77777777" w:rsidTr="00D63F9B">
        <w:trPr>
          <w:trHeight w:val="233"/>
        </w:trPr>
        <w:tc>
          <w:tcPr>
            <w:tcW w:w="3325" w:type="dxa"/>
          </w:tcPr>
          <w:p w14:paraId="7BBB389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Aleksandra Dabović</w:t>
            </w:r>
          </w:p>
        </w:tc>
        <w:tc>
          <w:tcPr>
            <w:tcW w:w="1080" w:type="dxa"/>
          </w:tcPr>
          <w:p w14:paraId="5876624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0A60A6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E9D0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F0E2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43A52B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848B8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3E8A25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E0632DE" w14:textId="77777777" w:rsidTr="00D63F9B">
        <w:trPr>
          <w:trHeight w:val="290"/>
        </w:trPr>
        <w:tc>
          <w:tcPr>
            <w:tcW w:w="3325" w:type="dxa"/>
          </w:tcPr>
          <w:p w14:paraId="4A61B8D5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Danijel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Ćulafić</w:t>
            </w:r>
            <w:proofErr w:type="spellEnd"/>
          </w:p>
        </w:tc>
        <w:tc>
          <w:tcPr>
            <w:tcW w:w="1080" w:type="dxa"/>
          </w:tcPr>
          <w:p w14:paraId="21FC947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D7EE2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D7F0A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E3765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4FC33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020DC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AD810B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07801BCC" w14:textId="77777777" w:rsidTr="00D63F9B">
        <w:trPr>
          <w:trHeight w:val="118"/>
        </w:trPr>
        <w:tc>
          <w:tcPr>
            <w:tcW w:w="3325" w:type="dxa"/>
          </w:tcPr>
          <w:p w14:paraId="2EDA483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Srđan Jovanović</w:t>
            </w:r>
          </w:p>
        </w:tc>
        <w:tc>
          <w:tcPr>
            <w:tcW w:w="1080" w:type="dxa"/>
          </w:tcPr>
          <w:p w14:paraId="0710359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E5187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56E80D3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506A4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09D11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A7ABD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577FF0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7EFAA91" w14:textId="77777777" w:rsidTr="00D63F9B">
        <w:trPr>
          <w:trHeight w:val="268"/>
        </w:trPr>
        <w:tc>
          <w:tcPr>
            <w:tcW w:w="3325" w:type="dxa"/>
          </w:tcPr>
          <w:p w14:paraId="58B70992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Sanja Anđelić</w:t>
            </w:r>
          </w:p>
        </w:tc>
        <w:tc>
          <w:tcPr>
            <w:tcW w:w="1080" w:type="dxa"/>
          </w:tcPr>
          <w:p w14:paraId="00F7032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41A6B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A5C4B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78D76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74ECFCC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AA127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192631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226CC5E" w14:textId="77777777" w:rsidTr="00D63F9B">
        <w:trPr>
          <w:trHeight w:val="194"/>
        </w:trPr>
        <w:tc>
          <w:tcPr>
            <w:tcW w:w="3325" w:type="dxa"/>
          </w:tcPr>
          <w:p w14:paraId="006F4E47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Zemira Mehmedović</w:t>
            </w:r>
          </w:p>
        </w:tc>
        <w:tc>
          <w:tcPr>
            <w:tcW w:w="1080" w:type="dxa"/>
          </w:tcPr>
          <w:p w14:paraId="491AA5D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596E8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F2A15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62244E1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D486C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43192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A296C2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A7B7951" w14:textId="77777777" w:rsidTr="00D63F9B">
        <w:trPr>
          <w:trHeight w:val="301"/>
        </w:trPr>
        <w:tc>
          <w:tcPr>
            <w:tcW w:w="3325" w:type="dxa"/>
          </w:tcPr>
          <w:p w14:paraId="257AEE7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Slavka Božović</w:t>
            </w:r>
          </w:p>
        </w:tc>
        <w:tc>
          <w:tcPr>
            <w:tcW w:w="1080" w:type="dxa"/>
          </w:tcPr>
          <w:p w14:paraId="781B2D8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5AEDD9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078281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A7280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B7E31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3090ED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1E35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1FB3D41" w14:textId="77777777" w:rsidTr="00D63F9B">
        <w:trPr>
          <w:trHeight w:val="279"/>
        </w:trPr>
        <w:tc>
          <w:tcPr>
            <w:tcW w:w="3325" w:type="dxa"/>
          </w:tcPr>
          <w:p w14:paraId="2DE9E3CE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Rajna Ivanović</w:t>
            </w:r>
          </w:p>
        </w:tc>
        <w:tc>
          <w:tcPr>
            <w:tcW w:w="1080" w:type="dxa"/>
          </w:tcPr>
          <w:p w14:paraId="00D5255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0623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879FC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80A218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B3F92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69215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2318D0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6A3BB428" w14:textId="77777777" w:rsidTr="00D63F9B">
        <w:trPr>
          <w:trHeight w:val="279"/>
        </w:trPr>
        <w:tc>
          <w:tcPr>
            <w:tcW w:w="3325" w:type="dxa"/>
          </w:tcPr>
          <w:p w14:paraId="1E698A95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Nikolina Đurović</w:t>
            </w:r>
          </w:p>
        </w:tc>
        <w:tc>
          <w:tcPr>
            <w:tcW w:w="1080" w:type="dxa"/>
          </w:tcPr>
          <w:p w14:paraId="51F630C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BAFB9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5C51D4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A4D338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BE94E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63AAC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A9C537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B14FC94" w14:textId="77777777" w:rsidTr="00D63F9B">
        <w:trPr>
          <w:trHeight w:val="258"/>
        </w:trPr>
        <w:tc>
          <w:tcPr>
            <w:tcW w:w="3325" w:type="dxa"/>
          </w:tcPr>
          <w:p w14:paraId="0F7B42E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Mile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Delić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D63F9B">
              <w:rPr>
                <w:rFonts w:eastAsia="Calibri"/>
                <w:sz w:val="16"/>
                <w:szCs w:val="16"/>
              </w:rPr>
              <w:t>( Nikola</w:t>
            </w:r>
            <w:proofErr w:type="gramEnd"/>
            <w:r w:rsidRPr="00D63F9B">
              <w:rPr>
                <w:rFonts w:eastAsia="Calibri"/>
                <w:sz w:val="16"/>
                <w:szCs w:val="16"/>
              </w:rPr>
              <w:t xml:space="preserve"> Dragović)</w:t>
            </w:r>
          </w:p>
        </w:tc>
        <w:tc>
          <w:tcPr>
            <w:tcW w:w="1080" w:type="dxa"/>
          </w:tcPr>
          <w:p w14:paraId="06C1EEF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8F812F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FBE31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4025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1B59D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516AF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F8136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4403948" w14:textId="77777777" w:rsidTr="00D63F9B">
        <w:trPr>
          <w:trHeight w:val="257"/>
        </w:trPr>
        <w:tc>
          <w:tcPr>
            <w:tcW w:w="3325" w:type="dxa"/>
          </w:tcPr>
          <w:p w14:paraId="1F2AB46D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Ire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Pavićević</w:t>
            </w:r>
            <w:proofErr w:type="spellEnd"/>
          </w:p>
        </w:tc>
        <w:tc>
          <w:tcPr>
            <w:tcW w:w="1080" w:type="dxa"/>
          </w:tcPr>
          <w:p w14:paraId="44587A6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15CEC8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EBD85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D6F91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1DBFE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5768F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1461BA9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DBEF8FB" w14:textId="77777777" w:rsidTr="00D63F9B">
        <w:trPr>
          <w:trHeight w:val="268"/>
        </w:trPr>
        <w:tc>
          <w:tcPr>
            <w:tcW w:w="3325" w:type="dxa"/>
          </w:tcPr>
          <w:p w14:paraId="2EE22D6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irjana Šaranović</w:t>
            </w:r>
          </w:p>
        </w:tc>
        <w:tc>
          <w:tcPr>
            <w:tcW w:w="1080" w:type="dxa"/>
          </w:tcPr>
          <w:p w14:paraId="35F40B9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6CF3B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CEDA9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EA3EF4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1F414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2417E33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3736A3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A2C315F" w14:textId="77777777" w:rsidTr="00D63F9B">
        <w:trPr>
          <w:trHeight w:val="260"/>
        </w:trPr>
        <w:tc>
          <w:tcPr>
            <w:tcW w:w="3325" w:type="dxa"/>
          </w:tcPr>
          <w:p w14:paraId="62627AB7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D63F9B">
              <w:rPr>
                <w:rFonts w:eastAsia="Calibri"/>
                <w:sz w:val="16"/>
                <w:szCs w:val="16"/>
              </w:rPr>
              <w:t>Stanislavka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Aprcović</w:t>
            </w:r>
            <w:proofErr w:type="spellEnd"/>
          </w:p>
        </w:tc>
        <w:tc>
          <w:tcPr>
            <w:tcW w:w="1080" w:type="dxa"/>
          </w:tcPr>
          <w:p w14:paraId="770AADE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BE2E3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FFCFE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9D83F6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4805A5A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B0602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8651D9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161C81D" w14:textId="77777777" w:rsidTr="00D63F9B">
        <w:trPr>
          <w:trHeight w:val="301"/>
        </w:trPr>
        <w:tc>
          <w:tcPr>
            <w:tcW w:w="3325" w:type="dxa"/>
          </w:tcPr>
          <w:p w14:paraId="4C6EE05A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Marij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Gojnić</w:t>
            </w:r>
            <w:proofErr w:type="spellEnd"/>
          </w:p>
        </w:tc>
        <w:tc>
          <w:tcPr>
            <w:tcW w:w="1080" w:type="dxa"/>
          </w:tcPr>
          <w:p w14:paraId="54A1CA8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E3F4E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37744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23737A6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2C131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E455D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BE94D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FE29CC6" w14:textId="77777777" w:rsidTr="00D63F9B">
        <w:trPr>
          <w:trHeight w:val="283"/>
        </w:trPr>
        <w:tc>
          <w:tcPr>
            <w:tcW w:w="3325" w:type="dxa"/>
          </w:tcPr>
          <w:p w14:paraId="0F46D49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Dej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Drakić</w:t>
            </w:r>
            <w:proofErr w:type="spellEnd"/>
          </w:p>
        </w:tc>
        <w:tc>
          <w:tcPr>
            <w:tcW w:w="1080" w:type="dxa"/>
          </w:tcPr>
          <w:p w14:paraId="2B57108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2108A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7C565F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8A86F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D0803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D44F7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F987F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2797CA3C" w14:textId="77777777" w:rsidTr="00D63F9B">
        <w:trPr>
          <w:trHeight w:val="311"/>
        </w:trPr>
        <w:tc>
          <w:tcPr>
            <w:tcW w:w="3325" w:type="dxa"/>
          </w:tcPr>
          <w:p w14:paraId="03A523B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Anđela Jovanović</w:t>
            </w:r>
          </w:p>
        </w:tc>
        <w:tc>
          <w:tcPr>
            <w:tcW w:w="1080" w:type="dxa"/>
          </w:tcPr>
          <w:p w14:paraId="7156BC8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278C4E1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9D366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63CEA0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EAFBD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CD27A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776E76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0E5D432" w14:textId="77777777" w:rsidTr="00D63F9B">
        <w:trPr>
          <w:trHeight w:val="215"/>
        </w:trPr>
        <w:tc>
          <w:tcPr>
            <w:tcW w:w="3325" w:type="dxa"/>
          </w:tcPr>
          <w:p w14:paraId="053630A6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Rajko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Vušković</w:t>
            </w:r>
            <w:proofErr w:type="spellEnd"/>
          </w:p>
        </w:tc>
        <w:tc>
          <w:tcPr>
            <w:tcW w:w="1080" w:type="dxa"/>
          </w:tcPr>
          <w:p w14:paraId="0AF5036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9081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D71B7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544FD7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22BDA8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E806A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053260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4FF36B7" w14:textId="77777777" w:rsidTr="00D63F9B">
        <w:trPr>
          <w:trHeight w:val="283"/>
        </w:trPr>
        <w:tc>
          <w:tcPr>
            <w:tcW w:w="3325" w:type="dxa"/>
          </w:tcPr>
          <w:p w14:paraId="1C0A683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irjana Vidaković</w:t>
            </w:r>
          </w:p>
        </w:tc>
        <w:tc>
          <w:tcPr>
            <w:tcW w:w="1080" w:type="dxa"/>
          </w:tcPr>
          <w:p w14:paraId="564CEEF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77F2D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4ABE0A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00D6F3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14E77D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57ED4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A36023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EEFD845" w14:textId="77777777" w:rsidTr="00D63F9B">
        <w:trPr>
          <w:trHeight w:val="283"/>
        </w:trPr>
        <w:tc>
          <w:tcPr>
            <w:tcW w:w="3325" w:type="dxa"/>
          </w:tcPr>
          <w:p w14:paraId="7DE302A9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Biljana Krivokapić</w:t>
            </w:r>
          </w:p>
        </w:tc>
        <w:tc>
          <w:tcPr>
            <w:tcW w:w="1080" w:type="dxa"/>
          </w:tcPr>
          <w:p w14:paraId="08EA1B1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1DE10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4F833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68D5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E5B63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8CCA2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350AE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4B1400F8" w14:textId="77777777" w:rsidTr="00D63F9B">
        <w:trPr>
          <w:trHeight w:val="206"/>
        </w:trPr>
        <w:tc>
          <w:tcPr>
            <w:tcW w:w="3325" w:type="dxa"/>
          </w:tcPr>
          <w:p w14:paraId="3248AA2E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arija Mugoša</w:t>
            </w:r>
          </w:p>
        </w:tc>
        <w:tc>
          <w:tcPr>
            <w:tcW w:w="1080" w:type="dxa"/>
          </w:tcPr>
          <w:p w14:paraId="28B57BC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597B2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D71B9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B49D96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25253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10C98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7E101C2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A3C8EFE" w14:textId="77777777" w:rsidTr="00D63F9B">
        <w:trPr>
          <w:trHeight w:val="224"/>
        </w:trPr>
        <w:tc>
          <w:tcPr>
            <w:tcW w:w="3325" w:type="dxa"/>
          </w:tcPr>
          <w:p w14:paraId="597601F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Jelena Jovanović</w:t>
            </w:r>
          </w:p>
        </w:tc>
        <w:tc>
          <w:tcPr>
            <w:tcW w:w="1080" w:type="dxa"/>
          </w:tcPr>
          <w:p w14:paraId="1F36FC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8F55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64CAE1F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4CCE3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9051B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9B169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ABDB10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1C09A85" w14:textId="77777777" w:rsidTr="00D63F9B">
        <w:trPr>
          <w:trHeight w:val="173"/>
        </w:trPr>
        <w:tc>
          <w:tcPr>
            <w:tcW w:w="3325" w:type="dxa"/>
          </w:tcPr>
          <w:p w14:paraId="2046640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Tatjana Matanović</w:t>
            </w:r>
          </w:p>
        </w:tc>
        <w:tc>
          <w:tcPr>
            <w:tcW w:w="1080" w:type="dxa"/>
          </w:tcPr>
          <w:p w14:paraId="4777BAB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7426FA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C1E82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F315F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9FD9E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78A13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CE347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D9F2C4F" w14:textId="77777777" w:rsidTr="00D63F9B">
        <w:trPr>
          <w:trHeight w:val="206"/>
        </w:trPr>
        <w:tc>
          <w:tcPr>
            <w:tcW w:w="3325" w:type="dxa"/>
          </w:tcPr>
          <w:p w14:paraId="54F4A48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Rakočević</w:t>
            </w:r>
            <w:proofErr w:type="spellEnd"/>
          </w:p>
        </w:tc>
        <w:tc>
          <w:tcPr>
            <w:tcW w:w="1080" w:type="dxa"/>
          </w:tcPr>
          <w:p w14:paraId="4857B31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7DD90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1FD09A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678F5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F3411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6D140D0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45B0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25124F4" w14:textId="77777777" w:rsidTr="00D63F9B">
        <w:trPr>
          <w:trHeight w:val="283"/>
        </w:trPr>
        <w:tc>
          <w:tcPr>
            <w:tcW w:w="3325" w:type="dxa"/>
          </w:tcPr>
          <w:p w14:paraId="6E73AF9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Tatjana Vukčević</w:t>
            </w:r>
          </w:p>
        </w:tc>
        <w:tc>
          <w:tcPr>
            <w:tcW w:w="1080" w:type="dxa"/>
          </w:tcPr>
          <w:p w14:paraId="6724D68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45DC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35227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B78996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7CA1102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F49F6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894DF8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835B022" w14:textId="77777777" w:rsidTr="00D63F9B">
        <w:trPr>
          <w:trHeight w:val="268"/>
        </w:trPr>
        <w:tc>
          <w:tcPr>
            <w:tcW w:w="3325" w:type="dxa"/>
          </w:tcPr>
          <w:p w14:paraId="4E035A5D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lastRenderedPageBreak/>
              <w:t>Ivana Andrijašević</w:t>
            </w:r>
          </w:p>
        </w:tc>
        <w:tc>
          <w:tcPr>
            <w:tcW w:w="1080" w:type="dxa"/>
          </w:tcPr>
          <w:p w14:paraId="71AE84B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F254B2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C0CA5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31F6E2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D0D1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0FD80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7DEC4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3223465C" w14:textId="77777777" w:rsidTr="00D63F9B">
        <w:trPr>
          <w:trHeight w:val="258"/>
        </w:trPr>
        <w:tc>
          <w:tcPr>
            <w:tcW w:w="3325" w:type="dxa"/>
          </w:tcPr>
          <w:p w14:paraId="7EB2E1E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edojević</w:t>
            </w:r>
            <w:proofErr w:type="spellEnd"/>
          </w:p>
        </w:tc>
        <w:tc>
          <w:tcPr>
            <w:tcW w:w="1080" w:type="dxa"/>
          </w:tcPr>
          <w:p w14:paraId="2F90C3F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FBBAAE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996D7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20A260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60ED2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769D2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877AC8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4051450" w14:textId="77777777" w:rsidTr="00D63F9B">
        <w:trPr>
          <w:trHeight w:val="279"/>
        </w:trPr>
        <w:tc>
          <w:tcPr>
            <w:tcW w:w="3325" w:type="dxa"/>
          </w:tcPr>
          <w:p w14:paraId="0E4F068D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Nadežd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Prelević</w:t>
            </w:r>
            <w:proofErr w:type="spellEnd"/>
          </w:p>
        </w:tc>
        <w:tc>
          <w:tcPr>
            <w:tcW w:w="1080" w:type="dxa"/>
          </w:tcPr>
          <w:p w14:paraId="08BAFB8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4F6B1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CD1CE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CDB0DA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A6C46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C9D1C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B818CD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8939125" w14:textId="77777777" w:rsidTr="00D63F9B">
        <w:trPr>
          <w:trHeight w:val="279"/>
        </w:trPr>
        <w:tc>
          <w:tcPr>
            <w:tcW w:w="3325" w:type="dxa"/>
          </w:tcPr>
          <w:p w14:paraId="21E8EC6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Rada Pavlović</w:t>
            </w:r>
          </w:p>
        </w:tc>
        <w:tc>
          <w:tcPr>
            <w:tcW w:w="1080" w:type="dxa"/>
          </w:tcPr>
          <w:p w14:paraId="7FC0D1E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41592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05AC3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DABC6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DD33F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1F38F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6ED911F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08419EA" w14:textId="77777777" w:rsidTr="00D63F9B">
        <w:trPr>
          <w:trHeight w:val="268"/>
        </w:trPr>
        <w:tc>
          <w:tcPr>
            <w:tcW w:w="3325" w:type="dxa"/>
          </w:tcPr>
          <w:p w14:paraId="7033EC8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Goric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Braunović</w:t>
            </w:r>
            <w:proofErr w:type="spellEnd"/>
          </w:p>
        </w:tc>
        <w:tc>
          <w:tcPr>
            <w:tcW w:w="1080" w:type="dxa"/>
          </w:tcPr>
          <w:p w14:paraId="1305670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4D96A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99B08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B17054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32A93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0B92B22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5C9F9E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0C4553B" w14:textId="77777777" w:rsidTr="00D63F9B">
        <w:trPr>
          <w:trHeight w:val="311"/>
        </w:trPr>
        <w:tc>
          <w:tcPr>
            <w:tcW w:w="3325" w:type="dxa"/>
          </w:tcPr>
          <w:p w14:paraId="66E2CC12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Branka Vujičić</w:t>
            </w:r>
          </w:p>
        </w:tc>
        <w:tc>
          <w:tcPr>
            <w:tcW w:w="1080" w:type="dxa"/>
          </w:tcPr>
          <w:p w14:paraId="25BBB2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C9DC4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1412F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27732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5C79839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B9612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D15C0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24FD8E7" w14:textId="77777777" w:rsidTr="00D63F9B">
        <w:trPr>
          <w:trHeight w:val="182"/>
        </w:trPr>
        <w:tc>
          <w:tcPr>
            <w:tcW w:w="3325" w:type="dxa"/>
          </w:tcPr>
          <w:p w14:paraId="7706865B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ilena Raičević</w:t>
            </w:r>
          </w:p>
        </w:tc>
        <w:tc>
          <w:tcPr>
            <w:tcW w:w="1080" w:type="dxa"/>
          </w:tcPr>
          <w:p w14:paraId="505D4D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6794F4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E3D69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AC8A1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F3989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7D6BAFE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47A34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630BD4B" w14:textId="77777777" w:rsidTr="00D63F9B">
        <w:trPr>
          <w:trHeight w:val="269"/>
        </w:trPr>
        <w:tc>
          <w:tcPr>
            <w:tcW w:w="3325" w:type="dxa"/>
          </w:tcPr>
          <w:p w14:paraId="4C40BDEE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Božidar Marković</w:t>
            </w:r>
          </w:p>
        </w:tc>
        <w:tc>
          <w:tcPr>
            <w:tcW w:w="1080" w:type="dxa"/>
          </w:tcPr>
          <w:p w14:paraId="6AC32D2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A80BE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DD9BD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11B0A2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48C51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BD31C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000000"/>
            </w:tcBorders>
          </w:tcPr>
          <w:p w14:paraId="6F2AC0B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0A33034" w14:textId="77777777" w:rsidTr="00D63F9B">
        <w:trPr>
          <w:trHeight w:val="311"/>
        </w:trPr>
        <w:tc>
          <w:tcPr>
            <w:tcW w:w="3325" w:type="dxa"/>
          </w:tcPr>
          <w:p w14:paraId="26DACDB9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Jugoslav Raičković</w:t>
            </w:r>
          </w:p>
        </w:tc>
        <w:tc>
          <w:tcPr>
            <w:tcW w:w="1080" w:type="dxa"/>
          </w:tcPr>
          <w:p w14:paraId="3313062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BDEE43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E730E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04D17F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9D421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FD1A4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FE6499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2ADDB054" w14:textId="77777777" w:rsidTr="00D63F9B">
        <w:trPr>
          <w:trHeight w:val="247"/>
        </w:trPr>
        <w:tc>
          <w:tcPr>
            <w:tcW w:w="3325" w:type="dxa"/>
          </w:tcPr>
          <w:p w14:paraId="4F7D13D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Petar Bošković</w:t>
            </w:r>
          </w:p>
        </w:tc>
        <w:tc>
          <w:tcPr>
            <w:tcW w:w="1080" w:type="dxa"/>
          </w:tcPr>
          <w:p w14:paraId="0C6E9D2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8FEC0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4E5DF8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61F5FF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CB0573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0FFCA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45C7AB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4D74154" w14:textId="77777777" w:rsidTr="00D63F9B">
        <w:trPr>
          <w:trHeight w:val="279"/>
        </w:trPr>
        <w:tc>
          <w:tcPr>
            <w:tcW w:w="3325" w:type="dxa"/>
          </w:tcPr>
          <w:p w14:paraId="15C2502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irko Krunić</w:t>
            </w:r>
          </w:p>
        </w:tc>
        <w:tc>
          <w:tcPr>
            <w:tcW w:w="1080" w:type="dxa"/>
          </w:tcPr>
          <w:p w14:paraId="5A8A70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0C110AF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DD899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3DE4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A3897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DD3FC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9E4427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81DA2CB" w14:textId="77777777" w:rsidTr="00D63F9B">
        <w:trPr>
          <w:trHeight w:val="279"/>
        </w:trPr>
        <w:tc>
          <w:tcPr>
            <w:tcW w:w="3325" w:type="dxa"/>
          </w:tcPr>
          <w:p w14:paraId="20F1E26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Siniš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Novović</w:t>
            </w:r>
            <w:proofErr w:type="spellEnd"/>
          </w:p>
        </w:tc>
        <w:tc>
          <w:tcPr>
            <w:tcW w:w="1080" w:type="dxa"/>
          </w:tcPr>
          <w:p w14:paraId="7A8817D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0734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88123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2EC48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37650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2AED7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AE4019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58AF4C3" w14:textId="77777777" w:rsidTr="00D63F9B">
        <w:trPr>
          <w:trHeight w:val="319"/>
        </w:trPr>
        <w:tc>
          <w:tcPr>
            <w:tcW w:w="3325" w:type="dxa"/>
          </w:tcPr>
          <w:p w14:paraId="23FB34A4" w14:textId="77777777" w:rsidR="00D63F9B" w:rsidRPr="00D63F9B" w:rsidRDefault="00D63F9B" w:rsidP="00D63F9B">
            <w:pPr>
              <w:rPr>
                <w:rFonts w:eastAsiaTheme="minorEastAsia"/>
                <w:sz w:val="16"/>
                <w:szCs w:val="16"/>
              </w:rPr>
            </w:pPr>
            <w:r w:rsidRPr="00D63F9B">
              <w:rPr>
                <w:rFonts w:eastAsiaTheme="minorEastAsia"/>
                <w:sz w:val="16"/>
                <w:szCs w:val="16"/>
              </w:rPr>
              <w:t>Milijana Zubac</w:t>
            </w:r>
          </w:p>
        </w:tc>
        <w:tc>
          <w:tcPr>
            <w:tcW w:w="1080" w:type="dxa"/>
          </w:tcPr>
          <w:p w14:paraId="771F4A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8652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2812A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1E60989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CA9F5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5089B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EBF8CD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D8591D8" w14:textId="77777777" w:rsidTr="00D63F9B">
        <w:trPr>
          <w:trHeight w:val="204"/>
        </w:trPr>
        <w:tc>
          <w:tcPr>
            <w:tcW w:w="3325" w:type="dxa"/>
          </w:tcPr>
          <w:p w14:paraId="1EDCC2D2" w14:textId="77777777" w:rsidR="00D63F9B" w:rsidRPr="00D63F9B" w:rsidRDefault="00D63F9B" w:rsidP="00D63F9B">
            <w:pPr>
              <w:rPr>
                <w:rFonts w:eastAsiaTheme="minorEastAsia"/>
                <w:sz w:val="16"/>
                <w:szCs w:val="16"/>
              </w:rPr>
            </w:pPr>
            <w:r w:rsidRPr="00D63F9B">
              <w:rPr>
                <w:rFonts w:eastAsiaTheme="minorEastAsia"/>
                <w:sz w:val="16"/>
                <w:szCs w:val="16"/>
              </w:rPr>
              <w:t>Nina Vlahović</w:t>
            </w:r>
          </w:p>
        </w:tc>
        <w:tc>
          <w:tcPr>
            <w:tcW w:w="1080" w:type="dxa"/>
          </w:tcPr>
          <w:p w14:paraId="162AADE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5F73C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E97DD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E8DBEA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2ED8F2A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2AC0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9EEE9A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4073B1E" w14:textId="77777777" w:rsidTr="00D63F9B">
        <w:trPr>
          <w:trHeight w:val="247"/>
        </w:trPr>
        <w:tc>
          <w:tcPr>
            <w:tcW w:w="3325" w:type="dxa"/>
          </w:tcPr>
          <w:p w14:paraId="2838C27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Snežana Jović</w:t>
            </w:r>
          </w:p>
        </w:tc>
        <w:tc>
          <w:tcPr>
            <w:tcW w:w="1080" w:type="dxa"/>
          </w:tcPr>
          <w:p w14:paraId="2489358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D693B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EEBFD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431A9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60BBA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0B95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C6544A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7FC924FC" w14:textId="77777777" w:rsidTr="00D63F9B">
        <w:trPr>
          <w:trHeight w:val="283"/>
        </w:trPr>
        <w:tc>
          <w:tcPr>
            <w:tcW w:w="3325" w:type="dxa"/>
          </w:tcPr>
          <w:p w14:paraId="6473CB2F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Mirj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Šćekić</w:t>
            </w:r>
            <w:proofErr w:type="spellEnd"/>
          </w:p>
        </w:tc>
        <w:tc>
          <w:tcPr>
            <w:tcW w:w="1080" w:type="dxa"/>
          </w:tcPr>
          <w:p w14:paraId="4946A96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DCF03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54F9339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73E1DF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10B0A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56A0D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263F5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93A1CDD" w14:textId="77777777" w:rsidTr="00D63F9B">
        <w:trPr>
          <w:trHeight w:val="283"/>
        </w:trPr>
        <w:tc>
          <w:tcPr>
            <w:tcW w:w="3325" w:type="dxa"/>
          </w:tcPr>
          <w:p w14:paraId="629CD1E7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Olivera Vukić</w:t>
            </w:r>
          </w:p>
        </w:tc>
        <w:tc>
          <w:tcPr>
            <w:tcW w:w="1080" w:type="dxa"/>
          </w:tcPr>
          <w:p w14:paraId="352D7C9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114F0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116C6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7963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2F9266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43D0D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3B0305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4DC1C372" w14:textId="77777777" w:rsidTr="00D63F9B">
        <w:trPr>
          <w:trHeight w:val="283"/>
        </w:trPr>
        <w:tc>
          <w:tcPr>
            <w:tcW w:w="3325" w:type="dxa"/>
          </w:tcPr>
          <w:p w14:paraId="7572462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Nikoleta Đurović</w:t>
            </w:r>
          </w:p>
        </w:tc>
        <w:tc>
          <w:tcPr>
            <w:tcW w:w="1080" w:type="dxa"/>
          </w:tcPr>
          <w:p w14:paraId="3BF9B69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DE545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572C4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44A9E7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AF4DF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4F092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781EB9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5A47620" w14:textId="77777777" w:rsidTr="00D63F9B">
        <w:trPr>
          <w:trHeight w:val="283"/>
        </w:trPr>
        <w:tc>
          <w:tcPr>
            <w:tcW w:w="3325" w:type="dxa"/>
          </w:tcPr>
          <w:p w14:paraId="1D73C941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Olivera Radonjić</w:t>
            </w:r>
          </w:p>
        </w:tc>
        <w:tc>
          <w:tcPr>
            <w:tcW w:w="1080" w:type="dxa"/>
          </w:tcPr>
          <w:p w14:paraId="7DFC781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98BE8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D26B0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A61D76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2691195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858AF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9315C0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58DD793" w14:textId="77777777" w:rsidTr="00D63F9B">
        <w:trPr>
          <w:trHeight w:val="283"/>
        </w:trPr>
        <w:tc>
          <w:tcPr>
            <w:tcW w:w="3325" w:type="dxa"/>
          </w:tcPr>
          <w:p w14:paraId="11546D97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Julijana Vlahović</w:t>
            </w:r>
          </w:p>
        </w:tc>
        <w:tc>
          <w:tcPr>
            <w:tcW w:w="1080" w:type="dxa"/>
          </w:tcPr>
          <w:p w14:paraId="6EFCE3A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B6D83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9249C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25BC0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AC074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369F1B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C993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D74F659" w14:textId="77777777" w:rsidTr="00D63F9B">
        <w:trPr>
          <w:trHeight w:val="283"/>
        </w:trPr>
        <w:tc>
          <w:tcPr>
            <w:tcW w:w="3325" w:type="dxa"/>
          </w:tcPr>
          <w:p w14:paraId="6D93F605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Svetl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Jolić</w:t>
            </w:r>
            <w:proofErr w:type="spellEnd"/>
          </w:p>
        </w:tc>
        <w:tc>
          <w:tcPr>
            <w:tcW w:w="1080" w:type="dxa"/>
          </w:tcPr>
          <w:p w14:paraId="605212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AD0AB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8077D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5F82C59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E2A1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5594D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3C32C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0E48DDD" w14:textId="77777777" w:rsidTr="00D63F9B">
        <w:trPr>
          <w:trHeight w:val="296"/>
        </w:trPr>
        <w:tc>
          <w:tcPr>
            <w:tcW w:w="3325" w:type="dxa"/>
          </w:tcPr>
          <w:p w14:paraId="0B1BB06B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Vesna Perović</w:t>
            </w:r>
          </w:p>
        </w:tc>
        <w:tc>
          <w:tcPr>
            <w:tcW w:w="1080" w:type="dxa"/>
          </w:tcPr>
          <w:p w14:paraId="404BB01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32AF5D8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A4424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8FCB7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7DE2C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72F0B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F89B4A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605FC15" w14:textId="77777777" w:rsidTr="00D63F9B">
        <w:trPr>
          <w:trHeight w:val="269"/>
        </w:trPr>
        <w:tc>
          <w:tcPr>
            <w:tcW w:w="3325" w:type="dxa"/>
          </w:tcPr>
          <w:p w14:paraId="2B232271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Njegosava Andrić</w:t>
            </w:r>
          </w:p>
        </w:tc>
        <w:tc>
          <w:tcPr>
            <w:tcW w:w="1080" w:type="dxa"/>
          </w:tcPr>
          <w:p w14:paraId="7DED03A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B1AC6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30C98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1B145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BF1FD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36064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9C877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0E61DE82" w14:textId="77777777" w:rsidTr="00D63F9B">
        <w:trPr>
          <w:trHeight w:val="268"/>
        </w:trPr>
        <w:tc>
          <w:tcPr>
            <w:tcW w:w="3325" w:type="dxa"/>
          </w:tcPr>
          <w:p w14:paraId="3EA48446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Suzana Perišić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Potparić</w:t>
            </w:r>
            <w:proofErr w:type="spellEnd"/>
          </w:p>
        </w:tc>
        <w:tc>
          <w:tcPr>
            <w:tcW w:w="1080" w:type="dxa"/>
          </w:tcPr>
          <w:p w14:paraId="487358A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1DF09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3A3A17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76B03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4F541C2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C8F80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DF378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A933818" w14:textId="77777777" w:rsidTr="00D63F9B">
        <w:trPr>
          <w:trHeight w:val="290"/>
        </w:trPr>
        <w:tc>
          <w:tcPr>
            <w:tcW w:w="3325" w:type="dxa"/>
          </w:tcPr>
          <w:p w14:paraId="5BA1D80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Irena Đurović (Nikoli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Kalezić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6AE854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6E0CE18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33DA5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34B482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1B6A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D210D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CCC3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439D950" w14:textId="77777777" w:rsidTr="00D63F9B">
        <w:trPr>
          <w:trHeight w:val="215"/>
        </w:trPr>
        <w:tc>
          <w:tcPr>
            <w:tcW w:w="3325" w:type="dxa"/>
          </w:tcPr>
          <w:p w14:paraId="1CDBA99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Drag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Racković</w:t>
            </w:r>
            <w:proofErr w:type="spellEnd"/>
          </w:p>
        </w:tc>
        <w:tc>
          <w:tcPr>
            <w:tcW w:w="1080" w:type="dxa"/>
          </w:tcPr>
          <w:p w14:paraId="3205DA8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259D2A4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6B0F2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320C1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A0680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7EBC4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08B5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6BF35DED" w14:textId="77777777" w:rsidTr="00D63F9B">
        <w:trPr>
          <w:trHeight w:val="296"/>
        </w:trPr>
        <w:tc>
          <w:tcPr>
            <w:tcW w:w="3325" w:type="dxa"/>
          </w:tcPr>
          <w:p w14:paraId="1A52B352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Dijana Vulić</w:t>
            </w:r>
          </w:p>
        </w:tc>
        <w:tc>
          <w:tcPr>
            <w:tcW w:w="1080" w:type="dxa"/>
          </w:tcPr>
          <w:p w14:paraId="71B621C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3B036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FF133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98FE0E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FB37D7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13AF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2A0C00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249CC543" w14:textId="77777777" w:rsidTr="00D63F9B">
        <w:trPr>
          <w:trHeight w:val="314"/>
        </w:trPr>
        <w:tc>
          <w:tcPr>
            <w:tcW w:w="3325" w:type="dxa"/>
          </w:tcPr>
          <w:p w14:paraId="72672C55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Goric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ilačić</w:t>
            </w:r>
            <w:proofErr w:type="spellEnd"/>
          </w:p>
        </w:tc>
        <w:tc>
          <w:tcPr>
            <w:tcW w:w="1080" w:type="dxa"/>
          </w:tcPr>
          <w:p w14:paraId="7B1CA48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E18FD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56E94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D3FB33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FCB12D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9E44A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7EBC9B3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C30E4B6" w14:textId="77777777" w:rsidTr="00D63F9B">
        <w:trPr>
          <w:trHeight w:val="301"/>
        </w:trPr>
        <w:tc>
          <w:tcPr>
            <w:tcW w:w="3325" w:type="dxa"/>
          </w:tcPr>
          <w:p w14:paraId="2D485B1B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Danica Kujović</w:t>
            </w:r>
          </w:p>
        </w:tc>
        <w:tc>
          <w:tcPr>
            <w:tcW w:w="1080" w:type="dxa"/>
          </w:tcPr>
          <w:p w14:paraId="4BDBE46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D5920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15506EF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BCB6D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BF452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CCA3F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8BBEAF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A0FDEAA" w14:textId="77777777" w:rsidTr="00D63F9B">
        <w:trPr>
          <w:trHeight w:val="268"/>
        </w:trPr>
        <w:tc>
          <w:tcPr>
            <w:tcW w:w="3325" w:type="dxa"/>
          </w:tcPr>
          <w:p w14:paraId="3AC2E6B2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ara Radonjić</w:t>
            </w:r>
          </w:p>
        </w:tc>
        <w:tc>
          <w:tcPr>
            <w:tcW w:w="1080" w:type="dxa"/>
          </w:tcPr>
          <w:p w14:paraId="6219069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1DC29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BEF38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590247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65D4584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4A79B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A2C8C5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3994D1D" w14:textId="77777777" w:rsidTr="00D63F9B">
        <w:trPr>
          <w:trHeight w:val="301"/>
        </w:trPr>
        <w:tc>
          <w:tcPr>
            <w:tcW w:w="3325" w:type="dxa"/>
          </w:tcPr>
          <w:p w14:paraId="1DDDCE11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Violeta Lazarević</w:t>
            </w:r>
          </w:p>
        </w:tc>
        <w:tc>
          <w:tcPr>
            <w:tcW w:w="1080" w:type="dxa"/>
          </w:tcPr>
          <w:p w14:paraId="61371F6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BC288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6B9DC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1E90DA3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108B0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B19E7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01869A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AB06A7B" w14:textId="77777777" w:rsidTr="00D63F9B">
        <w:trPr>
          <w:trHeight w:val="322"/>
        </w:trPr>
        <w:tc>
          <w:tcPr>
            <w:tcW w:w="3325" w:type="dxa"/>
          </w:tcPr>
          <w:p w14:paraId="2B2FFC2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lastRenderedPageBreak/>
              <w:t xml:space="preserve">Rad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Radišević</w:t>
            </w:r>
            <w:proofErr w:type="spellEnd"/>
          </w:p>
        </w:tc>
        <w:tc>
          <w:tcPr>
            <w:tcW w:w="1080" w:type="dxa"/>
          </w:tcPr>
          <w:p w14:paraId="6AE9E50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03E42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53B4C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4C357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6AC5FD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E6734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CE079D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128270EE" w14:textId="77777777" w:rsidTr="00D63F9B">
        <w:trPr>
          <w:trHeight w:val="333"/>
        </w:trPr>
        <w:tc>
          <w:tcPr>
            <w:tcW w:w="3325" w:type="dxa"/>
          </w:tcPr>
          <w:p w14:paraId="6CF1BDEF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Natalij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Baošić</w:t>
            </w:r>
            <w:proofErr w:type="spellEnd"/>
          </w:p>
        </w:tc>
        <w:tc>
          <w:tcPr>
            <w:tcW w:w="1080" w:type="dxa"/>
          </w:tcPr>
          <w:p w14:paraId="11105E1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F6009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81FD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F60D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7F932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0B3E442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EC83AB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DB438E9" w14:textId="77777777" w:rsidTr="00D63F9B">
        <w:trPr>
          <w:trHeight w:val="311"/>
        </w:trPr>
        <w:tc>
          <w:tcPr>
            <w:tcW w:w="3325" w:type="dxa"/>
          </w:tcPr>
          <w:p w14:paraId="31330F2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Bilj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osurović</w:t>
            </w:r>
            <w:proofErr w:type="spellEnd"/>
          </w:p>
        </w:tc>
        <w:tc>
          <w:tcPr>
            <w:tcW w:w="1080" w:type="dxa"/>
          </w:tcPr>
          <w:p w14:paraId="0ED87FC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AB4C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A5048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5ABB58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57604AB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1E674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D6DF09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338C5CF" w14:textId="77777777" w:rsidTr="00D63F9B">
        <w:trPr>
          <w:trHeight w:val="184"/>
        </w:trPr>
        <w:tc>
          <w:tcPr>
            <w:tcW w:w="3325" w:type="dxa"/>
          </w:tcPr>
          <w:p w14:paraId="45F80AE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Gor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atović</w:t>
            </w:r>
            <w:proofErr w:type="spellEnd"/>
          </w:p>
        </w:tc>
        <w:tc>
          <w:tcPr>
            <w:tcW w:w="1080" w:type="dxa"/>
          </w:tcPr>
          <w:p w14:paraId="57C6111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8B41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6D0A5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33C03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B61F8C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922C2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5AB3EA8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4D2D86FD" w14:textId="77777777" w:rsidTr="00D63F9B">
        <w:trPr>
          <w:trHeight w:val="283"/>
        </w:trPr>
        <w:tc>
          <w:tcPr>
            <w:tcW w:w="3325" w:type="dxa"/>
          </w:tcPr>
          <w:p w14:paraId="740979B3" w14:textId="77777777" w:rsidR="00D63F9B" w:rsidRPr="00D63F9B" w:rsidRDefault="00D63F9B" w:rsidP="00D63F9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Tatj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Raspopović</w:t>
            </w:r>
            <w:proofErr w:type="spellEnd"/>
          </w:p>
        </w:tc>
        <w:tc>
          <w:tcPr>
            <w:tcW w:w="1080" w:type="dxa"/>
          </w:tcPr>
          <w:p w14:paraId="2A8ED0A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E642B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739985D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AFBD5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000D7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11A46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0DC441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D2ED3F4" w14:textId="77777777" w:rsidTr="00D63F9B">
        <w:trPr>
          <w:trHeight w:val="283"/>
        </w:trPr>
        <w:tc>
          <w:tcPr>
            <w:tcW w:w="3325" w:type="dxa"/>
          </w:tcPr>
          <w:p w14:paraId="66A08754" w14:textId="77777777" w:rsidR="00D63F9B" w:rsidRPr="00D63F9B" w:rsidRDefault="00D63F9B" w:rsidP="00D63F9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Lidija Mihajlović</w:t>
            </w:r>
          </w:p>
        </w:tc>
        <w:tc>
          <w:tcPr>
            <w:tcW w:w="1080" w:type="dxa"/>
          </w:tcPr>
          <w:p w14:paraId="37747F2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0B3FBD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47AEC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07B6B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F988C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02507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9D64C0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2A5BBC5" w14:textId="77777777" w:rsidTr="00D63F9B">
        <w:trPr>
          <w:trHeight w:val="283"/>
        </w:trPr>
        <w:tc>
          <w:tcPr>
            <w:tcW w:w="3325" w:type="dxa"/>
          </w:tcPr>
          <w:p w14:paraId="5885E858" w14:textId="77777777" w:rsidR="00D63F9B" w:rsidRPr="00D63F9B" w:rsidRDefault="00D63F9B" w:rsidP="00D63F9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Jadrank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Tošić</w:t>
            </w:r>
            <w:proofErr w:type="spellEnd"/>
          </w:p>
        </w:tc>
        <w:tc>
          <w:tcPr>
            <w:tcW w:w="1080" w:type="dxa"/>
          </w:tcPr>
          <w:p w14:paraId="242F545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C3FF7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82CABA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C3338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F9CFC3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85987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436BAB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788035FD" w14:textId="77777777" w:rsidTr="00D63F9B">
        <w:trPr>
          <w:trHeight w:val="283"/>
        </w:trPr>
        <w:tc>
          <w:tcPr>
            <w:tcW w:w="3325" w:type="dxa"/>
          </w:tcPr>
          <w:p w14:paraId="5B2164E2" w14:textId="77777777" w:rsidR="00D63F9B" w:rsidRPr="00D63F9B" w:rsidRDefault="00D63F9B" w:rsidP="00D63F9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Danijela Perović</w:t>
            </w:r>
          </w:p>
        </w:tc>
        <w:tc>
          <w:tcPr>
            <w:tcW w:w="1080" w:type="dxa"/>
          </w:tcPr>
          <w:p w14:paraId="2B2816B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FCDB9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816A5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5D9DC8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ED2A9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87A1B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853F8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2AC53EC1" w14:textId="77777777" w:rsidTr="00D63F9B">
        <w:trPr>
          <w:trHeight w:val="184"/>
        </w:trPr>
        <w:tc>
          <w:tcPr>
            <w:tcW w:w="3325" w:type="dxa"/>
          </w:tcPr>
          <w:p w14:paraId="69A4321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Anđela Kostić</w:t>
            </w:r>
          </w:p>
        </w:tc>
        <w:tc>
          <w:tcPr>
            <w:tcW w:w="1080" w:type="dxa"/>
          </w:tcPr>
          <w:p w14:paraId="5B221D2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C6477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B0DE0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4269B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DD792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187D9C8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5EA5B8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FE64461" w14:textId="77777777" w:rsidTr="00D63F9B">
        <w:trPr>
          <w:trHeight w:val="237"/>
        </w:trPr>
        <w:tc>
          <w:tcPr>
            <w:tcW w:w="3325" w:type="dxa"/>
          </w:tcPr>
          <w:p w14:paraId="6C05324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Biljana Jauković</w:t>
            </w:r>
          </w:p>
        </w:tc>
        <w:tc>
          <w:tcPr>
            <w:tcW w:w="1080" w:type="dxa"/>
          </w:tcPr>
          <w:p w14:paraId="1E65ADA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C4730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7DC1B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7C573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</w:tcPr>
          <w:p w14:paraId="582B213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A5157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D3546B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DC379B1" w14:textId="77777777" w:rsidTr="00D63F9B">
        <w:trPr>
          <w:trHeight w:val="108"/>
        </w:trPr>
        <w:tc>
          <w:tcPr>
            <w:tcW w:w="3325" w:type="dxa"/>
          </w:tcPr>
          <w:p w14:paraId="5FDA00AC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Snež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Batrićević</w:t>
            </w:r>
            <w:proofErr w:type="spellEnd"/>
          </w:p>
        </w:tc>
        <w:tc>
          <w:tcPr>
            <w:tcW w:w="1080" w:type="dxa"/>
          </w:tcPr>
          <w:p w14:paraId="4958B29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C8C24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</w:tcPr>
          <w:p w14:paraId="32D1A25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F4EA6C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60BD5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4D84E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9F0965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9A61EE5" w14:textId="77777777" w:rsidTr="00D63F9B">
        <w:trPr>
          <w:trHeight w:val="172"/>
        </w:trPr>
        <w:tc>
          <w:tcPr>
            <w:tcW w:w="3325" w:type="dxa"/>
          </w:tcPr>
          <w:p w14:paraId="0F20541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Svetlana Popović</w:t>
            </w:r>
          </w:p>
        </w:tc>
        <w:tc>
          <w:tcPr>
            <w:tcW w:w="1080" w:type="dxa"/>
          </w:tcPr>
          <w:p w14:paraId="6646D98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152FA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2A27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AF85E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</w:tcPr>
          <w:p w14:paraId="29B18EA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BA169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</w:tcPr>
          <w:p w14:paraId="4D01D06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7DA54DEC" w14:textId="77777777" w:rsidTr="00D63F9B">
        <w:trPr>
          <w:trHeight w:val="268"/>
        </w:trPr>
        <w:tc>
          <w:tcPr>
            <w:tcW w:w="3325" w:type="dxa"/>
          </w:tcPr>
          <w:p w14:paraId="54FC1899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Marijana Šćepanović</w:t>
            </w:r>
          </w:p>
        </w:tc>
        <w:tc>
          <w:tcPr>
            <w:tcW w:w="1080" w:type="dxa"/>
          </w:tcPr>
          <w:p w14:paraId="6648848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109B1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1B753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6D667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301FEF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9F01B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11242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D63F9B" w:rsidRPr="00D63F9B" w14:paraId="6A3AD9C9" w14:textId="77777777" w:rsidTr="00D63F9B">
        <w:trPr>
          <w:trHeight w:val="283"/>
        </w:trPr>
        <w:tc>
          <w:tcPr>
            <w:tcW w:w="3325" w:type="dxa"/>
          </w:tcPr>
          <w:p w14:paraId="49AB61CD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Mirj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Planinić</w:t>
            </w:r>
            <w:proofErr w:type="spellEnd"/>
          </w:p>
        </w:tc>
        <w:tc>
          <w:tcPr>
            <w:tcW w:w="1080" w:type="dxa"/>
          </w:tcPr>
          <w:p w14:paraId="4ED3D41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7CF97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87ADBB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4C4AD52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DDF96A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A25C1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B3511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5E5C4C3" w14:textId="77777777" w:rsidTr="00D63F9B">
        <w:trPr>
          <w:trHeight w:val="283"/>
        </w:trPr>
        <w:tc>
          <w:tcPr>
            <w:tcW w:w="3325" w:type="dxa"/>
          </w:tcPr>
          <w:p w14:paraId="6EC1EC9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Ljubica Matijašević</w:t>
            </w:r>
          </w:p>
        </w:tc>
        <w:tc>
          <w:tcPr>
            <w:tcW w:w="1080" w:type="dxa"/>
          </w:tcPr>
          <w:p w14:paraId="209DCD9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E431C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56940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79D09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44415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68AA20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F77E70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DD04D2E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</w:tcPr>
          <w:p w14:paraId="6ABA5DE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Gorda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Zejak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</w:tcPr>
          <w:p w14:paraId="0AB16AC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35ABB9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</w:tcBorders>
          </w:tcPr>
          <w:p w14:paraId="5ADBABD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85CD12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BD0311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CF7FF1E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10311D8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0B3A42EA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  <w:vAlign w:val="center"/>
          </w:tcPr>
          <w:p w14:paraId="1B2DC304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Danijela Bulatović</w:t>
            </w:r>
          </w:p>
        </w:tc>
        <w:tc>
          <w:tcPr>
            <w:tcW w:w="1080" w:type="dxa"/>
            <w:tcBorders>
              <w:top w:val="nil"/>
            </w:tcBorders>
          </w:tcPr>
          <w:p w14:paraId="459F3A1C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8850CD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34AE86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1BC19B4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D6E6B3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0145CA6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</w:tcBorders>
          </w:tcPr>
          <w:p w14:paraId="6833185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12E315E3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  <w:vAlign w:val="center"/>
          </w:tcPr>
          <w:p w14:paraId="5525B50B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Violet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Dabetić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</w:tcPr>
          <w:p w14:paraId="229F3D0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1F48A0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D5F5A7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E1EB57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</w:tcBorders>
          </w:tcPr>
          <w:p w14:paraId="3B236F9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97CCEE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419F545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248AB93B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  <w:vAlign w:val="center"/>
          </w:tcPr>
          <w:p w14:paraId="2CCB5353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Olj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Mrdak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 xml:space="preserve"> (Jelen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Novović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</w:tcPr>
          <w:p w14:paraId="0F4850E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</w:tcBorders>
          </w:tcPr>
          <w:p w14:paraId="6455494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6E9C11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0A1C9C7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9C6AE2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6133C32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AF92EF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3BD151C6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  <w:vAlign w:val="center"/>
          </w:tcPr>
          <w:p w14:paraId="78F0D290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D63F9B">
              <w:rPr>
                <w:rFonts w:eastAsia="Calibri"/>
                <w:sz w:val="16"/>
                <w:szCs w:val="16"/>
              </w:rPr>
              <w:t>Đina</w:t>
            </w:r>
            <w:proofErr w:type="spellEnd"/>
            <w:r w:rsidRPr="00D63F9B">
              <w:rPr>
                <w:rFonts w:eastAsia="Calibri"/>
                <w:sz w:val="16"/>
                <w:szCs w:val="16"/>
              </w:rPr>
              <w:t xml:space="preserve"> Janković</w:t>
            </w:r>
          </w:p>
        </w:tc>
        <w:tc>
          <w:tcPr>
            <w:tcW w:w="1080" w:type="dxa"/>
            <w:tcBorders>
              <w:top w:val="nil"/>
            </w:tcBorders>
          </w:tcPr>
          <w:p w14:paraId="49CADF1D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6DE3EA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1716E58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</w:tcBorders>
          </w:tcPr>
          <w:p w14:paraId="646F9FB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94E1F9F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51FD3D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10E4748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D63F9B" w:rsidRPr="00D63F9B" w14:paraId="55EAD7AB" w14:textId="77777777" w:rsidTr="00D63F9B">
        <w:trPr>
          <w:trHeight w:val="283"/>
        </w:trPr>
        <w:tc>
          <w:tcPr>
            <w:tcW w:w="3325" w:type="dxa"/>
            <w:tcBorders>
              <w:top w:val="nil"/>
            </w:tcBorders>
            <w:vAlign w:val="center"/>
          </w:tcPr>
          <w:p w14:paraId="683AF0BE" w14:textId="77777777" w:rsidR="00D63F9B" w:rsidRPr="00D63F9B" w:rsidRDefault="00D63F9B" w:rsidP="00D63F9B">
            <w:pPr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 xml:space="preserve">Sandra </w:t>
            </w:r>
            <w:proofErr w:type="spellStart"/>
            <w:r w:rsidRPr="00D63F9B">
              <w:rPr>
                <w:rFonts w:eastAsia="Calibri"/>
                <w:sz w:val="16"/>
                <w:szCs w:val="16"/>
              </w:rPr>
              <w:t>Ulićević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</w:tcPr>
          <w:p w14:paraId="3832A4BB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9E66F81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8506BF9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704B0D90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A5452EA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FFD8963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3F9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</w:tcBorders>
          </w:tcPr>
          <w:p w14:paraId="1C8C8584" w14:textId="77777777" w:rsidR="00D63F9B" w:rsidRPr="00D63F9B" w:rsidRDefault="00D63F9B" w:rsidP="00D63F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D60963C" w14:textId="77777777" w:rsidR="00D63F9B" w:rsidRDefault="00D63F9B"/>
    <w:p w14:paraId="6D7050D7" w14:textId="77777777" w:rsidR="00D63F9B" w:rsidRDefault="00D63F9B"/>
    <w:p w14:paraId="08DA282B" w14:textId="77777777" w:rsidR="00D63F9B" w:rsidRDefault="00D63F9B"/>
    <w:tbl>
      <w:tblPr>
        <w:tblW w:w="139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7"/>
      </w:tblGrid>
      <w:tr w:rsidR="00911E68" w14:paraId="2290F28D" w14:textId="77777777" w:rsidTr="003D6423">
        <w:trPr>
          <w:trHeight w:val="530"/>
        </w:trPr>
        <w:tc>
          <w:tcPr>
            <w:tcW w:w="13927" w:type="dxa"/>
            <w:shd w:val="clear" w:color="auto" w:fill="FFD966" w:themeFill="accent4" w:themeFillTint="99"/>
          </w:tcPr>
          <w:p w14:paraId="3443A801" w14:textId="77777777" w:rsidR="00911E68" w:rsidRDefault="00911E68" w:rsidP="00911E68">
            <w:pPr>
              <w:pStyle w:val="Heading1"/>
              <w:numPr>
                <w:ilvl w:val="0"/>
                <w:numId w:val="0"/>
              </w:numPr>
              <w:jc w:val="left"/>
            </w:pPr>
            <w:bookmarkStart w:id="85" w:name="_heading=h.2grqrue" w:colFirst="0" w:colLast="0"/>
            <w:bookmarkStart w:id="86" w:name="_Toc115122848"/>
            <w:bookmarkEnd w:id="85"/>
            <w:r>
              <w:t>4.5.</w:t>
            </w:r>
            <w:r w:rsidR="003D6423">
              <w:t xml:space="preserve"> </w:t>
            </w:r>
            <w:r>
              <w:t xml:space="preserve">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bookmarkEnd w:id="86"/>
            <w:proofErr w:type="spellEnd"/>
          </w:p>
        </w:tc>
      </w:tr>
    </w:tbl>
    <w:p w14:paraId="2DB5C9F0" w14:textId="77777777" w:rsidR="00911E68" w:rsidRPr="00911E68" w:rsidRDefault="00911E68" w:rsidP="00911E68"/>
    <w:tbl>
      <w:tblPr>
        <w:tblStyle w:val="affffc"/>
        <w:tblW w:w="13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6"/>
        <w:gridCol w:w="1210"/>
        <w:gridCol w:w="1749"/>
        <w:gridCol w:w="1344"/>
        <w:gridCol w:w="2020"/>
      </w:tblGrid>
      <w:tr w:rsidR="00E003D8" w14:paraId="2F61618E" w14:textId="77777777" w:rsidTr="003D6423">
        <w:trPr>
          <w:trHeight w:val="536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3210D74D" w14:textId="77777777" w:rsidR="00E003D8" w:rsidRPr="003D6423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Aktivnosti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4B207A04" w14:textId="77777777" w:rsidR="00E003D8" w:rsidRPr="003D6423" w:rsidRDefault="0082135C">
            <w:pPr>
              <w:ind w:right="-198"/>
              <w:jc w:val="center"/>
              <w:rPr>
                <w:b/>
                <w:color w:val="000000" w:themeColor="text1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Vrijeme</w:t>
            </w:r>
            <w:proofErr w:type="spellEnd"/>
          </w:p>
          <w:p w14:paraId="37F5CB83" w14:textId="77777777" w:rsidR="00E003D8" w:rsidRPr="003D6423" w:rsidRDefault="0082135C">
            <w:pPr>
              <w:ind w:right="-198"/>
              <w:jc w:val="center"/>
              <w:rPr>
                <w:b/>
                <w:color w:val="000000" w:themeColor="text1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realizacije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6B8D352E" w14:textId="77777777" w:rsidR="00E003D8" w:rsidRPr="003D6423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Nosioci</w:t>
            </w:r>
            <w:proofErr w:type="spellEnd"/>
            <w:r w:rsidRPr="003D6423">
              <w:rPr>
                <w:b/>
                <w:color w:val="000000" w:themeColor="text1"/>
              </w:rPr>
              <w:t xml:space="preserve"> </w:t>
            </w:r>
            <w:proofErr w:type="spellStart"/>
            <w:r w:rsidRPr="003D6423">
              <w:rPr>
                <w:b/>
                <w:color w:val="000000" w:themeColor="text1"/>
              </w:rPr>
              <w:t>aktivnosti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233E28B0" w14:textId="77777777" w:rsidR="00E003D8" w:rsidRPr="003D6423" w:rsidRDefault="0082135C">
            <w:pPr>
              <w:jc w:val="center"/>
              <w:rPr>
                <w:b/>
                <w:color w:val="000000" w:themeColor="text1"/>
                <w:highlight w:val="red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Koordinator</w:t>
            </w:r>
            <w:proofErr w:type="spellEnd"/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22ABAEE6" w14:textId="77777777" w:rsidR="00E003D8" w:rsidRPr="003D6423" w:rsidRDefault="008213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D6423">
              <w:rPr>
                <w:b/>
                <w:color w:val="000000" w:themeColor="text1"/>
              </w:rPr>
              <w:t>Indikator</w:t>
            </w:r>
            <w:proofErr w:type="spellEnd"/>
          </w:p>
        </w:tc>
      </w:tr>
      <w:tr w:rsidR="00E003D8" w14:paraId="28DB39B2" w14:textId="77777777" w:rsidTr="003D6423">
        <w:trPr>
          <w:trHeight w:val="1575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860AC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Usvaj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zapisnik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rethodn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jednice</w:t>
            </w:r>
            <w:proofErr w:type="spellEnd"/>
          </w:p>
          <w:p w14:paraId="7ED18963" w14:textId="77777777" w:rsidR="00E003D8" w:rsidRPr="007A6956" w:rsidRDefault="00A35C81" w:rsidP="00940374">
            <w:pPr>
              <w:pStyle w:val="ListParagraph"/>
              <w:numPr>
                <w:ilvl w:val="0"/>
                <w:numId w:val="79"/>
              </w:numPr>
              <w:spacing w:line="259" w:lineRule="auto"/>
              <w:jc w:val="both"/>
              <w:rPr>
                <w:color w:val="000000" w:themeColor="text1"/>
                <w:szCs w:val="22"/>
              </w:rPr>
            </w:pPr>
            <w:bookmarkStart w:id="87" w:name="_heading=h.vx1227" w:colFirst="0" w:colLast="0"/>
            <w:bookmarkEnd w:id="87"/>
            <w:proofErr w:type="spellStart"/>
            <w:r>
              <w:rPr>
                <w:color w:val="000000" w:themeColor="text1"/>
                <w:szCs w:val="22"/>
              </w:rPr>
              <w:t>Razmatranje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I</w:t>
            </w:r>
            <w:r w:rsidR="0082135C" w:rsidRPr="007A6956">
              <w:rPr>
                <w:color w:val="000000" w:themeColor="text1"/>
                <w:szCs w:val="22"/>
              </w:rPr>
              <w:t>zvještaja</w:t>
            </w:r>
            <w:proofErr w:type="spellEnd"/>
            <w:r w:rsidR="0082135C" w:rsidRPr="007A6956">
              <w:rPr>
                <w:color w:val="000000" w:themeColor="text1"/>
                <w:szCs w:val="22"/>
              </w:rPr>
              <w:t xml:space="preserve"> o </w:t>
            </w:r>
            <w:proofErr w:type="spellStart"/>
            <w:r w:rsidR="0082135C" w:rsidRPr="007A6956">
              <w:rPr>
                <w:color w:val="000000" w:themeColor="text1"/>
                <w:szCs w:val="22"/>
              </w:rPr>
              <w:t>realizaciji</w:t>
            </w:r>
            <w:proofErr w:type="spellEnd"/>
            <w:r w:rsidR="0082135C"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82135C" w:rsidRPr="007A6956">
              <w:rPr>
                <w:color w:val="000000" w:themeColor="text1"/>
                <w:szCs w:val="22"/>
              </w:rPr>
              <w:t>Go</w:t>
            </w:r>
            <w:r w:rsidR="00D63F9B">
              <w:rPr>
                <w:color w:val="000000" w:themeColor="text1"/>
                <w:szCs w:val="22"/>
              </w:rPr>
              <w:t>dišnjeg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plana </w:t>
            </w:r>
            <w:proofErr w:type="spellStart"/>
            <w:r w:rsidR="00D63F9B">
              <w:rPr>
                <w:color w:val="000000" w:themeColor="text1"/>
                <w:szCs w:val="22"/>
              </w:rPr>
              <w:t>rad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škole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za 2022/2023</w:t>
            </w:r>
            <w:r w:rsidR="0082135C" w:rsidRPr="007A6956">
              <w:rPr>
                <w:color w:val="000000" w:themeColor="text1"/>
                <w:szCs w:val="22"/>
              </w:rPr>
              <w:t xml:space="preserve">. </w:t>
            </w:r>
            <w:proofErr w:type="spellStart"/>
            <w:r w:rsidR="0082135C" w:rsidRPr="007A6956">
              <w:rPr>
                <w:color w:val="000000" w:themeColor="text1"/>
                <w:szCs w:val="22"/>
              </w:rPr>
              <w:t>godinu</w:t>
            </w:r>
            <w:proofErr w:type="spellEnd"/>
          </w:p>
          <w:p w14:paraId="4790922D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Formir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odjeljenj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od I do IX </w:t>
            </w:r>
            <w:proofErr w:type="spellStart"/>
            <w:r w:rsidRPr="007A6956">
              <w:rPr>
                <w:color w:val="000000" w:themeColor="text1"/>
                <w:szCs w:val="22"/>
              </w:rPr>
              <w:t>razreda</w:t>
            </w:r>
            <w:proofErr w:type="spellEnd"/>
          </w:p>
          <w:p w14:paraId="1044A1E4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Usvaj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odjel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časov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, </w:t>
            </w:r>
            <w:proofErr w:type="spellStart"/>
            <w:r w:rsidRPr="007A6956">
              <w:rPr>
                <w:color w:val="000000" w:themeColor="text1"/>
                <w:szCs w:val="22"/>
              </w:rPr>
              <w:t>predmet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, </w:t>
            </w:r>
            <w:proofErr w:type="spellStart"/>
            <w:r w:rsidRPr="007A6956">
              <w:rPr>
                <w:color w:val="000000" w:themeColor="text1"/>
                <w:szCs w:val="22"/>
              </w:rPr>
              <w:t>odjeljenjskih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tarješinstav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i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rukovodilac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stručnih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aktiv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za </w:t>
            </w:r>
            <w:proofErr w:type="spellStart"/>
            <w:r w:rsidR="00D63F9B">
              <w:rPr>
                <w:color w:val="000000" w:themeColor="text1"/>
                <w:szCs w:val="22"/>
              </w:rPr>
              <w:t>školsku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2023/24</w:t>
            </w:r>
            <w:r w:rsidRPr="007A6956">
              <w:rPr>
                <w:color w:val="000000" w:themeColor="text1"/>
                <w:szCs w:val="22"/>
              </w:rPr>
              <w:t xml:space="preserve">. </w:t>
            </w:r>
            <w:proofErr w:type="spellStart"/>
            <w:r w:rsidRPr="007A6956">
              <w:rPr>
                <w:color w:val="000000" w:themeColor="text1"/>
                <w:szCs w:val="22"/>
              </w:rPr>
              <w:t>godinu</w:t>
            </w:r>
            <w:proofErr w:type="spellEnd"/>
            <w:r w:rsidRPr="007A6956">
              <w:rPr>
                <w:color w:val="000000" w:themeColor="text1"/>
                <w:szCs w:val="22"/>
              </w:rPr>
              <w:t>.</w:t>
            </w:r>
          </w:p>
          <w:p w14:paraId="34035DA1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lastRenderedPageBreak/>
              <w:t>Usvaj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raspored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časov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za </w:t>
            </w:r>
            <w:proofErr w:type="spellStart"/>
            <w:r w:rsidR="00D63F9B">
              <w:rPr>
                <w:color w:val="000000" w:themeColor="text1"/>
                <w:szCs w:val="22"/>
              </w:rPr>
              <w:t>školsku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2023/24</w:t>
            </w:r>
            <w:r w:rsidRPr="007A6956">
              <w:rPr>
                <w:color w:val="000000" w:themeColor="text1"/>
                <w:szCs w:val="22"/>
              </w:rPr>
              <w:t xml:space="preserve">. </w:t>
            </w:r>
            <w:proofErr w:type="spellStart"/>
            <w:r w:rsidRPr="007A6956">
              <w:rPr>
                <w:color w:val="000000" w:themeColor="text1"/>
                <w:szCs w:val="22"/>
              </w:rPr>
              <w:t>godinu</w:t>
            </w:r>
            <w:proofErr w:type="spellEnd"/>
          </w:p>
          <w:p w14:paraId="002BAD01" w14:textId="77777777" w:rsidR="00E003D8" w:rsidRPr="007A6956" w:rsidRDefault="007A6956" w:rsidP="007A6956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   </w:t>
            </w:r>
            <w:proofErr w:type="spellStart"/>
            <w:r w:rsidR="0082135C" w:rsidRPr="007A6956">
              <w:rPr>
                <w:color w:val="000000" w:themeColor="text1"/>
                <w:szCs w:val="22"/>
              </w:rPr>
              <w:t>Tekuća</w:t>
            </w:r>
            <w:proofErr w:type="spellEnd"/>
            <w:r w:rsidR="0082135C"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82135C" w:rsidRPr="007A6956">
              <w:rPr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8A5BA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Avgust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AAA69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F085E34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F12C57D" w14:textId="77777777" w:rsidR="00E003D8" w:rsidRPr="001C3394" w:rsidRDefault="0082135C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2E2F02A9" w14:textId="77777777" w:rsidR="00E003D8" w:rsidRPr="001C3394" w:rsidRDefault="0082135C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</w:p>
          <w:p w14:paraId="5C85D45A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05B10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22A88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8C6ACAC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417F6953" w14:textId="77777777" w:rsidTr="003D6423">
        <w:trPr>
          <w:trHeight w:val="2844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13B20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Usvaj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zapisnik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rethodn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jednice</w:t>
            </w:r>
            <w:proofErr w:type="spellEnd"/>
          </w:p>
          <w:p w14:paraId="4A86362E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Razmatr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Godišnjeg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plana </w:t>
            </w:r>
            <w:proofErr w:type="spellStart"/>
            <w:r w:rsidRPr="007A6956">
              <w:rPr>
                <w:color w:val="000000" w:themeColor="text1"/>
                <w:szCs w:val="22"/>
              </w:rPr>
              <w:t>rad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škol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 </w:t>
            </w:r>
          </w:p>
          <w:p w14:paraId="19D970C9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zmatr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cio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plana </w:t>
            </w:r>
          </w:p>
          <w:p w14:paraId="45C87BFA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Razmatranje rasporeda časova i smjena za učenike od I do VI razreda</w:t>
            </w:r>
          </w:p>
          <w:p w14:paraId="3748FF10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zmatr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ežurstv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ka</w:t>
            </w:r>
            <w:proofErr w:type="spellEnd"/>
          </w:p>
          <w:p w14:paraId="066DC91B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zmatr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spored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onsultacija</w:t>
            </w:r>
            <w:proofErr w:type="spellEnd"/>
          </w:p>
          <w:p w14:paraId="3CC8BE71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Razmatranje rasporeda pismenih provjera znanja za I klasifikacioni period </w:t>
            </w:r>
          </w:p>
          <w:p w14:paraId="7C3EC047" w14:textId="77777777" w:rsidR="00E003D8" w:rsidRPr="00AE1780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  <w:lang w:val="it-IT"/>
              </w:rPr>
            </w:pPr>
            <w:r w:rsidRPr="00AE1780">
              <w:rPr>
                <w:color w:val="000000" w:themeColor="text1"/>
                <w:szCs w:val="22"/>
                <w:lang w:val="it-IT"/>
              </w:rPr>
              <w:t xml:space="preserve">Usvajanje izmjena i dopuna redovnog </w:t>
            </w:r>
            <w:r w:rsidR="00D63F9B" w:rsidRPr="00AE1780">
              <w:rPr>
                <w:color w:val="000000" w:themeColor="text1"/>
                <w:szCs w:val="22"/>
                <w:lang w:val="it-IT"/>
              </w:rPr>
              <w:t>rasporeda časova za školsku 2023/24</w:t>
            </w:r>
            <w:r w:rsidRPr="00AE1780">
              <w:rPr>
                <w:color w:val="000000" w:themeColor="text1"/>
                <w:szCs w:val="22"/>
                <w:lang w:val="it-IT"/>
              </w:rPr>
              <w:t>. godinu</w:t>
            </w:r>
          </w:p>
          <w:p w14:paraId="0E634BB9" w14:textId="77777777" w:rsidR="00E003D8" w:rsidRPr="00AE1780" w:rsidRDefault="0082135C" w:rsidP="00940374">
            <w:pPr>
              <w:pStyle w:val="ListParagraph"/>
              <w:numPr>
                <w:ilvl w:val="0"/>
                <w:numId w:val="79"/>
              </w:numPr>
              <w:shd w:val="clear" w:color="auto" w:fill="FFFFFF"/>
              <w:jc w:val="both"/>
              <w:rPr>
                <w:color w:val="000000" w:themeColor="text1"/>
                <w:szCs w:val="22"/>
                <w:lang w:val="it-IT"/>
              </w:rPr>
            </w:pPr>
            <w:r w:rsidRPr="00AE1780">
              <w:rPr>
                <w:color w:val="000000" w:themeColor="text1"/>
                <w:szCs w:val="22"/>
                <w:lang w:val="it-IT"/>
              </w:rPr>
              <w:t>Upoznavanje Nastavničkog vijeća sa smjernicama Za</w:t>
            </w:r>
            <w:r w:rsidR="007A6956" w:rsidRPr="00AE1780">
              <w:rPr>
                <w:color w:val="000000" w:themeColor="text1"/>
                <w:szCs w:val="22"/>
                <w:lang w:val="it-IT"/>
              </w:rPr>
              <w:t>voda za školstvo              -</w:t>
            </w:r>
            <w:r w:rsidRPr="00AE1780">
              <w:rPr>
                <w:color w:val="000000" w:themeColor="text1"/>
                <w:szCs w:val="22"/>
                <w:lang w:val="it-IT"/>
              </w:rPr>
              <w:t>Tekuća pitanj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CA94A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</w:p>
          <w:p w14:paraId="07D72E63" w14:textId="77777777" w:rsidR="00E003D8" w:rsidRPr="001C3394" w:rsidRDefault="001C33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Septembar</w:t>
            </w:r>
            <w:proofErr w:type="spellEnd"/>
          </w:p>
          <w:p w14:paraId="651B4FC6" w14:textId="77777777" w:rsidR="00E003D8" w:rsidRPr="001C3394" w:rsidRDefault="00E003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04787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854F5C3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E650D02" w14:textId="77777777" w:rsidR="00E003D8" w:rsidRPr="001C3394" w:rsidRDefault="0082135C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05B0F766" w14:textId="77777777" w:rsidR="00E003D8" w:rsidRPr="001C3394" w:rsidRDefault="0082135C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</w:p>
          <w:p w14:paraId="710FA64B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B8BD4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FEBCE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16602A0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2FFB486F" w14:textId="77777777" w:rsidTr="003D6423">
        <w:trPr>
          <w:trHeight w:val="146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86DA5" w14:textId="77777777" w:rsidR="00E003D8" w:rsidRPr="001C3394" w:rsidRDefault="0082135C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vaja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thod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</w:p>
          <w:p w14:paraId="089325BE" w14:textId="77777777" w:rsidR="00E003D8" w:rsidRPr="00AE1780" w:rsidRDefault="0082135C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 Razmatranje prijedloga i formiranje liste sa prijedlozima kandidata za stipendiju za talentovane učenike za školsku 20</w:t>
            </w:r>
            <w:r w:rsidR="00D63F9B"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23/24</w:t>
            </w: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. godinu;</w:t>
            </w:r>
          </w:p>
          <w:p w14:paraId="101B927D" w14:textId="77777777" w:rsidR="003D6423" w:rsidRPr="001C3394" w:rsidRDefault="003D6423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F7C30" w14:textId="77777777" w:rsidR="00E003D8" w:rsidRPr="001C3394" w:rsidRDefault="0082135C" w:rsidP="003D6423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Oktobar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BE873" w14:textId="77777777" w:rsidR="00E003D8" w:rsidRPr="001C3394" w:rsidRDefault="001C3394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2571414C" w14:textId="77777777" w:rsidR="00E003D8" w:rsidRPr="001C3394" w:rsidRDefault="001C3394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04E2B8F6" w14:textId="77777777" w:rsidR="00E003D8" w:rsidRPr="001C3394" w:rsidRDefault="001C3394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08DE5943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513130A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7CE4D35" w14:textId="77777777" w:rsidR="00E003D8" w:rsidRPr="001C3394" w:rsidRDefault="00E003D8" w:rsidP="001C339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4DDA5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D24A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27A01626" w14:textId="77777777" w:rsidTr="003D6423">
        <w:trPr>
          <w:trHeight w:val="2083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6A536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vaj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thod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</w:p>
          <w:p w14:paraId="3DCCEF1F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nali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lad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raj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v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lasifikacio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riod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jedl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mje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boljš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79FE3E51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zentaci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o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alizacij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ogramsk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drža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ključujuć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alizacij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opunsk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ekci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lobod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tivnost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rug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29A9A343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Informisanje NV o pedagoško-instruktivnom radu direktora i saradnika;</w:t>
            </w:r>
          </w:p>
          <w:p w14:paraId="6BE9024D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prem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školsko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akmič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650A3051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C8671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ovembar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E6FEC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4488688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3D5DC20F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50EA8B32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PP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lužba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ADD85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127C8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448D9193" w14:textId="77777777" w:rsidTr="003D6423">
        <w:trPr>
          <w:trHeight w:val="1206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E7843" w14:textId="77777777" w:rsidR="00E003D8" w:rsidRPr="001C3394" w:rsidRDefault="0082135C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Usvaj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thod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</w:p>
          <w:p w14:paraId="65D86E9D" w14:textId="77777777" w:rsidR="00E003D8" w:rsidRPr="001C3394" w:rsidRDefault="0082135C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nal</w:t>
            </w:r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za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ladanj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raj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II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lasifikacio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riod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1879CB" w14:textId="77777777" w:rsidR="00E003D8" w:rsidRPr="001C3394" w:rsidRDefault="0082135C" w:rsidP="00940374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jedl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mje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boljšanje</w:t>
            </w:r>
            <w:proofErr w:type="spellEnd"/>
          </w:p>
          <w:p w14:paraId="350524C8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nali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škols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akmiče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2160E3CD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prem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ržavno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akmičenje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0FEC77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ecembar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F6587" w14:textId="77777777" w:rsidR="003D6423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916ACC8" w14:textId="77777777" w:rsidR="003D6423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65EF4C18" w14:textId="77777777" w:rsidR="003D6423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284733F3" w14:textId="77777777" w:rsidR="00E003D8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PP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lužba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0B516" w14:textId="77777777" w:rsidR="00E003D8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FF599" w14:textId="77777777" w:rsidR="00E003D8" w:rsidRPr="001C3394" w:rsidRDefault="003D6423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3DCF75E8" w14:textId="77777777" w:rsidTr="003D6423">
        <w:trPr>
          <w:trHeight w:val="3172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68794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vaj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thod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</w:p>
          <w:p w14:paraId="295BDDB5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poredn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naliz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44553149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jedl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mje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boljš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lad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35090C5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Izvještaj o realizaciji Godišnjeg plana rada škole za prvo polugodište;</w:t>
            </w:r>
          </w:p>
          <w:p w14:paraId="14CE817A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Izvještaj o realizaciji planova rada timova na nivou škole;</w:t>
            </w:r>
          </w:p>
          <w:p w14:paraId="5149E9BB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Analiza realizacije Akcionog plana po oblastima;</w:t>
            </w:r>
          </w:p>
          <w:p w14:paraId="1B987E8E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Prezentacija o realizaciji programskih sadržaja, uključujući realizaciju dopunske nastave, sekcija, slobodnih aktivnosti i drugih pitanja;</w:t>
            </w:r>
          </w:p>
          <w:p w14:paraId="443BDC56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Pedagoško-instruktivni rad direktora i saradnika;</w:t>
            </w:r>
          </w:p>
          <w:p w14:paraId="4780A569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menov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men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cim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pravnicim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2D5682A4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iprem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ekstern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ovjeru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nanja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e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IX </w:t>
            </w:r>
            <w:proofErr w:type="spellStart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zreda</w:t>
            </w:r>
            <w:proofErr w:type="spellEnd"/>
            <w:r w:rsidR="0082135C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6ADE8AB8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C9712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Januar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C92D7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159FAF9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3FE1D7E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66BE2823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2816BDDA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dagog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E26B2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F2D9F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2A5CDA8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20790FF6" w14:textId="77777777" w:rsidTr="003D6423">
        <w:trPr>
          <w:trHeight w:val="1656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B1C59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Usvaj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zapisnik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rethodn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sjednice</w:t>
            </w:r>
            <w:proofErr w:type="spellEnd"/>
          </w:p>
          <w:p w14:paraId="08AB5EB9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Utvrđivanj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rijedlog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za </w:t>
            </w:r>
            <w:proofErr w:type="spellStart"/>
            <w:r w:rsidRPr="007A6956">
              <w:rPr>
                <w:color w:val="000000" w:themeColor="text1"/>
                <w:szCs w:val="22"/>
              </w:rPr>
              <w:t>školsku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listu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obaveznih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izbornih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redmet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za </w:t>
            </w:r>
            <w:proofErr w:type="spellStart"/>
            <w:r w:rsidRPr="007A6956">
              <w:rPr>
                <w:color w:val="000000" w:themeColor="text1"/>
                <w:szCs w:val="22"/>
              </w:rPr>
              <w:t>učenike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VII, </w:t>
            </w:r>
            <w:r w:rsidR="00D63F9B">
              <w:rPr>
                <w:color w:val="000000" w:themeColor="text1"/>
                <w:szCs w:val="22"/>
              </w:rPr>
              <w:t xml:space="preserve">VIII </w:t>
            </w:r>
            <w:proofErr w:type="spellStart"/>
            <w:r w:rsidR="00D63F9B">
              <w:rPr>
                <w:color w:val="000000" w:themeColor="text1"/>
                <w:szCs w:val="22"/>
              </w:rPr>
              <w:t>i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IX </w:t>
            </w:r>
            <w:proofErr w:type="spellStart"/>
            <w:r w:rsidR="00D63F9B">
              <w:rPr>
                <w:color w:val="000000" w:themeColor="text1"/>
                <w:szCs w:val="22"/>
              </w:rPr>
              <w:t>razredaza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color w:val="000000" w:themeColor="text1"/>
                <w:szCs w:val="22"/>
              </w:rPr>
              <w:t>školsku</w:t>
            </w:r>
            <w:proofErr w:type="spellEnd"/>
            <w:r w:rsidR="00D63F9B">
              <w:rPr>
                <w:color w:val="000000" w:themeColor="text1"/>
                <w:szCs w:val="22"/>
              </w:rPr>
              <w:t xml:space="preserve"> 2023/24</w:t>
            </w:r>
            <w:r w:rsidRPr="007A6956">
              <w:rPr>
                <w:color w:val="000000" w:themeColor="text1"/>
                <w:szCs w:val="22"/>
              </w:rPr>
              <w:t xml:space="preserve">. </w:t>
            </w:r>
            <w:proofErr w:type="spellStart"/>
            <w:r w:rsidRPr="007A6956">
              <w:rPr>
                <w:color w:val="000000" w:themeColor="text1"/>
                <w:szCs w:val="22"/>
              </w:rPr>
              <w:t>Godinu</w:t>
            </w:r>
            <w:proofErr w:type="spellEnd"/>
          </w:p>
          <w:p w14:paraId="315D9143" w14:textId="77777777" w:rsidR="00E003D8" w:rsidRPr="00AE1780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  <w:lang w:val="it-IT"/>
              </w:rPr>
            </w:pPr>
            <w:r w:rsidRPr="00AE1780">
              <w:rPr>
                <w:color w:val="000000" w:themeColor="text1"/>
                <w:szCs w:val="22"/>
                <w:lang w:val="it-IT"/>
              </w:rPr>
              <w:t>Upoznavanje sa procedurom upisa učeni</w:t>
            </w:r>
            <w:r w:rsidR="003D6423" w:rsidRPr="00AE1780">
              <w:rPr>
                <w:color w:val="000000" w:themeColor="text1"/>
                <w:szCs w:val="22"/>
                <w:lang w:val="it-IT"/>
              </w:rPr>
              <w:t>k</w:t>
            </w:r>
            <w:r w:rsidRPr="00AE1780">
              <w:rPr>
                <w:color w:val="000000" w:themeColor="text1"/>
                <w:szCs w:val="22"/>
                <w:lang w:val="it-IT"/>
              </w:rPr>
              <w:t>a u I razred osnovne škole</w:t>
            </w:r>
          </w:p>
          <w:p w14:paraId="6D9A77B3" w14:textId="77777777" w:rsidR="00E003D8" w:rsidRPr="00AE1780" w:rsidRDefault="003D6423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  <w:lang w:val="it-IT"/>
              </w:rPr>
            </w:pPr>
            <w:r w:rsidRPr="00AE1780">
              <w:rPr>
                <w:color w:val="000000" w:themeColor="text1"/>
                <w:szCs w:val="22"/>
                <w:lang w:val="it-IT"/>
              </w:rPr>
              <w:t>Priprema za na</w:t>
            </w:r>
            <w:r w:rsidR="0082135C" w:rsidRPr="00AE1780">
              <w:rPr>
                <w:color w:val="000000" w:themeColor="text1"/>
                <w:szCs w:val="22"/>
                <w:lang w:val="it-IT"/>
              </w:rPr>
              <w:t>cionalno testiranje učenika VI razreda</w:t>
            </w:r>
          </w:p>
          <w:p w14:paraId="59EF0F5A" w14:textId="77777777" w:rsidR="00E003D8" w:rsidRPr="007A6956" w:rsidRDefault="0082135C" w:rsidP="00940374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Cs w:val="22"/>
              </w:rPr>
            </w:pPr>
            <w:proofErr w:type="spellStart"/>
            <w:r w:rsidRPr="007A6956">
              <w:rPr>
                <w:color w:val="000000" w:themeColor="text1"/>
                <w:szCs w:val="22"/>
              </w:rPr>
              <w:t>Tekuća</w:t>
            </w:r>
            <w:proofErr w:type="spellEnd"/>
            <w:r w:rsidRPr="007A695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A6956">
              <w:rPr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CDD51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Mart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33C4D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D2193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DE8CF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003D8" w14:paraId="107CA851" w14:textId="77777777" w:rsidTr="003D6423">
        <w:trPr>
          <w:trHeight w:val="1302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62423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nali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</w:t>
            </w:r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eh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ladanj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raj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III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klasifikacio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</w:t>
            </w:r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>rioda</w:t>
            </w:r>
            <w:proofErr w:type="spellEnd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šk.2023/24</w:t>
            </w: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.godinu;</w:t>
            </w:r>
          </w:p>
          <w:p w14:paraId="6C852F66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zentaci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o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alizacij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ogramsk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drža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ključujuć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alizacij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opunsk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ekci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lobod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tivnost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rug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4C785058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F1636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pril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3F214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729AC8A6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37106AE9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dag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0BE247FC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sihol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02F05223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efektolog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BB60C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3C015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1B2FA18C" w14:textId="77777777" w:rsidTr="003D6423">
        <w:trPr>
          <w:trHeight w:val="814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1F83B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Analiza uspjeha i v</w:t>
            </w:r>
            <w:r w:rsidR="003D6423"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ladanja učenika IX razreda na kraju </w:t>
            </w: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nastavne godine;</w:t>
            </w:r>
          </w:p>
          <w:p w14:paraId="78ACC0E1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Razmatranje Izvještaja o eksternoj provjeri znanja </w:t>
            </w:r>
          </w:p>
          <w:p w14:paraId="16706297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hval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grad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cim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7082EF3A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alizaci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lanira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fond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časov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edov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opunsk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odatn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lobod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tivnost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X </w:t>
            </w:r>
            <w:proofErr w:type="spellStart"/>
            <w:r w:rsidR="003D6423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azred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6A2082FF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lastRenderedPageBreak/>
              <w:t>Organizacija popravnih ispita za učenike IX razreda;</w:t>
            </w:r>
          </w:p>
          <w:p w14:paraId="7C4E6572" w14:textId="77777777" w:rsidR="00E003D8" w:rsidRPr="001C3394" w:rsidRDefault="003D6423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6CD6F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Maj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40174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2BC888B9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4731E2EB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pedag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sihol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efektolog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B36AC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D5480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477D6D49" w14:textId="77777777" w:rsidTr="003D6423">
        <w:trPr>
          <w:trHeight w:val="814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532D5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Analiza uspje</w:t>
            </w:r>
            <w:r w:rsidR="003D6423"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ha i vladanja učenika na kraju </w:t>
            </w: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nastavne godine;</w:t>
            </w:r>
          </w:p>
          <w:p w14:paraId="188BC6FC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Formiranje komisija i rasporeda polaganja popravnih ispita u junskom roku;</w:t>
            </w:r>
          </w:p>
          <w:p w14:paraId="455D6E77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3988F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Jun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06AD0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536E5E44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14:paraId="4C233317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edagog</w:t>
            </w:r>
            <w:proofErr w:type="spellEnd"/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BD1C4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B594B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43DA229E" w14:textId="77777777" w:rsidTr="003D6423">
        <w:trPr>
          <w:trHeight w:val="534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65799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zvještaj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o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čenik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sli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lag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prav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spit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u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junskom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spitnom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ok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06EB4667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Formiranje komisija i rasporeda polaganja popravnih ispita u avgustovskom ispitnom roku;</w:t>
            </w:r>
          </w:p>
          <w:p w14:paraId="0AF88B47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Prezentacija o realizaciji programskih sadržaja, uključujući realizaciju dopunske nastave, sekcija, slobodnih aktivnosti i drugih pitanja;</w:t>
            </w:r>
          </w:p>
          <w:p w14:paraId="7C03DC8F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Izvještaj o realizaciji planova rada timova na nivou škole;</w:t>
            </w:r>
          </w:p>
          <w:p w14:paraId="3B315BE0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Analiza realizacije Akcionog plana po oblastima.</w:t>
            </w:r>
          </w:p>
          <w:p w14:paraId="6F9E7903" w14:textId="77777777" w:rsidR="00E003D8" w:rsidRPr="00AE1780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Prijedlog podjele časova, predmeta i razr</w:t>
            </w:r>
            <w:r w:rsidR="00D63F9B"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ednih starješinstava za sk. 2023/2024</w:t>
            </w: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. godinu;</w:t>
            </w:r>
          </w:p>
          <w:p w14:paraId="2D9563B9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Tekuć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itanj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F7EF5" w14:textId="77777777" w:rsidR="00E003D8" w:rsidRPr="001C3394" w:rsidRDefault="00E003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E56532B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Jun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1947B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1D69EFE7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</w:p>
          <w:p w14:paraId="042533C2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F595B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353B8E8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9915B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47A3609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F77D95A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1CB90C17" w14:textId="77777777" w:rsidTr="003D6423">
        <w:trPr>
          <w:trHeight w:val="814"/>
        </w:trPr>
        <w:tc>
          <w:tcPr>
            <w:tcW w:w="7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EE7D5" w14:textId="77777777" w:rsidR="00E003D8" w:rsidRPr="001C3394" w:rsidRDefault="0082135C" w:rsidP="0094037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zvještaj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o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pjeh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sli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laganja</w:t>
            </w:r>
            <w:proofErr w:type="spellEnd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prav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spit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u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vgustovskom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oku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3C0A774" w14:textId="77777777" w:rsidR="00E003D8" w:rsidRPr="001C3394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Organizov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o-vaspitn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oce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usvaj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djel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redmet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časov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k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formira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truč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tiv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zbor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rukovodilac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tručnih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ktiva</w:t>
            </w:r>
            <w:proofErr w:type="spellEnd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="001C3394"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imenovanj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odjeljen</w:t>
            </w:r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>jskih</w:t>
            </w:r>
            <w:proofErr w:type="spellEnd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>starješina</w:t>
            </w:r>
            <w:proofErr w:type="spellEnd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za </w:t>
            </w:r>
            <w:proofErr w:type="spellStart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>školsku</w:t>
            </w:r>
            <w:proofErr w:type="spellEnd"/>
            <w:r w:rsidR="00D63F9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023/2024</w:t>
            </w: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60E4D525" w14:textId="77777777" w:rsidR="00E003D8" w:rsidRPr="00AE1780" w:rsidRDefault="0082135C" w:rsidP="0094037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Usvajanje rasporeda časova</w:t>
            </w:r>
            <w:r w:rsidR="0050564D"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 xml:space="preserve"> i </w:t>
            </w:r>
            <w:r w:rsidRPr="00AE1780">
              <w:rPr>
                <w:rFonts w:ascii="Times New Roman" w:hAnsi="Times New Roman" w:cs="Times New Roman"/>
                <w:color w:val="000000" w:themeColor="text1"/>
                <w:szCs w:val="22"/>
                <w:lang w:val="it-IT"/>
              </w:rPr>
              <w:t>Tekuća pitanja.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DBA3" w14:textId="77777777" w:rsidR="00E003D8" w:rsidRPr="001C3394" w:rsidRDefault="008213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Avgust 2022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3C4F9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308463F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,</w:t>
            </w:r>
          </w:p>
          <w:p w14:paraId="0F7BA4CC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pomoć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a</w:t>
            </w:r>
            <w:proofErr w:type="spellEnd"/>
          </w:p>
          <w:p w14:paraId="156DEBA5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5E1FF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Direktor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BD14C" w14:textId="77777777" w:rsidR="00E003D8" w:rsidRPr="001C3394" w:rsidRDefault="00E003D8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CC92C66" w14:textId="77777777" w:rsidR="00E003D8" w:rsidRPr="001C3394" w:rsidRDefault="0082135C" w:rsidP="001C33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Zapisnik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a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sjednice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Nastavničkog</w:t>
            </w:r>
            <w:proofErr w:type="spellEnd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3394">
              <w:rPr>
                <w:rFonts w:ascii="Times New Roman" w:hAnsi="Times New Roman" w:cs="Times New Roman"/>
                <w:color w:val="000000" w:themeColor="text1"/>
                <w:szCs w:val="22"/>
              </w:rPr>
              <w:t>vijeća</w:t>
            </w:r>
            <w:proofErr w:type="spellEnd"/>
          </w:p>
        </w:tc>
      </w:tr>
      <w:tr w:rsidR="00E003D8" w14:paraId="75CE0D1D" w14:textId="77777777" w:rsidTr="005E6115">
        <w:trPr>
          <w:trHeight w:val="56"/>
        </w:trPr>
        <w:tc>
          <w:tcPr>
            <w:tcW w:w="13959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18954" w14:textId="77777777" w:rsidR="00E003D8" w:rsidRDefault="00E003D8" w:rsidP="005E6115">
            <w:pPr>
              <w:shd w:val="clear" w:color="auto" w:fill="FFFFFF" w:themeFill="background1"/>
              <w:ind w:left="284"/>
              <w:rPr>
                <w:color w:val="FF0000"/>
              </w:rPr>
            </w:pPr>
          </w:p>
        </w:tc>
      </w:tr>
    </w:tbl>
    <w:tbl>
      <w:tblPr>
        <w:tblW w:w="140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0"/>
      </w:tblGrid>
      <w:tr w:rsidR="005E6115" w14:paraId="5651980A" w14:textId="77777777" w:rsidTr="005E6115">
        <w:trPr>
          <w:trHeight w:val="661"/>
        </w:trPr>
        <w:tc>
          <w:tcPr>
            <w:tcW w:w="14040" w:type="dxa"/>
            <w:shd w:val="clear" w:color="auto" w:fill="FFD966" w:themeFill="accent4" w:themeFillTint="99"/>
          </w:tcPr>
          <w:p w14:paraId="7CDA1B2D" w14:textId="77777777" w:rsidR="005E6115" w:rsidRDefault="005E6115" w:rsidP="005E6115">
            <w:pPr>
              <w:pStyle w:val="Heading1"/>
              <w:numPr>
                <w:ilvl w:val="0"/>
                <w:numId w:val="0"/>
              </w:numPr>
              <w:shd w:val="clear" w:color="auto" w:fill="FFD966" w:themeFill="accent4" w:themeFillTint="99"/>
              <w:ind w:left="720" w:hanging="360"/>
              <w:jc w:val="left"/>
            </w:pPr>
            <w:bookmarkStart w:id="88" w:name="_heading=h.3fwokq0" w:colFirst="0" w:colLast="0"/>
            <w:bookmarkStart w:id="89" w:name="_Toc115122849"/>
            <w:bookmarkEnd w:id="88"/>
            <w:r>
              <w:t xml:space="preserve">4.6.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odjeljenjskih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– </w:t>
            </w:r>
            <w:proofErr w:type="spellStart"/>
            <w:r>
              <w:t>okvirno</w:t>
            </w:r>
            <w:proofErr w:type="spellEnd"/>
            <w:r>
              <w:rPr>
                <w:vertAlign w:val="superscript"/>
              </w:rPr>
              <w:footnoteReference w:id="1"/>
            </w:r>
            <w:bookmarkEnd w:id="89"/>
          </w:p>
        </w:tc>
      </w:tr>
    </w:tbl>
    <w:tbl>
      <w:tblPr>
        <w:tblStyle w:val="TableGrid"/>
        <w:tblpPr w:leftFromText="180" w:rightFromText="180" w:vertAnchor="text" w:horzAnchor="margin" w:tblpY="194"/>
        <w:tblW w:w="14023" w:type="dxa"/>
        <w:tblLayout w:type="fixed"/>
        <w:tblLook w:val="04A0" w:firstRow="1" w:lastRow="0" w:firstColumn="1" w:lastColumn="0" w:noHBand="0" w:noVBand="1"/>
      </w:tblPr>
      <w:tblGrid>
        <w:gridCol w:w="6709"/>
        <w:gridCol w:w="2008"/>
        <w:gridCol w:w="2653"/>
        <w:gridCol w:w="2653"/>
      </w:tblGrid>
      <w:tr w:rsidR="005E6115" w:rsidRPr="00B53818" w14:paraId="49132D70" w14:textId="77777777" w:rsidTr="005E6115">
        <w:trPr>
          <w:trHeight w:val="527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34299DE" w14:textId="77777777" w:rsidR="005E6115" w:rsidRPr="00B53818" w:rsidRDefault="005E6115" w:rsidP="005E6115">
            <w:pPr>
              <w:jc w:val="center"/>
              <w:rPr>
                <w:b/>
              </w:rPr>
            </w:pPr>
            <w:proofErr w:type="spellStart"/>
            <w:r w:rsidRPr="00B53818">
              <w:rPr>
                <w:b/>
              </w:rPr>
              <w:t>Aktivnosti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159224" w14:textId="77777777" w:rsidR="005E6115" w:rsidRPr="00B53818" w:rsidRDefault="005E6115" w:rsidP="005E6115">
            <w:pPr>
              <w:jc w:val="center"/>
              <w:rPr>
                <w:b/>
              </w:rPr>
            </w:pPr>
            <w:proofErr w:type="spellStart"/>
            <w:r w:rsidRPr="00B53818">
              <w:rPr>
                <w:b/>
              </w:rPr>
              <w:t>Vrijeme</w:t>
            </w:r>
            <w:proofErr w:type="spellEnd"/>
          </w:p>
          <w:p w14:paraId="3F946DA2" w14:textId="77777777" w:rsidR="005E6115" w:rsidRPr="00B53818" w:rsidRDefault="005E6115" w:rsidP="005E6115">
            <w:pPr>
              <w:jc w:val="center"/>
              <w:rPr>
                <w:b/>
              </w:rPr>
            </w:pPr>
            <w:proofErr w:type="spellStart"/>
            <w:r w:rsidRPr="00B53818">
              <w:rPr>
                <w:b/>
              </w:rPr>
              <w:t>Realizacije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3EB1C0" w14:textId="77777777" w:rsidR="005E6115" w:rsidRPr="00B53818" w:rsidRDefault="005E6115" w:rsidP="005E6115">
            <w:pPr>
              <w:jc w:val="center"/>
              <w:rPr>
                <w:b/>
              </w:rPr>
            </w:pPr>
            <w:proofErr w:type="spellStart"/>
            <w:r w:rsidRPr="00B53818">
              <w:rPr>
                <w:b/>
              </w:rPr>
              <w:t>Nosioci</w:t>
            </w:r>
            <w:proofErr w:type="spellEnd"/>
            <w:r w:rsidRPr="00B53818">
              <w:rPr>
                <w:b/>
              </w:rPr>
              <w:t xml:space="preserve"> </w:t>
            </w:r>
            <w:proofErr w:type="spellStart"/>
            <w:r w:rsidRPr="00B53818">
              <w:rPr>
                <w:b/>
              </w:rPr>
              <w:t>aktivnosti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35DAAE" w14:textId="77777777" w:rsidR="005E6115" w:rsidRPr="00B53818" w:rsidRDefault="005E6115" w:rsidP="005E6115">
            <w:pPr>
              <w:jc w:val="center"/>
              <w:rPr>
                <w:b/>
              </w:rPr>
            </w:pPr>
            <w:proofErr w:type="spellStart"/>
            <w:r w:rsidRPr="00B53818">
              <w:rPr>
                <w:b/>
              </w:rPr>
              <w:t>Indikator</w:t>
            </w:r>
            <w:proofErr w:type="spellEnd"/>
          </w:p>
        </w:tc>
      </w:tr>
      <w:tr w:rsidR="005E6115" w:rsidRPr="00B53818" w14:paraId="6F78D86B" w14:textId="77777777" w:rsidTr="005E6115">
        <w:trPr>
          <w:trHeight w:val="1899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2EE8F" w14:textId="77777777" w:rsidR="005E6115" w:rsidRPr="005E6115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</w:rPr>
            </w:pPr>
            <w:proofErr w:type="spellStart"/>
            <w:r w:rsidRPr="005E6115">
              <w:rPr>
                <w:spacing w:val="3"/>
                <w:szCs w:val="22"/>
              </w:rPr>
              <w:lastRenderedPageBreak/>
              <w:t>Razmatranje</w:t>
            </w:r>
            <w:proofErr w:type="spellEnd"/>
            <w:r w:rsidRPr="005E6115">
              <w:rPr>
                <w:spacing w:val="3"/>
                <w:szCs w:val="22"/>
              </w:rPr>
              <w:t xml:space="preserve"> </w:t>
            </w:r>
            <w:proofErr w:type="spellStart"/>
            <w:r w:rsidRPr="005E6115">
              <w:rPr>
                <w:spacing w:val="3"/>
                <w:szCs w:val="22"/>
              </w:rPr>
              <w:t>i</w:t>
            </w:r>
            <w:proofErr w:type="spellEnd"/>
            <w:r w:rsidRPr="005E6115">
              <w:rPr>
                <w:spacing w:val="3"/>
                <w:szCs w:val="22"/>
              </w:rPr>
              <w:t xml:space="preserve"> </w:t>
            </w:r>
            <w:proofErr w:type="spellStart"/>
            <w:r w:rsidRPr="005E6115">
              <w:rPr>
                <w:spacing w:val="3"/>
                <w:szCs w:val="22"/>
              </w:rPr>
              <w:t>usvajanje</w:t>
            </w:r>
            <w:proofErr w:type="spellEnd"/>
            <w:r w:rsidRPr="005E6115">
              <w:rPr>
                <w:spacing w:val="3"/>
                <w:szCs w:val="22"/>
              </w:rPr>
              <w:t xml:space="preserve"> Plana </w:t>
            </w:r>
            <w:proofErr w:type="spellStart"/>
            <w:r w:rsidRPr="005E6115">
              <w:rPr>
                <w:spacing w:val="3"/>
                <w:szCs w:val="22"/>
              </w:rPr>
              <w:t>rada</w:t>
            </w:r>
            <w:proofErr w:type="spellEnd"/>
            <w:r w:rsidRPr="005E6115">
              <w:rPr>
                <w:spacing w:val="3"/>
                <w:szCs w:val="22"/>
              </w:rPr>
              <w:t xml:space="preserve"> </w:t>
            </w:r>
            <w:proofErr w:type="spellStart"/>
            <w:r w:rsidRPr="005E6115">
              <w:rPr>
                <w:spacing w:val="3"/>
                <w:szCs w:val="22"/>
              </w:rPr>
              <w:t>odjeljenjskog</w:t>
            </w:r>
            <w:proofErr w:type="spellEnd"/>
            <w:r w:rsidRPr="005E6115">
              <w:rPr>
                <w:spacing w:val="3"/>
                <w:szCs w:val="22"/>
              </w:rPr>
              <w:t xml:space="preserve"> </w:t>
            </w:r>
            <w:proofErr w:type="spellStart"/>
            <w:r w:rsidRPr="005E6115">
              <w:rPr>
                <w:spacing w:val="3"/>
                <w:szCs w:val="22"/>
              </w:rPr>
              <w:t>vijeća</w:t>
            </w:r>
            <w:proofErr w:type="spellEnd"/>
          </w:p>
          <w:p w14:paraId="7446F216" w14:textId="77777777" w:rsidR="005E6115" w:rsidRPr="00B53818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</w:rPr>
            </w:pPr>
            <w:proofErr w:type="spellStart"/>
            <w:r w:rsidRPr="00B53818">
              <w:rPr>
                <w:spacing w:val="3"/>
                <w:szCs w:val="22"/>
              </w:rPr>
              <w:t>Utvrđivanje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brojnog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stanja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učenika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i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upoznavanje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sa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socijalnom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strukturom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odjeljenja</w:t>
            </w:r>
            <w:proofErr w:type="spellEnd"/>
          </w:p>
          <w:p w14:paraId="60C225DC" w14:textId="77777777" w:rsidR="005E6115" w:rsidRPr="00AE1780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  <w:lang w:val="it-IT"/>
              </w:rPr>
            </w:pPr>
            <w:r w:rsidRPr="00AE1780">
              <w:rPr>
                <w:spacing w:val="3"/>
                <w:szCs w:val="22"/>
                <w:lang w:val="it-IT"/>
              </w:rPr>
              <w:t>Identifikacija nadarenih učenika i učenika kojima je potrebna dodatna i dopunska nastava i organizacija iste</w:t>
            </w:r>
          </w:p>
          <w:p w14:paraId="13334A1B" w14:textId="77777777" w:rsidR="005E6115" w:rsidRPr="00AE1780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  <w:lang w:val="it-IT"/>
              </w:rPr>
            </w:pPr>
            <w:r w:rsidRPr="00AE1780">
              <w:rPr>
                <w:spacing w:val="3"/>
                <w:szCs w:val="22"/>
                <w:lang w:val="it-IT"/>
              </w:rPr>
              <w:t>Usvajanje planova i programa rada odjeljenskog starješine i saradnje sa roditeljima</w:t>
            </w:r>
          </w:p>
          <w:p w14:paraId="31AEB7D7" w14:textId="77777777" w:rsidR="005E6115" w:rsidRPr="00AE1780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  <w:lang w:val="it-IT"/>
              </w:rPr>
            </w:pPr>
            <w:r w:rsidRPr="00AE1780">
              <w:rPr>
                <w:spacing w:val="3"/>
                <w:szCs w:val="22"/>
                <w:lang w:val="it-IT"/>
              </w:rPr>
              <w:t>Utvrđivanje kontrolnih i pismenih provjera znanja</w:t>
            </w:r>
          </w:p>
          <w:p w14:paraId="16CF7844" w14:textId="77777777" w:rsidR="005E6115" w:rsidRPr="00B53818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</w:rPr>
            </w:pPr>
            <w:proofErr w:type="spellStart"/>
            <w:r w:rsidRPr="00B53818">
              <w:rPr>
                <w:spacing w:val="3"/>
                <w:szCs w:val="22"/>
              </w:rPr>
              <w:t>Planiranje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izleta</w:t>
            </w:r>
            <w:proofErr w:type="spellEnd"/>
            <w:r w:rsidRPr="00B53818">
              <w:rPr>
                <w:spacing w:val="3"/>
                <w:szCs w:val="22"/>
              </w:rPr>
              <w:t xml:space="preserve">, </w:t>
            </w:r>
            <w:proofErr w:type="spellStart"/>
            <w:r w:rsidRPr="00B53818">
              <w:rPr>
                <w:spacing w:val="3"/>
                <w:szCs w:val="22"/>
              </w:rPr>
              <w:t>posjeta</w:t>
            </w:r>
            <w:proofErr w:type="spellEnd"/>
          </w:p>
          <w:p w14:paraId="30459548" w14:textId="77777777" w:rsidR="005E6115" w:rsidRPr="00B53818" w:rsidRDefault="005E6115" w:rsidP="00940374">
            <w:pPr>
              <w:pStyle w:val="ListParagraph"/>
              <w:numPr>
                <w:ilvl w:val="0"/>
                <w:numId w:val="26"/>
              </w:numPr>
              <w:rPr>
                <w:spacing w:val="3"/>
                <w:szCs w:val="22"/>
              </w:rPr>
            </w:pPr>
            <w:proofErr w:type="spellStart"/>
            <w:r w:rsidRPr="00B53818">
              <w:rPr>
                <w:spacing w:val="3"/>
                <w:szCs w:val="22"/>
              </w:rPr>
              <w:t>Tekuća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pitanja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CB70E" w14:textId="77777777" w:rsidR="005E6115" w:rsidRPr="00B53818" w:rsidRDefault="001C3394" w:rsidP="005E6115">
            <w:pPr>
              <w:jc w:val="center"/>
            </w:pPr>
            <w:proofErr w:type="spellStart"/>
            <w:r>
              <w:t>Septembar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7945C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 xml:space="preserve">, </w:t>
            </w:r>
          </w:p>
          <w:p w14:paraId="63538C6C" w14:textId="77777777" w:rsidR="005E6115" w:rsidRPr="00B53818" w:rsidRDefault="005E6115" w:rsidP="005E6115">
            <w:r w:rsidRPr="00B53818">
              <w:t xml:space="preserve">OV, </w:t>
            </w:r>
          </w:p>
          <w:p w14:paraId="173F06DE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67F7413F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FC7C" w14:textId="77777777" w:rsidR="005E6115" w:rsidRPr="00B53818" w:rsidRDefault="005E6115" w:rsidP="005E6115"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43375C11" w14:textId="77777777" w:rsidTr="005E6115">
        <w:trPr>
          <w:trHeight w:val="2112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363A1" w14:textId="77777777" w:rsidR="005E6115" w:rsidRPr="00B53818" w:rsidRDefault="005E6115" w:rsidP="005E6115">
            <w:pPr>
              <w:ind w:left="303"/>
              <w:contextualSpacing/>
              <w:rPr>
                <w:lang w:val="sr-Latn-CS"/>
              </w:rPr>
            </w:pPr>
          </w:p>
          <w:p w14:paraId="24E1DA8D" w14:textId="77777777" w:rsidR="005E6115" w:rsidRPr="00AE1780" w:rsidRDefault="005E6115" w:rsidP="00940374">
            <w:pPr>
              <w:numPr>
                <w:ilvl w:val="0"/>
                <w:numId w:val="27"/>
              </w:numPr>
              <w:rPr>
                <w:spacing w:val="3"/>
                <w:lang w:val="sr-Latn-CS"/>
              </w:rPr>
            </w:pPr>
            <w:r w:rsidRPr="00B53818">
              <w:rPr>
                <w:spacing w:val="3"/>
              </w:rPr>
              <w:t>Analiza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ostignu</w:t>
            </w:r>
            <w:proofErr w:type="spellEnd"/>
            <w:r w:rsidRPr="00AE1780">
              <w:rPr>
                <w:spacing w:val="3"/>
                <w:lang w:val="sr-Latn-CS"/>
              </w:rPr>
              <w:t>ć</w:t>
            </w:r>
            <w:r w:rsidRPr="00B53818">
              <w:rPr>
                <w:spacing w:val="3"/>
              </w:rPr>
              <w:t>a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I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klasifikacionom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eriodu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redloz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mjer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za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obolj</w:t>
            </w:r>
            <w:proofErr w:type="spellEnd"/>
            <w:r w:rsidRPr="00AE1780">
              <w:rPr>
                <w:spacing w:val="3"/>
                <w:lang w:val="sr-Latn-CS"/>
              </w:rPr>
              <w:t>š</w:t>
            </w:r>
            <w:proofErr w:type="spellStart"/>
            <w:r w:rsidRPr="00B53818">
              <w:rPr>
                <w:spacing w:val="3"/>
              </w:rPr>
              <w:t>anj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</w:p>
          <w:p w14:paraId="078A1C82" w14:textId="77777777" w:rsidR="005E6115" w:rsidRPr="00AE1780" w:rsidRDefault="005E6115" w:rsidP="00940374">
            <w:pPr>
              <w:numPr>
                <w:ilvl w:val="0"/>
                <w:numId w:val="27"/>
              </w:numPr>
              <w:rPr>
                <w:spacing w:val="3"/>
                <w:lang w:val="sr-Latn-CS"/>
              </w:rPr>
            </w:pPr>
            <w:proofErr w:type="spellStart"/>
            <w:r w:rsidRPr="00B53818">
              <w:rPr>
                <w:spacing w:val="3"/>
              </w:rPr>
              <w:t>Realizaci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stav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sadr</w:t>
            </w:r>
            <w:proofErr w:type="spellEnd"/>
            <w:r w:rsidRPr="00AE1780">
              <w:rPr>
                <w:spacing w:val="3"/>
                <w:lang w:val="sr-Latn-CS"/>
              </w:rPr>
              <w:t>ž</w:t>
            </w:r>
            <w:proofErr w:type="spellStart"/>
            <w:r w:rsidRPr="00B53818">
              <w:rPr>
                <w:spacing w:val="3"/>
              </w:rPr>
              <w:t>a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redovne</w:t>
            </w:r>
            <w:proofErr w:type="spellEnd"/>
            <w:r w:rsidRPr="00AE1780">
              <w:rPr>
                <w:spacing w:val="3"/>
                <w:lang w:val="sr-Latn-CS"/>
              </w:rPr>
              <w:t xml:space="preserve">, </w:t>
            </w:r>
            <w:proofErr w:type="spellStart"/>
            <w:r w:rsidRPr="00B53818">
              <w:rPr>
                <w:spacing w:val="3"/>
              </w:rPr>
              <w:t>dopunske</w:t>
            </w:r>
            <w:proofErr w:type="spellEnd"/>
            <w:r w:rsidRPr="00AE1780">
              <w:rPr>
                <w:spacing w:val="3"/>
                <w:lang w:val="sr-Latn-CS"/>
              </w:rPr>
              <w:t xml:space="preserve">, </w:t>
            </w:r>
            <w:proofErr w:type="spellStart"/>
            <w:r w:rsidRPr="00B53818">
              <w:rPr>
                <w:spacing w:val="3"/>
              </w:rPr>
              <w:t>dodatn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stav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slobod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aktivnosti</w:t>
            </w:r>
            <w:proofErr w:type="spellEnd"/>
          </w:p>
          <w:p w14:paraId="58744D10" w14:textId="77777777" w:rsidR="005E6115" w:rsidRPr="00B53818" w:rsidRDefault="005E6115" w:rsidP="00940374">
            <w:pPr>
              <w:numPr>
                <w:ilvl w:val="0"/>
                <w:numId w:val="27"/>
              </w:numPr>
              <w:rPr>
                <w:spacing w:val="3"/>
              </w:rPr>
            </w:pPr>
            <w:proofErr w:type="spellStart"/>
            <w:r w:rsidRPr="00B53818">
              <w:rPr>
                <w:spacing w:val="3"/>
              </w:rPr>
              <w:t>Priprema</w:t>
            </w:r>
            <w:proofErr w:type="spellEnd"/>
            <w:r w:rsidRPr="00B53818">
              <w:rPr>
                <w:spacing w:val="3"/>
              </w:rPr>
              <w:t xml:space="preserve"> za </w:t>
            </w:r>
            <w:proofErr w:type="spellStart"/>
            <w:r w:rsidRPr="00B53818">
              <w:rPr>
                <w:spacing w:val="3"/>
              </w:rPr>
              <w:t>školsko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takmičenje</w:t>
            </w:r>
            <w:proofErr w:type="spellEnd"/>
          </w:p>
          <w:p w14:paraId="00BD549B" w14:textId="77777777" w:rsidR="005E6115" w:rsidRPr="005E6115" w:rsidRDefault="005E6115" w:rsidP="00940374">
            <w:pPr>
              <w:numPr>
                <w:ilvl w:val="0"/>
                <w:numId w:val="27"/>
              </w:numPr>
              <w:shd w:val="clear" w:color="auto" w:fill="FFFFFF"/>
              <w:spacing w:line="259" w:lineRule="exact"/>
              <w:ind w:right="96"/>
              <w:contextualSpacing/>
              <w:rPr>
                <w:spacing w:val="4"/>
              </w:rPr>
            </w:pPr>
            <w:proofErr w:type="spellStart"/>
            <w:r w:rsidRPr="00B53818">
              <w:rPr>
                <w:spacing w:val="3"/>
              </w:rPr>
              <w:t>Tekuć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itanja</w:t>
            </w:r>
            <w:proofErr w:type="spellEnd"/>
          </w:p>
          <w:p w14:paraId="7A636019" w14:textId="77777777" w:rsidR="005E6115" w:rsidRPr="00B53818" w:rsidRDefault="005E6115" w:rsidP="005E6115">
            <w:pPr>
              <w:shd w:val="clear" w:color="auto" w:fill="FFFFFF"/>
              <w:spacing w:line="259" w:lineRule="exact"/>
              <w:ind w:left="786" w:right="96"/>
              <w:contextualSpacing/>
              <w:rPr>
                <w:spacing w:val="4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A9C36" w14:textId="77777777" w:rsidR="005E6115" w:rsidRPr="00B53818" w:rsidRDefault="005E6115" w:rsidP="005E6115">
            <w:pPr>
              <w:jc w:val="center"/>
            </w:pPr>
            <w:proofErr w:type="spellStart"/>
            <w:r w:rsidRPr="00B53818">
              <w:t>Novembar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B609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 xml:space="preserve">, </w:t>
            </w:r>
          </w:p>
          <w:p w14:paraId="170F38C2" w14:textId="77777777" w:rsidR="005E6115" w:rsidRPr="00B53818" w:rsidRDefault="005E6115" w:rsidP="005E6115">
            <w:r w:rsidRPr="00B53818">
              <w:t>OV</w:t>
            </w:r>
          </w:p>
          <w:p w14:paraId="3E013AE1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503C9065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C578C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03B31FF7" w14:textId="77777777" w:rsidTr="001C3394">
        <w:trPr>
          <w:trHeight w:val="2490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3D995" w14:textId="77777777" w:rsidR="005E6115" w:rsidRPr="00B53818" w:rsidRDefault="005E6115" w:rsidP="00940374">
            <w:pPr>
              <w:numPr>
                <w:ilvl w:val="0"/>
                <w:numId w:val="25"/>
              </w:numPr>
              <w:contextualSpacing/>
              <w:rPr>
                <w:lang w:val="sr-Latn-CS"/>
              </w:rPr>
            </w:pPr>
            <w:r w:rsidRPr="00B53818">
              <w:rPr>
                <w:lang w:val="sr-Latn-CS"/>
              </w:rPr>
              <w:t xml:space="preserve">Analiza i utvrđivanje  uspjeha i vladanja učenika na kraju II klasifikacionog perioda i </w:t>
            </w:r>
            <w:r w:rsidRPr="00B53818">
              <w:t xml:space="preserve"> p</w:t>
            </w:r>
            <w:r w:rsidRPr="00B53818">
              <w:rPr>
                <w:lang w:val="sr-Latn-CS"/>
              </w:rPr>
              <w:t xml:space="preserve">rijedlozi i mjere za poboljšanje uspjeha i vladanja učenika </w:t>
            </w:r>
          </w:p>
          <w:p w14:paraId="034F0811" w14:textId="77777777" w:rsidR="005E6115" w:rsidRPr="00B53818" w:rsidRDefault="005E6115" w:rsidP="00940374">
            <w:pPr>
              <w:numPr>
                <w:ilvl w:val="0"/>
                <w:numId w:val="25"/>
              </w:numPr>
              <w:contextualSpacing/>
              <w:rPr>
                <w:lang w:val="sr-Latn-CS"/>
              </w:rPr>
            </w:pPr>
            <w:r w:rsidRPr="00B53818">
              <w:rPr>
                <w:lang w:val="sr-Latn-CS"/>
              </w:rPr>
              <w:t>Realizacija nastavnih sadržaja redovne, dopunske, dodatne nastave i slobodnih aktivnosti</w:t>
            </w:r>
          </w:p>
          <w:p w14:paraId="09F52CFA" w14:textId="77777777" w:rsidR="005E6115" w:rsidRPr="00B53818" w:rsidRDefault="005E6115" w:rsidP="00940374">
            <w:pPr>
              <w:numPr>
                <w:ilvl w:val="0"/>
                <w:numId w:val="25"/>
              </w:numPr>
              <w:contextualSpacing/>
              <w:rPr>
                <w:lang w:val="sr-Latn-CS"/>
              </w:rPr>
            </w:pPr>
            <w:r w:rsidRPr="00B53818">
              <w:rPr>
                <w:lang w:val="sr-Latn-CS"/>
              </w:rPr>
              <w:t>Analiza rezultata sa školskog takmičenja i izbor kandidata za državno takmičenje</w:t>
            </w:r>
          </w:p>
          <w:p w14:paraId="1DCB1A2A" w14:textId="77777777" w:rsidR="005E6115" w:rsidRPr="00B53818" w:rsidRDefault="005E6115" w:rsidP="00940374">
            <w:pPr>
              <w:numPr>
                <w:ilvl w:val="0"/>
                <w:numId w:val="28"/>
              </w:numPr>
              <w:contextualSpacing/>
              <w:rPr>
                <w:lang w:val="sr-Latn-CS"/>
              </w:rPr>
            </w:pPr>
            <w:r>
              <w:rPr>
                <w:lang w:val="sr-Latn-CS"/>
              </w:rPr>
              <w:t>Priprema ekster</w:t>
            </w:r>
            <w:r w:rsidRPr="00B53818">
              <w:rPr>
                <w:lang w:val="sr-Latn-CS"/>
              </w:rPr>
              <w:t>ne provjere znanja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76F3B" w14:textId="77777777" w:rsidR="005E6115" w:rsidRPr="00B53818" w:rsidRDefault="005E6115" w:rsidP="005E6115">
            <w:pPr>
              <w:jc w:val="center"/>
            </w:pPr>
            <w:proofErr w:type="spellStart"/>
            <w:r w:rsidRPr="00B53818">
              <w:t>Decembar</w:t>
            </w:r>
            <w:proofErr w:type="spellEnd"/>
            <w:r w:rsidRPr="00B53818">
              <w:t>/</w:t>
            </w:r>
            <w:proofErr w:type="spellStart"/>
            <w:r w:rsidRPr="00B53818">
              <w:t>Januar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2D494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 xml:space="preserve">, </w:t>
            </w:r>
          </w:p>
          <w:p w14:paraId="5C12256B" w14:textId="77777777" w:rsidR="005E6115" w:rsidRPr="00B53818" w:rsidRDefault="005E6115" w:rsidP="005E6115">
            <w:r w:rsidRPr="00B53818">
              <w:t>OV</w:t>
            </w:r>
          </w:p>
          <w:p w14:paraId="3F324E77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07F907D8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B06C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6144FBC7" w14:textId="77777777" w:rsidTr="005E6115">
        <w:trPr>
          <w:trHeight w:val="60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DFC9C" w14:textId="77777777" w:rsidR="005E6115" w:rsidRPr="00B53818" w:rsidRDefault="005E6115" w:rsidP="005E6115">
            <w:pPr>
              <w:ind w:left="303"/>
              <w:rPr>
                <w:lang w:val="sr-Latn-CS"/>
              </w:rPr>
            </w:pPr>
          </w:p>
          <w:p w14:paraId="243090CA" w14:textId="77777777" w:rsidR="005E6115" w:rsidRPr="00AE1780" w:rsidRDefault="005E6115" w:rsidP="00940374">
            <w:pPr>
              <w:numPr>
                <w:ilvl w:val="0"/>
                <w:numId w:val="29"/>
              </w:numPr>
              <w:rPr>
                <w:spacing w:val="3"/>
                <w:lang w:val="sr-Latn-CS"/>
              </w:rPr>
            </w:pPr>
            <w:proofErr w:type="spellStart"/>
            <w:r w:rsidRPr="00B53818">
              <w:rPr>
                <w:spacing w:val="3"/>
              </w:rPr>
              <w:t>Utvr</w:t>
            </w:r>
            <w:proofErr w:type="spellEnd"/>
            <w:r w:rsidRPr="00AE1780">
              <w:rPr>
                <w:spacing w:val="3"/>
                <w:lang w:val="sr-Latn-CS"/>
              </w:rPr>
              <w:t>đ</w:t>
            </w:r>
            <w:proofErr w:type="spellStart"/>
            <w:r w:rsidRPr="00B53818">
              <w:rPr>
                <w:spacing w:val="3"/>
              </w:rPr>
              <w:t>ivanj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III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klasifikacionom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eriodu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rijedloz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mjer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za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obolj</w:t>
            </w:r>
            <w:proofErr w:type="spellEnd"/>
            <w:r w:rsidRPr="00AE1780">
              <w:rPr>
                <w:spacing w:val="3"/>
                <w:lang w:val="sr-Latn-CS"/>
              </w:rPr>
              <w:t>š</w:t>
            </w:r>
            <w:proofErr w:type="spellStart"/>
            <w:r w:rsidRPr="00B53818">
              <w:rPr>
                <w:spacing w:val="3"/>
              </w:rPr>
              <w:t>anj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</w:p>
          <w:p w14:paraId="762F5DFC" w14:textId="77777777" w:rsidR="005E6115" w:rsidRPr="00B53818" w:rsidRDefault="005E6115" w:rsidP="0094037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lang w:val="sr-Latn-CS"/>
              </w:rPr>
            </w:pPr>
            <w:proofErr w:type="spellStart"/>
            <w:r w:rsidRPr="00B53818">
              <w:rPr>
                <w:spacing w:val="3"/>
              </w:rPr>
              <w:lastRenderedPageBreak/>
              <w:t>Realizacij</w:t>
            </w:r>
            <w:r>
              <w:rPr>
                <w:spacing w:val="3"/>
              </w:rPr>
              <w:t>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>
              <w:rPr>
                <w:spacing w:val="3"/>
              </w:rPr>
              <w:t>nastav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>
              <w:rPr>
                <w:spacing w:val="3"/>
              </w:rPr>
              <w:t>sadr</w:t>
            </w:r>
            <w:proofErr w:type="spellEnd"/>
            <w:r w:rsidRPr="00AE1780">
              <w:rPr>
                <w:spacing w:val="3"/>
                <w:lang w:val="sr-Latn-CS"/>
              </w:rPr>
              <w:t>ž</w:t>
            </w:r>
            <w:proofErr w:type="spellStart"/>
            <w:r>
              <w:rPr>
                <w:spacing w:val="3"/>
              </w:rPr>
              <w:t>a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proofErr w:type="gramStart"/>
            <w:r>
              <w:rPr>
                <w:spacing w:val="3"/>
              </w:rPr>
              <w:t>redovne</w:t>
            </w:r>
            <w:proofErr w:type="spellEnd"/>
            <w:r w:rsidRPr="00AE1780">
              <w:rPr>
                <w:spacing w:val="3"/>
                <w:lang w:val="sr-Latn-CS"/>
              </w:rPr>
              <w:t>,</w:t>
            </w:r>
            <w:proofErr w:type="spellStart"/>
            <w:r w:rsidRPr="00B53818">
              <w:rPr>
                <w:spacing w:val="3"/>
              </w:rPr>
              <w:t>dopunske</w:t>
            </w:r>
            <w:proofErr w:type="spellEnd"/>
            <w:proofErr w:type="gramEnd"/>
            <w:r w:rsidRPr="00AE1780">
              <w:rPr>
                <w:spacing w:val="3"/>
                <w:lang w:val="sr-Latn-CS"/>
              </w:rPr>
              <w:t xml:space="preserve">, </w:t>
            </w:r>
            <w:proofErr w:type="spellStart"/>
            <w:r w:rsidRPr="00B53818">
              <w:rPr>
                <w:spacing w:val="3"/>
              </w:rPr>
              <w:t>dodatn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stav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slobod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aktivnosti</w:t>
            </w:r>
            <w:proofErr w:type="spellEnd"/>
          </w:p>
          <w:p w14:paraId="12358D20" w14:textId="77777777" w:rsidR="005E6115" w:rsidRPr="00B53818" w:rsidRDefault="005E6115" w:rsidP="0094037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lang w:val="sr-Latn-CS"/>
              </w:rPr>
            </w:pPr>
            <w:r w:rsidRPr="00B53818">
              <w:rPr>
                <w:lang w:val="sr-Latn-CS"/>
              </w:rPr>
              <w:t xml:space="preserve"> Priprema za eksterno testiranje učenika VI razreda iz odabranih poglavlja prirodnih i društvenih nauka</w:t>
            </w:r>
          </w:p>
          <w:p w14:paraId="2B73D2C7" w14:textId="77777777" w:rsidR="005E6115" w:rsidRPr="00B53818" w:rsidRDefault="005E6115" w:rsidP="00940374">
            <w:pPr>
              <w:numPr>
                <w:ilvl w:val="0"/>
                <w:numId w:val="29"/>
              </w:numPr>
              <w:rPr>
                <w:spacing w:val="3"/>
              </w:rPr>
            </w:pPr>
            <w:r w:rsidRPr="00B53818">
              <w:rPr>
                <w:spacing w:val="3"/>
              </w:rPr>
              <w:t xml:space="preserve">Analiza </w:t>
            </w:r>
            <w:proofErr w:type="spellStart"/>
            <w:r w:rsidRPr="00B53818">
              <w:rPr>
                <w:spacing w:val="3"/>
              </w:rPr>
              <w:t>rezultat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Državnog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takmičenja</w:t>
            </w:r>
            <w:proofErr w:type="spellEnd"/>
          </w:p>
          <w:p w14:paraId="1569E114" w14:textId="77777777" w:rsidR="005E6115" w:rsidRPr="005E6115" w:rsidRDefault="005E6115" w:rsidP="00940374">
            <w:pPr>
              <w:numPr>
                <w:ilvl w:val="0"/>
                <w:numId w:val="29"/>
              </w:numPr>
              <w:contextualSpacing/>
              <w:rPr>
                <w:lang w:val="sr-Latn-CS"/>
              </w:rPr>
            </w:pPr>
            <w:proofErr w:type="spellStart"/>
            <w:r w:rsidRPr="00B53818">
              <w:rPr>
                <w:spacing w:val="3"/>
              </w:rPr>
              <w:t>Tekuć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itanja</w:t>
            </w:r>
            <w:proofErr w:type="spellEnd"/>
          </w:p>
          <w:p w14:paraId="19EC8C5E" w14:textId="77777777" w:rsidR="005E6115" w:rsidRDefault="005E6115" w:rsidP="005E6115">
            <w:pPr>
              <w:ind w:left="720"/>
              <w:contextualSpacing/>
              <w:rPr>
                <w:lang w:val="sr-Latn-CS"/>
              </w:rPr>
            </w:pPr>
          </w:p>
          <w:p w14:paraId="22D1AC4B" w14:textId="77777777" w:rsidR="005E6115" w:rsidRPr="00B53818" w:rsidRDefault="005E6115" w:rsidP="005E6115">
            <w:pPr>
              <w:ind w:left="720"/>
              <w:contextualSpacing/>
              <w:rPr>
                <w:lang w:val="sr-Latn-CS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9149" w14:textId="77777777" w:rsidR="005E6115" w:rsidRPr="00B53818" w:rsidRDefault="005E6115" w:rsidP="005E6115">
            <w:pPr>
              <w:jc w:val="center"/>
            </w:pPr>
            <w:r w:rsidRPr="00B53818">
              <w:lastRenderedPageBreak/>
              <w:t>April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187C4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>,</w:t>
            </w:r>
          </w:p>
          <w:p w14:paraId="761259C5" w14:textId="77777777" w:rsidR="005E6115" w:rsidRPr="00B53818" w:rsidRDefault="005E6115" w:rsidP="005E6115">
            <w:r w:rsidRPr="00B53818">
              <w:t>OV</w:t>
            </w:r>
          </w:p>
          <w:p w14:paraId="390AC63D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6D63ECBF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E4C61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21F32C85" w14:textId="77777777" w:rsidTr="005E6115">
        <w:trPr>
          <w:trHeight w:val="1842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BF9A1" w14:textId="77777777" w:rsidR="005E6115" w:rsidRPr="00B53818" w:rsidRDefault="005E6115" w:rsidP="005E6115">
            <w:pPr>
              <w:ind w:left="586"/>
              <w:rPr>
                <w:lang w:val="sr-Latn-CS"/>
              </w:rPr>
            </w:pPr>
          </w:p>
          <w:p w14:paraId="65246463" w14:textId="77777777" w:rsidR="005E6115" w:rsidRPr="00AE1780" w:rsidRDefault="005E6115" w:rsidP="00940374">
            <w:pPr>
              <w:numPr>
                <w:ilvl w:val="0"/>
                <w:numId w:val="31"/>
              </w:numPr>
              <w:rPr>
                <w:spacing w:val="3"/>
                <w:lang w:val="sr-Latn-CS"/>
              </w:rPr>
            </w:pPr>
            <w:proofErr w:type="spellStart"/>
            <w:r w:rsidRPr="00B53818">
              <w:rPr>
                <w:spacing w:val="3"/>
              </w:rPr>
              <w:t>Utvr</w:t>
            </w:r>
            <w:proofErr w:type="spellEnd"/>
            <w:r w:rsidRPr="00AE1780">
              <w:rPr>
                <w:spacing w:val="3"/>
                <w:lang w:val="sr-Latn-CS"/>
              </w:rPr>
              <w:t>đ</w:t>
            </w:r>
            <w:proofErr w:type="spellStart"/>
            <w:r w:rsidRPr="00B53818">
              <w:rPr>
                <w:spacing w:val="3"/>
              </w:rPr>
              <w:t>ivanj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IX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razred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kraju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IV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klasifikacionog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erioda</w:t>
            </w:r>
            <w:proofErr w:type="spellEnd"/>
          </w:p>
          <w:p w14:paraId="402C0E12" w14:textId="77777777" w:rsidR="005E6115" w:rsidRPr="00AE1780" w:rsidRDefault="005E6115" w:rsidP="00940374">
            <w:pPr>
              <w:numPr>
                <w:ilvl w:val="0"/>
                <w:numId w:val="31"/>
              </w:numPr>
              <w:rPr>
                <w:spacing w:val="3"/>
                <w:lang w:val="sr-Latn-CS"/>
              </w:rPr>
            </w:pPr>
            <w:proofErr w:type="spellStart"/>
            <w:r w:rsidRPr="00B53818">
              <w:rPr>
                <w:spacing w:val="3"/>
              </w:rPr>
              <w:t>Realizaci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stav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sadr</w:t>
            </w:r>
            <w:proofErr w:type="spellEnd"/>
            <w:r w:rsidRPr="00AE1780">
              <w:rPr>
                <w:spacing w:val="3"/>
                <w:lang w:val="sr-Latn-CS"/>
              </w:rPr>
              <w:t>ž</w:t>
            </w:r>
            <w:proofErr w:type="spellStart"/>
            <w:r w:rsidRPr="00B53818">
              <w:rPr>
                <w:spacing w:val="3"/>
              </w:rPr>
              <w:t>a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proofErr w:type="gramStart"/>
            <w:r w:rsidRPr="00B53818">
              <w:rPr>
                <w:spacing w:val="3"/>
              </w:rPr>
              <w:t>redovne</w:t>
            </w:r>
            <w:proofErr w:type="spellEnd"/>
            <w:r w:rsidRPr="00AE1780">
              <w:rPr>
                <w:spacing w:val="3"/>
                <w:lang w:val="sr-Latn-CS"/>
              </w:rPr>
              <w:t xml:space="preserve">,  </w:t>
            </w:r>
            <w:proofErr w:type="spellStart"/>
            <w:r w:rsidRPr="00B53818">
              <w:rPr>
                <w:spacing w:val="3"/>
              </w:rPr>
              <w:t>dopunske</w:t>
            </w:r>
            <w:proofErr w:type="spellEnd"/>
            <w:proofErr w:type="gramEnd"/>
            <w:r w:rsidRPr="00AE1780">
              <w:rPr>
                <w:spacing w:val="3"/>
                <w:lang w:val="sr-Latn-CS"/>
              </w:rPr>
              <w:t xml:space="preserve">, </w:t>
            </w:r>
            <w:proofErr w:type="spellStart"/>
            <w:r w:rsidRPr="00B53818">
              <w:rPr>
                <w:spacing w:val="3"/>
              </w:rPr>
              <w:t>dodatn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stav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slobod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aktivnosti</w:t>
            </w:r>
            <w:proofErr w:type="spellEnd"/>
          </w:p>
          <w:p w14:paraId="752495CA" w14:textId="77777777" w:rsidR="005E6115" w:rsidRPr="00B53818" w:rsidRDefault="005E6115" w:rsidP="00940374">
            <w:pPr>
              <w:numPr>
                <w:ilvl w:val="0"/>
                <w:numId w:val="31"/>
              </w:numPr>
              <w:rPr>
                <w:spacing w:val="3"/>
              </w:rPr>
            </w:pPr>
            <w:proofErr w:type="spellStart"/>
            <w:r w:rsidRPr="00B53818">
              <w:rPr>
                <w:spacing w:val="3"/>
              </w:rPr>
              <w:t>Utvrđivanje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kandidata</w:t>
            </w:r>
            <w:proofErr w:type="spellEnd"/>
            <w:r w:rsidRPr="00B53818">
              <w:rPr>
                <w:spacing w:val="3"/>
              </w:rPr>
              <w:t xml:space="preserve"> za </w:t>
            </w:r>
            <w:proofErr w:type="spellStart"/>
            <w:proofErr w:type="gramStart"/>
            <w:r w:rsidRPr="00B53818">
              <w:rPr>
                <w:spacing w:val="3"/>
              </w:rPr>
              <w:t>diplomu</w:t>
            </w:r>
            <w:proofErr w:type="spellEnd"/>
            <w:r w:rsidRPr="00B53818">
              <w:rPr>
                <w:spacing w:val="3"/>
              </w:rPr>
              <w:t xml:space="preserve"> ,,</w:t>
            </w:r>
            <w:proofErr w:type="spellStart"/>
            <w:r w:rsidRPr="00B53818">
              <w:rPr>
                <w:spacing w:val="3"/>
              </w:rPr>
              <w:t>Luča</w:t>
            </w:r>
            <w:proofErr w:type="spellEnd"/>
            <w:proofErr w:type="gramEnd"/>
            <w:r w:rsidRPr="00B53818">
              <w:rPr>
                <w:spacing w:val="3"/>
              </w:rPr>
              <w:t>''</w:t>
            </w:r>
          </w:p>
          <w:p w14:paraId="17934AA4" w14:textId="77777777" w:rsidR="005E6115" w:rsidRPr="00B53818" w:rsidRDefault="005E6115" w:rsidP="00940374">
            <w:pPr>
              <w:numPr>
                <w:ilvl w:val="0"/>
                <w:numId w:val="31"/>
              </w:numPr>
              <w:contextualSpacing/>
              <w:rPr>
                <w:lang w:val="sr-Latn-CS"/>
              </w:rPr>
            </w:pPr>
            <w:proofErr w:type="spellStart"/>
            <w:r w:rsidRPr="00B53818">
              <w:rPr>
                <w:spacing w:val="3"/>
              </w:rPr>
              <w:t>Tekuć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itanja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32A8E" w14:textId="77777777" w:rsidR="005E6115" w:rsidRPr="00B53818" w:rsidRDefault="005E6115" w:rsidP="005E6115">
            <w:pPr>
              <w:jc w:val="center"/>
            </w:pPr>
          </w:p>
          <w:p w14:paraId="76A44D2B" w14:textId="77777777" w:rsidR="005E6115" w:rsidRPr="00B53818" w:rsidRDefault="005E6115" w:rsidP="005E6115">
            <w:pPr>
              <w:jc w:val="center"/>
            </w:pPr>
          </w:p>
          <w:p w14:paraId="183164AF" w14:textId="77777777" w:rsidR="005E6115" w:rsidRPr="00B53818" w:rsidRDefault="005E6115" w:rsidP="005E6115">
            <w:pPr>
              <w:jc w:val="center"/>
            </w:pPr>
            <w:r w:rsidRPr="00B53818">
              <w:t>Maj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03D01" w14:textId="77777777" w:rsidR="005E6115" w:rsidRPr="00B53818" w:rsidRDefault="005E6115" w:rsidP="005E6115"/>
          <w:p w14:paraId="50612861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 xml:space="preserve">, </w:t>
            </w:r>
          </w:p>
          <w:p w14:paraId="3A56E2FC" w14:textId="77777777" w:rsidR="005E6115" w:rsidRPr="00B53818" w:rsidRDefault="005E6115" w:rsidP="005E6115">
            <w:r w:rsidRPr="00B53818">
              <w:t>OV</w:t>
            </w:r>
          </w:p>
          <w:p w14:paraId="324EBDE8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11D83763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  <w:p w14:paraId="2ED19D18" w14:textId="77777777" w:rsidR="005E6115" w:rsidRPr="00B53818" w:rsidRDefault="005E6115" w:rsidP="005E6115"/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46A2D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  <w:p w14:paraId="04EA0CA1" w14:textId="77777777" w:rsidR="005E6115" w:rsidRPr="00B53818" w:rsidRDefault="005E6115" w:rsidP="005E6115">
            <w:pPr>
              <w:rPr>
                <w:b/>
              </w:rPr>
            </w:pPr>
          </w:p>
        </w:tc>
      </w:tr>
      <w:tr w:rsidR="005E6115" w:rsidRPr="00B53818" w14:paraId="19BE42D8" w14:textId="77777777" w:rsidTr="005E6115">
        <w:trPr>
          <w:trHeight w:val="1573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FAE5B" w14:textId="77777777" w:rsidR="005E6115" w:rsidRDefault="005E6115" w:rsidP="005E6115">
            <w:pPr>
              <w:ind w:left="303"/>
              <w:rPr>
                <w:lang w:val="sr-Latn-CS"/>
              </w:rPr>
            </w:pPr>
          </w:p>
          <w:p w14:paraId="53D089D6" w14:textId="77777777" w:rsidR="005E6115" w:rsidRPr="00B53818" w:rsidRDefault="005E6115" w:rsidP="00940374">
            <w:pPr>
              <w:pStyle w:val="ListParagraph"/>
              <w:numPr>
                <w:ilvl w:val="0"/>
                <w:numId w:val="30"/>
              </w:numPr>
              <w:rPr>
                <w:lang w:val="sr-Latn-CS"/>
              </w:rPr>
            </w:pPr>
            <w:r w:rsidRPr="00B53818">
              <w:rPr>
                <w:lang w:val="sr-Latn-CS"/>
              </w:rPr>
              <w:t xml:space="preserve">Utvrđivanje uspjeha i vladanja učenika na IV klasifikacionom periodu </w:t>
            </w:r>
          </w:p>
          <w:p w14:paraId="0244BA1A" w14:textId="77777777" w:rsidR="005E6115" w:rsidRPr="00B53818" w:rsidRDefault="005E6115" w:rsidP="00940374">
            <w:pPr>
              <w:pStyle w:val="ListParagraph"/>
              <w:numPr>
                <w:ilvl w:val="0"/>
                <w:numId w:val="30"/>
              </w:numPr>
              <w:rPr>
                <w:lang w:val="sr-Latn-CS"/>
              </w:rPr>
            </w:pPr>
            <w:r w:rsidRPr="00B53818">
              <w:rPr>
                <w:lang w:val="sr-Latn-CS"/>
              </w:rPr>
              <w:t>Realizacija nastavnih sadržaja redovne,  dopunske, dodatne nastave i slobodnih aktivnosti</w:t>
            </w:r>
          </w:p>
          <w:p w14:paraId="21A42561" w14:textId="77777777" w:rsidR="005E6115" w:rsidRPr="00B53818" w:rsidRDefault="005E6115" w:rsidP="00940374">
            <w:pPr>
              <w:pStyle w:val="ListParagraph"/>
              <w:numPr>
                <w:ilvl w:val="0"/>
                <w:numId w:val="30"/>
              </w:numPr>
              <w:rPr>
                <w:lang w:val="sr-Latn-CS"/>
              </w:rPr>
            </w:pPr>
            <w:r w:rsidRPr="00B53818">
              <w:rPr>
                <w:lang w:val="sr-Latn-CS"/>
              </w:rPr>
              <w:t>Analiza rezultata sa Olimpijade znanja</w:t>
            </w:r>
          </w:p>
          <w:p w14:paraId="313ABAFB" w14:textId="77777777" w:rsidR="005E6115" w:rsidRDefault="005E6115" w:rsidP="00940374">
            <w:pPr>
              <w:numPr>
                <w:ilvl w:val="0"/>
                <w:numId w:val="30"/>
              </w:numPr>
              <w:rPr>
                <w:lang w:val="sr-Latn-CS"/>
              </w:rPr>
            </w:pPr>
            <w:r w:rsidRPr="00B53818">
              <w:rPr>
                <w:lang w:val="sr-Latn-CS"/>
              </w:rPr>
              <w:t>Tekuća pitanja</w:t>
            </w:r>
          </w:p>
          <w:p w14:paraId="3523F744" w14:textId="77777777" w:rsidR="005E6115" w:rsidRDefault="005E6115" w:rsidP="005E6115">
            <w:pPr>
              <w:rPr>
                <w:lang w:val="sr-Latn-CS"/>
              </w:rPr>
            </w:pPr>
          </w:p>
          <w:p w14:paraId="3FD1BB81" w14:textId="77777777" w:rsidR="005E6115" w:rsidRPr="005E6115" w:rsidRDefault="005E6115" w:rsidP="005E6115">
            <w:pPr>
              <w:rPr>
                <w:lang w:val="sr-Latn-CS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3087F" w14:textId="77777777" w:rsidR="005E6115" w:rsidRPr="00B53818" w:rsidRDefault="005E6115" w:rsidP="005E6115">
            <w:pPr>
              <w:jc w:val="center"/>
            </w:pPr>
            <w:r w:rsidRPr="00B53818">
              <w:t>Jun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9D8AA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  <w:r w:rsidRPr="00B53818">
              <w:t>,</w:t>
            </w:r>
          </w:p>
          <w:p w14:paraId="1339B439" w14:textId="77777777" w:rsidR="005E6115" w:rsidRPr="00B53818" w:rsidRDefault="005E6115" w:rsidP="005E6115">
            <w:r w:rsidRPr="00B53818">
              <w:t xml:space="preserve">OV, </w:t>
            </w:r>
          </w:p>
          <w:p w14:paraId="27C3A69B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17DB4F1E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  <w:p w14:paraId="5376FE53" w14:textId="77777777" w:rsidR="005E6115" w:rsidRPr="00B53818" w:rsidRDefault="005E6115" w:rsidP="005E6115"/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79A7C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66E2FF72" w14:textId="77777777" w:rsidTr="005E6115">
        <w:trPr>
          <w:trHeight w:val="60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709FF" w14:textId="77777777" w:rsidR="005E6115" w:rsidRPr="00B53818" w:rsidRDefault="005E6115" w:rsidP="005E6115">
            <w:pPr>
              <w:ind w:left="303"/>
              <w:contextualSpacing/>
              <w:rPr>
                <w:lang w:val="sr-Latn-CS"/>
              </w:rPr>
            </w:pPr>
          </w:p>
          <w:p w14:paraId="15E757F4" w14:textId="77777777" w:rsidR="005E6115" w:rsidRPr="00AE1780" w:rsidRDefault="005E6115" w:rsidP="00940374">
            <w:pPr>
              <w:numPr>
                <w:ilvl w:val="0"/>
                <w:numId w:val="32"/>
              </w:numPr>
              <w:rPr>
                <w:spacing w:val="3"/>
                <w:lang w:val="sr-Latn-CS"/>
              </w:rPr>
            </w:pPr>
            <w:proofErr w:type="spellStart"/>
            <w:r w:rsidRPr="00B53818">
              <w:rPr>
                <w:spacing w:val="3"/>
              </w:rPr>
              <w:t>Utvr</w:t>
            </w:r>
            <w:proofErr w:type="spellEnd"/>
            <w:r w:rsidRPr="00AE1780">
              <w:rPr>
                <w:spacing w:val="3"/>
                <w:lang w:val="sr-Latn-CS"/>
              </w:rPr>
              <w:t>đ</w:t>
            </w:r>
            <w:proofErr w:type="spellStart"/>
            <w:r w:rsidRPr="00B53818">
              <w:rPr>
                <w:spacing w:val="3"/>
              </w:rPr>
              <w:t>ivanje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>č</w:t>
            </w:r>
            <w:proofErr w:type="spellStart"/>
            <w:r w:rsidRPr="00B53818">
              <w:rPr>
                <w:spacing w:val="3"/>
              </w:rPr>
              <w:t>enik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kon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opravnih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spita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r w:rsidRPr="00B53818">
              <w:rPr>
                <w:spacing w:val="3"/>
              </w:rPr>
              <w:t>u</w:t>
            </w:r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junskom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roku</w:t>
            </w:r>
            <w:proofErr w:type="spellEnd"/>
            <w:r w:rsidRPr="00AE1780">
              <w:rPr>
                <w:spacing w:val="3"/>
                <w:lang w:val="sr-Latn-CS"/>
              </w:rPr>
              <w:t xml:space="preserve"> </w:t>
            </w:r>
          </w:p>
          <w:p w14:paraId="6725D6B9" w14:textId="77777777" w:rsidR="005E6115" w:rsidRPr="005E6115" w:rsidRDefault="005E6115" w:rsidP="00940374">
            <w:pPr>
              <w:numPr>
                <w:ilvl w:val="0"/>
                <w:numId w:val="32"/>
              </w:numPr>
              <w:contextualSpacing/>
              <w:rPr>
                <w:lang w:val="sr-Latn-CS"/>
              </w:rPr>
            </w:pPr>
            <w:proofErr w:type="spellStart"/>
            <w:r w:rsidRPr="00B53818">
              <w:rPr>
                <w:spacing w:val="3"/>
              </w:rPr>
              <w:t>Tekuć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itanja</w:t>
            </w:r>
            <w:proofErr w:type="spellEnd"/>
          </w:p>
          <w:p w14:paraId="31AB620E" w14:textId="77777777" w:rsidR="005E6115" w:rsidRDefault="005E6115" w:rsidP="005E6115">
            <w:pPr>
              <w:contextualSpacing/>
              <w:rPr>
                <w:spacing w:val="3"/>
              </w:rPr>
            </w:pPr>
          </w:p>
          <w:p w14:paraId="16DD8DAD" w14:textId="77777777" w:rsidR="005E6115" w:rsidRPr="00B53818" w:rsidRDefault="005E6115" w:rsidP="005E6115">
            <w:pPr>
              <w:contextualSpacing/>
              <w:rPr>
                <w:lang w:val="sr-Latn-CS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0F07A" w14:textId="77777777" w:rsidR="005E6115" w:rsidRPr="00B53818" w:rsidRDefault="005E6115" w:rsidP="005E6115">
            <w:pPr>
              <w:jc w:val="center"/>
            </w:pPr>
            <w:r w:rsidRPr="00B53818">
              <w:t>Jun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64EDC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</w:p>
          <w:p w14:paraId="42EC4642" w14:textId="77777777" w:rsidR="005E6115" w:rsidRPr="00B53818" w:rsidRDefault="005E6115" w:rsidP="005E6115">
            <w:r w:rsidRPr="00B53818">
              <w:t>OV,</w:t>
            </w:r>
          </w:p>
          <w:p w14:paraId="7D502106" w14:textId="77777777" w:rsidR="005E6115" w:rsidRPr="00B53818" w:rsidRDefault="005E6115" w:rsidP="005E6115">
            <w:r w:rsidRPr="00B53818">
              <w:t xml:space="preserve">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060FD539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  <w:p w14:paraId="2873B0DE" w14:textId="77777777" w:rsidR="005E6115" w:rsidRPr="00B53818" w:rsidRDefault="005E6115" w:rsidP="005E6115"/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50139" w14:textId="77777777" w:rsidR="005E6115" w:rsidRDefault="005E6115" w:rsidP="005E6115">
            <w:proofErr w:type="spellStart"/>
            <w:r w:rsidRPr="00B53818">
              <w:t>Zapisnici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a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jednica</w:t>
            </w:r>
            <w:proofErr w:type="spellEnd"/>
          </w:p>
          <w:p w14:paraId="4D1CD9F9" w14:textId="77777777" w:rsidR="005E6115" w:rsidRPr="00B53818" w:rsidRDefault="005E6115" w:rsidP="005E6115">
            <w:pPr>
              <w:rPr>
                <w:b/>
              </w:rPr>
            </w:pPr>
            <w:proofErr w:type="spellStart"/>
            <w:r w:rsidRPr="00B53818">
              <w:t>odjeljenjskih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vijeća</w:t>
            </w:r>
            <w:proofErr w:type="spellEnd"/>
          </w:p>
        </w:tc>
      </w:tr>
      <w:tr w:rsidR="005E6115" w:rsidRPr="00B53818" w14:paraId="0BDABFF9" w14:textId="77777777" w:rsidTr="001C3394">
        <w:trPr>
          <w:trHeight w:val="1601"/>
        </w:trPr>
        <w:tc>
          <w:tcPr>
            <w:tcW w:w="6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E9806" w14:textId="77777777" w:rsidR="001C3394" w:rsidRDefault="001C3394" w:rsidP="001C3394">
            <w:pPr>
              <w:ind w:left="881"/>
              <w:rPr>
                <w:spacing w:val="3"/>
              </w:rPr>
            </w:pPr>
          </w:p>
          <w:p w14:paraId="06CAEF55" w14:textId="77777777" w:rsidR="005E6115" w:rsidRPr="00B53818" w:rsidRDefault="005E6115" w:rsidP="00940374">
            <w:pPr>
              <w:numPr>
                <w:ilvl w:val="0"/>
                <w:numId w:val="32"/>
              </w:numPr>
              <w:rPr>
                <w:spacing w:val="3"/>
              </w:rPr>
            </w:pPr>
            <w:proofErr w:type="spellStart"/>
            <w:r w:rsidRPr="00B53818">
              <w:rPr>
                <w:spacing w:val="3"/>
              </w:rPr>
              <w:t>Utvrđivanje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spjeh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vladanj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učenika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nakon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popravnih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ispita</w:t>
            </w:r>
            <w:proofErr w:type="spellEnd"/>
            <w:r w:rsidRPr="00B53818">
              <w:rPr>
                <w:spacing w:val="3"/>
              </w:rPr>
              <w:t xml:space="preserve"> u </w:t>
            </w:r>
            <w:proofErr w:type="spellStart"/>
            <w:r w:rsidRPr="00B53818">
              <w:rPr>
                <w:spacing w:val="3"/>
              </w:rPr>
              <w:t>avgustovskom</w:t>
            </w:r>
            <w:proofErr w:type="spellEnd"/>
            <w:r w:rsidRPr="00B53818">
              <w:rPr>
                <w:spacing w:val="3"/>
              </w:rPr>
              <w:t xml:space="preserve"> </w:t>
            </w:r>
            <w:proofErr w:type="spellStart"/>
            <w:r w:rsidRPr="00B53818">
              <w:rPr>
                <w:spacing w:val="3"/>
              </w:rPr>
              <w:t>roku</w:t>
            </w:r>
            <w:proofErr w:type="spellEnd"/>
            <w:r w:rsidRPr="00B53818">
              <w:rPr>
                <w:spacing w:val="3"/>
              </w:rPr>
              <w:t xml:space="preserve"> </w:t>
            </w:r>
          </w:p>
          <w:p w14:paraId="324C387E" w14:textId="77777777" w:rsidR="005E6115" w:rsidRPr="005E6115" w:rsidRDefault="005E6115" w:rsidP="00940374">
            <w:pPr>
              <w:pStyle w:val="ListParagraph"/>
              <w:numPr>
                <w:ilvl w:val="0"/>
                <w:numId w:val="32"/>
              </w:numPr>
              <w:rPr>
                <w:szCs w:val="22"/>
                <w:lang w:val="sr-Latn-CS"/>
              </w:rPr>
            </w:pPr>
            <w:proofErr w:type="spellStart"/>
            <w:r w:rsidRPr="00B53818">
              <w:rPr>
                <w:spacing w:val="3"/>
                <w:szCs w:val="22"/>
              </w:rPr>
              <w:t>Tekuća</w:t>
            </w:r>
            <w:proofErr w:type="spellEnd"/>
            <w:r w:rsidRPr="00B53818">
              <w:rPr>
                <w:spacing w:val="3"/>
                <w:szCs w:val="22"/>
              </w:rPr>
              <w:t xml:space="preserve"> </w:t>
            </w:r>
            <w:proofErr w:type="spellStart"/>
            <w:r w:rsidRPr="00B53818">
              <w:rPr>
                <w:spacing w:val="3"/>
                <w:szCs w:val="22"/>
              </w:rPr>
              <w:t>pitanja</w:t>
            </w:r>
            <w:proofErr w:type="spellEnd"/>
          </w:p>
          <w:p w14:paraId="311FFE7C" w14:textId="77777777" w:rsidR="005E6115" w:rsidRDefault="005E6115" w:rsidP="005E6115">
            <w:pPr>
              <w:rPr>
                <w:szCs w:val="22"/>
                <w:lang w:val="sr-Latn-CS"/>
              </w:rPr>
            </w:pPr>
          </w:p>
          <w:p w14:paraId="3372A42E" w14:textId="77777777" w:rsidR="005E6115" w:rsidRPr="005E6115" w:rsidRDefault="005E6115" w:rsidP="005E6115">
            <w:pPr>
              <w:rPr>
                <w:szCs w:val="22"/>
                <w:lang w:val="sr-Latn-CS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136FA" w14:textId="77777777" w:rsidR="005E6115" w:rsidRPr="00B53818" w:rsidRDefault="005E6115" w:rsidP="005E6115">
            <w:pPr>
              <w:jc w:val="center"/>
            </w:pPr>
            <w:r w:rsidRPr="00B53818">
              <w:t>Avgust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EC7D" w14:textId="77777777" w:rsidR="005E6115" w:rsidRPr="00B53818" w:rsidRDefault="005E6115" w:rsidP="005E6115">
            <w:proofErr w:type="spellStart"/>
            <w:r w:rsidRPr="00B53818">
              <w:t>Odjeljenjske</w:t>
            </w:r>
            <w:proofErr w:type="spellEnd"/>
            <w:r w:rsidRPr="00B53818">
              <w:t xml:space="preserve"> </w:t>
            </w:r>
            <w:proofErr w:type="spellStart"/>
            <w:r w:rsidRPr="00B53818">
              <w:t>starješine</w:t>
            </w:r>
            <w:proofErr w:type="spellEnd"/>
          </w:p>
          <w:p w14:paraId="505B3ED1" w14:textId="77777777" w:rsidR="005E6115" w:rsidRPr="00B53818" w:rsidRDefault="005E6115" w:rsidP="005E6115">
            <w:r w:rsidRPr="00B53818">
              <w:t xml:space="preserve">OV, PP </w:t>
            </w:r>
            <w:proofErr w:type="spellStart"/>
            <w:r w:rsidRPr="00B53818">
              <w:t>služba</w:t>
            </w:r>
            <w:proofErr w:type="spellEnd"/>
            <w:r w:rsidRPr="00B53818">
              <w:t>,</w:t>
            </w:r>
          </w:p>
          <w:p w14:paraId="5785B5BC" w14:textId="77777777" w:rsidR="005E6115" w:rsidRPr="00B53818" w:rsidRDefault="005E6115" w:rsidP="005E6115">
            <w:proofErr w:type="spellStart"/>
            <w:r w:rsidRPr="00B53818">
              <w:t>Defektolog</w:t>
            </w:r>
            <w:proofErr w:type="spellEnd"/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9D705" w14:textId="77777777" w:rsidR="005E6115" w:rsidRPr="00B53818" w:rsidRDefault="005E6115" w:rsidP="005E6115"/>
        </w:tc>
      </w:tr>
    </w:tbl>
    <w:p w14:paraId="62036F2C" w14:textId="77777777" w:rsidR="005E6115" w:rsidRPr="005E6115" w:rsidRDefault="005E6115" w:rsidP="005E6115"/>
    <w:p w14:paraId="38CCE245" w14:textId="77777777" w:rsidR="00E003D8" w:rsidRDefault="00E003D8"/>
    <w:p w14:paraId="27115180" w14:textId="77777777" w:rsidR="00E003D8" w:rsidRDefault="00E003D8">
      <w:pPr>
        <w:sectPr w:rsidR="00E003D8" w:rsidSect="007F4CCC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14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7"/>
      </w:tblGrid>
      <w:tr w:rsidR="005E6115" w:rsidRPr="00AE1780" w14:paraId="1A020B69" w14:textId="77777777" w:rsidTr="00823EE5">
        <w:trPr>
          <w:trHeight w:val="740"/>
        </w:trPr>
        <w:tc>
          <w:tcPr>
            <w:tcW w:w="14277" w:type="dxa"/>
            <w:shd w:val="clear" w:color="auto" w:fill="FFD966" w:themeFill="accent4" w:themeFillTint="99"/>
          </w:tcPr>
          <w:p w14:paraId="5E706C92" w14:textId="77777777" w:rsidR="005E6115" w:rsidRPr="00AE1780" w:rsidRDefault="005E6115" w:rsidP="005E6115">
            <w:pPr>
              <w:pStyle w:val="Heading1"/>
              <w:numPr>
                <w:ilvl w:val="0"/>
                <w:numId w:val="0"/>
              </w:numPr>
              <w:ind w:left="720"/>
              <w:jc w:val="left"/>
              <w:rPr>
                <w:lang w:val="it-IT"/>
              </w:rPr>
            </w:pPr>
            <w:bookmarkStart w:id="90" w:name="_heading=h.1v1yuxt" w:colFirst="0" w:colLast="0"/>
            <w:bookmarkStart w:id="91" w:name="_Toc115122850"/>
            <w:bookmarkEnd w:id="90"/>
            <w:r w:rsidRPr="00AE1780">
              <w:rPr>
                <w:lang w:val="it-IT"/>
              </w:rPr>
              <w:lastRenderedPageBreak/>
              <w:t>4.7. Plan rada stručnih aktiva - okvirno</w:t>
            </w:r>
            <w:r>
              <w:rPr>
                <w:vertAlign w:val="superscript"/>
              </w:rPr>
              <w:footnoteReference w:id="2"/>
            </w:r>
            <w:bookmarkEnd w:id="91"/>
          </w:p>
        </w:tc>
      </w:tr>
    </w:tbl>
    <w:p w14:paraId="5B7C83F9" w14:textId="77777777" w:rsidR="00E003D8" w:rsidRPr="00AE1780" w:rsidRDefault="00E003D8">
      <w:pPr>
        <w:rPr>
          <w:lang w:val="it-IT"/>
        </w:rPr>
      </w:pPr>
    </w:p>
    <w:tbl>
      <w:tblPr>
        <w:tblStyle w:val="TableGrid"/>
        <w:tblpPr w:leftFromText="180" w:rightFromText="180" w:vertAnchor="text" w:horzAnchor="margin" w:tblpY="10"/>
        <w:tblW w:w="14295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2126"/>
        <w:gridCol w:w="1843"/>
        <w:gridCol w:w="1854"/>
      </w:tblGrid>
      <w:tr w:rsidR="005E6115" w:rsidRPr="004A125F" w14:paraId="1B8824BD" w14:textId="77777777" w:rsidTr="00823EE5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DFD693" w14:textId="77777777" w:rsidR="005E6115" w:rsidRPr="004A125F" w:rsidRDefault="005E6115" w:rsidP="005E6115">
            <w:pPr>
              <w:ind w:left="426" w:hanging="284"/>
              <w:jc w:val="center"/>
              <w:rPr>
                <w:b/>
              </w:rPr>
            </w:pPr>
            <w:proofErr w:type="spellStart"/>
            <w:r w:rsidRPr="004A125F">
              <w:rPr>
                <w:b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7AD8D" w14:textId="77777777" w:rsidR="005E6115" w:rsidRPr="004A125F" w:rsidRDefault="005E6115" w:rsidP="005E6115">
            <w:pPr>
              <w:ind w:left="-108"/>
              <w:jc w:val="center"/>
              <w:rPr>
                <w:b/>
              </w:rPr>
            </w:pPr>
            <w:proofErr w:type="spellStart"/>
            <w:r w:rsidRPr="004A125F">
              <w:rPr>
                <w:b/>
              </w:rPr>
              <w:t>Vrijeme</w:t>
            </w:r>
            <w:proofErr w:type="spellEnd"/>
          </w:p>
          <w:p w14:paraId="2309E67F" w14:textId="77777777" w:rsidR="005E6115" w:rsidRPr="004A125F" w:rsidRDefault="005E6115" w:rsidP="005E6115">
            <w:pPr>
              <w:ind w:left="-108"/>
              <w:jc w:val="center"/>
              <w:rPr>
                <w:b/>
              </w:rPr>
            </w:pPr>
            <w:proofErr w:type="spellStart"/>
            <w:r w:rsidRPr="004A125F">
              <w:rPr>
                <w:b/>
              </w:rPr>
              <w:t>realizacij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DC5BBF" w14:textId="77777777" w:rsidR="005E6115" w:rsidRPr="004A125F" w:rsidRDefault="005E6115" w:rsidP="005E6115">
            <w:pPr>
              <w:jc w:val="center"/>
              <w:rPr>
                <w:b/>
              </w:rPr>
            </w:pPr>
            <w:proofErr w:type="spellStart"/>
            <w:r w:rsidRPr="004A125F">
              <w:rPr>
                <w:b/>
              </w:rPr>
              <w:t>Nosioci</w:t>
            </w:r>
            <w:proofErr w:type="spellEnd"/>
            <w:r w:rsidRPr="004A125F">
              <w:rPr>
                <w:b/>
              </w:rPr>
              <w:t xml:space="preserve"> </w:t>
            </w:r>
            <w:proofErr w:type="spellStart"/>
            <w:r w:rsidRPr="004A125F">
              <w:rPr>
                <w:b/>
              </w:rPr>
              <w:t>aktivnosti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B87E6A" w14:textId="77777777" w:rsidR="005E6115" w:rsidRPr="004A125F" w:rsidRDefault="005E6115" w:rsidP="005E6115">
            <w:pPr>
              <w:jc w:val="center"/>
              <w:rPr>
                <w:b/>
                <w:highlight w:val="red"/>
              </w:rPr>
            </w:pPr>
            <w:proofErr w:type="spellStart"/>
            <w:r w:rsidRPr="004A125F">
              <w:rPr>
                <w:b/>
              </w:rPr>
              <w:t>Koordinator</w:t>
            </w:r>
            <w:proofErr w:type="spellEnd"/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D65BAF" w14:textId="77777777" w:rsidR="005E6115" w:rsidRPr="004A125F" w:rsidRDefault="005E6115" w:rsidP="005E6115">
            <w:pPr>
              <w:jc w:val="center"/>
              <w:rPr>
                <w:b/>
              </w:rPr>
            </w:pPr>
            <w:proofErr w:type="spellStart"/>
            <w:r w:rsidRPr="004A125F">
              <w:rPr>
                <w:b/>
              </w:rPr>
              <w:t>Indikator</w:t>
            </w:r>
            <w:proofErr w:type="spellEnd"/>
          </w:p>
        </w:tc>
      </w:tr>
      <w:tr w:rsidR="005E6115" w:rsidRPr="004A125F" w14:paraId="53630FD3" w14:textId="77777777" w:rsidTr="00823EE5">
        <w:trPr>
          <w:trHeight w:val="42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62A2B" w14:textId="77777777" w:rsidR="001C3394" w:rsidRDefault="001C3394" w:rsidP="001C3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20" w:right="29"/>
              <w:contextualSpacing/>
              <w:rPr>
                <w:spacing w:val="4"/>
                <w:lang w:val="pl-PL"/>
              </w:rPr>
            </w:pPr>
          </w:p>
          <w:p w14:paraId="0EBCA6B7" w14:textId="77777777" w:rsidR="005E6115" w:rsidRDefault="005E6115" w:rsidP="0094037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4"/>
                <w:lang w:val="pl-PL"/>
              </w:rPr>
            </w:pPr>
            <w:r>
              <w:rPr>
                <w:spacing w:val="4"/>
                <w:lang w:val="pl-PL"/>
              </w:rPr>
              <w:t>Usvajanje zapisnika sa prethodne sjednice</w:t>
            </w:r>
          </w:p>
          <w:p w14:paraId="76546DF4" w14:textId="77777777" w:rsidR="005E6115" w:rsidRPr="004A125F" w:rsidRDefault="005E6115" w:rsidP="0094037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4"/>
                <w:lang w:val="pl-PL"/>
              </w:rPr>
            </w:pPr>
            <w:r w:rsidRPr="004A125F">
              <w:rPr>
                <w:spacing w:val="4"/>
                <w:lang w:val="pl-PL"/>
              </w:rPr>
              <w:t>Konstituisanje aktiva</w:t>
            </w:r>
          </w:p>
          <w:p w14:paraId="200B21AE" w14:textId="77777777" w:rsidR="005E6115" w:rsidRPr="004A125F" w:rsidRDefault="005E6115" w:rsidP="0094037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lang w:val="pl-PL"/>
              </w:rPr>
            </w:pPr>
            <w:r>
              <w:rPr>
                <w:spacing w:val="4"/>
                <w:lang w:val="pl-PL"/>
              </w:rPr>
              <w:t>Usvajanje Plana i programa rada stručnog</w:t>
            </w:r>
            <w:r w:rsidRPr="004A125F">
              <w:rPr>
                <w:spacing w:val="4"/>
                <w:lang w:val="pl-PL"/>
              </w:rPr>
              <w:t xml:space="preserve"> </w:t>
            </w:r>
            <w:r w:rsidRPr="004A125F">
              <w:rPr>
                <w:lang w:val="pl-PL"/>
              </w:rPr>
              <w:t xml:space="preserve">aktiva </w:t>
            </w:r>
          </w:p>
          <w:p w14:paraId="6617C363" w14:textId="77777777" w:rsidR="005E6115" w:rsidRPr="004A125F" w:rsidRDefault="005E6115" w:rsidP="0094037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Usvajanje godišnjih planova nastavnog rada</w:t>
            </w:r>
          </w:p>
          <w:p w14:paraId="38AF8921" w14:textId="77777777" w:rsidR="005E6115" w:rsidRPr="004A125F" w:rsidRDefault="005E6115" w:rsidP="0094037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  <w:lang w:val="pl-PL"/>
              </w:rPr>
            </w:pPr>
            <w:r w:rsidRPr="004A125F">
              <w:rPr>
                <w:spacing w:val="3"/>
                <w:lang w:val="pl-PL"/>
              </w:rPr>
              <w:t>Prijedlog rasporeda pismenih provjera znanja</w:t>
            </w:r>
          </w:p>
          <w:p w14:paraId="412C7A80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Organizacija dopunske i dodatne nastave i slobodnih aktivnosti</w:t>
            </w:r>
          </w:p>
          <w:p w14:paraId="62644D3A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Usvajanje plana rada sa talentovanim i nadarenim učenicima</w:t>
            </w:r>
          </w:p>
          <w:p w14:paraId="3CF383E9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Portfolio učenika (sadržaj, dinamika ažuriranja portfolija)</w:t>
            </w:r>
          </w:p>
          <w:p w14:paraId="65185350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Evidentiranje postojećih i potrebnih nastavnih sredstava  i </w:t>
            </w:r>
          </w:p>
          <w:p w14:paraId="714123D0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opremanje učionica</w:t>
            </w:r>
          </w:p>
          <w:p w14:paraId="6B07D726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Usaglašavanje kriterijuma ocjenjivanja sa standardima znanja</w:t>
            </w:r>
            <w:r>
              <w:rPr>
                <w:lang w:val="pl-PL"/>
              </w:rPr>
              <w:t xml:space="preserve"> na nivou akiva</w:t>
            </w:r>
          </w:p>
          <w:p w14:paraId="26D5BEEC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Planiranje </w:t>
            </w:r>
            <w:r>
              <w:rPr>
                <w:lang w:val="pl-PL"/>
              </w:rPr>
              <w:t>održavanja ugledno/</w:t>
            </w:r>
            <w:r w:rsidRPr="004A125F">
              <w:rPr>
                <w:lang w:val="pl-PL"/>
              </w:rPr>
              <w:t>oglednih  časova</w:t>
            </w:r>
          </w:p>
          <w:p w14:paraId="710A2FC9" w14:textId="77777777" w:rsidR="005E6115" w:rsidRPr="004A125F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LPPRN - (prioriteti i izrada, veza sa PRNŠ )</w:t>
            </w:r>
          </w:p>
          <w:p w14:paraId="2ED819DF" w14:textId="77777777" w:rsidR="005E6115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Tekuća pitanja</w:t>
            </w:r>
          </w:p>
          <w:p w14:paraId="33655090" w14:textId="77777777" w:rsidR="001C3394" w:rsidRPr="004A125F" w:rsidRDefault="001C3394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061E7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avgust</w:t>
            </w:r>
            <w:proofErr w:type="spellEnd"/>
          </w:p>
          <w:p w14:paraId="6548C098" w14:textId="77777777" w:rsidR="005E6115" w:rsidRPr="004A125F" w:rsidRDefault="005E6115" w:rsidP="005E6115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73B7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članovi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tručnog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0DEB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rukovodilac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3ACFD36D" w14:textId="77777777" w:rsidR="005E6115" w:rsidRPr="004A125F" w:rsidRDefault="005E6115" w:rsidP="005E6115">
            <w:pPr>
              <w:jc w:val="center"/>
              <w:rPr>
                <w:highlight w:val="yellow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EDB62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zapisnik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a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jednice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</w:tr>
      <w:tr w:rsidR="005E6115" w:rsidRPr="004A125F" w14:paraId="3744DD17" w14:textId="77777777" w:rsidTr="00823EE5">
        <w:trPr>
          <w:trHeight w:val="366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2E799" w14:textId="77777777" w:rsidR="005E6115" w:rsidRPr="004A125F" w:rsidRDefault="005E6115" w:rsidP="005E6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</w:rPr>
            </w:pPr>
          </w:p>
          <w:p w14:paraId="5F5B992B" w14:textId="77777777" w:rsidR="005E6115" w:rsidRPr="002407E6" w:rsidRDefault="005E6115" w:rsidP="00940374">
            <w:pPr>
              <w:pStyle w:val="ListParagraph"/>
              <w:numPr>
                <w:ilvl w:val="0"/>
                <w:numId w:val="34"/>
              </w:numPr>
              <w:rPr>
                <w:spacing w:val="3"/>
              </w:rPr>
            </w:pPr>
            <w:proofErr w:type="spellStart"/>
            <w:r w:rsidRPr="002407E6">
              <w:rPr>
                <w:spacing w:val="3"/>
              </w:rPr>
              <w:t>Usvajanje</w:t>
            </w:r>
            <w:proofErr w:type="spellEnd"/>
            <w:r w:rsidRPr="002407E6">
              <w:rPr>
                <w:spacing w:val="3"/>
              </w:rPr>
              <w:t xml:space="preserve"> </w:t>
            </w:r>
            <w:proofErr w:type="spellStart"/>
            <w:r w:rsidRPr="002407E6">
              <w:rPr>
                <w:spacing w:val="3"/>
              </w:rPr>
              <w:t>zapisnika</w:t>
            </w:r>
            <w:proofErr w:type="spellEnd"/>
            <w:r w:rsidRPr="002407E6">
              <w:rPr>
                <w:spacing w:val="3"/>
              </w:rPr>
              <w:t xml:space="preserve"> </w:t>
            </w:r>
            <w:proofErr w:type="spellStart"/>
            <w:r w:rsidRPr="002407E6">
              <w:rPr>
                <w:spacing w:val="3"/>
              </w:rPr>
              <w:t>sa</w:t>
            </w:r>
            <w:proofErr w:type="spellEnd"/>
            <w:r w:rsidRPr="002407E6">
              <w:rPr>
                <w:spacing w:val="3"/>
              </w:rPr>
              <w:t xml:space="preserve"> </w:t>
            </w:r>
            <w:proofErr w:type="spellStart"/>
            <w:r w:rsidRPr="002407E6">
              <w:rPr>
                <w:spacing w:val="3"/>
              </w:rPr>
              <w:t>prethodne</w:t>
            </w:r>
            <w:proofErr w:type="spellEnd"/>
            <w:r w:rsidRPr="002407E6">
              <w:rPr>
                <w:spacing w:val="3"/>
              </w:rPr>
              <w:t xml:space="preserve"> </w:t>
            </w:r>
            <w:proofErr w:type="spellStart"/>
            <w:r w:rsidRPr="002407E6">
              <w:rPr>
                <w:spacing w:val="3"/>
              </w:rPr>
              <w:t>sjednice</w:t>
            </w:r>
            <w:proofErr w:type="spellEnd"/>
          </w:p>
          <w:p w14:paraId="580FF67D" w14:textId="77777777" w:rsidR="005E6115" w:rsidRPr="004A125F" w:rsidRDefault="005E6115" w:rsidP="00940374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</w:rPr>
            </w:pPr>
            <w:r w:rsidRPr="004A125F">
              <w:rPr>
                <w:spacing w:val="3"/>
              </w:rPr>
              <w:t xml:space="preserve">Analiza </w:t>
            </w:r>
            <w:proofErr w:type="spellStart"/>
            <w:r>
              <w:rPr>
                <w:spacing w:val="3"/>
              </w:rPr>
              <w:t>postignuća</w:t>
            </w:r>
            <w:proofErr w:type="spellEnd"/>
            <w:r>
              <w:rPr>
                <w:spacing w:val="3"/>
              </w:rPr>
              <w:t>/</w:t>
            </w:r>
            <w:proofErr w:type="spellStart"/>
            <w:r w:rsidRPr="004A125F">
              <w:rPr>
                <w:spacing w:val="3"/>
              </w:rPr>
              <w:t>uspjeh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i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vladanj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učenik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n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kraju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prvog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klasifikacionog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perioda</w:t>
            </w:r>
            <w:proofErr w:type="spellEnd"/>
          </w:p>
          <w:p w14:paraId="776FFA84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Prijedlozi za poboljšanje uspjeha i vladanja učenika u narednom periodu</w:t>
            </w:r>
          </w:p>
          <w:p w14:paraId="1DEA8361" w14:textId="77777777" w:rsidR="005E6115" w:rsidRPr="00AE1780" w:rsidRDefault="005E6115" w:rsidP="00940374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  <w:lang w:val="it-IT"/>
              </w:rPr>
            </w:pPr>
            <w:r w:rsidRPr="00AE1780">
              <w:rPr>
                <w:spacing w:val="3"/>
                <w:lang w:val="it-IT"/>
              </w:rPr>
              <w:t>Osvrt na realizaciju nastavnih planova i programa</w:t>
            </w:r>
          </w:p>
          <w:p w14:paraId="48BEE998" w14:textId="77777777" w:rsidR="005E6115" w:rsidRPr="00AE1780" w:rsidRDefault="005E6115" w:rsidP="00940374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  <w:lang w:val="it-IT"/>
              </w:rPr>
            </w:pPr>
            <w:r w:rsidRPr="00AE1780">
              <w:rPr>
                <w:spacing w:val="3"/>
                <w:lang w:val="it-IT"/>
              </w:rPr>
              <w:t>Analiza realizacije časova dopunske, dodatne nastave i slobodnih aktivnosti</w:t>
            </w:r>
          </w:p>
          <w:p w14:paraId="5F143F63" w14:textId="77777777" w:rsidR="005E6115" w:rsidRPr="00F82E2E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AE1780">
              <w:rPr>
                <w:spacing w:val="4"/>
                <w:lang w:val="it-IT"/>
              </w:rPr>
              <w:t xml:space="preserve">Usaglašavanje kriterijuma ocjenjivanja sa standardima znanja </w:t>
            </w:r>
            <w:r>
              <w:rPr>
                <w:lang w:val="pl-PL"/>
              </w:rPr>
              <w:t xml:space="preserve"> na nivou akiva</w:t>
            </w:r>
          </w:p>
          <w:p w14:paraId="26D0AAA2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proofErr w:type="spellStart"/>
            <w:r w:rsidRPr="004A125F">
              <w:rPr>
                <w:spacing w:val="4"/>
              </w:rPr>
              <w:t>Priprema</w:t>
            </w:r>
            <w:proofErr w:type="spellEnd"/>
            <w:r w:rsidRPr="004A125F">
              <w:rPr>
                <w:spacing w:val="4"/>
              </w:rPr>
              <w:t xml:space="preserve"> za </w:t>
            </w:r>
            <w:proofErr w:type="spellStart"/>
            <w:r w:rsidRPr="004A125F">
              <w:rPr>
                <w:spacing w:val="4"/>
              </w:rPr>
              <w:t>školsko</w:t>
            </w:r>
            <w:proofErr w:type="spellEnd"/>
            <w:r w:rsidRPr="004A125F">
              <w:rPr>
                <w:spacing w:val="4"/>
              </w:rPr>
              <w:t xml:space="preserve"> </w:t>
            </w:r>
            <w:proofErr w:type="spellStart"/>
            <w:r w:rsidRPr="004A125F">
              <w:rPr>
                <w:spacing w:val="4"/>
              </w:rPr>
              <w:t>takmičenje</w:t>
            </w:r>
            <w:proofErr w:type="spellEnd"/>
          </w:p>
          <w:p w14:paraId="2E2ED162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hospitovanih časova u okviru</w:t>
            </w:r>
            <w:r w:rsidRPr="004A125F">
              <w:rPr>
                <w:lang w:val="pl-PL"/>
              </w:rPr>
              <w:t xml:space="preserve"> aktiva</w:t>
            </w:r>
          </w:p>
          <w:p w14:paraId="55236FD9" w14:textId="77777777" w:rsidR="005E6115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Stručno usavršavanje i razmjena iskustava sa seminara i obuka</w:t>
            </w:r>
          </w:p>
          <w:p w14:paraId="4B86AA1A" w14:textId="77777777" w:rsidR="005E6115" w:rsidRPr="000A014B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uglednih/</w:t>
            </w:r>
            <w:r w:rsidRPr="004A125F">
              <w:rPr>
                <w:lang w:val="pl-PL"/>
              </w:rPr>
              <w:t>oglednih časova</w:t>
            </w:r>
          </w:p>
          <w:p w14:paraId="08389239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talentovanim i nadarenim učenicima</w:t>
            </w:r>
          </w:p>
          <w:p w14:paraId="7D4E41F6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učenicima sa posebnim obrazovnim porebama</w:t>
            </w:r>
          </w:p>
          <w:p w14:paraId="3E456F7B" w14:textId="77777777" w:rsidR="005E6115" w:rsidRPr="004A125F" w:rsidRDefault="005E6115" w:rsidP="00940374">
            <w:pPr>
              <w:numPr>
                <w:ilvl w:val="0"/>
                <w:numId w:val="34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Tekuća pit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297EE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novembar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B3B90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članovi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tručnog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8BC55" w14:textId="77777777" w:rsidR="005E6115" w:rsidRPr="004A125F" w:rsidRDefault="005E6115" w:rsidP="005E6115">
            <w:pPr>
              <w:jc w:val="center"/>
            </w:pPr>
          </w:p>
          <w:p w14:paraId="64EDEB7C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rukovodilac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166FCF63" w14:textId="77777777" w:rsidR="005E6115" w:rsidRPr="004A125F" w:rsidRDefault="005E6115" w:rsidP="005E6115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3CC8D" w14:textId="77777777" w:rsidR="005E6115" w:rsidRPr="004A125F" w:rsidRDefault="005E6115" w:rsidP="005E6115">
            <w:pPr>
              <w:jc w:val="center"/>
            </w:pPr>
          </w:p>
          <w:p w14:paraId="277B10EB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zapisnik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a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jednice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</w:tr>
      <w:tr w:rsidR="005E6115" w:rsidRPr="004A125F" w14:paraId="2FD03F9C" w14:textId="77777777" w:rsidTr="00823EE5">
        <w:trPr>
          <w:trHeight w:val="351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28D66" w14:textId="77777777" w:rsidR="005E6115" w:rsidRPr="002407E6" w:rsidRDefault="005E6115" w:rsidP="0094037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exact"/>
              <w:ind w:right="29"/>
              <w:contextualSpacing/>
              <w:rPr>
                <w:spacing w:val="4"/>
                <w:lang w:val="pl-PL"/>
              </w:rPr>
            </w:pPr>
            <w:r>
              <w:rPr>
                <w:spacing w:val="4"/>
                <w:lang w:val="pl-PL"/>
              </w:rPr>
              <w:t>Usvajanje zapisnika sa prethodne sjednice</w:t>
            </w:r>
          </w:p>
          <w:p w14:paraId="79577E48" w14:textId="77777777" w:rsidR="005E611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 xml:space="preserve"> Analiza </w:t>
            </w:r>
            <w:r>
              <w:rPr>
                <w:lang w:val="pl-PL"/>
              </w:rPr>
              <w:t>postignuća/</w:t>
            </w:r>
            <w:r w:rsidRPr="004A125F">
              <w:rPr>
                <w:lang w:val="pl-PL"/>
              </w:rPr>
              <w:t xml:space="preserve">uspjeha učenika na kraju II klasifikacionog perioda </w:t>
            </w:r>
          </w:p>
          <w:p w14:paraId="2C949681" w14:textId="77777777" w:rsidR="00823EE5" w:rsidRPr="004A125F" w:rsidRDefault="00823EE5" w:rsidP="00823EE5">
            <w:pPr>
              <w:ind w:left="720"/>
              <w:contextualSpacing/>
              <w:jc w:val="both"/>
              <w:rPr>
                <w:lang w:val="pl-PL"/>
              </w:rPr>
            </w:pPr>
          </w:p>
          <w:p w14:paraId="5B5EA090" w14:textId="77777777" w:rsidR="005E6115" w:rsidRPr="004A125F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 xml:space="preserve"> Prijedlozi za poboljšanje uspjeha učenika u narednom periodu</w:t>
            </w:r>
          </w:p>
          <w:p w14:paraId="58429C03" w14:textId="77777777" w:rsidR="005E611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>Up</w:t>
            </w:r>
            <w:r>
              <w:rPr>
                <w:lang w:val="pl-PL"/>
              </w:rPr>
              <w:t>o</w:t>
            </w:r>
            <w:r w:rsidRPr="004A125F">
              <w:rPr>
                <w:lang w:val="pl-PL"/>
              </w:rPr>
              <w:t>redna analiza uspjeha po predmetima i nastavnicima za I polugođe</w:t>
            </w:r>
          </w:p>
          <w:p w14:paraId="0E6807EB" w14:textId="77777777" w:rsidR="00823EE5" w:rsidRPr="004A125F" w:rsidRDefault="00823EE5" w:rsidP="00823EE5">
            <w:pPr>
              <w:ind w:left="720"/>
              <w:contextualSpacing/>
              <w:jc w:val="both"/>
              <w:rPr>
                <w:lang w:val="pl-PL"/>
              </w:rPr>
            </w:pPr>
          </w:p>
          <w:p w14:paraId="48047A44" w14:textId="77777777" w:rsidR="005E6115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Usaglašavanje kriterijuma ocjenjivanja sa standardima znanja </w:t>
            </w:r>
            <w:r>
              <w:rPr>
                <w:lang w:val="pl-PL"/>
              </w:rPr>
              <w:t xml:space="preserve"> na nivou akiva</w:t>
            </w:r>
          </w:p>
          <w:p w14:paraId="6ED36FDF" w14:textId="77777777" w:rsidR="00823EE5" w:rsidRPr="00F82E2E" w:rsidRDefault="00823EE5" w:rsidP="00823EE5">
            <w:pPr>
              <w:ind w:left="720"/>
              <w:contextualSpacing/>
              <w:rPr>
                <w:lang w:val="pl-PL"/>
              </w:rPr>
            </w:pPr>
          </w:p>
          <w:p w14:paraId="4077B0CD" w14:textId="77777777" w:rsidR="005E6115" w:rsidRPr="004A125F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>Osvrt na realizaciju nastavnih planova i programa</w:t>
            </w:r>
          </w:p>
          <w:p w14:paraId="4AC68CCD" w14:textId="77777777" w:rsidR="005E6115" w:rsidRPr="00823EE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AE1780">
              <w:rPr>
                <w:spacing w:val="3"/>
                <w:lang w:val="it-IT"/>
              </w:rPr>
              <w:t xml:space="preserve"> Analiza realizacije časova dopunske, dodatne nastave i slobodnih aktivnosti</w:t>
            </w:r>
          </w:p>
          <w:p w14:paraId="3E1476A1" w14:textId="77777777" w:rsidR="00823EE5" w:rsidRPr="004A125F" w:rsidRDefault="00823EE5" w:rsidP="00823EE5">
            <w:pPr>
              <w:ind w:left="720"/>
              <w:contextualSpacing/>
              <w:jc w:val="both"/>
              <w:rPr>
                <w:lang w:val="pl-PL"/>
              </w:rPr>
            </w:pPr>
          </w:p>
          <w:p w14:paraId="3217D661" w14:textId="77777777" w:rsidR="005E6115" w:rsidRPr="004A125F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spacing w:val="3"/>
              </w:rPr>
              <w:t xml:space="preserve">Analiza </w:t>
            </w:r>
            <w:proofErr w:type="spellStart"/>
            <w:r w:rsidRPr="004A125F">
              <w:rPr>
                <w:spacing w:val="3"/>
              </w:rPr>
              <w:t>rezultat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sa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školskog</w:t>
            </w:r>
            <w:proofErr w:type="spellEnd"/>
            <w:r w:rsidRPr="004A125F">
              <w:rPr>
                <w:spacing w:val="3"/>
              </w:rPr>
              <w:t xml:space="preserve"> </w:t>
            </w:r>
            <w:proofErr w:type="spellStart"/>
            <w:r w:rsidRPr="004A125F">
              <w:rPr>
                <w:spacing w:val="3"/>
              </w:rPr>
              <w:t>takmičenja</w:t>
            </w:r>
            <w:proofErr w:type="spellEnd"/>
          </w:p>
          <w:p w14:paraId="5788238C" w14:textId="77777777" w:rsidR="005E6115" w:rsidRPr="00823EE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AE1780">
              <w:rPr>
                <w:spacing w:val="4"/>
                <w:lang w:val="pl-PL"/>
              </w:rPr>
              <w:lastRenderedPageBreak/>
              <w:t>Pripreme učenika za takmičenja (Državno takmičenje, Olimpijada znanja...)</w:t>
            </w:r>
          </w:p>
          <w:p w14:paraId="1CC8A9AC" w14:textId="77777777" w:rsidR="00823EE5" w:rsidRPr="000A014B" w:rsidRDefault="00823EE5" w:rsidP="00823EE5">
            <w:pPr>
              <w:ind w:left="720"/>
              <w:contextualSpacing/>
              <w:jc w:val="both"/>
              <w:rPr>
                <w:lang w:val="pl-PL"/>
              </w:rPr>
            </w:pPr>
          </w:p>
          <w:p w14:paraId="5921EFF8" w14:textId="77777777" w:rsidR="005E6115" w:rsidRPr="00823EE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AE1780">
              <w:rPr>
                <w:spacing w:val="4"/>
                <w:lang w:val="it-IT"/>
              </w:rPr>
              <w:t>Pripreme učenika za eksternu provjeru znanja(predmetna nastava)</w:t>
            </w:r>
          </w:p>
          <w:p w14:paraId="05FFD7B0" w14:textId="77777777" w:rsidR="00823EE5" w:rsidRPr="004A125F" w:rsidRDefault="00823EE5" w:rsidP="00823EE5">
            <w:pPr>
              <w:contextualSpacing/>
              <w:jc w:val="both"/>
              <w:rPr>
                <w:lang w:val="pl-PL"/>
              </w:rPr>
            </w:pPr>
          </w:p>
          <w:p w14:paraId="43021F34" w14:textId="77777777" w:rsidR="005E6115" w:rsidRPr="004A125F" w:rsidRDefault="005E6115" w:rsidP="00940374">
            <w:pPr>
              <w:numPr>
                <w:ilvl w:val="0"/>
                <w:numId w:val="35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hospitovanih časova u okviru</w:t>
            </w:r>
            <w:r w:rsidRPr="004A125F">
              <w:rPr>
                <w:lang w:val="pl-PL"/>
              </w:rPr>
              <w:t xml:space="preserve"> aktiva</w:t>
            </w:r>
          </w:p>
          <w:p w14:paraId="4373E46F" w14:textId="77777777" w:rsidR="005E6115" w:rsidRDefault="005E6115" w:rsidP="00940374">
            <w:pPr>
              <w:numPr>
                <w:ilvl w:val="0"/>
                <w:numId w:val="35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talentovanim i nadarenim učenicima</w:t>
            </w:r>
          </w:p>
          <w:p w14:paraId="500F484C" w14:textId="77777777" w:rsidR="00823EE5" w:rsidRPr="004A125F" w:rsidRDefault="00823EE5" w:rsidP="00823EE5">
            <w:pPr>
              <w:ind w:left="720"/>
              <w:contextualSpacing/>
              <w:rPr>
                <w:lang w:val="pl-PL"/>
              </w:rPr>
            </w:pPr>
          </w:p>
          <w:p w14:paraId="75555A82" w14:textId="77777777" w:rsidR="005E6115" w:rsidRDefault="005E6115" w:rsidP="00940374">
            <w:pPr>
              <w:numPr>
                <w:ilvl w:val="0"/>
                <w:numId w:val="35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učenicima sa posebnim obrazovnim porebama</w:t>
            </w:r>
          </w:p>
          <w:p w14:paraId="667E1154" w14:textId="77777777" w:rsidR="005E6115" w:rsidRPr="00B1684F" w:rsidRDefault="005E6115" w:rsidP="00940374">
            <w:pPr>
              <w:numPr>
                <w:ilvl w:val="0"/>
                <w:numId w:val="35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Stručno usavršavanje i razmjena iskustava sa seminara i obuka</w:t>
            </w:r>
          </w:p>
          <w:p w14:paraId="0D6BB722" w14:textId="77777777" w:rsidR="005E6115" w:rsidRPr="004A125F" w:rsidRDefault="005E6115" w:rsidP="00940374">
            <w:pPr>
              <w:numPr>
                <w:ilvl w:val="0"/>
                <w:numId w:val="35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uglednih/</w:t>
            </w:r>
            <w:r w:rsidRPr="004A125F">
              <w:rPr>
                <w:lang w:val="pl-PL"/>
              </w:rPr>
              <w:t>oglednih časova</w:t>
            </w:r>
          </w:p>
          <w:p w14:paraId="785D513D" w14:textId="77777777" w:rsidR="00823EE5" w:rsidRDefault="005E6115" w:rsidP="00940374">
            <w:pPr>
              <w:numPr>
                <w:ilvl w:val="0"/>
                <w:numId w:val="35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>Tekuća pitanja</w:t>
            </w:r>
          </w:p>
          <w:p w14:paraId="2F0292B6" w14:textId="77777777" w:rsidR="00823EE5" w:rsidRPr="00823EE5" w:rsidRDefault="00823EE5" w:rsidP="00823EE5">
            <w:pPr>
              <w:rPr>
                <w:lang w:val="pl-PL"/>
              </w:rPr>
            </w:pPr>
          </w:p>
          <w:p w14:paraId="10C32C35" w14:textId="77777777" w:rsidR="00823EE5" w:rsidRPr="00823EE5" w:rsidRDefault="00823EE5" w:rsidP="00823EE5">
            <w:pPr>
              <w:rPr>
                <w:lang w:val="pl-PL"/>
              </w:rPr>
            </w:pPr>
          </w:p>
          <w:p w14:paraId="2A83A9CC" w14:textId="77777777" w:rsidR="00823EE5" w:rsidRPr="00823EE5" w:rsidRDefault="00823EE5" w:rsidP="00823EE5">
            <w:pPr>
              <w:rPr>
                <w:lang w:val="pl-PL"/>
              </w:rPr>
            </w:pPr>
          </w:p>
          <w:p w14:paraId="1815C7F6" w14:textId="77777777" w:rsidR="005E6115" w:rsidRPr="00823EE5" w:rsidRDefault="005E6115" w:rsidP="00823EE5">
            <w:pPr>
              <w:tabs>
                <w:tab w:val="left" w:pos="1030"/>
              </w:tabs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4DB79" w14:textId="77777777" w:rsidR="005E6115" w:rsidRPr="004A125F" w:rsidRDefault="005E6115" w:rsidP="005E6115">
            <w:pPr>
              <w:jc w:val="center"/>
            </w:pPr>
          </w:p>
          <w:p w14:paraId="4D845FC9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januar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B9003" w14:textId="77777777" w:rsidR="005E6115" w:rsidRPr="004A125F" w:rsidRDefault="005E6115" w:rsidP="005E6115"/>
          <w:p w14:paraId="55B0B5CE" w14:textId="77777777" w:rsidR="005E6115" w:rsidRPr="004A125F" w:rsidRDefault="005E6115" w:rsidP="005E6115"/>
          <w:p w14:paraId="773B7D32" w14:textId="77777777" w:rsidR="005E6115" w:rsidRPr="004A125F" w:rsidRDefault="005E6115" w:rsidP="005E6115"/>
          <w:p w14:paraId="403ECD71" w14:textId="77777777" w:rsidR="005E6115" w:rsidRPr="004A125F" w:rsidRDefault="005E6115" w:rsidP="005E6115"/>
          <w:p w14:paraId="445C3FA4" w14:textId="77777777" w:rsidR="005E6115" w:rsidRPr="004A125F" w:rsidRDefault="005E6115" w:rsidP="005E6115"/>
          <w:p w14:paraId="22025D62" w14:textId="77777777" w:rsidR="005E6115" w:rsidRPr="004A125F" w:rsidRDefault="005E6115" w:rsidP="005E6115"/>
          <w:p w14:paraId="4FC5342B" w14:textId="77777777" w:rsidR="005E6115" w:rsidRPr="004A125F" w:rsidRDefault="005E6115" w:rsidP="005E6115">
            <w:proofErr w:type="spellStart"/>
            <w:r w:rsidRPr="004A125F">
              <w:t>članovi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tručnog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5B6F3EF8" w14:textId="77777777" w:rsidR="005E6115" w:rsidRPr="004A125F" w:rsidRDefault="005E6115" w:rsidP="005E6115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F98C4" w14:textId="77777777" w:rsidR="005E6115" w:rsidRPr="004A125F" w:rsidRDefault="005E6115" w:rsidP="005E6115"/>
          <w:p w14:paraId="18248DE4" w14:textId="77777777" w:rsidR="005E6115" w:rsidRPr="004A125F" w:rsidRDefault="005E6115" w:rsidP="005E6115"/>
          <w:p w14:paraId="4D6432E1" w14:textId="77777777" w:rsidR="005E6115" w:rsidRPr="004A125F" w:rsidRDefault="005E6115" w:rsidP="005E6115"/>
          <w:p w14:paraId="1800AD6B" w14:textId="77777777" w:rsidR="005E6115" w:rsidRPr="004A125F" w:rsidRDefault="005E6115" w:rsidP="005E6115"/>
          <w:p w14:paraId="6D09A6E1" w14:textId="77777777" w:rsidR="005E6115" w:rsidRPr="004A125F" w:rsidRDefault="005E6115" w:rsidP="005E6115"/>
          <w:p w14:paraId="2653EABE" w14:textId="77777777" w:rsidR="005E6115" w:rsidRPr="004A125F" w:rsidRDefault="005E6115" w:rsidP="005E6115"/>
          <w:p w14:paraId="7C614F2A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rukovodilac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3C26FDC9" w14:textId="77777777" w:rsidR="005E6115" w:rsidRPr="004A125F" w:rsidRDefault="005E6115" w:rsidP="005E6115"/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2E7DA" w14:textId="77777777" w:rsidR="005E6115" w:rsidRPr="004A125F" w:rsidRDefault="005E6115" w:rsidP="005E6115"/>
          <w:p w14:paraId="21E57C40" w14:textId="77777777" w:rsidR="005E6115" w:rsidRPr="004A125F" w:rsidRDefault="005E6115" w:rsidP="005E6115"/>
          <w:p w14:paraId="7BDC65DC" w14:textId="77777777" w:rsidR="005E6115" w:rsidRPr="004A125F" w:rsidRDefault="005E6115" w:rsidP="005E6115"/>
          <w:p w14:paraId="513C951E" w14:textId="77777777" w:rsidR="005E6115" w:rsidRPr="004A125F" w:rsidRDefault="005E6115" w:rsidP="005E6115"/>
          <w:p w14:paraId="1C3184D4" w14:textId="77777777" w:rsidR="005E6115" w:rsidRPr="004A125F" w:rsidRDefault="005E6115" w:rsidP="005E6115"/>
          <w:p w14:paraId="32C18631" w14:textId="77777777" w:rsidR="005E6115" w:rsidRPr="004A125F" w:rsidRDefault="005E6115" w:rsidP="005E6115"/>
          <w:p w14:paraId="4545E316" w14:textId="77777777" w:rsidR="005E6115" w:rsidRPr="004A125F" w:rsidRDefault="005E6115" w:rsidP="005E6115">
            <w:proofErr w:type="spellStart"/>
            <w:r w:rsidRPr="004A125F">
              <w:t>zapisnik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a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jednice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2525A24E" w14:textId="77777777" w:rsidR="005E6115" w:rsidRPr="004A125F" w:rsidRDefault="005E6115" w:rsidP="005E6115"/>
        </w:tc>
      </w:tr>
      <w:tr w:rsidR="005E6115" w:rsidRPr="004A125F" w14:paraId="65425BF5" w14:textId="77777777" w:rsidTr="00823EE5">
        <w:trPr>
          <w:trHeight w:val="244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52321" w14:textId="77777777" w:rsidR="005E6115" w:rsidRPr="002407E6" w:rsidRDefault="005E6115" w:rsidP="00940374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exact"/>
              <w:ind w:right="29"/>
              <w:contextualSpacing/>
              <w:rPr>
                <w:spacing w:val="4"/>
                <w:lang w:val="pl-PL"/>
              </w:rPr>
            </w:pPr>
            <w:r>
              <w:rPr>
                <w:spacing w:val="4"/>
                <w:lang w:val="pl-PL"/>
              </w:rPr>
              <w:t>Usvajanje zapisnika sa prethodne sjednice</w:t>
            </w:r>
          </w:p>
          <w:p w14:paraId="22C19290" w14:textId="77777777" w:rsidR="005E6115" w:rsidRPr="004A125F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Analiza </w:t>
            </w:r>
            <w:r>
              <w:rPr>
                <w:lang w:val="pl-PL"/>
              </w:rPr>
              <w:t>postignuća/</w:t>
            </w:r>
            <w:r w:rsidRPr="004A125F">
              <w:rPr>
                <w:lang w:val="pl-PL"/>
              </w:rPr>
              <w:t>uspjeha učenika na kraju III klasifikacionog perioda</w:t>
            </w:r>
          </w:p>
          <w:p w14:paraId="77207587" w14:textId="77777777" w:rsidR="005E6115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Prijedlozi za poboljšanje uspjeha učenika u narednom periodu</w:t>
            </w:r>
          </w:p>
          <w:p w14:paraId="3349A65E" w14:textId="77777777" w:rsidR="005E6115" w:rsidRPr="004A125F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rezultata sa Državnog takmičenja</w:t>
            </w:r>
          </w:p>
          <w:p w14:paraId="2B803466" w14:textId="77777777" w:rsidR="005E6115" w:rsidRPr="00F82E2E" w:rsidRDefault="005E6115" w:rsidP="00940374">
            <w:pPr>
              <w:numPr>
                <w:ilvl w:val="0"/>
                <w:numId w:val="33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Usaglašavanje kriterijuma ocjenjivanja sa standardima znanja </w:t>
            </w:r>
            <w:r>
              <w:rPr>
                <w:lang w:val="pl-PL"/>
              </w:rPr>
              <w:t xml:space="preserve"> na nivou akiva</w:t>
            </w:r>
          </w:p>
          <w:p w14:paraId="7066F522" w14:textId="77777777" w:rsidR="005E6115" w:rsidRPr="00AE1780" w:rsidRDefault="005E6115" w:rsidP="00940374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contextualSpacing/>
              <w:rPr>
                <w:spacing w:val="3"/>
                <w:lang w:val="it-IT"/>
              </w:rPr>
            </w:pPr>
            <w:r w:rsidRPr="00AE1780">
              <w:rPr>
                <w:spacing w:val="3"/>
                <w:lang w:val="it-IT"/>
              </w:rPr>
              <w:t>Analiza realizacije časova dopunske, dodatne nastave i slobodnih aktivnosti</w:t>
            </w:r>
          </w:p>
          <w:p w14:paraId="38D70F84" w14:textId="77777777" w:rsidR="005E6115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hospitovanih časova u okviru</w:t>
            </w:r>
            <w:r w:rsidRPr="004A125F">
              <w:rPr>
                <w:lang w:val="pl-PL"/>
              </w:rPr>
              <w:t xml:space="preserve"> aktiva</w:t>
            </w:r>
          </w:p>
          <w:p w14:paraId="2D7AFFAA" w14:textId="77777777" w:rsidR="005E6115" w:rsidRPr="000A014B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uglednih/</w:t>
            </w:r>
            <w:r w:rsidRPr="004A125F">
              <w:rPr>
                <w:lang w:val="pl-PL"/>
              </w:rPr>
              <w:t>oglednih časova</w:t>
            </w:r>
          </w:p>
          <w:p w14:paraId="62AEE5E3" w14:textId="77777777" w:rsidR="005E6115" w:rsidRPr="004A125F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talentovanim i nadarenim učenicima</w:t>
            </w:r>
          </w:p>
          <w:p w14:paraId="6AB61A17" w14:textId="77777777" w:rsidR="005E6115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Rad sa učenicima sa posebnim obrazovnim porebama</w:t>
            </w:r>
          </w:p>
          <w:p w14:paraId="6713E262" w14:textId="77777777" w:rsidR="005E6115" w:rsidRPr="00B1684F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Stručno usavršavanje i razmjena iskustava sa seminara i obuka</w:t>
            </w:r>
          </w:p>
          <w:p w14:paraId="00E0B760" w14:textId="77777777" w:rsidR="005E6115" w:rsidRPr="004A125F" w:rsidRDefault="005E6115" w:rsidP="00940374">
            <w:pPr>
              <w:numPr>
                <w:ilvl w:val="0"/>
                <w:numId w:val="36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Tekuća pit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79552" w14:textId="77777777" w:rsidR="005E6115" w:rsidRPr="004A125F" w:rsidRDefault="005E6115" w:rsidP="005E6115">
            <w:pPr>
              <w:jc w:val="center"/>
            </w:pPr>
            <w:proofErr w:type="spellStart"/>
            <w:r>
              <w:t>a</w:t>
            </w:r>
            <w:r w:rsidRPr="004A125F">
              <w:t>pril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85484" w14:textId="77777777" w:rsidR="005E6115" w:rsidRPr="004A125F" w:rsidRDefault="005E6115" w:rsidP="005E6115"/>
          <w:p w14:paraId="49AF1635" w14:textId="77777777" w:rsidR="005E6115" w:rsidRPr="004A125F" w:rsidRDefault="005E6115" w:rsidP="005E6115"/>
          <w:p w14:paraId="5CF3C951" w14:textId="77777777" w:rsidR="005E6115" w:rsidRPr="004A125F" w:rsidRDefault="005E6115" w:rsidP="005E6115"/>
          <w:p w14:paraId="0F7F0F02" w14:textId="77777777" w:rsidR="005E6115" w:rsidRPr="004A125F" w:rsidRDefault="005E6115" w:rsidP="005E6115"/>
          <w:p w14:paraId="186F6664" w14:textId="77777777" w:rsidR="005E6115" w:rsidRPr="004A125F" w:rsidRDefault="005E6115" w:rsidP="005E6115">
            <w:proofErr w:type="spellStart"/>
            <w:r w:rsidRPr="004A125F">
              <w:t>članovi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tručnog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7D9AE" w14:textId="77777777" w:rsidR="005E6115" w:rsidRPr="004A125F" w:rsidRDefault="005E6115" w:rsidP="005E6115"/>
          <w:p w14:paraId="1C26A967" w14:textId="77777777" w:rsidR="005E6115" w:rsidRPr="004A125F" w:rsidRDefault="005E6115" w:rsidP="005E6115"/>
          <w:p w14:paraId="123D88F2" w14:textId="77777777" w:rsidR="005E6115" w:rsidRPr="004A125F" w:rsidRDefault="005E6115" w:rsidP="005E6115"/>
          <w:p w14:paraId="5DBB6C0D" w14:textId="77777777" w:rsidR="005E6115" w:rsidRPr="004A125F" w:rsidRDefault="005E6115" w:rsidP="005E6115"/>
          <w:p w14:paraId="7A2D1B24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rukovodilac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2F772DEA" w14:textId="77777777" w:rsidR="005E6115" w:rsidRPr="004A125F" w:rsidRDefault="005E6115" w:rsidP="005E6115"/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92AF9" w14:textId="77777777" w:rsidR="005E6115" w:rsidRPr="004A125F" w:rsidRDefault="005E6115" w:rsidP="005E6115"/>
          <w:p w14:paraId="68625870" w14:textId="77777777" w:rsidR="005E6115" w:rsidRPr="004A125F" w:rsidRDefault="005E6115" w:rsidP="005E6115"/>
          <w:p w14:paraId="1FE7B38E" w14:textId="77777777" w:rsidR="005E6115" w:rsidRPr="004A125F" w:rsidRDefault="005E6115" w:rsidP="005E6115"/>
          <w:p w14:paraId="16E01386" w14:textId="77777777" w:rsidR="005E6115" w:rsidRPr="004A125F" w:rsidRDefault="005E6115" w:rsidP="005E6115"/>
          <w:p w14:paraId="2D59B35A" w14:textId="77777777" w:rsidR="005E6115" w:rsidRPr="004A125F" w:rsidRDefault="005E6115" w:rsidP="005E6115">
            <w:proofErr w:type="spellStart"/>
            <w:r w:rsidRPr="004A125F">
              <w:t>zapisnik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a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jednice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</w:tc>
      </w:tr>
      <w:tr w:rsidR="005E6115" w:rsidRPr="004A125F" w14:paraId="71871585" w14:textId="77777777" w:rsidTr="00823EE5">
        <w:trPr>
          <w:trHeight w:val="10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C528" w14:textId="77777777" w:rsidR="005E6115" w:rsidRPr="002407E6" w:rsidRDefault="005E6115" w:rsidP="00940374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exact"/>
              <w:ind w:right="29"/>
              <w:contextualSpacing/>
              <w:rPr>
                <w:spacing w:val="4"/>
                <w:lang w:val="pl-PL"/>
              </w:rPr>
            </w:pPr>
            <w:r>
              <w:rPr>
                <w:spacing w:val="4"/>
                <w:lang w:val="pl-PL"/>
              </w:rPr>
              <w:lastRenderedPageBreak/>
              <w:t>Usvajanje zapisnika sa prethodne sjednice</w:t>
            </w:r>
          </w:p>
          <w:p w14:paraId="406E72BD" w14:textId="77777777" w:rsidR="005E6115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 xml:space="preserve">Analiza </w:t>
            </w:r>
            <w:r>
              <w:rPr>
                <w:lang w:val="pl-PL"/>
              </w:rPr>
              <w:t>postignuća/</w:t>
            </w:r>
            <w:r w:rsidRPr="004A125F">
              <w:rPr>
                <w:lang w:val="pl-PL"/>
              </w:rPr>
              <w:t>uspjeha učenika na kraju nastavne godine</w:t>
            </w:r>
          </w:p>
          <w:p w14:paraId="68348304" w14:textId="77777777" w:rsidR="005E6115" w:rsidRPr="000A014B" w:rsidRDefault="005E6115" w:rsidP="00940374">
            <w:pPr>
              <w:numPr>
                <w:ilvl w:val="0"/>
                <w:numId w:val="37"/>
              </w:numPr>
              <w:contextualSpacing/>
              <w:jc w:val="both"/>
              <w:rPr>
                <w:lang w:val="pl-PL"/>
              </w:rPr>
            </w:pPr>
            <w:r w:rsidRPr="004A125F">
              <w:rPr>
                <w:lang w:val="pl-PL"/>
              </w:rPr>
              <w:t>Up</w:t>
            </w:r>
            <w:r>
              <w:rPr>
                <w:lang w:val="pl-PL"/>
              </w:rPr>
              <w:t>o</w:t>
            </w:r>
            <w:r w:rsidRPr="004A125F">
              <w:rPr>
                <w:lang w:val="pl-PL"/>
              </w:rPr>
              <w:t>redna analiza uspjeha po predmetima i nastavnicima za I</w:t>
            </w:r>
            <w:r>
              <w:rPr>
                <w:lang w:val="pl-PL"/>
              </w:rPr>
              <w:t xml:space="preserve">I </w:t>
            </w:r>
            <w:r w:rsidRPr="004A125F">
              <w:rPr>
                <w:lang w:val="pl-PL"/>
              </w:rPr>
              <w:t>polugođe</w:t>
            </w:r>
            <w:r>
              <w:rPr>
                <w:lang w:val="pl-PL"/>
              </w:rPr>
              <w:t>/kraj nastavne godine</w:t>
            </w:r>
          </w:p>
          <w:p w14:paraId="41931FCC" w14:textId="77777777" w:rsidR="005E6115" w:rsidRPr="004A125F" w:rsidRDefault="005E6115" w:rsidP="00940374">
            <w:pPr>
              <w:numPr>
                <w:ilvl w:val="0"/>
                <w:numId w:val="37"/>
              </w:numPr>
              <w:contextualSpacing/>
              <w:rPr>
                <w:rFonts w:eastAsia="Calibri"/>
                <w:lang w:val="sr-Latn-CS"/>
              </w:rPr>
            </w:pPr>
            <w:r w:rsidRPr="004A125F">
              <w:rPr>
                <w:lang w:val="pl-PL"/>
              </w:rPr>
              <w:t>A</w:t>
            </w:r>
            <w:r>
              <w:rPr>
                <w:lang w:val="pl-PL"/>
              </w:rPr>
              <w:t>naliza rezultata sa Olimpijade znanja</w:t>
            </w:r>
          </w:p>
          <w:p w14:paraId="4437ABCD" w14:textId="77777777" w:rsidR="005E6115" w:rsidRPr="000A014B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 w:rsidRPr="004A125F">
              <w:rPr>
                <w:rFonts w:eastAsia="Calibri"/>
                <w:lang w:val="sr-Latn-CS"/>
              </w:rPr>
              <w:t>Analiza eksterne provjere znanja</w:t>
            </w:r>
          </w:p>
          <w:p w14:paraId="26C6B762" w14:textId="77777777" w:rsidR="005E6115" w:rsidRPr="000A014B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uglednih/</w:t>
            </w:r>
            <w:r w:rsidRPr="004A125F">
              <w:rPr>
                <w:lang w:val="pl-PL"/>
              </w:rPr>
              <w:t>oglednih časova</w:t>
            </w:r>
          </w:p>
          <w:p w14:paraId="3075F143" w14:textId="77777777" w:rsidR="005E6115" w:rsidRPr="004A125F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 w:rsidRPr="004A125F">
              <w:rPr>
                <w:rFonts w:eastAsia="Calibri"/>
                <w:lang w:val="sr-Latn-CS"/>
              </w:rPr>
              <w:t>Analiza rada sa talentovanim i nadarenim učenicima</w:t>
            </w:r>
          </w:p>
          <w:p w14:paraId="37B555D5" w14:textId="77777777" w:rsidR="005E6115" w:rsidRPr="000C57DE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 w:rsidRPr="004A125F">
              <w:rPr>
                <w:rFonts w:eastAsia="Calibri"/>
                <w:lang w:val="sr-Latn-CS"/>
              </w:rPr>
              <w:t>Analza rada sa učenicima sa posebnim obrazovnim porebama</w:t>
            </w:r>
          </w:p>
          <w:p w14:paraId="42AA9296" w14:textId="77777777" w:rsidR="005E6115" w:rsidRPr="000C57DE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Analiza hospitovanih časova u okviru</w:t>
            </w:r>
            <w:r w:rsidRPr="004A125F">
              <w:rPr>
                <w:lang w:val="pl-PL"/>
              </w:rPr>
              <w:t xml:space="preserve"> aktiva</w:t>
            </w:r>
          </w:p>
          <w:p w14:paraId="24C665E7" w14:textId="77777777" w:rsidR="005E6115" w:rsidRPr="004A125F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 w:rsidRPr="004A125F">
              <w:rPr>
                <w:lang w:val="pl-PL"/>
              </w:rPr>
              <w:t>Prijedlo</w:t>
            </w:r>
            <w:r>
              <w:rPr>
                <w:lang w:val="pl-PL"/>
              </w:rPr>
              <w:t>g podjele časova za školsku 2023/2024</w:t>
            </w:r>
            <w:r w:rsidRPr="004A125F">
              <w:rPr>
                <w:lang w:val="pl-PL"/>
              </w:rPr>
              <w:t>. god.</w:t>
            </w:r>
          </w:p>
          <w:p w14:paraId="6A40077D" w14:textId="77777777" w:rsidR="005E6115" w:rsidRPr="004A125F" w:rsidRDefault="005E6115" w:rsidP="005E6115">
            <w:pPr>
              <w:rPr>
                <w:lang w:val="pl-PL"/>
              </w:rPr>
            </w:pPr>
            <w:r w:rsidRPr="004A125F">
              <w:rPr>
                <w:lang w:val="pl-PL"/>
              </w:rPr>
              <w:t xml:space="preserve">       -    Samoevaluacija rada stručnog aktiva</w:t>
            </w:r>
          </w:p>
          <w:p w14:paraId="356C2592" w14:textId="77777777" w:rsidR="005E6115" w:rsidRDefault="005E6115" w:rsidP="005E6115">
            <w:pPr>
              <w:rPr>
                <w:lang w:val="pl-PL"/>
              </w:rPr>
            </w:pPr>
            <w:r w:rsidRPr="004A125F">
              <w:rPr>
                <w:lang w:val="pl-PL"/>
              </w:rPr>
              <w:t xml:space="preserve">        - Analiza realizacije planova PRNŠ i LPPR tokom ove školske  godine</w:t>
            </w:r>
          </w:p>
          <w:p w14:paraId="10EA1FBE" w14:textId="77777777" w:rsidR="005E6115" w:rsidRPr="0003298C" w:rsidRDefault="005E6115" w:rsidP="00940374">
            <w:pPr>
              <w:numPr>
                <w:ilvl w:val="0"/>
                <w:numId w:val="37"/>
              </w:numPr>
              <w:contextualSpacing/>
              <w:rPr>
                <w:lang w:val="pl-PL"/>
              </w:rPr>
            </w:pPr>
            <w:r>
              <w:rPr>
                <w:lang w:val="pl-PL"/>
              </w:rPr>
              <w:t>Stručno usavršavanje i razmjena iskustava sa seminara i obuka</w:t>
            </w:r>
          </w:p>
          <w:p w14:paraId="00D07D5D" w14:textId="77777777" w:rsidR="005E6115" w:rsidRPr="00AE1780" w:rsidRDefault="005E6115" w:rsidP="005E6115">
            <w:pPr>
              <w:rPr>
                <w:lang w:val="pl-PL"/>
              </w:rPr>
            </w:pPr>
            <w:r>
              <w:rPr>
                <w:lang w:val="pl-PL"/>
              </w:rPr>
              <w:t xml:space="preserve">      -  Izbor novog rukovodioca Aktiva za </w:t>
            </w:r>
            <w:r w:rsidRPr="00AE1780">
              <w:rPr>
                <w:lang w:val="pl-PL"/>
              </w:rPr>
              <w:t>narednu školsku godinu</w:t>
            </w:r>
          </w:p>
          <w:p w14:paraId="59661B3F" w14:textId="77777777" w:rsidR="005E6115" w:rsidRDefault="005E6115" w:rsidP="005E6115">
            <w:pPr>
              <w:rPr>
                <w:lang w:val="pl-PL"/>
              </w:rPr>
            </w:pPr>
            <w:r w:rsidRPr="004A125F">
              <w:rPr>
                <w:lang w:val="pl-PL"/>
              </w:rPr>
              <w:t xml:space="preserve">       -    Tekuća pitanja</w:t>
            </w:r>
          </w:p>
          <w:p w14:paraId="3D301E26" w14:textId="77777777" w:rsidR="001C3394" w:rsidRPr="004A125F" w:rsidRDefault="001C3394" w:rsidP="005E6115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A13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jun</w:t>
            </w:r>
            <w:proofErr w:type="spellEnd"/>
          </w:p>
          <w:p w14:paraId="234F45AD" w14:textId="77777777" w:rsidR="005E6115" w:rsidRPr="004A125F" w:rsidRDefault="005E6115" w:rsidP="005E61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0D18B" w14:textId="77777777" w:rsidR="005E6115" w:rsidRPr="004A125F" w:rsidRDefault="005E6115" w:rsidP="005E6115"/>
          <w:p w14:paraId="72E39736" w14:textId="77777777" w:rsidR="005E6115" w:rsidRPr="004A125F" w:rsidRDefault="005E6115" w:rsidP="005E6115">
            <w:proofErr w:type="spellStart"/>
            <w:r w:rsidRPr="004A125F">
              <w:t>članovi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tručnog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202CEB07" w14:textId="77777777" w:rsidR="005E6115" w:rsidRPr="004A125F" w:rsidRDefault="005E6115" w:rsidP="005E611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417C" w14:textId="77777777" w:rsidR="005E6115" w:rsidRPr="004A125F" w:rsidRDefault="005E6115" w:rsidP="005E6115"/>
          <w:p w14:paraId="407A1900" w14:textId="77777777" w:rsidR="005E6115" w:rsidRPr="004A125F" w:rsidRDefault="005E6115" w:rsidP="005E6115">
            <w:pPr>
              <w:jc w:val="center"/>
            </w:pPr>
            <w:proofErr w:type="spellStart"/>
            <w:r w:rsidRPr="004A125F">
              <w:t>rukovodilac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271DDEA8" w14:textId="77777777" w:rsidR="005E6115" w:rsidRPr="004A125F" w:rsidRDefault="005E6115" w:rsidP="005E6115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39BB6" w14:textId="77777777" w:rsidR="005E6115" w:rsidRPr="004A125F" w:rsidRDefault="005E6115" w:rsidP="005E6115"/>
          <w:p w14:paraId="7FA9764C" w14:textId="77777777" w:rsidR="005E6115" w:rsidRPr="004A125F" w:rsidRDefault="005E6115" w:rsidP="005E6115">
            <w:proofErr w:type="spellStart"/>
            <w:r w:rsidRPr="004A125F">
              <w:t>zapisnik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a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sjednice</w:t>
            </w:r>
            <w:proofErr w:type="spellEnd"/>
            <w:r w:rsidRPr="004A125F">
              <w:t xml:space="preserve"> </w:t>
            </w:r>
            <w:proofErr w:type="spellStart"/>
            <w:r w:rsidRPr="004A125F">
              <w:t>aktiva</w:t>
            </w:r>
            <w:proofErr w:type="spellEnd"/>
          </w:p>
          <w:p w14:paraId="232C3201" w14:textId="77777777" w:rsidR="005E6115" w:rsidRPr="004A125F" w:rsidRDefault="005E6115" w:rsidP="005E6115"/>
        </w:tc>
      </w:tr>
    </w:tbl>
    <w:p w14:paraId="66518241" w14:textId="77777777" w:rsidR="00E003D8" w:rsidRDefault="00E003D8">
      <w:pPr>
        <w:sectPr w:rsidR="00E003D8" w:rsidSect="007F4CCC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14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7"/>
      </w:tblGrid>
      <w:tr w:rsidR="00823EE5" w14:paraId="5164F665" w14:textId="77777777" w:rsidTr="003652D7">
        <w:trPr>
          <w:trHeight w:val="740"/>
        </w:trPr>
        <w:tc>
          <w:tcPr>
            <w:tcW w:w="14277" w:type="dxa"/>
            <w:shd w:val="clear" w:color="auto" w:fill="FFD966" w:themeFill="accent4" w:themeFillTint="99"/>
          </w:tcPr>
          <w:p w14:paraId="5FFEEA07" w14:textId="77777777" w:rsidR="00823EE5" w:rsidRDefault="00823EE5" w:rsidP="00823EE5">
            <w:pPr>
              <w:pStyle w:val="Heading1"/>
              <w:numPr>
                <w:ilvl w:val="0"/>
                <w:numId w:val="0"/>
              </w:numPr>
              <w:ind w:left="720"/>
              <w:jc w:val="left"/>
            </w:pPr>
            <w:bookmarkStart w:id="92" w:name="_heading=h.4f1mdlm" w:colFirst="0" w:colLast="0"/>
            <w:bookmarkStart w:id="93" w:name="_Toc115122851"/>
            <w:bookmarkEnd w:id="92"/>
            <w:r>
              <w:lastRenderedPageBreak/>
              <w:t>4.8.</w:t>
            </w:r>
            <w:r w:rsidR="001170D4">
              <w:t xml:space="preserve"> </w:t>
            </w:r>
            <w:r>
              <w:t xml:space="preserve">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odjeljenjskog</w:t>
            </w:r>
            <w:proofErr w:type="spellEnd"/>
            <w:r>
              <w:t xml:space="preserve"> </w:t>
            </w:r>
            <w:proofErr w:type="spellStart"/>
            <w:r>
              <w:t>starješine</w:t>
            </w:r>
            <w:proofErr w:type="spellEnd"/>
            <w:r>
              <w:t xml:space="preserve"> - </w:t>
            </w:r>
            <w:proofErr w:type="spellStart"/>
            <w:r>
              <w:t>okvirno</w:t>
            </w:r>
            <w:proofErr w:type="spellEnd"/>
            <w:r>
              <w:rPr>
                <w:vertAlign w:val="superscript"/>
              </w:rPr>
              <w:footnoteReference w:id="3"/>
            </w:r>
            <w:bookmarkEnd w:id="93"/>
          </w:p>
        </w:tc>
      </w:tr>
    </w:tbl>
    <w:p w14:paraId="294D5117" w14:textId="77777777" w:rsidR="00E003D8" w:rsidRDefault="00E003D8"/>
    <w:tbl>
      <w:tblPr>
        <w:tblStyle w:val="TableGrid15"/>
        <w:tblpPr w:leftFromText="180" w:rightFromText="180" w:vertAnchor="text" w:horzAnchor="margin" w:tblpY="276"/>
        <w:tblW w:w="14295" w:type="dxa"/>
        <w:tblLayout w:type="fixed"/>
        <w:tblLook w:val="04A0" w:firstRow="1" w:lastRow="0" w:firstColumn="1" w:lastColumn="0" w:noHBand="0" w:noVBand="1"/>
      </w:tblPr>
      <w:tblGrid>
        <w:gridCol w:w="8175"/>
        <w:gridCol w:w="2880"/>
        <w:gridCol w:w="1710"/>
        <w:gridCol w:w="1530"/>
      </w:tblGrid>
      <w:tr w:rsidR="00823EE5" w:rsidRPr="00823EE5" w14:paraId="6263ABEF" w14:textId="77777777" w:rsidTr="00823EE5"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2CB560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Aktivnosti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36EB6E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Vrijeme</w:t>
            </w:r>
          </w:p>
          <w:p w14:paraId="71F2C6B5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realizacij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BDEF3D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Nosioci aktivnost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8FB6C6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Indikator</w:t>
            </w:r>
          </w:p>
        </w:tc>
      </w:tr>
      <w:tr w:rsidR="00823EE5" w:rsidRPr="00823EE5" w14:paraId="0D4EB994" w14:textId="77777777" w:rsidTr="00823EE5">
        <w:trPr>
          <w:trHeight w:val="2850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7E025" w14:textId="77777777" w:rsidR="00823EE5" w:rsidRPr="00823EE5" w:rsidRDefault="00823EE5" w:rsidP="0094037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Upoznavanje učenika sa pravima i obavezama, rasporedom časova, pravilima rada i kućnim redom Škole</w:t>
            </w:r>
          </w:p>
          <w:p w14:paraId="22EEA9A2" w14:textId="77777777" w:rsidR="00823EE5" w:rsidRPr="00823EE5" w:rsidRDefault="00823EE5" w:rsidP="0094037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Upoznavanje individualnih osobenosti  učenika,  socijalni status i porodična sredina</w:t>
            </w:r>
          </w:p>
          <w:p w14:paraId="38EE7C8D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Ažuriranje pedagoške dokumentacije i portfolija učenika</w:t>
            </w:r>
          </w:p>
          <w:p w14:paraId="302CF8C0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Blagovremeno vođenje evidencije o postignućima, izostancima i vladanju učenika i sedmično dostavljanje podataka PP službi</w:t>
            </w:r>
          </w:p>
          <w:p w14:paraId="484FBB2F" w14:textId="77777777" w:rsidR="00823EE5" w:rsidRPr="00823EE5" w:rsidRDefault="00823EE5" w:rsidP="0094037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Vođenje zapisnika o sjednici  Odjeljenjskog  vijeća</w:t>
            </w:r>
          </w:p>
          <w:p w14:paraId="35CCE752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iprema i održavanje I roditeljskog sastanka</w:t>
            </w:r>
          </w:p>
          <w:p w14:paraId="10D30830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rganizuje sastanak stručnog tima za izradu IROP-a</w:t>
            </w:r>
          </w:p>
          <w:p w14:paraId="0AEDD349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dentifikacija i planiranje rada sa darovitim učenicima</w:t>
            </w:r>
          </w:p>
          <w:p w14:paraId="60CF53AF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PP službom i kolegama</w:t>
            </w:r>
          </w:p>
          <w:p w14:paraId="0CCA5B4F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ndividualna saradnja sa roditeljima i učenicima</w:t>
            </w:r>
          </w:p>
          <w:p w14:paraId="4A1DAD68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lokalnom zajednicom (u skladu sa planovima)</w:t>
            </w:r>
          </w:p>
          <w:p w14:paraId="6F924219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Realizacija programa rada OZ na ČOZ-e</w:t>
            </w:r>
          </w:p>
          <w:p w14:paraId="58FEB8AF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rganizuje izradu odjeljenjskih pravila ponašanja</w:t>
            </w:r>
          </w:p>
          <w:p w14:paraId="3EFFF84D" w14:textId="77777777" w:rsidR="00823EE5" w:rsidRPr="00823EE5" w:rsidRDefault="00823EE5" w:rsidP="00940374">
            <w:pPr>
              <w:numPr>
                <w:ilvl w:val="0"/>
                <w:numId w:val="38"/>
              </w:numPr>
              <w:ind w:left="284" w:hanging="218"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     Praćenje redovnost pohađanja dopunske, dodatne nastave i slobodnih  aktivnosti učenika  i sedmično dostavljanje podataka PP službi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57CEF" w14:textId="77777777" w:rsidR="00823EE5" w:rsidRPr="00823EE5" w:rsidRDefault="001C3394" w:rsidP="00823EE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ptemb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CA4C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879F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Zapisnik u Odjeljenjskoj knjizi</w:t>
            </w:r>
          </w:p>
        </w:tc>
      </w:tr>
      <w:tr w:rsidR="00823EE5" w:rsidRPr="00823EE5" w14:paraId="0A9F3D83" w14:textId="77777777" w:rsidTr="00823EE5"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321BF0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Ukazivanje savjetodavne pomoći, u saradnji sa PP službom, učenicima koji ispoljavaju poteškoće u radu ili pokazuju oblike neprilagođenog ponašanja</w:t>
            </w:r>
          </w:p>
          <w:p w14:paraId="3D66905E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Organizuje sastanak timova za izradu individualnog razvojno obrazovnog plana </w:t>
            </w:r>
          </w:p>
          <w:p w14:paraId="22BD393F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Ažuriranje pedagoške dokumentacije i portfolija učenika</w:t>
            </w:r>
          </w:p>
          <w:p w14:paraId="5049EA38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Blagovremeno vođenje evidencije o postignućima, izostancima i vladanju učenika i sedmično dostavljanje podataka PP službi</w:t>
            </w:r>
          </w:p>
          <w:p w14:paraId="3EAB595C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ada sa darovitim učenicima</w:t>
            </w:r>
          </w:p>
          <w:p w14:paraId="4E8FF14B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lastRenderedPageBreak/>
              <w:t>Priprema sjednice odjeljenskog vijeća</w:t>
            </w:r>
          </w:p>
          <w:p w14:paraId="0328A00B" w14:textId="77777777" w:rsidR="00823EE5" w:rsidRPr="00823EE5" w:rsidRDefault="00823EE5" w:rsidP="00940374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ndividualna saradnja sa roditeljima i učenicima</w:t>
            </w:r>
          </w:p>
          <w:p w14:paraId="489078A6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lokalnom zajednicom (u skladu sa planovima)</w:t>
            </w:r>
          </w:p>
          <w:p w14:paraId="69714A0D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Realizacija programa rada OZ na ČOZ-e</w:t>
            </w:r>
          </w:p>
          <w:p w14:paraId="3A32CC16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edovnost pohađanja dopunske, dodatne nastave i slobodnih aktivnosti učenika  i sedmično dostavljanje podataka PP službi</w:t>
            </w:r>
          </w:p>
          <w:p w14:paraId="49CC2908" w14:textId="77777777" w:rsidR="00823EE5" w:rsidRPr="00823EE5" w:rsidRDefault="00823EE5" w:rsidP="0094037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hospitovanje časova drugih nastavnika radi praćenja rada i napredovanja učeni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EE4DC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lastRenderedPageBreak/>
              <w:t xml:space="preserve"> </w:t>
            </w:r>
          </w:p>
          <w:p w14:paraId="45AE944D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57C39A5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19BC4975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ktobar</w:t>
            </w:r>
          </w:p>
          <w:p w14:paraId="675AD129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21712EC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6A3DB954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CFBC44C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41A69052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DFB652B" w14:textId="77777777" w:rsid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064F21F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ktobar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95E62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0B96CE9D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33811DED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7B65CC1C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0B544529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3AEDFA7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6AE15B2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6F833A88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186970B0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014DE6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BA45C9F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4B8225BD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AEEA5AA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5B1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BF0CC7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3FE0753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0FD176C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878414F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86E3A95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27CA3987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140DA9E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6B3B4BFE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CDF4A01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7D26F69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5ACE9362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41F90E1D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Zapisnik u Odjeljenjskoj knjizi</w:t>
            </w:r>
          </w:p>
        </w:tc>
      </w:tr>
      <w:tr w:rsidR="00823EE5" w:rsidRPr="00823EE5" w14:paraId="2C4B9717" w14:textId="77777777" w:rsidTr="00823EE5"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78F4D" w14:textId="77777777" w:rsidR="00823EE5" w:rsidRPr="00823EE5" w:rsidRDefault="00823EE5" w:rsidP="00940374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iprema i održavanje II roditeljskog sastanka</w:t>
            </w:r>
          </w:p>
          <w:p w14:paraId="2F11461B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Blagovremeno vođenje evidencije o postignućima, izostancima i vladanju učenika i sedmično dostavljanje podataka PP službi</w:t>
            </w:r>
          </w:p>
          <w:p w14:paraId="44BB3813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edovnost pohađanja dopunske, dodatne nastave i slobodnih aktivnosti učenika  i sedmično dostavljanje podataka PP službi</w:t>
            </w:r>
          </w:p>
          <w:p w14:paraId="5D630891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Organizuje sastanak timova za izradu individualnog razvojni obrazovni plana </w:t>
            </w:r>
          </w:p>
          <w:p w14:paraId="3B4C9072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ada sa darovitim učenicima</w:t>
            </w:r>
          </w:p>
          <w:p w14:paraId="034E433A" w14:textId="77777777" w:rsidR="00823EE5" w:rsidRPr="00823EE5" w:rsidRDefault="00823EE5" w:rsidP="00940374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Grupni razgovor sa učenicima o mjerama za poboljšanje uspjeha i vladanja</w:t>
            </w:r>
          </w:p>
          <w:p w14:paraId="6C75CB6E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Ažuriranje pedagoške dokumentacije I portfolija učenika</w:t>
            </w:r>
          </w:p>
          <w:p w14:paraId="7E0A201D" w14:textId="77777777" w:rsidR="00823EE5" w:rsidRPr="00823EE5" w:rsidRDefault="00823EE5" w:rsidP="00940374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ndividualna saradnja sa učenicima i roditeljima</w:t>
            </w:r>
          </w:p>
          <w:p w14:paraId="657EF1B1" w14:textId="77777777" w:rsidR="00823EE5" w:rsidRPr="00823EE5" w:rsidRDefault="00823EE5" w:rsidP="00940374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kolegama</w:t>
            </w:r>
          </w:p>
          <w:p w14:paraId="520B0890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lokalnom zajednicom (u skladu sa planovima</w:t>
            </w:r>
          </w:p>
          <w:p w14:paraId="0C54606C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hospitovanje časova drugih nastavnika radi praćenja rada i napredovanja učeni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3B620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Novemb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EA784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D4E25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Zapisnik u Odjeljenjskoj knjizi</w:t>
            </w:r>
          </w:p>
        </w:tc>
      </w:tr>
      <w:tr w:rsidR="00823EE5" w:rsidRPr="00823EE5" w14:paraId="1AB7E992" w14:textId="77777777" w:rsidTr="00823EE5">
        <w:trPr>
          <w:trHeight w:val="420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0294A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Ukazivanje savjetodavne pomoći, u saradnji sa PP službom, učenicima koji ispoljavaju poteškoće u radu ili pokazuju oblike neprilagođenog ponašanja</w:t>
            </w:r>
          </w:p>
          <w:p w14:paraId="1A6CF738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Organizuje sastanak timova za izradu individualnog razvojni obrazovni plana </w:t>
            </w:r>
          </w:p>
          <w:p w14:paraId="6154D238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Ažuriranje pedagoške dokumentacije I portfolija učenika</w:t>
            </w:r>
          </w:p>
          <w:p w14:paraId="0E119500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Blagovremeno vođenje evidencije o postignućima, izostancima i vladanju učenika i sedmično dostavljanje podataka PP službi</w:t>
            </w:r>
          </w:p>
          <w:p w14:paraId="538DCEA1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ada sa darovitim učenicima</w:t>
            </w:r>
          </w:p>
          <w:p w14:paraId="023CE815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iprema sjednice odjeljenskog vijeća</w:t>
            </w:r>
          </w:p>
          <w:p w14:paraId="75A02F30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rganizuje izradu odjeljenjskih pravila ponašanja</w:t>
            </w:r>
          </w:p>
          <w:p w14:paraId="1D3F422C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ndividualna saradnja sa roditeljima i učenicima</w:t>
            </w:r>
          </w:p>
          <w:p w14:paraId="1EDA5499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lokalnom zajednicom (u skladu sa planovima)</w:t>
            </w:r>
          </w:p>
          <w:p w14:paraId="38EC376A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Realizacija programa rada OZ na ČOZ-e</w:t>
            </w:r>
          </w:p>
          <w:p w14:paraId="5916C26F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aćenje redovnost pohađanja dopunske, dodatne nastave i slobodnih aktivnosti učenika  i sedmično dostavljanje podataka PP službi</w:t>
            </w:r>
          </w:p>
          <w:p w14:paraId="592E0FDD" w14:textId="77777777" w:rsidR="00823EE5" w:rsidRPr="00823EE5" w:rsidRDefault="00823EE5" w:rsidP="0094037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lastRenderedPageBreak/>
              <w:t>hospitovanje časova drugih nastavnika radi praćenja rada i napredovanja učeni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6E92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lastRenderedPageBreak/>
              <w:t>Decemb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B65A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44414FF8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18A5BC8E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djeljenjski starješina</w:t>
            </w:r>
          </w:p>
          <w:p w14:paraId="293F56CC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1A753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</w:p>
          <w:p w14:paraId="3AAD057A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Zapisnik u Odjeljenjskoj knjizi</w:t>
            </w:r>
          </w:p>
        </w:tc>
      </w:tr>
      <w:tr w:rsidR="00823EE5" w:rsidRPr="00823EE5" w14:paraId="2E9272D1" w14:textId="77777777" w:rsidTr="00823EE5">
        <w:trPr>
          <w:trHeight w:val="3572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84E1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Priprema i održavanje III roditeljskog sastanka</w:t>
            </w:r>
          </w:p>
          <w:p w14:paraId="3429CB10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Blagovremeno vođenje evidencije o postignućima, izostancima i vladanju učenika i sedmično dostavljanje podataka PP službi</w:t>
            </w:r>
          </w:p>
          <w:p w14:paraId="425FE972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Praćenje redovnost pohađanja dopunske, dodatne nastave i slobodnih aktivnosti učenika  i sedmično dostavljanje podataka PP službi</w:t>
            </w:r>
          </w:p>
          <w:p w14:paraId="748BA2F0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Organizuje sastanak timova za izradu individualnog razvojni obrazovni plana </w:t>
            </w:r>
          </w:p>
          <w:p w14:paraId="2BF6B9F0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 xml:space="preserve"> Praćenje rada sa darovitim učenicima</w:t>
            </w:r>
          </w:p>
          <w:p w14:paraId="334803A1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Grupni razgovor sa učenicima o mjerama za poboljšanje uspjeha i vladanja</w:t>
            </w:r>
          </w:p>
          <w:p w14:paraId="6CC0105A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Ažuriranje pedagoške dokumentacije i portfolija učenika</w:t>
            </w:r>
          </w:p>
          <w:p w14:paraId="1F4036D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Individualna saradnja sa učenicima i roditeljima</w:t>
            </w:r>
          </w:p>
          <w:p w14:paraId="7D85CB52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kolegama</w:t>
            </w:r>
          </w:p>
          <w:p w14:paraId="10D5FF7B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Saradnja sa lokalnom zajednicom (u skladu sa planovima</w:t>
            </w:r>
          </w:p>
          <w:p w14:paraId="7CB6BA5E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hospitovanje časova drugih nastavnika radi praćenja rada i napredovanja učeni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89A31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Januar/febru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00EF6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ABFF2" w14:textId="77777777" w:rsidR="00823EE5" w:rsidRPr="00823EE5" w:rsidRDefault="00823EE5" w:rsidP="00823EE5">
            <w:pPr>
              <w:rPr>
                <w:rFonts w:ascii="Times New Roman" w:hAnsi="Times New Roman"/>
                <w:szCs w:val="22"/>
              </w:rPr>
            </w:pPr>
            <w:r w:rsidRPr="00823EE5">
              <w:rPr>
                <w:rFonts w:ascii="Times New Roman" w:hAnsi="Times New Roman"/>
                <w:szCs w:val="22"/>
              </w:rPr>
              <w:t>Zapisnik u Odjeljenjskoj knjizi</w:t>
            </w:r>
          </w:p>
        </w:tc>
      </w:tr>
      <w:tr w:rsidR="00823EE5" w:rsidRPr="00823EE5" w14:paraId="58022D74" w14:textId="77777777" w:rsidTr="00823EE5">
        <w:trPr>
          <w:trHeight w:val="2891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B95D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Ukazivanje savjetodavne pomoći, u saradnji sa PP službom, učenicima koji ispoljavaju poteškoće u radu ili pokazuju oblike neprilagođenog ponašanja</w:t>
            </w:r>
          </w:p>
          <w:p w14:paraId="45C031B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sastanak timova za izradu individualnog razvojni obrazovni plana  i tranzicionog plana</w:t>
            </w:r>
          </w:p>
          <w:p w14:paraId="794141A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Ažuriranje pedagoške dokumentacije I portfolija učenika</w:t>
            </w:r>
          </w:p>
          <w:p w14:paraId="578098A1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Blagovremeno vođenje evidencije o postignućima, izostancima i vladanju učenika i sedmično dostavljanje podataka PP službi</w:t>
            </w:r>
          </w:p>
          <w:p w14:paraId="7B6C472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ada sa darovitim učenicima</w:t>
            </w:r>
          </w:p>
          <w:p w14:paraId="03F2AE3D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iprema sjednice odjeljenskog vijeća</w:t>
            </w:r>
          </w:p>
          <w:p w14:paraId="1013126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izradu odjeljenjskih pravila ponašanja</w:t>
            </w:r>
          </w:p>
          <w:p w14:paraId="46B6EF9C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Individualna saradnja sa roditeljima i učenicima</w:t>
            </w:r>
          </w:p>
          <w:p w14:paraId="731311DB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Saradnja sa lokalnom zajednicom (u skladu sa planovima)</w:t>
            </w:r>
          </w:p>
          <w:p w14:paraId="3DA0E4C3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Realizacija programa rada OZ na ČOZ-e</w:t>
            </w:r>
          </w:p>
          <w:p w14:paraId="6074DD63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edovnost pohađanja dopunske, dodatne nastave i slobodnih aktivnosti učenika  i sedmično dostavljanje podataka PP službi</w:t>
            </w:r>
          </w:p>
          <w:p w14:paraId="7E5E02EA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 xml:space="preserve"> hospitovanje časova drugih nastavnika radi praćenja rada i napredovanja učeni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2D70C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Mar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0D3EE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F32F2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Zapisnik u Odjeljenjskoj knjizi</w:t>
            </w:r>
          </w:p>
        </w:tc>
      </w:tr>
      <w:tr w:rsidR="00823EE5" w:rsidRPr="00823EE5" w14:paraId="3C327012" w14:textId="77777777" w:rsidTr="00823EE5"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6962D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iprema i održavanje IV roditeljskog sastanka</w:t>
            </w:r>
          </w:p>
          <w:p w14:paraId="3A0C30C9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 xml:space="preserve"> Blagovremeno vođenje evidencije o postignućima, izostancima i vladanju učenika i sedmično dostavljanje podataka PP službi</w:t>
            </w:r>
          </w:p>
          <w:p w14:paraId="00B87334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lastRenderedPageBreak/>
              <w:t>Praćenje redovnost pohađanja dopunske, dodatne nastave i slobodnih aktivnosti učenika  i sedmično dostavljanje podataka PP službi</w:t>
            </w:r>
          </w:p>
          <w:p w14:paraId="3F283FBF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sastanak timova za izradu individualnog razvojni obrazovni plana  i tranzicionog plana</w:t>
            </w:r>
          </w:p>
          <w:p w14:paraId="06226286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ada sa darovitim učenicima</w:t>
            </w:r>
          </w:p>
          <w:p w14:paraId="702A6F57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Grupni razgovor sa učenicima o mjerama za poboljšanje uspjeha i vladanja</w:t>
            </w:r>
          </w:p>
          <w:p w14:paraId="26FE5372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Ažuriranje pedagoške dokumentacije I portfolija učenika</w:t>
            </w:r>
          </w:p>
          <w:p w14:paraId="05D3F331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Individualna saradnja sa učenicima i roditeljima</w:t>
            </w:r>
          </w:p>
          <w:p w14:paraId="2F2549D0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Saradnja sa kolegama</w:t>
            </w:r>
          </w:p>
          <w:p w14:paraId="448D6E14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Saradnja sa lokalnom zajednicom (u skladu sa planovima</w:t>
            </w:r>
          </w:p>
          <w:p w14:paraId="00C4D3FB" w14:textId="77777777" w:rsidR="00823EE5" w:rsidRPr="00823EE5" w:rsidRDefault="00823EE5" w:rsidP="0094037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 xml:space="preserve"> hospitovanje časova drugih nastavnika radi praćenja rada i napredovanja učenika</w:t>
            </w:r>
          </w:p>
          <w:p w14:paraId="1A04E814" w14:textId="77777777" w:rsidR="00823EE5" w:rsidRPr="00823EE5" w:rsidRDefault="00823EE5" w:rsidP="00940374">
            <w:pPr>
              <w:numPr>
                <w:ilvl w:val="0"/>
                <w:numId w:val="43"/>
              </w:numPr>
              <w:ind w:left="284" w:hanging="21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FAF8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lastRenderedPageBreak/>
              <w:t>Apri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3C7CE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52BEA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Zapisnik u Odjeljenjskoj knjizi</w:t>
            </w:r>
          </w:p>
        </w:tc>
      </w:tr>
      <w:tr w:rsidR="00823EE5" w:rsidRPr="00823EE5" w14:paraId="4266874B" w14:textId="77777777" w:rsidTr="00823EE5">
        <w:trPr>
          <w:trHeight w:val="1136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247FD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Ukazivanje savjetodavne pomoći, u saradnji sa PP službom, učenicima koji ispoljavaju poteškoće u radu ili pokazuju oblike neprilagođenog ponašanja</w:t>
            </w:r>
          </w:p>
          <w:p w14:paraId="5090B2DD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sastanak timova za izradu individualnog razvojni obrazovni plana i tranzicionog plana</w:t>
            </w:r>
          </w:p>
          <w:p w14:paraId="5A2AAF29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Ažuriranje pedagoške dokumentacije I portfolija učenika</w:t>
            </w:r>
          </w:p>
          <w:p w14:paraId="328EA0CC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Blagovremeno vođenje evidencije o postignućima, izostancima i vladanju učenika i sedmično dostavljanje podataka PP službi</w:t>
            </w:r>
          </w:p>
          <w:p w14:paraId="24BB70FA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ada sa darovitim učenicima</w:t>
            </w:r>
          </w:p>
          <w:p w14:paraId="45E9E982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iprema sjednice odjeljenskog vijeća</w:t>
            </w:r>
          </w:p>
          <w:p w14:paraId="39AFED0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izradu odjeljenjskih pravila ponašanja</w:t>
            </w:r>
          </w:p>
          <w:p w14:paraId="2D25065A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Individualna saradnja sa roditeljima i učenicima</w:t>
            </w:r>
          </w:p>
          <w:p w14:paraId="00717840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Saradnja sa lokalnom zajednicom (u skladu sa planovima)</w:t>
            </w:r>
          </w:p>
          <w:p w14:paraId="1C1EE2A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Realizacija programa rada OZ na ČOZ-e</w:t>
            </w:r>
          </w:p>
          <w:p w14:paraId="67E9EB5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edovnost pohađanja dopunske, dodatne nastave i slobodnih aktivnosti učenika  i sedmično dostavljanje podataka PP službi</w:t>
            </w:r>
          </w:p>
          <w:p w14:paraId="13F78487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3E525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Ma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7576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127A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Zapisnik u Odjeljenjskoj knjizi</w:t>
            </w:r>
          </w:p>
        </w:tc>
      </w:tr>
      <w:tr w:rsidR="00823EE5" w:rsidRPr="00823EE5" w14:paraId="6FD8B49A" w14:textId="77777777" w:rsidTr="00823EE5">
        <w:trPr>
          <w:trHeight w:val="112"/>
        </w:trPr>
        <w:tc>
          <w:tcPr>
            <w:tcW w:w="8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13231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Ukazivanje savjetodavne pomoći, u saradnji sa PP službom, učenicima koji ispoljavaju poteškoće u radu ili pokazuju oblike neprilagođenog ponašanja</w:t>
            </w:r>
          </w:p>
          <w:p w14:paraId="15CF7BDD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 xml:space="preserve">Organizuje sastanak timova za izradu individualnog razvojni obrazovni plana </w:t>
            </w:r>
          </w:p>
          <w:p w14:paraId="53CF7CB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Ažuriranje pedagoške dokumentacije I portfolija učenika</w:t>
            </w:r>
          </w:p>
          <w:p w14:paraId="59F0517E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Blagovremeno vođenje evidencije o postignućima, izostancima i vladanju učenika i sedmično dostavljanje podataka PP službi</w:t>
            </w:r>
          </w:p>
          <w:p w14:paraId="737346E1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lastRenderedPageBreak/>
              <w:t>Praćenje rada sa darovitim učenicima</w:t>
            </w:r>
          </w:p>
          <w:p w14:paraId="28732C76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iprema sjednice odjeljenskog vijeća</w:t>
            </w:r>
          </w:p>
          <w:p w14:paraId="657D751F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rganizuje izradu odjeljenjskih pravila ponašanja</w:t>
            </w:r>
          </w:p>
          <w:p w14:paraId="19030054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Individualna saradnja sa roditeljima i učenicima</w:t>
            </w:r>
          </w:p>
          <w:p w14:paraId="233056BB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Saradnja sa lokalnom zajednicom (u skladu sa planovima)</w:t>
            </w:r>
          </w:p>
          <w:p w14:paraId="107C10F7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Realizacija programa rada OZ na ČOZ-e</w:t>
            </w:r>
          </w:p>
          <w:p w14:paraId="02A37CB8" w14:textId="77777777" w:rsidR="00823EE5" w:rsidRPr="00823EE5" w:rsidRDefault="00823EE5" w:rsidP="0094037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Praćenje redovnost pohađanja dopunske, dodatne nastave i slobodnih aktivnosti učenika  i sedmično dostavljanje podataka PP službi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6008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lastRenderedPageBreak/>
              <w:t>Ju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EDCC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Odjeljenjski starješin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38240" w14:textId="77777777" w:rsidR="00823EE5" w:rsidRPr="00823EE5" w:rsidRDefault="00823EE5" w:rsidP="00823EE5">
            <w:pPr>
              <w:rPr>
                <w:rFonts w:ascii="Times New Roman" w:hAnsi="Times New Roman"/>
                <w:szCs w:val="24"/>
              </w:rPr>
            </w:pPr>
            <w:r w:rsidRPr="00823EE5">
              <w:rPr>
                <w:rFonts w:ascii="Times New Roman" w:hAnsi="Times New Roman"/>
                <w:szCs w:val="24"/>
              </w:rPr>
              <w:t>Zapisnik u Odjeljenjskoj knjizi</w:t>
            </w:r>
          </w:p>
        </w:tc>
      </w:tr>
    </w:tbl>
    <w:p w14:paraId="6795729A" w14:textId="77777777" w:rsidR="00823EE5" w:rsidRDefault="00823EE5"/>
    <w:p w14:paraId="6B5A651F" w14:textId="77777777" w:rsidR="00823EE5" w:rsidRDefault="00823EE5"/>
    <w:p w14:paraId="05E634AD" w14:textId="77777777" w:rsidR="00823EE5" w:rsidRDefault="00823EE5"/>
    <w:p w14:paraId="6B7F7F3A" w14:textId="77777777" w:rsidR="00823EE5" w:rsidRDefault="00823EE5"/>
    <w:p w14:paraId="1540BE9F" w14:textId="77777777" w:rsidR="00823EE5" w:rsidRDefault="00823EE5"/>
    <w:p w14:paraId="6FDD98A0" w14:textId="77777777" w:rsidR="00823EE5" w:rsidRDefault="00823EE5"/>
    <w:p w14:paraId="23351B2D" w14:textId="77777777" w:rsidR="00823EE5" w:rsidRDefault="00823EE5"/>
    <w:p w14:paraId="47605A4D" w14:textId="77777777" w:rsidR="00823EE5" w:rsidRDefault="00823EE5"/>
    <w:p w14:paraId="5675045A" w14:textId="77777777" w:rsidR="00823EE5" w:rsidRDefault="00823EE5"/>
    <w:p w14:paraId="6234DC5E" w14:textId="77777777" w:rsidR="00823EE5" w:rsidRDefault="00823EE5"/>
    <w:p w14:paraId="20F6DCAA" w14:textId="77777777" w:rsidR="00823EE5" w:rsidRDefault="00823EE5"/>
    <w:p w14:paraId="397C296B" w14:textId="77777777" w:rsidR="00823EE5" w:rsidRDefault="00823EE5"/>
    <w:p w14:paraId="6B4DC888" w14:textId="77777777" w:rsidR="00823EE5" w:rsidRDefault="00823EE5"/>
    <w:p w14:paraId="2213015E" w14:textId="77777777" w:rsidR="00823EE5" w:rsidRDefault="00823EE5"/>
    <w:p w14:paraId="4E2845A5" w14:textId="77777777" w:rsidR="00823EE5" w:rsidRDefault="00823EE5"/>
    <w:p w14:paraId="7A04A441" w14:textId="77777777" w:rsidR="00823EE5" w:rsidRDefault="00823EE5"/>
    <w:p w14:paraId="1F1E3F3C" w14:textId="77777777" w:rsidR="00823EE5" w:rsidRDefault="00823EE5"/>
    <w:p w14:paraId="666CB0BE" w14:textId="77777777" w:rsidR="00823EE5" w:rsidRDefault="00823EE5"/>
    <w:p w14:paraId="72C561F4" w14:textId="77777777" w:rsidR="00823EE5" w:rsidRDefault="00823EE5"/>
    <w:p w14:paraId="194BD44A" w14:textId="77777777" w:rsidR="00823EE5" w:rsidRDefault="00823EE5"/>
    <w:p w14:paraId="0D1BDE19" w14:textId="77777777" w:rsidR="00823EE5" w:rsidRDefault="00823EE5"/>
    <w:p w14:paraId="012415F0" w14:textId="77777777" w:rsidR="00823EE5" w:rsidRDefault="00823EE5"/>
    <w:p w14:paraId="606A5C25" w14:textId="77777777" w:rsidR="00823EE5" w:rsidRDefault="00823EE5"/>
    <w:p w14:paraId="6B5DEDFA" w14:textId="77777777" w:rsidR="00823EE5" w:rsidRDefault="00823EE5"/>
    <w:p w14:paraId="0D7F82C4" w14:textId="77777777" w:rsidR="00823EE5" w:rsidRDefault="00823EE5"/>
    <w:p w14:paraId="6FC83EE4" w14:textId="77777777" w:rsidR="00823EE5" w:rsidRDefault="00823EE5"/>
    <w:p w14:paraId="702198AD" w14:textId="77777777" w:rsidR="00823EE5" w:rsidRDefault="00823EE5"/>
    <w:tbl>
      <w:tblPr>
        <w:tblW w:w="142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620"/>
      </w:tblGrid>
      <w:tr w:rsidR="003652D7" w14:paraId="7D94C581" w14:textId="77777777" w:rsidTr="00DD2F95">
        <w:trPr>
          <w:trHeight w:val="740"/>
        </w:trPr>
        <w:tc>
          <w:tcPr>
            <w:tcW w:w="14240" w:type="dxa"/>
            <w:gridSpan w:val="18"/>
            <w:shd w:val="clear" w:color="auto" w:fill="FFD966" w:themeFill="accent4" w:themeFillTint="99"/>
          </w:tcPr>
          <w:p w14:paraId="53EB1BC2" w14:textId="77777777" w:rsidR="003652D7" w:rsidRDefault="003652D7" w:rsidP="003652D7">
            <w:pPr>
              <w:pStyle w:val="Heading1"/>
              <w:numPr>
                <w:ilvl w:val="0"/>
                <w:numId w:val="0"/>
              </w:numPr>
              <w:ind w:left="720" w:hanging="360"/>
              <w:jc w:val="left"/>
            </w:pPr>
            <w:bookmarkStart w:id="94" w:name="_Toc115122852"/>
            <w:r>
              <w:lastRenderedPageBreak/>
              <w:t xml:space="preserve">4.9.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sihologa</w:t>
            </w:r>
            <w:bookmarkEnd w:id="94"/>
            <w:proofErr w:type="spellEnd"/>
          </w:p>
        </w:tc>
      </w:tr>
      <w:tr w:rsidR="003652D7" w:rsidRPr="00AE1780" w14:paraId="0ABE10CC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4F69D28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29BDADC1" w14:textId="77777777" w:rsidR="003652D7" w:rsidRPr="001C3394" w:rsidRDefault="003652D7" w:rsidP="003652D7">
            <w:pPr>
              <w:shd w:val="clear" w:color="auto" w:fill="FFF2CC" w:themeFill="accent4" w:themeFillTint="33"/>
              <w:jc w:val="center"/>
              <w:rPr>
                <w:b/>
                <w:lang w:val="sr-Latn-BA"/>
              </w:rPr>
            </w:pPr>
            <w:r w:rsidRPr="001C3394">
              <w:rPr>
                <w:b/>
                <w:lang w:val="sr-Latn-BA"/>
              </w:rPr>
              <w:t>I Planiranje, programiranje, organizovanje i praćenje obrazovno – vaspitnog rada</w:t>
            </w:r>
          </w:p>
          <w:p w14:paraId="6CBF877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3652D7" w:rsidRPr="006A0FF1" w14:paraId="0AB5B51A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89706C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4EAC6C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DD8574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3F99CF6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1A2E141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  <w:vAlign w:val="center"/>
          </w:tcPr>
          <w:p w14:paraId="77F1596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FF655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0DE7E0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950BA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AED3E24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A75CC8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4356FDA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110D93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E6AA0E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BAA6F3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787F0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ADC2F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E1CBFD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FF8739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9777BF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7DC76B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C35A9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14:paraId="147651D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AE1780" w14:paraId="4ED32CF6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4C5D400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Učestvovanje u izradi godišnjeg plana i programa rada škole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64630A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A205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B083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C2EC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F201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3CE04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7501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D3C33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F4B40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2EAA45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3865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9E068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6D5D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A81C0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0E478140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83625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00541F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64D4E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019B9EAC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670C258" w14:textId="77777777" w:rsidR="003652D7" w:rsidRPr="006A0FF1" w:rsidRDefault="003652D7" w:rsidP="00940374">
            <w:pPr>
              <w:numPr>
                <w:ilvl w:val="0"/>
                <w:numId w:val="45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Izrada godišnjeg plana rada i operativnih planova svog rad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EDC6F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9B9F0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486C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7DC0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949FE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A487E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0FE657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8730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F64B5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A4DA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0502B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AD4A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903F0D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3C88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8441F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8745F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388F8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8AD4F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BC8CB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3263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51D4C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00F868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EA8F53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D2DE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9AA6E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A630A7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495CB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244D307C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A22E402" w14:textId="77777777" w:rsidR="003652D7" w:rsidRPr="006A0FF1" w:rsidRDefault="003652D7" w:rsidP="00940374">
            <w:pPr>
              <w:numPr>
                <w:ilvl w:val="0"/>
                <w:numId w:val="45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Učestvovanje u izradi pojedinih dijelova programa rada škol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3791EB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F364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5B6682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6ABD7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982DF9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CC870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0A23D5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B17563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9537D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306864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2C5A9C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2B3A54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C3AD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D3E0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34698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649E20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7B71DA6C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9D548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665BE1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DEC7B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1671045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049D18D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Unapređivanje opšte organizacije obrazovno – vaspitnog rada škole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6AF8D3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6C983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BC92A0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F5DBB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9E3E5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EFF1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021E1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48F4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C8850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7EA4F8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9E8A5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D21731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74838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089A511E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326A6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1CDF4A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D39563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BACFC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753901A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08C0666F" w14:textId="77777777" w:rsidR="003652D7" w:rsidRPr="006A0FF1" w:rsidRDefault="003652D7" w:rsidP="00940374">
            <w:pPr>
              <w:numPr>
                <w:ilvl w:val="0"/>
                <w:numId w:val="46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Upis, formiranje i strukturiranje odjeljenja i grupa učenik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5826683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479198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4D4A9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D72D2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04E6D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C1851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0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AA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512766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55E7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AB1140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659F8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49E596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9D8B2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949F8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5CE0A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4C871A0B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FEE4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4EA206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8E646D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281CE37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2700F8BA" w14:textId="77777777" w:rsidR="003652D7" w:rsidRPr="006A0FF1" w:rsidRDefault="003652D7" w:rsidP="00940374">
            <w:pPr>
              <w:numPr>
                <w:ilvl w:val="0"/>
                <w:numId w:val="46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Realizacija programa profesionalne orijentacije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6B52AC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B7FA2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05CE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7DED74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F649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5789E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D39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72662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DC6C52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857B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4E74D6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E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ABF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61E8FF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42AA42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8CE98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  <w:vAlign w:val="center"/>
          </w:tcPr>
          <w:p w14:paraId="48C0831D" w14:textId="77777777" w:rsidR="003652D7" w:rsidRPr="00CC1165" w:rsidRDefault="003652D7" w:rsidP="003652D7">
            <w:pPr>
              <w:jc w:val="center"/>
              <w:rPr>
                <w:rFonts w:ascii="Verdana" w:hAnsi="Verdana"/>
                <w:sz w:val="20"/>
                <w:highlight w:val="yellow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C72DA7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D339C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3FF6D8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BD598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C53061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4B1BBE2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74E2609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3. Učestvovanje, praćenje i unapređivanje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0C162C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9A756A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33B564F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50EF5F6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0A2CB0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7E679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58FF8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062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803E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EADE2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FFFFFF"/>
          </w:tcPr>
          <w:p w14:paraId="6A5A71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B051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92BAC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7EAC38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5A19F6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146E3CE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423C3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0FCE456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0259E157" w14:textId="77777777" w:rsidR="003652D7" w:rsidRPr="006A0FF1" w:rsidRDefault="003652D7" w:rsidP="00940374">
            <w:pPr>
              <w:numPr>
                <w:ilvl w:val="0"/>
                <w:numId w:val="47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Motivisanja učenika za učenje i rad;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2688E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5F6FB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4CE5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315867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3FC5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E84542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9DE9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06A72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486F0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DD7EE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FE3B79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0752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9ED5F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  <w:vAlign w:val="center"/>
          </w:tcPr>
          <w:p w14:paraId="5275207E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26C52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0AD571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4F32B3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796D72B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74991DA" w14:textId="77777777" w:rsidR="003652D7" w:rsidRPr="006A0FF1" w:rsidRDefault="003652D7" w:rsidP="00940374">
            <w:pPr>
              <w:numPr>
                <w:ilvl w:val="0"/>
                <w:numId w:val="47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Praćenje realizacije i koordiniranje rada na profesionalnoj orijentaciji;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5C6D47B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640F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4B605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55F7C8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DCEE8B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5C16B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083E27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38845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DEF3F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69F0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513AD6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3C365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5FD96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1C8EFF3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34E23C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2FFC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9F608D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BD5015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4FB60F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87BF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0D3F1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EA89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9B395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4D9CCCE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D70BBB" w14:textId="77777777" w:rsidR="003652D7" w:rsidRPr="006A0FF1" w:rsidRDefault="003652D7" w:rsidP="00940374">
            <w:pPr>
              <w:numPr>
                <w:ilvl w:val="0"/>
                <w:numId w:val="47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Uvođenje inovacija koje se planiraju i realizuju u školi;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2E9ED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35309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AC3E5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E057E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6996A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691B6F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F250B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B32666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790237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FAC503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08EF1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DD38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FCA9A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5A8665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E3929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57B634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499C6C17" w14:textId="77777777" w:rsidR="003652D7" w:rsidRPr="006A0FF1" w:rsidRDefault="003652D7" w:rsidP="003652D7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0EB8B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74A928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2E45B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1B586996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6" w:space="0" w:color="auto"/>
            </w:tcBorders>
            <w:shd w:val="clear" w:color="auto" w:fill="FFF2CC" w:themeFill="accent4" w:themeFillTint="33"/>
          </w:tcPr>
          <w:p w14:paraId="136D1BA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5BCA7A75" w14:textId="77777777" w:rsidR="003652D7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01C8BB77" w14:textId="77777777" w:rsidR="003652D7" w:rsidRDefault="003652D7" w:rsidP="001170D4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 xml:space="preserve">II Realizacija </w:t>
            </w:r>
            <w:r>
              <w:rPr>
                <w:rFonts w:ascii="Verdana" w:hAnsi="Verdana"/>
                <w:b/>
                <w:sz w:val="20"/>
                <w:lang w:val="sr-Latn-BA"/>
              </w:rPr>
              <w:t>i praćenje vaspitno-obrazovnog procesa</w:t>
            </w:r>
          </w:p>
          <w:p w14:paraId="0CCC795C" w14:textId="77777777" w:rsidR="001170D4" w:rsidRPr="006A0FF1" w:rsidRDefault="001170D4" w:rsidP="001170D4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3652D7" w:rsidRPr="006A0FF1" w14:paraId="705871A3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9D75B94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5E0FAE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306E9C4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1B42E50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0425FD4B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</w:tcPr>
          <w:p w14:paraId="0C0C7A5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5BE4CD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0095FFB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1580BB4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069D161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5365556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7189EE8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538F8EB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vAlign w:val="center"/>
          </w:tcPr>
          <w:p w14:paraId="4564251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vAlign w:val="center"/>
          </w:tcPr>
          <w:p w14:paraId="2DF04FF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7391B7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4E052F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vAlign w:val="center"/>
          </w:tcPr>
          <w:p w14:paraId="0CDABAC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vAlign w:val="center"/>
          </w:tcPr>
          <w:p w14:paraId="3E3CF66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vAlign w:val="center"/>
          </w:tcPr>
          <w:p w14:paraId="43C4D20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70B990B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9F164D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5CB76EE4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AE1780" w14:paraId="14F7442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072DF44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Prilagođavanje plana i programa uzrasnim i individualnim karakteristikama učenik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11EC16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920B0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60E333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9CFBF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1E0B8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50D26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4941CE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12536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BB497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A18ED2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94F831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A640FB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BBB83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33BE5C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F877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F04618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61E56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64F4E18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6CFDC31C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Saradnja sa nastavnicima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5E3305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68E0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6BB0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6B70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B9AE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5ECE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2AAAB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E51F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EAE2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24F12C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533D87E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A935B0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218A2B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0626372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1E4DE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CA0528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D8A128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9426282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558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217D3C95" w14:textId="77777777" w:rsidR="003652D7" w:rsidRPr="006A0FF1" w:rsidRDefault="003652D7" w:rsidP="00940374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Neposredna priprema nastavnika (konkretizacija oblika, metoda učenja, operacionalizacija ciljeva i zadataka koji treba da se ostvare u okviru pojedinih sadržaja programa)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5C89E49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1435A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5A05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9B93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7C66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64E3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66D4F3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846DC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738C9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E519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1225D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4381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BD9579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0336E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5EAC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FEA19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8A06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531FF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A1D95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031A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E293E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4384F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51B7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0032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0A028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47822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58BB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10AE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0BA3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C95236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07D45B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E983D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744F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E23BD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319D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673FBB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A8B4D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2EDA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8BFF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DD56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83F3E7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D4BE6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3E98BF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AB7F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57E1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7941E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E1FA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346B6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AC33C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E1FB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E76A71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F4DC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C8385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26F3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715CD8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DF1A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0D95B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345C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6D8F27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DAE92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582FEE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1EF33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08931B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7A44D9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E6645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8B00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9340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2038A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62AAA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DE07F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6898DC6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B4D0AF4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AA05CF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ADC7DE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D9582F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18AFF6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2231C47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80094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3FC2474D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02CA0A58" w14:textId="77777777" w:rsidR="003652D7" w:rsidRPr="006A0FF1" w:rsidRDefault="003652D7" w:rsidP="00940374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Informisanje i upućivanje nastavnika da koriste u praksi zapažanja psihologa o nivou opštih intelektualnih i posebnih sposobnosti, karakteristika učenika i</w:t>
            </w:r>
            <w:r>
              <w:rPr>
                <w:rFonts w:ascii="Verdana" w:hAnsi="Verdana"/>
                <w:sz w:val="20"/>
                <w:lang w:val="sr-Latn-BA"/>
              </w:rPr>
              <w:t xml:space="preserve"> </w:t>
            </w:r>
            <w:r w:rsidRPr="006A0FF1">
              <w:rPr>
                <w:rFonts w:ascii="Verdana" w:hAnsi="Verdana"/>
                <w:sz w:val="20"/>
                <w:lang w:val="sr-Latn-BA"/>
              </w:rPr>
              <w:t>sl.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BFB81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AB13E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CAFB9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71556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E5B9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09DA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F07EF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721D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AEB51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098AE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C62FC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C81E1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B712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35073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628D5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D5C8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87498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C1BE1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9AA3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B819CD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6A89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1E19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CA26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F41729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CD57B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EF87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40A8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7A50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26C87E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48A620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283208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26FCC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60E18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55DBFA6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322E6E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1D01652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91F0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C4DB0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112BA8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8A04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E7758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593BC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1AC631F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B36321C" w14:textId="77777777" w:rsidR="003652D7" w:rsidRPr="006A0FF1" w:rsidRDefault="003652D7" w:rsidP="00940374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 xml:space="preserve">Učešće u radu sjednica odjeljenskih vijeća (rješavanje problema pojedinih učenika ili funkcionisanja cijele grupe)  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92D2D8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53911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95C6E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A0B3A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BD98B7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3C7A1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C85ED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8E814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A5C3F0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2FEB8AA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7A31D8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554C8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0A9B574" w14:textId="77777777" w:rsidR="003652D7" w:rsidRPr="00181BB0" w:rsidRDefault="003652D7" w:rsidP="003652D7">
            <w:pPr>
              <w:jc w:val="both"/>
              <w:rPr>
                <w:rFonts w:ascii="Verdana" w:hAnsi="Verdana"/>
                <w:sz w:val="20"/>
                <w:highlight w:val="yellow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09A2D2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66C647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47562C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FFC3D3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618BAFF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076A9CA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3. Saradnja sa odjeljenjskim starješinama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235C8FE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109BC3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D85F9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7C438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DB26D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12AFF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98F39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6A866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58368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4D48FA4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3B56A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1BDD7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AF7F3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54AAD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CE72A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0B62E84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C75966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F2C10FA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2DCABBF4" w14:textId="77777777" w:rsidR="003652D7" w:rsidRPr="006A0FF1" w:rsidRDefault="003652D7" w:rsidP="00940374">
            <w:pPr>
              <w:numPr>
                <w:ilvl w:val="0"/>
                <w:numId w:val="49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Upoznavanje odjeljenjskih starješina sa psihološkim karakteristikama učenik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59948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6FB3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C40A6D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4C64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A68B7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840C7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82C4B8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659EAE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295AB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2F2C28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61C82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D814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628D6D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6A740E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97273A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76CC9A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25B73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97D1F0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1B336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8F6E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F9C6D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1E1154C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945508" w14:textId="77777777" w:rsidR="003652D7" w:rsidRPr="006A0FF1" w:rsidRDefault="003652D7" w:rsidP="00940374">
            <w:pPr>
              <w:numPr>
                <w:ilvl w:val="0"/>
                <w:numId w:val="49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 xml:space="preserve">Realizacija sadržaja i oblika u vezi sa aktuelnim pitanjima iz </w:t>
            </w:r>
            <w:r w:rsidRPr="006A0FF1">
              <w:rPr>
                <w:rFonts w:ascii="Verdana" w:hAnsi="Verdana"/>
                <w:sz w:val="20"/>
                <w:lang w:val="sr-Latn-BA"/>
              </w:rPr>
              <w:lastRenderedPageBreak/>
              <w:t>života i rada odjeljenja, profesionalnom orijentacijom učenika, mentalno – higijenskog i zdravstvenog vaspitanja učenik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D8F0A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39ED7E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CCB86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CBA70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D2AB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15BA9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A48B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92FF1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5055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8DC4D0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832BD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363A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86138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CC82B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4BE639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FF86E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3E706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0FA4A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D102D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ACD47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5EE5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902E5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4E98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337E3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7E730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80EB1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C10C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154F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8BFD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898E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82579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ACD6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9F431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5DDD5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A5ECF8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4CCD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70D4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8DF0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4F93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5D4900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A730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70D6E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963AC2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CFCB5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B81E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7F64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3FF6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1DF1D4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77221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73728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FDF8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532C3E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915AD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E57BF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4B3B1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C2691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A446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44A22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0D228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DF1B0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4C0C8E8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C529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E4B6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73CAE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E1229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9D6B9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D9D1E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AD9E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297E09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7906FE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20CE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44AC38F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0D3C7F8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EE77B1" w14:textId="77777777" w:rsidR="003652D7" w:rsidRPr="006A0FF1" w:rsidRDefault="003652D7" w:rsidP="00940374">
            <w:pPr>
              <w:numPr>
                <w:ilvl w:val="0"/>
                <w:numId w:val="49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Ispitivanje uzroka poremećaj</w:t>
            </w:r>
            <w:r>
              <w:rPr>
                <w:rFonts w:ascii="Verdana" w:hAnsi="Verdana"/>
                <w:sz w:val="20"/>
                <w:lang w:val="sr-Latn-BA"/>
              </w:rPr>
              <w:t xml:space="preserve">a i rješavanje interpersonalnih 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odnosa, socijalnih i drugih problema </w:t>
            </w:r>
            <w:r>
              <w:rPr>
                <w:rFonts w:ascii="Verdana" w:hAnsi="Verdana"/>
                <w:sz w:val="20"/>
                <w:lang w:val="sr-Latn-BA"/>
              </w:rPr>
              <w:t>pojedinaca i grupa u odjeljenju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C727E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6C772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23EDE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6AB5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8D1F4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98D78D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616D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BC022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4F0E99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3D5AC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D095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F8D11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97B54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76BB3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4F98ED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E8AD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D50710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20DE1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990ED4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EB87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1B430E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C50A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2BD36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59D7A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7B410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D93E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641BA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29811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EE637C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F708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083D4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2301A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502C3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0B28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2A2E4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E3E04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CB10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5F19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E736E0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50A1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695012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F2D1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65DA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6E68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B287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CFC34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7391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6B360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96BCB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23D3BE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3AC0725A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4955C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4. Učestvovanje u izradi IROP-a za učenike sa posebnim obrazovnim potrebama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1612E3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DA61A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25B3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21CE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C9CA9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010D78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8B2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5717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DA9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37EA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251DD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F670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74AF0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20FF2A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78144FC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E44D8C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3D750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6583AB3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3EFBFA4" w14:textId="77777777" w:rsidR="003652D7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5. Učestvovanje u izradi ITP-a za učenike sa posebnim obrazovnim potrebama koji pohađaju VIII i IX razred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</w:tcPr>
          <w:p w14:paraId="1F979A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621E6C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2D9E43D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2B9D851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508AC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8E023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59C924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148CAD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73D619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7AB21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</w:tcPr>
          <w:p w14:paraId="7B42726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</w:tcPr>
          <w:p w14:paraId="3F2C58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234DDF6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7D81605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675AD5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2AD65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</w:tcPr>
          <w:p w14:paraId="7129A3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4C9D4F4A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6" w:space="0" w:color="auto"/>
            </w:tcBorders>
            <w:shd w:val="clear" w:color="auto" w:fill="FFF2CC" w:themeFill="accent4" w:themeFillTint="33"/>
          </w:tcPr>
          <w:p w14:paraId="074C6C9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19EFCB1C" w14:textId="77777777" w:rsidR="003652D7" w:rsidRPr="006A0FF1" w:rsidRDefault="003652D7" w:rsidP="003652D7">
            <w:pPr>
              <w:tabs>
                <w:tab w:val="center" w:pos="7362"/>
                <w:tab w:val="left" w:pos="11020"/>
              </w:tabs>
              <w:rPr>
                <w:rFonts w:ascii="Verdana" w:hAnsi="Verdana"/>
                <w:b/>
                <w:sz w:val="20"/>
                <w:lang w:val="sr-Latn-BA"/>
              </w:rPr>
            </w:pPr>
            <w:r>
              <w:rPr>
                <w:rFonts w:ascii="Verdana" w:hAnsi="Verdana"/>
                <w:b/>
                <w:sz w:val="20"/>
                <w:lang w:val="sr-Latn-BA"/>
              </w:rPr>
              <w:tab/>
            </w:r>
            <w:r w:rsidRPr="006A0FF1">
              <w:rPr>
                <w:rFonts w:ascii="Verdana" w:hAnsi="Verdana"/>
                <w:b/>
                <w:sz w:val="20"/>
                <w:lang w:val="sr-Latn-BA"/>
              </w:rPr>
              <w:t xml:space="preserve">III </w:t>
            </w:r>
            <w:r>
              <w:rPr>
                <w:rFonts w:ascii="Verdana" w:hAnsi="Verdana"/>
                <w:b/>
                <w:sz w:val="20"/>
                <w:lang w:val="sr-Latn-BA"/>
              </w:rPr>
              <w:t>Podrška djeci i mladima</w:t>
            </w:r>
            <w:r>
              <w:rPr>
                <w:rFonts w:ascii="Verdana" w:hAnsi="Verdana"/>
                <w:b/>
                <w:sz w:val="20"/>
                <w:lang w:val="sr-Latn-BA"/>
              </w:rPr>
              <w:tab/>
            </w:r>
          </w:p>
          <w:p w14:paraId="1F4F9F4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3652D7" w:rsidRPr="006A0FF1" w14:paraId="24C8F156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9F7991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AB8943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61BF1A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0912796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72BA6D4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</w:tcPr>
          <w:p w14:paraId="4BDF468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FA2BF6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3194C78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33B65C7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7606B27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79FAADD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20EC0D1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1ABFDCB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vAlign w:val="center"/>
          </w:tcPr>
          <w:p w14:paraId="4D822CE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vAlign w:val="center"/>
          </w:tcPr>
          <w:p w14:paraId="160128A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5826CB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79233C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vAlign w:val="center"/>
          </w:tcPr>
          <w:p w14:paraId="7ED8233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vAlign w:val="center"/>
          </w:tcPr>
          <w:p w14:paraId="44CBE65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vAlign w:val="center"/>
          </w:tcPr>
          <w:p w14:paraId="5D50B76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7C99BB4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0B31F4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62C3204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6A0FF1" w14:paraId="64056A0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4FF380C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Prikupljanje svih relevantnih podataka koji su značajni za psihosocijalni razvoj i učenje.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7E161CE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60474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59A41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9BDC7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209B02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75C40D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D4424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A45BA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200500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AF612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D42EF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1BF032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68DEB1D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258AB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5EBAB1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B2C84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5E920E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BA026E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A00E50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6F5EFC1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29FA8B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BC0B2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7A96F67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0C796D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95E11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18C947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7CBD66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9043B2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025E63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7A2928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7F1E7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65AFC8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B95F4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22DC18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0B199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68594E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51C26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1D578F1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EC0A56B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Ispitivanje i utvrđivanje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7F96D9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2D94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FA5F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AFCE7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8FEF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D318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5138E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00AF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46EFA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136523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2A21F1C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34555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5FA8D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3812EE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95EC6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53FD41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5CD3A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8D288A2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31953A6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Opštih i posebnih inelektualnih sposobnosti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3DAAEF8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1B401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1A20EE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23B04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12D87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BDBE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C3A32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B0C1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6B02EDE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6C97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2ED63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80113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C5125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1EB1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49773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3F0B7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AA706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4A11C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43C224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9F14B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8E480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1135F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F40CD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142095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10BE7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0AA419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EA346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4CF1D2DC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FD0B8E8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Motivacije za školsko učenj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5527C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88D09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5AA68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572F47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618EE3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57799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8404F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62A3A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D00FF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A5F4C9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250A751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D3B59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8E0F6D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396B7C9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B9678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6AAFDE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8DBA26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2D1FADFB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433176A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Osobina ličnosti učenika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71621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6FD52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4BF2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FA8A2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36EB3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8FAA55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A573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05D91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0ACA1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9AC56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63815A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4819D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B958F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23AC371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0CB50A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32E270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407DFC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7BD3CBF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36238DF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lastRenderedPageBreak/>
              <w:t>Vrijednosne orijentacije i stavova učenik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A2C8FD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95FF5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772AD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6618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CC905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CA32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A132E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CF9A0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F7D6B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9620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6BBC2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1F0D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94EF0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5E3C9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E480F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D9031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FC241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4F3D1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CE7CF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3FE55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F2D6E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CE338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402CD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4AA3891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ED013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F821F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DF7F08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5B5DDE2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07451A9A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Grupne dinamike odjeljenja i statusa pojedinac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011A45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DFE1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2D9B9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AA46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0545C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69027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A90EB3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49CA8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18FBD21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FB789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F15A4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4E6B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771B74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91A9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193F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AB98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F7CE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C489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ED237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B11F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2308F9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A54906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9348A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3FBD83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46EC6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8CD52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7EC9D5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59AC835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B20C1E2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Sk</w:t>
            </w:r>
            <w:r w:rsidRPr="006A0FF1">
              <w:rPr>
                <w:rFonts w:ascii="Verdana" w:hAnsi="Verdana"/>
                <w:sz w:val="20"/>
                <w:lang w:val="sr-Latn-BA"/>
              </w:rPr>
              <w:t>lonosti pojedinih učenika za određene obrazovne profile;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72BABF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15797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86D32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2F72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4710F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61B7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BBFA4D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24CB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88F0C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E886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D6AA37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0D0B4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/>
          </w:tcPr>
          <w:p w14:paraId="6276A2D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C5222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7607D6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5B06C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2E9B6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230D508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0D64FC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8BFB39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D58FB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75F503A9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A37BBC8" w14:textId="77777777" w:rsidR="003652D7" w:rsidRPr="006A0FF1" w:rsidRDefault="003652D7" w:rsidP="00940374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Profesionalnih planova i želja učenika I</w:t>
            </w:r>
            <w:r>
              <w:rPr>
                <w:rFonts w:ascii="Verdana" w:hAnsi="Verdana"/>
                <w:sz w:val="20"/>
                <w:lang w:val="sr-Latn-BA"/>
              </w:rPr>
              <w:t>X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 razred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572BC8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B08B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D2E0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500BD8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873EE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32A324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AB6B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64FB5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FF4CE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F35E6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E9D88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325CF7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943F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7E42B7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8B44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59DFFCC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0F25A5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C802D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C50BC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04D51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2DC8A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477D0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37E790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379F8A2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539A649A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3. Izrada instrumenata za ispitivanje učenika (ankete, skale procjene, testovi znanja, sociometrijski upitnici)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124B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9EDFCA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A01324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F1E7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D42EF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BEAF7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3031B9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E982DC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2149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FDE5E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96899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CC7E0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0DD98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5F685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0337A7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51EE40E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C3CF3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94427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6A224E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56D9DC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94AFD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0CFACD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CA8826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00E94BA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E83C0BF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4.Izrada programa i obuka djece za vršnjačku pomoć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8663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1A92E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26E4B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C4F66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3D17E3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882186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1EF02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93B30B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EC878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3BB284E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4AA2821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76682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2B10A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CD9C7A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9CDB5E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23C81D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F0EAC0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F618322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107FC5E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5</w:t>
            </w:r>
            <w:r w:rsidRPr="006A0FF1">
              <w:rPr>
                <w:rFonts w:ascii="Verdana" w:hAnsi="Verdana"/>
                <w:sz w:val="20"/>
                <w:lang w:val="sr-Latn-BA"/>
              </w:rPr>
              <w:t>. Formiranje psiholoških dosijea učenika.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7A696C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97650B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B03B63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72B3E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36D51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D4FEB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D3D9D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FE19F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DA3DB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623A2D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6CFB1B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84AF52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EAAE09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C7790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1F3F6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0740DB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E1FA7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0BE651B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F0A849" w14:textId="77777777" w:rsidR="003652D7" w:rsidRPr="006A0FF1" w:rsidRDefault="003652D7" w:rsidP="003652D7">
            <w:pPr>
              <w:ind w:left="252" w:hanging="221"/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6.</w:t>
            </w:r>
            <w:r w:rsidRPr="006A0FF1">
              <w:rPr>
                <w:rFonts w:ascii="Verdana" w:hAnsi="Verdana"/>
                <w:sz w:val="20"/>
                <w:lang w:val="sr-Latn-BA"/>
              </w:rPr>
              <w:t>Psihološko savjetovanje učenika sledećih kategorija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14:paraId="5D74D8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B3D9B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B409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DCC9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21184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AD43F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1460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D344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EBAE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4B91F56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9817F4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7FC02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9F169C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D74431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03EF2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59E2FE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44165A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085583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DD90E2E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  <w:tab w:val="num" w:pos="792"/>
              </w:tabs>
              <w:ind w:left="1440" w:hanging="1008"/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Neuspješni u nastavi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B01BF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D1C3B3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F194D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8B781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EB2A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2BBD6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B2D6E9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8F950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F952BE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C263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4809C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511B0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2AFEE3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253772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70EB0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298C00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AF3A8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10B70EB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46955326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</w:tabs>
              <w:ind w:left="792"/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 xml:space="preserve"> Sa teškoćama u emocionalnom razvoju i sazrijevanju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</w:tcPr>
          <w:p w14:paraId="69A3C2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7059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33726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5BAAC3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56D935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BB71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D072B6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7194D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70BE6EE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4B274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D3E96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2D0E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C8288B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C3675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1612BE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7DF3E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79035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F81AA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C87E2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4017C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80DC8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3D909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8453C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733AB9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EEB37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6356DDEE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59BBB9CC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</w:tabs>
              <w:ind w:left="792"/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Sa teškoćama u socijalnim vještinama i odnosim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</w:tcPr>
          <w:p w14:paraId="11D3BFF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378666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CFD916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6BFEC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6BD8C4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6049D3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A10EFE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6D104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BA9856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31704A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BD5385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DDEA8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1E234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E03C48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19715D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0C2E4F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7B9F0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0279CBD0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68CD2EC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  <w:tab w:val="num" w:pos="792"/>
              </w:tabs>
              <w:ind w:left="792"/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Sa smetnjama u fizičko – fiziološkom razvoju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33846A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079D2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123E5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920FE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1C90B2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8BD5A3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33BC13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70E3E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73E4DF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E67BA3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C607D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CC3C13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CD8AF8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D39A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3CF789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952C99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80CAC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4853B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26C168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C0C3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5221F26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B5DB4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4E87D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61BDEF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644B9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59E05B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A4E8C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3EC3A32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58C90EE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  <w:tab w:val="num" w:pos="792"/>
              </w:tabs>
              <w:ind w:left="792"/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Sa težim povredama radnih i drugih školskih dužnosti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CA0AD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3DB8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9E9C6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8751D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0020DE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9DB827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52940F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AADFF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02ACF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73DC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8E19DB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6D27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08539E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0A0D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6AB70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A02CC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87491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F9E4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FB60C9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60DF69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70BAC5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82DBE0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DE0F38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9EB77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9442F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07EBB1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80A509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086D14E6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256DC6B" w14:textId="77777777" w:rsidR="003652D7" w:rsidRPr="006A0FF1" w:rsidRDefault="003652D7" w:rsidP="00940374">
            <w:pPr>
              <w:numPr>
                <w:ilvl w:val="1"/>
                <w:numId w:val="50"/>
              </w:numPr>
              <w:tabs>
                <w:tab w:val="clear" w:pos="3479"/>
              </w:tabs>
              <w:ind w:left="1440" w:hanging="1008"/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 xml:space="preserve"> Pridošlih iz drugih</w:t>
            </w:r>
            <w:r>
              <w:rPr>
                <w:rFonts w:ascii="Verdana" w:hAnsi="Verdana"/>
                <w:sz w:val="20"/>
                <w:lang w:val="sr-Latn-BA"/>
              </w:rPr>
              <w:t xml:space="preserve"> odjeljenja, škola ili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 životnih sredin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52D92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607B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28076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547D5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FC7DC0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51DE1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CC25D3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7E012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7FF4B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813682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B8E827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2F1BB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4B462BB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E070F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FF21D2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655DD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773194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440C03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BF45B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751BD673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5BC77F5D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lastRenderedPageBreak/>
              <w:t>7. Rad sa učenicima sa posebnim obrazovnim potrebam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0F6DFB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951CE5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264F2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5C992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10C99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B5701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E902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D0CE84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336D5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99A88A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8798E0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A4AFC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9D44F7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0F9F2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FD185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3F2168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9574C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28CCA27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6" w:space="0" w:color="auto"/>
            </w:tcBorders>
            <w:shd w:val="clear" w:color="auto" w:fill="FFF2CC" w:themeFill="accent4" w:themeFillTint="33"/>
          </w:tcPr>
          <w:p w14:paraId="47FEE65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18D7C5D1" w14:textId="77777777" w:rsidR="003652D7" w:rsidRPr="006A0FF1" w:rsidRDefault="003652D7" w:rsidP="009F0745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 xml:space="preserve">IV </w:t>
            </w:r>
            <w:r>
              <w:rPr>
                <w:rFonts w:ascii="Verdana" w:hAnsi="Verdana"/>
                <w:b/>
                <w:sz w:val="20"/>
                <w:lang w:val="sr-Latn-BA"/>
              </w:rPr>
              <w:t xml:space="preserve">Rad sa roditeljima </w:t>
            </w:r>
          </w:p>
        </w:tc>
      </w:tr>
      <w:tr w:rsidR="003652D7" w:rsidRPr="006A0FF1" w14:paraId="4A8BCA2B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D818A4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DA2472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590144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1365FC4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7B3BC8FD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</w:tcPr>
          <w:p w14:paraId="6FD7AB0F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FCA5DA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5178A02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1BA5882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38654E0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216E76A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25CA829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64FFBA5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vAlign w:val="center"/>
          </w:tcPr>
          <w:p w14:paraId="419D326A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vAlign w:val="center"/>
          </w:tcPr>
          <w:p w14:paraId="46A3E1E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81F1DA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CC0B63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vAlign w:val="center"/>
          </w:tcPr>
          <w:p w14:paraId="081AC76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vAlign w:val="center"/>
          </w:tcPr>
          <w:p w14:paraId="065F89AA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vAlign w:val="center"/>
          </w:tcPr>
          <w:p w14:paraId="1A3105C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65B7F7B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DA6FF7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6AA29BB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6A0FF1" w14:paraId="5BB41343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F9A7D22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Prikupljanje podataka značajnih za upoznavanje i praćenje razvoja učenik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24BF58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BB2BD2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30E6F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BD0044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6402F6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67F4B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A24BA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1276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54D258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A5327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B8EB0B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C1E25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B8197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929A6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43A4C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9826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145A7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DE52B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1893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EBA8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6ABD56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92571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6F143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C67F5B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4B4A8F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66C2A0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E96011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0352A6F0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2653D7C5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Informisanje roditelja o psihološkim karakteristikama njihove djece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9895FA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2787A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58AC5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7CCE7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CB28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E7A9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86D5CA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6876D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A0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36CA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C054E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99B9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E7FF1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D72D4F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960FD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8D9604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4E40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08AD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F02F5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89EBF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92EE7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78476F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/>
          </w:tcPr>
          <w:p w14:paraId="5FD3E1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E7CFA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B9684C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870F7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0C833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78E66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82B61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7E08DC57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4DAF149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3. Savjetodavni rad sa roditeljima radi upućivanja u postupke rješavanja i razum</w:t>
            </w:r>
            <w:r>
              <w:rPr>
                <w:rFonts w:ascii="Verdana" w:hAnsi="Verdana"/>
                <w:sz w:val="20"/>
                <w:lang w:val="sr-Latn-BA"/>
              </w:rPr>
              <w:t>i</w:t>
            </w:r>
            <w:r w:rsidRPr="006A0FF1">
              <w:rPr>
                <w:rFonts w:ascii="Verdana" w:hAnsi="Verdana"/>
                <w:sz w:val="20"/>
                <w:lang w:val="sr-Latn-BA"/>
              </w:rPr>
              <w:t>jevanja problema njihove djece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E67402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15A51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6C83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CF3D6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69E24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1AFCD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46364C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1F075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56A03B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1CDB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1C64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4B87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2E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478A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F8CA50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1A4F99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07876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8E2055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1F461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59DF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EC8B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6ABC7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FF39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852800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0072C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4E38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9E6984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E6D64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B5EBA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1F2FE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A7C910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D455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7D5139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45E4D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0D2A43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BF2CB7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C737262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3F80C9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20C9681A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34F9F8BB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4. Savjetodavni rad sa roditeljima djece sa posebnim obrazovnim potrebama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4C7F2F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5C140E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E2CC7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4CB753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3D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00DA5B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9ABF6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9AEE57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5A5951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C5485A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2198B8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E910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A3D5B0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EDA00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C50EF2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7F2C8C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80DB444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466E7ACD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69AB674A" w14:textId="77777777" w:rsidR="003652D7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5. Edukacija roditelja kroz radionice i tribine (po potrebi)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FA664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670AE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519219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02AA57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0A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B67ACD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35E0DF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A4AAB7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DA12CA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B39F70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9C5A50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58B1D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BAB7D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CE9C7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F9DEA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84581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D8EB2CE" w14:textId="77777777" w:rsidR="003652D7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1C2B189E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1769EEE1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6.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 Učestvovanje u realizaciji programa saradnje škole sa roditeljima učenika.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auto"/>
          </w:tcPr>
          <w:p w14:paraId="55FDF0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00324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4955DC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3A83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CC1ECE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A929D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/>
          </w:tcPr>
          <w:p w14:paraId="42B6D6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B416C3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auto"/>
          </w:tcPr>
          <w:p w14:paraId="17E1EE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91E59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6521AC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E43BE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/>
          </w:tcPr>
          <w:p w14:paraId="69DB526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DF618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50F5A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8FF80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/>
          </w:tcPr>
          <w:p w14:paraId="3CFBAE5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5B9F2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3BF5CF2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18A3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</w:tcPr>
          <w:p w14:paraId="2C517FE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DA4F8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E0B43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636F284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A6A0F4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11D7FF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2660E97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EE9869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FDC710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16E9A3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26E6C61C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6" w:space="0" w:color="auto"/>
            </w:tcBorders>
            <w:shd w:val="clear" w:color="auto" w:fill="FFF2CC" w:themeFill="accent4" w:themeFillTint="33"/>
          </w:tcPr>
          <w:p w14:paraId="3C5C3619" w14:textId="77777777" w:rsidR="003652D7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3894289C" w14:textId="77777777" w:rsidR="003652D7" w:rsidRPr="006A0FF1" w:rsidRDefault="003652D7" w:rsidP="009F0745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V Analitičko – istraživački rad</w:t>
            </w:r>
          </w:p>
        </w:tc>
      </w:tr>
      <w:tr w:rsidR="003652D7" w:rsidRPr="006A0FF1" w14:paraId="515331AE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E4AE70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A8ED77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4ED69F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5307123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080AB26F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</w:tcPr>
          <w:p w14:paraId="7FA5CEA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6F5D2D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6FA5FA1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4D780D7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11AA32A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4966EE8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0CD9055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7CAF783B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vAlign w:val="center"/>
          </w:tcPr>
          <w:p w14:paraId="72A4592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vAlign w:val="center"/>
          </w:tcPr>
          <w:p w14:paraId="25FD38C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E77539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2CF0EB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vAlign w:val="center"/>
          </w:tcPr>
          <w:p w14:paraId="1C745F5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vAlign w:val="center"/>
          </w:tcPr>
          <w:p w14:paraId="3779824A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vAlign w:val="center"/>
          </w:tcPr>
          <w:p w14:paraId="4B881EE2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4015A15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8DA526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0A98192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AE1780" w14:paraId="51E01141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D6C130F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Izrada, primjena i analiza anketa i upitnika vezanih za potrebe rada škole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EBE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1E0BB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E6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03D5E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3317C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C8B7AF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5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53656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B24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7423E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43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59B9C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B2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87F30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782C44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AFEF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3FA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573EE3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87C04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E832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3D6958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A32B7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C12A6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B858F5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DD893C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8A958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3ABD38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158CDC6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C02D191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Izrada izvještaja i pregleda vezano za rad škole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2E712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B8D2D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87C85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1496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CF0C10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29D29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E814C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15F47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F59E8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39D27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04CEAA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D258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D90F5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D2736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469491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26B5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0253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4268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8AF9A7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C5A84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00D4F4C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C003A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5944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98AF1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82104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60B71E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C0BA38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401EDDB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57EFAF49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lastRenderedPageBreak/>
              <w:t>3. Izrada didaktičkog materijala za efikasniju instruktivnu pomoć nastavnicima.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FFFFFF"/>
          </w:tcPr>
          <w:p w14:paraId="21245DE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B32833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BDFAB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EBD1F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/>
          </w:tcPr>
          <w:p w14:paraId="787A6E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BE9C78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298276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2BD44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267BCDC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91722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4D42FF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41A1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3FEAF0B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21E2D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36073E3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EE9EEF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7F8040C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4313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</w:tcPr>
          <w:p w14:paraId="0661278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835F5D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</w:tcPr>
          <w:p w14:paraId="292592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2173E35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auto"/>
          </w:tcPr>
          <w:p w14:paraId="75E582A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0D333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170D9B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</w:tcPr>
          <w:p w14:paraId="215E2C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34E13E4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634E573D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240" w:type="dxa"/>
            <w:gridSpan w:val="18"/>
            <w:tcBorders>
              <w:top w:val="double" w:sz="6" w:space="0" w:color="auto"/>
            </w:tcBorders>
            <w:shd w:val="clear" w:color="auto" w:fill="FFF2CC" w:themeFill="accent4" w:themeFillTint="33"/>
          </w:tcPr>
          <w:p w14:paraId="7B2CB0F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7C8DB464" w14:textId="77777777" w:rsidR="003652D7" w:rsidRPr="006A0FF1" w:rsidRDefault="003652D7" w:rsidP="009F0745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VI Ostali poslovi</w:t>
            </w:r>
          </w:p>
        </w:tc>
      </w:tr>
      <w:tr w:rsidR="003652D7" w:rsidRPr="006A0FF1" w14:paraId="755A81C0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F75A33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400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F02551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324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786EF0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1E8BD44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3652D7" w:rsidRPr="006A0FF1" w14:paraId="76C8100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980" w:type="dxa"/>
            <w:vMerge/>
            <w:tcBorders>
              <w:right w:val="double" w:sz="4" w:space="0" w:color="auto"/>
            </w:tcBorders>
          </w:tcPr>
          <w:p w14:paraId="2C308F2C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DF15E87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0FC44F3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791EBEB9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2B87BAB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1111D8F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40" w:type="dxa"/>
            <w:vAlign w:val="center"/>
          </w:tcPr>
          <w:p w14:paraId="74BD4C3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40" w:type="dxa"/>
            <w:vAlign w:val="center"/>
          </w:tcPr>
          <w:p w14:paraId="1D2143E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40" w:type="dxa"/>
            <w:vAlign w:val="center"/>
          </w:tcPr>
          <w:p w14:paraId="2035D240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40" w:type="dxa"/>
            <w:vAlign w:val="center"/>
          </w:tcPr>
          <w:p w14:paraId="4BCFADFA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95229A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0150A11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540" w:type="dxa"/>
            <w:vAlign w:val="center"/>
          </w:tcPr>
          <w:p w14:paraId="223007B8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d</w:t>
            </w:r>
          </w:p>
        </w:tc>
        <w:tc>
          <w:tcPr>
            <w:tcW w:w="540" w:type="dxa"/>
            <w:vAlign w:val="center"/>
          </w:tcPr>
          <w:p w14:paraId="27A4D3A5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pe</w:t>
            </w:r>
          </w:p>
        </w:tc>
        <w:tc>
          <w:tcPr>
            <w:tcW w:w="540" w:type="dxa"/>
            <w:vAlign w:val="center"/>
          </w:tcPr>
          <w:p w14:paraId="79582473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457B42DE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4C1187D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1ED54516" w14:textId="77777777" w:rsidR="003652D7" w:rsidRPr="006A0FF1" w:rsidRDefault="003652D7" w:rsidP="003652D7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3652D7" w:rsidRPr="006A0FF1" w14:paraId="6A2D2224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741B5E0A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1. Učestvovanje u pripremi i radu sjednica Nastavničkog i Odjeljenjskih vijeća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8F397B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116CC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B87DC5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1C2C8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E5F35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B438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5F9A9E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F7E4C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1062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985D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47A11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7FB9BA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A8EA3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21F1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3EBE4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172E2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53092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93F03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A736B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E6B7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1625A10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9FE2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CC55C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81492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CE0B4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385604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ECAB5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31B2C2F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1EDF3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0AD79F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5491417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6083B35D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2. Saradnja sa stručnim institucijama (zdravstvenim, socijalnim, za zapošljavanje,...).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3784F36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7A1FC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22267C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CF3ACD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39738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12560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87AABF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524451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7BC18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5BC0BA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187E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8C57CF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B5767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2A383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5BBA8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B34FB7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9F445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0CB39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41526B8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F3819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C05BF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F96180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25C9C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BB62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FC104C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E137A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D2121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1B0EA3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9435D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E1B28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08A947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F6EBEF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6A1283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F9033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A0AE85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F80B7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80074E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6A0FF1" w14:paraId="2D4711A5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63896EFC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3. Permanentna priprema sopstvenog rada.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9C9C9" w:themeFill="accent3" w:themeFillTint="99"/>
          </w:tcPr>
          <w:p w14:paraId="2A73A3F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165520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709C67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D0EB1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7B6641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B29DD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7035BF0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58EF198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7B35F1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675378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0853F7B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8520CF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EC8BE3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63542C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1450ACF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7608F25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046200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338CEAC2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980" w:type="dxa"/>
            <w:tcBorders>
              <w:right w:val="double" w:sz="4" w:space="0" w:color="auto"/>
            </w:tcBorders>
            <w:vAlign w:val="center"/>
          </w:tcPr>
          <w:p w14:paraId="1A7CB8C4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4. Stručno usavršavanje (literatura, štampa, Internet, seminari,...)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3DC8F82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1E54F9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52BB9D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984257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0D9F57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E00B4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21C6F0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DCB5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1938BF7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1601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4394B4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0AF59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607D285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8103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3C6B19B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C6893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C9C9C9" w:themeFill="accent3" w:themeFillTint="99"/>
          </w:tcPr>
          <w:p w14:paraId="228C3B3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8C7594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12BA005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4ACF9E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7AFAFD8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09DC5D1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5EBEE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2724F3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4FAAD7C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68246C8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864F16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3652D7" w:rsidRPr="00AE1780" w14:paraId="26C90A18" w14:textId="77777777" w:rsidTr="00DD2F95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9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016EA1F" w14:textId="77777777" w:rsidR="003652D7" w:rsidRPr="006A0FF1" w:rsidRDefault="003652D7" w:rsidP="003652D7">
            <w:pPr>
              <w:rPr>
                <w:rFonts w:ascii="Verdana" w:hAnsi="Verdana"/>
                <w:sz w:val="20"/>
                <w:lang w:val="sr-Latn-BA"/>
              </w:rPr>
            </w:pPr>
            <w:r w:rsidRPr="006A0FF1">
              <w:rPr>
                <w:rFonts w:ascii="Verdana" w:hAnsi="Verdana"/>
                <w:sz w:val="20"/>
                <w:lang w:val="sr-Latn-BA"/>
              </w:rPr>
              <w:t>5. Vođenje dokumentacije o svom radu (plan i program rada – godišnji, mjesečni, dnevnik rada, dosijei o radu sa učenicima).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4A20725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CF4D9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E09FD5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460592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F496F3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3D20F7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6726B191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77020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A95DE8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285961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DABB2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4BA59B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C1D19A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36EF10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21FBC0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CC3DCE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FE4FD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7493D8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1FCB1348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AF687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4705EF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3FBB427E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DF2BD1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4D9B2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0465262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4D32EF3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BD06B4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2B70CD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74923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19EFF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</w:tcPr>
          <w:p w14:paraId="5018BCF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6016138A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49F87DBC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5CFC5EA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58C7FFD6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</w:tcPr>
          <w:p w14:paraId="0BAEA669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4632D2AD" w14:textId="77777777" w:rsidR="003652D7" w:rsidRPr="006A0FF1" w:rsidRDefault="003652D7" w:rsidP="003652D7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</w:tbl>
    <w:p w14:paraId="09950CFE" w14:textId="77777777" w:rsidR="00E003D8" w:rsidRPr="00AE1780" w:rsidRDefault="00E003D8">
      <w:pPr>
        <w:rPr>
          <w:lang w:val="it-IT"/>
        </w:rPr>
      </w:pPr>
    </w:p>
    <w:p w14:paraId="362030AF" w14:textId="77777777" w:rsidR="00E003D8" w:rsidRPr="00AE1780" w:rsidRDefault="00E003D8" w:rsidP="00DD2F95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</w:p>
    <w:p w14:paraId="0BF87D33" w14:textId="77777777" w:rsidR="00D63F9B" w:rsidRPr="00AE1780" w:rsidRDefault="00D63F9B" w:rsidP="00D63F9B">
      <w:pPr>
        <w:rPr>
          <w:rFonts w:ascii="Verdana" w:hAnsi="Verdana"/>
          <w:b/>
          <w:sz w:val="24"/>
          <w:szCs w:val="24"/>
          <w:lang w:val="it-IT"/>
        </w:rPr>
      </w:pPr>
    </w:p>
    <w:p w14:paraId="56E7B5EA" w14:textId="77777777" w:rsidR="00D63F9B" w:rsidRPr="00AE1780" w:rsidRDefault="00D63F9B" w:rsidP="00D63F9B">
      <w:pPr>
        <w:rPr>
          <w:lang w:val="it-IT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540"/>
        <w:gridCol w:w="540"/>
        <w:gridCol w:w="641"/>
        <w:gridCol w:w="567"/>
        <w:gridCol w:w="567"/>
        <w:gridCol w:w="567"/>
        <w:gridCol w:w="567"/>
        <w:gridCol w:w="567"/>
        <w:gridCol w:w="709"/>
        <w:gridCol w:w="567"/>
        <w:gridCol w:w="648"/>
        <w:gridCol w:w="540"/>
        <w:gridCol w:w="540"/>
        <w:gridCol w:w="540"/>
        <w:gridCol w:w="1620"/>
      </w:tblGrid>
      <w:tr w:rsidR="00D63F9B" w:rsidRPr="00AE1780" w14:paraId="35D3C4E7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23AA82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6F529BD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I Planiranje, programiranje, organizovanje i praćenje obrazovno – vaspitnog rada</w:t>
            </w:r>
          </w:p>
          <w:p w14:paraId="4F316A9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D63F9B" w:rsidRPr="006A0FF1" w14:paraId="4198F3CE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1835B0C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5ECB9A7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43F258D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434823F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062B3AAD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  <w:vAlign w:val="center"/>
          </w:tcPr>
          <w:p w14:paraId="23CDF25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ED6B88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7E72642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05799DE4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25AAE66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2855EE9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03ADC86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3CEEEDB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35216EF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5EAA3D56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3FFFD0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E9A1DB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097346E9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2674000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4B3307C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FBD5BD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14:paraId="1E783F9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AE1780" w14:paraId="1484A94D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376BDA3" w14:textId="77777777" w:rsidR="00D63F9B" w:rsidRPr="00892F20" w:rsidRDefault="00D63F9B" w:rsidP="00D63F9B">
            <w:pPr>
              <w:rPr>
                <w:rFonts w:ascii="Verdana" w:hAnsi="Verdana"/>
                <w:b/>
                <w:sz w:val="20"/>
                <w:lang w:val="sr-Latn-BA"/>
              </w:rPr>
            </w:pPr>
            <w:r>
              <w:rPr>
                <w:rFonts w:ascii="Verdana" w:hAnsi="Verdana"/>
                <w:b/>
                <w:sz w:val="20"/>
                <w:lang w:val="sr-Latn-BA"/>
              </w:rPr>
              <w:t>1. Učestvovanje u izradi G</w:t>
            </w:r>
            <w:r w:rsidRPr="00892F20">
              <w:rPr>
                <w:rFonts w:ascii="Verdana" w:hAnsi="Verdana"/>
                <w:b/>
                <w:sz w:val="20"/>
                <w:lang w:val="sr-Latn-BA"/>
              </w:rPr>
              <w:t>odišnjeg plana i programa rada škole: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3D55F84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6234C8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33BDD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1ABA522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EF76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A39A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736A9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CD7E1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B4A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14:paraId="0928B7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7A23291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ED8A2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0DA49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5142579D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928110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12139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29621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489F0BF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05FA78B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lastRenderedPageBreak/>
              <w:t>-Učešće u izradi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 godišnjeg plana rada i operativnih planova svog</w:t>
            </w:r>
            <w:r>
              <w:rPr>
                <w:rFonts w:ascii="Verdana" w:hAnsi="Verdana"/>
                <w:sz w:val="20"/>
                <w:lang w:val="sr-Latn-BA"/>
              </w:rPr>
              <w:t>a</w:t>
            </w:r>
            <w:r w:rsidRPr="006A0FF1">
              <w:rPr>
                <w:rFonts w:ascii="Verdana" w:hAnsi="Verdana"/>
                <w:sz w:val="20"/>
                <w:lang w:val="sr-Latn-BA"/>
              </w:rPr>
              <w:t xml:space="preserve"> rad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0AB5EA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5B20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8DA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5D68A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933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6C3F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56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35513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168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61FC6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E09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E023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2D2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C244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B004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5D751F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D3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5C093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DA1E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CD41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4B63A8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F69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6A2D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EC151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BF1FD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DA66BF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0E75C16E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1AE5CACC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</w:t>
            </w:r>
            <w:r w:rsidRPr="006A0FF1">
              <w:rPr>
                <w:rFonts w:ascii="Verdana" w:hAnsi="Verdana"/>
                <w:sz w:val="20"/>
                <w:lang w:val="sr-Latn-BA"/>
              </w:rPr>
              <w:t>Učestvovanje u izradi pojedinih dijelova programa rada škol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1ADC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1958C6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7B7B7B" w:themeFill="accent3" w:themeFillShade="BF"/>
          </w:tcPr>
          <w:p w14:paraId="413934A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A5923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4CE7B7A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07E444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370F6A1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5658A4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0377DB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28199B3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9637AD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786D8F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1BC82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99F2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BAD2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0F3B1722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8F334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551F4D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CFD5A1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CB53AB3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568A5EB8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Saradnja sa stručnim aktivima za razvoj program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156096C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862E2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7A4AB4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034B0C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11EBD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436984B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421654C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DC005E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AAF490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1928BB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5E066EB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7D1C1F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050ADAA7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C72FBC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232DE1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47EBA1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4A9C56D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F99D005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planiranju nastavnih, vannastavnih aktivnosti,dopunske dodatne nastave i saradnja sa okruženjem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4ACE5EB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14083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D8C043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1F8B855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4686DA4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3E71C6A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2DDF49E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A236DE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C3BECD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1FAD21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1E5ACDA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FEE2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58AF7B39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5F1710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12E5989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D1B20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47D21C9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6007C89A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planiranju časova odjeljenjske zajednic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25A7AC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886AE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879A3E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3D912D5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0585D9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AF5A4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3CA2273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33C722E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992BB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1ED8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35E23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D80D6D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52BE1D51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</w:tcPr>
          <w:p w14:paraId="62777CF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1D02406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A6DE1D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652EBE7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2F85F676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izradi plana pismenih i kontrolnih zadataka u školi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414CC98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DD51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A956A8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5124464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7A8390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0B9FAB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07900D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3C71421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00210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A2EA16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9F3E9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54AC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vAlign w:val="center"/>
          </w:tcPr>
          <w:p w14:paraId="547727BE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A3C7EF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</w:tcPr>
          <w:p w14:paraId="7DE077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742BCD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6BADF31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630E36B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Rad na razvoju odgovarajućih obrazovnih ciljeva intervencija za djecu i mlade sa posebnim obrazovnim potrebama zajedno sa nastavnicima i roditeljim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4C916C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44CC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432CF8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7C50485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2EF3D10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5AA5CB0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256AF08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129A909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4EA8A12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63B41E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1A5B90D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5CF2BE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37D3A9BD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E237E5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42B1CE4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A4366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213B6D4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A1139BD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izradi plana Tima za prevenciju i suzbijanje nasilj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51E0C07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44163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D14B09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4DC779A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893E68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5D0056A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10873A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6C4A59C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B6264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8B1D5A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295E17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9AEB2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5E0FAB9C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A3760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59889B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8CAAB1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9110EB0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959B271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izradi plana Tima za nediskriminaciju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511F613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E1050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28A77B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</w:tcPr>
          <w:p w14:paraId="551EAA3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14744BC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4C8B142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0E915C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79858C4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</w:tcPr>
          <w:p w14:paraId="13628D8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6DC4D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CA4A8C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3EB8D5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1E995104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AC5D2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E07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508437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714D3B44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2E6D4357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Osmišljavanje programa i aktivnosti koje unapređuju partnerstvo škole, porodice,zajednice u cilju podrške djeci i mladim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30BD2C6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7B7B7B" w:themeFill="accent3" w:themeFillShade="BF"/>
          </w:tcPr>
          <w:p w14:paraId="645E714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7B7B7B" w:themeFill="accent3" w:themeFillShade="BF"/>
          </w:tcPr>
          <w:p w14:paraId="162C40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3ABFD9E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D1791C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C3FE90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ADC009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50EB60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06943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616141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6B16209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AED673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  <w:vAlign w:val="center"/>
          </w:tcPr>
          <w:p w14:paraId="109CCC4C" w14:textId="77777777" w:rsidR="00D63F9B" w:rsidRPr="006A0FF1" w:rsidRDefault="00D63F9B" w:rsidP="00D63F9B">
            <w:pPr>
              <w:jc w:val="center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A563EF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9BBB0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05FABC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1151F9FF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double" w:sz="6" w:space="0" w:color="auto"/>
            </w:tcBorders>
            <w:shd w:val="clear" w:color="auto" w:fill="92D050"/>
          </w:tcPr>
          <w:p w14:paraId="3AE7A15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632504E1" w14:textId="77777777" w:rsidR="00D63F9B" w:rsidRPr="00314147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314147">
              <w:rPr>
                <w:rFonts w:ascii="Verdana" w:hAnsi="Verdana"/>
                <w:b/>
                <w:sz w:val="20"/>
                <w:lang w:val="sr-Latn-BA"/>
              </w:rPr>
              <w:t xml:space="preserve">II </w:t>
            </w:r>
            <w:proofErr w:type="spellStart"/>
            <w:r w:rsidRPr="00314147">
              <w:rPr>
                <w:rFonts w:ascii="Verdana" w:hAnsi="Verdana"/>
                <w:b/>
                <w:sz w:val="20"/>
              </w:rPr>
              <w:t>Realizacija</w:t>
            </w:r>
            <w:proofErr w:type="spellEnd"/>
            <w:r w:rsidRPr="0031414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14147">
              <w:rPr>
                <w:rFonts w:ascii="Verdana" w:hAnsi="Verdana"/>
                <w:b/>
                <w:sz w:val="20"/>
              </w:rPr>
              <w:t>obrazovnog</w:t>
            </w:r>
            <w:proofErr w:type="spellEnd"/>
            <w:r w:rsidRPr="0031414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14147">
              <w:rPr>
                <w:rFonts w:ascii="Verdana" w:hAnsi="Verdana"/>
                <w:b/>
                <w:sz w:val="20"/>
              </w:rPr>
              <w:t>i</w:t>
            </w:r>
            <w:proofErr w:type="spellEnd"/>
            <w:r w:rsidRPr="0031414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14147">
              <w:rPr>
                <w:rFonts w:ascii="Verdana" w:hAnsi="Verdana"/>
                <w:b/>
                <w:sz w:val="20"/>
              </w:rPr>
              <w:t>vaspitnog</w:t>
            </w:r>
            <w:proofErr w:type="spellEnd"/>
            <w:r w:rsidRPr="0031414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14147">
              <w:rPr>
                <w:rFonts w:ascii="Verdana" w:hAnsi="Verdana"/>
                <w:b/>
                <w:sz w:val="20"/>
              </w:rPr>
              <w:t>procesa</w:t>
            </w:r>
            <w:proofErr w:type="spellEnd"/>
          </w:p>
          <w:p w14:paraId="1E39252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D63F9B" w:rsidRPr="006A0FF1" w14:paraId="32F0D4BA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10F0560D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21DCD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2296E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2702D6A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68EB29AC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</w:tcPr>
          <w:p w14:paraId="5C1DBAA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B8F4B89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4351B04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2FE4175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5C5F468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4E20B906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5867062D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0364D4E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4E4757C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21FEAB2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1F8024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27C503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561DE91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5484813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7A5DA44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573D8F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7858275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6A0FF1" w14:paraId="04260C1C" w14:textId="77777777" w:rsidTr="00D63F9B">
        <w:trPr>
          <w:trHeight w:val="1176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20AA9450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lastRenderedPageBreak/>
              <w:t>-Pružanje pomoći nastavnicima u kreiranju nastavnog procesa učenja (metodičko-didaktička koncepcija nastave,izbor nastavnog materijala)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B0878F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153C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CB256C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0B7CE4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709C2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229C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FD0D2D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9352D3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81375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D874C1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7F98C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C15C7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A80B66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E3427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7AE63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DFA5C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E7812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253C3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276BD6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4DE18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6D0E2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96399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2BDE5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9FCDDC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4D5345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46FDD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8863A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077006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5728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C8728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6DE1A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BBE2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E53C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42578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248CF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40BF0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3EDBE4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A93C8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83CA4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F2F6D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EF40D5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B092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7FEA3A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D89A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A73FD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94A368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1B0E9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0BBB7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92424A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9E81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EBD6C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9BCD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383FC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FF2F1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76382C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0A39F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5E4D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E0B32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4687D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D4EE8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1CFCB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6BC0992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56C0E24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0B4DD8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5A2B4C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DFDBCA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3B8A2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930675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F8642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1426B1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B73DE48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2329C7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B0684E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3A4EA790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2AB2E64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ružanje pomoći nastavnicima u razumijevanju ishoda učenja  nacionalnog i školskog kurikuluma, savremenih metoda i oblika realizacija školskog kurikuluma, horizontalne korelacije predmet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C1F903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1EC585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304AF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D67B6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4878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4C80C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F4A9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0A481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527C44B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46405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C40737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F99F0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99E9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A28C9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F91F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2EE2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ADCBE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F74C59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DCC4BB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8208A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9369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4CDE9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0419A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E58EA9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2BA0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C6C5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A1234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CD3F2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9F9B59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0BB825A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289D35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6C7E39C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417B5A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44A52A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52DA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83A2F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8110A0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BA458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50ADCA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BF05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73D00A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950578C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67F0F2F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rema potrebi ,pomoć nastavnicima u pripremanju za nastavu i da u pripremama jasno ističu predviđene aktivnosti učenik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37670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1B5141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AD166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5E4D0E5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D2C6F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CC82F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6E1B2B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B92DA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BE836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267C48F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907F8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11C23B1F" w14:textId="77777777" w:rsidR="00D63F9B" w:rsidRPr="00181BB0" w:rsidRDefault="00D63F9B" w:rsidP="00D63F9B">
            <w:pPr>
              <w:jc w:val="both"/>
              <w:rPr>
                <w:rFonts w:ascii="Verdana" w:hAnsi="Verdana"/>
                <w:sz w:val="20"/>
                <w:highlight w:val="yellow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362D8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210B2C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35A653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8CF071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52B523DF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2A3B6D4D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Opservacija školskih časov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4DCFBD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CB62AE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3993B9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489099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E4B74B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FC95B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AD2F6A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A4C325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83401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7E34344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3C5BE9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442D6F03" w14:textId="77777777" w:rsidR="00D63F9B" w:rsidRPr="00181BB0" w:rsidRDefault="00D63F9B" w:rsidP="00D63F9B">
            <w:pPr>
              <w:jc w:val="both"/>
              <w:rPr>
                <w:rFonts w:ascii="Verdana" w:hAnsi="Verdana"/>
                <w:sz w:val="20"/>
                <w:highlight w:val="yellow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E089CD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B76646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7F7DF3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B3B72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53B7CC9D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A2E152E" w14:textId="77777777" w:rsidR="00D63F9B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odsticanje i kreiranje aktivnosti za uključivanje roditelja u nastavni proces i školski rad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24EF40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97D0C1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D455B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08CFFC6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E128C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89974B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2206C4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0E7803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C2DB6D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50CB095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1831A51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439771CB" w14:textId="77777777" w:rsidR="00D63F9B" w:rsidRPr="00181BB0" w:rsidRDefault="00D63F9B" w:rsidP="00D63F9B">
            <w:pPr>
              <w:jc w:val="both"/>
              <w:rPr>
                <w:rFonts w:ascii="Verdana" w:hAnsi="Verdana"/>
                <w:sz w:val="20"/>
                <w:highlight w:val="yellow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3F55E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725E2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236A6B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4BAF78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EEA96F2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double" w:sz="6" w:space="0" w:color="auto"/>
            </w:tcBorders>
            <w:shd w:val="clear" w:color="auto" w:fill="92D050"/>
          </w:tcPr>
          <w:p w14:paraId="4D318E8F" w14:textId="77777777" w:rsidR="00D63F9B" w:rsidRPr="00106FEB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0136D088" w14:textId="77777777" w:rsidR="00D63F9B" w:rsidRPr="00106FEB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106FEB">
              <w:rPr>
                <w:rFonts w:ascii="Verdana" w:hAnsi="Verdana"/>
                <w:b/>
                <w:sz w:val="20"/>
                <w:lang w:val="sr-Latn-BA"/>
              </w:rPr>
              <w:t xml:space="preserve">III </w:t>
            </w:r>
            <w:proofErr w:type="spellStart"/>
            <w:r w:rsidRPr="00106FEB">
              <w:rPr>
                <w:rFonts w:ascii="Verdana" w:hAnsi="Verdana"/>
                <w:b/>
                <w:sz w:val="20"/>
              </w:rPr>
              <w:t>Evaluacija</w:t>
            </w:r>
            <w:proofErr w:type="spellEnd"/>
            <w:r w:rsidRPr="00106FEB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106FEB">
              <w:rPr>
                <w:rFonts w:ascii="Verdana" w:hAnsi="Verdana"/>
                <w:b/>
                <w:sz w:val="20"/>
              </w:rPr>
              <w:t>vaspitno-obrazovnog</w:t>
            </w:r>
            <w:proofErr w:type="spellEnd"/>
            <w:r w:rsidRPr="00106FEB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106FEB">
              <w:rPr>
                <w:rFonts w:ascii="Verdana" w:hAnsi="Verdana"/>
                <w:b/>
                <w:sz w:val="20"/>
              </w:rPr>
              <w:t>procesa</w:t>
            </w:r>
            <w:proofErr w:type="spellEnd"/>
          </w:p>
        </w:tc>
      </w:tr>
      <w:tr w:rsidR="00D63F9B" w:rsidRPr="006A0FF1" w14:paraId="56A7AB98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78AD9BD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3FF82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1FFA9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61DC2C9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1B289D7B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</w:tcPr>
          <w:p w14:paraId="796EC10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8F02F7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2158CC4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66A2A666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08D67DA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279E7CE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0629931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03FC9A8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0CC1A16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7B59131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33EB8D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846F03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147975F3" w14:textId="77777777" w:rsidR="00D63F9B" w:rsidRPr="006A0FF1" w:rsidRDefault="00D63F9B" w:rsidP="00D63F9B">
            <w:pPr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12AE9F3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501E630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8C92AC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1879FE9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6A0FF1" w14:paraId="29099CD9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02E3B20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Sistematsko praćenje i sakupljanje bitnih podataka za vrednovanje obrazovnog i vaspitnog proces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89EDA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1ECFC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15E4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0FDC6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12C53A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36FA5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5D270D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E33C90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63B50D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33D3EB8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63FF4F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549875A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7E55C7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518CC7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1368FB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D72F07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7D7F02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0C7DC4B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FF0C2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626470C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247DF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A63B2A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3DCA295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0FA15C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C6F2F2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1070AE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DD0371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47DEB9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66C766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  <w:p w14:paraId="4A06AD0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highlight w:val="darkGray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D2993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3F0F76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4F2F955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F8086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30B4547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119E24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6CF85C45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0D30460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ružanje pomoći nastavnicima u procesu unapređivanja vrednovanja školskog postignuća i ocjenjivanja učenik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6A5BC5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DA22B4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1623FA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13161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E85D2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6EE974C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D32E9D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54293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62E36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5E740B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3AA33D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0392F7D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383B23A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FD2FBF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6C18B46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ACCC6E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3DEB4B1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EF8ABAB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napređivanje sistema vrednovanja rada škole u skladu sa definisanim ishodima i standardima obrazovanj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74DE887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82683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88F443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393B8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DADE82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3AF59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391265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1BA8E5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CF28B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FEEB6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3CAD7F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7CC880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C8C73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269E2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B8D1AC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F480B8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9EECA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8C8565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28A60AF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500B0F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692469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34AA7AD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0B37C3E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56446E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23018DD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DAA933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137611F7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1C6D2F9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 xml:space="preserve">-Pružanje pomoći nastavnicima u procesu samoevaluacije ,upoznaje ih sa funkcijom, </w:t>
            </w:r>
            <w:r>
              <w:rPr>
                <w:rFonts w:ascii="Verdana" w:hAnsi="Verdana"/>
                <w:sz w:val="20"/>
                <w:lang w:val="sr-Latn-BA"/>
              </w:rPr>
              <w:lastRenderedPageBreak/>
              <w:t>tehnikama i procedurama evaluiranja sopstvenog rad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7398912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F0507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EFD388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36E5F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C4023B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3A65E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085F6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E4E7DF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44260B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1842D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6D1B6F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76647E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0850A54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8E1796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CFBFBE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9FB945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B206B7A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39BF418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kao član tima za samoevaluaciju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00EFFB8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1908C5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16383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1BD56B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7B3CA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76C503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14D2A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860EA5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90AF08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13BA84F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58B153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73B924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20C7016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D8CC5C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6C8C07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2F990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52F7B04D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5C7FAF1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pravljenju i sprovođenju Akcionog plana sa ciljem da se uočene negativnosti u radu školske ustanove otklon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53F2BE4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27B662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A489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C8EEC8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572B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DF28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1BC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836FFE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3427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18AB8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89E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72D80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D56AD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718B9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4B12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0D708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A29D7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B7FE7C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EC69D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CA4D95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1B3375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2020B97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277111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CD6C46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66391CE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81684F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2F5CDD8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3335923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ružanje pomoći nastavnicima/ama u primjenjivanju različitih oblika i metoda ocjenjivanja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63EF3B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B9496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E42B4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029F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FA0971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D184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76D719B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01A0E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A866C4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F58A2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3C2059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5E0CC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41D500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39555D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30C20C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5176A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742167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D64FB2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603967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AFBC1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ACF20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</w:tcPr>
          <w:p w14:paraId="371476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auto"/>
          </w:tcPr>
          <w:p w14:paraId="2721BB2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5416AFF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568C7C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FC4261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13A53D3B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6AE6A59E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Realizacija istraživanja pokrenuta od institucija koje se bave obrazovno-vaspitnim procesom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2D6C898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7E5901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CD64A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3EB6F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A1DFA3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B14FF7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F99A99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50BB72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D7E674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54DD2C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59C2C6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35F6A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E8160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45C6D1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8D1059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15D102B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E6321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C04E88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359257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DFDFB7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1B1CCD7D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52AC60B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Pružanje pomoći podrške koje realizuju nastavnici i učenici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14FC64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195ED5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FBF983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43F863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0CDF1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CD68F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474D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084BD0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F54D09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3D243C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47E57B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DF728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E9B6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A140B5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03AF3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E64D9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DFD75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F82B6E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4AF55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7B7B7B" w:themeFill="accent3" w:themeFillShade="BF"/>
          </w:tcPr>
          <w:p w14:paraId="056EB41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030076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3BBEA6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20B9FEE4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B03EAE2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analiziranju eksterno-interne evaluacije i pravljenju akcionog plana sa ciljem da se uočene negativnosti u radu otklon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56BBF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5C0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FA32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D29AC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88CA6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A239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445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8E9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54B36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D74186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88C3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3881CA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C02A7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2A752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1DDCD3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75165B3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75B7566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157B8C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FB6FEA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A54CD1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524C1B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CC445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6AD80C20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double" w:sz="6" w:space="0" w:color="auto"/>
            </w:tcBorders>
            <w:shd w:val="clear" w:color="auto" w:fill="92D050"/>
          </w:tcPr>
          <w:p w14:paraId="1A743A1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77E6105F" w14:textId="77777777" w:rsidR="00D63F9B" w:rsidRPr="0016015E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16015E">
              <w:rPr>
                <w:rFonts w:ascii="Verdana" w:hAnsi="Verdana"/>
                <w:b/>
                <w:sz w:val="20"/>
                <w:lang w:val="sr-Latn-BA"/>
              </w:rPr>
              <w:t xml:space="preserve">IV </w:t>
            </w:r>
            <w:proofErr w:type="spellStart"/>
            <w:r w:rsidRPr="0016015E">
              <w:rPr>
                <w:rFonts w:ascii="Verdana" w:hAnsi="Verdana"/>
                <w:b/>
                <w:sz w:val="20"/>
              </w:rPr>
              <w:t>Profesionalni</w:t>
            </w:r>
            <w:proofErr w:type="spellEnd"/>
            <w:r w:rsidRPr="0016015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16015E">
              <w:rPr>
                <w:rFonts w:ascii="Verdana" w:hAnsi="Verdana"/>
                <w:b/>
                <w:sz w:val="20"/>
              </w:rPr>
              <w:t>razvoj</w:t>
            </w:r>
            <w:proofErr w:type="spellEnd"/>
            <w:r w:rsidRPr="0016015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16015E">
              <w:rPr>
                <w:rFonts w:ascii="Verdana" w:hAnsi="Verdana"/>
                <w:b/>
                <w:sz w:val="20"/>
              </w:rPr>
              <w:t>nastavnika</w:t>
            </w:r>
            <w:proofErr w:type="spellEnd"/>
          </w:p>
          <w:p w14:paraId="500F024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D63F9B" w:rsidRPr="006A0FF1" w14:paraId="47508AD0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7D5624C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CE72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CC20A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310C7E2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3743877E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</w:tcPr>
          <w:p w14:paraId="77EA35E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F2412F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55F9C68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6A42400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0A9F003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10D9311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773D7F7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0D50144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5427DBF6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182E4E3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37BC31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DF80FC9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30828855" w14:textId="77777777" w:rsidR="00D63F9B" w:rsidRPr="006A0FF1" w:rsidRDefault="00D63F9B" w:rsidP="00D63F9B">
            <w:pPr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1AB4F78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2B88B6E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6DEADD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17BFE1B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6A0FF1" w14:paraId="68029DAD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4B1CE55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Doprinos obezbjeđivanju uslova za autonomiju nastavnika u obrazovno-vaspitnom procesu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2445596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8301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3EC098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13746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0A70BB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794D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F9E7E5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629A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7C7CC4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6F597F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6D2B69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B3A7F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3401BF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7D3C5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880307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8CF35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03C5A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67391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2A8ED8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0F2B1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71F42FB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3FD7B2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50E436B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7B7B7B" w:themeFill="accent3" w:themeFillShade="BF"/>
          </w:tcPr>
          <w:p w14:paraId="5E13084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1B308B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05C82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1226A92A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767D8E7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Učestvovanje u pripremi i realizaciji rada stručnih aktiva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5F8F4B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D06E9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93052F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EC27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7C1804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5640D5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A5FEC9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D04229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12B0BF0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9C0D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ACF66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A51D2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65B44F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70B6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0D0705F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17CE4F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0F68CAD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39B42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AC027A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8BE57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93A883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1589A4A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C7DF38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6F56F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0C2231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2C9E5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69E0D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6E45F3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705BD795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034695A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Afirmisanje saradnje kao dominantnog oblika komunikacije nastavnika/ca;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5BA8B4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7DAD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0706D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41FE1C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244F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18348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DA3690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100C01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4D5A23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2BE22B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4628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9589D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4D6CDE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FA6295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8C528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6461AA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79087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04716A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423DA2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A1DFC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13D6A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61E7EF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F989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216D7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144DEA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1E406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9873F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24A4F94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FC2E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08AFB7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7EDD52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BC33A5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5BA314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A47B9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4C9BFF0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794BE9D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061508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22BFD37A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0E6A6F56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lastRenderedPageBreak/>
              <w:t>-Pružanje podrške i pomoći u radu nastavnicima-pripravnicima;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43DE1A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505977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2913A2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4870B65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7112A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885843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152E04A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17455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06FC294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12C773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89CAFB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E0E076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B3EC0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17C1B1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12816D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A016655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394403B8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3420B36E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  <w:lang w:val="sr-Latn-BA"/>
              </w:rPr>
              <w:t>- Učestvuje u izradi IROP-a,IPP-a i ITP-a</w:t>
            </w:r>
            <w:r w:rsidRPr="006A0FF1">
              <w:rPr>
                <w:rFonts w:ascii="Verdana" w:hAnsi="Verdana"/>
                <w:sz w:val="20"/>
                <w:lang w:val="sr-Latn-BA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6590611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EE8CEC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45156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740F4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27C40E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3D3043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1545B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3CF6A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9CFF13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657E7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5B120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72C37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668DBA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FBE72F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84E93B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8620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9962DE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6B64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FF22F6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11BD8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18A045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78ED8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234E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820D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7550DB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4FBA5A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750DF94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206F3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5B57256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A921985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double" w:sz="6" w:space="0" w:color="auto"/>
            </w:tcBorders>
            <w:shd w:val="clear" w:color="auto" w:fill="92D050"/>
          </w:tcPr>
          <w:p w14:paraId="014F6F0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5F6245F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 xml:space="preserve">V </w:t>
            </w:r>
            <w:r>
              <w:rPr>
                <w:rFonts w:ascii="Verdana" w:hAnsi="Verdana"/>
                <w:b/>
                <w:sz w:val="20"/>
                <w:lang w:val="sr-Latn-BA"/>
              </w:rPr>
              <w:t>Podrška učenicima</w:t>
            </w:r>
          </w:p>
          <w:p w14:paraId="5821FA74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D63F9B" w:rsidRPr="006A0FF1" w14:paraId="51F579F8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41E9D3F1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74891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BCD8B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66D3447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6F0305AE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</w:tcPr>
          <w:p w14:paraId="5154ED8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229CE2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58D6942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3AFE317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44BBD2B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7490347C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5B3A701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6BEBADC6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4B766955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18B3CB0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47FB92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2EE2A09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35CF8F8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76C3373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3A292F43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906FCD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7C1FE78D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6A0FF1" w14:paraId="4B23F9D0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61FDCEFB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aće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omag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predovan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ličn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razvoju učenika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0FA6D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23DB93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14F851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5E23E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79472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4F085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4A432CA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E15FC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C7A484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A34051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8B424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1F60BB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072C73D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F653C2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9C1625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AE7342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2C754D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0F86B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2AEF7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D48F49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2DBD4D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68023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CEF186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B8746F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FBB142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0700F78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3EFB196D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E337442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prinos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stvar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lov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za </w:t>
            </w:r>
            <w:proofErr w:type="spellStart"/>
            <w:r w:rsidRPr="00001D7E">
              <w:rPr>
                <w:rFonts w:ascii="Verdana" w:hAnsi="Verdana"/>
                <w:sz w:val="20"/>
              </w:rPr>
              <w:t>kvalitetn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čk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rganiz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svi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egment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sk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život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anškolsk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001D7E">
              <w:rPr>
                <w:rFonts w:ascii="Verdana" w:hAnsi="Verdana"/>
                <w:sz w:val="20"/>
              </w:rPr>
              <w:t>odjeljenjs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zajednic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zaj</w:t>
            </w:r>
            <w:r>
              <w:rPr>
                <w:rFonts w:ascii="Verdana" w:hAnsi="Verdana"/>
                <w:sz w:val="20"/>
              </w:rPr>
              <w:t>ednic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čenika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</w:rPr>
              <w:t>učešće</w:t>
            </w:r>
            <w:proofErr w:type="spellEnd"/>
            <w:r>
              <w:rPr>
                <w:rFonts w:ascii="Verdana" w:hAnsi="Verdana"/>
                <w:sz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</w:rPr>
              <w:t>organim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škole</w:t>
            </w:r>
            <w:proofErr w:type="spellEnd"/>
            <w:r w:rsidRPr="00001D7E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6FFDDB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0E8C7B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D4266F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775B18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9287C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12DFF8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CB007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80B5BF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26D499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11C43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55A1C1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97BFE7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64DCDF8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7864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0DAA26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3A6A5E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B3781A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B75013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2BC5AE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EF7DAB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58E319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B112D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D0FF65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086A4FA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717FAB8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9E3B09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5BA0DC67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20B52C0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avjetodavn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log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c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azličiti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egment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kad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je </w:t>
            </w:r>
            <w:proofErr w:type="spellStart"/>
            <w:r w:rsidRPr="00001D7E">
              <w:rPr>
                <w:rFonts w:ascii="Verdana" w:hAnsi="Verdana"/>
                <w:sz w:val="20"/>
              </w:rPr>
              <w:t>potrebn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001D7E">
              <w:rPr>
                <w:rFonts w:ascii="Verdana" w:hAnsi="Verdana"/>
                <w:sz w:val="20"/>
              </w:rPr>
              <w:t>pomoć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planir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dn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lobodn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remena</w:t>
            </w:r>
            <w:proofErr w:type="spellEnd"/>
            <w:r w:rsidRPr="00001D7E">
              <w:rPr>
                <w:rFonts w:ascii="Verdana" w:hAnsi="Verdana"/>
                <w:sz w:val="20"/>
              </w:rPr>
              <w:t>, vaspitna pomoć)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477255A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84CF9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C1CE88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10ED9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0787BD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93314A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7AD5EE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1EC2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40ECE2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0814F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C187EA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BF18E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82C3F4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83B29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B6684F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707260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84BE7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0612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B0B435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2271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065FF47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2A32BDB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7A4132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C80AA6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1F16BB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462384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B249A49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5344AB0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prinos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firmis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oštovan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ndividual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zvoj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arakteristi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nkluzivn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model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obrazovn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– </w:t>
            </w:r>
            <w:proofErr w:type="spellStart"/>
            <w:r w:rsidRPr="00001D7E">
              <w:rPr>
                <w:rFonts w:ascii="Verdana" w:hAnsi="Verdana"/>
                <w:sz w:val="20"/>
              </w:rPr>
              <w:t>vaspitn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procesu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022211A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00C646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6756FE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2520A3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05DD28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A61EE3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9FBAF4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780430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E9971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FA3967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71D0F73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78A940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01716F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0D8B9D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755EBB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4E5B99B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6694AF1D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363F9AB7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rganiz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omoviš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znan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vještin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stavov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vrijed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zdrav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til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života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411F412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713A43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78F1E5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88C5D2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BDD8D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D83E7A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8598E4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EB36F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4C7FAE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06F04AA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4B6BC1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7FEB427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F6279F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FEE00B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89EAD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2A64581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69893B60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710EEB49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omoć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blagovremen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nformis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o </w:t>
            </w:r>
            <w:proofErr w:type="spellStart"/>
            <w:r w:rsidRPr="00001D7E">
              <w:rPr>
                <w:rFonts w:ascii="Verdana" w:hAnsi="Verdana"/>
                <w:sz w:val="20"/>
              </w:rPr>
              <w:t>svi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idov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život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d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u </w:t>
            </w:r>
            <w:proofErr w:type="spellStart"/>
            <w:r w:rsidRPr="00001D7E">
              <w:rPr>
                <w:rFonts w:ascii="Verdana" w:hAnsi="Verdana"/>
                <w:sz w:val="20"/>
              </w:rPr>
              <w:t>poznav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av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už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u </w:t>
            </w:r>
            <w:proofErr w:type="spellStart"/>
            <w:r w:rsidRPr="00001D7E">
              <w:rPr>
                <w:rFonts w:ascii="Verdana" w:hAnsi="Verdana"/>
                <w:sz w:val="20"/>
              </w:rPr>
              <w:t>upoznav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vi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idov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annastav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ud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lastRenderedPageBreak/>
              <w:t>učenic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upoznav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pjeh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djeljen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e</w:t>
            </w:r>
            <w:proofErr w:type="spellEnd"/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6465441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BF2B1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48A09D1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4B6C2C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25B6D8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8861C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1C0AC96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4DC32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E89F96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3E32D77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3F80B6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47DE085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BF34BE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FB2886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F286BF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7CC3405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06F00388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50B7BB00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Promovis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ealizacij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edukativ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ogra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001D7E">
              <w:rPr>
                <w:rFonts w:ascii="Verdana" w:hAnsi="Verdana"/>
                <w:sz w:val="20"/>
              </w:rPr>
              <w:t>ukolik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je </w:t>
            </w:r>
            <w:proofErr w:type="spellStart"/>
            <w:r w:rsidRPr="00001D7E">
              <w:rPr>
                <w:rFonts w:ascii="Verdana" w:hAnsi="Verdana"/>
                <w:sz w:val="20"/>
              </w:rPr>
              <w:t>pedag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bučen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) u </w:t>
            </w:r>
            <w:proofErr w:type="spellStart"/>
            <w:r w:rsidRPr="00001D7E">
              <w:rPr>
                <w:rFonts w:ascii="Verdana" w:hAnsi="Verdana"/>
                <w:sz w:val="20"/>
              </w:rPr>
              <w:t>koj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se nude </w:t>
            </w:r>
            <w:proofErr w:type="spellStart"/>
            <w:r w:rsidRPr="00001D7E">
              <w:rPr>
                <w:rFonts w:ascii="Verdana" w:hAnsi="Verdana"/>
                <w:sz w:val="20"/>
              </w:rPr>
              <w:t>raznovrsn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zvojn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preventivn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punsk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ogram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mijenjen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c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/ama (program </w:t>
            </w:r>
            <w:proofErr w:type="spellStart"/>
            <w:r w:rsidRPr="00001D7E">
              <w:rPr>
                <w:rFonts w:ascii="Verdana" w:hAnsi="Verdana"/>
                <w:sz w:val="20"/>
              </w:rPr>
              <w:t>prevenc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rkoman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program za </w:t>
            </w:r>
            <w:proofErr w:type="spellStart"/>
            <w:r w:rsidRPr="00001D7E">
              <w:rPr>
                <w:rFonts w:ascii="Verdana" w:hAnsi="Verdana"/>
                <w:sz w:val="20"/>
              </w:rPr>
              <w:t>održa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discipline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program </w:t>
            </w:r>
            <w:proofErr w:type="spellStart"/>
            <w:r w:rsidRPr="00001D7E">
              <w:rPr>
                <w:rFonts w:ascii="Verdana" w:hAnsi="Verdana"/>
                <w:sz w:val="20"/>
              </w:rPr>
              <w:t>prevenc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sil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d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jec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program </w:t>
            </w:r>
            <w:proofErr w:type="spellStart"/>
            <w:r w:rsidRPr="00001D7E">
              <w:rPr>
                <w:rFonts w:ascii="Verdana" w:hAnsi="Verdana"/>
                <w:sz w:val="20"/>
              </w:rPr>
              <w:t>profesionaln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rijentac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program </w:t>
            </w:r>
            <w:proofErr w:type="spellStart"/>
            <w:r w:rsidRPr="00001D7E">
              <w:rPr>
                <w:rFonts w:ascii="Verdana" w:hAnsi="Verdana"/>
                <w:sz w:val="20"/>
              </w:rPr>
              <w:t>pedagošk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ođenja</w:t>
            </w:r>
            <w:proofErr w:type="spellEnd"/>
            <w:r w:rsidRPr="00001D7E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338DC2C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075DC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48F778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EE9BF6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585FA2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7E39CA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1FC88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016494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205C6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528A5B4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20DD564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664338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BDBA9D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50F9C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72F032E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03DE6C5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70B147D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0C4206B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planir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zvođe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škola</w:t>
            </w:r>
            <w:proofErr w:type="spellEnd"/>
            <w:r>
              <w:rPr>
                <w:rFonts w:ascii="Verdana" w:hAnsi="Verdana"/>
                <w:sz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</w:rPr>
              <w:t>prirod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ročit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ad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je </w:t>
            </w:r>
            <w:proofErr w:type="spellStart"/>
            <w:r w:rsidRPr="00001D7E">
              <w:rPr>
                <w:rFonts w:ascii="Verdana" w:hAnsi="Verdana"/>
                <w:sz w:val="20"/>
              </w:rPr>
              <w:t>riječ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o </w:t>
            </w:r>
            <w:proofErr w:type="spellStart"/>
            <w:r w:rsidRPr="00001D7E">
              <w:rPr>
                <w:rFonts w:ascii="Verdana" w:hAnsi="Verdana"/>
                <w:sz w:val="20"/>
              </w:rPr>
              <w:t>vaspitn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i </w:t>
            </w:r>
            <w:proofErr w:type="spellStart"/>
            <w:r w:rsidRPr="00001D7E">
              <w:rPr>
                <w:rFonts w:ascii="Verdana" w:hAnsi="Verdana"/>
                <w:sz w:val="20"/>
              </w:rPr>
              <w:t>obrazovno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spektu</w:t>
            </w:r>
            <w:proofErr w:type="spellEnd"/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FFFFFF" w:themeFill="background1"/>
          </w:tcPr>
          <w:p w14:paraId="3F1C829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43C9920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26F4B7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154358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53B0908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37A619A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A342BB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E7DB6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7CEBD7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51465E5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139DCB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2791172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432A3E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5C712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612E4D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485605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762C7EEF" w14:textId="77777777" w:rsidTr="00D63F9B">
        <w:trPr>
          <w:trHeight w:val="567"/>
          <w:jc w:val="center"/>
        </w:trPr>
        <w:tc>
          <w:tcPr>
            <w:tcW w:w="4680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6F1DD56D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azvij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emokratsk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incip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d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001D7E">
              <w:rPr>
                <w:rFonts w:ascii="Verdana" w:hAnsi="Verdana"/>
                <w:sz w:val="20"/>
              </w:rPr>
              <w:t>program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podršk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trategi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azvij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građansk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huma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incipa</w:t>
            </w:r>
            <w:proofErr w:type="spellEnd"/>
            <w:r w:rsidRPr="00001D7E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6691A48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C6147C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B0B5F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E56EE2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27FBD0F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028CA2C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84D2FE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74330CE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6581F66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45D749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6F2209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6" w:space="0" w:color="auto"/>
            </w:tcBorders>
            <w:shd w:val="clear" w:color="auto" w:fill="7B7B7B" w:themeFill="accent3" w:themeFillShade="BF"/>
          </w:tcPr>
          <w:p w14:paraId="07C1E15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3ED66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  <w:shd w:val="clear" w:color="auto" w:fill="7B7B7B" w:themeFill="accent3" w:themeFillShade="BF"/>
          </w:tcPr>
          <w:p w14:paraId="357C253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76ACBAB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6" w:space="0" w:color="auto"/>
            </w:tcBorders>
          </w:tcPr>
          <w:p w14:paraId="5B841BD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F79BF67" w14:textId="77777777" w:rsidTr="00D63F9B">
        <w:trPr>
          <w:trHeight w:val="340"/>
          <w:jc w:val="center"/>
        </w:trPr>
        <w:tc>
          <w:tcPr>
            <w:tcW w:w="14940" w:type="dxa"/>
            <w:gridSpan w:val="17"/>
            <w:tcBorders>
              <w:top w:val="double" w:sz="6" w:space="0" w:color="auto"/>
            </w:tcBorders>
            <w:shd w:val="clear" w:color="auto" w:fill="92D050"/>
          </w:tcPr>
          <w:p w14:paraId="240E9EB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  <w:p w14:paraId="5FECCC0B" w14:textId="77777777" w:rsidR="00D63F9B" w:rsidRPr="00C52EFC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C52EFC">
              <w:rPr>
                <w:rFonts w:ascii="Verdana" w:hAnsi="Verdana"/>
                <w:b/>
                <w:sz w:val="20"/>
                <w:lang w:val="sr-Latn-BA"/>
              </w:rPr>
              <w:t xml:space="preserve">VI </w:t>
            </w:r>
            <w:r w:rsidRPr="00AE1780">
              <w:rPr>
                <w:rFonts w:ascii="Verdana" w:hAnsi="Verdana"/>
                <w:b/>
                <w:sz w:val="20"/>
                <w:lang w:val="it-IT"/>
              </w:rPr>
              <w:t>Učešće roditelja u obrazovno –vaspitnom procesu</w:t>
            </w:r>
          </w:p>
          <w:p w14:paraId="1A5CA6D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</w:p>
        </w:tc>
      </w:tr>
      <w:tr w:rsidR="00D63F9B" w:rsidRPr="006A0FF1" w14:paraId="289476DA" w14:textId="77777777" w:rsidTr="00D63F9B">
        <w:trPr>
          <w:trHeight w:val="340"/>
          <w:jc w:val="center"/>
        </w:trPr>
        <w:tc>
          <w:tcPr>
            <w:tcW w:w="468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2CB0B3D4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Sadržaj programa</w:t>
            </w:r>
          </w:p>
        </w:tc>
        <w:tc>
          <w:tcPr>
            <w:tcW w:w="5805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EF849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Gantogram aktivnosti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BE4DA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Timski ra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1BB5CD5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6A0FF1">
              <w:rPr>
                <w:rFonts w:ascii="Verdana" w:hAnsi="Verdana"/>
                <w:b/>
                <w:sz w:val="20"/>
                <w:lang w:val="sr-Latn-BA"/>
              </w:rPr>
              <w:t>Realizacija (procjena)</w:t>
            </w:r>
          </w:p>
        </w:tc>
      </w:tr>
      <w:tr w:rsidR="00D63F9B" w:rsidRPr="006A0FF1" w14:paraId="112CA0D8" w14:textId="77777777" w:rsidTr="00D63F9B">
        <w:trPr>
          <w:trHeight w:val="340"/>
          <w:jc w:val="center"/>
        </w:trPr>
        <w:tc>
          <w:tcPr>
            <w:tcW w:w="4680" w:type="dxa"/>
            <w:vMerge/>
            <w:tcBorders>
              <w:right w:val="double" w:sz="4" w:space="0" w:color="auto"/>
            </w:tcBorders>
          </w:tcPr>
          <w:p w14:paraId="62A04BA8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A834A4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59C5E60D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</w:p>
        </w:tc>
        <w:tc>
          <w:tcPr>
            <w:tcW w:w="540" w:type="dxa"/>
            <w:vAlign w:val="center"/>
          </w:tcPr>
          <w:p w14:paraId="18177384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641" w:type="dxa"/>
            <w:vAlign w:val="center"/>
          </w:tcPr>
          <w:p w14:paraId="56B74CEB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X</w:t>
            </w: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510EB587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14:paraId="3C56D3EF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14:paraId="6A0D542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14:paraId="1C61942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14:paraId="667DD3B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430FA9E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VI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60B23A9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dr</w:t>
            </w:r>
          </w:p>
        </w:tc>
        <w:tc>
          <w:tcPr>
            <w:tcW w:w="648" w:type="dxa"/>
            <w:vAlign w:val="center"/>
          </w:tcPr>
          <w:p w14:paraId="5464074D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ps</w:t>
            </w:r>
          </w:p>
        </w:tc>
        <w:tc>
          <w:tcPr>
            <w:tcW w:w="540" w:type="dxa"/>
            <w:vAlign w:val="center"/>
          </w:tcPr>
          <w:p w14:paraId="1C78E6F2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BA"/>
              </w:rPr>
              <w:t>df</w:t>
            </w:r>
          </w:p>
        </w:tc>
        <w:tc>
          <w:tcPr>
            <w:tcW w:w="540" w:type="dxa"/>
            <w:vAlign w:val="center"/>
          </w:tcPr>
          <w:p w14:paraId="6540A0D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ns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B662FAA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  <w:r w:rsidRPr="006A0FF1">
              <w:rPr>
                <w:rFonts w:ascii="Verdana" w:hAnsi="Verdana"/>
                <w:b/>
                <w:sz w:val="16"/>
                <w:szCs w:val="16"/>
                <w:lang w:val="sr-Latn-BA"/>
              </w:rPr>
              <w:t>os</w:t>
            </w:r>
          </w:p>
        </w:tc>
        <w:tc>
          <w:tcPr>
            <w:tcW w:w="1620" w:type="dxa"/>
            <w:vMerge/>
            <w:tcBorders>
              <w:left w:val="double" w:sz="4" w:space="0" w:color="auto"/>
            </w:tcBorders>
          </w:tcPr>
          <w:p w14:paraId="1A3F8060" w14:textId="77777777" w:rsidR="00D63F9B" w:rsidRPr="006A0FF1" w:rsidRDefault="00D63F9B" w:rsidP="00D63F9B">
            <w:pPr>
              <w:jc w:val="center"/>
              <w:rPr>
                <w:rFonts w:ascii="Verdana" w:hAnsi="Verdana"/>
                <w:b/>
                <w:sz w:val="16"/>
                <w:szCs w:val="16"/>
                <w:lang w:val="sr-Latn-BA"/>
              </w:rPr>
            </w:pPr>
          </w:p>
        </w:tc>
      </w:tr>
      <w:tr w:rsidR="00D63F9B" w:rsidRPr="006A0FF1" w14:paraId="6B73C77F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78233A42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prinos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stvara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lov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za </w:t>
            </w:r>
            <w:proofErr w:type="spellStart"/>
            <w:r w:rsidRPr="00001D7E">
              <w:rPr>
                <w:rFonts w:ascii="Verdana" w:hAnsi="Verdana"/>
                <w:sz w:val="20"/>
              </w:rPr>
              <w:t>učešć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oditel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azličitim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egmenti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sk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život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vanškolsk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aktivnosti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7A7EF43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6C57D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E71EB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6F1F1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90786A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C46B7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A5C59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3D6DB9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54B3C09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EF067A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7C542B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59E3B0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424B6AB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24A9D6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6385D3A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015C04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D7F35D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442751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B7B7B" w:themeFill="accent3" w:themeFillShade="BF"/>
          </w:tcPr>
          <w:p w14:paraId="5491EAE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CEDCF6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A3A655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D4E294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7A93240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9D9C4B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25D2FF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C05340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EAAA81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63FF84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5C8EC0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02C1040E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53B95390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už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omoć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roz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zličit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savjetodavne, obrazovne, </w:t>
            </w:r>
            <w:proofErr w:type="spellStart"/>
            <w:r w:rsidRPr="00001D7E">
              <w:rPr>
                <w:rFonts w:ascii="Verdana" w:hAnsi="Verdana"/>
                <w:sz w:val="20"/>
              </w:rPr>
              <w:t>organizacione</w:t>
            </w:r>
            <w:proofErr w:type="spellEnd"/>
            <w:r w:rsidRPr="00001D7E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7C7A2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0A034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0E98B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0480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B878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EE0A20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B463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55EA16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A61DF2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7BBB2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6BB49E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A0E798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A32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53F4A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ADD285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61A00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945AB5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CC527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85BD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AB2CA0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7FC753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2A55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2271B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675A1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916D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2EF716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6DD921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D3A863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93C1AF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1E2482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0F5AC6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6BE478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700508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21E190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77B3983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FE3019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36565BF7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41C54CC6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001D7E">
              <w:rPr>
                <w:rFonts w:ascii="Verdana" w:hAnsi="Verdana"/>
                <w:sz w:val="20"/>
                <w:lang w:val="sr-Latn-BA"/>
              </w:rPr>
              <w:t>-</w:t>
            </w:r>
            <w:r w:rsidRPr="00AE1780">
              <w:rPr>
                <w:rFonts w:ascii="Verdana" w:hAnsi="Verdana"/>
                <w:sz w:val="20"/>
                <w:lang w:val="it-IT"/>
              </w:rPr>
              <w:t xml:space="preserve"> Saradnja sa roditeljima na prevazilaženju problema koji su od značaja za napredovanje učenika i djece u školi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91F30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A4111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3187C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3211D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E3425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73F5C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A84E5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D286C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8916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B35B08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5C2BC1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0AB647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DE492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4E7E3C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F1A2A6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9D9747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5EEFEE63" w14:textId="77777777" w:rsidTr="00D63F9B">
        <w:trPr>
          <w:trHeight w:val="567"/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2A12DEEF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AE1780">
              <w:rPr>
                <w:rFonts w:ascii="Verdana" w:hAnsi="Verdana"/>
                <w:sz w:val="20"/>
                <w:lang w:val="it-IT"/>
              </w:rPr>
              <w:lastRenderedPageBreak/>
              <w:t>-Doprinos u aktivnom obaviještavanju roditelja o radu škole;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B7B7B" w:themeFill="accent3" w:themeFillShade="BF"/>
          </w:tcPr>
          <w:p w14:paraId="30FF464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C36CD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72E58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BDD12B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249F4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6FF065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0A2FD2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7D6172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4251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A2ABBE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766DC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E5DFFE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2EF28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F1ABB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BA9E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1D2148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696FE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EF7DA0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572F1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5BA55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186ADF6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570958D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CA23BE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6E1A45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6969EAF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F6774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68A22CE7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59934A4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 w:rsidRPr="00AE1780">
              <w:rPr>
                <w:rFonts w:ascii="Verdana" w:hAnsi="Verdana"/>
                <w:sz w:val="20"/>
                <w:lang w:val="it-IT"/>
              </w:rPr>
              <w:t>-Učestvovanje u radu Savjeta roditelja kroz različite forme (izvještaji, analize, rezultati istraživanja, predavanja, edukativne radionice, predlozi mjera)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518547E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12437F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583F0C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B8A0F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30307A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64984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5FE15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25505F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2D2F7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027B2A3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A0FF09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08D1AC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486FC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5F4DC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6DCDC7F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7E5A6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C5FEAE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76C2871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FC45C0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4B0B9C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77C4B8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6941C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F0DEFD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4B72F4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9D694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BDD4C6C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13C98D8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3648042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03D54E2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2922ED4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BF68E5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7CBFAAF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00EE69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36B17B3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51CFA0B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2555D39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31150774" w14:textId="77777777" w:rsidTr="00D63F9B">
        <w:trPr>
          <w:trHeight w:val="1375"/>
          <w:jc w:val="center"/>
        </w:trPr>
        <w:tc>
          <w:tcPr>
            <w:tcW w:w="14940" w:type="dxa"/>
            <w:gridSpan w:val="17"/>
            <w:shd w:val="clear" w:color="auto" w:fill="92D050"/>
            <w:vAlign w:val="center"/>
          </w:tcPr>
          <w:p w14:paraId="30A181D8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3EFF12D6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  <w:p w14:paraId="5A826DA3" w14:textId="77777777" w:rsidR="00D63F9B" w:rsidRPr="00A856FD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AE1780">
              <w:rPr>
                <w:rFonts w:ascii="Verdana" w:hAnsi="Verdana"/>
                <w:b/>
                <w:sz w:val="20"/>
                <w:lang w:val="it-IT"/>
              </w:rPr>
              <w:t>VII Saradnja sa institucijama za obrazovno-vaspitni rad</w:t>
            </w:r>
          </w:p>
          <w:p w14:paraId="58B4F48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410DB834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F4B083" w:themeFill="accent2" w:themeFillTint="99"/>
            <w:vAlign w:val="center"/>
          </w:tcPr>
          <w:tbl>
            <w:tblPr>
              <w:tblW w:w="149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540"/>
              <w:gridCol w:w="540"/>
              <w:gridCol w:w="540"/>
              <w:gridCol w:w="641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648"/>
              <w:gridCol w:w="540"/>
              <w:gridCol w:w="540"/>
              <w:gridCol w:w="540"/>
              <w:gridCol w:w="1620"/>
            </w:tblGrid>
            <w:tr w:rsidR="00D63F9B" w:rsidRPr="00AE1780" w14:paraId="6E9D9D0F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BBA05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AE1780">
                    <w:rPr>
                      <w:rFonts w:ascii="Verdana" w:hAnsi="Verdana"/>
                      <w:sz w:val="20"/>
                      <w:lang w:val="it-IT"/>
                    </w:rPr>
                    <w:t>-Saradnja sa institucijama o značaju za obrazovno – vaspitni rad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38AC133B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3C6A87DD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5DEB036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1BEF33C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2A2489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6C68C09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9F7194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7926541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64356FD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706D02B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210E52BE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3D890D47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DCF36DB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21785623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208D49BE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6752CD5F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  <w:tr w:rsidR="00D63F9B" w:rsidRPr="00AE1780" w14:paraId="037E6F87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2F9F49B4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AE1780">
                    <w:rPr>
                      <w:rFonts w:ascii="Verdana" w:hAnsi="Verdana"/>
                      <w:sz w:val="20"/>
                      <w:lang w:val="it-IT"/>
                    </w:rPr>
                    <w:t>-Obezbjeđivanje angažovanja stručnjaka posebnih specijalnosti u funkciji podučavanja učenika, nastavnika i roditelja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0CDB3E9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51FD8D56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0723EB9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0811E769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31E75BA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13B495A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11DCE13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1B79B8B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BD70AA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63C146E4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08C993F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383D226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C5C7B9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22FE2AF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0BC34124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5CA6BBC6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</w:tbl>
          <w:p w14:paraId="2489444B" w14:textId="77777777" w:rsidR="00D63F9B" w:rsidRPr="00001D7E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00BF7BBC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F4B083" w:themeFill="accent2" w:themeFillTint="99"/>
            <w:vAlign w:val="center"/>
          </w:tcPr>
          <w:tbl>
            <w:tblPr>
              <w:tblW w:w="149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540"/>
              <w:gridCol w:w="540"/>
              <w:gridCol w:w="540"/>
              <w:gridCol w:w="641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648"/>
              <w:gridCol w:w="540"/>
              <w:gridCol w:w="540"/>
              <w:gridCol w:w="540"/>
              <w:gridCol w:w="1620"/>
            </w:tblGrid>
            <w:tr w:rsidR="00D63F9B" w:rsidRPr="00AE1780" w14:paraId="45EBE1BD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6607D41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AE1780">
                    <w:rPr>
                      <w:rFonts w:ascii="Verdana" w:hAnsi="Verdana"/>
                      <w:sz w:val="20"/>
                      <w:lang w:val="it-IT"/>
                    </w:rPr>
                    <w:t>-Sarađuje sa medijima u interesu popularisanja svoje struke i obaviještenosti javnosti o svim segmentima vaspitno-obrazovnog rada u školi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7EB202B2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0E1E6FF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0B8F4AC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128F43F4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1D2E9679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1F4F6797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445D835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684469D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B95DB5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1F0B6395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12F8049A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4FD547A2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429FAD3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9885CDA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1F5ED5C3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143B6705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</w:tbl>
          <w:p w14:paraId="053FEEF9" w14:textId="77777777" w:rsidR="00D63F9B" w:rsidRPr="00AE1780" w:rsidRDefault="00D63F9B" w:rsidP="00D63F9B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63F9B" w:rsidRPr="00AE1780" w14:paraId="485012AB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F4B083" w:themeFill="accent2" w:themeFillTint="99"/>
            <w:vAlign w:val="center"/>
          </w:tcPr>
          <w:tbl>
            <w:tblPr>
              <w:tblW w:w="149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540"/>
              <w:gridCol w:w="540"/>
              <w:gridCol w:w="540"/>
              <w:gridCol w:w="641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648"/>
              <w:gridCol w:w="540"/>
              <w:gridCol w:w="540"/>
              <w:gridCol w:w="540"/>
              <w:gridCol w:w="1620"/>
            </w:tblGrid>
            <w:tr w:rsidR="00D63F9B" w:rsidRPr="00AE1780" w14:paraId="2F3AB0D3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9464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AE1780">
                    <w:rPr>
                      <w:rFonts w:ascii="Verdana" w:hAnsi="Verdana"/>
                      <w:sz w:val="20"/>
                      <w:lang w:val="it-IT"/>
                    </w:rPr>
                    <w:t>-Saradnja sa osnovnim školama u cilju dobijanja relevantnih podataka za djecu u cilju adaptiranosti učenika/ca na novu školsku sredinu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441BA9E7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7451E598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04E200E4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6D48EA4A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21511351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3E5EDCC6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848634E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C169D32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3A997CA7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2D4FE551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6D1D155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0FC78372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740A56BF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BAECF47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0C52B43B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5BD90250" w14:textId="77777777" w:rsidR="00D63F9B" w:rsidRPr="00001D7E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</w:tbl>
          <w:p w14:paraId="799E487E" w14:textId="77777777" w:rsidR="00D63F9B" w:rsidRPr="006A0FF1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5717EE5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92D050"/>
            <w:vAlign w:val="center"/>
          </w:tcPr>
          <w:p w14:paraId="42E8FE91" w14:textId="77777777" w:rsidR="00D63F9B" w:rsidRPr="00A856FD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 w:rsidRPr="00A856FD">
              <w:rPr>
                <w:rFonts w:ascii="Verdana" w:hAnsi="Verdana"/>
                <w:b/>
                <w:sz w:val="20"/>
              </w:rPr>
              <w:t>VII</w:t>
            </w:r>
            <w:r>
              <w:rPr>
                <w:rFonts w:ascii="Verdana" w:hAnsi="Verdana"/>
                <w:b/>
                <w:sz w:val="20"/>
              </w:rPr>
              <w:t>I</w:t>
            </w:r>
            <w:r w:rsidRPr="00A856F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Eto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škole</w:t>
            </w:r>
            <w:proofErr w:type="spellEnd"/>
          </w:p>
          <w:p w14:paraId="7F7ACF59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AE1780" w14:paraId="5DB590B8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F4B083" w:themeFill="accent2" w:themeFillTint="99"/>
            <w:vAlign w:val="center"/>
          </w:tcPr>
          <w:tbl>
            <w:tblPr>
              <w:tblW w:w="149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540"/>
              <w:gridCol w:w="540"/>
              <w:gridCol w:w="540"/>
              <w:gridCol w:w="641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648"/>
              <w:gridCol w:w="540"/>
              <w:gridCol w:w="540"/>
              <w:gridCol w:w="540"/>
              <w:gridCol w:w="1620"/>
            </w:tblGrid>
            <w:tr w:rsidR="00D63F9B" w:rsidRPr="006A0FF1" w14:paraId="50BB46CF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E1DF0E2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001D7E">
                    <w:rPr>
                      <w:rFonts w:ascii="Verdana" w:hAnsi="Verdana"/>
                      <w:sz w:val="20"/>
                    </w:rPr>
                    <w:t>-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Doprinos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da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odnos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u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kolektiv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bud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zasnovan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n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ovjerenj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,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oštovanj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ihvatanj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ličnim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imjerom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favorizovanj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artnerstv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,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razmjen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mišljenj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nteraktivn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saradnje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t>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2DAED1D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26B4E06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0410905B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0A7E9F7F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36B9739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039491B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75A7113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254C4EDD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7B7A2CB4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1911ECFB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5FBD08C3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720607CA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6C65C04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68D386F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42BAC46E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120E7C1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  <w:tr w:rsidR="00D63F9B" w:rsidRPr="006A0FF1" w14:paraId="4D52B898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3B9865D7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001D7E">
                    <w:rPr>
                      <w:rFonts w:ascii="Verdana" w:hAnsi="Verdana"/>
                      <w:sz w:val="20"/>
                    </w:rPr>
                    <w:t>-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Upoznavanj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nastavnik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,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učenik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roditelj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s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avim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u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škol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sistemom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nagrađivanj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kažnjavanj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,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obezbjeđivanj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lastRenderedPageBreak/>
                    <w:t>redovnost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aćenj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imjen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vaspitnih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mjer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dosljednost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rimjene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t>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6087BF7F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52CA558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37403FE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36E0B10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4F3214B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E51215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9792AC5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86AC6CB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635943EB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728F76F8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04D3F7D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52D6B9CF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2A30C79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422425F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0158E3C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4A26CB5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  <w:tr w:rsidR="00D63F9B" w:rsidRPr="006A0FF1" w14:paraId="79690B9E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980802C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001D7E">
                    <w:rPr>
                      <w:rFonts w:ascii="Verdana" w:hAnsi="Verdana"/>
                      <w:sz w:val="20"/>
                    </w:rPr>
                    <w:t>-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Doprinos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zauzimanj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stav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škol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o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odgovarajućim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metodam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za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rješavanj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nedisciplne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učenik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/ca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kao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i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razrađivanju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sistem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pohval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spellStart"/>
                  <w:r w:rsidRPr="00001D7E">
                    <w:rPr>
                      <w:rFonts w:ascii="Verdana" w:hAnsi="Verdana"/>
                      <w:sz w:val="20"/>
                    </w:rPr>
                    <w:t>učenika</w:t>
                  </w:r>
                  <w:proofErr w:type="spellEnd"/>
                  <w:r w:rsidRPr="00001D7E">
                    <w:rPr>
                      <w:rFonts w:ascii="Verdana" w:hAnsi="Verdana"/>
                      <w:sz w:val="20"/>
                    </w:rPr>
                    <w:t>/ca</w:t>
                  </w:r>
                  <w:r>
                    <w:rPr>
                      <w:rFonts w:ascii="Verdana" w:hAnsi="Verdana"/>
                      <w:sz w:val="20"/>
                    </w:rPr>
                    <w:t>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51C219D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E65F85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8F4F40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784282E3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2AA43035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77DA30E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0892EAFC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074D69BE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3FDE473C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4D5F9EE4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685F5F5A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2DD9E753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B8C16A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684D9A52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04262897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46EFD27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  <w:tr w:rsidR="00D63F9B" w:rsidRPr="00AE1780" w14:paraId="343895E3" w14:textId="77777777" w:rsidTr="00D63F9B">
              <w:trPr>
                <w:jc w:val="center"/>
              </w:trPr>
              <w:tc>
                <w:tcPr>
                  <w:tcW w:w="4680" w:type="dxa"/>
                  <w:tcBorders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FB30B" w14:textId="77777777" w:rsidR="00D63F9B" w:rsidRPr="00001D7E" w:rsidRDefault="00D63F9B" w:rsidP="00D63F9B">
                  <w:pPr>
                    <w:rPr>
                      <w:rFonts w:ascii="Verdana" w:hAnsi="Verdana"/>
                      <w:sz w:val="20"/>
                      <w:lang w:val="sr-Latn-BA"/>
                    </w:rPr>
                  </w:pPr>
                  <w:r w:rsidRPr="00AE1780">
                    <w:rPr>
                      <w:rFonts w:ascii="Verdana" w:hAnsi="Verdana"/>
                      <w:sz w:val="20"/>
                      <w:lang w:val="it-IT"/>
                    </w:rPr>
                    <w:t>-Doprinos da odnosi nastavnik – učenik budu zasnovani na principima povjerenja i poštovanja i da se kontinuirano tokom godine eventualni konflikti rješavaju kreativno i nenasilno;</w:t>
                  </w:r>
                </w:p>
              </w:tc>
              <w:tc>
                <w:tcPr>
                  <w:tcW w:w="540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7FB4969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E01364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1F8B45F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1" w:type="dxa"/>
                  <w:shd w:val="clear" w:color="auto" w:fill="7B7B7B" w:themeFill="accent3" w:themeFillShade="BF"/>
                </w:tcPr>
                <w:p w14:paraId="3D06D85C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AA728E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09D8D37A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E35B394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4D3720D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shd w:val="clear" w:color="auto" w:fill="7B7B7B" w:themeFill="accent3" w:themeFillShade="BF"/>
                </w:tcPr>
                <w:p w14:paraId="56F2A28E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3552F701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67" w:type="dxa"/>
                  <w:tcBorders>
                    <w:left w:val="double" w:sz="4" w:space="0" w:color="auto"/>
                  </w:tcBorders>
                  <w:shd w:val="clear" w:color="auto" w:fill="7B7B7B" w:themeFill="accent3" w:themeFillShade="BF"/>
                </w:tcPr>
                <w:p w14:paraId="4ADABDE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648" w:type="dxa"/>
                  <w:shd w:val="clear" w:color="auto" w:fill="7B7B7B" w:themeFill="accent3" w:themeFillShade="BF"/>
                </w:tcPr>
                <w:p w14:paraId="44B406E8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4979D0C4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shd w:val="clear" w:color="auto" w:fill="7B7B7B" w:themeFill="accent3" w:themeFillShade="BF"/>
                </w:tcPr>
                <w:p w14:paraId="614ACAEA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7B7B7B" w:themeFill="accent3" w:themeFillShade="BF"/>
                </w:tcPr>
                <w:p w14:paraId="0D575970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  <w:tc>
                <w:tcPr>
                  <w:tcW w:w="1620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6B0EDCC6" w14:textId="77777777" w:rsidR="00D63F9B" w:rsidRPr="006A0FF1" w:rsidRDefault="00D63F9B" w:rsidP="00D63F9B">
                  <w:pPr>
                    <w:jc w:val="both"/>
                    <w:rPr>
                      <w:rFonts w:ascii="Verdana" w:hAnsi="Verdana"/>
                      <w:sz w:val="20"/>
                      <w:lang w:val="sr-Latn-BA"/>
                    </w:rPr>
                  </w:pPr>
                </w:p>
              </w:tc>
            </w:tr>
          </w:tbl>
          <w:p w14:paraId="79DAE5FA" w14:textId="77777777" w:rsidR="00D63F9B" w:rsidRPr="00AE1780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it-IT"/>
              </w:rPr>
            </w:pPr>
          </w:p>
        </w:tc>
      </w:tr>
      <w:tr w:rsidR="00D63F9B" w:rsidRPr="006A0FF1" w14:paraId="593AC4A8" w14:textId="77777777" w:rsidTr="00D63F9B">
        <w:trPr>
          <w:jc w:val="center"/>
        </w:trPr>
        <w:tc>
          <w:tcPr>
            <w:tcW w:w="14940" w:type="dxa"/>
            <w:gridSpan w:val="17"/>
            <w:shd w:val="clear" w:color="auto" w:fill="92D050"/>
            <w:vAlign w:val="center"/>
          </w:tcPr>
          <w:p w14:paraId="197DC813" w14:textId="77777777" w:rsidR="00D63F9B" w:rsidRPr="00A856FD" w:rsidRDefault="00D63F9B" w:rsidP="00D63F9B">
            <w:pPr>
              <w:jc w:val="center"/>
              <w:rPr>
                <w:rFonts w:ascii="Verdana" w:hAnsi="Verdana"/>
                <w:b/>
                <w:sz w:val="20"/>
                <w:lang w:val="sr-Latn-BA"/>
              </w:rPr>
            </w:pPr>
            <w:r>
              <w:rPr>
                <w:rFonts w:ascii="Verdana" w:hAnsi="Verdana"/>
                <w:b/>
                <w:sz w:val="20"/>
              </w:rPr>
              <w:t xml:space="preserve">IX </w:t>
            </w:r>
            <w:proofErr w:type="spellStart"/>
            <w:r>
              <w:rPr>
                <w:rFonts w:ascii="Verdana" w:hAnsi="Verdana"/>
                <w:b/>
                <w:sz w:val="20"/>
              </w:rPr>
              <w:t>Ostal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poslovi</w:t>
            </w:r>
            <w:proofErr w:type="spellEnd"/>
          </w:p>
          <w:p w14:paraId="09714398" w14:textId="77777777" w:rsidR="00D63F9B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36D38FDE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3E9741D7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Vođe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kumentac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buhvat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Pr="00001D7E">
              <w:rPr>
                <w:rFonts w:ascii="Verdana" w:hAnsi="Verdana"/>
                <w:sz w:val="20"/>
              </w:rPr>
              <w:t>godišnj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plan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program </w:t>
            </w:r>
            <w:proofErr w:type="spellStart"/>
            <w:r w:rsidRPr="00001D7E">
              <w:rPr>
                <w:rFonts w:ascii="Verdana" w:hAnsi="Verdana"/>
                <w:sz w:val="20"/>
              </w:rPr>
              <w:t>stručn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l</w:t>
            </w:r>
            <w:r>
              <w:rPr>
                <w:rFonts w:ascii="Verdana" w:hAnsi="Verdana"/>
                <w:sz w:val="20"/>
              </w:rPr>
              <w:t>užbe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</w:rPr>
              <w:t>dnevnu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evidenciju</w:t>
            </w:r>
            <w:proofErr w:type="spellEnd"/>
            <w:r>
              <w:rPr>
                <w:rFonts w:ascii="Verdana" w:hAnsi="Verdana"/>
                <w:sz w:val="20"/>
              </w:rPr>
              <w:t xml:space="preserve"> o 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radu,</w:t>
            </w:r>
            <w:r w:rsidRPr="00001D7E">
              <w:rPr>
                <w:rFonts w:ascii="Verdana" w:hAnsi="Verdana"/>
                <w:sz w:val="20"/>
              </w:rPr>
              <w:t>evidenciju</w:t>
            </w:r>
            <w:proofErr w:type="spellEnd"/>
            <w:proofErr w:type="gramEnd"/>
            <w:r w:rsidRPr="00001D7E">
              <w:rPr>
                <w:rFonts w:ascii="Verdana" w:hAnsi="Verdana"/>
                <w:sz w:val="20"/>
              </w:rPr>
              <w:t xml:space="preserve"> o </w:t>
            </w:r>
            <w:proofErr w:type="spellStart"/>
            <w:r w:rsidRPr="00001D7E">
              <w:rPr>
                <w:rFonts w:ascii="Verdana" w:hAnsi="Verdana"/>
                <w:sz w:val="20"/>
              </w:rPr>
              <w:t>rad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čenicim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godišnji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zvještaj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škole</w:t>
            </w:r>
            <w:proofErr w:type="spellEnd"/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4BC5A2A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7FDE0C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61A5BCD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2E49552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E54679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718304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600F4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DBA453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DFF06AF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2BB033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21A26A0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6EC9C01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CDB2BB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F29D56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52EC2E1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9B16DF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DA7F6B7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6D42FEE7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Učestvo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u </w:t>
            </w:r>
            <w:proofErr w:type="spellStart"/>
            <w:r w:rsidRPr="00001D7E">
              <w:rPr>
                <w:rFonts w:ascii="Verdana" w:hAnsi="Verdana"/>
                <w:sz w:val="20"/>
              </w:rPr>
              <w:t>rad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truč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organa </w:t>
            </w:r>
            <w:proofErr w:type="spellStart"/>
            <w:r w:rsidRPr="00001D7E">
              <w:rPr>
                <w:rFonts w:ascii="Verdana" w:hAnsi="Verdana"/>
                <w:sz w:val="20"/>
              </w:rPr>
              <w:t>škol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už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nformaci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tručn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mišljen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otrebn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za rad </w:t>
            </w:r>
            <w:proofErr w:type="spellStart"/>
            <w:r w:rsidRPr="00001D7E">
              <w:rPr>
                <w:rFonts w:ascii="Verdana" w:hAnsi="Verdana"/>
                <w:sz w:val="20"/>
              </w:rPr>
              <w:t>t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organa</w:t>
            </w:r>
            <w:r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3E39DA28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C72FC4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7245487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66FB1104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8C8C16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8B0B5C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E399A7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2E66EB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D313206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358F31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567263D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7D6D0891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5AEE9E3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0F392B8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F46C73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9542F50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  <w:tr w:rsidR="00D63F9B" w:rsidRPr="006A0FF1" w14:paraId="24F04236" w14:textId="77777777" w:rsidTr="00D63F9B">
        <w:trPr>
          <w:jc w:val="center"/>
        </w:trPr>
        <w:tc>
          <w:tcPr>
            <w:tcW w:w="4680" w:type="dxa"/>
            <w:tcBorders>
              <w:right w:val="double" w:sz="4" w:space="0" w:color="auto"/>
            </w:tcBorders>
            <w:vAlign w:val="center"/>
          </w:tcPr>
          <w:p w14:paraId="1FB09EA1" w14:textId="77777777" w:rsidR="00D63F9B" w:rsidRPr="00001D7E" w:rsidRDefault="00D63F9B" w:rsidP="00D63F9B">
            <w:pPr>
              <w:rPr>
                <w:rFonts w:ascii="Verdana" w:hAnsi="Verdana"/>
                <w:sz w:val="20"/>
                <w:lang w:val="sr-Latn-BA"/>
              </w:rPr>
            </w:pP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001D7E">
              <w:rPr>
                <w:rFonts w:ascii="Verdana" w:hAnsi="Verdana"/>
                <w:sz w:val="20"/>
              </w:rPr>
              <w:t>Korišće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azličitog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zvor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nformacij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značaj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za </w:t>
            </w:r>
            <w:proofErr w:type="spellStart"/>
            <w:r w:rsidRPr="00001D7E">
              <w:rPr>
                <w:rFonts w:ascii="Verdana" w:hAnsi="Verdana"/>
                <w:sz w:val="20"/>
              </w:rPr>
              <w:t>njegov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rad, </w:t>
            </w:r>
            <w:proofErr w:type="spellStart"/>
            <w:r w:rsidRPr="00001D7E">
              <w:rPr>
                <w:rFonts w:ascii="Verdana" w:hAnsi="Verdana"/>
                <w:sz w:val="20"/>
              </w:rPr>
              <w:t>posjeći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tanov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ntaktir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s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osobam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doprinos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realizacij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laniranih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; </w:t>
            </w:r>
            <w:proofErr w:type="spellStart"/>
            <w:r w:rsidRPr="00001D7E">
              <w:rPr>
                <w:rFonts w:ascii="Verdana" w:hAnsi="Verdana"/>
                <w:sz w:val="20"/>
              </w:rPr>
              <w:t>aktivnost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na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napređenju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profesionaln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kompetenci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001D7E">
              <w:rPr>
                <w:rFonts w:ascii="Verdana" w:hAnsi="Verdana"/>
                <w:sz w:val="20"/>
              </w:rPr>
              <w:t>informatičk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avrša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01D7E">
              <w:rPr>
                <w:rFonts w:ascii="Verdana" w:hAnsi="Verdana"/>
                <w:sz w:val="20"/>
              </w:rPr>
              <w:t>metodološko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01D7E">
              <w:rPr>
                <w:rFonts w:ascii="Verdana" w:hAnsi="Verdana"/>
                <w:sz w:val="20"/>
              </w:rPr>
              <w:t>usavršavanje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) </w:t>
            </w:r>
            <w:proofErr w:type="spellStart"/>
            <w:r w:rsidRPr="00001D7E">
              <w:rPr>
                <w:rFonts w:ascii="Verdana" w:hAnsi="Verdana"/>
                <w:sz w:val="20"/>
              </w:rPr>
              <w:t>i</w:t>
            </w:r>
            <w:proofErr w:type="spellEnd"/>
            <w:r w:rsidRPr="00001D7E">
              <w:rPr>
                <w:rFonts w:ascii="Verdana" w:hAnsi="Verdana"/>
                <w:sz w:val="20"/>
              </w:rPr>
              <w:t xml:space="preserve"> napredovanje u struci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55C2394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171CAB92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1EEB1C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1" w:type="dxa"/>
            <w:shd w:val="clear" w:color="auto" w:fill="7B7B7B" w:themeFill="accent3" w:themeFillShade="BF"/>
          </w:tcPr>
          <w:p w14:paraId="7D27839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FF0700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606A8A9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8815FC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1644C71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79676D3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125962B5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7B7B7B" w:themeFill="accent3" w:themeFillShade="BF"/>
          </w:tcPr>
          <w:p w14:paraId="0A2C7C5E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648" w:type="dxa"/>
            <w:shd w:val="clear" w:color="auto" w:fill="7B7B7B" w:themeFill="accent3" w:themeFillShade="BF"/>
          </w:tcPr>
          <w:p w14:paraId="67ABE7FB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48EF6D1D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shd w:val="clear" w:color="auto" w:fill="7B7B7B" w:themeFill="accent3" w:themeFillShade="BF"/>
          </w:tcPr>
          <w:p w14:paraId="2439BEB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7B7B7B" w:themeFill="accent3" w:themeFillShade="BF"/>
          </w:tcPr>
          <w:p w14:paraId="56562967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27F33BA" w14:textId="77777777" w:rsidR="00D63F9B" w:rsidRPr="006A0FF1" w:rsidRDefault="00D63F9B" w:rsidP="00D63F9B">
            <w:pPr>
              <w:jc w:val="both"/>
              <w:rPr>
                <w:rFonts w:ascii="Verdana" w:hAnsi="Verdana"/>
                <w:sz w:val="20"/>
                <w:lang w:val="sr-Latn-BA"/>
              </w:rPr>
            </w:pPr>
          </w:p>
        </w:tc>
      </w:tr>
    </w:tbl>
    <w:p w14:paraId="3028CAB7" w14:textId="77777777" w:rsidR="00D63F9B" w:rsidRDefault="00D63F9B" w:rsidP="00D63F9B">
      <w:pPr>
        <w:sectPr w:rsidR="00D63F9B" w:rsidSect="007F4C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F591B1" w14:textId="77777777" w:rsidR="001170D4" w:rsidRDefault="001170D4" w:rsidP="001170D4"/>
    <w:p w14:paraId="12E30A85" w14:textId="77777777" w:rsidR="009F0745" w:rsidRDefault="009F0745" w:rsidP="001170D4"/>
    <w:p w14:paraId="2B175447" w14:textId="77777777" w:rsidR="009F0745" w:rsidRDefault="009F0745" w:rsidP="001170D4"/>
    <w:p w14:paraId="3908F7F8" w14:textId="77777777" w:rsidR="009F0745" w:rsidRDefault="009F0745" w:rsidP="001170D4"/>
    <w:p w14:paraId="281DA635" w14:textId="77777777" w:rsidR="001170D4" w:rsidRDefault="001170D4" w:rsidP="001170D4"/>
    <w:p w14:paraId="147E132D" w14:textId="77777777" w:rsidR="001170D4" w:rsidRPr="001170D4" w:rsidRDefault="001170D4" w:rsidP="001170D4"/>
    <w:p w14:paraId="43B2699C" w14:textId="77777777" w:rsidR="00DD2F95" w:rsidRPr="00DD2F95" w:rsidRDefault="00DD2F95" w:rsidP="00DD2F95">
      <w:pPr>
        <w:rPr>
          <w:lang w:val="sr-Latn-BA"/>
        </w:rPr>
      </w:pPr>
    </w:p>
    <w:tbl>
      <w:tblPr>
        <w:tblpPr w:leftFromText="180" w:rightFromText="180" w:vertAnchor="text" w:horzAnchor="margin" w:tblpY="134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0"/>
        <w:gridCol w:w="3600"/>
        <w:gridCol w:w="3100"/>
        <w:gridCol w:w="50"/>
      </w:tblGrid>
      <w:tr w:rsidR="009F0745" w14:paraId="7ABCFD23" w14:textId="77777777" w:rsidTr="009F0745">
        <w:trPr>
          <w:gridAfter w:val="1"/>
          <w:wAfter w:w="50" w:type="dxa"/>
          <w:trHeight w:val="507"/>
        </w:trPr>
        <w:tc>
          <w:tcPr>
            <w:tcW w:w="14170" w:type="dxa"/>
            <w:gridSpan w:val="3"/>
            <w:shd w:val="clear" w:color="auto" w:fill="FFD966" w:themeFill="accent4" w:themeFillTint="99"/>
          </w:tcPr>
          <w:p w14:paraId="2E8A4B5B" w14:textId="77777777" w:rsidR="009F0745" w:rsidRDefault="009F0745" w:rsidP="009F0745">
            <w:pPr>
              <w:pStyle w:val="Heading1"/>
              <w:numPr>
                <w:ilvl w:val="0"/>
                <w:numId w:val="0"/>
              </w:numPr>
              <w:ind w:left="720"/>
              <w:jc w:val="left"/>
            </w:pPr>
            <w:bookmarkStart w:id="95" w:name="_Toc115122854"/>
            <w:r>
              <w:t xml:space="preserve">4.11.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defektologa</w:t>
            </w:r>
            <w:bookmarkEnd w:id="95"/>
            <w:proofErr w:type="spellEnd"/>
          </w:p>
          <w:p w14:paraId="0A79B90E" w14:textId="77777777" w:rsidR="009F0745" w:rsidRPr="00DD2F95" w:rsidRDefault="009F0745" w:rsidP="009F0745"/>
        </w:tc>
      </w:tr>
      <w:tr w:rsidR="009F0745" w14:paraId="2C332752" w14:textId="77777777" w:rsidTr="009F0745">
        <w:trPr>
          <w:gridAfter w:val="1"/>
          <w:wAfter w:w="50" w:type="dxa"/>
          <w:trHeight w:val="705"/>
        </w:trPr>
        <w:tc>
          <w:tcPr>
            <w:tcW w:w="14170" w:type="dxa"/>
            <w:gridSpan w:val="3"/>
            <w:shd w:val="clear" w:color="auto" w:fill="FFF2CC" w:themeFill="accent4" w:themeFillTint="33"/>
          </w:tcPr>
          <w:p w14:paraId="3F482A9D" w14:textId="77777777" w:rsidR="009F0745" w:rsidRDefault="009F0745" w:rsidP="00577597"/>
          <w:p w14:paraId="4E97AF76" w14:textId="77777777" w:rsidR="009F0745" w:rsidRDefault="009F0745" w:rsidP="00577597">
            <w:r w:rsidRPr="00DD2F95">
              <w:rPr>
                <w:rFonts w:eastAsia="Calibri"/>
                <w:b/>
                <w:noProof/>
                <w:color w:val="000000" w:themeColor="text1"/>
                <w:sz w:val="24"/>
                <w:szCs w:val="24"/>
              </w:rPr>
              <w:t xml:space="preserve">Planiranje, programiranje i organizacija inkluzivnog programa u okviru vaspitnoobrazovnog rada u predškolskoj i školskoj </w:t>
            </w:r>
            <w:r>
              <w:rPr>
                <w:rFonts w:eastAsia="Calibri"/>
                <w:b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DD2F95">
              <w:rPr>
                <w:rFonts w:eastAsia="Calibri"/>
                <w:b/>
                <w:noProof/>
                <w:color w:val="000000" w:themeColor="text1"/>
                <w:sz w:val="24"/>
                <w:szCs w:val="24"/>
              </w:rPr>
              <w:t>ustanovi</w:t>
            </w:r>
          </w:p>
        </w:tc>
      </w:tr>
      <w:tr w:rsidR="009F0745" w:rsidRPr="00B3073E" w14:paraId="12B626AA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41784C61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3F170C0A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7235BD90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9F0745" w:rsidRPr="00AE1780" w14:paraId="1B9D1EBD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60A37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9F2E49B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Učestvovanje u formiranju odjeljenja kada se upisuju djeca sa teškoćama u razvoju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38D544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avgust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5A6C11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</w:t>
            </w:r>
          </w:p>
          <w:p w14:paraId="00F0A444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edagog</w:t>
            </w:r>
          </w:p>
          <w:p w14:paraId="2ADA813F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nastavnici/ce, uprava škole</w:t>
            </w:r>
          </w:p>
        </w:tc>
      </w:tr>
      <w:tr w:rsidR="009F0745" w:rsidRPr="00B3073E" w14:paraId="6BA041A7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0F743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210AA92F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Aktivno podržavanje i učestvovanje u procesu organizovanja prijema djece sa teškoćama u razvoju u školu i praćenju procesa njihove adaptacij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09383B" w14:textId="77777777" w:rsidR="009F0745" w:rsidRPr="00DD2F95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</w:t>
            </w:r>
            <w:r w:rsidR="009F0745" w:rsidRPr="00DD2F95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9BF0633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5DB967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Psiholog</w:t>
            </w:r>
          </w:p>
          <w:p w14:paraId="669E8D51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pedagog, nastavnici/ce</w:t>
            </w:r>
          </w:p>
        </w:tc>
      </w:tr>
      <w:tr w:rsidR="009F0745" w:rsidRPr="00AE1780" w14:paraId="218B1A15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38CB7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693A3BCB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Učestvovanje u izradi i realizaciji individualnih razvojno-obrazovnih programa (IROP-a) za učenike sa posebnim obrazovnim potrebam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14C990" w14:textId="77777777" w:rsidR="009F0745" w:rsidRPr="00DD2F95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,</w:t>
            </w:r>
            <w:r w:rsidR="009F0745" w:rsidRPr="00DD2F95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F0745">
              <w:rPr>
                <w:noProof/>
                <w:color w:val="000000" w:themeColor="text1"/>
                <w:sz w:val="24"/>
                <w:szCs w:val="24"/>
              </w:rPr>
              <w:t>FEBRUAR</w:t>
            </w:r>
          </w:p>
          <w:p w14:paraId="0A858BF5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56E62F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nastavnici/ce, roditelji, </w:t>
            </w:r>
          </w:p>
          <w:p w14:paraId="60C96B0B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</w:t>
            </w:r>
          </w:p>
          <w:p w14:paraId="2A1C7A43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edagog</w:t>
            </w:r>
          </w:p>
        </w:tc>
      </w:tr>
      <w:tr w:rsidR="009F0745" w:rsidRPr="00AE1780" w14:paraId="334DD8BE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464E1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3C4EEFFE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Zakazivanje i održavanje sastanaka timova za izradu i realizaciju IROP-a za svako dijete pojedinačn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59BE9D" w14:textId="77777777" w:rsidR="009F0745" w:rsidRPr="00DD2F95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,</w:t>
            </w:r>
            <w:r w:rsidR="009F0745" w:rsidRPr="00DD2F95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F0745">
              <w:rPr>
                <w:noProof/>
                <w:color w:val="000000" w:themeColor="text1"/>
                <w:sz w:val="24"/>
                <w:szCs w:val="24"/>
              </w:rPr>
              <w:t>FEBRUAR</w:t>
            </w:r>
          </w:p>
          <w:p w14:paraId="7CF2509E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0BB774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nastavnici/ce, roditelji, </w:t>
            </w:r>
          </w:p>
          <w:p w14:paraId="1789D94D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</w:t>
            </w:r>
          </w:p>
          <w:p w14:paraId="1E6211B4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edagog</w:t>
            </w:r>
          </w:p>
        </w:tc>
      </w:tr>
      <w:tr w:rsidR="009F0745" w:rsidRPr="00B3073E" w14:paraId="51906CAF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0CD42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044F4DD3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ružanje pomoći nastavnicima/ama u planiranju i programiranju vaspitno-obrazovnog rada i realizaciji inkluzivnog program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6939E4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DEE067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psiholog,</w:t>
            </w:r>
          </w:p>
          <w:p w14:paraId="3D53C3EF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pedagog</w:t>
            </w:r>
          </w:p>
        </w:tc>
      </w:tr>
      <w:tr w:rsidR="009F0745" w:rsidRPr="00AE1780" w14:paraId="571A2051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64CA4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02D70BF8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 xml:space="preserve">Učestvovanje u izradi i realizaciji ITP-a za učenike sa POP koji su u trećem obrazovnom ciklusu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2DB26" w14:textId="77777777" w:rsidR="009F0745" w:rsidRPr="00DD2F95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</w:t>
            </w:r>
            <w:r w:rsidR="009F0745" w:rsidRPr="00DD2F95">
              <w:rPr>
                <w:noProof/>
                <w:color w:val="000000" w:themeColor="text1"/>
                <w:sz w:val="24"/>
                <w:szCs w:val="24"/>
              </w:rPr>
              <w:t xml:space="preserve"> i nadalje kontinuirano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E012C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roditelji, </w:t>
            </w:r>
          </w:p>
          <w:p w14:paraId="1B0FC097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</w:t>
            </w:r>
          </w:p>
          <w:p w14:paraId="465C1EE5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edagog, nastavnici/ce,</w:t>
            </w:r>
          </w:p>
        </w:tc>
      </w:tr>
      <w:tr w:rsidR="009F0745" w:rsidRPr="00AE1780" w14:paraId="04EF6929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69733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34F335DA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Izrada rasporeda asistenata u nastav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65BA1E" w14:textId="77777777" w:rsidR="009F0745" w:rsidRPr="00DD2F95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A20D81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Uprava,</w:t>
            </w:r>
          </w:p>
          <w:p w14:paraId="71ECEA66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</w:t>
            </w:r>
          </w:p>
          <w:p w14:paraId="28E93169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lastRenderedPageBreak/>
              <w:t>pedagog,</w:t>
            </w:r>
          </w:p>
          <w:p w14:paraId="1519416B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asistenti u nastavi</w:t>
            </w:r>
          </w:p>
        </w:tc>
      </w:tr>
      <w:tr w:rsidR="009F0745" w:rsidRPr="00AE1780" w14:paraId="69283244" w14:textId="77777777" w:rsidTr="009F0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201B7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rikupljanje izvještaja o realizaciji IROP-a od nastavnika i izvještaja o vidu podrške od asistenata u nastav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28AFAF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DECEMBAR,</w:t>
            </w:r>
          </w:p>
          <w:p w14:paraId="74E89D1F" w14:textId="77777777" w:rsidR="009F0745" w:rsidRPr="00DD2F95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DD2F95">
              <w:rPr>
                <w:noProof/>
                <w:color w:val="000000" w:themeColor="text1"/>
                <w:sz w:val="24"/>
                <w:szCs w:val="24"/>
              </w:rPr>
              <w:t>JU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E09238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nastavnici/ce, </w:t>
            </w:r>
          </w:p>
          <w:p w14:paraId="34562DCF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asistenti u nastavi</w:t>
            </w:r>
          </w:p>
        </w:tc>
      </w:tr>
      <w:tr w:rsidR="009F0745" w:rsidRPr="00AE1780" w14:paraId="7A08042E" w14:textId="77777777" w:rsidTr="009F0745">
        <w:trPr>
          <w:trHeight w:val="740"/>
        </w:trPr>
        <w:tc>
          <w:tcPr>
            <w:tcW w:w="14220" w:type="dxa"/>
            <w:gridSpan w:val="4"/>
            <w:shd w:val="clear" w:color="auto" w:fill="FFD966" w:themeFill="accent4" w:themeFillTint="99"/>
          </w:tcPr>
          <w:p w14:paraId="461D5343" w14:textId="77777777" w:rsidR="00577597" w:rsidRPr="00AE1780" w:rsidRDefault="00577597" w:rsidP="00577597">
            <w:pPr>
              <w:rPr>
                <w:rFonts w:eastAsia="Calibri"/>
                <w:noProof/>
                <w:lang w:val="it-IT"/>
              </w:rPr>
            </w:pPr>
          </w:p>
          <w:p w14:paraId="6E101524" w14:textId="77777777" w:rsidR="009F0745" w:rsidRPr="00AE1780" w:rsidRDefault="009F0745" w:rsidP="00577597">
            <w:pPr>
              <w:rPr>
                <w:b/>
                <w:lang w:val="it-IT"/>
              </w:rPr>
            </w:pPr>
            <w:r w:rsidRPr="00AE1780">
              <w:rPr>
                <w:rFonts w:eastAsia="Calibri"/>
                <w:noProof/>
                <w:lang w:val="it-IT"/>
              </w:rPr>
              <w:t xml:space="preserve"> </w:t>
            </w:r>
            <w:r w:rsidRPr="00AE1780">
              <w:rPr>
                <w:rFonts w:eastAsia="Calibri"/>
                <w:b/>
                <w:noProof/>
                <w:sz w:val="24"/>
                <w:lang w:val="it-IT"/>
              </w:rPr>
              <w:t>Praćenje i usmjeravanje razvoja djece sa posebnim potrebama</w:t>
            </w:r>
          </w:p>
        </w:tc>
      </w:tr>
    </w:tbl>
    <w:tbl>
      <w:tblPr>
        <w:tblpPr w:leftFromText="180" w:rightFromText="180" w:vertAnchor="text" w:horzAnchor="margin" w:tblpY="734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3600"/>
        <w:gridCol w:w="3150"/>
      </w:tblGrid>
      <w:tr w:rsidR="009F0745" w:rsidRPr="00430209" w14:paraId="6063933D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20954D87" w14:textId="77777777" w:rsidR="009F0745" w:rsidRPr="00430209" w:rsidRDefault="009F0745" w:rsidP="009F074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1ACBEE6A" w14:textId="77777777" w:rsidR="009F0745" w:rsidRPr="00430209" w:rsidRDefault="009F0745" w:rsidP="009F074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1C861F18" w14:textId="77777777" w:rsidR="009F0745" w:rsidRPr="00430209" w:rsidRDefault="009F0745" w:rsidP="009F074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9F0745" w:rsidRPr="00430209" w14:paraId="7566C271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147BDA" w14:textId="77777777" w:rsidR="009F0745" w:rsidRPr="00AE1780" w:rsidRDefault="009F0745" w:rsidP="009F074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Evidentiranje djece sa posebnim obrazovnim potrebama koja su upisana u odjeljenj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03B3B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AV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D0288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siholog, pedagog, nastavnici/ce</w:t>
            </w:r>
          </w:p>
        </w:tc>
      </w:tr>
      <w:tr w:rsidR="009F0745" w:rsidRPr="00430209" w14:paraId="1E368A10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E5B3F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D3F2C78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rimjena defektološke dijagnostike (uzimanjem anamneze, opservacijom, procjenom sposobnosti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99D45B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492F6" w14:textId="77777777" w:rsidR="009F0745" w:rsidRPr="00430209" w:rsidRDefault="009F0745" w:rsidP="009F074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F0745" w:rsidRPr="00430209" w14:paraId="2CF56402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B3F1C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090F0F6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rocjena onih kvaliteta ličnosti preko kojih dijete vrši neposredni kontakt sa okolin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78D465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92E62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nastavnici/ce, psiholog, pedagog</w:t>
            </w:r>
          </w:p>
        </w:tc>
      </w:tr>
      <w:tr w:rsidR="009F0745" w:rsidRPr="00430209" w14:paraId="705FEE33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A64AF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2C5841C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Utvrđivanje vrste defektološkog tretmana i vremenske jedinice tretman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6A0DA6" w14:textId="77777777" w:rsidR="009F0745" w:rsidRPr="00430209" w:rsidRDefault="001C3394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EPTEMBAR,</w:t>
            </w:r>
            <w:r w:rsidR="009F0745" w:rsidRPr="00430209">
              <w:rPr>
                <w:noProof/>
                <w:color w:val="000000" w:themeColor="text1"/>
                <w:sz w:val="24"/>
                <w:szCs w:val="24"/>
              </w:rPr>
              <w:t xml:space="preserve"> OKTOB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9A6D4C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roditelji</w:t>
            </w:r>
          </w:p>
        </w:tc>
      </w:tr>
      <w:tr w:rsidR="009F0745" w:rsidRPr="00430209" w14:paraId="66A91B03" w14:textId="77777777" w:rsidTr="009F0745">
        <w:trPr>
          <w:trHeight w:val="1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20274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1E64F396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Sprovođenje defektološkog tretmana, koji obuhvata prioritetne segmente razvoj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E173FF" w14:textId="77777777" w:rsidR="009F0745" w:rsidRPr="00430209" w:rsidRDefault="009F0745" w:rsidP="009F074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2BC172" w14:textId="77777777" w:rsidR="009F0745" w:rsidRPr="00430209" w:rsidRDefault="009F0745" w:rsidP="009F074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007E31D0" w14:textId="77777777" w:rsidR="00E003D8" w:rsidRDefault="00E003D8"/>
    <w:p w14:paraId="0449A560" w14:textId="77777777" w:rsidR="00DD2F95" w:rsidRPr="00DD2F95" w:rsidRDefault="00DD2F95" w:rsidP="00DD2F95"/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430209" w:rsidRPr="00430209" w14:paraId="1A7493EA" w14:textId="77777777" w:rsidTr="00430209">
        <w:trPr>
          <w:trHeight w:val="740"/>
        </w:trPr>
        <w:tc>
          <w:tcPr>
            <w:tcW w:w="14220" w:type="dxa"/>
            <w:shd w:val="clear" w:color="auto" w:fill="FFD966" w:themeFill="accent4" w:themeFillTint="99"/>
          </w:tcPr>
          <w:p w14:paraId="1859F8D2" w14:textId="77777777" w:rsidR="00577597" w:rsidRDefault="00577597" w:rsidP="00577597">
            <w:pPr>
              <w:rPr>
                <w:rFonts w:eastAsia="Calibri"/>
                <w:b/>
                <w:noProof/>
                <w:color w:val="000000" w:themeColor="text1"/>
                <w:sz w:val="24"/>
              </w:rPr>
            </w:pPr>
          </w:p>
          <w:p w14:paraId="4EAB3DF4" w14:textId="77777777" w:rsidR="00DD2F95" w:rsidRPr="00577597" w:rsidRDefault="00DD2F95" w:rsidP="00577597">
            <w:pPr>
              <w:rPr>
                <w:b/>
              </w:rPr>
            </w:pPr>
            <w:r w:rsidRPr="00577597">
              <w:rPr>
                <w:rFonts w:eastAsia="Calibri"/>
                <w:b/>
                <w:noProof/>
                <w:color w:val="000000" w:themeColor="text1"/>
                <w:sz w:val="24"/>
              </w:rPr>
              <w:t>Saradnja sa porodicom</w:t>
            </w:r>
          </w:p>
        </w:tc>
      </w:tr>
    </w:tbl>
    <w:tbl>
      <w:tblPr>
        <w:tblpPr w:leftFromText="180" w:rightFromText="180" w:vertAnchor="text" w:horzAnchor="margin" w:tblpY="5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5"/>
        <w:gridCol w:w="3600"/>
        <w:gridCol w:w="3240"/>
      </w:tblGrid>
      <w:tr w:rsidR="00430209" w:rsidRPr="00430209" w14:paraId="5CA71D89" w14:textId="77777777" w:rsidTr="009F0745">
        <w:trPr>
          <w:trHeight w:val="260"/>
        </w:trPr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055B2EA2" w14:textId="77777777" w:rsidR="00430209" w:rsidRPr="00430209" w:rsidRDefault="00430209" w:rsidP="00430209">
            <w:pPr>
              <w:rPr>
                <w:noProof/>
                <w:color w:val="000000" w:themeColor="text1"/>
                <w:szCs w:val="24"/>
              </w:rPr>
            </w:pPr>
            <w:r w:rsidRPr="00430209">
              <w:rPr>
                <w:noProof/>
                <w:color w:val="000000" w:themeColor="text1"/>
                <w:szCs w:val="24"/>
              </w:rPr>
              <w:t>SADRŽAJ RAD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1618C04A" w14:textId="77777777" w:rsidR="00430209" w:rsidRPr="00430209" w:rsidRDefault="00430209" w:rsidP="00430209">
            <w:pPr>
              <w:rPr>
                <w:noProof/>
                <w:color w:val="000000" w:themeColor="text1"/>
                <w:szCs w:val="24"/>
              </w:rPr>
            </w:pPr>
            <w:r w:rsidRPr="00430209">
              <w:rPr>
                <w:noProof/>
                <w:color w:val="000000" w:themeColor="text1"/>
                <w:szCs w:val="24"/>
              </w:rPr>
              <w:t>VRIJEME REALIZACIJ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4E959CA4" w14:textId="77777777" w:rsidR="00430209" w:rsidRPr="00430209" w:rsidRDefault="00430209" w:rsidP="00430209">
            <w:pPr>
              <w:rPr>
                <w:noProof/>
                <w:color w:val="000000" w:themeColor="text1"/>
                <w:szCs w:val="24"/>
              </w:rPr>
            </w:pPr>
            <w:r w:rsidRPr="00430209">
              <w:rPr>
                <w:noProof/>
                <w:color w:val="000000" w:themeColor="text1"/>
                <w:szCs w:val="24"/>
              </w:rPr>
              <w:t>SARADNICI</w:t>
            </w:r>
          </w:p>
        </w:tc>
      </w:tr>
      <w:tr w:rsidR="00430209" w:rsidRPr="00430209" w14:paraId="66D7BC30" w14:textId="77777777" w:rsidTr="009F0745">
        <w:trPr>
          <w:trHeight w:val="565"/>
        </w:trPr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5086F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Upoznavanje roditelja/staratelja sa zadacim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C140E0" w14:textId="77777777" w:rsidR="00430209" w:rsidRPr="00AE1780" w:rsidRDefault="001C3394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SEPTEMBAR</w:t>
            </w:r>
          </w:p>
          <w:p w14:paraId="5DE28DD7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(i dalje po potrebi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686159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siholog, pedagog, nastavnici/ce</w:t>
            </w:r>
          </w:p>
          <w:p w14:paraId="5A6B70EB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30209" w:rsidRPr="00430209" w14:paraId="7AE327CD" w14:textId="77777777" w:rsidTr="009F0745">
        <w:trPr>
          <w:trHeight w:val="575"/>
        </w:trPr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B6EF3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Informisanje roditelja/staratelja na objektivan i njima razumljiv i primjeren nači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BC6799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DF3438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30209" w:rsidRPr="00430209" w14:paraId="07340212" w14:textId="77777777" w:rsidTr="009F0745">
        <w:trPr>
          <w:trHeight w:val="565"/>
        </w:trPr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7ACD0B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omaganje roditeljima da prepoznaju i razumiju posebne potrebe svoje djec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1CA7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CFDAD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siholog,</w:t>
            </w:r>
          </w:p>
          <w:p w14:paraId="7B4C8280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pedagog</w:t>
            </w:r>
          </w:p>
          <w:p w14:paraId="41377298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30209" w:rsidRPr="00B3073E" w14:paraId="12324303" w14:textId="77777777" w:rsidTr="009F0745">
        <w:trPr>
          <w:trHeight w:val="565"/>
        </w:trPr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01FA3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440AABC6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Obučavanje roditelja/staratelja za rad sa djecom kod kuć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6C92A2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424A89" w14:textId="77777777" w:rsidR="00430209" w:rsidRPr="00B65739" w:rsidRDefault="00430209" w:rsidP="00430209">
            <w:pPr>
              <w:rPr>
                <w:noProof/>
                <w:color w:val="0070C0"/>
                <w:sz w:val="24"/>
                <w:szCs w:val="24"/>
              </w:rPr>
            </w:pPr>
          </w:p>
        </w:tc>
      </w:tr>
    </w:tbl>
    <w:p w14:paraId="2D418A61" w14:textId="77777777" w:rsidR="00DD2F95" w:rsidRDefault="00DD2F95" w:rsidP="00DD2F95">
      <w:pPr>
        <w:spacing w:after="200" w:line="276" w:lineRule="auto"/>
        <w:rPr>
          <w:rFonts w:eastAsia="Calibri"/>
          <w:b/>
          <w:noProof/>
          <w:sz w:val="24"/>
          <w:szCs w:val="24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430209" w:rsidRPr="00AE1780" w14:paraId="652BEC06" w14:textId="77777777" w:rsidTr="00430209">
        <w:trPr>
          <w:trHeight w:val="507"/>
        </w:trPr>
        <w:tc>
          <w:tcPr>
            <w:tcW w:w="14220" w:type="dxa"/>
            <w:shd w:val="clear" w:color="auto" w:fill="FFD966" w:themeFill="accent4" w:themeFillTint="99"/>
          </w:tcPr>
          <w:p w14:paraId="46667F3C" w14:textId="77777777" w:rsidR="00430209" w:rsidRPr="00AE1780" w:rsidRDefault="00430209" w:rsidP="00577597">
            <w:pPr>
              <w:rPr>
                <w:b/>
                <w:lang w:val="it-IT"/>
              </w:rPr>
            </w:pPr>
            <w:r w:rsidRPr="00AE1780">
              <w:rPr>
                <w:rFonts w:eastAsia="Calibri"/>
                <w:b/>
                <w:noProof/>
                <w:sz w:val="24"/>
                <w:lang w:val="it-IT"/>
              </w:rPr>
              <w:lastRenderedPageBreak/>
              <w:t>Rad sa vaspitačicama, nastavnicama i drugim osobljem škole</w:t>
            </w:r>
          </w:p>
        </w:tc>
      </w:tr>
    </w:tbl>
    <w:tbl>
      <w:tblPr>
        <w:tblpPr w:leftFromText="180" w:rightFromText="180" w:vertAnchor="text" w:horzAnchor="margin" w:tblpY="96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3690"/>
        <w:gridCol w:w="3240"/>
      </w:tblGrid>
      <w:tr w:rsidR="00430209" w:rsidRPr="00430209" w14:paraId="4C6F75E4" w14:textId="77777777" w:rsidTr="00430209">
        <w:trPr>
          <w:trHeight w:val="1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610A8A1B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6C61052C" w14:textId="77777777" w:rsidR="00430209" w:rsidRPr="00430209" w:rsidRDefault="00430209" w:rsidP="00430209">
            <w:pPr>
              <w:spacing w:line="276" w:lineRule="auto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6110613E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430209" w:rsidRPr="00AE1780" w14:paraId="12A7D499" w14:textId="77777777" w:rsidTr="00430209">
        <w:trPr>
          <w:trHeight w:val="1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A9B05" w14:textId="77777777" w:rsidR="00430209" w:rsidRPr="00430209" w:rsidRDefault="00430209" w:rsidP="00430209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  <w:p w14:paraId="10E9FDF0" w14:textId="77777777" w:rsidR="00430209" w:rsidRPr="00430209" w:rsidRDefault="00430209" w:rsidP="00430209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 xml:space="preserve">Učestvovanje u izradi individualnih razvojno-obrazovnih </w:t>
            </w:r>
            <w:r w:rsidRPr="00430209">
              <w:rPr>
                <w:noProof/>
                <w:color w:val="000000" w:themeColor="text1"/>
                <w:sz w:val="24"/>
                <w:szCs w:val="24"/>
              </w:rPr>
              <w:t>programa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 xml:space="preserve"> (IROP) za učenike sa posebnim obrazovnim potrebama, pomažući nastavnicima/ama da prate, modifikuju i evaluiraju postavljene ciljeve IROP-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BFA20C" w14:textId="77777777" w:rsidR="00430209" w:rsidRPr="00430209" w:rsidRDefault="001C3394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eptembar,</w:t>
            </w:r>
            <w:r w:rsid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februar</w:t>
            </w:r>
          </w:p>
          <w:p w14:paraId="01B8999A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(i dalje kontinuirano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E96A82" w14:textId="77777777" w:rsidR="00430209" w:rsidRPr="00AE1780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 xml:space="preserve">nastavnici/ce, </w:t>
            </w: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psiholog, </w:t>
            </w: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>pedagog, roditelji</w:t>
            </w:r>
          </w:p>
        </w:tc>
      </w:tr>
      <w:tr w:rsidR="00430209" w:rsidRPr="00430209" w14:paraId="764C2404" w14:textId="77777777" w:rsidTr="00430209">
        <w:trPr>
          <w:trHeight w:val="1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93B41E" w14:textId="77777777" w:rsidR="00430209" w:rsidRPr="00AE1780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7C71C820" w14:textId="77777777" w:rsidR="00430209" w:rsidRPr="00AE1780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>Obučavanje nastavnika/ca koji/e nisu stekli/e dovoljno znanja o vaspitanju i obrazovanju učenika sa posebnim obrazovnim potrebama (radionice, stručni aktivi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175CAD" w14:textId="77777777" w:rsidR="00430209" w:rsidRPr="00AE1780" w:rsidRDefault="001C3394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>septembar</w:t>
            </w:r>
          </w:p>
          <w:p w14:paraId="7F4B25CC" w14:textId="77777777" w:rsidR="00430209" w:rsidRPr="00AE1780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>(i dalje po potrebi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F5F1DC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psiholog, 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pedagog</w:t>
            </w:r>
          </w:p>
        </w:tc>
      </w:tr>
      <w:tr w:rsidR="00430209" w:rsidRPr="00430209" w14:paraId="25EC3C2F" w14:textId="77777777" w:rsidTr="00430209">
        <w:trPr>
          <w:trHeight w:val="1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E95E7" w14:textId="77777777" w:rsidR="00430209" w:rsidRPr="00430209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  <w:p w14:paraId="6499AC3D" w14:textId="77777777" w:rsidR="00430209" w:rsidRPr="00430209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Obavljanje instruktivnog rada sa vaspitno-obrazovnim osobljem u čijim se odjeljenjima nalaze učenici sa posebnim obrazovnim potrebam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17A85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7642C3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psiholog, 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pedagog</w:t>
            </w:r>
          </w:p>
        </w:tc>
      </w:tr>
    </w:tbl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430209" w:rsidRPr="00AE1780" w14:paraId="57BE160A" w14:textId="77777777" w:rsidTr="00430209">
        <w:trPr>
          <w:trHeight w:val="498"/>
        </w:trPr>
        <w:tc>
          <w:tcPr>
            <w:tcW w:w="14220" w:type="dxa"/>
            <w:shd w:val="clear" w:color="auto" w:fill="FFD966" w:themeFill="accent4" w:themeFillTint="99"/>
          </w:tcPr>
          <w:p w14:paraId="72CDAEF6" w14:textId="77777777" w:rsidR="00430209" w:rsidRPr="00AE1780" w:rsidRDefault="00430209" w:rsidP="00577597">
            <w:pPr>
              <w:rPr>
                <w:b/>
                <w:lang w:val="it-IT"/>
              </w:rPr>
            </w:pPr>
            <w:r w:rsidRPr="00AE1780">
              <w:rPr>
                <w:rFonts w:eastAsia="Calibri"/>
                <w:b/>
                <w:noProof/>
                <w:sz w:val="24"/>
                <w:lang w:val="it-IT"/>
              </w:rPr>
              <w:t>Lični profesionalni razvoj i profesionalni razvoj zaposlenih</w:t>
            </w:r>
          </w:p>
        </w:tc>
      </w:tr>
    </w:tbl>
    <w:tbl>
      <w:tblPr>
        <w:tblpPr w:leftFromText="180" w:rightFromText="180" w:vertAnchor="text" w:horzAnchor="margin" w:tblpY="79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3690"/>
        <w:gridCol w:w="3240"/>
      </w:tblGrid>
      <w:tr w:rsidR="00430209" w:rsidRPr="00B3073E" w14:paraId="025DCA13" w14:textId="77777777" w:rsidTr="00430209"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32607572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39865AE6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725A0424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430209" w:rsidRPr="00B3073E" w14:paraId="20465ADF" w14:textId="77777777" w:rsidTr="00430209"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DEB14" w14:textId="77777777" w:rsidR="00430209" w:rsidRPr="00AE1780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rFonts w:eastAsia="Calibri"/>
                <w:noProof/>
                <w:color w:val="000000" w:themeColor="text1"/>
                <w:sz w:val="24"/>
                <w:szCs w:val="24"/>
                <w:lang w:val="it-IT"/>
              </w:rPr>
              <w:t>Kontinuirano praćenje i proučavanje savremene defektološke i pedagoško-psihološke literatur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D0569B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9737DA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psiholog, 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pedagog</w:t>
            </w:r>
          </w:p>
        </w:tc>
      </w:tr>
      <w:tr w:rsidR="00430209" w:rsidRPr="00B3073E" w14:paraId="5D652E06" w14:textId="77777777" w:rsidTr="00430209"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EB16" w14:textId="77777777" w:rsidR="00430209" w:rsidRPr="00430209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Uključivanje i aktivno participiranje u određenim oblicima stručnog usavršavanja koje organizuju odgovarajuće stručne službe i udruženj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FF8F2C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45F35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psiholog, 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pedagog, nastavnici/ce</w:t>
            </w:r>
          </w:p>
        </w:tc>
      </w:tr>
      <w:tr w:rsidR="00430209" w:rsidRPr="00B3073E" w14:paraId="1C8CA65D" w14:textId="77777777" w:rsidTr="00430209"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377BF" w14:textId="77777777" w:rsidR="00430209" w:rsidRPr="00430209" w:rsidRDefault="00430209" w:rsidP="00430209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ja sa stručnim institucijama (odgovarajućim fakultetima, predškolskim i školskim ustanovama, zdravstvenim ustanovama, Centrom za socijalni rad, Zavodom za školstvo, Ministarstvom prosvjete i nauke isl.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358C83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C6B49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psiholog, </w:t>
            </w: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pedagog</w:t>
            </w:r>
          </w:p>
        </w:tc>
      </w:tr>
    </w:tbl>
    <w:p w14:paraId="5AD70544" w14:textId="77777777" w:rsidR="00DD2F95" w:rsidRPr="00430209" w:rsidRDefault="00DD2F95" w:rsidP="00DD2F95">
      <w:pPr>
        <w:rPr>
          <w:b/>
          <w:noProof/>
          <w:color w:val="000000" w:themeColor="text1"/>
          <w:sz w:val="24"/>
          <w:szCs w:val="24"/>
        </w:rPr>
      </w:pPr>
    </w:p>
    <w:p w14:paraId="05F1E67C" w14:textId="77777777" w:rsidR="00DD2F95" w:rsidRPr="00B3073E" w:rsidRDefault="00DD2F95" w:rsidP="00DD2F95">
      <w:pPr>
        <w:rPr>
          <w:b/>
          <w:noProof/>
          <w:sz w:val="24"/>
          <w:szCs w:val="24"/>
        </w:rPr>
      </w:pPr>
    </w:p>
    <w:p w14:paraId="2C23E24A" w14:textId="77777777" w:rsidR="00DD2F95" w:rsidRPr="00B3073E" w:rsidRDefault="00DD2F95" w:rsidP="00DD2F95">
      <w:pPr>
        <w:spacing w:after="200" w:line="276" w:lineRule="auto"/>
        <w:ind w:left="720"/>
        <w:jc w:val="center"/>
        <w:rPr>
          <w:rFonts w:eastAsia="Calibri"/>
          <w:b/>
          <w:noProof/>
          <w:sz w:val="24"/>
          <w:szCs w:val="24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430209" w:rsidRPr="00430209" w14:paraId="50B84C33" w14:textId="77777777" w:rsidTr="009F0745">
        <w:trPr>
          <w:trHeight w:val="706"/>
        </w:trPr>
        <w:tc>
          <w:tcPr>
            <w:tcW w:w="14220" w:type="dxa"/>
            <w:shd w:val="clear" w:color="auto" w:fill="FFD966" w:themeFill="accent4" w:themeFillTint="99"/>
          </w:tcPr>
          <w:p w14:paraId="77ACF00B" w14:textId="77777777" w:rsidR="00577597" w:rsidRDefault="00577597" w:rsidP="00577597">
            <w:pPr>
              <w:rPr>
                <w:rFonts w:eastAsia="Calibri"/>
                <w:b/>
                <w:noProof/>
                <w:sz w:val="24"/>
              </w:rPr>
            </w:pPr>
          </w:p>
          <w:p w14:paraId="4081DAEB" w14:textId="77777777" w:rsidR="00430209" w:rsidRPr="00577597" w:rsidRDefault="00430209" w:rsidP="00577597">
            <w:pPr>
              <w:rPr>
                <w:b/>
              </w:rPr>
            </w:pPr>
            <w:r w:rsidRPr="00577597">
              <w:rPr>
                <w:rFonts w:eastAsia="Calibri"/>
                <w:b/>
                <w:noProof/>
                <w:sz w:val="24"/>
              </w:rPr>
              <w:t>Vođenje defektološke dokumentacije</w:t>
            </w:r>
          </w:p>
        </w:tc>
      </w:tr>
    </w:tbl>
    <w:tbl>
      <w:tblPr>
        <w:tblpPr w:leftFromText="180" w:rightFromText="180" w:vertAnchor="text" w:horzAnchor="margin" w:tblpY="179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3870"/>
        <w:gridCol w:w="3150"/>
      </w:tblGrid>
      <w:tr w:rsidR="00430209" w:rsidRPr="00B3073E" w14:paraId="56F2DC10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495030C5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246BD327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579053FC" w14:textId="77777777" w:rsidR="00430209" w:rsidRPr="00430209" w:rsidRDefault="00430209" w:rsidP="00430209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430209" w:rsidRPr="00B3073E" w14:paraId="20D90F18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132C5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Vođenje svoje lične dokumentacije (globalni program, planovi rada i realizacije)</w:t>
            </w:r>
          </w:p>
          <w:p w14:paraId="69358B0D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24699C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4511F" w14:textId="77777777" w:rsidR="00430209" w:rsidRPr="00430209" w:rsidRDefault="00430209" w:rsidP="00430209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30209" w:rsidRPr="00B3073E" w14:paraId="470B5D1F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4D6DF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 xml:space="preserve">Dopunjavanje portfolija učenika sa posebnim potrebama </w:t>
            </w:r>
          </w:p>
          <w:p w14:paraId="1A5409F9" w14:textId="77777777" w:rsidR="00430209" w:rsidRPr="00AE1780" w:rsidRDefault="00430209" w:rsidP="00430209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F4A95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 xml:space="preserve">kontinuirano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AD07A6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nastavnici/ce</w:t>
            </w:r>
          </w:p>
        </w:tc>
      </w:tr>
      <w:tr w:rsidR="00430209" w:rsidRPr="00B3073E" w14:paraId="4D8BC652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044BB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Izrađivanje godišnjeg plana rada i godišnjih izvještaja o postignutim rezultatima</w:t>
            </w:r>
          </w:p>
          <w:p w14:paraId="175984F1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4DBE35" w14:textId="77777777" w:rsidR="00430209" w:rsidRPr="00430209" w:rsidRDefault="00193035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avgust,ju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86DAFC" w14:textId="77777777" w:rsidR="00430209" w:rsidRPr="00430209" w:rsidRDefault="00430209" w:rsidP="00430209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30209" w:rsidRPr="00B3073E" w14:paraId="73C3A7F2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40A4A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Vođenje dokumentacije o stručnom usavršavanju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4B6BD5" w14:textId="77777777" w:rsidR="00430209" w:rsidRPr="00430209" w:rsidRDefault="00430209" w:rsidP="0043020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430209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74B800" w14:textId="77777777" w:rsidR="00430209" w:rsidRPr="00430209" w:rsidRDefault="00430209" w:rsidP="00430209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40EE7D9" w14:textId="77777777" w:rsidR="00DD2F95" w:rsidRPr="00B3073E" w:rsidRDefault="00DD2F95" w:rsidP="00DD2F95">
      <w:pPr>
        <w:rPr>
          <w:b/>
          <w:noProof/>
          <w:sz w:val="24"/>
          <w:szCs w:val="24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193035" w:rsidRPr="00AE1780" w14:paraId="70D111C6" w14:textId="77777777" w:rsidTr="00193035">
        <w:trPr>
          <w:trHeight w:val="444"/>
        </w:trPr>
        <w:tc>
          <w:tcPr>
            <w:tcW w:w="14220" w:type="dxa"/>
            <w:shd w:val="clear" w:color="auto" w:fill="FFD966" w:themeFill="accent4" w:themeFillTint="99"/>
          </w:tcPr>
          <w:p w14:paraId="3AE15044" w14:textId="77777777" w:rsidR="00193035" w:rsidRPr="00AE1780" w:rsidRDefault="00193035" w:rsidP="00577597">
            <w:pPr>
              <w:rPr>
                <w:b/>
                <w:lang w:val="it-IT"/>
              </w:rPr>
            </w:pPr>
            <w:r w:rsidRPr="00AE1780">
              <w:rPr>
                <w:rFonts w:eastAsia="Calibri"/>
                <w:b/>
                <w:noProof/>
                <w:sz w:val="24"/>
                <w:lang w:val="it-IT"/>
              </w:rPr>
              <w:t>Ostali poslovi defektologa u školskoj ustanovi</w:t>
            </w:r>
          </w:p>
        </w:tc>
      </w:tr>
    </w:tbl>
    <w:tbl>
      <w:tblPr>
        <w:tblpPr w:leftFromText="180" w:rightFromText="180" w:vertAnchor="text" w:horzAnchor="margin" w:tblpY="146"/>
        <w:tblW w:w="14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3870"/>
        <w:gridCol w:w="3150"/>
      </w:tblGrid>
      <w:tr w:rsidR="00193035" w:rsidRPr="00B3073E" w14:paraId="625CE2E5" w14:textId="77777777" w:rsidTr="00193035">
        <w:trPr>
          <w:trHeight w:val="174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1FA3C74D" w14:textId="77777777" w:rsidR="00193035" w:rsidRPr="00193035" w:rsidRDefault="00193035" w:rsidP="00193035">
            <w:pPr>
              <w:spacing w:line="276" w:lineRule="auto"/>
              <w:ind w:left="720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69219DE0" w14:textId="77777777" w:rsidR="00193035" w:rsidRPr="00193035" w:rsidRDefault="00193035" w:rsidP="0019303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49B29076" w14:textId="77777777" w:rsidR="00193035" w:rsidRPr="00193035" w:rsidRDefault="00193035" w:rsidP="0019303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193035" w:rsidRPr="00B3073E" w14:paraId="37E477A7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957D7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Učestvovanje u izradi godišnjeg programa rada škol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2B951D" w14:textId="77777777" w:rsidR="00193035" w:rsidRPr="00193035" w:rsidRDefault="001C3394" w:rsidP="0019303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eptemb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47AB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uprava škole, psiholog, pedagog</w:t>
            </w:r>
          </w:p>
        </w:tc>
      </w:tr>
      <w:tr w:rsidR="00193035" w:rsidRPr="00AE1780" w14:paraId="076B3DB7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F0BD9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6C0656ED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Učestvovanje u radu stručnih organa škol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41ACCC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8EDAC3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 pedagog, nastavnici/ce, uprava škole</w:t>
            </w:r>
          </w:p>
        </w:tc>
      </w:tr>
      <w:tr w:rsidR="00193035" w:rsidRPr="00B3073E" w14:paraId="1B3CB8C4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B44E9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6EFF77A8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Saradnja i razmjena informacija sa svim stručnim institucijama</w:t>
            </w:r>
          </w:p>
          <w:p w14:paraId="599E6024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B2583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3AE3AA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  <w:tr w:rsidR="00193035" w:rsidRPr="00AE1780" w14:paraId="79945C4B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9000A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39D3220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Doprinošenje stvaranju uslova za kvalitetno organizovanje djece i njihovo učešće u svim segmentima školskog života</w:t>
            </w:r>
          </w:p>
          <w:p w14:paraId="73CD2854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910ACA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57ACFD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psiholog, pedagog, nastavnici/ce, uprava škole</w:t>
            </w:r>
          </w:p>
        </w:tc>
      </w:tr>
      <w:tr w:rsidR="00193035" w:rsidRPr="00B3073E" w14:paraId="525EF415" w14:textId="77777777" w:rsidTr="00193035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5A926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</w:p>
          <w:p w14:paraId="2D56F30B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Učestvovanje pri upisu djece u školu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B6B779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april,maj</w:t>
            </w:r>
          </w:p>
          <w:p w14:paraId="2BA98BED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69DD63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</w:tbl>
    <w:p w14:paraId="1FC6B0A8" w14:textId="77777777" w:rsidR="00DD2F95" w:rsidRDefault="00DD2F95" w:rsidP="00DD2F95">
      <w:pPr>
        <w:spacing w:after="200" w:line="276" w:lineRule="auto"/>
        <w:rPr>
          <w:rFonts w:eastAsia="Calibri"/>
          <w:b/>
          <w:noProof/>
          <w:sz w:val="24"/>
          <w:szCs w:val="24"/>
        </w:rPr>
      </w:pPr>
    </w:p>
    <w:p w14:paraId="2473ED82" w14:textId="77777777" w:rsidR="00193035" w:rsidRDefault="00193035" w:rsidP="00DD2F95">
      <w:pPr>
        <w:spacing w:after="200" w:line="276" w:lineRule="auto"/>
        <w:ind w:left="720"/>
        <w:jc w:val="center"/>
        <w:rPr>
          <w:rFonts w:eastAsia="Calibri"/>
          <w:b/>
          <w:noProof/>
          <w:sz w:val="24"/>
          <w:szCs w:val="24"/>
        </w:rPr>
      </w:pPr>
    </w:p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0"/>
      </w:tblGrid>
      <w:tr w:rsidR="00193035" w:rsidRPr="00430209" w14:paraId="452350A1" w14:textId="77777777" w:rsidTr="00193035">
        <w:trPr>
          <w:trHeight w:val="507"/>
        </w:trPr>
        <w:tc>
          <w:tcPr>
            <w:tcW w:w="14310" w:type="dxa"/>
            <w:shd w:val="clear" w:color="auto" w:fill="FFD966" w:themeFill="accent4" w:themeFillTint="99"/>
          </w:tcPr>
          <w:p w14:paraId="0E6B4ADA" w14:textId="77777777" w:rsidR="00193035" w:rsidRPr="00577597" w:rsidRDefault="00193035" w:rsidP="00577597">
            <w:pPr>
              <w:rPr>
                <w:b/>
              </w:rPr>
            </w:pPr>
            <w:r w:rsidRPr="00577597">
              <w:rPr>
                <w:rFonts w:eastAsia="Calibri"/>
                <w:b/>
                <w:noProof/>
                <w:sz w:val="24"/>
              </w:rPr>
              <w:lastRenderedPageBreak/>
              <w:t>Analitičko istraživački rad</w:t>
            </w:r>
          </w:p>
        </w:tc>
      </w:tr>
    </w:tbl>
    <w:tbl>
      <w:tblPr>
        <w:tblpPr w:leftFromText="180" w:rightFromText="180" w:vertAnchor="text" w:horzAnchor="margin" w:tblpY="120"/>
        <w:tblW w:w="14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5"/>
        <w:gridCol w:w="3870"/>
        <w:gridCol w:w="3330"/>
      </w:tblGrid>
      <w:tr w:rsidR="00193035" w:rsidRPr="00B3073E" w14:paraId="507A4075" w14:textId="77777777" w:rsidTr="00193035">
        <w:trPr>
          <w:trHeight w:val="313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76D91C9B" w14:textId="77777777" w:rsidR="00193035" w:rsidRPr="00193035" w:rsidRDefault="00193035" w:rsidP="0019303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DRŽAJ RAD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022B6AA3" w14:textId="77777777" w:rsidR="00193035" w:rsidRPr="00193035" w:rsidRDefault="00193035" w:rsidP="0019303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14:paraId="56A69A4C" w14:textId="77777777" w:rsidR="00193035" w:rsidRPr="00193035" w:rsidRDefault="00193035" w:rsidP="00193035">
            <w:pPr>
              <w:spacing w:line="276" w:lineRule="auto"/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SARADNICI</w:t>
            </w:r>
          </w:p>
        </w:tc>
      </w:tr>
      <w:tr w:rsidR="00193035" w:rsidRPr="00B3073E" w14:paraId="12630A05" w14:textId="77777777" w:rsidTr="00193035">
        <w:trPr>
          <w:trHeight w:val="1351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7BA1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C7B12A5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Učestvovanje u istraživačkim projektima drugih ustanova, organizacija koje se bave razvojem i rehabilitacijom psiho-motornih, kognitivnih i govorno jezičkih procesa kod djece</w:t>
            </w:r>
          </w:p>
          <w:p w14:paraId="08871B63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32577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525A68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  <w:tr w:rsidR="00193035" w:rsidRPr="00B3073E" w14:paraId="30C41A6B" w14:textId="77777777" w:rsidTr="00193035">
        <w:trPr>
          <w:trHeight w:val="1351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42B2B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5790A2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Obezbjeđivanje informacija o relevantnim istraživačkim nalazima školskom osoblju, drugim profesionalcima, roditeljima, ustanovama i javnosti</w:t>
            </w:r>
          </w:p>
          <w:p w14:paraId="3F876BFC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46791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A03954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  <w:tr w:rsidR="00193035" w:rsidRPr="00B3073E" w14:paraId="0B1257DD" w14:textId="77777777" w:rsidTr="00193035">
        <w:trPr>
          <w:trHeight w:val="1077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389C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3126AC4A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Izrađivanje instrumenata za procjenu i zadovoljenje obrazovnih, socijalnih i profesionalnih potreba djece sa teškoćama u razvoju</w:t>
            </w:r>
          </w:p>
          <w:p w14:paraId="33AC50D9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676FC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2F9FCD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  <w:tr w:rsidR="00193035" w:rsidRPr="00B3073E" w14:paraId="6DCCB617" w14:textId="77777777" w:rsidTr="00193035">
        <w:trPr>
          <w:trHeight w:val="1077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16B56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6C3FA8F7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Analiziranje vrijednosti i ograničenja testova koji potiču iz drugih sredina i prilagođavanje istih za upotrebu u svojoj praksi</w:t>
            </w:r>
          </w:p>
          <w:p w14:paraId="61420D0E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BBFB5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652A0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</w:t>
            </w:r>
          </w:p>
        </w:tc>
      </w:tr>
      <w:tr w:rsidR="00193035" w:rsidRPr="00B3073E" w14:paraId="299AF161" w14:textId="77777777" w:rsidTr="00193035">
        <w:trPr>
          <w:trHeight w:val="1087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7274D5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EF8FF8B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rišćenje novijih standardizovanih testova i drugih metoda procjene iz opšte defektološke dijagnostike</w:t>
            </w:r>
          </w:p>
          <w:p w14:paraId="3170747A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314543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3AE61E" w14:textId="77777777" w:rsidR="00193035" w:rsidRPr="00193035" w:rsidRDefault="00193035" w:rsidP="0019303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93035" w:rsidRPr="00B3073E" w14:paraId="2EACECED" w14:textId="77777777" w:rsidTr="00193035">
        <w:trPr>
          <w:trHeight w:val="1351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AE00B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5FE1DC9D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Izrađivanje jasnih pisanih izvještaja, koji tretiraju adekvatna pitanja, a zasnovani su na objektivnim podacima i predstavljaju smjernice za intervencije</w:t>
            </w:r>
          </w:p>
          <w:p w14:paraId="76D94BF9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44809A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jun</w:t>
            </w:r>
          </w:p>
          <w:p w14:paraId="24065236" w14:textId="77777777" w:rsidR="00193035" w:rsidRPr="00AE1780" w:rsidRDefault="00193035" w:rsidP="00193035">
            <w:pPr>
              <w:rPr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E1780">
              <w:rPr>
                <w:noProof/>
                <w:color w:val="000000" w:themeColor="text1"/>
                <w:sz w:val="24"/>
                <w:szCs w:val="24"/>
                <w:lang w:val="it-IT"/>
              </w:rPr>
              <w:t>(i ostali mjeseci raspusta- po potrebi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8CB949" w14:textId="77777777" w:rsidR="00193035" w:rsidRPr="00193035" w:rsidRDefault="00193035" w:rsidP="00193035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193035">
              <w:rPr>
                <w:noProof/>
                <w:color w:val="000000" w:themeColor="text1"/>
                <w:sz w:val="24"/>
                <w:szCs w:val="24"/>
              </w:rPr>
              <w:t>psiholog, pedagog, nastavnici/ce</w:t>
            </w:r>
          </w:p>
        </w:tc>
      </w:tr>
    </w:tbl>
    <w:p w14:paraId="3B0A1DE9" w14:textId="77777777" w:rsidR="00207111" w:rsidRDefault="00207111" w:rsidP="00207111"/>
    <w:p w14:paraId="0E2A3702" w14:textId="77777777" w:rsidR="00093911" w:rsidRDefault="00093911" w:rsidP="00207111"/>
    <w:p w14:paraId="048D0685" w14:textId="77777777" w:rsidR="00093911" w:rsidRDefault="00093911" w:rsidP="00207111"/>
    <w:p w14:paraId="313FD809" w14:textId="77777777" w:rsidR="00093911" w:rsidRDefault="00093911" w:rsidP="00093911">
      <w:pPr>
        <w:pStyle w:val="Heading2"/>
        <w:numPr>
          <w:ilvl w:val="0"/>
          <w:numId w:val="0"/>
        </w:numPr>
        <w:ind w:left="2977"/>
      </w:pPr>
      <w:r>
        <w:lastRenderedPageBreak/>
        <w:t>12.</w:t>
      </w:r>
      <w:r w:rsidRPr="00131A0E">
        <w:t>Plan rada bibliotekara</w:t>
      </w:r>
    </w:p>
    <w:p w14:paraId="794FA230" w14:textId="77777777" w:rsidR="00093911" w:rsidRDefault="00093911" w:rsidP="00093911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714"/>
        <w:gridCol w:w="23"/>
        <w:gridCol w:w="423"/>
        <w:gridCol w:w="115"/>
        <w:gridCol w:w="465"/>
        <w:gridCol w:w="130"/>
        <w:gridCol w:w="539"/>
        <w:gridCol w:w="29"/>
        <w:gridCol w:w="425"/>
        <w:gridCol w:w="14"/>
        <w:gridCol w:w="99"/>
        <w:gridCol w:w="425"/>
        <w:gridCol w:w="100"/>
        <w:gridCol w:w="71"/>
        <w:gridCol w:w="254"/>
        <w:gridCol w:w="299"/>
        <w:gridCol w:w="14"/>
        <w:gridCol w:w="254"/>
        <w:gridCol w:w="313"/>
        <w:gridCol w:w="254"/>
        <w:gridCol w:w="313"/>
        <w:gridCol w:w="113"/>
        <w:gridCol w:w="454"/>
        <w:gridCol w:w="113"/>
        <w:gridCol w:w="454"/>
        <w:gridCol w:w="425"/>
        <w:gridCol w:w="567"/>
        <w:gridCol w:w="3402"/>
      </w:tblGrid>
      <w:tr w:rsidR="00093911" w:rsidRPr="00AE1780" w14:paraId="59DE58F1" w14:textId="77777777" w:rsidTr="00093911">
        <w:trPr>
          <w:trHeight w:val="340"/>
        </w:trPr>
        <w:tc>
          <w:tcPr>
            <w:tcW w:w="15735" w:type="dxa"/>
            <w:gridSpan w:val="29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F0E123B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I Bibliotečko-</w:t>
            </w:r>
            <w:r w:rsidRPr="00131A0E">
              <w:rPr>
                <w:b/>
                <w:szCs w:val="22"/>
                <w:lang w:val="sr-Latn-BA"/>
              </w:rPr>
              <w:t>informativna djelatnost (planiranje i programiranje rada; stručni bibliotečki poslovi)</w:t>
            </w:r>
          </w:p>
        </w:tc>
      </w:tr>
      <w:tr w:rsidR="00093911" w:rsidRPr="00131A0E" w14:paraId="4875532C" w14:textId="77777777" w:rsidTr="00093911">
        <w:trPr>
          <w:trHeight w:val="340"/>
        </w:trPr>
        <w:tc>
          <w:tcPr>
            <w:tcW w:w="49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070AF7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5953" w:type="dxa"/>
            <w:gridSpan w:val="24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3C7169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4848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0D78E27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 xml:space="preserve">Indikatori uspjeha </w:t>
            </w:r>
          </w:p>
        </w:tc>
      </w:tr>
      <w:tr w:rsidR="00093911" w:rsidRPr="00131A0E" w14:paraId="5C21EC63" w14:textId="77777777" w:rsidTr="00093911">
        <w:trPr>
          <w:trHeight w:val="340"/>
        </w:trPr>
        <w:tc>
          <w:tcPr>
            <w:tcW w:w="4934" w:type="dxa"/>
            <w:vMerge/>
            <w:tcBorders>
              <w:right w:val="double" w:sz="4" w:space="0" w:color="auto"/>
            </w:tcBorders>
            <w:vAlign w:val="center"/>
          </w:tcPr>
          <w:p w14:paraId="5804932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8D3227" w14:textId="77777777" w:rsidR="00093911" w:rsidRPr="00131A0E" w:rsidRDefault="00093911" w:rsidP="00093911">
            <w:pPr>
              <w:spacing w:before="240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II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9E1D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04EA405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669" w:type="dxa"/>
            <w:gridSpan w:val="2"/>
            <w:shd w:val="clear" w:color="auto" w:fill="BFBFBF" w:themeFill="background1" w:themeFillShade="BF"/>
            <w:vAlign w:val="center"/>
          </w:tcPr>
          <w:p w14:paraId="29B207EB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gridSpan w:val="4"/>
            <w:shd w:val="clear" w:color="auto" w:fill="BFBFBF" w:themeFill="background1" w:themeFillShade="BF"/>
            <w:vAlign w:val="center"/>
          </w:tcPr>
          <w:p w14:paraId="2DE68775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FE7591C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69527D8E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1CA7B07E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I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14:paraId="682A8792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429FD5E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DE3EBD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</w:t>
            </w:r>
          </w:p>
        </w:tc>
        <w:tc>
          <w:tcPr>
            <w:tcW w:w="4848" w:type="dxa"/>
            <w:gridSpan w:val="4"/>
            <w:vMerge/>
            <w:tcBorders>
              <w:right w:val="double" w:sz="4" w:space="0" w:color="auto"/>
            </w:tcBorders>
            <w:shd w:val="clear" w:color="auto" w:fill="DAEEF3"/>
          </w:tcPr>
          <w:p w14:paraId="51198C23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</w:tr>
      <w:tr w:rsidR="00093911" w:rsidRPr="00131A0E" w14:paraId="2BBDC1D8" w14:textId="77777777" w:rsidTr="00093911">
        <w:trPr>
          <w:trHeight w:val="407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1C766B5B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 xml:space="preserve">Organizacija i vođenje rada u biblioteci (pripremanje biblioteke za školsku </w:t>
            </w:r>
            <w:r>
              <w:rPr>
                <w:szCs w:val="22"/>
                <w:lang w:val="sr-Latn-BA"/>
              </w:rPr>
              <w:t>2023/24</w:t>
            </w:r>
            <w:r w:rsidRPr="00553988">
              <w:rPr>
                <w:szCs w:val="22"/>
                <w:lang w:val="sr-Latn-BA"/>
              </w:rPr>
              <w:t>. godinu)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601504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7B71CC4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B6656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</w:tcPr>
          <w:p w14:paraId="0B5D27D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0FCD390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11423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14:paraId="64262A2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72CACE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7F3033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0CF769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205C42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427CE1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AE1780" w14:paraId="27D20D35" w14:textId="77777777" w:rsidTr="00093911">
        <w:trPr>
          <w:trHeight w:val="291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29C249D8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jc w:val="both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Izrada Godišnjeg i Mjesečnog operativnog plana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D97BD2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14091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51FAF2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8E05B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7EF67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BC1B55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15634A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2ED30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6327C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FB0F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97697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B6406A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Godišnji plan i program rada bibliotekara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1E5D411B" w14:textId="77777777" w:rsidTr="00093911">
        <w:trPr>
          <w:trHeight w:val="465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405176E8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laniranje i raspodjela besplatnih udžbenika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04B75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39DA2EF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2486C6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72BD5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D6DFB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1506A6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50F013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AE178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C9AEF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4A55F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D0672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FA3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podijeljenim udžbenicima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1E67A08F" w14:textId="77777777" w:rsidTr="00093911">
        <w:trPr>
          <w:trHeight w:val="249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7A9767D2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jc w:val="both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Izrada kartoteke korisnika (unošenje izmjena i dopuna)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D76DA4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73A09A5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34E504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E69944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369FFF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48EA6D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FA256D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1EAA22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15B1AB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F1CBDF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CAF89C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44E08E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0B4EC5B1" w14:textId="77777777" w:rsidTr="00093911">
        <w:trPr>
          <w:trHeight w:val="1003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8875E93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CS"/>
              </w:rPr>
              <w:t>Bibliotečko poslovanje: tehnička i stručna obrada bibliotečke građe (klasifikacija, katalogizacija, signiranje, revizija bibliotečkog fonda)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4C43F1F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5A64BE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7BB899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09AD63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F193D8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659F7F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8AF17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15D115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A6EB3D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3F5D6F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9435F8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B46336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6471E438" w14:textId="77777777" w:rsidTr="00093911">
        <w:trPr>
          <w:trHeight w:val="690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6802DE2E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punjavanje knjižnog fonda (poklonom, kupovinom)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5112847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E70CFC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8E0CE0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434BD0B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4E93840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shd w:val="clear" w:color="auto" w:fill="C9C9C9" w:themeFill="accent3" w:themeFillTint="99"/>
          </w:tcPr>
          <w:p w14:paraId="0C3BEDB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721A2BD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710FB13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shd w:val="clear" w:color="auto" w:fill="C9C9C9" w:themeFill="accent3" w:themeFillTint="99"/>
          </w:tcPr>
          <w:p w14:paraId="020E5F2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7C6427D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C9C9C9" w:themeFill="accent3" w:themeFillTint="99"/>
          </w:tcPr>
          <w:p w14:paraId="295A2FF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03EDF54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AE6D47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49B128E4" w14:textId="77777777" w:rsidTr="00093911">
        <w:trPr>
          <w:trHeight w:val="480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04D3661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Redovno informisanje učenika i nastavnika o prinovljenoj građi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2D2BC84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03AF4FF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779BAED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2A8F4E7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shd w:val="clear" w:color="auto" w:fill="C9C9C9" w:themeFill="accent3" w:themeFillTint="99"/>
          </w:tcPr>
          <w:p w14:paraId="56C1F57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69F3701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3B20C8C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shd w:val="clear" w:color="auto" w:fill="C9C9C9" w:themeFill="accent3" w:themeFillTint="99"/>
          </w:tcPr>
          <w:p w14:paraId="73C23AC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7D55B3A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C9C9C9" w:themeFill="accent3" w:themeFillTint="99"/>
          </w:tcPr>
          <w:p w14:paraId="5BD9823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4264E6D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3F7EFA4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4C5A9400" w14:textId="77777777" w:rsidTr="00093911">
        <w:trPr>
          <w:trHeight w:val="855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2C7A8327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Rad na izradi spiskova knjiga koje se predlažu za rashod.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3063E3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18DB60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48CC95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814DB2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32965F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FFFFFF"/>
          </w:tcPr>
          <w:p w14:paraId="663A01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shd w:val="clear" w:color="auto" w:fill="FFFFFF"/>
          </w:tcPr>
          <w:p w14:paraId="5A6161F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64F7207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FFFFFF"/>
          </w:tcPr>
          <w:p w14:paraId="77A5146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130C7C7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</w:tcPr>
          <w:p w14:paraId="61100BB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</w:tcPr>
          <w:p w14:paraId="3F9D680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C9C9C9" w:themeFill="accent3" w:themeFillTint="99"/>
          </w:tcPr>
          <w:p w14:paraId="14ADCA5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6A390D2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vAlign w:val="center"/>
          </w:tcPr>
          <w:p w14:paraId="29B97F6F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eviziji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AE1780" w14:paraId="51B8C48C" w14:textId="77777777" w:rsidTr="00093911">
        <w:trPr>
          <w:trHeight w:val="567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49EC9333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Animiranje učenika i roditelja na popunjavanje knjižnog fonda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3D7E52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C7E793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7AFCCC0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shd w:val="clear" w:color="auto" w:fill="C9C9C9" w:themeFill="accent3" w:themeFillTint="99"/>
          </w:tcPr>
          <w:p w14:paraId="4F2B35D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shd w:val="clear" w:color="auto" w:fill="C9C9C9" w:themeFill="accent3" w:themeFillTint="99"/>
          </w:tcPr>
          <w:p w14:paraId="47BCDC6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33606C2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522F7D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98B49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F917A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B16012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6362D7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77B56AB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Akcija „Jedna knjiga-prijatelj više</w:t>
            </w:r>
            <w:r w:rsidRPr="00131A0E">
              <w:rPr>
                <w:szCs w:val="22"/>
                <w:lang w:val="sr-Latn-BA"/>
              </w:rPr>
              <w:t>“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AE1780" w14:paraId="348532E4" w14:textId="77777777" w:rsidTr="00093911">
        <w:trPr>
          <w:trHeight w:val="567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38591463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Izrada Godišnjeg izvještaja o planu rada biblioteke;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C6FF88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9E0F5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0C01E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FFFFFF"/>
          </w:tcPr>
          <w:p w14:paraId="3567AB6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shd w:val="clear" w:color="auto" w:fill="FFFFFF"/>
          </w:tcPr>
          <w:p w14:paraId="65273C1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3A69D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14:paraId="34FA811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74D7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763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023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4EDBBB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73D1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B004F0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5E3F8E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FEB5E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Godišnji 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7C5A9F3" w14:textId="77777777" w:rsidTr="00093911">
        <w:trPr>
          <w:trHeight w:val="78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74FE2214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Zaključivanje Inventarne knjige i Knjige periodike.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46E3D8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F2A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/>
          </w:tcPr>
          <w:p w14:paraId="047BDA9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7EB31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A9756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1B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D13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F81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3A0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72B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49AA61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26346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.</w:t>
            </w:r>
          </w:p>
          <w:p w14:paraId="470740A2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</w:p>
          <w:p w14:paraId="7C475646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</w:p>
        </w:tc>
      </w:tr>
      <w:tr w:rsidR="00093911" w:rsidRPr="00AE1780" w14:paraId="3A92BABE" w14:textId="77777777" w:rsidTr="00093911">
        <w:trPr>
          <w:trHeight w:val="531"/>
        </w:trPr>
        <w:tc>
          <w:tcPr>
            <w:tcW w:w="15735" w:type="dxa"/>
            <w:gridSpan w:val="29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515A61E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lastRenderedPageBreak/>
              <w:t>II Obrazovno</w:t>
            </w:r>
            <w:r>
              <w:rPr>
                <w:b/>
                <w:szCs w:val="22"/>
                <w:lang w:val="sr-Latn-BA"/>
              </w:rPr>
              <w:t>-</w:t>
            </w:r>
            <w:r w:rsidRPr="00131A0E">
              <w:rPr>
                <w:b/>
                <w:szCs w:val="22"/>
                <w:lang w:val="sr-Latn-BA"/>
              </w:rPr>
              <w:t>vaspitni rad (neposredni rad sa učenicima)</w:t>
            </w:r>
          </w:p>
        </w:tc>
      </w:tr>
      <w:tr w:rsidR="00093911" w:rsidRPr="00131A0E" w14:paraId="4B051985" w14:textId="77777777" w:rsidTr="00093911">
        <w:trPr>
          <w:trHeight w:val="340"/>
        </w:trPr>
        <w:tc>
          <w:tcPr>
            <w:tcW w:w="4934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A12EFCE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5953" w:type="dxa"/>
            <w:gridSpan w:val="24"/>
            <w:tcBorders>
              <w:top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3867114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4848" w:type="dxa"/>
            <w:gridSpan w:val="4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7ACCB6E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ndikatori uspjeha</w:t>
            </w:r>
          </w:p>
        </w:tc>
      </w:tr>
      <w:tr w:rsidR="00093911" w:rsidRPr="00131A0E" w14:paraId="2E9EA3F0" w14:textId="77777777" w:rsidTr="00093911">
        <w:trPr>
          <w:trHeight w:val="334"/>
        </w:trPr>
        <w:tc>
          <w:tcPr>
            <w:tcW w:w="4934" w:type="dxa"/>
            <w:vMerge/>
            <w:tcBorders>
              <w:right w:val="double" w:sz="4" w:space="0" w:color="auto"/>
            </w:tcBorders>
            <w:shd w:val="clear" w:color="auto" w:fill="DAEEF3"/>
          </w:tcPr>
          <w:p w14:paraId="1DB0E600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7449F2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II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5886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465" w:type="dxa"/>
            <w:shd w:val="clear" w:color="auto" w:fill="A6A6A6" w:themeFill="background1" w:themeFillShade="A6"/>
            <w:vAlign w:val="center"/>
          </w:tcPr>
          <w:p w14:paraId="448DC54F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669" w:type="dxa"/>
            <w:gridSpan w:val="2"/>
            <w:shd w:val="clear" w:color="auto" w:fill="A6A6A6" w:themeFill="background1" w:themeFillShade="A6"/>
            <w:vAlign w:val="center"/>
          </w:tcPr>
          <w:p w14:paraId="0DD739E6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gridSpan w:val="4"/>
            <w:shd w:val="clear" w:color="auto" w:fill="A6A6A6" w:themeFill="background1" w:themeFillShade="A6"/>
            <w:vAlign w:val="center"/>
          </w:tcPr>
          <w:p w14:paraId="14D4EA00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721B36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14:paraId="72EB5E9C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14:paraId="4A9986B9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7ED25160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</w:t>
            </w:r>
          </w:p>
        </w:tc>
        <w:tc>
          <w:tcPr>
            <w:tcW w:w="426" w:type="dxa"/>
            <w:gridSpan w:val="2"/>
            <w:shd w:val="clear" w:color="auto" w:fill="A6A6A6" w:themeFill="background1" w:themeFillShade="A6"/>
            <w:vAlign w:val="center"/>
          </w:tcPr>
          <w:p w14:paraId="6588DED6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ED9A776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</w:t>
            </w:r>
          </w:p>
        </w:tc>
        <w:tc>
          <w:tcPr>
            <w:tcW w:w="4848" w:type="dxa"/>
            <w:gridSpan w:val="4"/>
            <w:vMerge/>
            <w:tcBorders>
              <w:right w:val="double" w:sz="4" w:space="0" w:color="auto"/>
            </w:tcBorders>
            <w:shd w:val="clear" w:color="auto" w:fill="DAEEF3"/>
          </w:tcPr>
          <w:p w14:paraId="0EFA2D0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</w:tr>
      <w:tr w:rsidR="00093911" w:rsidRPr="00131A0E" w14:paraId="268EDD08" w14:textId="77777777" w:rsidTr="00093911">
        <w:trPr>
          <w:trHeight w:val="1106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1703F6B9" w14:textId="77777777" w:rsidR="00093911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Edukacija korisnika (upoznavanje učenika s radom biblioteke, s bibliotečkim fondom, osposobljavanje učenika</w:t>
            </w:r>
            <w:r>
              <w:rPr>
                <w:szCs w:val="22"/>
                <w:lang w:val="sr-Latn-BA"/>
              </w:rPr>
              <w:t xml:space="preserve"> </w:t>
            </w:r>
            <w:r w:rsidRPr="00553988">
              <w:rPr>
                <w:szCs w:val="22"/>
                <w:lang w:val="sr-Latn-BA"/>
              </w:rPr>
              <w:t>za samostalno korišćenje bibliotečke građe);</w:t>
            </w:r>
          </w:p>
          <w:p w14:paraId="0E1CC418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09B78A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76F7CE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B17572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978339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35EE97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B2F3F0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E914C8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329D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BD9E6F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17EC8B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7E690F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3F29A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094D9B8D" w14:textId="77777777" w:rsidTr="00093911">
        <w:trPr>
          <w:trHeight w:val="541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51C242A3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Izdavanje i zamjena knjiga i druge građe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2483530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5D1568B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95F3C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A5A18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E32F5A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3408309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393CC7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BC33CD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C02A7C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C9C9C9" w:themeFill="accent3" w:themeFillTint="99"/>
          </w:tcPr>
          <w:p w14:paraId="4CEC424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1EB6AF3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6C0D7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059EB253" w14:textId="77777777" w:rsidTr="00093911"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155135E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moć učenicima pri izboru građe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37D4B7E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769F8F4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247855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CD3DEA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712A54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415AAC1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4E89DE4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A2037E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10DA66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C9C9C9" w:themeFill="accent3" w:themeFillTint="99"/>
          </w:tcPr>
          <w:p w14:paraId="63B4D50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2B5DDFD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61E51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4DEC6B2D" w14:textId="77777777" w:rsidTr="00093911">
        <w:trPr>
          <w:trHeight w:val="594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342BBD25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Ispitivanje potreba i interesovanja za knjigom i drugom bibliotečkom građom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D04079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6EA4DD5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45CC1B2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39E0F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1780F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35FCCAF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3E041F8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F3A73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40609BB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541F78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5EC18CD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443685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7559E939" w14:textId="77777777" w:rsidTr="00093911"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1D8758B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  <w:p w14:paraId="682200F4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Razvijanje navika za čuvanje, zaštitu i rukovanje knjižne i neknjižne građe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7B8B77F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3086421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29A1E32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93A8C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5BFC0A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184F7E8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C9C9C9" w:themeFill="accent3" w:themeFillTint="99"/>
          </w:tcPr>
          <w:p w14:paraId="3CB58DB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C0A26F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4C8636F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3F6612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2DFA692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A05E9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448A37F" w14:textId="77777777" w:rsidTr="00093911">
        <w:trPr>
          <w:trHeight w:val="699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1555213A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sjeta učenika prvog razreda školskoj biblioteci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/>
          </w:tcPr>
          <w:p w14:paraId="7DE868B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5806FD1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FFFFFF"/>
          </w:tcPr>
          <w:p w14:paraId="1F29357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F456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AA8DD3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FFFFFF"/>
          </w:tcPr>
          <w:p w14:paraId="1B3ACB0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398C0C7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CC7C05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629EA6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111D8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78A65D7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vAlign w:val="center"/>
          </w:tcPr>
          <w:p w14:paraId="215BA7FF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341784AE" w14:textId="77777777" w:rsidTr="00093911">
        <w:trPr>
          <w:trHeight w:val="567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1B53261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Uključivanje učenika u rad na uređenju prostora biblioteke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/>
          </w:tcPr>
          <w:p w14:paraId="1F5A74A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C39F41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0656543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shd w:val="clear" w:color="auto" w:fill="FFFFFF"/>
          </w:tcPr>
          <w:p w14:paraId="38E9F35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022901E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FFFFFF"/>
          </w:tcPr>
          <w:p w14:paraId="7A3B0F0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46BD438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5D4B93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D2095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0BBFA7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1685384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right w:val="double" w:sz="4" w:space="0" w:color="auto"/>
            </w:tcBorders>
            <w:vAlign w:val="center"/>
          </w:tcPr>
          <w:p w14:paraId="0FCC8503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4E9EBD73" w14:textId="77777777" w:rsidTr="00093911">
        <w:trPr>
          <w:trHeight w:val="227"/>
        </w:trPr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0549D0B8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a sekcijama u okviru škole;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7BD8DD9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9B9ACE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32B7CB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65CBEB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F0E4A7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24C00C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C7106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7CC78F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A4A3F4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D6A57A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3B1081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991430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4C6805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35BCF4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EC7DE3A" w14:textId="77777777" w:rsidTr="00093911"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3AD6B254" w14:textId="77777777" w:rsidR="00093911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Organizovanje susreta sa kniževnicima, umjetnicima i sl.</w:t>
            </w:r>
          </w:p>
          <w:p w14:paraId="59841A47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3BF106D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28A1036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40D872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607989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C76EC5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955CAF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B58BEF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6A239E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8954E9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2F46BE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5DCDC4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FB7BC4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111585B2" w14:textId="77777777" w:rsidTr="00093911">
        <w:trPr>
          <w:trHeight w:val="983"/>
        </w:trPr>
        <w:tc>
          <w:tcPr>
            <w:tcW w:w="49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A5309C" w14:textId="77777777" w:rsidR="00093911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Razvijanje navike kod učenika za odlaskom u gradsku biblioteku i čitaonicu.</w:t>
            </w:r>
          </w:p>
          <w:p w14:paraId="4046ACD5" w14:textId="77777777" w:rsidR="00093911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  <w:p w14:paraId="72615140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76F75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0FB9E7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FFA4D1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06C1E6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ED663D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1C087C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2255C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E5C216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F795AC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D9B9A1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574626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CF05D7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C3E79D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3D6191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78E0A8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F36E89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884980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1C93BD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009147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76250D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1C4833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AEA2AB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475C3F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4EB9C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DE0603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3D8569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D7F415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5FB6A7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92F733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C6358E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A57371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EE85F2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396CB5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B0455B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05A6B9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7DF16B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4782D0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164FDC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A687BA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55CB6F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0E51BB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066305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B58B40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4FE214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450040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CB83D5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3160B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848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5C4A3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.</w:t>
            </w:r>
          </w:p>
        </w:tc>
      </w:tr>
      <w:tr w:rsidR="00093911" w:rsidRPr="00AE1780" w14:paraId="5C0F1D36" w14:textId="77777777" w:rsidTr="00093911">
        <w:trPr>
          <w:trHeight w:val="470"/>
        </w:trPr>
        <w:tc>
          <w:tcPr>
            <w:tcW w:w="15735" w:type="dxa"/>
            <w:gridSpan w:val="29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1B6C779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AE1780">
              <w:rPr>
                <w:lang w:val="it-IT"/>
              </w:rPr>
              <w:lastRenderedPageBreak/>
              <w:br w:type="page"/>
            </w:r>
            <w:r w:rsidRPr="00131A0E">
              <w:rPr>
                <w:b/>
                <w:szCs w:val="22"/>
                <w:lang w:val="sr-Latn-BA"/>
              </w:rPr>
              <w:t>III Saradnja sa nastavnicima i drugim stručnim saradnicima</w:t>
            </w:r>
          </w:p>
        </w:tc>
      </w:tr>
      <w:tr w:rsidR="00093911" w:rsidRPr="00131A0E" w14:paraId="2D8741E3" w14:textId="77777777" w:rsidTr="00093911">
        <w:trPr>
          <w:trHeight w:val="170"/>
        </w:trPr>
        <w:tc>
          <w:tcPr>
            <w:tcW w:w="6094" w:type="dxa"/>
            <w:gridSpan w:val="4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AE0798F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6239" w:type="dxa"/>
            <w:gridSpan w:val="24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0A444BC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8ED9558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ndikatori uspjeha</w:t>
            </w:r>
          </w:p>
        </w:tc>
      </w:tr>
      <w:tr w:rsidR="00093911" w:rsidRPr="00131A0E" w14:paraId="7B42659E" w14:textId="77777777" w:rsidTr="00093911">
        <w:trPr>
          <w:trHeight w:val="307"/>
        </w:trPr>
        <w:tc>
          <w:tcPr>
            <w:tcW w:w="6094" w:type="dxa"/>
            <w:gridSpan w:val="4"/>
            <w:vMerge/>
            <w:tcBorders>
              <w:right w:val="double" w:sz="4" w:space="0" w:color="auto"/>
            </w:tcBorders>
            <w:shd w:val="clear" w:color="auto" w:fill="DAEEF3"/>
          </w:tcPr>
          <w:p w14:paraId="38F7710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7B862BB" w14:textId="77777777" w:rsidR="00093911" w:rsidRPr="00131A0E" w:rsidRDefault="00093911" w:rsidP="00093911">
            <w:pPr>
              <w:spacing w:before="240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II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7B04818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439" w:type="dxa"/>
            <w:gridSpan w:val="2"/>
            <w:shd w:val="clear" w:color="auto" w:fill="A6A6A6" w:themeFill="background1" w:themeFillShade="A6"/>
          </w:tcPr>
          <w:p w14:paraId="50CAA858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624" w:type="dxa"/>
            <w:gridSpan w:val="3"/>
            <w:shd w:val="clear" w:color="auto" w:fill="A6A6A6" w:themeFill="background1" w:themeFillShade="A6"/>
          </w:tcPr>
          <w:p w14:paraId="09A919D4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624" w:type="dxa"/>
            <w:gridSpan w:val="3"/>
            <w:shd w:val="clear" w:color="auto" w:fill="A6A6A6" w:themeFill="background1" w:themeFillShade="A6"/>
          </w:tcPr>
          <w:p w14:paraId="37509609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81" w:type="dxa"/>
            <w:gridSpan w:val="3"/>
            <w:shd w:val="clear" w:color="auto" w:fill="A6A6A6" w:themeFill="background1" w:themeFillShade="A6"/>
          </w:tcPr>
          <w:p w14:paraId="29989DB4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14:paraId="5EE6D256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14:paraId="5820262D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14:paraId="64656CA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20545FD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3F5ACB29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shd w:val="clear" w:color="auto" w:fill="DAEEF3"/>
          </w:tcPr>
          <w:p w14:paraId="1930ABF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</w:tr>
      <w:tr w:rsidR="00093911" w:rsidRPr="00131A0E" w14:paraId="700B8EDE" w14:textId="77777777" w:rsidTr="00093911">
        <w:trPr>
          <w:trHeight w:val="654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3D414966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a nastavnicima, stručnim saradnicima i roditeljima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CA9903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600E76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5EDBB3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C346B0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71F9AB0D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1223F994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092A4CF4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709" w:type="dxa"/>
            <w:gridSpan w:val="5"/>
            <w:shd w:val="clear" w:color="auto" w:fill="C9C9C9" w:themeFill="accent3" w:themeFillTint="99"/>
          </w:tcPr>
          <w:p w14:paraId="36D6EA3C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6DE4BF1C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7B8481AA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gridSpan w:val="3"/>
            <w:shd w:val="clear" w:color="auto" w:fill="C9C9C9" w:themeFill="accent3" w:themeFillTint="99"/>
          </w:tcPr>
          <w:p w14:paraId="256F5790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3B7EEC14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0F33A106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4AB509EB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1E4A52B1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24530D5F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2134AA6A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7C7A611F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7DECE070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036B2466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40600C56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3FC60A52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C9C9C9" w:themeFill="accent3" w:themeFillTint="99"/>
          </w:tcPr>
          <w:p w14:paraId="2B86C5C8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6C5E42E6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77396910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425" w:type="dxa"/>
            <w:shd w:val="clear" w:color="auto" w:fill="C9C9C9" w:themeFill="accent3" w:themeFillTint="99"/>
          </w:tcPr>
          <w:p w14:paraId="70808039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0CC3FCD4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55C6F6B4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C9C9C9" w:themeFill="accent3" w:themeFillTint="99"/>
          </w:tcPr>
          <w:p w14:paraId="4CF33F3E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2ACDFDEC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  <w:p w14:paraId="3B931CC1" w14:textId="77777777" w:rsidR="00093911" w:rsidRPr="00131A0E" w:rsidRDefault="00093911" w:rsidP="00093911">
            <w:pPr>
              <w:jc w:val="both"/>
              <w:rPr>
                <w:szCs w:val="22"/>
                <w:highlight w:val="darkGray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2DFAC" w14:textId="77777777" w:rsidR="00093911" w:rsidRPr="00131A0E" w:rsidRDefault="00093911" w:rsidP="00093911">
            <w:pPr>
              <w:rPr>
                <w:szCs w:val="22"/>
                <w:highlight w:val="darkGray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7E3D1B8A" w14:textId="77777777" w:rsidTr="00093911">
        <w:trPr>
          <w:trHeight w:val="567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0674BC22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a nastavnicima CSBH jezika književnosti oko utvrđivanja izbora lektire i mogućih zamjena u nedostatku postojećeg br. Primjeraka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76223F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1B0A9CB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12BC89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7BC139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548588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7A169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C2711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9099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72EE2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4928373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DC525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EAC83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1A086008" w14:textId="77777777" w:rsidTr="00093911">
        <w:trPr>
          <w:trHeight w:val="567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09568A60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laniranje nabavke knjižne i neknjižne građe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807477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2A4E4C3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8CFCB7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FFFFFF"/>
          </w:tcPr>
          <w:p w14:paraId="76BCEE5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90F76B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shd w:val="clear" w:color="auto" w:fill="FFFFFF"/>
          </w:tcPr>
          <w:p w14:paraId="714A038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F75281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C906F2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C04C86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E88780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47153E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AC709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46899D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E1A0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9D8E87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15BBDC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78C683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shd w:val="clear" w:color="auto" w:fill="FFFFFF"/>
          </w:tcPr>
          <w:p w14:paraId="7087CA0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45EF8B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14:paraId="6A7758F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F9D048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C462A0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D3CFCD2" w14:textId="77777777" w:rsidTr="00093911">
        <w:trPr>
          <w:trHeight w:val="567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4E58C675" w14:textId="77777777" w:rsidR="00093911" w:rsidRPr="00AE1780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Evidentiranje aktivnosti korišćenja učeničkog i nastavničkog fonda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3EC24F2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3F6313B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6F7FBB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2808A1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83DD8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7ACC7F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A80755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D2396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9442B7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743364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8867D1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7A9F45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548A76E" w14:textId="77777777" w:rsidTr="00093911">
        <w:trPr>
          <w:trHeight w:val="567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07BBED91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a direktorom škole (u vezi s popunjavanjem knjižnog fonda, stručnim usavršavanjem, odlaskom na Sajam knjiga i svim dr. organizacionim pitanjima).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4F958F0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379C874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AFDE40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9213CA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B20AC4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7E294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602BB4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1D7398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8C6ECB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27458A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479407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AAB6B4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D4040C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5025A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65F673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07740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9FC3D7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CCDD16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EE601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8D9485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2B91D0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9C67D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.</w:t>
            </w:r>
          </w:p>
        </w:tc>
      </w:tr>
      <w:tr w:rsidR="00093911" w:rsidRPr="00131A0E" w14:paraId="007FD8E4" w14:textId="77777777" w:rsidTr="00093911">
        <w:trPr>
          <w:trHeight w:val="369"/>
        </w:trPr>
        <w:tc>
          <w:tcPr>
            <w:tcW w:w="15735" w:type="dxa"/>
            <w:gridSpan w:val="29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F4BF842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 Kulturno – javna djelatnost</w:t>
            </w:r>
          </w:p>
        </w:tc>
      </w:tr>
      <w:tr w:rsidR="00093911" w:rsidRPr="00131A0E" w14:paraId="43D33FAB" w14:textId="77777777" w:rsidTr="00093911">
        <w:trPr>
          <w:trHeight w:val="340"/>
        </w:trPr>
        <w:tc>
          <w:tcPr>
            <w:tcW w:w="6094" w:type="dxa"/>
            <w:gridSpan w:val="4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3B05F4C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6239" w:type="dxa"/>
            <w:gridSpan w:val="24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044B07D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6339476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ndikatori uspjeha</w:t>
            </w:r>
          </w:p>
        </w:tc>
      </w:tr>
      <w:tr w:rsidR="00093911" w:rsidRPr="00131A0E" w14:paraId="5E359B9E" w14:textId="77777777" w:rsidTr="00093911">
        <w:trPr>
          <w:trHeight w:val="181"/>
        </w:trPr>
        <w:tc>
          <w:tcPr>
            <w:tcW w:w="6094" w:type="dxa"/>
            <w:gridSpan w:val="4"/>
            <w:vMerge/>
            <w:tcBorders>
              <w:right w:val="double" w:sz="4" w:space="0" w:color="auto"/>
            </w:tcBorders>
            <w:shd w:val="clear" w:color="auto" w:fill="DAEEF3"/>
          </w:tcPr>
          <w:p w14:paraId="1A3E63EE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68C6F02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II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8B9FDB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B805F43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709" w:type="dxa"/>
            <w:gridSpan w:val="5"/>
            <w:shd w:val="clear" w:color="auto" w:fill="A6A6A6" w:themeFill="background1" w:themeFillShade="A6"/>
            <w:vAlign w:val="center"/>
          </w:tcPr>
          <w:p w14:paraId="36D36AD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14:paraId="67B6FB0B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71C9CAA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656F896F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02F8466A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I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09B1F0E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A72AD34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C6B569B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shd w:val="clear" w:color="auto" w:fill="DAEEF3"/>
          </w:tcPr>
          <w:p w14:paraId="6CE66821" w14:textId="77777777" w:rsidR="00093911" w:rsidRPr="00131A0E" w:rsidRDefault="00093911" w:rsidP="00093911">
            <w:pPr>
              <w:spacing w:before="240"/>
              <w:jc w:val="center"/>
              <w:rPr>
                <w:szCs w:val="22"/>
                <w:lang w:val="sr-Latn-BA"/>
              </w:rPr>
            </w:pPr>
          </w:p>
        </w:tc>
      </w:tr>
      <w:tr w:rsidR="00093911" w:rsidRPr="00131A0E" w14:paraId="7FA858F9" w14:textId="77777777" w:rsidTr="00093911">
        <w:trPr>
          <w:trHeight w:val="526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499FF050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Rad na obilježavanju značajnih datuma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7D306D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15B9BDB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1B0195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BC985E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D230AE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466B9F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F8A4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4D43A6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CD067A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225C91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EA0332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32D710B2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3F88F0C" w14:textId="77777777" w:rsidTr="00093911">
        <w:trPr>
          <w:trHeight w:val="281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786A4044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Obilježavanje Svjetskog dana knjige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F305B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7EAC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535E1F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F2A206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2B37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FD79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33A5F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1F26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76E44A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2C4D44B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B52E0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2583FFC9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323C4A1D" w14:textId="77777777" w:rsidTr="00093911">
        <w:trPr>
          <w:trHeight w:val="479"/>
        </w:trPr>
        <w:tc>
          <w:tcPr>
            <w:tcW w:w="6094" w:type="dxa"/>
            <w:gridSpan w:val="4"/>
            <w:tcBorders>
              <w:right w:val="double" w:sz="4" w:space="0" w:color="auto"/>
            </w:tcBorders>
            <w:vAlign w:val="center"/>
          </w:tcPr>
          <w:p w14:paraId="01948EB6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sjeta Internacionalnom sajmu knjiga;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B339D4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943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1140A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EAE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EF9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479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A1D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FCD769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84A4F8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A00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8DCBFA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7B1295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710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0D92C1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C66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301E0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FDB602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</w:p>
        </w:tc>
      </w:tr>
      <w:tr w:rsidR="00093911" w:rsidRPr="00131A0E" w14:paraId="3C636963" w14:textId="77777777" w:rsidTr="00093911">
        <w:trPr>
          <w:trHeight w:val="567"/>
        </w:trPr>
        <w:tc>
          <w:tcPr>
            <w:tcW w:w="6094" w:type="dxa"/>
            <w:gridSpan w:val="4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DF3F6C7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sjeta Međunarodnom sajmu knjiga;</w:t>
            </w:r>
          </w:p>
        </w:tc>
        <w:tc>
          <w:tcPr>
            <w:tcW w:w="710" w:type="dxa"/>
            <w:gridSpan w:val="3"/>
            <w:tcBorders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234F0BA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FFFFFF"/>
          </w:tcPr>
          <w:p w14:paraId="2A7E097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03CE16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FFFFFF"/>
          </w:tcPr>
          <w:p w14:paraId="7A9F425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AC015D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double" w:sz="6" w:space="0" w:color="auto"/>
            </w:tcBorders>
            <w:shd w:val="clear" w:color="auto" w:fill="FFFFFF"/>
          </w:tcPr>
          <w:p w14:paraId="461288A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012888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14:paraId="720C6C8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1AD17F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14:paraId="487D48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945EFD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14:paraId="5B0DCAC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B2890A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14:paraId="1E4138A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726E8B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3ABA4EA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8675F6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50C33E3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D35C6D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431A65F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6C7C8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19646AD7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2ADEA9E4" w14:textId="77777777" w:rsidTr="00093911">
        <w:trPr>
          <w:trHeight w:val="364"/>
        </w:trPr>
        <w:tc>
          <w:tcPr>
            <w:tcW w:w="6094" w:type="dxa"/>
            <w:gridSpan w:val="4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CCEC60B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opularisanje knjige kroz izložbe vezane za značajne datume iz života pisaca;</w:t>
            </w:r>
          </w:p>
        </w:tc>
        <w:tc>
          <w:tcPr>
            <w:tcW w:w="710" w:type="dxa"/>
            <w:gridSpan w:val="3"/>
            <w:tcBorders>
              <w:bottom w:val="double" w:sz="6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906DF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46D83C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70889BA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43C9312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1870C34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390111A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790FF63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7466343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FEDE25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3411250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0C58BC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05911BA8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03AA192B" w14:textId="77777777" w:rsidTr="00093911">
        <w:trPr>
          <w:trHeight w:val="567"/>
        </w:trPr>
        <w:tc>
          <w:tcPr>
            <w:tcW w:w="6094" w:type="dxa"/>
            <w:gridSpan w:val="4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3B284999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Organizovanje promocija književnika;</w:t>
            </w:r>
          </w:p>
        </w:tc>
        <w:tc>
          <w:tcPr>
            <w:tcW w:w="710" w:type="dxa"/>
            <w:gridSpan w:val="3"/>
            <w:tcBorders>
              <w:bottom w:val="double" w:sz="6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39C4E2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C9C9C9" w:themeFill="accent3" w:themeFillTint="99"/>
          </w:tcPr>
          <w:p w14:paraId="6E6EB9E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8DFCD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709" w:type="dxa"/>
            <w:gridSpan w:val="5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CCE4E6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3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1A1805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2BC607D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6727825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71C05AF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7B6FD5E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shd w:val="clear" w:color="auto" w:fill="C9C9C9" w:themeFill="accent3" w:themeFillTint="99"/>
          </w:tcPr>
          <w:p w14:paraId="0C6D12A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F71322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49E3027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</w:tbl>
    <w:p w14:paraId="2F9447A9" w14:textId="77777777" w:rsidR="00093911" w:rsidRDefault="00093911" w:rsidP="00093911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711"/>
        <w:gridCol w:w="567"/>
        <w:gridCol w:w="465"/>
        <w:gridCol w:w="669"/>
        <w:gridCol w:w="567"/>
        <w:gridCol w:w="425"/>
        <w:gridCol w:w="425"/>
        <w:gridCol w:w="567"/>
        <w:gridCol w:w="567"/>
        <w:gridCol w:w="426"/>
        <w:gridCol w:w="567"/>
        <w:gridCol w:w="4717"/>
      </w:tblGrid>
      <w:tr w:rsidR="00093911" w:rsidRPr="00131A0E" w14:paraId="6D8A7DB6" w14:textId="77777777" w:rsidTr="00093911">
        <w:trPr>
          <w:trHeight w:val="340"/>
        </w:trPr>
        <w:tc>
          <w:tcPr>
            <w:tcW w:w="14884" w:type="dxa"/>
            <w:gridSpan w:val="13"/>
            <w:tcBorders>
              <w:top w:val="double" w:sz="6" w:space="0" w:color="auto"/>
            </w:tcBorders>
            <w:shd w:val="clear" w:color="auto" w:fill="A6A6A6" w:themeFill="background1" w:themeFillShade="A6"/>
          </w:tcPr>
          <w:p w14:paraId="668DEB58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 Stručno usavršavanje bibliotekara</w:t>
            </w:r>
          </w:p>
        </w:tc>
      </w:tr>
      <w:tr w:rsidR="00093911" w:rsidRPr="00131A0E" w14:paraId="4F732A7B" w14:textId="77777777" w:rsidTr="00093911">
        <w:trPr>
          <w:trHeight w:val="340"/>
        </w:trPr>
        <w:tc>
          <w:tcPr>
            <w:tcW w:w="4211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5059AC9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5956" w:type="dxa"/>
            <w:gridSpan w:val="11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31011F8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4717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A8E4829" w14:textId="77777777" w:rsidR="00093911" w:rsidRPr="00131A0E" w:rsidRDefault="00093911" w:rsidP="00093911">
            <w:pPr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ndikatori uspjeha</w:t>
            </w:r>
          </w:p>
        </w:tc>
      </w:tr>
      <w:tr w:rsidR="00093911" w:rsidRPr="00131A0E" w14:paraId="42F9FCD8" w14:textId="77777777" w:rsidTr="00093911">
        <w:trPr>
          <w:trHeight w:val="340"/>
        </w:trPr>
        <w:tc>
          <w:tcPr>
            <w:tcW w:w="4211" w:type="dxa"/>
            <w:vMerge/>
            <w:tcBorders>
              <w:right w:val="double" w:sz="4" w:space="0" w:color="auto"/>
            </w:tcBorders>
            <w:shd w:val="clear" w:color="auto" w:fill="DAEEF3"/>
          </w:tcPr>
          <w:p w14:paraId="1031858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6DB7104" w14:textId="77777777" w:rsidR="00093911" w:rsidRPr="00131A0E" w:rsidRDefault="00093911" w:rsidP="00093911">
            <w:pPr>
              <w:spacing w:before="240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8B8769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465" w:type="dxa"/>
            <w:shd w:val="clear" w:color="auto" w:fill="A6A6A6" w:themeFill="background1" w:themeFillShade="A6"/>
            <w:vAlign w:val="center"/>
          </w:tcPr>
          <w:p w14:paraId="72D6A2A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</w:p>
        </w:tc>
        <w:tc>
          <w:tcPr>
            <w:tcW w:w="669" w:type="dxa"/>
            <w:shd w:val="clear" w:color="auto" w:fill="A6A6A6" w:themeFill="background1" w:themeFillShade="A6"/>
            <w:vAlign w:val="center"/>
          </w:tcPr>
          <w:p w14:paraId="2F29F260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7441853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>
              <w:rPr>
                <w:b/>
                <w:szCs w:val="22"/>
                <w:lang w:val="sr-Latn-BA"/>
              </w:rPr>
              <w:t>X</w:t>
            </w: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A6624FD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BA5A2B4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C5F8DFB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I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8D6D809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IV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52AA2DE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FB6F111" w14:textId="77777777" w:rsidR="00093911" w:rsidRPr="00131A0E" w:rsidRDefault="00093911" w:rsidP="00093911">
            <w:pPr>
              <w:spacing w:before="240"/>
              <w:jc w:val="center"/>
              <w:rPr>
                <w:b/>
                <w:szCs w:val="22"/>
                <w:lang w:val="sr-Latn-BA"/>
              </w:rPr>
            </w:pPr>
            <w:r w:rsidRPr="00131A0E">
              <w:rPr>
                <w:b/>
                <w:szCs w:val="22"/>
                <w:lang w:val="sr-Latn-BA"/>
              </w:rPr>
              <w:t>VI</w:t>
            </w:r>
          </w:p>
        </w:tc>
        <w:tc>
          <w:tcPr>
            <w:tcW w:w="4717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084B11E4" w14:textId="77777777" w:rsidR="00093911" w:rsidRPr="00131A0E" w:rsidRDefault="00093911" w:rsidP="00093911">
            <w:pPr>
              <w:spacing w:before="240"/>
              <w:jc w:val="center"/>
              <w:rPr>
                <w:szCs w:val="22"/>
                <w:lang w:val="sr-Latn-BA"/>
              </w:rPr>
            </w:pPr>
          </w:p>
        </w:tc>
      </w:tr>
      <w:tr w:rsidR="00093911" w:rsidRPr="00131A0E" w14:paraId="6F06A9A1" w14:textId="77777777" w:rsidTr="00093911">
        <w:tc>
          <w:tcPr>
            <w:tcW w:w="4211" w:type="dxa"/>
            <w:tcBorders>
              <w:right w:val="double" w:sz="4" w:space="0" w:color="auto"/>
            </w:tcBorders>
            <w:vAlign w:val="center"/>
          </w:tcPr>
          <w:p w14:paraId="0B65B9F9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ermanentno istraživanje stručne bibliotečke literature, kao i literature uopšte, posebno časopis</w:t>
            </w:r>
            <w:r>
              <w:rPr>
                <w:szCs w:val="22"/>
                <w:lang w:val="sr-Latn-BA"/>
              </w:rPr>
              <w:t>a i popularnih knjiga za osnovno-</w:t>
            </w:r>
            <w:r w:rsidRPr="00553988">
              <w:rPr>
                <w:szCs w:val="22"/>
                <w:lang w:val="sr-Latn-BA"/>
              </w:rPr>
              <w:t xml:space="preserve"> školski uzrast (preko interneta, sajamskih kataloga, sredstava javnog inf.);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589C2E3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AA5ECF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A818D2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11436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C5464C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CABA26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F8311E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252B0B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953637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F1B51B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61A23D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3DD7A1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2A2C5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84D7E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85BA30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E89B21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1381C379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434A56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2B9BC2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A74014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62DEB5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06F5B260" w14:textId="77777777" w:rsidTr="00093911">
        <w:trPr>
          <w:trHeight w:val="567"/>
        </w:trPr>
        <w:tc>
          <w:tcPr>
            <w:tcW w:w="4211" w:type="dxa"/>
            <w:tcBorders>
              <w:right w:val="double" w:sz="4" w:space="0" w:color="auto"/>
            </w:tcBorders>
            <w:vAlign w:val="center"/>
          </w:tcPr>
          <w:p w14:paraId="6DA68A8F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Praćenje pedagoške literature i drugih publikacija;</w:t>
            </w:r>
          </w:p>
          <w:p w14:paraId="291E8091" w14:textId="77777777" w:rsidR="00093911" w:rsidRPr="00131A0E" w:rsidRDefault="00093911" w:rsidP="00093911">
            <w:pPr>
              <w:ind w:left="313" w:hanging="284"/>
              <w:rPr>
                <w:szCs w:val="22"/>
                <w:lang w:val="sr-Latn-BA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123714D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6265D1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8CEC41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F4502F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59087F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4BBEED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8C649E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A0E0BA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7E2769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EB4B2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EAFE78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D51C1E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4891D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B463BB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06EB35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E2660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571AD9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1DE59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6FD49B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E00C67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3ECBBCA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10DCDC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082E6D1" w14:textId="77777777" w:rsidTr="00093911">
        <w:trPr>
          <w:trHeight w:val="567"/>
        </w:trPr>
        <w:tc>
          <w:tcPr>
            <w:tcW w:w="4211" w:type="dxa"/>
            <w:tcBorders>
              <w:right w:val="double" w:sz="4" w:space="0" w:color="auto"/>
            </w:tcBorders>
            <w:vAlign w:val="center"/>
          </w:tcPr>
          <w:p w14:paraId="1AC8C72C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  <w:p w14:paraId="238DA29A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 Narodnom bibliotekom;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BA3A99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0ADCFD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70A1CC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9FDE8C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CD93F1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5632C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E75CA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4D95FE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240414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16563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1F6E9C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744B8A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224D144" w14:textId="77777777" w:rsidTr="00093911">
        <w:trPr>
          <w:trHeight w:val="567"/>
        </w:trPr>
        <w:tc>
          <w:tcPr>
            <w:tcW w:w="4211" w:type="dxa"/>
            <w:tcBorders>
              <w:right w:val="double" w:sz="4" w:space="0" w:color="auto"/>
            </w:tcBorders>
            <w:vAlign w:val="center"/>
          </w:tcPr>
          <w:p w14:paraId="48DDB92A" w14:textId="77777777" w:rsidR="00093911" w:rsidRPr="00553988" w:rsidRDefault="00093911" w:rsidP="00093911">
            <w:pPr>
              <w:pStyle w:val="ListParagraph"/>
              <w:ind w:left="313"/>
              <w:rPr>
                <w:szCs w:val="22"/>
                <w:lang w:val="sr-Latn-BA"/>
              </w:rPr>
            </w:pPr>
          </w:p>
          <w:p w14:paraId="7D1566E8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BA"/>
              </w:rPr>
            </w:pPr>
            <w:r w:rsidRPr="00553988">
              <w:rPr>
                <w:szCs w:val="22"/>
                <w:lang w:val="sr-Latn-BA"/>
              </w:rPr>
              <w:t>Saradnja s Centralnom bibliotekom;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3919CC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DCC7AE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892F8A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59321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DE3BB5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497567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CDD0D37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750C5BB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0BE6D1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46C53F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ADD01B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6C589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5B1C0AD2" w14:textId="77777777" w:rsidTr="00093911">
        <w:trPr>
          <w:trHeight w:val="840"/>
        </w:trPr>
        <w:tc>
          <w:tcPr>
            <w:tcW w:w="42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7CF5E4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CS"/>
              </w:rPr>
            </w:pPr>
            <w:r w:rsidRPr="00553988">
              <w:rPr>
                <w:szCs w:val="22"/>
                <w:lang w:val="sr-Latn-CS"/>
              </w:rPr>
              <w:t>Istraživanje novih informacija na sajtovima biblioteka u CG i okruženju;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9F22403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95C6E6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4A04C4E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403B1E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CCDDE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0E2F1A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D5C5BD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B3D3E3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787E93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0BCAA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5369A44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6CF580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2B7125D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EC66BE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0D261D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A4704F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195E0B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DDB227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6AC6732A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A3D121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  <w:p w14:paraId="73EBAB55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right w:val="double" w:sz="4" w:space="0" w:color="auto"/>
            </w:tcBorders>
            <w:vAlign w:val="center"/>
          </w:tcPr>
          <w:p w14:paraId="3318D7D0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  <w:tr w:rsidR="00093911" w:rsidRPr="00131A0E" w14:paraId="1E2CD131" w14:textId="77777777" w:rsidTr="00093911">
        <w:trPr>
          <w:trHeight w:val="410"/>
        </w:trPr>
        <w:tc>
          <w:tcPr>
            <w:tcW w:w="42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D80656" w14:textId="77777777" w:rsidR="00093911" w:rsidRPr="00553988" w:rsidRDefault="00093911" w:rsidP="00093911">
            <w:pPr>
              <w:pStyle w:val="ListParagraph"/>
              <w:numPr>
                <w:ilvl w:val="0"/>
                <w:numId w:val="51"/>
              </w:numPr>
              <w:ind w:left="313" w:hanging="284"/>
              <w:rPr>
                <w:szCs w:val="22"/>
                <w:lang w:val="sr-Latn-CS"/>
              </w:rPr>
            </w:pPr>
            <w:r w:rsidRPr="00553988">
              <w:rPr>
                <w:szCs w:val="22"/>
                <w:lang w:val="sr-Latn-CS"/>
              </w:rPr>
              <w:t>Učestvovanje na seminarima i stručnim savjetovanjima;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377E83C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6A151B36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6C1E984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828534F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E10B5D2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1C1500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A5E876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77E460D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2523851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7473BDE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2D06F38" w14:textId="77777777" w:rsidR="00093911" w:rsidRPr="00131A0E" w:rsidRDefault="00093911" w:rsidP="00093911">
            <w:pPr>
              <w:jc w:val="both"/>
              <w:rPr>
                <w:szCs w:val="22"/>
                <w:lang w:val="sr-Latn-BA"/>
              </w:rPr>
            </w:pPr>
          </w:p>
        </w:tc>
        <w:tc>
          <w:tcPr>
            <w:tcW w:w="4717" w:type="dxa"/>
            <w:tcBorders>
              <w:right w:val="double" w:sz="4" w:space="0" w:color="auto"/>
            </w:tcBorders>
            <w:vAlign w:val="center"/>
          </w:tcPr>
          <w:p w14:paraId="31477A55" w14:textId="77777777" w:rsidR="00093911" w:rsidRPr="00131A0E" w:rsidRDefault="00093911" w:rsidP="00093911">
            <w:pPr>
              <w:rPr>
                <w:szCs w:val="22"/>
                <w:lang w:val="sr-Latn-BA"/>
              </w:rPr>
            </w:pPr>
            <w:r w:rsidRPr="00131A0E">
              <w:rPr>
                <w:szCs w:val="22"/>
                <w:lang w:val="sr-Latn-BA"/>
              </w:rPr>
              <w:t>Izvještaj o radu biblioteke</w:t>
            </w:r>
            <w:r>
              <w:rPr>
                <w:szCs w:val="22"/>
                <w:lang w:val="sr-Latn-BA"/>
              </w:rPr>
              <w:t>;</w:t>
            </w:r>
          </w:p>
        </w:tc>
      </w:tr>
    </w:tbl>
    <w:p w14:paraId="38621520" w14:textId="77777777" w:rsidR="00093911" w:rsidRDefault="00093911" w:rsidP="00093911">
      <w:pPr>
        <w:sectPr w:rsidR="00093911" w:rsidSect="007F4CCC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25D13BAD" w14:textId="77777777" w:rsidR="00207111" w:rsidRDefault="00207111" w:rsidP="00207111">
      <w:pPr>
        <w:tabs>
          <w:tab w:val="left" w:pos="2830"/>
        </w:tabs>
      </w:pPr>
      <w:r>
        <w:lastRenderedPageBreak/>
        <w:tab/>
      </w:r>
    </w:p>
    <w:p w14:paraId="66EB2786" w14:textId="77777777" w:rsidR="00207111" w:rsidRDefault="00207111" w:rsidP="00207111">
      <w:pPr>
        <w:tabs>
          <w:tab w:val="left" w:pos="2830"/>
        </w:tabs>
      </w:pPr>
    </w:p>
    <w:tbl>
      <w:tblPr>
        <w:tblW w:w="143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920"/>
        <w:gridCol w:w="2790"/>
      </w:tblGrid>
      <w:tr w:rsidR="00207111" w14:paraId="5F7876B9" w14:textId="77777777" w:rsidTr="004F287E">
        <w:trPr>
          <w:trHeight w:val="740"/>
        </w:trPr>
        <w:tc>
          <w:tcPr>
            <w:tcW w:w="14310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6582B0D" w14:textId="77777777" w:rsidR="00207111" w:rsidRDefault="00207111" w:rsidP="004F287E">
            <w:pPr>
              <w:pStyle w:val="Heading1"/>
              <w:numPr>
                <w:ilvl w:val="0"/>
                <w:numId w:val="0"/>
              </w:numPr>
              <w:ind w:left="720"/>
              <w:jc w:val="left"/>
            </w:pPr>
            <w:bookmarkStart w:id="96" w:name="_Toc115122856"/>
            <w:r w:rsidRPr="00DD2F95">
              <w:t>4.1</w:t>
            </w:r>
            <w:r w:rsidR="004F287E">
              <w:t>3</w:t>
            </w:r>
            <w:r w:rsidRPr="00DD2F95">
              <w:t xml:space="preserve">. Plan </w:t>
            </w:r>
            <w:proofErr w:type="spellStart"/>
            <w:r w:rsidRPr="00DD2F95">
              <w:t>rada</w:t>
            </w:r>
            <w:proofErr w:type="spellEnd"/>
            <w:r w:rsidRPr="00DD2F95">
              <w:t xml:space="preserve"> </w:t>
            </w:r>
            <w:r>
              <w:t xml:space="preserve">ICT </w:t>
            </w:r>
            <w:proofErr w:type="spellStart"/>
            <w:r>
              <w:t>koordinatora</w:t>
            </w:r>
            <w:bookmarkEnd w:id="96"/>
            <w:proofErr w:type="spellEnd"/>
          </w:p>
        </w:tc>
      </w:tr>
      <w:tr w:rsidR="004F287E" w:rsidRPr="008D7416" w14:paraId="1A886951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shd w:val="clear" w:color="auto" w:fill="FFF2CC" w:themeFill="accent4" w:themeFillTint="33"/>
            <w:vAlign w:val="center"/>
          </w:tcPr>
          <w:p w14:paraId="2B6F91B7" w14:textId="77777777" w:rsidR="004F287E" w:rsidRPr="004F287E" w:rsidRDefault="004F287E" w:rsidP="004F287E">
            <w:pPr>
              <w:spacing w:line="276" w:lineRule="auto"/>
              <w:jc w:val="center"/>
              <w:rPr>
                <w:b/>
                <w:szCs w:val="22"/>
                <w:lang w:val="cs-CZ"/>
              </w:rPr>
            </w:pPr>
            <w:r w:rsidRPr="004F287E">
              <w:rPr>
                <w:b/>
                <w:szCs w:val="22"/>
                <w:lang w:val="cs-CZ"/>
              </w:rPr>
              <w:t>Područja i oblast rada</w:t>
            </w: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7235F2A4" w14:textId="77777777" w:rsidR="004F287E" w:rsidRPr="004F287E" w:rsidRDefault="004F287E" w:rsidP="004F287E">
            <w:pPr>
              <w:ind w:right="113"/>
              <w:jc w:val="center"/>
              <w:rPr>
                <w:b/>
                <w:szCs w:val="22"/>
                <w:lang w:val="cs-CZ"/>
              </w:rPr>
            </w:pPr>
            <w:r w:rsidRPr="004F287E">
              <w:rPr>
                <w:b/>
                <w:szCs w:val="22"/>
                <w:lang w:val="cs-CZ"/>
              </w:rPr>
              <w:t>Aktivnosti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1AAA83A1" w14:textId="77777777" w:rsidR="004F287E" w:rsidRPr="004F287E" w:rsidRDefault="004F287E" w:rsidP="004F287E">
            <w:pPr>
              <w:spacing w:line="276" w:lineRule="auto"/>
              <w:jc w:val="center"/>
              <w:rPr>
                <w:b/>
                <w:szCs w:val="22"/>
                <w:lang w:val="cs-CZ"/>
              </w:rPr>
            </w:pPr>
            <w:r w:rsidRPr="004F287E">
              <w:rPr>
                <w:b/>
                <w:szCs w:val="22"/>
                <w:lang w:val="cs-CZ"/>
              </w:rPr>
              <w:t>Vremenski period</w:t>
            </w:r>
          </w:p>
        </w:tc>
      </w:tr>
      <w:tr w:rsidR="004F287E" w:rsidRPr="008D7416" w14:paraId="3DEB27BB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7E3D1A3E" w14:textId="77777777" w:rsidR="004F287E" w:rsidRPr="004F287E" w:rsidRDefault="004F287E" w:rsidP="004F287E">
            <w:pPr>
              <w:spacing w:line="276" w:lineRule="auto"/>
              <w:rPr>
                <w:szCs w:val="22"/>
              </w:rPr>
            </w:pPr>
            <w:proofErr w:type="spellStart"/>
            <w:r w:rsidRPr="004F287E">
              <w:rPr>
                <w:szCs w:val="22"/>
              </w:rPr>
              <w:t>Održavanje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proofErr w:type="gramStart"/>
            <w:r w:rsidRPr="004F287E">
              <w:rPr>
                <w:szCs w:val="22"/>
              </w:rPr>
              <w:t>sistema</w:t>
            </w:r>
            <w:proofErr w:type="spellEnd"/>
            <w:r w:rsidRPr="004F287E">
              <w:rPr>
                <w:szCs w:val="22"/>
              </w:rPr>
              <w:t xml:space="preserve">  </w:t>
            </w:r>
            <w:proofErr w:type="spellStart"/>
            <w:r w:rsidRPr="004F287E">
              <w:rPr>
                <w:szCs w:val="22"/>
              </w:rPr>
              <w:t>računara</w:t>
            </w:r>
            <w:proofErr w:type="spellEnd"/>
            <w:proofErr w:type="gramEnd"/>
          </w:p>
        </w:tc>
        <w:tc>
          <w:tcPr>
            <w:tcW w:w="7920" w:type="dxa"/>
            <w:vAlign w:val="center"/>
          </w:tcPr>
          <w:p w14:paraId="0924CA37" w14:textId="77777777" w:rsidR="004F287E" w:rsidRPr="004F287E" w:rsidRDefault="004F287E" w:rsidP="0094037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13"/>
              <w:rPr>
                <w:szCs w:val="22"/>
              </w:rPr>
            </w:pPr>
            <w:proofErr w:type="spellStart"/>
            <w:r w:rsidRPr="004F287E">
              <w:rPr>
                <w:szCs w:val="22"/>
              </w:rPr>
              <w:t>Priprema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i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održavanje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računara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i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opreme</w:t>
            </w:r>
            <w:proofErr w:type="spellEnd"/>
            <w:r w:rsidRPr="004F287E">
              <w:rPr>
                <w:szCs w:val="22"/>
              </w:rPr>
              <w:t xml:space="preserve">, </w:t>
            </w:r>
            <w:proofErr w:type="spellStart"/>
            <w:r w:rsidRPr="004F287E">
              <w:rPr>
                <w:szCs w:val="22"/>
              </w:rPr>
              <w:t>otklanjanje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softverskih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kvarova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i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jednostavnijih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hardverskih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kvarova</w:t>
            </w:r>
            <w:proofErr w:type="spellEnd"/>
            <w:r w:rsidRPr="004F287E">
              <w:rPr>
                <w:szCs w:val="22"/>
              </w:rPr>
              <w:t>;</w:t>
            </w:r>
          </w:p>
          <w:p w14:paraId="636E6609" w14:textId="77777777" w:rsidR="004F287E" w:rsidRPr="004F287E" w:rsidRDefault="004F287E" w:rsidP="0094037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Redovno održavanje računarskog sistema i računarske mreže kako bi svi računari bili u funkciji i umreženi;</w:t>
            </w:r>
          </w:p>
        </w:tc>
        <w:tc>
          <w:tcPr>
            <w:tcW w:w="2790" w:type="dxa"/>
            <w:vAlign w:val="center"/>
          </w:tcPr>
          <w:p w14:paraId="1D4D611B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</w:p>
          <w:p w14:paraId="3C93099F" w14:textId="77777777" w:rsidR="004F287E" w:rsidRPr="004F287E" w:rsidRDefault="001C3394" w:rsidP="004F287E">
            <w:pPr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eptembar</w:t>
            </w:r>
            <w:r w:rsidR="004F287E" w:rsidRPr="004F287E">
              <w:rPr>
                <w:szCs w:val="22"/>
                <w:lang w:val="cs-CZ"/>
              </w:rPr>
              <w:t xml:space="preserve"> 2022.</w:t>
            </w:r>
          </w:p>
          <w:p w14:paraId="6FE4F72B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58CFF289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015FF533" w14:textId="77777777" w:rsidR="004F287E" w:rsidRPr="004F287E" w:rsidRDefault="004F287E" w:rsidP="004F287E">
            <w:pPr>
              <w:spacing w:line="276" w:lineRule="auto"/>
              <w:rPr>
                <w:szCs w:val="22"/>
              </w:rPr>
            </w:pPr>
            <w:proofErr w:type="spellStart"/>
            <w:r w:rsidRPr="004F287E">
              <w:rPr>
                <w:szCs w:val="22"/>
              </w:rPr>
              <w:t>Održavanje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r w:rsidRPr="004F287E">
              <w:rPr>
                <w:szCs w:val="22"/>
              </w:rPr>
              <w:t>i</w:t>
            </w:r>
            <w:proofErr w:type="spellEnd"/>
            <w:r w:rsidRPr="004F287E">
              <w:rPr>
                <w:szCs w:val="22"/>
              </w:rPr>
              <w:t xml:space="preserve"> </w:t>
            </w:r>
            <w:proofErr w:type="spellStart"/>
            <w:proofErr w:type="gramStart"/>
            <w:r w:rsidRPr="004F287E">
              <w:rPr>
                <w:szCs w:val="22"/>
              </w:rPr>
              <w:t>popravka</w:t>
            </w:r>
            <w:proofErr w:type="spellEnd"/>
            <w:r w:rsidRPr="004F287E">
              <w:rPr>
                <w:szCs w:val="22"/>
              </w:rPr>
              <w:t xml:space="preserve">  </w:t>
            </w:r>
            <w:proofErr w:type="spellStart"/>
            <w:r w:rsidRPr="004F287E">
              <w:rPr>
                <w:szCs w:val="22"/>
              </w:rPr>
              <w:t>opreme</w:t>
            </w:r>
            <w:proofErr w:type="spellEnd"/>
            <w:proofErr w:type="gramEnd"/>
          </w:p>
        </w:tc>
        <w:tc>
          <w:tcPr>
            <w:tcW w:w="7920" w:type="dxa"/>
            <w:vAlign w:val="center"/>
          </w:tcPr>
          <w:p w14:paraId="594E44D9" w14:textId="77777777" w:rsidR="004F287E" w:rsidRPr="004F287E" w:rsidRDefault="004F287E" w:rsidP="0094037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Kontrola hardvera (prijava kvarova), održavanje i popravka računara i opreme;</w:t>
            </w:r>
          </w:p>
        </w:tc>
        <w:tc>
          <w:tcPr>
            <w:tcW w:w="2790" w:type="dxa"/>
            <w:vAlign w:val="center"/>
          </w:tcPr>
          <w:p w14:paraId="2AB40FD4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398BF612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3C98464A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 xml:space="preserve">Rješavanje softverskih problema </w:t>
            </w:r>
          </w:p>
          <w:p w14:paraId="38CD5A87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Instalacija softvera</w:t>
            </w:r>
          </w:p>
        </w:tc>
        <w:tc>
          <w:tcPr>
            <w:tcW w:w="7920" w:type="dxa"/>
            <w:vAlign w:val="center"/>
          </w:tcPr>
          <w:p w14:paraId="3916B81F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Kontrola softvera, detekcija grešaka i uklanjanje grešaka;</w:t>
            </w:r>
          </w:p>
          <w:p w14:paraId="37A25740" w14:textId="77777777" w:rsidR="004F287E" w:rsidRPr="004F287E" w:rsidRDefault="004F287E" w:rsidP="00940374">
            <w:pPr>
              <w:numPr>
                <w:ilvl w:val="0"/>
                <w:numId w:val="53"/>
              </w:numPr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Rješavanje softverskih problema: reinstalacija sistema, instalacija drajvera, office-a, antivirusa, antimalware zaštite, instalacija i ažuriranje didaktičkog softvera</w:t>
            </w:r>
          </w:p>
        </w:tc>
        <w:tc>
          <w:tcPr>
            <w:tcW w:w="2790" w:type="dxa"/>
            <w:vAlign w:val="center"/>
          </w:tcPr>
          <w:p w14:paraId="69FA11DB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701E2A17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496BDF83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Instalacija i monitoring antivirusne zaštite</w:t>
            </w:r>
          </w:p>
        </w:tc>
        <w:tc>
          <w:tcPr>
            <w:tcW w:w="7920" w:type="dxa"/>
            <w:vAlign w:val="center"/>
          </w:tcPr>
          <w:p w14:paraId="4A6A8FA9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Instalacija i monitoring antivirusne zaštite;</w:t>
            </w:r>
          </w:p>
        </w:tc>
        <w:tc>
          <w:tcPr>
            <w:tcW w:w="2790" w:type="dxa"/>
            <w:vAlign w:val="center"/>
          </w:tcPr>
          <w:p w14:paraId="751635E3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20B30251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5041B276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Monitoring mreže i održavanje interneta u školi</w:t>
            </w:r>
          </w:p>
        </w:tc>
        <w:tc>
          <w:tcPr>
            <w:tcW w:w="7920" w:type="dxa"/>
            <w:vAlign w:val="center"/>
          </w:tcPr>
          <w:p w14:paraId="03682752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Monitoring mreže, održavanje mrežnih uređaja, prijava kvarova;</w:t>
            </w:r>
          </w:p>
          <w:p w14:paraId="4DB92F15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Održavanje Interneta u školi u saradnji sa Crnogorskim T-com-om;</w:t>
            </w:r>
          </w:p>
        </w:tc>
        <w:tc>
          <w:tcPr>
            <w:tcW w:w="2790" w:type="dxa"/>
            <w:vAlign w:val="center"/>
          </w:tcPr>
          <w:p w14:paraId="54501E9B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0F538505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0E6CA762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Vođenje računa o bezbjednosti informacija</w:t>
            </w:r>
          </w:p>
        </w:tc>
        <w:tc>
          <w:tcPr>
            <w:tcW w:w="7920" w:type="dxa"/>
            <w:vAlign w:val="center"/>
          </w:tcPr>
          <w:p w14:paraId="795E18CA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Upoznavanje sa raznim mogućnostima zaštite na internetu, čuvanju ličnih podataka i antivirusnoj zaštiti;</w:t>
            </w:r>
          </w:p>
        </w:tc>
        <w:tc>
          <w:tcPr>
            <w:tcW w:w="2790" w:type="dxa"/>
            <w:vAlign w:val="center"/>
          </w:tcPr>
          <w:p w14:paraId="29E9F472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05FF9C40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1222CEDC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Animiranje i pomoć kolegama da koriste ICT u nastavi;</w:t>
            </w:r>
          </w:p>
        </w:tc>
        <w:tc>
          <w:tcPr>
            <w:tcW w:w="7920" w:type="dxa"/>
            <w:vAlign w:val="center"/>
          </w:tcPr>
          <w:p w14:paraId="5C6690AE" w14:textId="77777777" w:rsidR="004F287E" w:rsidRPr="004F287E" w:rsidRDefault="004F287E" w:rsidP="0094037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omoć kolegama da koriste ICT u nastavi kako bi podstakli nove oblike stvaralaštva nastavnika u raznim područjima obrazovanja;</w:t>
            </w:r>
          </w:p>
          <w:p w14:paraId="65C95D58" w14:textId="77777777" w:rsidR="004F287E" w:rsidRPr="004F287E" w:rsidRDefault="004F287E" w:rsidP="0094037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ribližiti informatički svijet i njegove mogućnosti nastavnom kadru i drugim subjektima u obrazovanju;</w:t>
            </w:r>
          </w:p>
          <w:p w14:paraId="790ED5A7" w14:textId="77777777" w:rsidR="004F287E" w:rsidRPr="004F287E" w:rsidRDefault="004F287E" w:rsidP="00940374">
            <w:pPr>
              <w:numPr>
                <w:ilvl w:val="0"/>
                <w:numId w:val="53"/>
              </w:numPr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omoć kolegama da koriste ICT kako bi doprinijeli modernizaciji nastave u našoj školi;</w:t>
            </w:r>
          </w:p>
        </w:tc>
        <w:tc>
          <w:tcPr>
            <w:tcW w:w="2790" w:type="dxa"/>
            <w:vAlign w:val="center"/>
          </w:tcPr>
          <w:p w14:paraId="49275BF5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482D5454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3A19F959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omoć kolegama u primjeni elektronskog didaktičkog softvera;</w:t>
            </w:r>
          </w:p>
        </w:tc>
        <w:tc>
          <w:tcPr>
            <w:tcW w:w="7920" w:type="dxa"/>
            <w:vAlign w:val="center"/>
          </w:tcPr>
          <w:p w14:paraId="117FAAB8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Informisanje nastavnika o didaktičkom softveru i materijalu i pomoć nastavnicima pri korišćenju datog materijala;</w:t>
            </w:r>
          </w:p>
        </w:tc>
        <w:tc>
          <w:tcPr>
            <w:tcW w:w="2790" w:type="dxa"/>
            <w:vAlign w:val="center"/>
          </w:tcPr>
          <w:p w14:paraId="69C51115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01E94A54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0E090478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Obuka nastavnika za korištenje ICT u nastavi</w:t>
            </w:r>
          </w:p>
        </w:tc>
        <w:tc>
          <w:tcPr>
            <w:tcW w:w="7920" w:type="dxa"/>
            <w:vAlign w:val="center"/>
          </w:tcPr>
          <w:p w14:paraId="0AFD1CEE" w14:textId="77777777" w:rsidR="004F287E" w:rsidRPr="004F287E" w:rsidRDefault="004F287E" w:rsidP="0094037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Organizovanje ICT obuke;</w:t>
            </w:r>
          </w:p>
          <w:p w14:paraId="2B4B85D1" w14:textId="77777777" w:rsidR="004F287E" w:rsidRPr="004F287E" w:rsidRDefault="004F287E" w:rsidP="0094037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Obuka kolega za korišćenje ICT u saradnji sa Odjeljenjem za informaciono-komunikacione tehnologije Ministarstva prosvjete koji donose plan obuke i obavljaju testiranje;</w:t>
            </w:r>
          </w:p>
        </w:tc>
        <w:tc>
          <w:tcPr>
            <w:tcW w:w="2790" w:type="dxa"/>
            <w:vAlign w:val="center"/>
          </w:tcPr>
          <w:p w14:paraId="0B5974FA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41F6905B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6DD53222" w14:textId="77777777" w:rsidR="004F287E" w:rsidRPr="004F287E" w:rsidRDefault="004F287E" w:rsidP="004F287E">
            <w:pPr>
              <w:spacing w:line="276" w:lineRule="auto"/>
              <w:rPr>
                <w:szCs w:val="22"/>
              </w:rPr>
            </w:pPr>
            <w:proofErr w:type="spellStart"/>
            <w:proofErr w:type="gramStart"/>
            <w:r w:rsidRPr="004F287E">
              <w:rPr>
                <w:szCs w:val="22"/>
              </w:rPr>
              <w:lastRenderedPageBreak/>
              <w:t>Informativna</w:t>
            </w:r>
            <w:proofErr w:type="spellEnd"/>
            <w:r w:rsidRPr="004F287E">
              <w:rPr>
                <w:szCs w:val="22"/>
              </w:rPr>
              <w:t xml:space="preserve">  </w:t>
            </w:r>
            <w:proofErr w:type="spellStart"/>
            <w:r w:rsidRPr="004F287E">
              <w:rPr>
                <w:szCs w:val="22"/>
              </w:rPr>
              <w:t>predavanja</w:t>
            </w:r>
            <w:proofErr w:type="spellEnd"/>
            <w:proofErr w:type="gramEnd"/>
          </w:p>
        </w:tc>
        <w:tc>
          <w:tcPr>
            <w:tcW w:w="7920" w:type="dxa"/>
            <w:vAlign w:val="center"/>
          </w:tcPr>
          <w:p w14:paraId="26F13658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Upoznavanje nastavnika sa aktuelnostima u obrazovnom sistemu i oblasti primjene tehnologija u nastavi, mogućnostima učešća u projektima;</w:t>
            </w:r>
          </w:p>
        </w:tc>
        <w:tc>
          <w:tcPr>
            <w:tcW w:w="2790" w:type="dxa"/>
            <w:vAlign w:val="center"/>
          </w:tcPr>
          <w:p w14:paraId="0EBE9F6B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780E0E1E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2B0CCDA6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Korišćenje Office365 servisa</w:t>
            </w:r>
          </w:p>
        </w:tc>
        <w:tc>
          <w:tcPr>
            <w:tcW w:w="7920" w:type="dxa"/>
            <w:vAlign w:val="center"/>
          </w:tcPr>
          <w:p w14:paraId="253A23EF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 xml:space="preserve">Aktiviranje e-mail adresa, otvaranje naloga na </w:t>
            </w:r>
            <w:r w:rsidRPr="004F287E">
              <w:rPr>
                <w:b/>
                <w:szCs w:val="22"/>
                <w:lang w:val="cs-CZ"/>
              </w:rPr>
              <w:t>Office365 servisa</w:t>
            </w:r>
            <w:r w:rsidRPr="004F287E">
              <w:rPr>
                <w:szCs w:val="22"/>
                <w:lang w:val="cs-CZ"/>
              </w:rPr>
              <w:t>. Pružanje pomoći pri korišćenju elektronske pošte, kontakata,  zabilješki,  zadataka i kalendara;</w:t>
            </w:r>
          </w:p>
        </w:tc>
        <w:tc>
          <w:tcPr>
            <w:tcW w:w="2790" w:type="dxa"/>
            <w:vAlign w:val="center"/>
          </w:tcPr>
          <w:p w14:paraId="42815E5E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6A9FC540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4E408A29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MEIS</w:t>
            </w:r>
          </w:p>
        </w:tc>
        <w:tc>
          <w:tcPr>
            <w:tcW w:w="7920" w:type="dxa"/>
            <w:vAlign w:val="center"/>
          </w:tcPr>
          <w:p w14:paraId="1D012B13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Korišćenje MEIS aplikacije;</w:t>
            </w:r>
          </w:p>
          <w:p w14:paraId="50DE4C1F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Obuka zaposlenih u administraciji škole kao i obuka nastavnog kadra za korišćenje MEIS aplikacije u saradnji sa Odjeljenjem za ICT;</w:t>
            </w:r>
          </w:p>
          <w:p w14:paraId="7B1B2164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ružanje pomoći kolegama pri radu u MEIS aplikaciji;</w:t>
            </w:r>
          </w:p>
        </w:tc>
        <w:tc>
          <w:tcPr>
            <w:tcW w:w="2790" w:type="dxa"/>
            <w:vAlign w:val="center"/>
          </w:tcPr>
          <w:p w14:paraId="5ADCFB41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7410897F" w14:textId="77777777" w:rsidTr="007152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3600" w:type="dxa"/>
            <w:vAlign w:val="center"/>
          </w:tcPr>
          <w:p w14:paraId="0E5F23E3" w14:textId="77777777" w:rsidR="004F287E" w:rsidRPr="004F287E" w:rsidRDefault="004F287E" w:rsidP="004F287E">
            <w:pPr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omoć učenicima u korišćenju ICT</w:t>
            </w:r>
          </w:p>
        </w:tc>
        <w:tc>
          <w:tcPr>
            <w:tcW w:w="7920" w:type="dxa"/>
            <w:vAlign w:val="center"/>
          </w:tcPr>
          <w:p w14:paraId="72F063B3" w14:textId="77777777" w:rsidR="004F287E" w:rsidRPr="004F287E" w:rsidRDefault="004F287E" w:rsidP="0094037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13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Aktiviranje i motivisanje učenika za korišćenje računara u nastavi;</w:t>
            </w:r>
          </w:p>
        </w:tc>
        <w:tc>
          <w:tcPr>
            <w:tcW w:w="2790" w:type="dxa"/>
            <w:vAlign w:val="center"/>
          </w:tcPr>
          <w:p w14:paraId="0B2DB8A0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2D0AEA65" w14:textId="77777777" w:rsidTr="004F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00" w:type="dxa"/>
            <w:vAlign w:val="center"/>
          </w:tcPr>
          <w:p w14:paraId="3977AFE5" w14:textId="77777777" w:rsidR="004F287E" w:rsidRPr="004F287E" w:rsidRDefault="004F287E" w:rsidP="004F287E">
            <w:pPr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rojekti Odjeljenja za ICT</w:t>
            </w:r>
          </w:p>
        </w:tc>
        <w:tc>
          <w:tcPr>
            <w:tcW w:w="7920" w:type="dxa"/>
            <w:vAlign w:val="center"/>
          </w:tcPr>
          <w:p w14:paraId="3FA3A741" w14:textId="77777777" w:rsidR="004F287E" w:rsidRPr="004F287E" w:rsidRDefault="004F287E" w:rsidP="00940374">
            <w:pPr>
              <w:numPr>
                <w:ilvl w:val="0"/>
                <w:numId w:val="53"/>
              </w:numPr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Sprovođenje projekata koje pokrene Odjeljenje za ICT Ministarstva prosvjete;</w:t>
            </w:r>
          </w:p>
        </w:tc>
        <w:tc>
          <w:tcPr>
            <w:tcW w:w="2790" w:type="dxa"/>
            <w:vAlign w:val="center"/>
          </w:tcPr>
          <w:p w14:paraId="045431E6" w14:textId="77777777" w:rsidR="004F287E" w:rsidRPr="004F287E" w:rsidRDefault="004F287E" w:rsidP="004F287E">
            <w:pPr>
              <w:jc w:val="center"/>
              <w:rPr>
                <w:szCs w:val="22"/>
              </w:rPr>
            </w:pPr>
            <w:r w:rsidRPr="004F287E">
              <w:rPr>
                <w:szCs w:val="22"/>
                <w:lang w:val="cs-CZ"/>
              </w:rPr>
              <w:t>Tokom godine</w:t>
            </w:r>
          </w:p>
        </w:tc>
      </w:tr>
      <w:tr w:rsidR="004F287E" w:rsidRPr="008D7416" w14:paraId="4365E370" w14:textId="77777777" w:rsidTr="007152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600" w:type="dxa"/>
            <w:vAlign w:val="center"/>
          </w:tcPr>
          <w:p w14:paraId="16CEF41E" w14:textId="77777777" w:rsidR="004F287E" w:rsidRPr="004F287E" w:rsidRDefault="004F287E" w:rsidP="004F287E">
            <w:pPr>
              <w:spacing w:line="276" w:lineRule="auto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 xml:space="preserve">Popis i </w:t>
            </w:r>
            <w:r w:rsidRPr="00AE1780">
              <w:rPr>
                <w:szCs w:val="22"/>
                <w:lang w:val="it-IT"/>
              </w:rPr>
              <w:t>provjera</w:t>
            </w:r>
            <w:r w:rsidRPr="004F287E">
              <w:rPr>
                <w:szCs w:val="22"/>
                <w:lang w:val="cs-CZ"/>
              </w:rPr>
              <w:t xml:space="preserve"> ispravnosti ICT opreme</w:t>
            </w:r>
          </w:p>
        </w:tc>
        <w:tc>
          <w:tcPr>
            <w:tcW w:w="7920" w:type="dxa"/>
            <w:vAlign w:val="center"/>
          </w:tcPr>
          <w:p w14:paraId="1C77EB0F" w14:textId="77777777" w:rsidR="004F287E" w:rsidRPr="004F287E" w:rsidRDefault="004F287E" w:rsidP="00940374">
            <w:pPr>
              <w:numPr>
                <w:ilvl w:val="0"/>
                <w:numId w:val="53"/>
              </w:numPr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 xml:space="preserve">Popis i </w:t>
            </w:r>
            <w:r w:rsidRPr="00AE1780">
              <w:rPr>
                <w:szCs w:val="22"/>
                <w:lang w:val="it-IT"/>
              </w:rPr>
              <w:t>provjera</w:t>
            </w:r>
            <w:r w:rsidRPr="004F287E">
              <w:rPr>
                <w:szCs w:val="22"/>
                <w:lang w:val="cs-CZ"/>
              </w:rPr>
              <w:t xml:space="preserve"> ispravnosti ICT opreme;</w:t>
            </w:r>
          </w:p>
          <w:p w14:paraId="3F814EDA" w14:textId="77777777" w:rsidR="004F287E" w:rsidRPr="004F287E" w:rsidRDefault="004F287E" w:rsidP="00940374">
            <w:pPr>
              <w:numPr>
                <w:ilvl w:val="0"/>
                <w:numId w:val="53"/>
              </w:numPr>
              <w:ind w:right="113"/>
              <w:contextualSpacing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Pisanje izvještaja.</w:t>
            </w:r>
          </w:p>
        </w:tc>
        <w:tc>
          <w:tcPr>
            <w:tcW w:w="2790" w:type="dxa"/>
            <w:vAlign w:val="center"/>
          </w:tcPr>
          <w:p w14:paraId="5EBAE812" w14:textId="77777777" w:rsidR="004F287E" w:rsidRPr="004F287E" w:rsidRDefault="004F287E" w:rsidP="004F287E">
            <w:pPr>
              <w:jc w:val="center"/>
              <w:rPr>
                <w:szCs w:val="22"/>
                <w:lang w:val="cs-CZ"/>
              </w:rPr>
            </w:pPr>
            <w:r w:rsidRPr="004F287E">
              <w:rPr>
                <w:szCs w:val="22"/>
                <w:lang w:val="cs-CZ"/>
              </w:rPr>
              <w:t>Jun 2023.</w:t>
            </w:r>
          </w:p>
        </w:tc>
      </w:tr>
    </w:tbl>
    <w:p w14:paraId="36D324EB" w14:textId="77777777" w:rsidR="0045193D" w:rsidRDefault="0045193D" w:rsidP="00207111">
      <w:pPr>
        <w:tabs>
          <w:tab w:val="left" w:pos="2830"/>
        </w:tabs>
      </w:pPr>
    </w:p>
    <w:p w14:paraId="5D3C0E0E" w14:textId="77777777" w:rsidR="0045193D" w:rsidRPr="0045193D" w:rsidRDefault="0045193D" w:rsidP="0045193D"/>
    <w:p w14:paraId="63F42240" w14:textId="77777777" w:rsidR="0045193D" w:rsidRPr="0045193D" w:rsidRDefault="0045193D" w:rsidP="0045193D"/>
    <w:p w14:paraId="27D2D20F" w14:textId="77777777" w:rsidR="0045193D" w:rsidRPr="0045193D" w:rsidRDefault="0045193D" w:rsidP="0045193D"/>
    <w:p w14:paraId="5DD15700" w14:textId="77777777" w:rsidR="0045193D" w:rsidRDefault="00093911" w:rsidP="0045193D">
      <w:proofErr w:type="spellStart"/>
      <w:r>
        <w:t>Preuzet</w:t>
      </w:r>
      <w:proofErr w:type="spellEnd"/>
      <w:r>
        <w:t xml:space="preserve"> od </w:t>
      </w:r>
      <w:proofErr w:type="spellStart"/>
      <w:r>
        <w:t>prošle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430374C4" w14:textId="77777777" w:rsidR="009F0745" w:rsidRDefault="009F0745" w:rsidP="0045193D"/>
    <w:p w14:paraId="76A34DE7" w14:textId="77777777" w:rsidR="009F0745" w:rsidRDefault="009F0745" w:rsidP="0045193D"/>
    <w:p w14:paraId="71F09ACA" w14:textId="77777777" w:rsidR="009F0745" w:rsidRDefault="009F0745" w:rsidP="0045193D"/>
    <w:p w14:paraId="366F2B99" w14:textId="77777777" w:rsidR="009F0745" w:rsidRDefault="009F0745" w:rsidP="0045193D"/>
    <w:p w14:paraId="61E85BEE" w14:textId="77777777" w:rsidR="009F0745" w:rsidRDefault="009F0745" w:rsidP="0045193D"/>
    <w:p w14:paraId="2A1BA103" w14:textId="77777777" w:rsidR="009F0745" w:rsidRDefault="009F0745" w:rsidP="0045193D"/>
    <w:p w14:paraId="00FCCAFB" w14:textId="77777777" w:rsidR="009F0745" w:rsidRDefault="009F0745" w:rsidP="0045193D"/>
    <w:p w14:paraId="7D03BF52" w14:textId="77777777" w:rsidR="009F0745" w:rsidRDefault="009F0745" w:rsidP="0045193D"/>
    <w:p w14:paraId="13CF9937" w14:textId="77777777" w:rsidR="009F0745" w:rsidRDefault="009F0745" w:rsidP="0045193D"/>
    <w:p w14:paraId="1E358BB4" w14:textId="77777777" w:rsidR="009F0745" w:rsidRDefault="009F0745" w:rsidP="0045193D"/>
    <w:p w14:paraId="073D3F20" w14:textId="77777777" w:rsidR="007152D1" w:rsidRDefault="007152D1" w:rsidP="0045193D"/>
    <w:p w14:paraId="53AB7415" w14:textId="77777777" w:rsidR="007152D1" w:rsidRDefault="007152D1" w:rsidP="0045193D"/>
    <w:p w14:paraId="73913213" w14:textId="77777777" w:rsidR="007152D1" w:rsidRDefault="007152D1" w:rsidP="0045193D"/>
    <w:p w14:paraId="243B0B0D" w14:textId="77777777" w:rsidR="0045193D" w:rsidRDefault="007152D1" w:rsidP="00093911">
      <w:pPr>
        <w:pStyle w:val="Heading1"/>
        <w:numPr>
          <w:ilvl w:val="0"/>
          <w:numId w:val="0"/>
        </w:numPr>
        <w:ind w:left="720" w:hanging="360"/>
        <w:jc w:val="left"/>
      </w:pPr>
      <w:bookmarkStart w:id="97" w:name="_Toc115122857"/>
      <w:r>
        <w:t xml:space="preserve">5. KOMISIJE, </w:t>
      </w:r>
      <w:r w:rsidRPr="004224FF">
        <w:t>TIMOVI</w:t>
      </w:r>
      <w:r>
        <w:t xml:space="preserve"> I ODBORI</w:t>
      </w:r>
      <w:bookmarkEnd w:id="97"/>
      <w:r>
        <w:t xml:space="preserve"> </w:t>
      </w:r>
    </w:p>
    <w:p w14:paraId="0823A6DA" w14:textId="77777777" w:rsidR="0045193D" w:rsidRDefault="0045193D" w:rsidP="0045193D">
      <w:pPr>
        <w:tabs>
          <w:tab w:val="left" w:pos="2630"/>
        </w:tabs>
      </w:pPr>
    </w:p>
    <w:tbl>
      <w:tblPr>
        <w:tblStyle w:val="TableGrid"/>
        <w:tblpPr w:leftFromText="180" w:rightFromText="180" w:vertAnchor="text" w:horzAnchor="margin" w:tblpY="66"/>
        <w:tblW w:w="14215" w:type="dxa"/>
        <w:tblLook w:val="04A0" w:firstRow="1" w:lastRow="0" w:firstColumn="1" w:lastColumn="0" w:noHBand="0" w:noVBand="1"/>
      </w:tblPr>
      <w:tblGrid>
        <w:gridCol w:w="5755"/>
        <w:gridCol w:w="8460"/>
      </w:tblGrid>
      <w:tr w:rsidR="0045193D" w:rsidRPr="00E55046" w14:paraId="2D87320F" w14:textId="77777777" w:rsidTr="007152D1">
        <w:trPr>
          <w:trHeight w:val="624"/>
        </w:trPr>
        <w:tc>
          <w:tcPr>
            <w:tcW w:w="5755" w:type="dxa"/>
            <w:shd w:val="clear" w:color="auto" w:fill="FFD966" w:themeFill="accent4" w:themeFillTint="99"/>
            <w:vAlign w:val="center"/>
          </w:tcPr>
          <w:p w14:paraId="5AC4A45A" w14:textId="77777777" w:rsidR="0045193D" w:rsidRPr="00E55046" w:rsidRDefault="0045193D" w:rsidP="0045193D">
            <w:pPr>
              <w:rPr>
                <w:b/>
                <w:szCs w:val="22"/>
              </w:rPr>
            </w:pPr>
            <w:proofErr w:type="spellStart"/>
            <w:r w:rsidRPr="00E55046">
              <w:rPr>
                <w:b/>
                <w:szCs w:val="22"/>
              </w:rPr>
              <w:t>Komisije</w:t>
            </w:r>
            <w:proofErr w:type="spellEnd"/>
          </w:p>
        </w:tc>
        <w:tc>
          <w:tcPr>
            <w:tcW w:w="8460" w:type="dxa"/>
            <w:shd w:val="clear" w:color="auto" w:fill="FFD966" w:themeFill="accent4" w:themeFillTint="99"/>
            <w:vAlign w:val="center"/>
          </w:tcPr>
          <w:p w14:paraId="44E20283" w14:textId="77777777" w:rsidR="0045193D" w:rsidRPr="00E55046" w:rsidRDefault="0045193D" w:rsidP="0045193D">
            <w:pPr>
              <w:rPr>
                <w:b/>
                <w:szCs w:val="22"/>
              </w:rPr>
            </w:pPr>
            <w:proofErr w:type="spellStart"/>
            <w:r w:rsidRPr="00E55046">
              <w:rPr>
                <w:b/>
                <w:szCs w:val="22"/>
              </w:rPr>
              <w:t>Članovi</w:t>
            </w:r>
            <w:proofErr w:type="spellEnd"/>
            <w:r w:rsidRPr="00E55046">
              <w:rPr>
                <w:b/>
                <w:szCs w:val="22"/>
              </w:rPr>
              <w:t xml:space="preserve"> </w:t>
            </w:r>
            <w:proofErr w:type="spellStart"/>
            <w:r w:rsidRPr="00E55046">
              <w:rPr>
                <w:b/>
                <w:szCs w:val="22"/>
              </w:rPr>
              <w:t>komisije</w:t>
            </w:r>
            <w:proofErr w:type="spellEnd"/>
          </w:p>
        </w:tc>
      </w:tr>
      <w:tr w:rsidR="0045193D" w:rsidRPr="00B43F11" w14:paraId="78CF1D9F" w14:textId="77777777" w:rsidTr="008C380A">
        <w:trPr>
          <w:trHeight w:val="967"/>
        </w:trPr>
        <w:tc>
          <w:tcPr>
            <w:tcW w:w="5755" w:type="dxa"/>
            <w:vAlign w:val="center"/>
          </w:tcPr>
          <w:p w14:paraId="36983474" w14:textId="77777777" w:rsidR="0045193D" w:rsidRPr="00E55046" w:rsidRDefault="0045193D" w:rsidP="0045193D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Komisija</w:t>
            </w:r>
            <w:proofErr w:type="spellEnd"/>
            <w:r>
              <w:rPr>
                <w:b/>
                <w:szCs w:val="22"/>
              </w:rPr>
              <w:t xml:space="preserve"> za </w:t>
            </w:r>
            <w:proofErr w:type="spellStart"/>
            <w:r>
              <w:rPr>
                <w:b/>
                <w:szCs w:val="22"/>
              </w:rPr>
              <w:t>upis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djece</w:t>
            </w:r>
            <w:proofErr w:type="spellEnd"/>
            <w:r>
              <w:rPr>
                <w:b/>
                <w:szCs w:val="22"/>
              </w:rPr>
              <w:t xml:space="preserve"> u </w:t>
            </w:r>
            <w:proofErr w:type="spellStart"/>
            <w:r>
              <w:rPr>
                <w:b/>
                <w:szCs w:val="22"/>
              </w:rPr>
              <w:t>prvi</w:t>
            </w:r>
            <w:proofErr w:type="spellEnd"/>
            <w:r w:rsidRPr="00E55046">
              <w:rPr>
                <w:b/>
                <w:szCs w:val="22"/>
              </w:rPr>
              <w:t xml:space="preserve"> </w:t>
            </w:r>
            <w:proofErr w:type="spellStart"/>
            <w:r w:rsidRPr="00E55046">
              <w:rPr>
                <w:b/>
                <w:szCs w:val="22"/>
              </w:rPr>
              <w:t>razred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0821192A" w14:textId="77777777" w:rsidR="0045193D" w:rsidRPr="001223E1" w:rsidRDefault="0045193D" w:rsidP="004519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edsjednik</w:t>
            </w:r>
            <w:proofErr w:type="spellEnd"/>
            <w:r>
              <w:rPr>
                <w:szCs w:val="22"/>
              </w:rPr>
              <w:t xml:space="preserve">: Dušica </w:t>
            </w:r>
            <w:proofErr w:type="spellStart"/>
            <w:r>
              <w:rPr>
                <w:szCs w:val="22"/>
              </w:rPr>
              <w:t>Dubljevi</w:t>
            </w:r>
            <w:r w:rsidR="00093911">
              <w:rPr>
                <w:szCs w:val="22"/>
              </w:rPr>
              <w:t>ć</w:t>
            </w:r>
            <w:proofErr w:type="spellEnd"/>
            <w:r w:rsidR="00093911">
              <w:rPr>
                <w:szCs w:val="22"/>
              </w:rPr>
              <w:t xml:space="preserve">, </w:t>
            </w:r>
            <w:proofErr w:type="spellStart"/>
            <w:r w:rsidR="00093911">
              <w:rPr>
                <w:szCs w:val="22"/>
              </w:rPr>
              <w:t>članovi</w:t>
            </w:r>
            <w:proofErr w:type="spellEnd"/>
            <w:r w:rsidR="00093911">
              <w:rPr>
                <w:szCs w:val="22"/>
              </w:rPr>
              <w:t xml:space="preserve">:  Gorica </w:t>
            </w:r>
            <w:proofErr w:type="spellStart"/>
            <w:r w:rsidR="00093911">
              <w:rPr>
                <w:szCs w:val="22"/>
              </w:rPr>
              <w:t>Milačić</w:t>
            </w:r>
            <w:proofErr w:type="spellEnd"/>
            <w:r w:rsidR="00093911">
              <w:rPr>
                <w:szCs w:val="22"/>
              </w:rPr>
              <w:t xml:space="preserve">- </w:t>
            </w:r>
            <w:proofErr w:type="spellStart"/>
            <w:r w:rsidR="00093911">
              <w:rPr>
                <w:szCs w:val="22"/>
              </w:rPr>
              <w:t>zamjena</w:t>
            </w:r>
            <w:proofErr w:type="spellEnd"/>
            <w:r w:rsidR="00093911">
              <w:rPr>
                <w:szCs w:val="22"/>
              </w:rPr>
              <w:t xml:space="preserve"> (Ljubica Matijašević</w:t>
            </w:r>
            <w:proofErr w:type="gramStart"/>
            <w:r>
              <w:rPr>
                <w:szCs w:val="22"/>
                <w:lang w:val="sr-Latn-ME"/>
              </w:rPr>
              <w:t xml:space="preserve">),  </w:t>
            </w:r>
            <w:r>
              <w:rPr>
                <w:szCs w:val="22"/>
              </w:rPr>
              <w:t>Tamara</w:t>
            </w:r>
            <w:proofErr w:type="gramEnd"/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Vukajlović</w:t>
            </w:r>
            <w:proofErr w:type="spellEnd"/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zamjena</w:t>
            </w:r>
            <w:proofErr w:type="spellEnd"/>
            <w:r>
              <w:rPr>
                <w:szCs w:val="22"/>
              </w:rPr>
              <w:t xml:space="preserve"> (</w:t>
            </w:r>
            <w:r>
              <w:rPr>
                <w:szCs w:val="22"/>
                <w:lang w:val="sr-Latn-ME"/>
              </w:rPr>
              <w:t>Ana Antić)</w:t>
            </w:r>
          </w:p>
        </w:tc>
      </w:tr>
      <w:tr w:rsidR="0045193D" w:rsidRPr="0019020A" w14:paraId="40F698C7" w14:textId="77777777" w:rsidTr="008C380A">
        <w:trPr>
          <w:trHeight w:val="886"/>
        </w:trPr>
        <w:tc>
          <w:tcPr>
            <w:tcW w:w="5755" w:type="dxa"/>
            <w:vAlign w:val="center"/>
          </w:tcPr>
          <w:p w14:paraId="3CB053E6" w14:textId="77777777" w:rsidR="0045193D" w:rsidRPr="0019020A" w:rsidRDefault="0045193D" w:rsidP="0045193D">
            <w:pPr>
              <w:rPr>
                <w:b/>
                <w:szCs w:val="22"/>
              </w:rPr>
            </w:pPr>
            <w:proofErr w:type="spellStart"/>
            <w:r w:rsidRPr="0019020A">
              <w:rPr>
                <w:b/>
                <w:szCs w:val="22"/>
              </w:rPr>
              <w:t>Komisija</w:t>
            </w:r>
            <w:proofErr w:type="spellEnd"/>
            <w:r w:rsidRPr="0019020A">
              <w:rPr>
                <w:b/>
                <w:szCs w:val="22"/>
              </w:rPr>
              <w:t xml:space="preserve"> za </w:t>
            </w:r>
            <w:proofErr w:type="spellStart"/>
            <w:r w:rsidRPr="0019020A">
              <w:rPr>
                <w:b/>
                <w:szCs w:val="22"/>
              </w:rPr>
              <w:t>predlaganje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člana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kolektiva</w:t>
            </w:r>
            <w:proofErr w:type="spellEnd"/>
            <w:r w:rsidRPr="0019020A">
              <w:rPr>
                <w:b/>
                <w:szCs w:val="22"/>
              </w:rPr>
              <w:t xml:space="preserve"> za </w:t>
            </w:r>
            <w:proofErr w:type="spellStart"/>
            <w:r w:rsidRPr="0019020A">
              <w:rPr>
                <w:b/>
                <w:szCs w:val="22"/>
              </w:rPr>
              <w:t>opštinska</w:t>
            </w:r>
            <w:proofErr w:type="spellEnd"/>
            <w:r w:rsidRPr="0019020A">
              <w:rPr>
                <w:b/>
                <w:szCs w:val="22"/>
              </w:rPr>
              <w:t xml:space="preserve">/ </w:t>
            </w:r>
            <w:proofErr w:type="spellStart"/>
            <w:r w:rsidRPr="0019020A">
              <w:rPr>
                <w:b/>
                <w:szCs w:val="22"/>
              </w:rPr>
              <w:t>državna</w:t>
            </w:r>
            <w:proofErr w:type="spellEnd"/>
            <w:r w:rsidRPr="0019020A">
              <w:rPr>
                <w:b/>
                <w:szCs w:val="22"/>
              </w:rPr>
              <w:t xml:space="preserve">/ </w:t>
            </w:r>
            <w:proofErr w:type="spellStart"/>
            <w:r w:rsidRPr="0019020A">
              <w:rPr>
                <w:b/>
                <w:szCs w:val="22"/>
              </w:rPr>
              <w:t>međunarodna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priznanja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i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nagrade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538F7133" w14:textId="77777777" w:rsidR="0045193D" w:rsidRPr="0019020A" w:rsidRDefault="0045193D" w:rsidP="0045193D">
            <w:pPr>
              <w:rPr>
                <w:szCs w:val="22"/>
              </w:rPr>
            </w:pPr>
            <w:proofErr w:type="spellStart"/>
            <w:r w:rsidRPr="0019020A">
              <w:rPr>
                <w:szCs w:val="22"/>
              </w:rPr>
              <w:t>Predsj</w:t>
            </w:r>
            <w:r w:rsidR="00093911">
              <w:rPr>
                <w:szCs w:val="22"/>
              </w:rPr>
              <w:t>ednik</w:t>
            </w:r>
            <w:proofErr w:type="spellEnd"/>
            <w:r w:rsidR="00093911">
              <w:rPr>
                <w:szCs w:val="22"/>
              </w:rPr>
              <w:t xml:space="preserve">: Novica </w:t>
            </w:r>
            <w:proofErr w:type="spellStart"/>
            <w:r w:rsidR="00093911">
              <w:rPr>
                <w:szCs w:val="22"/>
              </w:rPr>
              <w:t>Gačević</w:t>
            </w:r>
            <w:proofErr w:type="spellEnd"/>
            <w:r w:rsidR="00093911">
              <w:rPr>
                <w:szCs w:val="22"/>
              </w:rPr>
              <w:t xml:space="preserve">, </w:t>
            </w:r>
            <w:proofErr w:type="spellStart"/>
            <w:r w:rsidR="00093911">
              <w:rPr>
                <w:szCs w:val="22"/>
              </w:rPr>
              <w:t>članovi</w:t>
            </w:r>
            <w:proofErr w:type="spellEnd"/>
            <w:r w:rsidR="00093911">
              <w:rPr>
                <w:szCs w:val="22"/>
              </w:rPr>
              <w:t>:</w:t>
            </w:r>
            <w:r w:rsidRPr="0019020A">
              <w:rPr>
                <w:szCs w:val="22"/>
              </w:rPr>
              <w:t xml:space="preserve"> Marija Lazarević, </w:t>
            </w:r>
            <w:proofErr w:type="spellStart"/>
            <w:r>
              <w:rPr>
                <w:szCs w:val="22"/>
              </w:rPr>
              <w:t>predsjednic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ktiva</w:t>
            </w:r>
            <w:proofErr w:type="spellEnd"/>
            <w:r w:rsidRPr="0019020A">
              <w:rPr>
                <w:szCs w:val="22"/>
              </w:rPr>
              <w:t xml:space="preserve">, Dušica </w:t>
            </w:r>
            <w:proofErr w:type="spellStart"/>
            <w:r w:rsidRPr="0019020A">
              <w:rPr>
                <w:szCs w:val="22"/>
              </w:rPr>
              <w:t>Dubljević</w:t>
            </w:r>
            <w:proofErr w:type="spellEnd"/>
            <w:r w:rsidRPr="0019020A">
              <w:rPr>
                <w:szCs w:val="22"/>
              </w:rPr>
              <w:t xml:space="preserve">, Andrijana Radinović </w:t>
            </w:r>
          </w:p>
        </w:tc>
      </w:tr>
      <w:tr w:rsidR="0045193D" w:rsidRPr="0019020A" w14:paraId="4CB578BB" w14:textId="77777777" w:rsidTr="008C380A">
        <w:trPr>
          <w:trHeight w:val="814"/>
        </w:trPr>
        <w:tc>
          <w:tcPr>
            <w:tcW w:w="5755" w:type="dxa"/>
            <w:vAlign w:val="center"/>
          </w:tcPr>
          <w:p w14:paraId="4F4FEFAC" w14:textId="77777777" w:rsidR="0045193D" w:rsidRPr="0019020A" w:rsidRDefault="0045193D" w:rsidP="0045193D">
            <w:pPr>
              <w:rPr>
                <w:b/>
                <w:szCs w:val="22"/>
              </w:rPr>
            </w:pPr>
            <w:proofErr w:type="spellStart"/>
            <w:r w:rsidRPr="0019020A">
              <w:rPr>
                <w:b/>
                <w:szCs w:val="22"/>
              </w:rPr>
              <w:t>Komisija</w:t>
            </w:r>
            <w:proofErr w:type="spellEnd"/>
            <w:r w:rsidRPr="0019020A">
              <w:rPr>
                <w:b/>
                <w:szCs w:val="22"/>
              </w:rPr>
              <w:t xml:space="preserve"> za </w:t>
            </w:r>
            <w:proofErr w:type="spellStart"/>
            <w:r w:rsidRPr="0019020A">
              <w:rPr>
                <w:b/>
                <w:szCs w:val="22"/>
              </w:rPr>
              <w:t>odlaganje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početka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školovanja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i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prijevremeni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upis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8AA6A1B" w14:textId="77777777" w:rsidR="0045193D" w:rsidRPr="0019020A" w:rsidRDefault="0045193D" w:rsidP="00093911">
            <w:pPr>
              <w:rPr>
                <w:szCs w:val="22"/>
              </w:rPr>
            </w:pPr>
            <w:proofErr w:type="spellStart"/>
            <w:proofErr w:type="gramStart"/>
            <w:r w:rsidRPr="0019020A">
              <w:rPr>
                <w:szCs w:val="22"/>
              </w:rPr>
              <w:t>Predsjedn</w:t>
            </w:r>
            <w:r>
              <w:rPr>
                <w:szCs w:val="22"/>
              </w:rPr>
              <w:t>ik:Dušica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ubljević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članovi</w:t>
            </w:r>
            <w:proofErr w:type="spellEnd"/>
            <w:r>
              <w:rPr>
                <w:szCs w:val="22"/>
              </w:rPr>
              <w:t>:</w:t>
            </w:r>
            <w:r w:rsidR="00093911">
              <w:rPr>
                <w:szCs w:val="22"/>
              </w:rPr>
              <w:t xml:space="preserve"> Gorica </w:t>
            </w:r>
            <w:proofErr w:type="spellStart"/>
            <w:r w:rsidR="00093911">
              <w:rPr>
                <w:szCs w:val="22"/>
              </w:rPr>
              <w:t>Milačić</w:t>
            </w:r>
            <w:proofErr w:type="spellEnd"/>
            <w:r w:rsidR="0009391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93911">
              <w:rPr>
                <w:szCs w:val="22"/>
              </w:rPr>
              <w:t xml:space="preserve">- </w:t>
            </w:r>
            <w:proofErr w:type="spellStart"/>
            <w:r w:rsidR="00093911">
              <w:rPr>
                <w:szCs w:val="22"/>
              </w:rPr>
              <w:t>zamjena</w:t>
            </w:r>
            <w:proofErr w:type="spellEnd"/>
            <w:r w:rsidR="00093911">
              <w:rPr>
                <w:szCs w:val="22"/>
              </w:rPr>
              <w:t xml:space="preserve"> Ljubica Matijašević</w:t>
            </w:r>
            <w:r w:rsidR="00093911">
              <w:rPr>
                <w:szCs w:val="22"/>
                <w:lang w:val="sr-Latn-ME"/>
              </w:rPr>
              <w:t xml:space="preserve">,  </w:t>
            </w:r>
            <w:r>
              <w:rPr>
                <w:szCs w:val="22"/>
              </w:rPr>
              <w:t xml:space="preserve">Tamara  </w:t>
            </w:r>
            <w:proofErr w:type="spellStart"/>
            <w:r>
              <w:rPr>
                <w:szCs w:val="22"/>
              </w:rPr>
              <w:t>Vukajlović</w:t>
            </w:r>
            <w:proofErr w:type="spellEnd"/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zamjena</w:t>
            </w:r>
            <w:proofErr w:type="spellEnd"/>
            <w:r>
              <w:rPr>
                <w:szCs w:val="22"/>
              </w:rPr>
              <w:t xml:space="preserve"> (</w:t>
            </w:r>
            <w:r w:rsidRPr="0019020A">
              <w:rPr>
                <w:szCs w:val="22"/>
                <w:lang w:val="sr-Latn-ME"/>
              </w:rPr>
              <w:t>Ana Antić)</w:t>
            </w:r>
          </w:p>
        </w:tc>
      </w:tr>
      <w:tr w:rsidR="0045193D" w:rsidRPr="00AE1780" w14:paraId="347B6013" w14:textId="77777777" w:rsidTr="0045193D">
        <w:trPr>
          <w:trHeight w:val="624"/>
        </w:trPr>
        <w:tc>
          <w:tcPr>
            <w:tcW w:w="5755" w:type="dxa"/>
            <w:vAlign w:val="center"/>
          </w:tcPr>
          <w:p w14:paraId="68E57F7D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izbor kandidata po konkursu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758CB48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Dušica Dubljević, članovi: Olivera Bulatović, Svetlana Jolić</w:t>
            </w:r>
          </w:p>
        </w:tc>
      </w:tr>
      <w:tr w:rsidR="0045193D" w:rsidRPr="00AE1780" w14:paraId="4D7A2AD2" w14:textId="77777777" w:rsidTr="008C380A">
        <w:trPr>
          <w:trHeight w:val="778"/>
        </w:trPr>
        <w:tc>
          <w:tcPr>
            <w:tcW w:w="5755" w:type="dxa"/>
            <w:vAlign w:val="center"/>
          </w:tcPr>
          <w:p w14:paraId="7C218759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uređenje enterijera škol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D52685B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članovi</w:t>
            </w:r>
            <w:r w:rsidR="0070134E" w:rsidRPr="00AE1780">
              <w:rPr>
                <w:szCs w:val="22"/>
                <w:lang w:val="it-IT"/>
              </w:rPr>
              <w:t>:</w:t>
            </w:r>
            <w:r w:rsidRPr="00AE1780">
              <w:rPr>
                <w:szCs w:val="22"/>
                <w:lang w:val="it-IT"/>
              </w:rPr>
              <w:t xml:space="preserve"> Marija Lazarević, Rada Pavlović, aktiv likovne kulture, Svetlana Jolić, Biserka Rovčanin,  </w:t>
            </w:r>
          </w:p>
        </w:tc>
      </w:tr>
      <w:tr w:rsidR="0045193D" w:rsidRPr="00AE1780" w14:paraId="75393D87" w14:textId="77777777" w:rsidTr="008C380A">
        <w:trPr>
          <w:trHeight w:val="904"/>
        </w:trPr>
        <w:tc>
          <w:tcPr>
            <w:tcW w:w="5755" w:type="dxa"/>
            <w:vAlign w:val="center"/>
          </w:tcPr>
          <w:p w14:paraId="62C9AA3B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uređenje eksterijera škol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D948182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 članovi:  Marija Lazarević, Miralem Neljković, Mirjana Šćekić,  Mirjana Vidaković, aktiv biologije, Danijela Bulatović, Suzana Perišić Potparić</w:t>
            </w:r>
          </w:p>
        </w:tc>
      </w:tr>
      <w:tr w:rsidR="0045193D" w:rsidRPr="00AE1780" w14:paraId="580A4CD3" w14:textId="77777777" w:rsidTr="008C380A">
        <w:trPr>
          <w:trHeight w:val="787"/>
        </w:trPr>
        <w:tc>
          <w:tcPr>
            <w:tcW w:w="5755" w:type="dxa"/>
            <w:vAlign w:val="center"/>
          </w:tcPr>
          <w:p w14:paraId="2FFA5410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organizaciju polumaturske večeri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177B292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 članovi: Dušica Dubljević, odjeljenjske starješine devetog razreda</w:t>
            </w:r>
          </w:p>
        </w:tc>
      </w:tr>
      <w:tr w:rsidR="0045193D" w:rsidRPr="00AE1780" w14:paraId="3BF36AE8" w14:textId="77777777" w:rsidTr="008C380A">
        <w:trPr>
          <w:trHeight w:val="994"/>
        </w:trPr>
        <w:tc>
          <w:tcPr>
            <w:tcW w:w="5755" w:type="dxa"/>
            <w:vAlign w:val="center"/>
          </w:tcPr>
          <w:p w14:paraId="1E3226ED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 xml:space="preserve">Komisija za uređenje školskog sajta i objave na društvenim mrežama 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050C17A3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Predsjednik: Novica Gačević, </w:t>
            </w:r>
            <w:r w:rsidR="00093911" w:rsidRPr="00AE1780">
              <w:rPr>
                <w:szCs w:val="22"/>
                <w:lang w:val="it-IT"/>
              </w:rPr>
              <w:t>članovi:</w:t>
            </w:r>
            <w:r w:rsidRPr="00AE1780">
              <w:rPr>
                <w:szCs w:val="22"/>
                <w:lang w:val="it-IT"/>
              </w:rPr>
              <w:t xml:space="preserve"> Marija Lazarević, Nikoleta Đurović, Vanja Vukićević, Stanislavka Aprcovic, Gorica Milačić, Biljana Krivokapić</w:t>
            </w:r>
          </w:p>
        </w:tc>
      </w:tr>
      <w:tr w:rsidR="0045193D" w:rsidRPr="00AE1780" w14:paraId="16ADC0A4" w14:textId="77777777" w:rsidTr="0045193D">
        <w:trPr>
          <w:trHeight w:val="1040"/>
        </w:trPr>
        <w:tc>
          <w:tcPr>
            <w:tcW w:w="5755" w:type="dxa"/>
            <w:vAlign w:val="center"/>
          </w:tcPr>
          <w:p w14:paraId="045923F2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lastRenderedPageBreak/>
              <w:t>Komisija za organizaciju ekskurzija i izleta i izbor agencije za izvođenje ekskurzije IX razreda i škole u prirodi</w:t>
            </w:r>
          </w:p>
        </w:tc>
        <w:tc>
          <w:tcPr>
            <w:tcW w:w="8460" w:type="dxa"/>
            <w:vAlign w:val="center"/>
          </w:tcPr>
          <w:p w14:paraId="6AC4B056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članovi: Danijela Bulatović, odj.starješine IX razreda, predsjednici aktiva razredne nastave, predsjednik Savjeta roditelja</w:t>
            </w:r>
          </w:p>
        </w:tc>
      </w:tr>
      <w:tr w:rsidR="0045193D" w:rsidRPr="00AE1780" w14:paraId="77E6C9EE" w14:textId="77777777" w:rsidTr="0045193D">
        <w:trPr>
          <w:trHeight w:val="1340"/>
        </w:trPr>
        <w:tc>
          <w:tcPr>
            <w:tcW w:w="5755" w:type="dxa"/>
            <w:vAlign w:val="center"/>
          </w:tcPr>
          <w:p w14:paraId="22C40E8C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kulturno-umjetnički program u školi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66EE8D3" w14:textId="77777777" w:rsidR="0045193D" w:rsidRPr="00AE1780" w:rsidRDefault="002B6B42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ca:</w:t>
            </w:r>
            <w:r w:rsidR="00374AEB" w:rsidRPr="00AE1780">
              <w:rPr>
                <w:szCs w:val="22"/>
                <w:lang w:val="it-IT"/>
              </w:rPr>
              <w:t>Marija Lazarević</w:t>
            </w:r>
            <w:r w:rsidR="0045193D" w:rsidRPr="00AE1780">
              <w:rPr>
                <w:szCs w:val="22"/>
                <w:lang w:val="it-IT"/>
              </w:rPr>
              <w:t>, članovi: Dušica Dubljević, Ivana Obradović i predsjednici aktiva:  razredne nastave, muzičke kulture, likovne kulture, crnogorskog-srpskog, bosanskog i hrvatskog jezika i knjiž</w:t>
            </w:r>
            <w:r w:rsidR="00374AEB" w:rsidRPr="00AE1780">
              <w:rPr>
                <w:szCs w:val="22"/>
                <w:lang w:val="it-IT"/>
              </w:rPr>
              <w:t>evnosti, stranih jezika,vaspitačice</w:t>
            </w:r>
          </w:p>
        </w:tc>
      </w:tr>
      <w:tr w:rsidR="0045193D" w:rsidRPr="00AE1780" w14:paraId="237AE7B0" w14:textId="77777777" w:rsidTr="0045193D">
        <w:trPr>
          <w:trHeight w:val="1108"/>
        </w:trPr>
        <w:tc>
          <w:tcPr>
            <w:tcW w:w="5755" w:type="dxa"/>
            <w:vAlign w:val="center"/>
          </w:tcPr>
          <w:p w14:paraId="6BDDA326" w14:textId="77777777" w:rsidR="0045193D" w:rsidRPr="00AE1780" w:rsidRDefault="0045193D" w:rsidP="0045193D">
            <w:pPr>
              <w:rPr>
                <w:b/>
                <w:szCs w:val="22"/>
                <w:highlight w:val="red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ocjenu probnog rada</w:t>
            </w:r>
          </w:p>
        </w:tc>
        <w:tc>
          <w:tcPr>
            <w:tcW w:w="8460" w:type="dxa"/>
            <w:vAlign w:val="center"/>
          </w:tcPr>
          <w:p w14:paraId="30C8D407" w14:textId="77777777" w:rsidR="0045193D" w:rsidRPr="00AE1780" w:rsidRDefault="0045193D" w:rsidP="00093911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Predsjednik: Novica Gačević, članovi: </w:t>
            </w:r>
            <w:r w:rsidR="00093911" w:rsidRPr="00AE1780">
              <w:rPr>
                <w:szCs w:val="22"/>
                <w:lang w:val="it-IT"/>
              </w:rPr>
              <w:t>Tamara Miljanić</w:t>
            </w:r>
            <w:r w:rsidRPr="00AE1780">
              <w:rPr>
                <w:szCs w:val="22"/>
                <w:lang w:val="it-IT"/>
              </w:rPr>
              <w:t>, predsjednici stručnih aktiva</w:t>
            </w:r>
          </w:p>
        </w:tc>
      </w:tr>
      <w:tr w:rsidR="0045193D" w:rsidRPr="00AE1780" w14:paraId="5EBB1837" w14:textId="77777777" w:rsidTr="0045193D">
        <w:trPr>
          <w:trHeight w:val="928"/>
        </w:trPr>
        <w:tc>
          <w:tcPr>
            <w:tcW w:w="5755" w:type="dxa"/>
            <w:vAlign w:val="center"/>
          </w:tcPr>
          <w:p w14:paraId="3D1707EE" w14:textId="77777777" w:rsidR="0045193D" w:rsidRPr="0019020A" w:rsidRDefault="0045193D" w:rsidP="0045193D">
            <w:pPr>
              <w:rPr>
                <w:b/>
                <w:szCs w:val="22"/>
                <w:lang w:val="sr-Latn-ME"/>
              </w:rPr>
            </w:pPr>
            <w:r w:rsidRPr="00AE1780">
              <w:rPr>
                <w:b/>
                <w:szCs w:val="22"/>
                <w:lang w:val="it-IT"/>
              </w:rPr>
              <w:t xml:space="preserve">Komisija za popis pokretne i nepokretne imovine </w:t>
            </w:r>
            <w:r w:rsidRPr="0019020A">
              <w:rPr>
                <w:b/>
                <w:szCs w:val="22"/>
                <w:lang w:val="sr-Latn-ME"/>
              </w:rPr>
              <w:t>škole</w:t>
            </w:r>
          </w:p>
        </w:tc>
        <w:tc>
          <w:tcPr>
            <w:tcW w:w="8460" w:type="dxa"/>
            <w:vAlign w:val="center"/>
          </w:tcPr>
          <w:p w14:paraId="379809C2" w14:textId="77777777" w:rsidR="0045193D" w:rsidRPr="00AE1780" w:rsidRDefault="00374AEB" w:rsidP="0045193D">
            <w:pPr>
              <w:rPr>
                <w:szCs w:val="22"/>
                <w:lang w:val="sr-Latn-ME"/>
              </w:rPr>
            </w:pPr>
            <w:proofErr w:type="spellStart"/>
            <w:r>
              <w:rPr>
                <w:szCs w:val="22"/>
              </w:rPr>
              <w:t>Predsjednik</w:t>
            </w:r>
            <w:proofErr w:type="spellEnd"/>
            <w:r w:rsidRPr="00AE1780">
              <w:rPr>
                <w:szCs w:val="22"/>
                <w:lang w:val="sr-Latn-ME"/>
              </w:rPr>
              <w:t xml:space="preserve">: </w:t>
            </w:r>
            <w:r w:rsidR="0070134E">
              <w:rPr>
                <w:szCs w:val="22"/>
              </w:rPr>
              <w:t>Novica</w:t>
            </w:r>
            <w:r w:rsidR="0070134E" w:rsidRPr="00AE1780">
              <w:rPr>
                <w:szCs w:val="22"/>
                <w:lang w:val="sr-Latn-ME"/>
              </w:rPr>
              <w:t xml:space="preserve"> </w:t>
            </w:r>
            <w:r w:rsidR="0070134E">
              <w:rPr>
                <w:szCs w:val="22"/>
              </w:rPr>
              <w:t>Ga</w:t>
            </w:r>
            <w:r w:rsidR="0070134E" w:rsidRPr="00AE1780">
              <w:rPr>
                <w:szCs w:val="22"/>
                <w:lang w:val="sr-Latn-ME"/>
              </w:rPr>
              <w:t>č</w:t>
            </w:r>
            <w:proofErr w:type="spellStart"/>
            <w:r w:rsidR="0070134E">
              <w:rPr>
                <w:szCs w:val="22"/>
              </w:rPr>
              <w:t>evi</w:t>
            </w:r>
            <w:proofErr w:type="spellEnd"/>
            <w:r w:rsidR="0070134E" w:rsidRPr="00AE1780">
              <w:rPr>
                <w:szCs w:val="22"/>
                <w:lang w:val="sr-Latn-ME"/>
              </w:rPr>
              <w:t>ć</w:t>
            </w:r>
            <w:r w:rsidR="00093911" w:rsidRPr="00AE1780">
              <w:rPr>
                <w:szCs w:val="22"/>
                <w:lang w:val="sr-Latn-ME"/>
              </w:rPr>
              <w:t>, č</w:t>
            </w:r>
            <w:proofErr w:type="spellStart"/>
            <w:r w:rsidR="00093911">
              <w:rPr>
                <w:szCs w:val="22"/>
              </w:rPr>
              <w:t>lanovi</w:t>
            </w:r>
            <w:proofErr w:type="spellEnd"/>
            <w:r w:rsidR="00093911" w:rsidRPr="00AE1780">
              <w:rPr>
                <w:szCs w:val="22"/>
                <w:lang w:val="sr-Latn-ME"/>
              </w:rPr>
              <w:t xml:space="preserve">: </w:t>
            </w:r>
            <w:r w:rsidR="00093911">
              <w:rPr>
                <w:szCs w:val="22"/>
              </w:rPr>
              <w:t>Monika</w:t>
            </w:r>
            <w:r w:rsidR="00093911" w:rsidRPr="00AE1780">
              <w:rPr>
                <w:szCs w:val="22"/>
                <w:lang w:val="sr-Latn-ME"/>
              </w:rPr>
              <w:t xml:space="preserve"> </w:t>
            </w:r>
            <w:proofErr w:type="spellStart"/>
            <w:r w:rsidR="00093911">
              <w:rPr>
                <w:szCs w:val="22"/>
              </w:rPr>
              <w:t>Bulatovi</w:t>
            </w:r>
            <w:proofErr w:type="spellEnd"/>
            <w:r w:rsidR="00093911" w:rsidRPr="00AE1780">
              <w:rPr>
                <w:szCs w:val="22"/>
                <w:lang w:val="sr-Latn-ME"/>
              </w:rPr>
              <w:t>ć</w:t>
            </w:r>
            <w:r w:rsidR="0045193D" w:rsidRPr="00AE1780">
              <w:rPr>
                <w:szCs w:val="22"/>
                <w:lang w:val="sr-Latn-ME"/>
              </w:rPr>
              <w:t xml:space="preserve">, </w:t>
            </w:r>
            <w:r w:rsidR="0045193D" w:rsidRPr="0019020A">
              <w:rPr>
                <w:szCs w:val="22"/>
              </w:rPr>
              <w:t>Miralem</w:t>
            </w:r>
            <w:r w:rsidR="0045193D" w:rsidRPr="00AE1780">
              <w:rPr>
                <w:szCs w:val="22"/>
                <w:lang w:val="sr-Latn-ME"/>
              </w:rPr>
              <w:t xml:space="preserve"> </w:t>
            </w:r>
            <w:proofErr w:type="spellStart"/>
            <w:r w:rsidR="0045193D" w:rsidRPr="0019020A">
              <w:rPr>
                <w:szCs w:val="22"/>
              </w:rPr>
              <w:t>Neljkovi</w:t>
            </w:r>
            <w:proofErr w:type="spellEnd"/>
            <w:r w:rsidR="0045193D" w:rsidRPr="00AE1780">
              <w:rPr>
                <w:szCs w:val="22"/>
                <w:lang w:val="sr-Latn-ME"/>
              </w:rPr>
              <w:t>ć</w:t>
            </w:r>
            <w:r w:rsidR="00093911" w:rsidRPr="00AE1780">
              <w:rPr>
                <w:szCs w:val="22"/>
                <w:lang w:val="sr-Latn-ME"/>
              </w:rPr>
              <w:t xml:space="preserve">, </w:t>
            </w:r>
            <w:r w:rsidR="00093911">
              <w:rPr>
                <w:szCs w:val="22"/>
              </w:rPr>
              <w:t>Olja</w:t>
            </w:r>
            <w:r w:rsidR="00093911" w:rsidRPr="00AE1780">
              <w:rPr>
                <w:szCs w:val="22"/>
                <w:lang w:val="sr-Latn-ME"/>
              </w:rPr>
              <w:t xml:space="preserve"> </w:t>
            </w:r>
            <w:proofErr w:type="spellStart"/>
            <w:r w:rsidR="00093911">
              <w:rPr>
                <w:szCs w:val="22"/>
              </w:rPr>
              <w:t>Mrdak</w:t>
            </w:r>
            <w:proofErr w:type="spellEnd"/>
          </w:p>
        </w:tc>
      </w:tr>
      <w:tr w:rsidR="0045193D" w:rsidRPr="00AE1780" w14:paraId="0F428642" w14:textId="77777777" w:rsidTr="0045193D">
        <w:trPr>
          <w:trHeight w:val="1009"/>
        </w:trPr>
        <w:tc>
          <w:tcPr>
            <w:tcW w:w="5755" w:type="dxa"/>
            <w:shd w:val="clear" w:color="auto" w:fill="auto"/>
            <w:vAlign w:val="center"/>
          </w:tcPr>
          <w:p w14:paraId="4A9CCD6C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sprovođenje plana integriteta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C818119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članovi: Edvin Popović, Adela Bajrović Kuč, Marija Lazarević</w:t>
            </w:r>
          </w:p>
        </w:tc>
      </w:tr>
      <w:tr w:rsidR="0045193D" w:rsidRPr="00AE1780" w14:paraId="0D609F4F" w14:textId="77777777" w:rsidTr="0045193D">
        <w:trPr>
          <w:trHeight w:val="1099"/>
        </w:trPr>
        <w:tc>
          <w:tcPr>
            <w:tcW w:w="5755" w:type="dxa"/>
            <w:shd w:val="clear" w:color="auto" w:fill="auto"/>
            <w:vAlign w:val="center"/>
          </w:tcPr>
          <w:p w14:paraId="0625544B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Komisija za kontrolu energenata za grijanj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11F6B34" w14:textId="77777777" w:rsidR="0045193D" w:rsidRPr="00AE1780" w:rsidRDefault="0045193D" w:rsidP="0045193D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sjednik: Novica Gačević, članovi: Petar Ivanović, Božidar Marković</w:t>
            </w:r>
            <w:r w:rsidR="00093911" w:rsidRPr="00AE1780">
              <w:rPr>
                <w:szCs w:val="22"/>
                <w:lang w:val="it-IT"/>
              </w:rPr>
              <w:t>, Siniša Novović, Biljana Mosurović</w:t>
            </w:r>
          </w:p>
        </w:tc>
      </w:tr>
    </w:tbl>
    <w:p w14:paraId="4ECC3F03" w14:textId="77777777" w:rsidR="0045193D" w:rsidRPr="00AE1780" w:rsidRDefault="0045193D" w:rsidP="0045193D">
      <w:pPr>
        <w:rPr>
          <w:lang w:val="it-IT"/>
        </w:rPr>
      </w:pPr>
    </w:p>
    <w:p w14:paraId="0C9A4177" w14:textId="77777777" w:rsidR="0045193D" w:rsidRPr="00AE1780" w:rsidRDefault="0045193D" w:rsidP="0045193D">
      <w:pPr>
        <w:rPr>
          <w:lang w:val="it-IT"/>
        </w:rPr>
      </w:pPr>
    </w:p>
    <w:p w14:paraId="14CE30E0" w14:textId="77777777" w:rsidR="0045193D" w:rsidRPr="00AE1780" w:rsidRDefault="0045193D" w:rsidP="0045193D">
      <w:pPr>
        <w:rPr>
          <w:lang w:val="it-IT"/>
        </w:rPr>
        <w:sectPr w:rsidR="0045193D" w:rsidRPr="00AE1780" w:rsidSect="007F4CCC">
          <w:headerReference w:type="default" r:id="rId14"/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42"/>
        <w:tblW w:w="14215" w:type="dxa"/>
        <w:tblLook w:val="04A0" w:firstRow="1" w:lastRow="0" w:firstColumn="1" w:lastColumn="0" w:noHBand="0" w:noVBand="1"/>
      </w:tblPr>
      <w:tblGrid>
        <w:gridCol w:w="5755"/>
        <w:gridCol w:w="8460"/>
      </w:tblGrid>
      <w:tr w:rsidR="0045193D" w:rsidRPr="0019020A" w14:paraId="47430E59" w14:textId="77777777" w:rsidTr="007152D1">
        <w:trPr>
          <w:trHeight w:val="605"/>
        </w:trPr>
        <w:tc>
          <w:tcPr>
            <w:tcW w:w="5755" w:type="dxa"/>
            <w:shd w:val="clear" w:color="auto" w:fill="FFD966" w:themeFill="accent4" w:themeFillTint="99"/>
            <w:vAlign w:val="center"/>
          </w:tcPr>
          <w:p w14:paraId="4535AF28" w14:textId="77777777" w:rsidR="0045193D" w:rsidRPr="0019020A" w:rsidRDefault="0045193D" w:rsidP="0045193D">
            <w:pPr>
              <w:rPr>
                <w:b/>
                <w:szCs w:val="22"/>
              </w:rPr>
            </w:pPr>
            <w:proofErr w:type="spellStart"/>
            <w:r w:rsidRPr="0019020A">
              <w:rPr>
                <w:b/>
                <w:szCs w:val="22"/>
              </w:rPr>
              <w:lastRenderedPageBreak/>
              <w:t>Timovi</w:t>
            </w:r>
            <w:proofErr w:type="spellEnd"/>
          </w:p>
        </w:tc>
        <w:tc>
          <w:tcPr>
            <w:tcW w:w="8460" w:type="dxa"/>
            <w:shd w:val="clear" w:color="auto" w:fill="FFD966" w:themeFill="accent4" w:themeFillTint="99"/>
            <w:vAlign w:val="center"/>
          </w:tcPr>
          <w:p w14:paraId="378D6AB2" w14:textId="77777777" w:rsidR="0045193D" w:rsidRPr="0019020A" w:rsidRDefault="0045193D" w:rsidP="0045193D">
            <w:pPr>
              <w:rPr>
                <w:b/>
                <w:szCs w:val="22"/>
              </w:rPr>
            </w:pPr>
            <w:proofErr w:type="spellStart"/>
            <w:r w:rsidRPr="0019020A">
              <w:rPr>
                <w:b/>
                <w:szCs w:val="22"/>
              </w:rPr>
              <w:t>Članovi</w:t>
            </w:r>
            <w:proofErr w:type="spellEnd"/>
            <w:r w:rsidRPr="0019020A">
              <w:rPr>
                <w:b/>
                <w:szCs w:val="22"/>
              </w:rPr>
              <w:t xml:space="preserve"> </w:t>
            </w:r>
            <w:proofErr w:type="spellStart"/>
            <w:r w:rsidRPr="0019020A">
              <w:rPr>
                <w:b/>
                <w:szCs w:val="22"/>
              </w:rPr>
              <w:t>tima</w:t>
            </w:r>
            <w:proofErr w:type="spellEnd"/>
            <w:r w:rsidRPr="0019020A">
              <w:rPr>
                <w:b/>
                <w:szCs w:val="22"/>
              </w:rPr>
              <w:t xml:space="preserve"> / </w:t>
            </w:r>
            <w:proofErr w:type="spellStart"/>
            <w:r w:rsidRPr="0019020A">
              <w:rPr>
                <w:b/>
                <w:szCs w:val="22"/>
              </w:rPr>
              <w:t>zaduženje</w:t>
            </w:r>
            <w:proofErr w:type="spellEnd"/>
          </w:p>
        </w:tc>
      </w:tr>
      <w:tr w:rsidR="0045193D" w:rsidRPr="0019020A" w14:paraId="52EB8918" w14:textId="77777777" w:rsidTr="0045193D">
        <w:trPr>
          <w:trHeight w:val="1118"/>
        </w:trPr>
        <w:tc>
          <w:tcPr>
            <w:tcW w:w="5755" w:type="dxa"/>
            <w:shd w:val="clear" w:color="auto" w:fill="auto"/>
            <w:vAlign w:val="center"/>
          </w:tcPr>
          <w:p w14:paraId="728A4472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Tim za izradu i praćenje realizacije Godišnjeg plana i programa rada škole</w:t>
            </w:r>
          </w:p>
          <w:p w14:paraId="3D70BAA2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8B49E03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Koordinator: direktor Novica Gačević </w:t>
            </w:r>
          </w:p>
          <w:p w14:paraId="341EA5AB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Č</w:t>
            </w:r>
            <w:r w:rsidR="00093911" w:rsidRPr="00AE1780">
              <w:rPr>
                <w:szCs w:val="22"/>
                <w:lang w:val="it-IT"/>
              </w:rPr>
              <w:t>lanovi: pomoćnica direktora-</w:t>
            </w:r>
            <w:r w:rsidRPr="00AE1780">
              <w:rPr>
                <w:szCs w:val="22"/>
                <w:lang w:val="it-IT"/>
              </w:rPr>
              <w:t>Marija Lazarević, Dušica Dubljević, Andrijana Radinović, Ivana Obradović, predsjednici aktiva</w:t>
            </w:r>
          </w:p>
          <w:p w14:paraId="16C65D07" w14:textId="77777777" w:rsidR="0045193D" w:rsidRPr="0019020A" w:rsidRDefault="00093911" w:rsidP="0045193D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>
              <w:rPr>
                <w:szCs w:val="22"/>
              </w:rPr>
              <w:t>: Anja Vojvodić</w:t>
            </w:r>
          </w:p>
        </w:tc>
      </w:tr>
      <w:tr w:rsidR="0045193D" w:rsidRPr="0019020A" w14:paraId="48D5BD8A" w14:textId="77777777" w:rsidTr="0045193D">
        <w:trPr>
          <w:trHeight w:val="1030"/>
        </w:trPr>
        <w:tc>
          <w:tcPr>
            <w:tcW w:w="5755" w:type="dxa"/>
            <w:shd w:val="clear" w:color="auto" w:fill="auto"/>
            <w:vAlign w:val="center"/>
          </w:tcPr>
          <w:p w14:paraId="30F7365C" w14:textId="77777777" w:rsidR="0045193D" w:rsidRPr="0019020A" w:rsidRDefault="0045193D" w:rsidP="0045193D">
            <w:pPr>
              <w:rPr>
                <w:b/>
                <w:szCs w:val="22"/>
              </w:rPr>
            </w:pPr>
            <w:r w:rsidRPr="0019020A">
              <w:rPr>
                <w:b/>
                <w:szCs w:val="22"/>
              </w:rPr>
              <w:t xml:space="preserve">Tim za </w:t>
            </w:r>
            <w:proofErr w:type="spellStart"/>
            <w:r w:rsidRPr="0019020A">
              <w:rPr>
                <w:b/>
                <w:szCs w:val="22"/>
              </w:rPr>
              <w:t>samoevaluaciju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16ED3CB1" w14:textId="77777777" w:rsidR="0045193D" w:rsidRDefault="0045193D" w:rsidP="0045193D">
            <w:pPr>
              <w:jc w:val="both"/>
              <w:rPr>
                <w:szCs w:val="22"/>
              </w:rPr>
            </w:pPr>
            <w:proofErr w:type="spellStart"/>
            <w:r w:rsidRPr="0019020A">
              <w:rPr>
                <w:szCs w:val="22"/>
              </w:rPr>
              <w:t>Koordinato</w:t>
            </w:r>
            <w:r>
              <w:rPr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: </w:t>
            </w:r>
            <w:r w:rsidR="005561B1" w:rsidRPr="0019020A">
              <w:rPr>
                <w:szCs w:val="22"/>
              </w:rPr>
              <w:t xml:space="preserve"> </w:t>
            </w:r>
            <w:proofErr w:type="spellStart"/>
            <w:r w:rsidR="005561B1">
              <w:rPr>
                <w:szCs w:val="22"/>
              </w:rPr>
              <w:t>direktor</w:t>
            </w:r>
            <w:proofErr w:type="spellEnd"/>
            <w:r w:rsidR="005561B1">
              <w:rPr>
                <w:szCs w:val="22"/>
              </w:rPr>
              <w:t xml:space="preserve"> Novica </w:t>
            </w:r>
            <w:proofErr w:type="spellStart"/>
            <w:r w:rsidR="005561B1">
              <w:rPr>
                <w:szCs w:val="22"/>
              </w:rPr>
              <w:t>Gačević</w:t>
            </w:r>
            <w:proofErr w:type="spellEnd"/>
          </w:p>
          <w:p w14:paraId="263E20E7" w14:textId="77777777" w:rsidR="0045193D" w:rsidRPr="0019020A" w:rsidRDefault="0045193D" w:rsidP="0045193D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Članovi</w:t>
            </w:r>
            <w:proofErr w:type="spellEnd"/>
            <w:r>
              <w:rPr>
                <w:szCs w:val="22"/>
              </w:rPr>
              <w:t xml:space="preserve">: </w:t>
            </w:r>
            <w:proofErr w:type="spellStart"/>
            <w:r w:rsidR="00093911">
              <w:rPr>
                <w:szCs w:val="22"/>
              </w:rPr>
              <w:t>pomoćnica</w:t>
            </w:r>
            <w:proofErr w:type="spellEnd"/>
            <w:r w:rsidR="00093911">
              <w:rPr>
                <w:szCs w:val="22"/>
              </w:rPr>
              <w:t xml:space="preserve"> </w:t>
            </w:r>
            <w:proofErr w:type="spellStart"/>
            <w:r w:rsidR="00093911">
              <w:rPr>
                <w:szCs w:val="22"/>
              </w:rPr>
              <w:t>direktora</w:t>
            </w:r>
            <w:r w:rsidRPr="0019020A">
              <w:rPr>
                <w:szCs w:val="22"/>
              </w:rPr>
              <w:t>Marija</w:t>
            </w:r>
            <w:proofErr w:type="spellEnd"/>
            <w:r w:rsidRPr="0019020A">
              <w:rPr>
                <w:szCs w:val="22"/>
              </w:rPr>
              <w:t xml:space="preserve"> Lazarević, Dušica </w:t>
            </w:r>
            <w:proofErr w:type="spellStart"/>
            <w:r w:rsidRPr="0019020A">
              <w:rPr>
                <w:szCs w:val="22"/>
              </w:rPr>
              <w:t>Dubljević</w:t>
            </w:r>
            <w:proofErr w:type="spellEnd"/>
            <w:r w:rsidRPr="0019020A">
              <w:rPr>
                <w:szCs w:val="22"/>
              </w:rPr>
              <w:t xml:space="preserve">, Andrijana Radinović, Ivana Obradović, </w:t>
            </w:r>
            <w:r w:rsidR="005561B1">
              <w:rPr>
                <w:szCs w:val="22"/>
              </w:rPr>
              <w:t xml:space="preserve">Danijela Bulatović, </w:t>
            </w:r>
            <w:r w:rsidRPr="0019020A">
              <w:rPr>
                <w:szCs w:val="22"/>
              </w:rPr>
              <w:t xml:space="preserve">Olivera Bulatović, Vanja </w:t>
            </w:r>
            <w:proofErr w:type="spellStart"/>
            <w:r w:rsidRPr="0019020A">
              <w:rPr>
                <w:szCs w:val="22"/>
              </w:rPr>
              <w:t>Milić</w:t>
            </w:r>
            <w:proofErr w:type="spellEnd"/>
            <w:r w:rsidRPr="0019020A">
              <w:rPr>
                <w:szCs w:val="22"/>
              </w:rPr>
              <w:t xml:space="preserve">, Srđan Jovanović, </w:t>
            </w:r>
            <w:proofErr w:type="spellStart"/>
            <w:r w:rsidRPr="0019020A">
              <w:rPr>
                <w:szCs w:val="22"/>
              </w:rPr>
              <w:t>Stanislavka</w:t>
            </w:r>
            <w:proofErr w:type="spellEnd"/>
            <w:r w:rsidRPr="0019020A">
              <w:rPr>
                <w:szCs w:val="22"/>
              </w:rPr>
              <w:t xml:space="preserve"> </w:t>
            </w:r>
            <w:proofErr w:type="spellStart"/>
            <w:r w:rsidRPr="0019020A">
              <w:rPr>
                <w:szCs w:val="22"/>
              </w:rPr>
              <w:t>Aprcović</w:t>
            </w:r>
            <w:proofErr w:type="spellEnd"/>
            <w:r w:rsidRPr="0019020A">
              <w:rPr>
                <w:szCs w:val="22"/>
              </w:rPr>
              <w:t xml:space="preserve">, Jadranka </w:t>
            </w:r>
            <w:proofErr w:type="spellStart"/>
            <w:r w:rsidRPr="0019020A">
              <w:rPr>
                <w:szCs w:val="22"/>
              </w:rPr>
              <w:t>Tošić</w:t>
            </w:r>
            <w:proofErr w:type="spellEnd"/>
            <w:r w:rsidRPr="0019020A">
              <w:rPr>
                <w:szCs w:val="22"/>
              </w:rPr>
              <w:t xml:space="preserve">, Gordana </w:t>
            </w:r>
            <w:proofErr w:type="spellStart"/>
            <w:r w:rsidRPr="0019020A">
              <w:rPr>
                <w:szCs w:val="22"/>
              </w:rPr>
              <w:t>Zejak</w:t>
            </w:r>
            <w:proofErr w:type="spellEnd"/>
          </w:p>
          <w:p w14:paraId="38810626" w14:textId="77777777" w:rsidR="0045193D" w:rsidRPr="0019020A" w:rsidRDefault="00093911" w:rsidP="0045193D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>
              <w:rPr>
                <w:szCs w:val="22"/>
              </w:rPr>
              <w:t>: Anđela Jovanović</w:t>
            </w:r>
          </w:p>
        </w:tc>
      </w:tr>
      <w:tr w:rsidR="0045193D" w:rsidRPr="0019020A" w14:paraId="077995E6" w14:textId="77777777" w:rsidTr="0045193D">
        <w:trPr>
          <w:trHeight w:val="1012"/>
        </w:trPr>
        <w:tc>
          <w:tcPr>
            <w:tcW w:w="5755" w:type="dxa"/>
            <w:shd w:val="clear" w:color="auto" w:fill="auto"/>
            <w:vAlign w:val="center"/>
          </w:tcPr>
          <w:p w14:paraId="4AD539E3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Tim za profesionalni razvoj nastavnika u školi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11AA2BD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Koordinator: </w:t>
            </w:r>
            <w:r w:rsidR="002B6B42" w:rsidRPr="00AE1780">
              <w:rPr>
                <w:szCs w:val="22"/>
                <w:lang w:val="it-IT"/>
              </w:rPr>
              <w:t>Nikolina Đurović</w:t>
            </w:r>
          </w:p>
          <w:p w14:paraId="25E20E5E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Članovi: direktor Novic</w:t>
            </w:r>
            <w:r w:rsidR="002B6B42" w:rsidRPr="00AE1780">
              <w:rPr>
                <w:szCs w:val="22"/>
                <w:lang w:val="it-IT"/>
              </w:rPr>
              <w:t>a Gačević, pomoćnica direktora-</w:t>
            </w:r>
            <w:r w:rsidRPr="00AE1780">
              <w:rPr>
                <w:szCs w:val="22"/>
                <w:lang w:val="it-IT"/>
              </w:rPr>
              <w:t>M</w:t>
            </w:r>
            <w:r w:rsidR="00093911" w:rsidRPr="00AE1780">
              <w:rPr>
                <w:szCs w:val="22"/>
                <w:lang w:val="it-IT"/>
              </w:rPr>
              <w:t xml:space="preserve">arija Lazarević, </w:t>
            </w:r>
            <w:r w:rsidR="00C61677" w:rsidRPr="00AE1780">
              <w:rPr>
                <w:szCs w:val="22"/>
                <w:lang w:val="it-IT"/>
              </w:rPr>
              <w:t>Ivana Obradović, Dušica Dubljević, Irena Pavićević, Danica Kujović, Biljana Mosurović,Tamara Miljanić,</w:t>
            </w:r>
          </w:p>
          <w:p w14:paraId="6C4E0097" w14:textId="77777777" w:rsidR="0045193D" w:rsidRPr="0019020A" w:rsidRDefault="0045193D" w:rsidP="0045193D">
            <w:pPr>
              <w:jc w:val="both"/>
              <w:rPr>
                <w:szCs w:val="22"/>
              </w:rPr>
            </w:pPr>
            <w:proofErr w:type="spellStart"/>
            <w:r w:rsidRPr="0019020A">
              <w:rPr>
                <w:szCs w:val="22"/>
              </w:rPr>
              <w:t>Zapisničar</w:t>
            </w:r>
            <w:proofErr w:type="spellEnd"/>
            <w:r w:rsidRPr="0019020A">
              <w:rPr>
                <w:szCs w:val="22"/>
              </w:rPr>
              <w:t xml:space="preserve">: Anita </w:t>
            </w:r>
            <w:proofErr w:type="spellStart"/>
            <w:r w:rsidRPr="0019020A">
              <w:rPr>
                <w:szCs w:val="22"/>
              </w:rPr>
              <w:t>Granić</w:t>
            </w:r>
            <w:proofErr w:type="spellEnd"/>
          </w:p>
        </w:tc>
      </w:tr>
      <w:tr w:rsidR="0045193D" w:rsidRPr="00E55046" w14:paraId="4C2BD192" w14:textId="77777777" w:rsidTr="008C380A">
        <w:trPr>
          <w:trHeight w:val="924"/>
        </w:trPr>
        <w:tc>
          <w:tcPr>
            <w:tcW w:w="5755" w:type="dxa"/>
            <w:shd w:val="clear" w:color="auto" w:fill="auto"/>
            <w:vAlign w:val="center"/>
          </w:tcPr>
          <w:p w14:paraId="5E78418A" w14:textId="77777777" w:rsidR="0045193D" w:rsidRPr="00E55046" w:rsidRDefault="0045193D" w:rsidP="0045193D">
            <w:pPr>
              <w:rPr>
                <w:b/>
                <w:szCs w:val="22"/>
              </w:rPr>
            </w:pPr>
            <w:r w:rsidRPr="00E55046">
              <w:rPr>
                <w:b/>
                <w:szCs w:val="22"/>
              </w:rPr>
              <w:t xml:space="preserve">Tim za </w:t>
            </w:r>
            <w:proofErr w:type="spellStart"/>
            <w:r w:rsidRPr="00E55046">
              <w:rPr>
                <w:b/>
                <w:szCs w:val="22"/>
              </w:rPr>
              <w:t>karijerno</w:t>
            </w:r>
            <w:proofErr w:type="spellEnd"/>
            <w:r w:rsidRPr="00E55046">
              <w:rPr>
                <w:b/>
                <w:szCs w:val="22"/>
              </w:rPr>
              <w:t xml:space="preserve"> </w:t>
            </w:r>
            <w:proofErr w:type="spellStart"/>
            <w:r w:rsidRPr="00E55046">
              <w:rPr>
                <w:b/>
                <w:szCs w:val="22"/>
              </w:rPr>
              <w:t>vođenje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467732AF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Koordinator: Dušica Dubljević</w:t>
            </w:r>
          </w:p>
          <w:p w14:paraId="65E03E76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Članovi: odj. starješine IX razreda, rukovodioci aktiva I, II, II, III, IV, V razreda</w:t>
            </w:r>
          </w:p>
          <w:p w14:paraId="66C91B5E" w14:textId="77777777" w:rsidR="0045193D" w:rsidRPr="00E55046" w:rsidRDefault="002B6B42" w:rsidP="004519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>
              <w:rPr>
                <w:szCs w:val="22"/>
              </w:rPr>
              <w:t>:  Olivera Vukić</w:t>
            </w:r>
          </w:p>
        </w:tc>
      </w:tr>
      <w:tr w:rsidR="0045193D" w:rsidRPr="00E55046" w14:paraId="3224621A" w14:textId="77777777" w:rsidTr="0045193D">
        <w:trPr>
          <w:trHeight w:val="1118"/>
        </w:trPr>
        <w:tc>
          <w:tcPr>
            <w:tcW w:w="5755" w:type="dxa"/>
            <w:shd w:val="clear" w:color="auto" w:fill="auto"/>
            <w:vAlign w:val="center"/>
          </w:tcPr>
          <w:p w14:paraId="4813A182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Tim za podršku i praćenje darovitih učenika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427DF67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Koordinator: Dušica Dubljević</w:t>
            </w:r>
          </w:p>
          <w:p w14:paraId="78B250D3" w14:textId="77777777" w:rsidR="0045193D" w:rsidRPr="00AE1780" w:rsidRDefault="0045193D" w:rsidP="0045193D">
            <w:pPr>
              <w:jc w:val="both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Članovi: Olivera Đurišić, Rada Pavlović, Branka Vujičić, Biljana Mosurović, Milena Raičević, Vesna Orlandić, učenici,</w:t>
            </w:r>
            <w:r w:rsidRPr="00AE1780">
              <w:rPr>
                <w:color w:val="FF0000"/>
                <w:szCs w:val="22"/>
                <w:lang w:val="it-IT"/>
              </w:rPr>
              <w:t xml:space="preserve"> </w:t>
            </w:r>
            <w:r w:rsidRPr="00AE1780">
              <w:rPr>
                <w:szCs w:val="22"/>
                <w:lang w:val="it-IT"/>
              </w:rPr>
              <w:t>roditelj: Maša Vlaović</w:t>
            </w:r>
          </w:p>
          <w:p w14:paraId="6BD3A9C2" w14:textId="77777777" w:rsidR="0045193D" w:rsidRPr="00E55046" w:rsidRDefault="0045193D" w:rsidP="0045193D">
            <w:pPr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Zapisničar:Ljubica</w:t>
            </w:r>
            <w:proofErr w:type="spellEnd"/>
            <w:proofErr w:type="gramEnd"/>
            <w:r>
              <w:rPr>
                <w:szCs w:val="22"/>
              </w:rPr>
              <w:t xml:space="preserve"> Matijašević</w:t>
            </w:r>
          </w:p>
        </w:tc>
      </w:tr>
      <w:tr w:rsidR="0045193D" w:rsidRPr="00B43F11" w14:paraId="2ADC1B68" w14:textId="77777777" w:rsidTr="0045193D">
        <w:trPr>
          <w:trHeight w:val="1037"/>
        </w:trPr>
        <w:tc>
          <w:tcPr>
            <w:tcW w:w="5755" w:type="dxa"/>
            <w:shd w:val="clear" w:color="auto" w:fill="auto"/>
            <w:vAlign w:val="center"/>
          </w:tcPr>
          <w:p w14:paraId="38D44534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>Tim za podršku učenicima sa posebnim obrazovnim potrebama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26FB9DA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Koordinator: Ivana Obradović</w:t>
            </w:r>
          </w:p>
          <w:p w14:paraId="5339B17E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: direktor Novica Gačević, Dušica Dubljević, Andrijana Radinović, odjeljenjske starješine, članovi odjeljenjskih vijeća, roditelji učenika.</w:t>
            </w:r>
          </w:p>
          <w:p w14:paraId="675B0BAF" w14:textId="77777777" w:rsidR="0045193D" w:rsidRPr="00245AEF" w:rsidRDefault="002B6B42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Zapisničar: Jadranka Tošić</w:t>
            </w:r>
          </w:p>
        </w:tc>
      </w:tr>
      <w:tr w:rsidR="0045193D" w:rsidRPr="00E55046" w14:paraId="069A35EA" w14:textId="77777777" w:rsidTr="0045193D">
        <w:trPr>
          <w:trHeight w:val="969"/>
        </w:trPr>
        <w:tc>
          <w:tcPr>
            <w:tcW w:w="5755" w:type="dxa"/>
            <w:shd w:val="clear" w:color="auto" w:fill="auto"/>
            <w:vAlign w:val="center"/>
          </w:tcPr>
          <w:p w14:paraId="59142EA9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 xml:space="preserve">Tim za prevenciju i postupanje u slučajevima pojave nasilja 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64EE6FA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Koordinator: Dušica Dubljević</w:t>
            </w:r>
          </w:p>
          <w:p w14:paraId="4C000001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: direktor Novic</w:t>
            </w:r>
            <w:r w:rsidR="002B6B42">
              <w:rPr>
                <w:szCs w:val="22"/>
                <w:lang w:val="sr-Latn-CS"/>
              </w:rPr>
              <w:t>a Gačević, pomoćnice direktora-</w:t>
            </w:r>
            <w:r>
              <w:rPr>
                <w:szCs w:val="22"/>
                <w:lang w:val="sr-Latn-CS"/>
              </w:rPr>
              <w:t xml:space="preserve"> Marija Lazarević, Andrijana Radinović, Ivana Obradović, Danijela Perović, Aleksandra Dabović, Maja Dragojević,</w:t>
            </w:r>
            <w:r w:rsidR="002B6B42">
              <w:rPr>
                <w:szCs w:val="22"/>
                <w:lang w:val="sr-Latn-CS"/>
              </w:rPr>
              <w:t>Biljana Krivokapić</w:t>
            </w:r>
            <w:r>
              <w:rPr>
                <w:szCs w:val="22"/>
                <w:lang w:val="sr-Latn-CS"/>
              </w:rPr>
              <w:t>, San</w:t>
            </w:r>
            <w:r w:rsidR="002B6B42">
              <w:rPr>
                <w:szCs w:val="22"/>
                <w:lang w:val="sr-Latn-CS"/>
              </w:rPr>
              <w:t>dra Ulićević, Tatjana Raspopović</w:t>
            </w:r>
          </w:p>
          <w:p w14:paraId="370CF184" w14:textId="77777777" w:rsidR="0045193D" w:rsidRPr="00E55046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Zapisničar: Ana Antić</w:t>
            </w:r>
          </w:p>
        </w:tc>
      </w:tr>
      <w:tr w:rsidR="0045193D" w:rsidRPr="00E55046" w14:paraId="6B632F0C" w14:textId="77777777" w:rsidTr="0045193D">
        <w:trPr>
          <w:trHeight w:val="859"/>
        </w:trPr>
        <w:tc>
          <w:tcPr>
            <w:tcW w:w="5755" w:type="dxa"/>
            <w:shd w:val="clear" w:color="auto" w:fill="auto"/>
            <w:vAlign w:val="center"/>
          </w:tcPr>
          <w:p w14:paraId="65130721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lastRenderedPageBreak/>
              <w:t>Tim za sprovođenje aktivnosti nediskriminacij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60574E0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Koordinator: Dušica Dubljević</w:t>
            </w:r>
          </w:p>
          <w:p w14:paraId="3A6180D4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: Andrijana Radinović, Ivana Obradović, Jelena Jovanović, Olivija Drinčić, Nikolina Đurović, Dijana</w:t>
            </w:r>
            <w:r w:rsidR="002B6B42">
              <w:rPr>
                <w:szCs w:val="22"/>
                <w:lang w:val="sr-Latn-CS"/>
              </w:rPr>
              <w:t xml:space="preserve"> Vulić,</w:t>
            </w:r>
            <w:r>
              <w:rPr>
                <w:szCs w:val="22"/>
                <w:lang w:val="sr-Latn-CS"/>
              </w:rPr>
              <w:t xml:space="preserve"> Nikoleta Đurović</w:t>
            </w:r>
          </w:p>
          <w:p w14:paraId="49981B7C" w14:textId="77777777" w:rsidR="0045193D" w:rsidRPr="00E55046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Zapisničar: Anja Vojvodić</w:t>
            </w:r>
          </w:p>
        </w:tc>
      </w:tr>
      <w:tr w:rsidR="0045193D" w:rsidRPr="00E55046" w14:paraId="5DE134AE" w14:textId="77777777" w:rsidTr="0045193D">
        <w:trPr>
          <w:trHeight w:val="309"/>
        </w:trPr>
        <w:tc>
          <w:tcPr>
            <w:tcW w:w="5755" w:type="dxa"/>
            <w:shd w:val="clear" w:color="auto" w:fill="auto"/>
            <w:vAlign w:val="center"/>
          </w:tcPr>
          <w:p w14:paraId="5710D8BE" w14:textId="77777777" w:rsidR="0045193D" w:rsidRDefault="0045193D" w:rsidP="004519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m za </w:t>
            </w:r>
            <w:proofErr w:type="spellStart"/>
            <w:r>
              <w:rPr>
                <w:b/>
                <w:szCs w:val="22"/>
              </w:rPr>
              <w:t>školsku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medijaciju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3C57D4C1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ordinator</w:t>
            </w:r>
            <w:proofErr w:type="spellEnd"/>
            <w:r>
              <w:rPr>
                <w:szCs w:val="22"/>
              </w:rPr>
              <w:t xml:space="preserve">: Dušica </w:t>
            </w:r>
            <w:proofErr w:type="spellStart"/>
            <w:r>
              <w:rPr>
                <w:szCs w:val="22"/>
              </w:rPr>
              <w:t>Dubljević</w:t>
            </w:r>
            <w:proofErr w:type="spellEnd"/>
          </w:p>
          <w:p w14:paraId="1089C0E4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Članovi</w:t>
            </w:r>
            <w:proofErr w:type="spellEnd"/>
            <w:r>
              <w:rPr>
                <w:szCs w:val="22"/>
              </w:rPr>
              <w:t xml:space="preserve">: </w:t>
            </w:r>
            <w:proofErr w:type="spellStart"/>
            <w:r>
              <w:rPr>
                <w:szCs w:val="22"/>
              </w:rPr>
              <w:t>direktor</w:t>
            </w:r>
            <w:proofErr w:type="spellEnd"/>
            <w:r>
              <w:rPr>
                <w:szCs w:val="22"/>
              </w:rPr>
              <w:t xml:space="preserve"> Novica </w:t>
            </w:r>
            <w:proofErr w:type="spellStart"/>
            <w:r>
              <w:rPr>
                <w:szCs w:val="22"/>
              </w:rPr>
              <w:t>Gačević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tanislavk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prcović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Đina</w:t>
            </w:r>
            <w:proofErr w:type="spellEnd"/>
            <w:r>
              <w:rPr>
                <w:szCs w:val="22"/>
              </w:rPr>
              <w:t xml:space="preserve"> Janković, Olivera Bulatović, Danijela </w:t>
            </w:r>
            <w:proofErr w:type="spellStart"/>
            <w:r>
              <w:rPr>
                <w:szCs w:val="22"/>
              </w:rPr>
              <w:t>Ćulafić</w:t>
            </w:r>
            <w:proofErr w:type="spellEnd"/>
            <w:r>
              <w:rPr>
                <w:szCs w:val="22"/>
              </w:rPr>
              <w:t xml:space="preserve">, Vanja </w:t>
            </w:r>
            <w:proofErr w:type="spellStart"/>
            <w:r>
              <w:rPr>
                <w:szCs w:val="22"/>
              </w:rPr>
              <w:t>Milić</w:t>
            </w:r>
            <w:proofErr w:type="spellEnd"/>
            <w:r>
              <w:rPr>
                <w:szCs w:val="22"/>
              </w:rPr>
              <w:t xml:space="preserve">, Tatjana </w:t>
            </w:r>
            <w:proofErr w:type="spellStart"/>
            <w:r>
              <w:rPr>
                <w:szCs w:val="22"/>
              </w:rPr>
              <w:t>Raspopović</w:t>
            </w:r>
            <w:proofErr w:type="spellEnd"/>
          </w:p>
          <w:p w14:paraId="0FB996F7" w14:textId="77777777" w:rsidR="0045193D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>
              <w:rPr>
                <w:szCs w:val="22"/>
              </w:rPr>
              <w:t>: Biljana Jauković</w:t>
            </w:r>
          </w:p>
        </w:tc>
      </w:tr>
      <w:tr w:rsidR="0045193D" w:rsidRPr="00E55046" w14:paraId="4E274EBA" w14:textId="77777777" w:rsidTr="0045193D">
        <w:trPr>
          <w:trHeight w:val="256"/>
        </w:trPr>
        <w:tc>
          <w:tcPr>
            <w:tcW w:w="5755" w:type="dxa"/>
            <w:shd w:val="clear" w:color="auto" w:fill="auto"/>
            <w:vAlign w:val="center"/>
          </w:tcPr>
          <w:p w14:paraId="23AEE4D5" w14:textId="77777777" w:rsidR="0045193D" w:rsidRPr="00AE1780" w:rsidRDefault="0045193D" w:rsidP="0045193D">
            <w:pPr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 xml:space="preserve">Tima za realizaciju projekta </w:t>
            </w:r>
            <w:r w:rsidRPr="00AE1780">
              <w:rPr>
                <w:rFonts w:ascii="Bell MT" w:hAnsi="Bell MT"/>
                <w:b/>
                <w:i/>
                <w:sz w:val="24"/>
                <w:szCs w:val="22"/>
                <w:lang w:val="it-IT"/>
              </w:rPr>
              <w:t>Moje vrijednosti i vrlin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078D8F42" w14:textId="77777777" w:rsidR="0045193D" w:rsidRPr="00AE1780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Koordinator: Dušica Dubljević</w:t>
            </w:r>
          </w:p>
          <w:p w14:paraId="5CBD7C37" w14:textId="77777777" w:rsidR="0045193D" w:rsidRPr="00AE1780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Članovi: Anđela Kostić, Đina Janković, Danijela Ćulafić, Marija Gojnić</w:t>
            </w:r>
          </w:p>
          <w:p w14:paraId="6C532E62" w14:textId="77777777" w:rsidR="0045193D" w:rsidRPr="0019020A" w:rsidRDefault="0045193D" w:rsidP="0045193D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 w:rsidRPr="0019020A">
              <w:rPr>
                <w:szCs w:val="22"/>
              </w:rPr>
              <w:t>Zapisničar</w:t>
            </w:r>
            <w:proofErr w:type="spellEnd"/>
            <w:r w:rsidRPr="0019020A">
              <w:rPr>
                <w:szCs w:val="22"/>
              </w:rPr>
              <w:t>: Julija Živković</w:t>
            </w:r>
          </w:p>
        </w:tc>
      </w:tr>
      <w:tr w:rsidR="00663C17" w:rsidRPr="00E55046" w14:paraId="1234D4E7" w14:textId="77777777" w:rsidTr="0045193D">
        <w:trPr>
          <w:trHeight w:val="256"/>
        </w:trPr>
        <w:tc>
          <w:tcPr>
            <w:tcW w:w="5755" w:type="dxa"/>
            <w:shd w:val="clear" w:color="auto" w:fill="auto"/>
            <w:vAlign w:val="center"/>
          </w:tcPr>
          <w:p w14:paraId="5504096A" w14:textId="77777777" w:rsidR="00663C17" w:rsidRDefault="00663C17" w:rsidP="00663C17">
            <w:pPr>
              <w:rPr>
                <w:b/>
                <w:szCs w:val="22"/>
              </w:rPr>
            </w:pPr>
            <w:r w:rsidRPr="00D04FBC">
              <w:rPr>
                <w:b/>
              </w:rPr>
              <w:t xml:space="preserve">Tim za </w:t>
            </w:r>
            <w:proofErr w:type="spellStart"/>
            <w:r w:rsidRPr="00D04FBC">
              <w:rPr>
                <w:b/>
              </w:rPr>
              <w:t>praćenje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realizacije</w:t>
            </w:r>
            <w:proofErr w:type="spellEnd"/>
            <w:r w:rsidRPr="00D04FBC">
              <w:rPr>
                <w:b/>
              </w:rPr>
              <w:t xml:space="preserve"> Plana </w:t>
            </w:r>
            <w:proofErr w:type="spellStart"/>
            <w:r w:rsidRPr="00D04FBC">
              <w:rPr>
                <w:b/>
              </w:rPr>
              <w:t>unapređenja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obrazovno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vaspitnog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rada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škole</w:t>
            </w:r>
            <w:proofErr w:type="spellEnd"/>
            <w:r w:rsidRPr="00D04FBC">
              <w:rPr>
                <w:b/>
              </w:rPr>
              <w:t xml:space="preserve"> u </w:t>
            </w:r>
            <w:proofErr w:type="spellStart"/>
            <w:r w:rsidRPr="00D04FBC">
              <w:rPr>
                <w:b/>
              </w:rPr>
              <w:t>odnosu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na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Izvještaj</w:t>
            </w:r>
            <w:proofErr w:type="spellEnd"/>
            <w:r w:rsidRPr="00D04FBC">
              <w:rPr>
                <w:b/>
              </w:rPr>
              <w:t xml:space="preserve"> o </w:t>
            </w:r>
            <w:proofErr w:type="spellStart"/>
            <w:r w:rsidRPr="00D04FBC">
              <w:rPr>
                <w:b/>
              </w:rPr>
              <w:t>interno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utvrđenom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kvalitetu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obrazovno-vaspitnog</w:t>
            </w:r>
            <w:proofErr w:type="spellEnd"/>
            <w:r w:rsidRPr="00D04FBC">
              <w:rPr>
                <w:b/>
              </w:rPr>
              <w:t xml:space="preserve"> </w:t>
            </w:r>
            <w:proofErr w:type="spellStart"/>
            <w:r w:rsidRPr="00D04FBC">
              <w:rPr>
                <w:b/>
              </w:rPr>
              <w:t>rada</w:t>
            </w:r>
            <w:proofErr w:type="spellEnd"/>
            <w:r w:rsidRPr="00D04FBC">
              <w:rPr>
                <w:b/>
                <w:sz w:val="56"/>
                <w:szCs w:val="52"/>
              </w:rPr>
              <w:t xml:space="preserve">  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6EA0B2A" w14:textId="77777777" w:rsidR="00663C17" w:rsidRDefault="00663C17" w:rsidP="00663C17">
            <w:pPr>
              <w:spacing w:after="200" w:line="276" w:lineRule="auto"/>
              <w:contextualSpacing/>
              <w:rPr>
                <w:rFonts w:eastAsiaTheme="minorHAnsi"/>
                <w:szCs w:val="22"/>
              </w:rPr>
            </w:pPr>
            <w:proofErr w:type="spellStart"/>
            <w:r>
              <w:rPr>
                <w:rFonts w:eastAsiaTheme="minorHAnsi"/>
                <w:szCs w:val="22"/>
              </w:rPr>
              <w:t>Koordinator</w:t>
            </w:r>
            <w:proofErr w:type="spellEnd"/>
            <w:r>
              <w:rPr>
                <w:rFonts w:eastAsiaTheme="minorHAnsi"/>
                <w:szCs w:val="22"/>
              </w:rPr>
              <w:t xml:space="preserve">: </w:t>
            </w:r>
            <w:proofErr w:type="spellStart"/>
            <w:r>
              <w:rPr>
                <w:rFonts w:eastAsiaTheme="minorHAnsi"/>
                <w:szCs w:val="22"/>
              </w:rPr>
              <w:t>direktor</w:t>
            </w:r>
            <w:proofErr w:type="spellEnd"/>
            <w:r>
              <w:rPr>
                <w:rFonts w:eastAsiaTheme="minorHAnsi"/>
                <w:szCs w:val="22"/>
              </w:rPr>
              <w:t xml:space="preserve"> Novica </w:t>
            </w:r>
            <w:proofErr w:type="spellStart"/>
            <w:r>
              <w:rPr>
                <w:rFonts w:eastAsiaTheme="minorHAnsi"/>
                <w:szCs w:val="22"/>
              </w:rPr>
              <w:t>Gačević</w:t>
            </w:r>
            <w:proofErr w:type="spellEnd"/>
          </w:p>
          <w:p w14:paraId="2BBB1410" w14:textId="77777777" w:rsidR="00663C17" w:rsidRDefault="002B6B42" w:rsidP="00663C17">
            <w:pPr>
              <w:spacing w:after="200" w:line="276" w:lineRule="auto"/>
              <w:contextualSpacing/>
              <w:rPr>
                <w:rFonts w:eastAsiaTheme="minorHAnsi"/>
                <w:szCs w:val="22"/>
              </w:rPr>
            </w:pPr>
            <w:proofErr w:type="spellStart"/>
            <w:r>
              <w:rPr>
                <w:rFonts w:eastAsiaTheme="minorHAnsi"/>
                <w:szCs w:val="22"/>
              </w:rPr>
              <w:t>Članovi</w:t>
            </w:r>
            <w:proofErr w:type="spellEnd"/>
            <w:r>
              <w:rPr>
                <w:rFonts w:eastAsiaTheme="minorHAnsi"/>
                <w:szCs w:val="22"/>
              </w:rPr>
              <w:t xml:space="preserve">: </w:t>
            </w:r>
            <w:r w:rsidR="00663C17">
              <w:rPr>
                <w:rFonts w:eastAsiaTheme="minorHAnsi"/>
                <w:szCs w:val="22"/>
              </w:rPr>
              <w:t xml:space="preserve">Marija Lazarević, Dušica </w:t>
            </w:r>
            <w:proofErr w:type="spellStart"/>
            <w:r w:rsidR="00663C17">
              <w:rPr>
                <w:rFonts w:eastAsiaTheme="minorHAnsi"/>
                <w:szCs w:val="22"/>
              </w:rPr>
              <w:t>Dubljević</w:t>
            </w:r>
            <w:proofErr w:type="spellEnd"/>
            <w:r w:rsidR="00663C17">
              <w:rPr>
                <w:rFonts w:eastAsiaTheme="minorHAnsi"/>
                <w:szCs w:val="22"/>
              </w:rPr>
              <w:t>, Andrijana Radinović, Ivana Obradović, Anđela Jovanović, Dijana Vulić, Julija Živković</w:t>
            </w:r>
          </w:p>
          <w:p w14:paraId="42FD806E" w14:textId="77777777" w:rsidR="00663C17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 w:rsidRPr="00D04FBC">
              <w:rPr>
                <w:color w:val="FF0000"/>
                <w:szCs w:val="22"/>
              </w:rPr>
              <w:t xml:space="preserve">: </w:t>
            </w:r>
            <w:r w:rsidRPr="00957ED1">
              <w:rPr>
                <w:szCs w:val="22"/>
              </w:rPr>
              <w:t xml:space="preserve">Tamara </w:t>
            </w:r>
            <w:proofErr w:type="spellStart"/>
            <w:r w:rsidRPr="00957ED1">
              <w:rPr>
                <w:szCs w:val="22"/>
              </w:rPr>
              <w:t>Miljanić</w:t>
            </w:r>
            <w:proofErr w:type="spellEnd"/>
            <w:r w:rsidRPr="00957ED1">
              <w:rPr>
                <w:szCs w:val="22"/>
              </w:rPr>
              <w:t xml:space="preserve"> </w:t>
            </w:r>
          </w:p>
        </w:tc>
      </w:tr>
      <w:tr w:rsidR="00663C17" w:rsidRPr="00E55046" w14:paraId="24DCB720" w14:textId="77777777" w:rsidTr="0045193D">
        <w:trPr>
          <w:trHeight w:val="1154"/>
        </w:trPr>
        <w:tc>
          <w:tcPr>
            <w:tcW w:w="5755" w:type="dxa"/>
            <w:shd w:val="clear" w:color="auto" w:fill="auto"/>
            <w:vAlign w:val="center"/>
          </w:tcPr>
          <w:p w14:paraId="0B3A776A" w14:textId="77777777" w:rsidR="00663C17" w:rsidRDefault="00663C17" w:rsidP="00663C1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m za </w:t>
            </w:r>
            <w:proofErr w:type="spellStart"/>
            <w:r>
              <w:rPr>
                <w:b/>
                <w:szCs w:val="22"/>
              </w:rPr>
              <w:t>preduzetništvo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5D03DF38" w14:textId="77777777" w:rsidR="00663C17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ordinator</w:t>
            </w:r>
            <w:proofErr w:type="spellEnd"/>
            <w:r>
              <w:rPr>
                <w:szCs w:val="22"/>
              </w:rPr>
              <w:t xml:space="preserve">: Mirjana </w:t>
            </w:r>
            <w:proofErr w:type="spellStart"/>
            <w:r>
              <w:rPr>
                <w:szCs w:val="22"/>
              </w:rPr>
              <w:t>Šćekić</w:t>
            </w:r>
            <w:proofErr w:type="spellEnd"/>
          </w:p>
          <w:p w14:paraId="78974CA5" w14:textId="68A64FEF" w:rsidR="00663C17" w:rsidRDefault="002B6B42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Članovi</w:t>
            </w:r>
            <w:proofErr w:type="spellEnd"/>
            <w:r>
              <w:rPr>
                <w:szCs w:val="22"/>
              </w:rPr>
              <w:t xml:space="preserve">: </w:t>
            </w:r>
            <w:r w:rsidR="00663C17">
              <w:rPr>
                <w:szCs w:val="22"/>
              </w:rPr>
              <w:t xml:space="preserve">Marija Lazarević, Nadežda </w:t>
            </w:r>
            <w:proofErr w:type="spellStart"/>
            <w:r w:rsidR="00663C17">
              <w:rPr>
                <w:szCs w:val="22"/>
              </w:rPr>
              <w:t>Prelević</w:t>
            </w:r>
            <w:proofErr w:type="spellEnd"/>
            <w:r w:rsidR="00663C17">
              <w:rPr>
                <w:szCs w:val="22"/>
              </w:rPr>
              <w:t>, Suzana Perišić, Dijana Vulić, Mirjana Vidaković</w:t>
            </w:r>
          </w:p>
          <w:p w14:paraId="5F6445F5" w14:textId="77777777" w:rsidR="00663C17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pisničar</w:t>
            </w:r>
            <w:proofErr w:type="spellEnd"/>
            <w:r>
              <w:rPr>
                <w:szCs w:val="22"/>
              </w:rPr>
              <w:t>: Jelena Jovanović</w:t>
            </w:r>
          </w:p>
        </w:tc>
      </w:tr>
      <w:tr w:rsidR="00663C17" w:rsidRPr="00E55046" w14:paraId="65F8722C" w14:textId="77777777" w:rsidTr="0045193D">
        <w:trPr>
          <w:trHeight w:val="1154"/>
        </w:trPr>
        <w:tc>
          <w:tcPr>
            <w:tcW w:w="5755" w:type="dxa"/>
            <w:shd w:val="clear" w:color="auto" w:fill="auto"/>
            <w:vAlign w:val="center"/>
          </w:tcPr>
          <w:p w14:paraId="491B8234" w14:textId="77777777" w:rsidR="00663C17" w:rsidRPr="00E55046" w:rsidRDefault="00663C17" w:rsidP="00663C1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m za </w:t>
            </w:r>
            <w:proofErr w:type="spellStart"/>
            <w:r>
              <w:rPr>
                <w:b/>
                <w:szCs w:val="22"/>
              </w:rPr>
              <w:t>krizne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situacije</w:t>
            </w:r>
            <w:proofErr w:type="spellEnd"/>
          </w:p>
        </w:tc>
        <w:tc>
          <w:tcPr>
            <w:tcW w:w="8460" w:type="dxa"/>
            <w:shd w:val="clear" w:color="auto" w:fill="auto"/>
            <w:vAlign w:val="center"/>
          </w:tcPr>
          <w:p w14:paraId="3F5EF249" w14:textId="77777777" w:rsidR="00663C17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r w:rsidRPr="0019020A">
              <w:rPr>
                <w:szCs w:val="22"/>
              </w:rPr>
              <w:t>Koord</w:t>
            </w:r>
            <w:r>
              <w:rPr>
                <w:szCs w:val="22"/>
              </w:rPr>
              <w:t>inator</w:t>
            </w:r>
            <w:proofErr w:type="spellEnd"/>
            <w:r>
              <w:rPr>
                <w:szCs w:val="22"/>
              </w:rPr>
              <w:t xml:space="preserve">: </w:t>
            </w:r>
            <w:proofErr w:type="spellStart"/>
            <w:r>
              <w:rPr>
                <w:szCs w:val="22"/>
              </w:rPr>
              <w:t>direktor</w:t>
            </w:r>
            <w:proofErr w:type="spellEnd"/>
            <w:r>
              <w:rPr>
                <w:szCs w:val="22"/>
              </w:rPr>
              <w:t xml:space="preserve"> Novica </w:t>
            </w:r>
            <w:proofErr w:type="spellStart"/>
            <w:r>
              <w:rPr>
                <w:szCs w:val="22"/>
              </w:rPr>
              <w:t>Gačević</w:t>
            </w:r>
            <w:proofErr w:type="spellEnd"/>
          </w:p>
          <w:p w14:paraId="3881BBDA" w14:textId="77777777" w:rsidR="00663C17" w:rsidRPr="0019020A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Č</w:t>
            </w:r>
            <w:r w:rsidR="002B6B42">
              <w:rPr>
                <w:szCs w:val="22"/>
              </w:rPr>
              <w:t>lanovi:</w:t>
            </w:r>
            <w:r w:rsidRPr="0019020A">
              <w:rPr>
                <w:szCs w:val="22"/>
              </w:rPr>
              <w:t>Marija</w:t>
            </w:r>
            <w:proofErr w:type="spellEnd"/>
            <w:proofErr w:type="gramEnd"/>
            <w:r w:rsidRPr="0019020A">
              <w:rPr>
                <w:szCs w:val="22"/>
              </w:rPr>
              <w:t xml:space="preserve"> Lazarević, Dušica </w:t>
            </w:r>
            <w:proofErr w:type="spellStart"/>
            <w:r w:rsidRPr="0019020A">
              <w:rPr>
                <w:szCs w:val="22"/>
              </w:rPr>
              <w:t>Dubljević</w:t>
            </w:r>
            <w:proofErr w:type="spellEnd"/>
            <w:r w:rsidRPr="0019020A">
              <w:rPr>
                <w:szCs w:val="22"/>
              </w:rPr>
              <w:t>, Andrijana Radinović, Mirko Krunić, Petar Ivanović,</w:t>
            </w:r>
            <w:r>
              <w:rPr>
                <w:szCs w:val="22"/>
              </w:rPr>
              <w:t xml:space="preserve"> </w:t>
            </w:r>
            <w:r w:rsidRPr="0019020A">
              <w:rPr>
                <w:szCs w:val="22"/>
              </w:rPr>
              <w:t xml:space="preserve">Miralem </w:t>
            </w:r>
            <w:proofErr w:type="spellStart"/>
            <w:r w:rsidRPr="0019020A">
              <w:rPr>
                <w:szCs w:val="22"/>
              </w:rPr>
              <w:t>Neljković</w:t>
            </w:r>
            <w:proofErr w:type="spellEnd"/>
            <w:r w:rsidRPr="0019020A">
              <w:rPr>
                <w:szCs w:val="22"/>
              </w:rPr>
              <w:t xml:space="preserve">, </w:t>
            </w:r>
            <w:proofErr w:type="spellStart"/>
            <w:r w:rsidRPr="0019020A">
              <w:rPr>
                <w:szCs w:val="22"/>
              </w:rPr>
              <w:t>odjeljenjske</w:t>
            </w:r>
            <w:proofErr w:type="spellEnd"/>
            <w:r w:rsidRPr="0019020A">
              <w:rPr>
                <w:szCs w:val="22"/>
              </w:rPr>
              <w:t xml:space="preserve"> </w:t>
            </w:r>
            <w:proofErr w:type="spellStart"/>
            <w:r w:rsidRPr="0019020A">
              <w:rPr>
                <w:szCs w:val="22"/>
              </w:rPr>
              <w:t>starješine</w:t>
            </w:r>
            <w:proofErr w:type="spellEnd"/>
          </w:p>
          <w:p w14:paraId="64107229" w14:textId="77777777" w:rsidR="00663C17" w:rsidRPr="0019020A" w:rsidRDefault="00663C17" w:rsidP="00663C17">
            <w:pPr>
              <w:tabs>
                <w:tab w:val="left" w:pos="1200"/>
              </w:tabs>
              <w:spacing w:line="276" w:lineRule="auto"/>
              <w:rPr>
                <w:szCs w:val="22"/>
                <w:lang w:val="sr-Latn-CS"/>
              </w:rPr>
            </w:pPr>
            <w:proofErr w:type="spellStart"/>
            <w:r w:rsidRPr="0019020A">
              <w:rPr>
                <w:szCs w:val="22"/>
              </w:rPr>
              <w:t>Zapisničar</w:t>
            </w:r>
            <w:proofErr w:type="spellEnd"/>
            <w:r w:rsidRPr="0019020A">
              <w:rPr>
                <w:szCs w:val="22"/>
              </w:rPr>
              <w:t xml:space="preserve">: Dragana </w:t>
            </w:r>
            <w:proofErr w:type="spellStart"/>
            <w:r w:rsidRPr="0019020A">
              <w:rPr>
                <w:szCs w:val="22"/>
              </w:rPr>
              <w:t>Racković</w:t>
            </w:r>
            <w:proofErr w:type="spellEnd"/>
          </w:p>
        </w:tc>
      </w:tr>
    </w:tbl>
    <w:p w14:paraId="0740F5AD" w14:textId="77777777" w:rsidR="0045193D" w:rsidRDefault="0045193D" w:rsidP="0045193D"/>
    <w:p w14:paraId="621DB2B4" w14:textId="77777777" w:rsidR="0090712B" w:rsidRDefault="0090712B" w:rsidP="0045193D"/>
    <w:tbl>
      <w:tblPr>
        <w:tblStyle w:val="TableGrid"/>
        <w:tblpPr w:leftFromText="180" w:rightFromText="180" w:vertAnchor="text" w:horzAnchor="margin" w:tblpY="58"/>
        <w:tblW w:w="14281" w:type="dxa"/>
        <w:tblLook w:val="04A0" w:firstRow="1" w:lastRow="0" w:firstColumn="1" w:lastColumn="0" w:noHBand="0" w:noVBand="1"/>
      </w:tblPr>
      <w:tblGrid>
        <w:gridCol w:w="5755"/>
        <w:gridCol w:w="8526"/>
      </w:tblGrid>
      <w:tr w:rsidR="008C380A" w:rsidRPr="00E55046" w14:paraId="3F5BE943" w14:textId="77777777" w:rsidTr="007152D1">
        <w:trPr>
          <w:trHeight w:val="380"/>
        </w:trPr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85DA0D3" w14:textId="77777777" w:rsidR="008C380A" w:rsidRPr="00A800D1" w:rsidRDefault="008C380A" w:rsidP="008C380A">
            <w:pPr>
              <w:spacing w:after="200" w:line="276" w:lineRule="auto"/>
              <w:contextualSpacing/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Odbor</w:t>
            </w:r>
            <w:r w:rsidR="007152D1">
              <w:rPr>
                <w:b/>
                <w:szCs w:val="22"/>
              </w:rPr>
              <w:t>i</w:t>
            </w:r>
            <w:proofErr w:type="spellEnd"/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AEF74AD" w14:textId="77777777" w:rsidR="008C380A" w:rsidRPr="005D79AC" w:rsidRDefault="008C380A" w:rsidP="008C380A">
            <w:pPr>
              <w:spacing w:after="200" w:line="276" w:lineRule="auto"/>
              <w:ind w:left="176"/>
              <w:contextualSpacing/>
              <w:rPr>
                <w:rFonts w:eastAsiaTheme="minorHAnsi"/>
                <w:szCs w:val="22"/>
              </w:rPr>
            </w:pPr>
            <w:proofErr w:type="spellStart"/>
            <w:r w:rsidRPr="005D79AC">
              <w:rPr>
                <w:rFonts w:eastAsiaTheme="minorHAnsi"/>
                <w:szCs w:val="22"/>
              </w:rPr>
              <w:t>Članovi</w:t>
            </w:r>
            <w:proofErr w:type="spellEnd"/>
            <w:r w:rsidRPr="005D79AC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5D79AC">
              <w:rPr>
                <w:rFonts w:eastAsiaTheme="minorHAnsi"/>
                <w:szCs w:val="22"/>
              </w:rPr>
              <w:t>Odbora</w:t>
            </w:r>
            <w:proofErr w:type="spellEnd"/>
            <w:r w:rsidRPr="005D79AC">
              <w:rPr>
                <w:rFonts w:eastAsiaTheme="minorHAnsi"/>
                <w:szCs w:val="22"/>
              </w:rPr>
              <w:t>/</w:t>
            </w:r>
            <w:proofErr w:type="spellStart"/>
            <w:r w:rsidRPr="005D79AC">
              <w:rPr>
                <w:rFonts w:eastAsiaTheme="minorHAnsi"/>
                <w:szCs w:val="22"/>
              </w:rPr>
              <w:t>zaduženja</w:t>
            </w:r>
            <w:proofErr w:type="spellEnd"/>
          </w:p>
        </w:tc>
      </w:tr>
      <w:tr w:rsidR="008C380A" w:rsidRPr="00AE1780" w14:paraId="52B85D2F" w14:textId="77777777" w:rsidTr="00374AEB">
        <w:trPr>
          <w:trHeight w:val="526"/>
        </w:trPr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09611" w14:textId="77777777" w:rsidR="008C380A" w:rsidRPr="00AE1780" w:rsidRDefault="008C380A" w:rsidP="008C380A">
            <w:pPr>
              <w:spacing w:after="200" w:line="276" w:lineRule="auto"/>
              <w:contextualSpacing/>
              <w:rPr>
                <w:b/>
                <w:szCs w:val="22"/>
                <w:lang w:val="it-IT"/>
              </w:rPr>
            </w:pPr>
            <w:r w:rsidRPr="00AE1780">
              <w:rPr>
                <w:b/>
                <w:szCs w:val="22"/>
                <w:lang w:val="it-IT"/>
              </w:rPr>
              <w:t xml:space="preserve">Odbor za nacionalno i  eksterno testiranje učenika 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9E523" w14:textId="77777777" w:rsidR="008C380A" w:rsidRPr="00AE1780" w:rsidRDefault="002B6B42" w:rsidP="008C380A">
            <w:pPr>
              <w:spacing w:after="200" w:line="276" w:lineRule="auto"/>
              <w:ind w:left="176"/>
              <w:contextualSpacing/>
              <w:jc w:val="both"/>
              <w:rPr>
                <w:rFonts w:eastAsiaTheme="minorHAnsi"/>
                <w:szCs w:val="22"/>
                <w:lang w:val="it-IT"/>
              </w:rPr>
            </w:pPr>
            <w:r w:rsidRPr="00AE1780">
              <w:rPr>
                <w:rFonts w:eastAsiaTheme="minorHAnsi"/>
                <w:szCs w:val="22"/>
                <w:lang w:val="it-IT"/>
              </w:rPr>
              <w:t xml:space="preserve">Direktor: Novica Gačević, </w:t>
            </w:r>
            <w:r w:rsidR="008C380A" w:rsidRPr="00AE1780">
              <w:rPr>
                <w:rFonts w:eastAsiaTheme="minorHAnsi"/>
                <w:szCs w:val="22"/>
                <w:lang w:val="it-IT"/>
              </w:rPr>
              <w:t>Marija Lazarević, Andrijana Radinović</w:t>
            </w:r>
            <w:r w:rsidRPr="00AE1780">
              <w:rPr>
                <w:rFonts w:eastAsiaTheme="minorHAnsi"/>
                <w:szCs w:val="22"/>
                <w:lang w:val="it-IT"/>
              </w:rPr>
              <w:t xml:space="preserve"> ,Ivana Obradović</w:t>
            </w:r>
            <w:r w:rsidR="008C380A" w:rsidRPr="00AE1780">
              <w:rPr>
                <w:rFonts w:eastAsiaTheme="minorHAnsi"/>
                <w:szCs w:val="22"/>
                <w:lang w:val="it-IT"/>
              </w:rPr>
              <w:t>, Marija Mugoša (Biljana Krivokapić), Mirjana Planinić (Marijana Šćepanović), Danijela Perović (Vesna Perović)</w:t>
            </w:r>
          </w:p>
        </w:tc>
      </w:tr>
      <w:tr w:rsidR="008C380A" w:rsidRPr="00AE1780" w14:paraId="5FBCE84E" w14:textId="77777777" w:rsidTr="00374AEB">
        <w:trPr>
          <w:trHeight w:val="868"/>
        </w:trPr>
        <w:tc>
          <w:tcPr>
            <w:tcW w:w="57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BBC61" w14:textId="77777777" w:rsidR="008C380A" w:rsidRPr="00AE1780" w:rsidRDefault="008C380A" w:rsidP="008C380A">
            <w:pPr>
              <w:spacing w:after="200" w:line="276" w:lineRule="auto"/>
              <w:contextualSpacing/>
              <w:jc w:val="both"/>
              <w:rPr>
                <w:b/>
                <w:szCs w:val="22"/>
                <w:lang w:val="it-IT"/>
              </w:rPr>
            </w:pPr>
          </w:p>
          <w:p w14:paraId="59D682B8" w14:textId="77777777" w:rsidR="008C380A" w:rsidRDefault="008C380A" w:rsidP="008C380A">
            <w:pPr>
              <w:spacing w:after="200" w:line="276" w:lineRule="auto"/>
              <w:contextualSpacing/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Etički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odbor</w:t>
            </w:r>
            <w:proofErr w:type="spellEnd"/>
          </w:p>
        </w:tc>
        <w:tc>
          <w:tcPr>
            <w:tcW w:w="8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61B080" w14:textId="77777777" w:rsidR="008C380A" w:rsidRPr="00AE1780" w:rsidRDefault="008C380A" w:rsidP="008C380A">
            <w:pPr>
              <w:spacing w:after="200" w:line="276" w:lineRule="auto"/>
              <w:ind w:left="176"/>
              <w:contextualSpacing/>
              <w:jc w:val="both"/>
              <w:rPr>
                <w:rFonts w:eastAsiaTheme="minorHAnsi"/>
                <w:szCs w:val="22"/>
                <w:lang w:val="it-IT"/>
              </w:rPr>
            </w:pPr>
            <w:r w:rsidRPr="00AE1780">
              <w:rPr>
                <w:rFonts w:eastAsiaTheme="minorHAnsi"/>
                <w:szCs w:val="22"/>
                <w:lang w:val="it-IT"/>
              </w:rPr>
              <w:t>Srđan Jovanović, Sandra Ulićević, Olivera Radonjić</w:t>
            </w:r>
          </w:p>
        </w:tc>
      </w:tr>
    </w:tbl>
    <w:p w14:paraId="6D28CEF3" w14:textId="77777777" w:rsidR="008C380A" w:rsidRPr="00AE1780" w:rsidRDefault="008C380A">
      <w:pPr>
        <w:rPr>
          <w:lang w:val="it-IT"/>
        </w:rPr>
      </w:pPr>
    </w:p>
    <w:p w14:paraId="51983F94" w14:textId="77777777" w:rsidR="008C380A" w:rsidRPr="00AE1780" w:rsidRDefault="008C380A" w:rsidP="008C380A">
      <w:pPr>
        <w:rPr>
          <w:lang w:val="it-IT"/>
        </w:rPr>
      </w:pPr>
    </w:p>
    <w:p w14:paraId="58CC01FB" w14:textId="77777777" w:rsidR="008C380A" w:rsidRPr="00AE1780" w:rsidRDefault="008C380A" w:rsidP="008C380A">
      <w:pPr>
        <w:rPr>
          <w:lang w:val="it-IT"/>
        </w:rPr>
      </w:pPr>
    </w:p>
    <w:p w14:paraId="2574E5A2" w14:textId="77777777" w:rsidR="008C380A" w:rsidRPr="00AE1780" w:rsidRDefault="008C380A" w:rsidP="008C380A">
      <w:pPr>
        <w:rPr>
          <w:lang w:val="it-IT"/>
        </w:rPr>
      </w:pPr>
    </w:p>
    <w:p w14:paraId="109A3D77" w14:textId="77777777" w:rsidR="008C380A" w:rsidRPr="00AE1780" w:rsidRDefault="008C380A" w:rsidP="008C380A">
      <w:pPr>
        <w:rPr>
          <w:lang w:val="it-IT"/>
        </w:rPr>
      </w:pPr>
    </w:p>
    <w:p w14:paraId="0834A7E5" w14:textId="77777777" w:rsidR="00E003D8" w:rsidRPr="00AE1780" w:rsidRDefault="00E003D8" w:rsidP="008C380A">
      <w:pPr>
        <w:rPr>
          <w:lang w:val="it-IT"/>
        </w:rPr>
        <w:sectPr w:rsidR="00E003D8" w:rsidRPr="00AE1780" w:rsidSect="007F4CCC">
          <w:pgSz w:w="16838" w:h="11906" w:orient="landscape"/>
          <w:pgMar w:top="1417" w:right="1276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19AF5E" w14:textId="77777777" w:rsidR="00E003D8" w:rsidRPr="00AE1780" w:rsidRDefault="00663E96" w:rsidP="00CC358D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98" w:name="_Toc115122858"/>
      <w:r w:rsidRPr="00AE1780">
        <w:rPr>
          <w:lang w:val="it-IT"/>
        </w:rPr>
        <w:lastRenderedPageBreak/>
        <w:t>5.1</w:t>
      </w:r>
      <w:r w:rsidR="00CC358D" w:rsidRPr="00AE1780">
        <w:rPr>
          <w:lang w:val="it-IT"/>
        </w:rPr>
        <w:t xml:space="preserve">.  Plan rada Tima </w:t>
      </w:r>
      <w:r w:rsidR="0082135C" w:rsidRPr="00AE1780">
        <w:rPr>
          <w:lang w:val="it-IT"/>
        </w:rPr>
        <w:t>za izradu i praćenje realizacije Godišnjeg plana i programa rada škole</w:t>
      </w:r>
      <w:bookmarkEnd w:id="98"/>
    </w:p>
    <w:p w14:paraId="5F69854F" w14:textId="77777777" w:rsidR="00E003D8" w:rsidRPr="00AE1780" w:rsidRDefault="00E003D8">
      <w:pPr>
        <w:rPr>
          <w:lang w:val="it-IT"/>
        </w:rPr>
      </w:pPr>
    </w:p>
    <w:tbl>
      <w:tblPr>
        <w:tblStyle w:val="afffffc"/>
        <w:tblW w:w="14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4"/>
        <w:gridCol w:w="4226"/>
        <w:gridCol w:w="2822"/>
        <w:gridCol w:w="3524"/>
      </w:tblGrid>
      <w:tr w:rsidR="00E003D8" w14:paraId="37941F54" w14:textId="77777777" w:rsidTr="00CC358D">
        <w:trPr>
          <w:trHeight w:val="729"/>
        </w:trPr>
        <w:tc>
          <w:tcPr>
            <w:tcW w:w="3524" w:type="dxa"/>
            <w:shd w:val="clear" w:color="auto" w:fill="FFD966" w:themeFill="accent4" w:themeFillTint="99"/>
          </w:tcPr>
          <w:p w14:paraId="6E2C1192" w14:textId="77777777" w:rsidR="00E003D8" w:rsidRPr="0090712B" w:rsidRDefault="00821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712B">
              <w:rPr>
                <w:rFonts w:ascii="Times New Roman" w:hAnsi="Times New Roman" w:cs="Times New Roman"/>
                <w:b/>
              </w:rPr>
              <w:t>Aktivnosti</w:t>
            </w:r>
            <w:proofErr w:type="spellEnd"/>
          </w:p>
        </w:tc>
        <w:tc>
          <w:tcPr>
            <w:tcW w:w="4226" w:type="dxa"/>
            <w:shd w:val="clear" w:color="auto" w:fill="FFD966" w:themeFill="accent4" w:themeFillTint="99"/>
          </w:tcPr>
          <w:p w14:paraId="2BAB0121" w14:textId="77777777" w:rsidR="00E003D8" w:rsidRPr="0090712B" w:rsidRDefault="00821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712B">
              <w:rPr>
                <w:rFonts w:ascii="Times New Roman" w:hAnsi="Times New Roman" w:cs="Times New Roman"/>
                <w:b/>
              </w:rPr>
              <w:t>Nosioci</w:t>
            </w:r>
            <w:proofErr w:type="spellEnd"/>
            <w:r w:rsidRPr="009071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  <w:b/>
              </w:rPr>
              <w:t>aktivnosti</w:t>
            </w:r>
            <w:proofErr w:type="spellEnd"/>
          </w:p>
        </w:tc>
        <w:tc>
          <w:tcPr>
            <w:tcW w:w="2822" w:type="dxa"/>
            <w:shd w:val="clear" w:color="auto" w:fill="FFD966" w:themeFill="accent4" w:themeFillTint="99"/>
          </w:tcPr>
          <w:p w14:paraId="5A5728D3" w14:textId="77777777" w:rsidR="00E003D8" w:rsidRPr="0090712B" w:rsidRDefault="00821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712B">
              <w:rPr>
                <w:rFonts w:ascii="Times New Roman" w:hAnsi="Times New Roman" w:cs="Times New Roman"/>
                <w:b/>
              </w:rPr>
              <w:t>Vrijeme</w:t>
            </w:r>
            <w:proofErr w:type="spellEnd"/>
            <w:r w:rsidRPr="009071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  <w:b/>
              </w:rPr>
              <w:t>realizacija</w:t>
            </w:r>
            <w:proofErr w:type="spellEnd"/>
          </w:p>
        </w:tc>
        <w:tc>
          <w:tcPr>
            <w:tcW w:w="3524" w:type="dxa"/>
            <w:shd w:val="clear" w:color="auto" w:fill="FFD966" w:themeFill="accent4" w:themeFillTint="99"/>
          </w:tcPr>
          <w:p w14:paraId="5CC61EB0" w14:textId="77777777" w:rsidR="00E003D8" w:rsidRPr="0090712B" w:rsidRDefault="00821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712B">
              <w:rPr>
                <w:rFonts w:ascii="Times New Roman" w:hAnsi="Times New Roman" w:cs="Times New Roman"/>
                <w:b/>
              </w:rPr>
              <w:t>Indikator</w:t>
            </w:r>
            <w:proofErr w:type="spellEnd"/>
          </w:p>
        </w:tc>
      </w:tr>
      <w:tr w:rsidR="00E003D8" w14:paraId="06AFF2CD" w14:textId="77777777" w:rsidTr="00CC358D">
        <w:trPr>
          <w:trHeight w:val="981"/>
        </w:trPr>
        <w:tc>
          <w:tcPr>
            <w:tcW w:w="3524" w:type="dxa"/>
          </w:tcPr>
          <w:p w14:paraId="4882A7BE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712B">
              <w:rPr>
                <w:rFonts w:ascii="Times New Roman" w:hAnsi="Times New Roman" w:cs="Times New Roman"/>
              </w:rPr>
              <w:t>Izbor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Tima za </w:t>
            </w:r>
            <w:proofErr w:type="spellStart"/>
            <w:r w:rsidRPr="0090712B">
              <w:rPr>
                <w:rFonts w:ascii="Times New Roman" w:hAnsi="Times New Roman" w:cs="Times New Roman"/>
              </w:rPr>
              <w:t>izradu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i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praćenje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realizacije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Godišnjeg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plana </w:t>
            </w:r>
            <w:proofErr w:type="spellStart"/>
            <w:r w:rsidRPr="0090712B">
              <w:rPr>
                <w:rFonts w:ascii="Times New Roman" w:hAnsi="Times New Roman" w:cs="Times New Roman"/>
              </w:rPr>
              <w:t>rada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škole</w:t>
            </w:r>
            <w:proofErr w:type="spellEnd"/>
          </w:p>
        </w:tc>
        <w:tc>
          <w:tcPr>
            <w:tcW w:w="4226" w:type="dxa"/>
          </w:tcPr>
          <w:p w14:paraId="5769EFC6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proofErr w:type="spellStart"/>
            <w:r w:rsidRPr="0090712B">
              <w:rPr>
                <w:rFonts w:ascii="Times New Roman" w:hAnsi="Times New Roman" w:cs="Times New Roman"/>
              </w:rPr>
              <w:t>Nastavničko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vijeće</w:t>
            </w:r>
            <w:proofErr w:type="spellEnd"/>
          </w:p>
        </w:tc>
        <w:tc>
          <w:tcPr>
            <w:tcW w:w="2822" w:type="dxa"/>
          </w:tcPr>
          <w:p w14:paraId="16207146" w14:textId="77777777" w:rsidR="00E003D8" w:rsidRPr="0090712B" w:rsidRDefault="002B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gust, 2023</w:t>
            </w:r>
            <w:r w:rsidR="0082135C" w:rsidRPr="009071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4" w:type="dxa"/>
          </w:tcPr>
          <w:p w14:paraId="75A644F2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proofErr w:type="spellStart"/>
            <w:r w:rsidRPr="0090712B">
              <w:rPr>
                <w:rFonts w:ascii="Times New Roman" w:hAnsi="Times New Roman" w:cs="Times New Roman"/>
              </w:rPr>
              <w:t>Zapisnik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sa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sjednice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NV</w:t>
            </w:r>
          </w:p>
        </w:tc>
      </w:tr>
      <w:tr w:rsidR="00E003D8" w14:paraId="7682226B" w14:textId="77777777" w:rsidTr="00CC358D">
        <w:trPr>
          <w:trHeight w:val="661"/>
        </w:trPr>
        <w:tc>
          <w:tcPr>
            <w:tcW w:w="3524" w:type="dxa"/>
          </w:tcPr>
          <w:p w14:paraId="270251C1" w14:textId="77777777" w:rsidR="00E003D8" w:rsidRPr="00AE1780" w:rsidRDefault="00663E96" w:rsidP="00663E96">
            <w:pPr>
              <w:rPr>
                <w:rFonts w:ascii="Times New Roman" w:hAnsi="Times New Roman" w:cs="Times New Roman"/>
                <w:lang w:val="it-IT"/>
              </w:rPr>
            </w:pPr>
            <w:r w:rsidRPr="00AE1780">
              <w:rPr>
                <w:rFonts w:ascii="Times New Roman" w:hAnsi="Times New Roman" w:cs="Times New Roman"/>
                <w:lang w:val="it-IT"/>
              </w:rPr>
              <w:t>- Sastanak tima,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>dogovor</w:t>
            </w:r>
            <w:r w:rsidRPr="00AE1780">
              <w:rPr>
                <w:rFonts w:ascii="Times New Roman" w:hAnsi="Times New Roman" w:cs="Times New Roman"/>
                <w:lang w:val="it-IT"/>
              </w:rPr>
              <w:t xml:space="preserve"> i konsultacije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E1780">
              <w:rPr>
                <w:rFonts w:ascii="Times New Roman" w:hAnsi="Times New Roman" w:cs="Times New Roman"/>
                <w:lang w:val="it-IT"/>
              </w:rPr>
              <w:t>u vezi sa izradom</w:t>
            </w:r>
            <w:r w:rsidR="0082135C" w:rsidRPr="00AE1780">
              <w:rPr>
                <w:rFonts w:ascii="Times New Roman" w:hAnsi="Times New Roman" w:cs="Times New Roman"/>
                <w:lang w:val="it-IT"/>
              </w:rPr>
              <w:t xml:space="preserve"> GPRŠ</w:t>
            </w:r>
          </w:p>
        </w:tc>
        <w:tc>
          <w:tcPr>
            <w:tcW w:w="4226" w:type="dxa"/>
          </w:tcPr>
          <w:p w14:paraId="1F072432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>Tim</w:t>
            </w:r>
          </w:p>
        </w:tc>
        <w:tc>
          <w:tcPr>
            <w:tcW w:w="2822" w:type="dxa"/>
          </w:tcPr>
          <w:p w14:paraId="700445C9" w14:textId="77777777" w:rsidR="00E003D8" w:rsidRPr="0090712B" w:rsidRDefault="00CC358D" w:rsidP="00CC358D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>Avgust</w:t>
            </w:r>
          </w:p>
        </w:tc>
        <w:tc>
          <w:tcPr>
            <w:tcW w:w="3524" w:type="dxa"/>
          </w:tcPr>
          <w:p w14:paraId="6EF635FD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proofErr w:type="spellStart"/>
            <w:r w:rsidRPr="0090712B">
              <w:rPr>
                <w:rFonts w:ascii="Times New Roman" w:hAnsi="Times New Roman" w:cs="Times New Roman"/>
              </w:rPr>
              <w:t>Zapisnik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sa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sastanka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2B">
              <w:rPr>
                <w:rFonts w:ascii="Times New Roman" w:hAnsi="Times New Roman" w:cs="Times New Roman"/>
              </w:rPr>
              <w:t>tima</w:t>
            </w:r>
            <w:proofErr w:type="spellEnd"/>
          </w:p>
        </w:tc>
      </w:tr>
      <w:tr w:rsidR="00E003D8" w14:paraId="001A6B2C" w14:textId="77777777" w:rsidTr="00CC358D">
        <w:trPr>
          <w:trHeight w:val="729"/>
        </w:trPr>
        <w:tc>
          <w:tcPr>
            <w:tcW w:w="3524" w:type="dxa"/>
          </w:tcPr>
          <w:p w14:paraId="796F5848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712B">
              <w:rPr>
                <w:rFonts w:ascii="Times New Roman" w:hAnsi="Times New Roman" w:cs="Times New Roman"/>
              </w:rPr>
              <w:t>Izrada</w:t>
            </w:r>
            <w:proofErr w:type="spellEnd"/>
            <w:r w:rsidRPr="0090712B">
              <w:rPr>
                <w:rFonts w:ascii="Times New Roman" w:hAnsi="Times New Roman" w:cs="Times New Roman"/>
              </w:rPr>
              <w:t xml:space="preserve"> GPRŠ </w:t>
            </w:r>
          </w:p>
        </w:tc>
        <w:tc>
          <w:tcPr>
            <w:tcW w:w="4226" w:type="dxa"/>
          </w:tcPr>
          <w:p w14:paraId="3F9AB446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>Tim</w:t>
            </w:r>
          </w:p>
        </w:tc>
        <w:tc>
          <w:tcPr>
            <w:tcW w:w="2822" w:type="dxa"/>
          </w:tcPr>
          <w:p w14:paraId="2D02AD7C" w14:textId="77777777" w:rsidR="00E003D8" w:rsidRPr="0090712B" w:rsidRDefault="00CC358D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>A</w:t>
            </w:r>
            <w:r w:rsidR="0082135C" w:rsidRPr="0090712B">
              <w:rPr>
                <w:rFonts w:ascii="Times New Roman" w:hAnsi="Times New Roman" w:cs="Times New Roman"/>
              </w:rPr>
              <w:t>vgust</w:t>
            </w:r>
          </w:p>
        </w:tc>
        <w:tc>
          <w:tcPr>
            <w:tcW w:w="3524" w:type="dxa"/>
          </w:tcPr>
          <w:p w14:paraId="5AC62F88" w14:textId="77777777" w:rsidR="00E003D8" w:rsidRPr="0090712B" w:rsidRDefault="0082135C">
            <w:pPr>
              <w:rPr>
                <w:rFonts w:ascii="Times New Roman" w:hAnsi="Times New Roman" w:cs="Times New Roman"/>
              </w:rPr>
            </w:pPr>
            <w:r w:rsidRPr="0090712B">
              <w:rPr>
                <w:rFonts w:ascii="Times New Roman" w:hAnsi="Times New Roman" w:cs="Times New Roman"/>
              </w:rPr>
              <w:t>GPRŠ</w:t>
            </w:r>
          </w:p>
        </w:tc>
      </w:tr>
    </w:tbl>
    <w:p w14:paraId="108E26A4" w14:textId="77777777" w:rsidR="00E003D8" w:rsidRDefault="00E003D8"/>
    <w:p w14:paraId="386D2923" w14:textId="77777777" w:rsidR="00CC358D" w:rsidRDefault="00CC358D"/>
    <w:p w14:paraId="4ECFF777" w14:textId="77777777" w:rsidR="00E003D8" w:rsidRDefault="00663E96" w:rsidP="00CC358D">
      <w:pPr>
        <w:pStyle w:val="Heading1"/>
        <w:numPr>
          <w:ilvl w:val="0"/>
          <w:numId w:val="0"/>
        </w:numPr>
        <w:ind w:left="720"/>
        <w:jc w:val="left"/>
      </w:pPr>
      <w:bookmarkStart w:id="99" w:name="_Toc115122859"/>
      <w:r>
        <w:t>5.1</w:t>
      </w:r>
      <w:r w:rsidR="0082135C">
        <w:t>.</w:t>
      </w:r>
      <w:r>
        <w:t xml:space="preserve">1. </w:t>
      </w:r>
      <w:r w:rsidR="0082135C">
        <w:t xml:space="preserve"> Plan </w:t>
      </w:r>
      <w:proofErr w:type="spellStart"/>
      <w:r w:rsidR="0082135C">
        <w:t>praćenja</w:t>
      </w:r>
      <w:proofErr w:type="spellEnd"/>
      <w:r w:rsidR="0082135C">
        <w:t xml:space="preserve"> </w:t>
      </w:r>
      <w:proofErr w:type="spellStart"/>
      <w:r w:rsidR="0082135C">
        <w:t>i</w:t>
      </w:r>
      <w:proofErr w:type="spellEnd"/>
      <w:r w:rsidR="0082135C">
        <w:t xml:space="preserve"> </w:t>
      </w:r>
      <w:proofErr w:type="spellStart"/>
      <w:r w:rsidR="0082135C">
        <w:t>evaluacije</w:t>
      </w:r>
      <w:proofErr w:type="spellEnd"/>
      <w:r w:rsidR="0082135C">
        <w:t xml:space="preserve"> </w:t>
      </w:r>
      <w:proofErr w:type="spellStart"/>
      <w:r w:rsidR="0082135C">
        <w:t>Godišnjeg</w:t>
      </w:r>
      <w:proofErr w:type="spellEnd"/>
      <w:r w:rsidR="0082135C">
        <w:t xml:space="preserve"> plana </w:t>
      </w:r>
      <w:proofErr w:type="spellStart"/>
      <w:r w:rsidR="0082135C">
        <w:t>i</w:t>
      </w:r>
      <w:proofErr w:type="spellEnd"/>
      <w:r w:rsidR="0082135C">
        <w:t xml:space="preserve"> </w:t>
      </w:r>
      <w:proofErr w:type="spellStart"/>
      <w:r w:rsidR="0082135C">
        <w:t>programa</w:t>
      </w:r>
      <w:proofErr w:type="spellEnd"/>
      <w:r w:rsidR="0082135C">
        <w:t xml:space="preserve"> </w:t>
      </w:r>
      <w:proofErr w:type="spellStart"/>
      <w:r w:rsidR="0082135C">
        <w:t>rada</w:t>
      </w:r>
      <w:proofErr w:type="spellEnd"/>
      <w:r w:rsidR="0082135C">
        <w:t xml:space="preserve"> </w:t>
      </w:r>
      <w:proofErr w:type="spellStart"/>
      <w:r w:rsidR="0082135C">
        <w:t>škole</w:t>
      </w:r>
      <w:bookmarkEnd w:id="99"/>
      <w:proofErr w:type="spellEnd"/>
    </w:p>
    <w:p w14:paraId="1B5574C9" w14:textId="77777777" w:rsidR="00E003D8" w:rsidRDefault="00E003D8"/>
    <w:tbl>
      <w:tblPr>
        <w:tblStyle w:val="afffffd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4440"/>
        <w:gridCol w:w="2850"/>
        <w:gridCol w:w="3415"/>
      </w:tblGrid>
      <w:tr w:rsidR="00E003D8" w14:paraId="00B29F2A" w14:textId="77777777" w:rsidTr="00CC358D">
        <w:trPr>
          <w:trHeight w:val="49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86E13B8" w14:textId="77777777" w:rsidR="00E003D8" w:rsidRDefault="0082135C">
            <w:pPr>
              <w:spacing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drž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ć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ednovanj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1F7455E" w14:textId="77777777" w:rsidR="00E003D8" w:rsidRDefault="0082135C">
            <w:pPr>
              <w:spacing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č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ć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ednovanj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62D2AF3" w14:textId="77777777" w:rsidR="00E003D8" w:rsidRDefault="0082135C">
            <w:pPr>
              <w:spacing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ij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ije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DD5733B" w14:textId="77777777" w:rsidR="00E003D8" w:rsidRDefault="0082135C">
            <w:pPr>
              <w:spacing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sio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ć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ednovanja</w:t>
            </w:r>
            <w:proofErr w:type="spellEnd"/>
          </w:p>
        </w:tc>
      </w:tr>
      <w:tr w:rsidR="00E003D8" w14:paraId="13D1AC15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C421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Materijalno-tehnički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6D5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Analiza i izvještaj o materijalno-tehničkim i prostornim uslovim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BD73" w14:textId="77777777" w:rsidR="00E003D8" w:rsidRDefault="00CC358D">
            <w:pPr>
              <w:spacing w:line="254" w:lineRule="auto"/>
            </w:pPr>
            <w:r>
              <w:t>Jun/</w:t>
            </w:r>
            <w:proofErr w:type="spellStart"/>
            <w:r>
              <w:t>jul</w:t>
            </w:r>
            <w:proofErr w:type="spellEnd"/>
            <w:r>
              <w:t xml:space="preserve"> 2023</w:t>
            </w:r>
            <w:r w:rsidR="0082135C">
              <w:t>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6FA" w14:textId="77777777" w:rsidR="00E003D8" w:rsidRDefault="00CC358D">
            <w:pPr>
              <w:spacing w:line="254" w:lineRule="auto"/>
            </w:pPr>
            <w:r>
              <w:t>Direktor</w:t>
            </w:r>
            <w:r w:rsidR="0082135C">
              <w:t>,</w:t>
            </w:r>
          </w:p>
          <w:p w14:paraId="55255243" w14:textId="77777777" w:rsidR="00E003D8" w:rsidRDefault="00CC358D">
            <w:pPr>
              <w:spacing w:line="254" w:lineRule="auto"/>
            </w:pPr>
            <w:proofErr w:type="spellStart"/>
            <w:r>
              <w:t>sekretar</w:t>
            </w:r>
            <w:r w:rsidR="0082135C">
              <w:t>ka</w:t>
            </w:r>
            <w:proofErr w:type="spellEnd"/>
          </w:p>
        </w:tc>
      </w:tr>
      <w:tr w:rsidR="00E003D8" w14:paraId="1A062082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000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Kadrovski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B00D" w14:textId="77777777" w:rsidR="00E003D8" w:rsidRDefault="0082135C">
            <w:pPr>
              <w:spacing w:line="254" w:lineRule="auto"/>
            </w:pP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kadrovsk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CCE5" w14:textId="77777777" w:rsidR="00E003D8" w:rsidRDefault="00CC358D">
            <w:pPr>
              <w:spacing w:line="254" w:lineRule="auto"/>
            </w:pPr>
            <w:r>
              <w:t>Jul, 2023</w:t>
            </w:r>
            <w:r w:rsidR="0082135C">
              <w:t>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5DE" w14:textId="77777777" w:rsidR="00E003D8" w:rsidRDefault="00CC358D">
            <w:pPr>
              <w:spacing w:line="254" w:lineRule="auto"/>
            </w:pPr>
            <w:r>
              <w:t>Direktor</w:t>
            </w:r>
          </w:p>
          <w:p w14:paraId="46C1F5F9" w14:textId="77777777" w:rsidR="00E003D8" w:rsidRDefault="00CC358D">
            <w:pPr>
              <w:spacing w:line="254" w:lineRule="auto"/>
            </w:pPr>
            <w:proofErr w:type="spellStart"/>
            <w:r>
              <w:t>Sekretar</w:t>
            </w:r>
            <w:r w:rsidR="0082135C">
              <w:t>ka</w:t>
            </w:r>
            <w:proofErr w:type="spellEnd"/>
          </w:p>
        </w:tc>
      </w:tr>
      <w:tr w:rsidR="00E003D8" w14:paraId="6B46A1BA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E6E7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Broj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jeljenj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74B" w14:textId="77777777" w:rsidR="00E003D8" w:rsidRDefault="0082135C">
            <w:pPr>
              <w:spacing w:line="254" w:lineRule="auto"/>
            </w:pPr>
            <w:r>
              <w:t xml:space="preserve">Analiz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56F7" w14:textId="77777777" w:rsidR="00E003D8" w:rsidRDefault="0082135C">
            <w:pPr>
              <w:spacing w:line="254" w:lineRule="auto"/>
            </w:pPr>
            <w:r>
              <w:t xml:space="preserve">Na </w:t>
            </w:r>
            <w:proofErr w:type="spellStart"/>
            <w:r>
              <w:t>klasifikacionim</w:t>
            </w:r>
            <w:proofErr w:type="spellEnd"/>
            <w:r>
              <w:t xml:space="preserve"> </w:t>
            </w:r>
            <w:proofErr w:type="spellStart"/>
            <w:r>
              <w:t>periodima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67B" w14:textId="77777777" w:rsidR="00E003D8" w:rsidRDefault="0082135C">
            <w:pPr>
              <w:spacing w:line="254" w:lineRule="auto"/>
            </w:pPr>
            <w:r>
              <w:t>Dir</w:t>
            </w:r>
            <w:r w:rsidR="00CC358D">
              <w:t xml:space="preserve">ektor, </w:t>
            </w:r>
            <w:proofErr w:type="spellStart"/>
            <w:r w:rsidR="00CC358D">
              <w:t>pomoćnice</w:t>
            </w:r>
            <w:proofErr w:type="spellEnd"/>
            <w:r>
              <w:t xml:space="preserve">, PP </w:t>
            </w:r>
            <w:proofErr w:type="spellStart"/>
            <w:r>
              <w:t>služba</w:t>
            </w:r>
            <w:proofErr w:type="spellEnd"/>
          </w:p>
        </w:tc>
      </w:tr>
      <w:tr w:rsidR="00E003D8" w:rsidRPr="00AE1780" w14:paraId="20B5D030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3CA2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baveza</w:t>
            </w:r>
            <w:proofErr w:type="spellEnd"/>
            <w:r>
              <w:t xml:space="preserve"> </w:t>
            </w:r>
            <w:proofErr w:type="spellStart"/>
            <w:r>
              <w:t>nastavnika</w:t>
            </w:r>
            <w:proofErr w:type="spellEnd"/>
          </w:p>
          <w:p w14:paraId="039DC13C" w14:textId="77777777" w:rsidR="00CC358D" w:rsidRDefault="00CC358D">
            <w:pPr>
              <w:spacing w:line="254" w:lineRule="auto"/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DEFB" w14:textId="77777777" w:rsidR="00E003D8" w:rsidRDefault="0082135C">
            <w:pPr>
              <w:spacing w:line="254" w:lineRule="auto"/>
            </w:pPr>
            <w:r>
              <w:t xml:space="preserve">Analiz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2842" w14:textId="77777777" w:rsidR="00E003D8" w:rsidRDefault="0082135C">
            <w:pPr>
              <w:spacing w:line="254" w:lineRule="auto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6D7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Direktor/ka, pomoćnik/ca  direktora</w:t>
            </w:r>
          </w:p>
        </w:tc>
      </w:tr>
      <w:tr w:rsidR="00E003D8" w14:paraId="006D0521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7B21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Godišnji</w:t>
            </w:r>
            <w:proofErr w:type="spellEnd"/>
            <w:r>
              <w:t xml:space="preserve"> fond </w:t>
            </w:r>
            <w:proofErr w:type="spellStart"/>
            <w:r>
              <w:t>časov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BF1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Analiza realizacije Nastavnog plana i program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6F9B" w14:textId="77777777" w:rsidR="00E003D8" w:rsidRDefault="0082135C">
            <w:pPr>
              <w:spacing w:line="254" w:lineRule="auto"/>
            </w:pPr>
            <w:r>
              <w:t xml:space="preserve">Na </w:t>
            </w:r>
            <w:proofErr w:type="spellStart"/>
            <w:r>
              <w:t>klasifikacionim</w:t>
            </w:r>
            <w:proofErr w:type="spellEnd"/>
            <w:r>
              <w:t xml:space="preserve"> </w:t>
            </w:r>
            <w:proofErr w:type="spellStart"/>
            <w:r>
              <w:t>periodima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4F1" w14:textId="77777777" w:rsidR="00E003D8" w:rsidRDefault="0082135C">
            <w:pPr>
              <w:spacing w:line="254" w:lineRule="auto"/>
            </w:pPr>
            <w:proofErr w:type="spellStart"/>
            <w:r>
              <w:t>Predsjednici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, </w:t>
            </w:r>
            <w:proofErr w:type="spellStart"/>
            <w:r>
              <w:t>odjeljenskih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</w:tc>
      </w:tr>
      <w:tr w:rsidR="00E003D8" w:rsidRPr="00AE1780" w14:paraId="1213C6A3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74F6" w14:textId="77777777" w:rsidR="00E003D8" w:rsidRDefault="0082135C">
            <w:pPr>
              <w:spacing w:line="254" w:lineRule="auto"/>
            </w:pPr>
            <w:r>
              <w:lastRenderedPageBreak/>
              <w:t xml:space="preserve">- </w:t>
            </w:r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077E" w14:textId="77777777" w:rsidR="00E003D8" w:rsidRDefault="0082135C">
            <w:pPr>
              <w:spacing w:line="254" w:lineRule="auto"/>
            </w:pPr>
            <w:proofErr w:type="spellStart"/>
            <w:r>
              <w:t>Prezentacija</w:t>
            </w:r>
            <w:proofErr w:type="spellEnd"/>
            <w:r>
              <w:t xml:space="preserve"> o </w:t>
            </w:r>
            <w:proofErr w:type="spellStart"/>
            <w:r>
              <w:t>realizova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3109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BF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Direkto/ka, pomoćnik/ca direktora</w:t>
            </w:r>
          </w:p>
        </w:tc>
      </w:tr>
      <w:tr w:rsidR="00E003D8" w:rsidRPr="00AE1780" w14:paraId="0F15A140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A46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Ogled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599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ealizovanim aktivnostima, zapisnici sa sastanaka timov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B4B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13E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 xml:space="preserve">Direkto/kar, pomoćnik/ca direktora, PP služba, predstavnici aktiva </w:t>
            </w:r>
          </w:p>
        </w:tc>
      </w:tr>
      <w:tr w:rsidR="00E003D8" w:rsidRPr="00AE1780" w14:paraId="3989EB13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30A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  <w:p w14:paraId="31C808B7" w14:textId="77777777" w:rsidR="00CC358D" w:rsidRDefault="00CC358D">
            <w:pPr>
              <w:spacing w:line="254" w:lineRule="auto"/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567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, zapisnici sa sjednic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C0DA" w14:textId="77777777" w:rsidR="00E003D8" w:rsidRDefault="0082135C">
            <w:pPr>
              <w:spacing w:line="254" w:lineRule="auto"/>
            </w:pPr>
            <w:proofErr w:type="spellStart"/>
            <w:r>
              <w:t>Januar</w:t>
            </w:r>
            <w:proofErr w:type="spellEnd"/>
            <w:r>
              <w:t xml:space="preserve">, </w:t>
            </w:r>
            <w:proofErr w:type="spellStart"/>
            <w:r>
              <w:t>jun</w:t>
            </w:r>
            <w:proofErr w:type="spellEnd"/>
            <w:r>
              <w:t>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C45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Direktor/ka, pomoćnik/ca direktora</w:t>
            </w:r>
          </w:p>
        </w:tc>
      </w:tr>
      <w:tr w:rsidR="00E003D8" w14:paraId="64B9ADF1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0BB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odjeljenskih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50E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, zapisnici sa sjednic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DBF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627" w14:textId="77777777" w:rsidR="00E003D8" w:rsidRDefault="0082135C">
            <w:pPr>
              <w:spacing w:line="254" w:lineRule="auto"/>
            </w:pPr>
            <w:proofErr w:type="spellStart"/>
            <w:r>
              <w:t>Pomoćnik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</w:p>
        </w:tc>
      </w:tr>
      <w:tr w:rsidR="00E003D8" w14:paraId="4C5F36F5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E658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981D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, zapisnici sa sjednic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15B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38F8" w14:textId="77777777" w:rsidR="00E003D8" w:rsidRDefault="0082135C">
            <w:pPr>
              <w:spacing w:line="254" w:lineRule="auto"/>
            </w:pPr>
            <w:proofErr w:type="spellStart"/>
            <w:r>
              <w:t>Rukovodioci</w:t>
            </w:r>
            <w:proofErr w:type="spellEnd"/>
            <w:r>
              <w:t xml:space="preserve"> </w:t>
            </w:r>
            <w:proofErr w:type="spellStart"/>
            <w:r>
              <w:t>struč</w:t>
            </w:r>
            <w:r w:rsidR="00CC358D">
              <w:t>n</w:t>
            </w:r>
            <w:r>
              <w:t>ih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 xml:space="preserve">, </w:t>
            </w:r>
            <w:proofErr w:type="spellStart"/>
            <w:r>
              <w:t>pedagog</w:t>
            </w:r>
            <w:proofErr w:type="spellEnd"/>
          </w:p>
        </w:tc>
      </w:tr>
      <w:tr w:rsidR="00E003D8" w14:paraId="751DC309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151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Planovi</w:t>
            </w:r>
            <w:proofErr w:type="spellEnd"/>
            <w:r>
              <w:t xml:space="preserve"> </w:t>
            </w:r>
            <w:proofErr w:type="spellStart"/>
            <w:r>
              <w:t>odjeljenskih</w:t>
            </w:r>
            <w:proofErr w:type="spellEnd"/>
            <w:r>
              <w:t xml:space="preserve"> </w:t>
            </w:r>
            <w:proofErr w:type="spellStart"/>
            <w:r>
              <w:t>starješin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D85" w14:textId="77777777" w:rsidR="00E003D8" w:rsidRDefault="0082135C">
            <w:pPr>
              <w:spacing w:line="254" w:lineRule="auto"/>
            </w:pPr>
            <w:proofErr w:type="spellStart"/>
            <w:r>
              <w:t>Zapisnici</w:t>
            </w:r>
            <w:proofErr w:type="spellEnd"/>
            <w:r>
              <w:t xml:space="preserve"> u </w:t>
            </w:r>
            <w:proofErr w:type="spellStart"/>
            <w:r>
              <w:t>odjeljenjskim</w:t>
            </w:r>
            <w:proofErr w:type="spellEnd"/>
            <w:r>
              <w:t xml:space="preserve"> </w:t>
            </w:r>
            <w:proofErr w:type="spellStart"/>
            <w:r>
              <w:t>knjiga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32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8E2B" w14:textId="77777777" w:rsidR="00E003D8" w:rsidRDefault="0082135C">
            <w:pPr>
              <w:spacing w:line="254" w:lineRule="auto"/>
            </w:pPr>
            <w:proofErr w:type="spellStart"/>
            <w:r>
              <w:t>Pomoćnik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  <w:r>
              <w:t xml:space="preserve">, </w:t>
            </w:r>
            <w:proofErr w:type="spellStart"/>
            <w:r>
              <w:t>pedagog</w:t>
            </w:r>
            <w:proofErr w:type="spellEnd"/>
          </w:p>
        </w:tc>
      </w:tr>
      <w:tr w:rsidR="00E003D8" w14:paraId="36E001D7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20C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aradnika</w:t>
            </w:r>
            <w:proofErr w:type="spellEnd"/>
          </w:p>
          <w:p w14:paraId="7B1CC0E9" w14:textId="77777777" w:rsidR="00CC358D" w:rsidRDefault="00CC358D">
            <w:pPr>
              <w:spacing w:line="254" w:lineRule="auto"/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A096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 stručnih saradnik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A5F" w14:textId="77777777" w:rsidR="00E003D8" w:rsidRDefault="0082135C">
            <w:pPr>
              <w:spacing w:line="254" w:lineRule="auto"/>
            </w:pPr>
            <w:proofErr w:type="spellStart"/>
            <w:r>
              <w:t>Januar</w:t>
            </w:r>
            <w:proofErr w:type="spellEnd"/>
            <w:r>
              <w:t xml:space="preserve">, </w:t>
            </w:r>
            <w:proofErr w:type="spellStart"/>
            <w:r>
              <w:t>jun</w:t>
            </w:r>
            <w:proofErr w:type="spellEnd"/>
            <w:r>
              <w:t>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FAFA" w14:textId="77777777" w:rsidR="00E003D8" w:rsidRDefault="0082135C">
            <w:pPr>
              <w:spacing w:line="254" w:lineRule="auto"/>
            </w:pPr>
            <w:proofErr w:type="spellStart"/>
            <w:r>
              <w:t>Stručni</w:t>
            </w:r>
            <w:proofErr w:type="spellEnd"/>
            <w:r>
              <w:t xml:space="preserve"> </w:t>
            </w:r>
            <w:proofErr w:type="spellStart"/>
            <w:r>
              <w:t>saradnici</w:t>
            </w:r>
            <w:proofErr w:type="spellEnd"/>
          </w:p>
        </w:tc>
      </w:tr>
      <w:tr w:rsidR="00E003D8" w:rsidRPr="00AE1780" w14:paraId="5D37AE70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77B6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rukovodećeg</w:t>
            </w:r>
            <w:proofErr w:type="spellEnd"/>
            <w:r>
              <w:t xml:space="preserve"> </w:t>
            </w:r>
            <w:proofErr w:type="spellStart"/>
            <w:r>
              <w:t>kadr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C7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 direktora, pomoćnika direktora, sekretara/k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B816" w14:textId="77777777" w:rsidR="00E003D8" w:rsidRDefault="0082135C">
            <w:pPr>
              <w:spacing w:line="254" w:lineRule="auto"/>
            </w:pPr>
            <w:proofErr w:type="spellStart"/>
            <w:r>
              <w:t>Januar</w:t>
            </w:r>
            <w:proofErr w:type="spellEnd"/>
            <w:r>
              <w:t xml:space="preserve">, </w:t>
            </w:r>
            <w:proofErr w:type="spellStart"/>
            <w:r>
              <w:t>jun</w:t>
            </w:r>
            <w:proofErr w:type="spellEnd"/>
            <w:r>
              <w:t>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E0D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 xml:space="preserve">Direktor/ka, pomoćnik/ca direktora </w:t>
            </w:r>
          </w:p>
        </w:tc>
      </w:tr>
      <w:tr w:rsidR="00E003D8" w14:paraId="70F88455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719" w14:textId="77777777" w:rsidR="00E003D8" w:rsidRDefault="0082135C">
            <w:pPr>
              <w:spacing w:line="254" w:lineRule="auto"/>
            </w:pPr>
            <w:r>
              <w:t xml:space="preserve">-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FF2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adu Školskog odbor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D42" w14:textId="77777777" w:rsidR="00E003D8" w:rsidRDefault="0082135C">
            <w:pPr>
              <w:spacing w:line="254" w:lineRule="auto"/>
            </w:pPr>
            <w:r>
              <w:t>Jul/</w:t>
            </w:r>
            <w:proofErr w:type="spellStart"/>
            <w:r>
              <w:t>avgus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10A" w14:textId="77777777" w:rsidR="00E003D8" w:rsidRDefault="0082135C">
            <w:pPr>
              <w:spacing w:line="254" w:lineRule="auto"/>
            </w:pPr>
            <w:proofErr w:type="spellStart"/>
            <w:r>
              <w:t>Predsjednik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  <w:r>
              <w:t xml:space="preserve">, </w:t>
            </w:r>
            <w:proofErr w:type="spellStart"/>
            <w:r>
              <w:t>sekretar</w:t>
            </w:r>
            <w:proofErr w:type="spellEnd"/>
          </w:p>
        </w:tc>
      </w:tr>
      <w:tr w:rsidR="00E003D8" w14:paraId="05D59E02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99B5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Planov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timova</w:t>
            </w:r>
            <w:proofErr w:type="spellEnd"/>
            <w:r>
              <w:t xml:space="preserve"> </w:t>
            </w:r>
          </w:p>
          <w:p w14:paraId="6A8A6CB9" w14:textId="77777777" w:rsidR="00CC358D" w:rsidRDefault="00CC358D">
            <w:pPr>
              <w:spacing w:line="254" w:lineRule="auto"/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958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realizaciji planova rad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3A3" w14:textId="77777777" w:rsidR="00E003D8" w:rsidRDefault="0082135C">
            <w:pPr>
              <w:spacing w:line="254" w:lineRule="auto"/>
            </w:pPr>
            <w:proofErr w:type="spellStart"/>
            <w:r>
              <w:t>Januar</w:t>
            </w:r>
            <w:proofErr w:type="spellEnd"/>
            <w:r>
              <w:t xml:space="preserve">, </w:t>
            </w:r>
            <w:proofErr w:type="spellStart"/>
            <w:r>
              <w:t>jun</w:t>
            </w:r>
            <w:proofErr w:type="spellEnd"/>
            <w:r>
              <w:t>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8EA" w14:textId="77777777" w:rsidR="00E003D8" w:rsidRDefault="0082135C">
            <w:pPr>
              <w:spacing w:line="254" w:lineRule="auto"/>
            </w:pPr>
            <w:proofErr w:type="spellStart"/>
            <w:r>
              <w:t>Koordinatori</w:t>
            </w:r>
            <w:proofErr w:type="spellEnd"/>
            <w:r>
              <w:t xml:space="preserve"> </w:t>
            </w:r>
            <w:proofErr w:type="spellStart"/>
            <w:r>
              <w:t>timova</w:t>
            </w:r>
            <w:proofErr w:type="spellEnd"/>
          </w:p>
        </w:tc>
      </w:tr>
      <w:tr w:rsidR="00E003D8" w14:paraId="7610D928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616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- Individualni nastavni planovi i programi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F26" w14:textId="77777777" w:rsidR="00E003D8" w:rsidRDefault="0082135C">
            <w:pPr>
              <w:spacing w:line="254" w:lineRule="auto"/>
            </w:pP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pedagog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0AC" w14:textId="77777777" w:rsidR="00E003D8" w:rsidRDefault="0082135C">
            <w:pPr>
              <w:spacing w:line="254" w:lineRule="auto"/>
            </w:pPr>
            <w:proofErr w:type="spellStart"/>
            <w:r>
              <w:t>Oktobar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558" w14:textId="77777777" w:rsidR="00E003D8" w:rsidRDefault="0082135C">
            <w:pPr>
              <w:spacing w:line="254" w:lineRule="auto"/>
            </w:pPr>
            <w:proofErr w:type="spellStart"/>
            <w:r>
              <w:t>Pedagog</w:t>
            </w:r>
            <w:proofErr w:type="spellEnd"/>
          </w:p>
        </w:tc>
      </w:tr>
      <w:tr w:rsidR="00E003D8" w14:paraId="08D53498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BB6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- Planovi i programi slobodnih aktivnosti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12CE" w14:textId="77777777" w:rsidR="00E003D8" w:rsidRDefault="0082135C">
            <w:pPr>
              <w:spacing w:line="254" w:lineRule="auto"/>
            </w:pP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pedagog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43" w14:textId="77777777" w:rsidR="00E003D8" w:rsidRDefault="0082135C">
            <w:pPr>
              <w:spacing w:line="254" w:lineRule="auto"/>
            </w:pPr>
            <w:proofErr w:type="spellStart"/>
            <w:r>
              <w:t>Oktobar</w:t>
            </w:r>
            <w:proofErr w:type="spellEnd"/>
            <w:r>
              <w:t>/</w:t>
            </w:r>
            <w:proofErr w:type="spellStart"/>
            <w:r>
              <w:t>novembar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872" w14:textId="77777777" w:rsidR="00E003D8" w:rsidRDefault="0082135C">
            <w:pPr>
              <w:spacing w:line="254" w:lineRule="auto"/>
            </w:pPr>
            <w:proofErr w:type="spellStart"/>
            <w:r>
              <w:t>Pedagog</w:t>
            </w:r>
            <w:proofErr w:type="spellEnd"/>
          </w:p>
        </w:tc>
      </w:tr>
      <w:tr w:rsidR="00E003D8" w14:paraId="0107994B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343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Učenički</w:t>
            </w:r>
            <w:proofErr w:type="spellEnd"/>
            <w:r>
              <w:t xml:space="preserve"> </w:t>
            </w:r>
            <w:proofErr w:type="spellStart"/>
            <w:r>
              <w:t>parlament</w:t>
            </w:r>
            <w:proofErr w:type="spellEnd"/>
          </w:p>
          <w:p w14:paraId="5E9FFC72" w14:textId="77777777" w:rsidR="00CC358D" w:rsidRDefault="00CC358D">
            <w:pPr>
              <w:spacing w:line="254" w:lineRule="auto"/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C0A" w14:textId="77777777" w:rsidR="00E003D8" w:rsidRDefault="0082135C">
            <w:pPr>
              <w:spacing w:line="254" w:lineRule="auto"/>
            </w:pP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realizova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2151" w14:textId="77777777" w:rsidR="00E003D8" w:rsidRDefault="0082135C">
            <w:pPr>
              <w:spacing w:line="254" w:lineRule="auto"/>
            </w:pPr>
            <w:proofErr w:type="spellStart"/>
            <w:r>
              <w:t>Januar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76C" w14:textId="77777777" w:rsidR="00E003D8" w:rsidRDefault="0082135C">
            <w:pPr>
              <w:spacing w:line="254" w:lineRule="auto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učeničkog</w:t>
            </w:r>
            <w:proofErr w:type="spellEnd"/>
            <w:r>
              <w:t xml:space="preserve"> </w:t>
            </w:r>
            <w:proofErr w:type="spellStart"/>
            <w:r>
              <w:t>parlamenta</w:t>
            </w:r>
            <w:proofErr w:type="spellEnd"/>
          </w:p>
        </w:tc>
      </w:tr>
      <w:tr w:rsidR="00E003D8" w14:paraId="4095B13C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86C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 xml:space="preserve">- Ekskurzije, Škola uprirodi  i izleti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573A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i o obavljenim ekskurzijama i izletima i izvještaj škole u prirodi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0FB2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Po realizovanim ekskurzijama i izletim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3AA" w14:textId="77777777" w:rsidR="00E003D8" w:rsidRDefault="0082135C">
            <w:pPr>
              <w:spacing w:line="254" w:lineRule="auto"/>
            </w:pPr>
            <w:proofErr w:type="spellStart"/>
            <w:r>
              <w:t>Vođa</w:t>
            </w:r>
            <w:proofErr w:type="spellEnd"/>
            <w:r>
              <w:t xml:space="preserve"> puta</w:t>
            </w:r>
          </w:p>
        </w:tc>
      </w:tr>
      <w:tr w:rsidR="00E003D8" w14:paraId="38F42097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D08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8FF9" w14:textId="77777777" w:rsidR="00E003D8" w:rsidRDefault="0082135C">
            <w:pPr>
              <w:spacing w:line="254" w:lineRule="auto"/>
            </w:pPr>
            <w:r>
              <w:t xml:space="preserve">Analiza </w:t>
            </w:r>
            <w:proofErr w:type="spellStart"/>
            <w:r>
              <w:t>realizova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3C05" w14:textId="77777777" w:rsidR="00E003D8" w:rsidRDefault="0082135C">
            <w:pPr>
              <w:spacing w:line="254" w:lineRule="auto"/>
            </w:pPr>
            <w:r>
              <w:t>Jun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4956" w14:textId="77777777" w:rsidR="00E003D8" w:rsidRDefault="0082135C">
            <w:pPr>
              <w:spacing w:line="254" w:lineRule="auto"/>
            </w:pPr>
            <w:r>
              <w:t>Direktor/</w:t>
            </w:r>
            <w:proofErr w:type="spellStart"/>
            <w:proofErr w:type="gramStart"/>
            <w:r>
              <w:t>ka,P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, </w:t>
            </w:r>
            <w:proofErr w:type="spellStart"/>
            <w:r>
              <w:t>timovi</w:t>
            </w:r>
            <w:proofErr w:type="spellEnd"/>
            <w:r>
              <w:t xml:space="preserve">, </w:t>
            </w:r>
            <w:proofErr w:type="spellStart"/>
            <w:r>
              <w:t>pomoćnik</w:t>
            </w:r>
            <w:proofErr w:type="spellEnd"/>
            <w:r>
              <w:t xml:space="preserve">/ca </w:t>
            </w:r>
            <w:proofErr w:type="spellStart"/>
            <w:r>
              <w:t>direktora</w:t>
            </w:r>
            <w:proofErr w:type="spellEnd"/>
          </w:p>
        </w:tc>
      </w:tr>
      <w:tr w:rsidR="00E003D8" w14:paraId="4CBBBB44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0B1D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- Svi oblici saradnje sa roditeljima (Savjet roditelja, roditeljski sastanci, ostali vidovi saradnje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B3D" w14:textId="77777777" w:rsidR="00E003D8" w:rsidRDefault="0082135C">
            <w:pPr>
              <w:spacing w:line="254" w:lineRule="auto"/>
            </w:pPr>
            <w:proofErr w:type="spellStart"/>
            <w:r>
              <w:t>Zap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oditeljskih</w:t>
            </w:r>
            <w:proofErr w:type="spellEnd"/>
            <w:r>
              <w:t xml:space="preserve"> </w:t>
            </w:r>
            <w:proofErr w:type="spellStart"/>
            <w:r>
              <w:t>sastanaka</w:t>
            </w:r>
            <w:proofErr w:type="spellEnd"/>
            <w:r>
              <w:t xml:space="preserve">, </w:t>
            </w:r>
            <w:proofErr w:type="spellStart"/>
            <w:r>
              <w:t>Savjet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oditeljs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vidualnim</w:t>
            </w:r>
            <w:proofErr w:type="spellEnd"/>
            <w:r>
              <w:t xml:space="preserve"> </w:t>
            </w:r>
            <w:proofErr w:type="spellStart"/>
            <w:r>
              <w:t>sastancima</w:t>
            </w:r>
            <w:proofErr w:type="spellEnd"/>
            <w:r>
              <w:t xml:space="preserve">, </w:t>
            </w:r>
            <w:proofErr w:type="spellStart"/>
            <w:r>
              <w:t>zapisnici</w:t>
            </w:r>
            <w:proofErr w:type="spellEnd"/>
            <w:r>
              <w:t xml:space="preserve"> u </w:t>
            </w:r>
            <w:proofErr w:type="spellStart"/>
            <w:r>
              <w:t>odjeljenjskim</w:t>
            </w:r>
            <w:proofErr w:type="spellEnd"/>
            <w:r>
              <w:t xml:space="preserve"> </w:t>
            </w:r>
            <w:proofErr w:type="spellStart"/>
            <w:r>
              <w:t>knjiga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35F" w14:textId="77777777" w:rsidR="00E003D8" w:rsidRDefault="0082135C">
            <w:pPr>
              <w:spacing w:line="254" w:lineRule="auto"/>
            </w:pPr>
            <w:proofErr w:type="spellStart"/>
            <w:r>
              <w:lastRenderedPageBreak/>
              <w:t>Januar</w:t>
            </w:r>
            <w:proofErr w:type="spellEnd"/>
            <w:r>
              <w:t xml:space="preserve">, </w:t>
            </w:r>
            <w:proofErr w:type="spellStart"/>
            <w:r>
              <w:t>jun</w:t>
            </w:r>
            <w:proofErr w:type="spellEnd"/>
            <w:r>
              <w:t>/</w:t>
            </w:r>
            <w:proofErr w:type="spellStart"/>
            <w:r>
              <w:t>jul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A6E7" w14:textId="77777777" w:rsidR="00E003D8" w:rsidRDefault="0082135C">
            <w:pPr>
              <w:spacing w:line="254" w:lineRule="auto"/>
            </w:pPr>
            <w:r>
              <w:t xml:space="preserve">Direktor/ka, </w:t>
            </w:r>
            <w:proofErr w:type="spellStart"/>
            <w:r>
              <w:t>pomoćnik</w:t>
            </w:r>
            <w:proofErr w:type="spellEnd"/>
            <w:r>
              <w:t xml:space="preserve">/ca </w:t>
            </w:r>
            <w:proofErr w:type="spellStart"/>
            <w:r>
              <w:t>direktora</w:t>
            </w:r>
            <w:proofErr w:type="spellEnd"/>
            <w:r>
              <w:t xml:space="preserve">, PP </w:t>
            </w:r>
            <w:proofErr w:type="spellStart"/>
            <w:r>
              <w:t>služba</w:t>
            </w:r>
            <w:proofErr w:type="spellEnd"/>
            <w:r>
              <w:t xml:space="preserve">, </w:t>
            </w:r>
            <w:proofErr w:type="spellStart"/>
            <w:r>
              <w:t>razredni</w:t>
            </w:r>
            <w:proofErr w:type="spellEnd"/>
            <w:r>
              <w:t xml:space="preserve"> </w:t>
            </w:r>
            <w:proofErr w:type="spellStart"/>
            <w:r>
              <w:t>starješina</w:t>
            </w:r>
            <w:proofErr w:type="spellEnd"/>
          </w:p>
        </w:tc>
      </w:tr>
      <w:tr w:rsidR="00E003D8" w:rsidRPr="00AE1780" w14:paraId="4147E2B8" w14:textId="77777777" w:rsidTr="00CC358D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741" w14:textId="77777777" w:rsidR="00E003D8" w:rsidRDefault="0082135C">
            <w:pPr>
              <w:spacing w:line="254" w:lineRule="auto"/>
            </w:pPr>
            <w:r>
              <w:t xml:space="preserve">- </w:t>
            </w:r>
            <w:proofErr w:type="spellStart"/>
            <w:r>
              <w:t>Sarad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okalnom</w:t>
            </w:r>
            <w:proofErr w:type="spellEnd"/>
            <w:r>
              <w:t xml:space="preserve"> </w:t>
            </w:r>
            <w:proofErr w:type="spellStart"/>
            <w:r>
              <w:t>zajednicom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2380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Izvještaj o saradnji sa lokalnom zajednicom</w:t>
            </w:r>
          </w:p>
          <w:p w14:paraId="5181CC00" w14:textId="77777777" w:rsidR="00E003D8" w:rsidRDefault="0082135C">
            <w:pPr>
              <w:spacing w:line="254" w:lineRule="auto"/>
            </w:pPr>
            <w:proofErr w:type="spellStart"/>
            <w:r>
              <w:t>Prezentacija</w:t>
            </w:r>
            <w:proofErr w:type="spellEnd"/>
            <w:r>
              <w:t xml:space="preserve"> o </w:t>
            </w:r>
            <w:proofErr w:type="spellStart"/>
            <w:r>
              <w:t>realizova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086B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Na kraju I, II, III i IV kl. perio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AB4" w14:textId="77777777" w:rsidR="00E003D8" w:rsidRPr="00AE1780" w:rsidRDefault="0082135C">
            <w:pPr>
              <w:spacing w:line="254" w:lineRule="auto"/>
              <w:rPr>
                <w:lang w:val="it-IT"/>
              </w:rPr>
            </w:pPr>
            <w:r w:rsidRPr="00AE1780">
              <w:rPr>
                <w:lang w:val="it-IT"/>
              </w:rPr>
              <w:t>Razredne starješine, nastavnici, PP služba,  direktor/ka, pomoćnik/ca direktora</w:t>
            </w:r>
          </w:p>
        </w:tc>
      </w:tr>
    </w:tbl>
    <w:p w14:paraId="7DD172D3" w14:textId="77777777" w:rsidR="00E003D8" w:rsidRPr="00AE1780" w:rsidRDefault="00E003D8">
      <w:pPr>
        <w:rPr>
          <w:lang w:val="it-IT"/>
        </w:rPr>
      </w:pPr>
    </w:p>
    <w:p w14:paraId="672EFB84" w14:textId="77777777" w:rsidR="00E003D8" w:rsidRPr="00AE1780" w:rsidRDefault="00E003D8">
      <w:pPr>
        <w:rPr>
          <w:lang w:val="it-IT"/>
        </w:rPr>
      </w:pPr>
    </w:p>
    <w:p w14:paraId="1073E254" w14:textId="77777777" w:rsidR="00E003D8" w:rsidRPr="00AE1780" w:rsidRDefault="00E003D8">
      <w:pPr>
        <w:rPr>
          <w:lang w:val="it-IT"/>
        </w:rPr>
      </w:pPr>
    </w:p>
    <w:p w14:paraId="48BE6F28" w14:textId="77777777" w:rsidR="00E003D8" w:rsidRPr="00AE1780" w:rsidRDefault="00E003D8">
      <w:pPr>
        <w:rPr>
          <w:lang w:val="it-IT"/>
        </w:rPr>
      </w:pPr>
    </w:p>
    <w:p w14:paraId="4CBB25AD" w14:textId="77777777" w:rsidR="00E003D8" w:rsidRDefault="00663E96" w:rsidP="00CC358D">
      <w:pPr>
        <w:pStyle w:val="Heading1"/>
        <w:numPr>
          <w:ilvl w:val="0"/>
          <w:numId w:val="0"/>
        </w:numPr>
        <w:ind w:left="720"/>
        <w:jc w:val="left"/>
      </w:pPr>
      <w:bookmarkStart w:id="100" w:name="_Toc115122860"/>
      <w:r>
        <w:t>5.2</w:t>
      </w:r>
      <w:r w:rsidR="0082135C">
        <w:t>.</w:t>
      </w:r>
      <w:r>
        <w:t xml:space="preserve"> </w:t>
      </w:r>
      <w:r w:rsidR="0082135C">
        <w:t xml:space="preserve">Plan </w:t>
      </w:r>
      <w:proofErr w:type="spellStart"/>
      <w:r w:rsidR="0082135C">
        <w:t>rada</w:t>
      </w:r>
      <w:proofErr w:type="spellEnd"/>
      <w:r w:rsidR="0082135C">
        <w:t xml:space="preserve"> Tima za </w:t>
      </w:r>
      <w:proofErr w:type="spellStart"/>
      <w:r w:rsidR="0082135C">
        <w:t>samoevaluaciju</w:t>
      </w:r>
      <w:bookmarkEnd w:id="100"/>
      <w:proofErr w:type="spellEnd"/>
    </w:p>
    <w:p w14:paraId="42A13703" w14:textId="77777777" w:rsidR="00E003D8" w:rsidRDefault="00E003D8"/>
    <w:tbl>
      <w:tblPr>
        <w:tblStyle w:val="afffffe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8"/>
        <w:gridCol w:w="3402"/>
        <w:gridCol w:w="4825"/>
        <w:gridCol w:w="1440"/>
      </w:tblGrid>
      <w:tr w:rsidR="00E003D8" w14:paraId="6F8968C8" w14:textId="77777777" w:rsidTr="00F31E51">
        <w:trPr>
          <w:trHeight w:val="670"/>
        </w:trPr>
        <w:tc>
          <w:tcPr>
            <w:tcW w:w="4368" w:type="dxa"/>
            <w:shd w:val="clear" w:color="auto" w:fill="FFD966" w:themeFill="accent4" w:themeFillTint="99"/>
          </w:tcPr>
          <w:p w14:paraId="3DC84DC6" w14:textId="77777777" w:rsidR="00E003D8" w:rsidRDefault="0082135C">
            <w:pPr>
              <w:rPr>
                <w:b/>
              </w:rPr>
            </w:pPr>
            <w:proofErr w:type="spellStart"/>
            <w:r>
              <w:rPr>
                <w:b/>
              </w:rPr>
              <w:t>Aktivnosti</w:t>
            </w:r>
            <w:proofErr w:type="spellEnd"/>
          </w:p>
        </w:tc>
        <w:tc>
          <w:tcPr>
            <w:tcW w:w="3402" w:type="dxa"/>
            <w:shd w:val="clear" w:color="auto" w:fill="FFD966" w:themeFill="accent4" w:themeFillTint="99"/>
          </w:tcPr>
          <w:p w14:paraId="485C7D0C" w14:textId="77777777" w:rsidR="00E003D8" w:rsidRDefault="0082135C">
            <w:pPr>
              <w:rPr>
                <w:b/>
              </w:rPr>
            </w:pPr>
            <w:proofErr w:type="spellStart"/>
            <w:r>
              <w:rPr>
                <w:b/>
              </w:rPr>
              <w:t>Nosio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ije</w:t>
            </w:r>
            <w:proofErr w:type="spellEnd"/>
          </w:p>
        </w:tc>
        <w:tc>
          <w:tcPr>
            <w:tcW w:w="4825" w:type="dxa"/>
            <w:shd w:val="clear" w:color="auto" w:fill="FFD966" w:themeFill="accent4" w:themeFillTint="99"/>
          </w:tcPr>
          <w:p w14:paraId="1F360037" w14:textId="77777777" w:rsidR="00E003D8" w:rsidRDefault="0082135C">
            <w:pPr>
              <w:rPr>
                <w:b/>
              </w:rPr>
            </w:pPr>
            <w:proofErr w:type="spellStart"/>
            <w:r>
              <w:rPr>
                <w:b/>
              </w:rPr>
              <w:t>Indikat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pjeha</w:t>
            </w:r>
            <w:proofErr w:type="spellEnd"/>
          </w:p>
        </w:tc>
        <w:tc>
          <w:tcPr>
            <w:tcW w:w="1440" w:type="dxa"/>
            <w:shd w:val="clear" w:color="auto" w:fill="FFD966" w:themeFill="accent4" w:themeFillTint="99"/>
          </w:tcPr>
          <w:p w14:paraId="75B30310" w14:textId="77777777" w:rsidR="00E003D8" w:rsidRDefault="0082135C">
            <w:pPr>
              <w:rPr>
                <w:b/>
              </w:rPr>
            </w:pPr>
            <w:proofErr w:type="spellStart"/>
            <w:r>
              <w:rPr>
                <w:b/>
              </w:rPr>
              <w:t>Vrij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ije</w:t>
            </w:r>
            <w:proofErr w:type="spellEnd"/>
          </w:p>
        </w:tc>
      </w:tr>
      <w:tr w:rsidR="00E003D8" w14:paraId="2564DED5" w14:textId="77777777" w:rsidTr="00F31E51">
        <w:tc>
          <w:tcPr>
            <w:tcW w:w="4368" w:type="dxa"/>
            <w:shd w:val="clear" w:color="auto" w:fill="auto"/>
          </w:tcPr>
          <w:p w14:paraId="0585B71F" w14:textId="77777777" w:rsidR="00E003D8" w:rsidRPr="00AE1780" w:rsidRDefault="00E003D8">
            <w:pPr>
              <w:rPr>
                <w:lang w:val="it-IT"/>
              </w:rPr>
            </w:pPr>
          </w:p>
          <w:p w14:paraId="75CEDA7A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- Formiranje Tima za samoevaluaciju</w:t>
            </w:r>
          </w:p>
          <w:p w14:paraId="1BA07FB2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- Izrada Plana rada tima za školsku godinu;</w:t>
            </w:r>
          </w:p>
        </w:tc>
        <w:tc>
          <w:tcPr>
            <w:tcW w:w="3402" w:type="dxa"/>
            <w:shd w:val="clear" w:color="auto" w:fill="auto"/>
          </w:tcPr>
          <w:p w14:paraId="774F8F6D" w14:textId="77777777" w:rsidR="00E003D8" w:rsidRPr="00AE1780" w:rsidRDefault="00E003D8">
            <w:pPr>
              <w:rPr>
                <w:lang w:val="it-IT"/>
              </w:rPr>
            </w:pPr>
          </w:p>
          <w:p w14:paraId="423E388A" w14:textId="77777777" w:rsidR="00E003D8" w:rsidRDefault="0082135C">
            <w:r>
              <w:t xml:space="preserve">Tim za </w:t>
            </w:r>
            <w:proofErr w:type="spellStart"/>
            <w:r>
              <w:t>samoevaluaciju</w:t>
            </w:r>
            <w:proofErr w:type="spellEnd"/>
            <w: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14:paraId="680BEE5B" w14:textId="77777777" w:rsidR="00E003D8" w:rsidRDefault="0082135C">
            <w:proofErr w:type="spellStart"/>
            <w:r>
              <w:t>Formiran</w:t>
            </w:r>
            <w:proofErr w:type="spellEnd"/>
            <w:r>
              <w:t xml:space="preserve"> Tim za </w:t>
            </w:r>
            <w:proofErr w:type="spellStart"/>
            <w:r>
              <w:t>samoevaluaciju</w:t>
            </w:r>
            <w:proofErr w:type="spellEnd"/>
            <w:r>
              <w:t>;</w:t>
            </w:r>
          </w:p>
          <w:p w14:paraId="2CC40C4D" w14:textId="77777777" w:rsidR="00E003D8" w:rsidRDefault="0082135C">
            <w:proofErr w:type="spellStart"/>
            <w:r>
              <w:t>Usvojen</w:t>
            </w:r>
            <w:proofErr w:type="spellEnd"/>
            <w:r>
              <w:t xml:space="preserve"> Plan </w:t>
            </w:r>
            <w:proofErr w:type="spellStart"/>
            <w:r>
              <w:t>rada</w:t>
            </w:r>
            <w:proofErr w:type="spellEnd"/>
            <w:r>
              <w:t xml:space="preserve"> Tima za </w:t>
            </w:r>
            <w:proofErr w:type="spellStart"/>
            <w:r>
              <w:t>samoevaluaci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jednici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818A762" w14:textId="77777777" w:rsidR="00E003D8" w:rsidRDefault="00E003D8"/>
          <w:p w14:paraId="64DA4A65" w14:textId="77777777" w:rsidR="00E003D8" w:rsidRDefault="0082135C">
            <w:r>
              <w:t xml:space="preserve">Avgust </w:t>
            </w:r>
          </w:p>
        </w:tc>
      </w:tr>
      <w:tr w:rsidR="00E003D8" w14:paraId="2B18E56D" w14:textId="77777777" w:rsidTr="00F31E51">
        <w:trPr>
          <w:trHeight w:val="1327"/>
        </w:trPr>
        <w:tc>
          <w:tcPr>
            <w:tcW w:w="4368" w:type="dxa"/>
            <w:shd w:val="clear" w:color="auto" w:fill="auto"/>
          </w:tcPr>
          <w:p w14:paraId="29C55890" w14:textId="77777777" w:rsidR="00E003D8" w:rsidRPr="00AE1780" w:rsidRDefault="00E003D8">
            <w:pPr>
              <w:rPr>
                <w:lang w:val="it-IT"/>
              </w:rPr>
            </w:pPr>
          </w:p>
          <w:p w14:paraId="12E35539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- Analize stanja (dobre i slabe strane Ustanove);</w:t>
            </w:r>
          </w:p>
          <w:p w14:paraId="36491512" w14:textId="77777777" w:rsidR="00E003D8" w:rsidRPr="00AE1780" w:rsidRDefault="00E003D8">
            <w:pPr>
              <w:rPr>
                <w:lang w:val="it-IT"/>
              </w:rPr>
            </w:pPr>
          </w:p>
          <w:p w14:paraId="2CBA1135" w14:textId="77777777" w:rsidR="00E003D8" w:rsidRPr="00AE1780" w:rsidRDefault="00E003D8">
            <w:pPr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7932E489" w14:textId="77777777" w:rsidR="00E003D8" w:rsidRPr="00AE1780" w:rsidRDefault="00E003D8">
            <w:pPr>
              <w:rPr>
                <w:lang w:val="it-IT"/>
              </w:rPr>
            </w:pPr>
          </w:p>
          <w:p w14:paraId="30764425" w14:textId="77777777" w:rsidR="00E003D8" w:rsidRPr="00AE1780" w:rsidRDefault="00E003D8">
            <w:pPr>
              <w:rPr>
                <w:lang w:val="it-IT"/>
              </w:rPr>
            </w:pPr>
          </w:p>
          <w:p w14:paraId="44211A54" w14:textId="77777777" w:rsidR="00E003D8" w:rsidRDefault="0082135C">
            <w:r>
              <w:t xml:space="preserve">Tim za </w:t>
            </w:r>
            <w:proofErr w:type="spellStart"/>
            <w:r>
              <w:t>samoevaluaciju</w:t>
            </w:r>
            <w:proofErr w:type="spellEnd"/>
          </w:p>
          <w:p w14:paraId="44FBEF04" w14:textId="77777777" w:rsidR="00E003D8" w:rsidRDefault="00E003D8"/>
        </w:tc>
        <w:tc>
          <w:tcPr>
            <w:tcW w:w="4825" w:type="dxa"/>
            <w:shd w:val="clear" w:color="auto" w:fill="auto"/>
          </w:tcPr>
          <w:p w14:paraId="100D58E1" w14:textId="77777777" w:rsidR="00E003D8" w:rsidRDefault="0082135C">
            <w:proofErr w:type="spellStart"/>
            <w:r>
              <w:t>Izvršen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st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instrumen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hnika</w:t>
            </w:r>
            <w:proofErr w:type="spellEnd"/>
            <w:r>
              <w:t xml:space="preserve"> – </w:t>
            </w:r>
            <w:proofErr w:type="spellStart"/>
            <w:r>
              <w:t>upitnika</w:t>
            </w:r>
            <w:proofErr w:type="spellEnd"/>
            <w:r>
              <w:t xml:space="preserve"> za </w:t>
            </w:r>
            <w:proofErr w:type="spellStart"/>
            <w:r>
              <w:t>učenike</w:t>
            </w:r>
            <w:proofErr w:type="spellEnd"/>
            <w:r>
              <w:t xml:space="preserve">, </w:t>
            </w:r>
            <w:proofErr w:type="spellStart"/>
            <w:r>
              <w:t>rodite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stavnike</w:t>
            </w:r>
            <w:proofErr w:type="spellEnd"/>
            <w:r>
              <w:t xml:space="preserve">, </w:t>
            </w:r>
            <w:proofErr w:type="spellStart"/>
            <w:r>
              <w:t>izvještaj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, </w:t>
            </w:r>
            <w:proofErr w:type="spellStart"/>
            <w:r>
              <w:t>izvještaja</w:t>
            </w:r>
            <w:proofErr w:type="spellEnd"/>
            <w:r>
              <w:t xml:space="preserve"> o </w:t>
            </w:r>
            <w:proofErr w:type="spellStart"/>
            <w:r>
              <w:t>eksternoj</w:t>
            </w:r>
            <w:proofErr w:type="spellEnd"/>
            <w:r>
              <w:t xml:space="preserve"> </w:t>
            </w:r>
            <w:proofErr w:type="spellStart"/>
            <w:r>
              <w:t>evaluaciji</w:t>
            </w:r>
            <w:proofErr w:type="spellEnd"/>
            <w:r>
              <w:t xml:space="preserve"> Zavoda za </w:t>
            </w:r>
            <w:proofErr w:type="spellStart"/>
            <w:r>
              <w:t>školstvo</w:t>
            </w:r>
            <w:proofErr w:type="spellEnd"/>
            <w:r>
              <w:t xml:space="preserve">, </w:t>
            </w:r>
            <w:proofErr w:type="spellStart"/>
            <w:r>
              <w:t>postignuć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o-eksternoj</w:t>
            </w:r>
            <w:proofErr w:type="spellEnd"/>
            <w:r>
              <w:t xml:space="preserve"> </w:t>
            </w:r>
            <w:proofErr w:type="spellStart"/>
            <w:r>
              <w:t>provjeri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, </w:t>
            </w:r>
            <w:proofErr w:type="spellStart"/>
            <w:r>
              <w:t>dokumentaci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…</w:t>
            </w:r>
          </w:p>
        </w:tc>
        <w:tc>
          <w:tcPr>
            <w:tcW w:w="1440" w:type="dxa"/>
            <w:shd w:val="clear" w:color="auto" w:fill="auto"/>
          </w:tcPr>
          <w:p w14:paraId="6B175CD8" w14:textId="77777777" w:rsidR="00E003D8" w:rsidRDefault="00E003D8"/>
          <w:p w14:paraId="7A51B1A4" w14:textId="77777777" w:rsidR="00E003D8" w:rsidRDefault="001C3394">
            <w:proofErr w:type="spellStart"/>
            <w:r>
              <w:t>Septembar</w:t>
            </w:r>
            <w:proofErr w:type="spellEnd"/>
          </w:p>
        </w:tc>
      </w:tr>
      <w:tr w:rsidR="00E003D8" w14:paraId="18D51BF2" w14:textId="77777777" w:rsidTr="00F31E51">
        <w:trPr>
          <w:trHeight w:val="1266"/>
        </w:trPr>
        <w:tc>
          <w:tcPr>
            <w:tcW w:w="4368" w:type="dxa"/>
            <w:shd w:val="clear" w:color="auto" w:fill="auto"/>
          </w:tcPr>
          <w:p w14:paraId="75266262" w14:textId="77777777" w:rsidR="00E003D8" w:rsidRPr="00AE1780" w:rsidRDefault="00E003D8">
            <w:pPr>
              <w:rPr>
                <w:lang w:val="it-IT"/>
              </w:rPr>
            </w:pPr>
          </w:p>
          <w:p w14:paraId="5C9936FF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- Definisanje ključne/ih oblasti za samoevaluiranje;</w:t>
            </w:r>
          </w:p>
          <w:p w14:paraId="7CDFB5F7" w14:textId="77777777" w:rsidR="00E003D8" w:rsidRPr="00AE1780" w:rsidRDefault="00E003D8">
            <w:pPr>
              <w:rPr>
                <w:lang w:val="it-IT"/>
              </w:rPr>
            </w:pPr>
          </w:p>
          <w:p w14:paraId="2D54C310" w14:textId="77777777" w:rsidR="00E003D8" w:rsidRDefault="0082135C">
            <w:r>
              <w:t xml:space="preserve">- </w:t>
            </w:r>
            <w:proofErr w:type="spellStart"/>
            <w:r>
              <w:t>Izrada</w:t>
            </w:r>
            <w:proofErr w:type="spellEnd"/>
            <w:r>
              <w:t xml:space="preserve"> Plana </w:t>
            </w:r>
            <w:proofErr w:type="spellStart"/>
            <w:r>
              <w:t>samoevaluacije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14:paraId="27CBF9E2" w14:textId="77777777" w:rsidR="00E003D8" w:rsidRDefault="00E003D8"/>
          <w:p w14:paraId="573E0800" w14:textId="77777777" w:rsidR="00E003D8" w:rsidRDefault="0082135C">
            <w:r>
              <w:t xml:space="preserve">Tim za </w:t>
            </w:r>
            <w:proofErr w:type="spellStart"/>
            <w:r>
              <w:t>samoevaluaciju</w:t>
            </w:r>
            <w:proofErr w:type="spellEnd"/>
          </w:p>
        </w:tc>
        <w:tc>
          <w:tcPr>
            <w:tcW w:w="4825" w:type="dxa"/>
            <w:shd w:val="clear" w:color="auto" w:fill="auto"/>
          </w:tcPr>
          <w:p w14:paraId="01C5CAFC" w14:textId="77777777" w:rsidR="00E003D8" w:rsidRDefault="00E003D8"/>
          <w:p w14:paraId="1C08D701" w14:textId="77777777" w:rsidR="00E003D8" w:rsidRDefault="0082135C">
            <w:proofErr w:type="spellStart"/>
            <w:r>
              <w:t>Utvrđen</w:t>
            </w:r>
            <w:proofErr w:type="spellEnd"/>
            <w:r>
              <w:t xml:space="preserve">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prioritetnih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obla</w:t>
            </w:r>
            <w:r w:rsidR="00A35C81">
              <w:t>sti</w:t>
            </w:r>
            <w:proofErr w:type="spellEnd"/>
            <w:r w:rsidR="00A35C81">
              <w:t xml:space="preserve"> </w:t>
            </w:r>
            <w:proofErr w:type="spellStart"/>
            <w:r w:rsidR="00A35C81">
              <w:t>i</w:t>
            </w:r>
            <w:proofErr w:type="spellEnd"/>
            <w:r w:rsidR="00A35C81">
              <w:t xml:space="preserve"> </w:t>
            </w:r>
            <w:proofErr w:type="spellStart"/>
            <w:r w:rsidR="00A35C81">
              <w:t>indikatora</w:t>
            </w:r>
            <w:proofErr w:type="spellEnd"/>
            <w:r w:rsidR="00A35C81">
              <w:t xml:space="preserve"> za </w:t>
            </w:r>
            <w:proofErr w:type="spellStart"/>
            <w:r w:rsidR="00A35C81">
              <w:t>šk</w:t>
            </w:r>
            <w:r w:rsidR="004C3445">
              <w:t>olsku</w:t>
            </w:r>
            <w:proofErr w:type="spellEnd"/>
            <w:r w:rsidR="004C3445">
              <w:t xml:space="preserve"> 2023/2024</w:t>
            </w:r>
            <w:r>
              <w:t xml:space="preserve">. </w:t>
            </w:r>
            <w:proofErr w:type="spellStart"/>
            <w:r>
              <w:t>godinu</w:t>
            </w:r>
            <w:proofErr w:type="spellEnd"/>
          </w:p>
          <w:p w14:paraId="1A2CF059" w14:textId="77777777" w:rsidR="00E003D8" w:rsidRDefault="00E003D8"/>
          <w:p w14:paraId="490D4C8A" w14:textId="77777777" w:rsidR="00E003D8" w:rsidRDefault="0082135C">
            <w:proofErr w:type="spellStart"/>
            <w:r>
              <w:t>Urađen</w:t>
            </w:r>
            <w:proofErr w:type="spellEnd"/>
            <w:r>
              <w:t xml:space="preserve"> Plan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amoevaluacij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E3E2B8B" w14:textId="77777777" w:rsidR="00E003D8" w:rsidRDefault="00E003D8"/>
          <w:p w14:paraId="52192C11" w14:textId="77777777" w:rsidR="00E003D8" w:rsidRDefault="00E003D8"/>
          <w:p w14:paraId="2ABC6756" w14:textId="77777777" w:rsidR="00E003D8" w:rsidRDefault="0082135C">
            <w:proofErr w:type="spellStart"/>
            <w:r>
              <w:t>Oktobar</w:t>
            </w:r>
            <w:proofErr w:type="spellEnd"/>
          </w:p>
        </w:tc>
      </w:tr>
      <w:tr w:rsidR="00E003D8" w14:paraId="74FC6945" w14:textId="77777777" w:rsidTr="00F31E51">
        <w:trPr>
          <w:trHeight w:val="1256"/>
        </w:trPr>
        <w:tc>
          <w:tcPr>
            <w:tcW w:w="4368" w:type="dxa"/>
            <w:shd w:val="clear" w:color="auto" w:fill="auto"/>
          </w:tcPr>
          <w:p w14:paraId="429DD440" w14:textId="77777777" w:rsidR="00E003D8" w:rsidRDefault="0082135C">
            <w:r>
              <w:t xml:space="preserve">- </w:t>
            </w:r>
            <w:proofErr w:type="spellStart"/>
            <w:r>
              <w:t>Podjela</w:t>
            </w:r>
            <w:proofErr w:type="spellEnd"/>
            <w:r>
              <w:t xml:space="preserve"> </w:t>
            </w:r>
            <w:proofErr w:type="spellStart"/>
            <w:r>
              <w:t>zaduženja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 Tima za </w:t>
            </w:r>
            <w:proofErr w:type="spellStart"/>
            <w:r>
              <w:t>pojedine</w:t>
            </w:r>
            <w:proofErr w:type="spellEnd"/>
            <w:r>
              <w:t xml:space="preserve"> </w:t>
            </w:r>
            <w:proofErr w:type="spellStart"/>
            <w:r>
              <w:t>indikatore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(</w:t>
            </w:r>
            <w:proofErr w:type="spellStart"/>
            <w:r>
              <w:t>izvori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,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, </w:t>
            </w:r>
            <w:proofErr w:type="spellStart"/>
            <w:r>
              <w:t>razgov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matranja</w:t>
            </w:r>
            <w:proofErr w:type="spellEnd"/>
            <w:r>
              <w:t xml:space="preserve">,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instrumenata</w:t>
            </w:r>
            <w:proofErr w:type="spellEnd"/>
            <w:r>
              <w:t>);</w:t>
            </w:r>
          </w:p>
        </w:tc>
        <w:tc>
          <w:tcPr>
            <w:tcW w:w="3402" w:type="dxa"/>
            <w:shd w:val="clear" w:color="auto" w:fill="auto"/>
          </w:tcPr>
          <w:p w14:paraId="3BE48413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Koordinator Tima za samoevaluaciju u dogovoru sa članovima Tima</w:t>
            </w:r>
          </w:p>
        </w:tc>
        <w:tc>
          <w:tcPr>
            <w:tcW w:w="4825" w:type="dxa"/>
            <w:shd w:val="clear" w:color="auto" w:fill="auto"/>
          </w:tcPr>
          <w:p w14:paraId="48ABAB29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>Utvrđena podjela zaduženja članova Tima na osnovu Plana za ključnu oblast</w:t>
            </w:r>
          </w:p>
        </w:tc>
        <w:tc>
          <w:tcPr>
            <w:tcW w:w="1440" w:type="dxa"/>
            <w:shd w:val="clear" w:color="auto" w:fill="auto"/>
          </w:tcPr>
          <w:p w14:paraId="7CD23110" w14:textId="77777777" w:rsidR="00E003D8" w:rsidRPr="00AE1780" w:rsidRDefault="00E003D8">
            <w:pPr>
              <w:rPr>
                <w:lang w:val="it-IT"/>
              </w:rPr>
            </w:pPr>
          </w:p>
          <w:p w14:paraId="26B1259B" w14:textId="77777777" w:rsidR="00E003D8" w:rsidRDefault="0082135C">
            <w:proofErr w:type="spellStart"/>
            <w:r>
              <w:t>Oktobar</w:t>
            </w:r>
            <w:proofErr w:type="spellEnd"/>
          </w:p>
        </w:tc>
      </w:tr>
      <w:tr w:rsidR="00E003D8" w14:paraId="7F503FF9" w14:textId="77777777" w:rsidTr="00F31E51">
        <w:tc>
          <w:tcPr>
            <w:tcW w:w="4368" w:type="dxa"/>
            <w:shd w:val="clear" w:color="auto" w:fill="auto"/>
          </w:tcPr>
          <w:p w14:paraId="125F8497" w14:textId="77777777" w:rsidR="00E003D8" w:rsidRDefault="00E003D8"/>
          <w:p w14:paraId="756E4688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lastRenderedPageBreak/>
              <w:t>- Prikupljanje i analiza (obrada) potrebnih podataka na osnovu izvora i dokaza:</w:t>
            </w:r>
          </w:p>
          <w:p w14:paraId="2294B9A8" w14:textId="77777777" w:rsidR="00E003D8" w:rsidRPr="00AE1780" w:rsidRDefault="00E003D8">
            <w:pPr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EA32B63" w14:textId="77777777" w:rsidR="00E003D8" w:rsidRPr="00AE1780" w:rsidRDefault="00E003D8">
            <w:pPr>
              <w:rPr>
                <w:lang w:val="it-IT"/>
              </w:rPr>
            </w:pPr>
          </w:p>
          <w:p w14:paraId="14C44823" w14:textId="77777777" w:rsidR="00663E96" w:rsidRPr="00AE1780" w:rsidRDefault="00663E96">
            <w:pPr>
              <w:rPr>
                <w:lang w:val="it-IT"/>
              </w:rPr>
            </w:pPr>
          </w:p>
          <w:p w14:paraId="49103204" w14:textId="77777777" w:rsidR="00E003D8" w:rsidRDefault="0082135C">
            <w:r>
              <w:lastRenderedPageBreak/>
              <w:t xml:space="preserve">Tim za </w:t>
            </w:r>
            <w:proofErr w:type="spellStart"/>
            <w:r>
              <w:t>samoevaluaciju</w:t>
            </w:r>
            <w:proofErr w:type="spellEnd"/>
            <w: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14:paraId="0D5BB25A" w14:textId="77777777" w:rsidR="00663E96" w:rsidRDefault="00663E96"/>
          <w:p w14:paraId="11D5D395" w14:textId="77777777" w:rsidR="00E003D8" w:rsidRDefault="0082135C">
            <w:proofErr w:type="spellStart"/>
            <w:r>
              <w:lastRenderedPageBreak/>
              <w:t>Izvršeno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za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korišćenjem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 </w:t>
            </w:r>
          </w:p>
          <w:p w14:paraId="5322A709" w14:textId="77777777" w:rsidR="00E003D8" w:rsidRDefault="0082135C">
            <w:proofErr w:type="spellStart"/>
            <w:r>
              <w:t>Izvršena</w:t>
            </w:r>
            <w:proofErr w:type="spellEnd"/>
            <w:r>
              <w:t xml:space="preserve"> </w:t>
            </w:r>
            <w:proofErr w:type="spellStart"/>
            <w:r>
              <w:t>pisan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(</w:t>
            </w:r>
            <w:proofErr w:type="spellStart"/>
            <w:r>
              <w:t>obrazloženje</w:t>
            </w:r>
            <w:proofErr w:type="spellEnd"/>
            <w:r>
              <w:t xml:space="preserve">) </w:t>
            </w:r>
            <w:proofErr w:type="spellStart"/>
            <w:r>
              <w:t>prikuplje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za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</w:p>
          <w:p w14:paraId="736EEF0A" w14:textId="77777777" w:rsidR="00E003D8" w:rsidRDefault="00E003D8"/>
        </w:tc>
        <w:tc>
          <w:tcPr>
            <w:tcW w:w="1440" w:type="dxa"/>
            <w:shd w:val="clear" w:color="auto" w:fill="auto"/>
          </w:tcPr>
          <w:p w14:paraId="01D54C9F" w14:textId="77777777" w:rsidR="00E003D8" w:rsidRDefault="00E003D8"/>
          <w:p w14:paraId="6EE91825" w14:textId="77777777" w:rsidR="00E003D8" w:rsidRDefault="0082135C">
            <w:pPr>
              <w:jc w:val="center"/>
            </w:pPr>
            <w:proofErr w:type="spellStart"/>
            <w:r>
              <w:lastRenderedPageBreak/>
              <w:t>To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E003D8" w14:paraId="1984B528" w14:textId="77777777" w:rsidTr="00F31E51">
        <w:trPr>
          <w:trHeight w:val="1320"/>
        </w:trPr>
        <w:tc>
          <w:tcPr>
            <w:tcW w:w="4368" w:type="dxa"/>
            <w:shd w:val="clear" w:color="auto" w:fill="auto"/>
          </w:tcPr>
          <w:p w14:paraId="44B32007" w14:textId="77777777" w:rsidR="00E003D8" w:rsidRDefault="00E003D8"/>
          <w:p w14:paraId="26E08E07" w14:textId="77777777" w:rsidR="00E003D8" w:rsidRDefault="0082135C">
            <w:r>
              <w:t xml:space="preserve">-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Izvještaja</w:t>
            </w:r>
            <w:proofErr w:type="spellEnd"/>
            <w:r>
              <w:t xml:space="preserve"> o </w:t>
            </w:r>
            <w:proofErr w:type="spellStart"/>
            <w:r>
              <w:t>utvrđivanju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obrazovno-vaspit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snovu</w:t>
            </w:r>
            <w:proofErr w:type="spellEnd"/>
            <w:r>
              <w:t xml:space="preserve">  </w:t>
            </w:r>
            <w:proofErr w:type="spellStart"/>
            <w:r>
              <w:t>sprovede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moevaluacije</w:t>
            </w:r>
            <w:proofErr w:type="spellEnd"/>
            <w:r>
              <w:t>.</w:t>
            </w:r>
          </w:p>
          <w:p w14:paraId="0FB56216" w14:textId="77777777" w:rsidR="00E003D8" w:rsidRDefault="00E003D8"/>
        </w:tc>
        <w:tc>
          <w:tcPr>
            <w:tcW w:w="3402" w:type="dxa"/>
            <w:shd w:val="clear" w:color="auto" w:fill="auto"/>
            <w:vAlign w:val="center"/>
          </w:tcPr>
          <w:p w14:paraId="3C809AAB" w14:textId="77777777" w:rsidR="00E003D8" w:rsidRDefault="00E003D8"/>
          <w:p w14:paraId="2CBA6033" w14:textId="77777777" w:rsidR="00E003D8" w:rsidRDefault="00E003D8"/>
          <w:p w14:paraId="05094259" w14:textId="77777777" w:rsidR="00E003D8" w:rsidRDefault="0082135C">
            <w:r>
              <w:t xml:space="preserve">Tim za </w:t>
            </w:r>
            <w:proofErr w:type="spellStart"/>
            <w:r>
              <w:t>samoevaluaciju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</w:tcPr>
          <w:p w14:paraId="4F42FE30" w14:textId="77777777" w:rsidR="00E003D8" w:rsidRDefault="00E003D8"/>
          <w:p w14:paraId="581E5792" w14:textId="77777777" w:rsidR="00E003D8" w:rsidRDefault="0082135C">
            <w:proofErr w:type="spellStart"/>
            <w:r>
              <w:t>Sačinjen</w:t>
            </w:r>
            <w:proofErr w:type="spellEnd"/>
            <w:r>
              <w:t xml:space="preserve"> </w:t>
            </w: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samoevaluacij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činjen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kupljenih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 za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brazlože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porukama</w:t>
            </w:r>
            <w:proofErr w:type="spellEnd"/>
            <w:r>
              <w:t xml:space="preserve"> za </w:t>
            </w:r>
            <w:proofErr w:type="spellStart"/>
            <w:r>
              <w:t>poboljšanje</w:t>
            </w:r>
            <w:proofErr w:type="spellEnd"/>
            <w:r>
              <w:t>.</w:t>
            </w:r>
          </w:p>
          <w:p w14:paraId="1F12579B" w14:textId="77777777" w:rsidR="00E003D8" w:rsidRDefault="00E003D8"/>
        </w:tc>
        <w:tc>
          <w:tcPr>
            <w:tcW w:w="1440" w:type="dxa"/>
            <w:shd w:val="clear" w:color="auto" w:fill="auto"/>
          </w:tcPr>
          <w:p w14:paraId="1DB78770" w14:textId="77777777" w:rsidR="00E003D8" w:rsidRDefault="00E003D8"/>
          <w:p w14:paraId="24D39B05" w14:textId="77777777" w:rsidR="00E003D8" w:rsidRDefault="00E003D8"/>
          <w:p w14:paraId="64EEE5A8" w14:textId="77777777" w:rsidR="00663E96" w:rsidRDefault="00663E96">
            <w:r>
              <w:t xml:space="preserve">    </w:t>
            </w:r>
            <w:r w:rsidR="0082135C">
              <w:t>Maj/</w:t>
            </w:r>
            <w:proofErr w:type="spellStart"/>
            <w:r w:rsidR="0082135C">
              <w:t>jun</w:t>
            </w:r>
            <w:proofErr w:type="spellEnd"/>
            <w:r w:rsidR="0082135C">
              <w:t xml:space="preserve"> </w:t>
            </w:r>
            <w:r>
              <w:t xml:space="preserve">    </w:t>
            </w:r>
          </w:p>
          <w:p w14:paraId="3BED4BE0" w14:textId="77777777" w:rsidR="00E003D8" w:rsidRDefault="004C3445">
            <w:r>
              <w:t xml:space="preserve">     2024</w:t>
            </w:r>
          </w:p>
        </w:tc>
      </w:tr>
      <w:tr w:rsidR="00E003D8" w14:paraId="6EC9C384" w14:textId="77777777" w:rsidTr="00F31E51">
        <w:trPr>
          <w:trHeight w:val="1680"/>
        </w:trPr>
        <w:tc>
          <w:tcPr>
            <w:tcW w:w="4368" w:type="dxa"/>
            <w:shd w:val="clear" w:color="auto" w:fill="auto"/>
          </w:tcPr>
          <w:p w14:paraId="13267EC6" w14:textId="77777777" w:rsidR="00E003D8" w:rsidRDefault="00E003D8"/>
          <w:p w14:paraId="46DA3118" w14:textId="77777777" w:rsidR="00E003D8" w:rsidRDefault="0082135C">
            <w:r>
              <w:t xml:space="preserve">- </w:t>
            </w: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, </w:t>
            </w:r>
            <w:proofErr w:type="spellStart"/>
            <w:r>
              <w:t>Savjet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zvještajem</w:t>
            </w:r>
            <w:proofErr w:type="spellEnd"/>
            <w:r>
              <w:t xml:space="preserve"> o </w:t>
            </w:r>
            <w:proofErr w:type="spellStart"/>
            <w:r>
              <w:t>utvrđivanju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obrazovno-vaspit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sprovedene</w:t>
            </w:r>
            <w:proofErr w:type="spellEnd"/>
            <w:r>
              <w:t xml:space="preserve"> </w:t>
            </w:r>
            <w:proofErr w:type="spellStart"/>
            <w:r>
              <w:t>samoevaluacije</w:t>
            </w:r>
            <w:proofErr w:type="spellEnd"/>
            <w:r>
              <w:t>.</w:t>
            </w:r>
          </w:p>
          <w:p w14:paraId="3B9A4447" w14:textId="77777777" w:rsidR="00E003D8" w:rsidRDefault="00E003D8"/>
        </w:tc>
        <w:tc>
          <w:tcPr>
            <w:tcW w:w="3402" w:type="dxa"/>
            <w:shd w:val="clear" w:color="auto" w:fill="auto"/>
            <w:vAlign w:val="center"/>
          </w:tcPr>
          <w:p w14:paraId="283A3A7A" w14:textId="77777777" w:rsidR="00E003D8" w:rsidRDefault="00E003D8"/>
          <w:p w14:paraId="5CE21643" w14:textId="77777777" w:rsidR="00E003D8" w:rsidRDefault="00E003D8"/>
          <w:p w14:paraId="687CEE2A" w14:textId="77777777" w:rsidR="00E003D8" w:rsidRDefault="0082135C">
            <w:r>
              <w:t>Direktor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BC9BBB1" w14:textId="77777777" w:rsidR="00E003D8" w:rsidRDefault="00E003D8"/>
          <w:p w14:paraId="25324780" w14:textId="77777777" w:rsidR="00E003D8" w:rsidRDefault="00E003D8"/>
          <w:p w14:paraId="14EDB6F2" w14:textId="77777777" w:rsidR="00E003D8" w:rsidRDefault="0082135C">
            <w:proofErr w:type="spellStart"/>
            <w:r>
              <w:t>Zap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jednice</w:t>
            </w:r>
            <w:proofErr w:type="spellEnd"/>
            <w:r>
              <w:t xml:space="preserve"> </w:t>
            </w:r>
            <w:proofErr w:type="spellStart"/>
            <w:r>
              <w:t>Nastavnič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, </w:t>
            </w:r>
            <w:proofErr w:type="spellStart"/>
            <w:r>
              <w:t>Savjet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</w:p>
          <w:p w14:paraId="7E90134A" w14:textId="77777777" w:rsidR="00E003D8" w:rsidRDefault="00E003D8"/>
          <w:p w14:paraId="7840F29E" w14:textId="77777777" w:rsidR="00E003D8" w:rsidRDefault="00E003D8"/>
          <w:p w14:paraId="6EA89799" w14:textId="77777777" w:rsidR="00E003D8" w:rsidRDefault="00E003D8"/>
        </w:tc>
        <w:tc>
          <w:tcPr>
            <w:tcW w:w="1440" w:type="dxa"/>
            <w:shd w:val="clear" w:color="auto" w:fill="auto"/>
          </w:tcPr>
          <w:p w14:paraId="54CCC0B1" w14:textId="77777777" w:rsidR="00E003D8" w:rsidRDefault="00E003D8"/>
          <w:p w14:paraId="4E0926BC" w14:textId="77777777" w:rsidR="00E003D8" w:rsidRDefault="00E003D8"/>
          <w:p w14:paraId="501FCB5E" w14:textId="77777777" w:rsidR="00E003D8" w:rsidRDefault="00663E96">
            <w:pPr>
              <w:jc w:val="center"/>
            </w:pPr>
            <w:r>
              <w:t>Avgust /</w:t>
            </w:r>
            <w:proofErr w:type="spellStart"/>
            <w:r w:rsidR="001C3394">
              <w:t>septembar</w:t>
            </w:r>
            <w:proofErr w:type="spellEnd"/>
            <w:r w:rsidR="004C3445">
              <w:t xml:space="preserve"> 2024</w:t>
            </w:r>
            <w:r w:rsidR="0082135C">
              <w:t>.</w:t>
            </w:r>
          </w:p>
        </w:tc>
      </w:tr>
      <w:tr w:rsidR="00E003D8" w14:paraId="03AF3084" w14:textId="77777777" w:rsidTr="00F31E51">
        <w:trPr>
          <w:trHeight w:val="1408"/>
        </w:trPr>
        <w:tc>
          <w:tcPr>
            <w:tcW w:w="4368" w:type="dxa"/>
            <w:shd w:val="clear" w:color="auto" w:fill="auto"/>
          </w:tcPr>
          <w:p w14:paraId="4D5E8E25" w14:textId="77777777" w:rsidR="00E003D8" w:rsidRDefault="00E003D8"/>
          <w:p w14:paraId="3F80108F" w14:textId="77777777" w:rsidR="00E003D8" w:rsidRPr="00AE1780" w:rsidRDefault="0082135C">
            <w:pPr>
              <w:rPr>
                <w:lang w:val="it-IT"/>
              </w:rPr>
            </w:pPr>
            <w:r w:rsidRPr="00AE1780">
              <w:rPr>
                <w:lang w:val="it-IT"/>
              </w:rPr>
              <w:t xml:space="preserve">- Izrada Akcionog plana unapređenja rada ustanove na osnovu preporuka iz </w:t>
            </w:r>
          </w:p>
          <w:p w14:paraId="2F08261A" w14:textId="77777777" w:rsidR="00E003D8" w:rsidRDefault="0082135C">
            <w:proofErr w:type="spellStart"/>
            <w:r>
              <w:t>Izvještaja</w:t>
            </w:r>
            <w:proofErr w:type="spellEnd"/>
            <w:r>
              <w:t>.</w:t>
            </w:r>
          </w:p>
          <w:p w14:paraId="66AA795A" w14:textId="77777777" w:rsidR="00E003D8" w:rsidRDefault="00E003D8"/>
          <w:p w14:paraId="34FE5D98" w14:textId="77777777" w:rsidR="00E003D8" w:rsidRDefault="00E003D8"/>
        </w:tc>
        <w:tc>
          <w:tcPr>
            <w:tcW w:w="3402" w:type="dxa"/>
            <w:shd w:val="clear" w:color="auto" w:fill="auto"/>
            <w:vAlign w:val="center"/>
          </w:tcPr>
          <w:p w14:paraId="1D595947" w14:textId="77777777" w:rsidR="00E003D8" w:rsidRDefault="00E003D8"/>
          <w:p w14:paraId="07C2B018" w14:textId="77777777" w:rsidR="00E003D8" w:rsidRDefault="0082135C">
            <w:r>
              <w:t xml:space="preserve">Tim za </w:t>
            </w:r>
            <w:proofErr w:type="spellStart"/>
            <w:r>
              <w:t>samoevaluaciju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</w:tcPr>
          <w:p w14:paraId="52EA3E24" w14:textId="77777777" w:rsidR="00E003D8" w:rsidRDefault="00E003D8"/>
          <w:p w14:paraId="7F5ED878" w14:textId="77777777" w:rsidR="00663E96" w:rsidRDefault="00663E96"/>
          <w:p w14:paraId="74A37B49" w14:textId="77777777" w:rsidR="00E003D8" w:rsidRDefault="0082135C">
            <w:proofErr w:type="spellStart"/>
            <w:r>
              <w:t>Sačinjen</w:t>
            </w:r>
            <w:proofErr w:type="spellEnd"/>
            <w:r>
              <w:t xml:space="preserve"> </w:t>
            </w:r>
            <w:proofErr w:type="spellStart"/>
            <w:r>
              <w:t>Akcioni</w:t>
            </w:r>
            <w:proofErr w:type="spellEnd"/>
            <w:r>
              <w:t xml:space="preserve"> plan</w:t>
            </w:r>
          </w:p>
          <w:p w14:paraId="3EBD9DED" w14:textId="77777777" w:rsidR="00E003D8" w:rsidRDefault="00E003D8"/>
          <w:p w14:paraId="0B605110" w14:textId="77777777" w:rsidR="00E003D8" w:rsidRDefault="00E003D8"/>
          <w:p w14:paraId="09127CA0" w14:textId="77777777" w:rsidR="00E003D8" w:rsidRDefault="00E003D8"/>
        </w:tc>
        <w:tc>
          <w:tcPr>
            <w:tcW w:w="1440" w:type="dxa"/>
            <w:shd w:val="clear" w:color="auto" w:fill="auto"/>
          </w:tcPr>
          <w:p w14:paraId="2543C73D" w14:textId="77777777" w:rsidR="00E003D8" w:rsidRDefault="00E003D8"/>
          <w:p w14:paraId="343F4315" w14:textId="77777777" w:rsidR="00E003D8" w:rsidRDefault="00E003D8"/>
          <w:p w14:paraId="79FD40E3" w14:textId="77777777" w:rsidR="00E003D8" w:rsidRDefault="0082135C">
            <w:pPr>
              <w:jc w:val="center"/>
            </w:pPr>
            <w:proofErr w:type="spellStart"/>
            <w:r>
              <w:t>jun</w:t>
            </w:r>
            <w:proofErr w:type="spellEnd"/>
          </w:p>
        </w:tc>
      </w:tr>
      <w:tr w:rsidR="00E003D8" w14:paraId="2329E99E" w14:textId="77777777" w:rsidTr="00F31E51">
        <w:tc>
          <w:tcPr>
            <w:tcW w:w="4368" w:type="dxa"/>
            <w:shd w:val="clear" w:color="auto" w:fill="auto"/>
          </w:tcPr>
          <w:p w14:paraId="72E4E8BB" w14:textId="77777777" w:rsidR="00E003D8" w:rsidRDefault="0082135C">
            <w:r>
              <w:t xml:space="preserve"> -</w:t>
            </w: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aluaci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predviđenih</w:t>
            </w:r>
            <w:proofErr w:type="spellEnd"/>
            <w:r>
              <w:t xml:space="preserve"> </w:t>
            </w:r>
            <w:proofErr w:type="spellStart"/>
            <w:r>
              <w:t>Akcion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  <w:r>
              <w:t>.</w:t>
            </w:r>
          </w:p>
          <w:p w14:paraId="52C1314A" w14:textId="77777777" w:rsidR="00E003D8" w:rsidRDefault="00E003D8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8CB853" w14:textId="77777777" w:rsidR="00E003D8" w:rsidRDefault="0082135C">
            <w:pPr>
              <w:rPr>
                <w:highlight w:val="yellow"/>
              </w:rPr>
            </w:pPr>
            <w:r>
              <w:t xml:space="preserve">Tim za </w:t>
            </w:r>
            <w:proofErr w:type="spellStart"/>
            <w:r>
              <w:t>samoevaluaciju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</w:tcPr>
          <w:p w14:paraId="29883D31" w14:textId="77777777" w:rsidR="00E003D8" w:rsidRDefault="0082135C">
            <w:pPr>
              <w:rPr>
                <w:highlight w:val="yellow"/>
              </w:rPr>
            </w:pP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aće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predviđena</w:t>
            </w:r>
            <w:proofErr w:type="spellEnd"/>
            <w:r>
              <w:t xml:space="preserve"> </w:t>
            </w:r>
            <w:proofErr w:type="spellStart"/>
            <w:r>
              <w:t>Akcion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AA04FFF" w14:textId="77777777" w:rsidR="00E003D8" w:rsidRDefault="004C3445">
            <w:pPr>
              <w:jc w:val="center"/>
              <w:rPr>
                <w:highlight w:val="yellow"/>
              </w:rPr>
            </w:pP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2023/24</w:t>
            </w:r>
            <w:r w:rsidR="0082135C">
              <w:t>.</w:t>
            </w:r>
          </w:p>
        </w:tc>
      </w:tr>
      <w:tr w:rsidR="00E003D8" w14:paraId="24DD8E25" w14:textId="77777777" w:rsidTr="00F31E51">
        <w:tc>
          <w:tcPr>
            <w:tcW w:w="4368" w:type="dxa"/>
            <w:shd w:val="clear" w:color="auto" w:fill="auto"/>
          </w:tcPr>
          <w:p w14:paraId="19F40F2B" w14:textId="77777777" w:rsidR="00E003D8" w:rsidRPr="00AE1780" w:rsidRDefault="00E003D8">
            <w:pPr>
              <w:rPr>
                <w:lang w:val="it-IT"/>
              </w:rPr>
            </w:pPr>
          </w:p>
          <w:p w14:paraId="42F6A403" w14:textId="77777777" w:rsidR="00E003D8" w:rsidRPr="00AE1780" w:rsidRDefault="0082135C">
            <w:pPr>
              <w:rPr>
                <w:highlight w:val="yellow"/>
                <w:lang w:val="it-IT"/>
              </w:rPr>
            </w:pPr>
            <w:r w:rsidRPr="00AE1780">
              <w:rPr>
                <w:lang w:val="it-IT"/>
              </w:rPr>
              <w:t>Izrada Izvještaja o realizaciji Akcionog pla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FED432" w14:textId="77777777" w:rsidR="00E003D8" w:rsidRDefault="0082135C">
            <w:pPr>
              <w:rPr>
                <w:highlight w:val="yellow"/>
              </w:rPr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D1F321E" w14:textId="77777777" w:rsidR="00E003D8" w:rsidRDefault="0082135C">
            <w:pPr>
              <w:rPr>
                <w:highlight w:val="yellow"/>
              </w:rPr>
            </w:pPr>
            <w:r>
              <w:t xml:space="preserve"> </w:t>
            </w:r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realizaciji</w:t>
            </w:r>
            <w:proofErr w:type="spellEnd"/>
            <w:r>
              <w:t xml:space="preserve"> </w:t>
            </w:r>
            <w:proofErr w:type="spellStart"/>
            <w:r>
              <w:t>Akcionog</w:t>
            </w:r>
            <w:proofErr w:type="spellEnd"/>
            <w:r>
              <w:t xml:space="preserve"> plana</w:t>
            </w:r>
          </w:p>
        </w:tc>
        <w:tc>
          <w:tcPr>
            <w:tcW w:w="1440" w:type="dxa"/>
            <w:shd w:val="clear" w:color="auto" w:fill="auto"/>
          </w:tcPr>
          <w:p w14:paraId="60D28C54" w14:textId="77777777" w:rsidR="00E003D8" w:rsidRDefault="00663E96">
            <w:pPr>
              <w:jc w:val="center"/>
            </w:pPr>
            <w:proofErr w:type="spellStart"/>
            <w:r>
              <w:t>april</w:t>
            </w:r>
            <w:proofErr w:type="spellEnd"/>
            <w:r w:rsidR="004C3445">
              <w:t xml:space="preserve"> 2024</w:t>
            </w:r>
            <w:r w:rsidR="0082135C">
              <w:t>.</w:t>
            </w:r>
          </w:p>
          <w:p w14:paraId="085E4DDB" w14:textId="77777777" w:rsidR="00E003D8" w:rsidRDefault="00E003D8"/>
        </w:tc>
      </w:tr>
    </w:tbl>
    <w:p w14:paraId="62A2F522" w14:textId="00BFC1A4" w:rsidR="00E003D8" w:rsidRDefault="00E003D8">
      <w:pPr>
        <w:sectPr w:rsidR="00E003D8" w:rsidSect="007F4CCC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C734DB" w14:textId="77777777" w:rsidR="007D4926" w:rsidRPr="006234CA" w:rsidRDefault="007D4926" w:rsidP="007D4926">
      <w:pPr>
        <w:keepNext/>
        <w:keepLines/>
        <w:spacing w:before="200"/>
        <w:outlineLvl w:val="1"/>
        <w:rPr>
          <w:rFonts w:ascii="Calibri Light" w:hAnsi="Calibri Light"/>
          <w:b/>
          <w:bCs/>
          <w:color w:val="5B9BD5"/>
          <w:sz w:val="26"/>
          <w:szCs w:val="26"/>
          <w:lang w:val="sr-Latn-CS"/>
        </w:rPr>
      </w:pPr>
      <w:r>
        <w:rPr>
          <w:lang w:val="sr-Latn-ME"/>
        </w:rPr>
        <w:lastRenderedPageBreak/>
        <w:t xml:space="preserve">                      </w:t>
      </w:r>
    </w:p>
    <w:p w14:paraId="77439D2E" w14:textId="77777777" w:rsidR="007D4926" w:rsidRPr="00000B41" w:rsidRDefault="007D4926" w:rsidP="007D4926">
      <w:pPr>
        <w:spacing w:line="256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6234CA">
        <w:rPr>
          <w:rFonts w:ascii="Arial" w:eastAsia="Calibri" w:hAnsi="Arial" w:cs="Arial"/>
          <w:b/>
          <w:sz w:val="26"/>
          <w:szCs w:val="26"/>
        </w:rPr>
        <w:t xml:space="preserve">PLAN </w:t>
      </w:r>
      <w:r>
        <w:rPr>
          <w:rFonts w:ascii="Arial" w:eastAsia="Calibri" w:hAnsi="Arial" w:cs="Arial"/>
          <w:b/>
          <w:sz w:val="26"/>
          <w:szCs w:val="26"/>
        </w:rPr>
        <w:t>SAMO</w:t>
      </w:r>
      <w:r w:rsidRPr="006234CA">
        <w:rPr>
          <w:rFonts w:ascii="Arial" w:eastAsia="Calibri" w:hAnsi="Arial" w:cs="Arial"/>
          <w:b/>
          <w:sz w:val="26"/>
          <w:szCs w:val="26"/>
        </w:rPr>
        <w:t>EVALUACIJE ZA 2023/24. GODINU</w:t>
      </w:r>
      <w:r w:rsidRPr="006234CA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Koordinatnamreatabele1"/>
        <w:tblW w:w="109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0"/>
        <w:gridCol w:w="1300"/>
        <w:gridCol w:w="1734"/>
        <w:gridCol w:w="975"/>
        <w:gridCol w:w="975"/>
        <w:gridCol w:w="1626"/>
        <w:gridCol w:w="1517"/>
        <w:gridCol w:w="1297"/>
      </w:tblGrid>
      <w:tr w:rsidR="007D4926" w:rsidRPr="006234CA" w14:paraId="179E33D6" w14:textId="77777777" w:rsidTr="007D4926">
        <w:trPr>
          <w:trHeight w:val="4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7F1F601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Prioritetna obla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8776DCA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Ciljev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8BBA7BD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Aktivnost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21ED0D5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Nosioc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33E46AF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Dinami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72A701B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 xml:space="preserve">Indikator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21B8F0E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Instrumenti i tehnik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64BDE5C" w14:textId="77777777" w:rsidR="007D4926" w:rsidRPr="006234CA" w:rsidRDefault="007D4926" w:rsidP="00F0480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Način praćenja realizacije</w:t>
            </w:r>
          </w:p>
        </w:tc>
      </w:tr>
      <w:tr w:rsidR="007D4926" w:rsidRPr="00630B46" w14:paraId="25FFCF3F" w14:textId="77777777" w:rsidTr="007D4926">
        <w:trPr>
          <w:trHeight w:val="92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600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lang w:val="sr-Latn-ME"/>
              </w:rPr>
              <w:t>A.</w:t>
            </w:r>
            <w:r>
              <w:rPr>
                <w:rFonts w:ascii="Arial" w:hAnsi="Arial" w:cs="Arial"/>
                <w:lang w:val="sr-Latn-ME"/>
              </w:rPr>
              <w:t>1</w:t>
            </w:r>
            <w:r w:rsidRPr="006234CA">
              <w:rPr>
                <w:rFonts w:ascii="Arial" w:hAnsi="Arial" w:cs="Arial"/>
                <w:lang w:val="sr-Latn-ME"/>
              </w:rPr>
              <w:t xml:space="preserve">. </w:t>
            </w:r>
          </w:p>
          <w:p w14:paraId="02853CC1" w14:textId="77777777" w:rsidR="007D4926" w:rsidRPr="006234CA" w:rsidRDefault="007D4926" w:rsidP="00F0480E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STAVA I UČENJE</w:t>
            </w:r>
          </w:p>
          <w:p w14:paraId="4C7867EB" w14:textId="77777777" w:rsidR="007D4926" w:rsidRPr="006234CA" w:rsidRDefault="007D4926" w:rsidP="00F0480E">
            <w:pPr>
              <w:rPr>
                <w:rFonts w:ascii="Arial" w:hAnsi="Arial" w:cs="Arial"/>
                <w:b/>
                <w:lang w:val="sr-Latn-ME"/>
              </w:rPr>
            </w:pPr>
          </w:p>
          <w:p w14:paraId="423777DE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b/>
                <w:lang w:val="sr-Latn-ME"/>
              </w:rPr>
              <w:t>Standard</w:t>
            </w:r>
            <w:r w:rsidRPr="006234CA">
              <w:rPr>
                <w:rFonts w:ascii="Arial" w:hAnsi="Arial" w:cs="Arial"/>
                <w:lang w:val="sr-Latn-ME"/>
              </w:rPr>
              <w:t xml:space="preserve"> A.</w:t>
            </w:r>
            <w:r>
              <w:rPr>
                <w:rFonts w:ascii="Arial" w:hAnsi="Arial" w:cs="Arial"/>
                <w:lang w:val="sr-Latn-ME"/>
              </w:rPr>
              <w:t>1.1.</w:t>
            </w:r>
          </w:p>
          <w:p w14:paraId="64FE53CA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bCs/>
                <w:lang w:val="pl-PL"/>
              </w:rPr>
              <w:t>Planiranje je u skladu sa zahtjevima kurikuluma</w:t>
            </w:r>
            <w:r w:rsidRPr="006234CA">
              <w:rPr>
                <w:rFonts w:ascii="Arial" w:hAnsi="Arial" w:cs="Arial"/>
                <w:lang w:val="pl-PL"/>
              </w:rPr>
              <w:t>.</w:t>
            </w:r>
          </w:p>
          <w:p w14:paraId="0BE16BEA" w14:textId="77777777" w:rsidR="007D4926" w:rsidRDefault="007D4926" w:rsidP="00F0480E">
            <w:pPr>
              <w:rPr>
                <w:rFonts w:ascii="Arial" w:eastAsia="Courier New" w:hAnsi="Arial" w:cs="Arial"/>
                <w:color w:val="000000"/>
                <w:lang w:val="hr-HR"/>
              </w:rPr>
            </w:pPr>
          </w:p>
          <w:p w14:paraId="61F5A954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3A2" w14:textId="77777777" w:rsidR="007D4926" w:rsidRPr="006234CA" w:rsidRDefault="007D4926" w:rsidP="00F0480E">
            <w:pPr>
              <w:rPr>
                <w:rFonts w:ascii="Arial" w:hAnsi="Arial" w:cs="Arial"/>
                <w:color w:val="FF0000"/>
                <w:lang w:val="sr-Latn-ME"/>
              </w:rPr>
            </w:pPr>
            <w:r w:rsidRPr="006234CA">
              <w:rPr>
                <w:rFonts w:ascii="Arial" w:hAnsi="Arial" w:cs="Arial"/>
                <w:color w:val="FF0000"/>
                <w:lang w:val="sr-Latn-ME"/>
              </w:rPr>
              <w:t xml:space="preserve"> Indikator:</w:t>
            </w:r>
          </w:p>
          <w:p w14:paraId="185CB8B5" w14:textId="77777777" w:rsidR="007D4926" w:rsidRPr="006234CA" w:rsidRDefault="007D4926" w:rsidP="00F0480E">
            <w:pPr>
              <w:rPr>
                <w:rFonts w:ascii="Arial" w:hAnsi="Arial" w:cs="Arial"/>
                <w:color w:val="FF0000"/>
                <w:lang w:val="sr-Latn-ME"/>
              </w:rPr>
            </w:pPr>
          </w:p>
          <w:p w14:paraId="3826BCD7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lang w:val="sr-Latn-ME"/>
              </w:rPr>
              <w:t>A.</w:t>
            </w:r>
            <w:r>
              <w:rPr>
                <w:rFonts w:ascii="Arial" w:hAnsi="Arial" w:cs="Arial"/>
                <w:lang w:val="sr-Latn-ME"/>
              </w:rPr>
              <w:t>1</w:t>
            </w:r>
            <w:r w:rsidRPr="006234CA">
              <w:rPr>
                <w:rFonts w:ascii="Arial" w:hAnsi="Arial" w:cs="Arial"/>
                <w:lang w:val="sr-Latn-ME"/>
              </w:rPr>
              <w:t>.</w:t>
            </w:r>
            <w:r>
              <w:rPr>
                <w:rFonts w:ascii="Arial" w:hAnsi="Arial" w:cs="Arial"/>
                <w:lang w:val="sr-Latn-ME"/>
              </w:rPr>
              <w:t>1</w:t>
            </w:r>
            <w:r w:rsidRPr="006234CA">
              <w:rPr>
                <w:rFonts w:ascii="Arial" w:hAnsi="Arial" w:cs="Arial"/>
                <w:lang w:val="sr-Latn-ME"/>
              </w:rPr>
              <w:t>.</w:t>
            </w:r>
            <w:r>
              <w:rPr>
                <w:rFonts w:ascii="Arial" w:hAnsi="Arial" w:cs="Arial"/>
                <w:lang w:val="sr-Latn-ME"/>
              </w:rPr>
              <w:t>2</w:t>
            </w:r>
            <w:r w:rsidRPr="006234CA">
              <w:rPr>
                <w:rFonts w:ascii="Arial" w:hAnsi="Arial" w:cs="Arial"/>
                <w:lang w:val="sr-Latn-ME"/>
              </w:rPr>
              <w:t xml:space="preserve">. </w:t>
            </w:r>
            <w:r w:rsidRPr="006234CA">
              <w:rPr>
                <w:rFonts w:ascii="Arial" w:hAnsi="Arial" w:cs="Arial"/>
                <w:lang w:val="hr-HR"/>
              </w:rPr>
              <w:t xml:space="preserve">Nastavnik planira međupredmetne teme i otvoreni </w:t>
            </w:r>
            <w:r>
              <w:rPr>
                <w:rFonts w:ascii="Arial" w:hAnsi="Arial" w:cs="Arial"/>
                <w:lang w:val="hr-HR"/>
              </w:rPr>
              <w:t>dio predmetnog progra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9B7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1B43C182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6234CA">
              <w:rPr>
                <w:rFonts w:ascii="Arial" w:hAnsi="Arial" w:cs="Arial"/>
                <w:lang w:val="sr-Latn-ME"/>
              </w:rPr>
              <w:t>-</w:t>
            </w:r>
            <w:r w:rsidRPr="006234CA">
              <w:rPr>
                <w:rFonts w:ascii="Arial" w:eastAsia="Times New Roman" w:hAnsi="Arial" w:cs="Arial"/>
                <w:color w:val="00000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>Saradnja sa rukovodiocima stručnih aktiva</w:t>
            </w:r>
          </w:p>
          <w:p w14:paraId="11634B68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  <w:p w14:paraId="29508A95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-Uvid u Godišnje planove rada nastavnika</w:t>
            </w:r>
          </w:p>
          <w:p w14:paraId="11E139A4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  <w:p w14:paraId="086D154F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- Pratiti i uskladiti posjete lokalnim zajednicama u skladu sa nastavnim aktivnostima</w:t>
            </w:r>
          </w:p>
          <w:p w14:paraId="5BD72B2C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  <w:p w14:paraId="68A02F04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-  Učešće u projektima i aktivnostima u saradnji sa NVO sektorom</w:t>
            </w:r>
          </w:p>
          <w:p w14:paraId="6438AC34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  <w:p w14:paraId="6D333B7A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- Upoznavanje članova Aktiva sa realizovanim časovima otvorenog dijela programa</w:t>
            </w:r>
          </w:p>
          <w:p w14:paraId="617DA96F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  <w:p w14:paraId="2CD9F9BE" w14:textId="77777777" w:rsidR="007D4926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-Planiranje međupredmetnih tema i otvorenog dijela programa kroz godišnje planove na nivou Aktiva</w:t>
            </w:r>
          </w:p>
          <w:p w14:paraId="414EAF83" w14:textId="77777777" w:rsidR="007D4926" w:rsidRPr="006234CA" w:rsidRDefault="007D4926" w:rsidP="00F0480E">
            <w:pPr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4FE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</w:p>
          <w:p w14:paraId="35BC33EE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Tim za internu evaluaciju;</w:t>
            </w:r>
          </w:p>
          <w:p w14:paraId="1020F906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</w:p>
          <w:p w14:paraId="5BFE1134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ukovodioci stručnih aktiva,kao i članovi stručnih aktiva;</w:t>
            </w:r>
          </w:p>
          <w:p w14:paraId="3CE6D04E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</w:p>
          <w:p w14:paraId="7DD2270F" w14:textId="77777777" w:rsidR="007D4926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</w:p>
          <w:p w14:paraId="02316BC8" w14:textId="77777777" w:rsidR="007D4926" w:rsidRPr="006234CA" w:rsidRDefault="007D4926" w:rsidP="00F0480E">
            <w:pPr>
              <w:ind w:right="-101"/>
              <w:rPr>
                <w:rFonts w:ascii="Arial" w:hAnsi="Arial" w:cs="Arial"/>
                <w:lang w:val="sr-Latn-M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88D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lang w:val="sr-Latn-ME"/>
              </w:rPr>
              <w:t>Tokom školske 2023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6234CA">
              <w:rPr>
                <w:rFonts w:ascii="Arial" w:hAnsi="Arial" w:cs="Arial"/>
                <w:lang w:val="sr-Latn-ME"/>
              </w:rPr>
              <w:t>/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6234CA">
              <w:rPr>
                <w:rFonts w:ascii="Arial" w:hAnsi="Arial" w:cs="Arial"/>
                <w:lang w:val="sr-Latn-ME"/>
              </w:rPr>
              <w:t>2024.</w:t>
            </w:r>
          </w:p>
          <w:p w14:paraId="561D8919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6234CA">
              <w:rPr>
                <w:rFonts w:ascii="Arial" w:hAnsi="Arial" w:cs="Arial"/>
                <w:lang w:val="sr-Latn-ME"/>
              </w:rPr>
              <w:t>godin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6B0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0A6D4947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Izvještaji o sastancima sa rukovodiocima aktiva</w:t>
            </w:r>
          </w:p>
          <w:p w14:paraId="1DA0EC61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419918EF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Godišnji planovi rada nastavnika</w:t>
            </w:r>
          </w:p>
          <w:p w14:paraId="295E5E8B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245DCC8B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Izvještaji o posjetama lokalnoj zajednici</w:t>
            </w:r>
          </w:p>
          <w:p w14:paraId="3D7CC65D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76D2BDC4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Izvještaj o realizovanim projektima</w:t>
            </w:r>
          </w:p>
          <w:p w14:paraId="0DC6FC32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25C5C489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Zapisnik sa sjednica stručnih Aktiva</w:t>
            </w:r>
          </w:p>
          <w:p w14:paraId="2F11825A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4DC29494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-Odjeljenjske knjige </w:t>
            </w:r>
          </w:p>
          <w:p w14:paraId="3CCAE275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4E5E8389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Ljetopis škole</w:t>
            </w:r>
          </w:p>
          <w:p w14:paraId="1AE9013A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77E0DB78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Izvještaj o realizovanim aktivnostima nakon svakog klasifikacionog perioda</w:t>
            </w:r>
          </w:p>
          <w:p w14:paraId="08507CCA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12CFFDF8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Sajt škole</w:t>
            </w:r>
          </w:p>
          <w:p w14:paraId="504EC97E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7994BBAA" w14:textId="77777777" w:rsidR="007D4926" w:rsidRPr="006234CA" w:rsidRDefault="007D4926" w:rsidP="00F0480E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13E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 Uvidom u pedagošku dokumentaciju: godišnji plan i program rada, pripreme, izvještaji, dnevnik rada i ljetopis škole, društvene mreže,sajt škole</w:t>
            </w:r>
          </w:p>
          <w:p w14:paraId="75CF645B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</w:p>
          <w:p w14:paraId="3049F949" w14:textId="77777777" w:rsidR="007D4926" w:rsidRPr="002305A7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2305A7">
              <w:rPr>
                <w:rFonts w:ascii="Arial" w:hAnsi="Arial" w:cs="Arial"/>
                <w:lang w:val="sr-Latn-ME"/>
              </w:rPr>
              <w:t xml:space="preserve"> </w:t>
            </w:r>
          </w:p>
          <w:p w14:paraId="20ED33AC" w14:textId="77777777" w:rsidR="007D4926" w:rsidRPr="006234CA" w:rsidRDefault="007D4926" w:rsidP="00F0480E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245" w14:textId="77777777" w:rsidR="007D4926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000B41">
              <w:rPr>
                <w:rFonts w:ascii="Arial" w:hAnsi="Arial" w:cs="Arial"/>
                <w:lang w:val="sr-Latn-ME"/>
              </w:rPr>
              <w:t>Nosioci aktivnosti prate putem nadgledanja realizaciju aktivnosti,uz podsticanje na ispunjavanje obaveza i razmjenu mišljenja i radnih postupaka</w:t>
            </w:r>
          </w:p>
          <w:p w14:paraId="369DB12A" w14:textId="77777777" w:rsidR="007D4926" w:rsidRPr="00000B41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000B41">
              <w:rPr>
                <w:rFonts w:ascii="Arial" w:hAnsi="Arial" w:cs="Arial"/>
                <w:lang w:val="sr-Latn-ME"/>
              </w:rPr>
              <w:t>-poštovati rokove</w:t>
            </w:r>
          </w:p>
          <w:p w14:paraId="5AA278C4" w14:textId="77777777" w:rsidR="007D4926" w:rsidRPr="00000B41" w:rsidRDefault="007D4926" w:rsidP="00F0480E">
            <w:pPr>
              <w:rPr>
                <w:rFonts w:ascii="Arial" w:hAnsi="Arial" w:cs="Arial"/>
                <w:lang w:val="sr-Latn-ME"/>
              </w:rPr>
            </w:pPr>
            <w:r w:rsidRPr="00000B41">
              <w:rPr>
                <w:rFonts w:ascii="Arial" w:hAnsi="Arial" w:cs="Arial"/>
                <w:lang w:val="sr-Latn-ME"/>
              </w:rPr>
              <w:t xml:space="preserve">- obuhvatiti što kompletniji materijal </w:t>
            </w:r>
          </w:p>
        </w:tc>
      </w:tr>
    </w:tbl>
    <w:p w14:paraId="61BE67C5" w14:textId="77777777" w:rsidR="007D4926" w:rsidRPr="006234CA" w:rsidRDefault="007D4926" w:rsidP="007D4926">
      <w:pPr>
        <w:rPr>
          <w:rFonts w:ascii="Yu Helvetica" w:hAnsi="Yu Helvetica"/>
          <w:sz w:val="28"/>
          <w:lang w:val="de-DE"/>
        </w:rPr>
      </w:pPr>
    </w:p>
    <w:p w14:paraId="609FE022" w14:textId="77777777" w:rsidR="007D4926" w:rsidRDefault="007D4926" w:rsidP="007D4926">
      <w:pPr>
        <w:rPr>
          <w:lang w:val="de-DE"/>
        </w:rPr>
      </w:pPr>
    </w:p>
    <w:p w14:paraId="37621072" w14:textId="77777777" w:rsidR="00DA43AD" w:rsidRDefault="00DA43AD" w:rsidP="007D4926">
      <w:pPr>
        <w:rPr>
          <w:lang w:val="de-DE"/>
        </w:rPr>
      </w:pPr>
      <w:r>
        <w:rPr>
          <w:lang w:val="de-DE"/>
        </w:rPr>
        <w:t xml:space="preserve">       </w:t>
      </w:r>
    </w:p>
    <w:p w14:paraId="4F4186AE" w14:textId="77777777" w:rsidR="00DA43AD" w:rsidRDefault="00DA43AD" w:rsidP="007D4926">
      <w:pPr>
        <w:rPr>
          <w:lang w:val="de-DE"/>
        </w:rPr>
      </w:pPr>
    </w:p>
    <w:p w14:paraId="5713ED1D" w14:textId="77777777" w:rsidR="00DA43AD" w:rsidRDefault="00DA43AD" w:rsidP="007D4926">
      <w:pPr>
        <w:rPr>
          <w:lang w:val="de-DE"/>
        </w:rPr>
      </w:pPr>
    </w:p>
    <w:p w14:paraId="667E26DF" w14:textId="77777777" w:rsidR="00DA43AD" w:rsidRDefault="00DA43AD" w:rsidP="007D4926">
      <w:pPr>
        <w:rPr>
          <w:lang w:val="de-DE"/>
        </w:rPr>
      </w:pPr>
    </w:p>
    <w:p w14:paraId="50D46858" w14:textId="77777777" w:rsidR="00DA43AD" w:rsidRDefault="00DA43AD" w:rsidP="007D4926">
      <w:pPr>
        <w:rPr>
          <w:lang w:val="de-DE"/>
        </w:rPr>
      </w:pPr>
    </w:p>
    <w:p w14:paraId="342DD9B6" w14:textId="77777777" w:rsidR="00DA43AD" w:rsidRDefault="00DA43AD" w:rsidP="007D4926">
      <w:pPr>
        <w:rPr>
          <w:lang w:val="de-DE"/>
        </w:rPr>
      </w:pPr>
    </w:p>
    <w:p w14:paraId="25652EBF" w14:textId="77777777" w:rsidR="00DA43AD" w:rsidRDefault="00DA43AD" w:rsidP="007D4926">
      <w:pPr>
        <w:rPr>
          <w:lang w:val="de-DE"/>
        </w:rPr>
      </w:pPr>
    </w:p>
    <w:p w14:paraId="00D46925" w14:textId="77777777" w:rsidR="00DA43AD" w:rsidRDefault="00DA43AD" w:rsidP="007D4926">
      <w:pPr>
        <w:rPr>
          <w:lang w:val="de-DE"/>
        </w:rPr>
      </w:pPr>
    </w:p>
    <w:p w14:paraId="75E57951" w14:textId="77777777" w:rsidR="00DA43AD" w:rsidRDefault="00DA43AD" w:rsidP="007D4926">
      <w:pPr>
        <w:rPr>
          <w:lang w:val="de-DE"/>
        </w:rPr>
      </w:pPr>
    </w:p>
    <w:p w14:paraId="6F44BDE4" w14:textId="77777777" w:rsidR="00DA43AD" w:rsidRDefault="00DA43AD" w:rsidP="007D4926">
      <w:pPr>
        <w:rPr>
          <w:lang w:val="de-DE"/>
        </w:rPr>
      </w:pPr>
    </w:p>
    <w:p w14:paraId="10C3BC54" w14:textId="77777777" w:rsidR="00DA43AD" w:rsidRDefault="00DA43AD" w:rsidP="007D4926">
      <w:pPr>
        <w:rPr>
          <w:lang w:val="de-DE"/>
        </w:rPr>
      </w:pPr>
    </w:p>
    <w:p w14:paraId="277E973C" w14:textId="77777777" w:rsidR="00DA43AD" w:rsidRDefault="00DA43AD" w:rsidP="007D4926">
      <w:pPr>
        <w:rPr>
          <w:lang w:val="de-DE"/>
        </w:rPr>
      </w:pPr>
    </w:p>
    <w:p w14:paraId="38F03715" w14:textId="12B4A672" w:rsidR="007D4926" w:rsidRDefault="007D4926" w:rsidP="007D4926">
      <w:pPr>
        <w:rPr>
          <w:lang w:val="de-DE"/>
        </w:rPr>
      </w:pPr>
    </w:p>
    <w:p w14:paraId="6349DE6E" w14:textId="77777777" w:rsidR="007D4926" w:rsidRDefault="007D4926" w:rsidP="007D4926">
      <w:pPr>
        <w:rPr>
          <w:lang w:val="de-DE"/>
        </w:rPr>
      </w:pPr>
    </w:p>
    <w:tbl>
      <w:tblPr>
        <w:tblStyle w:val="Koordinatnamreatabele1"/>
        <w:tblpPr w:leftFromText="180" w:rightFromText="180" w:vertAnchor="text" w:horzAnchor="margin" w:tblpXSpec="center" w:tblpY="46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283"/>
        <w:gridCol w:w="1134"/>
        <w:gridCol w:w="1276"/>
        <w:gridCol w:w="1418"/>
        <w:gridCol w:w="1559"/>
      </w:tblGrid>
      <w:tr w:rsidR="0094416F" w:rsidRPr="00B94818" w14:paraId="63974988" w14:textId="77777777" w:rsidTr="0094416F">
        <w:tc>
          <w:tcPr>
            <w:tcW w:w="1129" w:type="dxa"/>
            <w:shd w:val="clear" w:color="auto" w:fill="8EAADB"/>
            <w:vAlign w:val="center"/>
          </w:tcPr>
          <w:p w14:paraId="34FD8864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shd w:val="clear" w:color="auto" w:fill="8EAADB"/>
            <w:vAlign w:val="center"/>
          </w:tcPr>
          <w:p w14:paraId="7D6643C9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shd w:val="clear" w:color="auto" w:fill="8EAADB"/>
            <w:vAlign w:val="center"/>
          </w:tcPr>
          <w:p w14:paraId="57436B18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83" w:type="dxa"/>
            <w:shd w:val="clear" w:color="auto" w:fill="8EAADB"/>
            <w:vAlign w:val="center"/>
          </w:tcPr>
          <w:p w14:paraId="50705DB2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shd w:val="clear" w:color="auto" w:fill="8EAADB"/>
            <w:vAlign w:val="center"/>
          </w:tcPr>
          <w:p w14:paraId="01C757AD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shd w:val="clear" w:color="auto" w:fill="8EAADB"/>
            <w:vAlign w:val="center"/>
          </w:tcPr>
          <w:p w14:paraId="577B2B70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8EAADB"/>
            <w:vAlign w:val="center"/>
          </w:tcPr>
          <w:p w14:paraId="2B3E4C3F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shd w:val="clear" w:color="auto" w:fill="8EAADB"/>
            <w:vAlign w:val="center"/>
          </w:tcPr>
          <w:p w14:paraId="0FFFCE3A" w14:textId="77777777" w:rsidR="0094416F" w:rsidRPr="00B94818" w:rsidRDefault="0094416F" w:rsidP="009441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  <w:tr w:rsidR="0094416F" w:rsidRPr="00B94818" w14:paraId="77F3B29A" w14:textId="77777777" w:rsidTr="0094416F">
        <w:trPr>
          <w:trHeight w:val="8657"/>
        </w:trPr>
        <w:tc>
          <w:tcPr>
            <w:tcW w:w="1129" w:type="dxa"/>
          </w:tcPr>
          <w:p w14:paraId="3DECC4AB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A.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2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</w:p>
          <w:p w14:paraId="3F419AEE" w14:textId="77777777" w:rsidR="0094416F" w:rsidRPr="008A696E" w:rsidRDefault="0094416F" w:rsidP="0094416F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Upravljanje i rukovođenje školom</w:t>
            </w:r>
          </w:p>
          <w:p w14:paraId="52E168E3" w14:textId="77777777" w:rsidR="0094416F" w:rsidRPr="008A696E" w:rsidRDefault="0094416F" w:rsidP="0094416F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14:paraId="2C81B0CC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tandard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A.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2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1.</w:t>
            </w:r>
          </w:p>
          <w:p w14:paraId="06683DE8" w14:textId="77777777" w:rsidR="0094416F" w:rsidRPr="00432151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Planiranje i programiranje rada u funkciji je unapređivanja rada škole</w:t>
            </w:r>
          </w:p>
        </w:tc>
        <w:tc>
          <w:tcPr>
            <w:tcW w:w="1134" w:type="dxa"/>
          </w:tcPr>
          <w:p w14:paraId="681B9ECF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06A84784" w14:textId="77777777" w:rsidR="0094416F" w:rsidRPr="008A696E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00CC3E0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A.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2.1.2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</w:p>
          <w:p w14:paraId="3674CA1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U Programu razvoja su indentifikovani prioritetni ciljevi razvoja i način unapređenja rada škole</w:t>
            </w:r>
          </w:p>
          <w:p w14:paraId="397ABB7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477808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789A36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64DF49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7AD26B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8B2F67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4A752E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2256AC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07E008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CE60EC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0D1F82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229E6C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C874EB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DE4789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0F3CB3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C8E9F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DC42D1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A022045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E9CE643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043A6119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4EABBDDE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2D9FD9EC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6877F844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5D7C381F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0181DAED" w14:textId="77777777" w:rsidR="0094416F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6DB86B85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A.2.1.5.</w:t>
            </w:r>
          </w:p>
          <w:p w14:paraId="5701BAB6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Godišnji plan rada škole pored elemenata propisanih zakonom sadrži i  operativno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razrađene planove organa i timova škole, direktora i stručnih saradnika koji odražavaju procese razvoja u školi</w:t>
            </w:r>
          </w:p>
        </w:tc>
        <w:tc>
          <w:tcPr>
            <w:tcW w:w="1985" w:type="dxa"/>
          </w:tcPr>
          <w:p w14:paraId="7864C4FC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CE5F4D4" w14:textId="77777777" w:rsidR="0094416F" w:rsidRPr="006F65D8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F65D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Saradnja sa Upravom škole, Nastavničkim vijećem i Savjetom roditelja</w:t>
            </w:r>
          </w:p>
          <w:p w14:paraId="2CEE3778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49D2B0E3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6F65D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- </w:t>
            </w:r>
            <w:r w:rsidRPr="006F65D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Praćenje realizacije</w:t>
            </w:r>
          </w:p>
          <w:p w14:paraId="32D8DA72" w14:textId="77777777" w:rsidR="0094416F" w:rsidRPr="006F65D8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6F65D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prioritetnih ciljeva razvoja</w:t>
            </w:r>
          </w:p>
          <w:p w14:paraId="4441030F" w14:textId="77777777" w:rsidR="0094416F" w:rsidRPr="006F65D8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D1F2068" w14:textId="77777777" w:rsidR="0094416F" w:rsidRPr="006F65D8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6F65D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- </w:t>
            </w:r>
            <w:r w:rsidRPr="006F65D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Analiza realizacije prioritetnih ciljeva razvoja</w:t>
            </w:r>
          </w:p>
          <w:p w14:paraId="7E2AF3F8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50DE6827" w14:textId="77777777" w:rsidR="0094416F" w:rsidRPr="006F65D8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6F65D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- Analiza ostvarenih rezultata i predloga mjera za poboljšanje</w:t>
            </w:r>
          </w:p>
          <w:p w14:paraId="7F4E9221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44906C2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6F65D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Ankete i upitnici za procjenu unapređenja rada škole</w:t>
            </w:r>
          </w:p>
          <w:p w14:paraId="0095033E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FAA0EED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A0B9D25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5A989458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A7FD022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4606BDE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216CA04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3F50AEEE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1553B223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46E5B2BE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5070E8B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AC5DD70" w14:textId="77777777" w:rsidR="0094416F" w:rsidRPr="00277B87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277B8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Analiza operativnih planova timova škole</w:t>
            </w:r>
          </w:p>
          <w:p w14:paraId="03CCDDBE" w14:textId="77777777" w:rsidR="0094416F" w:rsidRPr="00277B87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</w:p>
          <w:p w14:paraId="65638382" w14:textId="77777777" w:rsidR="0094416F" w:rsidRPr="00277B87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277B8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>-Analiza planova organa škole, direktora i stručnih saradnika</w:t>
            </w:r>
          </w:p>
          <w:p w14:paraId="35B908FD" w14:textId="77777777" w:rsidR="0094416F" w:rsidRPr="00277B87" w:rsidRDefault="0094416F" w:rsidP="009441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</w:pPr>
          </w:p>
          <w:p w14:paraId="169AA7EE" w14:textId="77777777" w:rsidR="0094416F" w:rsidRPr="00BD3043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277B8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CS"/>
              </w:rPr>
              <w:t xml:space="preserve">-Praćenje realizacije ciljeva definisanih planovima </w:t>
            </w:r>
            <w:r w:rsidRPr="00277B8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organa i timova škole, direktora i </w:t>
            </w:r>
            <w:r w:rsidRPr="00277B8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lastRenderedPageBreak/>
              <w:t>stručnih saradnika</w:t>
            </w:r>
          </w:p>
        </w:tc>
        <w:tc>
          <w:tcPr>
            <w:tcW w:w="283" w:type="dxa"/>
          </w:tcPr>
          <w:p w14:paraId="46291D04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24B0E33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46C9C03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A9DEA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</w:t>
            </w:r>
          </w:p>
          <w:p w14:paraId="70CEA18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17861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B81113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7EC03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6A148F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478E1A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76A1A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E2494E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C70565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CAC9F2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56224F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31A985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941223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CA7C1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D07253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2C9FC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8FA70A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ABFBA6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8602E6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E03B6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1536AB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831738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C28D5D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5A1230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1C98FA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C9981F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81AC6D5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64AA06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7F8BD7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C89C94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FBD8C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4B8FDD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7F0464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7C4EBB5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8935764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</w:t>
            </w:r>
          </w:p>
        </w:tc>
        <w:tc>
          <w:tcPr>
            <w:tcW w:w="1134" w:type="dxa"/>
          </w:tcPr>
          <w:p w14:paraId="778C92F5" w14:textId="77777777" w:rsidR="0094416F" w:rsidRPr="008A696E" w:rsidRDefault="0094416F" w:rsidP="0094416F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66EEB5F7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EC7B366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E3A34C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  <w:p w14:paraId="1A06D51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2A7CE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006425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B2C0C0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D71FA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EE5DD6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6A7CF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7483E4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98A3F5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7AD287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F5ABE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3D18F5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975F50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D46966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053E2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C2ED36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B712A2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F6BE1A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8BDA82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EE9A9C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523128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D8BB49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39AF69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AF1F4F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F505F5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96710F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034EB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F0958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FA5595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60939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50B5B9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FC608E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B5127D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3714DD8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</w:tc>
        <w:tc>
          <w:tcPr>
            <w:tcW w:w="1276" w:type="dxa"/>
          </w:tcPr>
          <w:p w14:paraId="5CC45E43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46127D9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- Planiranje i organizacija nastavnog procesa </w:t>
            </w:r>
          </w:p>
          <w:p w14:paraId="4E42A52B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u školi</w:t>
            </w:r>
          </w:p>
          <w:p w14:paraId="6DC74DD7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12022E8A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Uspješna organizacija rada škole</w:t>
            </w:r>
          </w:p>
          <w:p w14:paraId="78C01A4E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CBE08AF" w14:textId="77777777" w:rsidR="0094416F" w:rsidRPr="008A7FA0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Učešće svih članova kolelktiva u planiranju i organizaciji rada škole</w:t>
            </w:r>
          </w:p>
          <w:p w14:paraId="21602693" w14:textId="77777777" w:rsidR="0094416F" w:rsidRPr="006F65D8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00B498C4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Kvalitetan i precizan Program razvoja</w:t>
            </w:r>
          </w:p>
          <w:p w14:paraId="2B5555FF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3D0D35C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D49267B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A562BC3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56D9CFCD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D05BDF7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055AC68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51C3FF67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729E24A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4CDB22D9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DD4C33D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3652BDEC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1F4CDA82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267638C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3362E626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424160B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76EA6D3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5B02A5D2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-Uspješno realizovane aktivnosti predviđene planovima timova škole, direktora 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lastRenderedPageBreak/>
              <w:t>stručnih saradnika</w:t>
            </w:r>
          </w:p>
          <w:p w14:paraId="0FA059D6" w14:textId="77777777" w:rsidR="0094416F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15A3137A" w14:textId="77777777" w:rsidR="0094416F" w:rsidRPr="006F65D8" w:rsidRDefault="0094416F" w:rsidP="009441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Definisani mjerljivi, vremenski određeni i ostvarivi ciljevi</w:t>
            </w:r>
          </w:p>
        </w:tc>
        <w:tc>
          <w:tcPr>
            <w:tcW w:w="1418" w:type="dxa"/>
          </w:tcPr>
          <w:p w14:paraId="2C2EF3A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4640A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2C4C7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87D8735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I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zvještaji 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realizaciji pojedinih ciljeva razvoja sa preporukama za unapređenje istih</w:t>
            </w:r>
          </w:p>
          <w:p w14:paraId="42B8D545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47DA89D0" w14:textId="77777777" w:rsidR="0094416F" w:rsidRDefault="0094416F" w:rsidP="0094416F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5E5D0E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8CB7D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D757F3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F9EE94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E672EE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77EB73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347C9D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416350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2FD798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2B1E8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3F2AFD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860EEB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9B3F02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70FD43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4C2A1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5F7FA2A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5450B7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4D6289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6DF86E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8478E0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C21A12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2F33F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AEAA2A4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66E41B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EDC2F5F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0122F3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4A9695B" w14:textId="77777777" w:rsidR="0094416F" w:rsidRPr="008A696E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-Izvještaji o realizovanim aktivnostim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predviđenim planovima timova škole, direktora i stručnih saradnika</w:t>
            </w:r>
          </w:p>
        </w:tc>
        <w:tc>
          <w:tcPr>
            <w:tcW w:w="1559" w:type="dxa"/>
          </w:tcPr>
          <w:p w14:paraId="123B99E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8B341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dnih postupaka-poštovati rokove</w:t>
            </w:r>
          </w:p>
          <w:p w14:paraId="5E59362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 obuhvatiti što kompletniji materijal</w:t>
            </w:r>
          </w:p>
          <w:p w14:paraId="1F7F8F6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BAD00FC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70BC7F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A02674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9400860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88E0399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B2CCB5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80A7E3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2B5718E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5D21002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6BCD1C7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4C8A0D6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FCF35B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B4B9C31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EB3FC48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9E2595B" w14:textId="77777777" w:rsidR="0094416F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dnih postupaka-poštovati rokove</w:t>
            </w:r>
          </w:p>
          <w:p w14:paraId="5B8AD3FF" w14:textId="77777777" w:rsidR="0094416F" w:rsidRPr="00B94818" w:rsidRDefault="0094416F" w:rsidP="009441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- obuhvatiti što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ompletniji materijal</w:t>
            </w:r>
          </w:p>
        </w:tc>
      </w:tr>
    </w:tbl>
    <w:p w14:paraId="74643EF2" w14:textId="77777777" w:rsidR="007D4926" w:rsidRDefault="007D4926" w:rsidP="007D4926">
      <w:pPr>
        <w:rPr>
          <w:lang w:val="de-DE"/>
        </w:rPr>
      </w:pPr>
    </w:p>
    <w:p w14:paraId="708449EC" w14:textId="77777777" w:rsidR="007D4926" w:rsidRDefault="007D4926" w:rsidP="007D4926">
      <w:pPr>
        <w:rPr>
          <w:lang w:val="de-DE"/>
        </w:rPr>
      </w:pPr>
    </w:p>
    <w:p w14:paraId="1F7BA3BB" w14:textId="77777777" w:rsidR="007D4926" w:rsidRDefault="007D4926" w:rsidP="007D4926">
      <w:pPr>
        <w:rPr>
          <w:lang w:val="de-DE"/>
        </w:rPr>
      </w:pPr>
    </w:p>
    <w:p w14:paraId="23D2BAC5" w14:textId="77777777" w:rsidR="007D4926" w:rsidRDefault="007D4926" w:rsidP="007D4926">
      <w:pPr>
        <w:rPr>
          <w:lang w:val="de-DE"/>
        </w:rPr>
      </w:pPr>
    </w:p>
    <w:p w14:paraId="3CABDC9A" w14:textId="77777777" w:rsidR="007D4926" w:rsidRDefault="007D4926" w:rsidP="007D4926">
      <w:pPr>
        <w:rPr>
          <w:lang w:val="de-DE"/>
        </w:rPr>
      </w:pPr>
    </w:p>
    <w:p w14:paraId="735A75DB" w14:textId="77777777" w:rsidR="007D4926" w:rsidRDefault="007D4926" w:rsidP="007D4926">
      <w:pPr>
        <w:rPr>
          <w:lang w:val="de-DE"/>
        </w:rPr>
      </w:pPr>
    </w:p>
    <w:p w14:paraId="69E05B2E" w14:textId="77777777" w:rsidR="007D4926" w:rsidRDefault="007D4926" w:rsidP="007D4926">
      <w:pPr>
        <w:rPr>
          <w:lang w:val="de-DE"/>
        </w:rPr>
      </w:pPr>
    </w:p>
    <w:p w14:paraId="097964A8" w14:textId="77777777" w:rsidR="007D4926" w:rsidRDefault="007D4926" w:rsidP="007D4926">
      <w:pPr>
        <w:rPr>
          <w:lang w:val="de-DE"/>
        </w:rPr>
      </w:pPr>
    </w:p>
    <w:p w14:paraId="421DF2B6" w14:textId="77777777" w:rsidR="007D4926" w:rsidRDefault="007D4926" w:rsidP="007D4926">
      <w:pPr>
        <w:rPr>
          <w:lang w:val="de-DE"/>
        </w:rPr>
      </w:pPr>
    </w:p>
    <w:p w14:paraId="7DA06F4C" w14:textId="77777777" w:rsidR="007D4926" w:rsidRDefault="007D4926" w:rsidP="007D4926">
      <w:pPr>
        <w:rPr>
          <w:lang w:val="de-DE"/>
        </w:rPr>
      </w:pPr>
    </w:p>
    <w:tbl>
      <w:tblPr>
        <w:tblStyle w:val="Koordinatnamreatabele1"/>
        <w:tblpPr w:leftFromText="180" w:rightFromText="180" w:vertAnchor="text" w:horzAnchor="margin" w:tblpY="-9307"/>
        <w:tblW w:w="11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0"/>
        <w:gridCol w:w="1353"/>
        <w:gridCol w:w="1805"/>
        <w:gridCol w:w="1015"/>
        <w:gridCol w:w="1015"/>
        <w:gridCol w:w="1692"/>
        <w:gridCol w:w="1579"/>
        <w:gridCol w:w="1241"/>
      </w:tblGrid>
      <w:tr w:rsidR="007D4926" w:rsidRPr="00B94818" w14:paraId="12CEC71C" w14:textId="77777777" w:rsidTr="007D4926">
        <w:trPr>
          <w:trHeight w:val="761"/>
        </w:trPr>
        <w:tc>
          <w:tcPr>
            <w:tcW w:w="1540" w:type="dxa"/>
            <w:shd w:val="clear" w:color="auto" w:fill="8EAADB"/>
            <w:vAlign w:val="center"/>
          </w:tcPr>
          <w:p w14:paraId="4AC9270F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Prioritetna oblast</w:t>
            </w:r>
          </w:p>
        </w:tc>
        <w:tc>
          <w:tcPr>
            <w:tcW w:w="1353" w:type="dxa"/>
            <w:shd w:val="clear" w:color="auto" w:fill="8EAADB"/>
            <w:vAlign w:val="center"/>
          </w:tcPr>
          <w:p w14:paraId="21EC59A5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Ciljevi</w:t>
            </w:r>
          </w:p>
        </w:tc>
        <w:tc>
          <w:tcPr>
            <w:tcW w:w="1805" w:type="dxa"/>
            <w:shd w:val="clear" w:color="auto" w:fill="8EAADB"/>
            <w:vAlign w:val="center"/>
          </w:tcPr>
          <w:p w14:paraId="0337D7B3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Aktivnosti</w:t>
            </w:r>
          </w:p>
        </w:tc>
        <w:tc>
          <w:tcPr>
            <w:tcW w:w="1015" w:type="dxa"/>
            <w:shd w:val="clear" w:color="auto" w:fill="8EAADB"/>
            <w:vAlign w:val="center"/>
          </w:tcPr>
          <w:p w14:paraId="105AAFD1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osioci</w:t>
            </w:r>
          </w:p>
        </w:tc>
        <w:tc>
          <w:tcPr>
            <w:tcW w:w="1015" w:type="dxa"/>
            <w:shd w:val="clear" w:color="auto" w:fill="8EAADB"/>
            <w:vAlign w:val="center"/>
          </w:tcPr>
          <w:p w14:paraId="0217AAD7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inamika</w:t>
            </w:r>
          </w:p>
        </w:tc>
        <w:tc>
          <w:tcPr>
            <w:tcW w:w="1692" w:type="dxa"/>
            <w:shd w:val="clear" w:color="auto" w:fill="8EAADB"/>
            <w:vAlign w:val="center"/>
          </w:tcPr>
          <w:p w14:paraId="6101B047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ndikatori uspjeha</w:t>
            </w:r>
          </w:p>
        </w:tc>
        <w:tc>
          <w:tcPr>
            <w:tcW w:w="1579" w:type="dxa"/>
            <w:shd w:val="clear" w:color="auto" w:fill="8EAADB"/>
            <w:vAlign w:val="center"/>
          </w:tcPr>
          <w:p w14:paraId="18D47A26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nstrumenti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 tehnike</w:t>
            </w:r>
          </w:p>
        </w:tc>
        <w:tc>
          <w:tcPr>
            <w:tcW w:w="1241" w:type="dxa"/>
            <w:shd w:val="clear" w:color="auto" w:fill="8EAADB"/>
            <w:vAlign w:val="center"/>
          </w:tcPr>
          <w:p w14:paraId="2A5ED2EE" w14:textId="77777777" w:rsidR="007D4926" w:rsidRPr="00B94818" w:rsidRDefault="007D4926" w:rsidP="007D49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4818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in praćenja realizacije</w:t>
            </w:r>
          </w:p>
        </w:tc>
      </w:tr>
      <w:tr w:rsidR="007D4926" w:rsidRPr="00B94818" w14:paraId="66DA82C2" w14:textId="77777777" w:rsidTr="007D4926">
        <w:trPr>
          <w:trHeight w:val="898"/>
        </w:trPr>
        <w:tc>
          <w:tcPr>
            <w:tcW w:w="1540" w:type="dxa"/>
          </w:tcPr>
          <w:p w14:paraId="21B93E1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A.3. </w:t>
            </w:r>
          </w:p>
          <w:p w14:paraId="5A8EAAD3" w14:textId="77777777" w:rsidR="007D4926" w:rsidRPr="008A696E" w:rsidRDefault="007D4926" w:rsidP="007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ETOS ŠKOLE</w:t>
            </w:r>
          </w:p>
          <w:p w14:paraId="2E3C57A4" w14:textId="77777777" w:rsidR="007D4926" w:rsidRPr="008A696E" w:rsidRDefault="007D4926" w:rsidP="007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14:paraId="5BFAF32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tandard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A.3.3.</w:t>
            </w:r>
          </w:p>
          <w:p w14:paraId="454E6745" w14:textId="77777777" w:rsidR="007D4926" w:rsidRPr="00432151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U školi je razvijena saradnja i promocija rezultata na svim nivoima.</w:t>
            </w:r>
          </w:p>
        </w:tc>
        <w:tc>
          <w:tcPr>
            <w:tcW w:w="1353" w:type="dxa"/>
          </w:tcPr>
          <w:p w14:paraId="6BDCAEEF" w14:textId="77777777" w:rsidR="007D4926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0C30041C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291A4E4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A.3.3.1. Škola podstiče funkcionisanje Učeničkog parlamenta i njegovo uključivanje u razmatranje pitanja važnih za učenike</w:t>
            </w:r>
          </w:p>
        </w:tc>
        <w:tc>
          <w:tcPr>
            <w:tcW w:w="1805" w:type="dxa"/>
          </w:tcPr>
          <w:p w14:paraId="71391AA2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6BF9ED4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 Saradnja sa Upravom škole, Nastavničkim vijećem i Savjetom roditelja</w:t>
            </w:r>
          </w:p>
          <w:p w14:paraId="703D0D18" w14:textId="77777777" w:rsidR="007D4926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12C4900" w14:textId="77777777" w:rsidR="007D4926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Osmišljavanje znaka-loga  </w:t>
            </w:r>
          </w:p>
          <w:p w14:paraId="4AF98BCC" w14:textId="77777777" w:rsidR="007D4926" w:rsidRPr="00432151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274E241" w14:textId="77777777" w:rsidR="007D4926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Ažuriranje sadržaja na sajtu škole, FB stranici i instagramu</w:t>
            </w:r>
          </w:p>
          <w:p w14:paraId="3918CCF4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077B715B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Saradnja sa Učeničkim parlamentima drugih škola</w:t>
            </w:r>
          </w:p>
          <w:p w14:paraId="25B852D4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B4E4D48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Saradnja sa lokalnim Učeničkim parlamentom-NVO Centar za prava djeteta</w:t>
            </w:r>
          </w:p>
          <w:p w14:paraId="75F79AD2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36FB580F" w14:textId="77777777" w:rsidR="007D4926" w:rsidRPr="00432151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Obilježavanje važnih datuma</w:t>
            </w:r>
          </w:p>
        </w:tc>
        <w:tc>
          <w:tcPr>
            <w:tcW w:w="1015" w:type="dxa"/>
          </w:tcPr>
          <w:p w14:paraId="636E1555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1354E9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5141812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EC4CFF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;</w:t>
            </w:r>
          </w:p>
        </w:tc>
        <w:tc>
          <w:tcPr>
            <w:tcW w:w="1015" w:type="dxa"/>
          </w:tcPr>
          <w:p w14:paraId="3A52A00A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0ED26B77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97160D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D9BE85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</w:tc>
        <w:tc>
          <w:tcPr>
            <w:tcW w:w="1692" w:type="dxa"/>
          </w:tcPr>
          <w:p w14:paraId="712C8D0B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2BD77B" w14:textId="77777777" w:rsidR="007D4926" w:rsidRPr="008A696E" w:rsidRDefault="007D4926" w:rsidP="007D4926">
            <w:pPr>
              <w:ind w:left="-115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I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zvještaji o učešć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predstavnika u radu roditeljskih 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sastanaka, Savjeta roditelja i Nastavničkog 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ij</w:t>
            </w: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eća</w:t>
            </w:r>
          </w:p>
          <w:p w14:paraId="0DF66686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 kao i planiranje akcija u organizaciji parlamenta</w:t>
            </w:r>
          </w:p>
          <w:p w14:paraId="40C7D82E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4DBD2AB6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6D1C6553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izajnirano idejno rješenje loga</w:t>
            </w:r>
          </w:p>
          <w:p w14:paraId="75681FDA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369AF465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719E8674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 redovno ažuriran sadržaj na sajt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 i društvenim mrežama</w:t>
            </w:r>
          </w:p>
          <w:p w14:paraId="69990015" w14:textId="77777777" w:rsidR="007D4926" w:rsidRPr="008A696E" w:rsidRDefault="007D4926" w:rsidP="007D49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14:paraId="2DA50DDB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izvještaj o učešću u zajedničkim aktivnostima sa učenicima drugih škola</w:t>
            </w:r>
          </w:p>
          <w:p w14:paraId="3011577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79" w:type="dxa"/>
          </w:tcPr>
          <w:p w14:paraId="2454251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B201FE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Zapisnici Učeničkog par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ment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,sa roditeljskih sastanaka,NV i Savjeta roditelja</w:t>
            </w:r>
          </w:p>
          <w:p w14:paraId="2A73AE84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2FAC52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969989E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Fotografije</w:t>
            </w:r>
          </w:p>
          <w:p w14:paraId="4310DB7C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C1081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5FAD8D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191BC6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EF4E45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Evidencija prisustva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članova Učeničkog parlamenta</w:t>
            </w:r>
          </w:p>
          <w:p w14:paraId="33E927F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2AFDFD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02B072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Izvještaj o realizovanim aktivnostima sa jasnim preporukama za poboljšanje</w:t>
            </w:r>
          </w:p>
          <w:p w14:paraId="0DBE716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241" w:type="dxa"/>
          </w:tcPr>
          <w:p w14:paraId="5E108D0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BFE1D6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dnih postupaka-poštovati rokove</w:t>
            </w:r>
          </w:p>
          <w:p w14:paraId="1EBA2999" w14:textId="77777777" w:rsidR="007D4926" w:rsidRPr="00B94818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 obuhvatiti što kompletniji materijal</w:t>
            </w:r>
          </w:p>
        </w:tc>
      </w:tr>
      <w:tr w:rsidR="007D4926" w14:paraId="5601C1E1" w14:textId="77777777" w:rsidTr="007D4926">
        <w:trPr>
          <w:trHeight w:val="16189"/>
        </w:trPr>
        <w:tc>
          <w:tcPr>
            <w:tcW w:w="1540" w:type="dxa"/>
          </w:tcPr>
          <w:p w14:paraId="67D744CF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353" w:type="dxa"/>
          </w:tcPr>
          <w:p w14:paraId="4877AE76" w14:textId="77777777" w:rsidR="007D4926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326CC8F9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1266C5B6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A.3.3.4. Škola je razvila različite oblike saradnje sa lokalnom zajednicom,ostalim ustanovama i institucijama</w:t>
            </w:r>
          </w:p>
          <w:p w14:paraId="0BBB950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65048EA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410A1505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  <w:p w14:paraId="3AD53CC1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1888D16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E9937B9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6FB669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59A5830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D35F3EA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</w:tc>
        <w:tc>
          <w:tcPr>
            <w:tcW w:w="1805" w:type="dxa"/>
          </w:tcPr>
          <w:p w14:paraId="79DB46F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C3EBF08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Pratiti i  uskladiti posjete lokalnim zajednicama  sa nastavnim aktivnostima</w:t>
            </w:r>
          </w:p>
          <w:p w14:paraId="3E338A6C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A521618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izrada detaljnog plana saradnje sa lokalnom zajednicom,</w:t>
            </w:r>
          </w:p>
          <w:p w14:paraId="1A266DCA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 xml:space="preserve">ostalim ustanovama i institucijama  </w:t>
            </w:r>
          </w:p>
          <w:p w14:paraId="4F4E9468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4A03233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časovi saradnje sa lokalnom zajednicom da budu jasno istaknuti u Godišnjem planu rada škole kao i kroz Godišnje planove nastavnika od I-IX razreda</w:t>
            </w:r>
          </w:p>
          <w:p w14:paraId="60B28EE4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D209BCB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učešće u projektima i aktivnostima u saradnji sa NVO sektorom</w:t>
            </w:r>
          </w:p>
          <w:p w14:paraId="270581D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953708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10F8BF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C79FFD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F58A4E9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 upoznavanje članova Aktiva sa realizovanim časovima saradnje sa lokalnom zajednicom</w:t>
            </w:r>
          </w:p>
        </w:tc>
        <w:tc>
          <w:tcPr>
            <w:tcW w:w="1015" w:type="dxa"/>
          </w:tcPr>
          <w:p w14:paraId="76BB554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BC2C44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9F0C90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55C3D2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A3ACF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82F030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E93FD1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60EAC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71C314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F9A7DB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4D53C3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374752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5C0461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C4CEAA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DD2881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0BAE2F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A31CE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899136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38A1A7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425AB4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428CC82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;</w:t>
            </w:r>
          </w:p>
          <w:p w14:paraId="0C3A920A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015" w:type="dxa"/>
          </w:tcPr>
          <w:p w14:paraId="3E0131F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EE5E01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D3922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9A9EE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4D01C9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E526D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810E8F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BC62F2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D0C132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347C88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3E4217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1E5480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407EA2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EAF0FA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F8043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1C73CB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71779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06F69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D2FB57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A503957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  <w:p w14:paraId="72B4AC86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</w:p>
        </w:tc>
        <w:tc>
          <w:tcPr>
            <w:tcW w:w="1692" w:type="dxa"/>
          </w:tcPr>
          <w:p w14:paraId="184B7C8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2F42307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realizacija posjeta u skladu sa planom</w:t>
            </w:r>
          </w:p>
          <w:p w14:paraId="0AF085EF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84ED2C1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2F8010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F4CCF0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0AFE73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745D30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CBD1679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učešće učenika i nastavnika u projektima</w:t>
            </w:r>
          </w:p>
          <w:p w14:paraId="1D13E784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FA57857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A065CBA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1200B1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570C35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objavljene aktivnosti na sajtu i društvenim mrežama škole</w:t>
            </w:r>
          </w:p>
          <w:p w14:paraId="077C41B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4F1077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DB8CDE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5BFF70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jasno istaknuti časovi saradnje sa lokalnom zajednicom u Godišnjim planovima nastavnika</w:t>
            </w:r>
          </w:p>
          <w:p w14:paraId="1075895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236DE2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na sjednicama Aktiva razmatrati realizovane časove saradnje sa lokalnom zajednicom</w:t>
            </w:r>
          </w:p>
        </w:tc>
        <w:tc>
          <w:tcPr>
            <w:tcW w:w="1579" w:type="dxa"/>
          </w:tcPr>
          <w:p w14:paraId="523B3A5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538E647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-plan i dogovor sa čelnicima institucija o planiranim posjetama</w:t>
            </w:r>
          </w:p>
          <w:p w14:paraId="32E71C1E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72E7B12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D34490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9E1F25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vještaj o realizovanim projektima</w:t>
            </w:r>
          </w:p>
          <w:p w14:paraId="4C1C112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BCA316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D5ED0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7F3BAD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5420B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redovno ažuriranje realizovanih aktivnosti u okviru lokalne zajednice</w:t>
            </w:r>
          </w:p>
          <w:p w14:paraId="4277554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70EA3E8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7B300C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932ACA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817AB3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vještaj o realizovanim aktivnostima sa jasnim preporukama za poboljšanje</w:t>
            </w:r>
          </w:p>
          <w:p w14:paraId="2F10175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75C9E4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730E7AD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Zapisnici sjednica Aktiva</w:t>
            </w:r>
          </w:p>
        </w:tc>
        <w:tc>
          <w:tcPr>
            <w:tcW w:w="1241" w:type="dxa"/>
          </w:tcPr>
          <w:p w14:paraId="0A34C88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5FE372B" w14:textId="77777777" w:rsidR="007D4926" w:rsidRPr="000821C9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821C9"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dnih postupaka-poštovati rokove</w:t>
            </w:r>
          </w:p>
          <w:p w14:paraId="249728B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7D4926" w14:paraId="0D31FD04" w14:textId="77777777" w:rsidTr="007D4926">
        <w:trPr>
          <w:trHeight w:val="1217"/>
        </w:trPr>
        <w:tc>
          <w:tcPr>
            <w:tcW w:w="1540" w:type="dxa"/>
            <w:vMerge w:val="restart"/>
          </w:tcPr>
          <w:p w14:paraId="1C77C6E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A176B68" w14:textId="77777777" w:rsidR="007D4926" w:rsidRDefault="007D4926" w:rsidP="007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A.5. 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DRŠKA UČENICIMA</w:t>
            </w:r>
          </w:p>
          <w:p w14:paraId="2F80518B" w14:textId="77777777" w:rsidR="007D4926" w:rsidRDefault="007D4926" w:rsidP="007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14:paraId="68C5166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55E6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tandard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A.5.2. Škola podržava i podstiče cjeloviti razvoj učenika</w:t>
            </w:r>
          </w:p>
          <w:p w14:paraId="6BF8CC7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C8349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59746F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78A936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353" w:type="dxa"/>
          </w:tcPr>
          <w:p w14:paraId="4A4695B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0E959A8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632137E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6A89C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E33C67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350DDA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A.5.2.2.Škola organizuje različite vannastavne/slobodne aktivnosti u skladu sa potrebama i interesovanjima učenika</w:t>
            </w:r>
          </w:p>
        </w:tc>
        <w:tc>
          <w:tcPr>
            <w:tcW w:w="1805" w:type="dxa"/>
          </w:tcPr>
          <w:p w14:paraId="605337A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38A535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CACE6E3" w14:textId="77777777" w:rsidR="007D4926" w:rsidRPr="00571D84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0224CAF" w14:textId="77777777" w:rsidR="007D4926" w:rsidRPr="00571D84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EE4B49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rada rasporeda časova za vannastavne/slobodne aktivnosti po predemtima,</w:t>
            </w:r>
          </w:p>
          <w:p w14:paraId="16F09E4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razredima i predmetnim nastavnicima</w:t>
            </w:r>
          </w:p>
          <w:p w14:paraId="27F4138F" w14:textId="77777777" w:rsidR="007D4926" w:rsidRPr="00571D84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99F16A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rada plana vannastavnih/</w:t>
            </w:r>
          </w:p>
          <w:p w14:paraId="473536B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slobodnih aktivnosti</w:t>
            </w:r>
          </w:p>
          <w:p w14:paraId="5F803AA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58144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Realizacija vannastavnih/</w:t>
            </w:r>
          </w:p>
          <w:p w14:paraId="2F0DE2C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slobodnih aktivnosti</w:t>
            </w:r>
          </w:p>
          <w:p w14:paraId="42C27624" w14:textId="77777777" w:rsidR="007D4926" w:rsidRPr="00571D84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93B083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Analiza posjećenosti časovima vannastavnih/slobodnih aktivnosti i efekta koji ima na motivaciju učenika</w:t>
            </w:r>
          </w:p>
          <w:p w14:paraId="28B7D8B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002969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Hospitacija časovima vannastavnih/slobodnih aktivnosti.</w:t>
            </w:r>
          </w:p>
          <w:p w14:paraId="6E56EC3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Uvid u dnevnike rada  vannastavnih aktivnosti</w:t>
            </w:r>
          </w:p>
          <w:p w14:paraId="17B145B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015" w:type="dxa"/>
          </w:tcPr>
          <w:p w14:paraId="06CC2C7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1D2806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960CC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E75CC3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8285F9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FE7857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FF6D6E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B9F451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2B6AA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4A6C7C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D4B121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402767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D87995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13280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7F2701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AC26E3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00AB0E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531A35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;</w:t>
            </w:r>
          </w:p>
          <w:p w14:paraId="3C53887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BA7D50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A3B75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3BE84E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EFDD0D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A4174B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C2660C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75B67C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8A9A4E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F27D05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57069B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493FEE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A6959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DC5D27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9280EF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D2537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FD82E1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6CA42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015" w:type="dxa"/>
          </w:tcPr>
          <w:p w14:paraId="59E28C2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327135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D1E281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8F5676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98DB5B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80DD4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B60F0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16AC99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C4AE7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6550A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D3556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78048A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F71032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D92644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41ED14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D4FCC4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95C120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C2BD79A" w14:textId="77777777" w:rsidR="007D4926" w:rsidRPr="008A696E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  <w:p w14:paraId="68FB18F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3F9BCD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ECE0FF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246853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67161B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6BDFE4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CF982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40C947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1A7741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01D634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277961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0C5747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210D5E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AEA403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7ADE37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4FBCDC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B132A8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95477C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692" w:type="dxa"/>
          </w:tcPr>
          <w:p w14:paraId="0884FB1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0A198B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26C8BE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93F2A0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73D237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Precizan raspored vannastavnih/slobodnih aktivnosti  sa satnicom i kabinetima</w:t>
            </w:r>
          </w:p>
          <w:p w14:paraId="6F868EE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8252BB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50B697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1DAE85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Urađeni planovi za vannastavne/slobodne aktivnosti</w:t>
            </w:r>
          </w:p>
          <w:p w14:paraId="460FCB6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6FA6BE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009A28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CADF92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Evidentirati časove vannastavnih/slobodnih aktivnosti</w:t>
            </w:r>
          </w:p>
          <w:p w14:paraId="393D1A2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2105B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5E5E6A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Dnevnik rada slobodnih aktivnosti</w:t>
            </w:r>
          </w:p>
          <w:p w14:paraId="7FCE30C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431AD7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0D8753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Protokoli o hospitovanim časovima</w:t>
            </w:r>
          </w:p>
          <w:p w14:paraId="2B148CC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E6A708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Izvještaji o posjećenim vannastavnim/slobodnim aktivnostima</w:t>
            </w:r>
          </w:p>
          <w:p w14:paraId="646D00D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79" w:type="dxa"/>
          </w:tcPr>
          <w:p w14:paraId="44C6A26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51494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073CB1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542AC4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9D752B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Tabela za upisivanje termina</w:t>
            </w:r>
          </w:p>
          <w:p w14:paraId="648C2DA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0C092A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6C7A80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Planovi</w:t>
            </w:r>
          </w:p>
          <w:p w14:paraId="5484E7D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9BEBC6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54FB0E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-Evidencija </w:t>
            </w:r>
          </w:p>
          <w:p w14:paraId="0D43AD0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517DB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Dnevnik rada</w:t>
            </w:r>
          </w:p>
          <w:p w14:paraId="6951D59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37AD2C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Protokoli</w:t>
            </w:r>
          </w:p>
          <w:p w14:paraId="19F3D6A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A7DD83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DDC91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Spiskovi učenika</w:t>
            </w:r>
          </w:p>
          <w:p w14:paraId="3F78804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DCEB9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vještaji o posjećenim časovima</w:t>
            </w:r>
          </w:p>
          <w:p w14:paraId="1247FA7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E60A0E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Izvještaj o realizovanim aktivnostima sa jasnim preporukama za poboljšanje</w:t>
            </w:r>
          </w:p>
          <w:p w14:paraId="0C0A0A4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37F99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241" w:type="dxa"/>
          </w:tcPr>
          <w:p w14:paraId="166FD70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B97E24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CCFCDD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B18EFC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dnih postupaka-poštovati rokove</w:t>
            </w:r>
          </w:p>
          <w:p w14:paraId="06B4499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D77EFA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7D4926" w14:paraId="00152FA2" w14:textId="77777777" w:rsidTr="007D4926">
        <w:trPr>
          <w:trHeight w:val="6279"/>
        </w:trPr>
        <w:tc>
          <w:tcPr>
            <w:tcW w:w="1540" w:type="dxa"/>
            <w:vMerge/>
          </w:tcPr>
          <w:p w14:paraId="51C4350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353" w:type="dxa"/>
          </w:tcPr>
          <w:p w14:paraId="6F333EA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BF8A40E" w14:textId="77777777" w:rsidR="007D4926" w:rsidRPr="008A696E" w:rsidRDefault="007D4926" w:rsidP="007D4926">
            <w:pP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Indikator:</w:t>
            </w:r>
          </w:p>
          <w:p w14:paraId="2CBA76E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86FDF7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A.5.2.6.Škola vodi evidenciju o daljem školovanju učenika po završetku osnovne škole</w:t>
            </w:r>
          </w:p>
        </w:tc>
        <w:tc>
          <w:tcPr>
            <w:tcW w:w="1805" w:type="dxa"/>
          </w:tcPr>
          <w:p w14:paraId="46DBF15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Aktivnost i na prikupljanju informacija o učenicima koji su školu završili školske 2022/2023.godine</w:t>
            </w:r>
          </w:p>
          <w:p w14:paraId="7EC6FAD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291C839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Saradnja sa njihovim razrednim starješinama radi pribavljanja informacija o izboru srednje škole</w:t>
            </w:r>
          </w:p>
          <w:p w14:paraId="1DBAFC8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976043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F8C3E3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Praćenje uspjeha bivših učenika,kroz kontakt sa stručnom službom srednje škole radi pribavljanja potrebnih informacija</w:t>
            </w:r>
          </w:p>
          <w:p w14:paraId="323ACEF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521D80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015" w:type="dxa"/>
          </w:tcPr>
          <w:p w14:paraId="4E6974A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EAC60D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60CDB5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647AFBC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72DA75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D7ACCD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B10379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Tim za internu evaluaciju;</w:t>
            </w:r>
          </w:p>
        </w:tc>
        <w:tc>
          <w:tcPr>
            <w:tcW w:w="1015" w:type="dxa"/>
          </w:tcPr>
          <w:p w14:paraId="483117C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E6B416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3B816A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8490A0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511E1A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A0B290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931A51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8A696E">
              <w:rPr>
                <w:rFonts w:ascii="Arial" w:hAnsi="Arial" w:cs="Arial"/>
                <w:sz w:val="22"/>
                <w:szCs w:val="22"/>
                <w:lang w:val="sr-Latn-ME"/>
              </w:rPr>
              <w:t>Tokom školske 2023/2024.godine</w:t>
            </w:r>
          </w:p>
        </w:tc>
        <w:tc>
          <w:tcPr>
            <w:tcW w:w="1692" w:type="dxa"/>
          </w:tcPr>
          <w:p w14:paraId="0097625D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AA538C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Evidencija učenika sa informacijama o srednjoj školi</w:t>
            </w:r>
          </w:p>
          <w:p w14:paraId="3F7F8CC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B485782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4151C5F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924168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88120A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CCF220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15A362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Spisak učenika</w:t>
            </w:r>
          </w:p>
          <w:p w14:paraId="7CDC191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2BB2D33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1C1B23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EDE42F6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FBBE1E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5D692D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3CD25B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02CB9D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Baza podataka o učenicima</w:t>
            </w:r>
          </w:p>
          <w:p w14:paraId="1EE3521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1D0168B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79" w:type="dxa"/>
          </w:tcPr>
          <w:p w14:paraId="76FD871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734913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6B2C6D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Evidencija</w:t>
            </w:r>
          </w:p>
          <w:p w14:paraId="0381F47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B8BC64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C427E3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DF0D77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B863DF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1803980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5CECFF77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0B1162C8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Baza podataka </w:t>
            </w:r>
          </w:p>
          <w:p w14:paraId="3507515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4C9849F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1F1C32A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62D928C1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3FFD4FC0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3E95835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Izvještaj o realizovanim aktivnostima sa jasnim preporukama za poboljšanje</w:t>
            </w:r>
          </w:p>
        </w:tc>
        <w:tc>
          <w:tcPr>
            <w:tcW w:w="1241" w:type="dxa"/>
          </w:tcPr>
          <w:p w14:paraId="59E9D2D4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7A49E64E" w14:textId="77777777" w:rsidR="007D4926" w:rsidRDefault="007D4926" w:rsidP="007D492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821C9">
              <w:rPr>
                <w:rFonts w:ascii="Arial" w:hAnsi="Arial" w:cs="Arial"/>
                <w:sz w:val="22"/>
                <w:szCs w:val="22"/>
                <w:lang w:val="sr-Latn-ME"/>
              </w:rPr>
              <w:t>Nosioci aktivnosti prate putem nadgledanja realizaciju aktivnosti,uz podsticanje na ispunjavanje obaveza i razmjenu mišljenja i r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dnih postupaka-poštovati rokove</w:t>
            </w:r>
          </w:p>
        </w:tc>
      </w:tr>
    </w:tbl>
    <w:p w14:paraId="1AA2F70F" w14:textId="77777777" w:rsidR="007D4926" w:rsidRDefault="007D4926" w:rsidP="007D4926">
      <w:pPr>
        <w:rPr>
          <w:lang w:val="de-DE"/>
        </w:rPr>
      </w:pPr>
    </w:p>
    <w:p w14:paraId="78ECC9DF" w14:textId="77777777" w:rsidR="007D4926" w:rsidRDefault="007D4926" w:rsidP="007D4926">
      <w:pPr>
        <w:rPr>
          <w:lang w:val="de-DE"/>
        </w:rPr>
      </w:pPr>
    </w:p>
    <w:p w14:paraId="2F095E88" w14:textId="77777777" w:rsidR="007D4926" w:rsidRDefault="007D4926" w:rsidP="007D4926">
      <w:pPr>
        <w:rPr>
          <w:lang w:val="de-DE"/>
        </w:rPr>
      </w:pPr>
    </w:p>
    <w:p w14:paraId="157C5E40" w14:textId="77777777" w:rsidR="007D4926" w:rsidRDefault="007D4926" w:rsidP="007D4926">
      <w:pPr>
        <w:rPr>
          <w:lang w:val="de-DE"/>
        </w:rPr>
      </w:pPr>
    </w:p>
    <w:p w14:paraId="5F3884BB" w14:textId="77777777" w:rsidR="007D4926" w:rsidRDefault="007D4926" w:rsidP="007D4926">
      <w:pPr>
        <w:rPr>
          <w:lang w:val="de-DE"/>
        </w:rPr>
      </w:pPr>
    </w:p>
    <w:p w14:paraId="1648DEB7" w14:textId="77777777" w:rsidR="007D4926" w:rsidRDefault="007D4926" w:rsidP="007D4926">
      <w:pPr>
        <w:rPr>
          <w:lang w:val="de-DE"/>
        </w:rPr>
      </w:pPr>
    </w:p>
    <w:p w14:paraId="0494D1B9" w14:textId="77777777" w:rsidR="007D4926" w:rsidRDefault="007D4926" w:rsidP="007D4926">
      <w:pPr>
        <w:rPr>
          <w:lang w:val="de-DE"/>
        </w:rPr>
      </w:pPr>
    </w:p>
    <w:p w14:paraId="3591DE29" w14:textId="12550A79" w:rsidR="00E003D8" w:rsidRPr="007D4926" w:rsidRDefault="00E003D8">
      <w:pPr>
        <w:tabs>
          <w:tab w:val="left" w:pos="1420"/>
        </w:tabs>
        <w:rPr>
          <w:lang w:val="sr-Latn-ME"/>
        </w:rPr>
      </w:pPr>
    </w:p>
    <w:p w14:paraId="3804A39D" w14:textId="77777777" w:rsidR="00E003D8" w:rsidRPr="007D4926" w:rsidRDefault="00E003D8">
      <w:pPr>
        <w:rPr>
          <w:lang w:val="sr-Latn-ME"/>
        </w:rPr>
      </w:pPr>
    </w:p>
    <w:p w14:paraId="25057F60" w14:textId="77777777" w:rsidR="00E003D8" w:rsidRPr="00AE1780" w:rsidRDefault="00F31E51" w:rsidP="00973499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01" w:name="_Toc115122862"/>
      <w:r w:rsidRPr="00AE1780">
        <w:rPr>
          <w:lang w:val="it-IT"/>
        </w:rPr>
        <w:t>5.3</w:t>
      </w:r>
      <w:r w:rsidR="0082135C" w:rsidRPr="00AE1780">
        <w:rPr>
          <w:lang w:val="it-IT"/>
        </w:rPr>
        <w:t>.</w:t>
      </w:r>
      <w:r w:rsidRPr="00AE1780">
        <w:rPr>
          <w:lang w:val="it-IT"/>
        </w:rPr>
        <w:t xml:space="preserve"> </w:t>
      </w:r>
      <w:r w:rsidR="0082135C" w:rsidRPr="00AE1780">
        <w:rPr>
          <w:lang w:val="it-IT"/>
        </w:rPr>
        <w:t>Plan rada Tima za profesionalni razvoj nastavnika</w:t>
      </w:r>
      <w:bookmarkEnd w:id="101"/>
    </w:p>
    <w:p w14:paraId="5EF44856" w14:textId="77777777" w:rsidR="00C61677" w:rsidRPr="00AE1780" w:rsidRDefault="00C61677" w:rsidP="00C61677">
      <w:pPr>
        <w:rPr>
          <w:lang w:val="it-IT"/>
        </w:rPr>
      </w:pPr>
    </w:p>
    <w:p w14:paraId="5C87E980" w14:textId="77777777" w:rsidR="00C61677" w:rsidRPr="00AE1780" w:rsidRDefault="00C61677" w:rsidP="00C61677">
      <w:pPr>
        <w:rPr>
          <w:lang w:val="it-IT"/>
        </w:rPr>
      </w:pPr>
    </w:p>
    <w:p w14:paraId="6515C0AB" w14:textId="77777777" w:rsidR="00C61677" w:rsidRPr="00AE1780" w:rsidRDefault="00C61677" w:rsidP="00C61677">
      <w:pPr>
        <w:rPr>
          <w:lang w:val="it-IT"/>
        </w:rPr>
      </w:pPr>
    </w:p>
    <w:p w14:paraId="0E8D52EA" w14:textId="77777777" w:rsidR="00C61677" w:rsidRPr="00AE1780" w:rsidRDefault="00C61677" w:rsidP="00C61677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897"/>
        <w:gridCol w:w="521"/>
        <w:gridCol w:w="1826"/>
        <w:gridCol w:w="2169"/>
        <w:gridCol w:w="2123"/>
      </w:tblGrid>
      <w:tr w:rsidR="00C61677" w:rsidRPr="00AE1780" w14:paraId="24CCC7FB" w14:textId="77777777" w:rsidTr="0001350C">
        <w:tc>
          <w:tcPr>
            <w:tcW w:w="13176" w:type="dxa"/>
            <w:gridSpan w:val="6"/>
          </w:tcPr>
          <w:p w14:paraId="5EB298F9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Kratak prikaz izvršenih procjena potreba na osnovu kojih su definisani ciljevi profesionalnog razvoja</w:t>
            </w:r>
          </w:p>
          <w:p w14:paraId="04A36A9E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0C3DE0EE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66B76A9" wp14:editId="53B3F667">
                  <wp:extent cx="8227695" cy="3209290"/>
                  <wp:effectExtent l="0" t="0" r="190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69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AC069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14E44D98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 xml:space="preserve">Na osnovu zbirnih ciljeva na nivou Škole, sledeća dva cilja su najviše tražena kao nešto na čemu bi nastavnici htjeli da rade u ovoj školskoj 2023/2024. godini. </w:t>
            </w:r>
          </w:p>
          <w:p w14:paraId="158184B5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C61677" w:rsidRPr="00AE1780" w14:paraId="0478AC1C" w14:textId="77777777" w:rsidTr="0001350C">
        <w:tc>
          <w:tcPr>
            <w:tcW w:w="13176" w:type="dxa"/>
            <w:gridSpan w:val="6"/>
          </w:tcPr>
          <w:p w14:paraId="5F20B2D0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PLAN PROFESIONALNOG RAZVOJA NA NIVOU USTANOVE/ŠKOLE</w:t>
            </w:r>
          </w:p>
        </w:tc>
      </w:tr>
      <w:tr w:rsidR="00C61677" w:rsidRPr="00AE1780" w14:paraId="0A5857B2" w14:textId="77777777" w:rsidTr="0001350C">
        <w:tc>
          <w:tcPr>
            <w:tcW w:w="4726" w:type="dxa"/>
            <w:gridSpan w:val="2"/>
          </w:tcPr>
          <w:p w14:paraId="246F59C8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Razvojna oblast koju želimo da unaprijedimo</w:t>
            </w:r>
          </w:p>
        </w:tc>
        <w:tc>
          <w:tcPr>
            <w:tcW w:w="8450" w:type="dxa"/>
            <w:gridSpan w:val="4"/>
          </w:tcPr>
          <w:p w14:paraId="5ED41C8E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eastAsia="Calibri"/>
                <w:b/>
                <w:lang w:val="sr-Latn-ME"/>
              </w:rPr>
              <w:t>Jačanje</w:t>
            </w:r>
            <w:r w:rsidRPr="00AE1780">
              <w:rPr>
                <w:rFonts w:eastAsia="Calibri"/>
                <w:b/>
                <w:lang w:val="it-IT"/>
              </w:rPr>
              <w:t xml:space="preserve"> podršk</w:t>
            </w:r>
            <w:r>
              <w:rPr>
                <w:rFonts w:eastAsia="Calibri"/>
                <w:b/>
                <w:lang w:val="sr-Latn-ME"/>
              </w:rPr>
              <w:t>e</w:t>
            </w:r>
            <w:r w:rsidRPr="00AE1780">
              <w:rPr>
                <w:rFonts w:eastAsia="Calibri"/>
                <w:b/>
                <w:lang w:val="it-IT"/>
              </w:rPr>
              <w:t xml:space="preserve"> i praćenje rada sa talentovanim učenicima</w:t>
            </w:r>
            <w:r w:rsidRPr="00AE1780">
              <w:rPr>
                <w:rFonts w:eastAsia="Calibri"/>
                <w:lang w:val="it-IT"/>
              </w:rPr>
              <w:t>:</w:t>
            </w:r>
          </w:p>
        </w:tc>
      </w:tr>
      <w:tr w:rsidR="00C61677" w14:paraId="3711D2A9" w14:textId="77777777" w:rsidTr="0001350C">
        <w:tc>
          <w:tcPr>
            <w:tcW w:w="4726" w:type="dxa"/>
            <w:gridSpan w:val="2"/>
          </w:tcPr>
          <w:p w14:paraId="7A28EE8C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Aspekt razvojne oblasti (fokus)</w:t>
            </w:r>
          </w:p>
        </w:tc>
        <w:tc>
          <w:tcPr>
            <w:tcW w:w="8450" w:type="dxa"/>
            <w:gridSpan w:val="4"/>
          </w:tcPr>
          <w:p w14:paraId="0F547B7B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Rad sa talentovanim učenicima</w:t>
            </w:r>
          </w:p>
        </w:tc>
      </w:tr>
      <w:tr w:rsidR="00C61677" w:rsidRPr="00AE1780" w14:paraId="67AF9D74" w14:textId="77777777" w:rsidTr="0001350C">
        <w:tc>
          <w:tcPr>
            <w:tcW w:w="4726" w:type="dxa"/>
            <w:gridSpan w:val="2"/>
          </w:tcPr>
          <w:p w14:paraId="41CB60FB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Cilj (promjena koju želimo postići)</w:t>
            </w:r>
          </w:p>
        </w:tc>
        <w:tc>
          <w:tcPr>
            <w:tcW w:w="8450" w:type="dxa"/>
            <w:gridSpan w:val="4"/>
          </w:tcPr>
          <w:p w14:paraId="325450E1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sr-Latn-M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Latn-ME"/>
              </w:rPr>
              <w:t>Osnaživanje rada sa talentovanim učenicima, usmjeravanje nastavnika na prepoznavanje talentovanih učenika i njihovo praćenje tokom školovanja  i sticanja STEM kompetencija</w:t>
            </w:r>
            <w:r>
              <w:rPr>
                <w:rFonts w:ascii="Calibri" w:hAnsi="Calibri" w:cs="Calibri"/>
                <w:b/>
                <w:sz w:val="32"/>
                <w:szCs w:val="32"/>
                <w:lang w:val="sr-Latn-ME"/>
              </w:rPr>
              <w:t>.</w:t>
            </w:r>
          </w:p>
        </w:tc>
      </w:tr>
      <w:tr w:rsidR="00C61677" w:rsidRPr="00AE1780" w14:paraId="7A6DC856" w14:textId="77777777" w:rsidTr="0001350C">
        <w:tc>
          <w:tcPr>
            <w:tcW w:w="4726" w:type="dxa"/>
            <w:gridSpan w:val="2"/>
          </w:tcPr>
          <w:p w14:paraId="5738638D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Obrazloženje (zašto je odabran ovaj cilj)</w:t>
            </w:r>
          </w:p>
        </w:tc>
        <w:tc>
          <w:tcPr>
            <w:tcW w:w="8450" w:type="dxa"/>
            <w:gridSpan w:val="4"/>
          </w:tcPr>
          <w:p w14:paraId="294FEE18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Talentovane učenike nastavnik treba da prepozna, taj zadatak nije lak, zatim učeniku treba dalje razvijati i njegovati taj talenat koji učenik posjeduje i dati mu prostora da sam istražuje, da sebe postepeno izgrađuje.</w:t>
            </w:r>
          </w:p>
        </w:tc>
      </w:tr>
      <w:tr w:rsidR="00C61677" w14:paraId="76F60BBD" w14:textId="77777777" w:rsidTr="0001350C">
        <w:tc>
          <w:tcPr>
            <w:tcW w:w="3615" w:type="dxa"/>
          </w:tcPr>
          <w:p w14:paraId="60AB7F3B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Aktivnosti profesionalnog razvoja (koje omogućavaju ostvarivanje cilja)</w:t>
            </w:r>
          </w:p>
        </w:tc>
        <w:tc>
          <w:tcPr>
            <w:tcW w:w="1728" w:type="dxa"/>
            <w:gridSpan w:val="2"/>
          </w:tcPr>
          <w:p w14:paraId="2E3CDB2B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Ciljna grupa</w:t>
            </w:r>
          </w:p>
        </w:tc>
        <w:tc>
          <w:tcPr>
            <w:tcW w:w="2331" w:type="dxa"/>
          </w:tcPr>
          <w:p w14:paraId="6FB0C733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Vrijeme realizacije</w:t>
            </w:r>
          </w:p>
        </w:tc>
        <w:tc>
          <w:tcPr>
            <w:tcW w:w="2781" w:type="dxa"/>
          </w:tcPr>
          <w:p w14:paraId="6BD6F3C6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Odgovorna osoba</w:t>
            </w:r>
          </w:p>
        </w:tc>
        <w:tc>
          <w:tcPr>
            <w:tcW w:w="2721" w:type="dxa"/>
          </w:tcPr>
          <w:p w14:paraId="3052E3B3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Indikatori</w:t>
            </w:r>
          </w:p>
        </w:tc>
      </w:tr>
      <w:tr w:rsidR="00C61677" w:rsidRPr="00AE1780" w14:paraId="4EFE29DD" w14:textId="77777777" w:rsidTr="0001350C">
        <w:tc>
          <w:tcPr>
            <w:tcW w:w="3615" w:type="dxa"/>
          </w:tcPr>
          <w:p w14:paraId="582D36F6" w14:textId="77777777" w:rsidR="00C61677" w:rsidRPr="00AE1780" w:rsidRDefault="00C61677" w:rsidP="0001350C">
            <w:pPr>
              <w:jc w:val="both"/>
              <w:rPr>
                <w:b/>
                <w:bCs/>
                <w:lang w:val="it-IT"/>
              </w:rPr>
            </w:pPr>
            <w:r w:rsidRPr="00AE1780">
              <w:rPr>
                <w:b/>
                <w:bCs/>
                <w:lang w:val="it-IT"/>
              </w:rPr>
              <w:t>Upoznavanje nastavnika sa “Protokolom za praćenje i podršku talentovanih učenika”</w:t>
            </w:r>
          </w:p>
          <w:p w14:paraId="59A26B62" w14:textId="77777777" w:rsidR="00C61677" w:rsidRDefault="00C61677" w:rsidP="0001350C">
            <w:pPr>
              <w:jc w:val="both"/>
              <w:rPr>
                <w:b/>
                <w:bCs/>
                <w:lang w:val="sr-Latn-CS"/>
              </w:rPr>
            </w:pPr>
          </w:p>
        </w:tc>
        <w:tc>
          <w:tcPr>
            <w:tcW w:w="1728" w:type="dxa"/>
            <w:gridSpan w:val="2"/>
          </w:tcPr>
          <w:p w14:paraId="46FE7DA5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2C270420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Nastavničko vijeće</w:t>
            </w:r>
          </w:p>
        </w:tc>
        <w:tc>
          <w:tcPr>
            <w:tcW w:w="2331" w:type="dxa"/>
          </w:tcPr>
          <w:p w14:paraId="6FD609A7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013D3732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Tokom školske 2023/2024</w:t>
            </w:r>
          </w:p>
        </w:tc>
        <w:tc>
          <w:tcPr>
            <w:tcW w:w="2781" w:type="dxa"/>
          </w:tcPr>
          <w:p w14:paraId="247B1F74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22727804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Uprava, PP služba, koordinator za PRNŠ</w:t>
            </w:r>
          </w:p>
        </w:tc>
        <w:tc>
          <w:tcPr>
            <w:tcW w:w="2721" w:type="dxa"/>
          </w:tcPr>
          <w:p w14:paraId="1C72EC63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</w:p>
          <w:p w14:paraId="7FE35343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Broj realizovanih aktivnosti na ovu temu</w:t>
            </w:r>
          </w:p>
        </w:tc>
      </w:tr>
      <w:tr w:rsidR="00C61677" w14:paraId="10E8435A" w14:textId="77777777" w:rsidTr="0001350C">
        <w:tc>
          <w:tcPr>
            <w:tcW w:w="13176" w:type="dxa"/>
            <w:gridSpan w:val="6"/>
          </w:tcPr>
          <w:p w14:paraId="0798D08A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CS"/>
              </w:rPr>
              <w:t>Napomena o realizaciji:</w:t>
            </w:r>
            <w:r>
              <w:rPr>
                <w:rFonts w:ascii="Calibri" w:hAnsi="Calibri" w:cs="Calibri"/>
                <w:b/>
                <w:lang w:val="sr-Latn-ME"/>
              </w:rPr>
              <w:t xml:space="preserve"> </w:t>
            </w:r>
          </w:p>
          <w:p w14:paraId="0C84FC07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64C54D5E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0035EB2A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2F8B5FD5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C61677" w:rsidRPr="00AE1780" w14:paraId="27B97286" w14:textId="77777777" w:rsidTr="0001350C">
        <w:tc>
          <w:tcPr>
            <w:tcW w:w="4726" w:type="dxa"/>
            <w:gridSpan w:val="2"/>
          </w:tcPr>
          <w:p w14:paraId="396C94CF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Razvojna oblast koju želimo da unaprijedimo</w:t>
            </w:r>
          </w:p>
        </w:tc>
        <w:tc>
          <w:tcPr>
            <w:tcW w:w="8450" w:type="dxa"/>
            <w:gridSpan w:val="4"/>
          </w:tcPr>
          <w:p w14:paraId="15959D1F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Prepoznavanje i prevencija vršnjačkog nasilja</w:t>
            </w:r>
          </w:p>
        </w:tc>
      </w:tr>
      <w:tr w:rsidR="00C61677" w14:paraId="3EB4F9B6" w14:textId="77777777" w:rsidTr="0001350C">
        <w:tc>
          <w:tcPr>
            <w:tcW w:w="4726" w:type="dxa"/>
            <w:gridSpan w:val="2"/>
          </w:tcPr>
          <w:p w14:paraId="106B445E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Aspekt razvojne oblasti (fokus)</w:t>
            </w:r>
          </w:p>
        </w:tc>
        <w:tc>
          <w:tcPr>
            <w:tcW w:w="8450" w:type="dxa"/>
            <w:gridSpan w:val="4"/>
          </w:tcPr>
          <w:p w14:paraId="7E2A7AC6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Prevencija vršnjačkog nasilja</w:t>
            </w:r>
          </w:p>
        </w:tc>
      </w:tr>
      <w:tr w:rsidR="00C61677" w:rsidRPr="00AE1780" w14:paraId="41B0464D" w14:textId="77777777" w:rsidTr="0001350C">
        <w:tc>
          <w:tcPr>
            <w:tcW w:w="4726" w:type="dxa"/>
            <w:gridSpan w:val="2"/>
          </w:tcPr>
          <w:p w14:paraId="3FDC97A7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Cilj (promjena koju želimo postići)</w:t>
            </w:r>
          </w:p>
        </w:tc>
        <w:tc>
          <w:tcPr>
            <w:tcW w:w="8450" w:type="dxa"/>
            <w:gridSpan w:val="4"/>
          </w:tcPr>
          <w:p w14:paraId="0CB2C806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sr-Latn-M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Latn-ME"/>
              </w:rPr>
              <w:t>Prepoznavanje promjena kod učenika od strane nastavnika, učenika i jačanje svijesti kod učenika o neprihvatljivosti vršnjačkog nasilja</w:t>
            </w:r>
          </w:p>
        </w:tc>
      </w:tr>
      <w:tr w:rsidR="00C61677" w:rsidRPr="00AE1780" w14:paraId="1BDD3075" w14:textId="77777777" w:rsidTr="0001350C">
        <w:tc>
          <w:tcPr>
            <w:tcW w:w="4726" w:type="dxa"/>
            <w:gridSpan w:val="2"/>
          </w:tcPr>
          <w:p w14:paraId="2285D3B0" w14:textId="77777777" w:rsidR="00C61677" w:rsidRDefault="00C61677" w:rsidP="0001350C">
            <w:pPr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lastRenderedPageBreak/>
              <w:t>Obrazloženje (zašto je odabran ovaj cilj)</w:t>
            </w:r>
          </w:p>
        </w:tc>
        <w:tc>
          <w:tcPr>
            <w:tcW w:w="8450" w:type="dxa"/>
            <w:gridSpan w:val="4"/>
          </w:tcPr>
          <w:p w14:paraId="0316C701" w14:textId="77777777" w:rsidR="00C61677" w:rsidRDefault="00C61677" w:rsidP="0001350C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Uputiti nastavnike kako da prepoznaju da li  je učenik/učenica žrtva ili nasilnik, šta se očekuje od drugih učenika da odrade u takvim situacijama. Poražavajući je podatak da učenici koji posmatraju neki problem ne reaguju već ga svojim ponašanjem podržavaju ili ignorišu  ili objave na društvenim  mrežama</w:t>
            </w:r>
          </w:p>
        </w:tc>
      </w:tr>
      <w:tr w:rsidR="00C61677" w14:paraId="5F0CC33E" w14:textId="77777777" w:rsidTr="0001350C">
        <w:tc>
          <w:tcPr>
            <w:tcW w:w="3615" w:type="dxa"/>
          </w:tcPr>
          <w:p w14:paraId="0F98A9BD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Aktivnosti (koji omogućava ostvarivanje cilja)</w:t>
            </w:r>
          </w:p>
        </w:tc>
        <w:tc>
          <w:tcPr>
            <w:tcW w:w="1728" w:type="dxa"/>
            <w:gridSpan w:val="2"/>
          </w:tcPr>
          <w:p w14:paraId="6EB468BC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Ciljna grupa</w:t>
            </w:r>
          </w:p>
        </w:tc>
        <w:tc>
          <w:tcPr>
            <w:tcW w:w="2331" w:type="dxa"/>
          </w:tcPr>
          <w:p w14:paraId="1A22F387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Vrijeme realizacije</w:t>
            </w:r>
          </w:p>
        </w:tc>
        <w:tc>
          <w:tcPr>
            <w:tcW w:w="2781" w:type="dxa"/>
          </w:tcPr>
          <w:p w14:paraId="49E54601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Odgovorna osoba</w:t>
            </w:r>
          </w:p>
        </w:tc>
        <w:tc>
          <w:tcPr>
            <w:tcW w:w="2721" w:type="dxa"/>
          </w:tcPr>
          <w:p w14:paraId="7BBB6489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Indikatori</w:t>
            </w:r>
          </w:p>
        </w:tc>
      </w:tr>
      <w:tr w:rsidR="00C61677" w:rsidRPr="00AE1780" w14:paraId="3AD26380" w14:textId="77777777" w:rsidTr="0001350C">
        <w:tc>
          <w:tcPr>
            <w:tcW w:w="3615" w:type="dxa"/>
          </w:tcPr>
          <w:p w14:paraId="07AB1BE3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Radionica “Posmatranje i opisiva-nje”</w:t>
            </w:r>
          </w:p>
        </w:tc>
        <w:tc>
          <w:tcPr>
            <w:tcW w:w="1728" w:type="dxa"/>
            <w:gridSpan w:val="2"/>
          </w:tcPr>
          <w:p w14:paraId="4A597854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Nastavničko vijeće</w:t>
            </w:r>
          </w:p>
        </w:tc>
        <w:tc>
          <w:tcPr>
            <w:tcW w:w="2331" w:type="dxa"/>
          </w:tcPr>
          <w:p w14:paraId="656A1670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Tokom školske 2023/2024</w:t>
            </w:r>
          </w:p>
        </w:tc>
        <w:tc>
          <w:tcPr>
            <w:tcW w:w="2781" w:type="dxa"/>
          </w:tcPr>
          <w:p w14:paraId="31EBC46B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Uprava, PP služba, koordinator za PRNŠ</w:t>
            </w:r>
          </w:p>
        </w:tc>
        <w:tc>
          <w:tcPr>
            <w:tcW w:w="2721" w:type="dxa"/>
          </w:tcPr>
          <w:p w14:paraId="3CDB0EC5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Broj realizovanih aktivnosti na ovu temu</w:t>
            </w:r>
          </w:p>
        </w:tc>
      </w:tr>
      <w:tr w:rsidR="00C61677" w:rsidRPr="00AE1780" w14:paraId="67CC7677" w14:textId="77777777" w:rsidTr="0001350C">
        <w:tc>
          <w:tcPr>
            <w:tcW w:w="3615" w:type="dxa"/>
          </w:tcPr>
          <w:p w14:paraId="343FE75D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Radionica “Jačanje prosocijalnih vještina kod čenika”</w:t>
            </w:r>
          </w:p>
          <w:p w14:paraId="129BA7AA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1728" w:type="dxa"/>
            <w:gridSpan w:val="2"/>
          </w:tcPr>
          <w:p w14:paraId="787BE62B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Nastavničko vijeće</w:t>
            </w:r>
          </w:p>
        </w:tc>
        <w:tc>
          <w:tcPr>
            <w:tcW w:w="2331" w:type="dxa"/>
          </w:tcPr>
          <w:p w14:paraId="4439EF6A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Tokom školske 2023/2024</w:t>
            </w:r>
          </w:p>
        </w:tc>
        <w:tc>
          <w:tcPr>
            <w:tcW w:w="2781" w:type="dxa"/>
          </w:tcPr>
          <w:p w14:paraId="7DA28FA5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Uprava, PP služba, koordinator za PRNŠ</w:t>
            </w:r>
          </w:p>
        </w:tc>
        <w:tc>
          <w:tcPr>
            <w:tcW w:w="2721" w:type="dxa"/>
          </w:tcPr>
          <w:p w14:paraId="606D9A7C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ME"/>
              </w:rPr>
              <w:t>Broj realizovanih aktivnosti na ovu temu</w:t>
            </w:r>
          </w:p>
        </w:tc>
      </w:tr>
      <w:tr w:rsidR="00C61677" w14:paraId="63FD074B" w14:textId="77777777" w:rsidTr="0001350C">
        <w:tc>
          <w:tcPr>
            <w:tcW w:w="13176" w:type="dxa"/>
            <w:gridSpan w:val="6"/>
          </w:tcPr>
          <w:p w14:paraId="29E990E4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Napomena o realizaciji:</w:t>
            </w:r>
          </w:p>
          <w:p w14:paraId="0068569F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  <w:p w14:paraId="3DCFB26E" w14:textId="77777777" w:rsidR="00C61677" w:rsidRDefault="00C61677" w:rsidP="0001350C">
            <w:pPr>
              <w:jc w:val="both"/>
              <w:rPr>
                <w:rFonts w:ascii="Calibri" w:hAnsi="Calibri" w:cs="Calibri"/>
                <w:b/>
                <w:lang w:val="sr-Latn-CS"/>
              </w:rPr>
            </w:pPr>
          </w:p>
        </w:tc>
      </w:tr>
    </w:tbl>
    <w:p w14:paraId="7D0DAE98" w14:textId="77777777" w:rsidR="00C61677" w:rsidRDefault="00C61677" w:rsidP="00C61677">
      <w:pPr>
        <w:jc w:val="both"/>
        <w:rPr>
          <w:rFonts w:ascii="Calibri" w:hAnsi="Calibri" w:cs="Calibri"/>
          <w:b/>
          <w:lang w:val="sr-Latn-CS"/>
        </w:rPr>
      </w:pPr>
    </w:p>
    <w:p w14:paraId="10F00212" w14:textId="77777777" w:rsidR="00C61677" w:rsidRDefault="00C61677" w:rsidP="00C61677">
      <w:pPr>
        <w:jc w:val="both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          *Napomena o realizaciji biće naknadno popunjena, nakon završetka nastavne godine.</w:t>
      </w:r>
    </w:p>
    <w:p w14:paraId="628C21F6" w14:textId="77777777" w:rsidR="00C61677" w:rsidRDefault="00C61677" w:rsidP="00C61677">
      <w:pPr>
        <w:jc w:val="both"/>
        <w:rPr>
          <w:rFonts w:ascii="Calibri" w:hAnsi="Calibri" w:cs="Calibri"/>
          <w:b/>
          <w:lang w:val="sr-Latn-ME"/>
        </w:rPr>
      </w:pPr>
    </w:p>
    <w:p w14:paraId="34FFC7C3" w14:textId="77777777" w:rsidR="00E003D8" w:rsidRPr="00AE1780" w:rsidRDefault="00C61677" w:rsidP="00C61677">
      <w:pPr>
        <w:rPr>
          <w:lang w:val="it-IT"/>
        </w:rPr>
      </w:pPr>
      <w:r>
        <w:rPr>
          <w:rFonts w:ascii="Calibri" w:hAnsi="Calibri" w:cs="Calibri"/>
          <w:b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102" w:name="_heading=h.3ygebqi" w:colFirst="0" w:colLast="0"/>
      <w:bookmarkEnd w:id="102"/>
      <w:r w:rsidR="00437562" w:rsidRPr="00AE1780">
        <w:rPr>
          <w:lang w:val="it-IT"/>
        </w:rPr>
        <w:tab/>
      </w:r>
    </w:p>
    <w:p w14:paraId="539F652C" w14:textId="77777777" w:rsidR="00A67039" w:rsidRPr="00AE1780" w:rsidRDefault="00A67039" w:rsidP="00A67039">
      <w:pPr>
        <w:keepNext/>
        <w:keepLines/>
        <w:jc w:val="center"/>
        <w:outlineLvl w:val="3"/>
        <w:rPr>
          <w:rFonts w:ascii="Calibri" w:eastAsia="Calibri" w:hAnsi="Calibri" w:cs="Calibri"/>
          <w:b/>
          <w:color w:val="000000"/>
          <w:sz w:val="24"/>
          <w:lang w:val="it-IT"/>
        </w:rPr>
      </w:pPr>
      <w:r w:rsidRPr="00AE1780">
        <w:rPr>
          <w:rFonts w:ascii="Calibri" w:eastAsia="Calibri" w:hAnsi="Calibri" w:cs="Calibri"/>
          <w:b/>
          <w:color w:val="000000"/>
          <w:sz w:val="24"/>
          <w:lang w:val="it-IT"/>
        </w:rPr>
        <w:t>Program rada tima za integraciju djece stranaca</w:t>
      </w:r>
    </w:p>
    <w:tbl>
      <w:tblPr>
        <w:tblStyle w:val="TableGrid0"/>
        <w:tblW w:w="9498" w:type="dxa"/>
        <w:tblInd w:w="556" w:type="dxa"/>
        <w:tblCellMar>
          <w:top w:w="49" w:type="dxa"/>
          <w:left w:w="105" w:type="dxa"/>
          <w:right w:w="68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1985"/>
      </w:tblGrid>
      <w:tr w:rsidR="00A67039" w:rsidRPr="007A6994" w14:paraId="72E799BB" w14:textId="77777777" w:rsidTr="00C64172">
        <w:trPr>
          <w:trHeight w:val="620"/>
        </w:trPr>
        <w:tc>
          <w:tcPr>
            <w:tcW w:w="1985" w:type="dxa"/>
            <w:tcBorders>
              <w:top w:val="double" w:sz="3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F920F4" w14:textId="77777777" w:rsidR="00A67039" w:rsidRPr="007A6994" w:rsidRDefault="00A67039" w:rsidP="00C64172">
            <w:pPr>
              <w:ind w:right="4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ILJ</w:t>
            </w:r>
            <w:r w:rsidRPr="007A6994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doub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1ED90" w14:textId="77777777" w:rsidR="00A67039" w:rsidRPr="007A6994" w:rsidRDefault="00A67039" w:rsidP="00C64172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b/>
                <w:color w:val="000000"/>
              </w:rPr>
              <w:t xml:space="preserve">AKTIVNOSTI </w:t>
            </w:r>
          </w:p>
        </w:tc>
        <w:tc>
          <w:tcPr>
            <w:tcW w:w="2835" w:type="dxa"/>
            <w:tcBorders>
              <w:top w:val="doub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B35447" w14:textId="77777777" w:rsidR="00A67039" w:rsidRPr="007A6994" w:rsidRDefault="00A67039" w:rsidP="00C64172">
            <w:pPr>
              <w:ind w:right="4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b/>
                <w:color w:val="000000"/>
              </w:rPr>
              <w:t xml:space="preserve">REALIZATORI </w:t>
            </w:r>
          </w:p>
        </w:tc>
        <w:tc>
          <w:tcPr>
            <w:tcW w:w="1985" w:type="dxa"/>
            <w:tcBorders>
              <w:top w:val="double" w:sz="3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  <w:shd w:val="clear" w:color="auto" w:fill="auto"/>
          </w:tcPr>
          <w:p w14:paraId="77B4ECA6" w14:textId="77777777" w:rsidR="00A67039" w:rsidRPr="007A6994" w:rsidRDefault="00A67039" w:rsidP="00C64172">
            <w:pPr>
              <w:ind w:left="18" w:righ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b/>
                <w:color w:val="000000"/>
              </w:rPr>
              <w:t xml:space="preserve">VRIJEME REALIZACIJE </w:t>
            </w:r>
          </w:p>
        </w:tc>
      </w:tr>
      <w:tr w:rsidR="00A67039" w:rsidRPr="007A6994" w14:paraId="251F67B1" w14:textId="77777777" w:rsidTr="00C64172">
        <w:trPr>
          <w:trHeight w:val="822"/>
        </w:trPr>
        <w:tc>
          <w:tcPr>
            <w:tcW w:w="1985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3A019DD6" w14:textId="77777777" w:rsidR="00A67039" w:rsidRPr="00AE1780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i/>
                <w:color w:val="000000"/>
                <w:lang w:val="it-IT"/>
              </w:rPr>
              <w:t>Formiranje tima za integraciju djece stranac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DACE" w14:textId="77777777" w:rsidR="00A67039" w:rsidRPr="00AE1780" w:rsidRDefault="00A67039" w:rsidP="00C64172">
            <w:pPr>
              <w:ind w:left="3"/>
              <w:jc w:val="both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Odabir članova,formiranje tima i definisanje zaduženja. </w:t>
            </w:r>
          </w:p>
          <w:p w14:paraId="00A6F64B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4CA0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Uprava, PP služba, odjeljenjske starješine odjeljenja u kojima su raspoređeni učenici sa drugog govornog područja 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50DF6480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eptemba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2023. </w:t>
            </w:r>
          </w:p>
        </w:tc>
      </w:tr>
      <w:tr w:rsidR="00A67039" w:rsidRPr="007A6994" w14:paraId="3DB2A2A8" w14:textId="77777777" w:rsidTr="00C64172">
        <w:trPr>
          <w:trHeight w:val="1896"/>
        </w:trPr>
        <w:tc>
          <w:tcPr>
            <w:tcW w:w="1985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40D9C3B9" w14:textId="77777777" w:rsidR="00A67039" w:rsidRPr="00AE1780" w:rsidRDefault="00A67039" w:rsidP="00C64172">
            <w:pPr>
              <w:jc w:val="both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i/>
                <w:color w:val="000000"/>
                <w:lang w:val="it-IT"/>
              </w:rPr>
              <w:t xml:space="preserve">Izrada vremenskog plana rada tima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628D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Kreiranje plana aktivnosti za predstojeću godinu. </w:t>
            </w:r>
          </w:p>
          <w:p w14:paraId="2A6FACF7" w14:textId="77777777" w:rsidR="00A67039" w:rsidRPr="00AE1780" w:rsidRDefault="00A67039" w:rsidP="00C64172">
            <w:pPr>
              <w:spacing w:line="241" w:lineRule="auto"/>
              <w:ind w:left="3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Upoznavanje sa Smjernicama za uključivanje učenika sa drugih govornih područja datim od strane Zavoda za školstvo. </w:t>
            </w:r>
          </w:p>
          <w:p w14:paraId="194B4F62" w14:textId="77777777" w:rsidR="00A67039" w:rsidRPr="00AE1780" w:rsidRDefault="00A67039" w:rsidP="00C64172">
            <w:pPr>
              <w:spacing w:line="241" w:lineRule="auto"/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>Upoznavanje sa popunjavanjem IPP obrasc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194C" w14:textId="77777777" w:rsidR="00A67039" w:rsidRPr="00AE1780" w:rsidRDefault="00A67039" w:rsidP="00C64172">
            <w:pPr>
              <w:spacing w:after="4"/>
              <w:ind w:left="2" w:right="58"/>
              <w:jc w:val="both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Odjeljenjske starješine, Uprava, PP služba, koordinator u saradnji sa članovima tima </w:t>
            </w:r>
          </w:p>
          <w:p w14:paraId="6BA46960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1D6B6FF4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eptemba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>/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ktoba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2023. </w:t>
            </w:r>
          </w:p>
        </w:tc>
      </w:tr>
      <w:tr w:rsidR="00A67039" w:rsidRPr="00AE1780" w14:paraId="421DD8F7" w14:textId="77777777" w:rsidTr="00C64172">
        <w:trPr>
          <w:trHeight w:val="835"/>
        </w:trPr>
        <w:tc>
          <w:tcPr>
            <w:tcW w:w="1985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0916D7A8" w14:textId="77777777" w:rsidR="00A67039" w:rsidRPr="00AE1780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i/>
                <w:color w:val="000000"/>
                <w:lang w:val="it-IT"/>
              </w:rPr>
              <w:t xml:space="preserve">Kreiranje i prilagođavanje formulara za praćenje postignuća učenika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0C97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>Odjeljenjske starješine prate kvantitativne i kvalitativne parametre</w:t>
            </w:r>
            <w:r w:rsidRPr="007A6994">
              <w:rPr>
                <w:rFonts w:ascii="Calibri" w:eastAsia="Calibri" w:hAnsi="Calibri" w:cs="Calibri"/>
                <w:color w:val="000000"/>
                <w:vertAlign w:val="superscript"/>
              </w:rPr>
              <w:footnoteReference w:id="4"/>
            </w: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i o njima informišu koordinatora tima/upravu škole.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DE6B" w14:textId="77777777" w:rsidR="00A67039" w:rsidRPr="00AE1780" w:rsidRDefault="00A67039" w:rsidP="00C64172">
            <w:pPr>
              <w:ind w:left="2" w:right="51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Odjeljenjske starješine i koordinator u saradnji sa članovima tima </w:t>
            </w:r>
          </w:p>
          <w:p w14:paraId="19704F05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04942360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Na kraju svakog klasifikacionog perioda </w:t>
            </w:r>
          </w:p>
        </w:tc>
      </w:tr>
      <w:tr w:rsidR="00A67039" w:rsidRPr="007A6994" w14:paraId="4CC47FFC" w14:textId="77777777" w:rsidTr="00C64172">
        <w:trPr>
          <w:trHeight w:val="1574"/>
        </w:trPr>
        <w:tc>
          <w:tcPr>
            <w:tcW w:w="1985" w:type="dxa"/>
            <w:tcBorders>
              <w:top w:val="single" w:sz="5" w:space="0" w:color="000000"/>
              <w:left w:val="double" w:sz="3" w:space="0" w:color="000000"/>
              <w:bottom w:val="double" w:sz="3" w:space="0" w:color="000000"/>
              <w:right w:val="single" w:sz="5" w:space="0" w:color="000000"/>
            </w:tcBorders>
          </w:tcPr>
          <w:p w14:paraId="0E195353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lastRenderedPageBreak/>
              <w:t>Kreiranje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portfoli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učenik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single" w:sz="5" w:space="0" w:color="000000"/>
            </w:tcBorders>
          </w:tcPr>
          <w:p w14:paraId="7C9E5796" w14:textId="77777777" w:rsidR="00A67039" w:rsidRPr="000B76E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Odjeljenjsk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tarješin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od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7A6994">
              <w:rPr>
                <w:rFonts w:ascii="Calibri" w:eastAsia="Calibri" w:hAnsi="Calibri" w:cs="Calibri"/>
                <w:color w:val="000000"/>
              </w:rPr>
              <w:t xml:space="preserve">portfolio </w:t>
            </w:r>
            <w:r>
              <w:rPr>
                <w:rFonts w:ascii="Calibri" w:eastAsia="Calibri" w:hAnsi="Calibri" w:cs="Calibri"/>
                <w:color w:val="000000"/>
              </w:rPr>
              <w:t xml:space="preserve">za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čenik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dac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: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snovn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socio-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ekonomsk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dac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čenik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rodic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JMBG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adres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anovan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broj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elefon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rod</w:t>
            </w:r>
            <w:r>
              <w:rPr>
                <w:rFonts w:ascii="Calibri" w:eastAsia="Calibri" w:hAnsi="Calibri" w:cs="Calibri"/>
                <w:color w:val="000000"/>
              </w:rPr>
              <w:t>itel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).  </w:t>
            </w:r>
          </w:p>
          <w:p w14:paraId="61931DC9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single" w:sz="5" w:space="0" w:color="000000"/>
            </w:tcBorders>
          </w:tcPr>
          <w:p w14:paraId="63EA9171" w14:textId="77777777" w:rsidR="00A67039" w:rsidRPr="00AE1780" w:rsidRDefault="00A67039" w:rsidP="00C64172">
            <w:pPr>
              <w:ind w:left="2" w:right="51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Odjeljenjske starješine i koordinator u saradnji sa članovima tima </w:t>
            </w:r>
          </w:p>
          <w:p w14:paraId="38DA8BB2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  <w:p w14:paraId="332DF7DE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  <w:p w14:paraId="058ACF14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  <w:p w14:paraId="3936D40F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  <w:p w14:paraId="07721A38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double" w:sz="3" w:space="0" w:color="000000"/>
            </w:tcBorders>
          </w:tcPr>
          <w:p w14:paraId="3F6496DB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</w:t>
            </w:r>
            <w:r w:rsidRPr="007A6994">
              <w:rPr>
                <w:rFonts w:ascii="Calibri" w:eastAsia="Calibri" w:hAnsi="Calibri" w:cs="Calibri"/>
                <w:color w:val="000000"/>
              </w:rPr>
              <w:t>oko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odine</w:t>
            </w:r>
            <w:proofErr w:type="spellEnd"/>
          </w:p>
          <w:p w14:paraId="10FC3876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370EC5BC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14:paraId="296EB35A" w14:textId="77777777" w:rsidR="00A67039" w:rsidRPr="007A6994" w:rsidRDefault="00A67039" w:rsidP="00A67039">
      <w:pPr>
        <w:rPr>
          <w:rFonts w:ascii="Calibri" w:eastAsia="Calibri" w:hAnsi="Calibri" w:cs="Calibri"/>
          <w:color w:val="000000"/>
          <w:sz w:val="24"/>
        </w:rPr>
        <w:sectPr w:rsidR="00A67039" w:rsidRPr="007A6994" w:rsidSect="007F4C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8" w:h="16836"/>
          <w:pgMar w:top="480" w:right="1274" w:bottom="1273" w:left="284" w:header="404" w:footer="801" w:gutter="0"/>
          <w:cols w:space="720"/>
          <w:titlePg/>
          <w:docGrid w:linePitch="299"/>
        </w:sectPr>
      </w:pPr>
    </w:p>
    <w:tbl>
      <w:tblPr>
        <w:tblStyle w:val="TableGrid0"/>
        <w:tblpPr w:leftFromText="180" w:rightFromText="180" w:vertAnchor="text" w:horzAnchor="margin" w:tblpX="556" w:tblpY="-1129"/>
        <w:tblW w:w="11155" w:type="dxa"/>
        <w:tblInd w:w="0" w:type="dxa"/>
        <w:tblCellMar>
          <w:top w:w="49" w:type="dxa"/>
          <w:left w:w="105" w:type="dxa"/>
          <w:right w:w="73" w:type="dxa"/>
        </w:tblCellMar>
        <w:tblLook w:val="04A0" w:firstRow="1" w:lastRow="0" w:firstColumn="1" w:lastColumn="0" w:noHBand="0" w:noVBand="1"/>
      </w:tblPr>
      <w:tblGrid>
        <w:gridCol w:w="2399"/>
        <w:gridCol w:w="3406"/>
        <w:gridCol w:w="2216"/>
        <w:gridCol w:w="3134"/>
      </w:tblGrid>
      <w:tr w:rsidR="00A67039" w:rsidRPr="007A6994" w14:paraId="753CF9E7" w14:textId="77777777" w:rsidTr="00C64172">
        <w:trPr>
          <w:trHeight w:val="1473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16E33E24" w14:textId="77777777" w:rsidR="00A67039" w:rsidRPr="000B76E0" w:rsidRDefault="00A67039" w:rsidP="00C64172">
            <w:pPr>
              <w:rPr>
                <w:rFonts w:ascii="Calibri" w:eastAsia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lastRenderedPageBreak/>
              <w:t>Izvještaj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odjeljenjsk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starješine</w:t>
            </w:r>
            <w:proofErr w:type="spellEnd"/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3B8A1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djeljenjsk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arješin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iš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zvještaj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stignući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z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nsultaci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stali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nastavnici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koji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reda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dat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čenik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D241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7B4D252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djeljenjsk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arješ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3EF54AF0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348A709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Na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ra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školsk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god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A67039" w:rsidRPr="007A6994" w14:paraId="5A96E714" w14:textId="77777777" w:rsidTr="00C64172">
        <w:trPr>
          <w:trHeight w:val="2367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3F4C19DD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Dopunsk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nastav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25E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Organizovanj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punsk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stav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z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crnogorskog-srpskog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bosanskog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hrvatskog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jezik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njiževnost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ak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u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razrednoj,tako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edmetnoj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stav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.  </w:t>
            </w:r>
          </w:p>
          <w:p w14:paraId="56928D3E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F416F58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6B6C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ordinato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nastavnic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crnogorskog-srpskog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bosanskog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hr</w:t>
            </w:r>
            <w:r>
              <w:rPr>
                <w:rFonts w:ascii="Calibri" w:eastAsia="Calibri" w:hAnsi="Calibri" w:cs="Calibri"/>
                <w:color w:val="000000"/>
              </w:rPr>
              <w:t>vatsko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njiževnost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stavnic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trani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jezika,nastavnici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zred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stave</w:t>
            </w:r>
            <w:proofErr w:type="spellEnd"/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2D7AC9A7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ok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godine,po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otrebi</w:t>
            </w:r>
            <w:proofErr w:type="spellEnd"/>
          </w:p>
        </w:tc>
      </w:tr>
      <w:tr w:rsidR="00A67039" w:rsidRPr="007A6994" w14:paraId="7C596363" w14:textId="77777777" w:rsidTr="00C64172">
        <w:trPr>
          <w:trHeight w:val="1088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6A2BDB2E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S</w:t>
            </w:r>
            <w:r>
              <w:rPr>
                <w:rFonts w:ascii="Calibri" w:eastAsia="Calibri" w:hAnsi="Calibri" w:cs="Calibri"/>
                <w:i/>
                <w:color w:val="000000"/>
              </w:rPr>
              <w:t>aradnj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drugi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institucijama</w:t>
            </w:r>
            <w:proofErr w:type="spellEnd"/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69A6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munikaci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ambasada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zemal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z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jih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djec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dolaz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a u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cil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ribližavan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ultur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j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redstavlja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>Saradnja sa drugim školama koje organizuju nastavu na maternjem jeziku.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DB67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prav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škol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djeljensk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arješ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ordinato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i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784EA694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ok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god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p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treb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A67039" w:rsidRPr="007A6994" w14:paraId="34B547DC" w14:textId="77777777" w:rsidTr="00C64172">
        <w:trPr>
          <w:trHeight w:val="2804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0C46D543" w14:textId="77777777" w:rsidR="00A67039" w:rsidRPr="007A6994" w:rsidRDefault="00A67039" w:rsidP="00C64172">
            <w:pPr>
              <w:ind w:right="545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Plan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podršk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integraci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učenik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drug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govorn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područj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2E67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color w:val="000000"/>
              </w:rPr>
              <w:t xml:space="preserve">Na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nivo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škol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nap</w:t>
            </w:r>
            <w:r>
              <w:rPr>
                <w:rFonts w:ascii="Calibri" w:eastAsia="Calibri" w:hAnsi="Calibri" w:cs="Calibri"/>
                <w:color w:val="000000"/>
              </w:rPr>
              <w:t>ravit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lan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integracij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>(</w:t>
            </w:r>
            <w:proofErr w:type="spellStart"/>
            <w:proofErr w:type="gramEnd"/>
            <w:r w:rsidRPr="007A6994">
              <w:rPr>
                <w:rFonts w:ascii="Calibri" w:eastAsia="Calibri" w:hAnsi="Calibri" w:cs="Calibri"/>
                <w:color w:val="000000"/>
              </w:rPr>
              <w:t>dopunsk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nastav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ndividualn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razvojno-obrazovn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program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ndividualn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rodičn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vjetovanj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u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edagoško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Pr="007A6994">
              <w:rPr>
                <w:rFonts w:ascii="Calibri" w:eastAsia="Calibri" w:hAnsi="Calibri" w:cs="Calibri"/>
                <w:color w:val="000000"/>
              </w:rPr>
              <w:t>psihološkoj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lužb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vannastav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lobod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aktivnost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radionic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j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dstič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radn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oleranciju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ripre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ndividualizovanih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materijal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p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trebi</w:t>
            </w:r>
            <w:r>
              <w:rPr>
                <w:rFonts w:ascii="Calibri" w:eastAsia="Calibri" w:hAnsi="Calibri" w:cs="Calibri"/>
                <w:color w:val="000000"/>
              </w:rPr>
              <w:t>,korišćenje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terijal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gionice,ka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nimljeni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časov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>).</w:t>
            </w:r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EEB3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djeljenjsk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arješin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u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radnj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ordinator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tručn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lužb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članovi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i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54C2153A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ok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god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p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treb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A67039" w:rsidRPr="007A6994" w14:paraId="33B513B0" w14:textId="77777777" w:rsidTr="00C64172">
        <w:trPr>
          <w:trHeight w:val="1101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29928B14" w14:textId="77777777" w:rsidR="00A67039" w:rsidRPr="007A6994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Plan </w:t>
            </w: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podrške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i/>
                <w:color w:val="000000"/>
              </w:rPr>
              <w:t>nastavnicima</w:t>
            </w:r>
            <w:proofErr w:type="spellEnd"/>
            <w:r w:rsidRPr="007A6994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5508" w14:textId="77777777" w:rsidR="00A67039" w:rsidRPr="007A6994" w:rsidRDefault="00A67039" w:rsidP="00C64172">
            <w:pPr>
              <w:spacing w:line="241" w:lineRule="auto"/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poznavanj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djeljenskih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vijeć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arakteristikam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ovih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čenik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;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ružanj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edagošk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dršk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avjet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AC8" w14:textId="77777777" w:rsidR="00A67039" w:rsidRPr="007A6994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Koordinator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PP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služb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uprava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škol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7EE1B3A1" w14:textId="77777777" w:rsidR="00A67039" w:rsidRPr="007A6994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</w:rPr>
            </w:pP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Tokom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godine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, po </w:t>
            </w:r>
            <w:proofErr w:type="spellStart"/>
            <w:r w:rsidRPr="007A6994">
              <w:rPr>
                <w:rFonts w:ascii="Calibri" w:eastAsia="Calibri" w:hAnsi="Calibri" w:cs="Calibri"/>
                <w:color w:val="000000"/>
              </w:rPr>
              <w:t>potrebi</w:t>
            </w:r>
            <w:proofErr w:type="spellEnd"/>
            <w:r w:rsidRPr="007A69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A67039" w:rsidRPr="00AE1780" w14:paraId="1F1B66B9" w14:textId="77777777" w:rsidTr="00A67039">
        <w:trPr>
          <w:trHeight w:val="648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44C10581" w14:textId="77777777" w:rsidR="00A67039" w:rsidRPr="00AE1780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i/>
                <w:color w:val="000000"/>
                <w:lang w:val="it-IT"/>
              </w:rPr>
              <w:lastRenderedPageBreak/>
              <w:t>Evaluacija i analiza postignuća učenika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CF30A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Pisanje izvještaja o radu školskog tima;  </w:t>
            </w:r>
          </w:p>
          <w:p w14:paraId="7204A3EA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Čuvanje pedagoške dokumentacije za učenike; </w:t>
            </w:r>
          </w:p>
          <w:p w14:paraId="37114DAE" w14:textId="77777777" w:rsidR="00A67039" w:rsidRPr="00AE1780" w:rsidRDefault="00A67039" w:rsidP="00C64172">
            <w:pPr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Vođenje zapisnika sa sastanaka školskog tima; </w:t>
            </w:r>
          </w:p>
          <w:p w14:paraId="2DDDE7DA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>Na osnovu kvartalnih izvještaja odjeljenjskih starješina o uspjehu i vladanju učenika, sačinjavanje portfolija učenika sa posebnim osvrtom na preporuke;  Sačinjavanje analize uspjeha modela podrške i upoznavanje roditelja djece sa rezultatima.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44F4B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Koordinator u saradnji sa članovima tima 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6732B374" w14:textId="77777777" w:rsidR="00A67039" w:rsidRPr="00AE1780" w:rsidRDefault="00A67039" w:rsidP="00C64172">
            <w:pPr>
              <w:ind w:left="3" w:right="183"/>
              <w:jc w:val="both"/>
              <w:rPr>
                <w:rFonts w:ascii="Calibri" w:eastAsia="Calibri" w:hAnsi="Calibri" w:cs="Calibri"/>
                <w:color w:val="000000"/>
                <w:sz w:val="24"/>
                <w:lang w:val="it-IT"/>
              </w:rPr>
            </w:pPr>
            <w:r w:rsidRPr="00AE1780">
              <w:rPr>
                <w:rFonts w:ascii="Calibri" w:eastAsia="Calibri" w:hAnsi="Calibri" w:cs="Calibri"/>
                <w:color w:val="000000"/>
                <w:lang w:val="it-IT"/>
              </w:rPr>
              <w:t xml:space="preserve">Na kraju svakog klasifikacionog perioda i na kraju školske godine </w:t>
            </w:r>
          </w:p>
        </w:tc>
      </w:tr>
      <w:tr w:rsidR="00A67039" w:rsidRPr="00AE1780" w14:paraId="337AC988" w14:textId="77777777" w:rsidTr="00A67039">
        <w:trPr>
          <w:trHeight w:val="648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single" w:sz="5" w:space="0" w:color="000000"/>
              <w:right w:val="single" w:sz="5" w:space="0" w:color="000000"/>
            </w:tcBorders>
          </w:tcPr>
          <w:p w14:paraId="79408B2A" w14:textId="77777777" w:rsidR="00A67039" w:rsidRPr="00AE1780" w:rsidRDefault="00A67039" w:rsidP="00C64172">
            <w:pPr>
              <w:rPr>
                <w:rFonts w:ascii="Calibri" w:eastAsia="Calibri" w:hAnsi="Calibri" w:cs="Calibri"/>
                <w:i/>
                <w:color w:val="000000"/>
                <w:lang w:val="it-IT"/>
              </w:rPr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C0CC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C135F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3" w:space="0" w:color="000000"/>
            </w:tcBorders>
          </w:tcPr>
          <w:p w14:paraId="3C20055E" w14:textId="77777777" w:rsidR="00A67039" w:rsidRPr="00AE1780" w:rsidRDefault="00A67039" w:rsidP="00A67039">
            <w:pPr>
              <w:ind w:right="183"/>
              <w:jc w:val="both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</w:tr>
      <w:tr w:rsidR="00A67039" w:rsidRPr="00AE1780" w14:paraId="523FF64D" w14:textId="77777777" w:rsidTr="00C64172">
        <w:trPr>
          <w:trHeight w:val="648"/>
        </w:trPr>
        <w:tc>
          <w:tcPr>
            <w:tcW w:w="2399" w:type="dxa"/>
            <w:tcBorders>
              <w:top w:val="single" w:sz="5" w:space="0" w:color="000000"/>
              <w:left w:val="double" w:sz="3" w:space="0" w:color="000000"/>
              <w:bottom w:val="double" w:sz="3" w:space="0" w:color="000000"/>
              <w:right w:val="single" w:sz="5" w:space="0" w:color="000000"/>
            </w:tcBorders>
          </w:tcPr>
          <w:p w14:paraId="08922CD8" w14:textId="77777777" w:rsidR="00A67039" w:rsidRPr="00AE1780" w:rsidRDefault="00A67039" w:rsidP="00C64172">
            <w:pPr>
              <w:rPr>
                <w:rFonts w:ascii="Calibri" w:eastAsia="Calibri" w:hAnsi="Calibri" w:cs="Calibri"/>
                <w:i/>
                <w:color w:val="000000"/>
                <w:lang w:val="it-IT"/>
              </w:rPr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single" w:sz="5" w:space="0" w:color="000000"/>
            </w:tcBorders>
          </w:tcPr>
          <w:p w14:paraId="6ACF040D" w14:textId="77777777" w:rsidR="00A67039" w:rsidRPr="00AE1780" w:rsidRDefault="00A67039" w:rsidP="00C64172">
            <w:pPr>
              <w:ind w:left="3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single" w:sz="5" w:space="0" w:color="000000"/>
            </w:tcBorders>
          </w:tcPr>
          <w:p w14:paraId="22DB5FA9" w14:textId="77777777" w:rsidR="00A67039" w:rsidRPr="00AE1780" w:rsidRDefault="00A67039" w:rsidP="00C64172">
            <w:pPr>
              <w:ind w:left="2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double" w:sz="3" w:space="0" w:color="000000"/>
              <w:right w:val="double" w:sz="3" w:space="0" w:color="000000"/>
            </w:tcBorders>
          </w:tcPr>
          <w:p w14:paraId="54F19077" w14:textId="77777777" w:rsidR="00A67039" w:rsidRPr="00AE1780" w:rsidRDefault="00A67039" w:rsidP="00C64172">
            <w:pPr>
              <w:ind w:left="3" w:right="183"/>
              <w:jc w:val="both"/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</w:tr>
    </w:tbl>
    <w:p w14:paraId="7AD8D657" w14:textId="77777777" w:rsidR="00A67039" w:rsidRPr="00AE1780" w:rsidRDefault="00A67039" w:rsidP="00A67039">
      <w:pPr>
        <w:spacing w:after="234" w:line="249" w:lineRule="auto"/>
        <w:ind w:left="6336" w:hanging="10"/>
        <w:jc w:val="both"/>
        <w:rPr>
          <w:rFonts w:ascii="Calibri" w:eastAsia="Calibri" w:hAnsi="Calibri" w:cs="Calibri"/>
          <w:color w:val="000000"/>
          <w:sz w:val="24"/>
          <w:lang w:val="it-IT"/>
        </w:rPr>
      </w:pPr>
    </w:p>
    <w:p w14:paraId="6BA3B6CC" w14:textId="77777777" w:rsidR="00A67039" w:rsidRPr="00AE1780" w:rsidRDefault="00A67039" w:rsidP="00A67039">
      <w:pPr>
        <w:rPr>
          <w:lang w:val="it-IT"/>
        </w:rPr>
      </w:pPr>
      <w:r w:rsidRPr="00AE1780">
        <w:rPr>
          <w:b/>
          <w:lang w:val="it-IT"/>
        </w:rPr>
        <w:t xml:space="preserve">      Članovi Tima</w:t>
      </w:r>
      <w:r w:rsidRPr="00AE1780">
        <w:rPr>
          <w:lang w:val="it-IT"/>
        </w:rPr>
        <w:t>:Uprava škole,PP služba i odjeljenjske starješine odjeljenja u kojima uče djeca sa drugog govornog područja.</w:t>
      </w:r>
    </w:p>
    <w:p w14:paraId="02A89F3B" w14:textId="77777777" w:rsidR="00437562" w:rsidRPr="00AE1780" w:rsidRDefault="00437562" w:rsidP="00437562">
      <w:pPr>
        <w:tabs>
          <w:tab w:val="left" w:pos="2440"/>
        </w:tabs>
        <w:rPr>
          <w:lang w:val="it-IT"/>
        </w:rPr>
      </w:pPr>
    </w:p>
    <w:p w14:paraId="19F15C4C" w14:textId="77777777" w:rsidR="00437562" w:rsidRPr="00AE1780" w:rsidRDefault="00437562" w:rsidP="00437562">
      <w:pPr>
        <w:tabs>
          <w:tab w:val="left" w:pos="2440"/>
        </w:tabs>
        <w:rPr>
          <w:lang w:val="it-IT"/>
        </w:rPr>
      </w:pPr>
    </w:p>
    <w:p w14:paraId="5B6E9C7D" w14:textId="77777777" w:rsidR="00A67039" w:rsidRPr="00AE1780" w:rsidRDefault="00A67039" w:rsidP="00437562">
      <w:pPr>
        <w:tabs>
          <w:tab w:val="left" w:pos="2440"/>
        </w:tabs>
        <w:rPr>
          <w:lang w:val="it-IT"/>
        </w:rPr>
      </w:pPr>
    </w:p>
    <w:p w14:paraId="3D763FD3" w14:textId="77777777" w:rsidR="00A67039" w:rsidRPr="00AE1780" w:rsidRDefault="00A67039" w:rsidP="00437562">
      <w:pPr>
        <w:tabs>
          <w:tab w:val="left" w:pos="2440"/>
        </w:tabs>
        <w:rPr>
          <w:lang w:val="it-IT"/>
        </w:rPr>
      </w:pPr>
    </w:p>
    <w:p w14:paraId="7C7B6860" w14:textId="77777777" w:rsidR="00437562" w:rsidRPr="00AE1780" w:rsidRDefault="00437562" w:rsidP="00437562">
      <w:pPr>
        <w:tabs>
          <w:tab w:val="left" w:pos="2440"/>
        </w:tabs>
        <w:rPr>
          <w:lang w:val="it-IT"/>
        </w:rPr>
      </w:pPr>
    </w:p>
    <w:p w14:paraId="25602C34" w14:textId="77777777" w:rsidR="00E003D8" w:rsidRPr="00AE1780" w:rsidRDefault="00E003D8">
      <w:pPr>
        <w:rPr>
          <w:lang w:val="it-IT"/>
        </w:rPr>
      </w:pPr>
    </w:p>
    <w:p w14:paraId="758C8E25" w14:textId="77777777" w:rsidR="00A67039" w:rsidRPr="00AE1780" w:rsidRDefault="00A67039">
      <w:pPr>
        <w:rPr>
          <w:lang w:val="it-IT"/>
        </w:rPr>
      </w:pPr>
    </w:p>
    <w:p w14:paraId="2C3617AE" w14:textId="77777777" w:rsidR="00A67039" w:rsidRPr="00AE1780" w:rsidRDefault="00A67039">
      <w:pPr>
        <w:rPr>
          <w:lang w:val="it-IT"/>
        </w:rPr>
      </w:pPr>
    </w:p>
    <w:p w14:paraId="323739F7" w14:textId="77777777" w:rsidR="00A67039" w:rsidRPr="00AE1780" w:rsidRDefault="00A67039">
      <w:pPr>
        <w:rPr>
          <w:lang w:val="it-IT"/>
        </w:rPr>
      </w:pPr>
    </w:p>
    <w:p w14:paraId="0BB784B6" w14:textId="77777777" w:rsidR="00A67039" w:rsidRPr="00AE1780" w:rsidRDefault="00A67039">
      <w:pPr>
        <w:rPr>
          <w:lang w:val="it-IT"/>
        </w:rPr>
      </w:pPr>
    </w:p>
    <w:p w14:paraId="1A6AF4A4" w14:textId="77777777" w:rsidR="00A67039" w:rsidRPr="00AE1780" w:rsidRDefault="00A67039">
      <w:pPr>
        <w:rPr>
          <w:lang w:val="it-IT"/>
        </w:rPr>
      </w:pPr>
    </w:p>
    <w:p w14:paraId="1437E5BD" w14:textId="77777777" w:rsidR="00A67039" w:rsidRPr="00AE1780" w:rsidRDefault="00A67039">
      <w:pPr>
        <w:rPr>
          <w:lang w:val="it-IT"/>
        </w:rPr>
      </w:pPr>
    </w:p>
    <w:p w14:paraId="3F7532F1" w14:textId="77777777" w:rsidR="00A67039" w:rsidRPr="00AE1780" w:rsidRDefault="00A67039">
      <w:pPr>
        <w:rPr>
          <w:lang w:val="it-IT"/>
        </w:rPr>
      </w:pPr>
    </w:p>
    <w:p w14:paraId="0E3012A2" w14:textId="77777777" w:rsidR="00A67039" w:rsidRPr="00AE1780" w:rsidRDefault="00A67039">
      <w:pPr>
        <w:rPr>
          <w:lang w:val="it-IT"/>
        </w:rPr>
      </w:pPr>
    </w:p>
    <w:p w14:paraId="6547847A" w14:textId="77777777" w:rsidR="00A67039" w:rsidRPr="00AE1780" w:rsidRDefault="00A67039">
      <w:pPr>
        <w:rPr>
          <w:lang w:val="it-IT"/>
        </w:rPr>
      </w:pPr>
    </w:p>
    <w:p w14:paraId="03B21BEF" w14:textId="77777777" w:rsidR="00A67039" w:rsidRPr="00AE1780" w:rsidRDefault="00A67039">
      <w:pPr>
        <w:rPr>
          <w:lang w:val="it-IT"/>
        </w:rPr>
      </w:pPr>
    </w:p>
    <w:p w14:paraId="62E64A9B" w14:textId="77777777" w:rsidR="00A67039" w:rsidRPr="00AE1780" w:rsidRDefault="00A67039">
      <w:pPr>
        <w:rPr>
          <w:lang w:val="it-IT"/>
        </w:rPr>
      </w:pPr>
    </w:p>
    <w:p w14:paraId="37C911A6" w14:textId="77777777" w:rsidR="00A67039" w:rsidRPr="00AE1780" w:rsidRDefault="00A67039">
      <w:pPr>
        <w:rPr>
          <w:lang w:val="it-IT"/>
        </w:rPr>
      </w:pPr>
    </w:p>
    <w:p w14:paraId="37B6D204" w14:textId="77777777" w:rsidR="00A67039" w:rsidRPr="00AE1780" w:rsidRDefault="00A67039">
      <w:pPr>
        <w:rPr>
          <w:lang w:val="it-IT"/>
        </w:rPr>
      </w:pPr>
    </w:p>
    <w:p w14:paraId="7BA3AC94" w14:textId="77777777" w:rsidR="00A67039" w:rsidRPr="00AE1780" w:rsidRDefault="00A67039">
      <w:pPr>
        <w:rPr>
          <w:lang w:val="it-IT"/>
        </w:rPr>
      </w:pPr>
    </w:p>
    <w:p w14:paraId="5120B4C2" w14:textId="77777777" w:rsidR="00A67039" w:rsidRPr="00AE1780" w:rsidRDefault="00A67039">
      <w:pPr>
        <w:rPr>
          <w:lang w:val="it-IT"/>
        </w:rPr>
      </w:pPr>
    </w:p>
    <w:p w14:paraId="6EC34E37" w14:textId="77777777" w:rsidR="00A67039" w:rsidRPr="00AE1780" w:rsidRDefault="00A67039">
      <w:pPr>
        <w:rPr>
          <w:lang w:val="it-IT"/>
        </w:rPr>
      </w:pPr>
    </w:p>
    <w:p w14:paraId="559C88B8" w14:textId="77777777" w:rsidR="00A67039" w:rsidRPr="00AE1780" w:rsidRDefault="00A67039">
      <w:pPr>
        <w:rPr>
          <w:lang w:val="it-IT"/>
        </w:rPr>
      </w:pPr>
    </w:p>
    <w:p w14:paraId="7135D4AE" w14:textId="77777777" w:rsidR="00A67039" w:rsidRPr="00AE1780" w:rsidRDefault="00A67039" w:rsidP="00A67039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03" w:name="_Toc115122863"/>
      <w:r w:rsidRPr="00AE1780">
        <w:rPr>
          <w:lang w:val="it-IT"/>
        </w:rPr>
        <w:t>5.4.  Plan rada Tima za karijerno vođenje</w:t>
      </w:r>
      <w:bookmarkEnd w:id="103"/>
    </w:p>
    <w:p w14:paraId="392D0F3F" w14:textId="77777777" w:rsidR="00A67039" w:rsidRPr="00AE1780" w:rsidRDefault="00A67039">
      <w:pPr>
        <w:rPr>
          <w:lang w:val="it-IT"/>
        </w:rPr>
      </w:pPr>
    </w:p>
    <w:p w14:paraId="10AEBD6E" w14:textId="77777777" w:rsidR="00A67039" w:rsidRPr="00AE1780" w:rsidRDefault="00A67039">
      <w:pPr>
        <w:rPr>
          <w:lang w:val="it-IT"/>
        </w:rPr>
      </w:pPr>
    </w:p>
    <w:p w14:paraId="1AA5DAC3" w14:textId="77777777" w:rsidR="00A67039" w:rsidRPr="00AE1780" w:rsidRDefault="00A67039">
      <w:pPr>
        <w:rPr>
          <w:lang w:val="it-IT"/>
        </w:rPr>
      </w:pPr>
    </w:p>
    <w:tbl>
      <w:tblPr>
        <w:tblStyle w:val="affffff3"/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8"/>
        <w:gridCol w:w="1917"/>
        <w:gridCol w:w="1583"/>
        <w:gridCol w:w="1796"/>
        <w:gridCol w:w="1707"/>
        <w:gridCol w:w="3474"/>
      </w:tblGrid>
      <w:tr w:rsidR="00E003D8" w:rsidRPr="00AE1780" w14:paraId="38ECFF6C" w14:textId="77777777" w:rsidTr="001C5E9F">
        <w:trPr>
          <w:trHeight w:val="567"/>
        </w:trPr>
        <w:tc>
          <w:tcPr>
            <w:tcW w:w="14125" w:type="dxa"/>
            <w:gridSpan w:val="6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67C62E59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bookmarkStart w:id="104" w:name="_heading=h.sqyw64" w:colFirst="0" w:colLast="0"/>
            <w:bookmarkEnd w:id="104"/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Cilj: Jačanje sposobnosti mladih za donošenje samostalne odluke o izboru škole, usaglašavanja ličnog koncepta o sebi sa realnim okolnostima (zahtjevima školovanja-zanimanja)</w:t>
            </w:r>
          </w:p>
        </w:tc>
      </w:tr>
      <w:tr w:rsidR="00E003D8" w:rsidRPr="00437562" w14:paraId="1F4AF4D7" w14:textId="77777777" w:rsidTr="001C5E9F">
        <w:trPr>
          <w:trHeight w:val="567"/>
        </w:trPr>
        <w:tc>
          <w:tcPr>
            <w:tcW w:w="3648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770FAC12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492693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osio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</w:tc>
        <w:tc>
          <w:tcPr>
            <w:tcW w:w="1583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59AEF2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Ciljn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rupa</w:t>
            </w:r>
            <w:proofErr w:type="spellEnd"/>
          </w:p>
        </w:tc>
        <w:tc>
          <w:tcPr>
            <w:tcW w:w="1796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992FB7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Vremens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imanika</w:t>
            </w:r>
            <w:proofErr w:type="spellEnd"/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C842FD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rad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ealizaciji</w:t>
            </w:r>
            <w:proofErr w:type="spellEnd"/>
          </w:p>
        </w:tc>
        <w:tc>
          <w:tcPr>
            <w:tcW w:w="3474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BED6FF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ndikatori</w:t>
            </w:r>
            <w:proofErr w:type="spellEnd"/>
          </w:p>
        </w:tc>
      </w:tr>
      <w:tr w:rsidR="00E003D8" w:rsidRPr="00437562" w14:paraId="4DACD26D" w14:textId="77777777" w:rsidTr="001C5E9F">
        <w:trPr>
          <w:trHeight w:val="722"/>
        </w:trPr>
        <w:tc>
          <w:tcPr>
            <w:tcW w:w="3648" w:type="dxa"/>
            <w:tcBorders>
              <w:top w:val="single" w:sz="4" w:space="0" w:color="000000"/>
            </w:tcBorders>
          </w:tcPr>
          <w:p w14:paraId="199FADC8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Formiranje tima</w:t>
            </w:r>
          </w:p>
          <w:p w14:paraId="1DDA84A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- Utvrđivanje programa rada </w:t>
            </w:r>
          </w:p>
        </w:tc>
        <w:tc>
          <w:tcPr>
            <w:tcW w:w="1917" w:type="dxa"/>
            <w:tcBorders>
              <w:top w:val="single" w:sz="4" w:space="0" w:color="000000"/>
            </w:tcBorders>
            <w:vAlign w:val="center"/>
          </w:tcPr>
          <w:p w14:paraId="6320FBC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Uprava</w:t>
            </w:r>
          </w:p>
          <w:p w14:paraId="0368B33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tručni saradnici</w:t>
            </w:r>
          </w:p>
          <w:p w14:paraId="62B0840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edsjednici aktiva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vAlign w:val="center"/>
          </w:tcPr>
          <w:p w14:paraId="28C6A13E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796" w:type="dxa"/>
            <w:tcBorders>
              <w:top w:val="single" w:sz="4" w:space="0" w:color="000000"/>
            </w:tcBorders>
            <w:vAlign w:val="center"/>
          </w:tcPr>
          <w:p w14:paraId="67249C0A" w14:textId="77777777" w:rsidR="00E003D8" w:rsidRPr="00437562" w:rsidRDefault="001C339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eptembar</w:t>
            </w:r>
            <w:proofErr w:type="spellEnd"/>
            <w:r w:rsidR="00C61677">
              <w:rPr>
                <w:rFonts w:ascii="Times New Roman" w:hAnsi="Times New Roman" w:cs="Times New Roman"/>
                <w:szCs w:val="22"/>
              </w:rPr>
              <w:t xml:space="preserve"> 2023</w:t>
            </w:r>
            <w:r w:rsidR="0082135C" w:rsidRPr="00437562">
              <w:rPr>
                <w:rFonts w:ascii="Times New Roman" w:hAnsi="Times New Roman" w:cs="Times New Roman"/>
                <w:szCs w:val="22"/>
              </w:rPr>
              <w:t>. god.</w:t>
            </w:r>
          </w:p>
        </w:tc>
        <w:tc>
          <w:tcPr>
            <w:tcW w:w="1707" w:type="dxa"/>
            <w:tcBorders>
              <w:top w:val="single" w:sz="4" w:space="0" w:color="000000"/>
            </w:tcBorders>
          </w:tcPr>
          <w:p w14:paraId="028327A5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000000"/>
            </w:tcBorders>
            <w:vAlign w:val="center"/>
          </w:tcPr>
          <w:p w14:paraId="7C9489A7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Formiran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im</w:t>
            </w:r>
            <w:proofErr w:type="spellEnd"/>
          </w:p>
          <w:p w14:paraId="6971CC05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681A08AD" w14:textId="77777777" w:rsidTr="001C5E9F">
        <w:trPr>
          <w:trHeight w:val="945"/>
        </w:trPr>
        <w:tc>
          <w:tcPr>
            <w:tcW w:w="3648" w:type="dxa"/>
          </w:tcPr>
          <w:p w14:paraId="7A118E0A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pozna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nimanjim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roz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dmet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koji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drž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nima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pr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poslen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mo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orodic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život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nima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ljud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osjet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ni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stanovam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ovođe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koji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ć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dstavit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vo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nim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…)</w:t>
            </w:r>
          </w:p>
        </w:tc>
        <w:tc>
          <w:tcPr>
            <w:tcW w:w="1917" w:type="dxa"/>
            <w:vAlign w:val="center"/>
          </w:tcPr>
          <w:p w14:paraId="0E830BCC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e</w:t>
            </w:r>
            <w:proofErr w:type="spellEnd"/>
          </w:p>
        </w:tc>
        <w:tc>
          <w:tcPr>
            <w:tcW w:w="1583" w:type="dxa"/>
            <w:vAlign w:val="center"/>
          </w:tcPr>
          <w:p w14:paraId="546855D1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B1226B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824780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I – V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77FDD12A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4E2607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15B86D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</w:tcPr>
          <w:p w14:paraId="60511E4A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2303DDE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ealizovanoj aktivnosti</w:t>
            </w:r>
          </w:p>
          <w:p w14:paraId="66653C76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54CD6EA1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E003D8" w:rsidRPr="00437562" w14:paraId="75875A84" w14:textId="77777777" w:rsidTr="001C5E9F">
        <w:trPr>
          <w:trHeight w:val="1740"/>
        </w:trPr>
        <w:tc>
          <w:tcPr>
            <w:tcW w:w="3648" w:type="dxa"/>
          </w:tcPr>
          <w:p w14:paraId="49CBCE28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Upoznavanje učenika sa zanimanjima – interaktivne radionice za učenike kroz pojedine nastavne predmete, časove odjeljenjske zajednice, dodatne i vannastavne aktivnosti</w:t>
            </w:r>
          </w:p>
        </w:tc>
        <w:tc>
          <w:tcPr>
            <w:tcW w:w="1917" w:type="dxa"/>
            <w:vAlign w:val="center"/>
          </w:tcPr>
          <w:p w14:paraId="2AB0B14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V</w:t>
            </w:r>
          </w:p>
          <w:p w14:paraId="578E5F2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Odjeljenjske starješine</w:t>
            </w:r>
          </w:p>
          <w:p w14:paraId="0BE4BA3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edmetni nastavnici/ce</w:t>
            </w:r>
          </w:p>
          <w:p w14:paraId="60C8135D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</w:tc>
        <w:tc>
          <w:tcPr>
            <w:tcW w:w="1583" w:type="dxa"/>
            <w:vAlign w:val="center"/>
          </w:tcPr>
          <w:p w14:paraId="769BB2A5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21584E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45859E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VI – IX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  <w:p w14:paraId="36240412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1EBD022E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0957CE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7A636A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</w:tcPr>
          <w:p w14:paraId="43448A5C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377CD5B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lan i program redovne nastave i evidencija o održanim radionicama i časovima ČOZ</w:t>
            </w:r>
          </w:p>
          <w:p w14:paraId="4B20D08F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4EDE56D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zvještaj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du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ima</w:t>
            </w:r>
            <w:proofErr w:type="spellEnd"/>
          </w:p>
        </w:tc>
      </w:tr>
      <w:tr w:rsidR="00E003D8" w:rsidRPr="00437562" w14:paraId="15867EBB" w14:textId="77777777" w:rsidTr="001C5E9F">
        <w:trPr>
          <w:trHeight w:val="1740"/>
        </w:trPr>
        <w:tc>
          <w:tcPr>
            <w:tcW w:w="3648" w:type="dxa"/>
          </w:tcPr>
          <w:p w14:paraId="64A86493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ključi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rad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odat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e</w:t>
            </w:r>
            <w:proofErr w:type="spellEnd"/>
          </w:p>
          <w:p w14:paraId="2B27478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Uključivanje učenika u vannastavne aktivnosti prema sposobnostima i interesovanjima</w:t>
            </w:r>
          </w:p>
        </w:tc>
        <w:tc>
          <w:tcPr>
            <w:tcW w:w="1917" w:type="dxa"/>
            <w:vAlign w:val="center"/>
          </w:tcPr>
          <w:p w14:paraId="1CEFBDA4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nici</w:t>
            </w:r>
            <w:proofErr w:type="spellEnd"/>
          </w:p>
        </w:tc>
        <w:tc>
          <w:tcPr>
            <w:tcW w:w="1583" w:type="dxa"/>
            <w:vAlign w:val="center"/>
          </w:tcPr>
          <w:p w14:paraId="344B0DE0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IV-IX</w:t>
            </w:r>
          </w:p>
        </w:tc>
        <w:tc>
          <w:tcPr>
            <w:tcW w:w="1796" w:type="dxa"/>
            <w:vAlign w:val="center"/>
          </w:tcPr>
          <w:p w14:paraId="3E602749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</w:tcPr>
          <w:p w14:paraId="09CFFE5B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0B5D8C94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Evidenci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elizovanoj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odatnoj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i</w:t>
            </w:r>
            <w:proofErr w:type="spellEnd"/>
          </w:p>
          <w:p w14:paraId="1EE6C0FD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Broj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ključen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ekci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stal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vannastav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</w:tc>
      </w:tr>
      <w:tr w:rsidR="00E003D8" w:rsidRPr="00AE1780" w14:paraId="3AEAB2FF" w14:textId="77777777" w:rsidTr="001C5E9F">
        <w:trPr>
          <w:trHeight w:val="1802"/>
        </w:trPr>
        <w:tc>
          <w:tcPr>
            <w:tcW w:w="3648" w:type="dxa"/>
          </w:tcPr>
          <w:p w14:paraId="63B89716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lastRenderedPageBreak/>
              <w:t xml:space="preserve">-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pozna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437562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proofErr w:type="gram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oncept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arijernog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vođe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-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ključi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ealizaciju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KV –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dionic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e</w:t>
            </w:r>
            <w:proofErr w:type="spellEnd"/>
          </w:p>
        </w:tc>
        <w:tc>
          <w:tcPr>
            <w:tcW w:w="1917" w:type="dxa"/>
            <w:vAlign w:val="center"/>
          </w:tcPr>
          <w:p w14:paraId="3B8907F3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Tim za KV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j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arješine</w:t>
            </w:r>
            <w:proofErr w:type="spellEnd"/>
          </w:p>
          <w:p w14:paraId="1302D0C5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</w:tc>
        <w:tc>
          <w:tcPr>
            <w:tcW w:w="1583" w:type="dxa"/>
            <w:vAlign w:val="center"/>
          </w:tcPr>
          <w:p w14:paraId="6E0FC0B9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616B05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oditelji učenika VIII i IX razreda</w:t>
            </w:r>
          </w:p>
        </w:tc>
        <w:tc>
          <w:tcPr>
            <w:tcW w:w="1796" w:type="dxa"/>
            <w:vAlign w:val="center"/>
          </w:tcPr>
          <w:p w14:paraId="4D539BB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B89DA42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</w:tcPr>
          <w:p w14:paraId="1286C57C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752DFAA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15B70C0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i</w:t>
            </w:r>
            <w:proofErr w:type="spellEnd"/>
          </w:p>
        </w:tc>
        <w:tc>
          <w:tcPr>
            <w:tcW w:w="3474" w:type="dxa"/>
            <w:vAlign w:val="center"/>
          </w:tcPr>
          <w:p w14:paraId="4C01301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ealizovanoj aktivnosti</w:t>
            </w:r>
          </w:p>
          <w:p w14:paraId="649FDBD8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63C1CB5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  <w:p w14:paraId="1CA32C64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AE1780" w14:paraId="420CBF60" w14:textId="77777777" w:rsidTr="001C5E9F">
        <w:trPr>
          <w:trHeight w:val="1215"/>
        </w:trPr>
        <w:tc>
          <w:tcPr>
            <w:tcW w:w="3648" w:type="dxa"/>
          </w:tcPr>
          <w:p w14:paraId="58E1C31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Radionice na temu:</w:t>
            </w:r>
          </w:p>
          <w:p w14:paraId="68063D1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i/>
                <w:szCs w:val="22"/>
                <w:lang w:val="it-IT"/>
              </w:rPr>
              <w:t>Razvoj profesionalnih kompetencija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(upoznavanje učenika sa potrebnim kompetencijama na tržištu rada)</w:t>
            </w:r>
          </w:p>
        </w:tc>
        <w:tc>
          <w:tcPr>
            <w:tcW w:w="1917" w:type="dxa"/>
          </w:tcPr>
          <w:p w14:paraId="52639A1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V,  nastavnici/ce,</w:t>
            </w:r>
          </w:p>
          <w:p w14:paraId="521B374D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</w:tc>
        <w:tc>
          <w:tcPr>
            <w:tcW w:w="1583" w:type="dxa"/>
            <w:vAlign w:val="center"/>
          </w:tcPr>
          <w:p w14:paraId="792561BB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VII – IX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2A233E31" w14:textId="77777777" w:rsidR="00E003D8" w:rsidRPr="00437562" w:rsidRDefault="0019303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  <w:r w:rsidR="00C61677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="00C61677">
              <w:rPr>
                <w:rFonts w:ascii="Times New Roman" w:hAnsi="Times New Roman" w:cs="Times New Roman"/>
                <w:szCs w:val="22"/>
              </w:rPr>
              <w:t>april</w:t>
            </w:r>
            <w:proofErr w:type="spellEnd"/>
            <w:r w:rsidR="00C61677">
              <w:rPr>
                <w:rFonts w:ascii="Times New Roman" w:hAnsi="Times New Roman" w:cs="Times New Roman"/>
                <w:szCs w:val="22"/>
              </w:rPr>
              <w:t>, 2024</w:t>
            </w:r>
            <w:r w:rsidR="0082135C" w:rsidRPr="00437562">
              <w:rPr>
                <w:rFonts w:ascii="Times New Roman" w:hAnsi="Times New Roman" w:cs="Times New Roman"/>
                <w:szCs w:val="22"/>
              </w:rPr>
              <w:t>. god.</w:t>
            </w:r>
          </w:p>
        </w:tc>
        <w:tc>
          <w:tcPr>
            <w:tcW w:w="1707" w:type="dxa"/>
          </w:tcPr>
          <w:p w14:paraId="2515B000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4C0DAD71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Izvještaji sa radionica </w:t>
            </w:r>
          </w:p>
          <w:p w14:paraId="43C39FCB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2D5FD1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  <w:p w14:paraId="265C67F4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AE1780" w14:paraId="0D1CCCA2" w14:textId="77777777" w:rsidTr="001C5E9F">
        <w:trPr>
          <w:trHeight w:val="845"/>
        </w:trPr>
        <w:tc>
          <w:tcPr>
            <w:tcW w:w="3648" w:type="dxa"/>
          </w:tcPr>
          <w:p w14:paraId="7E16A781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zentaci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arijern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vođenju</w:t>
            </w:r>
            <w:proofErr w:type="spellEnd"/>
          </w:p>
          <w:p w14:paraId="4624F3B4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2A61357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7" w:type="dxa"/>
          </w:tcPr>
          <w:p w14:paraId="0840A702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14:paraId="3353A642" w14:textId="77777777" w:rsidR="00E003D8" w:rsidRPr="00437562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arješine</w:t>
            </w:r>
            <w:proofErr w:type="spellEnd"/>
          </w:p>
        </w:tc>
        <w:tc>
          <w:tcPr>
            <w:tcW w:w="1583" w:type="dxa"/>
            <w:vAlign w:val="center"/>
          </w:tcPr>
          <w:p w14:paraId="2B1E0419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IX</w:t>
            </w:r>
          </w:p>
          <w:p w14:paraId="39900FEB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66BF863B" w14:textId="77777777" w:rsidR="00E003D8" w:rsidRPr="00437562" w:rsidRDefault="0019303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  <w:r w:rsidR="0043756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C61677">
              <w:rPr>
                <w:rFonts w:ascii="Times New Roman" w:hAnsi="Times New Roman" w:cs="Times New Roman"/>
                <w:szCs w:val="22"/>
              </w:rPr>
              <w:t>24</w:t>
            </w:r>
            <w:r w:rsidR="0082135C" w:rsidRPr="00437562">
              <w:rPr>
                <w:rFonts w:ascii="Times New Roman" w:hAnsi="Times New Roman" w:cs="Times New Roman"/>
                <w:szCs w:val="22"/>
              </w:rPr>
              <w:t>. god.</w:t>
            </w:r>
          </w:p>
          <w:p w14:paraId="5C8D79CC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</w:tcPr>
          <w:p w14:paraId="3A866452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0C37621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597AFBE" w14:textId="77777777" w:rsidR="00E003D8" w:rsidRPr="00437562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573E1178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i o realizovanoj prezentaciji</w:t>
            </w:r>
          </w:p>
          <w:p w14:paraId="033115C5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E003D8" w:rsidRPr="00AE1780" w14:paraId="502EC5F8" w14:textId="77777777" w:rsidTr="001C5E9F">
        <w:trPr>
          <w:trHeight w:val="990"/>
        </w:trPr>
        <w:tc>
          <w:tcPr>
            <w:tcW w:w="3648" w:type="dxa"/>
          </w:tcPr>
          <w:p w14:paraId="24E320D2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Posjeta predstavnika Zavoda za zapošljavanje; interaktivno predavanje</w:t>
            </w:r>
          </w:p>
        </w:tc>
        <w:tc>
          <w:tcPr>
            <w:tcW w:w="1917" w:type="dxa"/>
          </w:tcPr>
          <w:p w14:paraId="386EEB1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V</w:t>
            </w:r>
          </w:p>
          <w:p w14:paraId="123D1DD8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Odjeljenjske starješine</w:t>
            </w:r>
          </w:p>
        </w:tc>
        <w:tc>
          <w:tcPr>
            <w:tcW w:w="1583" w:type="dxa"/>
            <w:vAlign w:val="center"/>
          </w:tcPr>
          <w:p w14:paraId="4DAEB2D9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20FFE55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IX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7A9CD200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D314302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d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Zavoda za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pošljavanje</w:t>
            </w:r>
            <w:proofErr w:type="spellEnd"/>
          </w:p>
        </w:tc>
        <w:tc>
          <w:tcPr>
            <w:tcW w:w="3474" w:type="dxa"/>
            <w:vAlign w:val="center"/>
          </w:tcPr>
          <w:p w14:paraId="15E48B0E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i o realizovanom predavanju</w:t>
            </w:r>
          </w:p>
          <w:p w14:paraId="7BB75E2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  <w:p w14:paraId="44A384E9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AE1780" w14:paraId="6DD08EAC" w14:textId="77777777" w:rsidTr="001C5E9F">
        <w:trPr>
          <w:trHeight w:val="1200"/>
        </w:trPr>
        <w:tc>
          <w:tcPr>
            <w:tcW w:w="3648" w:type="dxa"/>
          </w:tcPr>
          <w:p w14:paraId="2D6DA771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Izrada i sprovođenje ITP za DPOP</w:t>
            </w:r>
          </w:p>
          <w:p w14:paraId="62BD668D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7141A86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794A3E59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Zadavanje upitnika za PO za DPOP</w:t>
            </w:r>
          </w:p>
        </w:tc>
        <w:tc>
          <w:tcPr>
            <w:tcW w:w="1917" w:type="dxa"/>
          </w:tcPr>
          <w:p w14:paraId="3046DAF6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Članovi tima za inkluziju</w:t>
            </w:r>
          </w:p>
          <w:p w14:paraId="294AE84F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39BEE97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siholog</w:t>
            </w:r>
          </w:p>
        </w:tc>
        <w:tc>
          <w:tcPr>
            <w:tcW w:w="1583" w:type="dxa"/>
            <w:vAlign w:val="center"/>
          </w:tcPr>
          <w:p w14:paraId="6C0FD1CC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VIII, IX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35F06F34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  <w:p w14:paraId="63E6ED8A" w14:textId="77777777" w:rsidR="00E003D8" w:rsidRPr="00437562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193035" w:rsidRPr="00437562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  <w:r w:rsidR="00C61677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="00C61677">
              <w:rPr>
                <w:rFonts w:ascii="Times New Roman" w:hAnsi="Times New Roman" w:cs="Times New Roman"/>
                <w:szCs w:val="22"/>
              </w:rPr>
              <w:t>april</w:t>
            </w:r>
            <w:proofErr w:type="spellEnd"/>
            <w:r w:rsidR="00C61677">
              <w:rPr>
                <w:rFonts w:ascii="Times New Roman" w:hAnsi="Times New Roman" w:cs="Times New Roman"/>
                <w:szCs w:val="22"/>
              </w:rPr>
              <w:t>, 2024</w:t>
            </w:r>
            <w:r w:rsidRPr="00437562">
              <w:rPr>
                <w:rFonts w:ascii="Times New Roman" w:hAnsi="Times New Roman" w:cs="Times New Roman"/>
                <w:szCs w:val="22"/>
              </w:rPr>
              <w:t>. god</w:t>
            </w:r>
          </w:p>
        </w:tc>
        <w:tc>
          <w:tcPr>
            <w:tcW w:w="1707" w:type="dxa"/>
            <w:vAlign w:val="center"/>
          </w:tcPr>
          <w:p w14:paraId="2D33A432" w14:textId="77777777" w:rsidR="00E003D8" w:rsidRPr="00437562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312EDC92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Napisani planovi i relizovane posjete srednjim školama</w:t>
            </w:r>
          </w:p>
        </w:tc>
      </w:tr>
      <w:tr w:rsidR="00437562" w:rsidRPr="00AE1780" w14:paraId="60A71BAC" w14:textId="77777777" w:rsidTr="001C5E9F">
        <w:trPr>
          <w:trHeight w:val="1200"/>
        </w:trPr>
        <w:tc>
          <w:tcPr>
            <w:tcW w:w="3648" w:type="dxa"/>
          </w:tcPr>
          <w:p w14:paraId="74FE612E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rža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jm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zanimanja</w:t>
            </w:r>
            <w:proofErr w:type="spellEnd"/>
          </w:p>
        </w:tc>
        <w:tc>
          <w:tcPr>
            <w:tcW w:w="1917" w:type="dxa"/>
          </w:tcPr>
          <w:p w14:paraId="5DE315EC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Tim za KV</w:t>
            </w:r>
          </w:p>
          <w:p w14:paraId="6BCCF472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j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arješine</w:t>
            </w:r>
            <w:proofErr w:type="spellEnd"/>
          </w:p>
        </w:tc>
        <w:tc>
          <w:tcPr>
            <w:tcW w:w="1583" w:type="dxa"/>
            <w:vAlign w:val="center"/>
          </w:tcPr>
          <w:p w14:paraId="30CAA0F7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I – IX</w:t>
            </w:r>
          </w:p>
          <w:p w14:paraId="688DFEC4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2A7399A5" w14:textId="77777777" w:rsidR="00437562" w:rsidRPr="00437562" w:rsidRDefault="00C61677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2024</w:t>
            </w:r>
            <w:r w:rsidR="00437562" w:rsidRPr="00437562">
              <w:rPr>
                <w:rFonts w:ascii="Times New Roman" w:hAnsi="Times New Roman" w:cs="Times New Roman"/>
                <w:szCs w:val="22"/>
              </w:rPr>
              <w:t>.god.</w:t>
            </w:r>
          </w:p>
        </w:tc>
        <w:tc>
          <w:tcPr>
            <w:tcW w:w="1707" w:type="dxa"/>
            <w:vAlign w:val="center"/>
          </w:tcPr>
          <w:p w14:paraId="2FDA0CC2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5B2842B2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Izvještaji o realizovanim aktivnostima </w:t>
            </w:r>
          </w:p>
          <w:p w14:paraId="329386CC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437562" w:rsidRPr="00437562" w14:paraId="7B8FD491" w14:textId="77777777" w:rsidTr="001C5E9F">
        <w:trPr>
          <w:trHeight w:val="1200"/>
        </w:trPr>
        <w:tc>
          <w:tcPr>
            <w:tcW w:w="3648" w:type="dxa"/>
          </w:tcPr>
          <w:p w14:paraId="05DD6DFB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Radionice na temu “Ljubav prema profesiji”</w:t>
            </w:r>
          </w:p>
        </w:tc>
        <w:tc>
          <w:tcPr>
            <w:tcW w:w="1917" w:type="dxa"/>
          </w:tcPr>
          <w:p w14:paraId="1AD0D728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</w:tc>
        <w:tc>
          <w:tcPr>
            <w:tcW w:w="1583" w:type="dxa"/>
            <w:vAlign w:val="center"/>
          </w:tcPr>
          <w:p w14:paraId="58DACA02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VIII, IX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5C849C92" w14:textId="77777777" w:rsidR="00437562" w:rsidRPr="00437562" w:rsidRDefault="00C61677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rt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2024</w:t>
            </w:r>
            <w:r w:rsidR="00437562" w:rsidRPr="00437562">
              <w:rPr>
                <w:rFonts w:ascii="Times New Roman" w:hAnsi="Times New Roman" w:cs="Times New Roman"/>
                <w:szCs w:val="22"/>
              </w:rPr>
              <w:t>.god</w:t>
            </w:r>
          </w:p>
        </w:tc>
        <w:tc>
          <w:tcPr>
            <w:tcW w:w="1707" w:type="dxa"/>
            <w:vAlign w:val="center"/>
          </w:tcPr>
          <w:p w14:paraId="667771D1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0F564488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Evidenci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ski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njigama</w:t>
            </w:r>
            <w:proofErr w:type="spellEnd"/>
          </w:p>
        </w:tc>
      </w:tr>
      <w:tr w:rsidR="00437562" w:rsidRPr="00AE1780" w14:paraId="1B8A93A5" w14:textId="77777777" w:rsidTr="001C5E9F">
        <w:trPr>
          <w:trHeight w:val="1200"/>
        </w:trPr>
        <w:tc>
          <w:tcPr>
            <w:tcW w:w="3648" w:type="dxa"/>
          </w:tcPr>
          <w:p w14:paraId="57DAC399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lastRenderedPageBreak/>
              <w:t xml:space="preserve">-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omoci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brazov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onud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ručn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kroz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437562">
              <w:rPr>
                <w:rFonts w:ascii="Times New Roman" w:hAnsi="Times New Roman" w:cs="Times New Roman"/>
                <w:szCs w:val="22"/>
              </w:rPr>
              <w:t>kampanju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 „</w:t>
            </w:r>
            <w:proofErr w:type="gramEnd"/>
            <w:r w:rsidRPr="00437562">
              <w:rPr>
                <w:rFonts w:ascii="Times New Roman" w:hAnsi="Times New Roman" w:cs="Times New Roman"/>
                <w:szCs w:val="22"/>
              </w:rPr>
              <w:t xml:space="preserve">Dani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tvoren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vrat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“</w:t>
            </w:r>
          </w:p>
          <w:p w14:paraId="7E8EA769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7" w:type="dxa"/>
          </w:tcPr>
          <w:p w14:paraId="41B95763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Tim za KV, </w:t>
            </w:r>
          </w:p>
          <w:p w14:paraId="7E5A4EB2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PP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lužb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,</w:t>
            </w:r>
          </w:p>
          <w:p w14:paraId="698A0BC8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ce</w:t>
            </w:r>
            <w:proofErr w:type="spellEnd"/>
          </w:p>
          <w:p w14:paraId="6FF2E114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prav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</w:p>
        </w:tc>
        <w:tc>
          <w:tcPr>
            <w:tcW w:w="1583" w:type="dxa"/>
            <w:vAlign w:val="center"/>
          </w:tcPr>
          <w:p w14:paraId="53B1ABE8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I – IX</w:t>
            </w:r>
          </w:p>
          <w:p w14:paraId="621CD5FF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074A7500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  <w:vAlign w:val="center"/>
          </w:tcPr>
          <w:p w14:paraId="4E7740EA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d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rednj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a</w:t>
            </w:r>
            <w:proofErr w:type="spellEnd"/>
          </w:p>
        </w:tc>
        <w:tc>
          <w:tcPr>
            <w:tcW w:w="3474" w:type="dxa"/>
            <w:vAlign w:val="center"/>
          </w:tcPr>
          <w:p w14:paraId="50022886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Izvještaji o realizovanim  aktivnostima </w:t>
            </w:r>
          </w:p>
          <w:p w14:paraId="7DD97C82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437562" w:rsidRPr="00AE1780" w14:paraId="264053F4" w14:textId="77777777" w:rsidTr="001C5E9F">
        <w:trPr>
          <w:trHeight w:val="1637"/>
        </w:trPr>
        <w:tc>
          <w:tcPr>
            <w:tcW w:w="3648" w:type="dxa"/>
          </w:tcPr>
          <w:p w14:paraId="2E4EE3B4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Promocija zanimanja stručnih škola za učenike osnovnih škola</w:t>
            </w:r>
          </w:p>
          <w:p w14:paraId="2382442A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577DB594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917" w:type="dxa"/>
          </w:tcPr>
          <w:p w14:paraId="0CABE30F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Tim za KV, </w:t>
            </w:r>
          </w:p>
          <w:p w14:paraId="39326654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PP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lužb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,</w:t>
            </w:r>
          </w:p>
          <w:p w14:paraId="5D8C80FA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Na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ce</w:t>
            </w:r>
            <w:proofErr w:type="spellEnd"/>
          </w:p>
          <w:p w14:paraId="723CD634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prav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</w:p>
          <w:p w14:paraId="22F26B80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j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arješine</w:t>
            </w:r>
            <w:proofErr w:type="spellEnd"/>
          </w:p>
        </w:tc>
        <w:tc>
          <w:tcPr>
            <w:tcW w:w="1583" w:type="dxa"/>
            <w:vAlign w:val="center"/>
          </w:tcPr>
          <w:p w14:paraId="4912C279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VII-IX</w:t>
            </w:r>
          </w:p>
          <w:p w14:paraId="6FBB85E7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080CE8FB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sk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godine</w:t>
            </w:r>
            <w:proofErr w:type="spellEnd"/>
          </w:p>
        </w:tc>
        <w:tc>
          <w:tcPr>
            <w:tcW w:w="1707" w:type="dxa"/>
            <w:vAlign w:val="center"/>
          </w:tcPr>
          <w:p w14:paraId="7252949C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dstavnic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rednj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ručn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a</w:t>
            </w:r>
            <w:proofErr w:type="spellEnd"/>
          </w:p>
        </w:tc>
        <w:tc>
          <w:tcPr>
            <w:tcW w:w="3474" w:type="dxa"/>
            <w:vAlign w:val="center"/>
          </w:tcPr>
          <w:p w14:paraId="651C240C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Izvještaji o realizovanim  aktivnostima </w:t>
            </w:r>
          </w:p>
          <w:p w14:paraId="039FD879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437562" w:rsidRPr="00AE1780" w14:paraId="2379F62A" w14:textId="77777777" w:rsidTr="001C5E9F">
        <w:trPr>
          <w:trHeight w:val="675"/>
        </w:trPr>
        <w:tc>
          <w:tcPr>
            <w:tcW w:w="3648" w:type="dxa"/>
          </w:tcPr>
          <w:p w14:paraId="0CE181C0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 Individualni i grupni savjetodavni rad sa učenicima u vezi sa izborom škole i budućoj profesionalnoj orijentaciji</w:t>
            </w:r>
          </w:p>
          <w:p w14:paraId="423B4884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</w:p>
        </w:tc>
        <w:tc>
          <w:tcPr>
            <w:tcW w:w="1917" w:type="dxa"/>
          </w:tcPr>
          <w:p w14:paraId="7759B868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4804606C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siholog</w:t>
            </w:r>
            <w:proofErr w:type="spellEnd"/>
          </w:p>
          <w:p w14:paraId="6AF3E5C6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Tim za KV</w:t>
            </w:r>
          </w:p>
        </w:tc>
        <w:tc>
          <w:tcPr>
            <w:tcW w:w="1583" w:type="dxa"/>
            <w:vAlign w:val="center"/>
          </w:tcPr>
          <w:p w14:paraId="29C2D544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>IX</w:t>
            </w:r>
          </w:p>
          <w:p w14:paraId="327C60C1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</w:p>
        </w:tc>
        <w:tc>
          <w:tcPr>
            <w:tcW w:w="1796" w:type="dxa"/>
            <w:vAlign w:val="center"/>
          </w:tcPr>
          <w:p w14:paraId="689897CA" w14:textId="77777777" w:rsidR="00437562" w:rsidRPr="00437562" w:rsidRDefault="00437562" w:rsidP="004375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7562">
              <w:rPr>
                <w:rFonts w:ascii="Times New Roman" w:hAnsi="Times New Roman" w:cs="Times New Roman"/>
                <w:szCs w:val="22"/>
              </w:rPr>
              <w:t xml:space="preserve">Po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otrebi</w:t>
            </w:r>
            <w:proofErr w:type="spellEnd"/>
          </w:p>
        </w:tc>
        <w:tc>
          <w:tcPr>
            <w:tcW w:w="1707" w:type="dxa"/>
          </w:tcPr>
          <w:p w14:paraId="41040BC1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5343D01E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Zapisnici sa sastanaka</w:t>
            </w:r>
          </w:p>
          <w:p w14:paraId="6B93E30A" w14:textId="77777777" w:rsidR="00437562" w:rsidRPr="00AE1780" w:rsidRDefault="00437562" w:rsidP="00437562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vještaj o radu tima</w:t>
            </w:r>
          </w:p>
        </w:tc>
      </w:tr>
      <w:tr w:rsidR="00437562" w:rsidRPr="00437562" w14:paraId="1B44D6AE" w14:textId="77777777" w:rsidTr="001C5E9F">
        <w:trPr>
          <w:trHeight w:val="675"/>
        </w:trPr>
        <w:tc>
          <w:tcPr>
            <w:tcW w:w="3648" w:type="dxa"/>
            <w:shd w:val="clear" w:color="auto" w:fill="FFF2CC" w:themeFill="accent4" w:themeFillTint="33"/>
          </w:tcPr>
          <w:p w14:paraId="18E562BB" w14:textId="77777777" w:rsidR="0090712B" w:rsidRPr="00AE1780" w:rsidRDefault="0090712B" w:rsidP="00437562">
            <w:pPr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  <w:p w14:paraId="33095FA0" w14:textId="77777777" w:rsidR="0090712B" w:rsidRPr="00AE1780" w:rsidRDefault="0090712B" w:rsidP="00437562">
            <w:pPr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</w:p>
          <w:p w14:paraId="09A63FBD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b/>
                <w:szCs w:val="22"/>
              </w:rPr>
              <w:t>Ishodi</w:t>
            </w:r>
            <w:proofErr w:type="spellEnd"/>
            <w:r w:rsidRPr="0043756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437562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obiti</w:t>
            </w:r>
            <w:proofErr w:type="spellEnd"/>
            <w:proofErr w:type="gramEnd"/>
            <w:r w:rsidRPr="00437562">
              <w:rPr>
                <w:rFonts w:ascii="Times New Roman" w:hAnsi="Times New Roman" w:cs="Times New Roman"/>
                <w:szCs w:val="22"/>
              </w:rPr>
              <w:t xml:space="preserve"> od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imjen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477" w:type="dxa"/>
            <w:gridSpan w:val="5"/>
            <w:shd w:val="clear" w:color="auto" w:fill="FFF2CC" w:themeFill="accent4" w:themeFillTint="33"/>
          </w:tcPr>
          <w:p w14:paraId="49E7FB7E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aće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epozna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nteresova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tokom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devetogodišnjeg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ova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.</w:t>
            </w:r>
          </w:p>
          <w:p w14:paraId="63A7F5B3" w14:textId="77777777" w:rsidR="00437562" w:rsidRP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ravovremeno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smjera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adekvatan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zbor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red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kladu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mogućnostim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nteresovanjim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vakog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.</w:t>
            </w:r>
          </w:p>
          <w:p w14:paraId="3D89C791" w14:textId="77777777" w:rsidR="00437562" w:rsidRDefault="00437562" w:rsidP="004375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Povezivanje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bliž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aradn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itel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odjeljenskih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starješin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7562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437562">
              <w:rPr>
                <w:rFonts w:ascii="Times New Roman" w:hAnsi="Times New Roman" w:cs="Times New Roman"/>
                <w:szCs w:val="22"/>
              </w:rPr>
              <w:t>.</w:t>
            </w:r>
          </w:p>
          <w:p w14:paraId="69B9E2F6" w14:textId="77777777" w:rsidR="0090712B" w:rsidRPr="00437562" w:rsidRDefault="0090712B" w:rsidP="0043756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AEC867C" w14:textId="77777777" w:rsidR="00E003D8" w:rsidRPr="00437562" w:rsidRDefault="00E003D8">
      <w:pPr>
        <w:rPr>
          <w:szCs w:val="22"/>
        </w:rPr>
      </w:pPr>
    </w:p>
    <w:p w14:paraId="1EF02282" w14:textId="77777777" w:rsidR="00E003D8" w:rsidRDefault="00E003D8"/>
    <w:p w14:paraId="7D68986F" w14:textId="77777777" w:rsidR="00E003D8" w:rsidRDefault="00E003D8"/>
    <w:p w14:paraId="30ACD7E8" w14:textId="77777777" w:rsidR="00E003D8" w:rsidRDefault="00E003D8"/>
    <w:p w14:paraId="71E3A33D" w14:textId="77777777" w:rsidR="00E003D8" w:rsidRDefault="00E003D8"/>
    <w:p w14:paraId="44FA51B2" w14:textId="77777777" w:rsidR="00E003D8" w:rsidRDefault="00E003D8"/>
    <w:p w14:paraId="521D014A" w14:textId="77777777" w:rsidR="00E003D8" w:rsidRDefault="00E003D8"/>
    <w:p w14:paraId="3DC755BD" w14:textId="77777777" w:rsidR="00E003D8" w:rsidRDefault="00E003D8"/>
    <w:p w14:paraId="2331160B" w14:textId="77777777" w:rsidR="00E003D8" w:rsidRDefault="00E003D8"/>
    <w:p w14:paraId="2D276A6E" w14:textId="77777777" w:rsidR="004224FF" w:rsidRDefault="004224FF"/>
    <w:p w14:paraId="5C2ACDE8" w14:textId="77777777" w:rsidR="004224FF" w:rsidRDefault="004224FF"/>
    <w:p w14:paraId="712A3636" w14:textId="77777777" w:rsidR="004224FF" w:rsidRDefault="004224FF"/>
    <w:p w14:paraId="7B6EBC43" w14:textId="77777777" w:rsidR="002B6ADD" w:rsidRPr="002B6ADD" w:rsidRDefault="003317A3" w:rsidP="002B6ADD">
      <w:pPr>
        <w:pStyle w:val="Heading1"/>
        <w:numPr>
          <w:ilvl w:val="0"/>
          <w:numId w:val="0"/>
        </w:numPr>
        <w:ind w:left="720"/>
        <w:jc w:val="left"/>
      </w:pPr>
      <w:bookmarkStart w:id="105" w:name="_Toc115122864"/>
      <w:r>
        <w:lastRenderedPageBreak/>
        <w:t xml:space="preserve">5.5. </w:t>
      </w:r>
      <w:r w:rsidR="002B6ADD">
        <w:t xml:space="preserve">Plan </w:t>
      </w:r>
      <w:proofErr w:type="spellStart"/>
      <w:r w:rsidR="0090712B">
        <w:t>rada</w:t>
      </w:r>
      <w:proofErr w:type="spellEnd"/>
      <w:r w:rsidR="0090712B">
        <w:t xml:space="preserve"> Tima za </w:t>
      </w:r>
      <w:proofErr w:type="spellStart"/>
      <w:r w:rsidR="0090712B">
        <w:t>podršku</w:t>
      </w:r>
      <w:proofErr w:type="spellEnd"/>
      <w:r w:rsidR="0090712B">
        <w:t xml:space="preserve"> </w:t>
      </w:r>
      <w:proofErr w:type="spellStart"/>
      <w:r w:rsidR="0090712B">
        <w:t>i</w:t>
      </w:r>
      <w:proofErr w:type="spellEnd"/>
      <w:r w:rsidR="0090712B">
        <w:t xml:space="preserve"> </w:t>
      </w:r>
      <w:proofErr w:type="spellStart"/>
      <w:r w:rsidR="0090712B">
        <w:t>praćenje</w:t>
      </w:r>
      <w:proofErr w:type="spellEnd"/>
      <w:r w:rsidR="002B6ADD">
        <w:t xml:space="preserve"> </w:t>
      </w:r>
      <w:proofErr w:type="spellStart"/>
      <w:r w:rsidR="002B6ADD">
        <w:t>tale</w:t>
      </w:r>
      <w:r w:rsidR="00C61677">
        <w:t>ntovanih</w:t>
      </w:r>
      <w:proofErr w:type="spellEnd"/>
      <w:r w:rsidR="00C61677">
        <w:t xml:space="preserve"> </w:t>
      </w:r>
      <w:proofErr w:type="spellStart"/>
      <w:r w:rsidR="00C61677">
        <w:t>učenika</w:t>
      </w:r>
      <w:proofErr w:type="spellEnd"/>
      <w:r w:rsidR="00C61677">
        <w:t xml:space="preserve"> za </w:t>
      </w:r>
      <w:proofErr w:type="spellStart"/>
      <w:r w:rsidR="00C61677">
        <w:t>školsku</w:t>
      </w:r>
      <w:proofErr w:type="spellEnd"/>
      <w:r w:rsidR="00C61677">
        <w:t xml:space="preserve"> 2023/2024</w:t>
      </w:r>
      <w:r w:rsidR="002B6ADD">
        <w:t>.god</w:t>
      </w:r>
      <w:bookmarkEnd w:id="105"/>
    </w:p>
    <w:p w14:paraId="62393FE9" w14:textId="77777777" w:rsidR="00E003D8" w:rsidRDefault="00E003D8"/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2479"/>
        <w:gridCol w:w="2470"/>
        <w:gridCol w:w="3137"/>
      </w:tblGrid>
      <w:tr w:rsidR="003317A3" w14:paraId="7B6513E6" w14:textId="77777777" w:rsidTr="002B6ADD">
        <w:trPr>
          <w:trHeight w:val="454"/>
          <w:jc w:val="center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955CB4D" w14:textId="77777777" w:rsidR="003317A3" w:rsidRDefault="003317A3" w:rsidP="003317A3">
            <w:pPr>
              <w:spacing w:line="276" w:lineRule="auto"/>
              <w:ind w:left="477" w:hanging="477"/>
              <w:rPr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Cilj:</w:t>
            </w:r>
            <w:r>
              <w:rPr>
                <w:szCs w:val="22"/>
                <w:lang w:val="sr-Latn-CS"/>
              </w:rPr>
              <w:t xml:space="preserve"> Omogućiti </w:t>
            </w:r>
            <w:r w:rsidRPr="003317A3">
              <w:rPr>
                <w:szCs w:val="22"/>
                <w:shd w:val="clear" w:color="auto" w:fill="FFD966" w:themeFill="accent4" w:themeFillTint="99"/>
                <w:lang w:val="sr-Latn-CS"/>
              </w:rPr>
              <w:t>nadarenoj djeci da u što većoj mjeri ostvare svoje potencijale, uz podršku svih članova kolektiva, kroz obezbjeđivanje stimulativne i podržavajuće atmosfere</w:t>
            </w:r>
          </w:p>
        </w:tc>
      </w:tr>
      <w:tr w:rsidR="003317A3" w14:paraId="0302A748" w14:textId="77777777" w:rsidTr="002B6ADD">
        <w:trPr>
          <w:trHeight w:val="454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B950F8" w14:textId="77777777" w:rsidR="003317A3" w:rsidRDefault="003317A3" w:rsidP="003317A3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Aktivnost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642205" w14:textId="77777777" w:rsidR="003317A3" w:rsidRDefault="003317A3" w:rsidP="003317A3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Realizato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9F143" w14:textId="77777777" w:rsidR="003317A3" w:rsidRDefault="003317A3" w:rsidP="003317A3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Vrijeme realizacij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2949D8" w14:textId="77777777" w:rsidR="003317A3" w:rsidRDefault="003317A3" w:rsidP="003317A3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Indikatori</w:t>
            </w:r>
          </w:p>
        </w:tc>
      </w:tr>
      <w:tr w:rsidR="003317A3" w14:paraId="7D9D6114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765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ormiranje Tima za podršku i praćenje rada sa darovitim učenicima u Školi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70C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irekto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A188" w14:textId="77777777" w:rsidR="003317A3" w:rsidRDefault="002B6ADD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X 2</w:t>
            </w:r>
            <w:r w:rsidR="00C61677">
              <w:rPr>
                <w:szCs w:val="22"/>
                <w:lang w:val="sr-Latn-CS"/>
              </w:rPr>
              <w:t>023</w:t>
            </w:r>
            <w:r w:rsidR="003317A3"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70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Formiran Tim</w:t>
            </w:r>
          </w:p>
        </w:tc>
      </w:tr>
      <w:tr w:rsidR="003317A3" w14:paraId="17CF74FA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5CD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rada plana rada Tima za podršku i praćenje rada sa daroviim učenicima u Školi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C4EC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8E90" w14:textId="77777777" w:rsidR="003317A3" w:rsidRDefault="00C61677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X 2023</w:t>
            </w:r>
            <w:r w:rsidR="003317A3"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BD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pisan plan</w:t>
            </w:r>
          </w:p>
        </w:tc>
      </w:tr>
      <w:tr w:rsidR="003317A3" w:rsidRPr="00AE1780" w14:paraId="60DE50DC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4FF3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Obuka nastavnika za primjenu Instrumenata za identifikovanje darovitih učenika, kao i upoznavanjem sa Priručnikom za nastavnikeza podršku darovitim učenici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86F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siholo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3C23" w14:textId="77777777" w:rsidR="003317A3" w:rsidRDefault="00C61677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X 2023</w:t>
            </w:r>
            <w:r w:rsidR="003317A3"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078C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3317A3" w14:paraId="62168550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14E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dentifikovanje darovitih učenika (primjena instrumenata, podaci od nastavnika, roditelja, učenik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11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  <w:p w14:paraId="2CCBE9F3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  <w:p w14:paraId="25DAE1C6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oditelj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23E" w14:textId="77777777" w:rsidR="003317A3" w:rsidRDefault="003317A3" w:rsidP="002B6ADD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X, X  202</w:t>
            </w:r>
            <w:r w:rsidR="00C61677">
              <w:rPr>
                <w:szCs w:val="22"/>
                <w:lang w:val="sr-Latn-CS"/>
              </w:rPr>
              <w:t>3</w:t>
            </w:r>
            <w:r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322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zdvojeni daroviti učenici</w:t>
            </w:r>
          </w:p>
        </w:tc>
      </w:tr>
      <w:tr w:rsidR="003317A3" w14:paraId="03DE378D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402E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bor nastavnika mentora za darovite učenik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F0B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  <w:p w14:paraId="7ECD70D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CCF" w14:textId="77777777" w:rsidR="003317A3" w:rsidRDefault="00C61677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X,X  2023</w:t>
            </w:r>
            <w:r w:rsidR="003317A3"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6D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zabran mentor</w:t>
            </w:r>
          </w:p>
        </w:tc>
      </w:tr>
      <w:tr w:rsidR="003317A3" w:rsidRPr="00AE1780" w14:paraId="4E5120E8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FD8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Savjetodavni rad sa roditeljima, individualni razgovori i dogovor o načinu rada sa djeco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77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  <w:p w14:paraId="2DD59B33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siholog</w:t>
            </w:r>
          </w:p>
          <w:p w14:paraId="76AFC280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OS/ nastavnic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9392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379B" w14:textId="77777777" w:rsidR="003317A3" w:rsidRDefault="003317A3" w:rsidP="00940374">
            <w:pPr>
              <w:numPr>
                <w:ilvl w:val="0"/>
                <w:numId w:val="57"/>
              </w:numPr>
              <w:spacing w:line="276" w:lineRule="auto"/>
              <w:ind w:left="195" w:hanging="195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Evidencija stručnih saradnika i nastavnika</w:t>
            </w:r>
          </w:p>
        </w:tc>
      </w:tr>
      <w:tr w:rsidR="003317A3" w:rsidRPr="00AE1780" w14:paraId="7F060057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7D4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Promovisanje darovitih učenika kroz razne školske aktivnosti u saradnji sa drugim aktivima:</w:t>
            </w:r>
          </w:p>
          <w:p w14:paraId="4E3287CC" w14:textId="77777777" w:rsidR="003317A3" w:rsidRDefault="003317A3" w:rsidP="00940374">
            <w:pPr>
              <w:numPr>
                <w:ilvl w:val="0"/>
                <w:numId w:val="57"/>
              </w:numPr>
              <w:spacing w:line="276" w:lineRule="auto"/>
              <w:rPr>
                <w:i/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Manifestacija povodom Dana Podgorice (19.12.)</w:t>
            </w:r>
          </w:p>
          <w:p w14:paraId="03907767" w14:textId="77777777" w:rsidR="003317A3" w:rsidRDefault="003317A3" w:rsidP="00940374">
            <w:pPr>
              <w:numPr>
                <w:ilvl w:val="0"/>
                <w:numId w:val="57"/>
              </w:numPr>
              <w:spacing w:line="276" w:lineRule="auto"/>
              <w:rPr>
                <w:i/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rogram u čast Dječije nedjelje</w:t>
            </w:r>
          </w:p>
          <w:p w14:paraId="5841592C" w14:textId="77777777" w:rsidR="003317A3" w:rsidRDefault="003317A3" w:rsidP="00940374">
            <w:pPr>
              <w:numPr>
                <w:ilvl w:val="0"/>
                <w:numId w:val="57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akmičenja</w:t>
            </w:r>
          </w:p>
          <w:p w14:paraId="5E06D402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Sportski dani</w:t>
            </w:r>
          </w:p>
          <w:p w14:paraId="47004790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Organizovanje likovnih izložbi i književnih večeri</w:t>
            </w:r>
          </w:p>
          <w:p w14:paraId="70C63C4C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an djeteta</w:t>
            </w:r>
          </w:p>
          <w:p w14:paraId="0004196A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raznik crnogorske kulture</w:t>
            </w:r>
          </w:p>
          <w:p w14:paraId="384F96E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lastRenderedPageBreak/>
              <w:t>Međunarodni Dan tolerancije</w:t>
            </w:r>
          </w:p>
          <w:p w14:paraId="605CF9E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an škole</w:t>
            </w:r>
          </w:p>
          <w:p w14:paraId="69EB0BE5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an najboljih, daroviti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444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lastRenderedPageBreak/>
              <w:t>Članovi tima</w:t>
            </w:r>
          </w:p>
          <w:p w14:paraId="652B5950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 VVV</w:t>
            </w:r>
          </w:p>
          <w:p w14:paraId="4B0E3AE3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</w:t>
            </w:r>
            <w:r>
              <w:rPr>
                <w:lang w:val="sr-Latn-CS"/>
              </w:rPr>
              <w:t xml:space="preserve"> Tima za nediskriminaciju</w:t>
            </w:r>
          </w:p>
          <w:p w14:paraId="7BF5F4B9" w14:textId="77777777" w:rsidR="003317A3" w:rsidRPr="00813B64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lang w:val="sr-Latn-CS"/>
              </w:rPr>
              <w:t>Članovi Tima za školsku medijaciju</w:t>
            </w:r>
          </w:p>
          <w:p w14:paraId="25BA4A6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lang w:val="sr-Latn-CS"/>
              </w:rPr>
              <w:t>Tim za organizaciju kulturno-umj.programa</w:t>
            </w:r>
          </w:p>
          <w:p w14:paraId="76C437BD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lang w:val="sr-Latn-CS"/>
              </w:rPr>
              <w:t>Stručni aktivi</w:t>
            </w:r>
          </w:p>
          <w:p w14:paraId="609B38F5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lastRenderedPageBreak/>
              <w:t>Nastavnic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D0A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lastRenderedPageBreak/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0E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3317A3" w:rsidRPr="00AE1780" w14:paraId="4B6E8CBA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2D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Obilježavanje Međunarodnog dana tal</w:t>
            </w:r>
            <w:r w:rsidR="0090712B">
              <w:rPr>
                <w:szCs w:val="22"/>
                <w:lang w:val="sr-Latn-CS"/>
              </w:rPr>
              <w:t>e</w:t>
            </w:r>
            <w:r>
              <w:rPr>
                <w:szCs w:val="22"/>
                <w:lang w:val="sr-Latn-CS"/>
              </w:rPr>
              <w:t>ntovani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BB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  <w:p w14:paraId="3674C7BC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Aktiv matematik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E24" w14:textId="77777777" w:rsidR="003317A3" w:rsidRDefault="00C61677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21.III 2024</w:t>
            </w:r>
            <w:r w:rsidR="003317A3">
              <w:rPr>
                <w:szCs w:val="22"/>
                <w:lang w:val="sr-Latn-CS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290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3317A3" w:rsidRPr="00AE1780" w14:paraId="1E348C87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12C" w14:textId="77777777" w:rsidR="003317A3" w:rsidRDefault="000719D0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sticanje fot</w:t>
            </w:r>
            <w:r w:rsidR="003317A3">
              <w:rPr>
                <w:szCs w:val="22"/>
                <w:lang w:val="sr-Latn-CS"/>
              </w:rPr>
              <w:t>ografija darovitih učenika na zid „Na njih smo ponosni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05FA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pra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1E5C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A7C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 vidnom mjestu prikazan pano sa fotografijama</w:t>
            </w:r>
          </w:p>
        </w:tc>
      </w:tr>
      <w:tr w:rsidR="003317A3" w14:paraId="23B3E478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E2B8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vjetodavni rad i davanje smjernica nastavnicima za rad sa darovitim učenici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83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5AFC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9B1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Kvalitet ostvarene saradnje</w:t>
            </w:r>
          </w:p>
        </w:tc>
      </w:tr>
      <w:tr w:rsidR="003317A3" w14:paraId="5E100D0C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8EA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ndividualni rad sa darovitom djecom u cilju pružanja psihološke podršk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11F" w14:textId="77777777" w:rsidR="003317A3" w:rsidRDefault="003317A3" w:rsidP="00940374">
            <w:pPr>
              <w:numPr>
                <w:ilvl w:val="0"/>
                <w:numId w:val="58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siholo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37C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AD9" w14:textId="77777777" w:rsidR="003317A3" w:rsidRDefault="003317A3" w:rsidP="00940374">
            <w:pPr>
              <w:numPr>
                <w:ilvl w:val="0"/>
                <w:numId w:val="59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Evidencija psihologa</w:t>
            </w:r>
          </w:p>
        </w:tc>
      </w:tr>
      <w:tr w:rsidR="003317A3" w14:paraId="04158A41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6843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vjetodavni rad sa učenicima iz odjeljenja i Škole – bolje prihvatanje darovitih učen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B8C" w14:textId="77777777" w:rsidR="003317A3" w:rsidRDefault="003317A3" w:rsidP="00940374">
            <w:pPr>
              <w:numPr>
                <w:ilvl w:val="0"/>
                <w:numId w:val="60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  <w:p w14:paraId="13F10F19" w14:textId="77777777" w:rsidR="003317A3" w:rsidRDefault="003317A3" w:rsidP="00940374">
            <w:pPr>
              <w:numPr>
                <w:ilvl w:val="0"/>
                <w:numId w:val="60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Stručni saradnici</w:t>
            </w:r>
          </w:p>
          <w:p w14:paraId="21DCDF44" w14:textId="77777777" w:rsidR="003317A3" w:rsidRDefault="003317A3" w:rsidP="00940374">
            <w:pPr>
              <w:numPr>
                <w:ilvl w:val="0"/>
                <w:numId w:val="60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pra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FB7C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E55" w14:textId="77777777" w:rsidR="003317A3" w:rsidRDefault="003317A3" w:rsidP="00940374">
            <w:pPr>
              <w:numPr>
                <w:ilvl w:val="0"/>
                <w:numId w:val="61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radionice</w:t>
            </w:r>
          </w:p>
          <w:p w14:paraId="66A81E5C" w14:textId="77777777" w:rsidR="003317A3" w:rsidRDefault="003317A3" w:rsidP="00940374">
            <w:pPr>
              <w:numPr>
                <w:ilvl w:val="0"/>
                <w:numId w:val="61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osjete časovima</w:t>
            </w:r>
          </w:p>
          <w:p w14:paraId="5AA19672" w14:textId="77777777" w:rsidR="003317A3" w:rsidRDefault="003317A3" w:rsidP="00940374">
            <w:pPr>
              <w:numPr>
                <w:ilvl w:val="0"/>
                <w:numId w:val="61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ndividualni razgovori</w:t>
            </w:r>
          </w:p>
        </w:tc>
      </w:tr>
      <w:tr w:rsidR="003317A3" w:rsidRPr="00AE1780" w14:paraId="19D2FF72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63C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Organizovanje susreta sa prepoznatim stručnjacima u različitim oblasti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598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Članovi tima </w:t>
            </w:r>
          </w:p>
          <w:p w14:paraId="3CE3645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k mento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B90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o potrebi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AFA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3317A3" w:rsidRPr="00AE1780" w14:paraId="65CA8E7D" w14:textId="77777777" w:rsidTr="002B6ADD">
        <w:trPr>
          <w:trHeight w:val="130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7BD9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Posjete :</w:t>
            </w:r>
          </w:p>
          <w:p w14:paraId="31021FF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anima nauke</w:t>
            </w:r>
          </w:p>
          <w:p w14:paraId="3990B19A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oći istraživača</w:t>
            </w:r>
          </w:p>
          <w:p w14:paraId="7EFA323D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Muzičkom centru</w:t>
            </w:r>
          </w:p>
          <w:p w14:paraId="5F66516F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Sajmu knjiga</w:t>
            </w:r>
          </w:p>
          <w:p w14:paraId="734EF22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Likovnim izložbama, pozorištu, koncertima...</w:t>
            </w:r>
          </w:p>
          <w:p w14:paraId="36ACB269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Školama stranih jez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3E2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Članovi tima </w:t>
            </w:r>
          </w:p>
          <w:p w14:paraId="6E49F17E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k mento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80D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A62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3317A3" w14:paraId="77FB583C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254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stanci u cilju saradnje i razmjene iskustava članova Ti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6018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Članovi tima </w:t>
            </w:r>
          </w:p>
          <w:p w14:paraId="002D2874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k mentor</w:t>
            </w:r>
          </w:p>
          <w:p w14:paraId="5F75924D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7B9A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 skladu sa planom rada Tim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CD3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napređenje kvaliteta rada</w:t>
            </w:r>
          </w:p>
        </w:tc>
      </w:tr>
      <w:tr w:rsidR="003317A3" w14:paraId="146C032A" w14:textId="77777777" w:rsidTr="002B6ADD">
        <w:trPr>
          <w:trHeight w:val="548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0FC" w14:textId="77777777" w:rsidR="003317A3" w:rsidRDefault="003317A3" w:rsidP="003317A3">
            <w:pPr>
              <w:spacing w:line="276" w:lineRule="auto"/>
              <w:rPr>
                <w:b/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radnja i razmjena iskustava sa drugim školama o radu sa darovitom djeco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85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b/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FC34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o potrebi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1785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rimjena novih saznanja</w:t>
            </w:r>
          </w:p>
        </w:tc>
      </w:tr>
      <w:tr w:rsidR="003317A3" w14:paraId="2E85D978" w14:textId="77777777" w:rsidTr="002B6ADD">
        <w:trPr>
          <w:trHeight w:val="567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E6E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lastRenderedPageBreak/>
              <w:t>- Saradnja sa različitim ustanovama koje mogu pružiti pomoć ili podršku (MP, ZZŠ, Univerzitet Crne Gore, Muzička škola, CNP, Gradsko pozorište, Sportske organizacije, UDG...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FF7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  <w:p w14:paraId="116F64CE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FCA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o potrebi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7FC" w14:textId="77777777" w:rsidR="003317A3" w:rsidRDefault="003317A3" w:rsidP="00940374">
            <w:pPr>
              <w:numPr>
                <w:ilvl w:val="0"/>
                <w:numId w:val="62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alizovane posjete</w:t>
            </w:r>
          </w:p>
          <w:p w14:paraId="5F1E7546" w14:textId="77777777" w:rsidR="003317A3" w:rsidRDefault="003317A3" w:rsidP="00940374">
            <w:pPr>
              <w:numPr>
                <w:ilvl w:val="0"/>
                <w:numId w:val="62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Dobijeni savjeti</w:t>
            </w:r>
          </w:p>
        </w:tc>
      </w:tr>
      <w:tr w:rsidR="003317A3" w14:paraId="61D9951E" w14:textId="77777777" w:rsidTr="002B6ADD">
        <w:trPr>
          <w:trHeight w:val="70"/>
          <w:jc w:val="center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9EAB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Evaluacija rada Tima; </w:t>
            </w:r>
          </w:p>
          <w:p w14:paraId="4677EA4D" w14:textId="77777777" w:rsidR="003317A3" w:rsidRDefault="003317A3" w:rsidP="003317A3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moevaluacija uspješnosti rada (pisanje izvještaja o napredovanju) svakog člana tima, nastavnika mentora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6032" w14:textId="77777777" w:rsidR="003317A3" w:rsidRDefault="003317A3" w:rsidP="00940374">
            <w:pPr>
              <w:numPr>
                <w:ilvl w:val="0"/>
                <w:numId w:val="63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prava</w:t>
            </w:r>
          </w:p>
          <w:p w14:paraId="02CB17F0" w14:textId="77777777" w:rsidR="003317A3" w:rsidRDefault="003317A3" w:rsidP="00940374">
            <w:pPr>
              <w:numPr>
                <w:ilvl w:val="0"/>
                <w:numId w:val="56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k mentor</w:t>
            </w:r>
          </w:p>
          <w:p w14:paraId="44620763" w14:textId="77777777" w:rsidR="003317A3" w:rsidRDefault="003317A3" w:rsidP="00940374">
            <w:pPr>
              <w:numPr>
                <w:ilvl w:val="0"/>
                <w:numId w:val="63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Nastavnici</w:t>
            </w:r>
          </w:p>
          <w:p w14:paraId="7FC244F3" w14:textId="77777777" w:rsidR="003317A3" w:rsidRDefault="003317A3" w:rsidP="00940374">
            <w:pPr>
              <w:numPr>
                <w:ilvl w:val="0"/>
                <w:numId w:val="63"/>
              </w:numPr>
              <w:spacing w:line="276" w:lineRule="auto"/>
              <w:ind w:left="174" w:hanging="219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A04" w14:textId="77777777" w:rsidR="003317A3" w:rsidRDefault="003317A3" w:rsidP="003317A3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 skladu sa planom rada Tim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284" w14:textId="77777777" w:rsidR="003317A3" w:rsidRDefault="003317A3" w:rsidP="00940374">
            <w:pPr>
              <w:numPr>
                <w:ilvl w:val="0"/>
                <w:numId w:val="64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Rezultati (samo) evaluacija</w:t>
            </w:r>
          </w:p>
          <w:p w14:paraId="2A4CDD7C" w14:textId="77777777" w:rsidR="003317A3" w:rsidRDefault="003317A3" w:rsidP="00940374">
            <w:pPr>
              <w:numPr>
                <w:ilvl w:val="0"/>
                <w:numId w:val="64"/>
              </w:numPr>
              <w:spacing w:line="276" w:lineRule="auto"/>
              <w:ind w:left="195" w:hanging="218"/>
              <w:contextualSpacing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Procjena ostvarenosti postavljenih ciljeva</w:t>
            </w:r>
          </w:p>
        </w:tc>
      </w:tr>
    </w:tbl>
    <w:p w14:paraId="733A8D24" w14:textId="77777777" w:rsidR="00E003D8" w:rsidRDefault="00E003D8"/>
    <w:p w14:paraId="284597D7" w14:textId="77777777" w:rsidR="00E003D8" w:rsidRDefault="00E003D8"/>
    <w:p w14:paraId="10DECD07" w14:textId="77777777" w:rsidR="006328D2" w:rsidRPr="00AE1780" w:rsidRDefault="006328D2" w:rsidP="00303E22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06" w:name="_Toc115122865"/>
      <w:r w:rsidRPr="00AE1780">
        <w:rPr>
          <w:lang w:val="it-IT"/>
        </w:rPr>
        <w:t>5.6.  Plan rada Tima za podršku učenicima sa posebnim obrazovnim potrebama</w:t>
      </w:r>
      <w:bookmarkEnd w:id="106"/>
    </w:p>
    <w:p w14:paraId="4E6C48AE" w14:textId="77777777" w:rsidR="00303E22" w:rsidRPr="00AE1780" w:rsidRDefault="00303E22" w:rsidP="00303E22">
      <w:pPr>
        <w:rPr>
          <w:lang w:val="it-IT"/>
        </w:rPr>
      </w:pPr>
    </w:p>
    <w:tbl>
      <w:tblPr>
        <w:tblW w:w="142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5"/>
        <w:gridCol w:w="4515"/>
        <w:gridCol w:w="3295"/>
      </w:tblGrid>
      <w:tr w:rsidR="00303E22" w:rsidRPr="00E8725A" w14:paraId="360FB2FA" w14:textId="77777777" w:rsidTr="00303E22">
        <w:trPr>
          <w:trHeight w:val="598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14:paraId="2B2D0B76" w14:textId="77777777" w:rsidR="00303E22" w:rsidRPr="00303E22" w:rsidRDefault="00303E22" w:rsidP="00D53F45">
            <w:pPr>
              <w:jc w:val="center"/>
              <w:rPr>
                <w:noProof/>
                <w:szCs w:val="22"/>
              </w:rPr>
            </w:pPr>
            <w:r w:rsidRPr="00303E22">
              <w:rPr>
                <w:b/>
                <w:noProof/>
                <w:szCs w:val="22"/>
              </w:rPr>
              <w:t>Aktivnost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14:paraId="7A1D75F2" w14:textId="77777777" w:rsidR="00303E22" w:rsidRPr="00303E22" w:rsidRDefault="00303E22" w:rsidP="00D53F45">
            <w:pPr>
              <w:jc w:val="center"/>
              <w:rPr>
                <w:noProof/>
                <w:szCs w:val="22"/>
              </w:rPr>
            </w:pPr>
            <w:r w:rsidRPr="00303E22">
              <w:rPr>
                <w:b/>
                <w:noProof/>
                <w:szCs w:val="22"/>
              </w:rPr>
              <w:t>Realizator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14:paraId="5742BB13" w14:textId="77777777" w:rsidR="00303E22" w:rsidRPr="00303E22" w:rsidRDefault="00303E22" w:rsidP="00D53F45">
            <w:pPr>
              <w:jc w:val="center"/>
              <w:rPr>
                <w:b/>
                <w:noProof/>
                <w:szCs w:val="22"/>
              </w:rPr>
            </w:pPr>
            <w:r w:rsidRPr="00303E22">
              <w:rPr>
                <w:b/>
                <w:noProof/>
                <w:szCs w:val="22"/>
              </w:rPr>
              <w:t>Vrijeme realizacije</w:t>
            </w:r>
          </w:p>
        </w:tc>
      </w:tr>
      <w:tr w:rsidR="00303E22" w:rsidRPr="00E8725A" w14:paraId="5937704E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1E9F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Detektovanje djece sa smetnjama ili teškoćama u razvoju i upućivanje kliničkom psihologu i Komisiji za usmjeravanje</w:t>
            </w:r>
          </w:p>
          <w:p w14:paraId="4888F3E8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E2F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686C4BAF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1DA05663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ED754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Praćenjem tokom cijele školske godine(prema uočenoj potrebi)</w:t>
            </w:r>
          </w:p>
        </w:tc>
      </w:tr>
      <w:tr w:rsidR="00303E22" w:rsidRPr="00E8725A" w14:paraId="48BD9ACE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426B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22ECD3CC" w14:textId="77777777" w:rsidR="002D2F91" w:rsidRDefault="002D2F91" w:rsidP="00D53F45">
            <w:pPr>
              <w:rPr>
                <w:noProof/>
                <w:szCs w:val="22"/>
              </w:rPr>
            </w:pPr>
          </w:p>
          <w:p w14:paraId="7285F32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Sastanci sa roditeljima učenika sa POP koji su upisani u prvi razred</w:t>
            </w:r>
          </w:p>
          <w:p w14:paraId="17CEFCC9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7AC4732C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35C1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Uprava</w:t>
            </w:r>
          </w:p>
          <w:p w14:paraId="1371AB91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defektolog</w:t>
            </w:r>
          </w:p>
          <w:p w14:paraId="0ACF83CA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siholog</w:t>
            </w:r>
          </w:p>
          <w:p w14:paraId="55FF9301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edagog</w:t>
            </w:r>
          </w:p>
          <w:p w14:paraId="48B77729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učitelji/c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4C04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</w:p>
          <w:p w14:paraId="1968136A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Prilikom upisa  i avgust</w:t>
            </w:r>
          </w:p>
        </w:tc>
      </w:tr>
      <w:tr w:rsidR="00303E22" w:rsidRPr="00AE1780" w14:paraId="73F5F12E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8ADC0" w14:textId="77777777" w:rsidR="002D2F91" w:rsidRPr="00AE1780" w:rsidRDefault="002D2F91" w:rsidP="00D53F45">
            <w:pPr>
              <w:rPr>
                <w:noProof/>
                <w:szCs w:val="22"/>
                <w:lang w:val="it-IT"/>
              </w:rPr>
            </w:pPr>
          </w:p>
          <w:p w14:paraId="755E5B37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Obezbjeđivanje prilagođavanja uslova učenicima sa POP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3D39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4BDF9171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Uprava</w:t>
            </w:r>
          </w:p>
          <w:p w14:paraId="5ADB7ECE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C8E1D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 xml:space="preserve">   avgust</w:t>
            </w:r>
          </w:p>
          <w:p w14:paraId="5E04A9E0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i nadalje prema uočenoj potrebi</w:t>
            </w:r>
          </w:p>
        </w:tc>
      </w:tr>
      <w:tr w:rsidR="00303E22" w:rsidRPr="00E8725A" w14:paraId="2F93BB2A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266C0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Izrada rasporeda za asistente u nastav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CA319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Uprava</w:t>
            </w:r>
          </w:p>
          <w:p w14:paraId="0129DDA3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86ABD" w14:textId="77777777" w:rsidR="00303E22" w:rsidRPr="00303E22" w:rsidRDefault="001C3394" w:rsidP="00303E22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eptembar</w:t>
            </w:r>
          </w:p>
        </w:tc>
      </w:tr>
      <w:tr w:rsidR="00303E22" w:rsidRPr="00E8725A" w14:paraId="30A6FD8B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00BC7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Evidentiranje nastavnika koji su ove godine novi u odjeljenjima gdje su učenici sa POP i prosleđivanje dosadašnje dokumentacije relevantne za njihov dalji rad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0C31C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0D59DFA4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4BE56195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D6426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7D57E988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Avgust,</w:t>
            </w:r>
            <w:r w:rsidR="001C3394">
              <w:rPr>
                <w:noProof/>
                <w:szCs w:val="22"/>
              </w:rPr>
              <w:t>septembar</w:t>
            </w:r>
          </w:p>
        </w:tc>
      </w:tr>
      <w:tr w:rsidR="00303E22" w:rsidRPr="00E8725A" w14:paraId="1AB86784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99025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33FB9C55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56A927E4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326C4CD1" w14:textId="77777777" w:rsidR="002D2F91" w:rsidRDefault="002D2F91" w:rsidP="00D53F45">
            <w:pPr>
              <w:rPr>
                <w:noProof/>
                <w:szCs w:val="22"/>
              </w:rPr>
            </w:pPr>
          </w:p>
          <w:p w14:paraId="7FCBB27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lastRenderedPageBreak/>
              <w:t>Sastanci Tima za inkluziju</w:t>
            </w:r>
          </w:p>
          <w:p w14:paraId="448B209B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A0F8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lastRenderedPageBreak/>
              <w:t>-Uprava</w:t>
            </w:r>
          </w:p>
          <w:p w14:paraId="3722089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defektolog</w:t>
            </w:r>
          </w:p>
          <w:p w14:paraId="2FB028B4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edagog</w:t>
            </w:r>
          </w:p>
          <w:p w14:paraId="14163C70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siholog</w:t>
            </w:r>
          </w:p>
          <w:p w14:paraId="34194D42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lastRenderedPageBreak/>
              <w:t>-nastavnici</w:t>
            </w:r>
          </w:p>
          <w:p w14:paraId="49B5BC23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roditelji</w:t>
            </w:r>
          </w:p>
          <w:p w14:paraId="5BFF586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asistenti u nastav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FC235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21FA5415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1B78619A" w14:textId="77777777" w:rsidR="00303E22" w:rsidRPr="00303E22" w:rsidRDefault="001C3394" w:rsidP="00303E22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eptembar,</w:t>
            </w:r>
            <w:r w:rsidR="00303E22" w:rsidRPr="00303E22">
              <w:rPr>
                <w:noProof/>
                <w:szCs w:val="22"/>
              </w:rPr>
              <w:t>januar</w:t>
            </w:r>
          </w:p>
          <w:p w14:paraId="74451EB8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</w:tc>
      </w:tr>
      <w:tr w:rsidR="00303E22" w:rsidRPr="00E8725A" w14:paraId="3C96DAB9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7F15F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41A388C0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Izrada IROP-a, pravljenje plana sveukupne podrške u školi</w:t>
            </w:r>
          </w:p>
          <w:p w14:paraId="39C21347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A695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nastavnici</w:t>
            </w:r>
          </w:p>
          <w:p w14:paraId="3E588460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64DB392E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492D7F8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2A533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3C088E16" w14:textId="77777777" w:rsidR="00303E22" w:rsidRPr="00303E22" w:rsidRDefault="001C3394" w:rsidP="00303E22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eptembar,</w:t>
            </w:r>
            <w:r w:rsidR="00303E22" w:rsidRPr="00303E22">
              <w:rPr>
                <w:noProof/>
                <w:szCs w:val="22"/>
              </w:rPr>
              <w:t>januar</w:t>
            </w:r>
          </w:p>
          <w:p w14:paraId="2F3FC5DF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</w:tc>
      </w:tr>
      <w:tr w:rsidR="00303E22" w:rsidRPr="00E8725A" w14:paraId="4E22836A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1B577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13AB49EF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Izrada ITP-a</w:t>
            </w:r>
          </w:p>
          <w:p w14:paraId="2D40160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Umrežavanje sa potencijalnim srednjim školama za učenike sa POP u trećem ciklusu</w:t>
            </w:r>
          </w:p>
          <w:p w14:paraId="0E9A61AA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7D0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Uprava</w:t>
            </w:r>
          </w:p>
          <w:p w14:paraId="7546D101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38CD148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2E99D1A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5E0D574C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odjeljenjski starješina</w:t>
            </w:r>
          </w:p>
          <w:p w14:paraId="40DAF81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roditelj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8EE0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5854F407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09C7F39A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4F4E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48A715F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Uključivanje učenika sa POP u vannastavne aktivnosti, prema ispoljenim interesovanjim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35CA8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1506796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 xml:space="preserve">-nastavnici                                                                                                          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BBB6F" w14:textId="77777777" w:rsidR="00D53F45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 xml:space="preserve">Tokom cijele školske godine </w:t>
            </w:r>
          </w:p>
          <w:p w14:paraId="24025D74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(od septembra do juna)</w:t>
            </w:r>
          </w:p>
        </w:tc>
      </w:tr>
      <w:tr w:rsidR="00303E22" w:rsidRPr="00E8725A" w14:paraId="0B2D54D7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00DC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5E02CE50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 xml:space="preserve">Individualni rad sa učenicima sa POP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1BD76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39BE2F0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E4315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340050ED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29D2A354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C6D2E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0E957CF1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Inkluzivne radionice u odjeljenjima u kojima su učenici sa POP</w:t>
            </w:r>
          </w:p>
          <w:p w14:paraId="17E6ED5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CCB06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nastavnici</w:t>
            </w:r>
          </w:p>
          <w:p w14:paraId="7E756E88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7A1E50F0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3F900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Avgust,</w:t>
            </w:r>
            <w:r w:rsidR="001C3394">
              <w:rPr>
                <w:noProof/>
                <w:szCs w:val="22"/>
              </w:rPr>
              <w:t>Septembar,</w:t>
            </w:r>
            <w:r w:rsidRPr="00303E22">
              <w:rPr>
                <w:noProof/>
                <w:szCs w:val="22"/>
              </w:rPr>
              <w:t xml:space="preserve">januar </w:t>
            </w:r>
          </w:p>
          <w:p w14:paraId="314471E8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i nadalje prema uočenoj potrebi</w:t>
            </w:r>
          </w:p>
        </w:tc>
      </w:tr>
      <w:tr w:rsidR="00303E22" w:rsidRPr="00E8725A" w14:paraId="36E0395F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A363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2F18C69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Hospitacije časova u odjeljenjima u kojima su učenici sa POP</w:t>
            </w:r>
          </w:p>
          <w:p w14:paraId="6487361E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3FDA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Uprava</w:t>
            </w:r>
          </w:p>
          <w:p w14:paraId="0F95F670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071BDE37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532887F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42FF2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5E00808D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5BEE9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1E79E2D6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Savjetovanje sa nastavnicima</w:t>
            </w:r>
          </w:p>
          <w:p w14:paraId="44FFFEB0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A82B3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78D4E1E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19EBECDC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A6A66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7E31547E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09596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  <w:p w14:paraId="328778B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Savjetovanje sa roditeljima</w:t>
            </w:r>
          </w:p>
          <w:p w14:paraId="122E69BC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B0AB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6BF6076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588627B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DC37D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2A62F0F1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6DE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Savjetovanje sa asistentima u nastavi</w:t>
            </w:r>
          </w:p>
          <w:p w14:paraId="5E1CABDB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9E873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6A5728DD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2CC7A31E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980E8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17A5CF04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20AEC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Izvještavanje o postignućima i funkcionisanju učenika sa POP</w:t>
            </w:r>
          </w:p>
          <w:p w14:paraId="1F29C12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3983D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lastRenderedPageBreak/>
              <w:t>-defektolog</w:t>
            </w:r>
          </w:p>
          <w:p w14:paraId="79540FEF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lastRenderedPageBreak/>
              <w:t>-psihologica</w:t>
            </w:r>
          </w:p>
          <w:p w14:paraId="28F4315F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6D291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lastRenderedPageBreak/>
              <w:t>Januar</w:t>
            </w:r>
          </w:p>
          <w:p w14:paraId="7598E255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lastRenderedPageBreak/>
              <w:t>Jun</w:t>
            </w:r>
          </w:p>
          <w:p w14:paraId="052FD909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</w:tc>
      </w:tr>
      <w:tr w:rsidR="00303E22" w:rsidRPr="00E8725A" w14:paraId="2466C44D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38E64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Saradnja i razmjena iskustava sa drugim školama o podršci učenicima sa POP</w:t>
            </w:r>
          </w:p>
          <w:p w14:paraId="567A662C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E89A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32E32262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4EAAE038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89D49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  <w:tr w:rsidR="00303E22" w:rsidRPr="00E8725A" w14:paraId="0C4A226A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57C17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 xml:space="preserve">Saradnja sa Komisijom za usmjeravanje djece sa posebnim obrazovnim potrebama </w:t>
            </w:r>
          </w:p>
          <w:p w14:paraId="3CF6481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843A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3C87C7A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4002A8FB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8D2F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prema uočenoj potrebi</w:t>
            </w:r>
          </w:p>
        </w:tc>
      </w:tr>
      <w:tr w:rsidR="00303E22" w:rsidRPr="00AE1780" w14:paraId="647B12B1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6E3EC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70329D0A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Saradnja sa Resursnim centrom za djecu i mlade Podgorica</w:t>
            </w:r>
          </w:p>
          <w:p w14:paraId="60BF6D5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25AE1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Uprava</w:t>
            </w:r>
          </w:p>
          <w:p w14:paraId="62F52D0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defektolog</w:t>
            </w:r>
          </w:p>
          <w:p w14:paraId="72CD1D5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edagog</w:t>
            </w:r>
          </w:p>
          <w:p w14:paraId="41EC5EF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psiholog</w:t>
            </w:r>
          </w:p>
          <w:p w14:paraId="2404E076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-roditelj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3CC75" w14:textId="77777777" w:rsidR="00303E22" w:rsidRPr="00AE1780" w:rsidRDefault="001C3394" w:rsidP="00303E22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Septembar</w:t>
            </w:r>
          </w:p>
          <w:p w14:paraId="7A678A2E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</w:p>
          <w:p w14:paraId="712CF334" w14:textId="77777777" w:rsidR="00303E22" w:rsidRPr="00AE1780" w:rsidRDefault="00303E22" w:rsidP="00303E22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i nadalje prema uočenoj potrebi</w:t>
            </w:r>
          </w:p>
        </w:tc>
      </w:tr>
      <w:tr w:rsidR="00303E22" w:rsidRPr="00E8725A" w14:paraId="3D89EDA2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F36E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00EFA8B8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05284196" w14:textId="77777777" w:rsidR="00303E22" w:rsidRPr="00303E22" w:rsidRDefault="00D53F45" w:rsidP="00D53F45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aradnja sa Resursnim centrom ,,</w:t>
            </w:r>
            <w:r w:rsidR="00303E22" w:rsidRPr="00303E22">
              <w:rPr>
                <w:noProof/>
                <w:szCs w:val="22"/>
              </w:rPr>
              <w:t>1. jun”</w:t>
            </w:r>
          </w:p>
          <w:p w14:paraId="7468C772" w14:textId="77777777" w:rsidR="00303E22" w:rsidRPr="00303E22" w:rsidRDefault="00303E22" w:rsidP="00D53F45">
            <w:pPr>
              <w:rPr>
                <w:noProof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84F57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Uprava</w:t>
            </w:r>
          </w:p>
          <w:p w14:paraId="23C89EFD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6288166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19D0DDC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7CD95CD4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roditelj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B380A" w14:textId="77777777" w:rsidR="00303E22" w:rsidRPr="00303E22" w:rsidRDefault="00303E22" w:rsidP="00303E22">
            <w:pPr>
              <w:rPr>
                <w:noProof/>
                <w:szCs w:val="22"/>
              </w:rPr>
            </w:pPr>
          </w:p>
          <w:p w14:paraId="44319766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prema uočenoj potrebi</w:t>
            </w:r>
          </w:p>
        </w:tc>
      </w:tr>
      <w:tr w:rsidR="00303E22" w:rsidRPr="00E8725A" w14:paraId="4A3F6C22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E47ED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Saradnja sa Centrom za autizam, razvojne smetnje i dječju psihijatriju i Centrom za djecu sa posebnim potrebam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466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0C491D13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  <w:p w14:paraId="6BED2AA8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A572F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prema uočenoj potrebi</w:t>
            </w:r>
          </w:p>
        </w:tc>
      </w:tr>
      <w:tr w:rsidR="00303E22" w:rsidRPr="00E8725A" w14:paraId="2ADAEEDF" w14:textId="77777777" w:rsidTr="00303E22">
        <w:trPr>
          <w:trHeight w:val="1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27D1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  <w:p w14:paraId="4C188A77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  <w:r w:rsidRPr="00AE1780">
              <w:rPr>
                <w:noProof/>
                <w:szCs w:val="22"/>
                <w:lang w:val="it-IT"/>
              </w:rPr>
              <w:t>Profesionalno usavršanje nastavnika iz oblasti inkluzije</w:t>
            </w:r>
          </w:p>
          <w:p w14:paraId="6484D5B7" w14:textId="77777777" w:rsidR="00303E22" w:rsidRPr="00AE1780" w:rsidRDefault="00303E22" w:rsidP="00D53F45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7A931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defektolog</w:t>
            </w:r>
          </w:p>
          <w:p w14:paraId="5BF2A33A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siholog</w:t>
            </w:r>
          </w:p>
          <w:p w14:paraId="066CCD87" w14:textId="77777777" w:rsidR="00303E22" w:rsidRPr="00303E22" w:rsidRDefault="00303E22" w:rsidP="00D53F45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-pedago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6546" w14:textId="77777777" w:rsidR="00303E22" w:rsidRPr="00303E22" w:rsidRDefault="00303E22" w:rsidP="00303E22">
            <w:pPr>
              <w:rPr>
                <w:noProof/>
                <w:szCs w:val="22"/>
              </w:rPr>
            </w:pPr>
            <w:r w:rsidRPr="00303E22">
              <w:rPr>
                <w:noProof/>
                <w:szCs w:val="22"/>
              </w:rPr>
              <w:t>Tokom cijele školske godine</w:t>
            </w:r>
          </w:p>
        </w:tc>
      </w:tr>
    </w:tbl>
    <w:p w14:paraId="2C0A9C95" w14:textId="77777777" w:rsidR="00303E22" w:rsidRPr="00D53F45" w:rsidRDefault="00303E22" w:rsidP="00D53F45">
      <w:pPr>
        <w:rPr>
          <w:b/>
          <w:lang w:val="sr-Latn-ME"/>
        </w:rPr>
      </w:pPr>
      <w:r w:rsidRPr="00505AF4">
        <w:rPr>
          <w:rFonts w:eastAsiaTheme="minorHAnsi"/>
          <w:lang w:val="sr-Latn-ME"/>
        </w:rPr>
        <w:t>U školskoj 202</w:t>
      </w:r>
      <w:r w:rsidR="00C61677">
        <w:rPr>
          <w:rFonts w:eastAsiaTheme="minorHAnsi"/>
          <w:lang w:val="sr-Latn-ME"/>
        </w:rPr>
        <w:t>3/2024</w:t>
      </w:r>
      <w:r w:rsidRPr="00505AF4">
        <w:rPr>
          <w:rFonts w:eastAsiaTheme="minorHAnsi"/>
          <w:lang w:val="sr-Latn-ME"/>
        </w:rPr>
        <w:t>.godini našu školu pohađa</w:t>
      </w:r>
      <w:r w:rsidR="00C61677">
        <w:rPr>
          <w:rFonts w:eastAsiaTheme="minorHAnsi"/>
          <w:b/>
          <w:lang w:val="sr-Latn-ME"/>
        </w:rPr>
        <w:t xml:space="preserve"> 20</w:t>
      </w:r>
      <w:r>
        <w:rPr>
          <w:rFonts w:eastAsiaTheme="minorHAnsi"/>
          <w:b/>
          <w:lang w:val="sr-Latn-ME"/>
        </w:rPr>
        <w:t>-</w:t>
      </w:r>
      <w:r w:rsidRPr="00E8725A">
        <w:rPr>
          <w:rFonts w:eastAsiaTheme="minorHAnsi"/>
          <w:b/>
          <w:lang w:val="sr-Latn-ME"/>
        </w:rPr>
        <w:t xml:space="preserve">oro </w:t>
      </w:r>
      <w:r w:rsidRPr="00E8725A">
        <w:rPr>
          <w:rFonts w:eastAsiaTheme="minorHAnsi"/>
          <w:lang w:val="sr-Latn-ME"/>
        </w:rPr>
        <w:t>djece je sa  rješenjima</w:t>
      </w:r>
      <w:r w:rsidRPr="00E8725A">
        <w:rPr>
          <w:rFonts w:eastAsiaTheme="minorHAnsi"/>
          <w:b/>
          <w:lang w:val="sr-Latn-ME"/>
        </w:rPr>
        <w:t xml:space="preserve"> </w:t>
      </w:r>
      <w:r w:rsidRPr="00E8725A">
        <w:rPr>
          <w:rFonts w:eastAsiaTheme="minorHAnsi"/>
          <w:lang w:val="sr-Latn-ME"/>
        </w:rPr>
        <w:t>Komisije za usmjeravanje djece sa posebnim obrazovnim potrebama</w:t>
      </w:r>
      <w:r w:rsidRPr="00E8725A">
        <w:rPr>
          <w:rFonts w:eastAsiaTheme="minorHAnsi"/>
          <w:b/>
          <w:lang w:val="sr-Latn-ME"/>
        </w:rPr>
        <w:t>.</w:t>
      </w:r>
      <w:r w:rsidR="00D53F45">
        <w:rPr>
          <w:b/>
          <w:lang w:val="sr-Latn-ME"/>
        </w:rPr>
        <w:t xml:space="preserve"> </w:t>
      </w:r>
      <w:r w:rsidRPr="00E8725A">
        <w:rPr>
          <w:rFonts w:eastAsiaTheme="minorHAnsi"/>
          <w:lang w:val="sr-Latn-ME"/>
        </w:rPr>
        <w:t>U proceduri  za usmjeravanja  po navodi</w:t>
      </w:r>
      <w:r w:rsidR="00C61677">
        <w:rPr>
          <w:rFonts w:eastAsiaTheme="minorHAnsi"/>
          <w:lang w:val="sr-Latn-ME"/>
        </w:rPr>
        <w:t>ma roditelja je 5učenika prvog razreda.</w:t>
      </w:r>
      <w:r w:rsidRPr="00E8725A">
        <w:rPr>
          <w:rFonts w:eastAsiaTheme="minorHAnsi"/>
          <w:lang w:val="sr-Latn-ME"/>
        </w:rPr>
        <w:t>Praćenjem posti</w:t>
      </w:r>
      <w:r>
        <w:rPr>
          <w:rFonts w:eastAsiaTheme="minorHAnsi"/>
          <w:lang w:val="sr-Latn-ME"/>
        </w:rPr>
        <w:t>gnuća od strane stručne službe,</w:t>
      </w:r>
      <w:r w:rsidR="00C61677">
        <w:rPr>
          <w:rFonts w:eastAsiaTheme="minorHAnsi"/>
          <w:lang w:val="sr-Latn-ME"/>
        </w:rPr>
        <w:t xml:space="preserve"> </w:t>
      </w:r>
      <w:r>
        <w:rPr>
          <w:rFonts w:eastAsiaTheme="minorHAnsi"/>
          <w:lang w:val="sr-Latn-ME"/>
        </w:rPr>
        <w:t xml:space="preserve">nastavnika </w:t>
      </w:r>
      <w:r w:rsidRPr="00E8725A">
        <w:rPr>
          <w:rFonts w:eastAsiaTheme="minorHAnsi"/>
          <w:lang w:val="sr-Latn-ME"/>
        </w:rPr>
        <w:t xml:space="preserve"> daće se predlog za </w:t>
      </w:r>
      <w:r>
        <w:rPr>
          <w:rFonts w:eastAsiaTheme="minorHAnsi"/>
          <w:lang w:val="sr-Latn-ME"/>
        </w:rPr>
        <w:t>usmje</w:t>
      </w:r>
      <w:r w:rsidR="00C61677">
        <w:rPr>
          <w:rFonts w:eastAsiaTheme="minorHAnsi"/>
          <w:lang w:val="sr-Latn-ME"/>
        </w:rPr>
        <w:t>ravanje i jednog učenika VII og razreda.</w:t>
      </w:r>
    </w:p>
    <w:p w14:paraId="2E25C31E" w14:textId="77777777" w:rsidR="00303E22" w:rsidRPr="00D53F45" w:rsidRDefault="00303E22" w:rsidP="00D53F45">
      <w:pPr>
        <w:spacing w:after="200" w:line="276" w:lineRule="auto"/>
        <w:rPr>
          <w:rFonts w:eastAsiaTheme="minorHAnsi"/>
          <w:lang w:val="sr-Latn-ME"/>
        </w:rPr>
      </w:pPr>
      <w:r w:rsidRPr="00E8725A">
        <w:rPr>
          <w:lang w:val="sr-Latn-ME"/>
        </w:rPr>
        <w:t>S toga u ovoj</w:t>
      </w:r>
      <w:r w:rsidR="00C61677">
        <w:rPr>
          <w:lang w:val="sr-Latn-ME"/>
        </w:rPr>
        <w:t xml:space="preserve"> školskoj godini imamo ukupno 27</w:t>
      </w:r>
      <w:r w:rsidRPr="00E8725A">
        <w:rPr>
          <w:lang w:val="sr-Latn-ME"/>
        </w:rPr>
        <w:t xml:space="preserve"> učenika kojima je potrebna posebna podrška i dodatni</w:t>
      </w:r>
      <w:r>
        <w:rPr>
          <w:lang w:val="sr-Latn-ME"/>
        </w:rPr>
        <w:t xml:space="preserve"> </w:t>
      </w:r>
      <w:r w:rsidRPr="00E8725A">
        <w:rPr>
          <w:rFonts w:eastAsiaTheme="minorHAnsi"/>
          <w:lang w:val="sr-Latn-ME"/>
        </w:rPr>
        <w:t>rad</w:t>
      </w:r>
      <w:r w:rsidRPr="00AE1780">
        <w:rPr>
          <w:lang w:val="sr-Latn-ME"/>
        </w:rPr>
        <w:t>.</w:t>
      </w:r>
      <w:r w:rsidR="00D53F45">
        <w:rPr>
          <w:rFonts w:eastAsiaTheme="minorHAnsi"/>
          <w:lang w:val="sr-Latn-ME"/>
        </w:rPr>
        <w:t xml:space="preserve"> </w:t>
      </w:r>
      <w:proofErr w:type="spellStart"/>
      <w:r>
        <w:t>Odr</w:t>
      </w:r>
      <w:proofErr w:type="spellEnd"/>
      <w:r w:rsidRPr="00AE1780">
        <w:rPr>
          <w:lang w:val="sr-Latn-ME"/>
        </w:rPr>
        <w:t>ž</w:t>
      </w:r>
      <w:r>
        <w:t>ani</w:t>
      </w:r>
      <w:r w:rsidRPr="00AE1780">
        <w:rPr>
          <w:lang w:val="sr-Latn-ME"/>
        </w:rPr>
        <w:t xml:space="preserve"> </w:t>
      </w:r>
      <w:proofErr w:type="spellStart"/>
      <w:r>
        <w:t>su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sastanci</w:t>
      </w:r>
      <w:proofErr w:type="spellEnd"/>
      <w:r w:rsidRPr="00AE1780">
        <w:rPr>
          <w:lang w:val="sr-Latn-ME"/>
        </w:rPr>
        <w:t xml:space="preserve"> </w:t>
      </w:r>
      <w:r>
        <w:t>u</w:t>
      </w:r>
      <w:r w:rsidRPr="00AE1780">
        <w:rPr>
          <w:lang w:val="sr-Latn-ME"/>
        </w:rPr>
        <w:t xml:space="preserve"> </w:t>
      </w:r>
      <w:proofErr w:type="spellStart"/>
      <w:r>
        <w:t>svim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odjeljenjima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gdje</w:t>
      </w:r>
      <w:proofErr w:type="spellEnd"/>
      <w:r w:rsidRPr="00AE1780">
        <w:rPr>
          <w:lang w:val="sr-Latn-ME"/>
        </w:rPr>
        <w:t xml:space="preserve"> </w:t>
      </w:r>
      <w:r>
        <w:t>poha</w:t>
      </w:r>
      <w:r w:rsidRPr="00AE1780">
        <w:rPr>
          <w:lang w:val="sr-Latn-ME"/>
        </w:rPr>
        <w:t>đ</w:t>
      </w:r>
      <w:proofErr w:type="spellStart"/>
      <w:r>
        <w:t>aju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djeca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sa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posebnim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obrazovnim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potrebama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i</w:t>
      </w:r>
      <w:proofErr w:type="spellEnd"/>
      <w:r w:rsidRPr="00AE1780">
        <w:rPr>
          <w:lang w:val="sr-Latn-ME"/>
        </w:rPr>
        <w:t xml:space="preserve"> </w:t>
      </w:r>
      <w:proofErr w:type="spellStart"/>
      <w:r>
        <w:t>formirani</w:t>
      </w:r>
      <w:proofErr w:type="spellEnd"/>
      <w:r w:rsidRPr="00AE1780">
        <w:rPr>
          <w:lang w:val="sr-Latn-ME"/>
        </w:rPr>
        <w:t xml:space="preserve"> </w:t>
      </w:r>
      <w:proofErr w:type="spellStart"/>
      <w:r w:rsidRPr="00E8725A">
        <w:t>stru</w:t>
      </w:r>
      <w:proofErr w:type="spellEnd"/>
      <w:r w:rsidRPr="00AE1780">
        <w:rPr>
          <w:lang w:val="sr-Latn-ME"/>
        </w:rPr>
        <w:t>č</w:t>
      </w:r>
      <w:proofErr w:type="spellStart"/>
      <w:r w:rsidRPr="00E8725A">
        <w:t>ni</w:t>
      </w:r>
      <w:proofErr w:type="spellEnd"/>
      <w:r w:rsidRPr="00AE1780">
        <w:rPr>
          <w:lang w:val="sr-Latn-ME"/>
        </w:rPr>
        <w:t xml:space="preserve"> </w:t>
      </w:r>
      <w:proofErr w:type="spellStart"/>
      <w:r w:rsidRPr="00E8725A">
        <w:t>timovi</w:t>
      </w:r>
      <w:proofErr w:type="spellEnd"/>
      <w:r w:rsidRPr="00AE1780">
        <w:rPr>
          <w:lang w:val="sr-Latn-ME"/>
        </w:rPr>
        <w:t xml:space="preserve"> </w:t>
      </w:r>
      <w:r w:rsidRPr="00E8725A">
        <w:t>za</w:t>
      </w:r>
      <w:r w:rsidRPr="00AE1780">
        <w:rPr>
          <w:lang w:val="sr-Latn-ME"/>
        </w:rPr>
        <w:t xml:space="preserve"> </w:t>
      </w:r>
      <w:proofErr w:type="spellStart"/>
      <w:r w:rsidRPr="00E8725A">
        <w:t>izradu</w:t>
      </w:r>
      <w:proofErr w:type="spellEnd"/>
      <w:r w:rsidRPr="00AE1780">
        <w:rPr>
          <w:lang w:val="sr-Latn-ME"/>
        </w:rPr>
        <w:t xml:space="preserve"> </w:t>
      </w:r>
      <w:r w:rsidRPr="00E8725A">
        <w:t>IROP</w:t>
      </w:r>
      <w:r w:rsidRPr="00AE1780">
        <w:rPr>
          <w:lang w:val="sr-Latn-ME"/>
        </w:rPr>
        <w:t>-</w:t>
      </w:r>
      <w:r w:rsidRPr="00E8725A">
        <w:t>a</w:t>
      </w:r>
      <w:r w:rsidRPr="00AE1780">
        <w:rPr>
          <w:lang w:val="sr-Latn-ME"/>
        </w:rPr>
        <w:t xml:space="preserve"> </w:t>
      </w:r>
      <w:proofErr w:type="spellStart"/>
      <w:r>
        <w:t>i</w:t>
      </w:r>
      <w:proofErr w:type="spellEnd"/>
      <w:r w:rsidRPr="00AE1780">
        <w:rPr>
          <w:lang w:val="sr-Latn-ME"/>
        </w:rPr>
        <w:t xml:space="preserve"> </w:t>
      </w:r>
      <w:r>
        <w:t>ITP</w:t>
      </w:r>
      <w:r w:rsidRPr="00AE1780">
        <w:rPr>
          <w:lang w:val="sr-Latn-ME"/>
        </w:rPr>
        <w:t>-</w:t>
      </w:r>
      <w:r>
        <w:t>a</w:t>
      </w:r>
      <w:r w:rsidRPr="00AE1780">
        <w:rPr>
          <w:lang w:val="sr-Latn-ME"/>
        </w:rPr>
        <w:t xml:space="preserve">. </w:t>
      </w:r>
    </w:p>
    <w:p w14:paraId="79BB1835" w14:textId="77777777" w:rsidR="00303E22" w:rsidRPr="00AE1780" w:rsidRDefault="00303E22" w:rsidP="00303E22">
      <w:pPr>
        <w:rPr>
          <w:lang w:val="sr-Latn-ME"/>
        </w:rPr>
      </w:pPr>
    </w:p>
    <w:p w14:paraId="199C9FF1" w14:textId="77777777" w:rsidR="005F2698" w:rsidRPr="00AE1780" w:rsidRDefault="005F2698" w:rsidP="00303E22">
      <w:pPr>
        <w:rPr>
          <w:lang w:val="sr-Latn-ME"/>
        </w:rPr>
      </w:pPr>
    </w:p>
    <w:p w14:paraId="28B0AF9A" w14:textId="77777777" w:rsidR="00EC1A12" w:rsidRPr="00AE1780" w:rsidRDefault="00EC1A12" w:rsidP="00EC1A12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07" w:name="_Toc54595004"/>
      <w:bookmarkStart w:id="108" w:name="_Toc115122866"/>
      <w:r w:rsidRPr="00AE1780">
        <w:rPr>
          <w:lang w:val="it-IT"/>
        </w:rPr>
        <w:lastRenderedPageBreak/>
        <w:t>5.7. Plan rada tima za prevenciju i postupanje u slučajevima pojave nasilja</w:t>
      </w:r>
      <w:bookmarkEnd w:id="107"/>
      <w:bookmarkEnd w:id="108"/>
    </w:p>
    <w:p w14:paraId="1D4D72A0" w14:textId="77777777" w:rsidR="00EC1A12" w:rsidRPr="00AE1780" w:rsidRDefault="00EC1A12" w:rsidP="00187D56">
      <w:pPr>
        <w:pStyle w:val="Heading2"/>
        <w:numPr>
          <w:ilvl w:val="0"/>
          <w:numId w:val="0"/>
        </w:numPr>
        <w:ind w:left="3337"/>
        <w:rPr>
          <w:lang w:val="it-IT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1542"/>
        <w:gridCol w:w="2127"/>
        <w:gridCol w:w="1574"/>
        <w:gridCol w:w="3542"/>
      </w:tblGrid>
      <w:tr w:rsidR="00EC1A12" w:rsidRPr="00AE1780" w14:paraId="17A19135" w14:textId="77777777" w:rsidTr="00833248">
        <w:trPr>
          <w:trHeight w:val="567"/>
          <w:jc w:val="center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332922" w14:textId="77777777" w:rsidR="00EC1A12" w:rsidRPr="00AE1780" w:rsidRDefault="00EC1A12" w:rsidP="00833248">
            <w:pPr>
              <w:rPr>
                <w:szCs w:val="22"/>
                <w:lang w:val="it-IT"/>
              </w:rPr>
            </w:pPr>
            <w:r w:rsidRPr="00DD43B2">
              <w:rPr>
                <w:b/>
                <w:szCs w:val="22"/>
                <w:lang w:val="sr-Latn-BA"/>
              </w:rPr>
              <w:t>Cilj:</w:t>
            </w:r>
            <w:r w:rsidRPr="00DD43B2">
              <w:rPr>
                <w:szCs w:val="22"/>
                <w:lang w:val="sr-Latn-BA"/>
              </w:rPr>
              <w:t xml:space="preserve"> </w:t>
            </w:r>
            <w:r w:rsidRPr="00AE1780">
              <w:rPr>
                <w:szCs w:val="22"/>
                <w:lang w:val="it-IT"/>
              </w:rPr>
              <w:t>Podizanje svijesti o značaju prepoznavanja nasilja i adekvatnog reagovanja na nasilje</w:t>
            </w:r>
          </w:p>
          <w:p w14:paraId="28BDE25B" w14:textId="77777777" w:rsidR="00EC1A12" w:rsidRPr="00DD43B2" w:rsidRDefault="00EC1A12" w:rsidP="00833248">
            <w:pPr>
              <w:ind w:left="463" w:hanging="463"/>
              <w:rPr>
                <w:szCs w:val="22"/>
                <w:lang w:val="sr-Latn-BA"/>
              </w:rPr>
            </w:pPr>
          </w:p>
        </w:tc>
      </w:tr>
      <w:tr w:rsidR="00EC1A12" w:rsidRPr="00DD43B2" w14:paraId="688A98F7" w14:textId="77777777" w:rsidTr="00833248">
        <w:trPr>
          <w:trHeight w:val="567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4C510F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Aktivnost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CE65C6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Ciljna gru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230EAF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Realizato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F71A6D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Vrijeme realizacij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DB30B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ndikatori</w:t>
            </w:r>
          </w:p>
        </w:tc>
      </w:tr>
      <w:tr w:rsidR="00EC1A12" w:rsidRPr="00DD43B2" w14:paraId="530BDE18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21E" w14:textId="77777777" w:rsidR="00EC1A12" w:rsidRPr="00DD43B2" w:rsidRDefault="00EC1A12" w:rsidP="00833248">
            <w:pPr>
              <w:jc w:val="both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Formiranje Tima i izrada plana rada Tima za zaštitu učenika od nasilja, zlostavljanja i zanemarivan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270" w14:textId="77777777" w:rsidR="00EC1A12" w:rsidRPr="00AE1780" w:rsidRDefault="00EC1A12" w:rsidP="00833248">
            <w:pPr>
              <w:jc w:val="center"/>
              <w:rPr>
                <w:szCs w:val="22"/>
                <w:lang w:val="it-IT"/>
              </w:rPr>
            </w:pPr>
          </w:p>
          <w:p w14:paraId="62BEDED9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Nastavnic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4B5" w14:textId="77777777" w:rsidR="00EC1A12" w:rsidRPr="00DD43B2" w:rsidRDefault="00EC1A12" w:rsidP="00833248">
            <w:pPr>
              <w:ind w:left="214"/>
              <w:rPr>
                <w:szCs w:val="22"/>
              </w:rPr>
            </w:pPr>
          </w:p>
          <w:p w14:paraId="4CBF307B" w14:textId="77777777" w:rsidR="00EC1A12" w:rsidRPr="00DD43B2" w:rsidRDefault="00EC1A12" w:rsidP="00833248">
            <w:pPr>
              <w:ind w:left="214"/>
              <w:rPr>
                <w:szCs w:val="22"/>
              </w:rPr>
            </w:pPr>
            <w:r w:rsidRPr="00DD43B2">
              <w:rPr>
                <w:szCs w:val="22"/>
              </w:rPr>
              <w:t>Direktor</w:t>
            </w:r>
          </w:p>
          <w:p w14:paraId="5DB3B885" w14:textId="77777777" w:rsidR="00EC1A12" w:rsidRPr="00DD43B2" w:rsidRDefault="00EC1A12" w:rsidP="00833248">
            <w:pPr>
              <w:pStyle w:val="ListParagraph"/>
              <w:ind w:left="214"/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Članov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tim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E5A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</w:p>
          <w:p w14:paraId="61255C15" w14:textId="77777777" w:rsidR="00EC1A12" w:rsidRPr="00DD43B2" w:rsidRDefault="00EC1A12" w:rsidP="00C61677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</w:rPr>
              <w:t>VIII 202</w:t>
            </w:r>
            <w:r w:rsidR="00C61677">
              <w:rPr>
                <w:szCs w:val="22"/>
              </w:rPr>
              <w:t>3</w:t>
            </w:r>
            <w:r w:rsidRPr="00DD43B2">
              <w:rPr>
                <w:szCs w:val="22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637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Urađen plan</w:t>
            </w:r>
          </w:p>
        </w:tc>
      </w:tr>
      <w:tr w:rsidR="00EC1A12" w:rsidRPr="00AE1780" w14:paraId="1AD04EB2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123" w14:textId="77777777" w:rsidR="00EC1A12" w:rsidRPr="00DD43B2" w:rsidRDefault="00EC1A12" w:rsidP="00833248">
            <w:pPr>
              <w:jc w:val="both"/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Donošenj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odjeljenjskih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ravil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onašanj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poznavanj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čenik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s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Kućnim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redom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škole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D33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Svi učenici Škole (OZ od I do IX razred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44A" w14:textId="77777777" w:rsidR="00EC1A12" w:rsidRPr="00AE1780" w:rsidRDefault="00EC1A12" w:rsidP="00833248">
            <w:pPr>
              <w:pStyle w:val="ListParagraph"/>
              <w:ind w:left="214"/>
              <w:rPr>
                <w:szCs w:val="22"/>
                <w:lang w:val="it-IT"/>
              </w:rPr>
            </w:pPr>
          </w:p>
          <w:p w14:paraId="63A530F9" w14:textId="77777777" w:rsidR="00EC1A12" w:rsidRPr="00AE1780" w:rsidRDefault="00EC1A12" w:rsidP="00833248">
            <w:pPr>
              <w:pStyle w:val="ListParagraph"/>
              <w:ind w:left="214"/>
              <w:rPr>
                <w:szCs w:val="22"/>
                <w:lang w:val="it-IT"/>
              </w:rPr>
            </w:pPr>
          </w:p>
          <w:p w14:paraId="5354B558" w14:textId="77777777" w:rsidR="00EC1A12" w:rsidRPr="00DD43B2" w:rsidRDefault="00EC1A12" w:rsidP="00833248">
            <w:pPr>
              <w:pStyle w:val="ListParagraph"/>
              <w:ind w:left="214"/>
              <w:rPr>
                <w:szCs w:val="22"/>
                <w:lang w:val="sr-Latn-BA"/>
              </w:rPr>
            </w:pPr>
            <w:r w:rsidRPr="00DD43B2">
              <w:rPr>
                <w:szCs w:val="22"/>
              </w:rPr>
              <w:t>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897" w14:textId="77777777" w:rsidR="00EC1A12" w:rsidRPr="00DD43B2" w:rsidRDefault="00C61677" w:rsidP="00833248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</w:rPr>
              <w:t>IX 2023</w:t>
            </w:r>
            <w:r w:rsidR="00EC1A12" w:rsidRPr="00DD43B2">
              <w:rPr>
                <w:szCs w:val="22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113" w14:textId="77777777" w:rsidR="00EC1A12" w:rsidRPr="00AE1780" w:rsidRDefault="00EC1A12" w:rsidP="00833248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staknuta odjelj.pravila u svim učionicama;</w:t>
            </w:r>
          </w:p>
          <w:p w14:paraId="72A0B86E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 xml:space="preserve">Kućni red škole u holu Škole  </w:t>
            </w:r>
          </w:p>
        </w:tc>
      </w:tr>
      <w:tr w:rsidR="00EC1A12" w:rsidRPr="00DD43B2" w14:paraId="32E24066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A85" w14:textId="77777777" w:rsidR="00EC1A12" w:rsidRPr="00DD43B2" w:rsidRDefault="00EC1A12" w:rsidP="00833248">
            <w:pPr>
              <w:jc w:val="both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Obavještenje za učenike o cilju i značaju postavljanja „Kutije povjerenja“  koja se nalazi u holu škol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92" w14:textId="77777777" w:rsidR="00EC1A12" w:rsidRPr="00AE1780" w:rsidRDefault="00EC1A12" w:rsidP="00833248">
            <w:pPr>
              <w:jc w:val="center"/>
              <w:rPr>
                <w:szCs w:val="22"/>
                <w:lang w:val="it-IT"/>
              </w:rPr>
            </w:pPr>
          </w:p>
          <w:p w14:paraId="6067A566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</w:rPr>
              <w:t xml:space="preserve">Svi </w:t>
            </w:r>
            <w:proofErr w:type="spellStart"/>
            <w:r w:rsidRPr="00DD43B2">
              <w:rPr>
                <w:szCs w:val="22"/>
              </w:rPr>
              <w:t>učenic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Ško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176" w14:textId="77777777" w:rsidR="00EC1A12" w:rsidRPr="00DD43B2" w:rsidRDefault="00EC1A12" w:rsidP="00833248">
            <w:pPr>
              <w:rPr>
                <w:szCs w:val="22"/>
              </w:rPr>
            </w:pPr>
            <w:r w:rsidRPr="00DD43B2">
              <w:rPr>
                <w:szCs w:val="22"/>
              </w:rPr>
              <w:t xml:space="preserve">   </w:t>
            </w:r>
            <w:proofErr w:type="spellStart"/>
            <w:r w:rsidRPr="00DD43B2">
              <w:rPr>
                <w:szCs w:val="22"/>
              </w:rPr>
              <w:t>Članov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tima</w:t>
            </w:r>
            <w:proofErr w:type="spellEnd"/>
          </w:p>
          <w:p w14:paraId="74AD5274" w14:textId="77777777" w:rsidR="00EC1A12" w:rsidRPr="00DD43B2" w:rsidRDefault="00EC1A12" w:rsidP="00833248">
            <w:pPr>
              <w:rPr>
                <w:szCs w:val="22"/>
              </w:rPr>
            </w:pPr>
            <w:r w:rsidRPr="00DD43B2">
              <w:rPr>
                <w:szCs w:val="22"/>
              </w:rPr>
              <w:t xml:space="preserve">   </w:t>
            </w:r>
            <w:proofErr w:type="spellStart"/>
            <w:r w:rsidRPr="00DD43B2">
              <w:rPr>
                <w:szCs w:val="22"/>
              </w:rPr>
              <w:t>Učenički</w:t>
            </w:r>
            <w:proofErr w:type="spellEnd"/>
            <w:r w:rsidRPr="00DD43B2">
              <w:rPr>
                <w:szCs w:val="22"/>
              </w:rPr>
              <w:t xml:space="preserve">  </w:t>
            </w:r>
          </w:p>
          <w:p w14:paraId="38411AE3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</w:rPr>
              <w:t xml:space="preserve">   </w:t>
            </w:r>
            <w:proofErr w:type="spellStart"/>
            <w:r w:rsidRPr="00DD43B2">
              <w:rPr>
                <w:szCs w:val="22"/>
              </w:rPr>
              <w:t>parlamen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2DA" w14:textId="77777777" w:rsidR="00EC1A12" w:rsidRPr="00DD43B2" w:rsidRDefault="00C61677" w:rsidP="00833248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</w:rPr>
              <w:t>IX 2023</w:t>
            </w:r>
            <w:r w:rsidR="00EC1A12" w:rsidRPr="00DD43B2">
              <w:rPr>
                <w:szCs w:val="22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9D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Svesk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objevještenja</w:t>
            </w:r>
            <w:proofErr w:type="spellEnd"/>
            <w:r w:rsidRPr="00DD43B2">
              <w:rPr>
                <w:szCs w:val="22"/>
              </w:rPr>
              <w:t xml:space="preserve"> (</w:t>
            </w:r>
            <w:proofErr w:type="spellStart"/>
            <w:r w:rsidRPr="00DD43B2">
              <w:rPr>
                <w:szCs w:val="22"/>
              </w:rPr>
              <w:t>uprav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škole</w:t>
            </w:r>
            <w:proofErr w:type="spellEnd"/>
            <w:r w:rsidRPr="00DD43B2">
              <w:rPr>
                <w:szCs w:val="22"/>
              </w:rPr>
              <w:t>)</w:t>
            </w:r>
          </w:p>
        </w:tc>
      </w:tr>
      <w:tr w:rsidR="00EC1A12" w:rsidRPr="00DD43B2" w14:paraId="37F25280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405" w14:textId="77777777" w:rsidR="00EC1A12" w:rsidRPr="00DD43B2" w:rsidRDefault="00EC1A12" w:rsidP="00833248">
            <w:pPr>
              <w:rPr>
                <w:szCs w:val="22"/>
              </w:rPr>
            </w:pPr>
          </w:p>
          <w:p w14:paraId="5E82DAEC" w14:textId="77777777" w:rsidR="00EC1A12" w:rsidRPr="00DD43B2" w:rsidRDefault="00EC1A12" w:rsidP="00833248">
            <w:pPr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Prikazivanj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filmova</w:t>
            </w:r>
            <w:proofErr w:type="spellEnd"/>
            <w:r w:rsidRPr="00DD43B2">
              <w:rPr>
                <w:szCs w:val="22"/>
              </w:rPr>
              <w:t xml:space="preserve"> o </w:t>
            </w:r>
            <w:proofErr w:type="spellStart"/>
            <w:r w:rsidRPr="00DD43B2">
              <w:rPr>
                <w:szCs w:val="22"/>
              </w:rPr>
              <w:t>vršnjačkom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nasilju</w:t>
            </w:r>
            <w:proofErr w:type="spellEnd"/>
            <w:r w:rsidRPr="00DD43B2">
              <w:rPr>
                <w:szCs w:val="22"/>
              </w:rPr>
              <w:t xml:space="preserve"> koji </w:t>
            </w:r>
            <w:proofErr w:type="spellStart"/>
            <w:r w:rsidRPr="00DD43B2">
              <w:rPr>
                <w:szCs w:val="22"/>
              </w:rPr>
              <w:t>su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snimil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bivš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čenici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808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</w:p>
          <w:p w14:paraId="1BAAC51E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  <w:r w:rsidRPr="00DD43B2">
              <w:rPr>
                <w:szCs w:val="22"/>
              </w:rPr>
              <w:t xml:space="preserve">Svi </w:t>
            </w:r>
            <w:proofErr w:type="spellStart"/>
            <w:r w:rsidRPr="00DD43B2">
              <w:rPr>
                <w:szCs w:val="22"/>
              </w:rPr>
              <w:t>učenic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Ško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D32" w14:textId="77777777" w:rsidR="00EC1A12" w:rsidRPr="00DD43B2" w:rsidRDefault="00EC1A12" w:rsidP="00833248">
            <w:pPr>
              <w:rPr>
                <w:szCs w:val="22"/>
              </w:rPr>
            </w:pPr>
          </w:p>
          <w:p w14:paraId="46C49A9B" w14:textId="77777777" w:rsidR="00EC1A12" w:rsidRPr="00DD43B2" w:rsidRDefault="00EC1A12" w:rsidP="00833248">
            <w:pPr>
              <w:rPr>
                <w:szCs w:val="22"/>
              </w:rPr>
            </w:pPr>
          </w:p>
          <w:p w14:paraId="7F6C02EC" w14:textId="77777777" w:rsidR="00EC1A12" w:rsidRPr="00DD43B2" w:rsidRDefault="00EC1A12" w:rsidP="00833248">
            <w:pPr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Članov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tim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280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</w:p>
          <w:p w14:paraId="726D719F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</w:p>
          <w:p w14:paraId="6BACDAF8" w14:textId="77777777" w:rsidR="00EC1A12" w:rsidRPr="00DD43B2" w:rsidRDefault="00C61677" w:rsidP="008332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, XI 2023</w:t>
            </w:r>
            <w:r w:rsidR="00EC1A12" w:rsidRPr="00DD43B2">
              <w:rPr>
                <w:szCs w:val="22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FD2" w14:textId="77777777" w:rsidR="00EC1A12" w:rsidRPr="00DD43B2" w:rsidRDefault="00EC1A12" w:rsidP="00833248">
            <w:pPr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Realizacija</w:t>
            </w:r>
            <w:proofErr w:type="spellEnd"/>
            <w:r w:rsidRPr="00DD43B2">
              <w:rPr>
                <w:szCs w:val="22"/>
              </w:rPr>
              <w:t xml:space="preserve"> plana </w:t>
            </w:r>
            <w:proofErr w:type="spellStart"/>
            <w:r w:rsidRPr="00DD43B2">
              <w:rPr>
                <w:szCs w:val="22"/>
              </w:rPr>
              <w:t>odjeljenjskih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zajednica</w:t>
            </w:r>
            <w:proofErr w:type="spellEnd"/>
          </w:p>
        </w:tc>
      </w:tr>
      <w:tr w:rsidR="00EC1A12" w:rsidRPr="00DD43B2" w14:paraId="31A9F83A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F6" w14:textId="77777777" w:rsidR="00EC1A12" w:rsidRPr="00DD43B2" w:rsidRDefault="00EC1A12" w:rsidP="00833248">
            <w:pPr>
              <w:rPr>
                <w:szCs w:val="22"/>
              </w:rPr>
            </w:pPr>
          </w:p>
          <w:p w14:paraId="38AAC5ED" w14:textId="77777777" w:rsidR="00EC1A12" w:rsidRPr="00DD43B2" w:rsidRDefault="00EC1A12" w:rsidP="00833248">
            <w:pPr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Podršk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čenicima</w:t>
            </w:r>
            <w:proofErr w:type="spellEnd"/>
            <w:r w:rsidRPr="00DD43B2">
              <w:rPr>
                <w:szCs w:val="22"/>
              </w:rPr>
              <w:t xml:space="preserve"> koji </w:t>
            </w:r>
            <w:proofErr w:type="spellStart"/>
            <w:r w:rsidRPr="00DD43B2">
              <w:rPr>
                <w:szCs w:val="22"/>
              </w:rPr>
              <w:t>su</w:t>
            </w:r>
            <w:proofErr w:type="spellEnd"/>
            <w:r w:rsidRPr="00DD43B2">
              <w:rPr>
                <w:szCs w:val="22"/>
              </w:rPr>
              <w:t xml:space="preserve"> u </w:t>
            </w:r>
            <w:proofErr w:type="spellStart"/>
            <w:r w:rsidRPr="00DD43B2">
              <w:rPr>
                <w:szCs w:val="22"/>
              </w:rPr>
              <w:t>riziku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od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nepoželnjnih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oblik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onašanj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CBC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</w:p>
          <w:p w14:paraId="335BBE49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Evidentiran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čenic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3E1" w14:textId="77777777" w:rsidR="00EC1A12" w:rsidRPr="00DD43B2" w:rsidRDefault="00EC1A12" w:rsidP="00833248">
            <w:pPr>
              <w:rPr>
                <w:szCs w:val="22"/>
              </w:rPr>
            </w:pPr>
          </w:p>
          <w:p w14:paraId="4B904504" w14:textId="77777777" w:rsidR="00EC1A12" w:rsidRPr="00DD43B2" w:rsidRDefault="00EC1A12" w:rsidP="00833248">
            <w:pPr>
              <w:rPr>
                <w:szCs w:val="22"/>
              </w:rPr>
            </w:pPr>
            <w:r w:rsidRPr="00DD43B2">
              <w:rPr>
                <w:szCs w:val="22"/>
              </w:rPr>
              <w:t xml:space="preserve">PP </w:t>
            </w:r>
            <w:proofErr w:type="spellStart"/>
            <w:r w:rsidRPr="00DD43B2">
              <w:rPr>
                <w:szCs w:val="22"/>
              </w:rPr>
              <w:t>služba</w:t>
            </w:r>
            <w:proofErr w:type="spellEnd"/>
            <w:r w:rsidRPr="00DD43B2">
              <w:rPr>
                <w:szCs w:val="22"/>
              </w:rPr>
              <w:t>, O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1F7" w14:textId="77777777" w:rsidR="00EC1A12" w:rsidRPr="00DD43B2" w:rsidRDefault="00EC1A12" w:rsidP="00833248">
            <w:pPr>
              <w:jc w:val="center"/>
              <w:rPr>
                <w:szCs w:val="22"/>
              </w:rPr>
            </w:pPr>
            <w:r w:rsidRPr="00DD43B2">
              <w:rPr>
                <w:szCs w:val="22"/>
                <w:lang w:val="sr-Latn-BA"/>
              </w:rPr>
              <w:t>Tokom školske godin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6ED" w14:textId="77777777" w:rsidR="00EC1A12" w:rsidRPr="00DD43B2" w:rsidRDefault="00EC1A12" w:rsidP="00833248">
            <w:pPr>
              <w:rPr>
                <w:szCs w:val="22"/>
              </w:rPr>
            </w:pPr>
            <w:proofErr w:type="spellStart"/>
            <w:r w:rsidRPr="00DD43B2">
              <w:rPr>
                <w:szCs w:val="22"/>
              </w:rPr>
              <w:t>Izvještaj</w:t>
            </w:r>
            <w:proofErr w:type="spellEnd"/>
            <w:r w:rsidRPr="00DD43B2">
              <w:rPr>
                <w:szCs w:val="22"/>
              </w:rPr>
              <w:t xml:space="preserve"> Tima</w:t>
            </w:r>
          </w:p>
        </w:tc>
      </w:tr>
      <w:tr w:rsidR="00EC1A12" w:rsidRPr="00AE1780" w14:paraId="5ABA5F7B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A6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Održavanj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tematskog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roditeljskog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sastanka</w:t>
            </w:r>
            <w:proofErr w:type="spellEnd"/>
            <w:r w:rsidRPr="00DD43B2">
              <w:rPr>
                <w:szCs w:val="22"/>
              </w:rPr>
              <w:t xml:space="preserve"> o </w:t>
            </w:r>
            <w:proofErr w:type="spellStart"/>
            <w:r w:rsidRPr="00DD43B2">
              <w:rPr>
                <w:szCs w:val="22"/>
              </w:rPr>
              <w:t>vršnjačkom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nasilju</w:t>
            </w:r>
            <w:proofErr w:type="spellEnd"/>
            <w:r w:rsidRPr="00DD43B2">
              <w:rPr>
                <w:szCs w:val="22"/>
              </w:rPr>
              <w:t xml:space="preserve"> u </w:t>
            </w:r>
            <w:proofErr w:type="spellStart"/>
            <w:r w:rsidRPr="00DD43B2">
              <w:rPr>
                <w:szCs w:val="22"/>
              </w:rPr>
              <w:t>školi</w:t>
            </w:r>
            <w:proofErr w:type="spellEnd"/>
            <w:r w:rsidRPr="00DD43B2">
              <w:rPr>
                <w:szCs w:val="22"/>
              </w:rPr>
              <w:t xml:space="preserve"> (</w:t>
            </w:r>
            <w:proofErr w:type="spellStart"/>
            <w:r w:rsidRPr="00DD43B2">
              <w:rPr>
                <w:szCs w:val="22"/>
              </w:rPr>
              <w:t>šta</w:t>
            </w:r>
            <w:proofErr w:type="spellEnd"/>
            <w:r w:rsidRPr="00DD43B2">
              <w:rPr>
                <w:szCs w:val="22"/>
              </w:rPr>
              <w:t xml:space="preserve"> je </w:t>
            </w:r>
            <w:proofErr w:type="spellStart"/>
            <w:r w:rsidRPr="00DD43B2">
              <w:rPr>
                <w:szCs w:val="22"/>
              </w:rPr>
              <w:t>nasilje</w:t>
            </w:r>
            <w:proofErr w:type="spellEnd"/>
            <w:r w:rsidRPr="00DD43B2">
              <w:rPr>
                <w:szCs w:val="22"/>
              </w:rPr>
              <w:t xml:space="preserve">, </w:t>
            </w:r>
            <w:proofErr w:type="spellStart"/>
            <w:r w:rsidRPr="00DD43B2">
              <w:rPr>
                <w:szCs w:val="22"/>
              </w:rPr>
              <w:t>zloupotreb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zanemarivanj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rotokol</w:t>
            </w:r>
            <w:proofErr w:type="spellEnd"/>
            <w:r w:rsidRPr="00DD43B2">
              <w:rPr>
                <w:szCs w:val="22"/>
              </w:rPr>
              <w:t xml:space="preserve"> o </w:t>
            </w:r>
            <w:proofErr w:type="spellStart"/>
            <w:r w:rsidRPr="00DD43B2">
              <w:rPr>
                <w:szCs w:val="22"/>
              </w:rPr>
              <w:t>postupanju</w:t>
            </w:r>
            <w:proofErr w:type="spellEnd"/>
            <w:r w:rsidRPr="00DD43B2">
              <w:rPr>
                <w:szCs w:val="22"/>
              </w:rPr>
              <w:t xml:space="preserve"> u </w:t>
            </w:r>
            <w:proofErr w:type="spellStart"/>
            <w:r w:rsidRPr="00DD43B2">
              <w:rPr>
                <w:szCs w:val="22"/>
              </w:rPr>
              <w:t>slučajevim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nasilja</w:t>
            </w:r>
            <w:proofErr w:type="spellEnd"/>
            <w:r w:rsidRPr="00DD43B2">
              <w:rPr>
                <w:szCs w:val="22"/>
              </w:rPr>
              <w:t xml:space="preserve"> u </w:t>
            </w:r>
            <w:proofErr w:type="spellStart"/>
            <w:r w:rsidRPr="00DD43B2">
              <w:rPr>
                <w:szCs w:val="22"/>
              </w:rPr>
              <w:t>Školi</w:t>
            </w:r>
            <w:proofErr w:type="spellEnd"/>
            <w:r w:rsidRPr="00DD43B2">
              <w:rPr>
                <w:szCs w:val="22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262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Roditelji učenika od I do IX razre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88A" w14:textId="77777777" w:rsidR="00EC1A12" w:rsidRPr="00AE1780" w:rsidRDefault="00EC1A12" w:rsidP="00833248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    </w:t>
            </w:r>
          </w:p>
          <w:p w14:paraId="3F057627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 xml:space="preserve">    </w:t>
            </w:r>
            <w:r w:rsidRPr="00DD43B2">
              <w:rPr>
                <w:szCs w:val="22"/>
              </w:rPr>
              <w:t>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ED9" w14:textId="77777777" w:rsidR="00EC1A12" w:rsidRPr="00DD43B2" w:rsidRDefault="00C61677" w:rsidP="00833248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</w:rPr>
              <w:t>XI 2023</w:t>
            </w:r>
            <w:r w:rsidR="00EC1A12" w:rsidRPr="00DD43B2">
              <w:rPr>
                <w:szCs w:val="22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C04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Zapisnici sa roditeljskih sastanaka (odjeljenjske knjige od I do IX razreda)</w:t>
            </w:r>
          </w:p>
        </w:tc>
      </w:tr>
      <w:tr w:rsidR="00EC1A12" w:rsidRPr="00DD43B2" w14:paraId="7CB3A33F" w14:textId="77777777" w:rsidTr="00833248">
        <w:trPr>
          <w:trHeight w:val="1327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D35" w14:textId="77777777" w:rsidR="00EC1A12" w:rsidRPr="00AE1780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Realizacija radionica iz priručnika „Škola bez nasilja“ na časovima OZ (radionice: Šta je nasilno ponašanje među učenicima, Koje su vrste nasilnog ponašanja, Kada ne bi bilo nasilja u školi)</w:t>
            </w:r>
          </w:p>
          <w:p w14:paraId="524C06D4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548" w14:textId="77777777" w:rsidR="00EC1A12" w:rsidRPr="00AE1780" w:rsidRDefault="00EC1A12" w:rsidP="00833248">
            <w:pPr>
              <w:jc w:val="center"/>
              <w:rPr>
                <w:szCs w:val="22"/>
                <w:lang w:val="sr-Latn-BA"/>
              </w:rPr>
            </w:pPr>
          </w:p>
          <w:p w14:paraId="559ED512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Svi učenici od I do IX razre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C2E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     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5FB" w14:textId="77777777" w:rsidR="00EC1A12" w:rsidRPr="00DD43B2" w:rsidRDefault="00C61677" w:rsidP="00833248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III 2024</w:t>
            </w:r>
            <w:r w:rsidR="00EC1A12" w:rsidRPr="00DD43B2">
              <w:rPr>
                <w:szCs w:val="22"/>
                <w:lang w:val="sr-Latn-BA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CC9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proofErr w:type="spellStart"/>
            <w:r w:rsidRPr="00DD43B2">
              <w:rPr>
                <w:szCs w:val="22"/>
              </w:rPr>
              <w:t>Realizacija</w:t>
            </w:r>
            <w:proofErr w:type="spellEnd"/>
            <w:r w:rsidRPr="00DD43B2">
              <w:rPr>
                <w:szCs w:val="22"/>
              </w:rPr>
              <w:t xml:space="preserve"> plana </w:t>
            </w:r>
            <w:proofErr w:type="spellStart"/>
            <w:r w:rsidRPr="00DD43B2">
              <w:rPr>
                <w:szCs w:val="22"/>
              </w:rPr>
              <w:t>odjeljenjskih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zajednica</w:t>
            </w:r>
            <w:proofErr w:type="spellEnd"/>
          </w:p>
        </w:tc>
      </w:tr>
      <w:tr w:rsidR="00EC1A12" w:rsidRPr="00AE1780" w14:paraId="1B190DD7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BFD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</w:rPr>
              <w:lastRenderedPageBreak/>
              <w:t xml:space="preserve"> </w:t>
            </w:r>
            <w:proofErr w:type="spellStart"/>
            <w:r w:rsidRPr="00DD43B2">
              <w:rPr>
                <w:szCs w:val="22"/>
              </w:rPr>
              <w:t>Realizacij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radionic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z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riručnika</w:t>
            </w:r>
            <w:proofErr w:type="spellEnd"/>
            <w:r w:rsidRPr="00DD43B2">
              <w:rPr>
                <w:szCs w:val="22"/>
              </w:rPr>
              <w:t xml:space="preserve"> „</w:t>
            </w:r>
            <w:proofErr w:type="spellStart"/>
            <w:r w:rsidRPr="00DD43B2">
              <w:rPr>
                <w:szCs w:val="22"/>
              </w:rPr>
              <w:t>Škola</w:t>
            </w:r>
            <w:proofErr w:type="spellEnd"/>
            <w:r w:rsidRPr="00DD43B2">
              <w:rPr>
                <w:szCs w:val="22"/>
              </w:rPr>
              <w:t xml:space="preserve"> bez </w:t>
            </w:r>
            <w:proofErr w:type="spellStart"/>
            <w:proofErr w:type="gramStart"/>
            <w:r w:rsidRPr="00DD43B2">
              <w:rPr>
                <w:szCs w:val="22"/>
              </w:rPr>
              <w:t>nasilja</w:t>
            </w:r>
            <w:proofErr w:type="spellEnd"/>
            <w:r w:rsidRPr="00DD43B2">
              <w:rPr>
                <w:szCs w:val="22"/>
              </w:rPr>
              <w:t xml:space="preserve">“ </w:t>
            </w:r>
            <w:proofErr w:type="spellStart"/>
            <w:r w:rsidRPr="00DD43B2">
              <w:rPr>
                <w:szCs w:val="22"/>
              </w:rPr>
              <w:t>na</w:t>
            </w:r>
            <w:proofErr w:type="spellEnd"/>
            <w:proofErr w:type="gram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časovima</w:t>
            </w:r>
            <w:proofErr w:type="spellEnd"/>
            <w:r w:rsidRPr="00DD43B2">
              <w:rPr>
                <w:szCs w:val="22"/>
              </w:rPr>
              <w:t xml:space="preserve"> OZ (</w:t>
            </w:r>
            <w:proofErr w:type="spellStart"/>
            <w:r w:rsidRPr="00DD43B2">
              <w:rPr>
                <w:szCs w:val="22"/>
              </w:rPr>
              <w:t>radionice</w:t>
            </w:r>
            <w:proofErr w:type="spellEnd"/>
            <w:r w:rsidRPr="00DD43B2">
              <w:rPr>
                <w:szCs w:val="22"/>
              </w:rPr>
              <w:t xml:space="preserve">: </w:t>
            </w:r>
            <w:proofErr w:type="spellStart"/>
            <w:r w:rsidRPr="00DD43B2">
              <w:rPr>
                <w:szCs w:val="22"/>
              </w:rPr>
              <w:t>Potrebe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ponašanje</w:t>
            </w:r>
            <w:proofErr w:type="spellEnd"/>
            <w:r w:rsidRPr="00DD43B2">
              <w:rPr>
                <w:szCs w:val="22"/>
              </w:rPr>
              <w:t xml:space="preserve">, </w:t>
            </w:r>
            <w:proofErr w:type="spellStart"/>
            <w:r w:rsidRPr="00DD43B2">
              <w:rPr>
                <w:szCs w:val="22"/>
              </w:rPr>
              <w:t>Osjećanj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i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uloge</w:t>
            </w:r>
            <w:proofErr w:type="spellEnd"/>
            <w:r w:rsidRPr="00DD43B2">
              <w:rPr>
                <w:szCs w:val="22"/>
              </w:rPr>
              <w:t xml:space="preserve">, Stani </w:t>
            </w:r>
            <w:proofErr w:type="spellStart"/>
            <w:r w:rsidRPr="00DD43B2">
              <w:rPr>
                <w:szCs w:val="22"/>
              </w:rPr>
              <w:t>n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tuđa</w:t>
            </w:r>
            <w:proofErr w:type="spellEnd"/>
            <w:r w:rsidRPr="00DD43B2">
              <w:rPr>
                <w:szCs w:val="22"/>
              </w:rPr>
              <w:t xml:space="preserve"> </w:t>
            </w:r>
            <w:proofErr w:type="spellStart"/>
            <w:r w:rsidRPr="00DD43B2">
              <w:rPr>
                <w:szCs w:val="22"/>
              </w:rPr>
              <w:t>stopala</w:t>
            </w:r>
            <w:proofErr w:type="spellEnd"/>
            <w:r w:rsidRPr="00DD43B2">
              <w:rPr>
                <w:szCs w:val="22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560" w14:textId="77777777" w:rsidR="00EC1A12" w:rsidRPr="00DD43B2" w:rsidRDefault="00EC1A12" w:rsidP="00833248">
            <w:pPr>
              <w:rPr>
                <w:szCs w:val="22"/>
              </w:rPr>
            </w:pPr>
          </w:p>
          <w:p w14:paraId="0544E41F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Svi učenici od I do IX razre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0A2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     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99C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Tokom prvog polugođ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896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Odjeljenjska knjiga (evidencija održanih časova OZ)</w:t>
            </w:r>
          </w:p>
        </w:tc>
      </w:tr>
      <w:tr w:rsidR="00EC1A12" w:rsidRPr="00AE1780" w14:paraId="0B533CCA" w14:textId="77777777" w:rsidTr="00833248">
        <w:trPr>
          <w:trHeight w:val="7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F30" w14:textId="77777777" w:rsidR="00EC1A12" w:rsidRPr="00AE1780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 xml:space="preserve"> </w:t>
            </w:r>
          </w:p>
          <w:p w14:paraId="1CCBC31D" w14:textId="77777777" w:rsidR="00EC1A12" w:rsidRPr="00AE1780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Realizacija preventivnog programa za razvoj socio-emocionalnih vještina učenika „Moje vrijednosti i vrline“; projekta Školske medijacije; paketa nediskriminacije; isticanje modela -vršnjaka</w:t>
            </w:r>
          </w:p>
          <w:p w14:paraId="5008FEBC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BEA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Svi učenici od I do IX razre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CC7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 VVV</w:t>
            </w:r>
          </w:p>
          <w:p w14:paraId="5B78EDAE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 ŠM</w:t>
            </w:r>
          </w:p>
          <w:p w14:paraId="49431FAD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 za nediskriminaciju</w:t>
            </w:r>
          </w:p>
          <w:p w14:paraId="2F23062B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 za darovite</w:t>
            </w:r>
          </w:p>
          <w:p w14:paraId="6DB05CAF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734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Tokom školske godin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2A8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Odjeljenjska knjiga (evidencija održanih časova OZ)</w:t>
            </w:r>
          </w:p>
        </w:tc>
      </w:tr>
      <w:tr w:rsidR="00EC1A12" w:rsidRPr="00AE1780" w14:paraId="3C60B7AD" w14:textId="77777777" w:rsidTr="00833248">
        <w:trPr>
          <w:trHeight w:val="85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820" w14:textId="77777777" w:rsidR="00EC1A12" w:rsidRPr="00AE1780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sr-Latn-BA"/>
              </w:rPr>
              <w:t>Analiza odjeljenskih svesaka i prikupljanje podataka o broju sukoba među učenicima u svakoj OZ</w:t>
            </w:r>
          </w:p>
          <w:p w14:paraId="74575394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832" w14:textId="77777777" w:rsidR="00EC1A12" w:rsidRPr="00DD43B2" w:rsidRDefault="00EC1A12" w:rsidP="00833248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Sve odjeljenske zajed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180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573" w14:textId="77777777" w:rsidR="00EC1A12" w:rsidRPr="00DD43B2" w:rsidRDefault="00C61677" w:rsidP="00833248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V,VI 2024</w:t>
            </w:r>
            <w:r w:rsidR="00EC1A12" w:rsidRPr="00DD43B2">
              <w:rPr>
                <w:szCs w:val="22"/>
                <w:lang w:val="sr-Latn-BA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079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Izvještaj o analizi i proglašenje najbolje OZ</w:t>
            </w:r>
          </w:p>
        </w:tc>
      </w:tr>
      <w:tr w:rsidR="00EC1A12" w:rsidRPr="00DD43B2" w14:paraId="5961D6AC" w14:textId="77777777" w:rsidTr="00EC1A12">
        <w:trPr>
          <w:trHeight w:val="1273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7339E4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b/>
                <w:szCs w:val="22"/>
                <w:lang w:val="sr-Latn-BA"/>
              </w:rPr>
              <w:t>Ishodi</w:t>
            </w:r>
            <w:r w:rsidRPr="00DD43B2">
              <w:rPr>
                <w:szCs w:val="22"/>
                <w:lang w:val="sr-Latn-BA"/>
              </w:rPr>
              <w:t xml:space="preserve"> (dobiti od primjene)</w:t>
            </w:r>
          </w:p>
        </w:tc>
        <w:tc>
          <w:tcPr>
            <w:tcW w:w="8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80DC10" w14:textId="77777777" w:rsidR="00EC1A12" w:rsidRDefault="00EC1A12" w:rsidP="00833248">
            <w:pPr>
              <w:rPr>
                <w:szCs w:val="22"/>
                <w:lang w:val="sr-Latn-BA"/>
              </w:rPr>
            </w:pPr>
          </w:p>
          <w:p w14:paraId="3A870B6F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Smanjenje konflikata među učenicima, odnosno smanjenje nasilja u školi.</w:t>
            </w:r>
          </w:p>
          <w:p w14:paraId="69CE6EF3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Stvaranje škole kao bezbjednog i sigurnog mjesta za sve učenike.</w:t>
            </w:r>
          </w:p>
          <w:p w14:paraId="2F834103" w14:textId="77777777" w:rsidR="00EC1A12" w:rsidRPr="00DD43B2" w:rsidRDefault="00EC1A12" w:rsidP="00833248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Jačanje odnosa među učenicima.</w:t>
            </w:r>
          </w:p>
        </w:tc>
      </w:tr>
    </w:tbl>
    <w:p w14:paraId="1975625F" w14:textId="77777777" w:rsidR="000D63C0" w:rsidRPr="00D73E27" w:rsidRDefault="00EC1A12" w:rsidP="000D63C0">
      <w:pPr>
        <w:pStyle w:val="Heading1"/>
        <w:numPr>
          <w:ilvl w:val="0"/>
          <w:numId w:val="0"/>
        </w:numPr>
        <w:ind w:left="720"/>
        <w:jc w:val="left"/>
      </w:pPr>
      <w:bookmarkStart w:id="109" w:name="_Toc115122867"/>
      <w:r>
        <w:t xml:space="preserve">5.7.1. </w:t>
      </w:r>
      <w:r w:rsidR="000D63C0" w:rsidRPr="00D73E27">
        <w:t xml:space="preserve">Plan </w:t>
      </w:r>
      <w:proofErr w:type="spellStart"/>
      <w:r w:rsidR="000D63C0" w:rsidRPr="00D73E27">
        <w:t>prevencije</w:t>
      </w:r>
      <w:proofErr w:type="spellEnd"/>
      <w:r w:rsidR="000D63C0" w:rsidRPr="00D73E27">
        <w:t xml:space="preserve"> </w:t>
      </w:r>
      <w:proofErr w:type="spellStart"/>
      <w:r w:rsidR="000D63C0" w:rsidRPr="00D73E27">
        <w:t>elektronskog</w:t>
      </w:r>
      <w:proofErr w:type="spellEnd"/>
      <w:r w:rsidR="000D63C0" w:rsidRPr="00D73E27">
        <w:t xml:space="preserve"> </w:t>
      </w:r>
      <w:proofErr w:type="spellStart"/>
      <w:r w:rsidR="000D63C0" w:rsidRPr="00D73E27">
        <w:t>nasilja</w:t>
      </w:r>
      <w:bookmarkEnd w:id="109"/>
      <w:proofErr w:type="spellEnd"/>
    </w:p>
    <w:p w14:paraId="474BA0D7" w14:textId="77777777" w:rsidR="000D63C0" w:rsidRPr="00DA3A52" w:rsidRDefault="000D63C0" w:rsidP="000D63C0">
      <w:pPr>
        <w:rPr>
          <w:lang w:val="sr-Latn-ME"/>
        </w:rPr>
      </w:pPr>
    </w:p>
    <w:p w14:paraId="3B663923" w14:textId="77777777" w:rsidR="000D63C0" w:rsidRPr="00AE1780" w:rsidRDefault="000D63C0" w:rsidP="000D63C0">
      <w:pPr>
        <w:jc w:val="both"/>
        <w:rPr>
          <w:szCs w:val="22"/>
          <w:lang w:val="sr-Latn-ME"/>
        </w:rPr>
      </w:pPr>
      <w:proofErr w:type="spellStart"/>
      <w:r w:rsidRPr="00DA3A52">
        <w:rPr>
          <w:szCs w:val="22"/>
        </w:rPr>
        <w:t>Budu</w:t>
      </w:r>
      <w:proofErr w:type="spellEnd"/>
      <w:r w:rsidRPr="00AE1780">
        <w:rPr>
          <w:szCs w:val="22"/>
          <w:lang w:val="sr-Latn-ME"/>
        </w:rPr>
        <w:t>ć</w:t>
      </w:r>
      <w:proofErr w:type="spellStart"/>
      <w:r w:rsidRPr="00DA3A52">
        <w:rPr>
          <w:szCs w:val="22"/>
        </w:rPr>
        <w:t>i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da</w:t>
      </w:r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s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elektronsko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nasilje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me</w:t>
      </w:r>
      <w:r w:rsidRPr="00AE1780">
        <w:rPr>
          <w:szCs w:val="22"/>
          <w:lang w:val="sr-Latn-ME"/>
        </w:rPr>
        <w:t>đ</w:t>
      </w:r>
      <w:r w:rsidRPr="00DA3A52">
        <w:rPr>
          <w:szCs w:val="22"/>
        </w:rPr>
        <w:t>u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vr</w:t>
      </w:r>
      <w:proofErr w:type="spellEnd"/>
      <w:r w:rsidRPr="00AE1780">
        <w:rPr>
          <w:szCs w:val="22"/>
          <w:lang w:val="sr-Latn-ME"/>
        </w:rPr>
        <w:t>š</w:t>
      </w:r>
      <w:proofErr w:type="spellStart"/>
      <w:r w:rsidRPr="00DA3A52">
        <w:rPr>
          <w:szCs w:val="22"/>
        </w:rPr>
        <w:t>njacima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name</w:t>
      </w:r>
      <w:r w:rsidRPr="00AE1780">
        <w:rPr>
          <w:szCs w:val="22"/>
          <w:lang w:val="sr-Latn-ME"/>
        </w:rPr>
        <w:t>ć</w:t>
      </w:r>
      <w:r w:rsidRPr="00DA3A52">
        <w:rPr>
          <w:szCs w:val="22"/>
        </w:rPr>
        <w:t>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kao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rioritetan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problem</w:t>
      </w:r>
      <w:r w:rsidRPr="00AE1780">
        <w:rPr>
          <w:szCs w:val="22"/>
          <w:lang w:val="sr-Latn-ME"/>
        </w:rPr>
        <w:t xml:space="preserve">, </w:t>
      </w:r>
      <w:r w:rsidRPr="00DA3A52">
        <w:rPr>
          <w:szCs w:val="22"/>
        </w:rPr>
        <w:t>u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ovoj</w:t>
      </w:r>
      <w:proofErr w:type="spellEnd"/>
      <w:r w:rsidRPr="00AE1780">
        <w:rPr>
          <w:szCs w:val="22"/>
          <w:lang w:val="sr-Latn-ME"/>
        </w:rPr>
        <w:t xml:space="preserve"> š</w:t>
      </w:r>
      <w:proofErr w:type="spellStart"/>
      <w:r w:rsidRPr="00DA3A52">
        <w:rPr>
          <w:szCs w:val="22"/>
        </w:rPr>
        <w:t>kolskoj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godini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akcenat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j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stavljen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na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njegovu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revenciju</w:t>
      </w:r>
      <w:proofErr w:type="spellEnd"/>
      <w:r w:rsidRPr="00AE1780">
        <w:rPr>
          <w:szCs w:val="22"/>
          <w:lang w:val="sr-Latn-ME"/>
        </w:rPr>
        <w:t xml:space="preserve">. </w:t>
      </w:r>
      <w:r w:rsidRPr="00DA3A52">
        <w:rPr>
          <w:szCs w:val="22"/>
        </w:rPr>
        <w:t>U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slu</w:t>
      </w:r>
      <w:proofErr w:type="spellEnd"/>
      <w:r w:rsidRPr="00AE1780">
        <w:rPr>
          <w:szCs w:val="22"/>
          <w:lang w:val="sr-Latn-ME"/>
        </w:rPr>
        <w:t>č</w:t>
      </w:r>
      <w:proofErr w:type="spellStart"/>
      <w:r w:rsidRPr="00DA3A52">
        <w:rPr>
          <w:szCs w:val="22"/>
        </w:rPr>
        <w:t>ajevima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ojave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drugih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oblika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nasilja</w:t>
      </w:r>
      <w:proofErr w:type="spellEnd"/>
      <w:r w:rsidRPr="00AE1780">
        <w:rPr>
          <w:szCs w:val="22"/>
          <w:lang w:val="sr-Latn-ME"/>
        </w:rPr>
        <w:t xml:space="preserve">, </w:t>
      </w:r>
      <w:proofErr w:type="spellStart"/>
      <w:r w:rsidRPr="00DA3A52">
        <w:rPr>
          <w:szCs w:val="22"/>
        </w:rPr>
        <w:t>tim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za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revenciju</w:t>
      </w:r>
      <w:proofErr w:type="spellEnd"/>
      <w:r w:rsidRPr="00AE1780">
        <w:rPr>
          <w:szCs w:val="22"/>
          <w:lang w:val="sr-Latn-ME"/>
        </w:rPr>
        <w:t xml:space="preserve"> ć</w:t>
      </w:r>
      <w:r w:rsidRPr="00DA3A52">
        <w:rPr>
          <w:szCs w:val="22"/>
        </w:rPr>
        <w:t>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sprovoditi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="00DD43B2" w:rsidRPr="00DA3A52">
        <w:rPr>
          <w:szCs w:val="22"/>
        </w:rPr>
        <w:t>aktivnosti</w:t>
      </w:r>
      <w:proofErr w:type="spellEnd"/>
      <w:r w:rsidR="00DD43B2" w:rsidRPr="00AE1780">
        <w:rPr>
          <w:szCs w:val="22"/>
          <w:lang w:val="sr-Latn-ME"/>
        </w:rPr>
        <w:t xml:space="preserve"> </w:t>
      </w:r>
      <w:r w:rsidR="00DD43B2" w:rsidRPr="00DA3A52">
        <w:rPr>
          <w:szCs w:val="22"/>
        </w:rPr>
        <w:t>u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skladu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sa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rotokolom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Podjela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odgovornosti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i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postupanje</w:t>
      </w:r>
      <w:proofErr w:type="spellEnd"/>
      <w:r w:rsidRPr="00AE1780">
        <w:rPr>
          <w:i/>
          <w:szCs w:val="22"/>
          <w:lang w:val="sr-Latn-ME"/>
        </w:rPr>
        <w:t xml:space="preserve"> </w:t>
      </w:r>
      <w:r w:rsidRPr="00DA3A52">
        <w:rPr>
          <w:i/>
          <w:szCs w:val="22"/>
        </w:rPr>
        <w:t>u</w:t>
      </w:r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cilju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prevencije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i</w:t>
      </w:r>
      <w:proofErr w:type="spellEnd"/>
      <w:r w:rsidRPr="00AE1780">
        <w:rPr>
          <w:i/>
          <w:szCs w:val="22"/>
          <w:lang w:val="sr-Latn-ME"/>
        </w:rPr>
        <w:t xml:space="preserve"> </w:t>
      </w:r>
      <w:r w:rsidRPr="00DA3A52">
        <w:rPr>
          <w:i/>
          <w:szCs w:val="22"/>
        </w:rPr>
        <w:t>u</w:t>
      </w:r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slu</w:t>
      </w:r>
      <w:proofErr w:type="spellEnd"/>
      <w:r w:rsidRPr="00AE1780">
        <w:rPr>
          <w:i/>
          <w:szCs w:val="22"/>
          <w:lang w:val="sr-Latn-ME"/>
        </w:rPr>
        <w:t>č</w:t>
      </w:r>
      <w:proofErr w:type="spellStart"/>
      <w:r w:rsidRPr="00DA3A52">
        <w:rPr>
          <w:i/>
          <w:szCs w:val="22"/>
        </w:rPr>
        <w:t>ajevima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pojave</w:t>
      </w:r>
      <w:proofErr w:type="spellEnd"/>
      <w:r w:rsidRPr="00AE1780">
        <w:rPr>
          <w:i/>
          <w:szCs w:val="22"/>
          <w:lang w:val="sr-Latn-ME"/>
        </w:rPr>
        <w:t xml:space="preserve"> </w:t>
      </w:r>
      <w:proofErr w:type="spellStart"/>
      <w:r w:rsidRPr="00DA3A52">
        <w:rPr>
          <w:i/>
          <w:szCs w:val="22"/>
        </w:rPr>
        <w:t>nasilja</w:t>
      </w:r>
      <w:proofErr w:type="spellEnd"/>
      <w:r w:rsidRPr="00AE1780">
        <w:rPr>
          <w:i/>
          <w:szCs w:val="22"/>
          <w:lang w:val="sr-Latn-ME"/>
        </w:rPr>
        <w:t xml:space="preserve">, </w:t>
      </w:r>
      <w:r w:rsidRPr="00DA3A52">
        <w:rPr>
          <w:szCs w:val="22"/>
        </w:rPr>
        <w:t>a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tamo</w:t>
      </w:r>
      <w:proofErr w:type="spellEnd"/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gdje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s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oka</w:t>
      </w:r>
      <w:proofErr w:type="spellEnd"/>
      <w:r w:rsidRPr="00AE1780">
        <w:rPr>
          <w:szCs w:val="22"/>
          <w:lang w:val="sr-Latn-ME"/>
        </w:rPr>
        <w:t>ž</w:t>
      </w:r>
      <w:r w:rsidRPr="00DA3A52">
        <w:rPr>
          <w:szCs w:val="22"/>
        </w:rPr>
        <w:t>e</w:t>
      </w:r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da</w:t>
      </w:r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j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neophodno</w:t>
      </w:r>
      <w:proofErr w:type="spellEnd"/>
      <w:r w:rsidRPr="00AE1780">
        <w:rPr>
          <w:szCs w:val="22"/>
          <w:lang w:val="sr-Latn-ME"/>
        </w:rPr>
        <w:t xml:space="preserve">, </w:t>
      </w:r>
      <w:proofErr w:type="spellStart"/>
      <w:r w:rsidRPr="00DA3A52">
        <w:rPr>
          <w:szCs w:val="22"/>
        </w:rPr>
        <w:t>uradi</w:t>
      </w:r>
      <w:proofErr w:type="spellEnd"/>
      <w:r w:rsidRPr="00AE1780">
        <w:rPr>
          <w:szCs w:val="22"/>
          <w:lang w:val="sr-Latn-ME"/>
        </w:rPr>
        <w:t>ć</w:t>
      </w:r>
      <w:r w:rsidRPr="00DA3A52">
        <w:rPr>
          <w:szCs w:val="22"/>
        </w:rPr>
        <w:t>e</w:t>
      </w:r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se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individualni</w:t>
      </w:r>
      <w:proofErr w:type="spellEnd"/>
      <w:r w:rsidRPr="00AE1780">
        <w:rPr>
          <w:szCs w:val="22"/>
          <w:lang w:val="sr-Latn-ME"/>
        </w:rPr>
        <w:t xml:space="preserve"> </w:t>
      </w:r>
      <w:r w:rsidRPr="00DA3A52">
        <w:rPr>
          <w:szCs w:val="22"/>
        </w:rPr>
        <w:t>plan</w:t>
      </w:r>
      <w:r w:rsidRPr="00AE1780">
        <w:rPr>
          <w:szCs w:val="22"/>
          <w:lang w:val="sr-Latn-ME"/>
        </w:rPr>
        <w:t xml:space="preserve"> </w:t>
      </w:r>
      <w:proofErr w:type="spellStart"/>
      <w:r w:rsidRPr="00DA3A52">
        <w:rPr>
          <w:szCs w:val="22"/>
        </w:rPr>
        <w:t>podr</w:t>
      </w:r>
      <w:proofErr w:type="spellEnd"/>
      <w:r w:rsidRPr="00AE1780">
        <w:rPr>
          <w:szCs w:val="22"/>
          <w:lang w:val="sr-Latn-ME"/>
        </w:rPr>
        <w:t>š</w:t>
      </w:r>
      <w:proofErr w:type="spellStart"/>
      <w:r w:rsidRPr="00DA3A52">
        <w:rPr>
          <w:szCs w:val="22"/>
        </w:rPr>
        <w:t>ke</w:t>
      </w:r>
      <w:proofErr w:type="spellEnd"/>
      <w:r w:rsidRPr="00AE1780">
        <w:rPr>
          <w:szCs w:val="22"/>
          <w:lang w:val="sr-Latn-ME"/>
        </w:rPr>
        <w:t>.</w:t>
      </w:r>
    </w:p>
    <w:p w14:paraId="5BAAD62B" w14:textId="77777777" w:rsidR="00DD43B2" w:rsidRPr="00DA3A52" w:rsidRDefault="00DD43B2" w:rsidP="000D63C0">
      <w:pPr>
        <w:jc w:val="both"/>
        <w:rPr>
          <w:sz w:val="20"/>
          <w:lang w:val="sr-Latn-BA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1134"/>
        <w:gridCol w:w="2408"/>
        <w:gridCol w:w="1701"/>
        <w:gridCol w:w="3532"/>
      </w:tblGrid>
      <w:tr w:rsidR="000D63C0" w:rsidRPr="00AE1780" w14:paraId="154558CC" w14:textId="77777777" w:rsidTr="00DD43B2">
        <w:trPr>
          <w:trHeight w:val="567"/>
          <w:jc w:val="center"/>
        </w:trPr>
        <w:tc>
          <w:tcPr>
            <w:tcW w:w="1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3E72363" w14:textId="77777777" w:rsidR="000D63C0" w:rsidRPr="00DA3A52" w:rsidRDefault="000D63C0" w:rsidP="000D63C0">
            <w:pPr>
              <w:ind w:left="463" w:hanging="463"/>
              <w:rPr>
                <w:sz w:val="20"/>
                <w:lang w:val="sr-Latn-BA"/>
              </w:rPr>
            </w:pPr>
            <w:r w:rsidRPr="00DA3A52">
              <w:rPr>
                <w:b/>
                <w:sz w:val="20"/>
                <w:lang w:val="sr-Latn-BA"/>
              </w:rPr>
              <w:t>Cilj:</w:t>
            </w:r>
            <w:r w:rsidRPr="00DA3A52">
              <w:rPr>
                <w:sz w:val="20"/>
                <w:lang w:val="sr-Latn-BA"/>
              </w:rPr>
              <w:t xml:space="preserve"> Kroz preventivne aktivnosti, odnosno edukacijom učenika i njihovih roditelja elektronsko nasilje u školi.</w:t>
            </w:r>
          </w:p>
        </w:tc>
      </w:tr>
      <w:tr w:rsidR="000D63C0" w:rsidRPr="00DD43B2" w14:paraId="3A485F3E" w14:textId="77777777" w:rsidTr="00DD43B2">
        <w:trPr>
          <w:trHeight w:val="567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6C36B2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7B010F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Ciljna grup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E497B4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Realiz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9CCCF4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Vrijeme realizacij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6F6A28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ndikatori</w:t>
            </w:r>
          </w:p>
        </w:tc>
      </w:tr>
      <w:tr w:rsidR="000D63C0" w:rsidRPr="00AE1780" w14:paraId="043EC7F8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7C8" w14:textId="77777777" w:rsidR="000D63C0" w:rsidRPr="00AE1780" w:rsidRDefault="000D63C0" w:rsidP="000D63C0">
            <w:pPr>
              <w:jc w:val="both"/>
              <w:rPr>
                <w:rFonts w:eastAsiaTheme="minorHAnsi"/>
                <w:szCs w:val="22"/>
                <w:lang w:val="it-IT"/>
              </w:rPr>
            </w:pPr>
            <w:r w:rsidRPr="00AE1780">
              <w:rPr>
                <w:rFonts w:eastAsiaTheme="minorHAnsi"/>
                <w:szCs w:val="22"/>
                <w:lang w:val="it-IT"/>
              </w:rPr>
              <w:t xml:space="preserve">Anonimna anketa o sigurnosti djece na internetu </w:t>
            </w:r>
          </w:p>
          <w:p w14:paraId="4B1D875B" w14:textId="77777777" w:rsidR="000D63C0" w:rsidRPr="00EC1A12" w:rsidRDefault="000D63C0" w:rsidP="000D63C0">
            <w:pPr>
              <w:rPr>
                <w:szCs w:val="22"/>
                <w:lang w:val="sr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94A3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II, IV Roditel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FE3D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623E5FDF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jeljenski starješina</w:t>
            </w:r>
          </w:p>
          <w:p w14:paraId="0DF0D591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033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X, X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B08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Upitnik znanja i stavova o nasilju na internetu i zaštiti privatnosti</w:t>
            </w:r>
          </w:p>
        </w:tc>
      </w:tr>
      <w:tr w:rsidR="000D63C0" w:rsidRPr="00AE1780" w14:paraId="2DDEA8BF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233" w14:textId="77777777" w:rsidR="000D63C0" w:rsidRPr="00EC1A12" w:rsidRDefault="000D63C0" w:rsidP="000D63C0">
            <w:pPr>
              <w:jc w:val="both"/>
              <w:rPr>
                <w:rFonts w:eastAsiaTheme="minorHAnsi"/>
                <w:szCs w:val="22"/>
              </w:rPr>
            </w:pPr>
            <w:proofErr w:type="spellStart"/>
            <w:r w:rsidRPr="00EC1A12">
              <w:rPr>
                <w:rFonts w:eastAsiaTheme="minorHAnsi"/>
                <w:szCs w:val="22"/>
              </w:rPr>
              <w:lastRenderedPageBreak/>
              <w:t>Isticanje</w:t>
            </w:r>
            <w:proofErr w:type="spellEnd"/>
            <w:r w:rsidRPr="00EC1A1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EC1A12">
              <w:rPr>
                <w:rFonts w:eastAsiaTheme="minorHAnsi"/>
                <w:szCs w:val="22"/>
              </w:rPr>
              <w:t>pozitivnog</w:t>
            </w:r>
            <w:proofErr w:type="spellEnd"/>
            <w:r w:rsidRPr="00EC1A1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EC1A12">
              <w:rPr>
                <w:rFonts w:eastAsiaTheme="minorHAnsi"/>
                <w:szCs w:val="22"/>
              </w:rPr>
              <w:t>korišćenja</w:t>
            </w:r>
            <w:proofErr w:type="spellEnd"/>
            <w:r w:rsidRPr="00EC1A1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EC1A12">
              <w:rPr>
                <w:rFonts w:eastAsiaTheme="minorHAnsi"/>
                <w:szCs w:val="22"/>
              </w:rPr>
              <w:t>tehnologije</w:t>
            </w:r>
            <w:proofErr w:type="spellEnd"/>
            <w:r w:rsidRPr="00EC1A12">
              <w:rPr>
                <w:rFonts w:eastAsiaTheme="minorHAnsi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5B5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III, IV Roditelji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8E0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4B945516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Prof.informatik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36C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554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ržane radionice za učenike i roditelje</w:t>
            </w:r>
          </w:p>
        </w:tc>
      </w:tr>
      <w:tr w:rsidR="000D63C0" w:rsidRPr="00AE1780" w14:paraId="00C5B03C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7D3" w14:textId="77777777" w:rsidR="000D63C0" w:rsidRPr="00EC1A12" w:rsidRDefault="000D63C0" w:rsidP="000D63C0">
            <w:pPr>
              <w:jc w:val="both"/>
              <w:rPr>
                <w:szCs w:val="22"/>
                <w:lang w:val="sr-Latn-BA"/>
              </w:rPr>
            </w:pPr>
            <w:r w:rsidRPr="00AE1780">
              <w:rPr>
                <w:rFonts w:eastAsiaTheme="minorHAnsi"/>
                <w:szCs w:val="22"/>
                <w:lang w:val="it-IT"/>
              </w:rPr>
              <w:t xml:space="preserve">Upoznavanje sa pojmom elektronskog nasilja ili cyberbulling-a i kako ga prepozna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B95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II, IV Roditel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9C7B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11D0DD00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rof.informatike</w:t>
            </w:r>
          </w:p>
          <w:p w14:paraId="14BAF2F6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66A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528D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ržane radionice za učenike i roditelje</w:t>
            </w:r>
          </w:p>
        </w:tc>
      </w:tr>
      <w:tr w:rsidR="000D63C0" w:rsidRPr="00AE1780" w14:paraId="7B5987B1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C70" w14:textId="77777777" w:rsidR="000D63C0" w:rsidRPr="00EC1A12" w:rsidRDefault="000D63C0" w:rsidP="000D63C0">
            <w:pPr>
              <w:rPr>
                <w:szCs w:val="22"/>
                <w:lang w:val="sr-Latn-BA"/>
              </w:rPr>
            </w:pPr>
            <w:r w:rsidRPr="00AE1780">
              <w:rPr>
                <w:rFonts w:eastAsiaTheme="minorHAnsi"/>
                <w:szCs w:val="22"/>
                <w:lang w:val="it-IT"/>
              </w:rPr>
              <w:t>Razumijevanje i razgovor o modernim načinima komuniciranja i opasnostima elektronskog nasi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8D6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III, IV Roditelji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801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4D218C64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rof.informatike</w:t>
            </w:r>
          </w:p>
          <w:p w14:paraId="1B13C640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</w:t>
            </w:r>
          </w:p>
          <w:p w14:paraId="60A94AA2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A55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I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4C9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Zalaganje učenika u izradi plakata i prezentacija</w:t>
            </w:r>
          </w:p>
        </w:tc>
      </w:tr>
      <w:tr w:rsidR="000D63C0" w:rsidRPr="00DD43B2" w14:paraId="37340E1C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5BE" w14:textId="77777777" w:rsidR="000D63C0" w:rsidRPr="00EC1A12" w:rsidRDefault="000D63C0" w:rsidP="000D63C0">
            <w:pPr>
              <w:rPr>
                <w:szCs w:val="22"/>
                <w:lang w:val="sr-Latn-BA"/>
              </w:rPr>
            </w:pPr>
            <w:r w:rsidRPr="00AE1780">
              <w:rPr>
                <w:bCs/>
                <w:color w:val="000000" w:themeColor="text1"/>
                <w:szCs w:val="22"/>
                <w:lang w:val="it-IT" w:eastAsia="en-GB"/>
              </w:rPr>
              <w:t>Uspostavljanje novih i dorada postojećih pravila i posle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7FC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III, I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711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17827F38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jeljenski starješina</w:t>
            </w:r>
          </w:p>
          <w:p w14:paraId="04574B3C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FA4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I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BCF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ravila ponašanja</w:t>
            </w:r>
          </w:p>
        </w:tc>
      </w:tr>
      <w:tr w:rsidR="000D63C0" w:rsidRPr="00DD43B2" w14:paraId="383EB664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007" w14:textId="77777777" w:rsidR="000D63C0" w:rsidRPr="00EC1A12" w:rsidRDefault="000D63C0" w:rsidP="000D63C0">
            <w:pPr>
              <w:rPr>
                <w:bCs/>
                <w:color w:val="000000" w:themeColor="text1"/>
                <w:szCs w:val="22"/>
                <w:lang w:val="en-GB" w:eastAsia="en-GB"/>
              </w:rPr>
            </w:pP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Omogućavanj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prijavljivanja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elektronskog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nasilja</w:t>
            </w:r>
            <w:proofErr w:type="spellEnd"/>
          </w:p>
          <w:p w14:paraId="2D89BDCD" w14:textId="77777777" w:rsidR="000D63C0" w:rsidRPr="00EC1A12" w:rsidRDefault="000D63C0" w:rsidP="000D63C0">
            <w:pPr>
              <w:rPr>
                <w:bCs/>
                <w:color w:val="000000" w:themeColor="text1"/>
                <w:szCs w:val="22"/>
                <w:lang w:val="en-GB" w:eastAsia="en-GB"/>
              </w:rPr>
            </w:pPr>
          </w:p>
          <w:p w14:paraId="18433279" w14:textId="77777777" w:rsidR="000D63C0" w:rsidRPr="00EC1A12" w:rsidRDefault="000D63C0" w:rsidP="00940374">
            <w:pPr>
              <w:pStyle w:val="ListParagraph"/>
              <w:numPr>
                <w:ilvl w:val="0"/>
                <w:numId w:val="65"/>
              </w:numPr>
              <w:rPr>
                <w:szCs w:val="22"/>
                <w:lang w:val="sr-Latn-BA"/>
              </w:rPr>
            </w:pP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Kreiraanj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odjeljka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na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sajtu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škol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za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elektronsko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popunjavanj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prijav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za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zasilje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.</w:t>
            </w:r>
          </w:p>
          <w:p w14:paraId="64F40CFE" w14:textId="77777777" w:rsidR="000D63C0" w:rsidRPr="00EC1A12" w:rsidRDefault="000D63C0" w:rsidP="00940374">
            <w:pPr>
              <w:pStyle w:val="ListParagraph"/>
              <w:numPr>
                <w:ilvl w:val="0"/>
                <w:numId w:val="65"/>
              </w:numPr>
              <w:rPr>
                <w:szCs w:val="22"/>
                <w:lang w:val="sr-Latn-BA"/>
              </w:rPr>
            </w:pPr>
            <w:r w:rsidRPr="00AE1780">
              <w:rPr>
                <w:bCs/>
                <w:color w:val="000000" w:themeColor="text1"/>
                <w:szCs w:val="22"/>
                <w:lang w:val="sr-Latn-BA" w:eastAsia="en-GB"/>
              </w:rPr>
              <w:t>Ohrabrivanje roditelja i učenika da prijave svaki vid elektronskog nasi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98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Roditel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EC3C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7FF1A577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jeljenski starje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2B8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II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CDE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ovratne informacije učenika i roditelja</w:t>
            </w:r>
          </w:p>
          <w:p w14:paraId="3A2D030B" w14:textId="77777777" w:rsidR="000D63C0" w:rsidRPr="00DD43B2" w:rsidRDefault="000D63C0" w:rsidP="00940374">
            <w:pPr>
              <w:pStyle w:val="ListParagraph"/>
              <w:numPr>
                <w:ilvl w:val="0"/>
                <w:numId w:val="65"/>
              </w:num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Kreiran odjeljak na sajtu škole</w:t>
            </w:r>
          </w:p>
          <w:p w14:paraId="6BDA7EC8" w14:textId="77777777" w:rsidR="000D63C0" w:rsidRPr="00DD43B2" w:rsidRDefault="000D63C0" w:rsidP="00940374">
            <w:pPr>
              <w:pStyle w:val="ListParagraph"/>
              <w:numPr>
                <w:ilvl w:val="0"/>
                <w:numId w:val="65"/>
              </w:num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Broj evidentiranih prijava</w:t>
            </w:r>
          </w:p>
        </w:tc>
      </w:tr>
      <w:tr w:rsidR="000D63C0" w:rsidRPr="00AE1780" w14:paraId="1224577A" w14:textId="77777777" w:rsidTr="00DD43B2">
        <w:trPr>
          <w:trHeight w:val="8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E5B" w14:textId="77777777" w:rsidR="000D63C0" w:rsidRPr="00EC1A12" w:rsidRDefault="000D63C0" w:rsidP="000D63C0">
            <w:pPr>
              <w:rPr>
                <w:szCs w:val="22"/>
                <w:lang w:val="sr-Latn-BA"/>
              </w:rPr>
            </w:pP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Evaluacija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uticaja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preventivnih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>aktivnosti</w:t>
            </w:r>
            <w:proofErr w:type="spellEnd"/>
            <w:r w:rsidRPr="00EC1A12">
              <w:rPr>
                <w:bCs/>
                <w:color w:val="000000" w:themeColor="text1"/>
                <w:szCs w:val="22"/>
                <w:lang w:val="en-GB" w:eastAsia="en-GB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5B4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 xml:space="preserve">III, IV Roditelji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2C3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siholog</w:t>
            </w:r>
          </w:p>
          <w:p w14:paraId="4D723404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Članovi tima</w:t>
            </w:r>
          </w:p>
          <w:p w14:paraId="31425CFD" w14:textId="77777777" w:rsidR="000D63C0" w:rsidRPr="00DD43B2" w:rsidRDefault="000D63C0" w:rsidP="00940374">
            <w:pPr>
              <w:numPr>
                <w:ilvl w:val="0"/>
                <w:numId w:val="65"/>
              </w:numPr>
              <w:ind w:left="214" w:hanging="218"/>
              <w:contextualSpacing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dj.starje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2017" w14:textId="77777777" w:rsidR="000D63C0" w:rsidRPr="00DD43B2" w:rsidRDefault="000D63C0" w:rsidP="000D63C0">
            <w:pPr>
              <w:jc w:val="center"/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XII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573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Evaluacija anketa o sigurnosti na internetu prije i poslije radionica za djecu i roditelje</w:t>
            </w:r>
          </w:p>
        </w:tc>
      </w:tr>
      <w:tr w:rsidR="000D63C0" w:rsidRPr="00AE1780" w14:paraId="3011306E" w14:textId="77777777" w:rsidTr="00DD43B2">
        <w:trPr>
          <w:trHeight w:val="1417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3CAFFA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b/>
                <w:szCs w:val="22"/>
                <w:lang w:val="sr-Latn-BA"/>
              </w:rPr>
              <w:t>Ishodi</w:t>
            </w:r>
            <w:r w:rsidRPr="00DD43B2">
              <w:rPr>
                <w:szCs w:val="22"/>
                <w:lang w:val="sr-Latn-BA"/>
              </w:rPr>
              <w:t xml:space="preserve"> (dobiti od primjene)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37B655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Osvješćivanje oblika nasilja na internetu i pravovremeno prepoznavanje, te osnaživanje učenika da prijave bilo koju vrstu nasilja.</w:t>
            </w:r>
          </w:p>
          <w:p w14:paraId="0A5A8A50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Razvijanje i jačanje odgovornog ponašanja djece kako za sebe, tako i prema drugima.</w:t>
            </w:r>
          </w:p>
          <w:p w14:paraId="4E78D1B7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Smanjenje pojava elektronskog nasilja među učenicima.</w:t>
            </w:r>
          </w:p>
          <w:p w14:paraId="0C122B3B" w14:textId="77777777" w:rsidR="000D63C0" w:rsidRPr="00DD43B2" w:rsidRDefault="000D63C0" w:rsidP="000D63C0">
            <w:pPr>
              <w:rPr>
                <w:szCs w:val="22"/>
                <w:lang w:val="sr-Latn-BA"/>
              </w:rPr>
            </w:pPr>
            <w:r w:rsidRPr="00DD43B2">
              <w:rPr>
                <w:szCs w:val="22"/>
                <w:lang w:val="sr-Latn-BA"/>
              </w:rPr>
              <w:t>Povezivanje i bliža saradnja učenika, njihovih roditelja i odjeljenskih starješina.</w:t>
            </w:r>
          </w:p>
        </w:tc>
      </w:tr>
    </w:tbl>
    <w:p w14:paraId="1E7BB611" w14:textId="77777777" w:rsidR="000D63C0" w:rsidRPr="00AE1780" w:rsidRDefault="000D63C0" w:rsidP="00187D56">
      <w:pPr>
        <w:pStyle w:val="Heading2"/>
        <w:numPr>
          <w:ilvl w:val="0"/>
          <w:numId w:val="0"/>
        </w:numPr>
        <w:ind w:left="3337"/>
        <w:rPr>
          <w:lang w:val="sr-Latn-BA"/>
        </w:rPr>
      </w:pPr>
    </w:p>
    <w:p w14:paraId="0B04764E" w14:textId="77777777" w:rsidR="000D63C0" w:rsidRPr="00DD43B2" w:rsidRDefault="000D63C0" w:rsidP="000D63C0">
      <w:pPr>
        <w:rPr>
          <w:szCs w:val="22"/>
          <w:lang w:val="sr-Latn-ME"/>
        </w:rPr>
      </w:pPr>
    </w:p>
    <w:p w14:paraId="453B56CB" w14:textId="77777777" w:rsidR="000D63C0" w:rsidRPr="00DD43B2" w:rsidRDefault="000D63C0" w:rsidP="000D63C0">
      <w:pPr>
        <w:jc w:val="both"/>
        <w:rPr>
          <w:szCs w:val="22"/>
          <w:lang w:val="sr-Latn-BA"/>
        </w:rPr>
      </w:pPr>
    </w:p>
    <w:p w14:paraId="107D7607" w14:textId="77777777" w:rsidR="000D63C0" w:rsidRPr="00DD43B2" w:rsidRDefault="000D63C0" w:rsidP="000D63C0">
      <w:pPr>
        <w:rPr>
          <w:szCs w:val="22"/>
          <w:lang w:val="sr-Latn-ME"/>
        </w:rPr>
      </w:pPr>
    </w:p>
    <w:p w14:paraId="38259A93" w14:textId="77777777" w:rsidR="000D63C0" w:rsidRDefault="000D63C0" w:rsidP="000D63C0">
      <w:pPr>
        <w:rPr>
          <w:szCs w:val="22"/>
          <w:lang w:val="sr-Latn-ME"/>
        </w:rPr>
      </w:pPr>
    </w:p>
    <w:p w14:paraId="15A7BD71" w14:textId="77777777" w:rsidR="00321906" w:rsidRDefault="00321906" w:rsidP="000D63C0">
      <w:pPr>
        <w:rPr>
          <w:szCs w:val="22"/>
          <w:lang w:val="sr-Latn-ME"/>
        </w:rPr>
      </w:pPr>
    </w:p>
    <w:p w14:paraId="5F1B48D4" w14:textId="77777777" w:rsidR="000D63C0" w:rsidRPr="00AE1780" w:rsidRDefault="00321906" w:rsidP="00321906">
      <w:pPr>
        <w:pStyle w:val="Heading1"/>
        <w:numPr>
          <w:ilvl w:val="0"/>
          <w:numId w:val="0"/>
        </w:numPr>
        <w:ind w:left="720"/>
        <w:jc w:val="left"/>
        <w:rPr>
          <w:rFonts w:cs="Times New Roman"/>
          <w:sz w:val="22"/>
          <w:szCs w:val="22"/>
          <w:lang w:val="it-IT"/>
        </w:rPr>
      </w:pPr>
      <w:bookmarkStart w:id="110" w:name="_Toc115122868"/>
      <w:r w:rsidRPr="00AE1780">
        <w:rPr>
          <w:rStyle w:val="Heading2Char"/>
          <w:b/>
          <w:noProof w:val="0"/>
          <w:szCs w:val="32"/>
          <w:shd w:val="clear" w:color="auto" w:fill="auto"/>
          <w:lang w:val="it-IT"/>
        </w:rPr>
        <w:lastRenderedPageBreak/>
        <w:t>5.7.2.</w:t>
      </w:r>
      <w:r w:rsidR="000D63C0" w:rsidRPr="00AE1780">
        <w:rPr>
          <w:rStyle w:val="Heading2Char"/>
          <w:b/>
          <w:noProof w:val="0"/>
          <w:szCs w:val="32"/>
          <w:shd w:val="clear" w:color="auto" w:fill="auto"/>
          <w:lang w:val="it-IT"/>
        </w:rPr>
        <w:t xml:space="preserve"> </w:t>
      </w:r>
      <w:bookmarkStart w:id="111" w:name="_Toc59938246"/>
      <w:r w:rsidR="000D63C0" w:rsidRPr="00AE1780">
        <w:rPr>
          <w:rStyle w:val="Heading2Char"/>
          <w:b/>
          <w:noProof w:val="0"/>
          <w:szCs w:val="32"/>
          <w:shd w:val="clear" w:color="auto" w:fill="auto"/>
          <w:lang w:val="it-IT"/>
        </w:rPr>
        <w:t>Postupanje Tima u slučajevima prijave nasilja od strane roditelja</w:t>
      </w:r>
      <w:bookmarkEnd w:id="110"/>
      <w:bookmarkEnd w:id="111"/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790"/>
        <w:gridCol w:w="2194"/>
        <w:gridCol w:w="1667"/>
        <w:gridCol w:w="2170"/>
        <w:gridCol w:w="3119"/>
      </w:tblGrid>
      <w:tr w:rsidR="000D63C0" w:rsidRPr="00DD43B2" w14:paraId="251312DF" w14:textId="77777777" w:rsidTr="00321906">
        <w:trPr>
          <w:trHeight w:val="536"/>
        </w:trPr>
        <w:tc>
          <w:tcPr>
            <w:tcW w:w="4790" w:type="dxa"/>
            <w:shd w:val="clear" w:color="auto" w:fill="FFD966" w:themeFill="accent4" w:themeFillTint="99"/>
          </w:tcPr>
          <w:p w14:paraId="34C5D05F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b/>
                <w:szCs w:val="22"/>
                <w:lang w:val="sr-Latn-CS"/>
              </w:rPr>
              <w:t>Aktivnosti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14:paraId="23D7A0CF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b/>
                <w:szCs w:val="22"/>
                <w:lang w:val="sr-Latn-CS"/>
              </w:rPr>
              <w:t>Nosioci aktivnosti</w:t>
            </w:r>
          </w:p>
        </w:tc>
        <w:tc>
          <w:tcPr>
            <w:tcW w:w="1667" w:type="dxa"/>
            <w:shd w:val="clear" w:color="auto" w:fill="FFD966" w:themeFill="accent4" w:themeFillTint="99"/>
          </w:tcPr>
          <w:p w14:paraId="2240E5F0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b/>
                <w:szCs w:val="22"/>
                <w:lang w:val="sr-Latn-CS"/>
              </w:rPr>
              <w:t>Vremenski okvir</w:t>
            </w:r>
          </w:p>
        </w:tc>
        <w:tc>
          <w:tcPr>
            <w:tcW w:w="2170" w:type="dxa"/>
            <w:shd w:val="clear" w:color="auto" w:fill="FFD966" w:themeFill="accent4" w:themeFillTint="99"/>
          </w:tcPr>
          <w:p w14:paraId="2EC1FFA1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b/>
                <w:szCs w:val="22"/>
                <w:lang w:val="sr-Latn-CS"/>
              </w:rPr>
              <w:t>Ciljna grupa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14:paraId="63789C5A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b/>
                <w:szCs w:val="22"/>
                <w:lang w:val="sr-Latn-CS"/>
              </w:rPr>
              <w:t>Indikatori</w:t>
            </w:r>
          </w:p>
        </w:tc>
      </w:tr>
      <w:tr w:rsidR="000D63C0" w:rsidRPr="00AE1780" w14:paraId="66230D13" w14:textId="77777777" w:rsidTr="000D63C0">
        <w:trPr>
          <w:trHeight w:val="722"/>
        </w:trPr>
        <w:tc>
          <w:tcPr>
            <w:tcW w:w="4790" w:type="dxa"/>
            <w:shd w:val="clear" w:color="auto" w:fill="auto"/>
            <w:vAlign w:val="center"/>
          </w:tcPr>
          <w:p w14:paraId="67C7B73F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Razgovor sa odjeljenjskim starješinom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3CDDB9A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Odjeljenjski starješi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6E9C7B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D75E624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Roditelji i učenic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0AA32E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Zapisnik u Odjeljenjskoj knjizi; formular za praćenje nasilja</w:t>
            </w:r>
          </w:p>
        </w:tc>
      </w:tr>
      <w:tr w:rsidR="000D63C0" w:rsidRPr="00DD43B2" w14:paraId="72744383" w14:textId="77777777" w:rsidTr="000D63C0">
        <w:trPr>
          <w:trHeight w:val="716"/>
        </w:trPr>
        <w:tc>
          <w:tcPr>
            <w:tcW w:w="4790" w:type="dxa"/>
            <w:shd w:val="clear" w:color="auto" w:fill="auto"/>
            <w:vAlign w:val="center"/>
          </w:tcPr>
          <w:p w14:paraId="69B98B49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Razgovor sa stručnom službom;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E215341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PP služb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F838F06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512ABAC" w14:textId="77777777" w:rsidR="000D63C0" w:rsidRPr="00DD43B2" w:rsidRDefault="000D63C0" w:rsidP="000D63C0">
            <w:pPr>
              <w:jc w:val="center"/>
              <w:rPr>
                <w:b/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Roditelji i učenic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50E52A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Evidencija PP službe; izvještaj</w:t>
            </w:r>
          </w:p>
        </w:tc>
      </w:tr>
      <w:tr w:rsidR="000D63C0" w:rsidRPr="00DD43B2" w14:paraId="48DB035D" w14:textId="77777777" w:rsidTr="000D63C0">
        <w:trPr>
          <w:trHeight w:val="738"/>
        </w:trPr>
        <w:tc>
          <w:tcPr>
            <w:tcW w:w="4790" w:type="dxa"/>
            <w:shd w:val="clear" w:color="auto" w:fill="auto"/>
            <w:vAlign w:val="center"/>
          </w:tcPr>
          <w:p w14:paraId="714EEED3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Sastanak Tima, analiza slučaja, definisanje metoda i tehnika podrške;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C2D06C4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i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6697F9E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851B852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Učenic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191F84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Zapisnik sa sastanka Tima</w:t>
            </w:r>
          </w:p>
        </w:tc>
      </w:tr>
      <w:tr w:rsidR="000D63C0" w:rsidRPr="00AE1780" w14:paraId="650FEFD6" w14:textId="77777777" w:rsidTr="000D63C0">
        <w:trPr>
          <w:trHeight w:val="745"/>
        </w:trPr>
        <w:tc>
          <w:tcPr>
            <w:tcW w:w="4790" w:type="dxa"/>
            <w:shd w:val="clear" w:color="auto" w:fill="auto"/>
            <w:vAlign w:val="center"/>
          </w:tcPr>
          <w:p w14:paraId="151CDCBB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rFonts w:eastAsiaTheme="minorHAnsi"/>
                <w:szCs w:val="22"/>
              </w:rPr>
              <w:t xml:space="preserve">- U </w:t>
            </w:r>
            <w:proofErr w:type="spellStart"/>
            <w:r w:rsidRPr="00DD43B2">
              <w:rPr>
                <w:rFonts w:eastAsiaTheme="minorHAnsi"/>
                <w:szCs w:val="22"/>
              </w:rPr>
              <w:t>slučajevima</w:t>
            </w:r>
            <w:proofErr w:type="spellEnd"/>
            <w:r w:rsidRPr="00DD43B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DD43B2">
              <w:rPr>
                <w:rFonts w:eastAsiaTheme="minorHAnsi"/>
                <w:szCs w:val="22"/>
              </w:rPr>
              <w:t>konstatovanja</w:t>
            </w:r>
            <w:proofErr w:type="spellEnd"/>
            <w:r w:rsidRPr="00DD43B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DD43B2">
              <w:rPr>
                <w:rFonts w:eastAsiaTheme="minorHAnsi"/>
                <w:szCs w:val="22"/>
              </w:rPr>
              <w:t>nasilja</w:t>
            </w:r>
            <w:proofErr w:type="spellEnd"/>
            <w:r w:rsidRPr="00DD43B2">
              <w:rPr>
                <w:rFonts w:eastAsiaTheme="minorHAnsi"/>
                <w:szCs w:val="22"/>
              </w:rPr>
              <w:t xml:space="preserve">, </w:t>
            </w:r>
            <w:proofErr w:type="spellStart"/>
            <w:r w:rsidRPr="00DD43B2">
              <w:rPr>
                <w:rFonts w:eastAsiaTheme="minorHAnsi"/>
                <w:szCs w:val="22"/>
              </w:rPr>
              <w:t>prijava</w:t>
            </w:r>
            <w:proofErr w:type="spellEnd"/>
            <w:r w:rsidRPr="00DD43B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DD43B2">
              <w:rPr>
                <w:rFonts w:eastAsiaTheme="minorHAnsi"/>
                <w:szCs w:val="22"/>
              </w:rPr>
              <w:t>nadležnim</w:t>
            </w:r>
            <w:proofErr w:type="spellEnd"/>
            <w:r w:rsidRPr="00DD43B2">
              <w:rPr>
                <w:rFonts w:eastAsiaTheme="minorHAnsi"/>
                <w:szCs w:val="22"/>
              </w:rPr>
              <w:t xml:space="preserve"> </w:t>
            </w:r>
            <w:proofErr w:type="spellStart"/>
            <w:r w:rsidRPr="00DD43B2">
              <w:rPr>
                <w:rFonts w:eastAsiaTheme="minorHAnsi"/>
                <w:szCs w:val="22"/>
              </w:rPr>
              <w:t>institucijama</w:t>
            </w:r>
            <w:proofErr w:type="spellEnd"/>
            <w:r w:rsidRPr="00DD43B2">
              <w:rPr>
                <w:rFonts w:eastAsiaTheme="minorHAnsi"/>
                <w:szCs w:val="22"/>
              </w:rPr>
              <w:t>;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F4CB286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Uprava škole,</w:t>
            </w:r>
          </w:p>
          <w:p w14:paraId="0C698830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i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79A542E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69C5224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Učenici, roditelj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07D1FF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Dopisi; Izvještaj o radu tima</w:t>
            </w:r>
          </w:p>
        </w:tc>
      </w:tr>
      <w:tr w:rsidR="000D63C0" w:rsidRPr="00AE1780" w14:paraId="0E599EE5" w14:textId="77777777" w:rsidTr="000D63C0">
        <w:trPr>
          <w:trHeight w:val="1110"/>
        </w:trPr>
        <w:tc>
          <w:tcPr>
            <w:tcW w:w="4790" w:type="dxa"/>
            <w:vAlign w:val="center"/>
          </w:tcPr>
          <w:p w14:paraId="2F70DA88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Individualna podrška djetetu koje je žrtva nasilja i kreireanje mjera</w:t>
            </w:r>
          </w:p>
        </w:tc>
        <w:tc>
          <w:tcPr>
            <w:tcW w:w="2194" w:type="dxa"/>
            <w:vAlign w:val="center"/>
          </w:tcPr>
          <w:p w14:paraId="177C5B91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Stručna služba</w:t>
            </w:r>
          </w:p>
          <w:p w14:paraId="18D17A15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</w:p>
          <w:p w14:paraId="37453825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Po potrebi: Tim za prevenciju nasilja, OV</w:t>
            </w:r>
          </w:p>
        </w:tc>
        <w:tc>
          <w:tcPr>
            <w:tcW w:w="1667" w:type="dxa"/>
            <w:vAlign w:val="center"/>
          </w:tcPr>
          <w:p w14:paraId="7587A5FA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godine</w:t>
            </w:r>
          </w:p>
        </w:tc>
        <w:tc>
          <w:tcPr>
            <w:tcW w:w="2170" w:type="dxa"/>
            <w:vAlign w:val="center"/>
          </w:tcPr>
          <w:p w14:paraId="6FF74D0C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Učenik</w:t>
            </w:r>
          </w:p>
        </w:tc>
        <w:tc>
          <w:tcPr>
            <w:tcW w:w="3119" w:type="dxa"/>
            <w:vAlign w:val="center"/>
          </w:tcPr>
          <w:p w14:paraId="7D53AE7B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Izvještaj o radu stručne službe</w:t>
            </w:r>
          </w:p>
        </w:tc>
      </w:tr>
      <w:tr w:rsidR="000D63C0" w:rsidRPr="00AE1780" w14:paraId="03DB7756" w14:textId="77777777" w:rsidTr="000D63C0">
        <w:trPr>
          <w:trHeight w:val="814"/>
        </w:trPr>
        <w:tc>
          <w:tcPr>
            <w:tcW w:w="4790" w:type="dxa"/>
            <w:vAlign w:val="center"/>
          </w:tcPr>
          <w:p w14:paraId="1F31748F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Savjetodavni rad sa roditeljima</w:t>
            </w:r>
          </w:p>
        </w:tc>
        <w:tc>
          <w:tcPr>
            <w:tcW w:w="2194" w:type="dxa"/>
            <w:vAlign w:val="center"/>
          </w:tcPr>
          <w:p w14:paraId="475162B9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Stručna služba,</w:t>
            </w:r>
          </w:p>
          <w:p w14:paraId="184525B5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odjeljenjski starješina</w:t>
            </w:r>
          </w:p>
        </w:tc>
        <w:tc>
          <w:tcPr>
            <w:tcW w:w="1667" w:type="dxa"/>
            <w:vAlign w:val="center"/>
          </w:tcPr>
          <w:p w14:paraId="2FC443B5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godine</w:t>
            </w:r>
          </w:p>
        </w:tc>
        <w:tc>
          <w:tcPr>
            <w:tcW w:w="2170" w:type="dxa"/>
            <w:vAlign w:val="center"/>
          </w:tcPr>
          <w:p w14:paraId="17663E03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Roditelj</w:t>
            </w:r>
          </w:p>
        </w:tc>
        <w:tc>
          <w:tcPr>
            <w:tcW w:w="3119" w:type="dxa"/>
            <w:vAlign w:val="center"/>
          </w:tcPr>
          <w:p w14:paraId="4865C8F7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Evidencija o individualnoj saradnji OS, Izvještaj o radu stručne službe</w:t>
            </w:r>
          </w:p>
        </w:tc>
      </w:tr>
      <w:tr w:rsidR="000D63C0" w:rsidRPr="00AE1780" w14:paraId="37417AA3" w14:textId="77777777" w:rsidTr="000D63C0">
        <w:trPr>
          <w:trHeight w:val="1370"/>
        </w:trPr>
        <w:tc>
          <w:tcPr>
            <w:tcW w:w="4790" w:type="dxa"/>
            <w:vAlign w:val="center"/>
          </w:tcPr>
          <w:p w14:paraId="157DDC49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- Individualna podrška djetetu koje je vršilo nasilje, kreireanje mjera</w:t>
            </w:r>
          </w:p>
        </w:tc>
        <w:tc>
          <w:tcPr>
            <w:tcW w:w="2194" w:type="dxa"/>
            <w:vAlign w:val="center"/>
          </w:tcPr>
          <w:p w14:paraId="18789F49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OS,</w:t>
            </w:r>
          </w:p>
          <w:p w14:paraId="668360ED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stručna služba,</w:t>
            </w:r>
          </w:p>
          <w:p w14:paraId="592A40C8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</w:p>
          <w:p w14:paraId="45042CF2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po potrebi: Tim za prevenciju nasilja, OV</w:t>
            </w:r>
          </w:p>
        </w:tc>
        <w:tc>
          <w:tcPr>
            <w:tcW w:w="1667" w:type="dxa"/>
            <w:vAlign w:val="center"/>
          </w:tcPr>
          <w:p w14:paraId="4C3D1628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Tokom godine</w:t>
            </w:r>
          </w:p>
        </w:tc>
        <w:tc>
          <w:tcPr>
            <w:tcW w:w="2170" w:type="dxa"/>
            <w:vAlign w:val="center"/>
          </w:tcPr>
          <w:p w14:paraId="5E87D8FE" w14:textId="77777777" w:rsidR="000D63C0" w:rsidRPr="00DD43B2" w:rsidRDefault="000D63C0" w:rsidP="000D63C0">
            <w:pPr>
              <w:jc w:val="center"/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Učenik</w:t>
            </w:r>
          </w:p>
        </w:tc>
        <w:tc>
          <w:tcPr>
            <w:tcW w:w="3119" w:type="dxa"/>
            <w:vAlign w:val="center"/>
          </w:tcPr>
          <w:p w14:paraId="1C9C67A9" w14:textId="77777777" w:rsidR="000D63C0" w:rsidRPr="00DD43B2" w:rsidRDefault="000D63C0" w:rsidP="000D63C0">
            <w:pPr>
              <w:rPr>
                <w:szCs w:val="22"/>
                <w:lang w:val="sr-Latn-CS"/>
              </w:rPr>
            </w:pPr>
            <w:r w:rsidRPr="00DD43B2">
              <w:rPr>
                <w:szCs w:val="22"/>
                <w:lang w:val="sr-Latn-CS"/>
              </w:rPr>
              <w:t>Evidencija o individualnoj saradnji OS, Izvještaj o radu stručne službe</w:t>
            </w:r>
          </w:p>
        </w:tc>
      </w:tr>
    </w:tbl>
    <w:p w14:paraId="660A9A8D" w14:textId="77777777" w:rsidR="000D63C0" w:rsidRPr="00AE1780" w:rsidRDefault="000D63C0" w:rsidP="000D63C0">
      <w:pPr>
        <w:rPr>
          <w:lang w:val="it-IT"/>
        </w:rPr>
        <w:sectPr w:rsidR="000D63C0" w:rsidRPr="00AE1780" w:rsidSect="007F4CCC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14:paraId="3FD7FD2C" w14:textId="77777777" w:rsidR="00E003D8" w:rsidRPr="00AE1780" w:rsidRDefault="00E003D8">
      <w:pPr>
        <w:rPr>
          <w:lang w:val="it-IT"/>
        </w:rPr>
      </w:pPr>
    </w:p>
    <w:p w14:paraId="5C1854AE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2C756CEE" w14:textId="77777777" w:rsidR="00FF707C" w:rsidRPr="00AE1780" w:rsidRDefault="00FF707C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2FE0B882" w14:textId="77777777" w:rsidR="00FF707C" w:rsidRPr="00AE1780" w:rsidRDefault="00FF707C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5B132918" w14:textId="77777777" w:rsidR="00FF707C" w:rsidRPr="00AE1780" w:rsidRDefault="00FF707C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091C5DB5" w14:textId="77777777" w:rsidR="00FF707C" w:rsidRPr="00AE1780" w:rsidRDefault="00FF707C" w:rsidP="00FF707C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12" w:name="_Toc115122869"/>
      <w:r w:rsidRPr="00AE1780">
        <w:rPr>
          <w:lang w:val="it-IT"/>
        </w:rPr>
        <w:lastRenderedPageBreak/>
        <w:t xml:space="preserve">5.8. </w:t>
      </w:r>
      <w:bookmarkStart w:id="113" w:name="_Toc59938247"/>
      <w:r w:rsidRPr="00AE1780">
        <w:rPr>
          <w:lang w:val="it-IT"/>
        </w:rPr>
        <w:t>Plan rada Tima za sprovođenje aktivnosti nediskriminacije</w:t>
      </w:r>
      <w:bookmarkEnd w:id="112"/>
      <w:bookmarkEnd w:id="113"/>
    </w:p>
    <w:p w14:paraId="20439005" w14:textId="77777777" w:rsidR="00FF707C" w:rsidRPr="00AE1780" w:rsidRDefault="00FF707C" w:rsidP="00FF707C">
      <w:pPr>
        <w:tabs>
          <w:tab w:val="left" w:pos="5040"/>
        </w:tabs>
        <w:rPr>
          <w:lang w:val="it-IT"/>
        </w:rPr>
      </w:pPr>
      <w:r w:rsidRPr="00AE1780">
        <w:rPr>
          <w:lang w:val="it-IT"/>
        </w:rPr>
        <w:tab/>
      </w: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843"/>
        <w:gridCol w:w="2268"/>
        <w:gridCol w:w="1843"/>
        <w:gridCol w:w="3228"/>
      </w:tblGrid>
      <w:tr w:rsidR="00FF707C" w:rsidRPr="00AE1780" w14:paraId="15715A06" w14:textId="77777777" w:rsidTr="00FF707C">
        <w:trPr>
          <w:trHeight w:val="567"/>
          <w:jc w:val="center"/>
        </w:trPr>
        <w:tc>
          <w:tcPr>
            <w:tcW w:w="1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F8CA2F" w14:textId="77777777" w:rsidR="00FF707C" w:rsidRPr="007308E9" w:rsidRDefault="00FF707C" w:rsidP="00FF707C">
            <w:pPr>
              <w:ind w:left="463" w:hanging="463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Cilj: Kroz preventivne aktivnosti, odnosno edukacijom učenika i nastavnika podsticati jednake uslove za rad, učenje i opštu klimu u školi.</w:t>
            </w:r>
          </w:p>
        </w:tc>
      </w:tr>
      <w:tr w:rsidR="00FF707C" w:rsidRPr="005D36C3" w14:paraId="36C43C3A" w14:textId="77777777" w:rsidTr="00FF707C">
        <w:trPr>
          <w:trHeight w:val="4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974FB4" w14:textId="77777777" w:rsidR="00FF707C" w:rsidRPr="007308E9" w:rsidRDefault="00FF707C" w:rsidP="00FF707C">
            <w:pPr>
              <w:jc w:val="center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D976B9" w14:textId="77777777" w:rsidR="00FF707C" w:rsidRPr="007308E9" w:rsidRDefault="00FF707C" w:rsidP="00FF707C">
            <w:pPr>
              <w:jc w:val="center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Ciljna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AC51DF" w14:textId="77777777" w:rsidR="00FF707C" w:rsidRPr="007308E9" w:rsidRDefault="00FF707C" w:rsidP="00FF707C">
            <w:pPr>
              <w:jc w:val="center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Nosioc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CDE0D5" w14:textId="77777777" w:rsidR="00FF707C" w:rsidRPr="007308E9" w:rsidRDefault="00FF707C" w:rsidP="00FF707C">
            <w:pPr>
              <w:jc w:val="center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Vrijeme realizacij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3718EF" w14:textId="77777777" w:rsidR="00FF707C" w:rsidRPr="007308E9" w:rsidRDefault="00FF707C" w:rsidP="00FF707C">
            <w:pPr>
              <w:jc w:val="center"/>
              <w:rPr>
                <w:b/>
                <w:szCs w:val="22"/>
                <w:lang w:val="sr-Latn-BA"/>
              </w:rPr>
            </w:pPr>
            <w:r w:rsidRPr="007308E9">
              <w:rPr>
                <w:b/>
                <w:szCs w:val="22"/>
                <w:lang w:val="sr-Latn-BA"/>
              </w:rPr>
              <w:t>Indikatori</w:t>
            </w:r>
          </w:p>
        </w:tc>
      </w:tr>
      <w:tr w:rsidR="00FF707C" w:rsidRPr="005D36C3" w14:paraId="2AE7D29E" w14:textId="77777777" w:rsidTr="00FF707C">
        <w:trPr>
          <w:trHeight w:val="40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7C7" w14:textId="77777777" w:rsidR="00FF707C" w:rsidRPr="005D36C3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</w:t>
            </w:r>
            <w:r w:rsidRPr="005D36C3">
              <w:rPr>
                <w:szCs w:val="22"/>
                <w:lang w:val="sr-Latn-CS"/>
              </w:rPr>
              <w:t>Formiranje Tima za sprovođenje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471" w14:textId="77777777" w:rsidR="00FF707C" w:rsidRPr="005D36C3" w:rsidRDefault="00FF707C" w:rsidP="00FF707C">
            <w:pPr>
              <w:pStyle w:val="ListParagraph"/>
              <w:spacing w:line="276" w:lineRule="auto"/>
              <w:ind w:left="174"/>
              <w:rPr>
                <w:szCs w:val="22"/>
                <w:lang w:val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0E8" w14:textId="77777777" w:rsidR="00FF707C" w:rsidRPr="005D36C3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Dire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D32" w14:textId="77777777" w:rsidR="00FF707C" w:rsidRPr="005D36C3" w:rsidRDefault="00C61677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VIII 2023</w:t>
            </w:r>
            <w:r w:rsidR="00FF707C" w:rsidRPr="005D36C3">
              <w:rPr>
                <w:szCs w:val="22"/>
                <w:lang w:val="sr-Latn-C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162" w14:textId="77777777" w:rsidR="00FF707C" w:rsidRPr="005D36C3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Formiran Tim</w:t>
            </w:r>
          </w:p>
        </w:tc>
      </w:tr>
      <w:tr w:rsidR="00FF707C" w:rsidRPr="005D36C3" w14:paraId="1B7E0A66" w14:textId="77777777" w:rsidTr="00FF707C">
        <w:trPr>
          <w:trHeight w:val="9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E2C" w14:textId="77777777" w:rsidR="00FF707C" w:rsidRPr="005D36C3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</w:t>
            </w:r>
            <w:r w:rsidRPr="005D36C3">
              <w:rPr>
                <w:szCs w:val="22"/>
                <w:lang w:val="sr-Latn-CS"/>
              </w:rPr>
              <w:t xml:space="preserve">Izrada plana rada Tima za </w:t>
            </w:r>
            <w:r w:rsidRPr="00AE1780">
              <w:rPr>
                <w:bCs/>
                <w:color w:val="000000"/>
                <w:szCs w:val="22"/>
                <w:shd w:val="clear" w:color="auto" w:fill="FFFFFF"/>
                <w:lang w:val="it-IT"/>
              </w:rPr>
              <w:t>sprovođenje aktivnosti nediskriminacije i prevencije nasilja na nivou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F5B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Učenici</w:t>
            </w:r>
          </w:p>
          <w:p w14:paraId="24BB49F1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r</w:t>
            </w:r>
            <w:r w:rsidRPr="005D36C3">
              <w:rPr>
                <w:szCs w:val="22"/>
                <w:lang w:val="sr-Latn-BA"/>
              </w:rPr>
              <w:t>oditelji</w:t>
            </w:r>
          </w:p>
          <w:p w14:paraId="40105AE6" w14:textId="77777777" w:rsidR="00FF707C" w:rsidRPr="007308E9" w:rsidRDefault="00FF707C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nastav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3CF" w14:textId="77777777" w:rsidR="00FF707C" w:rsidRPr="005D36C3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644" w14:textId="77777777" w:rsidR="00FF707C" w:rsidRPr="005D36C3" w:rsidRDefault="00C61677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IX 2023</w:t>
            </w:r>
            <w:r w:rsidR="00FF707C">
              <w:rPr>
                <w:szCs w:val="22"/>
                <w:lang w:val="sr-Latn-C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EEA" w14:textId="77777777" w:rsidR="00FF707C" w:rsidRPr="005D36C3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Napisan plan</w:t>
            </w:r>
          </w:p>
        </w:tc>
      </w:tr>
      <w:tr w:rsidR="00FF707C" w:rsidRPr="00AE1780" w14:paraId="16A838A3" w14:textId="77777777" w:rsidTr="00FF707C">
        <w:trPr>
          <w:trHeight w:val="8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A67" w14:textId="77777777" w:rsidR="00FF707C" w:rsidRDefault="00FF707C" w:rsidP="00FF707C">
            <w:pPr>
              <w:jc w:val="both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 xml:space="preserve">- Obilježavanje važnih datuma </w:t>
            </w:r>
          </w:p>
          <w:p w14:paraId="3938E8F8" w14:textId="77777777" w:rsidR="00FF707C" w:rsidRDefault="00FF707C" w:rsidP="00940374">
            <w:pPr>
              <w:pStyle w:val="ListParagraph"/>
              <w:numPr>
                <w:ilvl w:val="0"/>
                <w:numId w:val="66"/>
              </w:numPr>
              <w:jc w:val="both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Dan inkluzije</w:t>
            </w:r>
          </w:p>
          <w:p w14:paraId="574E4CFB" w14:textId="77777777" w:rsidR="00FF707C" w:rsidRDefault="00FF707C" w:rsidP="00940374">
            <w:pPr>
              <w:pStyle w:val="ListParagraph"/>
              <w:numPr>
                <w:ilvl w:val="0"/>
                <w:numId w:val="66"/>
              </w:numPr>
              <w:jc w:val="both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Svjetski dan tolerancije</w:t>
            </w:r>
          </w:p>
          <w:p w14:paraId="71EC1FAF" w14:textId="77777777" w:rsidR="00FF707C" w:rsidRDefault="00FF707C" w:rsidP="00FF707C">
            <w:pPr>
              <w:pStyle w:val="ListParagraph"/>
              <w:jc w:val="both"/>
              <w:rPr>
                <w:szCs w:val="22"/>
                <w:lang w:val="sr-Latn-BA"/>
              </w:rPr>
            </w:pPr>
            <w:r w:rsidRPr="00473D09">
              <w:rPr>
                <w:szCs w:val="22"/>
                <w:lang w:val="sr-Latn-BA"/>
              </w:rPr>
              <w:t xml:space="preserve"> </w:t>
            </w:r>
          </w:p>
          <w:p w14:paraId="0A886900" w14:textId="77777777" w:rsidR="00FF707C" w:rsidRPr="00473D09" w:rsidRDefault="00FF707C" w:rsidP="00FF707C">
            <w:pPr>
              <w:pStyle w:val="ListParagraph"/>
              <w:jc w:val="both"/>
              <w:rPr>
                <w:szCs w:val="22"/>
                <w:lang w:val="sr-Latn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22F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od I do I</w:t>
            </w:r>
            <w:r>
              <w:rPr>
                <w:szCs w:val="22"/>
                <w:lang w:val="sr-Latn-BA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CDC" w14:textId="77777777" w:rsidR="00FF707C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75" w:hanging="17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 za nediskriminaciju</w:t>
            </w:r>
            <w:r>
              <w:rPr>
                <w:szCs w:val="22"/>
                <w:lang w:val="sr-Latn-CS"/>
              </w:rPr>
              <w:t>;</w:t>
            </w:r>
          </w:p>
          <w:p w14:paraId="5FEBD7D8" w14:textId="77777777" w:rsidR="00FF707C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75" w:hanging="175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 za inkluziju</w:t>
            </w:r>
          </w:p>
          <w:p w14:paraId="75C474F3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75" w:hanging="175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Učenički parlament</w:t>
            </w:r>
          </w:p>
          <w:p w14:paraId="0CC7754F" w14:textId="77777777" w:rsidR="00FF707C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 za školsku medijaciju</w:t>
            </w:r>
          </w:p>
          <w:p w14:paraId="5AEC01E2" w14:textId="77777777" w:rsidR="00FF707C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 VVV</w:t>
            </w:r>
          </w:p>
          <w:p w14:paraId="2B111F0F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  za praćenje darovitih učenika</w:t>
            </w:r>
          </w:p>
          <w:p w14:paraId="4AE141C3" w14:textId="77777777" w:rsidR="00FF707C" w:rsidRPr="00737889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256" w14:textId="77777777" w:rsidR="00FF707C" w:rsidRDefault="00C61677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11.X 2023</w:t>
            </w:r>
          </w:p>
          <w:p w14:paraId="51C037AE" w14:textId="77777777" w:rsidR="00FF707C" w:rsidRDefault="00C61677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16.XI 2023</w:t>
            </w:r>
            <w:r w:rsidR="00FF707C">
              <w:rPr>
                <w:szCs w:val="22"/>
                <w:lang w:val="sr-Latn-CS"/>
              </w:rPr>
              <w:t>.</w:t>
            </w:r>
          </w:p>
          <w:p w14:paraId="5624F144" w14:textId="77777777" w:rsidR="00FF707C" w:rsidRPr="005D36C3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C7C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 xml:space="preserve">Izvještaj Tima  o realizovanim </w:t>
            </w:r>
            <w:r w:rsidRPr="005D36C3">
              <w:rPr>
                <w:szCs w:val="22"/>
                <w:lang w:val="sr-Latn-BA"/>
              </w:rPr>
              <w:t>a</w:t>
            </w:r>
            <w:r>
              <w:rPr>
                <w:szCs w:val="22"/>
                <w:lang w:val="sr-Latn-BA"/>
              </w:rPr>
              <w:t>ktivnostima</w:t>
            </w:r>
          </w:p>
        </w:tc>
      </w:tr>
      <w:tr w:rsidR="00FF707C" w:rsidRPr="005D36C3" w14:paraId="63942A08" w14:textId="77777777" w:rsidTr="00FF707C">
        <w:trPr>
          <w:trHeight w:val="8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74CB" w14:textId="77777777" w:rsidR="00FF707C" w:rsidRPr="005D36C3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</w:t>
            </w:r>
            <w:r w:rsidRPr="005D36C3">
              <w:rPr>
                <w:szCs w:val="22"/>
                <w:lang w:val="sr-Latn-CS"/>
              </w:rPr>
              <w:t>Održavanje radionica u svim odjeljenjima, na ČOZ-u ( sa akcentom na empatiju, toleranciju, prihvatanje različitos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6B3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I-I</w:t>
            </w:r>
            <w:r>
              <w:rPr>
                <w:szCs w:val="22"/>
                <w:lang w:val="sr-Latn-BA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A89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75" w:hanging="17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 za nediskriminaciju</w:t>
            </w:r>
            <w:r>
              <w:rPr>
                <w:szCs w:val="22"/>
                <w:lang w:val="sr-Latn-CS"/>
              </w:rPr>
              <w:t>;</w:t>
            </w:r>
          </w:p>
          <w:p w14:paraId="1FB19484" w14:textId="77777777" w:rsidR="00FF707C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 za školsku medijaciju</w:t>
            </w:r>
          </w:p>
          <w:p w14:paraId="7A9B4F03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Članovi tima VVV</w:t>
            </w:r>
          </w:p>
          <w:p w14:paraId="333315BC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75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9A6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Tokom školske godin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2AB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CS"/>
              </w:rPr>
              <w:t>Evidencija u odjelj. knjigama</w:t>
            </w:r>
          </w:p>
        </w:tc>
      </w:tr>
      <w:tr w:rsidR="00FF707C" w:rsidRPr="005D36C3" w14:paraId="3A7B9399" w14:textId="77777777" w:rsidTr="00FF707C">
        <w:trPr>
          <w:trHeight w:val="8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2C9" w14:textId="77777777" w:rsidR="00FF707C" w:rsidRPr="007308E9" w:rsidRDefault="00FF707C" w:rsidP="00FF707C">
            <w:pPr>
              <w:jc w:val="both"/>
              <w:rPr>
                <w:rFonts w:eastAsiaTheme="minorHAnsi"/>
                <w:szCs w:val="22"/>
              </w:rPr>
            </w:pPr>
            <w:r>
              <w:rPr>
                <w:bCs/>
                <w:color w:val="000000" w:themeColor="text1"/>
                <w:szCs w:val="22"/>
                <w:lang w:val="en-GB" w:eastAsia="en-GB"/>
              </w:rPr>
              <w:t xml:space="preserve">-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Uspostavljanje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novih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i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dorada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postojećih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pravila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ponašanja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i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posl</w:t>
            </w:r>
            <w:r>
              <w:rPr>
                <w:bCs/>
                <w:color w:val="000000" w:themeColor="text1"/>
                <w:szCs w:val="22"/>
                <w:lang w:val="en-GB" w:eastAsia="en-GB"/>
              </w:rPr>
              <w:t>j</w:t>
            </w:r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edica</w:t>
            </w:r>
            <w:proofErr w:type="spellEnd"/>
            <w:r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r w:rsidRPr="005D36C3">
              <w:rPr>
                <w:rFonts w:eastAsiaTheme="minorHAnsi"/>
                <w:szCs w:val="22"/>
              </w:rPr>
              <w:t>(</w:t>
            </w:r>
            <w:proofErr w:type="spellStart"/>
            <w:r w:rsidRPr="005D36C3">
              <w:rPr>
                <w:rFonts w:eastAsiaTheme="minorHAnsi"/>
                <w:szCs w:val="22"/>
              </w:rPr>
              <w:t>uk</w:t>
            </w:r>
            <w:r>
              <w:rPr>
                <w:rFonts w:eastAsiaTheme="minorHAnsi"/>
                <w:szCs w:val="22"/>
              </w:rPr>
              <w:t>ljučiti</w:t>
            </w:r>
            <w:proofErr w:type="spellEnd"/>
            <w:r>
              <w:rPr>
                <w:rFonts w:eastAsiaTheme="minorHAnsi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</w:rPr>
              <w:t>zabranu</w:t>
            </w:r>
            <w:proofErr w:type="spellEnd"/>
            <w:r>
              <w:rPr>
                <w:rFonts w:eastAsiaTheme="minorHAnsi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</w:rPr>
              <w:t>diskriminacije</w:t>
            </w:r>
            <w:proofErr w:type="spellEnd"/>
            <w:r>
              <w:rPr>
                <w:rFonts w:eastAsiaTheme="minorHAnsi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8DA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I-I</w:t>
            </w:r>
            <w:r>
              <w:rPr>
                <w:szCs w:val="22"/>
                <w:lang w:val="sr-Latn-BA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5940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CS"/>
              </w:rPr>
              <w:t>Članovi tima</w:t>
            </w:r>
            <w:r>
              <w:rPr>
                <w:szCs w:val="22"/>
                <w:lang w:val="sr-Latn-CS"/>
              </w:rPr>
              <w:t>;</w:t>
            </w:r>
          </w:p>
          <w:p w14:paraId="2814AF03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>
              <w:rPr>
                <w:szCs w:val="22"/>
                <w:lang w:val="sr-Latn-CS"/>
              </w:rPr>
              <w:t>Učenički parl</w:t>
            </w:r>
            <w:r w:rsidRPr="005D36C3">
              <w:rPr>
                <w:szCs w:val="22"/>
                <w:lang w:val="sr-Latn-CS"/>
              </w:rPr>
              <w:t>ament</w:t>
            </w:r>
            <w:r>
              <w:rPr>
                <w:szCs w:val="22"/>
                <w:lang w:val="sr-Latn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9DC" w14:textId="77777777" w:rsidR="00FF707C" w:rsidRPr="005D36C3" w:rsidRDefault="00C61677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X, XI 2023</w:t>
            </w:r>
            <w:r w:rsidR="00FF707C" w:rsidRPr="005D36C3">
              <w:rPr>
                <w:szCs w:val="22"/>
                <w:lang w:val="sr-Latn-B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99C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 xml:space="preserve">Istaknuta pravila ponašanja </w:t>
            </w:r>
          </w:p>
        </w:tc>
      </w:tr>
      <w:tr w:rsidR="00FF707C" w:rsidRPr="00AE1780" w14:paraId="24ABB38F" w14:textId="77777777" w:rsidTr="00FF707C">
        <w:trPr>
          <w:trHeight w:val="8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AD3" w14:textId="77777777" w:rsidR="00FF707C" w:rsidRDefault="00FF707C" w:rsidP="00FF707C">
            <w:pPr>
              <w:jc w:val="both"/>
              <w:rPr>
                <w:bCs/>
                <w:color w:val="000000" w:themeColor="text1"/>
                <w:szCs w:val="22"/>
                <w:lang w:val="en-GB" w:eastAsia="en-GB"/>
              </w:rPr>
            </w:pPr>
            <w:r>
              <w:rPr>
                <w:szCs w:val="22"/>
                <w:lang w:val="sr-Latn-BA"/>
              </w:rPr>
              <w:lastRenderedPageBreak/>
              <w:t>- Obilježavanje Dana nediskriminacije na nivou naše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D1E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od I do I</w:t>
            </w:r>
            <w:r>
              <w:rPr>
                <w:szCs w:val="22"/>
                <w:lang w:val="sr-Latn-BA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0EC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CS"/>
              </w:rPr>
            </w:pPr>
            <w:r w:rsidRPr="005D36C3">
              <w:rPr>
                <w:szCs w:val="22"/>
                <w:lang w:val="sr-Latn-CS"/>
              </w:rPr>
              <w:t>Članovi 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79F9" w14:textId="77777777" w:rsidR="00FF707C" w:rsidRPr="001D6D94" w:rsidRDefault="00FF707C" w:rsidP="00FF707C">
            <w:pPr>
              <w:ind w:left="360"/>
              <w:rPr>
                <w:szCs w:val="22"/>
                <w:lang w:val="sr-Latn-BA"/>
              </w:rPr>
            </w:pPr>
            <w:r>
              <w:rPr>
                <w:szCs w:val="22"/>
                <w:lang w:val="sr-Latn-CS"/>
              </w:rPr>
              <w:t>08.II</w:t>
            </w:r>
            <w:r w:rsidR="00C61677">
              <w:rPr>
                <w:szCs w:val="22"/>
                <w:lang w:val="sr-Latn-CS"/>
              </w:rPr>
              <w:t xml:space="preserve"> 2024</w:t>
            </w:r>
            <w:r w:rsidRPr="001D6D94">
              <w:rPr>
                <w:szCs w:val="22"/>
                <w:lang w:val="sr-Latn-C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729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Izvješta</w:t>
            </w:r>
            <w:r>
              <w:rPr>
                <w:szCs w:val="22"/>
                <w:lang w:val="sr-Latn-BA"/>
              </w:rPr>
              <w:t>j Tima  o realizovanim aktivnosti</w:t>
            </w:r>
            <w:r w:rsidRPr="005D36C3">
              <w:rPr>
                <w:szCs w:val="22"/>
                <w:lang w:val="sr-Latn-BA"/>
              </w:rPr>
              <w:t>ma</w:t>
            </w:r>
          </w:p>
        </w:tc>
      </w:tr>
      <w:tr w:rsidR="00FF707C" w:rsidRPr="00AE1780" w14:paraId="1C61E8AB" w14:textId="77777777" w:rsidTr="00FF707C">
        <w:trPr>
          <w:trHeight w:val="60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940" w14:textId="77777777" w:rsidR="00FF707C" w:rsidRPr="005D36C3" w:rsidRDefault="00FF707C" w:rsidP="00FF707C">
            <w:pPr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 xml:space="preserve">- </w:t>
            </w:r>
            <w:r w:rsidRPr="005D36C3">
              <w:rPr>
                <w:szCs w:val="22"/>
                <w:lang w:val="sr-Latn-BA"/>
              </w:rPr>
              <w:t xml:space="preserve">Anonimna anketa o diskriminaci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95A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Reprezentativni uzorak</w:t>
            </w:r>
          </w:p>
          <w:p w14:paraId="0A938C71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V-I</w:t>
            </w:r>
            <w:r>
              <w:rPr>
                <w:szCs w:val="22"/>
                <w:lang w:val="sr-Latn-BA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E1C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Članovi 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B7D2" w14:textId="77777777" w:rsidR="00FF707C" w:rsidRPr="005D36C3" w:rsidRDefault="00C61677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II-V 2024</w:t>
            </w:r>
            <w:r w:rsidR="00FF707C">
              <w:rPr>
                <w:szCs w:val="22"/>
                <w:lang w:val="sr-Latn-B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920" w14:textId="77777777" w:rsidR="00FF707C" w:rsidRDefault="00FF707C" w:rsidP="00940374">
            <w:pPr>
              <w:pStyle w:val="ListParagraph"/>
              <w:numPr>
                <w:ilvl w:val="0"/>
                <w:numId w:val="66"/>
              </w:numPr>
              <w:ind w:left="160" w:hanging="160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 xml:space="preserve">Upitnik znanja i stavova o diskriminaciji </w:t>
            </w:r>
          </w:p>
          <w:p w14:paraId="7BCA5669" w14:textId="77777777" w:rsidR="00FF707C" w:rsidRPr="005D36C3" w:rsidRDefault="00FF707C" w:rsidP="00FF707C">
            <w:pPr>
              <w:pStyle w:val="ListParagraph"/>
              <w:ind w:left="160"/>
              <w:rPr>
                <w:szCs w:val="22"/>
                <w:lang w:val="sr-Latn-BA"/>
              </w:rPr>
            </w:pPr>
          </w:p>
        </w:tc>
      </w:tr>
      <w:tr w:rsidR="00FF707C" w:rsidRPr="00AE1780" w14:paraId="1756F29C" w14:textId="77777777" w:rsidTr="00FF707C">
        <w:trPr>
          <w:trHeight w:val="8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899" w14:textId="77777777" w:rsidR="00FF707C" w:rsidRPr="005D36C3" w:rsidRDefault="00FF707C" w:rsidP="00FF707C">
            <w:pPr>
              <w:rPr>
                <w:szCs w:val="22"/>
                <w:lang w:val="sr-Latn-BA"/>
              </w:rPr>
            </w:pPr>
            <w:r>
              <w:rPr>
                <w:bCs/>
                <w:color w:val="000000" w:themeColor="text1"/>
                <w:szCs w:val="22"/>
                <w:lang w:val="en-GB" w:eastAsia="en-GB"/>
              </w:rPr>
              <w:t xml:space="preserve">-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Evaluacija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uticaja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preventivnih</w:t>
            </w:r>
            <w:proofErr w:type="spellEnd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 xml:space="preserve"> </w:t>
            </w:r>
            <w:proofErr w:type="spellStart"/>
            <w:r w:rsidRPr="005D36C3">
              <w:rPr>
                <w:bCs/>
                <w:color w:val="000000" w:themeColor="text1"/>
                <w:szCs w:val="22"/>
                <w:lang w:val="en-GB" w:eastAsia="en-GB"/>
              </w:rPr>
              <w:t>aktivnos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36D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Reprezentativni uzorak</w:t>
            </w:r>
          </w:p>
          <w:p w14:paraId="56F42186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V-I</w:t>
            </w:r>
            <w:r>
              <w:rPr>
                <w:szCs w:val="22"/>
                <w:lang w:val="sr-Latn-BA"/>
              </w:rPr>
              <w:t>X</w:t>
            </w:r>
            <w:r w:rsidRPr="005D36C3">
              <w:rPr>
                <w:szCs w:val="22"/>
                <w:lang w:val="sr-Latn-BA"/>
              </w:rPr>
              <w:t xml:space="preserve"> </w:t>
            </w:r>
            <w:r>
              <w:rPr>
                <w:szCs w:val="22"/>
                <w:lang w:val="sr-Latn-BA"/>
              </w:rPr>
              <w:t>r</w:t>
            </w:r>
            <w:r w:rsidRPr="005D36C3">
              <w:rPr>
                <w:szCs w:val="22"/>
                <w:lang w:val="sr-Latn-BA"/>
              </w:rPr>
              <w:t>od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537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Članovi Tima</w:t>
            </w:r>
          </w:p>
          <w:p w14:paraId="7E5012A0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Odj.starje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9DF" w14:textId="77777777" w:rsidR="00FF707C" w:rsidRPr="005D36C3" w:rsidRDefault="00C61677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V,VI 2024</w:t>
            </w:r>
            <w:r w:rsidR="00FF707C" w:rsidRPr="005D36C3">
              <w:rPr>
                <w:szCs w:val="22"/>
                <w:lang w:val="sr-Latn-B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2B2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160" w:hanging="141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Evaluacija anketa o prisustvu diskriminacije učenika i roditelja</w:t>
            </w:r>
          </w:p>
        </w:tc>
      </w:tr>
      <w:tr w:rsidR="00FF707C" w:rsidRPr="00AE1780" w14:paraId="14B32325" w14:textId="77777777" w:rsidTr="00FF707C">
        <w:trPr>
          <w:trHeight w:val="8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A22" w14:textId="77777777" w:rsidR="00FF707C" w:rsidRPr="00AE1780" w:rsidRDefault="00FF707C" w:rsidP="00FF707C">
            <w:pPr>
              <w:rPr>
                <w:bCs/>
                <w:color w:val="000000" w:themeColor="text1"/>
                <w:szCs w:val="22"/>
                <w:lang w:val="it-IT" w:eastAsia="en-GB"/>
              </w:rPr>
            </w:pPr>
            <w:r w:rsidRPr="00AE1780">
              <w:rPr>
                <w:szCs w:val="22"/>
                <w:lang w:val="it-IT"/>
              </w:rPr>
              <w:t>- Prikupljanje podataka o broju prijavljenih slučajeva diskriminacije, intervencijama i ishod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4C8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 w:rsidRPr="005D36C3">
              <w:rPr>
                <w:szCs w:val="22"/>
                <w:lang w:val="sr-Latn-BA"/>
              </w:rPr>
              <w:t>Učenici</w:t>
            </w:r>
            <w:r>
              <w:rPr>
                <w:szCs w:val="22"/>
                <w:lang w:val="sr-Latn-BA"/>
              </w:rPr>
              <w:t>,</w:t>
            </w:r>
          </w:p>
          <w:p w14:paraId="5227555D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r</w:t>
            </w:r>
            <w:r w:rsidRPr="005D36C3">
              <w:rPr>
                <w:szCs w:val="22"/>
                <w:lang w:val="sr-Latn-BA"/>
              </w:rPr>
              <w:t>oditelji</w:t>
            </w:r>
          </w:p>
          <w:p w14:paraId="4A02C287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n</w:t>
            </w:r>
            <w:r w:rsidRPr="005D36C3">
              <w:rPr>
                <w:szCs w:val="22"/>
                <w:lang w:val="sr-Latn-BA"/>
              </w:rPr>
              <w:t>astavnici</w:t>
            </w:r>
          </w:p>
          <w:p w14:paraId="66ED848A" w14:textId="77777777" w:rsidR="00FF707C" w:rsidRPr="005D36C3" w:rsidRDefault="00FF707C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č</w:t>
            </w:r>
            <w:r w:rsidRPr="005D36C3">
              <w:rPr>
                <w:szCs w:val="22"/>
                <w:lang w:val="sr-Latn-BA"/>
              </w:rPr>
              <w:t>lanovi T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979F" w14:textId="77777777" w:rsidR="00FF707C" w:rsidRPr="005D36C3" w:rsidRDefault="00FF707C" w:rsidP="00940374">
            <w:pPr>
              <w:pStyle w:val="ListParagraph"/>
              <w:numPr>
                <w:ilvl w:val="0"/>
                <w:numId w:val="65"/>
              </w:numPr>
              <w:ind w:left="214" w:hanging="218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Članovi T</w:t>
            </w:r>
            <w:r w:rsidRPr="005D36C3">
              <w:rPr>
                <w:szCs w:val="22"/>
                <w:lang w:val="sr-Latn-BA"/>
              </w:rPr>
              <w:t>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169" w14:textId="77777777" w:rsidR="00FF707C" w:rsidRPr="005D36C3" w:rsidRDefault="00C61677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XII 2023</w:t>
            </w:r>
            <w:r w:rsidR="00FF707C">
              <w:rPr>
                <w:szCs w:val="22"/>
                <w:lang w:val="sr-Latn-BA"/>
              </w:rPr>
              <w:t>.</w:t>
            </w:r>
          </w:p>
          <w:p w14:paraId="05945A09" w14:textId="77777777" w:rsidR="00FF707C" w:rsidRPr="005D36C3" w:rsidRDefault="00C61677" w:rsidP="00FF707C">
            <w:pPr>
              <w:jc w:val="center"/>
              <w:rPr>
                <w:szCs w:val="22"/>
                <w:lang w:val="sr-Latn-BA"/>
              </w:rPr>
            </w:pPr>
            <w:r>
              <w:rPr>
                <w:szCs w:val="22"/>
                <w:lang w:val="sr-Latn-BA"/>
              </w:rPr>
              <w:t>V 2024</w:t>
            </w:r>
            <w:r w:rsidR="00FF707C">
              <w:rPr>
                <w:szCs w:val="22"/>
                <w:lang w:val="sr-Latn-B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A49" w14:textId="77777777" w:rsidR="00FF707C" w:rsidRPr="005D36C3" w:rsidRDefault="00FF707C" w:rsidP="00940374">
            <w:pPr>
              <w:pStyle w:val="ListParagraph"/>
              <w:numPr>
                <w:ilvl w:val="0"/>
                <w:numId w:val="66"/>
              </w:numPr>
              <w:ind w:left="160" w:hanging="141"/>
              <w:rPr>
                <w:szCs w:val="22"/>
                <w:lang w:val="sr-Latn-BA"/>
              </w:rPr>
            </w:pPr>
            <w:r w:rsidRPr="00AE1780">
              <w:rPr>
                <w:szCs w:val="22"/>
                <w:lang w:val="it-IT"/>
              </w:rPr>
              <w:t>Izvještaj o broju, vrsti i intervencijama u slučajevima diskriminacije</w:t>
            </w:r>
          </w:p>
        </w:tc>
      </w:tr>
      <w:tr w:rsidR="00FF707C" w:rsidRPr="005D36C3" w14:paraId="47AD0F6C" w14:textId="77777777" w:rsidTr="00FF707C">
        <w:trPr>
          <w:trHeight w:val="8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80700" w14:textId="77777777" w:rsidR="00FF707C" w:rsidRPr="0074157E" w:rsidRDefault="00FF707C" w:rsidP="00FF707C">
            <w:pPr>
              <w:rPr>
                <w:b/>
                <w:szCs w:val="22"/>
              </w:rPr>
            </w:pPr>
            <w:proofErr w:type="spellStart"/>
            <w:r w:rsidRPr="0074157E">
              <w:rPr>
                <w:b/>
                <w:szCs w:val="22"/>
              </w:rPr>
              <w:t>Ishodi</w:t>
            </w:r>
            <w:proofErr w:type="spellEnd"/>
            <w:r w:rsidRPr="0074157E">
              <w:rPr>
                <w:b/>
                <w:szCs w:val="22"/>
              </w:rPr>
              <w:t xml:space="preserve"> </w:t>
            </w: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16C8E" w14:textId="77777777" w:rsidR="00FF707C" w:rsidRPr="00E00AD6" w:rsidRDefault="00FF707C" w:rsidP="00FF707C">
            <w:pPr>
              <w:pStyle w:val="ListParagraph"/>
              <w:ind w:left="1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azvijanjem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programa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nediskriminacije</w:t>
            </w:r>
            <w:proofErr w:type="spellEnd"/>
            <w:r w:rsidRPr="00E00AD6">
              <w:rPr>
                <w:sz w:val="20"/>
              </w:rPr>
              <w:t xml:space="preserve"> u </w:t>
            </w:r>
            <w:proofErr w:type="spellStart"/>
            <w:r w:rsidRPr="00E00AD6">
              <w:rPr>
                <w:sz w:val="20"/>
              </w:rPr>
              <w:t>školama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jačamo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inkluzivnu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kulturu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i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praksu</w:t>
            </w:r>
            <w:proofErr w:type="spellEnd"/>
            <w:r w:rsidRPr="00E00AD6">
              <w:rPr>
                <w:sz w:val="20"/>
              </w:rPr>
              <w:t>.</w:t>
            </w:r>
          </w:p>
          <w:p w14:paraId="027E7076" w14:textId="77777777" w:rsidR="00FF707C" w:rsidRPr="005D36C3" w:rsidRDefault="00FF707C" w:rsidP="00FF707C">
            <w:pPr>
              <w:pStyle w:val="ListParagraph"/>
              <w:ind w:left="160"/>
              <w:jc w:val="both"/>
              <w:rPr>
                <w:szCs w:val="22"/>
              </w:rPr>
            </w:pPr>
            <w:proofErr w:type="spellStart"/>
            <w:r w:rsidRPr="00E00AD6">
              <w:rPr>
                <w:sz w:val="20"/>
              </w:rPr>
              <w:t>Škola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postaje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otvoreno</w:t>
            </w:r>
            <w:proofErr w:type="spellEnd"/>
            <w:r w:rsidRPr="00E00AD6">
              <w:rPr>
                <w:sz w:val="20"/>
              </w:rPr>
              <w:t xml:space="preserve">, </w:t>
            </w:r>
            <w:proofErr w:type="spellStart"/>
            <w:r w:rsidRPr="00E00AD6">
              <w:rPr>
                <w:sz w:val="20"/>
              </w:rPr>
              <w:t>prihvatljivo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mjesto</w:t>
            </w:r>
            <w:proofErr w:type="spellEnd"/>
            <w:r w:rsidRPr="00E00AD6">
              <w:rPr>
                <w:sz w:val="20"/>
              </w:rPr>
              <w:t xml:space="preserve"> za </w:t>
            </w:r>
            <w:proofErr w:type="spellStart"/>
            <w:r w:rsidRPr="00E00AD6">
              <w:rPr>
                <w:sz w:val="20"/>
              </w:rPr>
              <w:t>sve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sz w:val="20"/>
              </w:rPr>
              <w:t>učenike</w:t>
            </w:r>
            <w:proofErr w:type="spellEnd"/>
            <w:r w:rsidRPr="00E00AD6">
              <w:rPr>
                <w:sz w:val="20"/>
              </w:rPr>
              <w:t xml:space="preserve"> bez </w:t>
            </w:r>
            <w:proofErr w:type="spellStart"/>
            <w:r w:rsidRPr="00E00AD6">
              <w:rPr>
                <w:sz w:val="20"/>
              </w:rPr>
              <w:t>obzira</w:t>
            </w:r>
            <w:proofErr w:type="spellEnd"/>
            <w:r w:rsidRPr="00E00AD6">
              <w:rPr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na</w:t>
            </w:r>
            <w:proofErr w:type="spellEnd"/>
            <w:r w:rsidRPr="00E00AD6">
              <w:rPr>
                <w:iCs/>
                <w:sz w:val="20"/>
              </w:rPr>
              <w:t xml:space="preserve"> pol, </w:t>
            </w:r>
            <w:proofErr w:type="spellStart"/>
            <w:proofErr w:type="gramStart"/>
            <w:r w:rsidRPr="00E00AD6">
              <w:rPr>
                <w:iCs/>
                <w:sz w:val="20"/>
              </w:rPr>
              <w:t>rodni</w:t>
            </w:r>
            <w:proofErr w:type="spellEnd"/>
            <w:r w:rsidRPr="00E00AD6">
              <w:rPr>
                <w:iCs/>
                <w:sz w:val="20"/>
              </w:rPr>
              <w:t xml:space="preserve">  </w:t>
            </w:r>
            <w:proofErr w:type="spellStart"/>
            <w:r w:rsidRPr="00E00AD6">
              <w:rPr>
                <w:iCs/>
                <w:sz w:val="20"/>
              </w:rPr>
              <w:t>identitet</w:t>
            </w:r>
            <w:proofErr w:type="spellEnd"/>
            <w:proofErr w:type="gramEnd"/>
            <w:r w:rsidRPr="00E00AD6">
              <w:rPr>
                <w:iCs/>
                <w:sz w:val="20"/>
              </w:rPr>
              <w:t xml:space="preserve">, </w:t>
            </w:r>
            <w:proofErr w:type="spellStart"/>
            <w:r w:rsidRPr="00E00AD6">
              <w:rPr>
                <w:iCs/>
                <w:sz w:val="20"/>
              </w:rPr>
              <w:t>seksualnu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orijentaciju</w:t>
            </w:r>
            <w:proofErr w:type="spellEnd"/>
            <w:r w:rsidRPr="00E00AD6">
              <w:rPr>
                <w:iCs/>
                <w:sz w:val="20"/>
              </w:rPr>
              <w:t xml:space="preserve">, </w:t>
            </w:r>
            <w:proofErr w:type="spellStart"/>
            <w:r w:rsidRPr="00E00AD6">
              <w:rPr>
                <w:iCs/>
                <w:sz w:val="20"/>
              </w:rPr>
              <w:t>zdravstveno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stanje</w:t>
            </w:r>
            <w:proofErr w:type="spellEnd"/>
            <w:r w:rsidRPr="00E00AD6">
              <w:rPr>
                <w:iCs/>
                <w:sz w:val="20"/>
              </w:rPr>
              <w:t xml:space="preserve">, </w:t>
            </w:r>
            <w:proofErr w:type="spellStart"/>
            <w:r w:rsidRPr="00E00AD6">
              <w:rPr>
                <w:iCs/>
                <w:sz w:val="20"/>
              </w:rPr>
              <w:t>invaliditet</w:t>
            </w:r>
            <w:proofErr w:type="spellEnd"/>
            <w:r w:rsidRPr="00E00AD6">
              <w:rPr>
                <w:iCs/>
                <w:sz w:val="20"/>
              </w:rPr>
              <w:t xml:space="preserve">,  </w:t>
            </w:r>
            <w:proofErr w:type="spellStart"/>
            <w:r w:rsidRPr="00E00AD6">
              <w:rPr>
                <w:iCs/>
                <w:sz w:val="20"/>
              </w:rPr>
              <w:t>imovnom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stanju</w:t>
            </w:r>
            <w:proofErr w:type="spellEnd"/>
            <w:r w:rsidRPr="00E00AD6">
              <w:rPr>
                <w:iCs/>
                <w:sz w:val="20"/>
              </w:rPr>
              <w:t xml:space="preserve">, </w:t>
            </w:r>
            <w:proofErr w:type="spellStart"/>
            <w:r w:rsidRPr="00E00AD6">
              <w:rPr>
                <w:iCs/>
                <w:sz w:val="20"/>
              </w:rPr>
              <w:t>pripadnosti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grupi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ili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pretpostavci</w:t>
            </w:r>
            <w:proofErr w:type="spellEnd"/>
            <w:r w:rsidRPr="00E00AD6">
              <w:rPr>
                <w:iCs/>
                <w:sz w:val="20"/>
              </w:rPr>
              <w:t xml:space="preserve"> o </w:t>
            </w:r>
            <w:proofErr w:type="spellStart"/>
            <w:r w:rsidRPr="00E00AD6">
              <w:rPr>
                <w:iCs/>
                <w:sz w:val="20"/>
              </w:rPr>
              <w:t>pripadnosti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grupi</w:t>
            </w:r>
            <w:proofErr w:type="spellEnd"/>
            <w:r w:rsidRPr="00E00AD6">
              <w:rPr>
                <w:iCs/>
                <w:sz w:val="20"/>
              </w:rPr>
              <w:t xml:space="preserve">, </w:t>
            </w:r>
            <w:proofErr w:type="spellStart"/>
            <w:r w:rsidRPr="00E00AD6">
              <w:rPr>
                <w:iCs/>
                <w:sz w:val="20"/>
              </w:rPr>
              <w:t>kao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i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drugim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ličnim</w:t>
            </w:r>
            <w:proofErr w:type="spellEnd"/>
            <w:r w:rsidRPr="00E00AD6">
              <w:rPr>
                <w:iCs/>
                <w:sz w:val="20"/>
              </w:rPr>
              <w:t xml:space="preserve"> </w:t>
            </w:r>
            <w:proofErr w:type="spellStart"/>
            <w:r w:rsidRPr="00E00AD6">
              <w:rPr>
                <w:iCs/>
                <w:sz w:val="20"/>
              </w:rPr>
              <w:t>svojstvima</w:t>
            </w:r>
            <w:proofErr w:type="spellEnd"/>
          </w:p>
        </w:tc>
      </w:tr>
    </w:tbl>
    <w:p w14:paraId="553570B0" w14:textId="77777777" w:rsidR="00FF707C" w:rsidRDefault="00FF707C">
      <w:pPr>
        <w:tabs>
          <w:tab w:val="left" w:pos="8460"/>
        </w:tabs>
        <w:spacing w:line="276" w:lineRule="auto"/>
        <w:jc w:val="center"/>
        <w:rPr>
          <w:b/>
        </w:rPr>
      </w:pPr>
    </w:p>
    <w:p w14:paraId="7E30E13B" w14:textId="77777777" w:rsidR="00FF707C" w:rsidRDefault="00FF707C">
      <w:pPr>
        <w:tabs>
          <w:tab w:val="left" w:pos="8460"/>
        </w:tabs>
        <w:spacing w:line="276" w:lineRule="auto"/>
        <w:jc w:val="center"/>
        <w:rPr>
          <w:b/>
        </w:rPr>
      </w:pPr>
    </w:p>
    <w:p w14:paraId="343D97B6" w14:textId="77777777" w:rsidR="00FF707C" w:rsidRPr="00794BB3" w:rsidRDefault="00FF707C" w:rsidP="00FF707C">
      <w:pPr>
        <w:pStyle w:val="Heading1"/>
        <w:numPr>
          <w:ilvl w:val="0"/>
          <w:numId w:val="0"/>
        </w:numPr>
        <w:ind w:left="720"/>
        <w:jc w:val="left"/>
        <w:rPr>
          <w:lang w:val="sr-Latn-CS"/>
        </w:rPr>
      </w:pPr>
      <w:bookmarkStart w:id="114" w:name="_Toc115122870"/>
      <w:r>
        <w:t>5.9.</w:t>
      </w:r>
      <w:r w:rsidRPr="00FF707C">
        <w:rPr>
          <w:lang w:val="sr-Latn-CS"/>
        </w:rPr>
        <w:t xml:space="preserve"> </w:t>
      </w:r>
      <w:r w:rsidRPr="00794BB3">
        <w:rPr>
          <w:lang w:val="sr-Latn-CS"/>
        </w:rPr>
        <w:t>Plan rada tima za real</w:t>
      </w:r>
      <w:r>
        <w:rPr>
          <w:lang w:val="sr-Latn-CS"/>
        </w:rPr>
        <w:t xml:space="preserve">izaciju Školske medijacije za </w:t>
      </w:r>
      <w:r w:rsidRPr="00794BB3">
        <w:rPr>
          <w:lang w:val="sr-Latn-CS"/>
        </w:rPr>
        <w:t>školsku 202</w:t>
      </w:r>
      <w:r w:rsidR="00C61677">
        <w:rPr>
          <w:lang w:val="sr-Latn-CS"/>
        </w:rPr>
        <w:t>3</w:t>
      </w:r>
      <w:r w:rsidRPr="00794BB3">
        <w:rPr>
          <w:lang w:val="sr-Latn-CS"/>
        </w:rPr>
        <w:t>/</w:t>
      </w:r>
      <w:r>
        <w:rPr>
          <w:lang w:val="sr-Latn-CS"/>
        </w:rPr>
        <w:t>20</w:t>
      </w:r>
      <w:r w:rsidRPr="00794BB3">
        <w:rPr>
          <w:lang w:val="sr-Latn-CS"/>
        </w:rPr>
        <w:t>2</w:t>
      </w:r>
      <w:r w:rsidR="00C61677">
        <w:rPr>
          <w:lang w:val="sr-Latn-CS"/>
        </w:rPr>
        <w:t>4</w:t>
      </w:r>
      <w:r w:rsidRPr="00794BB3">
        <w:rPr>
          <w:lang w:val="sr-Latn-CS"/>
        </w:rPr>
        <w:t>. god</w:t>
      </w:r>
      <w:r>
        <w:rPr>
          <w:lang w:val="sr-Latn-CS"/>
        </w:rPr>
        <w:t>inu</w:t>
      </w:r>
      <w:bookmarkEnd w:id="114"/>
    </w:p>
    <w:p w14:paraId="39F1DD96" w14:textId="77777777" w:rsidR="00FF707C" w:rsidRPr="003C290B" w:rsidRDefault="00FF707C" w:rsidP="00FF707C">
      <w:pPr>
        <w:tabs>
          <w:tab w:val="left" w:pos="8460"/>
        </w:tabs>
        <w:spacing w:line="276" w:lineRule="auto"/>
        <w:jc w:val="both"/>
        <w:rPr>
          <w:sz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2"/>
        <w:gridCol w:w="2541"/>
        <w:gridCol w:w="2518"/>
        <w:gridCol w:w="2304"/>
      </w:tblGrid>
      <w:tr w:rsidR="00FF707C" w:rsidRPr="00AE1780" w14:paraId="25125319" w14:textId="77777777" w:rsidTr="00FF707C">
        <w:trPr>
          <w:trHeight w:val="454"/>
          <w:jc w:val="center"/>
        </w:trPr>
        <w:tc>
          <w:tcPr>
            <w:tcW w:w="1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ECE8D60" w14:textId="77777777" w:rsidR="00FF707C" w:rsidRPr="003C290B" w:rsidRDefault="00FF707C" w:rsidP="00FF707C">
            <w:pPr>
              <w:spacing w:line="276" w:lineRule="auto"/>
              <w:ind w:left="720"/>
              <w:rPr>
                <w:lang w:val="sr-Latn-CS"/>
              </w:rPr>
            </w:pPr>
            <w:r w:rsidRPr="003C290B">
              <w:rPr>
                <w:b/>
                <w:lang w:val="sr-Latn-CS"/>
              </w:rPr>
              <w:t>Cilj:</w:t>
            </w:r>
            <w:r w:rsidRPr="003C290B">
              <w:rPr>
                <w:lang w:val="sr-Latn-CS"/>
              </w:rPr>
              <w:t xml:space="preserve"> Primjenom medijacije želi se doprinijeti konstruktivnijem rješavanju konfliktnih situacija svih učesnika koji su posredno ili neposredno dio vaspitno-obrazovnog procesa.</w:t>
            </w:r>
          </w:p>
        </w:tc>
      </w:tr>
      <w:tr w:rsidR="00FF707C" w:rsidRPr="003C290B" w14:paraId="0EC05464" w14:textId="77777777" w:rsidTr="00FF707C">
        <w:trPr>
          <w:trHeight w:val="454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0ABAE7" w14:textId="77777777" w:rsidR="00FF707C" w:rsidRPr="003C290B" w:rsidRDefault="00FF707C" w:rsidP="00FF707C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3C290B">
              <w:rPr>
                <w:b/>
                <w:lang w:val="sr-Latn-CS"/>
              </w:rPr>
              <w:t>Aktivnost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B0FB11" w14:textId="77777777" w:rsidR="00FF707C" w:rsidRPr="003C290B" w:rsidRDefault="00FF707C" w:rsidP="00FF707C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3C290B">
              <w:rPr>
                <w:b/>
                <w:lang w:val="sr-Latn-CS"/>
              </w:rPr>
              <w:t>Realizat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9CC280" w14:textId="77777777" w:rsidR="00FF707C" w:rsidRPr="003C290B" w:rsidRDefault="00FF707C" w:rsidP="00FF707C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3C290B">
              <w:rPr>
                <w:b/>
                <w:lang w:val="sr-Latn-CS"/>
              </w:rPr>
              <w:t>Vrijeme realizacij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DE5DC7" w14:textId="77777777" w:rsidR="00FF707C" w:rsidRPr="003C290B" w:rsidRDefault="00FF707C" w:rsidP="00FF707C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3C290B">
              <w:rPr>
                <w:b/>
                <w:lang w:val="sr-Latn-CS"/>
              </w:rPr>
              <w:t>Indikatori</w:t>
            </w:r>
          </w:p>
        </w:tc>
      </w:tr>
      <w:tr w:rsidR="00FF707C" w:rsidRPr="003C290B" w14:paraId="04192785" w14:textId="77777777" w:rsidTr="00FF707C">
        <w:trPr>
          <w:trHeight w:val="346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438B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Formiranje tim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C59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Direkto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CA7" w14:textId="77777777" w:rsidR="00FF707C" w:rsidRPr="003C290B" w:rsidRDefault="00C61677" w:rsidP="00FF707C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 2023</w:t>
            </w:r>
            <w:r w:rsidR="00FF707C">
              <w:rPr>
                <w:lang w:val="sr-Latn-CS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935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Formiran Tim</w:t>
            </w:r>
          </w:p>
        </w:tc>
      </w:tr>
      <w:tr w:rsidR="00FF707C" w:rsidRPr="003C290B" w14:paraId="503F9814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4CF" w14:textId="77777777" w:rsidR="00FF707C" w:rsidRPr="003C290B" w:rsidRDefault="00FF707C" w:rsidP="00FF707C">
            <w:pPr>
              <w:spacing w:line="276" w:lineRule="auto"/>
            </w:pPr>
            <w:r w:rsidRPr="003C290B">
              <w:rPr>
                <w:lang w:val="sr-Latn-CS"/>
              </w:rPr>
              <w:t>Izrada plana plana rada</w:t>
            </w:r>
            <w:r w:rsidRPr="003C290B">
              <w:t xml:space="preserve"> </w:t>
            </w:r>
          </w:p>
          <w:p w14:paraId="31A9EB95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98F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942" w14:textId="77777777" w:rsidR="00FF707C" w:rsidRPr="003C290B" w:rsidRDefault="00FF707C" w:rsidP="00FF707C">
            <w:pPr>
              <w:spacing w:line="276" w:lineRule="auto"/>
              <w:jc w:val="center"/>
              <w:rPr>
                <w:lang w:val="sr-Latn-CS"/>
              </w:rPr>
            </w:pPr>
            <w:r w:rsidRPr="003C290B">
              <w:rPr>
                <w:lang w:val="sr-Latn-CS"/>
              </w:rPr>
              <w:t>I</w:t>
            </w:r>
            <w:r>
              <w:rPr>
                <w:lang w:val="sr-Latn-CS"/>
              </w:rPr>
              <w:t>X</w:t>
            </w:r>
            <w:r w:rsidRPr="003C290B">
              <w:rPr>
                <w:lang w:val="sr-Latn-CS"/>
              </w:rPr>
              <w:t xml:space="preserve"> 202</w:t>
            </w:r>
            <w:r w:rsidR="00C61677">
              <w:rPr>
                <w:lang w:val="sr-Latn-CS"/>
              </w:rPr>
              <w:t>3</w:t>
            </w:r>
            <w:r w:rsidRPr="003C290B">
              <w:rPr>
                <w:lang w:val="sr-Latn-CS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1EA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Godišnji plan rada škole</w:t>
            </w:r>
          </w:p>
        </w:tc>
      </w:tr>
      <w:tr w:rsidR="00FF707C" w:rsidRPr="003C290B" w14:paraId="5CCDEAD1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0857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Sastanak sa učenicima medijatorim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B99D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  <w:p w14:paraId="6C8384DD" w14:textId="77777777" w:rsidR="00FF707C" w:rsidRPr="003C290B" w:rsidRDefault="00FF707C" w:rsidP="00FF707C">
            <w:pPr>
              <w:pStyle w:val="ListParagraph"/>
              <w:spacing w:line="276" w:lineRule="auto"/>
              <w:ind w:left="174"/>
              <w:rPr>
                <w:lang w:val="sr-Latn-C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168" w14:textId="77777777" w:rsidR="00FF707C" w:rsidRPr="003C290B" w:rsidRDefault="00FF707C" w:rsidP="00FF707C">
            <w:pPr>
              <w:spacing w:line="276" w:lineRule="auto"/>
              <w:jc w:val="center"/>
              <w:rPr>
                <w:lang w:val="sr-Latn-CS"/>
              </w:rPr>
            </w:pPr>
            <w:r w:rsidRPr="003C290B">
              <w:rPr>
                <w:lang w:val="sr-Latn-CS"/>
              </w:rPr>
              <w:t>Tokom godi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B4A5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Izvještaj tima</w:t>
            </w:r>
          </w:p>
        </w:tc>
      </w:tr>
      <w:tr w:rsidR="00FF707C" w:rsidRPr="003C290B" w14:paraId="032A9FCD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BB3" w14:textId="77777777" w:rsidR="00FF707C" w:rsidRPr="003C290B" w:rsidRDefault="00FF707C" w:rsidP="00FF707C">
            <w:pPr>
              <w:spacing w:line="276" w:lineRule="auto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Vršnjačka edukacija ( obuka novih učenika medijatora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1D3" w14:textId="77777777" w:rsidR="00FF707C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  <w:p w14:paraId="6F0D1F6D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Učenici medijat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624" w14:textId="77777777" w:rsidR="00FF707C" w:rsidRDefault="00C61677" w:rsidP="00FF707C">
            <w:pPr>
              <w:spacing w:line="276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X, XI, XII 2023</w:t>
            </w:r>
            <w:r w:rsidR="00FF707C">
              <w:rPr>
                <w:lang w:val="sr-Latn-BA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27F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Izvještaj tima</w:t>
            </w:r>
          </w:p>
        </w:tc>
      </w:tr>
      <w:tr w:rsidR="00FF707C" w:rsidRPr="00AE1780" w14:paraId="3F164F9D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0E6" w14:textId="77777777" w:rsidR="00FF707C" w:rsidRPr="003C290B" w:rsidRDefault="00FF707C" w:rsidP="00FF707C">
            <w:pPr>
              <w:spacing w:line="276" w:lineRule="auto"/>
              <w:rPr>
                <w:lang w:val="sr-Latn-ME"/>
              </w:rPr>
            </w:pPr>
            <w:r w:rsidRPr="003C290B">
              <w:rPr>
                <w:lang w:val="sr-Latn-ME"/>
              </w:rPr>
              <w:t>Uređenje medijatorskog kutk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E98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8D4" w14:textId="77777777" w:rsidR="00FF707C" w:rsidRPr="003C290B" w:rsidRDefault="00FF707C" w:rsidP="00FF707C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BA"/>
              </w:rPr>
              <w:t>X</w:t>
            </w:r>
            <w:r w:rsidRPr="003C290B">
              <w:rPr>
                <w:lang w:val="sr-Latn-BA"/>
              </w:rPr>
              <w:t xml:space="preserve"> 202</w:t>
            </w:r>
            <w:r w:rsidR="00C61677">
              <w:rPr>
                <w:lang w:val="sr-Latn-BA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BEB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Obezbijeđeno mjesto za medijatorski kutak</w:t>
            </w:r>
          </w:p>
        </w:tc>
      </w:tr>
      <w:tr w:rsidR="00FF707C" w:rsidRPr="003C290B" w14:paraId="6B99F352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5EF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Istaknut raspored medijatora i njihovih termi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687" w14:textId="77777777" w:rsidR="00FF707C" w:rsidRPr="003C290B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52"/>
              <w:rPr>
                <w:lang w:val="sr-Latn-BA"/>
              </w:rPr>
            </w:pPr>
            <w:r w:rsidRPr="003C290B">
              <w:rPr>
                <w:lang w:val="sr-Latn-BA"/>
              </w:rPr>
              <w:t>Članovi tima i obučeni učenic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7AD" w14:textId="77777777" w:rsidR="00FF707C" w:rsidRPr="003C290B" w:rsidRDefault="00FF707C" w:rsidP="00FF707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  <w:r w:rsidRPr="003C290B">
              <w:rPr>
                <w:lang w:val="sr-Latn-BA"/>
              </w:rPr>
              <w:t xml:space="preserve"> 202</w:t>
            </w:r>
            <w:r w:rsidR="00C61677">
              <w:rPr>
                <w:lang w:val="sr-Latn-BA"/>
              </w:rPr>
              <w:t>3</w:t>
            </w:r>
            <w:r w:rsidRPr="003C290B">
              <w:rPr>
                <w:lang w:val="sr-Latn-BA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17F" w14:textId="77777777" w:rsidR="00FF707C" w:rsidRPr="003C290B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lang w:val="sr-Latn-CS"/>
              </w:rPr>
            </w:pPr>
            <w:r w:rsidRPr="003C290B">
              <w:rPr>
                <w:lang w:val="sr-Latn-CS"/>
              </w:rPr>
              <w:t>Raspored</w:t>
            </w:r>
          </w:p>
        </w:tc>
      </w:tr>
      <w:tr w:rsidR="00FF707C" w:rsidRPr="003C290B" w14:paraId="5574F306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6FF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Sprovođenje medijacije u medijatorskom kutk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ED3" w14:textId="77777777" w:rsidR="00FF707C" w:rsidRPr="003C290B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52"/>
              <w:rPr>
                <w:lang w:val="sr-Latn-BA"/>
              </w:rPr>
            </w:pPr>
            <w:r w:rsidRPr="003C290B">
              <w:rPr>
                <w:lang w:val="sr-Latn-BA"/>
              </w:rPr>
              <w:t>Obučeni učenici sa članovima Tim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23F" w14:textId="77777777" w:rsidR="00FF707C" w:rsidRPr="003C290B" w:rsidRDefault="00FF707C" w:rsidP="00FF707C">
            <w:pPr>
              <w:jc w:val="center"/>
              <w:rPr>
                <w:lang w:val="sr-Latn-BA"/>
              </w:rPr>
            </w:pPr>
            <w:r w:rsidRPr="003C290B">
              <w:rPr>
                <w:lang w:val="sr-Latn-CS"/>
              </w:rPr>
              <w:t>Tokom godi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A34" w14:textId="77777777" w:rsidR="00FF707C" w:rsidRPr="003C290B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lang w:val="sr-Latn-CS"/>
              </w:rPr>
            </w:pPr>
            <w:r w:rsidRPr="003C290B">
              <w:rPr>
                <w:lang w:val="sr-Latn-CS"/>
              </w:rPr>
              <w:t>Fascikle sa sporazumima</w:t>
            </w:r>
          </w:p>
        </w:tc>
      </w:tr>
      <w:tr w:rsidR="00FF707C" w:rsidRPr="00AE1780" w14:paraId="68FF3451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79F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Obilježavanje Svjetskog dana rješavanja sukob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1B74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  <w:p w14:paraId="5B730FED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Učenici medijat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F52" w14:textId="77777777" w:rsidR="00FF707C" w:rsidRPr="003C290B" w:rsidRDefault="00FF707C" w:rsidP="00FF707C">
            <w:pPr>
              <w:spacing w:line="276" w:lineRule="auto"/>
              <w:jc w:val="center"/>
              <w:rPr>
                <w:lang w:val="sr-Latn-CS"/>
              </w:rPr>
            </w:pPr>
            <w:r w:rsidRPr="003C290B">
              <w:rPr>
                <w:lang w:val="sr-Latn-CS"/>
              </w:rPr>
              <w:t>2</w:t>
            </w:r>
            <w:r>
              <w:rPr>
                <w:lang w:val="sr-Latn-CS"/>
              </w:rPr>
              <w:t>0</w:t>
            </w:r>
            <w:r w:rsidRPr="003C290B">
              <w:rPr>
                <w:lang w:val="sr-Latn-CS"/>
              </w:rPr>
              <w:t>.</w:t>
            </w:r>
            <w:r>
              <w:rPr>
                <w:lang w:val="sr-Latn-CS"/>
              </w:rPr>
              <w:t>X</w:t>
            </w:r>
            <w:r w:rsidRPr="003C290B">
              <w:rPr>
                <w:lang w:val="sr-Latn-CS"/>
              </w:rPr>
              <w:t xml:space="preserve"> 202</w:t>
            </w:r>
            <w:r w:rsidR="00C61677">
              <w:rPr>
                <w:lang w:val="sr-Latn-CS"/>
              </w:rPr>
              <w:t>3</w:t>
            </w:r>
            <w:r w:rsidRPr="003C290B">
              <w:rPr>
                <w:lang w:val="sr-Latn-CS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008" w14:textId="77777777" w:rsidR="00FF707C" w:rsidRPr="003C290B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lang w:val="sr-Latn-CS"/>
              </w:rPr>
            </w:pPr>
            <w:r w:rsidRPr="003C290B">
              <w:rPr>
                <w:lang w:val="sr-Latn-CS"/>
              </w:rPr>
              <w:t>Realizovana akcija uz izvještaje i foto dokumentaciju</w:t>
            </w:r>
          </w:p>
        </w:tc>
      </w:tr>
      <w:tr w:rsidR="00FF707C" w:rsidRPr="00AE1780" w14:paraId="31EB048C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F739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Obilježavanje međunarodnog Dana tolerancije (održavanje školske akcije u cilju promovisanja inicijative, kao i sprovođenje radionica na ČOZ-u od I-I</w:t>
            </w:r>
            <w:r>
              <w:rPr>
                <w:lang w:val="sr-Latn-CS"/>
              </w:rPr>
              <w:t>X</w:t>
            </w:r>
            <w:r w:rsidRPr="003C290B">
              <w:rPr>
                <w:lang w:val="sr-Latn-CS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97B" w14:textId="77777777" w:rsidR="00FF707C" w:rsidRPr="003C290B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52"/>
              <w:rPr>
                <w:lang w:val="sr-Latn-CS"/>
              </w:rPr>
            </w:pPr>
            <w:r w:rsidRPr="003C290B">
              <w:rPr>
                <w:lang w:val="sr-Latn-BA"/>
              </w:rPr>
              <w:t xml:space="preserve"> </w:t>
            </w:r>
            <w:r w:rsidRPr="003C290B">
              <w:rPr>
                <w:lang w:val="sr-Latn-CS"/>
              </w:rPr>
              <w:t>Članovi Tima za nediskriminaciju</w:t>
            </w:r>
          </w:p>
          <w:p w14:paraId="595DD13A" w14:textId="77777777" w:rsidR="00FF707C" w:rsidRPr="004224FF" w:rsidRDefault="00FF707C" w:rsidP="00940374">
            <w:pPr>
              <w:pStyle w:val="ListParagraph"/>
              <w:numPr>
                <w:ilvl w:val="0"/>
                <w:numId w:val="65"/>
              </w:numPr>
              <w:ind w:left="175" w:hanging="141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D56" w14:textId="77777777" w:rsidR="00FF707C" w:rsidRPr="003C290B" w:rsidRDefault="00FF707C" w:rsidP="00FF707C">
            <w:pPr>
              <w:jc w:val="center"/>
              <w:rPr>
                <w:lang w:val="sr-Latn-BA"/>
              </w:rPr>
            </w:pPr>
            <w:r w:rsidRPr="003C290B">
              <w:rPr>
                <w:lang w:val="sr-Latn-BA"/>
              </w:rPr>
              <w:t>16.</w:t>
            </w:r>
            <w:r>
              <w:rPr>
                <w:lang w:val="sr-Latn-BA"/>
              </w:rPr>
              <w:t>X</w:t>
            </w:r>
            <w:r w:rsidRPr="003C290B">
              <w:rPr>
                <w:lang w:val="sr-Latn-BA"/>
              </w:rPr>
              <w:t>I 202</w:t>
            </w:r>
            <w:r w:rsidR="00C61677">
              <w:rPr>
                <w:lang w:val="sr-Latn-BA"/>
              </w:rPr>
              <w:t>3</w:t>
            </w:r>
            <w:r w:rsidRPr="003C290B">
              <w:rPr>
                <w:lang w:val="sr-Latn-BA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255" w14:textId="77777777" w:rsidR="00FF707C" w:rsidRPr="003C290B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lang w:val="sr-Latn-BA"/>
              </w:rPr>
            </w:pPr>
            <w:r w:rsidRPr="003C290B">
              <w:rPr>
                <w:lang w:val="sr-Latn-CS"/>
              </w:rPr>
              <w:t>Realizovana akcija uz izvještaje i foto dokumentaciju</w:t>
            </w:r>
          </w:p>
        </w:tc>
      </w:tr>
      <w:tr w:rsidR="00FF707C" w:rsidRPr="003C290B" w14:paraId="16526928" w14:textId="77777777" w:rsidTr="00FF707C">
        <w:trPr>
          <w:trHeight w:val="567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525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Održavanje radionica u svim odjeljenjima, na ČOZ-u ( sa akcentom na empatiju, toleranciju, prihvatanje različitost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E74" w14:textId="77777777" w:rsidR="00FF707C" w:rsidRPr="003C290B" w:rsidRDefault="00FF707C" w:rsidP="00940374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nediskriminaciju</w:t>
            </w:r>
          </w:p>
          <w:p w14:paraId="40E6D2F4" w14:textId="77777777" w:rsidR="00FF707C" w:rsidRPr="003C290B" w:rsidRDefault="00FF707C" w:rsidP="00940374">
            <w:pPr>
              <w:pStyle w:val="ListParagraph"/>
              <w:numPr>
                <w:ilvl w:val="0"/>
                <w:numId w:val="65"/>
              </w:numPr>
              <w:rPr>
                <w:lang w:val="sr-Latn-CS"/>
              </w:rPr>
            </w:pPr>
            <w:r w:rsidRPr="003C290B">
              <w:rPr>
                <w:lang w:val="sr-Latn-CS"/>
              </w:rPr>
              <w:t>Članovi Tima za školsku medijaciju</w:t>
            </w:r>
          </w:p>
          <w:p w14:paraId="7237BA2C" w14:textId="77777777" w:rsidR="00FF707C" w:rsidRPr="00FF707C" w:rsidRDefault="00FF707C" w:rsidP="00940374">
            <w:pPr>
              <w:pStyle w:val="ListParagraph"/>
              <w:numPr>
                <w:ilvl w:val="0"/>
                <w:numId w:val="65"/>
              </w:numPr>
              <w:rPr>
                <w:lang w:val="sr-Latn-CS"/>
              </w:rPr>
            </w:pPr>
            <w:r w:rsidRPr="003C290B">
              <w:rPr>
                <w:lang w:val="sr-Latn-CS"/>
              </w:rPr>
              <w:t xml:space="preserve">Članovi Tima za VVV </w:t>
            </w:r>
            <w:r>
              <w:rPr>
                <w:lang w:val="sr-Latn-CS"/>
              </w:rPr>
              <w:t>,</w:t>
            </w:r>
            <w:r w:rsidRPr="003C290B">
              <w:rPr>
                <w:lang w:val="sr-Latn-CS"/>
              </w:rPr>
              <w:t>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A86" w14:textId="77777777" w:rsidR="00FF707C" w:rsidRPr="003C290B" w:rsidRDefault="00FF707C" w:rsidP="00FF707C">
            <w:pPr>
              <w:jc w:val="center"/>
              <w:rPr>
                <w:lang w:val="sr-Latn-BA"/>
              </w:rPr>
            </w:pPr>
            <w:r w:rsidRPr="003C290B">
              <w:rPr>
                <w:lang w:val="sr-Latn-BA"/>
              </w:rPr>
              <w:t>Tokom školske godi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049" w14:textId="77777777" w:rsidR="00FF707C" w:rsidRPr="003C290B" w:rsidRDefault="00FF707C" w:rsidP="00940374">
            <w:pPr>
              <w:pStyle w:val="ListParagraph"/>
              <w:numPr>
                <w:ilvl w:val="0"/>
                <w:numId w:val="66"/>
              </w:numPr>
              <w:ind w:left="302" w:hanging="283"/>
              <w:rPr>
                <w:lang w:val="sr-Latn-BA"/>
              </w:rPr>
            </w:pPr>
            <w:r w:rsidRPr="003C290B">
              <w:rPr>
                <w:lang w:val="sr-Latn-CS"/>
              </w:rPr>
              <w:t>Evidencija u odjelj. knjigama</w:t>
            </w:r>
          </w:p>
        </w:tc>
      </w:tr>
      <w:tr w:rsidR="00FF707C" w:rsidRPr="00AE1780" w14:paraId="480F1AD2" w14:textId="77777777" w:rsidTr="00FF707C">
        <w:trPr>
          <w:trHeight w:val="85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816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>
              <w:rPr>
                <w:szCs w:val="22"/>
                <w:lang w:val="sr-Latn-BA"/>
              </w:rPr>
              <w:t>Obilježavanje Dana nediskriminacije na nivou naše škol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BE9" w14:textId="77777777" w:rsidR="00FF707C" w:rsidRPr="003C290B" w:rsidRDefault="00FF707C" w:rsidP="00940374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Članovi Tima za nediskriminaciju</w:t>
            </w:r>
            <w:r>
              <w:rPr>
                <w:lang w:val="sr-Latn-CS"/>
              </w:rPr>
              <w:t xml:space="preserve"> </w:t>
            </w:r>
          </w:p>
          <w:p w14:paraId="51C626AA" w14:textId="77777777" w:rsidR="00FF707C" w:rsidRPr="00760F20" w:rsidRDefault="00FF707C" w:rsidP="00940374">
            <w:pPr>
              <w:pStyle w:val="ListParagraph"/>
              <w:numPr>
                <w:ilvl w:val="0"/>
                <w:numId w:val="63"/>
              </w:numPr>
              <w:rPr>
                <w:lang w:val="sr-Latn-CS"/>
              </w:rPr>
            </w:pPr>
            <w:r w:rsidRPr="003C290B">
              <w:rPr>
                <w:lang w:val="sr-Latn-CS"/>
              </w:rPr>
              <w:t>Tima za školsku medijacij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CB0" w14:textId="77777777" w:rsidR="00FF707C" w:rsidRPr="003C290B" w:rsidRDefault="00C61677" w:rsidP="00FF707C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IV 2023</w:t>
            </w:r>
            <w:r w:rsidR="00FF707C">
              <w:rPr>
                <w:lang w:val="sr-Latn-CS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91E" w14:textId="77777777" w:rsidR="00FF707C" w:rsidRPr="003C290B" w:rsidRDefault="00FF707C" w:rsidP="00940374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95" w:hanging="218"/>
              <w:rPr>
                <w:lang w:val="sr-Latn-CS"/>
              </w:rPr>
            </w:pPr>
            <w:r w:rsidRPr="005D36C3">
              <w:rPr>
                <w:szCs w:val="22"/>
                <w:lang w:val="sr-Latn-BA"/>
              </w:rPr>
              <w:t>Izvješta</w:t>
            </w:r>
            <w:r>
              <w:rPr>
                <w:szCs w:val="22"/>
                <w:lang w:val="sr-Latn-BA"/>
              </w:rPr>
              <w:t>j Tima  o realizovanim aktivnosti</w:t>
            </w:r>
            <w:r w:rsidRPr="005D36C3">
              <w:rPr>
                <w:szCs w:val="22"/>
                <w:lang w:val="sr-Latn-BA"/>
              </w:rPr>
              <w:t>ma</w:t>
            </w:r>
          </w:p>
        </w:tc>
      </w:tr>
      <w:tr w:rsidR="00FF707C" w:rsidRPr="003C290B" w14:paraId="62A34CD3" w14:textId="77777777" w:rsidTr="00FF707C">
        <w:trPr>
          <w:trHeight w:val="85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99B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 xml:space="preserve">Evaluacija rada Tima- </w:t>
            </w:r>
            <w:r w:rsidRPr="003C290B">
              <w:rPr>
                <w:lang w:val="sr-Latn-CS"/>
              </w:rPr>
              <w:t xml:space="preserve">procjena rada putem Upitnika i Anketa, učesnika u medijaciji, medijatora i reprezentativnog uzorka učenik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E539" w14:textId="77777777" w:rsidR="00FF707C" w:rsidRPr="003C290B" w:rsidRDefault="00FF707C" w:rsidP="00940374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74" w:hanging="219"/>
              <w:rPr>
                <w:lang w:val="sr-Latn-CS"/>
              </w:rPr>
            </w:pPr>
            <w:r w:rsidRPr="003C290B">
              <w:rPr>
                <w:lang w:val="sr-Latn-CS"/>
              </w:rPr>
              <w:t>Članovi tim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219" w14:textId="77777777" w:rsidR="00FF707C" w:rsidRPr="003C290B" w:rsidRDefault="00C61677" w:rsidP="00FF707C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 2024</w:t>
            </w:r>
            <w:r w:rsidR="00FF707C" w:rsidRPr="003C290B">
              <w:rPr>
                <w:lang w:val="sr-Latn-CS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B37C" w14:textId="77777777" w:rsidR="00FF707C" w:rsidRPr="003C290B" w:rsidRDefault="00FF707C" w:rsidP="00940374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95" w:hanging="218"/>
              <w:rPr>
                <w:lang w:val="sr-Latn-CS"/>
              </w:rPr>
            </w:pPr>
            <w:r w:rsidRPr="003C290B">
              <w:rPr>
                <w:lang w:val="sr-Latn-CS"/>
              </w:rPr>
              <w:t>Analiza Upitnika i Anketa</w:t>
            </w:r>
          </w:p>
        </w:tc>
      </w:tr>
      <w:tr w:rsidR="00FF707C" w:rsidRPr="00AE1780" w14:paraId="363531EB" w14:textId="77777777" w:rsidTr="00FF707C">
        <w:trPr>
          <w:trHeight w:val="26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C71E02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b/>
                <w:lang w:val="sr-Latn-CS"/>
              </w:rPr>
              <w:t xml:space="preserve">Ishodi </w:t>
            </w:r>
            <w:r w:rsidRPr="003C290B">
              <w:rPr>
                <w:lang w:val="sr-Latn-CS"/>
              </w:rPr>
              <w:t>(dobiti od primjene)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D70705" w14:textId="77777777" w:rsidR="00FF707C" w:rsidRPr="003C290B" w:rsidRDefault="00FF707C" w:rsidP="00FF707C">
            <w:pPr>
              <w:spacing w:line="276" w:lineRule="auto"/>
              <w:rPr>
                <w:lang w:val="sr-Latn-CS"/>
              </w:rPr>
            </w:pPr>
            <w:r w:rsidRPr="003C290B">
              <w:rPr>
                <w:lang w:val="sr-Latn-CS"/>
              </w:rPr>
              <w:t>Osviješćenost učenika, nastavnika i roditelja prednostima koje nudi medijacija.</w:t>
            </w:r>
          </w:p>
        </w:tc>
      </w:tr>
    </w:tbl>
    <w:p w14:paraId="31C8DBD0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sr-Latn-CS"/>
        </w:rPr>
      </w:pPr>
    </w:p>
    <w:p w14:paraId="01A5936E" w14:textId="77777777" w:rsidR="00E003D8" w:rsidRPr="00AE1780" w:rsidRDefault="00FF707C" w:rsidP="00FF707C">
      <w:pPr>
        <w:pStyle w:val="Heading1"/>
        <w:numPr>
          <w:ilvl w:val="0"/>
          <w:numId w:val="0"/>
        </w:numPr>
        <w:ind w:left="720"/>
        <w:jc w:val="left"/>
        <w:rPr>
          <w:lang w:val="sr-Latn-CS"/>
        </w:rPr>
      </w:pPr>
      <w:bookmarkStart w:id="115" w:name="_Toc115122871"/>
      <w:r w:rsidRPr="00AE1780">
        <w:rPr>
          <w:lang w:val="sr-Latn-CS"/>
        </w:rPr>
        <w:t>5.10</w:t>
      </w:r>
      <w:r w:rsidR="0082135C" w:rsidRPr="00AE1780">
        <w:rPr>
          <w:lang w:val="sr-Latn-CS"/>
        </w:rPr>
        <w:t xml:space="preserve">. </w:t>
      </w:r>
      <w:r w:rsidR="0082135C">
        <w:t>Plan</w:t>
      </w:r>
      <w:r w:rsidR="0082135C" w:rsidRPr="00AE1780">
        <w:rPr>
          <w:lang w:val="sr-Latn-CS"/>
        </w:rPr>
        <w:t xml:space="preserve"> </w:t>
      </w:r>
      <w:proofErr w:type="spellStart"/>
      <w:r w:rsidR="0082135C">
        <w:t>realizacije</w:t>
      </w:r>
      <w:proofErr w:type="spellEnd"/>
      <w:r w:rsidR="0082135C" w:rsidRPr="00AE1780">
        <w:rPr>
          <w:lang w:val="sr-Latn-CS"/>
        </w:rPr>
        <w:t xml:space="preserve"> </w:t>
      </w:r>
      <w:proofErr w:type="spellStart"/>
      <w:r w:rsidR="0082135C">
        <w:t>inicijat</w:t>
      </w:r>
      <w:r w:rsidR="001D6DF5">
        <w:t>ive</w:t>
      </w:r>
      <w:proofErr w:type="spellEnd"/>
      <w:r w:rsidR="001D6DF5" w:rsidRPr="00AE1780">
        <w:rPr>
          <w:lang w:val="sr-Latn-CS"/>
        </w:rPr>
        <w:t xml:space="preserve"> </w:t>
      </w:r>
      <w:r w:rsidR="001D6DF5" w:rsidRPr="001D6DF5">
        <w:rPr>
          <w:i/>
        </w:rPr>
        <w:t>Moje</w:t>
      </w:r>
      <w:r w:rsidR="001D6DF5" w:rsidRPr="00AE1780">
        <w:rPr>
          <w:i/>
          <w:lang w:val="sr-Latn-CS"/>
        </w:rPr>
        <w:t xml:space="preserve"> </w:t>
      </w:r>
      <w:proofErr w:type="spellStart"/>
      <w:r w:rsidR="001D6DF5" w:rsidRPr="001D6DF5">
        <w:rPr>
          <w:i/>
        </w:rPr>
        <w:t>vrijednosti</w:t>
      </w:r>
      <w:proofErr w:type="spellEnd"/>
      <w:r w:rsidR="001D6DF5" w:rsidRPr="00AE1780">
        <w:rPr>
          <w:i/>
          <w:lang w:val="sr-Latn-CS"/>
        </w:rPr>
        <w:t xml:space="preserve"> </w:t>
      </w:r>
      <w:proofErr w:type="spellStart"/>
      <w:r w:rsidR="001D6DF5" w:rsidRPr="001D6DF5">
        <w:rPr>
          <w:i/>
        </w:rPr>
        <w:t>i</w:t>
      </w:r>
      <w:proofErr w:type="spellEnd"/>
      <w:r w:rsidR="001D6DF5" w:rsidRPr="00AE1780">
        <w:rPr>
          <w:i/>
          <w:lang w:val="sr-Latn-CS"/>
        </w:rPr>
        <w:t xml:space="preserve"> </w:t>
      </w:r>
      <w:proofErr w:type="spellStart"/>
      <w:r w:rsidR="001D6DF5" w:rsidRPr="001D6DF5">
        <w:rPr>
          <w:i/>
        </w:rPr>
        <w:t>vrline</w:t>
      </w:r>
      <w:proofErr w:type="spellEnd"/>
      <w:r w:rsidR="00C61677" w:rsidRPr="00AE1780">
        <w:rPr>
          <w:lang w:val="sr-Latn-CS"/>
        </w:rPr>
        <w:t xml:space="preserve"> </w:t>
      </w:r>
      <w:r w:rsidR="00C61677">
        <w:t>u</w:t>
      </w:r>
      <w:r w:rsidR="00C61677" w:rsidRPr="00AE1780">
        <w:rPr>
          <w:lang w:val="sr-Latn-CS"/>
        </w:rPr>
        <w:t xml:space="preserve"> š</w:t>
      </w:r>
      <w:proofErr w:type="spellStart"/>
      <w:r w:rsidR="00C61677">
        <w:t>kolskoj</w:t>
      </w:r>
      <w:proofErr w:type="spellEnd"/>
      <w:r w:rsidR="00C61677" w:rsidRPr="00AE1780">
        <w:rPr>
          <w:lang w:val="sr-Latn-CS"/>
        </w:rPr>
        <w:t xml:space="preserve"> 2023/2024</w:t>
      </w:r>
      <w:r w:rsidRPr="00AE1780">
        <w:rPr>
          <w:lang w:val="sr-Latn-CS"/>
        </w:rPr>
        <w:t xml:space="preserve">. </w:t>
      </w:r>
      <w:proofErr w:type="spellStart"/>
      <w:r>
        <w:t>godini</w:t>
      </w:r>
      <w:bookmarkEnd w:id="115"/>
      <w:proofErr w:type="spellEnd"/>
    </w:p>
    <w:p w14:paraId="4815A6C5" w14:textId="77777777" w:rsidR="00FF707C" w:rsidRPr="00AE1780" w:rsidRDefault="00FF707C">
      <w:pPr>
        <w:tabs>
          <w:tab w:val="left" w:pos="8460"/>
        </w:tabs>
        <w:spacing w:line="276" w:lineRule="auto"/>
        <w:ind w:left="2977"/>
        <w:jc w:val="center"/>
        <w:rPr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35"/>
        <w:gridCol w:w="2520"/>
        <w:gridCol w:w="2532"/>
      </w:tblGrid>
      <w:tr w:rsidR="00FF707C" w:rsidRPr="00AE1780" w14:paraId="345E9271" w14:textId="77777777" w:rsidTr="00FF707C">
        <w:trPr>
          <w:trHeight w:val="454"/>
          <w:jc w:val="center"/>
        </w:trPr>
        <w:tc>
          <w:tcPr>
            <w:tcW w:w="1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ABBC2C" w14:textId="77777777" w:rsidR="00FF707C" w:rsidRPr="006B4AE0" w:rsidRDefault="00FF707C" w:rsidP="00FF707C">
            <w:pPr>
              <w:spacing w:line="276" w:lineRule="auto"/>
              <w:ind w:left="477" w:hanging="477"/>
              <w:rPr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>Cilj:</w:t>
            </w:r>
            <w:r w:rsidRPr="006B4AE0">
              <w:rPr>
                <w:szCs w:val="22"/>
                <w:lang w:val="sr-Latn-CS"/>
              </w:rPr>
              <w:t xml:space="preserve"> Primjenom inicijative podsticati vaspitnu ulogu škole, preduprediti ili smanjiti nasilne oblike ponašanja, podsticati međusobno prihvatanje i uvažavanje.</w:t>
            </w:r>
          </w:p>
        </w:tc>
      </w:tr>
      <w:tr w:rsidR="00FF707C" w:rsidRPr="006B4AE0" w14:paraId="3A1D80C4" w14:textId="77777777" w:rsidTr="00FF707C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24C435" w14:textId="77777777" w:rsidR="00FF707C" w:rsidRPr="006B4AE0" w:rsidRDefault="00FF707C" w:rsidP="00FF707C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>Akti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87F6DA" w14:textId="77777777" w:rsidR="00FF707C" w:rsidRPr="006B4AE0" w:rsidRDefault="00FF707C" w:rsidP="00FF707C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>Saradni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15DB9E" w14:textId="77777777" w:rsidR="00FF707C" w:rsidRPr="006B4AE0" w:rsidRDefault="00FF707C" w:rsidP="00FF707C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>Vrijeme realizac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970EBF" w14:textId="77777777" w:rsidR="00FF707C" w:rsidRPr="006B4AE0" w:rsidRDefault="00FF707C" w:rsidP="00FF707C">
            <w:pPr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>Indikatori</w:t>
            </w:r>
          </w:p>
        </w:tc>
      </w:tr>
      <w:tr w:rsidR="00FF707C" w:rsidRPr="006B4AE0" w14:paraId="5E3BB4C1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AEB4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Formiranje Tima za realizaciju inicij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FE84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Direk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099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VIII 202</w:t>
            </w:r>
            <w:r w:rsidR="00C61677">
              <w:rPr>
                <w:szCs w:val="22"/>
                <w:lang w:val="sr-Latn-CS"/>
              </w:rPr>
              <w:t>3</w:t>
            </w:r>
            <w:r w:rsidRPr="006B4AE0">
              <w:rPr>
                <w:szCs w:val="22"/>
                <w:lang w:val="sr-Latn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4D5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Formiran Tim</w:t>
            </w:r>
          </w:p>
        </w:tc>
      </w:tr>
      <w:tr w:rsidR="00FF707C" w:rsidRPr="006B4AE0" w14:paraId="3B11D4CF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472D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Izrada plana rada Tima za realizaciju inicij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54E1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2CF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I</w:t>
            </w:r>
            <w:r>
              <w:rPr>
                <w:szCs w:val="22"/>
                <w:lang w:val="sr-Latn-CS"/>
              </w:rPr>
              <w:t>X</w:t>
            </w:r>
            <w:r w:rsidRPr="006B4AE0">
              <w:rPr>
                <w:szCs w:val="22"/>
                <w:lang w:val="sr-Latn-CS"/>
              </w:rPr>
              <w:t xml:space="preserve"> 202</w:t>
            </w:r>
            <w:r w:rsidR="00C61677">
              <w:rPr>
                <w:szCs w:val="22"/>
                <w:lang w:val="sr-Latn-CS"/>
              </w:rPr>
              <w:t>3</w:t>
            </w:r>
            <w:r w:rsidRPr="006B4AE0">
              <w:rPr>
                <w:szCs w:val="22"/>
                <w:lang w:val="sr-Latn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C73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Napisan plan</w:t>
            </w:r>
          </w:p>
        </w:tc>
      </w:tr>
      <w:tr w:rsidR="00FF707C" w:rsidRPr="006B4AE0" w14:paraId="4E82B44F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E968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Sastanci članova Tima, dogovori i zaduženja član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1D50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prava</w:t>
            </w:r>
          </w:p>
          <w:p w14:paraId="17C15A6F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C07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 skladu sa Godišnjim planom rada šk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323A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Zapisnik sa održanih sastanaka</w:t>
            </w:r>
          </w:p>
        </w:tc>
      </w:tr>
      <w:tr w:rsidR="00FF707C" w:rsidRPr="00AE1780" w14:paraId="6FFCF493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15B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 xml:space="preserve">Odabran „optimimizam“ </w:t>
            </w:r>
            <w:r>
              <w:rPr>
                <w:szCs w:val="22"/>
                <w:lang w:val="sr-Latn-CS"/>
              </w:rPr>
              <w:t xml:space="preserve"> i „empatija“ </w:t>
            </w:r>
            <w:r w:rsidRPr="006B4AE0">
              <w:rPr>
                <w:szCs w:val="22"/>
                <w:lang w:val="sr-Latn-CS"/>
              </w:rPr>
              <w:t xml:space="preserve">kao </w:t>
            </w:r>
            <w:r>
              <w:rPr>
                <w:szCs w:val="22"/>
                <w:lang w:val="sr-Latn-CS"/>
              </w:rPr>
              <w:t xml:space="preserve">dvije </w:t>
            </w:r>
            <w:r w:rsidRPr="006B4AE0">
              <w:rPr>
                <w:szCs w:val="22"/>
                <w:lang w:val="sr-Latn-CS"/>
              </w:rPr>
              <w:t xml:space="preserve"> vrijednosti, na nivou škole, koj</w:t>
            </w:r>
            <w:r>
              <w:rPr>
                <w:szCs w:val="22"/>
                <w:lang w:val="sr-Latn-CS"/>
              </w:rPr>
              <w:t>ima</w:t>
            </w:r>
            <w:r w:rsidRPr="006B4AE0">
              <w:rPr>
                <w:szCs w:val="22"/>
                <w:lang w:val="sr-Latn-CS"/>
              </w:rPr>
              <w:t xml:space="preserve"> će biti posebno posvećena pažnja u ovoj školskoj god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DB1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  <w:p w14:paraId="69B94A87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S</w:t>
            </w:r>
          </w:p>
          <w:p w14:paraId="046D04F9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čenici od I-I</w:t>
            </w:r>
            <w:r>
              <w:rPr>
                <w:szCs w:val="22"/>
                <w:lang w:val="sr-Latn-CS"/>
              </w:rPr>
              <w:t>X</w:t>
            </w:r>
          </w:p>
          <w:p w14:paraId="65647575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Aktiv muzičkog, fizičkog, likovnog i drugog stranog jez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1C3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423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alizovana akcija uz izvještaje i foto dokumentaciju</w:t>
            </w:r>
          </w:p>
        </w:tc>
      </w:tr>
      <w:tr w:rsidR="00FF707C" w:rsidRPr="00AE1780" w14:paraId="62C6658C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EA4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bilježavanje Dječije nedje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180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  <w:p w14:paraId="1998E93B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čenički parlament</w:t>
            </w:r>
          </w:p>
          <w:p w14:paraId="1A384E55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im za praćenje darovitih uče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ACF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rva nedjelja oktobra </w:t>
            </w:r>
            <w:r w:rsidRPr="006B4AE0">
              <w:rPr>
                <w:szCs w:val="22"/>
                <w:lang w:val="sr-Latn-CS"/>
              </w:rPr>
              <w:t>202</w:t>
            </w:r>
            <w:r w:rsidR="00C61677">
              <w:rPr>
                <w:szCs w:val="22"/>
                <w:lang w:val="sr-Latn-CS"/>
              </w:rPr>
              <w:t>3</w:t>
            </w:r>
            <w:r w:rsidRPr="006B4AE0">
              <w:rPr>
                <w:szCs w:val="22"/>
                <w:lang w:val="sr-Latn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F6D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alizovana akcija uz izvještaje i foto dokumentaciju</w:t>
            </w:r>
          </w:p>
        </w:tc>
      </w:tr>
      <w:tr w:rsidR="00FF707C" w:rsidRPr="006B4AE0" w14:paraId="40531A8B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9A9A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državanje radionica u svim odjeljenjima, na ČOZ-u ( sa akcentom na empatiju, toleranciju, prihvatanje različitosti, samokontrol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19E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prava</w:t>
            </w:r>
          </w:p>
          <w:p w14:paraId="287F14FD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S</w:t>
            </w:r>
          </w:p>
          <w:p w14:paraId="2E54F88A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im za nediskriminaciju</w:t>
            </w:r>
          </w:p>
          <w:p w14:paraId="0CCF9CAE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im za školsku medijaci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AD2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okom školske go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930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Evidencija u odjelj. knjigama</w:t>
            </w:r>
          </w:p>
        </w:tc>
      </w:tr>
      <w:tr w:rsidR="00FF707C" w:rsidRPr="00AE1780" w14:paraId="53912CC0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3BF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lastRenderedPageBreak/>
              <w:t>Obilježavanje međunarodnog Dana tolerancije (održavanje školske akcije u cilju promovisanja inicijative, kao i sprovođenje radionica na ČOZ-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AA4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prava</w:t>
            </w:r>
          </w:p>
          <w:p w14:paraId="7EDFF0C3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  <w:p w14:paraId="70246B36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S</w:t>
            </w:r>
          </w:p>
          <w:p w14:paraId="4031F8EB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im za nediskriminaciju</w:t>
            </w:r>
          </w:p>
          <w:p w14:paraId="5827246A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Tim za školsku medijaci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D690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16.</w:t>
            </w:r>
            <w:r>
              <w:rPr>
                <w:szCs w:val="22"/>
                <w:lang w:val="sr-Latn-CS"/>
              </w:rPr>
              <w:t>XI</w:t>
            </w:r>
            <w:r w:rsidR="00304A3A">
              <w:rPr>
                <w:szCs w:val="22"/>
                <w:lang w:val="sr-Latn-CS"/>
              </w:rPr>
              <w:t xml:space="preserve"> 2023</w:t>
            </w:r>
            <w:r w:rsidRPr="006B4AE0">
              <w:rPr>
                <w:szCs w:val="22"/>
                <w:lang w:val="sr-Latn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D45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alizovana akcija uz izvještaje i foto dokumentaciju</w:t>
            </w:r>
          </w:p>
        </w:tc>
      </w:tr>
      <w:tr w:rsidR="00FF707C" w:rsidRPr="00AE1780" w14:paraId="411AE097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60B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Obilježavanje Dana zahvalnosti (održavanje školske akcije u cilju promovisanja inicija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3E0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prava</w:t>
            </w:r>
          </w:p>
          <w:p w14:paraId="484C34D6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  <w:p w14:paraId="2E93D521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Aktiv engleskog jez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F3A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24. XI</w:t>
            </w:r>
            <w:r w:rsidR="00304A3A">
              <w:rPr>
                <w:szCs w:val="22"/>
                <w:lang w:val="sr-Latn-CS"/>
              </w:rPr>
              <w:t xml:space="preserve"> 2023</w:t>
            </w:r>
            <w:r w:rsidRPr="006B4AE0">
              <w:rPr>
                <w:szCs w:val="22"/>
                <w:lang w:val="sr-Latn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5C6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alizovana akcija uz izvještaje i foto dokumentaciju</w:t>
            </w:r>
          </w:p>
        </w:tc>
      </w:tr>
      <w:tr w:rsidR="00FF707C" w:rsidRPr="00AE1780" w14:paraId="16F3AF5F" w14:textId="77777777" w:rsidTr="00FF707C">
        <w:trPr>
          <w:trHeight w:val="56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B85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Promovisanje inicijative kroz razne školske aktivnosti (Dan škole, izleti, kros,..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4EEA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prava</w:t>
            </w:r>
          </w:p>
          <w:p w14:paraId="7CA0396D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  <w:p w14:paraId="29C8034F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 xml:space="preserve">Nastavni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926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 skladu sa Godišnjim planom rada šk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3A2" w14:textId="77777777" w:rsidR="00FF707C" w:rsidRPr="006B4AE0" w:rsidRDefault="00FF707C" w:rsidP="0094037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95" w:hanging="195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alizovane aktivnosti uz izvještaje i foto dokumentaciju</w:t>
            </w:r>
          </w:p>
        </w:tc>
      </w:tr>
      <w:tr w:rsidR="00FF707C" w:rsidRPr="006B4AE0" w14:paraId="2EDDFB64" w14:textId="77777777" w:rsidTr="00FF707C">
        <w:trPr>
          <w:trHeight w:val="85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A1C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 xml:space="preserve">Evaluacija rada Tima; </w:t>
            </w:r>
          </w:p>
          <w:p w14:paraId="730E094B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Samoevaluacija uspješnosti rada Tima (osvrt na realizaciju planirano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7A21" w14:textId="77777777" w:rsidR="00FF707C" w:rsidRPr="006B4AE0" w:rsidRDefault="00FF707C" w:rsidP="00940374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74" w:hanging="219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Članovi t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5CD" w14:textId="77777777" w:rsidR="00FF707C" w:rsidRPr="006B4AE0" w:rsidRDefault="00FF707C" w:rsidP="00FF707C">
            <w:pPr>
              <w:spacing w:line="276" w:lineRule="auto"/>
              <w:jc w:val="center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U skladu sa Godišnjim planom rada Šk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660" w14:textId="77777777" w:rsidR="00FF707C" w:rsidRPr="006B4AE0" w:rsidRDefault="00FF707C" w:rsidP="00940374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95" w:hanging="218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Rezultati (samo) evaluacija</w:t>
            </w:r>
          </w:p>
          <w:p w14:paraId="1D71B94A" w14:textId="77777777" w:rsidR="00FF707C" w:rsidRPr="006B4AE0" w:rsidRDefault="00FF707C" w:rsidP="00940374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95" w:hanging="218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>Procjena ostvarenosti postavljenih ciljeva</w:t>
            </w:r>
          </w:p>
        </w:tc>
      </w:tr>
      <w:tr w:rsidR="00FF707C" w:rsidRPr="00AE1780" w14:paraId="4A0A7DA6" w14:textId="77777777" w:rsidTr="00FF707C">
        <w:trPr>
          <w:trHeight w:val="85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01E4F3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b/>
                <w:szCs w:val="22"/>
                <w:lang w:val="sr-Latn-CS"/>
              </w:rPr>
              <w:t xml:space="preserve">Ishodi </w:t>
            </w:r>
            <w:r w:rsidRPr="006B4AE0">
              <w:rPr>
                <w:szCs w:val="22"/>
                <w:lang w:val="sr-Latn-CS"/>
              </w:rPr>
              <w:t>(dobiti od primjene)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B90BE8" w14:textId="77777777" w:rsidR="00FF707C" w:rsidRPr="006B4AE0" w:rsidRDefault="00FF707C" w:rsidP="00FF707C">
            <w:pPr>
              <w:spacing w:line="276" w:lineRule="auto"/>
              <w:rPr>
                <w:szCs w:val="22"/>
                <w:lang w:val="sr-Latn-CS"/>
              </w:rPr>
            </w:pPr>
            <w:r w:rsidRPr="006B4AE0">
              <w:rPr>
                <w:szCs w:val="22"/>
                <w:lang w:val="sr-Latn-CS"/>
              </w:rPr>
              <w:t xml:space="preserve">Bolja atmosfera u odjeljenjima, bolji međusobni odnosi učenika i smanjen broj nepoželjnih oblika ponašanja. Nastavnici češće prepoznaju vaspitne momente u nastavi i adekvatno reaguju. Škola u cjelini prepoznaje vrijednosti kojima se treba dugoročno posvetiti. </w:t>
            </w:r>
          </w:p>
        </w:tc>
      </w:tr>
    </w:tbl>
    <w:p w14:paraId="0F833641" w14:textId="77777777" w:rsidR="00E003D8" w:rsidRPr="00AE1780" w:rsidRDefault="00E003D8">
      <w:pPr>
        <w:tabs>
          <w:tab w:val="left" w:pos="8460"/>
        </w:tabs>
        <w:spacing w:line="276" w:lineRule="auto"/>
        <w:jc w:val="both"/>
        <w:rPr>
          <w:lang w:val="it-IT"/>
        </w:rPr>
      </w:pPr>
    </w:p>
    <w:p w14:paraId="37C51323" w14:textId="77777777" w:rsidR="00FF707C" w:rsidRPr="00AE1780" w:rsidRDefault="00FF707C">
      <w:pPr>
        <w:tabs>
          <w:tab w:val="left" w:pos="8460"/>
        </w:tabs>
        <w:spacing w:line="276" w:lineRule="auto"/>
        <w:jc w:val="both"/>
        <w:rPr>
          <w:lang w:val="it-IT"/>
        </w:rPr>
      </w:pPr>
    </w:p>
    <w:p w14:paraId="1E7BF00C" w14:textId="77777777" w:rsidR="00E003D8" w:rsidRPr="00AE1780" w:rsidRDefault="00E003D8">
      <w:pPr>
        <w:rPr>
          <w:lang w:val="it-IT"/>
        </w:rPr>
      </w:pPr>
    </w:p>
    <w:p w14:paraId="13B4B708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16DE6A00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6D954F66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1413EE40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5BA7B9D5" w14:textId="77777777" w:rsidR="00E003D8" w:rsidRPr="00AE1780" w:rsidRDefault="00E003D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0C417C24" w14:textId="1D5821FF" w:rsidR="00FD23BD" w:rsidRPr="00AE1780" w:rsidRDefault="00833248" w:rsidP="001F0DB3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16" w:name="_Toc115122873"/>
      <w:r w:rsidRPr="00AE1780">
        <w:rPr>
          <w:lang w:val="it-IT"/>
        </w:rPr>
        <w:lastRenderedPageBreak/>
        <w:t>5.1</w:t>
      </w:r>
      <w:r w:rsidR="004F0588" w:rsidRPr="00AE1780">
        <w:rPr>
          <w:lang w:val="it-IT"/>
        </w:rPr>
        <w:t>1</w:t>
      </w:r>
      <w:r w:rsidRPr="00AE1780">
        <w:rPr>
          <w:lang w:val="it-IT"/>
        </w:rPr>
        <w:t>. Plan rada Tima z</w:t>
      </w:r>
      <w:r w:rsidR="00304A3A" w:rsidRPr="00AE1780">
        <w:rPr>
          <w:lang w:val="it-IT"/>
        </w:rPr>
        <w:t>a preduzetništvo za školsku 2023/2024</w:t>
      </w:r>
      <w:r w:rsidRPr="00AE1780">
        <w:rPr>
          <w:lang w:val="it-IT"/>
        </w:rPr>
        <w:t>. godinu</w:t>
      </w:r>
      <w:bookmarkEnd w:id="116"/>
    </w:p>
    <w:p w14:paraId="47442C45" w14:textId="77777777" w:rsidR="00833248" w:rsidRPr="00AE1780" w:rsidRDefault="00833248">
      <w:pPr>
        <w:tabs>
          <w:tab w:val="left" w:pos="8460"/>
        </w:tabs>
        <w:spacing w:line="276" w:lineRule="auto"/>
        <w:jc w:val="center"/>
        <w:rPr>
          <w:b/>
          <w:lang w:val="it-IT"/>
        </w:rPr>
      </w:pPr>
    </w:p>
    <w:p w14:paraId="1D633FF1" w14:textId="77777777" w:rsidR="00833248" w:rsidRPr="00AE1780" w:rsidRDefault="00833248" w:rsidP="00833248">
      <w:pPr>
        <w:jc w:val="center"/>
        <w:rPr>
          <w:b/>
          <w:lang w:val="it-IT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405"/>
        <w:gridCol w:w="3726"/>
        <w:gridCol w:w="1720"/>
        <w:gridCol w:w="2759"/>
        <w:gridCol w:w="2119"/>
      </w:tblGrid>
      <w:tr w:rsidR="00833248" w14:paraId="721D9222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398B11C" w14:textId="77777777" w:rsidR="00833248" w:rsidRDefault="00833248" w:rsidP="00833248">
            <w:pPr>
              <w:jc w:val="center"/>
              <w:rPr>
                <w:b/>
              </w:rPr>
            </w:pPr>
            <w:bookmarkStart w:id="117" w:name="_Hlk112884587"/>
            <w:proofErr w:type="spellStart"/>
            <w:r>
              <w:rPr>
                <w:b/>
              </w:rPr>
              <w:t>Ciljevi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CF2743" w14:textId="77777777" w:rsidR="00833248" w:rsidRDefault="00833248" w:rsidP="00833248">
            <w:pPr>
              <w:jc w:val="center"/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21EFA3" w14:textId="77777777" w:rsidR="00833248" w:rsidRDefault="00833248" w:rsidP="00833248">
            <w:pPr>
              <w:jc w:val="center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F2FFD4" w14:textId="77777777" w:rsidR="00833248" w:rsidRDefault="00833248" w:rsidP="00833248">
            <w:pPr>
              <w:jc w:val="center"/>
              <w:rPr>
                <w:b/>
              </w:rPr>
            </w:pPr>
            <w:r>
              <w:rPr>
                <w:b/>
              </w:rPr>
              <w:t>ZADUŽENI ZA REALIZACIJ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4D4A06" w14:textId="77777777" w:rsidR="00833248" w:rsidRDefault="00833248" w:rsidP="008332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i</w:t>
            </w:r>
            <w:proofErr w:type="spellEnd"/>
          </w:p>
        </w:tc>
      </w:tr>
      <w:tr w:rsidR="00833248" w14:paraId="1E9A32D3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06E7" w14:textId="77777777" w:rsidR="00833248" w:rsidRDefault="00833248" w:rsidP="00833248">
            <w:proofErr w:type="spellStart"/>
            <w:proofErr w:type="gramStart"/>
            <w:r>
              <w:t>Formirati</w:t>
            </w:r>
            <w:proofErr w:type="spellEnd"/>
            <w:r>
              <w:t xml:space="preserve">  </w:t>
            </w:r>
            <w:proofErr w:type="spellStart"/>
            <w:r>
              <w:t>tim</w:t>
            </w:r>
            <w:proofErr w:type="spellEnd"/>
            <w:proofErr w:type="gramEnd"/>
            <w:r>
              <w:t xml:space="preserve"> za  </w:t>
            </w:r>
            <w:r>
              <w:rPr>
                <w:lang w:val="sr-Latn-CS"/>
              </w:rPr>
              <w:t>preduzetništvo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C320" w14:textId="77777777" w:rsidR="00833248" w:rsidRDefault="00833248" w:rsidP="00833248">
            <w:proofErr w:type="spellStart"/>
            <w:r>
              <w:t>Formiranje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</w:t>
            </w:r>
            <w:proofErr w:type="gramStart"/>
            <w:r>
              <w:t xml:space="preserve">za  </w:t>
            </w:r>
            <w:r>
              <w:rPr>
                <w:lang w:val="sr-Latn-CS"/>
              </w:rPr>
              <w:t>preduzetništvo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A287" w14:textId="77777777" w:rsidR="00833248" w:rsidRDefault="00304A3A" w:rsidP="00833248">
            <w:proofErr w:type="spellStart"/>
            <w:r>
              <w:t>Septembar</w:t>
            </w:r>
            <w:proofErr w:type="spellEnd"/>
            <w:r>
              <w:t xml:space="preserve">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147" w14:textId="77777777" w:rsidR="00833248" w:rsidRDefault="00833248" w:rsidP="00833248"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1A3" w14:textId="77777777" w:rsidR="00833248" w:rsidRDefault="00833248" w:rsidP="00833248">
            <w:proofErr w:type="spellStart"/>
            <w:proofErr w:type="gramStart"/>
            <w:r>
              <w:t>Školski</w:t>
            </w:r>
            <w:proofErr w:type="spellEnd"/>
            <w:r>
              <w:t xml:space="preserve">  </w:t>
            </w:r>
            <w:proofErr w:type="spellStart"/>
            <w:r>
              <w:t>tim</w:t>
            </w:r>
            <w:proofErr w:type="spellEnd"/>
            <w:proofErr w:type="gramEnd"/>
            <w:r>
              <w:t xml:space="preserve"> za </w:t>
            </w:r>
            <w:proofErr w:type="spellStart"/>
            <w:r>
              <w:t>preduzetništvo</w:t>
            </w:r>
            <w:proofErr w:type="spellEnd"/>
          </w:p>
        </w:tc>
      </w:tr>
      <w:tr w:rsidR="00833248" w14:paraId="4C82B83D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C81" w14:textId="77777777" w:rsidR="00833248" w:rsidRDefault="00833248" w:rsidP="00833248">
            <w:r>
              <w:rPr>
                <w:lang w:val="sr-Latn-CS"/>
              </w:rPr>
              <w:t>Napraviti  Akcioni pla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2F04" w14:textId="77777777" w:rsidR="00833248" w:rsidRDefault="00833248" w:rsidP="00833248">
            <w:r>
              <w:rPr>
                <w:lang w:val="sr-Latn-CS"/>
              </w:rPr>
              <w:t>Izrada Akcionog plana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13D" w14:textId="77777777" w:rsidR="00833248" w:rsidRDefault="00304A3A" w:rsidP="00833248">
            <w:proofErr w:type="spellStart"/>
            <w:r>
              <w:t>Septembar</w:t>
            </w:r>
            <w:proofErr w:type="spellEnd"/>
            <w:r>
              <w:t xml:space="preserve">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143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Koordinator za preduzetništvo</w:t>
            </w:r>
          </w:p>
          <w:p w14:paraId="3FCB217C" w14:textId="77777777" w:rsidR="00833248" w:rsidRPr="00AE1780" w:rsidRDefault="00833248" w:rsidP="00833248">
            <w:pPr>
              <w:rPr>
                <w:lang w:val="it-IT"/>
              </w:rPr>
            </w:pPr>
            <w:r>
              <w:rPr>
                <w:lang w:val="sr-Latn-CS"/>
              </w:rPr>
              <w:t>Mirjana Šćeki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A16" w14:textId="77777777" w:rsidR="00833248" w:rsidRDefault="00833248" w:rsidP="00833248">
            <w:proofErr w:type="spellStart"/>
            <w:r>
              <w:t>Akcioni</w:t>
            </w:r>
            <w:proofErr w:type="spellEnd"/>
            <w:r>
              <w:t xml:space="preserve"> plan za </w:t>
            </w:r>
            <w:proofErr w:type="spellStart"/>
            <w:r>
              <w:t>Preduzetništvo</w:t>
            </w:r>
            <w:proofErr w:type="spellEnd"/>
          </w:p>
        </w:tc>
      </w:tr>
      <w:tr w:rsidR="00833248" w14:paraId="162863B0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BE1" w14:textId="77777777" w:rsidR="00833248" w:rsidRDefault="00833248" w:rsidP="00833248">
            <w:proofErr w:type="spellStart"/>
            <w:proofErr w:type="gramStart"/>
            <w:r>
              <w:t>Uključiti</w:t>
            </w:r>
            <w:proofErr w:type="spellEnd"/>
            <w:r>
              <w:t xml:space="preserve">  </w:t>
            </w:r>
            <w:proofErr w:type="spellStart"/>
            <w:r>
              <w:t>preduzetništvo</w:t>
            </w:r>
            <w:proofErr w:type="spellEnd"/>
            <w:proofErr w:type="gramEnd"/>
            <w:r>
              <w:t xml:space="preserve">  u </w:t>
            </w:r>
            <w:proofErr w:type="spellStart"/>
            <w:r>
              <w:t>lični</w:t>
            </w:r>
            <w:proofErr w:type="spellEnd"/>
            <w:r>
              <w:t xml:space="preserve"> plan </w:t>
            </w:r>
            <w:proofErr w:type="spellStart"/>
            <w:r>
              <w:t>profesionaln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E9E9" w14:textId="77777777" w:rsidR="00833248" w:rsidRDefault="00833248" w:rsidP="00833248">
            <w:proofErr w:type="spellStart"/>
            <w:r>
              <w:t>Uključivanje</w:t>
            </w:r>
            <w:proofErr w:type="spellEnd"/>
            <w:r>
              <w:t xml:space="preserve"> </w:t>
            </w:r>
            <w:proofErr w:type="spellStart"/>
            <w:r>
              <w:t>preduzetništva</w:t>
            </w:r>
            <w:proofErr w:type="spellEnd"/>
            <w:r>
              <w:t xml:space="preserve"> u </w:t>
            </w:r>
            <w:proofErr w:type="spellStart"/>
            <w:r>
              <w:t>lični</w:t>
            </w:r>
            <w:proofErr w:type="spellEnd"/>
            <w:r>
              <w:t xml:space="preserve"> plan </w:t>
            </w:r>
            <w:proofErr w:type="spellStart"/>
            <w:r>
              <w:t>profesionaln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AF2" w14:textId="77777777" w:rsidR="00833248" w:rsidRDefault="00304A3A" w:rsidP="00833248">
            <w:proofErr w:type="spellStart"/>
            <w:r>
              <w:t>Sept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E4CF" w14:textId="77777777" w:rsidR="00833248" w:rsidRDefault="00833248" w:rsidP="00833248">
            <w:proofErr w:type="spellStart"/>
            <w:r>
              <w:t>Nastavnici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AC72" w14:textId="77777777" w:rsidR="00833248" w:rsidRDefault="00833248" w:rsidP="00833248">
            <w:proofErr w:type="gramStart"/>
            <w:r>
              <w:t xml:space="preserve">LPPR  </w:t>
            </w:r>
            <w:proofErr w:type="spellStart"/>
            <w:r>
              <w:t>nastavnika</w:t>
            </w:r>
            <w:proofErr w:type="spellEnd"/>
            <w:proofErr w:type="gramEnd"/>
          </w:p>
        </w:tc>
      </w:tr>
      <w:tr w:rsidR="00833248" w:rsidRPr="00AE1780" w14:paraId="78C67104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B59" w14:textId="77777777" w:rsidR="00833248" w:rsidRPr="00EA2391" w:rsidRDefault="00833248" w:rsidP="00833248">
            <w:pPr>
              <w:rPr>
                <w:lang w:val="sr-Latn-ME"/>
              </w:rPr>
            </w:pPr>
            <w:r>
              <w:rPr>
                <w:lang w:val="sr-Latn-ME"/>
              </w:rPr>
              <w:t>Organizovati promociju sekcije (kluba)“Reciklaža nije blamaža, reciklaža nije gnjavaža“,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F3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1.Na nivou škole organizovati prikupljanje iskorišćene plastične ambalaže koja će poslužiti kao „repro materijal „za buduće aktivnosti</w:t>
            </w:r>
          </w:p>
          <w:p w14:paraId="7E397763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2.Uređenje dijela dvorišta predmetima od recikliranih materijal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D7E" w14:textId="77777777" w:rsidR="00833248" w:rsidRPr="00DB06B4" w:rsidRDefault="00304A3A" w:rsidP="00833248">
            <w:pPr>
              <w:rPr>
                <w:lang w:val="sr-Latn-ME"/>
              </w:rPr>
            </w:pPr>
            <w:proofErr w:type="spellStart"/>
            <w:r>
              <w:t>Sept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6C7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Koordinator za preduzetništvo</w:t>
            </w:r>
          </w:p>
          <w:p w14:paraId="228541D0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Mirjana Šćeki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327" w14:textId="77777777" w:rsidR="00833248" w:rsidRPr="00DB06B4" w:rsidRDefault="00833248" w:rsidP="00833248">
            <w:pPr>
              <w:rPr>
                <w:lang w:val="sr-Latn-ME"/>
              </w:rPr>
            </w:pPr>
            <w:r w:rsidRPr="00AE1780">
              <w:rPr>
                <w:lang w:val="it-IT"/>
              </w:rPr>
              <w:t>Realizovane aktivnosti tokom školske godine</w:t>
            </w:r>
          </w:p>
        </w:tc>
      </w:tr>
      <w:tr w:rsidR="00833248" w14:paraId="63DD0365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E69" w14:textId="77777777" w:rsidR="00833248" w:rsidRDefault="00833248" w:rsidP="00833248">
            <w:pPr>
              <w:rPr>
                <w:lang w:val="sr-Latn-CS"/>
              </w:rPr>
            </w:pPr>
            <w:r w:rsidRPr="009970E2">
              <w:rPr>
                <w:lang w:val="sr-Latn-CS"/>
              </w:rPr>
              <w:t>Obiljež</w:t>
            </w:r>
            <w:r>
              <w:rPr>
                <w:lang w:val="sr-Latn-CS"/>
              </w:rPr>
              <w:t xml:space="preserve">iti </w:t>
            </w:r>
            <w:r w:rsidRPr="009970E2">
              <w:rPr>
                <w:lang w:val="sr-Latn-CS"/>
              </w:rPr>
              <w:t xml:space="preserve"> Dječj</w:t>
            </w:r>
            <w:r>
              <w:rPr>
                <w:lang w:val="sr-Latn-CS"/>
              </w:rPr>
              <w:t xml:space="preserve">u </w:t>
            </w:r>
            <w:r w:rsidRPr="009970E2">
              <w:rPr>
                <w:lang w:val="sr-Latn-CS"/>
              </w:rPr>
              <w:t xml:space="preserve"> nedjelj</w:t>
            </w:r>
            <w:r>
              <w:rPr>
                <w:lang w:val="sr-Latn-CS"/>
              </w:rPr>
              <w:t>u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B02" w14:textId="77777777" w:rsidR="00833248" w:rsidRPr="009970E2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  <w:r w:rsidRPr="009970E2">
              <w:rPr>
                <w:lang w:val="sr-Latn-CS"/>
              </w:rPr>
              <w:t>Obilježavanje Dječje nedjelje: organizovanje</w:t>
            </w:r>
            <w:r>
              <w:rPr>
                <w:lang w:val="sr-Latn-CS"/>
              </w:rPr>
              <w:t xml:space="preserve"> </w:t>
            </w:r>
            <w:r w:rsidRPr="009970E2">
              <w:rPr>
                <w:lang w:val="sr-Latn-CS"/>
              </w:rPr>
              <w:t>humanitarnih dobrovoljnih akcija:</w:t>
            </w:r>
          </w:p>
          <w:p w14:paraId="2F34CEC1" w14:textId="77777777" w:rsidR="00833248" w:rsidRPr="009970E2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Pr="009970E2">
              <w:rPr>
                <w:lang w:val="sr-Latn-CS"/>
              </w:rPr>
              <w:t xml:space="preserve"> Igračka za druga </w:t>
            </w:r>
          </w:p>
          <w:p w14:paraId="17EC9057" w14:textId="77777777" w:rsidR="00833248" w:rsidRPr="009970E2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-o</w:t>
            </w:r>
            <w:r w:rsidRPr="009970E2">
              <w:rPr>
                <w:lang w:val="sr-Latn-CS"/>
              </w:rPr>
              <w:t>rganizovanje i slanje poklona mališanima u</w:t>
            </w:r>
            <w:r>
              <w:rPr>
                <w:lang w:val="sr-Latn-CS"/>
              </w:rPr>
              <w:t xml:space="preserve"> </w:t>
            </w:r>
            <w:r w:rsidRPr="009970E2">
              <w:rPr>
                <w:lang w:val="sr-Latn-CS"/>
              </w:rPr>
              <w:t>bolnici</w:t>
            </w:r>
          </w:p>
          <w:p w14:paraId="696A255B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Pr="009970E2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k</w:t>
            </w:r>
            <w:r w:rsidRPr="009970E2">
              <w:rPr>
                <w:lang w:val="sr-Latn-CS"/>
              </w:rPr>
              <w:t>njiga za biblioteku (sakupljanje knjiga</w:t>
            </w:r>
            <w:r>
              <w:rPr>
                <w:lang w:val="sr-Latn-CS"/>
              </w:rPr>
              <w:t xml:space="preserve"> </w:t>
            </w:r>
            <w:r w:rsidRPr="009970E2">
              <w:rPr>
                <w:lang w:val="sr-Latn-CS"/>
              </w:rPr>
              <w:t>poklona biblioteci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667" w14:textId="77777777" w:rsidR="00833248" w:rsidRDefault="00304A3A" w:rsidP="00833248">
            <w:proofErr w:type="spellStart"/>
            <w:r>
              <w:t>Sept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7F0" w14:textId="77777777" w:rsidR="00833248" w:rsidRDefault="00833248" w:rsidP="00833248">
            <w:pPr>
              <w:rPr>
                <w:lang w:val="sr-Latn-CS"/>
              </w:rPr>
            </w:pPr>
            <w:r w:rsidRPr="009747F7">
              <w:rPr>
                <w:lang w:val="sr-Latn-CS"/>
              </w:rPr>
              <w:t xml:space="preserve">Nastavnici </w:t>
            </w:r>
            <w:r>
              <w:rPr>
                <w:lang w:val="sr-Latn-CS"/>
              </w:rPr>
              <w:t xml:space="preserve">i učenici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6B5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78FBE12D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B22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Obilježiti  Svjetski  dan hrane u saradnji sa nastavnicima stranih jezi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156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Obilježavanje Svjetskog dana hrane(16.oktobar)  (prezentacija učenika IXrazreda - „Hrani se zdravo“ uz konzumiranje zdrave užine u holu Škol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637" w14:textId="77777777" w:rsidR="00833248" w:rsidRDefault="00B54981" w:rsidP="00833248">
            <w:proofErr w:type="spellStart"/>
            <w:r>
              <w:t>Oktobar</w:t>
            </w:r>
            <w:proofErr w:type="spellEnd"/>
            <w:r>
              <w:t xml:space="preserve">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D21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Koordinator za preduzetništvo</w:t>
            </w:r>
            <w:r w:rsidRPr="00AE1780">
              <w:rPr>
                <w:lang w:val="it-IT"/>
              </w:rPr>
              <w:t xml:space="preserve"> Nastavnici  stranih jezi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9F7" w14:textId="77777777" w:rsidR="00833248" w:rsidRDefault="00833248" w:rsidP="00833248">
            <w:proofErr w:type="spellStart"/>
            <w:r>
              <w:t>Dnevni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eduzetničkog</w:t>
            </w:r>
            <w:proofErr w:type="spellEnd"/>
            <w:r>
              <w:t xml:space="preserve"> </w:t>
            </w:r>
            <w:proofErr w:type="spellStart"/>
            <w:r>
              <w:t>kluba</w:t>
            </w:r>
            <w:proofErr w:type="spellEnd"/>
          </w:p>
          <w:p w14:paraId="28023D71" w14:textId="77777777" w:rsidR="00833248" w:rsidRDefault="00833248" w:rsidP="00833248"/>
        </w:tc>
      </w:tr>
      <w:tr w:rsidR="00833248" w14:paraId="5F44ACB6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656" w14:textId="77777777" w:rsidR="00833248" w:rsidRDefault="00833248" w:rsidP="00833248">
            <w:pPr>
              <w:rPr>
                <w:lang w:val="sr-Latn-CS"/>
              </w:rPr>
            </w:pPr>
            <w:r w:rsidRPr="00076427">
              <w:rPr>
                <w:lang w:val="sr-Latn-CS"/>
              </w:rPr>
              <w:t>Obiljež</w:t>
            </w:r>
            <w:r>
              <w:rPr>
                <w:lang w:val="sr-Latn-CS"/>
              </w:rPr>
              <w:t xml:space="preserve">iti </w:t>
            </w:r>
            <w:r w:rsidRPr="00076427">
              <w:rPr>
                <w:lang w:val="sr-Latn-CS"/>
              </w:rPr>
              <w:t xml:space="preserve"> Evropsk</w:t>
            </w:r>
            <w:r>
              <w:rPr>
                <w:lang w:val="sr-Latn-CS"/>
              </w:rPr>
              <w:t>i</w:t>
            </w:r>
            <w:r w:rsidRPr="00076427">
              <w:rPr>
                <w:lang w:val="sr-Latn-CS"/>
              </w:rPr>
              <w:t xml:space="preserve"> dan</w:t>
            </w:r>
            <w:r>
              <w:rPr>
                <w:lang w:val="sr-Latn-CS"/>
              </w:rPr>
              <w:t xml:space="preserve"> </w:t>
            </w:r>
            <w:r w:rsidRPr="00076427">
              <w:rPr>
                <w:lang w:val="sr-Latn-CS"/>
              </w:rPr>
              <w:t>borbe protiv</w:t>
            </w:r>
            <w:r>
              <w:rPr>
                <w:lang w:val="sr-Latn-CS"/>
              </w:rPr>
              <w:t xml:space="preserve"> </w:t>
            </w:r>
            <w:r w:rsidRPr="00076427">
              <w:rPr>
                <w:lang w:val="sr-Latn-CS"/>
              </w:rPr>
              <w:t>trgovine ljudim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F59" w14:textId="77777777" w:rsidR="00833248" w:rsidRDefault="00833248" w:rsidP="00833248">
            <w:pPr>
              <w:rPr>
                <w:lang w:val="sr-Latn-CS"/>
              </w:rPr>
            </w:pPr>
            <w:r w:rsidRPr="00076427">
              <w:rPr>
                <w:lang w:val="sr-Latn-CS"/>
              </w:rPr>
              <w:t>- Obilježavanje Evropskog dana borbe protiv</w:t>
            </w:r>
            <w:r>
              <w:rPr>
                <w:lang w:val="sr-Latn-CS"/>
              </w:rPr>
              <w:t xml:space="preserve"> </w:t>
            </w:r>
            <w:r w:rsidRPr="00076427">
              <w:rPr>
                <w:lang w:val="sr-Latn-CS"/>
              </w:rPr>
              <w:t>trgovine ljudi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7C8" w14:textId="77777777" w:rsidR="00833248" w:rsidRPr="00076427" w:rsidRDefault="00B54981" w:rsidP="00833248">
            <w:pPr>
              <w:rPr>
                <w:lang w:val="sr-Latn-CS"/>
              </w:rPr>
            </w:pPr>
            <w:proofErr w:type="spellStart"/>
            <w:r>
              <w:t>Oktobar</w:t>
            </w:r>
            <w:proofErr w:type="spellEnd"/>
            <w:r>
              <w:t xml:space="preserve">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44F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Pr="00076427">
              <w:rPr>
                <w:lang w:val="sr-Latn-CS"/>
              </w:rPr>
              <w:t xml:space="preserve">astavnica </w:t>
            </w:r>
            <w:r>
              <w:rPr>
                <w:lang w:val="sr-Latn-CS"/>
              </w:rPr>
              <w:t xml:space="preserve">Građanskog vaspitanj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70B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00F3D8EE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B967" w14:textId="77777777" w:rsidR="00833248" w:rsidRDefault="00833248" w:rsidP="00833248">
            <w:r>
              <w:rPr>
                <w:lang w:val="sr-Latn-CS"/>
              </w:rPr>
              <w:t>Obilježiti  Dan djetet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84DA" w14:textId="77777777" w:rsidR="00833248" w:rsidRDefault="00833248" w:rsidP="00833248">
            <w:r>
              <w:rPr>
                <w:lang w:val="sr-Latn-CS"/>
              </w:rPr>
              <w:t xml:space="preserve"> Obilježavanje Dana djetet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44" w14:textId="77777777" w:rsidR="00833248" w:rsidRDefault="00B54981" w:rsidP="00833248">
            <w:proofErr w:type="spellStart"/>
            <w:r>
              <w:t>Nov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CF14" w14:textId="77777777" w:rsidR="00833248" w:rsidRDefault="00833248" w:rsidP="00833248">
            <w:r>
              <w:rPr>
                <w:lang w:val="sr-Latn-CS"/>
              </w:rPr>
              <w:t>Koordinator za preduzetništvo</w:t>
            </w:r>
            <w:r>
              <w:rPr>
                <w:lang w:val="sr-Latn-RS"/>
              </w:rPr>
              <w:t xml:space="preserve"> </w:t>
            </w:r>
            <w:proofErr w:type="spellStart"/>
            <w:r>
              <w:t>Nastavnici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4CF" w14:textId="77777777" w:rsidR="00833248" w:rsidRDefault="00833248" w:rsidP="00833248">
            <w:bookmarkStart w:id="118" w:name="_Hlk112911249"/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bookmarkEnd w:id="118"/>
            <w:proofErr w:type="spellEnd"/>
          </w:p>
        </w:tc>
      </w:tr>
      <w:tr w:rsidR="00833248" w14:paraId="7D45A293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0C5" w14:textId="77777777" w:rsidR="00833248" w:rsidRDefault="00833248" w:rsidP="00833248">
            <w:proofErr w:type="spellStart"/>
            <w:proofErr w:type="gramStart"/>
            <w:r>
              <w:lastRenderedPageBreak/>
              <w:t>Obilježiti</w:t>
            </w:r>
            <w:proofErr w:type="spellEnd"/>
            <w:r>
              <w:t xml:space="preserve">  </w:t>
            </w:r>
            <w:proofErr w:type="spellStart"/>
            <w:r>
              <w:t>nedjelj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eduzetništva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D2C9" w14:textId="77777777" w:rsidR="00833248" w:rsidRDefault="00833248" w:rsidP="00833248"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spellStart"/>
            <w:r>
              <w:t>nedjelje</w:t>
            </w:r>
            <w:proofErr w:type="spellEnd"/>
            <w:r>
              <w:t xml:space="preserve"> </w:t>
            </w:r>
            <w:proofErr w:type="spellStart"/>
            <w:r>
              <w:t>preduzetništva</w:t>
            </w:r>
            <w:proofErr w:type="spellEnd"/>
            <w:r>
              <w:t xml:space="preserve"> </w:t>
            </w:r>
            <w:proofErr w:type="spellStart"/>
            <w:r>
              <w:t>nizom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……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375B" w14:textId="77777777" w:rsidR="00833248" w:rsidRDefault="00B54981" w:rsidP="00833248">
            <w:proofErr w:type="spellStart"/>
            <w:r>
              <w:t>Nov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8772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Nastavnici i učenici starijih razred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982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:rsidRPr="00AE1780" w14:paraId="4CDC2A14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E400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Intezivirati saradnju sa lokalnom zajednicom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C4EB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Saradnja sa lokalnom zajednicom- evidencija ostvarenih aktivnos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3B05" w14:textId="77777777" w:rsidR="00833248" w:rsidRDefault="00B54981" w:rsidP="00833248">
            <w:proofErr w:type="spellStart"/>
            <w:r>
              <w:t>Septembar</w:t>
            </w:r>
            <w:proofErr w:type="spellEnd"/>
            <w:r>
              <w:t xml:space="preserve"> 2023.- </w:t>
            </w:r>
            <w:proofErr w:type="spellStart"/>
            <w:r>
              <w:t>maj</w:t>
            </w:r>
            <w:proofErr w:type="spellEnd"/>
            <w:r>
              <w:t xml:space="preserve"> 20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BE1" w14:textId="77777777" w:rsidR="00833248" w:rsidRDefault="00833248" w:rsidP="00833248">
            <w:r>
              <w:rPr>
                <w:lang w:val="sr-Latn-CS"/>
              </w:rPr>
              <w:t>Koordinator za preduzetništvo</w:t>
            </w:r>
            <w:r>
              <w:rPr>
                <w:lang w:val="sr-Latn-RS"/>
              </w:rPr>
              <w:t xml:space="preserve"> </w:t>
            </w:r>
            <w:proofErr w:type="spellStart"/>
            <w:r>
              <w:t>Aktivi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8125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Kvalitetna i intezivna saradnja sa lokalnom zajednicom</w:t>
            </w:r>
          </w:p>
        </w:tc>
      </w:tr>
      <w:tr w:rsidR="00833248" w14:paraId="27698F64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F9A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Pripremiti  izvještaj o realizovanim aktivnostima  preduzetništv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24BA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Izvještaji o realizovanim aktivnostima  preduzetništ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9583" w14:textId="77777777" w:rsidR="00833248" w:rsidRDefault="00833248" w:rsidP="00833248">
            <w:proofErr w:type="spellStart"/>
            <w:r>
              <w:t>Novembar</w:t>
            </w:r>
            <w:proofErr w:type="spellEnd"/>
            <w:r>
              <w:t xml:space="preserve">, </w:t>
            </w:r>
            <w:proofErr w:type="spellStart"/>
            <w:r>
              <w:t>januar</w:t>
            </w:r>
            <w:proofErr w:type="spellEnd"/>
            <w:r>
              <w:t xml:space="preserve">, </w:t>
            </w:r>
            <w:proofErr w:type="spellStart"/>
            <w:r>
              <w:t>apr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un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74B" w14:textId="77777777" w:rsidR="00833248" w:rsidRDefault="00833248" w:rsidP="00833248"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6E1" w14:textId="77777777" w:rsidR="00833248" w:rsidRDefault="00833248" w:rsidP="00833248">
            <w:proofErr w:type="spellStart"/>
            <w:r>
              <w:t>Izvještaj</w:t>
            </w:r>
            <w:proofErr w:type="spellEnd"/>
            <w:r>
              <w:t xml:space="preserve"> o </w:t>
            </w:r>
            <w:proofErr w:type="spellStart"/>
            <w:r>
              <w:t>realizova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</w:p>
        </w:tc>
      </w:tr>
      <w:tr w:rsidR="00833248" w14:paraId="66C71E49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727" w14:textId="77777777" w:rsidR="00833248" w:rsidRDefault="00833248" w:rsidP="00833248">
            <w:proofErr w:type="spellStart"/>
            <w:r w:rsidRPr="00757FD0">
              <w:t>Obiljež</w:t>
            </w:r>
            <w:r>
              <w:t>iti</w:t>
            </w:r>
            <w:proofErr w:type="spellEnd"/>
            <w:r w:rsidRPr="00757FD0">
              <w:t xml:space="preserve"> Dan </w:t>
            </w:r>
            <w:proofErr w:type="spellStart"/>
            <w:r w:rsidRPr="00757FD0">
              <w:t>ljudskih</w:t>
            </w:r>
            <w:proofErr w:type="spellEnd"/>
            <w:r w:rsidRPr="00757FD0">
              <w:t xml:space="preserve"> </w:t>
            </w:r>
            <w:proofErr w:type="spellStart"/>
            <w:r w:rsidRPr="00757FD0">
              <w:t>prava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302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-Obilježavanje Dana ljudskih prava( panoi, debata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446" w14:textId="77777777" w:rsidR="00833248" w:rsidRDefault="00B54981" w:rsidP="00833248">
            <w:proofErr w:type="spellStart"/>
            <w:r>
              <w:t>Decembar</w:t>
            </w:r>
            <w:proofErr w:type="spellEnd"/>
            <w:r>
              <w:t xml:space="preserve">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562" w14:textId="77777777" w:rsidR="00833248" w:rsidRDefault="00833248" w:rsidP="00833248">
            <w:proofErr w:type="spellStart"/>
            <w:r>
              <w:t>Nastavnica</w:t>
            </w:r>
            <w:proofErr w:type="spellEnd"/>
            <w:r>
              <w:t xml:space="preserve"> </w:t>
            </w:r>
            <w:proofErr w:type="spellStart"/>
            <w:r>
              <w:t>građanskog</w:t>
            </w:r>
            <w:proofErr w:type="spellEnd"/>
            <w:r>
              <w:t xml:space="preserve"> </w:t>
            </w:r>
            <w:proofErr w:type="spellStart"/>
            <w:r>
              <w:t>vaspitanj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647" w14:textId="77777777" w:rsidR="00833248" w:rsidRDefault="00833248" w:rsidP="00833248"/>
        </w:tc>
      </w:tr>
      <w:tr w:rsidR="00833248" w14:paraId="075C004B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D751" w14:textId="77777777" w:rsidR="00833248" w:rsidRDefault="00833248" w:rsidP="00833248">
            <w:proofErr w:type="spellStart"/>
            <w:r>
              <w:t>Organizovati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Novogodišnji</w:t>
            </w:r>
            <w:proofErr w:type="spellEnd"/>
            <w:r>
              <w:t xml:space="preserve">  Bazar</w:t>
            </w:r>
            <w:proofErr w:type="gramEnd"/>
            <w:r>
              <w:t>“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7D9" w14:textId="77777777" w:rsidR="00833248" w:rsidRDefault="00833248" w:rsidP="00833248">
            <w:proofErr w:type="spellStart"/>
            <w:proofErr w:type="gramStart"/>
            <w:r>
              <w:t>Organizovati</w:t>
            </w:r>
            <w:proofErr w:type="spellEnd"/>
            <w:r>
              <w:t xml:space="preserve">  </w:t>
            </w:r>
            <w:proofErr w:type="spellStart"/>
            <w:r>
              <w:t>novogodišnji</w:t>
            </w:r>
            <w:proofErr w:type="spellEnd"/>
            <w:proofErr w:type="gramEnd"/>
            <w:r>
              <w:t xml:space="preserve">  bazar </w:t>
            </w:r>
            <w:proofErr w:type="spellStart"/>
            <w:r>
              <w:t>dječjih</w:t>
            </w:r>
            <w:proofErr w:type="spellEnd"/>
            <w:r>
              <w:t xml:space="preserve"> </w:t>
            </w:r>
            <w:proofErr w:type="spellStart"/>
            <w:r>
              <w:t>radova</w:t>
            </w:r>
            <w:proofErr w:type="spellEnd"/>
            <w:r>
              <w:t xml:space="preserve">  u </w:t>
            </w:r>
            <w:proofErr w:type="spellStart"/>
            <w:r>
              <w:t>holu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867" w14:textId="77777777" w:rsidR="00833248" w:rsidRDefault="00B54981" w:rsidP="00833248">
            <w:proofErr w:type="spellStart"/>
            <w:r>
              <w:t>Decembar</w:t>
            </w:r>
            <w:proofErr w:type="spellEnd"/>
            <w:r>
              <w:t xml:space="preserve"> 2023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3695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Nastavnici i učenici starijih razred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978" w14:textId="77777777" w:rsidR="00833248" w:rsidRDefault="00833248" w:rsidP="00833248">
            <w:proofErr w:type="spellStart"/>
            <w:r>
              <w:t>Dnevni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eduzetničkog</w:t>
            </w:r>
            <w:proofErr w:type="spellEnd"/>
            <w:r>
              <w:t xml:space="preserve"> </w:t>
            </w:r>
            <w:proofErr w:type="spellStart"/>
            <w:r>
              <w:t>kluba</w:t>
            </w:r>
            <w:proofErr w:type="spellEnd"/>
          </w:p>
          <w:p w14:paraId="4FA851EE" w14:textId="77777777" w:rsidR="00833248" w:rsidRDefault="00833248" w:rsidP="00833248"/>
        </w:tc>
      </w:tr>
      <w:tr w:rsidR="00833248" w14:paraId="4BB583EF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5C8" w14:textId="77777777" w:rsidR="00833248" w:rsidRDefault="00833248" w:rsidP="00833248">
            <w:proofErr w:type="spellStart"/>
            <w:r>
              <w:t>Obilježiti</w:t>
            </w:r>
            <w:proofErr w:type="spellEnd"/>
            <w:r>
              <w:t xml:space="preserve"> Dan </w:t>
            </w:r>
            <w:proofErr w:type="spellStart"/>
            <w:r>
              <w:t>žena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DC3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 xml:space="preserve"> Obilježavanja Dana žena -Napravi sam poklon za dragu osob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F18" w14:textId="77777777" w:rsidR="00833248" w:rsidRDefault="00B54981" w:rsidP="00833248">
            <w:r>
              <w:t>Mart 2024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99C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Nastavnici i učenici starijih razred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0DC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49A3E8C4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3C4" w14:textId="77777777" w:rsidR="00833248" w:rsidRDefault="00833248" w:rsidP="00833248">
            <w:proofErr w:type="spellStart"/>
            <w:proofErr w:type="gramStart"/>
            <w:r>
              <w:t>Obilježiti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planet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4CE" w14:textId="77777777" w:rsidR="00833248" w:rsidRDefault="00833248" w:rsidP="00833248">
            <w:proofErr w:type="spellStart"/>
            <w:r>
              <w:t>Obilježavanje</w:t>
            </w:r>
            <w:proofErr w:type="spellEnd"/>
            <w:r>
              <w:t xml:space="preserve"> Dana </w:t>
            </w:r>
            <w:proofErr w:type="spellStart"/>
            <w:r>
              <w:t>planet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  <w:r>
              <w:t xml:space="preserve"> (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anoana</w:t>
            </w:r>
            <w:proofErr w:type="spellEnd"/>
            <w:r>
              <w:t xml:space="preserve"> </w:t>
            </w:r>
            <w:proofErr w:type="spellStart"/>
            <w:r>
              <w:t>zadat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, </w:t>
            </w:r>
            <w:proofErr w:type="spellStart"/>
            <w:r>
              <w:t>uređivanje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dvorišta</w:t>
            </w:r>
            <w:proofErr w:type="spellEnd"/>
            <w: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24B" w14:textId="77777777" w:rsidR="00833248" w:rsidRDefault="00B54981" w:rsidP="00833248">
            <w:r>
              <w:t>April 2024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99A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Rukovodioci ekološke i likovne sekci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ED2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3BE83DE1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62C" w14:textId="77777777" w:rsidR="00833248" w:rsidRDefault="00833248" w:rsidP="00833248">
            <w:proofErr w:type="spellStart"/>
            <w:r>
              <w:t>Obilježiti</w:t>
            </w:r>
            <w:proofErr w:type="spellEnd"/>
            <w:r w:rsidRPr="00CD6303">
              <w:t xml:space="preserve"> </w:t>
            </w:r>
            <w:proofErr w:type="spellStart"/>
            <w:r w:rsidRPr="00CD6303">
              <w:t>Svjetsk</w:t>
            </w:r>
            <w:r>
              <w:t>i</w:t>
            </w:r>
            <w:proofErr w:type="spellEnd"/>
            <w:r w:rsidRPr="00CD6303">
              <w:t xml:space="preserve"> dan</w:t>
            </w:r>
            <w:r>
              <w:t xml:space="preserve"> </w:t>
            </w:r>
            <w:proofErr w:type="spellStart"/>
            <w:r w:rsidRPr="00CD6303">
              <w:t>knjige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033" w14:textId="77777777" w:rsidR="00833248" w:rsidRDefault="00833248" w:rsidP="00833248">
            <w:r>
              <w:t xml:space="preserve"> </w:t>
            </w:r>
            <w:proofErr w:type="spellStart"/>
            <w:r>
              <w:t>Obilježavanja</w:t>
            </w:r>
            <w:proofErr w:type="spellEnd"/>
            <w:r w:rsidRPr="00CD6303">
              <w:t xml:space="preserve"> </w:t>
            </w:r>
            <w:proofErr w:type="spellStart"/>
            <w:r w:rsidRPr="00CD6303">
              <w:t>Svjetskog</w:t>
            </w:r>
            <w:proofErr w:type="spellEnd"/>
            <w:r w:rsidRPr="00CD6303">
              <w:t xml:space="preserve"> dana </w:t>
            </w:r>
            <w:proofErr w:type="spellStart"/>
            <w:r w:rsidRPr="00CD6303">
              <w:t>knjig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2AD" w14:textId="77777777" w:rsidR="00833248" w:rsidRDefault="00B54981" w:rsidP="00833248">
            <w:r>
              <w:t>April 2024</w:t>
            </w:r>
            <w:r w:rsidR="00833248"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1FF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Rukovodioci dramske, literarne,</w:t>
            </w:r>
          </w:p>
          <w:p w14:paraId="01EB53BD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novinarske sekcije i bibliotekar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3CE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68A93CF3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BA0" w14:textId="77777777" w:rsidR="00833248" w:rsidRDefault="00833248" w:rsidP="00833248">
            <w:proofErr w:type="spellStart"/>
            <w:proofErr w:type="gramStart"/>
            <w:r>
              <w:t>Organizovati</w:t>
            </w:r>
            <w:proofErr w:type="spellEnd"/>
            <w:r>
              <w:t xml:space="preserve">  </w:t>
            </w:r>
            <w:proofErr w:type="spellStart"/>
            <w:r>
              <w:t>preduzetnič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ibine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CFA0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 xml:space="preserve">Preduzetničke tribine-gosti lokalni predu - </w:t>
            </w:r>
          </w:p>
          <w:p w14:paraId="7A56198B" w14:textId="77777777" w:rsidR="00833248" w:rsidRDefault="00833248" w:rsidP="00833248">
            <w:proofErr w:type="spellStart"/>
            <w:r>
              <w:t>zetni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E354" w14:textId="77777777" w:rsidR="00833248" w:rsidRDefault="00833248" w:rsidP="00833248"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4D8" w14:textId="77777777" w:rsidR="00833248" w:rsidRDefault="00833248" w:rsidP="00833248"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873" w14:textId="77777777" w:rsidR="00833248" w:rsidRDefault="00833248" w:rsidP="00833248">
            <w:proofErr w:type="spellStart"/>
            <w:r>
              <w:t>Dnevni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eduzetničkog</w:t>
            </w:r>
            <w:proofErr w:type="spellEnd"/>
            <w:r>
              <w:t xml:space="preserve"> </w:t>
            </w:r>
            <w:proofErr w:type="spellStart"/>
            <w:r>
              <w:t>kluba</w:t>
            </w:r>
            <w:proofErr w:type="spellEnd"/>
          </w:p>
          <w:p w14:paraId="681AD6A4" w14:textId="77777777" w:rsidR="00833248" w:rsidRDefault="00833248" w:rsidP="00833248"/>
        </w:tc>
      </w:tr>
      <w:tr w:rsidR="00833248" w14:paraId="2B2DD9D7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B48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Obilježiti Dan zaštite čovjekove okolin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D4D" w14:textId="77777777" w:rsidR="00833248" w:rsidRPr="00AE1780" w:rsidRDefault="00833248" w:rsidP="00833248">
            <w:pPr>
              <w:rPr>
                <w:lang w:val="it-IT"/>
              </w:rPr>
            </w:pPr>
            <w:r w:rsidRPr="00AE1780">
              <w:rPr>
                <w:lang w:val="it-IT"/>
              </w:rPr>
              <w:t>Obilježavanje dana zaštite čovjekove okoli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C23" w14:textId="77777777" w:rsidR="00833248" w:rsidRDefault="00B54981" w:rsidP="00833248">
            <w:r>
              <w:t>Jun 20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A66" w14:textId="77777777" w:rsidR="00833248" w:rsidRDefault="00833248" w:rsidP="00833248">
            <w:proofErr w:type="spellStart"/>
            <w:r>
              <w:t>Rukovodilac</w:t>
            </w:r>
            <w:proofErr w:type="spellEnd"/>
            <w:r>
              <w:t xml:space="preserve"> </w:t>
            </w:r>
            <w:proofErr w:type="spellStart"/>
            <w:r>
              <w:t>ekološke</w:t>
            </w:r>
            <w:proofErr w:type="spellEnd"/>
            <w:r>
              <w:t xml:space="preserve"> </w:t>
            </w:r>
            <w:proofErr w:type="spellStart"/>
            <w:r>
              <w:t>sekcije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32B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21E3161D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231" w14:textId="77777777" w:rsidR="00833248" w:rsidRDefault="00833248" w:rsidP="00833248">
            <w:proofErr w:type="spellStart"/>
            <w:r>
              <w:t>Organizovati</w:t>
            </w:r>
            <w:proofErr w:type="spellEnd"/>
            <w:r>
              <w:t xml:space="preserve"> </w:t>
            </w:r>
            <w:proofErr w:type="spellStart"/>
            <w:r>
              <w:t>takmiče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gramStart"/>
            <w:r>
              <w:t>7.i</w:t>
            </w:r>
            <w:proofErr w:type="gramEnd"/>
            <w:r>
              <w:t xml:space="preserve"> 8.razreda koji </w:t>
            </w:r>
            <w:proofErr w:type="spellStart"/>
            <w:r>
              <w:t>izučavaju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Građans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769" w14:textId="77777777" w:rsidR="00833248" w:rsidRDefault="00833248" w:rsidP="00833248">
            <w:proofErr w:type="spellStart"/>
            <w:proofErr w:type="gramStart"/>
            <w:r>
              <w:t>Organzacija</w:t>
            </w:r>
            <w:proofErr w:type="spellEnd"/>
            <w:r>
              <w:t xml:space="preserve">  </w:t>
            </w:r>
            <w:proofErr w:type="spellStart"/>
            <w:r>
              <w:t>takmiče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7.i 8.razreda koji </w:t>
            </w:r>
            <w:proofErr w:type="spellStart"/>
            <w:r>
              <w:t>izučavaju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Građansko</w:t>
            </w:r>
            <w:proofErr w:type="spellEnd"/>
            <w:r>
              <w:t xml:space="preserve"> </w:t>
            </w:r>
            <w:proofErr w:type="spellStart"/>
            <w:r>
              <w:t>vaspitanje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ojekt</w:t>
            </w:r>
            <w:proofErr w:type="spellEnd"/>
            <w:r>
              <w:t xml:space="preserve"> Mi </w:t>
            </w:r>
            <w:proofErr w:type="spellStart"/>
            <w:r>
              <w:t>narod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redstavljanje</w:t>
            </w:r>
            <w:proofErr w:type="spellEnd"/>
            <w:r>
              <w:t xml:space="preserve"> </w:t>
            </w:r>
            <w:proofErr w:type="spellStart"/>
            <w:r>
              <w:t>rješenja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problem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škole,lokalne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ržav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72B" w14:textId="77777777" w:rsidR="00833248" w:rsidRDefault="00B54981" w:rsidP="00833248">
            <w:r>
              <w:t>Jun 20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628" w14:textId="77777777" w:rsidR="00833248" w:rsidRDefault="00833248" w:rsidP="00833248">
            <w:r>
              <w:rPr>
                <w:lang w:val="sr-Latn-CS"/>
              </w:rPr>
              <w:t>N</w:t>
            </w:r>
            <w:r w:rsidRPr="00076427">
              <w:rPr>
                <w:lang w:val="sr-Latn-CS"/>
              </w:rPr>
              <w:t xml:space="preserve">astavnica </w:t>
            </w:r>
            <w:r>
              <w:rPr>
                <w:lang w:val="sr-Latn-CS"/>
              </w:rPr>
              <w:t>Građanskog vaspitanj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0E" w14:textId="77777777" w:rsidR="00833248" w:rsidRDefault="00833248" w:rsidP="00833248"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833248" w14:paraId="711DB43C" w14:textId="77777777" w:rsidTr="0024113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AD6" w14:textId="77777777" w:rsidR="00833248" w:rsidRDefault="00833248" w:rsidP="00833248">
            <w:r>
              <w:lastRenderedPageBreak/>
              <w:t>PRNŠ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557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Evaluacija preduzetničkih aktivnosti i Izvještaj o rad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D07" w14:textId="77777777" w:rsidR="00833248" w:rsidRDefault="00833248" w:rsidP="00833248">
            <w:r>
              <w:t>Jun 20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7E4" w14:textId="77777777" w:rsidR="00833248" w:rsidRDefault="00833248" w:rsidP="00833248">
            <w:pPr>
              <w:rPr>
                <w:lang w:val="sr-Latn-CS"/>
              </w:rPr>
            </w:pPr>
            <w:r>
              <w:rPr>
                <w:lang w:val="sr-Latn-CS"/>
              </w:rPr>
              <w:t>Predsjednici stručnih aktiva i koordinator - pomoćnica direktor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135" w14:textId="77777777" w:rsidR="00833248" w:rsidRDefault="00833248" w:rsidP="00833248">
            <w:proofErr w:type="spellStart"/>
            <w:r>
              <w:t>Dnevni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eduzetničkog</w:t>
            </w:r>
            <w:proofErr w:type="spellEnd"/>
            <w:r>
              <w:t xml:space="preserve"> </w:t>
            </w:r>
            <w:proofErr w:type="spellStart"/>
            <w:r>
              <w:t>kluba</w:t>
            </w:r>
            <w:proofErr w:type="spellEnd"/>
          </w:p>
          <w:p w14:paraId="39724DC1" w14:textId="77777777" w:rsidR="00833248" w:rsidRDefault="00833248" w:rsidP="00833248"/>
        </w:tc>
      </w:tr>
      <w:bookmarkEnd w:id="117"/>
    </w:tbl>
    <w:p w14:paraId="1B985ACF" w14:textId="77777777" w:rsidR="00FD23BD" w:rsidRDefault="00FD23BD">
      <w:pPr>
        <w:tabs>
          <w:tab w:val="left" w:pos="8460"/>
        </w:tabs>
        <w:spacing w:line="276" w:lineRule="auto"/>
        <w:jc w:val="center"/>
        <w:rPr>
          <w:b/>
        </w:rPr>
      </w:pPr>
    </w:p>
    <w:p w14:paraId="3EE0782A" w14:textId="77777777" w:rsidR="00FD23BD" w:rsidRDefault="00FD23BD">
      <w:pPr>
        <w:tabs>
          <w:tab w:val="left" w:pos="8460"/>
        </w:tabs>
        <w:spacing w:line="276" w:lineRule="auto"/>
        <w:jc w:val="center"/>
        <w:rPr>
          <w:b/>
        </w:rPr>
      </w:pPr>
    </w:p>
    <w:p w14:paraId="722BF09A" w14:textId="77777777" w:rsidR="00E003D8" w:rsidRDefault="00E003D8"/>
    <w:p w14:paraId="1ABA43DA" w14:textId="77777777" w:rsidR="00E003D8" w:rsidRDefault="00E003D8"/>
    <w:p w14:paraId="76C9B811" w14:textId="77777777" w:rsidR="00E003D8" w:rsidRDefault="00E003D8"/>
    <w:p w14:paraId="33A75505" w14:textId="45650F00" w:rsidR="00E003D8" w:rsidRPr="00AE1780" w:rsidRDefault="00973499" w:rsidP="00973499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19" w:name="_Toc115122875"/>
      <w:r w:rsidRPr="00AE1780">
        <w:rPr>
          <w:lang w:val="it-IT"/>
        </w:rPr>
        <w:t>5.1</w:t>
      </w:r>
      <w:r w:rsidR="004F0588" w:rsidRPr="00AE1780">
        <w:rPr>
          <w:lang w:val="it-IT"/>
        </w:rPr>
        <w:t>2</w:t>
      </w:r>
      <w:r w:rsidRPr="00AE1780">
        <w:rPr>
          <w:lang w:val="it-IT"/>
        </w:rPr>
        <w:t xml:space="preserve">. </w:t>
      </w:r>
      <w:r w:rsidR="0082135C" w:rsidRPr="00AE1780">
        <w:rPr>
          <w:lang w:val="it-IT"/>
        </w:rPr>
        <w:t>Plan rada tima za postupanje u kriznim situacijama</w:t>
      </w:r>
      <w:bookmarkEnd w:id="119"/>
    </w:p>
    <w:p w14:paraId="35756993" w14:textId="77777777" w:rsidR="00DB373D" w:rsidRPr="00AE1780" w:rsidRDefault="00DB373D" w:rsidP="00DB373D">
      <w:pPr>
        <w:shd w:val="clear" w:color="auto" w:fill="FFD966" w:themeFill="accent4" w:themeFillTint="99"/>
        <w:rPr>
          <w:lang w:val="it-IT"/>
        </w:rPr>
      </w:pPr>
    </w:p>
    <w:p w14:paraId="745FEE30" w14:textId="77777777" w:rsidR="00E003D8" w:rsidRPr="00AE1780" w:rsidRDefault="00E003D8">
      <w:pPr>
        <w:rPr>
          <w:lang w:val="it-IT"/>
        </w:rPr>
      </w:pPr>
    </w:p>
    <w:p w14:paraId="1F4193B6" w14:textId="77777777" w:rsidR="00E003D8" w:rsidRPr="00AE1780" w:rsidRDefault="0082135C" w:rsidP="00973499">
      <w:pPr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Zaštita djece u toku prirodnih nesreća i katastrofa, kao reakcije nakon određenih stresnih i traumatičnih događaja imaju određene specifičnosti, kako zbog karakteristika ovih situacija, tako i zbog dodatnih, često nepredvidivih, problema u kojima se dijete/adolescent može naći.</w:t>
      </w:r>
    </w:p>
    <w:p w14:paraId="31CC72BA" w14:textId="77777777" w:rsidR="00E003D8" w:rsidRPr="00AE1780" w:rsidRDefault="00E003D8" w:rsidP="00973499">
      <w:pPr>
        <w:jc w:val="both"/>
        <w:rPr>
          <w:sz w:val="24"/>
          <w:szCs w:val="24"/>
          <w:lang w:val="it-IT"/>
        </w:rPr>
      </w:pPr>
    </w:p>
    <w:p w14:paraId="0B5A1999" w14:textId="77777777" w:rsidR="00E003D8" w:rsidRPr="00AE1780" w:rsidRDefault="0082135C" w:rsidP="00973499">
      <w:pPr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U cilju što efikasnijeg i kvalitetnijeg odgovora na krizne situacije koje se mogu desiti u školi (prirodne katastrofe – zemljotresi, poplave, požari; katastrofični događaji u zajednici ili državi – saobraćajne nesreće velikih razmjera; nesreće – smrt učenika, nastavnika; nasilje, razbojnički napadi; pucnjava u školi; prijetnje postavljanjem bombe; samoubistvo; gubitak člana porodice ili prijatelja; vršnjačko nasilje; zlostavljanje – fizičko, emocionalno, seksualno; akutna ili hronična bolest; razvod roditelja; narkomanija)</w:t>
      </w:r>
    </w:p>
    <w:p w14:paraId="1A94B5C3" w14:textId="77777777" w:rsidR="00E003D8" w:rsidRPr="00AE1780" w:rsidRDefault="00E003D8" w:rsidP="00973499">
      <w:pPr>
        <w:jc w:val="both"/>
        <w:rPr>
          <w:sz w:val="24"/>
          <w:szCs w:val="24"/>
          <w:lang w:val="it-IT"/>
        </w:rPr>
      </w:pPr>
    </w:p>
    <w:p w14:paraId="560DAFA3" w14:textId="77777777" w:rsidR="00E003D8" w:rsidRPr="00AE1780" w:rsidRDefault="0082135C" w:rsidP="00973499">
      <w:pPr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Formiran je Tim za krizna stanja koji ima ulogu tijela koje će se baviti procjenom situacije i organizovati i prilagođavati život i rad škole u uslovima krize. U okviru Tima članovi rade u skladu sa ulogama koje su im dodijeljene.</w:t>
      </w:r>
    </w:p>
    <w:p w14:paraId="6617EA16" w14:textId="77777777" w:rsidR="00E003D8" w:rsidRPr="00AE1780" w:rsidRDefault="00E003D8" w:rsidP="00973499">
      <w:pPr>
        <w:jc w:val="both"/>
        <w:rPr>
          <w:sz w:val="24"/>
          <w:szCs w:val="24"/>
          <w:lang w:val="it-IT"/>
        </w:rPr>
      </w:pPr>
    </w:p>
    <w:p w14:paraId="3E7C4115" w14:textId="77777777" w:rsidR="00E003D8" w:rsidRDefault="0082135C" w:rsidP="00187D56">
      <w:pPr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lo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ektora</w:t>
      </w:r>
      <w:proofErr w:type="spellEnd"/>
    </w:p>
    <w:p w14:paraId="3FD99C78" w14:textId="77777777" w:rsidR="00E003D8" w:rsidRDefault="0082135C" w:rsidP="0094037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ažov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3499">
        <w:rPr>
          <w:sz w:val="24"/>
          <w:szCs w:val="24"/>
        </w:rPr>
        <w:t>podrškom</w:t>
      </w:r>
      <w:proofErr w:type="spellEnd"/>
      <w:r w:rsidR="00973499">
        <w:rPr>
          <w:sz w:val="24"/>
          <w:szCs w:val="24"/>
        </w:rPr>
        <w:t xml:space="preserve"> </w:t>
      </w:r>
      <w:proofErr w:type="spellStart"/>
      <w:r w:rsidR="00973499">
        <w:rPr>
          <w:sz w:val="24"/>
          <w:szCs w:val="24"/>
        </w:rPr>
        <w:t>i</w:t>
      </w:r>
      <w:proofErr w:type="spellEnd"/>
      <w:r w:rsidR="00973499">
        <w:rPr>
          <w:sz w:val="24"/>
          <w:szCs w:val="24"/>
        </w:rPr>
        <w:t xml:space="preserve"> </w:t>
      </w:r>
      <w:proofErr w:type="spellStart"/>
      <w:r w:rsidR="00973499">
        <w:rPr>
          <w:sz w:val="24"/>
          <w:szCs w:val="24"/>
        </w:rPr>
        <w:t>osnaži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ih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jih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cima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izi</w:t>
      </w:r>
      <w:proofErr w:type="spellEnd"/>
      <w:r>
        <w:rPr>
          <w:sz w:val="24"/>
          <w:szCs w:val="24"/>
        </w:rPr>
        <w:t>.</w:t>
      </w:r>
    </w:p>
    <w:p w14:paraId="1A547945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ovjeravanje tačnosti informacija vezanih za događaj.</w:t>
      </w:r>
    </w:p>
    <w:p w14:paraId="35BCFF18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Donošenje odluka o izmjenama plana i programa redovnih školskih aktivnosti kao što su: odlaganje pismene i usmene provjere znanja, planiranih ekskurzija, sportskih i kulturnih događaja, za cijelu školu, pojedina odjeljenja ili razrede.</w:t>
      </w:r>
    </w:p>
    <w:p w14:paraId="2E9309F2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Ukoliko se radi o kriznom događaju koji je pogodio više škola, uloga direktora je uspostavljanje komunikacije i saradnja sa upravama tih škola.</w:t>
      </w:r>
    </w:p>
    <w:p w14:paraId="59F154AA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Kontakt sa institucijama sistema ključnim za pomoć školi u krizi kao i sa lokalnom zajednicom.</w:t>
      </w:r>
    </w:p>
    <w:p w14:paraId="1A49F01A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lastRenderedPageBreak/>
        <w:t>Kontakt sa porodicama pokojnika (u slučaju da je krizni događaj smrt učenika ili zaposlenog).</w:t>
      </w:r>
    </w:p>
    <w:p w14:paraId="218CCFF7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Komunikacija sa medijima ukoliko nije drugačije odlučeno.</w:t>
      </w:r>
    </w:p>
    <w:p w14:paraId="32130B40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Aktivnosti u okviru Tima za krizna stanja.</w:t>
      </w:r>
    </w:p>
    <w:p w14:paraId="1FA36BE5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b/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Donošenje odluke o normalizaciji rada škole.</w:t>
      </w:r>
    </w:p>
    <w:p w14:paraId="5B6EFB45" w14:textId="77777777" w:rsidR="00E003D8" w:rsidRPr="00AE1780" w:rsidRDefault="00E003D8" w:rsidP="00187D56">
      <w:pPr>
        <w:spacing w:line="276" w:lineRule="auto"/>
        <w:ind w:left="720"/>
        <w:rPr>
          <w:b/>
          <w:sz w:val="24"/>
          <w:szCs w:val="24"/>
          <w:lang w:val="it-IT"/>
        </w:rPr>
      </w:pPr>
    </w:p>
    <w:p w14:paraId="4BAA600E" w14:textId="77777777" w:rsidR="00187D56" w:rsidRPr="00AE1780" w:rsidRDefault="00187D56" w:rsidP="00187D56">
      <w:pPr>
        <w:spacing w:line="276" w:lineRule="auto"/>
        <w:ind w:left="720"/>
        <w:rPr>
          <w:b/>
          <w:sz w:val="24"/>
          <w:szCs w:val="24"/>
          <w:lang w:val="it-IT"/>
        </w:rPr>
      </w:pPr>
    </w:p>
    <w:p w14:paraId="6233D8B1" w14:textId="77777777" w:rsidR="00E003D8" w:rsidRDefault="0082135C" w:rsidP="00187D56">
      <w:pPr>
        <w:spacing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lo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m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kriz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nja</w:t>
      </w:r>
      <w:proofErr w:type="spellEnd"/>
    </w:p>
    <w:p w14:paraId="7A0CF5CF" w14:textId="77777777" w:rsidR="00E003D8" w:rsidRDefault="00E003D8" w:rsidP="00187D56">
      <w:pPr>
        <w:spacing w:line="276" w:lineRule="auto"/>
        <w:rPr>
          <w:b/>
          <w:sz w:val="24"/>
          <w:szCs w:val="24"/>
        </w:rPr>
      </w:pPr>
    </w:p>
    <w:p w14:paraId="5E3EFB89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uko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om</w:t>
      </w:r>
      <w:proofErr w:type="spellEnd"/>
      <w:r>
        <w:rPr>
          <w:sz w:val="24"/>
          <w:szCs w:val="24"/>
        </w:rPr>
        <w:t>.</w:t>
      </w:r>
    </w:p>
    <w:p w14:paraId="3144A1FE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ic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iz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djelj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h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itu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e</w:t>
      </w:r>
      <w:proofErr w:type="spellEnd"/>
      <w:r>
        <w:rPr>
          <w:sz w:val="24"/>
          <w:szCs w:val="24"/>
        </w:rPr>
        <w:t>.</w:t>
      </w:r>
    </w:p>
    <w:p w14:paraId="31076457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ocjenjuje nivo pogođenosti škole, grupe i pojedinaca.</w:t>
      </w:r>
    </w:p>
    <w:p w14:paraId="03A139FF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ocjenjuje potrebe škole kao cjeline ili njenih segmenata (odjeljenje, razred).</w:t>
      </w:r>
    </w:p>
    <w:p w14:paraId="5B3A9DB0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Djeci, zaposlenima i roditeljima obezbjeđuje tačne i uvremenjene informacije (pismene i usmene).</w:t>
      </w:r>
    </w:p>
    <w:p w14:paraId="72C04FA9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Inicira sastanke unutar škole (sa nastavnicima i svim zaposlenima) u cilju informisanja učenika i roditelja o događaju.</w:t>
      </w:r>
    </w:p>
    <w:p w14:paraId="56BD07B8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dređuje zamjenu odsutnom razrednom starješini u slučaju potrebe informisanja učenika i roditelja.</w:t>
      </w:r>
    </w:p>
    <w:p w14:paraId="2CDE0B77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Inicira sastanke za zaposlene u cilju obrade njihovih osjećanja vezanih za krizni događaj.</w:t>
      </w:r>
    </w:p>
    <w:p w14:paraId="5D6AA41A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stvaruje vezu sa službom za mentalno zdravlje.</w:t>
      </w:r>
    </w:p>
    <w:p w14:paraId="5F266B69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ocjenjuje uslove za izmjenu uobičajenih školskih aktivnosti.</w:t>
      </w:r>
    </w:p>
    <w:p w14:paraId="5FF37F8C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ocjenjuje da li su uslovi za normalizaciju nastave ostvareni.</w:t>
      </w:r>
    </w:p>
    <w:p w14:paraId="1B7106FC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Komunicira sa službama na terenu koje se brinu o uklanjanju posljedica prirodne katastrofe.</w:t>
      </w:r>
    </w:p>
    <w:p w14:paraId="5A25C551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održava nastavnike/vaspitače u njihovim naporima da razgovaraju sa djecom i adolescentima.</w:t>
      </w:r>
    </w:p>
    <w:p w14:paraId="760F911C" w14:textId="77777777" w:rsidR="00E003D8" w:rsidRPr="00AE1780" w:rsidRDefault="00E003D8" w:rsidP="00187D56">
      <w:pPr>
        <w:spacing w:line="276" w:lineRule="auto"/>
        <w:ind w:left="720"/>
        <w:rPr>
          <w:sz w:val="24"/>
          <w:szCs w:val="24"/>
          <w:lang w:val="it-IT"/>
        </w:rPr>
      </w:pPr>
    </w:p>
    <w:p w14:paraId="4E3ED376" w14:textId="77777777" w:rsidR="00E003D8" w:rsidRDefault="0082135C" w:rsidP="00187D56">
      <w:pPr>
        <w:spacing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lo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dagoga</w:t>
      </w:r>
      <w:proofErr w:type="spellEnd"/>
      <w:r>
        <w:rPr>
          <w:b/>
          <w:sz w:val="24"/>
          <w:szCs w:val="24"/>
        </w:rPr>
        <w:t xml:space="preserve"> </w:t>
      </w:r>
    </w:p>
    <w:p w14:paraId="5B432C1C" w14:textId="77777777" w:rsidR="00E003D8" w:rsidRDefault="00E003D8" w:rsidP="00187D56">
      <w:pPr>
        <w:spacing w:line="276" w:lineRule="auto"/>
        <w:rPr>
          <w:b/>
          <w:sz w:val="24"/>
          <w:szCs w:val="24"/>
        </w:rPr>
      </w:pPr>
    </w:p>
    <w:p w14:paraId="3B000AA2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kid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đ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jera</w:t>
      </w:r>
      <w:proofErr w:type="spellEnd"/>
      <w:r>
        <w:rPr>
          <w:sz w:val="24"/>
          <w:szCs w:val="24"/>
        </w:rPr>
        <w:t>.</w:t>
      </w:r>
    </w:p>
    <w:p w14:paraId="0BA4C83D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unk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asl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avlad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đaja</w:t>
      </w:r>
      <w:proofErr w:type="spellEnd"/>
      <w:r>
        <w:rPr>
          <w:sz w:val="24"/>
          <w:szCs w:val="24"/>
        </w:rPr>
        <w:t>.</w:t>
      </w:r>
    </w:p>
    <w:p w14:paraId="4BA28867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dagog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psiho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u Tim za </w:t>
      </w:r>
      <w:proofErr w:type="spellStart"/>
      <w:r>
        <w:rPr>
          <w:sz w:val="24"/>
          <w:szCs w:val="24"/>
        </w:rPr>
        <w:t>kri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ja</w:t>
      </w:r>
      <w:proofErr w:type="spellEnd"/>
      <w:r>
        <w:rPr>
          <w:sz w:val="24"/>
          <w:szCs w:val="24"/>
        </w:rPr>
        <w:t>.</w:t>
      </w:r>
    </w:p>
    <w:p w14:paraId="3557B2C2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siholog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nedostat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činje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kriz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l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ređ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go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om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ri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ja</w:t>
      </w:r>
      <w:proofErr w:type="spellEnd"/>
      <w:r>
        <w:rPr>
          <w:sz w:val="24"/>
          <w:szCs w:val="24"/>
        </w:rPr>
        <w:t>.</w:t>
      </w:r>
    </w:p>
    <w:p w14:paraId="00718011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Rade na individualnoj podršci koristeći se principima kriznog savjetovanja</w:t>
      </w:r>
    </w:p>
    <w:p w14:paraId="1D4AB983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Rade sa grupama učenika, prema potrebI</w:t>
      </w:r>
    </w:p>
    <w:p w14:paraId="56BB85F2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Roditeljima učenika pružaju savjetodavnu pomoć.</w:t>
      </w:r>
    </w:p>
    <w:p w14:paraId="730E7276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Na raspolaganju su nastavnicima za različite konsultacije u vezi sa djecom i roditeljima.</w:t>
      </w:r>
    </w:p>
    <w:p w14:paraId="0C49FD6D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ate spremnost učenika da učestvuju u različitim ceremonijama kao što su sahrane i memorijalne aktivnosti.</w:t>
      </w:r>
    </w:p>
    <w:p w14:paraId="0D8BE916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rate posebno vulnerabilne grupe i pojedince u školi.</w:t>
      </w:r>
    </w:p>
    <w:p w14:paraId="4B79A418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Vode evidenciju o učenicima kojima je potrebna dodatna pomoć koja se može ostvariti u okviru usluga drugih sistema, prije svega zdravstvenog i sistema socijalne zaštite.</w:t>
      </w:r>
    </w:p>
    <w:p w14:paraId="149901EA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Kontaktiraju roditelje učenika i pružaju im potrebna obavještenja.</w:t>
      </w:r>
    </w:p>
    <w:p w14:paraId="4CEB35A4" w14:textId="77777777" w:rsidR="00E003D8" w:rsidRPr="00AE1780" w:rsidRDefault="00E003D8">
      <w:pPr>
        <w:rPr>
          <w:b/>
          <w:sz w:val="24"/>
          <w:szCs w:val="24"/>
          <w:lang w:val="it-IT"/>
        </w:rPr>
      </w:pPr>
    </w:p>
    <w:p w14:paraId="7675A0ED" w14:textId="77777777" w:rsidR="00E003D8" w:rsidRDefault="0082135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lo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tavnika</w:t>
      </w:r>
      <w:proofErr w:type="spellEnd"/>
    </w:p>
    <w:p w14:paraId="19ABA7D3" w14:textId="77777777" w:rsidR="00E003D8" w:rsidRDefault="00E003D8">
      <w:pPr>
        <w:rPr>
          <w:b/>
          <w:sz w:val="24"/>
          <w:szCs w:val="24"/>
        </w:rPr>
      </w:pPr>
    </w:p>
    <w:p w14:paraId="695209B7" w14:textId="77777777" w:rsidR="00E003D8" w:rsidRDefault="0082135C" w:rsidP="00940374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>.</w:t>
      </w:r>
    </w:p>
    <w:p w14:paraId="0B4B96F0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stvar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žavajuće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vor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r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>.</w:t>
      </w:r>
    </w:p>
    <w:p w14:paraId="6DEA266A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čion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govora</w:t>
      </w:r>
      <w:proofErr w:type="spellEnd"/>
      <w:r>
        <w:rPr>
          <w:sz w:val="24"/>
          <w:szCs w:val="24"/>
        </w:rPr>
        <w:t xml:space="preserve">,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u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izb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bitkom</w:t>
      </w:r>
      <w:proofErr w:type="spellEnd"/>
      <w:r>
        <w:rPr>
          <w:sz w:val="24"/>
          <w:szCs w:val="24"/>
        </w:rPr>
        <w:t>.</w:t>
      </w:r>
    </w:p>
    <w:p w14:paraId="4AD0974F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reč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đa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eć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injenicama</w:t>
      </w:r>
      <w:proofErr w:type="spellEnd"/>
      <w:r>
        <w:rPr>
          <w:sz w:val="24"/>
          <w:szCs w:val="24"/>
        </w:rPr>
        <w:t>.</w:t>
      </w:r>
    </w:p>
    <w:p w14:paraId="3F4993A2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pruž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treb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ja</w:t>
      </w:r>
      <w:proofErr w:type="spellEnd"/>
      <w:r>
        <w:rPr>
          <w:sz w:val="24"/>
          <w:szCs w:val="24"/>
        </w:rPr>
        <w:t>.</w:t>
      </w:r>
    </w:p>
    <w:p w14:paraId="04B170D7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ni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bičajni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>.</w:t>
      </w:r>
    </w:p>
    <w:p w14:paraId="2642AA6B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moguć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raž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jećanja</w:t>
      </w:r>
      <w:proofErr w:type="spellEnd"/>
      <w:r>
        <w:rPr>
          <w:sz w:val="24"/>
          <w:szCs w:val="24"/>
        </w:rPr>
        <w:t>.</w:t>
      </w:r>
    </w:p>
    <w:p w14:paraId="66909B31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entif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d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a</w:t>
      </w:r>
      <w:proofErr w:type="spellEnd"/>
      <w:r>
        <w:rPr>
          <w:sz w:val="24"/>
          <w:szCs w:val="24"/>
        </w:rPr>
        <w:t>.</w:t>
      </w:r>
    </w:p>
    <w:p w14:paraId="549E9C36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čio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umat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življa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za koji je </w:t>
      </w:r>
      <w:proofErr w:type="spellStart"/>
      <w:r>
        <w:rPr>
          <w:sz w:val="24"/>
          <w:szCs w:val="24"/>
        </w:rPr>
        <w:t>edukovan</w:t>
      </w:r>
      <w:proofErr w:type="spellEnd"/>
      <w:r>
        <w:rPr>
          <w:sz w:val="24"/>
          <w:szCs w:val="24"/>
        </w:rPr>
        <w:t>).</w:t>
      </w:r>
    </w:p>
    <w:p w14:paraId="63DBB5A8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pre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itu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št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r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hra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or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>).</w:t>
      </w:r>
    </w:p>
    <w:p w14:paraId="7ED4D966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ješ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akt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inu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>.</w:t>
      </w:r>
    </w:p>
    <w:p w14:paraId="46A5296C" w14:textId="77777777" w:rsidR="00E003D8" w:rsidRDefault="00E003D8">
      <w:pPr>
        <w:rPr>
          <w:b/>
          <w:sz w:val="24"/>
          <w:szCs w:val="24"/>
        </w:rPr>
      </w:pPr>
    </w:p>
    <w:p w14:paraId="4932E861" w14:textId="77777777" w:rsidR="00E003D8" w:rsidRDefault="0082135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gističar</w:t>
      </w:r>
      <w:proofErr w:type="spellEnd"/>
      <w:r>
        <w:rPr>
          <w:b/>
          <w:sz w:val="24"/>
          <w:szCs w:val="24"/>
        </w:rPr>
        <w:t>:</w:t>
      </w:r>
    </w:p>
    <w:p w14:paraId="4109AA67" w14:textId="77777777" w:rsidR="00E003D8" w:rsidRDefault="00E003D8">
      <w:pPr>
        <w:rPr>
          <w:b/>
          <w:sz w:val="24"/>
          <w:szCs w:val="24"/>
        </w:rPr>
      </w:pPr>
    </w:p>
    <w:p w14:paraId="2ADB111A" w14:textId="77777777" w:rsidR="00E003D8" w:rsidRDefault="0082135C" w:rsidP="00940374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jegov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ri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terij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isl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bezbj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ti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bdije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šte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>.).</w:t>
      </w:r>
    </w:p>
    <w:p w14:paraId="312BEA90" w14:textId="77777777" w:rsidR="00E003D8" w:rsidRDefault="00E003D8">
      <w:pPr>
        <w:rPr>
          <w:sz w:val="24"/>
          <w:szCs w:val="24"/>
        </w:rPr>
      </w:pPr>
    </w:p>
    <w:p w14:paraId="7CD2612A" w14:textId="77777777" w:rsidR="00E003D8" w:rsidRDefault="00E003D8">
      <w:pPr>
        <w:rPr>
          <w:b/>
          <w:sz w:val="24"/>
          <w:szCs w:val="24"/>
        </w:rPr>
      </w:pPr>
    </w:p>
    <w:p w14:paraId="2DE673B5" w14:textId="77777777" w:rsidR="00E003D8" w:rsidRPr="00AE1780" w:rsidRDefault="0082135C">
      <w:pPr>
        <w:rPr>
          <w:b/>
          <w:sz w:val="24"/>
          <w:szCs w:val="24"/>
          <w:lang w:val="it-IT"/>
        </w:rPr>
      </w:pPr>
      <w:r w:rsidRPr="00AE1780">
        <w:rPr>
          <w:b/>
          <w:sz w:val="24"/>
          <w:szCs w:val="24"/>
          <w:lang w:val="it-IT"/>
        </w:rPr>
        <w:t>Portparol za komunikaciju sa medijima:</w:t>
      </w:r>
    </w:p>
    <w:p w14:paraId="7CF1AC82" w14:textId="77777777" w:rsidR="00E003D8" w:rsidRPr="00AE1780" w:rsidRDefault="00E003D8">
      <w:pPr>
        <w:rPr>
          <w:b/>
          <w:sz w:val="24"/>
          <w:szCs w:val="24"/>
          <w:lang w:val="it-IT"/>
        </w:rPr>
      </w:pPr>
    </w:p>
    <w:p w14:paraId="5E73FB8C" w14:textId="77777777" w:rsidR="00E003D8" w:rsidRPr="00AE1780" w:rsidRDefault="0082135C" w:rsidP="00940374">
      <w:pPr>
        <w:numPr>
          <w:ilvl w:val="0"/>
          <w:numId w:val="19"/>
        </w:numPr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soba za komunikaciju sa medijima u toku kriznih stanja može biti direktor škole ili osoba koju on imenuje, a koja će zastupati i predstavljati školu u medijima u skladu sa dogovorima unutar Tima za krizna stanja.</w:t>
      </w:r>
    </w:p>
    <w:p w14:paraId="228621AC" w14:textId="77777777" w:rsidR="00E003D8" w:rsidRPr="00AE1780" w:rsidRDefault="00E003D8">
      <w:pPr>
        <w:rPr>
          <w:b/>
          <w:sz w:val="24"/>
          <w:szCs w:val="24"/>
          <w:lang w:val="it-IT"/>
        </w:rPr>
      </w:pPr>
    </w:p>
    <w:p w14:paraId="0EC687F9" w14:textId="77777777" w:rsidR="00E003D8" w:rsidRDefault="0082135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lo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poslenih</w:t>
      </w:r>
      <w:proofErr w:type="spellEnd"/>
      <w:r>
        <w:rPr>
          <w:b/>
          <w:sz w:val="24"/>
          <w:szCs w:val="24"/>
        </w:rPr>
        <w:t>:</w:t>
      </w:r>
    </w:p>
    <w:p w14:paraId="715B0FAE" w14:textId="77777777" w:rsidR="00E003D8" w:rsidRDefault="00E003D8" w:rsidP="00187D56">
      <w:pPr>
        <w:spacing w:line="276" w:lineRule="auto"/>
        <w:rPr>
          <w:b/>
          <w:sz w:val="24"/>
          <w:szCs w:val="24"/>
        </w:rPr>
      </w:pPr>
    </w:p>
    <w:p w14:paraId="4D757734" w14:textId="77777777" w:rsidR="00E003D8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sjet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g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koji problem koji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tak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đajem</w:t>
      </w:r>
      <w:proofErr w:type="spellEnd"/>
      <w:r>
        <w:rPr>
          <w:sz w:val="24"/>
          <w:szCs w:val="24"/>
        </w:rPr>
        <w:t>.</w:t>
      </w:r>
    </w:p>
    <w:p w14:paraId="2E6ADC6F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Dosljedno držanje dogovora i odluka Tima za krizna stanja.</w:t>
      </w:r>
    </w:p>
    <w:p w14:paraId="5497604B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Reagovanje iznošenjem činjenica na svaku pojavu glasina.</w:t>
      </w:r>
    </w:p>
    <w:p w14:paraId="4E561282" w14:textId="77777777" w:rsidR="00E003D8" w:rsidRPr="00AE1780" w:rsidRDefault="0082135C" w:rsidP="00940374">
      <w:pPr>
        <w:numPr>
          <w:ilvl w:val="0"/>
          <w:numId w:val="19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Podržavanje jasne i kooperativne međusobne komunikacije</w:t>
      </w:r>
    </w:p>
    <w:p w14:paraId="5710E954" w14:textId="77777777" w:rsidR="00973499" w:rsidRPr="00AE1780" w:rsidRDefault="00973499" w:rsidP="00973499">
      <w:pPr>
        <w:ind w:left="720"/>
        <w:rPr>
          <w:sz w:val="24"/>
          <w:szCs w:val="24"/>
          <w:lang w:val="it-IT"/>
        </w:rPr>
      </w:pPr>
    </w:p>
    <w:p w14:paraId="3ED42F21" w14:textId="77777777" w:rsidR="00E003D8" w:rsidRDefault="00DB37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rad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 w:rsidR="0082135C">
        <w:rPr>
          <w:b/>
          <w:sz w:val="24"/>
          <w:szCs w:val="24"/>
        </w:rPr>
        <w:t xml:space="preserve"> </w:t>
      </w:r>
      <w:proofErr w:type="spellStart"/>
      <w:r w:rsidR="0082135C">
        <w:rPr>
          <w:b/>
          <w:sz w:val="24"/>
          <w:szCs w:val="24"/>
        </w:rPr>
        <w:t>medijima</w:t>
      </w:r>
      <w:proofErr w:type="spellEnd"/>
    </w:p>
    <w:p w14:paraId="6D20E93D" w14:textId="77777777" w:rsidR="00E003D8" w:rsidRDefault="00E003D8">
      <w:pPr>
        <w:rPr>
          <w:b/>
          <w:sz w:val="24"/>
          <w:szCs w:val="24"/>
        </w:rPr>
      </w:pPr>
    </w:p>
    <w:p w14:paraId="22A0CAB7" w14:textId="77777777" w:rsidR="00E003D8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čini</w:t>
      </w:r>
      <w:r w:rsidR="00973499"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sa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j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e</w:t>
      </w:r>
      <w:proofErr w:type="spellEnd"/>
      <w:r>
        <w:rPr>
          <w:sz w:val="24"/>
          <w:szCs w:val="24"/>
        </w:rPr>
        <w:t>.</w:t>
      </w:r>
    </w:p>
    <w:p w14:paraId="0D8D8435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Izraditi listu imena i adresa lokalnih novinara.</w:t>
      </w:r>
    </w:p>
    <w:p w14:paraId="0915A1CD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Odabranim novinarima dostavi</w:t>
      </w:r>
      <w:r w:rsidR="00973499" w:rsidRPr="00AE1780">
        <w:rPr>
          <w:sz w:val="24"/>
          <w:szCs w:val="24"/>
          <w:lang w:val="it-IT"/>
        </w:rPr>
        <w:t>ti</w:t>
      </w:r>
      <w:r w:rsidRPr="00AE1780">
        <w:rPr>
          <w:sz w:val="24"/>
          <w:szCs w:val="24"/>
          <w:lang w:val="it-IT"/>
        </w:rPr>
        <w:t xml:space="preserve"> saopštenje za medije u kome treba navesti činjenice, ime potparola il predstavnika škole u saradnji sa medijima kao i prijedlog eventualnog intervjua.</w:t>
      </w:r>
    </w:p>
    <w:p w14:paraId="1DECDFF6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Držati se principa sigurne komunikacije sa medijima.</w:t>
      </w:r>
    </w:p>
    <w:p w14:paraId="23589378" w14:textId="77777777" w:rsidR="00E003D8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E1780">
        <w:rPr>
          <w:sz w:val="24"/>
          <w:szCs w:val="24"/>
          <w:lang w:val="it-IT"/>
        </w:rPr>
        <w:t>Saopšti</w:t>
      </w:r>
      <w:r w:rsidR="00973499" w:rsidRPr="00AE1780">
        <w:rPr>
          <w:sz w:val="24"/>
          <w:szCs w:val="24"/>
          <w:lang w:val="it-IT"/>
        </w:rPr>
        <w:t>ti</w:t>
      </w:r>
      <w:r w:rsidRPr="00AE1780">
        <w:rPr>
          <w:sz w:val="24"/>
          <w:szCs w:val="24"/>
          <w:lang w:val="it-IT"/>
        </w:rPr>
        <w:t xml:space="preserve"> medijima da škola u dogovoru sa opštinskim strukturama može fizički ograničiti pristup medijima, školskoj zgradi, učionicama i osoblju. </w:t>
      </w:r>
      <w:proofErr w:type="spellStart"/>
      <w:r>
        <w:rPr>
          <w:sz w:val="24"/>
          <w:szCs w:val="24"/>
        </w:rPr>
        <w:t>Tak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se mora </w:t>
      </w:r>
      <w:proofErr w:type="spellStart"/>
      <w:r>
        <w:rPr>
          <w:sz w:val="24"/>
          <w:szCs w:val="24"/>
        </w:rPr>
        <w:t>obrazlo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iti</w:t>
      </w:r>
      <w:proofErr w:type="spellEnd"/>
      <w:r>
        <w:rPr>
          <w:sz w:val="24"/>
          <w:szCs w:val="24"/>
        </w:rPr>
        <w:t xml:space="preserve">. </w:t>
      </w:r>
    </w:p>
    <w:p w14:paraId="181E37CA" w14:textId="77777777" w:rsidR="00E003D8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r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koji je </w:t>
      </w:r>
      <w:proofErr w:type="spellStart"/>
      <w:r>
        <w:rPr>
          <w:sz w:val="24"/>
          <w:szCs w:val="24"/>
        </w:rPr>
        <w:t>namij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vještavanje</w:t>
      </w:r>
      <w:proofErr w:type="spellEnd"/>
      <w:r>
        <w:rPr>
          <w:sz w:val="24"/>
          <w:szCs w:val="24"/>
        </w:rPr>
        <w:t xml:space="preserve">. </w:t>
      </w:r>
    </w:p>
    <w:p w14:paraId="5A4F0803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Insistira</w:t>
      </w:r>
      <w:r w:rsidR="00973499" w:rsidRPr="00AE1780">
        <w:rPr>
          <w:sz w:val="24"/>
          <w:szCs w:val="24"/>
          <w:lang w:val="it-IT"/>
        </w:rPr>
        <w:t>ti</w:t>
      </w:r>
      <w:r w:rsidRPr="00AE1780">
        <w:rPr>
          <w:sz w:val="24"/>
          <w:szCs w:val="24"/>
          <w:lang w:val="it-IT"/>
        </w:rPr>
        <w:t xml:space="preserve"> da novinari poštuju privatnost i pravo učenika i osoblja na žalost.</w:t>
      </w:r>
    </w:p>
    <w:p w14:paraId="24F34DCF" w14:textId="77777777" w:rsidR="00E003D8" w:rsidRPr="00AE1780" w:rsidRDefault="00973499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lastRenderedPageBreak/>
        <w:t>S o</w:t>
      </w:r>
      <w:r w:rsidR="0082135C" w:rsidRPr="00AE1780">
        <w:rPr>
          <w:sz w:val="24"/>
          <w:szCs w:val="24"/>
          <w:lang w:val="it-IT"/>
        </w:rPr>
        <w:t>bzirom da je šk</w:t>
      </w:r>
      <w:r w:rsidRPr="00AE1780">
        <w:rPr>
          <w:sz w:val="24"/>
          <w:szCs w:val="24"/>
          <w:lang w:val="it-IT"/>
        </w:rPr>
        <w:t>ola učenicima poznato i sigurno</w:t>
      </w:r>
      <w:r w:rsidR="0082135C" w:rsidRPr="00AE1780">
        <w:rPr>
          <w:sz w:val="24"/>
          <w:szCs w:val="24"/>
          <w:lang w:val="it-IT"/>
        </w:rPr>
        <w:t xml:space="preserve"> mjesto, potrebno je djeci obezbijediti bezbjedna mjesta </w:t>
      </w:r>
      <w:r w:rsidR="00DB373D" w:rsidRPr="00AE1780">
        <w:rPr>
          <w:sz w:val="24"/>
          <w:szCs w:val="24"/>
          <w:lang w:val="it-IT"/>
        </w:rPr>
        <w:t>na kojima</w:t>
      </w:r>
      <w:r w:rsidR="0082135C" w:rsidRPr="00AE1780">
        <w:rPr>
          <w:sz w:val="24"/>
          <w:szCs w:val="24"/>
          <w:lang w:val="it-IT"/>
        </w:rPr>
        <w:t xml:space="preserve"> će dobiti </w:t>
      </w:r>
      <w:r w:rsidR="00DB373D" w:rsidRPr="00AE1780">
        <w:rPr>
          <w:sz w:val="24"/>
          <w:szCs w:val="24"/>
          <w:lang w:val="it-IT"/>
        </w:rPr>
        <w:t>podršku. Pedagog</w:t>
      </w:r>
      <w:r w:rsidR="0082135C" w:rsidRPr="00AE1780">
        <w:rPr>
          <w:sz w:val="24"/>
          <w:szCs w:val="24"/>
          <w:lang w:val="it-IT"/>
        </w:rPr>
        <w:t xml:space="preserve"> i nastavnici su prve osobe koje pružaju podršku, oslonac i sigurnost.</w:t>
      </w:r>
    </w:p>
    <w:p w14:paraId="24FCB533" w14:textId="77777777" w:rsidR="00E003D8" w:rsidRPr="00AE1780" w:rsidRDefault="00973499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U slučaju psiholoških kriznih situacija</w:t>
      </w:r>
      <w:r w:rsidR="0082135C" w:rsidRPr="00AE1780">
        <w:rPr>
          <w:sz w:val="24"/>
          <w:szCs w:val="24"/>
          <w:lang w:val="it-IT"/>
        </w:rPr>
        <w:t xml:space="preserve">, </w:t>
      </w:r>
      <w:r w:rsidRPr="00AE1780">
        <w:rPr>
          <w:sz w:val="24"/>
          <w:szCs w:val="24"/>
          <w:lang w:val="it-IT"/>
        </w:rPr>
        <w:t>učenicima treba</w:t>
      </w:r>
      <w:r w:rsidR="0082135C" w:rsidRPr="00AE1780">
        <w:rPr>
          <w:sz w:val="24"/>
          <w:szCs w:val="24"/>
          <w:lang w:val="it-IT"/>
        </w:rPr>
        <w:t xml:space="preserve"> pružiti sljedeće intervencije:</w:t>
      </w:r>
    </w:p>
    <w:p w14:paraId="0DC02572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 xml:space="preserve">Prvu psihološku pomoć koja podrazumijeva uspostavljanje prvog kontakta sa učenikom i savjetovanje – </w:t>
      </w:r>
    </w:p>
    <w:p w14:paraId="1F693792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 xml:space="preserve">Psihološko savjetovanje i psihosocijalnu podršku dok se trauma ne integriše i ne uspostavi osježanje ravnoteže </w:t>
      </w:r>
    </w:p>
    <w:p w14:paraId="22859583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Trijaža –prepoznati rizične pojedince i grupe koji se upućuju na stručnu pomoć</w:t>
      </w:r>
    </w:p>
    <w:p w14:paraId="79C58247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Ublažavanje socijalnih i psiholoških efekata stresnih događaja</w:t>
      </w:r>
    </w:p>
    <w:p w14:paraId="2923C6C5" w14:textId="77777777" w:rsidR="00E003D8" w:rsidRPr="00AE1780" w:rsidRDefault="0082135C" w:rsidP="00940374">
      <w:pPr>
        <w:numPr>
          <w:ilvl w:val="0"/>
          <w:numId w:val="19"/>
        </w:numPr>
        <w:spacing w:line="360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 xml:space="preserve">Osobe pogođene krizom ne traže same </w:t>
      </w:r>
      <w:r w:rsidR="00973499" w:rsidRPr="00AE1780">
        <w:rPr>
          <w:sz w:val="24"/>
          <w:szCs w:val="24"/>
          <w:lang w:val="it-IT"/>
        </w:rPr>
        <w:t>pomoć, te</w:t>
      </w:r>
      <w:r w:rsidRPr="00AE1780">
        <w:rPr>
          <w:sz w:val="24"/>
          <w:szCs w:val="24"/>
          <w:lang w:val="it-IT"/>
        </w:rPr>
        <w:t xml:space="preserve"> ih oni koji pomažu moraju pronaći</w:t>
      </w:r>
    </w:p>
    <w:p w14:paraId="5C8D3979" w14:textId="77777777" w:rsidR="00E003D8" w:rsidRPr="00AE1780" w:rsidRDefault="00DB373D" w:rsidP="00940374">
      <w:pPr>
        <w:numPr>
          <w:ilvl w:val="0"/>
          <w:numId w:val="19"/>
        </w:numPr>
        <w:spacing w:line="360" w:lineRule="auto"/>
        <w:rPr>
          <w:b/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S o</w:t>
      </w:r>
      <w:r w:rsidR="0082135C" w:rsidRPr="00AE1780">
        <w:rPr>
          <w:sz w:val="24"/>
          <w:szCs w:val="24"/>
          <w:lang w:val="it-IT"/>
        </w:rPr>
        <w:t>bzirom da osobe pogođene krizom ne traže same pomoć   i ne donose sami odluke, pomagači ih usmjeravaju šta da rade</w:t>
      </w:r>
    </w:p>
    <w:p w14:paraId="30E2C2DB" w14:textId="77777777" w:rsidR="00E003D8" w:rsidRPr="00AE1780" w:rsidRDefault="00E003D8" w:rsidP="00187D56">
      <w:pPr>
        <w:pStyle w:val="Heading2"/>
        <w:numPr>
          <w:ilvl w:val="0"/>
          <w:numId w:val="0"/>
        </w:numPr>
        <w:rPr>
          <w:lang w:val="it-IT"/>
        </w:rPr>
      </w:pPr>
    </w:p>
    <w:p w14:paraId="065A149E" w14:textId="50FD4665" w:rsidR="00E003D8" w:rsidRPr="00AE1780" w:rsidRDefault="00DB373D" w:rsidP="00DB373D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20" w:name="_Toc115122876"/>
      <w:r w:rsidRPr="00AE1780">
        <w:rPr>
          <w:lang w:val="it-IT"/>
        </w:rPr>
        <w:t xml:space="preserve">5.1.1. </w:t>
      </w:r>
      <w:r w:rsidR="00B21C7E" w:rsidRPr="00AE1780">
        <w:rPr>
          <w:lang w:val="it-IT"/>
        </w:rPr>
        <w:t xml:space="preserve">Plan </w:t>
      </w:r>
      <w:r w:rsidRPr="00AE1780">
        <w:rPr>
          <w:lang w:val="it-IT"/>
        </w:rPr>
        <w:t xml:space="preserve">rada </w:t>
      </w:r>
      <w:r w:rsidR="00B21C7E" w:rsidRPr="00AE1780">
        <w:rPr>
          <w:lang w:val="it-IT"/>
        </w:rPr>
        <w:t>Tima za krizna stanja</w:t>
      </w:r>
      <w:r w:rsidR="00B54981" w:rsidRPr="00AE1780">
        <w:rPr>
          <w:lang w:val="it-IT"/>
        </w:rPr>
        <w:t xml:space="preserve"> u školskoj 2023/2024</w:t>
      </w:r>
      <w:r w:rsidRPr="00AE1780">
        <w:rPr>
          <w:lang w:val="it-IT"/>
        </w:rPr>
        <w:t>. godini</w:t>
      </w:r>
      <w:bookmarkEnd w:id="120"/>
    </w:p>
    <w:p w14:paraId="48D5A8B2" w14:textId="77777777" w:rsidR="00E003D8" w:rsidRPr="00AE1780" w:rsidRDefault="00E003D8">
      <w:pPr>
        <w:rPr>
          <w:sz w:val="24"/>
          <w:szCs w:val="24"/>
          <w:lang w:val="it-IT"/>
        </w:rPr>
      </w:pPr>
    </w:p>
    <w:p w14:paraId="47B59073" w14:textId="77777777" w:rsidR="00E003D8" w:rsidRPr="00AE1780" w:rsidRDefault="0082135C">
      <w:pPr>
        <w:jc w:val="both"/>
        <w:rPr>
          <w:szCs w:val="22"/>
          <w:lang w:val="it-IT"/>
        </w:rPr>
      </w:pPr>
      <w:r w:rsidRPr="00AE1780">
        <w:rPr>
          <w:szCs w:val="22"/>
          <w:lang w:val="it-IT"/>
        </w:rPr>
        <w:t>Pravi se procjena situacije i u skladu sa tim donose se adekvatne mjere. Formira se Tim za krizna stanja koij čine: direktor, psiholog i neko od ključnih nastavnika zavisno od prirode događaja i stalni član tima može biti i osoba za komunikaciju sa medijima. Ovo tijelo vodi mnoge ak</w:t>
      </w:r>
      <w:r w:rsidR="00DB373D" w:rsidRPr="00AE1780">
        <w:rPr>
          <w:szCs w:val="22"/>
          <w:lang w:val="it-IT"/>
        </w:rPr>
        <w:t>tivnosi u slučaju krize i svi i</w:t>
      </w:r>
      <w:r w:rsidRPr="00AE1780">
        <w:rPr>
          <w:szCs w:val="22"/>
          <w:lang w:val="it-IT"/>
        </w:rPr>
        <w:t>maju svoje uloge</w:t>
      </w:r>
      <w:r w:rsidR="00DB373D" w:rsidRPr="00AE1780">
        <w:rPr>
          <w:szCs w:val="22"/>
          <w:lang w:val="it-IT"/>
        </w:rPr>
        <w:t>.</w:t>
      </w:r>
    </w:p>
    <w:p w14:paraId="1B73792D" w14:textId="77777777" w:rsidR="00DB373D" w:rsidRPr="00AE1780" w:rsidRDefault="00DB373D">
      <w:pPr>
        <w:jc w:val="both"/>
        <w:rPr>
          <w:szCs w:val="22"/>
          <w:lang w:val="it-IT"/>
        </w:rPr>
      </w:pPr>
    </w:p>
    <w:p w14:paraId="37FC6E51" w14:textId="77777777" w:rsidR="00DB373D" w:rsidRPr="00AE1780" w:rsidRDefault="00DB373D">
      <w:pPr>
        <w:jc w:val="both"/>
        <w:rPr>
          <w:szCs w:val="22"/>
          <w:lang w:val="it-IT"/>
        </w:rPr>
      </w:pPr>
    </w:p>
    <w:p w14:paraId="6A20F164" w14:textId="77777777" w:rsidR="00E003D8" w:rsidRPr="00AE1780" w:rsidRDefault="00E003D8">
      <w:pPr>
        <w:rPr>
          <w:szCs w:val="22"/>
          <w:lang w:val="it-IT"/>
        </w:rPr>
      </w:pPr>
    </w:p>
    <w:p w14:paraId="0CD96C9D" w14:textId="77777777" w:rsidR="00DB373D" w:rsidRPr="00AE1780" w:rsidRDefault="00DB373D">
      <w:pPr>
        <w:rPr>
          <w:szCs w:val="22"/>
          <w:lang w:val="it-IT"/>
        </w:rPr>
      </w:pPr>
    </w:p>
    <w:tbl>
      <w:tblPr>
        <w:tblStyle w:val="affffffc"/>
        <w:tblW w:w="1377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6"/>
        <w:gridCol w:w="1764"/>
        <w:gridCol w:w="10350"/>
      </w:tblGrid>
      <w:tr w:rsidR="00E003D8" w:rsidRPr="00AE1780" w14:paraId="057746DD" w14:textId="77777777" w:rsidTr="00DB373D">
        <w:trPr>
          <w:trHeight w:val="787"/>
        </w:trPr>
        <w:tc>
          <w:tcPr>
            <w:tcW w:w="13770" w:type="dxa"/>
            <w:gridSpan w:val="3"/>
            <w:shd w:val="clear" w:color="auto" w:fill="FFD966" w:themeFill="accent4" w:themeFillTint="99"/>
          </w:tcPr>
          <w:p w14:paraId="0C286A00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Prvi dan-organizovanje aktivnosti i postupka</w:t>
            </w:r>
          </w:p>
        </w:tc>
      </w:tr>
      <w:tr w:rsidR="00E003D8" w:rsidRPr="00AE1780" w14:paraId="5BFF4606" w14:textId="77777777" w:rsidTr="00DB373D">
        <w:tc>
          <w:tcPr>
            <w:tcW w:w="1656" w:type="dxa"/>
            <w:shd w:val="clear" w:color="auto" w:fill="FFFFFF"/>
          </w:tcPr>
          <w:p w14:paraId="4BE63CFD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1. </w:t>
            </w:r>
          </w:p>
        </w:tc>
        <w:tc>
          <w:tcPr>
            <w:tcW w:w="12114" w:type="dxa"/>
            <w:gridSpan w:val="2"/>
            <w:shd w:val="clear" w:color="auto" w:fill="FFFFFF"/>
          </w:tcPr>
          <w:p w14:paraId="5ABE924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Škola dobija informacije o događaju</w:t>
            </w:r>
          </w:p>
        </w:tc>
      </w:tr>
      <w:tr w:rsidR="00E003D8" w:rsidRPr="00DB373D" w14:paraId="33C23367" w14:textId="77777777" w:rsidTr="00DB373D">
        <w:tc>
          <w:tcPr>
            <w:tcW w:w="1656" w:type="dxa"/>
          </w:tcPr>
          <w:p w14:paraId="6B2E3AE7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2. </w:t>
            </w:r>
          </w:p>
        </w:tc>
        <w:tc>
          <w:tcPr>
            <w:tcW w:w="12114" w:type="dxa"/>
            <w:gridSpan w:val="2"/>
          </w:tcPr>
          <w:p w14:paraId="6796B13E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ovjer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forma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u</w:t>
            </w:r>
            <w:proofErr w:type="spellEnd"/>
          </w:p>
          <w:p w14:paraId="1B1A8525" w14:textId="77777777" w:rsidR="00E003D8" w:rsidRPr="00AE1780" w:rsidRDefault="0082135C" w:rsidP="00940374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Brza telefonska provjera informacija (uprava škole) od: </w:t>
            </w:r>
          </w:p>
          <w:p w14:paraId="6372AC50" w14:textId="77777777" w:rsidR="00E003D8" w:rsidRPr="00DB373D" w:rsidRDefault="0082135C" w:rsidP="00940374">
            <w:pPr>
              <w:numPr>
                <w:ilvl w:val="1"/>
                <w:numId w:val="69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li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1496B07" w14:textId="77777777" w:rsidR="00E003D8" w:rsidRPr="00DB373D" w:rsidRDefault="0082135C" w:rsidP="00940374">
            <w:pPr>
              <w:numPr>
                <w:ilvl w:val="1"/>
                <w:numId w:val="69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govarajuć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stitu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stanov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89BCFF3" w14:textId="77777777" w:rsidR="00E003D8" w:rsidRPr="00DB373D" w:rsidRDefault="0082135C" w:rsidP="00940374">
            <w:pPr>
              <w:numPr>
                <w:ilvl w:val="1"/>
                <w:numId w:val="69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rodic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C85600A" w14:textId="77777777" w:rsidR="00DB373D" w:rsidRPr="00DB373D" w:rsidRDefault="00DB373D" w:rsidP="00DB373D">
            <w:pPr>
              <w:ind w:left="14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1574828B" w14:textId="77777777" w:rsidTr="005C77D7">
        <w:trPr>
          <w:trHeight w:val="517"/>
        </w:trPr>
        <w:tc>
          <w:tcPr>
            <w:tcW w:w="1656" w:type="dxa"/>
            <w:shd w:val="clear" w:color="auto" w:fill="FFD966" w:themeFill="accent4" w:themeFillTint="99"/>
          </w:tcPr>
          <w:p w14:paraId="3C3AD31B" w14:textId="77777777" w:rsidR="00E003D8" w:rsidRPr="00DB373D" w:rsidRDefault="00E003D8">
            <w:pPr>
              <w:ind w:left="33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4" w:type="dxa"/>
            <w:gridSpan w:val="2"/>
            <w:shd w:val="clear" w:color="auto" w:fill="FFF2CC" w:themeFill="accent4" w:themeFillTint="33"/>
          </w:tcPr>
          <w:p w14:paraId="37C180BC" w14:textId="77777777" w:rsidR="00E003D8" w:rsidRPr="00AE1780" w:rsidRDefault="0082135C">
            <w:pPr>
              <w:ind w:left="330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Ako je informacija tačna slijedi: </w:t>
            </w:r>
          </w:p>
        </w:tc>
      </w:tr>
      <w:tr w:rsidR="00E003D8" w:rsidRPr="00DB373D" w14:paraId="14E8D7E6" w14:textId="77777777" w:rsidTr="005C77D7">
        <w:trPr>
          <w:trHeight w:val="2155"/>
        </w:trPr>
        <w:tc>
          <w:tcPr>
            <w:tcW w:w="1656" w:type="dxa"/>
          </w:tcPr>
          <w:p w14:paraId="31C0C498" w14:textId="77777777" w:rsidR="00E003D8" w:rsidRPr="00DB373D" w:rsidRDefault="0082135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3. </w:t>
            </w:r>
          </w:p>
        </w:tc>
        <w:tc>
          <w:tcPr>
            <w:tcW w:w="12114" w:type="dxa"/>
            <w:gridSpan w:val="2"/>
          </w:tcPr>
          <w:p w14:paraId="4B42DA9A" w14:textId="77777777" w:rsidR="00E003D8" w:rsidRPr="00DB373D" w:rsidRDefault="0082135C" w:rsidP="0094037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rganiza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tijel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ocedur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munika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og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vjetovališta</w:t>
            </w:r>
            <w:proofErr w:type="spellEnd"/>
          </w:p>
          <w:p w14:paraId="5EC9288D" w14:textId="77777777" w:rsidR="00DB373D" w:rsidRPr="00DB373D" w:rsidRDefault="00DB373D" w:rsidP="00DB373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6625848F" w14:textId="77777777" w:rsidR="00E003D8" w:rsidRPr="00DB373D" w:rsidRDefault="0082135C" w:rsidP="0094037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stanak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Tima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tanja</w:t>
            </w:r>
            <w:proofErr w:type="spellEnd"/>
          </w:p>
          <w:p w14:paraId="485B4BE6" w14:textId="77777777" w:rsidR="00DB373D" w:rsidRPr="00DB373D" w:rsidRDefault="00DB373D" w:rsidP="00DB373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717B8A3F" w14:textId="77777777" w:rsidR="00DB373D" w:rsidRPr="00DB373D" w:rsidRDefault="00DB373D" w:rsidP="00DB373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2B738EF8" w14:textId="77777777" w:rsidR="00E003D8" w:rsidRPr="00DB373D" w:rsidRDefault="0082135C" w:rsidP="0094037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bezbjedi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neprekidn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stupnost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eđusobn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a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stupnost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e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B373D">
              <w:rPr>
                <w:rFonts w:ascii="Times New Roman" w:hAnsi="Times New Roman" w:cs="Times New Roman"/>
                <w:szCs w:val="22"/>
              </w:rPr>
              <w:t>i ,,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poljašnjim</w:t>
            </w:r>
            <w:proofErr w:type="spellEnd"/>
            <w:proofErr w:type="gramEnd"/>
            <w:r w:rsidRPr="00DB373D">
              <w:rPr>
                <w:rFonts w:ascii="Times New Roman" w:hAnsi="Times New Roman" w:cs="Times New Roman"/>
                <w:szCs w:val="22"/>
              </w:rPr>
              <w:t xml:space="preserve">’’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munikacijama</w:t>
            </w:r>
            <w:proofErr w:type="spellEnd"/>
          </w:p>
          <w:p w14:paraId="0B409225" w14:textId="77777777" w:rsidR="00DB373D" w:rsidRPr="00DB373D" w:rsidRDefault="00DB373D" w:rsidP="00DB373D">
            <w:pPr>
              <w:rPr>
                <w:rFonts w:ascii="Times New Roman" w:hAnsi="Times New Roman" w:cs="Times New Roman"/>
                <w:szCs w:val="22"/>
              </w:rPr>
            </w:pPr>
          </w:p>
          <w:p w14:paraId="473344F2" w14:textId="77777777" w:rsidR="00DB373D" w:rsidRPr="00DB373D" w:rsidRDefault="00DB373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DB373D" w14:paraId="75DF4F01" w14:textId="77777777" w:rsidTr="005C77D7">
        <w:tc>
          <w:tcPr>
            <w:tcW w:w="1656" w:type="dxa"/>
            <w:shd w:val="clear" w:color="auto" w:fill="FFD966" w:themeFill="accent4" w:themeFillTint="99"/>
          </w:tcPr>
          <w:p w14:paraId="43AF602E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2114" w:type="dxa"/>
            <w:gridSpan w:val="2"/>
            <w:shd w:val="clear" w:color="auto" w:fill="FFF2CC" w:themeFill="accent4" w:themeFillTint="33"/>
          </w:tcPr>
          <w:p w14:paraId="3A09A572" w14:textId="77777777" w:rsidR="00E003D8" w:rsidRDefault="0082135C">
            <w:pPr>
              <w:ind w:left="33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lanira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provođe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</w:p>
          <w:p w14:paraId="1F1CCD00" w14:textId="77777777" w:rsidR="00DB373D" w:rsidRDefault="00DB373D">
            <w:pPr>
              <w:ind w:left="330"/>
              <w:rPr>
                <w:rFonts w:ascii="Times New Roman" w:hAnsi="Times New Roman" w:cs="Times New Roman"/>
                <w:szCs w:val="22"/>
              </w:rPr>
            </w:pPr>
          </w:p>
          <w:p w14:paraId="2EF13086" w14:textId="77777777" w:rsidR="00DB373D" w:rsidRPr="00DB373D" w:rsidRDefault="00DB373D">
            <w:pPr>
              <w:ind w:left="33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2397F676" w14:textId="77777777" w:rsidTr="00DB373D">
        <w:trPr>
          <w:trHeight w:val="3534"/>
        </w:trPr>
        <w:tc>
          <w:tcPr>
            <w:tcW w:w="1656" w:type="dxa"/>
            <w:vMerge w:val="restart"/>
          </w:tcPr>
          <w:p w14:paraId="12E6E0C3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</w:tcPr>
          <w:p w14:paraId="3E495502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bavještava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nutar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</w:p>
          <w:p w14:paraId="1E4F0219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81040CA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029258B5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361CAA1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9A76925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6797513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C8D426E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23A385A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E90859F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6963160D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1951E324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0" w:type="dxa"/>
          </w:tcPr>
          <w:p w14:paraId="75839D90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elefonski obavijestiti sve zaposlene i pozvati ih na sastanak u školu.</w:t>
            </w:r>
          </w:p>
          <w:p w14:paraId="55409413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Krizni tim priprema informaciju o tome: </w:t>
            </w:r>
          </w:p>
          <w:p w14:paraId="297D72FF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ipremiti preciznu i tačnu informaciju u pismenoj formi za zaposlene</w:t>
            </w:r>
          </w:p>
          <w:p w14:paraId="4CB16F29" w14:textId="77777777" w:rsidR="00E003D8" w:rsidRPr="00DB373D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ismen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opšte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čenike</w:t>
            </w:r>
            <w:proofErr w:type="spellEnd"/>
          </w:p>
          <w:p w14:paraId="4E025F85" w14:textId="77777777" w:rsidR="00E003D8" w:rsidRPr="00DB373D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očita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ismen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opšte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v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jeljen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</w:p>
          <w:p w14:paraId="4C17532C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opštiti koja će biti organizacija rada u školi i odjeljenju</w:t>
            </w:r>
          </w:p>
          <w:p w14:paraId="35DEA15E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opštenje o eventualnim teškoćama u radu škole ili odjeljenja</w:t>
            </w:r>
          </w:p>
          <w:p w14:paraId="38E15995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pismeno saopštenje kakve mogu biri reakcije djece i odraslih </w:t>
            </w:r>
          </w:p>
          <w:p w14:paraId="38367914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ismeno saopštenje od koga mogu dobiti pomoć (krizni savjetnik) - saopštenje o eventualnim teškoćama u radu škole ili odjeljenja</w:t>
            </w:r>
          </w:p>
          <w:p w14:paraId="1CCFC6D7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pismeno saopštenje kakve mogu biri reakcije djece i odraslih </w:t>
            </w:r>
          </w:p>
          <w:p w14:paraId="6A0BE006" w14:textId="77777777" w:rsidR="00E003D8" w:rsidRPr="00AE1780" w:rsidRDefault="0082135C" w:rsidP="0094037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ismeno saopštenje od koga mogu dobiti pomoć (krizni savjetnik)</w:t>
            </w:r>
          </w:p>
          <w:p w14:paraId="649E2FAD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DB373D" w14:paraId="4115BB51" w14:textId="77777777" w:rsidTr="00DB373D">
        <w:trPr>
          <w:trHeight w:val="1804"/>
        </w:trPr>
        <w:tc>
          <w:tcPr>
            <w:tcW w:w="1656" w:type="dxa"/>
            <w:vMerge/>
          </w:tcPr>
          <w:p w14:paraId="17D6D4F3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764" w:type="dxa"/>
          </w:tcPr>
          <w:p w14:paraId="27B43E14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bavješten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od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ka:</w:t>
            </w:r>
          </w:p>
          <w:p w14:paraId="48BE49E6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0" w:type="dxa"/>
          </w:tcPr>
          <w:p w14:paraId="4725E514" w14:textId="77777777" w:rsidR="00E003D8" w:rsidRPr="00DB373D" w:rsidRDefault="0082135C" w:rsidP="009403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rodic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rodica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zložen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om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o tome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forma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og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bi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stupn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</w:p>
          <w:p w14:paraId="13D21905" w14:textId="77777777" w:rsidR="00E003D8" w:rsidRPr="00DB373D" w:rsidRDefault="0082135C" w:rsidP="009403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ediji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o tome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sob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je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duže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ntakt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ediji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isme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elektronsk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munika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)</w:t>
            </w:r>
          </w:p>
          <w:p w14:paraId="7E1685BE" w14:textId="77777777" w:rsidR="00E003D8" w:rsidRPr="00DB373D" w:rsidRDefault="0082135C" w:rsidP="0094037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- po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treb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visn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formisa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stitu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Sistem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ji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je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trebn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stvari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radnj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stitu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dravstv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ocijaln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štit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lici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003D8" w:rsidRPr="00AE1780" w14:paraId="73F9FA0F" w14:textId="77777777" w:rsidTr="00DB373D">
        <w:trPr>
          <w:trHeight w:val="2220"/>
        </w:trPr>
        <w:tc>
          <w:tcPr>
            <w:tcW w:w="1656" w:type="dxa"/>
            <w:vMerge/>
          </w:tcPr>
          <w:p w14:paraId="79BFDE7A" w14:textId="77777777" w:rsidR="00E003D8" w:rsidRPr="00DB373D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</w:tcPr>
          <w:p w14:paraId="50C6D62C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stanci</w:t>
            </w:r>
            <w:proofErr w:type="spellEnd"/>
          </w:p>
        </w:tc>
        <w:tc>
          <w:tcPr>
            <w:tcW w:w="10350" w:type="dxa"/>
          </w:tcPr>
          <w:p w14:paraId="77132687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vi zaposleni (nastavno i nenastavno osoblje):</w:t>
            </w:r>
          </w:p>
          <w:p w14:paraId="34BA135D" w14:textId="77777777" w:rsidR="00E003D8" w:rsidRPr="00AE1780" w:rsidRDefault="0082135C" w:rsidP="0094037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nformisanje o događaju od strane Tima za krizna stanja</w:t>
            </w:r>
          </w:p>
          <w:p w14:paraId="6185963F" w14:textId="77777777" w:rsidR="00E003D8" w:rsidRPr="00AE1780" w:rsidRDefault="0082135C" w:rsidP="0094037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rizna stanja u stalnoj pripravnosti</w:t>
            </w:r>
          </w:p>
          <w:p w14:paraId="5CE1E951" w14:textId="77777777" w:rsidR="00E003D8" w:rsidRPr="00AE1780" w:rsidRDefault="0082135C" w:rsidP="0094037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a Tima za krizna stanja sa nastavnicima oko podjele informacija za nastavnika</w:t>
            </w:r>
          </w:p>
          <w:p w14:paraId="61C0C0FC" w14:textId="77777777" w:rsidR="00E003D8" w:rsidRPr="00AE1780" w:rsidRDefault="0082135C" w:rsidP="0094037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 potrebi sastanak sa porodicom djeteta</w:t>
            </w:r>
          </w:p>
          <w:p w14:paraId="3AB8675A" w14:textId="77777777" w:rsidR="00E003D8" w:rsidRPr="00AE1780" w:rsidRDefault="0082135C" w:rsidP="0094037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 potrebi sastanci sa predstavnicima institucija Sistema koje mogu biti od pomoći</w:t>
            </w:r>
          </w:p>
          <w:p w14:paraId="4F61BF70" w14:textId="77777777" w:rsidR="00E003D8" w:rsidRPr="00AE1780" w:rsidRDefault="00E003D8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DB373D" w14:paraId="7C31D558" w14:textId="77777777" w:rsidTr="00DB373D">
        <w:trPr>
          <w:trHeight w:val="620"/>
        </w:trPr>
        <w:tc>
          <w:tcPr>
            <w:tcW w:w="1656" w:type="dxa"/>
            <w:vMerge/>
          </w:tcPr>
          <w:p w14:paraId="57FB1180" w14:textId="77777777" w:rsidR="00E003D8" w:rsidRPr="00AE1780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  <w:tc>
          <w:tcPr>
            <w:tcW w:w="1764" w:type="dxa"/>
          </w:tcPr>
          <w:p w14:paraId="55DB45AC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Tim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tanja</w:t>
            </w:r>
            <w:proofErr w:type="spellEnd"/>
          </w:p>
        </w:tc>
        <w:tc>
          <w:tcPr>
            <w:tcW w:w="10350" w:type="dxa"/>
          </w:tcPr>
          <w:p w14:paraId="580CC015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bezbjedi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evidentira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vih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eduzetih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munika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jer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štit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</w:tr>
    </w:tbl>
    <w:tbl>
      <w:tblPr>
        <w:tblStyle w:val="affffffd"/>
        <w:tblW w:w="1395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8"/>
        <w:gridCol w:w="10171"/>
      </w:tblGrid>
      <w:tr w:rsidR="00E003D8" w:rsidRPr="00AE1780" w14:paraId="16D34830" w14:textId="77777777" w:rsidTr="00DB373D">
        <w:trPr>
          <w:trHeight w:val="624"/>
        </w:trPr>
        <w:tc>
          <w:tcPr>
            <w:tcW w:w="13959" w:type="dxa"/>
            <w:gridSpan w:val="2"/>
            <w:shd w:val="clear" w:color="auto" w:fill="FFD966" w:themeFill="accent4" w:themeFillTint="99"/>
          </w:tcPr>
          <w:p w14:paraId="1ED28A81" w14:textId="77777777" w:rsidR="00DB373D" w:rsidRDefault="00DB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184252" w14:textId="77777777" w:rsidR="00DB373D" w:rsidRDefault="00DB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B4F3E4" w14:textId="77777777" w:rsidR="00DB373D" w:rsidRDefault="00DB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FD6331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rugi dan – organizovanje postupaka i aktivnost</w:t>
            </w:r>
          </w:p>
        </w:tc>
      </w:tr>
      <w:tr w:rsidR="00E003D8" w:rsidRPr="00AE1780" w14:paraId="69947F7C" w14:textId="77777777" w:rsidTr="00DB373D">
        <w:trPr>
          <w:trHeight w:val="1278"/>
        </w:trPr>
        <w:tc>
          <w:tcPr>
            <w:tcW w:w="3788" w:type="dxa"/>
            <w:vAlign w:val="center"/>
          </w:tcPr>
          <w:p w14:paraId="428516CE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aće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nformac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u</w:t>
            </w:r>
            <w:proofErr w:type="spellEnd"/>
          </w:p>
        </w:tc>
        <w:tc>
          <w:tcPr>
            <w:tcW w:w="10171" w:type="dxa"/>
          </w:tcPr>
          <w:p w14:paraId="06C8AD9D" w14:textId="77777777" w:rsidR="00E003D8" w:rsidRPr="00AE1780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rizna stanja pri</w:t>
            </w:r>
            <w:r w:rsidR="00DB373D" w:rsidRPr="00AE1780">
              <w:rPr>
                <w:rFonts w:ascii="Times New Roman" w:hAnsi="Times New Roman" w:cs="Times New Roman"/>
                <w:szCs w:val="22"/>
                <w:lang w:val="it-IT"/>
              </w:rPr>
              <w:t>k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uplja relevantne informacije o događaju od:</w:t>
            </w:r>
          </w:p>
          <w:p w14:paraId="5BB90C2B" w14:textId="77777777" w:rsidR="00E003D8" w:rsidRPr="00DB373D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poslenih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,</w:t>
            </w:r>
          </w:p>
          <w:p w14:paraId="6514A6EF" w14:textId="77777777" w:rsidR="00E003D8" w:rsidRPr="00DB373D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rodic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64550C71" w14:textId="77777777" w:rsidR="00E003D8" w:rsidRPr="00DB373D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Medi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2DCB414A" w14:textId="77777777" w:rsidR="00E003D8" w:rsidRPr="00AE1780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ostalih službi sistema koje su zadužene za pružanje pomoći, ako postoji potreba</w:t>
            </w:r>
          </w:p>
        </w:tc>
      </w:tr>
      <w:tr w:rsidR="00E003D8" w:rsidRPr="00AE1780" w14:paraId="37BE491B" w14:textId="77777777" w:rsidTr="00DB373D">
        <w:trPr>
          <w:trHeight w:val="3920"/>
        </w:trPr>
        <w:tc>
          <w:tcPr>
            <w:tcW w:w="3788" w:type="dxa"/>
            <w:vAlign w:val="center"/>
          </w:tcPr>
          <w:p w14:paraId="00EB9C74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Sastanci: Tim za krizna stanja i nastavnici</w:t>
            </w:r>
          </w:p>
        </w:tc>
        <w:tc>
          <w:tcPr>
            <w:tcW w:w="10171" w:type="dxa"/>
          </w:tcPr>
          <w:p w14:paraId="69DDD0E6" w14:textId="77777777" w:rsidR="00E003D8" w:rsidRPr="00AE1780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Sastanak Tima za krizna stanja u cilju planiranja I praćenja aktivnosti tog dana;</w:t>
            </w:r>
          </w:p>
          <w:p w14:paraId="7DA401AF" w14:textId="77777777" w:rsidR="00E003D8" w:rsidRPr="00AE1780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Sastanak Tima za krizna stanja I nastavnika poslijepodnevne I prijepodnevne smjene u cilju dalje informisanostio događaju I svima koji su izloženi događaju radi:</w:t>
            </w:r>
          </w:p>
          <w:p w14:paraId="17E1A517" w14:textId="77777777" w:rsidR="00E003D8" w:rsidRPr="00AE1780" w:rsidRDefault="0082135C" w:rsidP="0094037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Uskladjivanja školskih aktivnosti (zamjena časa, skraćenje nastave, odlaganje nekih aktivnosti kao što su planirane sportske aktivnosti, ekskurzije, proslave i sl.) </w:t>
            </w:r>
          </w:p>
          <w:p w14:paraId="4687296A" w14:textId="77777777" w:rsidR="00E003D8" w:rsidRPr="00AE1780" w:rsidRDefault="0082135C" w:rsidP="00940374">
            <w:pPr>
              <w:numPr>
                <w:ilvl w:val="1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Ukoliko je dogadjaj smrt nastavnika/ zaposlenog u školi obavijestiti zaposlene i učenike o vremenu sahrane, protokolu  i pripremama za odlazak. </w:t>
            </w:r>
          </w:p>
          <w:p w14:paraId="4A4C9AFA" w14:textId="77777777" w:rsidR="00E003D8" w:rsidRPr="00AE1780" w:rsidRDefault="0082135C" w:rsidP="00940374">
            <w:pPr>
              <w:numPr>
                <w:ilvl w:val="1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Ako je u pitanju smrt učenika, takodje, obavijestiti sve zaposlene u školi i učenike, a sa učenicima iz neposrednog okruženja (odjeljenja) dogovoriti protokol i vrijeme. </w:t>
            </w:r>
          </w:p>
          <w:p w14:paraId="77E24FFE" w14:textId="77777777" w:rsidR="00E003D8" w:rsidRPr="00AE1780" w:rsidRDefault="0082135C" w:rsidP="00940374">
            <w:pPr>
              <w:numPr>
                <w:ilvl w:val="1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Razgovora o reakcijama učenika što će pomoći identifikaciji onih koji su najviše pogodjeni dogadjajem i kojima je potrebna pomoć. </w:t>
            </w:r>
          </w:p>
          <w:p w14:paraId="4023C80C" w14:textId="77777777" w:rsidR="00E003D8" w:rsidRPr="00AE1780" w:rsidRDefault="0082135C" w:rsidP="00940374">
            <w:pPr>
              <w:numPr>
                <w:ilvl w:val="1"/>
                <w:numId w:val="72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Razgovora sa nastavnicima o njihovim reakcijama na dogadjaj radi, eventuanog, upućivanje na kriznog savjetnika. </w:t>
            </w:r>
          </w:p>
        </w:tc>
      </w:tr>
      <w:tr w:rsidR="00E003D8" w:rsidRPr="00AE1780" w14:paraId="11C04CD0" w14:textId="77777777" w:rsidTr="00DB373D">
        <w:trPr>
          <w:trHeight w:val="517"/>
        </w:trPr>
        <w:tc>
          <w:tcPr>
            <w:tcW w:w="3788" w:type="dxa"/>
          </w:tcPr>
          <w:p w14:paraId="1A0754F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: Odjeljenje, odjeljenjski starješina, PP služba</w:t>
            </w:r>
          </w:p>
        </w:tc>
        <w:tc>
          <w:tcPr>
            <w:tcW w:w="10171" w:type="dxa"/>
          </w:tcPr>
          <w:p w14:paraId="2654795B" w14:textId="77777777" w:rsidR="00E003D8" w:rsidRPr="00AE1780" w:rsidRDefault="0082135C" w:rsidP="00940374">
            <w:pPr>
              <w:numPr>
                <w:ilvl w:val="1"/>
                <w:numId w:val="15"/>
              </w:numPr>
              <w:ind w:left="420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govor sa učenicima odjeljenja koje je neposredno pogođeno smrću učenika ili nastavnika</w:t>
            </w:r>
          </w:p>
        </w:tc>
      </w:tr>
      <w:tr w:rsidR="00E003D8" w:rsidRPr="00AE1780" w14:paraId="7B0465D1" w14:textId="77777777" w:rsidTr="00DB373D">
        <w:trPr>
          <w:trHeight w:val="517"/>
        </w:trPr>
        <w:tc>
          <w:tcPr>
            <w:tcW w:w="3788" w:type="dxa"/>
          </w:tcPr>
          <w:p w14:paraId="194F763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: Tim za krizna stanja –krizni savjetnik</w:t>
            </w:r>
          </w:p>
        </w:tc>
        <w:tc>
          <w:tcPr>
            <w:tcW w:w="10171" w:type="dxa"/>
          </w:tcPr>
          <w:p w14:paraId="18780896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U cilju praćenja eventualnih potreba saradnje sa službom za mentalno zdravlje, Mobilnim timom ili drugim saradnicima van škole </w:t>
            </w:r>
          </w:p>
          <w:p w14:paraId="4FEE10B9" w14:textId="77777777" w:rsidR="00DB373D" w:rsidRPr="00AE1780" w:rsidRDefault="00DB373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AE1780" w14:paraId="3FAADCBF" w14:textId="77777777" w:rsidTr="00DB373D">
        <w:trPr>
          <w:trHeight w:val="253"/>
        </w:trPr>
        <w:tc>
          <w:tcPr>
            <w:tcW w:w="3788" w:type="dxa"/>
          </w:tcPr>
          <w:p w14:paraId="72C2F03E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Tim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tanja</w:t>
            </w:r>
            <w:proofErr w:type="spellEnd"/>
          </w:p>
        </w:tc>
        <w:tc>
          <w:tcPr>
            <w:tcW w:w="10171" w:type="dxa"/>
          </w:tcPr>
          <w:p w14:paraId="3B877B53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Obezbijediti evidentiranje svih preduzetih aktivnosti, komunikacija</w:t>
            </w:r>
          </w:p>
          <w:p w14:paraId="57930248" w14:textId="77777777" w:rsidR="00DB373D" w:rsidRPr="00AE1780" w:rsidRDefault="00DB373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3DCB69E9" w14:textId="77777777" w:rsidR="00DB373D" w:rsidRPr="00AE1780" w:rsidRDefault="00DB373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</w:tbl>
    <w:p w14:paraId="18E361B5" w14:textId="77777777" w:rsidR="00E003D8" w:rsidRPr="00AE1780" w:rsidRDefault="00E003D8">
      <w:pPr>
        <w:ind w:left="720"/>
        <w:rPr>
          <w:szCs w:val="22"/>
          <w:lang w:val="it-IT"/>
        </w:rPr>
      </w:pPr>
    </w:p>
    <w:p w14:paraId="662819D2" w14:textId="77777777" w:rsidR="00E003D8" w:rsidRPr="00AE1780" w:rsidRDefault="0082135C">
      <w:pPr>
        <w:ind w:left="720"/>
        <w:rPr>
          <w:szCs w:val="22"/>
          <w:lang w:val="it-IT"/>
        </w:rPr>
      </w:pPr>
      <w:r w:rsidRPr="00AE1780">
        <w:rPr>
          <w:szCs w:val="22"/>
          <w:lang w:val="it-IT"/>
        </w:rPr>
        <w:br w:type="page"/>
      </w:r>
    </w:p>
    <w:p w14:paraId="2B73688E" w14:textId="77777777" w:rsidR="00E003D8" w:rsidRPr="00AE1780" w:rsidRDefault="00E003D8">
      <w:pPr>
        <w:ind w:left="720"/>
        <w:rPr>
          <w:szCs w:val="22"/>
          <w:lang w:val="it-IT"/>
        </w:rPr>
      </w:pPr>
    </w:p>
    <w:p w14:paraId="057ECC35" w14:textId="77777777" w:rsidR="00E003D8" w:rsidRPr="00AE1780" w:rsidRDefault="00E003D8">
      <w:pPr>
        <w:ind w:left="720"/>
        <w:rPr>
          <w:szCs w:val="22"/>
          <w:lang w:val="it-IT"/>
        </w:rPr>
      </w:pPr>
    </w:p>
    <w:tbl>
      <w:tblPr>
        <w:tblStyle w:val="affffffe"/>
        <w:tblW w:w="140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10189"/>
      </w:tblGrid>
      <w:tr w:rsidR="00E003D8" w:rsidRPr="00AE1780" w14:paraId="1299C3BA" w14:textId="77777777" w:rsidTr="00DB373D">
        <w:tc>
          <w:tcPr>
            <w:tcW w:w="14040" w:type="dxa"/>
            <w:gridSpan w:val="2"/>
            <w:shd w:val="clear" w:color="auto" w:fill="FFD966" w:themeFill="accent4" w:themeFillTint="99"/>
          </w:tcPr>
          <w:p w14:paraId="6C6CBEB4" w14:textId="77777777" w:rsidR="00E003D8" w:rsidRPr="00AE1780" w:rsidRDefault="00DB373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reći dan</w:t>
            </w:r>
            <w:r w:rsidR="0082135C"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– organizovanje postupaka i aktivnost</w:t>
            </w:r>
          </w:p>
          <w:p w14:paraId="22DCFB19" w14:textId="77777777" w:rsidR="00DB373D" w:rsidRPr="00AE1780" w:rsidRDefault="00DB373D">
            <w:pPr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DB373D" w14:paraId="4FA15DB5" w14:textId="77777777" w:rsidTr="00DB373D">
        <w:trPr>
          <w:trHeight w:val="838"/>
        </w:trPr>
        <w:tc>
          <w:tcPr>
            <w:tcW w:w="3851" w:type="dxa"/>
            <w:vAlign w:val="center"/>
          </w:tcPr>
          <w:p w14:paraId="2FF681A6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 tima za krizna stanja</w:t>
            </w:r>
          </w:p>
        </w:tc>
        <w:tc>
          <w:tcPr>
            <w:tcW w:w="10189" w:type="dxa"/>
          </w:tcPr>
          <w:p w14:paraId="1ED8974C" w14:textId="77777777" w:rsidR="00E003D8" w:rsidRPr="00AE1780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raćenje informacija o dogadjaju kao i o školskim aktivnostima i reakcijama djece i zaposlenih.</w:t>
            </w:r>
          </w:p>
          <w:p w14:paraId="7630F7DA" w14:textId="77777777" w:rsidR="00E003D8" w:rsidRPr="00DB373D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aćenj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evidentiranj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kol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003D8" w:rsidRPr="00AE1780" w14:paraId="08A5237F" w14:textId="77777777" w:rsidTr="00DB373D">
        <w:trPr>
          <w:trHeight w:val="1686"/>
        </w:trPr>
        <w:tc>
          <w:tcPr>
            <w:tcW w:w="3851" w:type="dxa"/>
            <w:vAlign w:val="center"/>
          </w:tcPr>
          <w:p w14:paraId="7C94B7CD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: Tim za krizna stanja, nastavnici u smjeni</w:t>
            </w:r>
          </w:p>
        </w:tc>
        <w:tc>
          <w:tcPr>
            <w:tcW w:w="10189" w:type="dxa"/>
          </w:tcPr>
          <w:p w14:paraId="705C2583" w14:textId="77777777" w:rsidR="00E003D8" w:rsidRPr="00AE1780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avanje novih inforrmacija o koracima koji se preduzimaju. Ukoliko ih nema, uključiti  informacije o :</w:t>
            </w:r>
          </w:p>
          <w:p w14:paraId="1A17FE1D" w14:textId="77777777" w:rsidR="00E003D8" w:rsidRPr="00DB373D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Tekućim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škol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57C6B30" w14:textId="77777777" w:rsidR="00E003D8" w:rsidRPr="00DB373D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Reagovanju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poslenih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.</w:t>
            </w:r>
          </w:p>
          <w:p w14:paraId="3128E34F" w14:textId="77777777" w:rsidR="00E003D8" w:rsidRPr="00AE1780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ko je u pitanju smrt učenika ili zaposlenog razgovarati o komemoraciji i mogućim dogovorima sa porodicom</w:t>
            </w:r>
          </w:p>
        </w:tc>
      </w:tr>
      <w:tr w:rsidR="00E003D8" w:rsidRPr="00AE1780" w14:paraId="64EFE658" w14:textId="77777777" w:rsidTr="00DB373D">
        <w:trPr>
          <w:trHeight w:val="1139"/>
        </w:trPr>
        <w:tc>
          <w:tcPr>
            <w:tcW w:w="3851" w:type="dxa"/>
            <w:vAlign w:val="center"/>
          </w:tcPr>
          <w:p w14:paraId="424F71C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: Tim za krizna stanja i porodica učenika ili zaposlenog</w:t>
            </w:r>
          </w:p>
        </w:tc>
        <w:tc>
          <w:tcPr>
            <w:tcW w:w="10189" w:type="dxa"/>
            <w:vAlign w:val="center"/>
          </w:tcPr>
          <w:p w14:paraId="7CCD2420" w14:textId="77777777" w:rsidR="00E003D8" w:rsidRPr="00AE1780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Precizan dogovor </w:t>
            </w:r>
            <w:r w:rsidR="005C77D7" w:rsidRPr="00AE1780">
              <w:rPr>
                <w:rFonts w:ascii="Times New Roman" w:hAnsi="Times New Roman" w:cs="Times New Roman"/>
                <w:szCs w:val="22"/>
                <w:lang w:val="it-IT"/>
              </w:rPr>
              <w:t>u vezi sa komemoracijom</w:t>
            </w:r>
          </w:p>
        </w:tc>
      </w:tr>
      <w:tr w:rsidR="00E003D8" w:rsidRPr="00DB373D" w14:paraId="15E847DF" w14:textId="77777777" w:rsidTr="00DB373D">
        <w:tc>
          <w:tcPr>
            <w:tcW w:w="3851" w:type="dxa"/>
            <w:vAlign w:val="center"/>
          </w:tcPr>
          <w:p w14:paraId="6264AE96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Tim za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tanja</w:t>
            </w:r>
            <w:proofErr w:type="spellEnd"/>
          </w:p>
        </w:tc>
        <w:tc>
          <w:tcPr>
            <w:tcW w:w="10189" w:type="dxa"/>
          </w:tcPr>
          <w:p w14:paraId="4B8A8A8E" w14:textId="77777777" w:rsidR="00E003D8" w:rsidRPr="00DB373D" w:rsidRDefault="005C77D7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mr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odredjuj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osoba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koja</w:t>
            </w:r>
            <w:proofErr w:type="spellEnd"/>
            <w:proofErr w:type="gram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će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se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pobrinuti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njegovim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ličnim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stvarima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kada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kojoj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situcaiji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ih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predati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DB373D">
              <w:rPr>
                <w:rFonts w:ascii="Times New Roman" w:hAnsi="Times New Roman" w:cs="Times New Roman"/>
                <w:szCs w:val="22"/>
              </w:rPr>
              <w:t>porodici</w:t>
            </w:r>
            <w:proofErr w:type="spellEnd"/>
            <w:r w:rsidR="0082135C" w:rsidRPr="00DB373D">
              <w:rPr>
                <w:rFonts w:ascii="Times New Roman" w:hAnsi="Times New Roman" w:cs="Times New Roman"/>
                <w:szCs w:val="22"/>
              </w:rPr>
              <w:t>).</w:t>
            </w:r>
          </w:p>
          <w:p w14:paraId="1CF2502A" w14:textId="77777777" w:rsidR="00E003D8" w:rsidRDefault="0082135C" w:rsidP="0094037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kolik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je to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trebno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ržava</w:t>
            </w:r>
            <w:proofErr w:type="spellEnd"/>
            <w:r w:rsidR="005C77D7">
              <w:rPr>
                <w:rFonts w:ascii="Times New Roman" w:hAnsi="Times New Roman" w:cs="Times New Roman"/>
                <w:szCs w:val="22"/>
              </w:rPr>
              <w:t xml:space="preserve"> se</w:t>
            </w:r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taln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ontakt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lužbam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omoć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jednic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.</w:t>
            </w:r>
          </w:p>
          <w:p w14:paraId="16FA2849" w14:textId="77777777" w:rsidR="005C77D7" w:rsidRPr="00DB373D" w:rsidRDefault="005C77D7" w:rsidP="005C77D7">
            <w:pPr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B19F734" w14:textId="77777777" w:rsidR="00E003D8" w:rsidRPr="00DB373D" w:rsidRDefault="00E003D8">
      <w:pPr>
        <w:rPr>
          <w:szCs w:val="22"/>
        </w:rPr>
      </w:pPr>
    </w:p>
    <w:p w14:paraId="7E2D3A69" w14:textId="77777777" w:rsidR="00E003D8" w:rsidRPr="00DB373D" w:rsidRDefault="00E003D8">
      <w:pPr>
        <w:rPr>
          <w:szCs w:val="22"/>
        </w:rPr>
      </w:pPr>
    </w:p>
    <w:tbl>
      <w:tblPr>
        <w:tblStyle w:val="afffffff"/>
        <w:tblW w:w="140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9660"/>
      </w:tblGrid>
      <w:tr w:rsidR="00E003D8" w:rsidRPr="00AE1780" w14:paraId="00872D47" w14:textId="77777777" w:rsidTr="005C77D7">
        <w:trPr>
          <w:trHeight w:val="244"/>
        </w:trPr>
        <w:tc>
          <w:tcPr>
            <w:tcW w:w="14040" w:type="dxa"/>
            <w:gridSpan w:val="2"/>
            <w:shd w:val="clear" w:color="auto" w:fill="FFD966" w:themeFill="accent4" w:themeFillTint="99"/>
          </w:tcPr>
          <w:p w14:paraId="2826DB03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Četvrti, peti dan i </w:t>
            </w:r>
            <w:r w:rsidR="005C77D7" w:rsidRPr="00AE1780">
              <w:rPr>
                <w:rFonts w:ascii="Times New Roman" w:hAnsi="Times New Roman" w:cs="Times New Roman"/>
                <w:szCs w:val="22"/>
                <w:lang w:val="it-IT"/>
              </w:rPr>
              <w:t>naredni dani</w:t>
            </w:r>
          </w:p>
          <w:p w14:paraId="75ACC825" w14:textId="77777777" w:rsidR="005C77D7" w:rsidRPr="00AE1780" w:rsidRDefault="005C77D7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</w:tc>
      </w:tr>
      <w:tr w:rsidR="00E003D8" w:rsidRPr="00DB373D" w14:paraId="0A5F63D6" w14:textId="77777777" w:rsidTr="005C77D7">
        <w:trPr>
          <w:trHeight w:val="254"/>
        </w:trPr>
        <w:tc>
          <w:tcPr>
            <w:tcW w:w="14040" w:type="dxa"/>
            <w:gridSpan w:val="2"/>
            <w:shd w:val="clear" w:color="auto" w:fill="FFF2CC" w:themeFill="accent4" w:themeFillTint="33"/>
          </w:tcPr>
          <w:p w14:paraId="5CE0BDC1" w14:textId="77777777" w:rsidR="00E003D8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zavis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d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tip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a</w:t>
            </w:r>
            <w:proofErr w:type="spellEnd"/>
          </w:p>
          <w:p w14:paraId="34DC8176" w14:textId="77777777" w:rsidR="005C77D7" w:rsidRPr="00DB373D" w:rsidRDefault="005C77D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DB373D" w14:paraId="0F3ACB12" w14:textId="77777777" w:rsidTr="005C77D7">
        <w:trPr>
          <w:trHeight w:val="244"/>
        </w:trPr>
        <w:tc>
          <w:tcPr>
            <w:tcW w:w="14040" w:type="dxa"/>
            <w:gridSpan w:val="2"/>
            <w:shd w:val="clear" w:color="auto" w:fill="FFFFFF" w:themeFill="background1"/>
          </w:tcPr>
          <w:p w14:paraId="0885C5AA" w14:textId="77777777" w:rsidR="00E003D8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: Smrt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il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nastavnika</w:t>
            </w:r>
            <w:proofErr w:type="spellEnd"/>
          </w:p>
          <w:p w14:paraId="0EFCB1B9" w14:textId="77777777" w:rsidR="005C77D7" w:rsidRPr="00DB373D" w:rsidRDefault="005C77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271E7D2E" w14:textId="77777777" w:rsidTr="005C77D7">
        <w:trPr>
          <w:trHeight w:val="989"/>
        </w:trPr>
        <w:tc>
          <w:tcPr>
            <w:tcW w:w="4380" w:type="dxa"/>
          </w:tcPr>
          <w:p w14:paraId="5D8D223E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stanak</w:t>
            </w:r>
            <w:proofErr w:type="spellEnd"/>
          </w:p>
        </w:tc>
        <w:tc>
          <w:tcPr>
            <w:tcW w:w="9660" w:type="dxa"/>
          </w:tcPr>
          <w:p w14:paraId="0A6780EA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Sastanak tima za krizna stanja po potrebi i na prijedlog uprave škole radi praćenja situacije.</w:t>
            </w:r>
          </w:p>
          <w:p w14:paraId="3FC9430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Sastanak tima za krizna stanja i odjeljenjski starješina učenika ili odjeljenjske starješine odjeljenja u kojima je nastavnik predavao radi praćenja situacije vezane za reagovanje učenika i izvođenje nastave </w:t>
            </w:r>
          </w:p>
        </w:tc>
      </w:tr>
      <w:tr w:rsidR="00E003D8" w:rsidRPr="00DB373D" w14:paraId="1DC31FEC" w14:textId="77777777" w:rsidTr="005C77D7">
        <w:trPr>
          <w:trHeight w:val="244"/>
        </w:trPr>
        <w:tc>
          <w:tcPr>
            <w:tcW w:w="14040" w:type="dxa"/>
            <w:gridSpan w:val="2"/>
            <w:shd w:val="clear" w:color="auto" w:fill="FFFFFF" w:themeFill="background1"/>
          </w:tcPr>
          <w:p w14:paraId="57B5024F" w14:textId="77777777" w:rsidR="00E003D8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lastRenderedPageBreak/>
              <w:t>Događaj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>:</w:t>
            </w:r>
            <w:r w:rsidR="005C77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Prirodn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nesreće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DB373D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atastrofe</w:t>
            </w:r>
            <w:proofErr w:type="spellEnd"/>
            <w:proofErr w:type="gramEnd"/>
          </w:p>
          <w:p w14:paraId="56267E2B" w14:textId="77777777" w:rsidR="005C77D7" w:rsidRPr="00DB373D" w:rsidRDefault="005C77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3005F2EB" w14:textId="77777777" w:rsidTr="005C77D7">
        <w:trPr>
          <w:trHeight w:val="2164"/>
        </w:trPr>
        <w:tc>
          <w:tcPr>
            <w:tcW w:w="4380" w:type="dxa"/>
          </w:tcPr>
          <w:p w14:paraId="61AC7494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stanak</w:t>
            </w:r>
            <w:proofErr w:type="spellEnd"/>
          </w:p>
        </w:tc>
        <w:tc>
          <w:tcPr>
            <w:tcW w:w="9660" w:type="dxa"/>
          </w:tcPr>
          <w:p w14:paraId="3001356C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rizna stanja sastaje se svakodnevno u cilju:</w:t>
            </w:r>
          </w:p>
          <w:p w14:paraId="396B3A0A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Praćenje situacije oko bezbjednosti učenika.</w:t>
            </w:r>
          </w:p>
          <w:p w14:paraId="619E6840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Praće</w:t>
            </w:r>
            <w:r w:rsidR="005C77D7" w:rsidRPr="00AE1780">
              <w:rPr>
                <w:rFonts w:ascii="Times New Roman" w:hAnsi="Times New Roman" w:cs="Times New Roman"/>
                <w:szCs w:val="22"/>
                <w:lang w:val="it-IT"/>
              </w:rPr>
              <w:t>nja situacije oko normalizacije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rada u školi.</w:t>
            </w:r>
          </w:p>
          <w:p w14:paraId="15123831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Vodjenja evidencije o učenicima koji nisu u mogućnosti da pohadjaju nastavu i razmatranje mjera podrške.</w:t>
            </w:r>
          </w:p>
          <w:p w14:paraId="77027A94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Komunikacija sa institucijama sistema od pomoći djeci i školi, ukoliko je to potrebno.</w:t>
            </w:r>
          </w:p>
          <w:p w14:paraId="3525643F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Obezbjedjivanje logističke pomoći školi ukoliko je to potrebno.</w:t>
            </w:r>
          </w:p>
          <w:p w14:paraId="76838EB0" w14:textId="77777777" w:rsidR="00E003D8" w:rsidRPr="00AE1780" w:rsidRDefault="0082135C" w:rsidP="00940374">
            <w:pPr>
              <w:numPr>
                <w:ilvl w:val="0"/>
                <w:numId w:val="17"/>
              </w:numPr>
              <w:ind w:left="97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Komunikacija sa medijima, , ukoliko postoji potreba.</w:t>
            </w:r>
          </w:p>
        </w:tc>
      </w:tr>
      <w:tr w:rsidR="00E003D8" w:rsidRPr="00DB373D" w14:paraId="7071B1BB" w14:textId="77777777" w:rsidTr="005C77D7">
        <w:trPr>
          <w:trHeight w:val="228"/>
        </w:trPr>
        <w:tc>
          <w:tcPr>
            <w:tcW w:w="14040" w:type="dxa"/>
            <w:gridSpan w:val="2"/>
            <w:shd w:val="clear" w:color="auto" w:fill="FFFFFF" w:themeFill="background1"/>
          </w:tcPr>
          <w:p w14:paraId="6F44FA4F" w14:textId="77777777" w:rsidR="00E003D8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Događaj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: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Razn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oblici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nasilja</w:t>
            </w:r>
            <w:proofErr w:type="spellEnd"/>
          </w:p>
          <w:p w14:paraId="444399D7" w14:textId="77777777" w:rsidR="005C77D7" w:rsidRPr="00DB373D" w:rsidRDefault="005C77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3D8" w:rsidRPr="00AE1780" w14:paraId="2A655800" w14:textId="77777777" w:rsidTr="005C77D7">
        <w:trPr>
          <w:trHeight w:val="778"/>
        </w:trPr>
        <w:tc>
          <w:tcPr>
            <w:tcW w:w="4380" w:type="dxa"/>
          </w:tcPr>
          <w:p w14:paraId="54BC50F6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stanak</w:t>
            </w:r>
            <w:proofErr w:type="spellEnd"/>
          </w:p>
        </w:tc>
        <w:tc>
          <w:tcPr>
            <w:tcW w:w="9660" w:type="dxa"/>
          </w:tcPr>
          <w:p w14:paraId="577ADB49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Tim za krizna stanja sastaje se svakodnevno radi:</w:t>
            </w:r>
          </w:p>
          <w:p w14:paraId="1F3B6B45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Praćenja sprovođenja mjera bezbjednostibu skladu sa zakonom i relevantnim institucijama sistema:</w:t>
            </w:r>
          </w:p>
          <w:p w14:paraId="458EF12F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Policijom, zdravstvanim službama, institucijama socijalne zaštite.</w:t>
            </w:r>
          </w:p>
          <w:p w14:paraId="17C77DF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Komunikacije sa porodicama učenika, ukoliko se procijeni da je to potrebno</w:t>
            </w:r>
          </w:p>
          <w:p w14:paraId="5B38BADB" w14:textId="77777777" w:rsidR="00E003D8" w:rsidRPr="00AE1780" w:rsidRDefault="0082135C">
            <w:p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-Komunikacija sa medijima, ukoliko postoji potreba</w:t>
            </w:r>
          </w:p>
        </w:tc>
      </w:tr>
      <w:tr w:rsidR="00E003D8" w:rsidRPr="00DB373D" w14:paraId="38045693" w14:textId="77777777" w:rsidTr="005C77D7">
        <w:trPr>
          <w:trHeight w:val="312"/>
        </w:trPr>
        <w:tc>
          <w:tcPr>
            <w:tcW w:w="4380" w:type="dxa"/>
          </w:tcPr>
          <w:p w14:paraId="0CEDB5D2" w14:textId="77777777" w:rsidR="00E003D8" w:rsidRPr="00DB373D" w:rsidRDefault="0082135C">
            <w:pPr>
              <w:rPr>
                <w:rFonts w:ascii="Times New Roman" w:hAnsi="Times New Roman" w:cs="Times New Roman"/>
                <w:szCs w:val="22"/>
              </w:rPr>
            </w:pPr>
            <w:r w:rsidRPr="00DB373D">
              <w:rPr>
                <w:rFonts w:ascii="Times New Roman" w:hAnsi="Times New Roman" w:cs="Times New Roman"/>
                <w:szCs w:val="22"/>
              </w:rPr>
              <w:t xml:space="preserve">Rad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kriznog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savjetovalista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B373D">
              <w:rPr>
                <w:rFonts w:ascii="Times New Roman" w:hAnsi="Times New Roman" w:cs="Times New Roman"/>
                <w:szCs w:val="22"/>
              </w:rPr>
              <w:t>neprekidan</w:t>
            </w:r>
            <w:proofErr w:type="spellEnd"/>
            <w:r w:rsidRPr="00DB37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660" w:type="dxa"/>
          </w:tcPr>
          <w:p w14:paraId="1664E726" w14:textId="77777777" w:rsidR="00E003D8" w:rsidRPr="00DB373D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7A20F8" w14:textId="77777777" w:rsidR="00E003D8" w:rsidRDefault="00E003D8">
      <w:pPr>
        <w:rPr>
          <w:sz w:val="24"/>
          <w:szCs w:val="24"/>
        </w:rPr>
      </w:pPr>
    </w:p>
    <w:p w14:paraId="7D4F7C38" w14:textId="77777777" w:rsidR="00E003D8" w:rsidRDefault="00E003D8">
      <w:pPr>
        <w:rPr>
          <w:b/>
          <w:sz w:val="24"/>
          <w:szCs w:val="24"/>
        </w:rPr>
      </w:pPr>
    </w:p>
    <w:p w14:paraId="6D5D5E09" w14:textId="77777777" w:rsidR="00E003D8" w:rsidRDefault="0082135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ćenje</w:t>
      </w:r>
      <w:proofErr w:type="spellEnd"/>
      <w:r>
        <w:rPr>
          <w:b/>
          <w:sz w:val="24"/>
          <w:szCs w:val="24"/>
        </w:rPr>
        <w:t>:</w:t>
      </w:r>
    </w:p>
    <w:p w14:paraId="31ED7C7A" w14:textId="77777777" w:rsidR="00E003D8" w:rsidRPr="00AE1780" w:rsidRDefault="0082135C">
      <w:pPr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>Nakon prvih nekoliko dana, praćenje</w:t>
      </w:r>
      <w:r w:rsidR="005C77D7" w:rsidRPr="00AE1780">
        <w:rPr>
          <w:sz w:val="24"/>
          <w:szCs w:val="24"/>
          <w:lang w:val="it-IT"/>
        </w:rPr>
        <w:t xml:space="preserve"> situacije u školi se nastavlja</w:t>
      </w:r>
      <w:r w:rsidRPr="00AE1780">
        <w:rPr>
          <w:sz w:val="24"/>
          <w:szCs w:val="24"/>
          <w:lang w:val="it-IT"/>
        </w:rPr>
        <w:t xml:space="preserve"> i dalje. Zavisno od vrste dogadjaja, Tim za krizna stanja se sastaje prema planu i potrebama što će zavisiti od samog kriznog dogadjaja.</w:t>
      </w:r>
    </w:p>
    <w:p w14:paraId="7ECD1BE0" w14:textId="77777777" w:rsidR="00E003D8" w:rsidRPr="00AE1780" w:rsidRDefault="00E003D8">
      <w:pPr>
        <w:rPr>
          <w:sz w:val="24"/>
          <w:szCs w:val="24"/>
          <w:lang w:val="it-IT"/>
        </w:rPr>
      </w:pPr>
    </w:p>
    <w:p w14:paraId="1DB34C20" w14:textId="77777777" w:rsidR="00E003D8" w:rsidRPr="00AE1780" w:rsidRDefault="0082135C">
      <w:pPr>
        <w:rPr>
          <w:b/>
          <w:sz w:val="24"/>
          <w:szCs w:val="24"/>
          <w:lang w:val="it-IT"/>
        </w:rPr>
      </w:pPr>
      <w:r w:rsidRPr="00AE1780">
        <w:rPr>
          <w:b/>
          <w:sz w:val="24"/>
          <w:szCs w:val="24"/>
          <w:lang w:val="it-IT"/>
        </w:rPr>
        <w:t>Period posle krize</w:t>
      </w:r>
      <w:r w:rsidR="005C77D7" w:rsidRPr="00AE1780">
        <w:rPr>
          <w:b/>
          <w:sz w:val="24"/>
          <w:szCs w:val="24"/>
          <w:lang w:val="it-IT"/>
        </w:rPr>
        <w:t>:</w:t>
      </w:r>
    </w:p>
    <w:p w14:paraId="027C22E6" w14:textId="77777777" w:rsidR="00E003D8" w:rsidRPr="00AE1780" w:rsidRDefault="0082135C">
      <w:pPr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 xml:space="preserve">Nakon prvih nekoliko dana, praćenje </w:t>
      </w:r>
      <w:r w:rsidR="005C77D7" w:rsidRPr="00AE1780">
        <w:rPr>
          <w:sz w:val="24"/>
          <w:szCs w:val="24"/>
          <w:lang w:val="it-IT"/>
        </w:rPr>
        <w:t xml:space="preserve">situacije u školi se nastavlja </w:t>
      </w:r>
      <w:r w:rsidRPr="00AE1780">
        <w:rPr>
          <w:sz w:val="24"/>
          <w:szCs w:val="24"/>
          <w:lang w:val="it-IT"/>
        </w:rPr>
        <w:t>i dalje:</w:t>
      </w:r>
    </w:p>
    <w:p w14:paraId="6F5378AA" w14:textId="77777777" w:rsidR="00E003D8" w:rsidRDefault="0082135C" w:rsidP="00940374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iga o </w:t>
      </w:r>
      <w:proofErr w:type="spellStart"/>
      <w:r>
        <w:rPr>
          <w:sz w:val="24"/>
          <w:szCs w:val="24"/>
        </w:rPr>
        <w:t>ment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u</w:t>
      </w:r>
      <w:proofErr w:type="spellEnd"/>
    </w:p>
    <w:p w14:paraId="70490AEB" w14:textId="77777777" w:rsidR="00E003D8" w:rsidRDefault="0082135C" w:rsidP="00940374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siho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</w:p>
    <w:p w14:paraId="3D34BF33" w14:textId="77777777" w:rsidR="00E003D8" w:rsidRPr="00AE1780" w:rsidRDefault="0082135C" w:rsidP="00940374">
      <w:pPr>
        <w:numPr>
          <w:ilvl w:val="0"/>
          <w:numId w:val="24"/>
        </w:numPr>
        <w:spacing w:line="276" w:lineRule="auto"/>
        <w:rPr>
          <w:sz w:val="24"/>
          <w:szCs w:val="24"/>
          <w:lang w:val="it-IT"/>
        </w:rPr>
      </w:pPr>
      <w:r w:rsidRPr="00AE1780">
        <w:rPr>
          <w:sz w:val="24"/>
          <w:szCs w:val="24"/>
          <w:lang w:val="it-IT"/>
        </w:rPr>
        <w:t xml:space="preserve">Kako škola može pomoći djeci da se prilagode promjeni mjesta boravka nakon katastrofe </w:t>
      </w:r>
    </w:p>
    <w:p w14:paraId="2B97DBAC" w14:textId="77777777" w:rsidR="00E003D8" w:rsidRPr="005C77D7" w:rsidRDefault="0082135C" w:rsidP="00940374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proofErr w:type="spellStart"/>
      <w:r w:rsidRPr="005C77D7">
        <w:rPr>
          <w:sz w:val="24"/>
          <w:szCs w:val="24"/>
        </w:rPr>
        <w:t>Dugoročna</w:t>
      </w:r>
      <w:proofErr w:type="spellEnd"/>
      <w:r w:rsidRPr="005C77D7">
        <w:rPr>
          <w:sz w:val="24"/>
          <w:szCs w:val="24"/>
        </w:rPr>
        <w:t xml:space="preserve"> </w:t>
      </w:r>
      <w:proofErr w:type="spellStart"/>
      <w:r w:rsidRPr="005C77D7">
        <w:rPr>
          <w:sz w:val="24"/>
          <w:szCs w:val="24"/>
        </w:rPr>
        <w:t>komunikacija</w:t>
      </w:r>
      <w:proofErr w:type="spellEnd"/>
      <w:r w:rsidRPr="005C77D7">
        <w:rPr>
          <w:sz w:val="24"/>
          <w:szCs w:val="24"/>
        </w:rPr>
        <w:t xml:space="preserve"> </w:t>
      </w:r>
      <w:proofErr w:type="spellStart"/>
      <w:r w:rsidRPr="005C77D7">
        <w:rPr>
          <w:sz w:val="24"/>
          <w:szCs w:val="24"/>
        </w:rPr>
        <w:t>sa</w:t>
      </w:r>
      <w:proofErr w:type="spellEnd"/>
      <w:r w:rsidRPr="005C77D7">
        <w:rPr>
          <w:sz w:val="24"/>
          <w:szCs w:val="24"/>
        </w:rPr>
        <w:t xml:space="preserve"> </w:t>
      </w:r>
      <w:proofErr w:type="spellStart"/>
      <w:r w:rsidRPr="005C77D7">
        <w:rPr>
          <w:sz w:val="24"/>
          <w:szCs w:val="24"/>
        </w:rPr>
        <w:t>medijima</w:t>
      </w:r>
      <w:proofErr w:type="spellEnd"/>
      <w:r w:rsidRPr="005C77D7">
        <w:rPr>
          <w:sz w:val="24"/>
          <w:szCs w:val="24"/>
        </w:rPr>
        <w:t xml:space="preserve"> </w:t>
      </w:r>
    </w:p>
    <w:p w14:paraId="7BD32EA5" w14:textId="77777777" w:rsidR="00E003D8" w:rsidRDefault="00E003D8">
      <w:pPr>
        <w:spacing w:line="276" w:lineRule="auto"/>
        <w:rPr>
          <w:sz w:val="24"/>
          <w:szCs w:val="24"/>
        </w:rPr>
      </w:pPr>
    </w:p>
    <w:p w14:paraId="6FB175FC" w14:textId="77777777" w:rsidR="00E003D8" w:rsidRDefault="008011E3" w:rsidP="008011E3">
      <w:pPr>
        <w:pStyle w:val="Heading1"/>
        <w:numPr>
          <w:ilvl w:val="0"/>
          <w:numId w:val="0"/>
        </w:numPr>
        <w:ind w:left="720"/>
        <w:jc w:val="left"/>
        <w:rPr>
          <w:rFonts w:eastAsia="Times New Roman" w:cs="Times New Roman"/>
          <w:color w:val="000000"/>
          <w:szCs w:val="28"/>
        </w:rPr>
      </w:pPr>
      <w:bookmarkStart w:id="121" w:name="_Toc115122877"/>
      <w:r>
        <w:lastRenderedPageBreak/>
        <w:t xml:space="preserve">5.15. </w:t>
      </w:r>
      <w:r w:rsidR="0082135C">
        <w:t xml:space="preserve">Plan </w:t>
      </w:r>
      <w:proofErr w:type="spellStart"/>
      <w:r w:rsidR="0082135C">
        <w:t>i</w:t>
      </w:r>
      <w:proofErr w:type="spellEnd"/>
      <w:r w:rsidR="0082135C">
        <w:t xml:space="preserve"> program </w:t>
      </w:r>
      <w:proofErr w:type="spellStart"/>
      <w:r w:rsidR="0082135C">
        <w:t>rada</w:t>
      </w:r>
      <w:proofErr w:type="spellEnd"/>
      <w:r w:rsidR="0082135C">
        <w:t xml:space="preserve"> </w:t>
      </w:r>
      <w:proofErr w:type="spellStart"/>
      <w:r w:rsidR="0082135C">
        <w:t>Odbora</w:t>
      </w:r>
      <w:proofErr w:type="spellEnd"/>
      <w:r w:rsidR="0082135C">
        <w:t xml:space="preserve"> za </w:t>
      </w:r>
      <w:proofErr w:type="spellStart"/>
      <w:r w:rsidR="0082135C">
        <w:t>Nacionalno</w:t>
      </w:r>
      <w:proofErr w:type="spellEnd"/>
      <w:r w:rsidR="0082135C">
        <w:t xml:space="preserve"> </w:t>
      </w:r>
      <w:proofErr w:type="spellStart"/>
      <w:r w:rsidR="0082135C">
        <w:t>testiranje</w:t>
      </w:r>
      <w:proofErr w:type="spellEnd"/>
      <w:r w:rsidR="0082135C">
        <w:t xml:space="preserve"> </w:t>
      </w:r>
      <w:proofErr w:type="spellStart"/>
      <w:r w:rsidR="0082135C">
        <w:t>na</w:t>
      </w:r>
      <w:proofErr w:type="spellEnd"/>
      <w:r w:rsidR="0082135C">
        <w:t xml:space="preserve"> </w:t>
      </w:r>
      <w:proofErr w:type="spellStart"/>
      <w:r w:rsidR="00187D56">
        <w:t>kraju</w:t>
      </w:r>
      <w:proofErr w:type="spellEnd"/>
      <w:r w:rsidR="00187D56">
        <w:t xml:space="preserve"> II </w:t>
      </w:r>
      <w:proofErr w:type="spellStart"/>
      <w:r w:rsidR="00187D56">
        <w:t>ciklusa</w:t>
      </w:r>
      <w:proofErr w:type="spellEnd"/>
      <w:r w:rsidR="00187D56">
        <w:t xml:space="preserve"> (VI </w:t>
      </w:r>
      <w:proofErr w:type="spellStart"/>
      <w:r w:rsidR="00187D56">
        <w:t>razred</w:t>
      </w:r>
      <w:proofErr w:type="spellEnd"/>
      <w:r w:rsidR="00187D56">
        <w:t xml:space="preserve">) </w:t>
      </w:r>
      <w:proofErr w:type="spellStart"/>
      <w:r w:rsidR="00187D56">
        <w:t>i</w:t>
      </w:r>
      <w:proofErr w:type="spellEnd"/>
      <w:r w:rsidR="00187D56">
        <w:t xml:space="preserve"> </w:t>
      </w:r>
      <w:proofErr w:type="spellStart"/>
      <w:r w:rsidR="00187D56">
        <w:t>ek</w:t>
      </w:r>
      <w:r w:rsidR="0082135C">
        <w:t>sternu</w:t>
      </w:r>
      <w:proofErr w:type="spellEnd"/>
      <w:r w:rsidR="0082135C">
        <w:t xml:space="preserve"> </w:t>
      </w:r>
      <w:proofErr w:type="spellStart"/>
      <w:r w:rsidR="0082135C">
        <w:t>provjeru</w:t>
      </w:r>
      <w:proofErr w:type="spellEnd"/>
      <w:r w:rsidR="0082135C">
        <w:t xml:space="preserve"> </w:t>
      </w:r>
      <w:proofErr w:type="spellStart"/>
      <w:r w:rsidR="0082135C">
        <w:t>znanja</w:t>
      </w:r>
      <w:proofErr w:type="spellEnd"/>
      <w:r w:rsidR="0082135C">
        <w:t xml:space="preserve"> </w:t>
      </w:r>
      <w:proofErr w:type="spellStart"/>
      <w:r w:rsidR="0082135C">
        <w:t>učenika</w:t>
      </w:r>
      <w:proofErr w:type="spellEnd"/>
      <w:r w:rsidR="0082135C">
        <w:t xml:space="preserve"> </w:t>
      </w:r>
      <w:proofErr w:type="spellStart"/>
      <w:r w:rsidR="0082135C">
        <w:t>na</w:t>
      </w:r>
      <w:proofErr w:type="spellEnd"/>
      <w:r w:rsidR="0082135C">
        <w:t xml:space="preserve"> </w:t>
      </w:r>
      <w:proofErr w:type="spellStart"/>
      <w:r w:rsidR="0082135C">
        <w:t>kraju</w:t>
      </w:r>
      <w:proofErr w:type="spellEnd"/>
      <w:r w:rsidR="0082135C">
        <w:t xml:space="preserve"> III </w:t>
      </w:r>
      <w:proofErr w:type="spellStart"/>
      <w:r w:rsidR="0082135C">
        <w:t>ciklusa</w:t>
      </w:r>
      <w:bookmarkEnd w:id="121"/>
      <w:proofErr w:type="spellEnd"/>
      <w:r w:rsidR="0082135C">
        <w:t xml:space="preserve"> </w:t>
      </w:r>
      <w:r w:rsidR="0082135C">
        <w:rPr>
          <w:rFonts w:eastAsia="Times New Roman" w:cs="Times New Roman"/>
          <w:color w:val="000000"/>
          <w:szCs w:val="28"/>
        </w:rPr>
        <w:t xml:space="preserve">   </w:t>
      </w:r>
    </w:p>
    <w:p w14:paraId="0608431B" w14:textId="77777777" w:rsidR="008011E3" w:rsidRPr="008011E3" w:rsidRDefault="008011E3" w:rsidP="008011E3"/>
    <w:tbl>
      <w:tblPr>
        <w:tblStyle w:val="afffffff0"/>
        <w:tblW w:w="13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1"/>
        <w:gridCol w:w="1868"/>
        <w:gridCol w:w="3914"/>
      </w:tblGrid>
      <w:tr w:rsidR="00E003D8" w14:paraId="4A377D88" w14:textId="77777777" w:rsidTr="0092650D">
        <w:trPr>
          <w:trHeight w:val="570"/>
        </w:trPr>
        <w:tc>
          <w:tcPr>
            <w:tcW w:w="8091" w:type="dxa"/>
            <w:shd w:val="clear" w:color="auto" w:fill="FFD966" w:themeFill="accent4" w:themeFillTint="99"/>
            <w:vAlign w:val="center"/>
          </w:tcPr>
          <w:p w14:paraId="06030E59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1868" w:type="dxa"/>
            <w:shd w:val="clear" w:color="auto" w:fill="FFD966" w:themeFill="accent4" w:themeFillTint="99"/>
            <w:vAlign w:val="center"/>
          </w:tcPr>
          <w:p w14:paraId="3E4A0DE6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b/>
                <w:szCs w:val="22"/>
              </w:rPr>
              <w:t>Nosioci</w:t>
            </w:r>
            <w:proofErr w:type="spellEnd"/>
            <w:r w:rsidRPr="008011E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3914" w:type="dxa"/>
            <w:shd w:val="clear" w:color="auto" w:fill="FFD966" w:themeFill="accent4" w:themeFillTint="99"/>
            <w:vAlign w:val="center"/>
          </w:tcPr>
          <w:p w14:paraId="3A0418C8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8011E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</w:tr>
      <w:tr w:rsidR="00E003D8" w14:paraId="444E5326" w14:textId="77777777" w:rsidTr="0092650D">
        <w:trPr>
          <w:trHeight w:val="6276"/>
        </w:trPr>
        <w:tc>
          <w:tcPr>
            <w:tcW w:w="8091" w:type="dxa"/>
          </w:tcPr>
          <w:p w14:paraId="4DD7B22E" w14:textId="77777777" w:rsidR="00E003D8" w:rsidRPr="008011E3" w:rsidRDefault="0082135C" w:rsidP="0094037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Anketiranje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učenik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kraju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trećeg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ciklus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–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izbor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>trećeg</w:t>
            </w:r>
            <w:proofErr w:type="spellEnd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>predmet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koji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će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olagati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eksternoj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rovjeri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znanja</w:t>
            </w:r>
            <w:proofErr w:type="spellEnd"/>
          </w:p>
          <w:p w14:paraId="66DB7E80" w14:textId="77777777" w:rsidR="00E003D8" w:rsidRPr="00AE1780" w:rsidRDefault="0082135C" w:rsidP="0094037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sustvo sastancima koje organizuje Ispitni centar</w:t>
            </w:r>
          </w:p>
          <w:p w14:paraId="0D90F501" w14:textId="77777777" w:rsidR="00E003D8" w:rsidRPr="008011E3" w:rsidRDefault="0082135C" w:rsidP="0094037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Dostavljanje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odatak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Ispitnom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centru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14:paraId="0D13EE8C" w14:textId="77777777" w:rsidR="00E003D8" w:rsidRPr="008011E3" w:rsidRDefault="008011E3" w:rsidP="00187D56">
            <w:pPr>
              <w:spacing w:line="276" w:lineRule="auto"/>
              <w:ind w:left="426" w:hanging="11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spisak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IX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razreda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brojno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stanje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predmet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koji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su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učenici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odabrali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da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polažu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eksternoj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provjeri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szCs w:val="22"/>
              </w:rPr>
              <w:t>znanja</w:t>
            </w:r>
            <w:proofErr w:type="spellEnd"/>
            <w:r w:rsidR="0082135C" w:rsidRPr="008011E3">
              <w:rPr>
                <w:rFonts w:ascii="Times New Roman" w:hAnsi="Times New Roman" w:cs="Times New Roman"/>
                <w:szCs w:val="22"/>
              </w:rPr>
              <w:t>)</w:t>
            </w:r>
          </w:p>
          <w:p w14:paraId="50B339C4" w14:textId="77777777" w:rsidR="00E003D8" w:rsidRPr="00AE1780" w:rsidRDefault="0082135C" w:rsidP="009403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Dostava podataka za djecu </w:t>
            </w:r>
            <w:r w:rsidR="008011E3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sa IROP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-om</w:t>
            </w:r>
          </w:p>
          <w:p w14:paraId="06BBE3EE" w14:textId="77777777" w:rsidR="00E003D8" w:rsidRPr="00AE1780" w:rsidRDefault="0082135C" w:rsidP="009403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iprema za testiranje u školi (raspored učenika po grupama, učionicama, priprema formulara)</w:t>
            </w:r>
          </w:p>
          <w:p w14:paraId="7123DF20" w14:textId="77777777" w:rsidR="00E003D8" w:rsidRPr="008011E3" w:rsidRDefault="0082135C" w:rsidP="009403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Imenovanje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test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administratora</w:t>
            </w:r>
            <w:proofErr w:type="spellEnd"/>
          </w:p>
          <w:p w14:paraId="0833BB46" w14:textId="77777777" w:rsidR="00E003D8" w:rsidRPr="008011E3" w:rsidRDefault="0082135C" w:rsidP="009403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Imenovanje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ocjenjivač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po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redmetima</w:t>
            </w:r>
            <w:proofErr w:type="spellEnd"/>
          </w:p>
          <w:p w14:paraId="43A42E97" w14:textId="77777777" w:rsidR="00E003D8" w:rsidRPr="00AE1780" w:rsidRDefault="0082135C" w:rsidP="009403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Raspored dežu</w:t>
            </w:r>
            <w:r w:rsidR="008011E3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rstva nastavnika za vrijeme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testiranja </w:t>
            </w:r>
          </w:p>
          <w:p w14:paraId="0C9C3F9C" w14:textId="77777777" w:rsidR="00E003D8" w:rsidRPr="00AE1780" w:rsidRDefault="0082135C" w:rsidP="009403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11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Pripremanje </w:t>
            </w:r>
            <w:r w:rsidR="008011E3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čionica za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testiranja u skladu </w:t>
            </w:r>
            <w:r w:rsidR="008011E3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sa Pravilnikom</w:t>
            </w:r>
          </w:p>
          <w:p w14:paraId="6140F499" w14:textId="77777777" w:rsidR="00E003D8" w:rsidRPr="00AE1780" w:rsidRDefault="0082135C" w:rsidP="009403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>Eksterna provjera znanja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- realizacija testiranja na kraju </w:t>
            </w:r>
            <w:r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 xml:space="preserve">III ciklusa 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egled test knjižica III ciklus</w:t>
            </w:r>
          </w:p>
          <w:p w14:paraId="13F482E0" w14:textId="77777777" w:rsidR="00E003D8" w:rsidRPr="00AE1780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>Nacionalno testiranje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- realizacija testiranja </w:t>
            </w:r>
            <w:r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 xml:space="preserve">na </w:t>
            </w:r>
            <w:r w:rsidR="008011E3"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>kraju II</w:t>
            </w:r>
            <w:r w:rsidRPr="00AE1780">
              <w:rPr>
                <w:rFonts w:ascii="Times New Roman" w:hAnsi="Times New Roman" w:cs="Times New Roman"/>
                <w:b/>
                <w:color w:val="000000"/>
                <w:szCs w:val="22"/>
                <w:lang w:val="it-IT"/>
              </w:rPr>
              <w:t xml:space="preserve"> ciklusa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(VI razred-matematika)</w:t>
            </w:r>
          </w:p>
          <w:p w14:paraId="264D976E" w14:textId="77777777" w:rsidR="00E003D8" w:rsidRPr="008011E3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Obrad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odataka</w:t>
            </w:r>
            <w:proofErr w:type="spellEnd"/>
          </w:p>
          <w:p w14:paraId="09B71874" w14:textId="77777777" w:rsidR="00E003D8" w:rsidRPr="00AE1780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nošenje podataka u obrasce Ispitnog centra</w:t>
            </w:r>
          </w:p>
          <w:p w14:paraId="5031C42D" w14:textId="77777777" w:rsidR="00E003D8" w:rsidRPr="00AE1780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Dostava podataka Ispitnom centru sa izvještajem</w:t>
            </w:r>
          </w:p>
          <w:p w14:paraId="203FC85E" w14:textId="77777777" w:rsidR="00E003D8" w:rsidRPr="00AE1780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Interna</w:t>
            </w:r>
            <w:r w:rsidR="0092650D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analiza na sastancima stručnih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aktiva i preporuke</w:t>
            </w:r>
          </w:p>
          <w:p w14:paraId="49F685B4" w14:textId="77777777" w:rsidR="00E003D8" w:rsidRPr="008011E3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rijem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podatak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>Državnom</w:t>
            </w:r>
            <w:proofErr w:type="spellEnd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011E3" w:rsidRPr="008011E3">
              <w:rPr>
                <w:rFonts w:ascii="Times New Roman" w:hAnsi="Times New Roman" w:cs="Times New Roman"/>
                <w:color w:val="000000"/>
                <w:szCs w:val="22"/>
              </w:rPr>
              <w:t>nivou</w:t>
            </w:r>
            <w:proofErr w:type="spellEnd"/>
          </w:p>
          <w:p w14:paraId="11743624" w14:textId="77777777" w:rsidR="00E003D8" w:rsidRPr="008011E3" w:rsidRDefault="0082135C" w:rsidP="0094037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Izvještaj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sjednici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Nastavničkog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>vijeća</w:t>
            </w:r>
            <w:proofErr w:type="spellEnd"/>
            <w:r w:rsidRPr="008011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14:paraId="324DBE33" w14:textId="77777777" w:rsidR="00E003D8" w:rsidRPr="008011E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6B866A10" w14:textId="77777777" w:rsidR="00E003D8" w:rsidRPr="008011E3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</w:tcPr>
          <w:p w14:paraId="1E9FE937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C2B121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3122A24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E750F6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19DBD0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12A170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C82E96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B015B8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3E1CE5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E749FE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0E7615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Članovi</w:t>
            </w:r>
            <w:proofErr w:type="spellEnd"/>
            <w:r w:rsidRPr="008011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Odbora</w:t>
            </w:r>
            <w:proofErr w:type="spellEnd"/>
          </w:p>
        </w:tc>
        <w:tc>
          <w:tcPr>
            <w:tcW w:w="3914" w:type="dxa"/>
          </w:tcPr>
          <w:p w14:paraId="71D4D12D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Decembar</w:t>
            </w:r>
            <w:proofErr w:type="spellEnd"/>
          </w:p>
          <w:p w14:paraId="0C69AB7B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E4322C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65AD6E" w14:textId="77777777" w:rsidR="00E003D8" w:rsidRPr="008011E3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Januar</w:t>
            </w:r>
            <w:proofErr w:type="spellEnd"/>
          </w:p>
          <w:p w14:paraId="7CBB40EE" w14:textId="77777777" w:rsidR="00E003D8" w:rsidRPr="008011E3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B6E0D9" w14:textId="77777777" w:rsidR="00E003D8" w:rsidRPr="008011E3" w:rsidRDefault="00193035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</w:p>
          <w:p w14:paraId="20DCBE60" w14:textId="77777777" w:rsidR="00E003D8" w:rsidRPr="008011E3" w:rsidRDefault="00E003D8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801EAC" w14:textId="77777777" w:rsidR="00E003D8" w:rsidRPr="008011E3" w:rsidRDefault="00193035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</w:p>
          <w:p w14:paraId="0125965D" w14:textId="77777777" w:rsidR="00E003D8" w:rsidRPr="008011E3" w:rsidRDefault="00E003D8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061427" w14:textId="77777777" w:rsidR="00E003D8" w:rsidRPr="008011E3" w:rsidRDefault="00193035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1E3">
              <w:rPr>
                <w:rFonts w:ascii="Times New Roman" w:hAnsi="Times New Roman" w:cs="Times New Roman"/>
                <w:szCs w:val="22"/>
              </w:rPr>
              <w:t>Februar</w:t>
            </w:r>
            <w:proofErr w:type="spellEnd"/>
          </w:p>
          <w:p w14:paraId="763FCFA4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Mart</w:t>
            </w:r>
          </w:p>
          <w:p w14:paraId="090DCA1E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Mart</w:t>
            </w:r>
          </w:p>
          <w:p w14:paraId="710FA29C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Mart</w:t>
            </w:r>
          </w:p>
          <w:p w14:paraId="7FDE1FF9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April/Maj</w:t>
            </w:r>
          </w:p>
          <w:p w14:paraId="077D837B" w14:textId="77777777" w:rsidR="00E003D8" w:rsidRPr="008011E3" w:rsidRDefault="00B54981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</w:t>
            </w:r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Cs w:val="22"/>
              </w:rPr>
              <w:t>19</w:t>
            </w:r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>april</w:t>
            </w:r>
            <w:proofErr w:type="spellEnd"/>
          </w:p>
          <w:p w14:paraId="7529A813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April</w:t>
            </w:r>
          </w:p>
          <w:p w14:paraId="5A21C90D" w14:textId="77777777" w:rsidR="00E003D8" w:rsidRPr="008011E3" w:rsidRDefault="00B54981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6</w:t>
            </w:r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proofErr w:type="spellStart"/>
            <w:r w:rsidR="0082135C" w:rsidRPr="008011E3">
              <w:rPr>
                <w:rFonts w:ascii="Times New Roman" w:hAnsi="Times New Roman" w:cs="Times New Roman"/>
                <w:b/>
                <w:szCs w:val="22"/>
              </w:rPr>
              <w:t>maj</w:t>
            </w:r>
            <w:proofErr w:type="spellEnd"/>
          </w:p>
          <w:p w14:paraId="5D2AE424" w14:textId="77777777" w:rsidR="0092650D" w:rsidRDefault="0092650D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7F32E9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April/Maj</w:t>
            </w:r>
          </w:p>
          <w:p w14:paraId="17D0FBD3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April/Maj</w:t>
            </w:r>
          </w:p>
          <w:p w14:paraId="475985B3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Maj /Jun</w:t>
            </w:r>
          </w:p>
          <w:p w14:paraId="506AF8C5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April/Maj</w:t>
            </w:r>
          </w:p>
          <w:p w14:paraId="32D6881E" w14:textId="77777777" w:rsidR="00E003D8" w:rsidRPr="008011E3" w:rsidRDefault="0082135C" w:rsidP="00187D5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1E3">
              <w:rPr>
                <w:rFonts w:ascii="Times New Roman" w:hAnsi="Times New Roman" w:cs="Times New Roman"/>
                <w:szCs w:val="22"/>
              </w:rPr>
              <w:t>Jun</w:t>
            </w:r>
          </w:p>
          <w:p w14:paraId="6B30A59C" w14:textId="77777777" w:rsidR="00E003D8" w:rsidRPr="008011E3" w:rsidRDefault="00E003D8" w:rsidP="0092650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BD8ADDA" w14:textId="77777777" w:rsidR="00E003D8" w:rsidRDefault="00E003D8">
      <w:pPr>
        <w:rPr>
          <w:b/>
          <w:sz w:val="28"/>
          <w:szCs w:val="28"/>
        </w:rPr>
      </w:pPr>
    </w:p>
    <w:p w14:paraId="12923DE5" w14:textId="77777777" w:rsidR="00E003D8" w:rsidRDefault="0082135C" w:rsidP="004224FF">
      <w:pPr>
        <w:pStyle w:val="Heading1"/>
        <w:numPr>
          <w:ilvl w:val="0"/>
          <w:numId w:val="0"/>
        </w:numPr>
        <w:ind w:left="360"/>
      </w:pPr>
      <w:bookmarkStart w:id="122" w:name="_Toc115122878"/>
      <w:r>
        <w:lastRenderedPageBreak/>
        <w:t>6.</w:t>
      </w:r>
      <w:r w:rsidR="0092650D">
        <w:t xml:space="preserve"> </w:t>
      </w:r>
      <w:r>
        <w:t xml:space="preserve">UČENIČKI </w:t>
      </w:r>
      <w:r w:rsidRPr="004224FF">
        <w:t>PARLAMENT</w:t>
      </w:r>
      <w:bookmarkEnd w:id="122"/>
    </w:p>
    <w:p w14:paraId="0F5D286D" w14:textId="77777777" w:rsidR="00E003D8" w:rsidRDefault="00E003D8"/>
    <w:p w14:paraId="03E493DA" w14:textId="77777777" w:rsidR="00E003D8" w:rsidRDefault="0092650D" w:rsidP="0092650D">
      <w:pPr>
        <w:pStyle w:val="Heading1"/>
        <w:numPr>
          <w:ilvl w:val="0"/>
          <w:numId w:val="0"/>
        </w:numPr>
        <w:ind w:left="720"/>
        <w:jc w:val="left"/>
      </w:pPr>
      <w:bookmarkStart w:id="123" w:name="_Toc115122879"/>
      <w:r>
        <w:t xml:space="preserve">6.1. </w:t>
      </w:r>
      <w:r w:rsidR="0082135C">
        <w:t xml:space="preserve">Plan </w:t>
      </w:r>
      <w:proofErr w:type="spellStart"/>
      <w:r w:rsidR="0082135C">
        <w:t>rada</w:t>
      </w:r>
      <w:proofErr w:type="spellEnd"/>
      <w:r w:rsidR="0082135C">
        <w:t xml:space="preserve"> </w:t>
      </w:r>
      <w:proofErr w:type="spellStart"/>
      <w:r w:rsidR="0082135C">
        <w:t>Učeničkog</w:t>
      </w:r>
      <w:proofErr w:type="spellEnd"/>
      <w:r w:rsidR="0082135C">
        <w:t xml:space="preserve"> </w:t>
      </w:r>
      <w:proofErr w:type="spellStart"/>
      <w:r w:rsidR="0082135C">
        <w:t>parlamenta</w:t>
      </w:r>
      <w:bookmarkEnd w:id="123"/>
      <w:proofErr w:type="spellEnd"/>
    </w:p>
    <w:p w14:paraId="7308B2C9" w14:textId="77777777" w:rsidR="00E003D8" w:rsidRDefault="00E003D8"/>
    <w:tbl>
      <w:tblPr>
        <w:tblStyle w:val="TableGrid"/>
        <w:tblW w:w="14482" w:type="dxa"/>
        <w:tblLayout w:type="fixed"/>
        <w:tblLook w:val="04A0" w:firstRow="1" w:lastRow="0" w:firstColumn="1" w:lastColumn="0" w:noHBand="0" w:noVBand="1"/>
      </w:tblPr>
      <w:tblGrid>
        <w:gridCol w:w="5944"/>
        <w:gridCol w:w="2116"/>
        <w:gridCol w:w="3163"/>
        <w:gridCol w:w="1445"/>
        <w:gridCol w:w="1814"/>
      </w:tblGrid>
      <w:tr w:rsidR="00D75C84" w14:paraId="0C0771A4" w14:textId="77777777" w:rsidTr="00D75C84">
        <w:trPr>
          <w:trHeight w:val="526"/>
        </w:trPr>
        <w:tc>
          <w:tcPr>
            <w:tcW w:w="5944" w:type="dxa"/>
            <w:shd w:val="clear" w:color="auto" w:fill="FFD966" w:themeFill="accent4" w:themeFillTint="99"/>
            <w:vAlign w:val="center"/>
          </w:tcPr>
          <w:p w14:paraId="2FBFC9BF" w14:textId="77777777" w:rsidR="00D75C84" w:rsidRPr="00A657DA" w:rsidRDefault="00D75C84" w:rsidP="00D75C84">
            <w:pPr>
              <w:jc w:val="center"/>
              <w:rPr>
                <w:b/>
                <w:szCs w:val="22"/>
                <w:lang w:val="sr-Latn-CS"/>
              </w:rPr>
            </w:pPr>
            <w:r w:rsidRPr="00A657DA">
              <w:rPr>
                <w:b/>
                <w:szCs w:val="22"/>
                <w:lang w:val="sr-Latn-CS"/>
              </w:rPr>
              <w:t>Aktivnosti</w:t>
            </w:r>
          </w:p>
        </w:tc>
        <w:tc>
          <w:tcPr>
            <w:tcW w:w="2116" w:type="dxa"/>
            <w:shd w:val="clear" w:color="auto" w:fill="FFD966" w:themeFill="accent4" w:themeFillTint="99"/>
            <w:vAlign w:val="center"/>
          </w:tcPr>
          <w:p w14:paraId="6BAB809F" w14:textId="77777777" w:rsidR="00D75C84" w:rsidRPr="00A657DA" w:rsidRDefault="00D75C84" w:rsidP="00D75C84">
            <w:pPr>
              <w:jc w:val="center"/>
              <w:rPr>
                <w:b/>
                <w:szCs w:val="22"/>
                <w:lang w:val="sr-Latn-CS"/>
              </w:rPr>
            </w:pPr>
            <w:r w:rsidRPr="00A657DA">
              <w:rPr>
                <w:b/>
                <w:szCs w:val="22"/>
                <w:lang w:val="sr-Latn-CS"/>
              </w:rPr>
              <w:t>Nosioci aktivnosti</w:t>
            </w:r>
          </w:p>
        </w:tc>
        <w:tc>
          <w:tcPr>
            <w:tcW w:w="3163" w:type="dxa"/>
            <w:shd w:val="clear" w:color="auto" w:fill="FFD966" w:themeFill="accent4" w:themeFillTint="99"/>
            <w:vAlign w:val="center"/>
          </w:tcPr>
          <w:p w14:paraId="2D72449B" w14:textId="77777777" w:rsidR="00D75C84" w:rsidRPr="00A657DA" w:rsidRDefault="00D75C84" w:rsidP="00D75C84">
            <w:pPr>
              <w:tabs>
                <w:tab w:val="left" w:pos="240"/>
                <w:tab w:val="center" w:pos="1167"/>
              </w:tabs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I</w:t>
            </w:r>
            <w:r w:rsidRPr="00A657DA">
              <w:rPr>
                <w:b/>
                <w:szCs w:val="22"/>
                <w:lang w:val="sr-Latn-CS"/>
              </w:rPr>
              <w:t>ndikatori uspjeha</w:t>
            </w:r>
          </w:p>
        </w:tc>
        <w:tc>
          <w:tcPr>
            <w:tcW w:w="1445" w:type="dxa"/>
            <w:shd w:val="clear" w:color="auto" w:fill="FFD966" w:themeFill="accent4" w:themeFillTint="99"/>
            <w:vAlign w:val="center"/>
          </w:tcPr>
          <w:p w14:paraId="13BEB711" w14:textId="77777777" w:rsidR="00D75C84" w:rsidRPr="00A657DA" w:rsidRDefault="00D75C84" w:rsidP="00D75C84">
            <w:pPr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V</w:t>
            </w:r>
            <w:r w:rsidRPr="00A657DA">
              <w:rPr>
                <w:b/>
                <w:szCs w:val="22"/>
                <w:lang w:val="sr-Latn-CS"/>
              </w:rPr>
              <w:t>rijeme realizacije</w:t>
            </w:r>
          </w:p>
        </w:tc>
        <w:tc>
          <w:tcPr>
            <w:tcW w:w="1814" w:type="dxa"/>
            <w:shd w:val="clear" w:color="auto" w:fill="FFD966" w:themeFill="accent4" w:themeFillTint="99"/>
            <w:vAlign w:val="center"/>
          </w:tcPr>
          <w:p w14:paraId="1681C8F7" w14:textId="77777777" w:rsidR="00D75C84" w:rsidRPr="00A657DA" w:rsidRDefault="00D75C84" w:rsidP="00D75C84">
            <w:pPr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szCs w:val="22"/>
                <w:lang w:val="sr-Latn-CS"/>
              </w:rPr>
              <w:t>O</w:t>
            </w:r>
            <w:r w:rsidRPr="00A657DA">
              <w:rPr>
                <w:b/>
                <w:szCs w:val="22"/>
                <w:lang w:val="sr-Latn-CS"/>
              </w:rPr>
              <w:t>svrt na realizaciju</w:t>
            </w:r>
          </w:p>
        </w:tc>
      </w:tr>
      <w:tr w:rsidR="00D75C84" w14:paraId="5B819936" w14:textId="77777777" w:rsidTr="00D75C84">
        <w:trPr>
          <w:trHeight w:val="1777"/>
        </w:trPr>
        <w:tc>
          <w:tcPr>
            <w:tcW w:w="5944" w:type="dxa"/>
          </w:tcPr>
          <w:p w14:paraId="149F661D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Konstituisanje Učeničkog parlamenta,</w:t>
            </w:r>
          </w:p>
          <w:p w14:paraId="421D2F97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Upoznavanje članova sa ulogom, ciljem  i organizacijom rada   Učeničkog  parlamenta,</w:t>
            </w:r>
          </w:p>
          <w:p w14:paraId="74B79183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- Prijedlog i usvajanje godišnjeg  plana rada  Učeničkog parlamenta</w:t>
            </w:r>
          </w:p>
        </w:tc>
        <w:tc>
          <w:tcPr>
            <w:tcW w:w="2116" w:type="dxa"/>
          </w:tcPr>
          <w:p w14:paraId="415650BE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27645022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</w:tc>
        <w:tc>
          <w:tcPr>
            <w:tcW w:w="3163" w:type="dxa"/>
          </w:tcPr>
          <w:p w14:paraId="4E62EA4A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pisak predstavnika odjeljenja članova Parlamenta</w:t>
            </w:r>
          </w:p>
          <w:p w14:paraId="43C2ECBA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Plan rada U.P.</w:t>
            </w:r>
          </w:p>
          <w:p w14:paraId="28007F3A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1445" w:type="dxa"/>
            <w:vAlign w:val="center"/>
          </w:tcPr>
          <w:p w14:paraId="361D9DE0" w14:textId="77777777" w:rsidR="00D75C84" w:rsidRPr="00A657DA" w:rsidRDefault="00D75C84" w:rsidP="00D75C84">
            <w:pPr>
              <w:jc w:val="center"/>
              <w:rPr>
                <w:szCs w:val="22"/>
                <w:lang w:val="sr-Latn-CS"/>
              </w:rPr>
            </w:pPr>
            <w:r w:rsidRPr="005D057F">
              <w:rPr>
                <w:szCs w:val="22"/>
                <w:lang w:val="sr-Latn-CS"/>
              </w:rPr>
              <w:t>oktobar</w:t>
            </w:r>
          </w:p>
        </w:tc>
        <w:tc>
          <w:tcPr>
            <w:tcW w:w="1814" w:type="dxa"/>
          </w:tcPr>
          <w:p w14:paraId="293E70FE" w14:textId="77777777" w:rsidR="00D75C84" w:rsidRDefault="00D75C84" w:rsidP="00D75C84"/>
        </w:tc>
      </w:tr>
      <w:tr w:rsidR="00D75C84" w14:paraId="623E725C" w14:textId="77777777" w:rsidTr="00D75C84">
        <w:trPr>
          <w:trHeight w:val="1358"/>
        </w:trPr>
        <w:tc>
          <w:tcPr>
            <w:tcW w:w="5944" w:type="dxa"/>
          </w:tcPr>
          <w:p w14:paraId="15DF9DC3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 xml:space="preserve">Izbor predstavnika škole u lokalnom Učeničkom parlamentu </w:t>
            </w:r>
          </w:p>
          <w:p w14:paraId="3EB3FFF5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Razgovor o  problemima učenika u školi za vrijeme online natave tokom epidemije  iznošenje ideja i prijedloga za rješavanje istih i priprema za sjednicu stručnih organa</w:t>
            </w:r>
          </w:p>
          <w:p w14:paraId="1A6F23BC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 xml:space="preserve">-  </w:t>
            </w:r>
            <w:r w:rsidRPr="00D75C84">
              <w:rPr>
                <w:lang w:val="sr-Latn-CS"/>
              </w:rPr>
              <w:t>Obilježavanje Svjetskog dana rješavanja sukoba - 21.10.</w:t>
            </w:r>
          </w:p>
          <w:p w14:paraId="34BAB2F2" w14:textId="77777777" w:rsidR="00D75C84" w:rsidRPr="00D75C84" w:rsidRDefault="00D75C84" w:rsidP="00D75C84">
            <w:pPr>
              <w:pStyle w:val="ListParagraph"/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796FCAF9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50CAA339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08E4A9C9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Psiholog</w:t>
            </w:r>
          </w:p>
          <w:p w14:paraId="475242F6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Tim za školsku medijaciju</w:t>
            </w:r>
          </w:p>
        </w:tc>
        <w:tc>
          <w:tcPr>
            <w:tcW w:w="3163" w:type="dxa"/>
          </w:tcPr>
          <w:p w14:paraId="39DFA106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Zapisnik sa sastanka U.P.</w:t>
            </w:r>
          </w:p>
          <w:p w14:paraId="53312BDC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1445" w:type="dxa"/>
            <w:vAlign w:val="center"/>
          </w:tcPr>
          <w:p w14:paraId="206C781B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7C486DD6" w14:textId="77777777" w:rsidR="00D75C84" w:rsidRDefault="00D75C84" w:rsidP="00D75C84">
            <w:pPr>
              <w:jc w:val="center"/>
              <w:rPr>
                <w:szCs w:val="22"/>
                <w:lang w:val="sr-Latn-CS"/>
              </w:rPr>
            </w:pPr>
          </w:p>
          <w:p w14:paraId="01AA9645" w14:textId="77777777" w:rsidR="00D75C84" w:rsidRDefault="00D75C84" w:rsidP="00D75C84">
            <w:pPr>
              <w:jc w:val="center"/>
              <w:rPr>
                <w:szCs w:val="22"/>
                <w:lang w:val="sr-Latn-CS"/>
              </w:rPr>
            </w:pPr>
          </w:p>
          <w:p w14:paraId="08537B5C" w14:textId="77777777" w:rsidR="00D75C84" w:rsidRDefault="00D75C84" w:rsidP="00D75C84">
            <w:pPr>
              <w:jc w:val="center"/>
              <w:rPr>
                <w:szCs w:val="22"/>
                <w:lang w:val="sr-Latn-CS"/>
              </w:rPr>
            </w:pPr>
            <w:r w:rsidRPr="005D057F">
              <w:rPr>
                <w:szCs w:val="22"/>
                <w:lang w:val="sr-Latn-CS"/>
              </w:rPr>
              <w:t>oktobar</w:t>
            </w:r>
          </w:p>
          <w:p w14:paraId="05B024EF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5185AB3F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100776F2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1814" w:type="dxa"/>
          </w:tcPr>
          <w:p w14:paraId="096AD372" w14:textId="77777777" w:rsidR="00D75C84" w:rsidRDefault="00D75C84" w:rsidP="00D75C84"/>
        </w:tc>
      </w:tr>
      <w:tr w:rsidR="00D75C84" w14:paraId="7DA07AAA" w14:textId="77777777" w:rsidTr="00D75C84">
        <w:trPr>
          <w:trHeight w:val="474"/>
        </w:trPr>
        <w:tc>
          <w:tcPr>
            <w:tcW w:w="5944" w:type="dxa"/>
          </w:tcPr>
          <w:p w14:paraId="10B62B3C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- Obilježavanje ,,Dana tolerancije“ u školi</w:t>
            </w:r>
          </w:p>
        </w:tc>
        <w:tc>
          <w:tcPr>
            <w:tcW w:w="2116" w:type="dxa"/>
          </w:tcPr>
          <w:p w14:paraId="37A56148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5E91E1BE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1D8E2705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Psiholog</w:t>
            </w:r>
          </w:p>
          <w:p w14:paraId="717B9AFE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Tim za nediskriminaciju</w:t>
            </w:r>
          </w:p>
          <w:p w14:paraId="2DF5FA9C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Tim za školsku medijaciju</w:t>
            </w:r>
          </w:p>
          <w:p w14:paraId="509C01B8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Tim za VVV</w:t>
            </w:r>
          </w:p>
          <w:p w14:paraId="0BFAE1E3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32B8867A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Realizovana aktivnost uz izvještaje i foto dokumentaciju</w:t>
            </w:r>
          </w:p>
        </w:tc>
        <w:tc>
          <w:tcPr>
            <w:tcW w:w="1445" w:type="dxa"/>
            <w:vAlign w:val="center"/>
          </w:tcPr>
          <w:p w14:paraId="6C0BB4F5" w14:textId="77777777" w:rsidR="00D75C84" w:rsidRDefault="00D75C84" w:rsidP="00D75C8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szCs w:val="22"/>
                <w:lang w:val="sr-Latn-CS"/>
              </w:rPr>
              <w:t xml:space="preserve">16. </w:t>
            </w:r>
            <w:r w:rsidRPr="005D057F">
              <w:rPr>
                <w:szCs w:val="22"/>
                <w:lang w:val="sr-Latn-CS"/>
              </w:rPr>
              <w:t>novembar</w:t>
            </w:r>
          </w:p>
          <w:p w14:paraId="182A1584" w14:textId="77777777" w:rsidR="00D75C84" w:rsidRPr="005D057F" w:rsidRDefault="00D75C84" w:rsidP="00D75C84">
            <w:pPr>
              <w:jc w:val="center"/>
              <w:rPr>
                <w:szCs w:val="22"/>
                <w:lang w:val="sr-Latn-CS"/>
              </w:rPr>
            </w:pPr>
          </w:p>
        </w:tc>
        <w:tc>
          <w:tcPr>
            <w:tcW w:w="1814" w:type="dxa"/>
          </w:tcPr>
          <w:p w14:paraId="21881BD5" w14:textId="77777777" w:rsidR="00D75C84" w:rsidRDefault="00D75C84" w:rsidP="00D75C84"/>
        </w:tc>
      </w:tr>
      <w:tr w:rsidR="00D75C84" w14:paraId="413F422A" w14:textId="77777777" w:rsidTr="00D75C84">
        <w:trPr>
          <w:trHeight w:val="784"/>
        </w:trPr>
        <w:tc>
          <w:tcPr>
            <w:tcW w:w="5944" w:type="dxa"/>
          </w:tcPr>
          <w:p w14:paraId="108EC61E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rPr>
                <w:b/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lastRenderedPageBreak/>
              <w:t xml:space="preserve">- Nastavak saradnje sa U.P. Osnovne škole „Vuk Karadžić“ </w:t>
            </w:r>
          </w:p>
        </w:tc>
        <w:tc>
          <w:tcPr>
            <w:tcW w:w="2116" w:type="dxa"/>
          </w:tcPr>
          <w:p w14:paraId="50533833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239FEB6C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4917617B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.P. druge škole</w:t>
            </w:r>
          </w:p>
          <w:p w14:paraId="21037DF5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Psiholog </w:t>
            </w:r>
          </w:p>
          <w:p w14:paraId="1E03E46A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 JU OŠ “Vuk Karadžić“</w:t>
            </w:r>
          </w:p>
          <w:p w14:paraId="165E8A21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43E5E2BD" w14:textId="77777777" w:rsidR="00D75C84" w:rsidRDefault="00D75C84" w:rsidP="00D75C84">
            <w:pPr>
              <w:jc w:val="both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vještaj nakon posjete U.P. dr.škole i sprovedenim aktivnostima (zadavanje upitnika, tumačenje i prikaz rezultata)</w:t>
            </w:r>
          </w:p>
        </w:tc>
        <w:tc>
          <w:tcPr>
            <w:tcW w:w="1445" w:type="dxa"/>
            <w:vAlign w:val="center"/>
          </w:tcPr>
          <w:p w14:paraId="653842D3" w14:textId="77777777" w:rsidR="00D75C84" w:rsidRDefault="00D75C84" w:rsidP="00D75C8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5D057F">
              <w:rPr>
                <w:szCs w:val="22"/>
                <w:lang w:val="sr-Latn-CS"/>
              </w:rPr>
              <w:t>novembar</w:t>
            </w:r>
          </w:p>
          <w:p w14:paraId="3A689482" w14:textId="77777777" w:rsidR="00D75C84" w:rsidRDefault="00D75C84" w:rsidP="00D75C8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4" w:type="dxa"/>
          </w:tcPr>
          <w:p w14:paraId="591622BB" w14:textId="77777777" w:rsidR="00D75C84" w:rsidRDefault="00D75C84" w:rsidP="00D75C84"/>
        </w:tc>
      </w:tr>
      <w:tr w:rsidR="00D75C84" w14:paraId="68EFEAA1" w14:textId="77777777" w:rsidTr="00D75C84">
        <w:trPr>
          <w:trHeight w:val="2094"/>
        </w:trPr>
        <w:tc>
          <w:tcPr>
            <w:tcW w:w="5944" w:type="dxa"/>
          </w:tcPr>
          <w:p w14:paraId="32DA241E" w14:textId="77777777" w:rsidR="00D75C84" w:rsidRPr="00D75C84" w:rsidRDefault="00D75C84" w:rsidP="00940374">
            <w:pPr>
              <w:pStyle w:val="ListParagraph"/>
              <w:numPr>
                <w:ilvl w:val="0"/>
                <w:numId w:val="74"/>
              </w:numPr>
              <w:jc w:val="both"/>
              <w:rPr>
                <w:b/>
                <w:szCs w:val="22"/>
                <w:lang w:val="sr-Latn-CS"/>
              </w:rPr>
            </w:pPr>
            <w:r w:rsidRPr="00D75C84">
              <w:rPr>
                <w:b/>
                <w:szCs w:val="22"/>
                <w:lang w:val="sr-Latn-CS"/>
              </w:rPr>
              <w:t>-</w:t>
            </w:r>
            <w:r w:rsidRPr="00D75C84">
              <w:rPr>
                <w:szCs w:val="22"/>
                <w:lang w:val="sr-Latn-CS"/>
              </w:rPr>
              <w:t>Iznošenje prijedloga mjera za poboljšanje uspjeha i vladanja učenika škole  od strane članova Parlamenta (vršnjačka edukacija, pruzanje pomoci učenicima u učenju)</w:t>
            </w:r>
          </w:p>
          <w:p w14:paraId="75A86B16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Učešće na školskom takmičenju, stavovi i mišljenja učenika</w:t>
            </w:r>
          </w:p>
          <w:p w14:paraId="5921232D" w14:textId="77777777" w:rsidR="00D75C84" w:rsidRDefault="00D75C84" w:rsidP="00940374">
            <w:pPr>
              <w:pStyle w:val="ListParagraph"/>
              <w:numPr>
                <w:ilvl w:val="0"/>
                <w:numId w:val="7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-Obilježavanje Dana Podgorice tribinom na temu po izboru učenika</w:t>
            </w:r>
          </w:p>
          <w:p w14:paraId="674F5CAC" w14:textId="77777777" w:rsidR="00D75C84" w:rsidRPr="00D75C84" w:rsidRDefault="00D75C84" w:rsidP="00D75C84">
            <w:pPr>
              <w:pStyle w:val="ListParagraph"/>
              <w:jc w:val="both"/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6AA31ED4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0EE29DE2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26CFAC0A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</w:tc>
        <w:tc>
          <w:tcPr>
            <w:tcW w:w="3163" w:type="dxa"/>
          </w:tcPr>
          <w:p w14:paraId="0807B34F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 Zapisnik sa sastanka U.P.</w:t>
            </w:r>
          </w:p>
          <w:p w14:paraId="2A768F9A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 Izvještaji nakon sprovedenih aktivnosti</w:t>
            </w:r>
          </w:p>
        </w:tc>
        <w:tc>
          <w:tcPr>
            <w:tcW w:w="1445" w:type="dxa"/>
            <w:vAlign w:val="center"/>
          </w:tcPr>
          <w:p w14:paraId="216FDFBD" w14:textId="77777777" w:rsidR="00D75C84" w:rsidRDefault="00D75C84" w:rsidP="00D75C8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14:paraId="5BE71280" w14:textId="77777777" w:rsidR="00D75C84" w:rsidRDefault="00D75C84" w:rsidP="00D75C84">
            <w:pPr>
              <w:jc w:val="center"/>
              <w:rPr>
                <w:rFonts w:ascii="Arial" w:hAnsi="Arial" w:cs="Arial"/>
                <w:lang w:val="sr-Latn-CS"/>
              </w:rPr>
            </w:pPr>
            <w:r w:rsidRPr="005D057F">
              <w:rPr>
                <w:szCs w:val="22"/>
                <w:lang w:val="sr-Latn-CS"/>
              </w:rPr>
              <w:t>decembar</w:t>
            </w:r>
          </w:p>
          <w:p w14:paraId="4ABDA538" w14:textId="77777777" w:rsidR="00D75C84" w:rsidRPr="00A657DA" w:rsidRDefault="00D75C84" w:rsidP="00D75C84">
            <w:pPr>
              <w:jc w:val="center"/>
              <w:rPr>
                <w:szCs w:val="22"/>
                <w:lang w:val="sr-Latn-CS"/>
              </w:rPr>
            </w:pPr>
          </w:p>
        </w:tc>
        <w:tc>
          <w:tcPr>
            <w:tcW w:w="1814" w:type="dxa"/>
          </w:tcPr>
          <w:p w14:paraId="687844AF" w14:textId="77777777" w:rsidR="00D75C84" w:rsidRDefault="00D75C84" w:rsidP="00D75C84"/>
        </w:tc>
      </w:tr>
      <w:tr w:rsidR="00D75C84" w14:paraId="28F26F63" w14:textId="77777777" w:rsidTr="00D75C84">
        <w:trPr>
          <w:trHeight w:val="2610"/>
        </w:trPr>
        <w:tc>
          <w:tcPr>
            <w:tcW w:w="5944" w:type="dxa"/>
          </w:tcPr>
          <w:p w14:paraId="57090265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 xml:space="preserve">Razmjena iskustva predstavnika škole u lokalnom Učeničkom parlamentu sa članovima parlamenta </w:t>
            </w:r>
          </w:p>
          <w:p w14:paraId="0FADC9B7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Iznošenje prijedloga mjera za poboljšanje uspjeha i vladanja učenika škole  od strane članova Parlamenta,</w:t>
            </w:r>
          </w:p>
          <w:p w14:paraId="19202FF9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Analiza rada U.P.  za prvo polugodište</w:t>
            </w:r>
          </w:p>
          <w:p w14:paraId="02DD29AB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BA"/>
              </w:rPr>
            </w:pPr>
            <w:r w:rsidRPr="00D75C84">
              <w:rPr>
                <w:szCs w:val="22"/>
                <w:lang w:val="sr-Latn-BA"/>
              </w:rPr>
              <w:t>Obilježavanje Dana nediskriminacije na nivou naše škole - 8.02.</w:t>
            </w:r>
          </w:p>
          <w:p w14:paraId="79944029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Saradnja sa U.P. neke druge škole i planiranje neke zajedničke aktivnosti</w:t>
            </w:r>
          </w:p>
          <w:p w14:paraId="476E6A32" w14:textId="77777777" w:rsidR="00D75C84" w:rsidRPr="00FF66A0" w:rsidRDefault="00D75C84" w:rsidP="00D75C84">
            <w:pPr>
              <w:ind w:firstLine="7870"/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71ECCFF6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24F2FB5E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18A20750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1AFF4A74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.P. druge škole</w:t>
            </w:r>
          </w:p>
          <w:p w14:paraId="4ED7F511" w14:textId="77777777" w:rsidR="00D75C84" w:rsidRDefault="00D75C84" w:rsidP="00D75C84">
            <w:pPr>
              <w:rPr>
                <w:szCs w:val="22"/>
                <w:lang w:val="sr-Latn-CS"/>
              </w:rPr>
            </w:pPr>
          </w:p>
          <w:p w14:paraId="4DE17E78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5EBD8DA5" w14:textId="77777777" w:rsidR="00D75C84" w:rsidRDefault="00D75C84" w:rsidP="00D75C84">
            <w:pPr>
              <w:jc w:val="both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vještaj o realizaciji plana rada U.P. za prvo polugodište</w:t>
            </w:r>
          </w:p>
          <w:p w14:paraId="28EFDACB" w14:textId="77777777" w:rsidR="00D75C84" w:rsidRDefault="00D75C84" w:rsidP="00D75C84">
            <w:pPr>
              <w:jc w:val="both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vještaj nakon posjete U.P. dr.škole i sprovedenim aktivnostima</w:t>
            </w:r>
          </w:p>
          <w:p w14:paraId="14A96E26" w14:textId="77777777" w:rsidR="00D75C84" w:rsidRDefault="00D75C84" w:rsidP="00D75C84">
            <w:pPr>
              <w:jc w:val="both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držaj kutije povjerenja</w:t>
            </w:r>
          </w:p>
          <w:p w14:paraId="42F35776" w14:textId="77777777" w:rsidR="00D75C84" w:rsidRPr="00A657DA" w:rsidRDefault="00D75C84" w:rsidP="00D75C84">
            <w:pPr>
              <w:jc w:val="both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Realizovana aktivnost uz izvještaje i foto dokumentaciju</w:t>
            </w:r>
          </w:p>
        </w:tc>
        <w:tc>
          <w:tcPr>
            <w:tcW w:w="1445" w:type="dxa"/>
            <w:vAlign w:val="center"/>
          </w:tcPr>
          <w:p w14:paraId="0C6F116D" w14:textId="77777777" w:rsidR="00D75C84" w:rsidRDefault="00D75C84" w:rsidP="00D75C84">
            <w:pPr>
              <w:rPr>
                <w:sz w:val="24"/>
                <w:szCs w:val="24"/>
                <w:lang w:val="sr-Latn-CS"/>
              </w:rPr>
            </w:pPr>
          </w:p>
          <w:p w14:paraId="1BFC47FC" w14:textId="77777777" w:rsidR="00D75C84" w:rsidRDefault="00D75C84" w:rsidP="00D75C84">
            <w:pPr>
              <w:rPr>
                <w:lang w:val="sr-Latn-CS"/>
              </w:rPr>
            </w:pPr>
          </w:p>
          <w:p w14:paraId="386249AB" w14:textId="77777777" w:rsidR="00D75C84" w:rsidRDefault="00D75C84" w:rsidP="00D75C84">
            <w:pPr>
              <w:jc w:val="center"/>
              <w:rPr>
                <w:rFonts w:ascii="Arial" w:hAnsi="Arial" w:cs="Arial"/>
                <w:lang w:val="sr-Latn-CS"/>
              </w:rPr>
            </w:pPr>
            <w:r w:rsidRPr="005D057F">
              <w:rPr>
                <w:szCs w:val="22"/>
                <w:lang w:val="sr-Latn-CS"/>
              </w:rPr>
              <w:t>februar</w:t>
            </w:r>
          </w:p>
          <w:p w14:paraId="2DB0E4A9" w14:textId="77777777" w:rsidR="00D75C84" w:rsidRDefault="00D75C84" w:rsidP="00D75C84">
            <w:pPr>
              <w:jc w:val="center"/>
              <w:rPr>
                <w:lang w:val="sr-Latn-CS"/>
              </w:rPr>
            </w:pPr>
          </w:p>
          <w:p w14:paraId="7641026E" w14:textId="77777777" w:rsidR="00D75C84" w:rsidRPr="00A657DA" w:rsidRDefault="00D75C84" w:rsidP="00D75C84">
            <w:pPr>
              <w:jc w:val="center"/>
              <w:rPr>
                <w:szCs w:val="22"/>
                <w:lang w:val="sr-Latn-CS"/>
              </w:rPr>
            </w:pPr>
          </w:p>
        </w:tc>
        <w:tc>
          <w:tcPr>
            <w:tcW w:w="1814" w:type="dxa"/>
          </w:tcPr>
          <w:p w14:paraId="37072A66" w14:textId="77777777" w:rsidR="00D75C84" w:rsidRDefault="00D75C84" w:rsidP="00D75C84"/>
        </w:tc>
      </w:tr>
      <w:tr w:rsidR="00D75C84" w14:paraId="1A2ADA8F" w14:textId="77777777" w:rsidTr="00D75C84">
        <w:trPr>
          <w:trHeight w:val="1568"/>
        </w:trPr>
        <w:tc>
          <w:tcPr>
            <w:tcW w:w="5944" w:type="dxa"/>
          </w:tcPr>
          <w:p w14:paraId="77A7E4C1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Saradnja sa Upravom škole, Nastavničkim vijećem i Savjetom roditelja (predstavnici Učeničkog parlamenta)</w:t>
            </w:r>
          </w:p>
          <w:p w14:paraId="7EFFBE5D" w14:textId="77777777" w:rsidR="00D75C84" w:rsidRP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Posjeta pozorištu  povodom obilježavanja Svjetskog dana pozorišta 27.03.</w:t>
            </w:r>
          </w:p>
          <w:p w14:paraId="3436F889" w14:textId="77777777" w:rsidR="00D75C84" w:rsidRDefault="00D75C84" w:rsidP="00940374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 xml:space="preserve">Organizacija akcija uređenja školskog dvorišta </w:t>
            </w:r>
          </w:p>
          <w:p w14:paraId="3BE97843" w14:textId="77777777" w:rsidR="00D75C84" w:rsidRPr="00FF66A0" w:rsidRDefault="00D75C84" w:rsidP="00D75C84">
            <w:pPr>
              <w:pStyle w:val="ListParagraph"/>
              <w:jc w:val="both"/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06B769AD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Uprava škole</w:t>
            </w:r>
          </w:p>
          <w:p w14:paraId="455DC254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Nast. vijeće</w:t>
            </w:r>
          </w:p>
          <w:p w14:paraId="38F4D7FF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Savjet roditelja</w:t>
            </w:r>
          </w:p>
          <w:p w14:paraId="240F366B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76A7661C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0F0525B4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538422A9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Zapisnici sa sjednica N.V. i S.R.</w:t>
            </w:r>
          </w:p>
          <w:p w14:paraId="0F32970C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Izvještaji nakon sprovedenih aktivnosti</w:t>
            </w:r>
          </w:p>
        </w:tc>
        <w:tc>
          <w:tcPr>
            <w:tcW w:w="1445" w:type="dxa"/>
            <w:vAlign w:val="center"/>
          </w:tcPr>
          <w:p w14:paraId="22D95F2F" w14:textId="77777777" w:rsidR="00D75C84" w:rsidRPr="00E26DF1" w:rsidRDefault="00D75C84" w:rsidP="00D75C84">
            <w:pPr>
              <w:rPr>
                <w:szCs w:val="22"/>
                <w:lang w:val="sr-Latn-CS"/>
              </w:rPr>
            </w:pPr>
            <w:r>
              <w:rPr>
                <w:lang w:val="sr-Latn-CS"/>
              </w:rPr>
              <w:t xml:space="preserve">    m</w:t>
            </w:r>
            <w:r w:rsidRPr="00E26DF1">
              <w:rPr>
                <w:lang w:val="sr-Latn-CS"/>
              </w:rPr>
              <w:t>art</w:t>
            </w:r>
          </w:p>
        </w:tc>
        <w:tc>
          <w:tcPr>
            <w:tcW w:w="1814" w:type="dxa"/>
          </w:tcPr>
          <w:p w14:paraId="08254DEB" w14:textId="77777777" w:rsidR="00D75C84" w:rsidRDefault="00D75C84" w:rsidP="00D75C84"/>
        </w:tc>
      </w:tr>
      <w:tr w:rsidR="00D75C84" w14:paraId="39299769" w14:textId="77777777" w:rsidTr="00D75C84">
        <w:trPr>
          <w:trHeight w:val="1558"/>
        </w:trPr>
        <w:tc>
          <w:tcPr>
            <w:tcW w:w="5944" w:type="dxa"/>
          </w:tcPr>
          <w:p w14:paraId="790F5D8A" w14:textId="77777777" w:rsidR="00D75C84" w:rsidRPr="00D75C84" w:rsidRDefault="00D75C84" w:rsidP="00940374">
            <w:pPr>
              <w:pStyle w:val="ListParagraph"/>
              <w:numPr>
                <w:ilvl w:val="0"/>
                <w:numId w:val="75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lastRenderedPageBreak/>
              <w:t xml:space="preserve">Obilježavanje Dana planete Zemlje - 22.04. </w:t>
            </w:r>
          </w:p>
          <w:p w14:paraId="5D845CCF" w14:textId="77777777" w:rsidR="00D75C84" w:rsidRPr="00D75C84" w:rsidRDefault="00D75C84" w:rsidP="00940374">
            <w:pPr>
              <w:pStyle w:val="ListParagraph"/>
              <w:numPr>
                <w:ilvl w:val="0"/>
                <w:numId w:val="75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Posjeta Gradskoj biblioteci povodom obilježavanja Svjetskog dana knjige - 23.04.</w:t>
            </w:r>
          </w:p>
          <w:p w14:paraId="39E95DC5" w14:textId="77777777" w:rsidR="00D75C84" w:rsidRPr="00D75C84" w:rsidRDefault="00D75C84" w:rsidP="00940374">
            <w:pPr>
              <w:pStyle w:val="ListParagraph"/>
              <w:numPr>
                <w:ilvl w:val="0"/>
                <w:numId w:val="75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Organizovanje i učešće u  humanitarnim akcijama</w:t>
            </w:r>
          </w:p>
          <w:p w14:paraId="48BF2FF9" w14:textId="77777777" w:rsidR="00D75C84" w:rsidRPr="00FF66A0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69A04264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441FD57D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144DEA1D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Uprava gradske biblioteke</w:t>
            </w:r>
          </w:p>
          <w:p w14:paraId="0C1B1BE0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070922D7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Izvještaji nakon realizovanih posjeta </w:t>
            </w:r>
          </w:p>
        </w:tc>
        <w:tc>
          <w:tcPr>
            <w:tcW w:w="1445" w:type="dxa"/>
            <w:vAlign w:val="center"/>
          </w:tcPr>
          <w:p w14:paraId="048A4A02" w14:textId="77777777" w:rsidR="00D75C84" w:rsidRPr="00E26DF1" w:rsidRDefault="00D75C84" w:rsidP="00D75C84">
            <w:pPr>
              <w:jc w:val="center"/>
              <w:rPr>
                <w:szCs w:val="22"/>
                <w:lang w:val="sr-Latn-CS"/>
              </w:rPr>
            </w:pPr>
            <w:r w:rsidRPr="00E26DF1">
              <w:rPr>
                <w:lang w:val="sr-Latn-CS"/>
              </w:rPr>
              <w:t>april</w:t>
            </w:r>
          </w:p>
        </w:tc>
        <w:tc>
          <w:tcPr>
            <w:tcW w:w="1814" w:type="dxa"/>
          </w:tcPr>
          <w:p w14:paraId="4845CF2C" w14:textId="77777777" w:rsidR="00D75C84" w:rsidRDefault="00D75C84" w:rsidP="00D75C84"/>
        </w:tc>
      </w:tr>
      <w:tr w:rsidR="00D75C84" w14:paraId="6307F557" w14:textId="77777777" w:rsidTr="00D75C84">
        <w:trPr>
          <w:trHeight w:val="1042"/>
        </w:trPr>
        <w:tc>
          <w:tcPr>
            <w:tcW w:w="5944" w:type="dxa"/>
          </w:tcPr>
          <w:p w14:paraId="0BA27B7A" w14:textId="77777777" w:rsidR="00D75C84" w:rsidRPr="00D75C84" w:rsidRDefault="00D75C84" w:rsidP="00940374">
            <w:pPr>
              <w:pStyle w:val="ListParagraph"/>
              <w:numPr>
                <w:ilvl w:val="0"/>
                <w:numId w:val="75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Razmjena iskustva predstavnika škole u lokalnom Parlamentu sa članovima Parlamenta,</w:t>
            </w:r>
          </w:p>
          <w:p w14:paraId="7367B31C" w14:textId="77777777" w:rsidR="00D75C84" w:rsidRDefault="00D75C84" w:rsidP="00940374">
            <w:pPr>
              <w:pStyle w:val="ListParagraph"/>
              <w:numPr>
                <w:ilvl w:val="0"/>
                <w:numId w:val="75"/>
              </w:numPr>
              <w:jc w:val="both"/>
              <w:rPr>
                <w:szCs w:val="22"/>
                <w:lang w:val="sr-Latn-CS"/>
              </w:rPr>
            </w:pPr>
            <w:r w:rsidRPr="00D75C84">
              <w:rPr>
                <w:szCs w:val="22"/>
                <w:lang w:val="sr-Latn-CS"/>
              </w:rPr>
              <w:t>- Analiza rada U.P.  i iznošenje prijedloga za poboljšanje istog za sljedeću školsku godinu</w:t>
            </w:r>
          </w:p>
          <w:p w14:paraId="6C4F376C" w14:textId="77777777" w:rsidR="00D75C84" w:rsidRPr="00D75C84" w:rsidRDefault="00D75C84" w:rsidP="00D75C84">
            <w:pPr>
              <w:pStyle w:val="ListParagraph"/>
              <w:jc w:val="both"/>
              <w:rPr>
                <w:szCs w:val="22"/>
                <w:lang w:val="sr-Latn-CS"/>
              </w:rPr>
            </w:pPr>
          </w:p>
        </w:tc>
        <w:tc>
          <w:tcPr>
            <w:tcW w:w="2116" w:type="dxa"/>
          </w:tcPr>
          <w:p w14:paraId="360E2CFC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Fascilitator</w:t>
            </w:r>
          </w:p>
          <w:p w14:paraId="58E09809" w14:textId="77777777" w:rsidR="00D75C84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- Članovi Učeničkog parlamenta</w:t>
            </w:r>
          </w:p>
          <w:p w14:paraId="3B357EF7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</w:p>
        </w:tc>
        <w:tc>
          <w:tcPr>
            <w:tcW w:w="3163" w:type="dxa"/>
          </w:tcPr>
          <w:p w14:paraId="0E54A093" w14:textId="77777777" w:rsidR="00D75C84" w:rsidRPr="00A657DA" w:rsidRDefault="00D75C84" w:rsidP="00D75C84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- Izvještaj o realizaciji plana rada U.P. </w:t>
            </w:r>
          </w:p>
        </w:tc>
        <w:tc>
          <w:tcPr>
            <w:tcW w:w="1445" w:type="dxa"/>
            <w:vAlign w:val="center"/>
          </w:tcPr>
          <w:p w14:paraId="5FA0EEE2" w14:textId="77777777" w:rsidR="00D75C84" w:rsidRPr="00E26DF1" w:rsidRDefault="00D75C84" w:rsidP="00D75C84">
            <w:pPr>
              <w:ind w:right="-50"/>
              <w:jc w:val="center"/>
              <w:rPr>
                <w:szCs w:val="22"/>
                <w:lang w:val="sr-Latn-CS"/>
              </w:rPr>
            </w:pPr>
            <w:r w:rsidRPr="00E26DF1">
              <w:rPr>
                <w:lang w:val="sr-Latn-CS"/>
              </w:rPr>
              <w:t>maj/ jun</w:t>
            </w:r>
          </w:p>
        </w:tc>
        <w:tc>
          <w:tcPr>
            <w:tcW w:w="1814" w:type="dxa"/>
          </w:tcPr>
          <w:p w14:paraId="3BF938E1" w14:textId="77777777" w:rsidR="00D75C84" w:rsidRDefault="00D75C84" w:rsidP="00D75C84"/>
        </w:tc>
      </w:tr>
    </w:tbl>
    <w:p w14:paraId="435BF022" w14:textId="77777777" w:rsidR="00E003D8" w:rsidRDefault="00E003D8"/>
    <w:p w14:paraId="391826E9" w14:textId="77777777" w:rsidR="00E003D8" w:rsidRDefault="00E003D8"/>
    <w:p w14:paraId="6E999B53" w14:textId="77777777" w:rsidR="00E003D8" w:rsidRDefault="00E003D8"/>
    <w:p w14:paraId="15E8A176" w14:textId="77777777" w:rsidR="00E003D8" w:rsidRDefault="00E003D8">
      <w:pPr>
        <w:sectPr w:rsidR="00E003D8" w:rsidSect="007F4CCC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86EB56" w14:textId="77777777" w:rsidR="00E003D8" w:rsidRPr="00AE1780" w:rsidRDefault="0057504E" w:rsidP="004224FF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24" w:name="_Toc115122880"/>
      <w:r w:rsidRPr="00AE1780">
        <w:rPr>
          <w:lang w:val="it-IT"/>
        </w:rPr>
        <w:lastRenderedPageBreak/>
        <w:t>7.</w:t>
      </w:r>
      <w:r w:rsidR="00187D56" w:rsidRPr="00AE1780">
        <w:rPr>
          <w:lang w:val="it-IT"/>
        </w:rPr>
        <w:t xml:space="preserve"> </w:t>
      </w:r>
      <w:r w:rsidR="00AB37EC" w:rsidRPr="00AE1780">
        <w:rPr>
          <w:lang w:val="it-IT"/>
        </w:rPr>
        <w:t xml:space="preserve">SARADNJA </w:t>
      </w:r>
      <w:r w:rsidR="00187D56" w:rsidRPr="00AE1780">
        <w:rPr>
          <w:lang w:val="it-IT"/>
        </w:rPr>
        <w:t xml:space="preserve">SA RODITELJIMA, </w:t>
      </w:r>
      <w:r w:rsidR="0082135C" w:rsidRPr="00AE1780">
        <w:rPr>
          <w:lang w:val="it-IT"/>
        </w:rPr>
        <w:t>DRUGIM USTANOVAMA I LOKALNOM ZAJEDNICOM</w:t>
      </w:r>
      <w:bookmarkEnd w:id="124"/>
      <w:r w:rsidR="0082135C" w:rsidRPr="00AE1780">
        <w:rPr>
          <w:lang w:val="it-IT"/>
        </w:rPr>
        <w:t xml:space="preserve">          </w:t>
      </w:r>
    </w:p>
    <w:p w14:paraId="0AFEEFF4" w14:textId="77777777" w:rsidR="00E003D8" w:rsidRPr="00AE1780" w:rsidRDefault="00E003D8" w:rsidP="00187D56">
      <w:pPr>
        <w:shd w:val="clear" w:color="auto" w:fill="FFD966" w:themeFill="accent4" w:themeFillTint="99"/>
        <w:rPr>
          <w:lang w:val="it-IT"/>
        </w:rPr>
      </w:pPr>
    </w:p>
    <w:p w14:paraId="71480F79" w14:textId="77777777" w:rsidR="00E003D8" w:rsidRPr="00AE1780" w:rsidRDefault="0057504E" w:rsidP="00BC4223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25" w:name="_Toc115122881"/>
      <w:r w:rsidRPr="00AE1780">
        <w:rPr>
          <w:lang w:val="it-IT"/>
        </w:rPr>
        <w:t>7</w:t>
      </w:r>
      <w:r w:rsidR="00BC4223" w:rsidRPr="00AE1780">
        <w:rPr>
          <w:lang w:val="it-IT"/>
        </w:rPr>
        <w:t xml:space="preserve">.1. </w:t>
      </w:r>
      <w:r w:rsidR="0082135C" w:rsidRPr="00AE1780">
        <w:rPr>
          <w:lang w:val="it-IT"/>
        </w:rPr>
        <w:t>Roditeljski sastanci</w:t>
      </w:r>
      <w:bookmarkEnd w:id="125"/>
    </w:p>
    <w:p w14:paraId="748678C2" w14:textId="77777777" w:rsidR="00187D56" w:rsidRPr="00AE1780" w:rsidRDefault="00187D56" w:rsidP="00187D56">
      <w:pPr>
        <w:shd w:val="clear" w:color="auto" w:fill="FFD966" w:themeFill="accent4" w:themeFillTint="99"/>
        <w:rPr>
          <w:lang w:val="it-IT"/>
        </w:rPr>
      </w:pPr>
    </w:p>
    <w:p w14:paraId="65D3A894" w14:textId="77777777" w:rsidR="00E003D8" w:rsidRPr="00AE1780" w:rsidRDefault="0082135C">
      <w:pPr>
        <w:jc w:val="both"/>
        <w:rPr>
          <w:lang w:val="it-IT"/>
        </w:rPr>
      </w:pPr>
      <w:r w:rsidRPr="00AE1780">
        <w:rPr>
          <w:lang w:val="it-IT"/>
        </w:rPr>
        <w:t>Godišnjim planom i programom škole, putem roditeljskih sastanaka, realizovaće se saradnja sa roditeljima učenika.</w:t>
      </w:r>
    </w:p>
    <w:p w14:paraId="03F72A95" w14:textId="77777777" w:rsidR="00E003D8" w:rsidRPr="00AE1780" w:rsidRDefault="00E003D8">
      <w:pPr>
        <w:rPr>
          <w:lang w:val="it-IT"/>
        </w:rPr>
      </w:pPr>
    </w:p>
    <w:tbl>
      <w:tblPr>
        <w:tblStyle w:val="afffffff2"/>
        <w:tblW w:w="110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087"/>
        <w:gridCol w:w="1088"/>
        <w:gridCol w:w="1090"/>
        <w:gridCol w:w="1089"/>
        <w:gridCol w:w="1089"/>
        <w:gridCol w:w="1089"/>
        <w:gridCol w:w="1093"/>
        <w:gridCol w:w="1094"/>
        <w:gridCol w:w="1098"/>
      </w:tblGrid>
      <w:tr w:rsidR="00E003D8" w:rsidRPr="00187D56" w14:paraId="32436AA0" w14:textId="77777777" w:rsidTr="00CF359C">
        <w:trPr>
          <w:trHeight w:val="1007"/>
          <w:jc w:val="center"/>
        </w:trPr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C29506C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proofErr w:type="spellStart"/>
            <w:r w:rsidRPr="00187D56">
              <w:rPr>
                <w:b/>
                <w:szCs w:val="22"/>
              </w:rPr>
              <w:t>Mjesec</w:t>
            </w:r>
            <w:proofErr w:type="spellEnd"/>
          </w:p>
        </w:tc>
        <w:tc>
          <w:tcPr>
            <w:tcW w:w="98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7FF2537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proofErr w:type="gramStart"/>
            <w:r w:rsidRPr="00187D56">
              <w:rPr>
                <w:b/>
                <w:szCs w:val="22"/>
              </w:rPr>
              <w:t>R  A</w:t>
            </w:r>
            <w:proofErr w:type="gramEnd"/>
            <w:r w:rsidRPr="00187D56">
              <w:rPr>
                <w:b/>
                <w:szCs w:val="22"/>
              </w:rPr>
              <w:t xml:space="preserve">  Z  R  E  D  I</w:t>
            </w:r>
          </w:p>
        </w:tc>
      </w:tr>
      <w:tr w:rsidR="00E003D8" w:rsidRPr="00187D56" w14:paraId="67511FFE" w14:textId="77777777" w:rsidTr="00CF359C">
        <w:trPr>
          <w:trHeight w:val="1007"/>
          <w:jc w:val="center"/>
        </w:trPr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5F5E4614" w14:textId="77777777" w:rsidR="00E003D8" w:rsidRPr="00187D56" w:rsidRDefault="00E0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EB351D2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0056B5FE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9907671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I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561C8420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F0594E1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42D2BD8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VI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43F7C879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VII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3D29CFB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VIII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1DD068E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X</w:t>
            </w:r>
          </w:p>
        </w:tc>
      </w:tr>
      <w:tr w:rsidR="00E003D8" w:rsidRPr="00187D56" w14:paraId="46A41734" w14:textId="77777777" w:rsidTr="00CF359C">
        <w:trPr>
          <w:trHeight w:val="1007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2E454C22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X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8DAB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5A061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6791D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11923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381F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BC005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279F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D3C1C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80067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</w:tr>
      <w:tr w:rsidR="00E003D8" w:rsidRPr="00187D56" w14:paraId="06E6C043" w14:textId="77777777" w:rsidTr="00CF359C">
        <w:trPr>
          <w:trHeight w:val="1007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201B110A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I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97CBB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F270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BB118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A9AF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B4863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BF1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362F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93B2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8FFB5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</w:tr>
      <w:tr w:rsidR="00E003D8" w:rsidRPr="00187D56" w14:paraId="6DA380CD" w14:textId="77777777" w:rsidTr="00CF359C">
        <w:trPr>
          <w:trHeight w:val="1007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5D6A8768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I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7C0B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94F9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812A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FCC8F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75F8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840E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40EC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6C43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F079A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</w:tr>
      <w:tr w:rsidR="00E003D8" w:rsidRPr="00187D56" w14:paraId="598BB2A3" w14:textId="77777777" w:rsidTr="00CF359C">
        <w:trPr>
          <w:trHeight w:val="1007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4911ADB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IV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0A11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0519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3382A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AA47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74BEC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6651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F324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16B05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6878" w14:textId="77777777" w:rsidR="00E003D8" w:rsidRPr="00187D56" w:rsidRDefault="0082135C">
            <w:pPr>
              <w:spacing w:line="256" w:lineRule="auto"/>
              <w:jc w:val="center"/>
              <w:rPr>
                <w:b/>
                <w:szCs w:val="22"/>
              </w:rPr>
            </w:pPr>
            <w:r w:rsidRPr="00187D56">
              <w:rPr>
                <w:b/>
                <w:szCs w:val="22"/>
              </w:rPr>
              <w:t>X</w:t>
            </w:r>
          </w:p>
        </w:tc>
      </w:tr>
    </w:tbl>
    <w:p w14:paraId="5F50F88C" w14:textId="77777777" w:rsidR="00E003D8" w:rsidRPr="00187D56" w:rsidRDefault="00E003D8">
      <w:pPr>
        <w:rPr>
          <w:szCs w:val="22"/>
        </w:rPr>
      </w:pPr>
    </w:p>
    <w:p w14:paraId="405BEAD3" w14:textId="77777777" w:rsidR="00E003D8" w:rsidRDefault="00E003D8"/>
    <w:p w14:paraId="214C83EF" w14:textId="77777777" w:rsidR="00E003D8" w:rsidRPr="00187D56" w:rsidRDefault="00C271E5" w:rsidP="00BC4223">
      <w:pPr>
        <w:pStyle w:val="Heading1"/>
        <w:numPr>
          <w:ilvl w:val="0"/>
          <w:numId w:val="0"/>
        </w:numPr>
        <w:ind w:left="720"/>
        <w:jc w:val="left"/>
      </w:pPr>
      <w:bookmarkStart w:id="126" w:name="_Toc115122882"/>
      <w:r>
        <w:lastRenderedPageBreak/>
        <w:t>7</w:t>
      </w:r>
      <w:r w:rsidR="00187D56">
        <w:t>.1.1.</w:t>
      </w:r>
      <w:r w:rsidR="00187D56" w:rsidRPr="00187D56">
        <w:t xml:space="preserve"> </w:t>
      </w:r>
      <w:r w:rsidR="0082135C" w:rsidRPr="00187D56">
        <w:t xml:space="preserve">Plan </w:t>
      </w:r>
      <w:proofErr w:type="spellStart"/>
      <w:r w:rsidR="0082135C" w:rsidRPr="00187D56">
        <w:t>rada</w:t>
      </w:r>
      <w:proofErr w:type="spellEnd"/>
      <w:r w:rsidR="0082135C" w:rsidRPr="00187D56">
        <w:t xml:space="preserve"> </w:t>
      </w:r>
      <w:proofErr w:type="spellStart"/>
      <w:r w:rsidR="00187D56">
        <w:t>odjeljenjskog</w:t>
      </w:r>
      <w:proofErr w:type="spellEnd"/>
      <w:r w:rsidR="00187D56">
        <w:t xml:space="preserve"> </w:t>
      </w:r>
      <w:proofErr w:type="spellStart"/>
      <w:r w:rsidR="00187D56">
        <w:t>starješine</w:t>
      </w:r>
      <w:proofErr w:type="spellEnd"/>
      <w:r w:rsidR="00187D56">
        <w:t xml:space="preserve"> </w:t>
      </w:r>
      <w:proofErr w:type="spellStart"/>
      <w:r w:rsidR="0082135C" w:rsidRPr="00187D56">
        <w:t>na</w:t>
      </w:r>
      <w:proofErr w:type="spellEnd"/>
      <w:r w:rsidR="0082135C" w:rsidRPr="00187D56">
        <w:t xml:space="preserve"> </w:t>
      </w:r>
      <w:proofErr w:type="spellStart"/>
      <w:r w:rsidR="0082135C" w:rsidRPr="00187D56">
        <w:t>roditeljskim</w:t>
      </w:r>
      <w:proofErr w:type="spellEnd"/>
      <w:r w:rsidR="0082135C" w:rsidRPr="00187D56">
        <w:t xml:space="preserve"> </w:t>
      </w:r>
      <w:proofErr w:type="spellStart"/>
      <w:r w:rsidR="0082135C" w:rsidRPr="00187D56">
        <w:t>sastancima</w:t>
      </w:r>
      <w:bookmarkEnd w:id="126"/>
      <w:proofErr w:type="spellEnd"/>
    </w:p>
    <w:p w14:paraId="0F6E3527" w14:textId="77777777" w:rsidR="00E003D8" w:rsidRDefault="00E003D8"/>
    <w:p w14:paraId="11F9DE08" w14:textId="77777777" w:rsidR="00E003D8" w:rsidRDefault="00E003D8"/>
    <w:tbl>
      <w:tblPr>
        <w:tblStyle w:val="afffffff3"/>
        <w:tblW w:w="139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0"/>
        <w:gridCol w:w="3049"/>
        <w:gridCol w:w="2062"/>
        <w:gridCol w:w="2152"/>
      </w:tblGrid>
      <w:tr w:rsidR="00E003D8" w14:paraId="0DBA380E" w14:textId="77777777" w:rsidTr="00CF359C">
        <w:trPr>
          <w:trHeight w:val="26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9C7899C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  <w:r w:rsidRPr="00187D56">
              <w:rPr>
                <w:rFonts w:ascii="Times New Roman" w:hAnsi="Times New Roman" w:cs="Times New Roman"/>
                <w:b/>
                <w:szCs w:val="22"/>
              </w:rPr>
              <w:t xml:space="preserve"> /</w:t>
            </w: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teme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6F7020F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proofErr w:type="gramStart"/>
            <w:r w:rsidRPr="00187D56">
              <w:rPr>
                <w:rFonts w:ascii="Times New Roman" w:hAnsi="Times New Roman" w:cs="Times New Roman"/>
                <w:b/>
                <w:szCs w:val="22"/>
              </w:rPr>
              <w:t>Nosilac</w:t>
            </w:r>
            <w:proofErr w:type="spellEnd"/>
            <w:r w:rsidRPr="00187D56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  <w:proofErr w:type="gram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D16D1DD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187D5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F7DF203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b/>
                <w:szCs w:val="22"/>
              </w:rPr>
              <w:t>Indikatori</w:t>
            </w:r>
            <w:proofErr w:type="spellEnd"/>
          </w:p>
        </w:tc>
      </w:tr>
      <w:tr w:rsidR="00E003D8" w14:paraId="61CBA86B" w14:textId="77777777" w:rsidTr="00CF359C">
        <w:trPr>
          <w:cantSplit/>
          <w:trHeight w:val="434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832" w14:textId="77777777" w:rsidR="00E003D8" w:rsidRPr="00187D56" w:rsidRDefault="0082135C" w:rsidP="00940374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poznavan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oditel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činom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rganizaci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stav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62BF">
              <w:rPr>
                <w:rFonts w:ascii="Times New Roman" w:hAnsi="Times New Roman" w:cs="Times New Roman"/>
                <w:szCs w:val="22"/>
              </w:rPr>
              <w:t xml:space="preserve">u </w:t>
            </w:r>
            <w:proofErr w:type="spellStart"/>
            <w:r w:rsidR="00E662BF">
              <w:rPr>
                <w:rFonts w:ascii="Times New Roman" w:hAnsi="Times New Roman" w:cs="Times New Roman"/>
                <w:szCs w:val="22"/>
              </w:rPr>
              <w:t>školskoj</w:t>
            </w:r>
            <w:proofErr w:type="spellEnd"/>
            <w:r w:rsidR="00E662BF">
              <w:rPr>
                <w:rFonts w:ascii="Times New Roman" w:hAnsi="Times New Roman" w:cs="Times New Roman"/>
                <w:szCs w:val="22"/>
              </w:rPr>
              <w:t xml:space="preserve"> 202272023 </w:t>
            </w:r>
            <w:proofErr w:type="spellStart"/>
            <w:r w:rsidR="00E662BF">
              <w:rPr>
                <w:rFonts w:ascii="Times New Roman" w:hAnsi="Times New Roman" w:cs="Times New Roman"/>
                <w:szCs w:val="22"/>
              </w:rPr>
              <w:t>godini</w:t>
            </w:r>
            <w:proofErr w:type="spellEnd"/>
          </w:p>
          <w:p w14:paraId="2F49981A" w14:textId="77777777" w:rsidR="00E003D8" w:rsidRPr="00AE1780" w:rsidRDefault="0082135C" w:rsidP="0094037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nformisanje roditelja o članovima Odjeljenjskog vijeća i terminima individualne saradnje;</w:t>
            </w:r>
          </w:p>
          <w:p w14:paraId="355CF14B" w14:textId="77777777" w:rsidR="00E003D8" w:rsidRPr="00AE1780" w:rsidRDefault="0082135C" w:rsidP="0094037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nformisanje o rasporedu održavanja dopunske, dodatne nastave i slobodnih aktivnosti;</w:t>
            </w:r>
          </w:p>
          <w:p w14:paraId="49A1878A" w14:textId="77777777" w:rsidR="00E003D8" w:rsidRPr="00AE1780" w:rsidRDefault="0082135C" w:rsidP="00940374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Prvi </w:t>
            </w:r>
            <w:r w:rsidR="00187D56" w:rsidRPr="00AE1780">
              <w:rPr>
                <w:rFonts w:ascii="Times New Roman" w:hAnsi="Times New Roman" w:cs="Times New Roman"/>
                <w:szCs w:val="22"/>
                <w:lang w:val="it-IT"/>
              </w:rPr>
              <w:t>razred -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  očekivanja i adaptacija na školu ( I razred);</w:t>
            </w:r>
          </w:p>
          <w:p w14:paraId="54D982F0" w14:textId="77777777" w:rsidR="00E003D8" w:rsidRPr="00AE1780" w:rsidRDefault="0082135C" w:rsidP="00E662B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Organizacija rada u produženom boravku (I razred);</w:t>
            </w:r>
          </w:p>
          <w:p w14:paraId="378107CE" w14:textId="77777777" w:rsidR="00E003D8" w:rsidRPr="00AE1780" w:rsidRDefault="0082135C" w:rsidP="0094037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elazak sa razredne na predmetnu nastavu- nova prekretnica (VI razred)</w:t>
            </w:r>
          </w:p>
          <w:p w14:paraId="6C1542C6" w14:textId="77777777" w:rsidR="00E003D8" w:rsidRPr="00AE1780" w:rsidRDefault="0082135C" w:rsidP="00940374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Dogovor o potrebnom materijalu za </w:t>
            </w:r>
            <w:r w:rsidR="00187D56" w:rsidRPr="00AE1780">
              <w:rPr>
                <w:rFonts w:ascii="Times New Roman" w:hAnsi="Times New Roman" w:cs="Times New Roman"/>
                <w:szCs w:val="22"/>
                <w:lang w:val="it-IT"/>
              </w:rPr>
              <w:t>rad;</w:t>
            </w:r>
          </w:p>
          <w:p w14:paraId="06AF9713" w14:textId="77777777" w:rsidR="00E003D8" w:rsidRPr="00AE1780" w:rsidRDefault="0082135C" w:rsidP="0094037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zbor predstavnika odjeljenja za Savjet roditelja;</w:t>
            </w:r>
          </w:p>
          <w:p w14:paraId="1943722C" w14:textId="77777777" w:rsidR="00E003D8" w:rsidRPr="00187D56" w:rsidRDefault="0082135C" w:rsidP="00940374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349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0DE549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2225B2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0CE106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218855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7806F6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AFDC4B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A2E352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F76B7F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E3D581" w14:textId="77777777" w:rsidR="00E003D8" w:rsidRPr="00187D56" w:rsidRDefault="0082135C" w:rsidP="00CF35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djeljenjsk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tarješina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A50F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02F935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1F280A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4FF3E7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4CD0E4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F68ADA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39A6BB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BE5676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07B088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0C05B6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43C25A" w14:textId="77777777" w:rsidR="00E003D8" w:rsidRPr="00187D56" w:rsidRDefault="001C339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7D56">
              <w:rPr>
                <w:rFonts w:ascii="Times New Roman" w:hAnsi="Times New Roman" w:cs="Times New Roman"/>
                <w:szCs w:val="22"/>
              </w:rPr>
              <w:t>SEPTEMBA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C91D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BC7563E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09447A58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3163213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58BCDE8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F67104C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FE93DB4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21F0F33E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3B044A0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458352" w14:textId="77777777" w:rsidR="00E003D8" w:rsidRPr="00187D56" w:rsidRDefault="0082135C" w:rsidP="00CF35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Zapisnic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oditeljski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stanaka</w:t>
            </w:r>
            <w:proofErr w:type="spellEnd"/>
          </w:p>
        </w:tc>
      </w:tr>
      <w:tr w:rsidR="00E003D8" w14:paraId="195BD996" w14:textId="77777777" w:rsidTr="00CF359C">
        <w:trPr>
          <w:cantSplit/>
          <w:trHeight w:val="254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0396" w14:textId="77777777" w:rsidR="00E003D8" w:rsidRPr="00187D56" w:rsidRDefault="0082135C" w:rsidP="00940374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svrt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uspjeh</w:t>
            </w:r>
            <w:proofErr w:type="spellEnd"/>
            <w:r w:rsidR="00187D56" w:rsidRPr="00187D5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disciplin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zostank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raj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I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lasifikacion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eriod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3DDB6EDA" w14:textId="77777777" w:rsidR="00E003D8" w:rsidRPr="00187D56" w:rsidRDefault="0082135C" w:rsidP="00940374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rijedl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mjer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oboljšan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spjeh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187D56"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vlada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rednom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eriod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26388779" w14:textId="77777777" w:rsidR="00E003D8" w:rsidRPr="00187D56" w:rsidRDefault="0082135C" w:rsidP="00940374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Formiran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adni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v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od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djec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(za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iž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azred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);</w:t>
            </w:r>
          </w:p>
          <w:p w14:paraId="61B20479" w14:textId="77777777" w:rsidR="00E003D8" w:rsidRPr="00187D56" w:rsidRDefault="0082135C" w:rsidP="00940374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.</w:t>
            </w:r>
          </w:p>
          <w:p w14:paraId="056275CB" w14:textId="77777777" w:rsidR="00E003D8" w:rsidRPr="00AE1780" w:rsidRDefault="0082135C" w:rsidP="00940374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ktuelna situacija ( za konkretno odjeljenje) – po potrebi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AC7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7DD074D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56DDAC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326FF5C4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djeljenjsk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tarješina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2D62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BDBF86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6956FD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3B038D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7D56">
              <w:rPr>
                <w:rFonts w:ascii="Times New Roman" w:hAnsi="Times New Roman" w:cs="Times New Roman"/>
                <w:szCs w:val="22"/>
              </w:rPr>
              <w:t>NOVEMBA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F152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74D99FF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719C937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3492D4E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Zapisnic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oditeljski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stanaka</w:t>
            </w:r>
            <w:proofErr w:type="spellEnd"/>
          </w:p>
        </w:tc>
      </w:tr>
      <w:tr w:rsidR="00E003D8" w14:paraId="65ECAB96" w14:textId="77777777" w:rsidTr="00CF359C">
        <w:trPr>
          <w:cantSplit/>
          <w:trHeight w:val="188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1792" w14:textId="77777777" w:rsidR="00E003D8" w:rsidRPr="00187D56" w:rsidRDefault="0082135C" w:rsidP="00940374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lastRenderedPageBreak/>
              <w:t>Osvrt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spje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disciplin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zostank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raj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rv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olugodišt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52103233" w14:textId="77777777" w:rsidR="00E003D8" w:rsidRPr="00187D56" w:rsidRDefault="0082135C" w:rsidP="00940374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rijedl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mjer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oboljšan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spjeh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187D56"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smanje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zostana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5262B999" w14:textId="77777777" w:rsidR="00E003D8" w:rsidRPr="00AE1780" w:rsidRDefault="0082135C" w:rsidP="00940374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Informisanje o aktivnostima u školi i rezultatima sa takmičenja;</w:t>
            </w:r>
          </w:p>
          <w:p w14:paraId="30771214" w14:textId="77777777" w:rsidR="00E003D8" w:rsidRPr="00187D56" w:rsidRDefault="0082135C" w:rsidP="00940374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</w:p>
          <w:p w14:paraId="62FD4787" w14:textId="77777777" w:rsidR="00E003D8" w:rsidRPr="00AE1780" w:rsidRDefault="00187D56" w:rsidP="00940374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Aktuelna situacija (za </w:t>
            </w:r>
            <w:r w:rsidR="0082135C" w:rsidRPr="00AE1780">
              <w:rPr>
                <w:rFonts w:ascii="Times New Roman" w:hAnsi="Times New Roman" w:cs="Times New Roman"/>
                <w:szCs w:val="22"/>
                <w:lang w:val="it-IT"/>
              </w:rPr>
              <w:t>konkretno odjeljenje) – po potrebi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0413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3DF145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701AF88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55BC7CF3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djeljenjsk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tarješina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5B82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4D4CEA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8C79D0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29DB02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7D56">
              <w:rPr>
                <w:rFonts w:ascii="Times New Roman" w:hAnsi="Times New Roman" w:cs="Times New Roman"/>
                <w:szCs w:val="22"/>
              </w:rPr>
              <w:t>JANUAR/</w:t>
            </w:r>
          </w:p>
          <w:p w14:paraId="0AC3A948" w14:textId="77777777" w:rsidR="00E003D8" w:rsidRPr="00187D56" w:rsidRDefault="0019303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7D56">
              <w:rPr>
                <w:rFonts w:ascii="Times New Roman" w:hAnsi="Times New Roman" w:cs="Times New Roman"/>
                <w:szCs w:val="22"/>
              </w:rPr>
              <w:t>FEBRUA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28F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6D9D52A6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778AE2E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BBEE88F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Zapisnic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oditeljski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stanaka</w:t>
            </w:r>
            <w:proofErr w:type="spellEnd"/>
          </w:p>
        </w:tc>
      </w:tr>
      <w:tr w:rsidR="00E003D8" w14:paraId="5AFC560D" w14:textId="77777777" w:rsidTr="00CF359C">
        <w:trPr>
          <w:cantSplit/>
          <w:trHeight w:val="2872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A3A" w14:textId="77777777" w:rsidR="00E003D8" w:rsidRPr="00187D56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svrt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spje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disciplin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izostank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raj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III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klasifikacion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perioda</w:t>
            </w:r>
            <w:proofErr w:type="spellEnd"/>
            <w:r w:rsidR="00187D56"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0C80C9A8" w14:textId="77777777" w:rsidR="00E003D8" w:rsidRPr="00187D56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rijedlog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mjer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oboljšanje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spjeh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187D56"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87D56" w:rsidRPr="00187D56">
              <w:rPr>
                <w:rFonts w:ascii="Times New Roman" w:hAnsi="Times New Roman" w:cs="Times New Roman"/>
                <w:szCs w:val="22"/>
              </w:rPr>
              <w:t>vlada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učenik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narednom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eriodu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;</w:t>
            </w:r>
          </w:p>
          <w:p w14:paraId="43C4E98E" w14:textId="77777777" w:rsidR="00E003D8" w:rsidRPr="00AE1780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Eksterna provjera znanja učenika IX razreda;</w:t>
            </w:r>
          </w:p>
          <w:p w14:paraId="7440B6E9" w14:textId="77777777" w:rsidR="00E003D8" w:rsidRPr="00AE1780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Nacionalno testiranje učenika VI razreda;</w:t>
            </w:r>
          </w:p>
          <w:p w14:paraId="71B6100A" w14:textId="77777777" w:rsidR="00E003D8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olumatursko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veče</w:t>
            </w:r>
            <w:proofErr w:type="spellEnd"/>
            <w:r w:rsid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7D56">
              <w:rPr>
                <w:rFonts w:ascii="Times New Roman" w:hAnsi="Times New Roman" w:cs="Times New Roman"/>
                <w:szCs w:val="22"/>
              </w:rPr>
              <w:t xml:space="preserve">(IX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azred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);</w:t>
            </w:r>
          </w:p>
          <w:p w14:paraId="70923229" w14:textId="77777777" w:rsidR="00C271E5" w:rsidRPr="00187D56" w:rsidRDefault="00C271E5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olumatursk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kskurzija</w:t>
            </w:r>
            <w:proofErr w:type="spellEnd"/>
          </w:p>
          <w:p w14:paraId="339B49B4" w14:textId="77777777" w:rsidR="00E003D8" w:rsidRPr="00187D56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>.</w:t>
            </w:r>
          </w:p>
          <w:p w14:paraId="67674D23" w14:textId="77777777" w:rsidR="00E003D8" w:rsidRPr="00AE1780" w:rsidRDefault="0082135C" w:rsidP="00940374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ktuelna situacija ( za konkretno odjeljenje) – po potrebi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3440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0C6C2A62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2CA2AEBF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78169CC1" w14:textId="77777777" w:rsidR="00E003D8" w:rsidRPr="00AE1780" w:rsidRDefault="00E003D8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14:paraId="168885A0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Odjeljenjsk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tarješina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D68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F582DB0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DD878A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A5815E" w14:textId="77777777" w:rsidR="00E003D8" w:rsidRPr="00187D56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60AA86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7D56">
              <w:rPr>
                <w:rFonts w:ascii="Times New Roman" w:hAnsi="Times New Roman" w:cs="Times New Roman"/>
                <w:szCs w:val="22"/>
              </w:rPr>
              <w:t>APRI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9313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516902D0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449DC745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73F27682" w14:textId="77777777" w:rsidR="00E003D8" w:rsidRPr="00187D56" w:rsidRDefault="00E003D8">
            <w:pPr>
              <w:rPr>
                <w:rFonts w:ascii="Times New Roman" w:hAnsi="Times New Roman" w:cs="Times New Roman"/>
                <w:szCs w:val="22"/>
              </w:rPr>
            </w:pPr>
          </w:p>
          <w:p w14:paraId="37B94E44" w14:textId="77777777" w:rsidR="00E003D8" w:rsidRPr="00187D56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Zapisnici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sa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roditeljskih</w:t>
            </w:r>
            <w:proofErr w:type="spellEnd"/>
            <w:r w:rsidRPr="00187D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D56">
              <w:rPr>
                <w:rFonts w:ascii="Times New Roman" w:hAnsi="Times New Roman" w:cs="Times New Roman"/>
                <w:szCs w:val="22"/>
              </w:rPr>
              <w:t>sastanaka</w:t>
            </w:r>
            <w:proofErr w:type="spellEnd"/>
          </w:p>
        </w:tc>
      </w:tr>
    </w:tbl>
    <w:p w14:paraId="1D7E1847" w14:textId="77777777" w:rsidR="008D3EF1" w:rsidRDefault="008D3EF1">
      <w:pPr>
        <w:spacing w:after="200" w:line="276" w:lineRule="auto"/>
      </w:pPr>
    </w:p>
    <w:p w14:paraId="09761052" w14:textId="77777777" w:rsidR="008D3EF1" w:rsidRPr="008D3EF1" w:rsidRDefault="008D3EF1" w:rsidP="008D3EF1"/>
    <w:p w14:paraId="115CD9EE" w14:textId="77777777" w:rsidR="008D3EF1" w:rsidRPr="008D3EF1" w:rsidRDefault="008D3EF1" w:rsidP="008D3EF1"/>
    <w:p w14:paraId="32214585" w14:textId="77777777" w:rsidR="008D3EF1" w:rsidRDefault="008D3EF1" w:rsidP="008D3EF1"/>
    <w:p w14:paraId="4174D2C9" w14:textId="77777777" w:rsidR="006025C1" w:rsidRDefault="006025C1" w:rsidP="00C1418A">
      <w:pPr>
        <w:tabs>
          <w:tab w:val="left" w:pos="1190"/>
        </w:tabs>
      </w:pPr>
    </w:p>
    <w:p w14:paraId="39C75032" w14:textId="77777777" w:rsidR="006025C1" w:rsidRDefault="006025C1" w:rsidP="00C1418A">
      <w:pPr>
        <w:tabs>
          <w:tab w:val="left" w:pos="1190"/>
        </w:tabs>
      </w:pPr>
    </w:p>
    <w:p w14:paraId="2E5C6C93" w14:textId="77777777" w:rsidR="006025C1" w:rsidRDefault="006025C1" w:rsidP="00C1418A">
      <w:pPr>
        <w:tabs>
          <w:tab w:val="left" w:pos="1190"/>
        </w:tabs>
      </w:pPr>
    </w:p>
    <w:p w14:paraId="2ABE1826" w14:textId="77777777" w:rsidR="006025C1" w:rsidRDefault="006025C1" w:rsidP="00C1418A">
      <w:pPr>
        <w:tabs>
          <w:tab w:val="left" w:pos="1190"/>
        </w:tabs>
      </w:pPr>
    </w:p>
    <w:p w14:paraId="59B12DFD" w14:textId="77777777" w:rsidR="006025C1" w:rsidRDefault="006025C1" w:rsidP="00C1418A">
      <w:pPr>
        <w:tabs>
          <w:tab w:val="left" w:pos="1190"/>
        </w:tabs>
      </w:pPr>
    </w:p>
    <w:p w14:paraId="7D3E27FC" w14:textId="77777777" w:rsidR="006025C1" w:rsidRDefault="006025C1" w:rsidP="00C1418A">
      <w:pPr>
        <w:tabs>
          <w:tab w:val="left" w:pos="1190"/>
        </w:tabs>
      </w:pPr>
    </w:p>
    <w:p w14:paraId="5490F006" w14:textId="77777777" w:rsidR="006025C1" w:rsidRDefault="006025C1" w:rsidP="00C1418A">
      <w:pPr>
        <w:tabs>
          <w:tab w:val="left" w:pos="1190"/>
        </w:tabs>
      </w:pPr>
    </w:p>
    <w:p w14:paraId="5754EB39" w14:textId="77777777" w:rsidR="006025C1" w:rsidRDefault="006025C1" w:rsidP="00C1418A">
      <w:pPr>
        <w:tabs>
          <w:tab w:val="left" w:pos="1190"/>
        </w:tabs>
      </w:pPr>
    </w:p>
    <w:p w14:paraId="6FD0C9C3" w14:textId="77777777" w:rsidR="006025C1" w:rsidRDefault="006025C1" w:rsidP="00C1418A">
      <w:pPr>
        <w:tabs>
          <w:tab w:val="left" w:pos="1190"/>
        </w:tabs>
      </w:pPr>
    </w:p>
    <w:p w14:paraId="37D938CC" w14:textId="77777777" w:rsidR="008D3EF1" w:rsidRDefault="008D3EF1" w:rsidP="00C1418A">
      <w:pPr>
        <w:tabs>
          <w:tab w:val="left" w:pos="1190"/>
        </w:tabs>
      </w:pPr>
      <w:r>
        <w:tab/>
      </w:r>
    </w:p>
    <w:p w14:paraId="2364C6CC" w14:textId="77777777" w:rsidR="00C1418A" w:rsidRPr="00AE1780" w:rsidRDefault="00C271E5" w:rsidP="006025C1">
      <w:pPr>
        <w:pStyle w:val="Heading1"/>
        <w:numPr>
          <w:ilvl w:val="0"/>
          <w:numId w:val="0"/>
        </w:numPr>
        <w:jc w:val="left"/>
        <w:rPr>
          <w:szCs w:val="28"/>
          <w:lang w:val="it-IT"/>
        </w:rPr>
      </w:pPr>
      <w:bookmarkStart w:id="127" w:name="_Toc115122883"/>
      <w:r w:rsidRPr="00AE1780">
        <w:rPr>
          <w:szCs w:val="28"/>
          <w:lang w:val="it-IT"/>
        </w:rPr>
        <w:lastRenderedPageBreak/>
        <w:t>7</w:t>
      </w:r>
      <w:r w:rsidR="00C1418A" w:rsidRPr="00AE1780">
        <w:rPr>
          <w:szCs w:val="28"/>
          <w:lang w:val="it-IT"/>
        </w:rPr>
        <w:t>.2. Raspored individualne saradnje nastavnika sa roditeljima</w:t>
      </w:r>
      <w:bookmarkEnd w:id="127"/>
      <w:r w:rsidR="008D3EF1" w:rsidRPr="00AE1780">
        <w:rPr>
          <w:szCs w:val="28"/>
          <w:lang w:val="it-IT"/>
        </w:rPr>
        <w:t xml:space="preserve"> </w:t>
      </w:r>
    </w:p>
    <w:p w14:paraId="6C2B4E08" w14:textId="77777777" w:rsidR="00B54981" w:rsidRPr="00AE1780" w:rsidRDefault="00B54981" w:rsidP="00B54981">
      <w:pPr>
        <w:rPr>
          <w:lang w:val="it-IT"/>
        </w:rPr>
      </w:pPr>
    </w:p>
    <w:tbl>
      <w:tblPr>
        <w:tblStyle w:val="TableGrid"/>
        <w:tblpPr w:leftFromText="180" w:rightFromText="180" w:vertAnchor="page" w:horzAnchor="margin" w:tblpY="2161"/>
        <w:tblW w:w="13945" w:type="dxa"/>
        <w:tblLook w:val="04A0" w:firstRow="1" w:lastRow="0" w:firstColumn="1" w:lastColumn="0" w:noHBand="0" w:noVBand="1"/>
      </w:tblPr>
      <w:tblGrid>
        <w:gridCol w:w="3889"/>
        <w:gridCol w:w="5371"/>
        <w:gridCol w:w="2025"/>
        <w:gridCol w:w="2660"/>
      </w:tblGrid>
      <w:tr w:rsidR="00B54981" w:rsidRPr="00DC015F" w14:paraId="6920BFC9" w14:textId="77777777" w:rsidTr="004C3445">
        <w:trPr>
          <w:trHeight w:val="440"/>
        </w:trPr>
        <w:tc>
          <w:tcPr>
            <w:tcW w:w="3889" w:type="dxa"/>
            <w:shd w:val="clear" w:color="auto" w:fill="FFD966" w:themeFill="accent4" w:themeFillTint="99"/>
          </w:tcPr>
          <w:p w14:paraId="545D8583" w14:textId="77777777" w:rsidR="00B54981" w:rsidRPr="00DC015F" w:rsidRDefault="00B54981" w:rsidP="004C344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</w:t>
            </w:r>
            <w:r w:rsidRPr="00DC015F">
              <w:rPr>
                <w:b/>
                <w:color w:val="000000" w:themeColor="text1"/>
              </w:rPr>
              <w:t>astavnik</w:t>
            </w:r>
            <w:proofErr w:type="spellEnd"/>
          </w:p>
        </w:tc>
        <w:tc>
          <w:tcPr>
            <w:tcW w:w="5371" w:type="dxa"/>
            <w:shd w:val="clear" w:color="auto" w:fill="FFD966" w:themeFill="accent4" w:themeFillTint="99"/>
          </w:tcPr>
          <w:p w14:paraId="22D7CF21" w14:textId="77777777" w:rsidR="00B54981" w:rsidRPr="00DC015F" w:rsidRDefault="00B54981" w:rsidP="004C3445">
            <w:pPr>
              <w:rPr>
                <w:b/>
                <w:color w:val="000000" w:themeColor="text1"/>
              </w:rPr>
            </w:pPr>
            <w:r w:rsidRPr="00DC015F">
              <w:rPr>
                <w:b/>
                <w:color w:val="000000" w:themeColor="text1"/>
              </w:rPr>
              <w:t xml:space="preserve">           </w:t>
            </w:r>
            <w:proofErr w:type="spellStart"/>
            <w:r w:rsidRPr="00DC015F">
              <w:rPr>
                <w:b/>
                <w:color w:val="000000" w:themeColor="text1"/>
              </w:rPr>
              <w:t>Odjeljenja</w:t>
            </w:r>
            <w:proofErr w:type="spellEnd"/>
          </w:p>
        </w:tc>
        <w:tc>
          <w:tcPr>
            <w:tcW w:w="2025" w:type="dxa"/>
            <w:shd w:val="clear" w:color="auto" w:fill="FFD966" w:themeFill="accent4" w:themeFillTint="99"/>
          </w:tcPr>
          <w:p w14:paraId="4C31E4FA" w14:textId="77777777" w:rsidR="00B54981" w:rsidRPr="00DC015F" w:rsidRDefault="00B54981" w:rsidP="004C3445">
            <w:pPr>
              <w:rPr>
                <w:b/>
                <w:color w:val="000000" w:themeColor="text1"/>
              </w:rPr>
            </w:pPr>
            <w:r w:rsidRPr="00DC015F">
              <w:rPr>
                <w:b/>
                <w:color w:val="000000" w:themeColor="text1"/>
              </w:rPr>
              <w:t xml:space="preserve">       Dan</w:t>
            </w:r>
          </w:p>
          <w:p w14:paraId="312A294E" w14:textId="77777777" w:rsidR="00B54981" w:rsidRPr="00DC015F" w:rsidRDefault="00B54981" w:rsidP="004C3445">
            <w:pPr>
              <w:rPr>
                <w:b/>
                <w:color w:val="000000" w:themeColor="text1"/>
              </w:rPr>
            </w:pPr>
            <w:r w:rsidRPr="00DC015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60" w:type="dxa"/>
            <w:shd w:val="clear" w:color="auto" w:fill="FFD966" w:themeFill="accent4" w:themeFillTint="99"/>
          </w:tcPr>
          <w:p w14:paraId="397F710D" w14:textId="77777777" w:rsidR="00B54981" w:rsidRPr="00DC015F" w:rsidRDefault="00B54981" w:rsidP="004C344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rijeme</w:t>
            </w:r>
            <w:proofErr w:type="spellEnd"/>
          </w:p>
        </w:tc>
      </w:tr>
      <w:tr w:rsidR="00B54981" w:rsidRPr="00DC015F" w14:paraId="3D8D7654" w14:textId="77777777" w:rsidTr="004C3445">
        <w:trPr>
          <w:trHeight w:val="710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286A6779" w14:textId="77777777" w:rsidR="00B54981" w:rsidRPr="00DC015F" w:rsidRDefault="00B54981" w:rsidP="004C3445">
            <w:pPr>
              <w:jc w:val="center"/>
              <w:rPr>
                <w:color w:val="000000" w:themeColor="text1"/>
              </w:rPr>
            </w:pPr>
          </w:p>
          <w:p w14:paraId="1510648D" w14:textId="77777777" w:rsidR="00B54981" w:rsidRPr="00DC015F" w:rsidRDefault="00B54981" w:rsidP="004C3445">
            <w:pPr>
              <w:shd w:val="clear" w:color="auto" w:fill="F4B083" w:themeFill="accent2" w:themeFillTint="99"/>
              <w:rPr>
                <w:b/>
                <w:color w:val="000000" w:themeColor="text1"/>
              </w:rPr>
            </w:pPr>
            <w:proofErr w:type="spellStart"/>
            <w:r w:rsidRPr="00DC015F">
              <w:rPr>
                <w:b/>
                <w:color w:val="000000" w:themeColor="text1"/>
              </w:rPr>
              <w:t>Crnogorski-srpsk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, </w:t>
            </w:r>
            <w:proofErr w:type="spellStart"/>
            <w:r w:rsidRPr="00DC015F">
              <w:rPr>
                <w:b/>
                <w:color w:val="000000" w:themeColor="text1"/>
              </w:rPr>
              <w:t>bosansk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hrvatsk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jezik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književnost</w:t>
            </w:r>
            <w:proofErr w:type="spellEnd"/>
          </w:p>
          <w:p w14:paraId="30EE35AA" w14:textId="77777777" w:rsidR="00B54981" w:rsidRPr="00DC015F" w:rsidRDefault="00B54981" w:rsidP="004C3445">
            <w:pPr>
              <w:jc w:val="center"/>
              <w:rPr>
                <w:color w:val="000000" w:themeColor="text1"/>
              </w:rPr>
            </w:pPr>
          </w:p>
        </w:tc>
      </w:tr>
      <w:tr w:rsidR="00B54981" w:rsidRPr="00DC015F" w14:paraId="5871B656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77013780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mara </w:t>
            </w:r>
            <w:proofErr w:type="spellStart"/>
            <w:r>
              <w:rPr>
                <w:color w:val="000000" w:themeColor="text1"/>
              </w:rPr>
              <w:t>Miljanić</w:t>
            </w:r>
            <w:proofErr w:type="spellEnd"/>
          </w:p>
        </w:tc>
        <w:tc>
          <w:tcPr>
            <w:tcW w:w="5371" w:type="dxa"/>
            <w:vAlign w:val="center"/>
          </w:tcPr>
          <w:p w14:paraId="04BB122E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DC015F">
              <w:rPr>
                <w:color w:val="000000" w:themeColor="text1"/>
              </w:rPr>
              <w:t>-2,3,5</w:t>
            </w:r>
            <w:r>
              <w:rPr>
                <w:color w:val="000000" w:themeColor="text1"/>
              </w:rPr>
              <w:t>,8</w:t>
            </w:r>
          </w:p>
        </w:tc>
        <w:tc>
          <w:tcPr>
            <w:tcW w:w="2025" w:type="dxa"/>
            <w:vAlign w:val="center"/>
          </w:tcPr>
          <w:p w14:paraId="17B518C0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 w:rsidRPr="00DC015F">
              <w:rPr>
                <w:color w:val="000000" w:themeColor="text1"/>
              </w:rPr>
              <w:t>Poned</w:t>
            </w:r>
            <w:r>
              <w:rPr>
                <w:color w:val="000000" w:themeColor="text1"/>
              </w:rPr>
              <w:t>j</w:t>
            </w:r>
            <w:r w:rsidRPr="00DC015F">
              <w:rPr>
                <w:color w:val="000000" w:themeColor="text1"/>
              </w:rPr>
              <w:t>eljak</w:t>
            </w:r>
            <w:proofErr w:type="spellEnd"/>
          </w:p>
        </w:tc>
        <w:tc>
          <w:tcPr>
            <w:tcW w:w="2660" w:type="dxa"/>
            <w:vAlign w:val="center"/>
          </w:tcPr>
          <w:p w14:paraId="19832D68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:15</w:t>
            </w:r>
            <w:r w:rsidRPr="00DC015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5:0</w:t>
            </w:r>
            <w:r w:rsidRPr="00DC015F">
              <w:rPr>
                <w:color w:val="000000" w:themeColor="text1"/>
              </w:rPr>
              <w:t>0</w:t>
            </w:r>
          </w:p>
        </w:tc>
      </w:tr>
      <w:tr w:rsidR="00B54981" w:rsidRPr="00DC015F" w14:paraId="07A1AF09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1D6CECFE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Olivera Bulatović</w:t>
            </w:r>
          </w:p>
        </w:tc>
        <w:tc>
          <w:tcPr>
            <w:tcW w:w="5371" w:type="dxa"/>
            <w:vAlign w:val="center"/>
          </w:tcPr>
          <w:p w14:paraId="76CC8764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X-1,3,6,8</w:t>
            </w:r>
          </w:p>
        </w:tc>
        <w:tc>
          <w:tcPr>
            <w:tcW w:w="2025" w:type="dxa"/>
            <w:vAlign w:val="center"/>
          </w:tcPr>
          <w:p w14:paraId="1F72ED3C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torak</w:t>
            </w:r>
            <w:proofErr w:type="spellEnd"/>
          </w:p>
        </w:tc>
        <w:tc>
          <w:tcPr>
            <w:tcW w:w="2660" w:type="dxa"/>
            <w:vAlign w:val="center"/>
          </w:tcPr>
          <w:p w14:paraId="1703CB79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:15</w:t>
            </w:r>
            <w:r w:rsidRPr="00DC015F">
              <w:rPr>
                <w:color w:val="000000" w:themeColor="text1"/>
              </w:rPr>
              <w:t>-11</w:t>
            </w:r>
            <w:r>
              <w:rPr>
                <w:color w:val="000000" w:themeColor="text1"/>
              </w:rPr>
              <w:t>:00</w:t>
            </w:r>
          </w:p>
        </w:tc>
      </w:tr>
      <w:tr w:rsidR="00B54981" w:rsidRPr="00DC015F" w14:paraId="0F378B6D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60C4AA15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Tanja Vukmirović</w:t>
            </w:r>
          </w:p>
        </w:tc>
        <w:tc>
          <w:tcPr>
            <w:tcW w:w="5371" w:type="dxa"/>
            <w:vAlign w:val="center"/>
          </w:tcPr>
          <w:p w14:paraId="73BDE235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DC015F">
              <w:rPr>
                <w:color w:val="000000" w:themeColor="text1"/>
              </w:rPr>
              <w:t>I-1,2,4,7</w:t>
            </w:r>
          </w:p>
        </w:tc>
        <w:tc>
          <w:tcPr>
            <w:tcW w:w="2025" w:type="dxa"/>
            <w:vAlign w:val="center"/>
          </w:tcPr>
          <w:p w14:paraId="569C11C0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ak</w:t>
            </w:r>
          </w:p>
        </w:tc>
        <w:tc>
          <w:tcPr>
            <w:tcW w:w="2660" w:type="dxa"/>
            <w:vAlign w:val="center"/>
          </w:tcPr>
          <w:p w14:paraId="3C61CE63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:05</w:t>
            </w:r>
            <w:r w:rsidRPr="00DC015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1:</w:t>
            </w:r>
            <w:r w:rsidRPr="00DC015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B54981" w:rsidRPr="00DC015F" w14:paraId="300296A5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60EC97CF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Jelena Begović</w:t>
            </w:r>
          </w:p>
        </w:tc>
        <w:tc>
          <w:tcPr>
            <w:tcW w:w="5371" w:type="dxa"/>
            <w:vAlign w:val="center"/>
          </w:tcPr>
          <w:p w14:paraId="6F88B76A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DC015F">
              <w:rPr>
                <w:color w:val="000000" w:themeColor="text1"/>
              </w:rPr>
              <w:t>I-</w:t>
            </w:r>
            <w:r>
              <w:rPr>
                <w:color w:val="000000" w:themeColor="text1"/>
              </w:rPr>
              <w:t>3,</w:t>
            </w:r>
            <w:r w:rsidRPr="00DC015F">
              <w:rPr>
                <w:color w:val="000000" w:themeColor="text1"/>
              </w:rPr>
              <w:t>5,6</w:t>
            </w:r>
            <w:r>
              <w:rPr>
                <w:color w:val="000000" w:themeColor="text1"/>
              </w:rPr>
              <w:t xml:space="preserve"> VIII-6</w:t>
            </w:r>
            <w:r w:rsidRPr="00DC015F">
              <w:rPr>
                <w:color w:val="000000" w:themeColor="text1"/>
              </w:rPr>
              <w:t xml:space="preserve">  </w:t>
            </w:r>
          </w:p>
        </w:tc>
        <w:tc>
          <w:tcPr>
            <w:tcW w:w="2025" w:type="dxa"/>
            <w:vAlign w:val="center"/>
          </w:tcPr>
          <w:p w14:paraId="6AF147D4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 w:rsidRPr="00DC015F">
              <w:rPr>
                <w:color w:val="000000" w:themeColor="text1"/>
              </w:rPr>
              <w:t>Poned</w:t>
            </w:r>
            <w:r>
              <w:rPr>
                <w:color w:val="000000" w:themeColor="text1"/>
              </w:rPr>
              <w:t>j</w:t>
            </w:r>
            <w:r w:rsidRPr="00DC015F">
              <w:rPr>
                <w:color w:val="000000" w:themeColor="text1"/>
              </w:rPr>
              <w:t>eljak</w:t>
            </w:r>
            <w:proofErr w:type="spellEnd"/>
          </w:p>
        </w:tc>
        <w:tc>
          <w:tcPr>
            <w:tcW w:w="2660" w:type="dxa"/>
            <w:vAlign w:val="center"/>
          </w:tcPr>
          <w:p w14:paraId="455D86A1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10</w:t>
            </w:r>
            <w:r w:rsidRPr="00DC015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9:55</w:t>
            </w:r>
          </w:p>
        </w:tc>
      </w:tr>
      <w:tr w:rsidR="00B54981" w:rsidRPr="00DC015F" w14:paraId="308836BE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6E5A0EB5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Tamara Radonjić</w:t>
            </w:r>
          </w:p>
        </w:tc>
        <w:tc>
          <w:tcPr>
            <w:tcW w:w="5371" w:type="dxa"/>
            <w:vAlign w:val="center"/>
          </w:tcPr>
          <w:p w14:paraId="0FF31CA2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VII</w:t>
            </w:r>
            <w:r>
              <w:rPr>
                <w:color w:val="000000" w:themeColor="text1"/>
              </w:rPr>
              <w:t>I</w:t>
            </w:r>
            <w:r w:rsidRPr="00DC015F">
              <w:rPr>
                <w:color w:val="000000" w:themeColor="text1"/>
              </w:rPr>
              <w:t xml:space="preserve">-4,5 </w:t>
            </w:r>
          </w:p>
        </w:tc>
        <w:tc>
          <w:tcPr>
            <w:tcW w:w="2025" w:type="dxa"/>
            <w:vAlign w:val="center"/>
          </w:tcPr>
          <w:p w14:paraId="7C9E3576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 w:rsidRPr="00DC015F">
              <w:rPr>
                <w:color w:val="000000" w:themeColor="text1"/>
              </w:rPr>
              <w:t>Četv</w:t>
            </w:r>
            <w:r>
              <w:rPr>
                <w:color w:val="000000" w:themeColor="text1"/>
              </w:rPr>
              <w:t>r</w:t>
            </w:r>
            <w:r w:rsidRPr="00DC015F">
              <w:rPr>
                <w:color w:val="000000" w:themeColor="text1"/>
              </w:rPr>
              <w:t>tak</w:t>
            </w:r>
            <w:proofErr w:type="spellEnd"/>
            <w:r w:rsidRPr="00DC015F">
              <w:rPr>
                <w:color w:val="000000" w:themeColor="text1"/>
              </w:rPr>
              <w:t xml:space="preserve">  </w:t>
            </w:r>
          </w:p>
        </w:tc>
        <w:tc>
          <w:tcPr>
            <w:tcW w:w="2660" w:type="dxa"/>
            <w:vAlign w:val="center"/>
          </w:tcPr>
          <w:p w14:paraId="5C75DC10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:</w:t>
            </w:r>
            <w:r w:rsidRPr="00DC015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Pr="00DC015F">
              <w:rPr>
                <w:color w:val="000000" w:themeColor="text1"/>
              </w:rPr>
              <w:t>-12</w:t>
            </w:r>
            <w:r>
              <w:rPr>
                <w:color w:val="000000" w:themeColor="text1"/>
              </w:rPr>
              <w:t>:40</w:t>
            </w:r>
          </w:p>
        </w:tc>
      </w:tr>
      <w:tr w:rsidR="00B54981" w:rsidRPr="00DC015F" w14:paraId="27621AA8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74A8E432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Olivera Đurišić Lipovina</w:t>
            </w:r>
          </w:p>
        </w:tc>
        <w:tc>
          <w:tcPr>
            <w:tcW w:w="5371" w:type="dxa"/>
            <w:vAlign w:val="center"/>
          </w:tcPr>
          <w:p w14:paraId="0E4755D1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VII</w:t>
            </w:r>
            <w:r>
              <w:rPr>
                <w:color w:val="000000" w:themeColor="text1"/>
              </w:rPr>
              <w:t>I</w:t>
            </w:r>
            <w:r w:rsidRPr="00DC015F">
              <w:rPr>
                <w:color w:val="000000" w:themeColor="text1"/>
              </w:rPr>
              <w:t>-1,2,3,7</w:t>
            </w:r>
          </w:p>
        </w:tc>
        <w:tc>
          <w:tcPr>
            <w:tcW w:w="2025" w:type="dxa"/>
            <w:vAlign w:val="center"/>
          </w:tcPr>
          <w:p w14:paraId="61B3EBF2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 w:rsidRPr="00DC015F">
              <w:rPr>
                <w:color w:val="000000" w:themeColor="text1"/>
              </w:rPr>
              <w:t>Poned</w:t>
            </w:r>
            <w:r>
              <w:rPr>
                <w:color w:val="000000" w:themeColor="text1"/>
              </w:rPr>
              <w:t>j</w:t>
            </w:r>
            <w:r w:rsidRPr="00DC015F">
              <w:rPr>
                <w:color w:val="000000" w:themeColor="text1"/>
              </w:rPr>
              <w:t>eljak</w:t>
            </w:r>
            <w:proofErr w:type="spellEnd"/>
          </w:p>
        </w:tc>
        <w:tc>
          <w:tcPr>
            <w:tcW w:w="2660" w:type="dxa"/>
            <w:vAlign w:val="center"/>
          </w:tcPr>
          <w:p w14:paraId="4E6F8585" w14:textId="77777777" w:rsidR="00B54981" w:rsidRPr="00DC015F" w:rsidRDefault="00B54981" w:rsidP="004C3445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08</w:t>
            </w:r>
            <w:r>
              <w:rPr>
                <w:color w:val="000000" w:themeColor="text1"/>
              </w:rPr>
              <w:t>.</w:t>
            </w:r>
            <w:r w:rsidRPr="00DC015F">
              <w:rPr>
                <w:color w:val="000000" w:themeColor="text1"/>
              </w:rPr>
              <w:t>20-09</w:t>
            </w:r>
            <w:r>
              <w:rPr>
                <w:color w:val="000000" w:themeColor="text1"/>
              </w:rPr>
              <w:t>:</w:t>
            </w:r>
            <w:r w:rsidRPr="00DC015F">
              <w:rPr>
                <w:color w:val="000000" w:themeColor="text1"/>
              </w:rPr>
              <w:t>05</w:t>
            </w:r>
          </w:p>
        </w:tc>
      </w:tr>
      <w:tr w:rsidR="00B54981" w:rsidRPr="00DC015F" w14:paraId="351A430E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79A5629D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Julija Živković</w:t>
            </w:r>
          </w:p>
        </w:tc>
        <w:tc>
          <w:tcPr>
            <w:tcW w:w="5371" w:type="dxa"/>
            <w:vAlign w:val="center"/>
          </w:tcPr>
          <w:p w14:paraId="58C51B18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X</w:t>
            </w:r>
            <w:r w:rsidRPr="00DC015F">
              <w:rPr>
                <w:color w:val="000000" w:themeColor="text1"/>
              </w:rPr>
              <w:t>-2,4,5</w:t>
            </w:r>
            <w:r>
              <w:rPr>
                <w:color w:val="000000" w:themeColor="text1"/>
              </w:rPr>
              <w:t>,7</w:t>
            </w:r>
          </w:p>
        </w:tc>
        <w:tc>
          <w:tcPr>
            <w:tcW w:w="2025" w:type="dxa"/>
            <w:vAlign w:val="center"/>
          </w:tcPr>
          <w:p w14:paraId="1CAD3D84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Četvrtak</w:t>
            </w:r>
            <w:proofErr w:type="spellEnd"/>
          </w:p>
        </w:tc>
        <w:tc>
          <w:tcPr>
            <w:tcW w:w="2660" w:type="dxa"/>
            <w:vAlign w:val="center"/>
          </w:tcPr>
          <w:p w14:paraId="3D1DA39B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50-12:30</w:t>
            </w:r>
          </w:p>
        </w:tc>
      </w:tr>
      <w:tr w:rsidR="00B54981" w14:paraId="0493354B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4B8B5071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Marija Vujović</w:t>
            </w:r>
          </w:p>
        </w:tc>
        <w:tc>
          <w:tcPr>
            <w:tcW w:w="5371" w:type="dxa"/>
            <w:vAlign w:val="center"/>
          </w:tcPr>
          <w:p w14:paraId="3A99EF85" w14:textId="77777777" w:rsidR="00B54981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-1,4,6,7</w:t>
            </w:r>
          </w:p>
        </w:tc>
        <w:tc>
          <w:tcPr>
            <w:tcW w:w="2025" w:type="dxa"/>
            <w:vAlign w:val="center"/>
          </w:tcPr>
          <w:p w14:paraId="3E868D72" w14:textId="77777777" w:rsidR="00B54981" w:rsidRPr="00DC015F" w:rsidRDefault="00B54981" w:rsidP="004C3445">
            <w:pPr>
              <w:rPr>
                <w:color w:val="000000" w:themeColor="text1"/>
              </w:rPr>
            </w:pPr>
            <w:proofErr w:type="spellStart"/>
            <w:r w:rsidRPr="00DC015F">
              <w:rPr>
                <w:color w:val="000000" w:themeColor="text1"/>
              </w:rPr>
              <w:t>Poned</w:t>
            </w:r>
            <w:r>
              <w:rPr>
                <w:color w:val="000000" w:themeColor="text1"/>
              </w:rPr>
              <w:t>j</w:t>
            </w:r>
            <w:r w:rsidRPr="00DC015F">
              <w:rPr>
                <w:color w:val="000000" w:themeColor="text1"/>
              </w:rPr>
              <w:t>eljak</w:t>
            </w:r>
            <w:proofErr w:type="spellEnd"/>
          </w:p>
        </w:tc>
        <w:tc>
          <w:tcPr>
            <w:tcW w:w="2660" w:type="dxa"/>
            <w:vAlign w:val="center"/>
          </w:tcPr>
          <w:p w14:paraId="4AED16DF" w14:textId="77777777" w:rsidR="00B54981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15-16:45</w:t>
            </w:r>
          </w:p>
        </w:tc>
      </w:tr>
      <w:tr w:rsidR="00B54981" w:rsidRPr="00DC015F" w14:paraId="24FB52E3" w14:textId="77777777" w:rsidTr="004C3445">
        <w:trPr>
          <w:trHeight w:val="710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1E702E47" w14:textId="77777777" w:rsidR="00B54981" w:rsidRPr="00DC015F" w:rsidRDefault="00B54981" w:rsidP="004C3445">
            <w:pPr>
              <w:rPr>
                <w:color w:val="000000" w:themeColor="text1"/>
              </w:rPr>
            </w:pPr>
          </w:p>
          <w:p w14:paraId="50AC1DD4" w14:textId="77777777" w:rsidR="00B54981" w:rsidRPr="00DC015F" w:rsidRDefault="00B54981" w:rsidP="004C3445">
            <w:pPr>
              <w:rPr>
                <w:b/>
                <w:color w:val="000000" w:themeColor="text1"/>
              </w:rPr>
            </w:pPr>
            <w:proofErr w:type="spellStart"/>
            <w:r w:rsidRPr="00DC015F">
              <w:rPr>
                <w:b/>
                <w:color w:val="000000" w:themeColor="text1"/>
              </w:rPr>
              <w:t>Engleski</w:t>
            </w:r>
            <w:proofErr w:type="spellEnd"/>
            <w:r w:rsidRPr="00DC01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15F">
              <w:rPr>
                <w:b/>
                <w:color w:val="000000" w:themeColor="text1"/>
              </w:rPr>
              <w:t>jezik</w:t>
            </w:r>
            <w:proofErr w:type="spellEnd"/>
          </w:p>
          <w:p w14:paraId="76012527" w14:textId="77777777" w:rsidR="00B54981" w:rsidRPr="00DC015F" w:rsidRDefault="00B54981" w:rsidP="004C3445">
            <w:pPr>
              <w:rPr>
                <w:color w:val="000000" w:themeColor="text1"/>
              </w:rPr>
            </w:pPr>
          </w:p>
        </w:tc>
      </w:tr>
      <w:tr w:rsidR="00B54981" w:rsidRPr="00DC015F" w14:paraId="196F85D0" w14:textId="77777777" w:rsidTr="004C3445">
        <w:trPr>
          <w:trHeight w:val="288"/>
        </w:trPr>
        <w:tc>
          <w:tcPr>
            <w:tcW w:w="3889" w:type="dxa"/>
            <w:tcBorders>
              <w:top w:val="single" w:sz="4" w:space="0" w:color="A5A5A5" w:themeColor="accent3"/>
            </w:tcBorders>
            <w:vAlign w:val="center"/>
          </w:tcPr>
          <w:p w14:paraId="58A7A2E8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Anita Granić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right w:val="single" w:sz="4" w:space="0" w:color="auto"/>
            </w:tcBorders>
            <w:vAlign w:val="center"/>
          </w:tcPr>
          <w:p w14:paraId="32219352" w14:textId="77777777" w:rsidR="00B54981" w:rsidRPr="00DC015F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X-</w:t>
            </w:r>
            <w:r w:rsidRPr="00DC015F">
              <w:rPr>
                <w:color w:val="000000" w:themeColor="text1"/>
              </w:rPr>
              <w:t>1,8</w:t>
            </w:r>
            <w:r>
              <w:rPr>
                <w:color w:val="000000" w:themeColor="text1"/>
              </w:rPr>
              <w:t xml:space="preserve">   IV-1,2,3</w:t>
            </w:r>
          </w:p>
        </w:tc>
        <w:tc>
          <w:tcPr>
            <w:tcW w:w="2025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4D1D7FFD" w14:textId="77777777" w:rsidR="00B54981" w:rsidRPr="00DC015F" w:rsidRDefault="00B54981" w:rsidP="004C3445">
            <w:proofErr w:type="spellStart"/>
            <w:r>
              <w:t>Ponedeljak</w:t>
            </w:r>
            <w:proofErr w:type="spellEnd"/>
          </w:p>
        </w:tc>
        <w:tc>
          <w:tcPr>
            <w:tcW w:w="2660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7FC3E685" w14:textId="77777777" w:rsidR="00B54981" w:rsidRPr="00DC015F" w:rsidRDefault="00B54981" w:rsidP="004C3445">
            <w:r>
              <w:t>11:05-11:50</w:t>
            </w:r>
          </w:p>
        </w:tc>
      </w:tr>
      <w:tr w:rsidR="00B54981" w:rsidRPr="00DC015F" w14:paraId="489327E7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666D3C06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Vesna Stank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07A4AC9E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VII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,</w:t>
            </w:r>
            <w:r w:rsidRPr="00197D15">
              <w:rPr>
                <w:color w:val="000000" w:themeColor="text1"/>
              </w:rPr>
              <w:t>2,4   IX-</w:t>
            </w:r>
            <w:r>
              <w:rPr>
                <w:color w:val="000000" w:themeColor="text1"/>
              </w:rPr>
              <w:t>2,</w:t>
            </w:r>
            <w:proofErr w:type="gramStart"/>
            <w:r w:rsidRPr="00197D1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 II</w:t>
            </w:r>
            <w:proofErr w:type="gramEnd"/>
            <w:r>
              <w:rPr>
                <w:color w:val="000000" w:themeColor="text1"/>
              </w:rPr>
              <w:t>-5,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D53B" w14:textId="77777777" w:rsidR="00B54981" w:rsidRPr="00DC015F" w:rsidRDefault="00B54981" w:rsidP="004C3445">
            <w:r>
              <w:t>Petak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1C3D" w14:textId="77777777" w:rsidR="00B54981" w:rsidRPr="00DC015F" w:rsidRDefault="00B54981" w:rsidP="004C3445">
            <w:r>
              <w:t>11:15-11:45</w:t>
            </w:r>
          </w:p>
        </w:tc>
      </w:tr>
      <w:tr w:rsidR="00B54981" w:rsidRPr="00DC015F" w14:paraId="414285B3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506E974B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Vanja Mil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3DAEF1F0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I-</w:t>
            </w:r>
            <w:r>
              <w:rPr>
                <w:color w:val="000000" w:themeColor="text1"/>
              </w:rPr>
              <w:t>1,</w:t>
            </w:r>
            <w:r w:rsidRPr="00197D1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3,4</w:t>
            </w:r>
            <w:r w:rsidRPr="00197D15">
              <w:rPr>
                <w:color w:val="000000" w:themeColor="text1"/>
              </w:rPr>
              <w:t xml:space="preserve">    III-1,2,3,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47EB" w14:textId="77777777" w:rsidR="00B54981" w:rsidRPr="00DC015F" w:rsidRDefault="00B54981" w:rsidP="004C3445">
            <w:proofErr w:type="spellStart"/>
            <w:r>
              <w:t>Utorak</w:t>
            </w:r>
            <w:proofErr w:type="spellEnd"/>
            <w:r>
              <w:t xml:space="preserve">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0A5E" w14:textId="77777777" w:rsidR="00B54981" w:rsidRPr="00DC015F" w:rsidRDefault="00B54981" w:rsidP="004C3445">
            <w:r>
              <w:t>10:45-11:30</w:t>
            </w:r>
          </w:p>
        </w:tc>
      </w:tr>
      <w:tr w:rsidR="00B54981" w:rsidRPr="00DC015F" w14:paraId="40A60B92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300FFDCB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aja Dragoje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70881F72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-1,2,3,4   VI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-1,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5C4A" w14:textId="77777777" w:rsidR="00B54981" w:rsidRPr="00DC015F" w:rsidRDefault="00B54981" w:rsidP="004C3445">
            <w:proofErr w:type="spellStart"/>
            <w:r>
              <w:t>Ponedelj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50BB" w14:textId="77777777" w:rsidR="00B54981" w:rsidRPr="00DC015F" w:rsidRDefault="00B54981" w:rsidP="004C3445">
            <w:r>
              <w:t>11:10-11:50</w:t>
            </w:r>
          </w:p>
        </w:tc>
      </w:tr>
      <w:tr w:rsidR="00B54981" w:rsidRPr="00DC015F" w14:paraId="3DD74DC0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3D16C09F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Olivija Drinč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2CE872C6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V</w:t>
            </w:r>
            <w:r w:rsidRPr="00197D15">
              <w:rPr>
                <w:color w:val="000000" w:themeColor="text1"/>
              </w:rPr>
              <w:t>-5,7,8      VI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-2,5,6,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7D5B1" w14:textId="77777777" w:rsidR="00B54981" w:rsidRPr="00DC015F" w:rsidRDefault="00B54981" w:rsidP="004C3445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D73F" w14:textId="77777777" w:rsidR="00B54981" w:rsidRPr="00DC015F" w:rsidRDefault="00B54981" w:rsidP="004C3445">
            <w:r>
              <w:t>09:10-09:55</w:t>
            </w:r>
          </w:p>
        </w:tc>
      </w:tr>
      <w:tr w:rsidR="00B54981" w:rsidRPr="00DC015F" w14:paraId="2B121824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07CE8BA1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ilica Raš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19CF60E7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V-3,6      I</w:t>
            </w:r>
            <w:r>
              <w:rPr>
                <w:color w:val="000000" w:themeColor="text1"/>
              </w:rPr>
              <w:t>X</w:t>
            </w:r>
            <w:r w:rsidRPr="00197D15">
              <w:rPr>
                <w:color w:val="000000" w:themeColor="text1"/>
              </w:rPr>
              <w:t>-3,4,5,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4759" w14:textId="77777777" w:rsidR="00B54981" w:rsidRPr="00684C3D" w:rsidRDefault="00B54981" w:rsidP="004C3445">
            <w:pPr>
              <w:rPr>
                <w:lang w:val="sr-Latn-ME"/>
              </w:rPr>
            </w:pPr>
            <w:r>
              <w:rPr>
                <w:lang w:val="sr-Latn-ME"/>
              </w:rPr>
              <w:t>Petak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FB7A" w14:textId="77777777" w:rsidR="00B54981" w:rsidRPr="00DC015F" w:rsidRDefault="00B54981" w:rsidP="004C3445">
            <w:r>
              <w:t>12:00-12:40</w:t>
            </w:r>
          </w:p>
        </w:tc>
      </w:tr>
      <w:tr w:rsidR="00B54981" w:rsidRPr="00DC015F" w14:paraId="6E96E84D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7034E5FC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arija Pej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3867DB46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-5,</w:t>
            </w:r>
            <w:r>
              <w:rPr>
                <w:color w:val="000000" w:themeColor="text1"/>
              </w:rPr>
              <w:t>6,</w:t>
            </w:r>
            <w:r w:rsidRPr="00197D15">
              <w:rPr>
                <w:color w:val="000000" w:themeColor="text1"/>
              </w:rPr>
              <w:t xml:space="preserve">7     </w:t>
            </w:r>
            <w:r>
              <w:rPr>
                <w:color w:val="000000" w:themeColor="text1"/>
              </w:rPr>
              <w:t>VI-5,7,8   VIII-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E779" w14:textId="77777777" w:rsidR="00B54981" w:rsidRPr="00DC015F" w:rsidRDefault="00B54981" w:rsidP="004C3445">
            <w:r>
              <w:t>Petak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B4AB" w14:textId="77777777" w:rsidR="00B54981" w:rsidRPr="00DC015F" w:rsidRDefault="00B54981" w:rsidP="004C3445">
            <w:r>
              <w:t>11:50-12:35</w:t>
            </w:r>
          </w:p>
        </w:tc>
      </w:tr>
      <w:tr w:rsidR="00B54981" w:rsidRPr="00DC015F" w14:paraId="5A8AC152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2E5ABD32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Aleksandra Dab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6A18FE4E" w14:textId="77777777" w:rsidR="00B54981" w:rsidRPr="00197D15" w:rsidRDefault="00B54981" w:rsidP="004C3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>I-</w:t>
            </w:r>
            <w:r>
              <w:rPr>
                <w:color w:val="000000" w:themeColor="text1"/>
              </w:rPr>
              <w:t>1,</w:t>
            </w:r>
            <w:r w:rsidRPr="00197D15">
              <w:rPr>
                <w:color w:val="000000" w:themeColor="text1"/>
              </w:rPr>
              <w:t>3,6    V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 xml:space="preserve">I-3 </w:t>
            </w:r>
            <w:r>
              <w:rPr>
                <w:color w:val="000000" w:themeColor="text1"/>
              </w:rPr>
              <w:t xml:space="preserve">  </w:t>
            </w:r>
            <w:r w:rsidRPr="00197D15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II</w:t>
            </w:r>
            <w:r w:rsidRPr="00197D15">
              <w:rPr>
                <w:color w:val="000000" w:themeColor="text1"/>
              </w:rPr>
              <w:t>-5,</w:t>
            </w:r>
            <w:r>
              <w:rPr>
                <w:color w:val="000000" w:themeColor="text1"/>
              </w:rPr>
              <w:t>6,</w:t>
            </w:r>
            <w:r w:rsidRPr="00197D15">
              <w:rPr>
                <w:color w:val="000000" w:themeColor="text1"/>
              </w:rPr>
              <w:t xml:space="preserve">7   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D9B1" w14:textId="77777777" w:rsidR="00B54981" w:rsidRPr="00DC015F" w:rsidRDefault="00B54981" w:rsidP="004C3445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2F98" w14:textId="77777777" w:rsidR="00B54981" w:rsidRPr="00DC015F" w:rsidRDefault="00B54981" w:rsidP="004C3445">
            <w:r>
              <w:t>15:05-15:45</w:t>
            </w:r>
          </w:p>
        </w:tc>
      </w:tr>
      <w:tr w:rsidR="00B54981" w:rsidRPr="00DC015F" w14:paraId="4BE5ED55" w14:textId="77777777" w:rsidTr="004C3445">
        <w:trPr>
          <w:trHeight w:val="236"/>
        </w:trPr>
        <w:tc>
          <w:tcPr>
            <w:tcW w:w="3889" w:type="dxa"/>
            <w:vAlign w:val="center"/>
          </w:tcPr>
          <w:p w14:paraId="18273E3C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Danijela Ćulaf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B364D" w14:textId="77777777" w:rsidR="00B54981" w:rsidRPr="00197D15" w:rsidRDefault="00B54981" w:rsidP="004C3445">
            <w:pPr>
              <w:rPr>
                <w:color w:val="000000" w:themeColor="text1"/>
              </w:rPr>
            </w:pPr>
            <w:r w:rsidRPr="00197D15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197D15">
              <w:rPr>
                <w:color w:val="000000" w:themeColor="text1"/>
              </w:rPr>
              <w:t xml:space="preserve">-6   </w:t>
            </w:r>
            <w:r>
              <w:rPr>
                <w:color w:val="000000" w:themeColor="text1"/>
              </w:rPr>
              <w:t>V</w:t>
            </w:r>
            <w:r w:rsidRPr="00197D1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,</w:t>
            </w:r>
            <w:r w:rsidRPr="00197D15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4,</w:t>
            </w:r>
            <w:r w:rsidRPr="00197D15">
              <w:rPr>
                <w:color w:val="000000" w:themeColor="text1"/>
              </w:rPr>
              <w:t>5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BC8" w14:textId="77777777" w:rsidR="00B54981" w:rsidRPr="00DC015F" w:rsidRDefault="00B54981" w:rsidP="004C3445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041" w14:textId="77777777" w:rsidR="00B54981" w:rsidRPr="00DC015F" w:rsidRDefault="00B54981" w:rsidP="004C3445">
            <w:r>
              <w:t>14:20-15:05</w:t>
            </w:r>
          </w:p>
        </w:tc>
      </w:tr>
      <w:tr w:rsidR="00B54981" w:rsidRPr="00002CBB" w14:paraId="64D9EC13" w14:textId="77777777" w:rsidTr="004C3445">
        <w:trPr>
          <w:trHeight w:val="246"/>
        </w:trPr>
        <w:tc>
          <w:tcPr>
            <w:tcW w:w="3889" w:type="dxa"/>
            <w:vAlign w:val="center"/>
          </w:tcPr>
          <w:p w14:paraId="4ECEA90C" w14:textId="77777777" w:rsidR="00B54981" w:rsidRPr="00DC015F" w:rsidRDefault="00B54981" w:rsidP="004C3445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PetNina Vlahović (Ana Remiković)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306" w14:textId="77777777" w:rsidR="00B54981" w:rsidRDefault="00B54981" w:rsidP="004C3445">
            <w:r>
              <w:rPr>
                <w:color w:val="000000" w:themeColor="text1"/>
              </w:rPr>
              <w:t>II-4    IV-4,6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C13" w14:textId="77777777" w:rsidR="00B54981" w:rsidRDefault="00B54981" w:rsidP="004C3445"/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826" w14:textId="77777777" w:rsidR="00B54981" w:rsidRPr="00002CBB" w:rsidRDefault="00B54981" w:rsidP="004C3445"/>
        </w:tc>
      </w:tr>
      <w:tr w:rsidR="00B54981" w:rsidRPr="00197D15" w14:paraId="48F6A336" w14:textId="77777777" w:rsidTr="004C3445">
        <w:trPr>
          <w:trHeight w:val="719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427FAE" w14:textId="77777777" w:rsidR="00B54981" w:rsidRPr="00197D15" w:rsidRDefault="00B54981" w:rsidP="004C3445">
            <w:pPr>
              <w:rPr>
                <w:color w:val="000000" w:themeColor="text1"/>
              </w:rPr>
            </w:pPr>
          </w:p>
          <w:p w14:paraId="6D28E377" w14:textId="77777777" w:rsidR="00B54981" w:rsidRPr="00197D15" w:rsidRDefault="00B54981" w:rsidP="004C3445">
            <w:pPr>
              <w:shd w:val="clear" w:color="auto" w:fill="F4B083" w:themeFill="accent2" w:themeFillTint="99"/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Fizika</w:t>
            </w:r>
            <w:proofErr w:type="spellEnd"/>
          </w:p>
          <w:p w14:paraId="54AB4158" w14:textId="77777777" w:rsidR="00B54981" w:rsidRPr="00197D15" w:rsidRDefault="00B54981" w:rsidP="004C3445">
            <w:pPr>
              <w:rPr>
                <w:color w:val="000000" w:themeColor="text1"/>
              </w:rPr>
            </w:pPr>
          </w:p>
        </w:tc>
      </w:tr>
      <w:tr w:rsidR="002D3F0E" w:rsidRPr="00DC015F" w14:paraId="68B9DB21" w14:textId="77777777" w:rsidTr="00C64172">
        <w:trPr>
          <w:trHeight w:val="23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2B14" w14:textId="77777777" w:rsidR="002D3F0E" w:rsidRPr="00DC015F" w:rsidRDefault="002D3F0E" w:rsidP="00C64172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Srđan Jovanović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DA7" w14:textId="77777777" w:rsidR="002D3F0E" w:rsidRPr="00197D15" w:rsidRDefault="002D3F0E" w:rsidP="00C64172">
            <w:pPr>
              <w:rPr>
                <w:color w:val="000000" w:themeColor="text1"/>
              </w:rPr>
            </w:pPr>
            <w:r>
              <w:t>VII-1,7   VIII-2,3,4 IX-1,5,6,7,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BEA" w14:textId="77777777" w:rsidR="002D3F0E" w:rsidRPr="00DC015F" w:rsidRDefault="002D3F0E" w:rsidP="00C64172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4FB" w14:textId="77777777" w:rsidR="002D3F0E" w:rsidRPr="00DC015F" w:rsidRDefault="002D3F0E" w:rsidP="00C64172">
            <w:r>
              <w:t>10:15-11:00</w:t>
            </w:r>
          </w:p>
        </w:tc>
      </w:tr>
      <w:tr w:rsidR="002D3F0E" w:rsidRPr="00684C3D" w14:paraId="146E6265" w14:textId="77777777" w:rsidTr="00C64172">
        <w:trPr>
          <w:trHeight w:val="236"/>
        </w:trPr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3D187B0C" w14:textId="77777777" w:rsidR="002D3F0E" w:rsidRPr="00DC015F" w:rsidRDefault="002D3F0E" w:rsidP="00C64172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Sanja Anđel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55113" w14:textId="77777777" w:rsidR="002D3F0E" w:rsidRPr="00197D15" w:rsidRDefault="002D3F0E" w:rsidP="00C64172">
            <w:pPr>
              <w:rPr>
                <w:color w:val="000000" w:themeColor="text1"/>
              </w:rPr>
            </w:pPr>
            <w:r w:rsidRPr="00E07E2B">
              <w:t>VII-</w:t>
            </w:r>
            <w:r>
              <w:t>2,4,</w:t>
            </w:r>
            <w:r w:rsidRPr="00E07E2B">
              <w:t>5,</w:t>
            </w:r>
            <w:proofErr w:type="gramStart"/>
            <w:r w:rsidRPr="00E07E2B">
              <w:t>6,</w:t>
            </w:r>
            <w:r>
              <w:t xml:space="preserve">  </w:t>
            </w:r>
            <w:r w:rsidRPr="00E07E2B">
              <w:t>IX</w:t>
            </w:r>
            <w:proofErr w:type="gramEnd"/>
            <w:r w:rsidRPr="00E07E2B">
              <w:t>- 2,3,4     VIII-</w:t>
            </w:r>
            <w:r>
              <w:t xml:space="preserve">1,5,6,7 </w:t>
            </w:r>
            <w:r w:rsidRPr="00E07E2B">
              <w:t xml:space="preserve"> </w:t>
            </w:r>
            <w:r>
              <w:t xml:space="preserve">       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E4F" w14:textId="77777777" w:rsidR="002D3F0E" w:rsidRPr="00684C3D" w:rsidRDefault="002D3F0E" w:rsidP="00C64172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901" w14:textId="77777777" w:rsidR="002D3F0E" w:rsidRPr="00684C3D" w:rsidRDefault="002D3F0E" w:rsidP="00C64172">
            <w:r>
              <w:t>09:1</w:t>
            </w:r>
            <w:r w:rsidRPr="00684C3D">
              <w:t>0</w:t>
            </w:r>
            <w:r>
              <w:t>-09:5</w:t>
            </w:r>
            <w:r w:rsidRPr="00684C3D">
              <w:t>5</w:t>
            </w:r>
          </w:p>
        </w:tc>
      </w:tr>
      <w:tr w:rsidR="002D3F0E" w14:paraId="31B905AE" w14:textId="77777777" w:rsidTr="00C64172">
        <w:trPr>
          <w:trHeight w:val="236"/>
        </w:trPr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69C166CD" w14:textId="77777777" w:rsidR="002D3F0E" w:rsidRPr="00DC015F" w:rsidRDefault="002D3F0E" w:rsidP="00C64172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lastRenderedPageBreak/>
              <w:t>Eva Damjanov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1A376" w14:textId="77777777" w:rsidR="002D3F0E" w:rsidRPr="00E07E2B" w:rsidRDefault="002D3F0E" w:rsidP="00C64172">
            <w:r>
              <w:t>VII-3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94D" w14:textId="77777777" w:rsidR="002D3F0E" w:rsidRDefault="002D3F0E" w:rsidP="00C64172">
            <w:proofErr w:type="spellStart"/>
            <w:r>
              <w:t>Ponedjelj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B18" w14:textId="77777777" w:rsidR="002D3F0E" w:rsidRDefault="002D3F0E" w:rsidP="00C64172">
            <w:r>
              <w:t>12:00-12:30</w:t>
            </w:r>
          </w:p>
        </w:tc>
      </w:tr>
    </w:tbl>
    <w:p w14:paraId="221BB583" w14:textId="77777777" w:rsidR="006025C1" w:rsidRPr="006025C1" w:rsidRDefault="006025C1" w:rsidP="006025C1"/>
    <w:tbl>
      <w:tblPr>
        <w:tblStyle w:val="TableGrid"/>
        <w:tblpPr w:leftFromText="180" w:rightFromText="180" w:vertAnchor="page" w:horzAnchor="margin" w:tblpY="2161"/>
        <w:tblW w:w="13945" w:type="dxa"/>
        <w:tblLook w:val="04A0" w:firstRow="1" w:lastRow="0" w:firstColumn="1" w:lastColumn="0" w:noHBand="0" w:noVBand="1"/>
      </w:tblPr>
      <w:tblGrid>
        <w:gridCol w:w="3889"/>
        <w:gridCol w:w="5371"/>
        <w:gridCol w:w="2025"/>
        <w:gridCol w:w="2660"/>
      </w:tblGrid>
      <w:tr w:rsidR="0001350C" w:rsidRPr="00DC015F" w14:paraId="2EF1CA3F" w14:textId="77777777" w:rsidTr="0001350C">
        <w:trPr>
          <w:trHeight w:val="719"/>
        </w:trPr>
        <w:tc>
          <w:tcPr>
            <w:tcW w:w="139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0F1924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0A44368D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Hemija</w:t>
            </w:r>
            <w:proofErr w:type="spellEnd"/>
          </w:p>
          <w:p w14:paraId="75ED62BC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7690A231" w14:textId="77777777" w:rsidTr="0001350C">
        <w:trPr>
          <w:trHeight w:val="2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8A7C9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Zemira Mehmedović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7975C7" w14:textId="77777777" w:rsidR="0001350C" w:rsidRPr="004E23BF" w:rsidRDefault="0001350C" w:rsidP="0001350C">
            <w:r>
              <w:t xml:space="preserve">VII-1,2,3,4,5,6,7   </w:t>
            </w:r>
            <w:r>
              <w:rPr>
                <w:lang w:val="sr-Cyrl-ME"/>
              </w:rPr>
              <w:t xml:space="preserve"> </w:t>
            </w:r>
            <w:r>
              <w:t>IX-1,2,3,4,7,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A83021" w14:textId="77777777" w:rsidR="0001350C" w:rsidRPr="00DC015F" w:rsidRDefault="0001350C" w:rsidP="0001350C">
            <w:r>
              <w:t>Peta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4B3DDA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451C641F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vAlign w:val="center"/>
          </w:tcPr>
          <w:p w14:paraId="25AB3560" w14:textId="77777777" w:rsidR="0001350C" w:rsidRPr="00DC015F" w:rsidRDefault="0001350C" w:rsidP="0001350C">
            <w:pPr>
              <w:rPr>
                <w:lang w:val="sr-Latn-CS"/>
              </w:rPr>
            </w:pPr>
            <w:r>
              <w:rPr>
                <w:lang w:val="sr-Latn-CS"/>
              </w:rPr>
              <w:t>Selma Dobardžić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42B7C37" w14:textId="77777777" w:rsidR="0001350C" w:rsidRPr="004E23BF" w:rsidRDefault="0001350C" w:rsidP="0001350C">
            <w:r>
              <w:t>VIII-1,2,3,4,5,6,7    IX-5,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034929BE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28D316BF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4F1A8213" w14:textId="77777777" w:rsidTr="0001350C">
        <w:trPr>
          <w:trHeight w:val="719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6D39D5B9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5EC8F997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Biologija</w:t>
            </w:r>
            <w:proofErr w:type="spellEnd"/>
          </w:p>
          <w:p w14:paraId="5F1BF889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435B82BA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5A5A5" w:themeColor="accent3"/>
              <w:left w:val="single" w:sz="4" w:space="0" w:color="auto"/>
            </w:tcBorders>
            <w:vAlign w:val="center"/>
          </w:tcPr>
          <w:p w14:paraId="46FCF8BB" w14:textId="77777777" w:rsidR="0001350C" w:rsidRPr="00DC015F" w:rsidRDefault="0001350C" w:rsidP="0001350C">
            <w:pPr>
              <w:rPr>
                <w:color w:val="000000" w:themeColor="text1"/>
              </w:rPr>
            </w:pPr>
            <w:r w:rsidRPr="00DC015F">
              <w:rPr>
                <w:color w:val="000000" w:themeColor="text1"/>
              </w:rPr>
              <w:t>Rajna Ivanović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DEF200" w14:textId="77777777" w:rsidR="0001350C" w:rsidRPr="004E23BF" w:rsidRDefault="0001350C" w:rsidP="0001350C">
            <w:r>
              <w:t>VI-2,5 VII-1,2   VIII-1,2,3,4,5,6,</w:t>
            </w:r>
            <w:proofErr w:type="gramStart"/>
            <w:r>
              <w:t>7  IX</w:t>
            </w:r>
            <w:proofErr w:type="gramEnd"/>
            <w:r>
              <w:t>-1,3,7</w:t>
            </w:r>
          </w:p>
        </w:tc>
        <w:tc>
          <w:tcPr>
            <w:tcW w:w="202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F6E290" w14:textId="77777777" w:rsidR="0001350C" w:rsidRPr="00DC015F" w:rsidRDefault="0001350C" w:rsidP="0001350C">
            <w:proofErr w:type="spellStart"/>
            <w:r w:rsidRPr="00684C3D">
              <w:t>Srijeda</w:t>
            </w:r>
            <w:proofErr w:type="spellEnd"/>
          </w:p>
        </w:tc>
        <w:tc>
          <w:tcPr>
            <w:tcW w:w="26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5E6BD4" w14:textId="77777777" w:rsidR="0001350C" w:rsidRPr="00DC015F" w:rsidRDefault="0001350C" w:rsidP="0001350C">
            <w:r>
              <w:t>09:55-10.35</w:t>
            </w:r>
          </w:p>
        </w:tc>
      </w:tr>
      <w:tr w:rsidR="0001350C" w:rsidRPr="00DC015F" w14:paraId="7150299D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28B2E3D3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aja Kalezić</w:t>
            </w:r>
            <w:r>
              <w:rPr>
                <w:color w:val="000000" w:themeColor="text1"/>
                <w:lang w:val="sr-Latn-CS"/>
              </w:rPr>
              <w:t xml:space="preserve"> (Nikola Dragović)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DAEFB7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 xml:space="preserve">VI-1,3,4,6  </w:t>
            </w:r>
            <w:r>
              <w:rPr>
                <w:color w:val="000000" w:themeColor="text1"/>
                <w:lang w:val="sr-Cyrl-ME"/>
              </w:rPr>
              <w:t xml:space="preserve">  </w:t>
            </w:r>
            <w:r>
              <w:rPr>
                <w:color w:val="000000" w:themeColor="text1"/>
              </w:rPr>
              <w:t>VII-3,4,5,6,7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2B260E" w14:textId="77777777" w:rsidR="0001350C" w:rsidRPr="00684C3D" w:rsidRDefault="0001350C" w:rsidP="0001350C">
            <w:proofErr w:type="spellStart"/>
            <w:r>
              <w:t>Ponedelj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5FDA8D" w14:textId="77777777" w:rsidR="0001350C" w:rsidRPr="00684C3D" w:rsidRDefault="0001350C" w:rsidP="0001350C">
            <w:r>
              <w:t>09:1</w:t>
            </w:r>
            <w:r w:rsidRPr="00684C3D">
              <w:t>0-</w:t>
            </w:r>
            <w:r>
              <w:t>09:5</w:t>
            </w:r>
            <w:r w:rsidRPr="00684C3D">
              <w:t>5</w:t>
            </w:r>
          </w:p>
        </w:tc>
      </w:tr>
      <w:tr w:rsidR="0001350C" w:rsidRPr="00DC015F" w14:paraId="542D6732" w14:textId="77777777" w:rsidTr="0001350C">
        <w:trPr>
          <w:trHeight w:val="246"/>
        </w:trPr>
        <w:tc>
          <w:tcPr>
            <w:tcW w:w="3889" w:type="dxa"/>
            <w:tcBorders>
              <w:bottom w:val="single" w:sz="4" w:space="0" w:color="A5A5A5" w:themeColor="accent3"/>
            </w:tcBorders>
            <w:vAlign w:val="center"/>
          </w:tcPr>
          <w:p w14:paraId="2B59566F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Nikolina Đurović</w:t>
            </w:r>
          </w:p>
        </w:tc>
        <w:tc>
          <w:tcPr>
            <w:tcW w:w="5371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D55B778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E07E2B">
              <w:rPr>
                <w:color w:val="000000" w:themeColor="text1"/>
              </w:rPr>
              <w:t xml:space="preserve">VI-7,8    IX- </w:t>
            </w:r>
            <w:r>
              <w:rPr>
                <w:color w:val="000000" w:themeColor="text1"/>
              </w:rPr>
              <w:t>2</w:t>
            </w:r>
            <w:r w:rsidRPr="00E07E2B">
              <w:rPr>
                <w:color w:val="000000" w:themeColor="text1"/>
              </w:rPr>
              <w:t>,4,</w:t>
            </w:r>
            <w:r>
              <w:rPr>
                <w:color w:val="000000" w:themeColor="text1"/>
              </w:rPr>
              <w:t>5,</w:t>
            </w:r>
            <w:r w:rsidRPr="00E07E2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8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C6C3395" w14:textId="77777777" w:rsidR="0001350C" w:rsidRPr="00684C3D" w:rsidRDefault="0001350C" w:rsidP="0001350C">
            <w:r w:rsidRPr="00684C3D">
              <w:t>P</w:t>
            </w:r>
            <w:r>
              <w:t>etak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5E03D5C9" w14:textId="77777777" w:rsidR="0001350C" w:rsidRPr="00684C3D" w:rsidRDefault="0001350C" w:rsidP="0001350C">
            <w:r>
              <w:t>09:</w:t>
            </w:r>
            <w:r w:rsidRPr="00684C3D">
              <w:t>1</w:t>
            </w:r>
            <w:r>
              <w:t>0</w:t>
            </w:r>
            <w:r w:rsidRPr="00684C3D">
              <w:t>-</w:t>
            </w:r>
            <w:r>
              <w:t>09:55</w:t>
            </w:r>
          </w:p>
        </w:tc>
      </w:tr>
      <w:tr w:rsidR="0001350C" w:rsidRPr="00DC015F" w14:paraId="7DDACEEE" w14:textId="77777777" w:rsidTr="0001350C">
        <w:trPr>
          <w:trHeight w:val="650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6CDCC792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6CE12725" w14:textId="77777777" w:rsidR="0001350C" w:rsidRPr="00197D15" w:rsidRDefault="0001350C" w:rsidP="0001350C">
            <w:pPr>
              <w:shd w:val="clear" w:color="auto" w:fill="F4B083" w:themeFill="accent2" w:themeFillTint="99"/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Matematika</w:t>
            </w:r>
            <w:proofErr w:type="spellEnd"/>
          </w:p>
          <w:p w14:paraId="14A7A111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2BF9A530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5A5A5" w:themeColor="accent3"/>
            </w:tcBorders>
            <w:vAlign w:val="center"/>
          </w:tcPr>
          <w:p w14:paraId="4E4184C9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irjana Šaranović</w:t>
            </w:r>
            <w:r>
              <w:rPr>
                <w:color w:val="000000" w:themeColor="text1"/>
                <w:lang w:val="sr-Latn-CS"/>
              </w:rPr>
              <w:t xml:space="preserve"> (Mirza Tuzović)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428FE477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IX</w:t>
            </w:r>
            <w:r w:rsidRPr="001A2939">
              <w:rPr>
                <w:color w:val="000000" w:themeColor="text1"/>
                <w:szCs w:val="22"/>
              </w:rPr>
              <w:t>- 3,4,6,8</w:t>
            </w:r>
          </w:p>
        </w:tc>
        <w:tc>
          <w:tcPr>
            <w:tcW w:w="2025" w:type="dxa"/>
          </w:tcPr>
          <w:p w14:paraId="253C9415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</w:tcPr>
          <w:p w14:paraId="20099DDB" w14:textId="77777777" w:rsidR="0001350C" w:rsidRPr="00DC015F" w:rsidRDefault="0001350C" w:rsidP="0001350C">
            <w:r>
              <w:t>07:30-08:15</w:t>
            </w:r>
          </w:p>
        </w:tc>
      </w:tr>
      <w:tr w:rsidR="0001350C" w:rsidRPr="00DC015F" w14:paraId="0E3FD16E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2342F8FB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Irena Pavićević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68727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-1,2,</w:t>
            </w:r>
            <w:r>
              <w:rPr>
                <w:szCs w:val="22"/>
              </w:rPr>
              <w:t>3,</w:t>
            </w:r>
            <w:r w:rsidRPr="001A2939">
              <w:rPr>
                <w:szCs w:val="22"/>
              </w:rPr>
              <w:t>5,6</w:t>
            </w:r>
          </w:p>
        </w:tc>
        <w:tc>
          <w:tcPr>
            <w:tcW w:w="2025" w:type="dxa"/>
          </w:tcPr>
          <w:p w14:paraId="218BD86F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0CFAD812" w14:textId="77777777" w:rsidR="0001350C" w:rsidRPr="00DC015F" w:rsidRDefault="0001350C" w:rsidP="0001350C">
            <w:r>
              <w:t>08:20-09:00</w:t>
            </w:r>
          </w:p>
        </w:tc>
      </w:tr>
      <w:tr w:rsidR="0001350C" w:rsidRPr="00DC015F" w14:paraId="5D23866D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415226DA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Stanislavka Aprcović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5463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szCs w:val="22"/>
              </w:rPr>
              <w:t>V</w:t>
            </w:r>
            <w:r w:rsidRPr="001A2939">
              <w:rPr>
                <w:szCs w:val="22"/>
              </w:rPr>
              <w:t>I-</w:t>
            </w:r>
            <w:r>
              <w:rPr>
                <w:szCs w:val="22"/>
              </w:rPr>
              <w:t>2</w:t>
            </w:r>
            <w:r w:rsidRPr="001A2939">
              <w:rPr>
                <w:szCs w:val="22"/>
              </w:rPr>
              <w:t>,3,5,7</w:t>
            </w:r>
          </w:p>
        </w:tc>
        <w:tc>
          <w:tcPr>
            <w:tcW w:w="2025" w:type="dxa"/>
          </w:tcPr>
          <w:p w14:paraId="06170F9E" w14:textId="77777777" w:rsidR="0001350C" w:rsidRPr="00DC015F" w:rsidRDefault="0001350C" w:rsidP="0001350C">
            <w:r>
              <w:t>Petak</w:t>
            </w:r>
          </w:p>
        </w:tc>
        <w:tc>
          <w:tcPr>
            <w:tcW w:w="2660" w:type="dxa"/>
          </w:tcPr>
          <w:p w14:paraId="3DBED5F9" w14:textId="77777777" w:rsidR="0001350C" w:rsidRPr="00DC015F" w:rsidRDefault="0001350C" w:rsidP="0001350C">
            <w:r>
              <w:t>14:15-15:00</w:t>
            </w:r>
          </w:p>
        </w:tc>
      </w:tr>
      <w:tr w:rsidR="0001350C" w:rsidRPr="00DC015F" w14:paraId="4940BD98" w14:textId="77777777" w:rsidTr="0001350C">
        <w:trPr>
          <w:trHeight w:val="246"/>
        </w:trPr>
        <w:tc>
          <w:tcPr>
            <w:tcW w:w="3889" w:type="dxa"/>
            <w:vAlign w:val="center"/>
          </w:tcPr>
          <w:p w14:paraId="36E8DCB0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arija Gojnić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24A8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1A2939">
              <w:rPr>
                <w:szCs w:val="22"/>
              </w:rPr>
              <w:t>VI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-2,4</w:t>
            </w:r>
            <w:r>
              <w:rPr>
                <w:szCs w:val="22"/>
              </w:rPr>
              <w:t xml:space="preserve">   </w:t>
            </w:r>
            <w:r w:rsidRPr="001A2939">
              <w:rPr>
                <w:szCs w:val="22"/>
              </w:rPr>
              <w:t>I</w:t>
            </w:r>
            <w:r>
              <w:rPr>
                <w:szCs w:val="22"/>
              </w:rPr>
              <w:t>X</w:t>
            </w:r>
            <w:r w:rsidRPr="001A2939">
              <w:rPr>
                <w:szCs w:val="22"/>
              </w:rPr>
              <w:t>-1,7</w:t>
            </w:r>
          </w:p>
        </w:tc>
        <w:tc>
          <w:tcPr>
            <w:tcW w:w="2025" w:type="dxa"/>
          </w:tcPr>
          <w:p w14:paraId="75F5F6E7" w14:textId="77777777" w:rsidR="0001350C" w:rsidRPr="00DC015F" w:rsidRDefault="0001350C" w:rsidP="0001350C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</w:tcPr>
          <w:p w14:paraId="780DECC2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79F454CA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53B65871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Dejana Drakić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DA4B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I-5,6   IX-</w:t>
            </w:r>
            <w:r>
              <w:rPr>
                <w:szCs w:val="22"/>
              </w:rPr>
              <w:t>2,5</w:t>
            </w:r>
          </w:p>
        </w:tc>
        <w:tc>
          <w:tcPr>
            <w:tcW w:w="2025" w:type="dxa"/>
          </w:tcPr>
          <w:p w14:paraId="65A230A8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</w:tcPr>
          <w:p w14:paraId="1A318CD4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467061AF" w14:textId="77777777" w:rsidTr="0001350C">
        <w:trPr>
          <w:trHeight w:val="236"/>
        </w:trPr>
        <w:tc>
          <w:tcPr>
            <w:tcW w:w="3889" w:type="dxa"/>
            <w:tcBorders>
              <w:bottom w:val="single" w:sz="4" w:space="0" w:color="A5A5A5" w:themeColor="accent3"/>
            </w:tcBorders>
            <w:vAlign w:val="center"/>
          </w:tcPr>
          <w:p w14:paraId="2D65B6EE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Anđela Jovanović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2279184" w14:textId="77777777" w:rsidR="0001350C" w:rsidRPr="004E23BF" w:rsidRDefault="0001350C" w:rsidP="0001350C">
            <w:pPr>
              <w:rPr>
                <w:szCs w:val="22"/>
              </w:rPr>
            </w:pPr>
            <w:r w:rsidRPr="001A2939">
              <w:rPr>
                <w:szCs w:val="22"/>
              </w:rPr>
              <w:t>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-4,7    VI</w:t>
            </w:r>
            <w:r>
              <w:rPr>
                <w:szCs w:val="22"/>
              </w:rPr>
              <w:t>I</w:t>
            </w:r>
            <w:r w:rsidRPr="001A2939">
              <w:rPr>
                <w:szCs w:val="22"/>
              </w:rPr>
              <w:t>I-</w:t>
            </w:r>
            <w:r>
              <w:rPr>
                <w:szCs w:val="22"/>
              </w:rPr>
              <w:t>1,</w:t>
            </w:r>
            <w:r w:rsidRPr="001A2939">
              <w:rPr>
                <w:szCs w:val="22"/>
              </w:rPr>
              <w:t xml:space="preserve">3,7  </w:t>
            </w:r>
          </w:p>
        </w:tc>
        <w:tc>
          <w:tcPr>
            <w:tcW w:w="2025" w:type="dxa"/>
          </w:tcPr>
          <w:p w14:paraId="3306529D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</w:tcPr>
          <w:p w14:paraId="149C2CD3" w14:textId="77777777" w:rsidR="0001350C" w:rsidRPr="00DC015F" w:rsidRDefault="0001350C" w:rsidP="0001350C">
            <w:r>
              <w:t>10:15-11:00</w:t>
            </w:r>
          </w:p>
        </w:tc>
      </w:tr>
      <w:tr w:rsidR="0001350C" w:rsidRPr="00DC015F" w14:paraId="58679C02" w14:textId="77777777" w:rsidTr="0001350C">
        <w:trPr>
          <w:trHeight w:val="236"/>
        </w:trPr>
        <w:tc>
          <w:tcPr>
            <w:tcW w:w="3889" w:type="dxa"/>
            <w:tcBorders>
              <w:bottom w:val="single" w:sz="4" w:space="0" w:color="A5A5A5" w:themeColor="accent3"/>
            </w:tcBorders>
            <w:vAlign w:val="center"/>
          </w:tcPr>
          <w:p w14:paraId="606057E8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Slaviša Zeković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6B19373F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szCs w:val="22"/>
              </w:rPr>
              <w:t>VI-1,4,6,8</w:t>
            </w:r>
          </w:p>
        </w:tc>
        <w:tc>
          <w:tcPr>
            <w:tcW w:w="2025" w:type="dxa"/>
          </w:tcPr>
          <w:p w14:paraId="41694F2B" w14:textId="77777777" w:rsidR="0001350C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</w:tcPr>
          <w:p w14:paraId="000EF207" w14:textId="77777777" w:rsidR="0001350C" w:rsidRDefault="0001350C" w:rsidP="0001350C">
            <w:r>
              <w:t>16:15-17:00</w:t>
            </w:r>
          </w:p>
        </w:tc>
      </w:tr>
      <w:tr w:rsidR="0001350C" w:rsidRPr="00DC015F" w14:paraId="4C1015E1" w14:textId="77777777" w:rsidTr="0001350C">
        <w:trPr>
          <w:trHeight w:val="341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19D8CBAD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2D0A6FE2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Informatika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sa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tehnikom</w:t>
            </w:r>
            <w:proofErr w:type="spellEnd"/>
          </w:p>
          <w:p w14:paraId="0473083F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003CE439" w14:textId="77777777" w:rsidTr="0001350C">
        <w:trPr>
          <w:trHeight w:val="317"/>
        </w:trPr>
        <w:tc>
          <w:tcPr>
            <w:tcW w:w="3889" w:type="dxa"/>
            <w:tcBorders>
              <w:top w:val="single" w:sz="4" w:space="0" w:color="A5A5A5" w:themeColor="accent3"/>
            </w:tcBorders>
            <w:vAlign w:val="center"/>
          </w:tcPr>
          <w:p w14:paraId="20242D09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Rajko Vušković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right w:val="single" w:sz="4" w:space="0" w:color="auto"/>
            </w:tcBorders>
            <w:vAlign w:val="center"/>
          </w:tcPr>
          <w:p w14:paraId="26E07302" w14:textId="77777777" w:rsidR="0001350C" w:rsidRPr="002101DA" w:rsidRDefault="0001350C" w:rsidP="0001350C">
            <w:r>
              <w:t>V-1,2,3,4,5,6,</w:t>
            </w:r>
            <w:proofErr w:type="gramStart"/>
            <w:r>
              <w:t>7  VI</w:t>
            </w:r>
            <w:proofErr w:type="gramEnd"/>
            <w:r>
              <w:t>-</w:t>
            </w:r>
            <w:r w:rsidRPr="00335A0E">
              <w:rPr>
                <w:sz w:val="20"/>
              </w:rPr>
              <w:t>1,2,3,4,</w:t>
            </w:r>
            <w:r>
              <w:rPr>
                <w:sz w:val="20"/>
                <w:lang w:val="sr-Cyrl-ME"/>
              </w:rPr>
              <w:t xml:space="preserve">  </w:t>
            </w:r>
            <w:r>
              <w:t>VII-1,2,3,4,5,6,7</w:t>
            </w:r>
          </w:p>
        </w:tc>
        <w:tc>
          <w:tcPr>
            <w:tcW w:w="2025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0BA8EB2C" w14:textId="77777777" w:rsidR="0001350C" w:rsidRPr="00DC015F" w:rsidRDefault="0001350C" w:rsidP="0001350C">
            <w:r>
              <w:t>Petak</w:t>
            </w:r>
          </w:p>
        </w:tc>
        <w:tc>
          <w:tcPr>
            <w:tcW w:w="2660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6A52A97C" w14:textId="77777777" w:rsidR="0001350C" w:rsidRPr="00DC015F" w:rsidRDefault="0001350C" w:rsidP="0001350C">
            <w:r>
              <w:t>13.30-14.15</w:t>
            </w:r>
          </w:p>
        </w:tc>
      </w:tr>
      <w:tr w:rsidR="0001350C" w:rsidRPr="00DC015F" w14:paraId="447536D8" w14:textId="77777777" w:rsidTr="0001350C">
        <w:trPr>
          <w:trHeight w:val="353"/>
        </w:trPr>
        <w:tc>
          <w:tcPr>
            <w:tcW w:w="3889" w:type="dxa"/>
            <w:vAlign w:val="center"/>
          </w:tcPr>
          <w:p w14:paraId="3B0C20F2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Mirjana Vidak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5B58AD45" w14:textId="77777777" w:rsidR="0001350C" w:rsidRPr="009A3B0B" w:rsidRDefault="0001350C" w:rsidP="0001350C">
            <w:pPr>
              <w:rPr>
                <w:lang w:val="sr-Cyrl-ME"/>
              </w:rPr>
            </w:pPr>
            <w:r w:rsidRPr="00102BD1">
              <w:t>V</w:t>
            </w:r>
            <w:r w:rsidRPr="00AE1780">
              <w:rPr>
                <w:lang w:val="sr-Latn-CS"/>
              </w:rPr>
              <w:t xml:space="preserve">-1,2,3,4,5,6,7  </w:t>
            </w:r>
            <w:r>
              <w:rPr>
                <w:lang w:val="sr-Cyrl-ME"/>
              </w:rPr>
              <w:t xml:space="preserve"> </w:t>
            </w:r>
            <w:r w:rsidRPr="00102BD1">
              <w:t>V</w:t>
            </w:r>
            <w:r>
              <w:t>I</w:t>
            </w:r>
            <w:r w:rsidRPr="00102BD1">
              <w:t>II</w:t>
            </w:r>
            <w:r w:rsidRPr="00AE1780">
              <w:rPr>
                <w:lang w:val="sr-Latn-CS"/>
              </w:rPr>
              <w:t>-1,2,3,4,5,6,7</w:t>
            </w:r>
            <w:r>
              <w:rPr>
                <w:lang w:val="sr-Cyrl-ME"/>
              </w:rPr>
              <w:t xml:space="preserve">   </w:t>
            </w:r>
            <w:r>
              <w:t>VII</w:t>
            </w:r>
            <w:r w:rsidRPr="00AE1780">
              <w:rPr>
                <w:lang w:val="sr-Latn-CS"/>
              </w:rPr>
              <w:t xml:space="preserve">-1č </w:t>
            </w:r>
            <w:r>
              <w:t>VIII</w:t>
            </w:r>
            <w:r w:rsidRPr="00AE1780">
              <w:rPr>
                <w:lang w:val="sr-Latn-CS"/>
              </w:rPr>
              <w:t xml:space="preserve">-2č </w:t>
            </w:r>
            <w:r>
              <w:t>IX</w:t>
            </w:r>
            <w:r w:rsidRPr="00AE1780">
              <w:rPr>
                <w:lang w:val="sr-Latn-CS"/>
              </w:rPr>
              <w:t>-3č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119F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EDA2" w14:textId="77777777" w:rsidR="0001350C" w:rsidRPr="00DC015F" w:rsidRDefault="0001350C" w:rsidP="0001350C">
            <w:r>
              <w:t>08:20-09:00</w:t>
            </w:r>
          </w:p>
        </w:tc>
      </w:tr>
      <w:tr w:rsidR="0001350C" w:rsidRPr="00DC015F" w14:paraId="3C606B6C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5FC5D1E3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Biljana Krivokap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1CE00" w14:textId="77777777" w:rsidR="0001350C" w:rsidRPr="009A3B0B" w:rsidRDefault="0001350C" w:rsidP="0001350C">
            <w:pPr>
              <w:rPr>
                <w:szCs w:val="22"/>
                <w:lang w:val="sr-Cyrl-ME"/>
              </w:rPr>
            </w:pPr>
            <w:r w:rsidRPr="00AE1780">
              <w:rPr>
                <w:szCs w:val="22"/>
                <w:lang w:val="it-IT"/>
              </w:rPr>
              <w:t xml:space="preserve">VI-5,6,7,8  </w:t>
            </w:r>
            <w:r>
              <w:rPr>
                <w:szCs w:val="22"/>
                <w:lang w:val="sr-Cyrl-ME"/>
              </w:rPr>
              <w:t xml:space="preserve"> </w:t>
            </w:r>
            <w:r w:rsidRPr="00AE1780">
              <w:rPr>
                <w:szCs w:val="22"/>
                <w:lang w:val="it-IT"/>
              </w:rPr>
              <w:t>VII-1,4,6,7</w:t>
            </w:r>
            <w:r>
              <w:rPr>
                <w:szCs w:val="22"/>
                <w:lang w:val="sr-Cyrl-ME"/>
              </w:rPr>
              <w:t xml:space="preserve">  </w:t>
            </w:r>
            <w:r w:rsidRPr="00AE1780">
              <w:rPr>
                <w:color w:val="000000"/>
                <w:lang w:val="it-IT"/>
              </w:rPr>
              <w:t>IX – 6č</w:t>
            </w:r>
            <w:r>
              <w:rPr>
                <w:color w:val="000000"/>
                <w:lang w:val="sr-Cyrl-ME"/>
              </w:rPr>
              <w:t xml:space="preserve">  </w:t>
            </w:r>
            <w:r w:rsidRPr="00AE1780">
              <w:rPr>
                <w:color w:val="000000"/>
                <w:lang w:val="it-IT"/>
              </w:rPr>
              <w:t>VII -</w:t>
            </w:r>
            <w:r>
              <w:rPr>
                <w:color w:val="000000"/>
                <w:lang w:val="sr-Cyrl-ME"/>
              </w:rPr>
              <w:t>1,4,6,7</w:t>
            </w:r>
            <w:r w:rsidRPr="00AE1780">
              <w:rPr>
                <w:color w:val="000000"/>
                <w:lang w:val="it-IT"/>
              </w:rPr>
              <w:t xml:space="preserve">  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C5B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72E" w14:textId="77777777" w:rsidR="0001350C" w:rsidRPr="00DC015F" w:rsidRDefault="0001350C" w:rsidP="0001350C">
            <w:r>
              <w:t>10:15-11:00</w:t>
            </w:r>
          </w:p>
        </w:tc>
      </w:tr>
      <w:tr w:rsidR="0001350C" w:rsidRPr="00DC015F" w14:paraId="2CF3C134" w14:textId="77777777" w:rsidTr="0001350C">
        <w:trPr>
          <w:trHeight w:val="290"/>
        </w:trPr>
        <w:tc>
          <w:tcPr>
            <w:tcW w:w="3889" w:type="dxa"/>
            <w:tcBorders>
              <w:bottom w:val="single" w:sz="4" w:space="0" w:color="A5A5A5" w:themeColor="accent3"/>
            </w:tcBorders>
            <w:vAlign w:val="center"/>
          </w:tcPr>
          <w:p w14:paraId="5A05F4A9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Marija Mugoša</w:t>
            </w:r>
          </w:p>
        </w:tc>
        <w:tc>
          <w:tcPr>
            <w:tcW w:w="5371" w:type="dxa"/>
            <w:tcBorders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187DCD9" w14:textId="77777777" w:rsidR="0001350C" w:rsidRPr="009A3B0B" w:rsidRDefault="0001350C" w:rsidP="0001350C">
            <w:r w:rsidRPr="00102BD1">
              <w:t>V</w:t>
            </w:r>
            <w:r>
              <w:t>I</w:t>
            </w:r>
            <w:r w:rsidRPr="00102BD1">
              <w:t>-</w:t>
            </w:r>
            <w:r>
              <w:t>1,2,</w:t>
            </w:r>
            <w:r w:rsidRPr="00102BD1">
              <w:t xml:space="preserve">3,4,5,6,7,8     </w:t>
            </w:r>
            <w:r>
              <w:t>VII-2,3,5</w:t>
            </w:r>
            <w:r>
              <w:rPr>
                <w:lang w:val="sr-Cyrl-ME"/>
              </w:rPr>
              <w:t xml:space="preserve">    </w:t>
            </w:r>
            <w:r w:rsidRPr="00102BD1">
              <w:t>VIII-1,2,3,4,5,6,7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4430486C" w14:textId="77777777" w:rsidR="0001350C" w:rsidRPr="00DC015F" w:rsidRDefault="0001350C" w:rsidP="0001350C">
            <w:proofErr w:type="spellStart"/>
            <w:r>
              <w:t>Ponedjelj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0B573E0A" w14:textId="77777777" w:rsidR="0001350C" w:rsidRPr="00DC015F" w:rsidRDefault="0001350C" w:rsidP="0001350C">
            <w:r>
              <w:t>13:30-14:15</w:t>
            </w:r>
          </w:p>
        </w:tc>
      </w:tr>
      <w:tr w:rsidR="0001350C" w:rsidRPr="00DC015F" w14:paraId="00238E6A" w14:textId="77777777" w:rsidTr="0001350C">
        <w:trPr>
          <w:trHeight w:val="719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1E47AAE1" w14:textId="77777777" w:rsidR="0001350C" w:rsidRPr="00197D15" w:rsidRDefault="0001350C" w:rsidP="0001350C">
            <w:pPr>
              <w:shd w:val="clear" w:color="auto" w:fill="F4B083" w:themeFill="accent2" w:themeFillTint="99"/>
              <w:rPr>
                <w:color w:val="000000" w:themeColor="text1"/>
              </w:rPr>
            </w:pPr>
          </w:p>
          <w:p w14:paraId="3E733C0D" w14:textId="77777777" w:rsidR="0001350C" w:rsidRPr="00197D15" w:rsidRDefault="0001350C" w:rsidP="0001350C">
            <w:pPr>
              <w:shd w:val="clear" w:color="auto" w:fill="F4B083" w:themeFill="accent2" w:themeFillTint="99"/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Istorija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i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geografija</w:t>
            </w:r>
            <w:proofErr w:type="spellEnd"/>
          </w:p>
          <w:p w14:paraId="65D38F0B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200F4F8A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5A5A5" w:themeColor="accent3"/>
            </w:tcBorders>
            <w:vAlign w:val="center"/>
          </w:tcPr>
          <w:p w14:paraId="6F1B1DD2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lastRenderedPageBreak/>
              <w:t>TatjanaVukčević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  <w:vAlign w:val="center"/>
          </w:tcPr>
          <w:p w14:paraId="7E53ECA9" w14:textId="77777777" w:rsidR="0001350C" w:rsidRPr="009A3B0B" w:rsidRDefault="0001350C" w:rsidP="0001350C">
            <w:r>
              <w:t>VII-1,2,3,6,7</w:t>
            </w:r>
            <w:r>
              <w:rPr>
                <w:lang w:val="sr-Cyrl-ME"/>
              </w:rPr>
              <w:t xml:space="preserve">   </w:t>
            </w:r>
            <w:r>
              <w:t>VIII- 2,3,5,7</w:t>
            </w:r>
            <w:r>
              <w:rPr>
                <w:lang w:val="sr-Cyrl-ME"/>
              </w:rPr>
              <w:t xml:space="preserve">   </w:t>
            </w:r>
            <w:r>
              <w:t xml:space="preserve"> IX-2,4,5,7,8</w:t>
            </w:r>
          </w:p>
        </w:tc>
        <w:tc>
          <w:tcPr>
            <w:tcW w:w="2025" w:type="dxa"/>
          </w:tcPr>
          <w:p w14:paraId="74AB02DB" w14:textId="77777777" w:rsidR="0001350C" w:rsidRPr="00DC015F" w:rsidRDefault="0001350C" w:rsidP="0001350C">
            <w:r>
              <w:t xml:space="preserve">Petak </w:t>
            </w:r>
          </w:p>
        </w:tc>
        <w:tc>
          <w:tcPr>
            <w:tcW w:w="2660" w:type="dxa"/>
          </w:tcPr>
          <w:p w14:paraId="5F998850" w14:textId="77777777" w:rsidR="0001350C" w:rsidRPr="00DC015F" w:rsidRDefault="0001350C" w:rsidP="0001350C">
            <w:r>
              <w:t>9.10-9.55</w:t>
            </w:r>
          </w:p>
        </w:tc>
      </w:tr>
      <w:tr w:rsidR="0001350C" w:rsidRPr="00DC015F" w14:paraId="6E5ADA16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066B18E2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Jelena Jovanović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4EF9" w14:textId="77777777" w:rsidR="0001350C" w:rsidRPr="009A3B0B" w:rsidRDefault="0001350C" w:rsidP="0001350C">
            <w:r>
              <w:t>VIII-1,2,3,4,5,6,7     VII- 1,6</w:t>
            </w:r>
          </w:p>
        </w:tc>
        <w:tc>
          <w:tcPr>
            <w:tcW w:w="2025" w:type="dxa"/>
          </w:tcPr>
          <w:p w14:paraId="68307B20" w14:textId="77777777" w:rsidR="0001350C" w:rsidRPr="00DC015F" w:rsidRDefault="0001350C" w:rsidP="0001350C">
            <w:proofErr w:type="spellStart"/>
            <w:r>
              <w:t>Ponedjeljak</w:t>
            </w:r>
            <w:proofErr w:type="spellEnd"/>
          </w:p>
        </w:tc>
        <w:tc>
          <w:tcPr>
            <w:tcW w:w="2660" w:type="dxa"/>
          </w:tcPr>
          <w:p w14:paraId="26F05E35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7794DC39" w14:textId="77777777" w:rsidTr="0001350C">
        <w:trPr>
          <w:trHeight w:val="246"/>
        </w:trPr>
        <w:tc>
          <w:tcPr>
            <w:tcW w:w="3889" w:type="dxa"/>
            <w:vAlign w:val="center"/>
          </w:tcPr>
          <w:p w14:paraId="2E6D7F18" w14:textId="77777777" w:rsidR="0001350C" w:rsidRPr="00DC015F" w:rsidRDefault="0001350C" w:rsidP="0001350C">
            <w:pPr>
              <w:rPr>
                <w:color w:val="000000" w:themeColor="text1"/>
                <w:lang w:val="sr-Latn-ME"/>
              </w:rPr>
            </w:pPr>
            <w:r w:rsidRPr="00DC015F">
              <w:rPr>
                <w:color w:val="000000" w:themeColor="text1"/>
                <w:lang w:val="sr-Latn-CS"/>
              </w:rPr>
              <w:t>Ivana Andrija</w:t>
            </w:r>
            <w:r w:rsidRPr="00DC015F">
              <w:rPr>
                <w:color w:val="000000" w:themeColor="text1"/>
                <w:lang w:val="sr-Latn-ME"/>
              </w:rPr>
              <w:t>šević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9B1945C" w14:textId="77777777" w:rsidR="0001350C" w:rsidRPr="00786DF2" w:rsidRDefault="0001350C" w:rsidP="0001350C">
            <w:r>
              <w:t xml:space="preserve">VI-1,3,4,5,6,7,8 </w:t>
            </w:r>
            <w:r>
              <w:rPr>
                <w:lang w:val="sr-Cyrl-ME"/>
              </w:rPr>
              <w:t xml:space="preserve">  </w:t>
            </w:r>
            <w:r>
              <w:t>VIII-4,6</w:t>
            </w:r>
          </w:p>
        </w:tc>
        <w:tc>
          <w:tcPr>
            <w:tcW w:w="2025" w:type="dxa"/>
          </w:tcPr>
          <w:p w14:paraId="6C9562B0" w14:textId="77777777" w:rsidR="0001350C" w:rsidRPr="00DC015F" w:rsidRDefault="0001350C" w:rsidP="0001350C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</w:tcPr>
          <w:p w14:paraId="39F7EEE7" w14:textId="77777777" w:rsidR="0001350C" w:rsidRPr="00DC015F" w:rsidRDefault="0001350C" w:rsidP="0001350C">
            <w:r>
              <w:t>15:25-16:10</w:t>
            </w:r>
          </w:p>
        </w:tc>
      </w:tr>
      <w:tr w:rsidR="0001350C" w:rsidRPr="00DC015F" w14:paraId="1F396180" w14:textId="77777777" w:rsidTr="0001350C">
        <w:trPr>
          <w:trHeight w:val="236"/>
        </w:trPr>
        <w:tc>
          <w:tcPr>
            <w:tcW w:w="3889" w:type="dxa"/>
            <w:vAlign w:val="center"/>
          </w:tcPr>
          <w:p w14:paraId="24D15B6A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Tatjana Matanovic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EACA9C8" w14:textId="77777777" w:rsidR="0001350C" w:rsidRPr="00786DF2" w:rsidRDefault="0001350C" w:rsidP="0001350C">
            <w:r>
              <w:t xml:space="preserve">VII-2,3,4,5,7   </w:t>
            </w:r>
            <w:r>
              <w:rPr>
                <w:lang w:val="sr-Cyrl-ME"/>
              </w:rPr>
              <w:t xml:space="preserve"> </w:t>
            </w:r>
            <w:r>
              <w:t>IX-1,2,3,4,5,6,7,8</w:t>
            </w:r>
          </w:p>
        </w:tc>
        <w:tc>
          <w:tcPr>
            <w:tcW w:w="2025" w:type="dxa"/>
          </w:tcPr>
          <w:p w14:paraId="10FA20F2" w14:textId="77777777" w:rsidR="0001350C" w:rsidRPr="00DC015F" w:rsidRDefault="0001350C" w:rsidP="0001350C">
            <w:r>
              <w:t>Petak</w:t>
            </w:r>
          </w:p>
        </w:tc>
        <w:tc>
          <w:tcPr>
            <w:tcW w:w="2660" w:type="dxa"/>
          </w:tcPr>
          <w:p w14:paraId="66CE9BBC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27384DA0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</w:tcBorders>
            <w:vAlign w:val="center"/>
          </w:tcPr>
          <w:p w14:paraId="775E3C0B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Radomir Kuril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27C50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E4746B">
              <w:rPr>
                <w:color w:val="000000" w:themeColor="text1"/>
              </w:rPr>
              <w:t>VI-</w:t>
            </w:r>
            <w:r>
              <w:rPr>
                <w:color w:val="000000" w:themeColor="text1"/>
              </w:rPr>
              <w:t>2   VII-4,5 VIII-1</w:t>
            </w:r>
            <w:r w:rsidRPr="00E4746B">
              <w:rPr>
                <w:color w:val="000000" w:themeColor="text1"/>
              </w:rPr>
              <w:t xml:space="preserve">   IX- 1</w:t>
            </w:r>
            <w:r>
              <w:rPr>
                <w:color w:val="000000" w:themeColor="text1"/>
              </w:rPr>
              <w:t>,</w:t>
            </w:r>
            <w:r w:rsidRPr="00E4746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</w:t>
            </w:r>
            <w:r w:rsidRPr="00E4746B">
              <w:rPr>
                <w:color w:val="000000" w:themeColor="text1"/>
              </w:rPr>
              <w:t>6</w:t>
            </w:r>
          </w:p>
        </w:tc>
        <w:tc>
          <w:tcPr>
            <w:tcW w:w="2025" w:type="dxa"/>
          </w:tcPr>
          <w:p w14:paraId="2CD7EEE4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</w:tcPr>
          <w:p w14:paraId="72F474F8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273DDCD5" w14:textId="77777777" w:rsidTr="0001350C">
        <w:trPr>
          <w:trHeight w:val="719"/>
        </w:trPr>
        <w:tc>
          <w:tcPr>
            <w:tcW w:w="13945" w:type="dxa"/>
            <w:gridSpan w:val="4"/>
            <w:shd w:val="clear" w:color="auto" w:fill="F4B083" w:themeFill="accent2" w:themeFillTint="99"/>
            <w:vAlign w:val="center"/>
          </w:tcPr>
          <w:p w14:paraId="3606AC99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39182946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Likovna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kultura</w:t>
            </w:r>
            <w:proofErr w:type="spellEnd"/>
          </w:p>
          <w:p w14:paraId="6EF4250A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335D4B1A" w14:textId="77777777" w:rsidTr="0001350C">
        <w:trPr>
          <w:trHeight w:val="308"/>
        </w:trPr>
        <w:tc>
          <w:tcPr>
            <w:tcW w:w="3889" w:type="dxa"/>
            <w:tcBorders>
              <w:top w:val="single" w:sz="4" w:space="0" w:color="auto"/>
            </w:tcBorders>
            <w:vAlign w:val="center"/>
          </w:tcPr>
          <w:p w14:paraId="0B4D95F3" w14:textId="77777777" w:rsidR="0001350C" w:rsidRPr="00786DF2" w:rsidRDefault="0001350C" w:rsidP="0001350C">
            <w:pPr>
              <w:rPr>
                <w:color w:val="000000" w:themeColor="text1"/>
                <w:lang w:val="sr-Latn-ME"/>
              </w:rPr>
            </w:pPr>
            <w:r w:rsidRPr="00DC015F">
              <w:rPr>
                <w:color w:val="000000" w:themeColor="text1"/>
                <w:lang w:val="sr-Latn-CS"/>
              </w:rPr>
              <w:t>Nadežda Prelević</w:t>
            </w:r>
            <w:r>
              <w:rPr>
                <w:color w:val="000000" w:themeColor="text1"/>
                <w:lang w:val="sr-Cyrl-ME"/>
              </w:rPr>
              <w:t xml:space="preserve">  (</w:t>
            </w:r>
            <w:r>
              <w:rPr>
                <w:color w:val="000000" w:themeColor="text1"/>
              </w:rPr>
              <w:t xml:space="preserve">Vuk </w:t>
            </w:r>
            <w:proofErr w:type="spellStart"/>
            <w:r>
              <w:rPr>
                <w:color w:val="000000" w:themeColor="text1"/>
              </w:rPr>
              <w:t>Raspopovi</w:t>
            </w:r>
            <w:proofErr w:type="spellEnd"/>
            <w:r>
              <w:rPr>
                <w:color w:val="000000" w:themeColor="text1"/>
                <w:lang w:val="sr-Latn-ME"/>
              </w:rPr>
              <w:t>ć)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E3217" w14:textId="77777777" w:rsidR="0001350C" w:rsidRPr="00786DF2" w:rsidRDefault="0001350C" w:rsidP="0001350C">
            <w:r>
              <w:t xml:space="preserve">VII-3,2,7 </w:t>
            </w:r>
            <w:r>
              <w:rPr>
                <w:lang w:val="sr-Cyrl-ME"/>
              </w:rPr>
              <w:t xml:space="preserve">  </w:t>
            </w:r>
            <w:r>
              <w:t xml:space="preserve"> VIII-1,2,3,4,5,6,7 </w:t>
            </w:r>
            <w:r>
              <w:rPr>
                <w:lang w:val="sr-Cyrl-ME"/>
              </w:rPr>
              <w:t xml:space="preserve">   </w:t>
            </w:r>
            <w:r>
              <w:t>IX-1,2,3,4,5,6,7,8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9A5" w14:textId="77777777" w:rsidR="0001350C" w:rsidRPr="00DC015F" w:rsidRDefault="0001350C" w:rsidP="0001350C">
            <w:proofErr w:type="spellStart"/>
            <w:r w:rsidRPr="00E9223E">
              <w:t>Četvrtak</w:t>
            </w:r>
            <w:proofErr w:type="spellEnd"/>
            <w:r w:rsidRPr="00E9223E">
              <w:t xml:space="preserve"> 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7E3" w14:textId="77777777" w:rsidR="0001350C" w:rsidRPr="00DC015F" w:rsidRDefault="0001350C" w:rsidP="0001350C">
            <w:r>
              <w:t>10:15-11:00</w:t>
            </w:r>
          </w:p>
        </w:tc>
      </w:tr>
      <w:tr w:rsidR="0001350C" w:rsidRPr="00DC015F" w14:paraId="57285FF8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03E8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Rada Pavl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16FD9E7F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t>VI-2,3,4,5,6,8             VII-1,4,5,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1EFE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  <w:r>
              <w:t xml:space="preserve">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FBA3B" w14:textId="77777777" w:rsidR="0001350C" w:rsidRPr="00DC015F" w:rsidRDefault="0001350C" w:rsidP="0001350C">
            <w:r>
              <w:t>08:20-09:00</w:t>
            </w:r>
          </w:p>
        </w:tc>
      </w:tr>
      <w:tr w:rsidR="0001350C" w:rsidRPr="00DC015F" w14:paraId="6F9BBDF9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9492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Žarko Glavat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08AE78F6" w14:textId="77777777" w:rsidR="0001350C" w:rsidRPr="00197D15" w:rsidRDefault="0001350C" w:rsidP="0001350C">
            <w:pPr>
              <w:rPr>
                <w:color w:val="000000" w:themeColor="text1"/>
              </w:rPr>
            </w:pPr>
            <w:r w:rsidRPr="00852127">
              <w:rPr>
                <w:color w:val="000000" w:themeColor="text1"/>
              </w:rPr>
              <w:t>VI-</w:t>
            </w:r>
            <w:r>
              <w:rPr>
                <w:color w:val="000000" w:themeColor="text1"/>
              </w:rPr>
              <w:t>1,</w:t>
            </w:r>
            <w:r w:rsidRPr="00852127">
              <w:rPr>
                <w:color w:val="000000" w:themeColor="text1"/>
              </w:rPr>
              <w:t>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39A1" w14:textId="77777777" w:rsidR="0001350C" w:rsidRPr="00E9223E" w:rsidRDefault="0001350C" w:rsidP="0001350C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9B2D" w14:textId="77777777" w:rsidR="0001350C" w:rsidRPr="00E9223E" w:rsidRDefault="0001350C" w:rsidP="0001350C">
            <w:r w:rsidRPr="00E9223E">
              <w:t>1</w:t>
            </w:r>
            <w:r>
              <w:t>5:00</w:t>
            </w:r>
            <w:r w:rsidRPr="00E9223E">
              <w:t>-1</w:t>
            </w:r>
            <w:r>
              <w:t>6:</w:t>
            </w:r>
            <w:r w:rsidRPr="00E9223E">
              <w:t>00</w:t>
            </w:r>
          </w:p>
        </w:tc>
      </w:tr>
      <w:tr w:rsidR="0001350C" w:rsidRPr="00DC015F" w14:paraId="0F6D5B1A" w14:textId="77777777" w:rsidTr="0001350C">
        <w:trPr>
          <w:trHeight w:val="443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44D3F53D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12740D3D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Muzička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kultura</w:t>
            </w:r>
            <w:proofErr w:type="spellEnd"/>
          </w:p>
          <w:p w14:paraId="092C9C1B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4D0DD9B0" w14:textId="77777777" w:rsidTr="0001350C">
        <w:trPr>
          <w:trHeight w:val="227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BD20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Branka Vujič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280055CF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I-1,2,3,4,5    </w:t>
            </w:r>
            <w:r w:rsidRPr="00357A3F">
              <w:rPr>
                <w:color w:val="000000" w:themeColor="text1"/>
              </w:rPr>
              <w:t>VIII-1,2,3,4,6,7</w:t>
            </w:r>
            <w:r>
              <w:rPr>
                <w:color w:val="000000" w:themeColor="text1"/>
              </w:rPr>
              <w:t xml:space="preserve">   IX-1,2,3,4,5,6,7,8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B04E" w14:textId="77777777" w:rsidR="0001350C" w:rsidRPr="00DC015F" w:rsidRDefault="0001350C" w:rsidP="0001350C">
            <w:proofErr w:type="spellStart"/>
            <w:r>
              <w:t>Utor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6C77" w14:textId="77777777" w:rsidR="0001350C" w:rsidRPr="00DC015F" w:rsidRDefault="0001350C" w:rsidP="0001350C">
            <w:r>
              <w:t>10:15-11:00</w:t>
            </w:r>
          </w:p>
        </w:tc>
      </w:tr>
      <w:tr w:rsidR="0001350C" w:rsidRPr="00DC015F" w14:paraId="276F2A60" w14:textId="77777777" w:rsidTr="0001350C">
        <w:trPr>
          <w:trHeight w:val="317"/>
        </w:trPr>
        <w:tc>
          <w:tcPr>
            <w:tcW w:w="3889" w:type="dxa"/>
            <w:tcBorders>
              <w:top w:val="single" w:sz="4" w:space="0" w:color="auto"/>
            </w:tcBorders>
            <w:vAlign w:val="center"/>
          </w:tcPr>
          <w:p w14:paraId="27650137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t>Milena Raičev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C715F" w14:textId="77777777" w:rsidR="0001350C" w:rsidRPr="00AE1780" w:rsidRDefault="0001350C" w:rsidP="0001350C">
            <w:pPr>
              <w:rPr>
                <w:color w:val="000000" w:themeColor="text1"/>
                <w:lang w:val="it-IT"/>
              </w:rPr>
            </w:pPr>
            <w:r w:rsidRPr="00AE1780">
              <w:rPr>
                <w:color w:val="000000" w:themeColor="text1"/>
                <w:lang w:val="it-IT"/>
              </w:rPr>
              <w:t>VI-1, 2, 3, 4, 5, 6,7,8     VII-</w:t>
            </w:r>
            <w:r w:rsidRPr="00AE1780">
              <w:rPr>
                <w:color w:val="000000" w:themeColor="text1"/>
                <w:sz w:val="20"/>
                <w:lang w:val="it-IT"/>
              </w:rPr>
              <w:t xml:space="preserve"> 6, 7   VIII-5   IV razred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3E9" w14:textId="77777777" w:rsidR="0001350C" w:rsidRPr="00246FA7" w:rsidRDefault="0001350C" w:rsidP="0001350C">
            <w:pPr>
              <w:rPr>
                <w:color w:val="FF0000"/>
              </w:rPr>
            </w:pPr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8C9" w14:textId="77777777" w:rsidR="0001350C" w:rsidRPr="00DC015F" w:rsidRDefault="0001350C" w:rsidP="0001350C">
            <w:pPr>
              <w:rPr>
                <w:color w:val="FF0000"/>
              </w:rPr>
            </w:pPr>
            <w:r>
              <w:t>15:25</w:t>
            </w:r>
            <w:r w:rsidRPr="006A5C6B">
              <w:t>-</w:t>
            </w:r>
            <w:r>
              <w:t>16:1</w:t>
            </w:r>
            <w:r w:rsidRPr="006A5C6B">
              <w:t>0</w:t>
            </w:r>
          </w:p>
        </w:tc>
      </w:tr>
      <w:tr w:rsidR="0001350C" w:rsidRPr="00DC015F" w14:paraId="753489A5" w14:textId="77777777" w:rsidTr="0001350C">
        <w:trPr>
          <w:trHeight w:val="481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6EB9792B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proofErr w:type="spellStart"/>
            <w:r w:rsidRPr="00197D15">
              <w:rPr>
                <w:b/>
                <w:color w:val="000000" w:themeColor="text1"/>
              </w:rPr>
              <w:t>Fizičko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vaspitanje</w:t>
            </w:r>
            <w:proofErr w:type="spellEnd"/>
          </w:p>
          <w:p w14:paraId="5C6A4DB9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1A191968" w14:textId="77777777" w:rsidTr="0001350C">
        <w:trPr>
          <w:trHeight w:val="24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7E2B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Siniša Nov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17A221F2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t>V-</w:t>
            </w:r>
            <w:proofErr w:type="gramStart"/>
            <w:r>
              <w:t>7  VI</w:t>
            </w:r>
            <w:proofErr w:type="gramEnd"/>
            <w:r>
              <w:t>-8  VII-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112A" w14:textId="77777777" w:rsidR="0001350C" w:rsidRPr="00DC015F" w:rsidRDefault="0001350C" w:rsidP="0001350C">
            <w:proofErr w:type="spellStart"/>
            <w:r>
              <w:t>Ponedeljak</w:t>
            </w:r>
            <w:proofErr w:type="spellEnd"/>
          </w:p>
        </w:tc>
        <w:tc>
          <w:tcPr>
            <w:tcW w:w="2660" w:type="dxa"/>
          </w:tcPr>
          <w:p w14:paraId="24884057" w14:textId="77777777" w:rsidR="0001350C" w:rsidRPr="00DC015F" w:rsidRDefault="0001350C" w:rsidP="0001350C">
            <w:r>
              <w:t>15:20-15:40</w:t>
            </w:r>
          </w:p>
        </w:tc>
      </w:tr>
      <w:tr w:rsidR="0001350C" w:rsidRPr="00DC015F" w14:paraId="209E7815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6F6A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Božidar Mark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55EF1E08" w14:textId="77777777" w:rsidR="0001350C" w:rsidRPr="001378E6" w:rsidRDefault="0001350C" w:rsidP="0001350C">
            <w:r>
              <w:t>VII-1,4     IX-1,2,3,4,5,6,8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01A8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</w:tcPr>
          <w:p w14:paraId="6B2C6152" w14:textId="77777777" w:rsidR="0001350C" w:rsidRPr="00DC015F" w:rsidRDefault="0001350C" w:rsidP="0001350C">
            <w:r>
              <w:t>09:30-10:15</w:t>
            </w:r>
          </w:p>
        </w:tc>
      </w:tr>
      <w:tr w:rsidR="0001350C" w:rsidRPr="00DC015F" w14:paraId="4EF7277F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89AE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Jugoslav Raičk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70BBC00F" w14:textId="77777777" w:rsidR="0001350C" w:rsidRPr="001378E6" w:rsidRDefault="0001350C" w:rsidP="0001350C">
            <w:r>
              <w:t>VIII- 2,3,4,5,6     VII-5,6,7    IX-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F65C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</w:tcPr>
          <w:p w14:paraId="11CF0B74" w14:textId="77777777" w:rsidR="0001350C" w:rsidRPr="00DC015F" w:rsidRDefault="0001350C" w:rsidP="0001350C">
            <w:r>
              <w:t>09:10-09:55</w:t>
            </w:r>
          </w:p>
        </w:tc>
      </w:tr>
      <w:tr w:rsidR="0001350C" w:rsidRPr="00DC015F" w14:paraId="3F925998" w14:textId="77777777" w:rsidTr="0001350C">
        <w:trPr>
          <w:trHeight w:val="308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227A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Petar Bošk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453E9F60" w14:textId="77777777" w:rsidR="0001350C" w:rsidRPr="001378E6" w:rsidRDefault="0001350C" w:rsidP="0001350C">
            <w:r>
              <w:t>V-1,3,6   VI-1,4,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05DD" w14:textId="77777777" w:rsidR="0001350C" w:rsidRPr="00DC015F" w:rsidRDefault="0001350C" w:rsidP="0001350C">
            <w:r>
              <w:t>Petak</w:t>
            </w:r>
          </w:p>
        </w:tc>
        <w:tc>
          <w:tcPr>
            <w:tcW w:w="2660" w:type="dxa"/>
          </w:tcPr>
          <w:p w14:paraId="3A6E968C" w14:textId="77777777" w:rsidR="0001350C" w:rsidRPr="00DC015F" w:rsidRDefault="0001350C" w:rsidP="0001350C">
            <w:r>
              <w:t>14:20-15:00</w:t>
            </w:r>
          </w:p>
        </w:tc>
      </w:tr>
      <w:tr w:rsidR="0001350C" w:rsidRPr="00DC015F" w14:paraId="483E6E01" w14:textId="77777777" w:rsidTr="0001350C">
        <w:trPr>
          <w:trHeight w:val="224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E2CC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Mirko Krun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1AA0B05C" w14:textId="77777777" w:rsidR="0001350C" w:rsidRPr="001378E6" w:rsidRDefault="0001350C" w:rsidP="0001350C">
            <w:r w:rsidRPr="00197D15">
              <w:rPr>
                <w:color w:val="000000" w:themeColor="text1"/>
              </w:rPr>
              <w:t xml:space="preserve"> </w:t>
            </w:r>
            <w:r w:rsidRPr="007D24EC">
              <w:t xml:space="preserve"> V</w:t>
            </w:r>
            <w:r>
              <w:t>I-2,3,5,7    VII-3   VII</w:t>
            </w:r>
            <w:r w:rsidRPr="007D24EC">
              <w:t>I</w:t>
            </w:r>
            <w:r>
              <w:t>-1,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83D4" w14:textId="77777777" w:rsidR="0001350C" w:rsidRPr="00DC015F" w:rsidRDefault="0001350C" w:rsidP="0001350C">
            <w:proofErr w:type="spellStart"/>
            <w:r>
              <w:t>Ponedjeljak</w:t>
            </w:r>
            <w:proofErr w:type="spellEnd"/>
          </w:p>
        </w:tc>
        <w:tc>
          <w:tcPr>
            <w:tcW w:w="2660" w:type="dxa"/>
          </w:tcPr>
          <w:p w14:paraId="3FC01DA7" w14:textId="77777777" w:rsidR="0001350C" w:rsidRPr="00DC015F" w:rsidRDefault="0001350C" w:rsidP="0001350C">
            <w:r>
              <w:t>13:15-14:00</w:t>
            </w:r>
          </w:p>
        </w:tc>
      </w:tr>
      <w:tr w:rsidR="0001350C" w:rsidRPr="00DC015F" w14:paraId="66AE39F8" w14:textId="77777777" w:rsidTr="0001350C">
        <w:trPr>
          <w:trHeight w:val="719"/>
        </w:trPr>
        <w:tc>
          <w:tcPr>
            <w:tcW w:w="13945" w:type="dxa"/>
            <w:gridSpan w:val="4"/>
            <w:shd w:val="clear" w:color="auto" w:fill="F4B083" w:themeFill="accent2" w:themeFillTint="99"/>
          </w:tcPr>
          <w:p w14:paraId="1E0EEA24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  <w:p w14:paraId="3D392F62" w14:textId="77777777" w:rsidR="0001350C" w:rsidRPr="00197D15" w:rsidRDefault="0001350C" w:rsidP="0001350C">
            <w:pPr>
              <w:rPr>
                <w:b/>
                <w:color w:val="000000" w:themeColor="text1"/>
              </w:rPr>
            </w:pPr>
            <w:r w:rsidRPr="00197D15">
              <w:rPr>
                <w:b/>
                <w:color w:val="000000" w:themeColor="text1"/>
              </w:rPr>
              <w:t xml:space="preserve">Drugi </w:t>
            </w:r>
            <w:proofErr w:type="spellStart"/>
            <w:r w:rsidRPr="00197D15">
              <w:rPr>
                <w:b/>
                <w:color w:val="000000" w:themeColor="text1"/>
              </w:rPr>
              <w:t>strani</w:t>
            </w:r>
            <w:proofErr w:type="spellEnd"/>
            <w:r w:rsidRPr="00197D15">
              <w:rPr>
                <w:b/>
                <w:color w:val="000000" w:themeColor="text1"/>
              </w:rPr>
              <w:t xml:space="preserve"> </w:t>
            </w:r>
            <w:proofErr w:type="spellStart"/>
            <w:r w:rsidRPr="00197D15">
              <w:rPr>
                <w:b/>
                <w:color w:val="000000" w:themeColor="text1"/>
              </w:rPr>
              <w:t>jezik</w:t>
            </w:r>
            <w:proofErr w:type="spellEnd"/>
          </w:p>
          <w:p w14:paraId="55DBA74E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</w:tr>
      <w:tr w:rsidR="0001350C" w:rsidRPr="00DC015F" w14:paraId="7F9BD386" w14:textId="77777777" w:rsidTr="0001350C">
        <w:trPr>
          <w:trHeight w:val="482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C8BE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Milijana Zubac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310BFF36" w14:textId="77777777" w:rsidR="0001350C" w:rsidRPr="00AE1780" w:rsidRDefault="0001350C" w:rsidP="0001350C">
            <w:pPr>
              <w:rPr>
                <w:lang w:val="sr-Latn-CS"/>
              </w:rPr>
            </w:pPr>
            <w:r>
              <w:t>VII</w:t>
            </w:r>
            <w:r w:rsidRPr="00AE1780">
              <w:rPr>
                <w:lang w:val="sr-Latn-CS"/>
              </w:rPr>
              <w:t>-1,2,3,4,5,6,7-2</w:t>
            </w:r>
            <w:proofErr w:type="gramStart"/>
            <w:r w:rsidRPr="00AE1780">
              <w:rPr>
                <w:lang w:val="sr-Latn-CS"/>
              </w:rPr>
              <w:t xml:space="preserve">č  </w:t>
            </w:r>
            <w:r>
              <w:t>VIII</w:t>
            </w:r>
            <w:proofErr w:type="gramEnd"/>
            <w:r w:rsidRPr="00AE1780">
              <w:rPr>
                <w:lang w:val="sr-Latn-CS"/>
              </w:rPr>
              <w:t>-</w:t>
            </w:r>
            <w:r w:rsidRPr="00AE1780">
              <w:rPr>
                <w:sz w:val="20"/>
                <w:lang w:val="sr-Latn-CS"/>
              </w:rPr>
              <w:t xml:space="preserve">1,2,3,4,5,6,7-2č  </w:t>
            </w:r>
            <w:r>
              <w:rPr>
                <w:sz w:val="20"/>
              </w:rPr>
              <w:t>IX</w:t>
            </w:r>
            <w:r w:rsidRPr="00AE1780">
              <w:rPr>
                <w:sz w:val="20"/>
                <w:lang w:val="sr-Latn-CS"/>
              </w:rPr>
              <w:t>-1,3,4,5-2č</w:t>
            </w:r>
          </w:p>
          <w:p w14:paraId="344A7A75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sz w:val="20"/>
              </w:rPr>
              <w:t>IX-,6,7,8-2č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AB0E" w14:textId="77777777" w:rsidR="0001350C" w:rsidRPr="00DC015F" w:rsidRDefault="0001350C" w:rsidP="0001350C">
            <w:r>
              <w:t xml:space="preserve">Petak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F5AE" w14:textId="77777777" w:rsidR="0001350C" w:rsidRPr="00002CBB" w:rsidRDefault="0001350C" w:rsidP="0001350C">
            <w:r w:rsidRPr="00002CBB">
              <w:t>1</w:t>
            </w:r>
            <w:r>
              <w:t>2:45</w:t>
            </w:r>
            <w:r w:rsidRPr="00002CBB">
              <w:t>-1</w:t>
            </w:r>
            <w:r>
              <w:t>3:</w:t>
            </w:r>
            <w:r w:rsidRPr="00002CBB">
              <w:t>20</w:t>
            </w:r>
          </w:p>
        </w:tc>
      </w:tr>
      <w:tr w:rsidR="0001350C" w:rsidRPr="00DC015F" w14:paraId="298720D7" w14:textId="77777777" w:rsidTr="0001350C">
        <w:trPr>
          <w:trHeight w:val="326"/>
        </w:trPr>
        <w:tc>
          <w:tcPr>
            <w:tcW w:w="3889" w:type="dxa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14:paraId="180EA82E" w14:textId="77777777" w:rsidR="0001350C" w:rsidRPr="00DC015F" w:rsidRDefault="0001350C" w:rsidP="0001350C">
            <w:pPr>
              <w:rPr>
                <w:lang w:val="sr-Latn-ME"/>
              </w:rPr>
            </w:pPr>
            <w:r w:rsidRPr="00DC015F">
              <w:rPr>
                <w:lang w:val="sr-Latn-CS"/>
              </w:rPr>
              <w:t>Snežana Jovi</w:t>
            </w:r>
            <w:r w:rsidRPr="00DC015F">
              <w:rPr>
                <w:lang w:val="sr-Latn-ME"/>
              </w:rPr>
              <w:t>ć</w:t>
            </w:r>
          </w:p>
        </w:tc>
        <w:tc>
          <w:tcPr>
            <w:tcW w:w="5371" w:type="dxa"/>
            <w:tcBorders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0556A0CA" w14:textId="77777777" w:rsidR="0001350C" w:rsidRDefault="0001350C" w:rsidP="0001350C">
            <w:pPr>
              <w:rPr>
                <w:sz w:val="20"/>
              </w:rPr>
            </w:pPr>
            <w:r>
              <w:rPr>
                <w:sz w:val="20"/>
              </w:rPr>
              <w:t>VIII-</w:t>
            </w:r>
            <w:proofErr w:type="gramStart"/>
            <w:r>
              <w:rPr>
                <w:sz w:val="20"/>
              </w:rPr>
              <w:t>2  VIII</w:t>
            </w:r>
            <w:proofErr w:type="gramEnd"/>
            <w:r>
              <w:rPr>
                <w:sz w:val="20"/>
              </w:rPr>
              <w:t xml:space="preserve">-6/7  VII-7  IV </w:t>
            </w:r>
            <w:proofErr w:type="spellStart"/>
            <w:r>
              <w:rPr>
                <w:sz w:val="20"/>
              </w:rPr>
              <w:t>razred</w:t>
            </w:r>
            <w:proofErr w:type="spellEnd"/>
          </w:p>
          <w:p w14:paraId="67632213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611F11AF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7FF65E28" w14:textId="77777777" w:rsidR="0001350C" w:rsidRPr="00002CBB" w:rsidRDefault="0001350C" w:rsidP="0001350C">
            <w:r w:rsidRPr="00002CBB">
              <w:t>12</w:t>
            </w:r>
            <w:r>
              <w:t>:</w:t>
            </w:r>
            <w:r w:rsidRPr="00002CBB">
              <w:t>4</w:t>
            </w:r>
            <w:r>
              <w:t>5</w:t>
            </w:r>
            <w:r w:rsidRPr="00002CBB">
              <w:t>-13</w:t>
            </w:r>
            <w:r>
              <w:t>:30</w:t>
            </w:r>
          </w:p>
        </w:tc>
      </w:tr>
      <w:tr w:rsidR="0001350C" w:rsidRPr="00DC015F" w14:paraId="35B9997B" w14:textId="77777777" w:rsidTr="0001350C">
        <w:trPr>
          <w:trHeight w:val="301"/>
        </w:trPr>
        <w:tc>
          <w:tcPr>
            <w:tcW w:w="3889" w:type="dxa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14:paraId="400398C5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Nina Vlahović</w:t>
            </w:r>
            <w:r>
              <w:rPr>
                <w:lang w:val="sr-Latn-CS"/>
              </w:rPr>
              <w:t xml:space="preserve"> (Dragana Klikovac)</w:t>
            </w:r>
          </w:p>
        </w:tc>
        <w:tc>
          <w:tcPr>
            <w:tcW w:w="5371" w:type="dxa"/>
            <w:tcBorders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65088E0A" w14:textId="77777777" w:rsidR="0001350C" w:rsidRDefault="0001350C" w:rsidP="0001350C">
            <w:r>
              <w:t>VIII-</w:t>
            </w:r>
            <w:proofErr w:type="gramStart"/>
            <w:r>
              <w:t>4  VIII</w:t>
            </w:r>
            <w:proofErr w:type="gramEnd"/>
            <w:r>
              <w:t xml:space="preserve">-1/5  VII </w:t>
            </w:r>
            <w:proofErr w:type="spellStart"/>
            <w:r>
              <w:t>razreda</w:t>
            </w:r>
            <w:proofErr w:type="spellEnd"/>
          </w:p>
          <w:p w14:paraId="143DF29F" w14:textId="77777777" w:rsidR="0001350C" w:rsidRPr="00197D15" w:rsidRDefault="0001350C" w:rsidP="0001350C">
            <w:pPr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27918133" w14:textId="77777777" w:rsidR="0001350C" w:rsidRPr="00DC015F" w:rsidRDefault="0001350C" w:rsidP="0001350C">
            <w:proofErr w:type="spellStart"/>
            <w:r>
              <w:t>Srijeda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1416474A" w14:textId="77777777" w:rsidR="0001350C" w:rsidRPr="00002CBB" w:rsidRDefault="0001350C" w:rsidP="0001350C">
            <w:r w:rsidRPr="00002CBB">
              <w:t>12</w:t>
            </w:r>
            <w:r>
              <w:t>:</w:t>
            </w:r>
            <w:r w:rsidRPr="00002CBB">
              <w:t>4</w:t>
            </w:r>
            <w:r>
              <w:t>5</w:t>
            </w:r>
            <w:r w:rsidRPr="00002CBB">
              <w:t>-13</w:t>
            </w:r>
            <w:r>
              <w:t>:30</w:t>
            </w:r>
          </w:p>
        </w:tc>
      </w:tr>
      <w:tr w:rsidR="0001350C" w:rsidRPr="00DC015F" w14:paraId="525E0AFA" w14:textId="77777777" w:rsidTr="0001350C">
        <w:trPr>
          <w:trHeight w:val="482"/>
        </w:trPr>
        <w:tc>
          <w:tcPr>
            <w:tcW w:w="3889" w:type="dxa"/>
            <w:tcBorders>
              <w:top w:val="single" w:sz="4" w:space="0" w:color="auto"/>
            </w:tcBorders>
            <w:vAlign w:val="center"/>
          </w:tcPr>
          <w:p w14:paraId="2C41D4FB" w14:textId="77777777" w:rsidR="0001350C" w:rsidRPr="00DC015F" w:rsidRDefault="0001350C" w:rsidP="0001350C">
            <w:pPr>
              <w:rPr>
                <w:lang w:val="sr-Latn-CS"/>
              </w:rPr>
            </w:pPr>
            <w:r w:rsidRPr="00DC015F">
              <w:rPr>
                <w:lang w:val="sr-Latn-CS"/>
              </w:rPr>
              <w:t>Mirjana Šćekić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47E17" w14:textId="77777777" w:rsidR="0001350C" w:rsidRPr="001378E6" w:rsidRDefault="0001350C" w:rsidP="0001350C">
            <w:pPr>
              <w:rPr>
                <w:sz w:val="20"/>
              </w:rPr>
            </w:pPr>
            <w:r w:rsidRPr="00197D15">
              <w:rPr>
                <w:color w:val="000000" w:themeColor="text1"/>
              </w:rPr>
              <w:t xml:space="preserve"> </w:t>
            </w:r>
            <w:r>
              <w:rPr>
                <w:sz w:val="20"/>
              </w:rPr>
              <w:t xml:space="preserve"> VII- 1/2/3/4/5/6/7   VIII-1/2/3/4/5/</w:t>
            </w:r>
            <w:proofErr w:type="gramStart"/>
            <w:r>
              <w:rPr>
                <w:sz w:val="20"/>
              </w:rPr>
              <w:t>7  IX</w:t>
            </w:r>
            <w:proofErr w:type="gramEnd"/>
            <w:r>
              <w:rPr>
                <w:sz w:val="20"/>
              </w:rPr>
              <w:t>-1/2/7/8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18C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82E" w14:textId="77777777" w:rsidR="0001350C" w:rsidRPr="00002CBB" w:rsidRDefault="0001350C" w:rsidP="0001350C">
            <w:r>
              <w:t>10:</w:t>
            </w:r>
            <w:r w:rsidRPr="00002CBB">
              <w:t>15-1</w:t>
            </w:r>
            <w:r>
              <w:t>1:</w:t>
            </w:r>
            <w:r w:rsidRPr="00002CBB">
              <w:t>00</w:t>
            </w:r>
          </w:p>
        </w:tc>
      </w:tr>
      <w:tr w:rsidR="0001350C" w:rsidRPr="00DC015F" w14:paraId="1EF184DE" w14:textId="77777777" w:rsidTr="0001350C">
        <w:trPr>
          <w:trHeight w:val="236"/>
        </w:trPr>
        <w:tc>
          <w:tcPr>
            <w:tcW w:w="3889" w:type="dxa"/>
            <w:tcBorders>
              <w:top w:val="single" w:sz="4" w:space="0" w:color="A5A5A5" w:themeColor="accent3"/>
            </w:tcBorders>
            <w:vAlign w:val="center"/>
          </w:tcPr>
          <w:p w14:paraId="7CD7F07C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 w:rsidRPr="00DC015F">
              <w:rPr>
                <w:color w:val="000000" w:themeColor="text1"/>
                <w:lang w:val="sr-Latn-CS"/>
              </w:rPr>
              <w:lastRenderedPageBreak/>
              <w:t>Monika Bulatović</w:t>
            </w:r>
            <w:r>
              <w:rPr>
                <w:color w:val="000000" w:themeColor="text1"/>
                <w:lang w:val="sr-Latn-CS"/>
              </w:rPr>
              <w:t xml:space="preserve"> (Aleksandra Spalević)</w:t>
            </w:r>
          </w:p>
        </w:tc>
        <w:tc>
          <w:tcPr>
            <w:tcW w:w="5371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331B2D2" w14:textId="77777777" w:rsidR="0001350C" w:rsidRPr="001378E6" w:rsidRDefault="0001350C" w:rsidP="0001350C">
            <w:r>
              <w:t>IX-2,3,4,</w:t>
            </w:r>
            <w:proofErr w:type="gramStart"/>
            <w:r>
              <w:t>6  VIII</w:t>
            </w:r>
            <w:proofErr w:type="gramEnd"/>
            <w:r>
              <w:t>-1,2,4,5,7</w:t>
            </w:r>
          </w:p>
        </w:tc>
        <w:tc>
          <w:tcPr>
            <w:tcW w:w="202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D9D0" w14:textId="77777777" w:rsidR="0001350C" w:rsidRPr="00DC015F" w:rsidRDefault="0001350C" w:rsidP="0001350C">
            <w:proofErr w:type="spellStart"/>
            <w:r>
              <w:t>Četvrtak</w:t>
            </w:r>
            <w:proofErr w:type="spellEnd"/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AE6" w14:textId="77777777" w:rsidR="0001350C" w:rsidRPr="00002CBB" w:rsidRDefault="0001350C" w:rsidP="0001350C">
            <w:r w:rsidRPr="00002CBB">
              <w:t>11</w:t>
            </w:r>
            <w:r>
              <w:t>:00</w:t>
            </w:r>
            <w:r w:rsidRPr="00002CBB">
              <w:t>-1</w:t>
            </w:r>
            <w:r>
              <w:t>1:</w:t>
            </w:r>
            <w:r w:rsidRPr="00002CBB">
              <w:t>4</w:t>
            </w:r>
            <w:r>
              <w:t>5</w:t>
            </w:r>
          </w:p>
        </w:tc>
      </w:tr>
      <w:tr w:rsidR="0001350C" w:rsidRPr="00DC015F" w14:paraId="7672E89B" w14:textId="77777777" w:rsidTr="0001350C">
        <w:trPr>
          <w:trHeight w:val="275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EBAD" w14:textId="77777777" w:rsidR="0001350C" w:rsidRPr="00DC015F" w:rsidRDefault="0001350C" w:rsidP="0001350C">
            <w:pPr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Sara Todorović</w:t>
            </w:r>
          </w:p>
        </w:tc>
        <w:tc>
          <w:tcPr>
            <w:tcW w:w="5371" w:type="dxa"/>
            <w:tcBorders>
              <w:right w:val="single" w:sz="4" w:space="0" w:color="auto"/>
            </w:tcBorders>
            <w:vAlign w:val="center"/>
          </w:tcPr>
          <w:p w14:paraId="63981A12" w14:textId="77777777" w:rsidR="0001350C" w:rsidRPr="00197D15" w:rsidRDefault="0001350C" w:rsidP="000135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-2,8,5,</w:t>
            </w:r>
            <w:proofErr w:type="gramStart"/>
            <w:r>
              <w:rPr>
                <w:color w:val="000000" w:themeColor="text1"/>
              </w:rPr>
              <w:t>6  VII</w:t>
            </w:r>
            <w:proofErr w:type="gramEnd"/>
            <w:r>
              <w:rPr>
                <w:color w:val="000000" w:themeColor="text1"/>
              </w:rPr>
              <w:t>-3  VIII-3,6  IX-1,5,7,8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D16A7" w14:textId="77777777" w:rsidR="0001350C" w:rsidRPr="00002CBB" w:rsidRDefault="0001350C" w:rsidP="0001350C">
            <w:proofErr w:type="spellStart"/>
            <w:r>
              <w:t>Ponedeljak</w:t>
            </w:r>
            <w:proofErr w:type="spellEnd"/>
            <w:r w:rsidRPr="00002CBB">
              <w:t xml:space="preserve">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F703" w14:textId="77777777" w:rsidR="0001350C" w:rsidRPr="00002CBB" w:rsidRDefault="0001350C" w:rsidP="0001350C">
            <w:pPr>
              <w:rPr>
                <w:lang w:val="sr-Latn-ME"/>
              </w:rPr>
            </w:pPr>
            <w:r>
              <w:t>13:3</w:t>
            </w:r>
            <w:r w:rsidRPr="00002CBB">
              <w:t>0-</w:t>
            </w:r>
            <w:r>
              <w:t>14:1</w:t>
            </w:r>
            <w:r w:rsidRPr="00002CBB">
              <w:t>5</w:t>
            </w:r>
          </w:p>
        </w:tc>
      </w:tr>
    </w:tbl>
    <w:p w14:paraId="31527D31" w14:textId="77777777" w:rsidR="0001350C" w:rsidRPr="00197D15" w:rsidRDefault="0001350C" w:rsidP="0001350C"/>
    <w:p w14:paraId="44999672" w14:textId="77777777" w:rsidR="0001350C" w:rsidRPr="00197D15" w:rsidRDefault="0001350C" w:rsidP="0001350C">
      <w:pPr>
        <w:ind w:firstLine="720"/>
      </w:pPr>
    </w:p>
    <w:p w14:paraId="532D5E7E" w14:textId="77777777" w:rsidR="0001350C" w:rsidRDefault="0001350C" w:rsidP="0001350C">
      <w:pPr>
        <w:pStyle w:val="Heading1"/>
        <w:numPr>
          <w:ilvl w:val="0"/>
          <w:numId w:val="0"/>
        </w:numPr>
        <w:jc w:val="left"/>
        <w:rPr>
          <w:sz w:val="24"/>
        </w:rPr>
      </w:pPr>
    </w:p>
    <w:p w14:paraId="0E8EE1C4" w14:textId="77777777" w:rsidR="0001350C" w:rsidRPr="00197D15" w:rsidRDefault="0001350C" w:rsidP="0001350C"/>
    <w:tbl>
      <w:tblPr>
        <w:tblW w:w="13855" w:type="dxa"/>
        <w:tblLayout w:type="fixed"/>
        <w:tblLook w:val="0400" w:firstRow="0" w:lastRow="0" w:firstColumn="0" w:lastColumn="0" w:noHBand="0" w:noVBand="1"/>
      </w:tblPr>
      <w:tblGrid>
        <w:gridCol w:w="4315"/>
        <w:gridCol w:w="3510"/>
        <w:gridCol w:w="2700"/>
        <w:gridCol w:w="3330"/>
      </w:tblGrid>
      <w:tr w:rsidR="0001350C" w:rsidRPr="00DC015F" w14:paraId="0BD4BC2C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A77D573" w14:textId="77777777" w:rsidR="0001350C" w:rsidRPr="00DC015F" w:rsidRDefault="0001350C" w:rsidP="0001350C">
            <w:pPr>
              <w:rPr>
                <w:b/>
              </w:rPr>
            </w:pPr>
            <w:proofErr w:type="spellStart"/>
            <w:r w:rsidRPr="00DC015F">
              <w:rPr>
                <w:b/>
              </w:rPr>
              <w:t>Nastavn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2446DEE" w14:textId="77777777" w:rsidR="0001350C" w:rsidRPr="00DC015F" w:rsidRDefault="0001350C" w:rsidP="0001350C">
            <w:pPr>
              <w:ind w:left="104"/>
              <w:rPr>
                <w:b/>
              </w:rPr>
            </w:pPr>
            <w:proofErr w:type="spellStart"/>
            <w:r w:rsidRPr="00DC015F">
              <w:rPr>
                <w:b/>
              </w:rPr>
              <w:t>Odjeljenj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639EC13" w14:textId="77777777" w:rsidR="0001350C" w:rsidRPr="00DC015F" w:rsidRDefault="0001350C" w:rsidP="0001350C">
            <w:pPr>
              <w:ind w:left="180"/>
              <w:rPr>
                <w:b/>
              </w:rPr>
            </w:pPr>
            <w:r w:rsidRPr="00DC015F">
              <w:rPr>
                <w:b/>
              </w:rPr>
              <w:t>D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722599D" w14:textId="77777777" w:rsidR="0001350C" w:rsidRPr="00DC015F" w:rsidRDefault="0001350C" w:rsidP="0001350C">
            <w:pPr>
              <w:ind w:left="521"/>
              <w:rPr>
                <w:b/>
              </w:rPr>
            </w:pPr>
            <w:proofErr w:type="spellStart"/>
            <w:r>
              <w:rPr>
                <w:b/>
              </w:rPr>
              <w:t>Vrijeme</w:t>
            </w:r>
            <w:proofErr w:type="spellEnd"/>
          </w:p>
        </w:tc>
      </w:tr>
      <w:tr w:rsidR="0001350C" w:rsidRPr="00DC015F" w14:paraId="6B587890" w14:textId="77777777" w:rsidTr="0001350C">
        <w:trPr>
          <w:trHeight w:val="255"/>
        </w:trPr>
        <w:tc>
          <w:tcPr>
            <w:tcW w:w="1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7B43992E" w14:textId="77777777" w:rsidR="0001350C" w:rsidRPr="00DC015F" w:rsidRDefault="0001350C" w:rsidP="0001350C">
            <w:pPr>
              <w:pStyle w:val="NoSpacing"/>
              <w:rPr>
                <w:b/>
              </w:rPr>
            </w:pPr>
            <w:r w:rsidRPr="00DC015F">
              <w:rPr>
                <w:b/>
              </w:rPr>
              <w:t xml:space="preserve">Prvi </w:t>
            </w:r>
            <w:proofErr w:type="spellStart"/>
            <w:r w:rsidRPr="00DC015F">
              <w:rPr>
                <w:b/>
              </w:rPr>
              <w:t>razred</w:t>
            </w:r>
            <w:proofErr w:type="spellEnd"/>
          </w:p>
        </w:tc>
      </w:tr>
      <w:tr w:rsidR="0001350C" w:rsidRPr="00DC015F" w14:paraId="71951DE4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1A15" w14:textId="77777777" w:rsidR="0001350C" w:rsidRPr="00DC015F" w:rsidRDefault="0001350C" w:rsidP="0001350C">
            <w:pPr>
              <w:pStyle w:val="NoSpacing"/>
            </w:pPr>
            <w:r w:rsidRPr="00DC015F">
              <w:t xml:space="preserve">Marijana Šćepanović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7584" w14:textId="77777777" w:rsidR="0001350C" w:rsidRPr="00DC015F" w:rsidRDefault="0001350C" w:rsidP="0001350C">
            <w:pPr>
              <w:pStyle w:val="NoSpacing"/>
            </w:pPr>
            <w:r w:rsidRPr="00DC015F">
              <w:t>I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1348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922F" w14:textId="77777777" w:rsidR="0001350C" w:rsidRPr="00DC015F" w:rsidRDefault="0001350C" w:rsidP="0001350C">
            <w:pPr>
              <w:pStyle w:val="NoSpacing"/>
            </w:pPr>
            <w:r>
              <w:t>14.00-.14.30</w:t>
            </w:r>
          </w:p>
        </w:tc>
      </w:tr>
      <w:tr w:rsidR="0001350C" w:rsidRPr="00DC015F" w14:paraId="1578A522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7BF" w14:textId="77777777" w:rsidR="0001350C" w:rsidRPr="00DC015F" w:rsidRDefault="0001350C" w:rsidP="0001350C">
            <w:pPr>
              <w:pStyle w:val="NoSpacing"/>
            </w:pPr>
            <w:r>
              <w:t xml:space="preserve">Mirjana </w:t>
            </w:r>
            <w:proofErr w:type="spellStart"/>
            <w:r>
              <w:t>Planin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FDDC" w14:textId="77777777" w:rsidR="0001350C" w:rsidRPr="00DC015F" w:rsidRDefault="0001350C" w:rsidP="0001350C">
            <w:pPr>
              <w:pStyle w:val="NoSpacing"/>
            </w:pPr>
            <w:r w:rsidRPr="00DC015F">
              <w:t>I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D8F5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13DC" w14:textId="77777777" w:rsidR="0001350C" w:rsidRPr="00DC015F" w:rsidRDefault="0001350C" w:rsidP="0001350C">
            <w:pPr>
              <w:pStyle w:val="NoSpacing"/>
            </w:pPr>
            <w:r>
              <w:t>14.00-.14.30</w:t>
            </w:r>
          </w:p>
        </w:tc>
      </w:tr>
      <w:tr w:rsidR="0001350C" w:rsidRPr="00DC015F" w14:paraId="64AFBC0B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465" w14:textId="77777777" w:rsidR="0001350C" w:rsidRPr="00DC015F" w:rsidRDefault="0001350C" w:rsidP="0001350C">
            <w:pPr>
              <w:pStyle w:val="NoSpacing"/>
            </w:pPr>
            <w:r>
              <w:t xml:space="preserve">Snežana </w:t>
            </w:r>
            <w:proofErr w:type="spellStart"/>
            <w:r>
              <w:t>Batriće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35A1" w14:textId="77777777" w:rsidR="0001350C" w:rsidRPr="00DC015F" w:rsidRDefault="0001350C" w:rsidP="0001350C">
            <w:pPr>
              <w:pStyle w:val="NoSpacing"/>
            </w:pPr>
            <w:r w:rsidRPr="00DC015F">
              <w:t>I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1A49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3039" w14:textId="77777777" w:rsidR="0001350C" w:rsidRPr="00DC015F" w:rsidRDefault="0001350C" w:rsidP="0001350C">
            <w:pPr>
              <w:pStyle w:val="NoSpacing"/>
            </w:pPr>
            <w:r>
              <w:t>14.00-.14.30</w:t>
            </w:r>
          </w:p>
        </w:tc>
      </w:tr>
      <w:tr w:rsidR="0001350C" w:rsidRPr="00DC015F" w14:paraId="3CC31435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DAD2" w14:textId="77777777" w:rsidR="0001350C" w:rsidRPr="00DC015F" w:rsidRDefault="0001350C" w:rsidP="0001350C">
            <w:pPr>
              <w:pStyle w:val="NoSpacing"/>
            </w:pPr>
            <w:r>
              <w:t>Danijela Per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888D" w14:textId="77777777" w:rsidR="0001350C" w:rsidRPr="00DC015F" w:rsidRDefault="0001350C" w:rsidP="0001350C">
            <w:pPr>
              <w:pStyle w:val="NoSpacing"/>
            </w:pPr>
            <w:r w:rsidRPr="00DC015F">
              <w:t>I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5008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0F56" w14:textId="77777777" w:rsidR="0001350C" w:rsidRPr="00DC015F" w:rsidRDefault="0001350C" w:rsidP="0001350C">
            <w:pPr>
              <w:pStyle w:val="NoSpacing"/>
            </w:pPr>
            <w:r>
              <w:t>14.00-14.30</w:t>
            </w:r>
          </w:p>
        </w:tc>
      </w:tr>
      <w:tr w:rsidR="0001350C" w:rsidRPr="00DC015F" w14:paraId="440BAB40" w14:textId="77777777" w:rsidTr="0001350C">
        <w:trPr>
          <w:trHeight w:val="26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1769" w14:textId="77777777" w:rsidR="0001350C" w:rsidRPr="00DC015F" w:rsidRDefault="0001350C" w:rsidP="0001350C">
            <w:pPr>
              <w:pStyle w:val="NoSpacing"/>
            </w:pPr>
            <w:r>
              <w:t>Svetlana Pop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EF09" w14:textId="77777777" w:rsidR="0001350C" w:rsidRPr="00DC015F" w:rsidRDefault="0001350C" w:rsidP="0001350C">
            <w:pPr>
              <w:pStyle w:val="NoSpacing"/>
            </w:pPr>
            <w:r w:rsidRPr="00DC015F">
              <w:t>I-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0895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D94" w14:textId="77777777" w:rsidR="0001350C" w:rsidRPr="00DC015F" w:rsidRDefault="0001350C" w:rsidP="0001350C">
            <w:pPr>
              <w:pStyle w:val="NoSpacing"/>
            </w:pPr>
            <w:r>
              <w:t>14.00-.14.30</w:t>
            </w:r>
          </w:p>
        </w:tc>
      </w:tr>
      <w:tr w:rsidR="0001350C" w:rsidRPr="00DC015F" w14:paraId="28309C2B" w14:textId="77777777" w:rsidTr="0001350C">
        <w:trPr>
          <w:trHeight w:val="23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90D7" w14:textId="77777777" w:rsidR="0001350C" w:rsidRPr="00DC015F" w:rsidRDefault="0001350C" w:rsidP="0001350C">
            <w:pPr>
              <w:pStyle w:val="NoSpacing"/>
            </w:pPr>
            <w:r>
              <w:t>Ljubica Matijaše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52BB" w14:textId="77777777" w:rsidR="0001350C" w:rsidRPr="00DC015F" w:rsidRDefault="0001350C" w:rsidP="0001350C">
            <w:pPr>
              <w:pStyle w:val="NoSpacing"/>
            </w:pPr>
            <w:r w:rsidRPr="00DC015F">
              <w:t>I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CCD7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2613" w14:textId="77777777" w:rsidR="0001350C" w:rsidRPr="00DC015F" w:rsidRDefault="0001350C" w:rsidP="0001350C">
            <w:pPr>
              <w:pStyle w:val="NoSpacing"/>
            </w:pPr>
            <w:r>
              <w:t>14.00-14.30</w:t>
            </w:r>
          </w:p>
        </w:tc>
      </w:tr>
      <w:tr w:rsidR="0001350C" w:rsidRPr="00DC015F" w14:paraId="78C72C07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DB6F" w14:textId="77777777" w:rsidR="0001350C" w:rsidRPr="00DC015F" w:rsidRDefault="0001350C" w:rsidP="0001350C">
            <w:pPr>
              <w:pStyle w:val="NoSpacing"/>
            </w:pPr>
            <w:r>
              <w:t>Vesna Per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2BE9" w14:textId="77777777" w:rsidR="0001350C" w:rsidRPr="00DC015F" w:rsidRDefault="0001350C" w:rsidP="0001350C">
            <w:pPr>
              <w:pStyle w:val="NoSpacing"/>
            </w:pPr>
            <w:r w:rsidRPr="00DC015F">
              <w:t>I-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436A" w14:textId="77777777" w:rsidR="0001350C" w:rsidRPr="00DC015F" w:rsidRDefault="0001350C" w:rsidP="0001350C">
            <w:pPr>
              <w:pStyle w:val="NoSpacing"/>
            </w:pPr>
            <w:proofErr w:type="gramStart"/>
            <w:r>
              <w:t>Pon.-</w:t>
            </w:r>
            <w:proofErr w:type="gramEnd"/>
            <w:r>
              <w:t>Pe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1512" w14:textId="77777777" w:rsidR="0001350C" w:rsidRPr="00DC015F" w:rsidRDefault="0001350C" w:rsidP="0001350C">
            <w:pPr>
              <w:pStyle w:val="NoSpacing"/>
            </w:pPr>
            <w:r>
              <w:t>14.00-.14.30</w:t>
            </w:r>
          </w:p>
        </w:tc>
      </w:tr>
      <w:tr w:rsidR="0001350C" w:rsidRPr="00DC015F" w14:paraId="54D17F7D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F0F63E" w14:textId="77777777" w:rsidR="0001350C" w:rsidRDefault="0001350C" w:rsidP="0001350C">
            <w:pPr>
              <w:pStyle w:val="NoSpacing"/>
            </w:pPr>
            <w:r w:rsidRPr="00DC015F">
              <w:rPr>
                <w:b/>
              </w:rPr>
              <w:t xml:space="preserve">Drugi </w:t>
            </w:r>
            <w:proofErr w:type="spellStart"/>
            <w:r w:rsidRPr="00DC015F">
              <w:rPr>
                <w:b/>
              </w:rPr>
              <w:t>razred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36235901" w14:textId="77777777" w:rsidR="0001350C" w:rsidRPr="00DC015F" w:rsidRDefault="0001350C" w:rsidP="0001350C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51A42D9" w14:textId="77777777" w:rsidR="0001350C" w:rsidRDefault="0001350C" w:rsidP="0001350C">
            <w:pPr>
              <w:pStyle w:val="NoSpacing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B833D3F" w14:textId="77777777" w:rsidR="0001350C" w:rsidRDefault="0001350C" w:rsidP="0001350C">
            <w:pPr>
              <w:pStyle w:val="NoSpacing"/>
            </w:pPr>
          </w:p>
        </w:tc>
      </w:tr>
      <w:tr w:rsidR="0001350C" w:rsidRPr="00DC015F" w14:paraId="7D63B882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C3F1" w14:textId="77777777" w:rsidR="0001350C" w:rsidRDefault="0001350C" w:rsidP="0001350C">
            <w:pPr>
              <w:pStyle w:val="NoSpacing"/>
            </w:pPr>
            <w:r>
              <w:t xml:space="preserve">Tatjana </w:t>
            </w:r>
            <w:proofErr w:type="spellStart"/>
            <w:r>
              <w:t>Raspopo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ACC0" w14:textId="77777777" w:rsidR="0001350C" w:rsidRPr="00DC015F" w:rsidRDefault="0001350C" w:rsidP="0001350C">
            <w:pPr>
              <w:pStyle w:val="NoSpacing"/>
            </w:pPr>
            <w:r>
              <w:t>II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FE11" w14:textId="77777777" w:rsidR="0001350C" w:rsidRDefault="0001350C" w:rsidP="0001350C">
            <w:pPr>
              <w:pStyle w:val="NoSpacing"/>
            </w:pPr>
            <w:r>
              <w:t xml:space="preserve">Petak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B47A" w14:textId="77777777" w:rsidR="0001350C" w:rsidRDefault="0001350C" w:rsidP="0001350C">
            <w:pPr>
              <w:pStyle w:val="NoSpacing"/>
            </w:pPr>
            <w:r>
              <w:t>14:15-14:50</w:t>
            </w:r>
          </w:p>
        </w:tc>
      </w:tr>
      <w:tr w:rsidR="0001350C" w:rsidRPr="00DC015F" w14:paraId="2686778E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DBB" w14:textId="77777777" w:rsidR="0001350C" w:rsidRDefault="0001350C" w:rsidP="0001350C">
            <w:pPr>
              <w:pStyle w:val="NoSpacing"/>
            </w:pPr>
            <w:r>
              <w:t xml:space="preserve">Gorana </w:t>
            </w:r>
            <w:proofErr w:type="spellStart"/>
            <w:r>
              <w:t>Mato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FE8A" w14:textId="77777777" w:rsidR="0001350C" w:rsidRPr="00DC015F" w:rsidRDefault="0001350C" w:rsidP="0001350C">
            <w:pPr>
              <w:pStyle w:val="NoSpacing"/>
            </w:pPr>
            <w:r>
              <w:t>II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B480" w14:textId="77777777" w:rsidR="0001350C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71A" w14:textId="77777777" w:rsidR="0001350C" w:rsidRDefault="0001350C" w:rsidP="0001350C">
            <w:pPr>
              <w:pStyle w:val="NoSpacing"/>
            </w:pPr>
            <w:r>
              <w:t>14:15-14:50</w:t>
            </w:r>
          </w:p>
        </w:tc>
      </w:tr>
      <w:tr w:rsidR="0001350C" w:rsidRPr="00DC015F" w14:paraId="28383FFA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4487" w14:textId="77777777" w:rsidR="0001350C" w:rsidRDefault="0001350C" w:rsidP="0001350C">
            <w:pPr>
              <w:pStyle w:val="NoSpacing"/>
            </w:pPr>
            <w:r>
              <w:t xml:space="preserve">Biljana </w:t>
            </w:r>
            <w:proofErr w:type="spellStart"/>
            <w:r>
              <w:t>Mosuro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9C86" w14:textId="77777777" w:rsidR="0001350C" w:rsidRPr="00DC015F" w:rsidRDefault="0001350C" w:rsidP="0001350C">
            <w:pPr>
              <w:pStyle w:val="NoSpacing"/>
            </w:pPr>
            <w:r>
              <w:t>II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A455" w14:textId="77777777" w:rsidR="0001350C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410D" w14:textId="77777777" w:rsidR="0001350C" w:rsidRDefault="0001350C" w:rsidP="0001350C">
            <w:pPr>
              <w:pStyle w:val="NoSpacing"/>
            </w:pPr>
            <w:r>
              <w:t>13:45-14:30</w:t>
            </w:r>
          </w:p>
        </w:tc>
      </w:tr>
      <w:tr w:rsidR="0001350C" w:rsidRPr="00DC015F" w14:paraId="55CC907E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32C4" w14:textId="77777777" w:rsidR="0001350C" w:rsidRDefault="0001350C" w:rsidP="0001350C">
            <w:pPr>
              <w:pStyle w:val="NoSpacing"/>
            </w:pPr>
            <w:r>
              <w:t>Biljana Jauk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44A0" w14:textId="77777777" w:rsidR="0001350C" w:rsidRPr="00DC015F" w:rsidRDefault="0001350C" w:rsidP="0001350C">
            <w:pPr>
              <w:pStyle w:val="NoSpacing"/>
            </w:pPr>
            <w:r>
              <w:t>II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632C" w14:textId="77777777" w:rsidR="0001350C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FE8" w14:textId="77777777" w:rsidR="0001350C" w:rsidRDefault="0001350C" w:rsidP="0001350C">
            <w:pPr>
              <w:pStyle w:val="NoSpacing"/>
            </w:pPr>
            <w:r>
              <w:t>15:10-15:40</w:t>
            </w:r>
          </w:p>
        </w:tc>
      </w:tr>
      <w:tr w:rsidR="0001350C" w:rsidRPr="00DC015F" w14:paraId="3519D26A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07DF" w14:textId="77777777" w:rsidR="0001350C" w:rsidRDefault="0001350C" w:rsidP="0001350C">
            <w:pPr>
              <w:pStyle w:val="NoSpacing"/>
            </w:pPr>
            <w:r>
              <w:t xml:space="preserve">Natalija </w:t>
            </w:r>
            <w:proofErr w:type="spellStart"/>
            <w:r>
              <w:t>Baoš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B52C" w14:textId="77777777" w:rsidR="0001350C" w:rsidRPr="00DC015F" w:rsidRDefault="0001350C" w:rsidP="0001350C">
            <w:pPr>
              <w:pStyle w:val="NoSpacing"/>
            </w:pPr>
            <w:r>
              <w:t>II-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5DE8" w14:textId="77777777" w:rsidR="0001350C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701D" w14:textId="77777777" w:rsidR="0001350C" w:rsidRDefault="0001350C" w:rsidP="0001350C">
            <w:pPr>
              <w:pStyle w:val="NoSpacing"/>
            </w:pPr>
            <w:r>
              <w:t>16:30-17:00</w:t>
            </w:r>
          </w:p>
        </w:tc>
      </w:tr>
      <w:tr w:rsidR="0001350C" w:rsidRPr="00DC015F" w14:paraId="08BB5CF6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0A18" w14:textId="77777777" w:rsidR="0001350C" w:rsidRDefault="0001350C" w:rsidP="0001350C">
            <w:pPr>
              <w:pStyle w:val="NoSpacing"/>
            </w:pPr>
            <w:r>
              <w:t>Anđela Kost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0F8A" w14:textId="77777777" w:rsidR="0001350C" w:rsidRPr="00DC015F" w:rsidRDefault="0001350C" w:rsidP="0001350C">
            <w:pPr>
              <w:pStyle w:val="NoSpacing"/>
            </w:pPr>
            <w:r>
              <w:t>II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49" w14:textId="77777777" w:rsidR="0001350C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D7A" w14:textId="77777777" w:rsidR="0001350C" w:rsidRDefault="0001350C" w:rsidP="0001350C">
            <w:pPr>
              <w:pStyle w:val="NoSpacing"/>
            </w:pPr>
            <w:r>
              <w:t>14:00-14:40</w:t>
            </w:r>
          </w:p>
        </w:tc>
      </w:tr>
      <w:tr w:rsidR="0001350C" w:rsidRPr="00DC015F" w14:paraId="3235BBB8" w14:textId="77777777" w:rsidTr="0001350C">
        <w:trPr>
          <w:trHeight w:val="2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0277" w14:textId="77777777" w:rsidR="0001350C" w:rsidRDefault="0001350C" w:rsidP="0001350C">
            <w:pPr>
              <w:pStyle w:val="NoSpacing"/>
            </w:pPr>
            <w:r>
              <w:t>Violeta Lazare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5271" w14:textId="77777777" w:rsidR="0001350C" w:rsidRPr="00DC015F" w:rsidRDefault="0001350C" w:rsidP="0001350C">
            <w:pPr>
              <w:pStyle w:val="NoSpacing"/>
            </w:pPr>
            <w:r>
              <w:t>II-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9045" w14:textId="77777777" w:rsidR="0001350C" w:rsidRDefault="0001350C" w:rsidP="0001350C">
            <w:pPr>
              <w:pStyle w:val="NoSpacing"/>
            </w:pP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B08" w14:textId="77777777" w:rsidR="0001350C" w:rsidRDefault="0001350C" w:rsidP="0001350C">
            <w:pPr>
              <w:pStyle w:val="NoSpacing"/>
            </w:pPr>
            <w:r>
              <w:t>15:00-15:45</w:t>
            </w:r>
          </w:p>
        </w:tc>
      </w:tr>
      <w:tr w:rsidR="0001350C" w:rsidRPr="00DC015F" w14:paraId="116884ED" w14:textId="77777777" w:rsidTr="0001350C">
        <w:trPr>
          <w:trHeight w:val="58"/>
        </w:trPr>
        <w:tc>
          <w:tcPr>
            <w:tcW w:w="1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26F42F5" w14:textId="77777777" w:rsidR="0001350C" w:rsidRPr="00DC015F" w:rsidRDefault="0001350C" w:rsidP="0001350C">
            <w:pPr>
              <w:rPr>
                <w:b/>
              </w:rPr>
            </w:pPr>
            <w:proofErr w:type="spellStart"/>
            <w:r w:rsidRPr="00DC015F">
              <w:rPr>
                <w:b/>
              </w:rPr>
              <w:t>Treći</w:t>
            </w:r>
            <w:proofErr w:type="spellEnd"/>
            <w:r w:rsidRPr="00DC015F">
              <w:rPr>
                <w:b/>
              </w:rPr>
              <w:t xml:space="preserve"> </w:t>
            </w:r>
            <w:proofErr w:type="spellStart"/>
            <w:r w:rsidRPr="00DC015F">
              <w:rPr>
                <w:b/>
              </w:rPr>
              <w:t>razred</w:t>
            </w:r>
            <w:proofErr w:type="spellEnd"/>
          </w:p>
        </w:tc>
      </w:tr>
      <w:tr w:rsidR="0001350C" w:rsidRPr="00DC015F" w14:paraId="7CEC2D03" w14:textId="77777777" w:rsidTr="0001350C">
        <w:trPr>
          <w:trHeight w:val="26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3C5B" w14:textId="77777777" w:rsidR="0001350C" w:rsidRPr="00DC015F" w:rsidRDefault="0001350C" w:rsidP="0001350C">
            <w:pPr>
              <w:pStyle w:val="NoSpacing"/>
            </w:pPr>
            <w:r w:rsidRPr="00DC015F">
              <w:t xml:space="preserve">Rada </w:t>
            </w:r>
            <w:proofErr w:type="spellStart"/>
            <w:r w:rsidRPr="00DC015F">
              <w:t>Radiše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5B1A" w14:textId="77777777" w:rsidR="0001350C" w:rsidRPr="00DC015F" w:rsidRDefault="0001350C" w:rsidP="0001350C">
            <w:pPr>
              <w:pStyle w:val="NoSpacing"/>
            </w:pPr>
            <w:r w:rsidRPr="00DC015F">
              <w:t>II</w:t>
            </w:r>
            <w:r>
              <w:t>I</w:t>
            </w:r>
            <w:r w:rsidRPr="00DC015F"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F1F3" w14:textId="77777777" w:rsidR="0001350C" w:rsidRPr="00DC015F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DAB5" w14:textId="77777777" w:rsidR="0001350C" w:rsidRPr="00DC015F" w:rsidRDefault="0001350C" w:rsidP="0001350C">
            <w:pPr>
              <w:pStyle w:val="NoSpacing"/>
            </w:pPr>
            <w:r>
              <w:t>09:15-10:00</w:t>
            </w:r>
          </w:p>
        </w:tc>
      </w:tr>
      <w:tr w:rsidR="0001350C" w:rsidRPr="00DC015F" w14:paraId="10373827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D570" w14:textId="77777777" w:rsidR="0001350C" w:rsidRPr="00DC015F" w:rsidRDefault="0001350C" w:rsidP="0001350C">
            <w:pPr>
              <w:pStyle w:val="NoSpacing"/>
            </w:pPr>
            <w:r w:rsidRPr="00DC015F">
              <w:t>Mara Radonj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DB36" w14:textId="77777777" w:rsidR="0001350C" w:rsidRPr="00DC015F" w:rsidRDefault="0001350C" w:rsidP="0001350C">
            <w:pPr>
              <w:pStyle w:val="NoSpacing"/>
            </w:pPr>
            <w:r w:rsidRPr="00DC015F">
              <w:t>II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A94C" w14:textId="77777777" w:rsidR="0001350C" w:rsidRPr="00DC015F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73B2" w14:textId="77777777" w:rsidR="0001350C" w:rsidRPr="00DC015F" w:rsidRDefault="0001350C" w:rsidP="0001350C">
            <w:pPr>
              <w:pStyle w:val="NoSpacing"/>
            </w:pPr>
            <w:r>
              <w:t>08:25-09:05</w:t>
            </w:r>
          </w:p>
        </w:tc>
      </w:tr>
      <w:tr w:rsidR="0001350C" w:rsidRPr="00DC015F" w14:paraId="5251D4F7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465" w14:textId="77777777" w:rsidR="0001350C" w:rsidRPr="00DC015F" w:rsidRDefault="0001350C" w:rsidP="0001350C">
            <w:pPr>
              <w:pStyle w:val="NoSpacing"/>
            </w:pPr>
            <w:r w:rsidRPr="00DC015F">
              <w:t>Dijana Vul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C151" w14:textId="77777777" w:rsidR="0001350C" w:rsidRPr="00DC015F" w:rsidRDefault="0001350C" w:rsidP="0001350C">
            <w:pPr>
              <w:pStyle w:val="NoSpacing"/>
            </w:pPr>
            <w:r w:rsidRPr="00DC015F">
              <w:t>I</w:t>
            </w:r>
            <w:r>
              <w:t>I</w:t>
            </w:r>
            <w:r w:rsidRPr="00DC015F">
              <w:t>I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3D55" w14:textId="77777777" w:rsidR="0001350C" w:rsidRPr="00DC015F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B7ED" w14:textId="77777777" w:rsidR="0001350C" w:rsidRPr="00DC015F" w:rsidRDefault="0001350C" w:rsidP="0001350C">
            <w:pPr>
              <w:pStyle w:val="NoSpacing"/>
            </w:pPr>
            <w:r>
              <w:t>10:00-10:45</w:t>
            </w:r>
          </w:p>
        </w:tc>
      </w:tr>
      <w:tr w:rsidR="0001350C" w:rsidRPr="00DC015F" w14:paraId="14663127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E7B7" w14:textId="77777777" w:rsidR="0001350C" w:rsidRPr="00DC015F" w:rsidRDefault="0001350C" w:rsidP="0001350C">
            <w:pPr>
              <w:pStyle w:val="NoSpacing"/>
            </w:pPr>
            <w:r w:rsidRPr="00DC015F">
              <w:t xml:space="preserve">Gorica </w:t>
            </w:r>
            <w:proofErr w:type="spellStart"/>
            <w:r w:rsidRPr="00DC015F">
              <w:t>Milač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251C" w14:textId="77777777" w:rsidR="0001350C" w:rsidRPr="00DC015F" w:rsidRDefault="0001350C" w:rsidP="0001350C">
            <w:pPr>
              <w:pStyle w:val="NoSpacing"/>
            </w:pPr>
            <w:r w:rsidRPr="00DC015F">
              <w:t>II</w:t>
            </w:r>
            <w:r>
              <w:t>I</w:t>
            </w:r>
            <w:r w:rsidRPr="00DC015F"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5D8B" w14:textId="77777777" w:rsidR="0001350C" w:rsidRPr="00DC015F" w:rsidRDefault="0001350C" w:rsidP="0001350C">
            <w:pPr>
              <w:pStyle w:val="NoSpacing"/>
            </w:pP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6413" w14:textId="77777777" w:rsidR="0001350C" w:rsidRPr="00DC015F" w:rsidRDefault="0001350C" w:rsidP="0001350C">
            <w:pPr>
              <w:pStyle w:val="NoSpacing"/>
            </w:pPr>
            <w:r>
              <w:t>08:25-09:05</w:t>
            </w:r>
          </w:p>
        </w:tc>
      </w:tr>
      <w:tr w:rsidR="0001350C" w:rsidRPr="00DC015F" w14:paraId="18A07F52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6F93" w14:textId="77777777" w:rsidR="0001350C" w:rsidRPr="00DC015F" w:rsidRDefault="0001350C" w:rsidP="0001350C">
            <w:pPr>
              <w:pStyle w:val="NoSpacing"/>
            </w:pPr>
            <w:r w:rsidRPr="00DC015F">
              <w:t xml:space="preserve">Jadranka </w:t>
            </w:r>
            <w:proofErr w:type="spellStart"/>
            <w:r w:rsidRPr="00DC015F">
              <w:t>Toš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1C0A" w14:textId="77777777" w:rsidR="0001350C" w:rsidRPr="00DC015F" w:rsidRDefault="0001350C" w:rsidP="0001350C">
            <w:pPr>
              <w:pStyle w:val="NoSpacing"/>
            </w:pPr>
            <w:r w:rsidRPr="00DC015F">
              <w:t>II</w:t>
            </w:r>
            <w:r>
              <w:t>I</w:t>
            </w:r>
            <w:r w:rsidRPr="00DC015F">
              <w:t>-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89F8" w14:textId="77777777" w:rsidR="0001350C" w:rsidRPr="00DC015F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BCE0" w14:textId="77777777" w:rsidR="0001350C" w:rsidRPr="00DC015F" w:rsidRDefault="0001350C" w:rsidP="0001350C">
            <w:pPr>
              <w:pStyle w:val="NoSpacing"/>
            </w:pPr>
            <w:r>
              <w:t>08:30-09:15</w:t>
            </w:r>
          </w:p>
        </w:tc>
      </w:tr>
      <w:tr w:rsidR="0001350C" w:rsidRPr="00DC015F" w14:paraId="3514FEB8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B21" w14:textId="77777777" w:rsidR="0001350C" w:rsidRPr="00DC015F" w:rsidRDefault="0001350C" w:rsidP="0001350C">
            <w:pPr>
              <w:pStyle w:val="NoSpacing"/>
            </w:pPr>
            <w:r w:rsidRPr="00DC015F">
              <w:t xml:space="preserve">Dragana </w:t>
            </w:r>
            <w:proofErr w:type="spellStart"/>
            <w:r w:rsidRPr="00DC015F">
              <w:t>Racko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6FA0" w14:textId="77777777" w:rsidR="0001350C" w:rsidRPr="00DC015F" w:rsidRDefault="0001350C" w:rsidP="0001350C">
            <w:pPr>
              <w:pStyle w:val="NoSpacing"/>
            </w:pPr>
            <w:r w:rsidRPr="00DC015F">
              <w:t>II</w:t>
            </w:r>
            <w:r>
              <w:t>I</w:t>
            </w:r>
            <w:r w:rsidRPr="00DC015F">
              <w:t>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1069" w14:textId="77777777" w:rsidR="0001350C" w:rsidRPr="00DC015F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6A54" w14:textId="77777777" w:rsidR="0001350C" w:rsidRPr="00DC015F" w:rsidRDefault="0001350C" w:rsidP="0001350C">
            <w:pPr>
              <w:pStyle w:val="NoSpacing"/>
            </w:pPr>
            <w:r>
              <w:t>09:10-09:55</w:t>
            </w:r>
          </w:p>
        </w:tc>
      </w:tr>
      <w:tr w:rsidR="0001350C" w:rsidRPr="00DC015F" w14:paraId="643782EC" w14:textId="77777777" w:rsidTr="0001350C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A965" w14:textId="77777777" w:rsidR="0001350C" w:rsidRPr="00DC015F" w:rsidRDefault="0001350C" w:rsidP="0001350C">
            <w:pPr>
              <w:pStyle w:val="NoSpacing"/>
            </w:pPr>
            <w:r>
              <w:t xml:space="preserve">Irena Đurović </w:t>
            </w:r>
            <w:proofErr w:type="spellStart"/>
            <w:r>
              <w:t>Šekularac</w:t>
            </w:r>
            <w:proofErr w:type="spellEnd"/>
            <w:r>
              <w:t xml:space="preserve"> (Nikolina </w:t>
            </w:r>
            <w:proofErr w:type="spellStart"/>
            <w:r>
              <w:t>Kalezić</w:t>
            </w:r>
            <w:proofErr w:type="spellEnd"/>
            <w: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4549" w14:textId="77777777" w:rsidR="0001350C" w:rsidRPr="00DC015F" w:rsidRDefault="0001350C" w:rsidP="0001350C">
            <w:pPr>
              <w:pStyle w:val="NoSpacing"/>
            </w:pPr>
            <w:r w:rsidRPr="00DC015F">
              <w:t>I</w:t>
            </w:r>
            <w:r>
              <w:t>I</w:t>
            </w:r>
            <w:r w:rsidRPr="00DC015F">
              <w:t>I-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C0D5" w14:textId="77777777" w:rsidR="0001350C" w:rsidRPr="00DC015F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A361" w14:textId="77777777" w:rsidR="0001350C" w:rsidRPr="00DC015F" w:rsidRDefault="0001350C" w:rsidP="0001350C">
            <w:pPr>
              <w:pStyle w:val="NoSpacing"/>
            </w:pPr>
            <w:r>
              <w:t>10:45-11:30</w:t>
            </w:r>
          </w:p>
        </w:tc>
      </w:tr>
      <w:tr w:rsidR="0001350C" w:rsidRPr="00DC015F" w14:paraId="502B7A5D" w14:textId="77777777" w:rsidTr="0001350C">
        <w:trPr>
          <w:trHeight w:val="237"/>
        </w:trPr>
        <w:tc>
          <w:tcPr>
            <w:tcW w:w="1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0A68AE6" w14:textId="77777777" w:rsidR="0001350C" w:rsidRPr="00DC015F" w:rsidRDefault="0001350C" w:rsidP="0001350C">
            <w:pPr>
              <w:rPr>
                <w:b/>
              </w:rPr>
            </w:pPr>
            <w:proofErr w:type="spellStart"/>
            <w:r w:rsidRPr="00DC015F">
              <w:rPr>
                <w:b/>
              </w:rPr>
              <w:lastRenderedPageBreak/>
              <w:t>Četvrti</w:t>
            </w:r>
            <w:proofErr w:type="spellEnd"/>
            <w:r w:rsidRPr="00DC015F">
              <w:rPr>
                <w:b/>
              </w:rPr>
              <w:t xml:space="preserve"> </w:t>
            </w:r>
            <w:proofErr w:type="spellStart"/>
            <w:r w:rsidRPr="00DC015F">
              <w:rPr>
                <w:b/>
              </w:rPr>
              <w:t>razred</w:t>
            </w:r>
            <w:proofErr w:type="spellEnd"/>
          </w:p>
        </w:tc>
      </w:tr>
      <w:tr w:rsidR="0001350C" w:rsidRPr="00DC015F" w14:paraId="5F2323AD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0F56" w14:textId="77777777" w:rsidR="0001350C" w:rsidRPr="00DC015F" w:rsidRDefault="0001350C" w:rsidP="0001350C">
            <w:pPr>
              <w:pStyle w:val="NoSpacing"/>
            </w:pPr>
            <w:r w:rsidRPr="00DC015F">
              <w:t>Nikoleta Đur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3001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876E" w14:textId="77777777" w:rsidR="0001350C" w:rsidRPr="00DC015F" w:rsidRDefault="0001350C" w:rsidP="0001350C">
            <w:pPr>
              <w:pStyle w:val="NoSpacing"/>
            </w:pP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648D" w14:textId="77777777" w:rsidR="0001350C" w:rsidRPr="00DC015F" w:rsidRDefault="0001350C" w:rsidP="0001350C">
            <w:pPr>
              <w:pStyle w:val="NoSpacing"/>
            </w:pPr>
            <w:r>
              <w:t>15:10-16:00</w:t>
            </w:r>
          </w:p>
        </w:tc>
      </w:tr>
      <w:tr w:rsidR="0001350C" w:rsidRPr="00DC015F" w14:paraId="6CB573DB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955D" w14:textId="77777777" w:rsidR="0001350C" w:rsidRPr="00DC015F" w:rsidRDefault="0001350C" w:rsidP="0001350C">
            <w:pPr>
              <w:pStyle w:val="NoSpacing"/>
            </w:pPr>
            <w:r w:rsidRPr="00DC015F">
              <w:t>Julijana Vlah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F1BD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E183" w14:textId="77777777" w:rsidR="0001350C" w:rsidRPr="00DC015F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302F" w14:textId="77777777" w:rsidR="0001350C" w:rsidRPr="00DC015F" w:rsidRDefault="0001350C" w:rsidP="0001350C">
            <w:pPr>
              <w:pStyle w:val="NoSpacing"/>
            </w:pPr>
            <w:r>
              <w:t>15:10-16:00</w:t>
            </w:r>
          </w:p>
        </w:tc>
      </w:tr>
      <w:tr w:rsidR="0001350C" w:rsidRPr="00DC015F" w14:paraId="1CE9AA34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146" w14:textId="77777777" w:rsidR="0001350C" w:rsidRPr="00DC015F" w:rsidRDefault="0001350C" w:rsidP="0001350C">
            <w:pPr>
              <w:pStyle w:val="NoSpacing"/>
            </w:pPr>
            <w:r w:rsidRPr="00DC015F">
              <w:t>Njegosava Andr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CF84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F7C8" w14:textId="77777777" w:rsidR="0001350C" w:rsidRPr="00DC015F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A505" w14:textId="77777777" w:rsidR="0001350C" w:rsidRPr="00DC015F" w:rsidRDefault="0001350C" w:rsidP="0001350C">
            <w:pPr>
              <w:pStyle w:val="NoSpacing"/>
            </w:pPr>
            <w:r>
              <w:t>15:20-16:00</w:t>
            </w:r>
          </w:p>
        </w:tc>
      </w:tr>
      <w:tr w:rsidR="0001350C" w:rsidRPr="00DC015F" w14:paraId="19C0BA26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4A42" w14:textId="77777777" w:rsidR="0001350C" w:rsidRPr="00DC015F" w:rsidRDefault="0001350C" w:rsidP="0001350C">
            <w:pPr>
              <w:pStyle w:val="NoSpacing"/>
            </w:pPr>
            <w:r w:rsidRPr="00DC015F">
              <w:t>Danica Kuj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96C1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163E" w14:textId="77777777" w:rsidR="0001350C" w:rsidRPr="00DC015F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4835" w14:textId="77777777" w:rsidR="0001350C" w:rsidRPr="00DC015F" w:rsidRDefault="0001350C" w:rsidP="0001350C">
            <w:pPr>
              <w:pStyle w:val="NoSpacing"/>
            </w:pPr>
            <w:r>
              <w:t>14:30-15:15</w:t>
            </w:r>
          </w:p>
        </w:tc>
      </w:tr>
      <w:tr w:rsidR="0001350C" w:rsidRPr="00DC015F" w14:paraId="047F8864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13AF" w14:textId="77777777" w:rsidR="0001350C" w:rsidRPr="00DC015F" w:rsidRDefault="0001350C" w:rsidP="0001350C">
            <w:pPr>
              <w:pStyle w:val="NoSpacing"/>
            </w:pPr>
            <w:r w:rsidRPr="00DC015F">
              <w:t>Olivera Vuk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D150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DD1D" w14:textId="77777777" w:rsidR="0001350C" w:rsidRPr="00DC015F" w:rsidRDefault="0001350C" w:rsidP="0001350C">
            <w:pPr>
              <w:pStyle w:val="NoSpacing"/>
            </w:pPr>
            <w:proofErr w:type="spellStart"/>
            <w:r>
              <w:t>Ponedjelj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8B1B" w14:textId="77777777" w:rsidR="0001350C" w:rsidRPr="00DC015F" w:rsidRDefault="0001350C" w:rsidP="0001350C">
            <w:pPr>
              <w:pStyle w:val="NoSpacing"/>
            </w:pPr>
            <w:r>
              <w:t>15:10-16:10</w:t>
            </w:r>
          </w:p>
        </w:tc>
      </w:tr>
      <w:tr w:rsidR="0001350C" w:rsidRPr="00DC015F" w14:paraId="0A94B50F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84A" w14:textId="77777777" w:rsidR="0001350C" w:rsidRPr="00DC015F" w:rsidRDefault="0001350C" w:rsidP="0001350C">
            <w:pPr>
              <w:pStyle w:val="NoSpacing"/>
            </w:pPr>
            <w:r>
              <w:t>Olivera Radonj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6F0F" w14:textId="77777777" w:rsidR="0001350C" w:rsidRDefault="0001350C" w:rsidP="0001350C">
            <w:pPr>
              <w:pStyle w:val="NoSpacing"/>
            </w:pPr>
            <w:r>
              <w:t>IV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5390" w14:textId="77777777" w:rsidR="0001350C" w:rsidRDefault="0001350C" w:rsidP="0001350C">
            <w:pPr>
              <w:pStyle w:val="NoSpacing"/>
            </w:pPr>
            <w:proofErr w:type="spellStart"/>
            <w:r>
              <w:t>Utorak</w:t>
            </w:r>
            <w:proofErr w:type="spellEnd"/>
            <w:r>
              <w:t>/</w:t>
            </w: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8F3B" w14:textId="77777777" w:rsidR="0001350C" w:rsidRDefault="0001350C" w:rsidP="0001350C">
            <w:pPr>
              <w:pStyle w:val="NoSpacing"/>
            </w:pPr>
            <w:r>
              <w:t>13:00-14:00/17:00-</w:t>
            </w:r>
          </w:p>
        </w:tc>
      </w:tr>
      <w:tr w:rsidR="0001350C" w:rsidRPr="00DC015F" w14:paraId="18A9FCDB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623" w14:textId="77777777" w:rsidR="0001350C" w:rsidRPr="00DC015F" w:rsidRDefault="0001350C" w:rsidP="0001350C">
            <w:pPr>
              <w:pStyle w:val="NoSpacing"/>
            </w:pPr>
            <w:r w:rsidRPr="00DC015F">
              <w:t xml:space="preserve">Svetlana </w:t>
            </w:r>
            <w:proofErr w:type="spellStart"/>
            <w:r w:rsidRPr="00DC015F">
              <w:t>Jol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DD58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4E63" w14:textId="77777777" w:rsidR="0001350C" w:rsidRPr="00DC015F" w:rsidRDefault="0001350C" w:rsidP="0001350C">
            <w:pPr>
              <w:pStyle w:val="NoSpacing"/>
            </w:pPr>
            <w:proofErr w:type="spellStart"/>
            <w:r>
              <w:t>Ponedjeljak</w:t>
            </w:r>
            <w:proofErr w:type="spellEnd"/>
            <w:r>
              <w:t>/</w:t>
            </w: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0881" w14:textId="77777777" w:rsidR="0001350C" w:rsidRPr="00DC015F" w:rsidRDefault="0001350C" w:rsidP="0001350C">
            <w:pPr>
              <w:pStyle w:val="NoSpacing"/>
            </w:pPr>
            <w:r>
              <w:t>15:00-16:00</w:t>
            </w:r>
          </w:p>
        </w:tc>
      </w:tr>
      <w:tr w:rsidR="0001350C" w:rsidRPr="00DC015F" w14:paraId="2C06FEED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15AE" w14:textId="77777777" w:rsidR="0001350C" w:rsidRPr="00DC015F" w:rsidRDefault="0001350C" w:rsidP="0001350C">
            <w:pPr>
              <w:pStyle w:val="NoSpacing"/>
            </w:pPr>
            <w:r w:rsidRPr="00DC015F">
              <w:t xml:space="preserve">Suzana Perišić </w:t>
            </w:r>
            <w:proofErr w:type="spellStart"/>
            <w:r w:rsidRPr="00DC015F">
              <w:t>Potpar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8FED" w14:textId="77777777" w:rsidR="0001350C" w:rsidRPr="00DC015F" w:rsidRDefault="0001350C" w:rsidP="0001350C">
            <w:pPr>
              <w:pStyle w:val="NoSpacing"/>
            </w:pPr>
            <w:r>
              <w:t>IV</w:t>
            </w:r>
            <w:r w:rsidRPr="00DC015F">
              <w:t>-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3729" w14:textId="77777777" w:rsidR="0001350C" w:rsidRPr="00DC015F" w:rsidRDefault="0001350C" w:rsidP="0001350C">
            <w:pPr>
              <w:pStyle w:val="NoSpacing"/>
            </w:pP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0559" w14:textId="77777777" w:rsidR="0001350C" w:rsidRPr="00DC015F" w:rsidRDefault="0001350C" w:rsidP="0001350C">
            <w:pPr>
              <w:pStyle w:val="NoSpacing"/>
            </w:pPr>
            <w:r>
              <w:t>14:20-15:05</w:t>
            </w:r>
          </w:p>
        </w:tc>
      </w:tr>
      <w:tr w:rsidR="0001350C" w:rsidRPr="00DC015F" w14:paraId="62C58BB3" w14:textId="77777777" w:rsidTr="0001350C">
        <w:trPr>
          <w:trHeight w:val="201"/>
        </w:trPr>
        <w:tc>
          <w:tcPr>
            <w:tcW w:w="1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236E8A8A" w14:textId="77777777" w:rsidR="0001350C" w:rsidRPr="00DC015F" w:rsidRDefault="0001350C" w:rsidP="0001350C">
            <w:pPr>
              <w:rPr>
                <w:b/>
              </w:rPr>
            </w:pPr>
            <w:r w:rsidRPr="00DC015F">
              <w:rPr>
                <w:b/>
              </w:rPr>
              <w:t xml:space="preserve">Peti </w:t>
            </w:r>
            <w:proofErr w:type="spellStart"/>
            <w:r w:rsidRPr="00DC015F">
              <w:rPr>
                <w:b/>
              </w:rPr>
              <w:t>razred</w:t>
            </w:r>
            <w:proofErr w:type="spellEnd"/>
          </w:p>
        </w:tc>
      </w:tr>
      <w:tr w:rsidR="0001350C" w:rsidRPr="00DC015F" w14:paraId="76099652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B60" w14:textId="77777777" w:rsidR="0001350C" w:rsidRPr="00DC015F" w:rsidRDefault="0001350C" w:rsidP="0001350C">
            <w:pPr>
              <w:pStyle w:val="NoSpacing"/>
            </w:pPr>
            <w:r w:rsidRPr="00DC015F">
              <w:t xml:space="preserve">Violeta </w:t>
            </w:r>
            <w:proofErr w:type="spellStart"/>
            <w:r w:rsidRPr="00DC015F">
              <w:t>Dabet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BA8C" w14:textId="77777777" w:rsidR="0001350C" w:rsidRPr="00DC015F" w:rsidRDefault="0001350C" w:rsidP="0001350C">
            <w:pPr>
              <w:pStyle w:val="NoSpacing"/>
            </w:pPr>
            <w:r w:rsidRPr="00DC015F">
              <w:t>V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838C" w14:textId="77777777" w:rsidR="0001350C" w:rsidRPr="00DC015F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0E8" w14:textId="77777777" w:rsidR="0001350C" w:rsidRPr="00DC015F" w:rsidRDefault="0001350C" w:rsidP="0001350C">
            <w:pPr>
              <w:pStyle w:val="NoSpacing"/>
            </w:pPr>
            <w:r>
              <w:t>15:30-16:00</w:t>
            </w:r>
          </w:p>
        </w:tc>
      </w:tr>
      <w:tr w:rsidR="0001350C" w:rsidRPr="00DC015F" w14:paraId="112936B1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329" w14:textId="77777777" w:rsidR="0001350C" w:rsidRPr="00DC015F" w:rsidRDefault="0001350C" w:rsidP="0001350C">
            <w:pPr>
              <w:pStyle w:val="NoSpacing"/>
            </w:pPr>
            <w:proofErr w:type="spellStart"/>
            <w:r w:rsidRPr="00DC015F">
              <w:t>Đina</w:t>
            </w:r>
            <w:proofErr w:type="spellEnd"/>
            <w:r w:rsidRPr="00DC015F">
              <w:t xml:space="preserve"> Jankovi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10F9" w14:textId="77777777" w:rsidR="0001350C" w:rsidRPr="00DC015F" w:rsidRDefault="0001350C" w:rsidP="0001350C">
            <w:pPr>
              <w:pStyle w:val="NoSpacing"/>
            </w:pPr>
            <w:r w:rsidRPr="00DC015F">
              <w:t>V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FB92" w14:textId="77777777" w:rsidR="0001350C" w:rsidRPr="00DC015F" w:rsidRDefault="0001350C" w:rsidP="0001350C">
            <w:pPr>
              <w:pStyle w:val="NoSpacing"/>
            </w:pPr>
            <w:proofErr w:type="spellStart"/>
            <w:r>
              <w:t>Ponedjelj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E515" w14:textId="77777777" w:rsidR="0001350C" w:rsidRPr="00DC015F" w:rsidRDefault="0001350C" w:rsidP="0001350C">
            <w:pPr>
              <w:pStyle w:val="NoSpacing"/>
            </w:pPr>
            <w:r>
              <w:t>15:25-16:10</w:t>
            </w:r>
          </w:p>
        </w:tc>
      </w:tr>
      <w:tr w:rsidR="0001350C" w:rsidRPr="00DC015F" w14:paraId="62D08547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D287" w14:textId="77777777" w:rsidR="0001350C" w:rsidRPr="00DC015F" w:rsidRDefault="0001350C" w:rsidP="0001350C">
            <w:pPr>
              <w:pStyle w:val="NoSpacing"/>
            </w:pPr>
            <w:r w:rsidRPr="00DC015F">
              <w:t xml:space="preserve">Danijela Bulatović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8804" w14:textId="77777777" w:rsidR="0001350C" w:rsidRPr="00DC015F" w:rsidRDefault="0001350C" w:rsidP="0001350C">
            <w:pPr>
              <w:pStyle w:val="NoSpacing"/>
            </w:pPr>
            <w:r w:rsidRPr="00DC015F">
              <w:t>V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EEC5" w14:textId="77777777" w:rsidR="0001350C" w:rsidRPr="00DC015F" w:rsidRDefault="0001350C" w:rsidP="0001350C">
            <w:pPr>
              <w:pStyle w:val="NoSpacing"/>
            </w:pPr>
            <w:r>
              <w:t xml:space="preserve">Petak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FC5E" w14:textId="77777777" w:rsidR="0001350C" w:rsidRPr="00DC015F" w:rsidRDefault="0001350C" w:rsidP="0001350C">
            <w:pPr>
              <w:pStyle w:val="NoSpacing"/>
            </w:pPr>
            <w:r>
              <w:t>14:20-15:00</w:t>
            </w:r>
          </w:p>
        </w:tc>
      </w:tr>
      <w:tr w:rsidR="0001350C" w:rsidRPr="00DC015F" w14:paraId="76315C83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DA8B" w14:textId="77777777" w:rsidR="0001350C" w:rsidRPr="00DC015F" w:rsidRDefault="0001350C" w:rsidP="0001350C">
            <w:pPr>
              <w:pStyle w:val="NoSpacing"/>
            </w:pPr>
            <w:r w:rsidRPr="00DC015F">
              <w:t xml:space="preserve">Jelena </w:t>
            </w:r>
            <w:proofErr w:type="spellStart"/>
            <w:r w:rsidRPr="00DC015F">
              <w:t>Novo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F9F6" w14:textId="77777777" w:rsidR="0001350C" w:rsidRPr="00DC015F" w:rsidRDefault="0001350C" w:rsidP="0001350C">
            <w:pPr>
              <w:pStyle w:val="NoSpacing"/>
            </w:pPr>
            <w:r w:rsidRPr="00DC015F">
              <w:t>V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28C2" w14:textId="77777777" w:rsidR="0001350C" w:rsidRPr="00DC015F" w:rsidRDefault="0001350C" w:rsidP="0001350C">
            <w:pPr>
              <w:pStyle w:val="NoSpacing"/>
            </w:pPr>
            <w:proofErr w:type="spellStart"/>
            <w:r>
              <w:t>Četvrt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84E1" w14:textId="77777777" w:rsidR="0001350C" w:rsidRPr="00DC015F" w:rsidRDefault="0001350C" w:rsidP="0001350C">
            <w:pPr>
              <w:pStyle w:val="NoSpacing"/>
            </w:pPr>
            <w:r>
              <w:t>14:30-15.15</w:t>
            </w:r>
          </w:p>
        </w:tc>
      </w:tr>
      <w:tr w:rsidR="0001350C" w:rsidRPr="00DC015F" w14:paraId="1196B6B3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174E" w14:textId="77777777" w:rsidR="0001350C" w:rsidRPr="00DC015F" w:rsidRDefault="0001350C" w:rsidP="0001350C">
            <w:pPr>
              <w:pStyle w:val="NoSpacing"/>
            </w:pPr>
            <w:r w:rsidRPr="00DC015F">
              <w:t xml:space="preserve">Biserka </w:t>
            </w:r>
            <w:proofErr w:type="spellStart"/>
            <w:r w:rsidRPr="00DC015F">
              <w:t>Rovčanin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0625" w14:textId="77777777" w:rsidR="0001350C" w:rsidRPr="00DC015F" w:rsidRDefault="0001350C" w:rsidP="0001350C">
            <w:pPr>
              <w:pStyle w:val="NoSpacing"/>
            </w:pPr>
            <w:r w:rsidRPr="00DC015F">
              <w:t>V-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881E" w14:textId="77777777" w:rsidR="0001350C" w:rsidRPr="00DC015F" w:rsidRDefault="0001350C" w:rsidP="0001350C">
            <w:pPr>
              <w:pStyle w:val="NoSpacing"/>
            </w:pPr>
            <w:r>
              <w:t>Pet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B61A" w14:textId="77777777" w:rsidR="0001350C" w:rsidRPr="00DC015F" w:rsidRDefault="0001350C" w:rsidP="0001350C">
            <w:pPr>
              <w:pStyle w:val="NoSpacing"/>
            </w:pPr>
            <w:r>
              <w:t>14:30-15:15</w:t>
            </w:r>
          </w:p>
        </w:tc>
      </w:tr>
      <w:tr w:rsidR="0001350C" w:rsidRPr="00DC015F" w14:paraId="3B6DD4C5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ADCB" w14:textId="77777777" w:rsidR="0001350C" w:rsidRPr="00DC015F" w:rsidRDefault="0001350C" w:rsidP="0001350C">
            <w:pPr>
              <w:pStyle w:val="NoSpacing"/>
            </w:pPr>
            <w:r w:rsidRPr="00DC015F">
              <w:t xml:space="preserve">Gordana </w:t>
            </w:r>
            <w:proofErr w:type="spellStart"/>
            <w:r w:rsidRPr="00DC015F">
              <w:t>Zeja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2A80" w14:textId="77777777" w:rsidR="0001350C" w:rsidRPr="00DC015F" w:rsidRDefault="0001350C" w:rsidP="0001350C">
            <w:pPr>
              <w:pStyle w:val="NoSpacing"/>
            </w:pPr>
            <w:r w:rsidRPr="00DC015F">
              <w:t>V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3D9A" w14:textId="77777777" w:rsidR="0001350C" w:rsidRPr="00DC015F" w:rsidRDefault="0001350C" w:rsidP="0001350C">
            <w:pPr>
              <w:pStyle w:val="NoSpacing"/>
            </w:pPr>
            <w:proofErr w:type="spellStart"/>
            <w:r>
              <w:t>Ponedjelja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1342" w14:textId="77777777" w:rsidR="0001350C" w:rsidRPr="00DC015F" w:rsidRDefault="0001350C" w:rsidP="0001350C">
            <w:pPr>
              <w:pStyle w:val="NoSpacing"/>
            </w:pPr>
            <w:r>
              <w:t>14:15-15:05</w:t>
            </w:r>
          </w:p>
        </w:tc>
      </w:tr>
      <w:tr w:rsidR="0001350C" w:rsidRPr="00DC015F" w14:paraId="60C9F5EA" w14:textId="77777777" w:rsidTr="0001350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4E7" w14:textId="77777777" w:rsidR="0001350C" w:rsidRPr="00DC015F" w:rsidRDefault="0001350C" w:rsidP="0001350C">
            <w:pPr>
              <w:pStyle w:val="NoSpacing"/>
            </w:pPr>
            <w:r w:rsidRPr="00DC015F">
              <w:t xml:space="preserve">Sandra </w:t>
            </w:r>
            <w:proofErr w:type="spellStart"/>
            <w:r w:rsidRPr="00DC015F">
              <w:t>Ulićevi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DBDE" w14:textId="77777777" w:rsidR="0001350C" w:rsidRPr="00DC015F" w:rsidRDefault="0001350C" w:rsidP="0001350C">
            <w:pPr>
              <w:pStyle w:val="NoSpacing"/>
            </w:pPr>
            <w:r w:rsidRPr="00DC015F">
              <w:t>V-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A77D" w14:textId="77777777" w:rsidR="0001350C" w:rsidRPr="00DC015F" w:rsidRDefault="0001350C" w:rsidP="0001350C">
            <w:pPr>
              <w:pStyle w:val="NoSpacing"/>
            </w:pPr>
            <w:proofErr w:type="spellStart"/>
            <w:r>
              <w:t>Srijed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706D" w14:textId="77777777" w:rsidR="0001350C" w:rsidRPr="00DC015F" w:rsidRDefault="0001350C" w:rsidP="0001350C">
            <w:pPr>
              <w:pStyle w:val="NoSpacing"/>
            </w:pPr>
            <w:r>
              <w:t>15:25-16:10</w:t>
            </w:r>
          </w:p>
        </w:tc>
      </w:tr>
    </w:tbl>
    <w:p w14:paraId="3EEBF6A3" w14:textId="77777777" w:rsidR="00CB1311" w:rsidRDefault="00CB1311" w:rsidP="00CB1311"/>
    <w:p w14:paraId="7D61A2E1" w14:textId="77777777" w:rsidR="00CB1311" w:rsidRPr="00CB1311" w:rsidRDefault="00CB1311" w:rsidP="00CB1311"/>
    <w:p w14:paraId="25B27F83" w14:textId="77777777" w:rsidR="00CB1311" w:rsidRDefault="00CB1311" w:rsidP="00CB1311">
      <w:pPr>
        <w:pStyle w:val="Heading2"/>
        <w:numPr>
          <w:ilvl w:val="0"/>
          <w:numId w:val="0"/>
        </w:numPr>
        <w:ind w:left="142"/>
      </w:pPr>
    </w:p>
    <w:p w14:paraId="4BD27C1C" w14:textId="77777777" w:rsidR="002D3F0E" w:rsidRDefault="002D3F0E" w:rsidP="002D3F0E"/>
    <w:p w14:paraId="64F02EDD" w14:textId="77777777" w:rsidR="002D3F0E" w:rsidRDefault="002D3F0E" w:rsidP="002D3F0E"/>
    <w:p w14:paraId="6D42B551" w14:textId="77777777" w:rsidR="002D3F0E" w:rsidRDefault="002D3F0E" w:rsidP="002D3F0E"/>
    <w:p w14:paraId="3332C6E2" w14:textId="77777777" w:rsidR="002D3F0E" w:rsidRDefault="002D3F0E" w:rsidP="002D3F0E"/>
    <w:p w14:paraId="3E0499A7" w14:textId="77777777" w:rsidR="002D3F0E" w:rsidRDefault="002D3F0E" w:rsidP="002D3F0E"/>
    <w:p w14:paraId="5187756E" w14:textId="77777777" w:rsidR="002D3F0E" w:rsidRDefault="002D3F0E" w:rsidP="002D3F0E"/>
    <w:p w14:paraId="54B0EE07" w14:textId="77777777" w:rsidR="002D3F0E" w:rsidRDefault="002D3F0E" w:rsidP="002D3F0E"/>
    <w:p w14:paraId="22A8600E" w14:textId="77777777" w:rsidR="002D3F0E" w:rsidRDefault="002D3F0E" w:rsidP="002D3F0E"/>
    <w:p w14:paraId="3079C6F0" w14:textId="77777777" w:rsidR="002D3F0E" w:rsidRDefault="002D3F0E" w:rsidP="002D3F0E"/>
    <w:p w14:paraId="4AD1B476" w14:textId="77777777" w:rsidR="002D3F0E" w:rsidRDefault="002D3F0E" w:rsidP="002D3F0E"/>
    <w:p w14:paraId="6A04F373" w14:textId="77777777" w:rsidR="002D3F0E" w:rsidRPr="002D3F0E" w:rsidRDefault="002D3F0E" w:rsidP="002D3F0E"/>
    <w:p w14:paraId="5AFC61C9" w14:textId="77777777" w:rsidR="00E003D8" w:rsidRDefault="00E2295E" w:rsidP="00CF359C">
      <w:pPr>
        <w:pStyle w:val="Heading1"/>
        <w:numPr>
          <w:ilvl w:val="0"/>
          <w:numId w:val="0"/>
        </w:numPr>
        <w:tabs>
          <w:tab w:val="center" w:pos="4716"/>
        </w:tabs>
        <w:ind w:left="720" w:hanging="360"/>
        <w:jc w:val="left"/>
      </w:pPr>
      <w:bookmarkStart w:id="128" w:name="_Toc115122884"/>
      <w:r>
        <w:lastRenderedPageBreak/>
        <w:t>7</w:t>
      </w:r>
      <w:r w:rsidR="00CB1311">
        <w:t xml:space="preserve">.3. </w:t>
      </w:r>
      <w:r w:rsidR="0082135C">
        <w:t xml:space="preserve">Plan </w:t>
      </w:r>
      <w:proofErr w:type="spellStart"/>
      <w:r w:rsidR="0082135C">
        <w:t>rada</w:t>
      </w:r>
      <w:proofErr w:type="spellEnd"/>
      <w:r w:rsidR="0082135C">
        <w:t xml:space="preserve"> </w:t>
      </w:r>
      <w:proofErr w:type="spellStart"/>
      <w:r w:rsidR="0082135C">
        <w:t>Savjeta</w:t>
      </w:r>
      <w:proofErr w:type="spellEnd"/>
      <w:r w:rsidR="0082135C">
        <w:t xml:space="preserve"> </w:t>
      </w:r>
      <w:proofErr w:type="spellStart"/>
      <w:r w:rsidR="0082135C">
        <w:t>roditelja</w:t>
      </w:r>
      <w:bookmarkEnd w:id="128"/>
      <w:proofErr w:type="spellEnd"/>
      <w:r w:rsidR="00CF359C">
        <w:tab/>
      </w:r>
    </w:p>
    <w:p w14:paraId="1F404226" w14:textId="77777777" w:rsidR="00E003D8" w:rsidRDefault="00E003D8"/>
    <w:tbl>
      <w:tblPr>
        <w:tblStyle w:val="afffffff6"/>
        <w:tblW w:w="13797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5"/>
        <w:gridCol w:w="2269"/>
        <w:gridCol w:w="1815"/>
        <w:gridCol w:w="1906"/>
        <w:gridCol w:w="2542"/>
      </w:tblGrid>
      <w:tr w:rsidR="00E003D8" w:rsidRPr="00CB1311" w14:paraId="0CBE7445" w14:textId="77777777" w:rsidTr="006025C1">
        <w:trPr>
          <w:trHeight w:val="245"/>
        </w:trPr>
        <w:tc>
          <w:tcPr>
            <w:tcW w:w="5265" w:type="dxa"/>
            <w:shd w:val="clear" w:color="auto" w:fill="FFD966" w:themeFill="accent4" w:themeFillTint="99"/>
            <w:vAlign w:val="center"/>
          </w:tcPr>
          <w:p w14:paraId="7F367561" w14:textId="77777777" w:rsidR="00E003D8" w:rsidRPr="00CB1311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2269" w:type="dxa"/>
            <w:shd w:val="clear" w:color="auto" w:fill="FFD966" w:themeFill="accent4" w:themeFillTint="99"/>
            <w:vAlign w:val="center"/>
          </w:tcPr>
          <w:p w14:paraId="674218AD" w14:textId="77777777" w:rsidR="00E003D8" w:rsidRPr="00CB1311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Nosioci</w:t>
            </w:r>
            <w:proofErr w:type="spellEnd"/>
            <w:r w:rsidRPr="00CB131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aktivnosti</w:t>
            </w:r>
            <w:proofErr w:type="spellEnd"/>
          </w:p>
        </w:tc>
        <w:tc>
          <w:tcPr>
            <w:tcW w:w="1815" w:type="dxa"/>
            <w:shd w:val="clear" w:color="auto" w:fill="FFD966" w:themeFill="accent4" w:themeFillTint="99"/>
            <w:vAlign w:val="center"/>
          </w:tcPr>
          <w:p w14:paraId="6DB98A39" w14:textId="77777777" w:rsidR="00E003D8" w:rsidRPr="00CB1311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Koordintor</w:t>
            </w:r>
            <w:proofErr w:type="spellEnd"/>
          </w:p>
        </w:tc>
        <w:tc>
          <w:tcPr>
            <w:tcW w:w="1906" w:type="dxa"/>
            <w:shd w:val="clear" w:color="auto" w:fill="FFD966" w:themeFill="accent4" w:themeFillTint="99"/>
            <w:vAlign w:val="center"/>
          </w:tcPr>
          <w:p w14:paraId="01F8A3B3" w14:textId="77777777" w:rsidR="00E003D8" w:rsidRPr="00CB1311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Vrijeme</w:t>
            </w:r>
            <w:proofErr w:type="spellEnd"/>
            <w:r w:rsidRPr="00CB131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realizacije</w:t>
            </w:r>
            <w:proofErr w:type="spellEnd"/>
          </w:p>
        </w:tc>
        <w:tc>
          <w:tcPr>
            <w:tcW w:w="2542" w:type="dxa"/>
            <w:shd w:val="clear" w:color="auto" w:fill="FFD966" w:themeFill="accent4" w:themeFillTint="99"/>
            <w:vAlign w:val="center"/>
          </w:tcPr>
          <w:p w14:paraId="3AACA839" w14:textId="77777777" w:rsidR="00E003D8" w:rsidRPr="00CB1311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B1311">
              <w:rPr>
                <w:rFonts w:ascii="Times New Roman" w:hAnsi="Times New Roman" w:cs="Times New Roman"/>
                <w:b/>
                <w:szCs w:val="22"/>
              </w:rPr>
              <w:t>Indikator</w:t>
            </w:r>
            <w:proofErr w:type="spellEnd"/>
          </w:p>
        </w:tc>
      </w:tr>
      <w:tr w:rsidR="00E003D8" w:rsidRPr="00AE1780" w14:paraId="15C5E659" w14:textId="77777777" w:rsidTr="006025C1">
        <w:trPr>
          <w:trHeight w:val="3721"/>
        </w:trPr>
        <w:tc>
          <w:tcPr>
            <w:tcW w:w="5265" w:type="dxa"/>
          </w:tcPr>
          <w:p w14:paraId="017F3238" w14:textId="77777777" w:rsidR="00E003D8" w:rsidRPr="00CF359C" w:rsidRDefault="00E003D8" w:rsidP="006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07B635D6" w14:textId="77777777" w:rsidR="00E003D8" w:rsidRPr="00CF359C" w:rsidRDefault="0082135C" w:rsidP="0094037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Izbor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6025C1">
              <w:rPr>
                <w:rFonts w:ascii="Times New Roman" w:hAnsi="Times New Roman" w:cs="Times New Roman"/>
                <w:color w:val="000000"/>
                <w:szCs w:val="22"/>
              </w:rPr>
              <w:t>članova</w:t>
            </w:r>
            <w:proofErr w:type="spellEnd"/>
            <w:r w:rsidR="006025C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Roditelj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14:paraId="743BFBA7" w14:textId="77777777" w:rsidR="00E003D8" w:rsidRPr="00CF359C" w:rsidRDefault="0082135C" w:rsidP="0094037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Izvještaj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stank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Upravnog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Odbor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škol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14:paraId="3C3221C1" w14:textId="77777777" w:rsidR="00E003D8" w:rsidRPr="00AE1780" w:rsidRDefault="0082135C" w:rsidP="0094037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poznavanje Savjeta sa Statutom škole i Poslovnikom Savjeta</w:t>
            </w:r>
          </w:p>
          <w:p w14:paraId="6A45B085" w14:textId="77777777" w:rsidR="00E003D8" w:rsidRPr="00CF359C" w:rsidRDefault="0082135C" w:rsidP="0094037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Upoznavanj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načinom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organizacije</w:t>
            </w:r>
            <w:proofErr w:type="spellEnd"/>
          </w:p>
          <w:p w14:paraId="0E91BC21" w14:textId="77777777" w:rsidR="00E003D8" w:rsidRPr="00AE1780" w:rsidRDefault="0082135C" w:rsidP="00940374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 xml:space="preserve">obrazovno-vaspitnog procesa i preporukama za </w:t>
            </w:r>
          </w:p>
          <w:p w14:paraId="07EB015A" w14:textId="77777777" w:rsidR="00E003D8" w:rsidRPr="00CF359C" w:rsidRDefault="0082135C" w:rsidP="00940374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realizaciju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nastave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59E2" w:rsidRPr="00CF359C">
              <w:rPr>
                <w:rFonts w:ascii="Times New Roman" w:hAnsi="Times New Roman" w:cs="Times New Roman"/>
                <w:szCs w:val="22"/>
              </w:rPr>
              <w:t xml:space="preserve">u </w:t>
            </w:r>
            <w:proofErr w:type="spellStart"/>
            <w:r w:rsidR="005259E2" w:rsidRPr="00CF359C">
              <w:rPr>
                <w:rFonts w:ascii="Times New Roman" w:hAnsi="Times New Roman" w:cs="Times New Roman"/>
                <w:szCs w:val="22"/>
              </w:rPr>
              <w:t>ško</w:t>
            </w:r>
            <w:r w:rsidR="00A176BE">
              <w:rPr>
                <w:rFonts w:ascii="Times New Roman" w:hAnsi="Times New Roman" w:cs="Times New Roman"/>
                <w:szCs w:val="22"/>
              </w:rPr>
              <w:t>lskoj</w:t>
            </w:r>
            <w:proofErr w:type="spellEnd"/>
            <w:r w:rsidR="00A176BE">
              <w:rPr>
                <w:rFonts w:ascii="Times New Roman" w:hAnsi="Times New Roman" w:cs="Times New Roman"/>
                <w:szCs w:val="22"/>
              </w:rPr>
              <w:t xml:space="preserve"> 2023/2024</w:t>
            </w:r>
            <w:r w:rsidR="005259E2" w:rsidRPr="00CF359C">
              <w:rPr>
                <w:rFonts w:ascii="Times New Roman" w:hAnsi="Times New Roman" w:cs="Times New Roman"/>
                <w:szCs w:val="22"/>
              </w:rPr>
              <w:t>. god.</w:t>
            </w:r>
          </w:p>
          <w:p w14:paraId="5D9F987C" w14:textId="77777777" w:rsidR="00E003D8" w:rsidRPr="00AE1780" w:rsidRDefault="0082135C" w:rsidP="0094037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poznavanje roditelja sa radovima realiz</w:t>
            </w:r>
            <w:r w:rsidR="00A176BE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ovanim tokom jula i avgusta 2023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 godine i donacijama koje je škola imala;</w:t>
            </w:r>
          </w:p>
          <w:p w14:paraId="4EA9AF21" w14:textId="77777777" w:rsidR="00E003D8" w:rsidRPr="00AE1780" w:rsidRDefault="0082135C" w:rsidP="00940374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matranje realizacije Godišnjeg pla</w:t>
            </w:r>
            <w:r w:rsidR="00A176BE" w:rsidRPr="00AE1780">
              <w:rPr>
                <w:rFonts w:ascii="Times New Roman" w:hAnsi="Times New Roman" w:cs="Times New Roman"/>
                <w:szCs w:val="22"/>
                <w:lang w:val="it-IT"/>
              </w:rPr>
              <w:t>na i programa rada škole za 2022-2023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. školsku godinu;</w:t>
            </w:r>
          </w:p>
          <w:p w14:paraId="5EB055E9" w14:textId="77777777" w:rsidR="00E003D8" w:rsidRPr="00AE1780" w:rsidRDefault="0082135C" w:rsidP="00940374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matranje Godišnjeg plana i programa rada za 202</w:t>
            </w:r>
            <w:r w:rsidR="00A176BE" w:rsidRPr="00AE1780">
              <w:rPr>
                <w:rFonts w:ascii="Times New Roman" w:hAnsi="Times New Roman" w:cs="Times New Roman"/>
                <w:szCs w:val="22"/>
                <w:lang w:val="it-IT"/>
              </w:rPr>
              <w:t>3-2024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. školsku godinu;</w:t>
            </w:r>
          </w:p>
          <w:p w14:paraId="2DDCAC14" w14:textId="77777777" w:rsidR="00E003D8" w:rsidRPr="00CF359C" w:rsidRDefault="0082135C" w:rsidP="00940374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C24C58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F359C">
              <w:rPr>
                <w:rFonts w:ascii="Times New Roman" w:hAnsi="Times New Roman" w:cs="Times New Roman"/>
                <w:b/>
                <w:szCs w:val="22"/>
              </w:rPr>
              <w:t>Direktor,</w:t>
            </w:r>
          </w:p>
          <w:p w14:paraId="09F76D9D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omoćnic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14:paraId="7434E8DD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članov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  <w:p w14:paraId="2CD65568" w14:textId="77777777" w:rsidR="00E003D8" w:rsidRPr="00CF359C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9738A5" w14:textId="77777777" w:rsidR="00E003D8" w:rsidRPr="00CF359C" w:rsidRDefault="00E003D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564DED2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redsjednik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906" w:type="dxa"/>
            <w:vAlign w:val="center"/>
          </w:tcPr>
          <w:p w14:paraId="09C4DFB5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Oktobar</w:t>
            </w:r>
            <w:proofErr w:type="spellEnd"/>
          </w:p>
          <w:p w14:paraId="60C6C5D2" w14:textId="77777777" w:rsidR="00E003D8" w:rsidRPr="00CF359C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49FE36E" w14:textId="77777777" w:rsidR="00E003D8" w:rsidRPr="00CF359C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2" w:type="dxa"/>
            <w:vAlign w:val="center"/>
          </w:tcPr>
          <w:p w14:paraId="44E4BA25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Zapisnik sa sjednice Savjeta roditelja</w:t>
            </w:r>
          </w:p>
        </w:tc>
      </w:tr>
      <w:tr w:rsidR="00E003D8" w:rsidRPr="00AE1780" w14:paraId="6F992E90" w14:textId="77777777" w:rsidTr="006025C1">
        <w:trPr>
          <w:trHeight w:val="2384"/>
        </w:trPr>
        <w:tc>
          <w:tcPr>
            <w:tcW w:w="5265" w:type="dxa"/>
          </w:tcPr>
          <w:p w14:paraId="6422B40E" w14:textId="77777777" w:rsidR="00E003D8" w:rsidRPr="00AE1780" w:rsidRDefault="00E003D8" w:rsidP="006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</w:p>
          <w:p w14:paraId="2262611E" w14:textId="77777777" w:rsidR="00E003D8" w:rsidRPr="00AE1780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Usvajanje Zapisnika sa prethodne sjednice;</w:t>
            </w:r>
          </w:p>
          <w:p w14:paraId="3334822F" w14:textId="77777777" w:rsidR="00E003D8" w:rsidRPr="00AE1780" w:rsidRDefault="0082135C" w:rsidP="00940374">
            <w:pPr>
              <w:numPr>
                <w:ilvl w:val="0"/>
                <w:numId w:val="14"/>
              </w:numP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Analiza uspjeha i vladanja učenika nakon II klasifikacionog perioda;</w:t>
            </w:r>
          </w:p>
          <w:p w14:paraId="00730717" w14:textId="77777777" w:rsidR="00E003D8" w:rsidRPr="00AE1780" w:rsidRDefault="0082135C" w:rsidP="00940374">
            <w:pPr>
              <w:numPr>
                <w:ilvl w:val="0"/>
                <w:numId w:val="14"/>
              </w:numP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Donošenje odluke o realizaciji Škole u prirodi za učenike II, III, IV ,V;</w:t>
            </w:r>
          </w:p>
          <w:p w14:paraId="57E3B1CE" w14:textId="77777777" w:rsidR="00E003D8" w:rsidRPr="00CF359C" w:rsidRDefault="0082135C" w:rsidP="00940374">
            <w:pPr>
              <w:numPr>
                <w:ilvl w:val="0"/>
                <w:numId w:val="14"/>
              </w:numP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Tekuća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szCs w:val="22"/>
              </w:rPr>
              <w:t>pitanja</w:t>
            </w:r>
            <w:proofErr w:type="spellEnd"/>
            <w:r w:rsidRPr="00CF359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  <w:vAlign w:val="center"/>
          </w:tcPr>
          <w:p w14:paraId="55290B5F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F359C">
              <w:rPr>
                <w:rFonts w:ascii="Times New Roman" w:hAnsi="Times New Roman" w:cs="Times New Roman"/>
                <w:b/>
                <w:szCs w:val="22"/>
              </w:rPr>
              <w:t>Direktor,</w:t>
            </w:r>
          </w:p>
          <w:p w14:paraId="22A61128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omoćnic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, </w:t>
            </w:r>
          </w:p>
          <w:p w14:paraId="57ECF69C" w14:textId="77777777" w:rsidR="00E003D8" w:rsidRPr="00CF359C" w:rsidRDefault="0082135C" w:rsidP="006025C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članov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815" w:type="dxa"/>
            <w:vAlign w:val="center"/>
          </w:tcPr>
          <w:p w14:paraId="38BD98A9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redsjednik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906" w:type="dxa"/>
            <w:vAlign w:val="center"/>
          </w:tcPr>
          <w:p w14:paraId="5C966B00" w14:textId="77777777" w:rsidR="00E003D8" w:rsidRPr="00CF359C" w:rsidRDefault="0019303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Februar</w:t>
            </w:r>
            <w:proofErr w:type="spellEnd"/>
          </w:p>
        </w:tc>
        <w:tc>
          <w:tcPr>
            <w:tcW w:w="2542" w:type="dxa"/>
            <w:vAlign w:val="center"/>
          </w:tcPr>
          <w:p w14:paraId="1193D684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Zapisnik sa sjednice Savjeta roditelja</w:t>
            </w:r>
          </w:p>
        </w:tc>
      </w:tr>
      <w:tr w:rsidR="00E003D8" w:rsidRPr="00AE1780" w14:paraId="712006B0" w14:textId="77777777" w:rsidTr="006025C1">
        <w:trPr>
          <w:trHeight w:val="820"/>
        </w:trPr>
        <w:tc>
          <w:tcPr>
            <w:tcW w:w="5265" w:type="dxa"/>
          </w:tcPr>
          <w:p w14:paraId="629C3562" w14:textId="77777777" w:rsidR="00E003D8" w:rsidRPr="00CF359C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svajanj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Zapisnika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prethodn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sjednice</w:t>
            </w:r>
            <w:proofErr w:type="spellEnd"/>
          </w:p>
          <w:p w14:paraId="1DB8E02C" w14:textId="77777777" w:rsidR="00E003D8" w:rsidRPr="00CF359C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Analiza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uspjeh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vladanj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učenik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n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kraju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III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klas</w:t>
            </w:r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ifikacionog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perioda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školske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2023-2024</w:t>
            </w:r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godin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  <w:p w14:paraId="587CBD38" w14:textId="77777777" w:rsidR="00E003D8" w:rsidRPr="00CF359C" w:rsidRDefault="006025C1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Upoznavanje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Savjet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s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kvalitetom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nastave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učenj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u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školi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uslovim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učenje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potrebam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poboljšanje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materijalno-tehničkih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uslova</w:t>
            </w:r>
            <w:proofErr w:type="spellEnd"/>
            <w:r w:rsidR="0082135C" w:rsidRPr="00CF359C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  <w:p w14:paraId="4473E0E4" w14:textId="77777777" w:rsidR="00E003D8" w:rsidRPr="00CF359C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Razmatranj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list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obaveznih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izbornih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predmet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učenike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VII, V</w:t>
            </w:r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III </w:t>
            </w:r>
            <w:proofErr w:type="spellStart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IX </w:t>
            </w:r>
            <w:proofErr w:type="spellStart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razreda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za </w:t>
            </w:r>
            <w:proofErr w:type="spellStart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>školsku</w:t>
            </w:r>
            <w:proofErr w:type="spellEnd"/>
            <w:r w:rsidR="00A176BE">
              <w:rPr>
                <w:rFonts w:ascii="Times New Roman" w:hAnsi="Times New Roman" w:cs="Times New Roman"/>
                <w:color w:val="000000"/>
                <w:szCs w:val="22"/>
              </w:rPr>
              <w:t xml:space="preserve"> 2024/25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godinu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  <w:p w14:paraId="2C87529C" w14:textId="77777777" w:rsidR="00E003D8" w:rsidRPr="00CF359C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Tekuć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pitanja</w:t>
            </w:r>
            <w:proofErr w:type="spellEnd"/>
            <w:r w:rsidRPr="00CF359C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14:paraId="5E7904F5" w14:textId="77777777" w:rsidR="00E003D8" w:rsidRPr="00CF359C" w:rsidRDefault="00E003D8" w:rsidP="006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3C0267C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F359C">
              <w:rPr>
                <w:rFonts w:ascii="Times New Roman" w:hAnsi="Times New Roman" w:cs="Times New Roman"/>
                <w:b/>
                <w:szCs w:val="22"/>
              </w:rPr>
              <w:t>Direktor,</w:t>
            </w:r>
          </w:p>
          <w:p w14:paraId="5D914A12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omoćnic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9D38B61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Članovi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815" w:type="dxa"/>
            <w:vAlign w:val="center"/>
          </w:tcPr>
          <w:p w14:paraId="3396BEDD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redsjednik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906" w:type="dxa"/>
            <w:vAlign w:val="center"/>
          </w:tcPr>
          <w:p w14:paraId="3924E7B9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F359C">
              <w:rPr>
                <w:rFonts w:ascii="Times New Roman" w:hAnsi="Times New Roman" w:cs="Times New Roman"/>
                <w:b/>
                <w:szCs w:val="22"/>
              </w:rPr>
              <w:t>April</w:t>
            </w:r>
          </w:p>
        </w:tc>
        <w:tc>
          <w:tcPr>
            <w:tcW w:w="2542" w:type="dxa"/>
            <w:vAlign w:val="center"/>
          </w:tcPr>
          <w:p w14:paraId="57DA69F7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Zapisnik sa sjednice Savjeta roditelja</w:t>
            </w:r>
          </w:p>
        </w:tc>
      </w:tr>
      <w:tr w:rsidR="00E003D8" w:rsidRPr="00CF359C" w14:paraId="55497625" w14:textId="77777777" w:rsidTr="006025C1">
        <w:trPr>
          <w:trHeight w:val="2192"/>
        </w:trPr>
        <w:tc>
          <w:tcPr>
            <w:tcW w:w="5265" w:type="dxa"/>
          </w:tcPr>
          <w:p w14:paraId="74AD8598" w14:textId="77777777" w:rsidR="00E003D8" w:rsidRPr="00AE1780" w:rsidRDefault="006025C1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i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 xml:space="preserve"> </w:t>
            </w:r>
            <w:r w:rsidR="0082135C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Razmatranj</w:t>
            </w:r>
            <w:r w:rsidR="00A176BE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e uspjeha na kraju nastavne 2023/2024</w:t>
            </w:r>
            <w:r w:rsidR="0082135C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 godine</w:t>
            </w:r>
          </w:p>
          <w:p w14:paraId="3FEB1B92" w14:textId="77777777" w:rsidR="00E003D8" w:rsidRPr="00AE1780" w:rsidRDefault="0082135C" w:rsidP="00940374">
            <w:pPr>
              <w:numPr>
                <w:ilvl w:val="0"/>
                <w:numId w:val="14"/>
              </w:numP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Razmatranje Izvještaja  o realizaciji Godišnjeg plana i programa rada Škole na kr</w:t>
            </w:r>
            <w:r w:rsidR="00A176BE" w:rsidRPr="00AE1780">
              <w:rPr>
                <w:rFonts w:ascii="Times New Roman" w:hAnsi="Times New Roman" w:cs="Times New Roman"/>
                <w:szCs w:val="22"/>
                <w:lang w:val="it-IT"/>
              </w:rPr>
              <w:t>aju školske  polugodišta šk.2023/24</w:t>
            </w:r>
            <w:r w:rsidRPr="00AE1780">
              <w:rPr>
                <w:rFonts w:ascii="Times New Roman" w:hAnsi="Times New Roman" w:cs="Times New Roman"/>
                <w:szCs w:val="22"/>
                <w:lang w:val="it-IT"/>
              </w:rPr>
              <w:t>.godine</w:t>
            </w:r>
          </w:p>
          <w:p w14:paraId="398D738D" w14:textId="77777777" w:rsidR="00E003D8" w:rsidRPr="00AE1780" w:rsidRDefault="0082135C" w:rsidP="00940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Predlozi i sugestije za poboljša</w:t>
            </w:r>
            <w:r w:rsidR="006025C1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nje uslova rada z</w:t>
            </w:r>
            <w:r w:rsidR="00A176BE"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a  školsku 2024/25</w:t>
            </w:r>
            <w:r w:rsidRPr="00AE1780"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  <w:t>.godinu</w:t>
            </w:r>
          </w:p>
          <w:p w14:paraId="0296B4F4" w14:textId="77777777" w:rsidR="00E003D8" w:rsidRPr="00AE1780" w:rsidRDefault="00E003D8" w:rsidP="006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 w:hanging="426"/>
              <w:jc w:val="both"/>
              <w:rPr>
                <w:rFonts w:ascii="Times New Roman" w:hAnsi="Times New Roman" w:cs="Times New Roman"/>
                <w:color w:val="000000"/>
                <w:szCs w:val="22"/>
                <w:lang w:val="it-IT"/>
              </w:rPr>
            </w:pPr>
          </w:p>
        </w:tc>
        <w:tc>
          <w:tcPr>
            <w:tcW w:w="2269" w:type="dxa"/>
            <w:vAlign w:val="center"/>
          </w:tcPr>
          <w:p w14:paraId="6AA8A81D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Direktor,</w:t>
            </w:r>
          </w:p>
          <w:p w14:paraId="63465892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pomoćnici,</w:t>
            </w:r>
          </w:p>
          <w:p w14:paraId="1CC0C96F" w14:textId="77777777" w:rsidR="00E003D8" w:rsidRPr="00AE1780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AE1780">
              <w:rPr>
                <w:rFonts w:ascii="Times New Roman" w:hAnsi="Times New Roman" w:cs="Times New Roman"/>
                <w:b/>
                <w:szCs w:val="22"/>
                <w:lang w:val="it-IT"/>
              </w:rPr>
              <w:t>članovi Savjeta roditelja</w:t>
            </w:r>
          </w:p>
        </w:tc>
        <w:tc>
          <w:tcPr>
            <w:tcW w:w="1815" w:type="dxa"/>
            <w:vAlign w:val="center"/>
          </w:tcPr>
          <w:p w14:paraId="2AFC6C7C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Predsjednik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</w:tc>
        <w:tc>
          <w:tcPr>
            <w:tcW w:w="1906" w:type="dxa"/>
            <w:vAlign w:val="center"/>
          </w:tcPr>
          <w:p w14:paraId="30DA9DA0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F359C">
              <w:rPr>
                <w:rFonts w:ascii="Times New Roman" w:hAnsi="Times New Roman" w:cs="Times New Roman"/>
                <w:b/>
                <w:szCs w:val="22"/>
              </w:rPr>
              <w:t>Jun/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jul</w:t>
            </w:r>
            <w:proofErr w:type="spellEnd"/>
          </w:p>
        </w:tc>
        <w:tc>
          <w:tcPr>
            <w:tcW w:w="2542" w:type="dxa"/>
            <w:vAlign w:val="center"/>
          </w:tcPr>
          <w:p w14:paraId="4DDDCF07" w14:textId="77777777" w:rsidR="00E003D8" w:rsidRPr="00CF359C" w:rsidRDefault="0082135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Zapisnik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jednice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Savjeta</w:t>
            </w:r>
            <w:proofErr w:type="spellEnd"/>
            <w:r w:rsidRPr="00CF359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CF359C">
              <w:rPr>
                <w:rFonts w:ascii="Times New Roman" w:hAnsi="Times New Roman" w:cs="Times New Roman"/>
                <w:b/>
                <w:szCs w:val="22"/>
              </w:rPr>
              <w:t>roditelja</w:t>
            </w:r>
            <w:proofErr w:type="spellEnd"/>
          </w:p>
          <w:p w14:paraId="515C1975" w14:textId="77777777" w:rsidR="00E003D8" w:rsidRPr="00CF359C" w:rsidRDefault="00E003D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7E463EB5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67E09AB7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2E9C4D27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3D488F82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23B64CDD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23AF7D93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1E71283A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7620F8E8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69F9D331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3027E2D5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0535CBAA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7BD2FAC4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67EB3261" w14:textId="77777777" w:rsidR="006025C1" w:rsidRDefault="006025C1" w:rsidP="00CF359C">
      <w:pPr>
        <w:tabs>
          <w:tab w:val="left" w:pos="2850"/>
        </w:tabs>
        <w:rPr>
          <w:szCs w:val="22"/>
        </w:rPr>
      </w:pPr>
    </w:p>
    <w:p w14:paraId="44F892C6" w14:textId="77777777" w:rsidR="00E003D8" w:rsidRPr="00AE1780" w:rsidRDefault="00DE326B" w:rsidP="00CF359C">
      <w:pPr>
        <w:pStyle w:val="Heading1"/>
        <w:numPr>
          <w:ilvl w:val="0"/>
          <w:numId w:val="0"/>
        </w:numPr>
        <w:ind w:left="720"/>
        <w:jc w:val="left"/>
        <w:rPr>
          <w:lang w:val="it-IT"/>
        </w:rPr>
      </w:pPr>
      <w:bookmarkStart w:id="129" w:name="_Toc115122885"/>
      <w:r w:rsidRPr="00AE1780">
        <w:rPr>
          <w:lang w:val="it-IT"/>
        </w:rPr>
        <w:lastRenderedPageBreak/>
        <w:t>7</w:t>
      </w:r>
      <w:r w:rsidR="00CF359C" w:rsidRPr="00AE1780">
        <w:rPr>
          <w:lang w:val="it-IT"/>
        </w:rPr>
        <w:t xml:space="preserve">.4 </w:t>
      </w:r>
      <w:r w:rsidR="006025C1" w:rsidRPr="00AE1780">
        <w:rPr>
          <w:lang w:val="it-IT"/>
        </w:rPr>
        <w:t>Plan</w:t>
      </w:r>
      <w:r w:rsidR="0082135C" w:rsidRPr="00AE1780">
        <w:rPr>
          <w:lang w:val="it-IT"/>
        </w:rPr>
        <w:t xml:space="preserve"> </w:t>
      </w:r>
      <w:r w:rsidR="00CF359C" w:rsidRPr="00AE1780">
        <w:rPr>
          <w:lang w:val="it-IT"/>
        </w:rPr>
        <w:t>saradnje sa institucijama</w:t>
      </w:r>
      <w:r w:rsidR="0082135C" w:rsidRPr="00AE1780">
        <w:rPr>
          <w:lang w:val="it-IT"/>
        </w:rPr>
        <w:t xml:space="preserve">, ustanovama i </w:t>
      </w:r>
      <w:r w:rsidR="00CF359C" w:rsidRPr="00AE1780">
        <w:rPr>
          <w:lang w:val="it-IT"/>
        </w:rPr>
        <w:t>lokalnom zajednicom</w:t>
      </w:r>
      <w:bookmarkEnd w:id="129"/>
    </w:p>
    <w:p w14:paraId="0F23801D" w14:textId="77777777" w:rsidR="00E003D8" w:rsidRPr="00AE1780" w:rsidRDefault="00E003D8">
      <w:pPr>
        <w:rPr>
          <w:szCs w:val="22"/>
          <w:lang w:val="it-IT"/>
        </w:rPr>
      </w:pPr>
    </w:p>
    <w:tbl>
      <w:tblPr>
        <w:tblStyle w:val="afffffff7"/>
        <w:tblW w:w="136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4500"/>
        <w:gridCol w:w="2070"/>
        <w:gridCol w:w="2970"/>
        <w:gridCol w:w="2430"/>
      </w:tblGrid>
      <w:tr w:rsidR="00E003D8" w:rsidRPr="00CF359C" w14:paraId="3C8A01F2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FF68544" w14:textId="77777777" w:rsidR="00E003D8" w:rsidRPr="00CF359C" w:rsidRDefault="0082135C" w:rsidP="006025C1">
            <w:pPr>
              <w:jc w:val="center"/>
              <w:rPr>
                <w:b/>
                <w:szCs w:val="22"/>
              </w:rPr>
            </w:pPr>
            <w:proofErr w:type="spellStart"/>
            <w:r w:rsidRPr="00CF359C">
              <w:rPr>
                <w:b/>
                <w:szCs w:val="22"/>
              </w:rPr>
              <w:t>Institucije</w:t>
            </w:r>
            <w:proofErr w:type="spellEnd"/>
            <w:r w:rsidRPr="00CF359C">
              <w:rPr>
                <w:b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F636C68" w14:textId="77777777" w:rsidR="00E003D8" w:rsidRPr="00CF359C" w:rsidRDefault="0082135C">
            <w:pPr>
              <w:jc w:val="center"/>
              <w:rPr>
                <w:b/>
                <w:szCs w:val="22"/>
              </w:rPr>
            </w:pPr>
            <w:proofErr w:type="spellStart"/>
            <w:r w:rsidRPr="00CF359C">
              <w:rPr>
                <w:b/>
                <w:szCs w:val="22"/>
              </w:rPr>
              <w:t>Aktivnost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4427811" w14:textId="77777777" w:rsidR="00E003D8" w:rsidRPr="00CF359C" w:rsidRDefault="0082135C">
            <w:pPr>
              <w:jc w:val="center"/>
              <w:rPr>
                <w:b/>
                <w:szCs w:val="22"/>
              </w:rPr>
            </w:pPr>
            <w:proofErr w:type="spellStart"/>
            <w:r w:rsidRPr="00CF359C">
              <w:rPr>
                <w:b/>
                <w:szCs w:val="22"/>
              </w:rPr>
              <w:t>Vrijeme</w:t>
            </w:r>
            <w:proofErr w:type="spellEnd"/>
            <w:r w:rsidRPr="00CF359C">
              <w:rPr>
                <w:b/>
                <w:szCs w:val="22"/>
              </w:rPr>
              <w:t xml:space="preserve"> </w:t>
            </w:r>
            <w:proofErr w:type="spellStart"/>
            <w:r w:rsidRPr="00CF359C">
              <w:rPr>
                <w:b/>
                <w:szCs w:val="22"/>
              </w:rPr>
              <w:t>realizacij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5051D69" w14:textId="77777777" w:rsidR="00E003D8" w:rsidRPr="00CF359C" w:rsidRDefault="0082135C">
            <w:pPr>
              <w:jc w:val="center"/>
              <w:rPr>
                <w:b/>
                <w:szCs w:val="22"/>
              </w:rPr>
            </w:pPr>
            <w:proofErr w:type="spellStart"/>
            <w:r w:rsidRPr="00CF359C">
              <w:rPr>
                <w:b/>
                <w:szCs w:val="22"/>
              </w:rPr>
              <w:t>Nosioci</w:t>
            </w:r>
            <w:proofErr w:type="spellEnd"/>
            <w:r w:rsidRPr="00CF359C">
              <w:rPr>
                <w:b/>
                <w:szCs w:val="22"/>
              </w:rPr>
              <w:t xml:space="preserve"> </w:t>
            </w:r>
            <w:proofErr w:type="spellStart"/>
            <w:r w:rsidRPr="00CF359C">
              <w:rPr>
                <w:b/>
                <w:szCs w:val="22"/>
              </w:rPr>
              <w:t>aktivnost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0461B17" w14:textId="77777777" w:rsidR="00E003D8" w:rsidRPr="00CF359C" w:rsidRDefault="0082135C">
            <w:pPr>
              <w:jc w:val="center"/>
              <w:rPr>
                <w:b/>
                <w:szCs w:val="22"/>
              </w:rPr>
            </w:pPr>
            <w:proofErr w:type="spellStart"/>
            <w:r w:rsidRPr="00CF359C">
              <w:rPr>
                <w:b/>
                <w:szCs w:val="22"/>
              </w:rPr>
              <w:t>Indikatori</w:t>
            </w:r>
            <w:proofErr w:type="spellEnd"/>
          </w:p>
        </w:tc>
      </w:tr>
      <w:tr w:rsidR="00E003D8" w:rsidRPr="00CF359C" w14:paraId="046762C9" w14:textId="77777777" w:rsidTr="004224FF">
        <w:trPr>
          <w:trHeight w:val="118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6A6C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Ministarstv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prosvjet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6BFA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Organizacij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i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praćenje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rad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škole</w:t>
            </w:r>
            <w:proofErr w:type="spellEnd"/>
          </w:p>
          <w:p w14:paraId="54DF3F3E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1D3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A6B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C57C5F8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P služba, nastavnici predmetne i razredne nastave,</w:t>
            </w:r>
          </w:p>
          <w:p w14:paraId="3E5283A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bibliotekar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645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2FD672C7" w14:textId="77777777" w:rsidTr="004224FF">
        <w:trPr>
          <w:trHeight w:val="25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7D95" w14:textId="77777777" w:rsidR="00E003D8" w:rsidRPr="00CF359C" w:rsidRDefault="00E003D8">
            <w:pPr>
              <w:rPr>
                <w:szCs w:val="22"/>
              </w:rPr>
            </w:pPr>
          </w:p>
          <w:p w14:paraId="3DEF7853" w14:textId="77777777" w:rsidR="00E003D8" w:rsidRPr="00CF359C" w:rsidRDefault="00E003D8">
            <w:pPr>
              <w:rPr>
                <w:szCs w:val="22"/>
              </w:rPr>
            </w:pPr>
          </w:p>
          <w:p w14:paraId="26E7CEA9" w14:textId="77777777" w:rsidR="00E003D8" w:rsidRPr="00CF359C" w:rsidRDefault="00E003D8">
            <w:pPr>
              <w:rPr>
                <w:szCs w:val="22"/>
              </w:rPr>
            </w:pPr>
          </w:p>
          <w:p w14:paraId="25F0005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Zavod</w:t>
            </w:r>
            <w:proofErr w:type="spellEnd"/>
            <w:r w:rsidRPr="00CF359C">
              <w:rPr>
                <w:szCs w:val="22"/>
              </w:rPr>
              <w:t xml:space="preserve"> za </w:t>
            </w:r>
            <w:proofErr w:type="spellStart"/>
            <w:r w:rsidRPr="00CF359C">
              <w:rPr>
                <w:szCs w:val="22"/>
              </w:rPr>
              <w:t>školstvo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B84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Dobijanje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stručne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="006025C1">
              <w:rPr>
                <w:szCs w:val="22"/>
              </w:rPr>
              <w:t>savjetodavne</w:t>
            </w:r>
            <w:proofErr w:type="spellEnd"/>
            <w:r w:rsid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pomoći</w:t>
            </w:r>
            <w:proofErr w:type="spellEnd"/>
            <w:r w:rsidRPr="006025C1">
              <w:rPr>
                <w:szCs w:val="22"/>
              </w:rPr>
              <w:t xml:space="preserve"> u </w:t>
            </w:r>
            <w:proofErr w:type="spellStart"/>
            <w:r w:rsidRPr="006025C1">
              <w:rPr>
                <w:szCs w:val="22"/>
              </w:rPr>
              <w:t>različitim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oblastim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obrazovno-vaspitnog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rad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i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stručnog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usavršavanja</w:t>
            </w:r>
            <w:proofErr w:type="spellEnd"/>
            <w:r w:rsidRPr="006025C1">
              <w:rPr>
                <w:szCs w:val="22"/>
              </w:rPr>
              <w:t>:</w:t>
            </w:r>
          </w:p>
          <w:p w14:paraId="1AB44140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predavanja, </w:t>
            </w:r>
            <w:r w:rsidR="006025C1" w:rsidRPr="00AE1780">
              <w:rPr>
                <w:szCs w:val="22"/>
                <w:lang w:val="it-IT"/>
              </w:rPr>
              <w:t>se</w:t>
            </w:r>
            <w:r w:rsidR="000B37ED" w:rsidRPr="00AE1780">
              <w:rPr>
                <w:szCs w:val="22"/>
                <w:lang w:val="it-IT"/>
              </w:rPr>
              <w:t>m</w:t>
            </w:r>
            <w:r w:rsidR="006025C1" w:rsidRPr="00AE1780">
              <w:rPr>
                <w:szCs w:val="22"/>
                <w:lang w:val="it-IT"/>
              </w:rPr>
              <w:t>inari, obuke</w:t>
            </w:r>
            <w:r w:rsidRPr="00AE1780">
              <w:rPr>
                <w:szCs w:val="22"/>
                <w:lang w:val="it-IT"/>
              </w:rPr>
              <w:t>, upoznavanje sa promjenama u planovima i programima i drugoj dokumentaciji</w:t>
            </w:r>
            <w:r w:rsidR="006025C1" w:rsidRPr="00AE1780">
              <w:rPr>
                <w:szCs w:val="22"/>
                <w:lang w:val="it-IT"/>
              </w:rPr>
              <w:t xml:space="preserve"> i sl.</w:t>
            </w:r>
          </w:p>
          <w:p w14:paraId="1037F3DF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Nadzo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5E4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4A8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F57CF83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 xml:space="preserve">PP </w:t>
            </w:r>
            <w:proofErr w:type="spellStart"/>
            <w:r w:rsidRPr="00CF359C">
              <w:rPr>
                <w:szCs w:val="22"/>
              </w:rPr>
              <w:t>služb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6C0CB93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predmetne i razredne nastave,</w:t>
            </w:r>
          </w:p>
          <w:p w14:paraId="6D4EB15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vaspitač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9EB5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AE1780" w14:paraId="11A807E8" w14:textId="77777777" w:rsidTr="004224FF">
        <w:trPr>
          <w:trHeight w:val="219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FAD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spitn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centar</w:t>
            </w:r>
            <w:proofErr w:type="spellEnd"/>
          </w:p>
          <w:p w14:paraId="3A8D9719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775E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Eksterno testiranje učenika IX razreda;</w:t>
            </w:r>
          </w:p>
          <w:p w14:paraId="11F23076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cionalno testiranje učenika VI razreda;</w:t>
            </w:r>
          </w:p>
          <w:p w14:paraId="1339D425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Državno takmičenje učenika u znanju;</w:t>
            </w:r>
          </w:p>
          <w:p w14:paraId="2C8C488A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Obuke</w:t>
            </w:r>
            <w:proofErr w:type="spellEnd"/>
            <w:r w:rsidRPr="006025C1">
              <w:rPr>
                <w:szCs w:val="22"/>
              </w:rPr>
              <w:t xml:space="preserve">, </w:t>
            </w:r>
            <w:proofErr w:type="spellStart"/>
            <w:r w:rsidRPr="006025C1">
              <w:rPr>
                <w:szCs w:val="22"/>
              </w:rPr>
              <w:t>predavanja</w:t>
            </w:r>
            <w:proofErr w:type="spellEnd"/>
            <w:r w:rsidRPr="006025C1">
              <w:rPr>
                <w:szCs w:val="22"/>
              </w:rPr>
              <w:t xml:space="preserve">, </w:t>
            </w:r>
            <w:proofErr w:type="spellStart"/>
            <w:r w:rsidRPr="006025C1">
              <w:rPr>
                <w:szCs w:val="22"/>
              </w:rPr>
              <w:t>radionice</w:t>
            </w:r>
            <w:proofErr w:type="spellEnd"/>
            <w:r w:rsidRPr="006025C1">
              <w:rPr>
                <w:szCs w:val="22"/>
              </w:rPr>
              <w:t>.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959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</w:t>
            </w:r>
          </w:p>
          <w:p w14:paraId="30529C30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6C3EA165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j</w:t>
            </w:r>
          </w:p>
          <w:p w14:paraId="39C2963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790A16B1" w14:textId="77777777" w:rsidR="00E003D8" w:rsidRPr="00CF359C" w:rsidRDefault="00193035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Februar</w:t>
            </w:r>
            <w:proofErr w:type="spellEnd"/>
          </w:p>
          <w:p w14:paraId="13158C8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ACD9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 xml:space="preserve">Direktor, </w:t>
            </w:r>
            <w:proofErr w:type="spellStart"/>
            <w:r w:rsidRPr="00CF359C">
              <w:rPr>
                <w:szCs w:val="22"/>
              </w:rPr>
              <w:t>koordinator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Odbor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D3FD534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predmetne i razredne nasta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F39A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zvještaji o realizaciji eksterne provjere znanja učenika</w:t>
            </w:r>
          </w:p>
        </w:tc>
      </w:tr>
      <w:tr w:rsidR="00E003D8" w:rsidRPr="00CF359C" w14:paraId="280DD372" w14:textId="77777777" w:rsidTr="004224FF">
        <w:trPr>
          <w:trHeight w:val="7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0228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UD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9F2F" w14:textId="77777777" w:rsidR="00E003D8" w:rsidRPr="006025C1" w:rsidRDefault="00E003D8" w:rsidP="006025C1">
            <w:pPr>
              <w:pStyle w:val="ListParagraph"/>
              <w:rPr>
                <w:szCs w:val="22"/>
              </w:rPr>
            </w:pPr>
          </w:p>
          <w:p w14:paraId="4DCEA238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Fabrik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znanja</w:t>
            </w:r>
            <w:proofErr w:type="spellEnd"/>
          </w:p>
          <w:p w14:paraId="0B321783" w14:textId="77777777" w:rsidR="00E003D8" w:rsidRPr="00CF359C" w:rsidRDefault="00E003D8">
            <w:pPr>
              <w:rPr>
                <w:szCs w:val="22"/>
              </w:rPr>
            </w:pPr>
          </w:p>
          <w:p w14:paraId="1BBCB5EA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83C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9AB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5AD63C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825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AE1780" w14:paraId="4D950C7F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95F4" w14:textId="77777777" w:rsidR="00E003D8" w:rsidRPr="00CF359C" w:rsidRDefault="00E003D8">
            <w:pPr>
              <w:rPr>
                <w:szCs w:val="22"/>
              </w:rPr>
            </w:pPr>
          </w:p>
          <w:p w14:paraId="7B068DCD" w14:textId="77777777" w:rsidR="00E003D8" w:rsidRPr="00CF359C" w:rsidRDefault="00E003D8">
            <w:pPr>
              <w:rPr>
                <w:szCs w:val="22"/>
              </w:rPr>
            </w:pPr>
          </w:p>
          <w:p w14:paraId="457ADB59" w14:textId="77777777" w:rsidR="00E003D8" w:rsidRPr="00CF359C" w:rsidRDefault="00E003D8">
            <w:pPr>
              <w:rPr>
                <w:szCs w:val="22"/>
              </w:rPr>
            </w:pPr>
          </w:p>
          <w:p w14:paraId="153DB223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lastRenderedPageBreak/>
              <w:t>JU PU „Đina Vrbica“ i „Pčelica“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A328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lastRenderedPageBreak/>
              <w:t>Posjeta djece iz ovih ustanova u cilju upoznavanja sa novim uslovima njihovog daljeg školovanja;</w:t>
            </w:r>
          </w:p>
          <w:p w14:paraId="236B2973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lastRenderedPageBreak/>
              <w:t>Saradnja u cilju obezbjeđenja kontinuiteta u praćenju razvoja i napredovanja učenika;</w:t>
            </w:r>
          </w:p>
          <w:p w14:paraId="6121D440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Saradnj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zbog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tranzicionog</w:t>
            </w:r>
            <w:proofErr w:type="spellEnd"/>
            <w:r w:rsidRPr="006025C1">
              <w:rPr>
                <w:szCs w:val="22"/>
              </w:rPr>
              <w:t xml:space="preserve"> plana.</w:t>
            </w:r>
          </w:p>
          <w:p w14:paraId="69D89348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30E9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lastRenderedPageBreak/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28DF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49F8BEC4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6BB312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65A929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roditelj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BB6A5BD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lastRenderedPageBreak/>
              <w:t>učiteljice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901194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9069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lastRenderedPageBreak/>
              <w:t>Izvještaj o radu Tima za tranzicioni plan</w:t>
            </w:r>
          </w:p>
        </w:tc>
      </w:tr>
      <w:tr w:rsidR="00E003D8" w:rsidRPr="00AE1780" w14:paraId="148003F4" w14:textId="77777777" w:rsidTr="004224FF">
        <w:trPr>
          <w:trHeight w:val="282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3D1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19EFA768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19F60BA3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0F29314D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Osnovne i srednje škole u Podgoric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C95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Saradnja sa drugim školama radi uspješnijeg ostvarivanja njihove funkcije, rješavanja zajedničkih problema;</w:t>
            </w:r>
          </w:p>
          <w:p w14:paraId="6E365026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Dopun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norme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nastavnika</w:t>
            </w:r>
            <w:proofErr w:type="spellEnd"/>
            <w:r w:rsidRPr="006025C1">
              <w:rPr>
                <w:szCs w:val="22"/>
              </w:rPr>
              <w:t>;</w:t>
            </w:r>
          </w:p>
          <w:p w14:paraId="34ADC1B5" w14:textId="77777777" w:rsidR="00E003D8" w:rsidRPr="006025C1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proofErr w:type="spellStart"/>
            <w:r w:rsidRPr="006025C1">
              <w:rPr>
                <w:szCs w:val="22"/>
              </w:rPr>
              <w:t>Sportska</w:t>
            </w:r>
            <w:proofErr w:type="spellEnd"/>
            <w:r w:rsidRPr="006025C1">
              <w:rPr>
                <w:szCs w:val="22"/>
              </w:rPr>
              <w:t xml:space="preserve"> </w:t>
            </w:r>
            <w:proofErr w:type="spellStart"/>
            <w:r w:rsidRPr="006025C1">
              <w:rPr>
                <w:szCs w:val="22"/>
              </w:rPr>
              <w:t>takmičenja</w:t>
            </w:r>
            <w:proofErr w:type="spellEnd"/>
            <w:r w:rsidRPr="006025C1">
              <w:rPr>
                <w:szCs w:val="22"/>
              </w:rPr>
              <w:t>;</w:t>
            </w:r>
          </w:p>
          <w:p w14:paraId="08ED18FF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avanja i radionice</w:t>
            </w:r>
            <w:r w:rsidR="004224FF" w:rsidRPr="00AE1780">
              <w:rPr>
                <w:szCs w:val="22"/>
                <w:lang w:val="it-IT"/>
              </w:rPr>
              <w:t xml:space="preserve"> </w:t>
            </w:r>
            <w:r w:rsidRPr="00AE1780">
              <w:rPr>
                <w:szCs w:val="22"/>
                <w:lang w:val="it-IT"/>
              </w:rPr>
              <w:t>radi realizacije programa profesionalne orijentacije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92C1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  <w:p w14:paraId="7DDEBEB7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6547730E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0115D49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3D89DCBB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-</w:t>
            </w:r>
            <w:proofErr w:type="spellStart"/>
            <w:r w:rsidRPr="00CF359C">
              <w:rPr>
                <w:szCs w:val="22"/>
              </w:rPr>
              <w:t>maj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C208" w14:textId="77777777" w:rsidR="00E003D8" w:rsidRPr="00CF359C" w:rsidRDefault="00E003D8">
            <w:pPr>
              <w:rPr>
                <w:szCs w:val="22"/>
              </w:rPr>
            </w:pPr>
          </w:p>
          <w:p w14:paraId="455198E1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6662BFD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c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566553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1E1504A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BD21134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</w:p>
          <w:p w14:paraId="74EAEE80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9304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zvještaji o radu,</w:t>
            </w:r>
          </w:p>
          <w:p w14:paraId="0A30FDA9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zentacija o realizovanim aktivnostima</w:t>
            </w:r>
          </w:p>
        </w:tc>
      </w:tr>
      <w:tr w:rsidR="00E003D8" w:rsidRPr="00AE1780" w14:paraId="197432EB" w14:textId="77777777" w:rsidTr="004224FF">
        <w:trPr>
          <w:trHeight w:val="276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6D07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Zavod za zapošljavanje-Biro rad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0AA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Saradnja radi realizacije programa profesionalne orijentacije učenika- predavanja i radionice;</w:t>
            </w:r>
          </w:p>
          <w:p w14:paraId="4CC4194C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1A0B53A6" w14:textId="77777777" w:rsidR="00E003D8" w:rsidRPr="00AE1780" w:rsidRDefault="0082135C" w:rsidP="00940374">
            <w:pPr>
              <w:pStyle w:val="ListParagraph"/>
              <w:numPr>
                <w:ilvl w:val="0"/>
                <w:numId w:val="77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omoć u obezbjeđivanju zamjene u slučaju odsustva nastavnik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D561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-</w:t>
            </w:r>
            <w:proofErr w:type="spellStart"/>
            <w:r w:rsidRPr="00CF359C">
              <w:rPr>
                <w:szCs w:val="22"/>
              </w:rPr>
              <w:t>maj</w:t>
            </w:r>
            <w:proofErr w:type="spellEnd"/>
          </w:p>
          <w:p w14:paraId="4BCACE6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3E5DB317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2BAC597D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0DF1EBFA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14F687F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3C9C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Direktor, pomoćnica,</w:t>
            </w:r>
          </w:p>
          <w:p w14:paraId="79840383" w14:textId="77777777" w:rsidR="00E003D8" w:rsidRPr="00AE1780" w:rsidRDefault="00CF359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edagog,</w:t>
            </w:r>
          </w:p>
          <w:p w14:paraId="5887A66F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</w:t>
            </w:r>
          </w:p>
          <w:p w14:paraId="6708D540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58E9EBCA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210781AC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38065C6E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Direktor,</w:t>
            </w:r>
          </w:p>
          <w:p w14:paraId="6714C39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ekretar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2A0A40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k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direktor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1FD36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zvještaji o radu,</w:t>
            </w:r>
          </w:p>
          <w:p w14:paraId="381BB179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zentacija o realizovanim aktivnostima</w:t>
            </w:r>
          </w:p>
        </w:tc>
      </w:tr>
      <w:tr w:rsidR="00E003D8" w:rsidRPr="00CF359C" w14:paraId="608A36E4" w14:textId="77777777" w:rsidTr="004224FF">
        <w:trPr>
          <w:trHeight w:val="279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318C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2FC388F9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7B6A8C6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Centar</w:t>
            </w:r>
            <w:proofErr w:type="spellEnd"/>
            <w:r w:rsidRPr="00CF359C">
              <w:rPr>
                <w:szCs w:val="22"/>
              </w:rPr>
              <w:t xml:space="preserve"> za </w:t>
            </w:r>
            <w:proofErr w:type="spellStart"/>
            <w:r w:rsidRPr="00CF359C">
              <w:rPr>
                <w:szCs w:val="22"/>
              </w:rPr>
              <w:t>socijalni</w:t>
            </w:r>
            <w:proofErr w:type="spellEnd"/>
            <w:r w:rsidRPr="00CF359C">
              <w:rPr>
                <w:szCs w:val="22"/>
              </w:rPr>
              <w:t xml:space="preserve"> ra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2980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r w:rsidRPr="004224FF">
              <w:rPr>
                <w:szCs w:val="22"/>
              </w:rPr>
              <w:t xml:space="preserve">- </w:t>
            </w:r>
            <w:proofErr w:type="spellStart"/>
            <w:proofErr w:type="gramStart"/>
            <w:r w:rsidRPr="004224FF">
              <w:rPr>
                <w:szCs w:val="22"/>
              </w:rPr>
              <w:t>Saradnja</w:t>
            </w:r>
            <w:proofErr w:type="spellEnd"/>
            <w:r w:rsidRPr="004224FF">
              <w:rPr>
                <w:szCs w:val="22"/>
              </w:rPr>
              <w:t xml:space="preserve">  u</w:t>
            </w:r>
            <w:proofErr w:type="gram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cilju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obijanj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nformacija</w:t>
            </w:r>
            <w:proofErr w:type="spellEnd"/>
            <w:r w:rsidRPr="004224FF">
              <w:rPr>
                <w:szCs w:val="22"/>
              </w:rPr>
              <w:t xml:space="preserve">  o </w:t>
            </w:r>
            <w:proofErr w:type="spellStart"/>
            <w:r w:rsidRPr="004224FF">
              <w:rPr>
                <w:szCs w:val="22"/>
              </w:rPr>
              <w:t>učenicim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jihovi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rodicama</w:t>
            </w:r>
            <w:proofErr w:type="spellEnd"/>
            <w:r w:rsidRPr="004224FF">
              <w:rPr>
                <w:szCs w:val="22"/>
              </w:rPr>
              <w:t xml:space="preserve">, a koji se </w:t>
            </w:r>
            <w:proofErr w:type="spellStart"/>
            <w:r w:rsidRPr="004224FF">
              <w:rPr>
                <w:szCs w:val="22"/>
              </w:rPr>
              <w:t>nalaz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njihovoj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evidenciji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kao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moći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slučajevim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kad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učenic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už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zostaju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s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astav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l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stoj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ek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rugi</w:t>
            </w:r>
            <w:proofErr w:type="spellEnd"/>
            <w:r w:rsidRPr="004224FF">
              <w:rPr>
                <w:szCs w:val="22"/>
              </w:rPr>
              <w:t xml:space="preserve"> problem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D94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96F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556467C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9DADFF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CCE9CD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djeljenjski</w:t>
            </w:r>
            <w:proofErr w:type="spellEnd"/>
          </w:p>
          <w:p w14:paraId="4D63879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tarješin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BC7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60F85816" w14:textId="77777777" w:rsidTr="004224FF">
        <w:trPr>
          <w:trHeight w:val="83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B241" w14:textId="77777777" w:rsidR="00E003D8" w:rsidRPr="00CF359C" w:rsidRDefault="00E003D8">
            <w:pPr>
              <w:rPr>
                <w:szCs w:val="22"/>
              </w:rPr>
            </w:pPr>
          </w:p>
          <w:p w14:paraId="188B30E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Resursn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centar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8D65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zrada potrebnog materijala za izvođenje nastave sa djecom sa posebnim obrazovnim potrebama (sveske, udžbenici, softver...)</w:t>
            </w:r>
          </w:p>
          <w:p w14:paraId="51402B1D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Obuka nastavnog kadra za rad sa </w:t>
            </w:r>
            <w:r w:rsidR="004224FF" w:rsidRPr="00AE1780">
              <w:rPr>
                <w:szCs w:val="22"/>
                <w:lang w:val="it-IT"/>
              </w:rPr>
              <w:t xml:space="preserve">slabovidom </w:t>
            </w:r>
            <w:r w:rsidRPr="00AE1780">
              <w:rPr>
                <w:szCs w:val="22"/>
                <w:lang w:val="it-IT"/>
              </w:rPr>
              <w:t xml:space="preserve">učenicom </w:t>
            </w:r>
          </w:p>
          <w:p w14:paraId="25C2E60E" w14:textId="77777777" w:rsidR="00E003D8" w:rsidRPr="004224FF" w:rsidRDefault="004224FF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Se</w:t>
            </w:r>
            <w:r w:rsidR="000B37ED" w:rsidRPr="004224FF">
              <w:rPr>
                <w:szCs w:val="22"/>
              </w:rPr>
              <w:t>m</w:t>
            </w:r>
            <w:r w:rsidR="0082135C" w:rsidRPr="004224FF">
              <w:rPr>
                <w:szCs w:val="22"/>
              </w:rPr>
              <w:t>inari</w:t>
            </w:r>
            <w:proofErr w:type="spellEnd"/>
            <w:r w:rsidR="0082135C" w:rsidRPr="004224FF">
              <w:rPr>
                <w:szCs w:val="22"/>
              </w:rPr>
              <w:t xml:space="preserve"> i </w:t>
            </w:r>
            <w:proofErr w:type="spellStart"/>
            <w:r w:rsidR="0082135C" w:rsidRPr="004224FF">
              <w:rPr>
                <w:szCs w:val="22"/>
              </w:rPr>
              <w:t>radionice</w:t>
            </w:r>
            <w:proofErr w:type="spellEnd"/>
            <w:r w:rsidR="0082135C" w:rsidRPr="004224FF">
              <w:rPr>
                <w:szCs w:val="22"/>
              </w:rPr>
              <w:t>;</w:t>
            </w:r>
          </w:p>
          <w:p w14:paraId="41007DDA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- Učešće dijela nastavnog kadra iz Resursnog centr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FB12" w14:textId="77777777" w:rsidR="00E003D8" w:rsidRPr="00AE1780" w:rsidRDefault="00E003D8">
            <w:pPr>
              <w:jc w:val="center"/>
              <w:rPr>
                <w:szCs w:val="22"/>
                <w:lang w:val="it-IT"/>
              </w:rPr>
            </w:pPr>
          </w:p>
          <w:p w14:paraId="66F4CA70" w14:textId="77777777" w:rsidR="00E003D8" w:rsidRPr="00AE1780" w:rsidRDefault="00E003D8">
            <w:pPr>
              <w:jc w:val="center"/>
              <w:rPr>
                <w:szCs w:val="22"/>
                <w:lang w:val="it-IT"/>
              </w:rPr>
            </w:pPr>
          </w:p>
          <w:p w14:paraId="58070FEA" w14:textId="77777777" w:rsidR="00E003D8" w:rsidRPr="00AE1780" w:rsidRDefault="00E003D8">
            <w:pPr>
              <w:jc w:val="center"/>
              <w:rPr>
                <w:szCs w:val="22"/>
                <w:lang w:val="it-IT"/>
              </w:rPr>
            </w:pPr>
          </w:p>
          <w:p w14:paraId="21FA6D0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  <w:p w14:paraId="1F36A541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6910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3CC1320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k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AA803C3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PP </w:t>
            </w:r>
            <w:proofErr w:type="spellStart"/>
            <w:r w:rsidRPr="00CF359C">
              <w:rPr>
                <w:szCs w:val="22"/>
              </w:rPr>
              <w:t>služb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AA540E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itelj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0B7E1C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195DF69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roditel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1AD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  <w:p w14:paraId="18752425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660C5EB5" w14:textId="77777777" w:rsidTr="004224FF">
        <w:trPr>
          <w:trHeight w:val="15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2A1F" w14:textId="77777777" w:rsidR="00E003D8" w:rsidRPr="00CF359C" w:rsidRDefault="00E003D8">
            <w:pPr>
              <w:rPr>
                <w:szCs w:val="22"/>
              </w:rPr>
            </w:pPr>
          </w:p>
          <w:p w14:paraId="7B54B0D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Gradsk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pozorište</w:t>
            </w:r>
            <w:proofErr w:type="spellEnd"/>
            <w:r w:rsidRPr="00CF359C">
              <w:rPr>
                <w:szCs w:val="22"/>
              </w:rPr>
              <w:t xml:space="preserve">, </w:t>
            </w:r>
            <w:proofErr w:type="spellStart"/>
            <w:r w:rsidRPr="00CF359C">
              <w:rPr>
                <w:szCs w:val="22"/>
              </w:rPr>
              <w:t>muzeji</w:t>
            </w:r>
            <w:proofErr w:type="spellEnd"/>
            <w:r w:rsidRPr="00CF359C">
              <w:rPr>
                <w:szCs w:val="22"/>
              </w:rPr>
              <w:t xml:space="preserve">, </w:t>
            </w:r>
            <w:proofErr w:type="spellStart"/>
            <w:r w:rsidRPr="00CF359C">
              <w:rPr>
                <w:szCs w:val="22"/>
              </w:rPr>
              <w:t>galerij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02D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osjeta pozorišnim predstavama, izložbama, stalnim postavkama;</w:t>
            </w:r>
          </w:p>
          <w:p w14:paraId="58A69A16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r w:rsidRPr="004224FF">
              <w:rPr>
                <w:szCs w:val="22"/>
              </w:rPr>
              <w:t xml:space="preserve">- </w:t>
            </w:r>
            <w:proofErr w:type="spellStart"/>
            <w:r w:rsidRPr="004224FF">
              <w:rPr>
                <w:szCs w:val="22"/>
              </w:rPr>
              <w:t>Obilježa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značajn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atum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50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259D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531D57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3D749D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itel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9081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77FF14B0" w14:textId="77777777" w:rsidTr="004224FF">
        <w:trPr>
          <w:trHeight w:val="451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84A" w14:textId="77777777" w:rsidR="00E003D8" w:rsidRPr="00CF359C" w:rsidRDefault="00E003D8">
            <w:pPr>
              <w:rPr>
                <w:szCs w:val="22"/>
              </w:rPr>
            </w:pPr>
          </w:p>
          <w:p w14:paraId="4C084CE3" w14:textId="77777777" w:rsidR="00E003D8" w:rsidRPr="00CF359C" w:rsidRDefault="00E003D8">
            <w:pPr>
              <w:rPr>
                <w:szCs w:val="22"/>
              </w:rPr>
            </w:pPr>
          </w:p>
          <w:p w14:paraId="757A8E88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Dječj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savez</w:t>
            </w:r>
            <w:proofErr w:type="spellEnd"/>
            <w:r w:rsidRPr="00CF359C">
              <w:rPr>
                <w:szCs w:val="22"/>
              </w:rPr>
              <w:t xml:space="preserve"> Podgorica,</w:t>
            </w:r>
          </w:p>
          <w:p w14:paraId="79BAF11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Dječj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savez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Tivat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D899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vodo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ječ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edjelje</w:t>
            </w:r>
            <w:proofErr w:type="spellEnd"/>
            <w:r w:rsidRPr="004224FF">
              <w:rPr>
                <w:szCs w:val="22"/>
              </w:rPr>
              <w:t>:</w:t>
            </w:r>
          </w:p>
          <w:p w14:paraId="41E525F2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riredba</w:t>
            </w:r>
            <w:proofErr w:type="spellEnd"/>
            <w:r w:rsidRPr="004224FF">
              <w:rPr>
                <w:szCs w:val="22"/>
              </w:rPr>
              <w:t xml:space="preserve"> za </w:t>
            </w:r>
            <w:proofErr w:type="spellStart"/>
            <w:r w:rsidRPr="004224FF">
              <w:rPr>
                <w:szCs w:val="22"/>
              </w:rPr>
              <w:t>prvake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0EED8FE1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Besplatn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vak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zorišnoj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edstavi</w:t>
            </w:r>
            <w:proofErr w:type="spellEnd"/>
          </w:p>
          <w:p w14:paraId="4AB571D8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Dani talenata – talentovani učenici  (recitacije, gluma...) predstavljaju školu;</w:t>
            </w:r>
          </w:p>
          <w:p w14:paraId="2DDD53C5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maskenbalu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1EE3806A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riredb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vodo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četk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oljeća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18C21FCD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riredb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vodo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maratona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6A4AC546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Opštinsko i državno takmučenje recitatora;</w:t>
            </w:r>
          </w:p>
          <w:p w14:paraId="517F0B69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Zimovanje i ljetovanje (besplatna organizacija za učenike primaoce socijalne pomoći).</w:t>
            </w:r>
          </w:p>
          <w:p w14:paraId="11E59416" w14:textId="77777777" w:rsidR="00E003D8" w:rsidRPr="00AE1780" w:rsidRDefault="00E003D8">
            <w:pPr>
              <w:rPr>
                <w:szCs w:val="22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AC6" w14:textId="77777777" w:rsidR="00E003D8" w:rsidRPr="00AE1780" w:rsidRDefault="00E003D8">
            <w:pPr>
              <w:jc w:val="center"/>
              <w:rPr>
                <w:szCs w:val="22"/>
                <w:lang w:val="it-IT"/>
              </w:rPr>
            </w:pPr>
          </w:p>
          <w:p w14:paraId="4ACB9C0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  <w:p w14:paraId="002E421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  <w:p w14:paraId="09AA3C02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62CCCF6D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663E6160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022A9A29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3768DB28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4CAC5337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ovembar</w:t>
            </w:r>
            <w:proofErr w:type="spellEnd"/>
            <w:r w:rsidRPr="00CF359C">
              <w:rPr>
                <w:szCs w:val="22"/>
              </w:rPr>
              <w:t>/</w:t>
            </w:r>
            <w:proofErr w:type="spellStart"/>
            <w:r w:rsidRPr="00CF359C">
              <w:rPr>
                <w:szCs w:val="22"/>
              </w:rPr>
              <w:t>decembar</w:t>
            </w:r>
            <w:proofErr w:type="spellEnd"/>
          </w:p>
          <w:p w14:paraId="0A0152F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6FD90D2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74DB2E58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178DCC66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rt/</w:t>
            </w:r>
            <w:proofErr w:type="spellStart"/>
            <w:r w:rsidRPr="00CF359C">
              <w:rPr>
                <w:szCs w:val="22"/>
              </w:rPr>
              <w:t>maj</w:t>
            </w:r>
            <w:proofErr w:type="spellEnd"/>
          </w:p>
          <w:p w14:paraId="35E72438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7F6556E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Januar</w:t>
            </w:r>
            <w:proofErr w:type="spellEnd"/>
            <w:r w:rsidRPr="00CF359C">
              <w:rPr>
                <w:szCs w:val="22"/>
              </w:rPr>
              <w:t>/</w:t>
            </w:r>
            <w:proofErr w:type="spellStart"/>
            <w:r w:rsidRPr="00CF359C">
              <w:rPr>
                <w:szCs w:val="22"/>
              </w:rPr>
              <w:t>jun</w:t>
            </w:r>
            <w:proofErr w:type="spellEnd"/>
          </w:p>
          <w:p w14:paraId="6DC3BE99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D5F7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Direktor,</w:t>
            </w:r>
          </w:p>
          <w:p w14:paraId="3BE42B3D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razredne i predmetne nastave,</w:t>
            </w:r>
          </w:p>
          <w:p w14:paraId="3B5B9A14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koji vode recitatorsku, horsku sekciju,</w:t>
            </w:r>
          </w:p>
          <w:p w14:paraId="4432BFB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roditel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B02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2F220C92" w14:textId="77777777" w:rsidTr="004224FF">
        <w:trPr>
          <w:trHeight w:val="24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AC4F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KIC „Budo </w:t>
            </w:r>
            <w:proofErr w:type="spellStart"/>
            <w:proofErr w:type="gramStart"/>
            <w:r w:rsidRPr="00CF359C">
              <w:rPr>
                <w:szCs w:val="22"/>
              </w:rPr>
              <w:t>Tomović</w:t>
            </w:r>
            <w:proofErr w:type="spellEnd"/>
            <w:r w:rsidRPr="00CF359C">
              <w:rPr>
                <w:szCs w:val="22"/>
              </w:rPr>
              <w:t>“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CA7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isustvo predstavi povodom prijema prvaka;</w:t>
            </w:r>
          </w:p>
          <w:p w14:paraId="382C1739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rganizacij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besplatn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edstave</w:t>
            </w:r>
            <w:proofErr w:type="spellEnd"/>
            <w:r w:rsidRPr="004224FF">
              <w:rPr>
                <w:szCs w:val="22"/>
              </w:rPr>
              <w:t xml:space="preserve"> za </w:t>
            </w:r>
            <w:proofErr w:type="spellStart"/>
            <w:r w:rsidRPr="004224FF">
              <w:rPr>
                <w:szCs w:val="22"/>
              </w:rPr>
              <w:t>prvake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0E83B668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zorišni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edstavama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6DF97F4E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r w:rsidRPr="004224FF">
              <w:rPr>
                <w:szCs w:val="22"/>
              </w:rPr>
              <w:t>-</w:t>
            </w:r>
            <w:proofErr w:type="spellStart"/>
            <w:r w:rsidRPr="004224FF">
              <w:rPr>
                <w:szCs w:val="22"/>
              </w:rPr>
              <w:t>Besplatn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koncertim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gostujuć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kompozitora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džez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ijanista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kamern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muzike</w:t>
            </w:r>
            <w:proofErr w:type="spellEnd"/>
            <w:r w:rsidRPr="004224FF">
              <w:rPr>
                <w:szCs w:val="22"/>
              </w:rPr>
              <w:t>.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D72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  <w:p w14:paraId="6A6B20A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2AD140D9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  <w:p w14:paraId="38B1A0EB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11773A48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260386A4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1B0A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Direktor, </w:t>
            </w:r>
          </w:p>
          <w:p w14:paraId="72874A30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omoćnica direktora,</w:t>
            </w:r>
          </w:p>
          <w:p w14:paraId="4B360182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razredne nastave,</w:t>
            </w:r>
          </w:p>
          <w:p w14:paraId="71E4AB9E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Muzičk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kulture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C98D2F8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56A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003C6E40" w14:textId="77777777" w:rsidTr="004224FF">
        <w:trPr>
          <w:trHeight w:val="126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BB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rodn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biblioteka</w:t>
            </w:r>
            <w:proofErr w:type="spellEnd"/>
            <w:r w:rsidRPr="00CF359C">
              <w:rPr>
                <w:szCs w:val="22"/>
              </w:rPr>
              <w:t xml:space="preserve"> „Radosav </w:t>
            </w:r>
            <w:proofErr w:type="spellStart"/>
            <w:proofErr w:type="gramStart"/>
            <w:r w:rsidRPr="00CF359C">
              <w:rPr>
                <w:szCs w:val="22"/>
              </w:rPr>
              <w:t>Ljumović</w:t>
            </w:r>
            <w:proofErr w:type="spellEnd"/>
            <w:r w:rsidRPr="00CF359C">
              <w:rPr>
                <w:szCs w:val="22"/>
              </w:rPr>
              <w:t>“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3AAE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učenik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Biblioteci</w:t>
            </w:r>
            <w:proofErr w:type="spellEnd"/>
            <w:r w:rsidRPr="004224FF">
              <w:rPr>
                <w:szCs w:val="22"/>
              </w:rPr>
              <w:t xml:space="preserve"> – </w:t>
            </w:r>
            <w:proofErr w:type="spellStart"/>
            <w:r w:rsidRPr="004224FF">
              <w:rPr>
                <w:szCs w:val="22"/>
              </w:rPr>
              <w:t>čas</w:t>
            </w:r>
            <w:proofErr w:type="spellEnd"/>
            <w:r w:rsidRPr="004224FF">
              <w:rPr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FED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C7C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</w:t>
            </w: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969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00765152" w14:textId="77777777" w:rsidTr="004224FF">
        <w:trPr>
          <w:trHeight w:val="77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D3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lastRenderedPageBreak/>
              <w:t>Hidrometeorološk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zavod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753" w14:textId="77777777" w:rsidR="00E003D8" w:rsidRPr="004224FF" w:rsidRDefault="00E003D8" w:rsidP="004224FF">
            <w:pPr>
              <w:pStyle w:val="ListParagraph"/>
              <w:rPr>
                <w:szCs w:val="22"/>
              </w:rPr>
            </w:pPr>
          </w:p>
          <w:p w14:paraId="14774E71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Zavodu</w:t>
            </w:r>
            <w:proofErr w:type="spellEnd"/>
          </w:p>
          <w:p w14:paraId="4008FCDF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DD37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rt/</w:t>
            </w:r>
            <w:proofErr w:type="spellStart"/>
            <w:r w:rsidRPr="00CF359C">
              <w:rPr>
                <w:szCs w:val="22"/>
              </w:rPr>
              <w:t>apri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5787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 razredne i predmetne nasta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BA0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45258D5C" w14:textId="77777777" w:rsidTr="004224FF">
        <w:trPr>
          <w:trHeight w:val="11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568F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TV Vijesti,</w:t>
            </w:r>
          </w:p>
          <w:p w14:paraId="4B779D62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 TV „Pink“, RTVCG i dr., pisani mediji-lokalni listov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A5D9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Medijska prezentacija škole,</w:t>
            </w:r>
            <w:r w:rsidR="004224FF" w:rsidRPr="00AE1780">
              <w:rPr>
                <w:szCs w:val="22"/>
                <w:lang w:val="it-IT"/>
              </w:rPr>
              <w:t xml:space="preserve"> </w:t>
            </w:r>
            <w:r w:rsidRPr="00AE1780">
              <w:rPr>
                <w:szCs w:val="22"/>
                <w:lang w:val="it-IT"/>
              </w:rPr>
              <w:t>objavljivanja važnih informacija i događaja u vezi sa  školom</w:t>
            </w:r>
          </w:p>
          <w:p w14:paraId="4030493A" w14:textId="77777777" w:rsidR="00E003D8" w:rsidRPr="00AE1780" w:rsidRDefault="00E003D8">
            <w:pPr>
              <w:rPr>
                <w:szCs w:val="22"/>
                <w:lang w:val="it-IT"/>
              </w:rPr>
            </w:pPr>
          </w:p>
          <w:p w14:paraId="17761648" w14:textId="77777777" w:rsidR="00E003D8" w:rsidRPr="00AE1780" w:rsidRDefault="00E003D8">
            <w:pPr>
              <w:rPr>
                <w:szCs w:val="22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845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3885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Direk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346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44CE363D" w14:textId="77777777" w:rsidTr="004224FF">
        <w:trPr>
          <w:trHeight w:val="95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E2A1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Dom </w:t>
            </w:r>
            <w:proofErr w:type="spellStart"/>
            <w:r w:rsidRPr="00CF359C">
              <w:rPr>
                <w:szCs w:val="22"/>
              </w:rPr>
              <w:t>zdravlja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D05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rganizaci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sistematsk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proofErr w:type="gramStart"/>
            <w:r w:rsidRPr="004224FF">
              <w:rPr>
                <w:szCs w:val="22"/>
              </w:rPr>
              <w:t>pregleda,vakcinacij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1D2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8225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6B5A98C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c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0DA34A15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C7F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59660A65" w14:textId="77777777" w:rsidTr="004224FF">
        <w:trPr>
          <w:trHeight w:val="14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894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nstitut</w:t>
            </w:r>
            <w:proofErr w:type="spellEnd"/>
            <w:r w:rsidRPr="00CF359C">
              <w:rPr>
                <w:szCs w:val="22"/>
              </w:rPr>
              <w:t xml:space="preserve"> za </w:t>
            </w:r>
            <w:proofErr w:type="spellStart"/>
            <w:r w:rsidRPr="00CF359C">
              <w:rPr>
                <w:szCs w:val="22"/>
              </w:rPr>
              <w:t>javn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zdravlj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DE01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zentacije, predavanja, radionice o zdravoj ishra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A03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F4E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PP </w:t>
            </w:r>
            <w:proofErr w:type="spellStart"/>
            <w:r w:rsidRPr="00CF359C">
              <w:rPr>
                <w:szCs w:val="22"/>
              </w:rPr>
              <w:t>služb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587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090A0B7D" w14:textId="77777777" w:rsidTr="004224FF">
        <w:trPr>
          <w:trHeight w:val="67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9DA2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PMF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1AA2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Olimpijad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znan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76F7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D1D2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</w:t>
            </w:r>
            <w:proofErr w:type="spellStart"/>
            <w:r w:rsidRPr="00CF359C">
              <w:rPr>
                <w:szCs w:val="22"/>
              </w:rPr>
              <w:t>uče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90D5B4D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c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direktora</w:t>
            </w:r>
            <w:proofErr w:type="spellEnd"/>
            <w:r w:rsidRPr="00CF359C">
              <w:rPr>
                <w:szCs w:val="22"/>
              </w:rPr>
              <w:t xml:space="preserve">, ICT </w:t>
            </w:r>
            <w:proofErr w:type="spellStart"/>
            <w:r w:rsidRPr="00CF359C">
              <w:rPr>
                <w:szCs w:val="22"/>
              </w:rPr>
              <w:t>koordinator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7609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2EE101AD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0C013CAF" w14:textId="77777777" w:rsidTr="004224FF">
        <w:trPr>
          <w:trHeight w:val="107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726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iđači</w:t>
            </w:r>
            <w:proofErr w:type="spellEnd"/>
            <w:r w:rsidRPr="00CF359C">
              <w:rPr>
                <w:szCs w:val="22"/>
              </w:rPr>
              <w:t xml:space="preserve"> C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E760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Razne aktivnosti našeg Odreda-takmičenja, posjete, obilasci, radioni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3C8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8534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Izviđačk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sekcije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68DD42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128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36283A3E" w14:textId="77777777" w:rsidTr="004224FF">
        <w:trPr>
          <w:trHeight w:val="95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C56A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Reciklažn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centar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440E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sjete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radionice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čišćenj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B10A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12EB250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rt/</w:t>
            </w:r>
            <w:proofErr w:type="spellStart"/>
            <w:r w:rsidRPr="00CF359C">
              <w:rPr>
                <w:szCs w:val="22"/>
              </w:rPr>
              <w:t>apri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6D3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razredn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nastave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0518F19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iđač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8F9840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D2CA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29D7BF2B" w14:textId="77777777" w:rsidTr="004224FF">
        <w:trPr>
          <w:trHeight w:val="161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3277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lastRenderedPageBreak/>
              <w:t xml:space="preserve">Delta </w:t>
            </w:r>
            <w:proofErr w:type="spellStart"/>
            <w:r w:rsidRPr="00CF359C">
              <w:rPr>
                <w:szCs w:val="22"/>
              </w:rPr>
              <w:t>sit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i</w:t>
            </w:r>
            <w:proofErr w:type="spellEnd"/>
            <w:r w:rsidRPr="00CF359C">
              <w:rPr>
                <w:szCs w:val="22"/>
              </w:rPr>
              <w:t xml:space="preserve"> Mol of Montenegro-</w:t>
            </w:r>
            <w:proofErr w:type="spellStart"/>
            <w:r w:rsidRPr="00CF359C">
              <w:rPr>
                <w:szCs w:val="22"/>
              </w:rPr>
              <w:t>Gintaš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E62F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razni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riredbam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manifestacijama</w:t>
            </w:r>
            <w:proofErr w:type="spellEnd"/>
            <w:r w:rsidRPr="004224FF">
              <w:rPr>
                <w:szCs w:val="22"/>
              </w:rPr>
              <w:t xml:space="preserve"> – </w:t>
            </w:r>
            <w:proofErr w:type="spellStart"/>
            <w:r w:rsidRPr="004224FF">
              <w:rPr>
                <w:szCs w:val="22"/>
              </w:rPr>
              <w:t>Proljećnj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vikend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kvizovi</w:t>
            </w:r>
            <w:proofErr w:type="spellEnd"/>
            <w:r w:rsidRPr="004224FF">
              <w:rPr>
                <w:szCs w:val="22"/>
              </w:rPr>
              <w:t>.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294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/</w:t>
            </w:r>
            <w:proofErr w:type="spellStart"/>
            <w:r w:rsidRPr="00CF359C">
              <w:rPr>
                <w:szCs w:val="22"/>
              </w:rPr>
              <w:t>maj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A8D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9535C6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FE0A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23850D39" w14:textId="77777777" w:rsidTr="004224FF">
        <w:trPr>
          <w:trHeight w:val="66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013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NVO „</w:t>
            </w:r>
            <w:proofErr w:type="spellStart"/>
            <w:proofErr w:type="gramStart"/>
            <w:r w:rsidRPr="00CF359C">
              <w:rPr>
                <w:szCs w:val="22"/>
              </w:rPr>
              <w:t>Pčelice</w:t>
            </w:r>
            <w:proofErr w:type="spellEnd"/>
            <w:r w:rsidRPr="00CF359C">
              <w:rPr>
                <w:szCs w:val="22"/>
              </w:rPr>
              <w:t>“</w:t>
            </w:r>
            <w:proofErr w:type="gramEnd"/>
            <w:r w:rsidRPr="00CF359C">
              <w:rPr>
                <w:szCs w:val="22"/>
              </w:rPr>
              <w:t>, „</w:t>
            </w:r>
            <w:proofErr w:type="spellStart"/>
            <w:r w:rsidRPr="00CF359C">
              <w:rPr>
                <w:szCs w:val="22"/>
              </w:rPr>
              <w:t>Zid</w:t>
            </w:r>
            <w:proofErr w:type="spellEnd"/>
            <w:r w:rsidRPr="00CF359C">
              <w:rPr>
                <w:szCs w:val="22"/>
              </w:rPr>
              <w:t>“..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CF5E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bilježa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značajn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atum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3A85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AD0D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3E92900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c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direktor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5C1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70B32450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7FF7BA28" w14:textId="77777777" w:rsidTr="004224FF">
        <w:trPr>
          <w:trHeight w:val="122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66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Ministarstv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odbran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909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priredbama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obilježavanje</w:t>
            </w:r>
            <w:proofErr w:type="spellEnd"/>
            <w:r w:rsidRPr="004224FF">
              <w:rPr>
                <w:szCs w:val="22"/>
              </w:rPr>
              <w:t xml:space="preserve"> Dana </w:t>
            </w:r>
            <w:proofErr w:type="spellStart"/>
            <w:r w:rsidRPr="004224FF">
              <w:rPr>
                <w:szCs w:val="22"/>
              </w:rPr>
              <w:t>vojsk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30D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A57D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39819B6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B287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713ECB3D" w14:textId="77777777" w:rsidTr="004224FF">
        <w:trPr>
          <w:trHeight w:val="166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9DE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Crven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krst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3748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humanitarni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akcijama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prikuplj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moć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A91B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7CDA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17A37D68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60EB9D2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DFBB29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3BA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3F3C8EC4" w14:textId="77777777" w:rsidTr="004224FF">
        <w:trPr>
          <w:trHeight w:val="19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C6BE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 MU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29EF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Razmjen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nformacij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proofErr w:type="gramStart"/>
            <w:r w:rsidRPr="004224FF">
              <w:rPr>
                <w:szCs w:val="22"/>
              </w:rPr>
              <w:t>i</w:t>
            </w:r>
            <w:proofErr w:type="spellEnd"/>
            <w:r w:rsidRPr="004224FF">
              <w:rPr>
                <w:szCs w:val="22"/>
              </w:rPr>
              <w:t xml:space="preserve">  </w:t>
            </w:r>
            <w:proofErr w:type="spellStart"/>
            <w:r w:rsidRPr="004224FF">
              <w:rPr>
                <w:szCs w:val="22"/>
              </w:rPr>
              <w:t>preduzimanja</w:t>
            </w:r>
            <w:proofErr w:type="spellEnd"/>
            <w:proofErr w:type="gram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odgovarajuć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mjera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školi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suzbij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maloljetničk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elinkvenci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td</w:t>
            </w:r>
            <w:proofErr w:type="spellEnd"/>
            <w:r w:rsidRPr="004224FF">
              <w:rPr>
                <w:szCs w:val="2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9787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10DA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Direktor, pomoćnica, </w:t>
            </w:r>
          </w:p>
          <w:p w14:paraId="25AA49F2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 xml:space="preserve">PP služba, </w:t>
            </w:r>
          </w:p>
          <w:p w14:paraId="10E39F16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Nastavni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BE2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0C8677E9" w14:textId="77777777" w:rsidTr="004224FF">
        <w:trPr>
          <w:trHeight w:val="78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D770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Sekretarijat za kulturu i sport i (Komisija za usmjeravanje djece sa p.o.p.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C30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Uključivanje djece u inkluzivni program;</w:t>
            </w:r>
          </w:p>
          <w:p w14:paraId="703A8F43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Održavanje Lige osnovnih škola u takmičenjima iz raznih disciplina.</w:t>
            </w:r>
          </w:p>
          <w:p w14:paraId="1196F587" w14:textId="77777777" w:rsidR="00E003D8" w:rsidRPr="00AE1780" w:rsidRDefault="00E003D8">
            <w:pPr>
              <w:rPr>
                <w:szCs w:val="22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FD01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  <w:p w14:paraId="68D7FBB5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40E0419F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35B1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512CBB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6A5F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Izvještaji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adu</w:t>
            </w:r>
            <w:proofErr w:type="spellEnd"/>
          </w:p>
        </w:tc>
      </w:tr>
      <w:tr w:rsidR="00E003D8" w:rsidRPr="00CF359C" w14:paraId="0A2A6478" w14:textId="77777777" w:rsidTr="004224FF">
        <w:trPr>
          <w:trHeight w:val="125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DE5E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lastRenderedPageBreak/>
              <w:t>Ministarstv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sporta</w:t>
            </w:r>
            <w:proofErr w:type="spellEnd"/>
          </w:p>
          <w:p w14:paraId="720982E1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DD8F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rganizo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takmičenja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košarci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odbojci</w:t>
            </w:r>
            <w:proofErr w:type="spellEnd"/>
            <w:r w:rsidRPr="004224FF">
              <w:rPr>
                <w:szCs w:val="22"/>
              </w:rPr>
              <w:t>,</w:t>
            </w:r>
          </w:p>
          <w:p w14:paraId="73B69F79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r w:rsidRPr="004224FF">
              <w:rPr>
                <w:szCs w:val="22"/>
              </w:rPr>
              <w:t xml:space="preserve">KUP </w:t>
            </w:r>
            <w:proofErr w:type="spellStart"/>
            <w:r w:rsidRPr="004224FF">
              <w:rPr>
                <w:szCs w:val="22"/>
              </w:rPr>
              <w:t>Crne</w:t>
            </w:r>
            <w:proofErr w:type="spellEnd"/>
            <w:r w:rsidRPr="004224FF">
              <w:rPr>
                <w:szCs w:val="22"/>
              </w:rPr>
              <w:t xml:space="preserve">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DC8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5FB34FFD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910C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Direktor, </w:t>
            </w:r>
            <w:proofErr w:type="spellStart"/>
            <w:r w:rsidRPr="00CF359C">
              <w:rPr>
                <w:szCs w:val="22"/>
              </w:rPr>
              <w:t>pomoćnica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7F99680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Fizičk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kultur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B95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226B66D8" w14:textId="77777777" w:rsidTr="004224FF">
        <w:trPr>
          <w:trHeight w:val="112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15BB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Ministarstvo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nauk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tehnike</w:t>
            </w:r>
            <w:proofErr w:type="spellEnd"/>
          </w:p>
          <w:p w14:paraId="69175B02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3EC8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tvoren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dan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auke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0A745D72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bilasc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stavki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radionice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prezentacij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894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Oktobar</w:t>
            </w:r>
            <w:proofErr w:type="spellEnd"/>
            <w:r w:rsidRPr="00CF359C">
              <w:rPr>
                <w:szCs w:val="22"/>
              </w:rPr>
              <w:t>/</w:t>
            </w:r>
            <w:proofErr w:type="spellStart"/>
            <w:r w:rsidRPr="00CF359C">
              <w:rPr>
                <w:szCs w:val="22"/>
              </w:rPr>
              <w:t>apri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185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DEFDB7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65C32DBC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666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2D8F1F41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35C1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NVO „</w:t>
            </w:r>
            <w:proofErr w:type="spellStart"/>
            <w:proofErr w:type="gramStart"/>
            <w:r w:rsidRPr="00CF359C">
              <w:rPr>
                <w:szCs w:val="22"/>
              </w:rPr>
              <w:t>Zid</w:t>
            </w:r>
            <w:proofErr w:type="spellEnd"/>
            <w:r w:rsidRPr="00CF359C">
              <w:rPr>
                <w:szCs w:val="22"/>
              </w:rPr>
              <w:t>“</w:t>
            </w:r>
            <w:proofErr w:type="gramEnd"/>
            <w:r w:rsidRPr="00CF359C">
              <w:rPr>
                <w:szCs w:val="22"/>
              </w:rPr>
              <w:t>, „</w:t>
            </w:r>
            <w:proofErr w:type="spellStart"/>
            <w:r w:rsidRPr="00CF359C">
              <w:rPr>
                <w:szCs w:val="22"/>
              </w:rPr>
              <w:t>Pčelice</w:t>
            </w:r>
            <w:proofErr w:type="spellEnd"/>
            <w:r w:rsidRPr="00CF359C">
              <w:rPr>
                <w:szCs w:val="22"/>
              </w:rPr>
              <w:t>“..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BD2F4" w14:textId="77777777" w:rsidR="00E003D8" w:rsidRPr="004224FF" w:rsidRDefault="00E003D8" w:rsidP="004224FF">
            <w:pPr>
              <w:pStyle w:val="ListParagraph"/>
              <w:rPr>
                <w:szCs w:val="22"/>
              </w:rPr>
            </w:pPr>
          </w:p>
          <w:p w14:paraId="0FD8AA11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Kvizovi, priredbe, društveno-koristan rad...</w:t>
            </w:r>
          </w:p>
          <w:p w14:paraId="06011656" w14:textId="77777777" w:rsidR="00E003D8" w:rsidRPr="00AE1780" w:rsidRDefault="00E003D8">
            <w:pPr>
              <w:rPr>
                <w:szCs w:val="22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291A5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4DD2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C6833E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449BEAC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C89ACAE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5C6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AE1780" w14:paraId="6CC3808B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B98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Agencije</w:t>
            </w:r>
            <w:proofErr w:type="spellEnd"/>
            <w:r w:rsidRPr="00CF359C">
              <w:rPr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7E96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Organizovanje ekskurzije za IX razred;</w:t>
            </w:r>
          </w:p>
          <w:p w14:paraId="32321FF4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rganizo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Škole</w:t>
            </w:r>
            <w:proofErr w:type="spellEnd"/>
            <w:r w:rsidRPr="004224FF">
              <w:rPr>
                <w:szCs w:val="22"/>
              </w:rPr>
              <w:t xml:space="preserve"> u </w:t>
            </w:r>
            <w:proofErr w:type="spellStart"/>
            <w:r w:rsidRPr="004224FF">
              <w:rPr>
                <w:szCs w:val="22"/>
              </w:rPr>
              <w:t>prirodi</w:t>
            </w:r>
            <w:proofErr w:type="spellEnd"/>
            <w:r w:rsidRPr="004224FF">
              <w:rPr>
                <w:szCs w:val="22"/>
              </w:rPr>
              <w:t>;</w:t>
            </w:r>
          </w:p>
          <w:p w14:paraId="480096DA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rganizo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jednodnevnih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zlet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0069" w14:textId="77777777" w:rsidR="00E003D8" w:rsidRPr="00CF359C" w:rsidRDefault="001C3394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eptembar</w:t>
            </w:r>
            <w:proofErr w:type="spellEnd"/>
          </w:p>
          <w:p w14:paraId="1D24A678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/</w:t>
            </w:r>
            <w:proofErr w:type="spellStart"/>
            <w:r w:rsidRPr="00CF359C">
              <w:rPr>
                <w:szCs w:val="22"/>
              </w:rPr>
              <w:t>maj</w:t>
            </w:r>
            <w:proofErr w:type="spellEnd"/>
          </w:p>
          <w:p w14:paraId="221319C5" w14:textId="77777777" w:rsidR="00E003D8" w:rsidRPr="00CF359C" w:rsidRDefault="00E003D8">
            <w:pPr>
              <w:jc w:val="center"/>
              <w:rPr>
                <w:szCs w:val="22"/>
              </w:rPr>
            </w:pPr>
          </w:p>
          <w:p w14:paraId="51D05BA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622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33443A9D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k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B895EB8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  <w:p w14:paraId="40038FD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ekretar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63B1DA29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 xml:space="preserve">Tim za </w:t>
            </w:r>
            <w:proofErr w:type="spellStart"/>
            <w:r w:rsidRPr="00CF359C">
              <w:rPr>
                <w:szCs w:val="22"/>
              </w:rPr>
              <w:t>organizovanje</w:t>
            </w:r>
            <w:proofErr w:type="spellEnd"/>
          </w:p>
          <w:p w14:paraId="390B336F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E94F" w14:textId="77777777" w:rsidR="00E003D8" w:rsidRPr="00AE1780" w:rsidRDefault="0082135C">
            <w:pPr>
              <w:jc w:val="center"/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Izvještaji sa izleta, ekskurzije i Škole u prirodi</w:t>
            </w:r>
          </w:p>
        </w:tc>
      </w:tr>
      <w:tr w:rsidR="00E003D8" w:rsidRPr="00CF359C" w14:paraId="7440822E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56A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kupština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Crne</w:t>
            </w:r>
            <w:proofErr w:type="spellEnd"/>
            <w:r w:rsidRPr="00CF359C">
              <w:rPr>
                <w:szCs w:val="22"/>
              </w:rPr>
              <w:t xml:space="preserve"> Gore</w:t>
            </w:r>
          </w:p>
          <w:p w14:paraId="3733E56A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D571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Demokratsk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radionic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4A4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A9A2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30A675A8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7CFC84A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eničk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parlament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7E79AD3E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14BE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0EA11D39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11A6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Glavni</w:t>
            </w:r>
            <w:proofErr w:type="spellEnd"/>
            <w:r w:rsidRPr="00CF359C">
              <w:rPr>
                <w:szCs w:val="22"/>
              </w:rPr>
              <w:t xml:space="preserve"> grad Podgoric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FFB8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Obilazak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opštinsk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zgrad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1DB2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r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061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siholog</w:t>
            </w:r>
            <w:proofErr w:type="spellEnd"/>
          </w:p>
          <w:p w14:paraId="0B8069D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edagog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5868D7E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direktor</w:t>
            </w:r>
            <w:proofErr w:type="spellEnd"/>
          </w:p>
          <w:p w14:paraId="4930D792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DD85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04E70DC1" w14:textId="77777777" w:rsidTr="00E662BF">
        <w:trPr>
          <w:trHeight w:val="91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C86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šta</w:t>
            </w:r>
            <w:proofErr w:type="spellEnd"/>
            <w:r w:rsidRPr="00CF359C">
              <w:rPr>
                <w:szCs w:val="22"/>
              </w:rPr>
              <w:t xml:space="preserve"> C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5AE" w14:textId="77777777" w:rsidR="00E003D8" w:rsidRPr="00AE1780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Učestvovanje na literarnom konkursu,obilasc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4208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r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DAC4" w14:textId="77777777" w:rsidR="00E003D8" w:rsidRPr="00CF359C" w:rsidRDefault="0082135C">
            <w:pPr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0A924AFA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k</w:t>
            </w:r>
            <w:proofErr w:type="spellEnd"/>
          </w:p>
          <w:p w14:paraId="29530E05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  <w:p w14:paraId="724DAE4E" w14:textId="77777777" w:rsidR="00E003D8" w:rsidRPr="00CF359C" w:rsidRDefault="00E003D8">
            <w:pPr>
              <w:rPr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D40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4B2238E4" w14:textId="77777777" w:rsidTr="004224F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463C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SSŠ„Petar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proofErr w:type="gramStart"/>
            <w:r w:rsidRPr="00CF359C">
              <w:rPr>
                <w:szCs w:val="22"/>
              </w:rPr>
              <w:t>Lubarda</w:t>
            </w:r>
            <w:proofErr w:type="spellEnd"/>
            <w:r w:rsidRPr="00CF359C">
              <w:rPr>
                <w:szCs w:val="22"/>
              </w:rPr>
              <w:t>“</w:t>
            </w:r>
            <w:proofErr w:type="gramEnd"/>
            <w:r w:rsidRPr="00CF359C">
              <w:rPr>
                <w:szCs w:val="22"/>
              </w:rPr>
              <w:t>, Cetinj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2A36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Učestvovanje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n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likovnom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konkurs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3F39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2CDE" w14:textId="77777777" w:rsidR="00E003D8" w:rsidRPr="00CF359C" w:rsidRDefault="00E662BF" w:rsidP="00E662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astavnic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ikov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kulture,</w:t>
            </w:r>
            <w:r w:rsidR="0082135C" w:rsidRPr="00CF359C">
              <w:rPr>
                <w:szCs w:val="22"/>
              </w:rPr>
              <w:t>učiteljice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459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0FFBD4DF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173229F6" w14:textId="77777777" w:rsidTr="004224FF">
        <w:trPr>
          <w:trHeight w:val="70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6069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lastRenderedPageBreak/>
              <w:t>Ministarstvo</w:t>
            </w:r>
            <w:proofErr w:type="spellEnd"/>
            <w:r w:rsidRPr="00CF359C">
              <w:rPr>
                <w:szCs w:val="22"/>
              </w:rPr>
              <w:t xml:space="preserve"> za </w:t>
            </w:r>
            <w:proofErr w:type="spellStart"/>
            <w:r w:rsidRPr="00CF359C">
              <w:rPr>
                <w:szCs w:val="22"/>
              </w:rPr>
              <w:t>evropske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integracij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9753" w14:textId="77777777" w:rsidR="00E003D8" w:rsidRPr="004224FF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riredb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ovodom</w:t>
            </w:r>
            <w:proofErr w:type="spellEnd"/>
            <w:r w:rsidRPr="004224FF">
              <w:rPr>
                <w:szCs w:val="22"/>
              </w:rPr>
              <w:t xml:space="preserve"> 9. </w:t>
            </w:r>
            <w:proofErr w:type="spellStart"/>
            <w:r w:rsidRPr="004224FF">
              <w:rPr>
                <w:szCs w:val="22"/>
              </w:rPr>
              <w:t>maja</w:t>
            </w:r>
            <w:proofErr w:type="spellEnd"/>
            <w:r w:rsidRPr="004224FF">
              <w:rPr>
                <w:szCs w:val="22"/>
              </w:rPr>
              <w:t xml:space="preserve"> - Dana </w:t>
            </w:r>
            <w:proofErr w:type="spellStart"/>
            <w:r w:rsidRPr="004224FF">
              <w:rPr>
                <w:szCs w:val="22"/>
              </w:rPr>
              <w:t>Evrop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3CAC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Ma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D27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prava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3AB2B3A0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CE8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7E7CDCDE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4108897E" w14:textId="77777777" w:rsidTr="004224FF">
        <w:trPr>
          <w:trHeight w:val="12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78D6" w14:textId="77777777" w:rsidR="00E003D8" w:rsidRPr="00AE1780" w:rsidRDefault="0082135C">
            <w:p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Agencija za zaštitu životne sredin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ABF8" w14:textId="77777777" w:rsidR="00E003D8" w:rsidRPr="004224FF" w:rsidRDefault="0082135C" w:rsidP="00940374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proofErr w:type="spellStart"/>
            <w:r w:rsidRPr="004224FF">
              <w:rPr>
                <w:szCs w:val="22"/>
              </w:rPr>
              <w:t>Posjeta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izložbi</w:t>
            </w:r>
            <w:proofErr w:type="spellEnd"/>
            <w:r w:rsidRPr="004224FF">
              <w:rPr>
                <w:szCs w:val="22"/>
              </w:rPr>
              <w:t xml:space="preserve"> </w:t>
            </w:r>
            <w:proofErr w:type="spellStart"/>
            <w:r w:rsidRPr="004224FF">
              <w:rPr>
                <w:szCs w:val="22"/>
              </w:rPr>
              <w:t>ptica</w:t>
            </w:r>
            <w:proofErr w:type="spellEnd"/>
            <w:r w:rsidRPr="004224FF">
              <w:rPr>
                <w:szCs w:val="22"/>
              </w:rPr>
              <w:t xml:space="preserve">, </w:t>
            </w:r>
            <w:proofErr w:type="spellStart"/>
            <w:r w:rsidRPr="004224FF">
              <w:rPr>
                <w:szCs w:val="22"/>
              </w:rPr>
              <w:t>leptira</w:t>
            </w:r>
            <w:proofErr w:type="spellEnd"/>
            <w:r w:rsidRPr="004224FF">
              <w:rPr>
                <w:szCs w:val="22"/>
              </w:rPr>
              <w:t>...;</w:t>
            </w:r>
          </w:p>
          <w:p w14:paraId="3ADA173F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Predavanje u vezi sa ekologijom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90AB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Apr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E696" w14:textId="77777777" w:rsidR="00E003D8" w:rsidRPr="00CF359C" w:rsidRDefault="0082135C">
            <w:pPr>
              <w:jc w:val="center"/>
              <w:rPr>
                <w:szCs w:val="22"/>
              </w:rPr>
            </w:pPr>
            <w:r w:rsidRPr="00CF359C">
              <w:rPr>
                <w:szCs w:val="22"/>
              </w:rPr>
              <w:t>Direktor,</w:t>
            </w:r>
          </w:p>
          <w:p w14:paraId="6436C2A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omoćnici</w:t>
            </w:r>
            <w:proofErr w:type="spellEnd"/>
            <w:r w:rsidRPr="00CF359C">
              <w:rPr>
                <w:szCs w:val="22"/>
              </w:rPr>
              <w:t>,</w:t>
            </w:r>
          </w:p>
          <w:p w14:paraId="23D5BF4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0ADC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</w:tc>
      </w:tr>
      <w:tr w:rsidR="00E003D8" w:rsidRPr="00CF359C" w14:paraId="3A140E7C" w14:textId="77777777" w:rsidTr="004224FF">
        <w:trPr>
          <w:trHeight w:val="60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6C01" w14:textId="77777777" w:rsidR="00E003D8" w:rsidRPr="00CF359C" w:rsidRDefault="00CF359C">
            <w:pPr>
              <w:rPr>
                <w:szCs w:val="22"/>
              </w:rPr>
            </w:pPr>
            <w:r>
              <w:rPr>
                <w:szCs w:val="22"/>
              </w:rPr>
              <w:t>Green</w:t>
            </w:r>
            <w:r w:rsidR="0082135C" w:rsidRPr="00CF359C">
              <w:rPr>
                <w:szCs w:val="22"/>
              </w:rPr>
              <w:t xml:space="preserve"> hom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5C46" w14:textId="77777777" w:rsidR="00E003D8" w:rsidRPr="00AE1780" w:rsidRDefault="0082135C" w:rsidP="0034439F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Radionice i predavanja o reciklaži i ekologij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B148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1EC7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Učiteljice</w:t>
            </w:r>
            <w:proofErr w:type="spellEnd"/>
            <w:r w:rsidRPr="00CF359C">
              <w:rPr>
                <w:szCs w:val="22"/>
              </w:rPr>
              <w:t xml:space="preserve">, </w:t>
            </w:r>
          </w:p>
          <w:p w14:paraId="6ADA8970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dstavnici</w:t>
            </w:r>
            <w:proofErr w:type="spellEnd"/>
            <w:r w:rsidRPr="00CF359C">
              <w:rPr>
                <w:szCs w:val="22"/>
              </w:rPr>
              <w:t xml:space="preserve"> Grin </w:t>
            </w:r>
            <w:proofErr w:type="spellStart"/>
            <w:r w:rsidRPr="00CF359C">
              <w:rPr>
                <w:szCs w:val="22"/>
              </w:rPr>
              <w:t>houm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8306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52CA6867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  <w:tr w:rsidR="00E003D8" w:rsidRPr="00CF359C" w14:paraId="1A37B1C3" w14:textId="77777777" w:rsidTr="004224FF">
        <w:trPr>
          <w:trHeight w:val="58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876F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Elektronski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centar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85BD" w14:textId="77777777" w:rsidR="00E003D8" w:rsidRPr="00AE1780" w:rsidRDefault="0082135C" w:rsidP="00940374">
            <w:pPr>
              <w:pStyle w:val="ListParagraph"/>
              <w:numPr>
                <w:ilvl w:val="0"/>
                <w:numId w:val="78"/>
              </w:numPr>
              <w:rPr>
                <w:szCs w:val="22"/>
                <w:lang w:val="it-IT"/>
              </w:rPr>
            </w:pPr>
            <w:r w:rsidRPr="00AE1780">
              <w:rPr>
                <w:szCs w:val="22"/>
                <w:lang w:val="it-IT"/>
              </w:rPr>
              <w:t>Obuke u vezi sa elektronskim dnevniko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8A62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Toko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godin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D301" w14:textId="77777777" w:rsidR="00E003D8" w:rsidRPr="00CF359C" w:rsidRDefault="0082135C">
            <w:pPr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Nastavnici</w:t>
            </w:r>
            <w:proofErr w:type="spellEnd"/>
            <w:r w:rsidRPr="00CF359C">
              <w:rPr>
                <w:szCs w:val="22"/>
              </w:rPr>
              <w:t xml:space="preserve">, </w:t>
            </w:r>
            <w:proofErr w:type="spellStart"/>
            <w:r w:rsidRPr="00CF359C">
              <w:rPr>
                <w:szCs w:val="22"/>
              </w:rPr>
              <w:t>predstavnici</w:t>
            </w:r>
            <w:proofErr w:type="spellEnd"/>
            <w:r w:rsidRPr="00CF359C">
              <w:rPr>
                <w:szCs w:val="22"/>
              </w:rPr>
              <w:t xml:space="preserve"> centr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9B83" w14:textId="77777777" w:rsidR="00E003D8" w:rsidRPr="00CF359C" w:rsidRDefault="0082135C">
            <w:pPr>
              <w:jc w:val="center"/>
              <w:rPr>
                <w:szCs w:val="22"/>
              </w:rPr>
            </w:pPr>
            <w:proofErr w:type="spellStart"/>
            <w:r w:rsidRPr="00CF359C">
              <w:rPr>
                <w:szCs w:val="22"/>
              </w:rPr>
              <w:t>Prezentacija</w:t>
            </w:r>
            <w:proofErr w:type="spellEnd"/>
            <w:r w:rsidRPr="00CF359C">
              <w:rPr>
                <w:szCs w:val="22"/>
              </w:rPr>
              <w:t xml:space="preserve"> o </w:t>
            </w:r>
            <w:proofErr w:type="spellStart"/>
            <w:r w:rsidRPr="00CF359C">
              <w:rPr>
                <w:szCs w:val="22"/>
              </w:rPr>
              <w:t>realizovanim</w:t>
            </w:r>
            <w:proofErr w:type="spellEnd"/>
            <w:r w:rsidRPr="00CF359C">
              <w:rPr>
                <w:szCs w:val="22"/>
              </w:rPr>
              <w:t xml:space="preserve"> </w:t>
            </w:r>
            <w:proofErr w:type="spellStart"/>
            <w:r w:rsidRPr="00CF359C">
              <w:rPr>
                <w:szCs w:val="22"/>
              </w:rPr>
              <w:t>aktivnostima</w:t>
            </w:r>
            <w:proofErr w:type="spellEnd"/>
          </w:p>
          <w:p w14:paraId="5961DBBC" w14:textId="77777777" w:rsidR="00E003D8" w:rsidRPr="00CF359C" w:rsidRDefault="00E003D8">
            <w:pPr>
              <w:jc w:val="center"/>
              <w:rPr>
                <w:szCs w:val="22"/>
              </w:rPr>
            </w:pPr>
          </w:p>
        </w:tc>
      </w:tr>
    </w:tbl>
    <w:p w14:paraId="65AB3FFB" w14:textId="77777777" w:rsidR="00E003D8" w:rsidRPr="00CF359C" w:rsidRDefault="00E003D8">
      <w:pPr>
        <w:rPr>
          <w:szCs w:val="22"/>
        </w:rPr>
        <w:sectPr w:rsidR="00E003D8" w:rsidRPr="00CF359C" w:rsidSect="007F4CCC">
          <w:pgSz w:w="16838" w:h="11906" w:orient="landscape"/>
          <w:pgMar w:top="1411" w:right="1138" w:bottom="1411" w:left="1411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C27E96" w14:textId="77777777" w:rsidR="00E003D8" w:rsidRDefault="00E003D8">
      <w:bookmarkStart w:id="130" w:name="_heading=h.4h042r0" w:colFirst="0" w:colLast="0"/>
      <w:bookmarkEnd w:id="130"/>
    </w:p>
    <w:p w14:paraId="3AB3236B" w14:textId="5953FFCC" w:rsidR="00E003D8" w:rsidRPr="00AE1780" w:rsidRDefault="00552E9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892056" wp14:editId="103B008F">
            <wp:extent cx="8339328" cy="5452872"/>
            <wp:effectExtent l="0" t="0" r="5080" b="0"/>
            <wp:docPr id="2022800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0174" name="Picture 20228001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328" cy="54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3D8" w:rsidRPr="00AE1780" w:rsidSect="007F4C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3F68" w14:textId="77777777" w:rsidR="007F4CCC" w:rsidRDefault="007F4CCC">
      <w:r>
        <w:separator/>
      </w:r>
    </w:p>
  </w:endnote>
  <w:endnote w:type="continuationSeparator" w:id="0">
    <w:p w14:paraId="642B3561" w14:textId="77777777" w:rsidR="007F4CCC" w:rsidRDefault="007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Helvetica">
    <w:altName w:val="Courier New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E1D9" w14:textId="77777777" w:rsidR="00A55BBA" w:rsidRDefault="00A55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E7244">
      <w:rPr>
        <w:noProof/>
        <w:color w:val="000000"/>
        <w:sz w:val="28"/>
        <w:szCs w:val="28"/>
      </w:rPr>
      <w:t>60</w:t>
    </w:r>
    <w:r>
      <w:rPr>
        <w:color w:val="000000"/>
        <w:sz w:val="28"/>
        <w:szCs w:val="28"/>
      </w:rPr>
      <w:fldChar w:fldCharType="end"/>
    </w:r>
  </w:p>
  <w:p w14:paraId="50D21048" w14:textId="77777777" w:rsidR="00A55BBA" w:rsidRDefault="00A55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ahoma" w:eastAsia="Tahoma" w:hAnsi="Tahoma" w:cs="Tahoma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05BE" w14:textId="77777777" w:rsidR="00A55BBA" w:rsidRDefault="00A55BBA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29E0CF" wp14:editId="0AA23839">
              <wp:simplePos x="0" y="0"/>
              <wp:positionH relativeFrom="page">
                <wp:posOffset>881698</wp:posOffset>
              </wp:positionH>
              <wp:positionV relativeFrom="page">
                <wp:posOffset>10177462</wp:posOffset>
              </wp:positionV>
              <wp:extent cx="5889625" cy="5080"/>
              <wp:effectExtent l="0" t="0" r="0" b="0"/>
              <wp:wrapSquare wrapText="bothSides"/>
              <wp:docPr id="624390" name="Group 624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9625" cy="5080"/>
                        <a:chOff x="0" y="0"/>
                        <a:chExt cx="5889625" cy="5080"/>
                      </a:xfrm>
                    </wpg:grpSpPr>
                    <wps:wsp>
                      <wps:cNvPr id="648932" name="Shape 648932"/>
                      <wps:cNvSpPr/>
                      <wps:spPr>
                        <a:xfrm>
                          <a:off x="0" y="0"/>
                          <a:ext cx="58896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9625" h="9144">
                              <a:moveTo>
                                <a:pt x="0" y="0"/>
                              </a:moveTo>
                              <a:lnTo>
                                <a:pt x="5889625" y="0"/>
                              </a:lnTo>
                              <a:lnTo>
                                <a:pt x="58896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6FAC0" id="Group 624390" o:spid="_x0000_s1026" style="position:absolute;margin-left:69.45pt;margin-top:801.35pt;width:463.75pt;height:.4pt;z-index:251659264;mso-position-horizontal-relative:page;mso-position-vertical-relative:page" coordsize="5889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">
              <v:shape id="Shape 648932" o:spid="_x0000_s1027" style="position:absolute;width:58896;height:91;visibility:visible;mso-wrap-style:square;v-text-anchor:top" coordsize="58896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FnccA&#10;AADfAAAADwAAAGRycy9kb3ducmV2LnhtbESPQUvDQBSE70L/w/IEb3ZjlTaJ3RYJBNRbWgWPj+wz&#10;G8y+TXfXNP57VxB6HGbmG2a7n+0gJvKhd6zgbpmBIG6d7rlT8Hasb3MQISJrHByTgh8KsN8trrZY&#10;anfmhqZD7ESCcChRgYlxLKUMrSGLYelG4uR9Om8xJuk7qT2eE9wOcpVla2mx57RgcKTKUPt1+LYK&#10;pk2Tv9bFqTB+6KrmvfqoX6xT6uZ6fnoEEWmOl/B/+1krWD/kxf0K/v6kL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BZ3HAAAA3wAAAA8AAAAAAAAAAAAAAAAAmAIAAGRy&#10;cy9kb3ducmV2LnhtbFBLBQYAAAAABAAEAPUAAACMAwAAAAA=&#10;" path="m,l5889625,r,9144l,9144,,e" fillcolor="black" stroked="f" strokeweight="0">
                <v:stroke miterlimit="83231f" joinstyle="miter"/>
                <v:path arrowok="t" textboxrect="0,0,5889625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059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6F117" w14:textId="38DC6991" w:rsidR="0050512C" w:rsidRDefault="0050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3427C" w14:textId="670534C9" w:rsidR="00A55BBA" w:rsidRDefault="00A55BB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4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13EA" w14:textId="61395333" w:rsidR="0050512C" w:rsidRDefault="0050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53619" w14:textId="2489E9C6" w:rsidR="0050512C" w:rsidRPr="0050512C" w:rsidRDefault="0050512C">
    <w:pPr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4EDB" w14:textId="77777777" w:rsidR="007F4CCC" w:rsidRDefault="007F4CCC">
      <w:r>
        <w:separator/>
      </w:r>
    </w:p>
  </w:footnote>
  <w:footnote w:type="continuationSeparator" w:id="0">
    <w:p w14:paraId="04F7FDA1" w14:textId="77777777" w:rsidR="007F4CCC" w:rsidRDefault="007F4CCC">
      <w:r>
        <w:continuationSeparator/>
      </w:r>
    </w:p>
  </w:footnote>
  <w:footnote w:id="1">
    <w:p w14:paraId="0250C0A7" w14:textId="77777777" w:rsidR="00A55BBA" w:rsidRDefault="00A55BBA" w:rsidP="005E611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>Razrađeni planovi odjeljenskih vijeća po ciklusima nalaze se u odjeljenjskim knjigama i čine prilog Godišnjeg plana rada</w:t>
      </w:r>
    </w:p>
  </w:footnote>
  <w:footnote w:id="2">
    <w:p w14:paraId="6EFB6C0E" w14:textId="77777777" w:rsidR="00A55BBA" w:rsidRPr="007D4926" w:rsidRDefault="00A55BBA" w:rsidP="005E611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lang w:val="it-IT"/>
        </w:rPr>
      </w:pPr>
      <w:r>
        <w:rPr>
          <w:rStyle w:val="FootnoteReference"/>
        </w:rPr>
        <w:footnoteRef/>
      </w:r>
      <w:r w:rsidRPr="007D4926">
        <w:rPr>
          <w:color w:val="000000"/>
          <w:sz w:val="16"/>
          <w:szCs w:val="16"/>
          <w:lang w:val="it-IT"/>
        </w:rPr>
        <w:t>Razrađeni planovi rada stručnih aktiva nalaze se u sveskama aktiva i čine prilog Godišnjeg plana rada</w:t>
      </w:r>
    </w:p>
  </w:footnote>
  <w:footnote w:id="3">
    <w:p w14:paraId="3E6D476E" w14:textId="77777777" w:rsidR="00A55BBA" w:rsidRPr="007D4926" w:rsidRDefault="00A55BBA" w:rsidP="00823EE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lang w:val="it-IT"/>
        </w:rPr>
      </w:pPr>
      <w:r>
        <w:rPr>
          <w:rStyle w:val="FootnoteReference"/>
        </w:rPr>
        <w:footnoteRef/>
      </w:r>
      <w:r w:rsidRPr="007D4926">
        <w:rPr>
          <w:color w:val="000000"/>
          <w:sz w:val="16"/>
          <w:szCs w:val="16"/>
          <w:lang w:val="it-IT"/>
        </w:rPr>
        <w:t>Razrađeni planovi rada odjeljenjskih starješina po ciklusima nalaze se u odjeljenjskim knjigama  i  prilog su Godišnjem planu rada škole</w:t>
      </w:r>
    </w:p>
  </w:footnote>
  <w:footnote w:id="4">
    <w:p w14:paraId="015A1890" w14:textId="77777777" w:rsidR="00A55BBA" w:rsidRPr="007D4926" w:rsidRDefault="00A55BBA" w:rsidP="00A67039">
      <w:pPr>
        <w:pStyle w:val="footnotedescription"/>
        <w:spacing w:line="387" w:lineRule="auto"/>
        <w:rPr>
          <w:lang w:val="it-IT"/>
        </w:rPr>
      </w:pPr>
      <w:r>
        <w:rPr>
          <w:rStyle w:val="footnotemark"/>
        </w:rPr>
        <w:footnoteRef/>
      </w:r>
      <w:r w:rsidRPr="007D4926">
        <w:rPr>
          <w:lang w:val="it-IT"/>
        </w:rPr>
        <w:t xml:space="preserve"> Smjernice za uključivanje učenika sa drugih govornih područja, Individualni plan podrške i Procjena socijalnih i kognitivnih kompetencija dobijene od strane Zavoda za školstvo.</w:t>
      </w:r>
      <w:r w:rsidRPr="007D4926">
        <w:rPr>
          <w:sz w:val="20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AA15B" w14:textId="77777777" w:rsidR="00A55BBA" w:rsidRDefault="00A55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ahoma" w:eastAsia="Tahoma" w:hAnsi="Tahoma" w:cs="Tahoma"/>
        <w:color w:val="000000"/>
        <w:sz w:val="28"/>
        <w:szCs w:val="28"/>
      </w:rPr>
    </w:pPr>
  </w:p>
  <w:p w14:paraId="669CFC49" w14:textId="77777777" w:rsidR="00A55BBA" w:rsidRDefault="00A55BB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rFonts w:ascii="Tahoma" w:eastAsia="Tahoma" w:hAnsi="Tahoma" w:cs="Tahoma"/>
        <w:color w:val="000000"/>
        <w:sz w:val="28"/>
        <w:szCs w:val="28"/>
      </w:rPr>
    </w:pPr>
  </w:p>
  <w:p w14:paraId="2F875E14" w14:textId="77777777" w:rsidR="00A55BBA" w:rsidRDefault="00A55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090"/>
      </w:tabs>
      <w:ind w:firstLine="708"/>
      <w:jc w:val="center"/>
      <w:rPr>
        <w:rFonts w:ascii="Tahoma" w:eastAsia="Tahoma" w:hAnsi="Tahoma" w:cs="Tahoma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F638A" w14:textId="77777777" w:rsidR="00A55BBA" w:rsidRDefault="00A55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090"/>
      </w:tabs>
      <w:ind w:firstLine="708"/>
      <w:jc w:val="center"/>
      <w:rPr>
        <w:rFonts w:ascii="Tahoma" w:eastAsia="Tahoma" w:hAnsi="Tahoma" w:cs="Tahoma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F3A09" w14:textId="77777777" w:rsidR="00A55BBA" w:rsidRDefault="00A55B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pPr w:vertAnchor="page" w:horzAnchor="page" w:tblpX="1091" w:tblpY="404"/>
      <w:tblOverlap w:val="never"/>
      <w:tblW w:w="980" w:type="dxa"/>
      <w:tblInd w:w="0" w:type="dxa"/>
      <w:tblCellMar>
        <w:top w:w="48" w:type="dxa"/>
        <w:left w:w="146" w:type="dxa"/>
        <w:right w:w="115" w:type="dxa"/>
      </w:tblCellMar>
      <w:tblLook w:val="04A0" w:firstRow="1" w:lastRow="0" w:firstColumn="1" w:lastColumn="0" w:noHBand="0" w:noVBand="1"/>
    </w:tblPr>
    <w:tblGrid>
      <w:gridCol w:w="980"/>
    </w:tblGrid>
    <w:tr w:rsidR="00A55BBA" w14:paraId="10AE443F" w14:textId="77777777">
      <w:trPr>
        <w:trHeight w:val="277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14:paraId="22E04470" w14:textId="77777777" w:rsidR="00A55BBA" w:rsidRDefault="00A55BBA">
          <w:pPr>
            <w:spacing w:line="259" w:lineRule="aut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60654">
            <w:rPr>
              <w:noProof/>
              <w:color w:val="FFFFFF"/>
            </w:rPr>
            <w:t>122</w:t>
          </w:r>
          <w:r>
            <w:rPr>
              <w:color w:val="FFFFFF"/>
            </w:rPr>
            <w:fldChar w:fldCharType="end"/>
          </w:r>
          <w:r>
            <w:rPr>
              <w:rFonts w:ascii="Calibri" w:eastAsia="Calibri" w:hAnsi="Calibri" w:cs="Calibri"/>
              <w:color w:val="FFFFFF"/>
            </w:rPr>
            <w:t xml:space="preserve"> </w:t>
          </w:r>
        </w:p>
      </w:tc>
    </w:tr>
  </w:tbl>
  <w:p w14:paraId="087CEA46" w14:textId="77777777" w:rsidR="00A55BBA" w:rsidRDefault="00A55BBA">
    <w:pPr>
      <w:ind w:right="139"/>
      <w:jc w:val="right"/>
    </w:pPr>
    <w:r>
      <w:rPr>
        <w:rFonts w:ascii="Calibri" w:eastAsia="Calibri" w:hAnsi="Calibri" w:cs="Calibri"/>
      </w:rPr>
      <w:t xml:space="preserve">PLANOVI I PROGRAMI RADA </w:t>
    </w:r>
  </w:p>
  <w:p w14:paraId="3B343A8C" w14:textId="77777777" w:rsidR="00A55BBA" w:rsidRDefault="00A55BBA">
    <w:r>
      <w:rPr>
        <w:rFonts w:ascii="Calibri" w:eastAsia="Calibri" w:hAnsi="Calibri" w:cs="Calibri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FDE1" w14:textId="77777777" w:rsidR="00A55BBA" w:rsidRDefault="00A55BBA">
    <w:pPr>
      <w:spacing w:line="216" w:lineRule="auto"/>
      <w:ind w:right="505" w:hanging="712"/>
    </w:pP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8DC6" w14:textId="58BCF3D7" w:rsidR="0050512C" w:rsidRDefault="0050512C" w:rsidP="0050512C">
    <w:pPr>
      <w:pStyle w:val="Header"/>
    </w:pPr>
  </w:p>
  <w:p w14:paraId="29FA1D87" w14:textId="402AE038" w:rsidR="00A55BBA" w:rsidRDefault="00A55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864"/>
    <w:multiLevelType w:val="hybridMultilevel"/>
    <w:tmpl w:val="6DBE944A"/>
    <w:lvl w:ilvl="0" w:tplc="C576E1AC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B40BBE"/>
    <w:multiLevelType w:val="hybridMultilevel"/>
    <w:tmpl w:val="BC664012"/>
    <w:lvl w:ilvl="0" w:tplc="C576E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C39"/>
    <w:multiLevelType w:val="hybridMultilevel"/>
    <w:tmpl w:val="DB3C2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95A2A"/>
    <w:multiLevelType w:val="multilevel"/>
    <w:tmpl w:val="75E8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B830BA"/>
    <w:multiLevelType w:val="hybridMultilevel"/>
    <w:tmpl w:val="09FEB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0F22"/>
    <w:multiLevelType w:val="hybridMultilevel"/>
    <w:tmpl w:val="9982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71D1"/>
    <w:multiLevelType w:val="hybridMultilevel"/>
    <w:tmpl w:val="823A9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A2F"/>
    <w:multiLevelType w:val="hybridMultilevel"/>
    <w:tmpl w:val="AC0CFDFC"/>
    <w:lvl w:ilvl="0" w:tplc="98C689DE">
      <w:start w:val="1"/>
      <w:numFmt w:val="bullet"/>
      <w:lvlText w:val=""/>
      <w:lvlJc w:val="left"/>
      <w:pPr>
        <w:tabs>
          <w:tab w:val="num" w:pos="0"/>
        </w:tabs>
        <w:ind w:left="144" w:firstLine="0"/>
      </w:pPr>
      <w:rPr>
        <w:rFonts w:ascii="Symbol" w:hAnsi="Symbol" w:hint="default"/>
        <w:color w:val="5959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269"/>
    <w:multiLevelType w:val="hybridMultilevel"/>
    <w:tmpl w:val="540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72F61"/>
    <w:multiLevelType w:val="multilevel"/>
    <w:tmpl w:val="CC86A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A23D0"/>
    <w:multiLevelType w:val="multilevel"/>
    <w:tmpl w:val="E34801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4F0DF9"/>
    <w:multiLevelType w:val="hybridMultilevel"/>
    <w:tmpl w:val="B9660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E6E"/>
    <w:multiLevelType w:val="multilevel"/>
    <w:tmpl w:val="476EC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77AAD"/>
    <w:multiLevelType w:val="hybridMultilevel"/>
    <w:tmpl w:val="021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801F7"/>
    <w:multiLevelType w:val="hybridMultilevel"/>
    <w:tmpl w:val="74E63C04"/>
    <w:lvl w:ilvl="0" w:tplc="C576E1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E19BE"/>
    <w:multiLevelType w:val="hybridMultilevel"/>
    <w:tmpl w:val="99328B98"/>
    <w:lvl w:ilvl="0" w:tplc="C576E1AC">
      <w:start w:val="3"/>
      <w:numFmt w:val="bullet"/>
      <w:lvlText w:val="-"/>
      <w:lvlJc w:val="left"/>
      <w:pPr>
        <w:ind w:left="739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1A0F6D22"/>
    <w:multiLevelType w:val="hybridMultilevel"/>
    <w:tmpl w:val="407092A6"/>
    <w:lvl w:ilvl="0" w:tplc="C576E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51929"/>
    <w:multiLevelType w:val="hybridMultilevel"/>
    <w:tmpl w:val="574EC5B0"/>
    <w:lvl w:ilvl="0" w:tplc="C576E1AC">
      <w:start w:val="3"/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F76304A"/>
    <w:multiLevelType w:val="hybridMultilevel"/>
    <w:tmpl w:val="EA821F4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4106F7"/>
    <w:multiLevelType w:val="multilevel"/>
    <w:tmpl w:val="DD36F4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D12A34"/>
    <w:multiLevelType w:val="hybridMultilevel"/>
    <w:tmpl w:val="F7BA6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90515"/>
    <w:multiLevelType w:val="hybridMultilevel"/>
    <w:tmpl w:val="3C30775E"/>
    <w:lvl w:ilvl="0" w:tplc="AF5A8654">
      <w:start w:val="13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6E73607"/>
    <w:multiLevelType w:val="hybridMultilevel"/>
    <w:tmpl w:val="4EB037E6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79372B6"/>
    <w:multiLevelType w:val="hybridMultilevel"/>
    <w:tmpl w:val="22E27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438D"/>
    <w:multiLevelType w:val="multilevel"/>
    <w:tmpl w:val="9A50927E"/>
    <w:lvl w:ilvl="0">
      <w:start w:val="3"/>
      <w:numFmt w:val="bullet"/>
      <w:pStyle w:val="Heading1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CAC0B5D"/>
    <w:multiLevelType w:val="hybridMultilevel"/>
    <w:tmpl w:val="D72404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0470A"/>
    <w:multiLevelType w:val="multilevel"/>
    <w:tmpl w:val="968295C4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24256A8"/>
    <w:multiLevelType w:val="hybridMultilevel"/>
    <w:tmpl w:val="54B29716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44E13"/>
    <w:multiLevelType w:val="multilevel"/>
    <w:tmpl w:val="D6647984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34097583"/>
    <w:multiLevelType w:val="hybridMultilevel"/>
    <w:tmpl w:val="6D1AFC90"/>
    <w:lvl w:ilvl="0" w:tplc="98C689DE">
      <w:start w:val="1"/>
      <w:numFmt w:val="bullet"/>
      <w:lvlText w:val=""/>
      <w:lvlJc w:val="left"/>
      <w:pPr>
        <w:tabs>
          <w:tab w:val="num" w:pos="0"/>
        </w:tabs>
        <w:ind w:left="144" w:firstLine="0"/>
      </w:pPr>
      <w:rPr>
        <w:rFonts w:ascii="Symbol" w:hAnsi="Symbol" w:hint="default"/>
        <w:color w:val="5959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E64FD"/>
    <w:multiLevelType w:val="multilevel"/>
    <w:tmpl w:val="20C21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B3AD3"/>
    <w:multiLevelType w:val="hybridMultilevel"/>
    <w:tmpl w:val="ED3EE79A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E4831"/>
    <w:multiLevelType w:val="hybridMultilevel"/>
    <w:tmpl w:val="FC5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B2EFF"/>
    <w:multiLevelType w:val="multilevel"/>
    <w:tmpl w:val="6BE6C78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DFB17C3"/>
    <w:multiLevelType w:val="hybridMultilevel"/>
    <w:tmpl w:val="9EA844A0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960F6"/>
    <w:multiLevelType w:val="hybridMultilevel"/>
    <w:tmpl w:val="1E6688FA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23CC"/>
    <w:multiLevelType w:val="multilevel"/>
    <w:tmpl w:val="29588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990949"/>
    <w:multiLevelType w:val="multilevel"/>
    <w:tmpl w:val="EF1CAAC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8" w15:restartNumberingAfterBreak="0">
    <w:nsid w:val="419366EB"/>
    <w:multiLevelType w:val="multilevel"/>
    <w:tmpl w:val="49187F54"/>
    <w:lvl w:ilvl="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39" w15:restartNumberingAfterBreak="0">
    <w:nsid w:val="45E22704"/>
    <w:multiLevelType w:val="hybridMultilevel"/>
    <w:tmpl w:val="79BA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B9270C"/>
    <w:multiLevelType w:val="multilevel"/>
    <w:tmpl w:val="5CE083F6"/>
    <w:lvl w:ilvl="0">
      <w:start w:val="3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AD80E60"/>
    <w:multiLevelType w:val="hybridMultilevel"/>
    <w:tmpl w:val="C09EEB2E"/>
    <w:lvl w:ilvl="0" w:tplc="98C689DE">
      <w:start w:val="1"/>
      <w:numFmt w:val="bullet"/>
      <w:lvlText w:val=""/>
      <w:lvlJc w:val="left"/>
      <w:pPr>
        <w:tabs>
          <w:tab w:val="num" w:pos="0"/>
        </w:tabs>
        <w:ind w:left="144" w:firstLine="0"/>
      </w:pPr>
      <w:rPr>
        <w:rFonts w:ascii="Symbol" w:hAnsi="Symbol" w:hint="default"/>
        <w:color w:val="5959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E6C54"/>
    <w:multiLevelType w:val="hybridMultilevel"/>
    <w:tmpl w:val="48B23C02"/>
    <w:lvl w:ilvl="0" w:tplc="C576E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037E4B"/>
    <w:multiLevelType w:val="hybridMultilevel"/>
    <w:tmpl w:val="B9DA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66F5E"/>
    <w:multiLevelType w:val="multilevel"/>
    <w:tmpl w:val="8604B478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4F8C7BE5"/>
    <w:multiLevelType w:val="hybridMultilevel"/>
    <w:tmpl w:val="B8A89A8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B2385"/>
    <w:multiLevelType w:val="hybridMultilevel"/>
    <w:tmpl w:val="9DD46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42EB5"/>
    <w:multiLevelType w:val="multilevel"/>
    <w:tmpl w:val="41F6E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3327E90"/>
    <w:multiLevelType w:val="multilevel"/>
    <w:tmpl w:val="B87AA3B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3BA5CB9"/>
    <w:multiLevelType w:val="multilevel"/>
    <w:tmpl w:val="C1E4BDD4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5387C2D"/>
    <w:multiLevelType w:val="hybridMultilevel"/>
    <w:tmpl w:val="2E1EA932"/>
    <w:lvl w:ilvl="0" w:tplc="C576E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4C12FF"/>
    <w:multiLevelType w:val="hybridMultilevel"/>
    <w:tmpl w:val="F51851C6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571D5"/>
    <w:multiLevelType w:val="multilevel"/>
    <w:tmpl w:val="0010E1C8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A083590"/>
    <w:multiLevelType w:val="hybridMultilevel"/>
    <w:tmpl w:val="0840D344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5A53F0"/>
    <w:multiLevelType w:val="hybridMultilevel"/>
    <w:tmpl w:val="EDC8BE9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D3CC3"/>
    <w:multiLevelType w:val="hybridMultilevel"/>
    <w:tmpl w:val="7EFAE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BB64FB"/>
    <w:multiLevelType w:val="hybridMultilevel"/>
    <w:tmpl w:val="87D0DB22"/>
    <w:lvl w:ilvl="0" w:tplc="C576E1AC">
      <w:start w:val="3"/>
      <w:numFmt w:val="bullet"/>
      <w:lvlText w:val="-"/>
      <w:lvlJc w:val="left"/>
      <w:pPr>
        <w:ind w:left="881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7" w15:restartNumberingAfterBreak="0">
    <w:nsid w:val="5EC6170C"/>
    <w:multiLevelType w:val="multilevel"/>
    <w:tmpl w:val="C0FC1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1A19DA"/>
    <w:multiLevelType w:val="multilevel"/>
    <w:tmpl w:val="AA5C1B9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9" w15:restartNumberingAfterBreak="0">
    <w:nsid w:val="61CB6B8C"/>
    <w:multiLevelType w:val="hybridMultilevel"/>
    <w:tmpl w:val="567EB126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B71E42"/>
    <w:multiLevelType w:val="hybridMultilevel"/>
    <w:tmpl w:val="0C849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F85D82"/>
    <w:multiLevelType w:val="multilevel"/>
    <w:tmpl w:val="1B58525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6064C24"/>
    <w:multiLevelType w:val="hybridMultilevel"/>
    <w:tmpl w:val="91086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FB5327"/>
    <w:multiLevelType w:val="hybridMultilevel"/>
    <w:tmpl w:val="2D16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B360D4"/>
    <w:multiLevelType w:val="multilevel"/>
    <w:tmpl w:val="CC8EF7BA"/>
    <w:lvl w:ilvl="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5" w15:restartNumberingAfterBreak="0">
    <w:nsid w:val="691401A7"/>
    <w:multiLevelType w:val="hybridMultilevel"/>
    <w:tmpl w:val="286E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7F0331"/>
    <w:multiLevelType w:val="hybridMultilevel"/>
    <w:tmpl w:val="51C6B350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7" w15:restartNumberingAfterBreak="0">
    <w:nsid w:val="6A395DD5"/>
    <w:multiLevelType w:val="multilevel"/>
    <w:tmpl w:val="825EE2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30" w:hanging="360"/>
      </w:pPr>
    </w:lvl>
    <w:lvl w:ilvl="2">
      <w:start w:val="1"/>
      <w:numFmt w:val="decimal"/>
      <w:lvlText w:val="%1.%2.%3."/>
      <w:lvlJc w:val="left"/>
      <w:pPr>
        <w:ind w:left="8354" w:hanging="720"/>
      </w:pPr>
    </w:lvl>
    <w:lvl w:ilvl="3">
      <w:start w:val="1"/>
      <w:numFmt w:val="decimal"/>
      <w:lvlText w:val="%1.%2.%3.%4."/>
      <w:lvlJc w:val="left"/>
      <w:pPr>
        <w:ind w:left="12171" w:hanging="720"/>
      </w:pPr>
    </w:lvl>
    <w:lvl w:ilvl="4">
      <w:start w:val="1"/>
      <w:numFmt w:val="decimal"/>
      <w:lvlText w:val="%1.%2.%3.%4.%5."/>
      <w:lvlJc w:val="left"/>
      <w:pPr>
        <w:ind w:left="16348" w:hanging="1080"/>
      </w:pPr>
    </w:lvl>
    <w:lvl w:ilvl="5">
      <w:start w:val="1"/>
      <w:numFmt w:val="decimal"/>
      <w:lvlText w:val="%1.%2.%3.%4.%5.%6."/>
      <w:lvlJc w:val="left"/>
      <w:pPr>
        <w:ind w:left="20165" w:hanging="1080"/>
      </w:pPr>
    </w:lvl>
    <w:lvl w:ilvl="6">
      <w:start w:val="1"/>
      <w:numFmt w:val="decimal"/>
      <w:lvlText w:val="%1.%2.%3.%4.%5.%6.%7."/>
      <w:lvlJc w:val="left"/>
      <w:pPr>
        <w:ind w:left="24342" w:hanging="1440"/>
      </w:pPr>
    </w:lvl>
    <w:lvl w:ilvl="7">
      <w:start w:val="1"/>
      <w:numFmt w:val="decimal"/>
      <w:lvlText w:val="%1.%2.%3.%4.%5.%6.%7.%8."/>
      <w:lvlJc w:val="left"/>
      <w:pPr>
        <w:ind w:left="28159" w:hanging="1440"/>
      </w:pPr>
    </w:lvl>
    <w:lvl w:ilvl="8">
      <w:start w:val="1"/>
      <w:numFmt w:val="decimal"/>
      <w:lvlText w:val="%1.%2.%3.%4.%5.%6.%7.%8.%9."/>
      <w:lvlJc w:val="left"/>
      <w:pPr>
        <w:ind w:left="32336" w:hanging="1800"/>
      </w:pPr>
    </w:lvl>
  </w:abstractNum>
  <w:abstractNum w:abstractNumId="68" w15:restartNumberingAfterBreak="0">
    <w:nsid w:val="6A760E08"/>
    <w:multiLevelType w:val="hybridMultilevel"/>
    <w:tmpl w:val="92F0A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A480C"/>
    <w:multiLevelType w:val="hybridMultilevel"/>
    <w:tmpl w:val="6714C05E"/>
    <w:lvl w:ilvl="0" w:tplc="C576E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245D52"/>
    <w:multiLevelType w:val="multilevel"/>
    <w:tmpl w:val="AE98708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1" w15:restartNumberingAfterBreak="0">
    <w:nsid w:val="6E5A52D8"/>
    <w:multiLevelType w:val="multilevel"/>
    <w:tmpl w:val="DDC21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FF12FF2"/>
    <w:multiLevelType w:val="hybridMultilevel"/>
    <w:tmpl w:val="2BA8128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781D51"/>
    <w:multiLevelType w:val="hybridMultilevel"/>
    <w:tmpl w:val="027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343213"/>
    <w:multiLevelType w:val="multilevel"/>
    <w:tmpl w:val="C3BA32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8FD4C31"/>
    <w:multiLevelType w:val="multilevel"/>
    <w:tmpl w:val="8BEAF602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93534B3"/>
    <w:multiLevelType w:val="hybridMultilevel"/>
    <w:tmpl w:val="0C0A19DC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5762CA"/>
    <w:multiLevelType w:val="hybridMultilevel"/>
    <w:tmpl w:val="4ED25B1E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21F47"/>
    <w:multiLevelType w:val="hybridMultilevel"/>
    <w:tmpl w:val="3D368BE0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57758">
    <w:abstractNumId w:val="40"/>
  </w:num>
  <w:num w:numId="2" w16cid:durableId="1903566130">
    <w:abstractNumId w:val="24"/>
  </w:num>
  <w:num w:numId="3" w16cid:durableId="393507224">
    <w:abstractNumId w:val="57"/>
  </w:num>
  <w:num w:numId="4" w16cid:durableId="1204099396">
    <w:abstractNumId w:val="70"/>
  </w:num>
  <w:num w:numId="5" w16cid:durableId="1206912380">
    <w:abstractNumId w:val="37"/>
  </w:num>
  <w:num w:numId="6" w16cid:durableId="237518415">
    <w:abstractNumId w:val="71"/>
  </w:num>
  <w:num w:numId="7" w16cid:durableId="1350718467">
    <w:abstractNumId w:val="33"/>
  </w:num>
  <w:num w:numId="8" w16cid:durableId="1781411478">
    <w:abstractNumId w:val="52"/>
  </w:num>
  <w:num w:numId="9" w16cid:durableId="842746947">
    <w:abstractNumId w:val="12"/>
  </w:num>
  <w:num w:numId="10" w16cid:durableId="1577397344">
    <w:abstractNumId w:val="9"/>
  </w:num>
  <w:num w:numId="11" w16cid:durableId="266549347">
    <w:abstractNumId w:val="49"/>
  </w:num>
  <w:num w:numId="12" w16cid:durableId="1106733413">
    <w:abstractNumId w:val="47"/>
  </w:num>
  <w:num w:numId="13" w16cid:durableId="1633361797">
    <w:abstractNumId w:val="75"/>
  </w:num>
  <w:num w:numId="14" w16cid:durableId="2029670879">
    <w:abstractNumId w:val="48"/>
  </w:num>
  <w:num w:numId="15" w16cid:durableId="587662935">
    <w:abstractNumId w:val="58"/>
  </w:num>
  <w:num w:numId="16" w16cid:durableId="750155904">
    <w:abstractNumId w:val="67"/>
  </w:num>
  <w:num w:numId="17" w16cid:durableId="1974169130">
    <w:abstractNumId w:val="61"/>
  </w:num>
  <w:num w:numId="18" w16cid:durableId="534469038">
    <w:abstractNumId w:val="3"/>
  </w:num>
  <w:num w:numId="19" w16cid:durableId="2096894479">
    <w:abstractNumId w:val="36"/>
  </w:num>
  <w:num w:numId="20" w16cid:durableId="1588033541">
    <w:abstractNumId w:val="44"/>
  </w:num>
  <w:num w:numId="21" w16cid:durableId="1655139844">
    <w:abstractNumId w:val="28"/>
  </w:num>
  <w:num w:numId="22" w16cid:durableId="1835490109">
    <w:abstractNumId w:val="26"/>
  </w:num>
  <w:num w:numId="23" w16cid:durableId="1857377285">
    <w:abstractNumId w:val="30"/>
  </w:num>
  <w:num w:numId="24" w16cid:durableId="1274090267">
    <w:abstractNumId w:val="74"/>
  </w:num>
  <w:num w:numId="25" w16cid:durableId="1586186751">
    <w:abstractNumId w:val="3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263">
    <w:abstractNumId w:val="17"/>
  </w:num>
  <w:num w:numId="27" w16cid:durableId="294876591">
    <w:abstractNumId w:val="21"/>
  </w:num>
  <w:num w:numId="28" w16cid:durableId="722022001">
    <w:abstractNumId w:val="38"/>
  </w:num>
  <w:num w:numId="29" w16cid:durableId="1851213952">
    <w:abstractNumId w:val="34"/>
  </w:num>
  <w:num w:numId="30" w16cid:durableId="269898242">
    <w:abstractNumId w:val="72"/>
  </w:num>
  <w:num w:numId="31" w16cid:durableId="199783622">
    <w:abstractNumId w:val="15"/>
  </w:num>
  <w:num w:numId="32" w16cid:durableId="616302569">
    <w:abstractNumId w:val="56"/>
  </w:num>
  <w:num w:numId="33" w16cid:durableId="2096393763">
    <w:abstractNumId w:val="54"/>
  </w:num>
  <w:num w:numId="34" w16cid:durableId="1635016394">
    <w:abstractNumId w:val="59"/>
  </w:num>
  <w:num w:numId="35" w16cid:durableId="680933805">
    <w:abstractNumId w:val="45"/>
  </w:num>
  <w:num w:numId="36" w16cid:durableId="484662963">
    <w:abstractNumId w:val="64"/>
  </w:num>
  <w:num w:numId="37" w16cid:durableId="425805606">
    <w:abstractNumId w:val="77"/>
  </w:num>
  <w:num w:numId="38" w16cid:durableId="810562148">
    <w:abstractNumId w:val="31"/>
  </w:num>
  <w:num w:numId="39" w16cid:durableId="716585825">
    <w:abstractNumId w:val="27"/>
  </w:num>
  <w:num w:numId="40" w16cid:durableId="1285233071">
    <w:abstractNumId w:val="76"/>
  </w:num>
  <w:num w:numId="41" w16cid:durableId="1386831375">
    <w:abstractNumId w:val="51"/>
  </w:num>
  <w:num w:numId="42" w16cid:durableId="894047923">
    <w:abstractNumId w:val="78"/>
  </w:num>
  <w:num w:numId="43" w16cid:durableId="603417801">
    <w:abstractNumId w:val="53"/>
  </w:num>
  <w:num w:numId="44" w16cid:durableId="443886500">
    <w:abstractNumId w:val="16"/>
  </w:num>
  <w:num w:numId="45" w16cid:durableId="2089568788">
    <w:abstractNumId w:val="50"/>
  </w:num>
  <w:num w:numId="46" w16cid:durableId="884416804">
    <w:abstractNumId w:val="69"/>
  </w:num>
  <w:num w:numId="47" w16cid:durableId="1050301726">
    <w:abstractNumId w:val="0"/>
  </w:num>
  <w:num w:numId="48" w16cid:durableId="1278369358">
    <w:abstractNumId w:val="1"/>
  </w:num>
  <w:num w:numId="49" w16cid:durableId="470636622">
    <w:abstractNumId w:val="42"/>
  </w:num>
  <w:num w:numId="50" w16cid:durableId="1461143389">
    <w:abstractNumId w:val="18"/>
  </w:num>
  <w:num w:numId="51" w16cid:durableId="1556967657">
    <w:abstractNumId w:val="14"/>
  </w:num>
  <w:num w:numId="52" w16cid:durableId="833955226">
    <w:abstractNumId w:val="7"/>
  </w:num>
  <w:num w:numId="53" w16cid:durableId="529686221">
    <w:abstractNumId w:val="41"/>
  </w:num>
  <w:num w:numId="54" w16cid:durableId="1003436739">
    <w:abstractNumId w:val="29"/>
  </w:num>
  <w:num w:numId="55" w16cid:durableId="1522476632">
    <w:abstractNumId w:val="11"/>
  </w:num>
  <w:num w:numId="56" w16cid:durableId="652224140">
    <w:abstractNumId w:val="39"/>
  </w:num>
  <w:num w:numId="57" w16cid:durableId="557671739">
    <w:abstractNumId w:val="43"/>
  </w:num>
  <w:num w:numId="58" w16cid:durableId="586307464">
    <w:abstractNumId w:val="65"/>
  </w:num>
  <w:num w:numId="59" w16cid:durableId="1016732094">
    <w:abstractNumId w:val="8"/>
  </w:num>
  <w:num w:numId="60" w16cid:durableId="475492797">
    <w:abstractNumId w:val="13"/>
  </w:num>
  <w:num w:numId="61" w16cid:durableId="310063529">
    <w:abstractNumId w:val="63"/>
  </w:num>
  <w:num w:numId="62" w16cid:durableId="1241907201">
    <w:abstractNumId w:val="32"/>
  </w:num>
  <w:num w:numId="63" w16cid:durableId="898515249">
    <w:abstractNumId w:val="35"/>
  </w:num>
  <w:num w:numId="64" w16cid:durableId="104496252">
    <w:abstractNumId w:val="73"/>
  </w:num>
  <w:num w:numId="65" w16cid:durableId="1483037214">
    <w:abstractNumId w:val="22"/>
  </w:num>
  <w:num w:numId="66" w16cid:durableId="285359062">
    <w:abstractNumId w:val="25"/>
  </w:num>
  <w:num w:numId="67" w16cid:durableId="1352537512">
    <w:abstractNumId w:val="66"/>
  </w:num>
  <w:num w:numId="68" w16cid:durableId="1755128966">
    <w:abstractNumId w:val="4"/>
  </w:num>
  <w:num w:numId="69" w16cid:durableId="1891260978">
    <w:abstractNumId w:val="6"/>
  </w:num>
  <w:num w:numId="70" w16cid:durableId="242643128">
    <w:abstractNumId w:val="5"/>
  </w:num>
  <w:num w:numId="71" w16cid:durableId="1183932573">
    <w:abstractNumId w:val="19"/>
  </w:num>
  <w:num w:numId="72" w16cid:durableId="1509950817">
    <w:abstractNumId w:val="55"/>
  </w:num>
  <w:num w:numId="73" w16cid:durableId="562370974">
    <w:abstractNumId w:val="46"/>
  </w:num>
  <w:num w:numId="74" w16cid:durableId="2104177353">
    <w:abstractNumId w:val="60"/>
  </w:num>
  <w:num w:numId="75" w16cid:durableId="2059816352">
    <w:abstractNumId w:val="62"/>
  </w:num>
  <w:num w:numId="76" w16cid:durableId="959993189">
    <w:abstractNumId w:val="23"/>
  </w:num>
  <w:num w:numId="77" w16cid:durableId="1045249809">
    <w:abstractNumId w:val="2"/>
  </w:num>
  <w:num w:numId="78" w16cid:durableId="183204018">
    <w:abstractNumId w:val="68"/>
  </w:num>
  <w:num w:numId="79" w16cid:durableId="1661036888">
    <w:abstractNumId w:val="20"/>
  </w:num>
  <w:num w:numId="80" w16cid:durableId="553010512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D8"/>
    <w:rsid w:val="00003C80"/>
    <w:rsid w:val="0001350C"/>
    <w:rsid w:val="00030C97"/>
    <w:rsid w:val="00054B68"/>
    <w:rsid w:val="0006224F"/>
    <w:rsid w:val="0006793F"/>
    <w:rsid w:val="000719D0"/>
    <w:rsid w:val="00093911"/>
    <w:rsid w:val="000B37ED"/>
    <w:rsid w:val="000B56CD"/>
    <w:rsid w:val="000C3209"/>
    <w:rsid w:val="000C5F15"/>
    <w:rsid w:val="000D63C0"/>
    <w:rsid w:val="000E1ECA"/>
    <w:rsid w:val="000F122B"/>
    <w:rsid w:val="001170D4"/>
    <w:rsid w:val="0012376C"/>
    <w:rsid w:val="00131E1B"/>
    <w:rsid w:val="00171FB4"/>
    <w:rsid w:val="00187D56"/>
    <w:rsid w:val="00193035"/>
    <w:rsid w:val="00197D15"/>
    <w:rsid w:val="001B3C7B"/>
    <w:rsid w:val="001C2EBA"/>
    <w:rsid w:val="001C3394"/>
    <w:rsid w:val="001C5E9F"/>
    <w:rsid w:val="001D4445"/>
    <w:rsid w:val="001D6DF5"/>
    <w:rsid w:val="001E7FD4"/>
    <w:rsid w:val="001F0DB3"/>
    <w:rsid w:val="001F14B1"/>
    <w:rsid w:val="001F1536"/>
    <w:rsid w:val="001F791A"/>
    <w:rsid w:val="00201063"/>
    <w:rsid w:val="00203268"/>
    <w:rsid w:val="00207111"/>
    <w:rsid w:val="002131E1"/>
    <w:rsid w:val="00221BE9"/>
    <w:rsid w:val="00241134"/>
    <w:rsid w:val="0024139E"/>
    <w:rsid w:val="0025699B"/>
    <w:rsid w:val="00257563"/>
    <w:rsid w:val="00263277"/>
    <w:rsid w:val="00267066"/>
    <w:rsid w:val="00296466"/>
    <w:rsid w:val="002B6ADD"/>
    <w:rsid w:val="002B6B42"/>
    <w:rsid w:val="002B71B8"/>
    <w:rsid w:val="002C37DC"/>
    <w:rsid w:val="002D2F91"/>
    <w:rsid w:val="002D3F0E"/>
    <w:rsid w:val="002D59CA"/>
    <w:rsid w:val="002E3918"/>
    <w:rsid w:val="002E5D73"/>
    <w:rsid w:val="002F01DF"/>
    <w:rsid w:val="002F1D9C"/>
    <w:rsid w:val="00303E22"/>
    <w:rsid w:val="00304A3A"/>
    <w:rsid w:val="00321906"/>
    <w:rsid w:val="00325F03"/>
    <w:rsid w:val="003317A3"/>
    <w:rsid w:val="0033319F"/>
    <w:rsid w:val="00335A0E"/>
    <w:rsid w:val="0033758C"/>
    <w:rsid w:val="0034439F"/>
    <w:rsid w:val="003541D8"/>
    <w:rsid w:val="00357A3F"/>
    <w:rsid w:val="003652D7"/>
    <w:rsid w:val="0037076A"/>
    <w:rsid w:val="00374AEB"/>
    <w:rsid w:val="003A0B09"/>
    <w:rsid w:val="003A3E63"/>
    <w:rsid w:val="003A605A"/>
    <w:rsid w:val="003B7BEE"/>
    <w:rsid w:val="003C2FE6"/>
    <w:rsid w:val="003D0499"/>
    <w:rsid w:val="003D6423"/>
    <w:rsid w:val="00417114"/>
    <w:rsid w:val="004224FF"/>
    <w:rsid w:val="004268CB"/>
    <w:rsid w:val="00430209"/>
    <w:rsid w:val="00431FF7"/>
    <w:rsid w:val="00433BDF"/>
    <w:rsid w:val="00437247"/>
    <w:rsid w:val="00437562"/>
    <w:rsid w:val="00442131"/>
    <w:rsid w:val="0045193D"/>
    <w:rsid w:val="00456099"/>
    <w:rsid w:val="00464CBD"/>
    <w:rsid w:val="00464F1B"/>
    <w:rsid w:val="004705B3"/>
    <w:rsid w:val="00485E71"/>
    <w:rsid w:val="004A31B0"/>
    <w:rsid w:val="004C3445"/>
    <w:rsid w:val="004C3961"/>
    <w:rsid w:val="004D4E38"/>
    <w:rsid w:val="004D6653"/>
    <w:rsid w:val="004F0588"/>
    <w:rsid w:val="004F10E3"/>
    <w:rsid w:val="004F287E"/>
    <w:rsid w:val="004F7EB8"/>
    <w:rsid w:val="00501AF0"/>
    <w:rsid w:val="00502FDA"/>
    <w:rsid w:val="00504D67"/>
    <w:rsid w:val="0050512C"/>
    <w:rsid w:val="0050564D"/>
    <w:rsid w:val="005163A2"/>
    <w:rsid w:val="00517E15"/>
    <w:rsid w:val="005259E2"/>
    <w:rsid w:val="0052685C"/>
    <w:rsid w:val="00537857"/>
    <w:rsid w:val="00552E90"/>
    <w:rsid w:val="00554C35"/>
    <w:rsid w:val="005561B1"/>
    <w:rsid w:val="005702B9"/>
    <w:rsid w:val="0057504E"/>
    <w:rsid w:val="00575121"/>
    <w:rsid w:val="00577597"/>
    <w:rsid w:val="00585FD3"/>
    <w:rsid w:val="005937C7"/>
    <w:rsid w:val="005B608A"/>
    <w:rsid w:val="005C39A2"/>
    <w:rsid w:val="005C77D7"/>
    <w:rsid w:val="005D35C1"/>
    <w:rsid w:val="005D6D35"/>
    <w:rsid w:val="005E3841"/>
    <w:rsid w:val="005E5B40"/>
    <w:rsid w:val="005E6115"/>
    <w:rsid w:val="005F2698"/>
    <w:rsid w:val="006025C1"/>
    <w:rsid w:val="00603B17"/>
    <w:rsid w:val="00611D8D"/>
    <w:rsid w:val="0061486F"/>
    <w:rsid w:val="00630253"/>
    <w:rsid w:val="006328D2"/>
    <w:rsid w:val="00663C17"/>
    <w:rsid w:val="00663E96"/>
    <w:rsid w:val="006720C7"/>
    <w:rsid w:val="00676D47"/>
    <w:rsid w:val="006C1229"/>
    <w:rsid w:val="006C7CF5"/>
    <w:rsid w:val="006F5418"/>
    <w:rsid w:val="006F58DD"/>
    <w:rsid w:val="0070134E"/>
    <w:rsid w:val="00701AF3"/>
    <w:rsid w:val="007152D1"/>
    <w:rsid w:val="00731ECF"/>
    <w:rsid w:val="007514EB"/>
    <w:rsid w:val="00757DCC"/>
    <w:rsid w:val="00760745"/>
    <w:rsid w:val="00763797"/>
    <w:rsid w:val="007641FF"/>
    <w:rsid w:val="00766A20"/>
    <w:rsid w:val="007716B4"/>
    <w:rsid w:val="0078143C"/>
    <w:rsid w:val="00784098"/>
    <w:rsid w:val="00786BA8"/>
    <w:rsid w:val="007A6956"/>
    <w:rsid w:val="007B2835"/>
    <w:rsid w:val="007D20BD"/>
    <w:rsid w:val="007D4926"/>
    <w:rsid w:val="007F4CCC"/>
    <w:rsid w:val="008011E3"/>
    <w:rsid w:val="00820257"/>
    <w:rsid w:val="0082135C"/>
    <w:rsid w:val="00823EE5"/>
    <w:rsid w:val="00833248"/>
    <w:rsid w:val="00852127"/>
    <w:rsid w:val="00885E48"/>
    <w:rsid w:val="008A50FF"/>
    <w:rsid w:val="008C13EA"/>
    <w:rsid w:val="008C380A"/>
    <w:rsid w:val="008D0C1F"/>
    <w:rsid w:val="008D3EF1"/>
    <w:rsid w:val="0090712B"/>
    <w:rsid w:val="00911E68"/>
    <w:rsid w:val="00922EF4"/>
    <w:rsid w:val="00923AB3"/>
    <w:rsid w:val="009255F3"/>
    <w:rsid w:val="0092650D"/>
    <w:rsid w:val="009366C8"/>
    <w:rsid w:val="00940374"/>
    <w:rsid w:val="0094416F"/>
    <w:rsid w:val="00944C7C"/>
    <w:rsid w:val="00966559"/>
    <w:rsid w:val="00973499"/>
    <w:rsid w:val="009A5582"/>
    <w:rsid w:val="009C4A12"/>
    <w:rsid w:val="009D208E"/>
    <w:rsid w:val="009D6A23"/>
    <w:rsid w:val="009E7244"/>
    <w:rsid w:val="009F0745"/>
    <w:rsid w:val="00A032DD"/>
    <w:rsid w:val="00A05187"/>
    <w:rsid w:val="00A171CD"/>
    <w:rsid w:val="00A1738A"/>
    <w:rsid w:val="00A176BE"/>
    <w:rsid w:val="00A23BE5"/>
    <w:rsid w:val="00A30B7F"/>
    <w:rsid w:val="00A35C81"/>
    <w:rsid w:val="00A36909"/>
    <w:rsid w:val="00A51A1A"/>
    <w:rsid w:val="00A53438"/>
    <w:rsid w:val="00A55BBA"/>
    <w:rsid w:val="00A64ECE"/>
    <w:rsid w:val="00A67039"/>
    <w:rsid w:val="00A76E08"/>
    <w:rsid w:val="00A810C5"/>
    <w:rsid w:val="00A93BD1"/>
    <w:rsid w:val="00AA55B6"/>
    <w:rsid w:val="00AB37EC"/>
    <w:rsid w:val="00AD72EE"/>
    <w:rsid w:val="00AE1629"/>
    <w:rsid w:val="00AE1780"/>
    <w:rsid w:val="00AF037D"/>
    <w:rsid w:val="00B11943"/>
    <w:rsid w:val="00B1452D"/>
    <w:rsid w:val="00B21C7E"/>
    <w:rsid w:val="00B31590"/>
    <w:rsid w:val="00B34697"/>
    <w:rsid w:val="00B46063"/>
    <w:rsid w:val="00B54981"/>
    <w:rsid w:val="00B556A0"/>
    <w:rsid w:val="00B60172"/>
    <w:rsid w:val="00B62CE7"/>
    <w:rsid w:val="00B77E72"/>
    <w:rsid w:val="00B9185D"/>
    <w:rsid w:val="00B9463F"/>
    <w:rsid w:val="00BA2D72"/>
    <w:rsid w:val="00BB0CF8"/>
    <w:rsid w:val="00BC4223"/>
    <w:rsid w:val="00BC5B92"/>
    <w:rsid w:val="00BC5DF2"/>
    <w:rsid w:val="00BD2CCA"/>
    <w:rsid w:val="00BD2E40"/>
    <w:rsid w:val="00C00058"/>
    <w:rsid w:val="00C1418A"/>
    <w:rsid w:val="00C17F5D"/>
    <w:rsid w:val="00C24415"/>
    <w:rsid w:val="00C271E5"/>
    <w:rsid w:val="00C27948"/>
    <w:rsid w:val="00C32413"/>
    <w:rsid w:val="00C61677"/>
    <w:rsid w:val="00C64172"/>
    <w:rsid w:val="00C64D2E"/>
    <w:rsid w:val="00C75ACD"/>
    <w:rsid w:val="00C76FFE"/>
    <w:rsid w:val="00C8543D"/>
    <w:rsid w:val="00C8543F"/>
    <w:rsid w:val="00CA63A6"/>
    <w:rsid w:val="00CB1311"/>
    <w:rsid w:val="00CC358D"/>
    <w:rsid w:val="00CC64F1"/>
    <w:rsid w:val="00CD1ACC"/>
    <w:rsid w:val="00CD75DD"/>
    <w:rsid w:val="00CE7BCD"/>
    <w:rsid w:val="00CF259E"/>
    <w:rsid w:val="00CF359C"/>
    <w:rsid w:val="00D246D5"/>
    <w:rsid w:val="00D252A9"/>
    <w:rsid w:val="00D53F45"/>
    <w:rsid w:val="00D5661A"/>
    <w:rsid w:val="00D56A91"/>
    <w:rsid w:val="00D56FC0"/>
    <w:rsid w:val="00D63F9B"/>
    <w:rsid w:val="00D75C84"/>
    <w:rsid w:val="00DA43AD"/>
    <w:rsid w:val="00DB373D"/>
    <w:rsid w:val="00DD2F95"/>
    <w:rsid w:val="00DD43B2"/>
    <w:rsid w:val="00DE326B"/>
    <w:rsid w:val="00E003D8"/>
    <w:rsid w:val="00E03202"/>
    <w:rsid w:val="00E04892"/>
    <w:rsid w:val="00E07E2B"/>
    <w:rsid w:val="00E13524"/>
    <w:rsid w:val="00E212E0"/>
    <w:rsid w:val="00E2295E"/>
    <w:rsid w:val="00E32820"/>
    <w:rsid w:val="00E4746B"/>
    <w:rsid w:val="00E60360"/>
    <w:rsid w:val="00E62CA7"/>
    <w:rsid w:val="00E662BF"/>
    <w:rsid w:val="00E76810"/>
    <w:rsid w:val="00E85039"/>
    <w:rsid w:val="00EA52F2"/>
    <w:rsid w:val="00EA6852"/>
    <w:rsid w:val="00EC1A12"/>
    <w:rsid w:val="00EC2B29"/>
    <w:rsid w:val="00EF3D7E"/>
    <w:rsid w:val="00F028F1"/>
    <w:rsid w:val="00F02DB9"/>
    <w:rsid w:val="00F077B6"/>
    <w:rsid w:val="00F10AE4"/>
    <w:rsid w:val="00F20B19"/>
    <w:rsid w:val="00F22C41"/>
    <w:rsid w:val="00F31E51"/>
    <w:rsid w:val="00F41426"/>
    <w:rsid w:val="00F50AEB"/>
    <w:rsid w:val="00F71788"/>
    <w:rsid w:val="00F7264F"/>
    <w:rsid w:val="00F849B0"/>
    <w:rsid w:val="00F95EC1"/>
    <w:rsid w:val="00FB0AB4"/>
    <w:rsid w:val="00FB6A38"/>
    <w:rsid w:val="00FB7576"/>
    <w:rsid w:val="00FC41DA"/>
    <w:rsid w:val="00FD23BD"/>
    <w:rsid w:val="00FD2804"/>
    <w:rsid w:val="00FD692F"/>
    <w:rsid w:val="00FE13B4"/>
    <w:rsid w:val="00FF707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9F1F"/>
  <w15:docId w15:val="{A1DE8630-9DD4-4AE9-8B15-CEC0CAD8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58"/>
    <w:rPr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5B77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7D56"/>
    <w:pPr>
      <w:keepNext/>
      <w:keepLines/>
      <w:numPr>
        <w:ilvl w:val="1"/>
        <w:numId w:val="16"/>
      </w:numPr>
      <w:shd w:val="clear" w:color="auto" w:fill="FFFFFF" w:themeFill="background1"/>
      <w:jc w:val="both"/>
      <w:outlineLvl w:val="1"/>
    </w:pPr>
    <w:rPr>
      <w:rFonts w:eastAsiaTheme="majorEastAsia" w:cstheme="majorBidi"/>
      <w:b/>
      <w:noProof/>
      <w:color w:val="000000" w:themeColor="text1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B77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B7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B7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B7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B7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B7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B7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3602"/>
    <w:pPr>
      <w:jc w:val="center"/>
    </w:pPr>
    <w:rPr>
      <w:rFonts w:ascii="Arial" w:hAnsi="Arial"/>
      <w:b/>
      <w:bCs/>
      <w:sz w:val="24"/>
      <w:szCs w:val="24"/>
      <w:lang w:val="sl-SI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BB5B7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D56"/>
    <w:rPr>
      <w:rFonts w:eastAsiaTheme="majorEastAsia" w:cstheme="majorBidi"/>
      <w:b/>
      <w:noProof/>
      <w:color w:val="000000" w:themeColor="text1"/>
      <w:szCs w:val="24"/>
      <w:shd w:val="clear" w:color="auto" w:fill="FFFFFF" w:themeFill="background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BB5B7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B77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B77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B7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B7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B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B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B5B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BB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5B7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5B77"/>
    <w:pPr>
      <w:tabs>
        <w:tab w:val="left" w:pos="440"/>
        <w:tab w:val="right" w:leader="dot" w:pos="9062"/>
      </w:tabs>
      <w:spacing w:after="100"/>
      <w:ind w:left="567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944C7C"/>
    <w:pPr>
      <w:tabs>
        <w:tab w:val="left" w:pos="1134"/>
        <w:tab w:val="right" w:leader="dot" w:pos="9062"/>
      </w:tabs>
      <w:spacing w:after="100"/>
    </w:pPr>
  </w:style>
  <w:style w:type="paragraph" w:styleId="ListParagraph">
    <w:name w:val="List Paragraph"/>
    <w:basedOn w:val="Normal"/>
    <w:uiPriority w:val="34"/>
    <w:qFormat/>
    <w:rsid w:val="00BB5B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B5B7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5B77"/>
    <w:rPr>
      <w:rFonts w:eastAsiaTheme="minorEastAsia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B77"/>
    <w:rPr>
      <w:rFonts w:ascii="Tahoma" w:hAnsi="Tahom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B77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B7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B5B77"/>
    <w:pPr>
      <w:tabs>
        <w:tab w:val="left" w:pos="1418"/>
        <w:tab w:val="right" w:leader="dot" w:pos="9062"/>
      </w:tabs>
      <w:spacing w:after="100"/>
      <w:ind w:left="567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B5B77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5B77"/>
    <w:rPr>
      <w:rFonts w:ascii="Tahoma" w:eastAsia="Times New Roman" w:hAnsi="Tahoma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B5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5B77"/>
    <w:pPr>
      <w:jc w:val="both"/>
    </w:pPr>
    <w:rPr>
      <w:rFonts w:ascii="Tahoma" w:hAnsi="Tahoma"/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BB5B77"/>
    <w:rPr>
      <w:rFonts w:ascii="Tahoma" w:eastAsia="Times New Roman" w:hAnsi="Tahoma" w:cs="Times New Roman"/>
      <w:sz w:val="28"/>
      <w:szCs w:val="20"/>
      <w:lang w:val="sl-SI"/>
    </w:rPr>
  </w:style>
  <w:style w:type="character" w:customStyle="1" w:styleId="Internetskapoveznica">
    <w:name w:val="Internetska poveznica"/>
    <w:basedOn w:val="DefaultParagraphFont"/>
    <w:uiPriority w:val="99"/>
    <w:unhideWhenUsed/>
    <w:rsid w:val="00BB5B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B77"/>
    <w:pPr>
      <w:tabs>
        <w:tab w:val="center" w:pos="4680"/>
        <w:tab w:val="right" w:pos="9360"/>
      </w:tabs>
    </w:pPr>
    <w:rPr>
      <w:rFonts w:ascii="Tahoma" w:hAnsi="Tahom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B5B77"/>
    <w:rPr>
      <w:rFonts w:ascii="Tahoma" w:eastAsia="Times New Roman" w:hAnsi="Tahoma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5B77"/>
    <w:pPr>
      <w:tabs>
        <w:tab w:val="center" w:pos="4680"/>
        <w:tab w:val="right" w:pos="9360"/>
      </w:tabs>
    </w:pPr>
    <w:rPr>
      <w:rFonts w:ascii="Tahoma" w:hAnsi="Tahoma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B5B77"/>
    <w:rPr>
      <w:rFonts w:ascii="Tahoma" w:eastAsia="Times New Roman" w:hAnsi="Tahoma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BB5B77"/>
    <w:pPr>
      <w:spacing w:after="120" w:line="480" w:lineRule="auto"/>
    </w:pPr>
    <w:rPr>
      <w:rFonts w:ascii="Tahoma" w:hAnsi="Tahoma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B5B77"/>
    <w:rPr>
      <w:rFonts w:ascii="Tahoma" w:eastAsia="Times New Roman" w:hAnsi="Tahoma" w:cs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B77"/>
    <w:pPr>
      <w:spacing w:after="120" w:line="480" w:lineRule="auto"/>
      <w:ind w:left="283"/>
    </w:pPr>
    <w:rPr>
      <w:rFonts w:ascii="Tahoma" w:hAnsi="Tahoma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B77"/>
    <w:rPr>
      <w:rFonts w:ascii="Tahoma" w:eastAsia="Times New Roman" w:hAnsi="Tahoma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unhideWhenUsed/>
    <w:rsid w:val="00BB5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B77"/>
    <w:pPr>
      <w:spacing w:after="120"/>
      <w:ind w:left="283"/>
    </w:pPr>
    <w:rPr>
      <w:rFonts w:ascii="Tahoma" w:hAnsi="Tahoma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B77"/>
    <w:rPr>
      <w:rFonts w:ascii="Tahoma" w:eastAsia="Times New Roman" w:hAnsi="Tahoma" w:cs="Times New Roman"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77"/>
    <w:rPr>
      <w:rFonts w:ascii="Tahoma" w:hAnsi="Tahom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77"/>
    <w:rPr>
      <w:rFonts w:ascii="Tahoma" w:eastAsia="Times New Roman" w:hAnsi="Tahom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77"/>
    <w:rPr>
      <w:rFonts w:ascii="Tahoma" w:eastAsia="Times New Roman" w:hAnsi="Tahoma" w:cs="Times New Roman"/>
      <w:b/>
      <w:bCs/>
      <w:sz w:val="20"/>
      <w:szCs w:val="20"/>
      <w:lang w:val="en-US"/>
    </w:rPr>
  </w:style>
  <w:style w:type="numbering" w:customStyle="1" w:styleId="NoList2">
    <w:name w:val="No List2"/>
    <w:next w:val="NoList"/>
    <w:semiHidden/>
    <w:unhideWhenUsed/>
    <w:rsid w:val="00BB5B77"/>
  </w:style>
  <w:style w:type="table" w:customStyle="1" w:styleId="TableGrid2">
    <w:name w:val="Table Grid2"/>
    <w:basedOn w:val="TableNormal"/>
    <w:next w:val="TableGrid"/>
    <w:uiPriority w:val="59"/>
    <w:rsid w:val="00BB5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BB5B77"/>
  </w:style>
  <w:style w:type="table" w:customStyle="1" w:styleId="TableGrid3">
    <w:name w:val="Table Grid3"/>
    <w:basedOn w:val="TableNormal"/>
    <w:next w:val="TableGrid"/>
    <w:uiPriority w:val="59"/>
    <w:rsid w:val="00BB5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B77"/>
    <w:pPr>
      <w:autoSpaceDE w:val="0"/>
      <w:autoSpaceDN w:val="0"/>
      <w:adjustRightInd w:val="0"/>
    </w:pPr>
    <w:rPr>
      <w:rFonts w:eastAsiaTheme="minorEastAsia"/>
      <w:color w:val="000000"/>
    </w:rPr>
  </w:style>
  <w:style w:type="table" w:customStyle="1" w:styleId="TableGrid11">
    <w:name w:val="Table Grid11"/>
    <w:basedOn w:val="TableNormal"/>
    <w:next w:val="TableGrid"/>
    <w:uiPriority w:val="59"/>
    <w:rsid w:val="00BB5B7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B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5B77"/>
    <w:rPr>
      <w:rFonts w:ascii="Tahoma" w:hAnsi="Tahoma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B77"/>
    <w:rPr>
      <w:rFonts w:ascii="Tahoma" w:eastAsia="Times New Roman" w:hAnsi="Tahom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5B7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B5B77"/>
    <w:pPr>
      <w:widowControl w:val="0"/>
      <w:autoSpaceDE w:val="0"/>
      <w:autoSpaceDN w:val="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5B7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B5B7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B5B7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B5B7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B5B7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B5B7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B5B77"/>
  </w:style>
  <w:style w:type="table" w:customStyle="1" w:styleId="TableGrid6">
    <w:name w:val="Table Grid6"/>
    <w:basedOn w:val="TableNormal"/>
    <w:uiPriority w:val="59"/>
    <w:rsid w:val="00BB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B5B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73602"/>
    <w:rPr>
      <w:rFonts w:ascii="Arial" w:eastAsia="Times New Roman" w:hAnsi="Arial" w:cs="Times New Roman"/>
      <w:b/>
      <w:bCs/>
      <w:lang w:val="sl-SI" w:eastAsia="x-none"/>
    </w:rPr>
  </w:style>
  <w:style w:type="paragraph" w:styleId="Revision">
    <w:name w:val="Revision"/>
    <w:hidden/>
    <w:uiPriority w:val="99"/>
    <w:semiHidden/>
    <w:rsid w:val="004203D1"/>
    <w:rPr>
      <w:szCs w:val="20"/>
    </w:rPr>
  </w:style>
  <w:style w:type="table" w:customStyle="1" w:styleId="TableGrid8">
    <w:name w:val="Table Grid8"/>
    <w:basedOn w:val="TableNormal"/>
    <w:next w:val="TableGrid"/>
    <w:uiPriority w:val="39"/>
    <w:rsid w:val="0006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7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8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e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4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b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c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d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4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5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6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7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8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c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d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e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7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8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b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c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d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e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D20B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1738A"/>
  </w:style>
  <w:style w:type="table" w:customStyle="1" w:styleId="TableGrid12">
    <w:name w:val="Table Grid12"/>
    <w:basedOn w:val="TableNormal"/>
    <w:next w:val="TableGrid"/>
    <w:uiPriority w:val="39"/>
    <w:rsid w:val="00A173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D72"/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11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C2FE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E5B40"/>
    <w:rPr>
      <w:i/>
      <w:iCs/>
      <w:color w:val="404040" w:themeColor="text1" w:themeTint="BF"/>
    </w:rPr>
  </w:style>
  <w:style w:type="table" w:customStyle="1" w:styleId="TableGrid15">
    <w:name w:val="Table Grid15"/>
    <w:basedOn w:val="TableNormal"/>
    <w:next w:val="TableGrid"/>
    <w:uiPriority w:val="39"/>
    <w:rsid w:val="00823EE5"/>
    <w:rPr>
      <w:rFonts w:ascii="Calibri" w:eastAsia="Calibri" w:hAnsi="Calibr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D2F95"/>
  </w:style>
  <w:style w:type="table" w:customStyle="1" w:styleId="TableGrid16">
    <w:name w:val="Table Grid16"/>
    <w:basedOn w:val="TableNormal"/>
    <w:next w:val="TableGrid"/>
    <w:uiPriority w:val="39"/>
    <w:rsid w:val="00DD2F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D2F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D2F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DD2F95"/>
  </w:style>
  <w:style w:type="numbering" w:customStyle="1" w:styleId="NoList21">
    <w:name w:val="No List21"/>
    <w:next w:val="NoList"/>
    <w:semiHidden/>
    <w:unhideWhenUsed/>
    <w:rsid w:val="00DD2F95"/>
  </w:style>
  <w:style w:type="table" w:customStyle="1" w:styleId="TableGrid21">
    <w:name w:val="Table Grid21"/>
    <w:basedOn w:val="TableNormal"/>
    <w:next w:val="TableGrid"/>
    <w:uiPriority w:val="59"/>
    <w:rsid w:val="00DD2F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semiHidden/>
    <w:unhideWhenUsed/>
    <w:rsid w:val="00DD2F95"/>
  </w:style>
  <w:style w:type="table" w:customStyle="1" w:styleId="TableGrid31">
    <w:name w:val="Table Grid31"/>
    <w:basedOn w:val="TableNormal"/>
    <w:next w:val="TableGrid"/>
    <w:uiPriority w:val="59"/>
    <w:rsid w:val="00DD2F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2F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DD2F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DD2F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DD2F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3C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3C0"/>
    <w:rPr>
      <w:b/>
      <w:bCs/>
      <w:i/>
      <w:iCs/>
      <w:color w:val="5B9BD5" w:themeColor="accent1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A67039"/>
    <w:pPr>
      <w:spacing w:line="259" w:lineRule="auto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67039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A6703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A67039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oordinatnamreatabele1">
    <w:name w:val="Koordinatna mreža tabele1"/>
    <w:basedOn w:val="TableNormal"/>
    <w:uiPriority w:val="39"/>
    <w:rsid w:val="007D4926"/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skola@os-smakarije.edu.me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le2OHW2GEmF4qW1+asDwOfiEeA==">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E52EB-CD46-48EA-9C5F-796EDAC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9</Pages>
  <Words>34406</Words>
  <Characters>196119</Characters>
  <Application>Microsoft Office Word</Application>
  <DocSecurity>0</DocSecurity>
  <Lines>163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CT</cp:lastModifiedBy>
  <cp:revision>2</cp:revision>
  <cp:lastPrinted>2022-11-10T10:48:00Z</cp:lastPrinted>
  <dcterms:created xsi:type="dcterms:W3CDTF">2024-03-25T09:01:00Z</dcterms:created>
  <dcterms:modified xsi:type="dcterms:W3CDTF">2024-03-25T09:01:00Z</dcterms:modified>
</cp:coreProperties>
</file>